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48D29B17" w14:textId="05D17298" w:rsidR="008B60F7" w:rsidRPr="007B116A" w:rsidRDefault="001B2BA5" w:rsidP="00BB71ED">
            <w:pPr>
              <w:pStyle w:val="a0"/>
              <w:rPr>
                <w:lang w:val="ru-RU"/>
              </w:rPr>
            </w:pPr>
            <w:bookmarkStart w:id="0" w:name="_Hlk22630451"/>
            <w:bookmarkStart w:id="1" w:name="_Toc384106313"/>
            <w:ins w:id="2" w:author="OICA" w:date="2025-09-03T16:57:00Z" w16du:dateUtc="2025-09-03T14:57:00Z">
              <w:r>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0"/>
      <w:bookmarkEnd w:id="1"/>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3"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6032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EC, </w:t>
                                    </w:r>
                                    <w:r w:rsidRPr="00E86FD6">
                                      <w:rPr>
                                        <w:color w:val="FF0000"/>
                                        <w:highlight w:val="cyan"/>
                                        <w:rPrChange w:id="4" w:author="RG Sept 2025c" w:date="2025-09-25T11:46:00Z" w16du:dateUtc="2025-09-25T10:46:00Z">
                                          <w:rPr>
                                            <w:color w:val="FF0000"/>
                                          </w:rPr>
                                        </w:rPrChange>
                                      </w:rPr>
                                      <w:t>Japan</w:t>
                                    </w:r>
                                    <w:r w:rsidR="001E2198" w:rsidRPr="00E86FD6">
                                      <w:rPr>
                                        <w:color w:val="FF0000"/>
                                        <w:highlight w:val="cyan"/>
                                        <w:rPrChange w:id="5" w:author="RG Sept 2025c" w:date="2025-09-25T11:46:00Z" w16du:dateUtc="2025-09-25T10:46:00Z">
                                          <w:rPr>
                                            <w:color w:val="FF0000"/>
                                          </w:rPr>
                                        </w:rPrChange>
                                      </w:rPr>
                                      <w:t>, UK</w:t>
                                    </w:r>
                                    <w:r>
                                      <w:rPr>
                                        <w:color w:val="FF0000"/>
                                      </w:rPr>
                                      <w:t xml:space="preserve"> and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6"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60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59F792B1" w:rsidR="00F51087" w:rsidRDefault="00F51087" w:rsidP="00560EC1">
                              <w:pPr>
                                <w:rPr>
                                  <w:color w:val="FF0000"/>
                                </w:rPr>
                              </w:pPr>
                              <w:r w:rsidRPr="00B70C96">
                                <w:rPr>
                                  <w:color w:val="FF0000"/>
                                </w:rPr>
                                <w:t>Informal Document GRPE-</w:t>
                              </w:r>
                              <w:r w:rsidR="00E33776">
                                <w:rPr>
                                  <w:color w:val="FF0000"/>
                                </w:rPr>
                                <w:t>93-XX</w:t>
                              </w:r>
                            </w:p>
                            <w:p w14:paraId="4C3251A0" w14:textId="4D65E44D" w:rsidR="00F51087" w:rsidRPr="00B70C96" w:rsidRDefault="00F51087" w:rsidP="00560EC1">
                              <w:pPr>
                                <w:rPr>
                                  <w:color w:val="FF0000"/>
                                </w:rPr>
                              </w:pPr>
                              <w:r>
                                <w:rPr>
                                  <w:color w:val="FF0000"/>
                                </w:rPr>
                                <w:t xml:space="preserve">Submitted by the experts from the EC, </w:t>
                              </w:r>
                              <w:r w:rsidRPr="00E86FD6">
                                <w:rPr>
                                  <w:color w:val="FF0000"/>
                                  <w:highlight w:val="cyan"/>
                                  <w:rPrChange w:id="7" w:author="RG Sept 2025c" w:date="2025-09-25T11:46:00Z" w16du:dateUtc="2025-09-25T10:46:00Z">
                                    <w:rPr>
                                      <w:color w:val="FF0000"/>
                                    </w:rPr>
                                  </w:rPrChange>
                                </w:rPr>
                                <w:t>Japan</w:t>
                              </w:r>
                              <w:r w:rsidR="001E2198" w:rsidRPr="00E86FD6">
                                <w:rPr>
                                  <w:color w:val="FF0000"/>
                                  <w:highlight w:val="cyan"/>
                                  <w:rPrChange w:id="8" w:author="RG Sept 2025c" w:date="2025-09-25T11:46:00Z" w16du:dateUtc="2025-09-25T10:46:00Z">
                                    <w:rPr>
                                      <w:color w:val="FF0000"/>
                                    </w:rPr>
                                  </w:rPrChange>
                                </w:rPr>
                                <w:t>, UK</w:t>
                              </w:r>
                              <w:r>
                                <w:rPr>
                                  <w:color w:val="FF0000"/>
                                </w:rPr>
                                <w:t xml:space="preserve"> and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9"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7777777"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commentRangeStart w:id="10"/>
      <w:commentRangeEnd w:id="10"/>
      <w:r w:rsidR="006A5980">
        <w:rPr>
          <w:rStyle w:val="CommentReference"/>
        </w:rPr>
        <w:commentReference w:id="10"/>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32E7780C" w:rsidR="00474AE8" w:rsidRPr="00E055A2" w:rsidRDefault="00474AE8" w:rsidP="00474AE8">
      <w:pPr>
        <w:pStyle w:val="H1G"/>
        <w:ind w:firstLine="0"/>
        <w:jc w:val="both"/>
        <w:rPr>
          <w:color w:val="000000" w:themeColor="text1"/>
        </w:rPr>
      </w:pPr>
      <w:commentRangeStart w:id="11"/>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2" w:author="RG Sept 2025c" w:date="2025-09-25T11:46:00Z" w16du:dateUtc="2025-09-25T10:46:00Z">
        <w:r w:rsidR="00055190">
          <w:rPr>
            <w:color w:val="000000" w:themeColor="text1"/>
          </w:rPr>
          <w:t>, Japan</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commentRangeEnd w:id="11"/>
      <w:r w:rsidR="00E86FD6">
        <w:rPr>
          <w:rStyle w:val="CommentReference"/>
          <w:b w:val="0"/>
        </w:rPr>
        <w:commentReference w:id="11"/>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13" w:author="RG Sept 2025c" w:date="2025-09-23T10:52:00Z" w16du:dateUtc="2025-09-23T09:52:00Z">
        <w:r w:rsidR="008C2170" w:rsidRPr="00044258" w:rsidDel="00044258">
          <w:delText>[</w:delText>
        </w:r>
      </w:del>
      <w:r w:rsidR="008C2170" w:rsidRPr="00044258">
        <w:t>04</w:t>
      </w:r>
      <w:del w:id="14"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7F35B4" w:rsidRDefault="00A1474E" w:rsidP="00A1474E">
      <w:pPr>
        <w:spacing w:after="120"/>
        <w:rPr>
          <w:sz w:val="28"/>
        </w:rPr>
      </w:pPr>
      <w:r w:rsidRPr="007F35B4">
        <w:rPr>
          <w:sz w:val="28"/>
        </w:rPr>
        <w:t>Contents</w:t>
      </w:r>
    </w:p>
    <w:p w14:paraId="7A3AF103" w14:textId="0744928E" w:rsidR="00A1474E" w:rsidRPr="007F35B4" w:rsidRDefault="00A1474E" w:rsidP="00A1474E">
      <w:pPr>
        <w:tabs>
          <w:tab w:val="right" w:pos="9638"/>
        </w:tabs>
        <w:spacing w:after="120"/>
        <w:ind w:left="283"/>
        <w:rPr>
          <w:sz w:val="18"/>
        </w:rPr>
      </w:pPr>
      <w:r w:rsidRPr="007F35B4">
        <w:rPr>
          <w:i/>
          <w:sz w:val="18"/>
        </w:rPr>
        <w:tab/>
        <w:t>Page</w:t>
      </w:r>
      <w:r w:rsidR="0078000C" w:rsidRPr="00325549">
        <w:rPr>
          <w:rStyle w:val="FootnoteReference"/>
          <w:i/>
        </w:rPr>
        <w:t xml:space="preserve"> </w:t>
      </w:r>
      <w:r w:rsidR="0078000C">
        <w:rPr>
          <w:rStyle w:val="FootnoteReference"/>
          <w:i/>
        </w:rPr>
        <w:footnoteReference w:id="3"/>
      </w:r>
    </w:p>
    <w:p w14:paraId="423CE82A" w14:textId="77777777" w:rsidR="00A1474E" w:rsidRPr="007F35B4" w:rsidRDefault="00A1474E" w:rsidP="00A1474E">
      <w:pPr>
        <w:tabs>
          <w:tab w:val="right" w:pos="850"/>
          <w:tab w:val="left" w:pos="1134"/>
          <w:tab w:val="left" w:pos="1559"/>
          <w:tab w:val="left" w:pos="1984"/>
          <w:tab w:val="left" w:leader="dot" w:pos="8929"/>
          <w:tab w:val="right" w:pos="9638"/>
        </w:tabs>
        <w:spacing w:after="120"/>
      </w:pPr>
      <w:r w:rsidRPr="007F35B4">
        <w:t>Regulation</w:t>
      </w:r>
    </w:p>
    <w:p w14:paraId="35A378A3" w14:textId="243EBE9D" w:rsidR="00A1474E" w:rsidRPr="007F35B4" w:rsidRDefault="00A1474E" w:rsidP="00A1474E">
      <w:pPr>
        <w:pStyle w:val="SingleTxtG"/>
        <w:tabs>
          <w:tab w:val="left" w:pos="567"/>
          <w:tab w:val="left" w:pos="1134"/>
          <w:tab w:val="right" w:leader="dot" w:pos="8505"/>
          <w:tab w:val="right" w:pos="9639"/>
        </w:tabs>
        <w:ind w:left="567" w:right="239"/>
      </w:pPr>
      <w:r w:rsidRPr="007F35B4">
        <w:t>1.</w:t>
      </w:r>
      <w:r w:rsidRPr="007F35B4">
        <w:tab/>
        <w:t>Scope</w:t>
      </w:r>
      <w:r w:rsidRPr="007F35B4">
        <w:tab/>
      </w:r>
      <w:r w:rsidRPr="007F35B4">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12D04BA5" w:rsidR="00A1474E" w:rsidRPr="00E055A2" w:rsidRDefault="00A1474E" w:rsidP="00A1474E">
      <w:pPr>
        <w:pStyle w:val="SingleTxtG"/>
        <w:tabs>
          <w:tab w:val="left" w:pos="567"/>
          <w:tab w:val="left" w:pos="1134"/>
          <w:tab w:val="right" w:leader="dot" w:pos="8505"/>
          <w:tab w:val="right" w:pos="9639"/>
        </w:tabs>
        <w:ind w:left="567" w:right="239"/>
      </w:pPr>
      <w:r w:rsidRPr="00E055A2">
        <w:t>11.</w:t>
      </w:r>
      <w:r w:rsidRPr="00E055A2">
        <w:tab/>
        <w:t>Introductory Provisions</w:t>
      </w:r>
      <w:r w:rsidRPr="00E055A2">
        <w:tab/>
      </w:r>
      <w:r w:rsidRPr="00E055A2">
        <w:tab/>
      </w:r>
    </w:p>
    <w:p w14:paraId="590C4DD2" w14:textId="6121ABD1" w:rsidR="00A1474E" w:rsidRPr="00E055A2" w:rsidRDefault="00A1474E" w:rsidP="00A1474E">
      <w:pPr>
        <w:pStyle w:val="SingleTxtG"/>
        <w:tabs>
          <w:tab w:val="left" w:pos="567"/>
          <w:tab w:val="left" w:pos="1134"/>
          <w:tab w:val="right" w:leader="dot" w:pos="8505"/>
          <w:tab w:val="right" w:pos="9639"/>
        </w:tabs>
        <w:ind w:left="567" w:right="239"/>
      </w:pPr>
      <w:r w:rsidRPr="00E055A2">
        <w:t>12.</w:t>
      </w:r>
      <w:r w:rsidRPr="00E055A2">
        <w:tab/>
        <w:t xml:space="preserve">Transitional </w:t>
      </w:r>
      <w:r w:rsidR="00206510">
        <w:t xml:space="preserve">and Special </w:t>
      </w:r>
      <w:r w:rsidRPr="00E055A2">
        <w:t>Provisions</w:t>
      </w:r>
      <w:r w:rsidRPr="00E055A2">
        <w:tab/>
      </w:r>
      <w:r w:rsidRPr="00E055A2">
        <w:tab/>
      </w:r>
    </w:p>
    <w:p w14:paraId="4812685A" w14:textId="55380755" w:rsidR="00A1474E" w:rsidRPr="00E055A2" w:rsidRDefault="00A1474E" w:rsidP="00A1474E">
      <w:pPr>
        <w:pStyle w:val="SingleTxtG"/>
        <w:tabs>
          <w:tab w:val="left" w:pos="567"/>
          <w:tab w:val="left" w:pos="1134"/>
          <w:tab w:val="right" w:leader="dot" w:pos="8505"/>
          <w:tab w:val="right" w:pos="9639"/>
        </w:tabs>
        <w:ind w:hanging="567"/>
      </w:pPr>
      <w:r w:rsidRPr="00E055A2">
        <w:t>13.</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15"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3.</w:t>
      </w:r>
      <w:r w:rsidRPr="00E055A2">
        <w:tab/>
        <w:t>WLTP Test Sheet</w:t>
      </w:r>
      <w:r w:rsidRPr="00E055A2">
        <w:tab/>
      </w:r>
      <w:r w:rsidRPr="00E055A2">
        <w:tab/>
      </w:r>
    </w:p>
    <w:bookmarkEnd w:id="15"/>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C8AF27" w14:textId="2A9B8B9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r>
      <w:r w:rsidR="00780176">
        <w:t>5</w:t>
      </w:r>
      <w:r w:rsidRPr="00E055A2">
        <w:t>.</w:t>
      </w:r>
      <w:r w:rsidRPr="00E055A2">
        <w:tab/>
      </w:r>
      <w:r w:rsidR="007F642D" w:rsidRPr="007F642D">
        <w:t>Manufacturer’s Declaration of Compliance with the OBD Requirements</w:t>
      </w:r>
      <w:r w:rsidRPr="00E055A2">
        <w:tab/>
      </w:r>
      <w:r w:rsidRPr="00E055A2">
        <w:tab/>
      </w:r>
    </w:p>
    <w:p w14:paraId="1CAAF432" w14:textId="45197219" w:rsidR="00A1474E" w:rsidRPr="00E055A2" w:rsidRDefault="00A1474E" w:rsidP="00A1474E">
      <w:pPr>
        <w:pStyle w:val="SingleTxtG"/>
        <w:tabs>
          <w:tab w:val="left" w:pos="567"/>
          <w:tab w:val="left" w:pos="1134"/>
          <w:tab w:val="right" w:leader="dot" w:pos="8505"/>
          <w:tab w:val="right" w:pos="9639"/>
        </w:tabs>
        <w:ind w:left="567" w:right="239"/>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433C6069"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 (Level 1A</w:t>
      </w:r>
      <w:r w:rsidR="00206510">
        <w:t xml:space="preserve"> and Level 2</w:t>
      </w:r>
      <w:r w:rsidRPr="00E055A2">
        <w:t xml:space="preserve"> only)</w:t>
      </w:r>
      <w:r w:rsidRPr="00E055A2">
        <w:tab/>
      </w:r>
      <w:r w:rsidRPr="00E055A2">
        <w:tab/>
      </w:r>
    </w:p>
    <w:p w14:paraId="1018A44C" w14:textId="55A550B3"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 (Level 1A only)</w:t>
      </w:r>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tab/>
        <w:t>8.</w:t>
      </w:r>
      <w:r w:rsidRPr="00E055A2">
        <w:tab/>
        <w:t>Determination of additional electric energy consumption values required for checking the Conformity of Production of PEVs and OVC-HEVs</w:t>
      </w:r>
      <w:r w:rsidRPr="00E055A2">
        <w:tab/>
      </w:r>
      <w:r w:rsidRPr="00E055A2">
        <w:tab/>
      </w:r>
    </w:p>
    <w:p w14:paraId="1534DF04" w14:textId="08F537BD" w:rsidR="00966B77" w:rsidRPr="00E055A2" w:rsidRDefault="00966B77" w:rsidP="00A1474E">
      <w:pPr>
        <w:pStyle w:val="SingleTxtG"/>
        <w:tabs>
          <w:tab w:val="left" w:pos="709"/>
          <w:tab w:val="left" w:pos="1134"/>
          <w:tab w:val="left" w:pos="1701"/>
          <w:tab w:val="right" w:leader="dot" w:pos="8505"/>
          <w:tab w:val="right" w:pos="9639"/>
        </w:tabs>
        <w:ind w:left="1698" w:right="992" w:hanging="705"/>
      </w:pPr>
      <w:r w:rsidRPr="00E055A2">
        <w:tab/>
      </w:r>
      <w:del w:id="16" w:author="RG Sept 2025c" w:date="2025-09-23T11:14:00Z" w16du:dateUtc="2025-09-23T10:14:00Z">
        <w:r w:rsidRPr="001B2BA5" w:rsidDel="00BB4CD8">
          <w:rPr>
            <w:highlight w:val="red"/>
            <w:rPrChange w:id="17" w:author="OICA" w:date="2025-09-03T16:57:00Z" w16du:dateUtc="2025-09-03T14:57:00Z">
              <w:rPr/>
            </w:rPrChange>
          </w:rPr>
          <w:delText>[</w:delText>
        </w:r>
      </w:del>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083CC9F0" w:rsidR="00A1474E" w:rsidRDefault="00A1474E" w:rsidP="00A1474E">
      <w:pPr>
        <w:pStyle w:val="SingleTxtG"/>
        <w:tabs>
          <w:tab w:val="left" w:pos="567"/>
          <w:tab w:val="left" w:pos="1134"/>
          <w:tab w:val="right" w:leader="dot" w:pos="8505"/>
          <w:tab w:val="right" w:pos="9639"/>
        </w:tabs>
        <w:ind w:left="567" w:right="239"/>
      </w:pPr>
      <w:r w:rsidRPr="00E055A2">
        <w:lastRenderedPageBreak/>
        <w:t>B9.</w:t>
      </w:r>
      <w:r w:rsidRPr="00E055A2">
        <w:tab/>
        <w:t>Determination of method equivalency (Level 1A only)</w:t>
      </w:r>
      <w:r w:rsidRPr="00E055A2">
        <w:tab/>
      </w:r>
      <w:r w:rsidRPr="00E055A2">
        <w:tab/>
      </w:r>
    </w:p>
    <w:p w14:paraId="27D6B6C1" w14:textId="072BA04D" w:rsidR="00CF472E" w:rsidRDefault="00226DFF" w:rsidP="00226DFF">
      <w:pPr>
        <w:pStyle w:val="SingleTxtG"/>
        <w:tabs>
          <w:tab w:val="left" w:pos="567"/>
          <w:tab w:val="left" w:pos="1134"/>
          <w:tab w:val="right" w:leader="dot" w:pos="8505"/>
          <w:tab w:val="right" w:pos="9639"/>
        </w:tabs>
        <w:ind w:left="567" w:right="239"/>
      </w:pPr>
      <w:r>
        <w:t>B10.</w:t>
      </w:r>
      <w:r>
        <w:tab/>
        <w:t>Laboratory test for electric range 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0D8BBCFD" w:rsidR="00FD1238" w:rsidRPr="00E055A2" w:rsidRDefault="00FD1238" w:rsidP="00FD1238">
      <w:pPr>
        <w:pStyle w:val="SingleTxtG"/>
        <w:tabs>
          <w:tab w:val="left" w:pos="709"/>
          <w:tab w:val="left" w:pos="1134"/>
          <w:tab w:val="left" w:pos="1701"/>
          <w:tab w:val="right" w:leader="dot" w:pos="8505"/>
          <w:tab w:val="right" w:pos="9639"/>
        </w:tabs>
        <w:ind w:right="992" w:hanging="141"/>
      </w:pPr>
      <w:del w:id="18" w:author="RG Sept 2025c" w:date="2025-09-23T10:53:00Z" w16du:dateUtc="2025-09-23T09:53:00Z">
        <w:r w:rsidRPr="00E055A2" w:rsidDel="008E6AB7">
          <w:tab/>
          <w:delText>1.</w:delText>
        </w:r>
        <w:r w:rsidRPr="00E055A2" w:rsidDel="008E6AB7">
          <w:tab/>
        </w:r>
        <w:r w:rsidR="00180A5D" w:rsidDel="008E6AB7">
          <w:delText>Vehicle surve</w:delText>
        </w:r>
        <w:commentRangeStart w:id="19"/>
        <w:r w:rsidR="00180A5D" w:rsidDel="008E6AB7">
          <w:delText>y</w:delText>
        </w:r>
      </w:del>
      <w:commentRangeEnd w:id="19"/>
      <w:r w:rsidR="008E6AB7">
        <w:rPr>
          <w:rStyle w:val="CommentReference"/>
        </w:rPr>
        <w:commentReference w:id="19"/>
      </w:r>
      <w:r w:rsidRPr="00E055A2">
        <w:tab/>
      </w:r>
      <w:r w:rsidRPr="00E055A2">
        <w:tab/>
      </w:r>
    </w:p>
    <w:p w14:paraId="2732D29A" w14:textId="2B9564F2" w:rsidR="00FD1238" w:rsidRPr="00E055A2" w:rsidRDefault="00FD1238" w:rsidP="00FD1238">
      <w:pPr>
        <w:pStyle w:val="SingleTxtG"/>
        <w:tabs>
          <w:tab w:val="left" w:pos="709"/>
          <w:tab w:val="left" w:pos="1134"/>
          <w:tab w:val="left" w:pos="1701"/>
          <w:tab w:val="right" w:leader="dot" w:pos="8505"/>
          <w:tab w:val="right" w:pos="9639"/>
        </w:tabs>
        <w:ind w:right="992" w:hanging="141"/>
      </w:pPr>
      <w:commentRangeStart w:id="20"/>
      <w:r w:rsidRPr="00E055A2">
        <w:tab/>
        <w:t>2.</w:t>
      </w:r>
      <w:r w:rsidRPr="00E055A2">
        <w:tab/>
      </w:r>
      <w:r w:rsidR="00901781" w:rsidRPr="00901781">
        <w:t>Values to be read from vehicles</w:t>
      </w:r>
      <w:commentRangeEnd w:id="20"/>
      <w:r w:rsidR="008E6AB7">
        <w:rPr>
          <w:rStyle w:val="CommentReference"/>
        </w:rPr>
        <w:commentReference w:id="20"/>
      </w:r>
      <w:r w:rsidRPr="00E055A2">
        <w:tab/>
      </w:r>
      <w:r w:rsidRPr="00E055A2">
        <w:tab/>
      </w:r>
    </w:p>
    <w:p w14:paraId="63C61B16" w14:textId="279806A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t>3.</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5550D92D"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 (Level 1A only)</w:t>
      </w:r>
      <w:r w:rsidRPr="00E055A2">
        <w:tab/>
      </w:r>
      <w:r w:rsidRPr="00E055A2">
        <w:tab/>
      </w:r>
    </w:p>
    <w:p w14:paraId="4E655087" w14:textId="445E833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Standard Diesel Bench Cycle (SDBC) (Level 1A only)</w:t>
      </w:r>
      <w:r w:rsidRPr="00E055A2">
        <w:tab/>
      </w:r>
      <w:r w:rsidRPr="00E055A2">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w:t>
      </w:r>
      <w:r w:rsidRPr="00E055A2">
        <w:tab/>
        <w:t>Standard Road Cycle (SRC)</w:t>
      </w:r>
      <w:r w:rsidRPr="00E055A2">
        <w:tab/>
      </w:r>
      <w:r w:rsidRPr="00E055A2">
        <w:tab/>
      </w:r>
    </w:p>
    <w:p w14:paraId="66EB0923" w14:textId="1CBB9ED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 (Level 1B only)</w:t>
      </w:r>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21"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77777777" w:rsidR="00A1474E" w:rsidRPr="00E055A2" w:rsidRDefault="00A1474E" w:rsidP="00BD30E5">
      <w:pPr>
        <w:pStyle w:val="SingleTxtG"/>
      </w:pPr>
      <w:r w:rsidRPr="00E055A2">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013D097B" w14:textId="63FFA511" w:rsidR="00A1474E"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4FFF766B" w:rsidR="00A1474E" w:rsidRPr="00E055A2" w:rsidRDefault="00A1474E" w:rsidP="00BD30E5">
      <w:pPr>
        <w:pStyle w:val="SingleTxtG"/>
      </w:pPr>
      <w:r w:rsidRPr="00E055A2">
        <w:t xml:space="preserve">A type approval to </w:t>
      </w:r>
      <w:r w:rsidR="007D0F1E">
        <w:t>Level 2</w:t>
      </w:r>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21"/>
    <w:p w14:paraId="51F9F8D8" w14:textId="77777777" w:rsidR="00A1474E" w:rsidRPr="00E055A2" w:rsidRDefault="00A1474E" w:rsidP="00A1474E">
      <w:pPr>
        <w:pStyle w:val="HChG"/>
        <w:ind w:left="2256" w:hanging="1122"/>
      </w:pPr>
      <w:r w:rsidRPr="00E055A2">
        <w:t>1.</w:t>
      </w:r>
      <w:r w:rsidRPr="00E055A2">
        <w:tab/>
        <w:t>Scope</w:t>
      </w:r>
    </w:p>
    <w:p w14:paraId="7DCC683E" w14:textId="0125701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77777777"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22"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77777777"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xml:space="preserve">, the </w:t>
      </w:r>
      <w:commentRangeStart w:id="23"/>
      <w:r w:rsidRPr="007467A6">
        <w:t xml:space="preserve">approval authority </w:t>
      </w:r>
      <w:commentRangeEnd w:id="23"/>
      <w:r w:rsidR="00C23790">
        <w:rPr>
          <w:rStyle w:val="CommentReference"/>
        </w:rPr>
        <w:commentReference w:id="23"/>
      </w:r>
      <w:r w:rsidRPr="007467A6">
        <w:t>may grant an emission type-approval if the vehicle meets the requirements for a type of vehicle of category N</w:t>
      </w:r>
      <w:r w:rsidRPr="007467A6">
        <w:rPr>
          <w:vertAlign w:val="subscript"/>
        </w:rPr>
        <w:t>1</w:t>
      </w:r>
      <w:r w:rsidRPr="007467A6">
        <w:t>.</w:t>
      </w:r>
    </w:p>
    <w:bookmarkEnd w:id="22"/>
    <w:p w14:paraId="621F3E6F" w14:textId="1915E9D1" w:rsidR="00A1474E" w:rsidRPr="00E055A2" w:rsidRDefault="00A1474E" w:rsidP="00A1474E">
      <w:pPr>
        <w:pStyle w:val="WP29Text"/>
      </w:pPr>
    </w:p>
    <w:p w14:paraId="63AB02C3" w14:textId="77777777" w:rsidR="00A1474E" w:rsidRPr="00E055A2" w:rsidRDefault="00A1474E" w:rsidP="00A1474E">
      <w:pPr>
        <w:keepNext/>
        <w:keepLines/>
        <w:spacing w:after="120" w:line="280" w:lineRule="atLeast"/>
        <w:ind w:left="2268" w:right="1133" w:hanging="1134"/>
        <w:jc w:val="both"/>
      </w:pPr>
      <w:r w:rsidRPr="00E055A2">
        <w:lastRenderedPageBreak/>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24" w:author="RG Sept 2025c" w:date="2025-09-23T11:15:00Z" w16du:dateUtc="2025-09-23T10:15:00Z"/>
        </w:rPr>
      </w:pPr>
      <w:commentRangeStart w:id="25"/>
      <w:del w:id="26" w:author="RG Sept 2025c" w:date="2025-09-23T11:15:00Z" w16du:dateUtc="2025-09-23T10:15:00Z">
        <w:r w:rsidRPr="007467A6" w:rsidDel="00425284">
          <w:delText>A</w:delText>
        </w:r>
      </w:del>
      <w:commentRangeEnd w:id="25"/>
      <w:r w:rsidR="00425284">
        <w:rPr>
          <w:rStyle w:val="CommentReference"/>
        </w:rPr>
        <w:commentReference w:id="25"/>
      </w:r>
      <w:del w:id="27" w:author="RG Sept 2025c" w:date="2025-09-23T11:15:00Z" w16du:dateUtc="2025-09-23T10:15:00Z">
        <w:r w:rsidRPr="007467A6" w:rsidDel="00425284">
          <w:delText>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28" w:name="_Toc284586948"/>
      <w:bookmarkStart w:id="29" w:name="_Toc284587066"/>
      <w:bookmarkStart w:id="30" w:name="_Toc284587317"/>
      <w:bookmarkStart w:id="31" w:name="_Toc289686189"/>
      <w:r w:rsidRPr="00E055A2">
        <w:rPr>
          <w:color w:val="000000" w:themeColor="text1"/>
        </w:rPr>
        <w:t>2.1.</w:t>
      </w:r>
      <w:r w:rsidRPr="00E055A2">
        <w:rPr>
          <w:color w:val="000000" w:themeColor="text1"/>
        </w:rPr>
        <w:tab/>
        <w:t>General abbreviations</w:t>
      </w:r>
      <w:bookmarkEnd w:id="28"/>
      <w:bookmarkEnd w:id="29"/>
      <w:bookmarkEnd w:id="30"/>
      <w:bookmarkEnd w:id="31"/>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32"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33"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34"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35"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36"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37"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38"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39" w:author="RG Sept 2025c" w:date="2025-09-23T17:24:00Z" w16du:dateUtc="2025-09-23T16:24:00Z"/>
                <w:color w:val="000000" w:themeColor="text1"/>
              </w:rPr>
            </w:pPr>
            <w:commentRangeStart w:id="40"/>
            <w:ins w:id="41" w:author="RG Sept 2025c" w:date="2025-09-23T17:24:00Z" w16du:dateUtc="2025-09-23T16:24:00Z">
              <w:r>
                <w:rPr>
                  <w:color w:val="000000" w:themeColor="text1"/>
                  <w:lang w:eastAsia="ja-JP"/>
                </w:rPr>
                <w:lastRenderedPageBreak/>
                <w:t>DR</w:t>
              </w:r>
              <w:commentRangeEnd w:id="40"/>
              <w:r>
                <w:rPr>
                  <w:rStyle w:val="CommentReference"/>
                </w:rPr>
                <w:commentReference w:id="40"/>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42" w:author="RG Sept 2025c" w:date="2025-09-23T17:24:00Z" w16du:dateUtc="2025-09-23T16:24:00Z"/>
                <w:color w:val="000000" w:themeColor="text1"/>
              </w:rPr>
            </w:pPr>
            <w:ins w:id="43" w:author="RG Sept 2025c" w:date="2025-09-23T17:24:00Z" w16du:dateUtc="2025-09-23T16:24:00Z">
              <w:r>
                <w:rPr>
                  <w:color w:val="000000" w:themeColor="text1"/>
                </w:rPr>
                <w:t>Driving Range</w:t>
              </w:r>
            </w:ins>
          </w:p>
        </w:tc>
      </w:tr>
      <w:tr w:rsidR="00262050" w:rsidRPr="00E055A2" w14:paraId="52FA8E28" w14:textId="77777777" w:rsidTr="00F42CF2">
        <w:trPr>
          <w:ins w:id="44"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45" w:author="RG Sept 2025c" w:date="2025-09-23T17:24:00Z" w16du:dateUtc="2025-09-23T16:24:00Z"/>
                <w:color w:val="000000" w:themeColor="text1"/>
              </w:rPr>
            </w:pPr>
            <w:ins w:id="46"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47" w:author="RG Sept 2025c" w:date="2025-09-23T17:24:00Z" w16du:dateUtc="2025-09-23T16:24:00Z"/>
                <w:color w:val="000000" w:themeColor="text1"/>
              </w:rPr>
            </w:pPr>
            <w:ins w:id="48" w:author="RG Sept 2025c" w:date="2025-09-23T17:24:00Z" w16du:dateUtc="2025-09-23T16:24:00Z">
              <w:r>
                <w:rPr>
                  <w:color w:val="000000" w:themeColor="text1"/>
                </w:rPr>
                <w:t>Driving Range of hydrogen</w:t>
              </w:r>
            </w:ins>
          </w:p>
        </w:tc>
      </w:tr>
      <w:tr w:rsidR="00262050" w:rsidRPr="00E055A2" w14:paraId="5DC5E6B5" w14:textId="77777777" w:rsidTr="00F42CF2">
        <w:trPr>
          <w:ins w:id="49"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50" w:author="RG Sept 2025c" w:date="2025-09-23T17:24:00Z" w16du:dateUtc="2025-09-23T16:24:00Z"/>
                <w:color w:val="000000" w:themeColor="text1"/>
              </w:rPr>
            </w:pPr>
            <w:ins w:id="51"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52" w:author="RG Sept 2025c" w:date="2025-09-23T17:24:00Z" w16du:dateUtc="2025-09-23T16:24:00Z"/>
                <w:color w:val="000000" w:themeColor="text1"/>
              </w:rPr>
            </w:pPr>
            <w:ins w:id="53"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44E36011" w:rsidR="006E173F" w:rsidRPr="00267C4F" w:rsidRDefault="00224021" w:rsidP="00F42CF2">
            <w:pPr>
              <w:spacing w:after="120"/>
              <w:ind w:right="60"/>
              <w:rPr>
                <w:color w:val="000000" w:themeColor="text1"/>
              </w:rPr>
            </w:pPr>
            <w:del w:id="54" w:author="RG Sept 2025c" w:date="2025-09-23T10:56:00Z" w16du:dateUtc="2025-09-23T09:56:00Z">
              <w:r w:rsidRPr="00267C4F" w:rsidDel="00267C4F">
                <w:delText>[</w:delText>
              </w:r>
            </w:del>
            <w:r w:rsidR="0039463C" w:rsidRPr="00267C4F">
              <w:t>K</w:t>
            </w:r>
            <w:r w:rsidR="0039463C" w:rsidRPr="00267C4F">
              <w:rPr>
                <w:vertAlign w:val="subscript"/>
              </w:rPr>
              <w:t>PER,WLTC,LowTemp</w:t>
            </w:r>
          </w:p>
        </w:tc>
        <w:tc>
          <w:tcPr>
            <w:tcW w:w="4732" w:type="dxa"/>
            <w:tcMar>
              <w:top w:w="5" w:type="dxa"/>
              <w:left w:w="76" w:type="dxa"/>
              <w:bottom w:w="5" w:type="dxa"/>
              <w:right w:w="76" w:type="dxa"/>
            </w:tcMar>
          </w:tcPr>
          <w:p w14:paraId="6B42CBFF" w14:textId="554E44D2" w:rsidR="006E173F" w:rsidRPr="00267C4F" w:rsidRDefault="002D5671" w:rsidP="00F42CF2">
            <w:pPr>
              <w:spacing w:after="120"/>
              <w:ind w:left="213" w:right="1133"/>
              <w:jc w:val="both"/>
              <w:rPr>
                <w:color w:val="000000" w:themeColor="text1"/>
              </w:rPr>
            </w:pPr>
            <w:r w:rsidRPr="00267C4F">
              <w:rPr>
                <w:color w:val="000000" w:themeColor="text1"/>
              </w:rPr>
              <w:t>Lowest low temperature pure electrical  range ratio of the low temperature range family</w:t>
            </w:r>
            <w:del w:id="55"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E055A2"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56"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57" w:author="RG Sept 2025c" w:date="2025-09-23T17:25:00Z" w16du:dateUtc="2025-09-23T16:25:00Z"/>
                <w:color w:val="000000" w:themeColor="text1"/>
              </w:rPr>
            </w:pPr>
            <w:commentRangeStart w:id="58"/>
            <w:ins w:id="59" w:author="RG Sept 2025c" w:date="2025-09-23T17:25:00Z" w16du:dateUtc="2025-09-23T16:25:00Z">
              <w:r w:rsidRPr="00F83060">
                <w:t>UAH</w:t>
              </w:r>
              <w:commentRangeEnd w:id="58"/>
              <w:r>
                <w:rPr>
                  <w:rStyle w:val="CommentReference"/>
                </w:rPr>
                <w:commentReference w:id="58"/>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60" w:author="RG Sept 2025c" w:date="2025-09-23T17:25:00Z" w16du:dateUtc="2025-09-23T16:25:00Z"/>
                <w:color w:val="000000" w:themeColor="text1"/>
              </w:rPr>
            </w:pPr>
            <w:ins w:id="61"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lastRenderedPageBreak/>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62" w:name="_Toc284586949"/>
      <w:bookmarkStart w:id="63" w:name="_Toc284587067"/>
      <w:bookmarkStart w:id="64" w:name="_Toc284587318"/>
      <w:bookmarkStart w:id="65" w:name="_Toc289686190"/>
      <w:bookmarkStart w:id="66" w:name="_Toc284586950"/>
      <w:bookmarkStart w:id="67" w:name="_Toc284587068"/>
      <w:bookmarkStart w:id="68" w:name="_Toc284587319"/>
      <w:bookmarkStart w:id="69" w:name="_Toc289686191"/>
      <w:r w:rsidRPr="00E055A2">
        <w:rPr>
          <w:color w:val="000000" w:themeColor="text1"/>
        </w:rPr>
        <w:t>2.2.</w:t>
      </w:r>
      <w:bookmarkStart w:id="70" w:name="_Toc284586947"/>
      <w:bookmarkStart w:id="71" w:name="_Toc284587065"/>
      <w:bookmarkStart w:id="72" w:name="_Toc284587316"/>
      <w:bookmarkStart w:id="73" w:name="_Toc289686188"/>
      <w:r w:rsidRPr="00E055A2">
        <w:rPr>
          <w:color w:val="000000" w:themeColor="text1"/>
        </w:rPr>
        <w:tab/>
        <w:t>Chemical symbols and abbreviations</w:t>
      </w:r>
      <w:bookmarkEnd w:id="70"/>
      <w:bookmarkEnd w:id="71"/>
      <w:bookmarkEnd w:id="72"/>
      <w:bookmarkEnd w:id="73"/>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62"/>
    <w:bookmarkEnd w:id="63"/>
    <w:bookmarkEnd w:id="64"/>
    <w:bookmarkEnd w:id="65"/>
    <w:bookmarkEnd w:id="66"/>
    <w:bookmarkEnd w:id="67"/>
    <w:bookmarkEnd w:id="68"/>
    <w:bookmarkEnd w:id="69"/>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74" w:name="_Toc284587308"/>
      <w:bookmarkStart w:id="75"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74"/>
      <w:bookmarkEnd w:id="75"/>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76"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77" w:name="_Hlk490844840"/>
      <w:bookmarkEnd w:id="76"/>
      <w:r w:rsidRPr="00E055A2">
        <w:lastRenderedPageBreak/>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77"/>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6"/>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lastRenderedPageBreak/>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lastRenderedPageBreak/>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lastRenderedPageBreak/>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lastRenderedPageBreak/>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78" w:name="_Hlk494891076"/>
      <w:r w:rsidRPr="00E055A2">
        <w:t>"</w:t>
      </w:r>
      <w:r w:rsidRPr="00E055A2">
        <w:rPr>
          <w:i/>
          <w:iCs/>
        </w:rPr>
        <w:t>Bi-fuel gas vehicle</w:t>
      </w:r>
      <w:r w:rsidRPr="00E055A2">
        <w:t>" means a bi-fuel vehicle where the two fuels are petrol (petrol mode) and either LPG, NG/biomethane, or hydrogen.</w:t>
      </w:r>
      <w:bookmarkEnd w:id="78"/>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79" w:name="_Hlk525857713"/>
      <w:r w:rsidRPr="00E055A2">
        <w:t>"</w:t>
      </w:r>
      <w:r w:rsidRPr="00E055A2">
        <w:rPr>
          <w:i/>
          <w:iCs/>
        </w:rPr>
        <w:t>On-board charger</w:t>
      </w:r>
      <w:r w:rsidRPr="00E055A2">
        <w:t>" means the electric power converter between the traction REESS and the vehicle's recharging socket.</w:t>
      </w:r>
      <w:bookmarkEnd w:id="79"/>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xml:space="preserve">" means energy consuming, converting, storing or supplying non-peripheral devices or systems which are installed in the vehicle for </w:t>
      </w:r>
      <w:r w:rsidRPr="00E055A2">
        <w:lastRenderedPageBreak/>
        <w:t>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80" w:name="_Hlk36798214"/>
      <w:r w:rsidRPr="00E055A2">
        <w:t>"</w:t>
      </w:r>
      <w:r w:rsidRPr="00E055A2">
        <w:rPr>
          <w:i/>
          <w:iCs/>
        </w:rPr>
        <w:t>Criteria emissions</w:t>
      </w:r>
      <w:r w:rsidRPr="00E055A2">
        <w:t>" means those emission compounds for which limits are set in this Regulation.</w:t>
      </w:r>
      <w:bookmarkEnd w:id="80"/>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81" w:author="RG Sept 2025c" w:date="2025-09-25T09:28:00Z" w16du:dateUtc="2025-09-25T08:28:00Z">
        <w:r w:rsidDel="00EE0169">
          <w:delText>[</w:delText>
        </w:r>
      </w:del>
      <w:commentRangeStart w:id="82"/>
      <w:r w:rsidR="00A1474E" w:rsidRPr="00E055A2">
        <w:t>3.5.5.</w:t>
      </w:r>
      <w:commentRangeEnd w:id="82"/>
      <w:r w:rsidR="00EE0169">
        <w:rPr>
          <w:rStyle w:val="CommentReference"/>
        </w:rPr>
        <w:commentReference w:id="82"/>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r w:rsidR="00D4071D" w:rsidRPr="00D4071D">
        <w:t xml:space="preserve"> </w:t>
      </w:r>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83"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0BA8974D" w:rsidR="00D44E27" w:rsidRPr="002503C6" w:rsidRDefault="00232ECC" w:rsidP="00A1474E">
      <w:pPr>
        <w:spacing w:after="120"/>
        <w:ind w:left="2259" w:right="1133" w:hanging="1125"/>
        <w:jc w:val="both"/>
        <w:rPr>
          <w:highlight w:val="yellow"/>
          <w:rPrChange w:id="84" w:author="OICA" w:date="2025-09-03T16:58:00Z" w16du:dateUtc="2025-09-03T14:58:00Z">
            <w:rPr/>
          </w:rPrChange>
        </w:rPr>
      </w:pPr>
      <w:r w:rsidRPr="002503C6">
        <w:rPr>
          <w:highlight w:val="yellow"/>
          <w:rPrChange w:id="85" w:author="OICA" w:date="2025-09-03T16:58:00Z" w16du:dateUtc="2025-09-03T14:58:00Z">
            <w:rPr/>
          </w:rPrChange>
        </w:rPr>
        <w:t>[</w:t>
      </w:r>
      <w:r w:rsidR="00A1474E" w:rsidRPr="002503C6">
        <w:rPr>
          <w:highlight w:val="yellow"/>
          <w:rPrChange w:id="86" w:author="OICA" w:date="2025-09-03T16:58:00Z" w16du:dateUtc="2025-09-03T14:58:00Z">
            <w:rPr/>
          </w:rPrChange>
        </w:rPr>
        <w:t>3.5.7.</w:t>
      </w:r>
      <w:r w:rsidR="00A1474E" w:rsidRPr="002503C6">
        <w:rPr>
          <w:highlight w:val="yellow"/>
          <w:rPrChange w:id="87" w:author="OICA" w:date="2025-09-03T16:58:00Z" w16du:dateUtc="2025-09-03T14:58:00Z">
            <w:rPr/>
          </w:rPrChange>
        </w:rPr>
        <w:tab/>
      </w:r>
      <w:r w:rsidR="00D44E27" w:rsidRPr="002503C6">
        <w:rPr>
          <w:highlight w:val="yellow"/>
          <w:rPrChange w:id="88" w:author="OICA" w:date="2025-09-03T16:58:00Z" w16du:dateUtc="2025-09-03T14:58:00Z">
            <w:rPr/>
          </w:rPrChange>
        </w:rPr>
        <w:t>This paragraph is applicable to Level 1B</w:t>
      </w:r>
      <w:commentRangeStart w:id="89"/>
      <w:r w:rsidR="00D44E27" w:rsidRPr="002503C6">
        <w:rPr>
          <w:highlight w:val="yellow"/>
          <w:rPrChange w:id="90" w:author="OICA" w:date="2025-09-03T16:58:00Z" w16du:dateUtc="2025-09-03T14:58:00Z">
            <w:rPr/>
          </w:rPrChange>
        </w:rPr>
        <w:t xml:space="preserve"> </w:t>
      </w:r>
      <w:commentRangeEnd w:id="89"/>
      <w:r w:rsidR="004922D9">
        <w:rPr>
          <w:rStyle w:val="CommentReference"/>
        </w:rPr>
        <w:commentReference w:id="89"/>
      </w:r>
      <w:r w:rsidR="00D44E27" w:rsidRPr="002503C6">
        <w:rPr>
          <w:highlight w:val="yellow"/>
          <w:rPrChange w:id="91" w:author="OICA" w:date="2025-09-03T16:58:00Z" w16du:dateUtc="2025-09-03T14:58:00Z">
            <w:rPr/>
          </w:rPrChange>
        </w:rPr>
        <w:t>only</w:t>
      </w:r>
    </w:p>
    <w:p w14:paraId="0DF2AE65" w14:textId="521D2FB0" w:rsidR="00A1474E" w:rsidRPr="00E055A2" w:rsidRDefault="00A1474E" w:rsidP="00F967CC">
      <w:pPr>
        <w:spacing w:after="120"/>
        <w:ind w:left="2259" w:right="1133" w:firstLine="9"/>
        <w:jc w:val="both"/>
      </w:pPr>
      <w:r w:rsidRPr="002503C6">
        <w:rPr>
          <w:highlight w:val="yellow"/>
          <w:rPrChange w:id="92" w:author="OICA" w:date="2025-09-03T16:58:00Z" w16du:dateUtc="2025-09-03T14:58:00Z">
            <w:rPr/>
          </w:rPrChange>
        </w:rPr>
        <w:t>"</w:t>
      </w:r>
      <w:r w:rsidRPr="002503C6">
        <w:rPr>
          <w:i/>
          <w:iCs/>
          <w:highlight w:val="yellow"/>
          <w:rPrChange w:id="93" w:author="OICA" w:date="2025-09-03T16:58:00Z" w16du:dateUtc="2025-09-03T14:58:00Z">
            <w:rPr>
              <w:i/>
              <w:iCs/>
            </w:rPr>
          </w:rPrChange>
        </w:rPr>
        <w:t>Defeat device</w:t>
      </w:r>
      <w:r w:rsidRPr="002503C6">
        <w:rPr>
          <w:highlight w:val="yellow"/>
          <w:rPrChange w:id="94" w:author="OICA" w:date="2025-09-03T16:58:00Z" w16du:dateUtc="2025-09-03T14:58:00Z">
            <w:rPr/>
          </w:rPrChange>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r w:rsidR="00232ECC" w:rsidRPr="002503C6">
        <w:rPr>
          <w:highlight w:val="yellow"/>
          <w:rPrChange w:id="95" w:author="OICA" w:date="2025-09-03T16:58:00Z" w16du:dateUtc="2025-09-03T14:58:00Z">
            <w:rPr/>
          </w:rPrChange>
        </w:rPr>
        <w:t>]</w:t>
      </w:r>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96"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96"/>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for the purpose of this Regulation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441949D9" w14:textId="77777777" w:rsidR="00A1474E" w:rsidRPr="00E055A2" w:rsidRDefault="00A1474E" w:rsidP="00A1474E">
      <w:pPr>
        <w:spacing w:after="120"/>
        <w:ind w:left="2259" w:right="1133" w:hanging="1125"/>
        <w:jc w:val="both"/>
      </w:pPr>
      <w:r w:rsidRPr="00E055A2">
        <w:t>3.6.</w:t>
      </w:r>
      <w:r w:rsidRPr="00E055A2">
        <w:tab/>
      </w:r>
      <w:commentRangeStart w:id="97"/>
      <w:r w:rsidRPr="00E055A2">
        <w:t>PM/PN</w:t>
      </w:r>
      <w:commentRangeEnd w:id="97"/>
      <w:r w:rsidR="009E4E1C">
        <w:rPr>
          <w:rStyle w:val="CommentReference"/>
        </w:rPr>
        <w:commentReference w:id="97"/>
      </w:r>
    </w:p>
    <w:p w14:paraId="1932EBB1" w14:textId="77777777" w:rsidR="00A1474E" w:rsidRPr="00E055A2" w:rsidRDefault="00A1474E" w:rsidP="00A1474E">
      <w:pPr>
        <w:spacing w:after="120"/>
        <w:ind w:left="2259" w:right="1133" w:firstLine="9"/>
        <w:jc w:val="both"/>
      </w:pPr>
      <w:r w:rsidRPr="00E055A2">
        <w:lastRenderedPageBreak/>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5493D559"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means maximum net power of the engine or motor in kW as per the requirements of UN Regulation No. 85</w:t>
      </w:r>
      <w:r w:rsidR="0098061B">
        <w:t xml:space="preserve"> </w:t>
      </w:r>
      <w:r w:rsidR="0098061B" w:rsidRPr="0098061B">
        <w:t xml:space="preserve">or </w:t>
      </w:r>
      <w:commentRangeStart w:id="98"/>
      <w:del w:id="99" w:author="RG Sept 2025c" w:date="2025-09-23T17:27:00Z" w16du:dateUtc="2025-09-23T16:27:00Z">
        <w:r w:rsidR="0098061B" w:rsidRPr="0098061B" w:rsidDel="00C42770">
          <w:delText xml:space="preserve">system </w:delText>
        </w:r>
      </w:del>
      <w:ins w:id="100" w:author="RG Sept 2025c" w:date="2025-09-23T17:27:00Z" w16du:dateUtc="2025-09-23T16:27:00Z">
        <w:r w:rsidR="00C42770">
          <w:t>peak</w:t>
        </w:r>
        <w:r w:rsidR="00C42770" w:rsidRPr="0098061B">
          <w:t xml:space="preserve"> </w:t>
        </w:r>
      </w:ins>
      <w:r w:rsidR="0098061B" w:rsidRPr="0098061B">
        <w:t xml:space="preserve">power </w:t>
      </w:r>
      <w:ins w:id="101" w:author="RG Sept 2025c" w:date="2025-09-23T17:27:00Z" w16du:dateUtc="2025-09-23T16:27:00Z">
        <w:r w:rsidR="009B19D4">
          <w:rPr>
            <w:rFonts w:hint="eastAsia"/>
            <w:lang w:eastAsia="ja-JP"/>
          </w:rPr>
          <w:t>of several motor pure electric vehicle</w:t>
        </w:r>
        <w:r w:rsidR="009B19D4" w:rsidRPr="0098061B">
          <w:t xml:space="preserve"> </w:t>
        </w:r>
        <w:commentRangeEnd w:id="98"/>
        <w:r w:rsidR="009B19D4">
          <w:rPr>
            <w:rStyle w:val="CommentReference"/>
          </w:rPr>
          <w:commentReference w:id="98"/>
        </w:r>
      </w:ins>
      <w:r w:rsidR="0098061B" w:rsidRPr="0098061B">
        <w:t>as per the requirement of UN Regulation No. 177</w:t>
      </w:r>
      <w:r w:rsidR="0098061B">
        <w:t xml:space="preserve"> </w:t>
      </w:r>
      <w:r w:rsidR="0098061B" w:rsidRPr="002503C6">
        <w:rPr>
          <w:highlight w:val="yellow"/>
          <w:rPrChange w:id="102" w:author="OICA" w:date="2025-09-03T16:58:00Z" w16du:dateUtc="2025-09-03T14:58:00Z">
            <w:rPr/>
          </w:rPrChange>
        </w:rPr>
        <w:t>[if applicable]</w:t>
      </w:r>
      <w:r w:rsidRPr="002503C6">
        <w:rPr>
          <w:highlight w:val="yellow"/>
          <w:rPrChange w:id="103" w:author="OICA" w:date="2025-09-03T16:58:00Z" w16du:dateUtc="2025-09-03T14:58:00Z">
            <w:rPr/>
          </w:rPrChange>
        </w:rPr>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04"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05" w:name="_Hlk481658483"/>
      <w:r w:rsidRPr="00E055A2">
        <w:t>3.9.3.</w:t>
      </w:r>
      <w:r w:rsidRPr="00E055A2">
        <w:tab/>
        <w:t>"</w:t>
      </w:r>
      <w:r w:rsidRPr="00E055A2">
        <w:rPr>
          <w:i/>
          <w:iCs/>
        </w:rPr>
        <w:t>Butane working capacity</w:t>
      </w:r>
      <w:r w:rsidRPr="00E055A2">
        <w:t>" (BWC) means the mass of butane which a carbon canister can adsorb.</w:t>
      </w:r>
    </w:p>
    <w:bookmarkEnd w:id="105"/>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lastRenderedPageBreak/>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04"/>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06"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06"/>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w:t>
      </w:r>
      <w:r w:rsidRPr="00E055A2">
        <w:lastRenderedPageBreak/>
        <w:t xml:space="preserve">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07"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5A5D4D92" w:rsidR="00980E23" w:rsidRDefault="00980E23" w:rsidP="00DB46E8">
      <w:pPr>
        <w:spacing w:after="120"/>
        <w:ind w:left="2268" w:right="1088" w:hanging="1134"/>
        <w:jc w:val="both"/>
      </w:pPr>
      <w:r w:rsidRPr="00A016F0">
        <w:t xml:space="preserve">3.10.23. </w:t>
      </w:r>
      <w:r w:rsidRPr="00A016F0">
        <w:tab/>
      </w:r>
      <w:r w:rsidRPr="00F967CC">
        <w:t>"</w:t>
      </w:r>
      <w:r w:rsidRPr="00F967CC">
        <w:rPr>
          <w:i/>
        </w:rPr>
        <w:t>cold 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113F23C9" w:rsidR="00454C7E" w:rsidRPr="00E055A2" w:rsidRDefault="00454C7E" w:rsidP="00DB46E8">
      <w:pPr>
        <w:spacing w:after="120"/>
        <w:ind w:left="2268" w:right="1088" w:hanging="1134"/>
        <w:jc w:val="both"/>
        <w:rPr>
          <w:color w:val="000000" w:themeColor="text1"/>
          <w:lang w:eastAsia="ja-JP"/>
        </w:rPr>
      </w:pPr>
      <w:r w:rsidRPr="00A016F0">
        <w:lastRenderedPageBreak/>
        <w:t>3.10.24.</w:t>
      </w:r>
      <w:r w:rsidRPr="00A016F0">
        <w:tab/>
      </w:r>
      <w:r w:rsidRPr="00F967CC">
        <w:t>“</w:t>
      </w:r>
      <w:r w:rsidRPr="00F967CC">
        <w:rPr>
          <w:i/>
        </w:rPr>
        <w:t>emission 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54A08EF"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r w:rsidR="008D22AC" w:rsidRPr="008D22AC">
        <w:t>Appendix 3 to Annex C1</w:t>
      </w:r>
      <w:r w:rsidRPr="008D22AC">
        <w:t xml:space="preserve"> o</w:t>
      </w:r>
      <w:r>
        <w:t>f this Regulation.</w:t>
      </w:r>
    </w:p>
    <w:p w14:paraId="1C10D72C" w14:textId="74458553"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r w:rsidR="008D22AC" w:rsidRPr="008D22AC">
        <w:t>Appendix 3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2A18AC74"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r w:rsidR="008D22AC" w:rsidRPr="008D22AC">
        <w:t>Appendix 3 to Annex C1</w:t>
      </w:r>
      <w:r w:rsidRPr="008D22AC">
        <w:t xml:space="preserve"> o</w:t>
      </w:r>
      <w:r>
        <w:t xml:space="preserve">f this Regulation. </w:t>
      </w:r>
    </w:p>
    <w:p w14:paraId="09C936CD" w14:textId="0F9C95D1"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r w:rsidR="008D22AC" w:rsidRPr="008D22AC">
        <w:t>Appendix 3 to Annex C1</w:t>
      </w:r>
      <w:r>
        <w:t xml:space="preserve"> of this Regulation.</w:t>
      </w:r>
    </w:p>
    <w:p w14:paraId="07480FDF" w14:textId="6A4416CA" w:rsidR="0051569D" w:rsidRDefault="00900F13" w:rsidP="0051569D">
      <w:pPr>
        <w:pStyle w:val="WP29NumPara"/>
      </w:pPr>
      <w:r w:rsidRPr="002503C6">
        <w:rPr>
          <w:highlight w:val="yellow"/>
          <w:rPrChange w:id="108" w:author="OICA" w:date="2025-09-03T16:59:00Z" w16du:dateUtc="2025-09-03T14:59:00Z">
            <w:rPr/>
          </w:rPrChange>
        </w:rPr>
        <w:t>[</w:t>
      </w:r>
      <w:r w:rsidR="0051569D" w:rsidRPr="002503C6">
        <w:rPr>
          <w:highlight w:val="yellow"/>
          <w:rPrChange w:id="109" w:author="OICA" w:date="2025-09-03T16:59:00Z" w16du:dateUtc="2025-09-03T14:59:00Z">
            <w:rPr/>
          </w:rPrChange>
        </w:rPr>
        <w:t>3.12.9.</w:t>
      </w:r>
      <w:r w:rsidR="0051569D" w:rsidRPr="002503C6">
        <w:rPr>
          <w:highlight w:val="yellow"/>
          <w:rPrChange w:id="110" w:author="OICA" w:date="2025-09-03T16:59:00Z" w16du:dateUtc="2025-09-03T14:59:00Z">
            <w:rPr/>
          </w:rPrChange>
        </w:rPr>
        <w:tab/>
        <w:t>"State of certified energy" (SOCE) means the measured or on-board UBE performance at a specific point in its lifetime, expressed as a percentage of the certified usable battery energy.</w:t>
      </w:r>
      <w:r w:rsidRPr="002503C6">
        <w:rPr>
          <w:highlight w:val="yellow"/>
          <w:rPrChange w:id="111" w:author="OICA" w:date="2025-09-03T16:59:00Z" w16du:dateUtc="2025-09-03T14:59:00Z">
            <w:rPr/>
          </w:rPrChange>
        </w:rPr>
        <w:t>]</w:t>
      </w:r>
    </w:p>
    <w:p w14:paraId="729596BB" w14:textId="4D869572" w:rsidR="0051569D" w:rsidRDefault="0051569D" w:rsidP="0051569D">
      <w:pPr>
        <w:pStyle w:val="WP29NumPara"/>
      </w:pPr>
      <w:r>
        <w:t>3</w:t>
      </w:r>
      <w:r w:rsidRPr="0051569D">
        <w:t>.12.</w:t>
      </w:r>
      <w:r>
        <w:t>10.</w:t>
      </w:r>
      <w:r>
        <w:tab/>
        <w:t>"State of certified range" (SOCR) means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lastRenderedPageBreak/>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1BEB0F0B" w:rsidR="009667A0" w:rsidRDefault="009667A0" w:rsidP="009667A0">
      <w:pPr>
        <w:pStyle w:val="WP29NumPara"/>
      </w:pPr>
      <w:r>
        <w:t>3.20.</w:t>
      </w:r>
      <w:r>
        <w:tab/>
        <w:t xml:space="preserve">"Total discharge energy during V2X" means the total amount of discharged energy during V2X which needs to be provided </w:t>
      </w:r>
      <w:r w:rsidRPr="008D22AC">
        <w:t xml:space="preserve">according to </w:t>
      </w:r>
      <w:r w:rsidR="008D22AC" w:rsidRPr="008D22AC">
        <w:t>Appendix</w:t>
      </w:r>
      <w:r w:rsidR="008D22AC">
        <w:t xml:space="preserve"> 2 to Annex C1</w:t>
      </w:r>
      <w:r>
        <w:t xml:space="preserve"> of this Regulation.</w:t>
      </w:r>
    </w:p>
    <w:p w14:paraId="4FA3F995" w14:textId="58E11B51" w:rsidR="009667A0" w:rsidRDefault="009667A0" w:rsidP="009667A0">
      <w:pPr>
        <w:pStyle w:val="WP29NumPara"/>
      </w:pPr>
      <w:r>
        <w:t xml:space="preserve">3.21. </w:t>
      </w:r>
      <w:r>
        <w:tab/>
      </w:r>
      <w:r>
        <w:tab/>
        <w:t xml:space="preserve">"Maximum charging power" means the highest available charging power for the considered </w:t>
      </w:r>
      <w:r w:rsidR="00900F13" w:rsidRPr="002503C6">
        <w:rPr>
          <w:highlight w:val="yellow"/>
          <w:rPrChange w:id="112" w:author="OICA" w:date="2025-09-03T16:59:00Z" w16du:dateUtc="2025-09-03T14:59:00Z">
            <w:rPr/>
          </w:rPrChange>
        </w:rPr>
        <w:t>[</w:t>
      </w:r>
      <w:r w:rsidRPr="002503C6">
        <w:rPr>
          <w:highlight w:val="yellow"/>
          <w:rPrChange w:id="113" w:author="OICA" w:date="2025-09-03T16:59:00Z" w16du:dateUtc="2025-09-03T14:59:00Z">
            <w:rPr/>
          </w:rPrChange>
        </w:rPr>
        <w:t>Part B family</w:t>
      </w:r>
      <w:r w:rsidR="00900F13" w:rsidRPr="002503C6">
        <w:rPr>
          <w:highlight w:val="yellow"/>
          <w:rPrChange w:id="114" w:author="OICA" w:date="2025-09-03T16:59:00Z" w16du:dateUtc="2025-09-03T14:59:00Z">
            <w:rPr/>
          </w:rPrChange>
        </w:rPr>
        <w:t>]</w:t>
      </w:r>
      <w:r w:rsidR="008D22AC" w:rsidRPr="002503C6">
        <w:rPr>
          <w:highlight w:val="yellow"/>
          <w:rPrChange w:id="115" w:author="OICA" w:date="2025-09-03T16:59:00Z" w16du:dateUtc="2025-09-03T14:59:00Z">
            <w:rPr/>
          </w:rPrChange>
        </w:rPr>
        <w:t>,</w:t>
      </w:r>
      <w:r w:rsidR="008D22AC">
        <w:t xml:space="preserve"> </w:t>
      </w:r>
      <w:r w:rsidR="008D22AC" w:rsidRPr="008D22AC">
        <w:t xml:space="preserve">as defined in paragraph 6.3.12.2. of </w:t>
      </w:r>
      <w:r w:rsidR="008D22AC">
        <w:t>this Regulation</w:t>
      </w:r>
      <w:r>
        <w:t>.</w:t>
      </w:r>
    </w:p>
    <w:p w14:paraId="60AAB819" w14:textId="3A016F0A" w:rsidR="009667A0" w:rsidRDefault="009667A0" w:rsidP="009667A0">
      <w:pPr>
        <w:pStyle w:val="WP29NumPara"/>
      </w:pPr>
      <w:r>
        <w:t>3.2</w:t>
      </w:r>
      <w:r w:rsidR="00437013">
        <w:t>2</w:t>
      </w:r>
      <w:r>
        <w:t>.</w:t>
      </w:r>
      <w:r>
        <w:tab/>
      </w:r>
      <w:r w:rsidR="00EF591B">
        <w:tab/>
        <w:t>"</w:t>
      </w:r>
      <w:r>
        <w:t>Energy throughput</w:t>
      </w:r>
      <w:r w:rsidR="00EF591B">
        <w:tab/>
        <w:t>"</w:t>
      </w:r>
      <w:r>
        <w:t xml:space="preserve"> means the total amount of energy in kWh discharged from the battery.</w:t>
      </w:r>
    </w:p>
    <w:p w14:paraId="10657EF0" w14:textId="7B25B50F" w:rsidR="009667A0" w:rsidRDefault="009667A0" w:rsidP="009667A0">
      <w:pPr>
        <w:pStyle w:val="WP29NumPara"/>
      </w:pPr>
      <w:r>
        <w:t>3.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1A3D9661" w:rsidR="00BA12AC" w:rsidRPr="00E055A2" w:rsidRDefault="009667A0" w:rsidP="0051569D">
      <w:pPr>
        <w:pStyle w:val="WP29NumPara"/>
      </w:pPr>
      <w:r>
        <w:t>3.2</w:t>
      </w:r>
      <w:r w:rsidR="00437013">
        <w:t>4</w:t>
      </w:r>
      <w:r>
        <w:t>.</w:t>
      </w:r>
      <w:r>
        <w:tab/>
        <w:t>"Odometer" means an instrument which indicates to the driver the total distance recorded by the vehicle since its production.</w:t>
      </w:r>
    </w:p>
    <w:p w14:paraId="39402252" w14:textId="77777777" w:rsidR="00A1474E" w:rsidRPr="00E055A2" w:rsidRDefault="00A1474E" w:rsidP="00A1474E">
      <w:pPr>
        <w:pStyle w:val="HChG"/>
      </w:pPr>
      <w:r w:rsidRPr="00E055A2">
        <w:tab/>
      </w:r>
      <w:r w:rsidRPr="00E055A2">
        <w:tab/>
        <w:t>4.</w:t>
      </w:r>
      <w:r w:rsidRPr="00E055A2">
        <w:tab/>
      </w:r>
      <w:r w:rsidRPr="00E055A2">
        <w:tab/>
        <w:t>Application for approval</w:t>
      </w:r>
    </w:p>
    <w:p w14:paraId="6C717A2E" w14:textId="77777777" w:rsidR="00A1474E" w:rsidRPr="00E055A2" w:rsidRDefault="00A1474E" w:rsidP="00A1474E">
      <w:pPr>
        <w:pStyle w:val="WP29NumPara"/>
      </w:pPr>
      <w:r w:rsidRPr="00E055A2">
        <w:t>4.1.</w:t>
      </w:r>
      <w:r w:rsidRPr="00E055A2">
        <w:tab/>
        <w:t>The application for approval of a vehicle type with regard to the requirements of this Regulation shall be submitted by the vehicle manufacturer or by their authorized representative to the Type Approval Authority.</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561B21F5" w:rsidR="00A1474E" w:rsidRPr="00E055A2" w:rsidRDefault="00A1474E" w:rsidP="00A1474E">
      <w:pPr>
        <w:spacing w:after="120"/>
        <w:ind w:left="2835" w:right="1133" w:hanging="567"/>
        <w:jc w:val="both"/>
        <w:rPr>
          <w:color w:val="000000" w:themeColor="text1"/>
        </w:rPr>
      </w:pPr>
      <w:r w:rsidRPr="00E055A2">
        <w:rPr>
          <w:color w:val="000000" w:themeColor="text1"/>
        </w:rPr>
        <w:lastRenderedPageBreak/>
        <w:t>(a)</w:t>
      </w:r>
      <w:r w:rsidRPr="00E055A2">
        <w:rPr>
          <w:color w:val="000000" w:themeColor="text1"/>
        </w:rPr>
        <w:tab/>
      </w:r>
      <w:commentRangeStart w:id="116"/>
      <w:r w:rsidR="00075F34" w:rsidRPr="002503C6">
        <w:rPr>
          <w:color w:val="000000" w:themeColor="text1"/>
          <w:highlight w:val="yellow"/>
          <w:rPrChange w:id="117" w:author="OICA" w:date="2025-09-03T16:59:00Z" w16du:dateUtc="2025-09-03T14:59:00Z">
            <w:rPr>
              <w:color w:val="000000" w:themeColor="text1"/>
            </w:rPr>
          </w:rPrChange>
        </w:rPr>
        <w:t>[</w:t>
      </w:r>
      <w:r w:rsidRPr="002503C6">
        <w:rPr>
          <w:color w:val="000000" w:themeColor="text1"/>
          <w:highlight w:val="yellow"/>
          <w:rPrChange w:id="118" w:author="OICA" w:date="2025-09-03T16:59:00Z" w16du:dateUtc="2025-09-03T14:59:00Z">
            <w:rPr>
              <w:color w:val="000000" w:themeColor="text1"/>
            </w:rPr>
          </w:rPrChange>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commentRangeStart w:id="119"/>
      <w:r w:rsidRPr="002503C6">
        <w:rPr>
          <w:color w:val="000000" w:themeColor="text1"/>
          <w:highlight w:val="yellow"/>
          <w:rPrChange w:id="120" w:author="OICA" w:date="2025-09-03T16:59:00Z" w16du:dateUtc="2025-09-03T14:59:00Z">
            <w:rPr>
              <w:color w:val="000000" w:themeColor="text1"/>
            </w:rPr>
          </w:rPrChange>
        </w:rPr>
        <w:t>as described in Annexes Part B to this Regulation</w:t>
      </w:r>
      <w:commentRangeEnd w:id="119"/>
      <w:r w:rsidR="00EE281C">
        <w:rPr>
          <w:rStyle w:val="CommentReference"/>
        </w:rPr>
        <w:commentReference w:id="119"/>
      </w:r>
      <w:r w:rsidRPr="002503C6">
        <w:rPr>
          <w:color w:val="000000" w:themeColor="text1"/>
          <w:highlight w:val="yellow"/>
          <w:rPrChange w:id="121" w:author="OICA" w:date="2025-09-03T16:59:00Z" w16du:dateUtc="2025-09-03T14:59:00Z">
            <w:rPr>
              <w:color w:val="000000" w:themeColor="text1"/>
            </w:rPr>
          </w:rPrChange>
        </w:rPr>
        <w:t>, or that could lead to an exhaust catalyst, or catalysts, overheating prior to causing irreversible damage;</w:t>
      </w:r>
      <w:r w:rsidR="00075F34" w:rsidRPr="002503C6">
        <w:rPr>
          <w:color w:val="000000" w:themeColor="text1"/>
          <w:highlight w:val="yellow"/>
          <w:rPrChange w:id="122" w:author="OICA" w:date="2025-09-03T16:59:00Z" w16du:dateUtc="2025-09-03T14:59:00Z">
            <w:rPr>
              <w:color w:val="000000" w:themeColor="text1"/>
            </w:rPr>
          </w:rPrChange>
        </w:rPr>
        <w:t>]</w:t>
      </w:r>
    </w:p>
    <w:p w14:paraId="3E40F32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commentRangeEnd w:id="116"/>
      <w:r w:rsidR="007A56E0">
        <w:rPr>
          <w:rStyle w:val="CommentReference"/>
        </w:rPr>
        <w:commentReference w:id="116"/>
      </w:r>
    </w:p>
    <w:p w14:paraId="5CBD795C"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A description of the malfunction indicator used by the OBD system to signal the presence of a fault to a driver of the vehicle;</w:t>
      </w:r>
    </w:p>
    <w:p w14:paraId="2EB25421" w14:textId="3D91DADA" w:rsidR="00A1474E" w:rsidRPr="00E055A2"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d</w:t>
      </w:r>
      <w:r w:rsidRPr="00E055A2">
        <w:rPr>
          <w:color w:val="000000" w:themeColor="text1"/>
        </w:rPr>
        <w:t>)</w:t>
      </w:r>
      <w:r w:rsidRPr="00E055A2">
        <w:rPr>
          <w:color w:val="000000" w:themeColor="text1"/>
        </w:rPr>
        <w:tab/>
        <w:t xml:space="preserve">This paragraph is applicable to Level 1A </w:t>
      </w:r>
      <w:r w:rsidR="007D0F1E">
        <w:rPr>
          <w:color w:val="000000" w:themeColor="text1"/>
        </w:rPr>
        <w:t xml:space="preserve">and Level 2 </w:t>
      </w:r>
      <w:r w:rsidRPr="00E055A2">
        <w:rPr>
          <w:color w:val="000000" w:themeColor="text1"/>
        </w:rPr>
        <w:t>only:</w:t>
      </w:r>
    </w:p>
    <w:p w14:paraId="0A52462A" w14:textId="77777777" w:rsidR="00A1474E" w:rsidRPr="00E055A2" w:rsidRDefault="00A1474E" w:rsidP="00A1474E">
      <w:pPr>
        <w:spacing w:after="120"/>
        <w:ind w:left="2835" w:right="1133"/>
        <w:jc w:val="both"/>
        <w:rPr>
          <w:color w:val="000000" w:themeColor="text1"/>
        </w:rPr>
      </w:pPr>
      <w:r w:rsidRPr="00E055A2">
        <w:rPr>
          <w:color w:val="000000" w:themeColor="text1"/>
        </w:rPr>
        <w: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t>
      </w:r>
    </w:p>
    <w:p w14:paraId="115A7A60" w14:textId="1F85B64A" w:rsidR="00A1474E" w:rsidRPr="00E055A2" w:rsidRDefault="000206DA" w:rsidP="00A1474E">
      <w:pPr>
        <w:spacing w:after="120"/>
        <w:ind w:left="2835" w:right="1133" w:hanging="567"/>
        <w:jc w:val="both"/>
        <w:rPr>
          <w:color w:val="000000" w:themeColor="text1"/>
        </w:rPr>
      </w:pPr>
      <w:commentRangeStart w:id="123"/>
      <w:r w:rsidRPr="002503C6">
        <w:rPr>
          <w:color w:val="000000" w:themeColor="text1"/>
          <w:highlight w:val="yellow"/>
          <w:rPrChange w:id="124" w:author="OICA" w:date="2025-09-03T16:59:00Z" w16du:dateUtc="2025-09-03T14:59:00Z">
            <w:rPr>
              <w:color w:val="000000" w:themeColor="text1"/>
            </w:rPr>
          </w:rPrChange>
        </w:rPr>
        <w:t>[</w:t>
      </w:r>
      <w:r w:rsidR="00A1474E" w:rsidRPr="002503C6">
        <w:rPr>
          <w:color w:val="000000" w:themeColor="text1"/>
          <w:highlight w:val="yellow"/>
          <w:rPrChange w:id="125" w:author="OICA" w:date="2025-09-03T16:59:00Z" w16du:dateUtc="2025-09-03T14:59:00Z">
            <w:rPr>
              <w:color w:val="000000" w:themeColor="text1"/>
            </w:rPr>
          </w:rPrChange>
        </w:rPr>
        <w:t>(</w:t>
      </w:r>
      <w:r w:rsidR="00B73046" w:rsidRPr="002503C6">
        <w:rPr>
          <w:color w:val="000000" w:themeColor="text1"/>
          <w:highlight w:val="yellow"/>
          <w:rPrChange w:id="126" w:author="OICA" w:date="2025-09-03T16:59:00Z" w16du:dateUtc="2025-09-03T14:59:00Z">
            <w:rPr>
              <w:color w:val="000000" w:themeColor="text1"/>
            </w:rPr>
          </w:rPrChange>
        </w:rPr>
        <w:t>e</w:t>
      </w:r>
      <w:r w:rsidR="00A1474E" w:rsidRPr="002503C6">
        <w:rPr>
          <w:color w:val="000000" w:themeColor="text1"/>
          <w:highlight w:val="yellow"/>
          <w:rPrChange w:id="127" w:author="OICA" w:date="2025-09-03T16:59:00Z" w16du:dateUtc="2025-09-03T14:59:00Z">
            <w:rPr>
              <w:color w:val="000000" w:themeColor="text1"/>
            </w:rPr>
          </w:rPrChange>
        </w:rPr>
        <w:t>)</w:t>
      </w:r>
      <w:r w:rsidR="00A1474E" w:rsidRPr="002503C6">
        <w:rPr>
          <w:color w:val="000000" w:themeColor="text1"/>
          <w:highlight w:val="yellow"/>
          <w:rPrChange w:id="128" w:author="OICA" w:date="2025-09-03T16:59:00Z" w16du:dateUtc="2025-09-03T14:59:00Z">
            <w:rPr>
              <w:color w:val="000000" w:themeColor="text1"/>
            </w:rPr>
          </w:rPrChange>
        </w:rPr>
        <w:tab/>
        <w:t>A description of the provisions taken to prevent tampering with and modification of the emission control computer;</w:t>
      </w:r>
      <w:commentRangeEnd w:id="123"/>
      <w:r w:rsidR="00F46852">
        <w:rPr>
          <w:rStyle w:val="CommentReference"/>
        </w:rPr>
        <w:commentReference w:id="123"/>
      </w:r>
      <w:r w:rsidRPr="002503C6">
        <w:rPr>
          <w:color w:val="000000" w:themeColor="text1"/>
          <w:highlight w:val="yellow"/>
          <w:rPrChange w:id="129" w:author="OICA" w:date="2025-09-03T16:59:00Z" w16du:dateUtc="2025-09-03T14:59:00Z">
            <w:rPr>
              <w:color w:val="000000" w:themeColor="text1"/>
            </w:rPr>
          </w:rPrChange>
        </w:rPr>
        <w:t>]</w:t>
      </w:r>
    </w:p>
    <w:p w14:paraId="5715626E" w14:textId="67AEE73C" w:rsidR="00A1474E" w:rsidRPr="00E055A2"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f</w:t>
      </w:r>
      <w:r w:rsidRPr="00E055A2">
        <w:rPr>
          <w:color w:val="000000" w:themeColor="text1"/>
        </w:rPr>
        <w:t>)</w:t>
      </w:r>
      <w:r w:rsidRPr="00E055A2">
        <w:rPr>
          <w:color w:val="000000" w:themeColor="text1"/>
        </w:rPr>
        <w:tab/>
        <w:t>If applicable, the particulars of the OBD family as referred to in paragraph 6.8.1.;</w:t>
      </w:r>
    </w:p>
    <w:p w14:paraId="6A6E0095" w14:textId="3BE9C509" w:rsidR="00A1474E" w:rsidRDefault="00A1474E" w:rsidP="00A1474E">
      <w:pPr>
        <w:spacing w:after="120"/>
        <w:ind w:left="2835" w:right="1133" w:hanging="567"/>
        <w:jc w:val="both"/>
        <w:rPr>
          <w:color w:val="000000" w:themeColor="text1"/>
        </w:rPr>
      </w:pPr>
      <w:r w:rsidRPr="00E055A2">
        <w:rPr>
          <w:color w:val="000000" w:themeColor="text1"/>
        </w:rPr>
        <w:t>(</w:t>
      </w:r>
      <w:r w:rsidR="00B73046">
        <w:rPr>
          <w:color w:val="000000" w:themeColor="text1"/>
        </w:rPr>
        <w:t>g</w:t>
      </w:r>
      <w:r w:rsidRPr="00E055A2">
        <w:rPr>
          <w:color w:val="000000" w:themeColor="text1"/>
        </w:rPr>
        <w:t>)</w:t>
      </w:r>
      <w:r w:rsidRPr="00E055A2">
        <w:rPr>
          <w:color w:val="000000" w:themeColor="text1"/>
        </w:rPr>
        <w:tab/>
        <w:t>Where appropriate, copies of other type approvals with the relevant data to enable extension of approvals and establishment of deterioration factors.</w:t>
      </w:r>
    </w:p>
    <w:p w14:paraId="394FF205" w14:textId="1238B4C0" w:rsidR="00190690" w:rsidRPr="002503C6" w:rsidRDefault="0016796D" w:rsidP="00190690">
      <w:pPr>
        <w:spacing w:after="120"/>
        <w:ind w:left="2835" w:right="1133" w:hanging="567"/>
        <w:jc w:val="both"/>
        <w:rPr>
          <w:color w:val="000000" w:themeColor="text1"/>
          <w:highlight w:val="yellow"/>
          <w:rPrChange w:id="130" w:author="OICA" w:date="2025-09-03T16:59:00Z" w16du:dateUtc="2025-09-03T14:59:00Z">
            <w:rPr>
              <w:color w:val="000000" w:themeColor="text1"/>
            </w:rPr>
          </w:rPrChange>
        </w:rPr>
      </w:pPr>
      <w:r w:rsidRPr="002503C6">
        <w:rPr>
          <w:color w:val="000000" w:themeColor="text1"/>
          <w:highlight w:val="yellow"/>
          <w:rPrChange w:id="131" w:author="OICA" w:date="2025-09-03T16:59:00Z" w16du:dateUtc="2025-09-03T14:59:00Z">
            <w:rPr>
              <w:color w:val="000000" w:themeColor="text1"/>
            </w:rPr>
          </w:rPrChange>
        </w:rPr>
        <w:t>[</w:t>
      </w:r>
      <w:r w:rsidR="00190690" w:rsidRPr="002503C6">
        <w:rPr>
          <w:color w:val="000000" w:themeColor="text1"/>
          <w:highlight w:val="yellow"/>
          <w:rPrChange w:id="132" w:author="OICA" w:date="2025-09-03T16:59:00Z" w16du:dateUtc="2025-09-03T14:59:00Z">
            <w:rPr>
              <w:color w:val="000000" w:themeColor="text1"/>
            </w:rPr>
          </w:rPrChange>
        </w:rPr>
        <w:t>(</w:t>
      </w:r>
      <w:r w:rsidR="00B73046" w:rsidRPr="002503C6">
        <w:rPr>
          <w:color w:val="000000" w:themeColor="text1"/>
          <w:highlight w:val="yellow"/>
          <w:rPrChange w:id="133" w:author="OICA" w:date="2025-09-03T16:59:00Z" w16du:dateUtc="2025-09-03T14:59:00Z">
            <w:rPr>
              <w:color w:val="000000" w:themeColor="text1"/>
            </w:rPr>
          </w:rPrChange>
        </w:rPr>
        <w:t>h</w:t>
      </w:r>
      <w:r w:rsidR="00190690" w:rsidRPr="002503C6">
        <w:rPr>
          <w:color w:val="000000" w:themeColor="text1"/>
          <w:highlight w:val="yellow"/>
          <w:rPrChange w:id="134" w:author="OICA" w:date="2025-09-03T16:59:00Z" w16du:dateUtc="2025-09-03T14:59:00Z">
            <w:rPr>
              <w:color w:val="000000" w:themeColor="text1"/>
            </w:rPr>
          </w:rPrChange>
        </w:rPr>
        <w:t>)</w:t>
      </w:r>
      <w:r w:rsidR="00190690" w:rsidRPr="002503C6">
        <w:rPr>
          <w:color w:val="000000" w:themeColor="text1"/>
          <w:highlight w:val="yellow"/>
          <w:rPrChange w:id="135" w:author="OICA" w:date="2025-09-03T16:59:00Z" w16du:dateUtc="2025-09-03T14:59:00Z">
            <w:rPr>
              <w:color w:val="000000" w:themeColor="text1"/>
            </w:rPr>
          </w:rPrChange>
        </w:rPr>
        <w:tab/>
      </w:r>
      <w:commentRangeStart w:id="136"/>
      <w:r w:rsidR="00190690" w:rsidRPr="002503C6">
        <w:rPr>
          <w:color w:val="000000" w:themeColor="text1"/>
          <w:highlight w:val="yellow"/>
          <w:rPrChange w:id="137" w:author="OICA" w:date="2025-09-03T16:59:00Z" w16du:dateUtc="2025-09-03T14:59:00Z">
            <w:rPr>
              <w:color w:val="000000" w:themeColor="text1"/>
            </w:rPr>
          </w:rPrChange>
        </w:rPr>
        <w:t>Manufacturer’s declarations of compliance covering the following topics</w:t>
      </w:r>
      <w:commentRangeEnd w:id="136"/>
      <w:r w:rsidR="00B84F8C">
        <w:rPr>
          <w:rStyle w:val="CommentReference"/>
        </w:rPr>
        <w:commentReference w:id="136"/>
      </w:r>
      <w:commentRangeStart w:id="138"/>
      <w:r w:rsidR="00190690" w:rsidRPr="002503C6">
        <w:rPr>
          <w:color w:val="000000" w:themeColor="text1"/>
          <w:highlight w:val="yellow"/>
          <w:rPrChange w:id="139" w:author="OICA" w:date="2025-09-03T16:59:00Z" w16du:dateUtc="2025-09-03T14:59:00Z">
            <w:rPr>
              <w:color w:val="000000" w:themeColor="text1"/>
            </w:rPr>
          </w:rPrChange>
        </w:rPr>
        <w:t>:</w:t>
      </w:r>
      <w:commentRangeEnd w:id="138"/>
      <w:r w:rsidR="00E318BD">
        <w:rPr>
          <w:rStyle w:val="CommentReference"/>
        </w:rPr>
        <w:commentReference w:id="138"/>
      </w:r>
    </w:p>
    <w:p w14:paraId="4B0475CB" w14:textId="45EB56C5" w:rsidR="00190690" w:rsidRPr="002503C6" w:rsidRDefault="00190690" w:rsidP="0084046B">
      <w:pPr>
        <w:spacing w:after="120"/>
        <w:ind w:left="3402" w:right="1133" w:hanging="567"/>
        <w:jc w:val="both"/>
        <w:rPr>
          <w:color w:val="000000" w:themeColor="text1"/>
          <w:highlight w:val="yellow"/>
          <w:rPrChange w:id="140" w:author="OICA" w:date="2025-09-03T16:59:00Z" w16du:dateUtc="2025-09-03T14:59:00Z">
            <w:rPr>
              <w:color w:val="000000" w:themeColor="text1"/>
            </w:rPr>
          </w:rPrChange>
        </w:rPr>
      </w:pPr>
      <w:r w:rsidRPr="002503C6">
        <w:rPr>
          <w:color w:val="000000" w:themeColor="text1"/>
          <w:highlight w:val="yellow"/>
          <w:rPrChange w:id="141" w:author="OICA" w:date="2025-09-03T16:59:00Z" w16du:dateUtc="2025-09-03T14:59:00Z">
            <w:rPr>
              <w:color w:val="000000" w:themeColor="text1"/>
            </w:rPr>
          </w:rPrChange>
        </w:rPr>
        <w:t>(</w:t>
      </w:r>
      <w:del w:id="142" w:author="RG Sept 2025c" w:date="2025-09-23T11:05:00Z" w16du:dateUtc="2025-09-23T10:05:00Z">
        <w:r w:rsidRPr="002503C6" w:rsidDel="00933F44">
          <w:rPr>
            <w:color w:val="000000" w:themeColor="text1"/>
            <w:highlight w:val="yellow"/>
            <w:rPrChange w:id="143" w:author="OICA" w:date="2025-09-03T16:59:00Z" w16du:dateUtc="2025-09-03T14:59:00Z">
              <w:rPr>
                <w:color w:val="000000" w:themeColor="text1"/>
              </w:rPr>
            </w:rPrChange>
          </w:rPr>
          <w:delText>a</w:delText>
        </w:r>
      </w:del>
      <w:ins w:id="144" w:author="RG Sept 2025c" w:date="2025-09-23T11:05:00Z" w16du:dateUtc="2025-09-23T10:05:00Z">
        <w:r w:rsidR="00933F44">
          <w:rPr>
            <w:color w:val="000000" w:themeColor="text1"/>
            <w:highlight w:val="yellow"/>
          </w:rPr>
          <w:t>i</w:t>
        </w:r>
      </w:ins>
      <w:r w:rsidRPr="002503C6">
        <w:rPr>
          <w:color w:val="000000" w:themeColor="text1"/>
          <w:highlight w:val="yellow"/>
          <w:rPrChange w:id="145" w:author="OICA" w:date="2025-09-03T16:59:00Z" w16du:dateUtc="2025-09-03T14:59:00Z">
            <w:rPr>
              <w:color w:val="000000" w:themeColor="text1"/>
            </w:rPr>
          </w:rPrChange>
        </w:rPr>
        <w:t>)</w:t>
      </w:r>
      <w:r w:rsidRPr="002503C6">
        <w:rPr>
          <w:color w:val="000000" w:themeColor="text1"/>
          <w:highlight w:val="yellow"/>
          <w:rPrChange w:id="146" w:author="OICA" w:date="2025-09-03T16:59:00Z" w16du:dateUtc="2025-09-03T14:59:00Z">
            <w:rPr>
              <w:color w:val="000000" w:themeColor="text1"/>
            </w:rPr>
          </w:rPrChange>
        </w:rPr>
        <w:tab/>
      </w:r>
      <w:commentRangeStart w:id="147"/>
      <w:r w:rsidRPr="002503C6">
        <w:rPr>
          <w:color w:val="000000" w:themeColor="text1"/>
          <w:highlight w:val="yellow"/>
          <w:rPrChange w:id="148" w:author="OICA" w:date="2025-09-03T16:59:00Z" w16du:dateUtc="2025-09-03T14:59:00Z">
            <w:rPr>
              <w:color w:val="000000" w:themeColor="text1"/>
            </w:rPr>
          </w:rPrChange>
        </w:rPr>
        <w:t>Regeneration</w:t>
      </w:r>
      <w:r w:rsidR="00495C38" w:rsidRPr="002503C6">
        <w:rPr>
          <w:color w:val="000000" w:themeColor="text1"/>
          <w:highlight w:val="yellow"/>
          <w:rPrChange w:id="149" w:author="OICA" w:date="2025-09-03T16:59:00Z" w16du:dateUtc="2025-09-03T14:59:00Z">
            <w:rPr>
              <w:color w:val="000000" w:themeColor="text1"/>
            </w:rPr>
          </w:rPrChange>
        </w:rPr>
        <w:t xml:space="preserve"> requirements</w:t>
      </w:r>
      <w:r w:rsidR="00333077" w:rsidRPr="002503C6">
        <w:rPr>
          <w:color w:val="000000" w:themeColor="text1"/>
          <w:highlight w:val="yellow"/>
          <w:rPrChange w:id="150" w:author="OICA" w:date="2025-09-03T16:59:00Z" w16du:dateUtc="2025-09-03T14:59:00Z">
            <w:rPr>
              <w:color w:val="000000" w:themeColor="text1"/>
            </w:rPr>
          </w:rPrChange>
        </w:rPr>
        <w:t xml:space="preserve"> </w:t>
      </w:r>
      <w:commentRangeEnd w:id="147"/>
      <w:r w:rsidR="00833428">
        <w:rPr>
          <w:rStyle w:val="CommentReference"/>
        </w:rPr>
        <w:commentReference w:id="147"/>
      </w:r>
      <w:r w:rsidR="00333077" w:rsidRPr="002503C6">
        <w:rPr>
          <w:color w:val="000000" w:themeColor="text1"/>
          <w:highlight w:val="yellow"/>
          <w:rPrChange w:id="151" w:author="OICA" w:date="2025-09-03T16:59:00Z" w16du:dateUtc="2025-09-03T14:59:00Z">
            <w:rPr>
              <w:color w:val="000000" w:themeColor="text1"/>
            </w:rPr>
          </w:rPrChange>
        </w:rPr>
        <w:t xml:space="preserve">(Annex </w:t>
      </w:r>
      <w:r w:rsidR="006676CD" w:rsidRPr="002503C6">
        <w:rPr>
          <w:color w:val="000000" w:themeColor="text1"/>
          <w:highlight w:val="yellow"/>
          <w:rPrChange w:id="152" w:author="OICA" w:date="2025-09-03T16:59:00Z" w16du:dateUtc="2025-09-03T14:59:00Z">
            <w:rPr>
              <w:color w:val="000000" w:themeColor="text1"/>
            </w:rPr>
          </w:rPrChange>
        </w:rPr>
        <w:t>A</w:t>
      </w:r>
      <w:r w:rsidR="00333077" w:rsidRPr="002503C6">
        <w:rPr>
          <w:color w:val="000000" w:themeColor="text1"/>
          <w:highlight w:val="yellow"/>
          <w:rPrChange w:id="153" w:author="OICA" w:date="2025-09-03T16:59:00Z" w16du:dateUtc="2025-09-03T14:59:00Z">
            <w:rPr>
              <w:color w:val="000000" w:themeColor="text1"/>
            </w:rPr>
          </w:rPrChange>
        </w:rPr>
        <w:t>2 Appendix 1)</w:t>
      </w:r>
      <w:r w:rsidRPr="002503C6">
        <w:rPr>
          <w:color w:val="000000" w:themeColor="text1"/>
          <w:highlight w:val="yellow"/>
          <w:rPrChange w:id="154" w:author="OICA" w:date="2025-09-03T16:59:00Z" w16du:dateUtc="2025-09-03T14:59:00Z">
            <w:rPr>
              <w:color w:val="000000" w:themeColor="text1"/>
            </w:rPr>
          </w:rPrChange>
        </w:rPr>
        <w:t>;</w:t>
      </w:r>
    </w:p>
    <w:p w14:paraId="0527CDA2" w14:textId="2F775E8D" w:rsidR="00190690" w:rsidRPr="002503C6" w:rsidRDefault="00190690" w:rsidP="0084046B">
      <w:pPr>
        <w:spacing w:after="120"/>
        <w:ind w:left="3402" w:right="1133" w:hanging="567"/>
        <w:jc w:val="both"/>
        <w:rPr>
          <w:color w:val="000000" w:themeColor="text1"/>
          <w:highlight w:val="yellow"/>
          <w:rPrChange w:id="155" w:author="OICA" w:date="2025-09-03T16:59:00Z" w16du:dateUtc="2025-09-03T14:59:00Z">
            <w:rPr>
              <w:color w:val="000000" w:themeColor="text1"/>
            </w:rPr>
          </w:rPrChange>
        </w:rPr>
      </w:pPr>
      <w:r w:rsidRPr="002503C6">
        <w:rPr>
          <w:color w:val="000000" w:themeColor="text1"/>
          <w:highlight w:val="yellow"/>
          <w:rPrChange w:id="156" w:author="OICA" w:date="2025-09-03T16:59:00Z" w16du:dateUtc="2025-09-03T14:59:00Z">
            <w:rPr>
              <w:color w:val="000000" w:themeColor="text1"/>
            </w:rPr>
          </w:rPrChange>
        </w:rPr>
        <w:t>(</w:t>
      </w:r>
      <w:del w:id="157" w:author="RG Sept 2025c" w:date="2025-09-23T11:05:00Z" w16du:dateUtc="2025-09-23T10:05:00Z">
        <w:r w:rsidRPr="002503C6" w:rsidDel="00933F44">
          <w:rPr>
            <w:color w:val="000000" w:themeColor="text1"/>
            <w:highlight w:val="yellow"/>
            <w:rPrChange w:id="158" w:author="OICA" w:date="2025-09-03T16:59:00Z" w16du:dateUtc="2025-09-03T14:59:00Z">
              <w:rPr>
                <w:color w:val="000000" w:themeColor="text1"/>
              </w:rPr>
            </w:rPrChange>
          </w:rPr>
          <w:delText>b</w:delText>
        </w:r>
      </w:del>
      <w:ins w:id="159" w:author="RG Sept 2025c" w:date="2025-09-23T11:05:00Z" w16du:dateUtc="2025-09-23T10:05:00Z">
        <w:r w:rsidR="00933F44">
          <w:rPr>
            <w:color w:val="000000" w:themeColor="text1"/>
            <w:highlight w:val="yellow"/>
          </w:rPr>
          <w:t>ii</w:t>
        </w:r>
      </w:ins>
      <w:r w:rsidRPr="002503C6">
        <w:rPr>
          <w:color w:val="000000" w:themeColor="text1"/>
          <w:highlight w:val="yellow"/>
          <w:rPrChange w:id="160" w:author="OICA" w:date="2025-09-03T16:59:00Z" w16du:dateUtc="2025-09-03T14:59:00Z">
            <w:rPr>
              <w:color w:val="000000" w:themeColor="text1"/>
            </w:rPr>
          </w:rPrChange>
        </w:rPr>
        <w:t>)</w:t>
      </w:r>
      <w:r w:rsidRPr="002503C6">
        <w:rPr>
          <w:color w:val="000000" w:themeColor="text1"/>
          <w:highlight w:val="yellow"/>
          <w:rPrChange w:id="161" w:author="OICA" w:date="2025-09-03T16:59:00Z" w16du:dateUtc="2025-09-03T14:59:00Z">
            <w:rPr>
              <w:color w:val="000000" w:themeColor="text1"/>
            </w:rPr>
          </w:rPrChange>
        </w:rPr>
        <w:tab/>
      </w:r>
      <w:r w:rsidR="00333077" w:rsidRPr="002503C6">
        <w:rPr>
          <w:color w:val="000000" w:themeColor="text1"/>
          <w:highlight w:val="yellow"/>
          <w:rPrChange w:id="162" w:author="OICA" w:date="2025-09-03T16:59:00Z" w16du:dateUtc="2025-09-03T14:59:00Z">
            <w:rPr>
              <w:color w:val="000000" w:themeColor="text1"/>
            </w:rPr>
          </w:rPrChange>
        </w:rPr>
        <w:t xml:space="preserve">Ambient Temperature Correction Test (ATCT) (Annex </w:t>
      </w:r>
      <w:r w:rsidR="006676CD" w:rsidRPr="002503C6">
        <w:rPr>
          <w:color w:val="000000" w:themeColor="text1"/>
          <w:highlight w:val="yellow"/>
          <w:rPrChange w:id="163" w:author="OICA" w:date="2025-09-03T16:59:00Z" w16du:dateUtc="2025-09-03T14:59:00Z">
            <w:rPr>
              <w:color w:val="000000" w:themeColor="text1"/>
            </w:rPr>
          </w:rPrChange>
        </w:rPr>
        <w:t>A</w:t>
      </w:r>
      <w:r w:rsidR="00333077" w:rsidRPr="002503C6">
        <w:rPr>
          <w:color w:val="000000" w:themeColor="text1"/>
          <w:highlight w:val="yellow"/>
          <w:rPrChange w:id="164" w:author="OICA" w:date="2025-09-03T16:59:00Z" w16du:dateUtc="2025-09-03T14:59:00Z">
            <w:rPr>
              <w:color w:val="000000" w:themeColor="text1"/>
            </w:rPr>
          </w:rPrChange>
        </w:rPr>
        <w:t>2 Appendix 2)</w:t>
      </w:r>
      <w:r w:rsidR="00200E4A" w:rsidRPr="002503C6">
        <w:rPr>
          <w:color w:val="000000" w:themeColor="text1"/>
          <w:highlight w:val="yellow"/>
          <w:rPrChange w:id="165" w:author="OICA" w:date="2025-09-03T16:59:00Z" w16du:dateUtc="2025-09-03T14:59:00Z">
            <w:rPr>
              <w:color w:val="000000" w:themeColor="text1"/>
            </w:rPr>
          </w:rPrChange>
        </w:rPr>
        <w:t>;</w:t>
      </w:r>
    </w:p>
    <w:p w14:paraId="63086E01" w14:textId="2E13012D" w:rsidR="00190690" w:rsidRPr="002503C6" w:rsidRDefault="00190690" w:rsidP="0084046B">
      <w:pPr>
        <w:spacing w:after="120"/>
        <w:ind w:left="3402" w:right="1133" w:hanging="567"/>
        <w:jc w:val="both"/>
        <w:rPr>
          <w:color w:val="000000" w:themeColor="text1"/>
          <w:highlight w:val="yellow"/>
          <w:rPrChange w:id="166" w:author="OICA" w:date="2025-09-03T16:59:00Z" w16du:dateUtc="2025-09-03T14:59:00Z">
            <w:rPr>
              <w:color w:val="000000" w:themeColor="text1"/>
            </w:rPr>
          </w:rPrChange>
        </w:rPr>
      </w:pPr>
      <w:r w:rsidRPr="002503C6">
        <w:rPr>
          <w:color w:val="000000" w:themeColor="text1"/>
          <w:highlight w:val="yellow"/>
          <w:rPrChange w:id="167" w:author="OICA" w:date="2025-09-03T16:59:00Z" w16du:dateUtc="2025-09-03T14:59:00Z">
            <w:rPr>
              <w:color w:val="000000" w:themeColor="text1"/>
            </w:rPr>
          </w:rPrChange>
        </w:rPr>
        <w:t>(</w:t>
      </w:r>
      <w:del w:id="168" w:author="RG Sept 2025c" w:date="2025-09-23T11:05:00Z" w16du:dateUtc="2025-09-23T10:05:00Z">
        <w:r w:rsidRPr="002503C6" w:rsidDel="00933F44">
          <w:rPr>
            <w:color w:val="000000" w:themeColor="text1"/>
            <w:highlight w:val="yellow"/>
            <w:rPrChange w:id="169" w:author="OICA" w:date="2025-09-03T16:59:00Z" w16du:dateUtc="2025-09-03T14:59:00Z">
              <w:rPr>
                <w:color w:val="000000" w:themeColor="text1"/>
              </w:rPr>
            </w:rPrChange>
          </w:rPr>
          <w:delText>c</w:delText>
        </w:r>
      </w:del>
      <w:ins w:id="170" w:author="RG Sept 2025c" w:date="2025-09-23T11:05:00Z" w16du:dateUtc="2025-09-23T10:05:00Z">
        <w:r w:rsidR="00933F44">
          <w:rPr>
            <w:color w:val="000000" w:themeColor="text1"/>
            <w:highlight w:val="yellow"/>
          </w:rPr>
          <w:t>iii</w:t>
        </w:r>
      </w:ins>
      <w:r w:rsidRPr="002503C6">
        <w:rPr>
          <w:color w:val="000000" w:themeColor="text1"/>
          <w:highlight w:val="yellow"/>
          <w:rPrChange w:id="171" w:author="OICA" w:date="2025-09-03T16:59:00Z" w16du:dateUtc="2025-09-03T14:59:00Z">
            <w:rPr>
              <w:color w:val="000000" w:themeColor="text1"/>
            </w:rPr>
          </w:rPrChange>
        </w:rPr>
        <w:t>)</w:t>
      </w:r>
      <w:r w:rsidRPr="002503C6">
        <w:rPr>
          <w:color w:val="000000" w:themeColor="text1"/>
          <w:highlight w:val="yellow"/>
          <w:rPrChange w:id="172" w:author="OICA" w:date="2025-09-03T16:59:00Z" w16du:dateUtc="2025-09-03T14:59:00Z">
            <w:rPr>
              <w:color w:val="000000" w:themeColor="text1"/>
            </w:rPr>
          </w:rPrChange>
        </w:rPr>
        <w:tab/>
        <w:t>Reagent</w:t>
      </w:r>
      <w:r w:rsidR="00200E4A" w:rsidRPr="002503C6">
        <w:rPr>
          <w:color w:val="000000" w:themeColor="text1"/>
          <w:highlight w:val="yellow"/>
          <w:rPrChange w:id="173" w:author="OICA" w:date="2025-09-03T16:59:00Z" w16du:dateUtc="2025-09-03T14:59:00Z">
            <w:rPr>
              <w:color w:val="000000" w:themeColor="text1"/>
            </w:rPr>
          </w:rPrChange>
        </w:rPr>
        <w:t xml:space="preserve"> requirements (Annex </w:t>
      </w:r>
      <w:r w:rsidR="006676CD" w:rsidRPr="002503C6">
        <w:rPr>
          <w:color w:val="000000" w:themeColor="text1"/>
          <w:highlight w:val="yellow"/>
          <w:rPrChange w:id="174" w:author="OICA" w:date="2025-09-03T16:59:00Z" w16du:dateUtc="2025-09-03T14:59:00Z">
            <w:rPr>
              <w:color w:val="000000" w:themeColor="text1"/>
            </w:rPr>
          </w:rPrChange>
        </w:rPr>
        <w:t>A</w:t>
      </w:r>
      <w:r w:rsidR="00200E4A" w:rsidRPr="002503C6">
        <w:rPr>
          <w:color w:val="000000" w:themeColor="text1"/>
          <w:highlight w:val="yellow"/>
          <w:rPrChange w:id="175" w:author="OICA" w:date="2025-09-03T16:59:00Z" w16du:dateUtc="2025-09-03T14:59:00Z">
            <w:rPr>
              <w:color w:val="000000" w:themeColor="text1"/>
            </w:rPr>
          </w:rPrChange>
        </w:rPr>
        <w:t>2 Appendix 3);</w:t>
      </w:r>
    </w:p>
    <w:p w14:paraId="61B8028C" w14:textId="309ABA9C" w:rsidR="00190690" w:rsidRPr="002503C6" w:rsidRDefault="00190690" w:rsidP="00190690">
      <w:pPr>
        <w:spacing w:after="120"/>
        <w:ind w:left="3402" w:right="1133" w:hanging="567"/>
        <w:jc w:val="both"/>
        <w:rPr>
          <w:color w:val="000000" w:themeColor="text1"/>
          <w:highlight w:val="yellow"/>
          <w:rPrChange w:id="176" w:author="OICA" w:date="2025-09-03T16:59:00Z" w16du:dateUtc="2025-09-03T14:59:00Z">
            <w:rPr>
              <w:color w:val="000000" w:themeColor="text1"/>
            </w:rPr>
          </w:rPrChange>
        </w:rPr>
      </w:pPr>
      <w:r w:rsidRPr="002503C6">
        <w:rPr>
          <w:color w:val="000000" w:themeColor="text1"/>
          <w:highlight w:val="yellow"/>
          <w:rPrChange w:id="177" w:author="OICA" w:date="2025-09-03T16:59:00Z" w16du:dateUtc="2025-09-03T14:59:00Z">
            <w:rPr>
              <w:color w:val="000000" w:themeColor="text1"/>
            </w:rPr>
          </w:rPrChange>
        </w:rPr>
        <w:t>(</w:t>
      </w:r>
      <w:del w:id="178" w:author="RG Sept 2025c" w:date="2025-09-23T11:05:00Z" w16du:dateUtc="2025-09-23T10:05:00Z">
        <w:r w:rsidRPr="002503C6" w:rsidDel="00933F44">
          <w:rPr>
            <w:color w:val="000000" w:themeColor="text1"/>
            <w:highlight w:val="yellow"/>
            <w:rPrChange w:id="179" w:author="OICA" w:date="2025-09-03T16:59:00Z" w16du:dateUtc="2025-09-03T14:59:00Z">
              <w:rPr>
                <w:color w:val="000000" w:themeColor="text1"/>
              </w:rPr>
            </w:rPrChange>
          </w:rPr>
          <w:delText>d</w:delText>
        </w:r>
      </w:del>
      <w:ins w:id="180" w:author="RG Sept 2025c" w:date="2025-09-23T11:05:00Z" w16du:dateUtc="2025-09-23T10:05:00Z">
        <w:r w:rsidR="00933F44">
          <w:rPr>
            <w:color w:val="000000" w:themeColor="text1"/>
            <w:highlight w:val="yellow"/>
          </w:rPr>
          <w:t>iv</w:t>
        </w:r>
      </w:ins>
      <w:r w:rsidRPr="002503C6">
        <w:rPr>
          <w:color w:val="000000" w:themeColor="text1"/>
          <w:highlight w:val="yellow"/>
          <w:rPrChange w:id="181" w:author="OICA" w:date="2025-09-03T16:59:00Z" w16du:dateUtc="2025-09-03T14:59:00Z">
            <w:rPr>
              <w:color w:val="000000" w:themeColor="text1"/>
            </w:rPr>
          </w:rPrChange>
        </w:rPr>
        <w:t>)</w:t>
      </w:r>
      <w:r w:rsidRPr="002503C6">
        <w:rPr>
          <w:color w:val="000000" w:themeColor="text1"/>
          <w:highlight w:val="yellow"/>
          <w:rPrChange w:id="182" w:author="OICA" w:date="2025-09-03T16:59:00Z" w16du:dateUtc="2025-09-03T14:59:00Z">
            <w:rPr>
              <w:color w:val="000000" w:themeColor="text1"/>
            </w:rPr>
          </w:rPrChange>
        </w:rPr>
        <w:tab/>
      </w:r>
      <w:r w:rsidR="00200E4A" w:rsidRPr="002503C6">
        <w:rPr>
          <w:color w:val="000000" w:themeColor="text1"/>
          <w:highlight w:val="yellow"/>
          <w:rPrChange w:id="183" w:author="OICA" w:date="2025-09-03T16:59:00Z" w16du:dateUtc="2025-09-03T14:59:00Z">
            <w:rPr>
              <w:color w:val="000000" w:themeColor="text1"/>
            </w:rPr>
          </w:rPrChange>
        </w:rPr>
        <w:t xml:space="preserve">Durability for emissions (Type 5 test) (Annex </w:t>
      </w:r>
      <w:r w:rsidR="006676CD" w:rsidRPr="002503C6">
        <w:rPr>
          <w:color w:val="000000" w:themeColor="text1"/>
          <w:highlight w:val="yellow"/>
          <w:rPrChange w:id="184" w:author="OICA" w:date="2025-09-03T16:59:00Z" w16du:dateUtc="2025-09-03T14:59:00Z">
            <w:rPr>
              <w:color w:val="000000" w:themeColor="text1"/>
            </w:rPr>
          </w:rPrChange>
        </w:rPr>
        <w:t>A</w:t>
      </w:r>
      <w:r w:rsidR="00200E4A" w:rsidRPr="002503C6">
        <w:rPr>
          <w:color w:val="000000" w:themeColor="text1"/>
          <w:highlight w:val="yellow"/>
          <w:rPrChange w:id="185" w:author="OICA" w:date="2025-09-03T16:59:00Z" w16du:dateUtc="2025-09-03T14:59:00Z">
            <w:rPr>
              <w:color w:val="000000" w:themeColor="text1"/>
            </w:rPr>
          </w:rPrChange>
        </w:rPr>
        <w:t>2 Appendix 4);</w:t>
      </w:r>
    </w:p>
    <w:p w14:paraId="3452B537" w14:textId="6DF52D38" w:rsidR="00CC3A5A" w:rsidRPr="002503C6" w:rsidRDefault="00190690" w:rsidP="0084046B">
      <w:pPr>
        <w:spacing w:after="120"/>
        <w:ind w:left="3402" w:right="1133" w:hanging="567"/>
        <w:jc w:val="both"/>
        <w:rPr>
          <w:color w:val="000000" w:themeColor="text1"/>
          <w:highlight w:val="yellow"/>
          <w:rPrChange w:id="186" w:author="OICA" w:date="2025-09-03T16:59:00Z" w16du:dateUtc="2025-09-03T14:59:00Z">
            <w:rPr>
              <w:color w:val="000000" w:themeColor="text1"/>
            </w:rPr>
          </w:rPrChange>
        </w:rPr>
      </w:pPr>
      <w:r w:rsidRPr="002503C6">
        <w:rPr>
          <w:color w:val="000000" w:themeColor="text1"/>
          <w:highlight w:val="yellow"/>
          <w:rPrChange w:id="187" w:author="OICA" w:date="2025-09-03T16:59:00Z" w16du:dateUtc="2025-09-03T14:59:00Z">
            <w:rPr>
              <w:color w:val="000000" w:themeColor="text1"/>
            </w:rPr>
          </w:rPrChange>
        </w:rPr>
        <w:t>(</w:t>
      </w:r>
      <w:del w:id="188" w:author="RG Sept 2025c" w:date="2025-09-23T11:05:00Z" w16du:dateUtc="2025-09-23T10:05:00Z">
        <w:r w:rsidRPr="002503C6" w:rsidDel="00933F44">
          <w:rPr>
            <w:color w:val="000000" w:themeColor="text1"/>
            <w:highlight w:val="yellow"/>
            <w:rPrChange w:id="189" w:author="OICA" w:date="2025-09-03T16:59:00Z" w16du:dateUtc="2025-09-03T14:59:00Z">
              <w:rPr>
                <w:color w:val="000000" w:themeColor="text1"/>
              </w:rPr>
            </w:rPrChange>
          </w:rPr>
          <w:delText>e</w:delText>
        </w:r>
      </w:del>
      <w:ins w:id="190" w:author="RG Sept 2025c" w:date="2025-09-23T11:05:00Z" w16du:dateUtc="2025-09-23T10:05:00Z">
        <w:r w:rsidR="00933F44">
          <w:rPr>
            <w:color w:val="000000" w:themeColor="text1"/>
            <w:highlight w:val="yellow"/>
          </w:rPr>
          <w:t>v</w:t>
        </w:r>
      </w:ins>
      <w:r w:rsidRPr="002503C6">
        <w:rPr>
          <w:color w:val="000000" w:themeColor="text1"/>
          <w:highlight w:val="yellow"/>
          <w:rPrChange w:id="191" w:author="OICA" w:date="2025-09-03T16:59:00Z" w16du:dateUtc="2025-09-03T14:59:00Z">
            <w:rPr>
              <w:color w:val="000000" w:themeColor="text1"/>
            </w:rPr>
          </w:rPrChange>
        </w:rPr>
        <w:t>)</w:t>
      </w:r>
      <w:r w:rsidR="0058236E" w:rsidRPr="002503C6">
        <w:rPr>
          <w:color w:val="000000" w:themeColor="text1"/>
          <w:highlight w:val="yellow"/>
          <w:rPrChange w:id="192" w:author="OICA" w:date="2025-09-03T16:59:00Z" w16du:dateUtc="2025-09-03T14:59:00Z">
            <w:rPr>
              <w:color w:val="000000" w:themeColor="text1"/>
            </w:rPr>
          </w:rPrChange>
        </w:rPr>
        <w:tab/>
      </w:r>
      <w:r w:rsidR="005E72B2" w:rsidRPr="002503C6">
        <w:rPr>
          <w:color w:val="000000" w:themeColor="text1"/>
          <w:highlight w:val="yellow"/>
          <w:rPrChange w:id="193" w:author="OICA" w:date="2025-09-03T16:59:00Z" w16du:dateUtc="2025-09-03T14:59:00Z">
            <w:rPr>
              <w:color w:val="000000" w:themeColor="text1"/>
            </w:rPr>
          </w:rPrChange>
        </w:rPr>
        <w:t>OBD</w:t>
      </w:r>
      <w:r w:rsidR="00075F34" w:rsidRPr="002503C6">
        <w:rPr>
          <w:color w:val="000000" w:themeColor="text1"/>
          <w:highlight w:val="yellow"/>
          <w:rPrChange w:id="194" w:author="OICA" w:date="2025-09-03T16:59:00Z" w16du:dateUtc="2025-09-03T14:59:00Z">
            <w:rPr>
              <w:color w:val="000000" w:themeColor="text1"/>
            </w:rPr>
          </w:rPrChange>
        </w:rPr>
        <w:t xml:space="preserve"> requirements (Annex </w:t>
      </w:r>
      <w:r w:rsidR="006676CD" w:rsidRPr="002503C6">
        <w:rPr>
          <w:color w:val="000000" w:themeColor="text1"/>
          <w:highlight w:val="yellow"/>
          <w:rPrChange w:id="195" w:author="OICA" w:date="2025-09-03T16:59:00Z" w16du:dateUtc="2025-09-03T14:59:00Z">
            <w:rPr>
              <w:color w:val="000000" w:themeColor="text1"/>
            </w:rPr>
          </w:rPrChange>
        </w:rPr>
        <w:t>A</w:t>
      </w:r>
      <w:r w:rsidR="002454C7" w:rsidRPr="002503C6">
        <w:rPr>
          <w:color w:val="000000" w:themeColor="text1"/>
          <w:highlight w:val="yellow"/>
          <w:rPrChange w:id="196" w:author="OICA" w:date="2025-09-03T16:59:00Z" w16du:dateUtc="2025-09-03T14:59:00Z">
            <w:rPr>
              <w:color w:val="000000" w:themeColor="text1"/>
            </w:rPr>
          </w:rPrChange>
        </w:rPr>
        <w:t>2 Appendix 5)</w:t>
      </w:r>
    </w:p>
    <w:p w14:paraId="1FA863AA" w14:textId="3156C763" w:rsidR="00190690" w:rsidRPr="00E055A2" w:rsidRDefault="002454C7" w:rsidP="0084046B">
      <w:pPr>
        <w:spacing w:after="120"/>
        <w:ind w:left="3402" w:right="1133" w:hanging="567"/>
        <w:jc w:val="both"/>
        <w:rPr>
          <w:color w:val="000000" w:themeColor="text1"/>
        </w:rPr>
      </w:pPr>
      <w:r w:rsidRPr="00F16585">
        <w:rPr>
          <w:color w:val="000000" w:themeColor="text1"/>
          <w:highlight w:val="green"/>
          <w:rPrChange w:id="197" w:author="OICA" w:date="2025-09-03T17:00:00Z" w16du:dateUtc="2025-09-03T15:00:00Z">
            <w:rPr>
              <w:color w:val="000000" w:themeColor="text1"/>
            </w:rPr>
          </w:rPrChange>
        </w:rPr>
        <w:t>[</w:t>
      </w:r>
      <w:r w:rsidR="00CC3A5A" w:rsidRPr="00F16585">
        <w:rPr>
          <w:color w:val="000000" w:themeColor="text1"/>
          <w:highlight w:val="green"/>
          <w:rPrChange w:id="198" w:author="OICA" w:date="2025-09-03T17:00:00Z" w16du:dateUtc="2025-09-03T15:00:00Z">
            <w:rPr>
              <w:color w:val="000000" w:themeColor="text1"/>
            </w:rPr>
          </w:rPrChange>
        </w:rPr>
        <w:t>(</w:t>
      </w:r>
      <w:del w:id="199" w:author="RG Sept 2025c" w:date="2025-09-23T11:05:00Z" w16du:dateUtc="2025-09-23T10:05:00Z">
        <w:r w:rsidR="00CC3A5A" w:rsidRPr="00F16585" w:rsidDel="00933F44">
          <w:rPr>
            <w:color w:val="000000" w:themeColor="text1"/>
            <w:highlight w:val="green"/>
            <w:rPrChange w:id="200" w:author="OICA" w:date="2025-09-03T17:00:00Z" w16du:dateUtc="2025-09-03T15:00:00Z">
              <w:rPr>
                <w:color w:val="000000" w:themeColor="text1"/>
              </w:rPr>
            </w:rPrChange>
          </w:rPr>
          <w:delText>f</w:delText>
        </w:r>
      </w:del>
      <w:ins w:id="201" w:author="RG Sept 2025c" w:date="2025-09-23T11:05:00Z" w16du:dateUtc="2025-09-23T10:05:00Z">
        <w:r w:rsidR="00933F44">
          <w:rPr>
            <w:color w:val="000000" w:themeColor="text1"/>
            <w:highlight w:val="green"/>
          </w:rPr>
          <w:t>vi</w:t>
        </w:r>
      </w:ins>
      <w:r w:rsidR="00CC3A5A" w:rsidRPr="00F16585">
        <w:rPr>
          <w:color w:val="000000" w:themeColor="text1"/>
          <w:highlight w:val="green"/>
          <w:rPrChange w:id="202" w:author="OICA" w:date="2025-09-03T17:00:00Z" w16du:dateUtc="2025-09-03T15:00:00Z">
            <w:rPr>
              <w:color w:val="000000" w:themeColor="text1"/>
            </w:rPr>
          </w:rPrChange>
        </w:rPr>
        <w:t>)</w:t>
      </w:r>
      <w:r w:rsidR="00CC3A5A" w:rsidRPr="00F16585">
        <w:rPr>
          <w:color w:val="000000" w:themeColor="text1"/>
          <w:highlight w:val="green"/>
          <w:rPrChange w:id="203" w:author="OICA" w:date="2025-09-03T17:00:00Z" w16du:dateUtc="2025-09-03T15:00:00Z">
            <w:rPr>
              <w:color w:val="000000" w:themeColor="text1"/>
            </w:rPr>
          </w:rPrChange>
        </w:rPr>
        <w:tab/>
      </w:r>
      <w:commentRangeStart w:id="204"/>
      <w:r w:rsidR="00CC3A5A" w:rsidRPr="00F16585">
        <w:rPr>
          <w:color w:val="000000" w:themeColor="text1"/>
          <w:highlight w:val="green"/>
          <w:rPrChange w:id="205" w:author="OICA" w:date="2025-09-03T17:00:00Z" w16du:dateUtc="2025-09-03T15:00:00Z">
            <w:rPr>
              <w:color w:val="000000" w:themeColor="text1"/>
            </w:rPr>
          </w:rPrChange>
        </w:rPr>
        <w:t>Battery durability</w:t>
      </w:r>
      <w:commentRangeEnd w:id="204"/>
      <w:r w:rsidR="00C72B54">
        <w:rPr>
          <w:rStyle w:val="CommentReference"/>
        </w:rPr>
        <w:commentReference w:id="204"/>
      </w:r>
      <w:r w:rsidR="0016796D" w:rsidRPr="00F16585">
        <w:rPr>
          <w:color w:val="000000" w:themeColor="text1"/>
          <w:highlight w:val="green"/>
          <w:rPrChange w:id="206" w:author="OICA" w:date="2025-09-03T17:00:00Z" w16du:dateUtc="2025-09-03T15:00:00Z">
            <w:rPr>
              <w:color w:val="000000" w:themeColor="text1"/>
            </w:rPr>
          </w:rPrChange>
        </w:rPr>
        <w:t>]</w:t>
      </w:r>
      <w:r w:rsidR="00531FCD" w:rsidRPr="002503C6">
        <w:rPr>
          <w:color w:val="000000" w:themeColor="text1"/>
          <w:highlight w:val="yellow"/>
          <w:rPrChange w:id="207" w:author="OICA" w:date="2025-09-03T16:59:00Z" w16du:dateUtc="2025-09-03T14:59:00Z">
            <w:rPr>
              <w:color w:val="000000" w:themeColor="text1"/>
            </w:rPr>
          </w:rPrChange>
        </w:rPr>
        <w:t>]</w:t>
      </w:r>
    </w:p>
    <w:p w14:paraId="1919402E"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1.3.</w:t>
      </w:r>
      <w:r w:rsidRPr="00E055A2">
        <w:rPr>
          <w:color w:val="000000" w:themeColor="text1"/>
        </w:rPr>
        <w:tab/>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lastRenderedPageBreak/>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247AF25C"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t>For the purposes of paragraph 4.1.2.(</w:t>
      </w:r>
      <w:r w:rsidR="000F4886">
        <w:rPr>
          <w:color w:val="000000" w:themeColor="text1"/>
        </w:rPr>
        <w:t>d</w:t>
      </w:r>
      <w:r w:rsidRPr="00E055A2">
        <w:rPr>
          <w:color w:val="000000" w:themeColor="text1"/>
        </w:rPr>
        <w:t>), the Type Approval Authority that grants the approval shall make the information referred to in that point available to other Type Approval Authorities upon request.</w:t>
      </w:r>
    </w:p>
    <w:p w14:paraId="071205BD" w14:textId="1BB0674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r w:rsidR="00E64F6D">
        <w:rPr>
          <w:color w:val="000000" w:themeColor="text1"/>
        </w:rPr>
        <w:t>c</w:t>
      </w:r>
      <w:r w:rsidRPr="00E055A2">
        <w:rPr>
          <w:color w:val="000000" w:themeColor="text1"/>
        </w:rPr>
        <w:t>) and (</w:t>
      </w:r>
      <w:r w:rsidR="000F4886">
        <w:rPr>
          <w:color w:val="000000" w:themeColor="text1"/>
        </w:rPr>
        <w:t>d</w:t>
      </w:r>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6A59AA2B" w:rsidR="00CC3A5A" w:rsidRPr="00F16585" w:rsidRDefault="00BF2080" w:rsidP="00A1474E">
      <w:pPr>
        <w:tabs>
          <w:tab w:val="left" w:pos="2268"/>
        </w:tabs>
        <w:spacing w:after="120"/>
        <w:ind w:left="2268" w:right="1133" w:hanging="1134"/>
        <w:jc w:val="both"/>
        <w:rPr>
          <w:color w:val="000000" w:themeColor="text1"/>
          <w:highlight w:val="yellow"/>
          <w:rPrChange w:id="208" w:author="OICA" w:date="2025-09-03T17:00:00Z" w16du:dateUtc="2025-09-03T15:00:00Z">
            <w:rPr>
              <w:color w:val="000000" w:themeColor="text1"/>
            </w:rPr>
          </w:rPrChange>
        </w:rPr>
      </w:pPr>
      <w:r w:rsidRPr="00F16585">
        <w:rPr>
          <w:color w:val="000000" w:themeColor="text1"/>
          <w:highlight w:val="yellow"/>
          <w:rPrChange w:id="209" w:author="OICA" w:date="2025-09-03T17:00:00Z" w16du:dateUtc="2025-09-03T15:00:00Z">
            <w:rPr>
              <w:color w:val="000000" w:themeColor="text1"/>
            </w:rPr>
          </w:rPrChange>
        </w:rPr>
        <w:t>[</w:t>
      </w:r>
      <w:r w:rsidR="00A1474E" w:rsidRPr="00F16585">
        <w:rPr>
          <w:color w:val="000000" w:themeColor="text1"/>
          <w:highlight w:val="yellow"/>
          <w:rPrChange w:id="210" w:author="OICA" w:date="2025-09-03T17:00:00Z" w16du:dateUtc="2025-09-03T15:00:00Z">
            <w:rPr>
              <w:color w:val="000000" w:themeColor="text1"/>
            </w:rPr>
          </w:rPrChange>
        </w:rPr>
        <w:t>4.3.3.</w:t>
      </w:r>
      <w:r w:rsidR="00A1474E" w:rsidRPr="00F16585">
        <w:rPr>
          <w:color w:val="000000" w:themeColor="text1"/>
          <w:highlight w:val="yellow"/>
          <w:rPrChange w:id="211" w:author="OICA" w:date="2025-09-03T17:00:00Z" w16du:dateUtc="2025-09-03T15:00:00Z">
            <w:rPr>
              <w:color w:val="000000" w:themeColor="text1"/>
            </w:rPr>
          </w:rPrChange>
        </w:rPr>
        <w:tab/>
      </w:r>
      <w:r w:rsidR="00CC3A5A" w:rsidRPr="00F16585">
        <w:rPr>
          <w:highlight w:val="yellow"/>
          <w:rPrChange w:id="212" w:author="OICA" w:date="2025-09-03T17:00:00Z" w16du:dateUtc="2025-09-03T15:00:00Z">
            <w:rPr/>
          </w:rPrChange>
        </w:rPr>
        <w:t>This paragraph is applicable to Level 1B</w:t>
      </w:r>
      <w:commentRangeStart w:id="213"/>
      <w:r w:rsidR="00CC3A5A" w:rsidRPr="00F16585">
        <w:rPr>
          <w:highlight w:val="yellow"/>
          <w:rPrChange w:id="214" w:author="OICA" w:date="2025-09-03T17:00:00Z" w16du:dateUtc="2025-09-03T15:00:00Z">
            <w:rPr/>
          </w:rPrChange>
        </w:rPr>
        <w:t xml:space="preserve"> </w:t>
      </w:r>
      <w:commentRangeEnd w:id="213"/>
      <w:r w:rsidR="006B13CA">
        <w:rPr>
          <w:rStyle w:val="CommentReference"/>
        </w:rPr>
        <w:commentReference w:id="213"/>
      </w:r>
      <w:r w:rsidR="00CC3A5A" w:rsidRPr="00F16585">
        <w:rPr>
          <w:highlight w:val="yellow"/>
          <w:rPrChange w:id="215" w:author="OICA" w:date="2025-09-03T17:00:00Z" w16du:dateUtc="2025-09-03T15:00:00Z">
            <w:rPr/>
          </w:rPrChange>
        </w:rPr>
        <w:t>only</w:t>
      </w:r>
    </w:p>
    <w:p w14:paraId="5972D4E3" w14:textId="5976B694" w:rsidR="00A1474E" w:rsidRPr="00E055A2" w:rsidRDefault="00CC3A5A" w:rsidP="00A1474E">
      <w:pPr>
        <w:tabs>
          <w:tab w:val="left" w:pos="2268"/>
        </w:tabs>
        <w:spacing w:after="120"/>
        <w:ind w:left="2268" w:right="1133" w:hanging="1134"/>
        <w:jc w:val="both"/>
        <w:rPr>
          <w:color w:val="000000" w:themeColor="text1"/>
        </w:rPr>
      </w:pPr>
      <w:r w:rsidRPr="00F16585">
        <w:rPr>
          <w:color w:val="000000" w:themeColor="text1"/>
          <w:highlight w:val="yellow"/>
          <w:rPrChange w:id="216" w:author="OICA" w:date="2025-09-03T17:00:00Z" w16du:dateUtc="2025-09-03T15:00:00Z">
            <w:rPr>
              <w:color w:val="000000" w:themeColor="text1"/>
            </w:rPr>
          </w:rPrChange>
        </w:rPr>
        <w:tab/>
      </w:r>
      <w:r w:rsidR="00A1474E" w:rsidRPr="00F16585">
        <w:rPr>
          <w:color w:val="000000" w:themeColor="text1"/>
          <w:highlight w:val="yellow"/>
          <w:rPrChange w:id="217" w:author="OICA" w:date="2025-09-03T17:00:00Z" w16du:dateUtc="2025-09-03T15:00:00Z">
            <w:rPr>
              <w:color w:val="000000" w:themeColor="text1"/>
            </w:rPr>
          </w:rPrChange>
        </w:rPr>
        <w:t>For the purposes of paragraph 4.1.2. (</w:t>
      </w:r>
      <w:r w:rsidR="000F4886" w:rsidRPr="00F16585">
        <w:rPr>
          <w:color w:val="000000" w:themeColor="text1"/>
          <w:highlight w:val="yellow"/>
          <w:rPrChange w:id="218" w:author="OICA" w:date="2025-09-03T17:00:00Z" w16du:dateUtc="2025-09-03T15:00:00Z">
            <w:rPr>
              <w:color w:val="000000" w:themeColor="text1"/>
            </w:rPr>
          </w:rPrChange>
        </w:rPr>
        <w:t>e</w:t>
      </w:r>
      <w:r w:rsidR="00223FA5" w:rsidRPr="00F16585">
        <w:rPr>
          <w:color w:val="000000" w:themeColor="text1"/>
          <w:highlight w:val="yellow"/>
          <w:rPrChange w:id="219" w:author="OICA" w:date="2025-09-03T17:00:00Z" w16du:dateUtc="2025-09-03T15:00:00Z">
            <w:rPr>
              <w:color w:val="000000" w:themeColor="text1"/>
            </w:rPr>
          </w:rPrChange>
        </w:rPr>
        <w:t>)</w:t>
      </w:r>
      <w:r w:rsidR="00A1474E" w:rsidRPr="00F16585">
        <w:rPr>
          <w:color w:val="000000" w:themeColor="text1"/>
          <w:highlight w:val="yellow"/>
          <w:rPrChange w:id="220" w:author="OICA" w:date="2025-09-03T17:00:00Z" w16du:dateUtc="2025-09-03T15:00:00Z">
            <w:rPr>
              <w:color w:val="000000" w:themeColor="text1"/>
            </w:rPr>
          </w:rPrChange>
        </w:rPr>
        <w:t>, the provisions taken to prevent tampering with and modification of the emission control computer shall include the facility for updating using a manufacturer-approved programme or calibration.</w:t>
      </w:r>
      <w:r w:rsidR="00A26807" w:rsidRPr="00F16585">
        <w:rPr>
          <w:color w:val="000000" w:themeColor="text1"/>
          <w:highlight w:val="yellow"/>
          <w:rPrChange w:id="221" w:author="OICA" w:date="2025-09-03T17:00:00Z" w16du:dateUtc="2025-09-03T15:00:00Z">
            <w:rPr>
              <w:color w:val="000000" w:themeColor="text1"/>
            </w:rPr>
          </w:rPrChange>
        </w:rPr>
        <w:t>]</w:t>
      </w:r>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 xml:space="preserve">Two digits (with leading zeros as applicable) indicating the series of amendments incorporating the technical </w:t>
      </w:r>
      <w:r w:rsidRPr="00E055A2">
        <w:rPr>
          <w:color w:val="000000" w:themeColor="text1"/>
        </w:rPr>
        <w:lastRenderedPageBreak/>
        <w:t>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0FAA9629"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222" w:name="_Hlk26362277"/>
      <w:r w:rsidRPr="00E055A2">
        <w:t>Contracting Party</w:t>
      </w:r>
      <w:bookmarkEnd w:id="222"/>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Notice of approval or of extension or refusal of approval of a vehicle type pursuant to this Regulation shall be communicated to the Contracting Parties 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lastRenderedPageBreak/>
        <w:t>5.7.1.</w:t>
      </w:r>
      <w:r w:rsidRPr="00E055A2">
        <w:tab/>
        <w:t>Annex A3 to this Regulation gives examples of arrangements of the approval mark.</w:t>
      </w:r>
      <w:bookmarkStart w:id="223" w:name="_Hlk21861940"/>
    </w:p>
    <w:bookmarkEnd w:id="223"/>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t>5.10.5.</w:t>
      </w:r>
      <w:r w:rsidRPr="00E055A2">
        <w:tab/>
        <w:t>This paragraph is applicable to Level 1A</w:t>
      </w:r>
      <w:r w:rsidR="007D0F1E">
        <w:t xml:space="preserve"> and Level 2</w:t>
      </w:r>
      <w:r w:rsidRPr="00E055A2">
        <w:t xml:space="preserve"> only:</w:t>
      </w:r>
    </w:p>
    <w:p w14:paraId="26686A57" w14:textId="77777777"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7777777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Requirements for type-approval regarding devices for monitoring the consumption of fuel and/or electric energ</w:t>
      </w:r>
      <w:commentRangeStart w:id="224"/>
      <w:r w:rsidRPr="00E055A2">
        <w:t>y</w:t>
      </w:r>
      <w:commentRangeEnd w:id="224"/>
      <w:r w:rsidR="00187026">
        <w:rPr>
          <w:rStyle w:val="CommentReference"/>
          <w:lang w:eastAsia="en-US"/>
        </w:rPr>
        <w:commentReference w:id="224"/>
      </w:r>
      <w:r w:rsidRPr="00E055A2">
        <w:t xml:space="preserve"> </w:t>
      </w:r>
    </w:p>
    <w:p w14:paraId="5DA19405" w14:textId="37F439E6" w:rsidR="00862078" w:rsidRDefault="00A1474E" w:rsidP="00A1474E">
      <w:pPr>
        <w:pStyle w:val="WP29NumPara"/>
      </w:pPr>
      <w:commentRangeStart w:id="225"/>
      <w:r w:rsidRPr="00E055A2">
        <w:t>5.11.1.</w:t>
      </w:r>
      <w:commentRangeEnd w:id="225"/>
      <w:r w:rsidR="00681ED9">
        <w:rPr>
          <w:rStyle w:val="CommentReference"/>
          <w:lang w:eastAsia="en-US"/>
        </w:rPr>
        <w:commentReference w:id="225"/>
      </w:r>
      <w:r w:rsidRPr="00E055A2">
        <w:tab/>
      </w:r>
      <w:del w:id="226"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r w:rsidR="00862078" w:rsidRPr="00862078">
        <w:t xml:space="preserve"> </w:t>
      </w:r>
    </w:p>
    <w:p w14:paraId="7C3C5E81" w14:textId="1061B777" w:rsidR="00A1474E" w:rsidRPr="00E055A2" w:rsidRDefault="00A1474E" w:rsidP="00513613">
      <w:pPr>
        <w:pStyle w:val="WP29NumPara"/>
        <w:ind w:firstLine="0"/>
      </w:pPr>
      <w:r w:rsidRPr="00E055A2">
        <w:t xml:space="preserve">The manufacturer shall ensure that the following vehicles </w:t>
      </w:r>
      <w:del w:id="227"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E385D29" w:rsidR="00CA26FC" w:rsidRDefault="00AB7880" w:rsidP="00A1474E">
      <w:pPr>
        <w:pStyle w:val="WP29NumPara"/>
        <w:ind w:left="2835" w:hanging="567"/>
        <w:rPr>
          <w:ins w:id="228" w:author="RG Sept 2025c" w:date="2025-09-25T14:35:00Z" w16du:dateUtc="2025-09-25T13:35:00Z"/>
        </w:rPr>
      </w:pPr>
      <w:r w:rsidRPr="00F16585">
        <w:rPr>
          <w:highlight w:val="yellow"/>
          <w:rPrChange w:id="229" w:author="OICA" w:date="2025-09-03T17:00:00Z" w16du:dateUtc="2025-09-03T15:00:00Z">
            <w:rPr/>
          </w:rPrChange>
        </w:rPr>
        <w:t>[</w:t>
      </w:r>
      <w:r w:rsidR="00CA26FC" w:rsidRPr="00F16585">
        <w:rPr>
          <w:highlight w:val="yellow"/>
          <w:rPrChange w:id="230" w:author="OICA" w:date="2025-09-03T17:00:00Z" w16du:dateUtc="2025-09-03T15:00:00Z">
            <w:rPr/>
          </w:rPrChange>
        </w:rPr>
        <w:t>(c)</w:t>
      </w:r>
      <w:r w:rsidR="00CA26FC" w:rsidRPr="00F16585">
        <w:rPr>
          <w:highlight w:val="yellow"/>
          <w:rPrChange w:id="231" w:author="OICA" w:date="2025-09-03T17:00:00Z" w16du:dateUtc="2025-09-03T15:00:00Z">
            <w:rPr/>
          </w:rPrChange>
        </w:rPr>
        <w:tab/>
        <w:t>Pure Electric Vehicles</w:t>
      </w:r>
      <w:r w:rsidRPr="00F16585">
        <w:rPr>
          <w:highlight w:val="yellow"/>
          <w:rPrChange w:id="232" w:author="OICA" w:date="2025-09-03T17:00:00Z" w16du:dateUtc="2025-09-03T15:00:00Z">
            <w:rPr/>
          </w:rPrChange>
        </w:rPr>
        <w:t xml:space="preserve"> (PEVs)]</w:t>
      </w:r>
    </w:p>
    <w:p w14:paraId="38CAC23E" w14:textId="28D30CC0" w:rsidR="00BE0D50" w:rsidRDefault="00BE0D50" w:rsidP="00A1474E">
      <w:pPr>
        <w:pStyle w:val="WP29NumPara"/>
        <w:ind w:left="2835" w:hanging="567"/>
        <w:rPr>
          <w:ins w:id="233" w:author="RG Sept 2025c" w:date="2025-09-25T14:36:00Z" w16du:dateUtc="2025-09-25T13:36:00Z"/>
        </w:rPr>
      </w:pPr>
      <w:ins w:id="234" w:author="RG Sept 2025c" w:date="2025-09-25T14:35:00Z" w16du:dateUtc="2025-09-25T13:35:00Z">
        <w:r>
          <w:t xml:space="preserve">For Level </w:t>
        </w:r>
      </w:ins>
      <w:ins w:id="235" w:author="RG Sept 2025c" w:date="2025-09-25T14:36:00Z" w16du:dateUtc="2025-09-25T13:36:00Z">
        <w:r>
          <w:t>1</w:t>
        </w:r>
      </w:ins>
      <w:ins w:id="236" w:author="RG Sept 2025c" w:date="2025-09-25T14:35:00Z" w16du:dateUtc="2025-09-25T13:35:00Z">
        <w:r>
          <w:t>B and Le</w:t>
        </w:r>
      </w:ins>
      <w:ins w:id="237" w:author="RG Sept 2025c" w:date="2025-09-25T14:36:00Z" w16du:dateUtc="2025-09-25T13:36:00Z">
        <w:r>
          <w:t>vel 2 only:</w:t>
        </w:r>
      </w:ins>
    </w:p>
    <w:p w14:paraId="3A8D742B" w14:textId="38579458" w:rsidR="00BE0D50" w:rsidRPr="00E055A2" w:rsidRDefault="00BE0D50" w:rsidP="00A1474E">
      <w:pPr>
        <w:pStyle w:val="WP29NumPara"/>
        <w:ind w:left="2835" w:hanging="567"/>
      </w:pPr>
      <w:ins w:id="238" w:author="RG Sept 2025c" w:date="2025-09-25T14:36:00Z" w16du:dateUtc="2025-09-25T13:36:00Z">
        <w:r>
          <w:lastRenderedPageBreak/>
          <w:t>(d)</w:t>
        </w:r>
        <w:r w:rsidR="00E71BF9">
          <w:tab/>
        </w:r>
        <w:r w:rsidR="0055034F" w:rsidRPr="0055034F">
          <w:t>Not Off-Vehicle Charging Fuel Cell Hybrid Vehicles (NOVC-FCHV), Off-Vehicle Charging Fuel Cell Hybrid Vehicles (OVC-FCHV) and mono-fuel gas vehicles.</w:t>
        </w:r>
      </w:ins>
    </w:p>
    <w:p w14:paraId="52CAB84F" w14:textId="70327A16" w:rsidR="00862078" w:rsidDel="0055034F" w:rsidRDefault="00A1474E" w:rsidP="00862078">
      <w:pPr>
        <w:pStyle w:val="WP29NumPara"/>
        <w:rPr>
          <w:del w:id="239" w:author="RG Sept 2025c" w:date="2025-09-25T14:37:00Z" w16du:dateUtc="2025-09-25T13:37:00Z"/>
        </w:rPr>
      </w:pPr>
      <w:del w:id="240"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241" w:author="RG Sept 2025c" w:date="2025-09-25T14:37:00Z" w16du:dateUtc="2025-09-25T13:37:00Z"/>
        </w:rPr>
      </w:pPr>
      <w:del w:id="242"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243" w:author="RG Sept 2025c" w:date="2025-09-25T14:37:00Z" w16du:dateUtc="2025-09-25T13:37:00Z"/>
        </w:rPr>
      </w:pPr>
      <w:del w:id="244"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Del="0055034F" w:rsidRDefault="00862078" w:rsidP="00513613">
      <w:pPr>
        <w:pStyle w:val="WP29NumPara"/>
        <w:ind w:left="2835" w:hanging="567"/>
        <w:rPr>
          <w:del w:id="245" w:author="RG Sept 2025c" w:date="2025-09-25T14:37:00Z" w16du:dateUtc="2025-09-25T13:37:00Z"/>
        </w:rPr>
      </w:pPr>
      <w:del w:id="246" w:author="RG Sept 2025c" w:date="2025-09-25T14:37:00Z" w16du:dateUtc="2025-09-25T13:37:00Z">
        <w:r w:rsidDel="0055034F">
          <w:delText>(b)</w:delText>
        </w:r>
        <w:r w:rsidDel="0055034F">
          <w:tab/>
          <w:delText>Off-Vehicle Charging Hybrid Electric Vehicles (OVC-HEVs) powered by electricity and any of the fuels mentioned in point (a)</w:delText>
        </w:r>
        <w:r w:rsidR="009316C8" w:rsidDel="0055034F">
          <w:delText>;</w:delText>
        </w:r>
      </w:del>
    </w:p>
    <w:p w14:paraId="2648B321" w14:textId="1B094596" w:rsidR="00862078" w:rsidDel="0055034F" w:rsidRDefault="006266AE" w:rsidP="00513613">
      <w:pPr>
        <w:pStyle w:val="WP29NumPara"/>
        <w:ind w:firstLine="0"/>
        <w:rPr>
          <w:del w:id="247" w:author="RG Sept 2025c" w:date="2025-09-25T14:37:00Z" w16du:dateUtc="2025-09-25T13:37:00Z"/>
        </w:rPr>
      </w:pPr>
      <w:del w:id="248" w:author="RG Sept 2025c" w:date="2025-09-25T14:37:00Z" w16du:dateUtc="2025-09-25T13:37:00Z">
        <w:r w:rsidRPr="00F16585" w:rsidDel="0055034F">
          <w:rPr>
            <w:highlight w:val="yellow"/>
            <w:rPrChange w:id="249" w:author="OICA" w:date="2025-09-03T17:00:00Z" w16du:dateUtc="2025-09-03T15:00:00Z">
              <w:rPr/>
            </w:rPrChange>
          </w:rPr>
          <w:delText>[</w:delText>
        </w:r>
        <w:r w:rsidR="00862078" w:rsidRPr="00F16585" w:rsidDel="0055034F">
          <w:rPr>
            <w:highlight w:val="yellow"/>
            <w:rPrChange w:id="250" w:author="OICA" w:date="2025-09-03T17:00:00Z" w16du:dateUtc="2025-09-03T15:00:00Z">
              <w:rPr/>
            </w:rPrChange>
          </w:rPr>
          <w:delText>(c)</w:delText>
        </w:r>
        <w:r w:rsidR="00862078" w:rsidRPr="00F16585" w:rsidDel="0055034F">
          <w:rPr>
            <w:highlight w:val="yellow"/>
            <w:rPrChange w:id="251" w:author="OICA" w:date="2025-09-03T17:00:00Z" w16du:dateUtc="2025-09-03T15:00:00Z">
              <w:rPr/>
            </w:rPrChange>
          </w:rPr>
          <w:tab/>
          <w:delText>NOVC-FCHV, PEV, CNG, LNG</w:delText>
        </w:r>
        <w:r w:rsidR="00B230EC" w:rsidRPr="00F16585" w:rsidDel="0055034F">
          <w:rPr>
            <w:highlight w:val="yellow"/>
            <w:rPrChange w:id="252" w:author="OICA" w:date="2025-09-03T17:00:00Z" w16du:dateUtc="2025-09-03T15:00:00Z">
              <w:rPr/>
            </w:rPrChange>
          </w:rPr>
          <w:delText>.</w:delText>
        </w:r>
        <w:r w:rsidRPr="00F16585" w:rsidDel="0055034F">
          <w:rPr>
            <w:highlight w:val="yellow"/>
            <w:rPrChange w:id="253" w:author="OICA" w:date="2025-09-03T17:00:00Z" w16du:dateUtc="2025-09-03T15:00:00Z">
              <w:rPr/>
            </w:rPrChange>
          </w:rPr>
          <w:delText>]</w:delText>
        </w:r>
        <w:r w:rsidRPr="00BD30E5" w:rsidDel="0055034F">
          <w:delText xml:space="preserve"> </w:delText>
        </w:r>
      </w:del>
    </w:p>
    <w:p w14:paraId="72746890" w14:textId="45DAEE96" w:rsidR="00A1474E" w:rsidRPr="00E055A2" w:rsidRDefault="00862078" w:rsidP="000F4886">
      <w:pPr>
        <w:pStyle w:val="WP29NumPara"/>
      </w:pPr>
      <w:del w:id="254" w:author="RG Sept 2025c" w:date="2025-09-25T14:36:00Z" w16du:dateUtc="2025-09-25T13:36:00Z">
        <w:r w:rsidDel="0055034F">
          <w:delText>5.11.3.</w:delText>
        </w:r>
      </w:del>
      <w:ins w:id="255"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7777777"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 shall be so designed, constructed and assembled as to enable the vehicle in normal use and under normal conditions of use such as humidity, 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pPr>
      <w:r w:rsidRPr="00E055A2">
        <w:t>For evaporative emissions, these conditions are deemed to be met if the provisions of paragraph 6.6. and paragraph 8.3. are complied with.</w:t>
      </w: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lastRenderedPageBreak/>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1F3F45" w:rsidRDefault="00A32BED" w:rsidP="00A1474E">
      <w:pPr>
        <w:pStyle w:val="WP29NumPara"/>
        <w:rPr>
          <w:highlight w:val="yellow"/>
          <w:rPrChange w:id="256" w:author="OICA" w:date="2025-09-03T17:00:00Z" w16du:dateUtc="2025-09-03T15:00:00Z">
            <w:rPr/>
          </w:rPrChange>
        </w:rPr>
      </w:pPr>
      <w:del w:id="257" w:author="RG Sept 2025c" w:date="2025-09-23T11:21:00Z" w16du:dateUtc="2025-09-23T10:21:00Z">
        <w:r w:rsidRPr="001F3F45" w:rsidDel="00602300">
          <w:rPr>
            <w:highlight w:val="yellow"/>
            <w:rPrChange w:id="258" w:author="OICA" w:date="2025-09-03T17:00:00Z" w16du:dateUtc="2025-09-03T15:00:00Z">
              <w:rPr/>
            </w:rPrChange>
          </w:rPr>
          <w:delText>[</w:delText>
        </w:r>
      </w:del>
      <w:r w:rsidR="00A1474E" w:rsidRPr="001F3F45">
        <w:rPr>
          <w:highlight w:val="yellow"/>
          <w:rPrChange w:id="259" w:author="OICA" w:date="2025-09-03T17:00:00Z" w16du:dateUtc="2025-09-03T15:00:00Z">
            <w:rPr/>
          </w:rPrChange>
        </w:rPr>
        <w:t>6.1.7.</w:t>
      </w:r>
      <w:r w:rsidR="00A1474E" w:rsidRPr="001F3F45">
        <w:rPr>
          <w:highlight w:val="yellow"/>
          <w:rPrChange w:id="260" w:author="OICA" w:date="2025-09-03T17:00:00Z" w16du:dateUtc="2025-09-03T15:00:00Z">
            <w:rPr/>
          </w:rPrChange>
        </w:rPr>
        <w:tab/>
      </w:r>
      <w:commentRangeStart w:id="261"/>
      <w:r w:rsidR="00B230EC" w:rsidRPr="001F3F45">
        <w:rPr>
          <w:highlight w:val="yellow"/>
          <w:rPrChange w:id="262" w:author="OICA" w:date="2025-09-03T17:00:00Z" w16du:dateUtc="2025-09-03T15:00:00Z">
            <w:rPr/>
          </w:rPrChange>
        </w:rPr>
        <w:t xml:space="preserve">This paragraph is applicable to Level 1B </w:t>
      </w:r>
      <w:del w:id="263" w:author="RG Sept 2025c" w:date="2025-09-23T11:22:00Z" w16du:dateUtc="2025-09-23T10:22:00Z">
        <w:r w:rsidR="00652B19" w:rsidRPr="001F3F45" w:rsidDel="00602300">
          <w:rPr>
            <w:highlight w:val="green"/>
            <w:rPrChange w:id="264" w:author="OICA" w:date="2025-09-03T17:01:00Z" w16du:dateUtc="2025-09-03T15:01:00Z">
              <w:rPr/>
            </w:rPrChange>
          </w:rPr>
          <w:delText>[</w:delText>
        </w:r>
      </w:del>
      <w:r w:rsidR="00652B19" w:rsidRPr="001F3F45">
        <w:rPr>
          <w:highlight w:val="green"/>
          <w:rPrChange w:id="265" w:author="OICA" w:date="2025-09-03T17:01:00Z" w16du:dateUtc="2025-09-03T15:01:00Z">
            <w:rPr/>
          </w:rPrChange>
        </w:rPr>
        <w:t>and Level 2</w:t>
      </w:r>
      <w:del w:id="266" w:author="RG Sept 2025c" w:date="2025-09-23T11:22:00Z" w16du:dateUtc="2025-09-23T10:22:00Z">
        <w:r w:rsidR="00652B19" w:rsidRPr="001F3F45" w:rsidDel="00602300">
          <w:rPr>
            <w:highlight w:val="green"/>
            <w:rPrChange w:id="267" w:author="OICA" w:date="2025-09-03T17:01:00Z" w16du:dateUtc="2025-09-03T15:01:00Z">
              <w:rPr/>
            </w:rPrChange>
          </w:rPr>
          <w:delText>]</w:delText>
        </w:r>
      </w:del>
      <w:r w:rsidR="00652B19" w:rsidRPr="001F3F45">
        <w:rPr>
          <w:highlight w:val="green"/>
          <w:rPrChange w:id="268" w:author="OICA" w:date="2025-09-03T17:01:00Z" w16du:dateUtc="2025-09-03T15:01:00Z">
            <w:rPr/>
          </w:rPrChange>
        </w:rPr>
        <w:t xml:space="preserve"> </w:t>
      </w:r>
      <w:r w:rsidR="00B230EC" w:rsidRPr="001F3F45">
        <w:rPr>
          <w:highlight w:val="yellow"/>
          <w:rPrChange w:id="269" w:author="OICA" w:date="2025-09-03T17:00:00Z" w16du:dateUtc="2025-09-03T15:00:00Z">
            <w:rPr/>
          </w:rPrChange>
        </w:rPr>
        <w:t>only</w:t>
      </w:r>
      <w:commentRangeEnd w:id="261"/>
      <w:r w:rsidR="00B36570">
        <w:rPr>
          <w:rStyle w:val="CommentReference"/>
          <w:lang w:eastAsia="en-US"/>
        </w:rPr>
        <w:commentReference w:id="261"/>
      </w:r>
    </w:p>
    <w:p w14:paraId="4E92A181" w14:textId="5F9A48F3" w:rsidR="00A1474E" w:rsidRPr="001F3F45" w:rsidRDefault="00A1474E" w:rsidP="00FD6A05">
      <w:pPr>
        <w:pStyle w:val="WP29NumPara"/>
        <w:ind w:firstLine="0"/>
        <w:rPr>
          <w:highlight w:val="yellow"/>
          <w:rPrChange w:id="270" w:author="OICA" w:date="2025-09-03T17:00:00Z" w16du:dateUtc="2025-09-03T15:00:00Z">
            <w:rPr/>
          </w:rPrChange>
        </w:rPr>
      </w:pPr>
      <w:r w:rsidRPr="001F3F45">
        <w:rPr>
          <w:highlight w:val="yellow"/>
          <w:rPrChange w:id="271" w:author="OICA" w:date="2025-09-03T17:00:00Z" w16du:dateUtc="2025-09-03T15:00:00Z">
            <w:rPr/>
          </w:rPrChange>
        </w:rPr>
        <w:t>Provisions for electronic system security</w:t>
      </w:r>
    </w:p>
    <w:p w14:paraId="6A4AAE8C" w14:textId="77777777" w:rsidR="00A1474E" w:rsidRPr="001F3F45" w:rsidRDefault="00A1474E" w:rsidP="00A1474E">
      <w:pPr>
        <w:pStyle w:val="WP29NumPara"/>
        <w:rPr>
          <w:highlight w:val="yellow"/>
          <w:rPrChange w:id="272" w:author="OICA" w:date="2025-09-03T17:00:00Z" w16du:dateUtc="2025-09-03T15:00:00Z">
            <w:rPr/>
          </w:rPrChange>
        </w:rPr>
      </w:pPr>
      <w:r w:rsidRPr="001F3F45">
        <w:rPr>
          <w:highlight w:val="yellow"/>
          <w:rPrChange w:id="273" w:author="OICA" w:date="2025-09-03T17:00:00Z" w16du:dateUtc="2025-09-03T15:00:00Z">
            <w:rPr/>
          </w:rPrChange>
        </w:rPr>
        <w:t>6.1.7.1.</w:t>
      </w:r>
      <w:r w:rsidRPr="001F3F45">
        <w:rPr>
          <w:highlight w:val="yellow"/>
          <w:rPrChange w:id="274" w:author="OICA" w:date="2025-09-03T17:00:00Z" w16du:dateUtc="2025-09-03T15:00:00Z">
            <w:rPr/>
          </w:rPrChange>
        </w:rPr>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1F3F45" w:rsidRDefault="00A1474E" w:rsidP="00A1474E">
      <w:pPr>
        <w:pStyle w:val="WP29NumPara"/>
        <w:rPr>
          <w:highlight w:val="yellow"/>
          <w:rPrChange w:id="275" w:author="OICA" w:date="2025-09-03T17:00:00Z" w16du:dateUtc="2025-09-03T15:00:00Z">
            <w:rPr/>
          </w:rPrChange>
        </w:rPr>
      </w:pPr>
      <w:r w:rsidRPr="001F3F45">
        <w:rPr>
          <w:highlight w:val="yellow"/>
          <w:rPrChange w:id="276" w:author="OICA" w:date="2025-09-03T17:00:00Z" w16du:dateUtc="2025-09-03T15:00:00Z">
            <w:rPr/>
          </w:rPrChange>
        </w:rPr>
        <w:t>6.1.7.1.1.</w:t>
      </w:r>
      <w:r w:rsidRPr="001F3F45">
        <w:rPr>
          <w:highlight w:val="yellow"/>
          <w:rPrChange w:id="277" w:author="OICA" w:date="2025-09-03T17:00:00Z" w16du:dateUtc="2025-09-03T15:00:00Z">
            <w:rPr/>
          </w:rPrChange>
        </w:rPr>
        <w:tab/>
        <w:t>Only features directly associated with emissions calibration or prevention of vehicle theft may be protected in accordance with paragraph 6.1.7.1.</w:t>
      </w:r>
    </w:p>
    <w:p w14:paraId="68F8F90C" w14:textId="77777777" w:rsidR="00A1474E" w:rsidRPr="001F3F45" w:rsidRDefault="00A1474E" w:rsidP="00A1474E">
      <w:pPr>
        <w:pStyle w:val="WP29NumPara"/>
        <w:rPr>
          <w:highlight w:val="yellow"/>
          <w:rPrChange w:id="278" w:author="OICA" w:date="2025-09-03T17:00:00Z" w16du:dateUtc="2025-09-03T15:00:00Z">
            <w:rPr/>
          </w:rPrChange>
        </w:rPr>
      </w:pPr>
      <w:r w:rsidRPr="001F3F45">
        <w:rPr>
          <w:highlight w:val="yellow"/>
          <w:rPrChange w:id="279" w:author="OICA" w:date="2025-09-03T17:00:00Z" w16du:dateUtc="2025-09-03T15:00:00Z">
            <w:rPr/>
          </w:rPrChange>
        </w:rPr>
        <w:t>6.1.7.2.</w:t>
      </w:r>
      <w:r w:rsidRPr="001F3F45">
        <w:rPr>
          <w:highlight w:val="yellow"/>
          <w:rPrChange w:id="280" w:author="OICA" w:date="2025-09-03T17:00:00Z" w16du:dateUtc="2025-09-03T15:00:00Z">
            <w:rPr/>
          </w:rPrChange>
        </w:rPr>
        <w:tab/>
        <w:t>Computer-coded engine operating parameters shall not be changeable without the use of specialized tools and procedures (e.g. soldered or potted computer components or sealed (or soldered) enclosures).</w:t>
      </w:r>
    </w:p>
    <w:p w14:paraId="32771DD2" w14:textId="77777777" w:rsidR="00A1474E" w:rsidRPr="001F3F45" w:rsidRDefault="00A1474E" w:rsidP="00A1474E">
      <w:pPr>
        <w:pStyle w:val="WP29NumPara"/>
        <w:rPr>
          <w:highlight w:val="yellow"/>
          <w:rPrChange w:id="281" w:author="OICA" w:date="2025-09-03T17:00:00Z" w16du:dateUtc="2025-09-03T15:00:00Z">
            <w:rPr/>
          </w:rPrChange>
        </w:rPr>
      </w:pPr>
      <w:r w:rsidRPr="001F3F45">
        <w:rPr>
          <w:highlight w:val="yellow"/>
          <w:rPrChange w:id="282" w:author="OICA" w:date="2025-09-03T17:00:00Z" w16du:dateUtc="2025-09-03T15:00:00Z">
            <w:rPr/>
          </w:rPrChange>
        </w:rPr>
        <w:t>6.1.7.3.</w:t>
      </w:r>
      <w:r w:rsidRPr="001F3F45">
        <w:rPr>
          <w:highlight w:val="yellow"/>
          <w:rPrChange w:id="283" w:author="OICA" w:date="2025-09-03T17:00:00Z" w16du:dateUtc="2025-09-03T15:00:00Z">
            <w:rPr/>
          </w:rPrChange>
        </w:rPr>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w:t>
      </w:r>
      <w:r w:rsidRPr="001F3F45">
        <w:rPr>
          <w:highlight w:val="yellow"/>
          <w:rPrChange w:id="284" w:author="OICA" w:date="2025-09-03T17:00:00Z" w16du:dateUtc="2025-09-03T15:00:00Z">
            <w:rPr/>
          </w:rPrChange>
        </w:rPr>
        <w:lastRenderedPageBreak/>
        <w:t>availability of performance chips, the high-performance capability of the vehicle and the projected sales volume of the vehicle.</w:t>
      </w:r>
    </w:p>
    <w:p w14:paraId="1EBFE0AD" w14:textId="340B7B29" w:rsidR="00A1474E" w:rsidRPr="00E055A2" w:rsidRDefault="00A1474E" w:rsidP="00FD6A05">
      <w:pPr>
        <w:pStyle w:val="WP29NumPara"/>
        <w:rPr>
          <w:color w:val="000000" w:themeColor="text1"/>
        </w:rPr>
      </w:pPr>
      <w:r w:rsidRPr="001F3F45">
        <w:rPr>
          <w:color w:val="000000" w:themeColor="text1"/>
          <w:highlight w:val="yellow"/>
          <w:rPrChange w:id="285" w:author="OICA" w:date="2025-09-03T17:00:00Z" w16du:dateUtc="2025-09-03T15:00:00Z">
            <w:rPr>
              <w:color w:val="000000" w:themeColor="text1"/>
            </w:rPr>
          </w:rPrChange>
        </w:rPr>
        <w:t>6.1.7.4.</w:t>
      </w:r>
      <w:r w:rsidRPr="001F3F45">
        <w:rPr>
          <w:color w:val="000000" w:themeColor="text1"/>
          <w:highlight w:val="yellow"/>
          <w:rPrChange w:id="286" w:author="OICA" w:date="2025-09-03T17:00:00Z" w16du:dateUtc="2025-09-03T15:00:00Z">
            <w:rPr>
              <w:color w:val="000000" w:themeColor="text1"/>
            </w:rPr>
          </w:rPrChange>
        </w:rPr>
        <w:tab/>
      </w:r>
      <w:r w:rsidRPr="001F3F45">
        <w:rPr>
          <w:highlight w:val="yellow"/>
          <w:rPrChange w:id="287" w:author="OICA" w:date="2025-09-03T17:00:00Z" w16du:dateUtc="2025-09-03T15:00:00Z">
            <w:rPr/>
          </w:rPrChange>
        </w:rPr>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288" w:author="RG Sept 2025c" w:date="2025-09-23T11:22:00Z" w16du:dateUtc="2025-09-23T10:22:00Z">
        <w:r w:rsidR="00A32BED" w:rsidRPr="001F3F45" w:rsidDel="009412A8">
          <w:rPr>
            <w:highlight w:val="yellow"/>
            <w:rPrChange w:id="289" w:author="OICA" w:date="2025-09-03T17:00:00Z" w16du:dateUtc="2025-09-03T15:00:00Z">
              <w:rPr/>
            </w:rPrChange>
          </w:rPr>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13FE4C3C" w:rsidR="00B230EC" w:rsidRPr="001F3F45" w:rsidRDefault="004423E4" w:rsidP="00A1474E">
      <w:pPr>
        <w:pStyle w:val="WP29NumPara"/>
        <w:rPr>
          <w:highlight w:val="yellow"/>
          <w:rPrChange w:id="290" w:author="OICA" w:date="2025-09-03T17:01:00Z" w16du:dateUtc="2025-09-03T15:01:00Z">
            <w:rPr/>
          </w:rPrChange>
        </w:rPr>
      </w:pPr>
      <w:r w:rsidRPr="001F3F45">
        <w:rPr>
          <w:highlight w:val="yellow"/>
          <w:rPrChange w:id="291" w:author="OICA" w:date="2025-09-03T17:01:00Z" w16du:dateUtc="2025-09-03T15:01:00Z">
            <w:rPr/>
          </w:rPrChange>
        </w:rPr>
        <w:t>[</w:t>
      </w:r>
      <w:r w:rsidR="00A1474E" w:rsidRPr="001F3F45">
        <w:rPr>
          <w:highlight w:val="yellow"/>
          <w:rPrChange w:id="292" w:author="OICA" w:date="2025-09-03T17:01:00Z" w16du:dateUtc="2025-09-03T15:01:00Z">
            <w:rPr/>
          </w:rPrChange>
        </w:rPr>
        <w:t>6.1.9.</w:t>
      </w:r>
      <w:r w:rsidR="00A1474E" w:rsidRPr="001F3F45">
        <w:rPr>
          <w:highlight w:val="yellow"/>
          <w:rPrChange w:id="293" w:author="OICA" w:date="2025-09-03T17:01:00Z" w16du:dateUtc="2025-09-03T15:01:00Z">
            <w:rPr/>
          </w:rPrChange>
        </w:rPr>
        <w:tab/>
      </w:r>
      <w:r w:rsidR="00B230EC" w:rsidRPr="001F3F45">
        <w:rPr>
          <w:highlight w:val="yellow"/>
          <w:rPrChange w:id="294" w:author="OICA" w:date="2025-09-03T17:01:00Z" w16du:dateUtc="2025-09-03T15:01:00Z">
            <w:rPr/>
          </w:rPrChange>
        </w:rPr>
        <w:t xml:space="preserve">This paragraph is applicable to Level 1B </w:t>
      </w:r>
      <w:r w:rsidR="00AE6CE6" w:rsidRPr="001F3F45">
        <w:rPr>
          <w:highlight w:val="green"/>
          <w:rPrChange w:id="295" w:author="OICA" w:date="2025-09-03T17:01:00Z" w16du:dateUtc="2025-09-03T15:01:00Z">
            <w:rPr/>
          </w:rPrChange>
        </w:rPr>
        <w:t xml:space="preserve">[and Level 2] </w:t>
      </w:r>
      <w:r w:rsidR="00B230EC" w:rsidRPr="001F3F45">
        <w:rPr>
          <w:highlight w:val="yellow"/>
          <w:rPrChange w:id="296" w:author="OICA" w:date="2025-09-03T17:01:00Z" w16du:dateUtc="2025-09-03T15:01:00Z">
            <w:rPr/>
          </w:rPrChange>
        </w:rPr>
        <w:t>only</w:t>
      </w:r>
    </w:p>
    <w:p w14:paraId="1C3CDE57" w14:textId="16124C85" w:rsidR="00A1474E" w:rsidRPr="001F3F45" w:rsidRDefault="00A1474E" w:rsidP="00FD6A05">
      <w:pPr>
        <w:pStyle w:val="WP29NumPara"/>
        <w:ind w:firstLine="0"/>
        <w:rPr>
          <w:highlight w:val="yellow"/>
          <w:rPrChange w:id="297" w:author="OICA" w:date="2025-09-03T17:01:00Z" w16du:dateUtc="2025-09-03T15:01:00Z">
            <w:rPr/>
          </w:rPrChange>
        </w:rPr>
      </w:pPr>
      <w:r w:rsidRPr="001F3F45">
        <w:rPr>
          <w:highlight w:val="yellow"/>
          <w:rPrChange w:id="298" w:author="OICA" w:date="2025-09-03T17:01:00Z" w16du:dateUtc="2025-09-03T15:01:00Z">
            <w:rPr/>
          </w:rPrChange>
        </w:rPr>
        <w:t xml:space="preserve">The use of defeat devices that reduce the effectiveness of emission control systems shall be prohibited. The prohibition shall not apply where: </w:t>
      </w:r>
    </w:p>
    <w:p w14:paraId="662A7BBB" w14:textId="77777777" w:rsidR="00A1474E" w:rsidRPr="001F3F45" w:rsidRDefault="00A1474E" w:rsidP="00A1474E">
      <w:pPr>
        <w:pStyle w:val="WP29NumPara"/>
        <w:ind w:left="2835" w:hanging="567"/>
        <w:rPr>
          <w:highlight w:val="yellow"/>
          <w:rPrChange w:id="299" w:author="OICA" w:date="2025-09-03T17:01:00Z" w16du:dateUtc="2025-09-03T15:01:00Z">
            <w:rPr/>
          </w:rPrChange>
        </w:rPr>
      </w:pPr>
      <w:r w:rsidRPr="001F3F45">
        <w:rPr>
          <w:highlight w:val="yellow"/>
          <w:rPrChange w:id="300" w:author="OICA" w:date="2025-09-03T17:01:00Z" w16du:dateUtc="2025-09-03T15:01:00Z">
            <w:rPr/>
          </w:rPrChange>
        </w:rPr>
        <w:t>(a)</w:t>
      </w:r>
      <w:r w:rsidRPr="001F3F45">
        <w:rPr>
          <w:highlight w:val="yellow"/>
          <w:rPrChange w:id="301" w:author="OICA" w:date="2025-09-03T17:01:00Z" w16du:dateUtc="2025-09-03T15:01:00Z">
            <w:rPr/>
          </w:rPrChange>
        </w:rPr>
        <w:tab/>
        <w:t xml:space="preserve">The need for the device is justified in terms of protecting the engine against damage or accident and for safe operation of the vehicle; </w:t>
      </w:r>
    </w:p>
    <w:p w14:paraId="06D9A3C2" w14:textId="77777777" w:rsidR="00A1474E" w:rsidRPr="001F3F45" w:rsidRDefault="00A1474E" w:rsidP="00A1474E">
      <w:pPr>
        <w:pStyle w:val="WP29NumPara"/>
        <w:ind w:left="2835" w:hanging="567"/>
        <w:rPr>
          <w:highlight w:val="yellow"/>
          <w:rPrChange w:id="302" w:author="OICA" w:date="2025-09-03T17:01:00Z" w16du:dateUtc="2025-09-03T15:01:00Z">
            <w:rPr/>
          </w:rPrChange>
        </w:rPr>
      </w:pPr>
      <w:r w:rsidRPr="001F3F45">
        <w:rPr>
          <w:highlight w:val="yellow"/>
          <w:rPrChange w:id="303" w:author="OICA" w:date="2025-09-03T17:01:00Z" w16du:dateUtc="2025-09-03T15:01:00Z">
            <w:rPr/>
          </w:rPrChange>
        </w:rPr>
        <w:t>(b)</w:t>
      </w:r>
      <w:r w:rsidRPr="001F3F45">
        <w:rPr>
          <w:highlight w:val="yellow"/>
          <w:rPrChange w:id="304" w:author="OICA" w:date="2025-09-03T17:01:00Z" w16du:dateUtc="2025-09-03T15:01:00Z">
            <w:rPr/>
          </w:rPrChange>
        </w:rPr>
        <w:tab/>
        <w:t xml:space="preserve">The device does not function beyond the requirements of engine starting; </w:t>
      </w:r>
    </w:p>
    <w:p w14:paraId="666BEF63" w14:textId="77777777" w:rsidR="00A1474E" w:rsidRPr="001F3F45" w:rsidRDefault="00A1474E" w:rsidP="00A1474E">
      <w:pPr>
        <w:pStyle w:val="WP29NumPara"/>
        <w:ind w:firstLine="567"/>
        <w:rPr>
          <w:highlight w:val="yellow"/>
          <w:rPrChange w:id="305" w:author="OICA" w:date="2025-09-03T17:01:00Z" w16du:dateUtc="2025-09-03T15:01:00Z">
            <w:rPr/>
          </w:rPrChange>
        </w:rPr>
      </w:pPr>
      <w:r w:rsidRPr="001F3F45">
        <w:rPr>
          <w:highlight w:val="yellow"/>
          <w:rPrChange w:id="306" w:author="OICA" w:date="2025-09-03T17:01:00Z" w16du:dateUtc="2025-09-03T15:01:00Z">
            <w:rPr/>
          </w:rPrChange>
        </w:rPr>
        <w:t>or</w:t>
      </w:r>
    </w:p>
    <w:p w14:paraId="55CBA5B8" w14:textId="22B320BA" w:rsidR="00A1474E" w:rsidRPr="00E055A2" w:rsidRDefault="00A1474E" w:rsidP="00A1474E">
      <w:pPr>
        <w:pStyle w:val="WP29NumPara"/>
        <w:ind w:left="2835" w:hanging="567"/>
      </w:pPr>
      <w:r w:rsidRPr="001F3F45">
        <w:rPr>
          <w:highlight w:val="yellow"/>
          <w:rPrChange w:id="307" w:author="OICA" w:date="2025-09-03T17:01:00Z" w16du:dateUtc="2025-09-03T15:01:00Z">
            <w:rPr/>
          </w:rPrChange>
        </w:rPr>
        <w:t>(c)</w:t>
      </w:r>
      <w:r w:rsidRPr="001F3F45">
        <w:rPr>
          <w:highlight w:val="yellow"/>
          <w:rPrChange w:id="308" w:author="OICA" w:date="2025-09-03T17:01:00Z" w16du:dateUtc="2025-09-03T15:01:00Z">
            <w:rPr/>
          </w:rPrChange>
        </w:rPr>
        <w:tab/>
        <w:t>The conditions are substantially included in the test procedures for verifying evaporative emissions and average tailpipe emissions.</w:t>
      </w:r>
      <w:r w:rsidR="004423E4" w:rsidRPr="001F3F45">
        <w:rPr>
          <w:highlight w:val="yellow"/>
          <w:rPrChange w:id="309" w:author="OICA" w:date="2025-09-03T17:01:00Z" w16du:dateUtc="2025-09-03T15:01:00Z">
            <w:rPr/>
          </w:rPrChange>
        </w:rPr>
        <w:t>]</w:t>
      </w:r>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4"/>
        <w:gridCol w:w="703"/>
        <w:gridCol w:w="1236"/>
        <w:gridCol w:w="990"/>
        <w:gridCol w:w="985"/>
        <w:gridCol w:w="840"/>
        <w:gridCol w:w="1044"/>
        <w:gridCol w:w="927"/>
        <w:gridCol w:w="1177"/>
        <w:gridCol w:w="721"/>
        <w:gridCol w:w="672"/>
        <w:gridCol w:w="808"/>
        <w:gridCol w:w="892"/>
        <w:tblGridChange w:id="310">
          <w:tblGrid>
            <w:gridCol w:w="2894"/>
            <w:gridCol w:w="703"/>
            <w:gridCol w:w="1236"/>
            <w:gridCol w:w="990"/>
            <w:gridCol w:w="985"/>
            <w:gridCol w:w="840"/>
            <w:gridCol w:w="1044"/>
            <w:gridCol w:w="927"/>
            <w:gridCol w:w="1177"/>
            <w:gridCol w:w="721"/>
            <w:gridCol w:w="672"/>
            <w:gridCol w:w="808"/>
            <w:gridCol w:w="892"/>
          </w:tblGrid>
        </w:tblGridChange>
      </w:tblGrid>
      <w:tr w:rsidR="00A1474E" w:rsidRPr="00E055A2" w14:paraId="5AD77DB4"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77777777" w:rsidR="00A1474E" w:rsidRPr="00E055A2" w:rsidRDefault="00A1474E" w:rsidP="00F42CF2">
            <w:pPr>
              <w:spacing w:after="60"/>
              <w:jc w:val="center"/>
              <w:rPr>
                <w:rFonts w:asciiTheme="majorBidi" w:hAnsiTheme="majorBidi" w:cstheme="majorBidi"/>
                <w:sz w:val="16"/>
                <w:szCs w:val="16"/>
                <w:lang w:val="de-DE"/>
              </w:rPr>
            </w:pPr>
            <w:bookmarkStart w:id="311"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F42CF2">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12"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3"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790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4" w:author="RG Sept 2025c" w:date="2025-09-23T11:26:00Z" w16du:dateUtc="2025-09-23T10:26:00Z">
              <w:tcPr>
                <w:tcW w:w="7862"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139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5" w:author="RG Sept 2025c" w:date="2025-09-23T11:26:00Z" w16du:dateUtc="2025-09-23T10:26:00Z">
              <w:tcPr>
                <w:tcW w:w="139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8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6" w:author="RG Sept 2025c" w:date="2025-09-23T11:26:00Z" w16du:dateUtc="2025-09-23T10:26:00Z">
              <w:tcPr>
                <w:tcW w:w="8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17"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18"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319" w:author="RG Sept 2025c" w:date="2025-09-23T11:26:00Z" w16du:dateUtc="2025-09-23T10:26:00Z">
              <w:tcPr>
                <w:tcW w:w="292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1B5DAE4E" w14:textId="77777777" w:rsidR="00A1474E" w:rsidRPr="00E055A2" w:rsidRDefault="00A1474E" w:rsidP="00F42CF2">
            <w:pPr>
              <w:spacing w:after="60"/>
              <w:jc w:val="both"/>
              <w:rPr>
                <w:rFonts w:eastAsia="Calibri"/>
                <w:i/>
                <w:iCs/>
                <w:sz w:val="16"/>
                <w:szCs w:val="16"/>
                <w:lang w:val="de-DE"/>
              </w:rPr>
            </w:pPr>
          </w:p>
        </w:tc>
        <w:tc>
          <w:tcPr>
            <w:tcW w:w="3914"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320" w:author="RG Sept 2025c" w:date="2025-09-23T11:26:00Z" w16du:dateUtc="2025-09-23T10:26:00Z">
              <w:tcPr>
                <w:tcW w:w="393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811"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Change w:id="321" w:author="RG Sept 2025c" w:date="2025-09-23T11:26:00Z" w16du:dateUtc="2025-09-23T10:26:00Z">
              <w:tcPr>
                <w:tcW w:w="2745"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tcPrChange>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1177"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Change w:id="322" w:author="RG Sept 2025c" w:date="2025-09-23T11:26:00Z" w16du:dateUtc="2025-09-23T10:26:00Z">
              <w:tcPr>
                <w:tcW w:w="1186"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tcPrChange>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1393"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Change w:id="323" w:author="RG Sept 2025c" w:date="2025-09-23T11:26:00Z" w16du:dateUtc="2025-09-23T10:26:00Z">
              <w:tcPr>
                <w:tcW w:w="1397"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tcPrChange>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808"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Change w:id="324" w:author="RG Sept 2025c" w:date="2025-09-23T11:26:00Z" w16du:dateUtc="2025-09-23T10:26:00Z">
              <w:tcPr>
                <w:tcW w:w="809"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tcPrChange>
          </w:tcPr>
          <w:p w14:paraId="03E114AD" w14:textId="77777777" w:rsidR="00A1474E" w:rsidRPr="00E055A2" w:rsidRDefault="00A1474E" w:rsidP="00F42CF2">
            <w:pPr>
              <w:spacing w:after="60"/>
              <w:jc w:val="center"/>
              <w:rPr>
                <w:rFonts w:eastAsia="Calibri"/>
                <w:i/>
                <w:iCs/>
                <w:sz w:val="16"/>
                <w:szCs w:val="16"/>
                <w:lang w:val="de-DE"/>
              </w:rPr>
            </w:pPr>
          </w:p>
        </w:tc>
        <w:tc>
          <w:tcPr>
            <w:tcW w:w="8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Change w:id="325" w:author="RG Sept 2025c" w:date="2025-09-23T11:26:00Z" w16du:dateUtc="2025-09-23T10:26:00Z">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tcPrChange>
          </w:tcPr>
          <w:p w14:paraId="6CE2EEBC" w14:textId="77777777" w:rsidR="00A1474E" w:rsidRPr="00E055A2" w:rsidRDefault="00A1474E" w:rsidP="00F42CF2">
            <w:pPr>
              <w:spacing w:after="60"/>
              <w:jc w:val="center"/>
              <w:rPr>
                <w:rFonts w:eastAsia="Calibri"/>
                <w:i/>
                <w:iCs/>
                <w:sz w:val="16"/>
                <w:szCs w:val="16"/>
                <w:lang w:val="de-DE"/>
              </w:rPr>
            </w:pPr>
          </w:p>
        </w:tc>
      </w:tr>
      <w:tr w:rsidR="00585160" w:rsidRPr="00E055A2" w14:paraId="594A6E81"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26"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7" w:author="RG Sept 2025c" w:date="2025-09-23T11:26:00Z" w16du:dateUtc="2025-09-23T10:26:00Z">
              <w:tcPr>
                <w:tcW w:w="292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70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8" w:author="RG Sept 2025c" w:date="2025-09-23T11:26:00Z" w16du:dateUtc="2025-09-23T10:26:00Z">
              <w:tcPr>
                <w:tcW w:w="70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1236"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29" w:author="RG Sept 2025c" w:date="2025-09-23T11:26:00Z" w16du:dateUtc="2025-09-23T10:26:00Z">
              <w:tcPr>
                <w:tcW w:w="124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0" w:author="RG Sept 2025c" w:date="2025-09-23T11:26:00Z" w16du:dateUtc="2025-09-23T10:26:00Z">
              <w:tcPr>
                <w:tcW w:w="99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85"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1" w:author="RG Sept 2025c" w:date="2025-09-23T11:26:00Z" w16du:dateUtc="2025-09-23T10:26:00Z">
              <w:tcPr>
                <w:tcW w:w="98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2" w:author="RG Sept 2025c" w:date="2025-09-23T11:26:00Z" w16du:dateUtc="2025-09-23T10:26:00Z">
              <w:tcPr>
                <w:tcW w:w="8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04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3" w:author="RG Sept 2025c" w:date="2025-09-23T11:26:00Z" w16du:dateUtc="2025-09-23T10:26:00Z">
              <w:tcPr>
                <w:tcW w:w="104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4" w:author="RG Sept 2025c" w:date="2025-09-23T11:26:00Z" w16du:dateUtc="2025-09-23T10:26:00Z">
              <w:tcPr>
                <w:tcW w:w="85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177"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35" w:author="RG Sept 2025c" w:date="2025-09-23T11:26:00Z" w16du:dateUtc="2025-09-23T10:26:00Z">
              <w:tcPr>
                <w:tcW w:w="1186"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721"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Change w:id="336" w:author="RG Sept 2025c" w:date="2025-09-23T11:26:00Z" w16du:dateUtc="2025-09-23T10:26:00Z">
              <w:tcPr>
                <w:tcW w:w="723"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672" w:type="dxa"/>
            <w:vMerge w:val="restart"/>
            <w:tcBorders>
              <w:top w:val="single" w:sz="12" w:space="0" w:color="000000"/>
              <w:left w:val="single" w:sz="4" w:space="0" w:color="auto"/>
              <w:bottom w:val="single" w:sz="4" w:space="0" w:color="auto"/>
              <w:right w:val="single" w:sz="4" w:space="0" w:color="auto"/>
            </w:tcBorders>
            <w:hideMark/>
            <w:tcPrChange w:id="337" w:author="RG Sept 2025c" w:date="2025-09-23T11:26:00Z" w16du:dateUtc="2025-09-23T10:26:00Z">
              <w:tcPr>
                <w:tcW w:w="674" w:type="dxa"/>
                <w:vMerge w:val="restart"/>
                <w:tcBorders>
                  <w:top w:val="single" w:sz="12" w:space="0" w:color="000000"/>
                  <w:left w:val="single" w:sz="4" w:space="0" w:color="auto"/>
                  <w:bottom w:val="single" w:sz="4" w:space="0" w:color="auto"/>
                  <w:right w:val="single" w:sz="4" w:space="0" w:color="auto"/>
                </w:tcBorders>
                <w:hideMark/>
              </w:tcPr>
            </w:tcPrChange>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808"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338" w:author="RG Sept 2025c" w:date="2025-09-23T11:26:00Z" w16du:dateUtc="2025-09-23T10:26:00Z">
              <w:tcPr>
                <w:tcW w:w="809"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39" w:author="RG Sept 2025c" w:date="2025-09-23T11:26:00Z" w16du:dateUtc="2025-09-23T10:26:00Z">
              <w:tcPr>
                <w:tcW w:w="8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585160" w:rsidRPr="00E055A2" w14:paraId="7BD78537"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4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vMerge/>
            <w:tcBorders>
              <w:top w:val="single" w:sz="6" w:space="0" w:color="000000"/>
              <w:left w:val="single" w:sz="6" w:space="0" w:color="000000"/>
              <w:bottom w:val="single" w:sz="6" w:space="0" w:color="000000"/>
              <w:right w:val="single" w:sz="6" w:space="0" w:color="000000"/>
            </w:tcBorders>
            <w:vAlign w:val="center"/>
            <w:hideMark/>
            <w:tcPrChange w:id="341" w:author="RG Sept 2025c" w:date="2025-09-23T11:26:00Z" w16du:dateUtc="2025-09-23T10:26:00Z">
              <w:tcPr>
                <w:tcW w:w="2928" w:type="dxa"/>
                <w:vMerge/>
                <w:tcBorders>
                  <w:top w:val="single" w:sz="6" w:space="0" w:color="000000"/>
                  <w:left w:val="single" w:sz="6" w:space="0" w:color="000000"/>
                  <w:bottom w:val="single" w:sz="6" w:space="0" w:color="000000"/>
                  <w:right w:val="single" w:sz="6" w:space="0" w:color="000000"/>
                </w:tcBorders>
                <w:vAlign w:val="center"/>
                <w:hideMark/>
              </w:tcPr>
            </w:tcPrChange>
          </w:tcPr>
          <w:p w14:paraId="177E3F0B" w14:textId="77777777" w:rsidR="00A1474E" w:rsidRPr="00E055A2" w:rsidRDefault="00A1474E" w:rsidP="00F42CF2">
            <w:pPr>
              <w:suppressAutoHyphens w:val="0"/>
              <w:spacing w:line="256" w:lineRule="auto"/>
              <w:rPr>
                <w:sz w:val="16"/>
                <w:szCs w:val="16"/>
                <w:lang w:val="de-DE"/>
              </w:rPr>
            </w:pPr>
          </w:p>
        </w:tc>
        <w:tc>
          <w:tcPr>
            <w:tcW w:w="703" w:type="dxa"/>
            <w:vMerge/>
            <w:tcBorders>
              <w:top w:val="single" w:sz="6" w:space="0" w:color="000000"/>
              <w:left w:val="single" w:sz="6" w:space="0" w:color="000000"/>
              <w:bottom w:val="single" w:sz="6" w:space="0" w:color="000000"/>
              <w:right w:val="single" w:sz="6" w:space="0" w:color="000000"/>
            </w:tcBorders>
            <w:vAlign w:val="center"/>
            <w:hideMark/>
            <w:tcPrChange w:id="342" w:author="RG Sept 2025c" w:date="2025-09-23T11:26:00Z" w16du:dateUtc="2025-09-23T10:26:00Z">
              <w:tcPr>
                <w:tcW w:w="705" w:type="dxa"/>
                <w:vMerge/>
                <w:tcBorders>
                  <w:top w:val="single" w:sz="6" w:space="0" w:color="000000"/>
                  <w:left w:val="single" w:sz="6" w:space="0" w:color="000000"/>
                  <w:bottom w:val="single" w:sz="6" w:space="0" w:color="000000"/>
                  <w:right w:val="single" w:sz="6" w:space="0" w:color="000000"/>
                </w:tcBorders>
                <w:vAlign w:val="center"/>
                <w:hideMark/>
              </w:tcPr>
            </w:tcPrChange>
          </w:tcPr>
          <w:p w14:paraId="614541A4" w14:textId="77777777" w:rsidR="00A1474E" w:rsidRPr="00E055A2" w:rsidRDefault="00A1474E" w:rsidP="00F42CF2">
            <w:pPr>
              <w:suppressAutoHyphens w:val="0"/>
              <w:spacing w:line="256" w:lineRule="auto"/>
              <w:rPr>
                <w:sz w:val="16"/>
                <w:szCs w:val="16"/>
                <w:lang w:val="de-DE"/>
              </w:rPr>
            </w:pPr>
          </w:p>
        </w:tc>
        <w:tc>
          <w:tcPr>
            <w:tcW w:w="1236" w:type="dxa"/>
            <w:vMerge/>
            <w:tcBorders>
              <w:top w:val="single" w:sz="6" w:space="0" w:color="000000"/>
              <w:left w:val="single" w:sz="6" w:space="0" w:color="000000"/>
              <w:bottom w:val="single" w:sz="6" w:space="0" w:color="000000"/>
              <w:right w:val="single" w:sz="6" w:space="0" w:color="000000"/>
            </w:tcBorders>
            <w:vAlign w:val="center"/>
            <w:hideMark/>
            <w:tcPrChange w:id="343" w:author="RG Sept 2025c" w:date="2025-09-23T11:26:00Z" w16du:dateUtc="2025-09-23T10:26:00Z">
              <w:tcPr>
                <w:tcW w:w="1249" w:type="dxa"/>
                <w:vMerge/>
                <w:tcBorders>
                  <w:top w:val="single" w:sz="6" w:space="0" w:color="000000"/>
                  <w:left w:val="single" w:sz="6" w:space="0" w:color="000000"/>
                  <w:bottom w:val="single" w:sz="6" w:space="0" w:color="000000"/>
                  <w:right w:val="single" w:sz="6" w:space="0" w:color="000000"/>
                </w:tcBorders>
                <w:vAlign w:val="center"/>
                <w:hideMark/>
              </w:tcPr>
            </w:tcPrChange>
          </w:tcPr>
          <w:p w14:paraId="38F416B5" w14:textId="77777777" w:rsidR="00A1474E" w:rsidRPr="00E055A2" w:rsidRDefault="00A1474E" w:rsidP="00F42CF2">
            <w:pPr>
              <w:suppressAutoHyphens w:val="0"/>
              <w:spacing w:line="256" w:lineRule="auto"/>
              <w:rPr>
                <w:sz w:val="16"/>
                <w:szCs w:val="16"/>
                <w:lang w:val="de-DE"/>
              </w:rPr>
            </w:pPr>
          </w:p>
        </w:tc>
        <w:tc>
          <w:tcPr>
            <w:tcW w:w="990" w:type="dxa"/>
            <w:vMerge/>
            <w:tcBorders>
              <w:top w:val="single" w:sz="6" w:space="0" w:color="000000"/>
              <w:left w:val="single" w:sz="6" w:space="0" w:color="000000"/>
              <w:bottom w:val="single" w:sz="6" w:space="0" w:color="000000"/>
              <w:right w:val="single" w:sz="6" w:space="0" w:color="000000"/>
            </w:tcBorders>
            <w:vAlign w:val="center"/>
            <w:hideMark/>
            <w:tcPrChange w:id="344" w:author="RG Sept 2025c" w:date="2025-09-23T11:26:00Z" w16du:dateUtc="2025-09-23T10:26:00Z">
              <w:tcPr>
                <w:tcW w:w="990" w:type="dxa"/>
                <w:vMerge/>
                <w:tcBorders>
                  <w:top w:val="single" w:sz="6" w:space="0" w:color="000000"/>
                  <w:left w:val="single" w:sz="6" w:space="0" w:color="000000"/>
                  <w:bottom w:val="single" w:sz="6" w:space="0" w:color="000000"/>
                  <w:right w:val="single" w:sz="6" w:space="0" w:color="000000"/>
                </w:tcBorders>
                <w:vAlign w:val="center"/>
                <w:hideMark/>
              </w:tcPr>
            </w:tcPrChange>
          </w:tcPr>
          <w:p w14:paraId="0717E756" w14:textId="77777777" w:rsidR="00A1474E" w:rsidRPr="00E055A2" w:rsidRDefault="00A1474E" w:rsidP="00F42CF2">
            <w:pPr>
              <w:suppressAutoHyphens w:val="0"/>
              <w:spacing w:line="256" w:lineRule="auto"/>
              <w:rPr>
                <w:sz w:val="16"/>
                <w:szCs w:val="16"/>
                <w:lang w:val="de-DE"/>
              </w:rPr>
            </w:pPr>
          </w:p>
        </w:tc>
        <w:tc>
          <w:tcPr>
            <w:tcW w:w="985" w:type="dxa"/>
            <w:vMerge/>
            <w:tcBorders>
              <w:top w:val="single" w:sz="6" w:space="0" w:color="000000"/>
              <w:left w:val="single" w:sz="6" w:space="0" w:color="000000"/>
              <w:bottom w:val="single" w:sz="6" w:space="0" w:color="000000"/>
              <w:right w:val="single" w:sz="6" w:space="0" w:color="000000"/>
            </w:tcBorders>
            <w:vAlign w:val="center"/>
            <w:hideMark/>
            <w:tcPrChange w:id="345" w:author="RG Sept 2025c" w:date="2025-09-23T11:26:00Z" w16du:dateUtc="2025-09-23T10:26:00Z">
              <w:tcPr>
                <w:tcW w:w="987" w:type="dxa"/>
                <w:vMerge/>
                <w:tcBorders>
                  <w:top w:val="single" w:sz="6" w:space="0" w:color="000000"/>
                  <w:left w:val="single" w:sz="6" w:space="0" w:color="000000"/>
                  <w:bottom w:val="single" w:sz="6" w:space="0" w:color="000000"/>
                  <w:right w:val="single" w:sz="6" w:space="0" w:color="000000"/>
                </w:tcBorders>
                <w:vAlign w:val="center"/>
                <w:hideMark/>
              </w:tcPr>
            </w:tcPrChange>
          </w:tcPr>
          <w:p w14:paraId="3B128FF4" w14:textId="77777777" w:rsidR="00A1474E" w:rsidRPr="00E055A2" w:rsidRDefault="00A1474E" w:rsidP="00F42CF2">
            <w:pPr>
              <w:suppressAutoHyphens w:val="0"/>
              <w:spacing w:line="256" w:lineRule="auto"/>
              <w:rPr>
                <w:sz w:val="16"/>
                <w:szCs w:val="16"/>
                <w:lang w:val="de-DE"/>
              </w:rPr>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6"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7"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48"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49"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0" w:author="RG Sept 2025c" w:date="2025-09-23T11:26:00Z" w16du:dateUtc="2025-09-23T10:2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351" w:author="RG Sept 2025c" w:date="2025-09-23T11:26:00Z" w16du:dateUtc="2025-09-23T10:2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Change w:id="352" w:author="RG Sept 2025c" w:date="2025-09-23T11:26:00Z" w16du:dateUtc="2025-09-23T10:26:00Z">
              <w:tcPr>
                <w:tcW w:w="0" w:type="auto"/>
                <w:vMerge/>
                <w:tcBorders>
                  <w:top w:val="single" w:sz="6" w:space="0" w:color="000000"/>
                  <w:left w:val="single" w:sz="4" w:space="0" w:color="auto"/>
                  <w:bottom w:val="single" w:sz="6" w:space="0" w:color="000000"/>
                  <w:right w:val="single" w:sz="6" w:space="0" w:color="000000"/>
                </w:tcBorders>
                <w:vAlign w:val="center"/>
                <w:hideMark/>
              </w:tcPr>
            </w:tcPrChange>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Change w:id="353" w:author="RG Sept 2025c" w:date="2025-09-23T11:26:00Z" w16du:dateUtc="2025-09-23T10:26: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14:paraId="2B5876EF" w14:textId="77777777" w:rsidR="00A1474E" w:rsidRPr="00E055A2" w:rsidRDefault="00A1474E" w:rsidP="00F42CF2">
            <w:pPr>
              <w:suppressAutoHyphens w:val="0"/>
              <w:spacing w:line="256" w:lineRule="auto"/>
              <w:rPr>
                <w:sz w:val="16"/>
                <w:szCs w:val="16"/>
                <w:lang w:val="de-DE"/>
              </w:rPr>
            </w:pPr>
          </w:p>
        </w:tc>
      </w:tr>
      <w:tr w:rsidR="00585160" w:rsidRPr="00E055A2" w14:paraId="2066C3F2"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54"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Height w:val="491"/>
          <w:trPrChange w:id="355" w:author="RG Sept 2025c" w:date="2025-09-23T11:26:00Z" w16du:dateUtc="2025-09-23T10:26:00Z">
            <w:trPr>
              <w:trHeight w:val="491"/>
            </w:trPr>
          </w:trPrChange>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6"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61E7962" w14:textId="77777777" w:rsidR="00A1474E" w:rsidRPr="00E055A2" w:rsidRDefault="00A1474E" w:rsidP="00F42CF2">
            <w:pPr>
              <w:spacing w:after="60"/>
              <w:rPr>
                <w:sz w:val="16"/>
                <w:szCs w:val="16"/>
              </w:rPr>
            </w:pPr>
            <w:commentRangeStart w:id="357"/>
            <w:r w:rsidRPr="00E055A2">
              <w:rPr>
                <w:rFonts w:eastAsia="Calibri"/>
                <w:sz w:val="16"/>
                <w:szCs w:val="16"/>
              </w:rPr>
              <w:t>Type 1 test (for applicability of measured components to fuels and vehicle technology and therefore measurement procedures, see Table 1A and Table 1B) (limits</w:t>
            </w:r>
            <w:commentRangeEnd w:id="357"/>
            <w:r w:rsidR="00CD3BC4">
              <w:rPr>
                <w:rStyle w:val="CommentReference"/>
              </w:rPr>
              <w:commentReference w:id="357"/>
            </w:r>
            <w:r w:rsidRPr="00E055A2">
              <w:rPr>
                <w:rFonts w:eastAsia="Calibri"/>
                <w:sz w:val="16"/>
                <w:szCs w:val="16"/>
              </w:rPr>
              <w: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8"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59"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0"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1"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2"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3"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4"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65"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366" w:author="RG Sept 2025c" w:date="2025-09-23T11:26:00Z" w16du:dateUtc="2025-09-23T10:26:00Z">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367"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368"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69"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0DBE05FB"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7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1"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372"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w:t>
              </w:r>
              <w:commentRangeStart w:id="373"/>
              <w:r w:rsidR="009A5556">
                <w:rPr>
                  <w:rFonts w:eastAsia="Calibri"/>
                  <w:sz w:val="16"/>
                  <w:szCs w:val="16"/>
                  <w:vertAlign w:val="superscript"/>
                  <w:lang w:val="de-DE"/>
                </w:rPr>
                <w:t>9</w:t>
              </w:r>
            </w:ins>
            <w:commentRangeEnd w:id="373"/>
            <w:ins w:id="374" w:author="RG Sept 2025c" w:date="2025-09-23T11:35:00Z" w16du:dateUtc="2025-09-23T10:35:00Z">
              <w:r w:rsidR="00FF2E40">
                <w:rPr>
                  <w:rStyle w:val="CommentReference"/>
                </w:rPr>
                <w:commentReference w:id="373"/>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5"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6"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7"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8"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79"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0"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1"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82"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383" w:author="RG Sept 2025c" w:date="2025-09-23T11:26:00Z" w16du:dateUtc="2025-09-23T10:26:00Z">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384"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385"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6"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4EA671CD"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387"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8"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89"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0"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1"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2"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3"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4"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395"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396"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397" w:author="RG Sept 2025c" w:date="2025-09-23T11:26:00Z" w16du:dateUtc="2025-09-23T10:26:00Z">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72" w:type="dxa"/>
            <w:tcBorders>
              <w:top w:val="single" w:sz="4" w:space="0" w:color="auto"/>
              <w:left w:val="single" w:sz="4" w:space="0" w:color="auto"/>
              <w:bottom w:val="single" w:sz="4" w:space="0" w:color="auto"/>
              <w:right w:val="single" w:sz="4" w:space="0" w:color="auto"/>
            </w:tcBorders>
            <w:tcPrChange w:id="398"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399"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0"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70C86763"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01"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2"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3"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4"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5"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6"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7"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8"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09"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10"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11" w:author="RG Sept 2025c" w:date="2025-09-23T11:26:00Z" w16du:dateUtc="2025-09-23T10:26:00Z">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412"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13"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4"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585160" w:rsidRPr="00E055A2" w14:paraId="5CD28240"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15"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trHeight w:val="34"/>
          <w:trPrChange w:id="416" w:author="RG Sept 2025c" w:date="2025-09-23T11:26:00Z" w16du:dateUtc="2025-09-23T10:26:00Z">
            <w:trPr>
              <w:trHeight w:val="34"/>
            </w:trPr>
          </w:trPrChange>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7"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8"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19"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0"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1"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2"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3"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24"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177"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Change w:id="425" w:author="RG Sept 2025c" w:date="2025-09-23T11:26:00Z" w16du:dateUtc="2025-09-23T10:26:00Z">
              <w:tcPr>
                <w:tcW w:w="1186"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tcPrChange>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21"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Change w:id="426" w:author="RG Sept 2025c" w:date="2025-09-23T11:26:00Z" w16du:dateUtc="2025-09-23T10:26:00Z">
              <w:tcPr>
                <w:tcW w:w="723"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tcPrChange>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hideMark/>
            <w:tcPrChange w:id="427"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hideMark/>
              </w:tcPr>
            </w:tcPrChange>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428"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29"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9E4D45" w:rsidRPr="00E055A2" w14:paraId="750C1C48"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3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1"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DBB728" w14:textId="77777777" w:rsidR="00A1474E" w:rsidRPr="00E055A2" w:rsidRDefault="00A1474E" w:rsidP="00F42CF2">
            <w:pPr>
              <w:spacing w:after="60"/>
              <w:jc w:val="both"/>
              <w:rPr>
                <w:sz w:val="16"/>
                <w:szCs w:val="16"/>
                <w:lang w:val="de-DE"/>
              </w:rPr>
            </w:pPr>
            <w:r w:rsidRPr="00E055A2">
              <w:rPr>
                <w:rFonts w:eastAsia="Calibri"/>
                <w:sz w:val="16"/>
                <w:szCs w:val="16"/>
                <w:lang w:val="de-DE"/>
              </w:rPr>
              <w:t>OBFCM</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2"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3"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4"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5"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6"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7"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8"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39" w:author="RG Sept 2025c" w:date="2025-09-23T11:26:00Z" w16du:dateUtc="2025-09-23T10:26:00Z">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Change w:id="440" w:author="RG Sept 2025c" w:date="2025-09-23T11:26:00Z" w16du:dateUtc="2025-09-23T10:26:00Z">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tcPrChange>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hideMark/>
            <w:tcPrChange w:id="441"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hideMark/>
              </w:tcPr>
            </w:tcPrChange>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Change w:id="442"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tcPrChange>
          </w:tcPr>
          <w:p w14:paraId="2B4B6FB8" w14:textId="2BDF4E56"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Change w:id="443"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cPrChange>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192239" w:rsidRPr="00E055A2" w14:paraId="42363C93"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44"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45"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E48945" w14:textId="4D0C9C83" w:rsidR="00192239" w:rsidRPr="002503C6" w:rsidRDefault="00387DE3" w:rsidP="00F42CF2">
            <w:pPr>
              <w:spacing w:after="60"/>
              <w:jc w:val="both"/>
              <w:rPr>
                <w:rFonts w:eastAsia="Calibri"/>
                <w:sz w:val="16"/>
                <w:szCs w:val="16"/>
                <w:rPrChange w:id="446" w:author="OICA" w:date="2025-09-03T16:58:00Z" w16du:dateUtc="2025-09-03T14:58:00Z">
                  <w:rPr>
                    <w:rFonts w:eastAsia="Calibri"/>
                    <w:sz w:val="16"/>
                    <w:szCs w:val="16"/>
                    <w:lang w:val="de-DE"/>
                  </w:rPr>
                </w:rPrChange>
              </w:rPr>
            </w:pPr>
            <w:commentRangeStart w:id="447"/>
            <w:r w:rsidRPr="00387DE3">
              <w:rPr>
                <w:rFonts w:eastAsia="Calibri"/>
                <w:sz w:val="16"/>
                <w:szCs w:val="16"/>
                <w:lang w:val="en-US"/>
              </w:rPr>
              <w:t>CO</w:t>
            </w:r>
            <w:r w:rsidRPr="00387DE3">
              <w:rPr>
                <w:rFonts w:eastAsia="Calibri"/>
                <w:sz w:val="16"/>
                <w:szCs w:val="16"/>
                <w:vertAlign w:val="subscript"/>
                <w:lang w:val="en-US"/>
              </w:rPr>
              <w:t>2</w:t>
            </w:r>
            <w:r w:rsidRPr="00387DE3">
              <w:rPr>
                <w:rFonts w:eastAsia="Calibri"/>
                <w:sz w:val="16"/>
                <w:szCs w:val="16"/>
                <w:lang w:val="en-US"/>
              </w:rPr>
              <w:t xml:space="preserve"> emissions, fuel consumption, electric energy consumption and electric range</w:t>
            </w:r>
            <w:commentRangeEnd w:id="447"/>
            <w:r w:rsidR="00CD3BC4">
              <w:rPr>
                <w:rStyle w:val="CommentReference"/>
              </w:rPr>
              <w:commentReference w:id="447"/>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48"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49"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0"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1"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2"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3"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4"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5" w:author="RG Sept 2025c" w:date="2025-09-23T11:26:00Z" w16du:dateUtc="2025-09-23T10:26:00Z">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456" w:author="RG Sept 2025c" w:date="2025-09-23T11:26:00Z" w16du:dateUtc="2025-09-23T10:26:00Z">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672" w:type="dxa"/>
            <w:tcBorders>
              <w:top w:val="single" w:sz="4" w:space="0" w:color="auto"/>
              <w:left w:val="single" w:sz="4" w:space="0" w:color="auto"/>
              <w:bottom w:val="single" w:sz="4" w:space="0" w:color="auto"/>
              <w:right w:val="single" w:sz="4" w:space="0" w:color="auto"/>
            </w:tcBorders>
            <w:tcPrChange w:id="457"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458"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298AF0A4" w14:textId="6943FF2D"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59"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9E4D45" w:rsidRPr="00E055A2" w14:paraId="06720574"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60"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1"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939F3EE" w14:textId="0E0EAC80" w:rsidR="000E6717" w:rsidRPr="002503C6" w:rsidRDefault="003A5559" w:rsidP="00F42CF2">
            <w:pPr>
              <w:spacing w:after="60"/>
              <w:jc w:val="both"/>
              <w:rPr>
                <w:rFonts w:eastAsia="Calibri"/>
                <w:sz w:val="16"/>
                <w:szCs w:val="16"/>
                <w:rPrChange w:id="462" w:author="OICA" w:date="2025-09-03T16:58:00Z" w16du:dateUtc="2025-09-03T14:58:00Z">
                  <w:rPr>
                    <w:rFonts w:eastAsia="Calibri"/>
                    <w:sz w:val="16"/>
                    <w:szCs w:val="16"/>
                    <w:lang w:val="de-DE"/>
                  </w:rPr>
                </w:rPrChange>
              </w:rPr>
            </w:pPr>
            <w:r w:rsidRPr="003A5559">
              <w:rPr>
                <w:rFonts w:eastAsia="Calibri"/>
                <w:sz w:val="16"/>
                <w:szCs w:val="16"/>
              </w:rPr>
              <w:t>Low temperature electric range test</w:t>
            </w:r>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3"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4"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5"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6"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7"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8"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69"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70" w:author="RG Sept 2025c" w:date="2025-09-23T11:26:00Z" w16du:dateUtc="2025-09-23T10:26:00Z">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471" w:author="RG Sept 2025c" w:date="2025-09-23T11:26:00Z" w16du:dateUtc="2025-09-23T10:26:00Z">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672" w:type="dxa"/>
            <w:tcBorders>
              <w:top w:val="single" w:sz="4" w:space="0" w:color="auto"/>
              <w:left w:val="single" w:sz="4" w:space="0" w:color="auto"/>
              <w:bottom w:val="single" w:sz="4" w:space="0" w:color="auto"/>
              <w:right w:val="single" w:sz="4" w:space="0" w:color="auto"/>
            </w:tcBorders>
            <w:tcPrChange w:id="472"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473"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74"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r w:rsidR="006C7793" w:rsidRPr="00E055A2" w14:paraId="3244D84A" w14:textId="77777777" w:rsidTr="004913ED">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Change w:id="475" w:author="RG Sept 2025c" w:date="2025-09-23T11:26:00Z" w16du:dateUtc="2025-09-23T10:26:00Z">
            <w:tblPrEx>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PrEx>
          </w:tblPrExChange>
        </w:tblPrEx>
        <w:trPr>
          <w:ins w:id="476" w:author="RG Sept 2025c" w:date="2025-09-23T11:26:00Z"/>
        </w:trPr>
        <w:tc>
          <w:tcPr>
            <w:tcW w:w="28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77" w:author="RG Sept 2025c" w:date="2025-09-23T11:26:00Z" w16du:dateUtc="2025-09-23T10:26:00Z">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77C8479" w14:textId="59AC74F8" w:rsidR="006C7793" w:rsidRPr="003A5559" w:rsidRDefault="006C7793" w:rsidP="006C7793">
            <w:pPr>
              <w:spacing w:after="60"/>
              <w:jc w:val="both"/>
              <w:rPr>
                <w:ins w:id="478" w:author="RG Sept 2025c" w:date="2025-09-23T11:26:00Z" w16du:dateUtc="2025-09-23T10:26:00Z"/>
                <w:rFonts w:eastAsia="Calibri"/>
                <w:sz w:val="16"/>
                <w:szCs w:val="16"/>
              </w:rPr>
            </w:pPr>
            <w:commentRangeStart w:id="479"/>
            <w:ins w:id="480" w:author="RG Sept 2025c" w:date="2025-09-23T11:26:00Z" w16du:dateUtc="2025-09-23T10:26:00Z">
              <w:r>
                <w:rPr>
                  <w:rFonts w:eastAsia="Calibri"/>
                  <w:sz w:val="16"/>
                  <w:szCs w:val="16"/>
                </w:rPr>
                <w:lastRenderedPageBreak/>
                <w:t>Battery durability</w:t>
              </w:r>
            </w:ins>
            <w:commentRangeEnd w:id="479"/>
            <w:ins w:id="481" w:author="RG Sept 2025c" w:date="2025-09-23T11:38:00Z" w16du:dateUtc="2025-09-23T10:38:00Z">
              <w:r w:rsidR="009B6859">
                <w:rPr>
                  <w:rStyle w:val="CommentReference"/>
                </w:rPr>
                <w:commentReference w:id="479"/>
              </w:r>
            </w:ins>
          </w:p>
        </w:tc>
        <w:tc>
          <w:tcPr>
            <w:tcW w:w="7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82" w:author="RG Sept 2025c" w:date="2025-09-23T11:26:00Z" w16du:dateUtc="2025-09-23T10:26:00Z">
              <w:tcPr>
                <w:tcW w:w="7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EF2FC15" w14:textId="2E009BCE" w:rsidR="006C7793" w:rsidRPr="00E055A2" w:rsidRDefault="006C7793" w:rsidP="006C7793">
            <w:pPr>
              <w:spacing w:after="60"/>
              <w:jc w:val="both"/>
              <w:rPr>
                <w:ins w:id="483" w:author="RG Sept 2025c" w:date="2025-09-23T11:26:00Z" w16du:dateUtc="2025-09-23T10:26:00Z"/>
                <w:rFonts w:eastAsia="Calibri"/>
                <w:sz w:val="16"/>
                <w:szCs w:val="16"/>
                <w:lang w:val="de-DE"/>
              </w:rPr>
            </w:pPr>
            <w:ins w:id="484" w:author="RG Sept 2025c" w:date="2025-09-23T11:34:00Z" w16du:dateUtc="2025-09-23T10:34:00Z">
              <w:r>
                <w:rPr>
                  <w:rFonts w:eastAsia="Calibri"/>
                  <w:sz w:val="16"/>
                  <w:szCs w:val="16"/>
                  <w:lang w:val="de-DE"/>
                </w:rPr>
                <w:t>Yes</w:t>
              </w:r>
              <w:r w:rsidRPr="00385BCF">
                <w:rPr>
                  <w:rFonts w:eastAsia="Calibri"/>
                  <w:sz w:val="16"/>
                  <w:szCs w:val="16"/>
                  <w:vertAlign w:val="superscript"/>
                  <w:lang w:val="de-DE"/>
                </w:rPr>
                <w:t>10</w:t>
              </w:r>
            </w:ins>
          </w:p>
        </w:tc>
        <w:tc>
          <w:tcPr>
            <w:tcW w:w="12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85" w:author="RG Sept 2025c" w:date="2025-09-23T11:26:00Z" w16du:dateUtc="2025-09-23T10:26:00Z">
              <w:tcPr>
                <w:tcW w:w="12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ABDA193" w14:textId="6865FE02" w:rsidR="006C7793" w:rsidRPr="00D61867" w:rsidRDefault="006C7793" w:rsidP="006C7793">
            <w:pPr>
              <w:spacing w:after="60"/>
              <w:jc w:val="both"/>
              <w:rPr>
                <w:ins w:id="486" w:author="RG Sept 2025c" w:date="2025-09-23T11:26:00Z" w16du:dateUtc="2025-09-23T10:26:00Z"/>
                <w:rFonts w:eastAsia="Calibri"/>
                <w:sz w:val="16"/>
                <w:szCs w:val="16"/>
                <w:lang w:val="de-DE"/>
              </w:rPr>
            </w:pPr>
            <w:ins w:id="487" w:author="RG Sept 2025c" w:date="2025-09-23T11:34:00Z" w16du:dateUtc="2025-09-23T10:34:00Z">
              <w:r w:rsidRPr="00E055A2">
                <w:rPr>
                  <w:rFonts w:eastAsia="Calibri"/>
                  <w:sz w:val="16"/>
                  <w:szCs w:val="16"/>
                  <w:lang w:val="de-DE"/>
                </w:rPr>
                <w:t>—</w:t>
              </w:r>
            </w:ins>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88" w:author="RG Sept 2025c" w:date="2025-09-23T11:26:00Z" w16du:dateUtc="2025-09-23T10:26:00Z">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7EC461D" w14:textId="2BCE7A34" w:rsidR="006C7793" w:rsidRPr="00D61867" w:rsidRDefault="006C7793" w:rsidP="006C7793">
            <w:pPr>
              <w:spacing w:after="60"/>
              <w:jc w:val="both"/>
              <w:rPr>
                <w:ins w:id="489" w:author="RG Sept 2025c" w:date="2025-09-23T11:26:00Z" w16du:dateUtc="2025-09-23T10:26:00Z"/>
                <w:rFonts w:eastAsia="Calibri"/>
                <w:sz w:val="16"/>
                <w:szCs w:val="16"/>
                <w:lang w:val="de-DE"/>
              </w:rPr>
            </w:pPr>
            <w:ins w:id="490" w:author="RG Sept 2025c" w:date="2025-09-23T11:34:00Z" w16du:dateUtc="2025-09-23T10:34:00Z">
              <w:r w:rsidRPr="00E055A2">
                <w:rPr>
                  <w:rFonts w:eastAsia="Calibri"/>
                  <w:sz w:val="16"/>
                  <w:szCs w:val="16"/>
                  <w:lang w:val="de-DE"/>
                </w:rPr>
                <w:t>—</w:t>
              </w:r>
            </w:ins>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91" w:author="RG Sept 2025c" w:date="2025-09-23T11:26:00Z" w16du:dateUtc="2025-09-23T10:26:00Z">
              <w:tcPr>
                <w:tcW w:w="9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E4AABD6" w14:textId="2B32F0D0" w:rsidR="006C7793" w:rsidRPr="00D61867" w:rsidRDefault="006C7793" w:rsidP="006C7793">
            <w:pPr>
              <w:spacing w:after="60"/>
              <w:jc w:val="both"/>
              <w:rPr>
                <w:ins w:id="492" w:author="RG Sept 2025c" w:date="2025-09-23T11:26:00Z" w16du:dateUtc="2025-09-23T10:26:00Z"/>
                <w:rFonts w:eastAsia="Calibri"/>
                <w:sz w:val="16"/>
                <w:szCs w:val="16"/>
                <w:lang w:val="de-DE"/>
              </w:rPr>
            </w:pPr>
            <w:ins w:id="493" w:author="RG Sept 2025c" w:date="2025-09-23T11:34:00Z" w16du:dateUtc="2025-09-23T10:34:00Z">
              <w:r w:rsidRPr="00E055A2">
                <w:rPr>
                  <w:rFonts w:eastAsia="Calibri"/>
                  <w:sz w:val="16"/>
                  <w:szCs w:val="16"/>
                  <w:lang w:val="de-DE"/>
                </w:rPr>
                <w:t>—</w:t>
              </w:r>
            </w:ins>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94" w:author="RG Sept 2025c" w:date="2025-09-23T11:26:00Z" w16du:dateUtc="2025-09-23T10:26:00Z">
              <w:tcPr>
                <w:tcW w:w="8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21AF20C3" w14:textId="5C4D1FD2" w:rsidR="006C7793" w:rsidRPr="00D61867" w:rsidRDefault="006C7793" w:rsidP="006C7793">
            <w:pPr>
              <w:spacing w:after="60"/>
              <w:jc w:val="both"/>
              <w:rPr>
                <w:ins w:id="495" w:author="RG Sept 2025c" w:date="2025-09-23T11:26:00Z" w16du:dateUtc="2025-09-23T10:26:00Z"/>
                <w:rFonts w:eastAsia="Calibri"/>
                <w:sz w:val="16"/>
                <w:szCs w:val="16"/>
                <w:lang w:val="de-DE"/>
              </w:rPr>
            </w:pPr>
            <w:ins w:id="496" w:author="RG Sept 2025c" w:date="2025-09-23T11:34:00Z" w16du:dateUtc="2025-09-23T10:34:00Z">
              <w:r w:rsidRPr="00E055A2">
                <w:rPr>
                  <w:rFonts w:eastAsia="Calibri"/>
                  <w:sz w:val="16"/>
                  <w:szCs w:val="16"/>
                  <w:lang w:val="de-DE"/>
                </w:rPr>
                <w:t>—</w:t>
              </w:r>
            </w:ins>
          </w:p>
        </w:tc>
        <w:tc>
          <w:tcPr>
            <w:tcW w:w="104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497" w:author="RG Sept 2025c" w:date="2025-09-23T11:26:00Z" w16du:dateUtc="2025-09-23T10:26:00Z">
              <w:tcPr>
                <w:tcW w:w="1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688A185" w14:textId="15CAA757" w:rsidR="006C7793" w:rsidRPr="00D61867" w:rsidRDefault="006C7793" w:rsidP="006C7793">
            <w:pPr>
              <w:spacing w:after="60"/>
              <w:jc w:val="both"/>
              <w:rPr>
                <w:ins w:id="498" w:author="RG Sept 2025c" w:date="2025-09-23T11:26:00Z" w16du:dateUtc="2025-09-23T10:26:00Z"/>
                <w:rFonts w:eastAsia="Calibri"/>
                <w:sz w:val="16"/>
                <w:szCs w:val="16"/>
                <w:lang w:val="de-DE"/>
              </w:rPr>
            </w:pPr>
            <w:ins w:id="499" w:author="RG Sept 2025c" w:date="2025-09-23T11:34:00Z" w16du:dateUtc="2025-09-23T10:34:00Z">
              <w:r w:rsidRPr="00E055A2">
                <w:rPr>
                  <w:rFonts w:eastAsia="Calibri"/>
                  <w:sz w:val="16"/>
                  <w:szCs w:val="16"/>
                  <w:lang w:val="de-DE"/>
                </w:rPr>
                <w:t>—</w:t>
              </w:r>
            </w:ins>
          </w:p>
        </w:tc>
        <w:tc>
          <w:tcPr>
            <w:tcW w:w="9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0" w:author="RG Sept 2025c" w:date="2025-09-23T11:26:00Z" w16du:dateUtc="2025-09-23T10:26:00Z">
              <w:tcPr>
                <w:tcW w:w="8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52A94C7F" w14:textId="1A82653D" w:rsidR="006C7793" w:rsidRPr="00D61867" w:rsidRDefault="006C7793" w:rsidP="006C7793">
            <w:pPr>
              <w:spacing w:after="60"/>
              <w:jc w:val="both"/>
              <w:rPr>
                <w:ins w:id="501" w:author="RG Sept 2025c" w:date="2025-09-23T11:26:00Z" w16du:dateUtc="2025-09-23T10:26:00Z"/>
                <w:rFonts w:eastAsia="Calibri"/>
                <w:sz w:val="16"/>
                <w:szCs w:val="16"/>
                <w:lang w:val="de-DE"/>
              </w:rPr>
            </w:pPr>
            <w:ins w:id="502" w:author="RG Sept 2025c" w:date="2025-09-23T11:34:00Z" w16du:dateUtc="2025-09-23T10:34:00Z">
              <w:r w:rsidRPr="00E055A2">
                <w:rPr>
                  <w:rFonts w:eastAsia="Calibri"/>
                  <w:sz w:val="16"/>
                  <w:szCs w:val="16"/>
                  <w:lang w:val="de-DE"/>
                </w:rPr>
                <w:t>—</w:t>
              </w:r>
            </w:ins>
          </w:p>
        </w:tc>
        <w:tc>
          <w:tcPr>
            <w:tcW w:w="11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03" w:author="RG Sept 2025c" w:date="2025-09-23T11:26:00Z" w16du:dateUtc="2025-09-23T10:26:00Z">
              <w:tcPr>
                <w:tcW w:w="11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43E89487" w14:textId="17728438" w:rsidR="006C7793" w:rsidRPr="00234D90" w:rsidRDefault="006C7793" w:rsidP="006C7793">
            <w:pPr>
              <w:spacing w:after="60"/>
              <w:jc w:val="both"/>
              <w:rPr>
                <w:ins w:id="504" w:author="RG Sept 2025c" w:date="2025-09-23T11:26:00Z" w16du:dateUtc="2025-09-23T10:26:00Z"/>
                <w:rFonts w:eastAsia="Calibri"/>
                <w:sz w:val="16"/>
                <w:szCs w:val="16"/>
                <w:lang w:val="de-DE"/>
              </w:rPr>
            </w:pPr>
            <w:ins w:id="505" w:author="RG Sept 2025c" w:date="2025-09-23T11:34:00Z" w16du:dateUtc="2025-09-23T10:34:00Z">
              <w:r w:rsidRPr="00E055A2">
                <w:rPr>
                  <w:rFonts w:eastAsia="Calibri"/>
                  <w:sz w:val="16"/>
                  <w:szCs w:val="16"/>
                  <w:lang w:val="de-DE"/>
                </w:rPr>
                <w:t>—</w:t>
              </w:r>
            </w:ins>
          </w:p>
        </w:tc>
        <w:tc>
          <w:tcPr>
            <w:tcW w:w="721"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Change w:id="506" w:author="RG Sept 2025c" w:date="2025-09-23T11:26:00Z" w16du:dateUtc="2025-09-23T10:26:00Z">
              <w:tcPr>
                <w:tcW w:w="723"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tcPrChange>
          </w:tcPr>
          <w:p w14:paraId="4C96EA91" w14:textId="1F470E85" w:rsidR="006C7793" w:rsidRPr="00234D90" w:rsidRDefault="006C7793" w:rsidP="006C7793">
            <w:pPr>
              <w:spacing w:after="60"/>
              <w:jc w:val="both"/>
              <w:rPr>
                <w:ins w:id="507" w:author="RG Sept 2025c" w:date="2025-09-23T11:26:00Z" w16du:dateUtc="2025-09-23T10:26:00Z"/>
                <w:rFonts w:eastAsia="Calibri"/>
                <w:sz w:val="16"/>
                <w:szCs w:val="16"/>
                <w:lang w:val="de-DE"/>
              </w:rPr>
            </w:pPr>
            <w:ins w:id="508" w:author="RG Sept 2025c" w:date="2025-09-23T11:34:00Z" w16du:dateUtc="2025-09-23T10:34:00Z">
              <w:r w:rsidRPr="00E055A2">
                <w:rPr>
                  <w:rFonts w:eastAsia="Calibri"/>
                  <w:sz w:val="16"/>
                  <w:szCs w:val="16"/>
                  <w:lang w:val="de-DE"/>
                </w:rPr>
                <w:t>—</w:t>
              </w:r>
            </w:ins>
          </w:p>
        </w:tc>
        <w:tc>
          <w:tcPr>
            <w:tcW w:w="672" w:type="dxa"/>
            <w:tcBorders>
              <w:top w:val="single" w:sz="4" w:space="0" w:color="auto"/>
              <w:left w:val="single" w:sz="4" w:space="0" w:color="auto"/>
              <w:bottom w:val="single" w:sz="4" w:space="0" w:color="auto"/>
              <w:right w:val="single" w:sz="4" w:space="0" w:color="auto"/>
            </w:tcBorders>
            <w:tcPrChange w:id="509" w:author="RG Sept 2025c" w:date="2025-09-23T11:26:00Z" w16du:dateUtc="2025-09-23T10:26:00Z">
              <w:tcPr>
                <w:tcW w:w="674" w:type="dxa"/>
                <w:tcBorders>
                  <w:top w:val="single" w:sz="4" w:space="0" w:color="auto"/>
                  <w:left w:val="single" w:sz="4" w:space="0" w:color="auto"/>
                  <w:bottom w:val="single" w:sz="4" w:space="0" w:color="auto"/>
                  <w:right w:val="single" w:sz="4" w:space="0" w:color="auto"/>
                </w:tcBorders>
              </w:tcPr>
            </w:tcPrChange>
          </w:tcPr>
          <w:p w14:paraId="54B18940" w14:textId="0404C44F" w:rsidR="006C7793" w:rsidRPr="00234D90" w:rsidRDefault="006C7793" w:rsidP="006C7793">
            <w:pPr>
              <w:spacing w:after="60"/>
              <w:ind w:left="163"/>
              <w:jc w:val="both"/>
              <w:rPr>
                <w:ins w:id="510" w:author="RG Sept 2025c" w:date="2025-09-23T11:26:00Z" w16du:dateUtc="2025-09-23T10:26:00Z"/>
                <w:rFonts w:eastAsia="Calibri"/>
                <w:sz w:val="16"/>
                <w:szCs w:val="16"/>
                <w:lang w:val="de-DE"/>
              </w:rPr>
            </w:pPr>
            <w:ins w:id="511" w:author="RG Sept 2025c" w:date="2025-09-23T11:34:00Z" w16du:dateUtc="2025-09-23T10:34:00Z">
              <w:r w:rsidRPr="00E055A2">
                <w:rPr>
                  <w:rFonts w:eastAsia="Calibri"/>
                  <w:sz w:val="16"/>
                  <w:szCs w:val="16"/>
                  <w:lang w:val="de-DE"/>
                </w:rPr>
                <w:t>—</w:t>
              </w:r>
            </w:ins>
          </w:p>
        </w:tc>
        <w:tc>
          <w:tcPr>
            <w:tcW w:w="808"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Change w:id="512" w:author="RG Sept 2025c" w:date="2025-09-23T11:26:00Z" w16du:dateUtc="2025-09-23T10:26:00Z">
              <w:tcPr>
                <w:tcW w:w="809"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tcPrChange>
          </w:tcPr>
          <w:p w14:paraId="39EB4E84" w14:textId="45EBC2D2" w:rsidR="006C7793" w:rsidRDefault="006C7793" w:rsidP="006C7793">
            <w:pPr>
              <w:spacing w:after="60"/>
              <w:jc w:val="both"/>
              <w:rPr>
                <w:ins w:id="513" w:author="RG Sept 2025c" w:date="2025-09-23T11:26:00Z" w16du:dateUtc="2025-09-23T10:26:00Z"/>
                <w:rFonts w:eastAsia="Calibri"/>
                <w:sz w:val="16"/>
                <w:szCs w:val="16"/>
                <w:lang w:val="de-DE"/>
              </w:rPr>
            </w:pPr>
            <w:ins w:id="514" w:author="RG Sept 2025c" w:date="2025-09-23T11:34:00Z" w16du:dateUtc="2025-09-23T10:34:00Z">
              <w:r>
                <w:rPr>
                  <w:rFonts w:eastAsia="Calibri"/>
                  <w:sz w:val="16"/>
                  <w:szCs w:val="16"/>
                  <w:lang w:val="de-DE"/>
                </w:rPr>
                <w:t>Yes</w:t>
              </w:r>
            </w:ins>
          </w:p>
        </w:tc>
        <w:tc>
          <w:tcPr>
            <w:tcW w:w="8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Change w:id="515" w:author="RG Sept 2025c" w:date="2025-09-23T11:26:00Z" w16du:dateUtc="2025-09-23T10:26:00Z">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tcPrChange>
          </w:tcPr>
          <w:p w14:paraId="132FF7DF" w14:textId="009DCE01" w:rsidR="006C7793" w:rsidRPr="00234D90" w:rsidRDefault="006C7793" w:rsidP="006C7793">
            <w:pPr>
              <w:spacing w:after="60"/>
              <w:jc w:val="both"/>
              <w:rPr>
                <w:ins w:id="516" w:author="RG Sept 2025c" w:date="2025-09-23T11:26:00Z" w16du:dateUtc="2025-09-23T10:26:00Z"/>
                <w:rFonts w:eastAsia="Calibri"/>
                <w:sz w:val="16"/>
                <w:szCs w:val="16"/>
                <w:lang w:val="de-DE"/>
              </w:rPr>
            </w:pPr>
            <w:ins w:id="517" w:author="RG Sept 2025c" w:date="2025-09-23T11:34:00Z" w16du:dateUtc="2025-09-23T10:34:00Z">
              <w:r w:rsidRPr="00E055A2">
                <w:rPr>
                  <w:rFonts w:eastAsia="Calibri"/>
                  <w:sz w:val="16"/>
                  <w:szCs w:val="16"/>
                  <w:lang w:val="de-DE"/>
                </w:rPr>
                <w:t>—</w:t>
              </w:r>
            </w:ins>
          </w:p>
        </w:tc>
      </w:tr>
    </w:tbl>
    <w:p w14:paraId="6CA5FF33" w14:textId="46D317BD" w:rsidR="00A1474E" w:rsidRPr="00E055A2" w:rsidRDefault="00A1474E" w:rsidP="00A1474E">
      <w:pPr>
        <w:ind w:left="142"/>
        <w:jc w:val="both"/>
        <w:rPr>
          <w:sz w:val="18"/>
        </w:rPr>
      </w:pPr>
      <w:r w:rsidRPr="00E055A2">
        <w:rPr>
          <w:sz w:val="18"/>
          <w:vertAlign w:val="superscript"/>
        </w:rPr>
        <w:t xml:space="preserve">  1</w:t>
      </w:r>
      <w:r w:rsidRPr="00E055A2">
        <w:rPr>
          <w:sz w:val="18"/>
        </w:rPr>
        <w:t xml:space="preserve"> </w:t>
      </w:r>
      <w:r w:rsidRPr="00E055A2">
        <w:rPr>
          <w:sz w:val="18"/>
        </w:rPr>
        <w:tab/>
      </w:r>
      <w:ins w:id="518" w:author="RG Sept 2025c" w:date="2025-09-23T11:25:00Z" w16du:dateUtc="2025-09-23T10:25:00Z">
        <w:r w:rsidR="00C547C6">
          <w:rPr>
            <w:sz w:val="18"/>
          </w:rPr>
          <w:t>For</w:t>
        </w:r>
      </w:ins>
      <w:ins w:id="519" w:author="RG Sept 2025c" w:date="2025-09-23T11:25:00Z">
        <w:r w:rsidR="00C547C6" w:rsidRPr="00C547C6">
          <w:rPr>
            <w:sz w:val="18"/>
          </w:rPr>
          <w:t xml:space="preserve"> Level 1A and 4-phase Level 2 only </w:t>
        </w:r>
      </w:ins>
      <w:ins w:id="520"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3130091D"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11"/>
    </w:p>
    <w:p w14:paraId="27DF6D5B" w14:textId="77777777"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el 1B only</w:t>
      </w:r>
    </w:p>
    <w:p w14:paraId="794A09FC" w14:textId="191C9102" w:rsidR="00AD4273" w:rsidRDefault="0088770D" w:rsidP="00513613">
      <w:pPr>
        <w:pStyle w:val="CommentText"/>
        <w:ind w:left="142"/>
        <w:rPr>
          <w:ins w:id="521"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522" w:author="RG Sept 2025c" w:date="2025-09-23T11:34:00Z" w16du:dateUtc="2025-09-23T10:34:00Z"/>
          <w:sz w:val="18"/>
          <w:lang w:eastAsia="ja-JP"/>
        </w:rPr>
      </w:pPr>
      <w:ins w:id="523" w:author="RG Sept 2025c" w:date="2025-09-23T11:32:00Z" w16du:dateUtc="2025-09-23T10:32:00Z">
        <w:r w:rsidRPr="00F13765">
          <w:rPr>
            <w:sz w:val="18"/>
            <w:vertAlign w:val="superscript"/>
            <w:lang w:eastAsia="ja-JP"/>
            <w:rPrChange w:id="524" w:author="RG Sept 2025c" w:date="2025-09-23T11:33:00Z" w16du:dateUtc="2025-09-23T10:33:00Z">
              <w:rPr>
                <w:sz w:val="18"/>
                <w:lang w:eastAsia="ja-JP"/>
              </w:rPr>
            </w:rPrChange>
          </w:rPr>
          <w:t>9</w:t>
        </w:r>
        <w:r>
          <w:rPr>
            <w:sz w:val="18"/>
            <w:lang w:eastAsia="ja-JP"/>
          </w:rPr>
          <w:tab/>
        </w:r>
        <w:r w:rsidR="00F13765" w:rsidRPr="00F13765">
          <w:rPr>
            <w:sz w:val="18"/>
            <w:lang w:eastAsia="ja-JP"/>
          </w:rPr>
          <w:t>The approval authority may require a test to be performed</w:t>
        </w:r>
      </w:ins>
    </w:p>
    <w:p w14:paraId="3951F1B3" w14:textId="17391051" w:rsidR="006C7793" w:rsidRDefault="006C7793" w:rsidP="00513613">
      <w:pPr>
        <w:pStyle w:val="CommentText"/>
        <w:ind w:left="142"/>
        <w:rPr>
          <w:sz w:val="18"/>
          <w:lang w:eastAsia="ja-JP"/>
        </w:rPr>
      </w:pPr>
      <w:ins w:id="525" w:author="RG Sept 2025c" w:date="2025-09-23T11:34:00Z" w16du:dateUtc="2025-09-23T10:34:00Z">
        <w:r w:rsidRPr="002F7909">
          <w:rPr>
            <w:sz w:val="18"/>
            <w:vertAlign w:val="superscript"/>
            <w:lang w:eastAsia="ja-JP"/>
            <w:rPrChange w:id="526" w:author="RG Sept 2025c" w:date="2025-09-23T11:34:00Z" w16du:dateUtc="2025-09-23T10:34:00Z">
              <w:rPr>
                <w:sz w:val="18"/>
                <w:lang w:eastAsia="ja-JP"/>
              </w:rPr>
            </w:rPrChange>
          </w:rPr>
          <w:t>10</w:t>
        </w:r>
        <w:r>
          <w:rPr>
            <w:sz w:val="18"/>
            <w:lang w:eastAsia="ja-JP"/>
          </w:rPr>
          <w:tab/>
        </w:r>
        <w:r w:rsidR="002F7909" w:rsidRPr="002F7909">
          <w:rPr>
            <w:sz w:val="18"/>
            <w:lang w:eastAsia="ja-JP"/>
          </w:rPr>
          <w:t>For OVC-HEV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23"/>
          <w:headerReference w:type="default" r:id="rId24"/>
          <w:footerReference w:type="even" r:id="rId25"/>
          <w:footerReference w:type="default" r:id="rId26"/>
          <w:footerReference w:type="first" r:id="rId27"/>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527" w:name="_Hlk29389372"/>
      <w:r w:rsidRPr="00E055A2">
        <w:rPr>
          <w:color w:val="000000" w:themeColor="text1"/>
        </w:rPr>
        <w:t xml:space="preserve">Exhaust after-treatment system using reagent </w:t>
      </w:r>
      <w:bookmarkEnd w:id="527"/>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528"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529"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530"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531" w:author="RG Sept 2025c" w:date="2025-09-23T11:12:00Z" w16du:dateUtc="2025-09-23T10:12:00Z">
        <w:r w:rsidRPr="003F20E9" w:rsidDel="003F20E9">
          <w:rPr>
            <w:color w:val="000000" w:themeColor="text1"/>
          </w:rPr>
          <w:delText>]</w:delText>
        </w:r>
      </w:del>
    </w:p>
    <w:p w14:paraId="4E42290D" w14:textId="78AFCAFB"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532"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r w:rsidRPr="003F20E9">
        <w:rPr>
          <w:color w:val="000000" w:themeColor="text1"/>
        </w:rPr>
        <w:t>6.</w:t>
      </w:r>
      <w:r w:rsidR="00EA5283" w:rsidRPr="003F20E9">
        <w:rPr>
          <w:color w:val="000000" w:themeColor="text1"/>
        </w:rPr>
        <w:t>3.13.1</w:t>
      </w:r>
      <w:r w:rsidRPr="003F20E9">
        <w:rPr>
          <w:color w:val="000000" w:themeColor="text1"/>
        </w:rPr>
        <w:t>.</w:t>
      </w:r>
      <w:del w:id="533" w:author="RG Sept 2025c" w:date="2025-09-23T11:12:00Z" w16du:dateUtc="2025-09-23T10:12:00Z">
        <w:r w:rsidRPr="003F20E9" w:rsidDel="003F20E9">
          <w:rPr>
            <w:color w:val="000000" w:themeColor="text1"/>
          </w:rPr>
          <w:delText>]</w:delText>
        </w:r>
      </w:del>
    </w:p>
    <w:p w14:paraId="5B2DBEAC" w14:textId="1946EBCA"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534"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r w:rsidRPr="003F20E9">
        <w:rPr>
          <w:color w:val="000000" w:themeColor="text1"/>
        </w:rPr>
        <w:t>6.</w:t>
      </w:r>
      <w:r w:rsidR="00EA5283" w:rsidRPr="003F20E9">
        <w:rPr>
          <w:color w:val="000000" w:themeColor="text1"/>
        </w:rPr>
        <w:t>3.13.2</w:t>
      </w:r>
      <w:r w:rsidRPr="003F20E9">
        <w:rPr>
          <w:color w:val="000000" w:themeColor="text1"/>
        </w:rPr>
        <w:t>.</w:t>
      </w:r>
      <w:del w:id="535" w:author="RG Sept 2025c" w:date="2025-09-23T11:12:00Z" w16du:dateUtc="2025-09-23T10:12:00Z">
        <w:r w:rsidRPr="003F20E9" w:rsidDel="003F20E9">
          <w:rPr>
            <w:color w:val="000000" w:themeColor="text1"/>
          </w:rPr>
          <w:delText>]</w:delText>
        </w:r>
      </w:del>
    </w:p>
    <w:p w14:paraId="5FBEFA79" w14:textId="6C123EDE"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536"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537"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as defined in paragraph 6.3.13.3.</w:t>
      </w:r>
      <w:del w:id="538"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0283FD08" w:rsidR="008C3BCA" w:rsidRPr="00E055A2" w:rsidRDefault="005767E8" w:rsidP="00B22DBB">
      <w:pPr>
        <w:pBdr>
          <w:left w:val="none" w:sz="0" w:space="17" w:color="auto"/>
        </w:pBdr>
        <w:suppressAutoHyphens w:val="0"/>
        <w:spacing w:after="120"/>
        <w:ind w:left="2835" w:right="1134" w:hanging="567"/>
        <w:jc w:val="both"/>
        <w:rPr>
          <w:color w:val="000000" w:themeColor="text1"/>
        </w:rPr>
      </w:pPr>
      <w:r w:rsidRPr="008429E8">
        <w:rPr>
          <w:color w:val="000000" w:themeColor="text1"/>
          <w:highlight w:val="yellow"/>
          <w:rPrChange w:id="539" w:author="OICA" w:date="2025-09-03T17:01:00Z" w16du:dateUtc="2025-09-03T15:01:00Z">
            <w:rPr>
              <w:color w:val="000000" w:themeColor="text1"/>
            </w:rPr>
          </w:rPrChange>
        </w:rPr>
        <w:t>[</w:t>
      </w:r>
      <w:r w:rsidR="008C3BCA" w:rsidRPr="008429E8">
        <w:rPr>
          <w:color w:val="000000" w:themeColor="text1"/>
          <w:highlight w:val="yellow"/>
          <w:rPrChange w:id="540" w:author="OICA" w:date="2025-09-03T17:01:00Z" w16du:dateUtc="2025-09-03T15:01:00Z">
            <w:rPr>
              <w:color w:val="000000" w:themeColor="text1"/>
            </w:rPr>
          </w:rPrChange>
        </w:rPr>
        <w:t>(p)</w:t>
      </w:r>
      <w:r w:rsidR="008C3BCA" w:rsidRPr="008429E8">
        <w:rPr>
          <w:color w:val="000000" w:themeColor="text1"/>
          <w:highlight w:val="yellow"/>
          <w:rPrChange w:id="541" w:author="OICA" w:date="2025-09-03T17:01:00Z" w16du:dateUtc="2025-09-03T15:01:00Z">
            <w:rPr>
              <w:color w:val="000000" w:themeColor="text1"/>
            </w:rPr>
          </w:rPrChange>
        </w:rPr>
        <w:tab/>
      </w:r>
      <w:commentRangeStart w:id="542"/>
      <w:r w:rsidR="008C3BCA" w:rsidRPr="008429E8">
        <w:rPr>
          <w:color w:val="000000" w:themeColor="text1"/>
          <w:highlight w:val="yellow"/>
          <w:rPrChange w:id="543" w:author="OICA" w:date="2025-09-03T17:01:00Z" w16du:dateUtc="2025-09-03T15:01:00Z">
            <w:rPr>
              <w:color w:val="000000" w:themeColor="text1"/>
            </w:rPr>
          </w:rPrChange>
        </w:rPr>
        <w:t>Add an identifier for Level 1B</w:t>
      </w:r>
      <w:r w:rsidR="008C3BCA" w:rsidRPr="008429E8">
        <w:rPr>
          <w:highlight w:val="yellow"/>
          <w:rPrChange w:id="544" w:author="OICA" w:date="2025-09-03T17:01:00Z" w16du:dateUtc="2025-09-03T15:01:00Z">
            <w:rPr/>
          </w:rPrChange>
        </w:rPr>
        <w:t xml:space="preserve"> Lower limit pressure family for </w:t>
      </w:r>
      <w:ins w:id="545" w:author="RG Sept 2025c" w:date="2025-09-23T16:14:00Z" w16du:dateUtc="2025-09-23T15:14:00Z">
        <w:r w:rsidR="00C36D72">
          <w:rPr>
            <w:highlight w:val="yellow"/>
          </w:rPr>
          <w:t>OVC</w:t>
        </w:r>
        <w:r w:rsidR="003B4119">
          <w:rPr>
            <w:highlight w:val="yellow"/>
          </w:rPr>
          <w:t xml:space="preserve">-FCHVs and </w:t>
        </w:r>
      </w:ins>
      <w:r w:rsidR="008C3BCA" w:rsidRPr="008429E8">
        <w:rPr>
          <w:highlight w:val="yellow"/>
          <w:rPrChange w:id="546" w:author="OICA" w:date="2025-09-03T17:01:00Z" w16du:dateUtc="2025-09-03T15:01:00Z">
            <w:rPr/>
          </w:rPrChange>
        </w:rPr>
        <w:t>NOVC-FCHVs</w:t>
      </w:r>
      <w:commentRangeEnd w:id="542"/>
      <w:r w:rsidR="00617C54">
        <w:rPr>
          <w:rStyle w:val="CommentReference"/>
        </w:rPr>
        <w:commentReference w:id="542"/>
      </w:r>
      <w:r w:rsidR="008C3BCA" w:rsidRPr="008429E8">
        <w:rPr>
          <w:highlight w:val="yellow"/>
          <w:rPrChange w:id="547" w:author="OICA" w:date="2025-09-03T17:01:00Z" w16du:dateUtc="2025-09-03T15:01:00Z">
            <w:rPr/>
          </w:rPrChange>
        </w:rPr>
        <w:t>?]</w:t>
      </w:r>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lastRenderedPageBreak/>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 xml:space="preserve">Type and number of electric machines: construction type (asynchronous/ synchronous, etc.), type of coolant (air, liquid) and any </w:t>
      </w:r>
      <w:r w:rsidRPr="00E055A2">
        <w:rPr>
          <w:color w:val="000000" w:themeColor="text1"/>
        </w:rPr>
        <w:lastRenderedPageBreak/>
        <w:t>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commentRangeStart w:id="548"/>
      <w:ins w:id="549" w:author="RG Sept 2025c" w:date="2025-09-23T17:29:00Z" w16du:dateUtc="2025-09-23T16:29:00Z">
        <w:r w:rsidR="008715BF">
          <w:rPr>
            <w:rFonts w:hint="eastAsia"/>
            <w:color w:val="000000" w:themeColor="text1"/>
            <w:lang w:eastAsia="ja-JP"/>
          </w:rPr>
          <w:t xml:space="preserve">4-phase WLTP test in </w:t>
        </w:r>
        <w:commentRangeEnd w:id="548"/>
        <w:r w:rsidR="009E2D43">
          <w:rPr>
            <w:rStyle w:val="CommentReference"/>
          </w:rPr>
          <w:commentReference w:id="548"/>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673ED8" w:rsidRDefault="002C36C3" w:rsidP="004D2C94">
      <w:pPr>
        <w:spacing w:after="120" w:line="280" w:lineRule="atLeast"/>
        <w:ind w:left="2268" w:right="1134" w:hanging="1134"/>
        <w:jc w:val="both"/>
        <w:rPr>
          <w:color w:val="000000" w:themeColor="text1"/>
          <w:highlight w:val="yellow"/>
          <w:rPrChange w:id="550" w:author="OICA" w:date="2025-09-03T17:02:00Z" w16du:dateUtc="2025-09-03T15:02:00Z">
            <w:rPr>
              <w:color w:val="000000" w:themeColor="text1"/>
            </w:rPr>
          </w:rPrChange>
        </w:rPr>
      </w:pPr>
      <w:del w:id="551" w:author="RG Sept 2025c" w:date="2025-09-23T11:49:00Z" w16du:dateUtc="2025-09-23T10:49:00Z">
        <w:r w:rsidRPr="00673ED8" w:rsidDel="003254C7">
          <w:rPr>
            <w:color w:val="000000" w:themeColor="text1"/>
            <w:highlight w:val="yellow"/>
            <w:rPrChange w:id="552" w:author="OICA" w:date="2025-09-03T17:02:00Z" w16du:dateUtc="2025-09-03T15:02:00Z">
              <w:rPr>
                <w:color w:val="000000" w:themeColor="text1"/>
              </w:rPr>
            </w:rPrChange>
          </w:rPr>
          <w:delText>[</w:delText>
        </w:r>
      </w:del>
      <w:r w:rsidR="004D2C94" w:rsidRPr="00673ED8">
        <w:rPr>
          <w:color w:val="000000" w:themeColor="text1"/>
          <w:highlight w:val="yellow"/>
          <w:rPrChange w:id="553" w:author="OICA" w:date="2025-09-03T17:02:00Z" w16du:dateUtc="2025-09-03T15:02:00Z">
            <w:rPr>
              <w:color w:val="000000" w:themeColor="text1"/>
            </w:rPr>
          </w:rPrChange>
        </w:rPr>
        <w:t>6.3.2.3.1.</w:t>
      </w:r>
      <w:r w:rsidR="004D2C94" w:rsidRPr="00673ED8">
        <w:rPr>
          <w:color w:val="000000" w:themeColor="text1"/>
          <w:highlight w:val="yellow"/>
          <w:rPrChange w:id="554" w:author="OICA" w:date="2025-09-03T17:02:00Z" w16du:dateUtc="2025-09-03T15:02:00Z">
            <w:rPr>
              <w:color w:val="000000" w:themeColor="text1"/>
            </w:rPr>
          </w:rPrChange>
        </w:rPr>
        <w:tab/>
      </w:r>
      <w:del w:id="555" w:author="RG Sept 2025c" w:date="2025-09-23T11:49:00Z" w16du:dateUtc="2025-09-23T10:49:00Z">
        <w:r w:rsidR="009C17AD" w:rsidRPr="00673ED8" w:rsidDel="003254C7">
          <w:rPr>
            <w:color w:val="000000" w:themeColor="text1"/>
            <w:highlight w:val="green"/>
            <w:rPrChange w:id="556" w:author="OICA" w:date="2025-09-03T17:02:00Z" w16du:dateUtc="2025-09-03T15:02:00Z">
              <w:rPr>
                <w:color w:val="000000" w:themeColor="text1"/>
              </w:rPr>
            </w:rPrChange>
          </w:rPr>
          <w:delText>[</w:delText>
        </w:r>
      </w:del>
      <w:r w:rsidR="008238B7" w:rsidRPr="00673ED8">
        <w:rPr>
          <w:color w:val="000000" w:themeColor="text1"/>
          <w:highlight w:val="green"/>
          <w:rPrChange w:id="557" w:author="OICA" w:date="2025-09-03T17:02:00Z" w16du:dateUtc="2025-09-03T15:02:00Z">
            <w:rPr>
              <w:color w:val="000000" w:themeColor="text1"/>
            </w:rPr>
          </w:rPrChange>
        </w:rPr>
        <w:t xml:space="preserve">This paragraph is applicable to Level 1B </w:t>
      </w:r>
      <w:commentRangeStart w:id="558"/>
      <w:ins w:id="559" w:author="RG Sept 2025c" w:date="2025-09-23T17:30:00Z" w16du:dateUtc="2025-09-23T16:30:00Z">
        <w:r w:rsidR="00617A97" w:rsidRPr="00617A97">
          <w:rPr>
            <w:color w:val="000000" w:themeColor="text1"/>
          </w:rPr>
          <w:t>and 3-phase WLTP test in Level 2</w:t>
        </w:r>
        <w:r w:rsidR="00617A97">
          <w:rPr>
            <w:color w:val="000000" w:themeColor="text1"/>
          </w:rPr>
          <w:t xml:space="preserve"> </w:t>
        </w:r>
        <w:commentRangeEnd w:id="558"/>
        <w:r w:rsidR="00617A97">
          <w:rPr>
            <w:rStyle w:val="CommentReference"/>
          </w:rPr>
          <w:commentReference w:id="558"/>
        </w:r>
      </w:ins>
      <w:r w:rsidR="008238B7" w:rsidRPr="00673ED8">
        <w:rPr>
          <w:color w:val="000000" w:themeColor="text1"/>
          <w:highlight w:val="green"/>
          <w:rPrChange w:id="560" w:author="OICA" w:date="2025-09-03T17:02:00Z" w16du:dateUtc="2025-09-03T15:02:00Z">
            <w:rPr>
              <w:color w:val="000000" w:themeColor="text1"/>
            </w:rPr>
          </w:rPrChange>
        </w:rPr>
        <w:t>only</w:t>
      </w:r>
      <w:del w:id="561" w:author="RG Sept 2025c" w:date="2025-09-23T11:49:00Z" w16du:dateUtc="2025-09-23T10:49:00Z">
        <w:r w:rsidR="009C17AD" w:rsidRPr="00673ED8" w:rsidDel="003254C7">
          <w:rPr>
            <w:color w:val="000000" w:themeColor="text1"/>
            <w:highlight w:val="green"/>
            <w:rPrChange w:id="562" w:author="OICA" w:date="2025-09-03T17:02:00Z" w16du:dateUtc="2025-09-03T15:02:00Z">
              <w:rPr>
                <w:color w:val="000000" w:themeColor="text1"/>
              </w:rPr>
            </w:rPrChange>
          </w:rPr>
          <w:delText>]</w:delText>
        </w:r>
      </w:del>
    </w:p>
    <w:p w14:paraId="23AF3D43" w14:textId="77777777" w:rsidR="00D12CC8" w:rsidRPr="00673ED8" w:rsidRDefault="00D12CC8" w:rsidP="00D12CC8">
      <w:pPr>
        <w:spacing w:after="120" w:line="280" w:lineRule="atLeast"/>
        <w:ind w:left="2268" w:right="1134"/>
        <w:jc w:val="both"/>
        <w:rPr>
          <w:color w:val="000000" w:themeColor="text1"/>
          <w:highlight w:val="yellow"/>
          <w:rPrChange w:id="563" w:author="OICA" w:date="2025-09-03T17:02:00Z" w16du:dateUtc="2025-09-03T15:02:00Z">
            <w:rPr>
              <w:color w:val="000000" w:themeColor="text1"/>
            </w:rPr>
          </w:rPrChange>
        </w:rPr>
      </w:pPr>
      <w:r w:rsidRPr="00673ED8">
        <w:rPr>
          <w:color w:val="000000" w:themeColor="text1"/>
          <w:highlight w:val="yellow"/>
          <w:rPrChange w:id="564" w:author="OICA" w:date="2025-09-03T17:02:00Z" w16du:dateUtc="2025-09-03T15:02:00Z">
            <w:rPr>
              <w:color w:val="000000" w:themeColor="text1"/>
            </w:rPr>
          </w:rPrChange>
        </w:rPr>
        <w:t>Vehicles may be part of the same interpolation family in any of the following cases including combinations of these cases:</w:t>
      </w:r>
    </w:p>
    <w:p w14:paraId="14CE06E3" w14:textId="0DD54085" w:rsidR="00D12CC8" w:rsidRPr="00673ED8" w:rsidRDefault="003C72CE" w:rsidP="0036613F">
      <w:pPr>
        <w:spacing w:after="120" w:line="280" w:lineRule="atLeast"/>
        <w:ind w:left="2835" w:right="1134" w:hanging="567"/>
        <w:jc w:val="both"/>
        <w:rPr>
          <w:color w:val="000000" w:themeColor="text1"/>
          <w:highlight w:val="yellow"/>
          <w:rPrChange w:id="565" w:author="OICA" w:date="2025-09-03T17:02:00Z" w16du:dateUtc="2025-09-03T15:02:00Z">
            <w:rPr>
              <w:color w:val="000000" w:themeColor="text1"/>
            </w:rPr>
          </w:rPrChange>
        </w:rPr>
      </w:pPr>
      <w:r w:rsidRPr="00673ED8">
        <w:rPr>
          <w:color w:val="000000" w:themeColor="text1"/>
          <w:highlight w:val="yellow"/>
          <w:rPrChange w:id="566" w:author="OICA" w:date="2025-09-03T17:02:00Z" w16du:dateUtc="2025-09-03T15:02:00Z">
            <w:rPr>
              <w:color w:val="000000" w:themeColor="text1"/>
            </w:rPr>
          </w:rPrChange>
        </w:rPr>
        <w:t>(a)</w:t>
      </w:r>
      <w:r w:rsidRPr="00673ED8">
        <w:rPr>
          <w:color w:val="000000" w:themeColor="text1"/>
          <w:highlight w:val="yellow"/>
          <w:rPrChange w:id="567" w:author="OICA" w:date="2025-09-03T17:02:00Z" w16du:dateUtc="2025-09-03T15:02:00Z">
            <w:rPr>
              <w:color w:val="000000" w:themeColor="text1"/>
            </w:rPr>
          </w:rPrChange>
        </w:rPr>
        <w:tab/>
      </w:r>
      <w:r w:rsidR="00D12CC8" w:rsidRPr="00673ED8">
        <w:rPr>
          <w:color w:val="000000" w:themeColor="text1"/>
          <w:highlight w:val="yellow"/>
          <w:rPrChange w:id="568" w:author="OICA" w:date="2025-09-03T17:02:00Z" w16du:dateUtc="2025-09-03T15:02:00Z">
            <w:rPr>
              <w:color w:val="000000" w:themeColor="text1"/>
            </w:rPr>
          </w:rPrChange>
        </w:rPr>
        <w:t xml:space="preserve">They belong to different vehicle classes as described in paragraph 2. of Annex B1; </w:t>
      </w:r>
    </w:p>
    <w:p w14:paraId="3EEAFA3F" w14:textId="51D62FEE" w:rsidR="00D12CC8" w:rsidRPr="00673ED8" w:rsidRDefault="003C72CE" w:rsidP="0036613F">
      <w:pPr>
        <w:spacing w:after="120" w:line="280" w:lineRule="atLeast"/>
        <w:ind w:left="2835" w:right="1134" w:hanging="567"/>
        <w:jc w:val="both"/>
        <w:rPr>
          <w:color w:val="000000" w:themeColor="text1"/>
          <w:highlight w:val="yellow"/>
          <w:rPrChange w:id="569" w:author="OICA" w:date="2025-09-03T17:02:00Z" w16du:dateUtc="2025-09-03T15:02:00Z">
            <w:rPr>
              <w:color w:val="000000" w:themeColor="text1"/>
            </w:rPr>
          </w:rPrChange>
        </w:rPr>
      </w:pPr>
      <w:r w:rsidRPr="00673ED8">
        <w:rPr>
          <w:color w:val="000000" w:themeColor="text1"/>
          <w:highlight w:val="yellow"/>
          <w:rPrChange w:id="570" w:author="OICA" w:date="2025-09-03T17:02:00Z" w16du:dateUtc="2025-09-03T15:02:00Z">
            <w:rPr>
              <w:color w:val="000000" w:themeColor="text1"/>
            </w:rPr>
          </w:rPrChange>
        </w:rPr>
        <w:t>(b)</w:t>
      </w:r>
      <w:r w:rsidRPr="00673ED8">
        <w:rPr>
          <w:color w:val="000000" w:themeColor="text1"/>
          <w:highlight w:val="yellow"/>
          <w:rPrChange w:id="571" w:author="OICA" w:date="2025-09-03T17:02:00Z" w16du:dateUtc="2025-09-03T15:02:00Z">
            <w:rPr>
              <w:color w:val="000000" w:themeColor="text1"/>
            </w:rPr>
          </w:rPrChange>
        </w:rPr>
        <w:tab/>
      </w:r>
      <w:r w:rsidR="00D12CC8" w:rsidRPr="00673ED8">
        <w:rPr>
          <w:color w:val="000000" w:themeColor="text1"/>
          <w:highlight w:val="yellow"/>
          <w:rPrChange w:id="572" w:author="OICA" w:date="2025-09-03T17:02:00Z" w16du:dateUtc="2025-09-03T15:02:00Z">
            <w:rPr>
              <w:color w:val="000000" w:themeColor="text1"/>
            </w:rPr>
          </w:rPrChange>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673ED8">
        <w:rPr>
          <w:color w:val="000000" w:themeColor="text1"/>
          <w:highlight w:val="yellow"/>
          <w:rPrChange w:id="573" w:author="OICA" w:date="2025-09-03T17:02:00Z" w16du:dateUtc="2025-09-03T15:02:00Z">
            <w:rPr>
              <w:color w:val="000000" w:themeColor="text1"/>
            </w:rPr>
          </w:rPrChange>
        </w:rPr>
        <w:t>(c)</w:t>
      </w:r>
      <w:r w:rsidRPr="00673ED8">
        <w:rPr>
          <w:color w:val="000000" w:themeColor="text1"/>
          <w:highlight w:val="yellow"/>
          <w:rPrChange w:id="574" w:author="OICA" w:date="2025-09-03T17:02:00Z" w16du:dateUtc="2025-09-03T15:02:00Z">
            <w:rPr>
              <w:color w:val="000000" w:themeColor="text1"/>
            </w:rPr>
          </w:rPrChange>
        </w:rPr>
        <w:tab/>
      </w:r>
      <w:r w:rsidR="00D12CC8" w:rsidRPr="00673ED8">
        <w:rPr>
          <w:color w:val="000000" w:themeColor="text1"/>
          <w:highlight w:val="yellow"/>
          <w:rPrChange w:id="575" w:author="OICA" w:date="2025-09-03T17:02:00Z" w16du:dateUtc="2025-09-03T15:02:00Z">
            <w:rPr>
              <w:color w:val="000000" w:themeColor="text1"/>
            </w:rPr>
          </w:rPrChange>
        </w:rPr>
        <w:t>They have different capped speeds as described in paragraph 9. of Annex B1.</w:t>
      </w:r>
      <w:del w:id="576" w:author="RG Sept 2025c" w:date="2025-09-23T11:49:00Z" w16du:dateUtc="2025-09-23T10:49:00Z">
        <w:r w:rsidR="002C36C3" w:rsidRPr="00673ED8" w:rsidDel="003254C7">
          <w:rPr>
            <w:color w:val="000000" w:themeColor="text1"/>
            <w:highlight w:val="yellow"/>
            <w:rPrChange w:id="577" w:author="OICA" w:date="2025-09-03T17:02:00Z" w16du:dateUtc="2025-09-03T15:02:00Z">
              <w:rPr>
                <w:color w:val="000000" w:themeColor="text1"/>
              </w:rPr>
            </w:rPrChange>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supply and between the recharge-plug-in and traction REESS, and any other characteristics having a non-negligible influence on electric </w:t>
      </w:r>
      <w:r w:rsidRPr="00E055A2">
        <w:rPr>
          <w:color w:val="000000" w:themeColor="text1"/>
        </w:rPr>
        <w:lastRenderedPageBreak/>
        <w:t>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578"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bookmarkEnd w:id="578"/>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lastRenderedPageBreak/>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lastRenderedPageBreak/>
        <w:t>6.3.7.1.</w:t>
      </w:r>
      <w:r w:rsidRPr="00E055A2">
        <w:rPr>
          <w:color w:val="000000" w:themeColor="text1"/>
        </w:rPr>
        <w:tab/>
        <w:t xml:space="preserve">The additional requirements for vehicles fuelled by LPG or NG/biomethane are provided in Annex B6. </w:t>
      </w:r>
    </w:p>
    <w:p w14:paraId="78FFC441"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0718FB5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7BFEB773" w14:textId="2155A750"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r w:rsidRPr="00E055A2">
        <w:rPr>
          <w:color w:val="000000" w:themeColor="text1"/>
        </w:rPr>
        <w:t>:</w:t>
      </w:r>
    </w:p>
    <w:p w14:paraId="75D0AC7D" w14:textId="77777777" w:rsidR="00A1474E" w:rsidRPr="00E055A2" w:rsidRDefault="00A1474E" w:rsidP="00A1474E">
      <w:pPr>
        <w:sectPr w:rsidR="00A1474E" w:rsidRPr="00E055A2" w:rsidSect="00F42CF2">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7777777" w:rsidR="00A1474E" w:rsidRPr="00E055A2" w:rsidRDefault="00A1474E" w:rsidP="00A1474E">
      <w:pPr>
        <w:spacing w:after="120"/>
        <w:rPr>
          <w:color w:val="000000" w:themeColor="text1"/>
        </w:rPr>
      </w:pPr>
      <w:bookmarkStart w:id="579" w:name="_Toc407097331"/>
      <w:bookmarkStart w:id="580" w:name="_Toc392497005"/>
      <w:commentRangeStart w:id="581"/>
      <w:r w:rsidRPr="00E055A2">
        <w:rPr>
          <w:b/>
          <w:bCs/>
          <w:color w:val="000000" w:themeColor="text1"/>
        </w:rPr>
        <w:t>Emissions limits</w:t>
      </w:r>
      <w:bookmarkEnd w:id="579"/>
      <w:bookmarkEnd w:id="580"/>
      <w:r w:rsidRPr="00E055A2">
        <w:rPr>
          <w:b/>
          <w:bCs/>
          <w:color w:val="000000" w:themeColor="text1"/>
        </w:rPr>
        <w:t xml:space="preserve"> for the Type 1 test</w:t>
      </w:r>
      <w:commentRangeEnd w:id="581"/>
      <w:r w:rsidR="00CD7C4D">
        <w:rPr>
          <w:rStyle w:val="CommentReference"/>
        </w:rPr>
        <w:commentReference w:id="581"/>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commentRangeStart w:id="582"/>
            <w:r w:rsidRPr="00E055A2">
              <w:rPr>
                <w:i/>
                <w:iCs/>
                <w:color w:val="000000" w:themeColor="text1"/>
                <w:sz w:val="16"/>
                <w:szCs w:val="16"/>
              </w:rPr>
              <w:t>)</w:t>
            </w:r>
            <w:commentRangeEnd w:id="582"/>
            <w:r w:rsidR="00D3603D">
              <w:rPr>
                <w:rStyle w:val="CommentReference"/>
              </w:rPr>
              <w:commentReference w:id="582"/>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583"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584"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585" w:author="RG Sept 2025c" w:date="2025-09-23T11:42:00Z" w16du:dateUtc="2025-09-23T10:42:00Z"/>
                <w:color w:val="000000" w:themeColor="text1"/>
                <w:sz w:val="18"/>
                <w:szCs w:val="18"/>
              </w:rPr>
            </w:pPr>
            <w:del w:id="586"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w:delText>
              </w:r>
              <w:commentRangeStart w:id="587"/>
              <w:r w:rsidRPr="00E055A2" w:rsidDel="00E1579C">
                <w:rPr>
                  <w:color w:val="000000" w:themeColor="text1"/>
                  <w:sz w:val="18"/>
                  <w:szCs w:val="18"/>
                </w:rPr>
                <w:delText>s</w:delText>
              </w:r>
            </w:del>
            <w:commentRangeEnd w:id="587"/>
            <w:r w:rsidR="00E1579C">
              <w:rPr>
                <w:rStyle w:val="CommentReference"/>
              </w:rPr>
              <w:commentReference w:id="587"/>
            </w:r>
            <w:del w:id="588" w:author="RG Sept 2025c" w:date="2025-09-23T11:42:00Z" w16du:dateUtc="2025-09-23T10:42:00Z">
              <w:r w:rsidRPr="00E055A2" w:rsidDel="00E1579C">
                <w:rPr>
                  <w:color w:val="000000" w:themeColor="text1"/>
                  <w:sz w:val="18"/>
                  <w:szCs w:val="18"/>
                </w:rPr>
                <w:delText>.</w:delText>
              </w:r>
            </w:del>
          </w:p>
          <w:p w14:paraId="2CF9AF7E" w14:textId="77777777" w:rsidR="00A1474E" w:rsidRPr="00E055A2" w:rsidRDefault="00A1474E">
            <w:pPr>
              <w:pBdr>
                <w:top w:val="single" w:sz="6" w:space="1" w:color="000000"/>
              </w:pBdr>
              <w:rPr>
                <w:color w:val="000000" w:themeColor="text1"/>
                <w:sz w:val="18"/>
                <w:szCs w:val="18"/>
              </w:rPr>
              <w:pPrChange w:id="589" w:author="RG Sept 2025c" w:date="2025-09-23T11:42:00Z" w16du:dateUtc="2025-09-23T10:42:00Z">
                <w:pPr>
                  <w:pBdr>
                    <w:top w:val="single" w:sz="6" w:space="1" w:color="000000"/>
                  </w:pBdr>
                  <w:ind w:left="567" w:hanging="567"/>
                </w:pPr>
              </w:pPrChange>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commentRangeStart w:id="590"/>
            <w:ins w:id="591" w:author="RG Sept 2025c" w:date="2025-09-23T16:18:00Z" w16du:dateUtc="2025-09-23T15:18:00Z">
              <w:r w:rsidR="00101FF5" w:rsidRPr="001C2427">
                <w:rPr>
                  <w:i/>
                  <w:iCs/>
                  <w:color w:val="000000" w:themeColor="text1"/>
                  <w:sz w:val="16"/>
                  <w:szCs w:val="16"/>
                  <w:vertAlign w:val="subscript"/>
                  <w:rPrChange w:id="592" w:author="RG Sept 2025c" w:date="2025-09-23T16:18:00Z" w16du:dateUtc="2025-09-23T15:18:00Z">
                    <w:rPr>
                      <w:i/>
                      <w:iCs/>
                      <w:color w:val="000000" w:themeColor="text1"/>
                      <w:sz w:val="16"/>
                      <w:szCs w:val="16"/>
                    </w:rPr>
                  </w:rPrChange>
                </w:rPr>
                <w:t>23</w:t>
              </w:r>
              <w:commentRangeEnd w:id="590"/>
              <w:r w:rsidR="001C2427">
                <w:rPr>
                  <w:rStyle w:val="CommentReference"/>
                </w:rPr>
                <w:commentReference w:id="590"/>
              </w:r>
            </w:ins>
            <w:r w:rsidRPr="00E055A2">
              <w:rPr>
                <w:i/>
                <w:iCs/>
                <w:color w:val="000000" w:themeColor="text1"/>
                <w:sz w:val="16"/>
                <w:szCs w:val="16"/>
              </w:rPr>
              <w:t>)</w:t>
            </w:r>
            <w:r w:rsidR="00A5036B">
              <w:rPr>
                <w:i/>
                <w:iCs/>
                <w:color w:val="000000" w:themeColor="text1"/>
                <w:sz w:val="16"/>
                <w:szCs w:val="16"/>
              </w:rPr>
              <w:t>*4</w:t>
            </w:r>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24298970"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3"/>
          <w:headerReference w:type="default" r:id="rId34"/>
          <w:footerReference w:type="even" r:id="rId35"/>
          <w:footerReference w:type="default" r:id="rId36"/>
          <w:footerReference w:type="first" r:id="rId37"/>
          <w:endnotePr>
            <w:numFmt w:val="decimal"/>
          </w:endnotePr>
          <w:pgSz w:w="16840" w:h="11907" w:orient="landscape" w:code="9"/>
          <w:pgMar w:top="1134" w:right="1418" w:bottom="1134" w:left="1134" w:header="567" w:footer="567" w:gutter="0"/>
          <w:cols w:space="720"/>
          <w:docGrid w:linePitch="272"/>
        </w:sectPr>
      </w:pPr>
      <w:r w:rsidRPr="00175DE0">
        <w:rPr>
          <w:color w:val="000000" w:themeColor="text1"/>
        </w:rPr>
        <w:t xml:space="preserve">*4 </w:t>
      </w:r>
      <w:r w:rsidRPr="00175DE0">
        <w:rPr>
          <w:color w:val="000000" w:themeColor="text1"/>
        </w:rPr>
        <w:tab/>
      </w:r>
      <w:ins w:id="593" w:author="RG Sept 2025c" w:date="2025-09-23T16:56:00Z" w16du:dateUtc="2025-09-23T15:56:00Z">
        <w:r w:rsidR="0091722D" w:rsidRPr="0091722D">
          <w:rPr>
            <w:color w:val="000000" w:themeColor="text1"/>
          </w:rPr>
          <w:t xml:space="preserve">At the request of the manufacturer, </w:t>
        </w:r>
      </w:ins>
      <w:commentRangeStart w:id="594"/>
      <w:del w:id="595" w:author="RG Sept 2025c" w:date="2025-09-23T16:56:00Z" w16du:dateUtc="2025-09-23T15:56:00Z">
        <w:r w:rsidRPr="00175DE0" w:rsidDel="0091722D">
          <w:rPr>
            <w:color w:val="000000" w:themeColor="text1"/>
          </w:rPr>
          <w:delText xml:space="preserve">Compliance </w:delText>
        </w:r>
      </w:del>
      <w:ins w:id="596" w:author="RG Sept 2025c" w:date="2025-09-23T16:56:00Z" w16du:dateUtc="2025-09-23T15:56:00Z">
        <w:r w:rsidR="0091722D">
          <w:rPr>
            <w:color w:val="000000" w:themeColor="text1"/>
          </w:rPr>
          <w:t>c</w:t>
        </w:r>
        <w:r w:rsidR="0091722D" w:rsidRPr="00175DE0">
          <w:rPr>
            <w:color w:val="000000" w:themeColor="text1"/>
          </w:rPr>
          <w:t xml:space="preserve">ompliance </w:t>
        </w:r>
      </w:ins>
      <w:r w:rsidRPr="00175DE0">
        <w:rPr>
          <w:color w:val="000000" w:themeColor="text1"/>
        </w:rPr>
        <w:t xml:space="preserve">with these limits when measured according to the requirements for “SPN10” as described in paragraph 4.3. and 5.7. of Annex </w:t>
      </w:r>
      <w:ins w:id="597" w:author="RG Sept 2025c" w:date="2025-09-23T16:57:00Z" w16du:dateUtc="2025-09-23T15:57:00Z">
        <w:r w:rsidR="00113BF9">
          <w:rPr>
            <w:color w:val="000000" w:themeColor="text1"/>
          </w:rPr>
          <w:t>B</w:t>
        </w:r>
      </w:ins>
      <w:r w:rsidRPr="00175DE0">
        <w:rPr>
          <w:color w:val="000000" w:themeColor="text1"/>
        </w:rPr>
        <w:t xml:space="preserve">5 to </w:t>
      </w:r>
      <w:ins w:id="598" w:author="RG Sept 2025c" w:date="2025-09-23T16:57:00Z" w16du:dateUtc="2025-09-23T15:57:00Z">
        <w:r w:rsidR="00113BF9">
          <w:rPr>
            <w:color w:val="000000" w:themeColor="text1"/>
          </w:rPr>
          <w:t xml:space="preserve">this Regulation </w:t>
        </w:r>
      </w:ins>
      <w:del w:id="599" w:author="RG Sept 2025c" w:date="2025-09-23T16:57:00Z" w16du:dateUtc="2025-09-23T15:57:00Z">
        <w:r w:rsidRPr="00175DE0" w:rsidDel="00113BF9">
          <w:rPr>
            <w:color w:val="000000" w:themeColor="text1"/>
          </w:rPr>
          <w:delText>Global Technical Regulation No. 15 Amendmen</w:delText>
        </w:r>
      </w:del>
      <w:del w:id="600" w:author="RG Sept 2025c" w:date="2025-09-23T16:58:00Z" w16du:dateUtc="2025-09-23T15:58:00Z">
        <w:r w:rsidRPr="00175DE0" w:rsidDel="00113BF9">
          <w:rPr>
            <w:color w:val="000000" w:themeColor="text1"/>
          </w:rPr>
          <w:delText xml:space="preserve">t 6 </w:delText>
        </w:r>
      </w:del>
      <w:r w:rsidRPr="00175DE0">
        <w:rPr>
          <w:color w:val="000000" w:themeColor="text1"/>
        </w:rPr>
        <w:t>shall be accepted</w:t>
      </w:r>
      <w:commentRangeEnd w:id="594"/>
      <w:r w:rsidR="001C2427">
        <w:rPr>
          <w:rStyle w:val="CommentReference"/>
        </w:rPr>
        <w:commentReference w:id="594"/>
      </w:r>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7D991AFB" w14:textId="4B2D80A0" w:rsidR="00DD7968" w:rsidRPr="00673ED8" w:rsidRDefault="00373EA8" w:rsidP="0036613F">
      <w:pPr>
        <w:spacing w:after="120" w:line="280" w:lineRule="atLeast"/>
        <w:ind w:left="2268" w:right="1134" w:hanging="1134"/>
        <w:jc w:val="both"/>
        <w:rPr>
          <w:color w:val="000000" w:themeColor="text1"/>
          <w:highlight w:val="yellow"/>
          <w:rPrChange w:id="601" w:author="OICA" w:date="2025-09-03T17:02:00Z" w16du:dateUtc="2025-09-03T15:02:00Z">
            <w:rPr>
              <w:color w:val="000000" w:themeColor="text1"/>
            </w:rPr>
          </w:rPrChange>
        </w:rPr>
      </w:pPr>
      <w:del w:id="602" w:author="RG Sept 2025c" w:date="2025-09-25T09:42:00Z" w16du:dateUtc="2025-09-25T08:42:00Z">
        <w:r w:rsidRPr="00673ED8" w:rsidDel="007B5F0A">
          <w:rPr>
            <w:color w:val="000000" w:themeColor="text1"/>
            <w:highlight w:val="yellow"/>
            <w:rPrChange w:id="603" w:author="OICA" w:date="2025-09-03T17:02:00Z" w16du:dateUtc="2025-09-03T15:02:00Z">
              <w:rPr>
                <w:color w:val="000000" w:themeColor="text1"/>
              </w:rPr>
            </w:rPrChange>
          </w:rPr>
          <w:delText>[</w:delText>
        </w:r>
      </w:del>
      <w:commentRangeStart w:id="604"/>
      <w:commentRangeStart w:id="605"/>
      <w:r w:rsidR="00DD7968" w:rsidRPr="00673ED8">
        <w:rPr>
          <w:color w:val="000000" w:themeColor="text1"/>
          <w:highlight w:val="yellow"/>
          <w:rPrChange w:id="606" w:author="OICA" w:date="2025-09-03T17:02:00Z" w16du:dateUtc="2025-09-03T15:02:00Z">
            <w:rPr>
              <w:color w:val="000000" w:themeColor="text1"/>
            </w:rPr>
          </w:rPrChange>
        </w:rPr>
        <w:t>6.3.12.</w:t>
      </w:r>
      <w:commentRangeEnd w:id="604"/>
      <w:r w:rsidR="00361FD8">
        <w:rPr>
          <w:rStyle w:val="CommentReference"/>
        </w:rPr>
        <w:commentReference w:id="604"/>
      </w:r>
      <w:commentRangeEnd w:id="605"/>
      <w:r w:rsidR="00E65951">
        <w:rPr>
          <w:rStyle w:val="CommentReference"/>
        </w:rPr>
        <w:commentReference w:id="605"/>
      </w:r>
      <w:r w:rsidR="00DD7968" w:rsidRPr="00673ED8">
        <w:rPr>
          <w:color w:val="000000" w:themeColor="text1"/>
          <w:highlight w:val="yellow"/>
          <w:rPrChange w:id="607" w:author="OICA" w:date="2025-09-03T17:02:00Z" w16du:dateUtc="2025-09-03T15:02:00Z">
            <w:rPr>
              <w:color w:val="000000" w:themeColor="text1"/>
            </w:rPr>
          </w:rPrChange>
        </w:rPr>
        <w:tab/>
      </w:r>
      <w:r w:rsidR="00DD7968" w:rsidRPr="00673ED8">
        <w:rPr>
          <w:color w:val="000000" w:themeColor="text1"/>
          <w:highlight w:val="yellow"/>
          <w:rPrChange w:id="608" w:author="OICA" w:date="2025-09-03T17:02:00Z" w16du:dateUtc="2025-09-03T15:02:00Z">
            <w:rPr>
              <w:color w:val="000000" w:themeColor="text1"/>
            </w:rPr>
          </w:rPrChange>
        </w:rPr>
        <w:tab/>
        <w:t xml:space="preserve">Lower limit pressure family for </w:t>
      </w:r>
      <w:ins w:id="609" w:author="RG Sept 2025c" w:date="2025-09-23T17:31:00Z" w16du:dateUtc="2025-09-23T16:31:00Z">
        <w:r w:rsidR="003C77DC" w:rsidRPr="00622683">
          <w:rPr>
            <w:color w:val="000000" w:themeColor="text1"/>
          </w:rPr>
          <w:t xml:space="preserve">OVC-FCHVs and </w:t>
        </w:r>
      </w:ins>
      <w:r w:rsidR="00DD7968" w:rsidRPr="00673ED8">
        <w:rPr>
          <w:color w:val="000000" w:themeColor="text1"/>
          <w:highlight w:val="yellow"/>
          <w:rPrChange w:id="610" w:author="OICA" w:date="2025-09-03T17:02:00Z" w16du:dateUtc="2025-09-03T15:02:00Z">
            <w:rPr>
              <w:color w:val="000000" w:themeColor="text1"/>
            </w:rPr>
          </w:rPrChange>
        </w:rPr>
        <w:t>NOVC-FCHVs</w:t>
      </w:r>
    </w:p>
    <w:p w14:paraId="75AD0126" w14:textId="4D6885B5" w:rsidR="00DD7968" w:rsidRPr="00673ED8" w:rsidRDefault="00DD7968" w:rsidP="00DD7968">
      <w:pPr>
        <w:spacing w:after="120" w:line="280" w:lineRule="atLeast"/>
        <w:ind w:left="2268" w:right="1134"/>
        <w:jc w:val="both"/>
        <w:rPr>
          <w:color w:val="000000" w:themeColor="text1"/>
          <w:highlight w:val="yellow"/>
          <w:rPrChange w:id="611" w:author="OICA" w:date="2025-09-03T17:02:00Z" w16du:dateUtc="2025-09-03T15:02:00Z">
            <w:rPr>
              <w:color w:val="000000" w:themeColor="text1"/>
            </w:rPr>
          </w:rPrChange>
        </w:rPr>
      </w:pPr>
      <w:r w:rsidRPr="00673ED8">
        <w:rPr>
          <w:color w:val="000000" w:themeColor="text1"/>
          <w:highlight w:val="yellow"/>
          <w:rPrChange w:id="612" w:author="OICA" w:date="2025-09-03T17:02:00Z" w16du:dateUtc="2025-09-03T15:02:00Z">
            <w:rPr>
              <w:color w:val="000000" w:themeColor="text1"/>
            </w:rPr>
          </w:rPrChange>
        </w:rPr>
        <w:t xml:space="preserve">Only </w:t>
      </w:r>
      <w:ins w:id="613" w:author="RG Sept 2025c" w:date="2025-09-23T17:31:00Z" w16du:dateUtc="2025-09-23T16:31:00Z">
        <w:r w:rsidR="003C77DC" w:rsidRPr="00622683">
          <w:rPr>
            <w:color w:val="000000" w:themeColor="text1"/>
          </w:rPr>
          <w:t xml:space="preserve">OVC-FCHVs and </w:t>
        </w:r>
      </w:ins>
      <w:r w:rsidRPr="00673ED8">
        <w:rPr>
          <w:color w:val="000000" w:themeColor="text1"/>
          <w:highlight w:val="yellow"/>
          <w:rPrChange w:id="614" w:author="OICA" w:date="2025-09-03T17:02:00Z" w16du:dateUtc="2025-09-03T15:02:00Z">
            <w:rPr>
              <w:color w:val="000000" w:themeColor="text1"/>
            </w:rPr>
          </w:rPrChange>
        </w:rPr>
        <w:t>NOVC-FCHVs that are identical with respect to the following specifications may be part of the same family of:</w:t>
      </w:r>
    </w:p>
    <w:p w14:paraId="1F10EDAA" w14:textId="1EF96797" w:rsidR="00EF57ED" w:rsidRPr="00673ED8" w:rsidRDefault="00DD7968" w:rsidP="00DD7968">
      <w:pPr>
        <w:spacing w:after="120" w:line="280" w:lineRule="atLeast"/>
        <w:ind w:left="2835" w:right="1134" w:hanging="567"/>
        <w:jc w:val="both"/>
        <w:rPr>
          <w:color w:val="000000" w:themeColor="text1"/>
          <w:highlight w:val="yellow"/>
          <w:rPrChange w:id="615" w:author="OICA" w:date="2025-09-03T17:02:00Z" w16du:dateUtc="2025-09-03T15:02:00Z">
            <w:rPr>
              <w:color w:val="000000" w:themeColor="text1"/>
            </w:rPr>
          </w:rPrChange>
        </w:rPr>
      </w:pPr>
      <w:r w:rsidRPr="00673ED8">
        <w:rPr>
          <w:color w:val="000000" w:themeColor="text1"/>
          <w:highlight w:val="yellow"/>
          <w:rPrChange w:id="616" w:author="OICA" w:date="2025-09-03T17:02:00Z" w16du:dateUtc="2025-09-03T15:02:00Z">
            <w:rPr>
              <w:color w:val="000000" w:themeColor="text1"/>
            </w:rPr>
          </w:rPrChange>
        </w:rPr>
        <w:t>(</w:t>
      </w:r>
      <w:r w:rsidR="00DE3F28" w:rsidRPr="00673ED8">
        <w:rPr>
          <w:color w:val="000000" w:themeColor="text1"/>
          <w:highlight w:val="yellow"/>
          <w:rPrChange w:id="617" w:author="OICA" w:date="2025-09-03T17:02:00Z" w16du:dateUtc="2025-09-03T15:02:00Z">
            <w:rPr>
              <w:color w:val="000000" w:themeColor="text1"/>
            </w:rPr>
          </w:rPrChange>
        </w:rPr>
        <w:t>a</w:t>
      </w:r>
      <w:r w:rsidRPr="00673ED8">
        <w:rPr>
          <w:color w:val="000000" w:themeColor="text1"/>
          <w:highlight w:val="yellow"/>
          <w:rPrChange w:id="618" w:author="OICA" w:date="2025-09-03T17:02:00Z" w16du:dateUtc="2025-09-03T15:02:00Z">
            <w:rPr>
              <w:color w:val="000000" w:themeColor="text1"/>
            </w:rPr>
          </w:rPrChange>
        </w:rPr>
        <w:t>)</w:t>
      </w:r>
      <w:r w:rsidRPr="00673ED8">
        <w:rPr>
          <w:color w:val="000000" w:themeColor="text1"/>
          <w:highlight w:val="yellow"/>
          <w:rPrChange w:id="619" w:author="OICA" w:date="2025-09-03T17:02:00Z" w16du:dateUtc="2025-09-03T15:02:00Z">
            <w:rPr>
              <w:color w:val="000000" w:themeColor="text1"/>
            </w:rPr>
          </w:rPrChange>
        </w:rPr>
        <w:tab/>
      </w:r>
      <w:r w:rsidR="00DE3F28" w:rsidRPr="00673ED8">
        <w:rPr>
          <w:color w:val="000000" w:themeColor="text1"/>
          <w:highlight w:val="yellow"/>
          <w:rPrChange w:id="620" w:author="OICA" w:date="2025-09-03T17:02:00Z" w16du:dateUtc="2025-09-03T15:02:00Z">
            <w:rPr>
              <w:color w:val="000000" w:themeColor="text1"/>
            </w:rPr>
          </w:rPrChange>
        </w:rPr>
        <w:t>Operation strategy of all components determining the lower limit pressure of on-board hydrogen tank (pressure value set to initiate shutdown of fuel supply system etc.).</w:t>
      </w:r>
      <w:del w:id="621" w:author="RG Sept 2025c" w:date="2025-09-23T11:49:00Z" w16du:dateUtc="2025-09-23T10:49:00Z">
        <w:r w:rsidRPr="00673ED8" w:rsidDel="003254C7">
          <w:rPr>
            <w:color w:val="000000" w:themeColor="text1"/>
            <w:highlight w:val="yellow"/>
            <w:rPrChange w:id="622" w:author="OICA" w:date="2025-09-03T17:02:00Z" w16du:dateUtc="2025-09-03T15:02:00Z">
              <w:rPr>
                <w:color w:val="000000" w:themeColor="text1"/>
              </w:rPr>
            </w:rPrChange>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673ED8">
        <w:rPr>
          <w:color w:val="000000" w:themeColor="text1"/>
          <w:highlight w:val="yellow"/>
          <w:rPrChange w:id="623" w:author="OICA" w:date="2025-09-03T17:02:00Z" w16du:dateUtc="2025-09-03T15:02:00Z">
            <w:rPr>
              <w:color w:val="000000" w:themeColor="text1"/>
            </w:rPr>
          </w:rPrChange>
        </w:rPr>
        <w:t>(b)</w:t>
      </w:r>
      <w:r w:rsidRPr="00673ED8">
        <w:rPr>
          <w:color w:val="000000" w:themeColor="text1"/>
          <w:highlight w:val="yellow"/>
          <w:rPrChange w:id="624" w:author="OICA" w:date="2025-09-03T17:02:00Z" w16du:dateUtc="2025-09-03T15:02:00Z">
            <w:rPr>
              <w:color w:val="000000" w:themeColor="text1"/>
            </w:rPr>
          </w:rPrChange>
        </w:rPr>
        <w:tab/>
        <w:t>If no specific operation strategy determining the lower limit pressure of on-board hydrogen tank, all items of interpolation family listed in paragraph 6.3.2.4.</w:t>
      </w:r>
      <w:del w:id="625" w:author="RG Sept 2025c" w:date="2025-09-25T09:42:00Z" w16du:dateUtc="2025-09-25T08:42:00Z">
        <w:r w:rsidR="00373EA8" w:rsidRPr="00673ED8" w:rsidDel="007B5F0A">
          <w:rPr>
            <w:color w:val="000000" w:themeColor="text1"/>
            <w:highlight w:val="yellow"/>
            <w:rPrChange w:id="626" w:author="OICA" w:date="2025-09-03T17:02:00Z" w16du:dateUtc="2025-09-03T15:02:00Z">
              <w:rPr>
                <w:color w:val="000000" w:themeColor="text1"/>
              </w:rPr>
            </w:rPrChange>
          </w:rPr>
          <w:delText>]</w:delText>
        </w:r>
      </w:del>
    </w:p>
    <w:p w14:paraId="7063F4FF" w14:textId="63F1932E" w:rsidR="00B22DBB" w:rsidRPr="00673ED8" w:rsidDel="00361FD8" w:rsidRDefault="00064D57" w:rsidP="00A1474E">
      <w:pPr>
        <w:spacing w:after="120" w:line="280" w:lineRule="atLeast"/>
        <w:ind w:left="2268" w:right="1134" w:hanging="1134"/>
        <w:jc w:val="both"/>
        <w:rPr>
          <w:moveFrom w:id="627" w:author="RG Sept 2025c" w:date="2025-09-23T11:46:00Z" w16du:dateUtc="2025-09-23T10:46:00Z"/>
          <w:color w:val="000000" w:themeColor="text1"/>
          <w:highlight w:val="yellow"/>
          <w:rPrChange w:id="628" w:author="OICA" w:date="2025-09-03T17:02:00Z" w16du:dateUtc="2025-09-03T15:02:00Z">
            <w:rPr>
              <w:moveFrom w:id="629" w:author="RG Sept 2025c" w:date="2025-09-23T11:46:00Z" w16du:dateUtc="2025-09-23T10:46:00Z"/>
              <w:color w:val="000000" w:themeColor="text1"/>
            </w:rPr>
          </w:rPrChange>
        </w:rPr>
      </w:pPr>
      <w:moveFromRangeStart w:id="630" w:author="RG Sept 2025c" w:date="2025-09-23T11:46:00Z" w:name="move209520394"/>
      <w:moveFrom w:id="631" w:author="RG Sept 2025c" w:date="2025-09-23T11:46:00Z" w16du:dateUtc="2025-09-23T10:46:00Z">
        <w:r w:rsidRPr="00673ED8" w:rsidDel="00361FD8">
          <w:rPr>
            <w:color w:val="000000" w:themeColor="text1"/>
            <w:highlight w:val="yellow"/>
            <w:rPrChange w:id="632" w:author="OICA" w:date="2025-09-03T17:02:00Z" w16du:dateUtc="2025-09-03T15:02:00Z">
              <w:rPr>
                <w:color w:val="000000" w:themeColor="text1"/>
              </w:rPr>
            </w:rPrChange>
          </w:rPr>
          <w:t>[</w:t>
        </w:r>
        <w:r w:rsidR="00B22DBB" w:rsidRPr="00673ED8" w:rsidDel="00361FD8">
          <w:rPr>
            <w:color w:val="000000" w:themeColor="text1"/>
            <w:highlight w:val="yellow"/>
            <w:rPrChange w:id="633" w:author="OICA" w:date="2025-09-03T17:02:00Z" w16du:dateUtc="2025-09-03T15:02:00Z">
              <w:rPr>
                <w:color w:val="000000" w:themeColor="text1"/>
              </w:rPr>
            </w:rPrChange>
          </w:rPr>
          <w:t>6.3.</w:t>
        </w:r>
        <w:r w:rsidR="00DE3F28" w:rsidRPr="00673ED8" w:rsidDel="00361FD8">
          <w:rPr>
            <w:color w:val="000000" w:themeColor="text1"/>
            <w:highlight w:val="yellow"/>
            <w:rPrChange w:id="634" w:author="OICA" w:date="2025-09-03T17:02:00Z" w16du:dateUtc="2025-09-03T15:02:00Z">
              <w:rPr>
                <w:color w:val="000000" w:themeColor="text1"/>
              </w:rPr>
            </w:rPrChange>
          </w:rPr>
          <w:t>13</w:t>
        </w:r>
        <w:r w:rsidR="00B22DBB" w:rsidRPr="00673ED8" w:rsidDel="00361FD8">
          <w:rPr>
            <w:color w:val="000000" w:themeColor="text1"/>
            <w:highlight w:val="yellow"/>
            <w:rPrChange w:id="635" w:author="OICA" w:date="2025-09-03T17:02:00Z" w16du:dateUtc="2025-09-03T15:02:00Z">
              <w:rPr>
                <w:color w:val="000000" w:themeColor="text1"/>
              </w:rPr>
            </w:rPrChange>
          </w:rPr>
          <w:t>.</w:t>
        </w:r>
        <w:r w:rsidR="00B22DBB" w:rsidRPr="00673ED8" w:rsidDel="00361FD8">
          <w:rPr>
            <w:color w:val="000000" w:themeColor="text1"/>
            <w:highlight w:val="yellow"/>
            <w:rPrChange w:id="636" w:author="OICA" w:date="2025-09-03T17:02:00Z" w16du:dateUtc="2025-09-03T15:02:00Z">
              <w:rPr>
                <w:color w:val="000000" w:themeColor="text1"/>
              </w:rPr>
            </w:rPrChange>
          </w:rPr>
          <w:tab/>
          <w:t>Battery durability families</w:t>
        </w:r>
      </w:moveFrom>
    </w:p>
    <w:p w14:paraId="4C53EE84" w14:textId="623EDB28" w:rsidR="00C066F1" w:rsidRPr="00673ED8" w:rsidDel="00361FD8" w:rsidRDefault="00C066F1" w:rsidP="00CE4715">
      <w:pPr>
        <w:spacing w:after="120" w:line="280" w:lineRule="atLeast"/>
        <w:ind w:left="2268" w:right="1134"/>
        <w:jc w:val="both"/>
        <w:rPr>
          <w:moveFrom w:id="637" w:author="RG Sept 2025c" w:date="2025-09-23T11:46:00Z" w16du:dateUtc="2025-09-23T10:46:00Z"/>
          <w:color w:val="000000" w:themeColor="text1"/>
          <w:highlight w:val="yellow"/>
          <w:rPrChange w:id="638" w:author="OICA" w:date="2025-09-03T17:02:00Z" w16du:dateUtc="2025-09-03T15:02:00Z">
            <w:rPr>
              <w:moveFrom w:id="639" w:author="RG Sept 2025c" w:date="2025-09-23T11:46:00Z" w16du:dateUtc="2025-09-23T10:46:00Z"/>
              <w:color w:val="000000" w:themeColor="text1"/>
            </w:rPr>
          </w:rPrChange>
        </w:rPr>
      </w:pPr>
      <w:moveFrom w:id="640" w:author="RG Sept 2025c" w:date="2025-09-23T11:46:00Z" w16du:dateUtc="2025-09-23T10:46:00Z">
        <w:r w:rsidRPr="00673ED8" w:rsidDel="00361FD8">
          <w:rPr>
            <w:color w:val="000000" w:themeColor="text1"/>
            <w:highlight w:val="yellow"/>
            <w:rPrChange w:id="641" w:author="OICA" w:date="2025-09-03T17:02:00Z" w16du:dateUtc="2025-09-03T15:02:00Z">
              <w:rPr>
                <w:color w:val="000000" w:themeColor="text1"/>
              </w:rPr>
            </w:rPrChange>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673ED8" w:rsidDel="00361FD8" w:rsidRDefault="00C066F1" w:rsidP="00CE4715">
      <w:pPr>
        <w:spacing w:after="120" w:line="280" w:lineRule="atLeast"/>
        <w:ind w:left="2268" w:right="1134"/>
        <w:jc w:val="both"/>
        <w:rPr>
          <w:moveFrom w:id="642" w:author="RG Sept 2025c" w:date="2025-09-23T11:46:00Z" w16du:dateUtc="2025-09-23T10:46:00Z"/>
          <w:color w:val="000000" w:themeColor="text1"/>
          <w:highlight w:val="yellow"/>
          <w:rPrChange w:id="643" w:author="OICA" w:date="2025-09-03T17:02:00Z" w16du:dateUtc="2025-09-03T15:02:00Z">
            <w:rPr>
              <w:moveFrom w:id="644" w:author="RG Sept 2025c" w:date="2025-09-23T11:46:00Z" w16du:dateUtc="2025-09-23T10:46:00Z"/>
              <w:color w:val="000000" w:themeColor="text1"/>
            </w:rPr>
          </w:rPrChange>
        </w:rPr>
      </w:pPr>
      <w:moveFrom w:id="645" w:author="RG Sept 2025c" w:date="2025-09-23T11:46:00Z" w16du:dateUtc="2025-09-23T10:46:00Z">
        <w:r w:rsidRPr="00673ED8" w:rsidDel="00361FD8">
          <w:rPr>
            <w:color w:val="000000" w:themeColor="text1"/>
            <w:highlight w:val="yellow"/>
            <w:rPrChange w:id="646" w:author="OICA" w:date="2025-09-03T17:02:00Z" w16du:dateUtc="2025-09-03T15:02:00Z">
              <w:rPr>
                <w:color w:val="000000" w:themeColor="text1"/>
              </w:rPr>
            </w:rPrChange>
          </w:rPr>
          <w:t xml:space="preserve">Families with the same characteristics with respect to compliance verification shall be defined as follows: </w:t>
        </w:r>
      </w:moveFrom>
    </w:p>
    <w:p w14:paraId="44091E1C" w14:textId="2C1E6B9F" w:rsidR="00C066F1" w:rsidRPr="00673ED8" w:rsidDel="00361FD8" w:rsidRDefault="00C066F1" w:rsidP="0036613F">
      <w:pPr>
        <w:keepNext/>
        <w:spacing w:after="120" w:line="280" w:lineRule="atLeast"/>
        <w:ind w:left="2268" w:right="1134" w:hanging="1134"/>
        <w:jc w:val="both"/>
        <w:rPr>
          <w:moveFrom w:id="647" w:author="RG Sept 2025c" w:date="2025-09-23T11:46:00Z" w16du:dateUtc="2025-09-23T10:46:00Z"/>
          <w:color w:val="000000" w:themeColor="text1"/>
          <w:highlight w:val="yellow"/>
          <w:rPrChange w:id="648" w:author="OICA" w:date="2025-09-03T17:02:00Z" w16du:dateUtc="2025-09-03T15:02:00Z">
            <w:rPr>
              <w:moveFrom w:id="649" w:author="RG Sept 2025c" w:date="2025-09-23T11:46:00Z" w16du:dateUtc="2025-09-23T10:46:00Z"/>
              <w:color w:val="000000" w:themeColor="text1"/>
            </w:rPr>
          </w:rPrChange>
        </w:rPr>
      </w:pPr>
      <w:moveFrom w:id="650" w:author="RG Sept 2025c" w:date="2025-09-23T11:46:00Z" w16du:dateUtc="2025-09-23T10:46:00Z">
        <w:r w:rsidRPr="00673ED8" w:rsidDel="00361FD8">
          <w:rPr>
            <w:color w:val="000000" w:themeColor="text1"/>
            <w:highlight w:val="yellow"/>
            <w:rPrChange w:id="651" w:author="OICA" w:date="2025-09-03T17:02:00Z" w16du:dateUtc="2025-09-03T15:02:00Z">
              <w:rPr>
                <w:color w:val="000000" w:themeColor="text1"/>
              </w:rPr>
            </w:rPrChange>
          </w:rPr>
          <w:lastRenderedPageBreak/>
          <w:t>6.3.</w:t>
        </w:r>
        <w:r w:rsidR="00DE3F28" w:rsidRPr="00673ED8" w:rsidDel="00361FD8">
          <w:rPr>
            <w:color w:val="000000" w:themeColor="text1"/>
            <w:highlight w:val="yellow"/>
            <w:rPrChange w:id="652" w:author="OICA" w:date="2025-09-03T17:02:00Z" w16du:dateUtc="2025-09-03T15:02:00Z">
              <w:rPr>
                <w:color w:val="000000" w:themeColor="text1"/>
              </w:rPr>
            </w:rPrChange>
          </w:rPr>
          <w:t>13</w:t>
        </w:r>
        <w:r w:rsidRPr="00673ED8" w:rsidDel="00361FD8">
          <w:rPr>
            <w:color w:val="000000" w:themeColor="text1"/>
            <w:highlight w:val="yellow"/>
            <w:rPrChange w:id="653" w:author="OICA" w:date="2025-09-03T17:02:00Z" w16du:dateUtc="2025-09-03T15:02:00Z">
              <w:rPr>
                <w:color w:val="000000" w:themeColor="text1"/>
              </w:rPr>
            </w:rPrChange>
          </w:rPr>
          <w:t>.1.</w:t>
        </w:r>
        <w:r w:rsidRPr="00673ED8" w:rsidDel="00361FD8">
          <w:rPr>
            <w:color w:val="000000" w:themeColor="text1"/>
            <w:highlight w:val="yellow"/>
            <w:rPrChange w:id="654" w:author="OICA" w:date="2025-09-03T17:02:00Z" w16du:dateUtc="2025-09-03T15:02:00Z">
              <w:rPr>
                <w:color w:val="000000" w:themeColor="text1"/>
              </w:rPr>
            </w:rPrChange>
          </w:rPr>
          <w:tab/>
        </w:r>
        <w:r w:rsidRPr="00673ED8" w:rsidDel="00361FD8">
          <w:rPr>
            <w:color w:val="000000" w:themeColor="text1"/>
            <w:highlight w:val="yellow"/>
            <w:rPrChange w:id="655" w:author="OICA" w:date="2025-09-03T17:02:00Z" w16du:dateUtc="2025-09-03T15:02:00Z">
              <w:rPr>
                <w:color w:val="000000" w:themeColor="text1"/>
              </w:rPr>
            </w:rPrChange>
          </w:rPr>
          <w:tab/>
          <w:t>For Part A: Verification of Monitors</w:t>
        </w:r>
      </w:moveFrom>
    </w:p>
    <w:p w14:paraId="2CD4E713" w14:textId="56144C7B" w:rsidR="00C066F1" w:rsidRPr="00673ED8" w:rsidDel="00361FD8" w:rsidRDefault="00C066F1" w:rsidP="00CE4715">
      <w:pPr>
        <w:spacing w:after="120" w:line="280" w:lineRule="atLeast"/>
        <w:ind w:left="2268" w:right="1134"/>
        <w:jc w:val="both"/>
        <w:rPr>
          <w:moveFrom w:id="656" w:author="RG Sept 2025c" w:date="2025-09-23T11:46:00Z" w16du:dateUtc="2025-09-23T10:46:00Z"/>
          <w:color w:val="000000" w:themeColor="text1"/>
          <w:highlight w:val="yellow"/>
          <w:rPrChange w:id="657" w:author="OICA" w:date="2025-09-03T17:02:00Z" w16du:dateUtc="2025-09-03T15:02:00Z">
            <w:rPr>
              <w:moveFrom w:id="658" w:author="RG Sept 2025c" w:date="2025-09-23T11:46:00Z" w16du:dateUtc="2025-09-23T10:46:00Z"/>
              <w:color w:val="000000" w:themeColor="text1"/>
            </w:rPr>
          </w:rPrChange>
        </w:rPr>
      </w:pPr>
      <w:moveFrom w:id="659" w:author="RG Sept 2025c" w:date="2025-09-23T11:46:00Z" w16du:dateUtc="2025-09-23T10:46:00Z">
        <w:r w:rsidRPr="00673ED8" w:rsidDel="00361FD8">
          <w:rPr>
            <w:color w:val="000000" w:themeColor="text1"/>
            <w:highlight w:val="yellow"/>
            <w:rPrChange w:id="660" w:author="OICA" w:date="2025-09-03T17:02:00Z" w16du:dateUtc="2025-09-03T15:02:00Z">
              <w:rPr>
                <w:color w:val="000000" w:themeColor="text1"/>
              </w:rPr>
            </w:rPrChange>
          </w:rPr>
          <w:t>Only vehicles that are substantially similar with respect to the following elements may be part of the same monitor family:</w:t>
        </w:r>
      </w:moveFrom>
    </w:p>
    <w:p w14:paraId="7EB181A4" w14:textId="604AF993" w:rsidR="00C066F1" w:rsidRPr="00673ED8" w:rsidDel="00361FD8" w:rsidRDefault="00C066F1" w:rsidP="00CE4715">
      <w:pPr>
        <w:spacing w:after="120" w:line="280" w:lineRule="atLeast"/>
        <w:ind w:left="2268" w:right="1134"/>
        <w:jc w:val="both"/>
        <w:rPr>
          <w:moveFrom w:id="661" w:author="RG Sept 2025c" w:date="2025-09-23T11:46:00Z" w16du:dateUtc="2025-09-23T10:46:00Z"/>
          <w:color w:val="000000" w:themeColor="text1"/>
          <w:highlight w:val="yellow"/>
          <w:rPrChange w:id="662" w:author="OICA" w:date="2025-09-03T17:02:00Z" w16du:dateUtc="2025-09-03T15:02:00Z">
            <w:rPr>
              <w:moveFrom w:id="663" w:author="RG Sept 2025c" w:date="2025-09-23T11:46:00Z" w16du:dateUtc="2025-09-23T10:46:00Z"/>
              <w:color w:val="000000" w:themeColor="text1"/>
            </w:rPr>
          </w:rPrChange>
        </w:rPr>
      </w:pPr>
      <w:moveFrom w:id="664" w:author="RG Sept 2025c" w:date="2025-09-23T11:46:00Z" w16du:dateUtc="2025-09-23T10:46:00Z">
        <w:r w:rsidRPr="00673ED8" w:rsidDel="00361FD8">
          <w:rPr>
            <w:color w:val="000000" w:themeColor="text1"/>
            <w:highlight w:val="yellow"/>
            <w:rPrChange w:id="665" w:author="OICA" w:date="2025-09-03T17:02:00Z" w16du:dateUtc="2025-09-03T15:02:00Z">
              <w:rPr>
                <w:color w:val="000000" w:themeColor="text1"/>
              </w:rPr>
            </w:rPrChange>
          </w:rPr>
          <w:t>(a)</w:t>
        </w:r>
        <w:r w:rsidRPr="00673ED8" w:rsidDel="00361FD8">
          <w:rPr>
            <w:color w:val="000000" w:themeColor="text1"/>
            <w:highlight w:val="yellow"/>
            <w:rPrChange w:id="666" w:author="OICA" w:date="2025-09-03T17:02:00Z" w16du:dateUtc="2025-09-03T15:02:00Z">
              <w:rPr>
                <w:color w:val="000000" w:themeColor="text1"/>
              </w:rPr>
            </w:rPrChange>
          </w:rPr>
          <w:tab/>
          <w:t xml:space="preserve">Algorithm for estimating on-board SOCR and on-board SOCE; </w:t>
        </w:r>
      </w:moveFrom>
    </w:p>
    <w:p w14:paraId="7AC76430" w14:textId="61D4436F" w:rsidR="00C066F1" w:rsidRPr="00673ED8" w:rsidDel="00361FD8" w:rsidRDefault="00C066F1" w:rsidP="00CE4715">
      <w:pPr>
        <w:spacing w:after="120" w:line="280" w:lineRule="atLeast"/>
        <w:ind w:left="2835" w:right="1134" w:hanging="567"/>
        <w:jc w:val="both"/>
        <w:rPr>
          <w:moveFrom w:id="667" w:author="RG Sept 2025c" w:date="2025-09-23T11:46:00Z" w16du:dateUtc="2025-09-23T10:46:00Z"/>
          <w:color w:val="000000" w:themeColor="text1"/>
          <w:highlight w:val="yellow"/>
          <w:rPrChange w:id="668" w:author="OICA" w:date="2025-09-03T17:02:00Z" w16du:dateUtc="2025-09-03T15:02:00Z">
            <w:rPr>
              <w:moveFrom w:id="669" w:author="RG Sept 2025c" w:date="2025-09-23T11:46:00Z" w16du:dateUtc="2025-09-23T10:46:00Z"/>
              <w:color w:val="000000" w:themeColor="text1"/>
            </w:rPr>
          </w:rPrChange>
        </w:rPr>
      </w:pPr>
      <w:moveFrom w:id="670" w:author="RG Sept 2025c" w:date="2025-09-23T11:46:00Z" w16du:dateUtc="2025-09-23T10:46:00Z">
        <w:r w:rsidRPr="00673ED8" w:rsidDel="00361FD8">
          <w:rPr>
            <w:color w:val="000000" w:themeColor="text1"/>
            <w:highlight w:val="yellow"/>
            <w:rPrChange w:id="671" w:author="OICA" w:date="2025-09-03T17:02:00Z" w16du:dateUtc="2025-09-03T15:02:00Z">
              <w:rPr>
                <w:color w:val="000000" w:themeColor="text1"/>
              </w:rPr>
            </w:rPrChange>
          </w:rPr>
          <w:t>(b)</w:t>
        </w:r>
        <w:r w:rsidRPr="00673ED8" w:rsidDel="00361FD8">
          <w:rPr>
            <w:color w:val="000000" w:themeColor="text1"/>
            <w:highlight w:val="yellow"/>
            <w:rPrChange w:id="672" w:author="OICA" w:date="2025-09-03T17:02:00Z" w16du:dateUtc="2025-09-03T15:02:00Z">
              <w:rPr>
                <w:color w:val="000000" w:themeColor="text1"/>
              </w:rPr>
            </w:rPrChange>
          </w:rPr>
          <w:tab/>
          <w:t>Sensor configuration (for sensors used in determination of SOCR and SOCE estimates);</w:t>
        </w:r>
      </w:moveFrom>
    </w:p>
    <w:p w14:paraId="4E5B9021" w14:textId="57C97E7F" w:rsidR="00C066F1" w:rsidRPr="00673ED8" w:rsidDel="00361FD8" w:rsidRDefault="00C066F1" w:rsidP="00CE4715">
      <w:pPr>
        <w:spacing w:after="120" w:line="280" w:lineRule="atLeast"/>
        <w:ind w:left="2835" w:right="1134" w:hanging="567"/>
        <w:jc w:val="both"/>
        <w:rPr>
          <w:moveFrom w:id="673" w:author="RG Sept 2025c" w:date="2025-09-23T11:46:00Z" w16du:dateUtc="2025-09-23T10:46:00Z"/>
          <w:color w:val="000000" w:themeColor="text1"/>
          <w:highlight w:val="yellow"/>
          <w:rPrChange w:id="674" w:author="OICA" w:date="2025-09-03T17:02:00Z" w16du:dateUtc="2025-09-03T15:02:00Z">
            <w:rPr>
              <w:moveFrom w:id="675" w:author="RG Sept 2025c" w:date="2025-09-23T11:46:00Z" w16du:dateUtc="2025-09-23T10:46:00Z"/>
              <w:color w:val="000000" w:themeColor="text1"/>
            </w:rPr>
          </w:rPrChange>
        </w:rPr>
      </w:pPr>
      <w:moveFrom w:id="676" w:author="RG Sept 2025c" w:date="2025-09-23T11:46:00Z" w16du:dateUtc="2025-09-23T10:46:00Z">
        <w:r w:rsidRPr="00673ED8" w:rsidDel="00361FD8">
          <w:rPr>
            <w:color w:val="000000" w:themeColor="text1"/>
            <w:highlight w:val="yellow"/>
            <w:rPrChange w:id="677" w:author="OICA" w:date="2025-09-03T17:02:00Z" w16du:dateUtc="2025-09-03T15:02:00Z">
              <w:rPr>
                <w:color w:val="000000" w:themeColor="text1"/>
              </w:rPr>
            </w:rPrChange>
          </w:rPr>
          <w:t>(c)</w:t>
        </w:r>
        <w:r w:rsidRPr="00673ED8" w:rsidDel="00361FD8">
          <w:rPr>
            <w:color w:val="000000" w:themeColor="text1"/>
            <w:highlight w:val="yellow"/>
            <w:rPrChange w:id="678" w:author="OICA" w:date="2025-09-03T17:02:00Z" w16du:dateUtc="2025-09-03T15:02:00Z">
              <w:rPr>
                <w:color w:val="000000" w:themeColor="text1"/>
              </w:rPr>
            </w:rPrChange>
          </w:rPr>
          <w:tab/>
          <w:t>Characteristics of battery cell which have a non-negligible influence on accuracy of monitor;</w:t>
        </w:r>
      </w:moveFrom>
    </w:p>
    <w:p w14:paraId="29B52439" w14:textId="652453EF" w:rsidR="00C066F1" w:rsidRPr="00673ED8" w:rsidDel="00361FD8" w:rsidRDefault="00C066F1" w:rsidP="00C066F1">
      <w:pPr>
        <w:spacing w:after="120" w:line="280" w:lineRule="atLeast"/>
        <w:ind w:left="2268" w:right="1134" w:hanging="1134"/>
        <w:jc w:val="both"/>
        <w:rPr>
          <w:moveFrom w:id="679" w:author="RG Sept 2025c" w:date="2025-09-23T11:46:00Z" w16du:dateUtc="2025-09-23T10:46:00Z"/>
          <w:color w:val="000000" w:themeColor="text1"/>
          <w:highlight w:val="yellow"/>
          <w:rPrChange w:id="680" w:author="OICA" w:date="2025-09-03T17:02:00Z" w16du:dateUtc="2025-09-03T15:02:00Z">
            <w:rPr>
              <w:moveFrom w:id="681" w:author="RG Sept 2025c" w:date="2025-09-23T11:46:00Z" w16du:dateUtc="2025-09-23T10:46:00Z"/>
              <w:color w:val="000000" w:themeColor="text1"/>
            </w:rPr>
          </w:rPrChange>
        </w:rPr>
      </w:pPr>
      <w:moveFrom w:id="682" w:author="RG Sept 2025c" w:date="2025-09-23T11:46:00Z" w16du:dateUtc="2025-09-23T10:46:00Z">
        <w:r w:rsidRPr="00673ED8" w:rsidDel="00361FD8">
          <w:rPr>
            <w:color w:val="000000" w:themeColor="text1"/>
            <w:highlight w:val="yellow"/>
            <w:rPrChange w:id="683" w:author="OICA" w:date="2025-09-03T17:02:00Z" w16du:dateUtc="2025-09-03T15:02:00Z">
              <w:rPr>
                <w:color w:val="000000" w:themeColor="text1"/>
              </w:rPr>
            </w:rPrChange>
          </w:rPr>
          <w:tab/>
          <w:t>(d)</w:t>
        </w:r>
        <w:r w:rsidRPr="00673ED8" w:rsidDel="00361FD8">
          <w:rPr>
            <w:color w:val="000000" w:themeColor="text1"/>
            <w:highlight w:val="yellow"/>
            <w:rPrChange w:id="684" w:author="OICA" w:date="2025-09-03T17:02:00Z" w16du:dateUtc="2025-09-03T15:02:00Z">
              <w:rPr>
                <w:color w:val="000000" w:themeColor="text1"/>
              </w:rPr>
            </w:rPrChange>
          </w:rPr>
          <w:tab/>
          <w:t>Type of vehicle (PEVs or OVC-HEVs).</w:t>
        </w:r>
      </w:moveFrom>
    </w:p>
    <w:p w14:paraId="253B5734" w14:textId="615444F5" w:rsidR="00C066F1" w:rsidRPr="00673ED8" w:rsidDel="00361FD8" w:rsidRDefault="00C066F1" w:rsidP="00A44B90">
      <w:pPr>
        <w:spacing w:after="120" w:line="280" w:lineRule="atLeast"/>
        <w:ind w:left="2268" w:right="1134"/>
        <w:jc w:val="both"/>
        <w:rPr>
          <w:moveFrom w:id="685" w:author="RG Sept 2025c" w:date="2025-09-23T11:46:00Z" w16du:dateUtc="2025-09-23T10:46:00Z"/>
          <w:color w:val="000000" w:themeColor="text1"/>
          <w:highlight w:val="yellow"/>
          <w:rPrChange w:id="686" w:author="OICA" w:date="2025-09-03T17:02:00Z" w16du:dateUtc="2025-09-03T15:02:00Z">
            <w:rPr>
              <w:moveFrom w:id="687" w:author="RG Sept 2025c" w:date="2025-09-23T11:46:00Z" w16du:dateUtc="2025-09-23T10:46:00Z"/>
              <w:color w:val="000000" w:themeColor="text1"/>
            </w:rPr>
          </w:rPrChange>
        </w:rPr>
      </w:pPr>
      <w:moveFrom w:id="688" w:author="RG Sept 2025c" w:date="2025-09-23T11:46:00Z" w16du:dateUtc="2025-09-23T10:46:00Z">
        <w:r w:rsidRPr="00673ED8" w:rsidDel="00361FD8">
          <w:rPr>
            <w:color w:val="000000" w:themeColor="text1"/>
            <w:highlight w:val="yellow"/>
            <w:rPrChange w:id="689" w:author="OICA" w:date="2025-09-03T17:02:00Z" w16du:dateUtc="2025-09-03T15:02:00Z">
              <w:rPr>
                <w:color w:val="000000" w:themeColor="text1"/>
              </w:rPr>
            </w:rPrChange>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673ED8" w:rsidDel="00361FD8" w:rsidRDefault="00C066F1" w:rsidP="00C066F1">
      <w:pPr>
        <w:spacing w:after="120" w:line="280" w:lineRule="atLeast"/>
        <w:ind w:left="2268" w:right="1134" w:hanging="1134"/>
        <w:jc w:val="both"/>
        <w:rPr>
          <w:moveFrom w:id="690" w:author="RG Sept 2025c" w:date="2025-09-23T11:46:00Z" w16du:dateUtc="2025-09-23T10:46:00Z"/>
          <w:color w:val="000000" w:themeColor="text1"/>
          <w:highlight w:val="yellow"/>
          <w:rPrChange w:id="691" w:author="OICA" w:date="2025-09-03T17:02:00Z" w16du:dateUtc="2025-09-03T15:02:00Z">
            <w:rPr>
              <w:moveFrom w:id="692" w:author="RG Sept 2025c" w:date="2025-09-23T11:46:00Z" w16du:dateUtc="2025-09-23T10:46:00Z"/>
              <w:color w:val="000000" w:themeColor="text1"/>
            </w:rPr>
          </w:rPrChange>
        </w:rPr>
      </w:pPr>
      <w:moveFrom w:id="693" w:author="RG Sept 2025c" w:date="2025-09-23T11:46:00Z" w16du:dateUtc="2025-09-23T10:46:00Z">
        <w:r w:rsidRPr="00673ED8" w:rsidDel="00361FD8">
          <w:rPr>
            <w:color w:val="000000" w:themeColor="text1"/>
            <w:highlight w:val="yellow"/>
            <w:rPrChange w:id="694" w:author="OICA" w:date="2025-09-03T17:02:00Z" w16du:dateUtc="2025-09-03T15:02:00Z">
              <w:rPr>
                <w:color w:val="000000" w:themeColor="text1"/>
              </w:rPr>
            </w:rPrChange>
          </w:rPr>
          <w:t>6.3.</w:t>
        </w:r>
        <w:r w:rsidR="00DE3F28" w:rsidRPr="00673ED8" w:rsidDel="00361FD8">
          <w:rPr>
            <w:color w:val="000000" w:themeColor="text1"/>
            <w:highlight w:val="yellow"/>
            <w:rPrChange w:id="695" w:author="OICA" w:date="2025-09-03T17:02:00Z" w16du:dateUtc="2025-09-03T15:02:00Z">
              <w:rPr>
                <w:color w:val="000000" w:themeColor="text1"/>
              </w:rPr>
            </w:rPrChange>
          </w:rPr>
          <w:t>13</w:t>
        </w:r>
        <w:r w:rsidRPr="00673ED8" w:rsidDel="00361FD8">
          <w:rPr>
            <w:color w:val="000000" w:themeColor="text1"/>
            <w:highlight w:val="yellow"/>
            <w:rPrChange w:id="696" w:author="OICA" w:date="2025-09-03T17:02:00Z" w16du:dateUtc="2025-09-03T15:02:00Z">
              <w:rPr>
                <w:color w:val="000000" w:themeColor="text1"/>
              </w:rPr>
            </w:rPrChange>
          </w:rPr>
          <w:t>.2.</w:t>
        </w:r>
        <w:r w:rsidRPr="00673ED8" w:rsidDel="00361FD8">
          <w:rPr>
            <w:color w:val="000000" w:themeColor="text1"/>
            <w:highlight w:val="yellow"/>
            <w:rPrChange w:id="697" w:author="OICA" w:date="2025-09-03T17:02:00Z" w16du:dateUtc="2025-09-03T15:02:00Z">
              <w:rPr>
                <w:color w:val="000000" w:themeColor="text1"/>
              </w:rPr>
            </w:rPrChange>
          </w:rPr>
          <w:tab/>
        </w:r>
        <w:r w:rsidRPr="00673ED8" w:rsidDel="00361FD8">
          <w:rPr>
            <w:color w:val="000000" w:themeColor="text1"/>
            <w:highlight w:val="yellow"/>
            <w:rPrChange w:id="698" w:author="OICA" w:date="2025-09-03T17:02:00Z" w16du:dateUtc="2025-09-03T15:02:00Z">
              <w:rPr>
                <w:color w:val="000000" w:themeColor="text1"/>
              </w:rPr>
            </w:rPrChange>
          </w:rPr>
          <w:tab/>
          <w:t xml:space="preserve">For Part B: Verification of Battery Durability </w:t>
        </w:r>
      </w:moveFrom>
    </w:p>
    <w:p w14:paraId="75937D73" w14:textId="7E704E27" w:rsidR="00C066F1" w:rsidRPr="00673ED8" w:rsidDel="00361FD8" w:rsidRDefault="00C066F1" w:rsidP="00031410">
      <w:pPr>
        <w:spacing w:after="120" w:line="280" w:lineRule="atLeast"/>
        <w:ind w:left="2268" w:right="1134"/>
        <w:jc w:val="both"/>
        <w:rPr>
          <w:moveFrom w:id="699" w:author="RG Sept 2025c" w:date="2025-09-23T11:46:00Z" w16du:dateUtc="2025-09-23T10:46:00Z"/>
          <w:color w:val="000000" w:themeColor="text1"/>
          <w:highlight w:val="yellow"/>
          <w:rPrChange w:id="700" w:author="OICA" w:date="2025-09-03T17:02:00Z" w16du:dateUtc="2025-09-03T15:02:00Z">
            <w:rPr>
              <w:moveFrom w:id="701" w:author="RG Sept 2025c" w:date="2025-09-23T11:46:00Z" w16du:dateUtc="2025-09-23T10:46:00Z"/>
              <w:color w:val="000000" w:themeColor="text1"/>
            </w:rPr>
          </w:rPrChange>
        </w:rPr>
      </w:pPr>
      <w:moveFrom w:id="702" w:author="RG Sept 2025c" w:date="2025-09-23T11:46:00Z" w16du:dateUtc="2025-09-23T10:46:00Z">
        <w:r w:rsidRPr="00673ED8" w:rsidDel="00361FD8">
          <w:rPr>
            <w:color w:val="000000" w:themeColor="text1"/>
            <w:highlight w:val="yellow"/>
            <w:rPrChange w:id="703" w:author="OICA" w:date="2025-09-03T17:02:00Z" w16du:dateUtc="2025-09-03T15:02:00Z">
              <w:rPr>
                <w:color w:val="000000" w:themeColor="text1"/>
              </w:rPr>
            </w:rPrChange>
          </w:rPr>
          <w:t>Only vehicles that are substantially similar with respect to the following elements may be part of the same battery durability family:</w:t>
        </w:r>
      </w:moveFrom>
    </w:p>
    <w:p w14:paraId="36408C1B" w14:textId="1BAA8829" w:rsidR="00C066F1" w:rsidRPr="00673ED8" w:rsidDel="00361FD8" w:rsidRDefault="00C066F1" w:rsidP="00031410">
      <w:pPr>
        <w:spacing w:after="120" w:line="280" w:lineRule="atLeast"/>
        <w:ind w:left="2835" w:right="1134" w:hanging="567"/>
        <w:jc w:val="both"/>
        <w:rPr>
          <w:moveFrom w:id="704" w:author="RG Sept 2025c" w:date="2025-09-23T11:46:00Z" w16du:dateUtc="2025-09-23T10:46:00Z"/>
          <w:color w:val="000000" w:themeColor="text1"/>
          <w:highlight w:val="yellow"/>
          <w:rPrChange w:id="705" w:author="OICA" w:date="2025-09-03T17:02:00Z" w16du:dateUtc="2025-09-03T15:02:00Z">
            <w:rPr>
              <w:moveFrom w:id="706" w:author="RG Sept 2025c" w:date="2025-09-23T11:46:00Z" w16du:dateUtc="2025-09-23T10:46:00Z"/>
              <w:color w:val="000000" w:themeColor="text1"/>
            </w:rPr>
          </w:rPrChange>
        </w:rPr>
      </w:pPr>
      <w:moveFrom w:id="707" w:author="RG Sept 2025c" w:date="2025-09-23T11:46:00Z" w16du:dateUtc="2025-09-23T10:46:00Z">
        <w:r w:rsidRPr="00673ED8" w:rsidDel="00361FD8">
          <w:rPr>
            <w:color w:val="000000" w:themeColor="text1"/>
            <w:highlight w:val="yellow"/>
            <w:rPrChange w:id="708" w:author="OICA" w:date="2025-09-03T17:02:00Z" w16du:dateUtc="2025-09-03T15:02:00Z">
              <w:rPr>
                <w:color w:val="000000" w:themeColor="text1"/>
              </w:rPr>
            </w:rPrChange>
          </w:rPr>
          <w:t>(a)</w:t>
        </w:r>
        <w:r w:rsidRPr="00673ED8" w:rsidDel="00361FD8">
          <w:rPr>
            <w:color w:val="000000" w:themeColor="text1"/>
            <w:highlight w:val="yellow"/>
            <w:rPrChange w:id="709" w:author="OICA" w:date="2025-09-03T17:02:00Z" w16du:dateUtc="2025-09-03T15:02:00Z">
              <w:rPr>
                <w:color w:val="000000" w:themeColor="text1"/>
              </w:rPr>
            </w:rPrChange>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673ED8" w:rsidDel="00361FD8" w:rsidRDefault="00C066F1" w:rsidP="00031410">
      <w:pPr>
        <w:spacing w:after="120" w:line="280" w:lineRule="atLeast"/>
        <w:ind w:left="2835" w:right="1134" w:hanging="567"/>
        <w:jc w:val="both"/>
        <w:rPr>
          <w:moveFrom w:id="710" w:author="RG Sept 2025c" w:date="2025-09-23T11:46:00Z" w16du:dateUtc="2025-09-23T10:46:00Z"/>
          <w:color w:val="000000" w:themeColor="text1"/>
          <w:highlight w:val="yellow"/>
          <w:rPrChange w:id="711" w:author="OICA" w:date="2025-09-03T17:02:00Z" w16du:dateUtc="2025-09-03T15:02:00Z">
            <w:rPr>
              <w:moveFrom w:id="712" w:author="RG Sept 2025c" w:date="2025-09-23T11:46:00Z" w16du:dateUtc="2025-09-23T10:46:00Z"/>
              <w:color w:val="000000" w:themeColor="text1"/>
            </w:rPr>
          </w:rPrChange>
        </w:rPr>
      </w:pPr>
      <w:moveFrom w:id="713" w:author="RG Sept 2025c" w:date="2025-09-23T11:46:00Z" w16du:dateUtc="2025-09-23T10:46:00Z">
        <w:r w:rsidRPr="00673ED8" w:rsidDel="00361FD8">
          <w:rPr>
            <w:color w:val="000000" w:themeColor="text1"/>
            <w:highlight w:val="yellow"/>
            <w:rPrChange w:id="714" w:author="OICA" w:date="2025-09-03T17:02:00Z" w16du:dateUtc="2025-09-03T15:02:00Z">
              <w:rPr>
                <w:color w:val="000000" w:themeColor="text1"/>
              </w:rPr>
            </w:rPrChange>
          </w:rPr>
          <w:t>(b)</w:t>
        </w:r>
        <w:r w:rsidRPr="00673ED8" w:rsidDel="00361FD8">
          <w:rPr>
            <w:color w:val="000000" w:themeColor="text1"/>
            <w:highlight w:val="yellow"/>
            <w:rPrChange w:id="715" w:author="OICA" w:date="2025-09-03T17:02:00Z" w16du:dateUtc="2025-09-03T15:02:00Z">
              <w:rPr>
                <w:color w:val="000000" w:themeColor="text1"/>
              </w:rPr>
            </w:rPrChange>
          </w:rPr>
          <w:tab/>
          <w:t>Type of battery (dimensions, type of cell, including format and chemistry, capacity (Ampere-hour), nominal voltage, nominal power;</w:t>
        </w:r>
      </w:moveFrom>
    </w:p>
    <w:p w14:paraId="2359F11F" w14:textId="493BD07A" w:rsidR="00C066F1" w:rsidRPr="00673ED8" w:rsidDel="00361FD8" w:rsidRDefault="00C066F1" w:rsidP="00031410">
      <w:pPr>
        <w:spacing w:after="120" w:line="280" w:lineRule="atLeast"/>
        <w:ind w:left="2835" w:right="1134" w:hanging="567"/>
        <w:jc w:val="both"/>
        <w:rPr>
          <w:moveFrom w:id="716" w:author="RG Sept 2025c" w:date="2025-09-23T11:46:00Z" w16du:dateUtc="2025-09-23T10:46:00Z"/>
          <w:color w:val="000000" w:themeColor="text1"/>
          <w:highlight w:val="yellow"/>
          <w:rPrChange w:id="717" w:author="OICA" w:date="2025-09-03T17:02:00Z" w16du:dateUtc="2025-09-03T15:02:00Z">
            <w:rPr>
              <w:moveFrom w:id="718" w:author="RG Sept 2025c" w:date="2025-09-23T11:46:00Z" w16du:dateUtc="2025-09-23T10:46:00Z"/>
              <w:color w:val="000000" w:themeColor="text1"/>
            </w:rPr>
          </w:rPrChange>
        </w:rPr>
      </w:pPr>
      <w:moveFrom w:id="719" w:author="RG Sept 2025c" w:date="2025-09-23T11:46:00Z" w16du:dateUtc="2025-09-23T10:46:00Z">
        <w:r w:rsidRPr="00673ED8" w:rsidDel="00361FD8">
          <w:rPr>
            <w:color w:val="000000" w:themeColor="text1"/>
            <w:highlight w:val="yellow"/>
            <w:rPrChange w:id="720" w:author="OICA" w:date="2025-09-03T17:02:00Z" w16du:dateUtc="2025-09-03T15:02:00Z">
              <w:rPr>
                <w:color w:val="000000" w:themeColor="text1"/>
              </w:rPr>
            </w:rPrChange>
          </w:rPr>
          <w:t>(c)</w:t>
        </w:r>
        <w:r w:rsidRPr="00673ED8" w:rsidDel="00361FD8">
          <w:rPr>
            <w:color w:val="000000" w:themeColor="text1"/>
            <w:highlight w:val="yellow"/>
            <w:rPrChange w:id="721" w:author="OICA" w:date="2025-09-03T17:02:00Z" w16du:dateUtc="2025-09-03T15:02:00Z">
              <w:rPr>
                <w:color w:val="000000" w:themeColor="text1"/>
              </w:rPr>
            </w:rPrChange>
          </w:rPr>
          <w:tab/>
          <w:t>Battery management system (BMS) (with regards to battery durability monitoring and estimations);</w:t>
        </w:r>
      </w:moveFrom>
    </w:p>
    <w:p w14:paraId="4C83F313" w14:textId="6FB20102" w:rsidR="00C066F1" w:rsidRPr="00673ED8" w:rsidDel="00361FD8" w:rsidRDefault="00C066F1" w:rsidP="00031410">
      <w:pPr>
        <w:spacing w:after="120" w:line="280" w:lineRule="atLeast"/>
        <w:ind w:left="2268" w:right="1134"/>
        <w:jc w:val="both"/>
        <w:rPr>
          <w:moveFrom w:id="722" w:author="RG Sept 2025c" w:date="2025-09-23T11:46:00Z" w16du:dateUtc="2025-09-23T10:46:00Z"/>
          <w:color w:val="000000" w:themeColor="text1"/>
          <w:highlight w:val="yellow"/>
          <w:rPrChange w:id="723" w:author="OICA" w:date="2025-09-03T17:02:00Z" w16du:dateUtc="2025-09-03T15:02:00Z">
            <w:rPr>
              <w:moveFrom w:id="724" w:author="RG Sept 2025c" w:date="2025-09-23T11:46:00Z" w16du:dateUtc="2025-09-23T10:46:00Z"/>
              <w:color w:val="000000" w:themeColor="text1"/>
            </w:rPr>
          </w:rPrChange>
        </w:rPr>
      </w:pPr>
      <w:moveFrom w:id="725" w:author="RG Sept 2025c" w:date="2025-09-23T11:46:00Z" w16du:dateUtc="2025-09-23T10:46:00Z">
        <w:r w:rsidRPr="00673ED8" w:rsidDel="00361FD8">
          <w:rPr>
            <w:color w:val="000000" w:themeColor="text1"/>
            <w:highlight w:val="yellow"/>
            <w:rPrChange w:id="726" w:author="OICA" w:date="2025-09-03T17:02:00Z" w16du:dateUtc="2025-09-03T15:02:00Z">
              <w:rPr>
                <w:color w:val="000000" w:themeColor="text1"/>
              </w:rPr>
            </w:rPrChange>
          </w:rPr>
          <w:t>(d)</w:t>
        </w:r>
        <w:r w:rsidRPr="00673ED8" w:rsidDel="00361FD8">
          <w:rPr>
            <w:color w:val="000000" w:themeColor="text1"/>
            <w:highlight w:val="yellow"/>
            <w:rPrChange w:id="727" w:author="OICA" w:date="2025-09-03T17:02:00Z" w16du:dateUtc="2025-09-03T15:02:00Z">
              <w:rPr>
                <w:color w:val="000000" w:themeColor="text1"/>
              </w:rPr>
            </w:rPrChange>
          </w:rPr>
          <w:tab/>
          <w:t>Passive and active thermal management of the battery;</w:t>
        </w:r>
      </w:moveFrom>
    </w:p>
    <w:p w14:paraId="7D10FE4F" w14:textId="43852FF3" w:rsidR="00C066F1" w:rsidRPr="00673ED8" w:rsidDel="00361FD8" w:rsidRDefault="00C066F1" w:rsidP="00031410">
      <w:pPr>
        <w:spacing w:after="120" w:line="280" w:lineRule="atLeast"/>
        <w:ind w:left="2835" w:right="1134" w:hanging="567"/>
        <w:jc w:val="both"/>
        <w:rPr>
          <w:moveFrom w:id="728" w:author="RG Sept 2025c" w:date="2025-09-23T11:46:00Z" w16du:dateUtc="2025-09-23T10:46:00Z"/>
          <w:color w:val="000000" w:themeColor="text1"/>
          <w:highlight w:val="yellow"/>
          <w:rPrChange w:id="729" w:author="OICA" w:date="2025-09-03T17:02:00Z" w16du:dateUtc="2025-09-03T15:02:00Z">
            <w:rPr>
              <w:moveFrom w:id="730" w:author="RG Sept 2025c" w:date="2025-09-23T11:46:00Z" w16du:dateUtc="2025-09-23T10:46:00Z"/>
              <w:color w:val="000000" w:themeColor="text1"/>
            </w:rPr>
          </w:rPrChange>
        </w:rPr>
      </w:pPr>
      <w:moveFrom w:id="731" w:author="RG Sept 2025c" w:date="2025-09-23T11:46:00Z" w16du:dateUtc="2025-09-23T10:46:00Z">
        <w:r w:rsidRPr="00673ED8" w:rsidDel="00361FD8">
          <w:rPr>
            <w:color w:val="000000" w:themeColor="text1"/>
            <w:highlight w:val="yellow"/>
            <w:rPrChange w:id="732" w:author="OICA" w:date="2025-09-03T17:02:00Z" w16du:dateUtc="2025-09-03T15:02:00Z">
              <w:rPr>
                <w:color w:val="000000" w:themeColor="text1"/>
              </w:rPr>
            </w:rPrChange>
          </w:rPr>
          <w:t>(e)</w:t>
        </w:r>
        <w:r w:rsidRPr="00673ED8" w:rsidDel="00361FD8">
          <w:rPr>
            <w:color w:val="000000" w:themeColor="text1"/>
            <w:highlight w:val="yellow"/>
            <w:rPrChange w:id="733" w:author="OICA" w:date="2025-09-03T17:02:00Z" w16du:dateUtc="2025-09-03T15:02:00Z">
              <w:rPr>
                <w:color w:val="000000" w:themeColor="text1"/>
              </w:rPr>
            </w:rPrChange>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673ED8" w:rsidDel="00361FD8" w:rsidRDefault="00C066F1" w:rsidP="0036613F">
      <w:pPr>
        <w:spacing w:after="120" w:line="280" w:lineRule="atLeast"/>
        <w:ind w:left="2835" w:right="1134" w:hanging="567"/>
        <w:jc w:val="both"/>
        <w:rPr>
          <w:moveFrom w:id="734" w:author="RG Sept 2025c" w:date="2025-09-23T11:46:00Z" w16du:dateUtc="2025-09-23T10:46:00Z"/>
          <w:color w:val="000000" w:themeColor="text1"/>
          <w:highlight w:val="yellow"/>
          <w:rPrChange w:id="735" w:author="OICA" w:date="2025-09-03T17:02:00Z" w16du:dateUtc="2025-09-03T15:02:00Z">
            <w:rPr>
              <w:moveFrom w:id="736" w:author="RG Sept 2025c" w:date="2025-09-23T11:46:00Z" w16du:dateUtc="2025-09-23T10:46:00Z"/>
              <w:color w:val="000000" w:themeColor="text1"/>
            </w:rPr>
          </w:rPrChange>
        </w:rPr>
      </w:pPr>
      <w:moveFrom w:id="737" w:author="RG Sept 2025c" w:date="2025-09-23T11:46:00Z" w16du:dateUtc="2025-09-23T10:46:00Z">
        <w:r w:rsidRPr="00673ED8" w:rsidDel="00361FD8">
          <w:rPr>
            <w:color w:val="000000" w:themeColor="text1"/>
            <w:highlight w:val="yellow"/>
            <w:rPrChange w:id="738" w:author="OICA" w:date="2025-09-03T17:02:00Z" w16du:dateUtc="2025-09-03T15:02:00Z">
              <w:rPr>
                <w:color w:val="000000" w:themeColor="text1"/>
              </w:rPr>
            </w:rPrChange>
          </w:rPr>
          <w:t>(f)</w:t>
        </w:r>
        <w:r w:rsidRPr="00673ED8" w:rsidDel="00361FD8">
          <w:rPr>
            <w:color w:val="000000" w:themeColor="text1"/>
            <w:highlight w:val="yellow"/>
            <w:rPrChange w:id="739" w:author="OICA" w:date="2025-09-03T17:02:00Z" w16du:dateUtc="2025-09-03T15:02:00Z">
              <w:rPr>
                <w:color w:val="000000" w:themeColor="text1"/>
              </w:rPr>
            </w:rPrChange>
          </w:rPr>
          <w:tab/>
          <w:t>Operation strategy of all components influencing the battery durability;</w:t>
        </w:r>
      </w:moveFrom>
    </w:p>
    <w:p w14:paraId="62132475" w14:textId="3C381A60" w:rsidR="00C066F1" w:rsidRPr="00673ED8" w:rsidDel="00361FD8" w:rsidRDefault="00C066F1" w:rsidP="00031410">
      <w:pPr>
        <w:spacing w:after="120" w:line="280" w:lineRule="atLeast"/>
        <w:ind w:left="2268" w:right="1134"/>
        <w:jc w:val="both"/>
        <w:rPr>
          <w:moveFrom w:id="740" w:author="RG Sept 2025c" w:date="2025-09-23T11:46:00Z" w16du:dateUtc="2025-09-23T10:46:00Z"/>
          <w:color w:val="000000" w:themeColor="text1"/>
          <w:highlight w:val="yellow"/>
          <w:rPrChange w:id="741" w:author="OICA" w:date="2025-09-03T17:02:00Z" w16du:dateUtc="2025-09-03T15:02:00Z">
            <w:rPr>
              <w:moveFrom w:id="742" w:author="RG Sept 2025c" w:date="2025-09-23T11:46:00Z" w16du:dateUtc="2025-09-23T10:46:00Z"/>
              <w:color w:val="000000" w:themeColor="text1"/>
            </w:rPr>
          </w:rPrChange>
        </w:rPr>
      </w:pPr>
      <w:moveFrom w:id="743" w:author="RG Sept 2025c" w:date="2025-09-23T11:46:00Z" w16du:dateUtc="2025-09-23T10:46:00Z">
        <w:r w:rsidRPr="00673ED8" w:rsidDel="00361FD8">
          <w:rPr>
            <w:color w:val="000000" w:themeColor="text1"/>
            <w:highlight w:val="yellow"/>
            <w:rPrChange w:id="744" w:author="OICA" w:date="2025-09-03T17:02:00Z" w16du:dateUtc="2025-09-03T15:02:00Z">
              <w:rPr>
                <w:color w:val="000000" w:themeColor="text1"/>
              </w:rPr>
            </w:rPrChange>
          </w:rPr>
          <w:t>(g)</w:t>
        </w:r>
        <w:r w:rsidRPr="00673ED8" w:rsidDel="00361FD8">
          <w:rPr>
            <w:color w:val="000000" w:themeColor="text1"/>
            <w:highlight w:val="yellow"/>
            <w:rPrChange w:id="745" w:author="OICA" w:date="2025-09-03T17:02:00Z" w16du:dateUtc="2025-09-03T15:02:00Z">
              <w:rPr>
                <w:color w:val="000000" w:themeColor="text1"/>
              </w:rPr>
            </w:rPrChange>
          </w:rPr>
          <w:tab/>
          <w:t>Declared maximum charging power.</w:t>
        </w:r>
      </w:moveFrom>
    </w:p>
    <w:p w14:paraId="136A888E" w14:textId="18A94EDA" w:rsidR="00C066F1" w:rsidRPr="00673ED8" w:rsidDel="00361FD8" w:rsidRDefault="00C066F1" w:rsidP="00031410">
      <w:pPr>
        <w:spacing w:after="120" w:line="280" w:lineRule="atLeast"/>
        <w:ind w:left="2268" w:right="1134"/>
        <w:jc w:val="both"/>
        <w:rPr>
          <w:moveFrom w:id="746" w:author="RG Sept 2025c" w:date="2025-09-23T11:46:00Z" w16du:dateUtc="2025-09-23T10:46:00Z"/>
          <w:color w:val="000000" w:themeColor="text1"/>
          <w:highlight w:val="yellow"/>
          <w:rPrChange w:id="747" w:author="OICA" w:date="2025-09-03T17:02:00Z" w16du:dateUtc="2025-09-03T15:02:00Z">
            <w:rPr>
              <w:moveFrom w:id="748" w:author="RG Sept 2025c" w:date="2025-09-23T11:46:00Z" w16du:dateUtc="2025-09-23T10:46:00Z"/>
              <w:color w:val="000000" w:themeColor="text1"/>
            </w:rPr>
          </w:rPrChange>
        </w:rPr>
      </w:pPr>
      <w:moveFrom w:id="749" w:author="RG Sept 2025c" w:date="2025-09-23T11:46:00Z" w16du:dateUtc="2025-09-23T10:46:00Z">
        <w:r w:rsidRPr="00673ED8" w:rsidDel="00361FD8">
          <w:rPr>
            <w:color w:val="000000" w:themeColor="text1"/>
            <w:highlight w:val="yellow"/>
            <w:rPrChange w:id="750" w:author="OICA" w:date="2025-09-03T17:02:00Z" w16du:dateUtc="2025-09-03T15:02:00Z">
              <w:rPr>
                <w:color w:val="000000" w:themeColor="text1"/>
              </w:rPr>
            </w:rPrChange>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673ED8" w:rsidDel="00361FD8" w:rsidRDefault="00C066F1" w:rsidP="00C066F1">
      <w:pPr>
        <w:spacing w:after="120" w:line="280" w:lineRule="atLeast"/>
        <w:ind w:left="2268" w:right="1134" w:hanging="1134"/>
        <w:jc w:val="both"/>
        <w:rPr>
          <w:moveFrom w:id="751" w:author="RG Sept 2025c" w:date="2025-09-23T11:46:00Z" w16du:dateUtc="2025-09-23T10:46:00Z"/>
          <w:color w:val="000000" w:themeColor="text1"/>
          <w:highlight w:val="yellow"/>
          <w:rPrChange w:id="752" w:author="OICA" w:date="2025-09-03T17:02:00Z" w16du:dateUtc="2025-09-03T15:02:00Z">
            <w:rPr>
              <w:moveFrom w:id="753" w:author="RG Sept 2025c" w:date="2025-09-23T11:46:00Z" w16du:dateUtc="2025-09-23T10:46:00Z"/>
              <w:color w:val="000000" w:themeColor="text1"/>
            </w:rPr>
          </w:rPrChange>
        </w:rPr>
      </w:pPr>
      <w:moveFrom w:id="754" w:author="RG Sept 2025c" w:date="2025-09-23T11:46:00Z" w16du:dateUtc="2025-09-23T10:46:00Z">
        <w:r w:rsidRPr="00673ED8" w:rsidDel="00361FD8">
          <w:rPr>
            <w:color w:val="000000" w:themeColor="text1"/>
            <w:highlight w:val="yellow"/>
            <w:rPrChange w:id="755" w:author="OICA" w:date="2025-09-03T17:02:00Z" w16du:dateUtc="2025-09-03T15:02:00Z">
              <w:rPr>
                <w:color w:val="000000" w:themeColor="text1"/>
              </w:rPr>
            </w:rPrChange>
          </w:rPr>
          <w:t>6.3.</w:t>
        </w:r>
        <w:r w:rsidR="00E044A2" w:rsidRPr="00673ED8" w:rsidDel="00361FD8">
          <w:rPr>
            <w:color w:val="000000" w:themeColor="text1"/>
            <w:highlight w:val="yellow"/>
            <w:rPrChange w:id="756" w:author="OICA" w:date="2025-09-03T17:02:00Z" w16du:dateUtc="2025-09-03T15:02:00Z">
              <w:rPr>
                <w:color w:val="000000" w:themeColor="text1"/>
              </w:rPr>
            </w:rPrChange>
          </w:rPr>
          <w:t>13</w:t>
        </w:r>
        <w:r w:rsidRPr="00673ED8" w:rsidDel="00361FD8">
          <w:rPr>
            <w:color w:val="000000" w:themeColor="text1"/>
            <w:highlight w:val="yellow"/>
            <w:rPrChange w:id="757" w:author="OICA" w:date="2025-09-03T17:02:00Z" w16du:dateUtc="2025-09-03T15:02:00Z">
              <w:rPr>
                <w:color w:val="000000" w:themeColor="text1"/>
              </w:rPr>
            </w:rPrChange>
          </w:rPr>
          <w:t>.3.</w:t>
        </w:r>
        <w:r w:rsidRPr="00673ED8" w:rsidDel="00361FD8">
          <w:rPr>
            <w:color w:val="000000" w:themeColor="text1"/>
            <w:highlight w:val="yellow"/>
            <w:rPrChange w:id="758" w:author="OICA" w:date="2025-09-03T17:02:00Z" w16du:dateUtc="2025-09-03T15:02:00Z">
              <w:rPr>
                <w:color w:val="000000" w:themeColor="text1"/>
              </w:rPr>
            </w:rPrChange>
          </w:rPr>
          <w:tab/>
        </w:r>
        <w:r w:rsidRPr="00673ED8" w:rsidDel="00361FD8">
          <w:rPr>
            <w:color w:val="000000" w:themeColor="text1"/>
            <w:highlight w:val="yellow"/>
            <w:rPrChange w:id="759" w:author="OICA" w:date="2025-09-03T17:02:00Z" w16du:dateUtc="2025-09-03T15:02:00Z">
              <w:rPr>
                <w:color w:val="000000" w:themeColor="text1"/>
              </w:rPr>
            </w:rPrChange>
          </w:rPr>
          <w:tab/>
          <w:t>For Part C: Verification of reported virtual distance</w:t>
        </w:r>
      </w:moveFrom>
    </w:p>
    <w:p w14:paraId="5E48F366" w14:textId="6A23BBA6" w:rsidR="00C066F1" w:rsidRPr="00673ED8" w:rsidDel="00361FD8" w:rsidRDefault="00C066F1" w:rsidP="00031410">
      <w:pPr>
        <w:spacing w:after="120" w:line="280" w:lineRule="atLeast"/>
        <w:ind w:left="2268" w:right="1134"/>
        <w:jc w:val="both"/>
        <w:rPr>
          <w:moveFrom w:id="760" w:author="RG Sept 2025c" w:date="2025-09-23T11:46:00Z" w16du:dateUtc="2025-09-23T10:46:00Z"/>
          <w:color w:val="000000" w:themeColor="text1"/>
          <w:highlight w:val="yellow"/>
          <w:rPrChange w:id="761" w:author="OICA" w:date="2025-09-03T17:02:00Z" w16du:dateUtc="2025-09-03T15:02:00Z">
            <w:rPr>
              <w:moveFrom w:id="762" w:author="RG Sept 2025c" w:date="2025-09-23T11:46:00Z" w16du:dateUtc="2025-09-23T10:46:00Z"/>
              <w:color w:val="000000" w:themeColor="text1"/>
            </w:rPr>
          </w:rPrChange>
        </w:rPr>
      </w:pPr>
      <w:moveFrom w:id="763" w:author="RG Sept 2025c" w:date="2025-09-23T11:46:00Z" w16du:dateUtc="2025-09-23T10:46:00Z">
        <w:r w:rsidRPr="00673ED8" w:rsidDel="00361FD8">
          <w:rPr>
            <w:color w:val="000000" w:themeColor="text1"/>
            <w:highlight w:val="yellow"/>
            <w:rPrChange w:id="764" w:author="OICA" w:date="2025-09-03T17:02:00Z" w16du:dateUtc="2025-09-03T15:02:00Z">
              <w:rPr>
                <w:color w:val="000000" w:themeColor="text1"/>
              </w:rPr>
            </w:rPrChange>
          </w:rPr>
          <w:t>Only vehicles that are substantially similar with respect to the following elements may be part of the same monitor family:</w:t>
        </w:r>
      </w:moveFrom>
    </w:p>
    <w:p w14:paraId="2FAE6C98" w14:textId="51487688" w:rsidR="00C066F1" w:rsidRPr="00673ED8" w:rsidDel="00361FD8" w:rsidRDefault="00C066F1" w:rsidP="00031410">
      <w:pPr>
        <w:spacing w:after="120" w:line="280" w:lineRule="atLeast"/>
        <w:ind w:left="2268" w:right="1134"/>
        <w:jc w:val="both"/>
        <w:rPr>
          <w:moveFrom w:id="765" w:author="RG Sept 2025c" w:date="2025-09-23T11:46:00Z" w16du:dateUtc="2025-09-23T10:46:00Z"/>
          <w:color w:val="000000" w:themeColor="text1"/>
          <w:highlight w:val="yellow"/>
          <w:rPrChange w:id="766" w:author="OICA" w:date="2025-09-03T17:02:00Z" w16du:dateUtc="2025-09-03T15:02:00Z">
            <w:rPr>
              <w:moveFrom w:id="767" w:author="RG Sept 2025c" w:date="2025-09-23T11:46:00Z" w16du:dateUtc="2025-09-23T10:46:00Z"/>
              <w:color w:val="000000" w:themeColor="text1"/>
            </w:rPr>
          </w:rPrChange>
        </w:rPr>
      </w:pPr>
      <w:moveFrom w:id="768" w:author="RG Sept 2025c" w:date="2025-09-23T11:46:00Z" w16du:dateUtc="2025-09-23T10:46:00Z">
        <w:r w:rsidRPr="00673ED8" w:rsidDel="00361FD8">
          <w:rPr>
            <w:color w:val="000000" w:themeColor="text1"/>
            <w:highlight w:val="yellow"/>
            <w:rPrChange w:id="769" w:author="OICA" w:date="2025-09-03T17:02:00Z" w16du:dateUtc="2025-09-03T15:02:00Z">
              <w:rPr>
                <w:color w:val="000000" w:themeColor="text1"/>
              </w:rPr>
            </w:rPrChange>
          </w:rPr>
          <w:t>(a)</w:t>
        </w:r>
        <w:r w:rsidRPr="00673ED8" w:rsidDel="00361FD8">
          <w:rPr>
            <w:color w:val="000000" w:themeColor="text1"/>
            <w:highlight w:val="yellow"/>
            <w:rPrChange w:id="770" w:author="OICA" w:date="2025-09-03T17:02:00Z" w16du:dateUtc="2025-09-03T15:02:00Z">
              <w:rPr>
                <w:color w:val="000000" w:themeColor="text1"/>
              </w:rPr>
            </w:rPrChange>
          </w:rPr>
          <w:tab/>
          <w:t xml:space="preserve">Algorithm for reported virtual distance; </w:t>
        </w:r>
      </w:moveFrom>
    </w:p>
    <w:p w14:paraId="5188C335" w14:textId="3EB6E587" w:rsidR="00C066F1" w:rsidRPr="00673ED8" w:rsidDel="00361FD8" w:rsidRDefault="00C066F1" w:rsidP="00031410">
      <w:pPr>
        <w:spacing w:after="120" w:line="280" w:lineRule="atLeast"/>
        <w:ind w:left="2835" w:right="1134" w:hanging="567"/>
        <w:jc w:val="both"/>
        <w:rPr>
          <w:moveFrom w:id="771" w:author="RG Sept 2025c" w:date="2025-09-23T11:46:00Z" w16du:dateUtc="2025-09-23T10:46:00Z"/>
          <w:color w:val="000000" w:themeColor="text1"/>
          <w:highlight w:val="yellow"/>
          <w:rPrChange w:id="772" w:author="OICA" w:date="2025-09-03T17:02:00Z" w16du:dateUtc="2025-09-03T15:02:00Z">
            <w:rPr>
              <w:moveFrom w:id="773" w:author="RG Sept 2025c" w:date="2025-09-23T11:46:00Z" w16du:dateUtc="2025-09-23T10:46:00Z"/>
              <w:color w:val="000000" w:themeColor="text1"/>
            </w:rPr>
          </w:rPrChange>
        </w:rPr>
      </w:pPr>
      <w:moveFrom w:id="774" w:author="RG Sept 2025c" w:date="2025-09-23T11:46:00Z" w16du:dateUtc="2025-09-23T10:46:00Z">
        <w:r w:rsidRPr="00673ED8" w:rsidDel="00361FD8">
          <w:rPr>
            <w:color w:val="000000" w:themeColor="text1"/>
            <w:highlight w:val="yellow"/>
            <w:rPrChange w:id="775" w:author="OICA" w:date="2025-09-03T17:02:00Z" w16du:dateUtc="2025-09-03T15:02:00Z">
              <w:rPr>
                <w:color w:val="000000" w:themeColor="text1"/>
              </w:rPr>
            </w:rPrChange>
          </w:rPr>
          <w:t>(b)</w:t>
        </w:r>
        <w:r w:rsidRPr="00673ED8" w:rsidDel="00361FD8">
          <w:rPr>
            <w:color w:val="000000" w:themeColor="text1"/>
            <w:highlight w:val="yellow"/>
            <w:rPrChange w:id="776" w:author="OICA" w:date="2025-09-03T17:02:00Z" w16du:dateUtc="2025-09-03T15:02:00Z">
              <w:rPr>
                <w:color w:val="000000" w:themeColor="text1"/>
              </w:rPr>
            </w:rPrChange>
          </w:rPr>
          <w:tab/>
          <w:t>Sensor configuration (for sensors used in determination of virtual distance);</w:t>
        </w:r>
      </w:moveFrom>
    </w:p>
    <w:p w14:paraId="06B5A6BE" w14:textId="7C7A1BEE" w:rsidR="00C066F1" w:rsidRPr="00673ED8" w:rsidDel="00361FD8" w:rsidRDefault="00C066F1" w:rsidP="00031410">
      <w:pPr>
        <w:spacing w:after="120" w:line="280" w:lineRule="atLeast"/>
        <w:ind w:left="2835" w:right="1134" w:hanging="567"/>
        <w:jc w:val="both"/>
        <w:rPr>
          <w:moveFrom w:id="777" w:author="RG Sept 2025c" w:date="2025-09-23T11:46:00Z" w16du:dateUtc="2025-09-23T10:46:00Z"/>
          <w:color w:val="000000" w:themeColor="text1"/>
          <w:highlight w:val="yellow"/>
          <w:rPrChange w:id="778" w:author="OICA" w:date="2025-09-03T17:02:00Z" w16du:dateUtc="2025-09-03T15:02:00Z">
            <w:rPr>
              <w:moveFrom w:id="779" w:author="RG Sept 2025c" w:date="2025-09-23T11:46:00Z" w16du:dateUtc="2025-09-23T10:46:00Z"/>
              <w:color w:val="000000" w:themeColor="text1"/>
            </w:rPr>
          </w:rPrChange>
        </w:rPr>
      </w:pPr>
      <w:moveFrom w:id="780" w:author="RG Sept 2025c" w:date="2025-09-23T11:46:00Z" w16du:dateUtc="2025-09-23T10:46:00Z">
        <w:r w:rsidRPr="00673ED8" w:rsidDel="00361FD8">
          <w:rPr>
            <w:color w:val="000000" w:themeColor="text1"/>
            <w:highlight w:val="yellow"/>
            <w:rPrChange w:id="781" w:author="OICA" w:date="2025-09-03T17:02:00Z" w16du:dateUtc="2025-09-03T15:02:00Z">
              <w:rPr>
                <w:color w:val="000000" w:themeColor="text1"/>
              </w:rPr>
            </w:rPrChange>
          </w:rPr>
          <w:t>(c)</w:t>
        </w:r>
        <w:r w:rsidRPr="00673ED8" w:rsidDel="00361FD8">
          <w:rPr>
            <w:color w:val="000000" w:themeColor="text1"/>
            <w:highlight w:val="yellow"/>
            <w:rPrChange w:id="782" w:author="OICA" w:date="2025-09-03T17:02:00Z" w16du:dateUtc="2025-09-03T15:02:00Z">
              <w:rPr>
                <w:color w:val="000000" w:themeColor="text1"/>
              </w:rPr>
            </w:rPrChange>
          </w:rPr>
          <w:tab/>
          <w:t>Characteristics of battery cell which have a non-negligible influence on accuracy of monitor;</w:t>
        </w:r>
      </w:moveFrom>
    </w:p>
    <w:p w14:paraId="01CA7C60" w14:textId="39435E82" w:rsidR="00C066F1" w:rsidRPr="00673ED8" w:rsidDel="00361FD8" w:rsidRDefault="00C066F1" w:rsidP="00031410">
      <w:pPr>
        <w:spacing w:after="120" w:line="280" w:lineRule="atLeast"/>
        <w:ind w:left="2268" w:right="1134"/>
        <w:jc w:val="both"/>
        <w:rPr>
          <w:moveFrom w:id="783" w:author="RG Sept 2025c" w:date="2025-09-23T11:46:00Z" w16du:dateUtc="2025-09-23T10:46:00Z"/>
          <w:color w:val="000000" w:themeColor="text1"/>
          <w:highlight w:val="yellow"/>
          <w:rPrChange w:id="784" w:author="OICA" w:date="2025-09-03T17:02:00Z" w16du:dateUtc="2025-09-03T15:02:00Z">
            <w:rPr>
              <w:moveFrom w:id="785" w:author="RG Sept 2025c" w:date="2025-09-23T11:46:00Z" w16du:dateUtc="2025-09-23T10:46:00Z"/>
              <w:color w:val="000000" w:themeColor="text1"/>
            </w:rPr>
          </w:rPrChange>
        </w:rPr>
      </w:pPr>
      <w:moveFrom w:id="786" w:author="RG Sept 2025c" w:date="2025-09-23T11:46:00Z" w16du:dateUtc="2025-09-23T10:46:00Z">
        <w:r w:rsidRPr="00673ED8" w:rsidDel="00361FD8">
          <w:rPr>
            <w:color w:val="000000" w:themeColor="text1"/>
            <w:highlight w:val="yellow"/>
            <w:rPrChange w:id="787" w:author="OICA" w:date="2025-09-03T17:02:00Z" w16du:dateUtc="2025-09-03T15:02:00Z">
              <w:rPr>
                <w:color w:val="000000" w:themeColor="text1"/>
              </w:rPr>
            </w:rPrChange>
          </w:rPr>
          <w:t>(d)</w:t>
        </w:r>
        <w:r w:rsidRPr="00673ED8" w:rsidDel="00361FD8">
          <w:rPr>
            <w:color w:val="000000" w:themeColor="text1"/>
            <w:highlight w:val="yellow"/>
            <w:rPrChange w:id="788" w:author="OICA" w:date="2025-09-03T17:02:00Z" w16du:dateUtc="2025-09-03T15:02:00Z">
              <w:rPr>
                <w:color w:val="000000" w:themeColor="text1"/>
              </w:rPr>
            </w:rPrChange>
          </w:rPr>
          <w:tab/>
          <w:t>Type of vehicle (PEVs or OVC-HEVs).</w:t>
        </w:r>
      </w:moveFrom>
    </w:p>
    <w:p w14:paraId="2C6EDC60" w14:textId="174106A5" w:rsidR="00B22DBB" w:rsidDel="00361FD8" w:rsidRDefault="00C066F1" w:rsidP="00031410">
      <w:pPr>
        <w:spacing w:after="120" w:line="280" w:lineRule="atLeast"/>
        <w:ind w:left="2268" w:right="1134"/>
        <w:jc w:val="both"/>
        <w:rPr>
          <w:moveFrom w:id="789" w:author="RG Sept 2025c" w:date="2025-09-23T11:46:00Z" w16du:dateUtc="2025-09-23T10:46:00Z"/>
          <w:color w:val="000000" w:themeColor="text1"/>
        </w:rPr>
      </w:pPr>
      <w:moveFrom w:id="790" w:author="RG Sept 2025c" w:date="2025-09-23T11:46:00Z" w16du:dateUtc="2025-09-23T10:46:00Z">
        <w:r w:rsidRPr="00673ED8" w:rsidDel="00361FD8">
          <w:rPr>
            <w:color w:val="000000" w:themeColor="text1"/>
            <w:highlight w:val="yellow"/>
            <w:rPrChange w:id="791" w:author="OICA" w:date="2025-09-03T17:02:00Z" w16du:dateUtc="2025-09-03T15:02:00Z">
              <w:rPr>
                <w:color w:val="000000" w:themeColor="text1"/>
              </w:rPr>
            </w:rPrChange>
          </w:rPr>
          <w:lastRenderedPageBreak/>
          <w:t>At the request of the manufacturer, with the approval of the responsible authority and with appropriate technical justification, the manufacturer may deviate from the above criteria for families. ]</w:t>
        </w:r>
      </w:moveFrom>
    </w:p>
    <w:moveFromRangeEnd w:id="630"/>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77777777" w:rsidR="00A1474E"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Type 5 test (Description of the endurance test for verifying the durability of pollution control devices)</w:t>
      </w:r>
    </w:p>
    <w:p w14:paraId="67D7A568" w14:textId="77777777" w:rsidR="004F56EE" w:rsidRDefault="000A6FE4" w:rsidP="00031410">
      <w:pPr>
        <w:keepNext/>
        <w:spacing w:after="120"/>
        <w:ind w:left="2268" w:right="1134"/>
        <w:jc w:val="both"/>
        <w:rPr>
          <w:ins w:id="792" w:author="RG Sept 2025c" w:date="2025-09-23T11:51:00Z" w16du:dateUtc="2025-09-23T10:51:00Z"/>
          <w:color w:val="000000" w:themeColor="text1"/>
          <w:highlight w:val="yellow"/>
        </w:rPr>
      </w:pPr>
      <w:r w:rsidRPr="00673ED8">
        <w:rPr>
          <w:color w:val="000000" w:themeColor="text1"/>
          <w:highlight w:val="yellow"/>
          <w:rPrChange w:id="793" w:author="OICA" w:date="2025-09-03T17:03:00Z" w16du:dateUtc="2025-09-03T15:03:00Z">
            <w:rPr>
              <w:color w:val="000000" w:themeColor="text1"/>
            </w:rPr>
          </w:rPrChange>
        </w:rPr>
        <w:t>[</w:t>
      </w:r>
      <w:ins w:id="794" w:author="RG Sept 2025c" w:date="2025-09-23T11:51:00Z" w16du:dateUtc="2025-09-23T10:51:00Z">
        <w:r w:rsidR="004F56EE">
          <w:rPr>
            <w:color w:val="000000" w:themeColor="text1"/>
            <w:highlight w:val="yellow"/>
          </w:rPr>
          <w:t xml:space="preserve">This paragraph is applicable to </w:t>
        </w:r>
        <w:commentRangeStart w:id="795"/>
        <w:r w:rsidR="004F56EE">
          <w:rPr>
            <w:color w:val="000000" w:themeColor="text1"/>
            <w:highlight w:val="yellow"/>
          </w:rPr>
          <w:t>Level 1A only</w:t>
        </w:r>
      </w:ins>
      <w:commentRangeEnd w:id="795"/>
      <w:ins w:id="796" w:author="RG Sept 2025c" w:date="2025-09-25T09:47:00Z" w16du:dateUtc="2025-09-25T08:47:00Z">
        <w:r w:rsidR="001B0787">
          <w:rPr>
            <w:rStyle w:val="CommentReference"/>
          </w:rPr>
          <w:commentReference w:id="795"/>
        </w:r>
      </w:ins>
    </w:p>
    <w:p w14:paraId="0FF0FB6C" w14:textId="6A736431" w:rsidR="000A6FE4" w:rsidRPr="00E055A2" w:rsidRDefault="000A6FE4" w:rsidP="00031410">
      <w:pPr>
        <w:keepNext/>
        <w:spacing w:after="120"/>
        <w:ind w:left="2268" w:right="1134"/>
        <w:jc w:val="both"/>
        <w:rPr>
          <w:color w:val="000000" w:themeColor="text1"/>
        </w:rPr>
      </w:pPr>
      <w:commentRangeStart w:id="797"/>
      <w:r w:rsidRPr="00673ED8">
        <w:rPr>
          <w:color w:val="000000" w:themeColor="text1"/>
          <w:highlight w:val="yellow"/>
          <w:rPrChange w:id="798" w:author="OICA" w:date="2025-09-03T17:03:00Z" w16du:dateUtc="2025-09-03T15:03:00Z">
            <w:rPr>
              <w:color w:val="000000" w:themeColor="text1"/>
            </w:rPr>
          </w:rPrChange>
        </w:rPr>
        <w:t xml:space="preserve">A </w:t>
      </w:r>
      <w:commentRangeEnd w:id="797"/>
      <w:r w:rsidR="004F56EE">
        <w:rPr>
          <w:rStyle w:val="CommentReference"/>
        </w:rPr>
        <w:commentReference w:id="797"/>
      </w:r>
      <w:r w:rsidRPr="00673ED8">
        <w:rPr>
          <w:color w:val="000000" w:themeColor="text1"/>
          <w:highlight w:val="yellow"/>
          <w:rPrChange w:id="799" w:author="OICA" w:date="2025-09-03T17:03:00Z" w16du:dateUtc="2025-09-03T15:03:00Z">
            <w:rPr>
              <w:color w:val="000000" w:themeColor="text1"/>
            </w:rPr>
          </w:rPrChange>
        </w:rPr>
        <w:t>template for the manufacturer's declaration of compliance with the Ty</w:t>
      </w:r>
      <w:r w:rsidR="00804BD4" w:rsidRPr="00673ED8">
        <w:rPr>
          <w:color w:val="000000" w:themeColor="text1"/>
          <w:highlight w:val="yellow"/>
          <w:rPrChange w:id="800" w:author="OICA" w:date="2025-09-03T17:03:00Z" w16du:dateUtc="2025-09-03T15:03:00Z">
            <w:rPr>
              <w:color w:val="000000" w:themeColor="text1"/>
            </w:rPr>
          </w:rPrChange>
        </w:rPr>
        <w:t>pe 5 test</w:t>
      </w:r>
      <w:r w:rsidRPr="00673ED8">
        <w:rPr>
          <w:color w:val="000000" w:themeColor="text1"/>
          <w:highlight w:val="yellow"/>
          <w:rPrChange w:id="801" w:author="OICA" w:date="2025-09-03T17:03:00Z" w16du:dateUtc="2025-09-03T15:03:00Z">
            <w:rPr>
              <w:color w:val="000000" w:themeColor="text1"/>
            </w:rPr>
          </w:rPrChange>
        </w:rPr>
        <w:t xml:space="preserve"> for the purposes of type-approval is laid down in Appendix </w:t>
      </w:r>
      <w:r w:rsidR="00804BD4" w:rsidRPr="00673ED8">
        <w:rPr>
          <w:color w:val="000000" w:themeColor="text1"/>
          <w:highlight w:val="yellow"/>
          <w:rPrChange w:id="802" w:author="OICA" w:date="2025-09-03T17:03:00Z" w16du:dateUtc="2025-09-03T15:03:00Z">
            <w:rPr>
              <w:color w:val="000000" w:themeColor="text1"/>
            </w:rPr>
          </w:rPrChange>
        </w:rPr>
        <w:t>4</w:t>
      </w:r>
      <w:r w:rsidRPr="00673ED8">
        <w:rPr>
          <w:color w:val="000000" w:themeColor="text1"/>
          <w:highlight w:val="yellow"/>
          <w:rPrChange w:id="803" w:author="OICA" w:date="2025-09-03T17:03:00Z" w16du:dateUtc="2025-09-03T15:03:00Z">
            <w:rPr>
              <w:color w:val="000000" w:themeColor="text1"/>
            </w:rPr>
          </w:rPrChange>
        </w:rPr>
        <w:t xml:space="preserve"> of Annex A2.]</w:t>
      </w:r>
    </w:p>
    <w:p w14:paraId="11A0D8BC" w14:textId="16DEA60F" w:rsidR="00610EC9" w:rsidRPr="00673ED8" w:rsidRDefault="0051624A" w:rsidP="00A1474E">
      <w:pPr>
        <w:spacing w:after="120"/>
        <w:ind w:left="2268" w:right="1134" w:hanging="1134"/>
        <w:jc w:val="both"/>
        <w:rPr>
          <w:color w:val="000000" w:themeColor="text1"/>
          <w:highlight w:val="yellow"/>
          <w:rPrChange w:id="804" w:author="OICA" w:date="2025-09-03T17:03:00Z" w16du:dateUtc="2025-09-03T15:03:00Z">
            <w:rPr>
              <w:color w:val="000000" w:themeColor="text1"/>
            </w:rPr>
          </w:rPrChange>
        </w:rPr>
      </w:pPr>
      <w:r w:rsidRPr="00673ED8">
        <w:rPr>
          <w:color w:val="000000" w:themeColor="text1"/>
          <w:highlight w:val="yellow"/>
          <w:rPrChange w:id="805" w:author="OICA" w:date="2025-09-03T17:03:00Z" w16du:dateUtc="2025-09-03T15:03:00Z">
            <w:rPr>
              <w:color w:val="000000" w:themeColor="text1"/>
            </w:rPr>
          </w:rPrChange>
        </w:rPr>
        <w:t>[</w:t>
      </w:r>
      <w:r w:rsidR="00A1474E" w:rsidRPr="00673ED8">
        <w:rPr>
          <w:color w:val="000000" w:themeColor="text1"/>
          <w:highlight w:val="yellow"/>
          <w:rPrChange w:id="806" w:author="OICA" w:date="2025-09-03T17:03:00Z" w16du:dateUtc="2025-09-03T15:03:00Z">
            <w:rPr>
              <w:color w:val="000000" w:themeColor="text1"/>
            </w:rPr>
          </w:rPrChange>
        </w:rPr>
        <w:t>6.7.1.</w:t>
      </w:r>
      <w:r w:rsidR="00A1474E" w:rsidRPr="00673ED8">
        <w:rPr>
          <w:color w:val="000000" w:themeColor="text1"/>
          <w:highlight w:val="yellow"/>
          <w:rPrChange w:id="807" w:author="OICA" w:date="2025-09-03T17:03:00Z" w16du:dateUtc="2025-09-03T15:03:00Z">
            <w:rPr>
              <w:color w:val="000000" w:themeColor="text1"/>
            </w:rPr>
          </w:rPrChange>
        </w:rPr>
        <w:tab/>
      </w:r>
      <w:r w:rsidR="00B8370C" w:rsidRPr="00673ED8">
        <w:rPr>
          <w:color w:val="000000" w:themeColor="text1"/>
          <w:highlight w:val="yellow"/>
          <w:rPrChange w:id="808" w:author="OICA" w:date="2025-09-03T17:03:00Z" w16du:dateUtc="2025-09-03T15:03:00Z">
            <w:rPr>
              <w:color w:val="000000" w:themeColor="text1"/>
            </w:rPr>
          </w:rPrChange>
        </w:rPr>
        <w:t xml:space="preserve">For Level 1B and Level 2 only: </w:t>
      </w:r>
      <w:r w:rsidR="00A1474E" w:rsidRPr="00673ED8">
        <w:rPr>
          <w:color w:val="000000" w:themeColor="text1"/>
          <w:highlight w:val="yellow"/>
          <w:rPrChange w:id="809" w:author="OICA" w:date="2025-09-03T17:03:00Z" w16du:dateUtc="2025-09-03T15:03:00Z">
            <w:rPr>
              <w:color w:val="000000" w:themeColor="text1"/>
            </w:rPr>
          </w:rPrChange>
        </w:rPr>
        <w:t xml:space="preserve">This test shall be carried out on all vehicles referred to in paragraph 1. to which the test specified in paragraph 6.3. applies. </w:t>
      </w:r>
    </w:p>
    <w:p w14:paraId="3197E86C" w14:textId="5978FD78" w:rsidR="00A1474E" w:rsidRPr="00E055A2" w:rsidRDefault="00A1474E" w:rsidP="00B8370C">
      <w:pPr>
        <w:spacing w:after="120"/>
        <w:ind w:left="2268" w:right="1134"/>
        <w:jc w:val="both"/>
        <w:rPr>
          <w:color w:val="000000" w:themeColor="text1"/>
        </w:rPr>
      </w:pPr>
      <w:r w:rsidRPr="00673ED8">
        <w:rPr>
          <w:color w:val="000000" w:themeColor="text1"/>
          <w:highlight w:val="yellow"/>
          <w:rPrChange w:id="810" w:author="OICA" w:date="2025-09-03T17:03:00Z" w16du:dateUtc="2025-09-03T15:03:00Z">
            <w:rPr>
              <w:color w:val="000000" w:themeColor="text1"/>
            </w:rPr>
          </w:rPrChange>
        </w:rPr>
        <w:t>The test represents an ageing test up to the target useful life driven in accordance with the programme described in Annex C4 to this Regulation on a test track, on the road or on a chassis dynamometer.</w:t>
      </w:r>
      <w:r w:rsidR="008E717A" w:rsidRPr="00673ED8">
        <w:rPr>
          <w:color w:val="000000" w:themeColor="text1"/>
          <w:highlight w:val="yellow"/>
          <w:rPrChange w:id="811" w:author="OICA" w:date="2025-09-03T17:03:00Z" w16du:dateUtc="2025-09-03T15:03:00Z">
            <w:rPr>
              <w:color w:val="000000" w:themeColor="text1"/>
            </w:rPr>
          </w:rPrChange>
        </w:rPr>
        <w:t>]</w:t>
      </w:r>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587DD718" w:rsidR="00A1474E" w:rsidRPr="00673ED8" w:rsidRDefault="00EC08B5" w:rsidP="00F42CF2">
            <w:pPr>
              <w:spacing w:before="40" w:after="40" w:line="220" w:lineRule="exact"/>
              <w:jc w:val="center"/>
              <w:rPr>
                <w:color w:val="000000" w:themeColor="text1"/>
                <w:highlight w:val="yellow"/>
                <w:rPrChange w:id="812" w:author="OICA" w:date="2025-09-03T17:03:00Z" w16du:dateUtc="2025-09-03T15:03:00Z">
                  <w:rPr>
                    <w:color w:val="000000" w:themeColor="text1"/>
                  </w:rPr>
                </w:rPrChange>
              </w:rPr>
            </w:pPr>
            <w:r w:rsidRPr="00673ED8">
              <w:rPr>
                <w:color w:val="000000" w:themeColor="text1"/>
                <w:highlight w:val="yellow"/>
                <w:rPrChange w:id="813" w:author="OICA" w:date="2025-09-03T17:03:00Z" w16du:dateUtc="2025-09-03T15:03:00Z">
                  <w:rPr>
                    <w:color w:val="000000" w:themeColor="text1"/>
                  </w:rPr>
                </w:rPrChange>
              </w:rPr>
              <w:t>[</w:t>
            </w:r>
            <w:commentRangeStart w:id="814"/>
            <w:r w:rsidR="00B81FEC" w:rsidRPr="00673ED8">
              <w:rPr>
                <w:color w:val="000000" w:themeColor="text1"/>
                <w:highlight w:val="yellow"/>
                <w:rPrChange w:id="815" w:author="OICA" w:date="2025-09-03T17:03:00Z" w16du:dateUtc="2025-09-03T15:03:00Z">
                  <w:rPr>
                    <w:color w:val="000000" w:themeColor="text1"/>
                  </w:rPr>
                </w:rPrChange>
              </w:rPr>
              <w:t xml:space="preserve">The declaration of compliance shall also include the applicable deterioration factors determined in accordance with the procedures given in this </w:t>
            </w:r>
            <w:r w:rsidR="00531FCD" w:rsidRPr="00673ED8">
              <w:rPr>
                <w:color w:val="000000" w:themeColor="text1"/>
                <w:highlight w:val="yellow"/>
                <w:rPrChange w:id="816" w:author="OICA" w:date="2025-09-03T17:03:00Z" w16du:dateUtc="2025-09-03T15:03:00Z">
                  <w:rPr>
                    <w:color w:val="000000" w:themeColor="text1"/>
                  </w:rPr>
                </w:rPrChange>
              </w:rPr>
              <w:t>Regulation</w:t>
            </w:r>
            <w:r w:rsidR="00B81FEC" w:rsidRPr="00673ED8">
              <w:rPr>
                <w:color w:val="000000" w:themeColor="text1"/>
                <w:highlight w:val="yellow"/>
                <w:rPrChange w:id="817" w:author="OICA" w:date="2025-09-03T17:03:00Z" w16du:dateUtc="2025-09-03T15:03:00Z">
                  <w:rPr>
                    <w:color w:val="000000" w:themeColor="text1"/>
                  </w:rPr>
                </w:rPrChange>
              </w:rPr>
              <w:t xml:space="preserve"> or any other appropriate means at the choice of the manufacturer</w:t>
            </w:r>
            <w:commentRangeEnd w:id="814"/>
            <w:r w:rsidR="00560B56">
              <w:rPr>
                <w:rStyle w:val="CommentReference"/>
              </w:rPr>
              <w:commentReference w:id="814"/>
            </w:r>
            <w:r w:rsidR="00B81FEC" w:rsidRPr="00673ED8">
              <w:rPr>
                <w:color w:val="000000" w:themeColor="text1"/>
                <w:highlight w:val="yellow"/>
                <w:rPrChange w:id="818" w:author="OICA" w:date="2025-09-03T17:03:00Z" w16du:dateUtc="2025-09-03T15:03:00Z">
                  <w:rPr>
                    <w:color w:val="000000" w:themeColor="text1"/>
                  </w:rPr>
                </w:rPrChange>
              </w:rPr>
              <w:t>.]</w:t>
            </w:r>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6613F" w:rsidRDefault="005F49E3">
            <w:pPr>
              <w:spacing w:before="120" w:after="60"/>
              <w:ind w:left="567" w:hanging="567"/>
              <w:jc w:val="both"/>
              <w:rPr>
                <w:color w:val="000000"/>
                <w:sz w:val="18"/>
                <w:szCs w:val="18"/>
                <w:lang w:val="es-ES"/>
              </w:rPr>
            </w:pPr>
            <w:r w:rsidRPr="0036613F">
              <w:rPr>
                <w:color w:val="000000"/>
                <w:sz w:val="18"/>
                <w:szCs w:val="18"/>
                <w:lang w:val="es-ES"/>
              </w:rPr>
              <w:t>G</w:t>
            </w:r>
            <w:r w:rsidRPr="0036613F">
              <w:rPr>
                <w:color w:val="000000"/>
                <w:sz w:val="18"/>
                <w:szCs w:val="18"/>
                <w:lang w:val="es-ES"/>
              </w:rPr>
              <w:tab/>
            </w:r>
            <w:r w:rsidRPr="00513613">
              <w:rPr>
                <w:color w:val="000000"/>
                <w:sz w:val="18"/>
                <w:szCs w:val="18"/>
              </w:rPr>
              <w:t>Petrol</w:t>
            </w:r>
            <w:r w:rsidRPr="0036613F">
              <w:rPr>
                <w:color w:val="000000"/>
                <w:sz w:val="18"/>
                <w:szCs w:val="18"/>
                <w:lang w:val="es-ES"/>
              </w:rPr>
              <w:t>, LPG</w:t>
            </w:r>
          </w:p>
          <w:p w14:paraId="458F909F"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D</w:t>
            </w:r>
            <w:r w:rsidRPr="0036613F">
              <w:rPr>
                <w:color w:val="000000"/>
                <w:sz w:val="18"/>
                <w:szCs w:val="18"/>
                <w:lang w:val="es-ES"/>
              </w:rPr>
              <w:tab/>
              <w:t>Diesel</w:t>
            </w:r>
          </w:p>
          <w:p w14:paraId="2FABEB18" w14:textId="77777777" w:rsidR="005F49E3" w:rsidRPr="0036613F" w:rsidRDefault="005F49E3">
            <w:pPr>
              <w:spacing w:after="60"/>
              <w:ind w:left="567" w:hanging="567"/>
              <w:jc w:val="both"/>
              <w:rPr>
                <w:color w:val="000000"/>
                <w:sz w:val="18"/>
                <w:szCs w:val="18"/>
                <w:lang w:val="es-ES"/>
              </w:rPr>
            </w:pPr>
            <w:r w:rsidRPr="0036613F">
              <w:rPr>
                <w:color w:val="000000"/>
                <w:sz w:val="18"/>
                <w:szCs w:val="18"/>
                <w:lang w:val="es-ES"/>
              </w:rPr>
              <w:t>O</w:t>
            </w:r>
            <w:r w:rsidRPr="0036613F">
              <w:rPr>
                <w:color w:val="000000"/>
                <w:sz w:val="18"/>
                <w:szCs w:val="18"/>
                <w:lang w:val="es-ES"/>
              </w:rPr>
              <w:tab/>
            </w:r>
            <w:r w:rsidRPr="00513613">
              <w:rPr>
                <w:color w:val="000000"/>
                <w:sz w:val="18"/>
                <w:szCs w:val="18"/>
              </w:rPr>
              <w:t xml:space="preserve">Other </w:t>
            </w:r>
            <w:r w:rsidRPr="0036613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819" w:author="RG Sept 2025c" w:date="2025-09-23T11:54:00Z" w16du:dateUtc="2025-09-23T10:54:00Z"/>
          <w:color w:val="000000" w:themeColor="text1"/>
        </w:rPr>
      </w:pPr>
      <w:ins w:id="820" w:author="RG Sept 2025c" w:date="2025-09-23T11:54:00Z" w16du:dateUtc="2025-09-23T10:54:00Z">
        <w:r>
          <w:rPr>
            <w:color w:val="000000" w:themeColor="text1"/>
          </w:rPr>
          <w:t>6.7.3.</w:t>
        </w:r>
        <w:r>
          <w:rPr>
            <w:color w:val="000000" w:themeColor="text1"/>
          </w:rPr>
          <w:tab/>
          <w:t>Reserved</w:t>
        </w:r>
      </w:ins>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 xml:space="preserve">This paragraph is applicable to Level 1B </w:t>
      </w:r>
      <w:commentRangeStart w:id="821"/>
      <w:r w:rsidR="00B81FEC">
        <w:rPr>
          <w:color w:val="000000" w:themeColor="text1"/>
        </w:rPr>
        <w:t xml:space="preserve">and Level 2 </w:t>
      </w:r>
      <w:commentRangeEnd w:id="821"/>
      <w:r w:rsidR="006627B3">
        <w:rPr>
          <w:rStyle w:val="CommentReference"/>
        </w:rPr>
        <w:commentReference w:id="821"/>
      </w:r>
      <w:r w:rsidR="00B81FEC">
        <w:rPr>
          <w:color w:val="000000" w:themeColor="text1"/>
        </w:rPr>
        <w:t>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822" w:name="_Hlk26948148"/>
      <w:r w:rsidRPr="00E055A2">
        <w:rPr>
          <w:color w:val="000000" w:themeColor="text1"/>
        </w:rPr>
        <w:t xml:space="preserve">one of the procedures specified in paragraph 1.1. of Annex C4 </w:t>
      </w:r>
      <w:bookmarkStart w:id="823" w:name="_Hlk26948279"/>
      <w:r w:rsidRPr="00E055A2">
        <w:rPr>
          <w:color w:val="000000" w:themeColor="text1"/>
        </w:rPr>
        <w:t>(as applicable)</w:t>
      </w:r>
      <w:bookmarkEnd w:id="823"/>
      <w:r w:rsidRPr="00E055A2">
        <w:rPr>
          <w:color w:val="000000" w:themeColor="text1"/>
        </w:rPr>
        <w:t>.</w:t>
      </w:r>
      <w:bookmarkEnd w:id="822"/>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RDefault="00B81FEC" w:rsidP="00A1474E">
      <w:pPr>
        <w:spacing w:after="200" w:line="276" w:lineRule="auto"/>
        <w:ind w:left="2268" w:right="1134"/>
        <w:jc w:val="both"/>
        <w:rPr>
          <w:color w:val="000000" w:themeColor="text1"/>
        </w:rPr>
      </w:pPr>
      <w:commentRangeStart w:id="824"/>
      <w:commentRangeStart w:id="825"/>
      <w:r>
        <w:rPr>
          <w:color w:val="000000" w:themeColor="text1"/>
        </w:rPr>
        <w:t>This paragraph is applicable to Level 1B and Level 2 only</w:t>
      </w:r>
      <w:commentRangeEnd w:id="824"/>
      <w:r w:rsidR="0071165F">
        <w:rPr>
          <w:rStyle w:val="CommentReference"/>
        </w:rPr>
        <w:commentReference w:id="824"/>
      </w:r>
      <w:commentRangeEnd w:id="825"/>
      <w:r w:rsidR="006627B3">
        <w:rPr>
          <w:rStyle w:val="CommentReference"/>
        </w:rPr>
        <w:commentReference w:id="825"/>
      </w:r>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 xml:space="preserve">Air injection: </w:t>
      </w:r>
    </w:p>
    <w:p w14:paraId="6283CF82"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lastRenderedPageBreak/>
        <w:t>type (pulsair, air pumps, other(s))</w:t>
      </w:r>
    </w:p>
    <w:p w14:paraId="611813AB"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color w:val="000000" w:themeColor="text1"/>
        </w:rPr>
      </w:pPr>
      <w:commentRangeStart w:id="826"/>
      <w:r w:rsidRPr="00E055A2">
        <w:rPr>
          <w:color w:val="000000" w:themeColor="text1"/>
        </w:rPr>
        <w:t>This test</w:t>
      </w:r>
      <w:r w:rsidR="00F24700" w:rsidRPr="00290F49">
        <w:rPr>
          <w:color w:val="000000" w:themeColor="text1"/>
          <w:highlight w:val="yellow"/>
          <w:rPrChange w:id="827" w:author="OICA" w:date="2025-09-03T17:03:00Z" w16du:dateUtc="2025-09-03T15:03:00Z">
            <w:rPr>
              <w:color w:val="000000" w:themeColor="text1"/>
            </w:rPr>
          </w:rPrChange>
        </w:rPr>
        <w:t>[</w:t>
      </w:r>
      <w:r w:rsidR="00C60BC6" w:rsidRPr="00290F49">
        <w:rPr>
          <w:color w:val="000000" w:themeColor="text1"/>
          <w:highlight w:val="yellow"/>
          <w:rPrChange w:id="828" w:author="OICA" w:date="2025-09-03T17:03:00Z" w16du:dateUtc="2025-09-03T15:03:00Z">
            <w:rPr>
              <w:color w:val="000000" w:themeColor="text1"/>
            </w:rPr>
          </w:rPrChange>
        </w:rPr>
        <w:t>, if required,</w:t>
      </w:r>
      <w:r w:rsidR="00F24700" w:rsidRPr="00290F49">
        <w:rPr>
          <w:color w:val="000000" w:themeColor="text1"/>
          <w:highlight w:val="yellow"/>
          <w:rPrChange w:id="829" w:author="OICA" w:date="2025-09-03T17:03:00Z" w16du:dateUtc="2025-09-03T15:03:00Z">
            <w:rPr>
              <w:color w:val="000000" w:themeColor="text1"/>
            </w:rPr>
          </w:rPrChange>
        </w:rPr>
        <w:t>]</w:t>
      </w:r>
      <w:r w:rsidRPr="00E055A2">
        <w:rPr>
          <w:color w:val="000000" w:themeColor="text1"/>
        </w:rPr>
        <w:t xml:space="preserve"> </w:t>
      </w:r>
      <w:commentRangeEnd w:id="826"/>
      <w:r w:rsidR="00EC52A2">
        <w:rPr>
          <w:rStyle w:val="CommentReference"/>
        </w:rPr>
        <w:commentReference w:id="826"/>
      </w:r>
      <w:r w:rsidRPr="00E055A2">
        <w:rPr>
          <w:color w:val="000000" w:themeColor="text1"/>
        </w:rPr>
        <w:t>shall be carried out on vehicle types as indicated in Table A. The test procedure described in paragraph 3. of Annex C5 to this Regulation shall be followed.</w:t>
      </w:r>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830" w:name="_Hlk23795206"/>
      <w:r w:rsidRPr="00E055A2">
        <w:rPr>
          <w:bCs/>
          <w:color w:val="000000" w:themeColor="text1"/>
        </w:rPr>
        <w:lastRenderedPageBreak/>
        <w:t>Table 4A</w:t>
      </w:r>
    </w:p>
    <w:p w14:paraId="60A698DB" w14:textId="0C6C5DAD" w:rsidR="00A1474E" w:rsidRPr="00290F49" w:rsidRDefault="00D22613" w:rsidP="00A1474E">
      <w:pPr>
        <w:keepNext/>
        <w:ind w:left="567" w:right="521" w:firstLine="567"/>
        <w:rPr>
          <w:color w:val="000000" w:themeColor="text1"/>
          <w:highlight w:val="yellow"/>
          <w:rPrChange w:id="831" w:author="OICA" w:date="2025-09-03T17:03:00Z" w16du:dateUtc="2025-09-03T15:03:00Z">
            <w:rPr>
              <w:color w:val="000000" w:themeColor="text1"/>
            </w:rPr>
          </w:rPrChange>
        </w:rPr>
      </w:pPr>
      <w:r w:rsidRPr="00290F49">
        <w:rPr>
          <w:color w:val="000000" w:themeColor="text1"/>
          <w:highlight w:val="yellow"/>
          <w:rPrChange w:id="832" w:author="OICA" w:date="2025-09-03T17:03:00Z" w16du:dateUtc="2025-09-03T15:03:00Z">
            <w:rPr>
              <w:color w:val="000000" w:themeColor="text1"/>
            </w:rPr>
          </w:rPrChange>
        </w:rPr>
        <w:t>[</w:t>
      </w:r>
      <w:r w:rsidR="00A1474E" w:rsidRPr="00290F49">
        <w:rPr>
          <w:color w:val="000000" w:themeColor="text1"/>
          <w:highlight w:val="yellow"/>
          <w:rPrChange w:id="833"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34" w:author="OICA" w:date="2025-09-03T17:03:00Z" w16du:dateUtc="2025-09-03T15:03:00Z">
            <w:rPr>
              <w:color w:val="000000" w:themeColor="text1"/>
            </w:rPr>
          </w:rPrChange>
        </w:rPr>
        <w:t xml:space="preserve">to </w:t>
      </w:r>
      <w:r w:rsidR="00A1474E" w:rsidRPr="00290F49">
        <w:rPr>
          <w:color w:val="000000" w:themeColor="text1"/>
          <w:highlight w:val="yellow"/>
          <w:rPrChange w:id="835" w:author="OICA" w:date="2025-09-03T17:03:00Z" w16du:dateUtc="2025-09-03T15:03:00Z">
            <w:rPr>
              <w:color w:val="000000" w:themeColor="text1"/>
            </w:rPr>
          </w:rPrChange>
        </w:rPr>
        <w:t>Level 1A</w:t>
      </w:r>
      <w:r w:rsidR="001924AF" w:rsidRPr="00290F49">
        <w:rPr>
          <w:color w:val="000000" w:themeColor="text1"/>
          <w:highlight w:val="yellow"/>
          <w:rPrChange w:id="836" w:author="OICA" w:date="2025-09-03T17:03:00Z" w16du:dateUtc="2025-09-03T15:03:00Z">
            <w:rPr>
              <w:color w:val="000000" w:themeColor="text1"/>
            </w:rPr>
          </w:rPrChange>
        </w:rPr>
        <w:t xml:space="preserve"> and </w:t>
      </w:r>
      <w:r w:rsidR="00DB72BE" w:rsidRPr="00290F49">
        <w:rPr>
          <w:highlight w:val="yellow"/>
          <w:lang w:eastAsia="ja-JP"/>
          <w:rPrChange w:id="837" w:author="OICA" w:date="2025-09-03T17:03:00Z" w16du:dateUtc="2025-09-03T15:03:00Z">
            <w:rPr>
              <w:lang w:eastAsia="ja-JP"/>
            </w:rPr>
          </w:rPrChange>
        </w:rPr>
        <w:t xml:space="preserve">4-phase WLTP test in </w:t>
      </w:r>
      <w:r w:rsidR="001924AF" w:rsidRPr="00290F49">
        <w:rPr>
          <w:color w:val="000000" w:themeColor="text1"/>
          <w:highlight w:val="yellow"/>
          <w:rPrChange w:id="838" w:author="OICA" w:date="2025-09-03T17:03:00Z" w16du:dateUtc="2025-09-03T15:03:00Z">
            <w:rPr>
              <w:color w:val="000000" w:themeColor="text1"/>
            </w:rPr>
          </w:rPrChange>
        </w:rPr>
        <w:t>Level 2</w:t>
      </w:r>
      <w:r w:rsidR="002163BE" w:rsidRPr="00290F49">
        <w:rPr>
          <w:color w:val="000000" w:themeColor="text1"/>
          <w:highlight w:val="yellow"/>
          <w:rPrChange w:id="839" w:author="OICA" w:date="2025-09-03T17:03:00Z" w16du:dateUtc="2025-09-03T15:03:00Z">
            <w:rPr>
              <w:color w:val="000000" w:themeColor="text1"/>
            </w:rPr>
          </w:rPrChange>
        </w:rPr>
        <w:t xml:space="preserve"> only</w:t>
      </w:r>
    </w:p>
    <w:p w14:paraId="7242E74B" w14:textId="1B21799D" w:rsidR="00A1474E" w:rsidRPr="00E055A2" w:rsidRDefault="00A1474E" w:rsidP="0036613F">
      <w:pPr>
        <w:keepNext/>
        <w:spacing w:after="120"/>
        <w:ind w:left="1134" w:right="522"/>
        <w:rPr>
          <w:b/>
          <w:bCs/>
          <w:color w:val="000000" w:themeColor="text1"/>
        </w:rPr>
      </w:pPr>
      <w:r w:rsidRPr="00290F49">
        <w:rPr>
          <w:b/>
          <w:bCs/>
          <w:color w:val="000000" w:themeColor="text1"/>
          <w:highlight w:val="yellow"/>
          <w:rPrChange w:id="840" w:author="OICA" w:date="2025-09-03T17:03:00Z" w16du:dateUtc="2025-09-03T15:03:00Z">
            <w:rPr>
              <w:b/>
              <w:bCs/>
              <w:color w:val="000000" w:themeColor="text1"/>
            </w:rPr>
          </w:rPrChange>
        </w:rPr>
        <w:t>OBD thresholds</w:t>
      </w:r>
      <w:r w:rsidR="00437A90" w:rsidRPr="00290F49">
        <w:rPr>
          <w:b/>
          <w:bCs/>
          <w:color w:val="000000" w:themeColor="text1"/>
          <w:highlight w:val="yellow"/>
          <w:rPrChange w:id="841" w:author="OICA" w:date="2025-09-03T17:03:00Z" w16du:dateUtc="2025-09-03T15:03:00Z">
            <w:rPr>
              <w:b/>
              <w:bCs/>
              <w:color w:val="000000" w:themeColor="text1"/>
            </w:rPr>
          </w:rPrChange>
        </w:rPr>
        <w:t xml:space="preserve"> </w:t>
      </w:r>
      <w:r w:rsidR="00437A90" w:rsidRPr="00290F49">
        <w:rPr>
          <w:b/>
          <w:highlight w:val="yellow"/>
          <w:rPrChange w:id="842" w:author="OICA" w:date="2025-09-03T17:03:00Z" w16du:dateUtc="2025-09-03T15:03:00Z">
            <w:rPr>
              <w:b/>
            </w:rPr>
          </w:rPrChange>
        </w:rPr>
        <w:t>for the Type 1 test which apply to the emissions from the 4 phases of a WLTP test</w:t>
      </w:r>
      <w:r w:rsidR="00D22613" w:rsidRPr="00290F49">
        <w:rPr>
          <w:b/>
          <w:highlight w:val="yellow"/>
          <w:rPrChange w:id="843" w:author="OICA" w:date="2025-09-03T17:03:00Z" w16du:dateUtc="2025-09-03T15:03:00Z">
            <w:rPr>
              <w:b/>
            </w:rPr>
          </w:rPrChange>
        </w:rPr>
        <w:t>]</w:t>
      </w:r>
    </w:p>
    <w:bookmarkEnd w:id="830"/>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306AE2D1" w:rsidR="00A1474E" w:rsidRPr="00290F49" w:rsidRDefault="00D22613" w:rsidP="00A1474E">
      <w:pPr>
        <w:keepNext/>
        <w:ind w:left="567" w:right="521" w:firstLine="567"/>
        <w:rPr>
          <w:color w:val="000000" w:themeColor="text1"/>
          <w:highlight w:val="yellow"/>
          <w:rPrChange w:id="844" w:author="OICA" w:date="2025-09-03T17:03:00Z" w16du:dateUtc="2025-09-03T15:03:00Z">
            <w:rPr>
              <w:color w:val="000000" w:themeColor="text1"/>
            </w:rPr>
          </w:rPrChange>
        </w:rPr>
      </w:pPr>
      <w:r w:rsidRPr="00290F49">
        <w:rPr>
          <w:color w:val="000000" w:themeColor="text1"/>
          <w:highlight w:val="yellow"/>
          <w:rPrChange w:id="845" w:author="OICA" w:date="2025-09-03T17:03:00Z" w16du:dateUtc="2025-09-03T15:03:00Z">
            <w:rPr>
              <w:color w:val="000000" w:themeColor="text1"/>
            </w:rPr>
          </w:rPrChange>
        </w:rPr>
        <w:t>[</w:t>
      </w:r>
      <w:r w:rsidR="00A1474E" w:rsidRPr="00290F49">
        <w:rPr>
          <w:color w:val="000000" w:themeColor="text1"/>
          <w:highlight w:val="yellow"/>
          <w:rPrChange w:id="846" w:author="OICA" w:date="2025-09-03T17:03:00Z" w16du:dateUtc="2025-09-03T15:03:00Z">
            <w:rPr>
              <w:color w:val="000000" w:themeColor="text1"/>
            </w:rPr>
          </w:rPrChange>
        </w:rPr>
        <w:t xml:space="preserve">This table is applicable </w:t>
      </w:r>
      <w:r w:rsidR="002163BE" w:rsidRPr="00290F49">
        <w:rPr>
          <w:color w:val="000000" w:themeColor="text1"/>
          <w:highlight w:val="yellow"/>
          <w:rPrChange w:id="847" w:author="OICA" w:date="2025-09-03T17:03:00Z" w16du:dateUtc="2025-09-03T15:03:00Z">
            <w:rPr>
              <w:color w:val="000000" w:themeColor="text1"/>
            </w:rPr>
          </w:rPrChange>
        </w:rPr>
        <w:t xml:space="preserve">to </w:t>
      </w:r>
      <w:r w:rsidR="00A1474E" w:rsidRPr="00290F49">
        <w:rPr>
          <w:color w:val="000000" w:themeColor="text1"/>
          <w:highlight w:val="yellow"/>
          <w:rPrChange w:id="848" w:author="OICA" w:date="2025-09-03T17:03:00Z" w16du:dateUtc="2025-09-03T15:03:00Z">
            <w:rPr>
              <w:color w:val="000000" w:themeColor="text1"/>
            </w:rPr>
          </w:rPrChange>
        </w:rPr>
        <w:t>Level 1B</w:t>
      </w:r>
      <w:r w:rsidR="001924AF" w:rsidRPr="00290F49">
        <w:rPr>
          <w:color w:val="000000" w:themeColor="text1"/>
          <w:highlight w:val="yellow"/>
          <w:rPrChange w:id="849" w:author="OICA" w:date="2025-09-03T17:03:00Z" w16du:dateUtc="2025-09-03T15:03:00Z">
            <w:rPr>
              <w:color w:val="000000" w:themeColor="text1"/>
            </w:rPr>
          </w:rPrChange>
        </w:rPr>
        <w:t xml:space="preserve"> and </w:t>
      </w:r>
      <w:r w:rsidR="00D6467C" w:rsidRPr="00290F49">
        <w:rPr>
          <w:color w:val="000000" w:themeColor="text1"/>
          <w:highlight w:val="yellow"/>
          <w:rPrChange w:id="850" w:author="OICA" w:date="2025-09-03T17:03:00Z" w16du:dateUtc="2025-09-03T15:03:00Z">
            <w:rPr>
              <w:color w:val="000000" w:themeColor="text1"/>
            </w:rPr>
          </w:rPrChange>
        </w:rPr>
        <w:t xml:space="preserve">the first </w:t>
      </w:r>
      <w:r w:rsidR="00DB72BE" w:rsidRPr="00290F49">
        <w:rPr>
          <w:color w:val="000000" w:themeColor="text1"/>
          <w:highlight w:val="yellow"/>
          <w:rPrChange w:id="851" w:author="OICA" w:date="2025-09-03T17:03:00Z" w16du:dateUtc="2025-09-03T15:03:00Z">
            <w:rPr>
              <w:color w:val="000000" w:themeColor="text1"/>
            </w:rPr>
          </w:rPrChange>
        </w:rPr>
        <w:t>3</w:t>
      </w:r>
      <w:r w:rsidR="00DB72BE" w:rsidRPr="00290F49">
        <w:rPr>
          <w:highlight w:val="yellow"/>
          <w:lang w:eastAsia="ja-JP"/>
          <w:rPrChange w:id="852" w:author="OICA" w:date="2025-09-03T17:03:00Z" w16du:dateUtc="2025-09-03T15:03:00Z">
            <w:rPr>
              <w:lang w:eastAsia="ja-JP"/>
            </w:rPr>
          </w:rPrChange>
        </w:rPr>
        <w:t>-phase</w:t>
      </w:r>
      <w:r w:rsidR="00D6467C" w:rsidRPr="00290F49">
        <w:rPr>
          <w:highlight w:val="yellow"/>
          <w:lang w:eastAsia="ja-JP"/>
          <w:rPrChange w:id="853" w:author="OICA" w:date="2025-09-03T17:03:00Z" w16du:dateUtc="2025-09-03T15:03:00Z">
            <w:rPr>
              <w:lang w:eastAsia="ja-JP"/>
            </w:rPr>
          </w:rPrChange>
        </w:rPr>
        <w:t>s of a</w:t>
      </w:r>
      <w:r w:rsidR="00DB72BE" w:rsidRPr="00290F49">
        <w:rPr>
          <w:highlight w:val="yellow"/>
          <w:lang w:eastAsia="ja-JP"/>
          <w:rPrChange w:id="854" w:author="OICA" w:date="2025-09-03T17:03:00Z" w16du:dateUtc="2025-09-03T15:03:00Z">
            <w:rPr>
              <w:lang w:eastAsia="ja-JP"/>
            </w:rPr>
          </w:rPrChange>
        </w:rPr>
        <w:t xml:space="preserve"> WLTP test in </w:t>
      </w:r>
      <w:r w:rsidR="001924AF" w:rsidRPr="00290F49">
        <w:rPr>
          <w:color w:val="000000" w:themeColor="text1"/>
          <w:highlight w:val="yellow"/>
          <w:rPrChange w:id="855" w:author="OICA" w:date="2025-09-03T17:03:00Z" w16du:dateUtc="2025-09-03T15:03:00Z">
            <w:rPr>
              <w:color w:val="000000" w:themeColor="text1"/>
            </w:rPr>
          </w:rPrChange>
        </w:rPr>
        <w:t>Level 2</w:t>
      </w:r>
      <w:r w:rsidR="002163BE" w:rsidRPr="00290F49">
        <w:rPr>
          <w:color w:val="000000" w:themeColor="text1"/>
          <w:highlight w:val="yellow"/>
          <w:rPrChange w:id="856" w:author="OICA" w:date="2025-09-03T17:03:00Z" w16du:dateUtc="2025-09-03T15:03:00Z">
            <w:rPr>
              <w:color w:val="000000" w:themeColor="text1"/>
            </w:rPr>
          </w:rPrChange>
        </w:rPr>
        <w:t xml:space="preserve"> only</w:t>
      </w:r>
    </w:p>
    <w:p w14:paraId="4ACB4CBA" w14:textId="47EAC5AF" w:rsidR="00A1474E" w:rsidRPr="00E055A2" w:rsidRDefault="00A1474E" w:rsidP="001F390A">
      <w:pPr>
        <w:keepNext/>
        <w:spacing w:after="120"/>
        <w:ind w:left="1134" w:right="522"/>
        <w:rPr>
          <w:b/>
          <w:bCs/>
          <w:color w:val="000000" w:themeColor="text1"/>
        </w:rPr>
      </w:pPr>
      <w:r w:rsidRPr="00290F49">
        <w:rPr>
          <w:b/>
          <w:bCs/>
          <w:color w:val="000000" w:themeColor="text1"/>
          <w:highlight w:val="yellow"/>
          <w:rPrChange w:id="857" w:author="OICA" w:date="2025-09-03T17:03:00Z" w16du:dateUtc="2025-09-03T15:03:00Z">
            <w:rPr>
              <w:b/>
              <w:bCs/>
              <w:color w:val="000000" w:themeColor="text1"/>
            </w:rPr>
          </w:rPrChange>
        </w:rPr>
        <w:t>OBD thresholds</w:t>
      </w:r>
      <w:r w:rsidR="00FC53F5" w:rsidRPr="00290F49">
        <w:rPr>
          <w:highlight w:val="yellow"/>
          <w:rPrChange w:id="858" w:author="OICA" w:date="2025-09-03T17:03:00Z" w16du:dateUtc="2025-09-03T15:03:00Z">
            <w:rPr/>
          </w:rPrChange>
        </w:rPr>
        <w:t xml:space="preserve"> </w:t>
      </w:r>
      <w:r w:rsidR="00FC53F5" w:rsidRPr="00290F49">
        <w:rPr>
          <w:b/>
          <w:bCs/>
          <w:color w:val="000000" w:themeColor="text1"/>
          <w:highlight w:val="yellow"/>
          <w:rPrChange w:id="859" w:author="OICA" w:date="2025-09-03T17:03:00Z" w16du:dateUtc="2025-09-03T15:03:00Z">
            <w:rPr>
              <w:b/>
              <w:bCs/>
              <w:color w:val="000000" w:themeColor="text1"/>
            </w:rPr>
          </w:rPrChange>
        </w:rPr>
        <w:t>for the Type 1 test</w:t>
      </w:r>
      <w:r w:rsidR="004843A8" w:rsidRPr="00290F49">
        <w:rPr>
          <w:b/>
          <w:bCs/>
          <w:color w:val="000000" w:themeColor="text1"/>
          <w:highlight w:val="yellow"/>
          <w:rPrChange w:id="860" w:author="OICA" w:date="2025-09-03T17:03:00Z" w16du:dateUtc="2025-09-03T15:03:00Z">
            <w:rPr>
              <w:b/>
              <w:bCs/>
              <w:color w:val="000000" w:themeColor="text1"/>
            </w:rPr>
          </w:rPrChange>
        </w:rPr>
        <w:t>]</w:t>
      </w:r>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2EA467A7" w14:textId="77777777" w:rsidR="00A1474E" w:rsidRDefault="00A1474E" w:rsidP="00A1474E">
      <w:pPr>
        <w:spacing w:after="120"/>
        <w:ind w:left="2268" w:right="1134" w:hanging="1134"/>
        <w:jc w:val="both"/>
        <w:rPr>
          <w:color w:val="000000" w:themeColor="text1"/>
        </w:rPr>
      </w:pPr>
      <w:r w:rsidRPr="00E055A2">
        <w:rPr>
          <w:color w:val="000000" w:themeColor="text1"/>
        </w:rPr>
        <w:t>6.9.</w:t>
      </w:r>
      <w:r w:rsidRPr="00E055A2">
        <w:rPr>
          <w:color w:val="000000" w:themeColor="text1"/>
        </w:rPr>
        <w:tab/>
        <w:t>Vehicles that use a reagent for the exhaust after-treatment system</w:t>
      </w:r>
    </w:p>
    <w:p w14:paraId="6A6D47F8" w14:textId="38E2F624" w:rsidR="00F12CB0" w:rsidRPr="00E055A2" w:rsidRDefault="00F12CB0" w:rsidP="00031410">
      <w:pPr>
        <w:spacing w:after="120"/>
        <w:ind w:left="2268" w:right="1134"/>
        <w:jc w:val="both"/>
        <w:rPr>
          <w:color w:val="000000" w:themeColor="text1"/>
        </w:rPr>
      </w:pPr>
      <w:r w:rsidRPr="00290F49">
        <w:rPr>
          <w:color w:val="000000" w:themeColor="text1"/>
          <w:highlight w:val="yellow"/>
          <w:rPrChange w:id="861" w:author="OICA" w:date="2025-09-03T17:04:00Z" w16du:dateUtc="2025-09-03T15:04:00Z">
            <w:rPr>
              <w:color w:val="000000" w:themeColor="text1"/>
            </w:rPr>
          </w:rPrChange>
        </w:rPr>
        <w:t>[</w:t>
      </w:r>
      <w:commentRangeStart w:id="862"/>
      <w:ins w:id="863" w:author="RG Sept 2025c" w:date="2025-09-23T11:58:00Z" w16du:dateUtc="2025-09-23T10:58:00Z">
        <w:r w:rsidR="00E8749C">
          <w:rPr>
            <w:color w:val="000000" w:themeColor="text1"/>
            <w:highlight w:val="yellow"/>
          </w:rPr>
          <w:t xml:space="preserve">For Level 1A and 4-phase Level 2 only: </w:t>
        </w:r>
        <w:commentRangeEnd w:id="862"/>
        <w:r w:rsidR="00B01DDD">
          <w:rPr>
            <w:rStyle w:val="CommentReference"/>
          </w:rPr>
          <w:commentReference w:id="862"/>
        </w:r>
      </w:ins>
      <w:r w:rsidRPr="00290F49">
        <w:rPr>
          <w:color w:val="000000" w:themeColor="text1"/>
          <w:highlight w:val="yellow"/>
          <w:rPrChange w:id="864" w:author="OICA" w:date="2025-09-03T17:04:00Z" w16du:dateUtc="2025-09-03T15:04:00Z">
            <w:rPr>
              <w:color w:val="000000" w:themeColor="text1"/>
            </w:rPr>
          </w:rPrChange>
        </w:rPr>
        <w:t>A template for the manufacturer's declaration of compliance with the reagent requirements for the purposes of type-approval is laid down in Appendix 1 of Annex A2.]</w:t>
      </w:r>
    </w:p>
    <w:p w14:paraId="742946A2" w14:textId="443330AE" w:rsidR="00A1474E" w:rsidRPr="00E055A2" w:rsidRDefault="00A1474E" w:rsidP="00A1474E">
      <w:pPr>
        <w:spacing w:after="120"/>
        <w:ind w:left="2268" w:right="1134" w:hanging="1134"/>
        <w:jc w:val="both"/>
        <w:rPr>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lastRenderedPageBreak/>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290F49" w:rsidRDefault="008062AE" w:rsidP="00133F4A">
      <w:pPr>
        <w:spacing w:after="120"/>
        <w:ind w:left="2268" w:right="1134" w:hanging="1134"/>
        <w:jc w:val="both"/>
        <w:rPr>
          <w:highlight w:val="yellow"/>
          <w:rPrChange w:id="865" w:author="OICA" w:date="2025-09-03T17:04:00Z" w16du:dateUtc="2025-09-03T15:04:00Z">
            <w:rPr/>
          </w:rPrChange>
        </w:rPr>
      </w:pPr>
      <w:del w:id="866" w:author="RG Sept 2025c" w:date="2025-09-25T09:53:00Z" w16du:dateUtc="2025-09-25T08:53:00Z">
        <w:r w:rsidRPr="00290F49" w:rsidDel="00A8345B">
          <w:rPr>
            <w:color w:val="000000" w:themeColor="text1"/>
            <w:highlight w:val="yellow"/>
            <w:rPrChange w:id="867" w:author="OICA" w:date="2025-09-03T17:04:00Z" w16du:dateUtc="2025-09-03T15:04:00Z">
              <w:rPr>
                <w:color w:val="000000" w:themeColor="text1"/>
              </w:rPr>
            </w:rPrChange>
          </w:rPr>
          <w:delText>[</w:delText>
        </w:r>
      </w:del>
      <w:r w:rsidR="00F61A57" w:rsidRPr="00290F49">
        <w:rPr>
          <w:color w:val="000000" w:themeColor="text1"/>
          <w:highlight w:val="yellow"/>
          <w:rPrChange w:id="868" w:author="OICA" w:date="2025-09-03T17:04:00Z" w16du:dateUtc="2025-09-03T15:04:00Z">
            <w:rPr>
              <w:color w:val="000000" w:themeColor="text1"/>
            </w:rPr>
          </w:rPrChange>
        </w:rPr>
        <w:t>6.10.</w:t>
      </w:r>
      <w:r w:rsidR="00F61A57" w:rsidRPr="00290F49">
        <w:rPr>
          <w:color w:val="000000" w:themeColor="text1"/>
          <w:highlight w:val="yellow"/>
          <w:rPrChange w:id="869" w:author="OICA" w:date="2025-09-03T17:04:00Z" w16du:dateUtc="2025-09-03T15:04:00Z">
            <w:rPr>
              <w:color w:val="000000" w:themeColor="text1"/>
            </w:rPr>
          </w:rPrChange>
        </w:rPr>
        <w:tab/>
      </w:r>
      <w:r w:rsidR="00133F4A" w:rsidRPr="00290F49">
        <w:rPr>
          <w:highlight w:val="yellow"/>
          <w:rPrChange w:id="870" w:author="OICA" w:date="2025-09-03T17:04:00Z" w16du:dateUtc="2025-09-03T15:04:00Z">
            <w:rPr/>
          </w:rPrChange>
        </w:rPr>
        <w:t>Laboratory test for electric range at low temperature</w:t>
      </w:r>
    </w:p>
    <w:p w14:paraId="24949D9A" w14:textId="77777777" w:rsidR="00133F4A" w:rsidRPr="00290F49" w:rsidRDefault="00133F4A" w:rsidP="00133F4A">
      <w:pPr>
        <w:spacing w:after="120"/>
        <w:ind w:left="2268" w:right="1134" w:hanging="1134"/>
        <w:jc w:val="both"/>
        <w:rPr>
          <w:highlight w:val="yellow"/>
          <w:rPrChange w:id="871" w:author="OICA" w:date="2025-09-03T17:04:00Z" w16du:dateUtc="2025-09-03T15:04:00Z">
            <w:rPr/>
          </w:rPrChange>
        </w:rPr>
      </w:pPr>
      <w:r w:rsidRPr="00290F49">
        <w:rPr>
          <w:highlight w:val="yellow"/>
          <w:rPrChange w:id="872" w:author="OICA" w:date="2025-09-03T17:04:00Z" w16du:dateUtc="2025-09-03T15:04:00Z">
            <w:rPr/>
          </w:rPrChange>
        </w:rPr>
        <w:tab/>
        <w:t>This paragraph is applicable to Level 1A and Level 2 only</w:t>
      </w:r>
    </w:p>
    <w:p w14:paraId="746ED5AA" w14:textId="77777777" w:rsidR="00133F4A" w:rsidRPr="00290F49" w:rsidRDefault="00133F4A" w:rsidP="00133F4A">
      <w:pPr>
        <w:spacing w:after="120"/>
        <w:ind w:left="2268" w:right="1134"/>
        <w:jc w:val="both"/>
        <w:rPr>
          <w:highlight w:val="yellow"/>
          <w:rPrChange w:id="873" w:author="OICA" w:date="2025-09-03T17:04:00Z" w16du:dateUtc="2025-09-03T15:04:00Z">
            <w:rPr/>
          </w:rPrChange>
        </w:rPr>
      </w:pPr>
      <w:r w:rsidRPr="00290F49">
        <w:rPr>
          <w:highlight w:val="yellow"/>
          <w:rPrChange w:id="874" w:author="OICA" w:date="2025-09-03T17:04:00Z" w16du:dateUtc="2025-09-03T15:04:00Z">
            <w:rPr/>
          </w:rPrChange>
        </w:rPr>
        <w:t>This test shall be carried out on vehicle types as indicated in Table A (PEVs only). The test procedures and requirements of this paragraph and Annex B10 shall be followed.</w:t>
      </w:r>
    </w:p>
    <w:p w14:paraId="5B07C7DA" w14:textId="77777777" w:rsidR="00133F4A" w:rsidRPr="00290F49" w:rsidRDefault="00133F4A" w:rsidP="00133F4A">
      <w:pPr>
        <w:keepNext/>
        <w:spacing w:after="120"/>
        <w:ind w:left="2268" w:right="1134" w:hanging="1134"/>
        <w:jc w:val="both"/>
        <w:rPr>
          <w:color w:val="000000" w:themeColor="text1"/>
          <w:highlight w:val="yellow"/>
          <w:rPrChange w:id="875" w:author="OICA" w:date="2025-09-03T17:04:00Z" w16du:dateUtc="2025-09-03T15:04:00Z">
            <w:rPr>
              <w:color w:val="000000" w:themeColor="text1"/>
            </w:rPr>
          </w:rPrChange>
        </w:rPr>
      </w:pPr>
      <w:r w:rsidRPr="00290F49">
        <w:rPr>
          <w:color w:val="000000" w:themeColor="text1"/>
          <w:highlight w:val="yellow"/>
          <w:rPrChange w:id="876" w:author="OICA" w:date="2025-09-03T17:04:00Z" w16du:dateUtc="2025-09-03T15:04:00Z">
            <w:rPr>
              <w:color w:val="000000" w:themeColor="text1"/>
            </w:rPr>
          </w:rPrChange>
        </w:rPr>
        <w:t>6.10.1.</w:t>
      </w:r>
      <w:r w:rsidRPr="00290F49">
        <w:rPr>
          <w:color w:val="000000" w:themeColor="text1"/>
          <w:highlight w:val="yellow"/>
          <w:rPrChange w:id="877" w:author="OICA" w:date="2025-09-03T17:04:00Z" w16du:dateUtc="2025-09-03T15:04:00Z">
            <w:rPr>
              <w:color w:val="000000" w:themeColor="text1"/>
            </w:rPr>
          </w:rPrChange>
        </w:rPr>
        <w:tab/>
        <w:t xml:space="preserve">Low temperature range family for the pure electric range of PEVs </w:t>
      </w:r>
    </w:p>
    <w:p w14:paraId="548AE204" w14:textId="77777777" w:rsidR="00133F4A" w:rsidRPr="00290F49" w:rsidRDefault="00133F4A" w:rsidP="00133F4A">
      <w:pPr>
        <w:spacing w:after="120"/>
        <w:ind w:left="2268" w:right="1134"/>
        <w:jc w:val="both"/>
        <w:rPr>
          <w:color w:val="000000" w:themeColor="text1"/>
          <w:highlight w:val="yellow"/>
          <w:rPrChange w:id="878" w:author="OICA" w:date="2025-09-03T17:04:00Z" w16du:dateUtc="2025-09-03T15:04:00Z">
            <w:rPr>
              <w:color w:val="000000" w:themeColor="text1"/>
            </w:rPr>
          </w:rPrChange>
        </w:rPr>
      </w:pPr>
      <w:r w:rsidRPr="00290F49">
        <w:rPr>
          <w:color w:val="000000" w:themeColor="text1"/>
          <w:highlight w:val="yellow"/>
          <w:rPrChange w:id="879" w:author="OICA" w:date="2025-09-03T17:04:00Z" w16du:dateUtc="2025-09-03T15:04:00Z">
            <w:rPr>
              <w:color w:val="000000" w:themeColor="text1"/>
            </w:rPr>
          </w:rPrChange>
        </w:rPr>
        <w:t>Only vehicles which are identical with respect to all the following characteristics are permitted to be part of the same low temperature range family for PEVs:</w:t>
      </w:r>
    </w:p>
    <w:p w14:paraId="6F0D9BE7" w14:textId="77777777" w:rsidR="00133F4A" w:rsidRPr="00290F49" w:rsidRDefault="00133F4A" w:rsidP="00133F4A">
      <w:pPr>
        <w:spacing w:after="120"/>
        <w:ind w:left="2268" w:right="1134"/>
        <w:jc w:val="both"/>
        <w:rPr>
          <w:color w:val="000000" w:themeColor="text1"/>
          <w:highlight w:val="yellow"/>
          <w:rPrChange w:id="880" w:author="OICA" w:date="2025-09-03T17:04:00Z" w16du:dateUtc="2025-09-03T15:04:00Z">
            <w:rPr>
              <w:color w:val="000000" w:themeColor="text1"/>
            </w:rPr>
          </w:rPrChange>
        </w:rPr>
      </w:pPr>
      <w:r w:rsidRPr="00290F49">
        <w:rPr>
          <w:color w:val="000000" w:themeColor="text1"/>
          <w:highlight w:val="yellow"/>
          <w:rPrChange w:id="881" w:author="OICA" w:date="2025-09-03T17:04:00Z" w16du:dateUtc="2025-09-03T15:04:00Z">
            <w:rPr>
              <w:color w:val="000000" w:themeColor="text1"/>
            </w:rPr>
          </w:rPrChange>
        </w:rPr>
        <w:t>(a)</w:t>
      </w:r>
      <w:r w:rsidRPr="00290F49">
        <w:rPr>
          <w:color w:val="000000" w:themeColor="text1"/>
          <w:highlight w:val="yellow"/>
          <w:rPrChange w:id="882" w:author="OICA" w:date="2025-09-03T17:04:00Z" w16du:dateUtc="2025-09-03T15:04:00Z">
            <w:rPr>
              <w:color w:val="000000" w:themeColor="text1"/>
            </w:rPr>
          </w:rPrChange>
        </w:rPr>
        <w:tab/>
        <w:t>Type of traction REESS (type of cell, type of coolant (air, liquid));</w:t>
      </w:r>
    </w:p>
    <w:p w14:paraId="7822CEB2" w14:textId="77777777" w:rsidR="00133F4A" w:rsidRPr="00290F49" w:rsidRDefault="00133F4A" w:rsidP="00133F4A">
      <w:pPr>
        <w:spacing w:after="120"/>
        <w:ind w:left="2268" w:right="1134"/>
        <w:jc w:val="both"/>
        <w:rPr>
          <w:color w:val="000000" w:themeColor="text1"/>
          <w:highlight w:val="yellow"/>
          <w:rPrChange w:id="883" w:author="OICA" w:date="2025-09-03T17:04:00Z" w16du:dateUtc="2025-09-03T15:04:00Z">
            <w:rPr>
              <w:color w:val="000000" w:themeColor="text1"/>
            </w:rPr>
          </w:rPrChange>
        </w:rPr>
      </w:pPr>
      <w:r w:rsidRPr="00290F49">
        <w:rPr>
          <w:color w:val="000000" w:themeColor="text1"/>
          <w:highlight w:val="yellow"/>
          <w:rPrChange w:id="884" w:author="OICA" w:date="2025-09-03T17:04:00Z" w16du:dateUtc="2025-09-03T15:04:00Z">
            <w:rPr>
              <w:color w:val="000000" w:themeColor="text1"/>
            </w:rPr>
          </w:rPrChange>
        </w:rPr>
        <w:t>(b)</w:t>
      </w:r>
      <w:r w:rsidRPr="00290F49">
        <w:rPr>
          <w:color w:val="000000" w:themeColor="text1"/>
          <w:highlight w:val="yellow"/>
          <w:rPrChange w:id="885" w:author="OICA" w:date="2025-09-03T17:04:00Z" w16du:dateUtc="2025-09-03T15:04:00Z">
            <w:rPr>
              <w:color w:val="000000" w:themeColor="text1"/>
            </w:rPr>
          </w:rPrChange>
        </w:rPr>
        <w:tab/>
        <w:t>Battery management system (BMS);</w:t>
      </w:r>
    </w:p>
    <w:p w14:paraId="6A608483" w14:textId="0901E38F" w:rsidR="00133F4A" w:rsidRPr="00290F49" w:rsidRDefault="00133F4A" w:rsidP="00133F4A">
      <w:pPr>
        <w:spacing w:after="120"/>
        <w:ind w:left="2268" w:right="1134"/>
        <w:jc w:val="both"/>
        <w:rPr>
          <w:color w:val="000000" w:themeColor="text1"/>
          <w:highlight w:val="yellow"/>
          <w:rPrChange w:id="886" w:author="OICA" w:date="2025-09-03T17:04:00Z" w16du:dateUtc="2025-09-03T15:04:00Z">
            <w:rPr>
              <w:color w:val="000000" w:themeColor="text1"/>
            </w:rPr>
          </w:rPrChange>
        </w:rPr>
      </w:pPr>
      <w:r w:rsidRPr="00290F49">
        <w:rPr>
          <w:color w:val="000000" w:themeColor="text1"/>
          <w:highlight w:val="yellow"/>
          <w:rPrChange w:id="887" w:author="OICA" w:date="2025-09-03T17:04:00Z" w16du:dateUtc="2025-09-03T15:04:00Z">
            <w:rPr>
              <w:color w:val="000000" w:themeColor="text1"/>
            </w:rPr>
          </w:rPrChange>
        </w:rPr>
        <w:t>(c)</w:t>
      </w:r>
      <w:r w:rsidRPr="00290F49">
        <w:rPr>
          <w:color w:val="000000" w:themeColor="text1"/>
          <w:highlight w:val="yellow"/>
          <w:rPrChange w:id="888" w:author="OICA" w:date="2025-09-03T17:04:00Z" w16du:dateUtc="2025-09-03T15:04:00Z">
            <w:rPr>
              <w:color w:val="000000" w:themeColor="text1"/>
            </w:rPr>
          </w:rPrChange>
        </w:rPr>
        <w:tab/>
        <w:t>Pre-heating of the REESS;</w:t>
      </w:r>
    </w:p>
    <w:p w14:paraId="13C88D8E" w14:textId="77777777" w:rsidR="00133F4A" w:rsidRPr="00290F49" w:rsidRDefault="00133F4A" w:rsidP="00133F4A">
      <w:pPr>
        <w:spacing w:after="120"/>
        <w:ind w:left="2268" w:right="1134"/>
        <w:jc w:val="both"/>
        <w:rPr>
          <w:color w:val="000000" w:themeColor="text1"/>
          <w:highlight w:val="yellow"/>
          <w:rPrChange w:id="889" w:author="OICA" w:date="2025-09-03T17:04:00Z" w16du:dateUtc="2025-09-03T15:04:00Z">
            <w:rPr>
              <w:color w:val="000000" w:themeColor="text1"/>
            </w:rPr>
          </w:rPrChange>
        </w:rPr>
      </w:pPr>
      <w:r w:rsidRPr="00290F49">
        <w:rPr>
          <w:color w:val="000000" w:themeColor="text1"/>
          <w:highlight w:val="yellow"/>
          <w:rPrChange w:id="890" w:author="OICA" w:date="2025-09-03T17:04:00Z" w16du:dateUtc="2025-09-03T15:04:00Z">
            <w:rPr>
              <w:color w:val="000000" w:themeColor="text1"/>
            </w:rPr>
          </w:rPrChange>
        </w:rPr>
        <w:t>(d)</w:t>
      </w:r>
      <w:r w:rsidRPr="00290F49">
        <w:rPr>
          <w:color w:val="000000" w:themeColor="text1"/>
          <w:highlight w:val="yellow"/>
          <w:rPrChange w:id="891" w:author="OICA" w:date="2025-09-03T17:04:00Z" w16du:dateUtc="2025-09-03T15:04:00Z">
            <w:rPr>
              <w:color w:val="000000" w:themeColor="text1"/>
            </w:rPr>
          </w:rPrChange>
        </w:rPr>
        <w:tab/>
        <w:t>Interior heating system;</w:t>
      </w:r>
    </w:p>
    <w:p w14:paraId="4FD673BB" w14:textId="77777777" w:rsidR="005E2756" w:rsidRPr="00290F49" w:rsidRDefault="00133F4A">
      <w:pPr>
        <w:suppressAutoHyphens w:val="0"/>
        <w:spacing w:after="120"/>
        <w:ind w:left="2835" w:right="1134" w:hanging="567"/>
        <w:jc w:val="both"/>
        <w:rPr>
          <w:color w:val="000000" w:themeColor="text1"/>
          <w:highlight w:val="yellow"/>
          <w:rPrChange w:id="892" w:author="OICA" w:date="2025-09-03T17:04:00Z" w16du:dateUtc="2025-09-03T15:04:00Z">
            <w:rPr>
              <w:color w:val="000000" w:themeColor="text1"/>
            </w:rPr>
          </w:rPrChange>
        </w:rPr>
      </w:pPr>
      <w:r w:rsidRPr="00290F49">
        <w:rPr>
          <w:color w:val="000000" w:themeColor="text1"/>
          <w:highlight w:val="yellow"/>
          <w:rPrChange w:id="893" w:author="OICA" w:date="2025-09-03T17:04:00Z" w16du:dateUtc="2025-09-03T15:04:00Z">
            <w:rPr>
              <w:color w:val="000000" w:themeColor="text1"/>
            </w:rPr>
          </w:rPrChange>
        </w:rPr>
        <w:t>(e)</w:t>
      </w:r>
      <w:r w:rsidRPr="00290F49">
        <w:rPr>
          <w:color w:val="000000" w:themeColor="text1"/>
          <w:highlight w:val="yellow"/>
          <w:rPrChange w:id="894" w:author="OICA" w:date="2025-09-03T17:04:00Z" w16du:dateUtc="2025-09-03T15:04:00Z">
            <w:rPr>
              <w:color w:val="000000" w:themeColor="text1"/>
            </w:rPr>
          </w:rPrChange>
        </w:rPr>
        <w:tab/>
        <w:t>REESS insulation</w:t>
      </w:r>
      <w:r w:rsidR="005E2756" w:rsidRPr="00290F49">
        <w:rPr>
          <w:color w:val="000000" w:themeColor="text1"/>
          <w:highlight w:val="yellow"/>
          <w:rPrChange w:id="895" w:author="OICA" w:date="2025-09-03T17:04:00Z" w16du:dateUtc="2025-09-03T15:04:00Z">
            <w:rPr>
              <w:color w:val="000000" w:themeColor="text1"/>
            </w:rPr>
          </w:rPrChange>
        </w:rPr>
        <w:t>;</w:t>
      </w:r>
    </w:p>
    <w:p w14:paraId="2901D77A" w14:textId="5D4E5908" w:rsidR="00F61A57" w:rsidRDefault="00384D1E" w:rsidP="005E2756">
      <w:pPr>
        <w:suppressAutoHyphens w:val="0"/>
        <w:spacing w:after="120"/>
        <w:ind w:left="2835" w:right="1134" w:hanging="567"/>
        <w:jc w:val="both"/>
        <w:rPr>
          <w:color w:val="000000" w:themeColor="text1"/>
        </w:rPr>
      </w:pPr>
      <w:commentRangeStart w:id="896"/>
      <w:r w:rsidRPr="00290F49">
        <w:rPr>
          <w:color w:val="000000" w:themeColor="text1"/>
          <w:highlight w:val="green"/>
          <w:rPrChange w:id="897" w:author="OICA" w:date="2025-09-03T17:04:00Z" w16du:dateUtc="2025-09-03T15:04:00Z">
            <w:rPr>
              <w:color w:val="000000" w:themeColor="text1"/>
            </w:rPr>
          </w:rPrChange>
        </w:rPr>
        <w:t>[</w:t>
      </w:r>
      <w:r w:rsidR="005E2756" w:rsidRPr="00290F49">
        <w:rPr>
          <w:color w:val="000000" w:themeColor="text1"/>
          <w:highlight w:val="green"/>
          <w:rPrChange w:id="898" w:author="OICA" w:date="2025-09-03T17:04:00Z" w16du:dateUtc="2025-09-03T15:04:00Z">
            <w:rPr>
              <w:color w:val="000000" w:themeColor="text1"/>
            </w:rPr>
          </w:rPrChange>
        </w:rPr>
        <w:t>(f)</w:t>
      </w:r>
      <w:commentRangeEnd w:id="896"/>
      <w:r w:rsidR="00A8345B">
        <w:rPr>
          <w:rStyle w:val="CommentReference"/>
        </w:rPr>
        <w:commentReference w:id="896"/>
      </w:r>
      <w:r w:rsidR="005E2756" w:rsidRPr="00290F49">
        <w:rPr>
          <w:color w:val="000000" w:themeColor="text1"/>
          <w:highlight w:val="green"/>
          <w:rPrChange w:id="899" w:author="OICA" w:date="2025-09-03T17:04:00Z" w16du:dateUtc="2025-09-03T15:04:00Z">
            <w:rPr>
              <w:color w:val="000000" w:themeColor="text1"/>
            </w:rPr>
          </w:rPrChange>
        </w:rPr>
        <w:tab/>
        <w:t>Any other characteristics having a non-negligible influence on low temperature range under WLTP conditions.</w:t>
      </w:r>
      <w:r w:rsidRPr="00290F49">
        <w:rPr>
          <w:color w:val="000000" w:themeColor="text1"/>
          <w:highlight w:val="green"/>
          <w:rPrChange w:id="900" w:author="OICA" w:date="2025-09-03T17:04:00Z" w16du:dateUtc="2025-09-03T15:04:00Z">
            <w:rPr>
              <w:color w:val="000000" w:themeColor="text1"/>
            </w:rPr>
          </w:rPrChange>
        </w:rPr>
        <w:t>]</w:t>
      </w:r>
      <w:del w:id="901" w:author="RG Sept 2025c" w:date="2025-09-25T09:54:00Z" w16du:dateUtc="2025-09-25T08:54:00Z">
        <w:r w:rsidR="008062AE" w:rsidRPr="00290F49" w:rsidDel="00A8345B">
          <w:rPr>
            <w:color w:val="000000" w:themeColor="text1"/>
            <w:highlight w:val="yellow"/>
            <w:rPrChange w:id="902" w:author="OICA" w:date="2025-09-03T17:04:00Z" w16du:dateUtc="2025-09-03T15:04:00Z">
              <w:rPr>
                <w:color w:val="000000" w:themeColor="text1"/>
              </w:rPr>
            </w:rPrChange>
          </w:rPr>
          <w:delText>]</w:delText>
        </w:r>
      </w:del>
    </w:p>
    <w:p w14:paraId="1F3DC756" w14:textId="7309E964" w:rsidR="00671224" w:rsidRPr="00290F49" w:rsidRDefault="008C6CE4">
      <w:pPr>
        <w:suppressAutoHyphens w:val="0"/>
        <w:spacing w:after="120"/>
        <w:ind w:left="2268" w:right="1134" w:hanging="1134"/>
        <w:jc w:val="both"/>
        <w:rPr>
          <w:color w:val="000000" w:themeColor="text1"/>
          <w:highlight w:val="yellow"/>
          <w:rPrChange w:id="903" w:author="OICA" w:date="2025-09-03T17:04:00Z" w16du:dateUtc="2025-09-03T15:04:00Z">
            <w:rPr>
              <w:color w:val="000000" w:themeColor="text1"/>
            </w:rPr>
          </w:rPrChange>
        </w:rPr>
      </w:pPr>
      <w:del w:id="904" w:author="RG Sept 2025c" w:date="2025-09-25T09:55:00Z" w16du:dateUtc="2025-09-25T08:55:00Z">
        <w:r w:rsidRPr="00290F49" w:rsidDel="00126E29">
          <w:rPr>
            <w:color w:val="000000" w:themeColor="text1"/>
            <w:highlight w:val="yellow"/>
            <w:rPrChange w:id="905" w:author="OICA" w:date="2025-09-03T17:04:00Z" w16du:dateUtc="2025-09-03T15:04:00Z">
              <w:rPr>
                <w:color w:val="000000" w:themeColor="text1"/>
              </w:rPr>
            </w:rPrChange>
          </w:rPr>
          <w:delText>[</w:delText>
        </w:r>
      </w:del>
      <w:r w:rsidRPr="00290F49">
        <w:rPr>
          <w:color w:val="000000" w:themeColor="text1"/>
          <w:highlight w:val="yellow"/>
          <w:rPrChange w:id="906" w:author="OICA" w:date="2025-09-03T17:04:00Z" w16du:dateUtc="2025-09-03T15:04:00Z">
            <w:rPr>
              <w:color w:val="000000" w:themeColor="text1"/>
            </w:rPr>
          </w:rPrChange>
        </w:rPr>
        <w:t>6.11.</w:t>
      </w:r>
      <w:r w:rsidRPr="00290F49">
        <w:rPr>
          <w:color w:val="000000" w:themeColor="text1"/>
          <w:highlight w:val="yellow"/>
          <w:rPrChange w:id="907" w:author="OICA" w:date="2025-09-03T17:04:00Z" w16du:dateUtc="2025-09-03T15:04:00Z">
            <w:rPr>
              <w:color w:val="000000" w:themeColor="text1"/>
            </w:rPr>
          </w:rPrChange>
        </w:rPr>
        <w:tab/>
      </w:r>
      <w:r w:rsidR="00671224" w:rsidRPr="00290F49">
        <w:rPr>
          <w:color w:val="000000" w:themeColor="text1"/>
          <w:highlight w:val="yellow"/>
          <w:rPrChange w:id="908" w:author="OICA" w:date="2025-09-03T17:04:00Z" w16du:dateUtc="2025-09-03T15:04:00Z">
            <w:rPr>
              <w:color w:val="000000" w:themeColor="text1"/>
            </w:rPr>
          </w:rPrChange>
        </w:rPr>
        <w:t>Battery durability</w:t>
      </w:r>
    </w:p>
    <w:p w14:paraId="50F4B80A" w14:textId="2CBA3C7D" w:rsidR="000F2CE3" w:rsidRDefault="00302A91" w:rsidP="001F390A">
      <w:pPr>
        <w:suppressAutoHyphens w:val="0"/>
        <w:spacing w:after="120"/>
        <w:ind w:left="2268" w:right="1134"/>
        <w:jc w:val="both"/>
        <w:rPr>
          <w:ins w:id="909" w:author="RG Sept 2025c" w:date="2025-09-23T11:46:00Z" w16du:dateUtc="2025-09-23T10:46:00Z"/>
          <w:color w:val="000000" w:themeColor="text1"/>
        </w:rPr>
      </w:pPr>
      <w:r w:rsidRPr="00290F49">
        <w:rPr>
          <w:color w:val="000000" w:themeColor="text1"/>
          <w:highlight w:val="yellow"/>
          <w:rPrChange w:id="910" w:author="OICA" w:date="2025-09-03T17:04:00Z" w16du:dateUtc="2025-09-03T15:04:00Z">
            <w:rPr>
              <w:color w:val="000000" w:themeColor="text1"/>
            </w:rPr>
          </w:rPrChange>
        </w:rPr>
        <w:t>The</w:t>
      </w:r>
      <w:r w:rsidR="008C6CE4" w:rsidRPr="00290F49">
        <w:rPr>
          <w:color w:val="000000" w:themeColor="text1"/>
          <w:highlight w:val="yellow"/>
          <w:rPrChange w:id="911" w:author="OICA" w:date="2025-09-03T17:04:00Z" w16du:dateUtc="2025-09-03T15:04:00Z">
            <w:rPr>
              <w:color w:val="000000" w:themeColor="text1"/>
            </w:rPr>
          </w:rPrChange>
        </w:rPr>
        <w:t xml:space="preserve"> requirements relating to battery durability </w:t>
      </w:r>
      <w:r w:rsidR="0085247B" w:rsidRPr="00290F49">
        <w:rPr>
          <w:color w:val="000000" w:themeColor="text1"/>
          <w:highlight w:val="yellow"/>
          <w:rPrChange w:id="912" w:author="OICA" w:date="2025-09-03T17:04:00Z" w16du:dateUtc="2025-09-03T15:04:00Z">
            <w:rPr>
              <w:color w:val="000000" w:themeColor="text1"/>
            </w:rPr>
          </w:rPrChange>
        </w:rPr>
        <w:t>are provided in</w:t>
      </w:r>
      <w:r w:rsidR="008C6CE4" w:rsidRPr="00290F49">
        <w:rPr>
          <w:color w:val="000000" w:themeColor="text1"/>
          <w:highlight w:val="yellow"/>
          <w:rPrChange w:id="913" w:author="OICA" w:date="2025-09-03T17:04:00Z" w16du:dateUtc="2025-09-03T15:04:00Z">
            <w:rPr>
              <w:color w:val="000000" w:themeColor="text1"/>
            </w:rPr>
          </w:rPrChange>
        </w:rPr>
        <w:t xml:space="preserve"> Annex C1</w:t>
      </w:r>
      <w:r w:rsidR="00557274" w:rsidRPr="00290F49">
        <w:rPr>
          <w:color w:val="000000" w:themeColor="text1"/>
          <w:highlight w:val="yellow"/>
          <w:rPrChange w:id="914" w:author="OICA" w:date="2025-09-03T17:04:00Z" w16du:dateUtc="2025-09-03T15:04:00Z">
            <w:rPr>
              <w:color w:val="000000" w:themeColor="text1"/>
            </w:rPr>
          </w:rPrChange>
        </w:rPr>
        <w:t>.]</w:t>
      </w:r>
    </w:p>
    <w:p w14:paraId="7B1CB5D4" w14:textId="4F276DE9" w:rsidR="00361FD8" w:rsidRPr="00385BCF" w:rsidRDefault="00361FD8" w:rsidP="00361FD8">
      <w:pPr>
        <w:spacing w:after="120" w:line="280" w:lineRule="atLeast"/>
        <w:ind w:left="2268" w:right="1134" w:hanging="1134"/>
        <w:jc w:val="both"/>
        <w:rPr>
          <w:moveTo w:id="915" w:author="RG Sept 2025c" w:date="2025-09-23T11:46:00Z" w16du:dateUtc="2025-09-23T10:46:00Z"/>
          <w:color w:val="000000" w:themeColor="text1"/>
          <w:highlight w:val="yellow"/>
        </w:rPr>
      </w:pPr>
      <w:moveToRangeStart w:id="916" w:author="RG Sept 2025c" w:date="2025-09-23T11:46:00Z" w:name="move209520394"/>
      <w:moveTo w:id="917" w:author="RG Sept 2025c" w:date="2025-09-23T11:46:00Z" w16du:dateUtc="2025-09-23T10:46:00Z">
        <w:del w:id="918" w:author="RG Sept 2025c" w:date="2025-09-25T09:55:00Z" w16du:dateUtc="2025-09-25T08:55:00Z">
          <w:r w:rsidRPr="00385BCF" w:rsidDel="00126E29">
            <w:rPr>
              <w:color w:val="000000" w:themeColor="text1"/>
              <w:highlight w:val="yellow"/>
            </w:rPr>
            <w:delText>[</w:delText>
          </w:r>
        </w:del>
        <w:del w:id="919" w:author="RG Sept 2025c" w:date="2025-09-23T11:47:00Z" w16du:dateUtc="2025-09-23T10:47:00Z">
          <w:r w:rsidRPr="00385BCF" w:rsidDel="00803A7B">
            <w:rPr>
              <w:color w:val="000000" w:themeColor="text1"/>
              <w:highlight w:val="yellow"/>
            </w:rPr>
            <w:delText>6.</w:delText>
          </w:r>
        </w:del>
        <w:del w:id="920" w:author="RG Sept 2025c" w:date="2025-09-23T11:46:00Z" w16du:dateUtc="2025-09-23T10:46:00Z">
          <w:r w:rsidRPr="00385BCF" w:rsidDel="00803A7B">
            <w:rPr>
              <w:color w:val="000000" w:themeColor="text1"/>
              <w:highlight w:val="yellow"/>
            </w:rPr>
            <w:delText>3</w:delText>
          </w:r>
        </w:del>
        <w:del w:id="921" w:author="RG Sept 2025c" w:date="2025-09-23T11:47:00Z" w16du:dateUtc="2025-09-23T10:47:00Z">
          <w:r w:rsidRPr="00385BCF" w:rsidDel="00803A7B">
            <w:rPr>
              <w:color w:val="000000" w:themeColor="text1"/>
              <w:highlight w:val="yellow"/>
            </w:rPr>
            <w:delText>.</w:delText>
          </w:r>
        </w:del>
        <w:del w:id="922" w:author="RG Sept 2025c" w:date="2025-09-23T11:46:00Z" w16du:dateUtc="2025-09-23T10:46:00Z">
          <w:r w:rsidRPr="00385BCF" w:rsidDel="00803A7B">
            <w:rPr>
              <w:color w:val="000000" w:themeColor="text1"/>
              <w:highlight w:val="yellow"/>
            </w:rPr>
            <w:delText>13</w:delText>
          </w:r>
        </w:del>
        <w:del w:id="923" w:author="RG Sept 2025c" w:date="2025-09-23T11:47:00Z" w16du:dateUtc="2025-09-23T10:47:00Z">
          <w:r w:rsidRPr="00385BCF" w:rsidDel="00803A7B">
            <w:rPr>
              <w:color w:val="000000" w:themeColor="text1"/>
              <w:highlight w:val="yellow"/>
            </w:rPr>
            <w:delText>.</w:delText>
          </w:r>
        </w:del>
      </w:moveTo>
      <w:commentRangeStart w:id="924"/>
      <w:ins w:id="925" w:author="RG Sept 2025c" w:date="2025-09-23T11:48:00Z" w16du:dateUtc="2025-09-23T10:48:00Z">
        <w:r w:rsidR="00803A7B">
          <w:rPr>
            <w:color w:val="000000" w:themeColor="text1"/>
            <w:highlight w:val="yellow"/>
          </w:rPr>
          <w:t>6.11.</w:t>
        </w:r>
        <w:r w:rsidR="009A1AA3">
          <w:rPr>
            <w:color w:val="000000" w:themeColor="text1"/>
            <w:highlight w:val="yellow"/>
          </w:rPr>
          <w:t>1.</w:t>
        </w:r>
      </w:ins>
      <w:commentRangeEnd w:id="924"/>
      <w:ins w:id="926" w:author="RG Sept 2025c" w:date="2025-09-23T12:09:00Z" w16du:dateUtc="2025-09-23T11:09:00Z">
        <w:r w:rsidR="005714E3">
          <w:rPr>
            <w:rStyle w:val="CommentReference"/>
          </w:rPr>
          <w:commentReference w:id="924"/>
        </w:r>
      </w:ins>
      <w:moveTo w:id="927" w:author="RG Sept 2025c" w:date="2025-09-23T11:46:00Z" w16du:dateUtc="2025-09-23T10:46:00Z">
        <w:r w:rsidRPr="00385BCF">
          <w:rPr>
            <w:color w:val="000000" w:themeColor="text1"/>
            <w:highlight w:val="yellow"/>
          </w:rPr>
          <w:tab/>
          <w:t>Battery durability families</w:t>
        </w:r>
      </w:moveTo>
    </w:p>
    <w:p w14:paraId="17788BEA" w14:textId="641AB868" w:rsidR="00361FD8" w:rsidRPr="00385BCF" w:rsidRDefault="00361FD8" w:rsidP="00361FD8">
      <w:pPr>
        <w:spacing w:after="120" w:line="280" w:lineRule="atLeast"/>
        <w:ind w:left="2268" w:right="1134"/>
        <w:jc w:val="both"/>
        <w:rPr>
          <w:moveTo w:id="928" w:author="RG Sept 2025c" w:date="2025-09-23T11:46:00Z" w16du:dateUtc="2025-09-23T10:46:00Z"/>
          <w:color w:val="000000" w:themeColor="text1"/>
          <w:highlight w:val="yellow"/>
        </w:rPr>
      </w:pPr>
      <w:moveTo w:id="929" w:author="RG Sept 2025c" w:date="2025-09-23T11:46:00Z" w16du:dateUtc="2025-09-23T10:46:00Z">
        <w:r w:rsidRPr="00385BCF">
          <w:rPr>
            <w:color w:val="000000" w:themeColor="text1"/>
            <w:highlight w:val="yellow"/>
          </w:rPr>
          <w:tab/>
        </w:r>
        <w:commentRangeStart w:id="930"/>
        <w:commentRangeStart w:id="931"/>
        <w:r w:rsidRPr="00385BCF">
          <w:rPr>
            <w:color w:val="000000" w:themeColor="text1"/>
            <w:highlight w:val="yellow"/>
          </w:rPr>
          <w:t>Vehicles having the same characteristics with respect to their evaluation under Part A</w:t>
        </w:r>
      </w:moveTo>
      <w:ins w:id="932" w:author="RG Sept 2025c" w:date="2025-09-25T13:25:00Z" w16du:dateUtc="2025-09-25T12:25:00Z">
        <w:r w:rsidR="002D0740">
          <w:rPr>
            <w:color w:val="000000" w:themeColor="text1"/>
            <w:highlight w:val="yellow"/>
          </w:rPr>
          <w:t>,</w:t>
        </w:r>
      </w:ins>
      <w:moveTo w:id="933" w:author="RG Sept 2025c" w:date="2025-09-23T11:46:00Z" w16du:dateUtc="2025-09-23T10:46:00Z">
        <w:del w:id="934" w:author="RG Sept 2025c" w:date="2025-09-25T13:22:00Z" w16du:dateUtc="2025-09-25T12:22:00Z">
          <w:r w:rsidRPr="00385BCF" w:rsidDel="00ED7CF3">
            <w:rPr>
              <w:color w:val="000000" w:themeColor="text1"/>
              <w:highlight w:val="yellow"/>
            </w:rPr>
            <w:delText xml:space="preserve"> o</w:delText>
          </w:r>
        </w:del>
        <w:del w:id="935" w:author="RG Sept 2025c" w:date="2025-09-25T13:25:00Z" w16du:dateUtc="2025-09-25T12:25:00Z">
          <w:r w:rsidRPr="00385BCF" w:rsidDel="002D0740">
            <w:rPr>
              <w:color w:val="000000" w:themeColor="text1"/>
              <w:highlight w:val="yellow"/>
            </w:rPr>
            <w:delText>r</w:delText>
          </w:r>
        </w:del>
        <w:r w:rsidRPr="00385BCF">
          <w:rPr>
            <w:color w:val="000000" w:themeColor="text1"/>
            <w:highlight w:val="yellow"/>
          </w:rPr>
          <w:t xml:space="preserve"> Part B</w:t>
        </w:r>
      </w:moveTo>
      <w:ins w:id="936" w:author="RG Sept 2025c" w:date="2025-09-25T13:22:00Z" w16du:dateUtc="2025-09-25T12:22:00Z">
        <w:r w:rsidR="00CB16F7">
          <w:rPr>
            <w:color w:val="000000" w:themeColor="text1"/>
            <w:highlight w:val="yellow"/>
          </w:rPr>
          <w:t>, or Part C</w:t>
        </w:r>
      </w:ins>
      <w:moveTo w:id="937" w:author="RG Sept 2025c" w:date="2025-09-23T11:46:00Z" w16du:dateUtc="2025-09-23T10:46:00Z">
        <w:r w:rsidRPr="00385BCF">
          <w:rPr>
            <w:color w:val="000000" w:themeColor="text1"/>
            <w:highlight w:val="yellow"/>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w:t>
        </w:r>
      </w:moveTo>
      <w:commentRangeEnd w:id="930"/>
      <w:r w:rsidR="004A1965">
        <w:rPr>
          <w:rStyle w:val="CommentReference"/>
        </w:rPr>
        <w:commentReference w:id="930"/>
      </w:r>
      <w:commentRangeEnd w:id="931"/>
      <w:r w:rsidR="00CB16F7">
        <w:rPr>
          <w:rStyle w:val="CommentReference"/>
        </w:rPr>
        <w:commentReference w:id="931"/>
      </w:r>
      <w:moveTo w:id="938" w:author="RG Sept 2025c" w:date="2025-09-23T11:46:00Z" w16du:dateUtc="2025-09-23T10:46:00Z">
        <w:r w:rsidRPr="00385BCF">
          <w:rPr>
            <w:color w:val="000000" w:themeColor="text1"/>
            <w:highlight w:val="yellow"/>
          </w:rPr>
          <w:t xml:space="preserve">. </w:t>
        </w:r>
      </w:moveTo>
      <w:ins w:id="939" w:author="RG Sept 2025c" w:date="2025-09-25T13:22:00Z" w16du:dateUtc="2025-09-25T12:22:00Z">
        <w:r w:rsidR="00CB16F7" w:rsidRPr="00385BCF">
          <w:rPr>
            <w:color w:val="000000" w:themeColor="text1"/>
            <w:highlight w:val="yellow"/>
          </w:rPr>
          <w:t xml:space="preserve">Families under Part </w:t>
        </w:r>
        <w:r w:rsidR="00CB16F7">
          <w:rPr>
            <w:color w:val="000000" w:themeColor="text1"/>
            <w:highlight w:val="yellow"/>
          </w:rPr>
          <w:t>C</w:t>
        </w:r>
        <w:r w:rsidR="00CB16F7" w:rsidRPr="00385BCF">
          <w:rPr>
            <w:color w:val="000000" w:themeColor="text1"/>
            <w:highlight w:val="yellow"/>
          </w:rPr>
          <w:t xml:space="preserve"> shall have the same characteristics with respect to verification of </w:t>
        </w:r>
      </w:ins>
      <w:ins w:id="940" w:author="RG Sept 2025c" w:date="2025-09-25T13:23:00Z" w16du:dateUtc="2025-09-25T12:23:00Z">
        <w:r w:rsidR="00CB16F7">
          <w:rPr>
            <w:color w:val="000000" w:themeColor="text1"/>
            <w:highlight w:val="yellow"/>
          </w:rPr>
          <w:t>reported virtual distance.</w:t>
        </w:r>
      </w:ins>
    </w:p>
    <w:p w14:paraId="069C5A44" w14:textId="77777777" w:rsidR="00361FD8" w:rsidRPr="00385BCF" w:rsidRDefault="00361FD8" w:rsidP="00361FD8">
      <w:pPr>
        <w:spacing w:after="120" w:line="280" w:lineRule="atLeast"/>
        <w:ind w:left="2268" w:right="1134"/>
        <w:jc w:val="both"/>
        <w:rPr>
          <w:moveTo w:id="941" w:author="RG Sept 2025c" w:date="2025-09-23T11:46:00Z" w16du:dateUtc="2025-09-23T10:46:00Z"/>
          <w:color w:val="000000" w:themeColor="text1"/>
          <w:highlight w:val="yellow"/>
        </w:rPr>
      </w:pPr>
      <w:moveTo w:id="942" w:author="RG Sept 2025c" w:date="2025-09-23T11:46:00Z" w16du:dateUtc="2025-09-23T10:46:00Z">
        <w:r w:rsidRPr="00385BCF">
          <w:rPr>
            <w:color w:val="000000" w:themeColor="text1"/>
            <w:highlight w:val="yellow"/>
          </w:rPr>
          <w:t xml:space="preserve">Families with the same characteristics with respect to compliance verification shall be defined as follows: </w:t>
        </w:r>
      </w:moveTo>
    </w:p>
    <w:p w14:paraId="373F9668" w14:textId="42AD5675" w:rsidR="00361FD8" w:rsidRPr="00385BCF" w:rsidRDefault="00361FD8" w:rsidP="00361FD8">
      <w:pPr>
        <w:keepNext/>
        <w:spacing w:after="120" w:line="280" w:lineRule="atLeast"/>
        <w:ind w:left="2268" w:right="1134" w:hanging="1134"/>
        <w:jc w:val="both"/>
        <w:rPr>
          <w:moveTo w:id="943" w:author="RG Sept 2025c" w:date="2025-09-23T11:46:00Z" w16du:dateUtc="2025-09-23T10:46:00Z"/>
          <w:color w:val="000000" w:themeColor="text1"/>
          <w:highlight w:val="yellow"/>
        </w:rPr>
      </w:pPr>
      <w:moveTo w:id="944" w:author="RG Sept 2025c" w:date="2025-09-23T11:46:00Z" w16du:dateUtc="2025-09-23T10:46:00Z">
        <w:del w:id="945" w:author="RG Sept 2025c" w:date="2025-09-23T11:47:00Z" w16du:dateUtc="2025-09-23T10:47:00Z">
          <w:r w:rsidRPr="00385BCF" w:rsidDel="00803A7B">
            <w:rPr>
              <w:color w:val="000000" w:themeColor="text1"/>
              <w:highlight w:val="yellow"/>
            </w:rPr>
            <w:lastRenderedPageBreak/>
            <w:delText>6.3.13.1.</w:delText>
          </w:r>
        </w:del>
      </w:moveTo>
      <w:ins w:id="946" w:author="RG Sept 2025c" w:date="2025-09-23T11:47:00Z" w16du:dateUtc="2025-09-23T10:47:00Z">
        <w:r w:rsidR="00803A7B">
          <w:rPr>
            <w:color w:val="000000" w:themeColor="text1"/>
            <w:highlight w:val="yellow"/>
          </w:rPr>
          <w:t>6.11.1.1.</w:t>
        </w:r>
      </w:ins>
      <w:moveTo w:id="947" w:author="RG Sept 2025c" w:date="2025-09-23T11:46:00Z" w16du:dateUtc="2025-09-23T10:46:00Z">
        <w:r w:rsidRPr="00385BCF">
          <w:rPr>
            <w:color w:val="000000" w:themeColor="text1"/>
            <w:highlight w:val="yellow"/>
          </w:rPr>
          <w:tab/>
        </w:r>
        <w:r w:rsidRPr="00385BCF">
          <w:rPr>
            <w:color w:val="000000" w:themeColor="text1"/>
            <w:highlight w:val="yellow"/>
          </w:rPr>
          <w:tab/>
          <w:t>For Part A: Verification of Monitors</w:t>
        </w:r>
      </w:moveTo>
    </w:p>
    <w:p w14:paraId="1D79D3FF" w14:textId="77777777" w:rsidR="00361FD8" w:rsidRPr="00385BCF" w:rsidRDefault="00361FD8" w:rsidP="00361FD8">
      <w:pPr>
        <w:spacing w:after="120" w:line="280" w:lineRule="atLeast"/>
        <w:ind w:left="2268" w:right="1134"/>
        <w:jc w:val="both"/>
        <w:rPr>
          <w:moveTo w:id="948" w:author="RG Sept 2025c" w:date="2025-09-23T11:46:00Z" w16du:dateUtc="2025-09-23T10:46:00Z"/>
          <w:color w:val="000000" w:themeColor="text1"/>
          <w:highlight w:val="yellow"/>
        </w:rPr>
      </w:pPr>
      <w:moveTo w:id="949" w:author="RG Sept 2025c" w:date="2025-09-23T11:46:00Z" w16du:dateUtc="2025-09-23T10:46:00Z">
        <w:r w:rsidRPr="00385BCF">
          <w:rPr>
            <w:color w:val="000000" w:themeColor="text1"/>
            <w:highlight w:val="yellow"/>
          </w:rPr>
          <w:t>Only vehicles that are substantially similar with respect to the following elements may be part of the same monitor family:</w:t>
        </w:r>
      </w:moveTo>
    </w:p>
    <w:p w14:paraId="65C6AAA9" w14:textId="77777777" w:rsidR="00361FD8" w:rsidRPr="00385BCF" w:rsidRDefault="00361FD8" w:rsidP="00361FD8">
      <w:pPr>
        <w:spacing w:after="120" w:line="280" w:lineRule="atLeast"/>
        <w:ind w:left="2268" w:right="1134"/>
        <w:jc w:val="both"/>
        <w:rPr>
          <w:moveTo w:id="950" w:author="RG Sept 2025c" w:date="2025-09-23T11:46:00Z" w16du:dateUtc="2025-09-23T10:46:00Z"/>
          <w:color w:val="000000" w:themeColor="text1"/>
          <w:highlight w:val="yellow"/>
        </w:rPr>
      </w:pPr>
      <w:moveTo w:id="951" w:author="RG Sept 2025c" w:date="2025-09-23T11:46:00Z" w16du:dateUtc="2025-09-23T10:46:00Z">
        <w:r w:rsidRPr="00385BCF">
          <w:rPr>
            <w:color w:val="000000" w:themeColor="text1"/>
            <w:highlight w:val="yellow"/>
          </w:rPr>
          <w:t>(a)</w:t>
        </w:r>
        <w:r w:rsidRPr="00385BCF">
          <w:rPr>
            <w:color w:val="000000" w:themeColor="text1"/>
            <w:highlight w:val="yellow"/>
          </w:rPr>
          <w:tab/>
          <w:t xml:space="preserve">Algorithm for estimating on-board SOCR and on-board SOCE; </w:t>
        </w:r>
      </w:moveTo>
    </w:p>
    <w:p w14:paraId="118E0B1C" w14:textId="77777777" w:rsidR="00361FD8" w:rsidRPr="00385BCF" w:rsidRDefault="00361FD8" w:rsidP="00361FD8">
      <w:pPr>
        <w:spacing w:after="120" w:line="280" w:lineRule="atLeast"/>
        <w:ind w:left="2835" w:right="1134" w:hanging="567"/>
        <w:jc w:val="both"/>
        <w:rPr>
          <w:moveTo w:id="952" w:author="RG Sept 2025c" w:date="2025-09-23T11:46:00Z" w16du:dateUtc="2025-09-23T10:46:00Z"/>
          <w:color w:val="000000" w:themeColor="text1"/>
          <w:highlight w:val="yellow"/>
        </w:rPr>
      </w:pPr>
      <w:moveTo w:id="953" w:author="RG Sept 2025c" w:date="2025-09-23T11:46:00Z" w16du:dateUtc="2025-09-23T10:46:00Z">
        <w:r w:rsidRPr="00385BCF">
          <w:rPr>
            <w:color w:val="000000" w:themeColor="text1"/>
            <w:highlight w:val="yellow"/>
          </w:rPr>
          <w:t>(b)</w:t>
        </w:r>
        <w:r w:rsidRPr="00385BCF">
          <w:rPr>
            <w:color w:val="000000" w:themeColor="text1"/>
            <w:highlight w:val="yellow"/>
          </w:rPr>
          <w:tab/>
          <w:t>Sensor configuration (for sensors used in determination of SOCR and SOCE estimates);</w:t>
        </w:r>
      </w:moveTo>
    </w:p>
    <w:p w14:paraId="114CF25D" w14:textId="77777777" w:rsidR="00361FD8" w:rsidRPr="00385BCF" w:rsidRDefault="00361FD8" w:rsidP="00361FD8">
      <w:pPr>
        <w:spacing w:after="120" w:line="280" w:lineRule="atLeast"/>
        <w:ind w:left="2835" w:right="1134" w:hanging="567"/>
        <w:jc w:val="both"/>
        <w:rPr>
          <w:moveTo w:id="954" w:author="RG Sept 2025c" w:date="2025-09-23T11:46:00Z" w16du:dateUtc="2025-09-23T10:46:00Z"/>
          <w:color w:val="000000" w:themeColor="text1"/>
          <w:highlight w:val="yellow"/>
        </w:rPr>
      </w:pPr>
      <w:moveTo w:id="955" w:author="RG Sept 2025c" w:date="2025-09-23T11:46:00Z" w16du:dateUtc="2025-09-23T10:46:00Z">
        <w:r w:rsidRPr="00385BCF">
          <w:rPr>
            <w:color w:val="000000" w:themeColor="text1"/>
            <w:highlight w:val="yellow"/>
          </w:rPr>
          <w:t>(c)</w:t>
        </w:r>
        <w:r w:rsidRPr="00385BCF">
          <w:rPr>
            <w:color w:val="000000" w:themeColor="text1"/>
            <w:highlight w:val="yellow"/>
          </w:rPr>
          <w:tab/>
          <w:t>Characteristics of battery cell which have a non-negligible influence on accuracy of monitor;</w:t>
        </w:r>
      </w:moveTo>
    </w:p>
    <w:p w14:paraId="4FFA8E4F" w14:textId="77777777" w:rsidR="00361FD8" w:rsidRPr="00385BCF" w:rsidRDefault="00361FD8" w:rsidP="00361FD8">
      <w:pPr>
        <w:spacing w:after="120" w:line="280" w:lineRule="atLeast"/>
        <w:ind w:left="2268" w:right="1134" w:hanging="1134"/>
        <w:jc w:val="both"/>
        <w:rPr>
          <w:moveTo w:id="956" w:author="RG Sept 2025c" w:date="2025-09-23T11:46:00Z" w16du:dateUtc="2025-09-23T10:46:00Z"/>
          <w:color w:val="000000" w:themeColor="text1"/>
          <w:highlight w:val="yellow"/>
        </w:rPr>
      </w:pPr>
      <w:moveTo w:id="957" w:author="RG Sept 2025c" w:date="2025-09-23T11:46:00Z" w16du:dateUtc="2025-09-23T10:46:00Z">
        <w:r w:rsidRPr="00385BCF">
          <w:rPr>
            <w:color w:val="000000" w:themeColor="text1"/>
            <w:highlight w:val="yellow"/>
          </w:rPr>
          <w:tab/>
          <w:t>(d)</w:t>
        </w:r>
        <w:r w:rsidRPr="00385BCF">
          <w:rPr>
            <w:color w:val="000000" w:themeColor="text1"/>
            <w:highlight w:val="yellow"/>
          </w:rPr>
          <w:tab/>
          <w:t>Type of vehicle (PEVs or OVC-HEVs).</w:t>
        </w:r>
      </w:moveTo>
    </w:p>
    <w:p w14:paraId="5A325333" w14:textId="77777777" w:rsidR="00361FD8" w:rsidRPr="00385BCF" w:rsidRDefault="00361FD8" w:rsidP="00361FD8">
      <w:pPr>
        <w:spacing w:after="120" w:line="280" w:lineRule="atLeast"/>
        <w:ind w:left="2268" w:right="1134"/>
        <w:jc w:val="both"/>
        <w:rPr>
          <w:moveTo w:id="958" w:author="RG Sept 2025c" w:date="2025-09-23T11:46:00Z" w16du:dateUtc="2025-09-23T10:46:00Z"/>
          <w:color w:val="000000" w:themeColor="text1"/>
          <w:highlight w:val="yellow"/>
        </w:rPr>
      </w:pPr>
      <w:moveTo w:id="959" w:author="RG Sept 2025c" w:date="2025-09-23T11:46:00Z" w16du:dateUtc="2025-09-23T10:46:00Z">
        <w:r w:rsidRPr="00385BCF">
          <w:rPr>
            <w:color w:val="000000" w:themeColor="text1"/>
            <w:highlight w:val="yellow"/>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385BCF" w:rsidRDefault="00361FD8" w:rsidP="00361FD8">
      <w:pPr>
        <w:spacing w:after="120" w:line="280" w:lineRule="atLeast"/>
        <w:ind w:left="2268" w:right="1134" w:hanging="1134"/>
        <w:jc w:val="both"/>
        <w:rPr>
          <w:moveTo w:id="960" w:author="RG Sept 2025c" w:date="2025-09-23T11:46:00Z" w16du:dateUtc="2025-09-23T10:46:00Z"/>
          <w:color w:val="000000" w:themeColor="text1"/>
          <w:highlight w:val="yellow"/>
        </w:rPr>
      </w:pPr>
      <w:moveTo w:id="961" w:author="RG Sept 2025c" w:date="2025-09-23T11:46:00Z" w16du:dateUtc="2025-09-23T10:46:00Z">
        <w:del w:id="962" w:author="RG Sept 2025c" w:date="2025-09-23T11:47:00Z" w16du:dateUtc="2025-09-23T10:47:00Z">
          <w:r w:rsidRPr="00385BCF" w:rsidDel="00803A7B">
            <w:rPr>
              <w:color w:val="000000" w:themeColor="text1"/>
              <w:highlight w:val="yellow"/>
            </w:rPr>
            <w:delText>6.3.13.2.</w:delText>
          </w:r>
        </w:del>
      </w:moveTo>
      <w:ins w:id="963" w:author="RG Sept 2025c" w:date="2025-09-23T11:47:00Z" w16du:dateUtc="2025-09-23T10:47:00Z">
        <w:r w:rsidR="00803A7B">
          <w:rPr>
            <w:color w:val="000000" w:themeColor="text1"/>
            <w:highlight w:val="yellow"/>
          </w:rPr>
          <w:t>6.11.1.2.</w:t>
        </w:r>
      </w:ins>
      <w:moveTo w:id="964" w:author="RG Sept 2025c" w:date="2025-09-23T11:46:00Z" w16du:dateUtc="2025-09-23T10:46:00Z">
        <w:r w:rsidRPr="00385BCF">
          <w:rPr>
            <w:color w:val="000000" w:themeColor="text1"/>
            <w:highlight w:val="yellow"/>
          </w:rPr>
          <w:tab/>
        </w:r>
        <w:r w:rsidRPr="00385BCF">
          <w:rPr>
            <w:color w:val="000000" w:themeColor="text1"/>
            <w:highlight w:val="yellow"/>
          </w:rPr>
          <w:tab/>
          <w:t xml:space="preserve">For Part B: Verification of Battery Durability </w:t>
        </w:r>
      </w:moveTo>
    </w:p>
    <w:p w14:paraId="64D3B8BF" w14:textId="77777777" w:rsidR="00361FD8" w:rsidRPr="00385BCF" w:rsidRDefault="00361FD8" w:rsidP="00361FD8">
      <w:pPr>
        <w:spacing w:after="120" w:line="280" w:lineRule="atLeast"/>
        <w:ind w:left="2268" w:right="1134"/>
        <w:jc w:val="both"/>
        <w:rPr>
          <w:moveTo w:id="965" w:author="RG Sept 2025c" w:date="2025-09-23T11:46:00Z" w16du:dateUtc="2025-09-23T10:46:00Z"/>
          <w:color w:val="000000" w:themeColor="text1"/>
          <w:highlight w:val="yellow"/>
        </w:rPr>
      </w:pPr>
      <w:moveTo w:id="966" w:author="RG Sept 2025c" w:date="2025-09-23T11:46:00Z" w16du:dateUtc="2025-09-23T10:46:00Z">
        <w:r w:rsidRPr="00385BCF">
          <w:rPr>
            <w:color w:val="000000" w:themeColor="text1"/>
            <w:highlight w:val="yellow"/>
          </w:rPr>
          <w:t>Only vehicles that are substantially similar with respect to the following elements may be part of the same battery durability family:</w:t>
        </w:r>
      </w:moveTo>
    </w:p>
    <w:p w14:paraId="29635E91" w14:textId="77777777" w:rsidR="00361FD8" w:rsidRPr="00385BCF" w:rsidRDefault="00361FD8" w:rsidP="00361FD8">
      <w:pPr>
        <w:spacing w:after="120" w:line="280" w:lineRule="atLeast"/>
        <w:ind w:left="2835" w:right="1134" w:hanging="567"/>
        <w:jc w:val="both"/>
        <w:rPr>
          <w:moveTo w:id="967" w:author="RG Sept 2025c" w:date="2025-09-23T11:46:00Z" w16du:dateUtc="2025-09-23T10:46:00Z"/>
          <w:color w:val="000000" w:themeColor="text1"/>
          <w:highlight w:val="yellow"/>
        </w:rPr>
      </w:pPr>
      <w:moveTo w:id="968" w:author="RG Sept 2025c" w:date="2025-09-23T11:46:00Z" w16du:dateUtc="2025-09-23T10:46:00Z">
        <w:r w:rsidRPr="00385BCF">
          <w:rPr>
            <w:color w:val="000000" w:themeColor="text1"/>
            <w:highlight w:val="yellow"/>
          </w:rPr>
          <w:t>(a)</w:t>
        </w:r>
        <w:r w:rsidRPr="00385BCF">
          <w:rPr>
            <w:color w:val="000000" w:themeColor="text1"/>
            <w:highlight w:val="yellow"/>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385BCF" w:rsidRDefault="00361FD8" w:rsidP="00361FD8">
      <w:pPr>
        <w:spacing w:after="120" w:line="280" w:lineRule="atLeast"/>
        <w:ind w:left="2835" w:right="1134" w:hanging="567"/>
        <w:jc w:val="both"/>
        <w:rPr>
          <w:moveTo w:id="969" w:author="RG Sept 2025c" w:date="2025-09-23T11:46:00Z" w16du:dateUtc="2025-09-23T10:46:00Z"/>
          <w:color w:val="000000" w:themeColor="text1"/>
          <w:highlight w:val="yellow"/>
        </w:rPr>
      </w:pPr>
      <w:moveTo w:id="970" w:author="RG Sept 2025c" w:date="2025-09-23T11:46:00Z" w16du:dateUtc="2025-09-23T10:46:00Z">
        <w:r w:rsidRPr="00385BCF">
          <w:rPr>
            <w:color w:val="000000" w:themeColor="text1"/>
            <w:highlight w:val="yellow"/>
          </w:rPr>
          <w:t>(b)</w:t>
        </w:r>
        <w:r w:rsidRPr="00385BCF">
          <w:rPr>
            <w:color w:val="000000" w:themeColor="text1"/>
            <w:highlight w:val="yellow"/>
          </w:rPr>
          <w:tab/>
          <w:t>Type of battery (dimensions, type of cell, including format and chemistry, capacity (Ampere-hour), nominal voltage, nominal power;</w:t>
        </w:r>
      </w:moveTo>
    </w:p>
    <w:p w14:paraId="1102C5F4" w14:textId="77777777" w:rsidR="00361FD8" w:rsidRPr="00385BCF" w:rsidRDefault="00361FD8" w:rsidP="00361FD8">
      <w:pPr>
        <w:spacing w:after="120" w:line="280" w:lineRule="atLeast"/>
        <w:ind w:left="2835" w:right="1134" w:hanging="567"/>
        <w:jc w:val="both"/>
        <w:rPr>
          <w:moveTo w:id="971" w:author="RG Sept 2025c" w:date="2025-09-23T11:46:00Z" w16du:dateUtc="2025-09-23T10:46:00Z"/>
          <w:color w:val="000000" w:themeColor="text1"/>
          <w:highlight w:val="yellow"/>
        </w:rPr>
      </w:pPr>
      <w:moveTo w:id="972" w:author="RG Sept 2025c" w:date="2025-09-23T11:46:00Z" w16du:dateUtc="2025-09-23T10:46:00Z">
        <w:r w:rsidRPr="00385BCF">
          <w:rPr>
            <w:color w:val="000000" w:themeColor="text1"/>
            <w:highlight w:val="yellow"/>
          </w:rPr>
          <w:t>(c)</w:t>
        </w:r>
        <w:r w:rsidRPr="00385BCF">
          <w:rPr>
            <w:color w:val="000000" w:themeColor="text1"/>
            <w:highlight w:val="yellow"/>
          </w:rPr>
          <w:tab/>
          <w:t>Battery management system (BMS) (with regards to battery durability monitoring and estimations);</w:t>
        </w:r>
      </w:moveTo>
    </w:p>
    <w:p w14:paraId="3270E5D4" w14:textId="77777777" w:rsidR="00361FD8" w:rsidRPr="00385BCF" w:rsidRDefault="00361FD8" w:rsidP="00361FD8">
      <w:pPr>
        <w:spacing w:after="120" w:line="280" w:lineRule="atLeast"/>
        <w:ind w:left="2268" w:right="1134"/>
        <w:jc w:val="both"/>
        <w:rPr>
          <w:moveTo w:id="973" w:author="RG Sept 2025c" w:date="2025-09-23T11:46:00Z" w16du:dateUtc="2025-09-23T10:46:00Z"/>
          <w:color w:val="000000" w:themeColor="text1"/>
          <w:highlight w:val="yellow"/>
        </w:rPr>
      </w:pPr>
      <w:moveTo w:id="974" w:author="RG Sept 2025c" w:date="2025-09-23T11:46:00Z" w16du:dateUtc="2025-09-23T10:46:00Z">
        <w:r w:rsidRPr="00385BCF">
          <w:rPr>
            <w:color w:val="000000" w:themeColor="text1"/>
            <w:highlight w:val="yellow"/>
          </w:rPr>
          <w:t>(d)</w:t>
        </w:r>
        <w:r w:rsidRPr="00385BCF">
          <w:rPr>
            <w:color w:val="000000" w:themeColor="text1"/>
            <w:highlight w:val="yellow"/>
          </w:rPr>
          <w:tab/>
          <w:t>Passive and active thermal management of the battery;</w:t>
        </w:r>
      </w:moveTo>
    </w:p>
    <w:p w14:paraId="302DB4BB" w14:textId="77777777" w:rsidR="00361FD8" w:rsidRPr="00385BCF" w:rsidRDefault="00361FD8" w:rsidP="00361FD8">
      <w:pPr>
        <w:spacing w:after="120" w:line="280" w:lineRule="atLeast"/>
        <w:ind w:left="2835" w:right="1134" w:hanging="567"/>
        <w:jc w:val="both"/>
        <w:rPr>
          <w:moveTo w:id="975" w:author="RG Sept 2025c" w:date="2025-09-23T11:46:00Z" w16du:dateUtc="2025-09-23T10:46:00Z"/>
          <w:color w:val="000000" w:themeColor="text1"/>
          <w:highlight w:val="yellow"/>
        </w:rPr>
      </w:pPr>
      <w:moveTo w:id="976" w:author="RG Sept 2025c" w:date="2025-09-23T11:46:00Z" w16du:dateUtc="2025-09-23T10:46:00Z">
        <w:r w:rsidRPr="00385BCF">
          <w:rPr>
            <w:color w:val="000000" w:themeColor="text1"/>
            <w:highlight w:val="yellow"/>
          </w:rPr>
          <w:t>(e)</w:t>
        </w:r>
        <w:r w:rsidRPr="00385BCF">
          <w:rPr>
            <w:color w:val="000000" w:themeColor="text1"/>
            <w:highlight w:val="yellow"/>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385BCF" w:rsidRDefault="00361FD8" w:rsidP="00361FD8">
      <w:pPr>
        <w:spacing w:after="120" w:line="280" w:lineRule="atLeast"/>
        <w:ind w:left="2835" w:right="1134" w:hanging="567"/>
        <w:jc w:val="both"/>
        <w:rPr>
          <w:moveTo w:id="977" w:author="RG Sept 2025c" w:date="2025-09-23T11:46:00Z" w16du:dateUtc="2025-09-23T10:46:00Z"/>
          <w:color w:val="000000" w:themeColor="text1"/>
          <w:highlight w:val="yellow"/>
        </w:rPr>
      </w:pPr>
      <w:moveTo w:id="978" w:author="RG Sept 2025c" w:date="2025-09-23T11:46:00Z" w16du:dateUtc="2025-09-23T10:46:00Z">
        <w:r w:rsidRPr="00385BCF">
          <w:rPr>
            <w:color w:val="000000" w:themeColor="text1"/>
            <w:highlight w:val="yellow"/>
          </w:rPr>
          <w:t>(f)</w:t>
        </w:r>
        <w:r w:rsidRPr="00385BCF">
          <w:rPr>
            <w:color w:val="000000" w:themeColor="text1"/>
            <w:highlight w:val="yellow"/>
          </w:rPr>
          <w:tab/>
          <w:t>Operation strategy of all components influencing the battery durability;</w:t>
        </w:r>
      </w:moveTo>
    </w:p>
    <w:p w14:paraId="6814B267" w14:textId="77777777" w:rsidR="00361FD8" w:rsidRPr="00385BCF" w:rsidRDefault="00361FD8" w:rsidP="00361FD8">
      <w:pPr>
        <w:spacing w:after="120" w:line="280" w:lineRule="atLeast"/>
        <w:ind w:left="2268" w:right="1134"/>
        <w:jc w:val="both"/>
        <w:rPr>
          <w:moveTo w:id="979" w:author="RG Sept 2025c" w:date="2025-09-23T11:46:00Z" w16du:dateUtc="2025-09-23T10:46:00Z"/>
          <w:color w:val="000000" w:themeColor="text1"/>
          <w:highlight w:val="yellow"/>
        </w:rPr>
      </w:pPr>
      <w:moveTo w:id="980" w:author="RG Sept 2025c" w:date="2025-09-23T11:46:00Z" w16du:dateUtc="2025-09-23T10:46:00Z">
        <w:r w:rsidRPr="00385BCF">
          <w:rPr>
            <w:color w:val="000000" w:themeColor="text1"/>
            <w:highlight w:val="yellow"/>
          </w:rPr>
          <w:t>(g)</w:t>
        </w:r>
        <w:r w:rsidRPr="00385BCF">
          <w:rPr>
            <w:color w:val="000000" w:themeColor="text1"/>
            <w:highlight w:val="yellow"/>
          </w:rPr>
          <w:tab/>
          <w:t>Declared maximum charging power.</w:t>
        </w:r>
      </w:moveTo>
    </w:p>
    <w:p w14:paraId="7D0CF979" w14:textId="77777777" w:rsidR="00361FD8" w:rsidRPr="00385BCF" w:rsidRDefault="00361FD8" w:rsidP="00361FD8">
      <w:pPr>
        <w:spacing w:after="120" w:line="280" w:lineRule="atLeast"/>
        <w:ind w:left="2268" w:right="1134"/>
        <w:jc w:val="both"/>
        <w:rPr>
          <w:moveTo w:id="981" w:author="RG Sept 2025c" w:date="2025-09-23T11:46:00Z" w16du:dateUtc="2025-09-23T10:46:00Z"/>
          <w:color w:val="000000" w:themeColor="text1"/>
          <w:highlight w:val="yellow"/>
        </w:rPr>
      </w:pPr>
      <w:moveTo w:id="982" w:author="RG Sept 2025c" w:date="2025-09-23T11:46:00Z" w16du:dateUtc="2025-09-23T10:46:00Z">
        <w:r w:rsidRPr="00385BCF">
          <w:rPr>
            <w:color w:val="000000" w:themeColor="text1"/>
            <w:highlight w:val="yellow"/>
          </w:rPr>
          <w:t>At the request of the manufacturer, with the approval of the responsible authority and with appropriate technical justification, the manufacturer may deviate from the above criteria for families.</w:t>
        </w:r>
      </w:moveTo>
    </w:p>
    <w:p w14:paraId="75CB91E9" w14:textId="30FE1307" w:rsidR="00361FD8" w:rsidRPr="00385BCF" w:rsidRDefault="00361FD8" w:rsidP="00361FD8">
      <w:pPr>
        <w:spacing w:after="120" w:line="280" w:lineRule="atLeast"/>
        <w:ind w:left="2268" w:right="1134" w:hanging="1134"/>
        <w:jc w:val="both"/>
        <w:rPr>
          <w:moveTo w:id="983" w:author="RG Sept 2025c" w:date="2025-09-23T11:46:00Z" w16du:dateUtc="2025-09-23T10:46:00Z"/>
          <w:color w:val="000000" w:themeColor="text1"/>
          <w:highlight w:val="yellow"/>
        </w:rPr>
      </w:pPr>
      <w:moveTo w:id="984" w:author="RG Sept 2025c" w:date="2025-09-23T11:46:00Z" w16du:dateUtc="2025-09-23T10:46:00Z">
        <w:del w:id="985" w:author="RG Sept 2025c" w:date="2025-09-23T12:09:00Z" w16du:dateUtc="2025-09-23T11:09:00Z">
          <w:r w:rsidRPr="00385BCF" w:rsidDel="005714E3">
            <w:rPr>
              <w:color w:val="000000" w:themeColor="text1"/>
              <w:highlight w:val="yellow"/>
            </w:rPr>
            <w:delText>6.3.13.3.</w:delText>
          </w:r>
        </w:del>
      </w:moveTo>
      <w:commentRangeStart w:id="986"/>
      <w:ins w:id="987" w:author="RG Sept 2025c" w:date="2025-09-23T12:08:00Z" w16du:dateUtc="2025-09-23T11:08:00Z">
        <w:r w:rsidR="005714E3">
          <w:rPr>
            <w:color w:val="000000" w:themeColor="text1"/>
            <w:highlight w:val="yellow"/>
          </w:rPr>
          <w:t>6.11.1.3.</w:t>
        </w:r>
      </w:ins>
      <w:commentRangeEnd w:id="986"/>
      <w:ins w:id="988" w:author="RG Sept 2025c" w:date="2025-09-25T09:57:00Z" w16du:dateUtc="2025-09-25T08:57:00Z">
        <w:r w:rsidR="0025234C">
          <w:rPr>
            <w:rStyle w:val="CommentReference"/>
          </w:rPr>
          <w:commentReference w:id="986"/>
        </w:r>
      </w:ins>
      <w:moveTo w:id="989" w:author="RG Sept 2025c" w:date="2025-09-23T11:46:00Z" w16du:dateUtc="2025-09-23T10:46:00Z">
        <w:r w:rsidRPr="00385BCF">
          <w:rPr>
            <w:color w:val="000000" w:themeColor="text1"/>
            <w:highlight w:val="yellow"/>
          </w:rPr>
          <w:tab/>
        </w:r>
        <w:r w:rsidRPr="00385BCF">
          <w:rPr>
            <w:color w:val="000000" w:themeColor="text1"/>
            <w:highlight w:val="yellow"/>
          </w:rPr>
          <w:tab/>
          <w:t>For Part C: Verification of reported virtual distance</w:t>
        </w:r>
      </w:moveTo>
    </w:p>
    <w:p w14:paraId="1DA99AB2" w14:textId="77777777" w:rsidR="00361FD8" w:rsidRPr="00385BCF" w:rsidRDefault="00361FD8" w:rsidP="00361FD8">
      <w:pPr>
        <w:spacing w:after="120" w:line="280" w:lineRule="atLeast"/>
        <w:ind w:left="2268" w:right="1134"/>
        <w:jc w:val="both"/>
        <w:rPr>
          <w:moveTo w:id="990" w:author="RG Sept 2025c" w:date="2025-09-23T11:46:00Z" w16du:dateUtc="2025-09-23T10:46:00Z"/>
          <w:color w:val="000000" w:themeColor="text1"/>
          <w:highlight w:val="yellow"/>
        </w:rPr>
      </w:pPr>
      <w:moveTo w:id="991" w:author="RG Sept 2025c" w:date="2025-09-23T11:46:00Z" w16du:dateUtc="2025-09-23T10:46:00Z">
        <w:r w:rsidRPr="00385BCF">
          <w:rPr>
            <w:color w:val="000000" w:themeColor="text1"/>
            <w:highlight w:val="yellow"/>
          </w:rPr>
          <w:t>Only vehicles that are substantially similar with respect to the following elements may be part of the same monitor family:</w:t>
        </w:r>
      </w:moveTo>
    </w:p>
    <w:p w14:paraId="0EA06CAB" w14:textId="77777777" w:rsidR="00361FD8" w:rsidRPr="00385BCF" w:rsidRDefault="00361FD8" w:rsidP="00361FD8">
      <w:pPr>
        <w:spacing w:after="120" w:line="280" w:lineRule="atLeast"/>
        <w:ind w:left="2268" w:right="1134"/>
        <w:jc w:val="both"/>
        <w:rPr>
          <w:moveTo w:id="992" w:author="RG Sept 2025c" w:date="2025-09-23T11:46:00Z" w16du:dateUtc="2025-09-23T10:46:00Z"/>
          <w:color w:val="000000" w:themeColor="text1"/>
          <w:highlight w:val="yellow"/>
        </w:rPr>
      </w:pPr>
      <w:moveTo w:id="993" w:author="RG Sept 2025c" w:date="2025-09-23T11:46:00Z" w16du:dateUtc="2025-09-23T10:46:00Z">
        <w:r w:rsidRPr="00385BCF">
          <w:rPr>
            <w:color w:val="000000" w:themeColor="text1"/>
            <w:highlight w:val="yellow"/>
          </w:rPr>
          <w:t>(a)</w:t>
        </w:r>
        <w:r w:rsidRPr="00385BCF">
          <w:rPr>
            <w:color w:val="000000" w:themeColor="text1"/>
            <w:highlight w:val="yellow"/>
          </w:rPr>
          <w:tab/>
          <w:t xml:space="preserve">Algorithm for reported virtual distance; </w:t>
        </w:r>
      </w:moveTo>
    </w:p>
    <w:p w14:paraId="3B7592F8" w14:textId="77777777" w:rsidR="00361FD8" w:rsidRPr="00385BCF" w:rsidRDefault="00361FD8" w:rsidP="00361FD8">
      <w:pPr>
        <w:spacing w:after="120" w:line="280" w:lineRule="atLeast"/>
        <w:ind w:left="2835" w:right="1134" w:hanging="567"/>
        <w:jc w:val="both"/>
        <w:rPr>
          <w:moveTo w:id="994" w:author="RG Sept 2025c" w:date="2025-09-23T11:46:00Z" w16du:dateUtc="2025-09-23T10:46:00Z"/>
          <w:color w:val="000000" w:themeColor="text1"/>
          <w:highlight w:val="yellow"/>
        </w:rPr>
      </w:pPr>
      <w:moveTo w:id="995" w:author="RG Sept 2025c" w:date="2025-09-23T11:46:00Z" w16du:dateUtc="2025-09-23T10:46:00Z">
        <w:r w:rsidRPr="00385BCF">
          <w:rPr>
            <w:color w:val="000000" w:themeColor="text1"/>
            <w:highlight w:val="yellow"/>
          </w:rPr>
          <w:t>(b)</w:t>
        </w:r>
        <w:r w:rsidRPr="00385BCF">
          <w:rPr>
            <w:color w:val="000000" w:themeColor="text1"/>
            <w:highlight w:val="yellow"/>
          </w:rPr>
          <w:tab/>
          <w:t>Sensor configuration (for sensors used in determination of virtual distance);</w:t>
        </w:r>
      </w:moveTo>
    </w:p>
    <w:p w14:paraId="28940C70" w14:textId="77777777" w:rsidR="00361FD8" w:rsidRPr="00385BCF" w:rsidRDefault="00361FD8" w:rsidP="00361FD8">
      <w:pPr>
        <w:spacing w:after="120" w:line="280" w:lineRule="atLeast"/>
        <w:ind w:left="2835" w:right="1134" w:hanging="567"/>
        <w:jc w:val="both"/>
        <w:rPr>
          <w:moveTo w:id="996" w:author="RG Sept 2025c" w:date="2025-09-23T11:46:00Z" w16du:dateUtc="2025-09-23T10:46:00Z"/>
          <w:color w:val="000000" w:themeColor="text1"/>
          <w:highlight w:val="yellow"/>
        </w:rPr>
      </w:pPr>
      <w:moveTo w:id="997" w:author="RG Sept 2025c" w:date="2025-09-23T11:46:00Z" w16du:dateUtc="2025-09-23T10:46:00Z">
        <w:r w:rsidRPr="00385BCF">
          <w:rPr>
            <w:color w:val="000000" w:themeColor="text1"/>
            <w:highlight w:val="yellow"/>
          </w:rPr>
          <w:t>(c)</w:t>
        </w:r>
        <w:r w:rsidRPr="00385BCF">
          <w:rPr>
            <w:color w:val="000000" w:themeColor="text1"/>
            <w:highlight w:val="yellow"/>
          </w:rPr>
          <w:tab/>
          <w:t>Characteristics of battery cell which have a non-negligible influence on accuracy of monitor;</w:t>
        </w:r>
      </w:moveTo>
    </w:p>
    <w:p w14:paraId="52ADDE15" w14:textId="77777777" w:rsidR="00361FD8" w:rsidRPr="00385BCF" w:rsidRDefault="00361FD8" w:rsidP="00361FD8">
      <w:pPr>
        <w:spacing w:after="120" w:line="280" w:lineRule="atLeast"/>
        <w:ind w:left="2268" w:right="1134"/>
        <w:jc w:val="both"/>
        <w:rPr>
          <w:moveTo w:id="998" w:author="RG Sept 2025c" w:date="2025-09-23T11:46:00Z" w16du:dateUtc="2025-09-23T10:46:00Z"/>
          <w:color w:val="000000" w:themeColor="text1"/>
          <w:highlight w:val="yellow"/>
        </w:rPr>
      </w:pPr>
      <w:moveTo w:id="999" w:author="RG Sept 2025c" w:date="2025-09-23T11:46:00Z" w16du:dateUtc="2025-09-23T10:46:00Z">
        <w:r w:rsidRPr="00385BCF">
          <w:rPr>
            <w:color w:val="000000" w:themeColor="text1"/>
            <w:highlight w:val="yellow"/>
          </w:rPr>
          <w:t>(d)</w:t>
        </w:r>
        <w:r w:rsidRPr="00385BCF">
          <w:rPr>
            <w:color w:val="000000" w:themeColor="text1"/>
            <w:highlight w:val="yellow"/>
          </w:rPr>
          <w:tab/>
          <w:t>Type of vehicle (PEVs or OVC-HEVs).</w:t>
        </w:r>
      </w:moveTo>
    </w:p>
    <w:p w14:paraId="732DAAB6" w14:textId="77777777" w:rsidR="00361FD8" w:rsidRDefault="00361FD8" w:rsidP="00361FD8">
      <w:pPr>
        <w:spacing w:after="120" w:line="280" w:lineRule="atLeast"/>
        <w:ind w:left="2268" w:right="1134"/>
        <w:jc w:val="both"/>
        <w:rPr>
          <w:moveTo w:id="1000" w:author="RG Sept 2025c" w:date="2025-09-23T11:46:00Z" w16du:dateUtc="2025-09-23T10:46:00Z"/>
          <w:color w:val="000000" w:themeColor="text1"/>
        </w:rPr>
      </w:pPr>
      <w:moveTo w:id="1001" w:author="RG Sept 2025c" w:date="2025-09-23T11:46:00Z" w16du:dateUtc="2025-09-23T10:46:00Z">
        <w:r w:rsidRPr="00385BCF">
          <w:rPr>
            <w:color w:val="000000" w:themeColor="text1"/>
            <w:highlight w:val="yellow"/>
          </w:rPr>
          <w:lastRenderedPageBreak/>
          <w:t xml:space="preserve">At the request of the manufacturer, with the approval of the responsible authority and with appropriate technical justification, the manufacturer may deviate from the above criteria for families. </w:t>
        </w:r>
        <w:del w:id="1002" w:author="RG Sept 2025c" w:date="2025-09-25T09:55:00Z" w16du:dateUtc="2025-09-25T08:55:00Z">
          <w:r w:rsidRPr="00385BCF" w:rsidDel="00126E29">
            <w:rPr>
              <w:color w:val="000000" w:themeColor="text1"/>
              <w:highlight w:val="yellow"/>
            </w:rPr>
            <w:delText>]</w:delText>
          </w:r>
        </w:del>
      </w:moveTo>
    </w:p>
    <w:moveToRangeEnd w:id="916"/>
    <w:p w14:paraId="2910E150" w14:textId="77777777" w:rsidR="00361FD8" w:rsidRPr="00D55BD4" w:rsidRDefault="00361FD8" w:rsidP="001F390A">
      <w:pPr>
        <w:suppressAutoHyphens w:val="0"/>
        <w:spacing w:after="120"/>
        <w:ind w:left="2268" w:right="1134"/>
        <w:jc w:val="both"/>
        <w:rPr>
          <w:color w:val="000000" w:themeColor="text1"/>
        </w:rPr>
      </w:pPr>
    </w:p>
    <w:p w14:paraId="66D2A27A" w14:textId="77777777" w:rsidR="00A1474E" w:rsidRPr="00E055A2" w:rsidRDefault="00A1474E" w:rsidP="00A1474E">
      <w:pPr>
        <w:pStyle w:val="HChG"/>
      </w:pPr>
      <w:r w:rsidRPr="00E055A2">
        <w:tab/>
      </w:r>
      <w:r w:rsidRPr="00E055A2">
        <w:tab/>
        <w:t>7.</w:t>
      </w:r>
      <w:r w:rsidRPr="00E055A2">
        <w:tab/>
      </w:r>
      <w:bookmarkStart w:id="1003" w:name="_Hlk23500024"/>
      <w:r w:rsidRPr="00E055A2">
        <w:tab/>
        <w:t>Modification and extension of the type approval</w:t>
      </w:r>
      <w:bookmarkEnd w:id="1003"/>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77777777"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lastRenderedPageBreak/>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commentRangeStart w:id="1004"/>
      <w:r w:rsidRPr="00E055A2">
        <w:t>7.4.2.</w:t>
      </w:r>
      <w:r w:rsidRPr="00E055A2">
        <w:tab/>
        <w:t>Vehicles with periodically regenerating systems</w:t>
      </w:r>
    </w:p>
    <w:p w14:paraId="06304A70" w14:textId="72309B9F"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commentRangeEnd w:id="1004"/>
      <w:r w:rsidR="007D31A9">
        <w:rPr>
          <w:rStyle w:val="CommentReference"/>
          <w:lang w:eastAsia="en-US"/>
        </w:rPr>
        <w:commentReference w:id="1004"/>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lastRenderedPageBreak/>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7777777"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 Where applicable and if required according to Table A, the manufacturer shall determine and report the OBFCM device accuracy in accordance with Appendix 5.</w:t>
      </w:r>
    </w:p>
    <w:p w14:paraId="22153B75" w14:textId="77777777" w:rsidR="00A1474E" w:rsidRPr="00E055A2" w:rsidRDefault="00A1474E" w:rsidP="00A1474E">
      <w:pPr>
        <w:spacing w:after="120"/>
        <w:ind w:left="2259" w:right="1134" w:firstLine="9"/>
        <w:jc w:val="both"/>
      </w:pPr>
      <w:r w:rsidRPr="00E055A2">
        <w:t>The specific procedures for conformity of production are set out in paragraphs 8.2. to 8.4. and Appendices 1 to 4.</w:t>
      </w:r>
    </w:p>
    <w:p w14:paraId="2396AD01" w14:textId="77777777" w:rsidR="00A1474E" w:rsidRPr="00E055A2" w:rsidRDefault="00A1474E" w:rsidP="00C055C7">
      <w:pPr>
        <w:keepNext/>
        <w:spacing w:before="240"/>
        <w:ind w:left="2257" w:right="522" w:hanging="1123"/>
        <w:jc w:val="both"/>
      </w:pPr>
      <w:r w:rsidRPr="00E055A2">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E055A2" w:rsidRDefault="00A1474E" w:rsidP="00F42CF2">
            <w:pPr>
              <w:keepNext/>
              <w:spacing w:before="80" w:after="80" w:line="200" w:lineRule="exact"/>
              <w:ind w:right="113"/>
              <w:rPr>
                <w:i/>
                <w:sz w:val="16"/>
              </w:rPr>
            </w:pPr>
            <w:r w:rsidRPr="00E055A2">
              <w:rPr>
                <w:i/>
                <w:sz w:val="16"/>
              </w:rPr>
              <w:t>Electric energy consumption</w:t>
            </w:r>
          </w:p>
        </w:tc>
        <w:tc>
          <w:tcPr>
            <w:tcW w:w="1673" w:type="dxa"/>
            <w:tcBorders>
              <w:top w:val="single" w:sz="4" w:space="0" w:color="auto"/>
              <w:bottom w:val="single" w:sz="12" w:space="0" w:color="auto"/>
            </w:tcBorders>
          </w:tcPr>
          <w:p w14:paraId="5F36E5EB" w14:textId="22D2A577" w:rsidR="00A1474E" w:rsidRPr="001B74A1" w:rsidRDefault="00302C99" w:rsidP="00F42CF2">
            <w:pPr>
              <w:keepNext/>
              <w:spacing w:before="80" w:after="80" w:line="200" w:lineRule="exact"/>
              <w:ind w:right="113"/>
              <w:rPr>
                <w:i/>
                <w:sz w:val="16"/>
                <w:highlight w:val="yellow"/>
                <w:rPrChange w:id="1005" w:author="OICA" w:date="2025-09-03T17:04:00Z" w16du:dateUtc="2025-09-03T15:04:00Z">
                  <w:rPr>
                    <w:i/>
                    <w:sz w:val="16"/>
                  </w:rPr>
                </w:rPrChange>
              </w:rPr>
            </w:pPr>
            <w:r w:rsidRPr="001B74A1">
              <w:rPr>
                <w:i/>
                <w:sz w:val="16"/>
                <w:highlight w:val="yellow"/>
                <w:rPrChange w:id="1006" w:author="OICA" w:date="2025-09-03T17:04:00Z" w16du:dateUtc="2025-09-03T15:04:00Z">
                  <w:rPr>
                    <w:i/>
                    <w:sz w:val="16"/>
                  </w:rPr>
                </w:rPrChange>
              </w:rPr>
              <w:t>[</w:t>
            </w:r>
            <w:r w:rsidR="00A1474E" w:rsidRPr="001B74A1">
              <w:rPr>
                <w:i/>
                <w:sz w:val="16"/>
                <w:highlight w:val="yellow"/>
                <w:rPrChange w:id="1007" w:author="OICA" w:date="2025-09-03T17:04:00Z" w16du:dateUtc="2025-09-03T15:04:00Z">
                  <w:rPr>
                    <w:i/>
                    <w:sz w:val="16"/>
                  </w:rPr>
                </w:rPrChange>
              </w:rPr>
              <w:t>OBFCM accur</w:t>
            </w:r>
            <w:commentRangeStart w:id="1008"/>
            <w:r w:rsidR="00A1474E" w:rsidRPr="001B74A1">
              <w:rPr>
                <w:i/>
                <w:sz w:val="16"/>
                <w:highlight w:val="yellow"/>
                <w:rPrChange w:id="1009" w:author="OICA" w:date="2025-09-03T17:04:00Z" w16du:dateUtc="2025-09-03T15:04:00Z">
                  <w:rPr>
                    <w:i/>
                    <w:sz w:val="16"/>
                  </w:rPr>
                </w:rPrChange>
              </w:rPr>
              <w:t>ac</w:t>
            </w:r>
            <w:commentRangeEnd w:id="1008"/>
            <w:r w:rsidR="008351CB">
              <w:rPr>
                <w:rStyle w:val="CommentReference"/>
              </w:rPr>
              <w:commentReference w:id="1008"/>
            </w:r>
            <w:r w:rsidR="00A1474E" w:rsidRPr="001B74A1">
              <w:rPr>
                <w:i/>
                <w:sz w:val="16"/>
                <w:highlight w:val="yellow"/>
                <w:rPrChange w:id="1010" w:author="OICA" w:date="2025-09-03T17:04:00Z" w16du:dateUtc="2025-09-03T15:04:00Z">
                  <w:rPr>
                    <w:i/>
                    <w:sz w:val="16"/>
                  </w:rPr>
                </w:rPrChange>
              </w:rPr>
              <w:t>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E055A2" w:rsidRDefault="00A1474E" w:rsidP="00F42CF2">
            <w:pPr>
              <w:keepNext/>
              <w:spacing w:before="40" w:after="120"/>
              <w:ind w:right="113"/>
            </w:pPr>
          </w:p>
        </w:tc>
        <w:tc>
          <w:tcPr>
            <w:tcW w:w="1673" w:type="dxa"/>
            <w:tcBorders>
              <w:top w:val="single" w:sz="12" w:space="0" w:color="auto"/>
            </w:tcBorders>
          </w:tcPr>
          <w:p w14:paraId="5B88BDA3" w14:textId="77777777" w:rsidR="00A1474E" w:rsidRPr="001B74A1" w:rsidRDefault="00A1474E" w:rsidP="00F42CF2">
            <w:pPr>
              <w:keepNext/>
              <w:spacing w:before="40" w:after="120"/>
              <w:ind w:right="113"/>
              <w:rPr>
                <w:b/>
                <w:bCs/>
                <w:highlight w:val="yellow"/>
                <w:rPrChange w:id="1011" w:author="OICA" w:date="2025-09-03T17:04:00Z" w16du:dateUtc="2025-09-03T15:04:00Z">
                  <w:rPr>
                    <w:b/>
                    <w:bCs/>
                  </w:rPr>
                </w:rPrChange>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E055A2" w:rsidRDefault="00A1474E" w:rsidP="00F42CF2">
            <w:pPr>
              <w:keepNext/>
              <w:spacing w:before="40" w:after="120" w:line="220" w:lineRule="exact"/>
              <w:ind w:right="113"/>
            </w:pPr>
            <w:r w:rsidRPr="00E055A2">
              <w:t>Not Applicable</w:t>
            </w:r>
          </w:p>
        </w:tc>
        <w:tc>
          <w:tcPr>
            <w:tcW w:w="1673" w:type="dxa"/>
          </w:tcPr>
          <w:p w14:paraId="59EFD5E7" w14:textId="162736A7" w:rsidR="00A1474E" w:rsidRPr="001B74A1" w:rsidRDefault="00A1474E" w:rsidP="00F42CF2">
            <w:pPr>
              <w:keepNext/>
              <w:spacing w:before="40" w:after="120" w:line="220" w:lineRule="exact"/>
              <w:ind w:right="113"/>
              <w:rPr>
                <w:highlight w:val="yellow"/>
                <w:rPrChange w:id="1012" w:author="OICA" w:date="2025-09-03T17:04:00Z" w16du:dateUtc="2025-09-03T15:04:00Z">
                  <w:rPr/>
                </w:rPrChange>
              </w:rPr>
            </w:pPr>
            <w:r w:rsidRPr="001B74A1">
              <w:rPr>
                <w:highlight w:val="yellow"/>
                <w:rPrChange w:id="1013" w:author="OICA" w:date="2025-09-03T17:04:00Z" w16du:dateUtc="2025-09-03T15:04:00Z">
                  <w:rPr/>
                </w:rPrChange>
              </w:rPr>
              <w:t>Level 1A</w:t>
            </w:r>
            <w:r w:rsidR="001924AF" w:rsidRPr="001B74A1">
              <w:rPr>
                <w:highlight w:val="yellow"/>
                <w:rPrChange w:id="1014" w:author="OICA" w:date="2025-09-03T17:04:00Z" w16du:dateUtc="2025-09-03T15:04:00Z">
                  <w:rPr/>
                </w:rPrChange>
              </w:rPr>
              <w:t xml:space="preserve"> and Level 2</w:t>
            </w:r>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E055A2" w:rsidRDefault="00A1474E" w:rsidP="00F42CF2">
            <w:pPr>
              <w:keepNext/>
              <w:spacing w:before="40" w:after="120" w:line="220" w:lineRule="exact"/>
              <w:ind w:right="113"/>
            </w:pPr>
            <w:r w:rsidRPr="00E055A2">
              <w:t>Not Applicable</w:t>
            </w:r>
          </w:p>
        </w:tc>
        <w:tc>
          <w:tcPr>
            <w:tcW w:w="1673" w:type="dxa"/>
          </w:tcPr>
          <w:p w14:paraId="1899EB4A" w14:textId="738C7D56" w:rsidR="00A1474E" w:rsidRPr="001B74A1" w:rsidRDefault="00A1474E" w:rsidP="00F42CF2">
            <w:pPr>
              <w:keepNext/>
              <w:spacing w:before="40" w:after="120" w:line="220" w:lineRule="exact"/>
              <w:ind w:right="113"/>
              <w:rPr>
                <w:highlight w:val="yellow"/>
                <w:rPrChange w:id="1015" w:author="OICA" w:date="2025-09-03T17:04:00Z" w16du:dateUtc="2025-09-03T15:04:00Z">
                  <w:rPr/>
                </w:rPrChange>
              </w:rPr>
            </w:pPr>
            <w:r w:rsidRPr="001B74A1">
              <w:rPr>
                <w:highlight w:val="yellow"/>
                <w:rPrChange w:id="1016" w:author="OICA" w:date="2025-09-03T17:04:00Z" w16du:dateUtc="2025-09-03T15:04:00Z">
                  <w:rPr/>
                </w:rPrChange>
              </w:rPr>
              <w:t>Level 1A</w:t>
            </w:r>
            <w:r w:rsidR="001924AF" w:rsidRPr="001B74A1">
              <w:rPr>
                <w:highlight w:val="yellow"/>
                <w:rPrChange w:id="1017" w:author="OICA" w:date="2025-09-03T17:04:00Z" w16du:dateUtc="2025-09-03T15:04:00Z">
                  <w:rPr/>
                </w:rPrChange>
              </w:rPr>
              <w:t xml:space="preserve"> and Level 2</w:t>
            </w:r>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E055A2" w:rsidRDefault="001924AF" w:rsidP="00F42CF2">
            <w:pPr>
              <w:keepNext/>
              <w:spacing w:before="40" w:after="120" w:line="220" w:lineRule="exact"/>
              <w:ind w:right="113"/>
            </w:pPr>
            <w:r>
              <w:t>yes</w:t>
            </w:r>
            <w:r w:rsidR="00A1474E" w:rsidRPr="00E055A2">
              <w:t>:</w:t>
            </w:r>
          </w:p>
          <w:p w14:paraId="085E66EE" w14:textId="77777777" w:rsidR="00A1474E" w:rsidRPr="00E055A2" w:rsidRDefault="00A1474E" w:rsidP="00F42CF2">
            <w:pPr>
              <w:keepNext/>
              <w:spacing w:before="40" w:after="120" w:line="220" w:lineRule="exact"/>
              <w:ind w:right="113"/>
            </w:pPr>
            <w:r w:rsidRPr="00E055A2">
              <w:t>CD only</w:t>
            </w:r>
          </w:p>
        </w:tc>
        <w:tc>
          <w:tcPr>
            <w:tcW w:w="1673" w:type="dxa"/>
          </w:tcPr>
          <w:p w14:paraId="289F79A6" w14:textId="244E1581" w:rsidR="00A1474E" w:rsidRPr="001B74A1" w:rsidRDefault="00A1474E" w:rsidP="00F42CF2">
            <w:pPr>
              <w:keepNext/>
              <w:spacing w:before="40" w:after="120" w:line="220" w:lineRule="exact"/>
              <w:ind w:right="113"/>
              <w:rPr>
                <w:highlight w:val="yellow"/>
                <w:rPrChange w:id="1018" w:author="OICA" w:date="2025-09-03T17:04:00Z" w16du:dateUtc="2025-09-03T15:04:00Z">
                  <w:rPr/>
                </w:rPrChange>
              </w:rPr>
            </w:pPr>
            <w:r w:rsidRPr="001B74A1">
              <w:rPr>
                <w:highlight w:val="yellow"/>
                <w:rPrChange w:id="1019" w:author="OICA" w:date="2025-09-03T17:04:00Z" w16du:dateUtc="2025-09-03T15:04:00Z">
                  <w:rPr/>
                </w:rPrChange>
              </w:rPr>
              <w:t>Level 1A</w:t>
            </w:r>
            <w:r w:rsidR="001924AF" w:rsidRPr="001B74A1">
              <w:rPr>
                <w:highlight w:val="yellow"/>
                <w:rPrChange w:id="1020" w:author="OICA" w:date="2025-09-03T17:04:00Z" w16du:dateUtc="2025-09-03T15:04:00Z">
                  <w:rPr/>
                </w:rPrChange>
              </w:rPr>
              <w:t xml:space="preserve"> and Level 2</w:t>
            </w:r>
            <w:r w:rsidRPr="001B74A1">
              <w:rPr>
                <w:highlight w:val="yellow"/>
                <w:rPrChange w:id="1021" w:author="OICA" w:date="2025-09-03T17:04:00Z" w16du:dateUtc="2025-09-03T15:04:00Z">
                  <w:rPr/>
                </w:rPrChange>
              </w:rPr>
              <w:t>:</w:t>
            </w:r>
          </w:p>
          <w:p w14:paraId="090AB032" w14:textId="77777777" w:rsidR="00A1474E" w:rsidRPr="001B74A1" w:rsidRDefault="00A1474E" w:rsidP="00F42CF2">
            <w:pPr>
              <w:keepNext/>
              <w:spacing w:before="40" w:after="120" w:line="220" w:lineRule="exact"/>
              <w:ind w:right="113"/>
              <w:rPr>
                <w:b/>
                <w:bCs/>
                <w:highlight w:val="yellow"/>
                <w:rPrChange w:id="1022" w:author="OICA" w:date="2025-09-03T17:04:00Z" w16du:dateUtc="2025-09-03T15:04:00Z">
                  <w:rPr>
                    <w:b/>
                    <w:bCs/>
                  </w:rPr>
                </w:rPrChange>
              </w:rPr>
            </w:pPr>
            <w:r w:rsidRPr="001B74A1">
              <w:rPr>
                <w:highlight w:val="yellow"/>
                <w:rPrChange w:id="1023" w:author="OICA" w:date="2025-09-03T17:04:00Z" w16du:dateUtc="2025-09-03T15:04:00Z">
                  <w:rPr/>
                </w:rPrChange>
              </w:rPr>
              <w:t>CS</w:t>
            </w:r>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E055A2" w:rsidRDefault="007C73E7" w:rsidP="00F42CF2">
            <w:pPr>
              <w:keepNext/>
              <w:spacing w:before="40" w:after="120" w:line="220" w:lineRule="exact"/>
              <w:ind w:right="113"/>
            </w:pPr>
            <w:r>
              <w:t>Y</w:t>
            </w:r>
            <w:r w:rsidR="001924AF">
              <w:t>es</w:t>
            </w:r>
            <w:r w:rsidR="00A1474E" w:rsidRPr="00E055A2">
              <w:t xml:space="preserve"> </w:t>
            </w:r>
          </w:p>
        </w:tc>
        <w:tc>
          <w:tcPr>
            <w:tcW w:w="1673" w:type="dxa"/>
          </w:tcPr>
          <w:p w14:paraId="04D942BD" w14:textId="42BB6BB7" w:rsidR="00A1474E" w:rsidRPr="001B74A1" w:rsidRDefault="009B11F3" w:rsidP="00F42CF2">
            <w:pPr>
              <w:keepNext/>
              <w:spacing w:before="40" w:after="120" w:line="220" w:lineRule="exact"/>
              <w:ind w:right="113"/>
              <w:rPr>
                <w:highlight w:val="yellow"/>
                <w:rPrChange w:id="1024" w:author="OICA" w:date="2025-09-03T17:04:00Z" w16du:dateUtc="2025-09-03T15:04:00Z">
                  <w:rPr/>
                </w:rPrChange>
              </w:rPr>
            </w:pPr>
            <w:r w:rsidRPr="001B74A1">
              <w:rPr>
                <w:highlight w:val="yellow"/>
                <w:rPrChange w:id="1025" w:author="OICA" w:date="2025-09-03T17:04:00Z" w16du:dateUtc="2025-09-03T15:04:00Z">
                  <w:rPr/>
                </w:rPrChange>
              </w:rPr>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E055A2" w:rsidRDefault="00A1474E" w:rsidP="00F42CF2">
            <w:pPr>
              <w:keepNext/>
              <w:spacing w:before="40" w:after="120" w:line="220" w:lineRule="exact"/>
              <w:ind w:right="113"/>
            </w:pPr>
            <w:r w:rsidRPr="00E055A2">
              <w:t>Not Applicable</w:t>
            </w:r>
          </w:p>
        </w:tc>
        <w:tc>
          <w:tcPr>
            <w:tcW w:w="1673" w:type="dxa"/>
          </w:tcPr>
          <w:p w14:paraId="19CD591C" w14:textId="77777777" w:rsidR="00A1474E" w:rsidRPr="001B74A1" w:rsidRDefault="00A1474E" w:rsidP="00F42CF2">
            <w:pPr>
              <w:keepNext/>
              <w:spacing w:before="40" w:after="120" w:line="220" w:lineRule="exact"/>
              <w:ind w:right="113"/>
              <w:rPr>
                <w:highlight w:val="yellow"/>
                <w:rPrChange w:id="1026" w:author="OICA" w:date="2025-09-03T17:04:00Z" w16du:dateUtc="2025-09-03T15:04:00Z">
                  <w:rPr/>
                </w:rPrChange>
              </w:rPr>
            </w:pPr>
            <w:r w:rsidRPr="001B74A1">
              <w:rPr>
                <w:highlight w:val="yellow"/>
                <w:rPrChange w:id="1027" w:author="OICA" w:date="2025-09-03T17:04:00Z" w16du:dateUtc="2025-09-03T15:04:00Z">
                  <w:rPr/>
                </w:rPrChange>
              </w:rPr>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29504247" w14:textId="5BF239CE" w:rsidR="00A1474E" w:rsidRPr="001B74A1" w:rsidRDefault="00A1474E" w:rsidP="00F42CF2">
            <w:pPr>
              <w:keepNext/>
              <w:spacing w:before="40" w:after="120" w:line="220" w:lineRule="exact"/>
              <w:ind w:right="113"/>
              <w:rPr>
                <w:highlight w:val="yellow"/>
                <w:rPrChange w:id="1028" w:author="OICA" w:date="2025-09-03T17:04:00Z" w16du:dateUtc="2025-09-03T15:04:00Z">
                  <w:rPr/>
                </w:rPrChange>
              </w:rPr>
            </w:pPr>
            <w:r w:rsidRPr="001B74A1">
              <w:rPr>
                <w:highlight w:val="yellow"/>
                <w:rPrChange w:id="1029" w:author="OICA" w:date="2025-09-03T17:04:00Z" w16du:dateUtc="2025-09-03T15:04:00Z">
                  <w:rPr/>
                </w:rPrChange>
              </w:rPr>
              <w:t>Not Applicable</w:t>
            </w:r>
            <w:r w:rsidR="00302C99" w:rsidRPr="001B74A1">
              <w:rPr>
                <w:highlight w:val="yellow"/>
                <w:rPrChange w:id="1030" w:author="OICA" w:date="2025-09-03T17:04:00Z" w16du:dateUtc="2025-09-03T15:04:00Z">
                  <w:rPr/>
                </w:rPrChange>
              </w:rPr>
              <w:t>]</w:t>
            </w:r>
          </w:p>
        </w:tc>
      </w:tr>
    </w:tbl>
    <w:p w14:paraId="5A05810B" w14:textId="77777777" w:rsidR="00A1474E" w:rsidRPr="00E055A2" w:rsidRDefault="00A1474E" w:rsidP="00A1474E">
      <w:pPr>
        <w:spacing w:before="120" w:line="220" w:lineRule="exact"/>
        <w:ind w:left="284" w:right="1134" w:firstLine="170"/>
        <w:jc w:val="both"/>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lastRenderedPageBreak/>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A1474E">
      <w:pPr>
        <w:spacing w:after="120"/>
        <w:ind w:left="2268" w:right="1134"/>
        <w:jc w:val="both"/>
      </w:pPr>
      <w:r w:rsidRPr="00E055A2">
        <w:t xml:space="preserve">For Level 1B: </w:t>
      </w:r>
    </w:p>
    <w:p w14:paraId="7A7549CE" w14:textId="77777777" w:rsidR="00A1474E" w:rsidRDefault="00A1474E" w:rsidP="00A1474E">
      <w:pPr>
        <w:keepNext/>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2226C319" w:rsidR="002317C9" w:rsidRPr="00E055A2" w:rsidRDefault="00EA209B" w:rsidP="001F390A">
      <w:pPr>
        <w:spacing w:after="120"/>
        <w:ind w:left="2268" w:right="1134"/>
        <w:jc w:val="both"/>
      </w:pPr>
      <w:r>
        <w:t>At the request of the manufacturer, CoP families from different production facilities may be merged. For Type 1 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 xml:space="preserve">For interpolation families as described in paragraph 6.3.2. with a planned production volume of 1,000 vehicles or less per 12 months, it is allowed to include other interpolation families into the same CoP family, up to a combined </w:t>
      </w:r>
      <w:r w:rsidRPr="00E055A2">
        <w:lastRenderedPageBreak/>
        <w:t>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77777777" w:rsidR="00A1474E" w:rsidRPr="00E055A2" w:rsidRDefault="00A1474E" w:rsidP="00A1474E">
      <w:pPr>
        <w:pStyle w:val="SingleTxtG"/>
        <w:ind w:left="2835" w:hanging="567"/>
      </w:pPr>
      <w:r w:rsidRPr="00E055A2">
        <w:t>(a)</w:t>
      </w:r>
      <w:r w:rsidRPr="00E055A2">
        <w:tab/>
        <w:t>Two or more interpolation families are merged which 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77777777" w:rsidR="00A1474E" w:rsidRPr="00E055A2" w:rsidRDefault="00A1474E" w:rsidP="00A1474E">
      <w:pPr>
        <w:pStyle w:val="SingleTxtG"/>
        <w:ind w:left="2835" w:hanging="567"/>
      </w:pPr>
      <w:r w:rsidRPr="00E055A2">
        <w:t>(d)</w:t>
      </w:r>
      <w:r w:rsidRPr="00E055A2">
        <w:tab/>
        <w:t>Interpolation families that were split, but still fulfil all the family criteria of a single IP family.</w:t>
      </w:r>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t>8.1.3.3.</w:t>
      </w:r>
      <w:r w:rsidRPr="00E055A2">
        <w:tab/>
        <w:t>CoP family for OBD</w:t>
      </w:r>
    </w:p>
    <w:p w14:paraId="7AB20703" w14:textId="77777777" w:rsidR="004F5910" w:rsidRDefault="00C20CFA" w:rsidP="00A1474E">
      <w:pPr>
        <w:spacing w:after="120"/>
        <w:ind w:left="2268" w:right="1134"/>
        <w:jc w:val="both"/>
      </w:pPr>
      <w:r w:rsidRPr="00C20CFA">
        <w:t xml:space="preserve">This paragraph is applicable to Level 1B </w:t>
      </w:r>
      <w:commentRangeStart w:id="1031"/>
      <w:r w:rsidRPr="00C20CFA">
        <w:t xml:space="preserve">and Level 2 </w:t>
      </w:r>
      <w:commentRangeEnd w:id="1031"/>
      <w:r w:rsidR="00011251">
        <w:rPr>
          <w:rStyle w:val="CommentReference"/>
        </w:rPr>
        <w:commentReference w:id="1031"/>
      </w:r>
      <w:r w:rsidRPr="00C20CFA">
        <w:t>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 xml:space="preserve">The product verifications shall be evenly distributed over the period of 12 months or over the production period in the case that this is less than 12 months. The last product verification shall reach a decision within 12 months unless the </w:t>
      </w:r>
      <w:r w:rsidRPr="00E055A2">
        <w:lastRenderedPageBreak/>
        <w:t>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671C3C">
      <w:pPr>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lastRenderedPageBreak/>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77777777" w:rsidR="00A1474E" w:rsidRPr="00E055A2" w:rsidRDefault="00A1474E" w:rsidP="00A1474E">
      <w:pPr>
        <w:spacing w:after="120"/>
        <w:ind w:left="2259" w:right="1134" w:firstLine="9"/>
        <w:jc w:val="both"/>
      </w:pPr>
      <w:r w:rsidRPr="00E055A2">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1FA87C61" w14:textId="77777777" w:rsidR="00A1474E" w:rsidRPr="00E055A2" w:rsidRDefault="00A1474E" w:rsidP="00A1474E">
      <w:pPr>
        <w:spacing w:after="120"/>
        <w:ind w:left="2259" w:right="1134" w:firstLine="9"/>
        <w:jc w:val="both"/>
      </w:pPr>
      <w:r w:rsidRPr="00E055A2">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A1474E">
      <w:pPr>
        <w:spacing w:after="120"/>
        <w:ind w:left="2259" w:right="1134" w:firstLine="9"/>
        <w:jc w:val="both"/>
      </w:pPr>
      <w:r w:rsidRPr="00E055A2">
        <w:t>The maximum sample size shall be:</w:t>
      </w:r>
    </w:p>
    <w:p w14:paraId="5172CDF6" w14:textId="77777777" w:rsidR="00A1474E" w:rsidRPr="00E055A2" w:rsidRDefault="00A1474E" w:rsidP="00A1474E">
      <w:pPr>
        <w:spacing w:after="120"/>
        <w:ind w:left="2259" w:right="1134" w:firstLine="9"/>
        <w:jc w:val="both"/>
      </w:pPr>
      <w:r w:rsidRPr="00E055A2">
        <w:t>For Level 1A: 16 vehicles</w:t>
      </w:r>
    </w:p>
    <w:p w14:paraId="711C88F1" w14:textId="77777777" w:rsidR="004F0712" w:rsidRPr="004F0712" w:rsidRDefault="00A1474E" w:rsidP="004F0712">
      <w:pPr>
        <w:spacing w:after="120"/>
        <w:ind w:left="2259" w:right="1134" w:firstLine="9"/>
        <w:jc w:val="both"/>
      </w:pPr>
      <w:r w:rsidRPr="00E055A2">
        <w:lastRenderedPageBreak/>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1032"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1032"/>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DBE3B20" w:rsidR="004F0712" w:rsidRPr="004F0712" w:rsidRDefault="00A1474E" w:rsidP="00E72538">
      <w:pPr>
        <w:pStyle w:val="ListParagraph"/>
        <w:numPr>
          <w:ilvl w:val="0"/>
          <w:numId w:val="45"/>
        </w:numPr>
        <w:spacing w:after="120"/>
        <w:ind w:right="1134"/>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80 km. </w:t>
      </w:r>
    </w:p>
    <w:p w14:paraId="2179671E" w14:textId="71DEBD29" w:rsidR="004F0712" w:rsidRDefault="004F0712" w:rsidP="001F390A">
      <w:pPr>
        <w:numPr>
          <w:ilvl w:val="0"/>
          <w:numId w:val="45"/>
        </w:numPr>
        <w:spacing w:after="120"/>
        <w:ind w:left="2835" w:right="1134" w:hanging="567"/>
        <w:jc w:val="both"/>
      </w:pPr>
      <w:r w:rsidRPr="00A54DD5">
        <w:t>for fuel efficiency, in km/l, an assigned run-in factor of 1.02 may be applied if the system odometer setting at the start of the CoP test is less than or equal to 80 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A1474E">
      <w:pPr>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77777777"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77777777"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r w:rsidRPr="00E055A2">
        <w:tab/>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1B74A1" w:rsidRDefault="00DF13D1" w:rsidP="00A1474E">
      <w:pPr>
        <w:keepNext/>
        <w:spacing w:before="120" w:after="120"/>
        <w:ind w:left="2257" w:right="1134" w:hanging="1123"/>
        <w:jc w:val="both"/>
        <w:rPr>
          <w:highlight w:val="yellow"/>
          <w:rPrChange w:id="1033" w:author="OICA" w:date="2025-09-03T17:05:00Z" w16du:dateUtc="2025-09-03T15:05:00Z">
            <w:rPr/>
          </w:rPrChange>
        </w:rPr>
      </w:pPr>
      <w:r w:rsidRPr="001B74A1">
        <w:rPr>
          <w:highlight w:val="yellow"/>
          <w:rPrChange w:id="1034" w:author="OICA" w:date="2025-09-03T17:05:00Z" w16du:dateUtc="2025-09-03T15:05:00Z">
            <w:rPr/>
          </w:rPrChange>
        </w:rPr>
        <w:t>[</w:t>
      </w:r>
      <w:r w:rsidR="00A1474E" w:rsidRPr="001B74A1">
        <w:rPr>
          <w:highlight w:val="yellow"/>
          <w:rPrChange w:id="1035" w:author="OICA" w:date="2025-09-03T17:05:00Z" w16du:dateUtc="2025-09-03T15:05:00Z">
            <w:rPr/>
          </w:rPrChange>
        </w:rPr>
        <w:t>8.4.</w:t>
      </w:r>
      <w:r w:rsidR="00A1474E" w:rsidRPr="001B74A1">
        <w:rPr>
          <w:highlight w:val="yellow"/>
          <w:rPrChange w:id="1036" w:author="OICA" w:date="2025-09-03T17:05:00Z" w16du:dateUtc="2025-09-03T15:05:00Z">
            <w:rPr/>
          </w:rPrChange>
        </w:rPr>
        <w:tab/>
        <w:t>Checking the conformity of the vehicle for On-board Diagnostics (OBD)</w:t>
      </w:r>
    </w:p>
    <w:p w14:paraId="0E1740CC" w14:textId="4411E46A" w:rsidR="004E055C" w:rsidRPr="001B74A1" w:rsidRDefault="004E055C" w:rsidP="00A1474E">
      <w:pPr>
        <w:spacing w:after="120"/>
        <w:ind w:left="2259" w:right="1134" w:hanging="1125"/>
        <w:jc w:val="both"/>
        <w:rPr>
          <w:highlight w:val="yellow"/>
          <w:rPrChange w:id="1037" w:author="OICA" w:date="2025-09-03T17:05:00Z" w16du:dateUtc="2025-09-03T15:05:00Z">
            <w:rPr/>
          </w:rPrChange>
        </w:rPr>
      </w:pPr>
      <w:r w:rsidRPr="001B74A1">
        <w:rPr>
          <w:highlight w:val="yellow"/>
          <w:rPrChange w:id="1038" w:author="OICA" w:date="2025-09-03T17:05:00Z" w16du:dateUtc="2025-09-03T15:05:00Z">
            <w:rPr/>
          </w:rPrChange>
        </w:rPr>
        <w:tab/>
        <w:t xml:space="preserve">This paragraph is applicable to </w:t>
      </w:r>
      <w:commentRangeStart w:id="1039"/>
      <w:r w:rsidRPr="001B74A1">
        <w:rPr>
          <w:highlight w:val="yellow"/>
          <w:rPrChange w:id="1040" w:author="OICA" w:date="2025-09-03T17:05:00Z" w16du:dateUtc="2025-09-03T15:05:00Z">
            <w:rPr/>
          </w:rPrChange>
        </w:rPr>
        <w:t xml:space="preserve">Level 1B and </w:t>
      </w:r>
      <w:ins w:id="1041" w:author="RG Sept 2025c" w:date="2025-09-25T10:03:00Z" w16du:dateUtc="2025-09-25T09:03:00Z">
        <w:r w:rsidR="00C304FD">
          <w:rPr>
            <w:highlight w:val="yellow"/>
          </w:rPr>
          <w:t xml:space="preserve">3-phase </w:t>
        </w:r>
      </w:ins>
      <w:r w:rsidRPr="001B74A1">
        <w:rPr>
          <w:highlight w:val="yellow"/>
          <w:rPrChange w:id="1042" w:author="OICA" w:date="2025-09-03T17:05:00Z" w16du:dateUtc="2025-09-03T15:05:00Z">
            <w:rPr/>
          </w:rPrChange>
        </w:rPr>
        <w:t>Level 2 only</w:t>
      </w:r>
      <w:commentRangeEnd w:id="1039"/>
      <w:r w:rsidR="00C304FD">
        <w:rPr>
          <w:rStyle w:val="CommentReference"/>
        </w:rPr>
        <w:commentReference w:id="1039"/>
      </w:r>
    </w:p>
    <w:p w14:paraId="3A45485C" w14:textId="58F019B6" w:rsidR="00A1474E" w:rsidRPr="001B74A1" w:rsidRDefault="00A1474E" w:rsidP="00A1474E">
      <w:pPr>
        <w:spacing w:after="120"/>
        <w:ind w:left="2259" w:right="1134" w:hanging="1125"/>
        <w:jc w:val="both"/>
        <w:rPr>
          <w:highlight w:val="yellow"/>
          <w:rPrChange w:id="1043" w:author="OICA" w:date="2025-09-03T17:05:00Z" w16du:dateUtc="2025-09-03T15:05:00Z">
            <w:rPr/>
          </w:rPrChange>
        </w:rPr>
      </w:pPr>
      <w:r w:rsidRPr="001B74A1">
        <w:rPr>
          <w:highlight w:val="yellow"/>
          <w:rPrChange w:id="1044" w:author="OICA" w:date="2025-09-03T17:05:00Z" w16du:dateUtc="2025-09-03T15:05:00Z">
            <w:rPr/>
          </w:rPrChange>
        </w:rPr>
        <w:t>8.4.1.</w:t>
      </w:r>
      <w:r w:rsidRPr="001B74A1">
        <w:rPr>
          <w:highlight w:val="yellow"/>
          <w:rPrChange w:id="1045" w:author="OICA" w:date="2025-09-03T17:05:00Z" w16du:dateUtc="2025-09-03T15:05:00Z">
            <w:rPr/>
          </w:rPrChange>
        </w:rPr>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1B74A1" w:rsidRDefault="00A1474E" w:rsidP="00A1474E">
      <w:pPr>
        <w:spacing w:after="120"/>
        <w:ind w:left="2259" w:right="1134" w:hanging="1125"/>
        <w:jc w:val="both"/>
        <w:rPr>
          <w:highlight w:val="yellow"/>
          <w:rPrChange w:id="1046" w:author="OICA" w:date="2025-09-03T17:05:00Z" w16du:dateUtc="2025-09-03T15:05:00Z">
            <w:rPr/>
          </w:rPrChange>
        </w:rPr>
      </w:pPr>
      <w:r w:rsidRPr="001B74A1">
        <w:rPr>
          <w:highlight w:val="yellow"/>
          <w:rPrChange w:id="1047" w:author="OICA" w:date="2025-09-03T17:05:00Z" w16du:dateUtc="2025-09-03T15:05:00Z">
            <w:rPr/>
          </w:rPrChange>
        </w:rPr>
        <w:lastRenderedPageBreak/>
        <w:t>8.4.2.</w:t>
      </w:r>
      <w:r w:rsidRPr="001B74A1">
        <w:rPr>
          <w:highlight w:val="yellow"/>
          <w:rPrChange w:id="1048" w:author="OICA" w:date="2025-09-03T17:05:00Z" w16du:dateUtc="2025-09-03T15:05:00Z">
            <w:rPr/>
          </w:rPrChange>
        </w:rPr>
        <w:tab/>
        <w:t>The production shall be deemed to conform if this vehicle meets the requirements of the tests described in Appendix 1 to Annex C5.</w:t>
      </w:r>
    </w:p>
    <w:p w14:paraId="060AE072" w14:textId="77777777" w:rsidR="00A1474E" w:rsidRPr="001B74A1" w:rsidRDefault="00A1474E" w:rsidP="00A1474E">
      <w:pPr>
        <w:spacing w:after="120"/>
        <w:ind w:left="2259" w:right="1134" w:hanging="1125"/>
        <w:jc w:val="both"/>
        <w:rPr>
          <w:highlight w:val="yellow"/>
          <w:rPrChange w:id="1049" w:author="OICA" w:date="2025-09-03T17:05:00Z" w16du:dateUtc="2025-09-03T15:05:00Z">
            <w:rPr/>
          </w:rPrChange>
        </w:rPr>
      </w:pPr>
      <w:r w:rsidRPr="001B74A1">
        <w:rPr>
          <w:highlight w:val="yellow"/>
          <w:rPrChange w:id="1050" w:author="OICA" w:date="2025-09-03T17:05:00Z" w16du:dateUtc="2025-09-03T15:05:00Z">
            <w:rPr/>
          </w:rPrChange>
        </w:rPr>
        <w:t>8.4.3.</w:t>
      </w:r>
      <w:r w:rsidRPr="001B74A1">
        <w:rPr>
          <w:highlight w:val="yellow"/>
          <w:rPrChange w:id="1051" w:author="OICA" w:date="2025-09-03T17:05:00Z" w16du:dateUtc="2025-09-03T15:05:00Z">
            <w:rPr/>
          </w:rPrChange>
        </w:rPr>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1B74A1">
        <w:rPr>
          <w:highlight w:val="yellow"/>
          <w:rPrChange w:id="1052" w:author="OICA" w:date="2025-09-03T17:05:00Z" w16du:dateUtc="2025-09-03T15:05:00Z">
            <w:rPr/>
          </w:rPrChange>
        </w:rPr>
        <w:t>8.4.4.</w:t>
      </w:r>
      <w:r w:rsidRPr="001B74A1">
        <w:rPr>
          <w:highlight w:val="yellow"/>
          <w:rPrChange w:id="1053" w:author="OICA" w:date="2025-09-03T17:05:00Z" w16du:dateUtc="2025-09-03T15:05:00Z">
            <w:rPr/>
          </w:rPrChange>
        </w:rPr>
        <w:tab/>
        <w:t xml:space="preserve">The production shall be deemed to conform if at least three vehicles meet the </w:t>
      </w:r>
      <w:r w:rsidRPr="001B74A1">
        <w:rPr>
          <w:color w:val="000000" w:themeColor="text1"/>
          <w:highlight w:val="yellow"/>
          <w:rPrChange w:id="1054" w:author="OICA" w:date="2025-09-03T17:05:00Z" w16du:dateUtc="2025-09-03T15:05:00Z">
            <w:rPr>
              <w:color w:val="000000" w:themeColor="text1"/>
            </w:rPr>
          </w:rPrChange>
        </w:rPr>
        <w:t>requirements of the tests described in Appendix 1 to Annex C5.</w:t>
      </w:r>
      <w:r w:rsidR="00DF13D1" w:rsidRPr="001B74A1">
        <w:rPr>
          <w:color w:val="000000" w:themeColor="text1"/>
          <w:highlight w:val="yellow"/>
          <w:rPrChange w:id="1055" w:author="OICA" w:date="2025-09-03T17:05:00Z" w16du:dateUtc="2025-09-03T15:05:00Z">
            <w:rPr>
              <w:color w:val="000000" w:themeColor="text1"/>
            </w:rPr>
          </w:rPrChange>
        </w:rPr>
        <w:t>]</w:t>
      </w:r>
    </w:p>
    <w:p w14:paraId="258D983E" w14:textId="3AF45B40" w:rsidR="001A5364" w:rsidRPr="001B74A1" w:rsidDel="003F6457" w:rsidRDefault="00DF13D1" w:rsidP="00A1474E">
      <w:pPr>
        <w:spacing w:after="120"/>
        <w:ind w:left="2259" w:right="1134" w:hanging="1125"/>
        <w:jc w:val="both"/>
        <w:rPr>
          <w:del w:id="1056" w:author="RG Sept 2025c" w:date="2025-09-23T12:11:00Z" w16du:dateUtc="2025-09-23T11:11:00Z"/>
          <w:color w:val="000000" w:themeColor="text1"/>
          <w:highlight w:val="yellow"/>
          <w:rPrChange w:id="1057" w:author="OICA" w:date="2025-09-03T17:05:00Z" w16du:dateUtc="2025-09-03T15:05:00Z">
            <w:rPr>
              <w:del w:id="1058" w:author="RG Sept 2025c" w:date="2025-09-23T12:11:00Z" w16du:dateUtc="2025-09-23T11:11:00Z"/>
              <w:color w:val="000000" w:themeColor="text1"/>
            </w:rPr>
          </w:rPrChange>
        </w:rPr>
      </w:pPr>
      <w:del w:id="1059" w:author="RG Sept 2025c" w:date="2025-09-23T12:11:00Z" w16du:dateUtc="2025-09-23T11:11:00Z">
        <w:r w:rsidRPr="001B74A1" w:rsidDel="003F6457">
          <w:rPr>
            <w:color w:val="000000" w:themeColor="text1"/>
            <w:highlight w:val="yellow"/>
            <w:rPrChange w:id="1060" w:author="OICA" w:date="2025-09-03T17:05:00Z" w16du:dateUtc="2025-09-03T15:05:00Z">
              <w:rPr>
                <w:color w:val="000000" w:themeColor="text1"/>
              </w:rPr>
            </w:rPrChange>
          </w:rPr>
          <w:delText>[</w:delText>
        </w:r>
        <w:commentRangeStart w:id="1061"/>
        <w:r w:rsidR="001A5364" w:rsidRPr="001B74A1" w:rsidDel="003F6457">
          <w:rPr>
            <w:color w:val="000000" w:themeColor="text1"/>
            <w:highlight w:val="yellow"/>
            <w:rPrChange w:id="1062" w:author="OICA" w:date="2025-09-03T17:05:00Z" w16du:dateUtc="2025-09-03T15:05:00Z">
              <w:rPr>
                <w:color w:val="000000" w:themeColor="text1"/>
              </w:rPr>
            </w:rPrChange>
          </w:rPr>
          <w:delText>8.5.</w:delText>
        </w:r>
      </w:del>
      <w:commentRangeEnd w:id="1061"/>
      <w:r w:rsidR="00E93566">
        <w:rPr>
          <w:rStyle w:val="CommentReference"/>
        </w:rPr>
        <w:commentReference w:id="1061"/>
      </w:r>
      <w:del w:id="1063" w:author="RG Sept 2025c" w:date="2025-09-23T12:11:00Z" w16du:dateUtc="2025-09-23T11:11:00Z">
        <w:r w:rsidR="001A5364" w:rsidRPr="001B74A1" w:rsidDel="003F6457">
          <w:rPr>
            <w:color w:val="000000" w:themeColor="text1"/>
            <w:highlight w:val="yellow"/>
            <w:rPrChange w:id="1064" w:author="OICA" w:date="2025-09-03T17:05:00Z" w16du:dateUtc="2025-09-03T15:05:00Z">
              <w:rPr>
                <w:color w:val="000000" w:themeColor="text1"/>
              </w:rPr>
            </w:rPrChange>
          </w:rPr>
          <w:tab/>
        </w:r>
        <w:r w:rsidR="00A2727F" w:rsidRPr="001B74A1" w:rsidDel="003F6457">
          <w:rPr>
            <w:color w:val="000000" w:themeColor="text1"/>
            <w:highlight w:val="yellow"/>
            <w:rPrChange w:id="1065" w:author="OICA" w:date="2025-09-03T17:05:00Z" w16du:dateUtc="2025-09-03T15:05:00Z">
              <w:rPr>
                <w:color w:val="000000" w:themeColor="text1"/>
              </w:rPr>
            </w:rPrChange>
          </w:rPr>
          <w:delText>Conformity of production for battery durability</w:delText>
        </w:r>
      </w:del>
    </w:p>
    <w:p w14:paraId="13147A98" w14:textId="65481D26" w:rsidR="00A2727F" w:rsidRPr="00E055A2" w:rsidDel="003F6457" w:rsidRDefault="00A2727F" w:rsidP="00A1474E">
      <w:pPr>
        <w:spacing w:after="120"/>
        <w:ind w:left="2259" w:right="1134" w:hanging="1125"/>
        <w:jc w:val="both"/>
        <w:rPr>
          <w:del w:id="1066" w:author="RG Sept 2025c" w:date="2025-09-23T12:11:00Z" w16du:dateUtc="2025-09-23T11:11:00Z"/>
          <w:color w:val="000000" w:themeColor="text1"/>
        </w:rPr>
      </w:pPr>
      <w:del w:id="1067" w:author="RG Sept 2025c" w:date="2025-09-23T12:11:00Z" w16du:dateUtc="2025-09-23T11:11:00Z">
        <w:r w:rsidRPr="001B74A1" w:rsidDel="003F6457">
          <w:rPr>
            <w:color w:val="000000" w:themeColor="text1"/>
            <w:highlight w:val="yellow"/>
            <w:rPrChange w:id="1068" w:author="OICA" w:date="2025-09-03T17:05:00Z" w16du:dateUtc="2025-09-03T15:05:00Z">
              <w:rPr>
                <w:color w:val="000000" w:themeColor="text1"/>
              </w:rPr>
            </w:rPrChange>
          </w:rPr>
          <w:delText>8.5.1.</w:delText>
        </w:r>
        <w:r w:rsidRPr="001B74A1" w:rsidDel="003F6457">
          <w:rPr>
            <w:color w:val="000000" w:themeColor="text1"/>
            <w:highlight w:val="yellow"/>
            <w:rPrChange w:id="1069" w:author="OICA" w:date="2025-09-03T17:05:00Z" w16du:dateUtc="2025-09-03T15:05:00Z">
              <w:rPr>
                <w:color w:val="000000" w:themeColor="text1"/>
              </w:rPr>
            </w:rPrChange>
          </w:rPr>
          <w:tab/>
        </w:r>
        <w:r w:rsidR="00CD4786" w:rsidRPr="001B74A1" w:rsidDel="003F6457">
          <w:rPr>
            <w:color w:val="000000" w:themeColor="text1"/>
            <w:highlight w:val="yellow"/>
            <w:rPrChange w:id="1070" w:author="OICA" w:date="2025-09-03T17:05:00Z" w16du:dateUtc="2025-09-03T15:05:00Z">
              <w:rPr>
                <w:color w:val="000000" w:themeColor="text1"/>
              </w:rPr>
            </w:rPrChange>
          </w:rPr>
          <w:delText xml:space="preserve">Vehicles approved under this Regulation shall be so manufactured as to conform to the type approved. </w:delText>
        </w:r>
        <w:r w:rsidR="00DF13D1" w:rsidRPr="001B74A1" w:rsidDel="003F6457">
          <w:rPr>
            <w:color w:val="000000" w:themeColor="text1"/>
            <w:highlight w:val="yellow"/>
            <w:rPrChange w:id="1071" w:author="OICA" w:date="2025-09-03T17:05:00Z" w16du:dateUtc="2025-09-03T15:05:00Z">
              <w:rPr>
                <w:color w:val="000000" w:themeColor="text1"/>
              </w:rPr>
            </w:rPrChange>
          </w:rPr>
          <w:delText>The conformity of production procedures shall comply with those set out in the 1958 Agreement, Schedule 1 (E/ECE/TRANS/505/Rev.3).</w:delText>
        </w:r>
        <w:r w:rsidR="00CD4786" w:rsidRPr="001B74A1" w:rsidDel="003F6457">
          <w:rPr>
            <w:color w:val="000000" w:themeColor="text1"/>
            <w:highlight w:val="yellow"/>
            <w:rPrChange w:id="1072" w:author="OICA" w:date="2025-09-03T17:05:00Z" w16du:dateUtc="2025-09-03T15:05:00Z">
              <w:rPr>
                <w:color w:val="000000" w:themeColor="text1"/>
              </w:rPr>
            </w:rPrChange>
          </w:rPr>
          <w:delText>.</w:delText>
        </w:r>
        <w:r w:rsidR="00DF13D1" w:rsidRPr="001B74A1" w:rsidDel="003F6457">
          <w:rPr>
            <w:color w:val="000000" w:themeColor="text1"/>
            <w:highlight w:val="yellow"/>
            <w:rPrChange w:id="1073" w:author="OICA" w:date="2025-09-03T17:05:00Z" w16du:dateUtc="2025-09-03T15:05:00Z">
              <w:rPr>
                <w:color w:val="000000" w:themeColor="text1"/>
              </w:rPr>
            </w:rPrChange>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1074" w:name="_Toc392497015"/>
      <w:bookmarkStart w:id="1075"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1074"/>
      <w:bookmarkEnd w:id="1075"/>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77777777" w:rsidR="00A1474E" w:rsidRPr="00E055A2" w:rsidRDefault="00A1474E" w:rsidP="00A1474E">
      <w:pPr>
        <w:pStyle w:val="HChG"/>
      </w:pPr>
      <w:r w:rsidRPr="00E055A2">
        <w:tab/>
      </w:r>
      <w:r w:rsidRPr="00E055A2">
        <w:tab/>
        <w:t>11.</w:t>
      </w:r>
      <w:r w:rsidRPr="00E055A2">
        <w:tab/>
      </w:r>
      <w:bookmarkStart w:id="1076" w:name="_Toc392497017"/>
      <w:bookmarkStart w:id="1077" w:name="_Toc407097342"/>
      <w:r w:rsidRPr="00E055A2">
        <w:tab/>
      </w:r>
      <w:commentRangeStart w:id="1078"/>
      <w:r w:rsidRPr="00E055A2">
        <w:t>Introductory provisions</w:t>
      </w:r>
    </w:p>
    <w:p w14:paraId="3430A47F" w14:textId="2B87714B" w:rsidR="00A1474E" w:rsidRPr="00E055A2" w:rsidRDefault="00A1474E" w:rsidP="007E1267">
      <w:pPr>
        <w:spacing w:after="120"/>
        <w:ind w:left="2268" w:right="1134" w:hanging="1134"/>
        <w:jc w:val="both"/>
        <w:rPr>
          <w:color w:val="000000" w:themeColor="text1"/>
        </w:rPr>
      </w:pPr>
      <w:r w:rsidRPr="00E055A2">
        <w:rPr>
          <w:color w:val="000000" w:themeColor="text1"/>
        </w:rPr>
        <w:t>11.1.</w:t>
      </w:r>
      <w:r w:rsidRPr="00E055A2">
        <w:rPr>
          <w:color w:val="000000" w:themeColor="text1"/>
        </w:rPr>
        <w:tab/>
      </w:r>
      <w:r w:rsidR="009F7810">
        <w:rPr>
          <w:color w:val="000000" w:themeColor="text1"/>
        </w:rPr>
        <w:t>Reserved</w:t>
      </w:r>
      <w:commentRangeEnd w:id="1078"/>
      <w:r w:rsidR="000B307B">
        <w:rPr>
          <w:rStyle w:val="CommentReference"/>
        </w:rPr>
        <w:commentReference w:id="1078"/>
      </w:r>
    </w:p>
    <w:p w14:paraId="49236AF6" w14:textId="56426DEE" w:rsidR="00A1474E" w:rsidRPr="00E055A2" w:rsidRDefault="00A1474E" w:rsidP="00A1474E">
      <w:pPr>
        <w:pStyle w:val="HChG"/>
      </w:pPr>
      <w:r w:rsidRPr="00E055A2">
        <w:tab/>
      </w:r>
      <w:r w:rsidRPr="00E055A2">
        <w:tab/>
        <w:t>12.</w:t>
      </w:r>
      <w:r w:rsidRPr="00E055A2">
        <w:tab/>
      </w:r>
      <w:r w:rsidRPr="00E055A2">
        <w:tab/>
        <w:t xml:space="preserve">Transitional </w:t>
      </w:r>
      <w:r w:rsidR="004F0712">
        <w:t xml:space="preserve">and special </w:t>
      </w:r>
      <w:r w:rsidRPr="00E055A2">
        <w:t>provisions</w:t>
      </w:r>
    </w:p>
    <w:p w14:paraId="6C601D8B" w14:textId="367903D9" w:rsidR="001C6190" w:rsidRDefault="00A1474E" w:rsidP="00A1474E">
      <w:pPr>
        <w:spacing w:after="120"/>
        <w:ind w:left="2268" w:right="1134" w:hanging="1134"/>
        <w:jc w:val="both"/>
        <w:rPr>
          <w:color w:val="000000" w:themeColor="text1"/>
        </w:rPr>
      </w:pPr>
      <w:r w:rsidRPr="00E055A2">
        <w:rPr>
          <w:color w:val="000000" w:themeColor="text1"/>
        </w:rPr>
        <w:t>12.1.</w:t>
      </w:r>
      <w:r w:rsidRPr="00E055A2">
        <w:rPr>
          <w:color w:val="000000" w:themeColor="text1"/>
        </w:rPr>
        <w:tab/>
      </w:r>
      <w:r w:rsidR="001C6190" w:rsidRPr="001B74A1">
        <w:rPr>
          <w:color w:val="000000" w:themeColor="text1"/>
          <w:highlight w:val="yellow"/>
          <w:rPrChange w:id="1079" w:author="OICA" w:date="2025-09-03T17:05:00Z" w16du:dateUtc="2025-09-03T15:05:00Z">
            <w:rPr>
              <w:color w:val="000000" w:themeColor="text1"/>
            </w:rPr>
          </w:rPrChange>
        </w:rPr>
        <w:t>[To be developed]</w:t>
      </w:r>
    </w:p>
    <w:p w14:paraId="57CA025F" w14:textId="12B4D216" w:rsidR="00EF6511" w:rsidRDefault="00EF6511" w:rsidP="00EF6511">
      <w:pPr>
        <w:spacing w:after="120"/>
        <w:ind w:left="2268" w:right="1134"/>
        <w:jc w:val="both"/>
        <w:rPr>
          <w:color w:val="000000" w:themeColor="text1"/>
        </w:rPr>
      </w:pPr>
      <w:r w:rsidRPr="001B74A1">
        <w:rPr>
          <w:color w:val="000000" w:themeColor="text1"/>
          <w:highlight w:val="yellow"/>
          <w:rPrChange w:id="1080" w:author="OICA" w:date="2025-09-03T17:05:00Z" w16du:dateUtc="2025-09-03T15:05:00Z">
            <w:rPr>
              <w:color w:val="000000" w:themeColor="text1"/>
            </w:rPr>
          </w:rPrChange>
        </w:rPr>
        <w:t>[Add transitional provisions to cover the introduction dates for OBFCM specified in Appendix 5 to this Regulation</w:t>
      </w:r>
      <w:commentRangeStart w:id="1081"/>
      <w:r w:rsidRPr="001B74A1">
        <w:rPr>
          <w:color w:val="000000" w:themeColor="text1"/>
          <w:highlight w:val="yellow"/>
          <w:rPrChange w:id="1082" w:author="OICA" w:date="2025-09-03T17:05:00Z" w16du:dateUtc="2025-09-03T15:05:00Z">
            <w:rPr>
              <w:color w:val="000000" w:themeColor="text1"/>
            </w:rPr>
          </w:rPrChange>
        </w:rPr>
        <w:t>]</w:t>
      </w:r>
      <w:commentRangeEnd w:id="1081"/>
      <w:r w:rsidR="00A26642">
        <w:rPr>
          <w:rStyle w:val="CommentReference"/>
        </w:rPr>
        <w:commentReference w:id="1081"/>
      </w:r>
    </w:p>
    <w:p w14:paraId="578CCC2A" w14:textId="4C14C787" w:rsidR="004A297D" w:rsidRPr="004A297D" w:rsidRDefault="004A297D">
      <w:pPr>
        <w:spacing w:after="120"/>
        <w:ind w:left="2268" w:right="1134" w:hanging="1134"/>
        <w:jc w:val="both"/>
        <w:rPr>
          <w:ins w:id="1083" w:author="RG Sept 2025c" w:date="2025-09-23T16:07:00Z"/>
          <w:color w:val="000000" w:themeColor="text1"/>
        </w:rPr>
        <w:pPrChange w:id="1084" w:author="RG Sept 2025c" w:date="2025-09-23T16:08:00Z" w16du:dateUtc="2025-09-23T15:08:00Z">
          <w:pPr>
            <w:ind w:left="2268" w:right="1134" w:hanging="1134"/>
            <w:jc w:val="both"/>
          </w:pPr>
        </w:pPrChange>
      </w:pPr>
      <w:ins w:id="1085" w:author="RG Sept 2025c" w:date="2025-09-23T16:06:00Z" w16du:dateUtc="2025-09-23T15:06:00Z">
        <w:r>
          <w:rPr>
            <w:color w:val="000000" w:themeColor="text1"/>
          </w:rPr>
          <w:t>[</w:t>
        </w:r>
      </w:ins>
      <w:commentRangeStart w:id="1086"/>
      <w:ins w:id="1087" w:author="RG Sept 2025c" w:date="2025-09-23T16:07:00Z">
        <w:r w:rsidRPr="004A297D">
          <w:rPr>
            <w:color w:val="000000" w:themeColor="text1"/>
          </w:rPr>
          <w:t>12.2.</w:t>
        </w:r>
      </w:ins>
      <w:ins w:id="1088" w:author="RG Sept 2025c" w:date="2025-09-23T16:07:00Z" w16du:dateUtc="2025-09-23T15:07:00Z">
        <w:r w:rsidR="0091378F">
          <w:rPr>
            <w:color w:val="000000" w:themeColor="text1"/>
          </w:rPr>
          <w:tab/>
        </w:r>
      </w:ins>
      <w:ins w:id="1089" w:author="RG Sept 2025c" w:date="2025-09-23T16:07:00Z">
        <w:r w:rsidRPr="004A297D">
          <w:rPr>
            <w:color w:val="000000" w:themeColor="text1"/>
          </w:rPr>
          <w:t>Provisions for special purpose vehicles</w:t>
        </w:r>
      </w:ins>
      <w:commentRangeEnd w:id="1086"/>
      <w:ins w:id="1090" w:author="RG Sept 2025c" w:date="2025-09-23T16:07:00Z" w16du:dateUtc="2025-09-23T15:07:00Z">
        <w:r w:rsidR="0091378F">
          <w:rPr>
            <w:rStyle w:val="CommentReference"/>
          </w:rPr>
          <w:commentReference w:id="1086"/>
        </w:r>
      </w:ins>
    </w:p>
    <w:p w14:paraId="4F8152C7" w14:textId="2EFD2AEC" w:rsidR="004A297D" w:rsidRPr="004A297D" w:rsidRDefault="004A297D" w:rsidP="004A297D">
      <w:pPr>
        <w:spacing w:after="120"/>
        <w:ind w:left="2268" w:right="1134" w:hanging="1134"/>
        <w:jc w:val="both"/>
        <w:rPr>
          <w:ins w:id="1091" w:author="RG Sept 2025c" w:date="2025-09-23T16:07:00Z"/>
          <w:color w:val="000000" w:themeColor="text1"/>
        </w:rPr>
      </w:pPr>
      <w:ins w:id="1092" w:author="RG Sept 2025c" w:date="2025-09-23T16:07:00Z">
        <w:r w:rsidRPr="004A297D">
          <w:rPr>
            <w:color w:val="000000" w:themeColor="text1"/>
          </w:rPr>
          <w:t>12.2.1.</w:t>
        </w:r>
      </w:ins>
      <w:ins w:id="1093" w:author="RG Sept 2025c" w:date="2025-09-23T16:08:00Z" w16du:dateUtc="2025-09-23T15:08:00Z">
        <w:r w:rsidR="0091378F">
          <w:rPr>
            <w:color w:val="000000" w:themeColor="text1"/>
          </w:rPr>
          <w:tab/>
        </w:r>
      </w:ins>
      <w:ins w:id="1094" w:author="RG Sept 2025c" w:date="2025-09-23T16:07:00Z">
        <w:r w:rsidRPr="004A297D">
          <w:rPr>
            <w:color w:val="000000" w:themeColor="text1"/>
          </w:rPr>
          <w:t>Provisions for armoured vehicles</w:t>
        </w:r>
      </w:ins>
    </w:p>
    <w:p w14:paraId="2F518F3C" w14:textId="77777777" w:rsidR="004A297D" w:rsidRPr="004A297D" w:rsidRDefault="004A297D">
      <w:pPr>
        <w:spacing w:after="120"/>
        <w:ind w:left="2268" w:right="1134"/>
        <w:jc w:val="both"/>
        <w:rPr>
          <w:ins w:id="1095" w:author="RG Sept 2025c" w:date="2025-09-23T16:07:00Z"/>
          <w:color w:val="000000" w:themeColor="text1"/>
        </w:rPr>
        <w:pPrChange w:id="1096" w:author="RG Sept 2025c" w:date="2025-09-23T16:07:00Z" w16du:dateUtc="2025-09-23T15:07:00Z">
          <w:pPr>
            <w:spacing w:after="120"/>
            <w:ind w:left="2268" w:right="1134" w:hanging="1134"/>
            <w:jc w:val="both"/>
          </w:pPr>
        </w:pPrChange>
      </w:pPr>
      <w:ins w:id="1097" w:author="RG Sept 2025c" w:date="2025-09-23T16:07:00Z">
        <w:r w:rsidRPr="004A297D">
          <w:rPr>
            <w:color w:val="000000" w:themeColor="text1"/>
          </w:rPr>
          <w:t>The responsible authority may grant type-approvals including exemption(s) to requirements of this regulation to armoured vehicles in accordance with point 2.5.2. of the Consolidated Resolution on the Construction of Vehicles (R.E.3), if the manufacturer demonstrates that the vehicle cannot meet the requirements due to its special purpose.</w:t>
        </w:r>
      </w:ins>
    </w:p>
    <w:p w14:paraId="42FF5B14" w14:textId="2C18738D" w:rsidR="004F0712" w:rsidRPr="00E055A2" w:rsidRDefault="004A297D">
      <w:pPr>
        <w:spacing w:after="120"/>
        <w:ind w:left="2268" w:right="1134"/>
        <w:jc w:val="both"/>
        <w:rPr>
          <w:color w:val="000000" w:themeColor="text1"/>
        </w:rPr>
        <w:pPrChange w:id="1098" w:author="RG Sept 2025c" w:date="2025-09-23T16:08:00Z" w16du:dateUtc="2025-09-23T15:08:00Z">
          <w:pPr>
            <w:spacing w:after="120"/>
            <w:ind w:left="2268" w:right="1134" w:hanging="1134"/>
            <w:jc w:val="both"/>
          </w:pPr>
        </w:pPrChange>
      </w:pPr>
      <w:ins w:id="1099" w:author="RG Sept 2025c" w:date="2025-09-23T16:07:00Z">
        <w:r w:rsidRPr="004A297D">
          <w:rPr>
            <w:color w:val="000000" w:themeColor="text1"/>
          </w:rPr>
          <w:lastRenderedPageBreak/>
          <w:t>The type of special purpose vehicle and the exemptions granted are to be described in point 1.0. of section I of the type-approval certificate in accordance with Annex A2 to this regulation</w:t>
        </w:r>
      </w:ins>
      <w:ins w:id="1100" w:author="RG Sept 2025c" w:date="2025-09-23T16:07:00Z" w16du:dateUtc="2025-09-23T15:07:00Z">
        <w:r>
          <w:rPr>
            <w:color w:val="000000" w:themeColor="text1"/>
          </w:rPr>
          <w:t>.]</w:t>
        </w:r>
      </w:ins>
    </w:p>
    <w:p w14:paraId="664BB0AC" w14:textId="01BDA5D2" w:rsidR="00A1474E" w:rsidRPr="00E055A2" w:rsidRDefault="00A1474E" w:rsidP="00513613">
      <w:pPr>
        <w:pStyle w:val="HChG"/>
        <w:ind w:left="2268"/>
      </w:pPr>
      <w:r w:rsidRPr="00E055A2">
        <w:t>13.</w:t>
      </w:r>
      <w:r w:rsidRPr="00E055A2">
        <w:tab/>
      </w:r>
      <w:r w:rsidR="004F0712">
        <w:tab/>
      </w:r>
      <w:r w:rsidRPr="00E055A2">
        <w:t>Names and addresses of Technical Services responsible for conducting approval tests, and of Type Approval Authorities</w:t>
      </w:r>
      <w:bookmarkEnd w:id="1076"/>
      <w:bookmarkEnd w:id="1077"/>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1101" w:name="_Hlk128162537"/>
      <w:r w:rsidRPr="00E055A2">
        <w:rPr>
          <w:lang w:eastAsia="ja-JP"/>
        </w:rPr>
        <w:t>(x</w:t>
      </w:r>
      <w:r w:rsidRPr="00E055A2">
        <w:rPr>
          <w:vertAlign w:val="subscript"/>
          <w:lang w:eastAsia="ja-JP"/>
        </w:rPr>
        <w:t>i</w:t>
      </w:r>
      <w:r w:rsidRPr="00E055A2">
        <w:rPr>
          <w:lang w:eastAsia="ja-JP"/>
        </w:rPr>
        <w:t>)</w:t>
      </w:r>
      <w:bookmarkEnd w:id="1101"/>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77777777"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r w:rsidRPr="00E055A2">
        <w:tab/>
      </w:r>
    </w:p>
    <w:p w14:paraId="15E0B616" w14:textId="77777777" w:rsidR="00A1474E" w:rsidRPr="00E055A2" w:rsidRDefault="00A1474E" w:rsidP="00567144">
      <w:pPr>
        <w:spacing w:after="120"/>
        <w:ind w:left="2257" w:right="1134"/>
        <w:jc w:val="both"/>
      </w:pPr>
      <w:bookmarkStart w:id="1102" w:name="_Hlk110589743"/>
      <w:r w:rsidRPr="00E055A2">
        <w:t>and, if available, applying a run-in factor and/or test cell correction as defined in paragraph 8.2.4. of this Regulation</w:t>
      </w:r>
      <w:bookmarkEnd w:id="1102"/>
      <w:r w:rsidRPr="00E055A2">
        <w:t xml:space="preserve">. </w:t>
      </w:r>
      <w:r w:rsidRPr="00E055A2">
        <w:rPr>
          <w:lang w:val="en-US"/>
        </w:rPr>
        <w:t xml:space="preserve">Conformity against the applicable criteria emission limits shall be checked using the pass/fail </w:t>
      </w:r>
      <w:bookmarkStart w:id="1103" w:name="_Hlk128137735"/>
      <w:r w:rsidRPr="00E055A2">
        <w:rPr>
          <w:lang w:val="en-US"/>
        </w:rPr>
        <w:t xml:space="preserve">criteria </w:t>
      </w:r>
      <w:r w:rsidRPr="00E055A2">
        <w:t>as defined in Appendix 2</w:t>
      </w:r>
      <w:bookmarkEnd w:id="1103"/>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1104"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1104"/>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1105" w:name="_Hlk128138352"/>
      <w:r w:rsidRPr="00E055A2">
        <w:t xml:space="preserve"> </w:t>
      </w:r>
      <w:bookmarkStart w:id="1106" w:name="_Hlk110590173"/>
      <w:r w:rsidRPr="00E055A2">
        <w:t>and, if available, applying a run-in factor in paragraph 8.2.4. of this Regulation</w:t>
      </w:r>
      <w:bookmarkEnd w:id="1105"/>
      <w:bookmarkEnd w:id="1106"/>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1107" w:name="_Hlk128138498"/>
      <w:r w:rsidRPr="00E055A2">
        <w:t xml:space="preserve">Reference values of </w:t>
      </w:r>
      <w:bookmarkEnd w:id="1107"/>
      <w:r w:rsidRPr="00E055A2">
        <w:t>CO</w:t>
      </w:r>
      <w:r w:rsidRPr="00E055A2">
        <w:rPr>
          <w:vertAlign w:val="subscript"/>
        </w:rPr>
        <w:t>2</w:t>
      </w:r>
      <w:r w:rsidRPr="00E055A2">
        <w:t xml:space="preserve"> emission</w:t>
      </w:r>
      <w:bookmarkStart w:id="1108" w:name="_Hlk128138514"/>
      <w:r w:rsidRPr="00E055A2">
        <w:t xml:space="preserve"> (CO</w:t>
      </w:r>
      <w:r w:rsidRPr="00E055A2">
        <w:rPr>
          <w:vertAlign w:val="subscript"/>
        </w:rPr>
        <w:t>2 declared-i</w:t>
      </w:r>
      <w:r w:rsidRPr="00E055A2">
        <w:t xml:space="preserve">) </w:t>
      </w:r>
      <w:bookmarkEnd w:id="1108"/>
      <w:r w:rsidRPr="00E055A2">
        <w:t xml:space="preserve"> / Fuel efficiency</w:t>
      </w:r>
      <w:bookmarkStart w:id="1109"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1109"/>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1110"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1110"/>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1111" w:name="_Hlk128138976"/>
      <w:r w:rsidRPr="00E055A2">
        <w:t xml:space="preserve"> </w:t>
      </w:r>
      <w:bookmarkStart w:id="1112" w:name="_Hlk110590948"/>
      <w:r w:rsidRPr="00E055A2">
        <w:t>and, if available, applying a run-in factor as defined in paragraph 8.2.4. of this Regulation</w:t>
      </w:r>
      <w:bookmarkEnd w:id="1111"/>
      <w:bookmarkEnd w:id="1112"/>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1113" w:name="_Hlk128139053"/>
      <w:r w:rsidRPr="00E055A2">
        <w:rPr>
          <w:rFonts w:asciiTheme="majorBidi" w:hAnsiTheme="majorBidi" w:cstheme="majorBidi"/>
          <w:iCs/>
        </w:rPr>
        <w:t xml:space="preserve">Reference values of </w:t>
      </w:r>
      <w:bookmarkEnd w:id="1113"/>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1114"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1114"/>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1115" w:name="_Hlk128139716"/>
      <w:r w:rsidRPr="00E055A2">
        <w:tab/>
      </w:r>
      <w:r w:rsidRPr="00E055A2">
        <w:rPr>
          <w:lang w:eastAsia="ja-JP"/>
        </w:rPr>
        <w:t xml:space="preserve">Test values of </w:t>
      </w:r>
      <w:r w:rsidRPr="00E055A2">
        <w:t>electric energy consumption</w:t>
      </w:r>
      <w:bookmarkEnd w:id="1115"/>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1116" w:name="_Hlk128139771"/>
      <w:r w:rsidRPr="00E055A2">
        <w:t>step 4 of Table A8/10</w:t>
      </w:r>
      <w:bookmarkEnd w:id="1116"/>
      <w:r w:rsidRPr="00E055A2">
        <w:t xml:space="preserve"> </w:t>
      </w:r>
      <w:r w:rsidR="00EE4139" w:rsidRPr="00E055A2">
        <w:t xml:space="preserve">and according to step 3 of Table A8/11 </w:t>
      </w:r>
      <w:r w:rsidRPr="00E055A2">
        <w:t xml:space="preserve">of Annex B8 </w:t>
      </w:r>
      <w:bookmarkStart w:id="1117" w:name="_Hlk128139810"/>
      <w:r w:rsidRPr="00E055A2">
        <w:t>and, if available, applying a run-in factor and/or test cell correction as defined in paragraph 8.2.4. of this Regulation</w:t>
      </w:r>
      <w:bookmarkEnd w:id="1117"/>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1118"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118"/>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77777777"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A1474E">
      <w:pPr>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1119" w:name="_Hlk128140264"/>
      <w:r w:rsidRPr="00E055A2">
        <w:t xml:space="preserve"> and, if available, applying a run-in factor as defined in paragraph 8.2.4. of this Regulation</w:t>
      </w:r>
      <w:bookmarkEnd w:id="1119"/>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A1474E">
      <w:pPr>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1120" w:name="_Hlk128140614"/>
      <w:r w:rsidRPr="00E055A2">
        <w:t xml:space="preserve"> step </w:t>
      </w:r>
      <w:r w:rsidRPr="00E055A2">
        <w:rPr>
          <w:rFonts w:hint="eastAsia"/>
          <w:lang w:eastAsia="ja-JP"/>
        </w:rPr>
        <w:t>12</w:t>
      </w:r>
      <w:r w:rsidRPr="00E055A2">
        <w:t xml:space="preserve"> of Table A8/8</w:t>
      </w:r>
      <w:bookmarkEnd w:id="1120"/>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1121"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1121"/>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1122"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i,CS,c,5</w:t>
            </w:r>
            <w:r w:rsidRPr="002401AF">
              <w:rPr>
                <w:lang w:val="de-DE"/>
              </w:rPr>
              <w:t>, g/km;</w:t>
            </w:r>
          </w:p>
          <w:p w14:paraId="7417CE30" w14:textId="77777777" w:rsidR="00A1474E" w:rsidRPr="002401AF" w:rsidRDefault="00A1474E" w:rsidP="00F42CF2">
            <w:pPr>
              <w:suppressAutoHyphens w:val="0"/>
              <w:spacing w:line="240" w:lineRule="auto"/>
              <w:rPr>
                <w:lang w:val="de-DE"/>
              </w:rPr>
            </w:pPr>
            <w:r w:rsidRPr="002401AF">
              <w:rPr>
                <w:lang w:val="de-DE"/>
              </w:rPr>
              <w:t>M</w:t>
            </w:r>
            <w:r w:rsidRPr="002401AF">
              <w:rPr>
                <w:vertAlign w:val="subscript"/>
                <w:lang w:val="de-DE"/>
              </w:rPr>
              <w:t>CO2,CS,c,5</w:t>
            </w:r>
            <w:r w:rsidRPr="002401AF">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1122"/>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0.1pt;height:29.45pt" o:ole="">
            <v:imagedata r:id="rId39" o:title=""/>
          </v:shape>
          <o:OLEObject Type="Embed" ProgID="Equation.3" ShapeID="_x0000_i1025" DrawAspect="Content" ObjectID="_1820318736" r:id="rId40"/>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8.9pt;height:29.45pt" o:ole="">
            <v:imagedata r:id="rId41" o:title=""/>
          </v:shape>
          <o:OLEObject Type="Embed" ProgID="Equation.3" ShapeID="_x0000_i1026" DrawAspect="Content" ObjectID="_1820318737" r:id="rId42"/>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4pt;height:14.4pt" o:ole="">
            <v:imagedata r:id="rId43" o:title=""/>
          </v:shape>
          <o:OLEObject Type="Embed" ProgID="Equation.3" ShapeID="_x0000_i1027" DrawAspect="Content" ObjectID="_1820318738" r:id="rId44"/>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7pt;height:29.45pt" o:ole="">
            <v:imagedata r:id="rId45" o:title=""/>
          </v:shape>
          <o:OLEObject Type="Embed" ProgID="Equation.3" ShapeID="_x0000_i1028" DrawAspect="Content" ObjectID="_1820318739" r:id="rId46"/>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2.55pt;height:36.3pt" o:ole="">
            <v:imagedata r:id="rId47" o:title=""/>
          </v:shape>
          <o:OLEObject Type="Embed" ProgID="Equation.3" ShapeID="_x0000_i1029" DrawAspect="Content" ObjectID="_1820318740" r:id="rId48"/>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6.95pt;height:21.9pt" o:ole="">
            <v:imagedata r:id="rId49" o:title=""/>
          </v:shape>
          <o:OLEObject Type="Embed" ProgID="Equation.3" ShapeID="_x0000_i1030" DrawAspect="Content" ObjectID="_1820318741" r:id="rId50"/>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pPr>
        <w:spacing w:before="120" w:after="120"/>
        <w:ind w:left="2257" w:right="1134" w:hanging="1123"/>
        <w:jc w:val="both"/>
        <w:rPr>
          <w:ins w:id="1123" w:author="RG Sept 2025c" w:date="2025-09-23T12:15:00Z" w16du:dateUtc="2025-09-23T11:15:00Z"/>
        </w:rPr>
        <w:pPrChange w:id="1124" w:author="RG Sept 2025c" w:date="2025-09-23T12:15:00Z" w16du:dateUtc="2025-09-23T11:15:00Z">
          <w:pPr>
            <w:spacing w:before="120" w:after="120"/>
            <w:ind w:left="2257" w:right="1134" w:hanging="1123"/>
          </w:pPr>
        </w:pPrChange>
      </w:pPr>
      <w:commentRangeStart w:id="1125"/>
      <w:ins w:id="1126" w:author="RG Sept 2025c" w:date="2025-09-23T12:15:00Z" w16du:dateUtc="2025-09-23T11:15:00Z">
        <w:r w:rsidRPr="00851E58">
          <w:t>2.1.3.</w:t>
        </w:r>
      </w:ins>
      <w:commentRangeEnd w:id="1125"/>
      <w:ins w:id="1127" w:author="RG Sept 2025c" w:date="2025-09-23T12:16:00Z" w16du:dateUtc="2025-09-23T11:16:00Z">
        <w:r>
          <w:rPr>
            <w:rStyle w:val="CommentReference"/>
          </w:rPr>
          <w:commentReference w:id="1125"/>
        </w:r>
      </w:ins>
      <w:ins w:id="1128" w:author="RG Sept 2025c" w:date="2025-09-23T12:15:00Z" w16du:dateUtc="2025-09-23T11:15:00Z">
        <w:r w:rsidRPr="00851E58">
          <w:tab/>
          <w:t>A pass is reached only if a pass decision has been reached both for the requirements of paragraph 2.1.1. and 2.1.2.</w:t>
        </w:r>
      </w:ins>
    </w:p>
    <w:p w14:paraId="25E930D4" w14:textId="77777777" w:rsidR="00851E58" w:rsidRPr="00851E58" w:rsidRDefault="00851E58">
      <w:pPr>
        <w:spacing w:after="120"/>
        <w:ind w:left="2259" w:right="1134" w:hanging="1125"/>
        <w:jc w:val="both"/>
        <w:rPr>
          <w:ins w:id="1129" w:author="RG Sept 2025c" w:date="2025-09-23T12:15:00Z" w16du:dateUtc="2025-09-23T11:15:00Z"/>
        </w:rPr>
        <w:pPrChange w:id="1130" w:author="RG Sept 2025c" w:date="2025-09-23T12:15:00Z" w16du:dateUtc="2025-09-23T11:15:00Z">
          <w:pPr>
            <w:spacing w:after="120"/>
            <w:ind w:left="2259" w:right="1134" w:hanging="1125"/>
          </w:pPr>
        </w:pPrChange>
      </w:pPr>
      <w:ins w:id="1131"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pPr>
        <w:spacing w:after="120"/>
        <w:ind w:left="2259" w:right="1134" w:hanging="1125"/>
        <w:jc w:val="both"/>
        <w:rPr>
          <w:ins w:id="1132" w:author="RG Sept 2025c" w:date="2025-09-23T12:15:00Z" w16du:dateUtc="2025-09-23T11:15:00Z"/>
          <w:bCs/>
        </w:rPr>
        <w:pPrChange w:id="1133" w:author="RG Sept 2025c" w:date="2025-09-23T12:15:00Z" w16du:dateUtc="2025-09-23T11:15:00Z">
          <w:pPr>
            <w:keepNext/>
            <w:spacing w:after="120"/>
            <w:ind w:left="2259" w:right="1134" w:hanging="1125"/>
            <w:jc w:val="both"/>
          </w:pPr>
        </w:pPrChange>
      </w:pPr>
      <w:ins w:id="1134"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1135" w:name="_Hlk128163176"/>
      <w:r w:rsidRPr="00E055A2">
        <w:t>determined according to Appendix 1</w:t>
      </w:r>
      <w:r w:rsidRPr="00E055A2">
        <w:rPr>
          <w:lang w:val="en-US"/>
        </w:rPr>
        <w:t xml:space="preserve"> of this Regulation</w:t>
      </w:r>
      <w:bookmarkEnd w:id="1135"/>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1136" w:name="_Hlk183780983"/>
      <w:r w:rsidRPr="00623552">
        <w:t>and the fuel efficiency and electric energy consumption from the first 3 phases of a WLTP test in Level 2</w:t>
      </w:r>
      <w:bookmarkEnd w:id="1136"/>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pPr>
        <w:spacing w:after="120"/>
        <w:ind w:left="2259" w:right="1134" w:hanging="1125"/>
        <w:jc w:val="both"/>
        <w:rPr>
          <w:ins w:id="1137" w:author="RG Sept 2025c" w:date="2025-09-23T16:23:00Z" w16du:dateUtc="2025-09-23T15:23:00Z"/>
          <w:rFonts w:eastAsia="Times New Roman"/>
        </w:rPr>
        <w:pPrChange w:id="1138" w:author="RG Sept 2025c" w:date="2025-09-23T16:23:00Z" w16du:dateUtc="2025-09-23T15:23:00Z">
          <w:pPr>
            <w:spacing w:after="120"/>
            <w:ind w:left="2259" w:right="1134" w:hanging="1125"/>
          </w:pPr>
        </w:pPrChange>
      </w:pPr>
      <w:commentRangeStart w:id="1139"/>
      <w:ins w:id="1140" w:author="RG Sept 2025c" w:date="2025-09-23T16:23:00Z" w16du:dateUtc="2025-09-23T15:23:00Z">
        <w:r w:rsidRPr="009E1886">
          <w:rPr>
            <w:rFonts w:eastAsia="Times New Roman"/>
          </w:rPr>
          <w:lastRenderedPageBreak/>
          <w:t>3.3.3.</w:t>
        </w:r>
        <w:commentRangeEnd w:id="1139"/>
        <w:r>
          <w:rPr>
            <w:rStyle w:val="CommentReference"/>
          </w:rPr>
          <w:commentReference w:id="1139"/>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pPr>
        <w:spacing w:after="120"/>
        <w:ind w:left="2259" w:right="1134" w:hanging="1125"/>
        <w:jc w:val="both"/>
        <w:rPr>
          <w:ins w:id="1141" w:author="RG Sept 2025c" w:date="2025-09-23T16:23:00Z" w16du:dateUtc="2025-09-23T15:23:00Z"/>
          <w:rFonts w:eastAsia="Times New Roman"/>
        </w:rPr>
        <w:pPrChange w:id="1142" w:author="RG Sept 2025c" w:date="2025-09-23T16:23:00Z" w16du:dateUtc="2025-09-23T15:23:00Z">
          <w:pPr>
            <w:spacing w:after="120"/>
            <w:ind w:left="2259" w:right="1134" w:hanging="1125"/>
          </w:pPr>
        </w:pPrChange>
      </w:pPr>
      <w:ins w:id="1143"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pPr>
        <w:spacing w:after="120"/>
        <w:ind w:left="2268" w:right="1134"/>
        <w:jc w:val="both"/>
        <w:rPr>
          <w:ins w:id="1144" w:author="RG Sept 2025c" w:date="2025-09-23T16:23:00Z" w16du:dateUtc="2025-09-23T15:23:00Z"/>
        </w:rPr>
        <w:pPrChange w:id="1145" w:author="RG Sept 2025c" w:date="2025-09-23T16:23:00Z" w16du:dateUtc="2025-09-23T15:23:00Z">
          <w:pPr>
            <w:keepNext/>
            <w:spacing w:after="120"/>
            <w:ind w:left="2250" w:right="1134" w:hanging="1080"/>
            <w:jc w:val="both"/>
          </w:pPr>
        </w:pPrChange>
      </w:pPr>
      <w:ins w:id="1146"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35633421" w:rsidR="00A1474E" w:rsidRPr="00E055A2" w:rsidRDefault="00A1474E" w:rsidP="007E1267">
      <w:pPr>
        <w:keepNext/>
        <w:spacing w:after="120"/>
        <w:ind w:left="2250" w:right="1134" w:hanging="1080"/>
        <w:jc w:val="both"/>
        <w:rPr>
          <w:strike/>
        </w:rPr>
      </w:pPr>
      <w:commentRangeStart w:id="1147"/>
      <w:r w:rsidRPr="00E055A2">
        <w:t>3.4.</w:t>
      </w:r>
      <w:commentRangeEnd w:id="1147"/>
      <w:r w:rsidR="005F0348">
        <w:rPr>
          <w:rStyle w:val="CommentReference"/>
        </w:rPr>
        <w:commentReference w:id="1147"/>
      </w:r>
      <w:r w:rsidRPr="00E055A2">
        <w:tab/>
      </w:r>
      <w:r w:rsidR="003174F4" w:rsidRPr="001B74A1">
        <w:rPr>
          <w:highlight w:val="yellow"/>
          <w:rPrChange w:id="1148" w:author="OICA" w:date="2025-09-03T17:05:00Z" w16du:dateUtc="2025-09-03T15:05:00Z">
            <w:rPr/>
          </w:rPrChange>
        </w:rPr>
        <w:t>[</w:t>
      </w:r>
      <w:r w:rsidRPr="001B74A1">
        <w:rPr>
          <w:highlight w:val="yellow"/>
          <w:rPrChange w:id="1149" w:author="OICA" w:date="2025-09-03T17:05:00Z" w16du:dateUtc="2025-09-03T15:05:00Z">
            <w:rPr/>
          </w:rPrChange>
        </w:rPr>
        <w:t>For vehicles referred to in paragraph</w:t>
      </w:r>
      <w:r w:rsidR="00DA6346" w:rsidRPr="001B74A1">
        <w:rPr>
          <w:highlight w:val="yellow"/>
          <w:rPrChange w:id="1150" w:author="OICA" w:date="2025-09-03T17:05:00Z" w16du:dateUtc="2025-09-03T15:05:00Z">
            <w:rPr/>
          </w:rPrChange>
        </w:rPr>
        <w:t>s</w:t>
      </w:r>
      <w:r w:rsidRPr="001B74A1">
        <w:rPr>
          <w:highlight w:val="yellow"/>
          <w:rPrChange w:id="1151" w:author="OICA" w:date="2025-09-03T17:05:00Z" w16du:dateUtc="2025-09-03T15:05:00Z">
            <w:rPr/>
          </w:rPrChange>
        </w:rPr>
        <w:t xml:space="preserve"> 5.11.</w:t>
      </w:r>
      <w:r w:rsidR="00862078" w:rsidRPr="001B74A1">
        <w:rPr>
          <w:highlight w:val="yellow"/>
          <w:rPrChange w:id="1152" w:author="OICA" w:date="2025-09-03T17:05:00Z" w16du:dateUtc="2025-09-03T15:05:00Z">
            <w:rPr/>
          </w:rPrChange>
        </w:rPr>
        <w:t xml:space="preserve">1. and 5.11.2. </w:t>
      </w:r>
      <w:r w:rsidR="004800B7" w:rsidRPr="001B74A1">
        <w:rPr>
          <w:highlight w:val="yellow"/>
          <w:rPrChange w:id="1153" w:author="OICA" w:date="2025-09-03T17:05:00Z" w16du:dateUtc="2025-09-03T15:05:00Z">
            <w:rPr/>
          </w:rPrChange>
        </w:rPr>
        <w:t>(a) – (b)</w:t>
      </w:r>
      <w:r w:rsidRPr="001B74A1">
        <w:rPr>
          <w:highlight w:val="yellow"/>
          <w:rPrChange w:id="1154" w:author="OICA" w:date="2025-09-03T17:05:00Z" w16du:dateUtc="2025-09-03T15:05:00Z">
            <w:rPr/>
          </w:rPrChange>
        </w:rPr>
        <w:t xml:space="preserve"> of this Regulation the conformity of production of OBFCM devices as defined in paragraph 4.2. of Appendix 5 shall be evaluated as follows:</w:t>
      </w:r>
      <w:r w:rsidR="003174F4" w:rsidRPr="001B74A1">
        <w:rPr>
          <w:highlight w:val="yellow"/>
          <w:rPrChange w:id="1155" w:author="OICA" w:date="2025-09-03T17:05:00Z" w16du:dateUtc="2025-09-03T15:05:00Z">
            <w:rPr/>
          </w:rPrChange>
        </w:rPr>
        <w:t>]</w:t>
      </w:r>
    </w:p>
    <w:p w14:paraId="3FAA00B0" w14:textId="77777777" w:rsidR="00A1474E" w:rsidRPr="00E055A2" w:rsidRDefault="00A1474E" w:rsidP="00A1474E">
      <w:pPr>
        <w:spacing w:after="120" w:line="276" w:lineRule="auto"/>
        <w:ind w:left="2835" w:right="1134" w:hanging="579"/>
        <w:jc w:val="both"/>
      </w:pPr>
      <w:r w:rsidRPr="00E055A2">
        <w:rPr>
          <w:lang w:val="en-US"/>
        </w:rPr>
        <w:t>(1)</w:t>
      </w:r>
      <w:r w:rsidRPr="00E055A2">
        <w:tab/>
        <w:t>For each single test i performed for the purposes of paragraph 3. of this appendix the value xi shall be set equal to:</w:t>
      </w:r>
    </w:p>
    <w:p w14:paraId="77E9411E" w14:textId="77777777" w:rsidR="00A1474E" w:rsidRPr="00E055A2" w:rsidRDefault="00A1474E" w:rsidP="00A1474E">
      <w:pPr>
        <w:spacing w:after="120" w:line="276" w:lineRule="auto"/>
        <w:ind w:left="2835" w:right="1134"/>
        <w:jc w:val="both"/>
      </w:pPr>
      <w:r w:rsidRPr="00E055A2">
        <w:t>1 / (1 - Accuracy)</w:t>
      </w:r>
    </w:p>
    <w:p w14:paraId="4A740C4A" w14:textId="665B3C7C" w:rsidR="00A1474E" w:rsidRPr="00E055A2" w:rsidRDefault="00A1474E" w:rsidP="00A1474E">
      <w:pPr>
        <w:spacing w:after="120" w:line="276" w:lineRule="auto"/>
        <w:ind w:left="2835" w:right="1134"/>
        <w:jc w:val="both"/>
      </w:pPr>
      <w:r w:rsidRPr="00E055A2">
        <w:t xml:space="preserve">where the Accuracy of the OBFCM device shall be determined in accordance with paragraph 4.2. of Appendix 5. </w:t>
      </w:r>
      <w:r w:rsidR="00171A30" w:rsidRPr="001B74A1">
        <w:rPr>
          <w:highlight w:val="yellow"/>
          <w:rPrChange w:id="1156" w:author="OICA" w:date="2025-09-03T17:05:00Z" w16du:dateUtc="2025-09-03T15:05:00Z">
            <w:rPr/>
          </w:rPrChange>
        </w:rPr>
        <w:t>[</w:t>
      </w:r>
      <w:r w:rsidR="00727ADE" w:rsidRPr="001B74A1">
        <w:rPr>
          <w:highlight w:val="yellow"/>
          <w:rPrChange w:id="1157" w:author="OICA" w:date="2025-09-03T17:05:00Z" w16du:dateUtc="2025-09-03T15:05:00Z">
            <w:rPr/>
          </w:rPrChange>
        </w:rPr>
        <w:t>For PEVs and OVC-HEVs the accuracy regarding the vehicle energy shall be calculated using Vehicle_energy_charged</w:t>
      </w:r>
      <w:r w:rsidR="00727ADE" w:rsidRPr="001B74A1">
        <w:rPr>
          <w:highlight w:val="yellow"/>
          <w:vertAlign w:val="subscript"/>
          <w:rPrChange w:id="1158" w:author="OICA" w:date="2025-09-03T17:05:00Z" w16du:dateUtc="2025-09-03T15:05:00Z">
            <w:rPr>
              <w:vertAlign w:val="subscript"/>
            </w:rPr>
          </w:rPrChange>
        </w:rPr>
        <w:t>REESS_charging</w:t>
      </w:r>
      <w:r w:rsidR="00727ADE" w:rsidRPr="001B74A1">
        <w:rPr>
          <w:highlight w:val="yellow"/>
          <w:rPrChange w:id="1159" w:author="OICA" w:date="2025-09-03T17:05:00Z" w16du:dateUtc="2025-09-03T15:05:00Z">
            <w:rPr/>
          </w:rPrChange>
        </w:rPr>
        <w:t>, measured at the mains during the application of a normal charge of the preconditioning as defined in paragraph 2.2.3 and 3.1.2 of Appendix 4 to Annex B8, and Vehicle_energy_charged</w:t>
      </w:r>
      <w:r w:rsidR="00727ADE" w:rsidRPr="001B74A1">
        <w:rPr>
          <w:highlight w:val="yellow"/>
          <w:vertAlign w:val="subscript"/>
          <w:rPrChange w:id="1160" w:author="OICA" w:date="2025-09-03T17:05:00Z" w16du:dateUtc="2025-09-03T15:05:00Z">
            <w:rPr>
              <w:vertAlign w:val="subscript"/>
            </w:rPr>
          </w:rPrChange>
        </w:rPr>
        <w:t>OBFCM</w:t>
      </w:r>
      <w:r w:rsidR="00727ADE" w:rsidRPr="001B74A1">
        <w:rPr>
          <w:highlight w:val="yellow"/>
          <w:rPrChange w:id="1161" w:author="OICA" w:date="2025-09-03T17:05:00Z" w16du:dateUtc="2025-09-03T15:05:00Z">
            <w:rPr/>
          </w:rPrChange>
        </w:rPr>
        <w:t xml:space="preserve">, determined </w:t>
      </w:r>
      <w:r w:rsidR="00727ADE" w:rsidRPr="001B74A1">
        <w:rPr>
          <w:highlight w:val="yellow"/>
          <w:lang w:val="en-US"/>
          <w:rPrChange w:id="1162" w:author="OICA" w:date="2025-09-03T17:05:00Z" w16du:dateUtc="2025-09-03T15:05:00Z">
            <w:rPr>
              <w:lang w:val="en-US"/>
            </w:rPr>
          </w:rPrChange>
        </w:rPr>
        <w:t>for the same normal charge</w:t>
      </w:r>
      <w:r w:rsidR="00727ADE" w:rsidRPr="001B74A1">
        <w:rPr>
          <w:highlight w:val="yellow"/>
          <w:rPrChange w:id="1163" w:author="OICA" w:date="2025-09-03T17:05:00Z" w16du:dateUtc="2025-09-03T15:05:00Z">
            <w:rPr/>
          </w:rPrChange>
        </w:rPr>
        <w:t xml:space="preserve"> using the differentials of the parameter </w:t>
      </w:r>
      <w:r w:rsidR="00727ADE" w:rsidRPr="001B74A1">
        <w:rPr>
          <w:highlight w:val="yellow"/>
          <w:lang w:val="en-US"/>
          <w:rPrChange w:id="1164" w:author="OICA" w:date="2025-09-03T17:05:00Z" w16du:dateUtc="2025-09-03T15:05:00Z">
            <w:rPr>
              <w:lang w:val="en-US"/>
            </w:rPr>
          </w:rPrChange>
        </w:rPr>
        <w:t>"Total grid energy into the vehicle (lifetime) (kWh)"]</w:t>
      </w:r>
      <w:r w:rsidR="00727ADE" w:rsidRPr="4562B996">
        <w:rPr>
          <w:b/>
          <w:bCs/>
        </w:rPr>
        <w:t>.</w:t>
      </w:r>
    </w:p>
    <w:p w14:paraId="61085E67" w14:textId="544BF176" w:rsidR="00A1474E" w:rsidRPr="00E055A2" w:rsidRDefault="003E0A48" w:rsidP="00A1474E">
      <w:pPr>
        <w:spacing w:after="120" w:line="276" w:lineRule="auto"/>
        <w:ind w:left="2835" w:right="1134" w:hanging="579"/>
        <w:jc w:val="both"/>
      </w:pPr>
      <w:r w:rsidRPr="001B74A1">
        <w:rPr>
          <w:highlight w:val="yellow"/>
          <w:rPrChange w:id="1165" w:author="OICA" w:date="2025-09-03T17:05:00Z" w16du:dateUtc="2025-09-03T15:05:00Z">
            <w:rPr/>
          </w:rPrChange>
        </w:rPr>
        <w:t>[</w:t>
      </w:r>
      <w:r w:rsidR="00A1474E" w:rsidRPr="001B74A1">
        <w:rPr>
          <w:highlight w:val="yellow"/>
          <w:rPrChange w:id="1166" w:author="OICA" w:date="2025-09-03T17:05:00Z" w16du:dateUtc="2025-09-03T15:05:00Z">
            <w:rPr/>
          </w:rPrChange>
        </w:rPr>
        <w:t>(2)</w:t>
      </w:r>
      <w:r w:rsidR="00A1474E" w:rsidRPr="001B74A1">
        <w:rPr>
          <w:highlight w:val="yellow"/>
          <w:rPrChange w:id="1167" w:author="OICA" w:date="2025-09-03T17:05:00Z" w16du:dateUtc="2025-09-03T15:05:00Z">
            <w:rPr/>
          </w:rPrChange>
        </w:rPr>
        <w:tab/>
        <w:t>The conformity of production of the OBFCM devices shall be evaluated according to the requirements of paragraph 3.3.1., but applying a factor A value of 1.0526.</w:t>
      </w:r>
      <w:r w:rsidRPr="001B74A1">
        <w:rPr>
          <w:highlight w:val="yellow"/>
          <w:rPrChange w:id="1168" w:author="OICA" w:date="2025-09-03T17:05:00Z" w16du:dateUtc="2025-09-03T15:05:00Z">
            <w:rPr/>
          </w:rPrChange>
        </w:rPr>
        <w:t>]</w:t>
      </w:r>
    </w:p>
    <w:p w14:paraId="191A885C" w14:textId="716292FC" w:rsidR="00A1474E" w:rsidRPr="00E055A2" w:rsidRDefault="003E0A48" w:rsidP="00A1474E">
      <w:pPr>
        <w:spacing w:after="120" w:line="276" w:lineRule="auto"/>
        <w:ind w:left="2835" w:right="1134" w:hanging="579"/>
        <w:jc w:val="both"/>
      </w:pPr>
      <w:r w:rsidRPr="001B74A1">
        <w:rPr>
          <w:highlight w:val="yellow"/>
          <w:rPrChange w:id="1169" w:author="OICA" w:date="2025-09-03T17:05:00Z" w16du:dateUtc="2025-09-03T15:05:00Z">
            <w:rPr/>
          </w:rPrChange>
        </w:rPr>
        <w:t>[</w:t>
      </w:r>
      <w:r w:rsidR="00A1474E" w:rsidRPr="001B74A1">
        <w:rPr>
          <w:highlight w:val="yellow"/>
          <w:rPrChange w:id="1170" w:author="OICA" w:date="2025-09-03T17:05:00Z" w16du:dateUtc="2025-09-03T15:05:00Z">
            <w:rPr/>
          </w:rPrChange>
        </w:rPr>
        <w:t>(3)</w:t>
      </w:r>
      <w:r w:rsidR="00A1474E" w:rsidRPr="001B74A1">
        <w:rPr>
          <w:highlight w:val="yellow"/>
          <w:rPrChange w:id="1171" w:author="OICA" w:date="2025-09-03T17:05:00Z" w16du:dateUtc="2025-09-03T15:05:00Z">
            <w:rPr/>
          </w:rPrChange>
        </w:rPr>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r w:rsidRPr="001B74A1">
        <w:rPr>
          <w:highlight w:val="yellow"/>
          <w:rPrChange w:id="1172" w:author="OICA" w:date="2025-09-03T17:05:00Z" w16du:dateUtc="2025-09-03T15:05:00Z">
            <w:rPr/>
          </w:rPrChange>
        </w:rPr>
        <w:t>]</w:t>
      </w:r>
    </w:p>
    <w:p w14:paraId="29EDFD53" w14:textId="77777777" w:rsidR="00A1474E" w:rsidRPr="00E055A2" w:rsidRDefault="00A1474E" w:rsidP="00A1474E">
      <w:pPr>
        <w:spacing w:after="120"/>
        <w:ind w:left="2250" w:right="1134"/>
        <w:jc w:val="both"/>
      </w:pPr>
      <w:r w:rsidRPr="00E055A2">
        <w:t>The Type Approval authority shall keep a record of the determined accuracies of OBFCM device at each test as well as the decision according to paragraph 3.3.1. after each test.</w:t>
      </w:r>
    </w:p>
    <w:p w14:paraId="2A1C3311" w14:textId="77777777" w:rsidR="00A1474E" w:rsidRPr="00E055A2" w:rsidRDefault="00A1474E" w:rsidP="00A1474E">
      <w:pPr>
        <w:spacing w:after="120"/>
        <w:ind w:left="2250" w:right="1134"/>
        <w:jc w:val="both"/>
      </w:pPr>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77777777"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r w:rsidRPr="00E055A2">
        <w:rPr>
          <w:lang w:eastAsia="de-DE"/>
        </w:rPr>
        <w:tab/>
      </w:r>
    </w:p>
    <w:p w14:paraId="79FCAB1A" w14:textId="77777777"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pollutant 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173" w:name="_Hlk22709144"/>
      <w:r w:rsidRPr="00E055A2">
        <w:t>paragraph 2.6.8.3.1.4. of Annex B6</w:t>
      </w:r>
      <w:bookmarkEnd w:id="1173"/>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727F5873" w:rsidR="00A1474E" w:rsidRPr="001B74A1" w:rsidRDefault="0039776B" w:rsidP="00A1474E">
      <w:pPr>
        <w:keepNext/>
        <w:spacing w:after="120"/>
        <w:ind w:left="2268" w:right="1134" w:hanging="1134"/>
        <w:jc w:val="both"/>
        <w:rPr>
          <w:highlight w:val="yellow"/>
          <w:rPrChange w:id="1174" w:author="OICA" w:date="2025-09-03T17:06:00Z" w16du:dateUtc="2025-09-03T15:06:00Z">
            <w:rPr/>
          </w:rPrChange>
        </w:rPr>
      </w:pPr>
      <w:r w:rsidRPr="001B74A1">
        <w:rPr>
          <w:highlight w:val="yellow"/>
          <w:rPrChange w:id="1175" w:author="OICA" w:date="2025-09-03T17:06:00Z" w16du:dateUtc="2025-09-03T15:06:00Z">
            <w:rPr/>
          </w:rPrChange>
        </w:rPr>
        <w:t>[</w:t>
      </w:r>
      <w:r w:rsidR="00A1474E" w:rsidRPr="001B74A1">
        <w:rPr>
          <w:highlight w:val="yellow"/>
          <w:rPrChange w:id="1176" w:author="OICA" w:date="2025-09-03T17:06:00Z" w16du:dateUtc="2025-09-03T15:06:00Z">
            <w:rPr/>
          </w:rPrChange>
        </w:rPr>
        <w:t>1.11.</w:t>
      </w:r>
      <w:r w:rsidR="00A1474E" w:rsidRPr="001B74A1">
        <w:rPr>
          <w:highlight w:val="yellow"/>
          <w:rPrChange w:id="1177" w:author="OICA" w:date="2025-09-03T17:06:00Z" w16du:dateUtc="2025-09-03T15:06:00Z">
            <w:rPr/>
          </w:rPrChange>
        </w:rPr>
        <w:tab/>
      </w:r>
      <w:commentRangeStart w:id="1178"/>
      <w:r w:rsidR="00A1474E" w:rsidRPr="001B74A1">
        <w:rPr>
          <w:highlight w:val="yellow"/>
          <w:rPrChange w:id="1179" w:author="OICA" w:date="2025-09-03T17:06:00Z" w16du:dateUtc="2025-09-03T15:06:00Z">
            <w:rPr/>
          </w:rPrChange>
        </w:rPr>
        <w:tab/>
        <w:t>For the determination of the run-in factor for all applicable criteria emissions</w:t>
      </w:r>
      <w:commentRangeEnd w:id="1178"/>
      <w:r w:rsidR="002D3661">
        <w:rPr>
          <w:rStyle w:val="CommentReference"/>
        </w:rPr>
        <w:commentReference w:id="1178"/>
      </w:r>
      <w:r w:rsidR="00A1474E" w:rsidRPr="001B74A1">
        <w:rPr>
          <w:highlight w:val="yellow"/>
          <w:rPrChange w:id="1180" w:author="OICA" w:date="2025-09-03T17:06:00Z" w16du:dateUtc="2025-09-03T15:06:00Z">
            <w:rPr/>
          </w:rPrChange>
        </w:rPr>
        <w:t>, the coefficients C</w:t>
      </w:r>
      <w:r w:rsidR="00A1474E" w:rsidRPr="001B74A1">
        <w:rPr>
          <w:highlight w:val="yellow"/>
          <w:vertAlign w:val="subscript"/>
          <w:rPrChange w:id="1181" w:author="OICA" w:date="2025-09-03T17:06:00Z" w16du:dateUtc="2025-09-03T15:06:00Z">
            <w:rPr>
              <w:vertAlign w:val="subscript"/>
            </w:rPr>
          </w:rPrChange>
        </w:rPr>
        <w:t>RI,c</w:t>
      </w:r>
      <w:r w:rsidR="00A1474E" w:rsidRPr="001B74A1">
        <w:rPr>
          <w:highlight w:val="yellow"/>
          <w:rPrChange w:id="1182" w:author="OICA" w:date="2025-09-03T17:06:00Z" w16du:dateUtc="2025-09-03T15:06:00Z">
            <w:rPr/>
          </w:rPrChange>
        </w:rPr>
        <w:t xml:space="preserve"> and C</w:t>
      </w:r>
      <w:r w:rsidR="00A1474E" w:rsidRPr="001B74A1">
        <w:rPr>
          <w:highlight w:val="yellow"/>
          <w:vertAlign w:val="subscript"/>
          <w:rPrChange w:id="1183" w:author="OICA" w:date="2025-09-03T17:06:00Z" w16du:dateUtc="2025-09-03T15:06:00Z">
            <w:rPr>
              <w:vertAlign w:val="subscript"/>
            </w:rPr>
          </w:rPrChange>
        </w:rPr>
        <w:t>const,c</w:t>
      </w:r>
      <w:r w:rsidR="00A1474E" w:rsidRPr="001B74A1">
        <w:rPr>
          <w:highlight w:val="yellow"/>
          <w:rPrChange w:id="1184" w:author="OICA" w:date="2025-09-03T17:06:00Z" w16du:dateUtc="2025-09-03T15:06:00Z">
            <w:rPr/>
          </w:rPrChange>
        </w:rPr>
        <w:t xml:space="preserve"> shall be calculated with a least squares regression analysis to four significant digits on all valid tests before and after the run-in:</w:t>
      </w:r>
    </w:p>
    <w:p w14:paraId="7E3C6C50" w14:textId="77777777" w:rsidR="00A1474E" w:rsidRPr="001B74A1" w:rsidRDefault="00A1474E" w:rsidP="00A1474E">
      <w:pPr>
        <w:spacing w:after="120"/>
        <w:ind w:left="2268" w:right="1134" w:hanging="1134"/>
        <w:jc w:val="both"/>
        <w:rPr>
          <w:highlight w:val="yellow"/>
          <w:rPrChange w:id="1185" w:author="OICA" w:date="2025-09-03T17:06:00Z" w16du:dateUtc="2025-09-03T15:06:00Z">
            <w:rPr/>
          </w:rPrChange>
        </w:rPr>
      </w:pPr>
      <w:r w:rsidRPr="001B74A1">
        <w:rPr>
          <w:highlight w:val="yellow"/>
          <w:rPrChange w:id="1186" w:author="OICA" w:date="2025-09-03T17:06:00Z" w16du:dateUtc="2025-09-03T15:06:00Z">
            <w:rPr/>
          </w:rPrChange>
        </w:rPr>
        <w:tab/>
      </w:r>
      <m:oMath>
        <m:sSub>
          <m:sSubPr>
            <m:ctrlPr>
              <w:rPr>
                <w:rFonts w:ascii="Cambria Math" w:hAnsi="Cambria Math"/>
                <w:i/>
                <w:highlight w:val="yellow"/>
              </w:rPr>
            </m:ctrlPr>
          </m:sSubPr>
          <m:e>
            <m:r>
              <w:rPr>
                <w:rFonts w:ascii="Cambria Math" w:hAnsi="Cambria Math"/>
                <w:highlight w:val="yellow"/>
                <w:rPrChange w:id="1187" w:author="OICA" w:date="2025-09-03T17:06:00Z" w16du:dateUtc="2025-09-03T15:06:00Z">
                  <w:rPr>
                    <w:rFonts w:ascii="Cambria Math" w:hAnsi="Cambria Math"/>
                  </w:rPr>
                </w:rPrChange>
              </w:rPr>
              <m:t>M</m:t>
            </m:r>
          </m:e>
          <m:sub>
            <m:r>
              <w:rPr>
                <w:rFonts w:ascii="Cambria Math" w:hAnsi="Cambria Math"/>
                <w:highlight w:val="yellow"/>
                <w:rPrChange w:id="1188" w:author="OICA" w:date="2025-09-03T17:06:00Z" w16du:dateUtc="2025-09-03T15:06:00Z">
                  <w:rPr>
                    <w:rFonts w:ascii="Cambria Math" w:hAnsi="Cambria Math"/>
                  </w:rPr>
                </w:rPrChange>
              </w:rPr>
              <m:t>C,i</m:t>
            </m:r>
          </m:sub>
        </m:sSub>
        <m:r>
          <w:rPr>
            <w:rFonts w:ascii="Cambria Math" w:hAnsi="Cambria Math"/>
            <w:highlight w:val="yellow"/>
            <w:rPrChange w:id="1189"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190" w:author="OICA" w:date="2025-09-03T17:06:00Z" w16du:dateUtc="2025-09-03T15:06:00Z">
                  <w:rPr>
                    <w:rFonts w:ascii="Cambria Math" w:hAnsi="Cambria Math"/>
                  </w:rPr>
                </w:rPrChange>
              </w:rPr>
              <m:t>C</m:t>
            </m:r>
          </m:e>
          <m:sub>
            <m:r>
              <w:rPr>
                <w:rFonts w:ascii="Cambria Math" w:hAnsi="Cambria Math"/>
                <w:highlight w:val="yellow"/>
                <w:rPrChange w:id="1191" w:author="OICA" w:date="2025-09-03T17:06:00Z" w16du:dateUtc="2025-09-03T15:06:00Z">
                  <w:rPr>
                    <w:rFonts w:ascii="Cambria Math" w:hAnsi="Cambria Math"/>
                  </w:rPr>
                </w:rPrChange>
              </w:rPr>
              <m:t>RI,c</m:t>
            </m:r>
          </m:sub>
        </m:sSub>
        <m:r>
          <w:rPr>
            <w:rFonts w:ascii="Cambria Math" w:hAnsi="Cambria Math"/>
            <w:highlight w:val="yellow"/>
            <w:rPrChange w:id="1192"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193" w:author="OICA" w:date="2025-09-03T17:06:00Z" w16du:dateUtc="2025-09-03T15:06:00Z">
                  <w:rPr>
                    <w:rFonts w:ascii="Cambria Math" w:hAnsi="Cambria Math"/>
                  </w:rPr>
                </w:rPrChange>
              </w:rPr>
              <m:t>(D</m:t>
            </m:r>
          </m:e>
          <m:sub>
            <m:r>
              <w:rPr>
                <w:rFonts w:ascii="Cambria Math" w:hAnsi="Cambria Math"/>
                <w:highlight w:val="yellow"/>
                <w:rPrChange w:id="1194" w:author="OICA" w:date="2025-09-03T17:06:00Z" w16du:dateUtc="2025-09-03T15:06:00Z">
                  <w:rPr>
                    <w:rFonts w:ascii="Cambria Math" w:hAnsi="Cambria Math"/>
                  </w:rPr>
                </w:rPrChange>
              </w:rPr>
              <m:t>i</m:t>
            </m:r>
          </m:sub>
        </m:sSub>
        <m:r>
          <w:rPr>
            <w:rFonts w:ascii="Cambria Math" w:hAnsi="Cambria Math"/>
            <w:highlight w:val="yellow"/>
            <w:rPrChange w:id="1195"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196" w:author="OICA" w:date="2025-09-03T17:06:00Z" w16du:dateUtc="2025-09-03T15:06:00Z">
                  <w:rPr>
                    <w:rFonts w:ascii="Cambria Math" w:hAnsi="Cambria Math"/>
                  </w:rPr>
                </w:rPrChange>
              </w:rPr>
              <m:t>D</m:t>
            </m:r>
          </m:e>
          <m:sub>
            <m:r>
              <w:rPr>
                <w:rFonts w:ascii="Cambria Math" w:hAnsi="Cambria Math"/>
                <w:highlight w:val="yellow"/>
                <w:rPrChange w:id="1197" w:author="OICA" w:date="2025-09-03T17:06:00Z" w16du:dateUtc="2025-09-03T15:06:00Z">
                  <w:rPr>
                    <w:rFonts w:ascii="Cambria Math" w:hAnsi="Cambria Math"/>
                  </w:rPr>
                </w:rPrChange>
              </w:rPr>
              <m:t>s</m:t>
            </m:r>
          </m:sub>
        </m:sSub>
        <m:r>
          <w:rPr>
            <w:rFonts w:ascii="Cambria Math" w:hAnsi="Cambria Math"/>
            <w:highlight w:val="yellow"/>
            <w:rPrChange w:id="1198" w:author="OICA" w:date="2025-09-03T17:06:00Z" w16du:dateUtc="2025-09-03T15:06: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1199" w:author="OICA" w:date="2025-09-03T17:06:00Z" w16du:dateUtc="2025-09-03T15:06:00Z">
                  <w:rPr>
                    <w:rFonts w:ascii="Cambria Math" w:hAnsi="Cambria Math"/>
                  </w:rPr>
                </w:rPrChange>
              </w:rPr>
              <m:t>C</m:t>
            </m:r>
          </m:e>
          <m:sub>
            <m:r>
              <w:rPr>
                <w:rFonts w:ascii="Cambria Math" w:hAnsi="Cambria Math"/>
                <w:highlight w:val="yellow"/>
                <w:rPrChange w:id="1200" w:author="OICA" w:date="2025-09-03T17:06:00Z" w16du:dateUtc="2025-09-03T15:06:00Z">
                  <w:rPr>
                    <w:rFonts w:ascii="Cambria Math" w:hAnsi="Cambria Math"/>
                  </w:rPr>
                </w:rPrChange>
              </w:rPr>
              <m:t>const,  c</m:t>
            </m:r>
          </m:sub>
        </m:sSub>
      </m:oMath>
    </w:p>
    <w:p w14:paraId="6F1426FB" w14:textId="77777777" w:rsidR="00A1474E" w:rsidRPr="001B74A1" w:rsidRDefault="00A1474E" w:rsidP="00A1474E">
      <w:pPr>
        <w:spacing w:after="120"/>
        <w:ind w:left="2268" w:right="1134" w:hanging="1134"/>
        <w:jc w:val="both"/>
        <w:rPr>
          <w:highlight w:val="yellow"/>
          <w:rPrChange w:id="1201" w:author="OICA" w:date="2025-09-03T17:06:00Z" w16du:dateUtc="2025-09-03T15:06:00Z">
            <w:rPr/>
          </w:rPrChange>
        </w:rPr>
      </w:pPr>
      <w:r w:rsidRPr="001B74A1">
        <w:rPr>
          <w:highlight w:val="yellow"/>
          <w:rPrChange w:id="1202" w:author="OICA" w:date="2025-09-03T17:06:00Z" w16du:dateUtc="2025-09-03T15:06:00Z">
            <w:rPr/>
          </w:rPrChange>
        </w:rPr>
        <w:tab/>
        <w:t>where:</w:t>
      </w:r>
    </w:p>
    <w:p w14:paraId="73285701" w14:textId="77777777" w:rsidR="00A1474E" w:rsidRPr="001B74A1" w:rsidRDefault="00A1474E" w:rsidP="00A1474E">
      <w:pPr>
        <w:spacing w:after="120"/>
        <w:ind w:left="3402" w:right="1134" w:hanging="1134"/>
        <w:jc w:val="both"/>
        <w:rPr>
          <w:highlight w:val="yellow"/>
          <w:rPrChange w:id="1203" w:author="OICA" w:date="2025-09-03T17:06:00Z" w16du:dateUtc="2025-09-03T15:06:00Z">
            <w:rPr/>
          </w:rPrChange>
        </w:rPr>
      </w:pPr>
      <w:r w:rsidRPr="001B74A1">
        <w:rPr>
          <w:highlight w:val="yellow"/>
          <w:rPrChange w:id="1204" w:author="OICA" w:date="2025-09-03T17:06:00Z" w16du:dateUtc="2025-09-03T15:06:00Z">
            <w:rPr/>
          </w:rPrChange>
        </w:rPr>
        <w:t>M</w:t>
      </w:r>
      <w:r w:rsidRPr="001B74A1">
        <w:rPr>
          <w:highlight w:val="yellow"/>
          <w:vertAlign w:val="subscript"/>
          <w:rPrChange w:id="1205" w:author="OICA" w:date="2025-09-03T17:06:00Z" w16du:dateUtc="2025-09-03T15:06:00Z">
            <w:rPr>
              <w:vertAlign w:val="subscript"/>
            </w:rPr>
          </w:rPrChange>
        </w:rPr>
        <w:t>C,i</w:t>
      </w:r>
      <w:r w:rsidRPr="001B74A1">
        <w:rPr>
          <w:highlight w:val="yellow"/>
          <w:rPrChange w:id="1206" w:author="OICA" w:date="2025-09-03T17:06:00Z" w16du:dateUtc="2025-09-03T15:06:00Z">
            <w:rPr/>
          </w:rPrChange>
        </w:rPr>
        <w:tab/>
        <w:t>is the measured mass criteria emission component C</w:t>
      </w:r>
    </w:p>
    <w:p w14:paraId="6D9EA9E3" w14:textId="77777777" w:rsidR="00A1474E" w:rsidRPr="001B74A1" w:rsidRDefault="00A1474E" w:rsidP="00A1474E">
      <w:pPr>
        <w:spacing w:after="120"/>
        <w:ind w:left="3402" w:right="1134" w:hanging="1134"/>
        <w:jc w:val="both"/>
        <w:rPr>
          <w:highlight w:val="yellow"/>
          <w:rPrChange w:id="1207" w:author="OICA" w:date="2025-09-03T17:06:00Z" w16du:dateUtc="2025-09-03T15:06:00Z">
            <w:rPr/>
          </w:rPrChange>
        </w:rPr>
      </w:pPr>
      <w:r w:rsidRPr="001B74A1">
        <w:rPr>
          <w:highlight w:val="yellow"/>
          <w:rPrChange w:id="1208" w:author="OICA" w:date="2025-09-03T17:06:00Z" w16du:dateUtc="2025-09-03T15:06:00Z">
            <w:rPr/>
          </w:rPrChange>
        </w:rPr>
        <w:t>C</w:t>
      </w:r>
      <w:r w:rsidRPr="001B74A1">
        <w:rPr>
          <w:highlight w:val="yellow"/>
          <w:vertAlign w:val="subscript"/>
          <w:rPrChange w:id="1209" w:author="OICA" w:date="2025-09-03T17:06:00Z" w16du:dateUtc="2025-09-03T15:06:00Z">
            <w:rPr>
              <w:vertAlign w:val="subscript"/>
            </w:rPr>
          </w:rPrChange>
        </w:rPr>
        <w:t>RI,c</w:t>
      </w:r>
      <w:r w:rsidRPr="001B74A1">
        <w:rPr>
          <w:highlight w:val="yellow"/>
          <w:rPrChange w:id="1210" w:author="OICA" w:date="2025-09-03T17:06:00Z" w16du:dateUtc="2025-09-03T15:06:00Z">
            <w:rPr/>
          </w:rPrChange>
        </w:rPr>
        <w:tab/>
        <w:t>is the slope of the linear regression line, g/km</w:t>
      </w:r>
      <w:r w:rsidRPr="001B74A1">
        <w:rPr>
          <w:highlight w:val="yellow"/>
          <w:vertAlign w:val="superscript"/>
          <w:rPrChange w:id="1211" w:author="OICA" w:date="2025-09-03T17:06:00Z" w16du:dateUtc="2025-09-03T15:06:00Z">
            <w:rPr>
              <w:vertAlign w:val="superscript"/>
            </w:rPr>
          </w:rPrChange>
        </w:rPr>
        <w:t>2</w:t>
      </w:r>
    </w:p>
    <w:p w14:paraId="7AE85249" w14:textId="77777777" w:rsidR="00A1474E" w:rsidRPr="001B74A1" w:rsidRDefault="00A1474E" w:rsidP="00A1474E">
      <w:pPr>
        <w:spacing w:after="120"/>
        <w:ind w:left="3402" w:right="1134" w:hanging="1134"/>
        <w:jc w:val="both"/>
        <w:rPr>
          <w:highlight w:val="yellow"/>
          <w:rPrChange w:id="1212" w:author="OICA" w:date="2025-09-03T17:06:00Z" w16du:dateUtc="2025-09-03T15:06:00Z">
            <w:rPr/>
          </w:rPrChange>
        </w:rPr>
      </w:pPr>
      <w:r w:rsidRPr="001B74A1">
        <w:rPr>
          <w:highlight w:val="yellow"/>
          <w:rPrChange w:id="1213" w:author="OICA" w:date="2025-09-03T17:06:00Z" w16du:dateUtc="2025-09-03T15:06:00Z">
            <w:rPr/>
          </w:rPrChange>
        </w:rPr>
        <w:t>C</w:t>
      </w:r>
      <w:r w:rsidRPr="001B74A1">
        <w:rPr>
          <w:highlight w:val="yellow"/>
          <w:vertAlign w:val="subscript"/>
          <w:rPrChange w:id="1214" w:author="OICA" w:date="2025-09-03T17:06:00Z" w16du:dateUtc="2025-09-03T15:06:00Z">
            <w:rPr>
              <w:vertAlign w:val="subscript"/>
            </w:rPr>
          </w:rPrChange>
        </w:rPr>
        <w:t>const,c</w:t>
      </w:r>
      <w:r w:rsidRPr="001B74A1">
        <w:rPr>
          <w:highlight w:val="yellow"/>
          <w:vertAlign w:val="subscript"/>
          <w:rPrChange w:id="1215" w:author="OICA" w:date="2025-09-03T17:06:00Z" w16du:dateUtc="2025-09-03T15:06:00Z">
            <w:rPr>
              <w:vertAlign w:val="subscript"/>
            </w:rPr>
          </w:rPrChange>
        </w:rPr>
        <w:tab/>
      </w:r>
      <w:r w:rsidRPr="001B74A1">
        <w:rPr>
          <w:highlight w:val="yellow"/>
          <w:rPrChange w:id="1216" w:author="OICA" w:date="2025-09-03T17:06:00Z" w16du:dateUtc="2025-09-03T15:06:00Z">
            <w:rPr/>
          </w:rPrChange>
        </w:rPr>
        <w:t>is the constant value of the linear regression line, g/km</w:t>
      </w:r>
    </w:p>
    <w:p w14:paraId="3DA9BF38" w14:textId="3DDED0BD" w:rsidR="00A1474E" w:rsidRPr="00E055A2" w:rsidRDefault="00A1474E" w:rsidP="00A1474E">
      <w:pPr>
        <w:spacing w:after="120"/>
        <w:ind w:left="2268" w:right="1134" w:hanging="1134"/>
        <w:jc w:val="both"/>
      </w:pPr>
      <w:r w:rsidRPr="001B74A1">
        <w:rPr>
          <w:highlight w:val="yellow"/>
          <w:rPrChange w:id="1217" w:author="OICA" w:date="2025-09-03T17:06:00Z" w16du:dateUtc="2025-09-03T15:06:00Z">
            <w:rPr/>
          </w:rPrChange>
        </w:rPr>
        <w:tab/>
        <w:t xml:space="preserve">The manufacturer will provide statistical evidence to the responsible authority that the fit is sufficiently statistically justified and the uncertainty margin based </w:t>
      </w:r>
      <w:r w:rsidRPr="001B74A1">
        <w:rPr>
          <w:highlight w:val="yellow"/>
          <w:rPrChange w:id="1218" w:author="OICA" w:date="2025-09-03T17:06:00Z" w16du:dateUtc="2025-09-03T15:06:00Z">
            <w:rPr/>
          </w:rPrChange>
        </w:rPr>
        <w:lastRenderedPageBreak/>
        <w:t>on the variation in the data should be taken into account to avoid an overestimation of the run-in effect.</w:t>
      </w:r>
      <w:r w:rsidR="0039776B" w:rsidRPr="001B74A1">
        <w:rPr>
          <w:highlight w:val="yellow"/>
          <w:rPrChange w:id="1219" w:author="OICA" w:date="2025-09-03T17:06:00Z" w16du:dateUtc="2025-09-03T15:06:00Z">
            <w:rPr/>
          </w:rPrChange>
        </w:rPr>
        <w:t>]</w:t>
      </w:r>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7EAEFFD7" w:rsidR="00A1474E" w:rsidRPr="005B610A" w:rsidRDefault="00ED1BB4" w:rsidP="00A1474E">
      <w:pPr>
        <w:ind w:right="1134"/>
        <w:rPr>
          <w:highlight w:val="yellow"/>
          <w:rPrChange w:id="1220" w:author="OICA" w:date="2025-09-03T17:06:00Z" w16du:dateUtc="2025-09-03T15:06:00Z">
            <w:rPr/>
          </w:rPrChange>
        </w:rPr>
      </w:pPr>
      <w:r w:rsidRPr="005B610A">
        <w:rPr>
          <w:b/>
          <w:bCs/>
          <w:color w:val="000000" w:themeColor="text1"/>
          <w:sz w:val="28"/>
          <w:szCs w:val="28"/>
          <w:highlight w:val="yellow"/>
          <w:rPrChange w:id="1221" w:author="OICA" w:date="2025-09-03T17:06:00Z" w16du:dateUtc="2025-09-03T15:06:00Z">
            <w:rPr>
              <w:b/>
              <w:bCs/>
              <w:color w:val="000000" w:themeColor="text1"/>
              <w:sz w:val="28"/>
              <w:szCs w:val="28"/>
            </w:rPr>
          </w:rPrChange>
        </w:rPr>
        <w:lastRenderedPageBreak/>
        <w:t>[</w:t>
      </w:r>
      <w:r w:rsidR="00A1474E" w:rsidRPr="005B610A">
        <w:rPr>
          <w:b/>
          <w:bCs/>
          <w:color w:val="000000" w:themeColor="text1"/>
          <w:sz w:val="28"/>
          <w:szCs w:val="28"/>
          <w:highlight w:val="yellow"/>
          <w:rPrChange w:id="1222" w:author="OICA" w:date="2025-09-03T17:06:00Z" w16du:dateUtc="2025-09-03T15:06:00Z">
            <w:rPr>
              <w:b/>
              <w:bCs/>
              <w:color w:val="000000" w:themeColor="text1"/>
              <w:sz w:val="28"/>
              <w:szCs w:val="28"/>
            </w:rPr>
          </w:rPrChange>
        </w:rPr>
        <w:t>Appendix 5</w:t>
      </w:r>
      <w:r w:rsidR="00A1474E" w:rsidRPr="005B610A">
        <w:rPr>
          <w:b/>
          <w:bCs/>
          <w:color w:val="000000" w:themeColor="text1"/>
          <w:highlight w:val="yellow"/>
          <w:rPrChange w:id="1223" w:author="OICA" w:date="2025-09-03T17:06:00Z" w16du:dateUtc="2025-09-03T15:06:00Z">
            <w:rPr>
              <w:b/>
              <w:bCs/>
              <w:color w:val="000000" w:themeColor="text1"/>
            </w:rPr>
          </w:rPrChange>
        </w:rPr>
        <w:t xml:space="preserve"> </w:t>
      </w:r>
    </w:p>
    <w:p w14:paraId="124E976A" w14:textId="4A3BB04B" w:rsidR="00A1474E" w:rsidRPr="005B610A" w:rsidRDefault="00A1474E" w:rsidP="00A1474E">
      <w:pPr>
        <w:pStyle w:val="HChG"/>
        <w:rPr>
          <w:highlight w:val="yellow"/>
          <w:rPrChange w:id="1224" w:author="OICA" w:date="2025-09-03T17:06:00Z" w16du:dateUtc="2025-09-03T15:06:00Z">
            <w:rPr/>
          </w:rPrChange>
        </w:rPr>
      </w:pPr>
      <w:r w:rsidRPr="005B610A">
        <w:rPr>
          <w:highlight w:val="yellow"/>
          <w:rPrChange w:id="1225" w:author="OICA" w:date="2025-09-03T17:06:00Z" w16du:dateUtc="2025-09-03T15:06:00Z">
            <w:rPr/>
          </w:rPrChange>
        </w:rPr>
        <w:tab/>
      </w:r>
      <w:r w:rsidRPr="005B610A">
        <w:rPr>
          <w:highlight w:val="yellow"/>
          <w:rPrChange w:id="1226" w:author="OICA" w:date="2025-09-03T17:06:00Z" w16du:dateUtc="2025-09-03T15:06:00Z">
            <w:rPr/>
          </w:rPrChange>
        </w:rPr>
        <w:tab/>
        <w:t>Devices for monitoring on board the vehicle the consumption of fuel and/or electric energy</w:t>
      </w:r>
    </w:p>
    <w:p w14:paraId="07D914B2" w14:textId="0CE41176" w:rsidR="00422B40" w:rsidRPr="005B610A" w:rsidRDefault="00422B40" w:rsidP="00422B40">
      <w:pPr>
        <w:keepNext/>
        <w:tabs>
          <w:tab w:val="left" w:pos="2268"/>
        </w:tabs>
        <w:spacing w:after="120"/>
        <w:ind w:left="2268" w:right="1134" w:hanging="1134"/>
        <w:jc w:val="both"/>
        <w:rPr>
          <w:color w:val="000000" w:themeColor="text1"/>
          <w:highlight w:val="yellow"/>
          <w:rPrChange w:id="1227" w:author="OICA" w:date="2025-09-03T17:06:00Z" w16du:dateUtc="2025-09-03T15:06:00Z">
            <w:rPr>
              <w:color w:val="000000" w:themeColor="text1"/>
            </w:rPr>
          </w:rPrChange>
        </w:rPr>
      </w:pPr>
      <w:r w:rsidRPr="005B610A">
        <w:rPr>
          <w:color w:val="000000" w:themeColor="text1"/>
          <w:highlight w:val="yellow"/>
          <w:rPrChange w:id="1228" w:author="OICA" w:date="2025-09-03T17:06:00Z" w16du:dateUtc="2025-09-03T15:06:00Z">
            <w:rPr>
              <w:color w:val="000000" w:themeColor="text1"/>
            </w:rPr>
          </w:rPrChange>
        </w:rPr>
        <w:t>1.</w:t>
      </w:r>
      <w:r w:rsidRPr="005B610A">
        <w:rPr>
          <w:color w:val="000000" w:themeColor="text1"/>
          <w:highlight w:val="yellow"/>
          <w:rPrChange w:id="1229" w:author="OICA" w:date="2025-09-03T17:06:00Z" w16du:dateUtc="2025-09-03T15:06:00Z">
            <w:rPr>
              <w:color w:val="000000" w:themeColor="text1"/>
            </w:rPr>
          </w:rPrChange>
        </w:rPr>
        <w:tab/>
        <w:t>Introduction</w:t>
      </w:r>
    </w:p>
    <w:p w14:paraId="2DFBA7F6" w14:textId="77777777" w:rsidR="00422B40" w:rsidRPr="005B610A" w:rsidRDefault="00422B40" w:rsidP="00422B40">
      <w:pPr>
        <w:spacing w:after="120"/>
        <w:ind w:left="2268" w:right="1134"/>
        <w:jc w:val="both"/>
        <w:rPr>
          <w:color w:val="000000" w:themeColor="text1"/>
          <w:highlight w:val="yellow"/>
          <w:rPrChange w:id="1230" w:author="OICA" w:date="2025-09-03T17:06:00Z" w16du:dateUtc="2025-09-03T15:06:00Z">
            <w:rPr>
              <w:color w:val="000000" w:themeColor="text1"/>
            </w:rPr>
          </w:rPrChange>
        </w:rPr>
      </w:pPr>
      <w:r w:rsidRPr="005B610A">
        <w:rPr>
          <w:color w:val="000000" w:themeColor="text1"/>
          <w:highlight w:val="yellow"/>
          <w:rPrChange w:id="1231" w:author="OICA" w:date="2025-09-03T17:06:00Z" w16du:dateUtc="2025-09-03T15:06:00Z">
            <w:rPr>
              <w:color w:val="000000" w:themeColor="text1"/>
            </w:rPr>
          </w:rPrChange>
        </w:rPr>
        <w:t>This appendix sets out the definitions and requirements applicable to the devices for monitoring on board the vehicle the consumption of fuel and/or electric energy.</w:t>
      </w:r>
    </w:p>
    <w:p w14:paraId="2A676428" w14:textId="020E0763" w:rsidR="00422B40" w:rsidRPr="005B610A" w:rsidRDefault="005154D9" w:rsidP="00422B40">
      <w:pPr>
        <w:keepNext/>
        <w:tabs>
          <w:tab w:val="left" w:pos="2268"/>
        </w:tabs>
        <w:spacing w:after="120"/>
        <w:ind w:left="2268" w:right="1134" w:hanging="1134"/>
        <w:jc w:val="both"/>
        <w:rPr>
          <w:color w:val="000000" w:themeColor="text1"/>
          <w:highlight w:val="yellow"/>
          <w:rPrChange w:id="1232" w:author="OICA" w:date="2025-09-03T17:06:00Z" w16du:dateUtc="2025-09-03T15:06:00Z">
            <w:rPr>
              <w:color w:val="000000" w:themeColor="text1"/>
            </w:rPr>
          </w:rPrChange>
        </w:rPr>
      </w:pPr>
      <w:r w:rsidRPr="005B610A">
        <w:rPr>
          <w:color w:val="000000" w:themeColor="text1"/>
          <w:highlight w:val="yellow"/>
          <w:rPrChange w:id="1233" w:author="OICA" w:date="2025-09-03T17:06:00Z" w16du:dateUtc="2025-09-03T15:06:00Z">
            <w:rPr>
              <w:color w:val="000000" w:themeColor="text1"/>
            </w:rPr>
          </w:rPrChange>
        </w:rPr>
        <w:t>[</w:t>
      </w:r>
      <w:r w:rsidR="00422B40" w:rsidRPr="005B610A">
        <w:rPr>
          <w:color w:val="000000" w:themeColor="text1"/>
          <w:highlight w:val="yellow"/>
          <w:rPrChange w:id="1234" w:author="OICA" w:date="2025-09-03T17:06:00Z" w16du:dateUtc="2025-09-03T15:06:00Z">
            <w:rPr>
              <w:color w:val="000000" w:themeColor="text1"/>
            </w:rPr>
          </w:rPrChange>
        </w:rPr>
        <w:t>2.</w:t>
      </w:r>
      <w:r w:rsidR="00422B40" w:rsidRPr="005B610A">
        <w:rPr>
          <w:color w:val="000000" w:themeColor="text1"/>
          <w:highlight w:val="yellow"/>
          <w:rPrChange w:id="1235" w:author="OICA" w:date="2025-09-03T17:06:00Z" w16du:dateUtc="2025-09-03T15:06:00Z">
            <w:rPr>
              <w:color w:val="000000" w:themeColor="text1"/>
            </w:rPr>
          </w:rPrChange>
        </w:rPr>
        <w:tab/>
        <w:t>Definitions</w:t>
      </w:r>
    </w:p>
    <w:p w14:paraId="5B7A1990" w14:textId="77777777" w:rsidR="00422B40" w:rsidRPr="005B610A" w:rsidRDefault="00422B40" w:rsidP="00422B40">
      <w:pPr>
        <w:tabs>
          <w:tab w:val="left" w:pos="2268"/>
        </w:tabs>
        <w:spacing w:after="120"/>
        <w:ind w:left="2268" w:right="1134" w:hanging="1134"/>
        <w:jc w:val="both"/>
        <w:rPr>
          <w:color w:val="000000" w:themeColor="text1"/>
          <w:highlight w:val="yellow"/>
          <w:rPrChange w:id="1236" w:author="OICA" w:date="2025-09-03T17:06:00Z" w16du:dateUtc="2025-09-03T15:06:00Z">
            <w:rPr>
              <w:color w:val="000000" w:themeColor="text1"/>
            </w:rPr>
          </w:rPrChange>
        </w:rPr>
      </w:pPr>
      <w:r w:rsidRPr="005B610A">
        <w:rPr>
          <w:color w:val="000000" w:themeColor="text1"/>
          <w:highlight w:val="yellow"/>
          <w:rPrChange w:id="1237" w:author="OICA" w:date="2025-09-03T17:06:00Z" w16du:dateUtc="2025-09-03T15:06:00Z">
            <w:rPr>
              <w:color w:val="000000" w:themeColor="text1"/>
            </w:rPr>
          </w:rPrChange>
        </w:rPr>
        <w:t>2.1.</w:t>
      </w:r>
      <w:r w:rsidRPr="005B610A">
        <w:rPr>
          <w:color w:val="000000" w:themeColor="text1"/>
          <w:highlight w:val="yellow"/>
          <w:rPrChange w:id="1238" w:author="OICA" w:date="2025-09-03T17:06:00Z" w16du:dateUtc="2025-09-03T15:06:00Z">
            <w:rPr>
              <w:color w:val="000000" w:themeColor="text1"/>
            </w:rPr>
          </w:rPrChange>
        </w:rPr>
        <w:tab/>
        <w:t>"</w:t>
      </w:r>
      <w:r w:rsidRPr="005B610A">
        <w:rPr>
          <w:i/>
          <w:color w:val="000000" w:themeColor="text1"/>
          <w:highlight w:val="yellow"/>
          <w:rPrChange w:id="1239" w:author="OICA" w:date="2025-09-03T17:06:00Z" w16du:dateUtc="2025-09-03T15:06:00Z">
            <w:rPr>
              <w:i/>
              <w:color w:val="000000" w:themeColor="text1"/>
            </w:rPr>
          </w:rPrChange>
        </w:rPr>
        <w:t>On-board Fuel and/or Energy Consumption Monitoring Device</w:t>
      </w:r>
      <w:r w:rsidRPr="005B610A">
        <w:rPr>
          <w:color w:val="000000" w:themeColor="text1"/>
          <w:highlight w:val="yellow"/>
          <w:rPrChange w:id="1240" w:author="OICA" w:date="2025-09-03T17:06:00Z" w16du:dateUtc="2025-09-03T15:06:00Z">
            <w:rPr>
              <w:color w:val="000000" w:themeColor="text1"/>
            </w:rPr>
          </w:rPrChange>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p>
    <w:p w14:paraId="76338AA4" w14:textId="77777777" w:rsidR="00422B40" w:rsidRPr="005B610A" w:rsidRDefault="00422B40" w:rsidP="00422B40">
      <w:pPr>
        <w:tabs>
          <w:tab w:val="left" w:pos="2268"/>
        </w:tabs>
        <w:spacing w:after="120"/>
        <w:ind w:left="2268" w:right="1134" w:hanging="1134"/>
        <w:jc w:val="both"/>
        <w:rPr>
          <w:color w:val="000000" w:themeColor="text1"/>
          <w:highlight w:val="yellow"/>
          <w:rPrChange w:id="1241" w:author="OICA" w:date="2025-09-03T17:06:00Z" w16du:dateUtc="2025-09-03T15:06:00Z">
            <w:rPr>
              <w:color w:val="000000" w:themeColor="text1"/>
            </w:rPr>
          </w:rPrChange>
        </w:rPr>
      </w:pPr>
      <w:r w:rsidRPr="005B610A">
        <w:rPr>
          <w:color w:val="000000" w:themeColor="text1"/>
          <w:highlight w:val="yellow"/>
          <w:rPrChange w:id="1242" w:author="OICA" w:date="2025-09-03T17:06:00Z" w16du:dateUtc="2025-09-03T15:06:00Z">
            <w:rPr>
              <w:color w:val="000000" w:themeColor="text1"/>
            </w:rPr>
          </w:rPrChange>
        </w:rPr>
        <w:t>2.2.</w:t>
      </w:r>
      <w:r w:rsidRPr="005B610A">
        <w:rPr>
          <w:color w:val="000000" w:themeColor="text1"/>
          <w:highlight w:val="yellow"/>
          <w:rPrChange w:id="1243" w:author="OICA" w:date="2025-09-03T17:06:00Z" w16du:dateUtc="2025-09-03T15:06:00Z">
            <w:rPr>
              <w:color w:val="000000" w:themeColor="text1"/>
            </w:rPr>
          </w:rPrChange>
        </w:rPr>
        <w:tab/>
        <w:t>"</w:t>
      </w:r>
      <w:r w:rsidRPr="005B610A">
        <w:rPr>
          <w:i/>
          <w:color w:val="000000" w:themeColor="text1"/>
          <w:highlight w:val="yellow"/>
          <w:rPrChange w:id="1244" w:author="OICA" w:date="2025-09-03T17:06:00Z" w16du:dateUtc="2025-09-03T15:06:00Z">
            <w:rPr>
              <w:i/>
              <w:color w:val="000000" w:themeColor="text1"/>
            </w:rPr>
          </w:rPrChange>
        </w:rPr>
        <w:t>Lifetime</w:t>
      </w:r>
      <w:r w:rsidRPr="005B610A">
        <w:rPr>
          <w:color w:val="000000" w:themeColor="text1"/>
          <w:highlight w:val="yellow"/>
          <w:rPrChange w:id="1245" w:author="OICA" w:date="2025-09-03T17:06:00Z" w16du:dateUtc="2025-09-03T15:06:00Z">
            <w:rPr>
              <w:color w:val="000000" w:themeColor="text1"/>
            </w:rPr>
          </w:rPrChange>
        </w:rPr>
        <w:t xml:space="preserve">" value of a certain quantity determined and stored at a time </w:t>
      </w:r>
      <w:r w:rsidRPr="005B610A">
        <w:rPr>
          <w:i/>
          <w:color w:val="000000" w:themeColor="text1"/>
          <w:highlight w:val="yellow"/>
          <w:rPrChange w:id="1246" w:author="OICA" w:date="2025-09-03T17:06:00Z" w16du:dateUtc="2025-09-03T15:06:00Z">
            <w:rPr>
              <w:i/>
              <w:color w:val="000000" w:themeColor="text1"/>
            </w:rPr>
          </w:rPrChange>
        </w:rPr>
        <w:t>t</w:t>
      </w:r>
      <w:r w:rsidRPr="005B610A">
        <w:rPr>
          <w:color w:val="000000" w:themeColor="text1"/>
          <w:highlight w:val="yellow"/>
          <w:rPrChange w:id="1247" w:author="OICA" w:date="2025-09-03T17:06:00Z" w16du:dateUtc="2025-09-03T15:06:00Z">
            <w:rPr>
              <w:color w:val="000000" w:themeColor="text1"/>
            </w:rPr>
          </w:rPrChange>
        </w:rPr>
        <w:t xml:space="preserve"> shall be the values of this quantity accumulated since the completion of production of the vehicle until time </w:t>
      </w:r>
      <w:r w:rsidRPr="005B610A">
        <w:rPr>
          <w:i/>
          <w:color w:val="000000" w:themeColor="text1"/>
          <w:highlight w:val="yellow"/>
          <w:rPrChange w:id="1248" w:author="OICA" w:date="2025-09-03T17:06:00Z" w16du:dateUtc="2025-09-03T15:06:00Z">
            <w:rPr>
              <w:i/>
              <w:color w:val="000000" w:themeColor="text1"/>
            </w:rPr>
          </w:rPrChange>
        </w:rPr>
        <w:t>t</w:t>
      </w:r>
      <w:r w:rsidRPr="005B610A">
        <w:rPr>
          <w:color w:val="000000" w:themeColor="text1"/>
          <w:highlight w:val="yellow"/>
          <w:rPrChange w:id="1249" w:author="OICA" w:date="2025-09-03T17:06:00Z" w16du:dateUtc="2025-09-03T15:06:00Z">
            <w:rPr>
              <w:color w:val="000000" w:themeColor="text1"/>
            </w:rPr>
          </w:rPrChange>
        </w:rPr>
        <w:t>.</w:t>
      </w:r>
    </w:p>
    <w:p w14:paraId="325AB3E9" w14:textId="77777777" w:rsidR="00422B40" w:rsidRPr="005B610A" w:rsidRDefault="00422B40" w:rsidP="00422B40">
      <w:pPr>
        <w:tabs>
          <w:tab w:val="left" w:pos="2268"/>
        </w:tabs>
        <w:spacing w:after="120"/>
        <w:ind w:left="2268" w:right="1134" w:hanging="1134"/>
        <w:jc w:val="both"/>
        <w:rPr>
          <w:color w:val="000000" w:themeColor="text1"/>
          <w:highlight w:val="yellow"/>
          <w:rPrChange w:id="1250" w:author="OICA" w:date="2025-09-03T17:06:00Z" w16du:dateUtc="2025-09-03T15:06:00Z">
            <w:rPr>
              <w:color w:val="000000" w:themeColor="text1"/>
            </w:rPr>
          </w:rPrChange>
        </w:rPr>
      </w:pPr>
      <w:r w:rsidRPr="005B610A">
        <w:rPr>
          <w:color w:val="000000" w:themeColor="text1"/>
          <w:highlight w:val="yellow"/>
          <w:rPrChange w:id="1251" w:author="OICA" w:date="2025-09-03T17:06:00Z" w16du:dateUtc="2025-09-03T15:06:00Z">
            <w:rPr>
              <w:color w:val="000000" w:themeColor="text1"/>
            </w:rPr>
          </w:rPrChange>
        </w:rPr>
        <w:t>2.3.</w:t>
      </w:r>
      <w:r w:rsidRPr="005B610A">
        <w:rPr>
          <w:color w:val="000000" w:themeColor="text1"/>
          <w:highlight w:val="yellow"/>
          <w:rPrChange w:id="1252" w:author="OICA" w:date="2025-09-03T17:06:00Z" w16du:dateUtc="2025-09-03T15:06:00Z">
            <w:rPr>
              <w:color w:val="000000" w:themeColor="text1"/>
            </w:rPr>
          </w:rPrChange>
        </w:rPr>
        <w:tab/>
        <w:t>"</w:t>
      </w:r>
      <w:r w:rsidRPr="005B610A">
        <w:rPr>
          <w:i/>
          <w:color w:val="000000" w:themeColor="text1"/>
          <w:highlight w:val="yellow"/>
          <w:rPrChange w:id="1253" w:author="OICA" w:date="2025-09-03T17:06:00Z" w16du:dateUtc="2025-09-03T15:06:00Z">
            <w:rPr>
              <w:i/>
              <w:color w:val="000000" w:themeColor="text1"/>
            </w:rPr>
          </w:rPrChange>
        </w:rPr>
        <w:t>Engine fuel rate</w:t>
      </w:r>
      <w:r w:rsidRPr="005B610A">
        <w:rPr>
          <w:color w:val="000000" w:themeColor="text1"/>
          <w:highlight w:val="yellow"/>
          <w:rPrChange w:id="1254" w:author="OICA" w:date="2025-09-03T17:06:00Z" w16du:dateUtc="2025-09-03T15:06:00Z">
            <w:rPr>
              <w:color w:val="000000" w:themeColor="text1"/>
            </w:rPr>
          </w:rPrChange>
        </w:rPr>
        <w:t>" means the amount of fuel injected into the engine per unit of time. It does not include fuel injected directly into the pollution control device.</w:t>
      </w:r>
    </w:p>
    <w:p w14:paraId="5CB4AEB6" w14:textId="77777777" w:rsidR="00422B40" w:rsidRPr="005B610A" w:rsidRDefault="00422B40" w:rsidP="00422B40">
      <w:pPr>
        <w:tabs>
          <w:tab w:val="left" w:pos="2268"/>
        </w:tabs>
        <w:spacing w:after="120"/>
        <w:ind w:left="2268" w:right="1134" w:hanging="1134"/>
        <w:jc w:val="both"/>
        <w:rPr>
          <w:color w:val="000000" w:themeColor="text1"/>
          <w:highlight w:val="yellow"/>
          <w:rPrChange w:id="1255" w:author="OICA" w:date="2025-09-03T17:06:00Z" w16du:dateUtc="2025-09-03T15:06:00Z">
            <w:rPr>
              <w:color w:val="000000" w:themeColor="text1"/>
            </w:rPr>
          </w:rPrChange>
        </w:rPr>
      </w:pPr>
      <w:r w:rsidRPr="005B610A">
        <w:rPr>
          <w:color w:val="000000" w:themeColor="text1"/>
          <w:highlight w:val="yellow"/>
          <w:rPrChange w:id="1256" w:author="OICA" w:date="2025-09-03T17:06:00Z" w16du:dateUtc="2025-09-03T15:06:00Z">
            <w:rPr>
              <w:color w:val="000000" w:themeColor="text1"/>
            </w:rPr>
          </w:rPrChange>
        </w:rPr>
        <w:t>2.4.</w:t>
      </w:r>
      <w:r w:rsidRPr="005B610A">
        <w:rPr>
          <w:color w:val="000000" w:themeColor="text1"/>
          <w:highlight w:val="yellow"/>
          <w:rPrChange w:id="1257" w:author="OICA" w:date="2025-09-03T17:06:00Z" w16du:dateUtc="2025-09-03T15:06:00Z">
            <w:rPr>
              <w:color w:val="000000" w:themeColor="text1"/>
            </w:rPr>
          </w:rPrChange>
        </w:rPr>
        <w:tab/>
        <w:t>"</w:t>
      </w:r>
      <w:r w:rsidRPr="005B610A">
        <w:rPr>
          <w:i/>
          <w:color w:val="000000" w:themeColor="text1"/>
          <w:highlight w:val="yellow"/>
          <w:rPrChange w:id="1258" w:author="OICA" w:date="2025-09-03T17:06:00Z" w16du:dateUtc="2025-09-03T15:06:00Z">
            <w:rPr>
              <w:i/>
              <w:color w:val="000000" w:themeColor="text1"/>
            </w:rPr>
          </w:rPrChange>
        </w:rPr>
        <w:t>Vehicle fuel rate</w:t>
      </w:r>
      <w:r w:rsidRPr="005B610A">
        <w:rPr>
          <w:color w:val="000000" w:themeColor="text1"/>
          <w:highlight w:val="yellow"/>
          <w:rPrChange w:id="1259" w:author="OICA" w:date="2025-09-03T17:06:00Z" w16du:dateUtc="2025-09-03T15:06:00Z">
            <w:rPr>
              <w:color w:val="000000" w:themeColor="text1"/>
            </w:rPr>
          </w:rPrChange>
        </w:rPr>
        <w:t>" means the amount of fuel injected into the engine and directly into the pollution control device per unit of time. It does not include the fuel used by a fuel operated heater.</w:t>
      </w:r>
    </w:p>
    <w:p w14:paraId="1A9F5762" w14:textId="77777777" w:rsidR="00422B40" w:rsidRPr="005B610A" w:rsidRDefault="00422B40" w:rsidP="00422B40">
      <w:pPr>
        <w:tabs>
          <w:tab w:val="left" w:pos="2268"/>
        </w:tabs>
        <w:spacing w:after="120"/>
        <w:ind w:left="2268" w:right="1134" w:hanging="1134"/>
        <w:jc w:val="both"/>
        <w:rPr>
          <w:color w:val="000000" w:themeColor="text1"/>
          <w:highlight w:val="yellow"/>
          <w:rPrChange w:id="1260" w:author="OICA" w:date="2025-09-03T17:06:00Z" w16du:dateUtc="2025-09-03T15:06:00Z">
            <w:rPr>
              <w:color w:val="000000" w:themeColor="text1"/>
            </w:rPr>
          </w:rPrChange>
        </w:rPr>
      </w:pPr>
      <w:r w:rsidRPr="005B610A">
        <w:rPr>
          <w:color w:val="000000" w:themeColor="text1"/>
          <w:highlight w:val="yellow"/>
          <w:rPrChange w:id="1261" w:author="OICA" w:date="2025-09-03T17:06:00Z" w16du:dateUtc="2025-09-03T15:06:00Z">
            <w:rPr>
              <w:color w:val="000000" w:themeColor="text1"/>
            </w:rPr>
          </w:rPrChange>
        </w:rPr>
        <w:t>2.5.</w:t>
      </w:r>
      <w:r w:rsidRPr="005B610A">
        <w:rPr>
          <w:color w:val="000000" w:themeColor="text1"/>
          <w:highlight w:val="yellow"/>
          <w:rPrChange w:id="1262" w:author="OICA" w:date="2025-09-03T17:06:00Z" w16du:dateUtc="2025-09-03T15:06:00Z">
            <w:rPr>
              <w:color w:val="000000" w:themeColor="text1"/>
            </w:rPr>
          </w:rPrChange>
        </w:rPr>
        <w:tab/>
        <w:t>"</w:t>
      </w:r>
      <w:r w:rsidRPr="005B610A">
        <w:rPr>
          <w:i/>
          <w:color w:val="000000" w:themeColor="text1"/>
          <w:highlight w:val="yellow"/>
          <w:rPrChange w:id="1263" w:author="OICA" w:date="2025-09-03T17:06:00Z" w16du:dateUtc="2025-09-03T15:06:00Z">
            <w:rPr>
              <w:i/>
              <w:color w:val="000000" w:themeColor="text1"/>
            </w:rPr>
          </w:rPrChange>
        </w:rPr>
        <w:t>Total Fuel Consumed (lifetime)</w:t>
      </w:r>
      <w:r w:rsidRPr="005B610A">
        <w:rPr>
          <w:color w:val="000000" w:themeColor="text1"/>
          <w:highlight w:val="yellow"/>
          <w:rPrChange w:id="1264"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It does not include the fuel used by a fuel operated heater.</w:t>
      </w:r>
    </w:p>
    <w:p w14:paraId="6DE80737" w14:textId="77777777" w:rsidR="00422B40" w:rsidRPr="005B610A" w:rsidRDefault="00422B40" w:rsidP="00422B40">
      <w:pPr>
        <w:tabs>
          <w:tab w:val="left" w:pos="2268"/>
        </w:tabs>
        <w:spacing w:after="120"/>
        <w:ind w:left="2268" w:right="1134" w:hanging="1134"/>
        <w:jc w:val="both"/>
        <w:rPr>
          <w:color w:val="000000" w:themeColor="text1"/>
          <w:highlight w:val="yellow"/>
          <w:rPrChange w:id="1265" w:author="OICA" w:date="2025-09-03T17:06:00Z" w16du:dateUtc="2025-09-03T15:06:00Z">
            <w:rPr>
              <w:color w:val="000000" w:themeColor="text1"/>
            </w:rPr>
          </w:rPrChange>
        </w:rPr>
      </w:pPr>
      <w:r w:rsidRPr="005B610A">
        <w:rPr>
          <w:color w:val="000000" w:themeColor="text1"/>
          <w:highlight w:val="yellow"/>
          <w:rPrChange w:id="1266" w:author="OICA" w:date="2025-09-03T17:06:00Z" w16du:dateUtc="2025-09-03T15:06:00Z">
            <w:rPr>
              <w:color w:val="000000" w:themeColor="text1"/>
            </w:rPr>
          </w:rPrChange>
        </w:rPr>
        <w:t>2.6.</w:t>
      </w:r>
      <w:r w:rsidRPr="005B610A">
        <w:rPr>
          <w:color w:val="000000" w:themeColor="text1"/>
          <w:highlight w:val="yellow"/>
          <w:rPrChange w:id="1267" w:author="OICA" w:date="2025-09-03T17:06:00Z" w16du:dateUtc="2025-09-03T15:06:00Z">
            <w:rPr>
              <w:color w:val="000000" w:themeColor="text1"/>
            </w:rPr>
          </w:rPrChange>
        </w:rPr>
        <w:tab/>
        <w:t>"</w:t>
      </w:r>
      <w:r w:rsidRPr="005B610A">
        <w:rPr>
          <w:i/>
          <w:color w:val="000000" w:themeColor="text1"/>
          <w:highlight w:val="yellow"/>
          <w:rPrChange w:id="1268" w:author="OICA" w:date="2025-09-03T17:06:00Z" w16du:dateUtc="2025-09-03T15:06:00Z">
            <w:rPr>
              <w:i/>
              <w:color w:val="000000" w:themeColor="text1"/>
            </w:rPr>
          </w:rPrChange>
        </w:rPr>
        <w:t>Total Distance Travelled (lifetime)</w:t>
      </w:r>
      <w:r w:rsidRPr="005B610A">
        <w:rPr>
          <w:color w:val="000000" w:themeColor="text1"/>
          <w:highlight w:val="yellow"/>
          <w:rPrChange w:id="1269" w:author="OICA" w:date="2025-09-03T17:06:00Z" w16du:dateUtc="2025-09-03T15:06:00Z">
            <w:rPr>
              <w:color w:val="000000" w:themeColor="text1"/>
            </w:rPr>
          </w:rPrChange>
        </w:rPr>
        <w:t>" means the accumulation of the distance travelled using the same data source that the vehicle odometer uses.</w:t>
      </w:r>
    </w:p>
    <w:p w14:paraId="7969C728" w14:textId="6F94EC1C" w:rsidR="00422B40" w:rsidRPr="005B610A" w:rsidRDefault="00ED1BB4" w:rsidP="00422B40">
      <w:pPr>
        <w:tabs>
          <w:tab w:val="left" w:pos="2268"/>
        </w:tabs>
        <w:spacing w:after="120"/>
        <w:ind w:left="2268" w:right="1134" w:hanging="1134"/>
        <w:jc w:val="both"/>
        <w:rPr>
          <w:color w:val="000000" w:themeColor="text1"/>
          <w:highlight w:val="yellow"/>
          <w:rPrChange w:id="1270" w:author="OICA" w:date="2025-09-03T17:06:00Z" w16du:dateUtc="2025-09-03T15:06:00Z">
            <w:rPr>
              <w:color w:val="000000" w:themeColor="text1"/>
            </w:rPr>
          </w:rPrChange>
        </w:rPr>
      </w:pPr>
      <w:r w:rsidRPr="005B610A">
        <w:rPr>
          <w:color w:val="000000" w:themeColor="text1"/>
          <w:highlight w:val="yellow"/>
          <w:rPrChange w:id="1271" w:author="OICA" w:date="2025-09-03T17:06:00Z" w16du:dateUtc="2025-09-03T15:06:00Z">
            <w:rPr>
              <w:color w:val="000000" w:themeColor="text1"/>
            </w:rPr>
          </w:rPrChange>
        </w:rPr>
        <w:t>[</w:t>
      </w:r>
      <w:r w:rsidR="00422B40" w:rsidRPr="005B610A">
        <w:rPr>
          <w:color w:val="000000" w:themeColor="text1"/>
          <w:highlight w:val="yellow"/>
          <w:rPrChange w:id="1272" w:author="OICA" w:date="2025-09-03T17:06:00Z" w16du:dateUtc="2025-09-03T15:06:00Z">
            <w:rPr>
              <w:color w:val="000000" w:themeColor="text1"/>
            </w:rPr>
          </w:rPrChange>
        </w:rPr>
        <w:t>2.7.</w:t>
      </w:r>
      <w:r w:rsidR="00422B40" w:rsidRPr="005B610A">
        <w:rPr>
          <w:color w:val="000000" w:themeColor="text1"/>
          <w:highlight w:val="yellow"/>
          <w:rPrChange w:id="1273" w:author="OICA" w:date="2025-09-03T17:06:00Z" w16du:dateUtc="2025-09-03T15:06:00Z">
            <w:rPr>
              <w:color w:val="000000" w:themeColor="text1"/>
            </w:rPr>
          </w:rPrChange>
        </w:rPr>
        <w:tab/>
        <w:t>"</w:t>
      </w:r>
      <w:r w:rsidR="00422B40" w:rsidRPr="005B610A">
        <w:rPr>
          <w:i/>
          <w:color w:val="000000" w:themeColor="text1"/>
          <w:highlight w:val="yellow"/>
          <w:rPrChange w:id="1274" w:author="OICA" w:date="2025-09-03T17:06:00Z" w16du:dateUtc="2025-09-03T15:06:00Z">
            <w:rPr>
              <w:i/>
              <w:color w:val="000000" w:themeColor="text1"/>
            </w:rPr>
          </w:rPrChange>
        </w:rPr>
        <w:t>Grid energy</w:t>
      </w:r>
      <w:r w:rsidR="00422B40" w:rsidRPr="005B610A">
        <w:rPr>
          <w:color w:val="000000" w:themeColor="text1"/>
          <w:highlight w:val="yellow"/>
          <w:rPrChange w:id="1275" w:author="OICA" w:date="2025-09-03T17:06:00Z" w16du:dateUtc="2025-09-03T15:06:00Z">
            <w:rPr>
              <w:color w:val="000000" w:themeColor="text1"/>
            </w:rPr>
          </w:rPrChange>
        </w:rPr>
        <w:t>" means, for OVC-HEVs, the electric energy flowing into the battery when the vehicle is connected to an external power supply and the engine is turned off. It shall not include electrical losses between the external power source and the battery.</w:t>
      </w:r>
      <w:r w:rsidRPr="005B610A">
        <w:rPr>
          <w:color w:val="000000" w:themeColor="text1"/>
          <w:highlight w:val="yellow"/>
          <w:rPrChange w:id="1276" w:author="OICA" w:date="2025-09-03T17:06:00Z" w16du:dateUtc="2025-09-03T15:06:00Z">
            <w:rPr>
              <w:color w:val="000000" w:themeColor="text1"/>
            </w:rPr>
          </w:rPrChange>
        </w:rPr>
        <w:t>]</w:t>
      </w:r>
    </w:p>
    <w:p w14:paraId="72E403E7" w14:textId="2C1E5944" w:rsidR="00797E03" w:rsidRPr="005B610A" w:rsidRDefault="00ED1BB4" w:rsidP="00422B40">
      <w:pPr>
        <w:tabs>
          <w:tab w:val="left" w:pos="2268"/>
        </w:tabs>
        <w:spacing w:after="120"/>
        <w:ind w:left="2268" w:right="1134" w:hanging="1134"/>
        <w:jc w:val="both"/>
        <w:rPr>
          <w:color w:val="000000" w:themeColor="text1"/>
          <w:highlight w:val="yellow"/>
          <w:rPrChange w:id="1277" w:author="OICA" w:date="2025-09-03T17:06:00Z" w16du:dateUtc="2025-09-03T15:06:00Z">
            <w:rPr>
              <w:color w:val="000000" w:themeColor="text1"/>
            </w:rPr>
          </w:rPrChange>
        </w:rPr>
      </w:pPr>
      <w:r w:rsidRPr="005B610A">
        <w:rPr>
          <w:color w:val="000000" w:themeColor="text1"/>
          <w:highlight w:val="yellow"/>
          <w:rPrChange w:id="1278" w:author="OICA" w:date="2025-09-03T17:06:00Z" w16du:dateUtc="2025-09-03T15:06:00Z">
            <w:rPr>
              <w:color w:val="000000" w:themeColor="text1"/>
            </w:rPr>
          </w:rPrChange>
        </w:rPr>
        <w:t>[</w:t>
      </w:r>
      <w:r w:rsidR="008B4C69" w:rsidRPr="005B610A">
        <w:rPr>
          <w:color w:val="000000" w:themeColor="text1"/>
          <w:highlight w:val="yellow"/>
          <w:rPrChange w:id="1279" w:author="OICA" w:date="2025-09-03T17:06:00Z" w16du:dateUtc="2025-09-03T15:06:00Z">
            <w:rPr>
              <w:color w:val="000000" w:themeColor="text1"/>
            </w:rPr>
          </w:rPrChange>
        </w:rPr>
        <w:t>2.7. bis</w:t>
      </w:r>
      <w:r w:rsidR="008B4C69" w:rsidRPr="005B610A">
        <w:rPr>
          <w:color w:val="000000" w:themeColor="text1"/>
          <w:highlight w:val="yellow"/>
          <w:rPrChange w:id="1280" w:author="OICA" w:date="2025-09-03T17:06:00Z" w16du:dateUtc="2025-09-03T15:06:00Z">
            <w:rPr>
              <w:color w:val="000000" w:themeColor="text1"/>
            </w:rPr>
          </w:rPrChange>
        </w:rPr>
        <w:tab/>
        <w: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t>
      </w:r>
      <w:r w:rsidRPr="005B610A">
        <w:rPr>
          <w:color w:val="000000" w:themeColor="text1"/>
          <w:highlight w:val="yellow"/>
          <w:rPrChange w:id="1281" w:author="OICA" w:date="2025-09-03T17:06:00Z" w16du:dateUtc="2025-09-03T15:06:00Z">
            <w:rPr>
              <w:color w:val="000000" w:themeColor="text1"/>
            </w:rPr>
          </w:rPrChange>
        </w:rPr>
        <w:t>]</w:t>
      </w:r>
    </w:p>
    <w:p w14:paraId="6A0A453C" w14:textId="77777777" w:rsidR="00422B40" w:rsidRPr="005B610A" w:rsidRDefault="00422B40" w:rsidP="00422B40">
      <w:pPr>
        <w:tabs>
          <w:tab w:val="left" w:pos="2268"/>
        </w:tabs>
        <w:spacing w:after="120"/>
        <w:ind w:left="2268" w:right="1134" w:hanging="1134"/>
        <w:jc w:val="both"/>
        <w:rPr>
          <w:color w:val="000000" w:themeColor="text1"/>
          <w:highlight w:val="yellow"/>
          <w:rPrChange w:id="1282" w:author="OICA" w:date="2025-09-03T17:06:00Z" w16du:dateUtc="2025-09-03T15:06:00Z">
            <w:rPr>
              <w:color w:val="000000" w:themeColor="text1"/>
            </w:rPr>
          </w:rPrChange>
        </w:rPr>
      </w:pPr>
      <w:r w:rsidRPr="005B610A">
        <w:rPr>
          <w:color w:val="000000" w:themeColor="text1"/>
          <w:highlight w:val="yellow"/>
          <w:rPrChange w:id="1283" w:author="OICA" w:date="2025-09-03T17:06:00Z" w16du:dateUtc="2025-09-03T15:06:00Z">
            <w:rPr>
              <w:color w:val="000000" w:themeColor="text1"/>
            </w:rPr>
          </w:rPrChange>
        </w:rPr>
        <w:t>2.8.</w:t>
      </w:r>
      <w:r w:rsidRPr="005B610A">
        <w:rPr>
          <w:color w:val="000000" w:themeColor="text1"/>
          <w:highlight w:val="yellow"/>
          <w:rPrChange w:id="1284" w:author="OICA" w:date="2025-09-03T17:06:00Z" w16du:dateUtc="2025-09-03T15:06:00Z">
            <w:rPr>
              <w:color w:val="000000" w:themeColor="text1"/>
            </w:rPr>
          </w:rPrChange>
        </w:rPr>
        <w:tab/>
        <w:t>"</w:t>
      </w:r>
      <w:r w:rsidRPr="005B610A">
        <w:rPr>
          <w:i/>
          <w:color w:val="000000" w:themeColor="text1"/>
          <w:highlight w:val="yellow"/>
          <w:rPrChange w:id="1285" w:author="OICA" w:date="2025-09-03T17:06:00Z" w16du:dateUtc="2025-09-03T15:06:00Z">
            <w:rPr>
              <w:i/>
              <w:color w:val="000000" w:themeColor="text1"/>
            </w:rPr>
          </w:rPrChange>
        </w:rPr>
        <w:t>Charge-sustaining operation</w:t>
      </w:r>
      <w:r w:rsidRPr="005B610A">
        <w:rPr>
          <w:color w:val="000000" w:themeColor="text1"/>
          <w:highlight w:val="yellow"/>
          <w:rPrChange w:id="1286" w:author="OICA" w:date="2025-09-03T17:06:00Z" w16du:dateUtc="2025-09-03T15:06:00Z">
            <w:rPr>
              <w:color w:val="000000" w:themeColor="text1"/>
            </w:rPr>
          </w:rPrChange>
        </w:rPr>
        <w:t>" means, for OVC-HEVs, the state of vehicle operation when the REESS state of charge (SOC) may fluctuate but the intent of the vehicle control system is to maintain, on average, the current state of charge.</w:t>
      </w:r>
    </w:p>
    <w:p w14:paraId="270F0ACE" w14:textId="77777777" w:rsidR="00422B40" w:rsidRPr="005B610A" w:rsidRDefault="00422B40" w:rsidP="00422B40">
      <w:pPr>
        <w:tabs>
          <w:tab w:val="left" w:pos="2268"/>
        </w:tabs>
        <w:spacing w:after="120"/>
        <w:ind w:left="2268" w:right="1134" w:hanging="1134"/>
        <w:jc w:val="both"/>
        <w:rPr>
          <w:color w:val="000000" w:themeColor="text1"/>
          <w:highlight w:val="yellow"/>
          <w:rPrChange w:id="1287" w:author="OICA" w:date="2025-09-03T17:06:00Z" w16du:dateUtc="2025-09-03T15:06:00Z">
            <w:rPr>
              <w:color w:val="000000" w:themeColor="text1"/>
            </w:rPr>
          </w:rPrChange>
        </w:rPr>
      </w:pPr>
      <w:r w:rsidRPr="005B610A">
        <w:rPr>
          <w:color w:val="000000" w:themeColor="text1"/>
          <w:highlight w:val="yellow"/>
          <w:rPrChange w:id="1288" w:author="OICA" w:date="2025-09-03T17:06:00Z" w16du:dateUtc="2025-09-03T15:06:00Z">
            <w:rPr>
              <w:color w:val="000000" w:themeColor="text1"/>
            </w:rPr>
          </w:rPrChange>
        </w:rPr>
        <w:t>2.9.</w:t>
      </w:r>
      <w:r w:rsidRPr="005B610A">
        <w:rPr>
          <w:color w:val="000000" w:themeColor="text1"/>
          <w:highlight w:val="yellow"/>
          <w:rPrChange w:id="1289" w:author="OICA" w:date="2025-09-03T17:06:00Z" w16du:dateUtc="2025-09-03T15:06:00Z">
            <w:rPr>
              <w:color w:val="000000" w:themeColor="text1"/>
            </w:rPr>
          </w:rPrChange>
        </w:rPr>
        <w:tab/>
        <w:t>"</w:t>
      </w:r>
      <w:r w:rsidRPr="005B610A">
        <w:rPr>
          <w:i/>
          <w:color w:val="000000" w:themeColor="text1"/>
          <w:highlight w:val="yellow"/>
          <w:rPrChange w:id="1290" w:author="OICA" w:date="2025-09-03T17:06:00Z" w16du:dateUtc="2025-09-03T15:06:00Z">
            <w:rPr>
              <w:i/>
              <w:color w:val="000000" w:themeColor="text1"/>
            </w:rPr>
          </w:rPrChange>
        </w:rPr>
        <w:t>Charge-depleting operation</w:t>
      </w:r>
      <w:r w:rsidRPr="005B610A">
        <w:rPr>
          <w:color w:val="000000" w:themeColor="text1"/>
          <w:highlight w:val="yellow"/>
          <w:rPrChange w:id="1291" w:author="OICA" w:date="2025-09-03T17:06:00Z" w16du:dateUtc="2025-09-03T15:06:00Z">
            <w:rPr>
              <w:color w:val="000000" w:themeColor="text1"/>
            </w:rPr>
          </w:rPrChange>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p>
    <w:p w14:paraId="071E4BEB" w14:textId="77777777" w:rsidR="00422B40" w:rsidRPr="005B610A" w:rsidRDefault="00422B40" w:rsidP="00422B40">
      <w:pPr>
        <w:tabs>
          <w:tab w:val="left" w:pos="2268"/>
        </w:tabs>
        <w:spacing w:after="120"/>
        <w:ind w:left="2268" w:right="1134" w:hanging="1134"/>
        <w:jc w:val="both"/>
        <w:rPr>
          <w:color w:val="000000" w:themeColor="text1"/>
          <w:highlight w:val="yellow"/>
          <w:rPrChange w:id="1292" w:author="OICA" w:date="2025-09-03T17:06:00Z" w16du:dateUtc="2025-09-03T15:06:00Z">
            <w:rPr>
              <w:color w:val="000000" w:themeColor="text1"/>
            </w:rPr>
          </w:rPrChange>
        </w:rPr>
      </w:pPr>
      <w:r w:rsidRPr="005B610A">
        <w:rPr>
          <w:color w:val="000000" w:themeColor="text1"/>
          <w:highlight w:val="yellow"/>
          <w:rPrChange w:id="1293" w:author="OICA" w:date="2025-09-03T17:06:00Z" w16du:dateUtc="2025-09-03T15:06:00Z">
            <w:rPr>
              <w:color w:val="000000" w:themeColor="text1"/>
            </w:rPr>
          </w:rPrChange>
        </w:rPr>
        <w:t>2.10.</w:t>
      </w:r>
      <w:r w:rsidRPr="005B610A">
        <w:rPr>
          <w:color w:val="000000" w:themeColor="text1"/>
          <w:highlight w:val="yellow"/>
          <w:rPrChange w:id="1294" w:author="OICA" w:date="2025-09-03T17:06:00Z" w16du:dateUtc="2025-09-03T15:06:00Z">
            <w:rPr>
              <w:color w:val="000000" w:themeColor="text1"/>
            </w:rPr>
          </w:rPrChange>
        </w:rPr>
        <w:tab/>
        <w:t>"</w:t>
      </w:r>
      <w:r w:rsidRPr="005B610A">
        <w:rPr>
          <w:i/>
          <w:color w:val="000000" w:themeColor="text1"/>
          <w:highlight w:val="yellow"/>
          <w:rPrChange w:id="1295" w:author="OICA" w:date="2025-09-03T17:06:00Z" w16du:dateUtc="2025-09-03T15:06:00Z">
            <w:rPr>
              <w:i/>
              <w:color w:val="000000" w:themeColor="text1"/>
            </w:rPr>
          </w:rPrChange>
        </w:rPr>
        <w:t>Driver-selectable charge-increasing operation</w:t>
      </w:r>
      <w:r w:rsidRPr="005B610A">
        <w:rPr>
          <w:color w:val="000000" w:themeColor="text1"/>
          <w:highlight w:val="yellow"/>
          <w:rPrChange w:id="1296" w:author="OICA" w:date="2025-09-03T17:06:00Z" w16du:dateUtc="2025-09-03T15:06:00Z">
            <w:rPr>
              <w:color w:val="000000" w:themeColor="text1"/>
            </w:rPr>
          </w:rPrChange>
        </w:rPr>
        <w:t>" means, for OVC-HEVs, the operating condition in which the driver has selected a mode of operation, with the intention to increase the REESS SOC.</w:t>
      </w:r>
    </w:p>
    <w:p w14:paraId="305329FF" w14:textId="77777777" w:rsidR="00422B40" w:rsidRPr="005B610A" w:rsidRDefault="00422B40" w:rsidP="00422B40">
      <w:pPr>
        <w:tabs>
          <w:tab w:val="left" w:pos="2268"/>
        </w:tabs>
        <w:spacing w:after="120"/>
        <w:ind w:left="2268" w:right="1134" w:hanging="1134"/>
        <w:jc w:val="both"/>
        <w:rPr>
          <w:color w:val="000000" w:themeColor="text1"/>
          <w:highlight w:val="yellow"/>
          <w:rPrChange w:id="1297" w:author="OICA" w:date="2025-09-03T17:06:00Z" w16du:dateUtc="2025-09-03T15:06:00Z">
            <w:rPr>
              <w:color w:val="000000" w:themeColor="text1"/>
            </w:rPr>
          </w:rPrChange>
        </w:rPr>
      </w:pPr>
      <w:r w:rsidRPr="005B610A">
        <w:rPr>
          <w:color w:val="000000" w:themeColor="text1"/>
          <w:highlight w:val="yellow"/>
          <w:rPrChange w:id="1298" w:author="OICA" w:date="2025-09-03T17:06:00Z" w16du:dateUtc="2025-09-03T15:06:00Z">
            <w:rPr>
              <w:color w:val="000000" w:themeColor="text1"/>
            </w:rPr>
          </w:rPrChange>
        </w:rPr>
        <w:lastRenderedPageBreak/>
        <w:t>2.11.</w:t>
      </w:r>
      <w:r w:rsidRPr="005B610A">
        <w:rPr>
          <w:color w:val="000000" w:themeColor="text1"/>
          <w:highlight w:val="yellow"/>
          <w:rPrChange w:id="1299" w:author="OICA" w:date="2025-09-03T17:06:00Z" w16du:dateUtc="2025-09-03T15:06:00Z">
            <w:rPr>
              <w:color w:val="000000" w:themeColor="text1"/>
            </w:rPr>
          </w:rPrChange>
        </w:rPr>
        <w:tab/>
        <w:t>"</w:t>
      </w:r>
      <w:r w:rsidRPr="005B610A">
        <w:rPr>
          <w:i/>
          <w:color w:val="000000" w:themeColor="text1"/>
          <w:highlight w:val="yellow"/>
          <w:rPrChange w:id="1300" w:author="OICA" w:date="2025-09-03T17:06:00Z" w16du:dateUtc="2025-09-03T15:06:00Z">
            <w:rPr>
              <w:i/>
              <w:color w:val="000000" w:themeColor="text1"/>
            </w:rPr>
          </w:rPrChange>
        </w:rPr>
        <w:t>Battery</w:t>
      </w:r>
      <w:r w:rsidRPr="005B610A">
        <w:rPr>
          <w:color w:val="000000" w:themeColor="text1"/>
          <w:highlight w:val="yellow"/>
          <w:rPrChange w:id="1301" w:author="OICA" w:date="2025-09-03T17:06:00Z" w16du:dateUtc="2025-09-03T15:06:00Z">
            <w:rPr>
              <w:color w:val="000000" w:themeColor="text1"/>
            </w:rPr>
          </w:rPrChange>
        </w:rPr>
        <w:t>" means one or several rechargeable electrical energy storage systems (REESS) installed in an electrified vehicle and used mainly for traction purposes.</w:t>
      </w:r>
    </w:p>
    <w:p w14:paraId="017EFB40" w14:textId="75437A52" w:rsidR="00422B40" w:rsidRPr="005B610A" w:rsidRDefault="006C48DE" w:rsidP="00422B40">
      <w:pPr>
        <w:tabs>
          <w:tab w:val="left" w:pos="2268"/>
        </w:tabs>
        <w:spacing w:after="120"/>
        <w:ind w:left="2268" w:right="1134" w:hanging="1134"/>
        <w:jc w:val="both"/>
        <w:rPr>
          <w:color w:val="000000" w:themeColor="text1"/>
          <w:highlight w:val="yellow"/>
          <w:rPrChange w:id="1302" w:author="OICA" w:date="2025-09-03T17:06:00Z" w16du:dateUtc="2025-09-03T15:06:00Z">
            <w:rPr>
              <w:color w:val="000000" w:themeColor="text1"/>
            </w:rPr>
          </w:rPrChange>
        </w:rPr>
      </w:pPr>
      <w:r w:rsidRPr="005B610A">
        <w:rPr>
          <w:color w:val="000000" w:themeColor="text1"/>
          <w:highlight w:val="yellow"/>
          <w:lang w:eastAsia="ja-JP"/>
          <w:rPrChange w:id="1303"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04" w:author="OICA" w:date="2025-09-03T17:06:00Z" w16du:dateUtc="2025-09-03T15:06:00Z">
            <w:rPr>
              <w:color w:val="000000" w:themeColor="text1"/>
              <w:lang w:eastAsia="ja-JP"/>
            </w:rPr>
          </w:rPrChange>
        </w:rPr>
        <w:t>2.12.</w:t>
      </w:r>
      <w:r w:rsidR="00422B40" w:rsidRPr="005B610A">
        <w:rPr>
          <w:color w:val="000000" w:themeColor="text1"/>
          <w:highlight w:val="yellow"/>
          <w:lang w:eastAsia="ja-JP"/>
          <w:rPrChange w:id="1305" w:author="OICA" w:date="2025-09-03T17:06:00Z" w16du:dateUtc="2025-09-03T15:06:00Z">
            <w:rPr>
              <w:color w:val="000000" w:themeColor="text1"/>
              <w:lang w:eastAsia="ja-JP"/>
            </w:rPr>
          </w:rPrChange>
        </w:rPr>
        <w:tab/>
      </w:r>
      <w:r w:rsidR="00422B40" w:rsidRPr="005B610A">
        <w:rPr>
          <w:color w:val="000000" w:themeColor="text1"/>
          <w:highlight w:val="yellow"/>
          <w:rPrChange w:id="1306" w:author="OICA" w:date="2025-09-03T17:06:00Z" w16du:dateUtc="2025-09-03T15:06:00Z">
            <w:rPr>
              <w:color w:val="000000" w:themeColor="text1"/>
            </w:rPr>
          </w:rPrChange>
        </w:rPr>
        <w:t>"</w:t>
      </w:r>
      <w:r w:rsidR="00422B40" w:rsidRPr="005B610A">
        <w:rPr>
          <w:i/>
          <w:color w:val="000000" w:themeColor="text1"/>
          <w:highlight w:val="yellow"/>
          <w:rPrChange w:id="1307" w:author="OICA" w:date="2025-09-03T17:06:00Z" w16du:dateUtc="2025-09-03T15:06:00Z">
            <w:rPr>
              <w:i/>
              <w:color w:val="000000" w:themeColor="text1"/>
            </w:rPr>
          </w:rPrChange>
        </w:rPr>
        <w:t>Total electric energy into the vehicle (lifetime)</w:t>
      </w:r>
      <w:r w:rsidR="00422B40" w:rsidRPr="005B610A">
        <w:rPr>
          <w:color w:val="000000" w:themeColor="text1"/>
          <w:highlight w:val="yellow"/>
          <w:rPrChange w:id="1308" w:author="OICA" w:date="2025-09-03T17:06:00Z" w16du:dateUtc="2025-09-03T15:06:00Z">
            <w:rPr>
              <w:color w:val="000000" w:themeColor="text1"/>
            </w:rPr>
          </w:rPrChange>
        </w:rPr>
        <w:t>" means the electric energy flowing into the vehicle from an external power supply connected via any charging interface the vehicle is equipped with.</w:t>
      </w:r>
      <w:r w:rsidR="005511ED" w:rsidRPr="005B610A">
        <w:rPr>
          <w:color w:val="000000" w:themeColor="text1"/>
          <w:highlight w:val="yellow"/>
          <w:lang w:eastAsia="ja-JP"/>
          <w:rPrChange w:id="1309" w:author="OICA" w:date="2025-09-03T17:06:00Z" w16du:dateUtc="2025-09-03T15:06:00Z">
            <w:rPr>
              <w:color w:val="000000" w:themeColor="text1"/>
              <w:lang w:eastAsia="ja-JP"/>
            </w:rPr>
          </w:rPrChange>
        </w:rPr>
        <w:t>]</w:t>
      </w:r>
    </w:p>
    <w:p w14:paraId="554659C8" w14:textId="301D89F6" w:rsidR="00ED1BB4" w:rsidRPr="005B610A" w:rsidRDefault="00FD5597" w:rsidP="00FD5597">
      <w:pPr>
        <w:adjustRightInd w:val="0"/>
        <w:spacing w:after="120"/>
        <w:ind w:left="2268" w:right="1134" w:hanging="1134"/>
        <w:jc w:val="both"/>
        <w:rPr>
          <w:highlight w:val="yellow"/>
          <w:rPrChange w:id="1310" w:author="OICA" w:date="2025-09-03T17:06:00Z" w16du:dateUtc="2025-09-03T15:06:00Z">
            <w:rPr/>
          </w:rPrChange>
        </w:rPr>
      </w:pPr>
      <w:r w:rsidRPr="005B610A">
        <w:rPr>
          <w:highlight w:val="yellow"/>
          <w:lang w:eastAsia="ja-JP"/>
          <w:rPrChange w:id="1311" w:author="OICA" w:date="2025-09-03T17:06:00Z" w16du:dateUtc="2025-09-03T15:06:00Z">
            <w:rPr>
              <w:lang w:eastAsia="ja-JP"/>
            </w:rPr>
          </w:rPrChange>
        </w:rPr>
        <w:t>[</w:t>
      </w:r>
      <w:r w:rsidRPr="005B610A">
        <w:rPr>
          <w:highlight w:val="yellow"/>
          <w:rPrChange w:id="1312" w:author="OICA" w:date="2025-09-03T17:06:00Z" w16du:dateUtc="2025-09-03T15:06:00Z">
            <w:rPr/>
          </w:rPrChange>
        </w:rPr>
        <w:t>2.12. bis</w:t>
      </w:r>
      <w:r w:rsidRPr="005B610A">
        <w:rPr>
          <w:highlight w:val="yellow"/>
          <w:rPrChange w:id="1313" w:author="OICA" w:date="2025-09-03T17:06:00Z" w16du:dateUtc="2025-09-03T15:06:00Z">
            <w:rPr/>
          </w:rPrChange>
        </w:rPr>
        <w:tab/>
        <w:t>"</w:t>
      </w:r>
      <w:r w:rsidRPr="005B610A">
        <w:rPr>
          <w:i/>
          <w:iCs/>
          <w:highlight w:val="yellow"/>
          <w:rPrChange w:id="1314" w:author="OICA" w:date="2025-09-03T17:06:00Z" w16du:dateUtc="2025-09-03T15:06:00Z">
            <w:rPr>
              <w:i/>
              <w:iCs/>
            </w:rPr>
          </w:rPrChange>
        </w:rPr>
        <w:t>Total grid energy into the vehicle (lifetime)</w:t>
      </w:r>
      <w:r w:rsidRPr="005B610A">
        <w:rPr>
          <w:highlight w:val="yellow"/>
          <w:rPrChange w:id="1315" w:author="OICA" w:date="2025-09-03T17:06:00Z" w16du:dateUtc="2025-09-03T15:06:00Z">
            <w:rPr/>
          </w:rPrChange>
        </w:rPr>
        <w:t xml:space="preserve">" means the accumulation of the electric energy flowing into the vehicle from an external power supply connected via any charging interface the vehicle is equipped with. </w:t>
      </w:r>
      <w:r w:rsidRPr="005B610A">
        <w:rPr>
          <w:highlight w:val="yellow"/>
          <w:lang w:eastAsia="ja-JP"/>
          <w:rPrChange w:id="1316" w:author="OICA" w:date="2025-09-03T17:06:00Z" w16du:dateUtc="2025-09-03T15:06:00Z">
            <w:rPr>
              <w:lang w:eastAsia="ja-JP"/>
            </w:rPr>
          </w:rPrChange>
        </w:rPr>
        <w:t>]</w:t>
      </w:r>
    </w:p>
    <w:p w14:paraId="0CECA3E1" w14:textId="77777777" w:rsidR="00EB69F9" w:rsidRPr="005B610A" w:rsidRDefault="00EB69F9" w:rsidP="00EB69F9">
      <w:pPr>
        <w:spacing w:after="120"/>
        <w:ind w:left="2268" w:right="1134" w:hanging="1134"/>
        <w:jc w:val="both"/>
        <w:rPr>
          <w:highlight w:val="yellow"/>
          <w:rPrChange w:id="1317" w:author="OICA" w:date="2025-09-03T17:06:00Z" w16du:dateUtc="2025-09-03T15:06:00Z">
            <w:rPr/>
          </w:rPrChange>
        </w:rPr>
      </w:pPr>
      <w:r w:rsidRPr="005B610A">
        <w:rPr>
          <w:highlight w:val="yellow"/>
          <w:lang w:eastAsia="ja-JP"/>
          <w:rPrChange w:id="1318" w:author="OICA" w:date="2025-09-03T17:06:00Z" w16du:dateUtc="2025-09-03T15:06:00Z">
            <w:rPr>
              <w:lang w:eastAsia="ja-JP"/>
            </w:rPr>
          </w:rPrChange>
        </w:rPr>
        <w:t>[</w:t>
      </w:r>
      <w:r w:rsidRPr="005B610A">
        <w:rPr>
          <w:highlight w:val="yellow"/>
          <w:rPrChange w:id="1319" w:author="OICA" w:date="2025-09-03T17:06:00Z" w16du:dateUtc="2025-09-03T15:06:00Z">
            <w:rPr/>
          </w:rPrChange>
        </w:rPr>
        <w:t>2.xx.</w:t>
      </w:r>
      <w:r w:rsidRPr="005B610A">
        <w:rPr>
          <w:highlight w:val="yellow"/>
          <w:rPrChange w:id="1320" w:author="OICA" w:date="2025-09-03T17:06:00Z" w16du:dateUtc="2025-09-03T15:06:00Z">
            <w:rPr/>
          </w:rPrChange>
        </w:rPr>
        <w:tab/>
        <w:t>“</w:t>
      </w:r>
      <w:r w:rsidRPr="005B610A">
        <w:rPr>
          <w:i/>
          <w:iCs/>
          <w:highlight w:val="yellow"/>
          <w:rPrChange w:id="1321" w:author="OICA" w:date="2025-09-03T17:06:00Z" w16du:dateUtc="2025-09-03T15:06:00Z">
            <w:rPr>
              <w:i/>
              <w:iCs/>
            </w:rPr>
          </w:rPrChange>
        </w:rPr>
        <w:t>Total grid energy into the vehicle from off-board AC charging (lifetime)</w:t>
      </w:r>
      <w:r w:rsidRPr="005B610A">
        <w:rPr>
          <w:highlight w:val="yellow"/>
          <w:rPrChange w:id="1322" w:author="OICA" w:date="2025-09-03T17:06:00Z" w16du:dateUtc="2025-09-03T15:06:00Z">
            <w:rPr/>
          </w:rPrChange>
        </w:rPr>
        <w:t>” means the accumulation of the electric energy flowing into the vehicle from an AC external power supply connected via any charging interface the vehicle is equipped with.</w:t>
      </w:r>
      <w:r w:rsidRPr="005B610A">
        <w:rPr>
          <w:highlight w:val="yellow"/>
          <w:lang w:eastAsia="ja-JP"/>
          <w:rPrChange w:id="1323" w:author="OICA" w:date="2025-09-03T17:06:00Z" w16du:dateUtc="2025-09-03T15:06:00Z">
            <w:rPr>
              <w:lang w:eastAsia="ja-JP"/>
            </w:rPr>
          </w:rPrChange>
        </w:rPr>
        <w:t>]</w:t>
      </w:r>
    </w:p>
    <w:p w14:paraId="7F797108" w14:textId="12B830CE" w:rsidR="00422B40" w:rsidRPr="005B610A" w:rsidRDefault="005511ED" w:rsidP="00422B40">
      <w:pPr>
        <w:tabs>
          <w:tab w:val="left" w:pos="2268"/>
        </w:tabs>
        <w:spacing w:after="120"/>
        <w:ind w:left="2268" w:right="1134" w:hanging="1134"/>
        <w:jc w:val="both"/>
        <w:rPr>
          <w:color w:val="000000" w:themeColor="text1"/>
          <w:highlight w:val="yellow"/>
          <w:rPrChange w:id="1324" w:author="OICA" w:date="2025-09-03T17:06:00Z" w16du:dateUtc="2025-09-03T15:06:00Z">
            <w:rPr>
              <w:color w:val="000000" w:themeColor="text1"/>
            </w:rPr>
          </w:rPrChange>
        </w:rPr>
      </w:pPr>
      <w:r w:rsidRPr="005B610A">
        <w:rPr>
          <w:color w:val="000000" w:themeColor="text1"/>
          <w:highlight w:val="yellow"/>
          <w:lang w:eastAsia="ja-JP"/>
          <w:rPrChange w:id="1325"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26" w:author="OICA" w:date="2025-09-03T17:06:00Z" w16du:dateUtc="2025-09-03T15:06:00Z">
            <w:rPr>
              <w:color w:val="000000" w:themeColor="text1"/>
              <w:lang w:eastAsia="ja-JP"/>
            </w:rPr>
          </w:rPrChange>
        </w:rPr>
        <w:t>2.13.</w:t>
      </w:r>
      <w:r w:rsidR="00422B40" w:rsidRPr="005B610A">
        <w:rPr>
          <w:color w:val="000000" w:themeColor="text1"/>
          <w:highlight w:val="yellow"/>
          <w:lang w:eastAsia="ja-JP"/>
          <w:rPrChange w:id="1327" w:author="OICA" w:date="2025-09-03T17:06:00Z" w16du:dateUtc="2025-09-03T15:06:00Z">
            <w:rPr>
              <w:color w:val="000000" w:themeColor="text1"/>
              <w:lang w:eastAsia="ja-JP"/>
            </w:rPr>
          </w:rPrChange>
        </w:rPr>
        <w:tab/>
      </w:r>
      <w:r w:rsidR="00422B40" w:rsidRPr="005B610A">
        <w:rPr>
          <w:color w:val="000000" w:themeColor="text1"/>
          <w:highlight w:val="yellow"/>
          <w:rPrChange w:id="1328" w:author="OICA" w:date="2025-09-03T17:06:00Z" w16du:dateUtc="2025-09-03T15:06:00Z">
            <w:rPr>
              <w:color w:val="000000" w:themeColor="text1"/>
            </w:rPr>
          </w:rPrChange>
        </w:rPr>
        <w:t>"</w:t>
      </w:r>
      <w:r w:rsidR="00422B40" w:rsidRPr="005B610A">
        <w:rPr>
          <w:i/>
          <w:color w:val="000000" w:themeColor="text1"/>
          <w:highlight w:val="yellow"/>
          <w:rPrChange w:id="1329" w:author="OICA" w:date="2025-09-03T17:06:00Z" w16du:dateUtc="2025-09-03T15:06:00Z">
            <w:rPr>
              <w:i/>
              <w:color w:val="000000" w:themeColor="text1"/>
            </w:rPr>
          </w:rPrChange>
        </w:rPr>
        <w:t>Total electric energy out of the battery</w:t>
      </w:r>
      <w:r w:rsidR="00422B40" w:rsidRPr="005B610A">
        <w:rPr>
          <w:color w:val="000000" w:themeColor="text1"/>
          <w:highlight w:val="yellow"/>
          <w:rPrChange w:id="1330" w:author="OICA" w:date="2025-09-03T17:06:00Z" w16du:dateUtc="2025-09-03T15:06:00Z">
            <w:rPr>
              <w:color w:val="000000" w:themeColor="text1"/>
            </w:rPr>
          </w:rPrChange>
        </w:rPr>
        <w:t>" means for vehicles equipped with V2X capabilities [or any ePTO unit], the accumulation of the calculated amount of electric energy flowing out of the battery and used for V2X applications [or consumed from any ePTO unit].</w:t>
      </w:r>
      <w:r w:rsidRPr="005B610A">
        <w:rPr>
          <w:color w:val="000000" w:themeColor="text1"/>
          <w:highlight w:val="yellow"/>
          <w:lang w:eastAsia="ja-JP"/>
          <w:rPrChange w:id="1331" w:author="OICA" w:date="2025-09-03T17:06:00Z" w16du:dateUtc="2025-09-03T15:06:00Z">
            <w:rPr>
              <w:color w:val="000000" w:themeColor="text1"/>
              <w:lang w:eastAsia="ja-JP"/>
            </w:rPr>
          </w:rPrChange>
        </w:rPr>
        <w:t>]</w:t>
      </w:r>
    </w:p>
    <w:p w14:paraId="6B6886E6" w14:textId="5BC1BF89" w:rsidR="00EB69F9" w:rsidRPr="005B610A" w:rsidRDefault="00EB69F9" w:rsidP="00EB69F9">
      <w:pPr>
        <w:adjustRightInd w:val="0"/>
        <w:spacing w:after="120"/>
        <w:ind w:left="2268" w:right="1134" w:hanging="1134"/>
        <w:jc w:val="both"/>
        <w:rPr>
          <w:highlight w:val="yellow"/>
          <w:rPrChange w:id="1332" w:author="OICA" w:date="2025-09-03T17:06:00Z" w16du:dateUtc="2025-09-03T15:06:00Z">
            <w:rPr/>
          </w:rPrChange>
        </w:rPr>
      </w:pPr>
      <w:r w:rsidRPr="005B610A">
        <w:rPr>
          <w:highlight w:val="yellow"/>
          <w:lang w:eastAsia="ja-JP"/>
          <w:rPrChange w:id="1333" w:author="OICA" w:date="2025-09-03T17:06:00Z" w16du:dateUtc="2025-09-03T15:06:00Z">
            <w:rPr>
              <w:lang w:eastAsia="ja-JP"/>
            </w:rPr>
          </w:rPrChange>
        </w:rPr>
        <w:t>[</w:t>
      </w:r>
      <w:r w:rsidRPr="005B610A">
        <w:rPr>
          <w:highlight w:val="yellow"/>
          <w:rPrChange w:id="1334" w:author="OICA" w:date="2025-09-03T17:06:00Z" w16du:dateUtc="2025-09-03T15:06:00Z">
            <w:rPr/>
          </w:rPrChange>
        </w:rPr>
        <w:t>2.13. bis</w:t>
      </w:r>
      <w:r w:rsidRPr="005B610A">
        <w:rPr>
          <w:highlight w:val="yellow"/>
          <w:rPrChange w:id="1335" w:author="OICA" w:date="2025-09-03T17:06:00Z" w16du:dateUtc="2025-09-03T15:06:00Z">
            <w:rPr/>
          </w:rPrChange>
        </w:rPr>
        <w:tab/>
        <w:t>"</w:t>
      </w:r>
      <w:r w:rsidRPr="005B610A">
        <w:rPr>
          <w:i/>
          <w:iCs/>
          <w:highlight w:val="yellow"/>
          <w:rPrChange w:id="1336" w:author="OICA" w:date="2025-09-03T17:06:00Z" w16du:dateUtc="2025-09-03T15:06:00Z">
            <w:rPr>
              <w:i/>
              <w:iCs/>
            </w:rPr>
          </w:rPrChange>
        </w:rPr>
        <w:t>Total battery energy supplied to an off-board usage (lifetime)</w:t>
      </w:r>
      <w:r w:rsidRPr="005B610A">
        <w:rPr>
          <w:highlight w:val="yellow"/>
          <w:rPrChange w:id="1337" w:author="OICA" w:date="2025-09-03T17:06:00Z" w16du:dateUtc="2025-09-03T15:06:00Z">
            <w:rPr/>
          </w:rPrChange>
        </w:rPr>
        <w:t>" means for vehicles equipped with V2X capabilities, the accumulation of the calculated amount of electric energy flowing out of the REESS and used for V2X applications.</w:t>
      </w:r>
      <w:r w:rsidRPr="005B610A">
        <w:rPr>
          <w:highlight w:val="yellow"/>
          <w:lang w:eastAsia="ja-JP"/>
          <w:rPrChange w:id="1338" w:author="OICA" w:date="2025-09-03T17:06:00Z" w16du:dateUtc="2025-09-03T15:06:00Z">
            <w:rPr>
              <w:lang w:eastAsia="ja-JP"/>
            </w:rPr>
          </w:rPrChange>
        </w:rPr>
        <w:t>]</w:t>
      </w:r>
    </w:p>
    <w:p w14:paraId="01DC690C" w14:textId="226AF21D" w:rsidR="008857D3" w:rsidRPr="005B610A" w:rsidRDefault="008857D3" w:rsidP="00EB69F9">
      <w:pPr>
        <w:adjustRightInd w:val="0"/>
        <w:spacing w:after="120"/>
        <w:ind w:left="2268" w:right="1134" w:hanging="1134"/>
        <w:jc w:val="both"/>
        <w:rPr>
          <w:highlight w:val="yellow"/>
          <w:rPrChange w:id="1339" w:author="OICA" w:date="2025-09-03T17:06:00Z" w16du:dateUtc="2025-09-03T15:06:00Z">
            <w:rPr/>
          </w:rPrChange>
        </w:rPr>
      </w:pPr>
      <w:r w:rsidRPr="005B610A">
        <w:rPr>
          <w:highlight w:val="yellow"/>
          <w:lang w:eastAsia="ja-JP"/>
          <w:rPrChange w:id="1340" w:author="OICA" w:date="2025-09-03T17:06:00Z" w16du:dateUtc="2025-09-03T15:06:00Z">
            <w:rPr>
              <w:lang w:eastAsia="ja-JP"/>
            </w:rPr>
          </w:rPrChange>
        </w:rPr>
        <w:t>[</w:t>
      </w:r>
      <w:r w:rsidRPr="005B610A">
        <w:rPr>
          <w:highlight w:val="yellow"/>
          <w:rPrChange w:id="1341" w:author="OICA" w:date="2025-09-03T17:06:00Z" w16du:dateUtc="2025-09-03T15:06:00Z">
            <w:rPr/>
          </w:rPrChange>
        </w:rPr>
        <w:t>2.xx.</w:t>
      </w:r>
      <w:r w:rsidRPr="005B610A">
        <w:rPr>
          <w:highlight w:val="yellow"/>
          <w:rPrChange w:id="1342" w:author="OICA" w:date="2025-09-03T17:06:00Z" w16du:dateUtc="2025-09-03T15:06:00Z">
            <w:rPr/>
          </w:rPrChange>
        </w:rPr>
        <w:tab/>
        <w:t>"</w:t>
      </w:r>
      <w:bookmarkStart w:id="1343" w:name="_Hlk202429441"/>
      <w:r w:rsidRPr="005B610A">
        <w:rPr>
          <w:i/>
          <w:iCs/>
          <w:highlight w:val="yellow"/>
          <w:rPrChange w:id="1344" w:author="OICA" w:date="2025-09-03T17:06:00Z" w16du:dateUtc="2025-09-03T15:06:00Z">
            <w:rPr>
              <w:i/>
              <w:iCs/>
            </w:rPr>
          </w:rPrChange>
        </w:rPr>
        <w:t>Total energy supplied to non-propulsion usage</w:t>
      </w:r>
      <w:bookmarkEnd w:id="1343"/>
      <w:r w:rsidRPr="005B610A">
        <w:rPr>
          <w:i/>
          <w:iCs/>
          <w:highlight w:val="yellow"/>
          <w:rPrChange w:id="1345" w:author="OICA" w:date="2025-09-03T17:06:00Z" w16du:dateUtc="2025-09-03T15:06:00Z">
            <w:rPr>
              <w:i/>
              <w:iCs/>
            </w:rPr>
          </w:rPrChange>
        </w:rPr>
        <w:t xml:space="preserve"> (lifetime)</w:t>
      </w:r>
      <w:r w:rsidRPr="005B610A">
        <w:rPr>
          <w:highlight w:val="yellow"/>
          <w:rPrChange w:id="1346" w:author="OICA" w:date="2025-09-03T17:06:00Z" w16du:dateUtc="2025-09-03T15:06:00Z">
            <w:rPr/>
          </w:rPrChange>
        </w:rPr>
        <w:t>" means, for vehicles equipped with any PTO or ePTO unit, the battery energy supplied to a non-propulsion usage through a mechanical or electrical interface.</w:t>
      </w:r>
      <w:r w:rsidRPr="005B610A">
        <w:rPr>
          <w:highlight w:val="yellow"/>
          <w:lang w:eastAsia="ja-JP"/>
          <w:rPrChange w:id="1347" w:author="OICA" w:date="2025-09-03T17:06:00Z" w16du:dateUtc="2025-09-03T15:06:00Z">
            <w:rPr>
              <w:lang w:eastAsia="ja-JP"/>
            </w:rPr>
          </w:rPrChange>
        </w:rPr>
        <w:t>]</w:t>
      </w:r>
    </w:p>
    <w:p w14:paraId="70F2353E" w14:textId="464E5B8A" w:rsidR="00422B40" w:rsidRPr="005B610A" w:rsidRDefault="005511ED" w:rsidP="00422B40">
      <w:pPr>
        <w:tabs>
          <w:tab w:val="left" w:pos="2268"/>
        </w:tabs>
        <w:spacing w:after="120"/>
        <w:ind w:left="2268" w:right="1134" w:hanging="1134"/>
        <w:jc w:val="both"/>
        <w:rPr>
          <w:color w:val="000000" w:themeColor="text1"/>
          <w:highlight w:val="yellow"/>
          <w:rPrChange w:id="1348" w:author="OICA" w:date="2025-09-03T17:06:00Z" w16du:dateUtc="2025-09-03T15:06:00Z">
            <w:rPr>
              <w:color w:val="000000" w:themeColor="text1"/>
            </w:rPr>
          </w:rPrChange>
        </w:rPr>
      </w:pPr>
      <w:r w:rsidRPr="005B610A">
        <w:rPr>
          <w:color w:val="000000" w:themeColor="text1"/>
          <w:highlight w:val="yellow"/>
          <w:lang w:eastAsia="ja-JP"/>
          <w:rPrChange w:id="1349"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50" w:author="OICA" w:date="2025-09-03T17:06:00Z" w16du:dateUtc="2025-09-03T15:06:00Z">
            <w:rPr>
              <w:color w:val="000000" w:themeColor="text1"/>
              <w:lang w:eastAsia="ja-JP"/>
            </w:rPr>
          </w:rPrChange>
        </w:rPr>
        <w:t>2.14.</w:t>
      </w:r>
      <w:r w:rsidR="00422B40" w:rsidRPr="005B610A">
        <w:rPr>
          <w:color w:val="000000" w:themeColor="text1"/>
          <w:highlight w:val="yellow"/>
          <w:lang w:eastAsia="ja-JP"/>
          <w:rPrChange w:id="1351" w:author="OICA" w:date="2025-09-03T17:06:00Z" w16du:dateUtc="2025-09-03T15:06:00Z">
            <w:rPr>
              <w:color w:val="000000" w:themeColor="text1"/>
              <w:lang w:eastAsia="ja-JP"/>
            </w:rPr>
          </w:rPrChange>
        </w:rPr>
        <w:tab/>
      </w:r>
      <w:r w:rsidR="00422B40" w:rsidRPr="005B610A">
        <w:rPr>
          <w:color w:val="000000" w:themeColor="text1"/>
          <w:highlight w:val="yellow"/>
          <w:rPrChange w:id="1352" w:author="OICA" w:date="2025-09-03T17:06:00Z" w16du:dateUtc="2025-09-03T15:06:00Z">
            <w:rPr>
              <w:color w:val="000000" w:themeColor="text1"/>
            </w:rPr>
          </w:rPrChange>
        </w:rPr>
        <w:t>"</w:t>
      </w:r>
      <w:r w:rsidR="00422B40" w:rsidRPr="005B610A">
        <w:rPr>
          <w:i/>
          <w:color w:val="000000" w:themeColor="text1"/>
          <w:highlight w:val="yellow"/>
          <w:rPrChange w:id="1353" w:author="OICA" w:date="2025-09-03T17:06:00Z" w16du:dateUtc="2025-09-03T15:06:00Z">
            <w:rPr>
              <w:i/>
              <w:color w:val="000000" w:themeColor="text1"/>
            </w:rPr>
          </w:rPrChange>
        </w:rPr>
        <w:t>Full charging event</w:t>
      </w:r>
      <w:r w:rsidR="00422B40" w:rsidRPr="005B610A">
        <w:rPr>
          <w:color w:val="000000" w:themeColor="text1"/>
          <w:highlight w:val="yellow"/>
          <w:rPrChange w:id="1354" w:author="OICA" w:date="2025-09-03T17:06:00Z" w16du:dateUtc="2025-09-03T15:06:00Z">
            <w:rPr>
              <w:color w:val="000000" w:themeColor="text1"/>
            </w:rPr>
          </w:rPrChange>
        </w:rPr>
        <w:t>" means a full charge of the battery after break-off criterion is reached until the end-of-charge criterion is reached, as set out in the Type 1 test procedure.</w:t>
      </w:r>
      <w:r w:rsidRPr="005B610A">
        <w:rPr>
          <w:color w:val="000000" w:themeColor="text1"/>
          <w:highlight w:val="yellow"/>
          <w:lang w:eastAsia="ja-JP"/>
          <w:rPrChange w:id="1355" w:author="OICA" w:date="2025-09-03T17:06:00Z" w16du:dateUtc="2025-09-03T15:06:00Z">
            <w:rPr>
              <w:color w:val="000000" w:themeColor="text1"/>
              <w:lang w:eastAsia="ja-JP"/>
            </w:rPr>
          </w:rPrChange>
        </w:rPr>
        <w:t>]</w:t>
      </w:r>
    </w:p>
    <w:p w14:paraId="16F18223" w14:textId="0C4FE2DC" w:rsidR="00422B40" w:rsidRPr="005B610A" w:rsidRDefault="00741915" w:rsidP="00422B40">
      <w:pPr>
        <w:tabs>
          <w:tab w:val="left" w:pos="2268"/>
        </w:tabs>
        <w:spacing w:after="120"/>
        <w:ind w:left="2268" w:right="1134" w:hanging="1134"/>
        <w:jc w:val="both"/>
        <w:rPr>
          <w:color w:val="000000" w:themeColor="text1"/>
          <w:highlight w:val="yellow"/>
          <w:rPrChange w:id="1356" w:author="OICA" w:date="2025-09-03T17:06:00Z" w16du:dateUtc="2025-09-03T15:06:00Z">
            <w:rPr>
              <w:color w:val="000000" w:themeColor="text1"/>
            </w:rPr>
          </w:rPrChange>
        </w:rPr>
      </w:pPr>
      <w:r w:rsidRPr="005B610A">
        <w:rPr>
          <w:color w:val="000000" w:themeColor="text1"/>
          <w:highlight w:val="yellow"/>
          <w:lang w:eastAsia="ja-JP"/>
          <w:rPrChange w:id="1357"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58" w:author="OICA" w:date="2025-09-03T17:06:00Z" w16du:dateUtc="2025-09-03T15:06:00Z">
            <w:rPr>
              <w:color w:val="000000" w:themeColor="text1"/>
              <w:lang w:eastAsia="ja-JP"/>
            </w:rPr>
          </w:rPrChange>
        </w:rPr>
        <w:t>2.15</w:t>
      </w:r>
      <w:r w:rsidR="001A4792" w:rsidRPr="005B610A">
        <w:rPr>
          <w:color w:val="000000" w:themeColor="text1"/>
          <w:highlight w:val="yellow"/>
          <w:lang w:eastAsia="ja-JP"/>
          <w:rPrChange w:id="1359"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360" w:author="OICA" w:date="2025-09-03T17:06:00Z" w16du:dateUtc="2025-09-03T15:06:00Z">
            <w:rPr>
              <w:color w:val="000000" w:themeColor="text1"/>
              <w:lang w:eastAsia="ja-JP"/>
            </w:rPr>
          </w:rPrChange>
        </w:rPr>
        <w:tab/>
      </w:r>
      <w:r w:rsidR="00422B40" w:rsidRPr="005B610A">
        <w:rPr>
          <w:color w:val="000000" w:themeColor="text1"/>
          <w:highlight w:val="yellow"/>
          <w:rPrChange w:id="1361" w:author="OICA" w:date="2025-09-03T17:06:00Z" w16du:dateUtc="2025-09-03T15:06:00Z">
            <w:rPr>
              <w:color w:val="000000" w:themeColor="text1"/>
            </w:rPr>
          </w:rPrChange>
        </w:rPr>
        <w:t>"</w:t>
      </w:r>
      <w:r w:rsidR="00422B40" w:rsidRPr="005B610A">
        <w:rPr>
          <w:i/>
          <w:color w:val="000000" w:themeColor="text1"/>
          <w:highlight w:val="yellow"/>
          <w:rPrChange w:id="1362" w:author="OICA" w:date="2025-09-03T17:06:00Z" w16du:dateUtc="2025-09-03T15:06:00Z">
            <w:rPr>
              <w:i/>
              <w:color w:val="000000" w:themeColor="text1"/>
            </w:rPr>
          </w:rPrChange>
        </w:rPr>
        <w:t>V2X</w:t>
      </w:r>
      <w:r w:rsidR="00422B40" w:rsidRPr="005B610A">
        <w:rPr>
          <w:color w:val="000000" w:themeColor="text1"/>
          <w:highlight w:val="yellow"/>
          <w:rPrChange w:id="1363" w:author="OICA" w:date="2025-09-03T17:06:00Z" w16du:dateUtc="2025-09-03T15:06:00Z">
            <w:rPr>
              <w:color w:val="000000" w:themeColor="text1"/>
            </w:rPr>
          </w:rPrChange>
        </w:rPr>
        <w:t>" means the use of the battery to cover external power and energy demand.</w:t>
      </w:r>
      <w:r w:rsidR="001E7276" w:rsidRPr="005B610A">
        <w:rPr>
          <w:color w:val="000000" w:themeColor="text1"/>
          <w:highlight w:val="yellow"/>
          <w:lang w:eastAsia="ja-JP"/>
          <w:rPrChange w:id="1364" w:author="OICA" w:date="2025-09-03T17:06:00Z" w16du:dateUtc="2025-09-03T15:06:00Z">
            <w:rPr>
              <w:color w:val="000000" w:themeColor="text1"/>
              <w:lang w:eastAsia="ja-JP"/>
            </w:rPr>
          </w:rPrChange>
        </w:rPr>
        <w:t>]</w:t>
      </w:r>
    </w:p>
    <w:p w14:paraId="325F1756" w14:textId="581B1097" w:rsidR="00237590" w:rsidRPr="005B610A" w:rsidRDefault="001E7276" w:rsidP="00422B40">
      <w:pPr>
        <w:tabs>
          <w:tab w:val="left" w:pos="2268"/>
        </w:tabs>
        <w:spacing w:after="120"/>
        <w:ind w:left="2268" w:right="1134" w:hanging="1134"/>
        <w:jc w:val="both"/>
        <w:rPr>
          <w:color w:val="000000" w:themeColor="text1"/>
          <w:highlight w:val="yellow"/>
          <w:rPrChange w:id="1365" w:author="OICA" w:date="2025-09-03T17:06:00Z" w16du:dateUtc="2025-09-03T15:06:00Z">
            <w:rPr>
              <w:color w:val="000000" w:themeColor="text1"/>
            </w:rPr>
          </w:rPrChange>
        </w:rPr>
      </w:pPr>
      <w:r w:rsidRPr="005B610A">
        <w:rPr>
          <w:color w:val="000000" w:themeColor="text1"/>
          <w:highlight w:val="yellow"/>
          <w:lang w:eastAsia="ja-JP"/>
          <w:rPrChange w:id="1366" w:author="OICA" w:date="2025-09-03T17:06:00Z" w16du:dateUtc="2025-09-03T15:06:00Z">
            <w:rPr>
              <w:color w:val="000000" w:themeColor="text1"/>
              <w:lang w:eastAsia="ja-JP"/>
            </w:rPr>
          </w:rPrChange>
        </w:rPr>
        <w:t>[</w:t>
      </w:r>
      <w:r w:rsidR="001A4792" w:rsidRPr="005B610A">
        <w:rPr>
          <w:color w:val="000000" w:themeColor="text1"/>
          <w:highlight w:val="yellow"/>
          <w:rPrChange w:id="1367" w:author="OICA" w:date="2025-09-03T17:06:00Z" w16du:dateUtc="2025-09-03T15:06:00Z">
            <w:rPr>
              <w:color w:val="000000" w:themeColor="text1"/>
            </w:rPr>
          </w:rPrChange>
        </w:rPr>
        <w:t>2.15. bis</w:t>
      </w:r>
      <w:r w:rsidR="001A4792" w:rsidRPr="005B610A">
        <w:rPr>
          <w:color w:val="000000" w:themeColor="text1"/>
          <w:highlight w:val="yellow"/>
          <w:rPrChange w:id="1368" w:author="OICA" w:date="2025-09-03T17:06:00Z" w16du:dateUtc="2025-09-03T15:06:00Z">
            <w:rPr>
              <w:color w:val="000000" w:themeColor="text1"/>
            </w:rPr>
          </w:rPrChange>
        </w:rPr>
        <w:tab/>
      </w:r>
      <w:r w:rsidR="00741915" w:rsidRPr="005B610A">
        <w:rPr>
          <w:color w:val="000000" w:themeColor="text1"/>
          <w:highlight w:val="yellow"/>
          <w:rPrChange w:id="1369" w:author="OICA" w:date="2025-09-03T17:06:00Z" w16du:dateUtc="2025-09-03T15:06:00Z">
            <w:rPr>
              <w:color w:val="000000" w:themeColor="text1"/>
            </w:rPr>
          </w:rPrChange>
        </w:rPr>
        <w: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t>
      </w:r>
    </w:p>
    <w:p w14:paraId="4A1A40DF" w14:textId="4FC6F246" w:rsidR="00422B40" w:rsidRPr="005B610A" w:rsidRDefault="00521908" w:rsidP="00422B40">
      <w:pPr>
        <w:tabs>
          <w:tab w:val="left" w:pos="2268"/>
        </w:tabs>
        <w:spacing w:after="120"/>
        <w:ind w:left="2268" w:right="1134" w:hanging="1134"/>
        <w:jc w:val="both"/>
        <w:rPr>
          <w:color w:val="000000" w:themeColor="text1"/>
          <w:highlight w:val="yellow"/>
          <w:rPrChange w:id="1370" w:author="OICA" w:date="2025-09-03T17:06:00Z" w16du:dateUtc="2025-09-03T15:06:00Z">
            <w:rPr>
              <w:color w:val="000000" w:themeColor="text1"/>
            </w:rPr>
          </w:rPrChange>
        </w:rPr>
      </w:pPr>
      <w:r w:rsidRPr="005B610A">
        <w:rPr>
          <w:color w:val="000000" w:themeColor="text1"/>
          <w:highlight w:val="yellow"/>
          <w:lang w:eastAsia="ja-JP"/>
          <w:rPrChange w:id="1371" w:author="OICA" w:date="2025-09-03T17:06:00Z" w16du:dateUtc="2025-09-03T15:06:00Z">
            <w:rPr>
              <w:color w:val="000000" w:themeColor="text1"/>
              <w:lang w:eastAsia="ja-JP"/>
            </w:rPr>
          </w:rPrChange>
        </w:rPr>
        <w:t>[</w:t>
      </w:r>
      <w:commentRangeStart w:id="1372"/>
      <w:r w:rsidR="00422B40" w:rsidRPr="005B610A">
        <w:rPr>
          <w:color w:val="000000" w:themeColor="text1"/>
          <w:highlight w:val="yellow"/>
          <w:lang w:eastAsia="ja-JP"/>
          <w:rPrChange w:id="1373" w:author="OICA" w:date="2025-09-03T17:06:00Z" w16du:dateUtc="2025-09-03T15:06:00Z">
            <w:rPr>
              <w:color w:val="000000" w:themeColor="text1"/>
              <w:lang w:eastAsia="ja-JP"/>
            </w:rPr>
          </w:rPrChange>
        </w:rPr>
        <w:t>2.16.</w:t>
      </w:r>
      <w:r w:rsidR="00422B40" w:rsidRPr="005B610A">
        <w:rPr>
          <w:color w:val="000000" w:themeColor="text1"/>
          <w:highlight w:val="yellow"/>
          <w:lang w:eastAsia="ja-JP"/>
          <w:rPrChange w:id="1374" w:author="OICA" w:date="2025-09-03T17:06:00Z" w16du:dateUtc="2025-09-03T15:06:00Z">
            <w:rPr>
              <w:color w:val="000000" w:themeColor="text1"/>
              <w:lang w:eastAsia="ja-JP"/>
            </w:rPr>
          </w:rPrChange>
        </w:rPr>
        <w:tab/>
      </w:r>
      <w:r w:rsidR="00422B40" w:rsidRPr="005B610A">
        <w:rPr>
          <w:color w:val="000000" w:themeColor="text1"/>
          <w:highlight w:val="yellow"/>
          <w:rPrChange w:id="1375" w:author="OICA" w:date="2025-09-03T17:06:00Z" w16du:dateUtc="2025-09-03T15:06:00Z">
            <w:rPr>
              <w:color w:val="000000" w:themeColor="text1"/>
            </w:rPr>
          </w:rPrChange>
        </w:rPr>
        <w:t>"</w:t>
      </w:r>
      <w:r w:rsidR="00422B40" w:rsidRPr="005B610A">
        <w:rPr>
          <w:i/>
          <w:color w:val="000000" w:themeColor="text1"/>
          <w:highlight w:val="yellow"/>
          <w:rPrChange w:id="1376" w:author="OICA" w:date="2025-09-03T17:06:00Z" w16du:dateUtc="2025-09-03T15:06:00Z">
            <w:rPr>
              <w:i/>
              <w:color w:val="000000" w:themeColor="text1"/>
            </w:rPr>
          </w:rPrChange>
        </w:rPr>
        <w:t>Electric power take-off (ePTO) unit</w:t>
      </w:r>
      <w:r w:rsidR="00422B40" w:rsidRPr="005B610A">
        <w:rPr>
          <w:color w:val="000000" w:themeColor="text1"/>
          <w:highlight w:val="yellow"/>
          <w:rPrChange w:id="1377" w:author="OICA" w:date="2025-09-03T17:06:00Z" w16du:dateUtc="2025-09-03T15:06:00Z">
            <w:rPr>
              <w:color w:val="000000" w:themeColor="text1"/>
            </w:rPr>
          </w:rPrChange>
        </w:rPr>
        <w:t xml:space="preserve">" </w:t>
      </w:r>
      <w:commentRangeEnd w:id="1372"/>
      <w:r w:rsidR="0092377E">
        <w:rPr>
          <w:rStyle w:val="CommentReference"/>
        </w:rPr>
        <w:commentReference w:id="1372"/>
      </w:r>
      <w:r w:rsidR="00422B40" w:rsidRPr="005B610A">
        <w:rPr>
          <w:color w:val="000000" w:themeColor="text1"/>
          <w:highlight w:val="yellow"/>
          <w:rPrChange w:id="1378" w:author="OICA" w:date="2025-09-03T17:06:00Z" w16du:dateUtc="2025-09-03T15:06:00Z">
            <w:rPr>
              <w:color w:val="000000" w:themeColor="text1"/>
            </w:rPr>
          </w:rPrChange>
        </w:rPr>
        <w:t>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t>
      </w:r>
    </w:p>
    <w:p w14:paraId="6C3781C7" w14:textId="77777777" w:rsidR="00422B40" w:rsidRPr="005B610A" w:rsidRDefault="00422B40" w:rsidP="00422B40">
      <w:pPr>
        <w:tabs>
          <w:tab w:val="left" w:pos="2268"/>
        </w:tabs>
        <w:spacing w:after="120"/>
        <w:ind w:left="2268" w:right="1134" w:hanging="1134"/>
        <w:jc w:val="both"/>
        <w:rPr>
          <w:color w:val="000000" w:themeColor="text1"/>
          <w:highlight w:val="yellow"/>
          <w:rPrChange w:id="1379" w:author="OICA" w:date="2025-09-03T17:06:00Z" w16du:dateUtc="2025-09-03T15:06:00Z">
            <w:rPr>
              <w:color w:val="000000" w:themeColor="text1"/>
            </w:rPr>
          </w:rPrChange>
        </w:rPr>
      </w:pPr>
      <w:r w:rsidRPr="005B610A">
        <w:rPr>
          <w:color w:val="000000" w:themeColor="text1"/>
          <w:highlight w:val="yellow"/>
          <w:lang w:eastAsia="ja-JP"/>
          <w:rPrChange w:id="1380" w:author="OICA" w:date="2025-09-03T17:06:00Z" w16du:dateUtc="2025-09-03T15:06:00Z">
            <w:rPr>
              <w:color w:val="000000" w:themeColor="text1"/>
              <w:lang w:eastAsia="ja-JP"/>
            </w:rPr>
          </w:rPrChange>
        </w:rPr>
        <w:t>2.17.</w:t>
      </w:r>
      <w:r w:rsidRPr="005B610A">
        <w:rPr>
          <w:color w:val="000000" w:themeColor="text1"/>
          <w:highlight w:val="yellow"/>
          <w:lang w:eastAsia="ja-JP"/>
          <w:rPrChange w:id="1381" w:author="OICA" w:date="2025-09-03T17:06:00Z" w16du:dateUtc="2025-09-03T15:06:00Z">
            <w:rPr>
              <w:color w:val="000000" w:themeColor="text1"/>
              <w:lang w:eastAsia="ja-JP"/>
            </w:rPr>
          </w:rPrChange>
        </w:rPr>
        <w:tab/>
      </w:r>
      <w:r w:rsidRPr="005B610A">
        <w:rPr>
          <w:color w:val="000000" w:themeColor="text1"/>
          <w:highlight w:val="yellow"/>
          <w:rPrChange w:id="1382" w:author="OICA" w:date="2025-09-03T17:06:00Z" w16du:dateUtc="2025-09-03T15:06:00Z">
            <w:rPr>
              <w:color w:val="000000" w:themeColor="text1"/>
            </w:rPr>
          </w:rPrChange>
        </w:rPr>
        <w:t>"</w:t>
      </w:r>
      <w:r w:rsidRPr="005B610A">
        <w:rPr>
          <w:i/>
          <w:color w:val="000000" w:themeColor="text1"/>
          <w:highlight w:val="yellow"/>
          <w:rPrChange w:id="1383" w:author="OICA" w:date="2025-09-03T17:06:00Z" w16du:dateUtc="2025-09-03T15:06:00Z">
            <w:rPr>
              <w:i/>
              <w:color w:val="000000" w:themeColor="text1"/>
            </w:rPr>
          </w:rPrChange>
        </w:rPr>
        <w:t>Total gaseous fuel consumed (lifetime)</w:t>
      </w:r>
      <w:r w:rsidRPr="005B610A">
        <w:rPr>
          <w:color w:val="000000" w:themeColor="text1"/>
          <w:highlight w:val="yellow"/>
          <w:rPrChange w:id="1384"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in kilograms. It does not include the fuel used by a fuel operated heater.</w:t>
      </w:r>
    </w:p>
    <w:p w14:paraId="287A962C" w14:textId="77777777" w:rsidR="00422B40" w:rsidRPr="005B610A" w:rsidRDefault="00422B40" w:rsidP="00422B40">
      <w:pPr>
        <w:tabs>
          <w:tab w:val="left" w:pos="2268"/>
        </w:tabs>
        <w:spacing w:after="120"/>
        <w:ind w:left="2268" w:right="1134" w:hanging="1134"/>
        <w:jc w:val="both"/>
        <w:rPr>
          <w:color w:val="000000" w:themeColor="text1"/>
          <w:highlight w:val="yellow"/>
          <w:rPrChange w:id="1385" w:author="OICA" w:date="2025-09-03T17:06:00Z" w16du:dateUtc="2025-09-03T15:06:00Z">
            <w:rPr>
              <w:color w:val="000000" w:themeColor="text1"/>
            </w:rPr>
          </w:rPrChange>
        </w:rPr>
      </w:pPr>
      <w:r w:rsidRPr="005B610A">
        <w:rPr>
          <w:color w:val="000000" w:themeColor="text1"/>
          <w:highlight w:val="yellow"/>
          <w:lang w:eastAsia="ja-JP"/>
          <w:rPrChange w:id="1386" w:author="OICA" w:date="2025-09-03T17:06:00Z" w16du:dateUtc="2025-09-03T15:06:00Z">
            <w:rPr>
              <w:color w:val="000000" w:themeColor="text1"/>
              <w:lang w:eastAsia="ja-JP"/>
            </w:rPr>
          </w:rPrChange>
        </w:rPr>
        <w:t>2.18.</w:t>
      </w:r>
      <w:r w:rsidRPr="005B610A">
        <w:rPr>
          <w:color w:val="000000" w:themeColor="text1"/>
          <w:highlight w:val="yellow"/>
          <w:lang w:eastAsia="ja-JP"/>
          <w:rPrChange w:id="1387" w:author="OICA" w:date="2025-09-03T17:06:00Z" w16du:dateUtc="2025-09-03T15:06:00Z">
            <w:rPr>
              <w:color w:val="000000" w:themeColor="text1"/>
              <w:lang w:eastAsia="ja-JP"/>
            </w:rPr>
          </w:rPrChange>
        </w:rPr>
        <w:tab/>
      </w:r>
      <w:r w:rsidRPr="005B610A">
        <w:rPr>
          <w:color w:val="000000" w:themeColor="text1"/>
          <w:highlight w:val="yellow"/>
          <w:rPrChange w:id="1388" w:author="OICA" w:date="2025-09-03T17:06:00Z" w16du:dateUtc="2025-09-03T15:06:00Z">
            <w:rPr>
              <w:color w:val="000000" w:themeColor="text1"/>
            </w:rPr>
          </w:rPrChange>
        </w:rPr>
        <w:t>"</w:t>
      </w:r>
      <w:r w:rsidRPr="005B610A">
        <w:rPr>
          <w:i/>
          <w:color w:val="000000" w:themeColor="text1"/>
          <w:highlight w:val="yellow"/>
          <w:rPrChange w:id="1389" w:author="OICA" w:date="2025-09-03T17:06:00Z" w16du:dateUtc="2025-09-03T15:06:00Z">
            <w:rPr>
              <w:i/>
              <w:color w:val="000000" w:themeColor="text1"/>
            </w:rPr>
          </w:rPrChange>
        </w:rPr>
        <w:t>Total fuel consumed in petrol mode (lifetime)</w:t>
      </w:r>
      <w:r w:rsidRPr="005B610A">
        <w:rPr>
          <w:color w:val="000000" w:themeColor="text1"/>
          <w:highlight w:val="yellow"/>
          <w:rPrChange w:id="1390" w:author="OICA" w:date="2025-09-03T17:06:00Z" w16du:dateUtc="2025-09-03T15:06:00Z">
            <w:rPr>
              <w:color w:val="000000" w:themeColor="text1"/>
            </w:rPr>
          </w:rPrChange>
        </w:rPr>
        <w: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t>
      </w:r>
    </w:p>
    <w:p w14:paraId="01DFD89A" w14:textId="77777777" w:rsidR="00422B40" w:rsidRPr="005B610A" w:rsidRDefault="00422B40" w:rsidP="00422B40">
      <w:pPr>
        <w:tabs>
          <w:tab w:val="left" w:pos="2268"/>
        </w:tabs>
        <w:spacing w:after="120"/>
        <w:ind w:left="2268" w:right="1134" w:hanging="1134"/>
        <w:jc w:val="both"/>
        <w:rPr>
          <w:color w:val="000000" w:themeColor="text1"/>
          <w:highlight w:val="yellow"/>
          <w:rPrChange w:id="1391" w:author="OICA" w:date="2025-09-03T17:06:00Z" w16du:dateUtc="2025-09-03T15:06:00Z">
            <w:rPr>
              <w:color w:val="000000" w:themeColor="text1"/>
            </w:rPr>
          </w:rPrChange>
        </w:rPr>
      </w:pPr>
      <w:r w:rsidRPr="005B610A">
        <w:rPr>
          <w:color w:val="000000" w:themeColor="text1"/>
          <w:highlight w:val="yellow"/>
          <w:lang w:eastAsia="ja-JP"/>
          <w:rPrChange w:id="1392" w:author="OICA" w:date="2025-09-03T17:06:00Z" w16du:dateUtc="2025-09-03T15:06:00Z">
            <w:rPr>
              <w:color w:val="000000" w:themeColor="text1"/>
              <w:lang w:eastAsia="ja-JP"/>
            </w:rPr>
          </w:rPrChange>
        </w:rPr>
        <w:lastRenderedPageBreak/>
        <w:t>2.19.</w:t>
      </w:r>
      <w:r w:rsidRPr="005B610A">
        <w:rPr>
          <w:color w:val="000000" w:themeColor="text1"/>
          <w:highlight w:val="yellow"/>
          <w:lang w:eastAsia="ja-JP"/>
          <w:rPrChange w:id="1393" w:author="OICA" w:date="2025-09-03T17:06:00Z" w16du:dateUtc="2025-09-03T15:06:00Z">
            <w:rPr>
              <w:color w:val="000000" w:themeColor="text1"/>
              <w:lang w:eastAsia="ja-JP"/>
            </w:rPr>
          </w:rPrChange>
        </w:rPr>
        <w:tab/>
      </w:r>
      <w:r w:rsidRPr="005B610A">
        <w:rPr>
          <w:color w:val="000000" w:themeColor="text1"/>
          <w:highlight w:val="yellow"/>
          <w:rPrChange w:id="1394" w:author="OICA" w:date="2025-09-03T17:06:00Z" w16du:dateUtc="2025-09-03T15:06:00Z">
            <w:rPr>
              <w:color w:val="000000" w:themeColor="text1"/>
            </w:rPr>
          </w:rPrChange>
        </w:rPr>
        <w:t>"</w:t>
      </w:r>
      <w:r w:rsidRPr="005B610A">
        <w:rPr>
          <w:i/>
          <w:color w:val="000000" w:themeColor="text1"/>
          <w:highlight w:val="yellow"/>
          <w:rPrChange w:id="1395" w:author="OICA" w:date="2025-09-03T17:06:00Z" w16du:dateUtc="2025-09-03T15:06:00Z">
            <w:rPr>
              <w:i/>
              <w:color w:val="000000" w:themeColor="text1"/>
            </w:rPr>
          </w:rPrChange>
        </w:rPr>
        <w:t>Total distance travelled in gas fuel mode (lifetime)</w:t>
      </w:r>
      <w:r w:rsidRPr="005B610A">
        <w:rPr>
          <w:color w:val="000000" w:themeColor="text1"/>
          <w:highlight w:val="yellow"/>
          <w:rPrChange w:id="1396" w:author="OICA" w:date="2025-09-03T17:06:00Z" w16du:dateUtc="2025-09-03T15:06:00Z">
            <w:rPr>
              <w:color w:val="000000" w:themeColor="text1"/>
            </w:rPr>
          </w:rPrChange>
        </w:rPr>
        <w:t>" means the accumulation of the distance travelled using the same data source that the vehicle odometer uses, while the vehicle is using LPG, NG/biomethane, or hydrogen as fuel.</w:t>
      </w:r>
    </w:p>
    <w:p w14:paraId="03852B6B" w14:textId="77777777" w:rsidR="00422B40" w:rsidRPr="005B610A" w:rsidRDefault="00422B40" w:rsidP="00422B40">
      <w:pPr>
        <w:tabs>
          <w:tab w:val="left" w:pos="2268"/>
        </w:tabs>
        <w:spacing w:after="120"/>
        <w:ind w:left="2268" w:right="1134" w:hanging="1134"/>
        <w:jc w:val="both"/>
        <w:rPr>
          <w:color w:val="000000" w:themeColor="text1"/>
          <w:highlight w:val="yellow"/>
          <w:rPrChange w:id="1397" w:author="OICA" w:date="2025-09-03T17:06:00Z" w16du:dateUtc="2025-09-03T15:06:00Z">
            <w:rPr>
              <w:color w:val="000000" w:themeColor="text1"/>
            </w:rPr>
          </w:rPrChange>
        </w:rPr>
      </w:pPr>
      <w:r w:rsidRPr="005B610A">
        <w:rPr>
          <w:color w:val="000000" w:themeColor="text1"/>
          <w:highlight w:val="yellow"/>
          <w:lang w:eastAsia="ja-JP"/>
          <w:rPrChange w:id="1398" w:author="OICA" w:date="2025-09-03T17:06:00Z" w16du:dateUtc="2025-09-03T15:06:00Z">
            <w:rPr>
              <w:color w:val="000000" w:themeColor="text1"/>
              <w:lang w:eastAsia="ja-JP"/>
            </w:rPr>
          </w:rPrChange>
        </w:rPr>
        <w:t>2.20.</w:t>
      </w:r>
      <w:r w:rsidRPr="005B610A">
        <w:rPr>
          <w:color w:val="000000" w:themeColor="text1"/>
          <w:highlight w:val="yellow"/>
          <w:lang w:eastAsia="ja-JP"/>
          <w:rPrChange w:id="1399" w:author="OICA" w:date="2025-09-03T17:06:00Z" w16du:dateUtc="2025-09-03T15:06:00Z">
            <w:rPr>
              <w:color w:val="000000" w:themeColor="text1"/>
              <w:lang w:eastAsia="ja-JP"/>
            </w:rPr>
          </w:rPrChange>
        </w:rPr>
        <w:tab/>
      </w:r>
      <w:r w:rsidRPr="005B610A">
        <w:rPr>
          <w:color w:val="000000" w:themeColor="text1"/>
          <w:highlight w:val="yellow"/>
          <w:rPrChange w:id="1400" w:author="OICA" w:date="2025-09-03T17:06:00Z" w16du:dateUtc="2025-09-03T15:06:00Z">
            <w:rPr>
              <w:color w:val="000000" w:themeColor="text1"/>
            </w:rPr>
          </w:rPrChange>
        </w:rPr>
        <w:t>"</w:t>
      </w:r>
      <w:r w:rsidRPr="005B610A">
        <w:rPr>
          <w:i/>
          <w:color w:val="000000" w:themeColor="text1"/>
          <w:highlight w:val="yellow"/>
          <w:rPrChange w:id="1401" w:author="OICA" w:date="2025-09-03T17:06:00Z" w16du:dateUtc="2025-09-03T15:06:00Z">
            <w:rPr>
              <w:i/>
              <w:color w:val="000000" w:themeColor="text1"/>
            </w:rPr>
          </w:rPrChange>
        </w:rPr>
        <w:t>Total distance travelled in petrol mode (lifetime)</w:t>
      </w:r>
      <w:r w:rsidRPr="005B610A">
        <w:rPr>
          <w:color w:val="000000" w:themeColor="text1"/>
          <w:highlight w:val="yellow"/>
          <w:rPrChange w:id="1402" w:author="OICA" w:date="2025-09-03T17:06:00Z" w16du:dateUtc="2025-09-03T15:06:00Z">
            <w:rPr>
              <w:color w:val="000000" w:themeColor="text1"/>
            </w:rPr>
          </w:rPrChange>
        </w:rPr>
        <w:t>" means the accumulation of the distance travelled using the same data source that the vehicle odometer uses, while the vehicle operates in petrol mode.</w:t>
      </w:r>
    </w:p>
    <w:p w14:paraId="26DF6671" w14:textId="63C07E4F" w:rsidR="00422B40" w:rsidRPr="005B610A" w:rsidRDefault="00735F30" w:rsidP="00422B40">
      <w:pPr>
        <w:tabs>
          <w:tab w:val="left" w:pos="2268"/>
        </w:tabs>
        <w:spacing w:after="120"/>
        <w:ind w:left="2268" w:right="1134" w:hanging="1134"/>
        <w:jc w:val="both"/>
        <w:rPr>
          <w:color w:val="000000" w:themeColor="text1"/>
          <w:highlight w:val="yellow"/>
          <w:lang w:eastAsia="ja-JP"/>
          <w:rPrChange w:id="1403" w:author="OICA" w:date="2025-09-03T17:06:00Z" w16du:dateUtc="2025-09-03T15:06:00Z">
            <w:rPr>
              <w:color w:val="000000" w:themeColor="text1"/>
              <w:lang w:eastAsia="ja-JP"/>
            </w:rPr>
          </w:rPrChange>
        </w:rPr>
      </w:pPr>
      <w:r w:rsidRPr="005B610A">
        <w:rPr>
          <w:color w:val="000000" w:themeColor="text1"/>
          <w:highlight w:val="yellow"/>
          <w:lang w:eastAsia="ja-JP"/>
          <w:rPrChange w:id="140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05" w:author="OICA" w:date="2025-09-03T17:06:00Z" w16du:dateUtc="2025-09-03T15:06:00Z">
            <w:rPr>
              <w:color w:val="000000" w:themeColor="text1"/>
              <w:lang w:eastAsia="ja-JP"/>
            </w:rPr>
          </w:rPrChange>
        </w:rPr>
        <w:t>2.21.</w:t>
      </w:r>
      <w:r w:rsidR="00422B40" w:rsidRPr="005B610A">
        <w:rPr>
          <w:color w:val="000000" w:themeColor="text1"/>
          <w:highlight w:val="yellow"/>
          <w:lang w:eastAsia="ja-JP"/>
          <w:rPrChange w:id="1406" w:author="OICA" w:date="2025-09-03T17:06:00Z" w16du:dateUtc="2025-09-03T15:06:00Z">
            <w:rPr>
              <w:color w:val="000000" w:themeColor="text1"/>
              <w:lang w:eastAsia="ja-JP"/>
            </w:rPr>
          </w:rPrChange>
        </w:rPr>
        <w:tab/>
      </w:r>
      <w:r w:rsidR="00422B40" w:rsidRPr="005B610A">
        <w:rPr>
          <w:color w:val="000000" w:themeColor="text1"/>
          <w:highlight w:val="yellow"/>
          <w:rPrChange w:id="1407" w:author="OICA" w:date="2025-09-03T17:06:00Z" w16du:dateUtc="2025-09-03T15:06:00Z">
            <w:rPr>
              <w:color w:val="000000" w:themeColor="text1"/>
            </w:rPr>
          </w:rPrChange>
        </w:rPr>
        <w:t>"</w:t>
      </w:r>
      <w:r w:rsidR="00422B40" w:rsidRPr="005B610A">
        <w:rPr>
          <w:i/>
          <w:color w:val="000000" w:themeColor="text1"/>
          <w:highlight w:val="yellow"/>
          <w:rPrChange w:id="1408" w:author="OICA" w:date="2025-09-03T17:06:00Z" w16du:dateUtc="2025-09-03T15:06:00Z">
            <w:rPr>
              <w:i/>
              <w:color w:val="000000" w:themeColor="text1"/>
            </w:rPr>
          </w:rPrChange>
        </w:rPr>
        <w:t>Total Fuel Cell Fuel Consumed (lifetime)</w:t>
      </w:r>
      <w:r w:rsidR="00422B40" w:rsidRPr="005B610A">
        <w:rPr>
          <w:color w:val="000000" w:themeColor="text1"/>
          <w:highlight w:val="yellow"/>
          <w:rPrChange w:id="1409" w:author="OICA" w:date="2025-09-03T17:06:00Z" w16du:dateUtc="2025-09-03T15:06:00Z">
            <w:rPr>
              <w:color w:val="000000" w:themeColor="text1"/>
            </w:rPr>
          </w:rPrChange>
        </w:rPr>
        <w:t>" means the accumulation of the calculated amount of fuel injected into the fuel cell in kilograms."</w:t>
      </w:r>
      <w:r w:rsidRPr="005B610A">
        <w:rPr>
          <w:color w:val="000000" w:themeColor="text1"/>
          <w:highlight w:val="yellow"/>
          <w:lang w:eastAsia="ja-JP"/>
          <w:rPrChange w:id="1410" w:author="OICA" w:date="2025-09-03T17:06:00Z" w16du:dateUtc="2025-09-03T15:06:00Z">
            <w:rPr>
              <w:color w:val="000000" w:themeColor="text1"/>
              <w:lang w:eastAsia="ja-JP"/>
            </w:rPr>
          </w:rPrChange>
        </w:rPr>
        <w:t>]</w:t>
      </w:r>
    </w:p>
    <w:p w14:paraId="6369BADB" w14:textId="75D1ACFE" w:rsidR="00422B40" w:rsidRPr="005B610A" w:rsidRDefault="00735F30" w:rsidP="00422B40">
      <w:pPr>
        <w:tabs>
          <w:tab w:val="left" w:pos="2268"/>
        </w:tabs>
        <w:spacing w:after="120"/>
        <w:ind w:left="2268" w:right="1134" w:hanging="1134"/>
        <w:jc w:val="both"/>
        <w:rPr>
          <w:color w:val="000000" w:themeColor="text1"/>
          <w:highlight w:val="yellow"/>
          <w:lang w:eastAsia="ja-JP"/>
          <w:rPrChange w:id="1411" w:author="OICA" w:date="2025-09-03T17:06:00Z" w16du:dateUtc="2025-09-03T15:06:00Z">
            <w:rPr>
              <w:color w:val="000000" w:themeColor="text1"/>
              <w:lang w:eastAsia="ja-JP"/>
            </w:rPr>
          </w:rPrChange>
        </w:rPr>
      </w:pPr>
      <w:r w:rsidRPr="005B610A">
        <w:rPr>
          <w:color w:val="000000" w:themeColor="text1"/>
          <w:highlight w:val="yellow"/>
          <w:lang w:eastAsia="ja-JP"/>
          <w:rPrChange w:id="1412"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13" w:author="OICA" w:date="2025-09-03T17:06:00Z" w16du:dateUtc="2025-09-03T15:06:00Z">
            <w:rPr>
              <w:color w:val="000000" w:themeColor="text1"/>
              <w:lang w:eastAsia="ja-JP"/>
            </w:rPr>
          </w:rPrChange>
        </w:rPr>
        <w:t>2.22.</w:t>
      </w:r>
      <w:r w:rsidR="00422B40" w:rsidRPr="005B610A">
        <w:rPr>
          <w:color w:val="000000" w:themeColor="text1"/>
          <w:highlight w:val="yellow"/>
          <w:lang w:eastAsia="ja-JP"/>
          <w:rPrChange w:id="1414" w:author="OICA" w:date="2025-09-03T17:06:00Z" w16du:dateUtc="2025-09-03T15:06:00Z">
            <w:rPr>
              <w:color w:val="000000" w:themeColor="text1"/>
              <w:lang w:eastAsia="ja-JP"/>
            </w:rPr>
          </w:rPrChange>
        </w:rPr>
        <w:tab/>
      </w:r>
      <w:r w:rsidR="00422B40" w:rsidRPr="005B610A">
        <w:rPr>
          <w:color w:val="000000" w:themeColor="text1"/>
          <w:highlight w:val="yellow"/>
          <w:rPrChange w:id="1415" w:author="OICA" w:date="2025-09-03T17:06:00Z" w16du:dateUtc="2025-09-03T15:06:00Z">
            <w:rPr>
              <w:color w:val="000000" w:themeColor="text1"/>
            </w:rPr>
          </w:rPrChange>
        </w:rPr>
        <w:t>"</w:t>
      </w:r>
      <w:r w:rsidR="00422B40" w:rsidRPr="005B610A">
        <w:rPr>
          <w:i/>
          <w:color w:val="000000" w:themeColor="text1"/>
          <w:highlight w:val="yellow"/>
          <w:rPrChange w:id="1416" w:author="OICA" w:date="2025-09-03T17:06:00Z" w16du:dateUtc="2025-09-03T15:06:00Z">
            <w:rPr>
              <w:i/>
              <w:color w:val="000000" w:themeColor="text1"/>
            </w:rPr>
          </w:rPrChange>
        </w:rPr>
        <w:t>Energy consumption rate</w:t>
      </w:r>
      <w:r w:rsidR="00422B40" w:rsidRPr="005B610A">
        <w:rPr>
          <w:color w:val="000000" w:themeColor="text1"/>
          <w:highlight w:val="yellow"/>
          <w:rPrChange w:id="1417" w:author="OICA" w:date="2025-09-03T17:06:00Z" w16du:dateUtc="2025-09-03T15:06:00Z">
            <w:rPr>
              <w:color w:val="000000" w:themeColor="text1"/>
            </w:rPr>
          </w:rPrChange>
        </w:rPr>
        <w:t>" means the amount of energy consumed for vehicle propulsion per unit of time.</w:t>
      </w:r>
      <w:r w:rsidRPr="005B610A">
        <w:rPr>
          <w:color w:val="000000" w:themeColor="text1"/>
          <w:highlight w:val="yellow"/>
          <w:lang w:eastAsia="ja-JP"/>
          <w:rPrChange w:id="1418" w:author="OICA" w:date="2025-09-03T17:06:00Z" w16du:dateUtc="2025-09-03T15:06:00Z">
            <w:rPr>
              <w:color w:val="000000" w:themeColor="text1"/>
              <w:lang w:eastAsia="ja-JP"/>
            </w:rPr>
          </w:rPrChange>
        </w:rPr>
        <w:t>]</w:t>
      </w:r>
    </w:p>
    <w:p w14:paraId="6A324EE4" w14:textId="7C56BA5B" w:rsidR="00422B40" w:rsidRPr="005B610A" w:rsidRDefault="00735F30" w:rsidP="00422B40">
      <w:pPr>
        <w:tabs>
          <w:tab w:val="left" w:pos="2268"/>
        </w:tabs>
        <w:spacing w:after="120"/>
        <w:ind w:left="2268" w:right="1134" w:hanging="1134"/>
        <w:jc w:val="both"/>
        <w:rPr>
          <w:color w:val="000000" w:themeColor="text1"/>
          <w:highlight w:val="yellow"/>
          <w:lang w:eastAsia="ja-JP"/>
          <w:rPrChange w:id="1419" w:author="OICA" w:date="2025-09-03T17:06:00Z" w16du:dateUtc="2025-09-03T15:06:00Z">
            <w:rPr>
              <w:color w:val="000000" w:themeColor="text1"/>
              <w:lang w:eastAsia="ja-JP"/>
            </w:rPr>
          </w:rPrChange>
        </w:rPr>
      </w:pPr>
      <w:r w:rsidRPr="005B610A">
        <w:rPr>
          <w:color w:val="000000" w:themeColor="text1"/>
          <w:highlight w:val="yellow"/>
          <w:lang w:eastAsia="ja-JP"/>
          <w:rPrChange w:id="1420" w:author="OICA" w:date="2025-09-03T17:06:00Z" w16du:dateUtc="2025-09-03T15:06:00Z">
            <w:rPr>
              <w:color w:val="000000" w:themeColor="text1"/>
              <w:lang w:eastAsia="ja-JP"/>
            </w:rPr>
          </w:rPrChange>
        </w:rPr>
        <w:t>[</w:t>
      </w:r>
      <w:r w:rsidR="00422B40" w:rsidRPr="005B610A">
        <w:rPr>
          <w:color w:val="000000" w:themeColor="text1"/>
          <w:highlight w:val="yellow"/>
          <w:rPrChange w:id="1421" w:author="OICA" w:date="2025-09-03T17:06:00Z" w16du:dateUtc="2025-09-03T15:06:00Z">
            <w:rPr>
              <w:color w:val="000000" w:themeColor="text1"/>
            </w:rPr>
          </w:rPrChange>
        </w:rPr>
        <w:t>2.</w:t>
      </w:r>
      <w:r w:rsidR="00422B40" w:rsidRPr="005B610A">
        <w:rPr>
          <w:color w:val="000000" w:themeColor="text1"/>
          <w:highlight w:val="yellow"/>
          <w:lang w:eastAsia="ja-JP"/>
          <w:rPrChange w:id="1422" w:author="OICA" w:date="2025-09-03T17:06:00Z" w16du:dateUtc="2025-09-03T15:06:00Z">
            <w:rPr>
              <w:color w:val="000000" w:themeColor="text1"/>
              <w:lang w:eastAsia="ja-JP"/>
            </w:rPr>
          </w:rPrChange>
        </w:rPr>
        <w:t>23</w:t>
      </w:r>
      <w:r w:rsidR="00422B40" w:rsidRPr="005B610A">
        <w:rPr>
          <w:color w:val="000000" w:themeColor="text1"/>
          <w:highlight w:val="yellow"/>
          <w:rPrChange w:id="1423" w:author="OICA" w:date="2025-09-03T17:06:00Z" w16du:dateUtc="2025-09-03T15:06:00Z">
            <w:rPr>
              <w:color w:val="000000" w:themeColor="text1"/>
            </w:rPr>
          </w:rPrChange>
        </w:rPr>
        <w:t>.</w:t>
      </w:r>
      <w:r w:rsidR="00422B40" w:rsidRPr="005B610A">
        <w:rPr>
          <w:color w:val="000000" w:themeColor="text1"/>
          <w:highlight w:val="yellow"/>
          <w:rPrChange w:id="1424" w:author="OICA" w:date="2025-09-03T17:06:00Z" w16du:dateUtc="2025-09-03T15:06:00Z">
            <w:rPr>
              <w:color w:val="000000" w:themeColor="text1"/>
            </w:rPr>
          </w:rPrChange>
        </w:rPr>
        <w:tab/>
        <w:t>"</w:t>
      </w:r>
      <w:r w:rsidR="00422B40" w:rsidRPr="005B610A">
        <w:rPr>
          <w:i/>
          <w:color w:val="000000" w:themeColor="text1"/>
          <w:highlight w:val="yellow"/>
          <w:rPrChange w:id="1425" w:author="OICA" w:date="2025-09-03T17:06:00Z" w16du:dateUtc="2025-09-03T15:06:00Z">
            <w:rPr>
              <w:i/>
              <w:color w:val="000000" w:themeColor="text1"/>
            </w:rPr>
          </w:rPrChange>
        </w:rPr>
        <w:t>Battery SOCE</w:t>
      </w:r>
      <w:r w:rsidR="00422B40" w:rsidRPr="005B610A">
        <w:rPr>
          <w:color w:val="000000" w:themeColor="text1"/>
          <w:highlight w:val="yellow"/>
          <w:rPrChange w:id="1426" w:author="OICA" w:date="2025-09-03T17:06:00Z" w16du:dateUtc="2025-09-03T15:06:00Z">
            <w:rPr>
              <w:color w:val="000000" w:themeColor="text1"/>
            </w:rPr>
          </w:rPrChange>
        </w:rPr>
        <w:t xml:space="preserve">" </w:t>
      </w:r>
      <w:r w:rsidR="0090120C" w:rsidRPr="005B610A">
        <w:rPr>
          <w:color w:val="000000" w:themeColor="text1"/>
          <w:highlight w:val="yellow"/>
          <w:rPrChange w:id="1427" w:author="OICA" w:date="2025-09-03T17:06:00Z" w16du:dateUtc="2025-09-03T15:06:00Z">
            <w:rPr>
              <w:color w:val="000000" w:themeColor="text1"/>
            </w:rPr>
          </w:rPrChange>
        </w:rPr>
        <w:t>- see paragraph 3.12.9. of this Regulation</w:t>
      </w:r>
      <w:r w:rsidR="00422B40" w:rsidRPr="005B610A">
        <w:rPr>
          <w:color w:val="000000" w:themeColor="text1"/>
          <w:highlight w:val="yellow"/>
          <w:rPrChange w:id="1428" w:author="OICA" w:date="2025-09-03T17:06:00Z" w16du:dateUtc="2025-09-03T15:06:00Z">
            <w:rPr>
              <w:color w:val="000000" w:themeColor="text1"/>
            </w:rPr>
          </w:rPrChange>
        </w:rPr>
        <w:t>.</w:t>
      </w:r>
      <w:r w:rsidRPr="005B610A">
        <w:rPr>
          <w:color w:val="000000" w:themeColor="text1"/>
          <w:highlight w:val="yellow"/>
          <w:lang w:eastAsia="ja-JP"/>
          <w:rPrChange w:id="1429" w:author="OICA" w:date="2025-09-03T17:06:00Z" w16du:dateUtc="2025-09-03T15:06:00Z">
            <w:rPr>
              <w:color w:val="000000" w:themeColor="text1"/>
              <w:lang w:eastAsia="ja-JP"/>
            </w:rPr>
          </w:rPrChange>
        </w:rPr>
        <w:t>]</w:t>
      </w:r>
    </w:p>
    <w:p w14:paraId="27097591" w14:textId="52B3FBDE" w:rsidR="00422B40" w:rsidRPr="005B610A" w:rsidRDefault="00735F30" w:rsidP="00422B40">
      <w:pPr>
        <w:tabs>
          <w:tab w:val="left" w:pos="2268"/>
        </w:tabs>
        <w:spacing w:after="120"/>
        <w:ind w:left="2268" w:right="1134" w:hanging="1134"/>
        <w:jc w:val="both"/>
        <w:rPr>
          <w:color w:val="000000" w:themeColor="text1"/>
          <w:highlight w:val="yellow"/>
          <w:lang w:eastAsia="ja-JP"/>
          <w:rPrChange w:id="1430" w:author="OICA" w:date="2025-09-03T17:06:00Z" w16du:dateUtc="2025-09-03T15:06:00Z">
            <w:rPr>
              <w:color w:val="000000" w:themeColor="text1"/>
              <w:lang w:eastAsia="ja-JP"/>
            </w:rPr>
          </w:rPrChange>
        </w:rPr>
      </w:pPr>
      <w:r w:rsidRPr="005B610A">
        <w:rPr>
          <w:color w:val="000000" w:themeColor="text1"/>
          <w:highlight w:val="yellow"/>
          <w:lang w:eastAsia="ja-JP"/>
          <w:rPrChange w:id="1431" w:author="OICA" w:date="2025-09-03T17:06:00Z" w16du:dateUtc="2025-09-03T15:06:00Z">
            <w:rPr>
              <w:color w:val="000000" w:themeColor="text1"/>
              <w:lang w:eastAsia="ja-JP"/>
            </w:rPr>
          </w:rPrChange>
        </w:rPr>
        <w:t>[</w:t>
      </w:r>
      <w:r w:rsidR="00422B40" w:rsidRPr="005B610A">
        <w:rPr>
          <w:color w:val="000000" w:themeColor="text1"/>
          <w:highlight w:val="yellow"/>
          <w:rPrChange w:id="1432" w:author="OICA" w:date="2025-09-03T17:06:00Z" w16du:dateUtc="2025-09-03T15:06:00Z">
            <w:rPr>
              <w:color w:val="000000" w:themeColor="text1"/>
            </w:rPr>
          </w:rPrChange>
        </w:rPr>
        <w:t>2.</w:t>
      </w:r>
      <w:r w:rsidR="00422B40" w:rsidRPr="005B610A">
        <w:rPr>
          <w:color w:val="000000" w:themeColor="text1"/>
          <w:highlight w:val="yellow"/>
          <w:lang w:eastAsia="ja-JP"/>
          <w:rPrChange w:id="1433" w:author="OICA" w:date="2025-09-03T17:06:00Z" w16du:dateUtc="2025-09-03T15:06:00Z">
            <w:rPr>
              <w:color w:val="000000" w:themeColor="text1"/>
              <w:lang w:eastAsia="ja-JP"/>
            </w:rPr>
          </w:rPrChange>
        </w:rPr>
        <w:t>24</w:t>
      </w:r>
      <w:r w:rsidR="00422B40" w:rsidRPr="005B610A">
        <w:rPr>
          <w:color w:val="000000" w:themeColor="text1"/>
          <w:highlight w:val="yellow"/>
          <w:rPrChange w:id="1434" w:author="OICA" w:date="2025-09-03T17:06:00Z" w16du:dateUtc="2025-09-03T15:06:00Z">
            <w:rPr>
              <w:color w:val="000000" w:themeColor="text1"/>
            </w:rPr>
          </w:rPrChange>
        </w:rPr>
        <w:t>.</w:t>
      </w:r>
      <w:r w:rsidR="00422B40" w:rsidRPr="005B610A">
        <w:rPr>
          <w:color w:val="000000" w:themeColor="text1"/>
          <w:highlight w:val="yellow"/>
          <w:rPrChange w:id="1435" w:author="OICA" w:date="2025-09-03T17:06:00Z" w16du:dateUtc="2025-09-03T15:06:00Z">
            <w:rPr>
              <w:color w:val="000000" w:themeColor="text1"/>
            </w:rPr>
          </w:rPrChange>
        </w:rPr>
        <w:tab/>
        <w:t>"</w:t>
      </w:r>
      <w:r w:rsidR="00422B40" w:rsidRPr="005B610A">
        <w:rPr>
          <w:i/>
          <w:color w:val="000000" w:themeColor="text1"/>
          <w:highlight w:val="yellow"/>
          <w:rPrChange w:id="1436" w:author="OICA" w:date="2025-09-03T17:06:00Z" w16du:dateUtc="2025-09-03T15:06:00Z">
            <w:rPr>
              <w:i/>
              <w:color w:val="000000" w:themeColor="text1"/>
            </w:rPr>
          </w:rPrChange>
        </w:rPr>
        <w:t>Battery SOCR</w:t>
      </w:r>
      <w:r w:rsidR="00422B40" w:rsidRPr="005B610A">
        <w:rPr>
          <w:color w:val="000000" w:themeColor="text1"/>
          <w:highlight w:val="yellow"/>
          <w:rPrChange w:id="1437" w:author="OICA" w:date="2025-09-03T17:06:00Z" w16du:dateUtc="2025-09-03T15:06:00Z">
            <w:rPr>
              <w:color w:val="000000" w:themeColor="text1"/>
            </w:rPr>
          </w:rPrChange>
        </w:rPr>
        <w:t xml:space="preserve">" </w:t>
      </w:r>
      <w:r w:rsidR="0090120C" w:rsidRPr="005B610A">
        <w:rPr>
          <w:color w:val="000000" w:themeColor="text1"/>
          <w:highlight w:val="yellow"/>
          <w:rPrChange w:id="1438" w:author="OICA" w:date="2025-09-03T17:06:00Z" w16du:dateUtc="2025-09-03T15:06:00Z">
            <w:rPr>
              <w:color w:val="000000" w:themeColor="text1"/>
            </w:rPr>
          </w:rPrChange>
        </w:rPr>
        <w:t>- see paragraph 3.12.10. of this Regulation</w:t>
      </w:r>
      <w:r w:rsidR="00422B40" w:rsidRPr="005B610A">
        <w:rPr>
          <w:color w:val="000000" w:themeColor="text1"/>
          <w:highlight w:val="yellow"/>
          <w:rPrChange w:id="1439" w:author="OICA" w:date="2025-09-03T17:06:00Z" w16du:dateUtc="2025-09-03T15:06:00Z">
            <w:rPr>
              <w:color w:val="000000" w:themeColor="text1"/>
            </w:rPr>
          </w:rPrChange>
        </w:rPr>
        <w:t>.</w:t>
      </w:r>
      <w:r w:rsidRPr="005B610A">
        <w:rPr>
          <w:color w:val="000000" w:themeColor="text1"/>
          <w:highlight w:val="yellow"/>
          <w:lang w:eastAsia="ja-JP"/>
          <w:rPrChange w:id="1440" w:author="OICA" w:date="2025-09-03T17:06:00Z" w16du:dateUtc="2025-09-03T15:06:00Z">
            <w:rPr>
              <w:color w:val="000000" w:themeColor="text1"/>
              <w:lang w:eastAsia="ja-JP"/>
            </w:rPr>
          </w:rPrChange>
        </w:rPr>
        <w:t>]</w:t>
      </w:r>
    </w:p>
    <w:p w14:paraId="30F0155E" w14:textId="3F226D2F" w:rsidR="00422B40" w:rsidRPr="005B610A" w:rsidRDefault="00735F30" w:rsidP="00422B40">
      <w:pPr>
        <w:tabs>
          <w:tab w:val="left" w:pos="2268"/>
        </w:tabs>
        <w:spacing w:after="120"/>
        <w:ind w:left="2268" w:right="1134" w:hanging="1134"/>
        <w:jc w:val="both"/>
        <w:rPr>
          <w:color w:val="000000" w:themeColor="text1"/>
          <w:highlight w:val="yellow"/>
          <w:lang w:eastAsia="ja-JP"/>
          <w:rPrChange w:id="1441" w:author="OICA" w:date="2025-09-03T17:06:00Z" w16du:dateUtc="2025-09-03T15:06:00Z">
            <w:rPr>
              <w:color w:val="000000" w:themeColor="text1"/>
              <w:lang w:eastAsia="ja-JP"/>
            </w:rPr>
          </w:rPrChange>
        </w:rPr>
      </w:pPr>
      <w:r w:rsidRPr="005B610A">
        <w:rPr>
          <w:color w:val="000000" w:themeColor="text1"/>
          <w:highlight w:val="yellow"/>
          <w:lang w:eastAsia="ja-JP"/>
          <w:rPrChange w:id="1442"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43" w:author="OICA" w:date="2025-09-03T17:06:00Z" w16du:dateUtc="2025-09-03T15:06:00Z">
            <w:rPr>
              <w:color w:val="000000" w:themeColor="text1"/>
              <w:lang w:eastAsia="ja-JP"/>
            </w:rPr>
          </w:rPrChange>
        </w:rPr>
        <w:t>2.25.</w:t>
      </w:r>
      <w:r w:rsidR="00422B40" w:rsidRPr="005B610A">
        <w:rPr>
          <w:color w:val="000000" w:themeColor="text1"/>
          <w:highlight w:val="yellow"/>
          <w:lang w:eastAsia="ja-JP"/>
          <w:rPrChange w:id="1444" w:author="OICA" w:date="2025-09-03T17:06:00Z" w16du:dateUtc="2025-09-03T15:06:00Z">
            <w:rPr>
              <w:color w:val="000000" w:themeColor="text1"/>
              <w:lang w:eastAsia="ja-JP"/>
            </w:rPr>
          </w:rPrChange>
        </w:rPr>
        <w:tab/>
      </w:r>
      <w:r w:rsidR="00422B40" w:rsidRPr="005B610A">
        <w:rPr>
          <w:color w:val="000000" w:themeColor="text1"/>
          <w:highlight w:val="yellow"/>
          <w:rPrChange w:id="1445" w:author="OICA" w:date="2025-09-03T17:06:00Z" w16du:dateUtc="2025-09-03T15:06:00Z">
            <w:rPr>
              <w:color w:val="000000" w:themeColor="text1"/>
            </w:rPr>
          </w:rPrChange>
        </w:rPr>
        <w:t>"</w:t>
      </w:r>
      <w:r w:rsidR="00422B40" w:rsidRPr="005B610A">
        <w:rPr>
          <w:i/>
          <w:color w:val="000000" w:themeColor="text1"/>
          <w:highlight w:val="yellow"/>
          <w:rPrChange w:id="1446" w:author="OICA" w:date="2025-09-03T17:06:00Z" w16du:dateUtc="2025-09-03T15:06:00Z">
            <w:rPr>
              <w:i/>
              <w:color w:val="000000" w:themeColor="text1"/>
            </w:rPr>
          </w:rPrChange>
        </w:rPr>
        <w:t>Vehicle Identification Number</w:t>
      </w:r>
      <w:r w:rsidR="00422B40" w:rsidRPr="005B610A">
        <w:rPr>
          <w:color w:val="000000" w:themeColor="text1"/>
          <w:highlight w:val="yellow"/>
          <w:rPrChange w:id="1447" w:author="OICA" w:date="2025-09-03T17:06:00Z" w16du:dateUtc="2025-09-03T15:06:00Z">
            <w:rPr>
              <w:color w:val="000000" w:themeColor="text1"/>
            </w:rPr>
          </w:rPrChange>
        </w:rPr>
        <w:t>" means Vehicle identification number (VIN) prescribed in ISO 3779, chassis number or those equivalent to these</w:t>
      </w:r>
      <w:r w:rsidRPr="005B610A">
        <w:rPr>
          <w:color w:val="000000" w:themeColor="text1"/>
          <w:highlight w:val="yellow"/>
          <w:lang w:eastAsia="ja-JP"/>
          <w:rPrChange w:id="1448" w:author="OICA" w:date="2025-09-03T17:06:00Z" w16du:dateUtc="2025-09-03T15:06:00Z">
            <w:rPr>
              <w:color w:val="000000" w:themeColor="text1"/>
              <w:lang w:eastAsia="ja-JP"/>
            </w:rPr>
          </w:rPrChange>
        </w:rPr>
        <w:t>]</w:t>
      </w:r>
    </w:p>
    <w:p w14:paraId="05707AE3" w14:textId="5DD2435F" w:rsidR="00422B40" w:rsidRPr="005B610A" w:rsidRDefault="00735F30" w:rsidP="00422B40">
      <w:pPr>
        <w:tabs>
          <w:tab w:val="left" w:pos="2268"/>
        </w:tabs>
        <w:spacing w:after="120"/>
        <w:ind w:left="2268" w:right="1134" w:hanging="1134"/>
        <w:jc w:val="both"/>
        <w:rPr>
          <w:color w:val="000000" w:themeColor="text1"/>
          <w:highlight w:val="yellow"/>
          <w:rPrChange w:id="1449" w:author="OICA" w:date="2025-09-03T17:06:00Z" w16du:dateUtc="2025-09-03T15:06:00Z">
            <w:rPr>
              <w:color w:val="000000" w:themeColor="text1"/>
            </w:rPr>
          </w:rPrChange>
        </w:rPr>
      </w:pPr>
      <w:r w:rsidRPr="005B610A">
        <w:rPr>
          <w:color w:val="000000" w:themeColor="text1"/>
          <w:highlight w:val="yellow"/>
          <w:lang w:eastAsia="ja-JP"/>
          <w:rPrChange w:id="1450"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451" w:author="OICA" w:date="2025-09-03T17:06:00Z" w16du:dateUtc="2025-09-03T15:06:00Z">
            <w:rPr>
              <w:color w:val="000000" w:themeColor="text1"/>
              <w:lang w:eastAsia="ja-JP"/>
            </w:rPr>
          </w:rPrChange>
        </w:rPr>
        <w:t>2.26.</w:t>
      </w:r>
      <w:r w:rsidR="00422B40" w:rsidRPr="005B610A">
        <w:rPr>
          <w:color w:val="000000" w:themeColor="text1"/>
          <w:highlight w:val="yellow"/>
          <w:lang w:eastAsia="ja-JP"/>
          <w:rPrChange w:id="1452" w:author="OICA" w:date="2025-09-03T17:06:00Z" w16du:dateUtc="2025-09-03T15:06:00Z">
            <w:rPr>
              <w:color w:val="000000" w:themeColor="text1"/>
              <w:lang w:eastAsia="ja-JP"/>
            </w:rPr>
          </w:rPrChange>
        </w:rPr>
        <w:tab/>
      </w:r>
      <w:r w:rsidR="00422B40" w:rsidRPr="005B610A">
        <w:rPr>
          <w:color w:val="000000" w:themeColor="text1"/>
          <w:highlight w:val="yellow"/>
          <w:rPrChange w:id="1453" w:author="OICA" w:date="2025-09-03T17:06:00Z" w16du:dateUtc="2025-09-03T15:06:00Z">
            <w:rPr>
              <w:color w:val="000000" w:themeColor="text1"/>
            </w:rPr>
          </w:rPrChange>
        </w:rPr>
        <w:t>"</w:t>
      </w:r>
      <w:r w:rsidR="00422B40" w:rsidRPr="005B610A">
        <w:rPr>
          <w:i/>
          <w:color w:val="000000" w:themeColor="text1"/>
          <w:highlight w:val="yellow"/>
          <w:rPrChange w:id="1454" w:author="OICA" w:date="2025-09-03T17:06:00Z" w16du:dateUtc="2025-09-03T15:06:00Z">
            <w:rPr>
              <w:i/>
              <w:color w:val="000000" w:themeColor="text1"/>
            </w:rPr>
          </w:rPrChange>
        </w:rPr>
        <w:t>Lifetime value retention status</w:t>
      </w:r>
      <w:r w:rsidR="00422B40" w:rsidRPr="005B610A">
        <w:rPr>
          <w:color w:val="000000" w:themeColor="text1"/>
          <w:highlight w:val="yellow"/>
          <w:rPrChange w:id="1455" w:author="OICA" w:date="2025-09-03T17:06:00Z" w16du:dateUtc="2025-09-03T15:06:00Z">
            <w:rPr>
              <w:color w:val="000000" w:themeColor="text1"/>
            </w:rPr>
          </w:rPrChange>
        </w:rPr>
        <w:t>" means the status "0" in which Lifetime values are preserved as specified in paragraph 5.2. and the status "1" in which Lifetime values are no longer preserved as specified in paragraph 5.5.</w:t>
      </w:r>
      <w:r w:rsidR="00D6578D" w:rsidRPr="005B610A">
        <w:rPr>
          <w:color w:val="000000" w:themeColor="text1"/>
          <w:highlight w:val="yellow"/>
          <w:rPrChange w:id="1456" w:author="OICA" w:date="2025-09-03T17:06:00Z" w16du:dateUtc="2025-09-03T15:06:00Z">
            <w:rPr>
              <w:color w:val="000000" w:themeColor="text1"/>
            </w:rPr>
          </w:rPrChange>
        </w:rPr>
        <w:t>]</w:t>
      </w:r>
    </w:p>
    <w:p w14:paraId="472711BC" w14:textId="77777777" w:rsidR="00422B40" w:rsidRPr="005B610A" w:rsidRDefault="00422B40" w:rsidP="00422B40">
      <w:pPr>
        <w:keepNext/>
        <w:tabs>
          <w:tab w:val="left" w:pos="2268"/>
        </w:tabs>
        <w:spacing w:after="120"/>
        <w:ind w:left="2268" w:right="1134" w:hanging="1134"/>
        <w:jc w:val="both"/>
        <w:rPr>
          <w:color w:val="000000" w:themeColor="text1"/>
          <w:highlight w:val="yellow"/>
          <w:rPrChange w:id="1457" w:author="OICA" w:date="2025-09-03T17:06:00Z" w16du:dateUtc="2025-09-03T15:06:00Z">
            <w:rPr>
              <w:color w:val="000000" w:themeColor="text1"/>
            </w:rPr>
          </w:rPrChange>
        </w:rPr>
      </w:pPr>
      <w:r w:rsidRPr="005B610A">
        <w:rPr>
          <w:color w:val="000000" w:themeColor="text1"/>
          <w:highlight w:val="yellow"/>
          <w:rPrChange w:id="1458" w:author="OICA" w:date="2025-09-03T17:06:00Z" w16du:dateUtc="2025-09-03T15:06:00Z">
            <w:rPr>
              <w:color w:val="000000" w:themeColor="text1"/>
            </w:rPr>
          </w:rPrChange>
        </w:rPr>
        <w:t>3.</w:t>
      </w:r>
      <w:r w:rsidRPr="005B610A">
        <w:rPr>
          <w:color w:val="000000" w:themeColor="text1"/>
          <w:highlight w:val="yellow"/>
          <w:rPrChange w:id="1459" w:author="OICA" w:date="2025-09-03T17:06:00Z" w16du:dateUtc="2025-09-03T15:06:00Z">
            <w:rPr>
              <w:color w:val="000000" w:themeColor="text1"/>
            </w:rPr>
          </w:rPrChange>
        </w:rPr>
        <w:tab/>
        <w:t>Information to be determined, stored and made available</w:t>
      </w:r>
    </w:p>
    <w:p w14:paraId="723C4CB9" w14:textId="7D8149EE" w:rsidR="00422B40" w:rsidRPr="005B610A" w:rsidRDefault="00422B40" w:rsidP="00422B40">
      <w:pPr>
        <w:spacing w:after="120"/>
        <w:ind w:left="2268" w:right="1134"/>
        <w:jc w:val="both"/>
        <w:rPr>
          <w:color w:val="000000" w:themeColor="text1"/>
          <w:highlight w:val="yellow"/>
          <w:rPrChange w:id="1460" w:author="OICA" w:date="2025-09-03T17:06:00Z" w16du:dateUtc="2025-09-03T15:06:00Z">
            <w:rPr>
              <w:color w:val="000000" w:themeColor="text1"/>
            </w:rPr>
          </w:rPrChange>
        </w:rPr>
      </w:pPr>
      <w:r w:rsidRPr="005B610A">
        <w:rPr>
          <w:color w:val="000000" w:themeColor="text1"/>
          <w:highlight w:val="yellow"/>
          <w:rPrChange w:id="1461" w:author="OICA" w:date="2025-09-03T17:06:00Z" w16du:dateUtc="2025-09-03T15:06:00Z">
            <w:rPr>
              <w:color w:val="000000" w:themeColor="text1"/>
            </w:rPr>
          </w:rPrChange>
        </w:rPr>
        <w:tab/>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p>
    <w:p w14:paraId="6C2AE1D3" w14:textId="3D52DEBC" w:rsidR="00422B40" w:rsidRPr="005B610A" w:rsidRDefault="00422B40" w:rsidP="00422B40">
      <w:pPr>
        <w:keepNext/>
        <w:tabs>
          <w:tab w:val="left" w:pos="2268"/>
        </w:tabs>
        <w:spacing w:after="120"/>
        <w:ind w:left="2268" w:right="1134" w:hanging="1134"/>
        <w:jc w:val="both"/>
        <w:rPr>
          <w:color w:val="000000" w:themeColor="text1"/>
          <w:highlight w:val="yellow"/>
          <w:rPrChange w:id="1462" w:author="OICA" w:date="2025-09-03T17:06:00Z" w16du:dateUtc="2025-09-03T15:06:00Z">
            <w:rPr>
              <w:color w:val="000000" w:themeColor="text1"/>
            </w:rPr>
          </w:rPrChange>
        </w:rPr>
      </w:pPr>
      <w:r w:rsidRPr="005B610A">
        <w:rPr>
          <w:color w:val="000000" w:themeColor="text1"/>
          <w:highlight w:val="yellow"/>
          <w:rPrChange w:id="1463" w:author="OICA" w:date="2025-09-03T17:06:00Z" w16du:dateUtc="2025-09-03T15:06:00Z">
            <w:rPr>
              <w:color w:val="000000" w:themeColor="text1"/>
            </w:rPr>
          </w:rPrChange>
        </w:rPr>
        <w:t>3.1.</w:t>
      </w:r>
      <w:r w:rsidRPr="005B610A">
        <w:rPr>
          <w:color w:val="000000" w:themeColor="text1"/>
          <w:highlight w:val="yellow"/>
          <w:rPrChange w:id="1464" w:author="OICA" w:date="2025-09-03T17:06:00Z" w16du:dateUtc="2025-09-03T15:06:00Z">
            <w:rPr>
              <w:color w:val="000000" w:themeColor="text1"/>
            </w:rPr>
          </w:rPrChange>
        </w:rPr>
        <w:tab/>
        <w:t>For pure ICE and NOVC-HEVs powered exclusively by mineral diesel, biodiesel, petrol, ethanol or any combination of those fuels::</w:t>
      </w:r>
    </w:p>
    <w:p w14:paraId="44265363" w14:textId="77777777" w:rsidR="00422B40" w:rsidRPr="005B610A" w:rsidRDefault="00422B40" w:rsidP="00422B40">
      <w:pPr>
        <w:tabs>
          <w:tab w:val="left" w:pos="2268"/>
        </w:tabs>
        <w:spacing w:after="120"/>
        <w:ind w:left="2268" w:right="1134" w:hanging="1134"/>
        <w:jc w:val="both"/>
        <w:rPr>
          <w:color w:val="000000" w:themeColor="text1"/>
          <w:highlight w:val="yellow"/>
          <w:rPrChange w:id="1465" w:author="OICA" w:date="2025-09-03T17:06:00Z" w16du:dateUtc="2025-09-03T15:06:00Z">
            <w:rPr>
              <w:color w:val="000000" w:themeColor="text1"/>
            </w:rPr>
          </w:rPrChange>
        </w:rPr>
      </w:pPr>
      <w:r w:rsidRPr="005B610A">
        <w:rPr>
          <w:color w:val="000000" w:themeColor="text1"/>
          <w:highlight w:val="yellow"/>
          <w:rPrChange w:id="1466" w:author="OICA" w:date="2025-09-03T17:06:00Z" w16du:dateUtc="2025-09-03T15:06:00Z">
            <w:rPr>
              <w:color w:val="000000" w:themeColor="text1"/>
            </w:rPr>
          </w:rPrChange>
        </w:rPr>
        <w:tab/>
        <w:t>(a)</w:t>
      </w:r>
      <w:r w:rsidRPr="005B610A">
        <w:rPr>
          <w:color w:val="000000" w:themeColor="text1"/>
          <w:highlight w:val="yellow"/>
          <w:rPrChange w:id="1467" w:author="OICA" w:date="2025-09-03T17:06:00Z" w16du:dateUtc="2025-09-03T15:06:00Z">
            <w:rPr>
              <w:color w:val="000000" w:themeColor="text1"/>
            </w:rPr>
          </w:rPrChange>
        </w:rPr>
        <w:tab/>
        <w:t>Total fuel consumed (lifetime) (litres);</w:t>
      </w:r>
    </w:p>
    <w:p w14:paraId="0D59E0FF" w14:textId="2F37A1A6" w:rsidR="00422B40" w:rsidRPr="005B610A" w:rsidRDefault="00422B40" w:rsidP="00422B40">
      <w:pPr>
        <w:tabs>
          <w:tab w:val="left" w:pos="2268"/>
        </w:tabs>
        <w:spacing w:after="120"/>
        <w:ind w:left="2268" w:right="1134" w:hanging="1134"/>
        <w:jc w:val="both"/>
        <w:rPr>
          <w:color w:val="000000" w:themeColor="text1"/>
          <w:highlight w:val="yellow"/>
          <w:rPrChange w:id="1468" w:author="OICA" w:date="2025-09-03T17:06:00Z" w16du:dateUtc="2025-09-03T15:06:00Z">
            <w:rPr>
              <w:color w:val="000000" w:themeColor="text1"/>
            </w:rPr>
          </w:rPrChange>
        </w:rPr>
      </w:pPr>
      <w:r w:rsidRPr="005B610A">
        <w:rPr>
          <w:color w:val="000000" w:themeColor="text1"/>
          <w:highlight w:val="yellow"/>
          <w:rPrChange w:id="1469" w:author="OICA" w:date="2025-09-03T17:06:00Z" w16du:dateUtc="2025-09-03T15:06:00Z">
            <w:rPr>
              <w:color w:val="000000" w:themeColor="text1"/>
            </w:rPr>
          </w:rPrChange>
        </w:rPr>
        <w:tab/>
        <w:t>(b)</w:t>
      </w:r>
      <w:r w:rsidRPr="005B610A">
        <w:rPr>
          <w:color w:val="000000" w:themeColor="text1"/>
          <w:highlight w:val="yellow"/>
          <w:rPrChange w:id="1470" w:author="OICA" w:date="2025-09-03T17:06:00Z" w16du:dateUtc="2025-09-03T15:06:00Z">
            <w:rPr>
              <w:color w:val="000000" w:themeColor="text1"/>
            </w:rPr>
          </w:rPrChange>
        </w:rPr>
        <w:tab/>
        <w:t>Total distance travelled (lifetime) (</w:t>
      </w:r>
      <w:r w:rsidRPr="005B610A">
        <w:rPr>
          <w:highlight w:val="yellow"/>
          <w:rPrChange w:id="1471" w:author="OICA" w:date="2025-09-03T17:06:00Z" w16du:dateUtc="2025-09-03T15:06:00Z">
            <w:rPr/>
          </w:rPrChange>
        </w:rPr>
        <w:t>kilometres</w:t>
      </w:r>
      <w:r w:rsidRPr="005B610A">
        <w:rPr>
          <w:color w:val="000000" w:themeColor="text1"/>
          <w:highlight w:val="yellow"/>
          <w:rPrChange w:id="1472" w:author="OICA" w:date="2025-09-03T17:06:00Z" w16du:dateUtc="2025-09-03T15:06:00Z">
            <w:rPr>
              <w:color w:val="000000" w:themeColor="text1"/>
            </w:rPr>
          </w:rPrChange>
        </w:rPr>
        <w:t>);</w:t>
      </w:r>
    </w:p>
    <w:p w14:paraId="4C195CEB" w14:textId="77777777" w:rsidR="00422B40" w:rsidRPr="005B610A" w:rsidRDefault="00422B40" w:rsidP="00422B40">
      <w:pPr>
        <w:tabs>
          <w:tab w:val="left" w:pos="2268"/>
        </w:tabs>
        <w:spacing w:after="120"/>
        <w:ind w:left="2268" w:right="1134" w:hanging="1134"/>
        <w:jc w:val="both"/>
        <w:rPr>
          <w:color w:val="000000" w:themeColor="text1"/>
          <w:highlight w:val="yellow"/>
          <w:rPrChange w:id="1473" w:author="OICA" w:date="2025-09-03T17:06:00Z" w16du:dateUtc="2025-09-03T15:06:00Z">
            <w:rPr>
              <w:color w:val="000000" w:themeColor="text1"/>
            </w:rPr>
          </w:rPrChange>
        </w:rPr>
      </w:pPr>
      <w:r w:rsidRPr="005B610A">
        <w:rPr>
          <w:color w:val="000000" w:themeColor="text1"/>
          <w:highlight w:val="yellow"/>
          <w:rPrChange w:id="1474" w:author="OICA" w:date="2025-09-03T17:06:00Z" w16du:dateUtc="2025-09-03T15:06:00Z">
            <w:rPr>
              <w:color w:val="000000" w:themeColor="text1"/>
            </w:rPr>
          </w:rPrChange>
        </w:rPr>
        <w:tab/>
        <w:t>(c)</w:t>
      </w:r>
      <w:r w:rsidRPr="005B610A">
        <w:rPr>
          <w:color w:val="000000" w:themeColor="text1"/>
          <w:highlight w:val="yellow"/>
          <w:rPrChange w:id="1475" w:author="OICA" w:date="2025-09-03T17:06:00Z" w16du:dateUtc="2025-09-03T15:06:00Z">
            <w:rPr>
              <w:color w:val="000000" w:themeColor="text1"/>
            </w:rPr>
          </w:rPrChange>
        </w:rPr>
        <w:tab/>
        <w:t>Engine fuel rate (grams/second);</w:t>
      </w:r>
    </w:p>
    <w:p w14:paraId="040E8BC0" w14:textId="77777777" w:rsidR="00422B40" w:rsidRPr="005B610A" w:rsidRDefault="00422B40" w:rsidP="00422B40">
      <w:pPr>
        <w:tabs>
          <w:tab w:val="left" w:pos="2268"/>
        </w:tabs>
        <w:spacing w:after="120"/>
        <w:ind w:left="2268" w:right="1134" w:hanging="1134"/>
        <w:jc w:val="both"/>
        <w:rPr>
          <w:color w:val="000000" w:themeColor="text1"/>
          <w:highlight w:val="yellow"/>
          <w:rPrChange w:id="1476" w:author="OICA" w:date="2025-09-03T17:06:00Z" w16du:dateUtc="2025-09-03T15:06:00Z">
            <w:rPr>
              <w:color w:val="000000" w:themeColor="text1"/>
            </w:rPr>
          </w:rPrChange>
        </w:rPr>
      </w:pPr>
      <w:r w:rsidRPr="005B610A">
        <w:rPr>
          <w:color w:val="000000" w:themeColor="text1"/>
          <w:highlight w:val="yellow"/>
          <w:rPrChange w:id="1477" w:author="OICA" w:date="2025-09-03T17:06:00Z" w16du:dateUtc="2025-09-03T15:06:00Z">
            <w:rPr>
              <w:color w:val="000000" w:themeColor="text1"/>
            </w:rPr>
          </w:rPrChange>
        </w:rPr>
        <w:tab/>
        <w:t>(d)</w:t>
      </w:r>
      <w:r w:rsidRPr="005B610A">
        <w:rPr>
          <w:color w:val="000000" w:themeColor="text1"/>
          <w:highlight w:val="yellow"/>
          <w:rPrChange w:id="1478" w:author="OICA" w:date="2025-09-03T17:06:00Z" w16du:dateUtc="2025-09-03T15:06:00Z">
            <w:rPr>
              <w:color w:val="000000" w:themeColor="text1"/>
            </w:rPr>
          </w:rPrChange>
        </w:rPr>
        <w:tab/>
        <w:t>Engine fuel rate (litres/hour);</w:t>
      </w:r>
    </w:p>
    <w:p w14:paraId="3D13F933" w14:textId="77777777" w:rsidR="00422B40" w:rsidRPr="005B610A" w:rsidRDefault="00422B40" w:rsidP="00422B40">
      <w:pPr>
        <w:tabs>
          <w:tab w:val="left" w:pos="2268"/>
        </w:tabs>
        <w:spacing w:after="120"/>
        <w:ind w:left="2268" w:right="1134" w:hanging="1134"/>
        <w:jc w:val="both"/>
        <w:rPr>
          <w:color w:val="000000" w:themeColor="text1"/>
          <w:highlight w:val="yellow"/>
          <w:rPrChange w:id="1479" w:author="OICA" w:date="2025-09-03T17:06:00Z" w16du:dateUtc="2025-09-03T15:06:00Z">
            <w:rPr>
              <w:color w:val="000000" w:themeColor="text1"/>
            </w:rPr>
          </w:rPrChange>
        </w:rPr>
      </w:pPr>
      <w:r w:rsidRPr="005B610A">
        <w:rPr>
          <w:color w:val="000000" w:themeColor="text1"/>
          <w:highlight w:val="yellow"/>
          <w:rPrChange w:id="1480" w:author="OICA" w:date="2025-09-03T17:06:00Z" w16du:dateUtc="2025-09-03T15:06:00Z">
            <w:rPr>
              <w:color w:val="000000" w:themeColor="text1"/>
            </w:rPr>
          </w:rPrChange>
        </w:rPr>
        <w:tab/>
        <w:t>(e)</w:t>
      </w:r>
      <w:r w:rsidRPr="005B610A">
        <w:rPr>
          <w:color w:val="000000" w:themeColor="text1"/>
          <w:highlight w:val="yellow"/>
          <w:rPrChange w:id="1481" w:author="OICA" w:date="2025-09-03T17:06:00Z" w16du:dateUtc="2025-09-03T15:06:00Z">
            <w:rPr>
              <w:color w:val="000000" w:themeColor="text1"/>
            </w:rPr>
          </w:rPrChange>
        </w:rPr>
        <w:tab/>
        <w:t>Vehicle fuel rate (grams/second);</w:t>
      </w:r>
    </w:p>
    <w:p w14:paraId="424BF910" w14:textId="77DC13E5" w:rsidR="00422B40" w:rsidRPr="005B610A" w:rsidRDefault="00422B40" w:rsidP="00422B40">
      <w:pPr>
        <w:tabs>
          <w:tab w:val="left" w:pos="2268"/>
        </w:tabs>
        <w:spacing w:after="120"/>
        <w:ind w:left="2268" w:right="1134" w:hanging="1134"/>
        <w:jc w:val="both"/>
        <w:rPr>
          <w:color w:val="000000" w:themeColor="text1"/>
          <w:highlight w:val="yellow"/>
          <w:rPrChange w:id="1482" w:author="OICA" w:date="2025-09-03T17:06:00Z" w16du:dateUtc="2025-09-03T15:06:00Z">
            <w:rPr>
              <w:color w:val="000000" w:themeColor="text1"/>
            </w:rPr>
          </w:rPrChange>
        </w:rPr>
      </w:pPr>
      <w:r w:rsidRPr="005B610A">
        <w:rPr>
          <w:color w:val="000000" w:themeColor="text1"/>
          <w:highlight w:val="yellow"/>
          <w:rPrChange w:id="1483" w:author="OICA" w:date="2025-09-03T17:06:00Z" w16du:dateUtc="2025-09-03T15:06:00Z">
            <w:rPr>
              <w:color w:val="000000" w:themeColor="text1"/>
            </w:rPr>
          </w:rPrChange>
        </w:rPr>
        <w:tab/>
        <w:t>(f)</w:t>
      </w:r>
      <w:r w:rsidRPr="005B610A">
        <w:rPr>
          <w:color w:val="000000" w:themeColor="text1"/>
          <w:highlight w:val="yellow"/>
          <w:rPrChange w:id="1484" w:author="OICA" w:date="2025-09-03T17:06:00Z" w16du:dateUtc="2025-09-03T15:06:00Z">
            <w:rPr>
              <w:color w:val="000000" w:themeColor="text1"/>
            </w:rPr>
          </w:rPrChange>
        </w:rPr>
        <w:tab/>
        <w:t>Vehicle speed (</w:t>
      </w:r>
      <w:r w:rsidRPr="005B610A">
        <w:rPr>
          <w:highlight w:val="yellow"/>
          <w:rPrChange w:id="1485" w:author="OICA" w:date="2025-09-03T17:06:00Z" w16du:dateUtc="2025-09-03T15:06:00Z">
            <w:rPr/>
          </w:rPrChange>
        </w:rPr>
        <w:t>kilometres/hour</w:t>
      </w:r>
      <w:r w:rsidRPr="005B610A">
        <w:rPr>
          <w:color w:val="000000" w:themeColor="text1"/>
          <w:highlight w:val="yellow"/>
          <w:rPrChange w:id="1486" w:author="OICA" w:date="2025-09-03T17:06:00Z" w16du:dateUtc="2025-09-03T15:06:00Z">
            <w:rPr>
              <w:color w:val="000000" w:themeColor="text1"/>
            </w:rPr>
          </w:rPrChange>
        </w:rPr>
        <w:t>)</w:t>
      </w:r>
      <w:r w:rsidRPr="005B610A">
        <w:rPr>
          <w:color w:val="000000" w:themeColor="text1"/>
          <w:highlight w:val="yellow"/>
          <w:lang w:eastAsia="ja-JP"/>
          <w:rPrChange w:id="1487" w:author="OICA" w:date="2025-09-03T17:06:00Z" w16du:dateUtc="2025-09-03T15:06:00Z">
            <w:rPr>
              <w:color w:val="000000" w:themeColor="text1"/>
              <w:lang w:eastAsia="ja-JP"/>
            </w:rPr>
          </w:rPrChange>
        </w:rPr>
        <w:t>;</w:t>
      </w:r>
    </w:p>
    <w:p w14:paraId="779EA4FD" w14:textId="5AF821F9" w:rsidR="00422B40" w:rsidRPr="005B610A" w:rsidRDefault="00422B40" w:rsidP="00422B40">
      <w:pPr>
        <w:tabs>
          <w:tab w:val="left" w:pos="2268"/>
        </w:tabs>
        <w:spacing w:after="120"/>
        <w:ind w:left="2268" w:right="1134" w:hanging="1134"/>
        <w:jc w:val="both"/>
        <w:rPr>
          <w:color w:val="000000" w:themeColor="text1"/>
          <w:highlight w:val="yellow"/>
          <w:lang w:eastAsia="ja-JP"/>
          <w:rPrChange w:id="1488" w:author="OICA" w:date="2025-09-03T17:06:00Z" w16du:dateUtc="2025-09-03T15:06:00Z">
            <w:rPr>
              <w:color w:val="000000" w:themeColor="text1"/>
              <w:lang w:eastAsia="ja-JP"/>
            </w:rPr>
          </w:rPrChange>
        </w:rPr>
      </w:pPr>
      <w:r w:rsidRPr="005B610A">
        <w:rPr>
          <w:color w:val="000000" w:themeColor="text1"/>
          <w:highlight w:val="yellow"/>
          <w:lang w:eastAsia="ja-JP"/>
          <w:rPrChange w:id="1489" w:author="OICA" w:date="2025-09-03T17:06:00Z" w16du:dateUtc="2025-09-03T15:06:00Z">
            <w:rPr>
              <w:color w:val="000000" w:themeColor="text1"/>
              <w:lang w:eastAsia="ja-JP"/>
            </w:rPr>
          </w:rPrChange>
        </w:rPr>
        <w:tab/>
        <w:t>(g)</w:t>
      </w:r>
      <w:r w:rsidRPr="005B610A">
        <w:rPr>
          <w:color w:val="000000" w:themeColor="text1"/>
          <w:highlight w:val="yellow"/>
          <w:lang w:eastAsia="ja-JP"/>
          <w:rPrChange w:id="1490" w:author="OICA" w:date="2025-09-03T17:06:00Z" w16du:dateUtc="2025-09-03T15:06:00Z">
            <w:rPr>
              <w:color w:val="000000" w:themeColor="text1"/>
              <w:lang w:eastAsia="ja-JP"/>
            </w:rPr>
          </w:rPrChange>
        </w:rPr>
        <w:tab/>
        <w:t>Vehicle Identification Number</w:t>
      </w:r>
      <w:r w:rsidR="00AA3664" w:rsidRPr="005B610A">
        <w:rPr>
          <w:color w:val="000000" w:themeColor="text1"/>
          <w:highlight w:val="yellow"/>
          <w:lang w:eastAsia="ja-JP"/>
          <w:rPrChange w:id="1491" w:author="OICA" w:date="2025-09-03T17:06:00Z" w16du:dateUtc="2025-09-03T15:06:00Z">
            <w:rPr>
              <w:color w:val="000000" w:themeColor="text1"/>
              <w:lang w:eastAsia="ja-JP"/>
            </w:rPr>
          </w:rPrChange>
        </w:rPr>
        <w:t xml:space="preserve"> [</w:t>
      </w:r>
      <w:r w:rsidR="00AA3664" w:rsidRPr="005B610A">
        <w:rPr>
          <w:color w:val="000000" w:themeColor="text1"/>
          <w:highlight w:val="yellow"/>
          <w:rPrChange w:id="1492"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493" w:author="OICA" w:date="2025-09-03T17:06:00Z" w16du:dateUtc="2025-09-03T15:06:00Z">
            <w:rPr>
              <w:color w:val="000000" w:themeColor="text1"/>
              <w:lang w:eastAsia="ja-JP"/>
            </w:rPr>
          </w:rPrChange>
        </w:rPr>
        <w:t>;</w:t>
      </w:r>
    </w:p>
    <w:p w14:paraId="1C2C775F" w14:textId="01335732" w:rsidR="00422B40" w:rsidRPr="005B610A" w:rsidRDefault="00422B40" w:rsidP="00422B40">
      <w:pPr>
        <w:tabs>
          <w:tab w:val="left" w:pos="2268"/>
        </w:tabs>
        <w:spacing w:after="120"/>
        <w:ind w:left="2268" w:right="1134" w:hanging="1134"/>
        <w:jc w:val="both"/>
        <w:rPr>
          <w:color w:val="000000" w:themeColor="text1"/>
          <w:highlight w:val="yellow"/>
          <w:lang w:eastAsia="ja-JP"/>
          <w:rPrChange w:id="1494" w:author="OICA" w:date="2025-09-03T17:06:00Z" w16du:dateUtc="2025-09-03T15:06:00Z">
            <w:rPr>
              <w:color w:val="000000" w:themeColor="text1"/>
              <w:lang w:eastAsia="ja-JP"/>
            </w:rPr>
          </w:rPrChange>
        </w:rPr>
      </w:pPr>
      <w:r w:rsidRPr="005B610A">
        <w:rPr>
          <w:color w:val="000000" w:themeColor="text1"/>
          <w:highlight w:val="yellow"/>
          <w:lang w:eastAsia="ja-JP"/>
          <w:rPrChange w:id="1495" w:author="OICA" w:date="2025-09-03T17:06:00Z" w16du:dateUtc="2025-09-03T15:06:00Z">
            <w:rPr>
              <w:color w:val="000000" w:themeColor="text1"/>
              <w:lang w:eastAsia="ja-JP"/>
            </w:rPr>
          </w:rPrChange>
        </w:rPr>
        <w:tab/>
      </w:r>
      <w:r w:rsidR="00C0641B" w:rsidRPr="005B610A">
        <w:rPr>
          <w:color w:val="000000" w:themeColor="text1"/>
          <w:highlight w:val="yellow"/>
          <w:lang w:eastAsia="ja-JP"/>
          <w:rPrChange w:id="1496" w:author="OICA" w:date="2025-09-03T17:06:00Z" w16du:dateUtc="2025-09-03T15:06:00Z">
            <w:rPr>
              <w:color w:val="000000" w:themeColor="text1"/>
              <w:lang w:eastAsia="ja-JP"/>
            </w:rPr>
          </w:rPrChange>
        </w:rPr>
        <w:t>[</w:t>
      </w:r>
      <w:r w:rsidRPr="005B610A">
        <w:rPr>
          <w:color w:val="000000" w:themeColor="text1"/>
          <w:highlight w:val="yellow"/>
          <w:lang w:eastAsia="ja-JP"/>
          <w:rPrChange w:id="1497" w:author="OICA" w:date="2025-09-03T17:06:00Z" w16du:dateUtc="2025-09-03T15:06:00Z">
            <w:rPr>
              <w:color w:val="000000" w:themeColor="text1"/>
              <w:lang w:eastAsia="ja-JP"/>
            </w:rPr>
          </w:rPrChange>
        </w:rPr>
        <w:t>(h)</w:t>
      </w:r>
      <w:r w:rsidRPr="005B610A">
        <w:rPr>
          <w:color w:val="000000" w:themeColor="text1"/>
          <w:highlight w:val="yellow"/>
          <w:lang w:eastAsia="ja-JP"/>
          <w:rPrChange w:id="1498" w:author="OICA" w:date="2025-09-03T17:06:00Z" w16du:dateUtc="2025-09-03T15:06:00Z">
            <w:rPr>
              <w:color w:val="000000" w:themeColor="text1"/>
              <w:lang w:eastAsia="ja-JP"/>
            </w:rPr>
          </w:rPrChange>
        </w:rPr>
        <w:tab/>
        <w:t>Lifetime value retention status</w:t>
      </w:r>
      <w:r w:rsidR="003A39CF" w:rsidRPr="005B610A">
        <w:rPr>
          <w:color w:val="000000" w:themeColor="text1"/>
          <w:highlight w:val="yellow"/>
          <w:lang w:eastAsia="ja-JP"/>
          <w:rPrChange w:id="1499"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500"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501" w:author="OICA" w:date="2025-09-03T17:06:00Z" w16du:dateUtc="2025-09-03T15:06:00Z">
            <w:rPr>
              <w:color w:val="000000" w:themeColor="text1"/>
              <w:lang w:eastAsia="ja-JP"/>
            </w:rPr>
          </w:rPrChange>
        </w:rPr>
        <w:t>;</w:t>
      </w:r>
      <w:r w:rsidR="00C0641B" w:rsidRPr="005B610A">
        <w:rPr>
          <w:color w:val="000000" w:themeColor="text1"/>
          <w:highlight w:val="yellow"/>
          <w:lang w:eastAsia="ja-JP"/>
          <w:rPrChange w:id="1502" w:author="OICA" w:date="2025-09-03T17:06:00Z" w16du:dateUtc="2025-09-03T15:06:00Z">
            <w:rPr>
              <w:color w:val="000000" w:themeColor="text1"/>
              <w:lang w:eastAsia="ja-JP"/>
            </w:rPr>
          </w:rPrChange>
        </w:rPr>
        <w:t>]</w:t>
      </w:r>
    </w:p>
    <w:p w14:paraId="70EC3BEB" w14:textId="1708FF77" w:rsidR="00422B40" w:rsidRPr="005B610A" w:rsidRDefault="00245CFF" w:rsidP="00422B40">
      <w:pPr>
        <w:keepNext/>
        <w:tabs>
          <w:tab w:val="left" w:pos="2268"/>
        </w:tabs>
        <w:spacing w:after="120"/>
        <w:ind w:left="2268" w:right="1134" w:hanging="1134"/>
        <w:jc w:val="both"/>
        <w:rPr>
          <w:color w:val="000000" w:themeColor="text1"/>
          <w:highlight w:val="yellow"/>
          <w:rPrChange w:id="1503" w:author="OICA" w:date="2025-09-03T17:06:00Z" w16du:dateUtc="2025-09-03T15:06:00Z">
            <w:rPr>
              <w:color w:val="000000" w:themeColor="text1"/>
            </w:rPr>
          </w:rPrChange>
        </w:rPr>
      </w:pPr>
      <w:r w:rsidRPr="005B610A">
        <w:rPr>
          <w:color w:val="000000" w:themeColor="text1"/>
          <w:highlight w:val="yellow"/>
          <w:rPrChange w:id="1504" w:author="OICA" w:date="2025-09-03T17:06:00Z" w16du:dateUtc="2025-09-03T15:06:00Z">
            <w:rPr>
              <w:color w:val="000000" w:themeColor="text1"/>
            </w:rPr>
          </w:rPrChange>
        </w:rPr>
        <w:t>[</w:t>
      </w:r>
      <w:r w:rsidR="00422B40" w:rsidRPr="005B610A">
        <w:rPr>
          <w:color w:val="000000" w:themeColor="text1"/>
          <w:highlight w:val="yellow"/>
          <w:rPrChange w:id="1505" w:author="OICA" w:date="2025-09-03T17:06:00Z" w16du:dateUtc="2025-09-03T15:06:00Z">
            <w:rPr>
              <w:color w:val="000000" w:themeColor="text1"/>
            </w:rPr>
          </w:rPrChange>
        </w:rPr>
        <w:t>3.2.</w:t>
      </w:r>
      <w:r w:rsidR="00422B40" w:rsidRPr="005B610A">
        <w:rPr>
          <w:color w:val="000000" w:themeColor="text1"/>
          <w:highlight w:val="yellow"/>
          <w:rPrChange w:id="1506" w:author="OICA" w:date="2025-09-03T17:06:00Z" w16du:dateUtc="2025-09-03T15:06:00Z">
            <w:rPr>
              <w:color w:val="000000" w:themeColor="text1"/>
            </w:rPr>
          </w:rPrChange>
        </w:rPr>
        <w:tab/>
        <w:t>For OVC-HEVs:</w:t>
      </w:r>
    </w:p>
    <w:p w14:paraId="31C3A05B" w14:textId="77777777" w:rsidR="00422B40" w:rsidRPr="005B610A" w:rsidRDefault="00422B40" w:rsidP="006E64F3">
      <w:pPr>
        <w:tabs>
          <w:tab w:val="left" w:pos="2835"/>
        </w:tabs>
        <w:spacing w:after="120"/>
        <w:ind w:left="2835" w:right="1134" w:hanging="567"/>
        <w:jc w:val="both"/>
        <w:rPr>
          <w:color w:val="000000" w:themeColor="text1"/>
          <w:highlight w:val="yellow"/>
          <w:rPrChange w:id="1507" w:author="OICA" w:date="2025-09-03T17:06:00Z" w16du:dateUtc="2025-09-03T15:06:00Z">
            <w:rPr>
              <w:color w:val="000000" w:themeColor="text1"/>
            </w:rPr>
          </w:rPrChange>
        </w:rPr>
      </w:pPr>
      <w:r w:rsidRPr="005B610A">
        <w:rPr>
          <w:color w:val="000000" w:themeColor="text1"/>
          <w:highlight w:val="yellow"/>
          <w:rPrChange w:id="1508" w:author="OICA" w:date="2025-09-03T17:06:00Z" w16du:dateUtc="2025-09-03T15:06:00Z">
            <w:rPr>
              <w:color w:val="000000" w:themeColor="text1"/>
            </w:rPr>
          </w:rPrChange>
        </w:rPr>
        <w:t>(a)</w:t>
      </w:r>
      <w:r w:rsidRPr="005B610A">
        <w:rPr>
          <w:color w:val="000000" w:themeColor="text1"/>
          <w:highlight w:val="yellow"/>
          <w:rPrChange w:id="1509" w:author="OICA" w:date="2025-09-03T17:06:00Z" w16du:dateUtc="2025-09-03T15:06:00Z">
            <w:rPr>
              <w:color w:val="000000" w:themeColor="text1"/>
            </w:rPr>
          </w:rPrChange>
        </w:rPr>
        <w:tab/>
        <w:t>Total fuel consumed (lifetime) (litres);</w:t>
      </w:r>
    </w:p>
    <w:p w14:paraId="38EB91CF" w14:textId="77777777" w:rsidR="00422B40" w:rsidRPr="005B610A" w:rsidRDefault="00422B40" w:rsidP="006E64F3">
      <w:pPr>
        <w:tabs>
          <w:tab w:val="left" w:pos="2835"/>
        </w:tabs>
        <w:spacing w:after="120"/>
        <w:ind w:left="2835" w:right="1134" w:hanging="567"/>
        <w:jc w:val="both"/>
        <w:rPr>
          <w:color w:val="000000" w:themeColor="text1"/>
          <w:highlight w:val="yellow"/>
          <w:rPrChange w:id="1510" w:author="OICA" w:date="2025-09-03T17:06:00Z" w16du:dateUtc="2025-09-03T15:06:00Z">
            <w:rPr>
              <w:color w:val="000000" w:themeColor="text1"/>
            </w:rPr>
          </w:rPrChange>
        </w:rPr>
      </w:pPr>
      <w:r w:rsidRPr="005B610A">
        <w:rPr>
          <w:color w:val="000000" w:themeColor="text1"/>
          <w:highlight w:val="yellow"/>
          <w:rPrChange w:id="1511" w:author="OICA" w:date="2025-09-03T17:06:00Z" w16du:dateUtc="2025-09-03T15:06:00Z">
            <w:rPr>
              <w:color w:val="000000" w:themeColor="text1"/>
            </w:rPr>
          </w:rPrChange>
        </w:rPr>
        <w:t>(b)</w:t>
      </w:r>
      <w:r w:rsidRPr="005B610A">
        <w:rPr>
          <w:color w:val="000000" w:themeColor="text1"/>
          <w:highlight w:val="yellow"/>
          <w:rPrChange w:id="1512" w:author="OICA" w:date="2025-09-03T17:06:00Z" w16du:dateUtc="2025-09-03T15:06:00Z">
            <w:rPr>
              <w:color w:val="000000" w:themeColor="text1"/>
            </w:rPr>
          </w:rPrChange>
        </w:rPr>
        <w:tab/>
        <w:t>Total fuel consumed in charge-depleting operation (lifetime) (litres);</w:t>
      </w:r>
    </w:p>
    <w:p w14:paraId="4045885E" w14:textId="77777777" w:rsidR="00422B40" w:rsidRPr="005B610A" w:rsidRDefault="00422B40" w:rsidP="006E64F3">
      <w:pPr>
        <w:spacing w:after="120"/>
        <w:ind w:left="2835" w:right="1134" w:hanging="567"/>
        <w:jc w:val="both"/>
        <w:rPr>
          <w:color w:val="000000" w:themeColor="text1"/>
          <w:highlight w:val="yellow"/>
          <w:rPrChange w:id="1513" w:author="OICA" w:date="2025-09-03T17:06:00Z" w16du:dateUtc="2025-09-03T15:06:00Z">
            <w:rPr>
              <w:color w:val="000000" w:themeColor="text1"/>
            </w:rPr>
          </w:rPrChange>
        </w:rPr>
      </w:pPr>
      <w:r w:rsidRPr="005B610A">
        <w:rPr>
          <w:color w:val="000000" w:themeColor="text1"/>
          <w:highlight w:val="yellow"/>
          <w:rPrChange w:id="1514" w:author="OICA" w:date="2025-09-03T17:06:00Z" w16du:dateUtc="2025-09-03T15:06:00Z">
            <w:rPr>
              <w:color w:val="000000" w:themeColor="text1"/>
            </w:rPr>
          </w:rPrChange>
        </w:rPr>
        <w:t>(c)</w:t>
      </w:r>
      <w:r w:rsidRPr="005B610A">
        <w:rPr>
          <w:color w:val="000000" w:themeColor="text1"/>
          <w:highlight w:val="yellow"/>
          <w:rPrChange w:id="1515" w:author="OICA" w:date="2025-09-03T17:06:00Z" w16du:dateUtc="2025-09-03T15:06:00Z">
            <w:rPr>
              <w:color w:val="000000" w:themeColor="text1"/>
            </w:rPr>
          </w:rPrChange>
        </w:rPr>
        <w:tab/>
        <w:t>Total fuel consumed in driver-selectable charge-increasing operation (lifetime) (litres);</w:t>
      </w:r>
    </w:p>
    <w:p w14:paraId="468D53A4" w14:textId="50F4249D" w:rsidR="00422B40" w:rsidRPr="005B610A" w:rsidRDefault="00422B40" w:rsidP="006E64F3">
      <w:pPr>
        <w:spacing w:after="120"/>
        <w:ind w:left="2835" w:right="1134" w:hanging="567"/>
        <w:jc w:val="both"/>
        <w:rPr>
          <w:color w:val="000000" w:themeColor="text1"/>
          <w:highlight w:val="yellow"/>
          <w:rPrChange w:id="1516" w:author="OICA" w:date="2025-09-03T17:06:00Z" w16du:dateUtc="2025-09-03T15:06:00Z">
            <w:rPr>
              <w:color w:val="000000" w:themeColor="text1"/>
            </w:rPr>
          </w:rPrChange>
        </w:rPr>
      </w:pPr>
      <w:r w:rsidRPr="005B610A">
        <w:rPr>
          <w:color w:val="000000" w:themeColor="text1"/>
          <w:highlight w:val="yellow"/>
          <w:rPrChange w:id="1517" w:author="OICA" w:date="2025-09-03T17:06:00Z" w16du:dateUtc="2025-09-03T15:06:00Z">
            <w:rPr>
              <w:color w:val="000000" w:themeColor="text1"/>
            </w:rPr>
          </w:rPrChange>
        </w:rPr>
        <w:t>(d)</w:t>
      </w:r>
      <w:r w:rsidRPr="005B610A">
        <w:rPr>
          <w:color w:val="000000" w:themeColor="text1"/>
          <w:highlight w:val="yellow"/>
          <w:rPrChange w:id="1518" w:author="OICA" w:date="2025-09-03T17:06:00Z" w16du:dateUtc="2025-09-03T15:06:00Z">
            <w:rPr>
              <w:color w:val="000000" w:themeColor="text1"/>
            </w:rPr>
          </w:rPrChange>
        </w:rPr>
        <w:tab/>
        <w:t>Total distance travelled (lifetime) (</w:t>
      </w:r>
      <w:r w:rsidRPr="005B610A">
        <w:rPr>
          <w:highlight w:val="yellow"/>
          <w:rPrChange w:id="1519" w:author="OICA" w:date="2025-09-03T17:06:00Z" w16du:dateUtc="2025-09-03T15:06:00Z">
            <w:rPr/>
          </w:rPrChange>
        </w:rPr>
        <w:t>kilometres</w:t>
      </w:r>
      <w:r w:rsidRPr="005B610A">
        <w:rPr>
          <w:color w:val="000000" w:themeColor="text1"/>
          <w:highlight w:val="yellow"/>
          <w:rPrChange w:id="1520" w:author="OICA" w:date="2025-09-03T17:06:00Z" w16du:dateUtc="2025-09-03T15:06:00Z">
            <w:rPr>
              <w:color w:val="000000" w:themeColor="text1"/>
            </w:rPr>
          </w:rPrChange>
        </w:rPr>
        <w:t>);</w:t>
      </w:r>
    </w:p>
    <w:p w14:paraId="36CE9E15" w14:textId="412D6E95" w:rsidR="00422B40" w:rsidRPr="005B610A" w:rsidRDefault="00422B40" w:rsidP="006E64F3">
      <w:pPr>
        <w:spacing w:after="120"/>
        <w:ind w:left="2835" w:right="1134" w:hanging="567"/>
        <w:jc w:val="both"/>
        <w:rPr>
          <w:color w:val="000000" w:themeColor="text1"/>
          <w:highlight w:val="yellow"/>
          <w:rPrChange w:id="1521" w:author="OICA" w:date="2025-09-03T17:06:00Z" w16du:dateUtc="2025-09-03T15:06:00Z">
            <w:rPr>
              <w:color w:val="000000" w:themeColor="text1"/>
            </w:rPr>
          </w:rPrChange>
        </w:rPr>
      </w:pPr>
      <w:r w:rsidRPr="005B610A">
        <w:rPr>
          <w:color w:val="000000" w:themeColor="text1"/>
          <w:highlight w:val="yellow"/>
          <w:rPrChange w:id="1522" w:author="OICA" w:date="2025-09-03T17:06:00Z" w16du:dateUtc="2025-09-03T15:06:00Z">
            <w:rPr>
              <w:color w:val="000000" w:themeColor="text1"/>
            </w:rPr>
          </w:rPrChange>
        </w:rPr>
        <w:t>(e)</w:t>
      </w:r>
      <w:r w:rsidRPr="005B610A">
        <w:rPr>
          <w:color w:val="000000" w:themeColor="text1"/>
          <w:highlight w:val="yellow"/>
          <w:rPrChange w:id="1523" w:author="OICA" w:date="2025-09-03T17:06:00Z" w16du:dateUtc="2025-09-03T15:06:00Z">
            <w:rPr>
              <w:color w:val="000000" w:themeColor="text1"/>
            </w:rPr>
          </w:rPrChange>
        </w:rPr>
        <w:tab/>
        <w:t>Total distance travelled in charge-depleting operation with engine off (lifetime) (</w:t>
      </w:r>
      <w:r w:rsidRPr="005B610A">
        <w:rPr>
          <w:highlight w:val="yellow"/>
          <w:rPrChange w:id="1524" w:author="OICA" w:date="2025-09-03T17:06:00Z" w16du:dateUtc="2025-09-03T15:06:00Z">
            <w:rPr/>
          </w:rPrChange>
        </w:rPr>
        <w:t>kilometres</w:t>
      </w:r>
      <w:r w:rsidRPr="005B610A">
        <w:rPr>
          <w:color w:val="000000" w:themeColor="text1"/>
          <w:highlight w:val="yellow"/>
          <w:rPrChange w:id="1525" w:author="OICA" w:date="2025-09-03T17:06:00Z" w16du:dateUtc="2025-09-03T15:06:00Z">
            <w:rPr>
              <w:color w:val="000000" w:themeColor="text1"/>
            </w:rPr>
          </w:rPrChange>
        </w:rPr>
        <w:t>);</w:t>
      </w:r>
    </w:p>
    <w:p w14:paraId="2F936DDC" w14:textId="06F811EA" w:rsidR="00422B40" w:rsidRPr="005B610A" w:rsidRDefault="00422B40" w:rsidP="006E64F3">
      <w:pPr>
        <w:spacing w:after="120"/>
        <w:ind w:left="2835" w:right="1134" w:hanging="567"/>
        <w:jc w:val="both"/>
        <w:rPr>
          <w:color w:val="000000" w:themeColor="text1"/>
          <w:highlight w:val="yellow"/>
          <w:rPrChange w:id="1526" w:author="OICA" w:date="2025-09-03T17:06:00Z" w16du:dateUtc="2025-09-03T15:06:00Z">
            <w:rPr>
              <w:color w:val="000000" w:themeColor="text1"/>
            </w:rPr>
          </w:rPrChange>
        </w:rPr>
      </w:pPr>
      <w:r w:rsidRPr="005B610A">
        <w:rPr>
          <w:color w:val="000000" w:themeColor="text1"/>
          <w:highlight w:val="yellow"/>
          <w:rPrChange w:id="1527" w:author="OICA" w:date="2025-09-03T17:06:00Z" w16du:dateUtc="2025-09-03T15:06:00Z">
            <w:rPr>
              <w:color w:val="000000" w:themeColor="text1"/>
            </w:rPr>
          </w:rPrChange>
        </w:rPr>
        <w:t>(f)</w:t>
      </w:r>
      <w:r w:rsidRPr="005B610A">
        <w:rPr>
          <w:color w:val="000000" w:themeColor="text1"/>
          <w:highlight w:val="yellow"/>
          <w:rPrChange w:id="1528" w:author="OICA" w:date="2025-09-03T17:06:00Z" w16du:dateUtc="2025-09-03T15:06:00Z">
            <w:rPr>
              <w:color w:val="000000" w:themeColor="text1"/>
            </w:rPr>
          </w:rPrChange>
        </w:rPr>
        <w:tab/>
        <w:t>Total distance travelled in charge-depleting operation with engine running (lifetime) (</w:t>
      </w:r>
      <w:r w:rsidRPr="005B610A">
        <w:rPr>
          <w:highlight w:val="yellow"/>
          <w:rPrChange w:id="1529" w:author="OICA" w:date="2025-09-03T17:06:00Z" w16du:dateUtc="2025-09-03T15:06:00Z">
            <w:rPr/>
          </w:rPrChange>
        </w:rPr>
        <w:t>kilometres</w:t>
      </w:r>
      <w:r w:rsidRPr="005B610A">
        <w:rPr>
          <w:color w:val="000000" w:themeColor="text1"/>
          <w:highlight w:val="yellow"/>
          <w:rPrChange w:id="1530" w:author="OICA" w:date="2025-09-03T17:06:00Z" w16du:dateUtc="2025-09-03T15:06:00Z">
            <w:rPr>
              <w:color w:val="000000" w:themeColor="text1"/>
            </w:rPr>
          </w:rPrChange>
        </w:rPr>
        <w:t>);</w:t>
      </w:r>
    </w:p>
    <w:p w14:paraId="45EA6FC8" w14:textId="75D3F1EE" w:rsidR="00422B40" w:rsidRPr="005B610A" w:rsidRDefault="00422B40" w:rsidP="006E64F3">
      <w:pPr>
        <w:spacing w:after="120"/>
        <w:ind w:left="2835" w:right="1134" w:hanging="567"/>
        <w:jc w:val="both"/>
        <w:rPr>
          <w:color w:val="000000" w:themeColor="text1"/>
          <w:highlight w:val="yellow"/>
          <w:rPrChange w:id="1531" w:author="OICA" w:date="2025-09-03T17:06:00Z" w16du:dateUtc="2025-09-03T15:06:00Z">
            <w:rPr>
              <w:color w:val="000000" w:themeColor="text1"/>
            </w:rPr>
          </w:rPrChange>
        </w:rPr>
      </w:pPr>
      <w:r w:rsidRPr="005B610A">
        <w:rPr>
          <w:color w:val="000000" w:themeColor="text1"/>
          <w:highlight w:val="yellow"/>
          <w:rPrChange w:id="1532" w:author="OICA" w:date="2025-09-03T17:06:00Z" w16du:dateUtc="2025-09-03T15:06:00Z">
            <w:rPr>
              <w:color w:val="000000" w:themeColor="text1"/>
            </w:rPr>
          </w:rPrChange>
        </w:rPr>
        <w:lastRenderedPageBreak/>
        <w:t>(g)</w:t>
      </w:r>
      <w:r w:rsidRPr="005B610A">
        <w:rPr>
          <w:color w:val="000000" w:themeColor="text1"/>
          <w:highlight w:val="yellow"/>
          <w:rPrChange w:id="1533" w:author="OICA" w:date="2025-09-03T17:06:00Z" w16du:dateUtc="2025-09-03T15:06:00Z">
            <w:rPr>
              <w:color w:val="000000" w:themeColor="text1"/>
            </w:rPr>
          </w:rPrChange>
        </w:rPr>
        <w:tab/>
        <w:t>Total distance travelled in driver-selectable charge-increasing operation (lifetime) (</w:t>
      </w:r>
      <w:r w:rsidRPr="005B610A">
        <w:rPr>
          <w:highlight w:val="yellow"/>
          <w:rPrChange w:id="1534" w:author="OICA" w:date="2025-09-03T17:06:00Z" w16du:dateUtc="2025-09-03T15:06:00Z">
            <w:rPr/>
          </w:rPrChange>
        </w:rPr>
        <w:t>kilometres</w:t>
      </w:r>
      <w:r w:rsidRPr="005B610A">
        <w:rPr>
          <w:color w:val="000000" w:themeColor="text1"/>
          <w:highlight w:val="yellow"/>
          <w:rPrChange w:id="1535" w:author="OICA" w:date="2025-09-03T17:06:00Z" w16du:dateUtc="2025-09-03T15:06:00Z">
            <w:rPr>
              <w:color w:val="000000" w:themeColor="text1"/>
            </w:rPr>
          </w:rPrChange>
        </w:rPr>
        <w:t>);</w:t>
      </w:r>
    </w:p>
    <w:p w14:paraId="4DCF23D9" w14:textId="0B0C9860" w:rsidR="00422B40" w:rsidRPr="005B610A" w:rsidRDefault="00422B40" w:rsidP="006E64F3">
      <w:pPr>
        <w:tabs>
          <w:tab w:val="left" w:pos="2835"/>
        </w:tabs>
        <w:spacing w:after="120"/>
        <w:ind w:left="2835" w:right="1134" w:hanging="567"/>
        <w:jc w:val="both"/>
        <w:rPr>
          <w:color w:val="000000" w:themeColor="text1"/>
          <w:highlight w:val="yellow"/>
          <w:rPrChange w:id="1536" w:author="OICA" w:date="2025-09-03T17:06:00Z" w16du:dateUtc="2025-09-03T15:06:00Z">
            <w:rPr>
              <w:color w:val="000000" w:themeColor="text1"/>
            </w:rPr>
          </w:rPrChange>
        </w:rPr>
      </w:pPr>
      <w:r w:rsidRPr="005B610A">
        <w:rPr>
          <w:color w:val="000000" w:themeColor="text1"/>
          <w:highlight w:val="yellow"/>
          <w:rPrChange w:id="1537" w:author="OICA" w:date="2025-09-03T17:06:00Z" w16du:dateUtc="2025-09-03T15:06:00Z">
            <w:rPr>
              <w:color w:val="000000" w:themeColor="text1"/>
            </w:rPr>
          </w:rPrChange>
        </w:rPr>
        <w:t>(h)</w:t>
      </w:r>
      <w:r w:rsidRPr="005B610A">
        <w:rPr>
          <w:color w:val="000000" w:themeColor="text1"/>
          <w:highlight w:val="yellow"/>
          <w:rPrChange w:id="1538" w:author="OICA" w:date="2025-09-03T17:06:00Z" w16du:dateUtc="2025-09-03T15:06:00Z">
            <w:rPr>
              <w:color w:val="000000" w:themeColor="text1"/>
            </w:rPr>
          </w:rPrChange>
        </w:rPr>
        <w:tab/>
        <w:t>Engine fuel rate (grams/second);</w:t>
      </w:r>
    </w:p>
    <w:p w14:paraId="1E9F0DA8" w14:textId="2B1F0C79" w:rsidR="00422B40" w:rsidRPr="005B610A" w:rsidRDefault="00422B40" w:rsidP="006E64F3">
      <w:pPr>
        <w:tabs>
          <w:tab w:val="left" w:pos="2835"/>
        </w:tabs>
        <w:spacing w:after="120"/>
        <w:ind w:left="2835" w:right="1134" w:hanging="567"/>
        <w:jc w:val="both"/>
        <w:rPr>
          <w:color w:val="000000" w:themeColor="text1"/>
          <w:highlight w:val="yellow"/>
          <w:rPrChange w:id="1539" w:author="OICA" w:date="2025-09-03T17:06:00Z" w16du:dateUtc="2025-09-03T15:06:00Z">
            <w:rPr>
              <w:color w:val="000000" w:themeColor="text1"/>
            </w:rPr>
          </w:rPrChange>
        </w:rPr>
      </w:pPr>
      <w:r w:rsidRPr="005B610A">
        <w:rPr>
          <w:color w:val="000000" w:themeColor="text1"/>
          <w:highlight w:val="yellow"/>
          <w:rPrChange w:id="1540" w:author="OICA" w:date="2025-09-03T17:06:00Z" w16du:dateUtc="2025-09-03T15:06:00Z">
            <w:rPr>
              <w:color w:val="000000" w:themeColor="text1"/>
            </w:rPr>
          </w:rPrChange>
        </w:rPr>
        <w:t>(i)</w:t>
      </w:r>
      <w:r w:rsidRPr="005B610A">
        <w:rPr>
          <w:color w:val="000000" w:themeColor="text1"/>
          <w:highlight w:val="yellow"/>
          <w:rPrChange w:id="1541" w:author="OICA" w:date="2025-09-03T17:06:00Z" w16du:dateUtc="2025-09-03T15:06:00Z">
            <w:rPr>
              <w:color w:val="000000" w:themeColor="text1"/>
            </w:rPr>
          </w:rPrChange>
        </w:rPr>
        <w:tab/>
        <w:t>Engine fuel rate (litres/hour);</w:t>
      </w:r>
    </w:p>
    <w:p w14:paraId="56DBA6FE" w14:textId="1ADF0C97" w:rsidR="00422B40" w:rsidRPr="005B610A" w:rsidRDefault="00422B40" w:rsidP="006E64F3">
      <w:pPr>
        <w:tabs>
          <w:tab w:val="left" w:pos="2835"/>
        </w:tabs>
        <w:spacing w:after="120"/>
        <w:ind w:left="2835" w:right="1134" w:hanging="567"/>
        <w:jc w:val="both"/>
        <w:rPr>
          <w:color w:val="000000" w:themeColor="text1"/>
          <w:highlight w:val="yellow"/>
          <w:rPrChange w:id="1542" w:author="OICA" w:date="2025-09-03T17:06:00Z" w16du:dateUtc="2025-09-03T15:06:00Z">
            <w:rPr>
              <w:color w:val="000000" w:themeColor="text1"/>
            </w:rPr>
          </w:rPrChange>
        </w:rPr>
      </w:pPr>
      <w:r w:rsidRPr="005B610A">
        <w:rPr>
          <w:color w:val="000000" w:themeColor="text1"/>
          <w:highlight w:val="yellow"/>
          <w:rPrChange w:id="1543" w:author="OICA" w:date="2025-09-03T17:06:00Z" w16du:dateUtc="2025-09-03T15:06:00Z">
            <w:rPr>
              <w:color w:val="000000" w:themeColor="text1"/>
            </w:rPr>
          </w:rPrChange>
        </w:rPr>
        <w:t>(j)</w:t>
      </w:r>
      <w:r w:rsidRPr="005B610A">
        <w:rPr>
          <w:color w:val="000000" w:themeColor="text1"/>
          <w:highlight w:val="yellow"/>
          <w:rPrChange w:id="1544" w:author="OICA" w:date="2025-09-03T17:06:00Z" w16du:dateUtc="2025-09-03T15:06:00Z">
            <w:rPr>
              <w:color w:val="000000" w:themeColor="text1"/>
            </w:rPr>
          </w:rPrChange>
        </w:rPr>
        <w:tab/>
        <w:t>Vehicle fuel rate (grams/second);</w:t>
      </w:r>
    </w:p>
    <w:p w14:paraId="43A24A9F" w14:textId="2B977EB4" w:rsidR="00422B40" w:rsidRPr="005B610A" w:rsidRDefault="00422B40" w:rsidP="006E64F3">
      <w:pPr>
        <w:tabs>
          <w:tab w:val="left" w:pos="2835"/>
        </w:tabs>
        <w:spacing w:after="120"/>
        <w:ind w:left="2835" w:right="1134" w:hanging="567"/>
        <w:jc w:val="both"/>
        <w:rPr>
          <w:color w:val="000000" w:themeColor="text1"/>
          <w:highlight w:val="yellow"/>
          <w:rPrChange w:id="1545" w:author="OICA" w:date="2025-09-03T17:06:00Z" w16du:dateUtc="2025-09-03T15:06:00Z">
            <w:rPr>
              <w:color w:val="000000" w:themeColor="text1"/>
            </w:rPr>
          </w:rPrChange>
        </w:rPr>
      </w:pPr>
      <w:r w:rsidRPr="005B610A">
        <w:rPr>
          <w:color w:val="000000" w:themeColor="text1"/>
          <w:highlight w:val="yellow"/>
          <w:rPrChange w:id="1546" w:author="OICA" w:date="2025-09-03T17:06:00Z" w16du:dateUtc="2025-09-03T15:06:00Z">
            <w:rPr>
              <w:color w:val="000000" w:themeColor="text1"/>
            </w:rPr>
          </w:rPrChange>
        </w:rPr>
        <w:t>(k)</w:t>
      </w:r>
      <w:r w:rsidRPr="005B610A">
        <w:rPr>
          <w:color w:val="000000" w:themeColor="text1"/>
          <w:highlight w:val="yellow"/>
          <w:rPrChange w:id="1547" w:author="OICA" w:date="2025-09-03T17:06:00Z" w16du:dateUtc="2025-09-03T15:06:00Z">
            <w:rPr>
              <w:color w:val="000000" w:themeColor="text1"/>
            </w:rPr>
          </w:rPrChange>
        </w:rPr>
        <w:tab/>
        <w:t>Vehicle speed (km/hour);</w:t>
      </w:r>
    </w:p>
    <w:p w14:paraId="44158243" w14:textId="5EF532F1" w:rsidR="00422B40" w:rsidRPr="005B610A" w:rsidRDefault="00422B40" w:rsidP="006E64F3">
      <w:pPr>
        <w:tabs>
          <w:tab w:val="left" w:pos="2835"/>
        </w:tabs>
        <w:spacing w:after="120"/>
        <w:ind w:left="2835" w:right="1134" w:hanging="567"/>
        <w:jc w:val="both"/>
        <w:rPr>
          <w:color w:val="000000" w:themeColor="text1"/>
          <w:highlight w:val="yellow"/>
          <w:rPrChange w:id="1548" w:author="OICA" w:date="2025-09-03T17:06:00Z" w16du:dateUtc="2025-09-03T15:06:00Z">
            <w:rPr>
              <w:color w:val="000000" w:themeColor="text1"/>
            </w:rPr>
          </w:rPrChange>
        </w:rPr>
      </w:pPr>
      <w:r w:rsidRPr="005B610A">
        <w:rPr>
          <w:color w:val="000000" w:themeColor="text1"/>
          <w:highlight w:val="yellow"/>
          <w:rPrChange w:id="1549" w:author="OICA" w:date="2025-09-03T17:06:00Z" w16du:dateUtc="2025-09-03T15:06:00Z">
            <w:rPr>
              <w:color w:val="000000" w:themeColor="text1"/>
            </w:rPr>
          </w:rPrChange>
        </w:rPr>
        <w:t>(l)</w:t>
      </w:r>
      <w:r w:rsidRPr="005B610A">
        <w:rPr>
          <w:color w:val="000000" w:themeColor="text1"/>
          <w:highlight w:val="yellow"/>
          <w:rPrChange w:id="1550" w:author="OICA" w:date="2025-09-03T17:06:00Z" w16du:dateUtc="2025-09-03T15:06:00Z">
            <w:rPr>
              <w:color w:val="000000" w:themeColor="text1"/>
            </w:rPr>
          </w:rPrChange>
        </w:rPr>
        <w:tab/>
        <w:t>Total grid energy into the battery (lifetime) (kWh);</w:t>
      </w:r>
    </w:p>
    <w:p w14:paraId="08332FA4" w14:textId="54F380C7" w:rsidR="00422B40" w:rsidRPr="005B610A" w:rsidRDefault="00C0641B" w:rsidP="006E64F3">
      <w:pPr>
        <w:tabs>
          <w:tab w:val="left" w:pos="2835"/>
        </w:tabs>
        <w:spacing w:after="120"/>
        <w:ind w:left="2835" w:right="1134" w:hanging="567"/>
        <w:jc w:val="both"/>
        <w:rPr>
          <w:color w:val="000000" w:themeColor="text1"/>
          <w:highlight w:val="yellow"/>
          <w:lang w:eastAsia="ja-JP"/>
          <w:rPrChange w:id="1551" w:author="OICA" w:date="2025-09-03T17:06:00Z" w16du:dateUtc="2025-09-03T15:06:00Z">
            <w:rPr>
              <w:color w:val="000000" w:themeColor="text1"/>
              <w:lang w:eastAsia="ja-JP"/>
            </w:rPr>
          </w:rPrChange>
        </w:rPr>
      </w:pPr>
      <w:r w:rsidRPr="005B610A">
        <w:rPr>
          <w:color w:val="000000" w:themeColor="text1"/>
          <w:highlight w:val="yellow"/>
          <w:lang w:eastAsia="ja-JP"/>
          <w:rPrChange w:id="1552" w:author="OICA" w:date="2025-09-03T17:06:00Z" w16du:dateUtc="2025-09-03T15:06:00Z">
            <w:rPr>
              <w:color w:val="000000" w:themeColor="text1"/>
              <w:lang w:eastAsia="ja-JP"/>
            </w:rPr>
          </w:rPrChange>
        </w:rPr>
        <w:t>[</w:t>
      </w:r>
      <w:r w:rsidR="00422B40" w:rsidRPr="005B610A">
        <w:rPr>
          <w:color w:val="000000" w:themeColor="text1"/>
          <w:highlight w:val="yellow"/>
          <w:rPrChange w:id="1553" w:author="OICA" w:date="2025-09-03T17:06:00Z" w16du:dateUtc="2025-09-03T15:06:00Z">
            <w:rPr>
              <w:color w:val="000000" w:themeColor="text1"/>
            </w:rPr>
          </w:rPrChange>
        </w:rPr>
        <w:t>(m)</w:t>
      </w:r>
      <w:r w:rsidR="00422B40" w:rsidRPr="005B610A">
        <w:rPr>
          <w:color w:val="000000" w:themeColor="text1"/>
          <w:highlight w:val="yellow"/>
          <w:rPrChange w:id="1554" w:author="OICA" w:date="2025-09-03T17:06:00Z" w16du:dateUtc="2025-09-03T15:06:00Z">
            <w:rPr>
              <w:color w:val="000000" w:themeColor="text1"/>
            </w:rPr>
          </w:rPrChange>
        </w:rPr>
        <w:tab/>
        <w:t xml:space="preserve">Total </w:t>
      </w:r>
      <w:r w:rsidR="0093148B" w:rsidRPr="005B610A">
        <w:rPr>
          <w:color w:val="000000" w:themeColor="text1"/>
          <w:highlight w:val="yellow"/>
          <w:rPrChange w:id="1555" w:author="OICA" w:date="2025-09-03T17:06:00Z" w16du:dateUtc="2025-09-03T15:06:00Z">
            <w:rPr>
              <w:color w:val="000000" w:themeColor="text1"/>
            </w:rPr>
          </w:rPrChange>
        </w:rPr>
        <w:t xml:space="preserve">[grid] </w:t>
      </w:r>
      <w:r w:rsidR="00422B40" w:rsidRPr="005B610A">
        <w:rPr>
          <w:color w:val="000000" w:themeColor="text1"/>
          <w:highlight w:val="yellow"/>
          <w:rPrChange w:id="1556" w:author="OICA" w:date="2025-09-03T17:06:00Z" w16du:dateUtc="2025-09-03T15:06:00Z">
            <w:rPr>
              <w:color w:val="000000" w:themeColor="text1"/>
            </w:rPr>
          </w:rPrChange>
        </w:rPr>
        <w:t>electric energy into the vehicle (lifetime) (kWh)</w:t>
      </w:r>
      <w:r w:rsidR="009C66D9" w:rsidRPr="005B610A">
        <w:rPr>
          <w:color w:val="000000" w:themeColor="text1"/>
          <w:highlight w:val="yellow"/>
          <w:rPrChange w:id="1557" w:author="OICA" w:date="2025-09-03T17:06:00Z" w16du:dateUtc="2025-09-03T15:06:00Z">
            <w:rPr>
              <w:color w:val="000000" w:themeColor="text1"/>
            </w:rPr>
          </w:rPrChange>
        </w:rPr>
        <w:t xml:space="preserve"> </w:t>
      </w:r>
      <w:r w:rsidR="009C66D9" w:rsidRPr="005B610A">
        <w:rPr>
          <w:color w:val="000000" w:themeColor="text1"/>
          <w:highlight w:val="yellow"/>
          <w:lang w:val="en-US" w:eastAsia="ja-JP"/>
          <w:rPrChange w:id="1558" w:author="OICA" w:date="2025-09-03T17:06:00Z" w16du:dateUtc="2025-09-03T15:06:00Z">
            <w:rPr>
              <w:color w:val="000000" w:themeColor="text1"/>
              <w:lang w:val="en-US" w:eastAsia="ja-JP"/>
            </w:rPr>
          </w:rPrChange>
        </w:rPr>
        <w:t>)[as of 1 January 2030]</w:t>
      </w:r>
      <w:r w:rsidR="00AB0B55" w:rsidRPr="005B610A">
        <w:rPr>
          <w:color w:val="000000" w:themeColor="text1"/>
          <w:highlight w:val="yellow"/>
          <w:lang w:eastAsia="ja-JP"/>
          <w:rPrChange w:id="1559" w:author="OICA" w:date="2025-09-03T17:06:00Z" w16du:dateUtc="2025-09-03T15:06:00Z">
            <w:rPr>
              <w:color w:val="000000" w:themeColor="text1"/>
              <w:lang w:eastAsia="ja-JP"/>
            </w:rPr>
          </w:rPrChange>
        </w:rPr>
        <w:t xml:space="preserve"> [</w:t>
      </w:r>
      <w:r w:rsidR="00AB0B55" w:rsidRPr="005B610A">
        <w:rPr>
          <w:color w:val="000000" w:themeColor="text1"/>
          <w:highlight w:val="yellow"/>
          <w:rPrChange w:id="1560" w:author="OICA" w:date="2025-09-03T17:06:00Z" w16du:dateUtc="2025-09-03T15:06:00Z">
            <w:rPr>
              <w:color w:val="000000" w:themeColor="text1"/>
            </w:rPr>
          </w:rPrChange>
        </w:rPr>
        <w:t>applicable to Level 1A and Level 2 only]</w:t>
      </w:r>
      <w:r w:rsidR="00422B40" w:rsidRPr="005B610A">
        <w:rPr>
          <w:color w:val="000000" w:themeColor="text1"/>
          <w:highlight w:val="yellow"/>
          <w:lang w:eastAsia="ja-JP"/>
          <w:rPrChange w:id="1561" w:author="OICA" w:date="2025-09-03T17:06:00Z" w16du:dateUtc="2025-09-03T15:06:00Z">
            <w:rPr>
              <w:color w:val="000000" w:themeColor="text1"/>
              <w:lang w:eastAsia="ja-JP"/>
            </w:rPr>
          </w:rPrChange>
        </w:rPr>
        <w:t>;</w:t>
      </w:r>
      <w:r w:rsidRPr="005B610A">
        <w:rPr>
          <w:color w:val="000000" w:themeColor="text1"/>
          <w:highlight w:val="yellow"/>
          <w:lang w:eastAsia="ja-JP"/>
          <w:rPrChange w:id="1562" w:author="OICA" w:date="2025-09-03T17:06:00Z" w16du:dateUtc="2025-09-03T15:06:00Z">
            <w:rPr>
              <w:color w:val="000000" w:themeColor="text1"/>
              <w:lang w:eastAsia="ja-JP"/>
            </w:rPr>
          </w:rPrChange>
        </w:rPr>
        <w:t>]</w:t>
      </w:r>
    </w:p>
    <w:p w14:paraId="4D72A772" w14:textId="2B87EB3F" w:rsidR="00B53D08" w:rsidRPr="005B610A" w:rsidRDefault="00C0641B" w:rsidP="006E64F3">
      <w:pPr>
        <w:tabs>
          <w:tab w:val="left" w:pos="2835"/>
        </w:tabs>
        <w:spacing w:after="120"/>
        <w:ind w:left="2835" w:right="1134" w:hanging="567"/>
        <w:jc w:val="both"/>
        <w:rPr>
          <w:color w:val="000000" w:themeColor="text1"/>
          <w:highlight w:val="yellow"/>
          <w:lang w:eastAsia="ja-JP"/>
          <w:rPrChange w:id="1563" w:author="OICA" w:date="2025-09-03T17:06:00Z" w16du:dateUtc="2025-09-03T15:06:00Z">
            <w:rPr>
              <w:color w:val="000000" w:themeColor="text1"/>
              <w:lang w:eastAsia="ja-JP"/>
            </w:rPr>
          </w:rPrChange>
        </w:rPr>
      </w:pPr>
      <w:r w:rsidRPr="005B610A">
        <w:rPr>
          <w:color w:val="000000" w:themeColor="text1"/>
          <w:highlight w:val="yellow"/>
          <w:lang w:eastAsia="ja-JP"/>
          <w:rPrChange w:id="1564" w:author="OICA" w:date="2025-09-03T17:06:00Z" w16du:dateUtc="2025-09-03T15:06:00Z">
            <w:rPr>
              <w:color w:val="000000" w:themeColor="text1"/>
              <w:lang w:eastAsia="ja-JP"/>
            </w:rPr>
          </w:rPrChange>
        </w:rPr>
        <w:t>[</w:t>
      </w:r>
      <w:r w:rsidR="00B53D08" w:rsidRPr="005B610A">
        <w:rPr>
          <w:color w:val="000000" w:themeColor="text1"/>
          <w:highlight w:val="yellow"/>
          <w:lang w:eastAsia="ja-JP"/>
          <w:rPrChange w:id="1565" w:author="OICA" w:date="2025-09-03T17:06:00Z" w16du:dateUtc="2025-09-03T15:06:00Z">
            <w:rPr>
              <w:color w:val="000000" w:themeColor="text1"/>
              <w:lang w:eastAsia="ja-JP"/>
            </w:rPr>
          </w:rPrChange>
        </w:rPr>
        <w:t>(n)</w:t>
      </w:r>
      <w:r w:rsidR="00B53D08" w:rsidRPr="005B610A">
        <w:rPr>
          <w:color w:val="000000" w:themeColor="text1"/>
          <w:highlight w:val="yellow"/>
          <w:lang w:eastAsia="ja-JP"/>
          <w:rPrChange w:id="1566" w:author="OICA" w:date="2025-09-03T17:06:00Z" w16du:dateUtc="2025-09-03T15:06:00Z">
            <w:rPr>
              <w:color w:val="000000" w:themeColor="text1"/>
              <w:lang w:eastAsia="ja-JP"/>
            </w:rPr>
          </w:rPrChange>
        </w:rPr>
        <w:tab/>
      </w:r>
      <w:r w:rsidR="009C66D9" w:rsidRPr="005B610A">
        <w:rPr>
          <w:color w:val="000000" w:themeColor="text1"/>
          <w:highlight w:val="yellow"/>
          <w:lang w:val="en-US" w:eastAsia="ja-JP"/>
          <w:rPrChange w:id="1567" w:author="OICA" w:date="2025-09-03T17:06:00Z" w16du:dateUtc="2025-09-03T15:06:00Z">
            <w:rPr>
              <w:color w:val="000000" w:themeColor="text1"/>
              <w:lang w:val="en-US" w:eastAsia="ja-JP"/>
            </w:rPr>
          </w:rPrChange>
        </w:rPr>
        <w:t>Total grid energy into the vehicle from off-board AC charging (lifetime) (kWh)[, as of 1 January 2030].</w:t>
      </w:r>
      <w:r w:rsidR="00E156CB" w:rsidRPr="005B610A">
        <w:rPr>
          <w:color w:val="000000" w:themeColor="text1"/>
          <w:highlight w:val="yellow"/>
          <w:lang w:val="en-US" w:eastAsia="ja-JP"/>
          <w:rPrChange w:id="1568" w:author="OICA" w:date="2025-09-03T17:06:00Z" w16du:dateUtc="2025-09-03T15:06:00Z">
            <w:rPr>
              <w:color w:val="000000" w:themeColor="text1"/>
              <w:lang w:val="en-US" w:eastAsia="ja-JP"/>
            </w:rPr>
          </w:rPrChange>
        </w:rPr>
        <w:t xml:space="preserve"> </w:t>
      </w:r>
      <w:r w:rsidR="00E156CB" w:rsidRPr="005B610A">
        <w:rPr>
          <w:color w:val="000000" w:themeColor="text1"/>
          <w:highlight w:val="yellow"/>
          <w:lang w:eastAsia="ja-JP"/>
          <w:rPrChange w:id="1569" w:author="OICA" w:date="2025-09-03T17:06:00Z" w16du:dateUtc="2025-09-03T15:06:00Z">
            <w:rPr>
              <w:color w:val="000000" w:themeColor="text1"/>
              <w:lang w:eastAsia="ja-JP"/>
            </w:rPr>
          </w:rPrChange>
        </w:rPr>
        <w:t>[</w:t>
      </w:r>
      <w:r w:rsidR="00E156CB" w:rsidRPr="005B610A">
        <w:rPr>
          <w:color w:val="000000" w:themeColor="text1"/>
          <w:highlight w:val="yellow"/>
          <w:rPrChange w:id="1570" w:author="OICA" w:date="2025-09-03T17:06:00Z" w16du:dateUtc="2025-09-03T15:06:00Z">
            <w:rPr>
              <w:color w:val="000000" w:themeColor="text1"/>
            </w:rPr>
          </w:rPrChange>
        </w:rPr>
        <w:t>applicable to Level 1A and Level 2 only]</w:t>
      </w:r>
      <w:r w:rsidRPr="005B610A">
        <w:rPr>
          <w:color w:val="000000" w:themeColor="text1"/>
          <w:highlight w:val="yellow"/>
          <w:lang w:val="en-US" w:eastAsia="ja-JP"/>
          <w:rPrChange w:id="1571" w:author="OICA" w:date="2025-09-03T17:06:00Z" w16du:dateUtc="2025-09-03T15:06:00Z">
            <w:rPr>
              <w:color w:val="000000" w:themeColor="text1"/>
              <w:lang w:val="en-US" w:eastAsia="ja-JP"/>
            </w:rPr>
          </w:rPrChange>
        </w:rPr>
        <w:t>]</w:t>
      </w:r>
    </w:p>
    <w:p w14:paraId="2EB75E40" w14:textId="7FB02E93" w:rsidR="00422B40" w:rsidRPr="005B610A" w:rsidRDefault="00C0641B" w:rsidP="006E64F3">
      <w:pPr>
        <w:tabs>
          <w:tab w:val="left" w:pos="2835"/>
        </w:tabs>
        <w:spacing w:after="120"/>
        <w:ind w:left="2835" w:right="1134" w:hanging="567"/>
        <w:jc w:val="both"/>
        <w:rPr>
          <w:color w:val="000000" w:themeColor="text1"/>
          <w:highlight w:val="yellow"/>
          <w:lang w:eastAsia="ja-JP"/>
          <w:rPrChange w:id="1572" w:author="OICA" w:date="2025-09-03T17:06:00Z" w16du:dateUtc="2025-09-03T15:06:00Z">
            <w:rPr>
              <w:color w:val="000000" w:themeColor="text1"/>
              <w:lang w:eastAsia="ja-JP"/>
            </w:rPr>
          </w:rPrChange>
        </w:rPr>
      </w:pPr>
      <w:r w:rsidRPr="005B610A">
        <w:rPr>
          <w:color w:val="000000" w:themeColor="text1"/>
          <w:highlight w:val="yellow"/>
          <w:lang w:eastAsia="ja-JP"/>
          <w:rPrChange w:id="1573"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74"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575" w:author="OICA" w:date="2025-09-03T17:06:00Z" w16du:dateUtc="2025-09-03T15:06:00Z">
            <w:rPr>
              <w:color w:val="000000" w:themeColor="text1"/>
              <w:lang w:eastAsia="ja-JP"/>
            </w:rPr>
          </w:rPrChange>
        </w:rPr>
        <w:t>o</w:t>
      </w:r>
      <w:r w:rsidR="00422B40" w:rsidRPr="005B610A">
        <w:rPr>
          <w:color w:val="000000" w:themeColor="text1"/>
          <w:highlight w:val="yellow"/>
          <w:lang w:eastAsia="ja-JP"/>
          <w:rPrChange w:id="1576"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77" w:author="OICA" w:date="2025-09-03T17:06:00Z" w16du:dateUtc="2025-09-03T15:06:00Z">
            <w:rPr>
              <w:color w:val="000000" w:themeColor="text1"/>
              <w:lang w:eastAsia="ja-JP"/>
            </w:rPr>
          </w:rPrChange>
        </w:rPr>
        <w:tab/>
        <w:t>Energy consumption rate per second (Wh/second)</w:t>
      </w:r>
      <w:r w:rsidR="00E156CB" w:rsidRPr="005B610A">
        <w:rPr>
          <w:color w:val="000000" w:themeColor="text1"/>
          <w:highlight w:val="yellow"/>
          <w:lang w:eastAsia="ja-JP"/>
          <w:rPrChange w:id="1578"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579"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580" w:author="OICA" w:date="2025-09-03T17:06:00Z" w16du:dateUtc="2025-09-03T15:06:00Z">
            <w:rPr>
              <w:color w:val="000000" w:themeColor="text1"/>
              <w:lang w:eastAsia="ja-JP"/>
            </w:rPr>
          </w:rPrChange>
        </w:rPr>
        <w:t>;</w:t>
      </w:r>
      <w:r w:rsidR="00E156CB" w:rsidRPr="005B610A">
        <w:rPr>
          <w:color w:val="000000" w:themeColor="text1"/>
          <w:highlight w:val="yellow"/>
          <w:lang w:eastAsia="ja-JP"/>
          <w:rPrChange w:id="1581" w:author="OICA" w:date="2025-09-03T17:06:00Z" w16du:dateUtc="2025-09-03T15:06:00Z">
            <w:rPr>
              <w:color w:val="000000" w:themeColor="text1"/>
              <w:lang w:eastAsia="ja-JP"/>
            </w:rPr>
          </w:rPrChange>
        </w:rPr>
        <w:t xml:space="preserve"> </w:t>
      </w:r>
      <w:r w:rsidRPr="005B610A">
        <w:rPr>
          <w:color w:val="000000" w:themeColor="text1"/>
          <w:highlight w:val="yellow"/>
          <w:lang w:eastAsia="ja-JP"/>
          <w:rPrChange w:id="1582" w:author="OICA" w:date="2025-09-03T17:06:00Z" w16du:dateUtc="2025-09-03T15:06:00Z">
            <w:rPr>
              <w:color w:val="000000" w:themeColor="text1"/>
              <w:lang w:eastAsia="ja-JP"/>
            </w:rPr>
          </w:rPrChange>
        </w:rPr>
        <w:t>]</w:t>
      </w:r>
    </w:p>
    <w:p w14:paraId="4BA79584" w14:textId="24F7B43E" w:rsidR="00422B40" w:rsidRPr="005B610A" w:rsidRDefault="00C0641B" w:rsidP="006E64F3">
      <w:pPr>
        <w:tabs>
          <w:tab w:val="left" w:pos="2835"/>
        </w:tabs>
        <w:spacing w:after="120"/>
        <w:ind w:left="2835" w:right="1134" w:hanging="567"/>
        <w:jc w:val="both"/>
        <w:rPr>
          <w:color w:val="000000" w:themeColor="text1"/>
          <w:highlight w:val="yellow"/>
          <w:lang w:eastAsia="ja-JP"/>
          <w:rPrChange w:id="1583" w:author="OICA" w:date="2025-09-03T17:06:00Z" w16du:dateUtc="2025-09-03T15:06:00Z">
            <w:rPr>
              <w:color w:val="000000" w:themeColor="text1"/>
              <w:lang w:eastAsia="ja-JP"/>
            </w:rPr>
          </w:rPrChange>
        </w:rPr>
      </w:pPr>
      <w:r w:rsidRPr="005B610A">
        <w:rPr>
          <w:color w:val="000000" w:themeColor="text1"/>
          <w:highlight w:val="yellow"/>
          <w:lang w:eastAsia="ja-JP"/>
          <w:rPrChange w:id="158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85"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586" w:author="OICA" w:date="2025-09-03T17:06:00Z" w16du:dateUtc="2025-09-03T15:06:00Z">
            <w:rPr>
              <w:color w:val="000000" w:themeColor="text1"/>
              <w:lang w:eastAsia="ja-JP"/>
            </w:rPr>
          </w:rPrChange>
        </w:rPr>
        <w:t>p</w:t>
      </w:r>
      <w:r w:rsidR="00422B40" w:rsidRPr="005B610A">
        <w:rPr>
          <w:color w:val="000000" w:themeColor="text1"/>
          <w:highlight w:val="yellow"/>
          <w:lang w:eastAsia="ja-JP"/>
          <w:rPrChange w:id="1587"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88" w:author="OICA" w:date="2025-09-03T17:06:00Z" w16du:dateUtc="2025-09-03T15:06:00Z">
            <w:rPr>
              <w:color w:val="000000" w:themeColor="text1"/>
              <w:lang w:eastAsia="ja-JP"/>
            </w:rPr>
          </w:rPrChange>
        </w:rPr>
        <w:tab/>
        <w:t>Battery SOCE (%)</w:t>
      </w:r>
      <w:r w:rsidR="00E156CB" w:rsidRPr="005B610A">
        <w:rPr>
          <w:color w:val="000000" w:themeColor="text1"/>
          <w:highlight w:val="yellow"/>
          <w:lang w:eastAsia="ja-JP"/>
          <w:rPrChange w:id="1589"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590"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591" w:author="OICA" w:date="2025-09-03T17:06:00Z" w16du:dateUtc="2025-09-03T15:06:00Z">
            <w:rPr>
              <w:color w:val="000000" w:themeColor="text1"/>
              <w:lang w:eastAsia="ja-JP"/>
            </w:rPr>
          </w:rPrChange>
        </w:rPr>
        <w:t>;</w:t>
      </w:r>
      <w:r w:rsidRPr="005B610A">
        <w:rPr>
          <w:color w:val="000000" w:themeColor="text1"/>
          <w:highlight w:val="yellow"/>
          <w:lang w:eastAsia="ja-JP"/>
          <w:rPrChange w:id="1592" w:author="OICA" w:date="2025-09-03T17:06:00Z" w16du:dateUtc="2025-09-03T15:06:00Z">
            <w:rPr>
              <w:color w:val="000000" w:themeColor="text1"/>
              <w:lang w:eastAsia="ja-JP"/>
            </w:rPr>
          </w:rPrChange>
        </w:rPr>
        <w:t>]</w:t>
      </w:r>
    </w:p>
    <w:p w14:paraId="771FC1BD" w14:textId="4DCA654C" w:rsidR="00422B40" w:rsidRPr="005B610A" w:rsidRDefault="00C0641B" w:rsidP="006E64F3">
      <w:pPr>
        <w:tabs>
          <w:tab w:val="left" w:pos="2835"/>
        </w:tabs>
        <w:spacing w:after="120"/>
        <w:ind w:left="2835" w:right="1134" w:hanging="567"/>
        <w:jc w:val="both"/>
        <w:rPr>
          <w:color w:val="000000" w:themeColor="text1"/>
          <w:highlight w:val="yellow"/>
          <w:lang w:eastAsia="ja-JP"/>
          <w:rPrChange w:id="1593" w:author="OICA" w:date="2025-09-03T17:06:00Z" w16du:dateUtc="2025-09-03T15:06:00Z">
            <w:rPr>
              <w:color w:val="000000" w:themeColor="text1"/>
              <w:lang w:eastAsia="ja-JP"/>
            </w:rPr>
          </w:rPrChange>
        </w:rPr>
      </w:pPr>
      <w:r w:rsidRPr="005B610A">
        <w:rPr>
          <w:color w:val="000000" w:themeColor="text1"/>
          <w:highlight w:val="yellow"/>
          <w:lang w:eastAsia="ja-JP"/>
          <w:rPrChange w:id="1594"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95"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596" w:author="OICA" w:date="2025-09-03T17:06:00Z" w16du:dateUtc="2025-09-03T15:06:00Z">
            <w:rPr>
              <w:color w:val="000000" w:themeColor="text1"/>
              <w:lang w:eastAsia="ja-JP"/>
            </w:rPr>
          </w:rPrChange>
        </w:rPr>
        <w:t>q</w:t>
      </w:r>
      <w:r w:rsidR="00422B40" w:rsidRPr="005B610A">
        <w:rPr>
          <w:color w:val="000000" w:themeColor="text1"/>
          <w:highlight w:val="yellow"/>
          <w:lang w:eastAsia="ja-JP"/>
          <w:rPrChange w:id="1597"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598" w:author="OICA" w:date="2025-09-03T17:06:00Z" w16du:dateUtc="2025-09-03T15:06:00Z">
            <w:rPr>
              <w:color w:val="000000" w:themeColor="text1"/>
              <w:lang w:eastAsia="ja-JP"/>
            </w:rPr>
          </w:rPrChange>
        </w:rPr>
        <w:tab/>
        <w:t>Battery SOCR (%)</w:t>
      </w:r>
      <w:r w:rsidR="00E156CB" w:rsidRPr="005B610A">
        <w:rPr>
          <w:color w:val="000000" w:themeColor="text1"/>
          <w:highlight w:val="yellow"/>
          <w:lang w:eastAsia="ja-JP"/>
          <w:rPrChange w:id="1599" w:author="OICA" w:date="2025-09-03T17:06:00Z" w16du:dateUtc="2025-09-03T15:06:00Z">
            <w:rPr>
              <w:color w:val="000000" w:themeColor="text1"/>
              <w:lang w:eastAsia="ja-JP"/>
            </w:rPr>
          </w:rPrChange>
        </w:rPr>
        <w:t xml:space="preserve"> [</w:t>
      </w:r>
      <w:r w:rsidR="00E156CB" w:rsidRPr="005B610A">
        <w:rPr>
          <w:color w:val="000000" w:themeColor="text1"/>
          <w:highlight w:val="yellow"/>
          <w:rPrChange w:id="1600"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01" w:author="OICA" w:date="2025-09-03T17:06:00Z" w16du:dateUtc="2025-09-03T15:06:00Z">
            <w:rPr>
              <w:color w:val="000000" w:themeColor="text1"/>
              <w:lang w:eastAsia="ja-JP"/>
            </w:rPr>
          </w:rPrChange>
        </w:rPr>
        <w:t>;</w:t>
      </w:r>
      <w:r w:rsidRPr="005B610A">
        <w:rPr>
          <w:color w:val="000000" w:themeColor="text1"/>
          <w:highlight w:val="yellow"/>
          <w:lang w:eastAsia="ja-JP"/>
          <w:rPrChange w:id="1602" w:author="OICA" w:date="2025-09-03T17:06:00Z" w16du:dateUtc="2025-09-03T15:06:00Z">
            <w:rPr>
              <w:color w:val="000000" w:themeColor="text1"/>
              <w:lang w:eastAsia="ja-JP"/>
            </w:rPr>
          </w:rPrChange>
        </w:rPr>
        <w:t>]</w:t>
      </w:r>
    </w:p>
    <w:p w14:paraId="1858793B" w14:textId="689CE5FB" w:rsidR="00422B40" w:rsidRPr="005B610A" w:rsidRDefault="00422B40" w:rsidP="006E64F3">
      <w:pPr>
        <w:tabs>
          <w:tab w:val="left" w:pos="2835"/>
        </w:tabs>
        <w:spacing w:after="120"/>
        <w:ind w:left="2835" w:right="1134" w:hanging="567"/>
        <w:jc w:val="both"/>
        <w:rPr>
          <w:color w:val="000000" w:themeColor="text1"/>
          <w:highlight w:val="yellow"/>
          <w:lang w:eastAsia="ja-JP"/>
          <w:rPrChange w:id="1603" w:author="OICA" w:date="2025-09-03T17:06:00Z" w16du:dateUtc="2025-09-03T15:06:00Z">
            <w:rPr>
              <w:color w:val="000000" w:themeColor="text1"/>
              <w:lang w:eastAsia="ja-JP"/>
            </w:rPr>
          </w:rPrChange>
        </w:rPr>
      </w:pPr>
      <w:r w:rsidRPr="005B610A">
        <w:rPr>
          <w:color w:val="000000" w:themeColor="text1"/>
          <w:highlight w:val="yellow"/>
          <w:lang w:eastAsia="ja-JP"/>
          <w:rPrChange w:id="1604"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05" w:author="OICA" w:date="2025-09-03T17:06:00Z" w16du:dateUtc="2025-09-03T15:06:00Z">
            <w:rPr>
              <w:color w:val="000000" w:themeColor="text1"/>
              <w:lang w:eastAsia="ja-JP"/>
            </w:rPr>
          </w:rPrChange>
        </w:rPr>
        <w:t>r</w:t>
      </w:r>
      <w:r w:rsidRPr="005B610A">
        <w:rPr>
          <w:color w:val="000000" w:themeColor="text1"/>
          <w:highlight w:val="yellow"/>
          <w:lang w:eastAsia="ja-JP"/>
          <w:rPrChange w:id="1606" w:author="OICA" w:date="2025-09-03T17:06:00Z" w16du:dateUtc="2025-09-03T15:06:00Z">
            <w:rPr>
              <w:color w:val="000000" w:themeColor="text1"/>
              <w:lang w:eastAsia="ja-JP"/>
            </w:rPr>
          </w:rPrChange>
        </w:rPr>
        <w:t>)</w:t>
      </w:r>
      <w:r w:rsidRPr="005B610A">
        <w:rPr>
          <w:color w:val="000000" w:themeColor="text1"/>
          <w:highlight w:val="yellow"/>
          <w:lang w:eastAsia="ja-JP"/>
          <w:rPrChange w:id="1607" w:author="OICA" w:date="2025-09-03T17:06:00Z" w16du:dateUtc="2025-09-03T15:06:00Z">
            <w:rPr>
              <w:color w:val="000000" w:themeColor="text1"/>
              <w:lang w:eastAsia="ja-JP"/>
            </w:rPr>
          </w:rPrChange>
        </w:rPr>
        <w:tab/>
        <w:t>Vehicle Identification Number</w:t>
      </w:r>
      <w:r w:rsidR="003A39CF" w:rsidRPr="005B610A">
        <w:rPr>
          <w:color w:val="000000" w:themeColor="text1"/>
          <w:highlight w:val="yellow"/>
          <w:lang w:eastAsia="ja-JP"/>
          <w:rPrChange w:id="1608"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609"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610" w:author="OICA" w:date="2025-09-03T17:06:00Z" w16du:dateUtc="2025-09-03T15:06:00Z">
            <w:rPr>
              <w:color w:val="000000" w:themeColor="text1"/>
              <w:lang w:eastAsia="ja-JP"/>
            </w:rPr>
          </w:rPrChange>
        </w:rPr>
        <w:t>;</w:t>
      </w:r>
    </w:p>
    <w:p w14:paraId="152F92CB" w14:textId="662FB210" w:rsidR="00422B40" w:rsidRPr="005B610A" w:rsidRDefault="001B5FB1" w:rsidP="006E64F3">
      <w:pPr>
        <w:tabs>
          <w:tab w:val="left" w:pos="2835"/>
        </w:tabs>
        <w:spacing w:after="120"/>
        <w:ind w:left="2835" w:right="1134" w:hanging="567"/>
        <w:jc w:val="both"/>
        <w:rPr>
          <w:color w:val="000000" w:themeColor="text1"/>
          <w:highlight w:val="yellow"/>
          <w:lang w:eastAsia="ja-JP"/>
          <w:rPrChange w:id="1611" w:author="OICA" w:date="2025-09-03T17:06:00Z" w16du:dateUtc="2025-09-03T15:06:00Z">
            <w:rPr>
              <w:color w:val="000000" w:themeColor="text1"/>
              <w:lang w:eastAsia="ja-JP"/>
            </w:rPr>
          </w:rPrChange>
        </w:rPr>
      </w:pPr>
      <w:r w:rsidRPr="005B610A">
        <w:rPr>
          <w:color w:val="000000" w:themeColor="text1"/>
          <w:highlight w:val="yellow"/>
          <w:lang w:eastAsia="ja-JP"/>
          <w:rPrChange w:id="1612"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13" w:author="OICA" w:date="2025-09-03T17:06:00Z" w16du:dateUtc="2025-09-03T15:06:00Z">
            <w:rPr>
              <w:color w:val="000000" w:themeColor="text1"/>
              <w:lang w:eastAsia="ja-JP"/>
            </w:rPr>
          </w:rPrChange>
        </w:rPr>
        <w:t>(</w:t>
      </w:r>
      <w:r w:rsidR="00983F46" w:rsidRPr="005B610A">
        <w:rPr>
          <w:color w:val="000000" w:themeColor="text1"/>
          <w:highlight w:val="yellow"/>
          <w:lang w:eastAsia="ja-JP"/>
          <w:rPrChange w:id="1614" w:author="OICA" w:date="2025-09-03T17:06:00Z" w16du:dateUtc="2025-09-03T15:06:00Z">
            <w:rPr>
              <w:color w:val="000000" w:themeColor="text1"/>
              <w:lang w:eastAsia="ja-JP"/>
            </w:rPr>
          </w:rPrChange>
        </w:rPr>
        <w:t>s</w:t>
      </w:r>
      <w:r w:rsidR="00422B40" w:rsidRPr="005B610A">
        <w:rPr>
          <w:color w:val="000000" w:themeColor="text1"/>
          <w:highlight w:val="yellow"/>
          <w:lang w:eastAsia="ja-JP"/>
          <w:rPrChange w:id="1615"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16" w:author="OICA" w:date="2025-09-03T17:06:00Z" w16du:dateUtc="2025-09-03T15:06:00Z">
            <w:rPr>
              <w:color w:val="000000" w:themeColor="text1"/>
              <w:lang w:eastAsia="ja-JP"/>
            </w:rPr>
          </w:rPrChange>
        </w:rPr>
        <w:tab/>
        <w:t>Lifetime value retention status</w:t>
      </w:r>
      <w:r w:rsidR="003A39CF" w:rsidRPr="005B610A">
        <w:rPr>
          <w:color w:val="000000" w:themeColor="text1"/>
          <w:highlight w:val="yellow"/>
          <w:lang w:eastAsia="ja-JP"/>
          <w:rPrChange w:id="1617" w:author="OICA" w:date="2025-09-03T17:06:00Z" w16du:dateUtc="2025-09-03T15:06:00Z">
            <w:rPr>
              <w:color w:val="000000" w:themeColor="text1"/>
              <w:lang w:eastAsia="ja-JP"/>
            </w:rPr>
          </w:rPrChange>
        </w:rPr>
        <w:t xml:space="preserve"> [</w:t>
      </w:r>
      <w:r w:rsidR="003A39CF" w:rsidRPr="005B610A">
        <w:rPr>
          <w:color w:val="000000" w:themeColor="text1"/>
          <w:highlight w:val="yellow"/>
          <w:rPrChange w:id="1618"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619" w:author="OICA" w:date="2025-09-03T17:06:00Z" w16du:dateUtc="2025-09-03T15:06:00Z">
            <w:rPr>
              <w:color w:val="000000" w:themeColor="text1"/>
              <w:lang w:eastAsia="ja-JP"/>
            </w:rPr>
          </w:rPrChange>
        </w:rPr>
        <w:t>;</w:t>
      </w:r>
      <w:r w:rsidRPr="005B610A">
        <w:rPr>
          <w:color w:val="000000" w:themeColor="text1"/>
          <w:highlight w:val="yellow"/>
          <w:lang w:eastAsia="ja-JP"/>
          <w:rPrChange w:id="1620"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621" w:author="OICA" w:date="2025-09-03T17:06:00Z" w16du:dateUtc="2025-09-03T15:06:00Z">
            <w:rPr>
              <w:color w:val="000000" w:themeColor="text1"/>
              <w:lang w:eastAsia="ja-JP"/>
            </w:rPr>
          </w:rPrChange>
        </w:rPr>
        <w:t>]</w:t>
      </w:r>
    </w:p>
    <w:p w14:paraId="3A4C5836" w14:textId="7EF62DA7" w:rsidR="00422B40" w:rsidRPr="005B610A" w:rsidRDefault="00245CFF" w:rsidP="00422B40">
      <w:pPr>
        <w:tabs>
          <w:tab w:val="left" w:pos="2268"/>
        </w:tabs>
        <w:spacing w:after="120"/>
        <w:ind w:left="2268" w:right="1134" w:hanging="1134"/>
        <w:jc w:val="both"/>
        <w:rPr>
          <w:color w:val="000000" w:themeColor="text1"/>
          <w:highlight w:val="yellow"/>
          <w:rPrChange w:id="1622" w:author="OICA" w:date="2025-09-03T17:06:00Z" w16du:dateUtc="2025-09-03T15:06:00Z">
            <w:rPr>
              <w:color w:val="000000" w:themeColor="text1"/>
            </w:rPr>
          </w:rPrChange>
        </w:rPr>
      </w:pPr>
      <w:r w:rsidRPr="005B610A">
        <w:rPr>
          <w:color w:val="000000" w:themeColor="text1"/>
          <w:highlight w:val="yellow"/>
          <w:rPrChange w:id="1623" w:author="OICA" w:date="2025-09-03T17:06:00Z" w16du:dateUtc="2025-09-03T15:06:00Z">
            <w:rPr>
              <w:color w:val="000000" w:themeColor="text1"/>
            </w:rPr>
          </w:rPrChange>
        </w:rPr>
        <w:t>[</w:t>
      </w:r>
      <w:r w:rsidR="00422B40" w:rsidRPr="005B610A">
        <w:rPr>
          <w:color w:val="000000" w:themeColor="text1"/>
          <w:highlight w:val="yellow"/>
          <w:rPrChange w:id="1624" w:author="OICA" w:date="2025-09-03T17:06:00Z" w16du:dateUtc="2025-09-03T15:06:00Z">
            <w:rPr>
              <w:color w:val="000000" w:themeColor="text1"/>
            </w:rPr>
          </w:rPrChange>
        </w:rPr>
        <w:t>3.3.</w:t>
      </w:r>
      <w:r w:rsidR="00422B40" w:rsidRPr="005B610A">
        <w:rPr>
          <w:color w:val="000000" w:themeColor="text1"/>
          <w:highlight w:val="yellow"/>
          <w:rPrChange w:id="1625" w:author="OICA" w:date="2025-09-03T17:06:00Z" w16du:dateUtc="2025-09-03T15:06:00Z">
            <w:rPr>
              <w:color w:val="000000" w:themeColor="text1"/>
            </w:rPr>
          </w:rPrChange>
        </w:rPr>
        <w:tab/>
        <w:t>For PEVs</w:t>
      </w:r>
      <w:r w:rsidR="00422B40" w:rsidRPr="005B610A">
        <w:rPr>
          <w:color w:val="000000" w:themeColor="text1"/>
          <w:highlight w:val="yellow"/>
          <w:lang w:eastAsia="ja-JP"/>
          <w:rPrChange w:id="1626" w:author="OICA" w:date="2025-09-03T17:06:00Z" w16du:dateUtc="2025-09-03T15:06:00Z">
            <w:rPr>
              <w:color w:val="000000" w:themeColor="text1"/>
              <w:lang w:eastAsia="ja-JP"/>
            </w:rPr>
          </w:rPrChange>
        </w:rPr>
        <w:t>:</w:t>
      </w:r>
    </w:p>
    <w:p w14:paraId="1DE0DCCC" w14:textId="4542541B" w:rsidR="00422B40" w:rsidRPr="005B610A" w:rsidRDefault="00422B40" w:rsidP="006E64F3">
      <w:pPr>
        <w:tabs>
          <w:tab w:val="left" w:pos="2835"/>
        </w:tabs>
        <w:spacing w:after="120"/>
        <w:ind w:left="2835" w:right="1134" w:hanging="567"/>
        <w:jc w:val="both"/>
        <w:rPr>
          <w:color w:val="000000" w:themeColor="text1"/>
          <w:highlight w:val="yellow"/>
          <w:rPrChange w:id="1627" w:author="OICA" w:date="2025-09-03T17:06:00Z" w16du:dateUtc="2025-09-03T15:06:00Z">
            <w:rPr>
              <w:color w:val="000000" w:themeColor="text1"/>
            </w:rPr>
          </w:rPrChange>
        </w:rPr>
      </w:pPr>
      <w:r w:rsidRPr="005B610A">
        <w:rPr>
          <w:color w:val="000000" w:themeColor="text1"/>
          <w:highlight w:val="yellow"/>
          <w:rPrChange w:id="1628" w:author="OICA" w:date="2025-09-03T17:06:00Z" w16du:dateUtc="2025-09-03T15:06:00Z">
            <w:rPr>
              <w:color w:val="000000" w:themeColor="text1"/>
            </w:rPr>
          </w:rPrChange>
        </w:rPr>
        <w:t>(a)</w:t>
      </w:r>
      <w:r w:rsidRPr="005B610A">
        <w:rPr>
          <w:color w:val="000000" w:themeColor="text1"/>
          <w:highlight w:val="yellow"/>
          <w:rPrChange w:id="1629" w:author="OICA" w:date="2025-09-03T17:06:00Z" w16du:dateUtc="2025-09-03T15:06:00Z">
            <w:rPr>
              <w:color w:val="000000" w:themeColor="text1"/>
            </w:rPr>
          </w:rPrChange>
        </w:rPr>
        <w:tab/>
        <w:t>Total distance travelled (lifetime) (</w:t>
      </w:r>
      <w:r w:rsidR="001B5FB1" w:rsidRPr="005B610A">
        <w:rPr>
          <w:highlight w:val="yellow"/>
          <w:rPrChange w:id="1630" w:author="OICA" w:date="2025-09-03T17:06:00Z" w16du:dateUtc="2025-09-03T15:06:00Z">
            <w:rPr/>
          </w:rPrChange>
        </w:rPr>
        <w:t>kilometres</w:t>
      </w:r>
      <w:r w:rsidRPr="005B610A">
        <w:rPr>
          <w:color w:val="000000" w:themeColor="text1"/>
          <w:highlight w:val="yellow"/>
          <w:rPrChange w:id="1631" w:author="OICA" w:date="2025-09-03T17:06:00Z" w16du:dateUtc="2025-09-03T15:06:00Z">
            <w:rPr>
              <w:color w:val="000000" w:themeColor="text1"/>
            </w:rPr>
          </w:rPrChange>
        </w:rPr>
        <w:t>);</w:t>
      </w:r>
    </w:p>
    <w:p w14:paraId="02965338" w14:textId="5A8DA494" w:rsidR="00422B40" w:rsidRPr="005B610A" w:rsidRDefault="00422B40" w:rsidP="006E64F3">
      <w:pPr>
        <w:tabs>
          <w:tab w:val="left" w:pos="2835"/>
        </w:tabs>
        <w:spacing w:after="120"/>
        <w:ind w:left="2835" w:right="1134" w:hanging="567"/>
        <w:jc w:val="both"/>
        <w:rPr>
          <w:color w:val="000000" w:themeColor="text1"/>
          <w:highlight w:val="yellow"/>
          <w:rPrChange w:id="1632" w:author="OICA" w:date="2025-09-03T17:06:00Z" w16du:dateUtc="2025-09-03T15:06:00Z">
            <w:rPr>
              <w:color w:val="000000" w:themeColor="text1"/>
            </w:rPr>
          </w:rPrChange>
        </w:rPr>
      </w:pPr>
      <w:r w:rsidRPr="005B610A">
        <w:rPr>
          <w:color w:val="000000" w:themeColor="text1"/>
          <w:highlight w:val="yellow"/>
          <w:rPrChange w:id="1633" w:author="OICA" w:date="2025-09-03T17:06:00Z" w16du:dateUtc="2025-09-03T15:06:00Z">
            <w:rPr>
              <w:color w:val="000000" w:themeColor="text1"/>
            </w:rPr>
          </w:rPrChange>
        </w:rPr>
        <w:t>(</w:t>
      </w:r>
      <w:r w:rsidRPr="005B610A">
        <w:rPr>
          <w:color w:val="000000" w:themeColor="text1"/>
          <w:highlight w:val="yellow"/>
          <w:lang w:eastAsia="ja-JP"/>
          <w:rPrChange w:id="1634" w:author="OICA" w:date="2025-09-03T17:06:00Z" w16du:dateUtc="2025-09-03T15:06:00Z">
            <w:rPr>
              <w:color w:val="000000" w:themeColor="text1"/>
              <w:lang w:eastAsia="ja-JP"/>
            </w:rPr>
          </w:rPrChange>
        </w:rPr>
        <w:t>b</w:t>
      </w:r>
      <w:r w:rsidRPr="005B610A">
        <w:rPr>
          <w:color w:val="000000" w:themeColor="text1"/>
          <w:highlight w:val="yellow"/>
          <w:rPrChange w:id="1635" w:author="OICA" w:date="2025-09-03T17:06:00Z" w16du:dateUtc="2025-09-03T15:06:00Z">
            <w:rPr>
              <w:color w:val="000000" w:themeColor="text1"/>
            </w:rPr>
          </w:rPrChange>
        </w:rPr>
        <w:t>)</w:t>
      </w:r>
      <w:r w:rsidRPr="005B610A">
        <w:rPr>
          <w:color w:val="000000" w:themeColor="text1"/>
          <w:highlight w:val="yellow"/>
          <w:rPrChange w:id="1636" w:author="OICA" w:date="2025-09-03T17:06:00Z" w16du:dateUtc="2025-09-03T15:06:00Z">
            <w:rPr>
              <w:color w:val="000000" w:themeColor="text1"/>
            </w:rPr>
          </w:rPrChange>
        </w:rPr>
        <w:tab/>
        <w:t>Total grid energy into the battery (lifetime) (kWh);</w:t>
      </w:r>
    </w:p>
    <w:p w14:paraId="5C03409E" w14:textId="626ED0D4" w:rsidR="00422B40" w:rsidRPr="005B610A" w:rsidRDefault="001B5FB1" w:rsidP="006E64F3">
      <w:pPr>
        <w:tabs>
          <w:tab w:val="left" w:pos="2835"/>
        </w:tabs>
        <w:spacing w:after="120"/>
        <w:ind w:left="2835" w:right="1134" w:hanging="567"/>
        <w:jc w:val="both"/>
        <w:rPr>
          <w:color w:val="000000" w:themeColor="text1"/>
          <w:highlight w:val="yellow"/>
          <w:lang w:eastAsia="ja-JP"/>
          <w:rPrChange w:id="1637" w:author="OICA" w:date="2025-09-03T17:06:00Z" w16du:dateUtc="2025-09-03T15:06:00Z">
            <w:rPr>
              <w:color w:val="000000" w:themeColor="text1"/>
              <w:lang w:eastAsia="ja-JP"/>
            </w:rPr>
          </w:rPrChange>
        </w:rPr>
      </w:pPr>
      <w:r w:rsidRPr="005B610A">
        <w:rPr>
          <w:color w:val="000000" w:themeColor="text1"/>
          <w:highlight w:val="yellow"/>
          <w:lang w:eastAsia="ja-JP"/>
          <w:rPrChange w:id="1638"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1639" w:author="OICA" w:date="2025-09-03T17:06:00Z" w16du:dateUtc="2025-09-03T15:06:00Z">
            <w:rPr>
              <w:color w:val="000000" w:themeColor="text1"/>
              <w:lang w:eastAsia="ja-JP"/>
            </w:rPr>
          </w:rPrChange>
        </w:rPr>
        <w:t>(c)</w:t>
      </w:r>
      <w:r w:rsidR="00422B40" w:rsidRPr="005B610A">
        <w:rPr>
          <w:color w:val="000000" w:themeColor="text1"/>
          <w:highlight w:val="yellow"/>
          <w:lang w:eastAsia="ja-JP"/>
          <w:rPrChange w:id="1640" w:author="OICA" w:date="2025-09-03T17:06:00Z" w16du:dateUtc="2025-09-03T15:06:00Z">
            <w:rPr>
              <w:color w:val="000000" w:themeColor="text1"/>
              <w:lang w:eastAsia="ja-JP"/>
            </w:rPr>
          </w:rPrChange>
        </w:rPr>
        <w:tab/>
        <w:t>Total electric energy into the vehicle (lifetime) (kWh);</w:t>
      </w:r>
      <w:r w:rsidRPr="005B610A">
        <w:rPr>
          <w:color w:val="000000" w:themeColor="text1"/>
          <w:highlight w:val="yellow"/>
          <w:lang w:eastAsia="ja-JP"/>
          <w:rPrChange w:id="1641" w:author="OICA" w:date="2025-09-03T17:06:00Z" w16du:dateUtc="2025-09-03T15:06:00Z">
            <w:rPr>
              <w:color w:val="000000" w:themeColor="text1"/>
              <w:lang w:eastAsia="ja-JP"/>
            </w:rPr>
          </w:rPrChange>
        </w:rPr>
        <w:t>]</w:t>
      </w:r>
    </w:p>
    <w:p w14:paraId="03D2CCDD" w14:textId="06EFA6EC" w:rsidR="00422B40" w:rsidRPr="005B610A" w:rsidRDefault="00422B40" w:rsidP="006E64F3">
      <w:pPr>
        <w:tabs>
          <w:tab w:val="left" w:pos="2835"/>
        </w:tabs>
        <w:spacing w:after="120"/>
        <w:ind w:left="2835" w:right="1134" w:hanging="567"/>
        <w:jc w:val="both"/>
        <w:rPr>
          <w:color w:val="000000" w:themeColor="text1"/>
          <w:highlight w:val="yellow"/>
          <w:rPrChange w:id="1642" w:author="OICA" w:date="2025-09-03T17:06:00Z" w16du:dateUtc="2025-09-03T15:06:00Z">
            <w:rPr>
              <w:color w:val="000000" w:themeColor="text1"/>
            </w:rPr>
          </w:rPrChange>
        </w:rPr>
      </w:pPr>
      <w:r w:rsidRPr="005B610A">
        <w:rPr>
          <w:color w:val="000000" w:themeColor="text1"/>
          <w:highlight w:val="yellow"/>
          <w:rPrChange w:id="1643" w:author="OICA" w:date="2025-09-03T17:06:00Z" w16du:dateUtc="2025-09-03T15:06:00Z">
            <w:rPr>
              <w:color w:val="000000" w:themeColor="text1"/>
            </w:rPr>
          </w:rPrChange>
        </w:rPr>
        <w:t>(</w:t>
      </w:r>
      <w:r w:rsidRPr="005B610A">
        <w:rPr>
          <w:color w:val="000000" w:themeColor="text1"/>
          <w:highlight w:val="yellow"/>
          <w:lang w:eastAsia="ja-JP"/>
          <w:rPrChange w:id="1644" w:author="OICA" w:date="2025-09-03T17:06:00Z" w16du:dateUtc="2025-09-03T15:06:00Z">
            <w:rPr>
              <w:color w:val="000000" w:themeColor="text1"/>
              <w:lang w:eastAsia="ja-JP"/>
            </w:rPr>
          </w:rPrChange>
        </w:rPr>
        <w:t>d</w:t>
      </w:r>
      <w:r w:rsidRPr="005B610A">
        <w:rPr>
          <w:color w:val="000000" w:themeColor="text1"/>
          <w:highlight w:val="yellow"/>
          <w:rPrChange w:id="1645" w:author="OICA" w:date="2025-09-03T17:06:00Z" w16du:dateUtc="2025-09-03T15:06:00Z">
            <w:rPr>
              <w:color w:val="000000" w:themeColor="text1"/>
            </w:rPr>
          </w:rPrChange>
        </w:rPr>
        <w:t>)</w:t>
      </w:r>
      <w:r w:rsidRPr="005B610A">
        <w:rPr>
          <w:color w:val="000000" w:themeColor="text1"/>
          <w:highlight w:val="yellow"/>
          <w:rPrChange w:id="1646" w:author="OICA" w:date="2025-09-03T17:06:00Z" w16du:dateUtc="2025-09-03T15:06:00Z">
            <w:rPr>
              <w:color w:val="000000" w:themeColor="text1"/>
            </w:rPr>
          </w:rPrChange>
        </w:rPr>
        <w:tab/>
        <w:t>Vehicle speed (km/h);</w:t>
      </w:r>
    </w:p>
    <w:p w14:paraId="4909EE23" w14:textId="17BBFF5E" w:rsidR="00422B40" w:rsidRPr="005B610A" w:rsidRDefault="001B5FB1" w:rsidP="006E64F3">
      <w:pPr>
        <w:tabs>
          <w:tab w:val="left" w:pos="2835"/>
        </w:tabs>
        <w:spacing w:after="120"/>
        <w:ind w:left="2835" w:right="1134" w:hanging="567"/>
        <w:jc w:val="both"/>
        <w:rPr>
          <w:color w:val="000000" w:themeColor="text1"/>
          <w:highlight w:val="yellow"/>
          <w:rPrChange w:id="1647" w:author="OICA" w:date="2025-09-03T17:06:00Z" w16du:dateUtc="2025-09-03T15:06:00Z">
            <w:rPr>
              <w:color w:val="000000" w:themeColor="text1"/>
            </w:rPr>
          </w:rPrChange>
        </w:rPr>
      </w:pPr>
      <w:r w:rsidRPr="005B610A">
        <w:rPr>
          <w:color w:val="000000" w:themeColor="text1"/>
          <w:highlight w:val="yellow"/>
          <w:lang w:eastAsia="ja-JP"/>
          <w:rPrChange w:id="1648" w:author="OICA" w:date="2025-09-03T17:06:00Z" w16du:dateUtc="2025-09-03T15:06:00Z">
            <w:rPr>
              <w:color w:val="000000" w:themeColor="text1"/>
              <w:lang w:eastAsia="ja-JP"/>
            </w:rPr>
          </w:rPrChange>
        </w:rPr>
        <w:t>[</w:t>
      </w:r>
      <w:r w:rsidR="00422B40" w:rsidRPr="005B610A">
        <w:rPr>
          <w:color w:val="000000" w:themeColor="text1"/>
          <w:highlight w:val="yellow"/>
          <w:rPrChange w:id="1649" w:author="OICA" w:date="2025-09-03T17:06:00Z" w16du:dateUtc="2025-09-03T15:06:00Z">
            <w:rPr>
              <w:color w:val="000000" w:themeColor="text1"/>
            </w:rPr>
          </w:rPrChange>
        </w:rPr>
        <w:t>(</w:t>
      </w:r>
      <w:r w:rsidR="00422B40" w:rsidRPr="005B610A">
        <w:rPr>
          <w:color w:val="000000" w:themeColor="text1"/>
          <w:highlight w:val="yellow"/>
          <w:lang w:eastAsia="ja-JP"/>
          <w:rPrChange w:id="1650" w:author="OICA" w:date="2025-09-03T17:06:00Z" w16du:dateUtc="2025-09-03T15:06:00Z">
            <w:rPr>
              <w:color w:val="000000" w:themeColor="text1"/>
              <w:lang w:eastAsia="ja-JP"/>
            </w:rPr>
          </w:rPrChange>
        </w:rPr>
        <w:t>e</w:t>
      </w:r>
      <w:r w:rsidR="00422B40" w:rsidRPr="005B610A">
        <w:rPr>
          <w:color w:val="000000" w:themeColor="text1"/>
          <w:highlight w:val="yellow"/>
          <w:rPrChange w:id="1651" w:author="OICA" w:date="2025-09-03T17:06:00Z" w16du:dateUtc="2025-09-03T15:06:00Z">
            <w:rPr>
              <w:color w:val="000000" w:themeColor="text1"/>
            </w:rPr>
          </w:rPrChange>
        </w:rPr>
        <w:t>)</w:t>
      </w:r>
      <w:r w:rsidR="00422B40" w:rsidRPr="005B610A">
        <w:rPr>
          <w:color w:val="000000" w:themeColor="text1"/>
          <w:highlight w:val="yellow"/>
          <w:rPrChange w:id="1652" w:author="OICA" w:date="2025-09-03T17:06:00Z" w16du:dateUtc="2025-09-03T15:06:00Z">
            <w:rPr>
              <w:color w:val="000000" w:themeColor="text1"/>
            </w:rPr>
          </w:rPrChange>
        </w:rPr>
        <w:tab/>
        <w:t>Total electric energy out of the battery (lifetime) (kWh);</w:t>
      </w:r>
      <w:r w:rsidRPr="005B610A">
        <w:rPr>
          <w:color w:val="000000" w:themeColor="text1"/>
          <w:highlight w:val="yellow"/>
          <w:lang w:eastAsia="ja-JP"/>
          <w:rPrChange w:id="1653" w:author="OICA" w:date="2025-09-03T17:06:00Z" w16du:dateUtc="2025-09-03T15:06:00Z">
            <w:rPr>
              <w:color w:val="000000" w:themeColor="text1"/>
              <w:lang w:eastAsia="ja-JP"/>
            </w:rPr>
          </w:rPrChange>
        </w:rPr>
        <w:t>]</w:t>
      </w:r>
    </w:p>
    <w:p w14:paraId="1D0182DE" w14:textId="48CC6022" w:rsidR="00422B40" w:rsidRPr="005B610A" w:rsidRDefault="00422B40" w:rsidP="006E64F3">
      <w:pPr>
        <w:tabs>
          <w:tab w:val="left" w:pos="2835"/>
        </w:tabs>
        <w:spacing w:after="120"/>
        <w:ind w:left="2835" w:right="1134" w:hanging="567"/>
        <w:jc w:val="both"/>
        <w:rPr>
          <w:color w:val="000000" w:themeColor="text1"/>
          <w:highlight w:val="yellow"/>
          <w:rPrChange w:id="1654" w:author="OICA" w:date="2025-09-03T17:06:00Z" w16du:dateUtc="2025-09-03T15:06:00Z">
            <w:rPr>
              <w:color w:val="000000" w:themeColor="text1"/>
            </w:rPr>
          </w:rPrChange>
        </w:rPr>
      </w:pPr>
      <w:r w:rsidRPr="005B610A">
        <w:rPr>
          <w:color w:val="000000" w:themeColor="text1"/>
          <w:highlight w:val="yellow"/>
          <w:rPrChange w:id="1655" w:author="OICA" w:date="2025-09-03T17:06:00Z" w16du:dateUtc="2025-09-03T15:06:00Z">
            <w:rPr>
              <w:color w:val="000000" w:themeColor="text1"/>
            </w:rPr>
          </w:rPrChange>
        </w:rPr>
        <w:t>(</w:t>
      </w:r>
      <w:r w:rsidRPr="005B610A">
        <w:rPr>
          <w:color w:val="000000" w:themeColor="text1"/>
          <w:highlight w:val="yellow"/>
          <w:lang w:eastAsia="ja-JP"/>
          <w:rPrChange w:id="1656" w:author="OICA" w:date="2025-09-03T17:06:00Z" w16du:dateUtc="2025-09-03T15:06:00Z">
            <w:rPr>
              <w:color w:val="000000" w:themeColor="text1"/>
              <w:lang w:eastAsia="ja-JP"/>
            </w:rPr>
          </w:rPrChange>
        </w:rPr>
        <w:t>f</w:t>
      </w:r>
      <w:r w:rsidRPr="005B610A">
        <w:rPr>
          <w:color w:val="000000" w:themeColor="text1"/>
          <w:highlight w:val="yellow"/>
          <w:rPrChange w:id="1657" w:author="OICA" w:date="2025-09-03T17:06:00Z" w16du:dateUtc="2025-09-03T15:06:00Z">
            <w:rPr>
              <w:color w:val="000000" w:themeColor="text1"/>
            </w:rPr>
          </w:rPrChange>
        </w:rPr>
        <w:t>)</w:t>
      </w:r>
      <w:r w:rsidRPr="005B610A">
        <w:rPr>
          <w:color w:val="000000" w:themeColor="text1"/>
          <w:highlight w:val="yellow"/>
          <w:rPrChange w:id="1658" w:author="OICA" w:date="2025-09-03T17:06:00Z" w16du:dateUtc="2025-09-03T15:06:00Z">
            <w:rPr>
              <w:color w:val="000000" w:themeColor="text1"/>
            </w:rPr>
          </w:rPrChange>
        </w:rPr>
        <w:tab/>
        <w:t>Vehicle speed (kilometres/hour);</w:t>
      </w:r>
    </w:p>
    <w:p w14:paraId="5E06436E" w14:textId="14548A13" w:rsidR="00422B40" w:rsidRPr="005B610A" w:rsidRDefault="001B5FB1" w:rsidP="006E64F3">
      <w:pPr>
        <w:tabs>
          <w:tab w:val="left" w:pos="2835"/>
        </w:tabs>
        <w:spacing w:after="120"/>
        <w:ind w:left="2835" w:right="1134" w:hanging="567"/>
        <w:jc w:val="both"/>
        <w:rPr>
          <w:color w:val="000000" w:themeColor="text1"/>
          <w:highlight w:val="yellow"/>
          <w:rPrChange w:id="1659" w:author="OICA" w:date="2025-09-03T17:06:00Z" w16du:dateUtc="2025-09-03T15:06:00Z">
            <w:rPr>
              <w:color w:val="000000" w:themeColor="text1"/>
            </w:rPr>
          </w:rPrChange>
        </w:rPr>
      </w:pPr>
      <w:r w:rsidRPr="005B610A">
        <w:rPr>
          <w:color w:val="000000" w:themeColor="text1"/>
          <w:highlight w:val="yellow"/>
          <w:lang w:eastAsia="ja-JP"/>
          <w:rPrChange w:id="1660" w:author="OICA" w:date="2025-09-03T17:06:00Z" w16du:dateUtc="2025-09-03T15:06:00Z">
            <w:rPr>
              <w:color w:val="000000" w:themeColor="text1"/>
              <w:lang w:eastAsia="ja-JP"/>
            </w:rPr>
          </w:rPrChange>
        </w:rPr>
        <w:t>[</w:t>
      </w:r>
      <w:r w:rsidR="00422B40" w:rsidRPr="005B610A">
        <w:rPr>
          <w:color w:val="000000" w:themeColor="text1"/>
          <w:highlight w:val="yellow"/>
          <w:rPrChange w:id="1661" w:author="OICA" w:date="2025-09-03T17:06:00Z" w16du:dateUtc="2025-09-03T15:06:00Z">
            <w:rPr>
              <w:color w:val="000000" w:themeColor="text1"/>
            </w:rPr>
          </w:rPrChange>
        </w:rPr>
        <w:t>(</w:t>
      </w:r>
      <w:r w:rsidR="00422B40" w:rsidRPr="005B610A">
        <w:rPr>
          <w:color w:val="000000" w:themeColor="text1"/>
          <w:highlight w:val="yellow"/>
          <w:lang w:eastAsia="ja-JP"/>
          <w:rPrChange w:id="1662" w:author="OICA" w:date="2025-09-03T17:06:00Z" w16du:dateUtc="2025-09-03T15:06:00Z">
            <w:rPr>
              <w:color w:val="000000" w:themeColor="text1"/>
              <w:lang w:eastAsia="ja-JP"/>
            </w:rPr>
          </w:rPrChange>
        </w:rPr>
        <w:t>g</w:t>
      </w:r>
      <w:r w:rsidR="00422B40" w:rsidRPr="005B610A">
        <w:rPr>
          <w:color w:val="000000" w:themeColor="text1"/>
          <w:highlight w:val="yellow"/>
          <w:rPrChange w:id="1663" w:author="OICA" w:date="2025-09-03T17:06:00Z" w16du:dateUtc="2025-09-03T15:06:00Z">
            <w:rPr>
              <w:color w:val="000000" w:themeColor="text1"/>
            </w:rPr>
          </w:rPrChange>
        </w:rPr>
        <w:t>)</w:t>
      </w:r>
      <w:r w:rsidR="00422B40" w:rsidRPr="005B610A">
        <w:rPr>
          <w:color w:val="000000" w:themeColor="text1"/>
          <w:highlight w:val="yellow"/>
          <w:rPrChange w:id="1664" w:author="OICA" w:date="2025-09-03T17:06:00Z" w16du:dateUtc="2025-09-03T15:06:00Z">
            <w:rPr>
              <w:color w:val="000000" w:themeColor="text1"/>
            </w:rPr>
          </w:rPrChange>
        </w:rPr>
        <w:tab/>
        <w:t>Battery Current (A);</w:t>
      </w:r>
      <w:r w:rsidRPr="005B610A">
        <w:rPr>
          <w:color w:val="000000" w:themeColor="text1"/>
          <w:highlight w:val="yellow"/>
          <w:lang w:eastAsia="ja-JP"/>
          <w:rPrChange w:id="1665" w:author="OICA" w:date="2025-09-03T17:06:00Z" w16du:dateUtc="2025-09-03T15:06:00Z">
            <w:rPr>
              <w:color w:val="000000" w:themeColor="text1"/>
              <w:lang w:eastAsia="ja-JP"/>
            </w:rPr>
          </w:rPrChange>
        </w:rPr>
        <w:t>]</w:t>
      </w:r>
    </w:p>
    <w:p w14:paraId="3155C96C" w14:textId="7F477015" w:rsidR="00422B40" w:rsidRPr="005B610A" w:rsidRDefault="001B5FB1" w:rsidP="006E64F3">
      <w:pPr>
        <w:tabs>
          <w:tab w:val="left" w:pos="2835"/>
        </w:tabs>
        <w:spacing w:after="120"/>
        <w:ind w:left="2835" w:right="1134" w:hanging="567"/>
        <w:jc w:val="both"/>
        <w:rPr>
          <w:color w:val="000000" w:themeColor="text1"/>
          <w:highlight w:val="yellow"/>
          <w:rPrChange w:id="1666" w:author="OICA" w:date="2025-09-03T17:06:00Z" w16du:dateUtc="2025-09-03T15:06:00Z">
            <w:rPr>
              <w:color w:val="000000" w:themeColor="text1"/>
            </w:rPr>
          </w:rPrChange>
        </w:rPr>
      </w:pPr>
      <w:r w:rsidRPr="005B610A">
        <w:rPr>
          <w:color w:val="000000" w:themeColor="text1"/>
          <w:highlight w:val="yellow"/>
          <w:lang w:eastAsia="ja-JP"/>
          <w:rPrChange w:id="1667" w:author="OICA" w:date="2025-09-03T17:06:00Z" w16du:dateUtc="2025-09-03T15:06:00Z">
            <w:rPr>
              <w:color w:val="000000" w:themeColor="text1"/>
              <w:lang w:eastAsia="ja-JP"/>
            </w:rPr>
          </w:rPrChange>
        </w:rPr>
        <w:t>[</w:t>
      </w:r>
      <w:r w:rsidR="00422B40" w:rsidRPr="005B610A">
        <w:rPr>
          <w:color w:val="000000" w:themeColor="text1"/>
          <w:highlight w:val="yellow"/>
          <w:rPrChange w:id="1668" w:author="OICA" w:date="2025-09-03T17:06:00Z" w16du:dateUtc="2025-09-03T15:06:00Z">
            <w:rPr>
              <w:color w:val="000000" w:themeColor="text1"/>
            </w:rPr>
          </w:rPrChange>
        </w:rPr>
        <w:t>(</w:t>
      </w:r>
      <w:r w:rsidR="00422B40" w:rsidRPr="005B610A">
        <w:rPr>
          <w:color w:val="000000" w:themeColor="text1"/>
          <w:highlight w:val="yellow"/>
          <w:lang w:eastAsia="ja-JP"/>
          <w:rPrChange w:id="1669" w:author="OICA" w:date="2025-09-03T17:06:00Z" w16du:dateUtc="2025-09-03T15:06:00Z">
            <w:rPr>
              <w:color w:val="000000" w:themeColor="text1"/>
              <w:lang w:eastAsia="ja-JP"/>
            </w:rPr>
          </w:rPrChange>
        </w:rPr>
        <w:t>h</w:t>
      </w:r>
      <w:r w:rsidR="00422B40" w:rsidRPr="005B610A">
        <w:rPr>
          <w:color w:val="000000" w:themeColor="text1"/>
          <w:highlight w:val="yellow"/>
          <w:rPrChange w:id="1670" w:author="OICA" w:date="2025-09-03T17:06:00Z" w16du:dateUtc="2025-09-03T15:06:00Z">
            <w:rPr>
              <w:color w:val="000000" w:themeColor="text1"/>
            </w:rPr>
          </w:rPrChange>
        </w:rPr>
        <w:t>)</w:t>
      </w:r>
      <w:r w:rsidR="00422B40" w:rsidRPr="005B610A">
        <w:rPr>
          <w:color w:val="000000" w:themeColor="text1"/>
          <w:highlight w:val="yellow"/>
          <w:rPrChange w:id="1671" w:author="OICA" w:date="2025-09-03T17:06:00Z" w16du:dateUtc="2025-09-03T15:06:00Z">
            <w:rPr>
              <w:color w:val="000000" w:themeColor="text1"/>
            </w:rPr>
          </w:rPrChange>
        </w:rPr>
        <w:tab/>
        <w:t>Battery Voltage (V);</w:t>
      </w:r>
      <w:r w:rsidRPr="005B610A">
        <w:rPr>
          <w:color w:val="000000" w:themeColor="text1"/>
          <w:highlight w:val="yellow"/>
          <w:lang w:eastAsia="ja-JP"/>
          <w:rPrChange w:id="1672" w:author="OICA" w:date="2025-09-03T17:06:00Z" w16du:dateUtc="2025-09-03T15:06:00Z">
            <w:rPr>
              <w:color w:val="000000" w:themeColor="text1"/>
              <w:lang w:eastAsia="ja-JP"/>
            </w:rPr>
          </w:rPrChange>
        </w:rPr>
        <w:t>]</w:t>
      </w:r>
    </w:p>
    <w:p w14:paraId="431D14BE" w14:textId="17B21C66" w:rsidR="00422B40" w:rsidRPr="005B610A" w:rsidRDefault="001B5FB1" w:rsidP="006E64F3">
      <w:pPr>
        <w:tabs>
          <w:tab w:val="left" w:pos="2835"/>
        </w:tabs>
        <w:spacing w:after="120"/>
        <w:ind w:left="2835" w:right="1134" w:hanging="567"/>
        <w:jc w:val="both"/>
        <w:rPr>
          <w:color w:val="000000" w:themeColor="text1"/>
          <w:highlight w:val="yellow"/>
          <w:lang w:eastAsia="ja-JP"/>
          <w:rPrChange w:id="1673" w:author="OICA" w:date="2025-09-03T17:06:00Z" w16du:dateUtc="2025-09-03T15:06:00Z">
            <w:rPr>
              <w:color w:val="000000" w:themeColor="text1"/>
              <w:lang w:eastAsia="ja-JP"/>
            </w:rPr>
          </w:rPrChange>
        </w:rPr>
      </w:pPr>
      <w:r w:rsidRPr="005B610A">
        <w:rPr>
          <w:color w:val="000000" w:themeColor="text1"/>
          <w:highlight w:val="yellow"/>
          <w:lang w:eastAsia="ja-JP"/>
          <w:rPrChange w:id="1674" w:author="OICA" w:date="2025-09-03T17:06:00Z" w16du:dateUtc="2025-09-03T15:06:00Z">
            <w:rPr>
              <w:color w:val="000000" w:themeColor="text1"/>
              <w:lang w:eastAsia="ja-JP"/>
            </w:rPr>
          </w:rPrChange>
        </w:rPr>
        <w:t>[</w:t>
      </w:r>
      <w:r w:rsidR="00422B40" w:rsidRPr="005B610A">
        <w:rPr>
          <w:color w:val="000000" w:themeColor="text1"/>
          <w:highlight w:val="yellow"/>
          <w:rPrChange w:id="1675" w:author="OICA" w:date="2025-09-03T17:06:00Z" w16du:dateUtc="2025-09-03T15:06:00Z">
            <w:rPr>
              <w:color w:val="000000" w:themeColor="text1"/>
            </w:rPr>
          </w:rPrChange>
        </w:rPr>
        <w:t>(</w:t>
      </w:r>
      <w:r w:rsidR="00422B40" w:rsidRPr="005B610A">
        <w:rPr>
          <w:color w:val="000000" w:themeColor="text1"/>
          <w:highlight w:val="yellow"/>
          <w:lang w:eastAsia="ja-JP"/>
          <w:rPrChange w:id="1676" w:author="OICA" w:date="2025-09-03T17:06:00Z" w16du:dateUtc="2025-09-03T15:06:00Z">
            <w:rPr>
              <w:color w:val="000000" w:themeColor="text1"/>
              <w:lang w:eastAsia="ja-JP"/>
            </w:rPr>
          </w:rPrChange>
        </w:rPr>
        <w:t>i</w:t>
      </w:r>
      <w:r w:rsidR="00422B40" w:rsidRPr="005B610A">
        <w:rPr>
          <w:color w:val="000000" w:themeColor="text1"/>
          <w:highlight w:val="yellow"/>
          <w:rPrChange w:id="1677" w:author="OICA" w:date="2025-09-03T17:06:00Z" w16du:dateUtc="2025-09-03T15:06:00Z">
            <w:rPr>
              <w:color w:val="000000" w:themeColor="text1"/>
            </w:rPr>
          </w:rPrChange>
        </w:rPr>
        <w:t>)</w:t>
      </w:r>
      <w:r w:rsidR="00422B40" w:rsidRPr="005B610A">
        <w:rPr>
          <w:color w:val="000000" w:themeColor="text1"/>
          <w:highlight w:val="yellow"/>
          <w:rPrChange w:id="1678" w:author="OICA" w:date="2025-09-03T17:06:00Z" w16du:dateUtc="2025-09-03T15:06:00Z">
            <w:rPr>
              <w:color w:val="000000" w:themeColor="text1"/>
            </w:rPr>
          </w:rPrChange>
        </w:rPr>
        <w:tab/>
        <w:t>Battery state of charge (%)</w:t>
      </w:r>
      <w:r w:rsidR="00422B40" w:rsidRPr="005B610A">
        <w:rPr>
          <w:color w:val="000000" w:themeColor="text1"/>
          <w:highlight w:val="yellow"/>
          <w:lang w:eastAsia="ja-JP"/>
          <w:rPrChange w:id="1679" w:author="OICA" w:date="2025-09-03T17:06:00Z" w16du:dateUtc="2025-09-03T15:06:00Z">
            <w:rPr>
              <w:color w:val="000000" w:themeColor="text1"/>
              <w:lang w:eastAsia="ja-JP"/>
            </w:rPr>
          </w:rPrChange>
        </w:rPr>
        <w:t>;</w:t>
      </w:r>
      <w:r w:rsidRPr="005B610A">
        <w:rPr>
          <w:color w:val="000000" w:themeColor="text1"/>
          <w:highlight w:val="yellow"/>
          <w:lang w:eastAsia="ja-JP"/>
          <w:rPrChange w:id="1680" w:author="OICA" w:date="2025-09-03T17:06:00Z" w16du:dateUtc="2025-09-03T15:06:00Z">
            <w:rPr>
              <w:color w:val="000000" w:themeColor="text1"/>
              <w:lang w:eastAsia="ja-JP"/>
            </w:rPr>
          </w:rPrChange>
        </w:rPr>
        <w:t>]</w:t>
      </w:r>
    </w:p>
    <w:p w14:paraId="4DB19510" w14:textId="3D0F5C14" w:rsidR="00422B40" w:rsidRPr="005B610A" w:rsidRDefault="001B5FB1" w:rsidP="006E64F3">
      <w:pPr>
        <w:tabs>
          <w:tab w:val="left" w:pos="2835"/>
        </w:tabs>
        <w:spacing w:after="120"/>
        <w:ind w:left="2835" w:right="1134" w:hanging="567"/>
        <w:jc w:val="both"/>
        <w:rPr>
          <w:color w:val="000000" w:themeColor="text1"/>
          <w:highlight w:val="yellow"/>
          <w:rPrChange w:id="1681" w:author="OICA" w:date="2025-09-03T17:06:00Z" w16du:dateUtc="2025-09-03T15:06:00Z">
            <w:rPr>
              <w:color w:val="000000" w:themeColor="text1"/>
            </w:rPr>
          </w:rPrChange>
        </w:rPr>
      </w:pPr>
      <w:r w:rsidRPr="005B610A">
        <w:rPr>
          <w:color w:val="000000" w:themeColor="text1"/>
          <w:highlight w:val="yellow"/>
          <w:lang w:eastAsia="ja-JP"/>
          <w:rPrChange w:id="1682" w:author="OICA" w:date="2025-09-03T17:06:00Z" w16du:dateUtc="2025-09-03T15:06:00Z">
            <w:rPr>
              <w:color w:val="000000" w:themeColor="text1"/>
              <w:lang w:eastAsia="ja-JP"/>
            </w:rPr>
          </w:rPrChange>
        </w:rPr>
        <w:t>[</w:t>
      </w:r>
      <w:r w:rsidR="00422B40" w:rsidRPr="005B610A">
        <w:rPr>
          <w:color w:val="000000" w:themeColor="text1"/>
          <w:highlight w:val="yellow"/>
          <w:rPrChange w:id="1683" w:author="OICA" w:date="2025-09-03T17:06:00Z" w16du:dateUtc="2025-09-03T15:06:00Z">
            <w:rPr>
              <w:color w:val="000000" w:themeColor="text1"/>
            </w:rPr>
          </w:rPrChange>
        </w:rPr>
        <w:t>(</w:t>
      </w:r>
      <w:r w:rsidR="00422B40" w:rsidRPr="005B610A">
        <w:rPr>
          <w:color w:val="000000" w:themeColor="text1"/>
          <w:highlight w:val="yellow"/>
          <w:lang w:eastAsia="ja-JP"/>
          <w:rPrChange w:id="1684" w:author="OICA" w:date="2025-09-03T17:06:00Z" w16du:dateUtc="2025-09-03T15:06:00Z">
            <w:rPr>
              <w:color w:val="000000" w:themeColor="text1"/>
              <w:lang w:eastAsia="ja-JP"/>
            </w:rPr>
          </w:rPrChange>
        </w:rPr>
        <w:t>j</w:t>
      </w:r>
      <w:r w:rsidR="00422B40" w:rsidRPr="005B610A">
        <w:rPr>
          <w:color w:val="000000" w:themeColor="text1"/>
          <w:highlight w:val="yellow"/>
          <w:rPrChange w:id="1685" w:author="OICA" w:date="2025-09-03T17:06:00Z" w16du:dateUtc="2025-09-03T15:06:00Z">
            <w:rPr>
              <w:color w:val="000000" w:themeColor="text1"/>
            </w:rPr>
          </w:rPrChange>
        </w:rPr>
        <w:t>)</w:t>
      </w:r>
      <w:r w:rsidR="00422B40" w:rsidRPr="005B610A">
        <w:rPr>
          <w:color w:val="000000" w:themeColor="text1"/>
          <w:highlight w:val="yellow"/>
          <w:rPrChange w:id="1686" w:author="OICA" w:date="2025-09-03T17:06:00Z" w16du:dateUtc="2025-09-03T15:06:00Z">
            <w:rPr>
              <w:color w:val="000000" w:themeColor="text1"/>
            </w:rPr>
          </w:rPrChange>
        </w:rPr>
        <w:tab/>
        <w:t>Energy consumption rate per second (Wh/s);</w:t>
      </w:r>
      <w:r w:rsidRPr="005B610A">
        <w:rPr>
          <w:color w:val="000000" w:themeColor="text1"/>
          <w:highlight w:val="yellow"/>
          <w:lang w:eastAsia="ja-JP"/>
          <w:rPrChange w:id="1687" w:author="OICA" w:date="2025-09-03T17:06:00Z" w16du:dateUtc="2025-09-03T15:06:00Z">
            <w:rPr>
              <w:color w:val="000000" w:themeColor="text1"/>
              <w:lang w:eastAsia="ja-JP"/>
            </w:rPr>
          </w:rPrChange>
        </w:rPr>
        <w:t>]</w:t>
      </w:r>
    </w:p>
    <w:p w14:paraId="30B07110" w14:textId="114C5059" w:rsidR="00422B40" w:rsidRPr="005B610A" w:rsidRDefault="001B5FB1" w:rsidP="006E64F3">
      <w:pPr>
        <w:tabs>
          <w:tab w:val="left" w:pos="2835"/>
        </w:tabs>
        <w:spacing w:after="120"/>
        <w:ind w:left="2835" w:right="1134" w:hanging="567"/>
        <w:jc w:val="both"/>
        <w:rPr>
          <w:color w:val="000000" w:themeColor="text1"/>
          <w:highlight w:val="yellow"/>
          <w:rPrChange w:id="1688" w:author="OICA" w:date="2025-09-03T17:06:00Z" w16du:dateUtc="2025-09-03T15:06:00Z">
            <w:rPr>
              <w:color w:val="000000" w:themeColor="text1"/>
            </w:rPr>
          </w:rPrChange>
        </w:rPr>
      </w:pPr>
      <w:r w:rsidRPr="005B610A">
        <w:rPr>
          <w:color w:val="000000" w:themeColor="text1"/>
          <w:highlight w:val="yellow"/>
          <w:lang w:eastAsia="ja-JP"/>
          <w:rPrChange w:id="1689" w:author="OICA" w:date="2025-09-03T17:06:00Z" w16du:dateUtc="2025-09-03T15:06:00Z">
            <w:rPr>
              <w:color w:val="000000" w:themeColor="text1"/>
              <w:lang w:eastAsia="ja-JP"/>
            </w:rPr>
          </w:rPrChange>
        </w:rPr>
        <w:t>[</w:t>
      </w:r>
      <w:r w:rsidR="00422B40" w:rsidRPr="005B610A">
        <w:rPr>
          <w:color w:val="000000" w:themeColor="text1"/>
          <w:highlight w:val="yellow"/>
          <w:rPrChange w:id="1690" w:author="OICA" w:date="2025-09-03T17:06:00Z" w16du:dateUtc="2025-09-03T15:06:00Z">
            <w:rPr>
              <w:color w:val="000000" w:themeColor="text1"/>
            </w:rPr>
          </w:rPrChange>
        </w:rPr>
        <w:t>(</w:t>
      </w:r>
      <w:r w:rsidR="00422B40" w:rsidRPr="005B610A">
        <w:rPr>
          <w:color w:val="000000" w:themeColor="text1"/>
          <w:highlight w:val="yellow"/>
          <w:lang w:eastAsia="ja-JP"/>
          <w:rPrChange w:id="1691" w:author="OICA" w:date="2025-09-03T17:06:00Z" w16du:dateUtc="2025-09-03T15:06:00Z">
            <w:rPr>
              <w:color w:val="000000" w:themeColor="text1"/>
              <w:lang w:eastAsia="ja-JP"/>
            </w:rPr>
          </w:rPrChange>
        </w:rPr>
        <w:t>k</w:t>
      </w:r>
      <w:r w:rsidR="00422B40" w:rsidRPr="005B610A">
        <w:rPr>
          <w:color w:val="000000" w:themeColor="text1"/>
          <w:highlight w:val="yellow"/>
          <w:rPrChange w:id="1692" w:author="OICA" w:date="2025-09-03T17:06:00Z" w16du:dateUtc="2025-09-03T15:06:00Z">
            <w:rPr>
              <w:color w:val="000000" w:themeColor="text1"/>
            </w:rPr>
          </w:rPrChange>
        </w:rPr>
        <w:t>)</w:t>
      </w:r>
      <w:r w:rsidR="00422B40" w:rsidRPr="005B610A">
        <w:rPr>
          <w:color w:val="000000" w:themeColor="text1"/>
          <w:highlight w:val="yellow"/>
          <w:rPrChange w:id="1693" w:author="OICA" w:date="2025-09-03T17:06:00Z" w16du:dateUtc="2025-09-03T15:06:00Z">
            <w:rPr>
              <w:color w:val="000000" w:themeColor="text1"/>
            </w:rPr>
          </w:rPrChange>
        </w:rPr>
        <w:tab/>
        <w:t>Battery SOCE (%);</w:t>
      </w:r>
      <w:r w:rsidRPr="005B610A">
        <w:rPr>
          <w:color w:val="000000" w:themeColor="text1"/>
          <w:highlight w:val="yellow"/>
          <w:lang w:eastAsia="ja-JP"/>
          <w:rPrChange w:id="1694" w:author="OICA" w:date="2025-09-03T17:06:00Z" w16du:dateUtc="2025-09-03T15:06:00Z">
            <w:rPr>
              <w:color w:val="000000" w:themeColor="text1"/>
              <w:lang w:eastAsia="ja-JP"/>
            </w:rPr>
          </w:rPrChange>
        </w:rPr>
        <w:t>]</w:t>
      </w:r>
    </w:p>
    <w:p w14:paraId="43253978" w14:textId="2302B6B6" w:rsidR="003A39CF" w:rsidRPr="005B610A" w:rsidRDefault="001B5FB1" w:rsidP="006E64F3">
      <w:pPr>
        <w:tabs>
          <w:tab w:val="left" w:pos="2835"/>
        </w:tabs>
        <w:spacing w:after="120"/>
        <w:ind w:left="2835" w:right="1134" w:hanging="567"/>
        <w:jc w:val="both"/>
        <w:rPr>
          <w:color w:val="000000" w:themeColor="text1"/>
          <w:highlight w:val="yellow"/>
          <w:rPrChange w:id="1695" w:author="OICA" w:date="2025-09-03T17:06:00Z" w16du:dateUtc="2025-09-03T15:06:00Z">
            <w:rPr>
              <w:color w:val="000000" w:themeColor="text1"/>
            </w:rPr>
          </w:rPrChange>
        </w:rPr>
      </w:pPr>
      <w:r w:rsidRPr="005B610A">
        <w:rPr>
          <w:color w:val="000000" w:themeColor="text1"/>
          <w:highlight w:val="yellow"/>
          <w:lang w:eastAsia="ja-JP"/>
          <w:rPrChange w:id="1696" w:author="OICA" w:date="2025-09-03T17:06:00Z" w16du:dateUtc="2025-09-03T15:06:00Z">
            <w:rPr>
              <w:color w:val="000000" w:themeColor="text1"/>
              <w:lang w:eastAsia="ja-JP"/>
            </w:rPr>
          </w:rPrChange>
        </w:rPr>
        <w:t>[</w:t>
      </w:r>
      <w:r w:rsidR="00422B40" w:rsidRPr="005B610A">
        <w:rPr>
          <w:color w:val="000000" w:themeColor="text1"/>
          <w:highlight w:val="yellow"/>
          <w:rPrChange w:id="1697" w:author="OICA" w:date="2025-09-03T17:06:00Z" w16du:dateUtc="2025-09-03T15:06:00Z">
            <w:rPr>
              <w:color w:val="000000" w:themeColor="text1"/>
            </w:rPr>
          </w:rPrChange>
        </w:rPr>
        <w:t>(</w:t>
      </w:r>
      <w:r w:rsidR="00422B40" w:rsidRPr="005B610A">
        <w:rPr>
          <w:color w:val="000000" w:themeColor="text1"/>
          <w:highlight w:val="yellow"/>
          <w:lang w:eastAsia="ja-JP"/>
          <w:rPrChange w:id="1698" w:author="OICA" w:date="2025-09-03T17:06:00Z" w16du:dateUtc="2025-09-03T15:06:00Z">
            <w:rPr>
              <w:color w:val="000000" w:themeColor="text1"/>
              <w:lang w:eastAsia="ja-JP"/>
            </w:rPr>
          </w:rPrChange>
        </w:rPr>
        <w:t>l</w:t>
      </w:r>
      <w:r w:rsidR="00422B40" w:rsidRPr="005B610A">
        <w:rPr>
          <w:color w:val="000000" w:themeColor="text1"/>
          <w:highlight w:val="yellow"/>
          <w:rPrChange w:id="1699" w:author="OICA" w:date="2025-09-03T17:06:00Z" w16du:dateUtc="2025-09-03T15:06:00Z">
            <w:rPr>
              <w:color w:val="000000" w:themeColor="text1"/>
            </w:rPr>
          </w:rPrChange>
        </w:rPr>
        <w:t>)</w:t>
      </w:r>
      <w:r w:rsidR="00422B40" w:rsidRPr="005B610A">
        <w:rPr>
          <w:color w:val="000000" w:themeColor="text1"/>
          <w:highlight w:val="yellow"/>
          <w:rPrChange w:id="1700" w:author="OICA" w:date="2025-09-03T17:06:00Z" w16du:dateUtc="2025-09-03T15:06:00Z">
            <w:rPr>
              <w:color w:val="000000" w:themeColor="text1"/>
            </w:rPr>
          </w:rPrChange>
        </w:rPr>
        <w:tab/>
        <w:t>Battery SOCR (%)</w:t>
      </w:r>
      <w:r w:rsidR="00422B40" w:rsidRPr="005B610A">
        <w:rPr>
          <w:color w:val="000000" w:themeColor="text1"/>
          <w:highlight w:val="yellow"/>
          <w:lang w:eastAsia="ja-JP"/>
          <w:rPrChange w:id="1701" w:author="OICA" w:date="2025-09-03T17:06:00Z" w16du:dateUtc="2025-09-03T15:06:00Z">
            <w:rPr>
              <w:color w:val="000000" w:themeColor="text1"/>
              <w:lang w:eastAsia="ja-JP"/>
            </w:rPr>
          </w:rPrChange>
        </w:rPr>
        <w:t>;</w:t>
      </w:r>
      <w:r w:rsidRPr="005B610A">
        <w:rPr>
          <w:color w:val="000000" w:themeColor="text1"/>
          <w:highlight w:val="yellow"/>
          <w:lang w:eastAsia="ja-JP"/>
          <w:rPrChange w:id="1702" w:author="OICA" w:date="2025-09-03T17:06:00Z" w16du:dateUtc="2025-09-03T15:06:00Z">
            <w:rPr>
              <w:color w:val="000000" w:themeColor="text1"/>
              <w:lang w:eastAsia="ja-JP"/>
            </w:rPr>
          </w:rPrChange>
        </w:rPr>
        <w:t>]</w:t>
      </w:r>
      <w:r w:rsidR="00422B40" w:rsidRPr="005B610A">
        <w:rPr>
          <w:color w:val="000000" w:themeColor="text1"/>
          <w:highlight w:val="yellow"/>
          <w:rPrChange w:id="1703" w:author="OICA" w:date="2025-09-03T17:06:00Z" w16du:dateUtc="2025-09-03T15:06:00Z">
            <w:rPr>
              <w:color w:val="000000" w:themeColor="text1"/>
            </w:rPr>
          </w:rPrChange>
        </w:rPr>
        <w:tab/>
      </w:r>
    </w:p>
    <w:p w14:paraId="650F3344" w14:textId="54D30740" w:rsidR="00422B40" w:rsidRPr="005B610A" w:rsidRDefault="00422B40" w:rsidP="00732B58">
      <w:pPr>
        <w:tabs>
          <w:tab w:val="left" w:pos="2835"/>
        </w:tabs>
        <w:spacing w:after="120"/>
        <w:ind w:left="2835" w:right="1134" w:hanging="567"/>
        <w:jc w:val="both"/>
        <w:rPr>
          <w:color w:val="000000" w:themeColor="text1"/>
          <w:highlight w:val="yellow"/>
          <w:lang w:eastAsia="ja-JP"/>
          <w:rPrChange w:id="1704" w:author="OICA" w:date="2025-09-03T17:06:00Z" w16du:dateUtc="2025-09-03T15:06:00Z">
            <w:rPr>
              <w:color w:val="000000" w:themeColor="text1"/>
              <w:lang w:eastAsia="ja-JP"/>
            </w:rPr>
          </w:rPrChange>
        </w:rPr>
      </w:pPr>
      <w:r w:rsidRPr="005B610A">
        <w:rPr>
          <w:color w:val="000000" w:themeColor="text1"/>
          <w:highlight w:val="yellow"/>
          <w:rPrChange w:id="1705" w:author="OICA" w:date="2025-09-03T17:06:00Z" w16du:dateUtc="2025-09-03T15:06:00Z">
            <w:rPr>
              <w:color w:val="000000" w:themeColor="text1"/>
            </w:rPr>
          </w:rPrChange>
        </w:rPr>
        <w:t>(</w:t>
      </w:r>
      <w:r w:rsidRPr="005B610A">
        <w:rPr>
          <w:color w:val="000000" w:themeColor="text1"/>
          <w:highlight w:val="yellow"/>
          <w:lang w:eastAsia="ja-JP"/>
          <w:rPrChange w:id="1706" w:author="OICA" w:date="2025-09-03T17:06:00Z" w16du:dateUtc="2025-09-03T15:06:00Z">
            <w:rPr>
              <w:color w:val="000000" w:themeColor="text1"/>
              <w:lang w:eastAsia="ja-JP"/>
            </w:rPr>
          </w:rPrChange>
        </w:rPr>
        <w:t>m</w:t>
      </w:r>
      <w:r w:rsidRPr="005B610A">
        <w:rPr>
          <w:color w:val="000000" w:themeColor="text1"/>
          <w:highlight w:val="yellow"/>
          <w:rPrChange w:id="1707" w:author="OICA" w:date="2025-09-03T17:06:00Z" w16du:dateUtc="2025-09-03T15:06:00Z">
            <w:rPr>
              <w:color w:val="000000" w:themeColor="text1"/>
            </w:rPr>
          </w:rPrChange>
        </w:rPr>
        <w:t>)</w:t>
      </w:r>
      <w:r w:rsidRPr="005B610A">
        <w:rPr>
          <w:color w:val="000000" w:themeColor="text1"/>
          <w:highlight w:val="yellow"/>
          <w:rPrChange w:id="1708" w:author="OICA" w:date="2025-09-03T17:06:00Z" w16du:dateUtc="2025-09-03T15:06:00Z">
            <w:rPr>
              <w:color w:val="000000" w:themeColor="text1"/>
            </w:rPr>
          </w:rPrChange>
        </w:rPr>
        <w:tab/>
        <w:t>Vehicle Identification Number</w:t>
      </w:r>
      <w:r w:rsidR="003A39CF" w:rsidRPr="005B610A">
        <w:rPr>
          <w:color w:val="000000" w:themeColor="text1"/>
          <w:highlight w:val="yellow"/>
          <w:rPrChange w:id="1709" w:author="OICA" w:date="2025-09-03T17:06:00Z" w16du:dateUtc="2025-09-03T15:06:00Z">
            <w:rPr>
              <w:color w:val="000000" w:themeColor="text1"/>
            </w:rPr>
          </w:rPrChange>
        </w:rPr>
        <w:t xml:space="preserve"> </w:t>
      </w:r>
      <w:r w:rsidR="003A39CF" w:rsidRPr="005B610A">
        <w:rPr>
          <w:color w:val="000000" w:themeColor="text1"/>
          <w:highlight w:val="yellow"/>
          <w:lang w:eastAsia="ja-JP"/>
          <w:rPrChange w:id="1710" w:author="OICA" w:date="2025-09-03T17:06:00Z" w16du:dateUtc="2025-09-03T15:06:00Z">
            <w:rPr>
              <w:color w:val="000000" w:themeColor="text1"/>
              <w:lang w:eastAsia="ja-JP"/>
            </w:rPr>
          </w:rPrChange>
        </w:rPr>
        <w:t>[</w:t>
      </w:r>
      <w:r w:rsidR="003A39CF" w:rsidRPr="005B610A">
        <w:rPr>
          <w:color w:val="000000" w:themeColor="text1"/>
          <w:highlight w:val="yellow"/>
          <w:rPrChange w:id="1711" w:author="OICA" w:date="2025-09-03T17:06:00Z" w16du:dateUtc="2025-09-03T15:06:00Z">
            <w:rPr>
              <w:color w:val="000000" w:themeColor="text1"/>
            </w:rPr>
          </w:rPrChange>
        </w:rPr>
        <w:t>applicable to Level 1B and Level 2 only]</w:t>
      </w:r>
      <w:r w:rsidRPr="005B610A">
        <w:rPr>
          <w:color w:val="000000" w:themeColor="text1"/>
          <w:highlight w:val="yellow"/>
          <w:lang w:eastAsia="ja-JP"/>
          <w:rPrChange w:id="1712" w:author="OICA" w:date="2025-09-03T17:06:00Z" w16du:dateUtc="2025-09-03T15:06:00Z">
            <w:rPr>
              <w:color w:val="000000" w:themeColor="text1"/>
              <w:lang w:eastAsia="ja-JP"/>
            </w:rPr>
          </w:rPrChange>
        </w:rPr>
        <w:t>;</w:t>
      </w:r>
    </w:p>
    <w:p w14:paraId="132EA5ED" w14:textId="308E470A" w:rsidR="00422B40" w:rsidRPr="005B610A" w:rsidRDefault="001B5FB1" w:rsidP="006E64F3">
      <w:pPr>
        <w:tabs>
          <w:tab w:val="left" w:pos="2835"/>
        </w:tabs>
        <w:spacing w:after="120"/>
        <w:ind w:left="2835" w:right="1134" w:hanging="567"/>
        <w:jc w:val="both"/>
        <w:rPr>
          <w:color w:val="000000" w:themeColor="text1"/>
          <w:highlight w:val="yellow"/>
          <w:lang w:eastAsia="ja-JP"/>
          <w:rPrChange w:id="1713" w:author="OICA" w:date="2025-09-03T17:06:00Z" w16du:dateUtc="2025-09-03T15:06:00Z">
            <w:rPr>
              <w:color w:val="000000" w:themeColor="text1"/>
              <w:lang w:eastAsia="ja-JP"/>
            </w:rPr>
          </w:rPrChange>
        </w:rPr>
      </w:pPr>
      <w:r w:rsidRPr="005B610A">
        <w:rPr>
          <w:color w:val="000000" w:themeColor="text1"/>
          <w:highlight w:val="yellow"/>
          <w:lang w:eastAsia="ja-JP"/>
          <w:rPrChange w:id="1714" w:author="OICA" w:date="2025-09-03T17:06:00Z" w16du:dateUtc="2025-09-03T15:06:00Z">
            <w:rPr>
              <w:color w:val="000000" w:themeColor="text1"/>
              <w:lang w:eastAsia="ja-JP"/>
            </w:rPr>
          </w:rPrChange>
        </w:rPr>
        <w:t>[</w:t>
      </w:r>
      <w:r w:rsidR="00422B40" w:rsidRPr="005B610A">
        <w:rPr>
          <w:color w:val="000000" w:themeColor="text1"/>
          <w:highlight w:val="yellow"/>
          <w:rPrChange w:id="1715" w:author="OICA" w:date="2025-09-03T17:06:00Z" w16du:dateUtc="2025-09-03T15:06:00Z">
            <w:rPr>
              <w:color w:val="000000" w:themeColor="text1"/>
            </w:rPr>
          </w:rPrChange>
        </w:rPr>
        <w:t>(</w:t>
      </w:r>
      <w:r w:rsidR="00422B40" w:rsidRPr="005B610A">
        <w:rPr>
          <w:color w:val="000000" w:themeColor="text1"/>
          <w:highlight w:val="yellow"/>
          <w:lang w:eastAsia="ja-JP"/>
          <w:rPrChange w:id="1716" w:author="OICA" w:date="2025-09-03T17:06:00Z" w16du:dateUtc="2025-09-03T15:06:00Z">
            <w:rPr>
              <w:color w:val="000000" w:themeColor="text1"/>
              <w:lang w:eastAsia="ja-JP"/>
            </w:rPr>
          </w:rPrChange>
        </w:rPr>
        <w:t>n</w:t>
      </w:r>
      <w:r w:rsidR="00422B40" w:rsidRPr="005B610A">
        <w:rPr>
          <w:color w:val="000000" w:themeColor="text1"/>
          <w:highlight w:val="yellow"/>
          <w:rPrChange w:id="1717" w:author="OICA" w:date="2025-09-03T17:06:00Z" w16du:dateUtc="2025-09-03T15:06:00Z">
            <w:rPr>
              <w:color w:val="000000" w:themeColor="text1"/>
            </w:rPr>
          </w:rPrChange>
        </w:rPr>
        <w:t>)</w:t>
      </w:r>
      <w:r w:rsidR="00422B40" w:rsidRPr="005B610A">
        <w:rPr>
          <w:color w:val="000000" w:themeColor="text1"/>
          <w:highlight w:val="yellow"/>
          <w:rPrChange w:id="1718" w:author="OICA" w:date="2025-09-03T17:06:00Z" w16du:dateUtc="2025-09-03T15:06:00Z">
            <w:rPr>
              <w:color w:val="000000" w:themeColor="text1"/>
            </w:rPr>
          </w:rPrChange>
        </w:rPr>
        <w:tab/>
        <w:t>Lifetime value retention status</w:t>
      </w:r>
      <w:r w:rsidR="003A39CF" w:rsidRPr="005B610A">
        <w:rPr>
          <w:color w:val="000000" w:themeColor="text1"/>
          <w:highlight w:val="yellow"/>
          <w:rPrChange w:id="1719" w:author="OICA" w:date="2025-09-03T17:06:00Z" w16du:dateUtc="2025-09-03T15:06:00Z">
            <w:rPr>
              <w:color w:val="000000" w:themeColor="text1"/>
            </w:rPr>
          </w:rPrChange>
        </w:rPr>
        <w:t xml:space="preserve"> </w:t>
      </w:r>
      <w:r w:rsidR="003A39CF" w:rsidRPr="005B610A">
        <w:rPr>
          <w:color w:val="000000" w:themeColor="text1"/>
          <w:highlight w:val="yellow"/>
          <w:lang w:eastAsia="ja-JP"/>
          <w:rPrChange w:id="1720" w:author="OICA" w:date="2025-09-03T17:06:00Z" w16du:dateUtc="2025-09-03T15:06:00Z">
            <w:rPr>
              <w:color w:val="000000" w:themeColor="text1"/>
              <w:lang w:eastAsia="ja-JP"/>
            </w:rPr>
          </w:rPrChange>
        </w:rPr>
        <w:t>[</w:t>
      </w:r>
      <w:r w:rsidR="003A39CF" w:rsidRPr="005B610A">
        <w:rPr>
          <w:color w:val="000000" w:themeColor="text1"/>
          <w:highlight w:val="yellow"/>
          <w:rPrChange w:id="1721" w:author="OICA" w:date="2025-09-03T17:06:00Z" w16du:dateUtc="2025-09-03T15:06:00Z">
            <w:rPr>
              <w:color w:val="000000" w:themeColor="text1"/>
            </w:rPr>
          </w:rPrChange>
        </w:rPr>
        <w:t>applicable to Level 1B and Level 2 only]</w:t>
      </w:r>
      <w:r w:rsidR="00422B40" w:rsidRPr="005B610A">
        <w:rPr>
          <w:color w:val="000000" w:themeColor="text1"/>
          <w:highlight w:val="yellow"/>
          <w:lang w:eastAsia="ja-JP"/>
          <w:rPrChange w:id="1722" w:author="OICA" w:date="2025-09-03T17:06:00Z" w16du:dateUtc="2025-09-03T15:06:00Z">
            <w:rPr>
              <w:color w:val="000000" w:themeColor="text1"/>
              <w:lang w:eastAsia="ja-JP"/>
            </w:rPr>
          </w:rPrChange>
        </w:rPr>
        <w:t>;</w:t>
      </w:r>
      <w:r w:rsidRPr="005B610A">
        <w:rPr>
          <w:color w:val="000000" w:themeColor="text1"/>
          <w:highlight w:val="yellow"/>
          <w:lang w:eastAsia="ja-JP"/>
          <w:rPrChange w:id="1723"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724" w:author="OICA" w:date="2025-09-03T17:06:00Z" w16du:dateUtc="2025-09-03T15:06:00Z">
            <w:rPr>
              <w:color w:val="000000" w:themeColor="text1"/>
              <w:lang w:eastAsia="ja-JP"/>
            </w:rPr>
          </w:rPrChange>
        </w:rPr>
        <w:t>]</w:t>
      </w:r>
    </w:p>
    <w:p w14:paraId="48B5EB21" w14:textId="7449A0EC" w:rsidR="007859A8" w:rsidRPr="005B610A" w:rsidRDefault="00245CFF" w:rsidP="007859A8">
      <w:pPr>
        <w:adjustRightInd w:val="0"/>
        <w:spacing w:after="120"/>
        <w:ind w:left="2268" w:right="1134" w:hanging="1134"/>
        <w:jc w:val="both"/>
        <w:rPr>
          <w:highlight w:val="yellow"/>
          <w:lang w:val="en-US"/>
          <w:rPrChange w:id="1725" w:author="OICA" w:date="2025-09-03T17:06:00Z" w16du:dateUtc="2025-09-03T15:06:00Z">
            <w:rPr>
              <w:lang w:val="en-US"/>
            </w:rPr>
          </w:rPrChange>
        </w:rPr>
      </w:pPr>
      <w:r w:rsidRPr="005B610A">
        <w:rPr>
          <w:color w:val="000000" w:themeColor="text1"/>
          <w:highlight w:val="yellow"/>
          <w:rPrChange w:id="1726" w:author="OICA" w:date="2025-09-03T17:06:00Z" w16du:dateUtc="2025-09-03T15:06:00Z">
            <w:rPr>
              <w:color w:val="000000" w:themeColor="text1"/>
            </w:rPr>
          </w:rPrChange>
        </w:rPr>
        <w:t>[</w:t>
      </w:r>
      <w:r w:rsidR="003C7546" w:rsidRPr="005B610A">
        <w:rPr>
          <w:color w:val="000000" w:themeColor="text1"/>
          <w:highlight w:val="yellow"/>
          <w:rPrChange w:id="1727" w:author="OICA" w:date="2025-09-03T17:06:00Z" w16du:dateUtc="2025-09-03T15:06:00Z">
            <w:rPr>
              <w:color w:val="000000" w:themeColor="text1"/>
            </w:rPr>
          </w:rPrChange>
        </w:rPr>
        <w:t>3.3. bis</w:t>
      </w:r>
      <w:r w:rsidR="003C7546" w:rsidRPr="005B610A">
        <w:rPr>
          <w:color w:val="000000" w:themeColor="text1"/>
          <w:highlight w:val="yellow"/>
          <w:rPrChange w:id="1728" w:author="OICA" w:date="2025-09-03T17:06:00Z" w16du:dateUtc="2025-09-03T15:06:00Z">
            <w:rPr>
              <w:color w:val="000000" w:themeColor="text1"/>
            </w:rPr>
          </w:rPrChange>
        </w:rPr>
        <w:tab/>
      </w:r>
      <w:r w:rsidR="007859A8" w:rsidRPr="005B610A">
        <w:rPr>
          <w:highlight w:val="yellow"/>
          <w:lang w:val="en-US"/>
          <w:rPrChange w:id="1729" w:author="OICA" w:date="2025-09-03T17:06:00Z" w16du:dateUtc="2025-09-03T15:06:00Z">
            <w:rPr>
              <w:lang w:val="en-US"/>
            </w:rPr>
          </w:rPrChange>
        </w:rPr>
        <w:t>For PEVs</w:t>
      </w:r>
      <w:r w:rsidR="00797CCF" w:rsidRPr="005B610A">
        <w:rPr>
          <w:highlight w:val="yellow"/>
          <w:lang w:val="en-US"/>
          <w:rPrChange w:id="1730" w:author="OICA" w:date="2025-09-03T17:06:00Z" w16du:dateUtc="2025-09-03T15:06:00Z">
            <w:rPr>
              <w:lang w:val="en-US"/>
            </w:rPr>
          </w:rPrChange>
        </w:rPr>
        <w:t xml:space="preserve"> </w:t>
      </w:r>
      <w:r w:rsidR="00957AE6" w:rsidRPr="005B610A">
        <w:rPr>
          <w:highlight w:val="yellow"/>
          <w:lang w:val="en-US"/>
          <w:rPrChange w:id="1731" w:author="OICA" w:date="2025-09-03T17:06:00Z" w16du:dateUtc="2025-09-03T15:06:00Z">
            <w:rPr>
              <w:lang w:val="en-US"/>
            </w:rPr>
          </w:rPrChange>
        </w:rPr>
        <w:t>[</w:t>
      </w:r>
      <w:r w:rsidR="007859A8" w:rsidRPr="005B610A">
        <w:rPr>
          <w:highlight w:val="yellow"/>
          <w:lang w:val="en-US"/>
          <w:rPrChange w:id="1732" w:author="OICA" w:date="2025-09-03T17:06:00Z" w16du:dateUtc="2025-09-03T15:06:00Z">
            <w:rPr>
              <w:lang w:val="en-US"/>
            </w:rPr>
          </w:rPrChange>
        </w:rPr>
        <w:t>, as of 1 January 2030</w:t>
      </w:r>
      <w:r w:rsidR="00957AE6" w:rsidRPr="005B610A">
        <w:rPr>
          <w:highlight w:val="yellow"/>
          <w:lang w:val="en-US"/>
          <w:rPrChange w:id="1733" w:author="OICA" w:date="2025-09-03T17:06:00Z" w16du:dateUtc="2025-09-03T15:06:00Z">
            <w:rPr>
              <w:lang w:val="en-US"/>
            </w:rPr>
          </w:rPrChange>
        </w:rPr>
        <w:t>]</w:t>
      </w:r>
      <w:r w:rsidR="007859A8" w:rsidRPr="005B610A">
        <w:rPr>
          <w:highlight w:val="yellow"/>
          <w:lang w:val="en-US"/>
          <w:rPrChange w:id="1734" w:author="OICA" w:date="2025-09-03T17:06:00Z" w16du:dateUtc="2025-09-03T15:06:00Z">
            <w:rPr>
              <w:lang w:val="en-US"/>
            </w:rPr>
          </w:rPrChange>
        </w:rPr>
        <w:t>:</w:t>
      </w:r>
    </w:p>
    <w:p w14:paraId="060A2596" w14:textId="7A4DF7FB" w:rsidR="007859A8" w:rsidRPr="005B610A" w:rsidRDefault="001B5FB1" w:rsidP="007859A8">
      <w:pPr>
        <w:adjustRightInd w:val="0"/>
        <w:spacing w:after="120"/>
        <w:ind w:left="2835" w:right="1134" w:hanging="567"/>
        <w:jc w:val="both"/>
        <w:rPr>
          <w:highlight w:val="yellow"/>
          <w:rPrChange w:id="1735" w:author="OICA" w:date="2025-09-03T17:06:00Z" w16du:dateUtc="2025-09-03T15:06:00Z">
            <w:rPr/>
          </w:rPrChange>
        </w:rPr>
      </w:pPr>
      <w:r w:rsidRPr="005B610A">
        <w:rPr>
          <w:highlight w:val="yellow"/>
          <w:lang w:eastAsia="ja-JP"/>
          <w:rPrChange w:id="1736" w:author="OICA" w:date="2025-09-03T17:06:00Z" w16du:dateUtc="2025-09-03T15:06:00Z">
            <w:rPr>
              <w:lang w:eastAsia="ja-JP"/>
            </w:rPr>
          </w:rPrChange>
        </w:rPr>
        <w:t>[</w:t>
      </w:r>
      <w:r w:rsidR="007859A8" w:rsidRPr="005B610A">
        <w:rPr>
          <w:highlight w:val="yellow"/>
          <w:rPrChange w:id="1737" w:author="OICA" w:date="2025-09-03T17:06:00Z" w16du:dateUtc="2025-09-03T15:06:00Z">
            <w:rPr/>
          </w:rPrChange>
        </w:rPr>
        <w:t>(a)</w:t>
      </w:r>
      <w:r w:rsidR="007859A8" w:rsidRPr="005B610A">
        <w:rPr>
          <w:highlight w:val="yellow"/>
          <w:rPrChange w:id="1738" w:author="OICA" w:date="2025-09-03T17:06:00Z" w16du:dateUtc="2025-09-03T15:06:00Z">
            <w:rPr/>
          </w:rPrChange>
        </w:rPr>
        <w:tab/>
        <w:t>Total distance travelled (lifetime) (kilometres);</w:t>
      </w:r>
      <w:r w:rsidRPr="005B610A">
        <w:rPr>
          <w:highlight w:val="yellow"/>
          <w:lang w:eastAsia="ja-JP"/>
          <w:rPrChange w:id="1739" w:author="OICA" w:date="2025-09-03T17:06:00Z" w16du:dateUtc="2025-09-03T15:06:00Z">
            <w:rPr>
              <w:lang w:eastAsia="ja-JP"/>
            </w:rPr>
          </w:rPrChange>
        </w:rPr>
        <w:t>]</w:t>
      </w:r>
    </w:p>
    <w:p w14:paraId="4E50A1BD" w14:textId="7A8B6B87" w:rsidR="007859A8" w:rsidRPr="005B610A" w:rsidRDefault="001B5FB1" w:rsidP="007859A8">
      <w:pPr>
        <w:adjustRightInd w:val="0"/>
        <w:spacing w:after="120"/>
        <w:ind w:left="2835" w:right="1134" w:hanging="567"/>
        <w:jc w:val="both"/>
        <w:rPr>
          <w:highlight w:val="yellow"/>
          <w:rPrChange w:id="1740" w:author="OICA" w:date="2025-09-03T17:06:00Z" w16du:dateUtc="2025-09-03T15:06:00Z">
            <w:rPr/>
          </w:rPrChange>
        </w:rPr>
      </w:pPr>
      <w:r w:rsidRPr="005B610A">
        <w:rPr>
          <w:highlight w:val="yellow"/>
          <w:lang w:eastAsia="ja-JP"/>
          <w:rPrChange w:id="1741" w:author="OICA" w:date="2025-09-03T17:06:00Z" w16du:dateUtc="2025-09-03T15:06:00Z">
            <w:rPr>
              <w:lang w:eastAsia="ja-JP"/>
            </w:rPr>
          </w:rPrChange>
        </w:rPr>
        <w:t>[</w:t>
      </w:r>
      <w:r w:rsidR="007859A8" w:rsidRPr="005B610A">
        <w:rPr>
          <w:highlight w:val="yellow"/>
          <w:rPrChange w:id="1742" w:author="OICA" w:date="2025-09-03T17:06:00Z" w16du:dateUtc="2025-09-03T15:06:00Z">
            <w:rPr/>
          </w:rPrChange>
        </w:rPr>
        <w:t>(b)</w:t>
      </w:r>
      <w:r w:rsidR="007859A8" w:rsidRPr="005B610A">
        <w:rPr>
          <w:highlight w:val="yellow"/>
          <w:rPrChange w:id="1743" w:author="OICA" w:date="2025-09-03T17:06:00Z" w16du:dateUtc="2025-09-03T15:06:00Z">
            <w:rPr/>
          </w:rPrChange>
        </w:rPr>
        <w:tab/>
        <w:t>Total grid energy into the vehicle (lifetime) (kWh);</w:t>
      </w:r>
      <w:r w:rsidRPr="005B610A">
        <w:rPr>
          <w:highlight w:val="yellow"/>
          <w:lang w:eastAsia="ja-JP"/>
          <w:rPrChange w:id="1744" w:author="OICA" w:date="2025-09-03T17:06:00Z" w16du:dateUtc="2025-09-03T15:06:00Z">
            <w:rPr>
              <w:lang w:eastAsia="ja-JP"/>
            </w:rPr>
          </w:rPrChange>
        </w:rPr>
        <w:t>]</w:t>
      </w:r>
    </w:p>
    <w:p w14:paraId="0659BCFC" w14:textId="34A200EA" w:rsidR="007859A8" w:rsidRPr="005B610A" w:rsidRDefault="001B5FB1" w:rsidP="007859A8">
      <w:pPr>
        <w:adjustRightInd w:val="0"/>
        <w:spacing w:after="120"/>
        <w:ind w:left="2835" w:right="1134" w:hanging="567"/>
        <w:jc w:val="both"/>
        <w:rPr>
          <w:highlight w:val="yellow"/>
          <w:rPrChange w:id="1745" w:author="OICA" w:date="2025-09-03T17:06:00Z" w16du:dateUtc="2025-09-03T15:06:00Z">
            <w:rPr/>
          </w:rPrChange>
        </w:rPr>
      </w:pPr>
      <w:r w:rsidRPr="005B610A">
        <w:rPr>
          <w:highlight w:val="yellow"/>
          <w:lang w:eastAsia="ja-JP"/>
          <w:rPrChange w:id="1746" w:author="OICA" w:date="2025-09-03T17:06:00Z" w16du:dateUtc="2025-09-03T15:06:00Z">
            <w:rPr>
              <w:lang w:eastAsia="ja-JP"/>
            </w:rPr>
          </w:rPrChange>
        </w:rPr>
        <w:t>[</w:t>
      </w:r>
      <w:r w:rsidR="007859A8" w:rsidRPr="005B610A">
        <w:rPr>
          <w:highlight w:val="yellow"/>
          <w:rPrChange w:id="1747" w:author="OICA" w:date="2025-09-03T17:06:00Z" w16du:dateUtc="2025-09-03T15:06:00Z">
            <w:rPr/>
          </w:rPrChange>
        </w:rPr>
        <w:t>(c)</w:t>
      </w:r>
      <w:r w:rsidR="007859A8" w:rsidRPr="005B610A">
        <w:rPr>
          <w:highlight w:val="yellow"/>
          <w:rPrChange w:id="1748" w:author="OICA" w:date="2025-09-03T17:06:00Z" w16du:dateUtc="2025-09-03T15:06:00Z">
            <w:rPr/>
          </w:rPrChange>
        </w:rPr>
        <w:tab/>
        <w:t>Total grid energy into the vehicle from off-board AC charging (lifetime) (kWh);</w:t>
      </w:r>
      <w:r w:rsidRPr="005B610A">
        <w:rPr>
          <w:highlight w:val="yellow"/>
          <w:lang w:eastAsia="ja-JP"/>
          <w:rPrChange w:id="1749" w:author="OICA" w:date="2025-09-03T17:06:00Z" w16du:dateUtc="2025-09-03T15:06:00Z">
            <w:rPr>
              <w:lang w:eastAsia="ja-JP"/>
            </w:rPr>
          </w:rPrChange>
        </w:rPr>
        <w:t>]</w:t>
      </w:r>
    </w:p>
    <w:p w14:paraId="3BB3C38C" w14:textId="48847DB8" w:rsidR="007859A8" w:rsidRPr="005B610A" w:rsidRDefault="001B5FB1" w:rsidP="007859A8">
      <w:pPr>
        <w:adjustRightInd w:val="0"/>
        <w:spacing w:after="120"/>
        <w:ind w:left="2835" w:right="1134" w:hanging="567"/>
        <w:jc w:val="both"/>
        <w:rPr>
          <w:highlight w:val="yellow"/>
          <w:lang w:val="en-US"/>
          <w:rPrChange w:id="1750" w:author="OICA" w:date="2025-09-03T17:06:00Z" w16du:dateUtc="2025-09-03T15:06:00Z">
            <w:rPr>
              <w:lang w:val="en-US"/>
            </w:rPr>
          </w:rPrChange>
        </w:rPr>
      </w:pPr>
      <w:r w:rsidRPr="005B610A">
        <w:rPr>
          <w:highlight w:val="yellow"/>
          <w:lang w:val="en-US" w:eastAsia="ja-JP"/>
          <w:rPrChange w:id="1751" w:author="OICA" w:date="2025-09-03T17:06:00Z" w16du:dateUtc="2025-09-03T15:06:00Z">
            <w:rPr>
              <w:lang w:val="en-US" w:eastAsia="ja-JP"/>
            </w:rPr>
          </w:rPrChange>
        </w:rPr>
        <w:t>[</w:t>
      </w:r>
      <w:r w:rsidR="007859A8" w:rsidRPr="005B610A">
        <w:rPr>
          <w:highlight w:val="yellow"/>
          <w:lang w:val="en-US"/>
          <w:rPrChange w:id="1752" w:author="OICA" w:date="2025-09-03T17:06:00Z" w16du:dateUtc="2025-09-03T15:06:00Z">
            <w:rPr>
              <w:lang w:val="en-US"/>
            </w:rPr>
          </w:rPrChange>
        </w:rPr>
        <w:t>(d)</w:t>
      </w:r>
      <w:r w:rsidR="007859A8" w:rsidRPr="005B610A">
        <w:rPr>
          <w:highlight w:val="yellow"/>
          <w:rPrChange w:id="1753" w:author="OICA" w:date="2025-09-03T17:06:00Z" w16du:dateUtc="2025-09-03T15:06:00Z">
            <w:rPr/>
          </w:rPrChange>
        </w:rPr>
        <w:tab/>
      </w:r>
      <w:r w:rsidR="007859A8" w:rsidRPr="005B610A">
        <w:rPr>
          <w:highlight w:val="yellow"/>
          <w:lang w:val="en-US"/>
          <w:rPrChange w:id="1754" w:author="OICA" w:date="2025-09-03T17:06:00Z" w16du:dateUtc="2025-09-03T15:06:00Z">
            <w:rPr>
              <w:lang w:val="en-US"/>
            </w:rPr>
          </w:rPrChange>
        </w:rPr>
        <w:t>Total battery energy supplied to an off-board usage (lifetime) (kWh);</w:t>
      </w:r>
      <w:r w:rsidRPr="005B610A">
        <w:rPr>
          <w:highlight w:val="yellow"/>
          <w:lang w:val="en-US" w:eastAsia="ja-JP"/>
          <w:rPrChange w:id="1755" w:author="OICA" w:date="2025-09-03T17:06:00Z" w16du:dateUtc="2025-09-03T15:06:00Z">
            <w:rPr>
              <w:lang w:val="en-US" w:eastAsia="ja-JP"/>
            </w:rPr>
          </w:rPrChange>
        </w:rPr>
        <w:t>]</w:t>
      </w:r>
    </w:p>
    <w:p w14:paraId="7A61ADF1" w14:textId="2CD4231F" w:rsidR="007859A8" w:rsidRPr="005B610A" w:rsidRDefault="001B5FB1" w:rsidP="007859A8">
      <w:pPr>
        <w:adjustRightInd w:val="0"/>
        <w:spacing w:after="120"/>
        <w:ind w:left="2835" w:right="1134" w:hanging="567"/>
        <w:jc w:val="both"/>
        <w:rPr>
          <w:highlight w:val="yellow"/>
          <w:lang w:val="en-US"/>
          <w:rPrChange w:id="1756" w:author="OICA" w:date="2025-09-03T17:06:00Z" w16du:dateUtc="2025-09-03T15:06:00Z">
            <w:rPr>
              <w:lang w:val="en-US"/>
            </w:rPr>
          </w:rPrChange>
        </w:rPr>
      </w:pPr>
      <w:r w:rsidRPr="005B610A">
        <w:rPr>
          <w:highlight w:val="yellow"/>
          <w:lang w:val="en-US" w:eastAsia="ja-JP"/>
          <w:rPrChange w:id="1757" w:author="OICA" w:date="2025-09-03T17:06:00Z" w16du:dateUtc="2025-09-03T15:06:00Z">
            <w:rPr>
              <w:lang w:val="en-US" w:eastAsia="ja-JP"/>
            </w:rPr>
          </w:rPrChange>
        </w:rPr>
        <w:lastRenderedPageBreak/>
        <w:t>[</w:t>
      </w:r>
      <w:r w:rsidR="007859A8" w:rsidRPr="005B610A">
        <w:rPr>
          <w:highlight w:val="yellow"/>
          <w:lang w:val="en-US"/>
          <w:rPrChange w:id="1758" w:author="OICA" w:date="2025-09-03T17:06:00Z" w16du:dateUtc="2025-09-03T15:06:00Z">
            <w:rPr>
              <w:lang w:val="en-US"/>
            </w:rPr>
          </w:rPrChange>
        </w:rPr>
        <w:t>(e)</w:t>
      </w:r>
      <w:r w:rsidR="007859A8" w:rsidRPr="005B610A">
        <w:rPr>
          <w:highlight w:val="yellow"/>
          <w:rPrChange w:id="1759" w:author="OICA" w:date="2025-09-03T17:06:00Z" w16du:dateUtc="2025-09-03T15:06:00Z">
            <w:rPr/>
          </w:rPrChange>
        </w:rPr>
        <w:tab/>
      </w:r>
      <w:r w:rsidR="007859A8" w:rsidRPr="005B610A">
        <w:rPr>
          <w:highlight w:val="yellow"/>
          <w:lang w:val="en-US"/>
          <w:rPrChange w:id="1760" w:author="OICA" w:date="2025-09-03T17:06:00Z" w16du:dateUtc="2025-09-03T15:06:00Z">
            <w:rPr>
              <w:lang w:val="en-US"/>
            </w:rPr>
          </w:rPrChange>
        </w:rPr>
        <w:t>Total energy supplied to non-propulsion usage (lifetime) (kWh), if applicable;</w:t>
      </w:r>
      <w:r w:rsidRPr="005B610A">
        <w:rPr>
          <w:highlight w:val="yellow"/>
          <w:lang w:val="en-US" w:eastAsia="ja-JP"/>
          <w:rPrChange w:id="1761" w:author="OICA" w:date="2025-09-03T17:06:00Z" w16du:dateUtc="2025-09-03T15:06:00Z">
            <w:rPr>
              <w:lang w:val="en-US" w:eastAsia="ja-JP"/>
            </w:rPr>
          </w:rPrChange>
        </w:rPr>
        <w:t>]</w:t>
      </w:r>
    </w:p>
    <w:p w14:paraId="105AFFD3" w14:textId="62F35799" w:rsidR="007859A8" w:rsidRPr="005B610A" w:rsidRDefault="001B5FB1" w:rsidP="007859A8">
      <w:pPr>
        <w:adjustRightInd w:val="0"/>
        <w:spacing w:after="120"/>
        <w:ind w:left="2835" w:right="1134" w:hanging="567"/>
        <w:jc w:val="both"/>
        <w:rPr>
          <w:highlight w:val="yellow"/>
          <w:lang w:val="en-IE"/>
          <w:rPrChange w:id="1762" w:author="OICA" w:date="2025-09-03T17:06:00Z" w16du:dateUtc="2025-09-03T15:06:00Z">
            <w:rPr>
              <w:lang w:val="en-IE"/>
            </w:rPr>
          </w:rPrChange>
        </w:rPr>
      </w:pPr>
      <w:r w:rsidRPr="005B610A">
        <w:rPr>
          <w:highlight w:val="yellow"/>
          <w:lang w:val="en-IE" w:eastAsia="ja-JP"/>
          <w:rPrChange w:id="1763" w:author="OICA" w:date="2025-09-03T17:06:00Z" w16du:dateUtc="2025-09-03T15:06:00Z">
            <w:rPr>
              <w:lang w:val="en-IE" w:eastAsia="ja-JP"/>
            </w:rPr>
          </w:rPrChange>
        </w:rPr>
        <w:t>[</w:t>
      </w:r>
      <w:r w:rsidR="007859A8" w:rsidRPr="005B610A">
        <w:rPr>
          <w:highlight w:val="yellow"/>
          <w:lang w:val="en-IE"/>
          <w:rPrChange w:id="1764" w:author="OICA" w:date="2025-09-03T17:06:00Z" w16du:dateUtc="2025-09-03T15:06:00Z">
            <w:rPr>
              <w:lang w:val="en-IE"/>
            </w:rPr>
          </w:rPrChange>
        </w:rPr>
        <w:t>(f)</w:t>
      </w:r>
      <w:r w:rsidR="007859A8" w:rsidRPr="005B610A">
        <w:rPr>
          <w:highlight w:val="yellow"/>
          <w:lang w:val="en-IE"/>
          <w:rPrChange w:id="1765" w:author="OICA" w:date="2025-09-03T17:06:00Z" w16du:dateUtc="2025-09-03T15:06:00Z">
            <w:rPr>
              <w:lang w:val="en-IE"/>
            </w:rPr>
          </w:rPrChange>
        </w:rPr>
        <w:tab/>
        <w:t>Vehicle speed (km/h);</w:t>
      </w:r>
      <w:r w:rsidRPr="005B610A">
        <w:rPr>
          <w:highlight w:val="yellow"/>
          <w:lang w:val="en-IE" w:eastAsia="ja-JP"/>
          <w:rPrChange w:id="1766" w:author="OICA" w:date="2025-09-03T17:06:00Z" w16du:dateUtc="2025-09-03T15:06:00Z">
            <w:rPr>
              <w:lang w:val="en-IE" w:eastAsia="ja-JP"/>
            </w:rPr>
          </w:rPrChange>
        </w:rPr>
        <w:t>]</w:t>
      </w:r>
    </w:p>
    <w:p w14:paraId="0E14EC24" w14:textId="4D9384CA" w:rsidR="007859A8" w:rsidRPr="005B610A" w:rsidRDefault="001B5FB1" w:rsidP="007859A8">
      <w:pPr>
        <w:adjustRightInd w:val="0"/>
        <w:spacing w:after="120"/>
        <w:ind w:left="2835" w:right="1134" w:hanging="567"/>
        <w:jc w:val="both"/>
        <w:rPr>
          <w:highlight w:val="yellow"/>
          <w:rPrChange w:id="1767" w:author="OICA" w:date="2025-09-03T17:06:00Z" w16du:dateUtc="2025-09-03T15:06:00Z">
            <w:rPr/>
          </w:rPrChange>
        </w:rPr>
      </w:pPr>
      <w:r w:rsidRPr="005B610A">
        <w:rPr>
          <w:highlight w:val="yellow"/>
          <w:lang w:eastAsia="ja-JP"/>
          <w:rPrChange w:id="1768" w:author="OICA" w:date="2025-09-03T17:06:00Z" w16du:dateUtc="2025-09-03T15:06:00Z">
            <w:rPr>
              <w:lang w:eastAsia="ja-JP"/>
            </w:rPr>
          </w:rPrChange>
        </w:rPr>
        <w:t>[</w:t>
      </w:r>
      <w:r w:rsidR="007859A8" w:rsidRPr="005B610A">
        <w:rPr>
          <w:highlight w:val="yellow"/>
          <w:rPrChange w:id="1769" w:author="OICA" w:date="2025-09-03T17:06:00Z" w16du:dateUtc="2025-09-03T15:06:00Z">
            <w:rPr/>
          </w:rPrChange>
        </w:rPr>
        <w:t>(g)</w:t>
      </w:r>
      <w:r w:rsidR="007859A8" w:rsidRPr="005B610A">
        <w:rPr>
          <w:highlight w:val="yellow"/>
          <w:rPrChange w:id="1770" w:author="OICA" w:date="2025-09-03T17:06:00Z" w16du:dateUtc="2025-09-03T15:06:00Z">
            <w:rPr/>
          </w:rPrChange>
        </w:rPr>
        <w:tab/>
        <w:t>REESS Current (A);</w:t>
      </w:r>
      <w:r w:rsidRPr="005B610A">
        <w:rPr>
          <w:highlight w:val="yellow"/>
          <w:lang w:eastAsia="ja-JP"/>
          <w:rPrChange w:id="1771" w:author="OICA" w:date="2025-09-03T17:06:00Z" w16du:dateUtc="2025-09-03T15:06:00Z">
            <w:rPr>
              <w:lang w:eastAsia="ja-JP"/>
            </w:rPr>
          </w:rPrChange>
        </w:rPr>
        <w:t>]</w:t>
      </w:r>
    </w:p>
    <w:p w14:paraId="53B3D42E" w14:textId="55B52C07" w:rsidR="007859A8" w:rsidRPr="005B610A" w:rsidRDefault="004D4DCD" w:rsidP="007859A8">
      <w:pPr>
        <w:adjustRightInd w:val="0"/>
        <w:spacing w:after="120"/>
        <w:ind w:left="2835" w:right="1134" w:hanging="567"/>
        <w:jc w:val="both"/>
        <w:rPr>
          <w:highlight w:val="yellow"/>
          <w:rPrChange w:id="1772" w:author="OICA" w:date="2025-09-03T17:06:00Z" w16du:dateUtc="2025-09-03T15:06:00Z">
            <w:rPr/>
          </w:rPrChange>
        </w:rPr>
      </w:pPr>
      <w:r w:rsidRPr="005B610A">
        <w:rPr>
          <w:highlight w:val="yellow"/>
          <w:lang w:eastAsia="ja-JP"/>
          <w:rPrChange w:id="1773" w:author="OICA" w:date="2025-09-03T17:06:00Z" w16du:dateUtc="2025-09-03T15:06:00Z">
            <w:rPr>
              <w:lang w:eastAsia="ja-JP"/>
            </w:rPr>
          </w:rPrChange>
        </w:rPr>
        <w:t>[</w:t>
      </w:r>
      <w:r w:rsidR="007859A8" w:rsidRPr="005B610A">
        <w:rPr>
          <w:highlight w:val="yellow"/>
          <w:rPrChange w:id="1774" w:author="OICA" w:date="2025-09-03T17:06:00Z" w16du:dateUtc="2025-09-03T15:06:00Z">
            <w:rPr/>
          </w:rPrChange>
        </w:rPr>
        <w:t>(h)</w:t>
      </w:r>
      <w:r w:rsidR="007859A8" w:rsidRPr="005B610A">
        <w:rPr>
          <w:highlight w:val="yellow"/>
          <w:rPrChange w:id="1775" w:author="OICA" w:date="2025-09-03T17:06:00Z" w16du:dateUtc="2025-09-03T15:06:00Z">
            <w:rPr/>
          </w:rPrChange>
        </w:rPr>
        <w:tab/>
        <w:t>REESS Voltage (V);</w:t>
      </w:r>
      <w:r w:rsidRPr="005B610A">
        <w:rPr>
          <w:highlight w:val="yellow"/>
          <w:lang w:eastAsia="ja-JP"/>
          <w:rPrChange w:id="1776" w:author="OICA" w:date="2025-09-03T17:06:00Z" w16du:dateUtc="2025-09-03T15:06:00Z">
            <w:rPr>
              <w:lang w:eastAsia="ja-JP"/>
            </w:rPr>
          </w:rPrChange>
        </w:rPr>
        <w:t>]</w:t>
      </w:r>
    </w:p>
    <w:p w14:paraId="5526463E" w14:textId="06143BCB" w:rsidR="003C7546" w:rsidRPr="005B610A" w:rsidRDefault="004D4DCD" w:rsidP="007E1267">
      <w:pPr>
        <w:adjustRightInd w:val="0"/>
        <w:spacing w:after="120"/>
        <w:ind w:left="2835" w:right="1134" w:hanging="567"/>
        <w:jc w:val="both"/>
        <w:rPr>
          <w:color w:val="000000" w:themeColor="text1"/>
          <w:highlight w:val="yellow"/>
          <w:rPrChange w:id="1777" w:author="OICA" w:date="2025-09-03T17:06:00Z" w16du:dateUtc="2025-09-03T15:06:00Z">
            <w:rPr>
              <w:color w:val="000000" w:themeColor="text1"/>
            </w:rPr>
          </w:rPrChange>
        </w:rPr>
      </w:pPr>
      <w:r w:rsidRPr="005B610A">
        <w:rPr>
          <w:highlight w:val="yellow"/>
          <w:lang w:val="en-US" w:eastAsia="ja-JP"/>
          <w:rPrChange w:id="1778" w:author="OICA" w:date="2025-09-03T17:06:00Z" w16du:dateUtc="2025-09-03T15:06:00Z">
            <w:rPr>
              <w:lang w:val="en-US" w:eastAsia="ja-JP"/>
            </w:rPr>
          </w:rPrChange>
        </w:rPr>
        <w:t>[</w:t>
      </w:r>
      <w:r w:rsidR="007859A8" w:rsidRPr="005B610A">
        <w:rPr>
          <w:highlight w:val="yellow"/>
          <w:lang w:val="en-US"/>
          <w:rPrChange w:id="1779" w:author="OICA" w:date="2025-09-03T17:06:00Z" w16du:dateUtc="2025-09-03T15:06:00Z">
            <w:rPr>
              <w:lang w:val="en-US"/>
            </w:rPr>
          </w:rPrChange>
        </w:rPr>
        <w:t>(i)</w:t>
      </w:r>
      <w:r w:rsidR="007859A8" w:rsidRPr="005B610A">
        <w:rPr>
          <w:highlight w:val="yellow"/>
          <w:rPrChange w:id="1780" w:author="OICA" w:date="2025-09-03T17:06:00Z" w16du:dateUtc="2025-09-03T15:06:00Z">
            <w:rPr/>
          </w:rPrChange>
        </w:rPr>
        <w:tab/>
      </w:r>
      <w:r w:rsidR="007859A8" w:rsidRPr="005B610A">
        <w:rPr>
          <w:highlight w:val="yellow"/>
          <w:lang w:val="en-US"/>
          <w:rPrChange w:id="1781" w:author="OICA" w:date="2025-09-03T17:06:00Z" w16du:dateUtc="2025-09-03T15:06:00Z">
            <w:rPr>
              <w:lang w:val="en-US"/>
            </w:rPr>
          </w:rPrChange>
        </w:rPr>
        <w:t>REESS state of charge (%).</w:t>
      </w:r>
      <w:r w:rsidRPr="005B610A">
        <w:rPr>
          <w:highlight w:val="yellow"/>
          <w:lang w:val="en-US" w:eastAsia="ja-JP"/>
          <w:rPrChange w:id="1782" w:author="OICA" w:date="2025-09-03T17:06:00Z" w16du:dateUtc="2025-09-03T15:06:00Z">
            <w:rPr>
              <w:lang w:val="en-US" w:eastAsia="ja-JP"/>
            </w:rPr>
          </w:rPrChange>
        </w:rPr>
        <w:t>]</w:t>
      </w:r>
      <w:r w:rsidR="00245CFF" w:rsidRPr="005B610A">
        <w:rPr>
          <w:highlight w:val="yellow"/>
          <w:lang w:val="en-US" w:eastAsia="ja-JP"/>
          <w:rPrChange w:id="1783" w:author="OICA" w:date="2025-09-03T17:06:00Z" w16du:dateUtc="2025-09-03T15:06:00Z">
            <w:rPr>
              <w:lang w:val="en-US" w:eastAsia="ja-JP"/>
            </w:rPr>
          </w:rPrChange>
        </w:rPr>
        <w:t>]</w:t>
      </w:r>
    </w:p>
    <w:p w14:paraId="7FA02FFD" w14:textId="5CAD7392" w:rsidR="00422B40" w:rsidRPr="005B610A" w:rsidRDefault="00245CFF" w:rsidP="00422B40">
      <w:pPr>
        <w:tabs>
          <w:tab w:val="left" w:pos="2268"/>
        </w:tabs>
        <w:spacing w:after="120"/>
        <w:ind w:left="2268" w:right="1134" w:hanging="1134"/>
        <w:jc w:val="both"/>
        <w:rPr>
          <w:color w:val="000000" w:themeColor="text1"/>
          <w:highlight w:val="yellow"/>
          <w:lang w:eastAsia="ja-JP"/>
          <w:rPrChange w:id="1784" w:author="OICA" w:date="2025-09-03T17:06:00Z" w16du:dateUtc="2025-09-03T15:06:00Z">
            <w:rPr>
              <w:color w:val="000000" w:themeColor="text1"/>
              <w:lang w:eastAsia="ja-JP"/>
            </w:rPr>
          </w:rPrChange>
        </w:rPr>
      </w:pPr>
      <w:r w:rsidRPr="005B610A">
        <w:rPr>
          <w:color w:val="000000" w:themeColor="text1"/>
          <w:highlight w:val="yellow"/>
          <w:rPrChange w:id="1785" w:author="OICA" w:date="2025-09-03T17:06:00Z" w16du:dateUtc="2025-09-03T15:06:00Z">
            <w:rPr>
              <w:color w:val="000000" w:themeColor="text1"/>
            </w:rPr>
          </w:rPrChange>
        </w:rPr>
        <w:t>[</w:t>
      </w:r>
      <w:r w:rsidR="00422B40" w:rsidRPr="005B610A">
        <w:rPr>
          <w:color w:val="000000" w:themeColor="text1"/>
          <w:highlight w:val="yellow"/>
          <w:rPrChange w:id="1786" w:author="OICA" w:date="2025-09-03T17:06:00Z" w16du:dateUtc="2025-09-03T15:06:00Z">
            <w:rPr>
              <w:color w:val="000000" w:themeColor="text1"/>
            </w:rPr>
          </w:rPrChange>
        </w:rPr>
        <w:t>3.4.</w:t>
      </w:r>
      <w:r w:rsidR="00422B40" w:rsidRPr="005B610A">
        <w:rPr>
          <w:color w:val="000000" w:themeColor="text1"/>
          <w:highlight w:val="yellow"/>
          <w:rPrChange w:id="1787" w:author="OICA" w:date="2025-09-03T17:06:00Z" w16du:dateUtc="2025-09-03T15:06:00Z">
            <w:rPr>
              <w:color w:val="000000" w:themeColor="text1"/>
            </w:rPr>
          </w:rPrChange>
        </w:rPr>
        <w:tab/>
        <w:t>For NOVC-FCHVs,</w:t>
      </w:r>
      <w:r w:rsidR="006F47CE" w:rsidRPr="005B610A">
        <w:rPr>
          <w:color w:val="000000" w:themeColor="text1"/>
          <w:highlight w:val="yellow"/>
          <w:rPrChange w:id="1788" w:author="OICA" w:date="2025-09-03T17:06:00Z" w16du:dateUtc="2025-09-03T15:06:00Z">
            <w:rPr>
              <w:color w:val="000000" w:themeColor="text1"/>
            </w:rPr>
          </w:rPrChange>
        </w:rPr>
        <w:t>[</w:t>
      </w:r>
      <w:r w:rsidR="00422B40" w:rsidRPr="005B610A">
        <w:rPr>
          <w:color w:val="000000" w:themeColor="text1"/>
          <w:highlight w:val="yellow"/>
          <w:rPrChange w:id="1789" w:author="OICA" w:date="2025-09-03T17:06:00Z" w16du:dateUtc="2025-09-03T15:06:00Z">
            <w:rPr>
              <w:color w:val="000000" w:themeColor="text1"/>
            </w:rPr>
          </w:rPrChange>
        </w:rPr>
        <w:t xml:space="preserve"> applicable to Level 1B </w:t>
      </w:r>
      <w:r w:rsidR="006F47CE" w:rsidRPr="005B610A">
        <w:rPr>
          <w:color w:val="000000" w:themeColor="text1"/>
          <w:highlight w:val="yellow"/>
          <w:rPrChange w:id="1790" w:author="OICA" w:date="2025-09-03T17:06:00Z" w16du:dateUtc="2025-09-03T15:06:00Z">
            <w:rPr>
              <w:color w:val="000000" w:themeColor="text1"/>
            </w:rPr>
          </w:rPrChange>
        </w:rPr>
        <w:t xml:space="preserve">and Level 2 </w:t>
      </w:r>
      <w:r w:rsidR="00422B40" w:rsidRPr="005B610A">
        <w:rPr>
          <w:color w:val="000000" w:themeColor="text1"/>
          <w:highlight w:val="yellow"/>
          <w:rPrChange w:id="1791" w:author="OICA" w:date="2025-09-03T17:06:00Z" w16du:dateUtc="2025-09-03T15:06:00Z">
            <w:rPr>
              <w:color w:val="000000" w:themeColor="text1"/>
            </w:rPr>
          </w:rPrChange>
        </w:rPr>
        <w:t>only</w:t>
      </w:r>
      <w:r w:rsidR="006F47CE" w:rsidRPr="005B610A">
        <w:rPr>
          <w:color w:val="000000" w:themeColor="text1"/>
          <w:highlight w:val="yellow"/>
          <w:rPrChange w:id="1792" w:author="OICA" w:date="2025-09-03T17:06:00Z" w16du:dateUtc="2025-09-03T15:06:00Z">
            <w:rPr>
              <w:color w:val="000000" w:themeColor="text1"/>
            </w:rPr>
          </w:rPrChange>
        </w:rPr>
        <w:t>]</w:t>
      </w:r>
      <w:r w:rsidR="00422B40" w:rsidRPr="005B610A">
        <w:rPr>
          <w:color w:val="000000" w:themeColor="text1"/>
          <w:highlight w:val="yellow"/>
          <w:lang w:eastAsia="ja-JP"/>
          <w:rPrChange w:id="1793" w:author="OICA" w:date="2025-09-03T17:06:00Z" w16du:dateUtc="2025-09-03T15:06:00Z">
            <w:rPr>
              <w:color w:val="000000" w:themeColor="text1"/>
              <w:lang w:eastAsia="ja-JP"/>
            </w:rPr>
          </w:rPrChange>
        </w:rPr>
        <w:t>:</w:t>
      </w:r>
    </w:p>
    <w:p w14:paraId="3F5DF445" w14:textId="30CD207E" w:rsidR="00422B40" w:rsidRPr="005B610A" w:rsidRDefault="001A2DDD" w:rsidP="00537A7D">
      <w:pPr>
        <w:tabs>
          <w:tab w:val="left" w:pos="2835"/>
        </w:tabs>
        <w:spacing w:after="120"/>
        <w:ind w:left="2835" w:right="1134" w:hanging="567"/>
        <w:jc w:val="both"/>
        <w:rPr>
          <w:color w:val="000000" w:themeColor="text1"/>
          <w:highlight w:val="yellow"/>
          <w:rPrChange w:id="1794" w:author="OICA" w:date="2025-09-03T17:06:00Z" w16du:dateUtc="2025-09-03T15:06:00Z">
            <w:rPr>
              <w:color w:val="000000" w:themeColor="text1"/>
            </w:rPr>
          </w:rPrChange>
        </w:rPr>
      </w:pPr>
      <w:r w:rsidRPr="005B610A">
        <w:rPr>
          <w:color w:val="000000" w:themeColor="text1"/>
          <w:highlight w:val="yellow"/>
          <w:lang w:eastAsia="ja-JP"/>
          <w:rPrChange w:id="1795" w:author="OICA" w:date="2025-09-03T17:06:00Z" w16du:dateUtc="2025-09-03T15:06:00Z">
            <w:rPr>
              <w:color w:val="000000" w:themeColor="text1"/>
              <w:lang w:eastAsia="ja-JP"/>
            </w:rPr>
          </w:rPrChange>
        </w:rPr>
        <w:t>[</w:t>
      </w:r>
      <w:r w:rsidR="00422B40" w:rsidRPr="005B610A">
        <w:rPr>
          <w:color w:val="000000" w:themeColor="text1"/>
          <w:highlight w:val="yellow"/>
          <w:rPrChange w:id="1796" w:author="OICA" w:date="2025-09-03T17:06:00Z" w16du:dateUtc="2025-09-03T15:06:00Z">
            <w:rPr>
              <w:color w:val="000000" w:themeColor="text1"/>
            </w:rPr>
          </w:rPrChange>
        </w:rPr>
        <w:t>(a)</w:t>
      </w:r>
      <w:r w:rsidR="00422B40" w:rsidRPr="005B610A">
        <w:rPr>
          <w:color w:val="000000" w:themeColor="text1"/>
          <w:highlight w:val="yellow"/>
          <w:rPrChange w:id="1797" w:author="OICA" w:date="2025-09-03T17:06:00Z" w16du:dateUtc="2025-09-03T15:06:00Z">
            <w:rPr>
              <w:color w:val="000000" w:themeColor="text1"/>
            </w:rPr>
          </w:rPrChange>
        </w:rPr>
        <w:tab/>
        <w:t>Total fuel consumed (lifetime) (</w:t>
      </w:r>
      <w:r w:rsidR="00422B40" w:rsidRPr="005B610A">
        <w:rPr>
          <w:highlight w:val="yellow"/>
          <w:rPrChange w:id="1798" w:author="OICA" w:date="2025-09-03T17:06:00Z" w16du:dateUtc="2025-09-03T15:06:00Z">
            <w:rPr/>
          </w:rPrChange>
        </w:rPr>
        <w:t>kilograms</w:t>
      </w:r>
      <w:r w:rsidR="00422B40" w:rsidRPr="005B610A">
        <w:rPr>
          <w:color w:val="000000" w:themeColor="text1"/>
          <w:highlight w:val="yellow"/>
          <w:rPrChange w:id="1799" w:author="OICA" w:date="2025-09-03T17:06:00Z" w16du:dateUtc="2025-09-03T15:06:00Z">
            <w:rPr>
              <w:color w:val="000000" w:themeColor="text1"/>
            </w:rPr>
          </w:rPrChange>
        </w:rPr>
        <w:t>);</w:t>
      </w:r>
      <w:r w:rsidRPr="005B610A">
        <w:rPr>
          <w:color w:val="000000" w:themeColor="text1"/>
          <w:highlight w:val="yellow"/>
          <w:lang w:eastAsia="ja-JP"/>
          <w:rPrChange w:id="1800" w:author="OICA" w:date="2025-09-03T17:06:00Z" w16du:dateUtc="2025-09-03T15:06:00Z">
            <w:rPr>
              <w:color w:val="000000" w:themeColor="text1"/>
              <w:lang w:eastAsia="ja-JP"/>
            </w:rPr>
          </w:rPrChange>
        </w:rPr>
        <w:t>]</w:t>
      </w:r>
    </w:p>
    <w:p w14:paraId="1270E28C" w14:textId="4C636FFC" w:rsidR="00422B40" w:rsidRPr="005B610A" w:rsidRDefault="001A2DDD" w:rsidP="00537A7D">
      <w:pPr>
        <w:tabs>
          <w:tab w:val="left" w:pos="2835"/>
        </w:tabs>
        <w:spacing w:after="120"/>
        <w:ind w:left="2835" w:right="1134" w:hanging="567"/>
        <w:jc w:val="both"/>
        <w:rPr>
          <w:color w:val="000000" w:themeColor="text1"/>
          <w:highlight w:val="yellow"/>
          <w:rPrChange w:id="1801" w:author="OICA" w:date="2025-09-03T17:06:00Z" w16du:dateUtc="2025-09-03T15:06:00Z">
            <w:rPr>
              <w:color w:val="000000" w:themeColor="text1"/>
            </w:rPr>
          </w:rPrChange>
        </w:rPr>
      </w:pPr>
      <w:r w:rsidRPr="005B610A">
        <w:rPr>
          <w:color w:val="000000" w:themeColor="text1"/>
          <w:highlight w:val="yellow"/>
          <w:lang w:eastAsia="ja-JP"/>
          <w:rPrChange w:id="1802" w:author="OICA" w:date="2025-09-03T17:06:00Z" w16du:dateUtc="2025-09-03T15:06:00Z">
            <w:rPr>
              <w:color w:val="000000" w:themeColor="text1"/>
              <w:lang w:eastAsia="ja-JP"/>
            </w:rPr>
          </w:rPrChange>
        </w:rPr>
        <w:t>[</w:t>
      </w:r>
      <w:r w:rsidR="00422B40" w:rsidRPr="005B610A">
        <w:rPr>
          <w:color w:val="000000" w:themeColor="text1"/>
          <w:highlight w:val="yellow"/>
          <w:rPrChange w:id="1803" w:author="OICA" w:date="2025-09-03T17:06:00Z" w16du:dateUtc="2025-09-03T15:06:00Z">
            <w:rPr>
              <w:color w:val="000000" w:themeColor="text1"/>
            </w:rPr>
          </w:rPrChange>
        </w:rPr>
        <w:t>(b)</w:t>
      </w:r>
      <w:r w:rsidR="00422B40" w:rsidRPr="005B610A">
        <w:rPr>
          <w:color w:val="000000" w:themeColor="text1"/>
          <w:highlight w:val="yellow"/>
          <w:rPrChange w:id="1804" w:author="OICA" w:date="2025-09-03T17:06:00Z" w16du:dateUtc="2025-09-03T15:06:00Z">
            <w:rPr>
              <w:color w:val="000000" w:themeColor="text1"/>
            </w:rPr>
          </w:rPrChange>
        </w:rPr>
        <w:tab/>
        <w:t>Total distance travelled (lifetime) (</w:t>
      </w:r>
      <w:r w:rsidR="00422B40" w:rsidRPr="005B610A">
        <w:rPr>
          <w:highlight w:val="yellow"/>
          <w:rPrChange w:id="1805" w:author="OICA" w:date="2025-09-03T17:06:00Z" w16du:dateUtc="2025-09-03T15:06:00Z">
            <w:rPr/>
          </w:rPrChange>
        </w:rPr>
        <w:t>kilometres</w:t>
      </w:r>
      <w:r w:rsidR="00422B40" w:rsidRPr="005B610A">
        <w:rPr>
          <w:color w:val="000000" w:themeColor="text1"/>
          <w:highlight w:val="yellow"/>
          <w:rPrChange w:id="1806" w:author="OICA" w:date="2025-09-03T17:06:00Z" w16du:dateUtc="2025-09-03T15:06:00Z">
            <w:rPr>
              <w:color w:val="000000" w:themeColor="text1"/>
            </w:rPr>
          </w:rPrChange>
        </w:rPr>
        <w:t>);</w:t>
      </w:r>
      <w:r w:rsidRPr="005B610A">
        <w:rPr>
          <w:color w:val="000000" w:themeColor="text1"/>
          <w:highlight w:val="yellow"/>
          <w:lang w:eastAsia="ja-JP"/>
          <w:rPrChange w:id="1807" w:author="OICA" w:date="2025-09-03T17:06:00Z" w16du:dateUtc="2025-09-03T15:06:00Z">
            <w:rPr>
              <w:color w:val="000000" w:themeColor="text1"/>
              <w:lang w:eastAsia="ja-JP"/>
            </w:rPr>
          </w:rPrChange>
        </w:rPr>
        <w:t>]</w:t>
      </w:r>
    </w:p>
    <w:p w14:paraId="0FAFC26B" w14:textId="6D096D41" w:rsidR="00422B40" w:rsidRPr="005B610A" w:rsidRDefault="001A2DDD" w:rsidP="00537A7D">
      <w:pPr>
        <w:tabs>
          <w:tab w:val="left" w:pos="2835"/>
        </w:tabs>
        <w:spacing w:after="120"/>
        <w:ind w:left="2835" w:right="1134" w:hanging="567"/>
        <w:jc w:val="both"/>
        <w:rPr>
          <w:color w:val="000000" w:themeColor="text1"/>
          <w:highlight w:val="yellow"/>
          <w:rPrChange w:id="1808" w:author="OICA" w:date="2025-09-03T17:06:00Z" w16du:dateUtc="2025-09-03T15:06:00Z">
            <w:rPr>
              <w:color w:val="000000" w:themeColor="text1"/>
            </w:rPr>
          </w:rPrChange>
        </w:rPr>
      </w:pPr>
      <w:r w:rsidRPr="005B610A">
        <w:rPr>
          <w:color w:val="000000" w:themeColor="text1"/>
          <w:highlight w:val="yellow"/>
          <w:lang w:eastAsia="ja-JP"/>
          <w:rPrChange w:id="1809" w:author="OICA" w:date="2025-09-03T17:06:00Z" w16du:dateUtc="2025-09-03T15:06:00Z">
            <w:rPr>
              <w:color w:val="000000" w:themeColor="text1"/>
              <w:lang w:eastAsia="ja-JP"/>
            </w:rPr>
          </w:rPrChange>
        </w:rPr>
        <w:t>[</w:t>
      </w:r>
      <w:r w:rsidR="00422B40" w:rsidRPr="005B610A">
        <w:rPr>
          <w:color w:val="000000" w:themeColor="text1"/>
          <w:highlight w:val="yellow"/>
          <w:rPrChange w:id="1810" w:author="OICA" w:date="2025-09-03T17:06:00Z" w16du:dateUtc="2025-09-03T15:06:00Z">
            <w:rPr>
              <w:color w:val="000000" w:themeColor="text1"/>
            </w:rPr>
          </w:rPrChange>
        </w:rPr>
        <w:t>(c)</w:t>
      </w:r>
      <w:r w:rsidR="00422B40" w:rsidRPr="005B610A">
        <w:rPr>
          <w:color w:val="000000" w:themeColor="text1"/>
          <w:highlight w:val="yellow"/>
          <w:rPrChange w:id="1811" w:author="OICA" w:date="2025-09-03T17:06:00Z" w16du:dateUtc="2025-09-03T15:06:00Z">
            <w:rPr>
              <w:color w:val="000000" w:themeColor="text1"/>
            </w:rPr>
          </w:rPrChange>
        </w:rPr>
        <w:tab/>
        <w:t>Vehicle fuel rate (</w:t>
      </w:r>
      <w:r w:rsidR="00422B40" w:rsidRPr="005B610A">
        <w:rPr>
          <w:highlight w:val="yellow"/>
          <w:rPrChange w:id="1812" w:author="OICA" w:date="2025-09-03T17:06:00Z" w16du:dateUtc="2025-09-03T15:06:00Z">
            <w:rPr/>
          </w:rPrChange>
        </w:rPr>
        <w:t>grams/second</w:t>
      </w:r>
      <w:r w:rsidR="00422B40" w:rsidRPr="005B610A">
        <w:rPr>
          <w:color w:val="000000" w:themeColor="text1"/>
          <w:highlight w:val="yellow"/>
          <w:rPrChange w:id="1813" w:author="OICA" w:date="2025-09-03T17:06:00Z" w16du:dateUtc="2025-09-03T15:06:00Z">
            <w:rPr>
              <w:color w:val="000000" w:themeColor="text1"/>
            </w:rPr>
          </w:rPrChange>
        </w:rPr>
        <w:t>);</w:t>
      </w:r>
      <w:r w:rsidRPr="005B610A">
        <w:rPr>
          <w:color w:val="000000" w:themeColor="text1"/>
          <w:highlight w:val="yellow"/>
          <w:lang w:eastAsia="ja-JP"/>
          <w:rPrChange w:id="1814" w:author="OICA" w:date="2025-09-03T17:06:00Z" w16du:dateUtc="2025-09-03T15:06:00Z">
            <w:rPr>
              <w:color w:val="000000" w:themeColor="text1"/>
              <w:lang w:eastAsia="ja-JP"/>
            </w:rPr>
          </w:rPrChange>
        </w:rPr>
        <w:t>]</w:t>
      </w:r>
    </w:p>
    <w:p w14:paraId="64C24721" w14:textId="1DB15758" w:rsidR="00422B40" w:rsidRPr="005B610A" w:rsidRDefault="001A2DDD" w:rsidP="00537A7D">
      <w:pPr>
        <w:tabs>
          <w:tab w:val="left" w:pos="2835"/>
        </w:tabs>
        <w:spacing w:after="120"/>
        <w:ind w:left="2835" w:right="1134" w:hanging="567"/>
        <w:jc w:val="both"/>
        <w:rPr>
          <w:color w:val="000000" w:themeColor="text1"/>
          <w:highlight w:val="yellow"/>
          <w:rPrChange w:id="1815" w:author="OICA" w:date="2025-09-03T17:06:00Z" w16du:dateUtc="2025-09-03T15:06:00Z">
            <w:rPr>
              <w:color w:val="000000" w:themeColor="text1"/>
            </w:rPr>
          </w:rPrChange>
        </w:rPr>
      </w:pPr>
      <w:r w:rsidRPr="005B610A">
        <w:rPr>
          <w:color w:val="000000" w:themeColor="text1"/>
          <w:highlight w:val="yellow"/>
          <w:lang w:eastAsia="ja-JP"/>
          <w:rPrChange w:id="1816" w:author="OICA" w:date="2025-09-03T17:06:00Z" w16du:dateUtc="2025-09-03T15:06:00Z">
            <w:rPr>
              <w:color w:val="000000" w:themeColor="text1"/>
              <w:lang w:eastAsia="ja-JP"/>
            </w:rPr>
          </w:rPrChange>
        </w:rPr>
        <w:t>[</w:t>
      </w:r>
      <w:r w:rsidR="00422B40" w:rsidRPr="005B610A">
        <w:rPr>
          <w:color w:val="000000" w:themeColor="text1"/>
          <w:highlight w:val="yellow"/>
          <w:rPrChange w:id="1817" w:author="OICA" w:date="2025-09-03T17:06:00Z" w16du:dateUtc="2025-09-03T15:06:00Z">
            <w:rPr>
              <w:color w:val="000000" w:themeColor="text1"/>
            </w:rPr>
          </w:rPrChange>
        </w:rPr>
        <w:t>(d)</w:t>
      </w:r>
      <w:r w:rsidR="00422B40" w:rsidRPr="005B610A">
        <w:rPr>
          <w:color w:val="000000" w:themeColor="text1"/>
          <w:highlight w:val="yellow"/>
          <w:rPrChange w:id="1818" w:author="OICA" w:date="2025-09-03T17:06:00Z" w16du:dateUtc="2025-09-03T15:06:00Z">
            <w:rPr>
              <w:color w:val="000000" w:themeColor="text1"/>
            </w:rPr>
          </w:rPrChange>
        </w:rPr>
        <w:tab/>
        <w:t>Vehicle speed (km/h)</w:t>
      </w:r>
      <w:r w:rsidR="00422B40" w:rsidRPr="005B610A">
        <w:rPr>
          <w:color w:val="000000" w:themeColor="text1"/>
          <w:highlight w:val="yellow"/>
          <w:lang w:eastAsia="ja-JP"/>
          <w:rPrChange w:id="1819" w:author="OICA" w:date="2025-09-03T17:06:00Z" w16du:dateUtc="2025-09-03T15:06:00Z">
            <w:rPr>
              <w:color w:val="000000" w:themeColor="text1"/>
              <w:lang w:eastAsia="ja-JP"/>
            </w:rPr>
          </w:rPrChange>
        </w:rPr>
        <w:t>;</w:t>
      </w:r>
      <w:r w:rsidRPr="005B610A">
        <w:rPr>
          <w:color w:val="000000" w:themeColor="text1"/>
          <w:highlight w:val="yellow"/>
          <w:lang w:eastAsia="ja-JP"/>
          <w:rPrChange w:id="1820" w:author="OICA" w:date="2025-09-03T17:06:00Z" w16du:dateUtc="2025-09-03T15:06:00Z">
            <w:rPr>
              <w:color w:val="000000" w:themeColor="text1"/>
              <w:lang w:eastAsia="ja-JP"/>
            </w:rPr>
          </w:rPrChange>
        </w:rPr>
        <w:t>]</w:t>
      </w:r>
    </w:p>
    <w:p w14:paraId="0C2FA90A" w14:textId="59C1B970" w:rsidR="00422B40" w:rsidRPr="005B610A" w:rsidRDefault="001A2DDD" w:rsidP="00537A7D">
      <w:pPr>
        <w:tabs>
          <w:tab w:val="left" w:pos="2835"/>
        </w:tabs>
        <w:spacing w:after="120"/>
        <w:ind w:left="2835" w:right="1134" w:hanging="567"/>
        <w:jc w:val="both"/>
        <w:rPr>
          <w:color w:val="000000" w:themeColor="text1"/>
          <w:highlight w:val="yellow"/>
          <w:lang w:eastAsia="ja-JP"/>
          <w:rPrChange w:id="1821" w:author="OICA" w:date="2025-09-03T17:06:00Z" w16du:dateUtc="2025-09-03T15:06:00Z">
            <w:rPr>
              <w:color w:val="000000" w:themeColor="text1"/>
              <w:lang w:eastAsia="ja-JP"/>
            </w:rPr>
          </w:rPrChange>
        </w:rPr>
      </w:pPr>
      <w:r w:rsidRPr="005B610A">
        <w:rPr>
          <w:color w:val="000000" w:themeColor="text1"/>
          <w:highlight w:val="yellow"/>
          <w:lang w:eastAsia="ja-JP"/>
          <w:rPrChange w:id="1822" w:author="OICA" w:date="2025-09-03T17:06:00Z" w16du:dateUtc="2025-09-03T15:06:00Z">
            <w:rPr>
              <w:color w:val="000000" w:themeColor="text1"/>
              <w:lang w:eastAsia="ja-JP"/>
            </w:rPr>
          </w:rPrChange>
        </w:rPr>
        <w:t>[</w:t>
      </w:r>
      <w:r w:rsidR="00422B40" w:rsidRPr="005B610A">
        <w:rPr>
          <w:color w:val="000000" w:themeColor="text1"/>
          <w:highlight w:val="yellow"/>
          <w:rPrChange w:id="1823" w:author="OICA" w:date="2025-09-03T17:06:00Z" w16du:dateUtc="2025-09-03T15:06:00Z">
            <w:rPr>
              <w:color w:val="000000" w:themeColor="text1"/>
            </w:rPr>
          </w:rPrChange>
        </w:rPr>
        <w:t>(e)</w:t>
      </w:r>
      <w:r w:rsidR="00422B40" w:rsidRPr="005B610A">
        <w:rPr>
          <w:color w:val="000000" w:themeColor="text1"/>
          <w:highlight w:val="yellow"/>
          <w:rPrChange w:id="1824" w:author="OICA" w:date="2025-09-03T17:06:00Z" w16du:dateUtc="2025-09-03T15:06:00Z">
            <w:rPr>
              <w:color w:val="000000" w:themeColor="text1"/>
            </w:rPr>
          </w:rPrChange>
        </w:rPr>
        <w:tab/>
        <w:t>Vehicle Identification Number</w:t>
      </w:r>
      <w:r w:rsidR="00422B40" w:rsidRPr="005B610A">
        <w:rPr>
          <w:color w:val="000000" w:themeColor="text1"/>
          <w:highlight w:val="yellow"/>
          <w:lang w:eastAsia="ja-JP"/>
          <w:rPrChange w:id="1825" w:author="OICA" w:date="2025-09-03T17:06:00Z" w16du:dateUtc="2025-09-03T15:06:00Z">
            <w:rPr>
              <w:color w:val="000000" w:themeColor="text1"/>
              <w:lang w:eastAsia="ja-JP"/>
            </w:rPr>
          </w:rPrChange>
        </w:rPr>
        <w:t>;</w:t>
      </w:r>
      <w:r w:rsidRPr="005B610A">
        <w:rPr>
          <w:color w:val="000000" w:themeColor="text1"/>
          <w:highlight w:val="yellow"/>
          <w:lang w:eastAsia="ja-JP"/>
          <w:rPrChange w:id="1826" w:author="OICA" w:date="2025-09-03T17:06:00Z" w16du:dateUtc="2025-09-03T15:06:00Z">
            <w:rPr>
              <w:color w:val="000000" w:themeColor="text1"/>
              <w:lang w:eastAsia="ja-JP"/>
            </w:rPr>
          </w:rPrChange>
        </w:rPr>
        <w:t>]</w:t>
      </w:r>
    </w:p>
    <w:p w14:paraId="1B749544" w14:textId="2904D719" w:rsidR="00422B40" w:rsidRPr="005B610A" w:rsidRDefault="001A2DDD" w:rsidP="00537A7D">
      <w:pPr>
        <w:tabs>
          <w:tab w:val="left" w:pos="2835"/>
        </w:tabs>
        <w:spacing w:after="120"/>
        <w:ind w:left="2835" w:right="1134" w:hanging="567"/>
        <w:jc w:val="both"/>
        <w:rPr>
          <w:color w:val="000000" w:themeColor="text1"/>
          <w:highlight w:val="yellow"/>
          <w:lang w:eastAsia="ja-JP"/>
          <w:rPrChange w:id="1827" w:author="OICA" w:date="2025-09-03T17:06:00Z" w16du:dateUtc="2025-09-03T15:06:00Z">
            <w:rPr>
              <w:color w:val="000000" w:themeColor="text1"/>
              <w:lang w:eastAsia="ja-JP"/>
            </w:rPr>
          </w:rPrChange>
        </w:rPr>
      </w:pPr>
      <w:r w:rsidRPr="005B610A">
        <w:rPr>
          <w:color w:val="000000" w:themeColor="text1"/>
          <w:highlight w:val="yellow"/>
          <w:lang w:eastAsia="ja-JP"/>
          <w:rPrChange w:id="1828" w:author="OICA" w:date="2025-09-03T17:06:00Z" w16du:dateUtc="2025-09-03T15:06:00Z">
            <w:rPr>
              <w:color w:val="000000" w:themeColor="text1"/>
              <w:lang w:eastAsia="ja-JP"/>
            </w:rPr>
          </w:rPrChange>
        </w:rPr>
        <w:t>[</w:t>
      </w:r>
      <w:r w:rsidR="00422B40" w:rsidRPr="005B610A">
        <w:rPr>
          <w:color w:val="000000" w:themeColor="text1"/>
          <w:highlight w:val="yellow"/>
          <w:rPrChange w:id="1829" w:author="OICA" w:date="2025-09-03T17:06:00Z" w16du:dateUtc="2025-09-03T15:06:00Z">
            <w:rPr>
              <w:color w:val="000000" w:themeColor="text1"/>
            </w:rPr>
          </w:rPrChange>
        </w:rPr>
        <w:t>(f)</w:t>
      </w:r>
      <w:r w:rsidR="00422B40" w:rsidRPr="005B610A">
        <w:rPr>
          <w:color w:val="000000" w:themeColor="text1"/>
          <w:highlight w:val="yellow"/>
          <w:rPrChange w:id="1830"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1831" w:author="OICA" w:date="2025-09-03T17:06:00Z" w16du:dateUtc="2025-09-03T15:06:00Z">
            <w:rPr>
              <w:color w:val="000000" w:themeColor="text1"/>
              <w:lang w:eastAsia="ja-JP"/>
            </w:rPr>
          </w:rPrChange>
        </w:rPr>
        <w:t>;</w:t>
      </w:r>
      <w:r w:rsidRPr="005B610A">
        <w:rPr>
          <w:color w:val="000000" w:themeColor="text1"/>
          <w:highlight w:val="yellow"/>
          <w:lang w:eastAsia="ja-JP"/>
          <w:rPrChange w:id="1832"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833" w:author="OICA" w:date="2025-09-03T17:06:00Z" w16du:dateUtc="2025-09-03T15:06:00Z">
            <w:rPr>
              <w:color w:val="000000" w:themeColor="text1"/>
              <w:lang w:eastAsia="ja-JP"/>
            </w:rPr>
          </w:rPrChange>
        </w:rPr>
        <w:t>]</w:t>
      </w:r>
    </w:p>
    <w:p w14:paraId="628F00C2" w14:textId="0846051D" w:rsidR="00422B40" w:rsidRPr="005B610A" w:rsidRDefault="00245CFF" w:rsidP="00422B40">
      <w:pPr>
        <w:tabs>
          <w:tab w:val="left" w:pos="2268"/>
        </w:tabs>
        <w:spacing w:after="120"/>
        <w:ind w:left="2268" w:right="1134" w:hanging="1134"/>
        <w:jc w:val="both"/>
        <w:rPr>
          <w:color w:val="000000" w:themeColor="text1"/>
          <w:highlight w:val="yellow"/>
          <w:rPrChange w:id="1834" w:author="OICA" w:date="2025-09-03T17:06:00Z" w16du:dateUtc="2025-09-03T15:06:00Z">
            <w:rPr>
              <w:color w:val="000000" w:themeColor="text1"/>
            </w:rPr>
          </w:rPrChange>
        </w:rPr>
      </w:pPr>
      <w:r w:rsidRPr="005B610A">
        <w:rPr>
          <w:color w:val="000000" w:themeColor="text1"/>
          <w:highlight w:val="yellow"/>
          <w:rPrChange w:id="1835" w:author="OICA" w:date="2025-09-03T17:06:00Z" w16du:dateUtc="2025-09-03T15:06:00Z">
            <w:rPr>
              <w:color w:val="000000" w:themeColor="text1"/>
            </w:rPr>
          </w:rPrChange>
        </w:rPr>
        <w:t>[</w:t>
      </w:r>
      <w:r w:rsidR="00422B40" w:rsidRPr="005B610A">
        <w:rPr>
          <w:color w:val="000000" w:themeColor="text1"/>
          <w:highlight w:val="yellow"/>
          <w:rPrChange w:id="1836" w:author="OICA" w:date="2025-09-03T17:06:00Z" w16du:dateUtc="2025-09-03T15:06:00Z">
            <w:rPr>
              <w:color w:val="000000" w:themeColor="text1"/>
            </w:rPr>
          </w:rPrChange>
        </w:rPr>
        <w:t>3.5.</w:t>
      </w:r>
      <w:r w:rsidR="00422B40" w:rsidRPr="005B610A">
        <w:rPr>
          <w:color w:val="000000" w:themeColor="text1"/>
          <w:highlight w:val="yellow"/>
          <w:rPrChange w:id="1837" w:author="OICA" w:date="2025-09-03T17:06:00Z" w16du:dateUtc="2025-09-03T15:06:00Z">
            <w:rPr>
              <w:color w:val="000000" w:themeColor="text1"/>
            </w:rPr>
          </w:rPrChange>
        </w:rPr>
        <w:tab/>
        <w:t xml:space="preserve">For OVC-FCHVs, </w:t>
      </w:r>
      <w:r w:rsidR="006F47CE" w:rsidRPr="005B610A">
        <w:rPr>
          <w:color w:val="000000" w:themeColor="text1"/>
          <w:highlight w:val="yellow"/>
          <w:rPrChange w:id="1838" w:author="OICA" w:date="2025-09-03T17:06:00Z" w16du:dateUtc="2025-09-03T15:06:00Z">
            <w:rPr>
              <w:color w:val="000000" w:themeColor="text1"/>
            </w:rPr>
          </w:rPrChange>
        </w:rPr>
        <w:t>[</w:t>
      </w:r>
      <w:r w:rsidR="00422B40" w:rsidRPr="005B610A">
        <w:rPr>
          <w:color w:val="000000" w:themeColor="text1"/>
          <w:highlight w:val="yellow"/>
          <w:rPrChange w:id="1839"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1840" w:author="OICA" w:date="2025-09-03T17:06:00Z" w16du:dateUtc="2025-09-03T15:06:00Z">
            <w:rPr>
              <w:color w:val="000000" w:themeColor="text1"/>
            </w:rPr>
          </w:rPrChange>
        </w:rPr>
        <w:t xml:space="preserve">and Level 2 </w:t>
      </w:r>
      <w:r w:rsidR="00422B40" w:rsidRPr="005B610A">
        <w:rPr>
          <w:color w:val="000000" w:themeColor="text1"/>
          <w:highlight w:val="yellow"/>
          <w:rPrChange w:id="1841" w:author="OICA" w:date="2025-09-03T17:06:00Z" w16du:dateUtc="2025-09-03T15:06:00Z">
            <w:rPr>
              <w:color w:val="000000" w:themeColor="text1"/>
            </w:rPr>
          </w:rPrChange>
        </w:rPr>
        <w:t>only</w:t>
      </w:r>
      <w:r w:rsidR="006F47CE" w:rsidRPr="005B610A">
        <w:rPr>
          <w:color w:val="000000" w:themeColor="text1"/>
          <w:highlight w:val="yellow"/>
          <w:rPrChange w:id="1842" w:author="OICA" w:date="2025-09-03T17:06:00Z" w16du:dateUtc="2025-09-03T15:06:00Z">
            <w:rPr>
              <w:color w:val="000000" w:themeColor="text1"/>
            </w:rPr>
          </w:rPrChange>
        </w:rPr>
        <w:t>]</w:t>
      </w:r>
      <w:r w:rsidR="00422B40" w:rsidRPr="005B610A">
        <w:rPr>
          <w:color w:val="000000" w:themeColor="text1"/>
          <w:highlight w:val="yellow"/>
          <w:rPrChange w:id="1843" w:author="OICA" w:date="2025-09-03T17:06:00Z" w16du:dateUtc="2025-09-03T15:06:00Z">
            <w:rPr>
              <w:color w:val="000000" w:themeColor="text1"/>
            </w:rPr>
          </w:rPrChange>
        </w:rPr>
        <w:t>:</w:t>
      </w:r>
    </w:p>
    <w:p w14:paraId="231CEF04" w14:textId="720BA8F2" w:rsidR="00422B40" w:rsidRPr="005B610A" w:rsidRDefault="001A2DDD" w:rsidP="00537A7D">
      <w:pPr>
        <w:tabs>
          <w:tab w:val="left" w:pos="2835"/>
        </w:tabs>
        <w:spacing w:after="120"/>
        <w:ind w:left="2835" w:right="1134" w:hanging="567"/>
        <w:jc w:val="both"/>
        <w:rPr>
          <w:color w:val="000000" w:themeColor="text1"/>
          <w:highlight w:val="yellow"/>
          <w:rPrChange w:id="1844" w:author="OICA" w:date="2025-09-03T17:06:00Z" w16du:dateUtc="2025-09-03T15:06:00Z">
            <w:rPr>
              <w:color w:val="000000" w:themeColor="text1"/>
            </w:rPr>
          </w:rPrChange>
        </w:rPr>
      </w:pPr>
      <w:r w:rsidRPr="005B610A">
        <w:rPr>
          <w:color w:val="000000" w:themeColor="text1"/>
          <w:highlight w:val="yellow"/>
          <w:lang w:eastAsia="ja-JP"/>
          <w:rPrChange w:id="1845" w:author="OICA" w:date="2025-09-03T17:06:00Z" w16du:dateUtc="2025-09-03T15:06:00Z">
            <w:rPr>
              <w:color w:val="000000" w:themeColor="text1"/>
              <w:lang w:eastAsia="ja-JP"/>
            </w:rPr>
          </w:rPrChange>
        </w:rPr>
        <w:t>[</w:t>
      </w:r>
      <w:r w:rsidR="00422B40" w:rsidRPr="005B610A">
        <w:rPr>
          <w:color w:val="000000" w:themeColor="text1"/>
          <w:highlight w:val="yellow"/>
          <w:rPrChange w:id="1846" w:author="OICA" w:date="2025-09-03T17:06:00Z" w16du:dateUtc="2025-09-03T15:06:00Z">
            <w:rPr>
              <w:color w:val="000000" w:themeColor="text1"/>
            </w:rPr>
          </w:rPrChange>
        </w:rPr>
        <w:t>(a)</w:t>
      </w:r>
      <w:r w:rsidR="00422B40" w:rsidRPr="005B610A">
        <w:rPr>
          <w:color w:val="000000" w:themeColor="text1"/>
          <w:highlight w:val="yellow"/>
          <w:rPrChange w:id="1847" w:author="OICA" w:date="2025-09-03T17:06:00Z" w16du:dateUtc="2025-09-03T15:06:00Z">
            <w:rPr>
              <w:color w:val="000000" w:themeColor="text1"/>
            </w:rPr>
          </w:rPrChange>
        </w:rPr>
        <w:tab/>
        <w:t>Total fuel consumed (lifetime) (</w:t>
      </w:r>
      <w:r w:rsidR="00422B40" w:rsidRPr="005B610A">
        <w:rPr>
          <w:highlight w:val="yellow"/>
          <w:rPrChange w:id="1848" w:author="OICA" w:date="2025-09-03T17:06:00Z" w16du:dateUtc="2025-09-03T15:06:00Z">
            <w:rPr/>
          </w:rPrChange>
        </w:rPr>
        <w:t>kilograms</w:t>
      </w:r>
      <w:r w:rsidR="00422B40" w:rsidRPr="005B610A">
        <w:rPr>
          <w:color w:val="000000" w:themeColor="text1"/>
          <w:highlight w:val="yellow"/>
          <w:rPrChange w:id="1849" w:author="OICA" w:date="2025-09-03T17:06:00Z" w16du:dateUtc="2025-09-03T15:06:00Z">
            <w:rPr>
              <w:color w:val="000000" w:themeColor="text1"/>
            </w:rPr>
          </w:rPrChange>
        </w:rPr>
        <w:t>);</w:t>
      </w:r>
      <w:r w:rsidRPr="005B610A">
        <w:rPr>
          <w:color w:val="000000" w:themeColor="text1"/>
          <w:highlight w:val="yellow"/>
          <w:lang w:eastAsia="ja-JP"/>
          <w:rPrChange w:id="1850" w:author="OICA" w:date="2025-09-03T17:06:00Z" w16du:dateUtc="2025-09-03T15:06:00Z">
            <w:rPr>
              <w:color w:val="000000" w:themeColor="text1"/>
              <w:lang w:eastAsia="ja-JP"/>
            </w:rPr>
          </w:rPrChange>
        </w:rPr>
        <w:t>]</w:t>
      </w:r>
    </w:p>
    <w:p w14:paraId="280A2C72" w14:textId="31693373" w:rsidR="00422B40" w:rsidRPr="005B610A" w:rsidRDefault="001A2DDD" w:rsidP="00537A7D">
      <w:pPr>
        <w:tabs>
          <w:tab w:val="left" w:pos="2835"/>
        </w:tabs>
        <w:spacing w:after="120"/>
        <w:ind w:left="2835" w:right="1134" w:hanging="567"/>
        <w:jc w:val="both"/>
        <w:rPr>
          <w:color w:val="000000" w:themeColor="text1"/>
          <w:highlight w:val="yellow"/>
          <w:rPrChange w:id="1851" w:author="OICA" w:date="2025-09-03T17:06:00Z" w16du:dateUtc="2025-09-03T15:06:00Z">
            <w:rPr>
              <w:color w:val="000000" w:themeColor="text1"/>
            </w:rPr>
          </w:rPrChange>
        </w:rPr>
      </w:pPr>
      <w:r w:rsidRPr="005B610A">
        <w:rPr>
          <w:color w:val="000000" w:themeColor="text1"/>
          <w:highlight w:val="yellow"/>
          <w:lang w:eastAsia="ja-JP"/>
          <w:rPrChange w:id="1852" w:author="OICA" w:date="2025-09-03T17:06:00Z" w16du:dateUtc="2025-09-03T15:06:00Z">
            <w:rPr>
              <w:color w:val="000000" w:themeColor="text1"/>
              <w:lang w:eastAsia="ja-JP"/>
            </w:rPr>
          </w:rPrChange>
        </w:rPr>
        <w:t>[</w:t>
      </w:r>
      <w:r w:rsidR="00422B40" w:rsidRPr="005B610A">
        <w:rPr>
          <w:color w:val="000000" w:themeColor="text1"/>
          <w:highlight w:val="yellow"/>
          <w:rPrChange w:id="1853" w:author="OICA" w:date="2025-09-03T17:06:00Z" w16du:dateUtc="2025-09-03T15:06:00Z">
            <w:rPr>
              <w:color w:val="000000" w:themeColor="text1"/>
            </w:rPr>
          </w:rPrChange>
        </w:rPr>
        <w:t>(b)</w:t>
      </w:r>
      <w:r w:rsidR="00422B40" w:rsidRPr="005B610A">
        <w:rPr>
          <w:color w:val="000000" w:themeColor="text1"/>
          <w:highlight w:val="yellow"/>
          <w:rPrChange w:id="1854" w:author="OICA" w:date="2025-09-03T17:06:00Z" w16du:dateUtc="2025-09-03T15:06:00Z">
            <w:rPr>
              <w:color w:val="000000" w:themeColor="text1"/>
            </w:rPr>
          </w:rPrChange>
        </w:rPr>
        <w:tab/>
        <w:t>Total fuel consumed in charge-depleting operation (lifetime) (</w:t>
      </w:r>
      <w:r w:rsidR="00422B40" w:rsidRPr="005B610A">
        <w:rPr>
          <w:highlight w:val="yellow"/>
          <w:rPrChange w:id="1855" w:author="OICA" w:date="2025-09-03T17:06:00Z" w16du:dateUtc="2025-09-03T15:06:00Z">
            <w:rPr/>
          </w:rPrChange>
        </w:rPr>
        <w:t>kilograms</w:t>
      </w:r>
      <w:r w:rsidR="00422B40" w:rsidRPr="005B610A">
        <w:rPr>
          <w:color w:val="000000" w:themeColor="text1"/>
          <w:highlight w:val="yellow"/>
          <w:rPrChange w:id="1856" w:author="OICA" w:date="2025-09-03T17:06:00Z" w16du:dateUtc="2025-09-03T15:06:00Z">
            <w:rPr>
              <w:color w:val="000000" w:themeColor="text1"/>
            </w:rPr>
          </w:rPrChange>
        </w:rPr>
        <w:t>);</w:t>
      </w:r>
      <w:r w:rsidRPr="005B610A">
        <w:rPr>
          <w:color w:val="000000" w:themeColor="text1"/>
          <w:highlight w:val="yellow"/>
          <w:lang w:eastAsia="ja-JP"/>
          <w:rPrChange w:id="1857" w:author="OICA" w:date="2025-09-03T17:06:00Z" w16du:dateUtc="2025-09-03T15:06:00Z">
            <w:rPr>
              <w:color w:val="000000" w:themeColor="text1"/>
              <w:lang w:eastAsia="ja-JP"/>
            </w:rPr>
          </w:rPrChange>
        </w:rPr>
        <w:t>]</w:t>
      </w:r>
    </w:p>
    <w:p w14:paraId="2957C989" w14:textId="6BAA5685" w:rsidR="00422B40" w:rsidRPr="005B610A" w:rsidRDefault="001A2DDD" w:rsidP="00537A7D">
      <w:pPr>
        <w:tabs>
          <w:tab w:val="left" w:pos="2835"/>
        </w:tabs>
        <w:spacing w:after="120"/>
        <w:ind w:left="2835" w:right="1134" w:hanging="567"/>
        <w:jc w:val="both"/>
        <w:rPr>
          <w:color w:val="000000" w:themeColor="text1"/>
          <w:highlight w:val="yellow"/>
          <w:rPrChange w:id="1858" w:author="OICA" w:date="2025-09-03T17:06:00Z" w16du:dateUtc="2025-09-03T15:06:00Z">
            <w:rPr>
              <w:color w:val="000000" w:themeColor="text1"/>
            </w:rPr>
          </w:rPrChange>
        </w:rPr>
      </w:pPr>
      <w:r w:rsidRPr="005B610A">
        <w:rPr>
          <w:color w:val="000000" w:themeColor="text1"/>
          <w:highlight w:val="yellow"/>
          <w:lang w:eastAsia="ja-JP"/>
          <w:rPrChange w:id="1859" w:author="OICA" w:date="2025-09-03T17:06:00Z" w16du:dateUtc="2025-09-03T15:06:00Z">
            <w:rPr>
              <w:color w:val="000000" w:themeColor="text1"/>
              <w:lang w:eastAsia="ja-JP"/>
            </w:rPr>
          </w:rPrChange>
        </w:rPr>
        <w:t>[</w:t>
      </w:r>
      <w:r w:rsidR="00422B40" w:rsidRPr="005B610A">
        <w:rPr>
          <w:color w:val="000000" w:themeColor="text1"/>
          <w:highlight w:val="yellow"/>
          <w:rPrChange w:id="1860" w:author="OICA" w:date="2025-09-03T17:06:00Z" w16du:dateUtc="2025-09-03T15:06:00Z">
            <w:rPr>
              <w:color w:val="000000" w:themeColor="text1"/>
            </w:rPr>
          </w:rPrChange>
        </w:rPr>
        <w:t>(c)</w:t>
      </w:r>
      <w:r w:rsidR="00422B40" w:rsidRPr="005B610A">
        <w:rPr>
          <w:color w:val="000000" w:themeColor="text1"/>
          <w:highlight w:val="yellow"/>
          <w:rPrChange w:id="1861" w:author="OICA" w:date="2025-09-03T17:06:00Z" w16du:dateUtc="2025-09-03T15:06:00Z">
            <w:rPr>
              <w:color w:val="000000" w:themeColor="text1"/>
            </w:rPr>
          </w:rPrChange>
        </w:rPr>
        <w:tab/>
        <w:t>Total fuel consumed in driver-selectable charge-increasing operation (lifetime) (</w:t>
      </w:r>
      <w:r w:rsidR="00422B40" w:rsidRPr="005B610A">
        <w:rPr>
          <w:highlight w:val="yellow"/>
          <w:rPrChange w:id="1862" w:author="OICA" w:date="2025-09-03T17:06:00Z" w16du:dateUtc="2025-09-03T15:06:00Z">
            <w:rPr/>
          </w:rPrChange>
        </w:rPr>
        <w:t>kilograms</w:t>
      </w:r>
      <w:r w:rsidR="00422B40" w:rsidRPr="005B610A">
        <w:rPr>
          <w:color w:val="000000" w:themeColor="text1"/>
          <w:highlight w:val="yellow"/>
          <w:rPrChange w:id="1863" w:author="OICA" w:date="2025-09-03T17:06:00Z" w16du:dateUtc="2025-09-03T15:06:00Z">
            <w:rPr>
              <w:color w:val="000000" w:themeColor="text1"/>
            </w:rPr>
          </w:rPrChange>
        </w:rPr>
        <w:t>);</w:t>
      </w:r>
      <w:r w:rsidRPr="005B610A">
        <w:rPr>
          <w:color w:val="000000" w:themeColor="text1"/>
          <w:highlight w:val="yellow"/>
          <w:lang w:eastAsia="ja-JP"/>
          <w:rPrChange w:id="1864" w:author="OICA" w:date="2025-09-03T17:06:00Z" w16du:dateUtc="2025-09-03T15:06:00Z">
            <w:rPr>
              <w:color w:val="000000" w:themeColor="text1"/>
              <w:lang w:eastAsia="ja-JP"/>
            </w:rPr>
          </w:rPrChange>
        </w:rPr>
        <w:t>]</w:t>
      </w:r>
    </w:p>
    <w:p w14:paraId="27DB687C" w14:textId="00C62FAB" w:rsidR="00422B40" w:rsidRPr="005B610A" w:rsidRDefault="001A2DDD" w:rsidP="00537A7D">
      <w:pPr>
        <w:tabs>
          <w:tab w:val="left" w:pos="2835"/>
        </w:tabs>
        <w:spacing w:after="120"/>
        <w:ind w:left="2835" w:right="1134" w:hanging="567"/>
        <w:jc w:val="both"/>
        <w:rPr>
          <w:color w:val="000000" w:themeColor="text1"/>
          <w:highlight w:val="yellow"/>
          <w:rPrChange w:id="1865" w:author="OICA" w:date="2025-09-03T17:06:00Z" w16du:dateUtc="2025-09-03T15:06:00Z">
            <w:rPr>
              <w:color w:val="000000" w:themeColor="text1"/>
            </w:rPr>
          </w:rPrChange>
        </w:rPr>
      </w:pPr>
      <w:r w:rsidRPr="005B610A">
        <w:rPr>
          <w:color w:val="000000" w:themeColor="text1"/>
          <w:highlight w:val="yellow"/>
          <w:lang w:eastAsia="ja-JP"/>
          <w:rPrChange w:id="1866" w:author="OICA" w:date="2025-09-03T17:06:00Z" w16du:dateUtc="2025-09-03T15:06:00Z">
            <w:rPr>
              <w:color w:val="000000" w:themeColor="text1"/>
              <w:lang w:eastAsia="ja-JP"/>
            </w:rPr>
          </w:rPrChange>
        </w:rPr>
        <w:t>[</w:t>
      </w:r>
      <w:r w:rsidR="00422B40" w:rsidRPr="005B610A">
        <w:rPr>
          <w:color w:val="000000" w:themeColor="text1"/>
          <w:highlight w:val="yellow"/>
          <w:rPrChange w:id="1867" w:author="OICA" w:date="2025-09-03T17:06:00Z" w16du:dateUtc="2025-09-03T15:06:00Z">
            <w:rPr>
              <w:color w:val="000000" w:themeColor="text1"/>
            </w:rPr>
          </w:rPrChange>
        </w:rPr>
        <w:t>(d)</w:t>
      </w:r>
      <w:r w:rsidR="00422B40" w:rsidRPr="005B610A">
        <w:rPr>
          <w:color w:val="000000" w:themeColor="text1"/>
          <w:highlight w:val="yellow"/>
          <w:rPrChange w:id="1868" w:author="OICA" w:date="2025-09-03T17:06:00Z" w16du:dateUtc="2025-09-03T15:06:00Z">
            <w:rPr>
              <w:color w:val="000000" w:themeColor="text1"/>
            </w:rPr>
          </w:rPrChange>
        </w:rPr>
        <w:tab/>
        <w:t>Total distance travelled (lifetime) (</w:t>
      </w:r>
      <w:r w:rsidR="00422B40" w:rsidRPr="005B610A">
        <w:rPr>
          <w:highlight w:val="yellow"/>
          <w:rPrChange w:id="1869" w:author="OICA" w:date="2025-09-03T17:06:00Z" w16du:dateUtc="2025-09-03T15:06:00Z">
            <w:rPr/>
          </w:rPrChange>
        </w:rPr>
        <w:t>kilometres</w:t>
      </w:r>
      <w:r w:rsidR="00422B40" w:rsidRPr="005B610A">
        <w:rPr>
          <w:color w:val="000000" w:themeColor="text1"/>
          <w:highlight w:val="yellow"/>
          <w:rPrChange w:id="1870" w:author="OICA" w:date="2025-09-03T17:06:00Z" w16du:dateUtc="2025-09-03T15:06:00Z">
            <w:rPr>
              <w:color w:val="000000" w:themeColor="text1"/>
            </w:rPr>
          </w:rPrChange>
        </w:rPr>
        <w:t>);</w:t>
      </w:r>
      <w:r w:rsidRPr="005B610A">
        <w:rPr>
          <w:color w:val="000000" w:themeColor="text1"/>
          <w:highlight w:val="yellow"/>
          <w:lang w:eastAsia="ja-JP"/>
          <w:rPrChange w:id="1871" w:author="OICA" w:date="2025-09-03T17:06:00Z" w16du:dateUtc="2025-09-03T15:06:00Z">
            <w:rPr>
              <w:color w:val="000000" w:themeColor="text1"/>
              <w:lang w:eastAsia="ja-JP"/>
            </w:rPr>
          </w:rPrChange>
        </w:rPr>
        <w:t>]</w:t>
      </w:r>
    </w:p>
    <w:p w14:paraId="27441D1D" w14:textId="2816F195" w:rsidR="00422B40" w:rsidRPr="005B610A" w:rsidRDefault="001A2DDD" w:rsidP="00537A7D">
      <w:pPr>
        <w:tabs>
          <w:tab w:val="left" w:pos="2835"/>
        </w:tabs>
        <w:spacing w:after="120"/>
        <w:ind w:left="2835" w:right="1134" w:hanging="567"/>
        <w:jc w:val="both"/>
        <w:rPr>
          <w:color w:val="000000" w:themeColor="text1"/>
          <w:highlight w:val="yellow"/>
          <w:rPrChange w:id="1872" w:author="OICA" w:date="2025-09-03T17:06:00Z" w16du:dateUtc="2025-09-03T15:06:00Z">
            <w:rPr>
              <w:color w:val="000000" w:themeColor="text1"/>
            </w:rPr>
          </w:rPrChange>
        </w:rPr>
      </w:pPr>
      <w:r w:rsidRPr="005B610A">
        <w:rPr>
          <w:color w:val="000000" w:themeColor="text1"/>
          <w:highlight w:val="yellow"/>
          <w:lang w:eastAsia="ja-JP"/>
          <w:rPrChange w:id="1873" w:author="OICA" w:date="2025-09-03T17:06:00Z" w16du:dateUtc="2025-09-03T15:06:00Z">
            <w:rPr>
              <w:color w:val="000000" w:themeColor="text1"/>
              <w:lang w:eastAsia="ja-JP"/>
            </w:rPr>
          </w:rPrChange>
        </w:rPr>
        <w:t>[</w:t>
      </w:r>
      <w:r w:rsidR="00422B40" w:rsidRPr="005B610A">
        <w:rPr>
          <w:color w:val="000000" w:themeColor="text1"/>
          <w:highlight w:val="yellow"/>
          <w:rPrChange w:id="1874" w:author="OICA" w:date="2025-09-03T17:06:00Z" w16du:dateUtc="2025-09-03T15:06:00Z">
            <w:rPr>
              <w:color w:val="000000" w:themeColor="text1"/>
            </w:rPr>
          </w:rPrChange>
        </w:rPr>
        <w:t>(e)</w:t>
      </w:r>
      <w:r w:rsidR="00422B40" w:rsidRPr="005B610A">
        <w:rPr>
          <w:color w:val="000000" w:themeColor="text1"/>
          <w:highlight w:val="yellow"/>
          <w:rPrChange w:id="1875" w:author="OICA" w:date="2025-09-03T17:06:00Z" w16du:dateUtc="2025-09-03T15:06:00Z">
            <w:rPr>
              <w:color w:val="000000" w:themeColor="text1"/>
            </w:rPr>
          </w:rPrChange>
        </w:rPr>
        <w:tab/>
        <w:t>Total distance travelled in charge-depleting operation with fuel cell system off (lifetime) (</w:t>
      </w:r>
      <w:r w:rsidR="00422B40" w:rsidRPr="005B610A">
        <w:rPr>
          <w:highlight w:val="yellow"/>
          <w:rPrChange w:id="1876" w:author="OICA" w:date="2025-09-03T17:06:00Z" w16du:dateUtc="2025-09-03T15:06:00Z">
            <w:rPr/>
          </w:rPrChange>
        </w:rPr>
        <w:t>kilometres</w:t>
      </w:r>
      <w:r w:rsidR="00422B40" w:rsidRPr="005B610A">
        <w:rPr>
          <w:color w:val="000000" w:themeColor="text1"/>
          <w:highlight w:val="yellow"/>
          <w:rPrChange w:id="1877" w:author="OICA" w:date="2025-09-03T17:06:00Z" w16du:dateUtc="2025-09-03T15:06:00Z">
            <w:rPr>
              <w:color w:val="000000" w:themeColor="text1"/>
            </w:rPr>
          </w:rPrChange>
        </w:rPr>
        <w:t>);</w:t>
      </w:r>
      <w:r w:rsidRPr="005B610A">
        <w:rPr>
          <w:color w:val="000000" w:themeColor="text1"/>
          <w:highlight w:val="yellow"/>
          <w:lang w:eastAsia="ja-JP"/>
          <w:rPrChange w:id="1878" w:author="OICA" w:date="2025-09-03T17:06:00Z" w16du:dateUtc="2025-09-03T15:06:00Z">
            <w:rPr>
              <w:color w:val="000000" w:themeColor="text1"/>
              <w:lang w:eastAsia="ja-JP"/>
            </w:rPr>
          </w:rPrChange>
        </w:rPr>
        <w:t>]</w:t>
      </w:r>
    </w:p>
    <w:p w14:paraId="7B1DA09F" w14:textId="648F9C31" w:rsidR="00422B40" w:rsidRPr="005B610A" w:rsidRDefault="001A2DDD" w:rsidP="00537A7D">
      <w:pPr>
        <w:tabs>
          <w:tab w:val="left" w:pos="2835"/>
        </w:tabs>
        <w:spacing w:after="120"/>
        <w:ind w:left="2835" w:right="1134" w:hanging="567"/>
        <w:jc w:val="both"/>
        <w:rPr>
          <w:color w:val="000000" w:themeColor="text1"/>
          <w:highlight w:val="yellow"/>
          <w:rPrChange w:id="1879" w:author="OICA" w:date="2025-09-03T17:06:00Z" w16du:dateUtc="2025-09-03T15:06:00Z">
            <w:rPr>
              <w:color w:val="000000" w:themeColor="text1"/>
            </w:rPr>
          </w:rPrChange>
        </w:rPr>
      </w:pPr>
      <w:r w:rsidRPr="005B610A">
        <w:rPr>
          <w:color w:val="000000" w:themeColor="text1"/>
          <w:highlight w:val="yellow"/>
          <w:lang w:eastAsia="ja-JP"/>
          <w:rPrChange w:id="1880" w:author="OICA" w:date="2025-09-03T17:06:00Z" w16du:dateUtc="2025-09-03T15:06:00Z">
            <w:rPr>
              <w:color w:val="000000" w:themeColor="text1"/>
              <w:lang w:eastAsia="ja-JP"/>
            </w:rPr>
          </w:rPrChange>
        </w:rPr>
        <w:t>[</w:t>
      </w:r>
      <w:r w:rsidR="00422B40" w:rsidRPr="005B610A">
        <w:rPr>
          <w:color w:val="000000" w:themeColor="text1"/>
          <w:highlight w:val="yellow"/>
          <w:rPrChange w:id="1881" w:author="OICA" w:date="2025-09-03T17:06:00Z" w16du:dateUtc="2025-09-03T15:06:00Z">
            <w:rPr>
              <w:color w:val="000000" w:themeColor="text1"/>
            </w:rPr>
          </w:rPrChange>
        </w:rPr>
        <w:t>(f)</w:t>
      </w:r>
      <w:r w:rsidR="00422B40" w:rsidRPr="005B610A">
        <w:rPr>
          <w:color w:val="000000" w:themeColor="text1"/>
          <w:highlight w:val="yellow"/>
          <w:rPrChange w:id="1882" w:author="OICA" w:date="2025-09-03T17:06:00Z" w16du:dateUtc="2025-09-03T15:06:00Z">
            <w:rPr>
              <w:color w:val="000000" w:themeColor="text1"/>
            </w:rPr>
          </w:rPrChange>
        </w:rPr>
        <w:tab/>
        <w:t>Total distance travelled in charge-depleting operation with fuel-cell active (lifetime) (</w:t>
      </w:r>
      <w:r w:rsidR="00422B40" w:rsidRPr="005B610A">
        <w:rPr>
          <w:highlight w:val="yellow"/>
          <w:rPrChange w:id="1883" w:author="OICA" w:date="2025-09-03T17:06:00Z" w16du:dateUtc="2025-09-03T15:06:00Z">
            <w:rPr/>
          </w:rPrChange>
        </w:rPr>
        <w:t>kilometres</w:t>
      </w:r>
      <w:r w:rsidR="00422B40" w:rsidRPr="005B610A">
        <w:rPr>
          <w:color w:val="000000" w:themeColor="text1"/>
          <w:highlight w:val="yellow"/>
          <w:rPrChange w:id="1884" w:author="OICA" w:date="2025-09-03T17:06:00Z" w16du:dateUtc="2025-09-03T15:06:00Z">
            <w:rPr>
              <w:color w:val="000000" w:themeColor="text1"/>
            </w:rPr>
          </w:rPrChange>
        </w:rPr>
        <w:t>);</w:t>
      </w:r>
      <w:r w:rsidRPr="005B610A">
        <w:rPr>
          <w:color w:val="000000" w:themeColor="text1"/>
          <w:highlight w:val="yellow"/>
          <w:lang w:eastAsia="ja-JP"/>
          <w:rPrChange w:id="1885" w:author="OICA" w:date="2025-09-03T17:06:00Z" w16du:dateUtc="2025-09-03T15:06:00Z">
            <w:rPr>
              <w:color w:val="000000" w:themeColor="text1"/>
              <w:lang w:eastAsia="ja-JP"/>
            </w:rPr>
          </w:rPrChange>
        </w:rPr>
        <w:t>]</w:t>
      </w:r>
    </w:p>
    <w:p w14:paraId="3AA7F1B8" w14:textId="7467F2D7" w:rsidR="00422B40" w:rsidRPr="005B610A" w:rsidRDefault="001A2DDD" w:rsidP="00537A7D">
      <w:pPr>
        <w:tabs>
          <w:tab w:val="left" w:pos="2835"/>
        </w:tabs>
        <w:spacing w:after="120"/>
        <w:ind w:left="2835" w:right="1134" w:hanging="567"/>
        <w:jc w:val="both"/>
        <w:rPr>
          <w:color w:val="000000" w:themeColor="text1"/>
          <w:highlight w:val="yellow"/>
          <w:rPrChange w:id="1886" w:author="OICA" w:date="2025-09-03T17:06:00Z" w16du:dateUtc="2025-09-03T15:06:00Z">
            <w:rPr>
              <w:color w:val="000000" w:themeColor="text1"/>
            </w:rPr>
          </w:rPrChange>
        </w:rPr>
      </w:pPr>
      <w:r w:rsidRPr="005B610A">
        <w:rPr>
          <w:color w:val="000000" w:themeColor="text1"/>
          <w:highlight w:val="yellow"/>
          <w:lang w:eastAsia="ja-JP"/>
          <w:rPrChange w:id="1887" w:author="OICA" w:date="2025-09-03T17:06:00Z" w16du:dateUtc="2025-09-03T15:06:00Z">
            <w:rPr>
              <w:color w:val="000000" w:themeColor="text1"/>
              <w:lang w:eastAsia="ja-JP"/>
            </w:rPr>
          </w:rPrChange>
        </w:rPr>
        <w:t>[</w:t>
      </w:r>
      <w:r w:rsidR="00422B40" w:rsidRPr="005B610A">
        <w:rPr>
          <w:color w:val="000000" w:themeColor="text1"/>
          <w:highlight w:val="yellow"/>
          <w:rPrChange w:id="1888" w:author="OICA" w:date="2025-09-03T17:06:00Z" w16du:dateUtc="2025-09-03T15:06:00Z">
            <w:rPr>
              <w:color w:val="000000" w:themeColor="text1"/>
            </w:rPr>
          </w:rPrChange>
        </w:rPr>
        <w:t>(g)</w:t>
      </w:r>
      <w:r w:rsidR="00422B40" w:rsidRPr="005B610A">
        <w:rPr>
          <w:color w:val="000000" w:themeColor="text1"/>
          <w:highlight w:val="yellow"/>
          <w:rPrChange w:id="1889" w:author="OICA" w:date="2025-09-03T17:06:00Z" w16du:dateUtc="2025-09-03T15:06:00Z">
            <w:rPr>
              <w:color w:val="000000" w:themeColor="text1"/>
            </w:rPr>
          </w:rPrChange>
        </w:rPr>
        <w:tab/>
        <w:t>Total distance travelled in driver-selectable charge-increasing operation (lifetime) (</w:t>
      </w:r>
      <w:r w:rsidR="00422B40" w:rsidRPr="005B610A">
        <w:rPr>
          <w:highlight w:val="yellow"/>
          <w:rPrChange w:id="1890" w:author="OICA" w:date="2025-09-03T17:06:00Z" w16du:dateUtc="2025-09-03T15:06:00Z">
            <w:rPr/>
          </w:rPrChange>
        </w:rPr>
        <w:t>kilometres</w:t>
      </w:r>
      <w:r w:rsidR="00422B40" w:rsidRPr="005B610A">
        <w:rPr>
          <w:color w:val="000000" w:themeColor="text1"/>
          <w:highlight w:val="yellow"/>
          <w:rPrChange w:id="1891" w:author="OICA" w:date="2025-09-03T17:06:00Z" w16du:dateUtc="2025-09-03T15:06:00Z">
            <w:rPr>
              <w:color w:val="000000" w:themeColor="text1"/>
            </w:rPr>
          </w:rPrChange>
        </w:rPr>
        <w:t>);</w:t>
      </w:r>
      <w:r w:rsidRPr="005B610A">
        <w:rPr>
          <w:color w:val="000000" w:themeColor="text1"/>
          <w:highlight w:val="yellow"/>
          <w:lang w:eastAsia="ja-JP"/>
          <w:rPrChange w:id="1892" w:author="OICA" w:date="2025-09-03T17:06:00Z" w16du:dateUtc="2025-09-03T15:06:00Z">
            <w:rPr>
              <w:color w:val="000000" w:themeColor="text1"/>
              <w:lang w:eastAsia="ja-JP"/>
            </w:rPr>
          </w:rPrChange>
        </w:rPr>
        <w:t>]</w:t>
      </w:r>
    </w:p>
    <w:p w14:paraId="57F0E05B" w14:textId="4F0D91FB" w:rsidR="00422B40" w:rsidRPr="005B610A" w:rsidRDefault="001A2DDD" w:rsidP="00537A7D">
      <w:pPr>
        <w:tabs>
          <w:tab w:val="left" w:pos="2835"/>
        </w:tabs>
        <w:spacing w:after="120"/>
        <w:ind w:left="2835" w:right="1134" w:hanging="567"/>
        <w:jc w:val="both"/>
        <w:rPr>
          <w:color w:val="000000" w:themeColor="text1"/>
          <w:highlight w:val="yellow"/>
          <w:rPrChange w:id="1893" w:author="OICA" w:date="2025-09-03T17:06:00Z" w16du:dateUtc="2025-09-03T15:06:00Z">
            <w:rPr>
              <w:color w:val="000000" w:themeColor="text1"/>
            </w:rPr>
          </w:rPrChange>
        </w:rPr>
      </w:pPr>
      <w:r w:rsidRPr="005B610A">
        <w:rPr>
          <w:color w:val="000000" w:themeColor="text1"/>
          <w:highlight w:val="yellow"/>
          <w:lang w:eastAsia="ja-JP"/>
          <w:rPrChange w:id="1894" w:author="OICA" w:date="2025-09-03T17:06:00Z" w16du:dateUtc="2025-09-03T15:06:00Z">
            <w:rPr>
              <w:color w:val="000000" w:themeColor="text1"/>
              <w:lang w:eastAsia="ja-JP"/>
            </w:rPr>
          </w:rPrChange>
        </w:rPr>
        <w:t>[</w:t>
      </w:r>
      <w:r w:rsidR="00422B40" w:rsidRPr="005B610A">
        <w:rPr>
          <w:color w:val="000000" w:themeColor="text1"/>
          <w:highlight w:val="yellow"/>
          <w:rPrChange w:id="1895" w:author="OICA" w:date="2025-09-03T17:06:00Z" w16du:dateUtc="2025-09-03T15:06:00Z">
            <w:rPr>
              <w:color w:val="000000" w:themeColor="text1"/>
            </w:rPr>
          </w:rPrChange>
        </w:rPr>
        <w:t>(</w:t>
      </w:r>
      <w:r w:rsidR="00422B40" w:rsidRPr="005B610A">
        <w:rPr>
          <w:color w:val="000000" w:themeColor="text1"/>
          <w:highlight w:val="yellow"/>
          <w:lang w:eastAsia="ja-JP"/>
          <w:rPrChange w:id="1896" w:author="OICA" w:date="2025-09-03T17:06:00Z" w16du:dateUtc="2025-09-03T15:06:00Z">
            <w:rPr>
              <w:color w:val="000000" w:themeColor="text1"/>
              <w:lang w:eastAsia="ja-JP"/>
            </w:rPr>
          </w:rPrChange>
        </w:rPr>
        <w:t>h</w:t>
      </w:r>
      <w:r w:rsidR="00422B40" w:rsidRPr="005B610A">
        <w:rPr>
          <w:color w:val="000000" w:themeColor="text1"/>
          <w:highlight w:val="yellow"/>
          <w:rPrChange w:id="1897" w:author="OICA" w:date="2025-09-03T17:06:00Z" w16du:dateUtc="2025-09-03T15:06:00Z">
            <w:rPr>
              <w:color w:val="000000" w:themeColor="text1"/>
            </w:rPr>
          </w:rPrChange>
        </w:rPr>
        <w:t>)</w:t>
      </w:r>
      <w:r w:rsidR="00422B40" w:rsidRPr="005B610A">
        <w:rPr>
          <w:color w:val="000000" w:themeColor="text1"/>
          <w:highlight w:val="yellow"/>
          <w:rPrChange w:id="1898" w:author="OICA" w:date="2025-09-03T17:06:00Z" w16du:dateUtc="2025-09-03T15:06:00Z">
            <w:rPr>
              <w:color w:val="000000" w:themeColor="text1"/>
            </w:rPr>
          </w:rPrChange>
        </w:rPr>
        <w:tab/>
        <w:t>Total grid energy into the battery (lifetime) (kWh);</w:t>
      </w:r>
      <w:r w:rsidRPr="005B610A">
        <w:rPr>
          <w:color w:val="000000" w:themeColor="text1"/>
          <w:highlight w:val="yellow"/>
          <w:lang w:eastAsia="ja-JP"/>
          <w:rPrChange w:id="1899" w:author="OICA" w:date="2025-09-03T17:06:00Z" w16du:dateUtc="2025-09-03T15:06:00Z">
            <w:rPr>
              <w:color w:val="000000" w:themeColor="text1"/>
              <w:lang w:eastAsia="ja-JP"/>
            </w:rPr>
          </w:rPrChange>
        </w:rPr>
        <w:t>]</w:t>
      </w:r>
    </w:p>
    <w:p w14:paraId="4EDBEBF5" w14:textId="4F92717A" w:rsidR="00422B40" w:rsidRPr="005B610A" w:rsidRDefault="001A2DDD" w:rsidP="00537A7D">
      <w:pPr>
        <w:tabs>
          <w:tab w:val="left" w:pos="2835"/>
        </w:tabs>
        <w:spacing w:after="120"/>
        <w:ind w:left="2835" w:right="1134" w:hanging="567"/>
        <w:jc w:val="both"/>
        <w:rPr>
          <w:color w:val="000000" w:themeColor="text1"/>
          <w:highlight w:val="yellow"/>
          <w:rPrChange w:id="1900" w:author="OICA" w:date="2025-09-03T17:06:00Z" w16du:dateUtc="2025-09-03T15:06:00Z">
            <w:rPr>
              <w:color w:val="000000" w:themeColor="text1"/>
            </w:rPr>
          </w:rPrChange>
        </w:rPr>
      </w:pPr>
      <w:r w:rsidRPr="005B610A">
        <w:rPr>
          <w:color w:val="000000" w:themeColor="text1"/>
          <w:highlight w:val="yellow"/>
          <w:lang w:eastAsia="ja-JP"/>
          <w:rPrChange w:id="1901" w:author="OICA" w:date="2025-09-03T17:06:00Z" w16du:dateUtc="2025-09-03T15:06:00Z">
            <w:rPr>
              <w:color w:val="000000" w:themeColor="text1"/>
              <w:lang w:eastAsia="ja-JP"/>
            </w:rPr>
          </w:rPrChange>
        </w:rPr>
        <w:t>[</w:t>
      </w:r>
      <w:r w:rsidR="00422B40" w:rsidRPr="005B610A">
        <w:rPr>
          <w:color w:val="000000" w:themeColor="text1"/>
          <w:highlight w:val="yellow"/>
          <w:rPrChange w:id="1902" w:author="OICA" w:date="2025-09-03T17:06:00Z" w16du:dateUtc="2025-09-03T15:06:00Z">
            <w:rPr>
              <w:color w:val="000000" w:themeColor="text1"/>
            </w:rPr>
          </w:rPrChange>
        </w:rPr>
        <w:t>(</w:t>
      </w:r>
      <w:r w:rsidR="00422B40" w:rsidRPr="005B610A">
        <w:rPr>
          <w:color w:val="000000" w:themeColor="text1"/>
          <w:highlight w:val="yellow"/>
          <w:lang w:eastAsia="ja-JP"/>
          <w:rPrChange w:id="1903" w:author="OICA" w:date="2025-09-03T17:06:00Z" w16du:dateUtc="2025-09-03T15:06:00Z">
            <w:rPr>
              <w:color w:val="000000" w:themeColor="text1"/>
              <w:lang w:eastAsia="ja-JP"/>
            </w:rPr>
          </w:rPrChange>
        </w:rPr>
        <w:t>i</w:t>
      </w:r>
      <w:r w:rsidR="00422B40" w:rsidRPr="005B610A">
        <w:rPr>
          <w:color w:val="000000" w:themeColor="text1"/>
          <w:highlight w:val="yellow"/>
          <w:rPrChange w:id="1904" w:author="OICA" w:date="2025-09-03T17:06:00Z" w16du:dateUtc="2025-09-03T15:06:00Z">
            <w:rPr>
              <w:color w:val="000000" w:themeColor="text1"/>
            </w:rPr>
          </w:rPrChange>
        </w:rPr>
        <w:t>)</w:t>
      </w:r>
      <w:r w:rsidR="00422B40" w:rsidRPr="005B610A">
        <w:rPr>
          <w:color w:val="000000" w:themeColor="text1"/>
          <w:highlight w:val="yellow"/>
          <w:rPrChange w:id="1905" w:author="OICA" w:date="2025-09-03T17:06:00Z" w16du:dateUtc="2025-09-03T15:06:00Z">
            <w:rPr>
              <w:color w:val="000000" w:themeColor="text1"/>
            </w:rPr>
          </w:rPrChange>
        </w:rPr>
        <w:tab/>
        <w:t xml:space="preserve">Total electric energy into the vehicle (lifetime) (kWh); </w:t>
      </w:r>
      <w:r w:rsidRPr="005B610A">
        <w:rPr>
          <w:color w:val="000000" w:themeColor="text1"/>
          <w:highlight w:val="yellow"/>
          <w:lang w:eastAsia="ja-JP"/>
          <w:rPrChange w:id="1906" w:author="OICA" w:date="2025-09-03T17:06:00Z" w16du:dateUtc="2025-09-03T15:06:00Z">
            <w:rPr>
              <w:color w:val="000000" w:themeColor="text1"/>
              <w:lang w:eastAsia="ja-JP"/>
            </w:rPr>
          </w:rPrChange>
        </w:rPr>
        <w:t>]</w:t>
      </w:r>
    </w:p>
    <w:p w14:paraId="158934DA" w14:textId="27D5ADDB" w:rsidR="00422B40" w:rsidRPr="005B610A" w:rsidRDefault="001A2DDD" w:rsidP="00537A7D">
      <w:pPr>
        <w:tabs>
          <w:tab w:val="left" w:pos="2835"/>
        </w:tabs>
        <w:spacing w:after="120"/>
        <w:ind w:left="2835" w:right="1134" w:hanging="567"/>
        <w:jc w:val="both"/>
        <w:rPr>
          <w:color w:val="000000" w:themeColor="text1"/>
          <w:highlight w:val="yellow"/>
          <w:rPrChange w:id="1907" w:author="OICA" w:date="2025-09-03T17:06:00Z" w16du:dateUtc="2025-09-03T15:06:00Z">
            <w:rPr>
              <w:color w:val="000000" w:themeColor="text1"/>
            </w:rPr>
          </w:rPrChange>
        </w:rPr>
      </w:pPr>
      <w:r w:rsidRPr="005B610A">
        <w:rPr>
          <w:color w:val="000000" w:themeColor="text1"/>
          <w:highlight w:val="yellow"/>
          <w:lang w:eastAsia="ja-JP"/>
          <w:rPrChange w:id="1908" w:author="OICA" w:date="2025-09-03T17:06:00Z" w16du:dateUtc="2025-09-03T15:06:00Z">
            <w:rPr>
              <w:color w:val="000000" w:themeColor="text1"/>
              <w:lang w:eastAsia="ja-JP"/>
            </w:rPr>
          </w:rPrChange>
        </w:rPr>
        <w:t>[</w:t>
      </w:r>
      <w:r w:rsidR="00422B40" w:rsidRPr="005B610A">
        <w:rPr>
          <w:color w:val="000000" w:themeColor="text1"/>
          <w:highlight w:val="yellow"/>
          <w:rPrChange w:id="1909" w:author="OICA" w:date="2025-09-03T17:06:00Z" w16du:dateUtc="2025-09-03T15:06:00Z">
            <w:rPr>
              <w:color w:val="000000" w:themeColor="text1"/>
            </w:rPr>
          </w:rPrChange>
        </w:rPr>
        <w:t>(j)</w:t>
      </w:r>
      <w:r w:rsidR="00422B40" w:rsidRPr="005B610A">
        <w:rPr>
          <w:color w:val="000000" w:themeColor="text1"/>
          <w:highlight w:val="yellow"/>
          <w:rPrChange w:id="1910" w:author="OICA" w:date="2025-09-03T17:06:00Z" w16du:dateUtc="2025-09-03T15:06:00Z">
            <w:rPr>
              <w:color w:val="000000" w:themeColor="text1"/>
            </w:rPr>
          </w:rPrChange>
        </w:rPr>
        <w:tab/>
        <w:t>Vehicle fuel rate (grams/second);</w:t>
      </w:r>
      <w:r w:rsidRPr="005B610A">
        <w:rPr>
          <w:color w:val="000000" w:themeColor="text1"/>
          <w:highlight w:val="yellow"/>
          <w:lang w:eastAsia="ja-JP"/>
          <w:rPrChange w:id="1911" w:author="OICA" w:date="2025-09-03T17:06:00Z" w16du:dateUtc="2025-09-03T15:06:00Z">
            <w:rPr>
              <w:color w:val="000000" w:themeColor="text1"/>
              <w:lang w:eastAsia="ja-JP"/>
            </w:rPr>
          </w:rPrChange>
        </w:rPr>
        <w:t>]</w:t>
      </w:r>
    </w:p>
    <w:p w14:paraId="4BBD49B7" w14:textId="6E473D86" w:rsidR="00422B40" w:rsidRPr="005B610A" w:rsidRDefault="001A2DDD" w:rsidP="00537A7D">
      <w:pPr>
        <w:tabs>
          <w:tab w:val="left" w:pos="2835"/>
        </w:tabs>
        <w:spacing w:after="120"/>
        <w:ind w:left="2835" w:right="1134" w:hanging="567"/>
        <w:jc w:val="both"/>
        <w:rPr>
          <w:color w:val="000000" w:themeColor="text1"/>
          <w:highlight w:val="yellow"/>
          <w:rPrChange w:id="1912" w:author="OICA" w:date="2025-09-03T17:06:00Z" w16du:dateUtc="2025-09-03T15:06:00Z">
            <w:rPr>
              <w:color w:val="000000" w:themeColor="text1"/>
            </w:rPr>
          </w:rPrChange>
        </w:rPr>
      </w:pPr>
      <w:r w:rsidRPr="005B610A">
        <w:rPr>
          <w:color w:val="000000" w:themeColor="text1"/>
          <w:highlight w:val="yellow"/>
          <w:lang w:eastAsia="ja-JP"/>
          <w:rPrChange w:id="1913" w:author="OICA" w:date="2025-09-03T17:06:00Z" w16du:dateUtc="2025-09-03T15:06:00Z">
            <w:rPr>
              <w:color w:val="000000" w:themeColor="text1"/>
              <w:lang w:eastAsia="ja-JP"/>
            </w:rPr>
          </w:rPrChange>
        </w:rPr>
        <w:t>[</w:t>
      </w:r>
      <w:r w:rsidR="00422B40" w:rsidRPr="005B610A">
        <w:rPr>
          <w:color w:val="000000" w:themeColor="text1"/>
          <w:highlight w:val="yellow"/>
          <w:rPrChange w:id="1914" w:author="OICA" w:date="2025-09-03T17:06:00Z" w16du:dateUtc="2025-09-03T15:06:00Z">
            <w:rPr>
              <w:color w:val="000000" w:themeColor="text1"/>
            </w:rPr>
          </w:rPrChange>
        </w:rPr>
        <w:t>(k)</w:t>
      </w:r>
      <w:r w:rsidR="00422B40" w:rsidRPr="005B610A">
        <w:rPr>
          <w:color w:val="000000" w:themeColor="text1"/>
          <w:highlight w:val="yellow"/>
          <w:rPrChange w:id="1915"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1916" w:author="OICA" w:date="2025-09-03T17:06:00Z" w16du:dateUtc="2025-09-03T15:06:00Z">
            <w:rPr>
              <w:color w:val="000000" w:themeColor="text1"/>
              <w:lang w:eastAsia="ja-JP"/>
            </w:rPr>
          </w:rPrChange>
        </w:rPr>
        <w:t>]</w:t>
      </w:r>
    </w:p>
    <w:p w14:paraId="37C1C600" w14:textId="1CEF641B" w:rsidR="00422B40" w:rsidRPr="005B610A" w:rsidRDefault="001A2DDD" w:rsidP="00537A7D">
      <w:pPr>
        <w:tabs>
          <w:tab w:val="left" w:pos="2835"/>
        </w:tabs>
        <w:spacing w:after="120"/>
        <w:ind w:left="2835" w:right="1134" w:hanging="567"/>
        <w:jc w:val="both"/>
        <w:rPr>
          <w:color w:val="000000" w:themeColor="text1"/>
          <w:highlight w:val="yellow"/>
          <w:rPrChange w:id="1917" w:author="OICA" w:date="2025-09-03T17:06:00Z" w16du:dateUtc="2025-09-03T15:06:00Z">
            <w:rPr>
              <w:color w:val="000000" w:themeColor="text1"/>
            </w:rPr>
          </w:rPrChange>
        </w:rPr>
      </w:pPr>
      <w:r w:rsidRPr="005B610A">
        <w:rPr>
          <w:color w:val="000000" w:themeColor="text1"/>
          <w:highlight w:val="yellow"/>
          <w:lang w:eastAsia="ja-JP"/>
          <w:rPrChange w:id="1918" w:author="OICA" w:date="2025-09-03T17:06:00Z" w16du:dateUtc="2025-09-03T15:06:00Z">
            <w:rPr>
              <w:color w:val="000000" w:themeColor="text1"/>
              <w:lang w:eastAsia="ja-JP"/>
            </w:rPr>
          </w:rPrChange>
        </w:rPr>
        <w:t>[</w:t>
      </w:r>
      <w:r w:rsidR="00422B40" w:rsidRPr="005B610A">
        <w:rPr>
          <w:color w:val="000000" w:themeColor="text1"/>
          <w:highlight w:val="yellow"/>
          <w:rPrChange w:id="1919" w:author="OICA" w:date="2025-09-03T17:06:00Z" w16du:dateUtc="2025-09-03T15:06:00Z">
            <w:rPr>
              <w:color w:val="000000" w:themeColor="text1"/>
            </w:rPr>
          </w:rPrChange>
        </w:rPr>
        <w:t>(</w:t>
      </w:r>
      <w:r w:rsidR="00422B40" w:rsidRPr="005B610A">
        <w:rPr>
          <w:color w:val="000000" w:themeColor="text1"/>
          <w:highlight w:val="yellow"/>
          <w:lang w:eastAsia="ja-JP"/>
          <w:rPrChange w:id="1920" w:author="OICA" w:date="2025-09-03T17:06:00Z" w16du:dateUtc="2025-09-03T15:06:00Z">
            <w:rPr>
              <w:color w:val="000000" w:themeColor="text1"/>
              <w:lang w:eastAsia="ja-JP"/>
            </w:rPr>
          </w:rPrChange>
        </w:rPr>
        <w:t>l</w:t>
      </w:r>
      <w:r w:rsidR="00422B40" w:rsidRPr="005B610A">
        <w:rPr>
          <w:color w:val="000000" w:themeColor="text1"/>
          <w:highlight w:val="yellow"/>
          <w:rPrChange w:id="1921" w:author="OICA" w:date="2025-09-03T17:06:00Z" w16du:dateUtc="2025-09-03T15:06:00Z">
            <w:rPr>
              <w:color w:val="000000" w:themeColor="text1"/>
            </w:rPr>
          </w:rPrChange>
        </w:rPr>
        <w:t>)</w:t>
      </w:r>
      <w:r w:rsidR="00422B40" w:rsidRPr="005B610A">
        <w:rPr>
          <w:color w:val="000000" w:themeColor="text1"/>
          <w:highlight w:val="yellow"/>
          <w:rPrChange w:id="1922" w:author="OICA" w:date="2025-09-03T17:06:00Z" w16du:dateUtc="2025-09-03T15:06:00Z">
            <w:rPr>
              <w:color w:val="000000" w:themeColor="text1"/>
            </w:rPr>
          </w:rPrChange>
        </w:rPr>
        <w:tab/>
        <w:t>Battery Current (A);</w:t>
      </w:r>
      <w:r w:rsidRPr="005B610A">
        <w:rPr>
          <w:color w:val="000000" w:themeColor="text1"/>
          <w:highlight w:val="yellow"/>
          <w:lang w:eastAsia="ja-JP"/>
          <w:rPrChange w:id="1923" w:author="OICA" w:date="2025-09-03T17:06:00Z" w16du:dateUtc="2025-09-03T15:06:00Z">
            <w:rPr>
              <w:color w:val="000000" w:themeColor="text1"/>
              <w:lang w:eastAsia="ja-JP"/>
            </w:rPr>
          </w:rPrChange>
        </w:rPr>
        <w:t>]</w:t>
      </w:r>
    </w:p>
    <w:p w14:paraId="1FD5C3A5" w14:textId="10620FF2" w:rsidR="00422B40" w:rsidRPr="005B610A" w:rsidRDefault="001A2DDD" w:rsidP="00537A7D">
      <w:pPr>
        <w:tabs>
          <w:tab w:val="left" w:pos="2835"/>
        </w:tabs>
        <w:spacing w:after="120"/>
        <w:ind w:left="2835" w:right="1134" w:hanging="567"/>
        <w:jc w:val="both"/>
        <w:rPr>
          <w:color w:val="000000" w:themeColor="text1"/>
          <w:highlight w:val="yellow"/>
          <w:rPrChange w:id="1924" w:author="OICA" w:date="2025-09-03T17:06:00Z" w16du:dateUtc="2025-09-03T15:06:00Z">
            <w:rPr>
              <w:color w:val="000000" w:themeColor="text1"/>
            </w:rPr>
          </w:rPrChange>
        </w:rPr>
      </w:pPr>
      <w:r w:rsidRPr="005B610A">
        <w:rPr>
          <w:color w:val="000000" w:themeColor="text1"/>
          <w:highlight w:val="yellow"/>
          <w:lang w:eastAsia="ja-JP"/>
          <w:rPrChange w:id="1925" w:author="OICA" w:date="2025-09-03T17:06:00Z" w16du:dateUtc="2025-09-03T15:06:00Z">
            <w:rPr>
              <w:color w:val="000000" w:themeColor="text1"/>
              <w:lang w:eastAsia="ja-JP"/>
            </w:rPr>
          </w:rPrChange>
        </w:rPr>
        <w:t>[</w:t>
      </w:r>
      <w:r w:rsidR="00422B40" w:rsidRPr="005B610A">
        <w:rPr>
          <w:color w:val="000000" w:themeColor="text1"/>
          <w:highlight w:val="yellow"/>
          <w:rPrChange w:id="1926" w:author="OICA" w:date="2025-09-03T17:06:00Z" w16du:dateUtc="2025-09-03T15:06:00Z">
            <w:rPr>
              <w:color w:val="000000" w:themeColor="text1"/>
            </w:rPr>
          </w:rPrChange>
        </w:rPr>
        <w:t>(</w:t>
      </w:r>
      <w:r w:rsidR="00422B40" w:rsidRPr="005B610A">
        <w:rPr>
          <w:color w:val="000000" w:themeColor="text1"/>
          <w:highlight w:val="yellow"/>
          <w:lang w:eastAsia="ja-JP"/>
          <w:rPrChange w:id="1927" w:author="OICA" w:date="2025-09-03T17:06:00Z" w16du:dateUtc="2025-09-03T15:06:00Z">
            <w:rPr>
              <w:color w:val="000000" w:themeColor="text1"/>
              <w:lang w:eastAsia="ja-JP"/>
            </w:rPr>
          </w:rPrChange>
        </w:rPr>
        <w:t>m</w:t>
      </w:r>
      <w:r w:rsidR="00422B40" w:rsidRPr="005B610A">
        <w:rPr>
          <w:color w:val="000000" w:themeColor="text1"/>
          <w:highlight w:val="yellow"/>
          <w:rPrChange w:id="1928" w:author="OICA" w:date="2025-09-03T17:06:00Z" w16du:dateUtc="2025-09-03T15:06:00Z">
            <w:rPr>
              <w:color w:val="000000" w:themeColor="text1"/>
            </w:rPr>
          </w:rPrChange>
        </w:rPr>
        <w:t>)</w:t>
      </w:r>
      <w:r w:rsidR="00422B40" w:rsidRPr="005B610A">
        <w:rPr>
          <w:color w:val="000000" w:themeColor="text1"/>
          <w:highlight w:val="yellow"/>
          <w:rPrChange w:id="1929" w:author="OICA" w:date="2025-09-03T17:06:00Z" w16du:dateUtc="2025-09-03T15:06:00Z">
            <w:rPr>
              <w:color w:val="000000" w:themeColor="text1"/>
            </w:rPr>
          </w:rPrChange>
        </w:rPr>
        <w:tab/>
        <w:t>Battery Voltage (V);</w:t>
      </w:r>
      <w:r w:rsidRPr="005B610A">
        <w:rPr>
          <w:color w:val="000000" w:themeColor="text1"/>
          <w:highlight w:val="yellow"/>
          <w:lang w:eastAsia="ja-JP"/>
          <w:rPrChange w:id="1930" w:author="OICA" w:date="2025-09-03T17:06:00Z" w16du:dateUtc="2025-09-03T15:06:00Z">
            <w:rPr>
              <w:color w:val="000000" w:themeColor="text1"/>
              <w:lang w:eastAsia="ja-JP"/>
            </w:rPr>
          </w:rPrChange>
        </w:rPr>
        <w:t>]</w:t>
      </w:r>
    </w:p>
    <w:p w14:paraId="66BF5C04" w14:textId="3E1021C9" w:rsidR="00422B40" w:rsidRPr="005B610A" w:rsidRDefault="001A2DDD" w:rsidP="00537A7D">
      <w:pPr>
        <w:tabs>
          <w:tab w:val="left" w:pos="2835"/>
        </w:tabs>
        <w:spacing w:after="120"/>
        <w:ind w:left="2835" w:right="1134" w:hanging="567"/>
        <w:jc w:val="both"/>
        <w:rPr>
          <w:color w:val="000000" w:themeColor="text1"/>
          <w:highlight w:val="yellow"/>
          <w:rPrChange w:id="1931" w:author="OICA" w:date="2025-09-03T17:06:00Z" w16du:dateUtc="2025-09-03T15:06:00Z">
            <w:rPr>
              <w:color w:val="000000" w:themeColor="text1"/>
            </w:rPr>
          </w:rPrChange>
        </w:rPr>
      </w:pPr>
      <w:r w:rsidRPr="005B610A">
        <w:rPr>
          <w:color w:val="000000" w:themeColor="text1"/>
          <w:highlight w:val="yellow"/>
          <w:lang w:eastAsia="ja-JP"/>
          <w:rPrChange w:id="1932" w:author="OICA" w:date="2025-09-03T17:06:00Z" w16du:dateUtc="2025-09-03T15:06:00Z">
            <w:rPr>
              <w:color w:val="000000" w:themeColor="text1"/>
              <w:lang w:eastAsia="ja-JP"/>
            </w:rPr>
          </w:rPrChange>
        </w:rPr>
        <w:t>[</w:t>
      </w:r>
      <w:r w:rsidR="00422B40" w:rsidRPr="005B610A">
        <w:rPr>
          <w:color w:val="000000" w:themeColor="text1"/>
          <w:highlight w:val="yellow"/>
          <w:rPrChange w:id="1933" w:author="OICA" w:date="2025-09-03T17:06:00Z" w16du:dateUtc="2025-09-03T15:06:00Z">
            <w:rPr>
              <w:color w:val="000000" w:themeColor="text1"/>
            </w:rPr>
          </w:rPrChange>
        </w:rPr>
        <w:t>(</w:t>
      </w:r>
      <w:r w:rsidR="00422B40" w:rsidRPr="005B610A">
        <w:rPr>
          <w:color w:val="000000" w:themeColor="text1"/>
          <w:highlight w:val="yellow"/>
          <w:lang w:eastAsia="ja-JP"/>
          <w:rPrChange w:id="1934" w:author="OICA" w:date="2025-09-03T17:06:00Z" w16du:dateUtc="2025-09-03T15:06:00Z">
            <w:rPr>
              <w:color w:val="000000" w:themeColor="text1"/>
              <w:lang w:eastAsia="ja-JP"/>
            </w:rPr>
          </w:rPrChange>
        </w:rPr>
        <w:t>n</w:t>
      </w:r>
      <w:r w:rsidR="00422B40" w:rsidRPr="005B610A">
        <w:rPr>
          <w:color w:val="000000" w:themeColor="text1"/>
          <w:highlight w:val="yellow"/>
          <w:rPrChange w:id="1935" w:author="OICA" w:date="2025-09-03T17:06:00Z" w16du:dateUtc="2025-09-03T15:06:00Z">
            <w:rPr>
              <w:color w:val="000000" w:themeColor="text1"/>
            </w:rPr>
          </w:rPrChange>
        </w:rPr>
        <w:t>)</w:t>
      </w:r>
      <w:r w:rsidR="00422B40" w:rsidRPr="005B610A">
        <w:rPr>
          <w:color w:val="000000" w:themeColor="text1"/>
          <w:highlight w:val="yellow"/>
          <w:rPrChange w:id="1936" w:author="OICA" w:date="2025-09-03T17:06:00Z" w16du:dateUtc="2025-09-03T15:06:00Z">
            <w:rPr>
              <w:color w:val="000000" w:themeColor="text1"/>
            </w:rPr>
          </w:rPrChange>
        </w:rPr>
        <w:tab/>
        <w:t>Battery state of charge (%)</w:t>
      </w:r>
      <w:r w:rsidR="00422B40" w:rsidRPr="005B610A">
        <w:rPr>
          <w:color w:val="000000" w:themeColor="text1"/>
          <w:highlight w:val="yellow"/>
          <w:lang w:eastAsia="ja-JP"/>
          <w:rPrChange w:id="1937" w:author="OICA" w:date="2025-09-03T17:06:00Z" w16du:dateUtc="2025-09-03T15:06:00Z">
            <w:rPr>
              <w:color w:val="000000" w:themeColor="text1"/>
              <w:lang w:eastAsia="ja-JP"/>
            </w:rPr>
          </w:rPrChange>
        </w:rPr>
        <w:t>;</w:t>
      </w:r>
      <w:r w:rsidRPr="005B610A">
        <w:rPr>
          <w:color w:val="000000" w:themeColor="text1"/>
          <w:highlight w:val="yellow"/>
          <w:lang w:eastAsia="ja-JP"/>
          <w:rPrChange w:id="1938" w:author="OICA" w:date="2025-09-03T17:06:00Z" w16du:dateUtc="2025-09-03T15:06:00Z">
            <w:rPr>
              <w:color w:val="000000" w:themeColor="text1"/>
              <w:lang w:eastAsia="ja-JP"/>
            </w:rPr>
          </w:rPrChange>
        </w:rPr>
        <w:t>]</w:t>
      </w:r>
    </w:p>
    <w:p w14:paraId="563A05CE" w14:textId="7C2146D4" w:rsidR="00422B40" w:rsidRPr="005B610A" w:rsidRDefault="001A2DDD" w:rsidP="00537A7D">
      <w:pPr>
        <w:tabs>
          <w:tab w:val="left" w:pos="2835"/>
        </w:tabs>
        <w:spacing w:after="120"/>
        <w:ind w:left="2835" w:right="1134" w:hanging="567"/>
        <w:jc w:val="both"/>
        <w:rPr>
          <w:color w:val="000000" w:themeColor="text1"/>
          <w:highlight w:val="yellow"/>
          <w:lang w:eastAsia="ja-JP"/>
          <w:rPrChange w:id="1939" w:author="OICA" w:date="2025-09-03T17:06:00Z" w16du:dateUtc="2025-09-03T15:06:00Z">
            <w:rPr>
              <w:color w:val="000000" w:themeColor="text1"/>
              <w:lang w:eastAsia="ja-JP"/>
            </w:rPr>
          </w:rPrChange>
        </w:rPr>
      </w:pPr>
      <w:r w:rsidRPr="005B610A">
        <w:rPr>
          <w:color w:val="000000" w:themeColor="text1"/>
          <w:highlight w:val="yellow"/>
          <w:lang w:eastAsia="ja-JP"/>
          <w:rPrChange w:id="1940" w:author="OICA" w:date="2025-09-03T17:06:00Z" w16du:dateUtc="2025-09-03T15:06:00Z">
            <w:rPr>
              <w:color w:val="000000" w:themeColor="text1"/>
              <w:lang w:eastAsia="ja-JP"/>
            </w:rPr>
          </w:rPrChange>
        </w:rPr>
        <w:t>[</w:t>
      </w:r>
      <w:r w:rsidR="00422B40" w:rsidRPr="005B610A">
        <w:rPr>
          <w:color w:val="000000" w:themeColor="text1"/>
          <w:highlight w:val="yellow"/>
          <w:rPrChange w:id="1941" w:author="OICA" w:date="2025-09-03T17:06:00Z" w16du:dateUtc="2025-09-03T15:06:00Z">
            <w:rPr>
              <w:color w:val="000000" w:themeColor="text1"/>
            </w:rPr>
          </w:rPrChange>
        </w:rPr>
        <w:t>(</w:t>
      </w:r>
      <w:r w:rsidR="00422B40" w:rsidRPr="005B610A">
        <w:rPr>
          <w:color w:val="000000" w:themeColor="text1"/>
          <w:highlight w:val="yellow"/>
          <w:lang w:eastAsia="ja-JP"/>
          <w:rPrChange w:id="1942" w:author="OICA" w:date="2025-09-03T17:06:00Z" w16du:dateUtc="2025-09-03T15:06:00Z">
            <w:rPr>
              <w:color w:val="000000" w:themeColor="text1"/>
              <w:lang w:eastAsia="ja-JP"/>
            </w:rPr>
          </w:rPrChange>
        </w:rPr>
        <w:t>o</w:t>
      </w:r>
      <w:r w:rsidR="00422B40" w:rsidRPr="005B610A">
        <w:rPr>
          <w:color w:val="000000" w:themeColor="text1"/>
          <w:highlight w:val="yellow"/>
          <w:rPrChange w:id="1943" w:author="OICA" w:date="2025-09-03T17:06:00Z" w16du:dateUtc="2025-09-03T15:06:00Z">
            <w:rPr>
              <w:color w:val="000000" w:themeColor="text1"/>
            </w:rPr>
          </w:rPrChange>
        </w:rPr>
        <w:t>)</w:t>
      </w:r>
      <w:r w:rsidR="00422B40" w:rsidRPr="005B610A">
        <w:rPr>
          <w:color w:val="000000" w:themeColor="text1"/>
          <w:highlight w:val="yellow"/>
          <w:rPrChange w:id="1944" w:author="OICA" w:date="2025-09-03T17:06:00Z" w16du:dateUtc="2025-09-03T15:06:00Z">
            <w:rPr>
              <w:color w:val="000000" w:themeColor="text1"/>
            </w:rPr>
          </w:rPrChange>
        </w:rPr>
        <w:tab/>
        <w:t>Energy consumption rate per second (Wh/ second)</w:t>
      </w:r>
      <w:r w:rsidR="00422B40" w:rsidRPr="005B610A">
        <w:rPr>
          <w:color w:val="000000" w:themeColor="text1"/>
          <w:highlight w:val="yellow"/>
          <w:lang w:eastAsia="ja-JP"/>
          <w:rPrChange w:id="1945" w:author="OICA" w:date="2025-09-03T17:06:00Z" w16du:dateUtc="2025-09-03T15:06:00Z">
            <w:rPr>
              <w:color w:val="000000" w:themeColor="text1"/>
              <w:lang w:eastAsia="ja-JP"/>
            </w:rPr>
          </w:rPrChange>
        </w:rPr>
        <w:t>;</w:t>
      </w:r>
      <w:r w:rsidRPr="005B610A">
        <w:rPr>
          <w:color w:val="000000" w:themeColor="text1"/>
          <w:highlight w:val="yellow"/>
          <w:lang w:eastAsia="ja-JP"/>
          <w:rPrChange w:id="1946" w:author="OICA" w:date="2025-09-03T17:06:00Z" w16du:dateUtc="2025-09-03T15:06:00Z">
            <w:rPr>
              <w:color w:val="000000" w:themeColor="text1"/>
              <w:lang w:eastAsia="ja-JP"/>
            </w:rPr>
          </w:rPrChange>
        </w:rPr>
        <w:t>]</w:t>
      </w:r>
    </w:p>
    <w:p w14:paraId="0AFD8F73" w14:textId="44C423A3" w:rsidR="00422B40" w:rsidRPr="005B610A" w:rsidRDefault="001A2DDD" w:rsidP="00537A7D">
      <w:pPr>
        <w:tabs>
          <w:tab w:val="left" w:pos="2835"/>
        </w:tabs>
        <w:spacing w:after="120"/>
        <w:ind w:left="2835" w:right="1134" w:hanging="567"/>
        <w:jc w:val="both"/>
        <w:rPr>
          <w:color w:val="000000" w:themeColor="text1"/>
          <w:highlight w:val="yellow"/>
          <w:lang w:eastAsia="ja-JP"/>
          <w:rPrChange w:id="1947" w:author="OICA" w:date="2025-09-03T17:06:00Z" w16du:dateUtc="2025-09-03T15:06:00Z">
            <w:rPr>
              <w:color w:val="000000" w:themeColor="text1"/>
              <w:lang w:eastAsia="ja-JP"/>
            </w:rPr>
          </w:rPrChange>
        </w:rPr>
      </w:pPr>
      <w:r w:rsidRPr="005B610A">
        <w:rPr>
          <w:color w:val="000000" w:themeColor="text1"/>
          <w:highlight w:val="yellow"/>
          <w:lang w:eastAsia="ja-JP"/>
          <w:rPrChange w:id="1948" w:author="OICA" w:date="2025-09-03T17:06:00Z" w16du:dateUtc="2025-09-03T15:06:00Z">
            <w:rPr>
              <w:color w:val="000000" w:themeColor="text1"/>
              <w:lang w:eastAsia="ja-JP"/>
            </w:rPr>
          </w:rPrChange>
        </w:rPr>
        <w:t>[</w:t>
      </w:r>
      <w:r w:rsidR="00422B40" w:rsidRPr="005B610A">
        <w:rPr>
          <w:color w:val="000000" w:themeColor="text1"/>
          <w:highlight w:val="yellow"/>
          <w:rPrChange w:id="1949" w:author="OICA" w:date="2025-09-03T17:06:00Z" w16du:dateUtc="2025-09-03T15:06:00Z">
            <w:rPr>
              <w:color w:val="000000" w:themeColor="text1"/>
            </w:rPr>
          </w:rPrChange>
        </w:rPr>
        <w:t>(</w:t>
      </w:r>
      <w:r w:rsidR="00422B40" w:rsidRPr="005B610A">
        <w:rPr>
          <w:color w:val="000000" w:themeColor="text1"/>
          <w:highlight w:val="yellow"/>
          <w:lang w:eastAsia="ja-JP"/>
          <w:rPrChange w:id="1950" w:author="OICA" w:date="2025-09-03T17:06:00Z" w16du:dateUtc="2025-09-03T15:06:00Z">
            <w:rPr>
              <w:color w:val="000000" w:themeColor="text1"/>
              <w:lang w:eastAsia="ja-JP"/>
            </w:rPr>
          </w:rPrChange>
        </w:rPr>
        <w:t>p</w:t>
      </w:r>
      <w:r w:rsidR="00422B40" w:rsidRPr="005B610A">
        <w:rPr>
          <w:color w:val="000000" w:themeColor="text1"/>
          <w:highlight w:val="yellow"/>
          <w:rPrChange w:id="1951" w:author="OICA" w:date="2025-09-03T17:06:00Z" w16du:dateUtc="2025-09-03T15:06:00Z">
            <w:rPr>
              <w:color w:val="000000" w:themeColor="text1"/>
            </w:rPr>
          </w:rPrChange>
        </w:rPr>
        <w:t>)</w:t>
      </w:r>
      <w:r w:rsidR="00422B40" w:rsidRPr="005B610A">
        <w:rPr>
          <w:color w:val="000000" w:themeColor="text1"/>
          <w:highlight w:val="yellow"/>
          <w:rPrChange w:id="1952" w:author="OICA" w:date="2025-09-03T17:06:00Z" w16du:dateUtc="2025-09-03T15:06:00Z">
            <w:rPr>
              <w:color w:val="000000" w:themeColor="text1"/>
            </w:rPr>
          </w:rPrChange>
        </w:rPr>
        <w:tab/>
        <w:t>Vehicle Identification Number</w:t>
      </w:r>
      <w:r w:rsidR="00422B40" w:rsidRPr="005B610A">
        <w:rPr>
          <w:color w:val="000000" w:themeColor="text1"/>
          <w:highlight w:val="yellow"/>
          <w:lang w:eastAsia="ja-JP"/>
          <w:rPrChange w:id="1953" w:author="OICA" w:date="2025-09-03T17:06:00Z" w16du:dateUtc="2025-09-03T15:06:00Z">
            <w:rPr>
              <w:color w:val="000000" w:themeColor="text1"/>
              <w:lang w:eastAsia="ja-JP"/>
            </w:rPr>
          </w:rPrChange>
        </w:rPr>
        <w:t>;</w:t>
      </w:r>
      <w:r w:rsidRPr="005B610A">
        <w:rPr>
          <w:color w:val="000000" w:themeColor="text1"/>
          <w:highlight w:val="yellow"/>
          <w:lang w:eastAsia="ja-JP"/>
          <w:rPrChange w:id="1954" w:author="OICA" w:date="2025-09-03T17:06:00Z" w16du:dateUtc="2025-09-03T15:06:00Z">
            <w:rPr>
              <w:color w:val="000000" w:themeColor="text1"/>
              <w:lang w:eastAsia="ja-JP"/>
            </w:rPr>
          </w:rPrChange>
        </w:rPr>
        <w:t>]</w:t>
      </w:r>
    </w:p>
    <w:p w14:paraId="3C74D990" w14:textId="7E6C2001" w:rsidR="00422B40" w:rsidRPr="005B610A" w:rsidRDefault="001A2DDD" w:rsidP="00537A7D">
      <w:pPr>
        <w:tabs>
          <w:tab w:val="left" w:pos="2835"/>
        </w:tabs>
        <w:spacing w:after="120"/>
        <w:ind w:left="2835" w:right="1134" w:hanging="567"/>
        <w:jc w:val="both"/>
        <w:rPr>
          <w:color w:val="000000" w:themeColor="text1"/>
          <w:highlight w:val="yellow"/>
          <w:lang w:eastAsia="ja-JP"/>
          <w:rPrChange w:id="1955" w:author="OICA" w:date="2025-09-03T17:06:00Z" w16du:dateUtc="2025-09-03T15:06:00Z">
            <w:rPr>
              <w:color w:val="000000" w:themeColor="text1"/>
              <w:lang w:eastAsia="ja-JP"/>
            </w:rPr>
          </w:rPrChange>
        </w:rPr>
      </w:pPr>
      <w:r w:rsidRPr="005B610A">
        <w:rPr>
          <w:color w:val="000000" w:themeColor="text1"/>
          <w:highlight w:val="yellow"/>
          <w:lang w:eastAsia="ja-JP"/>
          <w:rPrChange w:id="1956" w:author="OICA" w:date="2025-09-03T17:06:00Z" w16du:dateUtc="2025-09-03T15:06:00Z">
            <w:rPr>
              <w:color w:val="000000" w:themeColor="text1"/>
              <w:lang w:eastAsia="ja-JP"/>
            </w:rPr>
          </w:rPrChange>
        </w:rPr>
        <w:t>[</w:t>
      </w:r>
      <w:r w:rsidR="00422B40" w:rsidRPr="005B610A">
        <w:rPr>
          <w:color w:val="000000" w:themeColor="text1"/>
          <w:highlight w:val="yellow"/>
          <w:rPrChange w:id="1957" w:author="OICA" w:date="2025-09-03T17:06:00Z" w16du:dateUtc="2025-09-03T15:06:00Z">
            <w:rPr>
              <w:color w:val="000000" w:themeColor="text1"/>
            </w:rPr>
          </w:rPrChange>
        </w:rPr>
        <w:t>(</w:t>
      </w:r>
      <w:r w:rsidR="00422B40" w:rsidRPr="005B610A">
        <w:rPr>
          <w:color w:val="000000" w:themeColor="text1"/>
          <w:highlight w:val="yellow"/>
          <w:lang w:eastAsia="ja-JP"/>
          <w:rPrChange w:id="1958" w:author="OICA" w:date="2025-09-03T17:06:00Z" w16du:dateUtc="2025-09-03T15:06:00Z">
            <w:rPr>
              <w:color w:val="000000" w:themeColor="text1"/>
              <w:lang w:eastAsia="ja-JP"/>
            </w:rPr>
          </w:rPrChange>
        </w:rPr>
        <w:t>q</w:t>
      </w:r>
      <w:r w:rsidR="00422B40" w:rsidRPr="005B610A">
        <w:rPr>
          <w:color w:val="000000" w:themeColor="text1"/>
          <w:highlight w:val="yellow"/>
          <w:rPrChange w:id="1959" w:author="OICA" w:date="2025-09-03T17:06:00Z" w16du:dateUtc="2025-09-03T15:06:00Z">
            <w:rPr>
              <w:color w:val="000000" w:themeColor="text1"/>
            </w:rPr>
          </w:rPrChange>
        </w:rPr>
        <w:t>)</w:t>
      </w:r>
      <w:r w:rsidR="00422B40" w:rsidRPr="005B610A">
        <w:rPr>
          <w:color w:val="000000" w:themeColor="text1"/>
          <w:highlight w:val="yellow"/>
          <w:rPrChange w:id="1960"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1961" w:author="OICA" w:date="2025-09-03T17:06:00Z" w16du:dateUtc="2025-09-03T15:06:00Z">
            <w:rPr>
              <w:color w:val="000000" w:themeColor="text1"/>
              <w:lang w:eastAsia="ja-JP"/>
            </w:rPr>
          </w:rPrChange>
        </w:rPr>
        <w:t>;</w:t>
      </w:r>
      <w:r w:rsidRPr="005B610A">
        <w:rPr>
          <w:color w:val="000000" w:themeColor="text1"/>
          <w:highlight w:val="yellow"/>
          <w:lang w:eastAsia="ja-JP"/>
          <w:rPrChange w:id="1962"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1963" w:author="OICA" w:date="2025-09-03T17:06:00Z" w16du:dateUtc="2025-09-03T15:06:00Z">
            <w:rPr>
              <w:color w:val="000000" w:themeColor="text1"/>
              <w:lang w:eastAsia="ja-JP"/>
            </w:rPr>
          </w:rPrChange>
        </w:rPr>
        <w:t>]</w:t>
      </w:r>
    </w:p>
    <w:p w14:paraId="69CB3849" w14:textId="23A73552" w:rsidR="00422B40" w:rsidRPr="005B610A" w:rsidRDefault="00245CFF" w:rsidP="00422B40">
      <w:pPr>
        <w:tabs>
          <w:tab w:val="left" w:pos="2268"/>
        </w:tabs>
        <w:spacing w:after="120"/>
        <w:ind w:left="2268" w:right="1134" w:hanging="1134"/>
        <w:jc w:val="both"/>
        <w:rPr>
          <w:color w:val="000000" w:themeColor="text1"/>
          <w:highlight w:val="yellow"/>
          <w:rPrChange w:id="1964" w:author="OICA" w:date="2025-09-03T17:06:00Z" w16du:dateUtc="2025-09-03T15:06:00Z">
            <w:rPr>
              <w:color w:val="000000" w:themeColor="text1"/>
            </w:rPr>
          </w:rPrChange>
        </w:rPr>
      </w:pPr>
      <w:r w:rsidRPr="005B610A">
        <w:rPr>
          <w:color w:val="000000" w:themeColor="text1"/>
          <w:highlight w:val="yellow"/>
          <w:rPrChange w:id="1965" w:author="OICA" w:date="2025-09-03T17:06:00Z" w16du:dateUtc="2025-09-03T15:06:00Z">
            <w:rPr>
              <w:color w:val="000000" w:themeColor="text1"/>
            </w:rPr>
          </w:rPrChange>
        </w:rPr>
        <w:t>[</w:t>
      </w:r>
      <w:r w:rsidR="00422B40" w:rsidRPr="005B610A">
        <w:rPr>
          <w:color w:val="000000" w:themeColor="text1"/>
          <w:highlight w:val="yellow"/>
          <w:rPrChange w:id="1966" w:author="OICA" w:date="2025-09-03T17:06:00Z" w16du:dateUtc="2025-09-03T15:06:00Z">
            <w:rPr>
              <w:color w:val="000000" w:themeColor="text1"/>
            </w:rPr>
          </w:rPrChange>
        </w:rPr>
        <w:t>3.6.</w:t>
      </w:r>
      <w:r w:rsidR="00422B40" w:rsidRPr="005B610A">
        <w:rPr>
          <w:color w:val="000000" w:themeColor="text1"/>
          <w:highlight w:val="yellow"/>
          <w:rPrChange w:id="1967" w:author="OICA" w:date="2025-09-03T17:06:00Z" w16du:dateUtc="2025-09-03T15:06:00Z">
            <w:rPr>
              <w:color w:val="000000" w:themeColor="text1"/>
            </w:rPr>
          </w:rPrChange>
        </w:rPr>
        <w:tab/>
        <w:t>For mono-fuel gas vehicles</w:t>
      </w:r>
      <w:r w:rsidR="00422B40" w:rsidRPr="005B610A">
        <w:rPr>
          <w:color w:val="000000" w:themeColor="text1"/>
          <w:highlight w:val="yellow"/>
          <w:lang w:eastAsia="ja-JP"/>
          <w:rPrChange w:id="1968" w:author="OICA" w:date="2025-09-03T17:06:00Z" w16du:dateUtc="2025-09-03T15:06:00Z">
            <w:rPr>
              <w:color w:val="000000" w:themeColor="text1"/>
              <w:lang w:eastAsia="ja-JP"/>
            </w:rPr>
          </w:rPrChange>
        </w:rPr>
        <w:t>:</w:t>
      </w:r>
      <w:r w:rsidR="00422B40" w:rsidRPr="005B610A">
        <w:rPr>
          <w:color w:val="000000" w:themeColor="text1"/>
          <w:highlight w:val="yellow"/>
          <w:rPrChange w:id="1969" w:author="OICA" w:date="2025-09-03T17:06:00Z" w16du:dateUtc="2025-09-03T15:06:00Z">
            <w:rPr>
              <w:color w:val="000000" w:themeColor="text1"/>
            </w:rPr>
          </w:rPrChange>
        </w:rPr>
        <w:t xml:space="preserve">, </w:t>
      </w:r>
      <w:r w:rsidR="006F47CE" w:rsidRPr="005B610A">
        <w:rPr>
          <w:color w:val="000000" w:themeColor="text1"/>
          <w:highlight w:val="yellow"/>
          <w:rPrChange w:id="1970" w:author="OICA" w:date="2025-09-03T17:06:00Z" w16du:dateUtc="2025-09-03T15:06:00Z">
            <w:rPr>
              <w:color w:val="000000" w:themeColor="text1"/>
            </w:rPr>
          </w:rPrChange>
        </w:rPr>
        <w:t>[</w:t>
      </w:r>
      <w:r w:rsidR="00422B40" w:rsidRPr="005B610A">
        <w:rPr>
          <w:color w:val="000000" w:themeColor="text1"/>
          <w:highlight w:val="yellow"/>
          <w:rPrChange w:id="1971"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1972" w:author="OICA" w:date="2025-09-03T17:06:00Z" w16du:dateUtc="2025-09-03T15:06:00Z">
            <w:rPr>
              <w:color w:val="000000" w:themeColor="text1"/>
            </w:rPr>
          </w:rPrChange>
        </w:rPr>
        <w:t xml:space="preserve">and Level 2 </w:t>
      </w:r>
      <w:r w:rsidR="00422B40" w:rsidRPr="005B610A">
        <w:rPr>
          <w:color w:val="000000" w:themeColor="text1"/>
          <w:highlight w:val="yellow"/>
          <w:rPrChange w:id="1973" w:author="OICA" w:date="2025-09-03T17:06:00Z" w16du:dateUtc="2025-09-03T15:06:00Z">
            <w:rPr>
              <w:color w:val="000000" w:themeColor="text1"/>
            </w:rPr>
          </w:rPrChange>
        </w:rPr>
        <w:t>only</w:t>
      </w:r>
      <w:r w:rsidR="006F47CE" w:rsidRPr="005B610A">
        <w:rPr>
          <w:color w:val="000000" w:themeColor="text1"/>
          <w:highlight w:val="yellow"/>
          <w:rPrChange w:id="1974" w:author="OICA" w:date="2025-09-03T17:06:00Z" w16du:dateUtc="2025-09-03T15:06:00Z">
            <w:rPr>
              <w:color w:val="000000" w:themeColor="text1"/>
            </w:rPr>
          </w:rPrChange>
        </w:rPr>
        <w:t>]</w:t>
      </w:r>
    </w:p>
    <w:p w14:paraId="343B3398" w14:textId="2097DE6D" w:rsidR="00422B40" w:rsidRPr="005B610A" w:rsidRDefault="00422B40" w:rsidP="00537A7D">
      <w:pPr>
        <w:tabs>
          <w:tab w:val="left" w:pos="2835"/>
        </w:tabs>
        <w:spacing w:after="120"/>
        <w:ind w:left="2835" w:right="1134" w:hanging="567"/>
        <w:jc w:val="both"/>
        <w:rPr>
          <w:color w:val="000000" w:themeColor="text1"/>
          <w:highlight w:val="yellow"/>
          <w:rPrChange w:id="1975" w:author="OICA" w:date="2025-09-03T17:06:00Z" w16du:dateUtc="2025-09-03T15:06:00Z">
            <w:rPr>
              <w:color w:val="000000" w:themeColor="text1"/>
            </w:rPr>
          </w:rPrChange>
        </w:rPr>
      </w:pPr>
      <w:r w:rsidRPr="005B610A">
        <w:rPr>
          <w:color w:val="000000" w:themeColor="text1"/>
          <w:highlight w:val="yellow"/>
          <w:rPrChange w:id="1976" w:author="OICA" w:date="2025-09-03T17:06:00Z" w16du:dateUtc="2025-09-03T15:06:00Z">
            <w:rPr>
              <w:color w:val="000000" w:themeColor="text1"/>
            </w:rPr>
          </w:rPrChange>
        </w:rPr>
        <w:t>(a)</w:t>
      </w:r>
      <w:r w:rsidRPr="005B610A">
        <w:rPr>
          <w:color w:val="000000" w:themeColor="text1"/>
          <w:highlight w:val="yellow"/>
          <w:rPrChange w:id="1977" w:author="OICA" w:date="2025-09-03T17:06:00Z" w16du:dateUtc="2025-09-03T15:06:00Z">
            <w:rPr>
              <w:color w:val="000000" w:themeColor="text1"/>
            </w:rPr>
          </w:rPrChange>
        </w:rPr>
        <w:tab/>
        <w:t>Total gaseous</w:t>
      </w:r>
      <w:r w:rsidRPr="005B610A">
        <w:rPr>
          <w:color w:val="000000" w:themeColor="text1"/>
          <w:highlight w:val="yellow"/>
          <w:lang w:eastAsia="ja-JP"/>
          <w:rPrChange w:id="1978" w:author="OICA" w:date="2025-09-03T17:06:00Z" w16du:dateUtc="2025-09-03T15:06:00Z">
            <w:rPr>
              <w:color w:val="000000" w:themeColor="text1"/>
              <w:lang w:eastAsia="ja-JP"/>
            </w:rPr>
          </w:rPrChange>
        </w:rPr>
        <w:t xml:space="preserve"> </w:t>
      </w:r>
      <w:r w:rsidRPr="005B610A">
        <w:rPr>
          <w:color w:val="000000" w:themeColor="text1"/>
          <w:highlight w:val="yellow"/>
          <w:rPrChange w:id="1979" w:author="OICA" w:date="2025-09-03T17:06:00Z" w16du:dateUtc="2025-09-03T15:06:00Z">
            <w:rPr>
              <w:color w:val="000000" w:themeColor="text1"/>
            </w:rPr>
          </w:rPrChange>
        </w:rPr>
        <w:t>fuel consumed (lifetime) (kilograms</w:t>
      </w:r>
      <w:r w:rsidRPr="005B610A">
        <w:rPr>
          <w:color w:val="000000" w:themeColor="text1"/>
          <w:highlight w:val="yellow"/>
          <w:lang w:eastAsia="ja-JP"/>
          <w:rPrChange w:id="1980" w:author="OICA" w:date="2025-09-03T17:06:00Z" w16du:dateUtc="2025-09-03T15:06:00Z">
            <w:rPr>
              <w:color w:val="000000" w:themeColor="text1"/>
              <w:lang w:eastAsia="ja-JP"/>
            </w:rPr>
          </w:rPrChange>
        </w:rPr>
        <w:t xml:space="preserve"> or</w:t>
      </w:r>
      <w:r w:rsidRPr="005B610A">
        <w:rPr>
          <w:color w:val="000000" w:themeColor="text1"/>
          <w:highlight w:val="yellow"/>
          <w:rPrChange w:id="1981" w:author="OICA" w:date="2025-09-03T17:06:00Z" w16du:dateUtc="2025-09-03T15:06:00Z">
            <w:rPr>
              <w:color w:val="000000" w:themeColor="text1"/>
            </w:rPr>
          </w:rPrChange>
        </w:rPr>
        <w:t xml:space="preserve"> litres);</w:t>
      </w:r>
    </w:p>
    <w:p w14:paraId="5E371759" w14:textId="7D3CC52D" w:rsidR="00422B40" w:rsidRPr="005B610A" w:rsidRDefault="00422B40" w:rsidP="00537A7D">
      <w:pPr>
        <w:tabs>
          <w:tab w:val="left" w:pos="2835"/>
        </w:tabs>
        <w:spacing w:after="120"/>
        <w:ind w:left="2835" w:right="1134" w:hanging="567"/>
        <w:jc w:val="both"/>
        <w:rPr>
          <w:color w:val="000000" w:themeColor="text1"/>
          <w:highlight w:val="yellow"/>
          <w:rPrChange w:id="1982" w:author="OICA" w:date="2025-09-03T17:06:00Z" w16du:dateUtc="2025-09-03T15:06:00Z">
            <w:rPr>
              <w:color w:val="000000" w:themeColor="text1"/>
            </w:rPr>
          </w:rPrChange>
        </w:rPr>
      </w:pPr>
      <w:r w:rsidRPr="005B610A">
        <w:rPr>
          <w:color w:val="000000" w:themeColor="text1"/>
          <w:highlight w:val="yellow"/>
          <w:rPrChange w:id="1983" w:author="OICA" w:date="2025-09-03T17:06:00Z" w16du:dateUtc="2025-09-03T15:06:00Z">
            <w:rPr>
              <w:color w:val="000000" w:themeColor="text1"/>
            </w:rPr>
          </w:rPrChange>
        </w:rPr>
        <w:t>(b)</w:t>
      </w:r>
      <w:r w:rsidRPr="005B610A">
        <w:rPr>
          <w:color w:val="000000" w:themeColor="text1"/>
          <w:highlight w:val="yellow"/>
          <w:rPrChange w:id="1984" w:author="OICA" w:date="2025-09-03T17:06:00Z" w16du:dateUtc="2025-09-03T15:06:00Z">
            <w:rPr>
              <w:color w:val="000000" w:themeColor="text1"/>
            </w:rPr>
          </w:rPrChange>
        </w:rPr>
        <w:tab/>
        <w:t>Total distance travelled (lifetime) (</w:t>
      </w:r>
      <w:r w:rsidRPr="005B610A">
        <w:rPr>
          <w:highlight w:val="yellow"/>
          <w:rPrChange w:id="1985" w:author="OICA" w:date="2025-09-03T17:06:00Z" w16du:dateUtc="2025-09-03T15:06:00Z">
            <w:rPr/>
          </w:rPrChange>
        </w:rPr>
        <w:t>kilometres</w:t>
      </w:r>
      <w:r w:rsidRPr="005B610A">
        <w:rPr>
          <w:color w:val="000000" w:themeColor="text1"/>
          <w:highlight w:val="yellow"/>
          <w:rPrChange w:id="1986" w:author="OICA" w:date="2025-09-03T17:06:00Z" w16du:dateUtc="2025-09-03T15:06:00Z">
            <w:rPr>
              <w:color w:val="000000" w:themeColor="text1"/>
            </w:rPr>
          </w:rPrChange>
        </w:rPr>
        <w:t>);</w:t>
      </w:r>
    </w:p>
    <w:p w14:paraId="028795F7" w14:textId="2EBFCAA9" w:rsidR="00422B40" w:rsidRPr="005B610A" w:rsidRDefault="00422B40" w:rsidP="00537A7D">
      <w:pPr>
        <w:tabs>
          <w:tab w:val="left" w:pos="2835"/>
        </w:tabs>
        <w:spacing w:after="120"/>
        <w:ind w:left="2835" w:right="1134" w:hanging="567"/>
        <w:jc w:val="both"/>
        <w:rPr>
          <w:color w:val="000000" w:themeColor="text1"/>
          <w:highlight w:val="yellow"/>
          <w:rPrChange w:id="1987" w:author="OICA" w:date="2025-09-03T17:06:00Z" w16du:dateUtc="2025-09-03T15:06:00Z">
            <w:rPr>
              <w:color w:val="000000" w:themeColor="text1"/>
            </w:rPr>
          </w:rPrChange>
        </w:rPr>
      </w:pPr>
      <w:r w:rsidRPr="005B610A">
        <w:rPr>
          <w:color w:val="000000" w:themeColor="text1"/>
          <w:highlight w:val="yellow"/>
          <w:rPrChange w:id="1988" w:author="OICA" w:date="2025-09-03T17:06:00Z" w16du:dateUtc="2025-09-03T15:06:00Z">
            <w:rPr>
              <w:color w:val="000000" w:themeColor="text1"/>
            </w:rPr>
          </w:rPrChange>
        </w:rPr>
        <w:t>(c)</w:t>
      </w:r>
      <w:r w:rsidRPr="005B610A">
        <w:rPr>
          <w:color w:val="000000" w:themeColor="text1"/>
          <w:highlight w:val="yellow"/>
          <w:rPrChange w:id="1989" w:author="OICA" w:date="2025-09-03T17:06:00Z" w16du:dateUtc="2025-09-03T15:06:00Z">
            <w:rPr>
              <w:color w:val="000000" w:themeColor="text1"/>
            </w:rPr>
          </w:rPrChange>
        </w:rPr>
        <w:tab/>
        <w:t>Engine fuel rate (grams/second);</w:t>
      </w:r>
    </w:p>
    <w:p w14:paraId="1D6FDEAE" w14:textId="2186993E" w:rsidR="00422B40" w:rsidRPr="005B610A" w:rsidRDefault="00422B40" w:rsidP="00537A7D">
      <w:pPr>
        <w:tabs>
          <w:tab w:val="left" w:pos="2835"/>
        </w:tabs>
        <w:spacing w:after="120"/>
        <w:ind w:left="2835" w:right="1134" w:hanging="567"/>
        <w:jc w:val="both"/>
        <w:rPr>
          <w:color w:val="000000" w:themeColor="text1"/>
          <w:highlight w:val="yellow"/>
          <w:rPrChange w:id="1990" w:author="OICA" w:date="2025-09-03T17:06:00Z" w16du:dateUtc="2025-09-03T15:06:00Z">
            <w:rPr>
              <w:color w:val="000000" w:themeColor="text1"/>
            </w:rPr>
          </w:rPrChange>
        </w:rPr>
      </w:pPr>
      <w:r w:rsidRPr="005B610A">
        <w:rPr>
          <w:color w:val="000000" w:themeColor="text1"/>
          <w:highlight w:val="yellow"/>
          <w:rPrChange w:id="1991" w:author="OICA" w:date="2025-09-03T17:06:00Z" w16du:dateUtc="2025-09-03T15:06:00Z">
            <w:rPr>
              <w:color w:val="000000" w:themeColor="text1"/>
            </w:rPr>
          </w:rPrChange>
        </w:rPr>
        <w:t>(e)</w:t>
      </w:r>
      <w:r w:rsidRPr="005B610A">
        <w:rPr>
          <w:color w:val="000000" w:themeColor="text1"/>
          <w:highlight w:val="yellow"/>
          <w:rPrChange w:id="1992" w:author="OICA" w:date="2025-09-03T17:06:00Z" w16du:dateUtc="2025-09-03T15:06:00Z">
            <w:rPr>
              <w:color w:val="000000" w:themeColor="text1"/>
            </w:rPr>
          </w:rPrChange>
        </w:rPr>
        <w:tab/>
        <w:t>Vehicle fuel rate (grams/second);</w:t>
      </w:r>
    </w:p>
    <w:p w14:paraId="67BE87A9" w14:textId="0F9A8A94" w:rsidR="00422B40" w:rsidRPr="005B610A" w:rsidRDefault="00422B40" w:rsidP="00537A7D">
      <w:pPr>
        <w:tabs>
          <w:tab w:val="left" w:pos="2835"/>
        </w:tabs>
        <w:spacing w:after="120"/>
        <w:ind w:left="2835" w:right="1134" w:hanging="567"/>
        <w:jc w:val="both"/>
        <w:rPr>
          <w:color w:val="000000" w:themeColor="text1"/>
          <w:highlight w:val="yellow"/>
          <w:lang w:eastAsia="ja-JP"/>
          <w:rPrChange w:id="1993" w:author="OICA" w:date="2025-09-03T17:06:00Z" w16du:dateUtc="2025-09-03T15:06:00Z">
            <w:rPr>
              <w:color w:val="000000" w:themeColor="text1"/>
              <w:lang w:eastAsia="ja-JP"/>
            </w:rPr>
          </w:rPrChange>
        </w:rPr>
      </w:pPr>
      <w:r w:rsidRPr="005B610A">
        <w:rPr>
          <w:color w:val="000000" w:themeColor="text1"/>
          <w:highlight w:val="yellow"/>
          <w:rPrChange w:id="1994" w:author="OICA" w:date="2025-09-03T17:06:00Z" w16du:dateUtc="2025-09-03T15:06:00Z">
            <w:rPr>
              <w:color w:val="000000" w:themeColor="text1"/>
            </w:rPr>
          </w:rPrChange>
        </w:rPr>
        <w:t>(f)</w:t>
      </w:r>
      <w:r w:rsidRPr="005B610A">
        <w:rPr>
          <w:color w:val="000000" w:themeColor="text1"/>
          <w:highlight w:val="yellow"/>
          <w:rPrChange w:id="1995"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1996" w:author="OICA" w:date="2025-09-03T17:06:00Z" w16du:dateUtc="2025-09-03T15:06:00Z">
            <w:rPr>
              <w:color w:val="000000" w:themeColor="text1"/>
              <w:lang w:eastAsia="ja-JP"/>
            </w:rPr>
          </w:rPrChange>
        </w:rPr>
        <w:t>;</w:t>
      </w:r>
    </w:p>
    <w:p w14:paraId="13673F0E" w14:textId="6609B735" w:rsidR="00422B40" w:rsidRPr="005B610A" w:rsidRDefault="00422B40" w:rsidP="00537A7D">
      <w:pPr>
        <w:tabs>
          <w:tab w:val="left" w:pos="2835"/>
        </w:tabs>
        <w:spacing w:after="120"/>
        <w:ind w:left="2835" w:right="1134" w:hanging="567"/>
        <w:jc w:val="both"/>
        <w:rPr>
          <w:color w:val="000000" w:themeColor="text1"/>
          <w:highlight w:val="yellow"/>
          <w:lang w:eastAsia="ja-JP"/>
          <w:rPrChange w:id="1997" w:author="OICA" w:date="2025-09-03T17:06:00Z" w16du:dateUtc="2025-09-03T15:06:00Z">
            <w:rPr>
              <w:color w:val="000000" w:themeColor="text1"/>
              <w:lang w:eastAsia="ja-JP"/>
            </w:rPr>
          </w:rPrChange>
        </w:rPr>
      </w:pPr>
      <w:r w:rsidRPr="005B610A">
        <w:rPr>
          <w:color w:val="000000" w:themeColor="text1"/>
          <w:highlight w:val="yellow"/>
          <w:rPrChange w:id="1998" w:author="OICA" w:date="2025-09-03T17:06:00Z" w16du:dateUtc="2025-09-03T15:06:00Z">
            <w:rPr>
              <w:color w:val="000000" w:themeColor="text1"/>
            </w:rPr>
          </w:rPrChange>
        </w:rPr>
        <w:lastRenderedPageBreak/>
        <w:t>(g)</w:t>
      </w:r>
      <w:r w:rsidRPr="005B610A">
        <w:rPr>
          <w:color w:val="000000" w:themeColor="text1"/>
          <w:highlight w:val="yellow"/>
          <w:rPrChange w:id="1999" w:author="OICA" w:date="2025-09-03T17:06:00Z" w16du:dateUtc="2025-09-03T15:06:00Z">
            <w:rPr>
              <w:color w:val="000000" w:themeColor="text1"/>
            </w:rPr>
          </w:rPrChange>
        </w:rPr>
        <w:tab/>
        <w:t>Vehicle Identification Number</w:t>
      </w:r>
      <w:r w:rsidRPr="005B610A">
        <w:rPr>
          <w:color w:val="000000" w:themeColor="text1"/>
          <w:highlight w:val="yellow"/>
          <w:lang w:eastAsia="ja-JP"/>
          <w:rPrChange w:id="2000" w:author="OICA" w:date="2025-09-03T17:06:00Z" w16du:dateUtc="2025-09-03T15:06:00Z">
            <w:rPr>
              <w:color w:val="000000" w:themeColor="text1"/>
              <w:lang w:eastAsia="ja-JP"/>
            </w:rPr>
          </w:rPrChange>
        </w:rPr>
        <w:t>;</w:t>
      </w:r>
    </w:p>
    <w:p w14:paraId="7AEABBB2" w14:textId="4BC1D0B0" w:rsidR="00422B40" w:rsidRPr="005B610A" w:rsidRDefault="00BC0053" w:rsidP="00537A7D">
      <w:pPr>
        <w:tabs>
          <w:tab w:val="left" w:pos="2835"/>
        </w:tabs>
        <w:spacing w:after="120"/>
        <w:ind w:left="2835" w:right="1134" w:hanging="567"/>
        <w:jc w:val="both"/>
        <w:rPr>
          <w:color w:val="000000" w:themeColor="text1"/>
          <w:highlight w:val="yellow"/>
          <w:lang w:eastAsia="ja-JP"/>
          <w:rPrChange w:id="2001" w:author="OICA" w:date="2025-09-03T17:06:00Z" w16du:dateUtc="2025-09-03T15:06:00Z">
            <w:rPr>
              <w:color w:val="000000" w:themeColor="text1"/>
              <w:lang w:eastAsia="ja-JP"/>
            </w:rPr>
          </w:rPrChange>
        </w:rPr>
      </w:pPr>
      <w:r w:rsidRPr="005B610A">
        <w:rPr>
          <w:color w:val="000000" w:themeColor="text1"/>
          <w:highlight w:val="yellow"/>
          <w:lang w:eastAsia="ja-JP"/>
          <w:rPrChange w:id="2002" w:author="OICA" w:date="2025-09-03T17:06:00Z" w16du:dateUtc="2025-09-03T15:06:00Z">
            <w:rPr>
              <w:color w:val="000000" w:themeColor="text1"/>
              <w:lang w:eastAsia="ja-JP"/>
            </w:rPr>
          </w:rPrChange>
        </w:rPr>
        <w:t>[</w:t>
      </w:r>
      <w:r w:rsidR="00422B40" w:rsidRPr="005B610A">
        <w:rPr>
          <w:color w:val="000000" w:themeColor="text1"/>
          <w:highlight w:val="yellow"/>
          <w:rPrChange w:id="2003" w:author="OICA" w:date="2025-09-03T17:06:00Z" w16du:dateUtc="2025-09-03T15:06:00Z">
            <w:rPr>
              <w:color w:val="000000" w:themeColor="text1"/>
            </w:rPr>
          </w:rPrChange>
        </w:rPr>
        <w:t>(h)</w:t>
      </w:r>
      <w:r w:rsidR="00422B40" w:rsidRPr="005B610A">
        <w:rPr>
          <w:color w:val="000000" w:themeColor="text1"/>
          <w:highlight w:val="yellow"/>
          <w:rPrChange w:id="2004" w:author="OICA" w:date="2025-09-03T17:06:00Z" w16du:dateUtc="2025-09-03T15:06:00Z">
            <w:rPr>
              <w:color w:val="000000" w:themeColor="text1"/>
            </w:rPr>
          </w:rPrChange>
        </w:rPr>
        <w:tab/>
        <w:t>Lifetime value retention status</w:t>
      </w:r>
      <w:r w:rsidR="00422B40" w:rsidRPr="005B610A">
        <w:rPr>
          <w:color w:val="000000" w:themeColor="text1"/>
          <w:highlight w:val="yellow"/>
          <w:lang w:eastAsia="ja-JP"/>
          <w:rPrChange w:id="2005" w:author="OICA" w:date="2025-09-03T17:06:00Z" w16du:dateUtc="2025-09-03T15:06:00Z">
            <w:rPr>
              <w:color w:val="000000" w:themeColor="text1"/>
              <w:lang w:eastAsia="ja-JP"/>
            </w:rPr>
          </w:rPrChange>
        </w:rPr>
        <w:t>;</w:t>
      </w:r>
      <w:r w:rsidRPr="005B610A">
        <w:rPr>
          <w:color w:val="000000" w:themeColor="text1"/>
          <w:highlight w:val="yellow"/>
          <w:lang w:eastAsia="ja-JP"/>
          <w:rPrChange w:id="2006"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2007" w:author="OICA" w:date="2025-09-03T17:06:00Z" w16du:dateUtc="2025-09-03T15:06:00Z">
            <w:rPr>
              <w:color w:val="000000" w:themeColor="text1"/>
              <w:lang w:eastAsia="ja-JP"/>
            </w:rPr>
          </w:rPrChange>
        </w:rPr>
        <w:t>]</w:t>
      </w:r>
    </w:p>
    <w:p w14:paraId="30B4B73A" w14:textId="36C30DF5" w:rsidR="00422B40" w:rsidRPr="005B610A" w:rsidRDefault="00245CFF" w:rsidP="00422B40">
      <w:pPr>
        <w:tabs>
          <w:tab w:val="left" w:pos="2268"/>
        </w:tabs>
        <w:spacing w:after="120"/>
        <w:ind w:left="2268" w:right="1134" w:hanging="1134"/>
        <w:jc w:val="both"/>
        <w:rPr>
          <w:color w:val="000000" w:themeColor="text1"/>
          <w:highlight w:val="yellow"/>
          <w:rPrChange w:id="2008" w:author="OICA" w:date="2025-09-03T17:06:00Z" w16du:dateUtc="2025-09-03T15:06:00Z">
            <w:rPr>
              <w:color w:val="000000" w:themeColor="text1"/>
            </w:rPr>
          </w:rPrChange>
        </w:rPr>
      </w:pPr>
      <w:r w:rsidRPr="005B610A">
        <w:rPr>
          <w:color w:val="000000" w:themeColor="text1"/>
          <w:highlight w:val="yellow"/>
          <w:rPrChange w:id="2009" w:author="OICA" w:date="2025-09-03T17:06:00Z" w16du:dateUtc="2025-09-03T15:06:00Z">
            <w:rPr>
              <w:color w:val="000000" w:themeColor="text1"/>
            </w:rPr>
          </w:rPrChange>
        </w:rPr>
        <w:t>[</w:t>
      </w:r>
      <w:r w:rsidR="00422B40" w:rsidRPr="005B610A">
        <w:rPr>
          <w:color w:val="000000" w:themeColor="text1"/>
          <w:highlight w:val="yellow"/>
          <w:rPrChange w:id="2010" w:author="OICA" w:date="2025-09-03T17:06:00Z" w16du:dateUtc="2025-09-03T15:06:00Z">
            <w:rPr>
              <w:color w:val="000000" w:themeColor="text1"/>
            </w:rPr>
          </w:rPrChange>
        </w:rPr>
        <w:t>3.7.</w:t>
      </w:r>
      <w:r w:rsidR="00422B40" w:rsidRPr="005B610A">
        <w:rPr>
          <w:color w:val="000000" w:themeColor="text1"/>
          <w:highlight w:val="yellow"/>
          <w:rPrChange w:id="2011" w:author="OICA" w:date="2025-09-03T17:06:00Z" w16du:dateUtc="2025-09-03T15:06:00Z">
            <w:rPr>
              <w:color w:val="000000" w:themeColor="text1"/>
            </w:rPr>
          </w:rPrChange>
        </w:rPr>
        <w:tab/>
        <w:t>For</w:t>
      </w:r>
      <w:r w:rsidR="00422B40" w:rsidRPr="005B610A">
        <w:rPr>
          <w:color w:val="000000" w:themeColor="text1"/>
          <w:highlight w:val="yellow"/>
          <w:lang w:eastAsia="ja-JP"/>
          <w:rPrChange w:id="2012" w:author="OICA" w:date="2025-09-03T17:06:00Z" w16du:dateUtc="2025-09-03T15:06:00Z">
            <w:rPr>
              <w:color w:val="000000" w:themeColor="text1"/>
              <w:lang w:eastAsia="ja-JP"/>
            </w:rPr>
          </w:rPrChange>
        </w:rPr>
        <w:t xml:space="preserve"> </w:t>
      </w:r>
      <w:r w:rsidR="00422B40" w:rsidRPr="005B610A">
        <w:rPr>
          <w:highlight w:val="yellow"/>
          <w:rPrChange w:id="2013" w:author="OICA" w:date="2025-09-03T17:06:00Z" w16du:dateUtc="2025-09-03T15:06:00Z">
            <w:rPr/>
          </w:rPrChange>
        </w:rPr>
        <w:t>bi-fuel gas vehicles</w:t>
      </w:r>
      <w:r w:rsidR="00422B40" w:rsidRPr="005B610A">
        <w:rPr>
          <w:highlight w:val="yellow"/>
          <w:lang w:eastAsia="ja-JP"/>
          <w:rPrChange w:id="2014" w:author="OICA" w:date="2025-09-03T17:06:00Z" w16du:dateUtc="2025-09-03T15:06:00Z">
            <w:rPr>
              <w:lang w:eastAsia="ja-JP"/>
            </w:rPr>
          </w:rPrChange>
        </w:rPr>
        <w:t>:</w:t>
      </w:r>
      <w:r w:rsidR="00422B40" w:rsidRPr="005B610A">
        <w:rPr>
          <w:color w:val="000000" w:themeColor="text1"/>
          <w:highlight w:val="yellow"/>
          <w:rPrChange w:id="2015" w:author="OICA" w:date="2025-09-03T17:06:00Z" w16du:dateUtc="2025-09-03T15:06:00Z">
            <w:rPr>
              <w:color w:val="000000" w:themeColor="text1"/>
            </w:rPr>
          </w:rPrChange>
        </w:rPr>
        <w:t xml:space="preserve">, </w:t>
      </w:r>
      <w:r w:rsidR="006F47CE" w:rsidRPr="005B610A">
        <w:rPr>
          <w:color w:val="000000" w:themeColor="text1"/>
          <w:highlight w:val="yellow"/>
          <w:rPrChange w:id="2016" w:author="OICA" w:date="2025-09-03T17:06:00Z" w16du:dateUtc="2025-09-03T15:06:00Z">
            <w:rPr>
              <w:color w:val="000000" w:themeColor="text1"/>
            </w:rPr>
          </w:rPrChange>
        </w:rPr>
        <w:t>[</w:t>
      </w:r>
      <w:r w:rsidR="00422B40" w:rsidRPr="005B610A">
        <w:rPr>
          <w:color w:val="000000" w:themeColor="text1"/>
          <w:highlight w:val="yellow"/>
          <w:rPrChange w:id="2017" w:author="OICA" w:date="2025-09-03T17:06:00Z" w16du:dateUtc="2025-09-03T15:06:00Z">
            <w:rPr>
              <w:color w:val="000000" w:themeColor="text1"/>
            </w:rPr>
          </w:rPrChange>
        </w:rPr>
        <w:t xml:space="preserve">applicable to Level 1B </w:t>
      </w:r>
      <w:r w:rsidR="006F47CE" w:rsidRPr="005B610A">
        <w:rPr>
          <w:color w:val="000000" w:themeColor="text1"/>
          <w:highlight w:val="yellow"/>
          <w:rPrChange w:id="2018" w:author="OICA" w:date="2025-09-03T17:06:00Z" w16du:dateUtc="2025-09-03T15:06:00Z">
            <w:rPr>
              <w:color w:val="000000" w:themeColor="text1"/>
            </w:rPr>
          </w:rPrChange>
        </w:rPr>
        <w:t xml:space="preserve">and Level 2 </w:t>
      </w:r>
      <w:r w:rsidR="00422B40" w:rsidRPr="005B610A">
        <w:rPr>
          <w:color w:val="000000" w:themeColor="text1"/>
          <w:highlight w:val="yellow"/>
          <w:rPrChange w:id="2019" w:author="OICA" w:date="2025-09-03T17:06:00Z" w16du:dateUtc="2025-09-03T15:06:00Z">
            <w:rPr>
              <w:color w:val="000000" w:themeColor="text1"/>
            </w:rPr>
          </w:rPrChange>
        </w:rPr>
        <w:t>only</w:t>
      </w:r>
      <w:r w:rsidR="006F47CE" w:rsidRPr="005B610A">
        <w:rPr>
          <w:color w:val="000000" w:themeColor="text1"/>
          <w:highlight w:val="yellow"/>
          <w:rPrChange w:id="2020" w:author="OICA" w:date="2025-09-03T17:06:00Z" w16du:dateUtc="2025-09-03T15:06:00Z">
            <w:rPr>
              <w:color w:val="000000" w:themeColor="text1"/>
            </w:rPr>
          </w:rPrChange>
        </w:rPr>
        <w:t>]</w:t>
      </w:r>
    </w:p>
    <w:p w14:paraId="1FE5EA43" w14:textId="1A5EF5A5" w:rsidR="00422B40" w:rsidRPr="005B610A" w:rsidRDefault="00BC0053" w:rsidP="00537A7D">
      <w:pPr>
        <w:tabs>
          <w:tab w:val="left" w:pos="2835"/>
        </w:tabs>
        <w:spacing w:after="120"/>
        <w:ind w:left="2835" w:right="1134" w:hanging="567"/>
        <w:jc w:val="both"/>
        <w:rPr>
          <w:color w:val="000000" w:themeColor="text1"/>
          <w:highlight w:val="yellow"/>
          <w:rPrChange w:id="2021" w:author="OICA" w:date="2025-09-03T17:06:00Z" w16du:dateUtc="2025-09-03T15:06:00Z">
            <w:rPr>
              <w:color w:val="000000" w:themeColor="text1"/>
            </w:rPr>
          </w:rPrChange>
        </w:rPr>
      </w:pPr>
      <w:r w:rsidRPr="005B610A">
        <w:rPr>
          <w:color w:val="000000" w:themeColor="text1"/>
          <w:highlight w:val="yellow"/>
          <w:lang w:eastAsia="ja-JP"/>
          <w:rPrChange w:id="2022" w:author="OICA" w:date="2025-09-03T17:06:00Z" w16du:dateUtc="2025-09-03T15:06:00Z">
            <w:rPr>
              <w:color w:val="000000" w:themeColor="text1"/>
              <w:lang w:eastAsia="ja-JP"/>
            </w:rPr>
          </w:rPrChange>
        </w:rPr>
        <w:t>[</w:t>
      </w:r>
      <w:r w:rsidR="00422B40" w:rsidRPr="005B610A">
        <w:rPr>
          <w:color w:val="000000" w:themeColor="text1"/>
          <w:highlight w:val="yellow"/>
          <w:rPrChange w:id="2023" w:author="OICA" w:date="2025-09-03T17:06:00Z" w16du:dateUtc="2025-09-03T15:06:00Z">
            <w:rPr>
              <w:color w:val="000000" w:themeColor="text1"/>
            </w:rPr>
          </w:rPrChange>
        </w:rPr>
        <w:t>(a)</w:t>
      </w:r>
      <w:r w:rsidR="00422B40" w:rsidRPr="005B610A">
        <w:rPr>
          <w:color w:val="000000" w:themeColor="text1"/>
          <w:highlight w:val="yellow"/>
          <w:rPrChange w:id="2024" w:author="OICA" w:date="2025-09-03T17:06:00Z" w16du:dateUtc="2025-09-03T15:06:00Z">
            <w:rPr>
              <w:color w:val="000000" w:themeColor="text1"/>
            </w:rPr>
          </w:rPrChange>
        </w:rPr>
        <w:tab/>
        <w:t>Total gaseous fuel consumed (lifetime) (kilograms);</w:t>
      </w:r>
      <w:r w:rsidRPr="005B610A">
        <w:rPr>
          <w:color w:val="000000" w:themeColor="text1"/>
          <w:highlight w:val="yellow"/>
          <w:lang w:eastAsia="ja-JP"/>
          <w:rPrChange w:id="2025" w:author="OICA" w:date="2025-09-03T17:06:00Z" w16du:dateUtc="2025-09-03T15:06:00Z">
            <w:rPr>
              <w:color w:val="000000" w:themeColor="text1"/>
              <w:lang w:eastAsia="ja-JP"/>
            </w:rPr>
          </w:rPrChange>
        </w:rPr>
        <w:t>]</w:t>
      </w:r>
    </w:p>
    <w:p w14:paraId="5258DD09" w14:textId="3828AD0D" w:rsidR="00422B40" w:rsidRPr="005B610A" w:rsidRDefault="00BC0053" w:rsidP="00537A7D">
      <w:pPr>
        <w:tabs>
          <w:tab w:val="left" w:pos="2835"/>
        </w:tabs>
        <w:spacing w:after="120"/>
        <w:ind w:left="2835" w:right="1134" w:hanging="567"/>
        <w:jc w:val="both"/>
        <w:rPr>
          <w:color w:val="000000" w:themeColor="text1"/>
          <w:highlight w:val="yellow"/>
          <w:rPrChange w:id="2026" w:author="OICA" w:date="2025-09-03T17:06:00Z" w16du:dateUtc="2025-09-03T15:06:00Z">
            <w:rPr>
              <w:color w:val="000000" w:themeColor="text1"/>
            </w:rPr>
          </w:rPrChange>
        </w:rPr>
      </w:pPr>
      <w:r w:rsidRPr="005B610A">
        <w:rPr>
          <w:color w:val="000000" w:themeColor="text1"/>
          <w:highlight w:val="yellow"/>
          <w:lang w:eastAsia="ja-JP"/>
          <w:rPrChange w:id="2027" w:author="OICA" w:date="2025-09-03T17:06:00Z" w16du:dateUtc="2025-09-03T15:06:00Z">
            <w:rPr>
              <w:color w:val="000000" w:themeColor="text1"/>
              <w:lang w:eastAsia="ja-JP"/>
            </w:rPr>
          </w:rPrChange>
        </w:rPr>
        <w:t>[</w:t>
      </w:r>
      <w:r w:rsidR="00422B40" w:rsidRPr="005B610A">
        <w:rPr>
          <w:color w:val="000000" w:themeColor="text1"/>
          <w:highlight w:val="yellow"/>
          <w:rPrChange w:id="2028" w:author="OICA" w:date="2025-09-03T17:06:00Z" w16du:dateUtc="2025-09-03T15:06:00Z">
            <w:rPr>
              <w:color w:val="000000" w:themeColor="text1"/>
            </w:rPr>
          </w:rPrChange>
        </w:rPr>
        <w:t>(b)</w:t>
      </w:r>
      <w:r w:rsidR="00422B40" w:rsidRPr="005B610A">
        <w:rPr>
          <w:color w:val="000000" w:themeColor="text1"/>
          <w:highlight w:val="yellow"/>
          <w:rPrChange w:id="2029" w:author="OICA" w:date="2025-09-03T17:06:00Z" w16du:dateUtc="2025-09-03T15:06:00Z">
            <w:rPr>
              <w:color w:val="000000" w:themeColor="text1"/>
            </w:rPr>
          </w:rPrChange>
        </w:rPr>
        <w:tab/>
        <w:t>Total fuel consumed in petrol mode (lifetime) (litres);</w:t>
      </w:r>
      <w:r w:rsidRPr="005B610A">
        <w:rPr>
          <w:color w:val="000000" w:themeColor="text1"/>
          <w:highlight w:val="yellow"/>
          <w:lang w:eastAsia="ja-JP"/>
          <w:rPrChange w:id="2030" w:author="OICA" w:date="2025-09-03T17:06:00Z" w16du:dateUtc="2025-09-03T15:06:00Z">
            <w:rPr>
              <w:color w:val="000000" w:themeColor="text1"/>
              <w:lang w:eastAsia="ja-JP"/>
            </w:rPr>
          </w:rPrChange>
        </w:rPr>
        <w:t>]</w:t>
      </w:r>
    </w:p>
    <w:p w14:paraId="36249429" w14:textId="765A1E02" w:rsidR="00422B40" w:rsidRPr="005B610A" w:rsidRDefault="00BC0053" w:rsidP="00537A7D">
      <w:pPr>
        <w:tabs>
          <w:tab w:val="left" w:pos="2835"/>
        </w:tabs>
        <w:spacing w:after="120"/>
        <w:ind w:left="2835" w:right="1134" w:hanging="567"/>
        <w:jc w:val="both"/>
        <w:rPr>
          <w:color w:val="000000" w:themeColor="text1"/>
          <w:highlight w:val="yellow"/>
          <w:rPrChange w:id="2031" w:author="OICA" w:date="2025-09-03T17:06:00Z" w16du:dateUtc="2025-09-03T15:06:00Z">
            <w:rPr>
              <w:color w:val="000000" w:themeColor="text1"/>
            </w:rPr>
          </w:rPrChange>
        </w:rPr>
      </w:pPr>
      <w:r w:rsidRPr="005B610A">
        <w:rPr>
          <w:color w:val="000000" w:themeColor="text1"/>
          <w:highlight w:val="yellow"/>
          <w:lang w:eastAsia="ja-JP"/>
          <w:rPrChange w:id="2032" w:author="OICA" w:date="2025-09-03T17:06:00Z" w16du:dateUtc="2025-09-03T15:06:00Z">
            <w:rPr>
              <w:color w:val="000000" w:themeColor="text1"/>
              <w:lang w:eastAsia="ja-JP"/>
            </w:rPr>
          </w:rPrChange>
        </w:rPr>
        <w:t>[</w:t>
      </w:r>
      <w:r w:rsidR="00422B40" w:rsidRPr="005B610A">
        <w:rPr>
          <w:color w:val="000000" w:themeColor="text1"/>
          <w:highlight w:val="yellow"/>
          <w:rPrChange w:id="2033" w:author="OICA" w:date="2025-09-03T17:06:00Z" w16du:dateUtc="2025-09-03T15:06:00Z">
            <w:rPr>
              <w:color w:val="000000" w:themeColor="text1"/>
            </w:rPr>
          </w:rPrChange>
        </w:rPr>
        <w:t>(c)</w:t>
      </w:r>
      <w:r w:rsidR="00422B40" w:rsidRPr="005B610A">
        <w:rPr>
          <w:color w:val="000000" w:themeColor="text1"/>
          <w:highlight w:val="yellow"/>
          <w:rPrChange w:id="2034" w:author="OICA" w:date="2025-09-03T17:06:00Z" w16du:dateUtc="2025-09-03T15:06:00Z">
            <w:rPr>
              <w:color w:val="000000" w:themeColor="text1"/>
            </w:rPr>
          </w:rPrChange>
        </w:rPr>
        <w:tab/>
        <w:t>Total distance travelled (lifetime) (</w:t>
      </w:r>
      <w:r w:rsidR="00422B40" w:rsidRPr="005B610A">
        <w:rPr>
          <w:highlight w:val="yellow"/>
          <w:rPrChange w:id="2035" w:author="OICA" w:date="2025-09-03T17:06:00Z" w16du:dateUtc="2025-09-03T15:06:00Z">
            <w:rPr/>
          </w:rPrChange>
        </w:rPr>
        <w:t>kilometres</w:t>
      </w:r>
      <w:r w:rsidR="00422B40" w:rsidRPr="005B610A">
        <w:rPr>
          <w:color w:val="000000" w:themeColor="text1"/>
          <w:highlight w:val="yellow"/>
          <w:rPrChange w:id="2036" w:author="OICA" w:date="2025-09-03T17:06:00Z" w16du:dateUtc="2025-09-03T15:06:00Z">
            <w:rPr>
              <w:color w:val="000000" w:themeColor="text1"/>
            </w:rPr>
          </w:rPrChange>
        </w:rPr>
        <w:t>);</w:t>
      </w:r>
      <w:r w:rsidRPr="005B610A">
        <w:rPr>
          <w:color w:val="000000" w:themeColor="text1"/>
          <w:highlight w:val="yellow"/>
          <w:lang w:eastAsia="ja-JP"/>
          <w:rPrChange w:id="2037" w:author="OICA" w:date="2025-09-03T17:06:00Z" w16du:dateUtc="2025-09-03T15:06:00Z">
            <w:rPr>
              <w:color w:val="000000" w:themeColor="text1"/>
              <w:lang w:eastAsia="ja-JP"/>
            </w:rPr>
          </w:rPrChange>
        </w:rPr>
        <w:t>]</w:t>
      </w:r>
    </w:p>
    <w:p w14:paraId="3454C655" w14:textId="197E69AF" w:rsidR="00422B40" w:rsidRPr="005B610A" w:rsidRDefault="00BC0053" w:rsidP="00537A7D">
      <w:pPr>
        <w:tabs>
          <w:tab w:val="left" w:pos="2835"/>
        </w:tabs>
        <w:spacing w:after="120"/>
        <w:ind w:left="2835" w:right="1134" w:hanging="567"/>
        <w:jc w:val="both"/>
        <w:rPr>
          <w:color w:val="000000" w:themeColor="text1"/>
          <w:highlight w:val="yellow"/>
          <w:rPrChange w:id="2038" w:author="OICA" w:date="2025-09-03T17:06:00Z" w16du:dateUtc="2025-09-03T15:06:00Z">
            <w:rPr>
              <w:color w:val="000000" w:themeColor="text1"/>
            </w:rPr>
          </w:rPrChange>
        </w:rPr>
      </w:pPr>
      <w:r w:rsidRPr="005B610A">
        <w:rPr>
          <w:color w:val="000000" w:themeColor="text1"/>
          <w:highlight w:val="yellow"/>
          <w:lang w:eastAsia="ja-JP"/>
          <w:rPrChange w:id="2039" w:author="OICA" w:date="2025-09-03T17:06:00Z" w16du:dateUtc="2025-09-03T15:06:00Z">
            <w:rPr>
              <w:color w:val="000000" w:themeColor="text1"/>
              <w:lang w:eastAsia="ja-JP"/>
            </w:rPr>
          </w:rPrChange>
        </w:rPr>
        <w:t>[</w:t>
      </w:r>
      <w:r w:rsidR="00422B40" w:rsidRPr="005B610A">
        <w:rPr>
          <w:color w:val="000000" w:themeColor="text1"/>
          <w:highlight w:val="yellow"/>
          <w:rPrChange w:id="2040" w:author="OICA" w:date="2025-09-03T17:06:00Z" w16du:dateUtc="2025-09-03T15:06:00Z">
            <w:rPr>
              <w:color w:val="000000" w:themeColor="text1"/>
            </w:rPr>
          </w:rPrChange>
        </w:rPr>
        <w:t>(d)</w:t>
      </w:r>
      <w:r w:rsidR="00422B40" w:rsidRPr="005B610A">
        <w:rPr>
          <w:color w:val="000000" w:themeColor="text1"/>
          <w:highlight w:val="yellow"/>
          <w:rPrChange w:id="2041" w:author="OICA" w:date="2025-09-03T17:06:00Z" w16du:dateUtc="2025-09-03T15:06:00Z">
            <w:rPr>
              <w:color w:val="000000" w:themeColor="text1"/>
            </w:rPr>
          </w:rPrChange>
        </w:rPr>
        <w:tab/>
        <w:t>Total distance travelled in gas fuel mode (lifetime) (</w:t>
      </w:r>
      <w:r w:rsidR="00422B40" w:rsidRPr="005B610A">
        <w:rPr>
          <w:highlight w:val="yellow"/>
          <w:rPrChange w:id="2042" w:author="OICA" w:date="2025-09-03T17:06:00Z" w16du:dateUtc="2025-09-03T15:06:00Z">
            <w:rPr/>
          </w:rPrChange>
        </w:rPr>
        <w:t>kilometres</w:t>
      </w:r>
      <w:r w:rsidR="00422B40" w:rsidRPr="005B610A">
        <w:rPr>
          <w:color w:val="000000" w:themeColor="text1"/>
          <w:highlight w:val="yellow"/>
          <w:rPrChange w:id="2043" w:author="OICA" w:date="2025-09-03T17:06:00Z" w16du:dateUtc="2025-09-03T15:06:00Z">
            <w:rPr>
              <w:color w:val="000000" w:themeColor="text1"/>
            </w:rPr>
          </w:rPrChange>
        </w:rPr>
        <w:t>);</w:t>
      </w:r>
      <w:r w:rsidRPr="005B610A">
        <w:rPr>
          <w:color w:val="000000" w:themeColor="text1"/>
          <w:highlight w:val="yellow"/>
          <w:lang w:eastAsia="ja-JP"/>
          <w:rPrChange w:id="2044" w:author="OICA" w:date="2025-09-03T17:06:00Z" w16du:dateUtc="2025-09-03T15:06:00Z">
            <w:rPr>
              <w:color w:val="000000" w:themeColor="text1"/>
              <w:lang w:eastAsia="ja-JP"/>
            </w:rPr>
          </w:rPrChange>
        </w:rPr>
        <w:t>]</w:t>
      </w:r>
    </w:p>
    <w:p w14:paraId="334971C3" w14:textId="127583CB" w:rsidR="00422B40" w:rsidRPr="005B610A" w:rsidRDefault="00BC0053" w:rsidP="00537A7D">
      <w:pPr>
        <w:tabs>
          <w:tab w:val="left" w:pos="2835"/>
        </w:tabs>
        <w:spacing w:after="120"/>
        <w:ind w:left="2835" w:right="1134" w:hanging="567"/>
        <w:jc w:val="both"/>
        <w:rPr>
          <w:color w:val="000000" w:themeColor="text1"/>
          <w:highlight w:val="yellow"/>
          <w:rPrChange w:id="2045" w:author="OICA" w:date="2025-09-03T17:06:00Z" w16du:dateUtc="2025-09-03T15:06:00Z">
            <w:rPr>
              <w:color w:val="000000" w:themeColor="text1"/>
            </w:rPr>
          </w:rPrChange>
        </w:rPr>
      </w:pPr>
      <w:r w:rsidRPr="005B610A">
        <w:rPr>
          <w:color w:val="000000" w:themeColor="text1"/>
          <w:highlight w:val="yellow"/>
          <w:lang w:eastAsia="ja-JP"/>
          <w:rPrChange w:id="2046" w:author="OICA" w:date="2025-09-03T17:06:00Z" w16du:dateUtc="2025-09-03T15:06:00Z">
            <w:rPr>
              <w:color w:val="000000" w:themeColor="text1"/>
              <w:lang w:eastAsia="ja-JP"/>
            </w:rPr>
          </w:rPrChange>
        </w:rPr>
        <w:t>[</w:t>
      </w:r>
      <w:r w:rsidR="00422B40" w:rsidRPr="005B610A">
        <w:rPr>
          <w:color w:val="000000" w:themeColor="text1"/>
          <w:highlight w:val="yellow"/>
          <w:rPrChange w:id="2047" w:author="OICA" w:date="2025-09-03T17:06:00Z" w16du:dateUtc="2025-09-03T15:06:00Z">
            <w:rPr>
              <w:color w:val="000000" w:themeColor="text1"/>
            </w:rPr>
          </w:rPrChange>
        </w:rPr>
        <w:t>(e)</w:t>
      </w:r>
      <w:r w:rsidR="00422B40" w:rsidRPr="005B610A">
        <w:rPr>
          <w:color w:val="000000" w:themeColor="text1"/>
          <w:highlight w:val="yellow"/>
          <w:rPrChange w:id="2048" w:author="OICA" w:date="2025-09-03T17:06:00Z" w16du:dateUtc="2025-09-03T15:06:00Z">
            <w:rPr>
              <w:color w:val="000000" w:themeColor="text1"/>
            </w:rPr>
          </w:rPrChange>
        </w:rPr>
        <w:tab/>
        <w:t>Engine fuel rate (grams/second);</w:t>
      </w:r>
      <w:r w:rsidRPr="005B610A">
        <w:rPr>
          <w:color w:val="000000" w:themeColor="text1"/>
          <w:highlight w:val="yellow"/>
          <w:lang w:eastAsia="ja-JP"/>
          <w:rPrChange w:id="2049" w:author="OICA" w:date="2025-09-03T17:06:00Z" w16du:dateUtc="2025-09-03T15:06:00Z">
            <w:rPr>
              <w:color w:val="000000" w:themeColor="text1"/>
              <w:lang w:eastAsia="ja-JP"/>
            </w:rPr>
          </w:rPrChange>
        </w:rPr>
        <w:t>]</w:t>
      </w:r>
    </w:p>
    <w:p w14:paraId="239E193D" w14:textId="4FED9FF4" w:rsidR="00422B40" w:rsidRPr="005B610A" w:rsidRDefault="00BC0053" w:rsidP="00537A7D">
      <w:pPr>
        <w:tabs>
          <w:tab w:val="left" w:pos="2835"/>
        </w:tabs>
        <w:spacing w:after="120"/>
        <w:ind w:left="2835" w:right="1134" w:hanging="567"/>
        <w:jc w:val="both"/>
        <w:rPr>
          <w:color w:val="000000" w:themeColor="text1"/>
          <w:highlight w:val="yellow"/>
          <w:rPrChange w:id="2050" w:author="OICA" w:date="2025-09-03T17:06:00Z" w16du:dateUtc="2025-09-03T15:06:00Z">
            <w:rPr>
              <w:color w:val="000000" w:themeColor="text1"/>
            </w:rPr>
          </w:rPrChange>
        </w:rPr>
      </w:pPr>
      <w:r w:rsidRPr="005B610A">
        <w:rPr>
          <w:color w:val="000000" w:themeColor="text1"/>
          <w:highlight w:val="yellow"/>
          <w:lang w:eastAsia="ja-JP"/>
          <w:rPrChange w:id="2051" w:author="OICA" w:date="2025-09-03T17:06:00Z" w16du:dateUtc="2025-09-03T15:06:00Z">
            <w:rPr>
              <w:color w:val="000000" w:themeColor="text1"/>
              <w:lang w:eastAsia="ja-JP"/>
            </w:rPr>
          </w:rPrChange>
        </w:rPr>
        <w:t>[</w:t>
      </w:r>
      <w:r w:rsidR="00422B40" w:rsidRPr="005B610A">
        <w:rPr>
          <w:color w:val="000000" w:themeColor="text1"/>
          <w:highlight w:val="yellow"/>
          <w:rPrChange w:id="2052" w:author="OICA" w:date="2025-09-03T17:06:00Z" w16du:dateUtc="2025-09-03T15:06:00Z">
            <w:rPr>
              <w:color w:val="000000" w:themeColor="text1"/>
            </w:rPr>
          </w:rPrChange>
        </w:rPr>
        <w:t>(f)</w:t>
      </w:r>
      <w:r w:rsidR="00422B40" w:rsidRPr="005B610A">
        <w:rPr>
          <w:color w:val="000000" w:themeColor="text1"/>
          <w:highlight w:val="yellow"/>
          <w:rPrChange w:id="2053" w:author="OICA" w:date="2025-09-03T17:06:00Z" w16du:dateUtc="2025-09-03T15:06:00Z">
            <w:rPr>
              <w:color w:val="000000" w:themeColor="text1"/>
            </w:rPr>
          </w:rPrChange>
        </w:rPr>
        <w:tab/>
        <w:t>Vehicle fuel rate (grams/second);</w:t>
      </w:r>
      <w:r w:rsidRPr="005B610A">
        <w:rPr>
          <w:color w:val="000000" w:themeColor="text1"/>
          <w:highlight w:val="yellow"/>
          <w:lang w:eastAsia="ja-JP"/>
          <w:rPrChange w:id="2054" w:author="OICA" w:date="2025-09-03T17:06:00Z" w16du:dateUtc="2025-09-03T15:06:00Z">
            <w:rPr>
              <w:color w:val="000000" w:themeColor="text1"/>
              <w:lang w:eastAsia="ja-JP"/>
            </w:rPr>
          </w:rPrChange>
        </w:rPr>
        <w:t>]</w:t>
      </w:r>
    </w:p>
    <w:p w14:paraId="033AF302" w14:textId="73FB40B3" w:rsidR="00422B40" w:rsidRPr="005B610A" w:rsidRDefault="00BC0053" w:rsidP="00537A7D">
      <w:pPr>
        <w:tabs>
          <w:tab w:val="left" w:pos="2835"/>
        </w:tabs>
        <w:spacing w:after="120"/>
        <w:ind w:left="2835" w:right="1134" w:hanging="567"/>
        <w:jc w:val="both"/>
        <w:rPr>
          <w:color w:val="000000" w:themeColor="text1"/>
          <w:highlight w:val="yellow"/>
          <w:rPrChange w:id="2055" w:author="OICA" w:date="2025-09-03T17:06:00Z" w16du:dateUtc="2025-09-03T15:06:00Z">
            <w:rPr>
              <w:color w:val="000000" w:themeColor="text1"/>
            </w:rPr>
          </w:rPrChange>
        </w:rPr>
      </w:pPr>
      <w:r w:rsidRPr="005B610A">
        <w:rPr>
          <w:color w:val="000000" w:themeColor="text1"/>
          <w:highlight w:val="yellow"/>
          <w:lang w:eastAsia="ja-JP"/>
          <w:rPrChange w:id="2056" w:author="OICA" w:date="2025-09-03T17:06:00Z" w16du:dateUtc="2025-09-03T15:06:00Z">
            <w:rPr>
              <w:color w:val="000000" w:themeColor="text1"/>
              <w:lang w:eastAsia="ja-JP"/>
            </w:rPr>
          </w:rPrChange>
        </w:rPr>
        <w:t>[</w:t>
      </w:r>
      <w:r w:rsidR="00422B40" w:rsidRPr="005B610A">
        <w:rPr>
          <w:color w:val="000000" w:themeColor="text1"/>
          <w:highlight w:val="yellow"/>
          <w:rPrChange w:id="2057" w:author="OICA" w:date="2025-09-03T17:06:00Z" w16du:dateUtc="2025-09-03T15:06:00Z">
            <w:rPr>
              <w:color w:val="000000" w:themeColor="text1"/>
            </w:rPr>
          </w:rPrChange>
        </w:rPr>
        <w:t>(g)</w:t>
      </w:r>
      <w:r w:rsidR="00422B40" w:rsidRPr="005B610A">
        <w:rPr>
          <w:color w:val="000000" w:themeColor="text1"/>
          <w:highlight w:val="yellow"/>
          <w:rPrChange w:id="2058" w:author="OICA" w:date="2025-09-03T17:06:00Z" w16du:dateUtc="2025-09-03T15:06:00Z">
            <w:rPr>
              <w:color w:val="000000" w:themeColor="text1"/>
            </w:rPr>
          </w:rPrChange>
        </w:rPr>
        <w:tab/>
        <w:t>Vehicle speed (kilometres/hour);</w:t>
      </w:r>
      <w:r w:rsidRPr="005B610A">
        <w:rPr>
          <w:color w:val="000000" w:themeColor="text1"/>
          <w:highlight w:val="yellow"/>
          <w:lang w:eastAsia="ja-JP"/>
          <w:rPrChange w:id="2059" w:author="OICA" w:date="2025-09-03T17:06:00Z" w16du:dateUtc="2025-09-03T15:06:00Z">
            <w:rPr>
              <w:color w:val="000000" w:themeColor="text1"/>
              <w:lang w:eastAsia="ja-JP"/>
            </w:rPr>
          </w:rPrChange>
        </w:rPr>
        <w:t>]</w:t>
      </w:r>
    </w:p>
    <w:p w14:paraId="07894FE6" w14:textId="79ABFE9A" w:rsidR="00422B40" w:rsidRPr="005B610A" w:rsidRDefault="00BC0053" w:rsidP="00537A7D">
      <w:pPr>
        <w:tabs>
          <w:tab w:val="left" w:pos="2835"/>
        </w:tabs>
        <w:spacing w:after="120"/>
        <w:ind w:left="2835" w:right="1134" w:hanging="567"/>
        <w:jc w:val="both"/>
        <w:rPr>
          <w:color w:val="000000" w:themeColor="text1"/>
          <w:highlight w:val="yellow"/>
          <w:lang w:eastAsia="ja-JP"/>
          <w:rPrChange w:id="2060" w:author="OICA" w:date="2025-09-03T17:06:00Z" w16du:dateUtc="2025-09-03T15:06:00Z">
            <w:rPr>
              <w:color w:val="000000" w:themeColor="text1"/>
              <w:lang w:eastAsia="ja-JP"/>
            </w:rPr>
          </w:rPrChange>
        </w:rPr>
      </w:pPr>
      <w:r w:rsidRPr="005B610A">
        <w:rPr>
          <w:color w:val="000000" w:themeColor="text1"/>
          <w:highlight w:val="yellow"/>
          <w:lang w:eastAsia="ja-JP"/>
          <w:rPrChange w:id="2061"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2062" w:author="OICA" w:date="2025-09-03T17:06:00Z" w16du:dateUtc="2025-09-03T15:06:00Z">
            <w:rPr>
              <w:color w:val="000000" w:themeColor="text1"/>
              <w:lang w:eastAsia="ja-JP"/>
            </w:rPr>
          </w:rPrChange>
        </w:rPr>
        <w:t>(h)</w:t>
      </w:r>
      <w:r w:rsidR="00422B40" w:rsidRPr="005B610A">
        <w:rPr>
          <w:color w:val="000000" w:themeColor="text1"/>
          <w:highlight w:val="yellow"/>
          <w:lang w:eastAsia="ja-JP"/>
          <w:rPrChange w:id="2063" w:author="OICA" w:date="2025-09-03T17:06:00Z" w16du:dateUtc="2025-09-03T15:06:00Z">
            <w:rPr>
              <w:color w:val="000000" w:themeColor="text1"/>
              <w:lang w:eastAsia="ja-JP"/>
            </w:rPr>
          </w:rPrChange>
        </w:rPr>
        <w:tab/>
        <w:t>Vehicle Identification Number</w:t>
      </w:r>
      <w:r w:rsidRPr="005B610A">
        <w:rPr>
          <w:color w:val="000000" w:themeColor="text1"/>
          <w:highlight w:val="yellow"/>
          <w:lang w:eastAsia="ja-JP"/>
          <w:rPrChange w:id="2064" w:author="OICA" w:date="2025-09-03T17:06:00Z" w16du:dateUtc="2025-09-03T15:06:00Z">
            <w:rPr>
              <w:color w:val="000000" w:themeColor="text1"/>
              <w:lang w:eastAsia="ja-JP"/>
            </w:rPr>
          </w:rPrChange>
        </w:rPr>
        <w:t>]</w:t>
      </w:r>
    </w:p>
    <w:p w14:paraId="39CAD890" w14:textId="4D114561" w:rsidR="00422B40" w:rsidRPr="005B610A" w:rsidRDefault="00BC0053" w:rsidP="00537A7D">
      <w:pPr>
        <w:tabs>
          <w:tab w:val="left" w:pos="2835"/>
        </w:tabs>
        <w:spacing w:after="120"/>
        <w:ind w:left="2835" w:right="1134" w:hanging="567"/>
        <w:jc w:val="both"/>
        <w:rPr>
          <w:color w:val="000000" w:themeColor="text1"/>
          <w:highlight w:val="yellow"/>
          <w:lang w:eastAsia="ja-JP"/>
          <w:rPrChange w:id="2065" w:author="OICA" w:date="2025-09-03T17:06:00Z" w16du:dateUtc="2025-09-03T15:06:00Z">
            <w:rPr>
              <w:color w:val="000000" w:themeColor="text1"/>
              <w:lang w:eastAsia="ja-JP"/>
            </w:rPr>
          </w:rPrChange>
        </w:rPr>
      </w:pPr>
      <w:r w:rsidRPr="005B610A">
        <w:rPr>
          <w:color w:val="000000" w:themeColor="text1"/>
          <w:highlight w:val="yellow"/>
          <w:lang w:eastAsia="ja-JP"/>
          <w:rPrChange w:id="2066" w:author="OICA" w:date="2025-09-03T17:06:00Z" w16du:dateUtc="2025-09-03T15:06:00Z">
            <w:rPr>
              <w:color w:val="000000" w:themeColor="text1"/>
              <w:lang w:eastAsia="ja-JP"/>
            </w:rPr>
          </w:rPrChange>
        </w:rPr>
        <w:t>[</w:t>
      </w:r>
      <w:r w:rsidR="00422B40" w:rsidRPr="005B610A">
        <w:rPr>
          <w:color w:val="000000" w:themeColor="text1"/>
          <w:highlight w:val="yellow"/>
          <w:lang w:eastAsia="ja-JP"/>
          <w:rPrChange w:id="2067" w:author="OICA" w:date="2025-09-03T17:06:00Z" w16du:dateUtc="2025-09-03T15:06:00Z">
            <w:rPr>
              <w:color w:val="000000" w:themeColor="text1"/>
              <w:lang w:eastAsia="ja-JP"/>
            </w:rPr>
          </w:rPrChange>
        </w:rPr>
        <w:t>(i)</w:t>
      </w:r>
      <w:r w:rsidR="00422B40" w:rsidRPr="005B610A">
        <w:rPr>
          <w:color w:val="000000" w:themeColor="text1"/>
          <w:highlight w:val="yellow"/>
          <w:lang w:eastAsia="ja-JP"/>
          <w:rPrChange w:id="2068" w:author="OICA" w:date="2025-09-03T17:06:00Z" w16du:dateUtc="2025-09-03T15:06:00Z">
            <w:rPr>
              <w:color w:val="000000" w:themeColor="text1"/>
              <w:lang w:eastAsia="ja-JP"/>
            </w:rPr>
          </w:rPrChange>
        </w:rPr>
        <w:tab/>
        <w:t>Lifetime value retention status</w:t>
      </w:r>
      <w:r w:rsidRPr="005B610A">
        <w:rPr>
          <w:color w:val="000000" w:themeColor="text1"/>
          <w:highlight w:val="yellow"/>
          <w:lang w:eastAsia="ja-JP"/>
          <w:rPrChange w:id="2069" w:author="OICA" w:date="2025-09-03T17:06:00Z" w16du:dateUtc="2025-09-03T15:06:00Z">
            <w:rPr>
              <w:color w:val="000000" w:themeColor="text1"/>
              <w:lang w:eastAsia="ja-JP"/>
            </w:rPr>
          </w:rPrChange>
        </w:rPr>
        <w:t>]</w:t>
      </w:r>
      <w:r w:rsidR="00245CFF" w:rsidRPr="005B610A">
        <w:rPr>
          <w:color w:val="000000" w:themeColor="text1"/>
          <w:highlight w:val="yellow"/>
          <w:lang w:eastAsia="ja-JP"/>
          <w:rPrChange w:id="2070" w:author="OICA" w:date="2025-09-03T17:06:00Z" w16du:dateUtc="2025-09-03T15:06:00Z">
            <w:rPr>
              <w:color w:val="000000" w:themeColor="text1"/>
              <w:lang w:eastAsia="ja-JP"/>
            </w:rPr>
          </w:rPrChange>
        </w:rPr>
        <w:t>]</w:t>
      </w:r>
    </w:p>
    <w:p w14:paraId="35E2EB03" w14:textId="77777777" w:rsidR="00422B40" w:rsidRPr="005B610A" w:rsidRDefault="00422B40" w:rsidP="00422B40">
      <w:pPr>
        <w:tabs>
          <w:tab w:val="left" w:pos="2268"/>
        </w:tabs>
        <w:spacing w:after="120"/>
        <w:ind w:left="2268" w:right="1134" w:hanging="1134"/>
        <w:jc w:val="both"/>
        <w:rPr>
          <w:color w:val="000000" w:themeColor="text1"/>
          <w:highlight w:val="yellow"/>
          <w:rPrChange w:id="2071" w:author="OICA" w:date="2025-09-03T17:06:00Z" w16du:dateUtc="2025-09-03T15:06:00Z">
            <w:rPr>
              <w:color w:val="000000" w:themeColor="text1"/>
            </w:rPr>
          </w:rPrChange>
        </w:rPr>
      </w:pPr>
      <w:r w:rsidRPr="005B610A">
        <w:rPr>
          <w:color w:val="000000" w:themeColor="text1"/>
          <w:highlight w:val="yellow"/>
          <w:rPrChange w:id="2072" w:author="OICA" w:date="2025-09-03T17:06:00Z" w16du:dateUtc="2025-09-03T15:06:00Z">
            <w:rPr>
              <w:color w:val="000000" w:themeColor="text1"/>
            </w:rPr>
          </w:rPrChange>
        </w:rPr>
        <w:t>4.</w:t>
      </w:r>
      <w:r w:rsidRPr="005B610A">
        <w:rPr>
          <w:color w:val="000000" w:themeColor="text1"/>
          <w:highlight w:val="yellow"/>
          <w:rPrChange w:id="2073" w:author="OICA" w:date="2025-09-03T17:06:00Z" w16du:dateUtc="2025-09-03T15:06:00Z">
            <w:rPr>
              <w:color w:val="000000" w:themeColor="text1"/>
            </w:rPr>
          </w:rPrChange>
        </w:rPr>
        <w:tab/>
        <w:t>Accuracy</w:t>
      </w:r>
    </w:p>
    <w:p w14:paraId="5D5EB36C" w14:textId="77777777" w:rsidR="00422B40" w:rsidRPr="005B610A" w:rsidRDefault="00422B40" w:rsidP="00422B40">
      <w:pPr>
        <w:tabs>
          <w:tab w:val="left" w:pos="2268"/>
        </w:tabs>
        <w:spacing w:after="120"/>
        <w:ind w:left="2268" w:right="1134" w:hanging="1134"/>
        <w:jc w:val="both"/>
        <w:rPr>
          <w:color w:val="000000" w:themeColor="text1"/>
          <w:highlight w:val="yellow"/>
          <w:rPrChange w:id="2074" w:author="OICA" w:date="2025-09-03T17:06:00Z" w16du:dateUtc="2025-09-03T15:06:00Z">
            <w:rPr>
              <w:color w:val="000000" w:themeColor="text1"/>
            </w:rPr>
          </w:rPrChange>
        </w:rPr>
      </w:pPr>
      <w:r w:rsidRPr="005B610A">
        <w:rPr>
          <w:color w:val="000000" w:themeColor="text1"/>
          <w:highlight w:val="yellow"/>
          <w:rPrChange w:id="2075" w:author="OICA" w:date="2025-09-03T17:06:00Z" w16du:dateUtc="2025-09-03T15:06:00Z">
            <w:rPr>
              <w:color w:val="000000" w:themeColor="text1"/>
            </w:rPr>
          </w:rPrChange>
        </w:rPr>
        <w:t>4.1.</w:t>
      </w:r>
      <w:r w:rsidRPr="005B610A">
        <w:rPr>
          <w:color w:val="000000" w:themeColor="text1"/>
          <w:highlight w:val="yellow"/>
          <w:rPrChange w:id="2076" w:author="OICA" w:date="2025-09-03T17:06:00Z" w16du:dateUtc="2025-09-03T15:06:00Z">
            <w:rPr>
              <w:color w:val="000000" w:themeColor="text1"/>
            </w:rPr>
          </w:rPrChange>
        </w:rPr>
        <w:tab/>
        <w:t>With regard to the information specified in paragraph 3., the manufacturer shall ensure that the OBFCM device provides the most accurate values that can be achieved by the measurement and calculation system of the engine control unit.</w:t>
      </w:r>
    </w:p>
    <w:p w14:paraId="15160E34" w14:textId="0B371AB6" w:rsidR="00422B40" w:rsidRPr="005B610A" w:rsidRDefault="003A6D5A" w:rsidP="00422B40">
      <w:pPr>
        <w:tabs>
          <w:tab w:val="left" w:pos="2268"/>
        </w:tabs>
        <w:spacing w:after="120"/>
        <w:ind w:left="2268" w:right="1134" w:hanging="1134"/>
        <w:jc w:val="both"/>
        <w:rPr>
          <w:color w:val="000000" w:themeColor="text1"/>
          <w:highlight w:val="yellow"/>
          <w:lang w:eastAsia="ja-JP"/>
          <w:rPrChange w:id="2077" w:author="OICA" w:date="2025-09-03T17:06:00Z" w16du:dateUtc="2025-09-03T15:06:00Z">
            <w:rPr>
              <w:color w:val="000000" w:themeColor="text1"/>
              <w:lang w:eastAsia="ja-JP"/>
            </w:rPr>
          </w:rPrChange>
        </w:rPr>
      </w:pPr>
      <w:r w:rsidRPr="005B610A">
        <w:rPr>
          <w:color w:val="000000" w:themeColor="text1"/>
          <w:highlight w:val="yellow"/>
          <w:rPrChange w:id="2078" w:author="OICA" w:date="2025-09-03T17:06:00Z" w16du:dateUtc="2025-09-03T15:06:00Z">
            <w:rPr>
              <w:color w:val="000000" w:themeColor="text1"/>
            </w:rPr>
          </w:rPrChange>
        </w:rPr>
        <w:t>[</w:t>
      </w:r>
      <w:r w:rsidR="00422B40" w:rsidRPr="005B610A">
        <w:rPr>
          <w:color w:val="000000" w:themeColor="text1"/>
          <w:highlight w:val="yellow"/>
          <w:rPrChange w:id="2079" w:author="OICA" w:date="2025-09-03T17:06:00Z" w16du:dateUtc="2025-09-03T15:06:00Z">
            <w:rPr>
              <w:color w:val="000000" w:themeColor="text1"/>
            </w:rPr>
          </w:rPrChange>
        </w:rPr>
        <w:t>4.2.</w:t>
      </w:r>
      <w:r w:rsidR="00422B40" w:rsidRPr="005B610A">
        <w:rPr>
          <w:color w:val="000000" w:themeColor="text1"/>
          <w:highlight w:val="yellow"/>
          <w:rPrChange w:id="2080" w:author="OICA" w:date="2025-09-03T17:06:00Z" w16du:dateUtc="2025-09-03T15:06:00Z">
            <w:rPr>
              <w:color w:val="000000" w:themeColor="text1"/>
            </w:rPr>
          </w:rPrChange>
        </w:rPr>
        <w:tab/>
        <w:t>Notwithstanding paragraph 4.1., the manufacturer shall ensure that the accuracy is higher than - 0.05 and lower than 0.05 calculated with three decimals using the following formula:</w:t>
      </w:r>
    </w:p>
    <w:p w14:paraId="0A2B9DD0" w14:textId="77777777" w:rsidR="00422B40" w:rsidRPr="005B610A" w:rsidRDefault="00422B40" w:rsidP="00422B40">
      <w:pPr>
        <w:tabs>
          <w:tab w:val="left" w:pos="2268"/>
        </w:tabs>
        <w:spacing w:after="120"/>
        <w:ind w:left="2268" w:right="1134" w:hanging="1134"/>
        <w:jc w:val="both"/>
        <w:rPr>
          <w:color w:val="000000" w:themeColor="text1"/>
          <w:highlight w:val="yellow"/>
          <w:lang w:eastAsia="ja-JP"/>
          <w:rPrChange w:id="2081" w:author="OICA" w:date="2025-09-03T17:06:00Z" w16du:dateUtc="2025-09-03T15:06:00Z">
            <w:rPr>
              <w:color w:val="000000" w:themeColor="text1"/>
              <w:lang w:eastAsia="ja-JP"/>
            </w:rPr>
          </w:rPrChange>
        </w:rPr>
      </w:pPr>
      <w:r w:rsidRPr="005B610A">
        <w:rPr>
          <w:color w:val="000000" w:themeColor="text1"/>
          <w:highlight w:val="yellow"/>
          <w:lang w:eastAsia="ja-JP"/>
          <w:rPrChange w:id="2082" w:author="OICA" w:date="2025-09-03T17:06:00Z" w16du:dateUtc="2025-09-03T15:06:00Z">
            <w:rPr>
              <w:color w:val="000000" w:themeColor="text1"/>
              <w:lang w:eastAsia="ja-JP"/>
            </w:rPr>
          </w:rPrChange>
        </w:rPr>
        <w:tab/>
        <w:t>For pure ICEs and NOVC-HEVs powered exclusively by mineral diesel, biodiesel, petrol, ethanol or any combination of those fuels, and for OVC-HEVs:</w:t>
      </w:r>
    </w:p>
    <w:p w14:paraId="4651DB86" w14:textId="77777777" w:rsidR="00422B40" w:rsidRPr="005B610A" w:rsidRDefault="00422B40" w:rsidP="00422B40">
      <w:pPr>
        <w:spacing w:after="120"/>
        <w:ind w:left="2268" w:right="1134"/>
        <w:jc w:val="both"/>
        <w:rPr>
          <w:color w:val="000000" w:themeColor="text1"/>
          <w:highlight w:val="yellow"/>
          <w:rPrChange w:id="2083" w:author="OICA" w:date="2025-09-03T17:06:00Z" w16du:dateUtc="2025-09-03T15:06:00Z">
            <w:rPr>
              <w:color w:val="000000" w:themeColor="text1"/>
            </w:rPr>
          </w:rPrChange>
        </w:rPr>
      </w:pPr>
      <w:r w:rsidRPr="005B610A">
        <w:rPr>
          <w:noProof/>
          <w:color w:val="000000" w:themeColor="text1"/>
          <w:highlight w:val="yellow"/>
          <w:lang w:val="en-US"/>
          <w:rPrChange w:id="2084" w:author="OICA" w:date="2025-09-03T17:06:00Z" w16du:dateUtc="2025-09-03T15:06:00Z">
            <w:rPr>
              <w:noProof/>
              <w:color w:val="000000" w:themeColor="text1"/>
              <w:lang w:val="en-US"/>
            </w:rPr>
          </w:rPrChange>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1"/>
                    <a:stretch>
                      <a:fillRect/>
                    </a:stretch>
                  </pic:blipFill>
                  <pic:spPr>
                    <a:xfrm>
                      <a:off x="0" y="0"/>
                      <a:ext cx="3140209" cy="316202"/>
                    </a:xfrm>
                    <a:prstGeom prst="rect">
                      <a:avLst/>
                    </a:prstGeom>
                  </pic:spPr>
                </pic:pic>
              </a:graphicData>
            </a:graphic>
          </wp:inline>
        </w:drawing>
      </w:r>
    </w:p>
    <w:p w14:paraId="4D5F8EE7" w14:textId="77777777" w:rsidR="00422B40" w:rsidRPr="005B610A" w:rsidRDefault="00422B40" w:rsidP="00422B40">
      <w:pPr>
        <w:spacing w:after="120"/>
        <w:ind w:left="2268" w:right="1134"/>
        <w:jc w:val="both"/>
        <w:rPr>
          <w:color w:val="000000" w:themeColor="text1"/>
          <w:highlight w:val="yellow"/>
          <w:rPrChange w:id="2085" w:author="OICA" w:date="2025-09-03T17:06:00Z" w16du:dateUtc="2025-09-03T15:06:00Z">
            <w:rPr>
              <w:color w:val="000000" w:themeColor="text1"/>
            </w:rPr>
          </w:rPrChange>
        </w:rPr>
      </w:pPr>
      <w:r w:rsidRPr="005B610A">
        <w:rPr>
          <w:color w:val="000000" w:themeColor="text1"/>
          <w:highlight w:val="yellow"/>
          <w:rPrChange w:id="2086" w:author="OICA" w:date="2025-09-03T17:06:00Z" w16du:dateUtc="2025-09-03T15:06:00Z">
            <w:rPr>
              <w:color w:val="000000" w:themeColor="text1"/>
            </w:rPr>
          </w:rPrChange>
        </w:rPr>
        <w:t>Where:</w:t>
      </w:r>
    </w:p>
    <w:p w14:paraId="65FA0AFC" w14:textId="77777777" w:rsidR="00422B40" w:rsidRPr="005B610A" w:rsidRDefault="00422B40" w:rsidP="00422B40">
      <w:pPr>
        <w:spacing w:after="120"/>
        <w:ind w:left="5103" w:right="1134" w:hanging="2835"/>
        <w:jc w:val="both"/>
        <w:rPr>
          <w:color w:val="000000" w:themeColor="text1"/>
          <w:highlight w:val="yellow"/>
          <w:rPrChange w:id="2087" w:author="OICA" w:date="2025-09-03T17:06:00Z" w16du:dateUtc="2025-09-03T15:06:00Z">
            <w:rPr>
              <w:color w:val="000000" w:themeColor="text1"/>
            </w:rPr>
          </w:rPrChange>
        </w:rPr>
      </w:pPr>
      <w:r w:rsidRPr="005B610A">
        <w:rPr>
          <w:color w:val="000000" w:themeColor="text1"/>
          <w:highlight w:val="yellow"/>
          <w:rPrChange w:id="2088" w:author="OICA" w:date="2025-09-03T17:06:00Z" w16du:dateUtc="2025-09-03T15:06:00Z">
            <w:rPr>
              <w:color w:val="000000" w:themeColor="text1"/>
            </w:rPr>
          </w:rPrChange>
        </w:rPr>
        <w:t>Fuel_Consumed</w:t>
      </w:r>
      <w:r w:rsidRPr="005B610A">
        <w:rPr>
          <w:color w:val="000000" w:themeColor="text1"/>
          <w:highlight w:val="yellow"/>
          <w:vertAlign w:val="subscript"/>
          <w:rPrChange w:id="2089" w:author="OICA" w:date="2025-09-03T17:06:00Z" w16du:dateUtc="2025-09-03T15:06:00Z">
            <w:rPr>
              <w:color w:val="000000" w:themeColor="text1"/>
              <w:vertAlign w:val="subscript"/>
            </w:rPr>
          </w:rPrChange>
        </w:rPr>
        <w:t>WLTP</w:t>
      </w:r>
      <w:r w:rsidRPr="005B610A">
        <w:rPr>
          <w:color w:val="000000" w:themeColor="text1"/>
          <w:highlight w:val="yellow"/>
          <w:rPrChange w:id="2090" w:author="OICA" w:date="2025-09-03T17:06:00Z" w16du:dateUtc="2025-09-03T15:06:00Z">
            <w:rPr>
              <w:color w:val="000000" w:themeColor="text1"/>
            </w:rPr>
          </w:rPrChange>
        </w:rPr>
        <w:t xml:space="preserve"> (litres)</w:t>
      </w:r>
      <w:r w:rsidRPr="005B610A">
        <w:rPr>
          <w:color w:val="000000" w:themeColor="text1"/>
          <w:highlight w:val="yellow"/>
          <w:rPrChange w:id="2091" w:author="OICA" w:date="2025-09-03T17:06:00Z" w16du:dateUtc="2025-09-03T15:06:00Z">
            <w:rPr>
              <w:color w:val="000000" w:themeColor="text1"/>
            </w:rPr>
          </w:rPrChange>
        </w:rPr>
        <w:tab/>
      </w:r>
      <w:r w:rsidRPr="005B610A">
        <w:rPr>
          <w:color w:val="000000" w:themeColor="text1"/>
          <w:highlight w:val="yellow"/>
          <w:rPrChange w:id="2092" w:author="OICA" w:date="2025-09-03T17:06:00Z" w16du:dateUtc="2025-09-03T15:06:00Z">
            <w:rPr>
              <w:color w:val="000000" w:themeColor="text1"/>
            </w:rPr>
          </w:rPrChange>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rsidRPr="005B610A">
        <w:rPr>
          <w:highlight w:val="yellow"/>
          <w:rPrChange w:id="2093" w:author="OICA" w:date="2025-09-03T17:06:00Z" w16du:dateUtc="2025-09-03T15:06:00Z">
            <w:rPr/>
          </w:rPrChange>
        </w:rPr>
        <w:t xml:space="preserve"> </w:t>
      </w:r>
      <w:r w:rsidRPr="005B610A">
        <w:rPr>
          <w:color w:val="000000" w:themeColor="text1"/>
          <w:highlight w:val="yellow"/>
          <w:rPrChange w:id="2094" w:author="OICA" w:date="2025-09-03T17:06:00Z" w16du:dateUtc="2025-09-03T15:06:00Z">
            <w:rPr>
              <w:color w:val="000000" w:themeColor="text1"/>
            </w:rPr>
          </w:rPrChange>
        </w:rPr>
        <w:t>For OVC-HEVs the charge-sustaining Type 1 test shall be used.</w:t>
      </w:r>
    </w:p>
    <w:p w14:paraId="448441EF" w14:textId="77777777" w:rsidR="00422B40" w:rsidRPr="005B610A" w:rsidRDefault="00422B40" w:rsidP="00422B40">
      <w:pPr>
        <w:spacing w:after="120"/>
        <w:ind w:left="5103" w:right="1134" w:hanging="2835"/>
        <w:jc w:val="both"/>
        <w:rPr>
          <w:color w:val="000000" w:themeColor="text1"/>
          <w:highlight w:val="yellow"/>
          <w:rPrChange w:id="2095" w:author="OICA" w:date="2025-09-03T17:06:00Z" w16du:dateUtc="2025-09-03T15:06:00Z">
            <w:rPr>
              <w:color w:val="000000" w:themeColor="text1"/>
            </w:rPr>
          </w:rPrChange>
        </w:rPr>
      </w:pPr>
      <w:r w:rsidRPr="005B610A">
        <w:rPr>
          <w:color w:val="000000" w:themeColor="text1"/>
          <w:highlight w:val="yellow"/>
          <w:rPrChange w:id="2096" w:author="OICA" w:date="2025-09-03T17:06:00Z" w16du:dateUtc="2025-09-03T15:06:00Z">
            <w:rPr>
              <w:color w:val="000000" w:themeColor="text1"/>
            </w:rPr>
          </w:rPrChange>
        </w:rPr>
        <w:t>Fuel_Consumed</w:t>
      </w:r>
      <w:r w:rsidRPr="005B610A">
        <w:rPr>
          <w:color w:val="000000" w:themeColor="text1"/>
          <w:highlight w:val="yellow"/>
          <w:vertAlign w:val="subscript"/>
          <w:rPrChange w:id="2097" w:author="OICA" w:date="2025-09-03T17:06:00Z" w16du:dateUtc="2025-09-03T15:06:00Z">
            <w:rPr>
              <w:color w:val="000000" w:themeColor="text1"/>
              <w:vertAlign w:val="subscript"/>
            </w:rPr>
          </w:rPrChange>
        </w:rPr>
        <w:t>OBFCM</w:t>
      </w:r>
      <w:r w:rsidRPr="005B610A">
        <w:rPr>
          <w:color w:val="000000" w:themeColor="text1"/>
          <w:highlight w:val="yellow"/>
          <w:rPrChange w:id="2098" w:author="OICA" w:date="2025-09-03T17:06:00Z" w16du:dateUtc="2025-09-03T15:06:00Z">
            <w:rPr>
              <w:color w:val="000000" w:themeColor="text1"/>
            </w:rPr>
          </w:rPrChange>
        </w:rPr>
        <w:t xml:space="preserve"> (litres)</w:t>
      </w:r>
      <w:r w:rsidRPr="005B610A">
        <w:rPr>
          <w:color w:val="000000" w:themeColor="text1"/>
          <w:highlight w:val="yellow"/>
          <w:rPrChange w:id="2099" w:author="OICA" w:date="2025-09-03T17:06:00Z" w16du:dateUtc="2025-09-03T15:06:00Z">
            <w:rPr>
              <w:color w:val="000000" w:themeColor="text1"/>
            </w:rPr>
          </w:rPrChange>
        </w:rPr>
        <w:tab/>
        <w:t>is the fuel consumption determined for the same test using the differentials of the parameter ‘Total fuel consumed (lifetime)’ as provided by the OBFCM device.</w:t>
      </w:r>
    </w:p>
    <w:p w14:paraId="210B85F9" w14:textId="094D6DD5" w:rsidR="00BC0053" w:rsidRPr="005B610A" w:rsidRDefault="00BC0053">
      <w:pPr>
        <w:spacing w:after="120"/>
        <w:ind w:left="2268" w:right="1134"/>
        <w:jc w:val="both"/>
        <w:rPr>
          <w:color w:val="000000" w:themeColor="text1"/>
          <w:highlight w:val="yellow"/>
          <w:rPrChange w:id="2100" w:author="OICA" w:date="2025-09-03T17:06:00Z" w16du:dateUtc="2025-09-03T15:06:00Z">
            <w:rPr>
              <w:color w:val="000000" w:themeColor="text1"/>
            </w:rPr>
          </w:rPrChange>
        </w:rPr>
      </w:pPr>
      <w:r w:rsidRPr="005B610A">
        <w:rPr>
          <w:color w:val="000000" w:themeColor="text1"/>
          <w:highlight w:val="yellow"/>
          <w:lang w:eastAsia="ja-JP"/>
          <w:rPrChange w:id="2101" w:author="OICA" w:date="2025-09-03T17:06:00Z" w16du:dateUtc="2025-09-03T15:06:00Z">
            <w:rPr>
              <w:color w:val="000000" w:themeColor="text1"/>
              <w:lang w:eastAsia="ja-JP"/>
            </w:rPr>
          </w:rPrChange>
        </w:rPr>
        <w:t>[</w:t>
      </w:r>
      <w:r w:rsidR="00422B40" w:rsidRPr="005B610A">
        <w:rPr>
          <w:color w:val="000000" w:themeColor="text1"/>
          <w:highlight w:val="yellow"/>
          <w:rPrChange w:id="2102" w:author="OICA" w:date="2025-09-03T17:06:00Z" w16du:dateUtc="2025-09-03T15:06:00Z">
            <w:rPr>
              <w:color w:val="000000" w:themeColor="text1"/>
            </w:rPr>
          </w:rPrChange>
        </w:rPr>
        <w:t>For PEVs, OVC-HEVs, and OVC-FCHVs accuracy, to be measured as of [</w:t>
      </w:r>
      <w:r w:rsidR="00E92B2E" w:rsidRPr="005B610A">
        <w:rPr>
          <w:color w:val="000000" w:themeColor="text1"/>
          <w:highlight w:val="yellow"/>
          <w:rPrChange w:id="2103" w:author="OICA" w:date="2025-09-03T17:06:00Z" w16du:dateUtc="2025-09-03T15:06:00Z">
            <w:rPr>
              <w:color w:val="000000" w:themeColor="text1"/>
            </w:rPr>
          </w:rPrChange>
        </w:rPr>
        <w:t>dates to be included in paragraph 12. ‘Transitional Provisions’</w:t>
      </w:r>
      <w:r w:rsidR="00F14C26" w:rsidRPr="005B610A">
        <w:rPr>
          <w:color w:val="000000" w:themeColor="text1"/>
          <w:highlight w:val="yellow"/>
          <w:rPrChange w:id="2104" w:author="OICA" w:date="2025-09-03T17:06:00Z" w16du:dateUtc="2025-09-03T15:06:00Z">
            <w:rPr>
              <w:color w:val="000000" w:themeColor="text1"/>
            </w:rPr>
          </w:rPrChange>
        </w:rPr>
        <w:t>.</w:t>
      </w:r>
      <w:r w:rsidR="00422B40" w:rsidRPr="005B610A">
        <w:rPr>
          <w:color w:val="000000" w:themeColor="text1"/>
          <w:highlight w:val="yellow"/>
          <w:rPrChange w:id="2105" w:author="OICA" w:date="2025-09-03T17:06:00Z" w16du:dateUtc="2025-09-03T15:06:00Z">
            <w:rPr>
              <w:color w:val="000000" w:themeColor="text1"/>
            </w:rPr>
          </w:rPrChange>
        </w:rPr>
        <w:t>] and accuracy requirement of -0.05 to 0.05 to apply as of [</w:t>
      </w:r>
      <w:r w:rsidR="00765D71" w:rsidRPr="005B610A">
        <w:rPr>
          <w:color w:val="000000" w:themeColor="text1"/>
          <w:highlight w:val="yellow"/>
          <w:rPrChange w:id="2106" w:author="OICA" w:date="2025-09-03T17:06:00Z" w16du:dateUtc="2025-09-03T15:06:00Z">
            <w:rPr>
              <w:color w:val="000000" w:themeColor="text1"/>
            </w:rPr>
          </w:rPrChange>
        </w:rPr>
        <w:t>date to be included in paragraph 12. ‘Transitional Provisions’</w:t>
      </w:r>
      <w:r w:rsidR="00422B40" w:rsidRPr="005B610A">
        <w:rPr>
          <w:color w:val="000000" w:themeColor="text1"/>
          <w:highlight w:val="yellow"/>
          <w:rPrChange w:id="2107" w:author="OICA" w:date="2025-09-03T17:06:00Z" w16du:dateUtc="2025-09-03T15:06:00Z">
            <w:rPr>
              <w:color w:val="000000" w:themeColor="text1"/>
            </w:rPr>
          </w:rPrChange>
        </w:rPr>
        <w:t>]:</w:t>
      </w:r>
    </w:p>
    <w:p w14:paraId="20E2463E" w14:textId="174DDC5C" w:rsidR="00422B40" w:rsidRPr="005B610A" w:rsidRDefault="00BC0053" w:rsidP="006B101A">
      <w:pPr>
        <w:spacing w:after="120"/>
        <w:ind w:left="2268" w:right="1134"/>
        <w:jc w:val="both"/>
        <w:rPr>
          <w:color w:val="000000" w:themeColor="text1"/>
          <w:highlight w:val="yellow"/>
          <w:rPrChange w:id="2108" w:author="OICA" w:date="2025-09-03T17:06:00Z" w16du:dateUtc="2025-09-03T15:06:00Z">
            <w:rPr>
              <w:color w:val="000000" w:themeColor="text1"/>
            </w:rPr>
          </w:rPrChange>
        </w:rPr>
      </w:pPr>
      <w:r w:rsidRPr="005B610A">
        <w:rPr>
          <w:color w:val="000000" w:themeColor="text1"/>
          <w:highlight w:val="yellow"/>
          <w:lang w:eastAsia="ja-JP"/>
          <w:rPrChange w:id="2109" w:author="OICA" w:date="2025-09-03T17:06:00Z" w16du:dateUtc="2025-09-03T15:06:00Z">
            <w:rPr>
              <w:color w:val="000000" w:themeColor="text1"/>
              <w:lang w:eastAsia="ja-JP"/>
            </w:rPr>
          </w:rPrChange>
        </w:rPr>
        <w:t>[</w:t>
      </w:r>
    </w:p>
    <w:p w14:paraId="23AD78E4" w14:textId="77777777" w:rsidR="00422B40" w:rsidRPr="005B610A" w:rsidRDefault="00422B40" w:rsidP="00422B40">
      <w:pPr>
        <w:spacing w:after="120"/>
        <w:ind w:left="5103" w:right="1134" w:hanging="2835"/>
        <w:jc w:val="both"/>
        <w:rPr>
          <w:color w:val="000000" w:themeColor="text1"/>
          <w:highlight w:val="yellow"/>
          <w:rPrChange w:id="2110" w:author="OICA" w:date="2025-09-03T17:06:00Z" w16du:dateUtc="2025-09-03T15:06:00Z">
            <w:rPr>
              <w:color w:val="000000" w:themeColor="text1"/>
            </w:rPr>
          </w:rPrChange>
        </w:rPr>
      </w:pPr>
      <w:r w:rsidRPr="005B610A">
        <w:rPr>
          <w:noProof/>
          <w:color w:val="000000" w:themeColor="text1"/>
          <w:highlight w:val="yellow"/>
          <w:rPrChange w:id="2111" w:author="OICA" w:date="2025-09-03T17:06:00Z" w16du:dateUtc="2025-09-03T15:06:00Z">
            <w:rPr>
              <w:noProof/>
              <w:color w:val="000000" w:themeColor="text1"/>
            </w:rPr>
          </w:rPrChange>
        </w:rPr>
        <w:lastRenderedPageBreak/>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p>
    <w:p w14:paraId="2A79B8C2" w14:textId="15597BA8" w:rsidR="00BC0053" w:rsidRPr="005B610A" w:rsidRDefault="00BC0053" w:rsidP="00422B40">
      <w:pPr>
        <w:spacing w:after="120"/>
        <w:ind w:left="5103" w:right="1134" w:hanging="2835"/>
        <w:jc w:val="both"/>
        <w:rPr>
          <w:color w:val="000000" w:themeColor="text1"/>
          <w:highlight w:val="yellow"/>
          <w:lang w:eastAsia="ja-JP"/>
          <w:rPrChange w:id="2112" w:author="OICA" w:date="2025-09-03T17:06:00Z" w16du:dateUtc="2025-09-03T15:06:00Z">
            <w:rPr>
              <w:color w:val="000000" w:themeColor="text1"/>
              <w:lang w:eastAsia="ja-JP"/>
            </w:rPr>
          </w:rPrChange>
        </w:rPr>
      </w:pPr>
      <w:r w:rsidRPr="005B610A">
        <w:rPr>
          <w:color w:val="000000" w:themeColor="text1"/>
          <w:highlight w:val="yellow"/>
          <w:lang w:eastAsia="ja-JP"/>
          <w:rPrChange w:id="2113" w:author="OICA" w:date="2025-09-03T17:06:00Z" w16du:dateUtc="2025-09-03T15:06:00Z">
            <w:rPr>
              <w:color w:val="000000" w:themeColor="text1"/>
              <w:lang w:eastAsia="ja-JP"/>
            </w:rPr>
          </w:rPrChange>
        </w:rPr>
        <w:t>]</w:t>
      </w:r>
    </w:p>
    <w:p w14:paraId="5103776D" w14:textId="49ED9F27" w:rsidR="00422B40" w:rsidRPr="005B610A" w:rsidRDefault="00BC0053" w:rsidP="00422B40">
      <w:pPr>
        <w:spacing w:after="120"/>
        <w:ind w:left="5103" w:right="1134" w:hanging="2835"/>
        <w:jc w:val="both"/>
        <w:rPr>
          <w:color w:val="000000" w:themeColor="text1"/>
          <w:highlight w:val="yellow"/>
          <w:rPrChange w:id="2114" w:author="OICA" w:date="2025-09-03T17:06:00Z" w16du:dateUtc="2025-09-03T15:06:00Z">
            <w:rPr>
              <w:color w:val="000000" w:themeColor="text1"/>
            </w:rPr>
          </w:rPrChange>
        </w:rPr>
      </w:pPr>
      <w:r w:rsidRPr="005B610A">
        <w:rPr>
          <w:color w:val="000000" w:themeColor="text1"/>
          <w:highlight w:val="yellow"/>
          <w:lang w:eastAsia="ja-JP"/>
          <w:rPrChange w:id="2115" w:author="OICA" w:date="2025-09-03T17:06:00Z" w16du:dateUtc="2025-09-03T15:06:00Z">
            <w:rPr>
              <w:color w:val="000000" w:themeColor="text1"/>
              <w:lang w:eastAsia="ja-JP"/>
            </w:rPr>
          </w:rPrChange>
        </w:rPr>
        <w:t>[</w:t>
      </w:r>
      <w:r w:rsidR="00422B40" w:rsidRPr="005B610A">
        <w:rPr>
          <w:color w:val="000000" w:themeColor="text1"/>
          <w:highlight w:val="yellow"/>
          <w:rPrChange w:id="2116" w:author="OICA" w:date="2025-09-03T17:06:00Z" w16du:dateUtc="2025-09-03T15:06:00Z">
            <w:rPr>
              <w:color w:val="000000" w:themeColor="text1"/>
            </w:rPr>
          </w:rPrChange>
        </w:rPr>
        <w:t>Where:</w:t>
      </w:r>
    </w:p>
    <w:p w14:paraId="0D097E12" w14:textId="77777777" w:rsidR="00422B40" w:rsidRPr="005B610A" w:rsidRDefault="00422B40" w:rsidP="00422B40">
      <w:pPr>
        <w:spacing w:after="120"/>
        <w:ind w:left="5103" w:right="1134" w:hanging="2835"/>
        <w:jc w:val="both"/>
        <w:rPr>
          <w:color w:val="000000" w:themeColor="text1"/>
          <w:highlight w:val="yellow"/>
          <w:rPrChange w:id="2117" w:author="OICA" w:date="2025-09-03T17:06:00Z" w16du:dateUtc="2025-09-03T15:06:00Z">
            <w:rPr>
              <w:color w:val="000000" w:themeColor="text1"/>
            </w:rPr>
          </w:rPrChange>
        </w:rPr>
      </w:pPr>
      <w:r w:rsidRPr="005B610A">
        <w:rPr>
          <w:color w:val="000000" w:themeColor="text1"/>
          <w:highlight w:val="yellow"/>
          <w:rPrChange w:id="2118" w:author="OICA" w:date="2025-09-03T17:06:00Z" w16du:dateUtc="2025-09-03T15:06:00Z">
            <w:rPr>
              <w:color w:val="000000" w:themeColor="text1"/>
            </w:rPr>
          </w:rPrChange>
        </w:rPr>
        <w:t>Vehicle_energy_charged</w:t>
      </w:r>
      <w:r w:rsidRPr="005B610A">
        <w:rPr>
          <w:color w:val="000000" w:themeColor="text1"/>
          <w:highlight w:val="yellow"/>
          <w:vertAlign w:val="subscript"/>
          <w:rPrChange w:id="2119" w:author="OICA" w:date="2025-09-03T17:06:00Z" w16du:dateUtc="2025-09-03T15:06:00Z">
            <w:rPr>
              <w:color w:val="000000" w:themeColor="text1"/>
              <w:vertAlign w:val="subscript"/>
            </w:rPr>
          </w:rPrChange>
        </w:rPr>
        <w:t>REESS_charging</w:t>
      </w:r>
      <w:r w:rsidRPr="005B610A">
        <w:rPr>
          <w:color w:val="000000" w:themeColor="text1"/>
          <w:highlight w:val="yellow"/>
          <w:rPrChange w:id="2120" w:author="OICA" w:date="2025-09-03T17:06:00Z" w16du:dateUtc="2025-09-03T15:06:00Z">
            <w:rPr>
              <w:color w:val="000000" w:themeColor="text1"/>
            </w:rPr>
          </w:rPrChange>
        </w:rPr>
        <w:t xml:space="preserve"> (kWh) </w:t>
      </w:r>
      <w:r w:rsidRPr="005B610A">
        <w:rPr>
          <w:color w:val="000000" w:themeColor="text1"/>
          <w:highlight w:val="yellow"/>
          <w:rPrChange w:id="2121" w:author="OICA" w:date="2025-09-03T17:06:00Z" w16du:dateUtc="2025-09-03T15:06:00Z">
            <w:rPr>
              <w:color w:val="000000" w:themeColor="text1"/>
            </w:rPr>
          </w:rPrChange>
        </w:rPr>
        <w:tab/>
        <w:t>is total energy obtained from measuring the full charging event in type-1 test according to paragraph 3.4.4.3. of Annex B8.</w:t>
      </w:r>
    </w:p>
    <w:p w14:paraId="40363A7A" w14:textId="555D3E87" w:rsidR="00422B40" w:rsidRPr="005B610A" w:rsidRDefault="00422B40" w:rsidP="00422B40">
      <w:pPr>
        <w:spacing w:after="120"/>
        <w:ind w:left="5103" w:right="1134" w:hanging="2835"/>
        <w:jc w:val="both"/>
        <w:rPr>
          <w:color w:val="000000" w:themeColor="text1"/>
          <w:highlight w:val="yellow"/>
          <w:rPrChange w:id="2122" w:author="OICA" w:date="2025-09-03T17:06:00Z" w16du:dateUtc="2025-09-03T15:06:00Z">
            <w:rPr>
              <w:color w:val="000000" w:themeColor="text1"/>
            </w:rPr>
          </w:rPrChange>
        </w:rPr>
      </w:pPr>
      <w:r w:rsidRPr="005B610A">
        <w:rPr>
          <w:color w:val="000000" w:themeColor="text1"/>
          <w:highlight w:val="yellow"/>
          <w:rPrChange w:id="2123" w:author="OICA" w:date="2025-09-03T17:06:00Z" w16du:dateUtc="2025-09-03T15:06:00Z">
            <w:rPr>
              <w:color w:val="000000" w:themeColor="text1"/>
            </w:rPr>
          </w:rPrChange>
        </w:rPr>
        <w:t>Vehicle_energy_charged</w:t>
      </w:r>
      <w:r w:rsidRPr="005B610A">
        <w:rPr>
          <w:color w:val="000000" w:themeColor="text1"/>
          <w:highlight w:val="yellow"/>
          <w:vertAlign w:val="subscript"/>
          <w:rPrChange w:id="2124" w:author="OICA" w:date="2025-09-03T17:06:00Z" w16du:dateUtc="2025-09-03T15:06:00Z">
            <w:rPr>
              <w:color w:val="000000" w:themeColor="text1"/>
              <w:vertAlign w:val="subscript"/>
            </w:rPr>
          </w:rPrChange>
        </w:rPr>
        <w:t>OBFCM</w:t>
      </w:r>
      <w:r w:rsidRPr="005B610A">
        <w:rPr>
          <w:color w:val="000000" w:themeColor="text1"/>
          <w:highlight w:val="yellow"/>
          <w:rPrChange w:id="2125" w:author="OICA" w:date="2025-09-03T17:06:00Z" w16du:dateUtc="2025-09-03T15:06:00Z">
            <w:rPr>
              <w:color w:val="000000" w:themeColor="text1"/>
            </w:rPr>
          </w:rPrChange>
        </w:rPr>
        <w:t xml:space="preserve"> (kWh) </w:t>
      </w:r>
      <w:r w:rsidRPr="005B610A">
        <w:rPr>
          <w:color w:val="000000" w:themeColor="text1"/>
          <w:highlight w:val="yellow"/>
          <w:rPrChange w:id="2126" w:author="OICA" w:date="2025-09-03T17:06:00Z" w16du:dateUtc="2025-09-03T15:06:00Z">
            <w:rPr>
              <w:color w:val="000000" w:themeColor="text1"/>
            </w:rPr>
          </w:rPrChange>
        </w:rPr>
        <w:tab/>
        <w:t>is the total energy as the differential in the ""Total electric energy into the vehicle (lifetime) (kWh)"" for the same full charging event.</w:t>
      </w:r>
      <w:r w:rsidR="00BC0053" w:rsidRPr="005B610A">
        <w:rPr>
          <w:color w:val="000000" w:themeColor="text1"/>
          <w:highlight w:val="yellow"/>
          <w:lang w:eastAsia="ja-JP"/>
          <w:rPrChange w:id="2127" w:author="OICA" w:date="2025-09-03T17:06:00Z" w16du:dateUtc="2025-09-03T15:06:00Z">
            <w:rPr>
              <w:color w:val="000000" w:themeColor="text1"/>
              <w:lang w:eastAsia="ja-JP"/>
            </w:rPr>
          </w:rPrChange>
        </w:rPr>
        <w:t>]</w:t>
      </w:r>
    </w:p>
    <w:p w14:paraId="7B6E2E29" w14:textId="1B7482FC" w:rsidR="00422B40" w:rsidRPr="005B610A" w:rsidRDefault="00BC0053" w:rsidP="006B101A">
      <w:pPr>
        <w:spacing w:after="120"/>
        <w:ind w:left="2268" w:right="1134"/>
        <w:jc w:val="both"/>
        <w:rPr>
          <w:color w:val="000000" w:themeColor="text1"/>
          <w:highlight w:val="yellow"/>
          <w:rPrChange w:id="2128" w:author="OICA" w:date="2025-09-03T17:06:00Z" w16du:dateUtc="2025-09-03T15:06:00Z">
            <w:rPr>
              <w:color w:val="000000" w:themeColor="text1"/>
            </w:rPr>
          </w:rPrChange>
        </w:rPr>
      </w:pPr>
      <w:r w:rsidRPr="005B610A">
        <w:rPr>
          <w:color w:val="000000" w:themeColor="text1"/>
          <w:highlight w:val="yellow"/>
          <w:lang w:eastAsia="ja-JP"/>
          <w:rPrChange w:id="2129" w:author="OICA" w:date="2025-09-03T17:06:00Z" w16du:dateUtc="2025-09-03T15:06:00Z">
            <w:rPr>
              <w:color w:val="000000" w:themeColor="text1"/>
              <w:lang w:eastAsia="ja-JP"/>
            </w:rPr>
          </w:rPrChange>
        </w:rPr>
        <w:t>[</w:t>
      </w:r>
      <w:r w:rsidR="00422B40" w:rsidRPr="005B610A">
        <w:rPr>
          <w:color w:val="000000" w:themeColor="text1"/>
          <w:highlight w:val="yellow"/>
          <w:rPrChange w:id="2130" w:author="OICA" w:date="2025-09-03T17:06:00Z" w16du:dateUtc="2025-09-03T15:06:00Z">
            <w:rPr>
              <w:color w:val="000000" w:themeColor="text1"/>
            </w:rPr>
          </w:rPrChange>
        </w:rPr>
        <w:t>For mono-fuel gas vehicles, bi-fuel gas vehicles, NOVC-FCHVs, and OVC-FCHVs, as regards gaseous fuels:</w:t>
      </w:r>
      <w:r w:rsidRPr="005B610A">
        <w:rPr>
          <w:color w:val="000000" w:themeColor="text1"/>
          <w:highlight w:val="yellow"/>
          <w:lang w:eastAsia="ja-JP"/>
          <w:rPrChange w:id="2131" w:author="OICA" w:date="2025-09-03T17:06:00Z" w16du:dateUtc="2025-09-03T15:06:00Z">
            <w:rPr>
              <w:color w:val="000000" w:themeColor="text1"/>
              <w:lang w:eastAsia="ja-JP"/>
            </w:rPr>
          </w:rPrChange>
        </w:rPr>
        <w:t>]</w:t>
      </w:r>
    </w:p>
    <w:p w14:paraId="4CEDE4E9" w14:textId="4CA1F800" w:rsidR="00422B40" w:rsidRPr="005B610A" w:rsidRDefault="00BC0053" w:rsidP="00422B40">
      <w:pPr>
        <w:spacing w:after="120"/>
        <w:ind w:left="5103" w:right="1134" w:hanging="2835"/>
        <w:jc w:val="both"/>
        <w:rPr>
          <w:color w:val="000000" w:themeColor="text1"/>
          <w:highlight w:val="yellow"/>
          <w:rPrChange w:id="2132" w:author="OICA" w:date="2025-09-03T17:06:00Z" w16du:dateUtc="2025-09-03T15:06:00Z">
            <w:rPr>
              <w:color w:val="000000" w:themeColor="text1"/>
            </w:rPr>
          </w:rPrChange>
        </w:rPr>
      </w:pPr>
      <w:r w:rsidRPr="005B610A">
        <w:rPr>
          <w:color w:val="000000" w:themeColor="text1"/>
          <w:highlight w:val="yellow"/>
          <w:lang w:eastAsia="ja-JP"/>
          <w:rPrChange w:id="2133" w:author="OICA" w:date="2025-09-03T17:06:00Z" w16du:dateUtc="2025-09-03T15:06:00Z">
            <w:rPr>
              <w:color w:val="000000" w:themeColor="text1"/>
              <w:lang w:eastAsia="ja-JP"/>
            </w:rPr>
          </w:rPrChange>
        </w:rPr>
        <w:t>[</w:t>
      </w:r>
      <m:oMath>
        <m:r>
          <w:rPr>
            <w:rFonts w:ascii="Cambria Math" w:hAnsi="Cambria Math"/>
            <w:color w:val="000000" w:themeColor="text1"/>
            <w:highlight w:val="yellow"/>
            <w:rPrChange w:id="2134" w:author="OICA" w:date="2025-09-03T17:06:00Z" w16du:dateUtc="2025-09-03T15:06:00Z">
              <w:rPr>
                <w:rFonts w:ascii="Cambria Math" w:hAnsi="Cambria Math"/>
                <w:color w:val="000000" w:themeColor="text1"/>
              </w:rPr>
            </w:rPrChange>
          </w:rPr>
          <m:t>Accuracy=</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35"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36" w:author="OICA" w:date="2025-09-03T17:06:00Z" w16du:dateUtc="2025-09-03T15:06:00Z">
                      <w:rPr>
                        <w:rFonts w:ascii="Cambria Math" w:hAnsi="Cambria Math"/>
                        <w:color w:val="000000" w:themeColor="text1"/>
                      </w:rPr>
                    </w:rPrChange>
                  </w:rPr>
                  <m:t>WLTP</m:t>
                </m:r>
              </m:sub>
            </m:sSub>
            <m:r>
              <w:rPr>
                <w:rFonts w:ascii="Cambria Math" w:hAnsi="Cambria Math"/>
                <w:color w:val="000000" w:themeColor="text1"/>
                <w:highlight w:val="yellow"/>
                <w:rPrChange w:id="2137" w:author="OICA" w:date="2025-09-03T17:06:00Z" w16du:dateUtc="2025-09-03T15:06:00Z">
                  <w:rPr>
                    <w:rFonts w:ascii="Cambria Math" w:hAnsi="Cambria Math"/>
                    <w:color w:val="000000" w:themeColor="text1"/>
                  </w:rPr>
                </w:rPrChange>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38"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39" w:author="OICA" w:date="2025-09-03T17:06:00Z" w16du:dateUtc="2025-09-03T15:06:00Z">
                      <w:rPr>
                        <w:rFonts w:ascii="Cambria Math" w:hAnsi="Cambria Math"/>
                        <w:color w:val="000000" w:themeColor="text1"/>
                      </w:rPr>
                    </w:rPrChange>
                  </w:rPr>
                  <m:t>OBFCM</m:t>
                </m:r>
              </m:sub>
            </m:sSub>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Change w:id="2140" w:author="OICA" w:date="2025-09-03T17:06:00Z" w16du:dateUtc="2025-09-03T15:06:00Z">
                      <w:rPr>
                        <w:rFonts w:ascii="Cambria Math" w:hAnsi="Cambria Math"/>
                        <w:color w:val="000000" w:themeColor="text1"/>
                      </w:rPr>
                    </w:rPrChange>
                  </w:rPr>
                  <m:t>Fuel_Consumed</m:t>
                </m:r>
              </m:e>
              <m:sub>
                <m:r>
                  <w:rPr>
                    <w:rFonts w:ascii="Cambria Math" w:hAnsi="Cambria Math"/>
                    <w:color w:val="000000" w:themeColor="text1"/>
                    <w:highlight w:val="yellow"/>
                    <w:rPrChange w:id="2141" w:author="OICA" w:date="2025-09-03T17:06:00Z" w16du:dateUtc="2025-09-03T15:06:00Z">
                      <w:rPr>
                        <w:rFonts w:ascii="Cambria Math" w:hAnsi="Cambria Math"/>
                        <w:color w:val="000000" w:themeColor="text1"/>
                      </w:rPr>
                    </w:rPrChange>
                  </w:rPr>
                  <m:t>WLTP</m:t>
                </m:r>
              </m:sub>
            </m:sSub>
          </m:den>
        </m:f>
      </m:oMath>
      <w:r w:rsidRPr="005B610A">
        <w:rPr>
          <w:color w:val="000000" w:themeColor="text1"/>
          <w:highlight w:val="yellow"/>
          <w:lang w:eastAsia="ja-JP"/>
          <w:rPrChange w:id="2142" w:author="OICA" w:date="2025-09-03T17:06:00Z" w16du:dateUtc="2025-09-03T15:06:00Z">
            <w:rPr>
              <w:color w:val="000000" w:themeColor="text1"/>
              <w:lang w:eastAsia="ja-JP"/>
            </w:rPr>
          </w:rPrChange>
        </w:rPr>
        <w:t>]</w:t>
      </w:r>
    </w:p>
    <w:p w14:paraId="5D73AEF6" w14:textId="1600B425" w:rsidR="00422B40" w:rsidRPr="005B610A" w:rsidRDefault="00BC0053" w:rsidP="00422B40">
      <w:pPr>
        <w:spacing w:after="120"/>
        <w:ind w:left="5103" w:right="1134" w:hanging="2835"/>
        <w:jc w:val="both"/>
        <w:rPr>
          <w:color w:val="000000" w:themeColor="text1"/>
          <w:highlight w:val="yellow"/>
          <w:rPrChange w:id="2143" w:author="OICA" w:date="2025-09-03T17:06:00Z" w16du:dateUtc="2025-09-03T15:06:00Z">
            <w:rPr>
              <w:color w:val="000000" w:themeColor="text1"/>
            </w:rPr>
          </w:rPrChange>
        </w:rPr>
      </w:pPr>
      <w:r w:rsidRPr="005B610A">
        <w:rPr>
          <w:color w:val="000000" w:themeColor="text1"/>
          <w:highlight w:val="yellow"/>
          <w:lang w:eastAsia="ja-JP"/>
          <w:rPrChange w:id="2144" w:author="OICA" w:date="2025-09-03T17:06:00Z" w16du:dateUtc="2025-09-03T15:06:00Z">
            <w:rPr>
              <w:color w:val="000000" w:themeColor="text1"/>
              <w:lang w:eastAsia="ja-JP"/>
            </w:rPr>
          </w:rPrChange>
        </w:rPr>
        <w:t>[</w:t>
      </w:r>
      <w:r w:rsidR="00422B40" w:rsidRPr="005B610A">
        <w:rPr>
          <w:color w:val="000000" w:themeColor="text1"/>
          <w:highlight w:val="yellow"/>
          <w:rPrChange w:id="2145" w:author="OICA" w:date="2025-09-03T17:06:00Z" w16du:dateUtc="2025-09-03T15:06:00Z">
            <w:rPr>
              <w:color w:val="000000" w:themeColor="text1"/>
            </w:rPr>
          </w:rPrChange>
        </w:rPr>
        <w:t>Where:</w:t>
      </w:r>
    </w:p>
    <w:p w14:paraId="3A0BF7EC" w14:textId="77777777" w:rsidR="00422B40" w:rsidRPr="005B610A" w:rsidRDefault="00422B40" w:rsidP="00422B40">
      <w:pPr>
        <w:spacing w:after="120"/>
        <w:ind w:left="5103" w:right="1134" w:hanging="2835"/>
        <w:jc w:val="both"/>
        <w:rPr>
          <w:color w:val="000000" w:themeColor="text1"/>
          <w:highlight w:val="yellow"/>
          <w:rPrChange w:id="2146" w:author="OICA" w:date="2025-09-03T17:06:00Z" w16du:dateUtc="2025-09-03T15:06:00Z">
            <w:rPr>
              <w:color w:val="000000" w:themeColor="text1"/>
            </w:rPr>
          </w:rPrChange>
        </w:rPr>
      </w:pPr>
      <w:r w:rsidRPr="005B610A">
        <w:rPr>
          <w:color w:val="000000" w:themeColor="text1"/>
          <w:highlight w:val="yellow"/>
          <w:rPrChange w:id="2147" w:author="OICA" w:date="2025-09-03T17:06:00Z" w16du:dateUtc="2025-09-03T15:06:00Z">
            <w:rPr>
              <w:color w:val="000000" w:themeColor="text1"/>
            </w:rPr>
          </w:rPrChange>
        </w:rPr>
        <w:t>Fuel_Consumed</w:t>
      </w:r>
      <w:r w:rsidRPr="005B610A">
        <w:rPr>
          <w:color w:val="000000" w:themeColor="text1"/>
          <w:highlight w:val="yellow"/>
          <w:vertAlign w:val="subscript"/>
          <w:rPrChange w:id="2148" w:author="OICA" w:date="2025-09-03T17:06:00Z" w16du:dateUtc="2025-09-03T15:06:00Z">
            <w:rPr>
              <w:color w:val="000000" w:themeColor="text1"/>
              <w:vertAlign w:val="subscript"/>
            </w:rPr>
          </w:rPrChange>
        </w:rPr>
        <w:t>WLTP</w:t>
      </w:r>
      <w:r w:rsidRPr="005B610A">
        <w:rPr>
          <w:color w:val="000000" w:themeColor="text1"/>
          <w:highlight w:val="yellow"/>
          <w:rPrChange w:id="2149" w:author="OICA" w:date="2025-09-03T17:06:00Z" w16du:dateUtc="2025-09-03T15:06:00Z">
            <w:rPr>
              <w:color w:val="000000" w:themeColor="text1"/>
            </w:rPr>
          </w:rPrChange>
        </w:rPr>
        <w:t xml:space="preserve"> (kg)</w:t>
      </w:r>
      <w:r w:rsidRPr="005B610A">
        <w:rPr>
          <w:color w:val="000000" w:themeColor="text1"/>
          <w:highlight w:val="yellow"/>
          <w:rPrChange w:id="2150" w:author="OICA" w:date="2025-09-03T17:06:00Z" w16du:dateUtc="2025-09-03T15:06:00Z">
            <w:rPr>
              <w:color w:val="000000" w:themeColor="text1"/>
            </w:rPr>
          </w:rPrChange>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t>
      </w:r>
    </w:p>
    <w:p w14:paraId="7832E96E" w14:textId="24B40DF5" w:rsidR="00422B40" w:rsidRPr="005B610A" w:rsidRDefault="00422B40" w:rsidP="00422B40">
      <w:pPr>
        <w:spacing w:after="120"/>
        <w:ind w:left="5103" w:right="1134" w:hanging="2835"/>
        <w:jc w:val="both"/>
        <w:rPr>
          <w:color w:val="000000" w:themeColor="text1"/>
          <w:highlight w:val="yellow"/>
          <w:rPrChange w:id="2151" w:author="OICA" w:date="2025-09-03T17:06:00Z" w16du:dateUtc="2025-09-03T15:06:00Z">
            <w:rPr>
              <w:color w:val="000000" w:themeColor="text1"/>
            </w:rPr>
          </w:rPrChange>
        </w:rPr>
      </w:pPr>
      <w:r w:rsidRPr="005B610A">
        <w:rPr>
          <w:color w:val="000000" w:themeColor="text1"/>
          <w:highlight w:val="yellow"/>
          <w:rPrChange w:id="2152" w:author="OICA" w:date="2025-09-03T17:06:00Z" w16du:dateUtc="2025-09-03T15:06:00Z">
            <w:rPr>
              <w:color w:val="000000" w:themeColor="text1"/>
            </w:rPr>
          </w:rPrChange>
        </w:rPr>
        <w:t>Fuel_Consumed</w:t>
      </w:r>
      <w:r w:rsidRPr="005B610A">
        <w:rPr>
          <w:color w:val="000000" w:themeColor="text1"/>
          <w:highlight w:val="yellow"/>
          <w:vertAlign w:val="subscript"/>
          <w:rPrChange w:id="2153" w:author="OICA" w:date="2025-09-03T17:06:00Z" w16du:dateUtc="2025-09-03T15:06:00Z">
            <w:rPr>
              <w:color w:val="000000" w:themeColor="text1"/>
              <w:vertAlign w:val="subscript"/>
            </w:rPr>
          </w:rPrChange>
        </w:rPr>
        <w:t>OBFCM</w:t>
      </w:r>
      <w:r w:rsidRPr="005B610A">
        <w:rPr>
          <w:color w:val="000000" w:themeColor="text1"/>
          <w:highlight w:val="yellow"/>
          <w:rPrChange w:id="2154" w:author="OICA" w:date="2025-09-03T17:06:00Z" w16du:dateUtc="2025-09-03T15:06:00Z">
            <w:rPr>
              <w:color w:val="000000" w:themeColor="text1"/>
            </w:rPr>
          </w:rPrChange>
        </w:rPr>
        <w:t xml:space="preserve"> (kg)</w:t>
      </w:r>
      <w:r w:rsidRPr="005B610A">
        <w:rPr>
          <w:color w:val="000000" w:themeColor="text1"/>
          <w:highlight w:val="yellow"/>
          <w:rPrChange w:id="2155" w:author="OICA" w:date="2025-09-03T17:06:00Z" w16du:dateUtc="2025-09-03T15:06:00Z">
            <w:rPr>
              <w:color w:val="000000" w:themeColor="text1"/>
            </w:rPr>
          </w:rPrChange>
        </w:rPr>
        <w:tab/>
        <w:t>is the fuel consumption determined for the same test using the differentials of the parameter ""Total gaseous fuel consumed (lifetime)""as provided by the OBFCM device."</w:t>
      </w:r>
      <w:r w:rsidR="00BC0053" w:rsidRPr="005B610A">
        <w:rPr>
          <w:color w:val="000000" w:themeColor="text1"/>
          <w:highlight w:val="yellow"/>
          <w:lang w:eastAsia="ja-JP"/>
          <w:rPrChange w:id="2156" w:author="OICA" w:date="2025-09-03T17:06:00Z" w16du:dateUtc="2025-09-03T15:06:00Z">
            <w:rPr>
              <w:color w:val="000000" w:themeColor="text1"/>
              <w:lang w:eastAsia="ja-JP"/>
            </w:rPr>
          </w:rPrChange>
        </w:rPr>
        <w:t>]</w:t>
      </w:r>
    </w:p>
    <w:p w14:paraId="200A12A2" w14:textId="6DB2673D" w:rsidR="00422B40" w:rsidRPr="005B610A" w:rsidRDefault="003A6D5A" w:rsidP="00422B40">
      <w:pPr>
        <w:tabs>
          <w:tab w:val="left" w:pos="2268"/>
        </w:tabs>
        <w:spacing w:after="120"/>
        <w:ind w:left="2268" w:right="1134" w:hanging="1134"/>
        <w:jc w:val="both"/>
        <w:rPr>
          <w:color w:val="000000" w:themeColor="text1"/>
          <w:highlight w:val="yellow"/>
          <w:rPrChange w:id="2157" w:author="OICA" w:date="2025-09-03T17:06:00Z" w16du:dateUtc="2025-09-03T15:06:00Z">
            <w:rPr>
              <w:color w:val="000000" w:themeColor="text1"/>
            </w:rPr>
          </w:rPrChange>
        </w:rPr>
      </w:pPr>
      <w:r w:rsidRPr="005B610A">
        <w:rPr>
          <w:color w:val="000000" w:themeColor="text1"/>
          <w:highlight w:val="yellow"/>
          <w:rPrChange w:id="2158" w:author="OICA" w:date="2025-09-03T17:06:00Z" w16du:dateUtc="2025-09-03T15:06:00Z">
            <w:rPr>
              <w:color w:val="000000" w:themeColor="text1"/>
            </w:rPr>
          </w:rPrChange>
        </w:rPr>
        <w:t>[</w:t>
      </w:r>
      <w:r w:rsidR="00422B40" w:rsidRPr="005B610A">
        <w:rPr>
          <w:color w:val="000000" w:themeColor="text1"/>
          <w:highlight w:val="yellow"/>
          <w:rPrChange w:id="2159" w:author="OICA" w:date="2025-09-03T17:06:00Z" w16du:dateUtc="2025-09-03T15:06:00Z">
            <w:rPr>
              <w:color w:val="000000" w:themeColor="text1"/>
            </w:rPr>
          </w:rPrChange>
        </w:rPr>
        <w:t>4.2.1.</w:t>
      </w:r>
      <w:r w:rsidR="00422B40" w:rsidRPr="005B610A">
        <w:rPr>
          <w:color w:val="000000" w:themeColor="text1"/>
          <w:highlight w:val="yellow"/>
          <w:rPrChange w:id="2160" w:author="OICA" w:date="2025-09-03T17:06:00Z" w16du:dateUtc="2025-09-03T15:06:00Z">
            <w:rPr>
              <w:color w:val="000000" w:themeColor="text1"/>
            </w:rPr>
          </w:rPrChange>
        </w:rPr>
        <w:tab/>
        <w:t>If the accuracy requirements set out in paragraph 4.2. are not met, the accuracy shall be recalculated for subsequent Type 1 tests performed in accordance with paragraph 1.2. of Annex B6, in accordance with the formulae in paragraph 4.2., using the fuel consumed</w:t>
      </w:r>
      <w:r w:rsidR="00422B40" w:rsidRPr="005B610A">
        <w:rPr>
          <w:color w:val="000000" w:themeColor="text1"/>
          <w:highlight w:val="yellow"/>
          <w:lang w:eastAsia="ja-JP"/>
          <w:rPrChange w:id="2161" w:author="OICA" w:date="2025-09-03T17:06:00Z" w16du:dateUtc="2025-09-03T15:06:00Z">
            <w:rPr>
              <w:color w:val="000000" w:themeColor="text1"/>
              <w:lang w:eastAsia="ja-JP"/>
            </w:rPr>
          </w:rPrChange>
        </w:rPr>
        <w:t>, or the vehicle energy charged,</w:t>
      </w:r>
      <w:r w:rsidR="00422B40" w:rsidRPr="005B610A">
        <w:rPr>
          <w:color w:val="000000" w:themeColor="text1"/>
          <w:highlight w:val="yellow"/>
          <w:rPrChange w:id="2162" w:author="OICA" w:date="2025-09-03T17:06:00Z" w16du:dateUtc="2025-09-03T15:06:00Z">
            <w:rPr>
              <w:color w:val="000000" w:themeColor="text1"/>
            </w:rPr>
          </w:rPrChange>
        </w:rPr>
        <w:t xml:space="preserve"> determined and accumulated over all performed tests. The accuracy requirement shall be deemed to be fulfilled once the accuracy is higher than</w:t>
      </w:r>
      <w:r w:rsidR="00537A7D" w:rsidRPr="005B610A">
        <w:rPr>
          <w:color w:val="000000" w:themeColor="text1"/>
          <w:highlight w:val="yellow"/>
          <w:rPrChange w:id="2163" w:author="OICA" w:date="2025-09-03T17:06:00Z" w16du:dateUtc="2025-09-03T15:06:00Z">
            <w:rPr>
              <w:color w:val="000000" w:themeColor="text1"/>
            </w:rPr>
          </w:rPrChange>
        </w:rPr>
        <w:t xml:space="preserve"> </w:t>
      </w:r>
      <w:r w:rsidR="00422B40" w:rsidRPr="005B610A">
        <w:rPr>
          <w:color w:val="000000" w:themeColor="text1"/>
          <w:highlight w:val="yellow"/>
          <w:rPrChange w:id="2164" w:author="OICA" w:date="2025-09-03T17:06:00Z" w16du:dateUtc="2025-09-03T15:06:00Z">
            <w:rPr>
              <w:color w:val="000000" w:themeColor="text1"/>
            </w:rPr>
          </w:rPrChange>
        </w:rPr>
        <w:t>- 0.05 and lower than 0.05.</w:t>
      </w:r>
      <w:r w:rsidRPr="005B610A">
        <w:rPr>
          <w:color w:val="000000" w:themeColor="text1"/>
          <w:highlight w:val="yellow"/>
          <w:rPrChange w:id="2165" w:author="OICA" w:date="2025-09-03T17:06:00Z" w16du:dateUtc="2025-09-03T15:06:00Z">
            <w:rPr>
              <w:color w:val="000000" w:themeColor="text1"/>
            </w:rPr>
          </w:rPrChange>
        </w:rPr>
        <w:t>]</w:t>
      </w:r>
    </w:p>
    <w:p w14:paraId="3D7997BC" w14:textId="48338CEB" w:rsidR="00422B40" w:rsidRPr="005B610A" w:rsidRDefault="003A6D5A" w:rsidP="00422B40">
      <w:pPr>
        <w:tabs>
          <w:tab w:val="left" w:pos="2268"/>
        </w:tabs>
        <w:spacing w:after="120"/>
        <w:ind w:left="2268" w:right="1134" w:hanging="1134"/>
        <w:jc w:val="both"/>
        <w:rPr>
          <w:color w:val="000000" w:themeColor="text1"/>
          <w:highlight w:val="yellow"/>
          <w:rPrChange w:id="2166" w:author="OICA" w:date="2025-09-03T17:06:00Z" w16du:dateUtc="2025-09-03T15:06:00Z">
            <w:rPr>
              <w:color w:val="000000" w:themeColor="text1"/>
            </w:rPr>
          </w:rPrChange>
        </w:rPr>
      </w:pPr>
      <w:r w:rsidRPr="005B610A">
        <w:rPr>
          <w:color w:val="000000" w:themeColor="text1"/>
          <w:highlight w:val="yellow"/>
          <w:rPrChange w:id="2167" w:author="OICA" w:date="2025-09-03T17:06:00Z" w16du:dateUtc="2025-09-03T15:06:00Z">
            <w:rPr>
              <w:color w:val="000000" w:themeColor="text1"/>
            </w:rPr>
          </w:rPrChange>
        </w:rPr>
        <w:t>[</w:t>
      </w:r>
      <w:r w:rsidR="00422B40" w:rsidRPr="005B610A">
        <w:rPr>
          <w:color w:val="000000" w:themeColor="text1"/>
          <w:highlight w:val="yellow"/>
          <w:rPrChange w:id="2168" w:author="OICA" w:date="2025-09-03T17:06:00Z" w16du:dateUtc="2025-09-03T15:06:00Z">
            <w:rPr>
              <w:color w:val="000000" w:themeColor="text1"/>
            </w:rPr>
          </w:rPrChange>
        </w:rPr>
        <w:t>4.2.2.</w:t>
      </w:r>
      <w:r w:rsidR="00422B40" w:rsidRPr="005B610A">
        <w:rPr>
          <w:color w:val="000000" w:themeColor="text1"/>
          <w:highlight w:val="yellow"/>
          <w:rPrChange w:id="2169" w:author="OICA" w:date="2025-09-03T17:06:00Z" w16du:dateUtc="2025-09-03T15:06:00Z">
            <w:rPr>
              <w:color w:val="000000" w:themeColor="text1"/>
            </w:rPr>
          </w:rPrChange>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t>
      </w:r>
      <w:r w:rsidR="00F83044" w:rsidRPr="005B610A">
        <w:rPr>
          <w:color w:val="000000" w:themeColor="text1"/>
          <w:highlight w:val="yellow"/>
          <w:rPrChange w:id="2170" w:author="OICA" w:date="2025-09-03T17:06:00Z" w16du:dateUtc="2025-09-03T15:06:00Z">
            <w:rPr>
              <w:color w:val="000000" w:themeColor="text1"/>
            </w:rPr>
          </w:rPrChange>
        </w:rPr>
        <w:t xml:space="preserve"> </w:t>
      </w:r>
      <w:r w:rsidR="00422B40" w:rsidRPr="005B610A">
        <w:rPr>
          <w:color w:val="000000" w:themeColor="text1"/>
          <w:highlight w:val="yellow"/>
          <w:rPrChange w:id="2171" w:author="OICA" w:date="2025-09-03T17:06:00Z" w16du:dateUtc="2025-09-03T15:06:00Z">
            <w:rPr>
              <w:color w:val="000000" w:themeColor="text1"/>
            </w:rPr>
          </w:rPrChange>
        </w:rPr>
        <w:t>The requirement shall be deemed to be fulfilled once the accuracy is higher than</w:t>
      </w:r>
      <w:r w:rsidR="00F83044" w:rsidRPr="005B610A">
        <w:rPr>
          <w:color w:val="000000" w:themeColor="text1"/>
          <w:highlight w:val="yellow"/>
          <w:rPrChange w:id="2172" w:author="OICA" w:date="2025-09-03T17:06:00Z" w16du:dateUtc="2025-09-03T15:06:00Z">
            <w:rPr>
              <w:color w:val="000000" w:themeColor="text1"/>
            </w:rPr>
          </w:rPrChange>
        </w:rPr>
        <w:t xml:space="preserve"> </w:t>
      </w:r>
      <w:r w:rsidR="00422B40" w:rsidRPr="005B610A">
        <w:rPr>
          <w:color w:val="000000" w:themeColor="text1"/>
          <w:highlight w:val="yellow"/>
          <w:rPrChange w:id="2173" w:author="OICA" w:date="2025-09-03T17:06:00Z" w16du:dateUtc="2025-09-03T15:06:00Z">
            <w:rPr>
              <w:color w:val="000000" w:themeColor="text1"/>
            </w:rPr>
          </w:rPrChange>
        </w:rPr>
        <w:t>- 0.05 and lower than 0.05. Where the tests have been performed only for the purpose of determining the accuracy of the OBFCM device, the results of the additional tests shall not be taken into account for any other purposes.</w:t>
      </w:r>
      <w:r w:rsidRPr="005B610A">
        <w:rPr>
          <w:color w:val="000000" w:themeColor="text1"/>
          <w:highlight w:val="yellow"/>
          <w:rPrChange w:id="2174" w:author="OICA" w:date="2025-09-03T17:06:00Z" w16du:dateUtc="2025-09-03T15:06:00Z">
            <w:rPr>
              <w:color w:val="000000" w:themeColor="text1"/>
            </w:rPr>
          </w:rPrChange>
        </w:rPr>
        <w:t>]</w:t>
      </w:r>
    </w:p>
    <w:p w14:paraId="7CBEDAB0" w14:textId="77777777" w:rsidR="00422B40" w:rsidRPr="005B610A" w:rsidRDefault="00422B40" w:rsidP="00422B40">
      <w:pPr>
        <w:keepNext/>
        <w:tabs>
          <w:tab w:val="left" w:pos="2268"/>
        </w:tabs>
        <w:spacing w:after="120"/>
        <w:ind w:left="2268" w:right="1134" w:hanging="1134"/>
        <w:jc w:val="both"/>
        <w:rPr>
          <w:color w:val="000000" w:themeColor="text1"/>
          <w:highlight w:val="yellow"/>
          <w:rPrChange w:id="2175" w:author="OICA" w:date="2025-09-03T17:06:00Z" w16du:dateUtc="2025-09-03T15:06:00Z">
            <w:rPr>
              <w:color w:val="000000" w:themeColor="text1"/>
            </w:rPr>
          </w:rPrChange>
        </w:rPr>
      </w:pPr>
      <w:r w:rsidRPr="005B610A">
        <w:rPr>
          <w:color w:val="000000" w:themeColor="text1"/>
          <w:highlight w:val="yellow"/>
          <w:rPrChange w:id="2176" w:author="OICA" w:date="2025-09-03T17:06:00Z" w16du:dateUtc="2025-09-03T15:06:00Z">
            <w:rPr>
              <w:color w:val="000000" w:themeColor="text1"/>
            </w:rPr>
          </w:rPrChange>
        </w:rPr>
        <w:lastRenderedPageBreak/>
        <w:t>5.</w:t>
      </w:r>
      <w:r w:rsidRPr="005B610A">
        <w:rPr>
          <w:color w:val="000000" w:themeColor="text1"/>
          <w:highlight w:val="yellow"/>
          <w:rPrChange w:id="2177" w:author="OICA" w:date="2025-09-03T17:06:00Z" w16du:dateUtc="2025-09-03T15:06:00Z">
            <w:rPr>
              <w:color w:val="000000" w:themeColor="text1"/>
            </w:rPr>
          </w:rPrChange>
        </w:rPr>
        <w:tab/>
        <w:t>Access to the information provided by the OBFCM device</w:t>
      </w:r>
    </w:p>
    <w:p w14:paraId="40D89882" w14:textId="77777777" w:rsidR="00422B40" w:rsidRPr="005B610A" w:rsidRDefault="00422B40" w:rsidP="00422B40">
      <w:pPr>
        <w:tabs>
          <w:tab w:val="left" w:pos="2268"/>
        </w:tabs>
        <w:spacing w:after="120"/>
        <w:ind w:left="2268" w:right="1134" w:hanging="1134"/>
        <w:jc w:val="both"/>
        <w:rPr>
          <w:color w:val="000000" w:themeColor="text1"/>
          <w:highlight w:val="yellow"/>
          <w:rPrChange w:id="2178" w:author="OICA" w:date="2025-09-03T17:06:00Z" w16du:dateUtc="2025-09-03T15:06:00Z">
            <w:rPr>
              <w:color w:val="000000" w:themeColor="text1"/>
            </w:rPr>
          </w:rPrChange>
        </w:rPr>
      </w:pPr>
      <w:r w:rsidRPr="005B610A">
        <w:rPr>
          <w:color w:val="000000" w:themeColor="text1"/>
          <w:highlight w:val="yellow"/>
          <w:rPrChange w:id="2179" w:author="OICA" w:date="2025-09-03T17:06:00Z" w16du:dateUtc="2025-09-03T15:06:00Z">
            <w:rPr>
              <w:color w:val="000000" w:themeColor="text1"/>
            </w:rPr>
          </w:rPrChange>
        </w:rPr>
        <w:t>5.1.</w:t>
      </w:r>
      <w:r w:rsidRPr="005B610A">
        <w:rPr>
          <w:color w:val="000000" w:themeColor="text1"/>
          <w:highlight w:val="yellow"/>
          <w:rPrChange w:id="2180" w:author="OICA" w:date="2025-09-03T17:06:00Z" w16du:dateUtc="2025-09-03T15:06:00Z">
            <w:rPr>
              <w:color w:val="000000" w:themeColor="text1"/>
            </w:rPr>
          </w:rPrChange>
        </w:rPr>
        <w:tab/>
        <w:t>The OBFCM device shall provide for standardised and unrestricted access of the information specified in paragraph 3. and shall conform to the standards referred to in paragraphs 6.5.3.1. (a) and 6.5.3.2. (a) or (e) or (f) or (g)</w:t>
      </w:r>
      <w:r w:rsidRPr="005B610A">
        <w:rPr>
          <w:color w:val="000000" w:themeColor="text1"/>
          <w:highlight w:val="yellow"/>
          <w:lang w:eastAsia="ja-JP"/>
          <w:rPrChange w:id="2181" w:author="OICA" w:date="2025-09-03T17:06:00Z" w16du:dateUtc="2025-09-03T15:06:00Z">
            <w:rPr>
              <w:color w:val="000000" w:themeColor="text1"/>
              <w:lang w:eastAsia="ja-JP"/>
            </w:rPr>
          </w:rPrChange>
        </w:rPr>
        <w:t xml:space="preserve"> </w:t>
      </w:r>
      <w:r w:rsidRPr="005B610A">
        <w:rPr>
          <w:color w:val="000000" w:themeColor="text1"/>
          <w:highlight w:val="yellow"/>
          <w:rPrChange w:id="2182" w:author="OICA" w:date="2025-09-03T17:06:00Z" w16du:dateUtc="2025-09-03T15:06:00Z">
            <w:rPr>
              <w:color w:val="000000" w:themeColor="text1"/>
            </w:rPr>
          </w:rPrChange>
        </w:rPr>
        <w:t>of Appendix 1 to Annex C5.</w:t>
      </w:r>
    </w:p>
    <w:p w14:paraId="505F95C2" w14:textId="77777777" w:rsidR="00422B40" w:rsidRPr="005B610A" w:rsidRDefault="00422B40" w:rsidP="00422B40">
      <w:pPr>
        <w:tabs>
          <w:tab w:val="left" w:pos="2268"/>
        </w:tabs>
        <w:spacing w:after="120"/>
        <w:ind w:left="2268" w:right="1134" w:hanging="1134"/>
        <w:jc w:val="both"/>
        <w:rPr>
          <w:color w:val="000000" w:themeColor="text1"/>
          <w:highlight w:val="yellow"/>
          <w:rPrChange w:id="2183" w:author="OICA" w:date="2025-09-03T17:06:00Z" w16du:dateUtc="2025-09-03T15:06:00Z">
            <w:rPr>
              <w:color w:val="000000" w:themeColor="text1"/>
            </w:rPr>
          </w:rPrChange>
        </w:rPr>
      </w:pPr>
      <w:r w:rsidRPr="005B610A">
        <w:rPr>
          <w:color w:val="000000" w:themeColor="text1"/>
          <w:highlight w:val="yellow"/>
          <w:rPrChange w:id="2184" w:author="OICA" w:date="2025-09-03T17:06:00Z" w16du:dateUtc="2025-09-03T15:06:00Z">
            <w:rPr>
              <w:color w:val="000000" w:themeColor="text1"/>
            </w:rPr>
          </w:rPrChange>
        </w:rPr>
        <w:t>5.2.</w:t>
      </w:r>
      <w:r w:rsidRPr="005B610A">
        <w:rPr>
          <w:color w:val="000000" w:themeColor="text1"/>
          <w:highlight w:val="yellow"/>
          <w:rPrChange w:id="2185" w:author="OICA" w:date="2025-09-03T17:06:00Z" w16du:dateUtc="2025-09-03T15:06:00Z">
            <w:rPr>
              <w:color w:val="000000" w:themeColor="text1"/>
            </w:rPr>
          </w:rPrChange>
        </w:rPr>
        <w:tab/>
        <w:t>By way of exemption from the reset conditions specified in the standards referred to in paragraph 5.1. and notwithstanding paragraph 5.4., once the vehicle has entered into service the values of the lifetime counters shall be preserved.</w:t>
      </w:r>
    </w:p>
    <w:p w14:paraId="7E0107D8" w14:textId="02244217" w:rsidR="00422B40" w:rsidRPr="005B610A" w:rsidRDefault="00422B40" w:rsidP="00422B40">
      <w:pPr>
        <w:tabs>
          <w:tab w:val="left" w:pos="2268"/>
        </w:tabs>
        <w:spacing w:after="120"/>
        <w:ind w:left="2268" w:right="1134" w:hanging="1134"/>
        <w:jc w:val="both"/>
        <w:rPr>
          <w:color w:val="000000" w:themeColor="text1"/>
          <w:highlight w:val="yellow"/>
          <w:rPrChange w:id="2186" w:author="OICA" w:date="2025-09-03T17:06:00Z" w16du:dateUtc="2025-09-03T15:06:00Z">
            <w:rPr>
              <w:color w:val="000000" w:themeColor="text1"/>
            </w:rPr>
          </w:rPrChange>
        </w:rPr>
      </w:pPr>
      <w:r w:rsidRPr="005B610A">
        <w:rPr>
          <w:color w:val="000000" w:themeColor="text1"/>
          <w:highlight w:val="yellow"/>
          <w:rPrChange w:id="2187" w:author="OICA" w:date="2025-09-03T17:06:00Z" w16du:dateUtc="2025-09-03T15:06:00Z">
            <w:rPr>
              <w:color w:val="000000" w:themeColor="text1"/>
            </w:rPr>
          </w:rPrChange>
        </w:rPr>
        <w:t>5.3.</w:t>
      </w:r>
      <w:r w:rsidRPr="005B610A">
        <w:rPr>
          <w:color w:val="000000" w:themeColor="text1"/>
          <w:highlight w:val="yellow"/>
          <w:rPrChange w:id="2188" w:author="OICA" w:date="2025-09-03T17:06:00Z" w16du:dateUtc="2025-09-03T15:06:00Z">
            <w:rPr>
              <w:color w:val="000000" w:themeColor="text1"/>
            </w:rPr>
          </w:rPrChange>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p>
    <w:p w14:paraId="0896D78B" w14:textId="77777777" w:rsidR="00422B40" w:rsidRPr="005B610A" w:rsidRDefault="00422B40" w:rsidP="00422B40">
      <w:pPr>
        <w:tabs>
          <w:tab w:val="left" w:pos="2268"/>
        </w:tabs>
        <w:spacing w:after="120"/>
        <w:ind w:left="2268" w:right="1134" w:hanging="1134"/>
        <w:jc w:val="both"/>
        <w:rPr>
          <w:color w:val="000000" w:themeColor="text1"/>
          <w:highlight w:val="yellow"/>
          <w:rPrChange w:id="2189" w:author="OICA" w:date="2025-09-03T17:06:00Z" w16du:dateUtc="2025-09-03T15:06:00Z">
            <w:rPr>
              <w:color w:val="000000" w:themeColor="text1"/>
            </w:rPr>
          </w:rPrChange>
        </w:rPr>
      </w:pPr>
      <w:r w:rsidRPr="005B610A">
        <w:rPr>
          <w:color w:val="000000" w:themeColor="text1"/>
          <w:highlight w:val="yellow"/>
          <w:rPrChange w:id="2190" w:author="OICA" w:date="2025-09-03T17:06:00Z" w16du:dateUtc="2025-09-03T15:06:00Z">
            <w:rPr>
              <w:color w:val="000000" w:themeColor="text1"/>
            </w:rPr>
          </w:rPrChange>
        </w:rPr>
        <w:t>5.4.</w:t>
      </w:r>
      <w:r w:rsidRPr="005B610A">
        <w:rPr>
          <w:color w:val="000000" w:themeColor="text1"/>
          <w:highlight w:val="yellow"/>
          <w:rPrChange w:id="2191" w:author="OICA" w:date="2025-09-03T17:06:00Z" w16du:dateUtc="2025-09-03T15:06:00Z">
            <w:rPr>
              <w:color w:val="000000" w:themeColor="text1"/>
            </w:rPr>
          </w:rPrChange>
        </w:rPr>
        <w:tab/>
        <w:t>In the case of malfunctioning affecting the values of the lifetime counters, or replacement of the engine control unit, the counters may be reset simultaneously to ensure that the values remain fully synchronised.</w:t>
      </w:r>
    </w:p>
    <w:p w14:paraId="2017C57E" w14:textId="48272A19" w:rsidR="00ED3F4B" w:rsidRPr="005B610A" w:rsidRDefault="003A6D5A" w:rsidP="00422B40">
      <w:pPr>
        <w:tabs>
          <w:tab w:val="left" w:pos="2268"/>
        </w:tabs>
        <w:spacing w:after="120"/>
        <w:ind w:left="2268" w:right="1134" w:hanging="1134"/>
        <w:jc w:val="both"/>
        <w:rPr>
          <w:color w:val="000000" w:themeColor="text1"/>
          <w:highlight w:val="yellow"/>
          <w:rPrChange w:id="2192" w:author="OICA" w:date="2025-09-03T17:06:00Z" w16du:dateUtc="2025-09-03T15:06:00Z">
            <w:rPr>
              <w:color w:val="000000" w:themeColor="text1"/>
            </w:rPr>
          </w:rPrChange>
        </w:rPr>
      </w:pPr>
      <w:r w:rsidRPr="005B610A">
        <w:rPr>
          <w:color w:val="000000" w:themeColor="text1"/>
          <w:highlight w:val="yellow"/>
          <w:rPrChange w:id="2193" w:author="OICA" w:date="2025-09-03T17:06:00Z" w16du:dateUtc="2025-09-03T15:06:00Z">
            <w:rPr>
              <w:color w:val="000000" w:themeColor="text1"/>
            </w:rPr>
          </w:rPrChange>
        </w:rPr>
        <w:t>[</w:t>
      </w:r>
      <w:r w:rsidR="00422B40" w:rsidRPr="005B610A">
        <w:rPr>
          <w:color w:val="000000" w:themeColor="text1"/>
          <w:highlight w:val="yellow"/>
          <w:rPrChange w:id="2194" w:author="OICA" w:date="2025-09-03T17:06:00Z" w16du:dateUtc="2025-09-03T15:06:00Z">
            <w:rPr>
              <w:color w:val="000000" w:themeColor="text1"/>
            </w:rPr>
          </w:rPrChange>
        </w:rPr>
        <w:t>5.5.</w:t>
      </w:r>
      <w:r w:rsidR="00422B40" w:rsidRPr="005B610A">
        <w:rPr>
          <w:color w:val="000000" w:themeColor="text1"/>
          <w:highlight w:val="yellow"/>
          <w:rPrChange w:id="2195" w:author="OICA" w:date="2025-09-03T17:06:00Z" w16du:dateUtc="2025-09-03T15:06:00Z">
            <w:rPr>
              <w:color w:val="000000" w:themeColor="text1"/>
            </w:rPr>
          </w:rPrChange>
        </w:rPr>
        <w:tab/>
      </w:r>
      <w:r w:rsidR="00ED3F4B" w:rsidRPr="005B610A">
        <w:rPr>
          <w:color w:val="000000" w:themeColor="text1"/>
          <w:highlight w:val="yellow"/>
          <w:rPrChange w:id="2196" w:author="OICA" w:date="2025-09-03T17:06:00Z" w16du:dateUtc="2025-09-03T15:06:00Z">
            <w:rPr>
              <w:color w:val="000000" w:themeColor="text1"/>
            </w:rPr>
          </w:rPrChange>
        </w:rPr>
        <w:t>[</w:t>
      </w:r>
      <w:r w:rsidR="00422B40" w:rsidRPr="005B610A">
        <w:rPr>
          <w:color w:val="000000" w:themeColor="text1"/>
          <w:highlight w:val="yellow"/>
          <w:rPrChange w:id="2197" w:author="OICA" w:date="2025-09-03T17:06:00Z" w16du:dateUtc="2025-09-03T15:06:00Z">
            <w:rPr>
              <w:color w:val="000000" w:themeColor="text1"/>
            </w:rPr>
          </w:rPrChange>
        </w:rPr>
        <w:t xml:space="preserve">This paragraph is applicable to Level 1B </w:t>
      </w:r>
      <w:r w:rsidR="00ED3F4B" w:rsidRPr="005B610A">
        <w:rPr>
          <w:color w:val="000000" w:themeColor="text1"/>
          <w:highlight w:val="yellow"/>
          <w:rPrChange w:id="2198" w:author="OICA" w:date="2025-09-03T17:06:00Z" w16du:dateUtc="2025-09-03T15:06:00Z">
            <w:rPr>
              <w:color w:val="000000" w:themeColor="text1"/>
            </w:rPr>
          </w:rPrChange>
        </w:rPr>
        <w:t xml:space="preserve">and Level 2 </w:t>
      </w:r>
      <w:r w:rsidR="00422B40" w:rsidRPr="005B610A">
        <w:rPr>
          <w:color w:val="000000" w:themeColor="text1"/>
          <w:highlight w:val="yellow"/>
          <w:rPrChange w:id="2199" w:author="OICA" w:date="2025-09-03T17:06:00Z" w16du:dateUtc="2025-09-03T15:06:00Z">
            <w:rPr>
              <w:color w:val="000000" w:themeColor="text1"/>
            </w:rPr>
          </w:rPrChange>
        </w:rPr>
        <w:t>only</w:t>
      </w:r>
      <w:r w:rsidR="00ED3F4B" w:rsidRPr="005B610A">
        <w:rPr>
          <w:color w:val="000000" w:themeColor="text1"/>
          <w:highlight w:val="yellow"/>
          <w:rPrChange w:id="2200" w:author="OICA" w:date="2025-09-03T17:06:00Z" w16du:dateUtc="2025-09-03T15:06:00Z">
            <w:rPr>
              <w:color w:val="000000" w:themeColor="text1"/>
            </w:rPr>
          </w:rPrChange>
        </w:rPr>
        <w:t>]</w:t>
      </w:r>
    </w:p>
    <w:p w14:paraId="739CC740" w14:textId="5E7BC646" w:rsidR="00422B40" w:rsidRPr="005B610A" w:rsidRDefault="00422B40" w:rsidP="00422B40">
      <w:pPr>
        <w:tabs>
          <w:tab w:val="left" w:pos="2268"/>
        </w:tabs>
        <w:spacing w:after="120"/>
        <w:ind w:left="2268" w:right="1134" w:hanging="1134"/>
        <w:jc w:val="both"/>
        <w:rPr>
          <w:color w:val="000000" w:themeColor="text1"/>
          <w:highlight w:val="yellow"/>
          <w:lang w:eastAsia="ja-JP"/>
          <w:rPrChange w:id="2201" w:author="OICA" w:date="2025-09-03T17:06:00Z" w16du:dateUtc="2025-09-03T15:06:00Z">
            <w:rPr>
              <w:color w:val="000000" w:themeColor="text1"/>
              <w:lang w:eastAsia="ja-JP"/>
            </w:rPr>
          </w:rPrChange>
        </w:rPr>
      </w:pPr>
      <w:r w:rsidRPr="005B610A">
        <w:rPr>
          <w:color w:val="000000" w:themeColor="text1"/>
          <w:highlight w:val="yellow"/>
          <w:rPrChange w:id="2202" w:author="OICA" w:date="2025-09-03T17:06:00Z" w16du:dateUtc="2025-09-03T15:06:00Z">
            <w:rPr>
              <w:color w:val="000000" w:themeColor="text1"/>
            </w:rPr>
          </w:rPrChange>
        </w:rPr>
        <w:tab/>
        <w:t>In cases where the lifetime values are no longer preserved</w:t>
      </w:r>
      <w:r w:rsidRPr="005B610A">
        <w:rPr>
          <w:highlight w:val="yellow"/>
          <w:rPrChange w:id="2203" w:author="OICA" w:date="2025-09-03T17:06:00Z" w16du:dateUtc="2025-09-03T15:06:00Z">
            <w:rPr/>
          </w:rPrChange>
        </w:rPr>
        <w:t xml:space="preserve"> </w:t>
      </w:r>
      <w:r w:rsidRPr="005B610A">
        <w:rPr>
          <w:highlight w:val="yellow"/>
          <w:lang w:eastAsia="ja-JP"/>
          <w:rPrChange w:id="2204" w:author="OICA" w:date="2025-09-03T17:06:00Z" w16du:dateUtc="2025-09-03T15:06:00Z">
            <w:rPr>
              <w:lang w:eastAsia="ja-JP"/>
            </w:rPr>
          </w:rPrChange>
        </w:rPr>
        <w:t>[</w:t>
      </w:r>
      <w:r w:rsidRPr="005B610A">
        <w:rPr>
          <w:color w:val="000000" w:themeColor="text1"/>
          <w:highlight w:val="yellow"/>
          <w:rPrChange w:id="2205" w:author="OICA" w:date="2025-09-03T17:06:00Z" w16du:dateUtc="2025-09-03T15:06:00Z">
            <w:rPr>
              <w:color w:val="000000" w:themeColor="text1"/>
            </w:rPr>
          </w:rPrChange>
        </w:rPr>
        <w:t>notwithstanding the provisions of paragraph 5.2.</w:t>
      </w:r>
      <w:r w:rsidRPr="005B610A">
        <w:rPr>
          <w:color w:val="000000" w:themeColor="text1"/>
          <w:highlight w:val="yellow"/>
          <w:lang w:eastAsia="ja-JP"/>
          <w:rPrChange w:id="2206" w:author="OICA" w:date="2025-09-03T17:06:00Z" w16du:dateUtc="2025-09-03T15:06:00Z">
            <w:rPr>
              <w:color w:val="000000" w:themeColor="text1"/>
              <w:lang w:eastAsia="ja-JP"/>
            </w:rPr>
          </w:rPrChange>
        </w:rPr>
        <w:t>]</w:t>
      </w:r>
      <w:r w:rsidRPr="005B610A">
        <w:rPr>
          <w:color w:val="000000" w:themeColor="text1"/>
          <w:highlight w:val="yellow"/>
          <w:rPrChange w:id="2207" w:author="OICA" w:date="2025-09-03T17:06:00Z" w16du:dateUtc="2025-09-03T15:06:00Z">
            <w:rPr>
              <w:color w:val="000000" w:themeColor="text1"/>
            </w:rPr>
          </w:rPrChange>
        </w:rPr>
        <w:t xml:space="preserve">, the fact that they are no longer preserved shall be recorded in the </w:t>
      </w:r>
      <w:r w:rsidR="00C709BD" w:rsidRPr="005B610A">
        <w:rPr>
          <w:color w:val="000000" w:themeColor="text1"/>
          <w:highlight w:val="yellow"/>
          <w:rPrChange w:id="2208" w:author="OICA" w:date="2025-09-03T17:06:00Z" w16du:dateUtc="2025-09-03T15:06:00Z">
            <w:rPr>
              <w:color w:val="000000" w:themeColor="text1"/>
            </w:rPr>
          </w:rPrChange>
        </w:rPr>
        <w:t>[</w:t>
      </w:r>
      <w:r w:rsidRPr="005B610A">
        <w:rPr>
          <w:color w:val="000000" w:themeColor="text1"/>
          <w:highlight w:val="yellow"/>
          <w:rPrChange w:id="2209" w:author="OICA" w:date="2025-09-03T17:06:00Z" w16du:dateUtc="2025-09-03T15:06:00Z">
            <w:rPr>
              <w:color w:val="000000" w:themeColor="text1"/>
            </w:rPr>
          </w:rPrChange>
        </w:rPr>
        <w:t>ECU</w:t>
      </w:r>
      <w:r w:rsidR="005F6D19" w:rsidRPr="005B610A">
        <w:rPr>
          <w:color w:val="000000" w:themeColor="text1"/>
          <w:highlight w:val="yellow"/>
          <w:rPrChange w:id="2210" w:author="OICA" w:date="2025-09-03T17:06:00Z" w16du:dateUtc="2025-09-03T15:06:00Z">
            <w:rPr>
              <w:color w:val="000000" w:themeColor="text1"/>
            </w:rPr>
          </w:rPrChange>
        </w:rPr>
        <w:t>] [relevant control unit]</w:t>
      </w:r>
      <w:r w:rsidRPr="005B610A">
        <w:rPr>
          <w:color w:val="000000" w:themeColor="text1"/>
          <w:highlight w:val="yellow"/>
          <w:rPrChange w:id="2211" w:author="OICA" w:date="2025-09-03T17:06:00Z" w16du:dateUtc="2025-09-03T15:06:00Z">
            <w:rPr>
              <w:color w:val="000000" w:themeColor="text1"/>
            </w:rPr>
          </w:rPrChange>
        </w:rPr>
        <w:t xml:space="preserve"> and the record concerned shall not be deleted easily.</w:t>
      </w:r>
      <w:r w:rsidRPr="005B610A">
        <w:rPr>
          <w:color w:val="000000" w:themeColor="text1"/>
          <w:highlight w:val="yellow"/>
          <w:lang w:eastAsia="ja-JP"/>
          <w:rPrChange w:id="2212" w:author="OICA" w:date="2025-09-03T17:06:00Z" w16du:dateUtc="2025-09-03T15:06:00Z">
            <w:rPr>
              <w:color w:val="000000" w:themeColor="text1"/>
              <w:lang w:eastAsia="ja-JP"/>
            </w:rPr>
          </w:rPrChange>
        </w:rPr>
        <w:t>]</w:t>
      </w:r>
    </w:p>
    <w:p w14:paraId="571D26EE" w14:textId="28D23331" w:rsidR="00AB4D90" w:rsidRDefault="00422B40" w:rsidP="00F42DAB">
      <w:pPr>
        <w:tabs>
          <w:tab w:val="left" w:pos="2410"/>
        </w:tabs>
        <w:spacing w:after="120"/>
        <w:ind w:left="2268" w:right="1134" w:hanging="1134"/>
        <w:jc w:val="both"/>
        <w:rPr>
          <w:color w:val="000000" w:themeColor="text1"/>
          <w:lang w:eastAsia="ja-JP"/>
        </w:rPr>
      </w:pPr>
      <w:r w:rsidRPr="005B610A">
        <w:rPr>
          <w:color w:val="000000" w:themeColor="text1"/>
          <w:highlight w:val="yellow"/>
          <w:lang w:eastAsia="ja-JP"/>
          <w:rPrChange w:id="2213" w:author="OICA" w:date="2025-09-03T17:06:00Z" w16du:dateUtc="2025-09-03T15:06:00Z">
            <w:rPr>
              <w:color w:val="000000" w:themeColor="text1"/>
              <w:lang w:eastAsia="ja-JP"/>
            </w:rPr>
          </w:rPrChange>
        </w:rPr>
        <w:t>[5.6.</w:t>
      </w:r>
      <w:r w:rsidRPr="005B610A">
        <w:rPr>
          <w:color w:val="000000" w:themeColor="text1"/>
          <w:highlight w:val="yellow"/>
          <w:lang w:eastAsia="ja-JP"/>
          <w:rPrChange w:id="2214" w:author="OICA" w:date="2025-09-03T17:06:00Z" w16du:dateUtc="2025-09-03T15:06:00Z">
            <w:rPr>
              <w:color w:val="000000" w:themeColor="text1"/>
              <w:lang w:eastAsia="ja-JP"/>
            </w:rPr>
          </w:rPrChange>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2215" w:name="Annex_XII"/>
      <w:bookmarkEnd w:id="2215"/>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65D686B2" w:rsidR="008B3661" w:rsidRDefault="00680D46" w:rsidP="00CA5EB7">
      <w:pPr>
        <w:spacing w:after="120"/>
        <w:ind w:left="2268" w:right="1134"/>
        <w:jc w:val="both"/>
        <w:rPr>
          <w:color w:val="000000" w:themeColor="text1"/>
        </w:rPr>
      </w:pPr>
      <w:bookmarkStart w:id="2216" w:name="Annex_XVII"/>
      <w:bookmarkEnd w:id="2216"/>
      <w:r w:rsidRPr="000D6922">
        <w:rPr>
          <w:color w:val="000000" w:themeColor="text1"/>
          <w:highlight w:val="yellow"/>
          <w:rPrChange w:id="2217" w:author="OICA" w:date="2025-09-03T17:07:00Z" w16du:dateUtc="2025-09-03T15:07:00Z">
            <w:rPr>
              <w:color w:val="000000" w:themeColor="text1"/>
            </w:rPr>
          </w:rPrChange>
        </w:rPr>
        <w:t>[</w:t>
      </w:r>
      <w:r w:rsidR="007A6499" w:rsidRPr="000D6922">
        <w:rPr>
          <w:color w:val="000000" w:themeColor="text1"/>
          <w:highlight w:val="yellow"/>
          <w:rPrChange w:id="2218" w:author="OICA" w:date="2025-09-03T17:07:00Z" w16du:dateUtc="2025-09-03T15:07:00Z">
            <w:rPr>
              <w:color w:val="000000" w:themeColor="text1"/>
            </w:rPr>
          </w:rPrChange>
        </w:rPr>
        <w:t xml:space="preserve">For Level 1A </w:t>
      </w:r>
      <w:commentRangeStart w:id="2219"/>
      <w:r w:rsidR="007A6499" w:rsidRPr="000D6922">
        <w:rPr>
          <w:color w:val="000000" w:themeColor="text1"/>
          <w:highlight w:val="yellow"/>
          <w:rPrChange w:id="2220" w:author="OICA" w:date="2025-09-03T17:07:00Z" w16du:dateUtc="2025-09-03T15:07:00Z">
            <w:rPr>
              <w:color w:val="000000" w:themeColor="text1"/>
            </w:rPr>
          </w:rPrChange>
        </w:rPr>
        <w:t xml:space="preserve">and </w:t>
      </w:r>
      <w:ins w:id="2221" w:author="RG Sept 2025c" w:date="2025-09-25T10:11:00Z" w16du:dateUtc="2025-09-25T09:11:00Z">
        <w:r w:rsidR="00665FBA">
          <w:rPr>
            <w:color w:val="000000" w:themeColor="text1"/>
            <w:highlight w:val="yellow"/>
          </w:rPr>
          <w:t xml:space="preserve">4-phase </w:t>
        </w:r>
      </w:ins>
      <w:r w:rsidR="007A6499" w:rsidRPr="000D6922">
        <w:rPr>
          <w:color w:val="000000" w:themeColor="text1"/>
          <w:highlight w:val="yellow"/>
          <w:rPrChange w:id="2222" w:author="OICA" w:date="2025-09-03T17:07:00Z" w16du:dateUtc="2025-09-03T15:07:00Z">
            <w:rPr>
              <w:color w:val="000000" w:themeColor="text1"/>
            </w:rPr>
          </w:rPrChange>
        </w:rPr>
        <w:t>Level 2 only</w:t>
      </w:r>
      <w:commentRangeEnd w:id="2219"/>
      <w:r w:rsidR="00815C99">
        <w:rPr>
          <w:rStyle w:val="CommentReference"/>
        </w:rPr>
        <w:commentReference w:id="2219"/>
      </w:r>
      <w:r w:rsidR="007A6499" w:rsidRPr="000D6922">
        <w:rPr>
          <w:color w:val="000000" w:themeColor="text1"/>
          <w:highlight w:val="yellow"/>
          <w:rPrChange w:id="2223" w:author="OICA" w:date="2025-09-03T17:07:00Z" w16du:dateUtc="2025-09-03T15:07:00Z">
            <w:rPr>
              <w:color w:val="000000" w:themeColor="text1"/>
            </w:rPr>
          </w:rPrChange>
        </w:rPr>
        <w:t xml:space="preserve">: </w:t>
      </w:r>
      <w:r w:rsidRPr="000D6922">
        <w:rPr>
          <w:color w:val="231F20"/>
          <w:highlight w:val="yellow"/>
          <w:rPrChange w:id="2224" w:author="OICA" w:date="2025-09-03T17:07:00Z" w16du:dateUtc="2025-09-03T15:07:00Z">
            <w:rPr>
              <w:color w:val="231F20"/>
            </w:rPr>
          </w:rPrChange>
        </w:rPr>
        <w:t xml:space="preserve">A </w:t>
      </w:r>
      <w:r w:rsidRPr="000D6922">
        <w:rPr>
          <w:bCs/>
          <w:color w:val="231F20"/>
          <w:spacing w:val="-2"/>
          <w:highlight w:val="yellow"/>
          <w:rPrChange w:id="2225" w:author="OICA" w:date="2025-09-03T17:07:00Z" w16du:dateUtc="2025-09-03T15:07:00Z">
            <w:rPr>
              <w:bCs/>
              <w:color w:val="231F20"/>
              <w:spacing w:val="-2"/>
            </w:rPr>
          </w:rPrChange>
        </w:rPr>
        <w:t>template for the manufacturer's declaration of compliance with the reagent requirements for the purposes of type-approval is laid down in Appendix 1 of Annex A2</w:t>
      </w:r>
      <w:r w:rsidRPr="000D6922">
        <w:rPr>
          <w:color w:val="231F20"/>
          <w:highlight w:val="yellow"/>
          <w:rPrChange w:id="2226" w:author="OICA" w:date="2025-09-03T17:07:00Z" w16du:dateUtc="2025-09-03T15:07:00Z">
            <w:rPr>
              <w:color w:val="231F20"/>
            </w:rPr>
          </w:rPrChange>
        </w:rPr>
        <w:t>.]</w:t>
      </w:r>
    </w:p>
    <w:p w14:paraId="4FC33C71" w14:textId="2186E93C" w:rsidR="00A1474E" w:rsidRPr="00E055A2" w:rsidRDefault="00A1474E" w:rsidP="00A1474E">
      <w:pPr>
        <w:spacing w:after="120"/>
        <w:ind w:left="2268" w:right="1134" w:hanging="1134"/>
        <w:jc w:val="both"/>
        <w:rPr>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 xml:space="preserve">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w:t>
      </w:r>
      <w:r w:rsidRPr="00E055A2">
        <w:rPr>
          <w:color w:val="000000" w:themeColor="text1"/>
        </w:rPr>
        <w:lastRenderedPageBreak/>
        <w:t>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commentRangeStart w:id="2227"/>
      <w:del w:id="2228" w:author="RG Sept 2025c" w:date="2025-09-23T12:22:00Z" w16du:dateUtc="2025-09-23T11:22:00Z">
        <w:r w:rsidRPr="00081875" w:rsidDel="00081875">
          <w:rPr>
            <w:color w:val="000000" w:themeColor="text1"/>
          </w:rPr>
          <w:delText>[</w:delText>
        </w:r>
      </w:del>
      <w:commentRangeEnd w:id="2227"/>
      <w:r w:rsidR="000D19F3">
        <w:rPr>
          <w:rStyle w:val="CommentReference"/>
        </w:rPr>
        <w:commentReference w:id="2227"/>
      </w:r>
      <w:r w:rsidR="00A1474E" w:rsidRPr="00081875">
        <w:rPr>
          <w:color w:val="000000" w:themeColor="text1"/>
        </w:rPr>
        <w:t>8.1.</w:t>
      </w:r>
      <w:r w:rsidR="00A1474E"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del w:id="2229"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lastRenderedPageBreak/>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lastRenderedPageBreak/>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77777777"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The Type Approval requirements and documentation included in Annexes Part A are common to Level 1A and Level 1B.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2230" w:name="_Toc392497042"/>
      <w:bookmarkStart w:id="2231" w:name="_Toc407097367"/>
      <w:r w:rsidRPr="00E055A2">
        <w:lastRenderedPageBreak/>
        <w:t>Annex A1</w:t>
      </w:r>
      <w:bookmarkEnd w:id="2230"/>
      <w:bookmarkEnd w:id="2231"/>
    </w:p>
    <w:p w14:paraId="348975F8" w14:textId="77777777" w:rsidR="00A1474E" w:rsidRPr="00E055A2" w:rsidRDefault="00A1474E" w:rsidP="00A1474E">
      <w:pPr>
        <w:pStyle w:val="HChG"/>
        <w:jc w:val="both"/>
      </w:pPr>
      <w:r w:rsidRPr="00E055A2">
        <w:tab/>
      </w:r>
      <w:r w:rsidRPr="00E055A2">
        <w:tab/>
      </w:r>
      <w:bookmarkStart w:id="2232" w:name="_Toc392497043"/>
      <w:bookmarkStart w:id="2233" w:name="_Toc407097368"/>
      <w:r w:rsidRPr="00E055A2">
        <w:t>Engine and vehicle characteristics and information concerning the conduct of tests</w:t>
      </w:r>
      <w:bookmarkEnd w:id="2232"/>
      <w:bookmarkEnd w:id="2233"/>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1"/>
        <w:gridCol w:w="6296"/>
      </w:tblGrid>
      <w:tr w:rsidR="00A1474E" w:rsidRPr="00E055A2" w14:paraId="58C77FE6"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4C4264BA"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D6922" w:rsidRDefault="00120F29" w:rsidP="00F42CF2">
            <w:pPr>
              <w:spacing w:before="60" w:after="60"/>
              <w:rPr>
                <w:highlight w:val="yellow"/>
                <w:rPrChange w:id="2234" w:author="OICA" w:date="2025-09-03T17:08:00Z" w16du:dateUtc="2025-09-03T15:08:00Z">
                  <w:rPr/>
                </w:rPrChange>
              </w:rPr>
            </w:pPr>
            <w:r w:rsidRPr="000D6922">
              <w:rPr>
                <w:highlight w:val="yellow"/>
                <w:rPrChange w:id="2235" w:author="OICA" w:date="2025-09-03T17:08:00Z" w16du:dateUtc="2025-09-03T15:08:00Z">
                  <w:rPr/>
                </w:rPrChange>
              </w:rPr>
              <w:t>[0.2.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D6922" w:rsidRDefault="00120F29" w:rsidP="00F42CF2">
            <w:pPr>
              <w:spacing w:before="60" w:after="60"/>
              <w:rPr>
                <w:highlight w:val="yellow"/>
                <w:rPrChange w:id="2236" w:author="OICA" w:date="2025-09-03T17:08:00Z" w16du:dateUtc="2025-09-03T15:08:00Z">
                  <w:rPr/>
                </w:rPrChange>
              </w:rPr>
            </w:pPr>
            <w:r w:rsidRPr="000D6922">
              <w:rPr>
                <w:highlight w:val="yellow"/>
                <w:rPrChange w:id="2237" w:author="OICA" w:date="2025-09-03T17:08:00Z" w16du:dateUtc="2025-09-03T15:08:00Z">
                  <w:rPr/>
                </w:rPrChange>
              </w:rPr>
              <w:t>Virtual distance family: …]</w:t>
            </w:r>
          </w:p>
        </w:tc>
      </w:tr>
      <w:tr w:rsidR="00C76245" w:rsidRPr="00E055A2" w14:paraId="341032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D6922" w:rsidRDefault="00120F29" w:rsidP="00F42CF2">
            <w:pPr>
              <w:spacing w:before="60" w:after="60"/>
              <w:rPr>
                <w:highlight w:val="yellow"/>
                <w:rPrChange w:id="2238" w:author="OICA" w:date="2025-09-03T17:08:00Z" w16du:dateUtc="2025-09-03T15:08:00Z">
                  <w:rPr/>
                </w:rPrChange>
              </w:rPr>
            </w:pPr>
            <w:r w:rsidRPr="000D6922">
              <w:rPr>
                <w:highlight w:val="yellow"/>
                <w:rPrChange w:id="2239" w:author="OICA" w:date="2025-09-03T17:08:00Z" w16du:dateUtc="2025-09-03T15:08:00Z">
                  <w:rPr/>
                </w:rPrChange>
              </w:rPr>
              <w:t>[0.2.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576B8A74" w:rsidR="00C76245" w:rsidRPr="000D6922" w:rsidRDefault="00120F29" w:rsidP="00F42CF2">
            <w:pPr>
              <w:spacing w:before="60" w:after="60"/>
              <w:rPr>
                <w:highlight w:val="yellow"/>
                <w:rPrChange w:id="2240" w:author="OICA" w:date="2025-09-03T17:08:00Z" w16du:dateUtc="2025-09-03T15:08:00Z">
                  <w:rPr/>
                </w:rPrChange>
              </w:rPr>
            </w:pPr>
            <w:r w:rsidRPr="000D6922">
              <w:rPr>
                <w:highlight w:val="yellow"/>
                <w:rPrChange w:id="2241" w:author="OICA" w:date="2025-09-03T17:08:00Z" w16du:dateUtc="2025-09-03T15:08:00Z">
                  <w:rPr/>
                </w:rPrChange>
              </w:rPr>
              <w:t>Lower limit pressure family for NOVC-FCHVs</w:t>
            </w:r>
            <w:r w:rsidR="00C578F6" w:rsidRPr="000D6922">
              <w:rPr>
                <w:highlight w:val="yellow"/>
                <w:rPrChange w:id="2242" w:author="OICA" w:date="2025-09-03T17:08:00Z" w16du:dateUtc="2025-09-03T15:08:00Z">
                  <w:rPr/>
                </w:rPrChange>
              </w:rPr>
              <w:t>]</w:t>
            </w:r>
          </w:p>
        </w:tc>
      </w:tr>
      <w:tr w:rsidR="00A1474E" w:rsidRPr="00E055A2" w14:paraId="3E771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503C6" w14:paraId="431E6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2401AF" w:rsidRDefault="00E56FC7" w:rsidP="00E56FC7">
            <w:pPr>
              <w:spacing w:before="60" w:after="60"/>
              <w:rPr>
                <w:lang w:val="de-DE"/>
              </w:rPr>
            </w:pPr>
            <w:r w:rsidRPr="002401AF">
              <w:rPr>
                <w:lang w:val="de-DE"/>
              </w:rPr>
              <w:t>Diesel/Petrol/LPG/NG or Biomethane/Ethanol (E 85)/Biodiesel/Hydrogen (</w:t>
            </w:r>
            <w:r w:rsidRPr="002401AF">
              <w:rPr>
                <w:vertAlign w:val="superscript"/>
                <w:lang w:val="de-DE"/>
              </w:rPr>
              <w:t>1</w:t>
            </w:r>
            <w:r w:rsidRPr="002401AF">
              <w:rPr>
                <w:lang w:val="de-DE"/>
              </w:rPr>
              <w:t xml:space="preserve">), </w:t>
            </w:r>
          </w:p>
        </w:tc>
      </w:tr>
      <w:tr w:rsidR="00E56FC7" w:rsidRPr="00E055A2" w14:paraId="69D754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EF79B0" w14:paraId="25AC7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A05FC8">
              <w:t>pump</w:t>
            </w:r>
            <w:r w:rsidRPr="00E055A2">
              <w:rPr>
                <w:lang w:val="fr-CH"/>
              </w:rPr>
              <w:t>, etc.): …</w:t>
            </w:r>
          </w:p>
        </w:tc>
      </w:tr>
      <w:tr w:rsidR="00E56FC7" w:rsidRPr="00E055A2" w14:paraId="467DA91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0D6922" w:rsidRDefault="00FC6A2B" w:rsidP="00E56FC7">
            <w:pPr>
              <w:spacing w:before="60" w:after="60"/>
              <w:rPr>
                <w:highlight w:val="yellow"/>
                <w:rPrChange w:id="2243" w:author="OICA" w:date="2025-09-03T17:08:00Z" w16du:dateUtc="2025-09-03T15:08:00Z">
                  <w:rPr/>
                </w:rPrChange>
              </w:rPr>
            </w:pPr>
            <w:r w:rsidRPr="000D6922">
              <w:rPr>
                <w:highlight w:val="yellow"/>
                <w:rPrChange w:id="2244" w:author="OICA" w:date="2025-09-03T17:08:00Z" w16du:dateUtc="2025-09-03T15:08:00Z">
                  <w:rPr/>
                </w:rPrChange>
              </w:rPr>
              <w:t>[</w:t>
            </w:r>
            <w:r w:rsidR="00E56FC7" w:rsidRPr="000D6922">
              <w:rPr>
                <w:highlight w:val="yellow"/>
                <w:rPrChange w:id="2245" w:author="OICA" w:date="2025-09-03T17:08:00Z" w16du:dateUtc="2025-09-03T15:08:00Z">
                  <w:rPr/>
                </w:rPrChange>
              </w:rPr>
              <w:t>3.2.12.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0D6922" w:rsidRDefault="00E56FC7" w:rsidP="00E56FC7">
            <w:pPr>
              <w:spacing w:before="60" w:after="60"/>
              <w:rPr>
                <w:highlight w:val="yellow"/>
                <w:rPrChange w:id="2246" w:author="OICA" w:date="2025-09-03T17:08:00Z" w16du:dateUtc="2025-09-03T15:08:00Z">
                  <w:rPr/>
                </w:rPrChange>
              </w:rPr>
            </w:pPr>
            <w:r w:rsidRPr="000D6922">
              <w:rPr>
                <w:highlight w:val="yellow"/>
                <w:rPrChange w:id="2247" w:author="OICA" w:date="2025-09-03T17:08:00Z" w16du:dateUtc="2025-09-03T15:08:00Z">
                  <w:rPr/>
                </w:rPrChange>
              </w:rPr>
              <w:t>On-board-diagnostic (OBD) system: yes/no (</w:t>
            </w:r>
            <w:r w:rsidRPr="000D6922">
              <w:rPr>
                <w:highlight w:val="yellow"/>
                <w:vertAlign w:val="superscript"/>
                <w:rPrChange w:id="2248" w:author="OICA" w:date="2025-09-03T17:08:00Z" w16du:dateUtc="2025-09-03T15:08:00Z">
                  <w:rPr>
                    <w:vertAlign w:val="superscript"/>
                  </w:rPr>
                </w:rPrChange>
              </w:rPr>
              <w:t>1</w:t>
            </w:r>
            <w:r w:rsidRPr="000D6922">
              <w:rPr>
                <w:highlight w:val="yellow"/>
                <w:rPrChange w:id="2249" w:author="OICA" w:date="2025-09-03T17:08:00Z" w16du:dateUtc="2025-09-03T15:08:00Z">
                  <w:rPr/>
                </w:rPrChange>
              </w:rPr>
              <w:t>)</w:t>
            </w:r>
            <w:r w:rsidR="00FC6A2B" w:rsidRPr="000D6922">
              <w:rPr>
                <w:highlight w:val="yellow"/>
                <w:rPrChange w:id="2250" w:author="OICA" w:date="2025-09-03T17:08:00Z" w16du:dateUtc="2025-09-03T15:08:00Z">
                  <w:rPr/>
                </w:rPrChange>
              </w:rPr>
              <w:t>]</w:t>
            </w:r>
          </w:p>
        </w:tc>
      </w:tr>
      <w:tr w:rsidR="00E56FC7" w:rsidRPr="00E055A2" w14:paraId="547A91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0D6922" w:rsidRDefault="00FC6A2B" w:rsidP="00E56FC7">
            <w:pPr>
              <w:spacing w:before="60" w:after="60"/>
              <w:rPr>
                <w:highlight w:val="yellow"/>
                <w:rPrChange w:id="2251" w:author="OICA" w:date="2025-09-03T17:08:00Z" w16du:dateUtc="2025-09-03T15:08:00Z">
                  <w:rPr/>
                </w:rPrChange>
              </w:rPr>
            </w:pPr>
            <w:r w:rsidRPr="000D6922">
              <w:rPr>
                <w:highlight w:val="yellow"/>
                <w:rPrChange w:id="2252" w:author="OICA" w:date="2025-09-03T17:08:00Z" w16du:dateUtc="2025-09-03T15:08:00Z">
                  <w:rPr/>
                </w:rPrChange>
              </w:rPr>
              <w:t>[</w:t>
            </w:r>
            <w:r w:rsidR="00E56FC7" w:rsidRPr="000D6922">
              <w:rPr>
                <w:highlight w:val="yellow"/>
                <w:rPrChange w:id="2253" w:author="OICA" w:date="2025-09-03T17:08:00Z" w16du:dateUtc="2025-09-03T15:08:00Z">
                  <w:rPr/>
                </w:rPrChange>
              </w:rPr>
              <w:t>3.2.12.2.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2F763DD9" w:rsidR="00E56FC7" w:rsidRPr="000D6922" w:rsidRDefault="00E56FC7" w:rsidP="00E56FC7">
            <w:pPr>
              <w:spacing w:before="60" w:after="60"/>
              <w:rPr>
                <w:highlight w:val="yellow"/>
                <w:rPrChange w:id="2254" w:author="OICA" w:date="2025-09-03T17:08:00Z" w16du:dateUtc="2025-09-03T15:08:00Z">
                  <w:rPr/>
                </w:rPrChange>
              </w:rPr>
            </w:pPr>
            <w:r w:rsidRPr="000D6922">
              <w:rPr>
                <w:highlight w:val="yellow"/>
                <w:rPrChange w:id="2255" w:author="OICA" w:date="2025-09-03T17:08:00Z" w16du:dateUtc="2025-09-03T15:08:00Z">
                  <w:rPr/>
                </w:rPrChange>
              </w:rPr>
              <w:t>Written description and/or drawing of the MI: …</w:t>
            </w:r>
            <w:r w:rsidR="00FC6A2B" w:rsidRPr="000D6922">
              <w:rPr>
                <w:highlight w:val="yellow"/>
                <w:rPrChange w:id="2256" w:author="OICA" w:date="2025-09-03T17:08:00Z" w16du:dateUtc="2025-09-03T15:08:00Z">
                  <w:rPr/>
                </w:rPrChange>
              </w:rPr>
              <w:t>]</w:t>
            </w:r>
          </w:p>
        </w:tc>
      </w:tr>
      <w:tr w:rsidR="00E56FC7" w:rsidRPr="00E055A2" w14:paraId="1AFC17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0D6922" w:rsidRDefault="00FC6A2B" w:rsidP="00E56FC7">
            <w:pPr>
              <w:spacing w:before="60" w:after="60"/>
              <w:rPr>
                <w:highlight w:val="yellow"/>
                <w:rPrChange w:id="2257" w:author="OICA" w:date="2025-09-03T17:08:00Z" w16du:dateUtc="2025-09-03T15:08:00Z">
                  <w:rPr/>
                </w:rPrChange>
              </w:rPr>
            </w:pPr>
            <w:r w:rsidRPr="000D6922">
              <w:rPr>
                <w:highlight w:val="yellow"/>
                <w:rPrChange w:id="2258" w:author="OICA" w:date="2025-09-03T17:08:00Z" w16du:dateUtc="2025-09-03T15:08:00Z">
                  <w:rPr/>
                </w:rPrChange>
              </w:rPr>
              <w:t>[</w:t>
            </w:r>
            <w:r w:rsidR="00E56FC7" w:rsidRPr="000D6922">
              <w:rPr>
                <w:highlight w:val="yellow"/>
                <w:rPrChange w:id="2259" w:author="OICA" w:date="2025-09-03T17:08:00Z" w16du:dateUtc="2025-09-03T15:08:00Z">
                  <w:rPr/>
                </w:rPrChange>
              </w:rPr>
              <w:t>3.2.12.2.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DC518C7" w:rsidR="00E56FC7" w:rsidRPr="000D6922" w:rsidRDefault="00E56FC7" w:rsidP="00E56FC7">
            <w:pPr>
              <w:spacing w:before="60" w:after="60"/>
              <w:rPr>
                <w:highlight w:val="yellow"/>
                <w:rPrChange w:id="2260" w:author="OICA" w:date="2025-09-03T17:08:00Z" w16du:dateUtc="2025-09-03T15:08:00Z">
                  <w:rPr/>
                </w:rPrChange>
              </w:rPr>
            </w:pPr>
            <w:r w:rsidRPr="000D6922">
              <w:rPr>
                <w:highlight w:val="yellow"/>
                <w:rPrChange w:id="2261" w:author="OICA" w:date="2025-09-03T17:08:00Z" w16du:dateUtc="2025-09-03T15:08:00Z">
                  <w:rPr/>
                </w:rPrChange>
              </w:rPr>
              <w:t>List and purpose of all components monitored by the OBD system: …</w:t>
            </w:r>
            <w:r w:rsidR="00FC6A2B" w:rsidRPr="000D6922">
              <w:rPr>
                <w:highlight w:val="yellow"/>
                <w:rPrChange w:id="2262" w:author="OICA" w:date="2025-09-03T17:08:00Z" w16du:dateUtc="2025-09-03T15:08:00Z">
                  <w:rPr/>
                </w:rPrChange>
              </w:rPr>
              <w:t>]</w:t>
            </w:r>
          </w:p>
        </w:tc>
      </w:tr>
      <w:tr w:rsidR="00E56FC7" w:rsidRPr="00E055A2" w14:paraId="456C4E9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0D6922" w:rsidRDefault="00FC6A2B" w:rsidP="00E56FC7">
            <w:pPr>
              <w:spacing w:before="60" w:after="60"/>
              <w:rPr>
                <w:highlight w:val="yellow"/>
                <w:rPrChange w:id="2263" w:author="OICA" w:date="2025-09-03T17:08:00Z" w16du:dateUtc="2025-09-03T15:08:00Z">
                  <w:rPr/>
                </w:rPrChange>
              </w:rPr>
            </w:pPr>
            <w:r w:rsidRPr="000D6922">
              <w:rPr>
                <w:highlight w:val="yellow"/>
                <w:rPrChange w:id="2264" w:author="OICA" w:date="2025-09-03T17:08:00Z" w16du:dateUtc="2025-09-03T15:08:00Z">
                  <w:rPr/>
                </w:rPrChange>
              </w:rPr>
              <w:t>[</w:t>
            </w:r>
            <w:r w:rsidR="00E56FC7" w:rsidRPr="000D6922">
              <w:rPr>
                <w:highlight w:val="yellow"/>
                <w:rPrChange w:id="2265" w:author="OICA" w:date="2025-09-03T17:08:00Z" w16du:dateUtc="2025-09-03T15:08:00Z">
                  <w:rPr/>
                </w:rPrChange>
              </w:rPr>
              <w:t>3.2.12.2.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166AB0FF" w:rsidR="00E56FC7" w:rsidRPr="000D6922" w:rsidRDefault="00E56FC7" w:rsidP="00E56FC7">
            <w:pPr>
              <w:spacing w:before="60" w:after="60"/>
              <w:rPr>
                <w:highlight w:val="yellow"/>
                <w:rPrChange w:id="2266" w:author="OICA" w:date="2025-09-03T17:08:00Z" w16du:dateUtc="2025-09-03T15:08:00Z">
                  <w:rPr/>
                </w:rPrChange>
              </w:rPr>
            </w:pPr>
            <w:r w:rsidRPr="000D6922">
              <w:rPr>
                <w:highlight w:val="yellow"/>
                <w:rPrChange w:id="2267" w:author="OICA" w:date="2025-09-03T17:08:00Z" w16du:dateUtc="2025-09-03T15:08:00Z">
                  <w:rPr/>
                </w:rPrChange>
              </w:rPr>
              <w:t>Written description (general working principles) for</w:t>
            </w:r>
            <w:r w:rsidR="00FC6A2B" w:rsidRPr="000D6922">
              <w:rPr>
                <w:highlight w:val="yellow"/>
                <w:rPrChange w:id="2268" w:author="OICA" w:date="2025-09-03T17:08:00Z" w16du:dateUtc="2025-09-03T15:08:00Z">
                  <w:rPr/>
                </w:rPrChange>
              </w:rPr>
              <w:t>]</w:t>
            </w:r>
          </w:p>
        </w:tc>
      </w:tr>
      <w:tr w:rsidR="00E56FC7" w:rsidRPr="00E055A2" w14:paraId="7457FD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0D6922" w:rsidRDefault="00FC6A2B" w:rsidP="00E56FC7">
            <w:pPr>
              <w:spacing w:before="60" w:after="60"/>
              <w:rPr>
                <w:highlight w:val="yellow"/>
                <w:rPrChange w:id="2269" w:author="OICA" w:date="2025-09-03T17:08:00Z" w16du:dateUtc="2025-09-03T15:08:00Z">
                  <w:rPr/>
                </w:rPrChange>
              </w:rPr>
            </w:pPr>
            <w:r w:rsidRPr="000D6922">
              <w:rPr>
                <w:highlight w:val="yellow"/>
                <w:rPrChange w:id="2270" w:author="OICA" w:date="2025-09-03T17:08:00Z" w16du:dateUtc="2025-09-03T15:08:00Z">
                  <w:rPr/>
                </w:rPrChange>
              </w:rPr>
              <w:t>[</w:t>
            </w:r>
            <w:r w:rsidR="00E56FC7" w:rsidRPr="000D6922">
              <w:rPr>
                <w:highlight w:val="yellow"/>
                <w:rPrChange w:id="2271" w:author="OICA" w:date="2025-09-03T17:08:00Z" w16du:dateUtc="2025-09-03T15:08:00Z">
                  <w:rPr/>
                </w:rPrChange>
              </w:rPr>
              <w:t>3.2.12.2.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08CEE4B4" w:rsidR="00E56FC7" w:rsidRPr="000D6922" w:rsidRDefault="00E56FC7" w:rsidP="00E56FC7">
            <w:pPr>
              <w:spacing w:before="60" w:after="60"/>
              <w:rPr>
                <w:highlight w:val="yellow"/>
                <w:rPrChange w:id="2272" w:author="OICA" w:date="2025-09-03T17:08:00Z" w16du:dateUtc="2025-09-03T15:08:00Z">
                  <w:rPr/>
                </w:rPrChange>
              </w:rPr>
            </w:pPr>
            <w:r w:rsidRPr="000D6922">
              <w:rPr>
                <w:highlight w:val="yellow"/>
                <w:rPrChange w:id="2273" w:author="OICA" w:date="2025-09-03T17:08:00Z" w16du:dateUtc="2025-09-03T15:08:00Z">
                  <w:rPr/>
                </w:rPrChange>
              </w:rPr>
              <w:t>Positive-ignition engines</w:t>
            </w:r>
            <w:r w:rsidR="00FC6A2B" w:rsidRPr="000D6922">
              <w:rPr>
                <w:highlight w:val="yellow"/>
                <w:rPrChange w:id="2274" w:author="OICA" w:date="2025-09-03T17:08:00Z" w16du:dateUtc="2025-09-03T15:08:00Z">
                  <w:rPr/>
                </w:rPrChange>
              </w:rPr>
              <w:t>]</w:t>
            </w:r>
          </w:p>
        </w:tc>
      </w:tr>
      <w:tr w:rsidR="00E56FC7" w:rsidRPr="00E055A2" w14:paraId="47858D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0D6922" w:rsidRDefault="00FC6A2B" w:rsidP="00E56FC7">
            <w:pPr>
              <w:spacing w:before="60" w:after="60"/>
              <w:rPr>
                <w:highlight w:val="yellow"/>
                <w:rPrChange w:id="2275" w:author="OICA" w:date="2025-09-03T17:08:00Z" w16du:dateUtc="2025-09-03T15:08:00Z">
                  <w:rPr/>
                </w:rPrChange>
              </w:rPr>
            </w:pPr>
            <w:r w:rsidRPr="000D6922">
              <w:rPr>
                <w:highlight w:val="yellow"/>
                <w:rPrChange w:id="2276" w:author="OICA" w:date="2025-09-03T17:08:00Z" w16du:dateUtc="2025-09-03T15:08:00Z">
                  <w:rPr/>
                </w:rPrChange>
              </w:rPr>
              <w:t>[</w:t>
            </w:r>
            <w:r w:rsidR="00E56FC7" w:rsidRPr="000D6922">
              <w:rPr>
                <w:highlight w:val="yellow"/>
                <w:rPrChange w:id="2277" w:author="OICA" w:date="2025-09-03T17:08:00Z" w16du:dateUtc="2025-09-03T15:08:00Z">
                  <w:rPr/>
                </w:rPrChange>
              </w:rPr>
              <w:t>3.2.12.2.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4B1A3BB9" w:rsidR="00E56FC7" w:rsidRPr="000D6922" w:rsidRDefault="00E56FC7" w:rsidP="00E56FC7">
            <w:pPr>
              <w:spacing w:before="60" w:after="60"/>
              <w:rPr>
                <w:highlight w:val="yellow"/>
                <w:rPrChange w:id="2278" w:author="OICA" w:date="2025-09-03T17:08:00Z" w16du:dateUtc="2025-09-03T15:08:00Z">
                  <w:rPr/>
                </w:rPrChange>
              </w:rPr>
            </w:pPr>
            <w:r w:rsidRPr="000D6922">
              <w:rPr>
                <w:highlight w:val="yellow"/>
                <w:rPrChange w:id="2279" w:author="OICA" w:date="2025-09-03T17:08:00Z" w16du:dateUtc="2025-09-03T15:08:00Z">
                  <w:rPr/>
                </w:rPrChange>
              </w:rPr>
              <w:t>Catalyst monitoring: …</w:t>
            </w:r>
            <w:r w:rsidR="00FC6A2B" w:rsidRPr="000D6922">
              <w:rPr>
                <w:highlight w:val="yellow"/>
                <w:rPrChange w:id="2280" w:author="OICA" w:date="2025-09-03T17:08:00Z" w16du:dateUtc="2025-09-03T15:08:00Z">
                  <w:rPr/>
                </w:rPrChange>
              </w:rPr>
              <w:t>]</w:t>
            </w:r>
          </w:p>
        </w:tc>
      </w:tr>
      <w:tr w:rsidR="00E56FC7" w:rsidRPr="00E055A2" w14:paraId="0D3C10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0D6922" w:rsidRDefault="00FC6A2B" w:rsidP="00E56FC7">
            <w:pPr>
              <w:spacing w:before="60" w:after="60"/>
              <w:rPr>
                <w:highlight w:val="yellow"/>
                <w:rPrChange w:id="2281" w:author="OICA" w:date="2025-09-03T17:08:00Z" w16du:dateUtc="2025-09-03T15:08:00Z">
                  <w:rPr/>
                </w:rPrChange>
              </w:rPr>
            </w:pPr>
            <w:r w:rsidRPr="000D6922">
              <w:rPr>
                <w:highlight w:val="yellow"/>
                <w:rPrChange w:id="2282" w:author="OICA" w:date="2025-09-03T17:08:00Z" w16du:dateUtc="2025-09-03T15:08:00Z">
                  <w:rPr/>
                </w:rPrChange>
              </w:rPr>
              <w:t>[</w:t>
            </w:r>
            <w:r w:rsidR="00E56FC7" w:rsidRPr="000D6922">
              <w:rPr>
                <w:highlight w:val="yellow"/>
                <w:rPrChange w:id="2283" w:author="OICA" w:date="2025-09-03T17:08:00Z" w16du:dateUtc="2025-09-03T15:08:00Z">
                  <w:rPr/>
                </w:rPrChange>
              </w:rPr>
              <w:t>3.2.12.2.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094F160B" w:rsidR="00E56FC7" w:rsidRPr="000D6922" w:rsidRDefault="00E56FC7" w:rsidP="00E56FC7">
            <w:pPr>
              <w:spacing w:before="60" w:after="60"/>
              <w:rPr>
                <w:highlight w:val="yellow"/>
                <w:rPrChange w:id="2284" w:author="OICA" w:date="2025-09-03T17:08:00Z" w16du:dateUtc="2025-09-03T15:08:00Z">
                  <w:rPr/>
                </w:rPrChange>
              </w:rPr>
            </w:pPr>
            <w:r w:rsidRPr="000D6922">
              <w:rPr>
                <w:highlight w:val="yellow"/>
                <w:rPrChange w:id="2285" w:author="OICA" w:date="2025-09-03T17:08:00Z" w16du:dateUtc="2025-09-03T15:08:00Z">
                  <w:rPr/>
                </w:rPrChange>
              </w:rPr>
              <w:t>Misfire detection: …</w:t>
            </w:r>
            <w:r w:rsidR="00FC6A2B" w:rsidRPr="000D6922">
              <w:rPr>
                <w:highlight w:val="yellow"/>
                <w:rPrChange w:id="2286" w:author="OICA" w:date="2025-09-03T17:08:00Z" w16du:dateUtc="2025-09-03T15:08:00Z">
                  <w:rPr/>
                </w:rPrChange>
              </w:rPr>
              <w:t>]</w:t>
            </w:r>
          </w:p>
        </w:tc>
      </w:tr>
      <w:tr w:rsidR="00E56FC7" w:rsidRPr="00E055A2" w14:paraId="00F880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0D6922" w:rsidRDefault="00FC6A2B" w:rsidP="00E56FC7">
            <w:pPr>
              <w:spacing w:before="60" w:after="60"/>
              <w:rPr>
                <w:highlight w:val="yellow"/>
                <w:rPrChange w:id="2287" w:author="OICA" w:date="2025-09-03T17:08:00Z" w16du:dateUtc="2025-09-03T15:08:00Z">
                  <w:rPr/>
                </w:rPrChange>
              </w:rPr>
            </w:pPr>
            <w:r w:rsidRPr="000D6922">
              <w:rPr>
                <w:highlight w:val="yellow"/>
                <w:rPrChange w:id="2288" w:author="OICA" w:date="2025-09-03T17:08:00Z" w16du:dateUtc="2025-09-03T15:08:00Z">
                  <w:rPr/>
                </w:rPrChange>
              </w:rPr>
              <w:t>[</w:t>
            </w:r>
            <w:r w:rsidR="00E56FC7" w:rsidRPr="000D6922">
              <w:rPr>
                <w:highlight w:val="yellow"/>
                <w:rPrChange w:id="2289" w:author="OICA" w:date="2025-09-03T17:08:00Z" w16du:dateUtc="2025-09-03T15:08:00Z">
                  <w:rPr/>
                </w:rPrChange>
              </w:rPr>
              <w:t>3.2.12.2.7.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7205FE29" w:rsidR="00E56FC7" w:rsidRPr="000D6922" w:rsidRDefault="00E56FC7" w:rsidP="00E56FC7">
            <w:pPr>
              <w:spacing w:before="60" w:after="60"/>
              <w:rPr>
                <w:highlight w:val="yellow"/>
                <w:rPrChange w:id="2290" w:author="OICA" w:date="2025-09-03T17:08:00Z" w16du:dateUtc="2025-09-03T15:08:00Z">
                  <w:rPr/>
                </w:rPrChange>
              </w:rPr>
            </w:pPr>
            <w:r w:rsidRPr="000D6922">
              <w:rPr>
                <w:highlight w:val="yellow"/>
                <w:rPrChange w:id="2291" w:author="OICA" w:date="2025-09-03T17:08:00Z" w16du:dateUtc="2025-09-03T15:08:00Z">
                  <w:rPr/>
                </w:rPrChange>
              </w:rPr>
              <w:t>Oxygen sensor monitoring: …</w:t>
            </w:r>
            <w:r w:rsidR="00FC6A2B" w:rsidRPr="000D6922">
              <w:rPr>
                <w:highlight w:val="yellow"/>
                <w:rPrChange w:id="2292" w:author="OICA" w:date="2025-09-03T17:08:00Z" w16du:dateUtc="2025-09-03T15:08:00Z">
                  <w:rPr/>
                </w:rPrChange>
              </w:rPr>
              <w:t>]</w:t>
            </w:r>
          </w:p>
        </w:tc>
      </w:tr>
      <w:tr w:rsidR="00E56FC7" w:rsidRPr="00E055A2" w14:paraId="562E3B7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0D6922" w:rsidRDefault="00FC6A2B" w:rsidP="00E56FC7">
            <w:pPr>
              <w:spacing w:before="60" w:after="60"/>
              <w:rPr>
                <w:highlight w:val="yellow"/>
                <w:rPrChange w:id="2293" w:author="OICA" w:date="2025-09-03T17:08:00Z" w16du:dateUtc="2025-09-03T15:08:00Z">
                  <w:rPr/>
                </w:rPrChange>
              </w:rPr>
            </w:pPr>
            <w:r w:rsidRPr="000D6922">
              <w:rPr>
                <w:highlight w:val="yellow"/>
                <w:rPrChange w:id="2294" w:author="OICA" w:date="2025-09-03T17:08:00Z" w16du:dateUtc="2025-09-03T15:08:00Z">
                  <w:rPr/>
                </w:rPrChange>
              </w:rPr>
              <w:t>[</w:t>
            </w:r>
            <w:r w:rsidR="00E56FC7" w:rsidRPr="000D6922">
              <w:rPr>
                <w:highlight w:val="yellow"/>
                <w:rPrChange w:id="2295" w:author="OICA" w:date="2025-09-03T17:08:00Z" w16du:dateUtc="2025-09-03T15:08:00Z">
                  <w:rPr/>
                </w:rPrChange>
              </w:rPr>
              <w:t>3.2.12.2.7.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6AF4646D" w:rsidR="00E56FC7" w:rsidRPr="000D6922" w:rsidRDefault="00E56FC7" w:rsidP="00E56FC7">
            <w:pPr>
              <w:spacing w:before="60" w:after="60"/>
              <w:rPr>
                <w:highlight w:val="yellow"/>
                <w:rPrChange w:id="2296" w:author="OICA" w:date="2025-09-03T17:08:00Z" w16du:dateUtc="2025-09-03T15:08:00Z">
                  <w:rPr/>
                </w:rPrChange>
              </w:rPr>
            </w:pPr>
            <w:r w:rsidRPr="000D6922">
              <w:rPr>
                <w:highlight w:val="yellow"/>
                <w:rPrChange w:id="2297" w:author="OICA" w:date="2025-09-03T17:08:00Z" w16du:dateUtc="2025-09-03T15:08:00Z">
                  <w:rPr/>
                </w:rPrChange>
              </w:rPr>
              <w:t>Other components monitored by the OBD system: …</w:t>
            </w:r>
            <w:r w:rsidR="00FC6A2B" w:rsidRPr="000D6922">
              <w:rPr>
                <w:highlight w:val="yellow"/>
                <w:rPrChange w:id="2298" w:author="OICA" w:date="2025-09-03T17:08:00Z" w16du:dateUtc="2025-09-03T15:08:00Z">
                  <w:rPr/>
                </w:rPrChange>
              </w:rPr>
              <w:t>]</w:t>
            </w:r>
          </w:p>
        </w:tc>
      </w:tr>
      <w:tr w:rsidR="00E56FC7" w:rsidRPr="00E055A2" w14:paraId="47D8B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0D6922" w:rsidRDefault="00FC6A2B" w:rsidP="00E56FC7">
            <w:pPr>
              <w:spacing w:before="60" w:after="60"/>
              <w:rPr>
                <w:highlight w:val="yellow"/>
                <w:rPrChange w:id="2299" w:author="OICA" w:date="2025-09-03T17:08:00Z" w16du:dateUtc="2025-09-03T15:08:00Z">
                  <w:rPr/>
                </w:rPrChange>
              </w:rPr>
            </w:pPr>
            <w:r w:rsidRPr="000D6922">
              <w:rPr>
                <w:highlight w:val="yellow"/>
                <w:rPrChange w:id="2300" w:author="OICA" w:date="2025-09-03T17:08:00Z" w16du:dateUtc="2025-09-03T15:08:00Z">
                  <w:rPr/>
                </w:rPrChange>
              </w:rPr>
              <w:t>[</w:t>
            </w:r>
            <w:r w:rsidR="00E56FC7" w:rsidRPr="000D6922">
              <w:rPr>
                <w:highlight w:val="yellow"/>
                <w:rPrChange w:id="2301" w:author="OICA" w:date="2025-09-03T17:08:00Z" w16du:dateUtc="2025-09-03T15:08:00Z">
                  <w:rPr/>
                </w:rPrChange>
              </w:rPr>
              <w:t>3.2.12.2.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3C5945C" w:rsidR="00E56FC7" w:rsidRPr="000D6922" w:rsidRDefault="00E56FC7" w:rsidP="00E56FC7">
            <w:pPr>
              <w:spacing w:before="60" w:after="60"/>
              <w:rPr>
                <w:highlight w:val="yellow"/>
                <w:rPrChange w:id="2302" w:author="OICA" w:date="2025-09-03T17:08:00Z" w16du:dateUtc="2025-09-03T15:08:00Z">
                  <w:rPr/>
                </w:rPrChange>
              </w:rPr>
            </w:pPr>
            <w:r w:rsidRPr="000D6922">
              <w:rPr>
                <w:highlight w:val="yellow"/>
                <w:rPrChange w:id="2303" w:author="OICA" w:date="2025-09-03T17:08:00Z" w16du:dateUtc="2025-09-03T15:08:00Z">
                  <w:rPr/>
                </w:rPrChange>
              </w:rPr>
              <w:t>Compression-ignition engines: …</w:t>
            </w:r>
            <w:r w:rsidR="00FC6A2B" w:rsidRPr="000D6922">
              <w:rPr>
                <w:highlight w:val="yellow"/>
                <w:rPrChange w:id="2304" w:author="OICA" w:date="2025-09-03T17:08:00Z" w16du:dateUtc="2025-09-03T15:08:00Z">
                  <w:rPr/>
                </w:rPrChange>
              </w:rPr>
              <w:t>]</w:t>
            </w:r>
          </w:p>
        </w:tc>
      </w:tr>
      <w:tr w:rsidR="00E56FC7" w:rsidRPr="00E055A2" w14:paraId="3FC6D1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0D6922" w:rsidRDefault="00FC6A2B" w:rsidP="00E56FC7">
            <w:pPr>
              <w:spacing w:before="60" w:after="60"/>
              <w:rPr>
                <w:highlight w:val="yellow"/>
                <w:rPrChange w:id="2305" w:author="OICA" w:date="2025-09-03T17:08:00Z" w16du:dateUtc="2025-09-03T15:08:00Z">
                  <w:rPr/>
                </w:rPrChange>
              </w:rPr>
            </w:pPr>
            <w:r w:rsidRPr="000D6922">
              <w:rPr>
                <w:highlight w:val="yellow"/>
                <w:rPrChange w:id="2306" w:author="OICA" w:date="2025-09-03T17:08:00Z" w16du:dateUtc="2025-09-03T15:08:00Z">
                  <w:rPr/>
                </w:rPrChange>
              </w:rPr>
              <w:t>[</w:t>
            </w:r>
            <w:r w:rsidR="00E56FC7" w:rsidRPr="000D6922">
              <w:rPr>
                <w:highlight w:val="yellow"/>
                <w:rPrChange w:id="2307" w:author="OICA" w:date="2025-09-03T17:08:00Z" w16du:dateUtc="2025-09-03T15:08:00Z">
                  <w:rPr/>
                </w:rPrChange>
              </w:rPr>
              <w:t>3.2.12.2.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3DD96C48" w:rsidR="00E56FC7" w:rsidRPr="000D6922" w:rsidRDefault="00E56FC7" w:rsidP="00E56FC7">
            <w:pPr>
              <w:spacing w:before="60" w:after="60"/>
              <w:rPr>
                <w:highlight w:val="yellow"/>
                <w:rPrChange w:id="2308" w:author="OICA" w:date="2025-09-03T17:08:00Z" w16du:dateUtc="2025-09-03T15:08:00Z">
                  <w:rPr/>
                </w:rPrChange>
              </w:rPr>
            </w:pPr>
            <w:r w:rsidRPr="000D6922">
              <w:rPr>
                <w:highlight w:val="yellow"/>
                <w:rPrChange w:id="2309" w:author="OICA" w:date="2025-09-03T17:08:00Z" w16du:dateUtc="2025-09-03T15:08:00Z">
                  <w:rPr/>
                </w:rPrChange>
              </w:rPr>
              <w:t>Catalyst monitoring: …</w:t>
            </w:r>
            <w:r w:rsidR="00FC6A2B" w:rsidRPr="000D6922">
              <w:rPr>
                <w:highlight w:val="yellow"/>
                <w:rPrChange w:id="2310" w:author="OICA" w:date="2025-09-03T17:08:00Z" w16du:dateUtc="2025-09-03T15:08:00Z">
                  <w:rPr/>
                </w:rPrChange>
              </w:rPr>
              <w:t>]</w:t>
            </w:r>
          </w:p>
        </w:tc>
      </w:tr>
      <w:tr w:rsidR="00E56FC7" w:rsidRPr="00E055A2" w14:paraId="130161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0D6922" w:rsidRDefault="00FC6A2B" w:rsidP="00E56FC7">
            <w:pPr>
              <w:spacing w:before="60" w:after="60"/>
              <w:rPr>
                <w:highlight w:val="yellow"/>
                <w:rPrChange w:id="2311" w:author="OICA" w:date="2025-09-03T17:08:00Z" w16du:dateUtc="2025-09-03T15:08:00Z">
                  <w:rPr/>
                </w:rPrChange>
              </w:rPr>
            </w:pPr>
            <w:r w:rsidRPr="000D6922">
              <w:rPr>
                <w:highlight w:val="yellow"/>
                <w:rPrChange w:id="2312" w:author="OICA" w:date="2025-09-03T17:08:00Z" w16du:dateUtc="2025-09-03T15:08:00Z">
                  <w:rPr/>
                </w:rPrChange>
              </w:rPr>
              <w:t>[</w:t>
            </w:r>
            <w:r w:rsidR="00E56FC7" w:rsidRPr="000D6922">
              <w:rPr>
                <w:highlight w:val="yellow"/>
                <w:rPrChange w:id="2313" w:author="OICA" w:date="2025-09-03T17:08:00Z" w16du:dateUtc="2025-09-03T15:08:00Z">
                  <w:rPr/>
                </w:rPrChange>
              </w:rPr>
              <w:t>3.2.12.2.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75013BCC" w:rsidR="00E56FC7" w:rsidRPr="000D6922" w:rsidRDefault="00E56FC7" w:rsidP="00E56FC7">
            <w:pPr>
              <w:spacing w:before="60" w:after="60"/>
              <w:rPr>
                <w:highlight w:val="yellow"/>
                <w:rPrChange w:id="2314" w:author="OICA" w:date="2025-09-03T17:08:00Z" w16du:dateUtc="2025-09-03T15:08:00Z">
                  <w:rPr/>
                </w:rPrChange>
              </w:rPr>
            </w:pPr>
            <w:r w:rsidRPr="000D6922">
              <w:rPr>
                <w:highlight w:val="yellow"/>
                <w:rPrChange w:id="2315" w:author="OICA" w:date="2025-09-03T17:08:00Z" w16du:dateUtc="2025-09-03T15:08:00Z">
                  <w:rPr/>
                </w:rPrChange>
              </w:rPr>
              <w:t>Particulate trap monitoring: …</w:t>
            </w:r>
            <w:r w:rsidR="00FC6A2B" w:rsidRPr="000D6922">
              <w:rPr>
                <w:highlight w:val="yellow"/>
                <w:rPrChange w:id="2316" w:author="OICA" w:date="2025-09-03T17:08:00Z" w16du:dateUtc="2025-09-03T15:08:00Z">
                  <w:rPr/>
                </w:rPrChange>
              </w:rPr>
              <w:t>]</w:t>
            </w:r>
          </w:p>
        </w:tc>
      </w:tr>
      <w:tr w:rsidR="00E56FC7" w:rsidRPr="00E055A2" w14:paraId="1DF16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0D6922" w:rsidRDefault="00FC6A2B" w:rsidP="00E56FC7">
            <w:pPr>
              <w:spacing w:before="60" w:after="60"/>
              <w:rPr>
                <w:highlight w:val="yellow"/>
                <w:rPrChange w:id="2317" w:author="OICA" w:date="2025-09-03T17:08:00Z" w16du:dateUtc="2025-09-03T15:08:00Z">
                  <w:rPr/>
                </w:rPrChange>
              </w:rPr>
            </w:pPr>
            <w:r w:rsidRPr="000D6922">
              <w:rPr>
                <w:highlight w:val="yellow"/>
                <w:rPrChange w:id="2318" w:author="OICA" w:date="2025-09-03T17:08:00Z" w16du:dateUtc="2025-09-03T15:08:00Z">
                  <w:rPr/>
                </w:rPrChange>
              </w:rPr>
              <w:t>[</w:t>
            </w:r>
            <w:r w:rsidR="00E56FC7" w:rsidRPr="000D6922">
              <w:rPr>
                <w:highlight w:val="yellow"/>
                <w:rPrChange w:id="2319" w:author="OICA" w:date="2025-09-03T17:08:00Z" w16du:dateUtc="2025-09-03T15:08:00Z">
                  <w:rPr/>
                </w:rPrChange>
              </w:rPr>
              <w:t>3.2.12.2.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4B60006A" w:rsidR="00E56FC7" w:rsidRPr="000D6922" w:rsidRDefault="00E56FC7" w:rsidP="00E56FC7">
            <w:pPr>
              <w:spacing w:before="60" w:after="60"/>
              <w:rPr>
                <w:highlight w:val="yellow"/>
                <w:rPrChange w:id="2320" w:author="OICA" w:date="2025-09-03T17:08:00Z" w16du:dateUtc="2025-09-03T15:08:00Z">
                  <w:rPr/>
                </w:rPrChange>
              </w:rPr>
            </w:pPr>
            <w:r w:rsidRPr="000D6922">
              <w:rPr>
                <w:highlight w:val="yellow"/>
                <w:rPrChange w:id="2321" w:author="OICA" w:date="2025-09-03T17:08:00Z" w16du:dateUtc="2025-09-03T15:08:00Z">
                  <w:rPr/>
                </w:rPrChange>
              </w:rPr>
              <w:t>Electronic fuelling system monitoring: …</w:t>
            </w:r>
            <w:r w:rsidR="00FC6A2B" w:rsidRPr="000D6922">
              <w:rPr>
                <w:highlight w:val="yellow"/>
                <w:rPrChange w:id="2322" w:author="OICA" w:date="2025-09-03T17:08:00Z" w16du:dateUtc="2025-09-03T15:08:00Z">
                  <w:rPr/>
                </w:rPrChange>
              </w:rPr>
              <w:t>]</w:t>
            </w:r>
          </w:p>
        </w:tc>
      </w:tr>
      <w:tr w:rsidR="00E56FC7" w:rsidRPr="00E055A2" w14:paraId="52D312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0D6922" w:rsidRDefault="00FC6A2B" w:rsidP="00E56FC7">
            <w:pPr>
              <w:spacing w:before="60" w:after="60"/>
              <w:rPr>
                <w:highlight w:val="yellow"/>
                <w:rPrChange w:id="2323" w:author="OICA" w:date="2025-09-03T17:08:00Z" w16du:dateUtc="2025-09-03T15:08:00Z">
                  <w:rPr/>
                </w:rPrChange>
              </w:rPr>
            </w:pPr>
            <w:r w:rsidRPr="000D6922">
              <w:rPr>
                <w:highlight w:val="yellow"/>
                <w:rPrChange w:id="2324" w:author="OICA" w:date="2025-09-03T17:08:00Z" w16du:dateUtc="2025-09-03T15:08:00Z">
                  <w:rPr/>
                </w:rPrChange>
              </w:rPr>
              <w:t>[</w:t>
            </w:r>
            <w:r w:rsidR="00E56FC7" w:rsidRPr="000D6922">
              <w:rPr>
                <w:highlight w:val="yellow"/>
                <w:rPrChange w:id="2325" w:author="OICA" w:date="2025-09-03T17:08:00Z" w16du:dateUtc="2025-09-03T15:08:00Z">
                  <w:rPr/>
                </w:rPrChange>
              </w:rPr>
              <w:t>3.2.12.2.7.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3864C0D3" w:rsidR="00E56FC7" w:rsidRPr="000D6922" w:rsidRDefault="00E56FC7" w:rsidP="00E56FC7">
            <w:pPr>
              <w:spacing w:before="60" w:after="60"/>
              <w:rPr>
                <w:highlight w:val="yellow"/>
                <w:rPrChange w:id="2326" w:author="OICA" w:date="2025-09-03T17:08:00Z" w16du:dateUtc="2025-09-03T15:08:00Z">
                  <w:rPr/>
                </w:rPrChange>
              </w:rPr>
            </w:pPr>
            <w:r w:rsidRPr="000D6922">
              <w:rPr>
                <w:highlight w:val="yellow"/>
                <w:rPrChange w:id="2327" w:author="OICA" w:date="2025-09-03T17:08:00Z" w16du:dateUtc="2025-09-03T15:08:00Z">
                  <w:rPr/>
                </w:rPrChange>
              </w:rPr>
              <w:t>Other components monitored by the OBD system: …</w:t>
            </w:r>
            <w:r w:rsidR="00FC6A2B" w:rsidRPr="000D6922">
              <w:rPr>
                <w:highlight w:val="yellow"/>
                <w:rPrChange w:id="2328" w:author="OICA" w:date="2025-09-03T17:08:00Z" w16du:dateUtc="2025-09-03T15:08:00Z">
                  <w:rPr/>
                </w:rPrChange>
              </w:rPr>
              <w:t>]</w:t>
            </w:r>
          </w:p>
        </w:tc>
      </w:tr>
      <w:tr w:rsidR="00E56FC7" w:rsidRPr="00E055A2" w14:paraId="4053CC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0D6922" w:rsidRDefault="00FC6A2B" w:rsidP="00E56FC7">
            <w:pPr>
              <w:spacing w:before="60" w:after="60"/>
              <w:rPr>
                <w:highlight w:val="yellow"/>
                <w:rPrChange w:id="2329" w:author="OICA" w:date="2025-09-03T17:08:00Z" w16du:dateUtc="2025-09-03T15:08:00Z">
                  <w:rPr/>
                </w:rPrChange>
              </w:rPr>
            </w:pPr>
            <w:r w:rsidRPr="000D6922">
              <w:rPr>
                <w:highlight w:val="yellow"/>
                <w:rPrChange w:id="2330" w:author="OICA" w:date="2025-09-03T17:08:00Z" w16du:dateUtc="2025-09-03T15:08:00Z">
                  <w:rPr/>
                </w:rPrChange>
              </w:rPr>
              <w:t>[</w:t>
            </w:r>
            <w:r w:rsidR="00E56FC7" w:rsidRPr="000D6922">
              <w:rPr>
                <w:highlight w:val="yellow"/>
                <w:rPrChange w:id="2331" w:author="OICA" w:date="2025-09-03T17:08:00Z" w16du:dateUtc="2025-09-03T15:08:00Z">
                  <w:rPr/>
                </w:rPrChange>
              </w:rPr>
              <w:t>3.2.12.2.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5490229F" w:rsidR="00E56FC7" w:rsidRPr="000D6922" w:rsidRDefault="00E56FC7" w:rsidP="00E56FC7">
            <w:pPr>
              <w:spacing w:before="60" w:after="60"/>
              <w:rPr>
                <w:highlight w:val="yellow"/>
                <w:rPrChange w:id="2332" w:author="OICA" w:date="2025-09-03T17:08:00Z" w16du:dateUtc="2025-09-03T15:08:00Z">
                  <w:rPr/>
                </w:rPrChange>
              </w:rPr>
            </w:pPr>
            <w:r w:rsidRPr="000D6922">
              <w:rPr>
                <w:highlight w:val="yellow"/>
                <w:rPrChange w:id="2333" w:author="OICA" w:date="2025-09-03T17:08:00Z" w16du:dateUtc="2025-09-03T15:08:00Z">
                  <w:rPr/>
                </w:rPrChange>
              </w:rPr>
              <w:t>Criteria for MI activation (fixed number of driving cycles or statistical method): …</w:t>
            </w:r>
            <w:r w:rsidR="00FC6A2B" w:rsidRPr="000D6922">
              <w:rPr>
                <w:highlight w:val="yellow"/>
                <w:rPrChange w:id="2334" w:author="OICA" w:date="2025-09-03T17:08:00Z" w16du:dateUtc="2025-09-03T15:08:00Z">
                  <w:rPr/>
                </w:rPrChange>
              </w:rPr>
              <w:t>]</w:t>
            </w:r>
          </w:p>
        </w:tc>
      </w:tr>
      <w:tr w:rsidR="00E56FC7" w:rsidRPr="00E055A2" w14:paraId="7CF19C6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0D6922" w:rsidRDefault="00FC6A2B" w:rsidP="00E56FC7">
            <w:pPr>
              <w:spacing w:before="60" w:after="60"/>
              <w:rPr>
                <w:highlight w:val="yellow"/>
                <w:rPrChange w:id="2335" w:author="OICA" w:date="2025-09-03T17:08:00Z" w16du:dateUtc="2025-09-03T15:08:00Z">
                  <w:rPr/>
                </w:rPrChange>
              </w:rPr>
            </w:pPr>
            <w:r w:rsidRPr="000D6922">
              <w:rPr>
                <w:highlight w:val="yellow"/>
                <w:rPrChange w:id="2336" w:author="OICA" w:date="2025-09-03T17:08:00Z" w16du:dateUtc="2025-09-03T15:08:00Z">
                  <w:rPr/>
                </w:rPrChange>
              </w:rPr>
              <w:t>[</w:t>
            </w:r>
            <w:r w:rsidR="00E56FC7" w:rsidRPr="000D6922">
              <w:rPr>
                <w:highlight w:val="yellow"/>
                <w:rPrChange w:id="2337" w:author="OICA" w:date="2025-09-03T17:08:00Z" w16du:dateUtc="2025-09-03T15:08:00Z">
                  <w:rPr/>
                </w:rPrChange>
              </w:rPr>
              <w:t>3.2.12.2.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379C936D" w:rsidR="00E56FC7" w:rsidRPr="000D6922" w:rsidRDefault="00E56FC7" w:rsidP="00E56FC7">
            <w:pPr>
              <w:spacing w:before="60" w:after="60"/>
              <w:rPr>
                <w:highlight w:val="yellow"/>
                <w:rPrChange w:id="2338" w:author="OICA" w:date="2025-09-03T17:08:00Z" w16du:dateUtc="2025-09-03T15:08:00Z">
                  <w:rPr/>
                </w:rPrChange>
              </w:rPr>
            </w:pPr>
            <w:r w:rsidRPr="000D6922">
              <w:rPr>
                <w:highlight w:val="yellow"/>
                <w:rPrChange w:id="2339" w:author="OICA" w:date="2025-09-03T17:08:00Z" w16du:dateUtc="2025-09-03T15:08:00Z">
                  <w:rPr/>
                </w:rPrChange>
              </w:rPr>
              <w:t>List of all OBD output codes and formats used (with explanation of each): …</w:t>
            </w:r>
            <w:r w:rsidR="00FC6A2B" w:rsidRPr="000D6922">
              <w:rPr>
                <w:highlight w:val="yellow"/>
                <w:rPrChange w:id="2340" w:author="OICA" w:date="2025-09-03T17:08:00Z" w16du:dateUtc="2025-09-03T15:08:00Z">
                  <w:rPr/>
                </w:rPrChange>
              </w:rPr>
              <w:t>]</w:t>
            </w:r>
          </w:p>
        </w:tc>
      </w:tr>
      <w:tr w:rsidR="00E56FC7" w:rsidRPr="00E055A2" w14:paraId="24B273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0D6922" w:rsidRDefault="00FC6A2B" w:rsidP="00E56FC7">
            <w:pPr>
              <w:spacing w:before="60" w:after="60"/>
              <w:rPr>
                <w:highlight w:val="yellow"/>
                <w:rPrChange w:id="2341" w:author="OICA" w:date="2025-09-03T17:08:00Z" w16du:dateUtc="2025-09-03T15:08:00Z">
                  <w:rPr/>
                </w:rPrChange>
              </w:rPr>
            </w:pPr>
            <w:r w:rsidRPr="000D6922">
              <w:rPr>
                <w:highlight w:val="yellow"/>
                <w:rPrChange w:id="2342" w:author="OICA" w:date="2025-09-03T17:08:00Z" w16du:dateUtc="2025-09-03T15:08:00Z">
                  <w:rPr/>
                </w:rPrChange>
              </w:rPr>
              <w:t>[</w:t>
            </w:r>
            <w:r w:rsidR="00E56FC7" w:rsidRPr="000D6922">
              <w:rPr>
                <w:highlight w:val="yellow"/>
                <w:rPrChange w:id="2343" w:author="OICA" w:date="2025-09-03T17:08:00Z" w16du:dateUtc="2025-09-03T15:08:00Z">
                  <w:rPr/>
                </w:rPrChange>
              </w:rPr>
              <w:t>3.2.12.2.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686DB250" w:rsidR="00E56FC7" w:rsidRPr="000D6922" w:rsidRDefault="00E56FC7" w:rsidP="00E56FC7">
            <w:pPr>
              <w:spacing w:before="60" w:after="60"/>
              <w:rPr>
                <w:highlight w:val="yellow"/>
                <w:rPrChange w:id="2344" w:author="OICA" w:date="2025-09-03T17:08:00Z" w16du:dateUtc="2025-09-03T15:08:00Z">
                  <w:rPr/>
                </w:rPrChange>
              </w:rPr>
            </w:pPr>
            <w:r w:rsidRPr="000D6922">
              <w:rPr>
                <w:highlight w:val="yellow"/>
                <w:rPrChange w:id="2345" w:author="OICA" w:date="2025-09-03T17:08:00Z" w16du:dateUtc="2025-09-03T15:08:00Z">
                  <w:rPr/>
                </w:rPrChange>
              </w:rPr>
              <w:t>The following additional information shall be provided by the vehicle manufacturer for the purposes of enabling the manufacture of OBD-compatible replacement or service parts and diagnostic tools and test equipment.</w:t>
            </w:r>
            <w:r w:rsidR="00FC6A2B" w:rsidRPr="000D6922">
              <w:rPr>
                <w:highlight w:val="yellow"/>
                <w:rPrChange w:id="2346" w:author="OICA" w:date="2025-09-03T17:08:00Z" w16du:dateUtc="2025-09-03T15:08:00Z">
                  <w:rPr/>
                </w:rPrChange>
              </w:rPr>
              <w:t>]</w:t>
            </w:r>
          </w:p>
        </w:tc>
      </w:tr>
      <w:tr w:rsidR="00E56FC7" w:rsidRPr="00E055A2" w14:paraId="0FF61A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0D6922" w:rsidRDefault="00FC6A2B" w:rsidP="00E56FC7">
            <w:pPr>
              <w:spacing w:before="60" w:after="60"/>
              <w:rPr>
                <w:highlight w:val="yellow"/>
                <w:rPrChange w:id="2347" w:author="OICA" w:date="2025-09-03T17:08:00Z" w16du:dateUtc="2025-09-03T15:08:00Z">
                  <w:rPr/>
                </w:rPrChange>
              </w:rPr>
            </w:pPr>
            <w:r w:rsidRPr="000D6922">
              <w:rPr>
                <w:highlight w:val="yellow"/>
                <w:rPrChange w:id="2348" w:author="OICA" w:date="2025-09-03T17:08:00Z" w16du:dateUtc="2025-09-03T15:08:00Z">
                  <w:rPr/>
                </w:rPrChange>
              </w:rPr>
              <w:t>[</w:t>
            </w:r>
            <w:r w:rsidR="00E56FC7" w:rsidRPr="000D6922">
              <w:rPr>
                <w:highlight w:val="yellow"/>
                <w:rPrChange w:id="2349" w:author="OICA" w:date="2025-09-03T17:08:00Z" w16du:dateUtc="2025-09-03T15:08:00Z">
                  <w:rPr/>
                </w:rPrChange>
              </w:rPr>
              <w:t>3.2.12.2.7.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535E859F" w:rsidR="00E56FC7" w:rsidRPr="000D6922" w:rsidRDefault="00E56FC7" w:rsidP="00E56FC7">
            <w:pPr>
              <w:spacing w:before="60" w:after="60"/>
              <w:rPr>
                <w:highlight w:val="yellow"/>
                <w:rPrChange w:id="2350" w:author="OICA" w:date="2025-09-03T17:08:00Z" w16du:dateUtc="2025-09-03T15:08:00Z">
                  <w:rPr/>
                </w:rPrChange>
              </w:rPr>
            </w:pPr>
            <w:r w:rsidRPr="000D6922">
              <w:rPr>
                <w:highlight w:val="yellow"/>
                <w:rPrChange w:id="2351" w:author="OICA" w:date="2025-09-03T17:08:00Z" w16du:dateUtc="2025-09-03T15:08:00Z">
                  <w:rPr/>
                </w:rPrChange>
              </w:rPr>
              <w:t>A description of the type and number of the preconditioning cycles or alternative preconditioning methods used for the original type approval of the vehicle and the reason for their usage.</w:t>
            </w:r>
            <w:r w:rsidR="00FC6A2B" w:rsidRPr="000D6922">
              <w:rPr>
                <w:highlight w:val="yellow"/>
                <w:rPrChange w:id="2352" w:author="OICA" w:date="2025-09-03T17:08:00Z" w16du:dateUtc="2025-09-03T15:08:00Z">
                  <w:rPr/>
                </w:rPrChange>
              </w:rPr>
              <w:t>]</w:t>
            </w:r>
          </w:p>
        </w:tc>
      </w:tr>
      <w:tr w:rsidR="00E56FC7" w:rsidRPr="00E055A2" w14:paraId="648D35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0D6922" w:rsidRDefault="00FC6A2B" w:rsidP="00E56FC7">
            <w:pPr>
              <w:spacing w:before="60" w:after="60"/>
              <w:rPr>
                <w:highlight w:val="yellow"/>
                <w:rPrChange w:id="2353" w:author="OICA" w:date="2025-09-03T17:08:00Z" w16du:dateUtc="2025-09-03T15:08:00Z">
                  <w:rPr/>
                </w:rPrChange>
              </w:rPr>
            </w:pPr>
            <w:r w:rsidRPr="000D6922">
              <w:rPr>
                <w:highlight w:val="yellow"/>
                <w:rPrChange w:id="2354" w:author="OICA" w:date="2025-09-03T17:08:00Z" w16du:dateUtc="2025-09-03T15:08:00Z">
                  <w:rPr/>
                </w:rPrChange>
              </w:rPr>
              <w:t>[</w:t>
            </w:r>
            <w:r w:rsidR="00E56FC7" w:rsidRPr="000D6922">
              <w:rPr>
                <w:highlight w:val="yellow"/>
                <w:rPrChange w:id="2355" w:author="OICA" w:date="2025-09-03T17:08:00Z" w16du:dateUtc="2025-09-03T15:08:00Z">
                  <w:rPr/>
                </w:rPrChange>
              </w:rPr>
              <w:t>3.2.12.2.7.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25254747" w:rsidR="00E56FC7" w:rsidRPr="000D6922" w:rsidRDefault="00E56FC7" w:rsidP="00E56FC7">
            <w:pPr>
              <w:spacing w:before="60" w:after="60"/>
              <w:rPr>
                <w:highlight w:val="yellow"/>
                <w:rPrChange w:id="2356" w:author="OICA" w:date="2025-09-03T17:08:00Z" w16du:dateUtc="2025-09-03T15:08:00Z">
                  <w:rPr/>
                </w:rPrChange>
              </w:rPr>
            </w:pPr>
            <w:r w:rsidRPr="000D6922">
              <w:rPr>
                <w:highlight w:val="yellow"/>
                <w:rPrChange w:id="2357" w:author="OICA" w:date="2025-09-03T17:08:00Z" w16du:dateUtc="2025-09-03T15:08:00Z">
                  <w:rPr/>
                </w:rPrChange>
              </w:rPr>
              <w:t>A description of the type of the OBD demonstration cycle used for the original type-approval of the vehicle for the component monitored by the OBD system.</w:t>
            </w:r>
            <w:r w:rsidR="00FC6A2B" w:rsidRPr="000D6922">
              <w:rPr>
                <w:highlight w:val="yellow"/>
                <w:rPrChange w:id="2358" w:author="OICA" w:date="2025-09-03T17:08:00Z" w16du:dateUtc="2025-09-03T15:08:00Z">
                  <w:rPr/>
                </w:rPrChange>
              </w:rPr>
              <w:t>]</w:t>
            </w:r>
          </w:p>
        </w:tc>
      </w:tr>
      <w:tr w:rsidR="00E56FC7" w:rsidRPr="00E055A2" w14:paraId="72C9EA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0D6922" w:rsidRDefault="00FC6A2B" w:rsidP="00E56FC7">
            <w:pPr>
              <w:spacing w:before="60" w:after="60"/>
              <w:rPr>
                <w:highlight w:val="yellow"/>
                <w:rPrChange w:id="2359" w:author="OICA" w:date="2025-09-03T17:08:00Z" w16du:dateUtc="2025-09-03T15:08:00Z">
                  <w:rPr/>
                </w:rPrChange>
              </w:rPr>
            </w:pPr>
            <w:r w:rsidRPr="000D6922">
              <w:rPr>
                <w:highlight w:val="yellow"/>
                <w:rPrChange w:id="2360" w:author="OICA" w:date="2025-09-03T17:08:00Z" w16du:dateUtc="2025-09-03T15:08:00Z">
                  <w:rPr/>
                </w:rPrChange>
              </w:rPr>
              <w:t>[</w:t>
            </w:r>
            <w:r w:rsidR="00E56FC7" w:rsidRPr="000D6922">
              <w:rPr>
                <w:highlight w:val="yellow"/>
                <w:rPrChange w:id="2361" w:author="OICA" w:date="2025-09-03T17:08:00Z" w16du:dateUtc="2025-09-03T15:08:00Z">
                  <w:rPr/>
                </w:rPrChange>
              </w:rPr>
              <w:t>3.2.12.2.7.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C5BD7" w14:textId="77777777" w:rsidR="00E56FC7" w:rsidRPr="000D6922" w:rsidRDefault="00E56FC7" w:rsidP="00E56FC7">
            <w:pPr>
              <w:spacing w:before="60" w:after="60"/>
              <w:rPr>
                <w:highlight w:val="yellow"/>
                <w:rPrChange w:id="2362" w:author="OICA" w:date="2025-09-03T17:08:00Z" w16du:dateUtc="2025-09-03T15:08:00Z">
                  <w:rPr/>
                </w:rPrChange>
              </w:rPr>
            </w:pPr>
            <w:r w:rsidRPr="000D6922">
              <w:rPr>
                <w:highlight w:val="yellow"/>
                <w:rPrChange w:id="2363" w:author="OICA" w:date="2025-09-03T17:08:00Z" w16du:dateUtc="2025-09-03T15:08:00Z">
                  <w:rPr/>
                </w:rPrChange>
              </w:rPr>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254C14E2" w14:textId="156D33A9" w:rsidR="00E56FC7" w:rsidRPr="000D6922" w:rsidRDefault="00E56FC7" w:rsidP="00E56FC7">
            <w:pPr>
              <w:spacing w:before="60" w:after="60"/>
              <w:rPr>
                <w:highlight w:val="yellow"/>
                <w:rPrChange w:id="2364" w:author="OICA" w:date="2025-09-03T17:08:00Z" w16du:dateUtc="2025-09-03T15:08:00Z">
                  <w:rPr/>
                </w:rPrChange>
              </w:rPr>
            </w:pPr>
            <w:r w:rsidRPr="000D6922">
              <w:rPr>
                <w:highlight w:val="yellow"/>
                <w:rPrChange w:id="2365" w:author="OICA" w:date="2025-09-03T17:08:00Z" w16du:dateUtc="2025-09-03T15:08:00Z">
                  <w:rPr/>
                </w:rPrChange>
              </w:rPr>
              <w:t xml:space="preserve">In the case of vehicle types that use a communication link in accordance with ISO 15765-4 ‘Road vehicles, diagnostics on controller area network (CAN) — Part 4: requirements for emissions-related systems’, a </w:t>
            </w:r>
            <w:r w:rsidRPr="000D6922">
              <w:rPr>
                <w:highlight w:val="yellow"/>
                <w:rPrChange w:id="2366" w:author="OICA" w:date="2025-09-03T17:08:00Z" w16du:dateUtc="2025-09-03T15:08:00Z">
                  <w:rPr/>
                </w:rPrChange>
              </w:rPr>
              <w:lastRenderedPageBreak/>
              <w:t>comprehensive explanation for the data given in service $06 Test ID $00 to FF, for each OBD monitor ID supported, shall be provided.</w:t>
            </w:r>
            <w:r w:rsidR="00FC6A2B" w:rsidRPr="000D6922">
              <w:rPr>
                <w:highlight w:val="yellow"/>
                <w:rPrChange w:id="2367" w:author="OICA" w:date="2025-09-03T17:08:00Z" w16du:dateUtc="2025-09-03T15:08:00Z">
                  <w:rPr/>
                </w:rPrChange>
              </w:rPr>
              <w:t>]</w:t>
            </w:r>
          </w:p>
        </w:tc>
      </w:tr>
      <w:tr w:rsidR="00E56FC7" w:rsidRPr="00E055A2" w14:paraId="50D51F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0D6922" w:rsidRDefault="00FC6A2B" w:rsidP="00E56FC7">
            <w:pPr>
              <w:spacing w:before="60" w:after="60"/>
              <w:rPr>
                <w:highlight w:val="yellow"/>
                <w:rPrChange w:id="2368" w:author="OICA" w:date="2025-09-03T17:08:00Z" w16du:dateUtc="2025-09-03T15:08:00Z">
                  <w:rPr/>
                </w:rPrChange>
              </w:rPr>
            </w:pPr>
            <w:r w:rsidRPr="000D6922">
              <w:rPr>
                <w:highlight w:val="yellow"/>
                <w:rPrChange w:id="2369" w:author="OICA" w:date="2025-09-03T17:08:00Z" w16du:dateUtc="2025-09-03T15:08:00Z">
                  <w:rPr/>
                </w:rPrChange>
              </w:rPr>
              <w:lastRenderedPageBreak/>
              <w:t>[</w:t>
            </w:r>
            <w:r w:rsidR="00E56FC7" w:rsidRPr="000D6922">
              <w:rPr>
                <w:highlight w:val="yellow"/>
                <w:rPrChange w:id="2370" w:author="OICA" w:date="2025-09-03T17:08:00Z" w16du:dateUtc="2025-09-03T15:08:00Z">
                  <w:rPr/>
                </w:rPrChange>
              </w:rPr>
              <w:t>3.2.12.2.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3E8BEC26" w:rsidR="00E56FC7" w:rsidRPr="000D6922" w:rsidRDefault="00E56FC7" w:rsidP="00E56FC7">
            <w:pPr>
              <w:spacing w:before="60" w:after="60"/>
              <w:rPr>
                <w:highlight w:val="yellow"/>
                <w:rPrChange w:id="2371" w:author="OICA" w:date="2025-09-03T17:08:00Z" w16du:dateUtc="2025-09-03T15:08:00Z">
                  <w:rPr/>
                </w:rPrChange>
              </w:rPr>
            </w:pPr>
            <w:r w:rsidRPr="000D6922">
              <w:rPr>
                <w:highlight w:val="yellow"/>
                <w:rPrChange w:id="2372" w:author="OICA" w:date="2025-09-03T17:08:00Z" w16du:dateUtc="2025-09-03T15:08:00Z">
                  <w:rPr/>
                </w:rPrChange>
              </w:rPr>
              <w:t>The information required above may be defined by completing a table as described below.</w:t>
            </w:r>
            <w:r w:rsidR="00FC6A2B" w:rsidRPr="000D6922">
              <w:rPr>
                <w:highlight w:val="yellow"/>
                <w:rPrChange w:id="2373" w:author="OICA" w:date="2025-09-03T17:08:00Z" w16du:dateUtc="2025-09-03T15:08:00Z">
                  <w:rPr/>
                </w:rPrChange>
              </w:rPr>
              <w:t>]</w:t>
            </w:r>
          </w:p>
        </w:tc>
      </w:tr>
      <w:tr w:rsidR="00E56FC7" w:rsidRPr="00E055A2" w14:paraId="4A0AA2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0D6922" w:rsidRDefault="00FC6A2B" w:rsidP="00E56FC7">
            <w:pPr>
              <w:spacing w:before="60" w:after="60"/>
              <w:rPr>
                <w:highlight w:val="yellow"/>
                <w:rPrChange w:id="2374" w:author="OICA" w:date="2025-09-03T17:08:00Z" w16du:dateUtc="2025-09-03T15:08:00Z">
                  <w:rPr/>
                </w:rPrChange>
              </w:rPr>
            </w:pPr>
            <w:r w:rsidRPr="000D6922">
              <w:rPr>
                <w:highlight w:val="yellow"/>
                <w:rPrChange w:id="2375" w:author="OICA" w:date="2025-09-03T17:08:00Z" w16du:dateUtc="2025-09-03T15:08:00Z">
                  <w:rPr/>
                </w:rPrChange>
              </w:rPr>
              <w:t>[</w:t>
            </w:r>
            <w:r w:rsidR="00E56FC7" w:rsidRPr="000D6922">
              <w:rPr>
                <w:highlight w:val="yellow"/>
                <w:rPrChange w:id="2376" w:author="OICA" w:date="2025-09-03T17:08:00Z" w16du:dateUtc="2025-09-03T15:08:00Z">
                  <w:rPr/>
                </w:rPrChange>
              </w:rPr>
              <w:t>3.2.12.2.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55C50512" w:rsidR="00E56FC7" w:rsidRPr="000D6922" w:rsidRDefault="00E56FC7" w:rsidP="00E56FC7">
            <w:pPr>
              <w:spacing w:before="60" w:after="60"/>
              <w:rPr>
                <w:highlight w:val="yellow"/>
                <w:rPrChange w:id="2377" w:author="OICA" w:date="2025-09-03T17:08:00Z" w16du:dateUtc="2025-09-03T15:08:00Z">
                  <w:rPr/>
                </w:rPrChange>
              </w:rPr>
            </w:pPr>
            <w:r w:rsidRPr="000D6922">
              <w:rPr>
                <w:highlight w:val="yellow"/>
                <w:rPrChange w:id="2378" w:author="OICA" w:date="2025-09-03T17:08:00Z" w16du:dateUtc="2025-09-03T15:08:00Z">
                  <w:rPr/>
                </w:rPrChange>
              </w:rPr>
              <w:t>Light-duty vehicles</w:t>
            </w:r>
            <w:r w:rsidR="00FC6A2B" w:rsidRPr="000D6922">
              <w:rPr>
                <w:highlight w:val="yellow"/>
                <w:rPrChange w:id="2379" w:author="OICA" w:date="2025-09-03T17:08:00Z" w16du:dateUtc="2025-09-03T15:08:00Z">
                  <w:rPr/>
                </w:rPrChange>
              </w:rPr>
              <w:t>]</w:t>
            </w:r>
          </w:p>
        </w:tc>
      </w:tr>
      <w:tr w:rsidR="00E56FC7" w:rsidRPr="00E055A2" w14:paraId="74440FCC" w14:textId="77777777" w:rsidTr="00A05FC8">
        <w:tc>
          <w:tcPr>
            <w:tcW w:w="936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E055A2" w14:paraId="6FC42B91" w14:textId="77777777" w:rsidTr="00F42CF2">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E055A2" w:rsidRDefault="00E56FC7" w:rsidP="00E56FC7">
                  <w:pPr>
                    <w:keepNext/>
                    <w:spacing w:line="284" w:lineRule="atLeast"/>
                  </w:pPr>
                  <w:r w:rsidRPr="00E055A2">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E055A2" w:rsidRDefault="00E56FC7" w:rsidP="00E56FC7">
                  <w:pPr>
                    <w:keepNext/>
                    <w:spacing w:line="284" w:lineRule="atLeast"/>
                  </w:pPr>
                  <w:r w:rsidRPr="00E055A2">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E055A2" w:rsidRDefault="00E56FC7" w:rsidP="00E56FC7">
                  <w:pPr>
                    <w:keepNext/>
                    <w:spacing w:line="284" w:lineRule="atLeast"/>
                  </w:pPr>
                  <w:r w:rsidRPr="00E055A2">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E055A2" w:rsidRDefault="00E56FC7" w:rsidP="00E56FC7">
                  <w:pPr>
                    <w:keepNext/>
                    <w:spacing w:line="284" w:lineRule="atLeast"/>
                  </w:pPr>
                  <w:r w:rsidRPr="00E055A2">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E055A2" w:rsidRDefault="00E56FC7" w:rsidP="00E56FC7">
                  <w:pPr>
                    <w:keepNext/>
                    <w:spacing w:line="284" w:lineRule="atLeast"/>
                  </w:pPr>
                  <w:r w:rsidRPr="00E055A2">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E055A2" w:rsidRDefault="00E56FC7" w:rsidP="00E56FC7">
                  <w:pPr>
                    <w:keepNext/>
                    <w:spacing w:line="284" w:lineRule="atLeast"/>
                  </w:pPr>
                  <w:r w:rsidRPr="00E055A2">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E055A2" w:rsidRDefault="00E56FC7" w:rsidP="00E56FC7">
                  <w:pPr>
                    <w:keepNext/>
                    <w:spacing w:line="284" w:lineRule="atLeast"/>
                  </w:pPr>
                  <w:r w:rsidRPr="00E055A2">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E055A2" w:rsidRDefault="00E56FC7" w:rsidP="00E56FC7">
                  <w:pPr>
                    <w:keepNext/>
                    <w:spacing w:line="284" w:lineRule="atLeast"/>
                  </w:pPr>
                  <w:r w:rsidRPr="00E055A2">
                    <w:t>Demonstration test</w:t>
                  </w:r>
                </w:p>
              </w:tc>
            </w:tr>
            <w:tr w:rsidR="00E56FC7" w:rsidRPr="00E055A2" w14:paraId="3DB1D59A" w14:textId="77777777" w:rsidTr="00F42CF2">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E055A2" w:rsidRDefault="00E56FC7" w:rsidP="00E56FC7">
                  <w:pPr>
                    <w:keepNext/>
                    <w:spacing w:line="284" w:lineRule="atLeast"/>
                  </w:pPr>
                  <w:r w:rsidRPr="00E055A2">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E055A2" w:rsidRDefault="00E56FC7" w:rsidP="00E56FC7">
                  <w:pPr>
                    <w:keepNext/>
                    <w:spacing w:line="284" w:lineRule="atLeast"/>
                  </w:pPr>
                  <w:r w:rsidRPr="00E055A2">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E055A2" w:rsidRDefault="00E56FC7" w:rsidP="00E56FC7">
                  <w:pPr>
                    <w:keepNext/>
                    <w:spacing w:line="284" w:lineRule="atLeast"/>
                  </w:pPr>
                  <w:r w:rsidRPr="00E055A2">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E055A2" w:rsidRDefault="00E56FC7" w:rsidP="00E56FC7">
                  <w:pPr>
                    <w:keepNext/>
                    <w:spacing w:line="284" w:lineRule="atLeast"/>
                  </w:pPr>
                  <w:r w:rsidRPr="00E055A2">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E055A2" w:rsidRDefault="00E56FC7" w:rsidP="00E56FC7">
                  <w:pPr>
                    <w:keepNext/>
                    <w:spacing w:line="284" w:lineRule="atLeast"/>
                  </w:pPr>
                  <w:r w:rsidRPr="00E055A2">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E055A2" w:rsidRDefault="00E56FC7" w:rsidP="00E56FC7">
                  <w:pPr>
                    <w:keepNext/>
                    <w:spacing w:line="284" w:lineRule="atLeast"/>
                  </w:pPr>
                  <w:r w:rsidRPr="00E055A2">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E055A2" w:rsidRDefault="00E56FC7" w:rsidP="00E56FC7">
                  <w:pPr>
                    <w:keepNext/>
                    <w:spacing w:line="284" w:lineRule="atLeast"/>
                  </w:pPr>
                  <w:r w:rsidRPr="00E055A2">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E055A2" w:rsidRDefault="00E56FC7" w:rsidP="00E56FC7">
                  <w:pPr>
                    <w:keepNext/>
                    <w:spacing w:line="284" w:lineRule="atLeast"/>
                  </w:pPr>
                  <w:r w:rsidRPr="00E055A2">
                    <w:t>Type 1</w:t>
                  </w:r>
                </w:p>
              </w:tc>
            </w:tr>
          </w:tbl>
          <w:p w14:paraId="6A5C5C0B" w14:textId="77777777" w:rsidR="00E56FC7" w:rsidRPr="00E055A2" w:rsidRDefault="00E56FC7" w:rsidP="00E56FC7">
            <w:pPr>
              <w:spacing w:before="120" w:after="120"/>
              <w:jc w:val="both"/>
            </w:pPr>
          </w:p>
        </w:tc>
      </w:tr>
      <w:tr w:rsidR="00E56FC7" w:rsidRPr="00E055A2" w14:paraId="443E27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E055A2" w:rsidRDefault="00E56FC7" w:rsidP="00E56FC7">
            <w:pPr>
              <w:spacing w:before="60" w:after="60"/>
            </w:pPr>
            <w:r w:rsidRPr="00E055A2">
              <w:t>3.2.12.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77777777" w:rsidR="00E56FC7" w:rsidRPr="00E055A2" w:rsidRDefault="00E56FC7" w:rsidP="00E56FC7">
            <w:pPr>
              <w:spacing w:before="60" w:after="60"/>
            </w:pPr>
            <w:r w:rsidRPr="00E055A2">
              <w:t>Other system: …</w:t>
            </w:r>
          </w:p>
        </w:tc>
      </w:tr>
      <w:tr w:rsidR="00E56FC7" w:rsidRPr="00E055A2" w14:paraId="1BB739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E055A2" w:rsidRDefault="00E56FC7" w:rsidP="00E56FC7">
            <w:pPr>
              <w:spacing w:before="60" w:after="60"/>
            </w:pPr>
            <w:r w:rsidRPr="00E055A2">
              <w:t>3.2.12.2.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77777777" w:rsidR="00E56FC7" w:rsidRPr="00E055A2" w:rsidRDefault="00E56FC7" w:rsidP="00E56FC7">
            <w:pPr>
              <w:spacing w:before="60" w:after="60"/>
            </w:pPr>
            <w:r w:rsidRPr="00E055A2">
              <w:t>Driver inducement system</w:t>
            </w:r>
          </w:p>
        </w:tc>
      </w:tr>
      <w:tr w:rsidR="00E56FC7" w:rsidRPr="00E055A2" w14:paraId="3D550A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E055A2" w:rsidRDefault="00E56FC7" w:rsidP="00E56FC7">
            <w:pPr>
              <w:spacing w:before="60" w:after="60"/>
            </w:pPr>
            <w:r w:rsidRPr="00E055A2">
              <w:t>3.2.12.2.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77777777" w:rsidR="00E56FC7" w:rsidRPr="00E055A2" w:rsidRDefault="00E56FC7" w:rsidP="00E56FC7">
            <w:pPr>
              <w:spacing w:before="60" w:after="60"/>
            </w:pPr>
            <w:r w:rsidRPr="00E055A2">
              <w:t>Type of inducement system: no engine restart after countdown/no start after refuelling/fuel-lockout/performance restriction</w:t>
            </w:r>
          </w:p>
        </w:tc>
      </w:tr>
      <w:tr w:rsidR="00E56FC7" w:rsidRPr="00E055A2" w14:paraId="27A8A54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E055A2" w:rsidRDefault="00E56FC7" w:rsidP="00E56FC7">
            <w:pPr>
              <w:spacing w:before="60" w:after="60"/>
            </w:pPr>
            <w:r w:rsidRPr="00E055A2">
              <w:t>3.2.12.2.8.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77777777" w:rsidR="00E56FC7" w:rsidRPr="00E055A2" w:rsidRDefault="00E56FC7" w:rsidP="00E56FC7">
            <w:pPr>
              <w:spacing w:before="60" w:after="60"/>
            </w:pPr>
            <w:r w:rsidRPr="00E055A2">
              <w:t>Description of the inducement system</w:t>
            </w:r>
          </w:p>
        </w:tc>
      </w:tr>
      <w:tr w:rsidR="00E56FC7" w:rsidRPr="00E055A2" w14:paraId="56E0E2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E055A2" w:rsidRDefault="00E56FC7" w:rsidP="00E56FC7">
            <w:pPr>
              <w:spacing w:before="60" w:after="60"/>
            </w:pPr>
            <w:r w:rsidRPr="00E055A2">
              <w:t>3.2.12.2.8.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77777777" w:rsidR="00E56FC7" w:rsidRPr="00E055A2" w:rsidRDefault="00E56FC7" w:rsidP="00E56FC7">
            <w:pPr>
              <w:spacing w:before="60" w:after="60"/>
            </w:pPr>
            <w:r w:rsidRPr="00E055A2">
              <w:t>Equivalent to the average driving range of the vehicle with a complete tank of fuel: … km</w:t>
            </w:r>
          </w:p>
        </w:tc>
      </w:tr>
      <w:tr w:rsidR="00E56FC7" w:rsidRPr="00E055A2" w14:paraId="074FA7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0D6922" w:rsidRDefault="00C4768B" w:rsidP="00E56FC7">
            <w:pPr>
              <w:spacing w:before="60" w:after="60"/>
              <w:rPr>
                <w:highlight w:val="yellow"/>
                <w:rPrChange w:id="2380" w:author="OICA" w:date="2025-09-03T17:08:00Z" w16du:dateUtc="2025-09-03T15:08:00Z">
                  <w:rPr/>
                </w:rPrChange>
              </w:rPr>
            </w:pPr>
            <w:r w:rsidRPr="000D6922">
              <w:rPr>
                <w:highlight w:val="yellow"/>
                <w:rPrChange w:id="2381" w:author="OICA" w:date="2025-09-03T17:08:00Z" w16du:dateUtc="2025-09-03T15:08:00Z">
                  <w:rPr/>
                </w:rPrChange>
              </w:rPr>
              <w:t>[</w:t>
            </w:r>
            <w:r w:rsidR="00E56FC7" w:rsidRPr="000D6922">
              <w:rPr>
                <w:highlight w:val="yellow"/>
                <w:rPrChange w:id="2382" w:author="OICA" w:date="2025-09-03T17:08:00Z" w16du:dateUtc="2025-09-03T15:08:00Z">
                  <w:rPr/>
                </w:rPrChange>
              </w:rPr>
              <w:t>3.2.12.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6B773638" w:rsidR="00E56FC7" w:rsidRPr="000D6922" w:rsidRDefault="00E56FC7" w:rsidP="00E56FC7">
            <w:pPr>
              <w:spacing w:before="60" w:after="60"/>
              <w:rPr>
                <w:highlight w:val="yellow"/>
                <w:rPrChange w:id="2383" w:author="OICA" w:date="2025-09-03T17:08:00Z" w16du:dateUtc="2025-09-03T15:08:00Z">
                  <w:rPr/>
                </w:rPrChange>
              </w:rPr>
            </w:pPr>
            <w:r w:rsidRPr="000D6922">
              <w:rPr>
                <w:highlight w:val="yellow"/>
                <w:rPrChange w:id="2384" w:author="OICA" w:date="2025-09-03T17:08:00Z" w16du:dateUtc="2025-09-03T15:08:00Z">
                  <w:rPr/>
                </w:rPrChange>
              </w:rPr>
              <w:t>Periodically regenerating system: (provide the information below for each separate unit)</w:t>
            </w:r>
            <w:r w:rsidR="00C4768B" w:rsidRPr="000D6922">
              <w:rPr>
                <w:highlight w:val="yellow"/>
                <w:rPrChange w:id="2385" w:author="OICA" w:date="2025-09-03T17:08:00Z" w16du:dateUtc="2025-09-03T15:08:00Z">
                  <w:rPr/>
                </w:rPrChange>
              </w:rPr>
              <w:t>]</w:t>
            </w:r>
          </w:p>
        </w:tc>
      </w:tr>
      <w:tr w:rsidR="00E56FC7" w:rsidRPr="00E055A2" w14:paraId="252281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0D6922" w:rsidRDefault="00C4768B" w:rsidP="00E56FC7">
            <w:pPr>
              <w:spacing w:before="60" w:after="60"/>
              <w:rPr>
                <w:highlight w:val="yellow"/>
                <w:rPrChange w:id="2386" w:author="OICA" w:date="2025-09-03T17:08:00Z" w16du:dateUtc="2025-09-03T15:08:00Z">
                  <w:rPr/>
                </w:rPrChange>
              </w:rPr>
            </w:pPr>
            <w:r w:rsidRPr="000D6922">
              <w:rPr>
                <w:highlight w:val="yellow"/>
                <w:rPrChange w:id="2387" w:author="OICA" w:date="2025-09-03T17:08:00Z" w16du:dateUtc="2025-09-03T15:08:00Z">
                  <w:rPr/>
                </w:rPrChange>
              </w:rPr>
              <w:t>[</w:t>
            </w:r>
            <w:r w:rsidR="00E56FC7" w:rsidRPr="000D6922">
              <w:rPr>
                <w:highlight w:val="yellow"/>
                <w:rPrChange w:id="2388" w:author="OICA" w:date="2025-09-03T17:08:00Z" w16du:dateUtc="2025-09-03T15:08:00Z">
                  <w:rPr/>
                </w:rPrChange>
              </w:rPr>
              <w:t>3.2.12.2.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4D40656C" w:rsidR="00E56FC7" w:rsidRPr="000D6922" w:rsidRDefault="00E56FC7" w:rsidP="00E56FC7">
            <w:pPr>
              <w:spacing w:before="60" w:after="60"/>
              <w:rPr>
                <w:highlight w:val="yellow"/>
                <w:rPrChange w:id="2389" w:author="OICA" w:date="2025-09-03T17:08:00Z" w16du:dateUtc="2025-09-03T15:08:00Z">
                  <w:rPr/>
                </w:rPrChange>
              </w:rPr>
            </w:pPr>
            <w:r w:rsidRPr="000D6922">
              <w:rPr>
                <w:highlight w:val="yellow"/>
                <w:rPrChange w:id="2390" w:author="OICA" w:date="2025-09-03T17:08:00Z" w16du:dateUtc="2025-09-03T15:08:00Z">
                  <w:rPr/>
                </w:rPrChange>
              </w:rPr>
              <w:t>Method or system of regeneration, description and/or drawing: …</w:t>
            </w:r>
            <w:r w:rsidR="00C4768B" w:rsidRPr="000D6922">
              <w:rPr>
                <w:highlight w:val="yellow"/>
                <w:rPrChange w:id="2391" w:author="OICA" w:date="2025-09-03T17:08:00Z" w16du:dateUtc="2025-09-03T15:08:00Z">
                  <w:rPr/>
                </w:rPrChange>
              </w:rPr>
              <w:t>]</w:t>
            </w:r>
          </w:p>
        </w:tc>
      </w:tr>
      <w:tr w:rsidR="00E56FC7" w:rsidRPr="00E055A2" w14:paraId="637F753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0D6922" w:rsidRDefault="00C4768B" w:rsidP="00E56FC7">
            <w:pPr>
              <w:spacing w:before="60" w:after="60"/>
              <w:rPr>
                <w:highlight w:val="yellow"/>
                <w:rPrChange w:id="2392" w:author="OICA" w:date="2025-09-03T17:08:00Z" w16du:dateUtc="2025-09-03T15:08:00Z">
                  <w:rPr/>
                </w:rPrChange>
              </w:rPr>
            </w:pPr>
            <w:r w:rsidRPr="000D6922">
              <w:rPr>
                <w:highlight w:val="yellow"/>
                <w:rPrChange w:id="2393" w:author="OICA" w:date="2025-09-03T17:08:00Z" w16du:dateUtc="2025-09-03T15:08:00Z">
                  <w:rPr/>
                </w:rPrChange>
              </w:rPr>
              <w:t>[</w:t>
            </w:r>
            <w:r w:rsidR="00E56FC7" w:rsidRPr="000D6922">
              <w:rPr>
                <w:highlight w:val="yellow"/>
                <w:rPrChange w:id="2394" w:author="OICA" w:date="2025-09-03T17:08:00Z" w16du:dateUtc="2025-09-03T15:08:00Z">
                  <w:rPr/>
                </w:rPrChange>
              </w:rPr>
              <w:t>3.2.12.2.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3E0C7323" w:rsidR="00E56FC7" w:rsidRPr="000D6922" w:rsidRDefault="00E56FC7" w:rsidP="00E56FC7">
            <w:pPr>
              <w:spacing w:before="60" w:after="60"/>
              <w:rPr>
                <w:highlight w:val="yellow"/>
                <w:rPrChange w:id="2395" w:author="OICA" w:date="2025-09-03T17:08:00Z" w16du:dateUtc="2025-09-03T15:08:00Z">
                  <w:rPr/>
                </w:rPrChange>
              </w:rPr>
            </w:pPr>
            <w:r w:rsidRPr="000D6922">
              <w:rPr>
                <w:highlight w:val="yellow"/>
                <w:rPrChange w:id="2396" w:author="OICA" w:date="2025-09-03T17:08:00Z" w16du:dateUtc="2025-09-03T15:08:00Z">
                  <w:rPr/>
                </w:rPrChange>
              </w:rPr>
              <w:t>The number of Type 1 operating cycles, or equivalent engine test bench cycles, between two cycles where regenerative phases occur under the conditions equivalent to Type 1 test (Distance ‘D’): …</w:t>
            </w:r>
            <w:r w:rsidR="00C4768B" w:rsidRPr="000D6922">
              <w:rPr>
                <w:highlight w:val="yellow"/>
                <w:rPrChange w:id="2397" w:author="OICA" w:date="2025-09-03T17:08:00Z" w16du:dateUtc="2025-09-03T15:08:00Z">
                  <w:rPr/>
                </w:rPrChange>
              </w:rPr>
              <w:t>]</w:t>
            </w:r>
          </w:p>
        </w:tc>
      </w:tr>
      <w:tr w:rsidR="00E56FC7" w:rsidRPr="00E055A2" w14:paraId="1941BD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0D6922" w:rsidRDefault="00C4768B" w:rsidP="00E56FC7">
            <w:pPr>
              <w:spacing w:before="60" w:after="60"/>
              <w:rPr>
                <w:highlight w:val="yellow"/>
                <w:rPrChange w:id="2398" w:author="OICA" w:date="2025-09-03T17:08:00Z" w16du:dateUtc="2025-09-03T15:08:00Z">
                  <w:rPr/>
                </w:rPrChange>
              </w:rPr>
            </w:pPr>
            <w:r w:rsidRPr="000D6922">
              <w:rPr>
                <w:highlight w:val="yellow"/>
                <w:rPrChange w:id="2399" w:author="OICA" w:date="2025-09-03T17:08:00Z" w16du:dateUtc="2025-09-03T15:08:00Z">
                  <w:rPr/>
                </w:rPrChange>
              </w:rPr>
              <w:t>[</w:t>
            </w:r>
            <w:r w:rsidR="00E56FC7" w:rsidRPr="000D6922">
              <w:rPr>
                <w:highlight w:val="yellow"/>
                <w:rPrChange w:id="2400" w:author="OICA" w:date="2025-09-03T17:08:00Z" w16du:dateUtc="2025-09-03T15:08:00Z">
                  <w:rPr/>
                </w:rPrChange>
              </w:rPr>
              <w:t>3.2.12.2.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783BA00" w:rsidR="00E56FC7" w:rsidRPr="000D6922" w:rsidRDefault="00E56FC7" w:rsidP="00E56FC7">
            <w:pPr>
              <w:spacing w:before="60" w:after="60"/>
              <w:rPr>
                <w:highlight w:val="yellow"/>
                <w:rPrChange w:id="2401" w:author="OICA" w:date="2025-09-03T17:08:00Z" w16du:dateUtc="2025-09-03T15:08:00Z">
                  <w:rPr/>
                </w:rPrChange>
              </w:rPr>
            </w:pPr>
            <w:r w:rsidRPr="000D6922">
              <w:rPr>
                <w:highlight w:val="yellow"/>
                <w:rPrChange w:id="2402" w:author="OICA" w:date="2025-09-03T17:08:00Z" w16du:dateUtc="2025-09-03T15:08:00Z">
                  <w:rPr/>
                </w:rPrChange>
              </w:rPr>
              <w:t>Applicable Type 1 cycle: …</w:t>
            </w:r>
            <w:r w:rsidR="00C4768B" w:rsidRPr="000D6922">
              <w:rPr>
                <w:highlight w:val="yellow"/>
                <w:rPrChange w:id="2403" w:author="OICA" w:date="2025-09-03T17:08:00Z" w16du:dateUtc="2025-09-03T15:08:00Z">
                  <w:rPr/>
                </w:rPrChange>
              </w:rPr>
              <w:t>]</w:t>
            </w:r>
          </w:p>
        </w:tc>
      </w:tr>
      <w:tr w:rsidR="00E56FC7" w:rsidRPr="00E055A2" w14:paraId="1FEA3A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0D6922" w:rsidRDefault="00C4768B" w:rsidP="00E56FC7">
            <w:pPr>
              <w:spacing w:before="60" w:after="60"/>
              <w:rPr>
                <w:highlight w:val="yellow"/>
                <w:rPrChange w:id="2404" w:author="OICA" w:date="2025-09-03T17:08:00Z" w16du:dateUtc="2025-09-03T15:08:00Z">
                  <w:rPr/>
                </w:rPrChange>
              </w:rPr>
            </w:pPr>
            <w:r w:rsidRPr="000D6922">
              <w:rPr>
                <w:highlight w:val="yellow"/>
                <w:rPrChange w:id="2405" w:author="OICA" w:date="2025-09-03T17:08:00Z" w16du:dateUtc="2025-09-03T15:08:00Z">
                  <w:rPr/>
                </w:rPrChange>
              </w:rPr>
              <w:t>[</w:t>
            </w:r>
            <w:r w:rsidR="00E56FC7" w:rsidRPr="000D6922">
              <w:rPr>
                <w:highlight w:val="yellow"/>
                <w:rPrChange w:id="2406" w:author="OICA" w:date="2025-09-03T17:08:00Z" w16du:dateUtc="2025-09-03T15:08:00Z">
                  <w:rPr/>
                </w:rPrChange>
              </w:rPr>
              <w:t>3.2.12.2.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42A982C2" w:rsidR="00E56FC7" w:rsidRPr="000D6922" w:rsidRDefault="00E56FC7" w:rsidP="00E56FC7">
            <w:pPr>
              <w:spacing w:before="60" w:after="60"/>
              <w:rPr>
                <w:highlight w:val="yellow"/>
                <w:rPrChange w:id="2407" w:author="OICA" w:date="2025-09-03T17:08:00Z" w16du:dateUtc="2025-09-03T15:08:00Z">
                  <w:rPr/>
                </w:rPrChange>
              </w:rPr>
            </w:pPr>
            <w:r w:rsidRPr="000D6922">
              <w:rPr>
                <w:highlight w:val="yellow"/>
                <w:rPrChange w:id="2408" w:author="OICA" w:date="2025-09-03T17:08:00Z" w16du:dateUtc="2025-09-03T15:08:00Z">
                  <w:rPr/>
                </w:rPrChange>
              </w:rPr>
              <w:t>The number of complete applicable test cycles required for regeneration (distance ‘d’)</w:t>
            </w:r>
            <w:r w:rsidR="00C4768B" w:rsidRPr="000D6922">
              <w:rPr>
                <w:highlight w:val="yellow"/>
                <w:rPrChange w:id="2409" w:author="OICA" w:date="2025-09-03T17:08:00Z" w16du:dateUtc="2025-09-03T15:08:00Z">
                  <w:rPr/>
                </w:rPrChange>
              </w:rPr>
              <w:t>]</w:t>
            </w:r>
          </w:p>
        </w:tc>
      </w:tr>
      <w:tr w:rsidR="00E56FC7" w:rsidRPr="00E055A2" w14:paraId="1C40A6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0D6922" w:rsidRDefault="00C4768B" w:rsidP="00E56FC7">
            <w:pPr>
              <w:spacing w:before="60" w:after="60"/>
              <w:rPr>
                <w:highlight w:val="yellow"/>
                <w:rPrChange w:id="2410" w:author="OICA" w:date="2025-09-03T17:08:00Z" w16du:dateUtc="2025-09-03T15:08:00Z">
                  <w:rPr/>
                </w:rPrChange>
              </w:rPr>
            </w:pPr>
            <w:r w:rsidRPr="000D6922">
              <w:rPr>
                <w:highlight w:val="yellow"/>
                <w:rPrChange w:id="2411" w:author="OICA" w:date="2025-09-03T17:08:00Z" w16du:dateUtc="2025-09-03T15:08:00Z">
                  <w:rPr/>
                </w:rPrChange>
              </w:rPr>
              <w:t>[</w:t>
            </w:r>
            <w:r w:rsidR="00E56FC7" w:rsidRPr="000D6922">
              <w:rPr>
                <w:highlight w:val="yellow"/>
                <w:rPrChange w:id="2412" w:author="OICA" w:date="2025-09-03T17:08:00Z" w16du:dateUtc="2025-09-03T15:08:00Z">
                  <w:rPr/>
                </w:rPrChange>
              </w:rPr>
              <w:t>3.2.12.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C272177" w:rsidR="00E56FC7" w:rsidRPr="000D6922" w:rsidRDefault="00E56FC7" w:rsidP="00E56FC7">
            <w:pPr>
              <w:spacing w:before="60" w:after="60"/>
              <w:rPr>
                <w:highlight w:val="yellow"/>
                <w:rPrChange w:id="2413" w:author="OICA" w:date="2025-09-03T17:08:00Z" w16du:dateUtc="2025-09-03T15:08:00Z">
                  <w:rPr/>
                </w:rPrChange>
              </w:rPr>
            </w:pPr>
            <w:r w:rsidRPr="000D6922">
              <w:rPr>
                <w:highlight w:val="yellow"/>
                <w:rPrChange w:id="2414" w:author="OICA" w:date="2025-09-03T17:08:00Z" w16du:dateUtc="2025-09-03T15:08:00Z">
                  <w:rPr/>
                </w:rPrChange>
              </w:rPr>
              <w:t>Description of method employed to determine the number of cycles between two cycles where regenerative phases occur: …</w:t>
            </w:r>
            <w:r w:rsidR="00C4768B" w:rsidRPr="000D6922">
              <w:rPr>
                <w:highlight w:val="yellow"/>
                <w:rPrChange w:id="2415" w:author="OICA" w:date="2025-09-03T17:08:00Z" w16du:dateUtc="2025-09-03T15:08:00Z">
                  <w:rPr/>
                </w:rPrChange>
              </w:rPr>
              <w:t>]</w:t>
            </w:r>
          </w:p>
        </w:tc>
      </w:tr>
      <w:tr w:rsidR="00E56FC7" w:rsidRPr="00E055A2" w14:paraId="739180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0D6922" w:rsidRDefault="00C4768B" w:rsidP="00E56FC7">
            <w:pPr>
              <w:spacing w:before="60" w:after="60"/>
              <w:rPr>
                <w:highlight w:val="yellow"/>
                <w:rPrChange w:id="2416" w:author="OICA" w:date="2025-09-03T17:08:00Z" w16du:dateUtc="2025-09-03T15:08:00Z">
                  <w:rPr/>
                </w:rPrChange>
              </w:rPr>
            </w:pPr>
            <w:r w:rsidRPr="000D6922">
              <w:rPr>
                <w:highlight w:val="yellow"/>
                <w:rPrChange w:id="2417" w:author="OICA" w:date="2025-09-03T17:08:00Z" w16du:dateUtc="2025-09-03T15:08:00Z">
                  <w:rPr/>
                </w:rPrChange>
              </w:rPr>
              <w:t>[</w:t>
            </w:r>
            <w:r w:rsidR="00E56FC7" w:rsidRPr="000D6922">
              <w:rPr>
                <w:highlight w:val="yellow"/>
                <w:rPrChange w:id="2418" w:author="OICA" w:date="2025-09-03T17:08:00Z" w16du:dateUtc="2025-09-03T15:08:00Z">
                  <w:rPr/>
                </w:rPrChange>
              </w:rPr>
              <w:t>3.2.12.2.10.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047DA610" w:rsidR="00E56FC7" w:rsidRPr="000D6922" w:rsidRDefault="00E56FC7" w:rsidP="00E56FC7">
            <w:pPr>
              <w:spacing w:before="60" w:after="60"/>
              <w:rPr>
                <w:highlight w:val="yellow"/>
                <w:rPrChange w:id="2419" w:author="OICA" w:date="2025-09-03T17:08:00Z" w16du:dateUtc="2025-09-03T15:08:00Z">
                  <w:rPr/>
                </w:rPrChange>
              </w:rPr>
            </w:pPr>
            <w:r w:rsidRPr="000D6922">
              <w:rPr>
                <w:highlight w:val="yellow"/>
                <w:rPrChange w:id="2420" w:author="OICA" w:date="2025-09-03T17:08:00Z" w16du:dateUtc="2025-09-03T15:08:00Z">
                  <w:rPr/>
                </w:rPrChange>
              </w:rPr>
              <w:t>Parameters to determine the level of loading required before regeneration occurs (i.e. temperature, pressure etc.): …</w:t>
            </w:r>
            <w:r w:rsidR="00C4768B" w:rsidRPr="000D6922">
              <w:rPr>
                <w:highlight w:val="yellow"/>
                <w:rPrChange w:id="2421" w:author="OICA" w:date="2025-09-03T17:08:00Z" w16du:dateUtc="2025-09-03T15:08:00Z">
                  <w:rPr/>
                </w:rPrChange>
              </w:rPr>
              <w:t>]</w:t>
            </w:r>
          </w:p>
        </w:tc>
      </w:tr>
      <w:tr w:rsidR="00E56FC7" w:rsidRPr="00E055A2" w14:paraId="4ADE4A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0D6922" w:rsidRDefault="00C4768B" w:rsidP="00E56FC7">
            <w:pPr>
              <w:spacing w:before="60" w:after="60"/>
              <w:rPr>
                <w:highlight w:val="yellow"/>
                <w:rPrChange w:id="2422" w:author="OICA" w:date="2025-09-03T17:08:00Z" w16du:dateUtc="2025-09-03T15:08:00Z">
                  <w:rPr/>
                </w:rPrChange>
              </w:rPr>
            </w:pPr>
            <w:r w:rsidRPr="000D6922">
              <w:rPr>
                <w:highlight w:val="yellow"/>
                <w:rPrChange w:id="2423" w:author="OICA" w:date="2025-09-03T17:08:00Z" w16du:dateUtc="2025-09-03T15:08:00Z">
                  <w:rPr/>
                </w:rPrChange>
              </w:rPr>
              <w:t>[</w:t>
            </w:r>
            <w:r w:rsidR="00E56FC7" w:rsidRPr="000D6922">
              <w:rPr>
                <w:highlight w:val="yellow"/>
                <w:rPrChange w:id="2424" w:author="OICA" w:date="2025-09-03T17:08:00Z" w16du:dateUtc="2025-09-03T15:08:00Z">
                  <w:rPr/>
                </w:rPrChange>
              </w:rPr>
              <w:t>3.2.12.2.10.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705F2CE1" w:rsidR="00E56FC7" w:rsidRPr="000D6922" w:rsidRDefault="00E56FC7" w:rsidP="00E56FC7">
            <w:pPr>
              <w:spacing w:before="60" w:after="60"/>
              <w:rPr>
                <w:highlight w:val="yellow"/>
                <w:rPrChange w:id="2425" w:author="OICA" w:date="2025-09-03T17:08:00Z" w16du:dateUtc="2025-09-03T15:08:00Z">
                  <w:rPr/>
                </w:rPrChange>
              </w:rPr>
            </w:pPr>
            <w:r w:rsidRPr="000D6922">
              <w:rPr>
                <w:highlight w:val="yellow"/>
                <w:rPrChange w:id="2426" w:author="OICA" w:date="2025-09-03T17:08:00Z" w16du:dateUtc="2025-09-03T15:08:00Z">
                  <w:rPr/>
                </w:rPrChange>
              </w:rPr>
              <w:t>Description of method used to load system: …</w:t>
            </w:r>
            <w:r w:rsidR="00C4768B" w:rsidRPr="000D6922">
              <w:rPr>
                <w:highlight w:val="yellow"/>
                <w:rPrChange w:id="2427" w:author="OICA" w:date="2025-09-03T17:08:00Z" w16du:dateUtc="2025-09-03T15:08:00Z">
                  <w:rPr/>
                </w:rPrChange>
              </w:rPr>
              <w:t>]</w:t>
            </w:r>
          </w:p>
        </w:tc>
      </w:tr>
      <w:tr w:rsidR="00E56FC7" w:rsidRPr="00E055A2" w14:paraId="7C944C0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lastRenderedPageBreak/>
              <w:t>3.2.12.2.1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t>3.2.1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lastRenderedPageBreak/>
              <w:t>3.2.1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0D6922" w:rsidRDefault="00900FE0" w:rsidP="00E56FC7">
            <w:pPr>
              <w:spacing w:before="60" w:after="60"/>
              <w:rPr>
                <w:highlight w:val="yellow"/>
                <w:rPrChange w:id="2428" w:author="OICA" w:date="2025-09-03T17:08:00Z" w16du:dateUtc="2025-09-03T15:08:00Z">
                  <w:rPr/>
                </w:rPrChange>
              </w:rPr>
            </w:pPr>
            <w:r w:rsidRPr="000D6922">
              <w:rPr>
                <w:highlight w:val="yellow"/>
                <w:rPrChange w:id="2429" w:author="OICA" w:date="2025-09-03T17:08:00Z" w16du:dateUtc="2025-09-03T15:08:00Z">
                  <w:rPr/>
                </w:rPrChange>
              </w:rPr>
              <w:t>[</w:t>
            </w:r>
            <w:r w:rsidR="00E56FC7" w:rsidRPr="000D6922">
              <w:rPr>
                <w:highlight w:val="yellow"/>
                <w:rPrChange w:id="2430" w:author="OICA" w:date="2025-09-03T17:08:00Z" w16du:dateUtc="2025-09-03T15:08:00Z">
                  <w:rPr/>
                </w:rPrChange>
              </w:rPr>
              <w:t xml:space="preserve">3.2.2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56993BEB" w:rsidR="00E56FC7" w:rsidRPr="000D6922" w:rsidRDefault="00E56FC7" w:rsidP="00E56FC7">
            <w:pPr>
              <w:spacing w:before="60" w:after="60"/>
              <w:rPr>
                <w:highlight w:val="yellow"/>
                <w:rPrChange w:id="2431" w:author="OICA" w:date="2025-09-03T17:08:00Z" w16du:dateUtc="2025-09-03T15:08:00Z">
                  <w:rPr/>
                </w:rPrChange>
              </w:rPr>
            </w:pPr>
            <w:r w:rsidRPr="000D6922">
              <w:rPr>
                <w:highlight w:val="yellow"/>
                <w:rPrChange w:id="2432" w:author="OICA" w:date="2025-09-03T17:08:00Z" w16du:dateUtc="2025-09-03T15:08:00Z">
                  <w:rPr/>
                </w:rPrChange>
              </w:rPr>
              <w:t xml:space="preserve">Heat storage information </w:t>
            </w:r>
            <w:r w:rsidR="00900FE0" w:rsidRPr="000D6922">
              <w:rPr>
                <w:highlight w:val="yellow"/>
                <w:rPrChange w:id="2433" w:author="OICA" w:date="2025-09-03T17:08:00Z" w16du:dateUtc="2025-09-03T15:08:00Z">
                  <w:rPr/>
                </w:rPrChange>
              </w:rPr>
              <w:t>]</w:t>
            </w:r>
          </w:p>
        </w:tc>
      </w:tr>
      <w:tr w:rsidR="00E56FC7" w:rsidRPr="00E055A2" w14:paraId="59CD165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0D6922" w:rsidRDefault="00900FE0" w:rsidP="00E56FC7">
            <w:pPr>
              <w:spacing w:before="60" w:after="60"/>
              <w:rPr>
                <w:highlight w:val="yellow"/>
                <w:rPrChange w:id="2434" w:author="OICA" w:date="2025-09-03T17:08:00Z" w16du:dateUtc="2025-09-03T15:08:00Z">
                  <w:rPr/>
                </w:rPrChange>
              </w:rPr>
            </w:pPr>
            <w:r w:rsidRPr="000D6922">
              <w:rPr>
                <w:highlight w:val="yellow"/>
                <w:rPrChange w:id="2435" w:author="OICA" w:date="2025-09-03T17:08:00Z" w16du:dateUtc="2025-09-03T15:08:00Z">
                  <w:rPr/>
                </w:rPrChange>
              </w:rPr>
              <w:t>[</w:t>
            </w:r>
            <w:r w:rsidR="00E56FC7" w:rsidRPr="000D6922">
              <w:rPr>
                <w:highlight w:val="yellow"/>
                <w:rPrChange w:id="2436" w:author="OICA" w:date="2025-09-03T17:08:00Z" w16du:dateUtc="2025-09-03T15:08:00Z">
                  <w:rPr/>
                </w:rPrChange>
              </w:rPr>
              <w:t>3.2.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760A2A03" w:rsidR="00E56FC7" w:rsidRPr="000D6922" w:rsidRDefault="00E56FC7" w:rsidP="00E56FC7">
            <w:pPr>
              <w:spacing w:before="60" w:after="60"/>
              <w:rPr>
                <w:highlight w:val="yellow"/>
                <w:rPrChange w:id="2437" w:author="OICA" w:date="2025-09-03T17:08:00Z" w16du:dateUtc="2025-09-03T15:08:00Z">
                  <w:rPr/>
                </w:rPrChange>
              </w:rPr>
            </w:pPr>
            <w:r w:rsidRPr="000D6922">
              <w:rPr>
                <w:highlight w:val="yellow"/>
                <w:rPrChange w:id="2438" w:author="OICA" w:date="2025-09-03T17:08:00Z" w16du:dateUtc="2025-09-03T15:08:00Z">
                  <w:rPr/>
                </w:rPrChange>
              </w:rPr>
              <w:t>Active heat storage device: yes/no (</w:t>
            </w:r>
            <w:r w:rsidRPr="000D6922">
              <w:rPr>
                <w:highlight w:val="yellow"/>
                <w:vertAlign w:val="superscript"/>
                <w:rPrChange w:id="2439" w:author="OICA" w:date="2025-09-03T17:08:00Z" w16du:dateUtc="2025-09-03T15:08:00Z">
                  <w:rPr>
                    <w:vertAlign w:val="superscript"/>
                  </w:rPr>
                </w:rPrChange>
              </w:rPr>
              <w:t>1</w:t>
            </w:r>
            <w:r w:rsidRPr="000D6922">
              <w:rPr>
                <w:highlight w:val="yellow"/>
                <w:rPrChange w:id="2440" w:author="OICA" w:date="2025-09-03T17:08:00Z" w16du:dateUtc="2025-09-03T15:08:00Z">
                  <w:rPr/>
                </w:rPrChange>
              </w:rPr>
              <w:t>)</w:t>
            </w:r>
            <w:r w:rsidR="00900FE0" w:rsidRPr="000D6922">
              <w:rPr>
                <w:highlight w:val="yellow"/>
                <w:rPrChange w:id="2441" w:author="OICA" w:date="2025-09-03T17:08:00Z" w16du:dateUtc="2025-09-03T15:08:00Z">
                  <w:rPr/>
                </w:rPrChange>
              </w:rPr>
              <w:t>]</w:t>
            </w:r>
          </w:p>
        </w:tc>
      </w:tr>
      <w:tr w:rsidR="00E56FC7" w:rsidRPr="00E055A2" w14:paraId="187B1FF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0D6922" w:rsidRDefault="00900FE0" w:rsidP="00E56FC7">
            <w:pPr>
              <w:spacing w:before="60" w:after="60"/>
              <w:rPr>
                <w:highlight w:val="yellow"/>
                <w:rPrChange w:id="2442" w:author="OICA" w:date="2025-09-03T17:08:00Z" w16du:dateUtc="2025-09-03T15:08:00Z">
                  <w:rPr/>
                </w:rPrChange>
              </w:rPr>
            </w:pPr>
            <w:r w:rsidRPr="000D6922">
              <w:rPr>
                <w:highlight w:val="yellow"/>
                <w:rPrChange w:id="2443" w:author="OICA" w:date="2025-09-03T17:08:00Z" w16du:dateUtc="2025-09-03T15:08:00Z">
                  <w:rPr/>
                </w:rPrChange>
              </w:rPr>
              <w:t>[</w:t>
            </w:r>
            <w:r w:rsidR="00E56FC7" w:rsidRPr="000D6922">
              <w:rPr>
                <w:highlight w:val="yellow"/>
                <w:rPrChange w:id="2444" w:author="OICA" w:date="2025-09-03T17:08:00Z" w16du:dateUtc="2025-09-03T15:08:00Z">
                  <w:rPr/>
                </w:rPrChange>
              </w:rPr>
              <w:t>3.2.2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402D7370" w:rsidR="00E56FC7" w:rsidRPr="000D6922" w:rsidRDefault="00E56FC7" w:rsidP="00E56FC7">
            <w:pPr>
              <w:spacing w:before="60" w:after="60"/>
              <w:rPr>
                <w:highlight w:val="yellow"/>
                <w:rPrChange w:id="2445" w:author="OICA" w:date="2025-09-03T17:08:00Z" w16du:dateUtc="2025-09-03T15:08:00Z">
                  <w:rPr/>
                </w:rPrChange>
              </w:rPr>
            </w:pPr>
            <w:r w:rsidRPr="000D6922">
              <w:rPr>
                <w:highlight w:val="yellow"/>
                <w:rPrChange w:id="2446" w:author="OICA" w:date="2025-09-03T17:08:00Z" w16du:dateUtc="2025-09-03T15:08:00Z">
                  <w:rPr/>
                </w:rPrChange>
              </w:rPr>
              <w:t>Enthalpy: … (J)</w:t>
            </w:r>
            <w:r w:rsidR="00900FE0" w:rsidRPr="000D6922">
              <w:rPr>
                <w:highlight w:val="yellow"/>
                <w:rPrChange w:id="2447" w:author="OICA" w:date="2025-09-03T17:08:00Z" w16du:dateUtc="2025-09-03T15:08:00Z">
                  <w:rPr/>
                </w:rPrChange>
              </w:rPr>
              <w:t>]</w:t>
            </w:r>
          </w:p>
        </w:tc>
      </w:tr>
      <w:tr w:rsidR="00E56FC7" w:rsidRPr="00E055A2" w14:paraId="595F65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0D6922" w:rsidRDefault="00900FE0" w:rsidP="00E56FC7">
            <w:pPr>
              <w:spacing w:before="60" w:after="60"/>
              <w:rPr>
                <w:highlight w:val="yellow"/>
                <w:rPrChange w:id="2448" w:author="OICA" w:date="2025-09-03T17:08:00Z" w16du:dateUtc="2025-09-03T15:08:00Z">
                  <w:rPr/>
                </w:rPrChange>
              </w:rPr>
            </w:pPr>
            <w:r w:rsidRPr="000D6922">
              <w:rPr>
                <w:highlight w:val="yellow"/>
                <w:rPrChange w:id="2449" w:author="OICA" w:date="2025-09-03T17:08:00Z" w16du:dateUtc="2025-09-03T15:08:00Z">
                  <w:rPr/>
                </w:rPrChange>
              </w:rPr>
              <w:t>[</w:t>
            </w:r>
            <w:r w:rsidR="00E56FC7" w:rsidRPr="000D6922">
              <w:rPr>
                <w:highlight w:val="yellow"/>
                <w:rPrChange w:id="2450" w:author="OICA" w:date="2025-09-03T17:08:00Z" w16du:dateUtc="2025-09-03T15:08:00Z">
                  <w:rPr/>
                </w:rPrChange>
              </w:rPr>
              <w:t xml:space="preserve">3.2.2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5657837C" w:rsidR="00E56FC7" w:rsidRPr="000D6922" w:rsidRDefault="00E56FC7" w:rsidP="00E56FC7">
            <w:pPr>
              <w:spacing w:before="60" w:after="60"/>
              <w:rPr>
                <w:highlight w:val="yellow"/>
                <w:rPrChange w:id="2451" w:author="OICA" w:date="2025-09-03T17:08:00Z" w16du:dateUtc="2025-09-03T15:08:00Z">
                  <w:rPr/>
                </w:rPrChange>
              </w:rPr>
            </w:pPr>
            <w:r w:rsidRPr="000D6922">
              <w:rPr>
                <w:highlight w:val="yellow"/>
                <w:rPrChange w:id="2452" w:author="OICA" w:date="2025-09-03T17:08:00Z" w16du:dateUtc="2025-09-03T15:08:00Z">
                  <w:rPr/>
                </w:rPrChange>
              </w:rPr>
              <w:t>Insulation materials: yes/no (</w:t>
            </w:r>
            <w:r w:rsidRPr="000D6922">
              <w:rPr>
                <w:highlight w:val="yellow"/>
                <w:vertAlign w:val="superscript"/>
                <w:rPrChange w:id="2453" w:author="OICA" w:date="2025-09-03T17:08:00Z" w16du:dateUtc="2025-09-03T15:08:00Z">
                  <w:rPr>
                    <w:vertAlign w:val="superscript"/>
                  </w:rPr>
                </w:rPrChange>
              </w:rPr>
              <w:t>1</w:t>
            </w:r>
            <w:r w:rsidRPr="000D6922">
              <w:rPr>
                <w:highlight w:val="yellow"/>
                <w:rPrChange w:id="2454" w:author="OICA" w:date="2025-09-03T17:08:00Z" w16du:dateUtc="2025-09-03T15:08:00Z">
                  <w:rPr/>
                </w:rPrChange>
              </w:rPr>
              <w:t>)</w:t>
            </w:r>
            <w:r w:rsidR="00900FE0" w:rsidRPr="000D6922">
              <w:rPr>
                <w:highlight w:val="yellow"/>
                <w:rPrChange w:id="2455" w:author="OICA" w:date="2025-09-03T17:08:00Z" w16du:dateUtc="2025-09-03T15:08:00Z">
                  <w:rPr/>
                </w:rPrChange>
              </w:rPr>
              <w:t>]</w:t>
            </w:r>
            <w:r w:rsidRPr="000D6922">
              <w:rPr>
                <w:highlight w:val="yellow"/>
                <w:rPrChange w:id="2456" w:author="OICA" w:date="2025-09-03T17:08:00Z" w16du:dateUtc="2025-09-03T15:08:00Z">
                  <w:rPr/>
                </w:rPrChange>
              </w:rPr>
              <w:t xml:space="preserve"> </w:t>
            </w:r>
          </w:p>
        </w:tc>
      </w:tr>
      <w:tr w:rsidR="00E56FC7" w:rsidRPr="00E055A2" w14:paraId="273380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0D6922" w:rsidRDefault="00900FE0" w:rsidP="00E56FC7">
            <w:pPr>
              <w:spacing w:before="60" w:after="60"/>
              <w:rPr>
                <w:highlight w:val="yellow"/>
                <w:rPrChange w:id="2457" w:author="OICA" w:date="2025-09-03T17:08:00Z" w16du:dateUtc="2025-09-03T15:08:00Z">
                  <w:rPr/>
                </w:rPrChange>
              </w:rPr>
            </w:pPr>
            <w:r w:rsidRPr="000D6922">
              <w:rPr>
                <w:highlight w:val="yellow"/>
                <w:rPrChange w:id="2458" w:author="OICA" w:date="2025-09-03T17:08:00Z" w16du:dateUtc="2025-09-03T15:08:00Z">
                  <w:rPr/>
                </w:rPrChange>
              </w:rPr>
              <w:t>[</w:t>
            </w:r>
            <w:r w:rsidR="00E56FC7" w:rsidRPr="000D6922">
              <w:rPr>
                <w:highlight w:val="yellow"/>
                <w:rPrChange w:id="2459" w:author="OICA" w:date="2025-09-03T17:08:00Z" w16du:dateUtc="2025-09-03T15:08:00Z">
                  <w:rPr/>
                </w:rPrChange>
              </w:rPr>
              <w:t>3.2.2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5D84E657" w:rsidR="00E56FC7" w:rsidRPr="000D6922" w:rsidRDefault="00E56FC7" w:rsidP="00E56FC7">
            <w:pPr>
              <w:spacing w:before="60" w:after="60"/>
              <w:rPr>
                <w:highlight w:val="yellow"/>
                <w:rPrChange w:id="2460" w:author="OICA" w:date="2025-09-03T17:08:00Z" w16du:dateUtc="2025-09-03T15:08:00Z">
                  <w:rPr/>
                </w:rPrChange>
              </w:rPr>
            </w:pPr>
            <w:r w:rsidRPr="000D6922">
              <w:rPr>
                <w:highlight w:val="yellow"/>
                <w:rPrChange w:id="2461" w:author="OICA" w:date="2025-09-03T17:08:00Z" w16du:dateUtc="2025-09-03T15:08:00Z">
                  <w:rPr/>
                </w:rPrChange>
              </w:rPr>
              <w:t xml:space="preserve">Insulation material: … </w:t>
            </w:r>
            <w:r w:rsidRPr="000D6922">
              <w:rPr>
                <w:highlight w:val="yellow"/>
                <w:vertAlign w:val="superscript"/>
                <w:rPrChange w:id="2462" w:author="OICA" w:date="2025-09-03T17:08:00Z" w16du:dateUtc="2025-09-03T15:08:00Z">
                  <w:rPr>
                    <w:vertAlign w:val="superscript"/>
                  </w:rPr>
                </w:rPrChange>
              </w:rPr>
              <w:t>(x)</w:t>
            </w:r>
            <w:r w:rsidR="00900FE0" w:rsidRPr="000D6922">
              <w:rPr>
                <w:highlight w:val="yellow"/>
                <w:rPrChange w:id="2463" w:author="OICA" w:date="2025-09-03T17:08:00Z" w16du:dateUtc="2025-09-03T15:08:00Z">
                  <w:rPr/>
                </w:rPrChange>
              </w:rPr>
              <w:t>]</w:t>
            </w:r>
          </w:p>
          <w:p w14:paraId="62A9CD3D" w14:textId="77777777" w:rsidR="00E56FC7" w:rsidRPr="000D6922" w:rsidRDefault="00E56FC7" w:rsidP="00E56FC7">
            <w:pPr>
              <w:spacing w:before="60" w:after="60"/>
              <w:rPr>
                <w:highlight w:val="yellow"/>
                <w:rPrChange w:id="2464" w:author="OICA" w:date="2025-09-03T17:08:00Z" w16du:dateUtc="2025-09-03T15:08:00Z">
                  <w:rPr/>
                </w:rPrChange>
              </w:rPr>
            </w:pPr>
          </w:p>
        </w:tc>
      </w:tr>
      <w:tr w:rsidR="00E56FC7" w:rsidRPr="004F1EFB" w14:paraId="177FE97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0D6922" w:rsidRDefault="00900FE0" w:rsidP="00E56FC7">
            <w:pPr>
              <w:spacing w:before="60" w:after="60"/>
              <w:rPr>
                <w:highlight w:val="yellow"/>
                <w:rPrChange w:id="2465" w:author="OICA" w:date="2025-09-03T17:08:00Z" w16du:dateUtc="2025-09-03T15:08:00Z">
                  <w:rPr/>
                </w:rPrChange>
              </w:rPr>
            </w:pPr>
            <w:r w:rsidRPr="000D6922">
              <w:rPr>
                <w:highlight w:val="yellow"/>
                <w:rPrChange w:id="2466" w:author="OICA" w:date="2025-09-03T17:08:00Z" w16du:dateUtc="2025-09-03T15:08:00Z">
                  <w:rPr/>
                </w:rPrChange>
              </w:rPr>
              <w:t>[</w:t>
            </w:r>
            <w:r w:rsidR="00E56FC7" w:rsidRPr="000D6922">
              <w:rPr>
                <w:highlight w:val="yellow"/>
                <w:rPrChange w:id="2467" w:author="OICA" w:date="2025-09-03T17:08:00Z" w16du:dateUtc="2025-09-03T15:08:00Z">
                  <w:rPr/>
                </w:rPrChange>
              </w:rPr>
              <w:t>3.2.2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A937997" w:rsidR="00E56FC7" w:rsidRPr="000D6922" w:rsidRDefault="00E56FC7" w:rsidP="00E56FC7">
            <w:pPr>
              <w:spacing w:before="60" w:after="60"/>
              <w:rPr>
                <w:highlight w:val="yellow"/>
                <w:lang w:val="fr-CH"/>
                <w:rPrChange w:id="2468" w:author="OICA" w:date="2025-09-03T17:08:00Z" w16du:dateUtc="2025-09-03T15:08:00Z">
                  <w:rPr>
                    <w:lang w:val="fr-CH"/>
                  </w:rPr>
                </w:rPrChange>
              </w:rPr>
            </w:pPr>
            <w:r w:rsidRPr="000D6922">
              <w:rPr>
                <w:highlight w:val="yellow"/>
                <w:lang w:val="fr-CH"/>
                <w:rPrChange w:id="2469" w:author="OICA" w:date="2025-09-03T17:08:00Z" w16du:dateUtc="2025-09-03T15:08:00Z">
                  <w:rPr>
                    <w:lang w:val="fr-CH"/>
                  </w:rPr>
                </w:rPrChange>
              </w:rPr>
              <w:t xml:space="preserve">Insulation nominal volume: … (l) </w:t>
            </w:r>
            <w:r w:rsidRPr="000D6922">
              <w:rPr>
                <w:highlight w:val="yellow"/>
                <w:vertAlign w:val="superscript"/>
                <w:lang w:val="fr-CH"/>
                <w:rPrChange w:id="2470" w:author="OICA" w:date="2025-09-03T17:08:00Z" w16du:dateUtc="2025-09-03T15:08:00Z">
                  <w:rPr>
                    <w:vertAlign w:val="superscript"/>
                    <w:lang w:val="fr-CH"/>
                  </w:rPr>
                </w:rPrChange>
              </w:rPr>
              <w:t>(x)</w:t>
            </w:r>
            <w:r w:rsidR="00900FE0" w:rsidRPr="000D6922">
              <w:rPr>
                <w:highlight w:val="yellow"/>
                <w:lang w:val="fr-CH"/>
                <w:rPrChange w:id="2471" w:author="OICA" w:date="2025-09-03T17:08:00Z" w16du:dateUtc="2025-09-03T15:08:00Z">
                  <w:rPr>
                    <w:lang w:val="fr-CH"/>
                  </w:rPr>
                </w:rPrChange>
              </w:rPr>
              <w:t>]</w:t>
            </w:r>
          </w:p>
        </w:tc>
      </w:tr>
      <w:tr w:rsidR="00E56FC7" w:rsidRPr="00E055A2" w14:paraId="1D890B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0D6922" w:rsidRDefault="00900FE0" w:rsidP="00E56FC7">
            <w:pPr>
              <w:spacing w:before="60" w:after="60"/>
              <w:rPr>
                <w:highlight w:val="yellow"/>
                <w:rPrChange w:id="2472" w:author="OICA" w:date="2025-09-03T17:08:00Z" w16du:dateUtc="2025-09-03T15:08:00Z">
                  <w:rPr/>
                </w:rPrChange>
              </w:rPr>
            </w:pPr>
            <w:r w:rsidRPr="000D6922">
              <w:rPr>
                <w:highlight w:val="yellow"/>
                <w:rPrChange w:id="2473" w:author="OICA" w:date="2025-09-03T17:08:00Z" w16du:dateUtc="2025-09-03T15:08:00Z">
                  <w:rPr/>
                </w:rPrChange>
              </w:rPr>
              <w:t>[</w:t>
            </w:r>
            <w:r w:rsidR="00E56FC7" w:rsidRPr="000D6922">
              <w:rPr>
                <w:highlight w:val="yellow"/>
                <w:rPrChange w:id="2474" w:author="OICA" w:date="2025-09-03T17:08:00Z" w16du:dateUtc="2025-09-03T15:08:00Z">
                  <w:rPr/>
                </w:rPrChange>
              </w:rPr>
              <w:t>3.2.2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6B9B990A" w:rsidR="00E56FC7" w:rsidRPr="000D6922" w:rsidRDefault="00E56FC7" w:rsidP="00E56FC7">
            <w:pPr>
              <w:spacing w:before="60" w:after="60"/>
              <w:rPr>
                <w:highlight w:val="yellow"/>
                <w:rPrChange w:id="2475" w:author="OICA" w:date="2025-09-03T17:08:00Z" w16du:dateUtc="2025-09-03T15:08:00Z">
                  <w:rPr/>
                </w:rPrChange>
              </w:rPr>
            </w:pPr>
            <w:r w:rsidRPr="000D6922">
              <w:rPr>
                <w:highlight w:val="yellow"/>
                <w:rPrChange w:id="2476" w:author="OICA" w:date="2025-09-03T17:08:00Z" w16du:dateUtc="2025-09-03T15:08:00Z">
                  <w:rPr/>
                </w:rPrChange>
              </w:rPr>
              <w:t xml:space="preserve">Insulation nominal weight: … (kg) </w:t>
            </w:r>
            <w:r w:rsidRPr="000D6922">
              <w:rPr>
                <w:highlight w:val="yellow"/>
                <w:vertAlign w:val="superscript"/>
                <w:rPrChange w:id="2477" w:author="OICA" w:date="2025-09-03T17:08:00Z" w16du:dateUtc="2025-09-03T15:08:00Z">
                  <w:rPr>
                    <w:vertAlign w:val="superscript"/>
                  </w:rPr>
                </w:rPrChange>
              </w:rPr>
              <w:t>(x)</w:t>
            </w:r>
            <w:r w:rsidR="00900FE0" w:rsidRPr="000D6922">
              <w:rPr>
                <w:highlight w:val="yellow"/>
                <w:lang w:val="fr-CH"/>
                <w:rPrChange w:id="2478" w:author="OICA" w:date="2025-09-03T17:08:00Z" w16du:dateUtc="2025-09-03T15:08:00Z">
                  <w:rPr>
                    <w:lang w:val="fr-CH"/>
                  </w:rPr>
                </w:rPrChange>
              </w:rPr>
              <w:t xml:space="preserve"> ]</w:t>
            </w:r>
          </w:p>
        </w:tc>
      </w:tr>
      <w:tr w:rsidR="00E56FC7" w:rsidRPr="00E055A2" w14:paraId="36519E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0D6922" w:rsidRDefault="00900FE0" w:rsidP="00E56FC7">
            <w:pPr>
              <w:spacing w:before="60" w:after="60"/>
              <w:rPr>
                <w:highlight w:val="yellow"/>
                <w:rPrChange w:id="2479" w:author="OICA" w:date="2025-09-03T17:08:00Z" w16du:dateUtc="2025-09-03T15:08:00Z">
                  <w:rPr/>
                </w:rPrChange>
              </w:rPr>
            </w:pPr>
            <w:r w:rsidRPr="000D6922">
              <w:rPr>
                <w:highlight w:val="yellow"/>
                <w:rPrChange w:id="2480" w:author="OICA" w:date="2025-09-03T17:08:00Z" w16du:dateUtc="2025-09-03T15:08:00Z">
                  <w:rPr/>
                </w:rPrChange>
              </w:rPr>
              <w:t>[</w:t>
            </w:r>
            <w:r w:rsidR="00E56FC7" w:rsidRPr="000D6922">
              <w:rPr>
                <w:highlight w:val="yellow"/>
                <w:rPrChange w:id="2481" w:author="OICA" w:date="2025-09-03T17:08:00Z" w16du:dateUtc="2025-09-03T15:08:00Z">
                  <w:rPr/>
                </w:rPrChange>
              </w:rPr>
              <w:t>3.2.20.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576D6E5E" w:rsidR="00E56FC7" w:rsidRPr="000D6922" w:rsidRDefault="00E56FC7" w:rsidP="00E56FC7">
            <w:pPr>
              <w:spacing w:before="60" w:after="60"/>
              <w:rPr>
                <w:highlight w:val="yellow"/>
                <w:rPrChange w:id="2482" w:author="OICA" w:date="2025-09-03T17:08:00Z" w16du:dateUtc="2025-09-03T15:08:00Z">
                  <w:rPr/>
                </w:rPrChange>
              </w:rPr>
            </w:pPr>
            <w:r w:rsidRPr="000D6922">
              <w:rPr>
                <w:highlight w:val="yellow"/>
                <w:rPrChange w:id="2483" w:author="OICA" w:date="2025-09-03T17:08:00Z" w16du:dateUtc="2025-09-03T15:08:00Z">
                  <w:rPr/>
                </w:rPrChange>
              </w:rPr>
              <w:t xml:space="preserve">Insulation location: … </w:t>
            </w:r>
            <w:r w:rsidRPr="000D6922">
              <w:rPr>
                <w:highlight w:val="yellow"/>
                <w:vertAlign w:val="superscript"/>
                <w:rPrChange w:id="2484" w:author="OICA" w:date="2025-09-03T17:08:00Z" w16du:dateUtc="2025-09-03T15:08:00Z">
                  <w:rPr>
                    <w:vertAlign w:val="superscript"/>
                  </w:rPr>
                </w:rPrChange>
              </w:rPr>
              <w:t>(x)</w:t>
            </w:r>
            <w:r w:rsidR="00900FE0" w:rsidRPr="000D6922">
              <w:rPr>
                <w:highlight w:val="yellow"/>
                <w:lang w:val="fr-CH"/>
                <w:rPrChange w:id="2485" w:author="OICA" w:date="2025-09-03T17:08:00Z" w16du:dateUtc="2025-09-03T15:08:00Z">
                  <w:rPr>
                    <w:lang w:val="fr-CH"/>
                  </w:rPr>
                </w:rPrChange>
              </w:rPr>
              <w:t xml:space="preserve"> ]</w:t>
            </w:r>
          </w:p>
        </w:tc>
      </w:tr>
      <w:tr w:rsidR="00E56FC7" w:rsidRPr="00E055A2" w14:paraId="7F181E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0D6922" w:rsidRDefault="00900FE0" w:rsidP="00E56FC7">
            <w:pPr>
              <w:spacing w:before="60" w:after="60"/>
              <w:rPr>
                <w:highlight w:val="yellow"/>
                <w:rPrChange w:id="2486" w:author="OICA" w:date="2025-09-03T17:08:00Z" w16du:dateUtc="2025-09-03T15:08:00Z">
                  <w:rPr/>
                </w:rPrChange>
              </w:rPr>
            </w:pPr>
            <w:r w:rsidRPr="000D6922">
              <w:rPr>
                <w:highlight w:val="yellow"/>
                <w:rPrChange w:id="2487" w:author="OICA" w:date="2025-09-03T17:08:00Z" w16du:dateUtc="2025-09-03T15:08:00Z">
                  <w:rPr/>
                </w:rPrChange>
              </w:rPr>
              <w:t>[</w:t>
            </w:r>
            <w:r w:rsidR="00E56FC7" w:rsidRPr="000D6922">
              <w:rPr>
                <w:highlight w:val="yellow"/>
                <w:rPrChange w:id="2488" w:author="OICA" w:date="2025-09-03T17:08:00Z" w16du:dateUtc="2025-09-03T15:08:00Z">
                  <w:rPr/>
                </w:rPrChange>
              </w:rPr>
              <w:t xml:space="preserve">3.2.20.2.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444942AB" w:rsidR="00E56FC7" w:rsidRPr="000D6922" w:rsidRDefault="00E56FC7" w:rsidP="00E56FC7">
            <w:pPr>
              <w:spacing w:before="60" w:after="60"/>
              <w:rPr>
                <w:highlight w:val="yellow"/>
                <w:rPrChange w:id="2489" w:author="OICA" w:date="2025-09-03T17:08:00Z" w16du:dateUtc="2025-09-03T15:08:00Z">
                  <w:rPr/>
                </w:rPrChange>
              </w:rPr>
            </w:pPr>
            <w:r w:rsidRPr="000D6922">
              <w:rPr>
                <w:highlight w:val="yellow"/>
                <w:rPrChange w:id="2490" w:author="OICA" w:date="2025-09-03T17:08:00Z" w16du:dateUtc="2025-09-03T15:08:00Z">
                  <w:rPr/>
                </w:rPrChange>
              </w:rPr>
              <w:t>Worst case approach vehicle cool down: yes/no (</w:t>
            </w:r>
            <w:r w:rsidRPr="000D6922">
              <w:rPr>
                <w:highlight w:val="yellow"/>
                <w:vertAlign w:val="superscript"/>
                <w:rPrChange w:id="2491" w:author="OICA" w:date="2025-09-03T17:08:00Z" w16du:dateUtc="2025-09-03T15:08:00Z">
                  <w:rPr>
                    <w:vertAlign w:val="superscript"/>
                  </w:rPr>
                </w:rPrChange>
              </w:rPr>
              <w:t>1</w:t>
            </w:r>
            <w:r w:rsidRPr="000D6922">
              <w:rPr>
                <w:highlight w:val="yellow"/>
                <w:rPrChange w:id="2492" w:author="OICA" w:date="2025-09-03T17:08:00Z" w16du:dateUtc="2025-09-03T15:08:00Z">
                  <w:rPr/>
                </w:rPrChange>
              </w:rPr>
              <w:t xml:space="preserve">) </w:t>
            </w:r>
            <w:r w:rsidR="00900FE0" w:rsidRPr="000D6922">
              <w:rPr>
                <w:highlight w:val="yellow"/>
                <w:lang w:val="fr-CH"/>
                <w:rPrChange w:id="2493" w:author="OICA" w:date="2025-09-03T17:08:00Z" w16du:dateUtc="2025-09-03T15:08:00Z">
                  <w:rPr>
                    <w:lang w:val="fr-CH"/>
                  </w:rPr>
                </w:rPrChange>
              </w:rPr>
              <w:t>]</w:t>
            </w:r>
          </w:p>
        </w:tc>
      </w:tr>
      <w:tr w:rsidR="00E56FC7" w:rsidRPr="00E055A2" w14:paraId="4501FF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0D6922" w:rsidRDefault="00900FE0" w:rsidP="00E56FC7">
            <w:pPr>
              <w:spacing w:before="60" w:after="60"/>
              <w:rPr>
                <w:highlight w:val="yellow"/>
                <w:rPrChange w:id="2494" w:author="OICA" w:date="2025-09-03T17:08:00Z" w16du:dateUtc="2025-09-03T15:08:00Z">
                  <w:rPr/>
                </w:rPrChange>
              </w:rPr>
            </w:pPr>
            <w:r w:rsidRPr="000D6922">
              <w:rPr>
                <w:highlight w:val="yellow"/>
                <w:rPrChange w:id="2495" w:author="OICA" w:date="2025-09-03T17:08:00Z" w16du:dateUtc="2025-09-03T15:08:00Z">
                  <w:rPr/>
                </w:rPrChange>
              </w:rPr>
              <w:t>[</w:t>
            </w:r>
            <w:r w:rsidR="00E56FC7" w:rsidRPr="000D6922">
              <w:rPr>
                <w:highlight w:val="yellow"/>
                <w:rPrChange w:id="2496" w:author="OICA" w:date="2025-09-03T17:08:00Z" w16du:dateUtc="2025-09-03T15:08:00Z">
                  <w:rPr/>
                </w:rPrChange>
              </w:rPr>
              <w:t xml:space="preserve">3.2.20.2.5.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6BD23CB5" w:rsidR="00E56FC7" w:rsidRPr="000D6922" w:rsidRDefault="00E56FC7" w:rsidP="00E56FC7">
            <w:pPr>
              <w:spacing w:before="60" w:after="60"/>
              <w:rPr>
                <w:highlight w:val="yellow"/>
                <w:rPrChange w:id="2497" w:author="OICA" w:date="2025-09-03T17:08:00Z" w16du:dateUtc="2025-09-03T15:08:00Z">
                  <w:rPr/>
                </w:rPrChange>
              </w:rPr>
            </w:pPr>
            <w:r w:rsidRPr="000D6922">
              <w:rPr>
                <w:highlight w:val="yellow"/>
                <w:rPrChange w:id="2498" w:author="OICA" w:date="2025-09-03T17:08:00Z" w16du:dateUtc="2025-09-03T15:08:00Z">
                  <w:rPr/>
                </w:rPrChange>
              </w:rPr>
              <w:t>(not worst case approach) Minimum soaking time, t</w:t>
            </w:r>
            <w:r w:rsidRPr="000D6922">
              <w:rPr>
                <w:highlight w:val="yellow"/>
                <w:vertAlign w:val="subscript"/>
                <w:rPrChange w:id="2499" w:author="OICA" w:date="2025-09-03T17:08:00Z" w16du:dateUtc="2025-09-03T15:08:00Z">
                  <w:rPr>
                    <w:vertAlign w:val="subscript"/>
                  </w:rPr>
                </w:rPrChange>
              </w:rPr>
              <w:t>soak_ATCT</w:t>
            </w:r>
            <w:r w:rsidRPr="000D6922">
              <w:rPr>
                <w:highlight w:val="yellow"/>
                <w:rPrChange w:id="2500" w:author="OICA" w:date="2025-09-03T17:08:00Z" w16du:dateUtc="2025-09-03T15:08:00Z">
                  <w:rPr/>
                </w:rPrChange>
              </w:rPr>
              <w:t xml:space="preserve"> (hours):… </w:t>
            </w:r>
            <w:r w:rsidRPr="000D6922">
              <w:rPr>
                <w:highlight w:val="yellow"/>
                <w:vertAlign w:val="superscript"/>
                <w:rPrChange w:id="2501" w:author="OICA" w:date="2025-09-03T17:08:00Z" w16du:dateUtc="2025-09-03T15:08:00Z">
                  <w:rPr>
                    <w:vertAlign w:val="superscript"/>
                  </w:rPr>
                </w:rPrChange>
              </w:rPr>
              <w:t>(x)</w:t>
            </w:r>
            <w:r w:rsidRPr="000D6922">
              <w:rPr>
                <w:highlight w:val="yellow"/>
                <w:rPrChange w:id="2502" w:author="OICA" w:date="2025-09-03T17:08:00Z" w16du:dateUtc="2025-09-03T15:08:00Z">
                  <w:rPr/>
                </w:rPrChange>
              </w:rPr>
              <w:t xml:space="preserve"> </w:t>
            </w:r>
            <w:r w:rsidR="00900FE0" w:rsidRPr="000D6922">
              <w:rPr>
                <w:highlight w:val="yellow"/>
                <w:lang w:val="fr-CH"/>
                <w:rPrChange w:id="2503" w:author="OICA" w:date="2025-09-03T17:08:00Z" w16du:dateUtc="2025-09-03T15:08:00Z">
                  <w:rPr>
                    <w:lang w:val="fr-CH"/>
                  </w:rPr>
                </w:rPrChange>
              </w:rPr>
              <w:t>]</w:t>
            </w:r>
          </w:p>
        </w:tc>
      </w:tr>
      <w:tr w:rsidR="00E56FC7" w:rsidRPr="00E055A2" w14:paraId="3B40B04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0D6922" w:rsidRDefault="00900FE0" w:rsidP="00E56FC7">
            <w:pPr>
              <w:spacing w:before="60" w:after="60"/>
              <w:rPr>
                <w:highlight w:val="yellow"/>
                <w:rPrChange w:id="2504" w:author="OICA" w:date="2025-09-03T17:08:00Z" w16du:dateUtc="2025-09-03T15:08:00Z">
                  <w:rPr/>
                </w:rPrChange>
              </w:rPr>
            </w:pPr>
            <w:r w:rsidRPr="000D6922">
              <w:rPr>
                <w:highlight w:val="yellow"/>
                <w:rPrChange w:id="2505" w:author="OICA" w:date="2025-09-03T17:08:00Z" w16du:dateUtc="2025-09-03T15:08:00Z">
                  <w:rPr/>
                </w:rPrChange>
              </w:rPr>
              <w:t>[</w:t>
            </w:r>
            <w:r w:rsidR="00E56FC7" w:rsidRPr="000D6922">
              <w:rPr>
                <w:highlight w:val="yellow"/>
                <w:rPrChange w:id="2506" w:author="OICA" w:date="2025-09-03T17:08:00Z" w16du:dateUtc="2025-09-03T15:08:00Z">
                  <w:rPr/>
                </w:rPrChange>
              </w:rPr>
              <w:t xml:space="preserve">3.2.20.2.5.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75C2CE3" w:rsidR="00E56FC7" w:rsidRPr="000D6922" w:rsidRDefault="00E56FC7" w:rsidP="00E56FC7">
            <w:pPr>
              <w:spacing w:before="60" w:after="60"/>
              <w:rPr>
                <w:highlight w:val="yellow"/>
                <w:rPrChange w:id="2507" w:author="OICA" w:date="2025-09-03T17:08:00Z" w16du:dateUtc="2025-09-03T15:08:00Z">
                  <w:rPr/>
                </w:rPrChange>
              </w:rPr>
            </w:pPr>
            <w:r w:rsidRPr="000D6922">
              <w:rPr>
                <w:highlight w:val="yellow"/>
                <w:rPrChange w:id="2508" w:author="OICA" w:date="2025-09-03T17:08:00Z" w16du:dateUtc="2025-09-03T15:08:00Z">
                  <w:rPr/>
                </w:rPrChange>
              </w:rPr>
              <w:t xml:space="preserve">(not worst case approach) Location of the engine temperature measurement: … </w:t>
            </w:r>
            <w:r w:rsidRPr="000D6922">
              <w:rPr>
                <w:highlight w:val="yellow"/>
                <w:vertAlign w:val="superscript"/>
                <w:rPrChange w:id="2509" w:author="OICA" w:date="2025-09-03T17:08:00Z" w16du:dateUtc="2025-09-03T15:08:00Z">
                  <w:rPr>
                    <w:vertAlign w:val="superscript"/>
                  </w:rPr>
                </w:rPrChange>
              </w:rPr>
              <w:t>(x)</w:t>
            </w:r>
            <w:r w:rsidR="00900FE0" w:rsidRPr="000D6922">
              <w:rPr>
                <w:highlight w:val="yellow"/>
                <w:lang w:val="fr-CH"/>
                <w:rPrChange w:id="2510" w:author="OICA" w:date="2025-09-03T17:08:00Z" w16du:dateUtc="2025-09-03T15:08:00Z">
                  <w:rPr>
                    <w:lang w:val="fr-CH"/>
                  </w:rPr>
                </w:rPrChange>
              </w:rPr>
              <w:t xml:space="preserve"> ]</w:t>
            </w:r>
          </w:p>
        </w:tc>
      </w:tr>
      <w:tr w:rsidR="00E56FC7" w:rsidRPr="00E055A2" w14:paraId="0A0FEC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0D6922" w:rsidRDefault="00900FE0" w:rsidP="00E56FC7">
            <w:pPr>
              <w:spacing w:before="60" w:after="60"/>
              <w:rPr>
                <w:highlight w:val="yellow"/>
                <w:rPrChange w:id="2511" w:author="OICA" w:date="2025-09-03T17:08:00Z" w16du:dateUtc="2025-09-03T15:08:00Z">
                  <w:rPr/>
                </w:rPrChange>
              </w:rPr>
            </w:pPr>
            <w:r w:rsidRPr="000D6922">
              <w:rPr>
                <w:highlight w:val="yellow"/>
                <w:rPrChange w:id="2512" w:author="OICA" w:date="2025-09-03T17:08:00Z" w16du:dateUtc="2025-09-03T15:08:00Z">
                  <w:rPr/>
                </w:rPrChange>
              </w:rPr>
              <w:t>[</w:t>
            </w:r>
            <w:r w:rsidR="00E56FC7" w:rsidRPr="000D6922">
              <w:rPr>
                <w:highlight w:val="yellow"/>
                <w:rPrChange w:id="2513" w:author="OICA" w:date="2025-09-03T17:08:00Z" w16du:dateUtc="2025-09-03T15:08:00Z">
                  <w:rPr/>
                </w:rPrChange>
              </w:rPr>
              <w:t xml:space="preserve">3.2.20.2.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254618F6" w:rsidR="00E56FC7" w:rsidRPr="000D6922" w:rsidRDefault="00E56FC7" w:rsidP="00E56FC7">
            <w:pPr>
              <w:spacing w:before="60" w:after="60"/>
              <w:rPr>
                <w:highlight w:val="yellow"/>
                <w:rPrChange w:id="2514" w:author="OICA" w:date="2025-09-03T17:08:00Z" w16du:dateUtc="2025-09-03T15:08:00Z">
                  <w:rPr/>
                </w:rPrChange>
              </w:rPr>
            </w:pPr>
            <w:r w:rsidRPr="000D6922">
              <w:rPr>
                <w:highlight w:val="yellow"/>
                <w:rPrChange w:id="2515" w:author="OICA" w:date="2025-09-03T17:08:00Z" w16du:dateUtc="2025-09-03T15:08:00Z">
                  <w:rPr/>
                </w:rPrChange>
              </w:rPr>
              <w:t>Single interpolation family within the ATCT family approach: yes/no (</w:t>
            </w:r>
            <w:r w:rsidRPr="000D6922">
              <w:rPr>
                <w:highlight w:val="yellow"/>
                <w:vertAlign w:val="superscript"/>
                <w:rPrChange w:id="2516" w:author="OICA" w:date="2025-09-03T17:08:00Z" w16du:dateUtc="2025-09-03T15:08:00Z">
                  <w:rPr>
                    <w:vertAlign w:val="superscript"/>
                  </w:rPr>
                </w:rPrChange>
              </w:rPr>
              <w:t>1</w:t>
            </w:r>
            <w:r w:rsidRPr="000D6922">
              <w:rPr>
                <w:highlight w:val="yellow"/>
                <w:rPrChange w:id="2517" w:author="OICA" w:date="2025-09-03T17:08:00Z" w16du:dateUtc="2025-09-03T15:08:00Z">
                  <w:rPr/>
                </w:rPrChange>
              </w:rPr>
              <w:t xml:space="preserve">) </w:t>
            </w:r>
            <w:r w:rsidR="00900FE0" w:rsidRPr="000D6922">
              <w:rPr>
                <w:highlight w:val="yellow"/>
                <w:lang w:val="fr-CH"/>
                <w:rPrChange w:id="2518" w:author="OICA" w:date="2025-09-03T17:08:00Z" w16du:dateUtc="2025-09-03T15:08:00Z">
                  <w:rPr>
                    <w:lang w:val="fr-CH"/>
                  </w:rPr>
                </w:rPrChange>
              </w:rPr>
              <w:t>]</w:t>
            </w:r>
          </w:p>
        </w:tc>
      </w:tr>
      <w:tr w:rsidR="00E56FC7" w:rsidRPr="00E055A2" w14:paraId="112E3C5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0D6922" w:rsidRDefault="00900FE0" w:rsidP="00E56FC7">
            <w:pPr>
              <w:spacing w:before="60" w:after="60"/>
              <w:rPr>
                <w:highlight w:val="yellow"/>
                <w:rPrChange w:id="2519" w:author="OICA" w:date="2025-09-03T17:08:00Z" w16du:dateUtc="2025-09-03T15:08:00Z">
                  <w:rPr/>
                </w:rPrChange>
              </w:rPr>
            </w:pPr>
            <w:r w:rsidRPr="000D6922">
              <w:rPr>
                <w:highlight w:val="yellow"/>
                <w:rPrChange w:id="2520" w:author="OICA" w:date="2025-09-03T17:08:00Z" w16du:dateUtc="2025-09-03T15:08:00Z">
                  <w:rPr/>
                </w:rPrChange>
              </w:rPr>
              <w:t>[</w:t>
            </w:r>
            <w:r w:rsidR="00E56FC7" w:rsidRPr="000D6922">
              <w:rPr>
                <w:highlight w:val="yellow"/>
                <w:rPrChange w:id="2521" w:author="OICA" w:date="2025-09-03T17:08:00Z" w16du:dateUtc="2025-09-03T15:08:00Z">
                  <w:rPr/>
                </w:rPrChange>
              </w:rPr>
              <w:t xml:space="preserve">3.2.20.2.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4B9EF619" w:rsidR="00E56FC7" w:rsidRPr="000D6922" w:rsidRDefault="00E56FC7" w:rsidP="00E56FC7">
            <w:pPr>
              <w:spacing w:before="60" w:after="60"/>
              <w:rPr>
                <w:highlight w:val="yellow"/>
                <w:rPrChange w:id="2522" w:author="OICA" w:date="2025-09-03T17:08:00Z" w16du:dateUtc="2025-09-03T15:08:00Z">
                  <w:rPr/>
                </w:rPrChange>
              </w:rPr>
            </w:pPr>
            <w:r w:rsidRPr="000D6922">
              <w:rPr>
                <w:highlight w:val="yellow"/>
                <w:rPrChange w:id="2523" w:author="OICA" w:date="2025-09-03T17:08:00Z" w16du:dateUtc="2025-09-03T15:08:00Z">
                  <w:rPr/>
                </w:rPrChange>
              </w:rPr>
              <w:t>Worst case approach with regards to insulation: yes/no (</w:t>
            </w:r>
            <w:r w:rsidRPr="000D6922">
              <w:rPr>
                <w:highlight w:val="yellow"/>
                <w:vertAlign w:val="superscript"/>
                <w:rPrChange w:id="2524" w:author="OICA" w:date="2025-09-03T17:08:00Z" w16du:dateUtc="2025-09-03T15:08:00Z">
                  <w:rPr>
                    <w:vertAlign w:val="superscript"/>
                  </w:rPr>
                </w:rPrChange>
              </w:rPr>
              <w:t>1</w:t>
            </w:r>
            <w:r w:rsidRPr="000D6922">
              <w:rPr>
                <w:highlight w:val="yellow"/>
                <w:rPrChange w:id="2525" w:author="OICA" w:date="2025-09-03T17:08:00Z" w16du:dateUtc="2025-09-03T15:08:00Z">
                  <w:rPr/>
                </w:rPrChange>
              </w:rPr>
              <w:t xml:space="preserve">) </w:t>
            </w:r>
            <w:r w:rsidR="00900FE0" w:rsidRPr="000D6922">
              <w:rPr>
                <w:highlight w:val="yellow"/>
                <w:lang w:val="fr-CH"/>
                <w:rPrChange w:id="2526" w:author="OICA" w:date="2025-09-03T17:08:00Z" w16du:dateUtc="2025-09-03T15:08:00Z">
                  <w:rPr>
                    <w:lang w:val="fr-CH"/>
                  </w:rPr>
                </w:rPrChange>
              </w:rPr>
              <w:t>]</w:t>
            </w:r>
          </w:p>
        </w:tc>
      </w:tr>
      <w:tr w:rsidR="00E56FC7" w:rsidRPr="00E055A2" w14:paraId="05A291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0D6922" w:rsidRDefault="00900FE0" w:rsidP="00E56FC7">
            <w:pPr>
              <w:spacing w:before="60" w:after="60"/>
              <w:rPr>
                <w:highlight w:val="yellow"/>
                <w:rPrChange w:id="2527" w:author="OICA" w:date="2025-09-03T17:08:00Z" w16du:dateUtc="2025-09-03T15:08:00Z">
                  <w:rPr/>
                </w:rPrChange>
              </w:rPr>
            </w:pPr>
            <w:r w:rsidRPr="000D6922">
              <w:rPr>
                <w:highlight w:val="yellow"/>
                <w:rPrChange w:id="2528" w:author="OICA" w:date="2025-09-03T17:08:00Z" w16du:dateUtc="2025-09-03T15:08:00Z">
                  <w:rPr/>
                </w:rPrChange>
              </w:rPr>
              <w:t>[</w:t>
            </w:r>
            <w:r w:rsidR="00E56FC7" w:rsidRPr="000D6922">
              <w:rPr>
                <w:highlight w:val="yellow"/>
                <w:rPrChange w:id="2529" w:author="OICA" w:date="2025-09-03T17:08:00Z" w16du:dateUtc="2025-09-03T15:08:00Z">
                  <w:rPr/>
                </w:rPrChange>
              </w:rPr>
              <w:t xml:space="preserve">3.2.20.2.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4E4E0DB0" w:rsidR="00E56FC7" w:rsidRPr="000D6922" w:rsidRDefault="00E56FC7" w:rsidP="00E56FC7">
            <w:pPr>
              <w:spacing w:before="60" w:after="60"/>
              <w:rPr>
                <w:highlight w:val="yellow"/>
                <w:rPrChange w:id="2530" w:author="OICA" w:date="2025-09-03T17:08:00Z" w16du:dateUtc="2025-09-03T15:08:00Z">
                  <w:rPr/>
                </w:rPrChange>
              </w:rPr>
            </w:pPr>
            <w:r w:rsidRPr="000D6922">
              <w:rPr>
                <w:highlight w:val="yellow"/>
                <w:rPrChange w:id="2531" w:author="OICA" w:date="2025-09-03T17:08:00Z" w16du:dateUtc="2025-09-03T15:08:00Z">
                  <w:rPr/>
                </w:rPrChange>
              </w:rPr>
              <w:t xml:space="preserve">Description of the ATCT measured reference vehicle regarding insulation: … </w:t>
            </w:r>
            <w:r w:rsidR="00900FE0" w:rsidRPr="000D6922">
              <w:rPr>
                <w:highlight w:val="yellow"/>
                <w:lang w:val="fr-CH"/>
                <w:rPrChange w:id="2532" w:author="OICA" w:date="2025-09-03T17:08:00Z" w16du:dateUtc="2025-09-03T15:08:00Z">
                  <w:rPr>
                    <w:lang w:val="fr-CH"/>
                  </w:rPr>
                </w:rPrChange>
              </w:rPr>
              <w:t>]</w:t>
            </w:r>
          </w:p>
        </w:tc>
      </w:tr>
      <w:tr w:rsidR="00E56FC7" w:rsidRPr="00E055A2" w14:paraId="46C2BD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lastRenderedPageBreak/>
              <w:t>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t>3.3.2.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lastRenderedPageBreak/>
              <w:t>3.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t>3.3.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lastRenderedPageBreak/>
              <w:t>3.3.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77777777" w:rsidR="00E56FC7" w:rsidRPr="00E055A2" w:rsidRDefault="00E56FC7" w:rsidP="00E56FC7">
            <w:pPr>
              <w:keepNext/>
              <w:adjustRightInd w:val="0"/>
              <w:spacing w:after="120"/>
              <w:ind w:leftChars="5" w:left="10" w:right="805"/>
              <w:jc w:val="both"/>
              <w:rPr>
                <w:color w:val="000000"/>
              </w:rPr>
            </w:pPr>
            <w:r w:rsidRPr="00E055A2">
              <w:rPr>
                <w:color w:val="000000"/>
              </w:rPr>
              <w:t>Electric energy converter between the traction REESS and low voltage</w:t>
            </w:r>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t>3.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lastRenderedPageBreak/>
              <w:t>3.4.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t>3.4.5.6.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lastRenderedPageBreak/>
              <w:t>3.4.5.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t>3.4.1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lastRenderedPageBreak/>
              <w:t>3.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commentRangeStart w:id="2533"/>
            <w:ins w:id="2534" w:author="RG Sept 2025c" w:date="2025-09-23T17:38:00Z" w16du:dateUtc="2025-09-23T16:38:00Z">
              <w:r w:rsidR="003522AE">
                <w:t>/</w:t>
              </w:r>
            </w:ins>
            <w:ins w:id="2535" w:author="RG Sept 2025c" w:date="2025-09-23T17:38:00Z">
              <w:r w:rsidR="00F8323E" w:rsidRPr="00F8323E">
                <w:t>driving range of hydrogen</w:t>
              </w:r>
            </w:ins>
            <w:r w:rsidRPr="00E055A2">
              <w:t xml:space="preserve"> </w:t>
            </w:r>
            <w:commentRangeEnd w:id="2533"/>
            <w:r w:rsidR="00F8323E">
              <w:rPr>
                <w:rStyle w:val="CommentReference"/>
              </w:rPr>
              <w:commentReference w:id="2533"/>
            </w:r>
          </w:p>
        </w:tc>
      </w:tr>
      <w:tr w:rsidR="00E56FC7" w:rsidRPr="00E055A2" w14:paraId="77D3FC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3"/>
              <w:gridCol w:w="763"/>
              <w:gridCol w:w="763"/>
              <w:gridCol w:w="764"/>
              <w:gridCol w:w="1138"/>
              <w:gridCol w:w="763"/>
            </w:tblGrid>
            <w:tr w:rsidR="00E56FC7" w:rsidRPr="00E055A2" w14:paraId="6820AEF0" w14:textId="77777777" w:rsidTr="00F42CF2">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F42CF2">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F42CF2">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F42CF2">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t xml:space="preserve">3.5.7.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lastRenderedPageBreak/>
              <w:t>3.5.7.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t>3.5.7.3.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2454AE24" w:rsidR="00420E19" w:rsidRPr="00420E19" w:rsidRDefault="00420E19" w:rsidP="00420E19">
            <w:pPr>
              <w:spacing w:before="60" w:after="60"/>
            </w:pPr>
            <w:r w:rsidRPr="00420E19">
              <w:rPr>
                <w:lang w:eastAsia="fr-FR"/>
              </w:rPr>
              <w:t xml:space="preserve">Parent vehicle: … km </w:t>
            </w:r>
          </w:p>
        </w:tc>
      </w:tr>
      <w:tr w:rsidR="00DF033E" w:rsidRPr="00E055A2" w14:paraId="447EEFEE" w14:textId="77777777" w:rsidTr="00A05FC8">
        <w:tc>
          <w:tcPr>
            <w:tcW w:w="30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617C2F16" w:rsidR="00DF033E" w:rsidRPr="000D6922" w:rsidRDefault="00A001AC" w:rsidP="00420E19">
            <w:pPr>
              <w:spacing w:before="60" w:after="60"/>
              <w:rPr>
                <w:highlight w:val="yellow"/>
                <w:lang w:eastAsia="fr-FR"/>
                <w:rPrChange w:id="2536" w:author="OICA" w:date="2025-09-03T17:09:00Z" w16du:dateUtc="2025-09-03T15:09:00Z">
                  <w:rPr>
                    <w:lang w:eastAsia="fr-FR"/>
                  </w:rPr>
                </w:rPrChange>
              </w:rPr>
            </w:pPr>
            <w:r w:rsidRPr="000D6922">
              <w:rPr>
                <w:highlight w:val="yellow"/>
                <w:lang w:eastAsia="fr-FR"/>
                <w:rPrChange w:id="2537" w:author="OICA" w:date="2025-09-03T17:09:00Z" w16du:dateUtc="2025-09-03T15:09:00Z">
                  <w:rPr>
                    <w:lang w:eastAsia="fr-FR"/>
                  </w:rPr>
                </w:rPrChange>
              </w:rPr>
              <w:t>[</w:t>
            </w:r>
            <w:r w:rsidR="00DF033E" w:rsidRPr="000D6922">
              <w:rPr>
                <w:highlight w:val="yellow"/>
                <w:lang w:eastAsia="fr-FR"/>
                <w:rPrChange w:id="2538" w:author="OICA" w:date="2025-09-03T17:09:00Z" w16du:dateUtc="2025-09-03T15:09:00Z">
                  <w:rPr>
                    <w:lang w:eastAsia="fr-FR"/>
                  </w:rPr>
                </w:rPrChange>
              </w:rPr>
              <w:t>3.5.</w:t>
            </w:r>
            <w:r w:rsidR="008222DC" w:rsidRPr="000D6922">
              <w:rPr>
                <w:highlight w:val="yellow"/>
                <w:lang w:eastAsia="fr-FR"/>
                <w:rPrChange w:id="2539" w:author="OICA" w:date="2025-09-03T17:09:00Z" w16du:dateUtc="2025-09-03T15:09:00Z">
                  <w:rPr>
                    <w:lang w:eastAsia="fr-FR"/>
                  </w:rPr>
                </w:rPrChange>
              </w:rPr>
              <w:t>7.3.3.2.</w:t>
            </w:r>
          </w:p>
        </w:tc>
        <w:tc>
          <w:tcPr>
            <w:tcW w:w="632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775F5A6E" w:rsidR="00DF033E" w:rsidRPr="000D6922" w:rsidRDefault="00A001AC" w:rsidP="00420E19">
            <w:pPr>
              <w:spacing w:before="60" w:after="60"/>
              <w:rPr>
                <w:highlight w:val="yellow"/>
                <w:lang w:eastAsia="fr-FR"/>
                <w:rPrChange w:id="2540" w:author="OICA" w:date="2025-09-03T17:09:00Z" w16du:dateUtc="2025-09-03T15:09:00Z">
                  <w:rPr>
                    <w:lang w:eastAsia="fr-FR"/>
                  </w:rPr>
                </w:rPrChange>
              </w:rPr>
            </w:pPr>
            <w:r w:rsidRPr="000D6922">
              <w:rPr>
                <w:highlight w:val="yellow"/>
                <w:u w:val="single"/>
                <w:lang w:eastAsia="fr-FR"/>
                <w:rPrChange w:id="2541" w:author="OICA" w:date="2025-09-03T17:09:00Z" w16du:dateUtc="2025-09-03T15:09:00Z">
                  <w:rPr>
                    <w:u w:val="single"/>
                    <w:lang w:eastAsia="fr-FR"/>
                  </w:rPr>
                </w:rPrChange>
              </w:rPr>
              <w:t>Lowest PER ratio</w:t>
            </w:r>
            <w:r w:rsidRPr="000D6922">
              <w:rPr>
                <w:highlight w:val="yellow"/>
                <w:lang w:eastAsia="fr-FR"/>
                <w:rPrChange w:id="2542" w:author="OICA" w:date="2025-09-03T17:09:00Z" w16du:dateUtc="2025-09-03T15:09:00Z">
                  <w:rPr>
                    <w:lang w:eastAsia="fr-FR"/>
                  </w:rPr>
                </w:rPrChange>
              </w:rPr>
              <w:t>, K</w:t>
            </w:r>
            <w:r w:rsidRPr="000D6922">
              <w:rPr>
                <w:highlight w:val="yellow"/>
                <w:vertAlign w:val="subscript"/>
                <w:lang w:eastAsia="fr-FR"/>
                <w:rPrChange w:id="2543" w:author="OICA" w:date="2025-09-03T17:09:00Z" w16du:dateUtc="2025-09-03T15:09:00Z">
                  <w:rPr>
                    <w:vertAlign w:val="subscript"/>
                    <w:lang w:eastAsia="fr-FR"/>
                  </w:rPr>
                </w:rPrChange>
              </w:rPr>
              <w:t>PER,WLTC</w:t>
            </w:r>
            <w:r w:rsidR="00282992" w:rsidRPr="000D6922">
              <w:rPr>
                <w:highlight w:val="yellow"/>
                <w:vertAlign w:val="subscript"/>
                <w:lang w:eastAsia="fr-FR"/>
                <w:rPrChange w:id="2544" w:author="OICA" w:date="2025-09-03T17:09:00Z" w16du:dateUtc="2025-09-03T15:09:00Z">
                  <w:rPr>
                    <w:vertAlign w:val="subscript"/>
                    <w:lang w:eastAsia="fr-FR"/>
                  </w:rPr>
                </w:rPrChange>
              </w:rPr>
              <w:t>,LowTemp</w:t>
            </w:r>
            <w:r w:rsidRPr="000D6922">
              <w:rPr>
                <w:highlight w:val="yellow"/>
                <w:lang w:eastAsia="fr-FR"/>
                <w:rPrChange w:id="2545" w:author="OICA" w:date="2025-09-03T17:09:00Z" w16du:dateUtc="2025-09-03T15:09:00Z">
                  <w:rPr>
                    <w:lang w:eastAsia="fr-FR"/>
                  </w:rPr>
                </w:rPrChange>
              </w:rPr>
              <w:t>]</w:t>
            </w:r>
          </w:p>
        </w:tc>
      </w:tr>
      <w:tr w:rsidR="00E56FC7" w:rsidRPr="00E055A2" w14:paraId="390435C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commentRangeStart w:id="2546"/>
            <w:ins w:id="2547" w:author="RG Sept 2025c" w:date="2025-09-23T17:40:00Z">
              <w:r w:rsidR="0065588A" w:rsidRPr="0065588A">
                <w:t>NOVC-FCHVs and OVC-FCHVs (as applicable)</w:t>
              </w:r>
            </w:ins>
            <w:del w:id="2548" w:author="RG Sept 2025c" w:date="2025-09-23T17:40:00Z" w16du:dateUtc="2025-09-23T16:40:00Z">
              <w:r w:rsidRPr="00E055A2" w:rsidDel="0065588A">
                <w:delText>FCHVs</w:delText>
              </w:r>
            </w:del>
            <w:commentRangeEnd w:id="2546"/>
            <w:r w:rsidR="0065588A">
              <w:rPr>
                <w:rStyle w:val="CommentReference"/>
              </w:rPr>
              <w:commentReference w:id="2546"/>
            </w:r>
          </w:p>
        </w:tc>
      </w:tr>
      <w:tr w:rsidR="00E56FC7" w:rsidRPr="00E055A2" w14:paraId="7A6C04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lastRenderedPageBreak/>
              <w:t>3.5.7.4.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commentRangeStart w:id="2549"/>
            <w:ins w:id="2550" w:author="RG Sept 2025c" w:date="2025-09-23T17:40:00Z" w16du:dateUtc="2025-09-23T16:40:00Z">
              <w:r w:rsidR="00963FFE" w:rsidRPr="00963FFE">
                <w:t>and Driving Range of hydrogen</w:t>
              </w:r>
              <w:commentRangeEnd w:id="2549"/>
              <w:r w:rsidR="00963FFE">
                <w:rPr>
                  <w:rStyle w:val="CommentReference"/>
                </w:rPr>
                <w:commentReference w:id="2549"/>
              </w:r>
            </w:ins>
          </w:p>
        </w:tc>
      </w:tr>
      <w:tr w:rsidR="00E56FC7" w:rsidRPr="00E055A2" w14:paraId="7A8B7FC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t>3.5.7.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7777777" w:rsidR="00E56FC7" w:rsidRPr="00E055A2" w:rsidRDefault="00E56FC7" w:rsidP="00E56FC7">
            <w:pPr>
              <w:spacing w:before="60" w:after="60"/>
            </w:pPr>
            <w:r w:rsidRPr="00E055A2">
              <w:t>Fuel efficiency for NOVC-FCHV</w:t>
            </w:r>
          </w:p>
        </w:tc>
      </w:tr>
      <w:tr w:rsidR="00E56FC7" w:rsidRPr="00E055A2" w14:paraId="3B0FD2D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77777777" w:rsidR="00E56FC7" w:rsidRPr="00E055A2" w:rsidRDefault="00E56FC7" w:rsidP="00E56FC7">
            <w:pPr>
              <w:spacing w:before="60" w:after="60"/>
            </w:pPr>
            <w:r w:rsidRPr="00E055A2">
              <w:t>3.5.7.6.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77777777" w:rsidR="00E56FC7" w:rsidRPr="00E055A2" w:rsidRDefault="00E56FC7" w:rsidP="00E56FC7">
            <w:pPr>
              <w:spacing w:before="60" w:after="60"/>
            </w:pPr>
            <w:r w:rsidRPr="00E055A2">
              <w:t>3.5.7.6.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77777777" w:rsidR="00E56FC7" w:rsidRPr="00E055A2" w:rsidRDefault="00E56FC7" w:rsidP="00E56FC7">
            <w:pPr>
              <w:spacing w:before="60" w:after="60"/>
            </w:pPr>
            <w:r w:rsidRPr="00E055A2">
              <w:t>3.5.7.6.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77777777" w:rsidR="00E56FC7" w:rsidRPr="00E055A2" w:rsidRDefault="00E56FC7" w:rsidP="00E56FC7">
            <w:pPr>
              <w:spacing w:before="60" w:after="60"/>
            </w:pPr>
            <w:r w:rsidRPr="00E055A2">
              <w:t>Vehicle M (if applicable): … km/kg</w:t>
            </w:r>
          </w:p>
        </w:tc>
      </w:tr>
      <w:tr w:rsidR="004F2208" w:rsidRPr="00E055A2" w14:paraId="2457DBA8" w14:textId="77777777" w:rsidTr="00A05FC8">
        <w:tc>
          <w:tcPr>
            <w:tcW w:w="31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68D63EC1" w:rsidR="004F2208" w:rsidRPr="000D6922" w:rsidRDefault="007F085C" w:rsidP="00E56FC7">
            <w:pPr>
              <w:spacing w:before="60" w:after="60"/>
              <w:rPr>
                <w:highlight w:val="yellow"/>
                <w:rPrChange w:id="2551" w:author="OICA" w:date="2025-09-03T17:09:00Z" w16du:dateUtc="2025-09-03T15:09:00Z">
                  <w:rPr/>
                </w:rPrChange>
              </w:rPr>
            </w:pPr>
            <w:commentRangeStart w:id="2552"/>
            <w:r w:rsidRPr="000D6922">
              <w:rPr>
                <w:highlight w:val="yellow"/>
                <w:rPrChange w:id="2553" w:author="OICA" w:date="2025-09-03T17:09:00Z" w16du:dateUtc="2025-09-03T15:09:00Z">
                  <w:rPr/>
                </w:rPrChange>
              </w:rPr>
              <w:t>[</w:t>
            </w:r>
            <w:r w:rsidR="004F2208" w:rsidRPr="000D6922">
              <w:rPr>
                <w:highlight w:val="yellow"/>
                <w:rPrChange w:id="2554" w:author="OICA" w:date="2025-09-03T17:09:00Z" w16du:dateUtc="2025-09-03T15:09:00Z">
                  <w:rPr/>
                </w:rPrChange>
              </w:rPr>
              <w:t>3.5.7.6.4.</w:t>
            </w:r>
            <w:commentRangeEnd w:id="2552"/>
            <w:r w:rsidR="00445319">
              <w:rPr>
                <w:rStyle w:val="CommentReference"/>
              </w:rPr>
              <w:commentReference w:id="2552"/>
            </w:r>
          </w:p>
        </w:tc>
        <w:tc>
          <w:tcPr>
            <w:tcW w:w="62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10C80C5F" w:rsidR="004F2208" w:rsidRPr="000D6922" w:rsidRDefault="009F7FD4" w:rsidP="00E56FC7">
            <w:pPr>
              <w:spacing w:before="60" w:after="60"/>
              <w:rPr>
                <w:highlight w:val="yellow"/>
                <w:rPrChange w:id="2555" w:author="OICA" w:date="2025-09-03T17:09:00Z" w16du:dateUtc="2025-09-03T15:09:00Z">
                  <w:rPr/>
                </w:rPrChange>
              </w:rPr>
            </w:pPr>
            <w:r w:rsidRPr="000D6922">
              <w:rPr>
                <w:highlight w:val="yellow"/>
                <w:rPrChange w:id="2556" w:author="OICA" w:date="2025-09-03T17:09:00Z" w16du:dateUtc="2025-09-03T15:09:00Z">
                  <w:rPr/>
                </w:rPrChange>
              </w:rPr>
              <w:t>Driving range (if applicable): … km</w:t>
            </w:r>
            <w:commentRangeStart w:id="2557"/>
            <w:r w:rsidR="007F085C" w:rsidRPr="000D6922">
              <w:rPr>
                <w:highlight w:val="yellow"/>
                <w:rPrChange w:id="2558" w:author="OICA" w:date="2025-09-03T17:09:00Z" w16du:dateUtc="2025-09-03T15:09:00Z">
                  <w:rPr/>
                </w:rPrChange>
              </w:rPr>
              <w:t>]</w:t>
            </w:r>
            <w:commentRangeEnd w:id="2557"/>
            <w:r w:rsidR="00A10D3D">
              <w:rPr>
                <w:rStyle w:val="CommentReference"/>
              </w:rPr>
              <w:commentReference w:id="2557"/>
            </w:r>
          </w:p>
        </w:tc>
      </w:tr>
      <w:tr w:rsidR="00E56FC7" w:rsidRPr="00E055A2" w14:paraId="1978D25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lastRenderedPageBreak/>
              <w:t>3.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t>3.8.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lastRenderedPageBreak/>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lastRenderedPageBreak/>
              <w:t xml:space="preserve">4.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t>4.6.1.5.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lastRenderedPageBreak/>
              <w:t>6.6.2.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t xml:space="preserve">12.10.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A05FC8">
        <w:tc>
          <w:tcPr>
            <w:tcW w:w="323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1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lastRenderedPageBreak/>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2559"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2559"/>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2560"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2561" w:name="DQCErrorScope6E4891A1B93C40EDBC40BA29B12"/>
      <w:bookmarkEnd w:id="2560"/>
      <w:r w:rsidRPr="00E055A2">
        <w:rPr>
          <w:b/>
          <w:bCs/>
        </w:rPr>
        <w:t xml:space="preserve">Report number </w:t>
      </w:r>
      <w:bookmarkStart w:id="2562" w:name="etape"/>
      <w:bookmarkEnd w:id="2562"/>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2561"/>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5"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B4A1863"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p>
        </w:tc>
        <w:tc>
          <w:tcPr>
            <w:tcW w:w="1351" w:type="dxa"/>
            <w:tcBorders>
              <w:top w:val="single" w:sz="6" w:space="0" w:color="808080"/>
              <w:left w:val="single" w:sz="6" w:space="0" w:color="808080"/>
              <w:bottom w:val="single" w:sz="6" w:space="0" w:color="808080"/>
            </w:tcBorders>
          </w:tcPr>
          <w:p w14:paraId="2E127069" w14:textId="140FDB95"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4" behindDoc="0" locked="0" layoutInCell="1" allowOverlap="1" wp14:anchorId="325046C2" wp14:editId="3397775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B791" id="正方形/長方形 464" o:spid="_x0000_s1026" style="position:absolute;margin-left:44.2pt;margin-top:.65pt;width:8.6pt;height:8.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2563" w:name="marque1"/>
            <w:bookmarkEnd w:id="2563"/>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2564" w:name="denomination1"/>
            <w:bookmarkStart w:id="2565" w:name="dim1"/>
            <w:bookmarkStart w:id="2566" w:name="ser"/>
            <w:bookmarkEnd w:id="2564"/>
            <w:bookmarkEnd w:id="2565"/>
            <w:bookmarkEnd w:id="2566"/>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7777777"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684784F8" w14:textId="77777777" w:rsidR="00A1474E" w:rsidRPr="00E055A2" w:rsidRDefault="00A1474E" w:rsidP="00A1474E">
      <w:pPr>
        <w:spacing w:before="120" w:line="240" w:lineRule="auto"/>
        <w:ind w:left="567" w:right="1134" w:firstLine="567"/>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77777777" w:rsidR="00A1474E" w:rsidRPr="00E055A2" w:rsidRDefault="00A1474E" w:rsidP="00A1474E">
      <w:pPr>
        <w:keepNext/>
        <w:spacing w:before="120" w:after="120" w:line="276" w:lineRule="auto"/>
        <w:ind w:left="1134"/>
        <w:rPr>
          <w:b/>
          <w:bCs/>
        </w:rPr>
      </w:pPr>
      <w:r w:rsidRPr="00E055A2">
        <w:rPr>
          <w:b/>
          <w:bCs/>
        </w:rPr>
        <w:t>2.1.1.1. Pollutant emissions (if applicable)</w:t>
      </w:r>
    </w:p>
    <w:p w14:paraId="27EFE57A" w14:textId="77777777" w:rsidR="00A1474E" w:rsidRPr="00E055A2" w:rsidRDefault="00A1474E" w:rsidP="00A1474E">
      <w:pPr>
        <w:keepNext/>
        <w:spacing w:after="120" w:line="276" w:lineRule="auto"/>
        <w:ind w:left="1134"/>
        <w:rPr>
          <w:b/>
          <w:bCs/>
        </w:rPr>
      </w:pPr>
      <w:r w:rsidRPr="00E055A2">
        <w:rPr>
          <w:b/>
          <w:bCs/>
        </w:rPr>
        <w:t>2.1.1.1.1. Pollutant 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77777777"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77777777" w:rsidR="00A1474E" w:rsidRPr="00E055A2" w:rsidRDefault="00A1474E" w:rsidP="00F42CF2">
            <w:pPr>
              <w:keepNext/>
              <w:keepLines/>
              <w:ind w:firstLine="355"/>
              <w:rPr>
                <w:sz w:val="18"/>
                <w:szCs w:val="18"/>
              </w:rPr>
            </w:pPr>
            <w:r w:rsidRPr="00E055A2">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77777777" w:rsidR="00A1474E" w:rsidRPr="00E055A2" w:rsidRDefault="00A1474E" w:rsidP="00A1474E">
      <w:pPr>
        <w:ind w:left="1134"/>
      </w:pPr>
      <w:r w:rsidRPr="00E055A2">
        <w:t>Record test results in accordance with the table of Test 1</w:t>
      </w:r>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7777777" w:rsidR="00A1474E" w:rsidRPr="00E055A2" w:rsidRDefault="00A1474E" w:rsidP="00A1474E">
      <w:pPr>
        <w:ind w:left="1134"/>
      </w:pPr>
      <w:r w:rsidRPr="00E055A2">
        <w:t>Record test results in accordance with the table of Test 1</w:t>
      </w:r>
    </w:p>
    <w:p w14:paraId="7F92CAAB" w14:textId="77777777" w:rsidR="00A1474E" w:rsidRPr="00E055A2" w:rsidRDefault="00A1474E" w:rsidP="00A1474E">
      <w:pPr>
        <w:keepNext/>
        <w:spacing w:before="240" w:after="60" w:line="276" w:lineRule="auto"/>
        <w:ind w:left="1134"/>
      </w:pPr>
      <w:r w:rsidRPr="00E055A2">
        <w:rPr>
          <w:b/>
          <w:bCs/>
          <w:caps/>
        </w:rPr>
        <w:t>2.1.1.1.2. P</w:t>
      </w:r>
      <w:r w:rsidRPr="00E055A2">
        <w:rPr>
          <w:b/>
          <w:bCs/>
        </w:rPr>
        <w:t>ollutant 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77777777" w:rsidR="00A1474E" w:rsidRPr="00E055A2" w:rsidRDefault="00A1474E" w:rsidP="00A1474E">
      <w:pPr>
        <w:spacing w:after="120"/>
        <w:ind w:left="1134" w:right="565"/>
      </w:pPr>
      <w:r w:rsidRPr="00E055A2">
        <w:t>Pollutant 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77777777" w:rsidR="00783A20" w:rsidRPr="00CA5EB7" w:rsidRDefault="00783A20" w:rsidP="00783A20">
      <w:pPr>
        <w:spacing w:after="120"/>
        <w:ind w:left="1134" w:right="565"/>
      </w:pPr>
      <w:r w:rsidRPr="00CA5EB7">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7777777" w:rsidR="00A1474E" w:rsidRPr="00E055A2" w:rsidRDefault="00A1474E" w:rsidP="00A1474E">
      <w:pPr>
        <w:ind w:left="1134"/>
      </w:pPr>
      <w:r w:rsidRPr="00E055A2">
        <w:t>Record test results in accordance with the table of Test 1</w:t>
      </w:r>
    </w:p>
    <w:p w14:paraId="5B935D49" w14:textId="3B1D536C" w:rsidR="00A1474E" w:rsidRPr="00E055A2" w:rsidRDefault="00A1474E" w:rsidP="00A1474E">
      <w:pPr>
        <w:spacing w:before="120"/>
        <w:ind w:left="1134"/>
      </w:pPr>
      <w:r w:rsidRPr="00E055A2">
        <w:lastRenderedPageBreak/>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77777777" w:rsidR="00A1474E" w:rsidRPr="00E055A2" w:rsidRDefault="00A1474E" w:rsidP="00A1474E">
      <w:pPr>
        <w:ind w:left="1134"/>
      </w:pPr>
      <w:r w:rsidRPr="00E055A2">
        <w:t>Record test results in accordance with the table of Test 1</w:t>
      </w:r>
    </w:p>
    <w:p w14:paraId="114B9442" w14:textId="77777777"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UF-weighted pollutant emissions of 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A1474E" w:rsidRPr="00E055A2" w14:paraId="7BFA02F7" w14:textId="77777777" w:rsidTr="00F42CF2">
        <w:tc>
          <w:tcPr>
            <w:tcW w:w="1262"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49"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5"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6"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A1474E" w:rsidRPr="00E055A2" w14:paraId="1C085FAD" w14:textId="77777777" w:rsidTr="00F42CF2">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6"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F42CF2">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43A60DA5" w:rsidR="00A1474E" w:rsidRPr="00E055A2" w:rsidRDefault="0052012B" w:rsidP="00F42CF2">
            <w:pPr>
              <w:ind w:firstLine="355"/>
              <w:rPr>
                <w:sz w:val="18"/>
                <w:szCs w:val="18"/>
              </w:rPr>
            </w:pPr>
            <w:r w:rsidRPr="000D6922">
              <w:rPr>
                <w:sz w:val="18"/>
                <w:szCs w:val="18"/>
                <w:highlight w:val="yellow"/>
                <w:rPrChange w:id="2567" w:author="OICA" w:date="2025-09-03T17:09:00Z" w16du:dateUtc="2025-09-03T15:09:00Z">
                  <w:rPr>
                    <w:sz w:val="18"/>
                    <w:szCs w:val="18"/>
                  </w:rPr>
                </w:rPrChange>
              </w:rPr>
              <w:t>[</w:t>
            </w:r>
            <w:r w:rsidR="00A1474E" w:rsidRPr="000D6922">
              <w:rPr>
                <w:sz w:val="18"/>
                <w:szCs w:val="18"/>
                <w:highlight w:val="yellow"/>
                <w:rPrChange w:id="2568" w:author="OICA" w:date="2025-09-03T17:09:00Z" w16du:dateUtc="2025-09-03T15:09:00Z">
                  <w:rPr>
                    <w:sz w:val="18"/>
                    <w:szCs w:val="18"/>
                  </w:rPr>
                </w:rPrChange>
              </w:rPr>
              <w:t>See ATCT family report(s)</w:t>
            </w:r>
            <w:r w:rsidRPr="000D6922">
              <w:rPr>
                <w:sz w:val="18"/>
                <w:szCs w:val="18"/>
                <w:highlight w:val="yellow"/>
                <w:rPrChange w:id="2569" w:author="OICA" w:date="2025-09-03T17:09:00Z" w16du:dateUtc="2025-09-03T15:09:00Z">
                  <w:rPr>
                    <w:sz w:val="18"/>
                    <w:szCs w:val="18"/>
                  </w:rPr>
                </w:rPrChange>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77777777" w:rsidR="00A1474E" w:rsidRPr="00E055A2" w:rsidRDefault="00A1474E" w:rsidP="00A1474E">
      <w:pPr>
        <w:spacing w:line="276" w:lineRule="auto"/>
        <w:ind w:left="1134"/>
      </w:pPr>
      <w:r w:rsidRPr="00E055A2">
        <w:t>Record test results in accordance with the table of Test 1</w:t>
      </w:r>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77777777" w:rsidR="00A1474E" w:rsidRPr="00E055A2" w:rsidRDefault="00A1474E" w:rsidP="00A1474E">
      <w:pPr>
        <w:spacing w:line="276" w:lineRule="auto"/>
        <w:ind w:left="1134"/>
      </w:pPr>
      <w:r w:rsidRPr="00E055A2">
        <w:t>Record test results in accordance with the table of Test 1</w:t>
      </w:r>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t>Conclusion</w:t>
      </w:r>
      <w:r w:rsidR="009233B6">
        <w:t xml:space="preserve">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899"/>
        <w:gridCol w:w="1016"/>
        <w:gridCol w:w="1082"/>
      </w:tblGrid>
      <w:tr w:rsidR="00A1474E" w:rsidRPr="00E055A2" w14:paraId="2E1B0EBA"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99" w:type="dxa"/>
            <w:tcBorders>
              <w:top w:val="single" w:sz="6" w:space="0" w:color="000000"/>
              <w:left w:val="single" w:sz="6" w:space="0" w:color="000000"/>
              <w:bottom w:val="single" w:sz="12" w:space="0" w:color="000000"/>
              <w:right w:val="single" w:sz="6" w:space="0" w:color="000000"/>
            </w:tcBorders>
          </w:tcPr>
          <w:p w14:paraId="0CB59253" w14:textId="77777777" w:rsidR="00A1474E" w:rsidRPr="00E055A2" w:rsidRDefault="00A1474E" w:rsidP="00F42CF2">
            <w:pPr>
              <w:spacing w:before="80" w:after="80" w:line="200" w:lineRule="exact"/>
              <w:jc w:val="center"/>
              <w:rPr>
                <w:i/>
                <w:iCs/>
                <w:sz w:val="16"/>
                <w:szCs w:val="16"/>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05C911C" w14:textId="77777777" w:rsidTr="00592051">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A1474E" w:rsidRPr="00E055A2" w:rsidRDefault="00A1474E"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A1474E" w:rsidRPr="00E055A2" w:rsidRDefault="00A1474E"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A1474E" w:rsidRPr="00E055A2" w:rsidRDefault="00A1474E" w:rsidP="00F42CF2">
            <w:pPr>
              <w:spacing w:before="40" w:after="40" w:line="220" w:lineRule="exact"/>
              <w:jc w:val="center"/>
              <w:rPr>
                <w:sz w:val="18"/>
                <w:szCs w:val="18"/>
              </w:rPr>
            </w:pPr>
          </w:p>
        </w:tc>
        <w:tc>
          <w:tcPr>
            <w:tcW w:w="899" w:type="dxa"/>
            <w:tcBorders>
              <w:top w:val="single" w:sz="12" w:space="0" w:color="000000"/>
              <w:left w:val="single" w:sz="6" w:space="0" w:color="000000"/>
              <w:bottom w:val="single" w:sz="6" w:space="0" w:color="000000"/>
              <w:right w:val="single" w:sz="6" w:space="0" w:color="000000"/>
            </w:tcBorders>
          </w:tcPr>
          <w:p w14:paraId="798C21FF" w14:textId="77777777" w:rsidR="00A1474E" w:rsidRPr="00E055A2" w:rsidRDefault="00A1474E"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A1474E" w:rsidRPr="00E055A2" w:rsidRDefault="00A1474E"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A1474E" w:rsidRPr="00E055A2" w:rsidRDefault="00A1474E" w:rsidP="00F42CF2">
            <w:pPr>
              <w:spacing w:before="40" w:after="40" w:line="220" w:lineRule="exact"/>
              <w:jc w:val="center"/>
              <w:rPr>
                <w:sz w:val="18"/>
                <w:szCs w:val="18"/>
              </w:rPr>
            </w:pPr>
          </w:p>
        </w:tc>
      </w:tr>
      <w:tr w:rsidR="00A1474E" w:rsidRPr="00E055A2" w14:paraId="30FB69BD" w14:textId="77777777" w:rsidTr="00592051">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A1474E" w:rsidRPr="00E055A2" w:rsidRDefault="00A1474E" w:rsidP="00F42CF2">
            <w:pPr>
              <w:spacing w:before="40" w:after="40" w:line="220" w:lineRule="exact"/>
              <w:rPr>
                <w:sz w:val="18"/>
                <w:szCs w:val="18"/>
              </w:rPr>
            </w:pPr>
            <w:r w:rsidRPr="00E055A2">
              <w:rPr>
                <w:sz w:val="18"/>
                <w:szCs w:val="18"/>
              </w:rPr>
              <w:lastRenderedPageBreak/>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A1474E" w:rsidRPr="00E055A2" w:rsidRDefault="00A1474E"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A1474E" w:rsidRPr="00E055A2" w:rsidRDefault="00A1474E"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A1474E" w:rsidRPr="00E055A2" w:rsidRDefault="00A1474E" w:rsidP="00F42CF2">
            <w:pPr>
              <w:spacing w:before="40" w:after="40" w:line="220" w:lineRule="exact"/>
              <w:jc w:val="center"/>
              <w:rPr>
                <w:sz w:val="18"/>
                <w:szCs w:val="18"/>
              </w:rPr>
            </w:pPr>
          </w:p>
        </w:tc>
        <w:tc>
          <w:tcPr>
            <w:tcW w:w="899" w:type="dxa"/>
            <w:tcBorders>
              <w:top w:val="single" w:sz="6" w:space="0" w:color="000000"/>
              <w:left w:val="single" w:sz="6" w:space="0" w:color="000000"/>
              <w:bottom w:val="single" w:sz="6" w:space="0" w:color="000000"/>
              <w:right w:val="single" w:sz="6" w:space="0" w:color="000000"/>
            </w:tcBorders>
          </w:tcPr>
          <w:p w14:paraId="0305C4BC" w14:textId="77777777" w:rsidR="00A1474E" w:rsidRPr="00E055A2" w:rsidRDefault="00A1474E"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A1474E" w:rsidRPr="00E055A2" w:rsidRDefault="00A1474E"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A1474E" w:rsidRPr="00E055A2" w:rsidRDefault="00A1474E" w:rsidP="00F42CF2">
            <w:pPr>
              <w:spacing w:before="40" w:after="40" w:line="220" w:lineRule="exact"/>
              <w:jc w:val="center"/>
              <w:rPr>
                <w:sz w:val="18"/>
                <w:szCs w:val="18"/>
              </w:rPr>
            </w:pPr>
          </w:p>
        </w:tc>
      </w:tr>
      <w:tr w:rsidR="00A1474E" w:rsidRPr="00E055A2" w14:paraId="364EB60C" w14:textId="77777777" w:rsidTr="00592051">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A1474E" w:rsidRPr="00E055A2" w:rsidRDefault="00A1474E" w:rsidP="00F42CF2">
            <w:pPr>
              <w:spacing w:before="40" w:after="40" w:line="220" w:lineRule="exact"/>
              <w:rPr>
                <w:sz w:val="18"/>
                <w:szCs w:val="18"/>
                <w:lang w:val="es-ES"/>
              </w:rPr>
            </w:pPr>
            <w:r w:rsidRPr="00E055A2">
              <w:rPr>
                <w:b/>
                <w:bCs/>
                <w:sz w:val="18"/>
                <w:szCs w:val="18"/>
                <w:lang w:val="es-ES"/>
              </w:rPr>
              <w:t xml:space="preserve">Final </w:t>
            </w:r>
            <w:r w:rsidRPr="00046863">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A1474E" w:rsidRPr="00E055A2" w:rsidRDefault="00A1474E"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A1474E" w:rsidRPr="00E055A2" w:rsidRDefault="00A1474E"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A1474E" w:rsidRPr="00E055A2" w:rsidRDefault="00A1474E" w:rsidP="00F42CF2">
            <w:pPr>
              <w:spacing w:before="40" w:after="40" w:line="220" w:lineRule="exact"/>
              <w:jc w:val="center"/>
              <w:rPr>
                <w:b/>
                <w:bCs/>
                <w:sz w:val="18"/>
                <w:szCs w:val="18"/>
                <w:lang w:val="es-ES"/>
              </w:rPr>
            </w:pPr>
          </w:p>
        </w:tc>
        <w:tc>
          <w:tcPr>
            <w:tcW w:w="899" w:type="dxa"/>
            <w:tcBorders>
              <w:top w:val="single" w:sz="6" w:space="0" w:color="000000"/>
              <w:left w:val="single" w:sz="6" w:space="0" w:color="000000"/>
              <w:bottom w:val="single" w:sz="12" w:space="0" w:color="000000"/>
              <w:right w:val="single" w:sz="6" w:space="0" w:color="000000"/>
            </w:tcBorders>
          </w:tcPr>
          <w:p w14:paraId="7DC7DE5D" w14:textId="77777777" w:rsidR="00A1474E" w:rsidRPr="00E055A2" w:rsidRDefault="00A1474E"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A1474E" w:rsidRPr="00E055A2" w:rsidRDefault="00A1474E"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A1474E" w:rsidRPr="00E055A2" w:rsidRDefault="00A1474E" w:rsidP="00F42CF2">
            <w:pPr>
              <w:spacing w:before="40" w:after="40" w:line="220" w:lineRule="exact"/>
              <w:jc w:val="center"/>
              <w:rPr>
                <w:b/>
                <w:bCs/>
                <w:sz w:val="18"/>
                <w:szCs w:val="18"/>
                <w:lang w:val="es-ES"/>
              </w:rPr>
            </w:pPr>
          </w:p>
        </w:tc>
      </w:tr>
    </w:tbl>
    <w:p w14:paraId="4C116ED2" w14:textId="77777777" w:rsidR="009C7F19" w:rsidRPr="00046863"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lastRenderedPageBreak/>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lastRenderedPageBreak/>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A1474E">
      <w:pPr>
        <w:keepNext/>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525FA0AE" w14:textId="77777777" w:rsidR="00184D8E" w:rsidRDefault="00184D8E" w:rsidP="00A1474E">
      <w:pPr>
        <w:keepNext/>
        <w:spacing w:before="120" w:after="120" w:line="276" w:lineRule="auto"/>
        <w:ind w:left="1134"/>
        <w:jc w:val="both"/>
      </w:pP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63F086DF" w:rsidR="00531F16" w:rsidRPr="000D6922" w:rsidRDefault="00A46BE9" w:rsidP="00531F16">
      <w:pPr>
        <w:keepNext/>
        <w:spacing w:after="120"/>
        <w:ind w:left="2268" w:right="1134" w:hanging="1134"/>
        <w:jc w:val="both"/>
        <w:rPr>
          <w:highlight w:val="yellow"/>
          <w:rPrChange w:id="2570" w:author="OICA" w:date="2025-09-03T17:09:00Z" w16du:dateUtc="2025-09-03T15:09:00Z">
            <w:rPr/>
          </w:rPrChange>
        </w:rPr>
      </w:pPr>
      <w:r w:rsidRPr="000D6922">
        <w:rPr>
          <w:highlight w:val="yellow"/>
          <w:rPrChange w:id="2571" w:author="OICA" w:date="2025-09-03T17:09:00Z" w16du:dateUtc="2025-09-03T15:09:00Z">
            <w:rPr/>
          </w:rPrChange>
        </w:rPr>
        <w:t>[</w:t>
      </w:r>
      <w:r w:rsidR="00531F16" w:rsidRPr="000D6922">
        <w:rPr>
          <w:highlight w:val="yellow"/>
          <w:rPrChange w:id="2572" w:author="OICA" w:date="2025-09-03T17:09:00Z" w16du:dateUtc="2025-09-03T15:09:00Z">
            <w:rPr/>
          </w:rPrChange>
        </w:rPr>
        <w:t>2.1.1.4.3.</w:t>
      </w:r>
      <w:r w:rsidR="00531F16" w:rsidRPr="000D6922">
        <w:rPr>
          <w:highlight w:val="yellow"/>
          <w:rPrChange w:id="2573" w:author="OICA" w:date="2025-09-03T17:09:00Z" w16du:dateUtc="2025-09-03T15:09:00Z">
            <w:rPr/>
          </w:rPrChange>
        </w:rPr>
        <w:tab/>
      </w:r>
      <w:commentRangeStart w:id="2574"/>
      <w:r w:rsidR="00531F16" w:rsidRPr="000D6922">
        <w:rPr>
          <w:highlight w:val="yellow"/>
          <w:rPrChange w:id="2575" w:author="OICA" w:date="2025-09-03T17:09:00Z" w16du:dateUtc="2025-09-03T15:09:00Z">
            <w:rPr/>
          </w:rPrChange>
        </w:rPr>
        <w:t xml:space="preserve">Ranges for </w:t>
      </w:r>
      <w:ins w:id="2576" w:author="RG Sept 2025c" w:date="2025-09-24T09:18:00Z" w16du:dateUtc="2025-09-24T08:18:00Z">
        <w:r w:rsidR="00900471" w:rsidRPr="00D43F5B">
          <w:t xml:space="preserve">OVC-FCHVs and </w:t>
        </w:r>
      </w:ins>
      <w:r w:rsidR="00531F16" w:rsidRPr="000D6922">
        <w:rPr>
          <w:highlight w:val="yellow"/>
          <w:rPrChange w:id="2577" w:author="OICA" w:date="2025-09-03T17:09:00Z" w16du:dateUtc="2025-09-03T15:09:00Z">
            <w:rPr/>
          </w:rPrChange>
        </w:rPr>
        <w:t xml:space="preserve">NOVC-FCHVs - </w:t>
      </w:r>
      <w:del w:id="2578" w:author="RG Sept 2025c" w:date="2025-09-24T09:18:00Z" w16du:dateUtc="2025-09-24T08:18:00Z">
        <w:r w:rsidR="00531F16" w:rsidRPr="000D6922" w:rsidDel="00571DF2">
          <w:rPr>
            <w:highlight w:val="yellow"/>
            <w:rPrChange w:id="2579" w:author="OICA" w:date="2025-09-03T17:09:00Z" w16du:dateUtc="2025-09-03T15:09:00Z">
              <w:rPr/>
            </w:rPrChange>
          </w:rPr>
          <w:delText>driving range</w:delText>
        </w:r>
      </w:del>
      <w:ins w:id="2580" w:author="RG Sept 2025c" w:date="2025-09-24T09:18:00Z" w16du:dateUtc="2025-09-24T08:18:00Z">
        <w:r w:rsidR="00571DF2">
          <w:rPr>
            <w:highlight w:val="yellow"/>
          </w:rPr>
          <w:t>Driving Range of hydrogen</w:t>
        </w:r>
      </w:ins>
      <w:r w:rsidR="00531F16" w:rsidRPr="000D6922">
        <w:rPr>
          <w:highlight w:val="yellow"/>
          <w:rPrChange w:id="2581" w:author="OICA" w:date="2025-09-03T17:09:00Z" w16du:dateUtc="2025-09-03T15:09:00Z">
            <w:rPr/>
          </w:rPrChange>
        </w:rPr>
        <w:t xml:space="preserve"> (if applicable</w:t>
      </w:r>
      <w:commentRangeEnd w:id="2574"/>
      <w:r w:rsidR="00571DF2">
        <w:rPr>
          <w:rStyle w:val="CommentReference"/>
        </w:rPr>
        <w:commentReference w:id="2574"/>
      </w:r>
      <w:r w:rsidR="00531F16" w:rsidRPr="000D6922">
        <w:rPr>
          <w:highlight w:val="yellow"/>
          <w:rPrChange w:id="2582" w:author="OICA" w:date="2025-09-03T17:09:00Z" w16du:dateUtc="2025-09-03T15:09:00Z">
            <w:rPr/>
          </w:rPrChange>
        </w:rPr>
        <w:t>)</w:t>
      </w:r>
    </w:p>
    <w:p w14:paraId="27335F2D" w14:textId="77777777" w:rsidR="00531F16" w:rsidRPr="000D6922" w:rsidRDefault="00531F16" w:rsidP="00531F16">
      <w:pPr>
        <w:ind w:leftChars="1134" w:left="2268"/>
        <w:contextualSpacing/>
        <w:rPr>
          <w:rFonts w:eastAsia="Yu Gothic"/>
          <w:highlight w:val="yellow"/>
          <w:rPrChange w:id="2583" w:author="OICA" w:date="2025-09-03T17:09:00Z" w16du:dateUtc="2025-09-03T15:09:00Z">
            <w:rPr>
              <w:rFonts w:eastAsia="Yu Gothic"/>
            </w:rPr>
          </w:rPrChange>
        </w:rPr>
      </w:pPr>
      <w:r w:rsidRPr="000D6922">
        <w:rPr>
          <w:rFonts w:eastAsia="Yu Gothic"/>
          <w:highlight w:val="yellow"/>
          <w:rPrChange w:id="2584" w:author="OICA" w:date="2025-09-03T17:09:00Z" w16du:dateUtc="2025-09-03T15:09:00Z">
            <w:rPr>
              <w:rFonts w:eastAsia="Yu Gothic"/>
            </w:rPr>
          </w:rPrChange>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0D6922" w14:paraId="6CA8FC22" w14:textId="77777777">
        <w:tc>
          <w:tcPr>
            <w:tcW w:w="0" w:type="auto"/>
          </w:tcPr>
          <w:p w14:paraId="78D6FCB0" w14:textId="77777777" w:rsidR="00531F16" w:rsidRPr="000D6922" w:rsidRDefault="00531F16" w:rsidP="00531F16">
            <w:pPr>
              <w:spacing w:line="240" w:lineRule="auto"/>
              <w:contextualSpacing/>
              <w:rPr>
                <w:highlight w:val="yellow"/>
                <w:lang w:eastAsia="ja-JP"/>
                <w:rPrChange w:id="2585" w:author="OICA" w:date="2025-09-03T17:09:00Z" w16du:dateUtc="2025-09-03T15:09:00Z">
                  <w:rPr>
                    <w:lang w:eastAsia="ja-JP"/>
                  </w:rPr>
                </w:rPrChange>
              </w:rPr>
            </w:pPr>
            <w:r w:rsidRPr="000D6922">
              <w:rPr>
                <w:highlight w:val="yellow"/>
                <w:lang w:eastAsia="ja-JP"/>
                <w:rPrChange w:id="2586" w:author="OICA" w:date="2025-09-03T17:09:00Z" w16du:dateUtc="2025-09-03T15:09:00Z">
                  <w:rPr>
                    <w:lang w:eastAsia="ja-JP"/>
                  </w:rPr>
                </w:rPrChange>
              </w:rPr>
              <w:t>P</w:t>
            </w:r>
            <w:r w:rsidRPr="000D6922">
              <w:rPr>
                <w:highlight w:val="yellow"/>
                <w:vertAlign w:val="subscript"/>
                <w:lang w:eastAsia="ja-JP"/>
                <w:rPrChange w:id="2587" w:author="OICA" w:date="2025-09-03T17:09:00Z" w16du:dateUtc="2025-09-03T15:09:00Z">
                  <w:rPr>
                    <w:vertAlign w:val="subscript"/>
                    <w:lang w:eastAsia="ja-JP"/>
                  </w:rPr>
                </w:rPrChange>
              </w:rPr>
              <w:t>LL</w:t>
            </w:r>
            <w:r w:rsidRPr="000D6922">
              <w:rPr>
                <w:highlight w:val="yellow"/>
                <w:lang w:eastAsia="ja-JP"/>
                <w:rPrChange w:id="2588" w:author="OICA" w:date="2025-09-03T17:09:00Z" w16du:dateUtc="2025-09-03T15:09:00Z">
                  <w:rPr>
                    <w:lang w:eastAsia="ja-JP"/>
                  </w:rPr>
                </w:rPrChange>
              </w:rPr>
              <w:t xml:space="preserve">, Lower limit pressure (MPa) </w:t>
            </w:r>
          </w:p>
        </w:tc>
        <w:tc>
          <w:tcPr>
            <w:tcW w:w="1853" w:type="dxa"/>
          </w:tcPr>
          <w:p w14:paraId="6AA8E6BE" w14:textId="77777777" w:rsidR="00531F16" w:rsidRPr="000D6922" w:rsidRDefault="00531F16" w:rsidP="00531F16">
            <w:pPr>
              <w:spacing w:line="240" w:lineRule="auto"/>
              <w:contextualSpacing/>
              <w:jc w:val="center"/>
              <w:rPr>
                <w:highlight w:val="yellow"/>
                <w:rPrChange w:id="2589" w:author="OICA" w:date="2025-09-03T17:09:00Z" w16du:dateUtc="2025-09-03T15:09:00Z">
                  <w:rPr/>
                </w:rPrChange>
              </w:rPr>
            </w:pPr>
            <w:r w:rsidRPr="000D6922">
              <w:rPr>
                <w:rFonts w:hint="eastAsia"/>
                <w:highlight w:val="yellow"/>
                <w:lang w:eastAsia="ja-JP"/>
                <w:rPrChange w:id="2590" w:author="OICA" w:date="2025-09-03T17:09:00Z" w16du:dateUtc="2025-09-03T15:09:00Z">
                  <w:rPr>
                    <w:rFonts w:hint="eastAsia"/>
                    <w:lang w:eastAsia="ja-JP"/>
                  </w:rPr>
                </w:rPrChange>
              </w:rPr>
              <w:t>－</w:t>
            </w:r>
          </w:p>
        </w:tc>
      </w:tr>
      <w:tr w:rsidR="00531F16" w:rsidRPr="000D6922" w14:paraId="47D51177" w14:textId="77777777">
        <w:tc>
          <w:tcPr>
            <w:tcW w:w="0" w:type="auto"/>
          </w:tcPr>
          <w:p w14:paraId="29DDA0E2" w14:textId="77777777" w:rsidR="00531F16" w:rsidRPr="000D6922" w:rsidRDefault="00531F16" w:rsidP="00531F16">
            <w:pPr>
              <w:spacing w:line="240" w:lineRule="auto"/>
              <w:contextualSpacing/>
              <w:rPr>
                <w:highlight w:val="yellow"/>
                <w:rPrChange w:id="2591" w:author="OICA" w:date="2025-09-03T17:09:00Z" w16du:dateUtc="2025-09-03T15:09:00Z">
                  <w:rPr/>
                </w:rPrChange>
              </w:rPr>
            </w:pPr>
            <w:r w:rsidRPr="000D6922">
              <w:rPr>
                <w:highlight w:val="yellow"/>
                <w:lang w:eastAsia="ja-JP"/>
                <w:rPrChange w:id="2592" w:author="OICA" w:date="2025-09-03T17:09:00Z" w16du:dateUtc="2025-09-03T15:09:00Z">
                  <w:rPr>
                    <w:lang w:eastAsia="ja-JP"/>
                  </w:rPr>
                </w:rPrChange>
              </w:rPr>
              <w:t xml:space="preserve">Measured value </w:t>
            </w:r>
            <w:r w:rsidRPr="000D6922">
              <w:rPr>
                <w:highlight w:val="yellow"/>
                <w:rPrChange w:id="2593" w:author="OICA" w:date="2025-09-03T17:09:00Z" w16du:dateUtc="2025-09-03T15:09:00Z">
                  <w:rPr/>
                </w:rPrChange>
              </w:rPr>
              <w:t>P</w:t>
            </w:r>
            <w:r w:rsidRPr="000D6922">
              <w:rPr>
                <w:highlight w:val="yellow"/>
                <w:vertAlign w:val="subscript"/>
                <w:rPrChange w:id="2594" w:author="OICA" w:date="2025-09-03T17:09:00Z" w16du:dateUtc="2025-09-03T15:09:00Z">
                  <w:rPr>
                    <w:vertAlign w:val="subscript"/>
                  </w:rPr>
                </w:rPrChange>
              </w:rPr>
              <w:t>LL</w:t>
            </w:r>
          </w:p>
        </w:tc>
        <w:tc>
          <w:tcPr>
            <w:tcW w:w="1853" w:type="dxa"/>
          </w:tcPr>
          <w:p w14:paraId="3671D3BF" w14:textId="77777777" w:rsidR="00531F16" w:rsidRPr="000D6922" w:rsidRDefault="00531F16" w:rsidP="00531F16">
            <w:pPr>
              <w:spacing w:line="240" w:lineRule="auto"/>
              <w:contextualSpacing/>
              <w:rPr>
                <w:highlight w:val="yellow"/>
                <w:rPrChange w:id="2595" w:author="OICA" w:date="2025-09-03T17:09:00Z" w16du:dateUtc="2025-09-03T15:09:00Z">
                  <w:rPr/>
                </w:rPrChange>
              </w:rPr>
            </w:pPr>
          </w:p>
        </w:tc>
      </w:tr>
      <w:tr w:rsidR="00531F16" w:rsidRPr="000D6922" w14:paraId="7C9874C9" w14:textId="77777777">
        <w:tc>
          <w:tcPr>
            <w:tcW w:w="0" w:type="auto"/>
          </w:tcPr>
          <w:p w14:paraId="540BDC38" w14:textId="77777777" w:rsidR="00531F16" w:rsidRPr="000D6922" w:rsidRDefault="00531F16" w:rsidP="00531F16">
            <w:pPr>
              <w:spacing w:line="240" w:lineRule="auto"/>
              <w:contextualSpacing/>
              <w:rPr>
                <w:highlight w:val="yellow"/>
                <w:rPrChange w:id="2596" w:author="OICA" w:date="2025-09-03T17:09:00Z" w16du:dateUtc="2025-09-03T15:09:00Z">
                  <w:rPr/>
                </w:rPrChange>
              </w:rPr>
            </w:pPr>
            <w:r w:rsidRPr="000D6922">
              <w:rPr>
                <w:highlight w:val="yellow"/>
                <w:rPrChange w:id="2597" w:author="OICA" w:date="2025-09-03T17:09:00Z" w16du:dateUtc="2025-09-03T15:09:00Z">
                  <w:rPr/>
                </w:rPrChange>
              </w:rPr>
              <w:t>Declared value P</w:t>
            </w:r>
            <w:r w:rsidRPr="000D6922">
              <w:rPr>
                <w:highlight w:val="yellow"/>
                <w:vertAlign w:val="subscript"/>
                <w:rPrChange w:id="2598" w:author="OICA" w:date="2025-09-03T17:09:00Z" w16du:dateUtc="2025-09-03T15:09:00Z">
                  <w:rPr>
                    <w:vertAlign w:val="subscript"/>
                  </w:rPr>
                </w:rPrChange>
              </w:rPr>
              <w:t>LL</w:t>
            </w:r>
          </w:p>
        </w:tc>
        <w:tc>
          <w:tcPr>
            <w:tcW w:w="1853" w:type="dxa"/>
          </w:tcPr>
          <w:p w14:paraId="660C2FF3" w14:textId="77777777" w:rsidR="00531F16" w:rsidRPr="000D6922" w:rsidRDefault="00531F16" w:rsidP="00531F16">
            <w:pPr>
              <w:spacing w:line="240" w:lineRule="auto"/>
              <w:contextualSpacing/>
              <w:rPr>
                <w:highlight w:val="yellow"/>
                <w:rPrChange w:id="2599" w:author="OICA" w:date="2025-09-03T17:09:00Z" w16du:dateUtc="2025-09-03T15:09:00Z">
                  <w:rPr/>
                </w:rPrChange>
              </w:rPr>
            </w:pPr>
          </w:p>
        </w:tc>
      </w:tr>
    </w:tbl>
    <w:p w14:paraId="5F35827D" w14:textId="77777777" w:rsidR="00531F16" w:rsidRPr="000D6922" w:rsidRDefault="00531F16" w:rsidP="00531F16">
      <w:pPr>
        <w:ind w:leftChars="1134" w:left="2268"/>
        <w:contextualSpacing/>
        <w:rPr>
          <w:rFonts w:eastAsia="Yu Gothic"/>
          <w:highlight w:val="yellow"/>
          <w:rPrChange w:id="2600" w:author="OICA" w:date="2025-09-03T17:09:00Z" w16du:dateUtc="2025-09-03T15:09:00Z">
            <w:rPr>
              <w:rFonts w:eastAsia="Yu Gothic"/>
            </w:rPr>
          </w:rPrChange>
        </w:rPr>
      </w:pPr>
    </w:p>
    <w:p w14:paraId="7FC5385B" w14:textId="3008DDE6" w:rsidR="00531F16" w:rsidRPr="000D6922" w:rsidRDefault="00531F16" w:rsidP="00531F16">
      <w:pPr>
        <w:ind w:leftChars="1134" w:left="2268"/>
        <w:contextualSpacing/>
        <w:rPr>
          <w:rFonts w:eastAsia="Yu Gothic"/>
          <w:highlight w:val="yellow"/>
          <w:rPrChange w:id="2601" w:author="OICA" w:date="2025-09-03T17:09:00Z" w16du:dateUtc="2025-09-03T15:09:00Z">
            <w:rPr>
              <w:rFonts w:eastAsia="Yu Gothic"/>
            </w:rPr>
          </w:rPrChange>
        </w:rPr>
      </w:pPr>
      <w:r w:rsidRPr="000D6922">
        <w:rPr>
          <w:rFonts w:eastAsia="Yu Gothic"/>
          <w:highlight w:val="yellow"/>
          <w:rPrChange w:id="2602" w:author="OICA" w:date="2025-09-03T17:09:00Z" w16du:dateUtc="2025-09-03T15:09:00Z">
            <w:rPr>
              <w:rFonts w:eastAsia="Yu Gothic"/>
            </w:rPr>
          </w:rPrChange>
        </w:rPr>
        <w:t>Test 2 (if applicable)</w:t>
      </w:r>
    </w:p>
    <w:p w14:paraId="4C0FE648" w14:textId="5A1F319D" w:rsidR="00531F16" w:rsidRPr="000D6922" w:rsidRDefault="00531F16" w:rsidP="00531F16">
      <w:pPr>
        <w:ind w:leftChars="1134" w:left="2268"/>
        <w:contextualSpacing/>
        <w:rPr>
          <w:rFonts w:eastAsia="Yu Gothic"/>
          <w:highlight w:val="yellow"/>
          <w:rPrChange w:id="2603" w:author="OICA" w:date="2025-09-03T17:09:00Z" w16du:dateUtc="2025-09-03T15:09:00Z">
            <w:rPr>
              <w:rFonts w:eastAsia="Yu Gothic"/>
            </w:rPr>
          </w:rPrChange>
        </w:rPr>
      </w:pPr>
      <w:r w:rsidRPr="000D6922">
        <w:rPr>
          <w:rFonts w:eastAsia="Yu Gothic"/>
          <w:highlight w:val="yellow"/>
          <w:rPrChange w:id="2604" w:author="OICA" w:date="2025-09-03T17:09:00Z" w16du:dateUtc="2025-09-03T15:09:00Z">
            <w:rPr>
              <w:rFonts w:eastAsia="Yu Gothic"/>
            </w:rPr>
          </w:rPrChange>
        </w:rPr>
        <w:t>Record test results in accordance with the table of Test 1</w:t>
      </w:r>
    </w:p>
    <w:p w14:paraId="5D663804" w14:textId="77777777"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605" w:author="OICA" w:date="2025-09-03T17:09:00Z" w16du:dateUtc="2025-09-03T15:09:00Z">
            <w:rPr>
              <w:rFonts w:ascii="LJLOIP+TimesNewRoman" w:hAnsi="LJLOIP+TimesNewRoman" w:cs="LJLOIP+TimesNewRoman"/>
            </w:rPr>
          </w:rPrChange>
        </w:rPr>
      </w:pPr>
    </w:p>
    <w:p w14:paraId="19022F4D" w14:textId="73E96F78"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606" w:author="OICA" w:date="2025-09-03T17:09:00Z" w16du:dateUtc="2025-09-03T15:09:00Z">
            <w:rPr>
              <w:rFonts w:ascii="LJLOIP+TimesNewRoman" w:hAnsi="LJLOIP+TimesNewRoman" w:cs="LJLOIP+TimesNewRoman"/>
            </w:rPr>
          </w:rPrChange>
        </w:rPr>
      </w:pPr>
      <w:r w:rsidRPr="000D6922">
        <w:rPr>
          <w:rFonts w:ascii="LJLOIP+TimesNewRoman" w:hAnsi="LJLOIP+TimesNewRoman" w:cs="LJLOIP+TimesNewRoman"/>
          <w:highlight w:val="yellow"/>
          <w:rPrChange w:id="2607" w:author="OICA" w:date="2025-09-03T17:09:00Z" w16du:dateUtc="2025-09-03T15:09:00Z">
            <w:rPr>
              <w:rFonts w:ascii="LJLOIP+TimesNewRoman" w:hAnsi="LJLOIP+TimesNewRoman" w:cs="LJLOIP+TimesNewRoman"/>
            </w:rPr>
          </w:rPrChange>
        </w:rPr>
        <w:lastRenderedPageBreak/>
        <w:t xml:space="preserve">Test 3 (if applicable) </w:t>
      </w:r>
    </w:p>
    <w:p w14:paraId="03DD59F8" w14:textId="77777777" w:rsidR="00531F16" w:rsidRPr="000D6922"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highlight w:val="yellow"/>
          <w:rPrChange w:id="2608" w:author="OICA" w:date="2025-09-03T17:09:00Z" w16du:dateUtc="2025-09-03T15:09:00Z">
            <w:rPr>
              <w:rFonts w:ascii="LJLOIP+TimesNewRoman" w:hAnsi="LJLOIP+TimesNewRoman" w:cs="LJLOIP+TimesNewRoman"/>
            </w:rPr>
          </w:rPrChange>
        </w:rPr>
      </w:pPr>
      <w:r w:rsidRPr="000D6922">
        <w:rPr>
          <w:rFonts w:ascii="LJLOIP+TimesNewRoman" w:hAnsi="LJLOIP+TimesNewRoman" w:cs="LJLOIP+TimesNewRoman"/>
          <w:highlight w:val="yellow"/>
          <w:rPrChange w:id="2609" w:author="OICA" w:date="2025-09-03T17:09:00Z" w16du:dateUtc="2025-09-03T15:09:00Z">
            <w:rPr>
              <w:rFonts w:ascii="LJLOIP+TimesNewRoman" w:hAnsi="LJLOIP+TimesNewRoman" w:cs="LJLOIP+TimesNewRoman"/>
            </w:rPr>
          </w:rPrChange>
        </w:rPr>
        <w:t xml:space="preserve">Record test results in accordance with the table of Test 1 </w:t>
      </w:r>
    </w:p>
    <w:p w14:paraId="769B45C0" w14:textId="77777777" w:rsidR="00531F16" w:rsidRPr="000D6922" w:rsidRDefault="00531F16" w:rsidP="00531F16">
      <w:pPr>
        <w:ind w:leftChars="1134" w:left="2268"/>
        <w:contextualSpacing/>
        <w:rPr>
          <w:highlight w:val="yellow"/>
          <w:rPrChange w:id="2610" w:author="OICA" w:date="2025-09-03T17:09:00Z" w16du:dateUtc="2025-09-03T15:09:00Z">
            <w:rPr/>
          </w:rPrChange>
        </w:rPr>
      </w:pPr>
    </w:p>
    <w:p w14:paraId="5DD12D06" w14:textId="7D1A577D" w:rsidR="00531F16" w:rsidRPr="000D6922" w:rsidRDefault="00531F16" w:rsidP="00531F16">
      <w:pPr>
        <w:ind w:leftChars="1134" w:left="2268"/>
        <w:contextualSpacing/>
        <w:rPr>
          <w:highlight w:val="yellow"/>
          <w:rPrChange w:id="2611" w:author="OICA" w:date="2025-09-03T17:09:00Z" w16du:dateUtc="2025-09-03T15:09:00Z">
            <w:rPr/>
          </w:rPrChange>
        </w:rPr>
      </w:pPr>
      <w:r w:rsidRPr="000D6922">
        <w:rPr>
          <w:highlight w:val="yellow"/>
          <w:rPrChange w:id="2612" w:author="OICA" w:date="2025-09-03T17:09:00Z" w16du:dateUtc="2025-09-03T15:09:00Z">
            <w:rPr/>
          </w:rPrChange>
        </w:rPr>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0D6922" w14:paraId="2D0C1973" w14:textId="77777777">
        <w:tc>
          <w:tcPr>
            <w:tcW w:w="2689" w:type="dxa"/>
          </w:tcPr>
          <w:p w14:paraId="3CB92648" w14:textId="77777777" w:rsidR="00531F16" w:rsidRPr="000D6922" w:rsidRDefault="00531F16" w:rsidP="00531F16">
            <w:pPr>
              <w:spacing w:line="240" w:lineRule="auto"/>
              <w:contextualSpacing/>
              <w:rPr>
                <w:bCs/>
                <w:highlight w:val="yellow"/>
                <w:rPrChange w:id="2613" w:author="OICA" w:date="2025-09-03T17:09:00Z" w16du:dateUtc="2025-09-03T15:09:00Z">
                  <w:rPr>
                    <w:bCs/>
                  </w:rPr>
                </w:rPrChange>
              </w:rPr>
            </w:pPr>
            <w:r w:rsidRPr="000D6922">
              <w:rPr>
                <w:bCs/>
                <w:highlight w:val="yellow"/>
                <w:rPrChange w:id="2614" w:author="OICA" w:date="2025-09-03T17:09:00Z" w16du:dateUtc="2025-09-03T15:09:00Z">
                  <w:rPr>
                    <w:bCs/>
                  </w:rPr>
                </w:rPrChange>
              </w:rPr>
              <w:t>P</w:t>
            </w:r>
            <w:r w:rsidRPr="000D6922">
              <w:rPr>
                <w:bCs/>
                <w:highlight w:val="yellow"/>
                <w:vertAlign w:val="subscript"/>
                <w:rPrChange w:id="2615" w:author="OICA" w:date="2025-09-03T17:09:00Z" w16du:dateUtc="2025-09-03T15:09:00Z">
                  <w:rPr>
                    <w:bCs/>
                    <w:vertAlign w:val="subscript"/>
                  </w:rPr>
                </w:rPrChange>
              </w:rPr>
              <w:t>LL</w:t>
            </w:r>
            <w:r w:rsidRPr="000D6922">
              <w:rPr>
                <w:bCs/>
                <w:highlight w:val="yellow"/>
                <w:rPrChange w:id="2616" w:author="OICA" w:date="2025-09-03T17:09:00Z" w16du:dateUtc="2025-09-03T15:09:00Z">
                  <w:rPr>
                    <w:bCs/>
                  </w:rPr>
                </w:rPrChange>
              </w:rPr>
              <w:t xml:space="preserve"> (MPa)</w:t>
            </w:r>
          </w:p>
        </w:tc>
        <w:tc>
          <w:tcPr>
            <w:tcW w:w="1842" w:type="dxa"/>
          </w:tcPr>
          <w:p w14:paraId="25FE6F99" w14:textId="77777777" w:rsidR="00531F16" w:rsidRPr="000D6922" w:rsidRDefault="00531F16" w:rsidP="00531F16">
            <w:pPr>
              <w:spacing w:line="240" w:lineRule="auto"/>
              <w:contextualSpacing/>
              <w:rPr>
                <w:bCs/>
                <w:highlight w:val="yellow"/>
                <w:rPrChange w:id="2617" w:author="OICA" w:date="2025-09-03T17:09:00Z" w16du:dateUtc="2025-09-03T15:09:00Z">
                  <w:rPr>
                    <w:bCs/>
                  </w:rPr>
                </w:rPrChange>
              </w:rPr>
            </w:pPr>
            <w:r w:rsidRPr="000D6922">
              <w:rPr>
                <w:rFonts w:hint="eastAsia"/>
                <w:bCs/>
                <w:highlight w:val="yellow"/>
                <w:lang w:eastAsia="ja-JP"/>
                <w:rPrChange w:id="2618" w:author="OICA" w:date="2025-09-03T17:09:00Z" w16du:dateUtc="2025-09-03T15:09:00Z">
                  <w:rPr>
                    <w:rFonts w:hint="eastAsia"/>
                    <w:bCs/>
                    <w:lang w:eastAsia="ja-JP"/>
                  </w:rPr>
                </w:rPrChange>
              </w:rPr>
              <w:t>－</w:t>
            </w:r>
          </w:p>
        </w:tc>
      </w:tr>
      <w:tr w:rsidR="00531F16" w:rsidRPr="000D6922" w14:paraId="58320D13" w14:textId="77777777">
        <w:tc>
          <w:tcPr>
            <w:tcW w:w="2689" w:type="dxa"/>
          </w:tcPr>
          <w:p w14:paraId="44391496" w14:textId="77777777" w:rsidR="00531F16" w:rsidRPr="000D6922" w:rsidRDefault="00531F16" w:rsidP="00531F16">
            <w:pPr>
              <w:spacing w:line="240" w:lineRule="auto"/>
              <w:contextualSpacing/>
              <w:rPr>
                <w:bCs/>
                <w:highlight w:val="yellow"/>
                <w:rPrChange w:id="2619" w:author="OICA" w:date="2025-09-03T17:09:00Z" w16du:dateUtc="2025-09-03T15:09:00Z">
                  <w:rPr>
                    <w:bCs/>
                  </w:rPr>
                </w:rPrChange>
              </w:rPr>
            </w:pPr>
            <w:r w:rsidRPr="000D6922">
              <w:rPr>
                <w:bCs/>
                <w:highlight w:val="yellow"/>
                <w:rPrChange w:id="2620" w:author="OICA" w:date="2025-09-03T17:09:00Z" w16du:dateUtc="2025-09-03T15:09:00Z">
                  <w:rPr>
                    <w:bCs/>
                  </w:rPr>
                </w:rPrChange>
              </w:rPr>
              <w:t>Final value P</w:t>
            </w:r>
            <w:r w:rsidRPr="000D6922">
              <w:rPr>
                <w:bCs/>
                <w:highlight w:val="yellow"/>
                <w:vertAlign w:val="subscript"/>
                <w:rPrChange w:id="2621" w:author="OICA" w:date="2025-09-03T17:09:00Z" w16du:dateUtc="2025-09-03T15:09:00Z">
                  <w:rPr>
                    <w:bCs/>
                    <w:vertAlign w:val="subscript"/>
                  </w:rPr>
                </w:rPrChange>
              </w:rPr>
              <w:t>LL</w:t>
            </w:r>
          </w:p>
        </w:tc>
        <w:tc>
          <w:tcPr>
            <w:tcW w:w="1842" w:type="dxa"/>
          </w:tcPr>
          <w:p w14:paraId="5CD7A717" w14:textId="77777777" w:rsidR="00531F16" w:rsidRPr="000D6922" w:rsidRDefault="00531F16" w:rsidP="00531F16">
            <w:pPr>
              <w:spacing w:line="240" w:lineRule="auto"/>
              <w:contextualSpacing/>
              <w:rPr>
                <w:bCs/>
                <w:highlight w:val="yellow"/>
                <w:rPrChange w:id="2622" w:author="OICA" w:date="2025-09-03T17:09:00Z" w16du:dateUtc="2025-09-03T15:09:00Z">
                  <w:rPr>
                    <w:bCs/>
                  </w:rPr>
                </w:rPrChange>
              </w:rPr>
            </w:pPr>
          </w:p>
        </w:tc>
      </w:tr>
    </w:tbl>
    <w:p w14:paraId="132C6513" w14:textId="77777777" w:rsidR="00531F16" w:rsidRPr="000D6922" w:rsidRDefault="00531F16" w:rsidP="00531F16">
      <w:pPr>
        <w:contextualSpacing/>
        <w:rPr>
          <w:rFonts w:eastAsia="Yu Gothic"/>
          <w:b/>
          <w:bCs/>
          <w:highlight w:val="yellow"/>
          <w:rPrChange w:id="2623" w:author="OICA" w:date="2025-09-03T17:09:00Z" w16du:dateUtc="2025-09-03T15:09:00Z">
            <w:rPr>
              <w:rFonts w:eastAsia="Yu Gothic"/>
              <w:b/>
              <w:bCs/>
            </w:rPr>
          </w:rPrChange>
        </w:rPr>
      </w:pPr>
    </w:p>
    <w:tbl>
      <w:tblPr>
        <w:tblStyle w:val="SGSTableBasic15"/>
        <w:tblW w:w="0" w:type="auto"/>
        <w:tblInd w:w="2263" w:type="dxa"/>
        <w:tblLook w:val="04A0" w:firstRow="1" w:lastRow="0" w:firstColumn="1" w:lastColumn="0" w:noHBand="0" w:noVBand="1"/>
      </w:tblPr>
      <w:tblGrid>
        <w:gridCol w:w="2689"/>
        <w:gridCol w:w="1842"/>
      </w:tblGrid>
      <w:tr w:rsidR="00531F16" w:rsidRPr="000D6922" w14:paraId="7A49E443" w14:textId="77777777">
        <w:tc>
          <w:tcPr>
            <w:tcW w:w="2689" w:type="dxa"/>
          </w:tcPr>
          <w:p w14:paraId="292E5535" w14:textId="185D344E" w:rsidR="00531F16" w:rsidRPr="000D6922" w:rsidRDefault="00531F16" w:rsidP="00531F16">
            <w:pPr>
              <w:spacing w:line="240" w:lineRule="auto"/>
              <w:contextualSpacing/>
              <w:rPr>
                <w:bCs/>
                <w:highlight w:val="yellow"/>
                <w:rPrChange w:id="2624" w:author="OICA" w:date="2025-09-03T17:09:00Z" w16du:dateUtc="2025-09-03T15:09:00Z">
                  <w:rPr>
                    <w:bCs/>
                  </w:rPr>
                </w:rPrChange>
              </w:rPr>
            </w:pPr>
            <w:r w:rsidRPr="000D6922">
              <w:rPr>
                <w:bCs/>
                <w:highlight w:val="yellow"/>
                <w:rPrChange w:id="2625" w:author="OICA" w:date="2025-09-03T17:09:00Z" w16du:dateUtc="2025-09-03T15:09:00Z">
                  <w:rPr>
                    <w:bCs/>
                  </w:rPr>
                </w:rPrChange>
              </w:rPr>
              <w:t xml:space="preserve">Driving </w:t>
            </w:r>
            <w:commentRangeStart w:id="2626"/>
            <w:del w:id="2627" w:author="RG Sept 2025c" w:date="2025-09-24T09:19:00Z" w16du:dateUtc="2025-09-24T08:19:00Z">
              <w:r w:rsidRPr="000D6922" w:rsidDel="00DE588A">
                <w:rPr>
                  <w:bCs/>
                  <w:highlight w:val="yellow"/>
                  <w:rPrChange w:id="2628" w:author="OICA" w:date="2025-09-03T17:09:00Z" w16du:dateUtc="2025-09-03T15:09:00Z">
                    <w:rPr>
                      <w:bCs/>
                    </w:rPr>
                  </w:rPrChange>
                </w:rPr>
                <w:delText xml:space="preserve">range </w:delText>
              </w:r>
            </w:del>
            <w:ins w:id="2629" w:author="RG Sept 2025c" w:date="2025-09-24T09:19:00Z" w16du:dateUtc="2025-09-24T08:19:00Z">
              <w:r w:rsidR="00DE588A">
                <w:rPr>
                  <w:bCs/>
                  <w:highlight w:val="yellow"/>
                </w:rPr>
                <w:t>R</w:t>
              </w:r>
              <w:r w:rsidR="00DE588A" w:rsidRPr="000D6922">
                <w:rPr>
                  <w:bCs/>
                  <w:highlight w:val="yellow"/>
                  <w:rPrChange w:id="2630" w:author="OICA" w:date="2025-09-03T17:09:00Z" w16du:dateUtc="2025-09-03T15:09:00Z">
                    <w:rPr>
                      <w:bCs/>
                    </w:rPr>
                  </w:rPrChange>
                </w:rPr>
                <w:t xml:space="preserve">ange </w:t>
              </w:r>
              <w:r w:rsidR="00DE588A">
                <w:rPr>
                  <w:bCs/>
                  <w:highlight w:val="yellow"/>
                </w:rPr>
                <w:t xml:space="preserve">of hydrogen </w:t>
              </w:r>
              <w:commentRangeEnd w:id="2626"/>
              <w:r w:rsidR="00DE588A">
                <w:rPr>
                  <w:rStyle w:val="CommentReference"/>
                </w:rPr>
                <w:commentReference w:id="2626"/>
              </w:r>
            </w:ins>
            <w:r w:rsidRPr="000D6922">
              <w:rPr>
                <w:bCs/>
                <w:highlight w:val="yellow"/>
                <w:rPrChange w:id="2631" w:author="OICA" w:date="2025-09-03T17:09:00Z" w16du:dateUtc="2025-09-03T15:09:00Z">
                  <w:rPr>
                    <w:bCs/>
                  </w:rPr>
                </w:rPrChange>
              </w:rPr>
              <w:t>(km)</w:t>
            </w:r>
          </w:p>
        </w:tc>
        <w:tc>
          <w:tcPr>
            <w:tcW w:w="1842" w:type="dxa"/>
          </w:tcPr>
          <w:p w14:paraId="71879AC8" w14:textId="77777777" w:rsidR="00531F16" w:rsidRPr="000D6922" w:rsidRDefault="00531F16" w:rsidP="00531F16">
            <w:pPr>
              <w:spacing w:line="240" w:lineRule="auto"/>
              <w:contextualSpacing/>
              <w:rPr>
                <w:bCs/>
                <w:highlight w:val="yellow"/>
                <w:rPrChange w:id="2632" w:author="OICA" w:date="2025-09-03T17:09:00Z" w16du:dateUtc="2025-09-03T15:09:00Z">
                  <w:rPr>
                    <w:bCs/>
                  </w:rPr>
                </w:rPrChange>
              </w:rPr>
            </w:pPr>
            <w:r w:rsidRPr="000D6922">
              <w:rPr>
                <w:bCs/>
                <w:highlight w:val="yellow"/>
                <w:rPrChange w:id="2633" w:author="OICA" w:date="2025-09-03T17:09:00Z" w16du:dateUtc="2025-09-03T15:09:00Z">
                  <w:rPr>
                    <w:bCs/>
                  </w:rPr>
                </w:rPrChange>
              </w:rPr>
              <w:t>Combined</w:t>
            </w:r>
          </w:p>
        </w:tc>
      </w:tr>
      <w:tr w:rsidR="00531F16" w:rsidRPr="000D6922" w14:paraId="287C69E4" w14:textId="77777777">
        <w:tc>
          <w:tcPr>
            <w:tcW w:w="2689" w:type="dxa"/>
          </w:tcPr>
          <w:p w14:paraId="7FC6D70C" w14:textId="77777777" w:rsidR="00531F16" w:rsidRPr="000D6922" w:rsidRDefault="00531F16" w:rsidP="00531F16">
            <w:pPr>
              <w:spacing w:line="240" w:lineRule="auto"/>
              <w:contextualSpacing/>
              <w:rPr>
                <w:bCs/>
                <w:highlight w:val="yellow"/>
                <w:lang w:eastAsia="ja-JP"/>
                <w:rPrChange w:id="2634" w:author="OICA" w:date="2025-09-03T17:09:00Z" w16du:dateUtc="2025-09-03T15:09:00Z">
                  <w:rPr>
                    <w:bCs/>
                    <w:lang w:eastAsia="ja-JP"/>
                  </w:rPr>
                </w:rPrChange>
              </w:rPr>
            </w:pPr>
            <w:r w:rsidRPr="000D6922">
              <w:rPr>
                <w:bCs/>
                <w:highlight w:val="yellow"/>
                <w:lang w:eastAsia="ja-JP"/>
                <w:rPrChange w:id="2635" w:author="OICA" w:date="2025-09-03T17:09:00Z" w16du:dateUtc="2025-09-03T15:09:00Z">
                  <w:rPr>
                    <w:bCs/>
                    <w:lang w:eastAsia="ja-JP"/>
                  </w:rPr>
                </w:rPrChange>
              </w:rPr>
              <w:t>Calculated value</w:t>
            </w:r>
          </w:p>
        </w:tc>
        <w:tc>
          <w:tcPr>
            <w:tcW w:w="1842" w:type="dxa"/>
          </w:tcPr>
          <w:p w14:paraId="0A34D92E" w14:textId="77777777" w:rsidR="00531F16" w:rsidRPr="000D6922" w:rsidRDefault="00531F16" w:rsidP="00531F16">
            <w:pPr>
              <w:spacing w:line="240" w:lineRule="auto"/>
              <w:contextualSpacing/>
              <w:rPr>
                <w:bCs/>
                <w:highlight w:val="yellow"/>
                <w:rPrChange w:id="2636" w:author="OICA" w:date="2025-09-03T17:09:00Z" w16du:dateUtc="2025-09-03T15:09:00Z">
                  <w:rPr>
                    <w:bCs/>
                  </w:rPr>
                </w:rPrChange>
              </w:rPr>
            </w:pPr>
          </w:p>
        </w:tc>
      </w:tr>
    </w:tbl>
    <w:p w14:paraId="47F721CD" w14:textId="48F19159" w:rsidR="00531F16" w:rsidRPr="00531F16" w:rsidRDefault="00A46BE9" w:rsidP="00531F16">
      <w:pPr>
        <w:contextualSpacing/>
        <w:rPr>
          <w:rFonts w:eastAsia="Yu Gothic"/>
        </w:rPr>
      </w:pPr>
      <w:r w:rsidRPr="000D6922">
        <w:rPr>
          <w:rFonts w:eastAsia="Yu Gothic"/>
          <w:highlight w:val="yellow"/>
          <w:rPrChange w:id="2637" w:author="OICA" w:date="2025-09-03T17:09:00Z" w16du:dateUtc="2025-09-03T15:09:00Z">
            <w:rPr>
              <w:rFonts w:eastAsia="Yu Gothic"/>
            </w:rPr>
          </w:rPrChange>
        </w:rPr>
        <w:t>]</w:t>
      </w:r>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2AECD6A0" w14:textId="6E833DDE" w:rsidR="007D0B14" w:rsidRPr="00574FF1" w:rsidRDefault="007D0B14" w:rsidP="007D0B14">
      <w:pPr>
        <w:adjustRightInd w:val="0"/>
        <w:spacing w:after="120"/>
        <w:ind w:left="1134" w:right="1134"/>
        <w:rPr>
          <w:highlight w:val="yellow"/>
          <w:rPrChange w:id="2638" w:author="OICA" w:date="2025-09-03T17:09:00Z" w16du:dateUtc="2025-09-03T15:09:00Z">
            <w:rPr/>
          </w:rPrChange>
        </w:rPr>
      </w:pPr>
      <w:r w:rsidRPr="00574FF1">
        <w:rPr>
          <w:highlight w:val="yellow"/>
          <w:rPrChange w:id="2639" w:author="OICA" w:date="2025-09-03T17:09:00Z" w16du:dateUtc="2025-09-03T15:09:00Z">
            <w:rPr/>
          </w:rPrChange>
        </w:rPr>
        <w:t xml:space="preserve">[The parameters listed in paragraph 3 of Appendix 5 to this Regulation are accessible: yes/not applicable </w:t>
      </w:r>
    </w:p>
    <w:p w14:paraId="5AF29410" w14:textId="77777777" w:rsidR="007D0B14" w:rsidRPr="00574FF1" w:rsidRDefault="007D0B14" w:rsidP="007D0B14">
      <w:pPr>
        <w:adjustRightInd w:val="0"/>
        <w:spacing w:after="120"/>
        <w:ind w:left="2262" w:right="1134" w:hanging="1128"/>
        <w:jc w:val="both"/>
        <w:rPr>
          <w:highlight w:val="yellow"/>
          <w:lang w:val="en-IE"/>
          <w:rPrChange w:id="2640" w:author="OICA" w:date="2025-09-03T17:09:00Z" w16du:dateUtc="2025-09-03T15:09:00Z">
            <w:rPr>
              <w:lang w:val="en-IE"/>
            </w:rPr>
          </w:rPrChange>
        </w:rPr>
      </w:pPr>
      <w:r w:rsidRPr="00574FF1">
        <w:rPr>
          <w:highlight w:val="yellow"/>
          <w:rPrChange w:id="2641" w:author="OICA" w:date="2025-09-03T17:09:00Z" w16du:dateUtc="2025-09-03T15:09:00Z">
            <w:rPr/>
          </w:rPrChange>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574FF1" w14:paraId="5DE0D31A" w14:textId="77777777">
        <w:tc>
          <w:tcPr>
            <w:tcW w:w="5530" w:type="dxa"/>
          </w:tcPr>
          <w:p w14:paraId="2726FEC8" w14:textId="77777777" w:rsidR="007D0B14" w:rsidRPr="00574FF1" w:rsidRDefault="007D0B14">
            <w:pPr>
              <w:adjustRightInd w:val="0"/>
              <w:spacing w:after="120"/>
              <w:ind w:right="1134"/>
              <w:jc w:val="both"/>
              <w:rPr>
                <w:highlight w:val="yellow"/>
                <w:lang w:val="en-IE"/>
                <w:rPrChange w:id="2642" w:author="OICA" w:date="2025-09-03T17:09:00Z" w16du:dateUtc="2025-09-03T15:09:00Z">
                  <w:rPr>
                    <w:lang w:val="en-IE"/>
                  </w:rPr>
                </w:rPrChange>
              </w:rPr>
            </w:pPr>
            <w:r w:rsidRPr="00574FF1">
              <w:rPr>
                <w:highlight w:val="yellow"/>
                <w:lang w:val="en-IE"/>
                <w:rPrChange w:id="2643" w:author="OICA" w:date="2025-09-03T17:09:00Z" w16du:dateUtc="2025-09-03T15:09:00Z">
                  <w:rPr>
                    <w:lang w:val="en-IE"/>
                  </w:rPr>
                </w:rPrChange>
              </w:rPr>
              <w:t>Vehicle energy charged</w:t>
            </w:r>
            <w:r w:rsidRPr="00574FF1">
              <w:rPr>
                <w:highlight w:val="yellow"/>
                <w:vertAlign w:val="subscript"/>
                <w:lang w:val="en-IE"/>
                <w:rPrChange w:id="2644" w:author="OICA" w:date="2025-09-03T17:09:00Z" w16du:dateUtc="2025-09-03T15:09:00Z">
                  <w:rPr>
                    <w:vertAlign w:val="subscript"/>
                    <w:lang w:val="en-IE"/>
                  </w:rPr>
                </w:rPrChange>
              </w:rPr>
              <w:t xml:space="preserve">REESS_charging </w:t>
            </w:r>
            <w:r w:rsidRPr="00574FF1">
              <w:rPr>
                <w:highlight w:val="yellow"/>
                <w:lang w:val="en-IE"/>
                <w:rPrChange w:id="2645" w:author="OICA" w:date="2025-09-03T17:09:00Z" w16du:dateUtc="2025-09-03T15:09:00Z">
                  <w:rPr>
                    <w:lang w:val="en-IE"/>
                  </w:rPr>
                </w:rPrChange>
              </w:rPr>
              <w:t>(Wh) (</w:t>
            </w:r>
            <w:r w:rsidRPr="00574FF1">
              <w:rPr>
                <w:highlight w:val="yellow"/>
                <w:vertAlign w:val="superscript"/>
                <w:lang w:val="en-IE"/>
                <w:rPrChange w:id="2646" w:author="OICA" w:date="2025-09-03T17:09:00Z" w16du:dateUtc="2025-09-03T15:09:00Z">
                  <w:rPr>
                    <w:vertAlign w:val="superscript"/>
                    <w:lang w:val="en-IE"/>
                  </w:rPr>
                </w:rPrChange>
              </w:rPr>
              <w:t>10</w:t>
            </w:r>
            <w:r w:rsidRPr="00574FF1">
              <w:rPr>
                <w:highlight w:val="yellow"/>
                <w:lang w:val="en-IE"/>
                <w:rPrChange w:id="2647" w:author="OICA" w:date="2025-09-03T17:09:00Z" w16du:dateUtc="2025-09-03T15:09:00Z">
                  <w:rPr>
                    <w:lang w:val="en-IE"/>
                  </w:rPr>
                </w:rPrChange>
              </w:rPr>
              <w:t>)</w:t>
            </w:r>
          </w:p>
        </w:tc>
        <w:tc>
          <w:tcPr>
            <w:tcW w:w="1868" w:type="dxa"/>
          </w:tcPr>
          <w:p w14:paraId="1E0917C0" w14:textId="77777777" w:rsidR="007D0B14" w:rsidRPr="00574FF1" w:rsidRDefault="007D0B14">
            <w:pPr>
              <w:adjustRightInd w:val="0"/>
              <w:spacing w:after="120"/>
              <w:ind w:right="1134"/>
              <w:jc w:val="both"/>
              <w:rPr>
                <w:highlight w:val="yellow"/>
                <w:lang w:val="en-IE"/>
                <w:rPrChange w:id="2648" w:author="OICA" w:date="2025-09-03T17:09:00Z" w16du:dateUtc="2025-09-03T15:09:00Z">
                  <w:rPr>
                    <w:lang w:val="en-IE"/>
                  </w:rPr>
                </w:rPrChange>
              </w:rPr>
            </w:pPr>
            <w:r w:rsidRPr="00574FF1">
              <w:rPr>
                <w:highlight w:val="yellow"/>
                <w:lang w:val="en-IE"/>
                <w:rPrChange w:id="2649" w:author="OICA" w:date="2025-09-03T17:09:00Z" w16du:dateUtc="2025-09-03T15:09:00Z">
                  <w:rPr>
                    <w:lang w:val="en-IE"/>
                  </w:rPr>
                </w:rPrChange>
              </w:rPr>
              <w:t>x.xxx</w:t>
            </w:r>
          </w:p>
        </w:tc>
      </w:tr>
      <w:tr w:rsidR="007D0B14" w:rsidRPr="00574FF1" w14:paraId="43B3FDB1" w14:textId="77777777">
        <w:tc>
          <w:tcPr>
            <w:tcW w:w="5530" w:type="dxa"/>
          </w:tcPr>
          <w:p w14:paraId="150F68AF" w14:textId="77777777" w:rsidR="007D0B14" w:rsidRPr="00574FF1" w:rsidRDefault="007D0B14">
            <w:pPr>
              <w:adjustRightInd w:val="0"/>
              <w:spacing w:after="120"/>
              <w:ind w:right="1134"/>
              <w:jc w:val="both"/>
              <w:rPr>
                <w:highlight w:val="yellow"/>
                <w:lang w:val="en-IE"/>
                <w:rPrChange w:id="2650" w:author="OICA" w:date="2025-09-03T17:09:00Z" w16du:dateUtc="2025-09-03T15:09:00Z">
                  <w:rPr>
                    <w:lang w:val="en-IE"/>
                  </w:rPr>
                </w:rPrChange>
              </w:rPr>
            </w:pPr>
            <w:r w:rsidRPr="00574FF1">
              <w:rPr>
                <w:highlight w:val="yellow"/>
                <w:lang w:val="en-IE"/>
                <w:rPrChange w:id="2651" w:author="OICA" w:date="2025-09-03T17:09:00Z" w16du:dateUtc="2025-09-03T15:09:00Z">
                  <w:rPr>
                    <w:lang w:val="en-IE"/>
                  </w:rPr>
                </w:rPrChange>
              </w:rPr>
              <w:t>Vehicle energy charged</w:t>
            </w:r>
            <w:r w:rsidRPr="00574FF1">
              <w:rPr>
                <w:highlight w:val="yellow"/>
                <w:vertAlign w:val="subscript"/>
                <w:lang w:val="en-IE"/>
                <w:rPrChange w:id="2652" w:author="OICA" w:date="2025-09-03T17:09:00Z" w16du:dateUtc="2025-09-03T15:09:00Z">
                  <w:rPr>
                    <w:vertAlign w:val="subscript"/>
                    <w:lang w:val="en-IE"/>
                  </w:rPr>
                </w:rPrChange>
              </w:rPr>
              <w:t>OBFCM</w:t>
            </w:r>
            <w:r w:rsidRPr="00574FF1">
              <w:rPr>
                <w:highlight w:val="yellow"/>
                <w:lang w:val="en-IE"/>
                <w:rPrChange w:id="2653" w:author="OICA" w:date="2025-09-03T17:09:00Z" w16du:dateUtc="2025-09-03T15:09:00Z">
                  <w:rPr>
                    <w:lang w:val="en-IE"/>
                  </w:rPr>
                </w:rPrChange>
              </w:rPr>
              <w:t xml:space="preserve"> (Wh) (</w:t>
            </w:r>
            <w:r w:rsidRPr="00574FF1">
              <w:rPr>
                <w:highlight w:val="yellow"/>
                <w:vertAlign w:val="superscript"/>
                <w:lang w:val="en-IE"/>
                <w:rPrChange w:id="2654" w:author="OICA" w:date="2025-09-03T17:09:00Z" w16du:dateUtc="2025-09-03T15:09:00Z">
                  <w:rPr>
                    <w:vertAlign w:val="superscript"/>
                    <w:lang w:val="en-IE"/>
                  </w:rPr>
                </w:rPrChange>
              </w:rPr>
              <w:t>10</w:t>
            </w:r>
            <w:r w:rsidRPr="00574FF1">
              <w:rPr>
                <w:highlight w:val="yellow"/>
                <w:lang w:val="en-IE"/>
                <w:rPrChange w:id="2655" w:author="OICA" w:date="2025-09-03T17:09:00Z" w16du:dateUtc="2025-09-03T15:09:00Z">
                  <w:rPr>
                    <w:lang w:val="en-IE"/>
                  </w:rPr>
                </w:rPrChange>
              </w:rPr>
              <w:t>)</w:t>
            </w:r>
          </w:p>
        </w:tc>
        <w:tc>
          <w:tcPr>
            <w:tcW w:w="1868" w:type="dxa"/>
          </w:tcPr>
          <w:p w14:paraId="0B2FCC0E" w14:textId="77777777" w:rsidR="007D0B14" w:rsidRPr="00574FF1" w:rsidRDefault="007D0B14">
            <w:pPr>
              <w:adjustRightInd w:val="0"/>
              <w:spacing w:after="120"/>
              <w:ind w:right="1134"/>
              <w:jc w:val="both"/>
              <w:rPr>
                <w:highlight w:val="yellow"/>
                <w:lang w:val="en-IE"/>
                <w:rPrChange w:id="2656" w:author="OICA" w:date="2025-09-03T17:09:00Z" w16du:dateUtc="2025-09-03T15:09:00Z">
                  <w:rPr>
                    <w:lang w:val="en-IE"/>
                  </w:rPr>
                </w:rPrChange>
              </w:rPr>
            </w:pPr>
            <w:r w:rsidRPr="00574FF1">
              <w:rPr>
                <w:highlight w:val="yellow"/>
                <w:lang w:val="en-IE"/>
                <w:rPrChange w:id="2657" w:author="OICA" w:date="2025-09-03T17:09:00Z" w16du:dateUtc="2025-09-03T15:09:00Z">
                  <w:rPr>
                    <w:lang w:val="en-IE"/>
                  </w:rPr>
                </w:rPrChange>
              </w:rPr>
              <w:t>x.xxx(</w:t>
            </w:r>
            <w:r w:rsidRPr="00574FF1">
              <w:rPr>
                <w:highlight w:val="yellow"/>
                <w:vertAlign w:val="superscript"/>
                <w:lang w:val="en-IE"/>
                <w:rPrChange w:id="2658" w:author="OICA" w:date="2025-09-03T17:09:00Z" w16du:dateUtc="2025-09-03T15:09:00Z">
                  <w:rPr>
                    <w:vertAlign w:val="superscript"/>
                    <w:lang w:val="en-IE"/>
                  </w:rPr>
                </w:rPrChange>
              </w:rPr>
              <w:t>11</w:t>
            </w:r>
            <w:r w:rsidRPr="00574FF1">
              <w:rPr>
                <w:highlight w:val="yellow"/>
                <w:lang w:val="en-IE"/>
                <w:rPrChange w:id="2659" w:author="OICA" w:date="2025-09-03T17:09:00Z" w16du:dateUtc="2025-09-03T15:09:00Z">
                  <w:rPr>
                    <w:lang w:val="en-IE"/>
                  </w:rPr>
                </w:rPrChange>
              </w:rPr>
              <w:t>)</w:t>
            </w:r>
          </w:p>
        </w:tc>
      </w:tr>
      <w:tr w:rsidR="007D0B14" w:rsidRPr="00574FF1" w14:paraId="47219FAB" w14:textId="77777777">
        <w:tc>
          <w:tcPr>
            <w:tcW w:w="5530" w:type="dxa"/>
          </w:tcPr>
          <w:p w14:paraId="6B184983" w14:textId="77777777" w:rsidR="007D0B14" w:rsidRPr="00574FF1" w:rsidRDefault="007D0B14">
            <w:pPr>
              <w:adjustRightInd w:val="0"/>
              <w:spacing w:after="120"/>
              <w:ind w:right="1134"/>
              <w:jc w:val="both"/>
              <w:rPr>
                <w:highlight w:val="yellow"/>
                <w:lang w:val="en-IE"/>
                <w:rPrChange w:id="2660" w:author="OICA" w:date="2025-09-03T17:09:00Z" w16du:dateUtc="2025-09-03T15:09:00Z">
                  <w:rPr>
                    <w:lang w:val="en-IE"/>
                  </w:rPr>
                </w:rPrChange>
              </w:rPr>
            </w:pPr>
            <w:r w:rsidRPr="00574FF1">
              <w:rPr>
                <w:highlight w:val="yellow"/>
                <w:lang w:val="en-IE"/>
                <w:rPrChange w:id="2661" w:author="OICA" w:date="2025-09-03T17:09:00Z" w16du:dateUtc="2025-09-03T15:09:00Z">
                  <w:rPr>
                    <w:lang w:val="en-IE"/>
                  </w:rPr>
                </w:rPrChange>
              </w:rPr>
              <w:t>Accuracy vehicle energy charged (</w:t>
            </w:r>
            <w:r w:rsidRPr="00574FF1">
              <w:rPr>
                <w:highlight w:val="yellow"/>
                <w:vertAlign w:val="superscript"/>
                <w:lang w:val="en-IE"/>
                <w:rPrChange w:id="2662" w:author="OICA" w:date="2025-09-03T17:09:00Z" w16du:dateUtc="2025-09-03T15:09:00Z">
                  <w:rPr>
                    <w:vertAlign w:val="superscript"/>
                    <w:lang w:val="en-IE"/>
                  </w:rPr>
                </w:rPrChange>
              </w:rPr>
              <w:t>10</w:t>
            </w:r>
            <w:r w:rsidRPr="00574FF1">
              <w:rPr>
                <w:highlight w:val="yellow"/>
                <w:lang w:val="en-IE"/>
                <w:rPrChange w:id="2663" w:author="OICA" w:date="2025-09-03T17:09:00Z" w16du:dateUtc="2025-09-03T15:09:00Z">
                  <w:rPr>
                    <w:lang w:val="en-IE"/>
                  </w:rPr>
                </w:rPrChange>
              </w:rPr>
              <w:t>)</w:t>
            </w:r>
          </w:p>
        </w:tc>
        <w:tc>
          <w:tcPr>
            <w:tcW w:w="1868" w:type="dxa"/>
          </w:tcPr>
          <w:p w14:paraId="1DC91B1B" w14:textId="77777777" w:rsidR="007D0B14" w:rsidRPr="00574FF1" w:rsidRDefault="007D0B14">
            <w:pPr>
              <w:adjustRightInd w:val="0"/>
              <w:spacing w:after="120"/>
              <w:ind w:right="1134"/>
              <w:jc w:val="both"/>
              <w:rPr>
                <w:highlight w:val="yellow"/>
                <w:lang w:val="en-IE"/>
                <w:rPrChange w:id="2664" w:author="OICA" w:date="2025-09-03T17:09:00Z" w16du:dateUtc="2025-09-03T15:09:00Z">
                  <w:rPr>
                    <w:lang w:val="en-IE"/>
                  </w:rPr>
                </w:rPrChange>
              </w:rPr>
            </w:pPr>
            <w:r w:rsidRPr="00574FF1">
              <w:rPr>
                <w:highlight w:val="yellow"/>
                <w:lang w:val="en-IE"/>
                <w:rPrChange w:id="2665" w:author="OICA" w:date="2025-09-03T17:09:00Z" w16du:dateUtc="2025-09-03T15:09:00Z">
                  <w:rPr>
                    <w:lang w:val="en-IE"/>
                  </w:rPr>
                </w:rPrChange>
              </w:rPr>
              <w:t>x.xxx(</w:t>
            </w:r>
            <w:r w:rsidRPr="00574FF1">
              <w:rPr>
                <w:highlight w:val="yellow"/>
                <w:vertAlign w:val="superscript"/>
                <w:lang w:val="en-IE"/>
                <w:rPrChange w:id="2666" w:author="OICA" w:date="2025-09-03T17:09:00Z" w16du:dateUtc="2025-09-03T15:09:00Z">
                  <w:rPr>
                    <w:vertAlign w:val="superscript"/>
                    <w:lang w:val="en-IE"/>
                  </w:rPr>
                </w:rPrChange>
              </w:rPr>
              <w:t>11</w:t>
            </w:r>
            <w:r w:rsidRPr="00574FF1">
              <w:rPr>
                <w:highlight w:val="yellow"/>
                <w:lang w:val="en-IE"/>
                <w:rPrChange w:id="2667" w:author="OICA" w:date="2025-09-03T17:09:00Z" w16du:dateUtc="2025-09-03T15:09:00Z">
                  <w:rPr>
                    <w:lang w:val="en-IE"/>
                  </w:rPr>
                </w:rPrChange>
              </w:rPr>
              <w:t>)</w:t>
            </w:r>
          </w:p>
        </w:tc>
      </w:tr>
    </w:tbl>
    <w:p w14:paraId="6FF73A2F" w14:textId="77777777" w:rsidR="007D0B14" w:rsidRPr="00574FF1" w:rsidRDefault="007D0B14" w:rsidP="007D0B14">
      <w:pPr>
        <w:adjustRightInd w:val="0"/>
        <w:spacing w:before="120" w:after="120"/>
        <w:ind w:left="2262" w:right="1134" w:hanging="1128"/>
        <w:jc w:val="both"/>
        <w:rPr>
          <w:highlight w:val="yellow"/>
          <w:rPrChange w:id="2668" w:author="OICA" w:date="2025-09-03T17:09:00Z" w16du:dateUtc="2025-09-03T15:09:00Z">
            <w:rPr/>
          </w:rPrChange>
        </w:rPr>
      </w:pPr>
      <w:r w:rsidRPr="00574FF1">
        <w:rPr>
          <w:highlight w:val="yellow"/>
          <w:lang w:val="en-IE"/>
          <w:rPrChange w:id="2669" w:author="OICA" w:date="2025-09-03T17:09:00Z" w16du:dateUtc="2025-09-03T15:09:00Z">
            <w:rPr>
              <w:lang w:val="en-IE"/>
            </w:rPr>
          </w:rPrChange>
        </w:rPr>
        <w:t>(</w:t>
      </w:r>
      <w:r w:rsidRPr="00574FF1">
        <w:rPr>
          <w:highlight w:val="yellow"/>
          <w:vertAlign w:val="superscript"/>
          <w:lang w:val="en-IE"/>
          <w:rPrChange w:id="2670" w:author="OICA" w:date="2025-09-03T17:09:00Z" w16du:dateUtc="2025-09-03T15:09:00Z">
            <w:rPr>
              <w:vertAlign w:val="superscript"/>
              <w:lang w:val="en-IE"/>
            </w:rPr>
          </w:rPrChange>
        </w:rPr>
        <w:t>10</w:t>
      </w:r>
      <w:r w:rsidRPr="00574FF1">
        <w:rPr>
          <w:highlight w:val="yellow"/>
          <w:lang w:val="en-IE"/>
          <w:rPrChange w:id="2671" w:author="OICA" w:date="2025-09-03T17:09:00Z" w16du:dateUtc="2025-09-03T15:09:00Z">
            <w:rPr>
              <w:lang w:val="en-IE"/>
            </w:rPr>
          </w:rPrChange>
        </w:rPr>
        <w:t>)</w:t>
      </w:r>
      <w:r w:rsidRPr="00574FF1">
        <w:rPr>
          <w:highlight w:val="yellow"/>
          <w:lang w:val="en-IE"/>
          <w:rPrChange w:id="2672" w:author="OICA" w:date="2025-09-03T17:09:00Z" w16du:dateUtc="2025-09-03T15:09:00Z">
            <w:rPr>
              <w:lang w:val="en-IE"/>
            </w:rPr>
          </w:rPrChange>
        </w:rPr>
        <w:tab/>
      </w:r>
      <w:r w:rsidRPr="00574FF1">
        <w:rPr>
          <w:highlight w:val="yellow"/>
          <w:rPrChange w:id="2673" w:author="OICA" w:date="2025-09-03T17:09:00Z" w16du:dateUtc="2025-09-03T15:09:00Z">
            <w:rPr/>
          </w:rPrChange>
        </w:rPr>
        <w:t>in accordance with Appendix 5 to this Regulation</w:t>
      </w:r>
    </w:p>
    <w:p w14:paraId="1AFDB7EB" w14:textId="5A6FAB19" w:rsidR="003C40FD" w:rsidRDefault="007D0B14" w:rsidP="00552F33">
      <w:pPr>
        <w:adjustRightInd w:val="0"/>
        <w:spacing w:after="120"/>
        <w:ind w:left="2262" w:right="1134" w:hanging="1128"/>
        <w:jc w:val="both"/>
      </w:pPr>
      <w:r w:rsidRPr="00574FF1">
        <w:rPr>
          <w:highlight w:val="yellow"/>
          <w:rPrChange w:id="2674" w:author="OICA" w:date="2025-09-03T17:09:00Z" w16du:dateUtc="2025-09-03T15:09:00Z">
            <w:rPr/>
          </w:rPrChange>
        </w:rPr>
        <w:t>(</w:t>
      </w:r>
      <w:r w:rsidRPr="00574FF1">
        <w:rPr>
          <w:highlight w:val="yellow"/>
          <w:vertAlign w:val="superscript"/>
          <w:rPrChange w:id="2675" w:author="OICA" w:date="2025-09-03T17:09:00Z" w16du:dateUtc="2025-09-03T15:09:00Z">
            <w:rPr>
              <w:vertAlign w:val="superscript"/>
            </w:rPr>
          </w:rPrChange>
        </w:rPr>
        <w:t>11</w:t>
      </w:r>
      <w:r w:rsidRPr="00574FF1">
        <w:rPr>
          <w:highlight w:val="yellow"/>
          <w:rPrChange w:id="2676" w:author="OICA" w:date="2025-09-03T17:09:00Z" w16du:dateUtc="2025-09-03T15:09:00Z">
            <w:rPr/>
          </w:rPrChange>
        </w:rPr>
        <w:t>)</w:t>
      </w:r>
      <w:r w:rsidRPr="00574FF1">
        <w:rPr>
          <w:highlight w:val="yellow"/>
          <w:rPrChange w:id="2677" w:author="OICA" w:date="2025-09-03T17:09:00Z" w16du:dateUtc="2025-09-03T15:09:00Z">
            <w:rPr/>
          </w:rPrChange>
        </w:rPr>
        <w:tab/>
        <w:t>in the case that the OBFCM signal can only be read-out to 2 decimal places, the third decimal place shall be introduced as a zero]</w:t>
      </w:r>
    </w:p>
    <w:p w14:paraId="1F509235" w14:textId="7509FB61"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A1474E">
      <w:pPr>
        <w:spacing w:before="120" w:line="276" w:lineRule="auto"/>
        <w:ind w:left="1134"/>
      </w:pPr>
      <w:r w:rsidRPr="00E055A2">
        <w:t>2.1.1.5.1.3.</w:t>
      </w:r>
      <w:r w:rsidRPr="00E055A2">
        <w:tab/>
        <w:t>UF-weighted charge-depleting electric energy consumption</w:t>
      </w:r>
    </w:p>
    <w:p w14:paraId="4614B72B"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A1474E">
      <w:pPr>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lastRenderedPageBreak/>
        <w:t>Record test results in accordance with the table of Test 1</w:t>
      </w:r>
    </w:p>
    <w:p w14:paraId="1DE766B3" w14:textId="77777777" w:rsidR="00A1474E" w:rsidRPr="00E055A2" w:rsidRDefault="00A1474E" w:rsidP="00A1474E">
      <w:pPr>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A1474E">
      <w:pPr>
        <w:spacing w:before="120" w:after="120"/>
        <w:ind w:left="1134"/>
      </w:pPr>
      <w:r w:rsidRPr="00E055A2">
        <w:t>2.1.1.5.1.4.</w:t>
      </w:r>
      <w:r w:rsidRPr="00E055A2">
        <w:tab/>
        <w:t>UF-weighted electric energy consumption</w:t>
      </w:r>
    </w:p>
    <w:p w14:paraId="4AD2BAFF"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A1474E">
      <w:pPr>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A1474E">
      <w:pPr>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A1474E">
      <w:pPr>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1A622246" w14:textId="140746CD" w:rsidR="002B64F7" w:rsidRPr="00574FF1" w:rsidRDefault="002B64F7" w:rsidP="0030328B">
      <w:pPr>
        <w:keepNext/>
        <w:adjustRightInd w:val="0"/>
        <w:spacing w:after="120"/>
        <w:ind w:left="1134" w:right="1134"/>
        <w:rPr>
          <w:highlight w:val="yellow"/>
          <w:rPrChange w:id="2678" w:author="OICA" w:date="2025-09-03T17:10:00Z" w16du:dateUtc="2025-09-03T15:10:00Z">
            <w:rPr/>
          </w:rPrChange>
        </w:rPr>
      </w:pPr>
      <w:r w:rsidRPr="00574FF1">
        <w:rPr>
          <w:highlight w:val="yellow"/>
          <w:rPrChange w:id="2679" w:author="OICA" w:date="2025-09-03T17:10:00Z" w16du:dateUtc="2025-09-03T15:10:00Z">
            <w:rPr/>
          </w:rPrChange>
        </w:rPr>
        <w:t xml:space="preserve">[The parameters listed in paragraph 3 of Appendix 5 to this Regulation are accessible: yes/not applicable </w:t>
      </w:r>
    </w:p>
    <w:p w14:paraId="41C99DCA" w14:textId="77777777" w:rsidR="002B64F7" w:rsidRPr="00574FF1" w:rsidRDefault="002B64F7" w:rsidP="002B64F7">
      <w:pPr>
        <w:adjustRightInd w:val="0"/>
        <w:spacing w:after="120"/>
        <w:ind w:left="2262" w:right="1134" w:hanging="1128"/>
        <w:jc w:val="both"/>
        <w:rPr>
          <w:highlight w:val="yellow"/>
          <w:lang w:val="en-IE"/>
          <w:rPrChange w:id="2680" w:author="OICA" w:date="2025-09-03T17:10:00Z" w16du:dateUtc="2025-09-03T15:10:00Z">
            <w:rPr>
              <w:lang w:val="en-IE"/>
            </w:rPr>
          </w:rPrChange>
        </w:rPr>
      </w:pPr>
      <w:r w:rsidRPr="00574FF1">
        <w:rPr>
          <w:highlight w:val="yellow"/>
          <w:rPrChange w:id="2681" w:author="OICA" w:date="2025-09-03T17:10:00Z" w16du:dateUtc="2025-09-03T15:10:00Z">
            <w:rPr/>
          </w:rPrChange>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574FF1" w14:paraId="2FF9254E" w14:textId="77777777">
        <w:tc>
          <w:tcPr>
            <w:tcW w:w="5530" w:type="dxa"/>
          </w:tcPr>
          <w:p w14:paraId="6EB7175C" w14:textId="77777777" w:rsidR="002B64F7" w:rsidRPr="00574FF1" w:rsidRDefault="002B64F7">
            <w:pPr>
              <w:adjustRightInd w:val="0"/>
              <w:spacing w:after="120"/>
              <w:ind w:right="1134"/>
              <w:jc w:val="both"/>
              <w:rPr>
                <w:highlight w:val="yellow"/>
                <w:lang w:val="en-IE"/>
                <w:rPrChange w:id="2682" w:author="OICA" w:date="2025-09-03T17:10:00Z" w16du:dateUtc="2025-09-03T15:10:00Z">
                  <w:rPr>
                    <w:lang w:val="en-IE"/>
                  </w:rPr>
                </w:rPrChange>
              </w:rPr>
            </w:pPr>
            <w:r w:rsidRPr="00574FF1">
              <w:rPr>
                <w:highlight w:val="yellow"/>
                <w:lang w:val="en-IE"/>
                <w:rPrChange w:id="2683" w:author="OICA" w:date="2025-09-03T17:10:00Z" w16du:dateUtc="2025-09-03T15:10:00Z">
                  <w:rPr>
                    <w:lang w:val="en-IE"/>
                  </w:rPr>
                </w:rPrChange>
              </w:rPr>
              <w:t>Vehicle energy charged</w:t>
            </w:r>
            <w:r w:rsidRPr="00574FF1">
              <w:rPr>
                <w:highlight w:val="yellow"/>
                <w:vertAlign w:val="subscript"/>
                <w:lang w:val="en-IE"/>
                <w:rPrChange w:id="2684" w:author="OICA" w:date="2025-09-03T17:10:00Z" w16du:dateUtc="2025-09-03T15:10:00Z">
                  <w:rPr>
                    <w:vertAlign w:val="subscript"/>
                    <w:lang w:val="en-IE"/>
                  </w:rPr>
                </w:rPrChange>
              </w:rPr>
              <w:t xml:space="preserve">REESS_charging </w:t>
            </w:r>
            <w:r w:rsidRPr="00574FF1">
              <w:rPr>
                <w:highlight w:val="yellow"/>
                <w:lang w:val="en-IE"/>
                <w:rPrChange w:id="2685" w:author="OICA" w:date="2025-09-03T17:10:00Z" w16du:dateUtc="2025-09-03T15:10:00Z">
                  <w:rPr>
                    <w:lang w:val="en-IE"/>
                  </w:rPr>
                </w:rPrChange>
              </w:rPr>
              <w:t>(Wh) (</w:t>
            </w:r>
            <w:r w:rsidRPr="00574FF1">
              <w:rPr>
                <w:highlight w:val="yellow"/>
                <w:vertAlign w:val="superscript"/>
                <w:lang w:val="en-IE"/>
                <w:rPrChange w:id="2686" w:author="OICA" w:date="2025-09-03T17:10:00Z" w16du:dateUtc="2025-09-03T15:10:00Z">
                  <w:rPr>
                    <w:vertAlign w:val="superscript"/>
                    <w:lang w:val="en-IE"/>
                  </w:rPr>
                </w:rPrChange>
              </w:rPr>
              <w:t>12</w:t>
            </w:r>
            <w:r w:rsidRPr="00574FF1">
              <w:rPr>
                <w:highlight w:val="yellow"/>
                <w:lang w:val="en-IE"/>
                <w:rPrChange w:id="2687" w:author="OICA" w:date="2025-09-03T17:10:00Z" w16du:dateUtc="2025-09-03T15:10:00Z">
                  <w:rPr>
                    <w:lang w:val="en-IE"/>
                  </w:rPr>
                </w:rPrChange>
              </w:rPr>
              <w:t>)</w:t>
            </w:r>
          </w:p>
        </w:tc>
        <w:tc>
          <w:tcPr>
            <w:tcW w:w="1868" w:type="dxa"/>
          </w:tcPr>
          <w:p w14:paraId="0108217B" w14:textId="77777777" w:rsidR="002B64F7" w:rsidRPr="00574FF1" w:rsidRDefault="002B64F7">
            <w:pPr>
              <w:adjustRightInd w:val="0"/>
              <w:spacing w:after="120"/>
              <w:ind w:right="1134"/>
              <w:jc w:val="both"/>
              <w:rPr>
                <w:highlight w:val="yellow"/>
                <w:lang w:val="en-IE"/>
                <w:rPrChange w:id="2688" w:author="OICA" w:date="2025-09-03T17:10:00Z" w16du:dateUtc="2025-09-03T15:10:00Z">
                  <w:rPr>
                    <w:lang w:val="en-IE"/>
                  </w:rPr>
                </w:rPrChange>
              </w:rPr>
            </w:pPr>
            <w:r w:rsidRPr="00574FF1">
              <w:rPr>
                <w:highlight w:val="yellow"/>
                <w:lang w:val="en-IE"/>
                <w:rPrChange w:id="2689" w:author="OICA" w:date="2025-09-03T17:10:00Z" w16du:dateUtc="2025-09-03T15:10:00Z">
                  <w:rPr>
                    <w:lang w:val="en-IE"/>
                  </w:rPr>
                </w:rPrChange>
              </w:rPr>
              <w:t>x.xxx</w:t>
            </w:r>
          </w:p>
        </w:tc>
      </w:tr>
      <w:tr w:rsidR="002B64F7" w:rsidRPr="00574FF1" w14:paraId="1158CC2E" w14:textId="77777777">
        <w:tc>
          <w:tcPr>
            <w:tcW w:w="5530" w:type="dxa"/>
          </w:tcPr>
          <w:p w14:paraId="0418EEF8" w14:textId="77777777" w:rsidR="002B64F7" w:rsidRPr="00574FF1" w:rsidRDefault="002B64F7">
            <w:pPr>
              <w:adjustRightInd w:val="0"/>
              <w:spacing w:after="120"/>
              <w:ind w:right="1134"/>
              <w:jc w:val="both"/>
              <w:rPr>
                <w:highlight w:val="yellow"/>
                <w:lang w:val="en-IE"/>
                <w:rPrChange w:id="2690" w:author="OICA" w:date="2025-09-03T17:10:00Z" w16du:dateUtc="2025-09-03T15:10:00Z">
                  <w:rPr>
                    <w:lang w:val="en-IE"/>
                  </w:rPr>
                </w:rPrChange>
              </w:rPr>
            </w:pPr>
            <w:r w:rsidRPr="00574FF1">
              <w:rPr>
                <w:highlight w:val="yellow"/>
                <w:lang w:val="en-IE"/>
                <w:rPrChange w:id="2691" w:author="OICA" w:date="2025-09-03T17:10:00Z" w16du:dateUtc="2025-09-03T15:10:00Z">
                  <w:rPr>
                    <w:lang w:val="en-IE"/>
                  </w:rPr>
                </w:rPrChange>
              </w:rPr>
              <w:t>Vehicle energy charged</w:t>
            </w:r>
            <w:r w:rsidRPr="00574FF1">
              <w:rPr>
                <w:highlight w:val="yellow"/>
                <w:vertAlign w:val="subscript"/>
                <w:lang w:val="en-IE"/>
                <w:rPrChange w:id="2692" w:author="OICA" w:date="2025-09-03T17:10:00Z" w16du:dateUtc="2025-09-03T15:10:00Z">
                  <w:rPr>
                    <w:vertAlign w:val="subscript"/>
                    <w:lang w:val="en-IE"/>
                  </w:rPr>
                </w:rPrChange>
              </w:rPr>
              <w:t>OBFCM</w:t>
            </w:r>
            <w:r w:rsidRPr="00574FF1">
              <w:rPr>
                <w:highlight w:val="yellow"/>
                <w:lang w:val="en-IE"/>
                <w:rPrChange w:id="2693" w:author="OICA" w:date="2025-09-03T17:10:00Z" w16du:dateUtc="2025-09-03T15:10:00Z">
                  <w:rPr>
                    <w:lang w:val="en-IE"/>
                  </w:rPr>
                </w:rPrChange>
              </w:rPr>
              <w:t xml:space="preserve"> (Wh) (</w:t>
            </w:r>
            <w:r w:rsidRPr="00574FF1">
              <w:rPr>
                <w:highlight w:val="yellow"/>
                <w:vertAlign w:val="superscript"/>
                <w:lang w:val="en-IE"/>
                <w:rPrChange w:id="2694" w:author="OICA" w:date="2025-09-03T17:10:00Z" w16du:dateUtc="2025-09-03T15:10:00Z">
                  <w:rPr>
                    <w:vertAlign w:val="superscript"/>
                    <w:lang w:val="en-IE"/>
                  </w:rPr>
                </w:rPrChange>
              </w:rPr>
              <w:t>13</w:t>
            </w:r>
            <w:r w:rsidRPr="00574FF1">
              <w:rPr>
                <w:highlight w:val="yellow"/>
                <w:lang w:val="en-IE"/>
                <w:rPrChange w:id="2695" w:author="OICA" w:date="2025-09-03T17:10:00Z" w16du:dateUtc="2025-09-03T15:10:00Z">
                  <w:rPr>
                    <w:lang w:val="en-IE"/>
                  </w:rPr>
                </w:rPrChange>
              </w:rPr>
              <w:t>)</w:t>
            </w:r>
          </w:p>
        </w:tc>
        <w:tc>
          <w:tcPr>
            <w:tcW w:w="1868" w:type="dxa"/>
          </w:tcPr>
          <w:p w14:paraId="4B943F9A" w14:textId="77777777" w:rsidR="002B64F7" w:rsidRPr="00574FF1" w:rsidRDefault="002B64F7">
            <w:pPr>
              <w:adjustRightInd w:val="0"/>
              <w:spacing w:after="120"/>
              <w:ind w:right="1134"/>
              <w:jc w:val="both"/>
              <w:rPr>
                <w:highlight w:val="yellow"/>
                <w:lang w:val="en-IE"/>
                <w:rPrChange w:id="2696" w:author="OICA" w:date="2025-09-03T17:10:00Z" w16du:dateUtc="2025-09-03T15:10:00Z">
                  <w:rPr>
                    <w:lang w:val="en-IE"/>
                  </w:rPr>
                </w:rPrChange>
              </w:rPr>
            </w:pPr>
            <w:r w:rsidRPr="00574FF1">
              <w:rPr>
                <w:highlight w:val="yellow"/>
                <w:lang w:val="en-IE"/>
                <w:rPrChange w:id="2697" w:author="OICA" w:date="2025-09-03T17:10:00Z" w16du:dateUtc="2025-09-03T15:10:00Z">
                  <w:rPr>
                    <w:lang w:val="en-IE"/>
                  </w:rPr>
                </w:rPrChange>
              </w:rPr>
              <w:t>x.xxx(</w:t>
            </w:r>
            <w:r w:rsidRPr="00574FF1">
              <w:rPr>
                <w:highlight w:val="yellow"/>
                <w:vertAlign w:val="superscript"/>
                <w:lang w:val="en-IE"/>
                <w:rPrChange w:id="2698" w:author="OICA" w:date="2025-09-03T17:10:00Z" w16du:dateUtc="2025-09-03T15:10:00Z">
                  <w:rPr>
                    <w:vertAlign w:val="superscript"/>
                    <w:lang w:val="en-IE"/>
                  </w:rPr>
                </w:rPrChange>
              </w:rPr>
              <w:t>14</w:t>
            </w:r>
            <w:r w:rsidRPr="00574FF1">
              <w:rPr>
                <w:highlight w:val="yellow"/>
                <w:lang w:val="en-IE"/>
                <w:rPrChange w:id="2699" w:author="OICA" w:date="2025-09-03T17:10:00Z" w16du:dateUtc="2025-09-03T15:10:00Z">
                  <w:rPr>
                    <w:lang w:val="en-IE"/>
                  </w:rPr>
                </w:rPrChange>
              </w:rPr>
              <w:t>)</w:t>
            </w:r>
          </w:p>
        </w:tc>
      </w:tr>
      <w:tr w:rsidR="002B64F7" w:rsidRPr="00574FF1" w14:paraId="4FB8DE1C" w14:textId="77777777">
        <w:tc>
          <w:tcPr>
            <w:tcW w:w="5530" w:type="dxa"/>
          </w:tcPr>
          <w:p w14:paraId="169DB89C" w14:textId="77777777" w:rsidR="002B64F7" w:rsidRPr="00574FF1" w:rsidRDefault="002B64F7">
            <w:pPr>
              <w:adjustRightInd w:val="0"/>
              <w:spacing w:after="120"/>
              <w:ind w:right="1134"/>
              <w:jc w:val="both"/>
              <w:rPr>
                <w:highlight w:val="yellow"/>
                <w:lang w:val="en-IE"/>
                <w:rPrChange w:id="2700" w:author="OICA" w:date="2025-09-03T17:10:00Z" w16du:dateUtc="2025-09-03T15:10:00Z">
                  <w:rPr>
                    <w:lang w:val="en-IE"/>
                  </w:rPr>
                </w:rPrChange>
              </w:rPr>
            </w:pPr>
            <w:r w:rsidRPr="00574FF1">
              <w:rPr>
                <w:highlight w:val="yellow"/>
                <w:lang w:val="en-IE"/>
                <w:rPrChange w:id="2701" w:author="OICA" w:date="2025-09-03T17:10:00Z" w16du:dateUtc="2025-09-03T15:10:00Z">
                  <w:rPr>
                    <w:lang w:val="en-IE"/>
                  </w:rPr>
                </w:rPrChange>
              </w:rPr>
              <w:t>Accuracy vehicle energy charged (</w:t>
            </w:r>
            <w:r w:rsidRPr="00574FF1">
              <w:rPr>
                <w:highlight w:val="yellow"/>
                <w:vertAlign w:val="superscript"/>
                <w:lang w:val="en-IE"/>
                <w:rPrChange w:id="2702" w:author="OICA" w:date="2025-09-03T17:10:00Z" w16du:dateUtc="2025-09-03T15:10:00Z">
                  <w:rPr>
                    <w:vertAlign w:val="superscript"/>
                    <w:lang w:val="en-IE"/>
                  </w:rPr>
                </w:rPrChange>
              </w:rPr>
              <w:t>13</w:t>
            </w:r>
            <w:r w:rsidRPr="00574FF1">
              <w:rPr>
                <w:highlight w:val="yellow"/>
                <w:lang w:val="en-IE"/>
                <w:rPrChange w:id="2703" w:author="OICA" w:date="2025-09-03T17:10:00Z" w16du:dateUtc="2025-09-03T15:10:00Z">
                  <w:rPr>
                    <w:lang w:val="en-IE"/>
                  </w:rPr>
                </w:rPrChange>
              </w:rPr>
              <w:t>)</w:t>
            </w:r>
          </w:p>
        </w:tc>
        <w:tc>
          <w:tcPr>
            <w:tcW w:w="1868" w:type="dxa"/>
          </w:tcPr>
          <w:p w14:paraId="3BBFFF7B" w14:textId="77777777" w:rsidR="002B64F7" w:rsidRPr="00574FF1" w:rsidRDefault="002B64F7">
            <w:pPr>
              <w:adjustRightInd w:val="0"/>
              <w:spacing w:after="120"/>
              <w:ind w:right="1134"/>
              <w:jc w:val="both"/>
              <w:rPr>
                <w:highlight w:val="yellow"/>
                <w:lang w:val="en-IE"/>
                <w:rPrChange w:id="2704" w:author="OICA" w:date="2025-09-03T17:10:00Z" w16du:dateUtc="2025-09-03T15:10:00Z">
                  <w:rPr>
                    <w:lang w:val="en-IE"/>
                  </w:rPr>
                </w:rPrChange>
              </w:rPr>
            </w:pPr>
            <w:r w:rsidRPr="00574FF1">
              <w:rPr>
                <w:highlight w:val="yellow"/>
                <w:lang w:val="en-IE"/>
                <w:rPrChange w:id="2705" w:author="OICA" w:date="2025-09-03T17:10:00Z" w16du:dateUtc="2025-09-03T15:10:00Z">
                  <w:rPr>
                    <w:lang w:val="en-IE"/>
                  </w:rPr>
                </w:rPrChange>
              </w:rPr>
              <w:t>x.xxx(</w:t>
            </w:r>
            <w:r w:rsidRPr="00574FF1">
              <w:rPr>
                <w:highlight w:val="yellow"/>
                <w:vertAlign w:val="superscript"/>
                <w:lang w:val="en-IE"/>
                <w:rPrChange w:id="2706" w:author="OICA" w:date="2025-09-03T17:10:00Z" w16du:dateUtc="2025-09-03T15:10:00Z">
                  <w:rPr>
                    <w:vertAlign w:val="superscript"/>
                    <w:lang w:val="en-IE"/>
                  </w:rPr>
                </w:rPrChange>
              </w:rPr>
              <w:t>14</w:t>
            </w:r>
            <w:r w:rsidRPr="00574FF1">
              <w:rPr>
                <w:highlight w:val="yellow"/>
                <w:lang w:val="en-IE"/>
                <w:rPrChange w:id="2707" w:author="OICA" w:date="2025-09-03T17:10:00Z" w16du:dateUtc="2025-09-03T15:10:00Z">
                  <w:rPr>
                    <w:lang w:val="en-IE"/>
                  </w:rPr>
                </w:rPrChange>
              </w:rPr>
              <w:t>)</w:t>
            </w:r>
          </w:p>
        </w:tc>
      </w:tr>
    </w:tbl>
    <w:p w14:paraId="022DBC81" w14:textId="77777777" w:rsidR="002B64F7" w:rsidRPr="00574FF1" w:rsidRDefault="002B64F7" w:rsidP="002B64F7">
      <w:pPr>
        <w:spacing w:before="120" w:after="120"/>
        <w:ind w:left="2262" w:right="1134" w:hanging="1128"/>
        <w:jc w:val="both"/>
        <w:rPr>
          <w:highlight w:val="yellow"/>
          <w:lang w:val="en-IE"/>
          <w:rPrChange w:id="2708" w:author="OICA" w:date="2025-09-03T17:10:00Z" w16du:dateUtc="2025-09-03T15:10:00Z">
            <w:rPr>
              <w:lang w:val="en-IE"/>
            </w:rPr>
          </w:rPrChange>
        </w:rPr>
      </w:pPr>
      <w:r w:rsidRPr="00574FF1">
        <w:rPr>
          <w:highlight w:val="yellow"/>
          <w:lang w:val="en-IE"/>
          <w:rPrChange w:id="2709" w:author="OICA" w:date="2025-09-03T17:10:00Z" w16du:dateUtc="2025-09-03T15:10:00Z">
            <w:rPr>
              <w:lang w:val="en-IE"/>
            </w:rPr>
          </w:rPrChange>
        </w:rPr>
        <w:t>(</w:t>
      </w:r>
      <w:r w:rsidRPr="00574FF1">
        <w:rPr>
          <w:highlight w:val="yellow"/>
          <w:vertAlign w:val="superscript"/>
          <w:lang w:val="en-IE"/>
          <w:rPrChange w:id="2710" w:author="OICA" w:date="2025-09-03T17:10:00Z" w16du:dateUtc="2025-09-03T15:10:00Z">
            <w:rPr>
              <w:vertAlign w:val="superscript"/>
              <w:lang w:val="en-IE"/>
            </w:rPr>
          </w:rPrChange>
        </w:rPr>
        <w:t>12</w:t>
      </w:r>
      <w:r w:rsidRPr="00574FF1">
        <w:rPr>
          <w:highlight w:val="yellow"/>
          <w:lang w:val="en-IE"/>
          <w:rPrChange w:id="2711" w:author="OICA" w:date="2025-09-03T17:10:00Z" w16du:dateUtc="2025-09-03T15:10:00Z">
            <w:rPr>
              <w:lang w:val="en-IE"/>
            </w:rPr>
          </w:rPrChange>
        </w:rPr>
        <w:t>)</w:t>
      </w:r>
      <w:r w:rsidRPr="00574FF1">
        <w:rPr>
          <w:highlight w:val="yellow"/>
          <w:lang w:val="en-IE"/>
          <w:rPrChange w:id="2712" w:author="OICA" w:date="2025-09-03T17:10:00Z" w16du:dateUtc="2025-09-03T15:10:00Z">
            <w:rPr>
              <w:lang w:val="en-IE"/>
            </w:rPr>
          </w:rPrChange>
        </w:rPr>
        <w:tab/>
        <w:t>in accordance with paragraph 3.4. of Appendix 2 to this Regulation</w:t>
      </w:r>
    </w:p>
    <w:p w14:paraId="2FA55CA8" w14:textId="77777777" w:rsidR="002B64F7" w:rsidRPr="00574FF1" w:rsidRDefault="002B64F7" w:rsidP="002B64F7">
      <w:pPr>
        <w:adjustRightInd w:val="0"/>
        <w:spacing w:before="120" w:after="120"/>
        <w:ind w:left="2262" w:right="1134" w:hanging="1128"/>
        <w:jc w:val="both"/>
        <w:rPr>
          <w:highlight w:val="yellow"/>
          <w:rPrChange w:id="2713" w:author="OICA" w:date="2025-09-03T17:10:00Z" w16du:dateUtc="2025-09-03T15:10:00Z">
            <w:rPr/>
          </w:rPrChange>
        </w:rPr>
      </w:pPr>
      <w:r w:rsidRPr="00574FF1">
        <w:rPr>
          <w:highlight w:val="yellow"/>
          <w:lang w:val="en-IE"/>
          <w:rPrChange w:id="2714" w:author="OICA" w:date="2025-09-03T17:10:00Z" w16du:dateUtc="2025-09-03T15:10:00Z">
            <w:rPr>
              <w:lang w:val="en-IE"/>
            </w:rPr>
          </w:rPrChange>
        </w:rPr>
        <w:t>(</w:t>
      </w:r>
      <w:r w:rsidRPr="00574FF1">
        <w:rPr>
          <w:highlight w:val="yellow"/>
          <w:vertAlign w:val="superscript"/>
          <w:lang w:val="en-IE"/>
          <w:rPrChange w:id="2715" w:author="OICA" w:date="2025-09-03T17:10:00Z" w16du:dateUtc="2025-09-03T15:10:00Z">
            <w:rPr>
              <w:vertAlign w:val="superscript"/>
              <w:lang w:val="en-IE"/>
            </w:rPr>
          </w:rPrChange>
        </w:rPr>
        <w:t>13</w:t>
      </w:r>
      <w:r w:rsidRPr="00574FF1">
        <w:rPr>
          <w:highlight w:val="yellow"/>
          <w:lang w:val="en-IE"/>
          <w:rPrChange w:id="2716" w:author="OICA" w:date="2025-09-03T17:10:00Z" w16du:dateUtc="2025-09-03T15:10:00Z">
            <w:rPr>
              <w:lang w:val="en-IE"/>
            </w:rPr>
          </w:rPrChange>
        </w:rPr>
        <w:t>)</w:t>
      </w:r>
      <w:r w:rsidRPr="00574FF1">
        <w:rPr>
          <w:highlight w:val="yellow"/>
          <w:lang w:val="en-IE"/>
          <w:rPrChange w:id="2717" w:author="OICA" w:date="2025-09-03T17:10:00Z" w16du:dateUtc="2025-09-03T15:10:00Z">
            <w:rPr>
              <w:lang w:val="en-IE"/>
            </w:rPr>
          </w:rPrChange>
        </w:rPr>
        <w:tab/>
      </w:r>
      <w:r w:rsidRPr="00574FF1">
        <w:rPr>
          <w:highlight w:val="yellow"/>
          <w:rPrChange w:id="2718" w:author="OICA" w:date="2025-09-03T17:10:00Z" w16du:dateUtc="2025-09-03T15:10:00Z">
            <w:rPr/>
          </w:rPrChange>
        </w:rPr>
        <w:t>in accordance with Appendix 5 to this Regulation</w:t>
      </w:r>
    </w:p>
    <w:p w14:paraId="39F61A51" w14:textId="5A65CAE8" w:rsidR="00F52E16" w:rsidRPr="002B64F7" w:rsidRDefault="002B64F7" w:rsidP="002B64F7">
      <w:pPr>
        <w:adjustRightInd w:val="0"/>
        <w:spacing w:before="120" w:after="120"/>
        <w:ind w:left="2262" w:right="1134" w:hanging="1128"/>
        <w:jc w:val="both"/>
      </w:pPr>
      <w:r w:rsidRPr="00574FF1">
        <w:rPr>
          <w:highlight w:val="yellow"/>
          <w:rPrChange w:id="2719" w:author="OICA" w:date="2025-09-03T17:10:00Z" w16du:dateUtc="2025-09-03T15:10:00Z">
            <w:rPr/>
          </w:rPrChange>
        </w:rPr>
        <w:t>(</w:t>
      </w:r>
      <w:r w:rsidRPr="00574FF1">
        <w:rPr>
          <w:highlight w:val="yellow"/>
          <w:vertAlign w:val="superscript"/>
          <w:rPrChange w:id="2720" w:author="OICA" w:date="2025-09-03T17:10:00Z" w16du:dateUtc="2025-09-03T15:10:00Z">
            <w:rPr>
              <w:vertAlign w:val="superscript"/>
            </w:rPr>
          </w:rPrChange>
        </w:rPr>
        <w:t>14</w:t>
      </w:r>
      <w:r w:rsidRPr="00574FF1">
        <w:rPr>
          <w:highlight w:val="yellow"/>
          <w:rPrChange w:id="2721" w:author="OICA" w:date="2025-09-03T17:10:00Z" w16du:dateUtc="2025-09-03T15:10:00Z">
            <w:rPr/>
          </w:rPrChange>
        </w:rPr>
        <w:t>)</w:t>
      </w:r>
      <w:r w:rsidRPr="00574FF1">
        <w:rPr>
          <w:highlight w:val="yellow"/>
          <w:rPrChange w:id="2722" w:author="OICA" w:date="2025-09-03T17:10:00Z" w16du:dateUtc="2025-09-03T15:10:00Z">
            <w:rPr/>
          </w:rPrChange>
        </w:rPr>
        <w:tab/>
        <w:t>in the case that the OBFCM signal can only be read-out to 2 decimal places, the third decimal place shall be introduced as a zero]</w:t>
      </w:r>
    </w:p>
    <w:p w14:paraId="05B06A13" w14:textId="336EBA84" w:rsidR="00A1474E" w:rsidRPr="00E055A2" w:rsidRDefault="00A1474E" w:rsidP="00C66D3B">
      <w:pPr>
        <w:keepNext/>
        <w:keepLines/>
        <w:spacing w:before="120" w:after="120"/>
        <w:ind w:left="1134"/>
      </w:pPr>
      <w:r w:rsidRPr="00E055A2">
        <w:rPr>
          <w:b/>
          <w:bCs/>
        </w:rPr>
        <w:lastRenderedPageBreak/>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A67B1" w14:textId="77777777" w:rsidR="000732E1" w:rsidRPr="00574FF1" w:rsidRDefault="000732E1" w:rsidP="000732E1">
      <w:pPr>
        <w:adjustRightInd w:val="0"/>
        <w:spacing w:after="120"/>
        <w:ind w:left="1134" w:right="1134"/>
        <w:rPr>
          <w:highlight w:val="yellow"/>
          <w:rPrChange w:id="2723" w:author="OICA" w:date="2025-09-03T17:10:00Z" w16du:dateUtc="2025-09-03T15:10:00Z">
            <w:rPr/>
          </w:rPrChange>
        </w:rPr>
      </w:pPr>
      <w:r w:rsidRPr="00574FF1">
        <w:rPr>
          <w:highlight w:val="yellow"/>
          <w:rPrChange w:id="2724" w:author="OICA" w:date="2025-09-03T17:10:00Z" w16du:dateUtc="2025-09-03T15:10:00Z">
            <w:rPr/>
          </w:rPrChange>
        </w:rPr>
        <w:t xml:space="preserve">[The parameters listed in paragraph 3 of Appendix 5 to this Regulation are accessible: yes/not applicable </w:t>
      </w:r>
    </w:p>
    <w:p w14:paraId="2908E717" w14:textId="77777777" w:rsidR="000732E1" w:rsidRPr="00574FF1" w:rsidRDefault="000732E1" w:rsidP="000732E1">
      <w:pPr>
        <w:adjustRightInd w:val="0"/>
        <w:spacing w:after="120"/>
        <w:ind w:left="2262" w:right="1134" w:hanging="1128"/>
        <w:jc w:val="both"/>
        <w:rPr>
          <w:highlight w:val="yellow"/>
          <w:lang w:val="en-IE"/>
          <w:rPrChange w:id="2725" w:author="OICA" w:date="2025-09-03T17:10:00Z" w16du:dateUtc="2025-09-03T15:10:00Z">
            <w:rPr>
              <w:lang w:val="en-IE"/>
            </w:rPr>
          </w:rPrChange>
        </w:rPr>
      </w:pPr>
      <w:r w:rsidRPr="00574FF1">
        <w:rPr>
          <w:highlight w:val="yellow"/>
          <w:rPrChange w:id="2726" w:author="OICA" w:date="2025-09-03T17:10:00Z" w16du:dateUtc="2025-09-03T15:10:00Z">
            <w:rPr/>
          </w:rPrChange>
        </w:rPr>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574FF1" w14:paraId="6EEA2EEF" w14:textId="77777777">
        <w:tc>
          <w:tcPr>
            <w:tcW w:w="5530" w:type="dxa"/>
          </w:tcPr>
          <w:p w14:paraId="55962583" w14:textId="77777777" w:rsidR="000732E1" w:rsidRPr="00574FF1" w:rsidRDefault="000732E1">
            <w:pPr>
              <w:adjustRightInd w:val="0"/>
              <w:spacing w:after="120"/>
              <w:ind w:right="1134"/>
              <w:jc w:val="both"/>
              <w:rPr>
                <w:highlight w:val="yellow"/>
                <w:lang w:val="en-IE"/>
                <w:rPrChange w:id="2727" w:author="OICA" w:date="2025-09-03T17:10:00Z" w16du:dateUtc="2025-09-03T15:10:00Z">
                  <w:rPr>
                    <w:lang w:val="en-IE"/>
                  </w:rPr>
                </w:rPrChange>
              </w:rPr>
            </w:pPr>
            <w:r w:rsidRPr="00574FF1">
              <w:rPr>
                <w:highlight w:val="yellow"/>
                <w:lang w:val="en-IE"/>
                <w:rPrChange w:id="2728" w:author="OICA" w:date="2025-09-03T17:10:00Z" w16du:dateUtc="2025-09-03T15:10:00Z">
                  <w:rPr>
                    <w:lang w:val="en-IE"/>
                  </w:rPr>
                </w:rPrChange>
              </w:rPr>
              <w:t>Vehicle energy charged</w:t>
            </w:r>
            <w:r w:rsidRPr="00574FF1">
              <w:rPr>
                <w:highlight w:val="yellow"/>
                <w:vertAlign w:val="subscript"/>
                <w:lang w:val="en-IE"/>
                <w:rPrChange w:id="2729" w:author="OICA" w:date="2025-09-03T17:10:00Z" w16du:dateUtc="2025-09-03T15:10:00Z">
                  <w:rPr>
                    <w:vertAlign w:val="subscript"/>
                    <w:lang w:val="en-IE"/>
                  </w:rPr>
                </w:rPrChange>
              </w:rPr>
              <w:t xml:space="preserve">REESS_charging </w:t>
            </w:r>
            <w:r w:rsidRPr="00574FF1">
              <w:rPr>
                <w:highlight w:val="yellow"/>
                <w:lang w:val="en-IE"/>
                <w:rPrChange w:id="2730" w:author="OICA" w:date="2025-09-03T17:10:00Z" w16du:dateUtc="2025-09-03T15:10:00Z">
                  <w:rPr>
                    <w:lang w:val="en-IE"/>
                  </w:rPr>
                </w:rPrChange>
              </w:rPr>
              <w:t>(Wh) (</w:t>
            </w:r>
            <w:r w:rsidRPr="00574FF1">
              <w:rPr>
                <w:highlight w:val="yellow"/>
                <w:vertAlign w:val="superscript"/>
                <w:lang w:val="en-IE"/>
                <w:rPrChange w:id="2731" w:author="OICA" w:date="2025-09-03T17:10:00Z" w16du:dateUtc="2025-09-03T15:10:00Z">
                  <w:rPr>
                    <w:vertAlign w:val="superscript"/>
                    <w:lang w:val="en-IE"/>
                  </w:rPr>
                </w:rPrChange>
              </w:rPr>
              <w:t>15</w:t>
            </w:r>
            <w:r w:rsidRPr="00574FF1">
              <w:rPr>
                <w:highlight w:val="yellow"/>
                <w:lang w:val="en-IE"/>
                <w:rPrChange w:id="2732" w:author="OICA" w:date="2025-09-03T17:10:00Z" w16du:dateUtc="2025-09-03T15:10:00Z">
                  <w:rPr>
                    <w:lang w:val="en-IE"/>
                  </w:rPr>
                </w:rPrChange>
              </w:rPr>
              <w:t>)</w:t>
            </w:r>
          </w:p>
        </w:tc>
        <w:tc>
          <w:tcPr>
            <w:tcW w:w="1868" w:type="dxa"/>
          </w:tcPr>
          <w:p w14:paraId="7C29E95A" w14:textId="77777777" w:rsidR="000732E1" w:rsidRPr="00574FF1" w:rsidRDefault="000732E1">
            <w:pPr>
              <w:adjustRightInd w:val="0"/>
              <w:spacing w:after="120"/>
              <w:ind w:right="1134"/>
              <w:jc w:val="both"/>
              <w:rPr>
                <w:highlight w:val="yellow"/>
                <w:lang w:val="en-IE"/>
                <w:rPrChange w:id="2733" w:author="OICA" w:date="2025-09-03T17:10:00Z" w16du:dateUtc="2025-09-03T15:10:00Z">
                  <w:rPr>
                    <w:lang w:val="en-IE"/>
                  </w:rPr>
                </w:rPrChange>
              </w:rPr>
            </w:pPr>
            <w:r w:rsidRPr="00574FF1">
              <w:rPr>
                <w:highlight w:val="yellow"/>
                <w:lang w:val="en-IE"/>
                <w:rPrChange w:id="2734" w:author="OICA" w:date="2025-09-03T17:10:00Z" w16du:dateUtc="2025-09-03T15:10:00Z">
                  <w:rPr>
                    <w:lang w:val="en-IE"/>
                  </w:rPr>
                </w:rPrChange>
              </w:rPr>
              <w:t>x.xxx</w:t>
            </w:r>
          </w:p>
        </w:tc>
      </w:tr>
      <w:tr w:rsidR="000732E1" w:rsidRPr="00574FF1" w14:paraId="4FF56222" w14:textId="77777777">
        <w:tc>
          <w:tcPr>
            <w:tcW w:w="5530" w:type="dxa"/>
          </w:tcPr>
          <w:p w14:paraId="29176FCD" w14:textId="77777777" w:rsidR="000732E1" w:rsidRPr="00574FF1" w:rsidRDefault="000732E1">
            <w:pPr>
              <w:adjustRightInd w:val="0"/>
              <w:spacing w:after="120"/>
              <w:ind w:right="1134"/>
              <w:jc w:val="both"/>
              <w:rPr>
                <w:highlight w:val="yellow"/>
                <w:lang w:val="en-IE"/>
                <w:rPrChange w:id="2735" w:author="OICA" w:date="2025-09-03T17:10:00Z" w16du:dateUtc="2025-09-03T15:10:00Z">
                  <w:rPr>
                    <w:lang w:val="en-IE"/>
                  </w:rPr>
                </w:rPrChange>
              </w:rPr>
            </w:pPr>
            <w:r w:rsidRPr="00574FF1">
              <w:rPr>
                <w:highlight w:val="yellow"/>
                <w:lang w:val="en-IE"/>
                <w:rPrChange w:id="2736" w:author="OICA" w:date="2025-09-03T17:10:00Z" w16du:dateUtc="2025-09-03T15:10:00Z">
                  <w:rPr>
                    <w:lang w:val="en-IE"/>
                  </w:rPr>
                </w:rPrChange>
              </w:rPr>
              <w:t>Vehicle energy charged</w:t>
            </w:r>
            <w:r w:rsidRPr="00574FF1">
              <w:rPr>
                <w:highlight w:val="yellow"/>
                <w:vertAlign w:val="subscript"/>
                <w:lang w:val="en-IE"/>
                <w:rPrChange w:id="2737" w:author="OICA" w:date="2025-09-03T17:10:00Z" w16du:dateUtc="2025-09-03T15:10:00Z">
                  <w:rPr>
                    <w:vertAlign w:val="subscript"/>
                    <w:lang w:val="en-IE"/>
                  </w:rPr>
                </w:rPrChange>
              </w:rPr>
              <w:t>OBFCM</w:t>
            </w:r>
            <w:r w:rsidRPr="00574FF1">
              <w:rPr>
                <w:highlight w:val="yellow"/>
                <w:lang w:val="en-IE"/>
                <w:rPrChange w:id="2738" w:author="OICA" w:date="2025-09-03T17:10:00Z" w16du:dateUtc="2025-09-03T15:10:00Z">
                  <w:rPr>
                    <w:lang w:val="en-IE"/>
                  </w:rPr>
                </w:rPrChange>
              </w:rPr>
              <w:t xml:space="preserve"> (Wh) (</w:t>
            </w:r>
            <w:r w:rsidRPr="00574FF1">
              <w:rPr>
                <w:highlight w:val="yellow"/>
                <w:vertAlign w:val="superscript"/>
                <w:lang w:val="en-IE"/>
                <w:rPrChange w:id="2739" w:author="OICA" w:date="2025-09-03T17:10:00Z" w16du:dateUtc="2025-09-03T15:10:00Z">
                  <w:rPr>
                    <w:vertAlign w:val="superscript"/>
                    <w:lang w:val="en-IE"/>
                  </w:rPr>
                </w:rPrChange>
              </w:rPr>
              <w:t>15</w:t>
            </w:r>
            <w:r w:rsidRPr="00574FF1">
              <w:rPr>
                <w:highlight w:val="yellow"/>
                <w:lang w:val="en-IE"/>
                <w:rPrChange w:id="2740" w:author="OICA" w:date="2025-09-03T17:10:00Z" w16du:dateUtc="2025-09-03T15:10:00Z">
                  <w:rPr>
                    <w:lang w:val="en-IE"/>
                  </w:rPr>
                </w:rPrChange>
              </w:rPr>
              <w:t>)</w:t>
            </w:r>
          </w:p>
        </w:tc>
        <w:tc>
          <w:tcPr>
            <w:tcW w:w="1868" w:type="dxa"/>
          </w:tcPr>
          <w:p w14:paraId="0328D163" w14:textId="77777777" w:rsidR="000732E1" w:rsidRPr="00574FF1" w:rsidRDefault="000732E1">
            <w:pPr>
              <w:adjustRightInd w:val="0"/>
              <w:spacing w:after="120"/>
              <w:ind w:right="1134"/>
              <w:jc w:val="both"/>
              <w:rPr>
                <w:highlight w:val="yellow"/>
                <w:lang w:val="en-IE"/>
                <w:rPrChange w:id="2741" w:author="OICA" w:date="2025-09-03T17:10:00Z" w16du:dateUtc="2025-09-03T15:10:00Z">
                  <w:rPr>
                    <w:lang w:val="en-IE"/>
                  </w:rPr>
                </w:rPrChange>
              </w:rPr>
            </w:pPr>
            <w:r w:rsidRPr="00574FF1">
              <w:rPr>
                <w:highlight w:val="yellow"/>
                <w:lang w:val="en-IE"/>
                <w:rPrChange w:id="2742" w:author="OICA" w:date="2025-09-03T17:10:00Z" w16du:dateUtc="2025-09-03T15:10:00Z">
                  <w:rPr>
                    <w:lang w:val="en-IE"/>
                  </w:rPr>
                </w:rPrChange>
              </w:rPr>
              <w:t>x.xxx(</w:t>
            </w:r>
            <w:r w:rsidRPr="00574FF1">
              <w:rPr>
                <w:highlight w:val="yellow"/>
                <w:vertAlign w:val="superscript"/>
                <w:lang w:val="en-IE"/>
                <w:rPrChange w:id="2743" w:author="OICA" w:date="2025-09-03T17:10:00Z" w16du:dateUtc="2025-09-03T15:10:00Z">
                  <w:rPr>
                    <w:vertAlign w:val="superscript"/>
                    <w:lang w:val="en-IE"/>
                  </w:rPr>
                </w:rPrChange>
              </w:rPr>
              <w:t>16</w:t>
            </w:r>
            <w:r w:rsidRPr="00574FF1">
              <w:rPr>
                <w:highlight w:val="yellow"/>
                <w:lang w:val="en-IE"/>
                <w:rPrChange w:id="2744" w:author="OICA" w:date="2025-09-03T17:10:00Z" w16du:dateUtc="2025-09-03T15:10:00Z">
                  <w:rPr>
                    <w:lang w:val="en-IE"/>
                  </w:rPr>
                </w:rPrChange>
              </w:rPr>
              <w:t>)</w:t>
            </w:r>
          </w:p>
        </w:tc>
      </w:tr>
      <w:tr w:rsidR="000732E1" w:rsidRPr="00574FF1" w14:paraId="1B4D6528" w14:textId="77777777">
        <w:tc>
          <w:tcPr>
            <w:tcW w:w="5530" w:type="dxa"/>
          </w:tcPr>
          <w:p w14:paraId="13C2A1C6" w14:textId="77777777" w:rsidR="000732E1" w:rsidRPr="00574FF1" w:rsidRDefault="000732E1">
            <w:pPr>
              <w:adjustRightInd w:val="0"/>
              <w:spacing w:after="120"/>
              <w:ind w:right="1134"/>
              <w:jc w:val="both"/>
              <w:rPr>
                <w:highlight w:val="yellow"/>
                <w:lang w:val="en-IE"/>
                <w:rPrChange w:id="2745" w:author="OICA" w:date="2025-09-03T17:10:00Z" w16du:dateUtc="2025-09-03T15:10:00Z">
                  <w:rPr>
                    <w:lang w:val="en-IE"/>
                  </w:rPr>
                </w:rPrChange>
              </w:rPr>
            </w:pPr>
            <w:r w:rsidRPr="00574FF1">
              <w:rPr>
                <w:highlight w:val="yellow"/>
                <w:lang w:val="en-IE"/>
                <w:rPrChange w:id="2746" w:author="OICA" w:date="2025-09-03T17:10:00Z" w16du:dateUtc="2025-09-03T15:10:00Z">
                  <w:rPr>
                    <w:lang w:val="en-IE"/>
                  </w:rPr>
                </w:rPrChange>
              </w:rPr>
              <w:t>Accuracy vehicle energy charged (</w:t>
            </w:r>
            <w:r w:rsidRPr="00574FF1">
              <w:rPr>
                <w:highlight w:val="yellow"/>
                <w:vertAlign w:val="superscript"/>
                <w:lang w:val="en-IE"/>
                <w:rPrChange w:id="2747" w:author="OICA" w:date="2025-09-03T17:10:00Z" w16du:dateUtc="2025-09-03T15:10:00Z">
                  <w:rPr>
                    <w:vertAlign w:val="superscript"/>
                    <w:lang w:val="en-IE"/>
                  </w:rPr>
                </w:rPrChange>
              </w:rPr>
              <w:t>15</w:t>
            </w:r>
            <w:r w:rsidRPr="00574FF1">
              <w:rPr>
                <w:highlight w:val="yellow"/>
                <w:lang w:val="en-IE"/>
                <w:rPrChange w:id="2748" w:author="OICA" w:date="2025-09-03T17:10:00Z" w16du:dateUtc="2025-09-03T15:10:00Z">
                  <w:rPr>
                    <w:lang w:val="en-IE"/>
                  </w:rPr>
                </w:rPrChange>
              </w:rPr>
              <w:t>)</w:t>
            </w:r>
          </w:p>
        </w:tc>
        <w:tc>
          <w:tcPr>
            <w:tcW w:w="1868" w:type="dxa"/>
          </w:tcPr>
          <w:p w14:paraId="2CC4F73B" w14:textId="77777777" w:rsidR="000732E1" w:rsidRPr="00574FF1" w:rsidRDefault="000732E1">
            <w:pPr>
              <w:adjustRightInd w:val="0"/>
              <w:spacing w:after="120"/>
              <w:ind w:right="1134"/>
              <w:jc w:val="both"/>
              <w:rPr>
                <w:highlight w:val="yellow"/>
                <w:lang w:val="en-IE"/>
                <w:rPrChange w:id="2749" w:author="OICA" w:date="2025-09-03T17:10:00Z" w16du:dateUtc="2025-09-03T15:10:00Z">
                  <w:rPr>
                    <w:lang w:val="en-IE"/>
                  </w:rPr>
                </w:rPrChange>
              </w:rPr>
            </w:pPr>
            <w:r w:rsidRPr="00574FF1">
              <w:rPr>
                <w:highlight w:val="yellow"/>
                <w:lang w:val="en-IE"/>
                <w:rPrChange w:id="2750" w:author="OICA" w:date="2025-09-03T17:10:00Z" w16du:dateUtc="2025-09-03T15:10:00Z">
                  <w:rPr>
                    <w:lang w:val="en-IE"/>
                  </w:rPr>
                </w:rPrChange>
              </w:rPr>
              <w:t>x.xxx(</w:t>
            </w:r>
            <w:r w:rsidRPr="00574FF1">
              <w:rPr>
                <w:highlight w:val="yellow"/>
                <w:vertAlign w:val="superscript"/>
                <w:lang w:val="en-IE"/>
                <w:rPrChange w:id="2751" w:author="OICA" w:date="2025-09-03T17:10:00Z" w16du:dateUtc="2025-09-03T15:10:00Z">
                  <w:rPr>
                    <w:vertAlign w:val="superscript"/>
                    <w:lang w:val="en-IE"/>
                  </w:rPr>
                </w:rPrChange>
              </w:rPr>
              <w:t>16</w:t>
            </w:r>
            <w:r w:rsidRPr="00574FF1">
              <w:rPr>
                <w:highlight w:val="yellow"/>
                <w:lang w:val="en-IE"/>
                <w:rPrChange w:id="2752" w:author="OICA" w:date="2025-09-03T17:10:00Z" w16du:dateUtc="2025-09-03T15:10:00Z">
                  <w:rPr>
                    <w:lang w:val="en-IE"/>
                  </w:rPr>
                </w:rPrChange>
              </w:rPr>
              <w:t>)</w:t>
            </w:r>
          </w:p>
        </w:tc>
      </w:tr>
    </w:tbl>
    <w:p w14:paraId="032E7764" w14:textId="29B0CA64" w:rsidR="000732E1" w:rsidRPr="00574FF1" w:rsidRDefault="000732E1" w:rsidP="000732E1">
      <w:pPr>
        <w:adjustRightInd w:val="0"/>
        <w:spacing w:before="120" w:after="120"/>
        <w:ind w:left="2262" w:right="1134" w:hanging="1128"/>
        <w:jc w:val="both"/>
        <w:rPr>
          <w:highlight w:val="yellow"/>
          <w:rPrChange w:id="2753" w:author="OICA" w:date="2025-09-03T17:10:00Z" w16du:dateUtc="2025-09-03T15:10:00Z">
            <w:rPr/>
          </w:rPrChange>
        </w:rPr>
      </w:pPr>
      <w:r w:rsidRPr="00574FF1">
        <w:rPr>
          <w:highlight w:val="yellow"/>
          <w:lang w:val="en-IE"/>
          <w:rPrChange w:id="2754" w:author="OICA" w:date="2025-09-03T17:10:00Z" w16du:dateUtc="2025-09-03T15:10:00Z">
            <w:rPr>
              <w:lang w:val="en-IE"/>
            </w:rPr>
          </w:rPrChange>
        </w:rPr>
        <w:t>(</w:t>
      </w:r>
      <w:r w:rsidRPr="00574FF1">
        <w:rPr>
          <w:highlight w:val="yellow"/>
          <w:vertAlign w:val="superscript"/>
          <w:lang w:val="en-IE"/>
          <w:rPrChange w:id="2755" w:author="OICA" w:date="2025-09-03T17:10:00Z" w16du:dateUtc="2025-09-03T15:10:00Z">
            <w:rPr>
              <w:vertAlign w:val="superscript"/>
              <w:lang w:val="en-IE"/>
            </w:rPr>
          </w:rPrChange>
        </w:rPr>
        <w:t>1</w:t>
      </w:r>
      <w:r w:rsidR="00545E80" w:rsidRPr="00574FF1">
        <w:rPr>
          <w:highlight w:val="yellow"/>
          <w:vertAlign w:val="superscript"/>
          <w:lang w:val="en-IE"/>
          <w:rPrChange w:id="2756" w:author="OICA" w:date="2025-09-03T17:10:00Z" w16du:dateUtc="2025-09-03T15:10:00Z">
            <w:rPr>
              <w:vertAlign w:val="superscript"/>
              <w:lang w:val="en-IE"/>
            </w:rPr>
          </w:rPrChange>
        </w:rPr>
        <w:t>5</w:t>
      </w:r>
      <w:r w:rsidRPr="00574FF1">
        <w:rPr>
          <w:highlight w:val="yellow"/>
          <w:lang w:val="en-IE"/>
          <w:rPrChange w:id="2757" w:author="OICA" w:date="2025-09-03T17:10:00Z" w16du:dateUtc="2025-09-03T15:10:00Z">
            <w:rPr>
              <w:lang w:val="en-IE"/>
            </w:rPr>
          </w:rPrChange>
        </w:rPr>
        <w:t>)</w:t>
      </w:r>
      <w:r w:rsidRPr="00574FF1">
        <w:rPr>
          <w:highlight w:val="yellow"/>
          <w:lang w:val="en-IE"/>
          <w:rPrChange w:id="2758" w:author="OICA" w:date="2025-09-03T17:10:00Z" w16du:dateUtc="2025-09-03T15:10:00Z">
            <w:rPr>
              <w:lang w:val="en-IE"/>
            </w:rPr>
          </w:rPrChange>
        </w:rPr>
        <w:tab/>
      </w:r>
      <w:r w:rsidRPr="00574FF1">
        <w:rPr>
          <w:highlight w:val="yellow"/>
          <w:rPrChange w:id="2759" w:author="OICA" w:date="2025-09-03T17:10:00Z" w16du:dateUtc="2025-09-03T15:10:00Z">
            <w:rPr/>
          </w:rPrChange>
        </w:rPr>
        <w:t>in accordance with Appendix 5 to this Regulation</w:t>
      </w:r>
    </w:p>
    <w:p w14:paraId="30CF4C35" w14:textId="62670F58" w:rsidR="002E24CA" w:rsidRPr="000732E1" w:rsidRDefault="000732E1" w:rsidP="000732E1">
      <w:pPr>
        <w:spacing w:after="120" w:line="276" w:lineRule="auto"/>
        <w:ind w:left="1134"/>
      </w:pPr>
      <w:r w:rsidRPr="00574FF1">
        <w:rPr>
          <w:highlight w:val="yellow"/>
          <w:rPrChange w:id="2760" w:author="OICA" w:date="2025-09-03T17:10:00Z" w16du:dateUtc="2025-09-03T15:10:00Z">
            <w:rPr/>
          </w:rPrChange>
        </w:rPr>
        <w:t>(</w:t>
      </w:r>
      <w:r w:rsidRPr="00574FF1">
        <w:rPr>
          <w:highlight w:val="yellow"/>
          <w:vertAlign w:val="superscript"/>
          <w:rPrChange w:id="2761" w:author="OICA" w:date="2025-09-03T17:10:00Z" w16du:dateUtc="2025-09-03T15:10:00Z">
            <w:rPr>
              <w:vertAlign w:val="superscript"/>
            </w:rPr>
          </w:rPrChange>
        </w:rPr>
        <w:t>1</w:t>
      </w:r>
      <w:r w:rsidR="00545E80" w:rsidRPr="00574FF1">
        <w:rPr>
          <w:highlight w:val="yellow"/>
          <w:vertAlign w:val="superscript"/>
          <w:rPrChange w:id="2762" w:author="OICA" w:date="2025-09-03T17:10:00Z" w16du:dateUtc="2025-09-03T15:10:00Z">
            <w:rPr>
              <w:vertAlign w:val="superscript"/>
            </w:rPr>
          </w:rPrChange>
        </w:rPr>
        <w:t>6</w:t>
      </w:r>
      <w:r w:rsidRPr="00574FF1">
        <w:rPr>
          <w:highlight w:val="yellow"/>
          <w:rPrChange w:id="2763" w:author="OICA" w:date="2025-09-03T17:10:00Z" w16du:dateUtc="2025-09-03T15:10:00Z">
            <w:rPr/>
          </w:rPrChange>
        </w:rPr>
        <w:t>)</w:t>
      </w:r>
      <w:r w:rsidRPr="00574FF1">
        <w:rPr>
          <w:highlight w:val="yellow"/>
          <w:rPrChange w:id="2764" w:author="OICA" w:date="2025-09-03T17:10:00Z" w16du:dateUtc="2025-09-03T15:10:00Z">
            <w:rPr/>
          </w:rPrChange>
        </w:rPr>
        <w:tab/>
        <w:t>in the case that the OBFCM signal can only be read-out to 2 decimal places, the third decimal place shall be introduced as a zero]</w:t>
      </w:r>
    </w:p>
    <w:p w14:paraId="75767CC4" w14:textId="77777777" w:rsidR="002E24CA" w:rsidRDefault="002E24CA" w:rsidP="002B1599">
      <w:pPr>
        <w:spacing w:after="120" w:line="276" w:lineRule="auto"/>
        <w:ind w:left="1134"/>
      </w:pPr>
    </w:p>
    <w:p w14:paraId="595F71E4" w14:textId="0E22B4C1" w:rsidR="002B1599" w:rsidRPr="00E055A2" w:rsidRDefault="002B1599" w:rsidP="002B1599">
      <w:pPr>
        <w:spacing w:after="120" w:line="276" w:lineRule="auto"/>
        <w:ind w:left="1134"/>
      </w:pPr>
      <w:r w:rsidRPr="00E055A2">
        <w:t>Test 1</w:t>
      </w:r>
      <w:r>
        <w:t>a – Results after 4 phase cycle</w:t>
      </w:r>
    </w:p>
    <w:p w14:paraId="35DD850D" w14:textId="77777777" w:rsidR="00A1474E" w:rsidRPr="00E055A2" w:rsidRDefault="00A1474E" w:rsidP="00A1474E">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2B1599">
      <w:pPr>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A1474E">
      <w:pPr>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A1474E">
      <w:pPr>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430DF641" w14:textId="66F825DD" w:rsidR="002B1599" w:rsidRPr="00E055A2" w:rsidRDefault="002B1599" w:rsidP="00A1474E">
      <w:pPr>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2B1599">
      <w:pPr>
        <w:spacing w:after="120"/>
        <w:ind w:left="1134"/>
      </w:pPr>
      <w:r>
        <w:t>Conclusion after 3 phase cycle</w:t>
      </w:r>
    </w:p>
    <w:p w14:paraId="40B953AD" w14:textId="395CFC77" w:rsidR="00AE1516" w:rsidRPr="00E055A2" w:rsidRDefault="00AE1516" w:rsidP="00AE1516">
      <w:pPr>
        <w:spacing w:line="276" w:lineRule="auto"/>
        <w:ind w:left="1134"/>
      </w:pP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lastRenderedPageBreak/>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449EBC4B" w14:textId="77777777" w:rsidR="00AE1516" w:rsidRPr="00E055A2" w:rsidRDefault="00AE1516" w:rsidP="00A1474E">
      <w:pPr>
        <w:keepNext/>
        <w:spacing w:before="120" w:after="120" w:line="276" w:lineRule="auto"/>
        <w:ind w:left="1134"/>
      </w:pPr>
    </w:p>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DB757B">
      <w:pPr>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34B426E3" w14:textId="7FE59839" w:rsidR="00A5632E" w:rsidRPr="003F26D3" w:rsidRDefault="00C00265" w:rsidP="00A5632E">
      <w:pPr>
        <w:adjustRightInd w:val="0"/>
        <w:spacing w:after="120"/>
        <w:ind w:left="1134" w:right="1134"/>
        <w:rPr>
          <w:highlight w:val="yellow"/>
          <w:rPrChange w:id="2765" w:author="RG Sept 2025a" w:date="2025-09-12T11:35:00Z" w16du:dateUtc="2025-09-12T10:35:00Z">
            <w:rPr>
              <w:b/>
              <w:bCs/>
            </w:rPr>
          </w:rPrChange>
        </w:rPr>
      </w:pPr>
      <w:r w:rsidRPr="003F26D3">
        <w:rPr>
          <w:highlight w:val="yellow"/>
          <w:rPrChange w:id="2766" w:author="RG Sept 2025a" w:date="2025-09-12T11:35:00Z" w16du:dateUtc="2025-09-12T10:35:00Z">
            <w:rPr>
              <w:b/>
              <w:bCs/>
            </w:rPr>
          </w:rPrChange>
        </w:rPr>
        <w:t>[</w:t>
      </w:r>
      <w:r w:rsidR="00A5632E" w:rsidRPr="003F26D3">
        <w:rPr>
          <w:highlight w:val="yellow"/>
          <w:rPrChange w:id="2767" w:author="RG Sept 2025a" w:date="2025-09-12T11:35:00Z" w16du:dateUtc="2025-09-12T10:35:00Z">
            <w:rPr>
              <w:b/>
              <w:bCs/>
            </w:rPr>
          </w:rPrChange>
        </w:rPr>
        <w:t xml:space="preserve">The parameters listed in paragraph 3 of Appendix 5 to this Regulation are accessible: yes/not applicable </w:t>
      </w:r>
    </w:p>
    <w:p w14:paraId="7E44ABDA" w14:textId="77777777" w:rsidR="00A5632E" w:rsidRPr="003F26D3" w:rsidRDefault="00A5632E" w:rsidP="00A5632E">
      <w:pPr>
        <w:adjustRightInd w:val="0"/>
        <w:spacing w:after="120"/>
        <w:ind w:left="2262" w:right="1134" w:hanging="1128"/>
        <w:jc w:val="both"/>
        <w:rPr>
          <w:highlight w:val="yellow"/>
          <w:lang w:val="en-IE"/>
          <w:rPrChange w:id="2768" w:author="RG Sept 2025a" w:date="2025-09-12T11:35:00Z" w16du:dateUtc="2025-09-12T10:35:00Z">
            <w:rPr>
              <w:b/>
              <w:bCs/>
              <w:lang w:val="en-IE"/>
            </w:rPr>
          </w:rPrChange>
        </w:rPr>
      </w:pPr>
      <w:r w:rsidRPr="003F26D3">
        <w:rPr>
          <w:highlight w:val="yellow"/>
          <w:rPrChange w:id="2769" w:author="RG Sept 2025a" w:date="2025-09-12T11:35:00Z" w16du:dateUtc="2025-09-12T10:35:00Z">
            <w:rPr>
              <w:b/>
              <w:bCs/>
            </w:rPr>
          </w:rPrChange>
        </w:rPr>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3F26D3"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77777777" w:rsidR="00A5632E" w:rsidRPr="003F26D3" w:rsidRDefault="00A5632E">
            <w:pPr>
              <w:spacing w:after="120"/>
              <w:ind w:right="1134"/>
              <w:jc w:val="both"/>
              <w:rPr>
                <w:highlight w:val="yellow"/>
                <w:rPrChange w:id="2770" w:author="RG Sept 2025a" w:date="2025-09-12T11:35:00Z" w16du:dateUtc="2025-09-12T10:35:00Z">
                  <w:rPr/>
                </w:rPrChange>
              </w:rPr>
            </w:pPr>
            <w:r w:rsidRPr="003F26D3">
              <w:rPr>
                <w:highlight w:val="yellow"/>
                <w:lang w:val="en-IE"/>
                <w:rPrChange w:id="2771" w:author="RG Sept 2025a" w:date="2025-09-12T11:35:00Z" w16du:dateUtc="2025-09-12T10:35:00Z">
                  <w:rPr>
                    <w:b/>
                    <w:bCs/>
                    <w:lang w:val="en-IE"/>
                  </w:rPr>
                </w:rPrChange>
              </w:rPr>
              <w:t>Vehicle energy charged</w:t>
            </w:r>
            <w:r w:rsidRPr="003F26D3">
              <w:rPr>
                <w:highlight w:val="yellow"/>
                <w:vertAlign w:val="subscript"/>
                <w:lang w:val="en-IE"/>
                <w:rPrChange w:id="2772" w:author="RG Sept 2025a" w:date="2025-09-12T11:35:00Z" w16du:dateUtc="2025-09-12T10:35:00Z">
                  <w:rPr>
                    <w:b/>
                    <w:bCs/>
                    <w:vertAlign w:val="subscript"/>
                    <w:lang w:val="en-IE"/>
                  </w:rPr>
                </w:rPrChange>
              </w:rPr>
              <w:t xml:space="preserve">REESS_charging </w:t>
            </w:r>
            <w:r w:rsidRPr="003F26D3">
              <w:rPr>
                <w:highlight w:val="yellow"/>
                <w:lang w:val="en-IE"/>
                <w:rPrChange w:id="2773" w:author="RG Sept 2025a" w:date="2025-09-12T11:35:00Z" w16du:dateUtc="2025-09-12T10:35:00Z">
                  <w:rPr>
                    <w:b/>
                    <w:bCs/>
                    <w:lang w:val="en-IE"/>
                  </w:rPr>
                </w:rPrChange>
              </w:rPr>
              <w:t>(Wh) (</w:t>
            </w:r>
            <w:r w:rsidRPr="003F26D3">
              <w:rPr>
                <w:highlight w:val="yellow"/>
                <w:vertAlign w:val="superscript"/>
                <w:lang w:val="en-IE"/>
                <w:rPrChange w:id="2774" w:author="RG Sept 2025a" w:date="2025-09-12T11:35:00Z" w16du:dateUtc="2025-09-12T10:35:00Z">
                  <w:rPr>
                    <w:b/>
                    <w:bCs/>
                    <w:vertAlign w:val="superscript"/>
                    <w:lang w:val="en-IE"/>
                  </w:rPr>
                </w:rPrChange>
              </w:rPr>
              <w:t>17</w:t>
            </w:r>
            <w:r w:rsidRPr="003F26D3">
              <w:rPr>
                <w:highlight w:val="yellow"/>
                <w:lang w:val="en-IE"/>
                <w:rPrChange w:id="2775"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3F26D3" w:rsidRDefault="00A5632E">
            <w:pPr>
              <w:spacing w:after="120"/>
              <w:ind w:right="1134"/>
              <w:jc w:val="both"/>
              <w:rPr>
                <w:highlight w:val="yellow"/>
                <w:rPrChange w:id="2776" w:author="RG Sept 2025a" w:date="2025-09-12T11:35:00Z" w16du:dateUtc="2025-09-12T10:35:00Z">
                  <w:rPr/>
                </w:rPrChange>
              </w:rPr>
            </w:pPr>
            <w:r w:rsidRPr="003F26D3">
              <w:rPr>
                <w:highlight w:val="yellow"/>
                <w:lang w:val="en-IE"/>
                <w:rPrChange w:id="2777" w:author="RG Sept 2025a" w:date="2025-09-12T11:35:00Z" w16du:dateUtc="2025-09-12T10:35:00Z">
                  <w:rPr>
                    <w:b/>
                    <w:bCs/>
                    <w:lang w:val="en-IE"/>
                  </w:rPr>
                </w:rPrChange>
              </w:rPr>
              <w:t>x.xxx</w:t>
            </w:r>
          </w:p>
        </w:tc>
      </w:tr>
      <w:tr w:rsidR="00A5632E" w:rsidRPr="003F26D3"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77777777" w:rsidR="00A5632E" w:rsidRPr="003F26D3" w:rsidRDefault="00A5632E">
            <w:pPr>
              <w:spacing w:after="120"/>
              <w:ind w:right="1134"/>
              <w:jc w:val="both"/>
              <w:rPr>
                <w:highlight w:val="yellow"/>
                <w:rPrChange w:id="2778" w:author="RG Sept 2025a" w:date="2025-09-12T11:35:00Z" w16du:dateUtc="2025-09-12T10:35:00Z">
                  <w:rPr/>
                </w:rPrChange>
              </w:rPr>
            </w:pPr>
            <w:r w:rsidRPr="003F26D3">
              <w:rPr>
                <w:highlight w:val="yellow"/>
                <w:lang w:val="en-IE"/>
                <w:rPrChange w:id="2779" w:author="RG Sept 2025a" w:date="2025-09-12T11:35:00Z" w16du:dateUtc="2025-09-12T10:35:00Z">
                  <w:rPr>
                    <w:b/>
                    <w:bCs/>
                    <w:lang w:val="en-IE"/>
                  </w:rPr>
                </w:rPrChange>
              </w:rPr>
              <w:t>Vehicle energy charged</w:t>
            </w:r>
            <w:r w:rsidRPr="003F26D3">
              <w:rPr>
                <w:highlight w:val="yellow"/>
                <w:vertAlign w:val="subscript"/>
                <w:lang w:val="en-IE"/>
                <w:rPrChange w:id="2780" w:author="RG Sept 2025a" w:date="2025-09-12T11:35:00Z" w16du:dateUtc="2025-09-12T10:35:00Z">
                  <w:rPr>
                    <w:b/>
                    <w:bCs/>
                    <w:vertAlign w:val="subscript"/>
                    <w:lang w:val="en-IE"/>
                  </w:rPr>
                </w:rPrChange>
              </w:rPr>
              <w:t>OBFCM</w:t>
            </w:r>
            <w:r w:rsidRPr="003F26D3">
              <w:rPr>
                <w:highlight w:val="yellow"/>
                <w:lang w:val="en-IE"/>
                <w:rPrChange w:id="2781" w:author="RG Sept 2025a" w:date="2025-09-12T11:35:00Z" w16du:dateUtc="2025-09-12T10:35:00Z">
                  <w:rPr>
                    <w:b/>
                    <w:bCs/>
                    <w:lang w:val="en-IE"/>
                  </w:rPr>
                </w:rPrChange>
              </w:rPr>
              <w:t xml:space="preserve"> (Wh) (</w:t>
            </w:r>
            <w:r w:rsidRPr="003F26D3">
              <w:rPr>
                <w:highlight w:val="yellow"/>
                <w:vertAlign w:val="superscript"/>
                <w:lang w:val="en-IE"/>
                <w:rPrChange w:id="2782" w:author="RG Sept 2025a" w:date="2025-09-12T11:35:00Z" w16du:dateUtc="2025-09-12T10:35:00Z">
                  <w:rPr>
                    <w:b/>
                    <w:bCs/>
                    <w:vertAlign w:val="superscript"/>
                    <w:lang w:val="en-IE"/>
                  </w:rPr>
                </w:rPrChange>
              </w:rPr>
              <w:t>18</w:t>
            </w:r>
            <w:r w:rsidRPr="003F26D3">
              <w:rPr>
                <w:highlight w:val="yellow"/>
                <w:lang w:val="en-IE"/>
                <w:rPrChange w:id="2783"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3F26D3" w:rsidRDefault="00A5632E">
            <w:pPr>
              <w:spacing w:after="120"/>
              <w:ind w:right="1134"/>
              <w:jc w:val="both"/>
              <w:rPr>
                <w:highlight w:val="yellow"/>
                <w:rPrChange w:id="2784" w:author="RG Sept 2025a" w:date="2025-09-12T11:35:00Z" w16du:dateUtc="2025-09-12T10:35:00Z">
                  <w:rPr/>
                </w:rPrChange>
              </w:rPr>
            </w:pPr>
            <w:r w:rsidRPr="003F26D3">
              <w:rPr>
                <w:highlight w:val="yellow"/>
                <w:lang w:val="en-IE"/>
                <w:rPrChange w:id="2785" w:author="RG Sept 2025a" w:date="2025-09-12T11:35:00Z" w16du:dateUtc="2025-09-12T10:35:00Z">
                  <w:rPr>
                    <w:b/>
                    <w:bCs/>
                    <w:lang w:val="en-IE"/>
                  </w:rPr>
                </w:rPrChange>
              </w:rPr>
              <w:t>x.xxx(</w:t>
            </w:r>
            <w:r w:rsidRPr="003F26D3">
              <w:rPr>
                <w:highlight w:val="yellow"/>
                <w:vertAlign w:val="superscript"/>
                <w:lang w:val="en-IE"/>
                <w:rPrChange w:id="2786" w:author="RG Sept 2025a" w:date="2025-09-12T11:35:00Z" w16du:dateUtc="2025-09-12T10:35:00Z">
                  <w:rPr>
                    <w:b/>
                    <w:bCs/>
                    <w:vertAlign w:val="superscript"/>
                    <w:lang w:val="en-IE"/>
                  </w:rPr>
                </w:rPrChange>
              </w:rPr>
              <w:t>19</w:t>
            </w:r>
            <w:r w:rsidRPr="003F26D3">
              <w:rPr>
                <w:highlight w:val="yellow"/>
                <w:lang w:val="en-IE"/>
                <w:rPrChange w:id="2787" w:author="RG Sept 2025a" w:date="2025-09-12T11:35:00Z" w16du:dateUtc="2025-09-12T10:35:00Z">
                  <w:rPr>
                    <w:b/>
                    <w:bCs/>
                    <w:lang w:val="en-IE"/>
                  </w:rPr>
                </w:rPrChange>
              </w:rPr>
              <w:t>)</w:t>
            </w:r>
          </w:p>
        </w:tc>
      </w:tr>
      <w:tr w:rsidR="00A5632E" w:rsidRPr="003F26D3"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3F26D3" w:rsidRDefault="00A5632E">
            <w:pPr>
              <w:spacing w:after="120"/>
              <w:ind w:right="1134"/>
              <w:jc w:val="both"/>
              <w:rPr>
                <w:highlight w:val="yellow"/>
                <w:rPrChange w:id="2788" w:author="RG Sept 2025a" w:date="2025-09-12T11:35:00Z" w16du:dateUtc="2025-09-12T10:35:00Z">
                  <w:rPr/>
                </w:rPrChange>
              </w:rPr>
            </w:pPr>
            <w:r w:rsidRPr="003F26D3">
              <w:rPr>
                <w:highlight w:val="yellow"/>
                <w:lang w:val="en-IE"/>
                <w:rPrChange w:id="2789" w:author="RG Sept 2025a" w:date="2025-09-12T11:35:00Z" w16du:dateUtc="2025-09-12T10:35:00Z">
                  <w:rPr>
                    <w:b/>
                    <w:bCs/>
                    <w:lang w:val="en-IE"/>
                  </w:rPr>
                </w:rPrChange>
              </w:rPr>
              <w:t>Accuracy vehicle energy charged (</w:t>
            </w:r>
            <w:r w:rsidRPr="003F26D3">
              <w:rPr>
                <w:highlight w:val="yellow"/>
                <w:vertAlign w:val="superscript"/>
                <w:lang w:val="en-IE"/>
                <w:rPrChange w:id="2790" w:author="RG Sept 2025a" w:date="2025-09-12T11:35:00Z" w16du:dateUtc="2025-09-12T10:35:00Z">
                  <w:rPr>
                    <w:b/>
                    <w:bCs/>
                    <w:vertAlign w:val="superscript"/>
                    <w:lang w:val="en-IE"/>
                  </w:rPr>
                </w:rPrChange>
              </w:rPr>
              <w:t>18</w:t>
            </w:r>
            <w:r w:rsidRPr="003F26D3">
              <w:rPr>
                <w:highlight w:val="yellow"/>
                <w:lang w:val="en-IE"/>
                <w:rPrChange w:id="2791" w:author="RG Sept 2025a" w:date="2025-09-12T11:35:00Z" w16du:dateUtc="2025-09-12T10:35:00Z">
                  <w:rPr>
                    <w:b/>
                    <w:bCs/>
                    <w:lang w:val="en-IE"/>
                  </w:rPr>
                </w:rPrChang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3F26D3" w:rsidRDefault="00A5632E">
            <w:pPr>
              <w:spacing w:after="120"/>
              <w:ind w:right="1134"/>
              <w:jc w:val="both"/>
              <w:rPr>
                <w:highlight w:val="yellow"/>
                <w:rPrChange w:id="2792" w:author="RG Sept 2025a" w:date="2025-09-12T11:35:00Z" w16du:dateUtc="2025-09-12T10:35:00Z">
                  <w:rPr/>
                </w:rPrChange>
              </w:rPr>
            </w:pPr>
            <w:r w:rsidRPr="003F26D3">
              <w:rPr>
                <w:highlight w:val="yellow"/>
                <w:lang w:val="en-IE"/>
                <w:rPrChange w:id="2793" w:author="RG Sept 2025a" w:date="2025-09-12T11:35:00Z" w16du:dateUtc="2025-09-12T10:35:00Z">
                  <w:rPr>
                    <w:b/>
                    <w:bCs/>
                    <w:lang w:val="en-IE"/>
                  </w:rPr>
                </w:rPrChange>
              </w:rPr>
              <w:t>x.xxx(</w:t>
            </w:r>
            <w:r w:rsidRPr="003F26D3">
              <w:rPr>
                <w:highlight w:val="yellow"/>
                <w:vertAlign w:val="superscript"/>
                <w:lang w:val="en-IE"/>
                <w:rPrChange w:id="2794" w:author="RG Sept 2025a" w:date="2025-09-12T11:35:00Z" w16du:dateUtc="2025-09-12T10:35:00Z">
                  <w:rPr>
                    <w:b/>
                    <w:bCs/>
                    <w:vertAlign w:val="superscript"/>
                    <w:lang w:val="en-IE"/>
                  </w:rPr>
                </w:rPrChange>
              </w:rPr>
              <w:t>19</w:t>
            </w:r>
            <w:r w:rsidRPr="003F26D3">
              <w:rPr>
                <w:highlight w:val="yellow"/>
                <w:lang w:val="en-IE"/>
                <w:rPrChange w:id="2795" w:author="RG Sept 2025a" w:date="2025-09-12T11:35:00Z" w16du:dateUtc="2025-09-12T10:35:00Z">
                  <w:rPr>
                    <w:b/>
                    <w:bCs/>
                    <w:lang w:val="en-IE"/>
                  </w:rPr>
                </w:rPrChange>
              </w:rPr>
              <w:t>)</w:t>
            </w:r>
          </w:p>
        </w:tc>
      </w:tr>
    </w:tbl>
    <w:p w14:paraId="7B77EACA" w14:textId="77777777" w:rsidR="00A5632E" w:rsidRPr="003F26D3" w:rsidRDefault="00A5632E" w:rsidP="00A5632E">
      <w:pPr>
        <w:spacing w:before="120" w:after="120"/>
        <w:ind w:left="2262" w:right="1134" w:hanging="1128"/>
        <w:jc w:val="both"/>
        <w:rPr>
          <w:highlight w:val="yellow"/>
          <w:lang w:val="en-IE"/>
          <w:rPrChange w:id="2796" w:author="RG Sept 2025a" w:date="2025-09-12T11:35:00Z" w16du:dateUtc="2025-09-12T10:35:00Z">
            <w:rPr>
              <w:b/>
              <w:bCs/>
              <w:lang w:val="en-IE"/>
            </w:rPr>
          </w:rPrChange>
        </w:rPr>
      </w:pPr>
      <w:r w:rsidRPr="003F26D3">
        <w:rPr>
          <w:highlight w:val="yellow"/>
          <w:lang w:val="en-IE"/>
          <w:rPrChange w:id="2797" w:author="RG Sept 2025a" w:date="2025-09-12T11:35:00Z" w16du:dateUtc="2025-09-12T10:35:00Z">
            <w:rPr>
              <w:b/>
              <w:bCs/>
              <w:lang w:val="en-IE"/>
            </w:rPr>
          </w:rPrChange>
        </w:rPr>
        <w:t>(</w:t>
      </w:r>
      <w:r w:rsidRPr="003F26D3">
        <w:rPr>
          <w:highlight w:val="yellow"/>
          <w:vertAlign w:val="superscript"/>
          <w:lang w:val="en-IE"/>
          <w:rPrChange w:id="2798" w:author="RG Sept 2025a" w:date="2025-09-12T11:35:00Z" w16du:dateUtc="2025-09-12T10:35:00Z">
            <w:rPr>
              <w:b/>
              <w:bCs/>
              <w:vertAlign w:val="superscript"/>
              <w:lang w:val="en-IE"/>
            </w:rPr>
          </w:rPrChange>
        </w:rPr>
        <w:t>17</w:t>
      </w:r>
      <w:r w:rsidRPr="003F26D3">
        <w:rPr>
          <w:highlight w:val="yellow"/>
          <w:lang w:val="en-IE"/>
          <w:rPrChange w:id="2799" w:author="RG Sept 2025a" w:date="2025-09-12T11:35:00Z" w16du:dateUtc="2025-09-12T10:35:00Z">
            <w:rPr>
              <w:b/>
              <w:bCs/>
              <w:lang w:val="en-IE"/>
            </w:rPr>
          </w:rPrChange>
        </w:rPr>
        <w:t>)</w:t>
      </w:r>
      <w:r w:rsidRPr="003F26D3">
        <w:rPr>
          <w:highlight w:val="yellow"/>
          <w:lang w:val="en-IE"/>
          <w:rPrChange w:id="2800" w:author="RG Sept 2025a" w:date="2025-09-12T11:35:00Z" w16du:dateUtc="2025-09-12T10:35:00Z">
            <w:rPr>
              <w:b/>
              <w:bCs/>
              <w:lang w:val="en-IE"/>
            </w:rPr>
          </w:rPrChange>
        </w:rPr>
        <w:tab/>
        <w:t>in accordance with paragraph 3.4. of Appendix 2 to this Regulation</w:t>
      </w:r>
    </w:p>
    <w:p w14:paraId="42773CB9" w14:textId="77777777" w:rsidR="00A5632E" w:rsidRPr="003F26D3" w:rsidRDefault="00A5632E" w:rsidP="00A5632E">
      <w:pPr>
        <w:spacing w:before="120" w:after="120"/>
        <w:ind w:left="2262" w:right="1134" w:hanging="1128"/>
        <w:jc w:val="both"/>
        <w:rPr>
          <w:highlight w:val="yellow"/>
          <w:rPrChange w:id="2801" w:author="RG Sept 2025a" w:date="2025-09-12T11:35:00Z" w16du:dateUtc="2025-09-12T10:35:00Z">
            <w:rPr/>
          </w:rPrChange>
        </w:rPr>
      </w:pPr>
      <w:r w:rsidRPr="003F26D3">
        <w:rPr>
          <w:highlight w:val="yellow"/>
          <w:lang w:val="en-IE"/>
          <w:rPrChange w:id="2802" w:author="RG Sept 2025a" w:date="2025-09-12T11:35:00Z" w16du:dateUtc="2025-09-12T10:35:00Z">
            <w:rPr>
              <w:b/>
              <w:bCs/>
              <w:lang w:val="en-IE"/>
            </w:rPr>
          </w:rPrChange>
        </w:rPr>
        <w:t>(</w:t>
      </w:r>
      <w:r w:rsidRPr="003F26D3">
        <w:rPr>
          <w:highlight w:val="yellow"/>
          <w:vertAlign w:val="superscript"/>
          <w:lang w:val="en-IE"/>
          <w:rPrChange w:id="2803" w:author="RG Sept 2025a" w:date="2025-09-12T11:35:00Z" w16du:dateUtc="2025-09-12T10:35:00Z">
            <w:rPr>
              <w:b/>
              <w:bCs/>
              <w:vertAlign w:val="superscript"/>
              <w:lang w:val="en-IE"/>
            </w:rPr>
          </w:rPrChange>
        </w:rPr>
        <w:t>18</w:t>
      </w:r>
      <w:r w:rsidRPr="003F26D3">
        <w:rPr>
          <w:highlight w:val="yellow"/>
          <w:lang w:val="en-IE"/>
          <w:rPrChange w:id="2804" w:author="RG Sept 2025a" w:date="2025-09-12T11:35:00Z" w16du:dateUtc="2025-09-12T10:35:00Z">
            <w:rPr>
              <w:b/>
              <w:bCs/>
              <w:lang w:val="en-IE"/>
            </w:rPr>
          </w:rPrChange>
        </w:rPr>
        <w:t>)</w:t>
      </w:r>
      <w:r w:rsidRPr="003F26D3">
        <w:rPr>
          <w:highlight w:val="yellow"/>
          <w:rPrChange w:id="2805" w:author="RG Sept 2025a" w:date="2025-09-12T11:35:00Z" w16du:dateUtc="2025-09-12T10:35:00Z">
            <w:rPr/>
          </w:rPrChange>
        </w:rPr>
        <w:tab/>
      </w:r>
      <w:r w:rsidRPr="003F26D3">
        <w:rPr>
          <w:highlight w:val="yellow"/>
          <w:rPrChange w:id="2806" w:author="RG Sept 2025a" w:date="2025-09-12T11:35:00Z" w16du:dateUtc="2025-09-12T10:35:00Z">
            <w:rPr>
              <w:b/>
              <w:bCs/>
            </w:rPr>
          </w:rPrChange>
        </w:rPr>
        <w:t>in accordance with Appendix 5 to this Regulation</w:t>
      </w:r>
    </w:p>
    <w:p w14:paraId="4A72CF28" w14:textId="12A916FC" w:rsidR="00A5632E" w:rsidRPr="003F26D3" w:rsidRDefault="00A5632E" w:rsidP="00A5632E">
      <w:pPr>
        <w:spacing w:before="120" w:line="276" w:lineRule="auto"/>
        <w:ind w:left="1134"/>
        <w:rPr>
          <w:caps/>
          <w:rPrChange w:id="2807" w:author="RG Sept 2025a" w:date="2025-09-12T11:35:00Z" w16du:dateUtc="2025-09-12T10:35:00Z">
            <w:rPr>
              <w:b/>
              <w:bCs/>
              <w:caps/>
            </w:rPr>
          </w:rPrChange>
        </w:rPr>
      </w:pPr>
      <w:r w:rsidRPr="003F26D3">
        <w:rPr>
          <w:highlight w:val="yellow"/>
          <w:rPrChange w:id="2808" w:author="RG Sept 2025a" w:date="2025-09-12T11:35:00Z" w16du:dateUtc="2025-09-12T10:35:00Z">
            <w:rPr>
              <w:b/>
              <w:bCs/>
            </w:rPr>
          </w:rPrChange>
        </w:rPr>
        <w:t>(</w:t>
      </w:r>
      <w:r w:rsidRPr="003F26D3">
        <w:rPr>
          <w:highlight w:val="yellow"/>
          <w:vertAlign w:val="superscript"/>
          <w:rPrChange w:id="2809" w:author="RG Sept 2025a" w:date="2025-09-12T11:35:00Z" w16du:dateUtc="2025-09-12T10:35:00Z">
            <w:rPr>
              <w:b/>
              <w:bCs/>
              <w:vertAlign w:val="superscript"/>
            </w:rPr>
          </w:rPrChange>
        </w:rPr>
        <w:t>19</w:t>
      </w:r>
      <w:r w:rsidRPr="003F26D3">
        <w:rPr>
          <w:highlight w:val="yellow"/>
          <w:rPrChange w:id="2810" w:author="RG Sept 2025a" w:date="2025-09-12T11:35:00Z" w16du:dateUtc="2025-09-12T10:35:00Z">
            <w:rPr>
              <w:b/>
              <w:bCs/>
            </w:rPr>
          </w:rPrChange>
        </w:rPr>
        <w:t>)</w:t>
      </w:r>
      <w:r w:rsidRPr="003F26D3">
        <w:rPr>
          <w:highlight w:val="yellow"/>
          <w:rPrChange w:id="2811" w:author="RG Sept 2025a" w:date="2025-09-12T11:35:00Z" w16du:dateUtc="2025-09-12T10:35:00Z">
            <w:rPr/>
          </w:rPrChange>
        </w:rPr>
        <w:tab/>
      </w:r>
      <w:r w:rsidRPr="003F26D3">
        <w:rPr>
          <w:highlight w:val="yellow"/>
          <w:rPrChange w:id="2812" w:author="RG Sept 2025a" w:date="2025-09-12T11:35:00Z" w16du:dateUtc="2025-09-12T10:35:00Z">
            <w:rPr>
              <w:b/>
              <w:bCs/>
            </w:rPr>
          </w:rPrChange>
        </w:rPr>
        <w:t>in the case that the OBFCM signal can only be read-out to 2 decimal places, the third decimal place shall be introduced as a zero</w:t>
      </w:r>
      <w:r w:rsidR="00C00265" w:rsidRPr="003F26D3">
        <w:rPr>
          <w:highlight w:val="yellow"/>
          <w:rPrChange w:id="2813" w:author="RG Sept 2025a" w:date="2025-09-12T11:35:00Z" w16du:dateUtc="2025-09-12T10:35:00Z">
            <w:rPr>
              <w:b/>
              <w:bCs/>
            </w:rPr>
          </w:rPrChange>
        </w:rPr>
        <w:t>]</w:t>
      </w:r>
    </w:p>
    <w:p w14:paraId="6A28026A" w14:textId="77777777" w:rsidR="00A5632E" w:rsidRPr="00E055A2" w:rsidRDefault="00A5632E" w:rsidP="00A1474E">
      <w:pPr>
        <w:spacing w:before="120" w:line="276" w:lineRule="auto"/>
        <w:ind w:left="1134"/>
        <w:rPr>
          <w:b/>
          <w:bCs/>
          <w:caps/>
        </w:rPr>
      </w:pPr>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lastRenderedPageBreak/>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056A75AA" w:rsidR="00B52A9C" w:rsidRPr="00B7749E" w:rsidRDefault="00C34F20" w:rsidP="00B52A9C">
      <w:pPr>
        <w:keepNext/>
        <w:keepLines/>
        <w:spacing w:before="120" w:after="120" w:line="276" w:lineRule="auto"/>
        <w:ind w:left="1134"/>
        <w:rPr>
          <w:b/>
          <w:bCs/>
          <w:highlight w:val="yellow"/>
          <w:rPrChange w:id="2814" w:author="OICA" w:date="2025-09-03T17:10:00Z" w16du:dateUtc="2025-09-03T15:10:00Z">
            <w:rPr>
              <w:b/>
              <w:bCs/>
            </w:rPr>
          </w:rPrChange>
        </w:rPr>
      </w:pPr>
      <w:r w:rsidRPr="00B7749E">
        <w:rPr>
          <w:b/>
          <w:bCs/>
          <w:highlight w:val="yellow"/>
          <w:rPrChange w:id="2815" w:author="OICA" w:date="2025-09-03T17:10:00Z" w16du:dateUtc="2025-09-03T15:10:00Z">
            <w:rPr>
              <w:b/>
              <w:bCs/>
            </w:rPr>
          </w:rPrChange>
        </w:rPr>
        <w:t>[</w:t>
      </w:r>
      <w:r w:rsidR="0016175B" w:rsidRPr="00B7749E">
        <w:rPr>
          <w:b/>
          <w:bCs/>
          <w:highlight w:val="yellow"/>
          <w:rPrChange w:id="2816" w:author="OICA" w:date="2025-09-03T17:10:00Z" w16du:dateUtc="2025-09-03T15:10:00Z">
            <w:rPr>
              <w:b/>
              <w:bCs/>
            </w:rPr>
          </w:rPrChange>
        </w:rPr>
        <w:t>2.7.</w:t>
      </w:r>
      <w:r w:rsidR="00037163" w:rsidRPr="00B7749E">
        <w:rPr>
          <w:b/>
          <w:bCs/>
          <w:highlight w:val="yellow"/>
          <w:rPrChange w:id="2817" w:author="OICA" w:date="2025-09-03T17:10:00Z" w16du:dateUtc="2025-09-03T15:10:00Z">
            <w:rPr>
              <w:b/>
              <w:bCs/>
            </w:rPr>
          </w:rPrChange>
        </w:rPr>
        <w:tab/>
      </w:r>
      <w:r w:rsidR="00B52A9C" w:rsidRPr="00B7749E">
        <w:rPr>
          <w:b/>
          <w:bCs/>
          <w:highlight w:val="yellow"/>
          <w:rPrChange w:id="2818" w:author="OICA" w:date="2025-09-03T17:10:00Z" w16du:dateUtc="2025-09-03T15:10:00Z">
            <w:rPr>
              <w:b/>
              <w:bCs/>
            </w:rPr>
          </w:rPrChange>
        </w:rPr>
        <w:t>Pure Electric Rang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77777777" w:rsidR="00B52A9C" w:rsidRPr="00B7749E" w:rsidRDefault="00B52A9C">
            <w:pPr>
              <w:keepNext/>
              <w:rPr>
                <w:sz w:val="18"/>
                <w:szCs w:val="18"/>
                <w:highlight w:val="yellow"/>
                <w:lang w:eastAsia="fr-FR"/>
                <w:rPrChange w:id="2819" w:author="OICA" w:date="2025-09-03T17:10:00Z" w16du:dateUtc="2025-09-03T15:10:00Z">
                  <w:rPr>
                    <w:sz w:val="18"/>
                    <w:szCs w:val="18"/>
                    <w:lang w:eastAsia="fr-FR"/>
                  </w:rPr>
                </w:rPrChange>
              </w:rPr>
            </w:pPr>
            <w:r w:rsidRPr="00B7749E">
              <w:rPr>
                <w:sz w:val="18"/>
                <w:szCs w:val="18"/>
                <w:highlight w:val="yellow"/>
                <w:lang w:eastAsia="fr-FR"/>
                <w:rPrChange w:id="2820" w:author="OICA" w:date="2025-09-03T17:10:00Z" w16du:dateUtc="2025-09-03T15:10:00Z">
                  <w:rPr>
                    <w:sz w:val="18"/>
                    <w:szCs w:val="18"/>
                    <w:lang w:eastAsia="fr-FR"/>
                  </w:rPr>
                </w:rPrChange>
              </w:rPr>
              <w:t>F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B7749E" w:rsidRDefault="00B52A9C">
            <w:pPr>
              <w:keepNext/>
              <w:rPr>
                <w:sz w:val="18"/>
                <w:szCs w:val="18"/>
                <w:highlight w:val="yellow"/>
                <w:lang w:eastAsia="fr-FR"/>
                <w:rPrChange w:id="2821" w:author="OICA" w:date="2025-09-03T17:10:00Z" w16du:dateUtc="2025-09-03T15:10:00Z">
                  <w:rPr>
                    <w:sz w:val="18"/>
                    <w:szCs w:val="18"/>
                    <w:lang w:eastAsia="fr-FR"/>
                  </w:rPr>
                </w:rPrChange>
              </w:rPr>
            </w:pPr>
            <w:r w:rsidRPr="00B7749E">
              <w:rPr>
                <w:sz w:val="18"/>
                <w:szCs w:val="18"/>
                <w:highlight w:val="yellow"/>
                <w:lang w:eastAsia="fr-FR"/>
                <w:rPrChange w:id="2822"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B7749E" w:rsidRDefault="00B52A9C">
            <w:pPr>
              <w:keepNext/>
              <w:rPr>
                <w:sz w:val="18"/>
                <w:szCs w:val="18"/>
                <w:highlight w:val="yellow"/>
                <w:lang w:eastAsia="fr-FR"/>
                <w:rPrChange w:id="2823" w:author="OICA" w:date="2025-09-03T17:10:00Z" w16du:dateUtc="2025-09-03T15:10:00Z">
                  <w:rPr>
                    <w:sz w:val="18"/>
                    <w:szCs w:val="18"/>
                    <w:lang w:eastAsia="fr-FR"/>
                  </w:rPr>
                </w:rPrChange>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77777777" w:rsidR="00B52A9C" w:rsidRPr="00B7749E" w:rsidRDefault="00B52A9C">
            <w:pPr>
              <w:keepNext/>
              <w:rPr>
                <w:sz w:val="18"/>
                <w:szCs w:val="18"/>
                <w:highlight w:val="yellow"/>
                <w:lang w:eastAsia="fr-FR"/>
                <w:rPrChange w:id="2824" w:author="OICA" w:date="2025-09-03T17:10:00Z" w16du:dateUtc="2025-09-03T15:10:00Z">
                  <w:rPr>
                    <w:sz w:val="18"/>
                    <w:szCs w:val="18"/>
                    <w:lang w:eastAsia="fr-FR"/>
                  </w:rPr>
                </w:rPrChange>
              </w:rPr>
            </w:pPr>
            <w:r w:rsidRPr="00B7749E">
              <w:rPr>
                <w:sz w:val="18"/>
                <w:szCs w:val="18"/>
                <w:highlight w:val="yellow"/>
                <w:lang w:eastAsia="fr-FR"/>
                <w:rPrChange w:id="2825" w:author="OICA" w:date="2025-09-03T17:10:00Z" w16du:dateUtc="2025-09-03T15:10:00Z">
                  <w:rPr>
                    <w:sz w:val="18"/>
                    <w:szCs w:val="18"/>
                    <w:lang w:eastAsia="fr-FR"/>
                  </w:rPr>
                </w:rPrChange>
              </w:rPr>
              <w:t>Parent vehicle(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B7749E" w:rsidRDefault="00B52A9C">
            <w:pPr>
              <w:keepNext/>
              <w:rPr>
                <w:sz w:val="18"/>
                <w:szCs w:val="18"/>
                <w:highlight w:val="yellow"/>
                <w:lang w:eastAsia="fr-FR"/>
                <w:rPrChange w:id="2826" w:author="OICA" w:date="2025-09-03T17:10:00Z" w16du:dateUtc="2025-09-03T15:10:00Z">
                  <w:rPr>
                    <w:sz w:val="18"/>
                    <w:szCs w:val="18"/>
                    <w:lang w:eastAsia="fr-FR"/>
                  </w:rPr>
                </w:rPrChange>
              </w:rPr>
            </w:pPr>
            <w:r w:rsidRPr="00B7749E">
              <w:rPr>
                <w:sz w:val="18"/>
                <w:szCs w:val="18"/>
                <w:highlight w:val="yellow"/>
                <w:lang w:eastAsia="fr-FR"/>
                <w:rPrChange w:id="2827" w:author="OICA" w:date="2025-09-03T17:10:00Z" w16du:dateUtc="2025-09-03T15:10:00Z">
                  <w:rPr>
                    <w:sz w:val="18"/>
                    <w:szCs w:val="18"/>
                    <w:lang w:eastAsia="fr-FR"/>
                  </w:rPr>
                </w:rPrChange>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B7749E" w:rsidRDefault="00B52A9C">
            <w:pPr>
              <w:keepNext/>
              <w:rPr>
                <w:sz w:val="18"/>
                <w:szCs w:val="18"/>
                <w:highlight w:val="yellow"/>
                <w:lang w:eastAsia="fr-FR"/>
                <w:rPrChange w:id="2828" w:author="OICA" w:date="2025-09-03T17:10:00Z" w16du:dateUtc="2025-09-03T15:10:00Z">
                  <w:rPr>
                    <w:sz w:val="18"/>
                    <w:szCs w:val="18"/>
                    <w:lang w:eastAsia="fr-FR"/>
                  </w:rPr>
                </w:rPrChange>
              </w:rPr>
            </w:pPr>
          </w:p>
        </w:tc>
      </w:tr>
    </w:tbl>
    <w:p w14:paraId="527E08BE" w14:textId="77777777" w:rsidR="00F03169" w:rsidRPr="00B7749E" w:rsidRDefault="00F03169" w:rsidP="002A4734">
      <w:pPr>
        <w:keepNext/>
        <w:spacing w:before="120" w:after="120" w:line="276" w:lineRule="auto"/>
        <w:ind w:left="1134"/>
        <w:rPr>
          <w:highlight w:val="yellow"/>
          <w:rPrChange w:id="2829" w:author="OICA" w:date="2025-09-03T17:10:00Z" w16du:dateUtc="2025-09-03T15:10:00Z">
            <w:rPr/>
          </w:rPrChange>
        </w:rPr>
      </w:pPr>
      <w:r w:rsidRPr="00B7749E">
        <w:rPr>
          <w:b/>
          <w:bCs/>
          <w:caps/>
          <w:highlight w:val="yellow"/>
          <w:rPrChange w:id="2830" w:author="OICA" w:date="2025-09-03T17:10:00Z" w16du:dateUtc="2025-09-03T15:10:00Z">
            <w:rPr>
              <w:b/>
              <w:bCs/>
              <w:caps/>
            </w:rPr>
          </w:rPrChange>
        </w:rPr>
        <w:t>R</w:t>
      </w:r>
      <w:r w:rsidRPr="00B7749E">
        <w:rPr>
          <w:b/>
          <w:bCs/>
          <w:highlight w:val="yellow"/>
          <w:rPrChange w:id="2831" w:author="OICA" w:date="2025-09-03T17:10:00Z" w16du:dateUtc="2025-09-03T15:10:00Z">
            <w:rPr>
              <w:b/>
              <w:bCs/>
            </w:rPr>
          </w:rPrChange>
        </w:rPr>
        <w:t>anges for PEVs - Pure electric range (if applicable)</w:t>
      </w:r>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77777777" w:rsidR="00F03169" w:rsidRPr="006D7CA9" w:rsidRDefault="00F03169">
            <w:pPr>
              <w:spacing w:before="80" w:after="80" w:line="200" w:lineRule="exact"/>
              <w:rPr>
                <w:i/>
                <w:iCs/>
                <w:sz w:val="16"/>
                <w:szCs w:val="16"/>
                <w:highlight w:val="yellow"/>
                <w:lang w:eastAsia="fr-FR"/>
                <w:rPrChange w:id="2832" w:author="RG Sept 2025a" w:date="2025-09-12T11:36:00Z" w16du:dateUtc="2025-09-12T10:36:00Z">
                  <w:rPr>
                    <w:b/>
                    <w:bCs/>
                    <w:i/>
                    <w:iCs/>
                    <w:sz w:val="16"/>
                    <w:szCs w:val="16"/>
                    <w:lang w:eastAsia="fr-FR"/>
                  </w:rPr>
                </w:rPrChange>
              </w:rPr>
            </w:pPr>
            <w:r w:rsidRPr="006D7CA9">
              <w:rPr>
                <w:i/>
                <w:iCs/>
                <w:sz w:val="16"/>
                <w:szCs w:val="16"/>
                <w:highlight w:val="yellow"/>
                <w:lang w:eastAsia="fr-FR"/>
                <w:rPrChange w:id="2833" w:author="RG Sept 2025a" w:date="2025-09-12T11:36:00Z" w16du:dateUtc="2025-09-12T10:36:00Z">
                  <w:rPr>
                    <w:b/>
                    <w:bCs/>
                    <w:i/>
                    <w:iCs/>
                    <w:sz w:val="16"/>
                    <w:szCs w:val="16"/>
                    <w:lang w:eastAsia="fr-FR"/>
                  </w:rPr>
                </w:rPrChange>
              </w:rPr>
              <w:t>PER (km)</w:t>
            </w:r>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77777777" w:rsidR="00F03169" w:rsidRPr="00B7749E" w:rsidRDefault="00F03169">
            <w:pPr>
              <w:spacing w:before="80" w:after="80" w:line="200" w:lineRule="exact"/>
              <w:jc w:val="center"/>
              <w:rPr>
                <w:i/>
                <w:iCs/>
                <w:strike/>
                <w:sz w:val="16"/>
                <w:szCs w:val="16"/>
                <w:highlight w:val="yellow"/>
                <w:lang w:eastAsia="fr-FR"/>
                <w:rPrChange w:id="2834" w:author="OICA" w:date="2025-09-03T17:10:00Z" w16du:dateUtc="2025-09-03T15:10:00Z">
                  <w:rPr>
                    <w:i/>
                    <w:iCs/>
                    <w:strike/>
                    <w:sz w:val="16"/>
                    <w:szCs w:val="16"/>
                    <w:lang w:eastAsia="fr-FR"/>
                  </w:rPr>
                </w:rPrChange>
              </w:rPr>
            </w:pPr>
          </w:p>
        </w:tc>
      </w:tr>
      <w:tr w:rsidR="00F03169" w:rsidRPr="00B7749E" w14:paraId="38EEF908" w14:textId="77777777">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77777777" w:rsidR="00F03169" w:rsidRPr="006D7CA9" w:rsidRDefault="00F03169">
            <w:pPr>
              <w:spacing w:before="40" w:after="40" w:line="220" w:lineRule="exact"/>
              <w:rPr>
                <w:sz w:val="18"/>
                <w:szCs w:val="18"/>
                <w:highlight w:val="yellow"/>
                <w:lang w:eastAsia="fr-FR"/>
                <w:rPrChange w:id="2835" w:author="RG Sept 2025a" w:date="2025-09-12T11:36:00Z" w16du:dateUtc="2025-09-12T10:36:00Z">
                  <w:rPr>
                    <w:b/>
                    <w:bCs/>
                    <w:sz w:val="18"/>
                    <w:szCs w:val="18"/>
                    <w:lang w:eastAsia="fr-FR"/>
                  </w:rPr>
                </w:rPrChange>
              </w:rPr>
            </w:pPr>
            <w:r w:rsidRPr="006D7CA9">
              <w:rPr>
                <w:sz w:val="18"/>
                <w:szCs w:val="18"/>
                <w:highlight w:val="yellow"/>
                <w:lang w:eastAsia="fr-FR"/>
                <w:rPrChange w:id="2836" w:author="RG Sept 2025a" w:date="2025-09-12T11:36:00Z" w16du:dateUtc="2025-09-12T10:36:00Z">
                  <w:rPr>
                    <w:b/>
                    <w:bCs/>
                    <w:sz w:val="18"/>
                    <w:szCs w:val="18"/>
                    <w:lang w:eastAsia="fr-FR"/>
                  </w:rPr>
                </w:rPrChange>
              </w:rPr>
              <w:t>Calculated value of parent vehicle</w:t>
            </w:r>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77777777" w:rsidR="00F03169" w:rsidRPr="00B7749E" w:rsidRDefault="00F03169">
            <w:pPr>
              <w:spacing w:before="40" w:after="40" w:line="220" w:lineRule="exact"/>
              <w:jc w:val="center"/>
              <w:rPr>
                <w:sz w:val="18"/>
                <w:szCs w:val="18"/>
                <w:highlight w:val="yellow"/>
                <w:lang w:eastAsia="fr-FR"/>
                <w:rPrChange w:id="2837" w:author="OICA" w:date="2025-09-03T17:10:00Z" w16du:dateUtc="2025-09-03T15:10:00Z">
                  <w:rPr>
                    <w:sz w:val="18"/>
                    <w:szCs w:val="18"/>
                    <w:lang w:eastAsia="fr-FR"/>
                  </w:rPr>
                </w:rPrChange>
              </w:rPr>
            </w:pPr>
          </w:p>
        </w:tc>
      </w:tr>
      <w:tr w:rsidR="00F03169" w:rsidRPr="00B7749E" w14:paraId="6E202FFE" w14:textId="77777777">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77777777" w:rsidR="00F03169" w:rsidRPr="006D7CA9" w:rsidRDefault="00F03169">
            <w:pPr>
              <w:spacing w:before="40" w:after="40" w:line="220" w:lineRule="exact"/>
              <w:rPr>
                <w:sz w:val="18"/>
                <w:szCs w:val="18"/>
                <w:highlight w:val="yellow"/>
                <w:lang w:eastAsia="fr-FR"/>
                <w:rPrChange w:id="2838" w:author="RG Sept 2025a" w:date="2025-09-12T11:36:00Z" w16du:dateUtc="2025-09-12T10:36:00Z">
                  <w:rPr>
                    <w:b/>
                    <w:bCs/>
                    <w:sz w:val="18"/>
                    <w:szCs w:val="18"/>
                    <w:lang w:eastAsia="fr-FR"/>
                  </w:rPr>
                </w:rPrChange>
              </w:rPr>
            </w:pPr>
            <w:r w:rsidRPr="006D7CA9">
              <w:rPr>
                <w:sz w:val="18"/>
                <w:szCs w:val="18"/>
                <w:highlight w:val="yellow"/>
                <w:lang w:eastAsia="fr-FR"/>
                <w:rPrChange w:id="2839" w:author="RG Sept 2025a" w:date="2025-09-12T11:36:00Z" w16du:dateUtc="2025-09-12T10:36:00Z">
                  <w:rPr>
                    <w:b/>
                    <w:bCs/>
                    <w:sz w:val="18"/>
                    <w:szCs w:val="18"/>
                    <w:lang w:eastAsia="fr-FR"/>
                  </w:rPr>
                </w:rPrChange>
              </w:rPr>
              <w:t>Declared value of parent vehicle</w:t>
            </w:r>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77777777" w:rsidR="00F03169" w:rsidRPr="00B7749E" w:rsidRDefault="00F03169">
            <w:pPr>
              <w:spacing w:before="40" w:after="40" w:line="220" w:lineRule="exact"/>
              <w:jc w:val="center"/>
              <w:rPr>
                <w:sz w:val="18"/>
                <w:szCs w:val="18"/>
                <w:highlight w:val="yellow"/>
                <w:lang w:eastAsia="fr-FR"/>
                <w:rPrChange w:id="2840" w:author="OICA" w:date="2025-09-03T17:10:00Z" w16du:dateUtc="2025-09-03T15:10:00Z">
                  <w:rPr>
                    <w:sz w:val="18"/>
                    <w:szCs w:val="18"/>
                    <w:lang w:eastAsia="fr-FR"/>
                  </w:rPr>
                </w:rPrChange>
              </w:rPr>
            </w:pPr>
          </w:p>
        </w:tc>
      </w:tr>
      <w:tr w:rsidR="00F03169" w:rsidRPr="00B7749E" w14:paraId="42DE6C28" w14:textId="77777777">
        <w:trPr>
          <w:gridBefore w:val="1"/>
          <w:gridAfter w:val="1"/>
          <w:wBefore w:w="6" w:type="dxa"/>
          <w:wAfter w:w="29" w:type="dxa"/>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77777777" w:rsidR="00F03169" w:rsidRPr="006D7CA9" w:rsidRDefault="00F03169">
            <w:pPr>
              <w:spacing w:before="40" w:after="40" w:line="220" w:lineRule="exact"/>
              <w:rPr>
                <w:sz w:val="18"/>
                <w:szCs w:val="18"/>
                <w:highlight w:val="yellow"/>
                <w:lang w:eastAsia="fr-FR"/>
                <w:rPrChange w:id="2841" w:author="RG Sept 2025a" w:date="2025-09-12T11:36:00Z" w16du:dateUtc="2025-09-12T10:36:00Z">
                  <w:rPr>
                    <w:b/>
                    <w:bCs/>
                    <w:sz w:val="18"/>
                    <w:szCs w:val="18"/>
                    <w:lang w:eastAsia="fr-FR"/>
                  </w:rPr>
                </w:rPrChange>
              </w:rPr>
            </w:pPr>
            <w:r w:rsidRPr="006D7CA9">
              <w:rPr>
                <w:sz w:val="18"/>
                <w:szCs w:val="18"/>
                <w:highlight w:val="yellow"/>
                <w:lang w:eastAsia="fr-FR"/>
                <w:rPrChange w:id="2842" w:author="RG Sept 2025a" w:date="2025-09-12T11:36:00Z" w16du:dateUtc="2025-09-12T10:36:00Z">
                  <w:rPr>
                    <w:b/>
                    <w:bCs/>
                    <w:sz w:val="18"/>
                    <w:szCs w:val="18"/>
                    <w:lang w:eastAsia="fr-FR"/>
                  </w:rPr>
                </w:rPrChange>
              </w:rPr>
              <w:t xml:space="preserve">&lt; </w:t>
            </w:r>
            <w:r w:rsidRPr="006D7CA9">
              <w:rPr>
                <w:sz w:val="18"/>
                <w:szCs w:val="18"/>
                <w:highlight w:val="green"/>
                <w:lang w:eastAsia="fr-FR"/>
                <w:rPrChange w:id="2843" w:author="RG Sept 2025a" w:date="2025-09-12T11:36:00Z" w16du:dateUtc="2025-09-12T10:36:00Z">
                  <w:rPr>
                    <w:b/>
                    <w:bCs/>
                    <w:sz w:val="18"/>
                    <w:szCs w:val="18"/>
                    <w:lang w:eastAsia="fr-FR"/>
                  </w:rPr>
                </w:rPrChange>
              </w:rPr>
              <w:t xml:space="preserve">[4 per cent] </w:t>
            </w:r>
            <w:r w:rsidRPr="006D7CA9">
              <w:rPr>
                <w:sz w:val="18"/>
                <w:szCs w:val="18"/>
                <w:highlight w:val="yellow"/>
                <w:lang w:eastAsia="fr-FR"/>
                <w:rPrChange w:id="2844" w:author="RG Sept 2025a" w:date="2025-09-12T11:36:00Z" w16du:dateUtc="2025-09-12T10:36:00Z">
                  <w:rPr>
                    <w:b/>
                    <w:bCs/>
                    <w:sz w:val="18"/>
                    <w:szCs w:val="18"/>
                    <w:lang w:eastAsia="fr-FR"/>
                  </w:rPr>
                </w:rPrChange>
              </w:rPr>
              <w:t>difference</w:t>
            </w:r>
          </w:p>
        </w:tc>
        <w:tc>
          <w:tcPr>
            <w:tcW w:w="1491" w:type="dxa"/>
            <w:tcBorders>
              <w:top w:val="single" w:sz="6" w:space="0" w:color="000000"/>
              <w:left w:val="single" w:sz="6" w:space="0" w:color="000000"/>
              <w:bottom w:val="single" w:sz="12" w:space="0" w:color="000000"/>
              <w:right w:val="single" w:sz="6" w:space="0" w:color="000000"/>
            </w:tcBorders>
          </w:tcPr>
          <w:p w14:paraId="5BBED42B" w14:textId="77777777" w:rsidR="00F03169" w:rsidRPr="00B7749E" w:rsidRDefault="00F03169">
            <w:pPr>
              <w:spacing w:before="40" w:after="40" w:line="220" w:lineRule="exact"/>
              <w:jc w:val="center"/>
              <w:rPr>
                <w:sz w:val="18"/>
                <w:szCs w:val="18"/>
                <w:highlight w:val="yellow"/>
                <w:lang w:eastAsia="fr-FR"/>
                <w:rPrChange w:id="2845" w:author="OICA" w:date="2025-09-03T17:10:00Z" w16du:dateUtc="2025-09-03T15:10:00Z">
                  <w:rPr>
                    <w:sz w:val="18"/>
                    <w:szCs w:val="18"/>
                    <w:lang w:eastAsia="fr-FR"/>
                  </w:rPr>
                </w:rPrChange>
              </w:rPr>
            </w:pPr>
            <w:r w:rsidRPr="00B7749E">
              <w:rPr>
                <w:sz w:val="18"/>
                <w:szCs w:val="18"/>
                <w:highlight w:val="yellow"/>
                <w:lang w:eastAsia="fr-FR"/>
                <w:rPrChange w:id="2846" w:author="OICA" w:date="2025-09-03T17:10:00Z" w16du:dateUtc="2025-09-03T15:10:00Z">
                  <w:rPr>
                    <w:sz w:val="18"/>
                    <w:szCs w:val="18"/>
                    <w:lang w:eastAsia="fr-FR"/>
                  </w:rPr>
                </w:rPrChange>
              </w:rPr>
              <w:t>Pass / fail</w:t>
            </w:r>
          </w:p>
        </w:tc>
      </w:tr>
    </w:tbl>
    <w:p w14:paraId="69E82201" w14:textId="11636697" w:rsidR="00F03169" w:rsidRPr="008654AC" w:rsidRDefault="00F03169" w:rsidP="00F03169">
      <w:pPr>
        <w:ind w:left="1134"/>
        <w:rPr>
          <w:u w:val="single"/>
        </w:rPr>
      </w:pPr>
      <w:r w:rsidRPr="00B7749E">
        <w:rPr>
          <w:highlight w:val="yellow"/>
          <w:lang w:val="en-US"/>
          <w:rPrChange w:id="2847" w:author="OICA" w:date="2025-09-03T17:10:00Z" w16du:dateUtc="2025-09-03T15:10:00Z">
            <w:rPr>
              <w:lang w:val="en-US"/>
            </w:rPr>
          </w:rPrChange>
        </w:rPr>
        <w:t>]</w:t>
      </w:r>
    </w:p>
    <w:p w14:paraId="14552555" w14:textId="7B2D62BC" w:rsidR="00A1474E" w:rsidRPr="00E055A2" w:rsidRDefault="00A1474E" w:rsidP="00A1474E">
      <w:pPr>
        <w:keepNext/>
        <w:spacing w:before="120" w:after="120" w:line="276" w:lineRule="auto"/>
        <w:ind w:left="1134"/>
      </w:pPr>
      <w:r w:rsidRPr="00E055A2">
        <w:rPr>
          <w:b/>
          <w:bCs/>
        </w:rPr>
        <w:t xml:space="preserve">2.8. </w:t>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2A4734">
        <w:trPr>
          <w:trHeight w:val="283"/>
        </w:trPr>
        <w:tc>
          <w:tcPr>
            <w:tcW w:w="2018" w:type="dxa"/>
            <w:tcBorders>
              <w:bottom w:val="single" w:sz="6" w:space="0" w:color="BFBFBF"/>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bl>
    <w:p w14:paraId="5D34C9AA" w14:textId="77777777" w:rsidR="00A1474E" w:rsidRPr="00E055A2" w:rsidRDefault="00A1474E" w:rsidP="00A1474E">
      <w:pPr>
        <w:spacing w:before="120" w:after="120" w:line="276" w:lineRule="auto"/>
        <w:ind w:left="1134"/>
      </w:pPr>
      <w:r w:rsidRPr="00E055A2">
        <w:rPr>
          <w:b/>
          <w:bCs/>
        </w:rPr>
        <w:t xml:space="preserve">2.11. </w:t>
      </w:r>
      <w:r w:rsidRPr="00E055A2">
        <w:rPr>
          <w:b/>
          <w:bCs/>
        </w:rPr>
        <w:tab/>
        <w:t>Temperature information related to vehicle high (VH)</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r w:rsidRPr="00E055A2">
        <w:rPr>
          <w:b/>
          <w:bCs/>
        </w:rPr>
        <w:t xml:space="preserve">2.12.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2A4734">
        <w:trPr>
          <w:trHeight w:val="283"/>
        </w:trPr>
        <w:tc>
          <w:tcPr>
            <w:tcW w:w="2018" w:type="dxa"/>
            <w:tcBorders>
              <w:bottom w:val="single" w:sz="6" w:space="0" w:color="BFBFBF"/>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77777777" w:rsidR="00A1474E" w:rsidRPr="00E055A2" w:rsidRDefault="00A1474E" w:rsidP="00A1474E">
      <w:pPr>
        <w:pStyle w:val="SingleTxtG"/>
        <w:spacing w:after="0"/>
      </w:pPr>
      <w:r w:rsidRPr="00E055A2">
        <w:t>The following information, if applicable, is the minimum data required for the ATCT test.</w:t>
      </w:r>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77777777"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t>P</w:t>
      </w:r>
      <w:r w:rsidRPr="00E055A2">
        <w:rPr>
          <w:b/>
          <w:bCs/>
        </w:rPr>
        <w:t>ollutant 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77777777"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t>P</w:t>
      </w:r>
      <w:r w:rsidRPr="00E055A2">
        <w:rPr>
          <w:b/>
          <w:bCs/>
        </w:rPr>
        <w:t>ollutant 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815"/>
        <w:gridCol w:w="55"/>
        <w:gridCol w:w="229"/>
        <w:gridCol w:w="55"/>
        <w:gridCol w:w="1353"/>
        <w:gridCol w:w="139"/>
      </w:tblGrid>
      <w:tr w:rsidR="00A1474E" w:rsidRPr="00E055A2" w14:paraId="6611645F" w14:textId="77777777" w:rsidTr="00F42CF2">
        <w:trPr>
          <w:trHeight w:val="284"/>
        </w:trPr>
        <w:tc>
          <w:tcPr>
            <w:tcW w:w="68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547"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F42CF2">
        <w:trPr>
          <w:gridAfter w:val="1"/>
          <w:wAfter w:w="139" w:type="dxa"/>
          <w:trHeight w:val="284"/>
        </w:trPr>
        <w:tc>
          <w:tcPr>
            <w:tcW w:w="6870" w:type="dxa"/>
            <w:gridSpan w:val="2"/>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353" w:type="dxa"/>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F42CF2">
        <w:trPr>
          <w:gridAfter w:val="1"/>
          <w:wAfter w:w="139" w:type="dxa"/>
          <w:trHeight w:val="284"/>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F42CF2">
        <w:trPr>
          <w:gridAfter w:val="1"/>
          <w:wAfter w:w="139" w:type="dxa"/>
          <w:trHeight w:val="283"/>
        </w:trPr>
        <w:tc>
          <w:tcPr>
            <w:tcW w:w="6870" w:type="dxa"/>
            <w:gridSpan w:val="2"/>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F42CF2">
        <w:trPr>
          <w:gridAfter w:val="1"/>
          <w:wAfter w:w="139" w:type="dxa"/>
          <w:trHeight w:val="284"/>
        </w:trPr>
        <w:tc>
          <w:tcPr>
            <w:tcW w:w="6870" w:type="dxa"/>
            <w:gridSpan w:val="2"/>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353" w:type="dxa"/>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A1474E" w:rsidP="00A1474E">
      <w:pPr>
        <w:ind w:left="1134"/>
        <w:jc w:val="both"/>
        <w:rPr>
          <w:sz w:val="18"/>
          <w:szCs w:val="18"/>
        </w:rPr>
      </w:pPr>
    </w:p>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lastRenderedPageBreak/>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2848"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848"/>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lastRenderedPageBreak/>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2849" w:name="OLE_LINK3"/>
            <w:bookmarkStart w:id="2850"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2849"/>
    <w:bookmarkEnd w:id="2850"/>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046863" w:rsidRDefault="00A1474E" w:rsidP="00F42CF2">
            <w:pPr>
              <w:ind w:right="142"/>
              <w:rPr>
                <w:sz w:val="18"/>
                <w:szCs w:val="18"/>
              </w:rPr>
            </w:pPr>
            <w:r w:rsidRPr="00046863">
              <w:rPr>
                <w:sz w:val="18"/>
                <w:szCs w:val="18"/>
              </w:rPr>
              <w:t xml:space="preserve">Torque method: </w:t>
            </w:r>
          </w:p>
          <w:p w14:paraId="73713763"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966C71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6F091CC"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6163425" w14:textId="77777777" w:rsidR="00A1474E" w:rsidRPr="00046863"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046863" w:rsidRDefault="00A1474E" w:rsidP="00F42CF2">
            <w:pPr>
              <w:ind w:right="142"/>
              <w:rPr>
                <w:sz w:val="18"/>
                <w:szCs w:val="18"/>
              </w:rPr>
            </w:pPr>
            <w:r w:rsidRPr="00046863">
              <w:rPr>
                <w:sz w:val="18"/>
                <w:szCs w:val="18"/>
              </w:rPr>
              <w:t xml:space="preserve">Torque method: </w:t>
            </w:r>
          </w:p>
          <w:p w14:paraId="6214BBE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w:t>
            </w:r>
            <w:r w:rsidRPr="00046863">
              <w:rPr>
                <w:sz w:val="18"/>
                <w:szCs w:val="18"/>
              </w:rPr>
              <w:t xml:space="preserve"> =</w:t>
            </w:r>
          </w:p>
          <w:p w14:paraId="507964CF"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w:t>
            </w:r>
            <w:r w:rsidRPr="00046863">
              <w:rPr>
                <w:sz w:val="18"/>
                <w:szCs w:val="18"/>
              </w:rPr>
              <w:t xml:space="preserve"> =</w:t>
            </w:r>
          </w:p>
          <w:p w14:paraId="5C1D358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w:t>
            </w:r>
            <w:r w:rsidRPr="00046863">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77777777" w:rsidR="00A1474E" w:rsidRPr="00E055A2" w:rsidRDefault="00A1474E" w:rsidP="00A1474E">
      <w:pPr>
        <w:spacing w:after="120"/>
        <w:ind w:left="1134"/>
        <w:rPr>
          <w:b/>
          <w:bCs/>
        </w:rPr>
      </w:pPr>
      <w:r w:rsidRPr="00E055A2">
        <w:rPr>
          <w:b/>
          <w:bCs/>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lastRenderedPageBreak/>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046863" w:rsidRDefault="00A1474E" w:rsidP="00F42CF2">
            <w:pPr>
              <w:ind w:right="142"/>
              <w:rPr>
                <w:sz w:val="18"/>
                <w:szCs w:val="18"/>
              </w:rPr>
            </w:pPr>
            <w:r w:rsidRPr="00046863">
              <w:rPr>
                <w:sz w:val="18"/>
                <w:szCs w:val="18"/>
              </w:rPr>
              <w:t xml:space="preserve">Torque method: </w:t>
            </w:r>
          </w:p>
          <w:p w14:paraId="0D2AD0B4"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3E953EF7"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7E9D5EB2" w14:textId="77777777" w:rsidR="00A1474E" w:rsidRPr="00046863" w:rsidRDefault="00A1474E" w:rsidP="00F42CF2">
            <w:pPr>
              <w:ind w:right="142"/>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7646D21D" w14:textId="77777777" w:rsidR="00A1474E" w:rsidRPr="00046863"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046863" w:rsidRDefault="00A1474E" w:rsidP="00F42CF2">
            <w:pPr>
              <w:spacing w:after="60"/>
              <w:ind w:right="142"/>
              <w:jc w:val="both"/>
              <w:rPr>
                <w:sz w:val="18"/>
                <w:szCs w:val="18"/>
              </w:rPr>
            </w:pPr>
            <w:r w:rsidRPr="00046863">
              <w:rPr>
                <w:sz w:val="18"/>
                <w:szCs w:val="18"/>
              </w:rPr>
              <w:t xml:space="preserve">Torque method: </w:t>
            </w:r>
          </w:p>
          <w:p w14:paraId="26B4D89D"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0r</w:t>
            </w:r>
            <w:r w:rsidRPr="00046863">
              <w:rPr>
                <w:sz w:val="18"/>
                <w:szCs w:val="18"/>
              </w:rPr>
              <w:t xml:space="preserve"> =</w:t>
            </w:r>
          </w:p>
          <w:p w14:paraId="02E6D462"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1r</w:t>
            </w:r>
            <w:r w:rsidRPr="00046863">
              <w:rPr>
                <w:sz w:val="18"/>
                <w:szCs w:val="18"/>
              </w:rPr>
              <w:t xml:space="preserve"> =</w:t>
            </w:r>
          </w:p>
          <w:p w14:paraId="6C6E62CE" w14:textId="77777777" w:rsidR="00A1474E" w:rsidRPr="00046863" w:rsidRDefault="00A1474E" w:rsidP="00F42CF2">
            <w:pPr>
              <w:spacing w:after="60"/>
              <w:ind w:right="142"/>
              <w:jc w:val="both"/>
              <w:rPr>
                <w:sz w:val="18"/>
                <w:szCs w:val="18"/>
              </w:rPr>
            </w:pPr>
            <w:r w:rsidRPr="00046863">
              <w:rPr>
                <w:sz w:val="18"/>
                <w:szCs w:val="18"/>
              </w:rPr>
              <w:t>c</w:t>
            </w:r>
            <w:r w:rsidRPr="00046863">
              <w:rPr>
                <w:sz w:val="18"/>
                <w:szCs w:val="18"/>
                <w:vertAlign w:val="subscript"/>
              </w:rPr>
              <w:t>2r</w:t>
            </w:r>
            <w:r w:rsidRPr="00046863">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lastRenderedPageBreak/>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lastRenderedPageBreak/>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2851"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2852" w:name="DQCErrorScope3DD68A08C8504E38816F88318BA"/>
      <w:bookmarkEnd w:id="2851"/>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2853" w:name="DQCErrorScope953529E91AF74261B44E235947D"/>
      <w:bookmarkEnd w:id="2852"/>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2853"/>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lastRenderedPageBreak/>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lastRenderedPageBreak/>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77777777" w:rsidR="00A1474E" w:rsidRPr="00E055A2" w:rsidRDefault="00A1474E" w:rsidP="00F42CF2">
            <w:pPr>
              <w:ind w:right="1134"/>
              <w:rPr>
                <w:b/>
                <w:bCs/>
              </w:rPr>
            </w:pPr>
            <w:r w:rsidRPr="00E055A2">
              <w:rPr>
                <w:b/>
                <w:bCs/>
              </w:rPr>
              <w:t>Regeneration factor determination</w:t>
            </w:r>
          </w:p>
          <w:p w14:paraId="0C26BE86" w14:textId="77777777"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77777777" w:rsidR="00A1474E" w:rsidRPr="00E055A2" w:rsidRDefault="00A1474E" w:rsidP="00F42CF2">
            <w:pPr>
              <w:ind w:right="1134"/>
              <w:rPr>
                <w:b/>
                <w:bCs/>
              </w:rPr>
            </w:pPr>
            <w:r w:rsidRPr="00E055A2">
              <w:rPr>
                <w:b/>
                <w:bCs/>
              </w:rPr>
              <w:t>Regeneration factor determination</w:t>
            </w:r>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77777777" w:rsidR="00A1474E" w:rsidRPr="00E055A2" w:rsidRDefault="00A1474E" w:rsidP="00F42CF2">
            <w:pPr>
              <w:ind w:right="1134"/>
              <w:rPr>
                <w:b/>
                <w:bCs/>
              </w:rPr>
            </w:pPr>
            <w:r w:rsidRPr="00E055A2">
              <w:rPr>
                <w:b/>
                <w:bCs/>
              </w:rPr>
              <w:t>Regeneration factor determination</w:t>
            </w:r>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77777777" w:rsidR="00A1474E" w:rsidRPr="00E055A2" w:rsidRDefault="00A1474E" w:rsidP="00F42CF2">
            <w:pPr>
              <w:keepNext/>
              <w:keepLines/>
            </w:pPr>
            <w:r w:rsidRPr="00E055A2">
              <w:rPr>
                <w:b/>
                <w:bCs/>
              </w:rPr>
              <w:lastRenderedPageBreak/>
              <w:t>Information from Annex B6a to this Regulation</w:t>
            </w:r>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2854" w:name="_Hlk202454093"/>
      <w:r w:rsidRPr="00E055A2">
        <w:lastRenderedPageBreak/>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2854"/>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lastRenderedPageBreak/>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2EE70584" w:rsidR="00AC3C0B" w:rsidRPr="00E055A2" w:rsidRDefault="00AC3C0B" w:rsidP="00F42CF2">
            <w:pPr>
              <w:jc w:val="center"/>
              <w:rPr>
                <w:sz w:val="18"/>
                <w:szCs w:val="18"/>
              </w:rPr>
            </w:pPr>
            <w:r>
              <w:rPr>
                <w:sz w:val="18"/>
                <w:szCs w:val="18"/>
              </w:rPr>
              <w:t>1.5</w:t>
            </w:r>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2855" w:name="_Toc392497046"/>
      <w:bookmarkStart w:id="2856" w:name="_Toc407097371"/>
      <w:r w:rsidRPr="00E055A2">
        <w:rPr>
          <w:b/>
          <w:bCs/>
          <w:sz w:val="28"/>
          <w:szCs w:val="28"/>
        </w:rPr>
        <w:lastRenderedPageBreak/>
        <w:t>Annex A2</w:t>
      </w:r>
      <w:bookmarkEnd w:id="2855"/>
      <w:bookmarkEnd w:id="2856"/>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2857" w:name="_Toc392497047"/>
      <w:bookmarkStart w:id="2858" w:name="_Toc407097372"/>
      <w:r w:rsidRPr="00E055A2">
        <w:rPr>
          <w:b/>
          <w:bCs/>
          <w:sz w:val="28"/>
          <w:szCs w:val="28"/>
        </w:rPr>
        <w:t>Communication</w:t>
      </w:r>
      <w:bookmarkEnd w:id="2857"/>
      <w:bookmarkEnd w:id="2858"/>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2859"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860" w:name="_Hlk37235378"/>
      <w:r w:rsidRPr="00E055A2">
        <w:rPr>
          <w:rFonts w:ascii="ZWAdobeF" w:hAnsi="ZWAdobeF" w:cs="ZWAdobeF"/>
          <w:sz w:val="2"/>
          <w:szCs w:val="2"/>
        </w:rPr>
        <w:t>3F</w:t>
      </w:r>
      <w:r w:rsidRPr="00E055A2">
        <w:rPr>
          <w:rStyle w:val="FootnoteReference"/>
          <w:color w:val="FFFFFF" w:themeColor="background1"/>
        </w:rPr>
        <w:footnoteReference w:id="5"/>
      </w:r>
      <w:bookmarkEnd w:id="2860"/>
    </w:p>
    <w:bookmarkEnd w:id="2859"/>
    <w:p w14:paraId="24D7E0BD" w14:textId="77777777" w:rsidR="00A1474E" w:rsidRPr="00E055A2" w:rsidRDefault="00A1474E" w:rsidP="00A1474E">
      <w:pPr>
        <w:ind w:left="1134" w:right="1418"/>
        <w:jc w:val="both"/>
      </w:pPr>
      <w:r w:rsidRPr="00E055A2">
        <w:t>Concerning:</w:t>
      </w:r>
      <w:r w:rsidRPr="00E055A2">
        <w:rPr>
          <w:rFonts w:ascii="ZWAdobeF" w:hAnsi="ZWAdobeF" w:cs="ZWAdobeF"/>
          <w:sz w:val="2"/>
          <w:szCs w:val="2"/>
        </w:rPr>
        <w:t>4F</w:t>
      </w:r>
      <w:r w:rsidRPr="00E055A2">
        <w:rPr>
          <w:rStyle w:val="FootnoteReference"/>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lastRenderedPageBreak/>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046863" w:rsidRDefault="00A1474E" w:rsidP="00A1474E">
      <w:pPr>
        <w:tabs>
          <w:tab w:val="left" w:leader="dot" w:pos="8505"/>
        </w:tabs>
        <w:spacing w:after="120"/>
        <w:ind w:left="2268" w:right="1134" w:hanging="1134"/>
        <w:jc w:val="both"/>
      </w:pPr>
      <w:r w:rsidRPr="00046863">
        <w:t>6.</w:t>
      </w:r>
      <w:r w:rsidRPr="00046863">
        <w:tab/>
        <w:t>Place:</w:t>
      </w:r>
      <w:r w:rsidRPr="00046863">
        <w:tab/>
      </w:r>
    </w:p>
    <w:p w14:paraId="4310FFCA" w14:textId="77777777" w:rsidR="00A1474E" w:rsidRPr="00046863" w:rsidRDefault="00A1474E" w:rsidP="00A1474E">
      <w:pPr>
        <w:tabs>
          <w:tab w:val="left" w:leader="dot" w:pos="8505"/>
        </w:tabs>
        <w:spacing w:after="120"/>
        <w:ind w:left="2268" w:right="1134" w:hanging="1134"/>
        <w:jc w:val="both"/>
      </w:pPr>
      <w:r w:rsidRPr="00046863">
        <w:t>7.</w:t>
      </w:r>
      <w:r w:rsidRPr="00046863">
        <w:tab/>
        <w:t>Date:</w:t>
      </w:r>
      <w:r w:rsidRPr="00046863">
        <w:tab/>
      </w:r>
      <w:r w:rsidRPr="00046863">
        <w:tab/>
      </w:r>
    </w:p>
    <w:p w14:paraId="7E31BC13" w14:textId="77777777" w:rsidR="00A1474E" w:rsidRPr="00046863" w:rsidRDefault="00A1474E" w:rsidP="00A1474E">
      <w:pPr>
        <w:tabs>
          <w:tab w:val="left" w:leader="dot" w:pos="8505"/>
        </w:tabs>
        <w:spacing w:after="120"/>
        <w:ind w:left="2268" w:right="1134" w:hanging="1134"/>
        <w:jc w:val="both"/>
      </w:pPr>
      <w:r w:rsidRPr="00046863">
        <w:t>8.</w:t>
      </w:r>
      <w:r w:rsidRPr="00046863">
        <w:tab/>
        <w:t>Signature:</w:t>
      </w:r>
      <w:r w:rsidRPr="00046863">
        <w:tab/>
      </w:r>
    </w:p>
    <w:p w14:paraId="550920FC" w14:textId="77777777" w:rsidR="00A1474E" w:rsidRPr="00046863" w:rsidRDefault="00A1474E" w:rsidP="00A1474E">
      <w:pPr>
        <w:spacing w:after="120"/>
        <w:ind w:left="2268" w:right="1134" w:hanging="1134"/>
        <w:jc w:val="both"/>
      </w:pPr>
    </w:p>
    <w:p w14:paraId="5A433598" w14:textId="77777777" w:rsidR="00A1474E" w:rsidRPr="00046863" w:rsidRDefault="00A1474E" w:rsidP="00A1474E">
      <w:pPr>
        <w:spacing w:after="120"/>
        <w:ind w:left="2268" w:right="1134" w:hanging="1134"/>
        <w:jc w:val="both"/>
      </w:pPr>
      <w:r w:rsidRPr="00046863">
        <w:t>Attachments: 1.</w:t>
      </w:r>
      <w:r w:rsidRPr="00046863">
        <w:tab/>
        <w:t>Information package.</w:t>
      </w:r>
    </w:p>
    <w:p w14:paraId="5F6BDE16" w14:textId="77777777" w:rsidR="00A1474E" w:rsidRDefault="00A1474E" w:rsidP="00A1474E">
      <w:pPr>
        <w:tabs>
          <w:tab w:val="left" w:pos="1701"/>
        </w:tabs>
        <w:spacing w:after="120"/>
        <w:ind w:left="2268" w:right="1134" w:hanging="1134"/>
        <w:jc w:val="both"/>
      </w:pPr>
      <w:r w:rsidRPr="00046863">
        <w:tab/>
      </w:r>
      <w:r w:rsidRPr="00046863">
        <w:tab/>
      </w:r>
      <w:r w:rsidRPr="00E055A2">
        <w:t>2.</w:t>
      </w:r>
      <w:r w:rsidRPr="00E055A2">
        <w:tab/>
        <w:t>Test reports.</w:t>
      </w:r>
    </w:p>
    <w:p w14:paraId="4185A6FC" w14:textId="4033B857" w:rsidR="0048360F" w:rsidRPr="00E055A2" w:rsidRDefault="0048360F" w:rsidP="00BF0D9B">
      <w:pPr>
        <w:tabs>
          <w:tab w:val="left" w:pos="1701"/>
        </w:tabs>
        <w:spacing w:after="120"/>
        <w:ind w:left="2835" w:right="1134" w:hanging="567"/>
        <w:jc w:val="both"/>
      </w:pPr>
      <w:r>
        <w:t>3.</w:t>
      </w:r>
      <w:r>
        <w:tab/>
        <w:t>Declarations</w:t>
      </w:r>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2861" w:name="_Toc392497048"/>
      <w:bookmarkStart w:id="2862" w:name="_Toc407097373"/>
      <w:r w:rsidRPr="00E055A2">
        <w:lastRenderedPageBreak/>
        <w:tab/>
      </w:r>
      <w:r w:rsidRPr="00E055A2">
        <w:tab/>
        <w:t xml:space="preserve">Addendum to type approval communication No … concerning the type approval of a vehicle with regard to exhaust emissions pursuant to the </w:t>
      </w:r>
      <w:del w:id="2863" w:author="RG Sept 2025a" w:date="2025-09-12T11:36:00Z" w16du:dateUtc="2025-09-12T10:36:00Z">
        <w:r w:rsidRPr="00E055A2" w:rsidDel="004F0524">
          <w:delText xml:space="preserve">02 </w:delText>
        </w:r>
      </w:del>
      <w:ins w:id="2864" w:author="RG Sept 2025a" w:date="2025-09-12T11:36:00Z" w16du:dateUtc="2025-09-12T10:36:00Z">
        <w:r w:rsidR="004F0524">
          <w:t>04</w:t>
        </w:r>
        <w:r w:rsidR="004F0524" w:rsidRPr="00E055A2">
          <w:t xml:space="preserve"> </w:t>
        </w:r>
      </w:ins>
      <w:r w:rsidRPr="00E055A2">
        <w:t>series of amendments to UN Regulation No. </w:t>
      </w:r>
      <w:bookmarkEnd w:id="2861"/>
      <w:bookmarkEnd w:id="2862"/>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lastRenderedPageBreak/>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lastRenderedPageBreak/>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1CD6EE85" w14:textId="77777777" w:rsidR="00A1474E" w:rsidRPr="00E055A2" w:rsidRDefault="00A1474E" w:rsidP="00A1474E">
      <w:pPr>
        <w:keepNext/>
        <w:spacing w:before="120" w:after="120"/>
        <w:ind w:left="1134" w:right="1134"/>
        <w:jc w:val="both"/>
      </w:pPr>
      <w:r w:rsidRPr="00E055A2">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57259885" w14:textId="77777777" w:rsidR="00A1474E" w:rsidRPr="00E055A2" w:rsidRDefault="00A1474E" w:rsidP="00A1474E">
      <w:pPr>
        <w:spacing w:before="120" w:after="120"/>
        <w:ind w:left="2268"/>
        <w:jc w:val="both"/>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443A15EF" w14:textId="77777777" w:rsidR="00A1474E"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B7749E" w:rsidRDefault="000A40B5" w:rsidP="00A1474E">
      <w:pPr>
        <w:spacing w:before="120" w:after="120"/>
        <w:ind w:left="2268" w:right="1134" w:hanging="1134"/>
        <w:jc w:val="both"/>
        <w:rPr>
          <w:highlight w:val="yellow"/>
          <w:rPrChange w:id="2865" w:author="OICA" w:date="2025-09-03T17:10:00Z" w16du:dateUtc="2025-09-03T15:10:00Z">
            <w:rPr/>
          </w:rPrChange>
        </w:rPr>
      </w:pPr>
      <w:r w:rsidRPr="00B7749E">
        <w:rPr>
          <w:highlight w:val="yellow"/>
          <w:rPrChange w:id="2866" w:author="OICA" w:date="2025-09-03T17:10:00Z" w16du:dateUtc="2025-09-03T15:10:00Z">
            <w:rPr/>
          </w:rPrChange>
        </w:rPr>
        <w:t>[</w:t>
      </w:r>
      <w:r w:rsidR="00A1474E" w:rsidRPr="00B7749E">
        <w:rPr>
          <w:highlight w:val="yellow"/>
          <w:rPrChange w:id="2867" w:author="OICA" w:date="2025-09-03T17:10:00Z" w16du:dateUtc="2025-09-03T15:10:00Z">
            <w:rPr/>
          </w:rPrChange>
        </w:rPr>
        <w:t>2.1.2.</w:t>
      </w:r>
      <w:r w:rsidR="00A1474E" w:rsidRPr="00B7749E">
        <w:rPr>
          <w:highlight w:val="yellow"/>
          <w:rPrChange w:id="2868" w:author="OICA" w:date="2025-09-03T17:10:00Z" w16du:dateUtc="2025-09-03T15:10:00Z">
            <w:rPr/>
          </w:rPrChange>
        </w:rPr>
        <w:tab/>
        <w:t>Written description and/or drawing of the MI: …</w:t>
      </w:r>
      <w:r w:rsidRPr="00B7749E">
        <w:rPr>
          <w:highlight w:val="yellow"/>
          <w:rPrChange w:id="2869" w:author="OICA" w:date="2025-09-03T17:10:00Z" w16du:dateUtc="2025-09-03T15:10:00Z">
            <w:rPr/>
          </w:rPrChange>
        </w:rPr>
        <w:t>]</w:t>
      </w:r>
    </w:p>
    <w:p w14:paraId="553F5281" w14:textId="35A88EC1" w:rsidR="00A1474E" w:rsidRPr="00B7749E" w:rsidRDefault="000A40B5" w:rsidP="00A1474E">
      <w:pPr>
        <w:spacing w:before="120" w:after="120"/>
        <w:ind w:left="2268" w:right="1134" w:hanging="1134"/>
        <w:jc w:val="both"/>
        <w:rPr>
          <w:highlight w:val="yellow"/>
          <w:rPrChange w:id="2870" w:author="OICA" w:date="2025-09-03T17:10:00Z" w16du:dateUtc="2025-09-03T15:10:00Z">
            <w:rPr/>
          </w:rPrChange>
        </w:rPr>
      </w:pPr>
      <w:r w:rsidRPr="00B7749E">
        <w:rPr>
          <w:highlight w:val="yellow"/>
          <w:rPrChange w:id="2871" w:author="OICA" w:date="2025-09-03T17:10:00Z" w16du:dateUtc="2025-09-03T15:10:00Z">
            <w:rPr/>
          </w:rPrChange>
        </w:rPr>
        <w:t>[</w:t>
      </w:r>
      <w:r w:rsidR="00A1474E" w:rsidRPr="00B7749E">
        <w:rPr>
          <w:highlight w:val="yellow"/>
          <w:rPrChange w:id="2872" w:author="OICA" w:date="2025-09-03T17:10:00Z" w16du:dateUtc="2025-09-03T15:10:00Z">
            <w:rPr/>
          </w:rPrChange>
        </w:rPr>
        <w:t>2.1.3.</w:t>
      </w:r>
      <w:r w:rsidR="00A1474E" w:rsidRPr="00B7749E">
        <w:rPr>
          <w:highlight w:val="yellow"/>
          <w:rPrChange w:id="2873" w:author="OICA" w:date="2025-09-03T17:10:00Z" w16du:dateUtc="2025-09-03T15:10:00Z">
            <w:rPr/>
          </w:rPrChange>
        </w:rPr>
        <w:tab/>
        <w:t>List and function of all components monitored by the OBD system: …</w:t>
      </w:r>
      <w:r w:rsidRPr="00B7749E">
        <w:rPr>
          <w:highlight w:val="yellow"/>
          <w:rPrChange w:id="2874" w:author="OICA" w:date="2025-09-03T17:10:00Z" w16du:dateUtc="2025-09-03T15:10:00Z">
            <w:rPr/>
          </w:rPrChange>
        </w:rPr>
        <w:t>]</w:t>
      </w:r>
    </w:p>
    <w:p w14:paraId="794CFD1F" w14:textId="32F17528" w:rsidR="00A1474E" w:rsidRPr="00B7749E" w:rsidRDefault="000A40B5" w:rsidP="00A1474E">
      <w:pPr>
        <w:spacing w:before="120" w:after="120"/>
        <w:ind w:left="2268" w:right="1134" w:hanging="1134"/>
        <w:jc w:val="both"/>
        <w:rPr>
          <w:highlight w:val="yellow"/>
          <w:rPrChange w:id="2875" w:author="OICA" w:date="2025-09-03T17:10:00Z" w16du:dateUtc="2025-09-03T15:10:00Z">
            <w:rPr/>
          </w:rPrChange>
        </w:rPr>
      </w:pPr>
      <w:r w:rsidRPr="00B7749E">
        <w:rPr>
          <w:highlight w:val="yellow"/>
          <w:rPrChange w:id="2876" w:author="OICA" w:date="2025-09-03T17:10:00Z" w16du:dateUtc="2025-09-03T15:10:00Z">
            <w:rPr/>
          </w:rPrChange>
        </w:rPr>
        <w:t>[</w:t>
      </w:r>
      <w:r w:rsidR="00A1474E" w:rsidRPr="00B7749E">
        <w:rPr>
          <w:highlight w:val="yellow"/>
          <w:rPrChange w:id="2877" w:author="OICA" w:date="2025-09-03T17:10:00Z" w16du:dateUtc="2025-09-03T15:10:00Z">
            <w:rPr/>
          </w:rPrChange>
        </w:rPr>
        <w:t>2.1.4.</w:t>
      </w:r>
      <w:r w:rsidR="00A1474E" w:rsidRPr="00B7749E">
        <w:rPr>
          <w:highlight w:val="yellow"/>
          <w:rPrChange w:id="2878" w:author="OICA" w:date="2025-09-03T17:10:00Z" w16du:dateUtc="2025-09-03T15:10:00Z">
            <w:rPr/>
          </w:rPrChange>
        </w:rPr>
        <w:tab/>
        <w:t>Written description (general working principles) for: …</w:t>
      </w:r>
      <w:r w:rsidRPr="00B7749E">
        <w:rPr>
          <w:highlight w:val="yellow"/>
          <w:rPrChange w:id="2879" w:author="OICA" w:date="2025-09-03T17:10:00Z" w16du:dateUtc="2025-09-03T15:10:00Z">
            <w:rPr/>
          </w:rPrChange>
        </w:rPr>
        <w:t>]</w:t>
      </w:r>
    </w:p>
    <w:p w14:paraId="19977B6F" w14:textId="46134301" w:rsidR="00A1474E" w:rsidRPr="00B7749E" w:rsidRDefault="000A40B5" w:rsidP="00A1474E">
      <w:pPr>
        <w:spacing w:before="120" w:after="120"/>
        <w:ind w:left="2268" w:right="1134" w:hanging="1134"/>
        <w:jc w:val="both"/>
        <w:rPr>
          <w:highlight w:val="yellow"/>
          <w:rPrChange w:id="2880" w:author="OICA" w:date="2025-09-03T17:10:00Z" w16du:dateUtc="2025-09-03T15:10:00Z">
            <w:rPr/>
          </w:rPrChange>
        </w:rPr>
      </w:pPr>
      <w:r w:rsidRPr="00B7749E">
        <w:rPr>
          <w:highlight w:val="yellow"/>
          <w:rPrChange w:id="2881" w:author="OICA" w:date="2025-09-03T17:10:00Z" w16du:dateUtc="2025-09-03T15:10:00Z">
            <w:rPr/>
          </w:rPrChange>
        </w:rPr>
        <w:t>[</w:t>
      </w:r>
      <w:r w:rsidR="00A1474E" w:rsidRPr="00B7749E">
        <w:rPr>
          <w:highlight w:val="yellow"/>
          <w:rPrChange w:id="2882" w:author="OICA" w:date="2025-09-03T17:10:00Z" w16du:dateUtc="2025-09-03T15:10:00Z">
            <w:rPr/>
          </w:rPrChange>
        </w:rPr>
        <w:t>2.1.4.1.</w:t>
      </w:r>
      <w:r w:rsidR="00A1474E" w:rsidRPr="00B7749E">
        <w:rPr>
          <w:highlight w:val="yellow"/>
          <w:rPrChange w:id="2883" w:author="OICA" w:date="2025-09-03T17:10:00Z" w16du:dateUtc="2025-09-03T15:10:00Z">
            <w:rPr/>
          </w:rPrChange>
        </w:rPr>
        <w:tab/>
        <w:t>Misfire detection</w:t>
      </w:r>
      <w:r w:rsidR="00A1474E" w:rsidRPr="00B7749E">
        <w:rPr>
          <w:rFonts w:ascii="ZWAdobeF" w:hAnsi="ZWAdobeF" w:cs="ZWAdobeF"/>
          <w:sz w:val="2"/>
          <w:szCs w:val="2"/>
          <w:highlight w:val="yellow"/>
          <w:rPrChange w:id="2884" w:author="OICA" w:date="2025-09-03T17:10:00Z" w16du:dateUtc="2025-09-03T15:10:00Z">
            <w:rPr>
              <w:rFonts w:ascii="ZWAdobeF" w:hAnsi="ZWAdobeF" w:cs="ZWAdobeF"/>
              <w:sz w:val="2"/>
              <w:szCs w:val="2"/>
            </w:rPr>
          </w:rPrChange>
        </w:rPr>
        <w:t>10F</w:t>
      </w:r>
      <w:r w:rsidR="00A1474E" w:rsidRPr="00B7749E">
        <w:rPr>
          <w:sz w:val="18"/>
          <w:szCs w:val="18"/>
          <w:highlight w:val="yellow"/>
          <w:vertAlign w:val="superscript"/>
          <w:rPrChange w:id="2885" w:author="OICA" w:date="2025-09-03T17:10:00Z" w16du:dateUtc="2025-09-03T15:10:00Z">
            <w:rPr>
              <w:sz w:val="18"/>
              <w:szCs w:val="18"/>
              <w:vertAlign w:val="superscript"/>
            </w:rPr>
          </w:rPrChange>
        </w:rPr>
        <w:footnoteReference w:id="12"/>
      </w:r>
      <w:r w:rsidR="00A1474E" w:rsidRPr="00B7749E">
        <w:rPr>
          <w:highlight w:val="yellow"/>
          <w:rPrChange w:id="2886" w:author="OICA" w:date="2025-09-03T17:10:00Z" w16du:dateUtc="2025-09-03T15:10:00Z">
            <w:rPr/>
          </w:rPrChange>
        </w:rPr>
        <w:t>: …</w:t>
      </w:r>
      <w:r w:rsidRPr="00B7749E">
        <w:rPr>
          <w:highlight w:val="yellow"/>
          <w:rPrChange w:id="2887" w:author="OICA" w:date="2025-09-03T17:10:00Z" w16du:dateUtc="2025-09-03T15:10:00Z">
            <w:rPr/>
          </w:rPrChange>
        </w:rPr>
        <w:t>]</w:t>
      </w:r>
    </w:p>
    <w:p w14:paraId="63671DD3" w14:textId="6B29CB19" w:rsidR="00A1474E" w:rsidRPr="00B7749E" w:rsidRDefault="000A40B5" w:rsidP="00A1474E">
      <w:pPr>
        <w:spacing w:before="120" w:after="120"/>
        <w:ind w:left="2268" w:right="1134" w:hanging="1134"/>
        <w:jc w:val="both"/>
        <w:rPr>
          <w:highlight w:val="yellow"/>
          <w:rPrChange w:id="2888" w:author="OICA" w:date="2025-09-03T17:10:00Z" w16du:dateUtc="2025-09-03T15:10:00Z">
            <w:rPr/>
          </w:rPrChange>
        </w:rPr>
      </w:pPr>
      <w:r w:rsidRPr="00B7749E">
        <w:rPr>
          <w:highlight w:val="yellow"/>
          <w:rPrChange w:id="2889" w:author="OICA" w:date="2025-09-03T17:10:00Z" w16du:dateUtc="2025-09-03T15:10:00Z">
            <w:rPr/>
          </w:rPrChange>
        </w:rPr>
        <w:t>[</w:t>
      </w:r>
      <w:r w:rsidR="00A1474E" w:rsidRPr="00B7749E">
        <w:rPr>
          <w:highlight w:val="yellow"/>
          <w:rPrChange w:id="2890" w:author="OICA" w:date="2025-09-03T17:10:00Z" w16du:dateUtc="2025-09-03T15:10:00Z">
            <w:rPr/>
          </w:rPrChange>
        </w:rPr>
        <w:t>2.1.4.2.</w:t>
      </w:r>
      <w:r w:rsidR="00A1474E" w:rsidRPr="00B7749E">
        <w:rPr>
          <w:highlight w:val="yellow"/>
          <w:rPrChange w:id="2891" w:author="OICA" w:date="2025-09-03T17:10:00Z" w16du:dateUtc="2025-09-03T15:10:00Z">
            <w:rPr/>
          </w:rPrChange>
        </w:rPr>
        <w:tab/>
        <w:t>Catalyst monitoring</w:t>
      </w:r>
      <w:r w:rsidR="00A1474E" w:rsidRPr="00B7749E">
        <w:rPr>
          <w:highlight w:val="yellow"/>
          <w:vertAlign w:val="superscript"/>
          <w:rPrChange w:id="2892" w:author="OICA" w:date="2025-09-03T17:10:00Z" w16du:dateUtc="2025-09-03T15:10:00Z">
            <w:rPr>
              <w:vertAlign w:val="superscript"/>
            </w:rPr>
          </w:rPrChange>
        </w:rPr>
        <w:t>8</w:t>
      </w:r>
      <w:r w:rsidR="00A1474E" w:rsidRPr="00B7749E">
        <w:rPr>
          <w:highlight w:val="yellow"/>
          <w:rPrChange w:id="2893" w:author="OICA" w:date="2025-09-03T17:10:00Z" w16du:dateUtc="2025-09-03T15:10:00Z">
            <w:rPr/>
          </w:rPrChange>
        </w:rPr>
        <w:t>: …</w:t>
      </w:r>
      <w:r w:rsidRPr="00B7749E">
        <w:rPr>
          <w:highlight w:val="yellow"/>
          <w:rPrChange w:id="2894" w:author="OICA" w:date="2025-09-03T17:10:00Z" w16du:dateUtc="2025-09-03T15:10:00Z">
            <w:rPr/>
          </w:rPrChange>
        </w:rPr>
        <w:t>]</w:t>
      </w:r>
    </w:p>
    <w:p w14:paraId="05F012F4" w14:textId="49C54750" w:rsidR="00A1474E" w:rsidRPr="00B7749E" w:rsidRDefault="000A40B5" w:rsidP="00A1474E">
      <w:pPr>
        <w:spacing w:before="120" w:after="120"/>
        <w:ind w:left="2268" w:right="1134" w:hanging="1134"/>
        <w:jc w:val="both"/>
        <w:rPr>
          <w:highlight w:val="yellow"/>
          <w:rPrChange w:id="2895" w:author="OICA" w:date="2025-09-03T17:10:00Z" w16du:dateUtc="2025-09-03T15:10:00Z">
            <w:rPr/>
          </w:rPrChange>
        </w:rPr>
      </w:pPr>
      <w:r w:rsidRPr="00B7749E">
        <w:rPr>
          <w:highlight w:val="yellow"/>
          <w:rPrChange w:id="2896" w:author="OICA" w:date="2025-09-03T17:10:00Z" w16du:dateUtc="2025-09-03T15:10:00Z">
            <w:rPr/>
          </w:rPrChange>
        </w:rPr>
        <w:t>[</w:t>
      </w:r>
      <w:r w:rsidR="00A1474E" w:rsidRPr="00B7749E">
        <w:rPr>
          <w:highlight w:val="yellow"/>
          <w:rPrChange w:id="2897" w:author="OICA" w:date="2025-09-03T17:10:00Z" w16du:dateUtc="2025-09-03T15:10:00Z">
            <w:rPr/>
          </w:rPrChange>
        </w:rPr>
        <w:t>2.1.4.3.</w:t>
      </w:r>
      <w:r w:rsidR="00A1474E" w:rsidRPr="00B7749E">
        <w:rPr>
          <w:highlight w:val="yellow"/>
          <w:rPrChange w:id="2898" w:author="OICA" w:date="2025-09-03T17:10:00Z" w16du:dateUtc="2025-09-03T15:10:00Z">
            <w:rPr/>
          </w:rPrChange>
        </w:rPr>
        <w:tab/>
        <w:t>Oxygen sensor monitoring</w:t>
      </w:r>
      <w:r w:rsidR="00A1474E" w:rsidRPr="00B7749E">
        <w:rPr>
          <w:highlight w:val="yellow"/>
          <w:vertAlign w:val="superscript"/>
          <w:rPrChange w:id="2899" w:author="OICA" w:date="2025-09-03T17:10:00Z" w16du:dateUtc="2025-09-03T15:10:00Z">
            <w:rPr>
              <w:vertAlign w:val="superscript"/>
            </w:rPr>
          </w:rPrChange>
        </w:rPr>
        <w:t>8</w:t>
      </w:r>
      <w:r w:rsidR="00A1474E" w:rsidRPr="00B7749E">
        <w:rPr>
          <w:highlight w:val="yellow"/>
          <w:rPrChange w:id="2900" w:author="OICA" w:date="2025-09-03T17:10:00Z" w16du:dateUtc="2025-09-03T15:10:00Z">
            <w:rPr/>
          </w:rPrChange>
        </w:rPr>
        <w:t>: …</w:t>
      </w:r>
      <w:r w:rsidRPr="00B7749E">
        <w:rPr>
          <w:highlight w:val="yellow"/>
          <w:rPrChange w:id="2901" w:author="OICA" w:date="2025-09-03T17:10:00Z" w16du:dateUtc="2025-09-03T15:10:00Z">
            <w:rPr/>
          </w:rPrChange>
        </w:rPr>
        <w:t>]</w:t>
      </w:r>
    </w:p>
    <w:p w14:paraId="6613D24F" w14:textId="25AF1BAB" w:rsidR="00A1474E" w:rsidRPr="00B7749E" w:rsidRDefault="000A40B5" w:rsidP="00A1474E">
      <w:pPr>
        <w:spacing w:before="120" w:after="120"/>
        <w:ind w:left="2268" w:right="1134" w:hanging="1134"/>
        <w:jc w:val="both"/>
        <w:rPr>
          <w:highlight w:val="yellow"/>
          <w:rPrChange w:id="2902" w:author="OICA" w:date="2025-09-03T17:10:00Z" w16du:dateUtc="2025-09-03T15:10:00Z">
            <w:rPr/>
          </w:rPrChange>
        </w:rPr>
      </w:pPr>
      <w:r w:rsidRPr="00B7749E">
        <w:rPr>
          <w:highlight w:val="yellow"/>
          <w:rPrChange w:id="2903" w:author="OICA" w:date="2025-09-03T17:10:00Z" w16du:dateUtc="2025-09-03T15:10:00Z">
            <w:rPr/>
          </w:rPrChange>
        </w:rPr>
        <w:t>[</w:t>
      </w:r>
      <w:r w:rsidR="00A1474E" w:rsidRPr="00B7749E">
        <w:rPr>
          <w:highlight w:val="yellow"/>
          <w:rPrChange w:id="2904" w:author="OICA" w:date="2025-09-03T17:10:00Z" w16du:dateUtc="2025-09-03T15:10:00Z">
            <w:rPr/>
          </w:rPrChange>
        </w:rPr>
        <w:t>2.1.4.4.</w:t>
      </w:r>
      <w:r w:rsidR="00A1474E" w:rsidRPr="00B7749E">
        <w:rPr>
          <w:highlight w:val="yellow"/>
          <w:rPrChange w:id="2905" w:author="OICA" w:date="2025-09-03T17:10:00Z" w16du:dateUtc="2025-09-03T15:10:00Z">
            <w:rPr/>
          </w:rPrChange>
        </w:rPr>
        <w:tab/>
        <w:t>Other components monitored by the OBD system</w:t>
      </w:r>
      <w:r w:rsidR="00A1474E" w:rsidRPr="00B7749E">
        <w:rPr>
          <w:highlight w:val="yellow"/>
          <w:vertAlign w:val="superscript"/>
          <w:rPrChange w:id="2906" w:author="OICA" w:date="2025-09-03T17:10:00Z" w16du:dateUtc="2025-09-03T15:10:00Z">
            <w:rPr>
              <w:vertAlign w:val="superscript"/>
            </w:rPr>
          </w:rPrChange>
        </w:rPr>
        <w:t>8</w:t>
      </w:r>
      <w:r w:rsidR="00A1474E" w:rsidRPr="00B7749E">
        <w:rPr>
          <w:highlight w:val="yellow"/>
          <w:rPrChange w:id="2907" w:author="OICA" w:date="2025-09-03T17:10:00Z" w16du:dateUtc="2025-09-03T15:10:00Z">
            <w:rPr/>
          </w:rPrChange>
        </w:rPr>
        <w:t>: …</w:t>
      </w:r>
      <w:r w:rsidRPr="00B7749E">
        <w:rPr>
          <w:highlight w:val="yellow"/>
          <w:rPrChange w:id="2908" w:author="OICA" w:date="2025-09-03T17:10:00Z" w16du:dateUtc="2025-09-03T15:10:00Z">
            <w:rPr/>
          </w:rPrChange>
        </w:rPr>
        <w:t>]</w:t>
      </w:r>
    </w:p>
    <w:p w14:paraId="21781F55" w14:textId="14FB68AC" w:rsidR="00A1474E" w:rsidRPr="00B7749E" w:rsidRDefault="000A40B5" w:rsidP="00A1474E">
      <w:pPr>
        <w:spacing w:before="120" w:after="120"/>
        <w:ind w:left="2268" w:right="1134" w:hanging="1134"/>
        <w:jc w:val="both"/>
        <w:rPr>
          <w:highlight w:val="yellow"/>
          <w:rPrChange w:id="2909" w:author="OICA" w:date="2025-09-03T17:10:00Z" w16du:dateUtc="2025-09-03T15:10:00Z">
            <w:rPr/>
          </w:rPrChange>
        </w:rPr>
      </w:pPr>
      <w:r w:rsidRPr="00B7749E">
        <w:rPr>
          <w:highlight w:val="yellow"/>
          <w:rPrChange w:id="2910" w:author="OICA" w:date="2025-09-03T17:10:00Z" w16du:dateUtc="2025-09-03T15:10:00Z">
            <w:rPr/>
          </w:rPrChange>
        </w:rPr>
        <w:t>[</w:t>
      </w:r>
      <w:r w:rsidR="00A1474E" w:rsidRPr="00B7749E">
        <w:rPr>
          <w:highlight w:val="yellow"/>
          <w:rPrChange w:id="2911" w:author="OICA" w:date="2025-09-03T17:10:00Z" w16du:dateUtc="2025-09-03T15:10:00Z">
            <w:rPr/>
          </w:rPrChange>
        </w:rPr>
        <w:t>2.1.4.5.</w:t>
      </w:r>
      <w:r w:rsidR="00A1474E" w:rsidRPr="00B7749E">
        <w:rPr>
          <w:highlight w:val="yellow"/>
          <w:rPrChange w:id="2912" w:author="OICA" w:date="2025-09-03T17:10:00Z" w16du:dateUtc="2025-09-03T15:10:00Z">
            <w:rPr/>
          </w:rPrChange>
        </w:rPr>
        <w:tab/>
        <w:t>Catalyst monitoring</w:t>
      </w:r>
      <w:r w:rsidR="00A1474E" w:rsidRPr="00B7749E">
        <w:rPr>
          <w:rFonts w:ascii="ZWAdobeF" w:hAnsi="ZWAdobeF" w:cs="ZWAdobeF"/>
          <w:sz w:val="2"/>
          <w:szCs w:val="2"/>
          <w:highlight w:val="yellow"/>
          <w:rPrChange w:id="2913" w:author="OICA" w:date="2025-09-03T17:10:00Z" w16du:dateUtc="2025-09-03T15:10:00Z">
            <w:rPr>
              <w:rFonts w:ascii="ZWAdobeF" w:hAnsi="ZWAdobeF" w:cs="ZWAdobeF"/>
              <w:sz w:val="2"/>
              <w:szCs w:val="2"/>
            </w:rPr>
          </w:rPrChange>
        </w:rPr>
        <w:t>11F</w:t>
      </w:r>
      <w:r w:rsidR="00A1474E" w:rsidRPr="00B7749E">
        <w:rPr>
          <w:sz w:val="18"/>
          <w:szCs w:val="18"/>
          <w:highlight w:val="yellow"/>
          <w:vertAlign w:val="superscript"/>
          <w:rPrChange w:id="2914" w:author="OICA" w:date="2025-09-03T17:10:00Z" w16du:dateUtc="2025-09-03T15:10:00Z">
            <w:rPr>
              <w:sz w:val="18"/>
              <w:szCs w:val="18"/>
              <w:vertAlign w:val="superscript"/>
            </w:rPr>
          </w:rPrChange>
        </w:rPr>
        <w:footnoteReference w:id="13"/>
      </w:r>
      <w:r w:rsidR="00A1474E" w:rsidRPr="00B7749E">
        <w:rPr>
          <w:highlight w:val="yellow"/>
          <w:rPrChange w:id="2915" w:author="OICA" w:date="2025-09-03T17:10:00Z" w16du:dateUtc="2025-09-03T15:10:00Z">
            <w:rPr/>
          </w:rPrChange>
        </w:rPr>
        <w:t>: …</w:t>
      </w:r>
      <w:r w:rsidRPr="00B7749E">
        <w:rPr>
          <w:highlight w:val="yellow"/>
          <w:rPrChange w:id="2916" w:author="OICA" w:date="2025-09-03T17:10:00Z" w16du:dateUtc="2025-09-03T15:10:00Z">
            <w:rPr/>
          </w:rPrChange>
        </w:rPr>
        <w:t>]</w:t>
      </w:r>
    </w:p>
    <w:p w14:paraId="1856B24F" w14:textId="72344847" w:rsidR="00A1474E" w:rsidRPr="00B7749E" w:rsidRDefault="000A40B5" w:rsidP="00A1474E">
      <w:pPr>
        <w:spacing w:before="120" w:after="120"/>
        <w:ind w:left="2268" w:right="1134" w:hanging="1134"/>
        <w:jc w:val="both"/>
        <w:rPr>
          <w:highlight w:val="yellow"/>
          <w:rPrChange w:id="2917" w:author="OICA" w:date="2025-09-03T17:10:00Z" w16du:dateUtc="2025-09-03T15:10:00Z">
            <w:rPr/>
          </w:rPrChange>
        </w:rPr>
      </w:pPr>
      <w:r w:rsidRPr="00B7749E">
        <w:rPr>
          <w:highlight w:val="yellow"/>
          <w:rPrChange w:id="2918" w:author="OICA" w:date="2025-09-03T17:10:00Z" w16du:dateUtc="2025-09-03T15:10:00Z">
            <w:rPr/>
          </w:rPrChange>
        </w:rPr>
        <w:lastRenderedPageBreak/>
        <w:t>[</w:t>
      </w:r>
      <w:r w:rsidR="00A1474E" w:rsidRPr="00B7749E">
        <w:rPr>
          <w:highlight w:val="yellow"/>
          <w:rPrChange w:id="2919" w:author="OICA" w:date="2025-09-03T17:10:00Z" w16du:dateUtc="2025-09-03T15:10:00Z">
            <w:rPr/>
          </w:rPrChange>
        </w:rPr>
        <w:t>2.1.4.6.</w:t>
      </w:r>
      <w:r w:rsidR="00A1474E" w:rsidRPr="00B7749E">
        <w:rPr>
          <w:highlight w:val="yellow"/>
          <w:rPrChange w:id="2920" w:author="OICA" w:date="2025-09-03T17:10:00Z" w16du:dateUtc="2025-09-03T15:10:00Z">
            <w:rPr/>
          </w:rPrChange>
        </w:rPr>
        <w:tab/>
        <w:t>Particulate trap monitoring</w:t>
      </w:r>
      <w:bookmarkStart w:id="2921" w:name="_Hlk37236391"/>
      <w:r w:rsidR="00A1474E" w:rsidRPr="00B7749E">
        <w:rPr>
          <w:highlight w:val="yellow"/>
          <w:vertAlign w:val="superscript"/>
          <w:rPrChange w:id="2922" w:author="OICA" w:date="2025-09-03T17:10:00Z" w16du:dateUtc="2025-09-03T15:10:00Z">
            <w:rPr>
              <w:vertAlign w:val="superscript"/>
            </w:rPr>
          </w:rPrChange>
        </w:rPr>
        <w:t>9</w:t>
      </w:r>
      <w:bookmarkEnd w:id="2921"/>
      <w:r w:rsidR="00A1474E" w:rsidRPr="00B7749E">
        <w:rPr>
          <w:highlight w:val="yellow"/>
          <w:rPrChange w:id="2923" w:author="OICA" w:date="2025-09-03T17:10:00Z" w16du:dateUtc="2025-09-03T15:10:00Z">
            <w:rPr/>
          </w:rPrChange>
        </w:rPr>
        <w:t>: …</w:t>
      </w:r>
      <w:r w:rsidRPr="00B7749E">
        <w:rPr>
          <w:highlight w:val="yellow"/>
          <w:rPrChange w:id="2924" w:author="OICA" w:date="2025-09-03T17:10:00Z" w16du:dateUtc="2025-09-03T15:10:00Z">
            <w:rPr/>
          </w:rPrChange>
        </w:rPr>
        <w:t>]</w:t>
      </w:r>
    </w:p>
    <w:p w14:paraId="51033D8A" w14:textId="0FB6C871" w:rsidR="00A1474E" w:rsidRPr="00B7749E" w:rsidRDefault="000A40B5" w:rsidP="00A1474E">
      <w:pPr>
        <w:spacing w:before="120" w:after="120"/>
        <w:ind w:left="2268" w:right="1134" w:hanging="1134"/>
        <w:jc w:val="both"/>
        <w:rPr>
          <w:highlight w:val="yellow"/>
          <w:rPrChange w:id="2925" w:author="OICA" w:date="2025-09-03T17:10:00Z" w16du:dateUtc="2025-09-03T15:10:00Z">
            <w:rPr/>
          </w:rPrChange>
        </w:rPr>
      </w:pPr>
      <w:r w:rsidRPr="00B7749E">
        <w:rPr>
          <w:highlight w:val="yellow"/>
          <w:rPrChange w:id="2926" w:author="OICA" w:date="2025-09-03T17:10:00Z" w16du:dateUtc="2025-09-03T15:10:00Z">
            <w:rPr/>
          </w:rPrChange>
        </w:rPr>
        <w:t>[</w:t>
      </w:r>
      <w:r w:rsidR="00A1474E" w:rsidRPr="00B7749E">
        <w:rPr>
          <w:highlight w:val="yellow"/>
          <w:rPrChange w:id="2927" w:author="OICA" w:date="2025-09-03T17:10:00Z" w16du:dateUtc="2025-09-03T15:10:00Z">
            <w:rPr/>
          </w:rPrChange>
        </w:rPr>
        <w:t>2.1.4.7.</w:t>
      </w:r>
      <w:r w:rsidR="00A1474E" w:rsidRPr="00B7749E">
        <w:rPr>
          <w:highlight w:val="yellow"/>
          <w:rPrChange w:id="2928" w:author="OICA" w:date="2025-09-03T17:10:00Z" w16du:dateUtc="2025-09-03T15:10:00Z">
            <w:rPr/>
          </w:rPrChange>
        </w:rPr>
        <w:tab/>
        <w:t>Electronic fuelling system actuator monitoring</w:t>
      </w:r>
      <w:r w:rsidR="00A1474E" w:rsidRPr="00B7749E">
        <w:rPr>
          <w:highlight w:val="yellow"/>
          <w:vertAlign w:val="superscript"/>
          <w:rPrChange w:id="2929" w:author="OICA" w:date="2025-09-03T17:10:00Z" w16du:dateUtc="2025-09-03T15:10:00Z">
            <w:rPr>
              <w:vertAlign w:val="superscript"/>
            </w:rPr>
          </w:rPrChange>
        </w:rPr>
        <w:t>9</w:t>
      </w:r>
      <w:r w:rsidR="00A1474E" w:rsidRPr="00B7749E">
        <w:rPr>
          <w:highlight w:val="yellow"/>
          <w:rPrChange w:id="2930" w:author="OICA" w:date="2025-09-03T17:10:00Z" w16du:dateUtc="2025-09-03T15:10:00Z">
            <w:rPr/>
          </w:rPrChange>
        </w:rPr>
        <w:t>: …</w:t>
      </w:r>
      <w:r w:rsidRPr="00B7749E">
        <w:rPr>
          <w:highlight w:val="yellow"/>
          <w:rPrChange w:id="2931" w:author="OICA" w:date="2025-09-03T17:10:00Z" w16du:dateUtc="2025-09-03T15:10:00Z">
            <w:rPr/>
          </w:rPrChange>
        </w:rPr>
        <w:t>]</w:t>
      </w:r>
    </w:p>
    <w:p w14:paraId="045CC3DC" w14:textId="2EB92BCF" w:rsidR="00A1474E" w:rsidRPr="00B7749E" w:rsidRDefault="000A40B5" w:rsidP="00A1474E">
      <w:pPr>
        <w:spacing w:before="120" w:after="120"/>
        <w:ind w:left="2268" w:right="1134" w:hanging="1134"/>
        <w:jc w:val="both"/>
        <w:rPr>
          <w:highlight w:val="yellow"/>
          <w:rPrChange w:id="2932" w:author="OICA" w:date="2025-09-03T17:10:00Z" w16du:dateUtc="2025-09-03T15:10:00Z">
            <w:rPr/>
          </w:rPrChange>
        </w:rPr>
      </w:pPr>
      <w:r w:rsidRPr="00B7749E">
        <w:rPr>
          <w:highlight w:val="yellow"/>
          <w:rPrChange w:id="2933" w:author="OICA" w:date="2025-09-03T17:10:00Z" w16du:dateUtc="2025-09-03T15:10:00Z">
            <w:rPr/>
          </w:rPrChange>
        </w:rPr>
        <w:t>[</w:t>
      </w:r>
      <w:r w:rsidR="00A1474E" w:rsidRPr="00B7749E">
        <w:rPr>
          <w:highlight w:val="yellow"/>
          <w:rPrChange w:id="2934" w:author="OICA" w:date="2025-09-03T17:10:00Z" w16du:dateUtc="2025-09-03T15:10:00Z">
            <w:rPr/>
          </w:rPrChange>
        </w:rPr>
        <w:t>2.1.4.8.</w:t>
      </w:r>
      <w:r w:rsidR="00A1474E" w:rsidRPr="00B7749E">
        <w:rPr>
          <w:highlight w:val="yellow"/>
          <w:rPrChange w:id="2935" w:author="OICA" w:date="2025-09-03T17:10:00Z" w16du:dateUtc="2025-09-03T15:10:00Z">
            <w:rPr/>
          </w:rPrChange>
        </w:rPr>
        <w:tab/>
        <w:t>Other components monitored by the OBD system: …</w:t>
      </w:r>
      <w:r w:rsidRPr="00B7749E">
        <w:rPr>
          <w:highlight w:val="yellow"/>
          <w:rPrChange w:id="2936" w:author="OICA" w:date="2025-09-03T17:10:00Z" w16du:dateUtc="2025-09-03T15:10:00Z">
            <w:rPr/>
          </w:rPrChange>
        </w:rPr>
        <w:t>]</w:t>
      </w:r>
    </w:p>
    <w:p w14:paraId="75D27189" w14:textId="5A3B40C8" w:rsidR="00A1474E" w:rsidRPr="00B7749E" w:rsidRDefault="000A40B5" w:rsidP="00A1474E">
      <w:pPr>
        <w:spacing w:before="120" w:after="120"/>
        <w:ind w:left="2268" w:right="1134" w:hanging="1134"/>
        <w:jc w:val="both"/>
        <w:rPr>
          <w:highlight w:val="yellow"/>
          <w:rPrChange w:id="2937" w:author="OICA" w:date="2025-09-03T17:10:00Z" w16du:dateUtc="2025-09-03T15:10:00Z">
            <w:rPr/>
          </w:rPrChange>
        </w:rPr>
      </w:pPr>
      <w:r w:rsidRPr="00B7749E">
        <w:rPr>
          <w:highlight w:val="yellow"/>
          <w:rPrChange w:id="2938" w:author="OICA" w:date="2025-09-03T17:10:00Z" w16du:dateUtc="2025-09-03T15:10:00Z">
            <w:rPr/>
          </w:rPrChange>
        </w:rPr>
        <w:t>[</w:t>
      </w:r>
      <w:r w:rsidR="00A1474E" w:rsidRPr="00B7749E">
        <w:rPr>
          <w:highlight w:val="yellow"/>
          <w:rPrChange w:id="2939" w:author="OICA" w:date="2025-09-03T17:10:00Z" w16du:dateUtc="2025-09-03T15:10:00Z">
            <w:rPr/>
          </w:rPrChange>
        </w:rPr>
        <w:t>2.1.5.</w:t>
      </w:r>
      <w:r w:rsidR="00A1474E" w:rsidRPr="00B7749E">
        <w:rPr>
          <w:highlight w:val="yellow"/>
          <w:rPrChange w:id="2940" w:author="OICA" w:date="2025-09-03T17:10:00Z" w16du:dateUtc="2025-09-03T15:10:00Z">
            <w:rPr/>
          </w:rPrChange>
        </w:rPr>
        <w:tab/>
        <w:t>Criteria for MI activation (fixed number of driving cycles or statistical method): …</w:t>
      </w:r>
      <w:r w:rsidRPr="00B7749E">
        <w:rPr>
          <w:highlight w:val="yellow"/>
          <w:rPrChange w:id="2941" w:author="OICA" w:date="2025-09-03T17:10:00Z" w16du:dateUtc="2025-09-03T15:10:00Z">
            <w:rPr/>
          </w:rPrChange>
        </w:rPr>
        <w:t>]</w:t>
      </w:r>
    </w:p>
    <w:p w14:paraId="255A91D4" w14:textId="444A443A" w:rsidR="00A1474E" w:rsidRPr="00E055A2" w:rsidRDefault="000A40B5" w:rsidP="00A1474E">
      <w:pPr>
        <w:spacing w:before="120" w:after="120"/>
        <w:ind w:left="2268" w:right="1134" w:hanging="1134"/>
        <w:jc w:val="both"/>
      </w:pPr>
      <w:r w:rsidRPr="00B7749E">
        <w:rPr>
          <w:highlight w:val="yellow"/>
          <w:rPrChange w:id="2942" w:author="OICA" w:date="2025-09-03T17:10:00Z" w16du:dateUtc="2025-09-03T15:10:00Z">
            <w:rPr/>
          </w:rPrChange>
        </w:rPr>
        <w:t>[</w:t>
      </w:r>
      <w:r w:rsidR="00A1474E" w:rsidRPr="00B7749E">
        <w:rPr>
          <w:highlight w:val="yellow"/>
          <w:rPrChange w:id="2943" w:author="OICA" w:date="2025-09-03T17:10:00Z" w16du:dateUtc="2025-09-03T15:10:00Z">
            <w:rPr/>
          </w:rPrChange>
        </w:rPr>
        <w:t>2.1.6.</w:t>
      </w:r>
      <w:r w:rsidR="00A1474E" w:rsidRPr="00B7749E">
        <w:rPr>
          <w:highlight w:val="yellow"/>
          <w:rPrChange w:id="2944" w:author="OICA" w:date="2025-09-03T17:10:00Z" w16du:dateUtc="2025-09-03T15:10:00Z">
            <w:rPr/>
          </w:rPrChange>
        </w:rPr>
        <w:tab/>
        <w:t>List of all OBD output codes and formats used (with explanation of each): …</w:t>
      </w:r>
      <w:r w:rsidRPr="00B7749E">
        <w:rPr>
          <w:highlight w:val="yellow"/>
          <w:rPrChange w:id="2945" w:author="OICA" w:date="2025-09-03T17:10:00Z" w16du:dateUtc="2025-09-03T15:10:00Z">
            <w:rPr/>
          </w:rPrChange>
        </w:rPr>
        <w:t>]</w:t>
      </w:r>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E055A2"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lastRenderedPageBreak/>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E055A2"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E055A2"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lastRenderedPageBreak/>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2D714B26" w14:textId="4D4585D2" w:rsidR="00A1474E" w:rsidRPr="00D33E52" w:rsidRDefault="00515073" w:rsidP="00A1474E">
      <w:pPr>
        <w:keepNext/>
        <w:spacing w:before="120" w:after="120"/>
        <w:ind w:left="2268" w:right="1134" w:hanging="1134"/>
        <w:jc w:val="both"/>
        <w:rPr>
          <w:highlight w:val="yellow"/>
          <w:rPrChange w:id="2946" w:author="OICA" w:date="2025-09-03T17:11:00Z" w16du:dateUtc="2025-09-03T15:11:00Z">
            <w:rPr/>
          </w:rPrChange>
        </w:rPr>
      </w:pPr>
      <w:r w:rsidRPr="00D33E52">
        <w:rPr>
          <w:highlight w:val="yellow"/>
          <w:rPrChange w:id="2947" w:author="OICA" w:date="2025-09-03T17:11:00Z" w16du:dateUtc="2025-09-03T15:11:00Z">
            <w:rPr/>
          </w:rPrChange>
        </w:rPr>
        <w:t>[</w:t>
      </w:r>
      <w:r w:rsidR="00A1474E" w:rsidRPr="00D33E52">
        <w:rPr>
          <w:highlight w:val="yellow"/>
          <w:rPrChange w:id="2948" w:author="OICA" w:date="2025-09-03T17:11:00Z" w16du:dateUtc="2025-09-03T15:11:00Z">
            <w:rPr/>
          </w:rPrChange>
        </w:rPr>
        <w:t>2.5.1.4.1.</w:t>
      </w:r>
      <w:r w:rsidR="00A1474E" w:rsidRPr="00D33E52">
        <w:rPr>
          <w:highlight w:val="yellow"/>
          <w:rPrChange w:id="2949" w:author="OICA" w:date="2025-09-03T17:11:00Z" w16du:dateUtc="2025-09-03T15:11:00Z">
            <w:rPr/>
          </w:rPrChange>
        </w:rPr>
        <w:tab/>
        <w:t>Information about regeneration strategy for CO</w:t>
      </w:r>
      <w:r w:rsidR="00A1474E" w:rsidRPr="00D33E52">
        <w:rPr>
          <w:highlight w:val="yellow"/>
          <w:vertAlign w:val="subscript"/>
          <w:rPrChange w:id="2950" w:author="OICA" w:date="2025-09-03T17:11:00Z" w16du:dateUtc="2025-09-03T15:11:00Z">
            <w:rPr>
              <w:vertAlign w:val="subscript"/>
            </w:rPr>
          </w:rPrChange>
        </w:rPr>
        <w:t>2</w:t>
      </w:r>
      <w:r w:rsidR="00A1474E" w:rsidRPr="00D33E52">
        <w:rPr>
          <w:highlight w:val="yellow"/>
          <w:rPrChange w:id="2951" w:author="OICA" w:date="2025-09-03T17:11:00Z" w16du:dateUtc="2025-09-03T15:11:00Z">
            <w:rPr/>
          </w:rPrChange>
        </w:rPr>
        <w:t xml:space="preserve"> emissions and fuel consumption</w:t>
      </w:r>
    </w:p>
    <w:p w14:paraId="6E5CC2C6" w14:textId="77777777" w:rsidR="00A1474E" w:rsidRPr="00D33E52" w:rsidRDefault="00A1474E" w:rsidP="00A1474E">
      <w:pPr>
        <w:spacing w:before="120" w:after="120"/>
        <w:ind w:left="2268" w:right="1134"/>
        <w:jc w:val="both"/>
        <w:rPr>
          <w:highlight w:val="yellow"/>
          <w:rPrChange w:id="2952" w:author="OICA" w:date="2025-09-03T17:11:00Z" w16du:dateUtc="2025-09-03T15:11:00Z">
            <w:rPr/>
          </w:rPrChange>
        </w:rPr>
      </w:pPr>
      <w:r w:rsidRPr="00D33E52">
        <w:rPr>
          <w:highlight w:val="yellow"/>
          <w:rPrChange w:id="2953" w:author="OICA" w:date="2025-09-03T17:11:00Z" w16du:dateUtc="2025-09-03T15:11:00Z">
            <w:rPr/>
          </w:rPrChange>
        </w:rPr>
        <w:t>D — number of operating cycles between 2 cycles where regenerative phases occur: …</w:t>
      </w:r>
    </w:p>
    <w:p w14:paraId="77A91B30" w14:textId="77777777" w:rsidR="00A1474E" w:rsidRPr="00D33E52" w:rsidRDefault="00A1474E" w:rsidP="00A1474E">
      <w:pPr>
        <w:spacing w:before="120" w:after="120"/>
        <w:ind w:left="2268" w:right="1134"/>
        <w:jc w:val="both"/>
        <w:rPr>
          <w:highlight w:val="yellow"/>
          <w:rPrChange w:id="2954" w:author="OICA" w:date="2025-09-03T17:11:00Z" w16du:dateUtc="2025-09-03T15:11:00Z">
            <w:rPr/>
          </w:rPrChange>
        </w:rPr>
      </w:pPr>
      <w:r w:rsidRPr="00D33E52">
        <w:rPr>
          <w:highlight w:val="yellow"/>
          <w:rPrChange w:id="2955" w:author="OICA" w:date="2025-09-03T17:11:00Z" w16du:dateUtc="2025-09-03T15:11:00Z">
            <w:rPr/>
          </w:rPrChange>
        </w:rPr>
        <w:t>d — number of operating cycles required for regeneration: …</w:t>
      </w:r>
    </w:p>
    <w:p w14:paraId="2D850AFB" w14:textId="77777777" w:rsidR="00A1474E" w:rsidRPr="00D33E52" w:rsidRDefault="00A1474E" w:rsidP="00A1474E">
      <w:pPr>
        <w:spacing w:before="120" w:after="120"/>
        <w:ind w:left="2268" w:right="1134"/>
        <w:jc w:val="both"/>
        <w:rPr>
          <w:highlight w:val="yellow"/>
          <w:rPrChange w:id="2956" w:author="OICA" w:date="2025-09-03T17:11:00Z" w16du:dateUtc="2025-09-03T15:11:00Z">
            <w:rPr/>
          </w:rPrChange>
        </w:rPr>
      </w:pPr>
      <w:r w:rsidRPr="00D33E52">
        <w:rPr>
          <w:highlight w:val="yellow"/>
          <w:rPrChange w:id="2957" w:author="OICA" w:date="2025-09-03T17:11:00Z" w16du:dateUtc="2025-09-03T15:11:00Z">
            <w:rPr/>
          </w:rPrChange>
        </w:rPr>
        <w:t>Applicable Type 1 cycle (Annex B4 to UN Regulation No. 154) (</w:t>
      </w:r>
      <w:r w:rsidRPr="00D33E52">
        <w:rPr>
          <w:highlight w:val="yellow"/>
          <w:vertAlign w:val="superscript"/>
          <w:rPrChange w:id="2958" w:author="OICA" w:date="2025-09-03T17:11:00Z" w16du:dateUtc="2025-09-03T15:11:00Z">
            <w:rPr>
              <w:vertAlign w:val="superscript"/>
            </w:rPr>
          </w:rPrChange>
        </w:rPr>
        <w:t>14</w:t>
      </w:r>
      <w:r w:rsidRPr="00D33E52">
        <w:rPr>
          <w:highlight w:val="yellow"/>
          <w:rPrChange w:id="2959" w:author="OICA" w:date="2025-09-03T17:11:00Z" w16du:dateUtc="2025-09-03T15:11:00Z">
            <w:rPr/>
          </w:rPrChange>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E055A2"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D33E52" w:rsidRDefault="0080607E" w:rsidP="00F42CF2">
            <w:pPr>
              <w:spacing w:before="40" w:after="120" w:line="220" w:lineRule="exact"/>
              <w:rPr>
                <w:highlight w:val="yellow"/>
                <w:rPrChange w:id="2960" w:author="OICA" w:date="2025-09-03T17:11:00Z" w16du:dateUtc="2025-09-03T15:11:00Z">
                  <w:rPr/>
                </w:rPrChange>
              </w:rPr>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D33E52" w:rsidRDefault="0080607E" w:rsidP="00F42CF2">
            <w:pPr>
              <w:spacing w:before="40" w:after="120" w:line="220" w:lineRule="exact"/>
              <w:jc w:val="center"/>
              <w:rPr>
                <w:highlight w:val="yellow"/>
                <w:rPrChange w:id="2961" w:author="OICA" w:date="2025-09-03T17:11:00Z" w16du:dateUtc="2025-09-03T15:11:00Z">
                  <w:rPr/>
                </w:rPrChange>
              </w:rPr>
            </w:pPr>
            <w:r w:rsidRPr="00D33E52">
              <w:rPr>
                <w:highlight w:val="yellow"/>
                <w:rPrChange w:id="2962" w:author="OICA" w:date="2025-09-03T17:11:00Z" w16du:dateUtc="2025-09-03T15:11:00Z">
                  <w:rPr/>
                </w:rPrChange>
              </w:rPr>
              <w:t>Combined</w:t>
            </w:r>
          </w:p>
          <w:p w14:paraId="650F166B" w14:textId="6885E660" w:rsidR="0080607E" w:rsidRPr="00D33E52" w:rsidRDefault="0080607E" w:rsidP="00F42CF2">
            <w:pPr>
              <w:spacing w:before="40" w:after="120" w:line="220" w:lineRule="exact"/>
              <w:jc w:val="center"/>
              <w:rPr>
                <w:highlight w:val="yellow"/>
                <w:rPrChange w:id="2963" w:author="OICA" w:date="2025-09-03T17:11:00Z" w16du:dateUtc="2025-09-03T15:11:00Z">
                  <w:rPr/>
                </w:rPrChange>
              </w:rPr>
            </w:pPr>
            <w:r w:rsidRPr="00D33E52">
              <w:rPr>
                <w:highlight w:val="yellow"/>
                <w:rPrChange w:id="2964" w:author="OICA" w:date="2025-09-03T17:11:00Z" w16du:dateUtc="2025-09-03T15:11:00Z">
                  <w:rPr/>
                </w:rPrChange>
              </w:rPr>
              <w:t>4 phase cycle</w:t>
            </w:r>
          </w:p>
        </w:tc>
        <w:tc>
          <w:tcPr>
            <w:tcW w:w="1382" w:type="dxa"/>
            <w:tcBorders>
              <w:left w:val="single" w:sz="6" w:space="0" w:color="000000"/>
              <w:bottom w:val="single" w:sz="6" w:space="0" w:color="000000"/>
            </w:tcBorders>
          </w:tcPr>
          <w:p w14:paraId="3022B182" w14:textId="77777777" w:rsidR="0080607E" w:rsidRPr="00D33E52" w:rsidRDefault="0080607E" w:rsidP="00F42CF2">
            <w:pPr>
              <w:spacing w:before="40" w:after="120" w:line="220" w:lineRule="exact"/>
              <w:jc w:val="center"/>
              <w:rPr>
                <w:highlight w:val="yellow"/>
                <w:rPrChange w:id="2965" w:author="OICA" w:date="2025-09-03T17:11:00Z" w16du:dateUtc="2025-09-03T15:11:00Z">
                  <w:rPr/>
                </w:rPrChange>
              </w:rPr>
            </w:pPr>
            <w:r w:rsidRPr="00D33E52">
              <w:rPr>
                <w:highlight w:val="yellow"/>
                <w:rPrChange w:id="2966" w:author="OICA" w:date="2025-09-03T17:11:00Z" w16du:dateUtc="2025-09-03T15:11:00Z">
                  <w:rPr/>
                </w:rPrChange>
              </w:rPr>
              <w:t>Combined</w:t>
            </w:r>
          </w:p>
          <w:p w14:paraId="66B34B22" w14:textId="314B51C3" w:rsidR="0080607E" w:rsidRPr="00E055A2" w:rsidRDefault="0080607E" w:rsidP="00F42CF2">
            <w:pPr>
              <w:spacing w:before="40" w:after="120" w:line="220" w:lineRule="exact"/>
              <w:jc w:val="center"/>
            </w:pPr>
            <w:r w:rsidRPr="00D33E52">
              <w:rPr>
                <w:highlight w:val="yellow"/>
                <w:rPrChange w:id="2967" w:author="OICA" w:date="2025-09-03T17:11:00Z" w16du:dateUtc="2025-09-03T15:11:00Z">
                  <w:rPr/>
                </w:rPrChange>
              </w:rPr>
              <w:t>3 phase cycle</w:t>
            </w:r>
            <w:r w:rsidR="00515073" w:rsidRPr="00D33E52">
              <w:rPr>
                <w:highlight w:val="yellow"/>
                <w:rPrChange w:id="2968" w:author="OICA" w:date="2025-09-03T17:11:00Z" w16du:dateUtc="2025-09-03T15:11:00Z">
                  <w:rPr/>
                </w:rPrChange>
              </w:rPr>
              <w:t>]</w:t>
            </w:r>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E055A2" w:rsidRDefault="0080607E" w:rsidP="00F42CF2">
            <w:pPr>
              <w:spacing w:before="40" w:after="120" w:line="220" w:lineRule="exact"/>
            </w:pPr>
            <w:r w:rsidRPr="00E055A2">
              <w:t>Ki (additive / multiplicative) (</w:t>
            </w:r>
            <w:r w:rsidRPr="00E055A2">
              <w:rPr>
                <w:vertAlign w:val="superscript"/>
              </w:rPr>
              <w:t>1</w:t>
            </w:r>
            <w:r w:rsidRPr="00E055A2">
              <w:t>)</w:t>
            </w:r>
          </w:p>
          <w:p w14:paraId="4F2EE54A" w14:textId="77777777" w:rsidR="0080607E" w:rsidRPr="00E055A2" w:rsidRDefault="0080607E" w:rsidP="00F42CF2">
            <w:pPr>
              <w:spacing w:before="40" w:after="120" w:line="220" w:lineRule="exact"/>
            </w:pPr>
            <w:r w:rsidRPr="00E055A2">
              <w:t>Values for CO</w:t>
            </w:r>
            <w:r w:rsidRPr="00E055A2">
              <w:rPr>
                <w:vertAlign w:val="subscript"/>
              </w:rPr>
              <w:t>2</w:t>
            </w:r>
            <w:r w:rsidRPr="00E055A2">
              <w:t xml:space="preserve"> and fuel consumption (</w:t>
            </w:r>
            <w:r w:rsidRPr="00E055A2">
              <w:rPr>
                <w:vertAlign w:val="superscript"/>
              </w:rPr>
              <w:t>10</w:t>
            </w:r>
            <w:r w:rsidRPr="00E055A2">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lastRenderedPageBreak/>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784F279F" w:rsidR="00A1474E" w:rsidRPr="00D33E52" w:rsidRDefault="00A1474E" w:rsidP="00A1474E">
      <w:pPr>
        <w:suppressAutoHyphens w:val="0"/>
        <w:spacing w:line="240" w:lineRule="auto"/>
        <w:rPr>
          <w:highlight w:val="yellow"/>
          <w:rPrChange w:id="2969" w:author="OICA" w:date="2025-09-03T17:11:00Z" w16du:dateUtc="2025-09-03T15:11:00Z">
            <w:rPr/>
          </w:rPrChange>
        </w:rPr>
      </w:pPr>
      <w:r w:rsidRPr="00E055A2">
        <w:br w:type="page"/>
      </w:r>
      <w:commentRangeStart w:id="2970"/>
      <w:r w:rsidR="00E92434" w:rsidRPr="00D33E52">
        <w:rPr>
          <w:highlight w:val="yellow"/>
          <w:rPrChange w:id="2971" w:author="OICA" w:date="2025-09-03T17:11:00Z" w16du:dateUtc="2025-09-03T15:11:00Z">
            <w:rPr/>
          </w:rPrChange>
        </w:rPr>
        <w:lastRenderedPageBreak/>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14:paraId="475920F0" w14:textId="77777777" w:rsidTr="00F42CF2">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77777777" w:rsidR="00A1474E" w:rsidRPr="00D33E52" w:rsidRDefault="00A1474E" w:rsidP="00F42CF2">
            <w:pPr>
              <w:spacing w:before="80" w:after="80" w:line="200" w:lineRule="exact"/>
              <w:rPr>
                <w:i/>
                <w:iCs/>
                <w:sz w:val="16"/>
                <w:szCs w:val="16"/>
                <w:highlight w:val="yellow"/>
                <w:rPrChange w:id="2972" w:author="OICA" w:date="2025-09-03T17:11:00Z" w16du:dateUtc="2025-09-03T15:11:00Z">
                  <w:rPr>
                    <w:i/>
                    <w:iCs/>
                    <w:sz w:val="16"/>
                    <w:szCs w:val="16"/>
                  </w:rPr>
                </w:rPrChange>
              </w:rPr>
            </w:pPr>
            <w:r w:rsidRPr="00D33E52">
              <w:rPr>
                <w:i/>
                <w:iCs/>
                <w:sz w:val="16"/>
                <w:szCs w:val="16"/>
                <w:highlight w:val="yellow"/>
                <w:rPrChange w:id="2973" w:author="OICA" w:date="2025-09-03T17:11:00Z" w16du:dateUtc="2025-09-03T15:11:00Z">
                  <w:rPr>
                    <w:i/>
                    <w:iCs/>
                    <w:sz w:val="16"/>
                    <w:szCs w:val="16"/>
                  </w:rPr>
                </w:rPrChange>
              </w:rPr>
              <w:t>PER (km)</w:t>
            </w:r>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77777777" w:rsidR="00A1474E" w:rsidRPr="00D33E52" w:rsidRDefault="00A1474E" w:rsidP="00F42CF2">
            <w:pPr>
              <w:spacing w:before="80" w:after="80" w:line="200" w:lineRule="exact"/>
              <w:jc w:val="center"/>
              <w:rPr>
                <w:i/>
                <w:iCs/>
                <w:sz w:val="16"/>
                <w:szCs w:val="16"/>
                <w:highlight w:val="yellow"/>
                <w:rPrChange w:id="2974" w:author="OICA" w:date="2025-09-03T17:11:00Z" w16du:dateUtc="2025-09-03T15:11:00Z">
                  <w:rPr>
                    <w:i/>
                    <w:iCs/>
                    <w:sz w:val="16"/>
                    <w:szCs w:val="16"/>
                  </w:rPr>
                </w:rPrChange>
              </w:rPr>
            </w:pPr>
            <w:r w:rsidRPr="00D33E52">
              <w:rPr>
                <w:i/>
                <w:iCs/>
                <w:sz w:val="16"/>
                <w:szCs w:val="16"/>
                <w:highlight w:val="yellow"/>
                <w:rPrChange w:id="2975" w:author="OICA" w:date="2025-09-03T17:11:00Z" w16du:dateUtc="2025-09-03T15:11:00Z">
                  <w:rPr>
                    <w:i/>
                    <w:iCs/>
                    <w:sz w:val="16"/>
                    <w:szCs w:val="16"/>
                  </w:rPr>
                </w:rPrChange>
              </w:rPr>
              <w:t>Test</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777777" w:rsidR="00A1474E" w:rsidRPr="00D33E52" w:rsidRDefault="00A1474E" w:rsidP="00F42CF2">
            <w:pPr>
              <w:spacing w:before="80" w:after="80" w:line="200" w:lineRule="exact"/>
              <w:jc w:val="center"/>
              <w:rPr>
                <w:i/>
                <w:iCs/>
                <w:sz w:val="16"/>
                <w:szCs w:val="16"/>
                <w:highlight w:val="yellow"/>
                <w:rPrChange w:id="2976" w:author="OICA" w:date="2025-09-03T17:11:00Z" w16du:dateUtc="2025-09-03T15:11:00Z">
                  <w:rPr>
                    <w:i/>
                    <w:iCs/>
                    <w:sz w:val="16"/>
                    <w:szCs w:val="16"/>
                  </w:rPr>
                </w:rPrChange>
              </w:rPr>
            </w:pPr>
            <w:r w:rsidRPr="00D33E52">
              <w:rPr>
                <w:i/>
                <w:iCs/>
                <w:sz w:val="16"/>
                <w:szCs w:val="16"/>
                <w:highlight w:val="yellow"/>
                <w:rPrChange w:id="2977" w:author="OICA" w:date="2025-09-03T17:11:00Z" w16du:dateUtc="2025-09-03T15:11:00Z">
                  <w:rPr>
                    <w:i/>
                    <w:iCs/>
                    <w:sz w:val="16"/>
                    <w:szCs w:val="16"/>
                  </w:rPr>
                </w:rPrChange>
              </w:rPr>
              <w:t>City</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77777777" w:rsidR="00A1474E" w:rsidRPr="00D33E52" w:rsidRDefault="00A1474E" w:rsidP="00F42CF2">
            <w:pPr>
              <w:spacing w:before="80" w:after="80" w:line="200" w:lineRule="exact"/>
              <w:jc w:val="center"/>
              <w:rPr>
                <w:i/>
                <w:iCs/>
                <w:sz w:val="16"/>
                <w:szCs w:val="16"/>
                <w:highlight w:val="yellow"/>
                <w:rPrChange w:id="2978" w:author="OICA" w:date="2025-09-03T17:11:00Z" w16du:dateUtc="2025-09-03T15:11:00Z">
                  <w:rPr>
                    <w:i/>
                    <w:iCs/>
                    <w:sz w:val="16"/>
                    <w:szCs w:val="16"/>
                  </w:rPr>
                </w:rPrChange>
              </w:rPr>
            </w:pPr>
            <w:r w:rsidRPr="00D33E52">
              <w:rPr>
                <w:i/>
                <w:iCs/>
                <w:sz w:val="16"/>
                <w:szCs w:val="16"/>
                <w:highlight w:val="yellow"/>
                <w:rPrChange w:id="2979" w:author="OICA" w:date="2025-09-03T17:11:00Z" w16du:dateUtc="2025-09-03T15:11:00Z">
                  <w:rPr>
                    <w:i/>
                    <w:iCs/>
                    <w:sz w:val="16"/>
                    <w:szCs w:val="16"/>
                  </w:rPr>
                </w:rPrChange>
              </w:rPr>
              <w:t>Combined</w:t>
            </w:r>
          </w:p>
        </w:tc>
      </w:tr>
      <w:tr w:rsidR="00A1474E" w:rsidRPr="00D33E52" w14:paraId="3F9836D2" w14:textId="77777777" w:rsidTr="00F42CF2">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77777777" w:rsidR="00A1474E" w:rsidRPr="00D33E52" w:rsidRDefault="00A1474E" w:rsidP="00F42CF2">
            <w:pPr>
              <w:spacing w:before="40" w:after="120" w:line="220" w:lineRule="exact"/>
              <w:rPr>
                <w:highlight w:val="yellow"/>
                <w:rPrChange w:id="2980" w:author="OICA" w:date="2025-09-03T17:11:00Z" w16du:dateUtc="2025-09-03T15:11:00Z">
                  <w:rPr/>
                </w:rPrChange>
              </w:rPr>
            </w:pPr>
            <w:r w:rsidRPr="00D33E52">
              <w:rPr>
                <w:highlight w:val="yellow"/>
                <w:rPrChange w:id="2981" w:author="OICA" w:date="2025-09-03T17:11:00Z" w16du:dateUtc="2025-09-03T15:11:00Z">
                  <w:rPr/>
                </w:rPrChange>
              </w:rPr>
              <w:t>Measured Pure Electric Range</w:t>
            </w:r>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77777777" w:rsidR="00A1474E" w:rsidRPr="00D33E52" w:rsidRDefault="00A1474E" w:rsidP="00F42CF2">
            <w:pPr>
              <w:spacing w:before="40" w:after="120" w:line="220" w:lineRule="exact"/>
              <w:rPr>
                <w:highlight w:val="yellow"/>
                <w:rPrChange w:id="2982" w:author="OICA" w:date="2025-09-03T17:11:00Z" w16du:dateUtc="2025-09-03T15:11:00Z">
                  <w:rPr/>
                </w:rPrChange>
              </w:rPr>
            </w:pPr>
            <w:r w:rsidRPr="00D33E52">
              <w:rPr>
                <w:highlight w:val="yellow"/>
                <w:rPrChange w:id="2983" w:author="OICA" w:date="2025-09-03T17:11:00Z" w16du:dateUtc="2025-09-03T15:11:00Z">
                  <w:rPr/>
                </w:rPrChange>
              </w:rPr>
              <w:t>1</w:t>
            </w:r>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77777777" w:rsidR="00A1474E" w:rsidRPr="00D33E52" w:rsidRDefault="00A1474E" w:rsidP="00F42CF2">
            <w:pPr>
              <w:spacing w:before="40" w:after="120" w:line="220" w:lineRule="exact"/>
              <w:rPr>
                <w:highlight w:val="yellow"/>
                <w:rPrChange w:id="2984" w:author="OICA" w:date="2025-09-03T17:11:00Z" w16du:dateUtc="2025-09-03T15:11:00Z">
                  <w:rPr/>
                </w:rPrChange>
              </w:rPr>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77777777" w:rsidR="00A1474E" w:rsidRPr="00D33E52" w:rsidRDefault="00A1474E" w:rsidP="00F42CF2">
            <w:pPr>
              <w:spacing w:before="40" w:after="120" w:line="220" w:lineRule="exact"/>
              <w:rPr>
                <w:highlight w:val="yellow"/>
                <w:rPrChange w:id="2985" w:author="OICA" w:date="2025-09-03T17:11:00Z" w16du:dateUtc="2025-09-03T15:11:00Z">
                  <w:rPr/>
                </w:rPrChange>
              </w:rPr>
            </w:pPr>
          </w:p>
        </w:tc>
      </w:tr>
      <w:tr w:rsidR="00A1474E" w:rsidRPr="00D33E52" w14:paraId="640FC547" w14:textId="77777777" w:rsidTr="00F42CF2">
        <w:tc>
          <w:tcPr>
            <w:tcW w:w="0" w:type="auto"/>
            <w:vMerge/>
            <w:tcBorders>
              <w:top w:val="single" w:sz="6" w:space="0" w:color="000000"/>
              <w:bottom w:val="single" w:sz="6" w:space="0" w:color="000000"/>
              <w:right w:val="single" w:sz="6" w:space="0" w:color="000000"/>
            </w:tcBorders>
            <w:vAlign w:val="center"/>
            <w:hideMark/>
          </w:tcPr>
          <w:p w14:paraId="4D7BF17A" w14:textId="77777777" w:rsidR="00A1474E" w:rsidRPr="00D33E52" w:rsidRDefault="00A1474E" w:rsidP="00F42CF2">
            <w:pPr>
              <w:spacing w:before="40" w:after="120" w:line="220" w:lineRule="exact"/>
              <w:rPr>
                <w:highlight w:val="yellow"/>
                <w:rPrChange w:id="2986"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77777777" w:rsidR="00A1474E" w:rsidRPr="00D33E52" w:rsidRDefault="00A1474E" w:rsidP="00F42CF2">
            <w:pPr>
              <w:spacing w:before="40" w:after="120" w:line="220" w:lineRule="exact"/>
              <w:rPr>
                <w:highlight w:val="yellow"/>
                <w:rPrChange w:id="2987" w:author="OICA" w:date="2025-09-03T17:11:00Z" w16du:dateUtc="2025-09-03T15:11:00Z">
                  <w:rPr/>
                </w:rPrChange>
              </w:rPr>
            </w:pPr>
            <w:r w:rsidRPr="00D33E52">
              <w:rPr>
                <w:highlight w:val="yellow"/>
                <w:rPrChange w:id="2988" w:author="OICA" w:date="2025-09-03T17:11:00Z" w16du:dateUtc="2025-09-03T15:11:00Z">
                  <w:rPr/>
                </w:rPrChange>
              </w:rPr>
              <w:t>2</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77777777" w:rsidR="00A1474E" w:rsidRPr="00D33E52" w:rsidRDefault="00A1474E" w:rsidP="00F42CF2">
            <w:pPr>
              <w:spacing w:before="40" w:after="120" w:line="220" w:lineRule="exact"/>
              <w:rPr>
                <w:highlight w:val="yellow"/>
                <w:rPrChange w:id="2989"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77777777" w:rsidR="00A1474E" w:rsidRPr="00D33E52" w:rsidRDefault="00A1474E" w:rsidP="00F42CF2">
            <w:pPr>
              <w:spacing w:before="40" w:after="120" w:line="220" w:lineRule="exact"/>
              <w:rPr>
                <w:highlight w:val="yellow"/>
                <w:rPrChange w:id="2990" w:author="OICA" w:date="2025-09-03T17:11:00Z" w16du:dateUtc="2025-09-03T15:11:00Z">
                  <w:rPr/>
                </w:rPrChange>
              </w:rPr>
            </w:pPr>
          </w:p>
        </w:tc>
      </w:tr>
      <w:tr w:rsidR="00A1474E" w:rsidRPr="00D33E52" w14:paraId="62D58D58" w14:textId="77777777" w:rsidTr="00F42CF2">
        <w:tc>
          <w:tcPr>
            <w:tcW w:w="0" w:type="auto"/>
            <w:vMerge/>
            <w:tcBorders>
              <w:top w:val="single" w:sz="6" w:space="0" w:color="000000"/>
              <w:bottom w:val="single" w:sz="6" w:space="0" w:color="000000"/>
              <w:right w:val="single" w:sz="6" w:space="0" w:color="000000"/>
            </w:tcBorders>
            <w:vAlign w:val="center"/>
            <w:hideMark/>
          </w:tcPr>
          <w:p w14:paraId="4C1033DF" w14:textId="77777777" w:rsidR="00A1474E" w:rsidRPr="00D33E52" w:rsidRDefault="00A1474E" w:rsidP="00F42CF2">
            <w:pPr>
              <w:spacing w:before="40" w:after="120" w:line="220" w:lineRule="exact"/>
              <w:rPr>
                <w:highlight w:val="yellow"/>
                <w:rPrChange w:id="2991"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77777777" w:rsidR="00A1474E" w:rsidRPr="00D33E52" w:rsidRDefault="00A1474E" w:rsidP="00F42CF2">
            <w:pPr>
              <w:spacing w:before="40" w:after="120" w:line="220" w:lineRule="exact"/>
              <w:rPr>
                <w:highlight w:val="yellow"/>
                <w:rPrChange w:id="2992" w:author="OICA" w:date="2025-09-03T17:11:00Z" w16du:dateUtc="2025-09-03T15:11:00Z">
                  <w:rPr/>
                </w:rPrChange>
              </w:rPr>
            </w:pPr>
            <w:r w:rsidRPr="00D33E52">
              <w:rPr>
                <w:highlight w:val="yellow"/>
                <w:rPrChange w:id="2993" w:author="OICA" w:date="2025-09-03T17:11:00Z" w16du:dateUtc="2025-09-03T15:11:00Z">
                  <w:rPr/>
                </w:rPrChange>
              </w:rPr>
              <w:t>3</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77777777" w:rsidR="00A1474E" w:rsidRPr="00D33E52" w:rsidRDefault="00A1474E" w:rsidP="00F42CF2">
            <w:pPr>
              <w:spacing w:before="40" w:after="120" w:line="220" w:lineRule="exact"/>
              <w:rPr>
                <w:highlight w:val="yellow"/>
                <w:rPrChange w:id="2994"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77777777" w:rsidR="00A1474E" w:rsidRPr="00D33E52" w:rsidRDefault="00A1474E" w:rsidP="00F42CF2">
            <w:pPr>
              <w:spacing w:before="40" w:after="120" w:line="220" w:lineRule="exact"/>
              <w:rPr>
                <w:highlight w:val="yellow"/>
                <w:rPrChange w:id="2995" w:author="OICA" w:date="2025-09-03T17:11:00Z" w16du:dateUtc="2025-09-03T15:11:00Z">
                  <w:rPr/>
                </w:rPrChange>
              </w:rPr>
            </w:pPr>
          </w:p>
        </w:tc>
      </w:tr>
      <w:tr w:rsidR="00A1474E" w:rsidRPr="00D33E52" w14:paraId="24D3A20F" w14:textId="77777777" w:rsidTr="00F42CF2">
        <w:tc>
          <w:tcPr>
            <w:tcW w:w="0" w:type="auto"/>
            <w:vMerge/>
            <w:tcBorders>
              <w:top w:val="single" w:sz="6" w:space="0" w:color="000000"/>
              <w:bottom w:val="single" w:sz="6" w:space="0" w:color="000000"/>
              <w:right w:val="single" w:sz="6" w:space="0" w:color="000000"/>
            </w:tcBorders>
            <w:vAlign w:val="center"/>
            <w:hideMark/>
          </w:tcPr>
          <w:p w14:paraId="359C5D7C" w14:textId="77777777" w:rsidR="00A1474E" w:rsidRPr="00D33E52" w:rsidRDefault="00A1474E" w:rsidP="00F42CF2">
            <w:pPr>
              <w:spacing w:before="40" w:after="120" w:line="220" w:lineRule="exact"/>
              <w:rPr>
                <w:highlight w:val="yellow"/>
                <w:rPrChange w:id="2996" w:author="OICA" w:date="2025-09-03T17:11:00Z" w16du:dateUtc="2025-09-03T15:11:00Z">
                  <w:rPr/>
                </w:rPrChange>
              </w:rPr>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77777777" w:rsidR="00A1474E" w:rsidRPr="00D33E52" w:rsidRDefault="00A1474E" w:rsidP="00F42CF2">
            <w:pPr>
              <w:spacing w:before="40" w:after="120" w:line="220" w:lineRule="exact"/>
              <w:rPr>
                <w:highlight w:val="yellow"/>
                <w:rPrChange w:id="2997" w:author="OICA" w:date="2025-09-03T17:11:00Z" w16du:dateUtc="2025-09-03T15:11:00Z">
                  <w:rPr/>
                </w:rPrChange>
              </w:rPr>
            </w:pPr>
            <w:r w:rsidRPr="00D33E52">
              <w:rPr>
                <w:highlight w:val="yellow"/>
                <w:rPrChange w:id="2998" w:author="OICA" w:date="2025-09-03T17:11:00Z" w16du:dateUtc="2025-09-03T15:11:00Z">
                  <w:rPr/>
                </w:rPrChange>
              </w:rPr>
              <w:t>average</w:t>
            </w:r>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77777777" w:rsidR="00A1474E" w:rsidRPr="00D33E52" w:rsidRDefault="00A1474E" w:rsidP="00F42CF2">
            <w:pPr>
              <w:spacing w:before="40" w:after="120" w:line="220" w:lineRule="exact"/>
              <w:rPr>
                <w:highlight w:val="yellow"/>
                <w:rPrChange w:id="2999" w:author="OICA" w:date="2025-09-03T17:11:00Z" w16du:dateUtc="2025-09-03T15:11:00Z">
                  <w:rPr/>
                </w:rPrChange>
              </w:rPr>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7777777" w:rsidR="00A1474E" w:rsidRPr="00D33E52" w:rsidRDefault="00A1474E" w:rsidP="00F42CF2">
            <w:pPr>
              <w:spacing w:before="40" w:after="120" w:line="220" w:lineRule="exact"/>
              <w:rPr>
                <w:highlight w:val="yellow"/>
                <w:rPrChange w:id="3000" w:author="OICA" w:date="2025-09-03T17:11:00Z" w16du:dateUtc="2025-09-03T15:11:00Z">
                  <w:rPr/>
                </w:rPrChange>
              </w:rPr>
            </w:pPr>
          </w:p>
        </w:tc>
      </w:tr>
      <w:tr w:rsidR="00A1474E" w:rsidRPr="00D33E52" w14:paraId="29D600A3" w14:textId="77777777" w:rsidTr="00F42CF2">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777777" w:rsidR="00A1474E" w:rsidRPr="00D33E52" w:rsidRDefault="00A1474E" w:rsidP="00F42CF2">
            <w:pPr>
              <w:spacing w:before="40" w:after="120" w:line="220" w:lineRule="exact"/>
              <w:rPr>
                <w:highlight w:val="yellow"/>
                <w:rPrChange w:id="3001" w:author="OICA" w:date="2025-09-03T17:11:00Z" w16du:dateUtc="2025-09-03T15:11:00Z">
                  <w:rPr/>
                </w:rPrChange>
              </w:rPr>
            </w:pPr>
            <w:r w:rsidRPr="00D33E52">
              <w:rPr>
                <w:highlight w:val="yellow"/>
                <w:rPrChange w:id="3002" w:author="OICA" w:date="2025-09-03T17:11:00Z" w16du:dateUtc="2025-09-03T15:11:00Z">
                  <w:rPr/>
                </w:rPrChange>
              </w:rPr>
              <w:t>Declared value</w:t>
            </w:r>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77777777" w:rsidR="00A1474E" w:rsidRPr="00D33E52" w:rsidRDefault="00A1474E" w:rsidP="00F42CF2">
            <w:pPr>
              <w:spacing w:before="40" w:after="120" w:line="220" w:lineRule="exact"/>
              <w:rPr>
                <w:highlight w:val="yellow"/>
                <w:rPrChange w:id="3003" w:author="OICA" w:date="2025-09-03T17:11:00Z" w16du:dateUtc="2025-09-03T15:11:00Z">
                  <w:rPr/>
                </w:rPrChange>
              </w:rPr>
            </w:pPr>
            <w:r w:rsidRPr="00D33E52">
              <w:rPr>
                <w:highlight w:val="yellow"/>
                <w:rPrChange w:id="3004" w:author="OICA" w:date="2025-09-03T17:11:00Z" w16du:dateUtc="2025-09-03T15:11:00Z">
                  <w:rPr/>
                </w:rPrChange>
              </w:rPr>
              <w:t>—</w:t>
            </w:r>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77777777" w:rsidR="00A1474E" w:rsidRPr="00D33E52" w:rsidRDefault="00A1474E" w:rsidP="00F42CF2">
            <w:pPr>
              <w:spacing w:before="40" w:after="120" w:line="220" w:lineRule="exact"/>
              <w:rPr>
                <w:highlight w:val="yellow"/>
                <w:rPrChange w:id="3005" w:author="OICA" w:date="2025-09-03T17:11:00Z" w16du:dateUtc="2025-09-03T15:11:00Z">
                  <w:rPr/>
                </w:rPrChange>
              </w:rPr>
            </w:pPr>
          </w:p>
        </w:tc>
      </w:tr>
    </w:tbl>
    <w:p w14:paraId="35D1850E" w14:textId="1F66CEE1" w:rsidR="00005D44" w:rsidRDefault="00E92434" w:rsidP="00005D44">
      <w:pPr>
        <w:spacing w:after="120"/>
        <w:ind w:left="1134"/>
        <w:rPr>
          <w:b/>
          <w:bCs/>
        </w:rPr>
      </w:pPr>
      <w:r w:rsidRPr="00D33E52">
        <w:rPr>
          <w:b/>
          <w:bCs/>
          <w:highlight w:val="yellow"/>
          <w:rPrChange w:id="3006" w:author="OICA" w:date="2025-09-03T17:11:00Z" w16du:dateUtc="2025-09-03T15:11:00Z">
            <w:rPr>
              <w:b/>
              <w:bCs/>
            </w:rPr>
          </w:rPrChange>
        </w:rPr>
        <w:t>]</w:t>
      </w:r>
      <w:commentRangeEnd w:id="2970"/>
      <w:r w:rsidR="00796D47">
        <w:rPr>
          <w:rStyle w:val="CommentReference"/>
        </w:rPr>
        <w:commentReference w:id="2970"/>
      </w:r>
    </w:p>
    <w:p w14:paraId="5A0B02D0" w14:textId="4663E99D" w:rsidR="00005D44" w:rsidRPr="00D33E52" w:rsidRDefault="00005D44" w:rsidP="00005D44">
      <w:pPr>
        <w:spacing w:after="120"/>
        <w:ind w:left="1134"/>
        <w:rPr>
          <w:highlight w:val="yellow"/>
          <w:rPrChange w:id="3007" w:author="OICA" w:date="2025-09-03T17:11:00Z" w16du:dateUtc="2025-09-03T15:11:00Z">
            <w:rPr/>
          </w:rPrChange>
        </w:rPr>
      </w:pPr>
      <w:r w:rsidRPr="00D33E52">
        <w:rPr>
          <w:highlight w:val="yellow"/>
          <w:rPrChange w:id="3008" w:author="OICA" w:date="2025-09-03T17:11:00Z" w16du:dateUtc="2025-09-03T15:11:00Z">
            <w:rPr/>
          </w:rPrChange>
        </w:rPr>
        <w:t>[2.5.2.3.</w:t>
      </w:r>
      <w:r w:rsidRPr="00D33E52">
        <w:rPr>
          <w:highlight w:val="yellow"/>
          <w:rPrChange w:id="3009" w:author="OICA" w:date="2025-09-03T17:11:00Z" w16du:dateUtc="2025-09-03T15:11:00Z">
            <w:rPr/>
          </w:rPrChange>
        </w:rPr>
        <w:tab/>
        <w:t>Pure Electric Range at low temperature (-7 °C)</w:t>
      </w:r>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77777777" w:rsidR="00005D44" w:rsidRPr="00D33E52" w:rsidRDefault="00005D44">
            <w:pPr>
              <w:spacing w:before="80" w:after="80" w:line="200" w:lineRule="exact"/>
              <w:rPr>
                <w:i/>
                <w:iCs/>
                <w:sz w:val="16"/>
                <w:szCs w:val="16"/>
                <w:highlight w:val="yellow"/>
                <w:lang w:eastAsia="fr-FR"/>
                <w:rPrChange w:id="3010" w:author="OICA" w:date="2025-09-03T17:11:00Z" w16du:dateUtc="2025-09-03T15:11:00Z">
                  <w:rPr>
                    <w:i/>
                    <w:iCs/>
                    <w:sz w:val="16"/>
                    <w:szCs w:val="16"/>
                    <w:lang w:eastAsia="fr-FR"/>
                  </w:rPr>
                </w:rPrChange>
              </w:rPr>
            </w:pPr>
            <w:r w:rsidRPr="00D33E52">
              <w:rPr>
                <w:i/>
                <w:iCs/>
                <w:sz w:val="16"/>
                <w:szCs w:val="16"/>
                <w:highlight w:val="yellow"/>
                <w:lang w:eastAsia="fr-FR"/>
                <w:rPrChange w:id="3011" w:author="OICA" w:date="2025-09-03T17:11:00Z" w16du:dateUtc="2025-09-03T15:11:00Z">
                  <w:rPr>
                    <w:i/>
                    <w:iCs/>
                    <w:sz w:val="16"/>
                    <w:szCs w:val="16"/>
                    <w:lang w:eastAsia="fr-FR"/>
                  </w:rPr>
                </w:rPrChange>
              </w:rPr>
              <w:t>PER (km)</w:t>
            </w:r>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D33E52" w:rsidRDefault="00005D44">
            <w:pPr>
              <w:spacing w:before="80" w:after="80" w:line="200" w:lineRule="exact"/>
              <w:jc w:val="center"/>
              <w:rPr>
                <w:i/>
                <w:iCs/>
                <w:strike/>
                <w:sz w:val="16"/>
                <w:szCs w:val="16"/>
                <w:highlight w:val="yellow"/>
                <w:lang w:eastAsia="fr-FR"/>
                <w:rPrChange w:id="3012" w:author="OICA" w:date="2025-09-03T17:11:00Z" w16du:dateUtc="2025-09-03T15:11:00Z">
                  <w:rPr>
                    <w:i/>
                    <w:iCs/>
                    <w:strike/>
                    <w:sz w:val="16"/>
                    <w:szCs w:val="16"/>
                    <w:lang w:eastAsia="fr-FR"/>
                  </w:rPr>
                </w:rPrChange>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77777777" w:rsidR="00005D44" w:rsidRPr="00D33E52" w:rsidRDefault="00005D44">
            <w:pPr>
              <w:spacing w:before="40" w:after="40" w:line="220" w:lineRule="exact"/>
              <w:rPr>
                <w:sz w:val="18"/>
                <w:szCs w:val="18"/>
                <w:highlight w:val="yellow"/>
                <w:lang w:eastAsia="fr-FR"/>
                <w:rPrChange w:id="3013" w:author="OICA" w:date="2025-09-03T17:11:00Z" w16du:dateUtc="2025-09-03T15:11:00Z">
                  <w:rPr>
                    <w:sz w:val="18"/>
                    <w:szCs w:val="18"/>
                    <w:lang w:eastAsia="fr-FR"/>
                  </w:rPr>
                </w:rPrChange>
              </w:rPr>
            </w:pPr>
            <w:r w:rsidRPr="00D33E52">
              <w:rPr>
                <w:sz w:val="18"/>
                <w:szCs w:val="18"/>
                <w:highlight w:val="yellow"/>
                <w:lang w:eastAsia="fr-FR"/>
                <w:rPrChange w:id="3014" w:author="OICA" w:date="2025-09-03T17:11:00Z" w16du:dateUtc="2025-09-03T15:11:00Z">
                  <w:rPr>
                    <w:sz w:val="18"/>
                    <w:szCs w:val="18"/>
                    <w:lang w:eastAsia="fr-FR"/>
                  </w:rPr>
                </w:rPrChange>
              </w:rPr>
              <w:t>PER calculated value of parent vehicle</w:t>
            </w:r>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D33E52" w:rsidRDefault="00005D44">
            <w:pPr>
              <w:spacing w:before="40" w:after="40" w:line="220" w:lineRule="exact"/>
              <w:jc w:val="center"/>
              <w:rPr>
                <w:sz w:val="18"/>
                <w:szCs w:val="18"/>
                <w:highlight w:val="yellow"/>
                <w:lang w:eastAsia="fr-FR"/>
                <w:rPrChange w:id="3015" w:author="OICA" w:date="2025-09-03T17:11:00Z" w16du:dateUtc="2025-09-03T15:11:00Z">
                  <w:rPr>
                    <w:sz w:val="18"/>
                    <w:szCs w:val="18"/>
                    <w:lang w:eastAsia="fr-FR"/>
                  </w:rPr>
                </w:rPrChange>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77777777" w:rsidR="00005D44" w:rsidRPr="00D33E52" w:rsidRDefault="00005D44">
            <w:pPr>
              <w:spacing w:before="40" w:after="40" w:line="220" w:lineRule="exact"/>
              <w:rPr>
                <w:sz w:val="18"/>
                <w:szCs w:val="18"/>
                <w:highlight w:val="yellow"/>
                <w:lang w:eastAsia="fr-FR"/>
                <w:rPrChange w:id="3016" w:author="OICA" w:date="2025-09-03T17:11:00Z" w16du:dateUtc="2025-09-03T15:11:00Z">
                  <w:rPr>
                    <w:sz w:val="18"/>
                    <w:szCs w:val="18"/>
                    <w:lang w:eastAsia="fr-FR"/>
                  </w:rPr>
                </w:rPrChange>
              </w:rPr>
            </w:pPr>
            <w:r w:rsidRPr="00D33E52">
              <w:rPr>
                <w:sz w:val="18"/>
                <w:szCs w:val="18"/>
                <w:highlight w:val="yellow"/>
                <w:lang w:eastAsia="fr-FR"/>
                <w:rPrChange w:id="3017" w:author="OICA" w:date="2025-09-03T17:11:00Z" w16du:dateUtc="2025-09-03T15:11:00Z">
                  <w:rPr>
                    <w:sz w:val="18"/>
                    <w:szCs w:val="18"/>
                    <w:lang w:eastAsia="fr-FR"/>
                  </w:rPr>
                </w:rPrChange>
              </w:rPr>
              <w:t>PER declared value of parent vehicle</w:t>
            </w:r>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D33E52" w:rsidRDefault="00005D44">
            <w:pPr>
              <w:spacing w:before="40" w:after="40" w:line="220" w:lineRule="exact"/>
              <w:jc w:val="center"/>
              <w:rPr>
                <w:sz w:val="18"/>
                <w:szCs w:val="18"/>
                <w:highlight w:val="yellow"/>
                <w:lang w:eastAsia="fr-FR"/>
                <w:rPrChange w:id="3018" w:author="OICA" w:date="2025-09-03T17:11:00Z" w16du:dateUtc="2025-09-03T15:11:00Z">
                  <w:rPr>
                    <w:sz w:val="18"/>
                    <w:szCs w:val="18"/>
                    <w:lang w:eastAsia="fr-FR"/>
                  </w:rPr>
                </w:rPrChange>
              </w:rPr>
            </w:pPr>
          </w:p>
        </w:tc>
      </w:tr>
    </w:tbl>
    <w:p w14:paraId="6270F0E0" w14:textId="1D33C666" w:rsidR="00005D44" w:rsidRPr="00005D44" w:rsidRDefault="00005D44" w:rsidP="00A1474E">
      <w:pPr>
        <w:spacing w:before="120" w:after="120"/>
        <w:ind w:left="2268" w:hanging="1134"/>
        <w:jc w:val="both"/>
      </w:pPr>
      <w:r w:rsidRPr="00D33E52">
        <w:rPr>
          <w:highlight w:val="yellow"/>
          <w:lang w:val="en-US"/>
          <w:rPrChange w:id="3019" w:author="OICA" w:date="2025-09-03T17:11:00Z" w16du:dateUtc="2025-09-03T15:11:00Z">
            <w:rPr>
              <w:lang w:val="en-US"/>
            </w:rPr>
          </w:rPrChange>
        </w:rPr>
        <w:t>]</w:t>
      </w:r>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E055A2"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lastRenderedPageBreak/>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E055A2"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E055A2"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9"/>
        <w:gridCol w:w="1788"/>
        <w:gridCol w:w="106"/>
        <w:gridCol w:w="628"/>
        <w:gridCol w:w="64"/>
        <w:gridCol w:w="677"/>
        <w:gridCol w:w="64"/>
        <w:gridCol w:w="628"/>
        <w:gridCol w:w="42"/>
        <w:gridCol w:w="950"/>
        <w:gridCol w:w="26"/>
        <w:gridCol w:w="1042"/>
        <w:gridCol w:w="66"/>
        <w:gridCol w:w="1130"/>
        <w:gridCol w:w="279"/>
      </w:tblGrid>
      <w:tr w:rsidR="00817FA7" w:rsidRPr="00E055A2" w14:paraId="7D23CCB8" w14:textId="77777777" w:rsidTr="00713417">
        <w:tc>
          <w:tcPr>
            <w:tcW w:w="999"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7490" w:type="dxa"/>
            <w:gridSpan w:val="14"/>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713417">
        <w:tc>
          <w:tcPr>
            <w:tcW w:w="278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4"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1134" w:type="dxa"/>
            <w:gridSpan w:val="3"/>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409" w:type="dxa"/>
            <w:gridSpan w:val="2"/>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713417">
        <w:tc>
          <w:tcPr>
            <w:tcW w:w="278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734"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1134" w:type="dxa"/>
            <w:gridSpan w:val="3"/>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409" w:type="dxa"/>
            <w:gridSpan w:val="2"/>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405A13">
        <w:trPr>
          <w:gridAfter w:val="1"/>
          <w:wAfter w:w="279" w:type="dxa"/>
          <w:ins w:id="3020" w:author="RG Sept 2025c" w:date="2025-09-24T09:22:00Z"/>
        </w:trPr>
        <w:tc>
          <w:tcPr>
            <w:tcW w:w="2893"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543708">
            <w:pPr>
              <w:spacing w:before="80" w:after="80" w:line="200" w:lineRule="exact"/>
              <w:rPr>
                <w:ins w:id="3021" w:author="RG Sept 2025c" w:date="2025-09-24T09:22:00Z" w16du:dateUtc="2025-09-24T08:22:00Z"/>
                <w:i/>
                <w:iCs/>
                <w:sz w:val="16"/>
                <w:szCs w:val="16"/>
              </w:rPr>
            </w:pPr>
            <w:commentRangeStart w:id="3022"/>
            <w:ins w:id="3023" w:author="RG Sept 2025c" w:date="2025-09-24T09:22:00Z" w16du:dateUtc="2025-09-24T08:22:00Z">
              <w:r>
                <w:rPr>
                  <w:rFonts w:hint="eastAsia"/>
                  <w:b/>
                  <w:bCs/>
                  <w:i/>
                  <w:iCs/>
                  <w:sz w:val="16"/>
                  <w:szCs w:val="16"/>
                  <w:lang w:eastAsia="ja-JP"/>
                </w:rPr>
                <w:lastRenderedPageBreak/>
                <w:t>L</w:t>
              </w:r>
            </w:ins>
            <w:commentRangeEnd w:id="3022"/>
            <w:ins w:id="3024" w:author="RG Sept 2025c" w:date="2025-09-24T09:23:00Z" w16du:dateUtc="2025-09-24T08:23:00Z">
              <w:r w:rsidR="00C44A54">
                <w:rPr>
                  <w:rStyle w:val="CommentReference"/>
                </w:rPr>
                <w:commentReference w:id="3022"/>
              </w:r>
            </w:ins>
            <w:ins w:id="3025" w:author="RG Sept 2025c" w:date="2025-09-24T09:22:00Z" w16du:dateUtc="2025-09-24T08:22:00Z">
              <w:r>
                <w:rPr>
                  <w:b/>
                  <w:bCs/>
                  <w:i/>
                  <w:iCs/>
                  <w:sz w:val="16"/>
                  <w:szCs w:val="16"/>
                </w:rPr>
                <w:t xml:space="preserve">ower limit pressure of hydrogen (MPa) </w:t>
              </w:r>
              <w:r>
                <w:rPr>
                  <w:bCs/>
                  <w:i/>
                  <w:iCs/>
                  <w:sz w:val="16"/>
                  <w:szCs w:val="16"/>
                </w:rPr>
                <w:t>(as applicable)</w:t>
              </w:r>
            </w:ins>
          </w:p>
        </w:tc>
        <w:tc>
          <w:tcPr>
            <w:tcW w:w="6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543708">
            <w:pPr>
              <w:spacing w:before="80" w:after="80" w:line="200" w:lineRule="exact"/>
              <w:jc w:val="center"/>
              <w:rPr>
                <w:ins w:id="3026" w:author="RG Sept 2025c" w:date="2025-09-24T09:22:00Z" w16du:dateUtc="2025-09-24T08:22:00Z"/>
                <w:i/>
                <w:iCs/>
                <w:sz w:val="16"/>
                <w:szCs w:val="16"/>
              </w:rPr>
            </w:pPr>
            <w:ins w:id="3027" w:author="RG Sept 2025c" w:date="2025-09-24T09:22:00Z" w16du:dateUtc="2025-09-24T08:22:00Z">
              <w:r>
                <w:rPr>
                  <w:i/>
                  <w:iCs/>
                  <w:sz w:val="16"/>
                  <w:szCs w:val="16"/>
                </w:rPr>
                <w:t>Low</w:t>
              </w:r>
            </w:ins>
          </w:p>
        </w:tc>
        <w:tc>
          <w:tcPr>
            <w:tcW w:w="741"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543708">
            <w:pPr>
              <w:spacing w:before="80" w:after="80" w:line="200" w:lineRule="exact"/>
              <w:jc w:val="center"/>
              <w:rPr>
                <w:ins w:id="3028" w:author="RG Sept 2025c" w:date="2025-09-24T09:22:00Z" w16du:dateUtc="2025-09-24T08:22:00Z"/>
                <w:i/>
                <w:iCs/>
                <w:sz w:val="16"/>
                <w:szCs w:val="16"/>
              </w:rPr>
            </w:pPr>
            <w:ins w:id="3029" w:author="RG Sept 2025c" w:date="2025-09-24T09:22:00Z" w16du:dateUtc="2025-09-24T08:22:00Z">
              <w:r>
                <w:rPr>
                  <w:i/>
                  <w:iCs/>
                  <w:sz w:val="16"/>
                  <w:szCs w:val="16"/>
                </w:rPr>
                <w:t>Medium</w:t>
              </w:r>
            </w:ins>
          </w:p>
        </w:tc>
        <w:tc>
          <w:tcPr>
            <w:tcW w:w="67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543708">
            <w:pPr>
              <w:spacing w:before="80" w:after="80" w:line="200" w:lineRule="exact"/>
              <w:jc w:val="center"/>
              <w:rPr>
                <w:ins w:id="3030" w:author="RG Sept 2025c" w:date="2025-09-24T09:22:00Z" w16du:dateUtc="2025-09-24T08:22:00Z"/>
                <w:i/>
                <w:iCs/>
                <w:sz w:val="16"/>
                <w:szCs w:val="16"/>
              </w:rPr>
            </w:pPr>
            <w:ins w:id="3031" w:author="RG Sept 2025c" w:date="2025-09-24T09:22:00Z" w16du:dateUtc="2025-09-24T08:22:00Z">
              <w:r>
                <w:rPr>
                  <w:i/>
                  <w:iCs/>
                  <w:sz w:val="16"/>
                  <w:szCs w:val="16"/>
                </w:rPr>
                <w:t>High</w:t>
              </w:r>
            </w:ins>
          </w:p>
        </w:tc>
        <w:tc>
          <w:tcPr>
            <w:tcW w:w="97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543708">
            <w:pPr>
              <w:spacing w:before="80" w:after="80" w:line="200" w:lineRule="exact"/>
              <w:jc w:val="center"/>
              <w:rPr>
                <w:ins w:id="3032" w:author="RG Sept 2025c" w:date="2025-09-24T09:22:00Z" w16du:dateUtc="2025-09-24T08:22:00Z"/>
                <w:i/>
                <w:iCs/>
                <w:sz w:val="16"/>
                <w:szCs w:val="16"/>
              </w:rPr>
            </w:pPr>
            <w:ins w:id="3033" w:author="RG Sept 2025c" w:date="2025-09-24T09:22:00Z" w16du:dateUtc="2025-09-24T08:22:00Z">
              <w:r>
                <w:rPr>
                  <w:i/>
                  <w:iCs/>
                  <w:sz w:val="16"/>
                  <w:szCs w:val="16"/>
                </w:rPr>
                <w:t>Extra High</w:t>
              </w:r>
            </w:ins>
          </w:p>
        </w:tc>
        <w:tc>
          <w:tcPr>
            <w:tcW w:w="1042"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543708">
            <w:pPr>
              <w:spacing w:before="80" w:after="80" w:line="200" w:lineRule="exact"/>
              <w:jc w:val="center"/>
              <w:rPr>
                <w:ins w:id="3034" w:author="RG Sept 2025c" w:date="2025-09-24T09:22:00Z" w16du:dateUtc="2025-09-24T08:22:00Z"/>
                <w:i/>
                <w:iCs/>
                <w:sz w:val="16"/>
                <w:szCs w:val="16"/>
              </w:rPr>
            </w:pPr>
            <w:ins w:id="3035" w:author="RG Sept 2025c" w:date="2025-09-24T09:22:00Z" w16du:dateUtc="2025-09-24T08:22:00Z">
              <w:r>
                <w:rPr>
                  <w:i/>
                  <w:iCs/>
                  <w:sz w:val="16"/>
                  <w:szCs w:val="16"/>
                </w:rPr>
                <w:t>Combined</w:t>
              </w:r>
            </w:ins>
          </w:p>
          <w:p w14:paraId="08261317" w14:textId="77777777" w:rsidR="00405A13" w:rsidRDefault="00405A13" w:rsidP="00543708">
            <w:pPr>
              <w:spacing w:before="80" w:after="80" w:line="200" w:lineRule="exact"/>
              <w:jc w:val="center"/>
              <w:rPr>
                <w:ins w:id="3036" w:author="RG Sept 2025c" w:date="2025-09-24T09:22:00Z" w16du:dateUtc="2025-09-24T08:22:00Z"/>
                <w:i/>
                <w:iCs/>
                <w:sz w:val="16"/>
                <w:szCs w:val="16"/>
              </w:rPr>
            </w:pPr>
            <w:ins w:id="3037" w:author="RG Sept 2025c" w:date="2025-09-24T09:22:00Z" w16du:dateUtc="2025-09-24T08:22:00Z">
              <w:r>
                <w:rPr>
                  <w:i/>
                  <w:iCs/>
                  <w:sz w:val="16"/>
                  <w:szCs w:val="16"/>
                </w:rPr>
                <w:t>4 phase cycle</w:t>
              </w:r>
            </w:ins>
          </w:p>
        </w:tc>
        <w:tc>
          <w:tcPr>
            <w:tcW w:w="119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543708">
            <w:pPr>
              <w:spacing w:before="80" w:after="80" w:line="200" w:lineRule="exact"/>
              <w:jc w:val="center"/>
              <w:rPr>
                <w:ins w:id="3038" w:author="RG Sept 2025c" w:date="2025-09-24T09:22:00Z" w16du:dateUtc="2025-09-24T08:22:00Z"/>
                <w:i/>
                <w:iCs/>
                <w:sz w:val="16"/>
                <w:szCs w:val="16"/>
              </w:rPr>
            </w:pPr>
            <w:ins w:id="3039" w:author="RG Sept 2025c" w:date="2025-09-24T09:22:00Z" w16du:dateUtc="2025-09-24T08:22:00Z">
              <w:r>
                <w:rPr>
                  <w:i/>
                  <w:iCs/>
                  <w:sz w:val="16"/>
                  <w:szCs w:val="16"/>
                </w:rPr>
                <w:t>Combined</w:t>
              </w:r>
            </w:ins>
          </w:p>
          <w:p w14:paraId="06D85D82" w14:textId="77777777" w:rsidR="00405A13" w:rsidRDefault="00405A13" w:rsidP="00543708">
            <w:pPr>
              <w:spacing w:before="80" w:after="80" w:line="200" w:lineRule="exact"/>
              <w:jc w:val="center"/>
              <w:rPr>
                <w:ins w:id="3040" w:author="RG Sept 2025c" w:date="2025-09-24T09:22:00Z" w16du:dateUtc="2025-09-24T08:22:00Z"/>
                <w:i/>
                <w:iCs/>
                <w:sz w:val="16"/>
                <w:szCs w:val="16"/>
              </w:rPr>
            </w:pPr>
            <w:ins w:id="3041" w:author="RG Sept 2025c" w:date="2025-09-24T09:22:00Z" w16du:dateUtc="2025-09-24T08:22:00Z">
              <w:r>
                <w:rPr>
                  <w:i/>
                  <w:iCs/>
                  <w:sz w:val="16"/>
                  <w:szCs w:val="16"/>
                </w:rPr>
                <w:t>3 phase cycle</w:t>
              </w:r>
            </w:ins>
          </w:p>
        </w:tc>
      </w:tr>
      <w:tr w:rsidR="00405A13" w14:paraId="7716CB94" w14:textId="77777777" w:rsidTr="00405A13">
        <w:trPr>
          <w:gridAfter w:val="1"/>
          <w:wAfter w:w="279" w:type="dxa"/>
          <w:ins w:id="3042" w:author="RG Sept 2025c" w:date="2025-09-24T09:22:00Z"/>
        </w:trPr>
        <w:tc>
          <w:tcPr>
            <w:tcW w:w="2893" w:type="dxa"/>
            <w:gridSpan w:val="3"/>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543708">
            <w:pPr>
              <w:spacing w:before="40" w:after="120" w:line="220" w:lineRule="exact"/>
              <w:rPr>
                <w:ins w:id="3043" w:author="RG Sept 2025c" w:date="2025-09-24T09:22:00Z" w16du:dateUtc="2025-09-24T08:22:00Z"/>
                <w:lang w:val="pt-BR"/>
              </w:rPr>
            </w:pPr>
            <w:ins w:id="3044" w:author="RG Sept 2025c" w:date="2025-09-24T09:22:00Z" w16du:dateUtc="2025-09-24T08:22:00Z">
              <w:r>
                <w:t>Final value P</w:t>
              </w:r>
              <w:r>
                <w:rPr>
                  <w:vertAlign w:val="subscript"/>
                </w:rPr>
                <w:t>LL</w:t>
              </w:r>
            </w:ins>
          </w:p>
        </w:tc>
        <w:tc>
          <w:tcPr>
            <w:tcW w:w="692"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543708">
            <w:pPr>
              <w:spacing w:before="40" w:after="120" w:line="220" w:lineRule="exact"/>
              <w:rPr>
                <w:ins w:id="3045" w:author="RG Sept 2025c" w:date="2025-09-24T09:22:00Z" w16du:dateUtc="2025-09-24T08:22:00Z"/>
                <w:lang w:val="pt-BR"/>
              </w:rPr>
            </w:pPr>
            <w:ins w:id="3046" w:author="RG Sept 2025c" w:date="2025-09-24T09:22:00Z" w16du:dateUtc="2025-09-24T08:22:00Z">
              <w:r>
                <w:t>-</w:t>
              </w:r>
            </w:ins>
          </w:p>
        </w:tc>
        <w:tc>
          <w:tcPr>
            <w:tcW w:w="741"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543708">
            <w:pPr>
              <w:spacing w:before="40" w:after="120" w:line="220" w:lineRule="exact"/>
              <w:rPr>
                <w:ins w:id="3047" w:author="RG Sept 2025c" w:date="2025-09-24T09:22:00Z" w16du:dateUtc="2025-09-24T08:22:00Z"/>
                <w:lang w:val="pt-BR"/>
              </w:rPr>
            </w:pPr>
            <w:ins w:id="3048" w:author="RG Sept 2025c" w:date="2025-09-24T09:22:00Z" w16du:dateUtc="2025-09-24T08:22:00Z">
              <w:r>
                <w:t>-</w:t>
              </w:r>
            </w:ins>
          </w:p>
        </w:tc>
        <w:tc>
          <w:tcPr>
            <w:tcW w:w="670"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543708">
            <w:pPr>
              <w:spacing w:before="40" w:after="120" w:line="220" w:lineRule="exact"/>
              <w:rPr>
                <w:ins w:id="3049" w:author="RG Sept 2025c" w:date="2025-09-24T09:22:00Z" w16du:dateUtc="2025-09-24T08:22:00Z"/>
                <w:lang w:val="pt-BR"/>
              </w:rPr>
            </w:pPr>
            <w:ins w:id="3050" w:author="RG Sept 2025c" w:date="2025-09-24T09:22:00Z" w16du:dateUtc="2025-09-24T08:22:00Z">
              <w:r>
                <w:t>-</w:t>
              </w:r>
            </w:ins>
          </w:p>
        </w:tc>
        <w:tc>
          <w:tcPr>
            <w:tcW w:w="97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543708">
            <w:pPr>
              <w:spacing w:before="40" w:after="120" w:line="220" w:lineRule="exact"/>
              <w:rPr>
                <w:ins w:id="3051" w:author="RG Sept 2025c" w:date="2025-09-24T09:22:00Z" w16du:dateUtc="2025-09-24T08:22:00Z"/>
                <w:lang w:val="pt-BR"/>
              </w:rPr>
            </w:pPr>
            <w:ins w:id="3052" w:author="RG Sept 2025c" w:date="2025-09-24T09:22:00Z" w16du:dateUtc="2025-09-24T08:22:00Z">
              <w:r>
                <w:t>-</w:t>
              </w:r>
            </w:ins>
          </w:p>
        </w:tc>
        <w:tc>
          <w:tcPr>
            <w:tcW w:w="1042"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543708">
            <w:pPr>
              <w:spacing w:before="40" w:after="120" w:line="220" w:lineRule="exact"/>
              <w:rPr>
                <w:ins w:id="3053" w:author="RG Sept 2025c" w:date="2025-09-24T09:22:00Z" w16du:dateUtc="2025-09-24T08:22:00Z"/>
                <w:lang w:val="pt-BR"/>
              </w:rPr>
            </w:pPr>
            <w:ins w:id="3054" w:author="RG Sept 2025c" w:date="2025-09-24T09:22:00Z" w16du:dateUtc="2025-09-24T08:22:00Z">
              <w:r>
                <w:t>-</w:t>
              </w:r>
            </w:ins>
          </w:p>
        </w:tc>
        <w:tc>
          <w:tcPr>
            <w:tcW w:w="1196"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543708">
            <w:pPr>
              <w:spacing w:before="40" w:after="120" w:line="220" w:lineRule="exact"/>
              <w:rPr>
                <w:ins w:id="3055"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lastRenderedPageBreak/>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commentRangeStart w:id="3056"/>
      <w:commentRangeEnd w:id="3056"/>
      <w:r w:rsidR="000A1179">
        <w:rPr>
          <w:rStyle w:val="CommentReference"/>
        </w:rPr>
        <w:commentReference w:id="3056"/>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3057"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3058"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3059" w:author="RG Sept 2025c" w:date="2025-09-24T09:26:00Z" w16du:dateUtc="2025-09-24T08:26:00Z"/>
                <w:i/>
                <w:iCs/>
                <w:sz w:val="16"/>
                <w:szCs w:val="16"/>
              </w:rPr>
            </w:pPr>
            <w:del w:id="3060"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3061" w:author="RG Sept 2025c" w:date="2025-09-24T09:26:00Z" w16du:dateUtc="2025-09-24T08:26:00Z"/>
                <w:i/>
                <w:iCs/>
                <w:sz w:val="16"/>
                <w:szCs w:val="16"/>
              </w:rPr>
            </w:pPr>
            <w:del w:id="3062"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3063" w:author="RG Sept 2025c" w:date="2025-09-24T09:26:00Z" w16du:dateUtc="2025-09-24T08:26:00Z"/>
                <w:i/>
                <w:iCs/>
                <w:sz w:val="16"/>
                <w:szCs w:val="16"/>
              </w:rPr>
            </w:pPr>
            <w:del w:id="3064"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3065" w:author="RG Sept 2025c" w:date="2025-09-24T09:26:00Z" w16du:dateUtc="2025-09-24T08:26:00Z"/>
                <w:i/>
                <w:iCs/>
                <w:sz w:val="16"/>
                <w:szCs w:val="16"/>
              </w:rPr>
            </w:pPr>
            <w:del w:id="3066"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3067" w:author="RG Sept 2025c" w:date="2025-09-24T09:26:00Z" w16du:dateUtc="2025-09-24T08:26:00Z"/>
                <w:i/>
                <w:iCs/>
                <w:sz w:val="16"/>
                <w:szCs w:val="16"/>
              </w:rPr>
            </w:pPr>
            <w:del w:id="3068"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3069" w:author="RG Sept 2025c" w:date="2025-09-24T09:26:00Z" w16du:dateUtc="2025-09-24T08:26:00Z"/>
                <w:i/>
                <w:iCs/>
                <w:sz w:val="16"/>
                <w:szCs w:val="16"/>
              </w:rPr>
            </w:pPr>
            <w:del w:id="3070"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3071"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3072" w:author="RG Sept 2025c" w:date="2025-09-24T09:26:00Z" w16du:dateUtc="2025-09-24T08:26:00Z"/>
              </w:rPr>
            </w:pPr>
            <w:del w:id="3073"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3074"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3075" w:author="RG Sept 2025c" w:date="2025-09-24T09:26:00Z" w16du:dateUtc="2025-09-24T08:26:00Z"/>
              </w:rPr>
            </w:pPr>
          </w:p>
        </w:tc>
      </w:tr>
      <w:tr w:rsidR="00EB42C9" w:rsidRPr="00E055A2" w:rsidDel="000A1179" w14:paraId="6EA5B98B" w14:textId="4D1F4CF4" w:rsidTr="00774AB5">
        <w:trPr>
          <w:gridAfter w:val="1"/>
          <w:wAfter w:w="54" w:type="dxa"/>
          <w:del w:id="3076"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3077" w:author="RG Sept 2025c" w:date="2025-09-24T09:26:00Z" w16du:dateUtc="2025-09-24T08:26:00Z"/>
              </w:rPr>
            </w:pPr>
            <w:del w:id="3078"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3079"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3080"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3081"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543708">
        <w:trPr>
          <w:ins w:id="3082" w:author="RG Sept 2025c" w:date="2025-09-24T09:26:00Z"/>
        </w:trPr>
        <w:tc>
          <w:tcPr>
            <w:tcW w:w="8214" w:type="dxa"/>
            <w:gridSpan w:val="7"/>
            <w:tcBorders>
              <w:bottom w:val="single" w:sz="6" w:space="0" w:color="000000"/>
            </w:tcBorders>
          </w:tcPr>
          <w:p w14:paraId="7C6F1E12" w14:textId="77777777" w:rsidR="009B5291" w:rsidRPr="00E055A2" w:rsidRDefault="009B5291" w:rsidP="00543708">
            <w:pPr>
              <w:spacing w:before="80" w:after="80" w:line="200" w:lineRule="exact"/>
              <w:jc w:val="center"/>
              <w:rPr>
                <w:ins w:id="3083" w:author="RG Sept 2025c" w:date="2025-09-24T09:26:00Z" w16du:dateUtc="2025-09-24T08:26:00Z"/>
                <w:i/>
                <w:iCs/>
                <w:sz w:val="16"/>
                <w:szCs w:val="16"/>
              </w:rPr>
            </w:pPr>
            <w:ins w:id="3084" w:author="RG Sept 2025c" w:date="2025-09-24T09:26:00Z" w16du:dateUtc="2025-09-24T08:26:00Z">
              <w:r w:rsidRPr="00E055A2">
                <w:rPr>
                  <w:i/>
                  <w:iCs/>
                  <w:sz w:val="16"/>
                  <w:szCs w:val="16"/>
                </w:rPr>
                <w:t>Vehicle High</w:t>
              </w:r>
            </w:ins>
          </w:p>
        </w:tc>
      </w:tr>
      <w:tr w:rsidR="009B5291" w:rsidRPr="00E055A2" w14:paraId="3571394D" w14:textId="77777777" w:rsidTr="00543708">
        <w:trPr>
          <w:ins w:id="3085"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543708">
            <w:pPr>
              <w:spacing w:before="80" w:after="80" w:line="200" w:lineRule="exact"/>
              <w:rPr>
                <w:ins w:id="3086" w:author="RG Sept 2025c" w:date="2025-09-24T09:26:00Z" w16du:dateUtc="2025-09-24T08:26:00Z"/>
                <w:i/>
                <w:iCs/>
                <w:sz w:val="16"/>
                <w:szCs w:val="16"/>
              </w:rPr>
            </w:pPr>
            <w:ins w:id="3087"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543708">
            <w:pPr>
              <w:spacing w:before="80" w:after="80" w:line="200" w:lineRule="exact"/>
              <w:jc w:val="center"/>
              <w:rPr>
                <w:ins w:id="3088" w:author="RG Sept 2025c" w:date="2025-09-24T09:26:00Z" w16du:dateUtc="2025-09-24T08:26:00Z"/>
                <w:i/>
                <w:iCs/>
                <w:sz w:val="16"/>
                <w:szCs w:val="16"/>
              </w:rPr>
            </w:pPr>
            <w:ins w:id="3089"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543708">
            <w:pPr>
              <w:spacing w:before="80" w:after="80" w:line="200" w:lineRule="exact"/>
              <w:jc w:val="center"/>
              <w:rPr>
                <w:ins w:id="3090" w:author="RG Sept 2025c" w:date="2025-09-24T09:26:00Z" w16du:dateUtc="2025-09-24T08:26:00Z"/>
                <w:i/>
                <w:iCs/>
                <w:sz w:val="16"/>
                <w:szCs w:val="16"/>
              </w:rPr>
            </w:pPr>
            <w:ins w:id="3091"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543708">
            <w:pPr>
              <w:spacing w:before="80" w:after="80" w:line="200" w:lineRule="exact"/>
              <w:jc w:val="center"/>
              <w:rPr>
                <w:ins w:id="3092" w:author="RG Sept 2025c" w:date="2025-09-24T09:26:00Z" w16du:dateUtc="2025-09-24T08:26:00Z"/>
                <w:i/>
                <w:iCs/>
                <w:sz w:val="16"/>
                <w:szCs w:val="16"/>
              </w:rPr>
            </w:pPr>
            <w:ins w:id="3093"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543708">
            <w:pPr>
              <w:spacing w:before="80" w:after="80" w:line="200" w:lineRule="exact"/>
              <w:jc w:val="center"/>
              <w:rPr>
                <w:ins w:id="3094" w:author="RG Sept 2025c" w:date="2025-09-24T09:26:00Z" w16du:dateUtc="2025-09-24T08:26:00Z"/>
                <w:i/>
                <w:iCs/>
                <w:sz w:val="16"/>
                <w:szCs w:val="16"/>
              </w:rPr>
            </w:pPr>
            <w:ins w:id="3095"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543708">
            <w:pPr>
              <w:spacing w:before="80" w:after="80" w:line="200" w:lineRule="exact"/>
              <w:jc w:val="center"/>
              <w:rPr>
                <w:ins w:id="3096" w:author="RG Sept 2025c" w:date="2025-09-24T09:26:00Z" w16du:dateUtc="2025-09-24T08:26:00Z"/>
                <w:i/>
                <w:iCs/>
                <w:sz w:val="16"/>
                <w:szCs w:val="16"/>
              </w:rPr>
            </w:pPr>
            <w:ins w:id="3097" w:author="RG Sept 2025c" w:date="2025-09-24T09:26:00Z" w16du:dateUtc="2025-09-24T08:26:00Z">
              <w:r>
                <w:rPr>
                  <w:i/>
                  <w:iCs/>
                  <w:sz w:val="16"/>
                  <w:szCs w:val="16"/>
                </w:rPr>
                <w:t>Combined</w:t>
              </w:r>
            </w:ins>
          </w:p>
          <w:p w14:paraId="7C4FA371" w14:textId="77777777" w:rsidR="009B5291" w:rsidRPr="00E055A2" w:rsidRDefault="009B5291" w:rsidP="00543708">
            <w:pPr>
              <w:spacing w:before="80" w:after="80" w:line="200" w:lineRule="exact"/>
              <w:jc w:val="center"/>
              <w:rPr>
                <w:ins w:id="3098" w:author="RG Sept 2025c" w:date="2025-09-24T09:26:00Z" w16du:dateUtc="2025-09-24T08:26:00Z"/>
                <w:i/>
                <w:iCs/>
                <w:sz w:val="16"/>
                <w:szCs w:val="16"/>
              </w:rPr>
            </w:pPr>
            <w:ins w:id="3099"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543708">
            <w:pPr>
              <w:spacing w:before="80" w:after="80" w:line="200" w:lineRule="exact"/>
              <w:jc w:val="center"/>
              <w:rPr>
                <w:ins w:id="3100" w:author="RG Sept 2025c" w:date="2025-09-24T09:26:00Z" w16du:dateUtc="2025-09-24T08:26:00Z"/>
                <w:i/>
                <w:iCs/>
                <w:sz w:val="16"/>
                <w:szCs w:val="16"/>
              </w:rPr>
            </w:pPr>
            <w:ins w:id="3101" w:author="RG Sept 2025c" w:date="2025-09-24T09:26:00Z" w16du:dateUtc="2025-09-24T08:26:00Z">
              <w:r w:rsidRPr="00E055A2">
                <w:rPr>
                  <w:i/>
                  <w:iCs/>
                  <w:sz w:val="16"/>
                  <w:szCs w:val="16"/>
                </w:rPr>
                <w:t>Combined</w:t>
              </w:r>
            </w:ins>
          </w:p>
          <w:p w14:paraId="69AD3904" w14:textId="77777777" w:rsidR="009B5291" w:rsidRPr="00E055A2" w:rsidRDefault="009B5291" w:rsidP="00543708">
            <w:pPr>
              <w:spacing w:before="80" w:after="80" w:line="200" w:lineRule="exact"/>
              <w:jc w:val="center"/>
              <w:rPr>
                <w:ins w:id="3102" w:author="RG Sept 2025c" w:date="2025-09-24T09:26:00Z" w16du:dateUtc="2025-09-24T08:26:00Z"/>
                <w:i/>
                <w:iCs/>
                <w:sz w:val="16"/>
                <w:szCs w:val="16"/>
              </w:rPr>
            </w:pPr>
            <w:ins w:id="3103" w:author="RG Sept 2025c" w:date="2025-09-24T09:26:00Z" w16du:dateUtc="2025-09-24T08:26:00Z">
              <w:r>
                <w:rPr>
                  <w:i/>
                  <w:iCs/>
                  <w:sz w:val="16"/>
                  <w:szCs w:val="16"/>
                </w:rPr>
                <w:t>3 phase cycle</w:t>
              </w:r>
            </w:ins>
          </w:p>
        </w:tc>
      </w:tr>
      <w:tr w:rsidR="009B5291" w:rsidRPr="00E055A2" w14:paraId="3C3FC81B" w14:textId="77777777" w:rsidTr="00543708">
        <w:trPr>
          <w:ins w:id="3104"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543708">
            <w:pPr>
              <w:spacing w:before="40" w:after="120" w:line="220" w:lineRule="exact"/>
              <w:rPr>
                <w:ins w:id="3105" w:author="RG Sept 2025c" w:date="2025-09-24T09:26:00Z" w16du:dateUtc="2025-09-24T08:26:00Z"/>
                <w:lang w:val="pt-BR"/>
              </w:rPr>
            </w:pPr>
            <w:ins w:id="3106"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543708">
            <w:pPr>
              <w:spacing w:before="40" w:after="120" w:line="220" w:lineRule="exact"/>
              <w:rPr>
                <w:ins w:id="3107"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543708">
            <w:pPr>
              <w:spacing w:before="40" w:after="120" w:line="220" w:lineRule="exact"/>
              <w:rPr>
                <w:ins w:id="3108"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543708">
            <w:pPr>
              <w:spacing w:before="40" w:after="120" w:line="220" w:lineRule="exact"/>
              <w:rPr>
                <w:ins w:id="3109"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543708">
            <w:pPr>
              <w:spacing w:before="40" w:after="120" w:line="220" w:lineRule="exact"/>
              <w:rPr>
                <w:ins w:id="3110"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543708">
            <w:pPr>
              <w:spacing w:before="40" w:after="120" w:line="220" w:lineRule="exact"/>
              <w:rPr>
                <w:ins w:id="3111"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543708">
            <w:pPr>
              <w:spacing w:before="40" w:after="120" w:line="220" w:lineRule="exact"/>
              <w:rPr>
                <w:ins w:id="3112"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113"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543708">
        <w:trPr>
          <w:ins w:id="3114"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543708">
            <w:pPr>
              <w:spacing w:before="80" w:after="80" w:line="200" w:lineRule="exact"/>
              <w:jc w:val="center"/>
              <w:rPr>
                <w:ins w:id="3115" w:author="RG Sept 2025c" w:date="2025-09-24T09:26:00Z" w16du:dateUtc="2025-09-24T08:26:00Z"/>
                <w:i/>
                <w:iCs/>
                <w:sz w:val="16"/>
                <w:szCs w:val="16"/>
              </w:rPr>
            </w:pPr>
            <w:ins w:id="3116" w:author="RG Sept 2025c" w:date="2025-09-24T09:26:00Z" w16du:dateUtc="2025-09-24T08:26:00Z">
              <w:r w:rsidRPr="00E055A2">
                <w:rPr>
                  <w:i/>
                  <w:iCs/>
                  <w:sz w:val="16"/>
                  <w:szCs w:val="16"/>
                </w:rPr>
                <w:t>Vehicle Low (if applicable)</w:t>
              </w:r>
            </w:ins>
          </w:p>
        </w:tc>
      </w:tr>
      <w:tr w:rsidR="009B5291" w:rsidRPr="00E055A2" w14:paraId="0BE68236" w14:textId="77777777" w:rsidTr="00543708">
        <w:trPr>
          <w:ins w:id="3117"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543708">
            <w:pPr>
              <w:spacing w:before="80" w:after="80" w:line="200" w:lineRule="exact"/>
              <w:rPr>
                <w:ins w:id="3118" w:author="RG Sept 2025c" w:date="2025-09-24T09:26:00Z" w16du:dateUtc="2025-09-24T08:26:00Z"/>
                <w:i/>
                <w:iCs/>
                <w:sz w:val="16"/>
                <w:szCs w:val="16"/>
              </w:rPr>
            </w:pPr>
            <w:ins w:id="3119"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543708">
            <w:pPr>
              <w:spacing w:before="80" w:after="80" w:line="200" w:lineRule="exact"/>
              <w:jc w:val="center"/>
              <w:rPr>
                <w:ins w:id="3120" w:author="RG Sept 2025c" w:date="2025-09-24T09:26:00Z" w16du:dateUtc="2025-09-24T08:26:00Z"/>
                <w:i/>
                <w:iCs/>
                <w:sz w:val="16"/>
                <w:szCs w:val="16"/>
              </w:rPr>
            </w:pPr>
            <w:ins w:id="3121"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543708">
            <w:pPr>
              <w:spacing w:before="80" w:after="80" w:line="200" w:lineRule="exact"/>
              <w:jc w:val="center"/>
              <w:rPr>
                <w:ins w:id="3122" w:author="RG Sept 2025c" w:date="2025-09-24T09:26:00Z" w16du:dateUtc="2025-09-24T08:26:00Z"/>
                <w:i/>
                <w:iCs/>
                <w:sz w:val="16"/>
                <w:szCs w:val="16"/>
              </w:rPr>
            </w:pPr>
            <w:ins w:id="3123"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543708">
            <w:pPr>
              <w:spacing w:before="80" w:after="80" w:line="200" w:lineRule="exact"/>
              <w:jc w:val="center"/>
              <w:rPr>
                <w:ins w:id="3124" w:author="RG Sept 2025c" w:date="2025-09-24T09:26:00Z" w16du:dateUtc="2025-09-24T08:26:00Z"/>
                <w:i/>
                <w:iCs/>
                <w:sz w:val="16"/>
                <w:szCs w:val="16"/>
              </w:rPr>
            </w:pPr>
            <w:ins w:id="3125"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543708">
            <w:pPr>
              <w:spacing w:before="80" w:after="80" w:line="200" w:lineRule="exact"/>
              <w:jc w:val="center"/>
              <w:rPr>
                <w:ins w:id="3126" w:author="RG Sept 2025c" w:date="2025-09-24T09:26:00Z" w16du:dateUtc="2025-09-24T08:26:00Z"/>
                <w:i/>
                <w:iCs/>
                <w:sz w:val="16"/>
                <w:szCs w:val="16"/>
              </w:rPr>
            </w:pPr>
            <w:ins w:id="3127"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543708">
            <w:pPr>
              <w:spacing w:before="80" w:after="80" w:line="200" w:lineRule="exact"/>
              <w:jc w:val="center"/>
              <w:rPr>
                <w:ins w:id="3128" w:author="RG Sept 2025c" w:date="2025-09-24T09:26:00Z" w16du:dateUtc="2025-09-24T08:26:00Z"/>
                <w:i/>
                <w:iCs/>
                <w:sz w:val="16"/>
                <w:szCs w:val="16"/>
              </w:rPr>
            </w:pPr>
            <w:ins w:id="3129" w:author="RG Sept 2025c" w:date="2025-09-24T09:26:00Z" w16du:dateUtc="2025-09-24T08:26:00Z">
              <w:r w:rsidRPr="00E055A2">
                <w:rPr>
                  <w:i/>
                  <w:iCs/>
                  <w:sz w:val="16"/>
                  <w:szCs w:val="16"/>
                </w:rPr>
                <w:t>Combined</w:t>
              </w:r>
            </w:ins>
          </w:p>
          <w:p w14:paraId="76DB8BD0" w14:textId="77777777" w:rsidR="009B5291" w:rsidRPr="00E055A2" w:rsidRDefault="009B5291" w:rsidP="00543708">
            <w:pPr>
              <w:spacing w:before="80" w:after="80" w:line="200" w:lineRule="exact"/>
              <w:jc w:val="center"/>
              <w:rPr>
                <w:ins w:id="3130" w:author="RG Sept 2025c" w:date="2025-09-24T09:26:00Z" w16du:dateUtc="2025-09-24T08:26:00Z"/>
                <w:i/>
                <w:iCs/>
                <w:sz w:val="16"/>
                <w:szCs w:val="16"/>
              </w:rPr>
            </w:pPr>
            <w:ins w:id="3131"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543708">
            <w:pPr>
              <w:spacing w:before="80" w:after="80" w:line="200" w:lineRule="exact"/>
              <w:jc w:val="center"/>
              <w:rPr>
                <w:ins w:id="3132" w:author="RG Sept 2025c" w:date="2025-09-24T09:26:00Z" w16du:dateUtc="2025-09-24T08:26:00Z"/>
                <w:i/>
                <w:iCs/>
                <w:sz w:val="16"/>
                <w:szCs w:val="16"/>
              </w:rPr>
            </w:pPr>
            <w:ins w:id="3133" w:author="RG Sept 2025c" w:date="2025-09-24T09:26:00Z" w16du:dateUtc="2025-09-24T08:26:00Z">
              <w:r w:rsidRPr="00E055A2">
                <w:rPr>
                  <w:i/>
                  <w:iCs/>
                  <w:sz w:val="16"/>
                  <w:szCs w:val="16"/>
                </w:rPr>
                <w:t>Combined</w:t>
              </w:r>
            </w:ins>
          </w:p>
          <w:p w14:paraId="22C57356" w14:textId="77777777" w:rsidR="009B5291" w:rsidRPr="00E055A2" w:rsidRDefault="009B5291" w:rsidP="00543708">
            <w:pPr>
              <w:spacing w:before="80" w:after="80" w:line="200" w:lineRule="exact"/>
              <w:jc w:val="center"/>
              <w:rPr>
                <w:ins w:id="3134" w:author="RG Sept 2025c" w:date="2025-09-24T09:26:00Z" w16du:dateUtc="2025-09-24T08:26:00Z"/>
                <w:i/>
                <w:iCs/>
                <w:sz w:val="16"/>
                <w:szCs w:val="16"/>
              </w:rPr>
            </w:pPr>
            <w:ins w:id="3135" w:author="RG Sept 2025c" w:date="2025-09-24T09:26:00Z" w16du:dateUtc="2025-09-24T08:26:00Z">
              <w:r>
                <w:rPr>
                  <w:i/>
                  <w:iCs/>
                  <w:sz w:val="16"/>
                  <w:szCs w:val="16"/>
                </w:rPr>
                <w:t>3 phase cycle</w:t>
              </w:r>
            </w:ins>
          </w:p>
        </w:tc>
      </w:tr>
      <w:tr w:rsidR="009B5291" w:rsidRPr="00E055A2" w14:paraId="6CF68693" w14:textId="77777777" w:rsidTr="00543708">
        <w:trPr>
          <w:ins w:id="3136"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543708">
            <w:pPr>
              <w:spacing w:before="40" w:after="120" w:line="220" w:lineRule="exact"/>
              <w:rPr>
                <w:ins w:id="3137" w:author="RG Sept 2025c" w:date="2025-09-24T09:26:00Z" w16du:dateUtc="2025-09-24T08:26:00Z"/>
              </w:rPr>
            </w:pPr>
            <w:ins w:id="3138"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543708">
            <w:pPr>
              <w:spacing w:before="40" w:after="120" w:line="220" w:lineRule="exact"/>
              <w:rPr>
                <w:ins w:id="3139"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543708">
            <w:pPr>
              <w:spacing w:before="40" w:after="120" w:line="220" w:lineRule="exact"/>
              <w:rPr>
                <w:ins w:id="3140"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543708">
            <w:pPr>
              <w:spacing w:before="40" w:after="120" w:line="220" w:lineRule="exact"/>
              <w:rPr>
                <w:ins w:id="3141"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543708">
            <w:pPr>
              <w:spacing w:before="40" w:after="120" w:line="220" w:lineRule="exact"/>
              <w:rPr>
                <w:ins w:id="3142"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543708">
            <w:pPr>
              <w:spacing w:before="40" w:after="120" w:line="220" w:lineRule="exact"/>
              <w:rPr>
                <w:ins w:id="3143"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543708">
            <w:pPr>
              <w:spacing w:before="40" w:after="120" w:line="220" w:lineRule="exact"/>
              <w:rPr>
                <w:ins w:id="3144"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145"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543708">
        <w:trPr>
          <w:ins w:id="3146"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543708">
            <w:pPr>
              <w:spacing w:before="80" w:after="80" w:line="200" w:lineRule="exact"/>
              <w:rPr>
                <w:ins w:id="3147" w:author="RG Sept 2025c" w:date="2025-09-24T09:26:00Z" w16du:dateUtc="2025-09-24T08:26:00Z"/>
                <w:i/>
                <w:iCs/>
                <w:sz w:val="16"/>
                <w:szCs w:val="16"/>
              </w:rPr>
            </w:pPr>
            <w:ins w:id="3148"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543708">
            <w:pPr>
              <w:spacing w:before="80" w:after="80" w:line="200" w:lineRule="exact"/>
              <w:jc w:val="center"/>
              <w:rPr>
                <w:ins w:id="3149" w:author="RG Sept 2025c" w:date="2025-09-24T09:26:00Z" w16du:dateUtc="2025-09-24T08:26:00Z"/>
                <w:i/>
                <w:iCs/>
                <w:sz w:val="16"/>
                <w:szCs w:val="16"/>
              </w:rPr>
            </w:pPr>
            <w:ins w:id="3150"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543708">
            <w:pPr>
              <w:spacing w:before="80" w:after="80" w:line="200" w:lineRule="exact"/>
              <w:jc w:val="center"/>
              <w:rPr>
                <w:ins w:id="3151" w:author="RG Sept 2025c" w:date="2025-09-24T09:26:00Z" w16du:dateUtc="2025-09-24T08:26:00Z"/>
                <w:i/>
                <w:iCs/>
                <w:sz w:val="16"/>
                <w:szCs w:val="16"/>
              </w:rPr>
            </w:pPr>
            <w:ins w:id="3152"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543708">
            <w:pPr>
              <w:spacing w:before="80" w:after="80" w:line="200" w:lineRule="exact"/>
              <w:jc w:val="center"/>
              <w:rPr>
                <w:ins w:id="3153" w:author="RG Sept 2025c" w:date="2025-09-24T09:26:00Z" w16du:dateUtc="2025-09-24T08:26:00Z"/>
                <w:i/>
                <w:iCs/>
                <w:sz w:val="16"/>
                <w:szCs w:val="16"/>
              </w:rPr>
            </w:pPr>
            <w:ins w:id="3154"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543708">
            <w:pPr>
              <w:spacing w:before="80" w:after="80" w:line="200" w:lineRule="exact"/>
              <w:jc w:val="center"/>
              <w:rPr>
                <w:ins w:id="3155" w:author="RG Sept 2025c" w:date="2025-09-24T09:26:00Z" w16du:dateUtc="2025-09-24T08:26:00Z"/>
                <w:i/>
                <w:iCs/>
                <w:sz w:val="16"/>
                <w:szCs w:val="16"/>
              </w:rPr>
            </w:pPr>
            <w:ins w:id="3156"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543708">
            <w:pPr>
              <w:spacing w:before="80" w:after="80" w:line="200" w:lineRule="exact"/>
              <w:jc w:val="center"/>
              <w:rPr>
                <w:ins w:id="3157" w:author="RG Sept 2025c" w:date="2025-09-24T09:26:00Z" w16du:dateUtc="2025-09-24T08:26:00Z"/>
                <w:i/>
                <w:iCs/>
                <w:sz w:val="16"/>
                <w:szCs w:val="16"/>
              </w:rPr>
            </w:pPr>
            <w:ins w:id="3158" w:author="RG Sept 2025c" w:date="2025-09-24T09:26:00Z" w16du:dateUtc="2025-09-24T08:26:00Z">
              <w:r>
                <w:rPr>
                  <w:i/>
                  <w:iCs/>
                  <w:sz w:val="16"/>
                  <w:szCs w:val="16"/>
                </w:rPr>
                <w:t>Combined</w:t>
              </w:r>
            </w:ins>
          </w:p>
          <w:p w14:paraId="41EBEA45" w14:textId="77777777" w:rsidR="009B5291" w:rsidRDefault="009B5291" w:rsidP="00543708">
            <w:pPr>
              <w:spacing w:before="80" w:after="80" w:line="200" w:lineRule="exact"/>
              <w:jc w:val="center"/>
              <w:rPr>
                <w:ins w:id="3159" w:author="RG Sept 2025c" w:date="2025-09-24T09:26:00Z" w16du:dateUtc="2025-09-24T08:26:00Z"/>
                <w:i/>
                <w:iCs/>
                <w:sz w:val="16"/>
                <w:szCs w:val="16"/>
              </w:rPr>
            </w:pPr>
            <w:ins w:id="3160"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543708">
            <w:pPr>
              <w:spacing w:before="80" w:after="80" w:line="200" w:lineRule="exact"/>
              <w:jc w:val="center"/>
              <w:rPr>
                <w:ins w:id="3161" w:author="RG Sept 2025c" w:date="2025-09-24T09:26:00Z" w16du:dateUtc="2025-09-24T08:26:00Z"/>
                <w:i/>
                <w:iCs/>
                <w:sz w:val="16"/>
                <w:szCs w:val="16"/>
              </w:rPr>
            </w:pPr>
            <w:ins w:id="3162" w:author="RG Sept 2025c" w:date="2025-09-24T09:26:00Z" w16du:dateUtc="2025-09-24T08:26:00Z">
              <w:r>
                <w:rPr>
                  <w:i/>
                  <w:iCs/>
                  <w:sz w:val="16"/>
                  <w:szCs w:val="16"/>
                </w:rPr>
                <w:t>Combined</w:t>
              </w:r>
            </w:ins>
          </w:p>
          <w:p w14:paraId="6754247A" w14:textId="77777777" w:rsidR="009B5291" w:rsidRDefault="009B5291" w:rsidP="00543708">
            <w:pPr>
              <w:spacing w:before="80" w:after="80" w:line="200" w:lineRule="exact"/>
              <w:jc w:val="center"/>
              <w:rPr>
                <w:ins w:id="3163" w:author="RG Sept 2025c" w:date="2025-09-24T09:26:00Z" w16du:dateUtc="2025-09-24T08:26:00Z"/>
                <w:i/>
                <w:iCs/>
                <w:sz w:val="16"/>
                <w:szCs w:val="16"/>
              </w:rPr>
            </w:pPr>
            <w:ins w:id="3164" w:author="RG Sept 2025c" w:date="2025-09-24T09:26:00Z" w16du:dateUtc="2025-09-24T08:26:00Z">
              <w:r>
                <w:rPr>
                  <w:i/>
                  <w:iCs/>
                  <w:sz w:val="16"/>
                  <w:szCs w:val="16"/>
                </w:rPr>
                <w:t>3 phase cycle</w:t>
              </w:r>
            </w:ins>
          </w:p>
        </w:tc>
      </w:tr>
      <w:tr w:rsidR="009B5291" w14:paraId="012438C8" w14:textId="77777777" w:rsidTr="00543708">
        <w:trPr>
          <w:ins w:id="3165"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543708">
            <w:pPr>
              <w:spacing w:before="40" w:after="120" w:line="220" w:lineRule="exact"/>
              <w:rPr>
                <w:ins w:id="3166" w:author="RG Sept 2025c" w:date="2025-09-24T09:26:00Z" w16du:dateUtc="2025-09-24T08:26:00Z"/>
                <w:lang w:val="pt-BR"/>
              </w:rPr>
            </w:pPr>
            <w:ins w:id="3167"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543708">
            <w:pPr>
              <w:spacing w:before="40" w:after="120" w:line="220" w:lineRule="exact"/>
              <w:rPr>
                <w:ins w:id="3168" w:author="RG Sept 2025c" w:date="2025-09-24T09:26:00Z" w16du:dateUtc="2025-09-24T08:26:00Z"/>
                <w:lang w:val="pt-BR"/>
              </w:rPr>
            </w:pPr>
            <w:ins w:id="3169"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543708">
            <w:pPr>
              <w:spacing w:before="40" w:after="120" w:line="220" w:lineRule="exact"/>
              <w:rPr>
                <w:ins w:id="3170" w:author="RG Sept 2025c" w:date="2025-09-24T09:26:00Z" w16du:dateUtc="2025-09-24T08:26:00Z"/>
                <w:lang w:val="pt-BR"/>
              </w:rPr>
            </w:pPr>
            <w:ins w:id="3171"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543708">
            <w:pPr>
              <w:spacing w:before="40" w:after="120" w:line="220" w:lineRule="exact"/>
              <w:rPr>
                <w:ins w:id="3172" w:author="RG Sept 2025c" w:date="2025-09-24T09:26:00Z" w16du:dateUtc="2025-09-24T08:26:00Z"/>
                <w:lang w:val="pt-BR"/>
              </w:rPr>
            </w:pPr>
            <w:ins w:id="3173"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543708">
            <w:pPr>
              <w:spacing w:before="40" w:after="120" w:line="220" w:lineRule="exact"/>
              <w:rPr>
                <w:ins w:id="3174" w:author="RG Sept 2025c" w:date="2025-09-24T09:26:00Z" w16du:dateUtc="2025-09-24T08:26:00Z"/>
                <w:lang w:val="pt-BR"/>
              </w:rPr>
            </w:pPr>
            <w:ins w:id="3175"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543708">
            <w:pPr>
              <w:spacing w:before="40" w:after="120" w:line="220" w:lineRule="exact"/>
              <w:rPr>
                <w:ins w:id="3176" w:author="RG Sept 2025c" w:date="2025-09-24T09:26:00Z" w16du:dateUtc="2025-09-24T08:26:00Z"/>
                <w:lang w:val="pt-BR"/>
              </w:rPr>
            </w:pPr>
            <w:ins w:id="3177"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543708">
            <w:pPr>
              <w:spacing w:before="40" w:after="120" w:line="220" w:lineRule="exact"/>
              <w:rPr>
                <w:ins w:id="3178"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179"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lastRenderedPageBreak/>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1</w:t>
      </w:r>
    </w:p>
    <w:p w14:paraId="2D9C2FFC" w14:textId="649D08A7"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commentRangeStart w:id="3180"/>
      <w:r w:rsidRPr="006A23CB">
        <w:rPr>
          <w:bCs/>
        </w:rPr>
        <w:t xml:space="preserve">and Level 2 </w:t>
      </w:r>
      <w:commentRangeEnd w:id="3180"/>
      <w:r w:rsidR="0057485E">
        <w:rPr>
          <w:rStyle w:val="CommentReference"/>
        </w:rPr>
        <w:commentReference w:id="3180"/>
      </w:r>
      <w:r w:rsidRPr="006A23CB">
        <w:rPr>
          <w:bCs/>
        </w:rPr>
        <w:t>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1DEFECC0"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w:t>
      </w:r>
      <w:commentRangeStart w:id="3181"/>
      <w:r w:rsidRPr="1F85AF2A">
        <w:rPr>
          <w:color w:val="231F20"/>
        </w:rPr>
        <w:t>of this Regulation</w:t>
      </w:r>
      <w:commentRangeEnd w:id="3181"/>
      <w:r w:rsidR="00ED2B61">
        <w:rPr>
          <w:rStyle w:val="CommentReference"/>
        </w:rPr>
        <w:commentReference w:id="3181"/>
      </w:r>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2</w:t>
      </w:r>
    </w:p>
    <w:p w14:paraId="7AAB468A" w14:textId="353F8B34"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182"/>
      <w:r w:rsidRPr="00970F88">
        <w:rPr>
          <w:bCs/>
        </w:rPr>
        <w:t>and Level 2 only</w:t>
      </w:r>
      <w:commentRangeEnd w:id="3182"/>
      <w:r w:rsidR="001C5172">
        <w:rPr>
          <w:rStyle w:val="CommentReference"/>
        </w:rPr>
        <w:commentReference w:id="3182"/>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37010B1F" w:rsidR="00BA48D4" w:rsidRPr="00D93024" w:rsidRDefault="00BA48D4" w:rsidP="00C82880">
      <w:pPr>
        <w:ind w:right="1134"/>
        <w:rPr>
          <w:lang w:val="en-US"/>
        </w:rPr>
      </w:pPr>
      <w:r w:rsidRPr="00D93024">
        <w:rPr>
          <w:lang w:val="en-US"/>
        </w:rPr>
        <w:br/>
      </w:r>
      <w:r w:rsidRPr="00D93024">
        <w:rPr>
          <w:lang w:val="en-US"/>
        </w:rPr>
        <w:br/>
        <w:t xml:space="preserve"> [</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sidR="004E3D24">
        <w:rPr>
          <w:b/>
          <w:sz w:val="28"/>
        </w:rPr>
        <w:t>3</w:t>
      </w:r>
    </w:p>
    <w:p w14:paraId="101B1F6E" w14:textId="2EA287E0"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183"/>
      <w:r w:rsidRPr="00970F88">
        <w:rPr>
          <w:bCs/>
        </w:rPr>
        <w:t xml:space="preserve">and Level 2 </w:t>
      </w:r>
      <w:commentRangeEnd w:id="3183"/>
      <w:r w:rsidR="001C5172">
        <w:rPr>
          <w:rStyle w:val="CommentReference"/>
        </w:rPr>
        <w:commentReference w:id="3183"/>
      </w:r>
      <w:r w:rsidRPr="00970F88">
        <w:rPr>
          <w:bCs/>
        </w:rPr>
        <w:t>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commentRangeStart w:id="3184"/>
      <w:r w:rsidRPr="00D93024">
        <w:rPr>
          <w:sz w:val="22"/>
          <w:lang w:val="en-US"/>
        </w:rPr>
        <w:t>:</w:t>
      </w:r>
      <w:commentRangeEnd w:id="3184"/>
      <w:r w:rsidR="00F60625">
        <w:rPr>
          <w:rStyle w:val="CommentReference"/>
        </w:rPr>
        <w:commentReference w:id="3184"/>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CD39EF">
        <w:trPr>
          <w:tblHeader/>
        </w:trPr>
        <w:tc>
          <w:tcPr>
            <w:tcW w:w="1631"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953"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359"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49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953"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79"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CD39EF">
        <w:trPr>
          <w:trHeight w:hRule="exact" w:val="113"/>
        </w:trPr>
        <w:tc>
          <w:tcPr>
            <w:tcW w:w="1631"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953"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359"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49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953"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979"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CD39EF">
        <w:tc>
          <w:tcPr>
            <w:tcW w:w="1631" w:type="dxa"/>
            <w:hideMark/>
          </w:tcPr>
          <w:p w14:paraId="25234EF8" w14:textId="77777777" w:rsidR="00EE18CC" w:rsidRPr="00CD39EF" w:rsidRDefault="00EE18CC" w:rsidP="00CD39EF">
            <w:pPr>
              <w:spacing w:before="40" w:after="120"/>
              <w:ind w:right="113"/>
              <w:rPr>
                <w:rStyle w:val="FootnoteReference"/>
                <w:sz w:val="20"/>
                <w:lang w:val="en-US"/>
              </w:rPr>
            </w:pPr>
            <w:r w:rsidRPr="00CD39EF">
              <w:rPr>
                <w:lang w:val="en-US"/>
              </w:rPr>
              <w:t xml:space="preserve">Multiplicative </w:t>
            </w:r>
            <w:r w:rsidRPr="00CD39EF">
              <w:rPr>
                <w:rStyle w:val="FootnoteReference"/>
                <w:sz w:val="20"/>
                <w:lang w:val="en-US"/>
              </w:rPr>
              <w:footnoteReference w:id="21"/>
            </w:r>
          </w:p>
        </w:tc>
        <w:tc>
          <w:tcPr>
            <w:tcW w:w="953" w:type="dxa"/>
          </w:tcPr>
          <w:p w14:paraId="5699348B" w14:textId="77777777" w:rsidR="00EE18CC" w:rsidRPr="00CD39EF" w:rsidRDefault="00EE18CC" w:rsidP="00CD39EF">
            <w:pPr>
              <w:spacing w:before="40" w:after="120"/>
              <w:ind w:right="113"/>
              <w:rPr>
                <w:lang w:val="en-US"/>
              </w:rPr>
            </w:pPr>
          </w:p>
        </w:tc>
        <w:tc>
          <w:tcPr>
            <w:tcW w:w="1359" w:type="dxa"/>
          </w:tcPr>
          <w:p w14:paraId="4E819807" w14:textId="77777777" w:rsidR="00EE18CC" w:rsidRPr="00CD39EF" w:rsidRDefault="00EE18CC" w:rsidP="00CD39EF">
            <w:pPr>
              <w:spacing w:before="40" w:after="120"/>
              <w:ind w:right="113"/>
              <w:rPr>
                <w:lang w:val="en-US"/>
              </w:rPr>
            </w:pPr>
          </w:p>
        </w:tc>
        <w:tc>
          <w:tcPr>
            <w:tcW w:w="1495" w:type="dxa"/>
          </w:tcPr>
          <w:p w14:paraId="5CB23515" w14:textId="77777777" w:rsidR="00EE18CC" w:rsidRPr="00CD39EF" w:rsidRDefault="00EE18CC" w:rsidP="00CD39EF">
            <w:pPr>
              <w:spacing w:before="40" w:after="120"/>
              <w:ind w:right="113"/>
              <w:rPr>
                <w:lang w:val="en-US"/>
              </w:rPr>
            </w:pPr>
          </w:p>
        </w:tc>
        <w:tc>
          <w:tcPr>
            <w:tcW w:w="953" w:type="dxa"/>
          </w:tcPr>
          <w:p w14:paraId="3BAB6017" w14:textId="77777777" w:rsidR="00EE18CC" w:rsidRPr="00CD39EF" w:rsidRDefault="00EE18CC" w:rsidP="00CD39EF">
            <w:pPr>
              <w:spacing w:before="40" w:after="120"/>
              <w:ind w:right="113"/>
              <w:rPr>
                <w:lang w:val="en-US"/>
              </w:rPr>
            </w:pPr>
          </w:p>
        </w:tc>
        <w:tc>
          <w:tcPr>
            <w:tcW w:w="979"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CD39EF">
        <w:tc>
          <w:tcPr>
            <w:tcW w:w="1631" w:type="dxa"/>
            <w:tcBorders>
              <w:bottom w:val="single" w:sz="12" w:space="0" w:color="auto"/>
            </w:tcBorders>
            <w:hideMark/>
          </w:tcPr>
          <w:p w14:paraId="7D977382" w14:textId="1B62B95F" w:rsidR="00EE18CC" w:rsidRPr="00CD39EF" w:rsidRDefault="00EE18CC" w:rsidP="00CD39EF">
            <w:pPr>
              <w:spacing w:before="40" w:after="120"/>
              <w:ind w:right="113"/>
              <w:rPr>
                <w:rStyle w:val="FootnoteReference"/>
                <w:sz w:val="20"/>
                <w:lang w:val="en-US"/>
              </w:rPr>
            </w:pPr>
            <w:r w:rsidRPr="00CD39EF">
              <w:rPr>
                <w:lang w:val="en-US"/>
              </w:rPr>
              <w:t xml:space="preserve">Additive </w:t>
            </w:r>
            <w:r w:rsidR="0026545A" w:rsidRPr="00CD39EF">
              <w:rPr>
                <w:vertAlign w:val="superscript"/>
                <w:lang w:val="en-US"/>
              </w:rPr>
              <w:t>18</w:t>
            </w:r>
          </w:p>
        </w:tc>
        <w:tc>
          <w:tcPr>
            <w:tcW w:w="953"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359"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49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953"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979"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F2D0A90" w14:textId="77777777" w:rsidR="00EE18CC" w:rsidRPr="00D93024" w:rsidRDefault="00EE18CC" w:rsidP="00EE18CC">
      <w:pPr>
        <w:widowControl w:val="0"/>
        <w:autoSpaceDE w:val="0"/>
        <w:autoSpaceDN w:val="0"/>
        <w:ind w:left="567"/>
        <w:rPr>
          <w:sz w:val="22"/>
          <w:lang w:val="en-US"/>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02C872DF" w:rsidR="00EE18CC" w:rsidRPr="00CD39EF" w:rsidRDefault="00EE18CC" w:rsidP="00CD39EF">
            <w:pPr>
              <w:spacing w:before="80" w:after="80" w:line="200" w:lineRule="exact"/>
              <w:ind w:right="113"/>
              <w:rPr>
                <w:i/>
                <w:sz w:val="16"/>
                <w:lang w:val="en-US"/>
              </w:rPr>
            </w:pPr>
            <w:r w:rsidRPr="00CD39EF">
              <w:rPr>
                <w:i/>
                <w:sz w:val="16"/>
                <w:lang w:val="en-US"/>
              </w:rPr>
              <w:t xml:space="preserve"> Positive ignition engine regeneration factors (K</w:t>
            </w:r>
            <w:r w:rsidRPr="00CD39EF">
              <w:rPr>
                <w:i/>
                <w:sz w:val="16"/>
                <w:vertAlign w:val="subscript"/>
                <w:lang w:val="en-US"/>
              </w:rPr>
              <w:t>i</w:t>
            </w:r>
            <w:r w:rsidRPr="00CD39EF">
              <w:rPr>
                <w:i/>
                <w:sz w:val="16"/>
                <w:lang w:val="en-US"/>
              </w:rPr>
              <w:t xml:space="preserve">) </w:t>
            </w:r>
            <w:r w:rsidR="0026545A" w:rsidRPr="00CD39EF">
              <w:rPr>
                <w:i/>
                <w:sz w:val="16"/>
                <w:vertAlign w:val="superscript"/>
                <w:lang w:val="en-US"/>
              </w:rPr>
              <w:t>17</w:t>
            </w:r>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397ACA3A" w:rsidR="00EE18CC" w:rsidRPr="00CD39EF" w:rsidRDefault="00EE18CC" w:rsidP="00CD39EF">
            <w:pPr>
              <w:spacing w:before="40" w:after="120"/>
              <w:ind w:right="113"/>
              <w:rPr>
                <w:lang w:val="en-US"/>
              </w:rPr>
            </w:pPr>
            <w:r w:rsidRPr="00CD39EF">
              <w:rPr>
                <w:lang w:val="en-US"/>
              </w:rPr>
              <w:t xml:space="preserve">Multiplicative </w:t>
            </w:r>
            <w:r w:rsidR="0026545A" w:rsidRPr="00CD39EF">
              <w:rPr>
                <w:vertAlign w:val="superscript"/>
                <w:lang w:val="en-US"/>
              </w:rPr>
              <w:t>18</w:t>
            </w:r>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30F6048D" w:rsidR="00EE18CC" w:rsidRPr="00CD39EF" w:rsidRDefault="00EE18CC" w:rsidP="00CD39EF">
            <w:pPr>
              <w:spacing w:before="40" w:after="120"/>
              <w:ind w:right="113"/>
              <w:rPr>
                <w:lang w:val="en-US"/>
              </w:rPr>
            </w:pPr>
            <w:r w:rsidRPr="00CD39EF">
              <w:rPr>
                <w:lang w:val="en-US"/>
              </w:rPr>
              <w:t xml:space="preserve">Additive </w:t>
            </w:r>
            <w:r w:rsidR="0026545A" w:rsidRPr="00CD39EF">
              <w:rPr>
                <w:vertAlign w:val="superscript"/>
                <w:lang w:val="en-US"/>
              </w:rPr>
              <w:t>18</w:t>
            </w:r>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lastRenderedPageBreak/>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4</w:t>
      </w:r>
    </w:p>
    <w:p w14:paraId="390FC358" w14:textId="49EAC5FD"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185"/>
      <w:r w:rsidRPr="00970F88">
        <w:rPr>
          <w:bCs/>
        </w:rPr>
        <w:t xml:space="preserve">and Level 2 </w:t>
      </w:r>
      <w:commentRangeEnd w:id="3185"/>
      <w:r w:rsidR="001C5172">
        <w:rPr>
          <w:rStyle w:val="CommentReference"/>
        </w:rPr>
        <w:commentReference w:id="3185"/>
      </w:r>
      <w:r w:rsidRPr="00970F88">
        <w:rPr>
          <w:bCs/>
        </w:rPr>
        <w:t>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79995355" w:rsidR="00CF4037" w:rsidRDefault="008359DF" w:rsidP="00CF4037">
      <w:pPr>
        <w:widowControl w:val="0"/>
        <w:autoSpaceDE w:val="0"/>
        <w:autoSpaceDN w:val="0"/>
        <w:ind w:left="567" w:right="1134"/>
        <w:jc w:val="both"/>
        <w:rPr>
          <w:sz w:val="22"/>
        </w:rPr>
      </w:pPr>
      <w:r w:rsidRPr="00A948AF">
        <w:rPr>
          <w:sz w:val="22"/>
          <w:highlight w:val="yellow"/>
          <w:rPrChange w:id="3186" w:author="OICA" w:date="2025-09-03T17:11:00Z" w16du:dateUtc="2025-09-03T15:11:00Z">
            <w:rPr>
              <w:sz w:val="22"/>
            </w:rPr>
          </w:rPrChange>
        </w:rPr>
        <w:t>[</w:t>
      </w:r>
      <w:r w:rsidR="0082610B" w:rsidRPr="00A948AF">
        <w:rPr>
          <w:sz w:val="22"/>
          <w:highlight w:val="yellow"/>
          <w:rPrChange w:id="3187" w:author="OICA" w:date="2025-09-03T17:11:00Z" w16du:dateUtc="2025-09-03T15:11:00Z">
            <w:rPr>
              <w:sz w:val="22"/>
            </w:rPr>
          </w:rPrChange>
        </w:rPr>
        <w:t>Declares that the vehicles covered by this approval/the vehicles listed in Annex I to this declaration</w:t>
      </w:r>
      <w:r w:rsidR="0082610B" w:rsidRPr="00A948AF">
        <w:rPr>
          <w:rStyle w:val="FootnoteReference"/>
          <w:sz w:val="22"/>
          <w:highlight w:val="yellow"/>
          <w:rPrChange w:id="3188" w:author="OICA" w:date="2025-09-03T17:11:00Z" w16du:dateUtc="2025-09-03T15:11:00Z">
            <w:rPr>
              <w:rStyle w:val="FootnoteReference"/>
              <w:sz w:val="22"/>
            </w:rPr>
          </w:rPrChange>
        </w:rPr>
        <w:footnoteReference w:id="22"/>
      </w:r>
      <w:r w:rsidR="0082610B" w:rsidRPr="00A948AF">
        <w:rPr>
          <w:sz w:val="22"/>
          <w:highlight w:val="yellow"/>
          <w:rPrChange w:id="3189" w:author="OICA" w:date="2025-09-03T17:11:00Z" w16du:dateUtc="2025-09-03T15:11:00Z">
            <w:rPr>
              <w:sz w:val="22"/>
            </w:rPr>
          </w:rPrChange>
        </w:rPr>
        <w:t xml:space="preserve"> are in compliance with the Type 5 requirements regarding durability of exhaust emission control over the </w:t>
      </w:r>
      <w:r w:rsidR="00684539" w:rsidRPr="00A948AF">
        <w:rPr>
          <w:sz w:val="22"/>
          <w:highlight w:val="yellow"/>
          <w:rPrChange w:id="3190" w:author="OICA" w:date="2025-09-03T17:11:00Z" w16du:dateUtc="2025-09-03T15:11:00Z">
            <w:rPr>
              <w:sz w:val="22"/>
            </w:rPr>
          </w:rPrChange>
        </w:rPr>
        <w:t>target useful life</w:t>
      </w:r>
      <w:r w:rsidR="0082610B" w:rsidRPr="00A948AF">
        <w:rPr>
          <w:sz w:val="22"/>
          <w:highlight w:val="yellow"/>
          <w:rPrChange w:id="3191" w:author="OICA" w:date="2025-09-03T17:11:00Z" w16du:dateUtc="2025-09-03T15:11:00Z">
            <w:rPr>
              <w:sz w:val="22"/>
            </w:rPr>
          </w:rPrChange>
        </w:rPr>
        <w:t>.</w:t>
      </w:r>
      <w:r w:rsidRPr="00A948AF">
        <w:rPr>
          <w:sz w:val="22"/>
          <w:highlight w:val="yellow"/>
          <w:rPrChange w:id="3192" w:author="OICA" w:date="2025-09-03T17:11:00Z" w16du:dateUtc="2025-09-03T15:11:00Z">
            <w:rPr>
              <w:sz w:val="22"/>
            </w:rPr>
          </w:rPrChange>
        </w:rPr>
        <w:t>]</w:t>
      </w:r>
      <w:r w:rsidR="0082610B" w:rsidRPr="008A50DB">
        <w:rPr>
          <w:sz w:val="22"/>
        </w:rPr>
        <w:t xml:space="preserve"> </w:t>
      </w:r>
    </w:p>
    <w:p w14:paraId="446312C4" w14:textId="3D10E629" w:rsidR="0082610B" w:rsidRPr="008A50DB" w:rsidRDefault="0082610B" w:rsidP="00684DD9">
      <w:pPr>
        <w:widowControl w:val="0"/>
        <w:autoSpaceDE w:val="0"/>
        <w:autoSpaceDN w:val="0"/>
        <w:ind w:left="567" w:right="1134"/>
        <w:jc w:val="both"/>
        <w:rPr>
          <w:sz w:val="22"/>
        </w:rPr>
      </w:pPr>
    </w:p>
    <w:p w14:paraId="27D3B375" w14:textId="77777777" w:rsidR="0082610B" w:rsidRPr="008A50DB" w:rsidRDefault="0082610B" w:rsidP="00684DD9">
      <w:pPr>
        <w:widowControl w:val="0"/>
        <w:autoSpaceDE w:val="0"/>
        <w:autoSpaceDN w:val="0"/>
        <w:ind w:left="567" w:right="1134"/>
        <w:jc w:val="both"/>
        <w:rPr>
          <w:sz w:val="22"/>
        </w:rPr>
      </w:pPr>
      <w:r w:rsidRPr="008A50DB">
        <w:rPr>
          <w:sz w:val="22"/>
        </w:rPr>
        <w:t>For Type 1 (WLTP) tests conducted for the purpose of type-approval or for conformity of production testing the following (default) deterioration factors shall be used to determine the final pollutant emission results:</w:t>
      </w:r>
    </w:p>
    <w:p w14:paraId="7F986990" w14:textId="77777777" w:rsidR="0082610B" w:rsidRPr="008A50DB" w:rsidRDefault="0082610B" w:rsidP="00684DD9">
      <w:pPr>
        <w:widowControl w:val="0"/>
        <w:autoSpaceDE w:val="0"/>
        <w:autoSpaceDN w:val="0"/>
        <w:ind w:left="567" w:right="1134"/>
        <w:jc w:val="both"/>
        <w:rPr>
          <w:sz w:val="22"/>
        </w:rPr>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3193" w:name="_Ref202456322"/>
            <w:r w:rsidR="001746B1" w:rsidRPr="00B677EF">
              <w:rPr>
                <w:rStyle w:val="FootnoteReference"/>
                <w:i/>
                <w:spacing w:val="4"/>
                <w:w w:val="103"/>
                <w:kern w:val="14"/>
                <w:sz w:val="16"/>
                <w:szCs w:val="18"/>
              </w:rPr>
              <w:footnoteReference w:id="23"/>
            </w:r>
            <w:bookmarkEnd w:id="3193"/>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4E392C39" w:rsidR="0082610B" w:rsidRPr="00CD39EF" w:rsidRDefault="0082610B" w:rsidP="00CD39EF">
            <w:pPr>
              <w:spacing w:before="40" w:after="120"/>
              <w:ind w:right="113"/>
            </w:pPr>
            <w:r w:rsidRPr="00CD39EF">
              <w:t>Multiplicative</w:t>
            </w:r>
            <w:r w:rsidR="0058162B" w:rsidRPr="00CD39EF">
              <w:rPr>
                <w:vertAlign w:val="superscript"/>
              </w:rPr>
              <w:t>19</w:t>
            </w:r>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33C16EC" w:rsidR="0082610B" w:rsidRPr="00CD39EF" w:rsidRDefault="0082610B" w:rsidP="00CD39EF">
            <w:pPr>
              <w:spacing w:before="40" w:after="120"/>
              <w:ind w:right="113"/>
            </w:pPr>
            <w:r w:rsidRPr="00CD39EF">
              <w:t>Additive</w:t>
            </w:r>
            <w:r w:rsidR="0058162B" w:rsidRPr="00CD39EF">
              <w:rPr>
                <w:vertAlign w:val="superscript"/>
              </w:rPr>
              <w:t>19</w:t>
            </w:r>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20AA9AA8" w:rsidR="0082610B" w:rsidRPr="00CD39EF" w:rsidRDefault="0082610B" w:rsidP="00CD39EF">
            <w:pPr>
              <w:spacing w:before="40" w:after="120"/>
              <w:ind w:right="113"/>
            </w:pPr>
            <w:r w:rsidRPr="00CD39EF">
              <w:t>Multiplicative (default)</w:t>
            </w:r>
            <w:r w:rsidR="0058162B" w:rsidRPr="00CD39EF">
              <w:rPr>
                <w:vertAlign w:val="superscript"/>
              </w:rPr>
              <w:t>19</w:t>
            </w:r>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0ADFC8DB" w:rsidR="0082610B" w:rsidRPr="00CD39EF" w:rsidRDefault="0082610B" w:rsidP="00CD39EF">
            <w:pPr>
              <w:spacing w:before="40" w:after="120"/>
              <w:ind w:right="113"/>
            </w:pPr>
            <w:r w:rsidRPr="00CD39EF">
              <w:t>Multiplicative</w:t>
            </w:r>
            <w:r w:rsidR="00987DAF" w:rsidRPr="00CD39EF">
              <w:rPr>
                <w:vertAlign w:val="superscript"/>
              </w:rPr>
              <w:t>19</w:t>
            </w:r>
            <w:r w:rsidRPr="00CD39EF">
              <w:rPr>
                <w:szCs w:val="14"/>
              </w:rPr>
              <w:t xml:space="preserve"> </w:t>
            </w:r>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36494DAC" w:rsidR="0082610B" w:rsidRPr="00CD39EF" w:rsidRDefault="0082610B" w:rsidP="00CD39EF">
            <w:pPr>
              <w:spacing w:before="40" w:after="120"/>
              <w:ind w:right="113"/>
            </w:pPr>
            <w:r w:rsidRPr="00CD39EF">
              <w:t>Additive</w:t>
            </w:r>
            <w:r w:rsidR="0058162B" w:rsidRPr="00CD39EF">
              <w:rPr>
                <w:vertAlign w:val="superscript"/>
              </w:rPr>
              <w:t>19</w:t>
            </w:r>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lastRenderedPageBreak/>
        <w:t>Annex A</w:t>
      </w:r>
      <w:r>
        <w:rPr>
          <w:b/>
          <w:sz w:val="28"/>
        </w:rPr>
        <w:t>2</w:t>
      </w:r>
      <w:r w:rsidRPr="00664611">
        <w:rPr>
          <w:b/>
          <w:sz w:val="28"/>
        </w:rPr>
        <w:t xml:space="preserve"> - Appendix </w:t>
      </w:r>
      <w:r>
        <w:rPr>
          <w:b/>
          <w:sz w:val="28"/>
        </w:rPr>
        <w:t>5</w:t>
      </w:r>
    </w:p>
    <w:p w14:paraId="368E7FB7" w14:textId="229AE609"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commentRangeStart w:id="3194"/>
      <w:r w:rsidRPr="00970F88">
        <w:rPr>
          <w:bCs/>
        </w:rPr>
        <w:t xml:space="preserve">and Level 2 </w:t>
      </w:r>
      <w:commentRangeEnd w:id="3194"/>
      <w:r w:rsidR="001C5172">
        <w:rPr>
          <w:rStyle w:val="CommentReference"/>
        </w:rPr>
        <w:commentReference w:id="3194"/>
      </w:r>
      <w:r w:rsidRPr="00970F88">
        <w:rPr>
          <w:bCs/>
        </w:rPr>
        <w:t>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3195"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3195"/>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8A50DB" w:rsidRDefault="00C76B1F" w:rsidP="00845E86">
      <w:pPr>
        <w:tabs>
          <w:tab w:val="left" w:pos="1701"/>
        </w:tabs>
        <w:spacing w:before="127" w:line="235" w:lineRule="auto"/>
        <w:ind w:right="1134"/>
        <w:rPr>
          <w:color w:val="231F20"/>
        </w:rPr>
      </w:pPr>
      <w:r w:rsidRPr="008A50DB">
        <w:rPr>
          <w:sz w:val="22"/>
        </w:rPr>
        <w:t>Declares that:</w:t>
      </w:r>
    </w:p>
    <w:p w14:paraId="54405511" w14:textId="5362B79B" w:rsidR="00C76B1F" w:rsidRPr="008A50DB" w:rsidRDefault="00C76B1F" w:rsidP="00845E86">
      <w:pPr>
        <w:pStyle w:val="Point0number"/>
        <w:numPr>
          <w:ilvl w:val="0"/>
          <w:numId w:val="0"/>
        </w:numPr>
        <w:tabs>
          <w:tab w:val="num" w:pos="850"/>
        </w:tabs>
        <w:ind w:left="850" w:right="1134" w:firstLine="1"/>
      </w:pPr>
      <w:bookmarkStart w:id="3196" w:name="_Hlk189234969"/>
      <w:r w:rsidRPr="008A50DB">
        <w:t>The vehicles covered by this approval / the vehicles listed in Annex I to this declaration</w:t>
      </w:r>
      <w:r w:rsidRPr="00F7789A">
        <w:rPr>
          <w:vertAlign w:val="superscript"/>
        </w:rPr>
        <w:t>(</w:t>
      </w:r>
      <w:r w:rsidRPr="008A50DB">
        <w:rPr>
          <w:rStyle w:val="FootnoteReference"/>
        </w:rPr>
        <w:footnoteReference w:id="24"/>
      </w:r>
      <w:r w:rsidRPr="00F7789A">
        <w:rPr>
          <w:vertAlign w:val="superscript"/>
        </w:rPr>
        <w:t>)</w:t>
      </w:r>
      <w:r w:rsidRPr="008A50DB">
        <w:t xml:space="preserve"> </w:t>
      </w:r>
      <w:bookmarkEnd w:id="3196"/>
      <w:r w:rsidRPr="008A50DB">
        <w:t xml:space="preserve"> are in compliance with the </w:t>
      </w:r>
      <w:r w:rsidRPr="003B6B3B">
        <w:t xml:space="preserve">provisions of </w:t>
      </w:r>
      <w:r w:rsidR="003B6B3B" w:rsidRPr="003B6B3B">
        <w:t>UN Regulation No. 154</w:t>
      </w:r>
      <w:r w:rsidRPr="003B6B3B">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8A50DB">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AC3BBCA" w14:textId="6DD1033B" w:rsidR="00A1474E" w:rsidRPr="00E055A2" w:rsidRDefault="00C76B1F" w:rsidP="00845E86">
      <w:pPr>
        <w:widowControl w:val="0"/>
        <w:autoSpaceDE w:val="0"/>
        <w:autoSpaceDN w:val="0"/>
        <w:ind w:right="1134"/>
        <w:jc w:val="both"/>
      </w:pPr>
      <w:r w:rsidRPr="008A50DB">
        <w:t>Annex II: list of any exemptions and/or deficiencies applicable to these vehicles related to the OBD provisions laid down in this Regulation</w:t>
      </w:r>
      <w:r w:rsidRPr="00E055A2">
        <w:t xml:space="preserve"> </w:t>
      </w:r>
      <w:r w:rsidR="00A1474E" w:rsidRPr="00E055A2">
        <w:br w:type="page"/>
      </w:r>
    </w:p>
    <w:p w14:paraId="02080815" w14:textId="77777777" w:rsidR="00A1474E" w:rsidRPr="00E055A2" w:rsidRDefault="00A1474E" w:rsidP="00A1474E">
      <w:pPr>
        <w:pStyle w:val="HChG"/>
      </w:pPr>
      <w:bookmarkStart w:id="3197" w:name="_Toc392497054"/>
      <w:bookmarkStart w:id="3198" w:name="_Toc407097379"/>
      <w:r w:rsidRPr="00E055A2">
        <w:lastRenderedPageBreak/>
        <w:t>Annex A3</w:t>
      </w:r>
      <w:bookmarkEnd w:id="3197"/>
      <w:bookmarkEnd w:id="3198"/>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5"/>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3199"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lastRenderedPageBreak/>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3199"/>
    <w:p w14:paraId="2EC42C19" w14:textId="77777777" w:rsidR="00A1474E" w:rsidRPr="00E055A2" w:rsidRDefault="00A1474E" w:rsidP="00A1474E">
      <w:pPr>
        <w:pStyle w:val="Heading1"/>
      </w:pPr>
      <w:commentRangeStart w:id="3200"/>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commentRangeEnd w:id="3200"/>
    <w:p w14:paraId="18B68C9A" w14:textId="77777777" w:rsidR="00A1474E" w:rsidRPr="00E055A2" w:rsidRDefault="0063140E" w:rsidP="00A1474E">
      <w:pPr>
        <w:spacing w:before="240"/>
        <w:ind w:left="1134" w:right="1134"/>
      </w:pPr>
      <w:r>
        <w:rPr>
          <w:rStyle w:val="CommentReference"/>
        </w:rPr>
        <w:commentReference w:id="3200"/>
      </w: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lastRenderedPageBreak/>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3201" w:name="Annex_1_Cycle"/>
      <w:bookmarkEnd w:id="3201"/>
      <w:r w:rsidRPr="00E055A2">
        <w:lastRenderedPageBreak/>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A948AF" w:rsidRDefault="00DA75B1" w:rsidP="00A1474E">
      <w:pPr>
        <w:pStyle w:val="SingleTxtG"/>
        <w:ind w:left="2259" w:hanging="1125"/>
        <w:rPr>
          <w:highlight w:val="yellow"/>
          <w:lang w:eastAsia="de-DE"/>
          <w:rPrChange w:id="3202" w:author="OICA" w:date="2025-09-03T17:12:00Z" w16du:dateUtc="2025-09-03T15:12:00Z">
            <w:rPr>
              <w:lang w:eastAsia="de-DE"/>
            </w:rPr>
          </w:rPrChange>
        </w:rPr>
      </w:pPr>
      <w:del w:id="3203" w:author="RG Sept 2025c" w:date="2025-09-24T09:30:00Z" w16du:dateUtc="2025-09-24T08:30:00Z">
        <w:r w:rsidRPr="00A948AF" w:rsidDel="004C46D1">
          <w:rPr>
            <w:highlight w:val="yellow"/>
            <w:lang w:eastAsia="de-DE"/>
            <w:rPrChange w:id="3204" w:author="OICA" w:date="2025-09-03T17:12:00Z" w16du:dateUtc="2025-09-03T15:12:00Z">
              <w:rPr>
                <w:lang w:eastAsia="de-DE"/>
              </w:rPr>
            </w:rPrChange>
          </w:rPr>
          <w:delText>[</w:delText>
        </w:r>
      </w:del>
      <w:r w:rsidR="00A1474E" w:rsidRPr="00A948AF">
        <w:rPr>
          <w:highlight w:val="yellow"/>
          <w:lang w:eastAsia="de-DE"/>
          <w:rPrChange w:id="3205" w:author="OICA" w:date="2025-09-03T17:12:00Z" w16du:dateUtc="2025-09-03T15:12:00Z">
            <w:rPr>
              <w:lang w:eastAsia="de-DE"/>
            </w:rPr>
          </w:rPrChange>
        </w:rPr>
        <w:t>2.3.2.</w:t>
      </w:r>
      <w:r w:rsidR="00A1474E" w:rsidRPr="00A948AF">
        <w:rPr>
          <w:highlight w:val="yellow"/>
          <w:lang w:eastAsia="de-DE"/>
          <w:rPrChange w:id="3206" w:author="OICA" w:date="2025-09-03T17:12:00Z" w16du:dateUtc="2025-09-03T15:12:00Z">
            <w:rPr>
              <w:lang w:eastAsia="de-DE"/>
            </w:rPr>
          </w:rPrChange>
        </w:rPr>
        <w:tab/>
        <w:t>All vehicles tested according to Annex B8 shall be considered to be Class 3 vehicles.</w:t>
      </w:r>
    </w:p>
    <w:p w14:paraId="23FEC67D" w14:textId="38312974" w:rsidR="00C8797B" w:rsidRPr="00A948AF" w:rsidRDefault="00C8797B" w:rsidP="00C8797B">
      <w:pPr>
        <w:pStyle w:val="SingleTxtG"/>
        <w:ind w:left="2259" w:firstLine="9"/>
        <w:rPr>
          <w:highlight w:val="yellow"/>
          <w:lang w:eastAsia="de-DE"/>
          <w:rPrChange w:id="3207" w:author="OICA" w:date="2025-09-03T17:12:00Z" w16du:dateUtc="2025-09-03T15:12:00Z">
            <w:rPr>
              <w:lang w:eastAsia="de-DE"/>
            </w:rPr>
          </w:rPrChange>
        </w:rPr>
      </w:pPr>
      <w:commentRangeStart w:id="3208"/>
      <w:r w:rsidRPr="00A948AF">
        <w:rPr>
          <w:highlight w:val="yellow"/>
          <w:lang w:eastAsia="de-DE"/>
          <w:rPrChange w:id="3209" w:author="OICA" w:date="2025-09-03T17:12:00Z" w16du:dateUtc="2025-09-03T15:12:00Z">
            <w:rPr>
              <w:lang w:eastAsia="de-DE"/>
            </w:rPr>
          </w:rPrChange>
        </w:rPr>
        <w:t xml:space="preserve">For </w:t>
      </w:r>
      <w:commentRangeEnd w:id="3208"/>
      <w:r w:rsidR="004C46D1">
        <w:rPr>
          <w:rStyle w:val="CommentReference"/>
        </w:rPr>
        <w:commentReference w:id="3208"/>
      </w:r>
      <w:ins w:id="3210" w:author="RG Sept 2025c" w:date="2025-09-24T09:30:00Z" w16du:dateUtc="2025-09-24T08:30:00Z">
        <w:r w:rsidR="002C2119">
          <w:rPr>
            <w:rFonts w:hint="eastAsia"/>
            <w:lang w:eastAsia="ja-JP"/>
          </w:rPr>
          <w:t xml:space="preserve">Level 1B and </w:t>
        </w:r>
      </w:ins>
      <w:r w:rsidRPr="00A948AF">
        <w:rPr>
          <w:highlight w:val="yellow"/>
          <w:lang w:eastAsia="de-DE"/>
          <w:rPrChange w:id="3211" w:author="OICA" w:date="2025-09-03T17:12:00Z" w16du:dateUtc="2025-09-03T15:12:00Z">
            <w:rPr>
              <w:lang w:eastAsia="de-DE"/>
            </w:rPr>
          </w:rPrChange>
        </w:rPr>
        <w:t xml:space="preserve">3-phase WLTP test </w:t>
      </w:r>
      <w:ins w:id="3212" w:author="RG Sept 2025c" w:date="2025-09-24T09:30:00Z" w16du:dateUtc="2025-09-24T08:30:00Z">
        <w:r w:rsidR="002C2119">
          <w:rPr>
            <w:highlight w:val="yellow"/>
            <w:lang w:eastAsia="de-DE"/>
          </w:rPr>
          <w:t xml:space="preserve">in Level 2 </w:t>
        </w:r>
      </w:ins>
      <w:r w:rsidRPr="00A948AF">
        <w:rPr>
          <w:highlight w:val="yellow"/>
          <w:lang w:eastAsia="de-DE"/>
          <w:rPrChange w:id="3213" w:author="OICA" w:date="2025-09-03T17:12:00Z" w16du:dateUtc="2025-09-03T15:12:00Z">
            <w:rPr>
              <w:lang w:eastAsia="de-DE"/>
            </w:rPr>
          </w:rPrChange>
        </w:rPr>
        <w:t xml:space="preserve">only </w:t>
      </w:r>
    </w:p>
    <w:p w14:paraId="446F8BA6" w14:textId="79F782B3" w:rsidR="008E70D8" w:rsidRPr="00E055A2" w:rsidRDefault="004C46D1" w:rsidP="00046863">
      <w:pPr>
        <w:pStyle w:val="SingleTxtG"/>
        <w:ind w:left="2259" w:firstLine="9"/>
        <w:rPr>
          <w:lang w:eastAsia="de-DE"/>
        </w:rPr>
      </w:pPr>
      <w:ins w:id="3214" w:author="RG Sept 2025c" w:date="2025-09-24T09:30:00Z" w16du:dateUtc="2025-09-24T08:30:00Z">
        <w:r>
          <w:rPr>
            <w:rFonts w:hint="eastAsia"/>
            <w:lang w:eastAsia="ja-JP"/>
          </w:rPr>
          <w:t>All vehicle tested according to Annex B8 shall be considered to be Class 3 vehicles except PEVs.</w:t>
        </w:r>
      </w:ins>
      <w:del w:id="3215" w:author="RG Sept 2025c" w:date="2025-09-24T09:30:00Z" w16du:dateUtc="2025-09-24T08:30:00Z">
        <w:r w:rsidR="00C8797B" w:rsidRPr="00A948AF" w:rsidDel="004C46D1">
          <w:rPr>
            <w:highlight w:val="yellow"/>
            <w:lang w:eastAsia="de-DE"/>
            <w:rPrChange w:id="3216" w:author="OICA" w:date="2025-09-03T17:12:00Z" w16du:dateUtc="2025-09-03T15:12:00Z">
              <w:rPr>
                <w:lang w:eastAsia="de-DE"/>
              </w:rPr>
            </w:rPrChang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A948AF" w:rsidDel="004C46D1">
          <w:rPr>
            <w:highlight w:val="yellow"/>
            <w:lang w:eastAsia="de-DE"/>
            <w:rPrChange w:id="3217" w:author="OICA" w:date="2025-09-03T17:12:00Z" w16du:dateUtc="2025-09-03T15:12:00Z">
              <w:rPr>
                <w:lang w:eastAsia="de-DE"/>
              </w:rPr>
            </w:rPrChange>
          </w:rPr>
          <w:delText>UN Regulation No. 177</w:delText>
        </w:r>
        <w:r w:rsidR="00C8797B" w:rsidRPr="00A948AF" w:rsidDel="004C46D1">
          <w:rPr>
            <w:highlight w:val="yellow"/>
            <w:lang w:eastAsia="de-DE"/>
            <w:rPrChange w:id="3218" w:author="OICA" w:date="2025-09-03T17:12:00Z" w16du:dateUtc="2025-09-03T15:12:00Z">
              <w:rPr>
                <w:lang w:eastAsia="de-DE"/>
              </w:rPr>
            </w:rPrChange>
          </w:rPr>
          <w:delText>.</w:delText>
        </w:r>
        <w:r w:rsidR="00DA75B1" w:rsidRPr="00A948AF" w:rsidDel="004C46D1">
          <w:rPr>
            <w:highlight w:val="yellow"/>
            <w:lang w:eastAsia="de-DE"/>
            <w:rPrChange w:id="3219" w:author="OICA" w:date="2025-09-03T17:12:00Z" w16du:dateUtc="2025-09-03T15:12:00Z">
              <w:rPr>
                <w:lang w:eastAsia="de-DE"/>
              </w:rPr>
            </w:rPrChang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lastRenderedPageBreak/>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lastRenderedPageBreak/>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lastRenderedPageBreak/>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5"/>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lastRenderedPageBreak/>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lastRenderedPageBreak/>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lastRenderedPageBreak/>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lastRenderedPageBreak/>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lastRenderedPageBreak/>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lastRenderedPageBreak/>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lastRenderedPageBreak/>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7"/>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8"/>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lastRenderedPageBreak/>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9"/>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60"/>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lastRenderedPageBreak/>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lastRenderedPageBreak/>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lastRenderedPageBreak/>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lastRenderedPageBreak/>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lastRenderedPageBreak/>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1"/>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2"/>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lastRenderedPageBreak/>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3"/>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4"/>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lastRenderedPageBreak/>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5"/>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6"/>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lastRenderedPageBreak/>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lastRenderedPageBreak/>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lastRenderedPageBreak/>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lastRenderedPageBreak/>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lastRenderedPageBreak/>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lastRenderedPageBreak/>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lastRenderedPageBreak/>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lastRenderedPageBreak/>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lastRenderedPageBreak/>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lastRenderedPageBreak/>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lastRenderedPageBreak/>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lastRenderedPageBreak/>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lastRenderedPageBreak/>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lastRenderedPageBreak/>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lastRenderedPageBreak/>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lastRenderedPageBreak/>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3220" w:name="End_of_speed_time_tables"/>
      <w:bookmarkEnd w:id="3220"/>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lastRenderedPageBreak/>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77777777" w:rsidR="00A1474E" w:rsidRPr="00E055A2" w:rsidRDefault="00A1474E" w:rsidP="00A1474E">
      <w:pPr>
        <w:pStyle w:val="SingleTxtG"/>
        <w:ind w:left="2259" w:hanging="1125"/>
        <w:rPr>
          <w:rFonts w:cs="Arial"/>
        </w:rPr>
      </w:pPr>
      <w:r w:rsidRPr="00E055A2">
        <w:rPr>
          <w:rFonts w:cs="Arial"/>
        </w:rPr>
        <w:tab/>
        <w:t>This paragraph shall not apply to OVC-HEVs, NOVC-HEVs and NOVC-FCHVs</w:t>
      </w:r>
      <w:commentRangeStart w:id="3221"/>
      <w:r w:rsidRPr="00E055A2">
        <w:rPr>
          <w:rFonts w:cs="Arial"/>
        </w:rPr>
        <w:t>.</w:t>
      </w:r>
      <w:commentRangeEnd w:id="3221"/>
      <w:r w:rsidR="00047765">
        <w:rPr>
          <w:rStyle w:val="CommentReference"/>
        </w:rPr>
        <w:commentReference w:id="3221"/>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lastRenderedPageBreak/>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3222"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3222"/>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lastRenderedPageBreak/>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3223" w:name="_Ref353014385"/>
      <w:r w:rsidRPr="00E055A2">
        <w:t>Figure A1/</w:t>
      </w:r>
      <w:bookmarkEnd w:id="3223"/>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lastRenderedPageBreak/>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3224" w:name="_Ref353011843"/>
      <w:r w:rsidRPr="00E055A2">
        <w:t>Figure A1/</w:t>
      </w:r>
      <w:bookmarkEnd w:id="3224"/>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lastRenderedPageBreak/>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3225"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3225"/>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lastRenderedPageBreak/>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3226"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26"/>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lastRenderedPageBreak/>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3227"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27"/>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w:t>
      </w:r>
      <w:r w:rsidRPr="00E055A2">
        <w:rPr>
          <w:rFonts w:cs="Arial"/>
        </w:rPr>
        <w:lastRenderedPageBreak/>
        <w:t>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3228"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28"/>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3229"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29"/>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3230"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3230"/>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lastRenderedPageBreak/>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3231" w:name="Annex_2_Gears_shifting"/>
      <w:bookmarkEnd w:id="3231"/>
      <w:r w:rsidRPr="00E055A2">
        <w:lastRenderedPageBreak/>
        <w:t>Annex B2</w:t>
      </w:r>
    </w:p>
    <w:p w14:paraId="5840FD40" w14:textId="77777777" w:rsidR="00A1474E" w:rsidRPr="00E055A2" w:rsidRDefault="00A1474E" w:rsidP="00A1474E">
      <w:pPr>
        <w:pStyle w:val="HChG"/>
      </w:pPr>
      <w:r w:rsidRPr="00E055A2">
        <w:tab/>
      </w:r>
      <w:r w:rsidRPr="00E055A2">
        <w:tab/>
        <w:t>G</w:t>
      </w:r>
      <w:bookmarkStart w:id="3232" w:name="_Hlk481312292"/>
      <w:r w:rsidRPr="00E055A2">
        <w:t>ear selection and shift point determination for vehicles equipped with manual transmissions</w:t>
      </w:r>
      <w:bookmarkEnd w:id="3232"/>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3233"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3233"/>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3234"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3234"/>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3235"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3235"/>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lastRenderedPageBreak/>
        <w:t>(g)</w:t>
      </w:r>
      <w:r w:rsidRPr="00E055A2">
        <w:tab/>
      </w:r>
      <w:bookmarkStart w:id="3236" w:name="_Hlk484252264"/>
      <w:bookmarkStart w:id="3237" w:name="_Hlk484252386"/>
      <w:bookmarkStart w:id="3238" w:name="_Hlk484252163"/>
      <w:r w:rsidRPr="00E055A2">
        <w:t>n</w:t>
      </w:r>
      <w:r w:rsidRPr="00E055A2">
        <w:rPr>
          <w:vertAlign w:val="subscript"/>
        </w:rPr>
        <w:t>max</w:t>
      </w:r>
      <w:bookmarkEnd w:id="3236"/>
    </w:p>
    <w:p w14:paraId="50B6B100" w14:textId="77777777" w:rsidR="00A1474E" w:rsidRPr="00E055A2" w:rsidRDefault="00A1474E" w:rsidP="00A1474E">
      <w:pPr>
        <w:pStyle w:val="SingleTxtG"/>
        <w:ind w:left="2835"/>
        <w:rPr>
          <w:b/>
        </w:rPr>
      </w:pPr>
      <w:bookmarkStart w:id="3239"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3239"/>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3240" w:name="_Hlk484252675"/>
      <w:bookmarkEnd w:id="3237"/>
      <w:r w:rsidRPr="00E055A2">
        <w:t xml:space="preserve"> </w:t>
      </w:r>
      <w:bookmarkEnd w:id="3240"/>
    </w:p>
    <w:p w14:paraId="28F79794" w14:textId="77777777" w:rsidR="00A1474E" w:rsidRPr="00E055A2" w:rsidRDefault="00A1474E" w:rsidP="00A1474E">
      <w:pPr>
        <w:pStyle w:val="SingleTxtG"/>
        <w:ind w:left="2835"/>
      </w:pPr>
      <w:bookmarkStart w:id="3241" w:name="_Hlk512848312"/>
      <w:r w:rsidRPr="00E055A2">
        <w:tab/>
      </w:r>
      <w:bookmarkStart w:id="3242"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3241"/>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3243"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3244" w:name="_Hlk484253303"/>
      <w:r w:rsidRPr="00E055A2">
        <w:t>min</w:t>
      </w:r>
      <w:bookmarkEnd w:id="3244"/>
      <w:r w:rsidRPr="00E055A2">
        <w:rPr>
          <w:vertAlign w:val="superscript"/>
        </w:rPr>
        <w:t>-1</w:t>
      </w:r>
      <w:r w:rsidRPr="00E055A2">
        <w:t>.</w:t>
      </w:r>
      <w:bookmarkEnd w:id="3238"/>
    </w:p>
    <w:bookmarkEnd w:id="3242"/>
    <w:bookmarkEnd w:id="3243"/>
    <w:p w14:paraId="1EF7B5E8" w14:textId="77777777" w:rsidR="00A1474E" w:rsidRPr="00E055A2" w:rsidRDefault="00A1474E" w:rsidP="00A1474E">
      <w:pPr>
        <w:pStyle w:val="SingleTxtG"/>
        <w:ind w:left="2835" w:hanging="567"/>
      </w:pPr>
      <w:r w:rsidRPr="00E055A2">
        <w:t>(h)</w:t>
      </w:r>
      <w:r w:rsidRPr="00E055A2">
        <w:tab/>
      </w:r>
      <w:bookmarkStart w:id="3245" w:name="_Hlk484254132"/>
      <w:bookmarkStart w:id="3246"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3247" w:name="_Hlk484253565"/>
      <w:bookmarkEnd w:id="3245"/>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3248" w:name="_Hlk484254001"/>
      <w:bookmarkEnd w:id="3246"/>
      <w:bookmarkEnd w:id="3247"/>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lastRenderedPageBreak/>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3249"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3249"/>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3250"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3250"/>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3251" w:name="_Hlk512848587"/>
      <w:bookmarkStart w:id="3252"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3251"/>
      <w:r w:rsidRPr="00E055A2">
        <w:t>.</w:t>
      </w:r>
      <w:bookmarkEnd w:id="3248"/>
      <w:bookmarkEnd w:id="3252"/>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3253" w:name="_Hlk512848748"/>
      <w:bookmarkStart w:id="3254" w:name="_Hlk515026007"/>
      <w:r w:rsidRPr="00E055A2">
        <w:rPr>
          <w:b/>
        </w:rPr>
        <w:t>An example where ng</w:t>
      </w:r>
      <w:r w:rsidRPr="00E055A2">
        <w:rPr>
          <w:b/>
          <w:vertAlign w:val="subscript"/>
        </w:rPr>
        <w:t>vmax</w:t>
      </w:r>
      <w:r w:rsidRPr="00E055A2">
        <w:rPr>
          <w:b/>
        </w:rPr>
        <w:t xml:space="preserve"> is the highest gear</w:t>
      </w:r>
      <w:bookmarkEnd w:id="3253"/>
    </w:p>
    <w:bookmarkEnd w:id="3254"/>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lastRenderedPageBreak/>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3255"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3256"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3255"/>
      <w:bookmarkEnd w:id="3256"/>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lastRenderedPageBreak/>
        <w:t>(k)</w:t>
      </w:r>
      <w:r w:rsidRPr="00E055A2">
        <w:tab/>
      </w:r>
      <w:bookmarkStart w:id="3257"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3258"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3258"/>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3259" w:name="_Hlk525546518"/>
      <w:r w:rsidRPr="00E055A2">
        <w:t>n</w:t>
      </w:r>
      <w:r w:rsidRPr="00E055A2">
        <w:rPr>
          <w:vertAlign w:val="subscript"/>
        </w:rPr>
        <w:t xml:space="preserve">min_drive_up_start </w:t>
      </w:r>
      <w:bookmarkEnd w:id="3259"/>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3257"/>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3260" w:name="_Hlk31380830"/>
      <w:r w:rsidRPr="00E055A2">
        <w:t>t</w:t>
      </w:r>
      <w:r w:rsidRPr="00E055A2">
        <w:rPr>
          <w:vertAlign w:val="subscript"/>
        </w:rPr>
        <w:t>start</w:t>
      </w:r>
      <w:bookmarkEnd w:id="3260"/>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3261"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3261"/>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3262" w:name="_Hlk512849263"/>
      <w:bookmarkStart w:id="3263" w:name="_Hlk512849502"/>
      <w:r w:rsidRPr="00E055A2">
        <w:t>3.3.</w:t>
      </w:r>
      <w:r w:rsidRPr="00E055A2">
        <w:tab/>
      </w:r>
      <w:bookmarkStart w:id="3264"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3265"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3265"/>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3266" w:name="_Hlk512849321"/>
      <w:bookmarkEnd w:id="3262"/>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lastRenderedPageBreak/>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3263"/>
    <w:bookmarkEnd w:id="3264"/>
    <w:bookmarkEnd w:id="3266"/>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lastRenderedPageBreak/>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3267"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3267"/>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3268" w:name="_Hlk512850702"/>
      <w:bookmarkStart w:id="3269" w:name="_Hlk484267864"/>
      <w:bookmarkStart w:id="3270"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3271"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3271"/>
    </w:p>
    <w:p w14:paraId="20D75F90" w14:textId="77777777" w:rsidR="00A1474E" w:rsidRPr="00E055A2" w:rsidRDefault="00A1474E" w:rsidP="00A1474E">
      <w:pPr>
        <w:pStyle w:val="SingleTxtG"/>
        <w:keepNext/>
        <w:ind w:left="2829" w:firstLine="6"/>
      </w:pPr>
      <w:r w:rsidRPr="00E055A2">
        <w:lastRenderedPageBreak/>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lastRenderedPageBreak/>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3268"/>
    <w:p w14:paraId="3BDBE187" w14:textId="77777777" w:rsidR="00A1474E" w:rsidRPr="00E055A2" w:rsidRDefault="00A1474E" w:rsidP="00A1474E">
      <w:pPr>
        <w:pStyle w:val="SingleTxtG"/>
        <w:ind w:left="2829" w:hanging="561"/>
      </w:pPr>
      <w:r w:rsidRPr="00E055A2">
        <w:t>(b)</w:t>
      </w:r>
      <w:r w:rsidRPr="00E055A2">
        <w:tab/>
      </w:r>
      <w:bookmarkStart w:id="3272"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3272"/>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3273"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3274" w:name="_Hlk512854100"/>
      <w:bookmarkEnd w:id="3273"/>
      <w:r w:rsidRPr="00E055A2">
        <w:t>Examples are shown in Tables A2/2 to A2/6.</w:t>
      </w:r>
    </w:p>
    <w:bookmarkEnd w:id="3274"/>
    <w:p w14:paraId="393984C2" w14:textId="77777777" w:rsidR="00A1474E" w:rsidRPr="00E055A2" w:rsidRDefault="00A1474E" w:rsidP="00A1474E">
      <w:pPr>
        <w:pStyle w:val="SingleTxtG"/>
        <w:keepNext/>
        <w:ind w:left="2829" w:hanging="1695"/>
      </w:pPr>
      <w:r w:rsidRPr="00E055A2">
        <w:lastRenderedPageBreak/>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2"/>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3"/>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4"/>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5"/>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lastRenderedPageBreak/>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6"/>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3275"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3276" w:name="_Hlk512855739"/>
      <w:bookmarkEnd w:id="3269"/>
      <w:bookmarkEnd w:id="3270"/>
      <w:bookmarkEnd w:id="3275"/>
      <w:r w:rsidRPr="00E055A2">
        <w:t>The modification check described in paragraph 4.(c) of this annex shall be applied to the complete cycle trace twice prior to the application of paragraphs 4.(d) to 4.(f) of this annex.</w:t>
      </w:r>
    </w:p>
    <w:bookmarkEnd w:id="3276"/>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lastRenderedPageBreak/>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w:t>
      </w:r>
      <w:r w:rsidRPr="00E055A2">
        <w:lastRenderedPageBreak/>
        <w:t>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3277"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3277"/>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lastRenderedPageBreak/>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77777777" w:rsidR="00A1474E" w:rsidRPr="00E055A2" w:rsidRDefault="00A1474E" w:rsidP="00A1474E">
      <w:pPr>
        <w:tabs>
          <w:tab w:val="left" w:pos="2268"/>
        </w:tabs>
        <w:spacing w:after="120"/>
        <w:ind w:left="2268" w:right="1134"/>
        <w:jc w:val="both"/>
        <w:rPr>
          <w:lang w:val="en-US"/>
        </w:rPr>
      </w:pPr>
      <w:r w:rsidRPr="00E055A2">
        <w:rPr>
          <w:bCs/>
        </w:rPr>
        <w:t>Examples of gear shift calculating tools can be found in the UN GTR No. 15 webpage on the UNECE website.</w:t>
      </w:r>
      <w:r w:rsidRPr="00E055A2">
        <w:rPr>
          <w:rFonts w:ascii="ZWAdobeF" w:hAnsi="ZWAdobeF" w:cs="ZWAdobeF"/>
          <w:bCs/>
          <w:sz w:val="2"/>
          <w:szCs w:val="2"/>
        </w:rPr>
        <w:t>16F</w:t>
      </w:r>
      <w:r w:rsidRPr="00E055A2">
        <w:footnoteReference w:id="26"/>
      </w:r>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Pr="00E055A2" w:rsidRDefault="00A1474E" w:rsidP="00A1474E">
      <w:pPr>
        <w:pStyle w:val="SingleTxtG"/>
        <w:ind w:left="2268"/>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3278" w:name="Annex_3_Reference_fuels"/>
      <w:bookmarkEnd w:id="3278"/>
      <w:r w:rsidRPr="00E055A2">
        <w:lastRenderedPageBreak/>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lastRenderedPageBreak/>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77777777"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lastRenderedPageBreak/>
        <w:t>3.6.</w:t>
      </w:r>
      <w:r w:rsidRPr="00E055A2">
        <w:rPr>
          <w:rFonts w:eastAsia="EUAlbertina-Regular-Identity-H"/>
        </w:rPr>
        <w:tab/>
        <w:t>Gasoline/petrol (nominal 95 RON, E10)</w:t>
      </w:r>
    </w:p>
    <w:p w14:paraId="08AA9F71" w14:textId="77777777" w:rsidR="00A1474E" w:rsidRPr="00E055A2" w:rsidRDefault="00A1474E" w:rsidP="00A1474E">
      <w:pPr>
        <w:pStyle w:val="Heading1"/>
        <w:ind w:left="2268" w:hanging="1134"/>
      </w:pPr>
      <w:commentRangeStart w:id="3279"/>
      <w:r w:rsidRPr="00E055A2">
        <w:t>Table A3/6</w:t>
      </w:r>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77777777"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commentRangeEnd w:id="3279"/>
      <w:r w:rsidR="00814890">
        <w:rPr>
          <w:rStyle w:val="CommentReference"/>
        </w:rPr>
        <w:commentReference w:id="3279"/>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149ADD48" w14:textId="1258A5FC" w:rsidR="008B72F0" w:rsidRDefault="008B72F0" w:rsidP="00513613">
      <w:pPr>
        <w:pStyle w:val="SingleTxtG"/>
        <w:keepNext/>
        <w:keepLines/>
        <w:spacing w:before="120"/>
        <w:ind w:left="2268" w:hanging="1134"/>
        <w:rPr>
          <w:ins w:id="3280" w:author="RG Sept 2025c" w:date="2025-09-23T14:41:00Z" w16du:dateUtc="2025-09-23T13:41:00Z"/>
        </w:rPr>
      </w:pPr>
      <w:ins w:id="3281" w:author="RG Sept 2025c" w:date="2025-09-23T14:40:00Z" w16du:dateUtc="2025-09-23T13:40:00Z">
        <w:r>
          <w:lastRenderedPageBreak/>
          <w:t>3.6.bis</w:t>
        </w:r>
        <w:r w:rsidR="007B3912">
          <w:tab/>
        </w:r>
      </w:ins>
      <w:ins w:id="3282" w:author="RG Sept 2025c" w:date="2025-09-23T14:41:00Z" w16du:dateUtc="2025-09-23T13:41:00Z">
        <w:r w:rsidR="007B3912">
          <w:t>Gasoline/petrol</w:t>
        </w:r>
      </w:ins>
    </w:p>
    <w:p w14:paraId="5C4DA6CB" w14:textId="48353C67" w:rsidR="00814890" w:rsidRPr="00814890" w:rsidRDefault="00814890" w:rsidP="00814890">
      <w:pPr>
        <w:keepNext/>
        <w:keepLines/>
        <w:tabs>
          <w:tab w:val="left" w:pos="2268"/>
        </w:tabs>
        <w:spacing w:before="120"/>
        <w:ind w:left="1134" w:right="1134"/>
        <w:jc w:val="both"/>
        <w:rPr>
          <w:ins w:id="3283" w:author="RG Sept 2025c" w:date="2025-09-23T14:41:00Z" w16du:dateUtc="2025-09-23T13:41:00Z"/>
          <w:rFonts w:eastAsia="Times New Roman"/>
          <w:lang w:val="pt-BR"/>
        </w:rPr>
      </w:pPr>
      <w:ins w:id="3284" w:author="RG Sept 2025c" w:date="2025-09-23T14:41:00Z" w16du:dateUtc="2025-09-23T13:41:00Z">
        <w:r w:rsidRPr="00814890">
          <w:rPr>
            <w:rFonts w:eastAsia="Times New Roman"/>
            <w:lang w:val="pt-BR"/>
          </w:rPr>
          <w:t>Table A3/6</w:t>
        </w:r>
      </w:ins>
      <w:ins w:id="3285" w:author="RG Sept 2025c" w:date="2025-09-23T14:44:00Z" w16du:dateUtc="2025-09-23T13:44:00Z">
        <w:r w:rsidR="0076578F">
          <w:rPr>
            <w:rFonts w:eastAsia="Times New Roman"/>
            <w:lang w:val="pt-BR"/>
          </w:rPr>
          <w:t xml:space="preserve"> bis</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3286" w:author="RG Sept 2025c" w:date="2025-09-23T14:41:00Z" w16du:dateUtc="2025-09-23T13:41:00Z"/>
          <w:rFonts w:eastAsia="EUAlbertina-Regular-Identity-H"/>
          <w:b/>
          <w:lang w:val="pt-BR"/>
        </w:rPr>
      </w:pPr>
      <w:ins w:id="3287"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85BCF">
        <w:trPr>
          <w:tblHeader/>
          <w:jc w:val="center"/>
          <w:ins w:id="3288"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3289" w:author="RG Sept 2025c" w:date="2025-09-23T14:41:00Z" w16du:dateUtc="2025-09-23T13:41:00Z"/>
                <w:rFonts w:eastAsia="Calibri"/>
                <w:i/>
                <w:sz w:val="16"/>
                <w:szCs w:val="16"/>
                <w:lang w:val="fr-FR"/>
              </w:rPr>
            </w:pPr>
            <w:ins w:id="3290"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3291" w:author="RG Sept 2025c" w:date="2025-09-23T14:41:00Z" w16du:dateUtc="2025-09-23T13:41:00Z"/>
                <w:rFonts w:eastAsia="Calibri"/>
                <w:i/>
                <w:sz w:val="16"/>
                <w:szCs w:val="16"/>
                <w:lang w:val="fr-FR"/>
              </w:rPr>
            </w:pPr>
            <w:ins w:id="3292"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3293" w:author="RG Sept 2025c" w:date="2025-09-23T14:41:00Z" w16du:dateUtc="2025-09-23T13:41:00Z"/>
                <w:rFonts w:eastAsia="Calibri"/>
                <w:i/>
                <w:sz w:val="16"/>
                <w:szCs w:val="16"/>
                <w:lang w:val="fr-FR"/>
              </w:rPr>
            </w:pPr>
            <w:ins w:id="3294"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3295" w:author="RG Sept 2025c" w:date="2025-09-23T14:41:00Z" w16du:dateUtc="2025-09-23T13:41:00Z"/>
                <w:rFonts w:eastAsia="Calibri"/>
                <w:i/>
                <w:sz w:val="16"/>
                <w:szCs w:val="16"/>
                <w:lang w:val="fr-FR"/>
              </w:rPr>
            </w:pPr>
            <w:ins w:id="3296"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85BCF">
        <w:trPr>
          <w:tblHeader/>
          <w:jc w:val="center"/>
          <w:ins w:id="3297"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3298"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3299"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3300" w:author="RG Sept 2025c" w:date="2025-09-23T14:41:00Z" w16du:dateUtc="2025-09-23T13:41:00Z"/>
                <w:rFonts w:eastAsia="Calibri"/>
                <w:i/>
                <w:sz w:val="16"/>
                <w:szCs w:val="16"/>
                <w:lang w:val="fr-FR"/>
              </w:rPr>
            </w:pPr>
            <w:ins w:id="3301"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3302" w:author="RG Sept 2025c" w:date="2025-09-23T14:41:00Z" w16du:dateUtc="2025-09-23T13:41:00Z"/>
                <w:rFonts w:eastAsia="Calibri"/>
                <w:i/>
                <w:sz w:val="16"/>
                <w:szCs w:val="16"/>
                <w:lang w:val="fr-FR"/>
              </w:rPr>
            </w:pPr>
            <w:ins w:id="3303"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3304" w:author="RG Sept 2025c" w:date="2025-09-23T14:41:00Z" w16du:dateUtc="2025-09-23T13:41:00Z"/>
                <w:rFonts w:eastAsia="Calibri"/>
                <w:i/>
                <w:sz w:val="16"/>
                <w:szCs w:val="16"/>
                <w:lang w:val="fr-FR"/>
              </w:rPr>
            </w:pPr>
          </w:p>
        </w:tc>
      </w:tr>
      <w:tr w:rsidR="00814890" w:rsidRPr="00814890" w14:paraId="4B84A30B" w14:textId="77777777" w:rsidTr="00385BCF">
        <w:trPr>
          <w:jc w:val="center"/>
          <w:ins w:id="3305"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3306" w:author="RG Sept 2025c" w:date="2025-09-23T14:41:00Z" w16du:dateUtc="2025-09-23T13:41:00Z"/>
                <w:rFonts w:eastAsia="Calibri"/>
              </w:rPr>
            </w:pPr>
            <w:ins w:id="3307"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3308"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3309" w:author="RG Sept 2025c" w:date="2025-09-23T14:41:00Z" w16du:dateUtc="2025-09-23T13:41:00Z"/>
                <w:rFonts w:eastAsia="Calibri"/>
                <w:lang w:val="fr-FR"/>
              </w:rPr>
            </w:pPr>
            <w:ins w:id="3310"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3311" w:author="RG Sept 2025c" w:date="2025-09-23T14:41:00Z" w16du:dateUtc="2025-09-23T13:41:00Z"/>
                <w:rFonts w:eastAsia="Calibri"/>
                <w:lang w:val="fr-FR"/>
              </w:rPr>
            </w:pPr>
            <w:ins w:id="3312"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3313" w:author="RG Sept 2025c" w:date="2025-09-23T14:41:00Z" w16du:dateUtc="2025-09-23T13:41:00Z"/>
                <w:rFonts w:eastAsia="Calibri"/>
                <w:lang w:val="fr-FR"/>
              </w:rPr>
            </w:pPr>
            <w:ins w:id="3314"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3315" w:author="RG Sept 2025c" w:date="2025-09-23T14:41:00Z" w16du:dateUtc="2025-09-23T13:41:00Z"/>
                <w:rFonts w:eastAsia="Calibri"/>
                <w:lang w:val="fr-FR"/>
              </w:rPr>
            </w:pPr>
            <w:ins w:id="3316" w:author="RG Sept 2025c" w:date="2025-09-23T14:41:00Z" w16du:dateUtc="2025-09-23T13:41:00Z">
              <w:r w:rsidRPr="00814890">
                <w:rPr>
                  <w:rFonts w:eastAsia="Calibri"/>
                  <w:lang w:val="fr-FR"/>
                </w:rPr>
                <w:t>JIS K2280</w:t>
              </w:r>
            </w:ins>
          </w:p>
        </w:tc>
      </w:tr>
      <w:tr w:rsidR="00814890" w:rsidRPr="00814890" w14:paraId="43EC2280" w14:textId="77777777" w:rsidTr="00385BCF">
        <w:trPr>
          <w:jc w:val="center"/>
          <w:ins w:id="331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3318" w:author="RG Sept 2025c" w:date="2025-09-23T14:41:00Z" w16du:dateUtc="2025-09-23T13:41:00Z"/>
                <w:rFonts w:eastAsia="Calibri"/>
              </w:rPr>
            </w:pPr>
            <w:ins w:id="3319"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3320"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3321" w:author="RG Sept 2025c" w:date="2025-09-23T14:41:00Z" w16du:dateUtc="2025-09-23T13:41:00Z"/>
                <w:rFonts w:eastAsia="Calibri"/>
                <w:lang w:val="fr-FR"/>
              </w:rPr>
            </w:pPr>
            <w:ins w:id="3322"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3323" w:author="RG Sept 2025c" w:date="2025-09-23T14:41:00Z" w16du:dateUtc="2025-09-23T13:41:00Z"/>
                <w:rFonts w:eastAsia="Calibri"/>
                <w:lang w:val="fr-FR"/>
              </w:rPr>
            </w:pPr>
            <w:ins w:id="3324"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3325" w:author="RG Sept 2025c" w:date="2025-09-23T14:41:00Z" w16du:dateUtc="2025-09-23T13:41:00Z"/>
                <w:rFonts w:eastAsia="Calibri"/>
                <w:lang w:val="fr-FR"/>
              </w:rPr>
            </w:pPr>
            <w:ins w:id="3326"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3327" w:author="RG Sept 2025c" w:date="2025-09-23T14:41:00Z" w16du:dateUtc="2025-09-23T13:41:00Z"/>
                <w:rFonts w:eastAsia="Calibri"/>
                <w:lang w:val="fr-FR"/>
              </w:rPr>
            </w:pPr>
            <w:ins w:id="3328" w:author="RG Sept 2025c" w:date="2025-09-23T14:41:00Z" w16du:dateUtc="2025-09-23T13:41:00Z">
              <w:r w:rsidRPr="00814890">
                <w:rPr>
                  <w:rFonts w:eastAsia="Calibri"/>
                  <w:lang w:val="fr-FR"/>
                </w:rPr>
                <w:t>JIS K2280</w:t>
              </w:r>
            </w:ins>
          </w:p>
        </w:tc>
      </w:tr>
      <w:tr w:rsidR="00814890" w:rsidRPr="00814890" w14:paraId="05D519E7" w14:textId="77777777" w:rsidTr="00385BCF">
        <w:trPr>
          <w:jc w:val="center"/>
          <w:ins w:id="332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3330" w:author="RG Sept 2025c" w:date="2025-09-23T14:41:00Z" w16du:dateUtc="2025-09-23T13:41:00Z"/>
                <w:rFonts w:eastAsia="Calibri"/>
                <w:lang w:val="fr-FR"/>
              </w:rPr>
            </w:pPr>
            <w:ins w:id="3331"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3332" w:author="RG Sept 2025c" w:date="2025-09-23T14:41:00Z" w16du:dateUtc="2025-09-23T13:41:00Z"/>
                <w:rFonts w:eastAsia="Calibri"/>
                <w:lang w:val="fr-FR"/>
              </w:rPr>
            </w:pPr>
            <w:ins w:id="3333"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3334" w:author="RG Sept 2025c" w:date="2025-09-23T14:41:00Z" w16du:dateUtc="2025-09-23T13:41:00Z"/>
                <w:rFonts w:eastAsia="Calibri"/>
                <w:lang w:val="fr-FR"/>
              </w:rPr>
            </w:pPr>
            <w:ins w:id="3335"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3336" w:author="RG Sept 2025c" w:date="2025-09-23T14:41:00Z" w16du:dateUtc="2025-09-23T13:41:00Z"/>
                <w:rFonts w:eastAsia="Calibri"/>
                <w:lang w:val="fr-FR"/>
              </w:rPr>
            </w:pPr>
            <w:ins w:id="3337"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3338" w:author="RG Sept 2025c" w:date="2025-09-23T14:41:00Z" w16du:dateUtc="2025-09-23T13:41:00Z"/>
                <w:rFonts w:eastAsia="Calibri"/>
                <w:lang w:val="fr-FR"/>
              </w:rPr>
            </w:pPr>
            <w:ins w:id="3339"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3340" w:author="RG Sept 2025c" w:date="2025-09-23T14:41:00Z" w16du:dateUtc="2025-09-23T13:41:00Z"/>
                <w:rFonts w:eastAsia="Calibri"/>
                <w:lang w:val="fr-FR"/>
              </w:rPr>
            </w:pPr>
            <w:ins w:id="3341" w:author="RG Sept 2025c" w:date="2025-09-23T14:41:00Z" w16du:dateUtc="2025-09-23T13:41:00Z">
              <w:r w:rsidRPr="00814890">
                <w:rPr>
                  <w:rFonts w:eastAsia="Calibri"/>
                  <w:lang w:val="fr-FR"/>
                </w:rPr>
                <w:t>JIS K2249-1,2,3</w:t>
              </w:r>
            </w:ins>
          </w:p>
        </w:tc>
      </w:tr>
      <w:tr w:rsidR="00814890" w:rsidRPr="00814890" w14:paraId="6630A73E" w14:textId="77777777" w:rsidTr="00385BCF">
        <w:trPr>
          <w:jc w:val="center"/>
          <w:ins w:id="334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3343" w:author="RG Sept 2025c" w:date="2025-09-23T14:41:00Z" w16du:dateUtc="2025-09-23T13:41:00Z"/>
                <w:rFonts w:eastAsia="Calibri"/>
                <w:lang w:val="fr-FR"/>
              </w:rPr>
            </w:pPr>
            <w:ins w:id="3344"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3345" w:author="RG Sept 2025c" w:date="2025-09-23T14:41:00Z" w16du:dateUtc="2025-09-23T13:41:00Z"/>
                <w:rFonts w:eastAsia="Calibri"/>
                <w:lang w:val="fr-FR"/>
              </w:rPr>
            </w:pPr>
            <w:ins w:id="3346"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3347" w:author="RG Sept 2025c" w:date="2025-09-23T14:41:00Z" w16du:dateUtc="2025-09-23T13:41:00Z"/>
                <w:rFonts w:eastAsia="Calibri"/>
                <w:lang w:val="fr-FR"/>
              </w:rPr>
            </w:pPr>
            <w:ins w:id="3348"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3349" w:author="RG Sept 2025c" w:date="2025-09-23T14:41:00Z" w16du:dateUtc="2025-09-23T13:41:00Z"/>
                <w:rFonts w:eastAsia="Calibri"/>
                <w:lang w:val="fr-FR"/>
              </w:rPr>
            </w:pPr>
            <w:ins w:id="3350"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3351" w:author="RG Sept 2025c" w:date="2025-09-23T14:41:00Z" w16du:dateUtc="2025-09-23T13:41:00Z"/>
                <w:rFonts w:eastAsia="Calibri"/>
                <w:lang w:val="fr-FR"/>
              </w:rPr>
            </w:pPr>
            <w:ins w:id="3352"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3353" w:author="RG Sept 2025c" w:date="2025-09-23T14:41:00Z" w16du:dateUtc="2025-09-23T13:41:00Z"/>
                <w:rFonts w:eastAsia="Calibri"/>
                <w:lang w:val="fr-FR"/>
              </w:rPr>
            </w:pPr>
            <w:ins w:id="3354" w:author="RG Sept 2025c" w:date="2025-09-23T14:41:00Z" w16du:dateUtc="2025-09-23T13:41:00Z">
              <w:r w:rsidRPr="00814890">
                <w:rPr>
                  <w:rFonts w:eastAsia="Calibri"/>
                  <w:lang w:val="fr-FR"/>
                </w:rPr>
                <w:t>JIS K2258</w:t>
              </w:r>
            </w:ins>
          </w:p>
        </w:tc>
      </w:tr>
      <w:tr w:rsidR="00814890" w:rsidRPr="00814890" w14:paraId="5E623552" w14:textId="77777777" w:rsidTr="00385BCF">
        <w:trPr>
          <w:jc w:val="center"/>
          <w:ins w:id="335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3356" w:author="RG Sept 2025c" w:date="2025-09-23T14:41:00Z" w16du:dateUtc="2025-09-23T13:41:00Z"/>
                <w:rFonts w:eastAsia="Calibri"/>
                <w:lang w:val="fr-FR"/>
              </w:rPr>
            </w:pPr>
            <w:ins w:id="3357"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3358" w:author="RG Sept 2025c" w:date="2025-09-23T14:41:00Z" w16du:dateUtc="2025-09-23T13:41:00Z"/>
                <w:rFonts w:eastAsia="Calibri"/>
                <w:lang w:val="fr-FR"/>
              </w:rPr>
            </w:pPr>
            <w:ins w:id="3359"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3360"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3361" w:author="RG Sept 2025c" w:date="2025-09-23T14:41:00Z" w16du:dateUtc="2025-09-23T13:41:00Z"/>
                <w:rFonts w:eastAsia="Calibri"/>
                <w:lang w:val="fr-FR"/>
              </w:rPr>
            </w:pPr>
            <w:ins w:id="3362"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3363" w:author="RG Sept 2025c" w:date="2025-09-23T14:41:00Z" w16du:dateUtc="2025-09-23T13:41:00Z"/>
                <w:rFonts w:eastAsia="Calibri"/>
                <w:lang w:val="fr-FR"/>
              </w:rPr>
            </w:pPr>
            <w:ins w:id="3364" w:author="RG Sept 2025c" w:date="2025-09-23T14:41:00Z" w16du:dateUtc="2025-09-23T13:41:00Z">
              <w:r w:rsidRPr="00814890">
                <w:rPr>
                  <w:rFonts w:eastAsia="Calibri"/>
                  <w:lang w:val="fr-FR"/>
                </w:rPr>
                <w:t>EN 12937</w:t>
              </w:r>
            </w:ins>
          </w:p>
        </w:tc>
      </w:tr>
      <w:tr w:rsidR="00814890" w:rsidRPr="00814890" w14:paraId="29F19413" w14:textId="77777777" w:rsidTr="00385BCF">
        <w:trPr>
          <w:jc w:val="center"/>
          <w:ins w:id="336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3366" w:author="RG Sept 2025c" w:date="2025-09-23T14:41:00Z" w16du:dateUtc="2025-09-23T13:41:00Z"/>
                <w:rFonts w:eastAsia="Calibri"/>
                <w:lang w:val="fr-FR"/>
              </w:rPr>
            </w:pPr>
            <w:ins w:id="3367"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3368"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3369" w:author="RG Sept 2025c" w:date="2025-09-23T14:41:00Z" w16du:dateUtc="2025-09-23T13:41:00Z"/>
                <w:rFonts w:eastAsia="Calibri"/>
                <w:lang w:val="fr-FR"/>
              </w:rPr>
            </w:pPr>
            <w:ins w:id="3370"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3371" w:author="RG Sept 2025c" w:date="2025-09-23T14:41:00Z" w16du:dateUtc="2025-09-23T13:41:00Z"/>
                <w:rFonts w:eastAsia="Calibri"/>
                <w:lang w:val="fr-FR"/>
              </w:rPr>
            </w:pPr>
          </w:p>
        </w:tc>
      </w:tr>
      <w:tr w:rsidR="00814890" w:rsidRPr="00814890" w14:paraId="7523EEF3" w14:textId="77777777" w:rsidTr="00385BCF">
        <w:trPr>
          <w:jc w:val="center"/>
          <w:ins w:id="337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3373" w:author="RG Sept 2025c" w:date="2025-09-23T14:41:00Z" w16du:dateUtc="2025-09-23T13:41:00Z"/>
                <w:rFonts w:eastAsia="Calibri"/>
                <w:lang w:val="fr-FR"/>
              </w:rPr>
            </w:pPr>
            <w:ins w:id="3374"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3375"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3376"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3377"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3378" w:author="RG Sept 2025c" w:date="2025-09-23T14:41:00Z" w16du:dateUtc="2025-09-23T13:41:00Z"/>
                <w:rFonts w:eastAsia="Calibri"/>
                <w:lang w:val="fr-FR"/>
              </w:rPr>
            </w:pPr>
          </w:p>
        </w:tc>
      </w:tr>
      <w:tr w:rsidR="00814890" w:rsidRPr="00814890" w14:paraId="5720FAB8" w14:textId="77777777" w:rsidTr="00385BCF">
        <w:trPr>
          <w:jc w:val="center"/>
          <w:ins w:id="337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3380" w:author="RG Sept 2025c" w:date="2025-09-23T14:41:00Z" w16du:dateUtc="2025-09-23T13:41:00Z"/>
                <w:rFonts w:eastAsia="Calibri"/>
                <w:lang w:val="fr-FR"/>
              </w:rPr>
            </w:pPr>
            <w:ins w:id="3381"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3382" w:author="RG Sept 2025c" w:date="2025-09-23T14:41:00Z" w16du:dateUtc="2025-09-23T13:41:00Z"/>
                <w:rFonts w:eastAsia="Calibri"/>
                <w:lang w:val="fr-FR"/>
              </w:rPr>
            </w:pPr>
            <w:ins w:id="338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3384" w:author="RG Sept 2025c" w:date="2025-09-23T14:41:00Z" w16du:dateUtc="2025-09-23T13:41:00Z"/>
                <w:rFonts w:eastAsia="Calibri"/>
                <w:lang w:val="fr-FR"/>
              </w:rPr>
            </w:pPr>
            <w:ins w:id="3385"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3386" w:author="RG Sept 2025c" w:date="2025-09-23T14:41:00Z" w16du:dateUtc="2025-09-23T13:41:00Z"/>
                <w:rFonts w:eastAsia="Calibri"/>
                <w:lang w:val="fr-FR"/>
              </w:rPr>
            </w:pPr>
            <w:ins w:id="3387"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3388" w:author="RG Sept 2025c" w:date="2025-09-23T14:41:00Z" w16du:dateUtc="2025-09-23T13:41:00Z"/>
                <w:rFonts w:eastAsia="Calibri"/>
                <w:lang w:val="fr-FR"/>
              </w:rPr>
            </w:pPr>
            <w:ins w:id="3389" w:author="RG Sept 2025c" w:date="2025-09-23T14:41:00Z" w16du:dateUtc="2025-09-23T13:41:00Z">
              <w:r w:rsidRPr="00814890">
                <w:rPr>
                  <w:rFonts w:eastAsia="Calibri"/>
                  <w:lang w:val="fr-FR"/>
                </w:rPr>
                <w:t>EN-ISO 3405</w:t>
              </w:r>
            </w:ins>
          </w:p>
        </w:tc>
      </w:tr>
      <w:tr w:rsidR="00814890" w:rsidRPr="00814890" w14:paraId="59FCBA6E" w14:textId="77777777" w:rsidTr="00385BCF">
        <w:trPr>
          <w:jc w:val="center"/>
          <w:ins w:id="339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3391" w:author="RG Sept 2025c" w:date="2025-09-23T14:41:00Z" w16du:dateUtc="2025-09-23T13:41:00Z"/>
                <w:rFonts w:eastAsia="Calibri"/>
                <w:lang w:val="fr-FR"/>
              </w:rPr>
            </w:pPr>
            <w:ins w:id="3392"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3393" w:author="RG Sept 2025c" w:date="2025-09-23T14:41:00Z" w16du:dateUtc="2025-09-23T13:41:00Z"/>
                <w:rFonts w:eastAsia="Calibri"/>
                <w:lang w:val="fr-FR"/>
              </w:rPr>
            </w:pPr>
            <w:ins w:id="339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3395" w:author="RG Sept 2025c" w:date="2025-09-23T14:41:00Z" w16du:dateUtc="2025-09-23T13:41:00Z"/>
                <w:rFonts w:eastAsia="Calibri"/>
                <w:lang w:val="fr-FR"/>
              </w:rPr>
            </w:pPr>
            <w:ins w:id="3396"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3397" w:author="RG Sept 2025c" w:date="2025-09-23T14:41:00Z" w16du:dateUtc="2025-09-23T13:41:00Z"/>
                <w:rFonts w:eastAsia="Calibri"/>
                <w:lang w:val="fr-FR"/>
              </w:rPr>
            </w:pPr>
            <w:ins w:id="3398"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3399" w:author="RG Sept 2025c" w:date="2025-09-23T14:41:00Z" w16du:dateUtc="2025-09-23T13:41:00Z"/>
                <w:rFonts w:eastAsia="Calibri"/>
                <w:lang w:val="fr-FR"/>
              </w:rPr>
            </w:pPr>
            <w:ins w:id="3400" w:author="RG Sept 2025c" w:date="2025-09-23T14:41:00Z" w16du:dateUtc="2025-09-23T13:41:00Z">
              <w:r w:rsidRPr="00814890">
                <w:rPr>
                  <w:rFonts w:eastAsia="Calibri"/>
                  <w:lang w:val="fr-FR"/>
                </w:rPr>
                <w:t>EN-ISO 3405</w:t>
              </w:r>
            </w:ins>
          </w:p>
        </w:tc>
      </w:tr>
      <w:tr w:rsidR="00814890" w:rsidRPr="00814890" w14:paraId="05A216B6" w14:textId="77777777" w:rsidTr="00385BCF">
        <w:trPr>
          <w:jc w:val="center"/>
          <w:ins w:id="3401"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3402" w:author="RG Sept 2025c" w:date="2025-09-23T14:41:00Z" w16du:dateUtc="2025-09-23T13:41:00Z"/>
                <w:rFonts w:eastAsia="Calibri"/>
                <w:lang w:val="fr-FR"/>
              </w:rPr>
            </w:pPr>
            <w:ins w:id="3403"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3404" w:author="RG Sept 2025c" w:date="2025-09-23T14:41:00Z" w16du:dateUtc="2025-09-23T13:41:00Z"/>
                <w:rFonts w:eastAsia="Calibri"/>
                <w:lang w:val="fr-FR"/>
              </w:rPr>
            </w:pPr>
            <w:ins w:id="3405"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3406" w:author="RG Sept 2025c" w:date="2025-09-23T14:41:00Z" w16du:dateUtc="2025-09-23T13:41:00Z"/>
                <w:rFonts w:eastAsia="Calibri"/>
                <w:lang w:val="fr-FR"/>
              </w:rPr>
            </w:pPr>
            <w:ins w:id="3407"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3408" w:author="RG Sept 2025c" w:date="2025-09-23T14:41:00Z" w16du:dateUtc="2025-09-23T13:41:00Z"/>
                <w:rFonts w:eastAsia="Calibri"/>
                <w:lang w:val="fr-FR"/>
              </w:rPr>
            </w:pPr>
            <w:ins w:id="3409"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3410" w:author="RG Sept 2025c" w:date="2025-09-23T14:41:00Z" w16du:dateUtc="2025-09-23T13:41:00Z"/>
                <w:rFonts w:eastAsia="Calibri"/>
                <w:lang w:val="fr-FR"/>
              </w:rPr>
            </w:pPr>
            <w:ins w:id="3411" w:author="RG Sept 2025c" w:date="2025-09-23T14:41:00Z" w16du:dateUtc="2025-09-23T13:41:00Z">
              <w:r w:rsidRPr="00814890">
                <w:rPr>
                  <w:rFonts w:eastAsia="Calibri"/>
                  <w:lang w:val="fr-FR"/>
                </w:rPr>
                <w:t>EN-ISO 3405</w:t>
              </w:r>
            </w:ins>
          </w:p>
        </w:tc>
      </w:tr>
      <w:tr w:rsidR="00814890" w:rsidRPr="00814890" w14:paraId="502DE382" w14:textId="77777777" w:rsidTr="00385BCF">
        <w:trPr>
          <w:jc w:val="center"/>
          <w:ins w:id="341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3413" w:author="RG Sept 2025c" w:date="2025-09-23T14:41:00Z" w16du:dateUtc="2025-09-23T13:41:00Z"/>
                <w:rFonts w:eastAsia="Calibri"/>
                <w:lang w:val="fr-FR"/>
              </w:rPr>
            </w:pPr>
            <w:ins w:id="3414"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3415" w:author="RG Sept 2025c" w:date="2025-09-23T14:41:00Z" w16du:dateUtc="2025-09-23T13:41:00Z"/>
                <w:rFonts w:eastAsia="Calibri"/>
                <w:lang w:val="fr-FR"/>
              </w:rPr>
            </w:pPr>
            <w:ins w:id="3416"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3417" w:author="RG Sept 2025c" w:date="2025-09-23T14:41:00Z" w16du:dateUtc="2025-09-23T13:41:00Z"/>
                <w:rFonts w:eastAsia="Calibri"/>
                <w:lang w:val="fr-FR"/>
              </w:rPr>
            </w:pPr>
            <w:ins w:id="3418"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3419" w:author="RG Sept 2025c" w:date="2025-09-23T14:41:00Z" w16du:dateUtc="2025-09-23T13:41:00Z"/>
                <w:rFonts w:eastAsia="Calibri"/>
                <w:lang w:val="fr-FR"/>
              </w:rPr>
            </w:pPr>
            <w:ins w:id="3420"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3421" w:author="RG Sept 2025c" w:date="2025-09-23T14:41:00Z" w16du:dateUtc="2025-09-23T13:41:00Z"/>
                <w:rFonts w:eastAsia="Calibri"/>
                <w:lang w:val="fr-FR"/>
              </w:rPr>
            </w:pPr>
            <w:ins w:id="3422" w:author="RG Sept 2025c" w:date="2025-09-23T14:41:00Z" w16du:dateUtc="2025-09-23T13:41:00Z">
              <w:r w:rsidRPr="00814890">
                <w:rPr>
                  <w:rFonts w:eastAsia="Calibri"/>
                  <w:lang w:val="fr-FR"/>
                </w:rPr>
                <w:t>EN-ISO 3405</w:t>
              </w:r>
            </w:ins>
          </w:p>
        </w:tc>
      </w:tr>
      <w:tr w:rsidR="00814890" w:rsidRPr="00814890" w14:paraId="27DD40BD" w14:textId="77777777" w:rsidTr="00385BCF">
        <w:trPr>
          <w:jc w:val="center"/>
          <w:ins w:id="342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3424" w:author="RG Sept 2025c" w:date="2025-09-23T14:41:00Z" w16du:dateUtc="2025-09-23T13:41:00Z"/>
                <w:rFonts w:eastAsia="Calibri"/>
                <w:lang w:val="fr-FR"/>
              </w:rPr>
            </w:pPr>
            <w:ins w:id="3425"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3426" w:author="RG Sept 2025c" w:date="2025-09-23T14:41:00Z" w16du:dateUtc="2025-09-23T13:41:00Z"/>
                <w:rFonts w:eastAsia="Calibri"/>
                <w:lang w:val="fr-FR"/>
              </w:rPr>
            </w:pPr>
            <w:ins w:id="342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3428"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3429" w:author="RG Sept 2025c" w:date="2025-09-23T14:41:00Z" w16du:dateUtc="2025-09-23T13:41:00Z"/>
                <w:rFonts w:eastAsia="Calibri"/>
                <w:lang w:val="fr-FR"/>
              </w:rPr>
            </w:pPr>
            <w:ins w:id="3430"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3431" w:author="RG Sept 2025c" w:date="2025-09-23T14:41:00Z" w16du:dateUtc="2025-09-23T13:41:00Z"/>
                <w:rFonts w:eastAsia="Calibri"/>
                <w:lang w:val="fr-FR"/>
              </w:rPr>
            </w:pPr>
            <w:ins w:id="3432" w:author="RG Sept 2025c" w:date="2025-09-23T14:41:00Z" w16du:dateUtc="2025-09-23T13:41:00Z">
              <w:r w:rsidRPr="00814890">
                <w:rPr>
                  <w:rFonts w:eastAsia="Calibri"/>
                  <w:lang w:val="fr-FR"/>
                </w:rPr>
                <w:t>EN-ISO 3405</w:t>
              </w:r>
            </w:ins>
          </w:p>
        </w:tc>
      </w:tr>
      <w:tr w:rsidR="00814890" w:rsidRPr="00814890" w14:paraId="4A1A0967" w14:textId="77777777" w:rsidTr="00385BCF">
        <w:trPr>
          <w:jc w:val="center"/>
          <w:ins w:id="343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3434" w:author="RG Sept 2025c" w:date="2025-09-23T14:41:00Z" w16du:dateUtc="2025-09-23T13:41:00Z"/>
                <w:rFonts w:eastAsia="Calibri"/>
                <w:lang w:val="fr-FR"/>
              </w:rPr>
            </w:pPr>
            <w:ins w:id="3435"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3436"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3437"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3438"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3439" w:author="RG Sept 2025c" w:date="2025-09-23T14:41:00Z" w16du:dateUtc="2025-09-23T13:41:00Z"/>
                <w:rFonts w:eastAsia="Calibri"/>
                <w:lang w:val="fr-FR"/>
              </w:rPr>
            </w:pPr>
          </w:p>
        </w:tc>
      </w:tr>
      <w:tr w:rsidR="00814890" w:rsidRPr="00814890" w14:paraId="02724924" w14:textId="77777777" w:rsidTr="00385BCF">
        <w:trPr>
          <w:jc w:val="center"/>
          <w:ins w:id="344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3441" w:author="RG Sept 2025c" w:date="2025-09-23T14:41:00Z" w16du:dateUtc="2025-09-23T13:41:00Z"/>
                <w:rFonts w:eastAsia="Calibri"/>
                <w:lang w:val="fr-FR"/>
              </w:rPr>
            </w:pPr>
            <w:ins w:id="3442"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3443" w:author="RG Sept 2025c" w:date="2025-09-23T14:41:00Z" w16du:dateUtc="2025-09-23T13:41:00Z"/>
                <w:rFonts w:eastAsia="Calibri"/>
                <w:lang w:val="fr-FR"/>
              </w:rPr>
            </w:pPr>
            <w:ins w:id="3444"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3445" w:author="RG Sept 2025c" w:date="2025-09-23T14:41:00Z" w16du:dateUtc="2025-09-23T13:41:00Z"/>
                <w:rFonts w:eastAsia="Calibri"/>
                <w:lang w:val="fr-FR"/>
              </w:rPr>
            </w:pPr>
            <w:ins w:id="3446"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3447" w:author="RG Sept 2025c" w:date="2025-09-23T14:41:00Z" w16du:dateUtc="2025-09-23T13:41:00Z"/>
                <w:rFonts w:eastAsia="Calibri"/>
                <w:lang w:val="fr-FR"/>
              </w:rPr>
            </w:pPr>
            <w:ins w:id="3448"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3449" w:author="RG Sept 2025c" w:date="2025-09-23T14:41:00Z" w16du:dateUtc="2025-09-23T13:41:00Z"/>
                <w:rFonts w:eastAsia="Calibri"/>
                <w:lang w:val="de-AT"/>
              </w:rPr>
            </w:pPr>
            <w:ins w:id="3450"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3451" w:author="RG Sept 2025c" w:date="2025-09-23T14:41:00Z" w16du:dateUtc="2025-09-23T13:41:00Z"/>
                <w:rFonts w:eastAsia="Calibri"/>
                <w:lang w:val="de-AT"/>
              </w:rPr>
            </w:pPr>
            <w:ins w:id="3452" w:author="RG Sept 2025c" w:date="2025-09-23T14:41:00Z" w16du:dateUtc="2025-09-23T13:41:00Z">
              <w:r w:rsidRPr="00814890">
                <w:rPr>
                  <w:rFonts w:eastAsia="Calibri"/>
                  <w:lang w:val="de-AT"/>
                </w:rPr>
                <w:t>JIS K2536-1,2</w:t>
              </w:r>
            </w:ins>
          </w:p>
        </w:tc>
      </w:tr>
      <w:tr w:rsidR="00814890" w:rsidRPr="00814890" w14:paraId="431389D1" w14:textId="77777777" w:rsidTr="00385BCF">
        <w:trPr>
          <w:jc w:val="center"/>
          <w:ins w:id="345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3454" w:author="RG Sept 2025c" w:date="2025-09-23T14:41:00Z" w16du:dateUtc="2025-09-23T13:41:00Z"/>
                <w:rFonts w:eastAsia="Calibri"/>
                <w:lang w:val="fr-FR"/>
              </w:rPr>
            </w:pPr>
            <w:ins w:id="3455"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3456" w:author="RG Sept 2025c" w:date="2025-09-23T14:41:00Z" w16du:dateUtc="2025-09-23T13:41:00Z"/>
                <w:rFonts w:eastAsia="Calibri"/>
                <w:lang w:val="fr-FR"/>
              </w:rPr>
            </w:pPr>
            <w:ins w:id="345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3458" w:author="RG Sept 2025c" w:date="2025-09-23T14:41:00Z" w16du:dateUtc="2025-09-23T13:41:00Z"/>
                <w:rFonts w:eastAsia="Calibri"/>
                <w:lang w:val="fr-FR"/>
              </w:rPr>
            </w:pPr>
            <w:ins w:id="3459"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3460" w:author="RG Sept 2025c" w:date="2025-09-23T14:41:00Z" w16du:dateUtc="2025-09-23T13:41:00Z"/>
                <w:rFonts w:eastAsia="Calibri"/>
                <w:lang w:val="fr-FR"/>
              </w:rPr>
            </w:pPr>
            <w:ins w:id="3461"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3462" w:author="RG Sept 2025c" w:date="2025-09-23T14:41:00Z" w16du:dateUtc="2025-09-23T13:41:00Z"/>
                <w:rFonts w:eastAsia="Calibri"/>
                <w:lang w:val="de-AT"/>
              </w:rPr>
            </w:pPr>
            <w:ins w:id="3463"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3464" w:author="RG Sept 2025c" w:date="2025-09-23T14:41:00Z" w16du:dateUtc="2025-09-23T13:41:00Z"/>
                <w:rFonts w:eastAsia="Calibri"/>
                <w:lang w:val="fr-FR"/>
              </w:rPr>
            </w:pPr>
            <w:ins w:id="3465"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85BCF">
        <w:trPr>
          <w:jc w:val="center"/>
          <w:ins w:id="346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3467" w:author="RG Sept 2025c" w:date="2025-09-23T14:41:00Z" w16du:dateUtc="2025-09-23T13:41:00Z"/>
                <w:rFonts w:eastAsia="Calibri"/>
                <w:lang w:val="fr-FR"/>
              </w:rPr>
            </w:pPr>
            <w:ins w:id="3468"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3469" w:author="RG Sept 2025c" w:date="2025-09-23T14:41:00Z" w16du:dateUtc="2025-09-23T13:41:00Z"/>
                <w:rFonts w:eastAsia="Calibri"/>
                <w:lang w:val="fr-FR"/>
              </w:rPr>
            </w:pPr>
            <w:ins w:id="347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3471"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3472" w:author="RG Sept 2025c" w:date="2025-09-23T14:41:00Z" w16du:dateUtc="2025-09-23T13:41:00Z"/>
                <w:rFonts w:eastAsia="Calibri"/>
                <w:lang w:val="fr-FR"/>
              </w:rPr>
            </w:pPr>
            <w:ins w:id="3473"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3474" w:author="RG Sept 2025c" w:date="2025-09-23T14:41:00Z" w16du:dateUtc="2025-09-23T13:41:00Z"/>
                <w:rFonts w:eastAsia="Calibri"/>
                <w:lang w:val="fr-FR"/>
              </w:rPr>
            </w:pPr>
            <w:ins w:id="3475"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3476" w:author="RG Sept 2025c" w:date="2025-09-23T14:41:00Z" w16du:dateUtc="2025-09-23T13:41:00Z"/>
                <w:rFonts w:eastAsia="Calibri"/>
                <w:lang w:val="fr-FR"/>
              </w:rPr>
            </w:pPr>
            <w:ins w:id="3477"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3478" w:author="RG Sept 2025c" w:date="2025-09-23T14:41:00Z" w16du:dateUtc="2025-09-23T13:41:00Z"/>
                <w:rFonts w:eastAsia="Calibri"/>
                <w:lang w:val="fr-FR"/>
              </w:rPr>
            </w:pPr>
            <w:ins w:id="3479" w:author="RG Sept 2025c" w:date="2025-09-23T14:41:00Z" w16du:dateUtc="2025-09-23T13:41:00Z">
              <w:r w:rsidRPr="00814890">
                <w:rPr>
                  <w:rFonts w:eastAsia="Calibri"/>
                  <w:lang w:val="fr-FR"/>
                </w:rPr>
                <w:t>JIS K2536-2,3,4</w:t>
              </w:r>
            </w:ins>
          </w:p>
        </w:tc>
      </w:tr>
      <w:tr w:rsidR="00814890" w:rsidRPr="00814890" w14:paraId="17885029" w14:textId="77777777" w:rsidTr="00385BCF">
        <w:trPr>
          <w:jc w:val="center"/>
          <w:ins w:id="348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3481" w:author="RG Sept 2025c" w:date="2025-09-23T14:41:00Z" w16du:dateUtc="2025-09-23T13:41:00Z"/>
                <w:rFonts w:eastAsia="Calibri"/>
                <w:lang w:val="fr-FR"/>
              </w:rPr>
            </w:pPr>
            <w:ins w:id="3482"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3483" w:author="RG Sept 2025c" w:date="2025-09-23T14:41:00Z" w16du:dateUtc="2025-09-23T13:41:00Z"/>
                <w:rFonts w:eastAsia="Calibri"/>
                <w:lang w:val="fr-FR"/>
              </w:rPr>
            </w:pPr>
            <w:ins w:id="3484"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3485" w:author="RG Sept 2025c" w:date="2025-09-23T14:41:00Z" w16du:dateUtc="2025-09-23T13:41:00Z"/>
                <w:rFonts w:eastAsia="Calibri"/>
                <w:lang w:val="fr-FR"/>
              </w:rPr>
            </w:pPr>
            <w:ins w:id="3486"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3487" w:author="RG Sept 2025c" w:date="2025-09-23T14:41:00Z" w16du:dateUtc="2025-09-23T13:41:00Z"/>
                <w:rFonts w:eastAsia="Calibri"/>
                <w:lang w:val="fr-FR"/>
              </w:rPr>
            </w:pPr>
            <w:ins w:id="3488" w:author="RG Sept 2025c" w:date="2025-09-23T14:41:00Z" w16du:dateUtc="2025-09-23T13:41:00Z">
              <w:r w:rsidRPr="00814890">
                <w:rPr>
                  <w:rFonts w:eastAsia="Calibri"/>
                  <w:lang w:val="fr-FR"/>
                </w:rPr>
                <w:t>EN 22854</w:t>
              </w:r>
            </w:ins>
          </w:p>
        </w:tc>
      </w:tr>
      <w:tr w:rsidR="00814890" w:rsidRPr="00814890" w14:paraId="4D09C75A" w14:textId="77777777" w:rsidTr="00385BCF">
        <w:trPr>
          <w:jc w:val="center"/>
          <w:ins w:id="348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3490" w:author="RG Sept 2025c" w:date="2025-09-23T14:41:00Z" w16du:dateUtc="2025-09-23T13:41:00Z"/>
                <w:rFonts w:eastAsia="Calibri"/>
                <w:lang w:val="fr-FR"/>
              </w:rPr>
            </w:pPr>
            <w:ins w:id="3491"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3492"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3493" w:author="RG Sept 2025c" w:date="2025-09-23T14:41:00Z" w16du:dateUtc="2025-09-23T13:41:00Z"/>
                <w:rFonts w:eastAsia="Calibri"/>
                <w:lang w:val="fr-FR"/>
              </w:rPr>
            </w:pPr>
            <w:ins w:id="3494"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3495" w:author="RG Sept 2025c" w:date="2025-09-23T14:41:00Z" w16du:dateUtc="2025-09-23T13:41:00Z"/>
                <w:rFonts w:eastAsia="Calibri"/>
                <w:lang w:val="fr-FR"/>
              </w:rPr>
            </w:pPr>
          </w:p>
        </w:tc>
      </w:tr>
      <w:tr w:rsidR="00814890" w:rsidRPr="00814890" w14:paraId="1E3B6B75" w14:textId="77777777" w:rsidTr="00385BCF">
        <w:trPr>
          <w:jc w:val="center"/>
          <w:ins w:id="349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3497" w:author="RG Sept 2025c" w:date="2025-09-23T14:41:00Z" w16du:dateUtc="2025-09-23T13:41:00Z"/>
                <w:rFonts w:eastAsia="Calibri"/>
                <w:lang w:val="fr-FR"/>
              </w:rPr>
            </w:pPr>
            <w:ins w:id="3498"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3499"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3500" w:author="RG Sept 2025c" w:date="2025-09-23T14:41:00Z" w16du:dateUtc="2025-09-23T13:41:00Z"/>
                <w:rFonts w:eastAsia="Calibri"/>
                <w:lang w:val="fr-FR"/>
              </w:rPr>
            </w:pPr>
            <w:ins w:id="3501"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3502" w:author="RG Sept 2025c" w:date="2025-09-23T14:41:00Z" w16du:dateUtc="2025-09-23T13:41:00Z"/>
                <w:rFonts w:eastAsia="Calibri"/>
                <w:lang w:val="fr-FR"/>
              </w:rPr>
            </w:pPr>
          </w:p>
        </w:tc>
      </w:tr>
      <w:tr w:rsidR="00814890" w:rsidRPr="00814890" w14:paraId="32567CA6" w14:textId="77777777" w:rsidTr="00385BCF">
        <w:trPr>
          <w:jc w:val="center"/>
          <w:ins w:id="350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3504" w:author="RG Sept 2025c" w:date="2025-09-23T14:41:00Z" w16du:dateUtc="2025-09-23T13:41:00Z"/>
                <w:rFonts w:eastAsia="Calibri"/>
                <w:lang w:val="fr-FR" w:eastAsia="de-DE"/>
              </w:rPr>
            </w:pPr>
            <w:ins w:id="3505"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3506" w:author="RG Sept 2025c" w:date="2025-09-23T14:41:00Z" w16du:dateUtc="2025-09-23T13:41:00Z"/>
                <w:rFonts w:eastAsia="Calibri"/>
                <w:lang w:val="fr-FR"/>
              </w:rPr>
            </w:pPr>
            <w:ins w:id="3507"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3508" w:author="RG Sept 2025c" w:date="2025-09-23T14:41:00Z" w16du:dateUtc="2025-09-23T13:41:00Z"/>
                <w:rFonts w:eastAsia="Calibri"/>
                <w:lang w:val="fr-FR"/>
              </w:rPr>
            </w:pPr>
            <w:ins w:id="3509"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3510"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3511" w:author="RG Sept 2025c" w:date="2025-09-23T14:41:00Z" w16du:dateUtc="2025-09-23T13:41:00Z"/>
                <w:rFonts w:eastAsia="Calibri"/>
                <w:lang w:val="fr-FR"/>
              </w:rPr>
            </w:pPr>
            <w:ins w:id="3512" w:author="RG Sept 2025c" w:date="2025-09-23T14:41:00Z" w16du:dateUtc="2025-09-23T13:41:00Z">
              <w:r w:rsidRPr="00814890">
                <w:rPr>
                  <w:rFonts w:eastAsia="Calibri"/>
                  <w:lang w:val="fr-FR"/>
                </w:rPr>
                <w:t>EN-ISO 7536</w:t>
              </w:r>
            </w:ins>
          </w:p>
        </w:tc>
      </w:tr>
      <w:tr w:rsidR="00814890" w:rsidRPr="00814890" w14:paraId="0A7406E3" w14:textId="77777777" w:rsidTr="00385BCF">
        <w:trPr>
          <w:jc w:val="center"/>
          <w:ins w:id="351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3514" w:author="RG Sept 2025c" w:date="2025-09-23T14:41:00Z" w16du:dateUtc="2025-09-23T13:41:00Z"/>
                <w:rFonts w:eastAsia="Calibri"/>
                <w:lang w:val="fr-FR" w:eastAsia="de-DE"/>
              </w:rPr>
            </w:pPr>
            <w:ins w:id="3515"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3516" w:author="RG Sept 2025c" w:date="2025-09-23T14:41:00Z" w16du:dateUtc="2025-09-23T13:41:00Z"/>
                <w:rFonts w:eastAsia="Calibri"/>
                <w:lang w:val="fr-FR"/>
              </w:rPr>
            </w:pPr>
            <w:ins w:id="3517"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3518" w:author="RG Sept 2025c" w:date="2025-09-23T14:41:00Z" w16du:dateUtc="2025-09-23T13:41:00Z"/>
                <w:rFonts w:eastAsia="Calibri"/>
                <w:lang w:val="fr-FR"/>
              </w:rPr>
            </w:pPr>
            <w:ins w:id="3519"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3520" w:author="RG Sept 2025c" w:date="2025-09-23T14:41:00Z" w16du:dateUtc="2025-09-23T13:41:00Z"/>
                <w:rFonts w:eastAsia="Calibri"/>
                <w:lang w:val="fr-FR"/>
              </w:rPr>
            </w:pPr>
            <w:ins w:id="3521"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3522" w:author="RG Sept 2025c" w:date="2025-09-23T14:41:00Z" w16du:dateUtc="2025-09-23T13:41:00Z"/>
                <w:rFonts w:eastAsia="Calibri"/>
                <w:lang w:val="de-AT"/>
              </w:rPr>
            </w:pPr>
            <w:ins w:id="3523"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3524" w:author="RG Sept 2025c" w:date="2025-09-23T14:41:00Z" w16du:dateUtc="2025-09-23T13:41:00Z"/>
                <w:rFonts w:eastAsia="Calibri"/>
                <w:lang w:val="fr-FR"/>
              </w:rPr>
            </w:pPr>
            <w:ins w:id="3525"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85BCF">
        <w:trPr>
          <w:jc w:val="center"/>
          <w:ins w:id="352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3527" w:author="RG Sept 2025c" w:date="2025-09-23T14:41:00Z" w16du:dateUtc="2025-09-23T13:41:00Z"/>
                <w:rFonts w:eastAsia="Calibri"/>
              </w:rPr>
            </w:pPr>
            <w:ins w:id="3528"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3529" w:author="RG Sept 2025c" w:date="2025-09-23T14:41:00Z" w16du:dateUtc="2025-09-23T13:41:00Z"/>
                <w:rFonts w:eastAsia="Calibri"/>
              </w:rPr>
            </w:pPr>
            <w:ins w:id="3530"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3531" w:author="RG Sept 2025c" w:date="2025-09-23T14:41:00Z" w16du:dateUtc="2025-09-23T13:41:00Z"/>
                <w:rFonts w:eastAsia="Calibri"/>
                <w:lang w:val="fr-FR"/>
              </w:rPr>
            </w:pPr>
            <w:ins w:id="3532"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353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3534" w:author="RG Sept 2025c" w:date="2025-09-23T14:41:00Z" w16du:dateUtc="2025-09-23T13:41:00Z"/>
                <w:rFonts w:eastAsia="Calibri"/>
                <w:lang w:val="fr-FR"/>
              </w:rPr>
            </w:pPr>
            <w:ins w:id="3535"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3536" w:author="RG Sept 2025c" w:date="2025-09-23T14:41:00Z" w16du:dateUtc="2025-09-23T13:41:00Z"/>
                <w:rFonts w:eastAsia="Calibri"/>
                <w:lang w:val="fr-FR"/>
              </w:rPr>
            </w:pPr>
            <w:ins w:id="3537"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3538" w:author="RG Sept 2025c" w:date="2025-09-23T14:41:00Z" w16du:dateUtc="2025-09-23T13:41:00Z"/>
                <w:rFonts w:eastAsia="Times New Roman"/>
                <w:lang w:val="fr-FR" w:eastAsia="ja-JP"/>
              </w:rPr>
            </w:pPr>
            <w:ins w:id="3539" w:author="RG Sept 2025c" w:date="2025-09-23T14:41:00Z" w16du:dateUtc="2025-09-23T13:41:00Z">
              <w:r w:rsidRPr="00814890">
                <w:rPr>
                  <w:rFonts w:eastAsia="Times New Roman"/>
                  <w:lang w:val="fr-FR" w:eastAsia="ja-JP"/>
                </w:rPr>
                <w:t>JIS K2261</w:t>
              </w:r>
            </w:ins>
          </w:p>
        </w:tc>
      </w:tr>
      <w:tr w:rsidR="00814890" w:rsidRPr="00814890" w14:paraId="49296C97" w14:textId="77777777" w:rsidTr="00385BCF">
        <w:trPr>
          <w:jc w:val="center"/>
          <w:ins w:id="354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3541" w:author="RG Sept 2025c" w:date="2025-09-23T14:41:00Z" w16du:dateUtc="2025-09-23T13:41:00Z"/>
                <w:rFonts w:eastAsia="Calibri"/>
                <w:lang w:val="fr-FR" w:eastAsia="de-DE"/>
              </w:rPr>
            </w:pPr>
            <w:ins w:id="3542"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3543" w:author="RG Sept 2025c" w:date="2025-09-23T14:41:00Z" w16du:dateUtc="2025-09-23T13:41:00Z"/>
                <w:rFonts w:eastAsia="Calibri"/>
                <w:lang w:val="fr-FR"/>
              </w:rPr>
            </w:pPr>
            <w:ins w:id="3544"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3545"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3546" w:author="RG Sept 2025c" w:date="2025-09-23T14:41:00Z" w16du:dateUtc="2025-09-23T13:41:00Z"/>
                <w:rFonts w:eastAsia="Calibri"/>
                <w:lang w:val="fr-FR"/>
              </w:rPr>
            </w:pPr>
            <w:ins w:id="3547"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3548" w:author="RG Sept 2025c" w:date="2025-09-23T14:41:00Z" w16du:dateUtc="2025-09-23T13:41:00Z"/>
                <w:rFonts w:eastAsia="Calibri"/>
                <w:lang w:val="fi-FI"/>
              </w:rPr>
            </w:pPr>
            <w:ins w:id="3549"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3550" w:author="RG Sept 2025c" w:date="2025-09-23T14:41:00Z" w16du:dateUtc="2025-09-23T13:41:00Z"/>
                <w:rFonts w:eastAsia="Calibri"/>
                <w:lang w:val="fi-FI"/>
              </w:rPr>
            </w:pPr>
            <w:ins w:id="3551"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3552" w:author="RG Sept 2025c" w:date="2025-09-23T14:41:00Z" w16du:dateUtc="2025-09-23T13:41:00Z"/>
                <w:rFonts w:eastAsia="Times New Roman"/>
                <w:lang w:val="fi-FI" w:eastAsia="ja-JP"/>
              </w:rPr>
            </w:pPr>
            <w:ins w:id="3553"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85BCF">
        <w:trPr>
          <w:jc w:val="center"/>
          <w:ins w:id="355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3555" w:author="RG Sept 2025c" w:date="2025-09-23T14:41:00Z" w16du:dateUtc="2025-09-23T13:41:00Z"/>
                <w:rFonts w:eastAsia="Calibri"/>
                <w:lang w:val="fr-FR"/>
              </w:rPr>
            </w:pPr>
            <w:ins w:id="3556"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3557"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355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3559" w:author="RG Sept 2025c" w:date="2025-09-23T14:41:00Z" w16du:dateUtc="2025-09-23T13:41:00Z"/>
                <w:rFonts w:eastAsia="Calibri"/>
                <w:lang w:val="fr-FR"/>
              </w:rPr>
            </w:pPr>
            <w:ins w:id="3560"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3561" w:author="RG Sept 2025c" w:date="2025-09-23T14:41:00Z" w16du:dateUtc="2025-09-23T13:41:00Z"/>
                <w:rFonts w:eastAsia="Calibri"/>
                <w:lang w:val="fr-FR"/>
              </w:rPr>
            </w:pPr>
            <w:ins w:id="3562" w:author="RG Sept 2025c" w:date="2025-09-23T14:41:00Z" w16du:dateUtc="2025-09-23T13:41:00Z">
              <w:r w:rsidRPr="00814890">
                <w:rPr>
                  <w:rFonts w:eastAsia="Calibri"/>
                  <w:lang w:val="fr-FR"/>
                </w:rPr>
                <w:t>EN-ISO 2160</w:t>
              </w:r>
            </w:ins>
          </w:p>
        </w:tc>
      </w:tr>
      <w:tr w:rsidR="00814890" w:rsidRPr="00814890" w14:paraId="64928013" w14:textId="77777777" w:rsidTr="00385BCF">
        <w:trPr>
          <w:jc w:val="center"/>
          <w:ins w:id="356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3564" w:author="RG Sept 2025c" w:date="2025-09-23T14:41:00Z" w16du:dateUtc="2025-09-23T13:41:00Z"/>
                <w:rFonts w:eastAsia="Calibri"/>
                <w:lang w:val="fr-FR"/>
              </w:rPr>
            </w:pPr>
            <w:ins w:id="3565"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3566" w:author="RG Sept 2025c" w:date="2025-09-23T14:41:00Z" w16du:dateUtc="2025-09-23T13:41:00Z"/>
                <w:rFonts w:eastAsia="Calibri"/>
                <w:lang w:val="fr-FR"/>
              </w:rPr>
            </w:pPr>
            <w:ins w:id="3567"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356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3569" w:author="RG Sept 2025c" w:date="2025-09-23T14:41:00Z" w16du:dateUtc="2025-09-23T13:41:00Z"/>
                <w:rFonts w:eastAsia="Calibri"/>
                <w:lang w:val="fr-FR"/>
              </w:rPr>
            </w:pPr>
            <w:ins w:id="3570"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3571" w:author="RG Sept 2025c" w:date="2025-09-23T14:41:00Z" w16du:dateUtc="2025-09-23T13:41:00Z"/>
                <w:rFonts w:eastAsia="Calibri"/>
                <w:lang w:val="fr-FR"/>
              </w:rPr>
            </w:pPr>
            <w:ins w:id="3572"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3573" w:author="RG Sept 2025c" w:date="2025-09-23T14:41:00Z" w16du:dateUtc="2025-09-23T13:41:00Z"/>
                <w:rFonts w:eastAsia="Calibri"/>
                <w:lang w:val="fr-FR"/>
              </w:rPr>
            </w:pPr>
            <w:ins w:id="3574" w:author="RG Sept 2025c" w:date="2025-09-23T14:41:00Z" w16du:dateUtc="2025-09-23T13:41:00Z">
              <w:r w:rsidRPr="00814890">
                <w:rPr>
                  <w:rFonts w:eastAsia="Calibri"/>
                  <w:lang w:val="fr-FR"/>
                </w:rPr>
                <w:t>JIS K2255</w:t>
              </w:r>
            </w:ins>
          </w:p>
        </w:tc>
      </w:tr>
      <w:tr w:rsidR="00814890" w:rsidRPr="00814890" w14:paraId="5364647D" w14:textId="77777777" w:rsidTr="00385BCF">
        <w:trPr>
          <w:jc w:val="center"/>
          <w:ins w:id="357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3576" w:author="RG Sept 2025c" w:date="2025-09-23T14:41:00Z" w16du:dateUtc="2025-09-23T13:41:00Z"/>
                <w:rFonts w:eastAsia="Calibri"/>
                <w:lang w:val="fr-FR" w:eastAsia="de-DE"/>
              </w:rPr>
            </w:pPr>
            <w:ins w:id="3577"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3578" w:author="RG Sept 2025c" w:date="2025-09-23T14:41:00Z" w16du:dateUtc="2025-09-23T13:41:00Z"/>
                <w:rFonts w:eastAsia="Calibri"/>
                <w:lang w:val="fr-FR"/>
              </w:rPr>
            </w:pPr>
            <w:ins w:id="3579"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3580"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3581" w:author="RG Sept 2025c" w:date="2025-09-23T14:41:00Z" w16du:dateUtc="2025-09-23T13:41:00Z"/>
                <w:rFonts w:eastAsia="Calibri"/>
                <w:lang w:val="fr-FR"/>
              </w:rPr>
            </w:pPr>
            <w:ins w:id="3582"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3583" w:author="RG Sept 2025c" w:date="2025-09-23T14:41:00Z" w16du:dateUtc="2025-09-23T13:41:00Z"/>
                <w:rFonts w:eastAsia="Calibri"/>
                <w:lang w:val="fr-FR"/>
              </w:rPr>
            </w:pPr>
            <w:ins w:id="3584" w:author="RG Sept 2025c" w:date="2025-09-23T14:41:00Z" w16du:dateUtc="2025-09-23T13:41:00Z">
              <w:r w:rsidRPr="00814890">
                <w:rPr>
                  <w:rFonts w:eastAsia="Calibri"/>
                  <w:lang w:val="fr-FR"/>
                </w:rPr>
                <w:t>ASTM D 3231</w:t>
              </w:r>
            </w:ins>
          </w:p>
        </w:tc>
      </w:tr>
      <w:tr w:rsidR="00814890" w:rsidRPr="00814890" w14:paraId="5375AFC7" w14:textId="77777777" w:rsidTr="00385BCF">
        <w:trPr>
          <w:jc w:val="center"/>
          <w:ins w:id="3585"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3586" w:author="RG Sept 2025c" w:date="2025-09-23T14:41:00Z" w16du:dateUtc="2025-09-23T13:41:00Z"/>
                <w:rFonts w:eastAsia="Calibri"/>
                <w:lang w:val="fr-FR" w:eastAsia="de-DE"/>
              </w:rPr>
            </w:pPr>
            <w:ins w:id="3587"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3588" w:author="RG Sept 2025c" w:date="2025-09-23T14:41:00Z" w16du:dateUtc="2025-09-23T13:41:00Z"/>
                <w:rFonts w:eastAsia="Calibri"/>
                <w:lang w:val="fr-FR"/>
              </w:rPr>
            </w:pPr>
            <w:ins w:id="3589"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3590" w:author="RG Sept 2025c" w:date="2025-09-23T14:41:00Z" w16du:dateUtc="2025-09-23T13:41:00Z"/>
                <w:rFonts w:eastAsia="Calibri"/>
                <w:lang w:val="fr-FR"/>
              </w:rPr>
            </w:pPr>
            <w:ins w:id="3591"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3592" w:author="RG Sept 2025c" w:date="2025-09-23T14:41:00Z" w16du:dateUtc="2025-09-23T13:41:00Z"/>
                <w:rFonts w:eastAsia="Calibri"/>
                <w:lang w:val="fr-FR"/>
              </w:rPr>
            </w:pPr>
            <w:ins w:id="3593"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3594" w:author="RG Sept 2025c" w:date="2025-09-23T14:41:00Z" w16du:dateUtc="2025-09-23T13:41:00Z"/>
                <w:rFonts w:eastAsia="Calibri"/>
                <w:lang w:val="de-AT"/>
              </w:rPr>
            </w:pPr>
            <w:ins w:id="3595"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3596" w:author="RG Sept 2025c" w:date="2025-09-23T14:41:00Z" w16du:dateUtc="2025-09-23T13:41:00Z"/>
                <w:rFonts w:eastAsia="Calibri"/>
                <w:lang w:val="fr-FR"/>
              </w:rPr>
            </w:pPr>
            <w:ins w:id="3597"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85BCF">
        <w:trPr>
          <w:jc w:val="center"/>
          <w:ins w:id="3598"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3599" w:author="RG Sept 2025c" w:date="2025-09-23T14:41:00Z" w16du:dateUtc="2025-09-23T13:41:00Z"/>
                <w:rFonts w:eastAsia="EUAlbertina-Regular-Identity-H"/>
                <w:sz w:val="17"/>
                <w:szCs w:val="17"/>
              </w:rPr>
            </w:pPr>
            <w:ins w:id="3600"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 xml:space="preserve">The values quoted in the specifications are ‘true values’. In establishing of their limit values the terms of ISO 4259 "Petroleum products - Determination and application of precision data in relation to methods of test" have been applied and in fixing a minimum value, a </w:t>
              </w:r>
              <w:r w:rsidRPr="00814890">
                <w:rPr>
                  <w:rFonts w:eastAsia="EUAlbertina-Regular-Identity-H"/>
                  <w:sz w:val="17"/>
                  <w:szCs w:val="17"/>
                </w:rPr>
                <w:lastRenderedPageBreak/>
                <w:t>minimum difference of 2R above zero has been taken into account; in fixing a maximum and minimum value, the minimum difference is 4R (R = reproducibility).</w:t>
              </w:r>
            </w:ins>
          </w:p>
          <w:p w14:paraId="4952116C" w14:textId="77777777" w:rsidR="00814890" w:rsidRPr="00814890" w:rsidRDefault="00814890" w:rsidP="00814890">
            <w:pPr>
              <w:spacing w:line="200" w:lineRule="atLeast"/>
              <w:rPr>
                <w:ins w:id="3601" w:author="RG Sept 2025c" w:date="2025-09-23T14:41:00Z" w16du:dateUtc="2025-09-23T13:41:00Z"/>
                <w:rFonts w:eastAsia="EUAlbertina-Regular-Identity-H"/>
                <w:sz w:val="17"/>
                <w:szCs w:val="17"/>
              </w:rPr>
            </w:pPr>
            <w:ins w:id="3602" w:author="RG Sept 2025c" w:date="2025-09-23T14:41:00Z" w16du:dateUtc="2025-09-23T13:41:00Z">
              <w:r w:rsidRPr="00814890">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3603" w:author="RG Sept 2025c" w:date="2025-09-23T14:41:00Z" w16du:dateUtc="2025-09-23T13:41:00Z"/>
                <w:rFonts w:eastAsia="EUAlbertina-Regular-Identity-H"/>
                <w:sz w:val="17"/>
                <w:szCs w:val="17"/>
              </w:rPr>
            </w:pPr>
            <w:ins w:id="3604"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3605" w:author="RG Sept 2025c" w:date="2025-09-23T14:41:00Z" w16du:dateUtc="2025-09-23T13:41:00Z"/>
                <w:rFonts w:eastAsia="EUAlbertina-Regular-Identity-H"/>
                <w:spacing w:val="-4"/>
                <w:sz w:val="17"/>
                <w:szCs w:val="17"/>
              </w:rPr>
            </w:pPr>
            <w:ins w:id="3606"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ins>
          </w:p>
          <w:p w14:paraId="7FC6ED0E" w14:textId="77777777" w:rsidR="00814890" w:rsidRPr="00814890" w:rsidRDefault="00814890" w:rsidP="00814890">
            <w:pPr>
              <w:spacing w:line="200" w:lineRule="atLeast"/>
              <w:rPr>
                <w:ins w:id="3607" w:author="RG Sept 2025c" w:date="2025-09-23T14:41:00Z" w16du:dateUtc="2025-09-23T13:41:00Z"/>
                <w:rFonts w:eastAsia="EUAlbertina-Regular-Identity-H"/>
                <w:sz w:val="17"/>
                <w:szCs w:val="17"/>
              </w:rPr>
            </w:pPr>
            <w:ins w:id="3608"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3609" w:author="RG Sept 2025c" w:date="2025-09-23T14:41:00Z" w16du:dateUtc="2025-09-23T13:41:00Z"/>
                <w:rFonts w:eastAsia="EUAlbertina-Regular-Identity-H"/>
                <w:sz w:val="17"/>
                <w:szCs w:val="17"/>
              </w:rPr>
            </w:pPr>
            <w:ins w:id="3610"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3611" w:author="RG Sept 2025c" w:date="2025-09-23T14:41:00Z" w16du:dateUtc="2025-09-23T13:41:00Z"/>
                <w:rFonts w:eastAsia="EUAlbertina-Regular-Identity-H"/>
                <w:sz w:val="17"/>
                <w:szCs w:val="17"/>
              </w:rPr>
            </w:pPr>
            <w:ins w:id="3612"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3613" w:author="RG Sept 2025c" w:date="2025-09-23T14:41:00Z" w16du:dateUtc="2025-09-23T13:41:00Z"/>
                <w:rFonts w:eastAsia="EUAlbertina-Regular-Identity-H"/>
                <w:sz w:val="17"/>
                <w:szCs w:val="17"/>
              </w:rPr>
            </w:pPr>
            <w:ins w:id="3614"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3615"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3616" w:author="RG Sept 2025c" w:date="2025-09-23T14:41:00Z" w16du:dateUtc="2025-09-23T13:41:00Z"/>
          <w:rFonts w:eastAsia="Times New Roman"/>
        </w:rPr>
      </w:pPr>
      <w:ins w:id="3617" w:author="RG Sept 2025c" w:date="2025-09-23T14:41:00Z" w16du:dateUtc="2025-09-23T13:41:00Z">
        <w:r w:rsidRPr="00814890">
          <w:rPr>
            <w:rFonts w:eastAsia="Times New Roman"/>
          </w:rPr>
          <w:lastRenderedPageBreak/>
          <w:br w:type="page"/>
        </w:r>
      </w:ins>
    </w:p>
    <w:p w14:paraId="1B2680CE" w14:textId="77777777" w:rsidR="007B3912" w:rsidRDefault="007B3912" w:rsidP="00513613">
      <w:pPr>
        <w:pStyle w:val="SingleTxtG"/>
        <w:keepNext/>
        <w:keepLines/>
        <w:spacing w:before="120"/>
        <w:ind w:left="2268" w:hanging="1134"/>
        <w:rPr>
          <w:ins w:id="3618"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lastRenderedPageBreak/>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B80F7F"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375C33" w:rsidRDefault="00A1474E" w:rsidP="00F42CF2">
            <w:pPr>
              <w:pStyle w:val="SingleTxtG"/>
              <w:keepNext/>
              <w:spacing w:after="0" w:line="280" w:lineRule="atLeast"/>
              <w:ind w:left="0" w:right="0"/>
              <w:jc w:val="center"/>
              <w:rPr>
                <w:rFonts w:eastAsia="Batang"/>
                <w:lang w:eastAsia="ko-KR"/>
              </w:rPr>
            </w:pPr>
            <w:r w:rsidRPr="00375C33">
              <w:rPr>
                <w:rFonts w:eastAsia="Batang"/>
                <w:lang w:eastAsia="ko-KR"/>
              </w:rPr>
              <w:t>KS M ISO 4256</w:t>
            </w:r>
          </w:p>
          <w:p w14:paraId="29FE94BF" w14:textId="77777777" w:rsidR="00A1474E" w:rsidRPr="00375C33" w:rsidRDefault="00A1474E" w:rsidP="00F42CF2">
            <w:pPr>
              <w:pStyle w:val="SingleTxtG"/>
              <w:keepNext/>
              <w:spacing w:after="0" w:line="280" w:lineRule="atLeast"/>
              <w:ind w:left="0" w:right="0"/>
              <w:jc w:val="center"/>
              <w:rPr>
                <w:rFonts w:eastAsia="Calibri"/>
              </w:rPr>
            </w:pPr>
            <w:r w:rsidRPr="00375C33">
              <w:rPr>
                <w:rFonts w:eastAsia="Batang"/>
                <w:lang w:eastAsia="ko-KR"/>
              </w:rPr>
              <w:t>KS M ISO 8973</w:t>
            </w:r>
          </w:p>
        </w:tc>
      </w:tr>
      <w:tr w:rsidR="00A1474E" w:rsidRPr="00B80F7F"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lastRenderedPageBreak/>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lastRenderedPageBreak/>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375C33">
        <w:rPr>
          <w:rFonts w:eastAsia="EUAlbertina-Regular-Identity-H"/>
        </w:rPr>
        <w:tab/>
      </w:r>
      <w:r w:rsidRPr="00375C33">
        <w:rPr>
          <w:rFonts w:eastAsia="EUAlbertina-Regular-Identity-H"/>
        </w:rPr>
        <w:tab/>
      </w:r>
      <w:r w:rsidRPr="00375C33">
        <w:rPr>
          <w:rFonts w:eastAsia="EUAlbertina-Regular-Identity-H"/>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3619"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3619"/>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lastRenderedPageBreak/>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commentRangeStart w:id="3620"/>
      <w:r w:rsidR="00A1474E" w:rsidRPr="00E055A2">
        <w:t>Table A3/17</w:t>
      </w:r>
    </w:p>
    <w:p w14:paraId="18266E8D" w14:textId="71339DEC"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and Level 2</w:t>
      </w:r>
      <w:r w:rsidR="00AC17DD">
        <w:t xml:space="preserve"> only</w:t>
      </w:r>
      <w:r w:rsidRPr="00E055A2">
        <w:t>;</w:t>
      </w:r>
    </w:p>
    <w:p w14:paraId="156BE48D" w14:textId="77777777" w:rsidR="00A1474E" w:rsidRPr="00684DD9" w:rsidRDefault="00A1474E" w:rsidP="00A1474E">
      <w:pPr>
        <w:pStyle w:val="SingleTxtG"/>
        <w:rPr>
          <w:rFonts w:eastAsia="EUAlbertina-Regular-Identity-H"/>
          <w:b/>
          <w:bCs/>
        </w:rPr>
      </w:pPr>
      <w:r w:rsidRPr="00684DD9">
        <w:rPr>
          <w:rFonts w:eastAsia="EUAlbertina-Regular-Identity-H"/>
          <w:b/>
          <w:bCs/>
        </w:rPr>
        <w:t>E-Diesel (nominal 52 cetane, B7)</w:t>
      </w:r>
      <w:commentRangeEnd w:id="3620"/>
      <w:r w:rsidR="000A7B48">
        <w:rPr>
          <w:rStyle w:val="CommentReference"/>
        </w:rPr>
        <w:commentReference w:id="3620"/>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4E154142" w14:textId="24E99040" w:rsidR="000A7B48" w:rsidRPr="000A7B48" w:rsidRDefault="000A7B48" w:rsidP="000A7B48">
      <w:pPr>
        <w:keepLines/>
        <w:tabs>
          <w:tab w:val="num" w:pos="926"/>
        </w:tabs>
        <w:spacing w:line="240" w:lineRule="auto"/>
        <w:ind w:left="926" w:hanging="360"/>
        <w:outlineLvl w:val="0"/>
        <w:rPr>
          <w:ins w:id="3621" w:author="RG Sept 2025c" w:date="2025-09-23T14:48:00Z" w16du:dateUtc="2025-09-23T13:48:00Z"/>
          <w:rFonts w:eastAsia="Times New Roman"/>
        </w:rPr>
      </w:pPr>
      <w:ins w:id="3622" w:author="RG Sept 2025c" w:date="2025-09-23T14:48:00Z" w16du:dateUtc="2025-09-23T13:48:00Z">
        <w:r w:rsidRPr="000A7B48">
          <w:rPr>
            <w:rFonts w:eastAsia="Times New Roman"/>
          </w:rPr>
          <w:t>Table A3/17</w:t>
        </w:r>
        <w:r>
          <w:rPr>
            <w:rFonts w:eastAsia="Times New Roman"/>
          </w:rPr>
          <w:t xml:space="preserve"> b</w:t>
        </w:r>
      </w:ins>
      <w:ins w:id="3623" w:author="RG Sept 2025c" w:date="2025-09-23T14:49:00Z" w16du:dateUtc="2025-09-23T13:49:00Z">
        <w:r>
          <w:rPr>
            <w:rFonts w:eastAsia="Times New Roman"/>
          </w:rPr>
          <w:t>is</w:t>
        </w:r>
      </w:ins>
    </w:p>
    <w:p w14:paraId="20755559" w14:textId="77777777" w:rsidR="000A7B48" w:rsidRPr="000A7B48" w:rsidRDefault="000A7B48" w:rsidP="000A7B48">
      <w:pPr>
        <w:keepLines/>
        <w:tabs>
          <w:tab w:val="num" w:pos="926"/>
        </w:tabs>
        <w:spacing w:after="120" w:line="240" w:lineRule="auto"/>
        <w:ind w:left="926" w:hanging="360"/>
        <w:outlineLvl w:val="0"/>
        <w:rPr>
          <w:ins w:id="3624" w:author="RG Sept 2025c" w:date="2025-09-23T14:48:00Z" w16du:dateUtc="2025-09-23T13:48:00Z"/>
          <w:rFonts w:eastAsia="Times New Roman"/>
          <w:b/>
          <w:lang w:val="fr-CH" w:eastAsia="de-DE"/>
        </w:rPr>
      </w:pPr>
      <w:ins w:id="3625" w:author="RG Sept 2025c" w:date="2025-09-23T14:48:00Z" w16du:dateUtc="2025-09-23T13:48:00Z">
        <w:r w:rsidRPr="000A7B48">
          <w:rPr>
            <w:rFonts w:eastAsia="EUAlbertina-Regular-Identity-H"/>
            <w:b/>
            <w:lang w:val="fr-CH"/>
          </w:rPr>
          <w:t>Diesel (B5H)</w:t>
        </w:r>
      </w:ins>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85BCF">
        <w:trPr>
          <w:jc w:val="center"/>
          <w:ins w:id="3626"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3627" w:author="RG Sept 2025c" w:date="2025-09-23T14:48:00Z" w16du:dateUtc="2025-09-23T13:48:00Z"/>
                <w:rFonts w:eastAsia="Calibri"/>
                <w:i/>
                <w:sz w:val="16"/>
                <w:szCs w:val="16"/>
              </w:rPr>
            </w:pPr>
            <w:ins w:id="3628" w:author="RG Sept 2025c" w:date="2025-09-23T14:48:00Z" w16du:dateUtc="2025-09-23T13:48:00Z">
              <w:r w:rsidRPr="000A7B48">
                <w:rPr>
                  <w:rFonts w:eastAsia="Calibri"/>
                  <w:i/>
                  <w:sz w:val="16"/>
                  <w:szCs w:val="16"/>
                </w:rPr>
                <w:lastRenderedPageBreak/>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3629" w:author="RG Sept 2025c" w:date="2025-09-23T14:48:00Z" w16du:dateUtc="2025-09-23T13:48:00Z"/>
                <w:rFonts w:eastAsia="Calibri"/>
                <w:i/>
                <w:sz w:val="16"/>
                <w:szCs w:val="16"/>
              </w:rPr>
            </w:pPr>
            <w:ins w:id="3630"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3631" w:author="RG Sept 2025c" w:date="2025-09-23T14:48:00Z" w16du:dateUtc="2025-09-23T13:48:00Z"/>
                <w:rFonts w:eastAsia="Calibri"/>
                <w:i/>
                <w:sz w:val="16"/>
                <w:szCs w:val="16"/>
              </w:rPr>
            </w:pPr>
            <w:ins w:id="3632"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3633" w:author="RG Sept 2025c" w:date="2025-09-23T14:48:00Z" w16du:dateUtc="2025-09-23T13:48:00Z"/>
                <w:rFonts w:eastAsia="Calibri"/>
                <w:i/>
                <w:sz w:val="16"/>
                <w:szCs w:val="16"/>
              </w:rPr>
            </w:pPr>
            <w:ins w:id="3634"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85BCF">
        <w:trPr>
          <w:jc w:val="center"/>
          <w:ins w:id="3635"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3636"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3637"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3638" w:author="RG Sept 2025c" w:date="2025-09-23T14:48:00Z" w16du:dateUtc="2025-09-23T13:48:00Z"/>
                <w:rFonts w:eastAsia="Calibri"/>
                <w:i/>
                <w:sz w:val="16"/>
                <w:szCs w:val="16"/>
              </w:rPr>
            </w:pPr>
            <w:ins w:id="3639"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3640" w:author="RG Sept 2025c" w:date="2025-09-23T14:48:00Z" w16du:dateUtc="2025-09-23T13:48:00Z"/>
                <w:rFonts w:eastAsia="Calibri"/>
                <w:i/>
                <w:sz w:val="16"/>
                <w:szCs w:val="16"/>
              </w:rPr>
            </w:pPr>
            <w:ins w:id="3641"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3642" w:author="RG Sept 2025c" w:date="2025-09-23T14:48:00Z" w16du:dateUtc="2025-09-23T13:48:00Z"/>
                <w:rFonts w:eastAsia="Calibri"/>
                <w:i/>
                <w:sz w:val="16"/>
                <w:szCs w:val="16"/>
              </w:rPr>
            </w:pPr>
          </w:p>
        </w:tc>
      </w:tr>
      <w:tr w:rsidR="000A7B48" w:rsidRPr="000A7B48" w14:paraId="0CBEDB8D" w14:textId="77777777" w:rsidTr="00385BCF">
        <w:trPr>
          <w:trHeight w:val="340"/>
          <w:jc w:val="center"/>
          <w:ins w:id="3643"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3644" w:author="RG Sept 2025c" w:date="2025-09-23T14:48:00Z" w16du:dateUtc="2025-09-23T13:48:00Z"/>
                <w:rFonts w:eastAsia="Calibri"/>
                <w:spacing w:val="-4"/>
                <w:lang w:eastAsia="de-DE"/>
              </w:rPr>
            </w:pPr>
            <w:ins w:id="3645"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3646"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3647" w:author="RG Sept 2025c" w:date="2025-09-23T14:48:00Z" w16du:dateUtc="2025-09-23T13:48:00Z"/>
                <w:rFonts w:eastAsia="Calibri"/>
                <w:spacing w:val="-4"/>
              </w:rPr>
            </w:pPr>
            <w:ins w:id="3648"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3649"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3650" w:author="RG Sept 2025c" w:date="2025-09-23T14:48:00Z" w16du:dateUtc="2025-09-23T13:48:00Z"/>
                <w:rFonts w:eastAsia="Calibri"/>
                <w:spacing w:val="-4"/>
              </w:rPr>
            </w:pPr>
            <w:ins w:id="3651"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3652" w:author="RG Sept 2025c" w:date="2025-09-23T14:48:00Z" w16du:dateUtc="2025-09-23T13:48:00Z"/>
                <w:rFonts w:eastAsia="Calibri"/>
                <w:spacing w:val="-4"/>
              </w:rPr>
            </w:pPr>
            <w:ins w:id="3653" w:author="RG Sept 2025c" w:date="2025-09-23T14:48:00Z" w16du:dateUtc="2025-09-23T13:48:00Z">
              <w:r w:rsidRPr="000A7B48">
                <w:rPr>
                  <w:rFonts w:eastAsia="Calibri"/>
                  <w:spacing w:val="-4"/>
                </w:rPr>
                <w:t>JIS K2280</w:t>
              </w:r>
            </w:ins>
          </w:p>
        </w:tc>
      </w:tr>
      <w:tr w:rsidR="000A7B48" w:rsidRPr="000A7B48" w14:paraId="5F522FE8" w14:textId="77777777" w:rsidTr="00385BCF">
        <w:trPr>
          <w:trHeight w:val="340"/>
          <w:jc w:val="center"/>
          <w:ins w:id="365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3655" w:author="RG Sept 2025c" w:date="2025-09-23T14:48:00Z" w16du:dateUtc="2025-09-23T13:48:00Z"/>
                <w:rFonts w:eastAsia="Calibri"/>
                <w:spacing w:val="-4"/>
              </w:rPr>
            </w:pPr>
            <w:ins w:id="3656"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3657"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3658" w:author="RG Sept 2025c" w:date="2025-09-23T14:48:00Z" w16du:dateUtc="2025-09-23T13:48:00Z"/>
                <w:rFonts w:eastAsia="Calibri"/>
                <w:spacing w:val="-4"/>
              </w:rPr>
            </w:pPr>
            <w:ins w:id="3659"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3660" w:author="RG Sept 2025c" w:date="2025-09-23T14:48:00Z" w16du:dateUtc="2025-09-23T13:48:00Z"/>
                <w:rFonts w:eastAsia="Calibri"/>
                <w:spacing w:val="-4"/>
              </w:rPr>
            </w:pPr>
            <w:ins w:id="3661"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3662" w:author="RG Sept 2025c" w:date="2025-09-23T14:48:00Z" w16du:dateUtc="2025-09-23T13:48:00Z"/>
                <w:rFonts w:eastAsia="Calibri"/>
                <w:spacing w:val="-4"/>
              </w:rPr>
            </w:pPr>
            <w:ins w:id="3663" w:author="RG Sept 2025c" w:date="2025-09-23T14:48:00Z" w16du:dateUtc="2025-09-23T13:48:00Z">
              <w:r w:rsidRPr="000A7B48">
                <w:rPr>
                  <w:rFonts w:eastAsia="Calibri"/>
                  <w:spacing w:val="-4"/>
                </w:rPr>
                <w:t>EN-ISO 5165</w:t>
              </w:r>
            </w:ins>
          </w:p>
        </w:tc>
      </w:tr>
      <w:tr w:rsidR="000A7B48" w:rsidRPr="000A7B48" w14:paraId="411F39CF" w14:textId="77777777" w:rsidTr="00385BCF">
        <w:trPr>
          <w:trHeight w:val="340"/>
          <w:jc w:val="center"/>
          <w:ins w:id="366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3665" w:author="RG Sept 2025c" w:date="2025-09-23T14:48:00Z" w16du:dateUtc="2025-09-23T13:48:00Z"/>
                <w:rFonts w:eastAsia="Calibri"/>
                <w:spacing w:val="-4"/>
              </w:rPr>
            </w:pPr>
            <w:ins w:id="3666"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3667" w:author="RG Sept 2025c" w:date="2025-09-23T14:48:00Z" w16du:dateUtc="2025-09-23T13:48:00Z"/>
                <w:rFonts w:eastAsia="Calibri"/>
                <w:spacing w:val="-4"/>
              </w:rPr>
            </w:pPr>
            <w:ins w:id="3668"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3669" w:author="RG Sept 2025c" w:date="2025-09-23T14:48:00Z" w16du:dateUtc="2025-09-23T13:48:00Z"/>
                <w:rFonts w:eastAsia="Calibri"/>
                <w:spacing w:val="-4"/>
              </w:rPr>
            </w:pPr>
            <w:ins w:id="3670"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3671" w:author="RG Sept 2025c" w:date="2025-09-23T14:48:00Z" w16du:dateUtc="2025-09-23T13:48:00Z"/>
                <w:rFonts w:eastAsia="Calibri"/>
                <w:spacing w:val="-4"/>
              </w:rPr>
            </w:pPr>
            <w:ins w:id="3672"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3673" w:author="RG Sept 2025c" w:date="2025-09-23T14:48:00Z" w16du:dateUtc="2025-09-23T13:48:00Z"/>
                <w:rFonts w:eastAsia="Calibri"/>
                <w:spacing w:val="-4"/>
              </w:rPr>
            </w:pPr>
            <w:ins w:id="3674"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3675" w:author="RG Sept 2025c" w:date="2025-09-23T14:48:00Z" w16du:dateUtc="2025-09-23T13:48:00Z"/>
                <w:rFonts w:eastAsia="Calibri"/>
                <w:spacing w:val="-4"/>
              </w:rPr>
            </w:pPr>
            <w:ins w:id="3676" w:author="RG Sept 2025c" w:date="2025-09-23T14:48:00Z" w16du:dateUtc="2025-09-23T13:48:00Z">
              <w:r w:rsidRPr="000A7B48">
                <w:rPr>
                  <w:rFonts w:eastAsia="Calibri"/>
                  <w:spacing w:val="-4"/>
                </w:rPr>
                <w:t>JIS K2249</w:t>
              </w:r>
            </w:ins>
          </w:p>
        </w:tc>
      </w:tr>
      <w:tr w:rsidR="000A7B48" w:rsidRPr="000A7B48" w14:paraId="1B70BAD2" w14:textId="77777777" w:rsidTr="00385BCF">
        <w:trPr>
          <w:trHeight w:val="340"/>
          <w:jc w:val="center"/>
          <w:ins w:id="367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3678" w:author="RG Sept 2025c" w:date="2025-09-23T14:48:00Z" w16du:dateUtc="2025-09-23T13:48:00Z"/>
                <w:rFonts w:eastAsia="Calibri"/>
                <w:spacing w:val="-4"/>
              </w:rPr>
            </w:pPr>
            <w:ins w:id="3679"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3680"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3681"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3682"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3683" w:author="RG Sept 2025c" w:date="2025-09-23T14:48:00Z" w16du:dateUtc="2025-09-23T13:48:00Z"/>
                <w:rFonts w:eastAsia="Calibri"/>
                <w:spacing w:val="-4"/>
              </w:rPr>
            </w:pPr>
          </w:p>
        </w:tc>
      </w:tr>
      <w:tr w:rsidR="000A7B48" w:rsidRPr="000A7B48" w14:paraId="518E06F7" w14:textId="77777777" w:rsidTr="00385BCF">
        <w:trPr>
          <w:trHeight w:val="340"/>
          <w:jc w:val="center"/>
          <w:ins w:id="368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3685" w:author="RG Sept 2025c" w:date="2025-09-23T14:48:00Z" w16du:dateUtc="2025-09-23T13:48:00Z"/>
                <w:rFonts w:eastAsia="Calibri"/>
                <w:spacing w:val="-4"/>
              </w:rPr>
            </w:pPr>
            <w:ins w:id="3686"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3687" w:author="RG Sept 2025c" w:date="2025-09-23T14:48:00Z" w16du:dateUtc="2025-09-23T13:48:00Z"/>
                <w:rFonts w:eastAsia="Calibri"/>
                <w:spacing w:val="-4"/>
              </w:rPr>
            </w:pPr>
            <w:ins w:id="3688"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3689" w:author="RG Sept 2025c" w:date="2025-09-23T14:48:00Z" w16du:dateUtc="2025-09-23T13:48:00Z"/>
                <w:rFonts w:eastAsia="Calibri"/>
                <w:spacing w:val="-4"/>
              </w:rPr>
            </w:pPr>
            <w:ins w:id="3690"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3691" w:author="RG Sept 2025c" w:date="2025-09-23T14:48:00Z" w16du:dateUtc="2025-09-23T13:48:00Z"/>
                <w:rFonts w:eastAsia="Calibri"/>
                <w:spacing w:val="-4"/>
              </w:rPr>
            </w:pPr>
            <w:ins w:id="3692"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3693" w:author="RG Sept 2025c" w:date="2025-09-23T14:48:00Z" w16du:dateUtc="2025-09-23T13:48:00Z"/>
                <w:rFonts w:eastAsia="Calibri"/>
                <w:spacing w:val="-4"/>
              </w:rPr>
            </w:pPr>
            <w:ins w:id="3694"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3695" w:author="RG Sept 2025c" w:date="2025-09-23T14:48:00Z" w16du:dateUtc="2025-09-23T13:48:00Z"/>
                <w:rFonts w:eastAsia="Calibri"/>
                <w:spacing w:val="-4"/>
              </w:rPr>
            </w:pPr>
            <w:ins w:id="3696" w:author="RG Sept 2025c" w:date="2025-09-23T14:48:00Z" w16du:dateUtc="2025-09-23T13:48:00Z">
              <w:r w:rsidRPr="000A7B48">
                <w:rPr>
                  <w:rFonts w:eastAsia="Calibri"/>
                  <w:spacing w:val="-4"/>
                </w:rPr>
                <w:t>JIS K2254</w:t>
              </w:r>
            </w:ins>
          </w:p>
        </w:tc>
      </w:tr>
      <w:tr w:rsidR="000A7B48" w:rsidRPr="000A7B48" w14:paraId="43D6632D" w14:textId="77777777" w:rsidTr="00385BCF">
        <w:trPr>
          <w:trHeight w:val="340"/>
          <w:jc w:val="center"/>
          <w:ins w:id="369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3698" w:author="RG Sept 2025c" w:date="2025-09-23T14:48:00Z" w16du:dateUtc="2025-09-23T13:48:00Z"/>
                <w:rFonts w:eastAsia="Calibri"/>
                <w:spacing w:val="-4"/>
              </w:rPr>
            </w:pPr>
            <w:ins w:id="3699"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3700" w:author="RG Sept 2025c" w:date="2025-09-23T14:48:00Z" w16du:dateUtc="2025-09-23T13:48:00Z"/>
                <w:rFonts w:eastAsia="Calibri"/>
                <w:spacing w:val="-4"/>
              </w:rPr>
            </w:pPr>
            <w:ins w:id="3701"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3702" w:author="RG Sept 2025c" w:date="2025-09-23T14:48:00Z" w16du:dateUtc="2025-09-23T13:48:00Z"/>
                <w:rFonts w:eastAsia="Calibri"/>
                <w:spacing w:val="-4"/>
              </w:rPr>
            </w:pPr>
            <w:ins w:id="3703"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3704" w:author="RG Sept 2025c" w:date="2025-09-23T14:48:00Z" w16du:dateUtc="2025-09-23T13:48:00Z"/>
                <w:rFonts w:eastAsia="Calibri"/>
                <w:spacing w:val="-4"/>
              </w:rPr>
            </w:pPr>
            <w:ins w:id="3705"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3706" w:author="RG Sept 2025c" w:date="2025-09-23T14:48:00Z" w16du:dateUtc="2025-09-23T13:48:00Z"/>
                <w:rFonts w:eastAsia="Calibri"/>
                <w:spacing w:val="-4"/>
              </w:rPr>
            </w:pPr>
            <w:ins w:id="3707"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3708" w:author="RG Sept 2025c" w:date="2025-09-23T14:48:00Z" w16du:dateUtc="2025-09-23T13:48:00Z"/>
                <w:rFonts w:eastAsia="Calibri"/>
                <w:spacing w:val="-4"/>
              </w:rPr>
            </w:pPr>
            <w:ins w:id="3709" w:author="RG Sept 2025c" w:date="2025-09-23T14:48:00Z" w16du:dateUtc="2025-09-23T13:48:00Z">
              <w:r w:rsidRPr="000A7B48">
                <w:rPr>
                  <w:rFonts w:eastAsia="Calibri"/>
                  <w:spacing w:val="-4"/>
                </w:rPr>
                <w:t>JIS K2254</w:t>
              </w:r>
            </w:ins>
          </w:p>
        </w:tc>
      </w:tr>
      <w:tr w:rsidR="000A7B48" w:rsidRPr="000A7B48" w14:paraId="2423C908" w14:textId="77777777" w:rsidTr="00385BCF">
        <w:trPr>
          <w:trHeight w:val="340"/>
          <w:jc w:val="center"/>
          <w:ins w:id="371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3711" w:author="RG Sept 2025c" w:date="2025-09-23T14:48:00Z" w16du:dateUtc="2025-09-23T13:48:00Z"/>
                <w:rFonts w:eastAsia="Calibri"/>
                <w:spacing w:val="-4"/>
              </w:rPr>
            </w:pPr>
            <w:ins w:id="3712"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3713" w:author="RG Sept 2025c" w:date="2025-09-23T14:48:00Z" w16du:dateUtc="2025-09-23T13:48:00Z"/>
                <w:rFonts w:eastAsia="Calibri"/>
                <w:spacing w:val="-4"/>
              </w:rPr>
            </w:pPr>
            <w:ins w:id="3714"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3715" w:author="RG Sept 2025c" w:date="2025-09-23T14:48:00Z" w16du:dateUtc="2025-09-23T13:48:00Z"/>
                <w:rFonts w:eastAsia="Calibri"/>
                <w:spacing w:val="-4"/>
              </w:rPr>
            </w:pPr>
            <w:ins w:id="371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3717" w:author="RG Sept 2025c" w:date="2025-09-23T14:48:00Z" w16du:dateUtc="2025-09-23T13:48:00Z"/>
                <w:rFonts w:eastAsia="Calibri"/>
                <w:spacing w:val="-4"/>
              </w:rPr>
            </w:pPr>
            <w:ins w:id="3718"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3719" w:author="RG Sept 2025c" w:date="2025-09-23T14:48:00Z" w16du:dateUtc="2025-09-23T13:48:00Z"/>
                <w:rFonts w:eastAsia="Calibri"/>
                <w:spacing w:val="-4"/>
              </w:rPr>
            </w:pPr>
            <w:ins w:id="3720"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3721" w:author="RG Sept 2025c" w:date="2025-09-23T14:48:00Z" w16du:dateUtc="2025-09-23T13:48:00Z"/>
                <w:rFonts w:eastAsia="Calibri"/>
                <w:spacing w:val="-4"/>
              </w:rPr>
            </w:pPr>
            <w:ins w:id="3722" w:author="RG Sept 2025c" w:date="2025-09-23T14:48:00Z" w16du:dateUtc="2025-09-23T13:48:00Z">
              <w:r w:rsidRPr="000A7B48">
                <w:rPr>
                  <w:rFonts w:eastAsia="Calibri"/>
                  <w:spacing w:val="-4"/>
                </w:rPr>
                <w:t>JIS K2254</w:t>
              </w:r>
            </w:ins>
          </w:p>
        </w:tc>
      </w:tr>
      <w:tr w:rsidR="000A7B48" w:rsidRPr="000A7B48" w14:paraId="5DEC3D37" w14:textId="77777777" w:rsidTr="00385BCF">
        <w:trPr>
          <w:trHeight w:val="340"/>
          <w:jc w:val="center"/>
          <w:ins w:id="372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3724" w:author="RG Sept 2025c" w:date="2025-09-23T14:48:00Z" w16du:dateUtc="2025-09-23T13:48:00Z"/>
                <w:rFonts w:eastAsia="Calibri"/>
                <w:spacing w:val="-4"/>
              </w:rPr>
            </w:pPr>
            <w:ins w:id="3725"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3726" w:author="RG Sept 2025c" w:date="2025-09-23T14:48:00Z" w16du:dateUtc="2025-09-23T13:48:00Z"/>
                <w:rFonts w:eastAsia="Calibri"/>
                <w:spacing w:val="-4"/>
              </w:rPr>
            </w:pPr>
            <w:ins w:id="3727"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3728" w:author="RG Sept 2025c" w:date="2025-09-23T14:48:00Z" w16du:dateUtc="2025-09-23T13:48:00Z"/>
                <w:rFonts w:eastAsia="Calibri"/>
                <w:spacing w:val="-4"/>
              </w:rPr>
            </w:pPr>
            <w:ins w:id="3729"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3730" w:author="RG Sept 2025c" w:date="2025-09-23T14:48:00Z" w16du:dateUtc="2025-09-23T13:48:00Z"/>
                <w:rFonts w:eastAsia="Calibri"/>
                <w:spacing w:val="-4"/>
              </w:rPr>
            </w:pPr>
            <w:ins w:id="3731"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3732" w:author="RG Sept 2025c" w:date="2025-09-23T14:48:00Z" w16du:dateUtc="2025-09-23T13:48:00Z"/>
                <w:rFonts w:eastAsia="Calibri"/>
                <w:spacing w:val="-4"/>
              </w:rPr>
            </w:pPr>
            <w:ins w:id="3733"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3734" w:author="RG Sept 2025c" w:date="2025-09-23T14:48:00Z" w16du:dateUtc="2025-09-23T13:48:00Z"/>
                <w:rFonts w:eastAsia="Calibri"/>
                <w:spacing w:val="-4"/>
              </w:rPr>
            </w:pPr>
            <w:ins w:id="3735" w:author="RG Sept 2025c" w:date="2025-09-23T14:48:00Z" w16du:dateUtc="2025-09-23T13:48:00Z">
              <w:r w:rsidRPr="000A7B48">
                <w:rPr>
                  <w:rFonts w:eastAsia="Calibri"/>
                  <w:spacing w:val="-4"/>
                </w:rPr>
                <w:t>JIS K2265-3</w:t>
              </w:r>
            </w:ins>
          </w:p>
        </w:tc>
      </w:tr>
      <w:tr w:rsidR="000A7B48" w:rsidRPr="000A7B48" w14:paraId="1B55A2BF" w14:textId="77777777" w:rsidTr="00385BCF">
        <w:trPr>
          <w:trHeight w:val="340"/>
          <w:jc w:val="center"/>
          <w:ins w:id="373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3737" w:author="RG Sept 2025c" w:date="2025-09-23T14:48:00Z" w16du:dateUtc="2025-09-23T13:48:00Z"/>
                <w:rFonts w:eastAsia="Calibri"/>
                <w:spacing w:val="-4"/>
              </w:rPr>
            </w:pPr>
            <w:ins w:id="3738"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3739" w:author="RG Sept 2025c" w:date="2025-09-23T14:48:00Z" w16du:dateUtc="2025-09-23T13:48:00Z"/>
                <w:rFonts w:eastAsia="Calibri"/>
                <w:spacing w:val="-4"/>
              </w:rPr>
            </w:pPr>
            <w:ins w:id="3740"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3741" w:author="RG Sept 2025c" w:date="2025-09-23T14:48:00Z" w16du:dateUtc="2025-09-23T13:48:00Z"/>
                <w:rFonts w:eastAsia="Calibri"/>
                <w:spacing w:val="-4"/>
              </w:rPr>
            </w:pPr>
            <w:ins w:id="374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3743" w:author="RG Sept 2025c" w:date="2025-09-23T14:48:00Z" w16du:dateUtc="2025-09-23T13:48:00Z"/>
                <w:rFonts w:eastAsia="Calibri"/>
                <w:spacing w:val="-4"/>
              </w:rPr>
            </w:pPr>
            <w:ins w:id="3744"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3745" w:author="RG Sept 2025c" w:date="2025-09-23T14:48:00Z" w16du:dateUtc="2025-09-23T13:48:00Z"/>
                <w:rFonts w:eastAsia="Calibri"/>
                <w:spacing w:val="-4"/>
              </w:rPr>
            </w:pPr>
            <w:ins w:id="3746" w:author="RG Sept 2025c" w:date="2025-09-23T14:48:00Z" w16du:dateUtc="2025-09-23T13:48:00Z">
              <w:r w:rsidRPr="000A7B48">
                <w:rPr>
                  <w:rFonts w:eastAsia="Calibri"/>
                  <w:spacing w:val="-4"/>
                </w:rPr>
                <w:t>EN ISO 3015</w:t>
              </w:r>
            </w:ins>
          </w:p>
        </w:tc>
      </w:tr>
      <w:tr w:rsidR="000A7B48" w:rsidRPr="000A7B48" w14:paraId="097C7358" w14:textId="77777777" w:rsidTr="00385BCF">
        <w:trPr>
          <w:trHeight w:val="340"/>
          <w:jc w:val="center"/>
          <w:ins w:id="374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3748" w:author="RG Sept 2025c" w:date="2025-09-23T14:48:00Z" w16du:dateUtc="2025-09-23T13:48:00Z"/>
                <w:rFonts w:eastAsia="Calibri"/>
                <w:spacing w:val="-4"/>
              </w:rPr>
            </w:pPr>
            <w:ins w:id="3749"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3750" w:author="RG Sept 2025c" w:date="2025-09-23T14:48:00Z" w16du:dateUtc="2025-09-23T13:48:00Z"/>
                <w:rFonts w:eastAsia="Calibri"/>
                <w:spacing w:val="-4"/>
              </w:rPr>
            </w:pPr>
            <w:ins w:id="3751"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3752" w:author="RG Sept 2025c" w:date="2025-09-23T14:48:00Z" w16du:dateUtc="2025-09-23T13:48:00Z"/>
                <w:rFonts w:eastAsia="Calibri"/>
                <w:spacing w:val="-4"/>
              </w:rPr>
            </w:pPr>
            <w:ins w:id="3753"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3754" w:author="RG Sept 2025c" w:date="2025-09-23T14:48:00Z" w16du:dateUtc="2025-09-23T13:48:00Z"/>
                <w:rFonts w:eastAsia="Calibri"/>
                <w:spacing w:val="-4"/>
              </w:rPr>
            </w:pPr>
            <w:ins w:id="3755"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3756" w:author="RG Sept 2025c" w:date="2025-09-23T14:48:00Z" w16du:dateUtc="2025-09-23T13:48:00Z"/>
                <w:rFonts w:eastAsia="Calibri"/>
                <w:spacing w:val="-4"/>
              </w:rPr>
            </w:pPr>
            <w:ins w:id="3757"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3758" w:author="RG Sept 2025c" w:date="2025-09-23T14:48:00Z" w16du:dateUtc="2025-09-23T13:48:00Z"/>
                <w:rFonts w:eastAsia="Calibri"/>
                <w:spacing w:val="-4"/>
              </w:rPr>
            </w:pPr>
            <w:ins w:id="3759" w:author="RG Sept 2025c" w:date="2025-09-23T14:48:00Z" w16du:dateUtc="2025-09-23T13:48:00Z">
              <w:r w:rsidRPr="000A7B48">
                <w:rPr>
                  <w:rFonts w:eastAsia="Calibri"/>
                  <w:spacing w:val="-4"/>
                </w:rPr>
                <w:t>JIS K2283</w:t>
              </w:r>
            </w:ins>
          </w:p>
        </w:tc>
      </w:tr>
      <w:tr w:rsidR="000A7B48" w:rsidRPr="000A7B48" w14:paraId="58EB2AC7" w14:textId="77777777" w:rsidTr="00385BCF">
        <w:trPr>
          <w:trHeight w:val="340"/>
          <w:jc w:val="center"/>
          <w:ins w:id="376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3761" w:author="RG Sept 2025c" w:date="2025-09-23T14:48:00Z" w16du:dateUtc="2025-09-23T13:48:00Z"/>
                <w:rFonts w:eastAsia="Calibri"/>
                <w:spacing w:val="-4"/>
              </w:rPr>
            </w:pPr>
            <w:ins w:id="3762"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3763" w:author="RG Sept 2025c" w:date="2025-09-23T14:48:00Z" w16du:dateUtc="2025-09-23T13:48:00Z"/>
                <w:rFonts w:eastAsia="Calibri"/>
                <w:spacing w:val="-4"/>
              </w:rPr>
            </w:pPr>
            <w:ins w:id="3764"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3765" w:author="RG Sept 2025c" w:date="2025-09-23T14:48:00Z" w16du:dateUtc="2025-09-23T13:48:00Z"/>
                <w:rFonts w:eastAsia="Calibri"/>
                <w:spacing w:val="-4"/>
              </w:rPr>
            </w:pPr>
            <w:ins w:id="3766"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3767" w:author="RG Sept 2025c" w:date="2025-09-23T14:48:00Z" w16du:dateUtc="2025-09-23T13:48:00Z"/>
                <w:rFonts w:eastAsia="Calibri"/>
                <w:spacing w:val="-4"/>
              </w:rPr>
            </w:pPr>
            <w:ins w:id="3768"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3769" w:author="RG Sept 2025c" w:date="2025-09-23T14:48:00Z" w16du:dateUtc="2025-09-23T13:48:00Z"/>
                <w:rFonts w:eastAsia="Calibri"/>
                <w:spacing w:val="-4"/>
              </w:rPr>
            </w:pPr>
            <w:ins w:id="3770"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3771" w:author="RG Sept 2025c" w:date="2025-09-23T14:48:00Z" w16du:dateUtc="2025-09-23T13:48:00Z"/>
                <w:rFonts w:eastAsia="Calibri"/>
                <w:spacing w:val="-4"/>
              </w:rPr>
            </w:pPr>
            <w:ins w:id="3772" w:author="RG Sept 2025c" w:date="2025-09-23T14:48:00Z" w16du:dateUtc="2025-09-23T13:48:00Z">
              <w:r w:rsidRPr="000A7B48">
                <w:rPr>
                  <w:rFonts w:eastAsia="Calibri"/>
                  <w:spacing w:val="-4"/>
                </w:rPr>
                <w:t>JIS method HPLC</w:t>
              </w:r>
            </w:ins>
          </w:p>
        </w:tc>
      </w:tr>
      <w:tr w:rsidR="000A7B48" w:rsidRPr="000A7B48" w14:paraId="2713EB97" w14:textId="77777777" w:rsidTr="00385BCF">
        <w:trPr>
          <w:trHeight w:val="340"/>
          <w:jc w:val="center"/>
          <w:ins w:id="377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3774" w:author="RG Sept 2025c" w:date="2025-09-23T14:48:00Z" w16du:dateUtc="2025-09-23T13:48:00Z"/>
                <w:rFonts w:eastAsia="Calibri"/>
                <w:spacing w:val="-4"/>
              </w:rPr>
            </w:pPr>
            <w:ins w:id="3775"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3776" w:author="RG Sept 2025c" w:date="2025-09-23T14:48:00Z" w16du:dateUtc="2025-09-23T13:48:00Z"/>
                <w:rFonts w:eastAsia="Calibri"/>
                <w:spacing w:val="-4"/>
              </w:rPr>
            </w:pPr>
            <w:ins w:id="3777"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3778" w:author="RG Sept 2025c" w:date="2025-09-23T14:48:00Z" w16du:dateUtc="2025-09-23T13:48:00Z"/>
                <w:rFonts w:eastAsia="Calibri"/>
                <w:spacing w:val="-4"/>
              </w:rPr>
            </w:pPr>
            <w:ins w:id="3779"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3780" w:author="RG Sept 2025c" w:date="2025-09-23T14:48:00Z" w16du:dateUtc="2025-09-23T13:48:00Z"/>
                <w:rFonts w:eastAsia="Calibri"/>
                <w:spacing w:val="-4"/>
              </w:rPr>
            </w:pPr>
            <w:ins w:id="3781"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3782" w:author="RG Sept 2025c" w:date="2025-09-23T14:48:00Z" w16du:dateUtc="2025-09-23T13:48:00Z"/>
                <w:rFonts w:eastAsia="Calibri"/>
                <w:spacing w:val="-4"/>
                <w:lang w:val="fi-FI"/>
              </w:rPr>
            </w:pPr>
            <w:ins w:id="3783"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3784" w:author="RG Sept 2025c" w:date="2025-09-23T14:48:00Z" w16du:dateUtc="2025-09-23T13:48:00Z"/>
                <w:rFonts w:eastAsia="Calibri"/>
                <w:spacing w:val="-4"/>
                <w:lang w:val="fi-FI"/>
              </w:rPr>
            </w:pPr>
            <w:ins w:id="3785"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3786" w:author="RG Sept 2025c" w:date="2025-09-23T14:48:00Z" w16du:dateUtc="2025-09-23T13:48:00Z"/>
                <w:rFonts w:eastAsia="Calibri"/>
                <w:spacing w:val="-4"/>
                <w:lang w:val="fi-FI"/>
              </w:rPr>
            </w:pPr>
            <w:ins w:id="3787" w:author="RG Sept 2025c" w:date="2025-09-23T14:48:00Z" w16du:dateUtc="2025-09-23T13:48:00Z">
              <w:r w:rsidRPr="000A7B48">
                <w:rPr>
                  <w:rFonts w:eastAsia="Calibri"/>
                  <w:spacing w:val="-4"/>
                  <w:lang w:val="fi-FI"/>
                </w:rPr>
                <w:t>JIS K2541-1,2,6,7</w:t>
              </w:r>
            </w:ins>
          </w:p>
        </w:tc>
      </w:tr>
      <w:tr w:rsidR="000A7B48" w:rsidRPr="000A7B48" w14:paraId="78565577" w14:textId="77777777" w:rsidTr="00385BCF">
        <w:trPr>
          <w:trHeight w:val="340"/>
          <w:jc w:val="center"/>
          <w:ins w:id="378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3789" w:author="RG Sept 2025c" w:date="2025-09-23T14:48:00Z" w16du:dateUtc="2025-09-23T13:48:00Z"/>
                <w:rFonts w:eastAsia="Calibri"/>
                <w:spacing w:val="-4"/>
              </w:rPr>
            </w:pPr>
            <w:ins w:id="3790"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3791"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3792" w:author="RG Sept 2025c" w:date="2025-09-23T14:48:00Z" w16du:dateUtc="2025-09-23T13:48:00Z"/>
                <w:rFonts w:eastAsia="Calibri"/>
                <w:spacing w:val="-4"/>
              </w:rPr>
            </w:pPr>
            <w:ins w:id="379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3794" w:author="RG Sept 2025c" w:date="2025-09-23T14:48:00Z" w16du:dateUtc="2025-09-23T13:48:00Z"/>
                <w:rFonts w:eastAsia="Calibri"/>
                <w:spacing w:val="-4"/>
              </w:rPr>
            </w:pPr>
            <w:ins w:id="3795"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3796" w:author="RG Sept 2025c" w:date="2025-09-23T14:48:00Z" w16du:dateUtc="2025-09-23T13:48:00Z"/>
                <w:rFonts w:eastAsia="Calibri"/>
                <w:spacing w:val="-4"/>
              </w:rPr>
            </w:pPr>
            <w:ins w:id="3797" w:author="RG Sept 2025c" w:date="2025-09-23T14:48:00Z" w16du:dateUtc="2025-09-23T13:48:00Z">
              <w:r w:rsidRPr="000A7B48">
                <w:rPr>
                  <w:rFonts w:eastAsia="Calibri"/>
                  <w:spacing w:val="-4"/>
                </w:rPr>
                <w:t>EN-ISO 2160</w:t>
              </w:r>
            </w:ins>
          </w:p>
        </w:tc>
      </w:tr>
      <w:tr w:rsidR="000A7B48" w:rsidRPr="000A7B48" w14:paraId="69ED95BF" w14:textId="77777777" w:rsidTr="00385BCF">
        <w:trPr>
          <w:trHeight w:val="340"/>
          <w:jc w:val="center"/>
          <w:ins w:id="379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3799" w:author="RG Sept 2025c" w:date="2025-09-23T14:48:00Z" w16du:dateUtc="2025-09-23T13:48:00Z"/>
                <w:rFonts w:eastAsia="Calibri"/>
                <w:spacing w:val="-4"/>
              </w:rPr>
            </w:pPr>
            <w:ins w:id="3800"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3801" w:author="RG Sept 2025c" w:date="2025-09-23T14:48:00Z" w16du:dateUtc="2025-09-23T13:48:00Z"/>
                <w:rFonts w:eastAsia="Calibri"/>
                <w:spacing w:val="-4"/>
              </w:rPr>
            </w:pPr>
            <w:ins w:id="3802"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3803" w:author="RG Sept 2025c" w:date="2025-09-23T14:48:00Z" w16du:dateUtc="2025-09-23T13:48:00Z"/>
                <w:rFonts w:eastAsia="Calibri"/>
                <w:spacing w:val="-4"/>
              </w:rPr>
            </w:pPr>
            <w:ins w:id="380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3805" w:author="RG Sept 2025c" w:date="2025-09-23T14:48:00Z" w16du:dateUtc="2025-09-23T13:48:00Z"/>
                <w:rFonts w:eastAsia="Calibri"/>
                <w:spacing w:val="-4"/>
              </w:rPr>
            </w:pPr>
            <w:ins w:id="3806"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3807" w:author="RG Sept 2025c" w:date="2025-09-23T14:48:00Z" w16du:dateUtc="2025-09-23T13:48:00Z"/>
                <w:rFonts w:eastAsia="Calibri"/>
                <w:spacing w:val="-4"/>
              </w:rPr>
            </w:pPr>
            <w:ins w:id="3808" w:author="RG Sept 2025c" w:date="2025-09-23T14:48:00Z" w16du:dateUtc="2025-09-23T13:48:00Z">
              <w:r w:rsidRPr="000A7B48">
                <w:rPr>
                  <w:rFonts w:eastAsia="Calibri"/>
                  <w:spacing w:val="-4"/>
                </w:rPr>
                <w:t>EN-ISO10370</w:t>
              </w:r>
            </w:ins>
          </w:p>
        </w:tc>
      </w:tr>
      <w:tr w:rsidR="000A7B48" w:rsidRPr="000A7B48" w14:paraId="176CEEB0" w14:textId="77777777" w:rsidTr="00385BCF">
        <w:trPr>
          <w:trHeight w:val="340"/>
          <w:jc w:val="center"/>
          <w:ins w:id="380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3810" w:author="RG Sept 2025c" w:date="2025-09-23T14:48:00Z" w16du:dateUtc="2025-09-23T13:48:00Z"/>
                <w:rFonts w:eastAsia="Calibri"/>
                <w:spacing w:val="-4"/>
              </w:rPr>
            </w:pPr>
            <w:ins w:id="3811"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3812" w:author="RG Sept 2025c" w:date="2025-09-23T14:48:00Z" w16du:dateUtc="2025-09-23T13:48:00Z"/>
                <w:rFonts w:eastAsia="Calibri"/>
                <w:spacing w:val="-4"/>
              </w:rPr>
            </w:pPr>
            <w:ins w:id="3813"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3814" w:author="RG Sept 2025c" w:date="2025-09-23T14:48:00Z" w16du:dateUtc="2025-09-23T13:48:00Z"/>
                <w:rFonts w:eastAsia="Calibri"/>
                <w:spacing w:val="-4"/>
              </w:rPr>
            </w:pPr>
            <w:ins w:id="381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3816" w:author="RG Sept 2025c" w:date="2025-09-23T14:48:00Z" w16du:dateUtc="2025-09-23T13:48:00Z"/>
                <w:rFonts w:eastAsia="Calibri"/>
                <w:spacing w:val="-4"/>
              </w:rPr>
            </w:pPr>
            <w:ins w:id="3817"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3818" w:author="RG Sept 2025c" w:date="2025-09-23T14:48:00Z" w16du:dateUtc="2025-09-23T13:48:00Z"/>
                <w:rFonts w:eastAsia="Calibri"/>
                <w:spacing w:val="-4"/>
              </w:rPr>
            </w:pPr>
            <w:ins w:id="3819" w:author="RG Sept 2025c" w:date="2025-09-23T14:48:00Z" w16du:dateUtc="2025-09-23T13:48:00Z">
              <w:r w:rsidRPr="000A7B48">
                <w:rPr>
                  <w:rFonts w:eastAsia="Calibri"/>
                  <w:spacing w:val="-4"/>
                </w:rPr>
                <w:t>EN-ISO 6245</w:t>
              </w:r>
            </w:ins>
          </w:p>
        </w:tc>
      </w:tr>
      <w:tr w:rsidR="000A7B48" w:rsidRPr="000A7B48" w14:paraId="30B1A170" w14:textId="77777777" w:rsidTr="00385BCF">
        <w:trPr>
          <w:trHeight w:val="340"/>
          <w:jc w:val="center"/>
          <w:ins w:id="382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3821" w:author="RG Sept 2025c" w:date="2025-09-23T14:48:00Z" w16du:dateUtc="2025-09-23T13:48:00Z"/>
                <w:rFonts w:eastAsia="Calibri"/>
                <w:spacing w:val="-4"/>
              </w:rPr>
            </w:pPr>
            <w:ins w:id="3822"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3823" w:author="RG Sept 2025c" w:date="2025-09-23T14:48:00Z" w16du:dateUtc="2025-09-23T13:48:00Z"/>
                <w:rFonts w:eastAsia="Calibri"/>
                <w:spacing w:val="-4"/>
              </w:rPr>
            </w:pPr>
            <w:ins w:id="382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3825"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3826" w:author="RG Sept 2025c" w:date="2025-09-23T14:48:00Z" w16du:dateUtc="2025-09-23T13:48:00Z"/>
                <w:rFonts w:eastAsia="Calibri"/>
                <w:spacing w:val="-4"/>
              </w:rPr>
            </w:pPr>
            <w:ins w:id="3827"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3828" w:author="RG Sept 2025c" w:date="2025-09-23T14:48:00Z" w16du:dateUtc="2025-09-23T13:48:00Z"/>
                <w:rFonts w:eastAsia="Calibri"/>
                <w:spacing w:val="-4"/>
              </w:rPr>
            </w:pPr>
            <w:ins w:id="3829" w:author="RG Sept 2025c" w:date="2025-09-23T14:48:00Z" w16du:dateUtc="2025-09-23T13:48:00Z">
              <w:r w:rsidRPr="000A7B48">
                <w:rPr>
                  <w:rFonts w:eastAsia="Calibri"/>
                  <w:spacing w:val="-4"/>
                </w:rPr>
                <w:t>EN 12662</w:t>
              </w:r>
            </w:ins>
          </w:p>
        </w:tc>
      </w:tr>
      <w:tr w:rsidR="000A7B48" w:rsidRPr="000A7B48" w14:paraId="333DA6ED" w14:textId="77777777" w:rsidTr="00385BCF">
        <w:trPr>
          <w:trHeight w:val="340"/>
          <w:jc w:val="center"/>
          <w:ins w:id="383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3831" w:author="RG Sept 2025c" w:date="2025-09-23T14:48:00Z" w16du:dateUtc="2025-09-23T13:48:00Z"/>
                <w:rFonts w:eastAsia="Calibri"/>
                <w:spacing w:val="-4"/>
              </w:rPr>
            </w:pPr>
            <w:ins w:id="3832"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3833" w:author="RG Sept 2025c" w:date="2025-09-23T14:48:00Z" w16du:dateUtc="2025-09-23T13:48:00Z"/>
                <w:rFonts w:eastAsia="Calibri"/>
                <w:spacing w:val="-4"/>
              </w:rPr>
            </w:pPr>
            <w:ins w:id="383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3835" w:author="RG Sept 2025c" w:date="2025-09-23T14:48:00Z" w16du:dateUtc="2025-09-23T13:48:00Z"/>
                <w:rFonts w:eastAsia="Calibri"/>
                <w:spacing w:val="-4"/>
              </w:rPr>
            </w:pPr>
            <w:ins w:id="383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3837" w:author="RG Sept 2025c" w:date="2025-09-23T14:48:00Z" w16du:dateUtc="2025-09-23T13:48:00Z"/>
                <w:rFonts w:eastAsia="Calibri"/>
                <w:spacing w:val="-4"/>
              </w:rPr>
            </w:pPr>
            <w:ins w:id="3838"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3839" w:author="RG Sept 2025c" w:date="2025-09-23T14:48:00Z" w16du:dateUtc="2025-09-23T13:48:00Z"/>
                <w:rFonts w:eastAsia="Calibri"/>
                <w:spacing w:val="-4"/>
              </w:rPr>
            </w:pPr>
            <w:ins w:id="3840" w:author="RG Sept 2025c" w:date="2025-09-23T14:48:00Z" w16du:dateUtc="2025-09-23T13:48:00Z">
              <w:r w:rsidRPr="000A7B48">
                <w:rPr>
                  <w:rFonts w:eastAsia="Calibri"/>
                  <w:spacing w:val="-4"/>
                </w:rPr>
                <w:t>EN-ISO12937</w:t>
              </w:r>
            </w:ins>
          </w:p>
        </w:tc>
      </w:tr>
      <w:tr w:rsidR="000A7B48" w:rsidRPr="000A7B48" w14:paraId="42DD5156" w14:textId="77777777" w:rsidTr="00385BCF">
        <w:trPr>
          <w:trHeight w:val="340"/>
          <w:jc w:val="center"/>
          <w:ins w:id="384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3842" w:author="RG Sept 2025c" w:date="2025-09-23T14:48:00Z" w16du:dateUtc="2025-09-23T13:48:00Z"/>
                <w:rFonts w:eastAsia="Calibri"/>
                <w:spacing w:val="-4"/>
              </w:rPr>
            </w:pPr>
            <w:ins w:id="3843"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3844" w:author="RG Sept 2025c" w:date="2025-09-23T14:48:00Z" w16du:dateUtc="2025-09-23T13:48:00Z"/>
                <w:rFonts w:eastAsia="Calibri"/>
                <w:spacing w:val="-4"/>
              </w:rPr>
            </w:pPr>
            <w:ins w:id="3845"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3846" w:author="RG Sept 2025c" w:date="2025-09-23T14:48:00Z" w16du:dateUtc="2025-09-23T13:48:00Z"/>
                <w:rFonts w:eastAsia="Calibri"/>
                <w:spacing w:val="-4"/>
              </w:rPr>
            </w:pPr>
            <w:ins w:id="3847"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3848" w:author="RG Sept 2025c" w:date="2025-09-23T14:48:00Z" w16du:dateUtc="2025-09-23T13:48:00Z"/>
                <w:rFonts w:eastAsia="Calibri"/>
                <w:spacing w:val="-4"/>
              </w:rPr>
            </w:pPr>
            <w:ins w:id="3849"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3850" w:author="RG Sept 2025c" w:date="2025-09-23T14:48:00Z" w16du:dateUtc="2025-09-23T13:48:00Z"/>
                <w:rFonts w:eastAsia="Calibri"/>
                <w:spacing w:val="-4"/>
              </w:rPr>
            </w:pPr>
            <w:ins w:id="3851" w:author="RG Sept 2025c" w:date="2025-09-23T14:48:00Z" w16du:dateUtc="2025-09-23T13:48:00Z">
              <w:r w:rsidRPr="000A7B48">
                <w:rPr>
                  <w:rFonts w:eastAsia="Calibri"/>
                  <w:spacing w:val="-4"/>
                </w:rPr>
                <w:t>EN ISO 6618</w:t>
              </w:r>
            </w:ins>
          </w:p>
        </w:tc>
      </w:tr>
      <w:tr w:rsidR="000A7B48" w:rsidRPr="000A7B48" w14:paraId="211A3356" w14:textId="77777777" w:rsidTr="00385BCF">
        <w:trPr>
          <w:trHeight w:val="340"/>
          <w:jc w:val="center"/>
          <w:ins w:id="385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3853" w:author="RG Sept 2025c" w:date="2025-09-23T14:48:00Z" w16du:dateUtc="2025-09-23T13:48:00Z"/>
                <w:rFonts w:eastAsia="Calibri"/>
                <w:spacing w:val="-4"/>
              </w:rPr>
            </w:pPr>
            <w:ins w:id="3854"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3855" w:author="RG Sept 2025c" w:date="2025-09-23T14:48:00Z" w16du:dateUtc="2025-09-23T13:48:00Z"/>
                <w:rFonts w:eastAsia="Calibri"/>
                <w:spacing w:val="-4"/>
              </w:rPr>
            </w:pPr>
            <w:ins w:id="3856"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3857" w:author="RG Sept 2025c" w:date="2025-09-23T14:48:00Z" w16du:dateUtc="2025-09-23T13:48:00Z"/>
                <w:rFonts w:eastAsia="Calibri"/>
                <w:spacing w:val="-4"/>
              </w:rPr>
            </w:pPr>
            <w:ins w:id="3858"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3859" w:author="RG Sept 2025c" w:date="2025-09-23T14:48:00Z" w16du:dateUtc="2025-09-23T13:48:00Z"/>
                <w:rFonts w:eastAsia="Calibri"/>
                <w:spacing w:val="-4"/>
              </w:rPr>
            </w:pPr>
            <w:ins w:id="3860"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3861" w:author="RG Sept 2025c" w:date="2025-09-23T14:48:00Z" w16du:dateUtc="2025-09-23T13:48:00Z"/>
                <w:rFonts w:eastAsia="Calibri"/>
                <w:spacing w:val="-4"/>
              </w:rPr>
            </w:pPr>
            <w:ins w:id="3862" w:author="RG Sept 2025c" w:date="2025-09-23T14:48:00Z" w16du:dateUtc="2025-09-23T13:48:00Z">
              <w:r w:rsidRPr="000A7B48">
                <w:rPr>
                  <w:rFonts w:eastAsia="Calibri"/>
                  <w:spacing w:val="-4"/>
                </w:rPr>
                <w:t>EN ISO 12156</w:t>
              </w:r>
            </w:ins>
          </w:p>
        </w:tc>
      </w:tr>
      <w:tr w:rsidR="000A7B48" w:rsidRPr="000A7B48" w14:paraId="72C40B3D" w14:textId="77777777" w:rsidTr="00385BCF">
        <w:trPr>
          <w:trHeight w:val="340"/>
          <w:jc w:val="center"/>
          <w:ins w:id="386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3864" w:author="RG Sept 2025c" w:date="2025-09-23T14:48:00Z" w16du:dateUtc="2025-09-23T13:48:00Z"/>
                <w:rFonts w:eastAsia="Calibri"/>
                <w:spacing w:val="-4"/>
                <w:lang w:eastAsia="de-DE"/>
              </w:rPr>
            </w:pPr>
            <w:ins w:id="3865"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3866" w:author="RG Sept 2025c" w:date="2025-09-23T14:48:00Z" w16du:dateUtc="2025-09-23T13:48:00Z"/>
                <w:rFonts w:eastAsia="Calibri"/>
                <w:spacing w:val="-4"/>
              </w:rPr>
            </w:pPr>
            <w:ins w:id="3867"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3868" w:author="RG Sept 2025c" w:date="2025-09-23T14:48:00Z" w16du:dateUtc="2025-09-23T13:48:00Z"/>
                <w:rFonts w:eastAsia="Calibri"/>
                <w:spacing w:val="-4"/>
              </w:rPr>
            </w:pPr>
            <w:ins w:id="3869"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3870"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3871" w:author="RG Sept 2025c" w:date="2025-09-23T14:48:00Z" w16du:dateUtc="2025-09-23T13:48:00Z"/>
                <w:rFonts w:eastAsia="Calibri"/>
                <w:spacing w:val="-4"/>
              </w:rPr>
            </w:pPr>
            <w:ins w:id="3872" w:author="RG Sept 2025c" w:date="2025-09-23T14:48:00Z" w16du:dateUtc="2025-09-23T13:48:00Z">
              <w:r w:rsidRPr="000A7B48">
                <w:rPr>
                  <w:rFonts w:eastAsia="Calibri"/>
                  <w:spacing w:val="-4"/>
                </w:rPr>
                <w:t>EN 15751</w:t>
              </w:r>
            </w:ins>
          </w:p>
        </w:tc>
      </w:tr>
      <w:tr w:rsidR="000A7B48" w:rsidRPr="000A7B48" w14:paraId="0ADE739F" w14:textId="77777777" w:rsidTr="00385BCF">
        <w:trPr>
          <w:trHeight w:val="340"/>
          <w:jc w:val="center"/>
          <w:ins w:id="3873"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3874" w:author="RG Sept 2025c" w:date="2025-09-23T14:48:00Z" w16du:dateUtc="2025-09-23T13:48:00Z"/>
                <w:rFonts w:eastAsia="Calibri"/>
                <w:spacing w:val="-4"/>
                <w:lang w:eastAsia="de-DE"/>
              </w:rPr>
            </w:pPr>
            <w:ins w:id="3875"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3876" w:author="RG Sept 2025c" w:date="2025-09-23T14:48:00Z" w16du:dateUtc="2025-09-23T13:48:00Z"/>
                <w:rFonts w:eastAsia="Calibri"/>
                <w:spacing w:val="-4"/>
              </w:rPr>
            </w:pPr>
            <w:ins w:id="3877"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3878" w:author="RG Sept 2025c" w:date="2025-09-23T14:48:00Z" w16du:dateUtc="2025-09-23T13:48:00Z"/>
                <w:rFonts w:eastAsia="Calibri"/>
                <w:spacing w:val="-4"/>
              </w:rPr>
            </w:pPr>
            <w:ins w:id="3879"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3880" w:author="RG Sept 2025c" w:date="2025-09-23T14:48:00Z" w16du:dateUtc="2025-09-23T13:48:00Z"/>
                <w:rFonts w:eastAsia="Calibri"/>
                <w:spacing w:val="-4"/>
              </w:rPr>
            </w:pPr>
            <w:ins w:id="3881"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3882" w:author="RG Sept 2025c" w:date="2025-09-23T14:48:00Z" w16du:dateUtc="2025-09-23T13:48:00Z"/>
                <w:rFonts w:eastAsia="Calibri"/>
                <w:spacing w:val="-4"/>
              </w:rPr>
            </w:pPr>
            <w:ins w:id="3883" w:author="RG Sept 2025c" w:date="2025-09-23T14:48:00Z" w16du:dateUtc="2025-09-23T13:48:00Z">
              <w:r w:rsidRPr="000A7B48">
                <w:rPr>
                  <w:rFonts w:eastAsia="Calibri"/>
                  <w:spacing w:val="-4"/>
                </w:rPr>
                <w:t>EN 14078</w:t>
              </w:r>
            </w:ins>
          </w:p>
        </w:tc>
      </w:tr>
      <w:tr w:rsidR="000A7B48" w:rsidRPr="000A7B48" w14:paraId="744D6A65" w14:textId="77777777" w:rsidTr="00385BCF">
        <w:trPr>
          <w:jc w:val="center"/>
          <w:ins w:id="3884"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3885" w:author="RG Sept 2025c" w:date="2025-09-23T14:48:00Z" w16du:dateUtc="2025-09-23T13:48:00Z"/>
                <w:rFonts w:eastAsia="EUAlbertina-Regular-Identity-H"/>
                <w:sz w:val="18"/>
                <w:szCs w:val="18"/>
              </w:rPr>
            </w:pPr>
            <w:ins w:id="3886"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75C03723" w14:textId="77777777" w:rsidR="000A7B48" w:rsidRPr="000A7B48" w:rsidRDefault="000A7B48" w:rsidP="000A7B48">
            <w:pPr>
              <w:spacing w:line="240" w:lineRule="auto"/>
              <w:rPr>
                <w:ins w:id="3887" w:author="RG Sept 2025c" w:date="2025-09-23T14:48:00Z" w16du:dateUtc="2025-09-23T13:48:00Z"/>
                <w:rFonts w:eastAsia="EUAlbertina-Regular-Identity-H"/>
                <w:sz w:val="18"/>
                <w:szCs w:val="18"/>
              </w:rPr>
            </w:pPr>
            <w:ins w:id="3888"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3889" w:author="RG Sept 2025c" w:date="2025-09-23T14:48:00Z" w16du:dateUtc="2025-09-23T13:48:00Z"/>
                <w:rFonts w:eastAsia="EUAlbertina-Regular-Identity-H"/>
                <w:sz w:val="18"/>
                <w:szCs w:val="18"/>
              </w:rPr>
            </w:pPr>
            <w:ins w:id="3890"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3891" w:author="RG Sept 2025c" w:date="2025-09-23T14:48:00Z" w16du:dateUtc="2025-09-23T13:48:00Z"/>
                <w:rFonts w:eastAsia="EUAlbertina-Regular-Identity-H"/>
                <w:sz w:val="18"/>
                <w:szCs w:val="18"/>
              </w:rPr>
            </w:pPr>
            <w:ins w:id="3892"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3893" w:author="RG Sept 2025c" w:date="2025-09-23T14:48:00Z" w16du:dateUtc="2025-09-23T13:48:00Z"/>
                <w:rFonts w:eastAsia="EUAlbertina-Regular-Identity-H"/>
                <w:sz w:val="18"/>
                <w:szCs w:val="18"/>
              </w:rPr>
            </w:pPr>
            <w:ins w:id="3894"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pPr>
        <w:pStyle w:val="SingleTxtG"/>
        <w:rPr>
          <w:b/>
        </w:rPr>
        <w:pPrChange w:id="3895" w:author="RG Sept 2025c" w:date="2025-09-23T14:48:00Z" w16du:dateUtc="2025-09-23T13:48:00Z">
          <w:pPr>
            <w:pStyle w:val="SingleTxtG"/>
            <w:ind w:left="2259" w:hanging="1125"/>
          </w:pPr>
        </w:pPrChange>
      </w:pPr>
    </w:p>
    <w:p w14:paraId="153493CE" w14:textId="77777777" w:rsidR="00A1474E" w:rsidRPr="00E055A2" w:rsidRDefault="00A1474E" w:rsidP="00A1474E">
      <w:pPr>
        <w:suppressAutoHyphens w:val="0"/>
        <w:spacing w:line="240" w:lineRule="auto"/>
      </w:pPr>
      <w:r w:rsidRPr="00E055A2">
        <w:br w:type="page"/>
      </w:r>
    </w:p>
    <w:p w14:paraId="1D16F62B" w14:textId="77777777" w:rsidR="00A1474E" w:rsidRPr="00E055A2" w:rsidRDefault="00A1474E" w:rsidP="00A1474E">
      <w:pPr>
        <w:pStyle w:val="SingleTxtG"/>
        <w:keepNext/>
        <w:keepLines/>
        <w:spacing w:before="120"/>
        <w:ind w:left="2268" w:hanging="1134"/>
      </w:pPr>
      <w:r w:rsidRPr="00E055A2">
        <w:lastRenderedPageBreak/>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lastRenderedPageBreak/>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CC6848"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3896" w:name="Annex_4_Road_Load"/>
      <w:bookmarkEnd w:id="3896"/>
      <w:r w:rsidRPr="00E055A2">
        <w:lastRenderedPageBreak/>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lastRenderedPageBreak/>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3897" w:name="_Hlk494721484"/>
      <w:r w:rsidRPr="00E055A2">
        <w:t xml:space="preserve">2.6. </w:t>
      </w:r>
      <w:r w:rsidRPr="00E055A2">
        <w:tab/>
      </w:r>
      <w:bookmarkStart w:id="3898"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898"/>
    </w:p>
    <w:bookmarkEnd w:id="3897"/>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3899"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3899"/>
    <w:p w14:paraId="2FE67A63" w14:textId="77777777" w:rsidR="00A1474E" w:rsidRPr="00E055A2" w:rsidRDefault="00A1474E" w:rsidP="00A1474E">
      <w:pPr>
        <w:pStyle w:val="SingleTxtG"/>
        <w:keepNext/>
        <w:keepLines/>
        <w:ind w:left="2257" w:hanging="1123"/>
      </w:pPr>
      <w:r w:rsidRPr="00E055A2">
        <w:lastRenderedPageBreak/>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3900"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3900"/>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lastRenderedPageBreak/>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3901"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3901"/>
    <w:p w14:paraId="601CF24F" w14:textId="77777777" w:rsidR="00A1474E" w:rsidRPr="00E055A2" w:rsidRDefault="00A1474E" w:rsidP="00A1474E">
      <w:pPr>
        <w:pStyle w:val="SingleTxtG"/>
        <w:keepNext/>
        <w:ind w:left="2268" w:hanging="1134"/>
        <w:rPr>
          <w:szCs w:val="24"/>
        </w:rPr>
      </w:pPr>
      <w:r w:rsidRPr="00E055A2">
        <w:rPr>
          <w:szCs w:val="24"/>
        </w:rPr>
        <w:lastRenderedPageBreak/>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3902"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3902"/>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3903"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3903"/>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lastRenderedPageBreak/>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3904" w:name="_Hlk526941594"/>
      <w:r w:rsidRPr="00E055A2">
        <w:t xml:space="preserve">(e.g. side mirrors shall be same position as during normal vehicle operation, body gaps shall not be sealed), </w:t>
      </w:r>
      <w:bookmarkEnd w:id="3904"/>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3905" w:name="_Hlk494904195"/>
      <w:r w:rsidRPr="00E055A2">
        <w:t>Without using the interpolation method</w:t>
      </w:r>
      <w:bookmarkEnd w:id="3905"/>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77777777" w:rsidR="00B01992" w:rsidRPr="00A948AF" w:rsidRDefault="00B01992" w:rsidP="00B01992">
      <w:pPr>
        <w:adjustRightInd w:val="0"/>
        <w:spacing w:after="120"/>
        <w:ind w:left="2268" w:right="1134"/>
        <w:jc w:val="both"/>
        <w:rPr>
          <w:highlight w:val="yellow"/>
          <w:lang w:val="en-US"/>
          <w:rPrChange w:id="3906" w:author="OICA" w:date="2025-09-03T17:12:00Z" w16du:dateUtc="2025-09-03T15:12:00Z">
            <w:rPr>
              <w:lang w:val="en-US"/>
            </w:rPr>
          </w:rPrChange>
        </w:rPr>
      </w:pPr>
      <w:commentRangeStart w:id="3907"/>
      <w:r w:rsidRPr="00A948AF">
        <w:rPr>
          <w:highlight w:val="yellow"/>
          <w:rPrChange w:id="3908" w:author="OICA" w:date="2025-09-03T17:12:00Z" w16du:dateUtc="2025-09-03T15:12:00Z">
            <w:rPr/>
          </w:rPrChange>
        </w:rPr>
        <w:t>[</w:t>
      </w:r>
      <w:commentRangeEnd w:id="3907"/>
      <w:r w:rsidR="00FC5962">
        <w:rPr>
          <w:rStyle w:val="CommentReference"/>
        </w:rPr>
        <w:commentReference w:id="3907"/>
      </w:r>
      <w:r w:rsidRPr="00A948AF">
        <w:rPr>
          <w:highlight w:val="yellow"/>
          <w:lang w:val="en-US"/>
          <w:rPrChange w:id="3909" w:author="OICA" w:date="2025-09-03T17:12:00Z" w16du:dateUtc="2025-09-03T15:12:00Z">
            <w:rPr>
              <w:lang w:val="en-US"/>
            </w:rPr>
          </w:rPrChange>
        </w:rPr>
        <w:t>In case of deviations between the tested vehicle configuration and the vehicle H configuration (i.e. mass, aerodynamic drag and tyre rolling resistance) the corrections in accordance with paragraph 6.10. of this annex may be applied.</w:t>
      </w:r>
    </w:p>
    <w:p w14:paraId="55554025" w14:textId="055737A7" w:rsidR="00B01992" w:rsidRPr="00C2756E" w:rsidRDefault="00B01992" w:rsidP="00B01992">
      <w:pPr>
        <w:pStyle w:val="SingleTxtG"/>
        <w:ind w:left="2268"/>
      </w:pPr>
      <w:r w:rsidRPr="00A948AF">
        <w:rPr>
          <w:highlight w:val="yellow"/>
          <w:lang w:val="en-US"/>
          <w:rPrChange w:id="3910" w:author="OICA" w:date="2025-09-03T17:12:00Z" w16du:dateUtc="2025-09-03T15:12:00Z">
            <w:rPr>
              <w:lang w:val="en-US"/>
            </w:rPr>
          </w:rPrChange>
        </w:rPr>
        <w:t>The manufacturer may artificially increase the cycle energy demand of vehicle H (e.g. by adjusting the test mass) to cover a wider range of cycle energy demand</w:t>
      </w:r>
      <w:r w:rsidRPr="00A948AF">
        <w:rPr>
          <w:highlight w:val="yellow"/>
          <w:rPrChange w:id="3911" w:author="OICA" w:date="2025-09-03T17:12:00Z" w16du:dateUtc="2025-09-03T15:12:00Z">
            <w:rPr/>
          </w:rPrChange>
        </w:rPr>
        <w:t>.]</w:t>
      </w:r>
    </w:p>
    <w:p w14:paraId="5219526B" w14:textId="77777777" w:rsidR="00A1474E" w:rsidRPr="00E055A2" w:rsidRDefault="00A1474E" w:rsidP="00A1474E">
      <w:pPr>
        <w:pStyle w:val="SingleTxtG"/>
        <w:ind w:left="2268" w:hanging="1134"/>
      </w:pPr>
      <w:r w:rsidRPr="00E055A2">
        <w:t>4.2.1.1.2.</w:t>
      </w:r>
      <w:r w:rsidRPr="00E055A2">
        <w:tab/>
      </w:r>
      <w:bookmarkStart w:id="3912" w:name="_Hlk15994310"/>
      <w:r w:rsidRPr="00E055A2">
        <w:t>Using an interpolation method</w:t>
      </w:r>
      <w:bookmarkEnd w:id="3912"/>
    </w:p>
    <w:p w14:paraId="307BB28E" w14:textId="77777777" w:rsidR="00A1474E" w:rsidRPr="00E055A2" w:rsidRDefault="00A1474E" w:rsidP="00A1474E">
      <w:pPr>
        <w:pStyle w:val="SingleTxtG"/>
        <w:ind w:left="2268"/>
      </w:pPr>
      <w:r w:rsidRPr="00E055A2">
        <w:t xml:space="preserve">At the request of the manufacturer, an interpolation method may be applied. </w:t>
      </w:r>
    </w:p>
    <w:p w14:paraId="147DC9B4" w14:textId="77777777" w:rsidR="00A1474E" w:rsidRPr="00E055A2" w:rsidRDefault="00A1474E" w:rsidP="00A1474E">
      <w:pPr>
        <w:pStyle w:val="SingleTxtG"/>
        <w:ind w:left="2268"/>
      </w:pPr>
      <w:r w:rsidRPr="00E055A2">
        <w:t>In this case, two test vehicles shall be selected from the family complying with the respective family requirement.</w:t>
      </w:r>
    </w:p>
    <w:p w14:paraId="38AFC93F" w14:textId="77777777" w:rsidR="00A1474E" w:rsidRPr="00E055A2" w:rsidRDefault="00A1474E" w:rsidP="00A1474E">
      <w:pPr>
        <w:pStyle w:val="SingleTxtG"/>
        <w:ind w:left="2268"/>
      </w:pPr>
      <w:r w:rsidRPr="00E055A2">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7777777" w:rsidR="008B671F" w:rsidRPr="00A948AF" w:rsidRDefault="008B671F" w:rsidP="008B671F">
      <w:pPr>
        <w:adjustRightInd w:val="0"/>
        <w:spacing w:after="120"/>
        <w:ind w:left="2268" w:right="1134"/>
        <w:jc w:val="both"/>
        <w:rPr>
          <w:highlight w:val="yellow"/>
          <w:rPrChange w:id="3913" w:author="OICA" w:date="2025-09-03T17:12:00Z" w16du:dateUtc="2025-09-03T15:12:00Z">
            <w:rPr/>
          </w:rPrChange>
        </w:rPr>
      </w:pPr>
      <w:commentRangeStart w:id="3914"/>
      <w:r w:rsidRPr="00A948AF">
        <w:rPr>
          <w:highlight w:val="yellow"/>
          <w:rPrChange w:id="3915" w:author="OICA" w:date="2025-09-03T17:12:00Z" w16du:dateUtc="2025-09-03T15:12:00Z">
            <w:rPr/>
          </w:rPrChange>
        </w:rPr>
        <w:t>[</w:t>
      </w:r>
      <w:commentRangeEnd w:id="3914"/>
      <w:r w:rsidR="00FC5962">
        <w:rPr>
          <w:rStyle w:val="CommentReference"/>
        </w:rPr>
        <w:commentReference w:id="3914"/>
      </w:r>
      <w:r w:rsidRPr="00A948AF">
        <w:rPr>
          <w:highlight w:val="yellow"/>
          <w:lang w:val="en-US"/>
          <w:rPrChange w:id="3916" w:author="OICA" w:date="2025-09-03T17:12:00Z" w16du:dateUtc="2025-09-03T15:12:00Z">
            <w:rPr>
              <w:lang w:val="en-US"/>
            </w:rPr>
          </w:rPrChange>
        </w:rPr>
        <w:t>The manufacturer may artificially increase the cycle energy demand of vehicle H and/or reduce the cycle energy demand of vehicle L (e.g. by adjusting the test mass) to cover a wider range of cycle energy demand</w:t>
      </w:r>
      <w:r w:rsidRPr="00A948AF">
        <w:rPr>
          <w:highlight w:val="yellow"/>
          <w:rPrChange w:id="3917" w:author="OICA" w:date="2025-09-03T17:12:00Z" w16du:dateUtc="2025-09-03T15:12:00Z">
            <w:rPr/>
          </w:rPrChange>
        </w:rPr>
        <w:t>.</w:t>
      </w:r>
    </w:p>
    <w:p w14:paraId="3E894D91" w14:textId="77777777" w:rsidR="008B671F" w:rsidRPr="00A948AF" w:rsidRDefault="008B671F" w:rsidP="008B671F">
      <w:pPr>
        <w:adjustRightInd w:val="0"/>
        <w:spacing w:after="120"/>
        <w:ind w:left="2268" w:right="1134"/>
        <w:jc w:val="both"/>
        <w:rPr>
          <w:highlight w:val="yellow"/>
          <w:lang w:val="en-US"/>
          <w:rPrChange w:id="3918" w:author="OICA" w:date="2025-09-03T17:12:00Z" w16du:dateUtc="2025-09-03T15:12:00Z">
            <w:rPr>
              <w:lang w:val="en-US"/>
            </w:rPr>
          </w:rPrChange>
        </w:rPr>
      </w:pPr>
      <w:r w:rsidRPr="00A948AF">
        <w:rPr>
          <w:highlight w:val="yellow"/>
          <w:lang w:val="en-US"/>
          <w:rPrChange w:id="3919" w:author="OICA" w:date="2025-09-03T17:12:00Z" w16du:dateUtc="2025-09-03T15:12:00Z">
            <w:rPr>
              <w:lang w:val="en-US"/>
            </w:rPr>
          </w:rPrChange>
        </w:rPr>
        <w:t>At the request of the manufacturer, instead of using two vehicles only one vehicle may be used, which is tested twice. One test configured as vehicle H and one test configured as vehicle L.</w:t>
      </w:r>
    </w:p>
    <w:p w14:paraId="53465BBA" w14:textId="4DCC664F" w:rsidR="008B671F" w:rsidRPr="00E055A2" w:rsidRDefault="008B671F" w:rsidP="00375C33">
      <w:pPr>
        <w:adjustRightInd w:val="0"/>
        <w:spacing w:after="120"/>
        <w:ind w:left="2268" w:right="1134"/>
        <w:jc w:val="both"/>
      </w:pPr>
      <w:r w:rsidRPr="00A948AF">
        <w:rPr>
          <w:highlight w:val="yellow"/>
          <w:lang w:val="en-US"/>
          <w:rPrChange w:id="3920" w:author="OICA" w:date="2025-09-03T17:12:00Z" w16du:dateUtc="2025-09-03T15:12:00Z">
            <w:rPr>
              <w:lang w:val="en-US"/>
            </w:rPr>
          </w:rPrChange>
        </w:rPr>
        <w:lastRenderedPageBreak/>
        <w:t>In case of deviations between the tested vehicle configuration(s) and the vehicle H and/or L configuration (i.e. mass, aerodynamic drag and tyre rolling resistance) the corrections in accordance with paragraph 6.10. of this annex may be applied.]</w:t>
      </w:r>
    </w:p>
    <w:p w14:paraId="4AC83AF8" w14:textId="77777777" w:rsidR="00A1474E" w:rsidRPr="00E055A2" w:rsidRDefault="00A1474E" w:rsidP="00A1474E">
      <w:pPr>
        <w:pStyle w:val="SingleTxtG"/>
        <w:ind w:left="2268"/>
      </w:pPr>
      <w:bookmarkStart w:id="3921"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3921"/>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lastRenderedPageBreak/>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3922"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3922"/>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3923"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3923"/>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lastRenderedPageBreak/>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 xml:space="preserve">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t>
      </w:r>
      <w:r w:rsidRPr="00E055A2">
        <w:lastRenderedPageBreak/>
        <w:t>whose influence on aerodynamic drag justifies the need for further requirements.</w:t>
      </w:r>
    </w:p>
    <w:p w14:paraId="22BD8E2F" w14:textId="26EE2C5B" w:rsidR="00921E32" w:rsidRPr="00276736" w:rsidRDefault="00921E32" w:rsidP="00A1474E">
      <w:pPr>
        <w:pStyle w:val="SingleTxtG"/>
        <w:ind w:left="2268"/>
      </w:pPr>
      <w:commentRangeStart w:id="3924"/>
      <w:r w:rsidRPr="00A948AF">
        <w:rPr>
          <w:highlight w:val="yellow"/>
          <w:rPrChange w:id="3925" w:author="OICA" w:date="2025-09-03T17:12:00Z" w16du:dateUtc="2025-09-03T15:12:00Z">
            <w:rPr/>
          </w:rPrChange>
        </w:rPr>
        <w:t>[</w:t>
      </w:r>
      <w:commentRangeEnd w:id="3924"/>
      <w:r w:rsidR="00296FDF">
        <w:rPr>
          <w:rStyle w:val="CommentReference"/>
        </w:rPr>
        <w:commentReference w:id="3924"/>
      </w:r>
      <w:r w:rsidRPr="00A948AF">
        <w:rPr>
          <w:highlight w:val="yellow"/>
          <w:lang w:val="en-US"/>
          <w:rPrChange w:id="3926" w:author="OICA" w:date="2025-09-03T17:12:00Z" w16du:dateUtc="2025-09-03T15:12:00Z">
            <w:rPr>
              <w:lang w:val="en-US"/>
            </w:rPr>
          </w:rPrChange>
        </w:rPr>
        <w:t>The influence of movable aerodynamic body parts on road load resistance can optionally be taken into account by a constant setting of c</w:t>
      </w:r>
      <w:r w:rsidRPr="00A948AF">
        <w:rPr>
          <w:highlight w:val="yellow"/>
          <w:vertAlign w:val="subscript"/>
          <w:lang w:val="en-US"/>
          <w:rPrChange w:id="3927" w:author="OICA" w:date="2025-09-03T17:12:00Z" w16du:dateUtc="2025-09-03T15:12:00Z">
            <w:rPr>
              <w:vertAlign w:val="subscript"/>
              <w:lang w:val="en-US"/>
            </w:rPr>
          </w:rPrChange>
        </w:rPr>
        <w:t>D</w:t>
      </w:r>
      <w:r w:rsidRPr="00A948AF">
        <w:rPr>
          <w:highlight w:val="yellow"/>
          <w:lang w:val="en-US"/>
          <w:rPrChange w:id="3928" w:author="OICA" w:date="2025-09-03T17:12:00Z" w16du:dateUtc="2025-09-03T15:12:00Z">
            <w:rPr>
              <w:lang w:val="en-US"/>
            </w:rPr>
          </w:rPrChange>
        </w:rPr>
        <w:t xml:space="preserve"> x A</w:t>
      </w:r>
      <w:r w:rsidRPr="00A948AF">
        <w:rPr>
          <w:highlight w:val="yellow"/>
          <w:vertAlign w:val="subscript"/>
          <w:lang w:val="en-US"/>
          <w:rPrChange w:id="3929" w:author="OICA" w:date="2025-09-03T17:12:00Z" w16du:dateUtc="2025-09-03T15:12:00Z">
            <w:rPr>
              <w:vertAlign w:val="subscript"/>
              <w:lang w:val="en-US"/>
            </w:rPr>
          </w:rPrChange>
        </w:rPr>
        <w:t>f</w:t>
      </w:r>
      <w:r w:rsidRPr="00A948AF">
        <w:rPr>
          <w:highlight w:val="yellow"/>
          <w:lang w:val="en-US"/>
          <w:rPrChange w:id="3930" w:author="OICA" w:date="2025-09-03T17:12:00Z" w16du:dateUtc="2025-09-03T15:12:00Z">
            <w:rPr>
              <w:lang w:val="en-US"/>
            </w:rPr>
          </w:rPrChange>
        </w:rPr>
        <w:t xml:space="preserve"> value, which corresponds to a comparable influence on the cycle energy equivalent to the applicable test cycle during type 1 test.]</w:t>
      </w:r>
    </w:p>
    <w:p w14:paraId="42240DC7" w14:textId="77777777" w:rsidR="00A1474E" w:rsidRPr="00E055A2" w:rsidRDefault="00A1474E" w:rsidP="00A1474E">
      <w:pPr>
        <w:pStyle w:val="SingleTxtG"/>
      </w:pPr>
      <w:r w:rsidRPr="00E055A2">
        <w:t>4.2.1.6.</w:t>
      </w:r>
      <w:r w:rsidRPr="00E055A2">
        <w:tab/>
        <w:t>Weighing</w:t>
      </w:r>
    </w:p>
    <w:p w14:paraId="7C3159AA" w14:textId="77777777" w:rsidR="00A1474E" w:rsidRPr="00000CF6" w:rsidRDefault="00A1474E" w:rsidP="00A1474E">
      <w:pPr>
        <w:pStyle w:val="SingleTxtG"/>
        <w:ind w:left="2268"/>
        <w:rPr>
          <w:strike/>
        </w:rPr>
      </w:pPr>
      <w:r w:rsidRPr="00E055A2">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3B0C8C83" w:rsidR="001E7A30" w:rsidRPr="00E055A2" w:rsidDel="003B11BD" w:rsidRDefault="00FC55A3" w:rsidP="00534DAC">
      <w:pPr>
        <w:pStyle w:val="SingleTxtG"/>
        <w:ind w:left="2268"/>
        <w:rPr>
          <w:del w:id="3931" w:author="RG Sept 2025c" w:date="2025-09-24T09:35:00Z" w16du:dateUtc="2025-09-24T08:35:00Z"/>
        </w:rPr>
      </w:pPr>
      <w:commentRangeStart w:id="3932"/>
      <w:del w:id="3933" w:author="RG Sept 2025c" w:date="2025-09-24T09:35:00Z" w16du:dateUtc="2025-09-24T08:35:00Z">
        <w:r w:rsidRPr="00A948AF" w:rsidDel="003B11BD">
          <w:rPr>
            <w:highlight w:val="yellow"/>
            <w:rPrChange w:id="3934" w:author="OICA" w:date="2025-09-03T17:12:00Z" w16du:dateUtc="2025-09-03T15:12:00Z">
              <w:rPr/>
            </w:rPrChange>
          </w:rPr>
          <w:delText>[</w:delText>
        </w:r>
        <w:r w:rsidR="00534DAC" w:rsidRPr="00A948AF" w:rsidDel="003B11BD">
          <w:rPr>
            <w:highlight w:val="yellow"/>
            <w:rPrChange w:id="3935" w:author="OICA" w:date="2025-09-03T17:12:00Z" w16du:dateUtc="2025-09-03T15:12:00Z">
              <w:rPr/>
            </w:rPrChange>
          </w:rPr>
          <w:delText>In</w:delText>
        </w:r>
      </w:del>
      <w:commentRangeEnd w:id="3932"/>
      <w:r w:rsidR="003B11BD">
        <w:rPr>
          <w:rStyle w:val="CommentReference"/>
        </w:rPr>
        <w:commentReference w:id="3932"/>
      </w:r>
      <w:del w:id="3936" w:author="RG Sept 2025c" w:date="2025-09-24T09:35:00Z" w16du:dateUtc="2025-09-24T08:35:00Z">
        <w:r w:rsidR="00534DAC" w:rsidRPr="00A948AF" w:rsidDel="003B11BD">
          <w:rPr>
            <w:highlight w:val="yellow"/>
            <w:rPrChange w:id="3937" w:author="OICA" w:date="2025-09-03T17:12:00Z" w16du:dateUtc="2025-09-03T15:12:00Z">
              <w:rPr/>
            </w:rPrChange>
          </w:rPr>
          <w:delText xml:space="preserve"> case of PEVs, NOVC-FCHVs and OVC-FCHVs at the request of the manufacturer, a vehicle with a minimum of 300 km may be used.</w:delText>
        </w:r>
        <w:commentRangeStart w:id="3938"/>
        <w:r w:rsidRPr="00A948AF" w:rsidDel="003B11BD">
          <w:rPr>
            <w:highlight w:val="yellow"/>
            <w:rPrChange w:id="3939" w:author="OICA" w:date="2025-09-03T17:12:00Z" w16du:dateUtc="2025-09-03T15:12:00Z">
              <w:rPr/>
            </w:rPrChange>
          </w:rPr>
          <w:delText>]</w:delText>
        </w:r>
      </w:del>
      <w:commentRangeEnd w:id="3938"/>
      <w:r w:rsidR="002C0F03">
        <w:rPr>
          <w:rStyle w:val="CommentReference"/>
        </w:rPr>
        <w:commentReference w:id="3938"/>
      </w:r>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lastRenderedPageBreak/>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lastRenderedPageBreak/>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3940" w:name="_Hlk494966173"/>
      <w:bookmarkStart w:id="3941"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3940"/>
      <w:bookmarkEnd w:id="3941"/>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7AB9F38F" w:rsidR="00F95D4B" w:rsidRPr="00375C33" w:rsidRDefault="00F95D4B" w:rsidP="00F95D4B">
      <w:pPr>
        <w:pStyle w:val="SingleTxtG"/>
        <w:keepNext/>
        <w:keepLines/>
        <w:spacing w:before="240"/>
        <w:ind w:left="2268"/>
      </w:pPr>
      <w:commentRangeStart w:id="3942"/>
      <w:r w:rsidRPr="00A948AF">
        <w:rPr>
          <w:highlight w:val="yellow"/>
          <w:rPrChange w:id="3943" w:author="OICA" w:date="2025-09-03T17:12:00Z" w16du:dateUtc="2025-09-03T15:12:00Z">
            <w:rPr/>
          </w:rPrChange>
        </w:rPr>
        <w:t>[</w:t>
      </w:r>
      <w:commentRangeEnd w:id="3942"/>
      <w:r w:rsidR="00296FDF">
        <w:rPr>
          <w:rStyle w:val="CommentReference"/>
        </w:rPr>
        <w:commentReference w:id="3942"/>
      </w:r>
      <w:commentRangeStart w:id="3944"/>
      <w:r w:rsidRPr="00A948AF">
        <w:rPr>
          <w:highlight w:val="yellow"/>
          <w:rPrChange w:id="3945" w:author="OICA" w:date="2025-09-03T17:12:00Z" w16du:dateUtc="2025-09-03T15:12:00Z">
            <w:rPr/>
          </w:rPrChange>
        </w:rPr>
        <w:t xml:space="preserve">For Level 1A, </w:t>
      </w:r>
      <w:commentRangeEnd w:id="3944"/>
      <w:r w:rsidR="001813CA">
        <w:rPr>
          <w:rStyle w:val="CommentReference"/>
        </w:rPr>
        <w:commentReference w:id="3944"/>
      </w:r>
      <w:r w:rsidRPr="00A948AF">
        <w:rPr>
          <w:highlight w:val="yellow"/>
          <w:rPrChange w:id="3946" w:author="OICA" w:date="2025-09-03T17:12:00Z" w16du:dateUtc="2025-09-03T15:12:00Z">
            <w:rPr/>
          </w:rPrChange>
        </w:rPr>
        <w:t>at the vehicle manufacturer's request, all individual vehicles within an interpolation family shall have their road loads calculated using the actual tyre rolling resistance value of their tyres.]</w:t>
      </w:r>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lastRenderedPageBreak/>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lastRenderedPageBreak/>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3947"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3947"/>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3948" w:name="_Hlk526084048"/>
      <w:r w:rsidRPr="00E055A2">
        <w:t>4.3.1.3.4.</w:t>
      </w:r>
      <w:r w:rsidRPr="00E055A2">
        <w:tab/>
      </w:r>
      <w:bookmarkStart w:id="3949"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3949"/>
    </w:p>
    <w:p w14:paraId="2F9D83FD" w14:textId="77777777" w:rsidR="00A1474E" w:rsidRPr="00E055A2" w:rsidRDefault="00A1474E" w:rsidP="00A1474E">
      <w:pPr>
        <w:pStyle w:val="SingleTxtG"/>
        <w:ind w:left="2835" w:hanging="567"/>
      </w:pPr>
      <w:r w:rsidRPr="00E055A2">
        <w:lastRenderedPageBreak/>
        <w:t>(a)</w:t>
      </w:r>
      <w:r w:rsidRPr="00E055A2">
        <w:tab/>
        <w:t xml:space="preserve">At least one reference speed in each coastdown run shall overlap with the immediately higher speed range coastdown run. </w:t>
      </w:r>
      <w:bookmarkStart w:id="3950" w:name="_Hlk527111525"/>
      <w:r w:rsidRPr="00E055A2">
        <w:t>This reference speed shall be referred to as a split point;</w:t>
      </w:r>
    </w:p>
    <w:bookmarkEnd w:id="3950"/>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3951"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3951"/>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948"/>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952" w:name="_Hlk494967693"/>
      <w:r w:rsidRPr="00E055A2">
        <w:t>Coastdown time measurement</w:t>
      </w:r>
    </w:p>
    <w:bookmarkEnd w:id="3952"/>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3953"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953"/>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954" w:name="_Hlk527454207"/>
      <w:r w:rsidRPr="00E055A2">
        <w:rPr>
          <w:bCs/>
        </w:rPr>
        <w:t>4.3.1.4.3.</w:t>
      </w:r>
      <w:r w:rsidRPr="00E055A2">
        <w:rPr>
          <w:bCs/>
        </w:rPr>
        <w:tab/>
      </w:r>
      <w:bookmarkStart w:id="3955"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09D6306B"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w:t>
      </w:r>
      <w:commentRangeStart w:id="3956"/>
      <w:r w:rsidR="00793705" w:rsidRPr="00A948AF">
        <w:rPr>
          <w:highlight w:val="yellow"/>
          <w:lang w:val="en-US"/>
          <w:rPrChange w:id="3957" w:author="OICA" w:date="2025-09-03T17:13:00Z" w16du:dateUtc="2025-09-03T15:13:00Z">
            <w:rPr>
              <w:lang w:val="en-US"/>
            </w:rPr>
          </w:rPrChange>
        </w:rPr>
        <w:t>[</w:t>
      </w:r>
      <w:commentRangeEnd w:id="3956"/>
      <w:r w:rsidR="009D616A">
        <w:rPr>
          <w:rStyle w:val="CommentReference"/>
        </w:rPr>
        <w:commentReference w:id="3956"/>
      </w:r>
      <w:r w:rsidRPr="00A948AF">
        <w:rPr>
          <w:highlight w:val="yellow"/>
          <w:lang w:val="en-US"/>
          <w:rPrChange w:id="3958" w:author="OICA" w:date="2025-09-03T17:13:00Z" w16du:dateUtc="2025-09-03T15:13:00Z">
            <w:rPr>
              <w:lang w:val="en-US"/>
            </w:rPr>
          </w:rPrChange>
        </w:rPr>
        <w:t xml:space="preserve">The remaining run pairs shall </w:t>
      </w:r>
      <w:r w:rsidR="009D55F6" w:rsidRPr="00A948AF">
        <w:rPr>
          <w:highlight w:val="green"/>
          <w:lang w:val="en-US"/>
          <w:rPrChange w:id="3959" w:author="OICA" w:date="2025-09-03T17:13:00Z" w16du:dateUtc="2025-09-03T15:13:00Z">
            <w:rPr>
              <w:lang w:val="en-US"/>
            </w:rPr>
          </w:rPrChange>
        </w:rPr>
        <w:t>[may]</w:t>
      </w:r>
      <w:r w:rsidRPr="00A948AF">
        <w:rPr>
          <w:highlight w:val="green"/>
          <w:lang w:val="en-US"/>
          <w:rPrChange w:id="3960" w:author="OICA" w:date="2025-09-03T17:13:00Z" w16du:dateUtc="2025-09-03T15:13:00Z">
            <w:rPr>
              <w:lang w:val="en-US"/>
            </w:rPr>
          </w:rPrChange>
        </w:rPr>
        <w:t xml:space="preserve"> </w:t>
      </w:r>
      <w:r w:rsidRPr="00A948AF">
        <w:rPr>
          <w:highlight w:val="yellow"/>
          <w:lang w:val="en-US"/>
          <w:rPrChange w:id="3961" w:author="OICA" w:date="2025-09-03T17:13:00Z" w16du:dateUtc="2025-09-03T15:13:00Z">
            <w:rPr>
              <w:lang w:val="en-US"/>
            </w:rPr>
          </w:rPrChange>
        </w:rPr>
        <w:t>be disregarded.</w:t>
      </w:r>
      <w:r w:rsidR="00793705" w:rsidRPr="00A948AF">
        <w:rPr>
          <w:highlight w:val="yellow"/>
          <w:lang w:val="en-US"/>
          <w:rPrChange w:id="3962" w:author="OICA" w:date="2025-09-03T17:13:00Z" w16du:dateUtc="2025-09-03T15:13:00Z">
            <w:rPr>
              <w:lang w:val="en-US"/>
            </w:rPr>
          </w:rPrChange>
        </w:rPr>
        <w:t>]</w:t>
      </w:r>
    </w:p>
    <w:bookmarkEnd w:id="3954"/>
    <w:bookmarkEnd w:id="3955"/>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3963"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3963"/>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w:lastRenderedPageBreak/>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3964" w:name="_Hlk484620533"/>
      <w:r w:rsidRPr="00E055A2">
        <w:t>Before the coastdown, the anemometer shall be calibrated for speed and yaw offset as specified in ISO 10521-1:2006(E) Annex A.</w:t>
      </w:r>
      <w:bookmarkEnd w:id="3964"/>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lastRenderedPageBreak/>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lastRenderedPageBreak/>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3965" w:name="_Hlk534732452"/>
      <w:r w:rsidRPr="00E055A2">
        <w:t>4.3.2.4.4.</w:t>
      </w:r>
      <w:r w:rsidRPr="00E055A2">
        <w:tab/>
      </w:r>
      <w:bookmarkStart w:id="3966"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966"/>
    </w:p>
    <w:bookmarkEnd w:id="3965"/>
    <w:p w14:paraId="20A801BB" w14:textId="77777777" w:rsidR="00A1474E" w:rsidRPr="00E055A2" w:rsidRDefault="00A1474E" w:rsidP="00A1474E">
      <w:pPr>
        <w:pStyle w:val="SingleTxtG"/>
        <w:keepNext/>
        <w:ind w:left="2257" w:hanging="1123"/>
      </w:pPr>
      <w:r w:rsidRPr="00E055A2">
        <w:lastRenderedPageBreak/>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lastRenderedPageBreak/>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w:t>
      </w:r>
      <w:r w:rsidRPr="00E055A2">
        <w:lastRenderedPageBreak/>
        <w:t>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 xml:space="preserve">In the case that the convergence requirement is not met, pairs shall be removed from the analysis, starting with the pair giving the highest change in calculated </w:t>
      </w:r>
      <w:r w:rsidRPr="00E055A2">
        <w:lastRenderedPageBreak/>
        <w:t>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lastRenderedPageBreak/>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3967"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3967"/>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lastRenderedPageBreak/>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3968" w:name="_Hlk135317501"/>
      <w:r w:rsidRPr="00E055A2">
        <w:rPr>
          <w:bCs/>
          <w:lang w:eastAsia="ja-JP"/>
        </w:rPr>
        <w:t>Correction to reference conditions</w:t>
      </w:r>
      <w:bookmarkEnd w:id="3968"/>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3969"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970"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970"/>
          <m:r>
            <w:rPr>
              <w:rFonts w:ascii="Cambria Math" w:hAnsi="Cambria Math"/>
            </w:rPr>
            <m:t xml:space="preserve"> </m:t>
          </m:r>
        </m:oMath>
      </m:oMathPara>
    </w:p>
    <w:bookmarkEnd w:id="3969"/>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971"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971"/>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972" w:name="_Hlk515274617"/>
    </w:p>
    <w:bookmarkStart w:id="3973"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73"/>
    </w:p>
    <w:bookmarkEnd w:id="3972"/>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974" w:name="_Hlk494968715"/>
      <w:r w:rsidRPr="00E055A2">
        <w:rPr>
          <w:szCs w:val="24"/>
        </w:rPr>
        <w:t xml:space="preserve">The result of the calculation </w:t>
      </w:r>
      <w:bookmarkStart w:id="3975" w:name="_Hlk515983010"/>
      <w:r w:rsidRPr="00E055A2">
        <w:rPr>
          <w:szCs w:val="24"/>
        </w:rPr>
        <w:t xml:space="preserve">below </w:t>
      </w:r>
      <w:bookmarkEnd w:id="3975"/>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lastRenderedPageBreak/>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974"/>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976"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76"/>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977" w:name="_Hlk494969147"/>
      <w:r w:rsidRPr="00E055A2">
        <w:rPr>
          <w:szCs w:val="24"/>
        </w:rPr>
        <w:lastRenderedPageBreak/>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977"/>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978" w:name="_Hlk521491803"/>
      <w:r w:rsidRPr="00E055A2">
        <w:t>Method for the calculation of road load or running resistance based on vehicle parameters</w:t>
      </w:r>
      <w:bookmarkEnd w:id="3978"/>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979"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79"/>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lastRenderedPageBreak/>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980"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3980"/>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981"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81"/>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982" w:name="_Hlk515039293"/>
      <w:r w:rsidRPr="00E055A2">
        <w:t>c</w:t>
      </w:r>
      <w:r w:rsidRPr="00E055A2">
        <w:rPr>
          <w:vertAlign w:val="subscript"/>
        </w:rPr>
        <w:t>1</w:t>
      </w:r>
      <w:r w:rsidRPr="00E055A2">
        <w:tab/>
        <w:t>is the first order running resistance coefficient, Nm/(km/h), and shall be set to zero;</w:t>
      </w:r>
    </w:p>
    <w:bookmarkEnd w:id="3982"/>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983"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3983"/>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lastRenderedPageBreak/>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43C87B74" w:rsidR="00A1474E" w:rsidRPr="00E055A2" w:rsidRDefault="00A1474E" w:rsidP="00A1474E">
      <w:pPr>
        <w:keepNext/>
        <w:spacing w:after="120"/>
        <w:ind w:left="2268" w:right="1134" w:hanging="1134"/>
        <w:jc w:val="both"/>
      </w:pPr>
      <w:r w:rsidRPr="00E055A2">
        <w:t>6.</w:t>
      </w:r>
      <w:r w:rsidRPr="00E055A2">
        <w:tab/>
        <w:t>Wind tunnel method</w:t>
      </w:r>
      <w:r w:rsidR="002440B4">
        <w:t xml:space="preserve"> </w:t>
      </w:r>
      <w:commentRangeStart w:id="3984"/>
      <w:r w:rsidR="002440B4" w:rsidRPr="00A948AF">
        <w:rPr>
          <w:highlight w:val="yellow"/>
          <w:rPrChange w:id="3985" w:author="OICA" w:date="2025-09-03T17:13:00Z" w16du:dateUtc="2025-09-03T15:13:00Z">
            <w:rPr/>
          </w:rPrChange>
        </w:rPr>
        <w:t>[</w:t>
      </w:r>
      <w:commentRangeEnd w:id="3984"/>
      <w:r w:rsidR="00E40BCE">
        <w:rPr>
          <w:rStyle w:val="CommentReference"/>
        </w:rPr>
        <w:commentReference w:id="3984"/>
      </w:r>
      <w:r w:rsidR="002440B4" w:rsidRPr="00A948AF">
        <w:rPr>
          <w:color w:val="000000" w:themeColor="text1"/>
          <w:highlight w:val="yellow"/>
          <w:rPrChange w:id="3986" w:author="OICA" w:date="2025-09-03T17:13:00Z" w16du:dateUtc="2025-09-03T15:13:00Z">
            <w:rPr>
              <w:color w:val="000000" w:themeColor="text1"/>
            </w:rPr>
          </w:rPrChange>
        </w:rPr>
        <w:t xml:space="preserve">and </w:t>
      </w:r>
      <w:r w:rsidR="002440B4" w:rsidRPr="00A948AF">
        <w:rPr>
          <w:color w:val="000000" w:themeColor="text1"/>
          <w:highlight w:val="yellow"/>
          <w:lang w:val="en-US"/>
          <w:rPrChange w:id="3987" w:author="OICA" w:date="2025-09-03T17:13:00Z" w16du:dateUtc="2025-09-03T15:13:00Z">
            <w:rPr>
              <w:color w:val="000000" w:themeColor="text1"/>
              <w:lang w:val="en-US"/>
            </w:rPr>
          </w:rPrChange>
        </w:rPr>
        <w:t>optional procedures for Road Load Determination and Calculation]</w:t>
      </w:r>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lastRenderedPageBreak/>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77777777"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lastRenderedPageBreak/>
        <w:t xml:space="preserve">The approval shall be recorded by the responsible authority including measurement data and the facilities concerned. </w:t>
      </w:r>
    </w:p>
    <w:p w14:paraId="3987BDC9" w14:textId="77777777" w:rsidR="00A1474E" w:rsidRPr="00E055A2" w:rsidRDefault="00A1474E" w:rsidP="00A1474E">
      <w:pPr>
        <w:spacing w:after="120"/>
        <w:ind w:left="2268" w:right="1134"/>
        <w:jc w:val="both"/>
      </w:pPr>
      <w:r w:rsidRPr="00E055A2">
        <w:t xml:space="preserve">The facility may be used for road load determination for a maximum of two years after the approval has been granted. </w:t>
      </w:r>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3988"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3988"/>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3989"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3989"/>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lastRenderedPageBreak/>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lastRenderedPageBreak/>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3990"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990"/>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lastRenderedPageBreak/>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lastRenderedPageBreak/>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3991" w:name="_Hlk489448339"/>
      <w:r w:rsidRPr="00E055A2">
        <w:t>6.6.3.</w:t>
      </w:r>
      <w:r w:rsidRPr="00E055A2">
        <w:tab/>
      </w:r>
      <w:bookmarkStart w:id="3992" w:name="_Hlk494973447"/>
      <w:r w:rsidRPr="00E055A2">
        <w:t xml:space="preserve">Correcting measured chassis dynamometer forces to those on a flat surface </w:t>
      </w:r>
      <w:bookmarkEnd w:id="3992"/>
    </w:p>
    <w:bookmarkEnd w:id="3991"/>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lastRenderedPageBreak/>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3993"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993"/>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29B555CB" w:rsidR="008943B4" w:rsidRPr="00D00907" w:rsidRDefault="008943B4" w:rsidP="00A1474E">
      <w:pPr>
        <w:spacing w:after="120"/>
        <w:ind w:left="2268" w:right="1134"/>
        <w:jc w:val="both"/>
      </w:pPr>
      <w:commentRangeStart w:id="3994"/>
      <w:r w:rsidRPr="00A948AF">
        <w:rPr>
          <w:highlight w:val="yellow"/>
          <w:lang w:val="en-US"/>
          <w:rPrChange w:id="3995" w:author="OICA" w:date="2025-09-03T17:13:00Z" w16du:dateUtc="2025-09-03T15:13:00Z">
            <w:rPr>
              <w:lang w:val="en-US"/>
            </w:rPr>
          </w:rPrChange>
        </w:rPr>
        <w:t>[A</w:t>
      </w:r>
      <w:commentRangeEnd w:id="3994"/>
      <w:r w:rsidR="00E209FA">
        <w:rPr>
          <w:rStyle w:val="CommentReference"/>
        </w:rPr>
        <w:commentReference w:id="3994"/>
      </w:r>
      <w:r w:rsidRPr="00A948AF">
        <w:rPr>
          <w:highlight w:val="yellow"/>
          <w:lang w:val="en-US"/>
          <w:rPrChange w:id="3996" w:author="OICA" w:date="2025-09-03T17:13:00Z" w16du:dateUtc="2025-09-03T15:13:00Z">
            <w:rPr>
              <w:lang w:val="en-US"/>
            </w:rPr>
          </w:rPrChange>
        </w:rPr>
        <w:t>lternatively, the friction difference of relevant components e.g. brake systems may be measured on a component or another suitable dynamometer (e.g. brake dynamometer) as described in paragraph 6.9.1. of this Annex.]</w:t>
      </w:r>
    </w:p>
    <w:p w14:paraId="2D87FCFF" w14:textId="77777777" w:rsidR="00A1474E" w:rsidRPr="00E055A2" w:rsidRDefault="00A1474E" w:rsidP="00A1474E">
      <w:pPr>
        <w:spacing w:after="120"/>
        <w:ind w:left="2268" w:right="1134"/>
        <w:jc w:val="both"/>
      </w:pPr>
      <w:r w:rsidRPr="00E055A2">
        <w:lastRenderedPageBreak/>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2B9B9696" w:rsidR="00A1474E" w:rsidRPr="00E055A2"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dynamometer </w:t>
      </w:r>
      <w:commentRangeStart w:id="3997"/>
      <w:r w:rsidR="000C7E09" w:rsidRPr="00A948AF">
        <w:rPr>
          <w:highlight w:val="yellow"/>
          <w:rPrChange w:id="3998" w:author="OICA" w:date="2025-09-03T17:13:00Z" w16du:dateUtc="2025-09-03T15:13:00Z">
            <w:rPr/>
          </w:rPrChange>
        </w:rPr>
        <w:t>[</w:t>
      </w:r>
      <w:commentRangeEnd w:id="3997"/>
      <w:r w:rsidR="00E209FA">
        <w:rPr>
          <w:rStyle w:val="CommentReference"/>
        </w:rPr>
        <w:commentReference w:id="3997"/>
      </w:r>
      <w:r w:rsidR="000C7E09" w:rsidRPr="00A948AF">
        <w:rPr>
          <w:highlight w:val="yellow"/>
          <w:lang w:val="en-US"/>
          <w:rPrChange w:id="3999" w:author="OICA" w:date="2025-09-03T17:13:00Z" w16du:dateUtc="2025-09-03T15:13:00Z">
            <w:rPr>
              <w:lang w:val="en-US"/>
            </w:rPr>
          </w:rPrChange>
        </w:rPr>
        <w:t>or component dynamometer]</w:t>
      </w:r>
      <w:r w:rsidRPr="00E055A2">
        <w:t xml:space="preserve"> at reference speed j calculated according to paragraph 6.7.1. of this annex, N;</w:t>
      </w:r>
    </w:p>
    <w:p w14:paraId="052C434C" w14:textId="7916DBD7" w:rsidR="00A1474E" w:rsidRPr="00E055A2" w:rsidRDefault="00A1474E" w:rsidP="00A1474E">
      <w:pPr>
        <w:spacing w:after="120"/>
        <w:ind w:left="2835" w:right="1134" w:hanging="567"/>
        <w:jc w:val="both"/>
      </w:pPr>
      <w:r w:rsidRPr="00E055A2">
        <w:t>F</w:t>
      </w:r>
      <w:r w:rsidRPr="00E055A2">
        <w:rPr>
          <w:vertAlign w:val="subscript"/>
        </w:rPr>
        <w:t>Dj,N</w:t>
      </w:r>
      <w:r w:rsidRPr="00E055A2">
        <w:tab/>
        <w:t xml:space="preserve">is the corrected resistance of vehicle N measured on the flat belt or chassis dynamometer </w:t>
      </w:r>
      <w:r w:rsidR="000C7E09" w:rsidRPr="00A948AF">
        <w:rPr>
          <w:highlight w:val="yellow"/>
          <w:rPrChange w:id="4000" w:author="OICA" w:date="2025-09-03T17:13:00Z" w16du:dateUtc="2025-09-03T15:13:00Z">
            <w:rPr/>
          </w:rPrChange>
        </w:rPr>
        <w:t>[</w:t>
      </w:r>
      <w:r w:rsidR="000C7E09" w:rsidRPr="00A948AF">
        <w:rPr>
          <w:highlight w:val="yellow"/>
          <w:lang w:val="en-US"/>
          <w:rPrChange w:id="4001" w:author="OICA" w:date="2025-09-03T17:13:00Z" w16du:dateUtc="2025-09-03T15:13:00Z">
            <w:rPr>
              <w:lang w:val="en-US"/>
            </w:rPr>
          </w:rPrChange>
        </w:rPr>
        <w:t>or component dynamometer]</w:t>
      </w:r>
      <w:r w:rsidR="000C7E09" w:rsidRPr="00E055A2">
        <w:t xml:space="preserve"> </w:t>
      </w:r>
      <w:r w:rsidRPr="00E055A2">
        <w:t>at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4002"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4002"/>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47F67F07" w:rsidR="00E1029E" w:rsidRPr="00A948AF" w:rsidRDefault="00E1029E" w:rsidP="00E1029E">
      <w:pPr>
        <w:adjustRightInd w:val="0"/>
        <w:spacing w:after="120"/>
        <w:ind w:left="2268" w:right="1134" w:hanging="1134"/>
        <w:jc w:val="both"/>
        <w:rPr>
          <w:highlight w:val="yellow"/>
          <w:rPrChange w:id="4003" w:author="OICA" w:date="2025-09-03T17:14:00Z" w16du:dateUtc="2025-09-03T15:14:00Z">
            <w:rPr/>
          </w:rPrChange>
        </w:rPr>
      </w:pPr>
      <w:commentRangeStart w:id="4004"/>
      <w:r w:rsidRPr="00A948AF">
        <w:rPr>
          <w:highlight w:val="yellow"/>
          <w:rPrChange w:id="4005" w:author="OICA" w:date="2025-09-03T17:14:00Z" w16du:dateUtc="2025-09-03T15:14:00Z">
            <w:rPr/>
          </w:rPrChange>
        </w:rPr>
        <w:t>[</w:t>
      </w:r>
      <w:commentRangeEnd w:id="4004"/>
      <w:r w:rsidR="00974DFF">
        <w:rPr>
          <w:rStyle w:val="CommentReference"/>
        </w:rPr>
        <w:commentReference w:id="4004"/>
      </w:r>
      <w:r w:rsidRPr="00A948AF">
        <w:rPr>
          <w:highlight w:val="yellow"/>
          <w:rPrChange w:id="4006" w:author="OICA" w:date="2025-09-03T17:14:00Z" w16du:dateUtc="2025-09-03T15:14:00Z">
            <w:rPr/>
          </w:rPrChange>
        </w:rPr>
        <w:t>6.9.</w:t>
      </w:r>
      <w:r w:rsidRPr="00A948AF">
        <w:rPr>
          <w:highlight w:val="yellow"/>
          <w:rPrChange w:id="4007" w:author="OICA" w:date="2025-09-03T17:14:00Z" w16du:dateUtc="2025-09-03T15:14:00Z">
            <w:rPr/>
          </w:rPrChange>
        </w:rPr>
        <w:tab/>
      </w:r>
      <w:r w:rsidRPr="00A948AF">
        <w:rPr>
          <w:highlight w:val="yellow"/>
          <w:lang w:val="en-US"/>
          <w:rPrChange w:id="4008" w:author="OICA" w:date="2025-09-03T17:14:00Z" w16du:dateUtc="2025-09-03T15:14:00Z">
            <w:rPr>
              <w:lang w:val="en-US"/>
            </w:rPr>
          </w:rPrChange>
        </w:rPr>
        <w:t>Measurement and Calculation of drivetrain delta on component or another suitable dynamometer</w:t>
      </w:r>
      <w:r w:rsidRPr="00A948AF">
        <w:rPr>
          <w:highlight w:val="yellow"/>
          <w:rPrChange w:id="4009" w:author="OICA" w:date="2025-09-03T17:14:00Z" w16du:dateUtc="2025-09-03T15:14:00Z">
            <w:rPr/>
          </w:rPrChange>
        </w:rPr>
        <w:t xml:space="preserve"> </w:t>
      </w:r>
    </w:p>
    <w:p w14:paraId="18B15F19" w14:textId="77777777" w:rsidR="00E1029E" w:rsidRPr="00A948AF" w:rsidRDefault="00E1029E" w:rsidP="00E1029E">
      <w:pPr>
        <w:adjustRightInd w:val="0"/>
        <w:spacing w:after="120"/>
        <w:ind w:left="2268" w:right="1134" w:hanging="1134"/>
        <w:jc w:val="both"/>
        <w:rPr>
          <w:highlight w:val="yellow"/>
          <w:lang w:val="en-US"/>
          <w:rPrChange w:id="4010" w:author="OICA" w:date="2025-09-03T17:14:00Z" w16du:dateUtc="2025-09-03T15:14:00Z">
            <w:rPr>
              <w:lang w:val="en-US"/>
            </w:rPr>
          </w:rPrChange>
        </w:rPr>
      </w:pPr>
      <w:r w:rsidRPr="00A948AF">
        <w:rPr>
          <w:highlight w:val="yellow"/>
          <w:lang w:val="en-US"/>
          <w:rPrChange w:id="4011" w:author="OICA" w:date="2025-09-03T17:14:00Z" w16du:dateUtc="2025-09-03T15:14:00Z">
            <w:rPr>
              <w:lang w:val="en-US"/>
            </w:rPr>
          </w:rPrChange>
        </w:rPr>
        <w:t>6.9.1.</w:t>
      </w:r>
      <w:r w:rsidRPr="00A948AF">
        <w:rPr>
          <w:highlight w:val="yellow"/>
          <w:lang w:val="en-US"/>
          <w:rPrChange w:id="4012" w:author="OICA" w:date="2025-09-03T17:14:00Z" w16du:dateUtc="2025-09-03T15:14:00Z">
            <w:rPr>
              <w:lang w:val="en-US"/>
            </w:rPr>
          </w:rPrChange>
        </w:rPr>
        <w:tab/>
        <w:t>Description of the component dynamometer test bench</w:t>
      </w:r>
    </w:p>
    <w:p w14:paraId="1B202196" w14:textId="4C45571F" w:rsidR="00E1029E" w:rsidRPr="00A948AF" w:rsidRDefault="00E1029E" w:rsidP="00E1029E">
      <w:pPr>
        <w:adjustRightInd w:val="0"/>
        <w:spacing w:after="120"/>
        <w:ind w:left="2268" w:right="1134"/>
        <w:jc w:val="both"/>
        <w:rPr>
          <w:highlight w:val="yellow"/>
          <w:lang w:val="en-US"/>
          <w:rPrChange w:id="4013" w:author="OICA" w:date="2025-09-03T17:14:00Z" w16du:dateUtc="2025-09-03T15:14:00Z">
            <w:rPr>
              <w:lang w:val="en-US"/>
            </w:rPr>
          </w:rPrChange>
        </w:rPr>
      </w:pPr>
      <w:r w:rsidRPr="00A948AF">
        <w:rPr>
          <w:highlight w:val="yellow"/>
          <w:lang w:val="en-US"/>
          <w:rPrChange w:id="4014" w:author="OICA" w:date="2025-09-03T17:14:00Z" w16du:dateUtc="2025-09-03T15:14:00Z">
            <w:rPr>
              <w:lang w:val="en-US"/>
            </w:rPr>
          </w:rPrChange>
        </w:rPr>
        <w:lastRenderedPageBreak/>
        <w:t>The dynamometer test bench shall allow the measurement of the respective component with load and conditions comparable to the chosen method for road load determination.</w:t>
      </w:r>
    </w:p>
    <w:p w14:paraId="3AB532E9" w14:textId="77777777" w:rsidR="00E1029E" w:rsidRPr="00A948AF" w:rsidRDefault="00E1029E" w:rsidP="00E1029E">
      <w:pPr>
        <w:adjustRightInd w:val="0"/>
        <w:spacing w:after="120"/>
        <w:ind w:left="2268" w:right="1134" w:hanging="1134"/>
        <w:jc w:val="both"/>
        <w:rPr>
          <w:highlight w:val="yellow"/>
          <w:lang w:val="en-US"/>
          <w:rPrChange w:id="4015" w:author="OICA" w:date="2025-09-03T17:14:00Z" w16du:dateUtc="2025-09-03T15:14:00Z">
            <w:rPr>
              <w:lang w:val="en-US"/>
            </w:rPr>
          </w:rPrChange>
        </w:rPr>
      </w:pPr>
      <w:r w:rsidRPr="00A948AF">
        <w:rPr>
          <w:highlight w:val="yellow"/>
          <w:lang w:val="en-US"/>
          <w:rPrChange w:id="4016" w:author="OICA" w:date="2025-09-03T17:14:00Z" w16du:dateUtc="2025-09-03T15:14:00Z">
            <w:rPr>
              <w:lang w:val="en-US"/>
            </w:rPr>
          </w:rPrChange>
        </w:rPr>
        <w:t>6.9.2.</w:t>
      </w:r>
      <w:r w:rsidRPr="00A948AF">
        <w:rPr>
          <w:highlight w:val="yellow"/>
          <w:lang w:val="en-US"/>
          <w:rPrChange w:id="4017" w:author="OICA" w:date="2025-09-03T17:14:00Z" w16du:dateUtc="2025-09-03T15:14:00Z">
            <w:rPr>
              <w:lang w:val="en-US"/>
            </w:rPr>
          </w:rPrChange>
        </w:rPr>
        <w:tab/>
        <w:t>Accuracy of measured torques</w:t>
      </w:r>
    </w:p>
    <w:p w14:paraId="6D4A07EF" w14:textId="7458AE18" w:rsidR="00E1029E" w:rsidRPr="00A948AF" w:rsidRDefault="00E1029E" w:rsidP="00E1029E">
      <w:pPr>
        <w:adjustRightInd w:val="0"/>
        <w:spacing w:after="120"/>
        <w:ind w:left="2268" w:right="1134"/>
        <w:jc w:val="both"/>
        <w:rPr>
          <w:highlight w:val="yellow"/>
          <w:lang w:val="en-US"/>
          <w:rPrChange w:id="4018" w:author="OICA" w:date="2025-09-03T17:14:00Z" w16du:dateUtc="2025-09-03T15:14:00Z">
            <w:rPr>
              <w:lang w:val="en-US"/>
            </w:rPr>
          </w:rPrChange>
        </w:rPr>
      </w:pPr>
      <w:r w:rsidRPr="00A948AF">
        <w:rPr>
          <w:highlight w:val="yellow"/>
          <w:lang w:val="en-US"/>
          <w:rPrChange w:id="4019" w:author="OICA" w:date="2025-09-03T17:14:00Z" w16du:dateUtc="2025-09-03T15:14:00Z">
            <w:rPr>
              <w:lang w:val="en-US"/>
            </w:rPr>
          </w:rPrChange>
        </w:rPr>
        <w:t>The measured torque, considered as the force on the wheel (sum of all wheels), calculated as described in paragraph 6.9.6. of this annex is to be determined with an accuracy of ± 5 N.</w:t>
      </w:r>
    </w:p>
    <w:p w14:paraId="4C1F5848" w14:textId="091BCBDA" w:rsidR="00E1029E" w:rsidRPr="00A948AF" w:rsidRDefault="00E1029E" w:rsidP="00ED5AF8">
      <w:pPr>
        <w:adjustRightInd w:val="0"/>
        <w:spacing w:after="120"/>
        <w:ind w:left="2268" w:right="1134" w:hanging="1134"/>
        <w:jc w:val="both"/>
        <w:rPr>
          <w:highlight w:val="yellow"/>
          <w:lang w:val="en-US"/>
          <w:rPrChange w:id="4020" w:author="OICA" w:date="2025-09-03T17:14:00Z" w16du:dateUtc="2025-09-03T15:14:00Z">
            <w:rPr>
              <w:lang w:val="en-US"/>
            </w:rPr>
          </w:rPrChange>
        </w:rPr>
      </w:pPr>
      <w:r w:rsidRPr="00A948AF">
        <w:rPr>
          <w:highlight w:val="yellow"/>
          <w:lang w:val="en-US"/>
          <w:rPrChange w:id="4021" w:author="OICA" w:date="2025-09-03T17:14:00Z" w16du:dateUtc="2025-09-03T15:14:00Z">
            <w:rPr>
              <w:lang w:val="en-US"/>
            </w:rPr>
          </w:rPrChange>
        </w:rPr>
        <w:t>6.9.3.</w:t>
      </w:r>
      <w:r w:rsidRPr="00A948AF">
        <w:rPr>
          <w:highlight w:val="yellow"/>
          <w:lang w:val="en-US"/>
          <w:rPrChange w:id="4022" w:author="OICA" w:date="2025-09-03T17:14:00Z" w16du:dateUtc="2025-09-03T15:14:00Z">
            <w:rPr>
              <w:lang w:val="en-US"/>
            </w:rPr>
          </w:rPrChange>
        </w:rPr>
        <w:tab/>
        <w:t>Conditioning</w:t>
      </w:r>
    </w:p>
    <w:p w14:paraId="03E02AB6" w14:textId="2F38A1AE" w:rsidR="00E1029E" w:rsidRPr="00A948AF" w:rsidRDefault="00E1029E" w:rsidP="00E1029E">
      <w:pPr>
        <w:adjustRightInd w:val="0"/>
        <w:spacing w:after="120"/>
        <w:ind w:left="2268" w:right="1134"/>
        <w:jc w:val="both"/>
        <w:rPr>
          <w:highlight w:val="yellow"/>
          <w:lang w:val="en-US"/>
          <w:rPrChange w:id="4023" w:author="OICA" w:date="2025-09-03T17:14:00Z" w16du:dateUtc="2025-09-03T15:14:00Z">
            <w:rPr>
              <w:lang w:val="en-US"/>
            </w:rPr>
          </w:rPrChange>
        </w:rPr>
      </w:pPr>
      <w:r w:rsidRPr="00A948AF">
        <w:rPr>
          <w:highlight w:val="yellow"/>
          <w:lang w:val="en-US"/>
          <w:rPrChange w:id="4024" w:author="OICA" w:date="2025-09-03T17:14:00Z" w16du:dateUtc="2025-09-03T15:14:00Z">
            <w:rPr>
              <w:lang w:val="en-US"/>
            </w:rPr>
          </w:rPrChange>
        </w:rPr>
        <w:t>The component needs to be measured comparable to the conditions in the vehicle during coastdown or wind tunnel method.</w:t>
      </w:r>
    </w:p>
    <w:p w14:paraId="49D33F7D" w14:textId="3D58CD10" w:rsidR="00E1029E" w:rsidRPr="00A948AF" w:rsidRDefault="00E1029E" w:rsidP="00ED5AF8">
      <w:pPr>
        <w:adjustRightInd w:val="0"/>
        <w:spacing w:after="120"/>
        <w:ind w:left="2268" w:right="1134" w:hanging="1134"/>
        <w:jc w:val="both"/>
        <w:rPr>
          <w:highlight w:val="yellow"/>
          <w:rPrChange w:id="4025" w:author="OICA" w:date="2025-09-03T17:14:00Z" w16du:dateUtc="2025-09-03T15:14:00Z">
            <w:rPr/>
          </w:rPrChange>
        </w:rPr>
      </w:pPr>
      <w:r w:rsidRPr="00A948AF">
        <w:rPr>
          <w:highlight w:val="yellow"/>
          <w:lang w:val="en-US"/>
          <w:rPrChange w:id="4026" w:author="OICA" w:date="2025-09-03T17:14:00Z" w16du:dateUtc="2025-09-03T15:14:00Z">
            <w:rPr>
              <w:lang w:val="en-US"/>
            </w:rPr>
          </w:rPrChange>
        </w:rPr>
        <w:t>6.9.</w:t>
      </w:r>
      <w:r w:rsidRPr="00A948AF">
        <w:rPr>
          <w:highlight w:val="yellow"/>
          <w:rPrChange w:id="4027" w:author="OICA" w:date="2025-09-03T17:14:00Z" w16du:dateUtc="2025-09-03T15:14:00Z">
            <w:rPr/>
          </w:rPrChange>
        </w:rPr>
        <w:t>4.</w:t>
      </w:r>
      <w:r w:rsidRPr="00A948AF">
        <w:rPr>
          <w:highlight w:val="yellow"/>
          <w:rPrChange w:id="4028" w:author="OICA" w:date="2025-09-03T17:14:00Z" w16du:dateUtc="2025-09-03T15:14:00Z">
            <w:rPr/>
          </w:rPrChange>
        </w:rPr>
        <w:tab/>
        <w:t>Preconditioning</w:t>
      </w:r>
    </w:p>
    <w:p w14:paraId="4837812A" w14:textId="32376E5E" w:rsidR="00E1029E" w:rsidRPr="00A948AF" w:rsidRDefault="00E1029E" w:rsidP="00E1029E">
      <w:pPr>
        <w:adjustRightInd w:val="0"/>
        <w:spacing w:after="120"/>
        <w:ind w:left="2265" w:right="1134"/>
        <w:jc w:val="both"/>
        <w:rPr>
          <w:highlight w:val="yellow"/>
          <w:lang w:val="en-US"/>
          <w:rPrChange w:id="4029" w:author="OICA" w:date="2025-09-03T17:14:00Z" w16du:dateUtc="2025-09-03T15:14:00Z">
            <w:rPr>
              <w:lang w:val="en-US"/>
            </w:rPr>
          </w:rPrChange>
        </w:rPr>
      </w:pPr>
      <w:r w:rsidRPr="00A948AF">
        <w:rPr>
          <w:highlight w:val="yellow"/>
          <w:lang w:val="en-US"/>
          <w:rPrChange w:id="4030" w:author="OICA" w:date="2025-09-03T17:14:00Z" w16du:dateUtc="2025-09-03T15:14:00Z">
            <w:rPr>
              <w:lang w:val="en-US"/>
            </w:rPr>
          </w:rPrChange>
        </w:rPr>
        <w:t>The component shall be conditioned on the component dynamometer test bench in accordance with paragraph</w:t>
      </w:r>
      <w:del w:id="4031" w:author="RG Sept 2025a" w:date="2025-09-12T11:38:00Z" w16du:dateUtc="2025-09-12T10:38:00Z">
        <w:r w:rsidRPr="00A948AF" w:rsidDel="00F53DCC">
          <w:rPr>
            <w:highlight w:val="yellow"/>
            <w:lang w:val="en-US"/>
            <w:rPrChange w:id="4032" w:author="OICA" w:date="2025-09-03T17:14:00Z" w16du:dateUtc="2025-09-03T15:14:00Z">
              <w:rPr>
                <w:lang w:val="en-US"/>
              </w:rPr>
            </w:rPrChange>
          </w:rPr>
          <w:delText>s</w:delText>
        </w:r>
      </w:del>
      <w:r w:rsidRPr="00A948AF">
        <w:rPr>
          <w:highlight w:val="yellow"/>
          <w:lang w:val="en-US"/>
          <w:rPrChange w:id="4033" w:author="OICA" w:date="2025-09-03T17:14:00Z" w16du:dateUtc="2025-09-03T15:14:00Z">
            <w:rPr>
              <w:lang w:val="en-US"/>
            </w:rPr>
          </w:rPrChange>
        </w:rPr>
        <w:t xml:space="preserve"> 4.2.4.1.2. </w:t>
      </w:r>
      <w:ins w:id="4034" w:author="RG Sept 2025a" w:date="2025-09-12T11:38:00Z" w16du:dateUtc="2025-09-12T10:38:00Z">
        <w:r w:rsidR="00F53DCC">
          <w:rPr>
            <w:highlight w:val="yellow"/>
            <w:lang w:val="en-US"/>
          </w:rPr>
          <w:t xml:space="preserve">of this annex </w:t>
        </w:r>
      </w:ins>
      <w:r w:rsidRPr="00A948AF">
        <w:rPr>
          <w:highlight w:val="yellow"/>
          <w:lang w:val="en-US"/>
          <w:rPrChange w:id="4035" w:author="OICA" w:date="2025-09-03T17:14:00Z" w16du:dateUtc="2025-09-03T15:14:00Z">
            <w:rPr>
              <w:lang w:val="en-US"/>
            </w:rPr>
          </w:rPrChange>
        </w:rPr>
        <w:t>analogous to the procedure with a vehicle.</w:t>
      </w:r>
    </w:p>
    <w:p w14:paraId="14631189" w14:textId="12BFBCC7" w:rsidR="00E1029E" w:rsidRPr="00A948AF" w:rsidRDefault="00E1029E" w:rsidP="00E1029E">
      <w:pPr>
        <w:adjustRightInd w:val="0"/>
        <w:spacing w:after="120"/>
        <w:ind w:left="2265" w:right="1134"/>
        <w:jc w:val="both"/>
        <w:rPr>
          <w:highlight w:val="yellow"/>
          <w:lang w:val="en-US"/>
          <w:rPrChange w:id="4036" w:author="OICA" w:date="2025-09-03T17:14:00Z" w16du:dateUtc="2025-09-03T15:14:00Z">
            <w:rPr>
              <w:lang w:val="en-US"/>
            </w:rPr>
          </w:rPrChange>
        </w:rPr>
      </w:pPr>
      <w:r w:rsidRPr="00A948AF">
        <w:rPr>
          <w:highlight w:val="yellow"/>
          <w:lang w:val="en-US"/>
          <w:rPrChange w:id="4037" w:author="OICA" w:date="2025-09-03T17:14:00Z" w16du:dateUtc="2025-09-03T15:14:00Z">
            <w:rPr>
              <w:lang w:val="en-US"/>
            </w:rPr>
          </w:rPrChange>
        </w:rPr>
        <w:t>If the component to be tested can have an active influence on the deceleration of the vehicle (e.g. braking system), the implementation of paragraph</w:t>
      </w:r>
      <w:r w:rsidR="005E2FCE" w:rsidRPr="00A948AF">
        <w:rPr>
          <w:highlight w:val="yellow"/>
          <w:lang w:val="en-US"/>
          <w:rPrChange w:id="4038" w:author="OICA" w:date="2025-09-03T17:14:00Z" w16du:dateUtc="2025-09-03T15:14:00Z">
            <w:rPr>
              <w:lang w:val="en-US"/>
            </w:rPr>
          </w:rPrChange>
        </w:rPr>
        <w:t> </w:t>
      </w:r>
      <w:r w:rsidRPr="00A948AF">
        <w:rPr>
          <w:highlight w:val="yellow"/>
          <w:lang w:val="en-US"/>
          <w:rPrChange w:id="4039" w:author="OICA" w:date="2025-09-03T17:14:00Z" w16du:dateUtc="2025-09-03T15:14:00Z">
            <w:rPr>
              <w:lang w:val="en-US"/>
            </w:rPr>
          </w:rPrChange>
        </w:rPr>
        <w:t>4.2.4.1.1. of this annex shall be considered.</w:t>
      </w:r>
    </w:p>
    <w:p w14:paraId="3A6DDCFB" w14:textId="2FB81DAF" w:rsidR="00E1029E" w:rsidRPr="00A948AF" w:rsidRDefault="00E1029E" w:rsidP="00E1029E">
      <w:pPr>
        <w:adjustRightInd w:val="0"/>
        <w:spacing w:after="120"/>
        <w:ind w:left="2265" w:right="1134"/>
        <w:jc w:val="both"/>
        <w:rPr>
          <w:highlight w:val="yellow"/>
          <w:lang w:val="en-US"/>
          <w:rPrChange w:id="4040" w:author="OICA" w:date="2025-09-03T17:14:00Z" w16du:dateUtc="2025-09-03T15:14:00Z">
            <w:rPr>
              <w:lang w:val="en-US"/>
            </w:rPr>
          </w:rPrChange>
        </w:rPr>
      </w:pPr>
      <w:r w:rsidRPr="00A948AF">
        <w:rPr>
          <w:highlight w:val="yellow"/>
          <w:lang w:val="en-US"/>
          <w:rPrChange w:id="4041" w:author="OICA" w:date="2025-09-03T17:14:00Z" w16du:dateUtc="2025-09-03T15:14:00Z">
            <w:rPr>
              <w:lang w:val="en-US"/>
            </w:rPr>
          </w:rPrChange>
        </w:rPr>
        <w:t>The parameters of the resistance which is used at the component dynamometer shall be in accordance with paragraph 5.2.2.</w:t>
      </w:r>
      <w:ins w:id="4042" w:author="RG Sept 2025a" w:date="2025-09-12T11:38:00Z" w16du:dateUtc="2025-09-12T10:38:00Z">
        <w:r w:rsidR="002C4B5A" w:rsidRPr="002C4B5A">
          <w:rPr>
            <w:highlight w:val="yellow"/>
            <w:lang w:val="en-US"/>
          </w:rPr>
          <w:t xml:space="preserve"> </w:t>
        </w:r>
        <w:r w:rsidR="002C4B5A">
          <w:rPr>
            <w:highlight w:val="yellow"/>
            <w:lang w:val="en-US"/>
          </w:rPr>
          <w:t>of this annex</w:t>
        </w:r>
      </w:ins>
      <w:r w:rsidRPr="00A948AF">
        <w:rPr>
          <w:highlight w:val="yellow"/>
          <w:lang w:val="en-US"/>
          <w:rPrChange w:id="4043" w:author="OICA" w:date="2025-09-03T17:14:00Z" w16du:dateUtc="2025-09-03T15:14:00Z">
            <w:rPr>
              <w:lang w:val="en-US"/>
            </w:rPr>
          </w:rPrChange>
        </w:rPr>
        <w:t>; the values for test mass, inertia and vehicle dimensions as close as possible to the vehicle H configuration of the road load family. Alternatively, a representative road load for vehicle H can be used for the measurement.</w:t>
      </w:r>
    </w:p>
    <w:p w14:paraId="23C357DC" w14:textId="0F138556" w:rsidR="00E1029E" w:rsidRPr="00A948AF" w:rsidRDefault="00E1029E" w:rsidP="00ED5AF8">
      <w:pPr>
        <w:adjustRightInd w:val="0"/>
        <w:spacing w:after="120"/>
        <w:ind w:left="2268" w:right="1134" w:hanging="1134"/>
        <w:jc w:val="both"/>
        <w:rPr>
          <w:highlight w:val="yellow"/>
          <w:rPrChange w:id="4044" w:author="OICA" w:date="2025-09-03T17:14:00Z" w16du:dateUtc="2025-09-03T15:14:00Z">
            <w:rPr/>
          </w:rPrChange>
        </w:rPr>
      </w:pPr>
      <w:r w:rsidRPr="00A948AF">
        <w:rPr>
          <w:highlight w:val="yellow"/>
          <w:lang w:val="en-US"/>
          <w:rPrChange w:id="4045" w:author="OICA" w:date="2025-09-03T17:14:00Z" w16du:dateUtc="2025-09-03T15:14:00Z">
            <w:rPr>
              <w:lang w:val="en-US"/>
            </w:rPr>
          </w:rPrChange>
        </w:rPr>
        <w:t>6.9.5.</w:t>
      </w:r>
      <w:r w:rsidRPr="00A948AF">
        <w:rPr>
          <w:highlight w:val="yellow"/>
          <w:lang w:val="en-US"/>
          <w:rPrChange w:id="4046" w:author="OICA" w:date="2025-09-03T17:14:00Z" w16du:dateUtc="2025-09-03T15:14:00Z">
            <w:rPr>
              <w:lang w:val="en-US"/>
            </w:rPr>
          </w:rPrChange>
        </w:rPr>
        <w:tab/>
      </w:r>
      <w:r w:rsidRPr="00A948AF">
        <w:rPr>
          <w:highlight w:val="yellow"/>
          <w:rPrChange w:id="4047" w:author="OICA" w:date="2025-09-03T17:14:00Z" w16du:dateUtc="2025-09-03T15:14:00Z">
            <w:rPr/>
          </w:rPrChange>
        </w:rPr>
        <w:t>Measurement procedure</w:t>
      </w:r>
    </w:p>
    <w:p w14:paraId="7AD718DF" w14:textId="3B306EC6" w:rsidR="00E1029E" w:rsidRPr="00A948AF" w:rsidRDefault="00E1029E" w:rsidP="00E1029E">
      <w:pPr>
        <w:adjustRightInd w:val="0"/>
        <w:spacing w:after="120"/>
        <w:ind w:left="2265" w:right="1134"/>
        <w:jc w:val="both"/>
        <w:rPr>
          <w:highlight w:val="yellow"/>
          <w:rPrChange w:id="4048" w:author="OICA" w:date="2025-09-03T17:14:00Z" w16du:dateUtc="2025-09-03T15:14:00Z">
            <w:rPr/>
          </w:rPrChange>
        </w:rPr>
      </w:pPr>
      <w:r w:rsidRPr="00A948AF">
        <w:rPr>
          <w:highlight w:val="yellow"/>
          <w:rPrChange w:id="4049" w:author="OICA" w:date="2025-09-03T17:14:00Z" w16du:dateUtc="2025-09-03T15:14:00Z">
            <w:rPr/>
          </w:rPrChange>
        </w:rPr>
        <w:t xml:space="preserve">For the considered component for each reference speed </w:t>
      </w:r>
      <w:r w:rsidR="00D2194B" w:rsidRPr="00A948AF">
        <w:rPr>
          <w:highlight w:val="yellow"/>
          <w:rPrChange w:id="4050" w:author="OICA" w:date="2025-09-03T17:14:00Z" w16du:dateUtc="2025-09-03T15:14:00Z">
            <w:rPr/>
          </w:rPrChange>
        </w:rPr>
        <w:t>according</w:t>
      </w:r>
      <w:r w:rsidRPr="00A948AF">
        <w:rPr>
          <w:highlight w:val="yellow"/>
          <w:rPrChange w:id="4051" w:author="OICA" w:date="2025-09-03T17:14:00Z" w16du:dateUtc="2025-09-03T15:14:00Z">
            <w:rPr/>
          </w:rPrChange>
        </w:rPr>
        <w:t xml:space="preserve"> to paragraph 2.2. of this annex a corresponding drag torque M</w:t>
      </w:r>
      <w:r w:rsidRPr="00A948AF">
        <w:rPr>
          <w:highlight w:val="yellow"/>
          <w:vertAlign w:val="subscript"/>
          <w:rPrChange w:id="4052" w:author="OICA" w:date="2025-09-03T17:14:00Z" w16du:dateUtc="2025-09-03T15:14:00Z">
            <w:rPr>
              <w:vertAlign w:val="subscript"/>
            </w:rPr>
          </w:rPrChange>
        </w:rPr>
        <w:t>Dj</w:t>
      </w:r>
      <w:r w:rsidRPr="00A948AF">
        <w:rPr>
          <w:highlight w:val="yellow"/>
          <w:rPrChange w:id="4053" w:author="OICA" w:date="2025-09-03T17:14:00Z" w16du:dateUtc="2025-09-03T15:14:00Z">
            <w:rPr/>
          </w:rPrChange>
        </w:rPr>
        <w:t xml:space="preserve"> shall be measured. Alternatively, this can be done in accordance with the coastdown method (paragraph 6.5.2.3.</w:t>
      </w:r>
      <w:ins w:id="4054" w:author="RG Sept 2025a" w:date="2025-09-12T11:38:00Z" w16du:dateUtc="2025-09-12T10:38:00Z">
        <w:r w:rsidR="002C4B5A" w:rsidRPr="002C4B5A">
          <w:rPr>
            <w:highlight w:val="yellow"/>
            <w:lang w:val="en-US"/>
          </w:rPr>
          <w:t xml:space="preserve"> </w:t>
        </w:r>
        <w:r w:rsidR="002C4B5A">
          <w:rPr>
            <w:highlight w:val="yellow"/>
            <w:lang w:val="en-US"/>
          </w:rPr>
          <w:t>of this annex</w:t>
        </w:r>
      </w:ins>
      <w:r w:rsidRPr="00A948AF">
        <w:rPr>
          <w:highlight w:val="yellow"/>
          <w:rPrChange w:id="4055" w:author="OICA" w:date="2025-09-03T17:14:00Z" w16du:dateUtc="2025-09-03T15:14:00Z">
            <w:rPr/>
          </w:rPrChange>
        </w:rPr>
        <w:t>) or in accordance with the measurement procedure with stabilised speed (paragraph 6.5.2.2.</w:t>
      </w:r>
      <w:ins w:id="4056" w:author="RG Sept 2025a" w:date="2025-09-12T11:39:00Z" w16du:dateUtc="2025-09-12T10:39:00Z">
        <w:r w:rsidR="002C4B5A" w:rsidRPr="002C4B5A">
          <w:rPr>
            <w:highlight w:val="yellow"/>
            <w:lang w:val="en-US"/>
          </w:rPr>
          <w:t xml:space="preserve"> </w:t>
        </w:r>
        <w:r w:rsidR="002C4B5A">
          <w:rPr>
            <w:highlight w:val="yellow"/>
            <w:lang w:val="en-US"/>
          </w:rPr>
          <w:t>of this annex</w:t>
        </w:r>
      </w:ins>
      <w:r w:rsidRPr="00A948AF">
        <w:rPr>
          <w:highlight w:val="yellow"/>
          <w:rPrChange w:id="4057" w:author="OICA" w:date="2025-09-03T17:14:00Z" w16du:dateUtc="2025-09-03T15:14:00Z">
            <w:rPr/>
          </w:rPrChange>
        </w:rPr>
        <w:t>). The measured torque M</w:t>
      </w:r>
      <w:r w:rsidRPr="00A948AF">
        <w:rPr>
          <w:highlight w:val="yellow"/>
          <w:vertAlign w:val="subscript"/>
          <w:rPrChange w:id="4058" w:author="OICA" w:date="2025-09-03T17:14:00Z" w16du:dateUtc="2025-09-03T15:14:00Z">
            <w:rPr>
              <w:vertAlign w:val="subscript"/>
            </w:rPr>
          </w:rPrChange>
        </w:rPr>
        <w:t>Dj</w:t>
      </w:r>
      <w:r w:rsidRPr="00A948AF">
        <w:rPr>
          <w:highlight w:val="yellow"/>
          <w:rPrChange w:id="4059" w:author="OICA" w:date="2025-09-03T17:14:00Z" w16du:dateUtc="2025-09-03T15:14:00Z">
            <w:rPr/>
          </w:rPrChange>
        </w:rPr>
        <w:t xml:space="preserve"> shall be converted to a force acting at the wheel according to paragraph</w:t>
      </w:r>
      <w:r w:rsidR="00D2194B" w:rsidRPr="00A948AF">
        <w:rPr>
          <w:highlight w:val="yellow"/>
          <w:rPrChange w:id="4060" w:author="OICA" w:date="2025-09-03T17:14:00Z" w16du:dateUtc="2025-09-03T15:14:00Z">
            <w:rPr/>
          </w:rPrChange>
        </w:rPr>
        <w:t> </w:t>
      </w:r>
      <w:r w:rsidRPr="00A948AF">
        <w:rPr>
          <w:highlight w:val="yellow"/>
          <w:rPrChange w:id="4061" w:author="OICA" w:date="2025-09-03T17:14:00Z" w16du:dateUtc="2025-09-03T15:14:00Z">
            <w:rPr/>
          </w:rPrChange>
        </w:rPr>
        <w:t>6.9.6. of this annex.</w:t>
      </w:r>
    </w:p>
    <w:p w14:paraId="28E22C82" w14:textId="79BCABAB" w:rsidR="00E1029E" w:rsidRPr="00A948AF" w:rsidRDefault="00E1029E" w:rsidP="006A23CB">
      <w:pPr>
        <w:adjustRightInd w:val="0"/>
        <w:spacing w:after="120"/>
        <w:ind w:left="2268" w:right="1134" w:hanging="1134"/>
        <w:jc w:val="both"/>
        <w:rPr>
          <w:highlight w:val="yellow"/>
          <w:lang w:val="en-US"/>
          <w:rPrChange w:id="4062" w:author="OICA" w:date="2025-09-03T17:14:00Z" w16du:dateUtc="2025-09-03T15:14:00Z">
            <w:rPr>
              <w:lang w:val="en-US"/>
            </w:rPr>
          </w:rPrChange>
        </w:rPr>
      </w:pPr>
      <w:r w:rsidRPr="00A948AF">
        <w:rPr>
          <w:highlight w:val="yellow"/>
          <w:lang w:val="en-US"/>
          <w:rPrChange w:id="4063" w:author="OICA" w:date="2025-09-03T17:14:00Z" w16du:dateUtc="2025-09-03T15:14:00Z">
            <w:rPr>
              <w:lang w:val="en-US"/>
            </w:rPr>
          </w:rPrChange>
        </w:rPr>
        <w:t>6.9.6.</w:t>
      </w:r>
      <w:r w:rsidRPr="00A948AF">
        <w:rPr>
          <w:highlight w:val="yellow"/>
          <w:lang w:val="en-US"/>
          <w:rPrChange w:id="4064" w:author="OICA" w:date="2025-09-03T17:14:00Z" w16du:dateUtc="2025-09-03T15:14:00Z">
            <w:rPr>
              <w:lang w:val="en-US"/>
            </w:rPr>
          </w:rPrChange>
        </w:rPr>
        <w:tab/>
        <w:t>Calculation of the component dynamometer results</w:t>
      </w:r>
    </w:p>
    <w:p w14:paraId="07D236B2" w14:textId="77777777" w:rsidR="00E1029E" w:rsidRPr="00A948AF" w:rsidRDefault="00E1029E" w:rsidP="00E1029E">
      <w:pPr>
        <w:adjustRightInd w:val="0"/>
        <w:spacing w:after="120"/>
        <w:ind w:left="2265" w:right="1134"/>
        <w:jc w:val="both"/>
        <w:rPr>
          <w:highlight w:val="yellow"/>
          <w:rPrChange w:id="4065" w:author="OICA" w:date="2025-09-03T17:14:00Z" w16du:dateUtc="2025-09-03T15:14:00Z">
            <w:rPr/>
          </w:rPrChange>
        </w:rPr>
      </w:pPr>
      <w:r w:rsidRPr="00A948AF">
        <w:rPr>
          <w:highlight w:val="yellow"/>
          <w:lang w:val="en-US"/>
          <w:rPrChange w:id="4066" w:author="OICA" w:date="2025-09-03T17:14:00Z" w16du:dateUtc="2025-09-03T15:14:00Z">
            <w:rPr>
              <w:lang w:val="en-US"/>
            </w:rPr>
          </w:rPrChange>
        </w:rPr>
        <w:t>If the optional method for measurement of drivetrain deltas based on a component dynamometer is used, the measurement result shall be converted to a force at the wheel (sum at the wheels). The force is calculated as follows:</w:t>
      </w:r>
    </w:p>
    <w:p w14:paraId="2688F85F" w14:textId="6233D77C" w:rsidR="00E1029E" w:rsidRPr="00A948AF" w:rsidRDefault="00000000" w:rsidP="00E1029E">
      <w:pPr>
        <w:adjustRightInd w:val="0"/>
        <w:spacing w:after="120"/>
        <w:ind w:left="2265" w:right="1134"/>
        <w:jc w:val="both"/>
        <w:rPr>
          <w:highlight w:val="yellow"/>
          <w:lang w:val="de-DE"/>
          <w:rPrChange w:id="4067" w:author="OICA" w:date="2025-09-03T17:14:00Z" w16du:dateUtc="2025-09-03T15:14:00Z">
            <w:rPr>
              <w:lang w:val="de-DE"/>
            </w:rPr>
          </w:rPrChange>
        </w:rPr>
      </w:pPr>
      <m:oMathPara>
        <m:oMathParaPr>
          <m:jc m:val="centerGroup"/>
        </m:oMathParaPr>
        <m:oMath>
          <m:sSub>
            <m:sSubPr>
              <m:ctrlPr>
                <w:rPr>
                  <w:rFonts w:ascii="Cambria Math" w:hAnsi="Cambria Math"/>
                  <w:i/>
                  <w:iCs/>
                  <w:highlight w:val="yellow"/>
                  <w:lang w:val="de-DE"/>
                </w:rPr>
              </m:ctrlPr>
            </m:sSubPr>
            <m:e>
              <m:r>
                <w:rPr>
                  <w:rFonts w:ascii="Cambria Math" w:hAnsi="Cambria Math"/>
                  <w:highlight w:val="yellow"/>
                  <w:lang w:val="de-DE"/>
                  <w:rPrChange w:id="4068" w:author="OICA" w:date="2025-09-03T17:14:00Z" w16du:dateUtc="2025-09-03T15:14:00Z">
                    <w:rPr>
                      <w:rFonts w:ascii="Cambria Math" w:hAnsi="Cambria Math"/>
                      <w:lang w:val="de-DE"/>
                    </w:rPr>
                  </w:rPrChange>
                </w:rPr>
                <m:t>F</m:t>
              </m:r>
            </m:e>
            <m:sub>
              <m:r>
                <w:rPr>
                  <w:rFonts w:ascii="Cambria Math" w:hAnsi="Cambria Math"/>
                  <w:highlight w:val="yellow"/>
                  <w:lang w:val="de-DE"/>
                  <w:rPrChange w:id="4069" w:author="OICA" w:date="2025-09-03T17:14:00Z" w16du:dateUtc="2025-09-03T15:14:00Z">
                    <w:rPr>
                      <w:rFonts w:ascii="Cambria Math" w:hAnsi="Cambria Math"/>
                      <w:lang w:val="de-DE"/>
                    </w:rPr>
                  </w:rPrChange>
                </w:rPr>
                <m:t>Dj</m:t>
              </m:r>
            </m:sub>
          </m:sSub>
          <m:r>
            <w:rPr>
              <w:rFonts w:ascii="Cambria Math" w:hAnsi="Cambria Math"/>
              <w:highlight w:val="yellow"/>
              <w:lang w:val="de-DE"/>
              <w:rPrChange w:id="4070" w:author="OICA" w:date="2025-09-03T17:14:00Z" w16du:dateUtc="2025-09-03T15:14:00Z">
                <w:rPr>
                  <w:rFonts w:ascii="Cambria Math" w:hAnsi="Cambria Math"/>
                  <w:lang w:val="de-DE"/>
                </w:rPr>
              </w:rPrChange>
            </w:rPr>
            <m:t>= </m:t>
          </m:r>
          <m:sSub>
            <m:sSubPr>
              <m:ctrlPr>
                <w:rPr>
                  <w:rFonts w:ascii="Cambria Math" w:hAnsi="Cambria Math"/>
                  <w:i/>
                  <w:iCs/>
                  <w:highlight w:val="yellow"/>
                  <w:lang w:val="de-DE"/>
                </w:rPr>
              </m:ctrlPr>
            </m:sSubPr>
            <m:e>
              <m:r>
                <w:rPr>
                  <w:rFonts w:ascii="Cambria Math" w:hAnsi="Cambria Math"/>
                  <w:highlight w:val="yellow"/>
                  <w:lang w:val="de-DE"/>
                  <w:rPrChange w:id="4071" w:author="OICA" w:date="2025-09-03T17:14:00Z" w16du:dateUtc="2025-09-03T15:14:00Z">
                    <w:rPr>
                      <w:rFonts w:ascii="Cambria Math" w:hAnsi="Cambria Math"/>
                      <w:lang w:val="de-DE"/>
                    </w:rPr>
                  </w:rPrChange>
                </w:rPr>
                <m:t>M</m:t>
              </m:r>
            </m:e>
            <m:sub>
              <m:r>
                <w:rPr>
                  <w:rFonts w:ascii="Cambria Math" w:hAnsi="Cambria Math"/>
                  <w:highlight w:val="yellow"/>
                  <w:lang w:val="de-DE"/>
                  <w:rPrChange w:id="4072" w:author="OICA" w:date="2025-09-03T17:14:00Z" w16du:dateUtc="2025-09-03T15:14:00Z">
                    <w:rPr>
                      <w:rFonts w:ascii="Cambria Math" w:hAnsi="Cambria Math"/>
                      <w:lang w:val="de-DE"/>
                    </w:rPr>
                  </w:rPrChange>
                </w:rPr>
                <m:t>Dj</m:t>
              </m:r>
            </m:sub>
          </m:sSub>
          <m:r>
            <w:rPr>
              <w:rFonts w:ascii="Cambria Math" w:hAnsi="Cambria Math"/>
              <w:highlight w:val="yellow"/>
              <w:lang w:val="de-DE"/>
              <w:rPrChange w:id="4073" w:author="OICA" w:date="2025-09-03T17:14:00Z" w16du:dateUtc="2025-09-03T15:14:00Z">
                <w:rPr>
                  <w:rFonts w:ascii="Cambria Math" w:hAnsi="Cambria Math"/>
                  <w:lang w:val="de-DE"/>
                </w:rPr>
              </w:rPrChange>
            </w:rPr>
            <m:t> × i ÷ r</m:t>
          </m:r>
        </m:oMath>
      </m:oMathPara>
    </w:p>
    <w:p w14:paraId="6FAD26B5" w14:textId="77777777" w:rsidR="00E1029E" w:rsidRPr="00A948AF" w:rsidRDefault="00E1029E" w:rsidP="00E1029E">
      <w:pPr>
        <w:adjustRightInd w:val="0"/>
        <w:spacing w:after="120"/>
        <w:ind w:left="2265" w:right="1134"/>
        <w:jc w:val="both"/>
        <w:rPr>
          <w:highlight w:val="yellow"/>
          <w:lang w:val="en-US"/>
          <w:rPrChange w:id="4074" w:author="OICA" w:date="2025-09-03T17:14:00Z" w16du:dateUtc="2025-09-03T15:14:00Z">
            <w:rPr>
              <w:lang w:val="en-US"/>
            </w:rPr>
          </w:rPrChange>
        </w:rPr>
      </w:pPr>
      <w:r w:rsidRPr="00A948AF">
        <w:rPr>
          <w:highlight w:val="yellow"/>
          <w:lang w:val="en-US"/>
          <w:rPrChange w:id="4075" w:author="OICA" w:date="2025-09-03T17:14:00Z" w16du:dateUtc="2025-09-03T15:14:00Z">
            <w:rPr>
              <w:lang w:val="en-US"/>
            </w:rPr>
          </w:rPrChange>
        </w:rPr>
        <w:t>where:</w:t>
      </w:r>
    </w:p>
    <w:p w14:paraId="60B2D18F" w14:textId="19028F37" w:rsidR="00E1029E" w:rsidRPr="00A948AF" w:rsidRDefault="00000000" w:rsidP="00E1029E">
      <w:pPr>
        <w:adjustRightInd w:val="0"/>
        <w:spacing w:after="120"/>
        <w:ind w:left="2835" w:right="1134" w:hanging="570"/>
        <w:jc w:val="both"/>
        <w:rPr>
          <w:highlight w:val="yellow"/>
          <w:lang w:val="en-US"/>
          <w:rPrChange w:id="4076" w:author="OICA" w:date="2025-09-03T17:14:00Z" w16du:dateUtc="2025-09-03T15:14:00Z">
            <w:rPr>
              <w:lang w:val="en-US"/>
            </w:rPr>
          </w:rPrChange>
        </w:rPr>
      </w:pPr>
      <m:oMath>
        <m:sSub>
          <m:sSubPr>
            <m:ctrlPr>
              <w:rPr>
                <w:rFonts w:ascii="Cambria Math" w:hAnsi="Cambria Math"/>
                <w:i/>
                <w:iCs/>
                <w:highlight w:val="yellow"/>
              </w:rPr>
            </m:ctrlPr>
          </m:sSubPr>
          <m:e>
            <m:r>
              <w:rPr>
                <w:rFonts w:ascii="Cambria Math" w:hAnsi="Cambria Math"/>
                <w:highlight w:val="yellow"/>
                <w:rPrChange w:id="4077" w:author="OICA" w:date="2025-09-03T17:14:00Z" w16du:dateUtc="2025-09-03T15:14:00Z">
                  <w:rPr>
                    <w:rFonts w:ascii="Cambria Math" w:hAnsi="Cambria Math"/>
                  </w:rPr>
                </w:rPrChange>
              </w:rPr>
              <m:t>F</m:t>
            </m:r>
          </m:e>
          <m:sub>
            <m:r>
              <w:rPr>
                <w:rFonts w:ascii="Cambria Math" w:hAnsi="Cambria Math"/>
                <w:highlight w:val="yellow"/>
                <w:rPrChange w:id="4078" w:author="OICA" w:date="2025-09-03T17:14:00Z" w16du:dateUtc="2025-09-03T15:14:00Z">
                  <w:rPr>
                    <w:rFonts w:ascii="Cambria Math" w:hAnsi="Cambria Math"/>
                  </w:rPr>
                </w:rPrChange>
              </w:rPr>
              <m:t>Dj</m:t>
            </m:r>
          </m:sub>
        </m:sSub>
      </m:oMath>
      <w:r w:rsidR="00E1029E" w:rsidRPr="00A948AF">
        <w:rPr>
          <w:highlight w:val="yellow"/>
          <w:lang w:val="en-US"/>
          <w:rPrChange w:id="4079" w:author="OICA" w:date="2025-09-03T17:14:00Z" w16du:dateUtc="2025-09-03T15:14:00Z">
            <w:rPr>
              <w:lang w:val="en-US"/>
            </w:rPr>
          </w:rPrChange>
        </w:rPr>
        <w:t xml:space="preserve"> </w:t>
      </w:r>
      <w:r w:rsidR="00E1029E" w:rsidRPr="00A948AF">
        <w:rPr>
          <w:highlight w:val="yellow"/>
          <w:lang w:val="en-US"/>
          <w:rPrChange w:id="4080" w:author="OICA" w:date="2025-09-03T17:14:00Z" w16du:dateUtc="2025-09-03T15:14:00Z">
            <w:rPr>
              <w:lang w:val="en-US"/>
            </w:rPr>
          </w:rPrChange>
        </w:rPr>
        <w:tab/>
        <w:t>is the corrected resistance measured on component dynamometer at reference speed j, N;</w:t>
      </w:r>
    </w:p>
    <w:p w14:paraId="471E32B1" w14:textId="4EDE4D26" w:rsidR="00E1029E" w:rsidRPr="00A948AF" w:rsidRDefault="00000000" w:rsidP="00E1029E">
      <w:pPr>
        <w:adjustRightInd w:val="0"/>
        <w:spacing w:after="120"/>
        <w:ind w:left="2835" w:right="1134" w:hanging="570"/>
        <w:jc w:val="both"/>
        <w:rPr>
          <w:highlight w:val="yellow"/>
          <w:lang w:val="en-US"/>
          <w:rPrChange w:id="4081" w:author="OICA" w:date="2025-09-03T17:14:00Z" w16du:dateUtc="2025-09-03T15:14:00Z">
            <w:rPr>
              <w:lang w:val="en-US"/>
            </w:rPr>
          </w:rPrChange>
        </w:rPr>
      </w:pPr>
      <m:oMath>
        <m:sSub>
          <m:sSubPr>
            <m:ctrlPr>
              <w:rPr>
                <w:rFonts w:ascii="Cambria Math" w:hAnsi="Cambria Math"/>
                <w:i/>
                <w:iCs/>
                <w:highlight w:val="yellow"/>
              </w:rPr>
            </m:ctrlPr>
          </m:sSubPr>
          <m:e>
            <m:r>
              <w:rPr>
                <w:rFonts w:ascii="Cambria Math" w:hAnsi="Cambria Math"/>
                <w:highlight w:val="yellow"/>
                <w:rPrChange w:id="4082" w:author="OICA" w:date="2025-09-03T17:14:00Z" w16du:dateUtc="2025-09-03T15:14:00Z">
                  <w:rPr>
                    <w:rFonts w:ascii="Cambria Math" w:hAnsi="Cambria Math"/>
                  </w:rPr>
                </w:rPrChange>
              </w:rPr>
              <m:t>M</m:t>
            </m:r>
          </m:e>
          <m:sub>
            <m:r>
              <w:rPr>
                <w:rFonts w:ascii="Cambria Math" w:hAnsi="Cambria Math"/>
                <w:highlight w:val="yellow"/>
                <w:rPrChange w:id="4083" w:author="OICA" w:date="2025-09-03T17:14:00Z" w16du:dateUtc="2025-09-03T15:14:00Z">
                  <w:rPr>
                    <w:rFonts w:ascii="Cambria Math" w:hAnsi="Cambria Math"/>
                  </w:rPr>
                </w:rPrChange>
              </w:rPr>
              <m:t>Dj</m:t>
            </m:r>
          </m:sub>
        </m:sSub>
        <m:r>
          <w:rPr>
            <w:rFonts w:ascii="Cambria Math" w:hAnsi="Cambria Math"/>
            <w:highlight w:val="yellow"/>
            <w:rPrChange w:id="4084" w:author="OICA" w:date="2025-09-03T17:14:00Z" w16du:dateUtc="2025-09-03T15:14:00Z">
              <w:rPr>
                <w:rFonts w:ascii="Cambria Math" w:hAnsi="Cambria Math"/>
              </w:rPr>
            </w:rPrChange>
          </w:rPr>
          <m:t> </m:t>
        </m:r>
      </m:oMath>
      <w:r w:rsidR="00E1029E" w:rsidRPr="00A948AF">
        <w:rPr>
          <w:highlight w:val="yellow"/>
          <w:rPrChange w:id="4085" w:author="OICA" w:date="2025-09-03T17:14:00Z" w16du:dateUtc="2025-09-03T15:14:00Z">
            <w:rPr/>
          </w:rPrChange>
        </w:rPr>
        <w:tab/>
      </w:r>
      <w:r w:rsidR="00E1029E" w:rsidRPr="00A948AF">
        <w:rPr>
          <w:highlight w:val="yellow"/>
          <w:lang w:val="en-US"/>
          <w:rPrChange w:id="4086" w:author="OICA" w:date="2025-09-03T17:14:00Z" w16du:dateUtc="2025-09-03T15:14:00Z">
            <w:rPr>
              <w:lang w:val="en-US"/>
            </w:rPr>
          </w:rPrChange>
        </w:rPr>
        <w:t>is the measured torque on component dynamometer at reference speed j, Nm;</w:t>
      </w:r>
    </w:p>
    <w:p w14:paraId="6C8B7EAC" w14:textId="39990B1A" w:rsidR="00E1029E" w:rsidRPr="00A948AF" w:rsidRDefault="00D00907" w:rsidP="00E1029E">
      <w:pPr>
        <w:adjustRightInd w:val="0"/>
        <w:spacing w:after="120"/>
        <w:ind w:left="2835" w:right="1134" w:hanging="570"/>
        <w:jc w:val="both"/>
        <w:rPr>
          <w:highlight w:val="yellow"/>
          <w:lang w:val="en-US"/>
          <w:rPrChange w:id="4087" w:author="OICA" w:date="2025-09-03T17:14:00Z" w16du:dateUtc="2025-09-03T15:14:00Z">
            <w:rPr>
              <w:lang w:val="en-US"/>
            </w:rPr>
          </w:rPrChange>
        </w:rPr>
      </w:pPr>
      <m:oMath>
        <m:r>
          <w:rPr>
            <w:rFonts w:ascii="Cambria Math" w:hAnsi="Cambria Math"/>
            <w:highlight w:val="yellow"/>
            <w:rPrChange w:id="4088" w:author="OICA" w:date="2025-09-03T17:14:00Z" w16du:dateUtc="2025-09-03T15:14:00Z">
              <w:rPr>
                <w:rFonts w:ascii="Cambria Math" w:hAnsi="Cambria Math"/>
              </w:rPr>
            </w:rPrChange>
          </w:rPr>
          <m:t>i </m:t>
        </m:r>
      </m:oMath>
      <w:r w:rsidR="00E1029E" w:rsidRPr="00A948AF">
        <w:rPr>
          <w:highlight w:val="yellow"/>
          <w:rPrChange w:id="4089" w:author="OICA" w:date="2025-09-03T17:14:00Z" w16du:dateUtc="2025-09-03T15:14:00Z">
            <w:rPr/>
          </w:rPrChange>
        </w:rPr>
        <w:tab/>
      </w:r>
      <w:r w:rsidR="00E1029E" w:rsidRPr="00A948AF">
        <w:rPr>
          <w:highlight w:val="yellow"/>
          <w:lang w:val="en-US"/>
          <w:rPrChange w:id="4090" w:author="OICA" w:date="2025-09-03T17:14:00Z" w16du:dateUtc="2025-09-03T15:14:00Z">
            <w:rPr>
              <w:lang w:val="en-US"/>
            </w:rPr>
          </w:rPrChange>
        </w:rPr>
        <w:t>is the transmission ratio from measured part compared to the wheel hub;</w:t>
      </w:r>
    </w:p>
    <w:p w14:paraId="71274DF1" w14:textId="6AED80E7" w:rsidR="00E1029E" w:rsidRPr="00A948AF" w:rsidRDefault="00D00907" w:rsidP="00BE3284">
      <w:pPr>
        <w:adjustRightInd w:val="0"/>
        <w:spacing w:after="120"/>
        <w:ind w:left="2265" w:right="1134"/>
        <w:jc w:val="both"/>
        <w:rPr>
          <w:highlight w:val="yellow"/>
          <w:lang w:val="en-US"/>
          <w:rPrChange w:id="4091" w:author="OICA" w:date="2025-09-03T17:14:00Z" w16du:dateUtc="2025-09-03T15:14:00Z">
            <w:rPr>
              <w:lang w:val="en-US"/>
            </w:rPr>
          </w:rPrChange>
        </w:rPr>
      </w:pPr>
      <m:oMath>
        <m:r>
          <w:rPr>
            <w:rFonts w:ascii="Cambria Math" w:hAnsi="Cambria Math"/>
            <w:highlight w:val="yellow"/>
            <w:rPrChange w:id="4092" w:author="OICA" w:date="2025-09-03T17:14:00Z" w16du:dateUtc="2025-09-03T15:14:00Z">
              <w:rPr>
                <w:rFonts w:ascii="Cambria Math" w:hAnsi="Cambria Math"/>
              </w:rPr>
            </w:rPrChange>
          </w:rPr>
          <m:t>r</m:t>
        </m:r>
      </m:oMath>
      <w:r w:rsidR="00E1029E" w:rsidRPr="00A948AF">
        <w:rPr>
          <w:highlight w:val="yellow"/>
          <w:lang w:val="en-US"/>
          <w:rPrChange w:id="4093" w:author="OICA" w:date="2025-09-03T17:14:00Z" w16du:dateUtc="2025-09-03T15:14:00Z">
            <w:rPr>
              <w:lang w:val="en-US"/>
            </w:rPr>
          </w:rPrChange>
        </w:rPr>
        <w:t xml:space="preserve"> </w:t>
      </w:r>
      <w:r w:rsidR="00E1029E" w:rsidRPr="00A948AF">
        <w:rPr>
          <w:highlight w:val="yellow"/>
          <w:lang w:val="en-US"/>
          <w:rPrChange w:id="4094" w:author="OICA" w:date="2025-09-03T17:14:00Z" w16du:dateUtc="2025-09-03T15:14:00Z">
            <w:rPr>
              <w:lang w:val="en-US"/>
            </w:rPr>
          </w:rPrChange>
        </w:rPr>
        <w:tab/>
        <w:t>is the dynamic tyre diameter of the vehicle, m.</w:t>
      </w:r>
    </w:p>
    <w:p w14:paraId="0BE5FF27" w14:textId="3477132F" w:rsidR="00E1029E" w:rsidRPr="00A948AF" w:rsidRDefault="00E1029E" w:rsidP="00BE3284">
      <w:pPr>
        <w:keepNext/>
        <w:adjustRightInd w:val="0"/>
        <w:spacing w:after="120"/>
        <w:ind w:left="2259" w:right="1134" w:hanging="1125"/>
        <w:jc w:val="both"/>
        <w:rPr>
          <w:highlight w:val="yellow"/>
          <w:lang w:val="en-US"/>
          <w:rPrChange w:id="4095" w:author="OICA" w:date="2025-09-03T17:14:00Z" w16du:dateUtc="2025-09-03T15:14:00Z">
            <w:rPr>
              <w:lang w:val="en-US"/>
            </w:rPr>
          </w:rPrChange>
        </w:rPr>
      </w:pPr>
      <w:r w:rsidRPr="00A948AF">
        <w:rPr>
          <w:highlight w:val="yellow"/>
          <w:lang w:val="en-US"/>
          <w:rPrChange w:id="4096" w:author="OICA" w:date="2025-09-03T17:14:00Z" w16du:dateUtc="2025-09-03T15:14:00Z">
            <w:rPr>
              <w:lang w:val="en-US"/>
            </w:rPr>
          </w:rPrChange>
        </w:rPr>
        <w:t>6.10.</w:t>
      </w:r>
      <w:r w:rsidRPr="00A948AF">
        <w:rPr>
          <w:highlight w:val="yellow"/>
          <w:lang w:val="en-US"/>
          <w:rPrChange w:id="4097" w:author="OICA" w:date="2025-09-03T17:14:00Z" w16du:dateUtc="2025-09-03T15:14:00Z">
            <w:rPr>
              <w:lang w:val="en-US"/>
            </w:rPr>
          </w:rPrChange>
        </w:rPr>
        <w:tab/>
      </w:r>
      <w:r w:rsidRPr="00A948AF">
        <w:rPr>
          <w:highlight w:val="yellow"/>
          <w:lang w:val="en-US"/>
          <w:rPrChange w:id="4098" w:author="OICA" w:date="2025-09-03T17:14:00Z" w16du:dateUtc="2025-09-03T15:14:00Z">
            <w:rPr>
              <w:lang w:val="en-US"/>
            </w:rPr>
          </w:rPrChange>
        </w:rPr>
        <w:tab/>
        <w:t>Calculation of road load based on a base vehicle measurement and according to technical vehicle parameters</w:t>
      </w:r>
    </w:p>
    <w:p w14:paraId="117A4487" w14:textId="77777777" w:rsidR="00E1029E" w:rsidRPr="00A948AF" w:rsidRDefault="00E1029E" w:rsidP="00E1029E">
      <w:pPr>
        <w:adjustRightInd w:val="0"/>
        <w:spacing w:after="120"/>
        <w:ind w:left="2259" w:right="1134" w:hanging="1125"/>
        <w:jc w:val="both"/>
        <w:rPr>
          <w:highlight w:val="yellow"/>
          <w:lang w:val="en-US"/>
          <w:rPrChange w:id="4099" w:author="OICA" w:date="2025-09-03T17:14:00Z" w16du:dateUtc="2025-09-03T15:14:00Z">
            <w:rPr>
              <w:lang w:val="en-US"/>
            </w:rPr>
          </w:rPrChange>
        </w:rPr>
      </w:pPr>
      <w:r w:rsidRPr="00A948AF">
        <w:rPr>
          <w:highlight w:val="yellow"/>
          <w:lang w:val="en-US"/>
          <w:rPrChange w:id="4100" w:author="OICA" w:date="2025-09-03T17:14:00Z" w16du:dateUtc="2025-09-03T15:14:00Z">
            <w:rPr>
              <w:lang w:val="en-US"/>
            </w:rPr>
          </w:rPrChange>
        </w:rPr>
        <w:t>6.10.1.</w:t>
      </w:r>
      <w:r w:rsidRPr="00A948AF">
        <w:rPr>
          <w:highlight w:val="yellow"/>
          <w:lang w:val="en-US"/>
          <w:rPrChange w:id="4101" w:author="OICA" w:date="2025-09-03T17:14:00Z" w16du:dateUtc="2025-09-03T15:14:00Z">
            <w:rPr>
              <w:lang w:val="en-US"/>
            </w:rPr>
          </w:rPrChange>
        </w:rPr>
        <w:tab/>
      </w:r>
      <w:r w:rsidRPr="00A948AF">
        <w:rPr>
          <w:highlight w:val="yellow"/>
          <w:lang w:val="en-US"/>
          <w:rPrChange w:id="4102" w:author="OICA" w:date="2025-09-03T17:14:00Z" w16du:dateUtc="2025-09-03T15:14:00Z">
            <w:rPr>
              <w:lang w:val="en-US"/>
            </w:rPr>
          </w:rPrChange>
        </w:rPr>
        <w:tab/>
        <w:t>As an addition to the determination of the road load with the coastdown method or the wind tunnel method, a correction of the road load can be carried out on the basis of physical vehicle parameters.</w:t>
      </w:r>
    </w:p>
    <w:p w14:paraId="1AA39BDA" w14:textId="77777777" w:rsidR="00E1029E" w:rsidRPr="00A948AF" w:rsidRDefault="00E1029E" w:rsidP="00E1029E">
      <w:pPr>
        <w:adjustRightInd w:val="0"/>
        <w:spacing w:after="120"/>
        <w:ind w:left="2259" w:right="1134"/>
        <w:jc w:val="both"/>
        <w:rPr>
          <w:highlight w:val="yellow"/>
          <w:lang w:val="en-US"/>
          <w:rPrChange w:id="4103" w:author="OICA" w:date="2025-09-03T17:14:00Z" w16du:dateUtc="2025-09-03T15:14:00Z">
            <w:rPr>
              <w:lang w:val="en-US"/>
            </w:rPr>
          </w:rPrChange>
        </w:rPr>
      </w:pPr>
      <w:r w:rsidRPr="00A948AF">
        <w:rPr>
          <w:highlight w:val="yellow"/>
          <w:lang w:val="en-US"/>
          <w:rPrChange w:id="4104" w:author="OICA" w:date="2025-09-03T17:14:00Z" w16du:dateUtc="2025-09-03T15:14:00Z">
            <w:rPr>
              <w:lang w:val="en-US"/>
            </w:rPr>
          </w:rPrChange>
        </w:rPr>
        <w:lastRenderedPageBreak/>
        <w:t>To correct the road load based on vehicle parameters, several parameters shall be used, such as test mass, rolling resistance, drag coefficient and vehicle frontal area. The standard road load F</w:t>
      </w:r>
      <w:r w:rsidRPr="00A948AF">
        <w:rPr>
          <w:highlight w:val="yellow"/>
          <w:vertAlign w:val="subscript"/>
          <w:lang w:val="en-US"/>
          <w:rPrChange w:id="4105" w:author="OICA" w:date="2025-09-03T17:14:00Z" w16du:dateUtc="2025-09-03T15:14:00Z">
            <w:rPr>
              <w:vertAlign w:val="subscript"/>
              <w:lang w:val="en-US"/>
            </w:rPr>
          </w:rPrChange>
        </w:rPr>
        <w:t>c</w:t>
      </w:r>
      <w:r w:rsidRPr="00A948AF">
        <w:rPr>
          <w:highlight w:val="yellow"/>
          <w:lang w:val="en-US"/>
          <w:rPrChange w:id="4106" w:author="OICA" w:date="2025-09-03T17:14:00Z" w16du:dateUtc="2025-09-03T15:14:00Z">
            <w:rPr>
              <w:lang w:val="en-US"/>
            </w:rPr>
          </w:rPrChange>
        </w:rPr>
        <w:t xml:space="preserve"> shall be calculated for the speed reference points.</w:t>
      </w:r>
    </w:p>
    <w:p w14:paraId="119EC580" w14:textId="1E9DE149" w:rsidR="00E1029E" w:rsidRPr="00A948AF" w:rsidRDefault="00E1029E" w:rsidP="00E1029E">
      <w:pPr>
        <w:adjustRightInd w:val="0"/>
        <w:spacing w:after="120"/>
        <w:ind w:left="2259" w:right="1134"/>
        <w:jc w:val="both"/>
        <w:rPr>
          <w:highlight w:val="yellow"/>
          <w:lang w:val="en-US"/>
          <w:rPrChange w:id="4107" w:author="OICA" w:date="2025-09-03T17:14:00Z" w16du:dateUtc="2025-09-03T15:14:00Z">
            <w:rPr>
              <w:lang w:val="en-US"/>
            </w:rPr>
          </w:rPrChange>
        </w:rPr>
      </w:pPr>
      <w:r w:rsidRPr="00A948AF">
        <w:rPr>
          <w:highlight w:val="yellow"/>
          <w:lang w:val="en-US"/>
          <w:rPrChange w:id="4108" w:author="OICA" w:date="2025-09-03T17:14:00Z" w16du:dateUtc="2025-09-03T15:14:00Z">
            <w:rPr>
              <w:lang w:val="en-US"/>
            </w:rPr>
          </w:rPrChange>
        </w:rPr>
        <w:t>If the road load of the base vehicle is determined with a torque meter</w:t>
      </w:r>
      <w:del w:id="4109" w:author="RG Sept 2025a" w:date="2025-09-12T11:39:00Z" w16du:dateUtc="2025-09-12T10:39:00Z">
        <w:r w:rsidRPr="00A948AF" w:rsidDel="00A723FB">
          <w:rPr>
            <w:highlight w:val="yellow"/>
            <w:lang w:val="en-US"/>
            <w:rPrChange w:id="4110" w:author="OICA" w:date="2025-09-03T17:14:00Z" w16du:dateUtc="2025-09-03T15:14:00Z">
              <w:rPr>
                <w:lang w:val="en-US"/>
              </w:rPr>
            </w:rPrChange>
          </w:rPr>
          <w:delText xml:space="preserve"> acc.</w:delText>
        </w:r>
      </w:del>
      <w:ins w:id="4111" w:author="RG Sept 2025a" w:date="2025-09-12T11:40:00Z" w16du:dateUtc="2025-09-12T10:40:00Z">
        <w:r w:rsidR="00A723FB">
          <w:rPr>
            <w:highlight w:val="yellow"/>
            <w:lang w:val="en-US"/>
          </w:rPr>
          <w:t xml:space="preserve"> </w:t>
        </w:r>
      </w:ins>
      <w:ins w:id="4112" w:author="RG Sept 2025a" w:date="2025-09-12T11:39:00Z" w16du:dateUtc="2025-09-12T10:39:00Z">
        <w:r w:rsidR="00A723FB">
          <w:rPr>
            <w:highlight w:val="yellow"/>
            <w:lang w:val="en-US"/>
          </w:rPr>
          <w:t>in accordance with</w:t>
        </w:r>
      </w:ins>
      <w:r w:rsidRPr="00A948AF">
        <w:rPr>
          <w:highlight w:val="yellow"/>
          <w:lang w:val="en-US"/>
          <w:rPrChange w:id="4113" w:author="OICA" w:date="2025-09-03T17:14:00Z" w16du:dateUtc="2025-09-03T15:14:00Z">
            <w:rPr>
              <w:lang w:val="en-US"/>
            </w:rPr>
          </w:rPrChange>
        </w:rPr>
        <w:t xml:space="preserve"> </w:t>
      </w:r>
      <w:del w:id="4114" w:author="RG Sept 2025a" w:date="2025-09-12T11:39:00Z" w16du:dateUtc="2025-09-12T10:39:00Z">
        <w:r w:rsidRPr="00A948AF" w:rsidDel="00A723FB">
          <w:rPr>
            <w:highlight w:val="yellow"/>
            <w:lang w:val="en-US"/>
            <w:rPrChange w:id="4115" w:author="OICA" w:date="2025-09-03T17:14:00Z" w16du:dateUtc="2025-09-03T15:14:00Z">
              <w:rPr>
                <w:lang w:val="en-US"/>
              </w:rPr>
            </w:rPrChange>
          </w:rPr>
          <w:delText>P</w:delText>
        </w:r>
      </w:del>
      <w:ins w:id="4116" w:author="RG Sept 2025a" w:date="2025-09-12T11:39:00Z" w16du:dateUtc="2025-09-12T10:39:00Z">
        <w:r w:rsidR="00A723FB">
          <w:rPr>
            <w:highlight w:val="yellow"/>
            <w:lang w:val="en-US"/>
          </w:rPr>
          <w:t>p</w:t>
        </w:r>
      </w:ins>
      <w:r w:rsidRPr="00A948AF">
        <w:rPr>
          <w:highlight w:val="yellow"/>
          <w:lang w:val="en-US"/>
          <w:rPrChange w:id="4117" w:author="OICA" w:date="2025-09-03T17:14:00Z" w16du:dateUtc="2025-09-03T15:14:00Z">
            <w:rPr>
              <w:lang w:val="en-US"/>
            </w:rPr>
          </w:rPrChange>
        </w:rPr>
        <w:t>aragraph 4.4. of this annex, first the road load shall be calculated according to paragraph 7.2.4.1.1. of this annex.</w:t>
      </w:r>
    </w:p>
    <w:p w14:paraId="130B8809" w14:textId="77777777" w:rsidR="00E1029E" w:rsidRPr="00A948AF" w:rsidRDefault="00E1029E" w:rsidP="00E1029E">
      <w:pPr>
        <w:adjustRightInd w:val="0"/>
        <w:spacing w:after="120"/>
        <w:ind w:left="2259" w:right="1134" w:hanging="1125"/>
        <w:jc w:val="both"/>
        <w:rPr>
          <w:highlight w:val="yellow"/>
          <w:lang w:val="en-US"/>
          <w:rPrChange w:id="4118" w:author="OICA" w:date="2025-09-03T17:14:00Z" w16du:dateUtc="2025-09-03T15:14:00Z">
            <w:rPr>
              <w:lang w:val="en-US"/>
            </w:rPr>
          </w:rPrChange>
        </w:rPr>
      </w:pPr>
      <w:r w:rsidRPr="00A948AF">
        <w:rPr>
          <w:highlight w:val="yellow"/>
          <w:lang w:val="en-US"/>
          <w:rPrChange w:id="4119" w:author="OICA" w:date="2025-09-03T17:14:00Z" w16du:dateUtc="2025-09-03T15:14:00Z">
            <w:rPr>
              <w:lang w:val="en-US"/>
            </w:rPr>
          </w:rPrChange>
        </w:rPr>
        <w:t>6.10.1.1.</w:t>
      </w:r>
      <w:r w:rsidRPr="00A948AF">
        <w:rPr>
          <w:highlight w:val="yellow"/>
          <w:lang w:val="en-US"/>
          <w:rPrChange w:id="4120" w:author="OICA" w:date="2025-09-03T17:14:00Z" w16du:dateUtc="2025-09-03T15:14:00Z">
            <w:rPr>
              <w:lang w:val="en-US"/>
            </w:rPr>
          </w:rPrChange>
        </w:rPr>
        <w:tab/>
        <w:t>The road load force for a target vehicle shall be calculated according to the following equation:</w:t>
      </w:r>
    </w:p>
    <w:p w14:paraId="3C6E6E27" w14:textId="3CBF0AC3" w:rsidR="00E1029E" w:rsidRPr="00A948AF" w:rsidRDefault="00000000" w:rsidP="00DE2A1E">
      <w:pPr>
        <w:pStyle w:val="Heading2"/>
        <w:numPr>
          <w:ilvl w:val="0"/>
          <w:numId w:val="0"/>
        </w:numPr>
        <w:ind w:left="926"/>
        <w:rPr>
          <w:iCs/>
          <w:highlight w:val="yellow"/>
          <w:lang w:val="en-US"/>
          <w:rPrChange w:id="4121" w:author="OICA" w:date="2025-09-03T17:14:00Z" w16du:dateUtc="2025-09-03T15:14:00Z">
            <w:rPr>
              <w:iCs/>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122" w:author="OICA" w:date="2025-09-03T17:14:00Z" w16du:dateUtc="2025-09-03T15:14:00Z">
                    <w:rPr>
                      <w:rFonts w:ascii="Cambria Math" w:hAnsi="Cambria Math"/>
                      <w:lang w:val="en-US"/>
                    </w:rPr>
                  </w:rPrChange>
                </w:rPr>
                <m:t>F</m:t>
              </m:r>
            </m:e>
            <m:sub>
              <m:r>
                <w:rPr>
                  <w:rFonts w:ascii="Cambria Math" w:hAnsi="Cambria Math"/>
                  <w:highlight w:val="yellow"/>
                  <w:lang w:val="en-US"/>
                  <w:rPrChange w:id="4123" w:author="OICA" w:date="2025-09-03T17:14:00Z" w16du:dateUtc="2025-09-03T15:14:00Z">
                    <w:rPr>
                      <w:rFonts w:ascii="Cambria Math" w:hAnsi="Cambria Math"/>
                      <w:lang w:val="en-US"/>
                    </w:rPr>
                  </w:rPrChange>
                </w:rPr>
                <m:t>C</m:t>
              </m:r>
            </m:sub>
          </m:sSub>
          <m:r>
            <m:rPr>
              <m:sty m:val="p"/>
            </m:rPr>
            <w:rPr>
              <w:rFonts w:ascii="Cambria Math" w:hAnsi="Cambria Math"/>
              <w:highlight w:val="yellow"/>
              <w:lang w:val="en-US"/>
              <w:rPrChange w:id="4124"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125"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126"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127"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128"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129" w:author="OICA" w:date="2025-09-03T17:14:00Z" w16du:dateUtc="2025-09-03T15:14:00Z">
                        <w:rPr>
                          <w:rFonts w:ascii="Cambria Math" w:hAnsi="Cambria Math"/>
                          <w:lang w:val="en-US"/>
                        </w:rPr>
                      </w:rPrChange>
                    </w:rPr>
                    <m:t>1,</m:t>
                  </m:r>
                  <m:r>
                    <w:rPr>
                      <w:rFonts w:ascii="Cambria Math" w:hAnsi="Cambria Math"/>
                      <w:highlight w:val="yellow"/>
                      <w:lang w:val="en-US"/>
                      <w:rPrChange w:id="4130" w:author="OICA" w:date="2025-09-03T17:14:00Z" w16du:dateUtc="2025-09-03T15:14:00Z">
                        <w:rPr>
                          <w:rFonts w:ascii="Cambria Math" w:hAnsi="Cambria Math"/>
                          <w:lang w:val="en-US"/>
                        </w:rPr>
                      </w:rPrChange>
                    </w:rPr>
                    <m:t>b</m:t>
                  </m:r>
                </m:sub>
              </m:sSub>
              <m:r>
                <m:rPr>
                  <m:sty m:val="p"/>
                </m:rPr>
                <w:rPr>
                  <w:rFonts w:ascii="Cambria Math" w:hAnsi="Cambria Math"/>
                  <w:highlight w:val="yellow"/>
                  <w:lang w:val="en-US"/>
                  <w:rPrChange w:id="4131" w:author="OICA" w:date="2025-09-03T17:14:00Z" w16du:dateUtc="2025-09-03T15:14:00Z">
                    <w:rPr>
                      <w:rFonts w:ascii="Cambria Math" w:hAnsi="Cambria Math"/>
                      <w:lang w:val="en-US"/>
                    </w:rPr>
                  </w:rPrChange>
                </w:rPr>
                <m:t>×</m:t>
              </m:r>
              <m:r>
                <w:rPr>
                  <w:rFonts w:ascii="Cambria Math" w:hAnsi="Cambria Math"/>
                  <w:highlight w:val="yellow"/>
                  <w:lang w:val="en-US"/>
                  <w:rPrChange w:id="4132" w:author="OICA" w:date="2025-09-03T17:14:00Z" w16du:dateUtc="2025-09-03T15:14:00Z">
                    <w:rPr>
                      <w:rFonts w:ascii="Cambria Math" w:hAnsi="Cambria Math"/>
                      <w:lang w:val="en-US"/>
                    </w:rPr>
                  </w:rPrChange>
                </w:rPr>
                <m:t>v</m:t>
              </m:r>
            </m:e>
          </m:d>
          <m:r>
            <m:rPr>
              <m:sty m:val="p"/>
            </m:rPr>
            <w:rPr>
              <w:rFonts w:ascii="Cambria Math" w:hAnsi="Cambria Math"/>
              <w:highlight w:val="yellow"/>
              <w:lang w:val="en-US"/>
              <w:rPrChange w:id="4133"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m:rPr>
                  <m:sty m:val="p"/>
                </m:rPr>
                <w:rPr>
                  <w:rFonts w:ascii="Cambria Math" w:hAnsi="Cambria Math"/>
                  <w:highlight w:val="yellow"/>
                  <w:lang w:val="en-US"/>
                  <w:rPrChange w:id="4134" w:author="OICA" w:date="2025-09-03T17:14:00Z" w16du:dateUtc="2025-09-03T15:14:00Z">
                    <w:rPr>
                      <w:rFonts w:ascii="Cambria Math" w:hAnsi="Cambria Math"/>
                      <w:lang w:val="en-US"/>
                    </w:rPr>
                  </w:rPrChange>
                </w:rPr>
                <m:t>(</m:t>
              </m:r>
              <m:r>
                <w:rPr>
                  <w:rFonts w:ascii="Cambria Math" w:hAnsi="Cambria Math"/>
                  <w:highlight w:val="yellow"/>
                  <w:lang w:val="en-US"/>
                  <w:rPrChange w:id="4135"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136" w:author="OICA" w:date="2025-09-03T17:14:00Z" w16du:dateUtc="2025-09-03T15:14:00Z">
                    <w:rPr>
                      <w:rFonts w:ascii="Cambria Math" w:hAnsi="Cambria Math"/>
                      <w:lang w:val="en-US"/>
                    </w:rPr>
                  </w:rPrChange>
                </w:rPr>
                <m:t>2</m:t>
              </m:r>
            </m:sub>
          </m:sSub>
          <m:r>
            <m:rPr>
              <m:sty m:val="p"/>
            </m:rPr>
            <w:rPr>
              <w:rFonts w:ascii="Cambria Math" w:hAnsi="Cambria Math"/>
              <w:highlight w:val="yellow"/>
              <w:lang w:val="en-US"/>
              <w:rPrChange w:id="4137" w:author="OICA" w:date="2025-09-03T17:14:00Z" w16du:dateUtc="2025-09-03T15:14:00Z">
                <w:rPr>
                  <w:rFonts w:ascii="Cambria Math" w:hAnsi="Cambria Math"/>
                  <w:lang w:val="en-US"/>
                </w:rPr>
              </w:rPrChange>
            </w:rPr>
            <m:t>×</m:t>
          </m:r>
          <m:sSup>
            <m:sSupPr>
              <m:ctrlPr>
                <w:rPr>
                  <w:rFonts w:ascii="Cambria Math" w:hAnsi="Cambria Math"/>
                  <w:i/>
                  <w:iCs/>
                  <w:highlight w:val="yellow"/>
                  <w:lang w:val="en-US"/>
                </w:rPr>
              </m:ctrlPr>
            </m:sSupPr>
            <m:e>
              <m:r>
                <w:rPr>
                  <w:rFonts w:ascii="Cambria Math" w:hAnsi="Cambria Math"/>
                  <w:highlight w:val="yellow"/>
                  <w:lang w:val="en-US"/>
                  <w:rPrChange w:id="4138" w:author="OICA" w:date="2025-09-03T17:14:00Z" w16du:dateUtc="2025-09-03T15:14:00Z">
                    <w:rPr>
                      <w:rFonts w:ascii="Cambria Math" w:hAnsi="Cambria Math"/>
                      <w:lang w:val="en-US"/>
                    </w:rPr>
                  </w:rPrChange>
                </w:rPr>
                <m:t>v</m:t>
              </m:r>
            </m:e>
            <m:sup>
              <m:r>
                <w:rPr>
                  <w:rFonts w:ascii="Cambria Math" w:hAnsi="Cambria Math"/>
                  <w:highlight w:val="yellow"/>
                  <w:lang w:val="en-US"/>
                  <w:rPrChange w:id="4139" w:author="OICA" w:date="2025-09-03T17:14:00Z" w16du:dateUtc="2025-09-03T15:14:00Z">
                    <w:rPr>
                      <w:rFonts w:ascii="Cambria Math" w:hAnsi="Cambria Math"/>
                      <w:lang w:val="en-US"/>
                    </w:rPr>
                  </w:rPrChange>
                </w:rPr>
                <m:t>2</m:t>
              </m:r>
            </m:sup>
          </m:sSup>
          <m:r>
            <w:rPr>
              <w:rFonts w:ascii="Cambria Math" w:hAnsi="Cambria Math"/>
              <w:highlight w:val="yellow"/>
              <w:lang w:val="en-US"/>
              <w:rPrChange w:id="4140" w:author="OICA" w:date="2025-09-03T17:14:00Z" w16du:dateUtc="2025-09-03T15:14:00Z">
                <w:rPr>
                  <w:rFonts w:ascii="Cambria Math" w:hAnsi="Cambria Math"/>
                  <w:lang w:val="en-US"/>
                </w:rPr>
              </w:rPrChange>
            </w:rPr>
            <m:t>)</m:t>
          </m:r>
        </m:oMath>
      </m:oMathPara>
    </w:p>
    <w:p w14:paraId="420BD376" w14:textId="59A3DB56" w:rsidR="00E1029E" w:rsidRPr="00A948AF" w:rsidRDefault="00E1029E" w:rsidP="00BE3284">
      <w:pPr>
        <w:spacing w:after="120"/>
        <w:ind w:left="2268"/>
        <w:rPr>
          <w:highlight w:val="yellow"/>
          <w:lang w:val="en-US"/>
          <w:rPrChange w:id="4141" w:author="OICA" w:date="2025-09-03T17:14:00Z" w16du:dateUtc="2025-09-03T15:14:00Z">
            <w:rPr>
              <w:lang w:val="en-US"/>
            </w:rPr>
          </w:rPrChange>
        </w:rPr>
      </w:pPr>
      <w:r w:rsidRPr="00A948AF">
        <w:rPr>
          <w:highlight w:val="yellow"/>
          <w:lang w:val="en-US"/>
          <w:rPrChange w:id="4142" w:author="OICA" w:date="2025-09-03T17:14:00Z" w16du:dateUtc="2025-09-03T15:14:00Z">
            <w:rPr>
              <w:lang w:val="en-US"/>
            </w:rPr>
          </w:rPrChange>
        </w:rPr>
        <w:t>where:</w:t>
      </w:r>
    </w:p>
    <w:p w14:paraId="5ABC2990" w14:textId="7E224ABB" w:rsidR="00E1029E" w:rsidRPr="00A948AF" w:rsidRDefault="00E1029E" w:rsidP="00BE3284">
      <w:pPr>
        <w:spacing w:after="120"/>
        <w:ind w:left="2268"/>
        <w:rPr>
          <w:highlight w:val="yellow"/>
          <w:lang w:val="en-US"/>
          <w:rPrChange w:id="4143" w:author="OICA" w:date="2025-09-03T17:14:00Z" w16du:dateUtc="2025-09-03T15:14:00Z">
            <w:rPr>
              <w:lang w:val="en-US"/>
            </w:rPr>
          </w:rPrChange>
        </w:rPr>
      </w:pPr>
      <w:r w:rsidRPr="00A948AF">
        <w:rPr>
          <w:highlight w:val="yellow"/>
          <w:rPrChange w:id="4144" w:author="OICA" w:date="2025-09-03T17:14:00Z" w16du:dateUtc="2025-09-03T15:14:00Z">
            <w:rPr/>
          </w:rPrChange>
        </w:rPr>
        <w:t>F</w:t>
      </w:r>
      <w:r w:rsidRPr="00A948AF">
        <w:rPr>
          <w:highlight w:val="yellow"/>
          <w:vertAlign w:val="subscript"/>
          <w:rPrChange w:id="4145" w:author="OICA" w:date="2025-09-03T17:14:00Z" w16du:dateUtc="2025-09-03T15:14:00Z">
            <w:rPr>
              <w:vertAlign w:val="subscript"/>
            </w:rPr>
          </w:rPrChange>
        </w:rPr>
        <w:t>C</w:t>
      </w:r>
      <w:r w:rsidRPr="00A948AF">
        <w:rPr>
          <w:highlight w:val="yellow"/>
          <w:rPrChange w:id="4146" w:author="OICA" w:date="2025-09-03T17:14:00Z" w16du:dateUtc="2025-09-03T15:14:00Z">
            <w:rPr/>
          </w:rPrChange>
        </w:rPr>
        <w:t xml:space="preserve"> </w:t>
      </w:r>
      <w:r w:rsidRPr="00A948AF">
        <w:rPr>
          <w:highlight w:val="yellow"/>
          <w:lang w:val="en-US"/>
          <w:rPrChange w:id="4147" w:author="OICA" w:date="2025-09-03T17:14:00Z" w16du:dateUtc="2025-09-03T15:14:00Z">
            <w:rPr>
              <w:lang w:val="en-US"/>
            </w:rPr>
          </w:rPrChange>
        </w:rPr>
        <w:t>is the calculated road load force as a function of the vehicle speed, N;</w:t>
      </w:r>
    </w:p>
    <w:p w14:paraId="7F934F07" w14:textId="77777777" w:rsidR="00E1029E" w:rsidRPr="00A948AF" w:rsidRDefault="00E1029E" w:rsidP="00E1029E">
      <w:pPr>
        <w:ind w:left="2268"/>
        <w:rPr>
          <w:highlight w:val="yellow"/>
          <w:lang w:val="en-US"/>
          <w:rPrChange w:id="4148" w:author="OICA" w:date="2025-09-03T17:14:00Z" w16du:dateUtc="2025-09-03T15:14:00Z">
            <w:rPr>
              <w:lang w:val="en-US"/>
            </w:rPr>
          </w:rPrChange>
        </w:rPr>
      </w:pPr>
      <w:r w:rsidRPr="00A948AF">
        <w:rPr>
          <w:highlight w:val="yellow"/>
          <w:lang w:val="en-US"/>
          <w:rPrChange w:id="4149" w:author="OICA" w:date="2025-09-03T17:14:00Z" w16du:dateUtc="2025-09-03T15:14:00Z">
            <w:rPr>
              <w:lang w:val="en-US"/>
            </w:rPr>
          </w:rPrChange>
        </w:rPr>
        <w:tab/>
        <w:t>f</w:t>
      </w:r>
      <w:r w:rsidRPr="00A948AF">
        <w:rPr>
          <w:highlight w:val="yellow"/>
          <w:vertAlign w:val="subscript"/>
          <w:lang w:val="en-US"/>
          <w:rPrChange w:id="4150" w:author="OICA" w:date="2025-09-03T17:14:00Z" w16du:dateUtc="2025-09-03T15:14:00Z">
            <w:rPr>
              <w:vertAlign w:val="subscript"/>
              <w:lang w:val="en-US"/>
            </w:rPr>
          </w:rPrChange>
        </w:rPr>
        <w:t>0</w:t>
      </w:r>
      <w:r w:rsidRPr="00A948AF">
        <w:rPr>
          <w:highlight w:val="yellow"/>
          <w:lang w:val="en-US"/>
          <w:rPrChange w:id="4151" w:author="OICA" w:date="2025-09-03T17:14:00Z" w16du:dateUtc="2025-09-03T15:14:00Z">
            <w:rPr>
              <w:lang w:val="en-US"/>
            </w:rPr>
          </w:rPrChange>
        </w:rPr>
        <w:t xml:space="preserve"> is the constant road load coefficient of the target configuration, N, </w:t>
      </w:r>
      <w:r w:rsidRPr="00A948AF">
        <w:rPr>
          <w:highlight w:val="yellow"/>
          <w:lang w:val="en-US"/>
          <w:rPrChange w:id="4152" w:author="OICA" w:date="2025-09-03T17:14:00Z" w16du:dateUtc="2025-09-03T15:14:00Z">
            <w:rPr>
              <w:lang w:val="en-US"/>
            </w:rPr>
          </w:rPrChange>
        </w:rPr>
        <w:br/>
        <w:t xml:space="preserve">defined by the equation: </w:t>
      </w:r>
    </w:p>
    <w:p w14:paraId="514BB7F4" w14:textId="7120B414" w:rsidR="00E1029E" w:rsidRPr="00A948AF" w:rsidRDefault="00000000" w:rsidP="00DE2A1E">
      <w:pPr>
        <w:pStyle w:val="Heading2"/>
        <w:numPr>
          <w:ilvl w:val="0"/>
          <w:numId w:val="0"/>
        </w:numPr>
        <w:ind w:left="2127"/>
        <w:rPr>
          <w:iCs/>
          <w:highlight w:val="yellow"/>
          <w:lang w:val="en-US"/>
          <w:rPrChange w:id="4153" w:author="OICA" w:date="2025-09-03T17:14:00Z" w16du:dateUtc="2025-09-03T15:14:00Z">
            <w:rPr>
              <w:iCs/>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154" w:author="OICA" w:date="2025-09-03T17:14:00Z" w16du:dateUtc="2025-09-03T15:14:00Z">
                    <w:rPr>
                      <w:rFonts w:ascii="Cambria Math" w:hAnsi="Cambria Math"/>
                      <w:lang w:val="en-US"/>
                    </w:rPr>
                  </w:rPrChange>
                </w:rPr>
                <m:t>f</m:t>
              </m:r>
            </m:e>
            <m:sub>
              <m:r>
                <w:rPr>
                  <w:rFonts w:ascii="Cambria Math" w:hAnsi="Cambria Math"/>
                  <w:highlight w:val="yellow"/>
                  <w:lang w:val="en-US"/>
                  <w:rPrChange w:id="4155"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156"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157"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158" w:author="OICA" w:date="2025-09-03T17:14:00Z" w16du:dateUtc="2025-09-03T15:14:00Z">
                    <w:rPr>
                      <w:rFonts w:ascii="Cambria Math" w:hAnsi="Cambria Math"/>
                      <w:lang w:val="en-US"/>
                    </w:rPr>
                  </w:rPrChange>
                </w:rPr>
                <m:t>0,b</m:t>
              </m:r>
            </m:sub>
          </m:sSub>
          <m:r>
            <m:rPr>
              <m:sty m:val="p"/>
            </m:rPr>
            <w:rPr>
              <w:rFonts w:ascii="Cambria Math" w:hAnsi="Cambria Math"/>
              <w:highlight w:val="yellow"/>
              <w:lang w:val="en-US"/>
              <w:rPrChange w:id="4159"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160" w:author="OICA" w:date="2025-09-03T17:14:00Z" w16du:dateUtc="2025-09-03T15:14:00Z">
                        <w:rPr>
                          <w:rFonts w:ascii="Cambria Math" w:hAnsi="Cambria Math"/>
                          <w:lang w:val="en-US"/>
                        </w:rPr>
                      </w:rPrChange>
                    </w:rPr>
                    <m:t>TM</m:t>
                  </m:r>
                </m:e>
                <m:sub>
                  <m:r>
                    <w:rPr>
                      <w:rFonts w:ascii="Cambria Math" w:hAnsi="Cambria Math"/>
                      <w:highlight w:val="yellow"/>
                      <w:lang w:val="en-US"/>
                      <w:rPrChange w:id="4161" w:author="OICA" w:date="2025-09-03T17:14:00Z" w16du:dateUtc="2025-09-03T15:14:00Z">
                        <w:rPr>
                          <w:rFonts w:ascii="Cambria Math" w:hAnsi="Cambria Math"/>
                          <w:lang w:val="en-US"/>
                        </w:rPr>
                      </w:rPrChange>
                    </w:rPr>
                    <m:t>b</m:t>
                  </m:r>
                </m:sub>
              </m:sSub>
              <m:r>
                <m:rPr>
                  <m:sty m:val="p"/>
                </m:rPr>
                <w:rPr>
                  <w:rFonts w:ascii="Cambria Math" w:hAnsi="Cambria Math"/>
                  <w:highlight w:val="yellow"/>
                  <w:lang w:val="en-US"/>
                  <w:rPrChange w:id="4162" w:author="OICA" w:date="2025-09-03T17:14:00Z" w16du:dateUtc="2025-09-03T15:14:00Z">
                    <w:rPr>
                      <w:rFonts w:ascii="Cambria Math" w:hAnsi="Cambria Math"/>
                      <w:lang w:val="en-US"/>
                    </w:rPr>
                  </w:rPrChange>
                </w:rPr>
                <m:t>×</m:t>
              </m:r>
              <m:f>
                <m:fPr>
                  <m:ctrlPr>
                    <w:rPr>
                      <w:rFonts w:ascii="Cambria Math" w:hAnsi="Cambria Math"/>
                      <w:i/>
                      <w:iCs/>
                      <w:highlight w:val="yellow"/>
                      <w:lang w:val="en-US"/>
                    </w:rPr>
                  </m:ctrlPr>
                </m:fPr>
                <m:num>
                  <m:sSub>
                    <m:sSubPr>
                      <m:ctrlPr>
                        <w:rPr>
                          <w:rFonts w:ascii="Cambria Math" w:hAnsi="Cambria Math"/>
                          <w:i/>
                          <w:iCs/>
                          <w:highlight w:val="yellow"/>
                          <w:lang w:val="en-US"/>
                        </w:rPr>
                      </m:ctrlPr>
                    </m:sSubPr>
                    <m:e>
                      <m:r>
                        <w:rPr>
                          <w:rFonts w:ascii="Cambria Math" w:hAnsi="Cambria Math"/>
                          <w:highlight w:val="yellow"/>
                          <w:lang w:val="en-US"/>
                          <w:rPrChange w:id="4163" w:author="OICA" w:date="2025-09-03T17:14:00Z" w16du:dateUtc="2025-09-03T15:14:00Z">
                            <w:rPr>
                              <w:rFonts w:ascii="Cambria Math" w:hAnsi="Cambria Math"/>
                              <w:lang w:val="en-US"/>
                            </w:rPr>
                          </w:rPrChange>
                        </w:rPr>
                        <m:t>RR</m:t>
                      </m:r>
                    </m:e>
                    <m:sub>
                      <m:r>
                        <w:rPr>
                          <w:rFonts w:ascii="Cambria Math" w:hAnsi="Cambria Math"/>
                          <w:highlight w:val="yellow"/>
                          <w:lang w:val="en-US"/>
                          <w:rPrChange w:id="4164" w:author="OICA" w:date="2025-09-03T17:14:00Z" w16du:dateUtc="2025-09-03T15:14:00Z">
                            <w:rPr>
                              <w:rFonts w:ascii="Cambria Math" w:hAnsi="Cambria Math"/>
                              <w:lang w:val="en-US"/>
                            </w:rPr>
                          </w:rPrChange>
                        </w:rPr>
                        <m:t>b</m:t>
                      </m:r>
                    </m:sub>
                  </m:sSub>
                </m:num>
                <m:den>
                  <m:r>
                    <w:rPr>
                      <w:rFonts w:ascii="Cambria Math" w:hAnsi="Cambria Math"/>
                      <w:highlight w:val="yellow"/>
                      <w:lang w:val="en-US"/>
                      <w:rPrChange w:id="4165" w:author="OICA" w:date="2025-09-03T17:14:00Z" w16du:dateUtc="2025-09-03T15:14:00Z">
                        <w:rPr>
                          <w:rFonts w:ascii="Cambria Math" w:hAnsi="Cambria Math"/>
                          <w:lang w:val="en-US"/>
                        </w:rPr>
                      </w:rPrChange>
                    </w:rPr>
                    <m:t>1000</m:t>
                  </m:r>
                </m:den>
              </m:f>
              <m:r>
                <w:rPr>
                  <w:rFonts w:ascii="Cambria Math" w:hAnsi="Cambria Math"/>
                  <w:highlight w:val="yellow"/>
                  <w:lang w:val="en-US"/>
                  <w:rPrChange w:id="4166" w:author="OICA" w:date="2025-09-03T17:14:00Z" w16du:dateUtc="2025-09-03T15:14:00Z">
                    <w:rPr>
                      <w:rFonts w:ascii="Cambria Math" w:hAnsi="Cambria Math"/>
                      <w:lang w:val="en-US"/>
                    </w:rPr>
                  </w:rPrChange>
                </w:rPr>
                <m:t>×g</m:t>
              </m:r>
            </m:e>
          </m:d>
          <m:r>
            <m:rPr>
              <m:sty m:val="p"/>
            </m:rPr>
            <w:rPr>
              <w:rFonts w:ascii="Cambria Math" w:hAnsi="Cambria Math"/>
              <w:highlight w:val="yellow"/>
              <w:lang w:val="en-US"/>
              <w:rPrChange w:id="4167" w:author="OICA" w:date="2025-09-03T17:14:00Z" w16du:dateUtc="2025-09-03T15:14:00Z">
                <w:rPr>
                  <w:rFonts w:ascii="Cambria Math" w:hAnsi="Cambria Math"/>
                  <w:lang w:val="en-US"/>
                </w:rPr>
              </w:rPrChange>
            </w:rPr>
            <m:t>+(TM×</m:t>
          </m:r>
          <m:f>
            <m:fPr>
              <m:ctrlPr>
                <w:rPr>
                  <w:rFonts w:ascii="Cambria Math" w:hAnsi="Cambria Math"/>
                  <w:highlight w:val="yellow"/>
                  <w:lang w:val="en-US"/>
                </w:rPr>
              </m:ctrlPr>
            </m:fPr>
            <m:num>
              <m:r>
                <m:rPr>
                  <m:sty m:val="p"/>
                </m:rPr>
                <w:rPr>
                  <w:rFonts w:ascii="Cambria Math" w:hAnsi="Cambria Math"/>
                  <w:highlight w:val="yellow"/>
                  <w:lang w:val="en-US"/>
                  <w:rPrChange w:id="4168" w:author="OICA" w:date="2025-09-03T17:14:00Z" w16du:dateUtc="2025-09-03T15:14:00Z">
                    <w:rPr>
                      <w:rFonts w:ascii="Cambria Math" w:hAnsi="Cambria Math"/>
                      <w:lang w:val="en-US"/>
                    </w:rPr>
                  </w:rPrChange>
                </w:rPr>
                <m:t>RR</m:t>
              </m:r>
            </m:num>
            <m:den>
              <m:r>
                <m:rPr>
                  <m:sty m:val="p"/>
                </m:rPr>
                <w:rPr>
                  <w:rFonts w:ascii="Cambria Math" w:hAnsi="Cambria Math"/>
                  <w:highlight w:val="yellow"/>
                  <w:lang w:val="en-US"/>
                  <w:rPrChange w:id="4169" w:author="OICA" w:date="2025-09-03T17:14:00Z" w16du:dateUtc="2025-09-03T15:14:00Z">
                    <w:rPr>
                      <w:rFonts w:ascii="Cambria Math" w:hAnsi="Cambria Math"/>
                      <w:lang w:val="en-US"/>
                    </w:rPr>
                  </w:rPrChange>
                </w:rPr>
                <m:t>1000</m:t>
              </m:r>
            </m:den>
          </m:f>
          <m:r>
            <m:rPr>
              <m:sty m:val="p"/>
            </m:rPr>
            <w:rPr>
              <w:rFonts w:ascii="Cambria Math" w:hAnsi="Cambria Math"/>
              <w:highlight w:val="yellow"/>
              <w:lang w:val="en-US"/>
              <w:rPrChange w:id="4170" w:author="OICA" w:date="2025-09-03T17:14:00Z" w16du:dateUtc="2025-09-03T15:14:00Z">
                <w:rPr>
                  <w:rFonts w:ascii="Cambria Math" w:hAnsi="Cambria Math"/>
                  <w:lang w:val="en-US"/>
                </w:rPr>
              </w:rPrChange>
            </w:rPr>
            <m:t>×</m:t>
          </m:r>
          <m:r>
            <w:rPr>
              <w:rFonts w:ascii="Cambria Math" w:hAnsi="Cambria Math"/>
              <w:highlight w:val="yellow"/>
              <w:lang w:val="en-US"/>
              <w:rPrChange w:id="4171" w:author="OICA" w:date="2025-09-03T17:14:00Z" w16du:dateUtc="2025-09-03T15:14:00Z">
                <w:rPr>
                  <w:rFonts w:ascii="Cambria Math" w:hAnsi="Cambria Math"/>
                  <w:lang w:val="en-US"/>
                </w:rPr>
              </w:rPrChange>
            </w:rPr>
            <m:t>g)</m:t>
          </m:r>
        </m:oMath>
      </m:oMathPara>
    </w:p>
    <w:p w14:paraId="60DCE195" w14:textId="77777777" w:rsidR="00E1029E" w:rsidRPr="00A948AF" w:rsidRDefault="00E1029E" w:rsidP="00E1029E">
      <w:pPr>
        <w:ind w:left="2268"/>
        <w:rPr>
          <w:highlight w:val="yellow"/>
          <w:lang w:val="en-US"/>
          <w:rPrChange w:id="4172" w:author="OICA" w:date="2025-09-03T17:14:00Z" w16du:dateUtc="2025-09-03T15:14:00Z">
            <w:rPr>
              <w:lang w:val="en-US"/>
            </w:rPr>
          </w:rPrChange>
        </w:rPr>
      </w:pPr>
      <w:r w:rsidRPr="00A948AF">
        <w:rPr>
          <w:highlight w:val="yellow"/>
          <w:lang w:val="en-US"/>
          <w:rPrChange w:id="4173" w:author="OICA" w:date="2025-09-03T17:14:00Z" w16du:dateUtc="2025-09-03T15:14:00Z">
            <w:rPr>
              <w:lang w:val="en-US"/>
            </w:rPr>
          </w:rPrChange>
        </w:rPr>
        <w:br/>
        <w:t>where:</w:t>
      </w:r>
    </w:p>
    <w:p w14:paraId="14C6F815" w14:textId="77777777" w:rsidR="00E1029E" w:rsidRPr="00A948AF" w:rsidRDefault="00E1029E" w:rsidP="00E1029E">
      <w:pPr>
        <w:adjustRightInd w:val="0"/>
        <w:spacing w:after="120"/>
        <w:ind w:left="2265" w:right="1134"/>
        <w:jc w:val="both"/>
        <w:rPr>
          <w:highlight w:val="yellow"/>
          <w:rPrChange w:id="4174" w:author="OICA" w:date="2025-09-03T17:14:00Z" w16du:dateUtc="2025-09-03T15:14:00Z">
            <w:rPr/>
          </w:rPrChange>
        </w:rPr>
      </w:pPr>
      <w:r w:rsidRPr="00A948AF">
        <w:rPr>
          <w:highlight w:val="yellow"/>
          <w:rPrChange w:id="4175" w:author="OICA" w:date="2025-09-03T17:14:00Z" w16du:dateUtc="2025-09-03T15:14:00Z">
            <w:rPr/>
          </w:rPrChange>
        </w:rPr>
        <w:t>f</w:t>
      </w:r>
      <w:r w:rsidRPr="00A948AF">
        <w:rPr>
          <w:highlight w:val="yellow"/>
          <w:vertAlign w:val="subscript"/>
          <w:rPrChange w:id="4176" w:author="OICA" w:date="2025-09-03T17:14:00Z" w16du:dateUtc="2025-09-03T15:14:00Z">
            <w:rPr>
              <w:vertAlign w:val="subscript"/>
            </w:rPr>
          </w:rPrChange>
        </w:rPr>
        <w:t>0b</w:t>
      </w:r>
      <w:r w:rsidRPr="00A948AF">
        <w:rPr>
          <w:highlight w:val="yellow"/>
          <w:rPrChange w:id="4177" w:author="OICA" w:date="2025-09-03T17:14:00Z" w16du:dateUtc="2025-09-03T15:14:00Z">
            <w:rPr/>
          </w:rPrChange>
        </w:rPr>
        <w:t xml:space="preserve"> </w:t>
      </w:r>
      <w:r w:rsidRPr="00A948AF">
        <w:rPr>
          <w:highlight w:val="yellow"/>
          <w:rPrChange w:id="4178" w:author="OICA" w:date="2025-09-03T17:14:00Z" w16du:dateUtc="2025-09-03T15:14:00Z">
            <w:rPr/>
          </w:rPrChange>
        </w:rPr>
        <w:tab/>
        <w:t>is the constant road load coefficient of the base vehicle, N;</w:t>
      </w:r>
    </w:p>
    <w:p w14:paraId="30280723" w14:textId="77777777" w:rsidR="00E1029E" w:rsidRPr="00A948AF" w:rsidRDefault="00E1029E" w:rsidP="00E1029E">
      <w:pPr>
        <w:adjustRightInd w:val="0"/>
        <w:spacing w:after="120"/>
        <w:ind w:left="2265" w:right="1134"/>
        <w:jc w:val="both"/>
        <w:rPr>
          <w:highlight w:val="yellow"/>
          <w:rPrChange w:id="4179" w:author="OICA" w:date="2025-09-03T17:14:00Z" w16du:dateUtc="2025-09-03T15:14:00Z">
            <w:rPr/>
          </w:rPrChange>
        </w:rPr>
      </w:pPr>
      <w:r w:rsidRPr="00A948AF">
        <w:rPr>
          <w:highlight w:val="yellow"/>
          <w:rPrChange w:id="4180" w:author="OICA" w:date="2025-09-03T17:14:00Z" w16du:dateUtc="2025-09-03T15:14:00Z">
            <w:rPr/>
          </w:rPrChange>
        </w:rPr>
        <w:t>TM</w:t>
      </w:r>
      <w:r w:rsidRPr="00A948AF">
        <w:rPr>
          <w:highlight w:val="yellow"/>
          <w:vertAlign w:val="subscript"/>
          <w:rPrChange w:id="4181" w:author="OICA" w:date="2025-09-03T17:14:00Z" w16du:dateUtc="2025-09-03T15:14:00Z">
            <w:rPr>
              <w:vertAlign w:val="subscript"/>
            </w:rPr>
          </w:rPrChange>
        </w:rPr>
        <w:t>b</w:t>
      </w:r>
      <w:r w:rsidRPr="00A948AF">
        <w:rPr>
          <w:highlight w:val="yellow"/>
          <w:rPrChange w:id="4182" w:author="OICA" w:date="2025-09-03T17:14:00Z" w16du:dateUtc="2025-09-03T15:14:00Z">
            <w:rPr/>
          </w:rPrChange>
        </w:rPr>
        <w:t xml:space="preserve"> </w:t>
      </w:r>
      <w:r w:rsidRPr="00A948AF">
        <w:rPr>
          <w:highlight w:val="yellow"/>
          <w:rPrChange w:id="4183" w:author="OICA" w:date="2025-09-03T17:14:00Z" w16du:dateUtc="2025-09-03T15:14:00Z">
            <w:rPr/>
          </w:rPrChange>
        </w:rPr>
        <w:tab/>
        <w:t>is the test mass of the base vehicle, kg;</w:t>
      </w:r>
    </w:p>
    <w:p w14:paraId="0AA68476" w14:textId="77777777" w:rsidR="00E1029E" w:rsidRPr="00A948AF" w:rsidRDefault="00E1029E" w:rsidP="00E1029E">
      <w:pPr>
        <w:adjustRightInd w:val="0"/>
        <w:spacing w:after="120"/>
        <w:ind w:left="2265" w:right="1134"/>
        <w:jc w:val="both"/>
        <w:rPr>
          <w:highlight w:val="yellow"/>
          <w:rPrChange w:id="4184" w:author="OICA" w:date="2025-09-03T17:14:00Z" w16du:dateUtc="2025-09-03T15:14:00Z">
            <w:rPr/>
          </w:rPrChange>
        </w:rPr>
      </w:pPr>
      <w:r w:rsidRPr="00A948AF">
        <w:rPr>
          <w:highlight w:val="yellow"/>
          <w:rPrChange w:id="4185" w:author="OICA" w:date="2025-09-03T17:14:00Z" w16du:dateUtc="2025-09-03T15:14:00Z">
            <w:rPr/>
          </w:rPrChange>
        </w:rPr>
        <w:t>RR</w:t>
      </w:r>
      <w:r w:rsidRPr="00A948AF">
        <w:rPr>
          <w:highlight w:val="yellow"/>
          <w:vertAlign w:val="subscript"/>
          <w:rPrChange w:id="4186" w:author="OICA" w:date="2025-09-03T17:14:00Z" w16du:dateUtc="2025-09-03T15:14:00Z">
            <w:rPr>
              <w:vertAlign w:val="subscript"/>
            </w:rPr>
          </w:rPrChange>
        </w:rPr>
        <w:t>b</w:t>
      </w:r>
      <w:r w:rsidRPr="00A948AF">
        <w:rPr>
          <w:highlight w:val="yellow"/>
          <w:rPrChange w:id="4187" w:author="OICA" w:date="2025-09-03T17:14:00Z" w16du:dateUtc="2025-09-03T15:14:00Z">
            <w:rPr/>
          </w:rPrChange>
        </w:rPr>
        <w:t xml:space="preserve"> </w:t>
      </w:r>
      <w:r w:rsidRPr="00A948AF">
        <w:rPr>
          <w:highlight w:val="yellow"/>
          <w:rPrChange w:id="4188" w:author="OICA" w:date="2025-09-03T17:14:00Z" w16du:dateUtc="2025-09-03T15:14:00Z">
            <w:rPr/>
          </w:rPrChange>
        </w:rPr>
        <w:tab/>
        <w:t>is the tyre rolling resistance of the base vehicle, kg/tonne;</w:t>
      </w:r>
    </w:p>
    <w:p w14:paraId="313465EE" w14:textId="77777777" w:rsidR="00E1029E" w:rsidRPr="00A948AF" w:rsidRDefault="00E1029E" w:rsidP="00E1029E">
      <w:pPr>
        <w:adjustRightInd w:val="0"/>
        <w:spacing w:after="120"/>
        <w:ind w:left="2835" w:right="1134" w:hanging="570"/>
        <w:jc w:val="both"/>
        <w:rPr>
          <w:highlight w:val="yellow"/>
          <w:rPrChange w:id="4189" w:author="OICA" w:date="2025-09-03T17:14:00Z" w16du:dateUtc="2025-09-03T15:14:00Z">
            <w:rPr/>
          </w:rPrChange>
        </w:rPr>
      </w:pPr>
      <w:r w:rsidRPr="00A948AF">
        <w:rPr>
          <w:highlight w:val="yellow"/>
          <w:rPrChange w:id="4190" w:author="OICA" w:date="2025-09-03T17:14:00Z" w16du:dateUtc="2025-09-03T15:14:00Z">
            <w:rPr/>
          </w:rPrChange>
        </w:rPr>
        <w:t xml:space="preserve">TM </w:t>
      </w:r>
      <w:r w:rsidRPr="00A948AF">
        <w:rPr>
          <w:highlight w:val="yellow"/>
          <w:rPrChange w:id="4191" w:author="OICA" w:date="2025-09-03T17:14:00Z" w16du:dateUtc="2025-09-03T15:14:00Z">
            <w:rPr/>
          </w:rPrChange>
        </w:rPr>
        <w:tab/>
        <w:t>is the actual test mass of the vehicle with the target configuration, kg;</w:t>
      </w:r>
    </w:p>
    <w:p w14:paraId="423724BE" w14:textId="77777777" w:rsidR="00E1029E" w:rsidRPr="00A948AF" w:rsidRDefault="00E1029E" w:rsidP="00E1029E">
      <w:pPr>
        <w:adjustRightInd w:val="0"/>
        <w:spacing w:after="120"/>
        <w:ind w:left="2265" w:right="1134"/>
        <w:jc w:val="both"/>
        <w:rPr>
          <w:highlight w:val="yellow"/>
          <w:rPrChange w:id="4192" w:author="OICA" w:date="2025-09-03T17:14:00Z" w16du:dateUtc="2025-09-03T15:14:00Z">
            <w:rPr/>
          </w:rPrChange>
        </w:rPr>
      </w:pPr>
      <w:r w:rsidRPr="00A948AF">
        <w:rPr>
          <w:highlight w:val="yellow"/>
          <w:rPrChange w:id="4193" w:author="OICA" w:date="2025-09-03T17:14:00Z" w16du:dateUtc="2025-09-03T15:14:00Z">
            <w:rPr/>
          </w:rPrChange>
        </w:rPr>
        <w:t xml:space="preserve">RR </w:t>
      </w:r>
      <w:r w:rsidRPr="00A948AF">
        <w:rPr>
          <w:highlight w:val="yellow"/>
          <w:rPrChange w:id="4194" w:author="OICA" w:date="2025-09-03T17:14:00Z" w16du:dateUtc="2025-09-03T15:14:00Z">
            <w:rPr/>
          </w:rPrChange>
        </w:rPr>
        <w:tab/>
        <w:t>is the tyre rolling resistance of the target vehicle, kg/tonne;</w:t>
      </w:r>
    </w:p>
    <w:p w14:paraId="58895939" w14:textId="0EB979A0" w:rsidR="00E1029E" w:rsidRPr="00A948AF" w:rsidRDefault="00D00907" w:rsidP="00E1029E">
      <w:pPr>
        <w:adjustRightInd w:val="0"/>
        <w:spacing w:after="120"/>
        <w:ind w:left="2265" w:right="1134"/>
        <w:jc w:val="both"/>
        <w:rPr>
          <w:highlight w:val="yellow"/>
          <w:rPrChange w:id="4195" w:author="OICA" w:date="2025-09-03T17:14:00Z" w16du:dateUtc="2025-09-03T15:14:00Z">
            <w:rPr/>
          </w:rPrChange>
        </w:rPr>
      </w:pPr>
      <m:oMath>
        <m:r>
          <w:rPr>
            <w:rFonts w:ascii="Cambria Math" w:hAnsi="Cambria Math"/>
            <w:highlight w:val="yellow"/>
            <w:lang w:val="en-US"/>
            <w:rPrChange w:id="4196" w:author="OICA" w:date="2025-09-03T17:14:00Z" w16du:dateUtc="2025-09-03T15:14:00Z">
              <w:rPr>
                <w:rFonts w:ascii="Cambria Math" w:hAnsi="Cambria Math"/>
                <w:lang w:val="en-US"/>
              </w:rPr>
            </w:rPrChange>
          </w:rPr>
          <m:t>g</m:t>
        </m:r>
      </m:oMath>
      <w:r w:rsidR="00E1029E" w:rsidRPr="00A948AF">
        <w:rPr>
          <w:highlight w:val="yellow"/>
          <w:rPrChange w:id="4197" w:author="OICA" w:date="2025-09-03T17:14:00Z" w16du:dateUtc="2025-09-03T15:14:00Z">
            <w:rPr/>
          </w:rPrChange>
        </w:rPr>
        <w:t xml:space="preserve"> </w:t>
      </w:r>
      <w:r w:rsidR="00E1029E" w:rsidRPr="00A948AF">
        <w:rPr>
          <w:highlight w:val="yellow"/>
          <w:rPrChange w:id="4198" w:author="OICA" w:date="2025-09-03T17:14:00Z" w16du:dateUtc="2025-09-03T15:14:00Z">
            <w:rPr/>
          </w:rPrChange>
        </w:rPr>
        <w:tab/>
        <w:t>is the acceleration of gravity, 9.81 m/s²;</w:t>
      </w:r>
    </w:p>
    <w:p w14:paraId="2830D57F" w14:textId="77777777" w:rsidR="00E1029E" w:rsidRPr="00A948AF" w:rsidRDefault="00E1029E" w:rsidP="00E1029E">
      <w:pPr>
        <w:adjustRightInd w:val="0"/>
        <w:spacing w:after="120"/>
        <w:ind w:left="2265" w:right="1134"/>
        <w:jc w:val="both"/>
        <w:rPr>
          <w:highlight w:val="yellow"/>
          <w:lang w:val="en-US"/>
          <w:rPrChange w:id="4199" w:author="OICA" w:date="2025-09-03T17:14:00Z" w16du:dateUtc="2025-09-03T15:14:00Z">
            <w:rPr>
              <w:lang w:val="en-US"/>
            </w:rPr>
          </w:rPrChange>
        </w:rPr>
      </w:pPr>
      <w:r w:rsidRPr="00A948AF">
        <w:rPr>
          <w:highlight w:val="yellow"/>
          <w:lang w:val="en-US"/>
          <w:rPrChange w:id="4200" w:author="OICA" w:date="2025-09-03T17:14:00Z" w16du:dateUtc="2025-09-03T15:14:00Z">
            <w:rPr>
              <w:lang w:val="en-US"/>
            </w:rPr>
          </w:rPrChange>
        </w:rPr>
        <w:t>f</w:t>
      </w:r>
      <w:r w:rsidRPr="00A948AF">
        <w:rPr>
          <w:highlight w:val="yellow"/>
          <w:vertAlign w:val="subscript"/>
          <w:lang w:val="en-US"/>
          <w:rPrChange w:id="4201" w:author="OICA" w:date="2025-09-03T17:14:00Z" w16du:dateUtc="2025-09-03T15:14:00Z">
            <w:rPr>
              <w:vertAlign w:val="subscript"/>
              <w:lang w:val="en-US"/>
            </w:rPr>
          </w:rPrChange>
        </w:rPr>
        <w:t xml:space="preserve">1,b </w:t>
      </w:r>
      <w:r w:rsidRPr="00A948AF">
        <w:rPr>
          <w:highlight w:val="yellow"/>
          <w:vertAlign w:val="subscript"/>
          <w:lang w:val="en-US"/>
          <w:rPrChange w:id="4202" w:author="OICA" w:date="2025-09-03T17:14:00Z" w16du:dateUtc="2025-09-03T15:14:00Z">
            <w:rPr>
              <w:vertAlign w:val="subscript"/>
              <w:lang w:val="en-US"/>
            </w:rPr>
          </w:rPrChange>
        </w:rPr>
        <w:tab/>
      </w:r>
      <w:r w:rsidRPr="00A948AF">
        <w:rPr>
          <w:highlight w:val="yellow"/>
          <w:lang w:val="en-US"/>
          <w:rPrChange w:id="4203" w:author="OICA" w:date="2025-09-03T17:14:00Z" w16du:dateUtc="2025-09-03T15:14:00Z">
            <w:rPr>
              <w:lang w:val="en-US"/>
            </w:rPr>
          </w:rPrChange>
        </w:rPr>
        <w:t>is the first order road load coefficient of the base vehicle, N/(km/h);</w:t>
      </w:r>
    </w:p>
    <w:p w14:paraId="747B314A" w14:textId="77777777" w:rsidR="00E1029E" w:rsidRPr="00A948AF" w:rsidRDefault="00E1029E" w:rsidP="00E1029E">
      <w:pPr>
        <w:adjustRightInd w:val="0"/>
        <w:spacing w:after="120"/>
        <w:ind w:left="2835" w:right="1134" w:hanging="570"/>
        <w:jc w:val="both"/>
        <w:rPr>
          <w:highlight w:val="yellow"/>
          <w:lang w:val="en-US"/>
          <w:rPrChange w:id="4204" w:author="OICA" w:date="2025-09-03T17:14:00Z" w16du:dateUtc="2025-09-03T15:14:00Z">
            <w:rPr>
              <w:lang w:val="en-US"/>
            </w:rPr>
          </w:rPrChange>
        </w:rPr>
      </w:pPr>
      <w:r w:rsidRPr="00A948AF">
        <w:rPr>
          <w:highlight w:val="yellow"/>
          <w:lang w:val="en-US"/>
          <w:rPrChange w:id="4205" w:author="OICA" w:date="2025-09-03T17:14:00Z" w16du:dateUtc="2025-09-03T15:14:00Z">
            <w:rPr>
              <w:lang w:val="en-US"/>
            </w:rPr>
          </w:rPrChange>
        </w:rPr>
        <w:t>f</w:t>
      </w:r>
      <w:r w:rsidRPr="00A948AF">
        <w:rPr>
          <w:highlight w:val="yellow"/>
          <w:vertAlign w:val="subscript"/>
          <w:lang w:val="en-US"/>
          <w:rPrChange w:id="4206" w:author="OICA" w:date="2025-09-03T17:14:00Z" w16du:dateUtc="2025-09-03T15:14:00Z">
            <w:rPr>
              <w:vertAlign w:val="subscript"/>
              <w:lang w:val="en-US"/>
            </w:rPr>
          </w:rPrChange>
        </w:rPr>
        <w:t>2</w:t>
      </w:r>
      <w:r w:rsidRPr="00A948AF">
        <w:rPr>
          <w:highlight w:val="yellow"/>
          <w:lang w:val="en-US"/>
          <w:rPrChange w:id="4207" w:author="OICA" w:date="2025-09-03T17:14:00Z" w16du:dateUtc="2025-09-03T15:14:00Z">
            <w:rPr>
              <w:lang w:val="en-US"/>
            </w:rPr>
          </w:rPrChange>
        </w:rPr>
        <w:t xml:space="preserve"> </w:t>
      </w:r>
      <w:r w:rsidRPr="00A948AF">
        <w:rPr>
          <w:highlight w:val="yellow"/>
          <w:lang w:val="en-US"/>
          <w:rPrChange w:id="4208" w:author="OICA" w:date="2025-09-03T17:14:00Z" w16du:dateUtc="2025-09-03T15:14:00Z">
            <w:rPr>
              <w:lang w:val="en-US"/>
            </w:rPr>
          </w:rPrChange>
        </w:rPr>
        <w:tab/>
        <w:t>is the second order road load coefficient of the target vehicle, N/(km/h)² defined by the equation:</w:t>
      </w:r>
    </w:p>
    <w:p w14:paraId="351EE104" w14:textId="1D07454A" w:rsidR="00E1029E" w:rsidRPr="00A948AF" w:rsidRDefault="00000000" w:rsidP="00BE3284">
      <w:pPr>
        <w:pStyle w:val="Heading2"/>
        <w:numPr>
          <w:ilvl w:val="0"/>
          <w:numId w:val="0"/>
        </w:numPr>
        <w:spacing w:after="120"/>
        <w:ind w:left="2268"/>
        <w:rPr>
          <w:highlight w:val="yellow"/>
          <w:lang w:val="en-US"/>
          <w:rPrChange w:id="4209" w:author="OICA" w:date="2025-09-03T17:14:00Z" w16du:dateUtc="2025-09-03T15:14:00Z">
            <w:rPr>
              <w:lang w:val="en-US"/>
            </w:rPr>
          </w:rPrChange>
        </w:rPr>
      </w:pPr>
      <m:oMathPara>
        <m:oMath>
          <m:sSub>
            <m:sSubPr>
              <m:ctrlPr>
                <w:rPr>
                  <w:rFonts w:ascii="Cambria Math" w:hAnsi="Cambria Math"/>
                  <w:highlight w:val="yellow"/>
                  <w:lang w:val="en-US"/>
                </w:rPr>
              </m:ctrlPr>
            </m:sSubPr>
            <m:e>
              <m:r>
                <w:rPr>
                  <w:rFonts w:ascii="Cambria Math" w:hAnsi="Cambria Math"/>
                  <w:highlight w:val="yellow"/>
                  <w:lang w:val="en-US"/>
                  <w:rPrChange w:id="4210" w:author="OICA" w:date="2025-09-03T17:14:00Z" w16du:dateUtc="2025-09-03T15:14:00Z">
                    <w:rPr>
                      <w:rFonts w:ascii="Cambria Math" w:hAnsi="Cambria Math"/>
                      <w:lang w:val="en-US"/>
                    </w:rPr>
                  </w:rPrChange>
                </w:rPr>
                <m:t>f</m:t>
              </m:r>
            </m:e>
            <m:sub>
              <m:r>
                <w:rPr>
                  <w:rFonts w:ascii="Cambria Math" w:hAnsi="Cambria Math"/>
                  <w:highlight w:val="yellow"/>
                  <w:lang w:val="en-US"/>
                  <w:rPrChange w:id="4211" w:author="OICA" w:date="2025-09-03T17:14:00Z" w16du:dateUtc="2025-09-03T15:14:00Z">
                    <w:rPr>
                      <w:rFonts w:ascii="Cambria Math" w:hAnsi="Cambria Math"/>
                      <w:lang w:val="en-US"/>
                    </w:rPr>
                  </w:rPrChange>
                </w:rPr>
                <m:t>2</m:t>
              </m:r>
            </m:sub>
          </m:sSub>
          <m:r>
            <m:rPr>
              <m:sty m:val="p"/>
            </m:rPr>
            <w:rPr>
              <w:rFonts w:ascii="Cambria Math" w:hAnsi="Cambria Math"/>
              <w:highlight w:val="yellow"/>
              <w:lang w:val="en-US"/>
              <w:rPrChange w:id="4212"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213" w:author="OICA" w:date="2025-09-03T17:14:00Z" w16du:dateUtc="2025-09-03T15:14:00Z">
                    <w:rPr>
                      <w:rFonts w:ascii="Cambria Math" w:hAnsi="Cambria Math"/>
                      <w:lang w:val="en-US"/>
                    </w:rPr>
                  </w:rPrChange>
                </w:rPr>
                <m:t>f</m:t>
              </m:r>
            </m:e>
            <m:sub>
              <m:r>
                <m:rPr>
                  <m:sty m:val="p"/>
                </m:rPr>
                <w:rPr>
                  <w:rFonts w:ascii="Cambria Math" w:hAnsi="Cambria Math"/>
                  <w:highlight w:val="yellow"/>
                  <w:lang w:val="en-US"/>
                  <w:rPrChange w:id="4214" w:author="OICA" w:date="2025-09-03T17:14:00Z" w16du:dateUtc="2025-09-03T15:14:00Z">
                    <w:rPr>
                      <w:rFonts w:ascii="Cambria Math" w:hAnsi="Cambria Math"/>
                      <w:lang w:val="en-US"/>
                    </w:rPr>
                  </w:rPrChange>
                </w:rPr>
                <m:t>2,b</m:t>
              </m:r>
            </m:sub>
          </m:sSub>
          <m:r>
            <m:rPr>
              <m:sty m:val="p"/>
            </m:rPr>
            <w:rPr>
              <w:rFonts w:ascii="Cambria Math" w:hAnsi="Cambria Math"/>
              <w:highlight w:val="yellow"/>
              <w:lang w:val="en-US"/>
              <w:rPrChange w:id="4215"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216" w:author="OICA" w:date="2025-09-03T17:14:00Z" w16du:dateUtc="2025-09-03T15:14:00Z">
                        <w:rPr>
                          <w:rFonts w:ascii="Cambria Math" w:hAnsi="Cambria Math"/>
                          <w:lang w:val="en-US"/>
                        </w:rPr>
                      </w:rPrChange>
                    </w:rPr>
                    <m:t>C</m:t>
                  </m:r>
                </m:e>
                <m:sub>
                  <m:r>
                    <m:rPr>
                      <m:sty m:val="p"/>
                    </m:rPr>
                    <w:rPr>
                      <w:rFonts w:ascii="Cambria Math" w:hAnsi="Cambria Math"/>
                      <w:highlight w:val="yellow"/>
                      <w:lang w:val="en-US"/>
                      <w:rPrChange w:id="4217" w:author="OICA" w:date="2025-09-03T17:14:00Z" w16du:dateUtc="2025-09-03T15:14:00Z">
                        <w:rPr>
                          <w:rFonts w:ascii="Cambria Math" w:hAnsi="Cambria Math"/>
                          <w:lang w:val="en-US"/>
                        </w:rPr>
                      </w:rPrChange>
                    </w:rPr>
                    <m:t>D,b</m:t>
                  </m:r>
                </m:sub>
              </m:sSub>
              <m:r>
                <m:rPr>
                  <m:sty m:val="p"/>
                </m:rPr>
                <w:rPr>
                  <w:rFonts w:ascii="Cambria Math" w:hAnsi="Cambria Math"/>
                  <w:highlight w:val="yellow"/>
                  <w:lang w:val="en-US"/>
                  <w:rPrChange w:id="4218" w:author="OICA" w:date="2025-09-03T17:14:00Z" w16du:dateUtc="2025-09-03T15:14:00Z">
                    <w:rPr>
                      <w:rFonts w:ascii="Cambria Math" w:hAnsi="Cambria Math"/>
                      <w:lang w:val="en-US"/>
                    </w:rPr>
                  </w:rPrChange>
                </w:rPr>
                <m:t>×</m:t>
              </m:r>
              <m:sSub>
                <m:sSubPr>
                  <m:ctrlPr>
                    <w:rPr>
                      <w:rFonts w:ascii="Cambria Math" w:hAnsi="Cambria Math"/>
                      <w:i/>
                      <w:iCs/>
                      <w:highlight w:val="yellow"/>
                      <w:lang w:val="en-US"/>
                    </w:rPr>
                  </m:ctrlPr>
                </m:sSubPr>
                <m:e>
                  <m:r>
                    <w:rPr>
                      <w:rFonts w:ascii="Cambria Math" w:hAnsi="Cambria Math"/>
                      <w:highlight w:val="yellow"/>
                      <w:lang w:val="en-US"/>
                      <w:rPrChange w:id="4219" w:author="OICA" w:date="2025-09-03T17:14:00Z" w16du:dateUtc="2025-09-03T15:14:00Z">
                        <w:rPr>
                          <w:rFonts w:ascii="Cambria Math" w:hAnsi="Cambria Math"/>
                          <w:lang w:val="en-US"/>
                        </w:rPr>
                      </w:rPrChange>
                    </w:rPr>
                    <m:t>A</m:t>
                  </m:r>
                </m:e>
                <m:sub>
                  <m:r>
                    <w:rPr>
                      <w:rFonts w:ascii="Cambria Math" w:hAnsi="Cambria Math"/>
                      <w:highlight w:val="yellow"/>
                      <w:lang w:val="en-US"/>
                      <w:rPrChange w:id="4220" w:author="OICA" w:date="2025-09-03T17:14:00Z" w16du:dateUtc="2025-09-03T15:14:00Z">
                        <w:rPr>
                          <w:rFonts w:ascii="Cambria Math" w:hAnsi="Cambria Math"/>
                          <w:lang w:val="en-US"/>
                        </w:rPr>
                      </w:rPrChange>
                    </w:rPr>
                    <m:t>f,b</m:t>
                  </m:r>
                </m:sub>
              </m:sSub>
            </m:e>
          </m:d>
          <m:r>
            <m:rPr>
              <m:sty m:val="p"/>
            </m:rPr>
            <w:rPr>
              <w:rFonts w:ascii="Cambria Math" w:hAnsi="Cambria Math"/>
              <w:highlight w:val="yellow"/>
              <w:lang w:val="en-US"/>
              <w:rPrChange w:id="4221"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222" w:author="OICA" w:date="2025-09-03T17:14:00Z" w16du:dateUtc="2025-09-03T15:14:00Z">
                    <w:rPr>
                      <w:rFonts w:ascii="Cambria Math" w:hAnsi="Cambria Math"/>
                      <w:lang w:val="en-US"/>
                    </w:rPr>
                  </w:rPrChange>
                </w:rPr>
                <m:t>ρ</m:t>
              </m:r>
            </m:e>
            <m:sub>
              <m:r>
                <w:rPr>
                  <w:rFonts w:ascii="Cambria Math" w:hAnsi="Cambria Math"/>
                  <w:highlight w:val="yellow"/>
                  <w:lang w:val="en-US"/>
                  <w:rPrChange w:id="4223"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224" w:author="OICA" w:date="2025-09-03T17:14:00Z" w16du:dateUtc="2025-09-03T15:14:00Z">
                <w:rPr>
                  <w:rFonts w:ascii="Cambria Math" w:hAnsi="Cambria Math"/>
                  <w:lang w:val="en-US"/>
                </w:rPr>
              </w:rPrChange>
            </w:rPr>
            <m:t>/2×1/</m:t>
          </m:r>
          <m:sSup>
            <m:sSupPr>
              <m:ctrlPr>
                <w:rPr>
                  <w:rFonts w:ascii="Cambria Math" w:hAnsi="Cambria Math"/>
                  <w:highlight w:val="yellow"/>
                  <w:lang w:val="en-US"/>
                </w:rPr>
              </m:ctrlPr>
            </m:sSupPr>
            <m:e>
              <m:r>
                <m:rPr>
                  <m:sty m:val="p"/>
                </m:rPr>
                <w:rPr>
                  <w:rFonts w:ascii="Cambria Math" w:hAnsi="Cambria Math"/>
                  <w:highlight w:val="yellow"/>
                  <w:lang w:val="en-US"/>
                  <w:rPrChange w:id="4225" w:author="OICA" w:date="2025-09-03T17:14:00Z" w16du:dateUtc="2025-09-03T15:14:00Z">
                    <w:rPr>
                      <w:rFonts w:ascii="Cambria Math" w:hAnsi="Cambria Math"/>
                      <w:lang w:val="en-US"/>
                    </w:rPr>
                  </w:rPrChange>
                </w:rPr>
                <m:t>3.6</m:t>
              </m:r>
            </m:e>
            <m:sup>
              <m:r>
                <w:rPr>
                  <w:rFonts w:ascii="Cambria Math" w:hAnsi="Cambria Math"/>
                  <w:highlight w:val="yellow"/>
                  <w:lang w:val="en-US"/>
                  <w:rPrChange w:id="4226" w:author="OICA" w:date="2025-09-03T17:14:00Z" w16du:dateUtc="2025-09-03T15:14:00Z">
                    <w:rPr>
                      <w:rFonts w:ascii="Cambria Math" w:hAnsi="Cambria Math"/>
                      <w:lang w:val="en-US"/>
                    </w:rPr>
                  </w:rPrChange>
                </w:rPr>
                <m:t>2</m:t>
              </m:r>
            </m:sup>
          </m:sSup>
          <m:r>
            <m:rPr>
              <m:sty m:val="p"/>
            </m:rPr>
            <w:rPr>
              <w:rFonts w:ascii="Cambria Math" w:hAnsi="Cambria Math"/>
              <w:highlight w:val="yellow"/>
              <w:lang w:val="en-US"/>
              <w:rPrChange w:id="4227" w:author="OICA" w:date="2025-09-03T17:14:00Z" w16du:dateUtc="2025-09-03T15:14:00Z">
                <w:rPr>
                  <w:rFonts w:ascii="Cambria Math" w:hAnsi="Cambria Math"/>
                  <w:lang w:val="en-US"/>
                </w:rPr>
              </w:rPrChange>
            </w:rPr>
            <m:t>+</m:t>
          </m:r>
          <m:d>
            <m:dPr>
              <m:ctrlPr>
                <w:rPr>
                  <w:rFonts w:ascii="Cambria Math" w:hAnsi="Cambria Math"/>
                  <w:highlight w:val="yellow"/>
                  <w:lang w:val="en-US"/>
                </w:rPr>
              </m:ctrlPr>
            </m:dPr>
            <m:e>
              <m:sSub>
                <m:sSubPr>
                  <m:ctrlPr>
                    <w:rPr>
                      <w:rFonts w:ascii="Cambria Math" w:hAnsi="Cambria Math"/>
                      <w:highlight w:val="yellow"/>
                      <w:lang w:val="en-US"/>
                    </w:rPr>
                  </m:ctrlPr>
                </m:sSubPr>
                <m:e>
                  <m:r>
                    <w:rPr>
                      <w:rFonts w:ascii="Cambria Math" w:hAnsi="Cambria Math"/>
                      <w:highlight w:val="yellow"/>
                      <w:lang w:val="en-US"/>
                      <w:rPrChange w:id="4228" w:author="OICA" w:date="2025-09-03T17:14:00Z" w16du:dateUtc="2025-09-03T15:14:00Z">
                        <w:rPr>
                          <w:rFonts w:ascii="Cambria Math" w:hAnsi="Cambria Math"/>
                          <w:lang w:val="en-US"/>
                        </w:rPr>
                      </w:rPrChange>
                    </w:rPr>
                    <m:t>C</m:t>
                  </m:r>
                </m:e>
                <m:sub>
                  <m:r>
                    <m:rPr>
                      <m:sty m:val="p"/>
                    </m:rPr>
                    <w:rPr>
                      <w:rFonts w:ascii="Cambria Math" w:hAnsi="Cambria Math"/>
                      <w:highlight w:val="yellow"/>
                      <w:lang w:val="en-US"/>
                      <w:rPrChange w:id="4229" w:author="OICA" w:date="2025-09-03T17:14:00Z" w16du:dateUtc="2025-09-03T15:14:00Z">
                        <w:rPr>
                          <w:rFonts w:ascii="Cambria Math" w:hAnsi="Cambria Math"/>
                          <w:lang w:val="en-US"/>
                        </w:rPr>
                      </w:rPrChange>
                    </w:rPr>
                    <m:t>D</m:t>
                  </m:r>
                </m:sub>
              </m:sSub>
              <m:r>
                <m:rPr>
                  <m:sty m:val="p"/>
                </m:rPr>
                <w:rPr>
                  <w:rFonts w:ascii="Cambria Math" w:hAnsi="Cambria Math"/>
                  <w:highlight w:val="yellow"/>
                  <w:lang w:val="en-US"/>
                  <w:rPrChange w:id="4230" w:author="OICA" w:date="2025-09-03T17:14:00Z" w16du:dateUtc="2025-09-03T15:14:00Z">
                    <w:rPr>
                      <w:rFonts w:ascii="Cambria Math" w:hAnsi="Cambria Math"/>
                      <w:lang w:val="en-US"/>
                    </w:rPr>
                  </w:rPrChange>
                </w:rPr>
                <m:t>×</m:t>
              </m:r>
              <m:sSub>
                <m:sSubPr>
                  <m:ctrlPr>
                    <w:rPr>
                      <w:rFonts w:ascii="Cambria Math" w:hAnsi="Cambria Math"/>
                      <w:i/>
                      <w:iCs/>
                      <w:highlight w:val="yellow"/>
                      <w:lang w:val="en-US"/>
                    </w:rPr>
                  </m:ctrlPr>
                </m:sSubPr>
                <m:e>
                  <m:r>
                    <w:rPr>
                      <w:rFonts w:ascii="Cambria Math" w:hAnsi="Cambria Math"/>
                      <w:highlight w:val="yellow"/>
                      <w:lang w:val="en-US"/>
                      <w:rPrChange w:id="4231" w:author="OICA" w:date="2025-09-03T17:14:00Z" w16du:dateUtc="2025-09-03T15:14:00Z">
                        <w:rPr>
                          <w:rFonts w:ascii="Cambria Math" w:hAnsi="Cambria Math"/>
                          <w:lang w:val="en-US"/>
                        </w:rPr>
                      </w:rPrChange>
                    </w:rPr>
                    <m:t>A</m:t>
                  </m:r>
                </m:e>
                <m:sub>
                  <m:r>
                    <w:rPr>
                      <w:rFonts w:ascii="Cambria Math" w:hAnsi="Cambria Math"/>
                      <w:highlight w:val="yellow"/>
                      <w:lang w:val="en-US"/>
                      <w:rPrChange w:id="4232" w:author="OICA" w:date="2025-09-03T17:14:00Z" w16du:dateUtc="2025-09-03T15:14:00Z">
                        <w:rPr>
                          <w:rFonts w:ascii="Cambria Math" w:hAnsi="Cambria Math"/>
                          <w:lang w:val="en-US"/>
                        </w:rPr>
                      </w:rPrChange>
                    </w:rPr>
                    <m:t>f</m:t>
                  </m:r>
                </m:sub>
              </m:sSub>
            </m:e>
          </m:d>
          <m:r>
            <m:rPr>
              <m:sty m:val="p"/>
            </m:rPr>
            <w:rPr>
              <w:rFonts w:ascii="Cambria Math" w:hAnsi="Cambria Math"/>
              <w:highlight w:val="yellow"/>
              <w:lang w:val="en-US"/>
              <w:rPrChange w:id="4233" w:author="OICA" w:date="2025-09-03T17:14:00Z" w16du:dateUtc="2025-09-03T15:14:00Z">
                <w:rPr>
                  <w:rFonts w:ascii="Cambria Math" w:hAnsi="Cambria Math"/>
                  <w:lang w:val="en-US"/>
                </w:rPr>
              </w:rPrChange>
            </w:rPr>
            <m:t>×</m:t>
          </m:r>
          <m:sSub>
            <m:sSubPr>
              <m:ctrlPr>
                <w:rPr>
                  <w:rFonts w:ascii="Cambria Math" w:hAnsi="Cambria Math"/>
                  <w:highlight w:val="yellow"/>
                  <w:lang w:val="en-US"/>
                </w:rPr>
              </m:ctrlPr>
            </m:sSubPr>
            <m:e>
              <m:r>
                <w:rPr>
                  <w:rFonts w:ascii="Cambria Math" w:hAnsi="Cambria Math"/>
                  <w:highlight w:val="yellow"/>
                  <w:lang w:val="en-US"/>
                  <w:rPrChange w:id="4234" w:author="OICA" w:date="2025-09-03T17:14:00Z" w16du:dateUtc="2025-09-03T15:14:00Z">
                    <w:rPr>
                      <w:rFonts w:ascii="Cambria Math" w:hAnsi="Cambria Math"/>
                      <w:lang w:val="en-US"/>
                    </w:rPr>
                  </w:rPrChange>
                </w:rPr>
                <m:t>ρ</m:t>
              </m:r>
            </m:e>
            <m:sub>
              <m:r>
                <w:rPr>
                  <w:rFonts w:ascii="Cambria Math" w:hAnsi="Cambria Math"/>
                  <w:highlight w:val="yellow"/>
                  <w:lang w:val="en-US"/>
                  <w:rPrChange w:id="4235" w:author="OICA" w:date="2025-09-03T17:14:00Z" w16du:dateUtc="2025-09-03T15:14:00Z">
                    <w:rPr>
                      <w:rFonts w:ascii="Cambria Math" w:hAnsi="Cambria Math"/>
                      <w:lang w:val="en-US"/>
                    </w:rPr>
                  </w:rPrChange>
                </w:rPr>
                <m:t>0</m:t>
              </m:r>
            </m:sub>
          </m:sSub>
          <m:r>
            <m:rPr>
              <m:sty m:val="p"/>
            </m:rPr>
            <w:rPr>
              <w:rFonts w:ascii="Cambria Math" w:hAnsi="Cambria Math"/>
              <w:highlight w:val="yellow"/>
              <w:lang w:val="en-US"/>
              <w:rPrChange w:id="4236" w:author="OICA" w:date="2025-09-03T17:14:00Z" w16du:dateUtc="2025-09-03T15:14:00Z">
                <w:rPr>
                  <w:rFonts w:ascii="Cambria Math" w:hAnsi="Cambria Math"/>
                  <w:lang w:val="en-US"/>
                </w:rPr>
              </w:rPrChange>
            </w:rPr>
            <m:t>/2×1/</m:t>
          </m:r>
          <m:sSup>
            <m:sSupPr>
              <m:ctrlPr>
                <w:rPr>
                  <w:rFonts w:ascii="Cambria Math" w:hAnsi="Cambria Math"/>
                  <w:highlight w:val="yellow"/>
                  <w:lang w:val="en-US"/>
                </w:rPr>
              </m:ctrlPr>
            </m:sSupPr>
            <m:e>
              <m:r>
                <m:rPr>
                  <m:sty m:val="p"/>
                </m:rPr>
                <w:rPr>
                  <w:rFonts w:ascii="Cambria Math" w:hAnsi="Cambria Math"/>
                  <w:highlight w:val="yellow"/>
                  <w:lang w:val="en-US"/>
                  <w:rPrChange w:id="4237" w:author="OICA" w:date="2025-09-03T17:14:00Z" w16du:dateUtc="2025-09-03T15:14:00Z">
                    <w:rPr>
                      <w:rFonts w:ascii="Cambria Math" w:hAnsi="Cambria Math"/>
                      <w:lang w:val="en-US"/>
                    </w:rPr>
                  </w:rPrChange>
                </w:rPr>
                <m:t>3.6</m:t>
              </m:r>
            </m:e>
            <m:sup>
              <m:r>
                <w:rPr>
                  <w:rFonts w:ascii="Cambria Math" w:hAnsi="Cambria Math"/>
                  <w:highlight w:val="yellow"/>
                  <w:lang w:val="en-US"/>
                  <w:rPrChange w:id="4238" w:author="OICA" w:date="2025-09-03T17:14:00Z" w16du:dateUtc="2025-09-03T15:14:00Z">
                    <w:rPr>
                      <w:rFonts w:ascii="Cambria Math" w:hAnsi="Cambria Math"/>
                      <w:lang w:val="en-US"/>
                    </w:rPr>
                  </w:rPrChange>
                </w:rPr>
                <m:t>2</m:t>
              </m:r>
            </m:sup>
          </m:sSup>
        </m:oMath>
      </m:oMathPara>
    </w:p>
    <w:p w14:paraId="4AA2AA5F" w14:textId="77777777" w:rsidR="00E1029E" w:rsidRPr="00A948AF" w:rsidRDefault="00E1029E" w:rsidP="00E1029E">
      <w:pPr>
        <w:adjustRightInd w:val="0"/>
        <w:spacing w:after="120"/>
        <w:ind w:left="2265" w:right="1134"/>
        <w:jc w:val="both"/>
        <w:rPr>
          <w:highlight w:val="yellow"/>
          <w:rPrChange w:id="4239" w:author="OICA" w:date="2025-09-03T17:14:00Z" w16du:dateUtc="2025-09-03T15:14:00Z">
            <w:rPr/>
          </w:rPrChange>
        </w:rPr>
      </w:pPr>
      <w:r w:rsidRPr="00A948AF">
        <w:rPr>
          <w:highlight w:val="yellow"/>
          <w:rPrChange w:id="4240" w:author="OICA" w:date="2025-09-03T17:14:00Z" w16du:dateUtc="2025-09-03T15:14:00Z">
            <w:rPr/>
          </w:rPrChange>
        </w:rPr>
        <w:t>where:</w:t>
      </w:r>
    </w:p>
    <w:p w14:paraId="5D6EDBA5" w14:textId="77777777" w:rsidR="00E1029E" w:rsidRPr="00A948AF" w:rsidRDefault="00E1029E" w:rsidP="00E1029E">
      <w:pPr>
        <w:adjustRightInd w:val="0"/>
        <w:spacing w:after="120"/>
        <w:ind w:left="3402" w:right="1134" w:hanging="1137"/>
        <w:jc w:val="both"/>
        <w:rPr>
          <w:highlight w:val="yellow"/>
          <w:rPrChange w:id="4241" w:author="OICA" w:date="2025-09-03T17:14:00Z" w16du:dateUtc="2025-09-03T15:14:00Z">
            <w:rPr/>
          </w:rPrChange>
        </w:rPr>
      </w:pPr>
      <w:r w:rsidRPr="00A948AF">
        <w:rPr>
          <w:highlight w:val="yellow"/>
          <w:rPrChange w:id="4242" w:author="OICA" w:date="2025-09-03T17:14:00Z" w16du:dateUtc="2025-09-03T15:14:00Z">
            <w:rPr/>
          </w:rPrChange>
        </w:rPr>
        <w:t>f</w:t>
      </w:r>
      <w:r w:rsidRPr="00A948AF">
        <w:rPr>
          <w:highlight w:val="yellow"/>
          <w:vertAlign w:val="subscript"/>
          <w:rPrChange w:id="4243" w:author="OICA" w:date="2025-09-03T17:14:00Z" w16du:dateUtc="2025-09-03T15:14:00Z">
            <w:rPr>
              <w:vertAlign w:val="subscript"/>
            </w:rPr>
          </w:rPrChange>
        </w:rPr>
        <w:t>2,b</w:t>
      </w:r>
      <w:r w:rsidRPr="00A948AF">
        <w:rPr>
          <w:highlight w:val="yellow"/>
          <w:rPrChange w:id="4244" w:author="OICA" w:date="2025-09-03T17:14:00Z" w16du:dateUtc="2025-09-03T15:14:00Z">
            <w:rPr/>
          </w:rPrChange>
        </w:rPr>
        <w:t xml:space="preserve"> </w:t>
      </w:r>
      <w:r w:rsidRPr="00A948AF">
        <w:rPr>
          <w:highlight w:val="yellow"/>
          <w:rPrChange w:id="4245" w:author="OICA" w:date="2025-09-03T17:14:00Z" w16du:dateUtc="2025-09-03T15:14:00Z">
            <w:rPr/>
          </w:rPrChange>
        </w:rPr>
        <w:tab/>
        <w:t>is the second order road load coefficient of the base vehicle, N/(km/h)²;</w:t>
      </w:r>
    </w:p>
    <w:p w14:paraId="00ED40AE" w14:textId="77777777" w:rsidR="00E1029E" w:rsidRPr="00A948AF" w:rsidRDefault="00E1029E" w:rsidP="00E1029E">
      <w:pPr>
        <w:adjustRightInd w:val="0"/>
        <w:spacing w:after="120"/>
        <w:ind w:left="3402" w:right="1134" w:hanging="1137"/>
        <w:jc w:val="both"/>
        <w:rPr>
          <w:highlight w:val="yellow"/>
          <w:lang w:val="en-US"/>
          <w:rPrChange w:id="4246" w:author="OICA" w:date="2025-09-03T17:14:00Z" w16du:dateUtc="2025-09-03T15:14:00Z">
            <w:rPr>
              <w:lang w:val="en-US"/>
            </w:rPr>
          </w:rPrChange>
        </w:rPr>
      </w:pPr>
      <w:r w:rsidRPr="00A948AF">
        <w:rPr>
          <w:highlight w:val="yellow"/>
          <w:lang w:val="en-US"/>
          <w:rPrChange w:id="4247" w:author="OICA" w:date="2025-09-03T17:14:00Z" w16du:dateUtc="2025-09-03T15:14:00Z">
            <w:rPr>
              <w:lang w:val="en-US"/>
            </w:rPr>
          </w:rPrChange>
        </w:rPr>
        <w:t>(C</w:t>
      </w:r>
      <w:r w:rsidRPr="00A948AF">
        <w:rPr>
          <w:highlight w:val="yellow"/>
          <w:vertAlign w:val="subscript"/>
          <w:lang w:val="en-US"/>
          <w:rPrChange w:id="4248" w:author="OICA" w:date="2025-09-03T17:14:00Z" w16du:dateUtc="2025-09-03T15:14:00Z">
            <w:rPr>
              <w:vertAlign w:val="subscript"/>
              <w:lang w:val="en-US"/>
            </w:rPr>
          </w:rPrChange>
        </w:rPr>
        <w:t>Db</w:t>
      </w:r>
      <w:r w:rsidRPr="00A948AF">
        <w:rPr>
          <w:highlight w:val="yellow"/>
          <w:lang w:val="en-US"/>
          <w:rPrChange w:id="4249" w:author="OICA" w:date="2025-09-03T17:14:00Z" w16du:dateUtc="2025-09-03T15:14:00Z">
            <w:rPr>
              <w:lang w:val="en-US"/>
            </w:rPr>
          </w:rPrChange>
        </w:rPr>
        <w:t xml:space="preserve"> × A</w:t>
      </w:r>
      <w:r w:rsidRPr="00A948AF">
        <w:rPr>
          <w:highlight w:val="yellow"/>
          <w:vertAlign w:val="subscript"/>
          <w:lang w:val="en-US"/>
          <w:rPrChange w:id="4250" w:author="OICA" w:date="2025-09-03T17:14:00Z" w16du:dateUtc="2025-09-03T15:14:00Z">
            <w:rPr>
              <w:vertAlign w:val="subscript"/>
              <w:lang w:val="en-US"/>
            </w:rPr>
          </w:rPrChange>
        </w:rPr>
        <w:t>fb</w:t>
      </w:r>
      <w:r w:rsidRPr="00A948AF">
        <w:rPr>
          <w:highlight w:val="yellow"/>
          <w:lang w:val="en-US"/>
          <w:rPrChange w:id="4251" w:author="OICA" w:date="2025-09-03T17:14:00Z" w16du:dateUtc="2025-09-03T15:14:00Z">
            <w:rPr>
              <w:lang w:val="en-US"/>
            </w:rPr>
          </w:rPrChange>
        </w:rPr>
        <w:t xml:space="preserve">) </w:t>
      </w:r>
      <w:r w:rsidRPr="00A948AF">
        <w:rPr>
          <w:highlight w:val="yellow"/>
          <w:lang w:val="en-US"/>
          <w:rPrChange w:id="4252" w:author="OICA" w:date="2025-09-03T17:14:00Z" w16du:dateUtc="2025-09-03T15:14:00Z">
            <w:rPr>
              <w:lang w:val="en-US"/>
            </w:rPr>
          </w:rPrChange>
        </w:rPr>
        <w:tab/>
        <w:t>is the product of the drag coefficient and frontal area measured in the wind tunnel of the base vehicle configuration, m²;</w:t>
      </w:r>
    </w:p>
    <w:p w14:paraId="28D710BB" w14:textId="77777777" w:rsidR="00E1029E" w:rsidRPr="00A948AF" w:rsidRDefault="00E1029E" w:rsidP="00E1029E">
      <w:pPr>
        <w:adjustRightInd w:val="0"/>
        <w:spacing w:after="120"/>
        <w:ind w:left="3402" w:right="1134" w:hanging="1137"/>
        <w:jc w:val="both"/>
        <w:rPr>
          <w:highlight w:val="yellow"/>
          <w:lang w:val="en-US"/>
          <w:rPrChange w:id="4253" w:author="OICA" w:date="2025-09-03T17:14:00Z" w16du:dateUtc="2025-09-03T15:14:00Z">
            <w:rPr>
              <w:lang w:val="en-US"/>
            </w:rPr>
          </w:rPrChange>
        </w:rPr>
      </w:pPr>
      <w:r w:rsidRPr="00A948AF">
        <w:rPr>
          <w:highlight w:val="yellow"/>
          <w:lang w:val="el-GR"/>
          <w:rPrChange w:id="4254" w:author="OICA" w:date="2025-09-03T17:14:00Z" w16du:dateUtc="2025-09-03T15:14:00Z">
            <w:rPr>
              <w:lang w:val="el-GR"/>
            </w:rPr>
          </w:rPrChange>
        </w:rPr>
        <w:t>ρ</w:t>
      </w:r>
      <w:r w:rsidRPr="00A948AF">
        <w:rPr>
          <w:highlight w:val="yellow"/>
          <w:vertAlign w:val="subscript"/>
          <w:lang w:val="el-GR"/>
          <w:rPrChange w:id="4255" w:author="OICA" w:date="2025-09-03T17:14:00Z" w16du:dateUtc="2025-09-03T15:14:00Z">
            <w:rPr>
              <w:vertAlign w:val="subscript"/>
              <w:lang w:val="el-GR"/>
            </w:rPr>
          </w:rPrChange>
        </w:rPr>
        <w:t>0</w:t>
      </w:r>
      <w:r w:rsidRPr="00A948AF">
        <w:rPr>
          <w:highlight w:val="yellow"/>
          <w:rPrChange w:id="4256" w:author="OICA" w:date="2025-09-03T17:14:00Z" w16du:dateUtc="2025-09-03T15:14:00Z">
            <w:rPr/>
          </w:rPrChange>
        </w:rPr>
        <w:t xml:space="preserve"> </w:t>
      </w:r>
      <w:r w:rsidRPr="00A948AF">
        <w:rPr>
          <w:highlight w:val="yellow"/>
          <w:rPrChange w:id="4257" w:author="OICA" w:date="2025-09-03T17:14:00Z" w16du:dateUtc="2025-09-03T15:14:00Z">
            <w:rPr/>
          </w:rPrChange>
        </w:rPr>
        <w:tab/>
      </w:r>
      <w:r w:rsidRPr="00A948AF">
        <w:rPr>
          <w:highlight w:val="yellow"/>
          <w:lang w:val="en-US"/>
          <w:rPrChange w:id="4258" w:author="OICA" w:date="2025-09-03T17:14:00Z" w16du:dateUtc="2025-09-03T15:14:00Z">
            <w:rPr>
              <w:lang w:val="en-US"/>
            </w:rPr>
          </w:rPrChange>
        </w:rPr>
        <w:t>is the dry air density defined in paragraph 3.2.10. of this regulation, kg/m³;</w:t>
      </w:r>
    </w:p>
    <w:p w14:paraId="662E8A5F" w14:textId="50998F94" w:rsidR="000C7E09" w:rsidRPr="00D00907" w:rsidRDefault="00E1029E">
      <w:pPr>
        <w:spacing w:after="120"/>
        <w:ind w:left="3402" w:right="1134" w:hanging="1134"/>
        <w:jc w:val="both"/>
        <w:pPrChange w:id="4259" w:author="RG Sept 2025a" w:date="2025-09-12T11:40:00Z" w16du:dateUtc="2025-09-12T10:40:00Z">
          <w:pPr>
            <w:spacing w:after="120"/>
            <w:ind w:left="2835" w:right="1134" w:hanging="567"/>
            <w:jc w:val="both"/>
          </w:pPr>
        </w:pPrChange>
      </w:pPr>
      <w:r w:rsidRPr="00A948AF">
        <w:rPr>
          <w:highlight w:val="yellow"/>
          <w:lang w:val="en-US"/>
          <w:rPrChange w:id="4260" w:author="OICA" w:date="2025-09-03T17:14:00Z" w16du:dateUtc="2025-09-03T15:14:00Z">
            <w:rPr>
              <w:lang w:val="en-US"/>
            </w:rPr>
          </w:rPrChange>
        </w:rPr>
        <w:t>(C</w:t>
      </w:r>
      <w:r w:rsidRPr="00A948AF">
        <w:rPr>
          <w:highlight w:val="yellow"/>
          <w:vertAlign w:val="subscript"/>
          <w:lang w:val="en-US"/>
          <w:rPrChange w:id="4261" w:author="OICA" w:date="2025-09-03T17:14:00Z" w16du:dateUtc="2025-09-03T15:14:00Z">
            <w:rPr>
              <w:vertAlign w:val="subscript"/>
              <w:lang w:val="en-US"/>
            </w:rPr>
          </w:rPrChange>
        </w:rPr>
        <w:t>D</w:t>
      </w:r>
      <w:r w:rsidRPr="00A948AF">
        <w:rPr>
          <w:highlight w:val="yellow"/>
          <w:lang w:val="en-US"/>
          <w:rPrChange w:id="4262" w:author="OICA" w:date="2025-09-03T17:14:00Z" w16du:dateUtc="2025-09-03T15:14:00Z">
            <w:rPr>
              <w:lang w:val="en-US"/>
            </w:rPr>
          </w:rPrChange>
        </w:rPr>
        <w:t xml:space="preserve"> × A</w:t>
      </w:r>
      <w:r w:rsidRPr="00A948AF">
        <w:rPr>
          <w:highlight w:val="yellow"/>
          <w:vertAlign w:val="subscript"/>
          <w:lang w:val="en-US"/>
          <w:rPrChange w:id="4263" w:author="OICA" w:date="2025-09-03T17:14:00Z" w16du:dateUtc="2025-09-03T15:14:00Z">
            <w:rPr>
              <w:vertAlign w:val="subscript"/>
              <w:lang w:val="en-US"/>
            </w:rPr>
          </w:rPrChange>
        </w:rPr>
        <w:t>f</w:t>
      </w:r>
      <w:r w:rsidRPr="00A948AF">
        <w:rPr>
          <w:highlight w:val="yellow"/>
          <w:lang w:val="en-US"/>
          <w:rPrChange w:id="4264" w:author="OICA" w:date="2025-09-03T17:14:00Z" w16du:dateUtc="2025-09-03T15:14:00Z">
            <w:rPr>
              <w:lang w:val="en-US"/>
            </w:rPr>
          </w:rPrChange>
        </w:rPr>
        <w:t xml:space="preserve">) </w:t>
      </w:r>
      <w:r w:rsidRPr="00A948AF">
        <w:rPr>
          <w:highlight w:val="yellow"/>
          <w:lang w:val="en-US"/>
          <w:rPrChange w:id="4265" w:author="OICA" w:date="2025-09-03T17:14:00Z" w16du:dateUtc="2025-09-03T15:14:00Z">
            <w:rPr>
              <w:lang w:val="en-US"/>
            </w:rPr>
          </w:rPrChange>
        </w:rPr>
        <w:tab/>
        <w:t>is the product of the drag coefficient and frontal area measured in the wind tunnel of the target vehicle configuration, m²</w:t>
      </w:r>
      <w:r w:rsidRPr="00A948AF">
        <w:rPr>
          <w:color w:val="000000" w:themeColor="text1"/>
          <w:highlight w:val="yellow"/>
          <w:lang w:val="en-US"/>
          <w:rPrChange w:id="4266" w:author="OICA" w:date="2025-09-03T17:14:00Z" w16du:dateUtc="2025-09-03T15:14:00Z">
            <w:rPr>
              <w:color w:val="000000" w:themeColor="text1"/>
              <w:lang w:val="en-US"/>
            </w:rPr>
          </w:rPrChange>
        </w:rPr>
        <w:t>.]</w:t>
      </w:r>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 xml:space="preserve">The chassis dynamometer roller(s) shall be clean, dry and free from foreign material that might cause tyre slippage. The dynamometer shall be run in the </w:t>
      </w:r>
      <w:r w:rsidRPr="00E055A2">
        <w:lastRenderedPageBreak/>
        <w:t>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lastRenderedPageBreak/>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xml:space="preserve">, for the alternative warm-up procedure shall be equal to or higher than the cycle energy demand </w:t>
      </w:r>
      <w:r w:rsidRPr="00E055A2">
        <w:lastRenderedPageBreak/>
        <w:t>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lastRenderedPageBreak/>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4267"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4268" w:name="_Hlk508707270"/>
            <m:r>
              <m:rPr>
                <m:sty m:val="p"/>
              </m:rPr>
              <w:rPr>
                <w:rFonts w:ascii="Cambria Math" w:hAnsi="Cambria Math"/>
              </w:rPr>
              <m:t>∆v</m:t>
            </m:r>
            <w:bookmarkEnd w:id="4268"/>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4267"/>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4269"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4270"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4270"/>
    </w:p>
    <w:bookmarkEnd w:id="4269"/>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4271"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4271"/>
    <w:p w14:paraId="41456B1A" w14:textId="77777777" w:rsidR="00A1474E" w:rsidRPr="00E055A2" w:rsidRDefault="00A1474E" w:rsidP="00A1474E">
      <w:pPr>
        <w:pStyle w:val="SingleTxtG"/>
        <w:ind w:left="2259" w:hanging="1125"/>
      </w:pPr>
      <w:r w:rsidRPr="00E055A2">
        <w:t>8.1.3.4.</w:t>
      </w:r>
      <w:r w:rsidRPr="00E055A2">
        <w:tab/>
        <w:t xml:space="preserve">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w:t>
      </w:r>
      <w:r w:rsidRPr="00E055A2">
        <w:lastRenderedPageBreak/>
        <w:t>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4272"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4272"/>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lastRenderedPageBreak/>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lastRenderedPageBreak/>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4273"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4273"/>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lastRenderedPageBreak/>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4274"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4274"/>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4275" w:name="_Hlk515039900"/>
      <w:r w:rsidRPr="00E055A2">
        <w:t>∆v = 5 km/h</w:t>
      </w:r>
    </w:p>
    <w:bookmarkEnd w:id="4275"/>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lastRenderedPageBreak/>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4276" w:name="_Toc284587086"/>
      <w:bookmarkStart w:id="4277" w:name="_Toc284587337"/>
      <w:r w:rsidRPr="00E055A2">
        <w:t>1.</w:t>
      </w:r>
      <w:r w:rsidRPr="00E055A2">
        <w:tab/>
        <w:t>Test bench specifications and settings</w:t>
      </w:r>
      <w:bookmarkEnd w:id="4276"/>
      <w:bookmarkEnd w:id="4277"/>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lastRenderedPageBreak/>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278"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4278"/>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4279"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4279"/>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lastRenderedPageBreak/>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4280" w:name="_Hlk515042937"/>
      <w:r w:rsidRPr="00E055A2">
        <w:rPr>
          <w:szCs w:val="24"/>
        </w:rPr>
        <w:t>The speed difference between the front and rear rollers shall be assessed by applying a 1 second moving average filter to roller speed data acquired at a minimum frequency of 20 Hz.</w:t>
      </w:r>
      <w:bookmarkEnd w:id="4280"/>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 xml:space="preserve">The restraint system shall exhibit sufficient stiffness in order to minimize any movements and rotations. Only limited movements along the z-axis and </w:t>
      </w:r>
      <w:r w:rsidRPr="00E055A2">
        <w:rPr>
          <w:szCs w:val="24"/>
          <w:lang w:val="en-US"/>
        </w:rPr>
        <w:lastRenderedPageBreak/>
        <w:t>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 xml:space="preserve">The sampling system shall be gas-tight. The design of the variable dilution sampling system and the materials used in its construction shall be such that the concentration of any compound in the diluted exhaust gases is not affected. </w:t>
      </w:r>
      <w:r w:rsidRPr="00E055A2">
        <w:lastRenderedPageBreak/>
        <w:t>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xml:space="preserve">. This represents the specification of High Efficiency Particulate Air (HEPA) filters. The dilution air may optionally be charcoal-scrubbed before being passed to the HEPA filter. It is </w:t>
      </w:r>
      <w:r w:rsidRPr="00E055A2">
        <w:lastRenderedPageBreak/>
        <w:t>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lastRenderedPageBreak/>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4281"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4281"/>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lastRenderedPageBreak/>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lastRenderedPageBreak/>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1">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2"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lastRenderedPageBreak/>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4282"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4282"/>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lastRenderedPageBreak/>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4283"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4283"/>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4284"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4284"/>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lastRenderedPageBreak/>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lastRenderedPageBreak/>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4285" w:name="_Hlk494978763"/>
      <w:r w:rsidRPr="00E055A2">
        <w:t>Measurements for flow calibration of a critical flow venturi are required and the following data shall be within the limits of accuracy given:</w:t>
      </w:r>
      <w:bookmarkEnd w:id="4285"/>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4286"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4286"/>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lastRenderedPageBreak/>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lastRenderedPageBreak/>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lastRenderedPageBreak/>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4287" w:name="_Toc284587088"/>
      <w:bookmarkStart w:id="4288"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4289" w:name="_Hlk494978923"/>
      <w:r w:rsidRPr="00E055A2">
        <w:t>Measurements for flow calibration of the ultrasonic flow meter are required and the following data (in the case that a laminar flow element is used) shall be found within the limits of accuracy given:</w:t>
      </w:r>
      <w:bookmarkEnd w:id="4289"/>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4290"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4290"/>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lastRenderedPageBreak/>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4287"/>
      <w:bookmarkEnd w:id="4288"/>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4291"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4291"/>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4292"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w:t>
      </w:r>
      <w:r w:rsidRPr="00E055A2">
        <w:lastRenderedPageBreak/>
        <w:t xml:space="preserve">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4293" w:name="_Toc284586961"/>
      <w:bookmarkStart w:id="4294" w:name="_Toc284587101"/>
      <w:bookmarkStart w:id="4295" w:name="_Toc284587352"/>
      <w:bookmarkStart w:id="4296" w:name="_Toc289686201"/>
      <w:r w:rsidRPr="00E055A2">
        <w:t xml:space="preserve"> If deviations exceed ±2 per cent, the cause of the malfunction shall be determined and corrected.</w:t>
      </w:r>
      <w:bookmarkEnd w:id="4292"/>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4297" w:name="_Toc284586962"/>
      <w:bookmarkStart w:id="4298" w:name="_Toc284587102"/>
      <w:bookmarkStart w:id="4299" w:name="_Toc284587353"/>
      <w:bookmarkStart w:id="4300" w:name="_Toc289686202"/>
      <w:bookmarkEnd w:id="4293"/>
      <w:bookmarkEnd w:id="4294"/>
      <w:bookmarkEnd w:id="4295"/>
      <w:bookmarkEnd w:id="4296"/>
    </w:p>
    <w:p w14:paraId="639A816F" w14:textId="77777777" w:rsidR="00A1474E" w:rsidRPr="00E055A2" w:rsidRDefault="00A1474E" w:rsidP="00A1474E">
      <w:pPr>
        <w:pStyle w:val="SingleTxtG"/>
        <w:keepNext/>
        <w:ind w:left="2259" w:hanging="1125"/>
      </w:pPr>
      <w:r w:rsidRPr="00E055A2">
        <w:t>4.1.1.</w:t>
      </w:r>
      <w:r w:rsidRPr="00E055A2">
        <w:tab/>
        <w:t>System overview</w:t>
      </w:r>
      <w:bookmarkEnd w:id="4297"/>
      <w:bookmarkEnd w:id="4298"/>
      <w:bookmarkEnd w:id="4299"/>
      <w:bookmarkEnd w:id="4300"/>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301" w:name="_Toc284586963"/>
      <w:bookmarkStart w:id="4302" w:name="_Toc284587103"/>
      <w:bookmarkStart w:id="4303" w:name="_Toc284587354"/>
      <w:bookmarkStart w:id="4304"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4305" w:name="_Toc284587104"/>
      <w:bookmarkStart w:id="4306" w:name="_Toc284587355"/>
      <w:bookmarkEnd w:id="4301"/>
      <w:bookmarkEnd w:id="4302"/>
      <w:bookmarkEnd w:id="4303"/>
      <w:bookmarkEnd w:id="4304"/>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4307" w:name="_Toc284587107"/>
      <w:bookmarkStart w:id="4308" w:name="_Toc284587358"/>
      <w:bookmarkEnd w:id="4305"/>
      <w:bookmarkEnd w:id="4306"/>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4309" w:name="_Toc284587108"/>
      <w:bookmarkStart w:id="4310" w:name="_Toc284587359"/>
      <w:bookmarkEnd w:id="4307"/>
      <w:bookmarkEnd w:id="4308"/>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4311" w:name="_Toc284587109"/>
      <w:bookmarkStart w:id="4312" w:name="_Toc284587360"/>
      <w:bookmarkEnd w:id="4309"/>
      <w:bookmarkEnd w:id="4310"/>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313" w:name="_Toc284587110"/>
      <w:bookmarkStart w:id="4314" w:name="_Toc284587361"/>
      <w:bookmarkEnd w:id="4311"/>
      <w:bookmarkEnd w:id="4312"/>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315" w:name="_Toc284587111"/>
      <w:bookmarkStart w:id="4316" w:name="_Toc284587362"/>
      <w:bookmarkEnd w:id="4313"/>
      <w:bookmarkEnd w:id="4314"/>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317" w:name="_Toc284587112"/>
      <w:bookmarkStart w:id="4318" w:name="_Toc284587363"/>
      <w:bookmarkEnd w:id="4315"/>
      <w:bookmarkEnd w:id="4316"/>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319" w:name="_Toc284587113"/>
      <w:bookmarkStart w:id="4320" w:name="_Toc284587364"/>
      <w:bookmarkEnd w:id="4317"/>
      <w:bookmarkEnd w:id="4318"/>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321" w:name="_Toc284587114"/>
      <w:bookmarkStart w:id="4322" w:name="_Toc284587365"/>
      <w:bookmarkEnd w:id="4319"/>
      <w:bookmarkEnd w:id="4320"/>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321"/>
      <w:bookmarkEnd w:id="4322"/>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323" w:name="_Toc284587115"/>
      <w:bookmarkStart w:id="4324" w:name="_Toc284587366"/>
    </w:p>
    <w:p w14:paraId="7D592775" w14:textId="77777777" w:rsidR="00A1474E" w:rsidRPr="00E055A2" w:rsidRDefault="00A1474E" w:rsidP="00A1474E">
      <w:pPr>
        <w:pStyle w:val="SingleTxtG"/>
        <w:keepNext/>
        <w:ind w:left="2259" w:hanging="1125"/>
      </w:pPr>
      <w:r w:rsidRPr="00E055A2">
        <w:lastRenderedPageBreak/>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323"/>
      <w:bookmarkEnd w:id="4324"/>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325"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325"/>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326" w:name="_Toc284587124"/>
      <w:bookmarkStart w:id="4327" w:name="_Toc284587375"/>
      <w:r w:rsidRPr="00E055A2">
        <w:t>4.1.4.1.3.</w:t>
      </w:r>
      <w:r w:rsidRPr="00E055A2">
        <w:tab/>
        <w:t>The ambient air sample shall be measured on the same analyser with the same range.</w:t>
      </w:r>
      <w:bookmarkEnd w:id="4326"/>
      <w:bookmarkEnd w:id="4327"/>
    </w:p>
    <w:p w14:paraId="63ABF439" w14:textId="77777777" w:rsidR="00A1474E" w:rsidRPr="00E055A2" w:rsidRDefault="00A1474E" w:rsidP="00A1474E">
      <w:pPr>
        <w:pStyle w:val="SingleTxtG"/>
        <w:ind w:left="2259" w:hanging="1125"/>
      </w:pPr>
      <w:bookmarkStart w:id="4328" w:name="_Toc284587125"/>
      <w:bookmarkStart w:id="4329" w:name="_Toc284587376"/>
      <w:r w:rsidRPr="00E055A2">
        <w:t>4.1.4.1.4.</w:t>
      </w:r>
      <w:r w:rsidRPr="00E055A2">
        <w:tab/>
        <w:t>No gas drying device shall be used before the analysers unless it is shown to have no effect on the content of the compound in the gas stream.</w:t>
      </w:r>
      <w:bookmarkEnd w:id="4328"/>
      <w:bookmarkEnd w:id="4329"/>
    </w:p>
    <w:p w14:paraId="56C52A90" w14:textId="77777777" w:rsidR="00A1474E" w:rsidRPr="00E055A2" w:rsidRDefault="00A1474E" w:rsidP="00A1474E">
      <w:pPr>
        <w:pStyle w:val="SingleTxtG"/>
        <w:keepNext/>
        <w:ind w:left="2259" w:hanging="1125"/>
      </w:pPr>
      <w:bookmarkStart w:id="4330" w:name="_Toc284587117"/>
      <w:bookmarkStart w:id="4331" w:name="_Toc284587368"/>
      <w:r w:rsidRPr="00E055A2">
        <w:t>4.1.4.2.</w:t>
      </w:r>
      <w:r w:rsidRPr="00E055A2">
        <w:tab/>
        <w:t>Carbon monoxide (CO) and carbon dioxide (CO</w:t>
      </w:r>
      <w:r w:rsidRPr="00E055A2">
        <w:rPr>
          <w:vertAlign w:val="subscript"/>
        </w:rPr>
        <w:t>2</w:t>
      </w:r>
      <w:r w:rsidRPr="00E055A2">
        <w:t>) analysis</w:t>
      </w:r>
      <w:bookmarkEnd w:id="4330"/>
      <w:bookmarkEnd w:id="4331"/>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332" w:name="_Toc284587118"/>
      <w:bookmarkStart w:id="4333" w:name="_Toc284587369"/>
      <w:r w:rsidRPr="00E055A2">
        <w:t>4.1.4.3.</w:t>
      </w:r>
      <w:r w:rsidRPr="00E055A2">
        <w:tab/>
        <w:t>Hydrocarbons (HC) analysis</w:t>
      </w:r>
      <w:bookmarkEnd w:id="4332"/>
      <w:bookmarkEnd w:id="4333"/>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334" w:name="_Toc284587119"/>
      <w:bookmarkStart w:id="4335" w:name="_Toc284587370"/>
      <w:r w:rsidRPr="00E055A2">
        <w:t>4.1.4.4.</w:t>
      </w:r>
      <w:r w:rsidRPr="00E055A2">
        <w:tab/>
        <w:t>Hydrocarbons (HC) analysis</w:t>
      </w:r>
      <w:bookmarkEnd w:id="4334"/>
      <w:bookmarkEnd w:id="4335"/>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336" w:name="_Toc284587120"/>
      <w:bookmarkStart w:id="4337" w:name="_Toc284587371"/>
      <w:r w:rsidRPr="00E055A2">
        <w:lastRenderedPageBreak/>
        <w:t>4.1.4.6.</w:t>
      </w:r>
      <w:r w:rsidRPr="00E055A2">
        <w:tab/>
        <w:t>Nitrogen oxides (NO</w:t>
      </w:r>
      <w:r w:rsidRPr="008E1DAA">
        <w:t>x</w:t>
      </w:r>
      <w:r w:rsidRPr="00E055A2">
        <w:t>) analysis</w:t>
      </w:r>
      <w:bookmarkEnd w:id="4336"/>
      <w:bookmarkEnd w:id="4337"/>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338" w:name="_Toc284586965"/>
      <w:bookmarkStart w:id="4339" w:name="_Toc284587126"/>
      <w:bookmarkStart w:id="4340" w:name="_Toc284587377"/>
      <w:bookmarkStart w:id="4341"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338"/>
      <w:bookmarkEnd w:id="4339"/>
      <w:bookmarkEnd w:id="4340"/>
      <w:bookmarkEnd w:id="4341"/>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342" w:name="_MON_1372763109"/>
      <w:bookmarkStart w:id="4343" w:name="_MON_1372763170"/>
      <w:bookmarkStart w:id="4344" w:name="_MON_1372762805"/>
      <w:bookmarkStart w:id="4345" w:name="_MON_1372763046"/>
      <w:bookmarkStart w:id="4346" w:name="_MON_1372763089"/>
      <w:bookmarkEnd w:id="4342"/>
      <w:bookmarkEnd w:id="4343"/>
      <w:bookmarkEnd w:id="4344"/>
      <w:bookmarkEnd w:id="4345"/>
      <w:bookmarkEnd w:id="4346"/>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347" w:name="_Toc284587127"/>
      <w:bookmarkStart w:id="4348"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347"/>
      <w:bookmarkEnd w:id="4348"/>
      <w:r w:rsidRPr="00E055A2">
        <w:t>.</w:t>
      </w:r>
    </w:p>
    <w:p w14:paraId="499CEF3F" w14:textId="77777777" w:rsidR="00A1474E" w:rsidRPr="00E055A2" w:rsidRDefault="00A1474E" w:rsidP="00A1474E">
      <w:pPr>
        <w:pStyle w:val="SingleTxtG"/>
        <w:ind w:left="2268" w:hanging="1134"/>
      </w:pPr>
      <w:bookmarkStart w:id="4349" w:name="_Toc284587128"/>
      <w:bookmarkStart w:id="4350" w:name="_Toc284587379"/>
      <w:r w:rsidRPr="00E055A2">
        <w:t>4.1.5.2.2.</w:t>
      </w:r>
      <w:r w:rsidRPr="00E055A2">
        <w:tab/>
        <w:t>A filter to extract solid particles from the flows of gas collected for analysis</w:t>
      </w:r>
      <w:bookmarkEnd w:id="4349"/>
      <w:bookmarkEnd w:id="4350"/>
      <w:r w:rsidRPr="00E055A2">
        <w:t>.</w:t>
      </w:r>
    </w:p>
    <w:p w14:paraId="249311F7" w14:textId="77777777" w:rsidR="00A1474E" w:rsidRPr="00E055A2" w:rsidRDefault="00A1474E" w:rsidP="00A1474E">
      <w:pPr>
        <w:pStyle w:val="SingleTxtG"/>
        <w:ind w:left="2268" w:hanging="1134"/>
      </w:pPr>
      <w:bookmarkStart w:id="4351" w:name="_Toc284587130"/>
      <w:bookmarkStart w:id="4352" w:name="_Toc284587381"/>
      <w:r w:rsidRPr="00E055A2">
        <w:t>4.1.5.2.3.</w:t>
      </w:r>
      <w:r w:rsidRPr="00E055A2">
        <w:tab/>
        <w:t xml:space="preserve">Pumps and flow controller to ensure constant uniform flow of diluted exhaust gas and dilution air samples taken during the course of the test from sampling </w:t>
      </w:r>
      <w:r w:rsidRPr="00E055A2">
        <w:lastRenderedPageBreak/>
        <w:t>probes and flow of the gas samples shall be such that, at the end of each test, the quantity of the samples is sufficient for analysis</w:t>
      </w:r>
      <w:bookmarkEnd w:id="4351"/>
      <w:bookmarkEnd w:id="4352"/>
      <w:r w:rsidRPr="00E055A2">
        <w:t>.</w:t>
      </w:r>
    </w:p>
    <w:p w14:paraId="3924EE8C" w14:textId="77777777" w:rsidR="00A1474E" w:rsidRPr="00E055A2" w:rsidRDefault="00A1474E" w:rsidP="00A1474E">
      <w:pPr>
        <w:pStyle w:val="SingleTxtG"/>
        <w:ind w:left="2268" w:hanging="1134"/>
      </w:pPr>
      <w:bookmarkStart w:id="4353" w:name="_Toc284587132"/>
      <w:bookmarkStart w:id="4354" w:name="_Toc284587383"/>
      <w:r w:rsidRPr="00E055A2">
        <w:t>4.1.5.2.4.</w:t>
      </w:r>
      <w:r w:rsidRPr="00E055A2">
        <w:tab/>
        <w:t>Quick-acting valves to divert a constant flow of gas samples into the sample bags or to the outside vent</w:t>
      </w:r>
      <w:bookmarkEnd w:id="4353"/>
      <w:bookmarkEnd w:id="4354"/>
      <w:r w:rsidRPr="00E055A2">
        <w:t>.</w:t>
      </w:r>
    </w:p>
    <w:p w14:paraId="58E04514" w14:textId="77777777" w:rsidR="00A1474E" w:rsidRPr="00E055A2" w:rsidRDefault="00A1474E" w:rsidP="00A1474E">
      <w:pPr>
        <w:pStyle w:val="SingleTxtG"/>
        <w:ind w:left="2268" w:hanging="1134"/>
      </w:pPr>
      <w:bookmarkStart w:id="4355" w:name="_Toc284587133"/>
      <w:bookmarkStart w:id="4356"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355"/>
      <w:bookmarkEnd w:id="4356"/>
      <w:r w:rsidRPr="00E055A2">
        <w:t>.</w:t>
      </w:r>
    </w:p>
    <w:p w14:paraId="2EC6F066" w14:textId="77777777" w:rsidR="00A1474E" w:rsidRPr="00E055A2" w:rsidRDefault="00A1474E" w:rsidP="00A1474E">
      <w:pPr>
        <w:pStyle w:val="SingleTxtG"/>
        <w:ind w:left="2268" w:hanging="1134"/>
      </w:pPr>
      <w:bookmarkStart w:id="4357" w:name="_Toc284587134"/>
      <w:bookmarkStart w:id="4358" w:name="_Toc284587385"/>
      <w:r w:rsidRPr="00E055A2">
        <w:t>4.1.5.2.6.</w:t>
      </w:r>
      <w:r w:rsidRPr="00E055A2">
        <w:tab/>
        <w:t>Bags for collecting samples of the diluted exhaust gas and of the dilution air during the test</w:t>
      </w:r>
      <w:bookmarkEnd w:id="4357"/>
      <w:bookmarkEnd w:id="4358"/>
      <w:r w:rsidRPr="00E055A2">
        <w:t>.</w:t>
      </w:r>
    </w:p>
    <w:p w14:paraId="2101549F" w14:textId="77777777" w:rsidR="00A1474E" w:rsidRPr="00E055A2" w:rsidRDefault="00A1474E" w:rsidP="00A1474E">
      <w:pPr>
        <w:pStyle w:val="SingleTxtG"/>
        <w:ind w:left="2268" w:hanging="1134"/>
      </w:pPr>
      <w:bookmarkStart w:id="4359" w:name="_Toc284587135"/>
      <w:bookmarkStart w:id="4360" w:name="_Toc284587386"/>
      <w:r w:rsidRPr="00E055A2">
        <w:t>4.1.5.2.7.</w:t>
      </w:r>
      <w:r w:rsidRPr="00E055A2">
        <w:tab/>
        <w:t>A sampling critical flow venturi to take proportional samples of the diluted exhaust gas (CFV-CVS only)</w:t>
      </w:r>
      <w:bookmarkEnd w:id="4359"/>
      <w:bookmarkEnd w:id="4360"/>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lastRenderedPageBreak/>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361"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361"/>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 xml:space="preserve">The accuracy specified above of the sample flow from the CVS tunnel is also applicable where double dilution is used. Consequently, the measurement and </w:t>
      </w:r>
      <w:r w:rsidRPr="00E055A2">
        <w:rPr>
          <w:szCs w:val="24"/>
          <w:lang w:eastAsia="ja-JP"/>
        </w:rPr>
        <w:lastRenderedPageBreak/>
        <w:t>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lastRenderedPageBreak/>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w:t>
      </w:r>
      <w:r w:rsidRPr="00E055A2">
        <w:rPr>
          <w:szCs w:val="24"/>
          <w:lang w:eastAsia="ja-JP"/>
        </w:rPr>
        <w:lastRenderedPageBreak/>
        <w:t xml:space="preserve">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lastRenderedPageBreak/>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362"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362"/>
    <w:p w14:paraId="367DAE6C" w14:textId="77777777" w:rsidR="00A1474E" w:rsidRPr="00E055A2" w:rsidRDefault="00A1474E" w:rsidP="00A1474E">
      <w:pPr>
        <w:pStyle w:val="SingleTxtG"/>
        <w:spacing w:after="0"/>
      </w:pPr>
      <w:r w:rsidRPr="00E055A2">
        <w:lastRenderedPageBreak/>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363"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363"/>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Pr="00E055A2" w:rsidRDefault="00A1474E" w:rsidP="00A1474E">
      <w:pPr>
        <w:pStyle w:val="SingleTxtG"/>
        <w:keepNext/>
        <w:keepLines/>
        <w:ind w:left="2268" w:hanging="1134"/>
      </w:pPr>
      <w:r w:rsidRPr="00E055A2">
        <w:lastRenderedPageBreak/>
        <w:t>4.3.</w:t>
      </w:r>
      <w:r w:rsidRPr="00E055A2">
        <w:tab/>
        <w:t>PN measurement equipmen</w:t>
      </w:r>
      <w:commentRangeStart w:id="4364"/>
      <w:r w:rsidRPr="00E055A2">
        <w:t xml:space="preserve">t </w:t>
      </w:r>
      <w:commentRangeEnd w:id="4364"/>
      <w:r w:rsidR="0060401B">
        <w:rPr>
          <w:rStyle w:val="CommentReference"/>
        </w:rPr>
        <w:commentReference w:id="4364"/>
      </w:r>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2642ABE9" w14:textId="77777777" w:rsidR="00A50733" w:rsidRDefault="00A1474E" w:rsidP="00A50733">
      <w:pPr>
        <w:spacing w:after="120"/>
        <w:ind w:left="2268" w:right="1134" w:hanging="1134"/>
        <w:jc w:val="both"/>
        <w:rPr>
          <w:ins w:id="4365" w:author="RG Sept 2025c" w:date="2025-09-23T17:00:00Z" w16du:dateUtc="2025-09-23T16:00:00Z"/>
          <w:szCs w:val="24"/>
        </w:rPr>
      </w:pPr>
      <w:r w:rsidRPr="00E055A2">
        <w:t>4.3.1.2.1.3.</w:t>
      </w:r>
      <w:r w:rsidRPr="00E055A2">
        <w:rPr>
          <w:szCs w:val="24"/>
        </w:rPr>
        <w:tab/>
      </w:r>
      <w:commentRangeStart w:id="4366"/>
      <w:ins w:id="4367" w:author="RG Sept 2025c" w:date="2025-09-23T17:00:00Z" w16du:dateUtc="2025-09-23T16:00:00Z">
        <w:r w:rsidR="00A50733">
          <w:rPr>
            <w:szCs w:val="24"/>
          </w:rPr>
          <w:t>SPN23:</w:t>
        </w:r>
      </w:ins>
    </w:p>
    <w:p w14:paraId="66C9CA75" w14:textId="77777777" w:rsidR="00A50733" w:rsidRDefault="00A50733" w:rsidP="00A50733">
      <w:pPr>
        <w:spacing w:after="120"/>
        <w:ind w:left="2268" w:right="1134"/>
        <w:jc w:val="both"/>
        <w:rPr>
          <w:ins w:id="4368" w:author="RG Sept 2025c" w:date="2025-09-23T17:00:00Z" w16du:dateUtc="2025-09-23T16:00:00Z"/>
          <w:szCs w:val="24"/>
        </w:rPr>
      </w:pPr>
      <w:ins w:id="4369"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0B5F9F17" w14:textId="13793EEC" w:rsidR="00347B66" w:rsidRDefault="00A50733">
      <w:pPr>
        <w:spacing w:after="120"/>
        <w:ind w:left="2268" w:right="1134"/>
        <w:jc w:val="both"/>
        <w:rPr>
          <w:ins w:id="4370" w:author="RG Sept 2025c" w:date="2025-09-23T16:59:00Z" w16du:dateUtc="2025-09-23T15:59:00Z"/>
          <w:szCs w:val="24"/>
        </w:rPr>
        <w:pPrChange w:id="4371" w:author="RG Sept 2025c" w:date="2025-09-23T17:00:00Z" w16du:dateUtc="2025-09-23T16:00:00Z">
          <w:pPr>
            <w:pStyle w:val="SingleTxtG"/>
            <w:ind w:left="2268" w:hanging="1134"/>
          </w:pPr>
        </w:pPrChange>
      </w:pPr>
      <w:ins w:id="4372" w:author="RG Sept 2025c" w:date="2025-09-23T17:00:00Z" w16du:dateUtc="2025-09-23T16:00:00Z">
        <w:r>
          <w:rPr>
            <w:szCs w:val="24"/>
          </w:rPr>
          <w:t xml:space="preserve">SPN10: </w:t>
        </w:r>
        <w:commentRangeEnd w:id="4366"/>
        <w:r>
          <w:rPr>
            <w:rStyle w:val="CommentReference"/>
          </w:rPr>
          <w:commentReference w:id="4366"/>
        </w:r>
      </w:ins>
    </w:p>
    <w:p w14:paraId="51A82A25" w14:textId="6F1ECB06" w:rsidR="00A1474E" w:rsidRPr="00E055A2" w:rsidRDefault="00A1474E">
      <w:pPr>
        <w:pStyle w:val="SingleTxtG"/>
        <w:ind w:left="2268"/>
        <w:rPr>
          <w:szCs w:val="24"/>
        </w:rPr>
        <w:pPrChange w:id="4373" w:author="RG Sept 2025c" w:date="2025-09-23T17:00:00Z" w16du:dateUtc="2025-09-23T16:00:00Z">
          <w:pPr>
            <w:pStyle w:val="SingleTxtG"/>
            <w:ind w:left="2268" w:hanging="1134"/>
          </w:pPr>
        </w:pPrChange>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65CCBB45" w14:textId="77777777" w:rsidR="00C4563E" w:rsidRDefault="00A1474E" w:rsidP="00C4563E">
      <w:pPr>
        <w:spacing w:after="120"/>
        <w:ind w:left="2268" w:right="1134" w:hanging="1134"/>
        <w:jc w:val="both"/>
        <w:rPr>
          <w:ins w:id="4374" w:author="RG Sept 2025c" w:date="2025-09-23T17:01:00Z" w16du:dateUtc="2025-09-23T16:01:00Z"/>
          <w:szCs w:val="24"/>
        </w:rPr>
      </w:pPr>
      <w:r w:rsidRPr="00E055A2">
        <w:lastRenderedPageBreak/>
        <w:t>4.3.</w:t>
      </w:r>
      <w:r w:rsidRPr="00E055A2">
        <w:rPr>
          <w:szCs w:val="24"/>
        </w:rPr>
        <w:t>1.2.1.5.</w:t>
      </w:r>
      <w:r w:rsidRPr="00E055A2">
        <w:rPr>
          <w:szCs w:val="24"/>
        </w:rPr>
        <w:tab/>
      </w:r>
      <w:commentRangeStart w:id="4375"/>
      <w:ins w:id="4376" w:author="RG Sept 2025c" w:date="2025-09-23T17:01:00Z" w16du:dateUtc="2025-09-23T16:01:00Z">
        <w:r w:rsidR="00C4563E">
          <w:rPr>
            <w:szCs w:val="24"/>
          </w:rPr>
          <w:t>SPN23:</w:t>
        </w:r>
      </w:ins>
    </w:p>
    <w:p w14:paraId="7A393D33" w14:textId="77777777" w:rsidR="00C4563E" w:rsidRDefault="00C4563E" w:rsidP="00C4563E">
      <w:pPr>
        <w:spacing w:after="120"/>
        <w:ind w:left="2268" w:right="1134"/>
        <w:jc w:val="both"/>
        <w:rPr>
          <w:ins w:id="4377" w:author="RG Sept 2025c" w:date="2025-09-23T17:01:00Z" w16du:dateUtc="2025-09-23T16:01:00Z"/>
          <w:szCs w:val="24"/>
        </w:rPr>
      </w:pPr>
      <w:ins w:id="4378"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00EDC664" w14:textId="77777777" w:rsidR="00C4563E" w:rsidRDefault="00C4563E" w:rsidP="00C4563E">
      <w:pPr>
        <w:spacing w:after="120"/>
        <w:ind w:left="2268" w:right="1134"/>
        <w:jc w:val="both"/>
        <w:rPr>
          <w:ins w:id="4379" w:author="RG Sept 2025c" w:date="2025-09-23T17:01:00Z" w16du:dateUtc="2025-09-23T16:01:00Z"/>
          <w:szCs w:val="24"/>
        </w:rPr>
      </w:pPr>
      <w:ins w:id="4380" w:author="RG Sept 2025c" w:date="2025-09-23T17:01:00Z" w16du:dateUtc="2025-09-23T16:01:00Z">
        <w:r>
          <w:rPr>
            <w:szCs w:val="24"/>
          </w:rPr>
          <w:t xml:space="preserve">SPN10: </w:t>
        </w:r>
        <w:commentRangeEnd w:id="4375"/>
        <w:r>
          <w:rPr>
            <w:rStyle w:val="CommentReference"/>
          </w:rPr>
          <w:commentReference w:id="4375"/>
        </w:r>
      </w:ins>
    </w:p>
    <w:p w14:paraId="10E4758A" w14:textId="3CE09D5B" w:rsidR="00A1474E" w:rsidRPr="00E055A2" w:rsidRDefault="00A1474E">
      <w:pPr>
        <w:pStyle w:val="SingleTxtG"/>
        <w:ind w:left="2268"/>
        <w:rPr>
          <w:szCs w:val="24"/>
        </w:rPr>
        <w:pPrChange w:id="4381" w:author="RG Sept 2025c" w:date="2025-09-23T17:01:00Z" w16du:dateUtc="2025-09-23T16:01:00Z">
          <w:pPr>
            <w:pStyle w:val="SingleTxtG"/>
            <w:ind w:left="2268" w:hanging="1134"/>
          </w:pPr>
        </w:pPrChange>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2421B2CC" w14:textId="77777777" w:rsidR="007C1880" w:rsidRDefault="00A1474E" w:rsidP="007C1880">
      <w:pPr>
        <w:spacing w:after="120"/>
        <w:ind w:left="2835" w:right="1134" w:hanging="567"/>
        <w:jc w:val="both"/>
        <w:rPr>
          <w:ins w:id="4382" w:author="RG Sept 2025c" w:date="2025-09-23T17:02:00Z" w16du:dateUtc="2025-09-23T16:02:00Z"/>
          <w:szCs w:val="24"/>
        </w:rPr>
      </w:pPr>
      <w:commentRangeStart w:id="4383"/>
      <w:r w:rsidRPr="00E055A2">
        <w:rPr>
          <w:szCs w:val="24"/>
        </w:rPr>
        <w:t>(g)</w:t>
      </w:r>
      <w:commentRangeEnd w:id="4383"/>
      <w:r w:rsidR="007C1880">
        <w:rPr>
          <w:rStyle w:val="CommentReference"/>
        </w:rPr>
        <w:commentReference w:id="4383"/>
      </w:r>
      <w:r w:rsidRPr="00E055A2">
        <w:rPr>
          <w:szCs w:val="24"/>
        </w:rPr>
        <w:tab/>
      </w:r>
      <w:ins w:id="4384" w:author="RG Sept 2025c" w:date="2025-09-23T17:02:00Z" w16du:dateUtc="2025-09-23T16:02:00Z">
        <w:r w:rsidR="007C1880">
          <w:rPr>
            <w:szCs w:val="24"/>
          </w:rPr>
          <w:t xml:space="preserve">SPN23: </w:t>
        </w:r>
      </w:ins>
    </w:p>
    <w:p w14:paraId="3BD5005F" w14:textId="77777777" w:rsidR="007C1880" w:rsidRPr="00266027" w:rsidRDefault="007C1880" w:rsidP="007C1880">
      <w:pPr>
        <w:spacing w:after="120"/>
        <w:ind w:left="2835" w:right="1134"/>
        <w:jc w:val="both"/>
        <w:rPr>
          <w:ins w:id="4385" w:author="RG Sept 2025c" w:date="2025-09-23T17:02:00Z" w16du:dateUtc="2025-09-23T16:02:00Z"/>
          <w:szCs w:val="24"/>
        </w:rPr>
      </w:pPr>
      <w:ins w:id="4386" w:author="RG Sept 2025c" w:date="2025-09-23T17:02:00Z" w16du:dateUtc="2025-09-23T16:02:00Z">
        <w:r w:rsidRPr="00266027">
          <w:rPr>
            <w:szCs w:val="24"/>
          </w:rPr>
          <w:t xml:space="preserve">Achieve a particle concentration reduction factor </w:t>
        </w:r>
      </w:ins>
      <m:oMath>
        <m:sSub>
          <m:sSubPr>
            <m:ctrlPr>
              <w:ins w:id="4387" w:author="RG Sept 2025c" w:date="2025-09-23T17:02:00Z" w16du:dateUtc="2025-09-23T16:02:00Z">
                <w:rPr>
                  <w:rFonts w:ascii="Cambria Math" w:hAnsi="Cambria Math"/>
                </w:rPr>
              </w:ins>
            </m:ctrlPr>
          </m:sSubPr>
          <m:e>
            <m:r>
              <w:ins w:id="4388" w:author="RG Sept 2025c" w:date="2025-09-23T17:02:00Z" w16du:dateUtc="2025-09-23T16:02:00Z">
                <m:rPr>
                  <m:sty m:val="p"/>
                </m:rPr>
                <w:rPr>
                  <w:rFonts w:ascii="Cambria Math"/>
                </w:rPr>
                <m:t>f</m:t>
              </w:ins>
            </m:r>
          </m:e>
          <m:sub>
            <m:r>
              <w:ins w:id="4389" w:author="RG Sept 2025c" w:date="2025-09-23T17:02:00Z" w16du:dateUtc="2025-09-23T16:02:00Z">
                <m:rPr>
                  <m:sty m:val="p"/>
                </m:rPr>
                <w:rPr>
                  <w:rFonts w:ascii="Cambria Math"/>
                </w:rPr>
                <m:t>r</m:t>
              </w:ins>
            </m:r>
          </m:sub>
        </m:sSub>
        <m:d>
          <m:dPr>
            <m:ctrlPr>
              <w:ins w:id="4390" w:author="RG Sept 2025c" w:date="2025-09-23T17:02:00Z" w16du:dateUtc="2025-09-23T16:02:00Z">
                <w:rPr>
                  <w:rFonts w:ascii="Cambria Math" w:hAnsi="Cambria Math"/>
                </w:rPr>
              </w:ins>
            </m:ctrlPr>
          </m:dPr>
          <m:e>
            <m:sSub>
              <m:sSubPr>
                <m:ctrlPr>
                  <w:ins w:id="4391" w:author="RG Sept 2025c" w:date="2025-09-23T17:02:00Z" w16du:dateUtc="2025-09-23T16:02:00Z">
                    <w:rPr>
                      <w:rFonts w:ascii="Cambria Math" w:hAnsi="Cambria Math"/>
                    </w:rPr>
                  </w:ins>
                </m:ctrlPr>
              </m:sSubPr>
              <m:e>
                <m:r>
                  <w:ins w:id="4392" w:author="RG Sept 2025c" w:date="2025-09-23T17:02:00Z" w16du:dateUtc="2025-09-23T16:02:00Z">
                    <m:rPr>
                      <m:sty m:val="p"/>
                    </m:rPr>
                    <w:rPr>
                      <w:rFonts w:ascii="Cambria Math"/>
                    </w:rPr>
                    <m:t>d</m:t>
                  </w:ins>
                </m:r>
              </m:e>
              <m:sub>
                <m:r>
                  <w:ins w:id="4393" w:author="RG Sept 2025c" w:date="2025-09-23T17:02:00Z" w16du:dateUtc="2025-09-23T16:02:00Z">
                    <m:rPr>
                      <m:sty m:val="p"/>
                    </m:rPr>
                    <w:rPr>
                      <w:rFonts w:ascii="Cambria Math"/>
                    </w:rPr>
                    <m:t>i</m:t>
                  </w:ins>
                </m:r>
              </m:sub>
            </m:sSub>
          </m:e>
        </m:d>
      </m:oMath>
      <w:ins w:id="4394"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4395" w:author="RG Sept 2025c" w:date="2025-09-23T17:02:00Z" w16du:dateUtc="2025-09-23T16:02:00Z"/>
          <w:rFonts w:eastAsia="Calibri"/>
        </w:rPr>
      </w:pPr>
      <w:ins w:id="4396"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4397" w:author="RG Sept 2025c" w:date="2025-09-23T17:02:00Z" w16du:dateUtc="2025-09-23T16:02:00Z">
                <w:rPr>
                  <w:rFonts w:ascii="Cambria Math" w:hAnsi="Cambria Math"/>
                </w:rPr>
              </w:ins>
            </m:ctrlPr>
          </m:sSubPr>
          <m:e>
            <m:r>
              <w:ins w:id="4398" w:author="RG Sept 2025c" w:date="2025-09-23T17:02:00Z" w16du:dateUtc="2025-09-23T16:02:00Z">
                <m:rPr>
                  <m:sty m:val="p"/>
                </m:rPr>
                <w:rPr>
                  <w:rFonts w:ascii="Cambria Math"/>
                </w:rPr>
                <m:t>f</m:t>
              </w:ins>
            </m:r>
          </m:e>
          <m:sub>
            <m:r>
              <w:ins w:id="4399" w:author="RG Sept 2025c" w:date="2025-09-23T17:02:00Z" w16du:dateUtc="2025-09-23T16:02:00Z">
                <m:rPr>
                  <m:sty m:val="p"/>
                </m:rPr>
                <w:rPr>
                  <w:rFonts w:ascii="Cambria Math"/>
                </w:rPr>
                <m:t>r</m:t>
              </w:ins>
            </m:r>
          </m:sub>
        </m:sSub>
        <m:d>
          <m:dPr>
            <m:ctrlPr>
              <w:ins w:id="4400" w:author="RG Sept 2025c" w:date="2025-09-23T17:02:00Z" w16du:dateUtc="2025-09-23T16:02:00Z">
                <w:rPr>
                  <w:rFonts w:ascii="Cambria Math" w:hAnsi="Cambria Math"/>
                </w:rPr>
              </w:ins>
            </m:ctrlPr>
          </m:dPr>
          <m:e>
            <m:sSub>
              <m:sSubPr>
                <m:ctrlPr>
                  <w:ins w:id="4401" w:author="RG Sept 2025c" w:date="2025-09-23T17:02:00Z" w16du:dateUtc="2025-09-23T16:02:00Z">
                    <w:rPr>
                      <w:rFonts w:ascii="Cambria Math" w:hAnsi="Cambria Math"/>
                    </w:rPr>
                  </w:ins>
                </m:ctrlPr>
              </m:sSubPr>
              <m:e>
                <m:r>
                  <w:ins w:id="4402" w:author="RG Sept 2025c" w:date="2025-09-23T17:02:00Z" w16du:dateUtc="2025-09-23T16:02:00Z">
                    <m:rPr>
                      <m:sty m:val="p"/>
                    </m:rPr>
                    <w:rPr>
                      <w:rFonts w:ascii="Cambria Math"/>
                    </w:rPr>
                    <m:t>d</m:t>
                  </w:ins>
                </m:r>
              </m:e>
              <m:sub>
                <m:r>
                  <w:ins w:id="4403" w:author="RG Sept 2025c" w:date="2025-09-23T17:02:00Z" w16du:dateUtc="2025-09-23T16:02:00Z">
                    <m:rPr>
                      <m:sty m:val="p"/>
                    </m:rPr>
                    <w:rPr>
                      <w:rFonts w:ascii="Cambria Math"/>
                    </w:rPr>
                    <m:t>i</m:t>
                  </w:ins>
                </m:r>
              </m:sub>
            </m:sSub>
          </m:e>
        </m:d>
      </m:oMath>
      <w:ins w:id="4404"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000000" w:rsidP="007C1880">
      <w:pPr>
        <w:spacing w:after="120"/>
        <w:ind w:left="2835" w:right="1134"/>
        <w:jc w:val="both"/>
        <w:rPr>
          <w:ins w:id="4405" w:author="RG Sept 2025c" w:date="2025-09-23T17:02:00Z" w16du:dateUtc="2025-09-23T16:02:00Z"/>
          <w:rFonts w:ascii="Cambria Math" w:hAnsi="Cambria Math"/>
        </w:rPr>
      </w:pPr>
      <m:oMathPara>
        <m:oMath>
          <m:sSub>
            <m:sSubPr>
              <m:ctrlPr>
                <w:ins w:id="4406" w:author="RG Sept 2025c" w:date="2025-09-23T17:02:00Z" w16du:dateUtc="2025-09-23T16:02:00Z">
                  <w:rPr>
                    <w:rFonts w:ascii="Cambria Math" w:hAnsi="Cambria Math"/>
                  </w:rPr>
                </w:ins>
              </m:ctrlPr>
            </m:sSubPr>
            <m:e>
              <m:r>
                <w:ins w:id="4407" w:author="RG Sept 2025c" w:date="2025-09-23T17:02:00Z" w16du:dateUtc="2025-09-23T16:02:00Z">
                  <m:rPr>
                    <m:sty m:val="p"/>
                  </m:rPr>
                  <w:rPr>
                    <w:rFonts w:ascii="Cambria Math"/>
                  </w:rPr>
                  <m:t>f</m:t>
                </w:ins>
              </m:r>
            </m:e>
            <m:sub>
              <m:r>
                <w:ins w:id="4408" w:author="RG Sept 2025c" w:date="2025-09-23T17:02:00Z" w16du:dateUtc="2025-09-23T16:02:00Z">
                  <m:rPr>
                    <m:sty m:val="p"/>
                  </m:rPr>
                  <w:rPr>
                    <w:rFonts w:ascii="Cambria Math"/>
                  </w:rPr>
                  <m:t>r</m:t>
                </w:ins>
              </m:r>
            </m:sub>
          </m:sSub>
          <m:d>
            <m:dPr>
              <m:ctrlPr>
                <w:ins w:id="4409" w:author="RG Sept 2025c" w:date="2025-09-23T17:02:00Z" w16du:dateUtc="2025-09-23T16:02:00Z">
                  <w:rPr>
                    <w:rFonts w:ascii="Cambria Math" w:hAnsi="Cambria Math"/>
                  </w:rPr>
                </w:ins>
              </m:ctrlPr>
            </m:dPr>
            <m:e>
              <m:sSub>
                <m:sSubPr>
                  <m:ctrlPr>
                    <w:ins w:id="4410" w:author="RG Sept 2025c" w:date="2025-09-23T17:02:00Z" w16du:dateUtc="2025-09-23T16:02:00Z">
                      <w:rPr>
                        <w:rFonts w:ascii="Cambria Math" w:hAnsi="Cambria Math"/>
                      </w:rPr>
                    </w:ins>
                  </m:ctrlPr>
                </m:sSubPr>
                <m:e>
                  <m:r>
                    <w:ins w:id="4411" w:author="RG Sept 2025c" w:date="2025-09-23T17:02:00Z" w16du:dateUtc="2025-09-23T16:02:00Z">
                      <m:rPr>
                        <m:sty m:val="p"/>
                      </m:rPr>
                      <w:rPr>
                        <w:rFonts w:ascii="Cambria Math"/>
                      </w:rPr>
                      <m:t>d</m:t>
                    </w:ins>
                  </m:r>
                </m:e>
                <m:sub>
                  <m:r>
                    <w:ins w:id="4412" w:author="RG Sept 2025c" w:date="2025-09-23T17:02:00Z" w16du:dateUtc="2025-09-23T16:02:00Z">
                      <m:rPr>
                        <m:sty m:val="p"/>
                      </m:rPr>
                      <w:rPr>
                        <w:rFonts w:ascii="Cambria Math"/>
                      </w:rPr>
                      <m:t>i</m:t>
                    </w:ins>
                  </m:r>
                </m:sub>
              </m:sSub>
            </m:e>
          </m:d>
          <m:r>
            <w:ins w:id="4413" w:author="RG Sept 2025c" w:date="2025-09-23T17:02:00Z" w16du:dateUtc="2025-09-23T16:02:00Z">
              <m:rPr>
                <m:nor/>
              </m:rPr>
              <m:t xml:space="preserve"> = </m:t>
            </w:ins>
          </m:r>
          <m:f>
            <m:fPr>
              <m:ctrlPr>
                <w:ins w:id="4414" w:author="RG Sept 2025c" w:date="2025-09-23T17:02:00Z" w16du:dateUtc="2025-09-23T16:02:00Z">
                  <w:rPr>
                    <w:rFonts w:ascii="Cambria Math" w:hAnsi="Cambria Math"/>
                  </w:rPr>
                </w:ins>
              </m:ctrlPr>
            </m:fPr>
            <m:num>
              <m:sSub>
                <m:sSubPr>
                  <m:ctrlPr>
                    <w:ins w:id="4415" w:author="RG Sept 2025c" w:date="2025-09-23T17:02:00Z" w16du:dateUtc="2025-09-23T16:02:00Z">
                      <w:rPr>
                        <w:rFonts w:ascii="Cambria Math" w:hAnsi="Cambria Math"/>
                      </w:rPr>
                    </w:ins>
                  </m:ctrlPr>
                </m:sSubPr>
                <m:e>
                  <m:r>
                    <w:ins w:id="4416" w:author="RG Sept 2025c" w:date="2025-09-23T17:02:00Z" w16du:dateUtc="2025-09-23T16:02:00Z">
                      <m:rPr>
                        <m:sty m:val="p"/>
                      </m:rPr>
                      <w:rPr>
                        <w:rFonts w:ascii="Cambria Math" w:hAnsi="Cambria Math"/>
                      </w:rPr>
                      <m:t>N</m:t>
                    </w:ins>
                  </m:r>
                </m:e>
                <m:sub>
                  <m:r>
                    <w:ins w:id="4417" w:author="RG Sept 2025c" w:date="2025-09-23T17:02:00Z" w16du:dateUtc="2025-09-23T16:02:00Z">
                      <m:rPr>
                        <m:sty m:val="p"/>
                      </m:rPr>
                      <w:rPr>
                        <w:rFonts w:ascii="Cambria Math" w:hAnsi="Cambria Math"/>
                      </w:rPr>
                      <m:t>in</m:t>
                    </w:ins>
                  </m:r>
                </m:sub>
              </m:sSub>
              <m:d>
                <m:dPr>
                  <m:ctrlPr>
                    <w:ins w:id="4418" w:author="RG Sept 2025c" w:date="2025-09-23T17:02:00Z" w16du:dateUtc="2025-09-23T16:02:00Z">
                      <w:rPr>
                        <w:rFonts w:ascii="Cambria Math" w:hAnsi="Cambria Math"/>
                      </w:rPr>
                    </w:ins>
                  </m:ctrlPr>
                </m:dPr>
                <m:e>
                  <m:sSub>
                    <m:sSubPr>
                      <m:ctrlPr>
                        <w:ins w:id="4419" w:author="RG Sept 2025c" w:date="2025-09-23T17:02:00Z" w16du:dateUtc="2025-09-23T16:02:00Z">
                          <w:rPr>
                            <w:rFonts w:ascii="Cambria Math" w:hAnsi="Cambria Math"/>
                          </w:rPr>
                        </w:ins>
                      </m:ctrlPr>
                    </m:sSubPr>
                    <m:e>
                      <m:r>
                        <w:ins w:id="4420" w:author="RG Sept 2025c" w:date="2025-09-23T17:02:00Z" w16du:dateUtc="2025-09-23T16:02:00Z">
                          <m:rPr>
                            <m:sty m:val="p"/>
                          </m:rPr>
                          <w:rPr>
                            <w:rFonts w:ascii="Cambria Math" w:hAnsi="Cambria Math"/>
                          </w:rPr>
                          <m:t>d</m:t>
                        </w:ins>
                      </m:r>
                    </m:e>
                    <m:sub>
                      <m:r>
                        <w:ins w:id="4421" w:author="RG Sept 2025c" w:date="2025-09-23T17:02:00Z" w16du:dateUtc="2025-09-23T16:02:00Z">
                          <m:rPr>
                            <m:sty m:val="p"/>
                          </m:rPr>
                          <w:rPr>
                            <w:rFonts w:ascii="Cambria Math" w:hAnsi="Cambria Math"/>
                          </w:rPr>
                          <m:t>i</m:t>
                        </w:ins>
                      </m:r>
                    </m:sub>
                  </m:sSub>
                </m:e>
              </m:d>
            </m:num>
            <m:den>
              <m:sSub>
                <m:sSubPr>
                  <m:ctrlPr>
                    <w:ins w:id="4422" w:author="RG Sept 2025c" w:date="2025-09-23T17:02:00Z" w16du:dateUtc="2025-09-23T16:02:00Z">
                      <w:rPr>
                        <w:rFonts w:ascii="Cambria Math" w:hAnsi="Cambria Math"/>
                      </w:rPr>
                    </w:ins>
                  </m:ctrlPr>
                </m:sSubPr>
                <m:e>
                  <m:r>
                    <w:ins w:id="4423" w:author="RG Sept 2025c" w:date="2025-09-23T17:02:00Z" w16du:dateUtc="2025-09-23T16:02:00Z">
                      <m:rPr>
                        <m:sty m:val="p"/>
                      </m:rPr>
                      <w:rPr>
                        <w:rFonts w:ascii="Cambria Math" w:hAnsi="Cambria Math"/>
                      </w:rPr>
                      <m:t>N</m:t>
                    </w:ins>
                  </m:r>
                </m:e>
                <m:sub>
                  <m:r>
                    <w:ins w:id="4424" w:author="RG Sept 2025c" w:date="2025-09-23T17:02:00Z" w16du:dateUtc="2025-09-23T16:02:00Z">
                      <m:rPr>
                        <m:sty m:val="p"/>
                      </m:rPr>
                      <w:rPr>
                        <w:rFonts w:ascii="Cambria Math" w:hAnsi="Cambria Math"/>
                      </w:rPr>
                      <m:t>out</m:t>
                    </w:ins>
                  </m:r>
                </m:sub>
              </m:sSub>
              <m:d>
                <m:dPr>
                  <m:ctrlPr>
                    <w:ins w:id="4425" w:author="RG Sept 2025c" w:date="2025-09-23T17:02:00Z" w16du:dateUtc="2025-09-23T16:02:00Z">
                      <w:rPr>
                        <w:rFonts w:ascii="Cambria Math" w:hAnsi="Cambria Math"/>
                      </w:rPr>
                    </w:ins>
                  </m:ctrlPr>
                </m:dPr>
                <m:e>
                  <m:sSub>
                    <m:sSubPr>
                      <m:ctrlPr>
                        <w:ins w:id="4426" w:author="RG Sept 2025c" w:date="2025-09-23T17:02:00Z" w16du:dateUtc="2025-09-23T16:02:00Z">
                          <w:rPr>
                            <w:rFonts w:ascii="Cambria Math" w:hAnsi="Cambria Math"/>
                          </w:rPr>
                        </w:ins>
                      </m:ctrlPr>
                    </m:sSubPr>
                    <m:e>
                      <m:r>
                        <w:ins w:id="4427" w:author="RG Sept 2025c" w:date="2025-09-23T17:02:00Z" w16du:dateUtc="2025-09-23T16:02:00Z">
                          <m:rPr>
                            <m:sty m:val="p"/>
                          </m:rPr>
                          <w:rPr>
                            <w:rFonts w:ascii="Cambria Math" w:hAnsi="Cambria Math"/>
                          </w:rPr>
                          <m:t>d</m:t>
                        </w:ins>
                      </m:r>
                    </m:e>
                    <m:sub>
                      <m:r>
                        <w:ins w:id="4428"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4429" w:author="RG Sept 2025c" w:date="2025-09-23T17:02:00Z" w16du:dateUtc="2025-09-23T16:02:00Z"/>
          <w:rFonts w:eastAsia="Calibri"/>
        </w:rPr>
      </w:pPr>
      <w:ins w:id="4430" w:author="RG Sept 2025c" w:date="2025-09-23T17:02:00Z" w16du:dateUtc="2025-09-23T16:02:00Z">
        <w:r w:rsidRPr="00266027">
          <w:rPr>
            <w:rFonts w:eastAsia="Calibri"/>
          </w:rPr>
          <w:lastRenderedPageBreak/>
          <w:t>where:</w:t>
        </w:r>
      </w:ins>
    </w:p>
    <w:p w14:paraId="401094AF" w14:textId="77777777" w:rsidR="007C1880" w:rsidRPr="00266027" w:rsidRDefault="00000000" w:rsidP="007C1880">
      <w:pPr>
        <w:spacing w:after="120"/>
        <w:ind w:left="3969" w:right="1134" w:hanging="1134"/>
        <w:jc w:val="both"/>
        <w:rPr>
          <w:ins w:id="4431" w:author="RG Sept 2025c" w:date="2025-09-23T17:02:00Z" w16du:dateUtc="2025-09-23T16:02:00Z"/>
          <w:rFonts w:eastAsia="Calibri"/>
          <w:szCs w:val="24"/>
        </w:rPr>
      </w:pPr>
      <m:oMath>
        <m:sSub>
          <m:sSubPr>
            <m:ctrlPr>
              <w:ins w:id="4432" w:author="RG Sept 2025c" w:date="2025-09-23T17:02:00Z" w16du:dateUtc="2025-09-23T16:02:00Z">
                <w:rPr>
                  <w:rFonts w:ascii="Cambria Math" w:hAnsi="Cambria Math"/>
                </w:rPr>
              </w:ins>
            </m:ctrlPr>
          </m:sSubPr>
          <m:e>
            <m:r>
              <w:ins w:id="4433" w:author="RG Sept 2025c" w:date="2025-09-23T17:02:00Z" w16du:dateUtc="2025-09-23T16:02:00Z">
                <m:rPr>
                  <m:sty m:val="p"/>
                </m:rPr>
                <w:rPr>
                  <w:rFonts w:ascii="Cambria Math" w:hAnsi="Cambria Math"/>
                </w:rPr>
                <m:t>N</m:t>
              </w:ins>
            </m:r>
          </m:e>
          <m:sub>
            <m:r>
              <w:ins w:id="4434" w:author="RG Sept 2025c" w:date="2025-09-23T17:02:00Z" w16du:dateUtc="2025-09-23T16:02:00Z">
                <m:rPr>
                  <m:sty m:val="p"/>
                </m:rPr>
                <w:rPr>
                  <w:rFonts w:ascii="Cambria Math" w:hAnsi="Cambria Math"/>
                </w:rPr>
                <m:t>in</m:t>
              </w:ins>
            </m:r>
          </m:sub>
        </m:sSub>
        <m:d>
          <m:dPr>
            <m:ctrlPr>
              <w:ins w:id="4435" w:author="RG Sept 2025c" w:date="2025-09-23T17:02:00Z" w16du:dateUtc="2025-09-23T16:02:00Z">
                <w:rPr>
                  <w:rFonts w:ascii="Cambria Math" w:hAnsi="Cambria Math"/>
                </w:rPr>
              </w:ins>
            </m:ctrlPr>
          </m:dPr>
          <m:e>
            <m:sSub>
              <m:sSubPr>
                <m:ctrlPr>
                  <w:ins w:id="4436" w:author="RG Sept 2025c" w:date="2025-09-23T17:02:00Z" w16du:dateUtc="2025-09-23T16:02:00Z">
                    <w:rPr>
                      <w:rFonts w:ascii="Cambria Math" w:hAnsi="Cambria Math"/>
                    </w:rPr>
                  </w:ins>
                </m:ctrlPr>
              </m:sSubPr>
              <m:e>
                <m:r>
                  <w:ins w:id="4437" w:author="RG Sept 2025c" w:date="2025-09-23T17:02:00Z" w16du:dateUtc="2025-09-23T16:02:00Z">
                    <m:rPr>
                      <m:sty m:val="p"/>
                    </m:rPr>
                    <w:rPr>
                      <w:rFonts w:ascii="Cambria Math" w:hAnsi="Cambria Math"/>
                    </w:rPr>
                    <m:t>d</m:t>
                  </w:ins>
                </m:r>
              </m:e>
              <m:sub>
                <m:r>
                  <w:ins w:id="4438" w:author="RG Sept 2025c" w:date="2025-09-23T17:02:00Z" w16du:dateUtc="2025-09-23T16:02:00Z">
                    <m:rPr>
                      <m:sty m:val="p"/>
                    </m:rPr>
                    <w:rPr>
                      <w:rFonts w:ascii="Cambria Math" w:hAnsi="Cambria Math"/>
                    </w:rPr>
                    <m:t>i</m:t>
                  </w:ins>
                </m:r>
              </m:sub>
            </m:sSub>
          </m:e>
        </m:d>
      </m:oMath>
      <w:ins w:id="4439"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4440" w:author="RG Sept 2025c" w:date="2025-09-23T17:02:00Z" w16du:dateUtc="2025-09-23T16:02:00Z">
                <w:rPr>
                  <w:rFonts w:ascii="Cambria Math" w:hAnsi="Cambria Math"/>
                </w:rPr>
              </w:ins>
            </m:ctrlPr>
          </m:sSubPr>
          <m:e>
            <m:r>
              <w:ins w:id="4441" w:author="RG Sept 2025c" w:date="2025-09-23T17:02:00Z" w16du:dateUtc="2025-09-23T16:02:00Z">
                <m:rPr>
                  <m:sty m:val="p"/>
                </m:rPr>
                <w:rPr>
                  <w:rFonts w:ascii="Cambria Math" w:hAnsi="Cambria Math"/>
                </w:rPr>
                <m:t>d</m:t>
              </w:ins>
            </m:r>
          </m:e>
          <m:sub>
            <m:r>
              <w:ins w:id="4442" w:author="RG Sept 2025c" w:date="2025-09-23T17:02:00Z" w16du:dateUtc="2025-09-23T16:02:00Z">
                <m:rPr>
                  <m:sty m:val="p"/>
                </m:rPr>
                <w:rPr>
                  <w:rFonts w:ascii="Cambria Math" w:hAnsi="Cambria Math"/>
                </w:rPr>
                <m:t>i</m:t>
              </w:ins>
            </m:r>
          </m:sub>
        </m:sSub>
      </m:oMath>
      <w:ins w:id="4443" w:author="RG Sept 2025c" w:date="2025-09-23T17:02:00Z" w16du:dateUtc="2025-09-23T16:02:00Z">
        <w:r w:rsidR="007C1880" w:rsidRPr="00266027">
          <w:rPr>
            <w:rFonts w:eastAsia="Calibri"/>
            <w:szCs w:val="24"/>
          </w:rPr>
          <w:t>;</w:t>
        </w:r>
      </w:ins>
    </w:p>
    <w:p w14:paraId="5724DFCE" w14:textId="77777777" w:rsidR="007C1880" w:rsidRPr="00266027" w:rsidRDefault="00000000" w:rsidP="007C1880">
      <w:pPr>
        <w:spacing w:after="120"/>
        <w:ind w:left="3969" w:right="1134" w:hanging="1134"/>
        <w:jc w:val="both"/>
        <w:rPr>
          <w:ins w:id="4444" w:author="RG Sept 2025c" w:date="2025-09-23T17:02:00Z" w16du:dateUtc="2025-09-23T16:02:00Z"/>
          <w:rFonts w:eastAsia="Calibri"/>
          <w:szCs w:val="24"/>
        </w:rPr>
      </w:pPr>
      <m:oMath>
        <m:sSub>
          <m:sSubPr>
            <m:ctrlPr>
              <w:ins w:id="4445" w:author="RG Sept 2025c" w:date="2025-09-23T17:02:00Z" w16du:dateUtc="2025-09-23T16:02:00Z">
                <w:rPr>
                  <w:rFonts w:ascii="Cambria Math" w:hAnsi="Cambria Math"/>
                </w:rPr>
              </w:ins>
            </m:ctrlPr>
          </m:sSubPr>
          <m:e>
            <m:r>
              <w:ins w:id="4446" w:author="RG Sept 2025c" w:date="2025-09-23T17:02:00Z" w16du:dateUtc="2025-09-23T16:02:00Z">
                <m:rPr>
                  <m:sty m:val="p"/>
                </m:rPr>
                <w:rPr>
                  <w:rFonts w:ascii="Cambria Math" w:hAnsi="Cambria Math"/>
                </w:rPr>
                <m:t>N</m:t>
              </w:ins>
            </m:r>
          </m:e>
          <m:sub>
            <m:r>
              <w:ins w:id="4447" w:author="RG Sept 2025c" w:date="2025-09-23T17:02:00Z" w16du:dateUtc="2025-09-23T16:02:00Z">
                <m:rPr>
                  <m:sty m:val="p"/>
                </m:rPr>
                <w:rPr>
                  <w:rFonts w:ascii="Cambria Math" w:hAnsi="Cambria Math"/>
                </w:rPr>
                <m:t>out</m:t>
              </w:ins>
            </m:r>
          </m:sub>
        </m:sSub>
        <m:d>
          <m:dPr>
            <m:ctrlPr>
              <w:ins w:id="4448" w:author="RG Sept 2025c" w:date="2025-09-23T17:02:00Z" w16du:dateUtc="2025-09-23T16:02:00Z">
                <w:rPr>
                  <w:rFonts w:ascii="Cambria Math" w:hAnsi="Cambria Math"/>
                </w:rPr>
              </w:ins>
            </m:ctrlPr>
          </m:dPr>
          <m:e>
            <m:sSub>
              <m:sSubPr>
                <m:ctrlPr>
                  <w:ins w:id="4449" w:author="RG Sept 2025c" w:date="2025-09-23T17:02:00Z" w16du:dateUtc="2025-09-23T16:02:00Z">
                    <w:rPr>
                      <w:rFonts w:ascii="Cambria Math" w:hAnsi="Cambria Math"/>
                    </w:rPr>
                  </w:ins>
                </m:ctrlPr>
              </m:sSubPr>
              <m:e>
                <m:r>
                  <w:ins w:id="4450" w:author="RG Sept 2025c" w:date="2025-09-23T17:02:00Z" w16du:dateUtc="2025-09-23T16:02:00Z">
                    <m:rPr>
                      <m:sty m:val="p"/>
                    </m:rPr>
                    <w:rPr>
                      <w:rFonts w:ascii="Cambria Math" w:hAnsi="Cambria Math"/>
                    </w:rPr>
                    <m:t>d</m:t>
                  </w:ins>
                </m:r>
              </m:e>
              <m:sub>
                <m:r>
                  <w:ins w:id="4451" w:author="RG Sept 2025c" w:date="2025-09-23T17:02:00Z" w16du:dateUtc="2025-09-23T16:02:00Z">
                    <m:rPr>
                      <m:sty m:val="p"/>
                    </m:rPr>
                    <w:rPr>
                      <w:rFonts w:ascii="Cambria Math" w:hAnsi="Cambria Math"/>
                    </w:rPr>
                    <m:t>i</m:t>
                  </w:ins>
                </m:r>
              </m:sub>
            </m:sSub>
          </m:e>
        </m:d>
      </m:oMath>
      <w:ins w:id="4452"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4453" w:author="RG Sept 2025c" w:date="2025-09-23T17:02:00Z" w16du:dateUtc="2025-09-23T16:02:00Z">
                <w:rPr>
                  <w:rFonts w:ascii="Cambria Math" w:hAnsi="Cambria Math"/>
                </w:rPr>
              </w:ins>
            </m:ctrlPr>
          </m:sSubPr>
          <m:e>
            <m:r>
              <w:ins w:id="4454" w:author="RG Sept 2025c" w:date="2025-09-23T17:02:00Z" w16du:dateUtc="2025-09-23T16:02:00Z">
                <m:rPr>
                  <m:sty m:val="p"/>
                </m:rPr>
                <w:rPr>
                  <w:rFonts w:ascii="Cambria Math" w:hAnsi="Cambria Math"/>
                </w:rPr>
                <m:t>d</m:t>
              </w:ins>
            </m:r>
          </m:e>
          <m:sub>
            <m:r>
              <w:ins w:id="4455" w:author="RG Sept 2025c" w:date="2025-09-23T17:02:00Z" w16du:dateUtc="2025-09-23T16:02:00Z">
                <m:rPr>
                  <m:sty m:val="p"/>
                </m:rPr>
                <w:rPr>
                  <w:rFonts w:ascii="Cambria Math" w:hAnsi="Cambria Math"/>
                </w:rPr>
                <m:t>i</m:t>
              </w:ins>
            </m:r>
          </m:sub>
        </m:sSub>
      </m:oMath>
      <w:ins w:id="4456" w:author="RG Sept 2025c" w:date="2025-09-23T17:02:00Z" w16du:dateUtc="2025-09-23T16:02:00Z">
        <w:r w:rsidR="007C1880" w:rsidRPr="00266027">
          <w:rPr>
            <w:rFonts w:eastAsia="Calibri"/>
            <w:szCs w:val="24"/>
          </w:rPr>
          <w:t xml:space="preserve">; </w:t>
        </w:r>
      </w:ins>
    </w:p>
    <w:p w14:paraId="3CAAC0B2" w14:textId="77777777" w:rsidR="007C1880" w:rsidRPr="00266027" w:rsidRDefault="00000000" w:rsidP="007C1880">
      <w:pPr>
        <w:spacing w:after="120"/>
        <w:ind w:left="3969" w:right="1134" w:hanging="1134"/>
        <w:jc w:val="both"/>
        <w:rPr>
          <w:ins w:id="4457" w:author="RG Sept 2025c" w:date="2025-09-23T17:02:00Z" w16du:dateUtc="2025-09-23T16:02:00Z"/>
          <w:rFonts w:eastAsia="Calibri"/>
          <w:szCs w:val="24"/>
        </w:rPr>
      </w:pPr>
      <m:oMath>
        <m:sSub>
          <m:sSubPr>
            <m:ctrlPr>
              <w:ins w:id="4458" w:author="RG Sept 2025c" w:date="2025-09-23T17:02:00Z" w16du:dateUtc="2025-09-23T16:02:00Z">
                <w:rPr>
                  <w:rFonts w:ascii="Cambria Math" w:hAnsi="Cambria Math"/>
                </w:rPr>
              </w:ins>
            </m:ctrlPr>
          </m:sSubPr>
          <m:e>
            <m:r>
              <w:ins w:id="4459" w:author="RG Sept 2025c" w:date="2025-09-23T17:02:00Z" w16du:dateUtc="2025-09-23T16:02:00Z">
                <m:rPr>
                  <m:sty m:val="p"/>
                </m:rPr>
                <w:rPr>
                  <w:rFonts w:ascii="Cambria Math" w:hAnsi="Cambria Math"/>
                </w:rPr>
                <m:t>d</m:t>
              </w:ins>
            </m:r>
          </m:e>
          <m:sub>
            <m:r>
              <w:ins w:id="4460" w:author="RG Sept 2025c" w:date="2025-09-23T17:02:00Z" w16du:dateUtc="2025-09-23T16:02:00Z">
                <m:rPr>
                  <m:sty m:val="p"/>
                </m:rPr>
                <w:rPr>
                  <w:rFonts w:ascii="Cambria Math" w:hAnsi="Cambria Math"/>
                </w:rPr>
                <m:t>i</m:t>
              </w:ins>
            </m:r>
          </m:sub>
        </m:sSub>
      </m:oMath>
      <w:ins w:id="4461"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000000" w:rsidP="007C1880">
      <w:pPr>
        <w:spacing w:after="120"/>
        <w:ind w:left="2268" w:right="1134" w:firstLine="567"/>
        <w:jc w:val="both"/>
        <w:rPr>
          <w:ins w:id="4462" w:author="RG Sept 2025c" w:date="2025-09-23T17:02:00Z" w16du:dateUtc="2025-09-23T16:02:00Z"/>
          <w:rFonts w:eastAsia="Calibri"/>
          <w:szCs w:val="24"/>
        </w:rPr>
      </w:pPr>
      <m:oMath>
        <m:sSub>
          <m:sSubPr>
            <m:ctrlPr>
              <w:ins w:id="4463" w:author="RG Sept 2025c" w:date="2025-09-23T17:02:00Z" w16du:dateUtc="2025-09-23T16:02:00Z">
                <w:rPr>
                  <w:rFonts w:ascii="Cambria Math" w:hAnsi="Cambria Math"/>
                </w:rPr>
              </w:ins>
            </m:ctrlPr>
          </m:sSubPr>
          <m:e>
            <m:r>
              <w:ins w:id="4464" w:author="RG Sept 2025c" w:date="2025-09-23T17:02:00Z" w16du:dateUtc="2025-09-23T16:02:00Z">
                <m:rPr>
                  <m:sty m:val="p"/>
                </m:rPr>
                <w:rPr>
                  <w:rFonts w:ascii="Cambria Math" w:hAnsi="Cambria Math"/>
                </w:rPr>
                <m:t>N</m:t>
              </w:ins>
            </m:r>
          </m:e>
          <m:sub>
            <m:r>
              <w:ins w:id="4465" w:author="RG Sept 2025c" w:date="2025-09-23T17:02:00Z" w16du:dateUtc="2025-09-23T16:02:00Z">
                <m:rPr>
                  <m:sty m:val="p"/>
                </m:rPr>
                <w:rPr>
                  <w:rFonts w:ascii="Cambria Math" w:hAnsi="Cambria Math"/>
                </w:rPr>
                <m:t>in</m:t>
              </w:ins>
            </m:r>
          </m:sub>
        </m:sSub>
        <m:d>
          <m:dPr>
            <m:ctrlPr>
              <w:ins w:id="4466" w:author="RG Sept 2025c" w:date="2025-09-23T17:02:00Z" w16du:dateUtc="2025-09-23T16:02:00Z">
                <w:rPr>
                  <w:rFonts w:ascii="Cambria Math" w:hAnsi="Cambria Math"/>
                </w:rPr>
              </w:ins>
            </m:ctrlPr>
          </m:dPr>
          <m:e>
            <m:sSub>
              <m:sSubPr>
                <m:ctrlPr>
                  <w:ins w:id="4467" w:author="RG Sept 2025c" w:date="2025-09-23T17:02:00Z" w16du:dateUtc="2025-09-23T16:02:00Z">
                    <w:rPr>
                      <w:rFonts w:ascii="Cambria Math" w:hAnsi="Cambria Math"/>
                    </w:rPr>
                  </w:ins>
                </m:ctrlPr>
              </m:sSubPr>
              <m:e>
                <m:r>
                  <w:ins w:id="4468" w:author="RG Sept 2025c" w:date="2025-09-23T17:02:00Z" w16du:dateUtc="2025-09-23T16:02:00Z">
                    <m:rPr>
                      <m:sty m:val="p"/>
                    </m:rPr>
                    <w:rPr>
                      <w:rFonts w:ascii="Cambria Math" w:hAnsi="Cambria Math"/>
                    </w:rPr>
                    <m:t>d</m:t>
                  </w:ins>
                </m:r>
              </m:e>
              <m:sub>
                <m:r>
                  <w:ins w:id="4469" w:author="RG Sept 2025c" w:date="2025-09-23T17:02:00Z" w16du:dateUtc="2025-09-23T16:02:00Z">
                    <m:rPr>
                      <m:sty m:val="p"/>
                    </m:rPr>
                    <w:rPr>
                      <w:rFonts w:ascii="Cambria Math" w:hAnsi="Cambria Math"/>
                    </w:rPr>
                    <m:t>i</m:t>
                  </w:ins>
                </m:r>
              </m:sub>
            </m:sSub>
          </m:e>
        </m:d>
      </m:oMath>
      <w:ins w:id="4470"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4471" w:author="RG Sept 2025c" w:date="2025-09-23T17:02:00Z" w16du:dateUtc="2025-09-23T16:02:00Z">
                <w:rPr>
                  <w:rFonts w:ascii="Cambria Math" w:hAnsi="Cambria Math"/>
                </w:rPr>
              </w:ins>
            </m:ctrlPr>
          </m:sSubPr>
          <m:e>
            <m:r>
              <w:ins w:id="4472" w:author="RG Sept 2025c" w:date="2025-09-23T17:02:00Z" w16du:dateUtc="2025-09-23T16:02:00Z">
                <m:rPr>
                  <m:sty m:val="p"/>
                </m:rPr>
                <w:rPr>
                  <w:rFonts w:ascii="Cambria Math" w:hAnsi="Cambria Math"/>
                </w:rPr>
                <m:t>N</m:t>
              </w:ins>
            </m:r>
          </m:e>
          <m:sub>
            <m:r>
              <w:ins w:id="4473" w:author="RG Sept 2025c" w:date="2025-09-23T17:02:00Z" w16du:dateUtc="2025-09-23T16:02:00Z">
                <m:rPr>
                  <m:sty m:val="p"/>
                </m:rPr>
                <w:rPr>
                  <w:rFonts w:ascii="Cambria Math" w:hAnsi="Cambria Math"/>
                </w:rPr>
                <m:t>out</m:t>
              </w:ins>
            </m:r>
          </m:sub>
        </m:sSub>
        <m:d>
          <m:dPr>
            <m:ctrlPr>
              <w:ins w:id="4474" w:author="RG Sept 2025c" w:date="2025-09-23T17:02:00Z" w16du:dateUtc="2025-09-23T16:02:00Z">
                <w:rPr>
                  <w:rFonts w:ascii="Cambria Math" w:hAnsi="Cambria Math"/>
                </w:rPr>
              </w:ins>
            </m:ctrlPr>
          </m:dPr>
          <m:e>
            <m:sSub>
              <m:sSubPr>
                <m:ctrlPr>
                  <w:ins w:id="4475" w:author="RG Sept 2025c" w:date="2025-09-23T17:02:00Z" w16du:dateUtc="2025-09-23T16:02:00Z">
                    <w:rPr>
                      <w:rFonts w:ascii="Cambria Math" w:hAnsi="Cambria Math"/>
                    </w:rPr>
                  </w:ins>
                </m:ctrlPr>
              </m:sSubPr>
              <m:e>
                <m:r>
                  <w:ins w:id="4476" w:author="RG Sept 2025c" w:date="2025-09-23T17:02:00Z" w16du:dateUtc="2025-09-23T16:02:00Z">
                    <m:rPr>
                      <m:sty m:val="p"/>
                    </m:rPr>
                    <w:rPr>
                      <w:rFonts w:ascii="Cambria Math" w:hAnsi="Cambria Math"/>
                    </w:rPr>
                    <m:t>d</m:t>
                  </w:ins>
                </m:r>
              </m:e>
              <m:sub>
                <m:r>
                  <w:ins w:id="4477" w:author="RG Sept 2025c" w:date="2025-09-23T17:02:00Z" w16du:dateUtc="2025-09-23T16:02:00Z">
                    <m:rPr>
                      <m:sty m:val="p"/>
                    </m:rPr>
                    <w:rPr>
                      <w:rFonts w:ascii="Cambria Math" w:hAnsi="Cambria Math"/>
                    </w:rPr>
                    <m:t>i</m:t>
                  </w:ins>
                </m:r>
              </m:sub>
            </m:sSub>
          </m:e>
        </m:d>
      </m:oMath>
      <w:ins w:id="4478"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4479" w:author="RG Sept 2025c" w:date="2025-09-23T17:02:00Z" w16du:dateUtc="2025-09-23T16:02:00Z"/>
          <w:rFonts w:eastAsia="Calibri"/>
          <w:szCs w:val="24"/>
        </w:rPr>
      </w:pPr>
      <w:ins w:id="4480"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4481" w:author="RG Sept 2025c" w:date="2025-09-23T17:02:00Z" w16du:dateUtc="2025-09-23T16:02:00Z">
                <w:rPr>
                  <w:rFonts w:ascii="Cambria Math" w:eastAsia="Calibri" w:hAnsi="Cambria Math"/>
                  <w:szCs w:val="24"/>
                </w:rPr>
              </w:ins>
            </m:ctrlPr>
          </m:accPr>
          <m:e>
            <m:sSub>
              <m:sSubPr>
                <m:ctrlPr>
                  <w:ins w:id="4482" w:author="RG Sept 2025c" w:date="2025-09-23T17:02:00Z" w16du:dateUtc="2025-09-23T16:02:00Z">
                    <w:rPr>
                      <w:rFonts w:ascii="Cambria Math" w:eastAsia="Calibri" w:hAnsi="Cambria Math"/>
                      <w:szCs w:val="24"/>
                    </w:rPr>
                  </w:ins>
                </m:ctrlPr>
              </m:sSubPr>
              <m:e>
                <m:r>
                  <w:ins w:id="4483" w:author="RG Sept 2025c" w:date="2025-09-23T17:02:00Z" w16du:dateUtc="2025-09-23T16:02:00Z">
                    <m:rPr>
                      <m:sty m:val="p"/>
                    </m:rPr>
                    <w:rPr>
                      <w:rFonts w:ascii="Cambria Math" w:eastAsia="Calibri" w:hAnsi="Cambria Math"/>
                      <w:szCs w:val="24"/>
                    </w:rPr>
                    <m:t>f</m:t>
                  </w:ins>
                </m:r>
              </m:e>
              <m:sub>
                <m:r>
                  <w:ins w:id="4484" w:author="RG Sept 2025c" w:date="2025-09-23T17:02:00Z" w16du:dateUtc="2025-09-23T16:02:00Z">
                    <m:rPr>
                      <m:sty m:val="p"/>
                    </m:rPr>
                    <w:rPr>
                      <w:rFonts w:ascii="Cambria Math" w:eastAsia="Calibri" w:hAnsi="Cambria Math"/>
                      <w:szCs w:val="24"/>
                    </w:rPr>
                    <m:t>r</m:t>
                  </w:ins>
                </m:r>
              </m:sub>
            </m:sSub>
          </m:e>
        </m:acc>
      </m:oMath>
      <w:ins w:id="4485"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000000" w:rsidP="007C1880">
      <w:pPr>
        <w:spacing w:after="120"/>
        <w:ind w:left="2835" w:right="1134" w:firstLine="1276"/>
        <w:jc w:val="both"/>
        <w:rPr>
          <w:ins w:id="4486" w:author="RG Sept 2025c" w:date="2025-09-23T17:02:00Z" w16du:dateUtc="2025-09-23T16:02:00Z"/>
          <w:rFonts w:eastAsia="Calibri"/>
          <w:szCs w:val="24"/>
        </w:rPr>
      </w:pPr>
      <m:oMathPara>
        <m:oMath>
          <m:acc>
            <m:accPr>
              <m:chr m:val="̅"/>
              <m:ctrlPr>
                <w:ins w:id="4487" w:author="RG Sept 2025c" w:date="2025-09-23T17:02:00Z" w16du:dateUtc="2025-09-23T16:02:00Z">
                  <w:rPr>
                    <w:rFonts w:ascii="Cambria Math" w:eastAsia="Calibri" w:hAnsi="Cambria Math"/>
                    <w:szCs w:val="24"/>
                  </w:rPr>
                </w:ins>
              </m:ctrlPr>
            </m:accPr>
            <m:e>
              <m:sSub>
                <m:sSubPr>
                  <m:ctrlPr>
                    <w:ins w:id="4488" w:author="RG Sept 2025c" w:date="2025-09-23T17:02:00Z" w16du:dateUtc="2025-09-23T16:02:00Z">
                      <w:rPr>
                        <w:rFonts w:ascii="Cambria Math" w:eastAsia="Calibri" w:hAnsi="Cambria Math"/>
                        <w:szCs w:val="24"/>
                      </w:rPr>
                    </w:ins>
                  </m:ctrlPr>
                </m:sSubPr>
                <m:e>
                  <m:r>
                    <w:ins w:id="4489" w:author="RG Sept 2025c" w:date="2025-09-23T17:02:00Z" w16du:dateUtc="2025-09-23T16:02:00Z">
                      <m:rPr>
                        <m:sty m:val="p"/>
                      </m:rPr>
                      <w:rPr>
                        <w:rFonts w:ascii="Cambria Math" w:eastAsia="Calibri" w:hAnsi="Cambria Math"/>
                        <w:szCs w:val="24"/>
                      </w:rPr>
                      <m:t>f</m:t>
                    </w:ins>
                  </m:r>
                </m:e>
                <m:sub>
                  <m:r>
                    <w:ins w:id="4490" w:author="RG Sept 2025c" w:date="2025-09-23T17:02:00Z" w16du:dateUtc="2025-09-23T16:02:00Z">
                      <m:rPr>
                        <m:sty m:val="p"/>
                      </m:rPr>
                      <w:rPr>
                        <w:rFonts w:ascii="Cambria Math" w:eastAsia="Calibri" w:hAnsi="Cambria Math"/>
                        <w:szCs w:val="24"/>
                      </w:rPr>
                      <m:t>r</m:t>
                    </w:ins>
                  </m:r>
                </m:sub>
              </m:sSub>
            </m:e>
          </m:acc>
          <m:r>
            <w:ins w:id="4491" w:author="RG Sept 2025c" w:date="2025-09-23T17:02:00Z" w16du:dateUtc="2025-09-23T16:02:00Z">
              <m:rPr>
                <m:sty m:val="p"/>
              </m:rPr>
              <w:rPr>
                <w:rFonts w:ascii="Cambria Math" w:eastAsia="Calibri" w:hAnsi="Cambria Math"/>
                <w:szCs w:val="24"/>
              </w:rPr>
              <m:t xml:space="preserve">= </m:t>
            </w:ins>
          </m:r>
          <m:f>
            <m:fPr>
              <m:ctrlPr>
                <w:ins w:id="4492" w:author="RG Sept 2025c" w:date="2025-09-23T17:02:00Z" w16du:dateUtc="2025-09-23T16:02:00Z">
                  <w:rPr>
                    <w:rFonts w:ascii="Cambria Math" w:eastAsia="Calibri" w:hAnsi="Cambria Math"/>
                    <w:szCs w:val="24"/>
                  </w:rPr>
                </w:ins>
              </m:ctrlPr>
            </m:fPr>
            <m:num>
              <m:sSub>
                <m:sSubPr>
                  <m:ctrlPr>
                    <w:ins w:id="4493" w:author="RG Sept 2025c" w:date="2025-09-23T17:02:00Z" w16du:dateUtc="2025-09-23T16:02:00Z">
                      <w:rPr>
                        <w:rFonts w:ascii="Cambria Math" w:eastAsia="Calibri" w:hAnsi="Cambria Math"/>
                        <w:szCs w:val="24"/>
                      </w:rPr>
                    </w:ins>
                  </m:ctrlPr>
                </m:sSubPr>
                <m:e>
                  <m:r>
                    <w:ins w:id="4494" w:author="RG Sept 2025c" w:date="2025-09-23T17:02:00Z" w16du:dateUtc="2025-09-23T16:02:00Z">
                      <m:rPr>
                        <m:sty m:val="p"/>
                      </m:rPr>
                      <w:rPr>
                        <w:rFonts w:ascii="Cambria Math" w:eastAsia="Calibri" w:hAnsi="Cambria Math"/>
                        <w:szCs w:val="24"/>
                      </w:rPr>
                      <m:t>f</m:t>
                    </w:ins>
                  </m:r>
                </m:e>
                <m:sub>
                  <m:r>
                    <w:ins w:id="4495" w:author="RG Sept 2025c" w:date="2025-09-23T17:02:00Z" w16du:dateUtc="2025-09-23T16:02:00Z">
                      <m:rPr>
                        <m:sty m:val="p"/>
                      </m:rPr>
                      <w:rPr>
                        <w:rFonts w:ascii="Cambria Math" w:eastAsia="Calibri" w:hAnsi="Cambria Math"/>
                        <w:szCs w:val="24"/>
                      </w:rPr>
                      <m:t>r</m:t>
                    </w:ins>
                  </m:r>
                </m:sub>
              </m:sSub>
              <m:d>
                <m:dPr>
                  <m:ctrlPr>
                    <w:ins w:id="4496" w:author="RG Sept 2025c" w:date="2025-09-23T17:02:00Z" w16du:dateUtc="2025-09-23T16:02:00Z">
                      <w:rPr>
                        <w:rFonts w:ascii="Cambria Math" w:eastAsia="Calibri" w:hAnsi="Cambria Math"/>
                        <w:szCs w:val="24"/>
                      </w:rPr>
                    </w:ins>
                  </m:ctrlPr>
                </m:dPr>
                <m:e>
                  <m:r>
                    <w:ins w:id="4497" w:author="RG Sept 2025c" w:date="2025-09-23T17:02:00Z" w16du:dateUtc="2025-09-23T16:02:00Z">
                      <m:rPr>
                        <m:sty m:val="p"/>
                      </m:rPr>
                      <w:rPr>
                        <w:rFonts w:ascii="Cambria Math" w:eastAsia="Calibri" w:hAnsi="Cambria Math"/>
                        <w:szCs w:val="24"/>
                      </w:rPr>
                      <m:t>30 nm</m:t>
                    </w:ins>
                  </m:r>
                </m:e>
              </m:d>
              <m:r>
                <w:ins w:id="4498" w:author="RG Sept 2025c" w:date="2025-09-23T17:02:00Z" w16du:dateUtc="2025-09-23T16:02:00Z">
                  <m:rPr>
                    <m:sty m:val="p"/>
                  </m:rPr>
                  <w:rPr>
                    <w:rFonts w:ascii="Cambria Math" w:eastAsia="Calibri" w:hAnsi="Cambria Math"/>
                    <w:szCs w:val="24"/>
                  </w:rPr>
                  <m:t xml:space="preserve">+ </m:t>
                </w:ins>
              </m:r>
              <m:sSub>
                <m:sSubPr>
                  <m:ctrlPr>
                    <w:ins w:id="4499" w:author="RG Sept 2025c" w:date="2025-09-23T17:02:00Z" w16du:dateUtc="2025-09-23T16:02:00Z">
                      <w:rPr>
                        <w:rFonts w:ascii="Cambria Math" w:eastAsia="Calibri" w:hAnsi="Cambria Math"/>
                        <w:szCs w:val="24"/>
                      </w:rPr>
                    </w:ins>
                  </m:ctrlPr>
                </m:sSubPr>
                <m:e>
                  <m:r>
                    <w:ins w:id="4500" w:author="RG Sept 2025c" w:date="2025-09-23T17:02:00Z" w16du:dateUtc="2025-09-23T16:02:00Z">
                      <m:rPr>
                        <m:sty m:val="p"/>
                      </m:rPr>
                      <w:rPr>
                        <w:rFonts w:ascii="Cambria Math" w:eastAsia="Calibri" w:hAnsi="Cambria Math"/>
                        <w:szCs w:val="24"/>
                      </w:rPr>
                      <m:t>f</m:t>
                    </w:ins>
                  </m:r>
                </m:e>
                <m:sub>
                  <m:r>
                    <w:ins w:id="4501" w:author="RG Sept 2025c" w:date="2025-09-23T17:02:00Z" w16du:dateUtc="2025-09-23T16:02:00Z">
                      <m:rPr>
                        <m:sty m:val="p"/>
                      </m:rPr>
                      <w:rPr>
                        <w:rFonts w:ascii="Cambria Math" w:eastAsia="Calibri" w:hAnsi="Cambria Math"/>
                        <w:szCs w:val="24"/>
                      </w:rPr>
                      <m:t>r</m:t>
                    </w:ins>
                  </m:r>
                </m:sub>
              </m:sSub>
              <m:d>
                <m:dPr>
                  <m:ctrlPr>
                    <w:ins w:id="4502" w:author="RG Sept 2025c" w:date="2025-09-23T17:02:00Z" w16du:dateUtc="2025-09-23T16:02:00Z">
                      <w:rPr>
                        <w:rFonts w:ascii="Cambria Math" w:eastAsia="Calibri" w:hAnsi="Cambria Math"/>
                        <w:szCs w:val="24"/>
                      </w:rPr>
                    </w:ins>
                  </m:ctrlPr>
                </m:dPr>
                <m:e>
                  <m:r>
                    <w:ins w:id="4503" w:author="RG Sept 2025c" w:date="2025-09-23T17:02:00Z" w16du:dateUtc="2025-09-23T16:02:00Z">
                      <m:rPr>
                        <m:sty m:val="p"/>
                      </m:rPr>
                      <w:rPr>
                        <w:rFonts w:ascii="Cambria Math" w:eastAsia="Calibri" w:hAnsi="Cambria Math"/>
                        <w:szCs w:val="24"/>
                      </w:rPr>
                      <m:t>50 nm</m:t>
                    </w:ins>
                  </m:r>
                </m:e>
              </m:d>
              <m:r>
                <w:ins w:id="4504" w:author="RG Sept 2025c" w:date="2025-09-23T17:02:00Z" w16du:dateUtc="2025-09-23T16:02:00Z">
                  <m:rPr>
                    <m:sty m:val="p"/>
                  </m:rPr>
                  <w:rPr>
                    <w:rFonts w:ascii="Cambria Math" w:eastAsia="Calibri" w:hAnsi="Cambria Math"/>
                    <w:szCs w:val="24"/>
                  </w:rPr>
                  <m:t xml:space="preserve">+ </m:t>
                </w:ins>
              </m:r>
              <m:sSub>
                <m:sSubPr>
                  <m:ctrlPr>
                    <w:ins w:id="4505" w:author="RG Sept 2025c" w:date="2025-09-23T17:02:00Z" w16du:dateUtc="2025-09-23T16:02:00Z">
                      <w:rPr>
                        <w:rFonts w:ascii="Cambria Math" w:eastAsia="Calibri" w:hAnsi="Cambria Math"/>
                        <w:szCs w:val="24"/>
                      </w:rPr>
                    </w:ins>
                  </m:ctrlPr>
                </m:sSubPr>
                <m:e>
                  <m:r>
                    <w:ins w:id="4506" w:author="RG Sept 2025c" w:date="2025-09-23T17:02:00Z" w16du:dateUtc="2025-09-23T16:02:00Z">
                      <m:rPr>
                        <m:sty m:val="p"/>
                      </m:rPr>
                      <w:rPr>
                        <w:rFonts w:ascii="Cambria Math" w:eastAsia="Calibri" w:hAnsi="Cambria Math"/>
                        <w:szCs w:val="24"/>
                      </w:rPr>
                      <m:t>f</m:t>
                    </w:ins>
                  </m:r>
                </m:e>
                <m:sub>
                  <m:r>
                    <w:ins w:id="4507" w:author="RG Sept 2025c" w:date="2025-09-23T17:02:00Z" w16du:dateUtc="2025-09-23T16:02:00Z">
                      <m:rPr>
                        <m:sty m:val="p"/>
                      </m:rPr>
                      <w:rPr>
                        <w:rFonts w:ascii="Cambria Math" w:eastAsia="Calibri" w:hAnsi="Cambria Math"/>
                        <w:szCs w:val="24"/>
                      </w:rPr>
                      <m:t>r</m:t>
                    </w:ins>
                  </m:r>
                </m:sub>
              </m:sSub>
              <m:d>
                <m:dPr>
                  <m:ctrlPr>
                    <w:ins w:id="4508" w:author="RG Sept 2025c" w:date="2025-09-23T17:02:00Z" w16du:dateUtc="2025-09-23T16:02:00Z">
                      <w:rPr>
                        <w:rFonts w:ascii="Cambria Math" w:eastAsia="Calibri" w:hAnsi="Cambria Math"/>
                        <w:szCs w:val="24"/>
                      </w:rPr>
                    </w:ins>
                  </m:ctrlPr>
                </m:dPr>
                <m:e>
                  <m:r>
                    <w:ins w:id="4509" w:author="RG Sept 2025c" w:date="2025-09-23T17:02:00Z" w16du:dateUtc="2025-09-23T16:02:00Z">
                      <m:rPr>
                        <m:sty m:val="p"/>
                      </m:rPr>
                      <w:rPr>
                        <w:rFonts w:ascii="Cambria Math" w:eastAsia="Calibri" w:hAnsi="Cambria Math"/>
                        <w:szCs w:val="24"/>
                      </w:rPr>
                      <m:t>100 nm</m:t>
                    </w:ins>
                  </m:r>
                </m:e>
              </m:d>
            </m:num>
            <m:den>
              <m:r>
                <w:ins w:id="4510"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4511" w:author="RG Sept 2025c" w:date="2025-09-23T17:02:00Z" w16du:dateUtc="2025-09-23T16:02:00Z"/>
          <w:rFonts w:eastAsia="Calibri"/>
          <w:szCs w:val="24"/>
        </w:rPr>
      </w:pPr>
      <w:ins w:id="4512" w:author="RG Sept 2025c" w:date="2025-09-23T17:02:00Z" w16du:dateUtc="2025-09-23T16:02:00Z">
        <w:r w:rsidRPr="00266027">
          <w:rPr>
            <w:rFonts w:eastAsia="Calibri"/>
            <w:szCs w:val="24"/>
          </w:rPr>
          <w:t>It is recommended that the VPR is calibrated and validated as a complete unit;</w:t>
        </w:r>
      </w:ins>
    </w:p>
    <w:p w14:paraId="341B6802" w14:textId="65EF9D2E" w:rsidR="007C1880" w:rsidRDefault="007C1880">
      <w:pPr>
        <w:spacing w:after="120"/>
        <w:ind w:left="2835" w:right="1134"/>
        <w:jc w:val="both"/>
        <w:rPr>
          <w:ins w:id="4513" w:author="RG Sept 2025c" w:date="2025-09-23T17:02:00Z" w16du:dateUtc="2025-09-23T16:02:00Z"/>
          <w:szCs w:val="24"/>
        </w:rPr>
        <w:pPrChange w:id="4514" w:author="RG Sept 2025c" w:date="2025-09-23T17:02:00Z" w16du:dateUtc="2025-09-23T16:02:00Z">
          <w:pPr>
            <w:pStyle w:val="SingleTxtG"/>
            <w:ind w:left="2835" w:hanging="567"/>
          </w:pPr>
        </w:pPrChange>
      </w:pPr>
      <w:ins w:id="4515" w:author="RG Sept 2025c" w:date="2025-09-23T17:02:00Z" w16du:dateUtc="2025-09-23T16:02:00Z">
        <w:r>
          <w:rPr>
            <w:szCs w:val="24"/>
          </w:rPr>
          <w:t xml:space="preserve">SPN10: </w:t>
        </w:r>
      </w:ins>
    </w:p>
    <w:p w14:paraId="6DC2A011" w14:textId="69AD301B" w:rsidR="00A1474E" w:rsidRPr="00E055A2" w:rsidRDefault="00A1474E">
      <w:pPr>
        <w:pStyle w:val="SingleTxtG"/>
        <w:ind w:left="2835"/>
        <w:rPr>
          <w:szCs w:val="24"/>
        </w:rPr>
        <w:pPrChange w:id="4516" w:author="RG Sept 2025c" w:date="2025-09-23T17:02:00Z" w16du:dateUtc="2025-09-23T16:02:00Z">
          <w:pPr>
            <w:pStyle w:val="SingleTxtG"/>
            <w:ind w:left="2835" w:hanging="567"/>
          </w:pPr>
        </w:pPrChange>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0BBAA442" w14:textId="77777777" w:rsidR="00A76C68" w:rsidRDefault="00A1474E" w:rsidP="00A76C68">
      <w:pPr>
        <w:spacing w:after="120"/>
        <w:ind w:left="2835" w:right="1134" w:hanging="567"/>
        <w:jc w:val="both"/>
        <w:rPr>
          <w:ins w:id="4517" w:author="RG Sept 2025c" w:date="2025-09-23T17:03:00Z" w16du:dateUtc="2025-09-23T16:03:00Z"/>
          <w:szCs w:val="24"/>
        </w:rPr>
      </w:pPr>
      <w:commentRangeStart w:id="4518"/>
      <w:r w:rsidRPr="00E055A2">
        <w:rPr>
          <w:szCs w:val="24"/>
        </w:rPr>
        <w:t>(i)</w:t>
      </w:r>
      <w:commentRangeEnd w:id="4518"/>
      <w:r w:rsidR="00A76C68">
        <w:rPr>
          <w:rStyle w:val="CommentReference"/>
        </w:rPr>
        <w:commentReference w:id="4518"/>
      </w:r>
      <w:r w:rsidRPr="00E055A2">
        <w:rPr>
          <w:szCs w:val="24"/>
        </w:rPr>
        <w:tab/>
      </w:r>
      <w:ins w:id="4519" w:author="RG Sept 2025c" w:date="2025-09-23T17:03:00Z" w16du:dateUtc="2025-09-23T16:03:00Z">
        <w:r w:rsidR="00A76C68">
          <w:rPr>
            <w:szCs w:val="24"/>
          </w:rPr>
          <w:t xml:space="preserve">SPN23: </w:t>
        </w:r>
      </w:ins>
    </w:p>
    <w:p w14:paraId="123C23F6" w14:textId="77777777" w:rsidR="00A76C68" w:rsidRDefault="00A76C68" w:rsidP="00A76C68">
      <w:pPr>
        <w:spacing w:after="120"/>
        <w:ind w:left="2835" w:right="1134"/>
        <w:jc w:val="both"/>
        <w:rPr>
          <w:ins w:id="4520" w:author="RG Sept 2025c" w:date="2025-09-23T17:03:00Z" w16du:dateUtc="2025-09-23T16:03:00Z"/>
          <w:szCs w:val="24"/>
        </w:rPr>
      </w:pPr>
      <w:ins w:id="4521"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283C5FBF" w14:textId="77777777" w:rsidR="00A76C68" w:rsidRDefault="00A76C68" w:rsidP="00A76C68">
      <w:pPr>
        <w:spacing w:after="120"/>
        <w:ind w:left="2835" w:right="1134"/>
        <w:jc w:val="both"/>
        <w:rPr>
          <w:ins w:id="4522" w:author="RG Sept 2025c" w:date="2025-09-23T17:03:00Z" w16du:dateUtc="2025-09-23T16:03:00Z"/>
          <w:szCs w:val="24"/>
        </w:rPr>
      </w:pPr>
      <w:ins w:id="4523" w:author="RG Sept 2025c" w:date="2025-09-23T17:03:00Z" w16du:dateUtc="2025-09-23T16:03:00Z">
        <w:r>
          <w:rPr>
            <w:szCs w:val="24"/>
          </w:rPr>
          <w:t xml:space="preserve">SPN10: </w:t>
        </w:r>
      </w:ins>
    </w:p>
    <w:p w14:paraId="286F259A" w14:textId="2F31F1E3" w:rsidR="00A1474E" w:rsidRPr="00E055A2" w:rsidRDefault="009F6AFC">
      <w:pPr>
        <w:pStyle w:val="SingleTxtG"/>
        <w:ind w:left="2835"/>
        <w:rPr>
          <w:bCs/>
          <w:szCs w:val="24"/>
        </w:rPr>
        <w:pPrChange w:id="4524" w:author="RG Sept 2025c" w:date="2025-09-23T17:03:00Z" w16du:dateUtc="2025-09-23T16:03:00Z">
          <w:pPr>
            <w:pStyle w:val="SingleTxtG"/>
            <w:ind w:left="2835" w:hanging="567"/>
          </w:pPr>
        </w:pPrChange>
      </w:pPr>
      <w:r w:rsidRPr="009F6AFC">
        <w:rPr>
          <w:szCs w:val="24"/>
        </w:rPr>
        <w:lastRenderedPageBreak/>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3E648E8D" w14:textId="77777777" w:rsidR="009C69CB" w:rsidRDefault="00A1474E" w:rsidP="009C69CB">
      <w:pPr>
        <w:spacing w:after="120"/>
        <w:ind w:left="2835" w:right="1134" w:hanging="567"/>
        <w:jc w:val="both"/>
        <w:rPr>
          <w:ins w:id="4525" w:author="RG Sept 2025c" w:date="2025-09-23T17:04:00Z" w16du:dateUtc="2025-09-23T16:04:00Z"/>
          <w:szCs w:val="24"/>
        </w:rPr>
      </w:pPr>
      <w:commentRangeStart w:id="4526"/>
      <w:r w:rsidRPr="00E055A2">
        <w:rPr>
          <w:szCs w:val="24"/>
        </w:rPr>
        <w:t>(i)</w:t>
      </w:r>
      <w:commentRangeEnd w:id="4526"/>
      <w:r w:rsidR="009C69CB">
        <w:rPr>
          <w:rStyle w:val="CommentReference"/>
        </w:rPr>
        <w:commentReference w:id="4526"/>
      </w:r>
      <w:r w:rsidRPr="00E055A2">
        <w:rPr>
          <w:szCs w:val="24"/>
        </w:rPr>
        <w:tab/>
      </w:r>
      <w:ins w:id="4527" w:author="RG Sept 2025c" w:date="2025-09-23T17:04:00Z" w16du:dateUtc="2025-09-23T16:04:00Z">
        <w:r w:rsidR="009C69CB">
          <w:rPr>
            <w:szCs w:val="24"/>
          </w:rPr>
          <w:t xml:space="preserve">SPN23: </w:t>
        </w:r>
      </w:ins>
    </w:p>
    <w:p w14:paraId="32BD86CC" w14:textId="77777777" w:rsidR="009C69CB" w:rsidRDefault="009C69CB" w:rsidP="009C69CB">
      <w:pPr>
        <w:spacing w:after="120"/>
        <w:ind w:left="2835" w:right="1134"/>
        <w:jc w:val="both"/>
        <w:rPr>
          <w:ins w:id="4528" w:author="RG Sept 2025c" w:date="2025-09-23T17:04:00Z" w16du:dateUtc="2025-09-23T16:04:00Z"/>
          <w:szCs w:val="24"/>
        </w:rPr>
      </w:pPr>
      <w:ins w:id="4529"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2BE91634" w14:textId="77777777" w:rsidR="009C69CB" w:rsidRDefault="009C69CB" w:rsidP="009C69CB">
      <w:pPr>
        <w:spacing w:before="120" w:after="120"/>
        <w:ind w:left="2835" w:right="1134"/>
        <w:jc w:val="both"/>
        <w:rPr>
          <w:ins w:id="4530" w:author="RG Sept 2025c" w:date="2025-09-23T17:04:00Z" w16du:dateUtc="2025-09-23T16:04:00Z"/>
          <w:szCs w:val="24"/>
        </w:rPr>
      </w:pPr>
      <w:ins w:id="4531" w:author="RG Sept 2025c" w:date="2025-09-23T17:04:00Z" w16du:dateUtc="2025-09-23T16:04:00Z">
        <w:r>
          <w:rPr>
            <w:szCs w:val="24"/>
          </w:rPr>
          <w:t xml:space="preserve">SPN10: </w:t>
        </w:r>
      </w:ins>
    </w:p>
    <w:p w14:paraId="39D4F385" w14:textId="2805976B" w:rsidR="00A1474E" w:rsidRPr="00E055A2" w:rsidRDefault="00A1474E">
      <w:pPr>
        <w:spacing w:after="120"/>
        <w:ind w:left="2835" w:right="1134"/>
        <w:jc w:val="both"/>
        <w:rPr>
          <w:szCs w:val="24"/>
        </w:rPr>
        <w:pPrChange w:id="4532" w:author="RG Sept 2025c" w:date="2025-09-23T17:04:00Z" w16du:dateUtc="2025-09-23T16:04:00Z">
          <w:pPr>
            <w:spacing w:after="120"/>
            <w:ind w:left="2835" w:right="1134" w:hanging="567"/>
            <w:jc w:val="both"/>
          </w:pPr>
        </w:pPrChange>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lastRenderedPageBreak/>
        <w:t>(j)</w:t>
      </w:r>
      <w:r w:rsidRPr="00E055A2">
        <w:rPr>
          <w:szCs w:val="24"/>
        </w:rPr>
        <w:tab/>
        <w:t>If the PNC applies some other working liquid besides n-butyl alcohol or isopropyl alcohol, the counting efficiency of the PNC shall be demonstrated with 4cSt polyalphaolefin and soot-like particles.</w:t>
      </w:r>
    </w:p>
    <w:p w14:paraId="5174DDBF" w14:textId="77777777" w:rsidR="001B6AB4" w:rsidRDefault="001B6AB4" w:rsidP="001B6AB4">
      <w:pPr>
        <w:keepNext/>
        <w:suppressAutoHyphens w:val="0"/>
        <w:spacing w:line="240" w:lineRule="auto"/>
        <w:ind w:firstLine="1134"/>
        <w:jc w:val="both"/>
        <w:rPr>
          <w:ins w:id="4533" w:author="RG Sept 2025c" w:date="2025-09-23T17:06:00Z" w16du:dateUtc="2025-09-23T16:06:00Z"/>
          <w:szCs w:val="24"/>
        </w:rPr>
      </w:pPr>
      <w:commentRangeStart w:id="4534"/>
      <w:ins w:id="4535" w:author="RG Sept 2025c" w:date="2025-09-23T17:06:00Z" w16du:dateUtc="2025-09-23T16:06:00Z">
        <w:r>
          <w:rPr>
            <w:szCs w:val="24"/>
          </w:rPr>
          <w:t xml:space="preserve">SPN23: </w:t>
        </w:r>
        <w:commentRangeEnd w:id="4534"/>
        <w:r w:rsidR="00857248">
          <w:rPr>
            <w:rStyle w:val="CommentReference"/>
          </w:rPr>
          <w:commentReference w:id="4534"/>
        </w:r>
      </w:ins>
    </w:p>
    <w:p w14:paraId="0B6BC7EC" w14:textId="77777777" w:rsidR="001B6AB4" w:rsidRPr="00266027" w:rsidRDefault="001B6AB4" w:rsidP="001B6AB4">
      <w:pPr>
        <w:keepNext/>
        <w:suppressAutoHyphens w:val="0"/>
        <w:spacing w:line="240" w:lineRule="auto"/>
        <w:ind w:firstLine="1134"/>
        <w:jc w:val="both"/>
        <w:rPr>
          <w:ins w:id="4536" w:author="RG Sept 2025c" w:date="2025-09-23T17:06:00Z" w16du:dateUtc="2025-09-23T16:06:00Z"/>
          <w:bCs/>
          <w:lang w:eastAsia="de-DE"/>
        </w:rPr>
      </w:pPr>
      <w:ins w:id="4537"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4538" w:author="RG Sept 2025c" w:date="2025-09-23T17:06:00Z" w16du:dateUtc="2025-09-23T16:06:00Z"/>
          <w:b/>
          <w:lang w:eastAsia="de-DE"/>
        </w:rPr>
      </w:pPr>
      <w:ins w:id="4539"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85BCF">
        <w:trPr>
          <w:tblHeader/>
          <w:ins w:id="4540"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85BCF">
            <w:pPr>
              <w:keepNext/>
              <w:suppressAutoHyphens w:val="0"/>
              <w:spacing w:before="80" w:after="80" w:line="200" w:lineRule="exact"/>
              <w:ind w:left="113" w:right="113"/>
              <w:jc w:val="center"/>
              <w:rPr>
                <w:ins w:id="4541" w:author="RG Sept 2025c" w:date="2025-09-23T17:06:00Z" w16du:dateUtc="2025-09-23T16:06:00Z"/>
                <w:i/>
                <w:sz w:val="16"/>
                <w:szCs w:val="24"/>
              </w:rPr>
            </w:pPr>
            <w:ins w:id="4542"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85BCF">
            <w:pPr>
              <w:keepNext/>
              <w:suppressAutoHyphens w:val="0"/>
              <w:spacing w:before="80" w:after="80" w:line="200" w:lineRule="exact"/>
              <w:ind w:left="113" w:right="113"/>
              <w:jc w:val="center"/>
              <w:rPr>
                <w:ins w:id="4543" w:author="RG Sept 2025c" w:date="2025-09-23T17:06:00Z" w16du:dateUtc="2025-09-23T16:06:00Z"/>
                <w:i/>
                <w:sz w:val="16"/>
                <w:szCs w:val="24"/>
              </w:rPr>
            </w:pPr>
            <w:ins w:id="4544"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85BCF">
        <w:trPr>
          <w:ins w:id="4545"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85BCF">
            <w:pPr>
              <w:keepNext/>
              <w:suppressAutoHyphens w:val="0"/>
              <w:spacing w:before="40" w:after="120" w:line="220" w:lineRule="exact"/>
              <w:ind w:left="113" w:right="113"/>
              <w:jc w:val="center"/>
              <w:rPr>
                <w:ins w:id="4546" w:author="RG Sept 2025c" w:date="2025-09-23T17:06:00Z" w16du:dateUtc="2025-09-23T16:06:00Z"/>
                <w:szCs w:val="24"/>
              </w:rPr>
            </w:pPr>
            <w:ins w:id="4547"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85BCF">
            <w:pPr>
              <w:keepNext/>
              <w:suppressAutoHyphens w:val="0"/>
              <w:spacing w:before="40" w:after="120" w:line="220" w:lineRule="exact"/>
              <w:ind w:left="113" w:right="113"/>
              <w:jc w:val="center"/>
              <w:rPr>
                <w:ins w:id="4548" w:author="RG Sept 2025c" w:date="2025-09-23T17:06:00Z" w16du:dateUtc="2025-09-23T16:06:00Z"/>
                <w:szCs w:val="24"/>
              </w:rPr>
            </w:pPr>
            <w:ins w:id="4549" w:author="RG Sept 2025c" w:date="2025-09-23T17:06:00Z" w16du:dateUtc="2025-09-23T16:06:00Z">
              <w:r w:rsidRPr="00266027">
                <w:rPr>
                  <w:szCs w:val="24"/>
                </w:rPr>
                <w:t>50 ±12</w:t>
              </w:r>
            </w:ins>
          </w:p>
        </w:tc>
      </w:tr>
      <w:tr w:rsidR="001B6AB4" w:rsidRPr="00266027" w14:paraId="42993B4E" w14:textId="77777777" w:rsidTr="00385BCF">
        <w:trPr>
          <w:ins w:id="4550"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85BCF">
            <w:pPr>
              <w:suppressAutoHyphens w:val="0"/>
              <w:spacing w:before="40" w:after="120" w:line="220" w:lineRule="exact"/>
              <w:ind w:left="113" w:right="113"/>
              <w:jc w:val="center"/>
              <w:rPr>
                <w:ins w:id="4551" w:author="RG Sept 2025c" w:date="2025-09-23T17:06:00Z" w16du:dateUtc="2025-09-23T16:06:00Z"/>
                <w:szCs w:val="24"/>
              </w:rPr>
            </w:pPr>
            <w:ins w:id="4552"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85BCF">
            <w:pPr>
              <w:suppressAutoHyphens w:val="0"/>
              <w:spacing w:before="40" w:after="120" w:line="220" w:lineRule="exact"/>
              <w:ind w:left="113" w:right="113"/>
              <w:jc w:val="center"/>
              <w:rPr>
                <w:ins w:id="4553" w:author="RG Sept 2025c" w:date="2025-09-23T17:06:00Z" w16du:dateUtc="2025-09-23T16:06:00Z"/>
                <w:szCs w:val="24"/>
              </w:rPr>
            </w:pPr>
            <w:ins w:id="4554" w:author="RG Sept 2025c" w:date="2025-09-23T17:06:00Z" w16du:dateUtc="2025-09-23T16:06:00Z">
              <w:r w:rsidRPr="00266027">
                <w:rPr>
                  <w:szCs w:val="24"/>
                </w:rPr>
                <w:t>&gt; 90</w:t>
              </w:r>
            </w:ins>
          </w:p>
        </w:tc>
      </w:tr>
    </w:tbl>
    <w:p w14:paraId="0B85011F" w14:textId="77777777" w:rsidR="001B6AB4" w:rsidRDefault="001B6AB4" w:rsidP="001B6AB4">
      <w:pPr>
        <w:keepNext/>
        <w:suppressAutoHyphens w:val="0"/>
        <w:spacing w:before="240" w:line="240" w:lineRule="auto"/>
        <w:ind w:left="1134"/>
        <w:jc w:val="both"/>
        <w:rPr>
          <w:ins w:id="4555" w:author="RG Sept 2025c" w:date="2025-09-23T17:06:00Z" w16du:dateUtc="2025-09-23T16:06:00Z"/>
          <w:bCs/>
          <w:lang w:eastAsia="de-DE"/>
        </w:rPr>
      </w:pPr>
      <w:ins w:id="4556" w:author="RG Sept 2025c" w:date="2025-09-23T17:06:00Z" w16du:dateUtc="2025-09-23T16:06:00Z">
        <w:r>
          <w:rPr>
            <w:bCs/>
            <w:lang w:eastAsia="de-DE"/>
          </w:rPr>
          <w:t xml:space="preserve">SPN10: </w:t>
        </w:r>
      </w:ins>
    </w:p>
    <w:p w14:paraId="3FFD6670" w14:textId="41A76399" w:rsidR="00A1474E" w:rsidRPr="00E055A2" w:rsidRDefault="00A1474E" w:rsidP="00A1474E">
      <w:pPr>
        <w:pStyle w:val="SingleTxtG"/>
        <w:spacing w:after="0"/>
      </w:pPr>
      <w:r w:rsidRPr="00E055A2">
        <w:t>Table A5/2</w:t>
      </w:r>
      <w:ins w:id="4557"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77777777"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p>
    <w:p w14:paraId="13E17ABB" w14:textId="77777777" w:rsidR="00D02440" w:rsidRDefault="00D02440" w:rsidP="00D02440">
      <w:pPr>
        <w:keepNext/>
        <w:suppressAutoHyphens w:val="0"/>
        <w:spacing w:line="240" w:lineRule="auto"/>
        <w:ind w:left="567" w:firstLine="567"/>
        <w:jc w:val="both"/>
        <w:rPr>
          <w:ins w:id="4558" w:author="RG Sept 2025c" w:date="2025-09-23T17:07:00Z" w16du:dateUtc="2025-09-23T16:07:00Z"/>
          <w:bCs/>
          <w:noProof/>
          <w:lang w:eastAsia="de-DE"/>
        </w:rPr>
      </w:pPr>
      <w:commentRangeStart w:id="4559"/>
      <w:ins w:id="4560" w:author="RG Sept 2025c" w:date="2025-09-23T17:07:00Z" w16du:dateUtc="2025-09-23T16:07:00Z">
        <w:r>
          <w:rPr>
            <w:bCs/>
            <w:noProof/>
            <w:lang w:eastAsia="de-DE"/>
          </w:rPr>
          <w:t>SPN 23</w:t>
        </w:r>
        <w:commentRangeEnd w:id="4559"/>
        <w:r>
          <w:rPr>
            <w:rStyle w:val="CommentReference"/>
          </w:rPr>
          <w:commentReference w:id="4559"/>
        </w:r>
        <w:r>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4561" w:author="RG Sept 2025c" w:date="2025-09-23T17:07:00Z" w16du:dateUtc="2025-09-23T16:07:00Z"/>
          <w:bCs/>
          <w:noProof/>
          <w:lang w:eastAsia="de-DE"/>
        </w:rPr>
      </w:pPr>
      <w:ins w:id="4562"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4563" w:author="RG Sept 2025c" w:date="2025-09-23T17:07:00Z" w16du:dateUtc="2025-09-23T16:07:00Z"/>
          <w:b/>
          <w:bCs/>
          <w:szCs w:val="24"/>
          <w:lang w:eastAsia="de-DE"/>
        </w:rPr>
      </w:pPr>
      <w:ins w:id="4564"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4565" w:author="RG Sept 2025c" w:date="2025-09-23T17:09:00Z" w16du:dateUtc="2025-09-23T16:09:00Z"/>
          <w:szCs w:val="24"/>
        </w:rPr>
      </w:pPr>
      <w:ins w:id="4566"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4567" w:author="RG Sept 2025c" w:date="2025-09-23T17:09:00Z" w16du:dateUtc="2025-09-23T16:09:00Z"/>
          <w:szCs w:val="24"/>
        </w:rPr>
      </w:pPr>
      <w:commentRangeStart w:id="4568"/>
      <w:ins w:id="4569"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commentRangeEnd w:id="4568"/>
      <w:ins w:id="4570" w:author="RG Sept 2025c" w:date="2025-09-23T17:10:00Z" w16du:dateUtc="2025-09-23T16:10:00Z">
        <w:r w:rsidR="00BD0443">
          <w:rPr>
            <w:rStyle w:val="CommentReference"/>
          </w:rPr>
          <w:commentReference w:id="4568"/>
        </w:r>
      </w:ins>
    </w:p>
    <w:p w14:paraId="6D618C17" w14:textId="77777777" w:rsidR="00C866DC" w:rsidRPr="00266027" w:rsidRDefault="00C866DC" w:rsidP="00D02440">
      <w:pPr>
        <w:spacing w:after="120"/>
        <w:ind w:left="1134" w:right="1134"/>
        <w:jc w:val="both"/>
        <w:rPr>
          <w:ins w:id="4571" w:author="RG Sept 2025c" w:date="2025-09-23T17:07:00Z" w16du:dateUtc="2025-09-23T16:07:00Z"/>
          <w:szCs w:val="24"/>
        </w:rPr>
      </w:pPr>
    </w:p>
    <w:p w14:paraId="56CD8353" w14:textId="77777777" w:rsidR="00D02440" w:rsidRDefault="00D02440" w:rsidP="00D02440">
      <w:pPr>
        <w:keepNext/>
        <w:suppressAutoHyphens w:val="0"/>
        <w:spacing w:line="240" w:lineRule="auto"/>
        <w:ind w:left="567" w:firstLine="567"/>
        <w:jc w:val="both"/>
        <w:rPr>
          <w:ins w:id="4572" w:author="RG Sept 2025c" w:date="2025-09-23T17:08:00Z" w16du:dateUtc="2025-09-23T16:08:00Z"/>
          <w:bCs/>
          <w:noProof/>
          <w:lang w:eastAsia="de-DE"/>
        </w:rPr>
      </w:pPr>
      <w:ins w:id="4573" w:author="RG Sept 2025c" w:date="2025-09-23T17:07:00Z" w16du:dateUtc="2025-09-23T16:07:00Z">
        <w:r>
          <w:rPr>
            <w:bCs/>
            <w:noProof/>
            <w:lang w:eastAsia="de-DE"/>
          </w:rPr>
          <w:t>SPN10:</w:t>
        </w:r>
      </w:ins>
    </w:p>
    <w:p w14:paraId="0EEE4732" w14:textId="693CA687" w:rsidR="00A1474E" w:rsidRPr="00E055A2" w:rsidRDefault="00A1474E">
      <w:pPr>
        <w:keepNext/>
        <w:suppressAutoHyphens w:val="0"/>
        <w:spacing w:line="240" w:lineRule="auto"/>
        <w:ind w:left="567" w:firstLine="567"/>
        <w:jc w:val="both"/>
        <w:rPr>
          <w:noProof/>
        </w:rPr>
        <w:pPrChange w:id="4574" w:author="RG Sept 2025c" w:date="2025-09-23T17:08:00Z" w16du:dateUtc="2025-09-23T16:08:00Z">
          <w:pPr>
            <w:pStyle w:val="SingleTxtG"/>
            <w:keepNext/>
            <w:spacing w:before="240" w:after="0"/>
          </w:pPr>
        </w:pPrChange>
      </w:pPr>
      <w:r w:rsidRPr="00E055A2">
        <w:rPr>
          <w:noProof/>
        </w:rPr>
        <w:t>Figure A5/14</w:t>
      </w:r>
      <w:ins w:id="4575"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commentRangeStart w:id="4576"/>
      <w:r w:rsidRPr="00E055A2">
        <w:rPr>
          <w:szCs w:val="24"/>
        </w:rPr>
        <w:t>.</w:t>
      </w:r>
      <w:commentRangeEnd w:id="4576"/>
      <w:r w:rsidR="00BD0443">
        <w:rPr>
          <w:rStyle w:val="CommentReference"/>
        </w:rPr>
        <w:commentReference w:id="4576"/>
      </w:r>
    </w:p>
    <w:p w14:paraId="4555B421" w14:textId="77777777" w:rsidR="00A1474E" w:rsidRPr="00E055A2" w:rsidRDefault="00A1474E" w:rsidP="00A1474E">
      <w:pPr>
        <w:pStyle w:val="SingleTxtG"/>
        <w:keepNext/>
        <w:keepLines/>
        <w:ind w:left="2268" w:hanging="1134"/>
        <w:rPr>
          <w:szCs w:val="24"/>
        </w:rPr>
      </w:pPr>
      <w:r w:rsidRPr="00E055A2">
        <w:rPr>
          <w:szCs w:val="24"/>
        </w:rPr>
        <w:lastRenderedPageBreak/>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577"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577"/>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commentRangeStart w:id="4578"/>
            <w:del w:id="4579" w:author="RG Sept 2025c" w:date="2025-09-23T17:12:00Z" w16du:dateUtc="2025-09-23T16:12:00Z">
              <w:r w:rsidRPr="00E055A2" w:rsidDel="00CE30A3">
                <w:delText xml:space="preserve"> (if applicable)</w:delText>
              </w:r>
            </w:del>
            <w:commentRangeEnd w:id="4578"/>
            <w:r w:rsidR="00CE30A3">
              <w:rPr>
                <w:rStyle w:val="CommentReference"/>
              </w:rPr>
              <w:commentReference w:id="4578"/>
            </w:r>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lastRenderedPageBreak/>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580" w:name="_Toc284586967"/>
      <w:bookmarkStart w:id="4581" w:name="_Toc284587138"/>
      <w:bookmarkStart w:id="4582" w:name="_Toc284587389"/>
      <w:bookmarkStart w:id="4583" w:name="_Toc289686207"/>
      <w:bookmarkStart w:id="4584" w:name="_Toc284586968"/>
      <w:bookmarkStart w:id="4585" w:name="_Toc284587142"/>
      <w:bookmarkStart w:id="4586" w:name="_Toc284587393"/>
      <w:bookmarkStart w:id="4587" w:name="_Toc289686208"/>
      <w:bookmarkStart w:id="4588" w:name="_Toc284587143"/>
      <w:bookmarkStart w:id="4589" w:name="_Toc284587394"/>
      <w:r w:rsidRPr="00E055A2">
        <w:t>5.2.</w:t>
      </w:r>
      <w:r w:rsidRPr="00E055A2">
        <w:tab/>
        <w:t>Analyser calibration procedure</w:t>
      </w:r>
      <w:bookmarkEnd w:id="4580"/>
      <w:bookmarkEnd w:id="4581"/>
      <w:bookmarkEnd w:id="4582"/>
      <w:bookmarkEnd w:id="4583"/>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590" w:name="_Toc284587140"/>
      <w:bookmarkStart w:id="4591"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590"/>
      <w:bookmarkEnd w:id="4591"/>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592" w:name="_Toc284587141"/>
      <w:bookmarkStart w:id="4593"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592"/>
      <w:bookmarkEnd w:id="4593"/>
    </w:p>
    <w:p w14:paraId="5CC86BA2" w14:textId="77777777" w:rsidR="00A1474E" w:rsidRPr="00E055A2" w:rsidRDefault="00A1474E" w:rsidP="00A1474E">
      <w:pPr>
        <w:pStyle w:val="SingleTxtG"/>
        <w:keepNext/>
        <w:ind w:left="2268" w:hanging="1134"/>
      </w:pPr>
      <w:r w:rsidRPr="00E055A2">
        <w:lastRenderedPageBreak/>
        <w:t>5.3.</w:t>
      </w:r>
      <w:r w:rsidRPr="00E055A2">
        <w:tab/>
        <w:t>Analyser zero and calibration verification procedure</w:t>
      </w:r>
      <w:bookmarkEnd w:id="4584"/>
      <w:bookmarkEnd w:id="4585"/>
      <w:bookmarkEnd w:id="4586"/>
      <w:bookmarkEnd w:id="4587"/>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588"/>
      <w:bookmarkEnd w:id="4589"/>
    </w:p>
    <w:p w14:paraId="2273BBCF" w14:textId="77777777" w:rsidR="00A1474E" w:rsidRPr="00E055A2" w:rsidRDefault="00A1474E" w:rsidP="00A1474E">
      <w:pPr>
        <w:pStyle w:val="SingleTxtG"/>
        <w:ind w:left="2268" w:hanging="1134"/>
      </w:pPr>
      <w:bookmarkStart w:id="4594" w:name="_Toc284587144"/>
      <w:bookmarkStart w:id="4595" w:name="_Toc284587395"/>
      <w:r w:rsidRPr="00E055A2">
        <w:t>5.3.1.1.</w:t>
      </w:r>
      <w:r w:rsidRPr="00E055A2">
        <w:tab/>
        <w:t>The calibration shall be checked by use of a zero gas and by use of a calibration gas according to paragraph 2.14.2.3.</w:t>
      </w:r>
      <w:bookmarkEnd w:id="4594"/>
      <w:bookmarkEnd w:id="4595"/>
      <w:r w:rsidRPr="00E055A2">
        <w:t xml:space="preserve"> of Annex B6.</w:t>
      </w:r>
    </w:p>
    <w:p w14:paraId="4CF8AB7F" w14:textId="77777777" w:rsidR="00A1474E" w:rsidRPr="00E055A2" w:rsidRDefault="00A1474E" w:rsidP="00A1474E">
      <w:pPr>
        <w:pStyle w:val="SingleTxtG"/>
        <w:ind w:left="2268" w:hanging="1134"/>
      </w:pPr>
      <w:bookmarkStart w:id="4596" w:name="_Toc284587146"/>
      <w:bookmarkStart w:id="4597" w:name="_Toc284587397"/>
      <w:r w:rsidRPr="00E055A2">
        <w:t>5.3.1.2.</w:t>
      </w:r>
      <w:r w:rsidRPr="00E055A2">
        <w:tab/>
        <w:t>After testing, zero gas and the same calibration gas shall be used for re-checking according to paragraph 2.14.2.4. of Annex B6.</w:t>
      </w:r>
      <w:bookmarkStart w:id="4598" w:name="_Toc284586969"/>
      <w:bookmarkStart w:id="4599" w:name="_Toc284587147"/>
      <w:bookmarkStart w:id="4600" w:name="_Toc284587398"/>
      <w:bookmarkStart w:id="4601" w:name="_Toc289686209"/>
      <w:bookmarkEnd w:id="4596"/>
      <w:bookmarkEnd w:id="4597"/>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602" w:name="_Toc284587148"/>
      <w:bookmarkStart w:id="4603" w:name="_Toc284587399"/>
      <w:bookmarkEnd w:id="4598"/>
      <w:bookmarkEnd w:id="4599"/>
      <w:bookmarkEnd w:id="4600"/>
      <w:bookmarkEnd w:id="4601"/>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602"/>
      <w:bookmarkEnd w:id="4603"/>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604" w:name="_Toc284587149"/>
      <w:bookmarkStart w:id="4605" w:name="_Toc284587400"/>
      <w:r w:rsidRPr="00E055A2">
        <w:t>5.4.2.</w:t>
      </w:r>
      <w:r w:rsidRPr="00E055A2">
        <w:tab/>
        <w:t>Calibration of the HC analyser</w:t>
      </w:r>
      <w:bookmarkEnd w:id="4604"/>
      <w:bookmarkEnd w:id="4605"/>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606" w:name="_Toc284587150"/>
      <w:bookmarkStart w:id="4607" w:name="_Toc284587401"/>
      <w:r w:rsidRPr="00E055A2">
        <w:t>5.4.3.</w:t>
      </w:r>
      <w:r w:rsidRPr="00E055A2">
        <w:tab/>
        <w:t>Response factors of different hydrocarbons and recommended limits</w:t>
      </w:r>
      <w:bookmarkEnd w:id="4606"/>
      <w:bookmarkEnd w:id="4607"/>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608" w:name="_Toc284586970"/>
      <w:bookmarkStart w:id="4609" w:name="_Toc284587151"/>
      <w:bookmarkStart w:id="4610" w:name="_Toc284587402"/>
      <w:r w:rsidRPr="00E055A2">
        <w:t>5.5.</w:t>
      </w:r>
      <w:r w:rsidRPr="00E055A2">
        <w:tab/>
        <w:t>NO</w:t>
      </w:r>
      <w:r w:rsidRPr="008E1DAA">
        <w:t>x</w:t>
      </w:r>
      <w:r w:rsidRPr="00E055A2">
        <w:t xml:space="preserve"> converter efficiency test procedure</w:t>
      </w:r>
      <w:bookmarkEnd w:id="4608"/>
      <w:bookmarkEnd w:id="4609"/>
      <w:bookmarkEnd w:id="4610"/>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611" w:name="_Toc284587152"/>
      <w:bookmarkStart w:id="4612"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611"/>
      <w:bookmarkEnd w:id="4612"/>
    </w:p>
    <w:p w14:paraId="46B98887" w14:textId="77777777" w:rsidR="00A1474E" w:rsidRPr="00E055A2" w:rsidRDefault="00A1474E" w:rsidP="00A1474E">
      <w:pPr>
        <w:pStyle w:val="SingleTxtG"/>
        <w:ind w:left="2268" w:hanging="1134"/>
      </w:pPr>
      <w:bookmarkStart w:id="4613" w:name="_Toc284587153"/>
      <w:bookmarkStart w:id="4614" w:name="_Toc284587404"/>
      <w:r w:rsidRPr="00E055A2">
        <w:lastRenderedPageBreak/>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613"/>
      <w:bookmarkEnd w:id="4614"/>
    </w:p>
    <w:p w14:paraId="56B777DC" w14:textId="77777777" w:rsidR="00A1474E" w:rsidRPr="00E055A2" w:rsidRDefault="00A1474E" w:rsidP="00A1474E">
      <w:pPr>
        <w:pStyle w:val="SingleTxtG"/>
        <w:ind w:left="2268" w:hanging="1134"/>
      </w:pPr>
      <w:bookmarkStart w:id="4615" w:name="_Toc284587154"/>
      <w:bookmarkStart w:id="4616"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615"/>
      <w:bookmarkEnd w:id="4616"/>
    </w:p>
    <w:p w14:paraId="577E2470" w14:textId="77777777" w:rsidR="00A1474E" w:rsidRPr="00E055A2" w:rsidRDefault="00A1474E" w:rsidP="00A1474E">
      <w:pPr>
        <w:pStyle w:val="SingleTxtG"/>
        <w:ind w:left="2268" w:hanging="1134"/>
      </w:pPr>
      <w:bookmarkStart w:id="4617" w:name="_Toc284587155"/>
      <w:bookmarkStart w:id="4618"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617"/>
      <w:bookmarkEnd w:id="4618"/>
    </w:p>
    <w:p w14:paraId="1D48BDA6" w14:textId="77777777" w:rsidR="00A1474E" w:rsidRPr="00E055A2" w:rsidRDefault="00A1474E" w:rsidP="00A1474E">
      <w:pPr>
        <w:pStyle w:val="SingleTxtG"/>
        <w:ind w:left="2268" w:hanging="1134"/>
      </w:pPr>
      <w:bookmarkStart w:id="4619" w:name="_Toc284587156"/>
      <w:bookmarkStart w:id="4620"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619"/>
      <w:bookmarkEnd w:id="4620"/>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621" w:name="_Toc284587157"/>
      <w:bookmarkStart w:id="4622"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621"/>
      <w:bookmarkEnd w:id="4622"/>
    </w:p>
    <w:p w14:paraId="146CE81A" w14:textId="77777777" w:rsidR="00A1474E" w:rsidRPr="00E055A2" w:rsidRDefault="00A1474E" w:rsidP="00A1474E">
      <w:pPr>
        <w:pStyle w:val="SingleTxtG"/>
        <w:ind w:left="2268" w:hanging="1134"/>
      </w:pPr>
      <w:bookmarkStart w:id="4623" w:name="_Toc284587158"/>
      <w:bookmarkStart w:id="4624"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623"/>
      <w:bookmarkEnd w:id="4624"/>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625" w:name="_Toc284587159"/>
      <w:bookmarkStart w:id="4626" w:name="_Toc284587410"/>
      <w:r w:rsidRPr="00E055A2">
        <w:t>The efficiency of the converter shall not be less than 95 per cent</w:t>
      </w:r>
      <w:bookmarkStart w:id="4627" w:name="_Toc284587160"/>
      <w:bookmarkStart w:id="4628" w:name="_Toc284587411"/>
      <w:bookmarkEnd w:id="4625"/>
      <w:bookmarkEnd w:id="4626"/>
      <w:r w:rsidRPr="00E055A2">
        <w:t>. The efficiency of the converter shall be tested in the frequency defined in Table A5/3.</w:t>
      </w:r>
      <w:bookmarkEnd w:id="4627"/>
      <w:bookmarkEnd w:id="4628"/>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lastRenderedPageBreak/>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E02DE99" w14:textId="77777777" w:rsidR="008F0F36" w:rsidRPr="008F0F36" w:rsidRDefault="00A1474E" w:rsidP="008F0F36">
      <w:pPr>
        <w:spacing w:after="120"/>
        <w:ind w:left="2835" w:right="1134" w:hanging="570"/>
        <w:jc w:val="both"/>
        <w:rPr>
          <w:ins w:id="4629" w:author="RG Sept 2025c" w:date="2025-09-23T17:13:00Z" w16du:dateUtc="2025-09-23T16:13:00Z"/>
        </w:rPr>
      </w:pPr>
      <w:commentRangeStart w:id="4630"/>
      <w:r w:rsidRPr="00E055A2">
        <w:t>(b)</w:t>
      </w:r>
      <w:commentRangeEnd w:id="4630"/>
      <w:r w:rsidR="008F0F36">
        <w:rPr>
          <w:rStyle w:val="CommentReference"/>
        </w:rPr>
        <w:commentReference w:id="4630"/>
      </w:r>
      <w:r w:rsidRPr="00E055A2">
        <w:tab/>
      </w:r>
      <w:ins w:id="4631" w:author="RG Sept 2025c" w:date="2025-09-23T17:13:00Z" w16du:dateUtc="2025-09-23T16:13:00Z">
        <w:r w:rsidR="008F0F36" w:rsidRPr="008F0F36">
          <w:t>SPN23:</w:t>
        </w:r>
      </w:ins>
    </w:p>
    <w:p w14:paraId="7F227E34" w14:textId="77777777" w:rsidR="008F0F36" w:rsidRPr="008F0F36" w:rsidRDefault="008F0F36" w:rsidP="008F0F36">
      <w:pPr>
        <w:spacing w:after="120"/>
        <w:ind w:left="2838" w:right="1134" w:hanging="3"/>
        <w:jc w:val="both"/>
        <w:rPr>
          <w:ins w:id="4632" w:author="RG Sept 2025c" w:date="2025-09-23T17:13:00Z" w16du:dateUtc="2025-09-23T16:13:00Z"/>
        </w:rPr>
      </w:pPr>
      <w:ins w:id="4633" w:author="RG Sept 2025c" w:date="2025-09-23T17:13:00Z" w16du:dateUtc="2025-09-23T16:13:00Z">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ins>
    </w:p>
    <w:p w14:paraId="69507D03" w14:textId="77777777" w:rsidR="008F0F36" w:rsidRPr="008F0F36" w:rsidRDefault="008F0F36" w:rsidP="008F0F36">
      <w:pPr>
        <w:spacing w:after="120"/>
        <w:ind w:left="2835" w:right="1134"/>
        <w:jc w:val="both"/>
        <w:rPr>
          <w:ins w:id="4634" w:author="RG Sept 2025c" w:date="2025-09-23T17:13:00Z" w16du:dateUtc="2025-09-23T16:13:00Z"/>
        </w:rPr>
      </w:pPr>
      <w:ins w:id="4635" w:author="RG Sept 2025c" w:date="2025-09-23T17:13:00Z" w16du:dateUtc="2025-09-23T16:13:00Z">
        <w:r w:rsidRPr="008F0F36">
          <w:t xml:space="preserve">SPN10: </w:t>
        </w:r>
      </w:ins>
    </w:p>
    <w:p w14:paraId="0EE1846E" w14:textId="4FD8BA20" w:rsidR="00A1474E" w:rsidRPr="00E055A2" w:rsidRDefault="00A1474E">
      <w:pPr>
        <w:pStyle w:val="SingleTxtG"/>
        <w:ind w:left="2838" w:hanging="3"/>
        <w:pPrChange w:id="4636" w:author="RG Sept 2025c" w:date="2025-09-23T17:13:00Z" w16du:dateUtc="2025-09-23T16:13:00Z">
          <w:pPr>
            <w:pStyle w:val="SingleTxtG"/>
            <w:ind w:left="2838" w:hanging="570"/>
          </w:pPr>
        </w:pPrChange>
      </w:pPr>
      <w:r w:rsidRPr="00E055A2">
        <w:t xml:space="preserve">A second full flow PNC with counting efficiency above 90 per cent for </w:t>
      </w:r>
      <w:r w:rsidR="002F7F49">
        <w:t>10</w:t>
      </w:r>
      <w:r w:rsidR="002F7F49" w:rsidRPr="00E055A2">
        <w:t xml:space="preserve"> </w:t>
      </w:r>
      <w:r w:rsidRPr="00E055A2">
        <w:t>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lastRenderedPageBreak/>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401A2675" w14:textId="77777777" w:rsidR="00BB529D" w:rsidRPr="00BB529D" w:rsidRDefault="00A1474E" w:rsidP="00BB529D">
      <w:pPr>
        <w:spacing w:after="120"/>
        <w:ind w:left="2268" w:right="1134" w:hanging="1134"/>
        <w:jc w:val="both"/>
        <w:rPr>
          <w:ins w:id="4637" w:author="RG Sept 2025c" w:date="2025-09-23T17:14:00Z" w16du:dateUtc="2025-09-23T16:14:00Z"/>
        </w:rPr>
      </w:pPr>
      <w:commentRangeStart w:id="4638"/>
      <w:r w:rsidRPr="00E055A2">
        <w:t>5.7.1.4.</w:t>
      </w:r>
      <w:commentRangeEnd w:id="4638"/>
      <w:r w:rsidR="00BB529D">
        <w:rPr>
          <w:rStyle w:val="CommentReference"/>
        </w:rPr>
        <w:commentReference w:id="4638"/>
      </w:r>
      <w:r w:rsidRPr="00E055A2">
        <w:tab/>
      </w:r>
      <w:ins w:id="4639" w:author="RG Sept 2025c" w:date="2025-09-23T17:14:00Z" w16du:dateUtc="2025-09-23T16:14:00Z">
        <w:r w:rsidR="00BB529D" w:rsidRPr="00BB529D">
          <w:t xml:space="preserve">SPN23: </w:t>
        </w:r>
      </w:ins>
    </w:p>
    <w:p w14:paraId="4642324A" w14:textId="77777777" w:rsidR="00BB529D" w:rsidRPr="00BB529D" w:rsidRDefault="00BB529D" w:rsidP="00BB529D">
      <w:pPr>
        <w:spacing w:after="120"/>
        <w:ind w:left="2268" w:right="1134"/>
        <w:jc w:val="both"/>
        <w:rPr>
          <w:ins w:id="4640" w:author="RG Sept 2025c" w:date="2025-09-23T17:14:00Z" w16du:dateUtc="2025-09-23T16:14:00Z"/>
        </w:rPr>
      </w:pPr>
      <w:ins w:id="4641"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74902E46" w14:textId="77777777" w:rsidR="00BB529D" w:rsidRPr="00BB529D" w:rsidRDefault="00BB529D" w:rsidP="00BB529D">
      <w:pPr>
        <w:spacing w:after="120"/>
        <w:ind w:left="2268" w:right="1134"/>
        <w:jc w:val="both"/>
        <w:rPr>
          <w:ins w:id="4642" w:author="RG Sept 2025c" w:date="2025-09-23T17:14:00Z" w16du:dateUtc="2025-09-23T16:14:00Z"/>
        </w:rPr>
      </w:pPr>
      <w:ins w:id="4643" w:author="RG Sept 2025c" w:date="2025-09-23T17:14:00Z" w16du:dateUtc="2025-09-23T16:14:00Z">
        <w:r w:rsidRPr="00BB529D">
          <w:t xml:space="preserve">SPN10: </w:t>
        </w:r>
      </w:ins>
    </w:p>
    <w:p w14:paraId="73C52287" w14:textId="5A4C3B20" w:rsidR="00A1474E" w:rsidRPr="00E055A2" w:rsidRDefault="00A1474E">
      <w:pPr>
        <w:pStyle w:val="SingleTxtG"/>
        <w:ind w:left="2268"/>
        <w:pPrChange w:id="4644" w:author="RG Sept 2025c" w:date="2025-09-23T17:14:00Z" w16du:dateUtc="2025-09-23T16:14:00Z">
          <w:pPr>
            <w:pStyle w:val="SingleTxtG"/>
            <w:ind w:left="2268" w:hanging="1134"/>
          </w:pPr>
        </w:pPrChange>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645" w:name="_Hlk85556279"/>
      <w:r w:rsidRPr="00E055A2">
        <w:t>during periodical calibration</w:t>
      </w:r>
      <w:bookmarkEnd w:id="4645"/>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44934EA2" w14:textId="77777777" w:rsidR="0020339C" w:rsidRDefault="00A1474E" w:rsidP="0020339C">
      <w:pPr>
        <w:spacing w:after="120"/>
        <w:ind w:left="2268" w:right="1134" w:hanging="1134"/>
        <w:jc w:val="both"/>
        <w:rPr>
          <w:ins w:id="4646" w:author="RG Sept 2025c" w:date="2025-09-23T17:15:00Z" w16du:dateUtc="2025-09-23T16:15:00Z"/>
        </w:rPr>
      </w:pPr>
      <w:commentRangeStart w:id="4647"/>
      <w:r w:rsidRPr="00E055A2">
        <w:t>5.7.2.1.</w:t>
      </w:r>
      <w:commentRangeEnd w:id="4647"/>
      <w:r w:rsidR="0020339C">
        <w:rPr>
          <w:rStyle w:val="CommentReference"/>
        </w:rPr>
        <w:commentReference w:id="4647"/>
      </w:r>
      <w:r w:rsidRPr="00E055A2">
        <w:tab/>
      </w:r>
      <w:ins w:id="4648" w:author="RG Sept 2025c" w:date="2025-09-23T17:15:00Z" w16du:dateUtc="2025-09-23T16:15:00Z">
        <w:r w:rsidR="0020339C">
          <w:t xml:space="preserve">SPN23: </w:t>
        </w:r>
      </w:ins>
    </w:p>
    <w:p w14:paraId="623C8560" w14:textId="77777777" w:rsidR="0020339C" w:rsidRPr="0070193A" w:rsidRDefault="0020339C" w:rsidP="0020339C">
      <w:pPr>
        <w:spacing w:after="120"/>
        <w:ind w:left="2268" w:right="1134"/>
        <w:jc w:val="both"/>
        <w:rPr>
          <w:ins w:id="4649" w:author="RG Sept 2025c" w:date="2025-09-23T17:15:00Z" w16du:dateUtc="2025-09-23T16:15:00Z"/>
        </w:rPr>
      </w:pPr>
      <w:ins w:id="4650"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4651" w:author="RG Sept 2025c" w:date="2025-09-23T17:15:00Z" w16du:dateUtc="2025-09-23T16:15:00Z"/>
        </w:rPr>
      </w:pPr>
      <w:ins w:id="4652"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4653" w:author="RG Sept 2025c" w:date="2025-09-23T17:15:00Z" w16du:dateUtc="2025-09-23T16:15:00Z"/>
          <w:spacing w:val="-2"/>
        </w:rPr>
      </w:pPr>
      <w:ins w:id="4654"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4655" w:author="RG Sept 2025c" w:date="2025-09-23T17:15:00Z" w16du:dateUtc="2025-09-23T16:15:00Z">
                <w:rPr>
                  <w:rFonts w:ascii="Cambria Math" w:hAnsi="Cambria Math"/>
                  <w:spacing w:val="-2"/>
                </w:rPr>
              </w:ins>
            </m:ctrlPr>
          </m:sSubPr>
          <m:e>
            <m:r>
              <w:ins w:id="4656" w:author="RG Sept 2025c" w:date="2025-09-23T17:15:00Z" w16du:dateUtc="2025-09-23T16:15:00Z">
                <m:rPr>
                  <m:sty m:val="p"/>
                </m:rPr>
                <w:rPr>
                  <w:rFonts w:ascii="Cambria Math" w:hAnsi="Cambria Math"/>
                  <w:spacing w:val="-2"/>
                </w:rPr>
                <m:t>f</m:t>
              </w:ins>
            </m:r>
          </m:e>
          <m:sub>
            <m:r>
              <w:ins w:id="4657" w:author="RG Sept 2025c" w:date="2025-09-23T17:15:00Z" w16du:dateUtc="2025-09-23T16:15:00Z">
                <m:rPr>
                  <m:sty m:val="p"/>
                </m:rPr>
                <w:rPr>
                  <w:rFonts w:ascii="Cambria Math" w:hAnsi="Cambria Math"/>
                  <w:spacing w:val="-2"/>
                </w:rPr>
                <m:t>r</m:t>
              </w:ins>
            </m:r>
          </m:sub>
        </m:sSub>
        <m:r>
          <w:ins w:id="4658" w:author="RG Sept 2025c" w:date="2025-09-23T17:15:00Z" w16du:dateUtc="2025-09-23T16:15:00Z">
            <m:rPr>
              <m:sty m:val="p"/>
            </m:rPr>
            <w:rPr>
              <w:rFonts w:ascii="Cambria Math" w:hAnsi="Cambria Math"/>
              <w:spacing w:val="-2"/>
            </w:rPr>
            <m:t>(d)</m:t>
          </w:ins>
        </m:r>
      </m:oMath>
      <w:ins w:id="4659" w:author="RG Sept 2025c" w:date="2025-09-23T17:15:00Z" w16du:dateUtc="2025-09-23T16:15: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4660" w:author="RG Sept 2025c" w:date="2025-09-23T17:15:00Z" w16du:dateUtc="2025-09-23T16:15:00Z">
                <w:rPr>
                  <w:rFonts w:ascii="Cambria Math" w:hAnsi="Cambria Math"/>
                  <w:i/>
                  <w:spacing w:val="-2"/>
                </w:rPr>
              </w:ins>
            </m:ctrlPr>
          </m:accPr>
          <m:e>
            <m:sSub>
              <m:sSubPr>
                <m:ctrlPr>
                  <w:ins w:id="4661" w:author="RG Sept 2025c" w:date="2025-09-23T17:15:00Z" w16du:dateUtc="2025-09-23T16:15:00Z">
                    <w:rPr>
                      <w:rFonts w:ascii="Cambria Math" w:hAnsi="Cambria Math"/>
                      <w:spacing w:val="-2"/>
                    </w:rPr>
                  </w:ins>
                </m:ctrlPr>
              </m:sSubPr>
              <m:e>
                <m:r>
                  <w:ins w:id="4662" w:author="RG Sept 2025c" w:date="2025-09-23T17:15:00Z" w16du:dateUtc="2025-09-23T16:15:00Z">
                    <m:rPr>
                      <m:sty m:val="p"/>
                    </m:rPr>
                    <w:rPr>
                      <w:rFonts w:ascii="Cambria Math" w:hAnsi="Cambria Math"/>
                      <w:spacing w:val="-2"/>
                    </w:rPr>
                    <m:t>f</m:t>
                  </w:ins>
                </m:r>
              </m:e>
              <m:sub>
                <m:r>
                  <w:ins w:id="4663" w:author="RG Sept 2025c" w:date="2025-09-23T17:15:00Z" w16du:dateUtc="2025-09-23T16:15:00Z">
                    <m:rPr>
                      <m:sty m:val="p"/>
                    </m:rPr>
                    <w:rPr>
                      <w:rFonts w:ascii="Cambria Math" w:hAnsi="Cambria Math"/>
                      <w:spacing w:val="-2"/>
                    </w:rPr>
                    <m:t>r</m:t>
                  </w:ins>
                </m:r>
              </m:sub>
            </m:sSub>
          </m:e>
        </m:acc>
      </m:oMath>
      <w:ins w:id="4664"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24663CCD" w14:textId="77777777" w:rsidR="0020339C" w:rsidRDefault="0020339C">
      <w:pPr>
        <w:keepNext/>
        <w:spacing w:after="120"/>
        <w:ind w:left="2268" w:right="1134"/>
        <w:jc w:val="both"/>
        <w:rPr>
          <w:ins w:id="4665" w:author="RG Sept 2025c" w:date="2025-09-23T17:15:00Z" w16du:dateUtc="2025-09-23T16:15:00Z"/>
          <w:spacing w:val="-2"/>
        </w:rPr>
        <w:pPrChange w:id="4666" w:author="RG Sept 2025c" w:date="2025-09-23T17:15:00Z" w16du:dateUtc="2025-09-23T16:15:00Z">
          <w:pPr>
            <w:spacing w:after="120"/>
            <w:ind w:left="2268" w:right="1134"/>
            <w:jc w:val="both"/>
          </w:pPr>
        </w:pPrChange>
      </w:pPr>
      <w:ins w:id="4667" w:author="RG Sept 2025c" w:date="2025-09-23T17:15:00Z" w16du:dateUtc="2025-09-23T16:15:00Z">
        <w:r>
          <w:rPr>
            <w:spacing w:val="-2"/>
          </w:rPr>
          <w:lastRenderedPageBreak/>
          <w:t xml:space="preserve">SPN10: </w:t>
        </w:r>
      </w:ins>
    </w:p>
    <w:p w14:paraId="32A9E530" w14:textId="01375087" w:rsidR="00A1474E" w:rsidRPr="00E055A2" w:rsidRDefault="00A1474E">
      <w:pPr>
        <w:pStyle w:val="SingleTxtG"/>
        <w:ind w:left="2268"/>
        <w:pPrChange w:id="4668" w:author="RG Sept 2025c" w:date="2025-09-23T17:15:00Z" w16du:dateUtc="2025-09-23T16:15:00Z">
          <w:pPr>
            <w:pStyle w:val="SingleTxtG"/>
            <w:ind w:left="2268" w:hanging="1134"/>
          </w:pPr>
        </w:pPrChange>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6EC42148" w14:textId="77777777" w:rsidR="00A75B37" w:rsidRDefault="00A1474E" w:rsidP="00A75B37">
      <w:pPr>
        <w:spacing w:after="120"/>
        <w:ind w:left="2268" w:right="1134" w:hanging="1134"/>
        <w:jc w:val="both"/>
        <w:rPr>
          <w:ins w:id="4669" w:author="RG Sept 2025c" w:date="2025-09-23T17:16:00Z" w16du:dateUtc="2025-09-23T16:16:00Z"/>
        </w:rPr>
      </w:pPr>
      <w:commentRangeStart w:id="4670"/>
      <w:r w:rsidRPr="00E055A2">
        <w:t>5.7.2.2.</w:t>
      </w:r>
      <w:commentRangeEnd w:id="4670"/>
      <w:r w:rsidR="00A75B37">
        <w:rPr>
          <w:rStyle w:val="CommentReference"/>
        </w:rPr>
        <w:commentReference w:id="4670"/>
      </w:r>
      <w:r w:rsidRPr="00E055A2">
        <w:tab/>
      </w:r>
      <w:ins w:id="4671" w:author="RG Sept 2025c" w:date="2025-09-23T17:16:00Z" w16du:dateUtc="2025-09-23T16:16:00Z">
        <w:r w:rsidR="00A75B37">
          <w:t xml:space="preserve">SPN23: </w:t>
        </w:r>
      </w:ins>
    </w:p>
    <w:p w14:paraId="753DAC75" w14:textId="77777777" w:rsidR="00A75B37" w:rsidRPr="0070193A" w:rsidRDefault="00A75B37" w:rsidP="00A75B37">
      <w:pPr>
        <w:spacing w:after="120"/>
        <w:ind w:left="2268" w:right="1134"/>
        <w:jc w:val="both"/>
        <w:rPr>
          <w:ins w:id="4672" w:author="RG Sept 2025c" w:date="2025-09-23T17:16:00Z" w16du:dateUtc="2025-09-23T16:16:00Z"/>
        </w:rPr>
      </w:pPr>
      <w:ins w:id="4673"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4674" w:author="RG Sept 2025c" w:date="2025-09-23T17:16:00Z" w16du:dateUtc="2025-09-23T16:16:00Z"/>
        </w:rPr>
      </w:pPr>
      <w:ins w:id="4675" w:author="RG Sept 2025c" w:date="2025-09-23T17:16:00Z" w16du:dateUtc="2025-09-23T16:16:00Z">
        <w:r w:rsidRPr="0070193A">
          <w:t xml:space="preserve">The particle concentration reduction factor for each monodisperse particle size, </w:t>
        </w:r>
      </w:ins>
      <m:oMath>
        <m:sSub>
          <m:sSubPr>
            <m:ctrlPr>
              <w:ins w:id="4676" w:author="RG Sept 2025c" w:date="2025-09-23T17:16:00Z" w16du:dateUtc="2025-09-23T16:16:00Z">
                <w:rPr>
                  <w:rFonts w:ascii="Cambria Math" w:hAnsi="Cambria Math"/>
                </w:rPr>
              </w:ins>
            </m:ctrlPr>
          </m:sSubPr>
          <m:e>
            <m:r>
              <w:ins w:id="4677" w:author="RG Sept 2025c" w:date="2025-09-23T17:16:00Z" w16du:dateUtc="2025-09-23T16:16:00Z">
                <m:rPr>
                  <m:sty m:val="p"/>
                </m:rPr>
                <w:rPr>
                  <w:rFonts w:ascii="Cambria Math" w:hAnsi="Cambria Math"/>
                </w:rPr>
                <m:t>f</m:t>
              </w:ins>
            </m:r>
          </m:e>
          <m:sub>
            <m:r>
              <w:ins w:id="4678" w:author="RG Sept 2025c" w:date="2025-09-23T17:16:00Z" w16du:dateUtc="2025-09-23T16:16:00Z">
                <m:rPr>
                  <m:sty m:val="p"/>
                </m:rPr>
                <w:rPr>
                  <w:rFonts w:ascii="Cambria Math" w:hAnsi="Cambria Math"/>
                </w:rPr>
                <m:t>r</m:t>
              </w:ins>
            </m:r>
          </m:sub>
        </m:sSub>
        <m:d>
          <m:dPr>
            <m:ctrlPr>
              <w:ins w:id="4679" w:author="RG Sept 2025c" w:date="2025-09-23T17:16:00Z" w16du:dateUtc="2025-09-23T16:16:00Z">
                <w:rPr>
                  <w:rFonts w:ascii="Cambria Math" w:hAnsi="Cambria Math"/>
                </w:rPr>
              </w:ins>
            </m:ctrlPr>
          </m:dPr>
          <m:e>
            <m:sSub>
              <m:sSubPr>
                <m:ctrlPr>
                  <w:ins w:id="4680" w:author="RG Sept 2025c" w:date="2025-09-23T17:16:00Z" w16du:dateUtc="2025-09-23T16:16:00Z">
                    <w:rPr>
                      <w:rFonts w:ascii="Cambria Math" w:hAnsi="Cambria Math"/>
                    </w:rPr>
                  </w:ins>
                </m:ctrlPr>
              </m:sSubPr>
              <m:e>
                <m:r>
                  <w:ins w:id="4681" w:author="RG Sept 2025c" w:date="2025-09-23T17:16:00Z" w16du:dateUtc="2025-09-23T16:16:00Z">
                    <m:rPr>
                      <m:sty m:val="p"/>
                    </m:rPr>
                    <w:rPr>
                      <w:rFonts w:ascii="Cambria Math" w:hAnsi="Cambria Math"/>
                    </w:rPr>
                    <m:t>d</m:t>
                  </w:ins>
                </m:r>
              </m:e>
              <m:sub>
                <m:r>
                  <w:ins w:id="4682" w:author="RG Sept 2025c" w:date="2025-09-23T17:16:00Z" w16du:dateUtc="2025-09-23T16:16:00Z">
                    <m:rPr>
                      <m:sty m:val="p"/>
                    </m:rPr>
                    <w:rPr>
                      <w:rFonts w:ascii="Cambria Math" w:hAnsi="Cambria Math"/>
                    </w:rPr>
                    <m:t>i</m:t>
                  </w:ins>
                </m:r>
              </m:sub>
            </m:sSub>
          </m:e>
        </m:d>
      </m:oMath>
      <w:ins w:id="4683"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000000" w:rsidP="00A75B37">
      <w:pPr>
        <w:spacing w:after="120"/>
        <w:ind w:left="2268" w:right="1134"/>
        <w:jc w:val="center"/>
        <w:rPr>
          <w:ins w:id="4684" w:author="RG Sept 2025c" w:date="2025-09-23T17:16:00Z" w16du:dateUtc="2025-09-23T16:16:00Z"/>
        </w:rPr>
      </w:pPr>
      <m:oMathPara>
        <m:oMathParaPr>
          <m:jc m:val="center"/>
        </m:oMathParaPr>
        <m:oMath>
          <m:sSub>
            <m:sSubPr>
              <m:ctrlPr>
                <w:ins w:id="4685" w:author="RG Sept 2025c" w:date="2025-09-23T17:16:00Z" w16du:dateUtc="2025-09-23T16:16:00Z">
                  <w:rPr>
                    <w:rFonts w:ascii="Cambria Math" w:hAnsi="Cambria Math"/>
                  </w:rPr>
                </w:ins>
              </m:ctrlPr>
            </m:sSubPr>
            <m:e>
              <m:r>
                <w:ins w:id="4686" w:author="RG Sept 2025c" w:date="2025-09-23T17:16:00Z" w16du:dateUtc="2025-09-23T16:16:00Z">
                  <m:rPr>
                    <m:sty m:val="p"/>
                  </m:rPr>
                  <w:rPr>
                    <w:rFonts w:ascii="Cambria Math" w:hAnsi="Cambria Math"/>
                  </w:rPr>
                  <m:t>f</m:t>
                </w:ins>
              </m:r>
            </m:e>
            <m:sub>
              <m:r>
                <w:ins w:id="4687" w:author="RG Sept 2025c" w:date="2025-09-23T17:16:00Z" w16du:dateUtc="2025-09-23T16:16:00Z">
                  <m:rPr>
                    <m:sty m:val="p"/>
                  </m:rPr>
                  <w:rPr>
                    <w:rFonts w:ascii="Cambria Math" w:hAnsi="Cambria Math"/>
                  </w:rPr>
                  <m:t>r</m:t>
                </w:ins>
              </m:r>
            </m:sub>
          </m:sSub>
          <m:d>
            <m:dPr>
              <m:ctrlPr>
                <w:ins w:id="4688" w:author="RG Sept 2025c" w:date="2025-09-23T17:16:00Z" w16du:dateUtc="2025-09-23T16:16:00Z">
                  <w:rPr>
                    <w:rFonts w:ascii="Cambria Math" w:hAnsi="Cambria Math"/>
                  </w:rPr>
                </w:ins>
              </m:ctrlPr>
            </m:dPr>
            <m:e>
              <m:sSub>
                <m:sSubPr>
                  <m:ctrlPr>
                    <w:ins w:id="4689" w:author="RG Sept 2025c" w:date="2025-09-23T17:16:00Z" w16du:dateUtc="2025-09-23T16:16:00Z">
                      <w:rPr>
                        <w:rFonts w:ascii="Cambria Math" w:hAnsi="Cambria Math"/>
                      </w:rPr>
                    </w:ins>
                  </m:ctrlPr>
                </m:sSubPr>
                <m:e>
                  <m:r>
                    <w:ins w:id="4690" w:author="RG Sept 2025c" w:date="2025-09-23T17:16:00Z" w16du:dateUtc="2025-09-23T16:16:00Z">
                      <m:rPr>
                        <m:sty m:val="p"/>
                      </m:rPr>
                      <w:rPr>
                        <w:rFonts w:ascii="Cambria Math" w:hAnsi="Cambria Math"/>
                      </w:rPr>
                      <m:t>d</m:t>
                    </w:ins>
                  </m:r>
                </m:e>
                <m:sub>
                  <m:r>
                    <w:ins w:id="4691" w:author="RG Sept 2025c" w:date="2025-09-23T17:16:00Z" w16du:dateUtc="2025-09-23T16:16:00Z">
                      <m:rPr>
                        <m:sty m:val="p"/>
                      </m:rPr>
                      <w:rPr>
                        <w:rFonts w:ascii="Cambria Math" w:hAnsi="Cambria Math"/>
                      </w:rPr>
                      <m:t>i</m:t>
                    </w:ins>
                  </m:r>
                </m:sub>
              </m:sSub>
            </m:e>
          </m:d>
          <m:r>
            <w:ins w:id="4692" w:author="RG Sept 2025c" w:date="2025-09-23T17:16:00Z" w16du:dateUtc="2025-09-23T16:16:00Z">
              <m:rPr>
                <m:sty m:val="p"/>
              </m:rPr>
              <w:rPr>
                <w:rFonts w:ascii="Cambria Math" w:hAnsi="Cambria Math"/>
              </w:rPr>
              <m:t xml:space="preserve">= </m:t>
            </w:ins>
          </m:r>
          <m:f>
            <m:fPr>
              <m:ctrlPr>
                <w:ins w:id="4693" w:author="RG Sept 2025c" w:date="2025-09-23T17:16:00Z" w16du:dateUtc="2025-09-23T16:16:00Z">
                  <w:rPr>
                    <w:rFonts w:ascii="Cambria Math" w:hAnsi="Cambria Math"/>
                  </w:rPr>
                </w:ins>
              </m:ctrlPr>
            </m:fPr>
            <m:num>
              <m:sSub>
                <m:sSubPr>
                  <m:ctrlPr>
                    <w:ins w:id="4694" w:author="RG Sept 2025c" w:date="2025-09-23T17:16:00Z" w16du:dateUtc="2025-09-23T16:16:00Z">
                      <w:rPr>
                        <w:rFonts w:ascii="Cambria Math" w:hAnsi="Cambria Math"/>
                      </w:rPr>
                    </w:ins>
                  </m:ctrlPr>
                </m:sSubPr>
                <m:e>
                  <m:r>
                    <w:ins w:id="4695" w:author="RG Sept 2025c" w:date="2025-09-23T17:16:00Z" w16du:dateUtc="2025-09-23T16:16:00Z">
                      <m:rPr>
                        <m:sty m:val="p"/>
                      </m:rPr>
                      <w:rPr>
                        <w:rFonts w:ascii="Cambria Math" w:hAnsi="Cambria Math"/>
                      </w:rPr>
                      <m:t>N</m:t>
                    </w:ins>
                  </m:r>
                </m:e>
                <m:sub>
                  <m:r>
                    <w:ins w:id="4696" w:author="RG Sept 2025c" w:date="2025-09-23T17:16:00Z" w16du:dateUtc="2025-09-23T16:16:00Z">
                      <m:rPr>
                        <m:sty m:val="p"/>
                      </m:rPr>
                      <w:rPr>
                        <w:rFonts w:ascii="Cambria Math" w:hAnsi="Cambria Math"/>
                      </w:rPr>
                      <m:t>in</m:t>
                    </w:ins>
                  </m:r>
                </m:sub>
              </m:sSub>
              <m:d>
                <m:dPr>
                  <m:ctrlPr>
                    <w:ins w:id="4697" w:author="RG Sept 2025c" w:date="2025-09-23T17:16:00Z" w16du:dateUtc="2025-09-23T16:16:00Z">
                      <w:rPr>
                        <w:rFonts w:ascii="Cambria Math" w:hAnsi="Cambria Math"/>
                      </w:rPr>
                    </w:ins>
                  </m:ctrlPr>
                </m:dPr>
                <m:e>
                  <m:sSub>
                    <m:sSubPr>
                      <m:ctrlPr>
                        <w:ins w:id="4698" w:author="RG Sept 2025c" w:date="2025-09-23T17:16:00Z" w16du:dateUtc="2025-09-23T16:16:00Z">
                          <w:rPr>
                            <w:rFonts w:ascii="Cambria Math" w:hAnsi="Cambria Math"/>
                          </w:rPr>
                        </w:ins>
                      </m:ctrlPr>
                    </m:sSubPr>
                    <m:e>
                      <m:r>
                        <w:ins w:id="4699" w:author="RG Sept 2025c" w:date="2025-09-23T17:16:00Z" w16du:dateUtc="2025-09-23T16:16:00Z">
                          <m:rPr>
                            <m:sty m:val="p"/>
                          </m:rPr>
                          <w:rPr>
                            <w:rFonts w:ascii="Cambria Math" w:hAnsi="Cambria Math"/>
                          </w:rPr>
                          <m:t>d</m:t>
                        </w:ins>
                      </m:r>
                    </m:e>
                    <m:sub>
                      <m:r>
                        <w:ins w:id="4700" w:author="RG Sept 2025c" w:date="2025-09-23T17:16:00Z" w16du:dateUtc="2025-09-23T16:16:00Z">
                          <m:rPr>
                            <m:sty m:val="p"/>
                          </m:rPr>
                          <w:rPr>
                            <w:rFonts w:ascii="Cambria Math" w:hAnsi="Cambria Math"/>
                          </w:rPr>
                          <m:t>i</m:t>
                        </w:ins>
                      </m:r>
                    </m:sub>
                  </m:sSub>
                </m:e>
              </m:d>
            </m:num>
            <m:den>
              <m:sSub>
                <m:sSubPr>
                  <m:ctrlPr>
                    <w:ins w:id="4701" w:author="RG Sept 2025c" w:date="2025-09-23T17:16:00Z" w16du:dateUtc="2025-09-23T16:16:00Z">
                      <w:rPr>
                        <w:rFonts w:ascii="Cambria Math" w:hAnsi="Cambria Math"/>
                      </w:rPr>
                    </w:ins>
                  </m:ctrlPr>
                </m:sSubPr>
                <m:e>
                  <m:r>
                    <w:ins w:id="4702" w:author="RG Sept 2025c" w:date="2025-09-23T17:16:00Z" w16du:dateUtc="2025-09-23T16:16:00Z">
                      <m:rPr>
                        <m:sty m:val="p"/>
                      </m:rPr>
                      <w:rPr>
                        <w:rFonts w:ascii="Cambria Math" w:hAnsi="Cambria Math"/>
                      </w:rPr>
                      <m:t>N</m:t>
                    </w:ins>
                  </m:r>
                </m:e>
                <m:sub>
                  <m:r>
                    <w:ins w:id="4703" w:author="RG Sept 2025c" w:date="2025-09-23T17:16:00Z" w16du:dateUtc="2025-09-23T16:16:00Z">
                      <m:rPr>
                        <m:sty m:val="p"/>
                      </m:rPr>
                      <w:rPr>
                        <w:rFonts w:ascii="Cambria Math" w:hAnsi="Cambria Math"/>
                      </w:rPr>
                      <m:t>out</m:t>
                    </w:ins>
                  </m:r>
                </m:sub>
              </m:sSub>
              <m:d>
                <m:dPr>
                  <m:ctrlPr>
                    <w:ins w:id="4704" w:author="RG Sept 2025c" w:date="2025-09-23T17:16:00Z" w16du:dateUtc="2025-09-23T16:16:00Z">
                      <w:rPr>
                        <w:rFonts w:ascii="Cambria Math" w:hAnsi="Cambria Math"/>
                      </w:rPr>
                    </w:ins>
                  </m:ctrlPr>
                </m:dPr>
                <m:e>
                  <m:sSub>
                    <m:sSubPr>
                      <m:ctrlPr>
                        <w:ins w:id="4705" w:author="RG Sept 2025c" w:date="2025-09-23T17:16:00Z" w16du:dateUtc="2025-09-23T16:16:00Z">
                          <w:rPr>
                            <w:rFonts w:ascii="Cambria Math" w:hAnsi="Cambria Math"/>
                          </w:rPr>
                        </w:ins>
                      </m:ctrlPr>
                    </m:sSubPr>
                    <m:e>
                      <m:r>
                        <w:ins w:id="4706" w:author="RG Sept 2025c" w:date="2025-09-23T17:16:00Z" w16du:dateUtc="2025-09-23T16:16:00Z">
                          <m:rPr>
                            <m:sty m:val="p"/>
                          </m:rPr>
                          <w:rPr>
                            <w:rFonts w:ascii="Cambria Math" w:hAnsi="Cambria Math"/>
                          </w:rPr>
                          <m:t>d</m:t>
                        </w:ins>
                      </m:r>
                    </m:e>
                    <m:sub>
                      <m:r>
                        <w:ins w:id="4707"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4708" w:author="RG Sept 2025c" w:date="2025-09-23T17:16:00Z" w16du:dateUtc="2025-09-23T16:16:00Z"/>
        </w:rPr>
      </w:pPr>
      <w:ins w:id="4709" w:author="RG Sept 2025c" w:date="2025-09-23T17:16:00Z" w16du:dateUtc="2025-09-23T16:16:00Z">
        <w:r w:rsidRPr="0070193A">
          <w:t>where:</w:t>
        </w:r>
      </w:ins>
    </w:p>
    <w:p w14:paraId="0F32793B" w14:textId="77777777" w:rsidR="00A75B37" w:rsidRPr="0070193A" w:rsidRDefault="00000000" w:rsidP="00A75B37">
      <w:pPr>
        <w:tabs>
          <w:tab w:val="left" w:pos="3402"/>
        </w:tabs>
        <w:spacing w:after="120"/>
        <w:ind w:left="3402" w:right="1134" w:hanging="1134"/>
        <w:jc w:val="both"/>
        <w:rPr>
          <w:ins w:id="4710" w:author="RG Sept 2025c" w:date="2025-09-23T17:16:00Z" w16du:dateUtc="2025-09-23T16:16:00Z"/>
        </w:rPr>
      </w:pPr>
      <m:oMath>
        <m:sSub>
          <m:sSubPr>
            <m:ctrlPr>
              <w:ins w:id="4711" w:author="RG Sept 2025c" w:date="2025-09-23T17:16:00Z" w16du:dateUtc="2025-09-23T16:16:00Z">
                <w:rPr>
                  <w:rFonts w:ascii="Cambria Math" w:hAnsi="Cambria Math"/>
                </w:rPr>
              </w:ins>
            </m:ctrlPr>
          </m:sSubPr>
          <m:e>
            <m:r>
              <w:ins w:id="4712" w:author="RG Sept 2025c" w:date="2025-09-23T17:16:00Z" w16du:dateUtc="2025-09-23T16:16:00Z">
                <m:rPr>
                  <m:sty m:val="p"/>
                </m:rPr>
                <w:rPr>
                  <w:rFonts w:ascii="Cambria Math" w:hAnsi="Cambria Math"/>
                </w:rPr>
                <m:t>N</m:t>
              </w:ins>
            </m:r>
          </m:e>
          <m:sub>
            <m:r>
              <w:ins w:id="4713" w:author="RG Sept 2025c" w:date="2025-09-23T17:16:00Z" w16du:dateUtc="2025-09-23T16:16:00Z">
                <m:rPr>
                  <m:sty m:val="p"/>
                </m:rPr>
                <w:rPr>
                  <w:rFonts w:ascii="Cambria Math" w:hAnsi="Cambria Math"/>
                </w:rPr>
                <m:t>in</m:t>
              </w:ins>
            </m:r>
          </m:sub>
        </m:sSub>
        <m:d>
          <m:dPr>
            <m:ctrlPr>
              <w:ins w:id="4714" w:author="RG Sept 2025c" w:date="2025-09-23T17:16:00Z" w16du:dateUtc="2025-09-23T16:16:00Z">
                <w:rPr>
                  <w:rFonts w:ascii="Cambria Math" w:hAnsi="Cambria Math"/>
                </w:rPr>
              </w:ins>
            </m:ctrlPr>
          </m:dPr>
          <m:e>
            <m:sSub>
              <m:sSubPr>
                <m:ctrlPr>
                  <w:ins w:id="4715" w:author="RG Sept 2025c" w:date="2025-09-23T17:16:00Z" w16du:dateUtc="2025-09-23T16:16:00Z">
                    <w:rPr>
                      <w:rFonts w:ascii="Cambria Math" w:hAnsi="Cambria Math"/>
                    </w:rPr>
                  </w:ins>
                </m:ctrlPr>
              </m:sSubPr>
              <m:e>
                <m:r>
                  <w:ins w:id="4716" w:author="RG Sept 2025c" w:date="2025-09-23T17:16:00Z" w16du:dateUtc="2025-09-23T16:16:00Z">
                    <m:rPr>
                      <m:sty m:val="p"/>
                    </m:rPr>
                    <w:rPr>
                      <w:rFonts w:ascii="Cambria Math" w:hAnsi="Cambria Math"/>
                    </w:rPr>
                    <m:t>d</m:t>
                  </w:ins>
                </m:r>
              </m:e>
              <m:sub>
                <m:r>
                  <w:ins w:id="4717" w:author="RG Sept 2025c" w:date="2025-09-23T17:16:00Z" w16du:dateUtc="2025-09-23T16:16:00Z">
                    <m:rPr>
                      <m:sty m:val="p"/>
                    </m:rPr>
                    <w:rPr>
                      <w:rFonts w:ascii="Cambria Math" w:hAnsi="Cambria Math"/>
                    </w:rPr>
                    <m:t>i</m:t>
                  </w:ins>
                </m:r>
              </m:sub>
            </m:sSub>
          </m:e>
        </m:d>
      </m:oMath>
      <w:ins w:id="4718" w:author="RG Sept 2025c" w:date="2025-09-23T17:16:00Z" w16du:dateUtc="2025-09-23T16:16:00Z">
        <w:r w:rsidR="00A75B37" w:rsidRPr="0070193A">
          <w:tab/>
          <w:t xml:space="preserve">is the upstream particle number concentration for particles of diameter </w:t>
        </w:r>
      </w:ins>
      <m:oMath>
        <m:sSub>
          <m:sSubPr>
            <m:ctrlPr>
              <w:ins w:id="4719" w:author="RG Sept 2025c" w:date="2025-09-23T17:16:00Z" w16du:dateUtc="2025-09-23T16:16:00Z">
                <w:rPr>
                  <w:rFonts w:ascii="Cambria Math" w:hAnsi="Cambria Math"/>
                </w:rPr>
              </w:ins>
            </m:ctrlPr>
          </m:sSubPr>
          <m:e>
            <m:r>
              <w:ins w:id="4720" w:author="RG Sept 2025c" w:date="2025-09-23T17:16:00Z" w16du:dateUtc="2025-09-23T16:16:00Z">
                <m:rPr>
                  <m:sty m:val="p"/>
                </m:rPr>
                <w:rPr>
                  <w:rFonts w:ascii="Cambria Math" w:hAnsi="Cambria Math"/>
                </w:rPr>
                <m:t>d</m:t>
              </w:ins>
            </m:r>
          </m:e>
          <m:sub>
            <m:r>
              <w:ins w:id="4721" w:author="RG Sept 2025c" w:date="2025-09-23T17:16:00Z" w16du:dateUtc="2025-09-23T16:16:00Z">
                <m:rPr>
                  <m:sty m:val="p"/>
                </m:rPr>
                <w:rPr>
                  <w:rFonts w:ascii="Cambria Math" w:hAnsi="Cambria Math"/>
                </w:rPr>
                <m:t>i</m:t>
              </w:ins>
            </m:r>
          </m:sub>
        </m:sSub>
      </m:oMath>
      <w:ins w:id="4722" w:author="RG Sept 2025c" w:date="2025-09-23T17:16:00Z" w16du:dateUtc="2025-09-23T16:16:00Z">
        <w:r w:rsidR="00A75B37" w:rsidRPr="0070193A">
          <w:t>;</w:t>
        </w:r>
      </w:ins>
    </w:p>
    <w:p w14:paraId="1E6191F8" w14:textId="77777777" w:rsidR="00A75B37" w:rsidRPr="0070193A" w:rsidRDefault="00000000" w:rsidP="00A75B37">
      <w:pPr>
        <w:tabs>
          <w:tab w:val="left" w:pos="3402"/>
        </w:tabs>
        <w:spacing w:after="120"/>
        <w:ind w:left="3402" w:right="1134" w:hanging="1134"/>
        <w:jc w:val="both"/>
        <w:rPr>
          <w:ins w:id="4723" w:author="RG Sept 2025c" w:date="2025-09-23T17:16:00Z" w16du:dateUtc="2025-09-23T16:16:00Z"/>
        </w:rPr>
      </w:pPr>
      <m:oMath>
        <m:sSub>
          <m:sSubPr>
            <m:ctrlPr>
              <w:ins w:id="4724" w:author="RG Sept 2025c" w:date="2025-09-23T17:16:00Z" w16du:dateUtc="2025-09-23T16:16:00Z">
                <w:rPr>
                  <w:rFonts w:ascii="Cambria Math" w:hAnsi="Cambria Math"/>
                </w:rPr>
              </w:ins>
            </m:ctrlPr>
          </m:sSubPr>
          <m:e>
            <m:r>
              <w:ins w:id="4725" w:author="RG Sept 2025c" w:date="2025-09-23T17:16:00Z" w16du:dateUtc="2025-09-23T16:16:00Z">
                <m:rPr>
                  <m:sty m:val="p"/>
                </m:rPr>
                <w:rPr>
                  <w:rFonts w:ascii="Cambria Math" w:hAnsi="Cambria Math"/>
                </w:rPr>
                <m:t>N</m:t>
              </w:ins>
            </m:r>
          </m:e>
          <m:sub>
            <m:r>
              <w:ins w:id="4726" w:author="RG Sept 2025c" w:date="2025-09-23T17:16:00Z" w16du:dateUtc="2025-09-23T16:16:00Z">
                <m:rPr>
                  <m:sty m:val="p"/>
                </m:rPr>
                <w:rPr>
                  <w:rFonts w:ascii="Cambria Math" w:hAnsi="Cambria Math"/>
                </w:rPr>
                <m:t>out</m:t>
              </w:ins>
            </m:r>
          </m:sub>
        </m:sSub>
        <m:d>
          <m:dPr>
            <m:ctrlPr>
              <w:ins w:id="4727" w:author="RG Sept 2025c" w:date="2025-09-23T17:16:00Z" w16du:dateUtc="2025-09-23T16:16:00Z">
                <w:rPr>
                  <w:rFonts w:ascii="Cambria Math" w:hAnsi="Cambria Math"/>
                </w:rPr>
              </w:ins>
            </m:ctrlPr>
          </m:dPr>
          <m:e>
            <m:sSub>
              <m:sSubPr>
                <m:ctrlPr>
                  <w:ins w:id="4728" w:author="RG Sept 2025c" w:date="2025-09-23T17:16:00Z" w16du:dateUtc="2025-09-23T16:16:00Z">
                    <w:rPr>
                      <w:rFonts w:ascii="Cambria Math" w:hAnsi="Cambria Math"/>
                    </w:rPr>
                  </w:ins>
                </m:ctrlPr>
              </m:sSubPr>
              <m:e>
                <m:r>
                  <w:ins w:id="4729" w:author="RG Sept 2025c" w:date="2025-09-23T17:16:00Z" w16du:dateUtc="2025-09-23T16:16:00Z">
                    <m:rPr>
                      <m:sty m:val="p"/>
                    </m:rPr>
                    <w:rPr>
                      <w:rFonts w:ascii="Cambria Math" w:hAnsi="Cambria Math"/>
                    </w:rPr>
                    <m:t>d</m:t>
                  </w:ins>
                </m:r>
              </m:e>
              <m:sub>
                <m:r>
                  <w:ins w:id="4730" w:author="RG Sept 2025c" w:date="2025-09-23T17:16:00Z" w16du:dateUtc="2025-09-23T16:16:00Z">
                    <m:rPr>
                      <m:sty m:val="p"/>
                    </m:rPr>
                    <w:rPr>
                      <w:rFonts w:ascii="Cambria Math" w:hAnsi="Cambria Math"/>
                    </w:rPr>
                    <m:t>i</m:t>
                  </w:ins>
                </m:r>
              </m:sub>
            </m:sSub>
          </m:e>
        </m:d>
      </m:oMath>
      <w:ins w:id="4731" w:author="RG Sept 2025c" w:date="2025-09-23T17:16:00Z" w16du:dateUtc="2025-09-23T16:16:00Z">
        <w:r w:rsidR="00A75B37" w:rsidRPr="0070193A">
          <w:tab/>
          <w:t xml:space="preserve">is the downstream particle number concentration for particles of diameter </w:t>
        </w:r>
      </w:ins>
      <m:oMath>
        <m:sSub>
          <m:sSubPr>
            <m:ctrlPr>
              <w:ins w:id="4732" w:author="RG Sept 2025c" w:date="2025-09-23T17:16:00Z" w16du:dateUtc="2025-09-23T16:16:00Z">
                <w:rPr>
                  <w:rFonts w:ascii="Cambria Math" w:hAnsi="Cambria Math"/>
                </w:rPr>
              </w:ins>
            </m:ctrlPr>
          </m:sSubPr>
          <m:e>
            <m:r>
              <w:ins w:id="4733" w:author="RG Sept 2025c" w:date="2025-09-23T17:16:00Z" w16du:dateUtc="2025-09-23T16:16:00Z">
                <m:rPr>
                  <m:sty m:val="p"/>
                </m:rPr>
                <w:rPr>
                  <w:rFonts w:ascii="Cambria Math" w:hAnsi="Cambria Math"/>
                </w:rPr>
                <m:t>d</m:t>
              </w:ins>
            </m:r>
          </m:e>
          <m:sub>
            <m:r>
              <w:ins w:id="4734" w:author="RG Sept 2025c" w:date="2025-09-23T17:16:00Z" w16du:dateUtc="2025-09-23T16:16:00Z">
                <m:rPr>
                  <m:sty m:val="p"/>
                </m:rPr>
                <w:rPr>
                  <w:rFonts w:ascii="Cambria Math" w:hAnsi="Cambria Math"/>
                </w:rPr>
                <m:t>i</m:t>
              </w:ins>
            </m:r>
          </m:sub>
        </m:sSub>
      </m:oMath>
      <w:ins w:id="4735" w:author="RG Sept 2025c" w:date="2025-09-23T17:16:00Z" w16du:dateUtc="2025-09-23T16:16:00Z">
        <w:r w:rsidR="00A75B37" w:rsidRPr="0070193A">
          <w:t xml:space="preserve">; </w:t>
        </w:r>
      </w:ins>
    </w:p>
    <w:p w14:paraId="2029A027" w14:textId="77777777" w:rsidR="00A75B37" w:rsidRPr="0070193A" w:rsidRDefault="00000000" w:rsidP="00A75B37">
      <w:pPr>
        <w:tabs>
          <w:tab w:val="left" w:pos="3402"/>
        </w:tabs>
        <w:spacing w:after="120"/>
        <w:ind w:left="2268" w:right="1134"/>
        <w:jc w:val="both"/>
        <w:rPr>
          <w:ins w:id="4736" w:author="RG Sept 2025c" w:date="2025-09-23T17:16:00Z" w16du:dateUtc="2025-09-23T16:16:00Z"/>
        </w:rPr>
      </w:pPr>
      <m:oMath>
        <m:sSub>
          <m:sSubPr>
            <m:ctrlPr>
              <w:ins w:id="4737" w:author="RG Sept 2025c" w:date="2025-09-23T17:16:00Z" w16du:dateUtc="2025-09-23T16:16:00Z">
                <w:rPr>
                  <w:rFonts w:ascii="Cambria Math" w:hAnsi="Cambria Math"/>
                </w:rPr>
              </w:ins>
            </m:ctrlPr>
          </m:sSubPr>
          <m:e>
            <m:r>
              <w:ins w:id="4738" w:author="RG Sept 2025c" w:date="2025-09-23T17:16:00Z" w16du:dateUtc="2025-09-23T16:16:00Z">
                <m:rPr>
                  <m:sty m:val="p"/>
                </m:rPr>
                <w:rPr>
                  <w:rFonts w:ascii="Cambria Math" w:hAnsi="Cambria Math"/>
                </w:rPr>
                <m:t>d</m:t>
              </w:ins>
            </m:r>
          </m:e>
          <m:sub>
            <m:r>
              <w:ins w:id="4739" w:author="RG Sept 2025c" w:date="2025-09-23T17:16:00Z" w16du:dateUtc="2025-09-23T16:16:00Z">
                <m:rPr>
                  <m:sty m:val="p"/>
                </m:rPr>
                <w:rPr>
                  <w:rFonts w:ascii="Cambria Math" w:hAnsi="Cambria Math"/>
                </w:rPr>
                <m:t>i</m:t>
              </w:ins>
            </m:r>
          </m:sub>
        </m:sSub>
      </m:oMath>
      <w:ins w:id="4740" w:author="RG Sept 2025c" w:date="2025-09-23T17:16:00Z" w16du:dateUtc="2025-09-23T16:16:00Z">
        <w:r w:rsidR="00A75B37" w:rsidRPr="0070193A">
          <w:tab/>
          <w:t>is the particle electrical mobility diameter (30, 50 or 100 nm).</w:t>
        </w:r>
      </w:ins>
    </w:p>
    <w:p w14:paraId="77F1AF76" w14:textId="77777777" w:rsidR="00A75B37" w:rsidRPr="0070193A" w:rsidRDefault="00000000" w:rsidP="00A75B37">
      <w:pPr>
        <w:spacing w:after="120"/>
        <w:ind w:left="2268" w:right="1134"/>
        <w:jc w:val="both"/>
        <w:rPr>
          <w:ins w:id="4741" w:author="RG Sept 2025c" w:date="2025-09-23T17:16:00Z" w16du:dateUtc="2025-09-23T16:16:00Z"/>
        </w:rPr>
      </w:pPr>
      <m:oMath>
        <m:sSub>
          <m:sSubPr>
            <m:ctrlPr>
              <w:ins w:id="4742" w:author="RG Sept 2025c" w:date="2025-09-23T17:16:00Z" w16du:dateUtc="2025-09-23T16:16:00Z">
                <w:rPr>
                  <w:rFonts w:ascii="Cambria Math" w:hAnsi="Cambria Math"/>
                </w:rPr>
              </w:ins>
            </m:ctrlPr>
          </m:sSubPr>
          <m:e>
            <m:r>
              <w:ins w:id="4743" w:author="RG Sept 2025c" w:date="2025-09-23T17:16:00Z" w16du:dateUtc="2025-09-23T16:16:00Z">
                <m:rPr>
                  <m:sty m:val="p"/>
                </m:rPr>
                <w:rPr>
                  <w:rFonts w:ascii="Cambria Math" w:hAnsi="Cambria Math"/>
                </w:rPr>
                <m:t>N</m:t>
              </w:ins>
            </m:r>
          </m:e>
          <m:sub>
            <m:r>
              <w:ins w:id="4744" w:author="RG Sept 2025c" w:date="2025-09-23T17:16:00Z" w16du:dateUtc="2025-09-23T16:16:00Z">
                <m:rPr>
                  <m:sty m:val="p"/>
                </m:rPr>
                <w:rPr>
                  <w:rFonts w:ascii="Cambria Math" w:hAnsi="Cambria Math"/>
                </w:rPr>
                <m:t>in</m:t>
              </w:ins>
            </m:r>
          </m:sub>
        </m:sSub>
        <m:d>
          <m:dPr>
            <m:ctrlPr>
              <w:ins w:id="4745" w:author="RG Sept 2025c" w:date="2025-09-23T17:16:00Z" w16du:dateUtc="2025-09-23T16:16:00Z">
                <w:rPr>
                  <w:rFonts w:ascii="Cambria Math" w:hAnsi="Cambria Math"/>
                </w:rPr>
              </w:ins>
            </m:ctrlPr>
          </m:dPr>
          <m:e>
            <m:sSub>
              <m:sSubPr>
                <m:ctrlPr>
                  <w:ins w:id="4746" w:author="RG Sept 2025c" w:date="2025-09-23T17:16:00Z" w16du:dateUtc="2025-09-23T16:16:00Z">
                    <w:rPr>
                      <w:rFonts w:ascii="Cambria Math" w:hAnsi="Cambria Math"/>
                    </w:rPr>
                  </w:ins>
                </m:ctrlPr>
              </m:sSubPr>
              <m:e>
                <m:r>
                  <w:ins w:id="4747" w:author="RG Sept 2025c" w:date="2025-09-23T17:16:00Z" w16du:dateUtc="2025-09-23T16:16:00Z">
                    <m:rPr>
                      <m:sty m:val="p"/>
                    </m:rPr>
                    <w:rPr>
                      <w:rFonts w:ascii="Cambria Math" w:hAnsi="Cambria Math"/>
                    </w:rPr>
                    <m:t>d</m:t>
                  </w:ins>
                </m:r>
              </m:e>
              <m:sub>
                <m:r>
                  <w:ins w:id="4748" w:author="RG Sept 2025c" w:date="2025-09-23T17:16:00Z" w16du:dateUtc="2025-09-23T16:16:00Z">
                    <m:rPr>
                      <m:sty m:val="p"/>
                    </m:rPr>
                    <w:rPr>
                      <w:rFonts w:ascii="Cambria Math" w:hAnsi="Cambria Math"/>
                    </w:rPr>
                    <m:t>i</m:t>
                  </w:ins>
                </m:r>
              </m:sub>
            </m:sSub>
          </m:e>
        </m:d>
      </m:oMath>
      <w:ins w:id="4749" w:author="RG Sept 2025c" w:date="2025-09-23T17:16:00Z" w16du:dateUtc="2025-09-23T16:16:00Z">
        <w:r w:rsidR="00A75B37" w:rsidRPr="0070193A">
          <w:t xml:space="preserve"> and </w:t>
        </w:r>
      </w:ins>
      <m:oMath>
        <m:sSub>
          <m:sSubPr>
            <m:ctrlPr>
              <w:ins w:id="4750" w:author="RG Sept 2025c" w:date="2025-09-23T17:16:00Z" w16du:dateUtc="2025-09-23T16:16:00Z">
                <w:rPr>
                  <w:rFonts w:ascii="Cambria Math" w:hAnsi="Cambria Math"/>
                </w:rPr>
              </w:ins>
            </m:ctrlPr>
          </m:sSubPr>
          <m:e>
            <m:r>
              <w:ins w:id="4751" w:author="RG Sept 2025c" w:date="2025-09-23T17:16:00Z" w16du:dateUtc="2025-09-23T16:16:00Z">
                <m:rPr>
                  <m:sty m:val="p"/>
                </m:rPr>
                <w:rPr>
                  <w:rFonts w:ascii="Cambria Math" w:hAnsi="Cambria Math"/>
                </w:rPr>
                <m:t>N</m:t>
              </w:ins>
            </m:r>
          </m:e>
          <m:sub>
            <m:r>
              <w:ins w:id="4752" w:author="RG Sept 2025c" w:date="2025-09-23T17:16:00Z" w16du:dateUtc="2025-09-23T16:16:00Z">
                <m:rPr>
                  <m:sty m:val="p"/>
                </m:rPr>
                <w:rPr>
                  <w:rFonts w:ascii="Cambria Math" w:hAnsi="Cambria Math"/>
                </w:rPr>
                <m:t>out</m:t>
              </w:ins>
            </m:r>
          </m:sub>
        </m:sSub>
        <m:d>
          <m:dPr>
            <m:ctrlPr>
              <w:ins w:id="4753" w:author="RG Sept 2025c" w:date="2025-09-23T17:16:00Z" w16du:dateUtc="2025-09-23T16:16:00Z">
                <w:rPr>
                  <w:rFonts w:ascii="Cambria Math" w:hAnsi="Cambria Math"/>
                </w:rPr>
              </w:ins>
            </m:ctrlPr>
          </m:dPr>
          <m:e>
            <m:sSub>
              <m:sSubPr>
                <m:ctrlPr>
                  <w:ins w:id="4754" w:author="RG Sept 2025c" w:date="2025-09-23T17:16:00Z" w16du:dateUtc="2025-09-23T16:16:00Z">
                    <w:rPr>
                      <w:rFonts w:ascii="Cambria Math" w:hAnsi="Cambria Math"/>
                    </w:rPr>
                  </w:ins>
                </m:ctrlPr>
              </m:sSubPr>
              <m:e>
                <m:r>
                  <w:ins w:id="4755" w:author="RG Sept 2025c" w:date="2025-09-23T17:16:00Z" w16du:dateUtc="2025-09-23T16:16:00Z">
                    <m:rPr>
                      <m:sty m:val="p"/>
                    </m:rPr>
                    <w:rPr>
                      <w:rFonts w:ascii="Cambria Math" w:hAnsi="Cambria Math"/>
                    </w:rPr>
                    <m:t>d</m:t>
                  </w:ins>
                </m:r>
              </m:e>
              <m:sub>
                <m:r>
                  <w:ins w:id="4756" w:author="RG Sept 2025c" w:date="2025-09-23T17:16:00Z" w16du:dateUtc="2025-09-23T16:16:00Z">
                    <m:rPr>
                      <m:sty m:val="p"/>
                    </m:rPr>
                    <w:rPr>
                      <w:rFonts w:ascii="Cambria Math" w:hAnsi="Cambria Math"/>
                    </w:rPr>
                    <m:t>i</m:t>
                  </w:ins>
                </m:r>
              </m:sub>
            </m:sSub>
          </m:e>
        </m:d>
      </m:oMath>
      <w:ins w:id="4757"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4758" w:author="RG Sept 2025c" w:date="2025-09-23T17:16:00Z" w16du:dateUtc="2025-09-23T16:16:00Z"/>
          <w:color w:val="000000"/>
          <w:szCs w:val="24"/>
        </w:rPr>
      </w:pPr>
      <w:ins w:id="4759" w:author="RG Sept 2025c" w:date="2025-09-23T17:16:00Z" w16du:dateUtc="2025-09-23T16:16:00Z">
        <w:r w:rsidRPr="0070193A">
          <w:t xml:space="preserve">The arithmetic average particle concentration reduction factor </w:t>
        </w:r>
      </w:ins>
      <m:oMath>
        <m:acc>
          <m:accPr>
            <m:chr m:val="̅"/>
            <m:ctrlPr>
              <w:ins w:id="4760" w:author="RG Sept 2025c" w:date="2025-09-23T17:16:00Z" w16du:dateUtc="2025-09-23T16:16:00Z">
                <w:rPr>
                  <w:rFonts w:ascii="Cambria Math" w:hAnsi="Cambria Math"/>
                </w:rPr>
              </w:ins>
            </m:ctrlPr>
          </m:accPr>
          <m:e>
            <m:sSub>
              <m:sSubPr>
                <m:ctrlPr>
                  <w:ins w:id="4761" w:author="RG Sept 2025c" w:date="2025-09-23T17:16:00Z" w16du:dateUtc="2025-09-23T16:16:00Z">
                    <w:rPr>
                      <w:rFonts w:ascii="Cambria Math" w:hAnsi="Cambria Math"/>
                    </w:rPr>
                  </w:ins>
                </m:ctrlPr>
              </m:sSubPr>
              <m:e>
                <m:r>
                  <w:ins w:id="4762" w:author="RG Sept 2025c" w:date="2025-09-23T17:16:00Z" w16du:dateUtc="2025-09-23T16:16:00Z">
                    <m:rPr>
                      <m:sty m:val="p"/>
                    </m:rPr>
                    <w:rPr>
                      <w:rFonts w:ascii="Cambria Math" w:hAnsi="Cambria Math"/>
                    </w:rPr>
                    <m:t>f</m:t>
                  </w:ins>
                </m:r>
              </m:e>
              <m:sub>
                <m:r>
                  <w:ins w:id="4763" w:author="RG Sept 2025c" w:date="2025-09-23T17:16:00Z" w16du:dateUtc="2025-09-23T16:16:00Z">
                    <m:rPr>
                      <m:sty m:val="p"/>
                    </m:rPr>
                    <w:rPr>
                      <w:rFonts w:ascii="Cambria Math" w:hAnsi="Cambria Math"/>
                    </w:rPr>
                    <m:t>r</m:t>
                  </w:ins>
                </m:r>
              </m:sub>
            </m:sSub>
          </m:e>
        </m:acc>
      </m:oMath>
      <w:ins w:id="4764"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000000" w:rsidP="00A75B37">
      <w:pPr>
        <w:spacing w:after="120"/>
        <w:ind w:left="2268" w:right="1134"/>
        <w:jc w:val="center"/>
        <w:rPr>
          <w:ins w:id="4765" w:author="RG Sept 2025c" w:date="2025-09-23T17:16:00Z" w16du:dateUtc="2025-09-23T16:16:00Z"/>
        </w:rPr>
      </w:pPr>
      <m:oMathPara>
        <m:oMath>
          <m:acc>
            <m:accPr>
              <m:chr m:val="̅"/>
              <m:ctrlPr>
                <w:ins w:id="4766" w:author="RG Sept 2025c" w:date="2025-09-23T17:16:00Z" w16du:dateUtc="2025-09-23T16:16:00Z">
                  <w:rPr>
                    <w:rFonts w:ascii="Cambria Math" w:hAnsi="Cambria Math"/>
                  </w:rPr>
                </w:ins>
              </m:ctrlPr>
            </m:accPr>
            <m:e>
              <m:sSub>
                <m:sSubPr>
                  <m:ctrlPr>
                    <w:ins w:id="4767" w:author="RG Sept 2025c" w:date="2025-09-23T17:16:00Z" w16du:dateUtc="2025-09-23T16:16:00Z">
                      <w:rPr>
                        <w:rFonts w:ascii="Cambria Math" w:hAnsi="Cambria Math"/>
                      </w:rPr>
                    </w:ins>
                  </m:ctrlPr>
                </m:sSubPr>
                <m:e>
                  <m:r>
                    <w:ins w:id="4768" w:author="RG Sept 2025c" w:date="2025-09-23T17:16:00Z" w16du:dateUtc="2025-09-23T16:16:00Z">
                      <m:rPr>
                        <m:sty m:val="p"/>
                      </m:rPr>
                      <w:rPr>
                        <w:rFonts w:ascii="Cambria Math" w:hAnsi="Cambria Math"/>
                      </w:rPr>
                      <m:t>f</m:t>
                    </w:ins>
                  </m:r>
                </m:e>
                <m:sub>
                  <m:r>
                    <w:ins w:id="4769" w:author="RG Sept 2025c" w:date="2025-09-23T17:16:00Z" w16du:dateUtc="2025-09-23T16:16:00Z">
                      <m:rPr>
                        <m:sty m:val="p"/>
                      </m:rPr>
                      <w:rPr>
                        <w:rFonts w:ascii="Cambria Math" w:hAnsi="Cambria Math"/>
                      </w:rPr>
                      <m:t>r</m:t>
                    </w:ins>
                  </m:r>
                </m:sub>
              </m:sSub>
            </m:e>
          </m:acc>
          <m:r>
            <w:ins w:id="4770" w:author="RG Sept 2025c" w:date="2025-09-23T17:16:00Z" w16du:dateUtc="2025-09-23T16:16:00Z">
              <m:rPr>
                <m:sty m:val="p"/>
              </m:rPr>
              <w:rPr>
                <w:rFonts w:ascii="Cambria Math" w:hAnsi="Cambria Math"/>
              </w:rPr>
              <m:t xml:space="preserve">= </m:t>
            </w:ins>
          </m:r>
          <m:f>
            <m:fPr>
              <m:ctrlPr>
                <w:ins w:id="4771" w:author="RG Sept 2025c" w:date="2025-09-23T17:16:00Z" w16du:dateUtc="2025-09-23T16:16:00Z">
                  <w:rPr>
                    <w:rFonts w:ascii="Cambria Math" w:hAnsi="Cambria Math"/>
                  </w:rPr>
                </w:ins>
              </m:ctrlPr>
            </m:fPr>
            <m:num>
              <m:sSub>
                <m:sSubPr>
                  <m:ctrlPr>
                    <w:ins w:id="4772" w:author="RG Sept 2025c" w:date="2025-09-23T17:16:00Z" w16du:dateUtc="2025-09-23T16:16:00Z">
                      <w:rPr>
                        <w:rFonts w:ascii="Cambria Math" w:hAnsi="Cambria Math"/>
                      </w:rPr>
                    </w:ins>
                  </m:ctrlPr>
                </m:sSubPr>
                <m:e>
                  <m:r>
                    <w:ins w:id="4773" w:author="RG Sept 2025c" w:date="2025-09-23T17:16:00Z" w16du:dateUtc="2025-09-23T16:16:00Z">
                      <m:rPr>
                        <m:sty m:val="p"/>
                      </m:rPr>
                      <w:rPr>
                        <w:rFonts w:ascii="Cambria Math" w:hAnsi="Cambria Math"/>
                      </w:rPr>
                      <m:t>f</m:t>
                    </w:ins>
                  </m:r>
                </m:e>
                <m:sub>
                  <m:r>
                    <w:ins w:id="4774" w:author="RG Sept 2025c" w:date="2025-09-23T17:16:00Z" w16du:dateUtc="2025-09-23T16:16:00Z">
                      <m:rPr>
                        <m:sty m:val="p"/>
                      </m:rPr>
                      <w:rPr>
                        <w:rFonts w:ascii="Cambria Math" w:hAnsi="Cambria Math"/>
                      </w:rPr>
                      <m:t>r</m:t>
                    </w:ins>
                  </m:r>
                </m:sub>
              </m:sSub>
              <m:d>
                <m:dPr>
                  <m:ctrlPr>
                    <w:ins w:id="4775" w:author="RG Sept 2025c" w:date="2025-09-23T17:16:00Z" w16du:dateUtc="2025-09-23T16:16:00Z">
                      <w:rPr>
                        <w:rFonts w:ascii="Cambria Math" w:hAnsi="Cambria Math"/>
                      </w:rPr>
                    </w:ins>
                  </m:ctrlPr>
                </m:dPr>
                <m:e>
                  <m:r>
                    <w:ins w:id="4776" w:author="RG Sept 2025c" w:date="2025-09-23T17:16:00Z" w16du:dateUtc="2025-09-23T16:16:00Z">
                      <m:rPr>
                        <m:sty m:val="p"/>
                      </m:rPr>
                      <w:rPr>
                        <w:rFonts w:ascii="Cambria Math" w:hAnsi="Cambria Math"/>
                      </w:rPr>
                      <m:t>30nm</m:t>
                    </w:ins>
                  </m:r>
                </m:e>
              </m:d>
              <m:r>
                <w:ins w:id="4777" w:author="RG Sept 2025c" w:date="2025-09-23T17:16:00Z" w16du:dateUtc="2025-09-23T16:16:00Z">
                  <m:rPr>
                    <m:sty m:val="p"/>
                  </m:rPr>
                  <w:rPr>
                    <w:rFonts w:ascii="Cambria Math" w:hAnsi="Cambria Math"/>
                  </w:rPr>
                  <m:t xml:space="preserve">+ </m:t>
                </w:ins>
              </m:r>
              <m:sSub>
                <m:sSubPr>
                  <m:ctrlPr>
                    <w:ins w:id="4778" w:author="RG Sept 2025c" w:date="2025-09-23T17:16:00Z" w16du:dateUtc="2025-09-23T16:16:00Z">
                      <w:rPr>
                        <w:rFonts w:ascii="Cambria Math" w:hAnsi="Cambria Math"/>
                      </w:rPr>
                    </w:ins>
                  </m:ctrlPr>
                </m:sSubPr>
                <m:e>
                  <m:r>
                    <w:ins w:id="4779" w:author="RG Sept 2025c" w:date="2025-09-23T17:16:00Z" w16du:dateUtc="2025-09-23T16:16:00Z">
                      <m:rPr>
                        <m:sty m:val="p"/>
                      </m:rPr>
                      <w:rPr>
                        <w:rFonts w:ascii="Cambria Math" w:hAnsi="Cambria Math"/>
                      </w:rPr>
                      <m:t>f</m:t>
                    </w:ins>
                  </m:r>
                </m:e>
                <m:sub>
                  <m:r>
                    <w:ins w:id="4780" w:author="RG Sept 2025c" w:date="2025-09-23T17:16:00Z" w16du:dateUtc="2025-09-23T16:16:00Z">
                      <m:rPr>
                        <m:sty m:val="p"/>
                      </m:rPr>
                      <w:rPr>
                        <w:rFonts w:ascii="Cambria Math" w:hAnsi="Cambria Math"/>
                      </w:rPr>
                      <m:t>r</m:t>
                    </w:ins>
                  </m:r>
                </m:sub>
              </m:sSub>
              <m:d>
                <m:dPr>
                  <m:ctrlPr>
                    <w:ins w:id="4781" w:author="RG Sept 2025c" w:date="2025-09-23T17:16:00Z" w16du:dateUtc="2025-09-23T16:16:00Z">
                      <w:rPr>
                        <w:rFonts w:ascii="Cambria Math" w:hAnsi="Cambria Math"/>
                      </w:rPr>
                    </w:ins>
                  </m:ctrlPr>
                </m:dPr>
                <m:e>
                  <m:r>
                    <w:ins w:id="4782" w:author="RG Sept 2025c" w:date="2025-09-23T17:16:00Z" w16du:dateUtc="2025-09-23T16:16:00Z">
                      <m:rPr>
                        <m:sty m:val="p"/>
                      </m:rPr>
                      <w:rPr>
                        <w:rFonts w:ascii="Cambria Math" w:hAnsi="Cambria Math"/>
                      </w:rPr>
                      <m:t>50nm</m:t>
                    </w:ins>
                  </m:r>
                </m:e>
              </m:d>
              <m:r>
                <w:ins w:id="4783" w:author="RG Sept 2025c" w:date="2025-09-23T17:16:00Z" w16du:dateUtc="2025-09-23T16:16:00Z">
                  <m:rPr>
                    <m:sty m:val="p"/>
                  </m:rPr>
                  <w:rPr>
                    <w:rFonts w:ascii="Cambria Math" w:hAnsi="Cambria Math"/>
                  </w:rPr>
                  <m:t>+</m:t>
                </w:ins>
              </m:r>
              <m:sSub>
                <m:sSubPr>
                  <m:ctrlPr>
                    <w:ins w:id="4784" w:author="RG Sept 2025c" w:date="2025-09-23T17:16:00Z" w16du:dateUtc="2025-09-23T16:16:00Z">
                      <w:rPr>
                        <w:rFonts w:ascii="Cambria Math" w:hAnsi="Cambria Math"/>
                      </w:rPr>
                    </w:ins>
                  </m:ctrlPr>
                </m:sSubPr>
                <m:e>
                  <m:r>
                    <w:ins w:id="4785" w:author="RG Sept 2025c" w:date="2025-09-23T17:16:00Z" w16du:dateUtc="2025-09-23T16:16:00Z">
                      <m:rPr>
                        <m:sty m:val="p"/>
                      </m:rPr>
                      <w:rPr>
                        <w:rFonts w:ascii="Cambria Math" w:hAnsi="Cambria Math"/>
                      </w:rPr>
                      <m:t>f</m:t>
                    </w:ins>
                  </m:r>
                </m:e>
                <m:sub>
                  <m:r>
                    <w:ins w:id="4786" w:author="RG Sept 2025c" w:date="2025-09-23T17:16:00Z" w16du:dateUtc="2025-09-23T16:16:00Z">
                      <m:rPr>
                        <m:sty m:val="p"/>
                      </m:rPr>
                      <w:rPr>
                        <w:rFonts w:ascii="Cambria Math" w:hAnsi="Cambria Math"/>
                      </w:rPr>
                      <m:t>r</m:t>
                    </w:ins>
                  </m:r>
                </m:sub>
              </m:sSub>
              <m:d>
                <m:dPr>
                  <m:ctrlPr>
                    <w:ins w:id="4787" w:author="RG Sept 2025c" w:date="2025-09-23T17:16:00Z" w16du:dateUtc="2025-09-23T16:16:00Z">
                      <w:rPr>
                        <w:rFonts w:ascii="Cambria Math" w:hAnsi="Cambria Math"/>
                      </w:rPr>
                    </w:ins>
                  </m:ctrlPr>
                </m:dPr>
                <m:e>
                  <m:r>
                    <w:ins w:id="4788" w:author="RG Sept 2025c" w:date="2025-09-23T17:16:00Z" w16du:dateUtc="2025-09-23T16:16:00Z">
                      <m:rPr>
                        <m:sty m:val="p"/>
                      </m:rPr>
                      <w:rPr>
                        <w:rFonts w:ascii="Cambria Math" w:hAnsi="Cambria Math"/>
                      </w:rPr>
                      <m:t>100nm</m:t>
                    </w:ins>
                  </m:r>
                </m:e>
              </m:d>
            </m:num>
            <m:den>
              <m:r>
                <w:ins w:id="4789"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4790" w:author="RG Sept 2025c" w:date="2025-09-23T17:16:00Z" w16du:dateUtc="2025-09-23T16:16:00Z"/>
        </w:rPr>
      </w:pPr>
      <w:ins w:id="4791"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4792" w:author="RG Sept 2025c" w:date="2025-09-23T17:16:00Z" w16du:dateUtc="2025-09-23T16:16:00Z">
                <w:rPr>
                  <w:rFonts w:ascii="Cambria Math" w:hAnsi="Cambria Math"/>
                </w:rPr>
              </w:ins>
            </m:ctrlPr>
          </m:accPr>
          <m:e>
            <m:sSub>
              <m:sSubPr>
                <m:ctrlPr>
                  <w:ins w:id="4793" w:author="RG Sept 2025c" w:date="2025-09-23T17:16:00Z" w16du:dateUtc="2025-09-23T16:16:00Z">
                    <w:rPr>
                      <w:rFonts w:ascii="Cambria Math" w:hAnsi="Cambria Math"/>
                    </w:rPr>
                  </w:ins>
                </m:ctrlPr>
              </m:sSubPr>
              <m:e>
                <m:r>
                  <w:ins w:id="4794" w:author="RG Sept 2025c" w:date="2025-09-23T17:16:00Z" w16du:dateUtc="2025-09-23T16:16:00Z">
                    <m:rPr>
                      <m:sty m:val="p"/>
                    </m:rPr>
                    <w:rPr>
                      <w:rFonts w:ascii="Cambria Math" w:hAnsi="Cambria Math"/>
                    </w:rPr>
                    <m:t>f</m:t>
                  </w:ins>
                </m:r>
              </m:e>
              <m:sub>
                <m:r>
                  <w:ins w:id="4795" w:author="RG Sept 2025c" w:date="2025-09-23T17:16:00Z" w16du:dateUtc="2025-09-23T16:16:00Z">
                    <m:rPr>
                      <m:sty m:val="p"/>
                    </m:rPr>
                    <w:rPr>
                      <w:rFonts w:ascii="Cambria Math" w:hAnsi="Cambria Math"/>
                    </w:rPr>
                    <m:t>v</m:t>
                  </w:ins>
                </m:r>
              </m:sub>
            </m:sSub>
          </m:e>
        </m:acc>
      </m:oMath>
      <w:ins w:id="4796"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000000" w:rsidP="00A75B37">
      <w:pPr>
        <w:spacing w:after="120"/>
        <w:ind w:left="2268" w:right="1134"/>
        <w:jc w:val="both"/>
        <w:rPr>
          <w:ins w:id="4797" w:author="RG Sept 2025c" w:date="2025-09-23T17:16:00Z" w16du:dateUtc="2025-09-23T16:16:00Z"/>
        </w:rPr>
      </w:pPr>
      <m:oMathPara>
        <m:oMathParaPr>
          <m:jc m:val="center"/>
        </m:oMathParaPr>
        <m:oMath>
          <m:acc>
            <m:accPr>
              <m:chr m:val="̅"/>
              <m:ctrlPr>
                <w:ins w:id="4798" w:author="RG Sept 2025c" w:date="2025-09-23T17:16:00Z" w16du:dateUtc="2025-09-23T16:16:00Z">
                  <w:rPr>
                    <w:rFonts w:ascii="Cambria Math" w:hAnsi="Cambria Math"/>
                  </w:rPr>
                </w:ins>
              </m:ctrlPr>
            </m:accPr>
            <m:e>
              <m:sSub>
                <m:sSubPr>
                  <m:ctrlPr>
                    <w:ins w:id="4799" w:author="RG Sept 2025c" w:date="2025-09-23T17:16:00Z" w16du:dateUtc="2025-09-23T16:16:00Z">
                      <w:rPr>
                        <w:rFonts w:ascii="Cambria Math" w:hAnsi="Cambria Math"/>
                      </w:rPr>
                    </w:ins>
                  </m:ctrlPr>
                </m:sSubPr>
                <m:e>
                  <m:r>
                    <w:ins w:id="4800" w:author="RG Sept 2025c" w:date="2025-09-23T17:16:00Z" w16du:dateUtc="2025-09-23T16:16:00Z">
                      <m:rPr>
                        <m:sty m:val="p"/>
                      </m:rPr>
                      <w:rPr>
                        <w:rFonts w:ascii="Cambria Math" w:hAnsi="Cambria Math"/>
                      </w:rPr>
                      <m:t>f</m:t>
                    </w:ins>
                  </m:r>
                </m:e>
                <m:sub>
                  <m:r>
                    <w:ins w:id="4801" w:author="RG Sept 2025c" w:date="2025-09-23T17:16:00Z" w16du:dateUtc="2025-09-23T16:16:00Z">
                      <m:rPr>
                        <m:sty m:val="p"/>
                      </m:rPr>
                      <w:rPr>
                        <w:rFonts w:ascii="Cambria Math" w:hAnsi="Cambria Math"/>
                      </w:rPr>
                      <m:t>v</m:t>
                    </w:ins>
                  </m:r>
                </m:sub>
              </m:sSub>
            </m:e>
          </m:acc>
          <m:r>
            <w:ins w:id="4802" w:author="RG Sept 2025c" w:date="2025-09-23T17:16:00Z" w16du:dateUtc="2025-09-23T16:16:00Z">
              <m:rPr>
                <m:sty m:val="p"/>
              </m:rPr>
              <w:rPr>
                <w:rFonts w:ascii="Cambria Math" w:hAnsi="Cambria Math"/>
              </w:rPr>
              <m:t xml:space="preserve">= </m:t>
            </w:ins>
          </m:r>
          <m:f>
            <m:fPr>
              <m:ctrlPr>
                <w:ins w:id="4803" w:author="RG Sept 2025c" w:date="2025-09-23T17:16:00Z" w16du:dateUtc="2025-09-23T16:16:00Z">
                  <w:rPr>
                    <w:rFonts w:ascii="Cambria Math" w:hAnsi="Cambria Math"/>
                  </w:rPr>
                </w:ins>
              </m:ctrlPr>
            </m:fPr>
            <m:num>
              <m:sSub>
                <m:sSubPr>
                  <m:ctrlPr>
                    <w:ins w:id="4804" w:author="RG Sept 2025c" w:date="2025-09-23T17:16:00Z" w16du:dateUtc="2025-09-23T16:16:00Z">
                      <w:rPr>
                        <w:rFonts w:ascii="Cambria Math" w:hAnsi="Cambria Math"/>
                      </w:rPr>
                    </w:ins>
                  </m:ctrlPr>
                </m:sSubPr>
                <m:e>
                  <m:r>
                    <w:ins w:id="4805" w:author="RG Sept 2025c" w:date="2025-09-23T17:16:00Z" w16du:dateUtc="2025-09-23T16:16:00Z">
                      <m:rPr>
                        <m:sty m:val="p"/>
                      </m:rPr>
                      <w:rPr>
                        <w:rFonts w:ascii="Cambria Math" w:hAnsi="Cambria Math"/>
                      </w:rPr>
                      <m:t>N</m:t>
                    </w:ins>
                  </m:r>
                </m:e>
                <m:sub>
                  <m:r>
                    <w:ins w:id="4806" w:author="RG Sept 2025c" w:date="2025-09-23T17:16:00Z" w16du:dateUtc="2025-09-23T16:16:00Z">
                      <m:rPr>
                        <m:sty m:val="p"/>
                      </m:rPr>
                      <w:rPr>
                        <w:rFonts w:ascii="Cambria Math" w:hAnsi="Cambria Math"/>
                      </w:rPr>
                      <m:t>in</m:t>
                    </w:ins>
                  </m:r>
                </m:sub>
              </m:sSub>
            </m:num>
            <m:den>
              <m:sSub>
                <m:sSubPr>
                  <m:ctrlPr>
                    <w:ins w:id="4807" w:author="RG Sept 2025c" w:date="2025-09-23T17:16:00Z" w16du:dateUtc="2025-09-23T16:16:00Z">
                      <w:rPr>
                        <w:rFonts w:ascii="Cambria Math" w:hAnsi="Cambria Math"/>
                      </w:rPr>
                    </w:ins>
                  </m:ctrlPr>
                </m:sSubPr>
                <m:e>
                  <m:r>
                    <w:ins w:id="4808" w:author="RG Sept 2025c" w:date="2025-09-23T17:16:00Z" w16du:dateUtc="2025-09-23T16:16:00Z">
                      <m:rPr>
                        <m:sty m:val="p"/>
                      </m:rPr>
                      <w:rPr>
                        <w:rFonts w:ascii="Cambria Math" w:hAnsi="Cambria Math"/>
                      </w:rPr>
                      <m:t>N</m:t>
                    </w:ins>
                  </m:r>
                </m:e>
                <m:sub>
                  <m:r>
                    <w:ins w:id="4809"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4810" w:author="RG Sept 2025c" w:date="2025-09-23T17:16:00Z" w16du:dateUtc="2025-09-23T16:16:00Z"/>
        </w:rPr>
      </w:pPr>
      <w:ins w:id="4811" w:author="RG Sept 2025c" w:date="2025-09-23T17:16:00Z" w16du:dateUtc="2025-09-23T16:16:00Z">
        <w:r w:rsidRPr="0070193A">
          <w:lastRenderedPageBreak/>
          <w:t>where:</w:t>
        </w:r>
      </w:ins>
    </w:p>
    <w:p w14:paraId="725EFA9A" w14:textId="77777777" w:rsidR="00A75B37" w:rsidRPr="0070193A" w:rsidRDefault="00000000" w:rsidP="00A75B37">
      <w:pPr>
        <w:spacing w:after="120"/>
        <w:ind w:left="2268" w:right="1134"/>
        <w:jc w:val="both"/>
        <w:rPr>
          <w:ins w:id="4812" w:author="RG Sept 2025c" w:date="2025-09-23T17:16:00Z" w16du:dateUtc="2025-09-23T16:16:00Z"/>
        </w:rPr>
      </w:pPr>
      <m:oMath>
        <m:sSub>
          <m:sSubPr>
            <m:ctrlPr>
              <w:ins w:id="4813" w:author="RG Sept 2025c" w:date="2025-09-23T17:16:00Z" w16du:dateUtc="2025-09-23T16:16:00Z">
                <w:rPr>
                  <w:rFonts w:ascii="Cambria Math" w:hAnsi="Cambria Math"/>
                </w:rPr>
              </w:ins>
            </m:ctrlPr>
          </m:sSubPr>
          <m:e>
            <m:r>
              <w:ins w:id="4814" w:author="RG Sept 2025c" w:date="2025-09-23T17:16:00Z" w16du:dateUtc="2025-09-23T16:16:00Z">
                <m:rPr>
                  <m:sty m:val="p"/>
                </m:rPr>
                <w:rPr>
                  <w:rFonts w:ascii="Cambria Math" w:hAnsi="Cambria Math"/>
                </w:rPr>
                <m:t>N</m:t>
              </w:ins>
            </m:r>
          </m:e>
          <m:sub>
            <m:r>
              <w:ins w:id="4815" w:author="RG Sept 2025c" w:date="2025-09-23T17:16:00Z" w16du:dateUtc="2025-09-23T16:16:00Z">
                <m:rPr>
                  <m:sty m:val="p"/>
                </m:rPr>
                <w:rPr>
                  <w:rFonts w:ascii="Cambria Math" w:hAnsi="Cambria Math"/>
                </w:rPr>
                <m:t>in</m:t>
              </w:ins>
            </m:r>
          </m:sub>
        </m:sSub>
      </m:oMath>
      <w:ins w:id="4816" w:author="RG Sept 2025c" w:date="2025-09-23T17:16:00Z" w16du:dateUtc="2025-09-23T16:16:00Z">
        <w:r w:rsidR="00A75B37" w:rsidRPr="0070193A">
          <w:tab/>
          <w:t>is the upstream particle number concentration;</w:t>
        </w:r>
      </w:ins>
    </w:p>
    <w:p w14:paraId="40C0E2ED" w14:textId="77777777" w:rsidR="00A75B37" w:rsidRDefault="00000000" w:rsidP="00A75B37">
      <w:pPr>
        <w:spacing w:after="120"/>
        <w:ind w:left="2268" w:right="1134"/>
        <w:jc w:val="both"/>
        <w:rPr>
          <w:ins w:id="4817" w:author="RG Sept 2025c" w:date="2025-09-23T17:16:00Z" w16du:dateUtc="2025-09-23T16:16:00Z"/>
          <w:i/>
        </w:rPr>
      </w:pPr>
      <m:oMath>
        <m:sSub>
          <m:sSubPr>
            <m:ctrlPr>
              <w:ins w:id="4818" w:author="RG Sept 2025c" w:date="2025-09-23T17:16:00Z" w16du:dateUtc="2025-09-23T16:16:00Z">
                <w:rPr>
                  <w:rFonts w:ascii="Cambria Math" w:hAnsi="Cambria Math"/>
                </w:rPr>
              </w:ins>
            </m:ctrlPr>
          </m:sSubPr>
          <m:e>
            <m:r>
              <w:ins w:id="4819" w:author="RG Sept 2025c" w:date="2025-09-23T17:16:00Z" w16du:dateUtc="2025-09-23T16:16:00Z">
                <m:rPr>
                  <m:sty m:val="p"/>
                </m:rPr>
                <w:rPr>
                  <w:rFonts w:ascii="Cambria Math" w:hAnsi="Cambria Math"/>
                </w:rPr>
                <m:t>N</m:t>
              </w:ins>
            </m:r>
          </m:e>
          <m:sub>
            <m:r>
              <w:ins w:id="4820" w:author="RG Sept 2025c" w:date="2025-09-23T17:16:00Z" w16du:dateUtc="2025-09-23T16:16:00Z">
                <m:rPr>
                  <m:sty m:val="p"/>
                </m:rPr>
                <w:rPr>
                  <w:rFonts w:ascii="Cambria Math" w:hAnsi="Cambria Math"/>
                </w:rPr>
                <m:t>out</m:t>
              </w:ins>
            </m:r>
          </m:sub>
        </m:sSub>
      </m:oMath>
      <w:ins w:id="4821" w:author="RG Sept 2025c" w:date="2025-09-23T17:16:00Z" w16du:dateUtc="2025-09-23T16:16:00Z">
        <w:r w:rsidR="00A75B37" w:rsidRPr="0070193A">
          <w:rPr>
            <w:i/>
          </w:rPr>
          <w:tab/>
        </w:r>
        <w:r w:rsidR="00A75B37" w:rsidRPr="0070193A">
          <w:t>is the downstream particle number concentration.</w:t>
        </w:r>
      </w:ins>
    </w:p>
    <w:p w14:paraId="42CE770A" w14:textId="77777777" w:rsidR="00A75B37" w:rsidRDefault="00A75B37" w:rsidP="00A75B37">
      <w:pPr>
        <w:spacing w:after="120"/>
        <w:ind w:left="2268" w:right="284"/>
        <w:jc w:val="both"/>
        <w:rPr>
          <w:ins w:id="4822" w:author="RG Sept 2025c" w:date="2025-09-23T17:16:00Z" w16du:dateUtc="2025-09-23T16:16:00Z"/>
        </w:rPr>
      </w:pPr>
      <w:ins w:id="4823" w:author="RG Sept 2025c" w:date="2025-09-23T17:16:00Z" w16du:dateUtc="2025-09-23T16:16:00Z">
        <w:r>
          <w:t xml:space="preserve">SPN10: </w:t>
        </w:r>
      </w:ins>
    </w:p>
    <w:p w14:paraId="452D21CC" w14:textId="05B9856A" w:rsidR="00A1474E" w:rsidRPr="00E055A2" w:rsidRDefault="00A1474E">
      <w:pPr>
        <w:pStyle w:val="SingleTxtG"/>
        <w:ind w:left="2268"/>
        <w:pPrChange w:id="4824" w:author="RG Sept 2025c" w:date="2025-09-23T17:16:00Z" w16du:dateUtc="2025-09-23T16:16:00Z">
          <w:pPr>
            <w:pStyle w:val="SingleTxtG"/>
            <w:ind w:left="2268" w:hanging="1134"/>
          </w:pPr>
        </w:pPrChange>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61C1EE74" w14:textId="77777777" w:rsidR="00A1623E" w:rsidRDefault="00A1474E" w:rsidP="00A1623E">
      <w:pPr>
        <w:spacing w:after="120"/>
        <w:ind w:left="2268" w:right="1134" w:hanging="1134"/>
        <w:jc w:val="both"/>
        <w:rPr>
          <w:ins w:id="4825" w:author="RG Sept 2025c" w:date="2025-09-23T17:17:00Z" w16du:dateUtc="2025-09-23T16:17:00Z"/>
        </w:rPr>
      </w:pPr>
      <w:commentRangeStart w:id="4826"/>
      <w:r w:rsidRPr="00E055A2">
        <w:t>5.7.2.3.</w:t>
      </w:r>
      <w:commentRangeEnd w:id="4826"/>
      <w:r w:rsidR="00A1623E">
        <w:rPr>
          <w:rStyle w:val="CommentReference"/>
        </w:rPr>
        <w:commentReference w:id="4826"/>
      </w:r>
      <w:r w:rsidRPr="00E055A2">
        <w:tab/>
      </w:r>
      <w:ins w:id="4827" w:author="RG Sept 2025c" w:date="2025-09-23T17:17:00Z" w16du:dateUtc="2025-09-23T16:17:00Z">
        <w:r w:rsidR="00A1623E">
          <w:t xml:space="preserve">SPN23: </w:t>
        </w:r>
      </w:ins>
    </w:p>
    <w:p w14:paraId="67E5D3EC" w14:textId="77777777" w:rsidR="00A1623E" w:rsidRDefault="00A1623E" w:rsidP="00A1623E">
      <w:pPr>
        <w:spacing w:after="120"/>
        <w:ind w:left="2268" w:right="1134"/>
        <w:jc w:val="both"/>
        <w:rPr>
          <w:ins w:id="4828" w:author="RG Sept 2025c" w:date="2025-09-23T17:17:00Z" w16du:dateUtc="2025-09-23T16:17:00Z"/>
        </w:rPr>
      </w:pPr>
      <w:ins w:id="4829"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76FFE145" w14:textId="77777777" w:rsidR="00A1623E" w:rsidRDefault="00A1623E" w:rsidP="00A1623E">
      <w:pPr>
        <w:spacing w:after="120"/>
        <w:ind w:left="2268" w:right="1134"/>
        <w:jc w:val="both"/>
        <w:rPr>
          <w:ins w:id="4830" w:author="RG Sept 2025c" w:date="2025-09-23T17:17:00Z" w16du:dateUtc="2025-09-23T16:17:00Z"/>
        </w:rPr>
      </w:pPr>
      <w:ins w:id="4831" w:author="RG Sept 2025c" w:date="2025-09-23T17:17:00Z" w16du:dateUtc="2025-09-23T16:17:00Z">
        <w:r>
          <w:t xml:space="preserve">SPN10: </w:t>
        </w:r>
      </w:ins>
    </w:p>
    <w:p w14:paraId="764C1E78" w14:textId="5171FA6B" w:rsidR="00A1474E" w:rsidRPr="00E055A2" w:rsidRDefault="00A1474E">
      <w:pPr>
        <w:pStyle w:val="SingleTxtG"/>
        <w:ind w:left="2268"/>
        <w:rPr>
          <w:bCs/>
        </w:rPr>
        <w:pPrChange w:id="4832" w:author="RG Sept 2025c" w:date="2025-09-23T17:17:00Z" w16du:dateUtc="2025-09-23T16:17:00Z">
          <w:pPr>
            <w:pStyle w:val="SingleTxtG"/>
            <w:ind w:left="2268" w:hanging="1134"/>
          </w:pPr>
        </w:pPrChange>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w:t>
      </w:r>
      <w:r w:rsidRPr="00E055A2">
        <w:lastRenderedPageBreak/>
        <w:t xml:space="preserve">meter. Here the term ‘nominal flow rate’ refers to the flow rate stated in the </w:t>
      </w:r>
      <w:bookmarkStart w:id="4833" w:name="_Hlk85556455"/>
      <w:r w:rsidRPr="00E055A2">
        <w:t xml:space="preserve">last </w:t>
      </w:r>
      <w:bookmarkEnd w:id="4833"/>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834" w:name="_Toc284586972"/>
      <w:bookmarkStart w:id="4835" w:name="_Toc284587162"/>
      <w:bookmarkStart w:id="4836" w:name="_Toc284587413"/>
      <w:bookmarkStart w:id="4837"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834"/>
      <w:bookmarkEnd w:id="4835"/>
      <w:bookmarkEnd w:id="4836"/>
      <w:bookmarkEnd w:id="4837"/>
    </w:p>
    <w:p w14:paraId="6FD9FC10" w14:textId="4026EABB" w:rsidR="00A1474E" w:rsidRPr="00E055A2" w:rsidRDefault="00A1474E" w:rsidP="00A1474E">
      <w:pPr>
        <w:pStyle w:val="SingleTxtG"/>
        <w:ind w:left="2268" w:hanging="1134"/>
      </w:pPr>
      <w:bookmarkStart w:id="4838"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838"/>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839" w:name="_Toc284586973"/>
      <w:bookmarkStart w:id="4840" w:name="_Toc284587163"/>
      <w:bookmarkStart w:id="4841" w:name="_Toc284587414"/>
      <w:bookmarkStart w:id="4842" w:name="_Toc289686212"/>
      <w:r w:rsidRPr="00E055A2">
        <w:t>6.2.</w:t>
      </w:r>
      <w:r w:rsidRPr="00E055A2">
        <w:tab/>
        <w:t>Calibration gases</w:t>
      </w:r>
      <w:bookmarkEnd w:id="4839"/>
      <w:bookmarkEnd w:id="4840"/>
      <w:bookmarkEnd w:id="4841"/>
      <w:bookmarkEnd w:id="4842"/>
    </w:p>
    <w:p w14:paraId="6BCF27E2" w14:textId="77777777" w:rsidR="00A1474E" w:rsidRPr="00E055A2" w:rsidRDefault="00A1474E" w:rsidP="00A1474E">
      <w:pPr>
        <w:pStyle w:val="SingleTxtG"/>
        <w:ind w:left="2268"/>
        <w:rPr>
          <w:szCs w:val="24"/>
        </w:rPr>
      </w:pPr>
      <w:bookmarkStart w:id="4843" w:name="_Hlk494987716"/>
      <w:r w:rsidRPr="00E055A2">
        <w:rPr>
          <w:szCs w:val="24"/>
        </w:rPr>
        <w:t xml:space="preserve">The true concentration of a calibration gas shall be within </w:t>
      </w:r>
      <w:bookmarkStart w:id="4844" w:name="_Hlk494987744"/>
      <w:r w:rsidRPr="00E055A2">
        <w:rPr>
          <w:szCs w:val="24"/>
        </w:rPr>
        <w:sym w:font="Symbol" w:char="F0B1"/>
      </w:r>
      <w:bookmarkEnd w:id="4844"/>
      <w:r w:rsidRPr="00E055A2">
        <w:rPr>
          <w:szCs w:val="24"/>
        </w:rPr>
        <w:t>1 per cent of the stated value or as given below, and shall be traceable to national or international standards.</w:t>
      </w:r>
      <w:bookmarkEnd w:id="4843"/>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lastRenderedPageBreak/>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4845" w:name="Annex_6_Test_Procedure"/>
      <w:bookmarkEnd w:id="4845"/>
      <w:r w:rsidRPr="00E055A2">
        <w:br w:type="page"/>
      </w:r>
      <w:r w:rsidRPr="00E055A2">
        <w:lastRenderedPageBreak/>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lastRenderedPageBreak/>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77777777" w:rsidR="00A1474E" w:rsidRPr="00E055A2" w:rsidRDefault="00A1474E" w:rsidP="00A1474E">
      <w:pPr>
        <w:spacing w:after="80"/>
        <w:ind w:left="2268" w:right="1134" w:hanging="1134"/>
        <w:jc w:val="both"/>
      </w:pPr>
      <w:r w:rsidRPr="00E055A2">
        <w:t>1.1.2.2.7.</w:t>
      </w:r>
      <w:r w:rsidRPr="00E055A2">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49A1C18D" w:rsidR="00A1474E" w:rsidRPr="00E055A2" w:rsidRDefault="00A1474E" w:rsidP="00A1474E">
      <w:pPr>
        <w:pStyle w:val="SingleTxtG"/>
        <w:spacing w:after="80"/>
        <w:ind w:left="2268" w:hanging="1134"/>
        <w:rPr>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consumption, fuel consumption, fuel efficiency, as well as PER, EAER</w:t>
      </w:r>
      <w:commentRangeStart w:id="4846"/>
      <w:ins w:id="4847" w:author="RG Sept 2025c" w:date="2025-09-24T09:38:00Z" w16du:dateUtc="2025-09-24T08:38:00Z">
        <w:r w:rsidR="00D1258D">
          <w:rPr>
            <w:lang w:eastAsia="ja-JP"/>
          </w:rPr>
          <w:t>,</w:t>
        </w:r>
      </w:ins>
      <w:r w:rsidRPr="00E055A2">
        <w:rPr>
          <w:lang w:eastAsia="ja-JP"/>
        </w:rPr>
        <w:t xml:space="preserve"> </w:t>
      </w:r>
      <w:del w:id="4848" w:author="RG Sept 2025c" w:date="2025-09-24T09:38:00Z" w16du:dateUtc="2025-09-24T08:38:00Z">
        <w:r w:rsidRPr="00E055A2" w:rsidDel="00D1258D">
          <w:rPr>
            <w:lang w:eastAsia="ja-JP"/>
          </w:rPr>
          <w:delText xml:space="preserve">and </w:delText>
        </w:r>
      </w:del>
      <w:commentRangeEnd w:id="4846"/>
      <w:r w:rsidR="00D1258D">
        <w:rPr>
          <w:rStyle w:val="CommentReference"/>
        </w:rPr>
        <w:commentReference w:id="4846"/>
      </w:r>
      <w:r w:rsidRPr="00E055A2">
        <w:rPr>
          <w:lang w:eastAsia="ja-JP"/>
        </w:rPr>
        <w:t xml:space="preserve">AER </w:t>
      </w:r>
      <w:r w:rsidR="00800C04" w:rsidRPr="00A948AF">
        <w:rPr>
          <w:highlight w:val="yellow"/>
          <w:lang w:eastAsia="ja-JP"/>
          <w:rPrChange w:id="4849" w:author="OICA" w:date="2025-09-03T17:14:00Z" w16du:dateUtc="2025-09-03T15:14:00Z">
            <w:rPr>
              <w:lang w:eastAsia="ja-JP"/>
            </w:rPr>
          </w:rPrChange>
        </w:rPr>
        <w:t>[</w:t>
      </w:r>
      <w:r w:rsidR="009A06A2" w:rsidRPr="00A948AF">
        <w:rPr>
          <w:highlight w:val="yellow"/>
          <w:lang w:eastAsia="ja-JP"/>
          <w:rPrChange w:id="4850" w:author="OICA" w:date="2025-09-03T17:14:00Z" w16du:dateUtc="2025-09-03T15:14:00Z">
            <w:rPr>
              <w:lang w:eastAsia="ja-JP"/>
            </w:rPr>
          </w:rPrChange>
        </w:rPr>
        <w:t>and P</w:t>
      </w:r>
      <w:r w:rsidR="009A06A2" w:rsidRPr="00A948AF">
        <w:rPr>
          <w:highlight w:val="yellow"/>
          <w:vertAlign w:val="subscript"/>
          <w:lang w:eastAsia="ja-JP"/>
          <w:rPrChange w:id="4851" w:author="OICA" w:date="2025-09-03T17:14:00Z" w16du:dateUtc="2025-09-03T15:14:00Z">
            <w:rPr>
              <w:vertAlign w:val="subscript"/>
              <w:lang w:eastAsia="ja-JP"/>
            </w:rPr>
          </w:rPrChange>
        </w:rPr>
        <w:t>LL</w:t>
      </w:r>
      <w:r w:rsidR="009A06A2" w:rsidRPr="00A948AF">
        <w:rPr>
          <w:highlight w:val="yellow"/>
          <w:lang w:eastAsia="ja-JP"/>
          <w:rPrChange w:id="4852" w:author="OICA" w:date="2025-09-03T17:14:00Z" w16du:dateUtc="2025-09-03T15:14:00Z">
            <w:rPr>
              <w:lang w:eastAsia="ja-JP"/>
            </w:rPr>
          </w:rPrChange>
        </w:rPr>
        <w:t xml:space="preserve"> </w:t>
      </w:r>
      <w:r w:rsidR="00800C04" w:rsidRPr="00A948AF">
        <w:rPr>
          <w:highlight w:val="yellow"/>
          <w:lang w:eastAsia="ja-JP"/>
          <w:rPrChange w:id="4853" w:author="OICA" w:date="2025-09-03T17:14:00Z" w16du:dateUtc="2025-09-03T15:14:00Z">
            <w:rPr>
              <w:lang w:eastAsia="ja-JP"/>
            </w:rPr>
          </w:rPrChange>
        </w:rPr>
        <w:t>]</w:t>
      </w:r>
      <w:r w:rsidR="00800C04">
        <w:rPr>
          <w:lang w:eastAsia="ja-JP"/>
        </w:rPr>
        <w:t xml:space="preserve"> </w:t>
      </w:r>
      <w:r w:rsidRPr="00E055A2">
        <w:rPr>
          <w:lang w:eastAsia="ja-JP"/>
        </w:rPr>
        <w:t>according to Table A6/1.</w:t>
      </w:r>
    </w:p>
    <w:p w14:paraId="2BDBF1C7" w14:textId="50544CAF" w:rsidR="00A1474E" w:rsidRPr="00E055A2" w:rsidRDefault="00A1474E" w:rsidP="00A1474E">
      <w:pPr>
        <w:pStyle w:val="SingleTxtG"/>
        <w:spacing w:after="80"/>
        <w:ind w:left="2259" w:hanging="1125"/>
        <w:rPr>
          <w:lang w:eastAsia="ja-JP"/>
        </w:rPr>
      </w:pPr>
      <w:commentRangeStart w:id="4854"/>
      <w:r w:rsidRPr="00E055A2">
        <w:rPr>
          <w:lang w:eastAsia="ja-JP"/>
        </w:rPr>
        <w:t>1.2.3.3.</w:t>
      </w:r>
      <w:commentRangeEnd w:id="4854"/>
      <w:r w:rsidR="00B84463">
        <w:rPr>
          <w:rStyle w:val="CommentReference"/>
        </w:rPr>
        <w:commentReference w:id="4854"/>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4855"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4856" w:author="RG Sept 2025c" w:date="2025-09-24T09:39:00Z">
        <w:r w:rsidR="00B84463" w:rsidRPr="00B84463">
          <w:rPr>
            <w:lang w:eastAsia="ja-JP"/>
          </w:rPr>
          <w:t xml:space="preserve">and OVC-FCHVs </w:t>
        </w:r>
      </w:ins>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w:t>
      </w:r>
      <w:r w:rsidRPr="00E055A2">
        <w:rPr>
          <w:lang w:eastAsia="ja-JP"/>
        </w:rPr>
        <w:lastRenderedPageBreak/>
        <w:t>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4857"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77777777"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4858" w:name="_Hlk494988054"/>
      <w:r w:rsidRPr="00E055A2">
        <w:rPr>
          <w:szCs w:val="24"/>
          <w:lang w:eastAsia="ja-JP"/>
        </w:rPr>
        <w:t>Determination of the acceptance values</w:t>
      </w:r>
    </w:p>
    <w:bookmarkEnd w:id="4858"/>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lastRenderedPageBreak/>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9923"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tblGrid>
      <w:tr w:rsidR="00345C6F" w:rsidRPr="00E055A2" w14:paraId="4C4A1076" w14:textId="1E8B7249" w:rsidTr="00102FA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lastRenderedPageBreak/>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5743A6" w:rsidRDefault="008B54ED" w:rsidP="005B1743">
            <w:pPr>
              <w:pStyle w:val="SingleTxtG"/>
              <w:keepNext/>
              <w:suppressAutoHyphens w:val="0"/>
              <w:spacing w:before="60" w:after="60" w:line="240" w:lineRule="auto"/>
              <w:ind w:left="138" w:right="427"/>
              <w:jc w:val="center"/>
              <w:rPr>
                <w:iCs/>
                <w:sz w:val="16"/>
                <w:szCs w:val="16"/>
                <w:highlight w:val="yellow"/>
                <w:lang w:eastAsia="ja-JP"/>
                <w:rPrChange w:id="4859" w:author="OICA" w:date="2025-09-03T17:15:00Z" w16du:dateUtc="2025-09-03T15:15:00Z">
                  <w:rPr>
                    <w:iCs/>
                    <w:sz w:val="16"/>
                    <w:szCs w:val="16"/>
                    <w:lang w:eastAsia="ja-JP"/>
                  </w:rPr>
                </w:rPrChange>
              </w:rPr>
            </w:pPr>
            <w:r w:rsidRPr="005743A6">
              <w:rPr>
                <w:iCs/>
                <w:sz w:val="16"/>
                <w:szCs w:val="16"/>
                <w:highlight w:val="yellow"/>
                <w:lang w:eastAsia="ja-JP"/>
                <w:rPrChange w:id="4860" w:author="OICA" w:date="2025-09-03T17:15:00Z" w16du:dateUtc="2025-09-03T15:15:00Z">
                  <w:rPr>
                    <w:iCs/>
                    <w:sz w:val="16"/>
                    <w:szCs w:val="16"/>
                    <w:lang w:eastAsia="ja-JP"/>
                  </w:rPr>
                </w:rPrChange>
              </w:rPr>
              <w:t>[</w:t>
            </w:r>
            <w:r w:rsidR="00270EE4" w:rsidRPr="005743A6">
              <w:rPr>
                <w:iCs/>
                <w:sz w:val="16"/>
                <w:szCs w:val="16"/>
                <w:highlight w:val="yellow"/>
                <w:lang w:eastAsia="ja-JP"/>
                <w:rPrChange w:id="4861" w:author="OICA" w:date="2025-09-03T17:15:00Z" w16du:dateUtc="2025-09-03T15:15:00Z">
                  <w:rPr>
                    <w:iCs/>
                    <w:sz w:val="16"/>
                    <w:szCs w:val="16"/>
                    <w:lang w:eastAsia="ja-JP"/>
                  </w:rPr>
                </w:rPrChange>
              </w:rPr>
              <w:t>Level 1B</w:t>
            </w:r>
            <w:ins w:id="4862" w:author="RG Sept 2025c" w:date="2025-09-24T09:41:00Z" w16du:dateUtc="2025-09-24T08:41:00Z">
              <w:r w:rsidR="00E234C1">
                <w:t xml:space="preserve"> </w:t>
              </w:r>
              <w:commentRangeStart w:id="4863"/>
              <w:r w:rsidR="00E234C1" w:rsidRPr="00E234C1">
                <w:rPr>
                  <w:iCs/>
                  <w:sz w:val="16"/>
                  <w:szCs w:val="16"/>
                  <w:lang w:eastAsia="ja-JP"/>
                </w:rPr>
                <w:t>and</w:t>
              </w:r>
              <w:commentRangeEnd w:id="4863"/>
              <w:r w:rsidR="00E234C1">
                <w:rPr>
                  <w:rStyle w:val="CommentReference"/>
                </w:rPr>
                <w:commentReference w:id="4863"/>
              </w:r>
              <w:r w:rsidR="00E234C1" w:rsidRPr="00E234C1">
                <w:rPr>
                  <w:iCs/>
                  <w:sz w:val="16"/>
                  <w:szCs w:val="16"/>
                  <w:lang w:eastAsia="ja-JP"/>
                </w:rPr>
                <w:t xml:space="preserve"> 3-phase WLTP test in Level 2;</w:t>
              </w:r>
            </w:ins>
          </w:p>
          <w:p w14:paraId="66AC1689" w14:textId="68230E2E" w:rsidR="00B118D7" w:rsidRPr="005743A6" w:rsidRDefault="00B118D7" w:rsidP="005B1743">
            <w:pPr>
              <w:pStyle w:val="SingleTxtG"/>
              <w:keepNext/>
              <w:suppressAutoHyphens w:val="0"/>
              <w:spacing w:before="60" w:after="60" w:line="240" w:lineRule="auto"/>
              <w:ind w:left="138" w:right="427"/>
              <w:jc w:val="center"/>
              <w:rPr>
                <w:iCs/>
                <w:sz w:val="16"/>
                <w:szCs w:val="16"/>
                <w:highlight w:val="yellow"/>
                <w:lang w:eastAsia="ja-JP"/>
                <w:rPrChange w:id="4864" w:author="OICA" w:date="2025-09-03T17:15:00Z" w16du:dateUtc="2025-09-03T15:15:00Z">
                  <w:rPr>
                    <w:iCs/>
                    <w:sz w:val="16"/>
                    <w:szCs w:val="16"/>
                    <w:lang w:eastAsia="ja-JP"/>
                  </w:rPr>
                </w:rPrChange>
              </w:rPr>
            </w:pPr>
            <w:r w:rsidRPr="005743A6">
              <w:rPr>
                <w:iCs/>
                <w:sz w:val="16"/>
                <w:szCs w:val="16"/>
                <w:highlight w:val="yellow"/>
                <w:lang w:eastAsia="ja-JP"/>
                <w:rPrChange w:id="4865" w:author="OICA" w:date="2025-09-03T17:15:00Z" w16du:dateUtc="2025-09-03T15:15:00Z">
                  <w:rPr>
                    <w:iCs/>
                    <w:sz w:val="16"/>
                    <w:szCs w:val="16"/>
                    <w:lang w:eastAsia="ja-JP"/>
                  </w:rPr>
                </w:rPrChange>
              </w:rPr>
              <w:t>Lower limit pressure (MPa)</w:t>
            </w:r>
          </w:p>
        </w:tc>
      </w:tr>
      <w:tr w:rsidR="00345C6F" w:rsidRPr="00E055A2" w14:paraId="373E8A62" w14:textId="37A170C6" w:rsidTr="00102FA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866" w:author="OICA" w:date="2025-09-03T17:15:00Z" w16du:dateUtc="2025-09-03T15:15:00Z">
                  <w:rPr>
                    <w:sz w:val="18"/>
                    <w:szCs w:val="18"/>
                    <w:lang w:eastAsia="ja-JP"/>
                  </w:rPr>
                </w:rPrChange>
              </w:rPr>
            </w:pPr>
            <w:r w:rsidRPr="005743A6">
              <w:rPr>
                <w:sz w:val="18"/>
                <w:szCs w:val="18"/>
                <w:highlight w:val="yellow"/>
                <w:lang w:eastAsia="ja-JP"/>
                <w:rPrChange w:id="4867" w:author="OICA" w:date="2025-09-03T17:15:00Z" w16du:dateUtc="2025-09-03T15:15:00Z">
                  <w:rPr>
                    <w:sz w:val="18"/>
                    <w:szCs w:val="18"/>
                    <w:lang w:eastAsia="ja-JP"/>
                  </w:rPr>
                </w:rPrChange>
              </w:rPr>
              <w:t>-</w:t>
            </w:r>
          </w:p>
        </w:tc>
      </w:tr>
      <w:tr w:rsidR="00345C6F" w:rsidRPr="00E055A2" w14:paraId="7E60D36D" w14:textId="10902634" w:rsidTr="00102FA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621586F"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lang w:eastAsia="ja-JP"/>
                <w:rPrChange w:id="4868" w:author="OICA" w:date="2025-09-03T17:15:00Z" w16du:dateUtc="2025-09-03T15:15:00Z">
                  <w:rPr>
                    <w:bCs/>
                    <w:sz w:val="16"/>
                    <w:szCs w:val="16"/>
                    <w:lang w:eastAsia="ja-JP"/>
                  </w:rPr>
                </w:rPrChange>
              </w:rPr>
            </w:pPr>
            <w:r w:rsidRPr="005743A6">
              <w:rPr>
                <w:bCs/>
                <w:sz w:val="16"/>
                <w:szCs w:val="16"/>
                <w:highlight w:val="yellow"/>
                <w:lang w:eastAsia="ja-JP"/>
                <w:rPrChange w:id="4869" w:author="OICA" w:date="2025-09-03T17:15:00Z" w16du:dateUtc="2025-09-03T15:15:00Z">
                  <w:rPr>
                    <w:bCs/>
                    <w:sz w:val="16"/>
                    <w:szCs w:val="16"/>
                    <w:lang w:eastAsia="ja-JP"/>
                  </w:rPr>
                </w:rPrChange>
              </w:rPr>
              <w:t>P</w:t>
            </w:r>
            <w:r w:rsidRPr="005743A6">
              <w:rPr>
                <w:bCs/>
                <w:sz w:val="16"/>
                <w:szCs w:val="16"/>
                <w:highlight w:val="yellow"/>
                <w:vertAlign w:val="subscript"/>
                <w:lang w:eastAsia="ja-JP"/>
                <w:rPrChange w:id="4870" w:author="OICA" w:date="2025-09-03T17:15:00Z" w16du:dateUtc="2025-09-03T15:15:00Z">
                  <w:rPr>
                    <w:bCs/>
                    <w:sz w:val="16"/>
                    <w:szCs w:val="16"/>
                    <w:vertAlign w:val="subscript"/>
                    <w:lang w:eastAsia="ja-JP"/>
                  </w:rPr>
                </w:rPrChange>
              </w:rPr>
              <w:t>LL</w:t>
            </w:r>
          </w:p>
          <w:p w14:paraId="51FC8BB7" w14:textId="77777777" w:rsidR="00102FAC" w:rsidRPr="005743A6" w:rsidRDefault="00102FAC" w:rsidP="005B1743">
            <w:pPr>
              <w:pStyle w:val="SingleTxtG"/>
              <w:keepNext/>
              <w:spacing w:before="60" w:after="60" w:line="240" w:lineRule="auto"/>
              <w:ind w:leftChars="-3" w:left="-6" w:rightChars="8" w:right="16" w:firstLineChars="4" w:firstLine="6"/>
              <w:contextualSpacing/>
              <w:jc w:val="center"/>
              <w:rPr>
                <w:bCs/>
                <w:sz w:val="16"/>
                <w:szCs w:val="16"/>
                <w:highlight w:val="yellow"/>
                <w:rPrChange w:id="4871" w:author="OICA" w:date="2025-09-03T17:15:00Z" w16du:dateUtc="2025-09-03T15:15:00Z">
                  <w:rPr>
                    <w:bCs/>
                    <w:sz w:val="16"/>
                    <w:szCs w:val="16"/>
                  </w:rPr>
                </w:rPrChange>
              </w:rPr>
            </w:pPr>
            <w:r w:rsidRPr="005743A6">
              <w:rPr>
                <w:bCs/>
                <w:sz w:val="16"/>
                <w:szCs w:val="16"/>
                <w:highlight w:val="yellow"/>
                <w:rPrChange w:id="4872" w:author="OICA" w:date="2025-09-03T17:15:00Z" w16du:dateUtc="2025-09-03T15:15:00Z">
                  <w:rPr>
                    <w:bCs/>
                    <w:sz w:val="16"/>
                    <w:szCs w:val="16"/>
                  </w:rPr>
                </w:rPrChange>
              </w:rPr>
              <w:t>Paragraph</w:t>
            </w:r>
            <w:r w:rsidRPr="005743A6">
              <w:rPr>
                <w:bCs/>
                <w:sz w:val="16"/>
                <w:szCs w:val="16"/>
                <w:highlight w:val="yellow"/>
                <w:lang w:eastAsia="ja-JP"/>
                <w:rPrChange w:id="4873" w:author="OICA" w:date="2025-09-03T17:15:00Z" w16du:dateUtc="2025-09-03T15:15:00Z">
                  <w:rPr>
                    <w:bCs/>
                    <w:sz w:val="16"/>
                    <w:szCs w:val="16"/>
                    <w:lang w:eastAsia="ja-JP"/>
                  </w:rPr>
                </w:rPrChange>
              </w:rPr>
              <w:t xml:space="preserve"> </w:t>
            </w:r>
            <w:r w:rsidRPr="005743A6">
              <w:rPr>
                <w:bCs/>
                <w:sz w:val="16"/>
                <w:szCs w:val="16"/>
                <w:highlight w:val="yellow"/>
                <w:rPrChange w:id="4874" w:author="OICA" w:date="2025-09-03T17:15:00Z" w16du:dateUtc="2025-09-03T15:15:00Z">
                  <w:rPr>
                    <w:bCs/>
                    <w:sz w:val="16"/>
                    <w:szCs w:val="16"/>
                  </w:rPr>
                </w:rPrChange>
              </w:rPr>
              <w:t xml:space="preserve">of </w:t>
            </w:r>
            <w:r w:rsidRPr="005743A6">
              <w:rPr>
                <w:bCs/>
                <w:sz w:val="16"/>
                <w:szCs w:val="16"/>
                <w:highlight w:val="yellow"/>
                <w:lang w:eastAsia="ja-JP"/>
                <w:rPrChange w:id="4875" w:author="OICA" w:date="2025-09-03T17:15:00Z" w16du:dateUtc="2025-09-03T15:15:00Z">
                  <w:rPr>
                    <w:bCs/>
                    <w:sz w:val="16"/>
                    <w:szCs w:val="16"/>
                    <w:lang w:eastAsia="ja-JP"/>
                  </w:rPr>
                </w:rPrChange>
              </w:rPr>
              <w:t>4.8</w:t>
            </w:r>
            <w:r w:rsidRPr="005743A6">
              <w:rPr>
                <w:bCs/>
                <w:sz w:val="16"/>
                <w:szCs w:val="16"/>
                <w:highlight w:val="yellow"/>
                <w:rPrChange w:id="4876" w:author="OICA" w:date="2025-09-03T17:15:00Z" w16du:dateUtc="2025-09-03T15:15:00Z">
                  <w:rPr>
                    <w:bCs/>
                    <w:sz w:val="16"/>
                    <w:szCs w:val="16"/>
                  </w:rPr>
                </w:rPrChange>
              </w:rPr>
              <w:t>.1 of</w:t>
            </w:r>
          </w:p>
          <w:p w14:paraId="051640AE" w14:textId="6088C9BD" w:rsidR="00345C6F" w:rsidRPr="005743A6" w:rsidRDefault="00102FAC" w:rsidP="005B1743">
            <w:pPr>
              <w:pStyle w:val="SingleTxtG"/>
              <w:keepNext/>
              <w:suppressAutoHyphens w:val="0"/>
              <w:spacing w:before="60" w:after="60" w:line="240" w:lineRule="auto"/>
              <w:ind w:left="0" w:right="113"/>
              <w:jc w:val="center"/>
              <w:rPr>
                <w:sz w:val="18"/>
                <w:szCs w:val="18"/>
                <w:highlight w:val="yellow"/>
                <w:lang w:eastAsia="ja-JP"/>
                <w:rPrChange w:id="4877" w:author="OICA" w:date="2025-09-03T17:15:00Z" w16du:dateUtc="2025-09-03T15:15:00Z">
                  <w:rPr>
                    <w:sz w:val="18"/>
                    <w:szCs w:val="18"/>
                    <w:lang w:eastAsia="ja-JP"/>
                  </w:rPr>
                </w:rPrChange>
              </w:rPr>
            </w:pPr>
            <w:r w:rsidRPr="005743A6">
              <w:rPr>
                <w:bCs/>
                <w:sz w:val="16"/>
                <w:szCs w:val="16"/>
                <w:highlight w:val="yellow"/>
                <w:rPrChange w:id="4878" w:author="OICA" w:date="2025-09-03T17:15:00Z" w16du:dateUtc="2025-09-03T15:15:00Z">
                  <w:rPr>
                    <w:bCs/>
                    <w:sz w:val="16"/>
                    <w:szCs w:val="16"/>
                  </w:rPr>
                </w:rPrChange>
              </w:rPr>
              <w:t>Annex B8</w:t>
            </w:r>
          </w:p>
        </w:tc>
      </w:tr>
      <w:tr w:rsidR="00345C6F" w:rsidRPr="00E055A2" w14:paraId="1F9AE0FA" w14:textId="323F49CE" w:rsidTr="00D62323">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commentRangeStart w:id="4879"/>
            <w:r w:rsidRPr="00E055A2">
              <w:rPr>
                <w:sz w:val="18"/>
                <w:szCs w:val="18"/>
                <w:lang w:val="en-US" w:eastAsia="ja-JP"/>
              </w:rPr>
              <w:t>OVC-FCHV</w:t>
            </w:r>
            <w:commentRangeEnd w:id="4879"/>
            <w:r w:rsidR="000F33AB">
              <w:rPr>
                <w:rStyle w:val="CommentReference"/>
              </w:rPr>
              <w:commentReference w:id="4879"/>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4880"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275AAEC2" w14:textId="4D28B164" w:rsidR="000102DD" w:rsidRPr="000102DD" w:rsidDel="000102DD" w:rsidRDefault="000102DD" w:rsidP="000102DD">
            <w:pPr>
              <w:pStyle w:val="SingleTxtG"/>
              <w:suppressAutoHyphens w:val="0"/>
              <w:spacing w:before="60" w:after="60" w:line="240" w:lineRule="auto"/>
              <w:ind w:left="0" w:right="113"/>
              <w:jc w:val="center"/>
              <w:rPr>
                <w:del w:id="4881" w:author="RG Sept 2025c" w:date="2025-09-24T09:42:00Z" w16du:dateUtc="2025-09-24T08:42:00Z"/>
                <w:sz w:val="18"/>
                <w:szCs w:val="18"/>
                <w:lang w:val="en-US" w:eastAsia="ja-JP"/>
                <w:rPrChange w:id="4882" w:author="RG Sept 2025c" w:date="2025-09-24T09:42:00Z" w16du:dateUtc="2025-09-24T08:42:00Z">
                  <w:rPr>
                    <w:del w:id="4883" w:author="RG Sept 2025c" w:date="2025-09-24T09:42:00Z" w16du:dateUtc="2025-09-24T08:42:00Z"/>
                    <w:sz w:val="18"/>
                    <w:szCs w:val="18"/>
                    <w:vertAlign w:val="superscript"/>
                    <w:lang w:val="en-US" w:eastAsia="ja-JP"/>
                  </w:rPr>
                </w:rPrChange>
              </w:rPr>
            </w:pPr>
            <w:ins w:id="4884" w:author="RG Sept 2025c" w:date="2025-09-24T09:42:00Z">
              <w:r w:rsidRPr="000102DD">
                <w:rPr>
                  <w:sz w:val="18"/>
                  <w:szCs w:val="18"/>
                  <w:lang w:val="en-US" w:eastAsia="ja-JP"/>
                </w:rPr>
                <w:t>Paragraph 4.6.3. of Annex B8</w:t>
              </w:r>
            </w:ins>
          </w:p>
          <w:p w14:paraId="10557986" w14:textId="77777777" w:rsidR="00345C6F" w:rsidRPr="00E055A2" w:rsidRDefault="00345C6F" w:rsidP="005B1743">
            <w:pPr>
              <w:pStyle w:val="SingleTxtG"/>
              <w:suppressAutoHyphens w:val="0"/>
              <w:spacing w:before="60" w:after="60" w:line="240" w:lineRule="auto"/>
              <w:ind w:left="0" w:right="113"/>
              <w:jc w:val="center"/>
              <w:rPr>
                <w:sz w:val="18"/>
                <w:szCs w:val="18"/>
                <w:lang w:val="en-US" w:eastAsia="ja-JP"/>
              </w:rPr>
            </w:pPr>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4885" w:author="RG Sept 2025c" w:date="2025-09-24T09:43:00Z" w16du:dateUtc="2025-09-24T08:43:00Z"/>
                <w:sz w:val="18"/>
                <w:szCs w:val="18"/>
                <w:vertAlign w:val="subscript"/>
                <w:lang w:eastAsia="ja-JP"/>
              </w:rPr>
            </w:pPr>
            <w:del w:id="4886" w:author="RG Sept 2025c" w:date="2025-09-24T09:43:00Z" w16du:dateUtc="2025-09-24T08:43:00Z">
              <w:r w:rsidRPr="00E055A2" w:rsidDel="009C0AC4">
                <w:rPr>
                  <w:sz w:val="18"/>
                  <w:szCs w:val="18"/>
                  <w:lang w:val="en-US" w:eastAsia="ja-JP"/>
                </w:rPr>
                <w:delText>N/A</w:delText>
              </w:r>
            </w:del>
            <w:ins w:id="4887"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4888"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4889"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746659F7" w14:textId="70D7718E" w:rsidR="00155895" w:rsidRPr="00E055A2" w:rsidDel="00155895" w:rsidRDefault="00155895" w:rsidP="003C793A">
            <w:pPr>
              <w:pStyle w:val="SingleTxtG"/>
              <w:suppressAutoHyphens w:val="0"/>
              <w:spacing w:before="60" w:after="60" w:line="240" w:lineRule="auto"/>
              <w:ind w:left="0" w:right="113"/>
              <w:jc w:val="center"/>
              <w:rPr>
                <w:del w:id="4890" w:author="RG Sept 2025c" w:date="2025-09-24T09:44:00Z" w16du:dateUtc="2025-09-24T08:44:00Z"/>
                <w:sz w:val="18"/>
                <w:szCs w:val="18"/>
                <w:lang w:val="en-US" w:eastAsia="ja-JP"/>
              </w:rPr>
            </w:pPr>
            <w:ins w:id="4891" w:author="RG Sept 2025c" w:date="2025-09-24T09:44:00Z" w16du:dateUtc="2025-09-24T08:44:00Z">
              <w:r>
                <w:rPr>
                  <w:sz w:val="18"/>
                  <w:szCs w:val="18"/>
                  <w:lang w:eastAsia="ja-JP"/>
                </w:rPr>
                <w:t>Paragraph 4.3.1. of Annex B8.</w:t>
              </w:r>
            </w:ins>
          </w:p>
          <w:p w14:paraId="6A595112"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4892"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4893" w:author="RG Sept 2025c" w:date="2025-09-24T09:44:00Z" w16du:dateUtc="2025-09-24T08:44:00Z"/>
                <w:sz w:val="18"/>
                <w:szCs w:val="18"/>
                <w:lang w:val="en-US" w:eastAsia="ja-JP"/>
              </w:rPr>
            </w:pPr>
            <w:ins w:id="4894"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5743A6" w:rsidRDefault="00D62323" w:rsidP="005B1743">
            <w:pPr>
              <w:pStyle w:val="SingleTxtG"/>
              <w:suppressAutoHyphens w:val="0"/>
              <w:spacing w:before="60" w:after="60" w:line="240" w:lineRule="auto"/>
              <w:ind w:left="0" w:right="113"/>
              <w:jc w:val="center"/>
              <w:rPr>
                <w:sz w:val="18"/>
                <w:szCs w:val="18"/>
                <w:highlight w:val="yellow"/>
                <w:lang w:val="en-US" w:eastAsia="ja-JP"/>
                <w:rPrChange w:id="4895" w:author="OICA" w:date="2025-09-03T17:15:00Z" w16du:dateUtc="2025-09-03T15:15:00Z">
                  <w:rPr>
                    <w:sz w:val="18"/>
                    <w:szCs w:val="18"/>
                    <w:lang w:val="en-US" w:eastAsia="ja-JP"/>
                  </w:rPr>
                </w:rPrChange>
              </w:rPr>
            </w:pPr>
            <w:r w:rsidRPr="005743A6">
              <w:rPr>
                <w:sz w:val="18"/>
                <w:szCs w:val="18"/>
                <w:highlight w:val="yellow"/>
                <w:lang w:eastAsia="ja-JP"/>
                <w:rPrChange w:id="4896" w:author="OICA" w:date="2025-09-03T17:15:00Z" w16du:dateUtc="2025-09-03T15:15:00Z">
                  <w:rPr>
                    <w:sz w:val="18"/>
                    <w:szCs w:val="18"/>
                    <w:lang w:eastAsia="ja-JP"/>
                  </w:rPr>
                </w:rPrChange>
              </w:rPr>
              <w:t>-</w:t>
            </w:r>
          </w:p>
        </w:tc>
      </w:tr>
      <w:tr w:rsidR="00345C6F" w:rsidRPr="00E055A2" w14:paraId="3D58241A" w14:textId="25C8131D" w:rsidTr="00D62323">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4897"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4898"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4899"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4900"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090021" w:rsidRDefault="00D62323" w:rsidP="003C793A">
            <w:pPr>
              <w:keepNext/>
              <w:suppressAutoHyphens w:val="0"/>
              <w:spacing w:before="60" w:after="60" w:line="240" w:lineRule="auto"/>
              <w:ind w:right="113"/>
              <w:jc w:val="center"/>
              <w:rPr>
                <w:ins w:id="4901" w:author="RG Sept 2025c" w:date="2025-09-24T09:44:00Z" w16du:dateUtc="2025-09-24T08:44:00Z"/>
                <w:sz w:val="18"/>
                <w:szCs w:val="18"/>
                <w:lang w:eastAsia="ja-JP"/>
              </w:rPr>
            </w:pPr>
            <w:del w:id="4902" w:author="RG Sept 2025c" w:date="2025-09-24T09:44:00Z" w16du:dateUtc="2025-09-24T08:44:00Z">
              <w:r w:rsidRPr="005743A6" w:rsidDel="003C793A">
                <w:rPr>
                  <w:sz w:val="18"/>
                  <w:szCs w:val="18"/>
                  <w:highlight w:val="yellow"/>
                  <w:lang w:eastAsia="ja-JP"/>
                  <w:rPrChange w:id="4903" w:author="OICA" w:date="2025-09-03T17:15:00Z" w16du:dateUtc="2025-09-03T15:15:00Z">
                    <w:rPr>
                      <w:sz w:val="18"/>
                      <w:szCs w:val="18"/>
                      <w:lang w:eastAsia="ja-JP"/>
                    </w:rPr>
                  </w:rPrChange>
                </w:rPr>
                <w:delText>-</w:delText>
              </w:r>
            </w:del>
            <w:ins w:id="4904" w:author="RG Sept 2025c" w:date="2025-09-24T09:44:00Z" w16du:dateUtc="2025-09-24T08:44:00Z">
              <w:r w:rsidR="003C793A" w:rsidRPr="00090021">
                <w:rPr>
                  <w:sz w:val="18"/>
                  <w:szCs w:val="18"/>
                  <w:lang w:eastAsia="ja-JP"/>
                </w:rPr>
                <w:t xml:space="preserve"> P</w:t>
              </w:r>
              <w:r w:rsidR="003C793A" w:rsidRPr="00090021">
                <w:rPr>
                  <w:sz w:val="18"/>
                  <w:szCs w:val="18"/>
                  <w:vertAlign w:val="subscript"/>
                  <w:lang w:eastAsia="ja-JP"/>
                </w:rPr>
                <w:t>LL</w:t>
              </w:r>
            </w:ins>
          </w:p>
          <w:p w14:paraId="07921315" w14:textId="03B46009" w:rsidR="00345C6F" w:rsidRPr="005743A6" w:rsidRDefault="003C793A" w:rsidP="003C793A">
            <w:pPr>
              <w:pStyle w:val="SingleTxtG"/>
              <w:keepNext/>
              <w:suppressAutoHyphens w:val="0"/>
              <w:spacing w:before="60" w:after="60" w:line="240" w:lineRule="auto"/>
              <w:ind w:left="0" w:right="113"/>
              <w:jc w:val="center"/>
              <w:rPr>
                <w:sz w:val="18"/>
                <w:szCs w:val="18"/>
                <w:highlight w:val="yellow"/>
                <w:lang w:val="en-US" w:eastAsia="ja-JP"/>
                <w:rPrChange w:id="4905" w:author="OICA" w:date="2025-09-03T17:15:00Z" w16du:dateUtc="2025-09-03T15:15:00Z">
                  <w:rPr>
                    <w:sz w:val="18"/>
                    <w:szCs w:val="18"/>
                    <w:lang w:val="en-US" w:eastAsia="ja-JP"/>
                  </w:rPr>
                </w:rPrChange>
              </w:rPr>
            </w:pPr>
            <w:ins w:id="4906" w:author="RG Sept 2025c" w:date="2025-09-24T09:44:00Z" w16du:dateUtc="2025-09-24T08:44:00Z">
              <w:r w:rsidRPr="00090021">
                <w:rPr>
                  <w:sz w:val="18"/>
                  <w:szCs w:val="18"/>
                  <w:lang w:val="en-US" w:eastAsia="ja-JP"/>
                </w:rPr>
                <w:t>Paragraph of 4.8.1 of Annex B8</w:t>
              </w:r>
            </w:ins>
          </w:p>
        </w:tc>
      </w:tr>
      <w:tr w:rsidR="00345C6F" w:rsidRPr="00E055A2" w14:paraId="2540440E" w14:textId="74F06971" w:rsidTr="00D62323">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4907"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4908"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909" w:author="OICA" w:date="2025-09-03T17:15:00Z" w16du:dateUtc="2025-09-03T15:15:00Z">
                  <w:rPr>
                    <w:sz w:val="18"/>
                    <w:szCs w:val="18"/>
                    <w:lang w:eastAsia="ja-JP"/>
                  </w:rPr>
                </w:rPrChange>
              </w:rPr>
            </w:pPr>
            <w:r w:rsidRPr="005743A6">
              <w:rPr>
                <w:sz w:val="18"/>
                <w:szCs w:val="18"/>
                <w:highlight w:val="yellow"/>
                <w:lang w:eastAsia="ja-JP"/>
                <w:rPrChange w:id="4910" w:author="OICA" w:date="2025-09-03T17:15:00Z" w16du:dateUtc="2025-09-03T15:15:00Z">
                  <w:rPr>
                    <w:sz w:val="18"/>
                    <w:szCs w:val="18"/>
                    <w:lang w:eastAsia="ja-JP"/>
                  </w:rPr>
                </w:rPrChange>
              </w:rPr>
              <w:t>-</w:t>
            </w:r>
          </w:p>
        </w:tc>
      </w:tr>
      <w:tr w:rsidR="00345C6F" w:rsidRPr="00E055A2" w14:paraId="181941FA" w14:textId="6BE28EA1" w:rsidTr="00D62323">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911" w:author="OICA" w:date="2025-09-03T17:15:00Z" w16du:dateUtc="2025-09-03T15:15:00Z">
                  <w:rPr>
                    <w:sz w:val="18"/>
                    <w:szCs w:val="18"/>
                    <w:lang w:eastAsia="ja-JP"/>
                  </w:rPr>
                </w:rPrChange>
              </w:rPr>
            </w:pPr>
            <w:r w:rsidRPr="005743A6">
              <w:rPr>
                <w:sz w:val="18"/>
                <w:szCs w:val="18"/>
                <w:highlight w:val="yellow"/>
                <w:lang w:eastAsia="ja-JP"/>
                <w:rPrChange w:id="4912" w:author="OICA" w:date="2025-09-03T17:15:00Z" w16du:dateUtc="2025-09-03T15:15:00Z">
                  <w:rPr>
                    <w:sz w:val="18"/>
                    <w:szCs w:val="18"/>
                    <w:lang w:eastAsia="ja-JP"/>
                  </w:rPr>
                </w:rPrChange>
              </w:rPr>
              <w:t>-</w:t>
            </w:r>
          </w:p>
        </w:tc>
      </w:tr>
      <w:tr w:rsidR="00345C6F" w:rsidRPr="00E055A2" w14:paraId="5DB28218" w14:textId="35088F9A" w:rsidTr="00BE3284">
        <w:trPr>
          <w:trHeight w:val="2036"/>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 xml:space="preserve">For Level 1A </w:t>
            </w:r>
            <w:r w:rsidR="002C0430" w:rsidRPr="005743A6">
              <w:rPr>
                <w:sz w:val="18"/>
                <w:szCs w:val="18"/>
                <w:highlight w:val="yellow"/>
                <w:lang w:eastAsia="ja-JP"/>
                <w:rPrChange w:id="4913" w:author="OICA" w:date="2025-09-03T17:15:00Z" w16du:dateUtc="2025-09-03T15:15:00Z">
                  <w:rPr>
                    <w:sz w:val="18"/>
                    <w:szCs w:val="18"/>
                    <w:lang w:eastAsia="ja-JP"/>
                  </w:rPr>
                </w:rPrChange>
              </w:rPr>
              <w:t>[</w:t>
            </w:r>
            <w:r w:rsidRPr="005743A6">
              <w:rPr>
                <w:sz w:val="18"/>
                <w:szCs w:val="18"/>
                <w:highlight w:val="yellow"/>
                <w:lang w:eastAsia="ja-JP"/>
                <w:rPrChange w:id="4914" w:author="OICA" w:date="2025-09-03T17:15:00Z" w16du:dateUtc="2025-09-03T15:15:00Z">
                  <w:rPr>
                    <w:sz w:val="18"/>
                    <w:szCs w:val="18"/>
                    <w:lang w:eastAsia="ja-JP"/>
                  </w:rPr>
                </w:rPrChange>
              </w:rPr>
              <w:t>and 4-phase WLTP test in Level 2</w:t>
            </w:r>
            <w:r w:rsidR="002C0430" w:rsidRPr="005743A6">
              <w:rPr>
                <w:sz w:val="18"/>
                <w:szCs w:val="18"/>
                <w:highlight w:val="yellow"/>
                <w:lang w:eastAsia="ja-JP"/>
                <w:rPrChange w:id="4915" w:author="OICA" w:date="2025-09-03T17:15:00Z" w16du:dateUtc="2025-09-03T15:15:00Z">
                  <w:rPr>
                    <w:sz w:val="18"/>
                    <w:szCs w:val="18"/>
                    <w:lang w:eastAsia="ja-JP"/>
                  </w:rPr>
                </w:rPrChange>
              </w:rPr>
              <w:t>]</w:t>
            </w:r>
            <w:r w:rsidRPr="008A442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916" w:author="OICA" w:date="2025-09-03T17:15:00Z" w16du:dateUtc="2025-09-03T15:15:00Z">
                  <w:rPr>
                    <w:sz w:val="18"/>
                    <w:szCs w:val="18"/>
                    <w:lang w:eastAsia="ja-JP"/>
                  </w:rPr>
                </w:rPrChange>
              </w:rPr>
            </w:pPr>
            <w:r w:rsidRPr="005743A6">
              <w:rPr>
                <w:sz w:val="18"/>
                <w:szCs w:val="18"/>
                <w:highlight w:val="yellow"/>
                <w:lang w:eastAsia="ja-JP"/>
                <w:rPrChange w:id="4917" w:author="OICA" w:date="2025-09-03T17:15:00Z" w16du:dateUtc="2025-09-03T15:15:00Z">
                  <w:rPr>
                    <w:sz w:val="18"/>
                    <w:szCs w:val="18"/>
                    <w:lang w:eastAsia="ja-JP"/>
                  </w:rPr>
                </w:rPrChange>
              </w:rPr>
              <w:t>-</w:t>
            </w:r>
          </w:p>
        </w:tc>
      </w:tr>
      <w:tr w:rsidR="00345C6F" w:rsidRPr="00E055A2" w14:paraId="4E12E8BB" w14:textId="45296521" w:rsidTr="00D62323">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918" w:author="OICA" w:date="2025-09-03T17:15:00Z" w16du:dateUtc="2025-09-03T15:15:00Z">
                  <w:rPr>
                    <w:sz w:val="18"/>
                    <w:szCs w:val="18"/>
                    <w:lang w:eastAsia="ja-JP"/>
                  </w:rPr>
                </w:rPrChange>
              </w:rPr>
            </w:pPr>
            <w:r w:rsidRPr="005743A6">
              <w:rPr>
                <w:sz w:val="18"/>
                <w:szCs w:val="18"/>
                <w:highlight w:val="yellow"/>
                <w:lang w:eastAsia="ja-JP"/>
                <w:rPrChange w:id="4919" w:author="OICA" w:date="2025-09-03T17:15:00Z" w16du:dateUtc="2025-09-03T15:15:00Z">
                  <w:rPr>
                    <w:sz w:val="18"/>
                    <w:szCs w:val="18"/>
                    <w:lang w:eastAsia="ja-JP"/>
                  </w:rPr>
                </w:rPrChange>
              </w:rPr>
              <w:t>-</w:t>
            </w:r>
          </w:p>
        </w:tc>
      </w:tr>
      <w:tr w:rsidR="00345C6F" w:rsidRPr="00E055A2" w14:paraId="75949688" w14:textId="3805A756" w:rsidTr="00D62323">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5743A6" w:rsidRDefault="00D62323" w:rsidP="005B1743">
            <w:pPr>
              <w:pStyle w:val="SingleTxtG"/>
              <w:keepNext/>
              <w:suppressAutoHyphens w:val="0"/>
              <w:spacing w:before="60" w:after="60" w:line="240" w:lineRule="auto"/>
              <w:ind w:left="0" w:right="113"/>
              <w:jc w:val="center"/>
              <w:rPr>
                <w:sz w:val="18"/>
                <w:szCs w:val="18"/>
                <w:highlight w:val="yellow"/>
                <w:lang w:eastAsia="ja-JP"/>
                <w:rPrChange w:id="4920" w:author="OICA" w:date="2025-09-03T17:15:00Z" w16du:dateUtc="2025-09-03T15:15:00Z">
                  <w:rPr>
                    <w:sz w:val="18"/>
                    <w:szCs w:val="18"/>
                    <w:lang w:eastAsia="ja-JP"/>
                  </w:rPr>
                </w:rPrChange>
              </w:rPr>
            </w:pPr>
            <w:r w:rsidRPr="005743A6">
              <w:rPr>
                <w:sz w:val="18"/>
                <w:szCs w:val="18"/>
                <w:highlight w:val="yellow"/>
                <w:lang w:eastAsia="ja-JP"/>
                <w:rPrChange w:id="4921" w:author="OICA" w:date="2025-09-03T17:15:00Z" w16du:dateUtc="2025-09-03T15:15:00Z">
                  <w:rPr>
                    <w:sz w:val="18"/>
                    <w:szCs w:val="18"/>
                    <w:lang w:eastAsia="ja-JP"/>
                  </w:rPr>
                </w:rPrChange>
              </w:rPr>
              <w:t>-</w:t>
            </w:r>
          </w:p>
        </w:tc>
      </w:tr>
      <w:tr w:rsidR="00345C6F" w:rsidRPr="00E055A2" w14:paraId="55316BD2" w14:textId="05036178" w:rsidTr="00D62323">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5743A6" w:rsidRDefault="00D62323" w:rsidP="005B1743">
            <w:pPr>
              <w:pStyle w:val="SingleTxtG"/>
              <w:keepNext/>
              <w:keepLines/>
              <w:suppressAutoHyphens w:val="0"/>
              <w:spacing w:before="60" w:after="60" w:line="240" w:lineRule="auto"/>
              <w:ind w:left="0" w:right="113"/>
              <w:jc w:val="center"/>
              <w:rPr>
                <w:sz w:val="18"/>
                <w:szCs w:val="18"/>
                <w:highlight w:val="yellow"/>
                <w:lang w:eastAsia="ja-JP"/>
                <w:rPrChange w:id="4922" w:author="OICA" w:date="2025-09-03T17:15:00Z" w16du:dateUtc="2025-09-03T15:15:00Z">
                  <w:rPr>
                    <w:sz w:val="18"/>
                    <w:szCs w:val="18"/>
                    <w:lang w:eastAsia="ja-JP"/>
                  </w:rPr>
                </w:rPrChange>
              </w:rPr>
            </w:pPr>
            <w:r w:rsidRPr="005743A6">
              <w:rPr>
                <w:sz w:val="18"/>
                <w:szCs w:val="18"/>
                <w:highlight w:val="yellow"/>
                <w:lang w:eastAsia="ja-JP"/>
                <w:rPrChange w:id="4923" w:author="OICA" w:date="2025-09-03T17:15:00Z" w16du:dateUtc="2025-09-03T15:15:00Z">
                  <w:rPr>
                    <w:sz w:val="18"/>
                    <w:szCs w:val="18"/>
                    <w:lang w:eastAsia="ja-JP"/>
                  </w:rPr>
                </w:rPrChange>
              </w:rPr>
              <w:t>-</w:t>
            </w:r>
            <w:r w:rsidR="008B54ED" w:rsidRPr="005743A6">
              <w:rPr>
                <w:sz w:val="18"/>
                <w:szCs w:val="18"/>
                <w:highlight w:val="yellow"/>
                <w:lang w:eastAsia="ja-JP"/>
                <w:rPrChange w:id="4924" w:author="OICA" w:date="2025-09-03T17:15:00Z" w16du:dateUtc="2025-09-03T15:15:00Z">
                  <w:rPr>
                    <w:sz w:val="18"/>
                    <w:szCs w:val="18"/>
                    <w:lang w:eastAsia="ja-JP"/>
                  </w:rPr>
                </w:rPrChange>
              </w:rPr>
              <w:t>]</w:t>
            </w:r>
          </w:p>
        </w:tc>
      </w:tr>
    </w:tbl>
    <w:p w14:paraId="64024642" w14:textId="77777777" w:rsidR="00A1474E" w:rsidRPr="00E055A2" w:rsidRDefault="00A1474E" w:rsidP="00A1474E">
      <w:pPr>
        <w:ind w:left="993" w:right="1134"/>
        <w:rPr>
          <w:sz w:val="18"/>
          <w:szCs w:val="18"/>
          <w:lang w:eastAsia="ja-JP"/>
        </w:rPr>
      </w:pPr>
      <w:bookmarkStart w:id="4925"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lastRenderedPageBreak/>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4925"/>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r>
      <w:r w:rsidRPr="00E055A2">
        <w:lastRenderedPageBreak/>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4C82616D" w14:textId="77777777" w:rsidR="00A1474E" w:rsidRPr="00E055A2" w:rsidRDefault="00A1474E" w:rsidP="00A1474E">
      <w:pPr>
        <w:keepNext/>
        <w:keepLines/>
        <w:spacing w:before="120" w:after="120"/>
        <w:ind w:left="2268" w:right="1134" w:hanging="1134"/>
        <w:jc w:val="both"/>
        <w:rPr>
          <w:lang w:eastAsia="ja-JP"/>
        </w:rPr>
      </w:pPr>
      <w:commentRangeStart w:id="4926"/>
      <w:r w:rsidRPr="00E055A2">
        <w:rPr>
          <w:lang w:eastAsia="ja-JP"/>
        </w:rPr>
        <w:lastRenderedPageBreak/>
        <w:t>For OVC-FCHVs charge-depleting Type 1 test.</w:t>
      </w:r>
      <w:commentRangeEnd w:id="4926"/>
      <w:r w:rsidR="00DF3292">
        <w:rPr>
          <w:rStyle w:val="CommentReference"/>
        </w:rPr>
        <w:commentReference w:id="4926"/>
      </w:r>
    </w:p>
    <w:tbl>
      <w:tblPr>
        <w:tblStyle w:val="TableGrid"/>
        <w:tblW w:w="9629" w:type="dxa"/>
        <w:tblLook w:val="04A0" w:firstRow="1" w:lastRow="0" w:firstColumn="1" w:lastColumn="0" w:noHBand="0" w:noVBand="1"/>
        <w:tblPrChange w:id="4927" w:author="RG Sept 2025c" w:date="2025-09-24T09:50:00Z" w16du:dateUtc="2025-09-24T08:50:00Z">
          <w:tblPr>
            <w:tblStyle w:val="TableGrid"/>
            <w:tblW w:w="11050" w:type="dxa"/>
            <w:tblLook w:val="04A0" w:firstRow="1" w:lastRow="0" w:firstColumn="1" w:lastColumn="0" w:noHBand="0" w:noVBand="1"/>
          </w:tblPr>
        </w:tblPrChange>
      </w:tblPr>
      <w:tblGrid>
        <w:gridCol w:w="645"/>
        <w:gridCol w:w="915"/>
        <w:gridCol w:w="1745"/>
        <w:gridCol w:w="1723"/>
        <w:gridCol w:w="1590"/>
        <w:gridCol w:w="1421"/>
        <w:gridCol w:w="1590"/>
        <w:tblGridChange w:id="4928">
          <w:tblGrid>
            <w:gridCol w:w="645"/>
            <w:gridCol w:w="915"/>
            <w:gridCol w:w="1745"/>
            <w:gridCol w:w="1723"/>
            <w:gridCol w:w="1590"/>
            <w:gridCol w:w="1421"/>
            <w:gridCol w:w="1590"/>
          </w:tblGrid>
        </w:tblGridChange>
      </w:tblGrid>
      <w:tr w:rsidR="00DF3292" w:rsidRPr="00E055A2" w14:paraId="6962EBAD" w14:textId="77777777" w:rsidTr="00DF3292">
        <w:tc>
          <w:tcPr>
            <w:tcW w:w="645" w:type="dxa"/>
            <w:tcBorders>
              <w:bottom w:val="single" w:sz="12" w:space="0" w:color="auto"/>
            </w:tcBorders>
            <w:tcPrChange w:id="4929" w:author="RG Sept 2025c" w:date="2025-09-24T09:50:00Z" w16du:dateUtc="2025-09-24T08:50:00Z">
              <w:tcPr>
                <w:tcW w:w="645" w:type="dxa"/>
                <w:tcBorders>
                  <w:bottom w:val="single" w:sz="12" w:space="0" w:color="auto"/>
                </w:tcBorders>
              </w:tcPr>
            </w:tcPrChange>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Change w:id="4930" w:author="RG Sept 2025c" w:date="2025-09-24T09:50:00Z" w16du:dateUtc="2025-09-24T08:50:00Z">
              <w:tcPr>
                <w:tcW w:w="915" w:type="dxa"/>
                <w:tcBorders>
                  <w:bottom w:val="single" w:sz="12" w:space="0" w:color="auto"/>
                </w:tcBorders>
              </w:tcPr>
            </w:tcPrChange>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Change w:id="4931" w:author="RG Sept 2025c" w:date="2025-09-24T09:50:00Z" w16du:dateUtc="2025-09-24T08:50:00Z">
              <w:tcPr>
                <w:tcW w:w="1745" w:type="dxa"/>
                <w:tcBorders>
                  <w:bottom w:val="single" w:sz="12" w:space="0" w:color="auto"/>
                </w:tcBorders>
              </w:tcPr>
            </w:tcPrChange>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Change w:id="4932" w:author="RG Sept 2025c" w:date="2025-09-24T09:50:00Z" w16du:dateUtc="2025-09-24T08:50:00Z">
              <w:tcPr>
                <w:tcW w:w="1723" w:type="dxa"/>
                <w:tcBorders>
                  <w:bottom w:val="single" w:sz="12" w:space="0" w:color="auto"/>
                </w:tcBorders>
              </w:tcPr>
            </w:tcPrChange>
          </w:tcPr>
          <w:p w14:paraId="406F54FF" w14:textId="7BBCE89F" w:rsidR="00DF3292" w:rsidRPr="00E055A2" w:rsidRDefault="00DF3292" w:rsidP="00DF3292">
            <w:pPr>
              <w:keepNext/>
              <w:keepLines/>
              <w:spacing w:before="80" w:after="80" w:line="200" w:lineRule="exact"/>
              <w:ind w:right="333"/>
              <w:jc w:val="center"/>
              <w:rPr>
                <w:i/>
                <w:sz w:val="16"/>
                <w:szCs w:val="16"/>
              </w:rPr>
            </w:pPr>
            <w:ins w:id="4933"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Change w:id="4934" w:author="RG Sept 2025c" w:date="2025-09-24T09:50:00Z" w16du:dateUtc="2025-09-24T08:50:00Z">
              <w:tcPr>
                <w:tcW w:w="1590" w:type="dxa"/>
                <w:tcBorders>
                  <w:bottom w:val="single" w:sz="12" w:space="0" w:color="auto"/>
                </w:tcBorders>
              </w:tcPr>
            </w:tcPrChange>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4935"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Change w:id="4936" w:author="RG Sept 2025c" w:date="2025-09-24T09:50:00Z" w16du:dateUtc="2025-09-24T08:50:00Z">
              <w:tcPr>
                <w:tcW w:w="1421" w:type="dxa"/>
                <w:tcBorders>
                  <w:bottom w:val="single" w:sz="12" w:space="0" w:color="auto"/>
                </w:tcBorders>
              </w:tcPr>
            </w:tcPrChange>
          </w:tcPr>
          <w:p w14:paraId="6011B8E0" w14:textId="24C23B18" w:rsidR="00DF3292" w:rsidRDefault="00DF3292" w:rsidP="00DF3292">
            <w:pPr>
              <w:keepNext/>
              <w:keepLines/>
              <w:spacing w:before="80" w:after="80" w:line="200" w:lineRule="exact"/>
              <w:ind w:right="333"/>
              <w:jc w:val="center"/>
              <w:rPr>
                <w:i/>
                <w:sz w:val="16"/>
                <w:szCs w:val="16"/>
              </w:rPr>
            </w:pPr>
            <w:ins w:id="4937"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Change w:id="4938" w:author="RG Sept 2025c" w:date="2025-09-24T09:50:00Z" w16du:dateUtc="2025-09-24T08:50:00Z">
              <w:tcPr>
                <w:tcW w:w="1590" w:type="dxa"/>
                <w:tcBorders>
                  <w:bottom w:val="single" w:sz="12" w:space="0" w:color="auto"/>
                </w:tcBorders>
              </w:tcPr>
            </w:tcPrChange>
          </w:tcPr>
          <w:p w14:paraId="0592BCD5" w14:textId="26B71335" w:rsidR="00DF3292" w:rsidRPr="00E055A2" w:rsidRDefault="00DF3292" w:rsidP="00DF3292">
            <w:pPr>
              <w:keepNext/>
              <w:keepLines/>
              <w:spacing w:before="80" w:after="80" w:line="200" w:lineRule="exact"/>
              <w:ind w:right="333"/>
              <w:jc w:val="center"/>
              <w:rPr>
                <w:i/>
                <w:sz w:val="16"/>
                <w:szCs w:val="16"/>
              </w:rPr>
            </w:pPr>
            <w:ins w:id="4939"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DF3292">
        <w:tc>
          <w:tcPr>
            <w:tcW w:w="645" w:type="dxa"/>
            <w:tcBorders>
              <w:top w:val="single" w:sz="12" w:space="0" w:color="auto"/>
            </w:tcBorders>
            <w:tcPrChange w:id="4940" w:author="RG Sept 2025c" w:date="2025-09-24T09:50:00Z" w16du:dateUtc="2025-09-24T08:50:00Z">
              <w:tcPr>
                <w:tcW w:w="645" w:type="dxa"/>
                <w:tcBorders>
                  <w:top w:val="single" w:sz="12" w:space="0" w:color="auto"/>
                </w:tcBorders>
              </w:tcPr>
            </w:tcPrChange>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Change w:id="4941" w:author="RG Sept 2025c" w:date="2025-09-24T09:50:00Z" w16du:dateUtc="2025-09-24T08:50:00Z">
              <w:tcPr>
                <w:tcW w:w="915" w:type="dxa"/>
                <w:tcBorders>
                  <w:top w:val="single" w:sz="12" w:space="0" w:color="auto"/>
                </w:tcBorders>
              </w:tcPr>
            </w:tcPrChange>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Change w:id="4942" w:author="RG Sept 2025c" w:date="2025-09-24T09:50:00Z" w16du:dateUtc="2025-09-24T08:50:00Z">
              <w:tcPr>
                <w:tcW w:w="1745" w:type="dxa"/>
                <w:tcBorders>
                  <w:top w:val="single" w:sz="12" w:space="0" w:color="auto"/>
                </w:tcBorders>
              </w:tcPr>
            </w:tcPrChange>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Change w:id="4943" w:author="RG Sept 2025c" w:date="2025-09-24T09:50:00Z" w16du:dateUtc="2025-09-24T08:50:00Z">
              <w:tcPr>
                <w:tcW w:w="1723" w:type="dxa"/>
                <w:tcBorders>
                  <w:top w:val="single" w:sz="12" w:space="0" w:color="auto"/>
                </w:tcBorders>
              </w:tcPr>
            </w:tcPrChange>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Change w:id="4944" w:author="RG Sept 2025c" w:date="2025-09-24T09:50:00Z" w16du:dateUtc="2025-09-24T08:50:00Z">
              <w:tcPr>
                <w:tcW w:w="1590" w:type="dxa"/>
                <w:tcBorders>
                  <w:top w:val="single" w:sz="12" w:space="0" w:color="auto"/>
                </w:tcBorders>
              </w:tcPr>
            </w:tcPrChange>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Change w:id="4945" w:author="RG Sept 2025c" w:date="2025-09-24T09:50:00Z" w16du:dateUtc="2025-09-24T08:50:00Z">
              <w:tcPr>
                <w:tcW w:w="1421" w:type="dxa"/>
                <w:tcBorders>
                  <w:top w:val="single" w:sz="12" w:space="0" w:color="auto"/>
                </w:tcBorders>
              </w:tcPr>
            </w:tcPrChange>
          </w:tcPr>
          <w:p w14:paraId="6F314702" w14:textId="4A61CF5A" w:rsidR="00DF3292" w:rsidRPr="00E055A2" w:rsidRDefault="00DF3292" w:rsidP="00DF3292">
            <w:pPr>
              <w:keepNext/>
              <w:keepLines/>
              <w:spacing w:before="40" w:after="120" w:line="220" w:lineRule="exact"/>
              <w:ind w:left="57"/>
              <w:rPr>
                <w:spacing w:val="-4"/>
              </w:rPr>
            </w:pPr>
            <w:ins w:id="4946" w:author="RG Sept 2025c" w:date="2025-09-24T09:50:00Z" w16du:dateUtc="2025-09-24T08:50:00Z">
              <w:r>
                <w:rPr>
                  <w:spacing w:val="-4"/>
                </w:rPr>
                <w:t>≤ Declared value x 1.0</w:t>
              </w:r>
            </w:ins>
          </w:p>
        </w:tc>
        <w:tc>
          <w:tcPr>
            <w:tcW w:w="1590" w:type="dxa"/>
            <w:tcBorders>
              <w:top w:val="single" w:sz="12" w:space="0" w:color="auto"/>
            </w:tcBorders>
            <w:tcPrChange w:id="4947" w:author="RG Sept 2025c" w:date="2025-09-24T09:50:00Z" w16du:dateUtc="2025-09-24T08:50:00Z">
              <w:tcPr>
                <w:tcW w:w="1590" w:type="dxa"/>
                <w:tcBorders>
                  <w:top w:val="single" w:sz="12" w:space="0" w:color="auto"/>
                </w:tcBorders>
              </w:tcPr>
            </w:tcPrChange>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DF3292">
        <w:tc>
          <w:tcPr>
            <w:tcW w:w="645" w:type="dxa"/>
            <w:tcPrChange w:id="4948" w:author="RG Sept 2025c" w:date="2025-09-24T09:50:00Z" w16du:dateUtc="2025-09-24T08:50:00Z">
              <w:tcPr>
                <w:tcW w:w="645" w:type="dxa"/>
              </w:tcPr>
            </w:tcPrChange>
          </w:tcPr>
          <w:p w14:paraId="628A1FEE" w14:textId="77777777" w:rsidR="00DF3292" w:rsidRPr="00E055A2" w:rsidRDefault="00DF3292" w:rsidP="00DF3292">
            <w:pPr>
              <w:spacing w:before="40" w:after="120" w:line="220" w:lineRule="exact"/>
              <w:ind w:left="57"/>
            </w:pPr>
            <w:r w:rsidRPr="00E055A2">
              <w:t>Row 2</w:t>
            </w:r>
          </w:p>
        </w:tc>
        <w:tc>
          <w:tcPr>
            <w:tcW w:w="915" w:type="dxa"/>
            <w:tcPrChange w:id="4949" w:author="RG Sept 2025c" w:date="2025-09-24T09:50:00Z" w16du:dateUtc="2025-09-24T08:50:00Z">
              <w:tcPr>
                <w:tcW w:w="915" w:type="dxa"/>
              </w:tcPr>
            </w:tcPrChange>
          </w:tcPr>
          <w:p w14:paraId="67F7D2D6" w14:textId="77777777" w:rsidR="00DF3292" w:rsidRPr="00E055A2" w:rsidRDefault="00DF3292" w:rsidP="00DF3292">
            <w:pPr>
              <w:spacing w:before="40" w:after="120" w:line="220" w:lineRule="exact"/>
              <w:ind w:left="57"/>
            </w:pPr>
            <w:r w:rsidRPr="00E055A2">
              <w:t>Second test</w:t>
            </w:r>
          </w:p>
        </w:tc>
        <w:tc>
          <w:tcPr>
            <w:tcW w:w="1745" w:type="dxa"/>
            <w:tcPrChange w:id="4950" w:author="RG Sept 2025c" w:date="2025-09-24T09:50:00Z" w16du:dateUtc="2025-09-24T08:50:00Z">
              <w:tcPr>
                <w:tcW w:w="1745" w:type="dxa"/>
              </w:tcPr>
            </w:tcPrChange>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Change w:id="4951" w:author="RG Sept 2025c" w:date="2025-09-24T09:50:00Z" w16du:dateUtc="2025-09-24T08:50:00Z">
              <w:tcPr>
                <w:tcW w:w="1723" w:type="dxa"/>
              </w:tcPr>
            </w:tcPrChange>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Change w:id="4952" w:author="RG Sept 2025c" w:date="2025-09-24T09:50:00Z" w16du:dateUtc="2025-09-24T08:50:00Z">
              <w:tcPr>
                <w:tcW w:w="1590" w:type="dxa"/>
              </w:tcPr>
            </w:tcPrChange>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Change w:id="4953" w:author="RG Sept 2025c" w:date="2025-09-24T09:50:00Z" w16du:dateUtc="2025-09-24T08:50:00Z">
              <w:tcPr>
                <w:tcW w:w="1421" w:type="dxa"/>
              </w:tcPr>
            </w:tcPrChange>
          </w:tcPr>
          <w:p w14:paraId="1C770369" w14:textId="255C7C0D" w:rsidR="00DF3292" w:rsidRPr="00E055A2" w:rsidRDefault="00DF3292" w:rsidP="00DF3292">
            <w:pPr>
              <w:spacing w:before="40" w:after="120" w:line="220" w:lineRule="exact"/>
              <w:ind w:left="57"/>
              <w:rPr>
                <w:spacing w:val="-4"/>
              </w:rPr>
            </w:pPr>
            <w:ins w:id="4954" w:author="RG Sept 2025c" w:date="2025-09-24T09:50:00Z" w16du:dateUtc="2025-09-24T08:50:00Z">
              <w:r>
                <w:rPr>
                  <w:spacing w:val="-4"/>
                </w:rPr>
                <w:t>≤ Declared value x 1.0</w:t>
              </w:r>
            </w:ins>
          </w:p>
        </w:tc>
        <w:tc>
          <w:tcPr>
            <w:tcW w:w="1590" w:type="dxa"/>
            <w:tcPrChange w:id="4955" w:author="RG Sept 2025c" w:date="2025-09-24T09:50:00Z" w16du:dateUtc="2025-09-24T08:50:00Z">
              <w:tcPr>
                <w:tcW w:w="1590" w:type="dxa"/>
              </w:tcPr>
            </w:tcPrChange>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DF3292">
        <w:tc>
          <w:tcPr>
            <w:tcW w:w="645" w:type="dxa"/>
            <w:tcBorders>
              <w:bottom w:val="single" w:sz="12" w:space="0" w:color="auto"/>
            </w:tcBorders>
            <w:tcPrChange w:id="4956" w:author="RG Sept 2025c" w:date="2025-09-24T09:50:00Z" w16du:dateUtc="2025-09-24T08:50:00Z">
              <w:tcPr>
                <w:tcW w:w="645" w:type="dxa"/>
                <w:tcBorders>
                  <w:bottom w:val="single" w:sz="12" w:space="0" w:color="auto"/>
                </w:tcBorders>
              </w:tcPr>
            </w:tcPrChange>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Change w:id="4957" w:author="RG Sept 2025c" w:date="2025-09-24T09:50:00Z" w16du:dateUtc="2025-09-24T08:50:00Z">
              <w:tcPr>
                <w:tcW w:w="915" w:type="dxa"/>
                <w:tcBorders>
                  <w:bottom w:val="single" w:sz="12" w:space="0" w:color="auto"/>
                </w:tcBorders>
              </w:tcPr>
            </w:tcPrChange>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Change w:id="4958" w:author="RG Sept 2025c" w:date="2025-09-24T09:50:00Z" w16du:dateUtc="2025-09-24T08:50:00Z">
              <w:tcPr>
                <w:tcW w:w="1745" w:type="dxa"/>
                <w:tcBorders>
                  <w:bottom w:val="single" w:sz="12" w:space="0" w:color="auto"/>
                </w:tcBorders>
              </w:tcPr>
            </w:tcPrChange>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Change w:id="4959" w:author="RG Sept 2025c" w:date="2025-09-24T09:50:00Z" w16du:dateUtc="2025-09-24T08:50:00Z">
              <w:tcPr>
                <w:tcW w:w="1723" w:type="dxa"/>
                <w:tcBorders>
                  <w:bottom w:val="single" w:sz="12" w:space="0" w:color="auto"/>
                </w:tcBorders>
              </w:tcPr>
            </w:tcPrChange>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Change w:id="4960" w:author="RG Sept 2025c" w:date="2025-09-24T09:50:00Z" w16du:dateUtc="2025-09-24T08:50:00Z">
              <w:tcPr>
                <w:tcW w:w="1590" w:type="dxa"/>
                <w:tcBorders>
                  <w:bottom w:val="single" w:sz="12" w:space="0" w:color="auto"/>
                </w:tcBorders>
              </w:tcPr>
            </w:tcPrChange>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Change w:id="4961" w:author="RG Sept 2025c" w:date="2025-09-24T09:50:00Z" w16du:dateUtc="2025-09-24T08:50:00Z">
              <w:tcPr>
                <w:tcW w:w="1421" w:type="dxa"/>
                <w:tcBorders>
                  <w:bottom w:val="single" w:sz="12" w:space="0" w:color="auto"/>
                </w:tcBorders>
              </w:tcPr>
            </w:tcPrChange>
          </w:tcPr>
          <w:p w14:paraId="5E1B39FA" w14:textId="680FB5B8" w:rsidR="00DF3292" w:rsidRPr="00E055A2" w:rsidRDefault="00DF3292" w:rsidP="00DF3292">
            <w:pPr>
              <w:spacing w:before="40" w:after="120" w:line="220" w:lineRule="exact"/>
              <w:ind w:left="57"/>
              <w:rPr>
                <w:spacing w:val="-4"/>
              </w:rPr>
            </w:pPr>
            <w:ins w:id="4962" w:author="RG Sept 2025c" w:date="2025-09-24T09:50:00Z" w16du:dateUtc="2025-09-24T08:50:00Z">
              <w:r>
                <w:rPr>
                  <w:spacing w:val="-4"/>
                </w:rPr>
                <w:t>≤ Declared value x 1.0</w:t>
              </w:r>
            </w:ins>
          </w:p>
        </w:tc>
        <w:tc>
          <w:tcPr>
            <w:tcW w:w="1590" w:type="dxa"/>
            <w:tcBorders>
              <w:bottom w:val="single" w:sz="12" w:space="0" w:color="auto"/>
            </w:tcBorders>
            <w:tcPrChange w:id="4963" w:author="RG Sept 2025c" w:date="2025-09-24T09:50:00Z" w16du:dateUtc="2025-09-24T08:50:00Z">
              <w:tcPr>
                <w:tcW w:w="1590" w:type="dxa"/>
                <w:tcBorders>
                  <w:bottom w:val="single" w:sz="12" w:space="0" w:color="auto"/>
                </w:tcBorders>
              </w:tcPr>
            </w:tcPrChange>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5743A6" w:rsidRDefault="008B54ED" w:rsidP="00F42CF2">
            <w:pPr>
              <w:pStyle w:val="SingleTxtG"/>
              <w:keepNext/>
              <w:spacing w:before="80" w:after="80" w:line="200" w:lineRule="exact"/>
              <w:ind w:left="0" w:right="333"/>
              <w:jc w:val="center"/>
              <w:rPr>
                <w:sz w:val="16"/>
                <w:szCs w:val="16"/>
                <w:highlight w:val="yellow"/>
                <w:rPrChange w:id="4964" w:author="OICA" w:date="2025-09-03T17:15:00Z" w16du:dateUtc="2025-09-03T15:15:00Z">
                  <w:rPr>
                    <w:sz w:val="16"/>
                    <w:szCs w:val="16"/>
                  </w:rPr>
                </w:rPrChange>
              </w:rPr>
            </w:pPr>
            <w:r w:rsidRPr="005743A6">
              <w:rPr>
                <w:sz w:val="16"/>
                <w:szCs w:val="16"/>
                <w:highlight w:val="yellow"/>
                <w:rPrChange w:id="4965" w:author="OICA" w:date="2025-09-03T17:15:00Z" w16du:dateUtc="2025-09-03T15:15:00Z">
                  <w:rPr>
                    <w:sz w:val="16"/>
                    <w:szCs w:val="16"/>
                  </w:rPr>
                </w:rPrChange>
              </w:rPr>
              <w:t>[</w:t>
            </w:r>
            <w:r w:rsidR="00A9158D" w:rsidRPr="005743A6">
              <w:rPr>
                <w:sz w:val="16"/>
                <w:szCs w:val="16"/>
                <w:highlight w:val="yellow"/>
                <w:rPrChange w:id="4966" w:author="OICA" w:date="2025-09-03T17:15:00Z" w16du:dateUtc="2025-09-03T15:15:00Z">
                  <w:rPr>
                    <w:sz w:val="16"/>
                    <w:szCs w:val="16"/>
                  </w:rPr>
                </w:rPrChange>
              </w:rPr>
              <w:t xml:space="preserve">For Level </w:t>
            </w:r>
            <w:commentRangeStart w:id="4967"/>
            <w:r w:rsidR="00BA2CA8" w:rsidRPr="005743A6">
              <w:rPr>
                <w:sz w:val="16"/>
                <w:szCs w:val="16"/>
                <w:highlight w:val="yellow"/>
                <w:rPrChange w:id="4968" w:author="OICA" w:date="2025-09-03T17:15:00Z" w16du:dateUtc="2025-09-03T15:15:00Z">
                  <w:rPr>
                    <w:sz w:val="16"/>
                    <w:szCs w:val="16"/>
                  </w:rPr>
                </w:rPrChange>
              </w:rPr>
              <w:t>1B</w:t>
            </w:r>
            <w:ins w:id="4969" w:author="RG Sept 2025c" w:date="2025-09-24T09:51:00Z" w16du:dateUtc="2025-09-24T08:51:00Z">
              <w:r w:rsidR="00761076" w:rsidRPr="00885C98">
                <w:rPr>
                  <w:sz w:val="16"/>
                  <w:szCs w:val="16"/>
                </w:rPr>
                <w:t xml:space="preserve"> and 3-phase WLTP test in Level 2</w:t>
              </w:r>
              <w:commentRangeEnd w:id="4967"/>
              <w:r w:rsidR="00761076">
                <w:rPr>
                  <w:rStyle w:val="CommentReference"/>
                </w:rPr>
                <w:commentReference w:id="4967"/>
              </w:r>
            </w:ins>
            <w:r w:rsidR="00BA2CA8" w:rsidRPr="005743A6">
              <w:rPr>
                <w:sz w:val="16"/>
                <w:szCs w:val="16"/>
                <w:highlight w:val="yellow"/>
                <w:rPrChange w:id="4970" w:author="OICA" w:date="2025-09-03T17:15:00Z" w16du:dateUtc="2025-09-03T15:15:00Z">
                  <w:rPr>
                    <w:sz w:val="16"/>
                    <w:szCs w:val="16"/>
                  </w:rPr>
                </w:rPrChange>
              </w:rPr>
              <w:t xml:space="preserve">: </w:t>
            </w:r>
            <w:r w:rsidR="00BA2CA8" w:rsidRPr="005743A6">
              <w:rPr>
                <w:i/>
                <w:iCs/>
                <w:sz w:val="16"/>
                <w:szCs w:val="16"/>
                <w:highlight w:val="yellow"/>
                <w:rPrChange w:id="4971" w:author="OICA" w:date="2025-09-03T17:15:00Z" w16du:dateUtc="2025-09-03T15:15:00Z">
                  <w:rPr>
                    <w:i/>
                    <w:iCs/>
                    <w:sz w:val="16"/>
                    <w:szCs w:val="16"/>
                  </w:rPr>
                </w:rPrChange>
              </w:rPr>
              <w:t>P</w:t>
            </w:r>
            <w:r w:rsidR="00BA2CA8" w:rsidRPr="005743A6">
              <w:rPr>
                <w:i/>
                <w:iCs/>
                <w:sz w:val="16"/>
                <w:szCs w:val="16"/>
                <w:highlight w:val="yellow"/>
                <w:vertAlign w:val="subscript"/>
                <w:rPrChange w:id="4972" w:author="OICA" w:date="2025-09-03T17:15:00Z" w16du:dateUtc="2025-09-03T15:15:00Z">
                  <w:rPr>
                    <w:i/>
                    <w:iCs/>
                    <w:sz w:val="16"/>
                    <w:szCs w:val="16"/>
                    <w:vertAlign w:val="subscript"/>
                  </w:rPr>
                </w:rPrChange>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5743A6" w:rsidRDefault="002E2F13" w:rsidP="00F42CF2">
            <w:pPr>
              <w:pStyle w:val="SingleTxtG"/>
              <w:keepNext/>
              <w:spacing w:before="40" w:line="220" w:lineRule="exact"/>
              <w:ind w:left="57" w:right="0"/>
              <w:jc w:val="left"/>
              <w:rPr>
                <w:bCs/>
                <w:sz w:val="18"/>
                <w:szCs w:val="18"/>
                <w:highlight w:val="yellow"/>
                <w:rPrChange w:id="4973" w:author="OICA" w:date="2025-09-03T17:15:00Z" w16du:dateUtc="2025-09-03T15:15:00Z">
                  <w:rPr>
                    <w:bCs/>
                    <w:sz w:val="18"/>
                    <w:szCs w:val="18"/>
                  </w:rPr>
                </w:rPrChange>
              </w:rPr>
            </w:pPr>
            <w:r w:rsidRPr="005743A6">
              <w:rPr>
                <w:bCs/>
                <w:sz w:val="18"/>
                <w:szCs w:val="18"/>
                <w:highlight w:val="yellow"/>
                <w:rPrChange w:id="4974" w:author="OICA" w:date="2025-09-03T17:15:00Z" w16du:dateUtc="2025-09-03T15:15:00Z">
                  <w:rPr>
                    <w:bCs/>
                    <w:sz w:val="18"/>
                    <w:szCs w:val="18"/>
                  </w:rPr>
                </w:rPrChange>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5743A6" w:rsidRDefault="002E2F13" w:rsidP="00F42CF2">
            <w:pPr>
              <w:pStyle w:val="SingleTxtG"/>
              <w:keepNext/>
              <w:spacing w:before="40" w:line="220" w:lineRule="exact"/>
              <w:ind w:left="57" w:right="0"/>
              <w:jc w:val="left"/>
              <w:rPr>
                <w:sz w:val="18"/>
                <w:szCs w:val="18"/>
                <w:highlight w:val="yellow"/>
                <w:rPrChange w:id="4975" w:author="OICA" w:date="2025-09-03T17:15:00Z" w16du:dateUtc="2025-09-03T15:15:00Z">
                  <w:rPr>
                    <w:sz w:val="18"/>
                    <w:szCs w:val="18"/>
                  </w:rPr>
                </w:rPrChange>
              </w:rPr>
            </w:pPr>
            <w:r w:rsidRPr="005743A6">
              <w:rPr>
                <w:bCs/>
                <w:sz w:val="18"/>
                <w:szCs w:val="18"/>
                <w:highlight w:val="yellow"/>
                <w:rPrChange w:id="4976" w:author="OICA" w:date="2025-09-03T17:15:00Z" w16du:dateUtc="2025-09-03T15:15:00Z">
                  <w:rPr>
                    <w:bCs/>
                    <w:sz w:val="18"/>
                    <w:szCs w:val="18"/>
                  </w:rPr>
                </w:rPrChange>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5743A6" w:rsidRDefault="002E2F13" w:rsidP="00F42CF2">
            <w:pPr>
              <w:pStyle w:val="SingleTxtG"/>
              <w:spacing w:before="40" w:line="220" w:lineRule="exact"/>
              <w:ind w:left="57" w:right="0"/>
              <w:jc w:val="left"/>
              <w:rPr>
                <w:sz w:val="18"/>
                <w:szCs w:val="18"/>
                <w:highlight w:val="yellow"/>
                <w:rPrChange w:id="4977" w:author="OICA" w:date="2025-09-03T17:15:00Z" w16du:dateUtc="2025-09-03T15:15:00Z">
                  <w:rPr>
                    <w:sz w:val="18"/>
                    <w:szCs w:val="18"/>
                  </w:rPr>
                </w:rPrChange>
              </w:rPr>
            </w:pPr>
            <w:r w:rsidRPr="005743A6">
              <w:rPr>
                <w:bCs/>
                <w:sz w:val="18"/>
                <w:szCs w:val="18"/>
                <w:highlight w:val="yellow"/>
                <w:rPrChange w:id="4978" w:author="OICA" w:date="2025-09-03T17:15:00Z" w16du:dateUtc="2025-09-03T15:15:00Z">
                  <w:rPr>
                    <w:bCs/>
                    <w:sz w:val="18"/>
                    <w:szCs w:val="18"/>
                  </w:rPr>
                </w:rPrChange>
              </w:rPr>
              <w:t>≤ Declared value × 1.0</w:t>
            </w:r>
            <w:r w:rsidR="008B54ED" w:rsidRPr="005743A6">
              <w:rPr>
                <w:bCs/>
                <w:sz w:val="18"/>
                <w:szCs w:val="18"/>
                <w:highlight w:val="yellow"/>
                <w:rPrChange w:id="4979" w:author="OICA" w:date="2025-09-03T17:15:00Z" w16du:dateUtc="2025-09-03T15:15:00Z">
                  <w:rPr>
                    <w:bCs/>
                    <w:sz w:val="18"/>
                    <w:szCs w:val="18"/>
                  </w:rPr>
                </w:rPrChange>
              </w:rPr>
              <w:t>]</w:t>
            </w:r>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lastRenderedPageBreak/>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1E0F2E8E" w14:textId="77777777">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4980" w:name="_Toc284587092"/>
      <w:bookmarkStart w:id="4981" w:name="_Toc284587343"/>
      <w:r w:rsidRPr="00E055A2">
        <w:rPr>
          <w:szCs w:val="24"/>
        </w:rPr>
        <w:t>.</w:t>
      </w:r>
      <w:r w:rsidRPr="00E055A2">
        <w:rPr>
          <w:szCs w:val="24"/>
        </w:rPr>
        <w:tab/>
        <w:t>Background particulate measurement</w:t>
      </w:r>
      <w:bookmarkEnd w:id="4980"/>
      <w:bookmarkEnd w:id="4981"/>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w:t>
      </w:r>
      <w:r w:rsidRPr="00E055A2">
        <w:lastRenderedPageBreak/>
        <w:t xml:space="preserve">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4982" w:name="_Toc284587093"/>
      <w:bookmarkStart w:id="4983" w:name="_Toc284587344"/>
      <w:r w:rsidRPr="00E055A2">
        <w:rPr>
          <w:szCs w:val="24"/>
        </w:rPr>
        <w:t>2.1.3.2.</w:t>
      </w:r>
      <w:r w:rsidRPr="00E055A2">
        <w:rPr>
          <w:szCs w:val="24"/>
        </w:rPr>
        <w:tab/>
        <w:t>Background particle number determination</w:t>
      </w:r>
      <w:bookmarkStart w:id="4984" w:name="_Toc284586954"/>
      <w:bookmarkStart w:id="4985" w:name="_Toc284587076"/>
      <w:bookmarkStart w:id="4986" w:name="_Toc284587327"/>
      <w:bookmarkStart w:id="4987" w:name="_Toc289686195"/>
      <w:bookmarkEnd w:id="4982"/>
      <w:bookmarkEnd w:id="4983"/>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4988" w:name="_Hlk494988202"/>
      <w:r w:rsidRPr="00E055A2">
        <w:rPr>
          <w:szCs w:val="24"/>
        </w:rPr>
        <w:t xml:space="preserve">Atmospheric pressure shall be measurable with a precision of </w:t>
      </w:r>
      <w:r w:rsidRPr="00E055A2">
        <w:t>±</w:t>
      </w:r>
      <w:r w:rsidRPr="00E055A2">
        <w:rPr>
          <w:szCs w:val="24"/>
        </w:rPr>
        <w:t>0.1 kPa.</w:t>
      </w:r>
      <w:bookmarkEnd w:id="4988"/>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4989"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4989"/>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4984"/>
      <w:bookmarkEnd w:id="4985"/>
      <w:bookmarkEnd w:id="4986"/>
      <w:bookmarkEnd w:id="4987"/>
    </w:p>
    <w:p w14:paraId="0F0BDD69" w14:textId="77777777" w:rsidR="00A1474E" w:rsidRPr="00E055A2" w:rsidRDefault="00A1474E" w:rsidP="00A1474E">
      <w:pPr>
        <w:pStyle w:val="SingleTxtG"/>
        <w:keepNext/>
        <w:ind w:left="2268" w:hanging="1134"/>
        <w:rPr>
          <w:szCs w:val="24"/>
        </w:rPr>
      </w:pPr>
      <w:bookmarkStart w:id="4990" w:name="_Toc284587077"/>
      <w:bookmarkStart w:id="4991" w:name="_Toc284587328"/>
      <w:r w:rsidRPr="00E055A2">
        <w:rPr>
          <w:szCs w:val="24"/>
        </w:rPr>
        <w:t>2.2.2.1.</w:t>
      </w:r>
      <w:r w:rsidRPr="00E055A2">
        <w:rPr>
          <w:szCs w:val="24"/>
        </w:rPr>
        <w:tab/>
        <w:t xml:space="preserve">Test </w:t>
      </w:r>
      <w:bookmarkEnd w:id="4990"/>
      <w:bookmarkEnd w:id="4991"/>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w:lastRenderedPageBreak/>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4992" w:name="_Toc284587078"/>
      <w:bookmarkStart w:id="4993" w:name="_Toc284587329"/>
      <w:r w:rsidRPr="00E055A2">
        <w:rPr>
          <w:szCs w:val="24"/>
        </w:rPr>
        <w:t>2.2.2.2.</w:t>
      </w:r>
      <w:r w:rsidRPr="00E055A2">
        <w:rPr>
          <w:szCs w:val="24"/>
        </w:rPr>
        <w:tab/>
        <w:t>Soak area</w:t>
      </w:r>
      <w:bookmarkEnd w:id="4992"/>
      <w:bookmarkEnd w:id="4993"/>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4994" w:name="_Toc284587079"/>
      <w:bookmarkStart w:id="4995" w:name="_Toc284587330"/>
      <w:r w:rsidRPr="00E055A2">
        <w:rPr>
          <w:szCs w:val="24"/>
        </w:rPr>
        <w:t>2.3.</w:t>
      </w:r>
      <w:r w:rsidRPr="00E055A2">
        <w:rPr>
          <w:szCs w:val="24"/>
        </w:rPr>
        <w:tab/>
        <w:t>Test vehicle</w:t>
      </w:r>
      <w:bookmarkEnd w:id="4994"/>
      <w:bookmarkEnd w:id="4995"/>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4996"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4996"/>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4997"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lastRenderedPageBreak/>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4998"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4998"/>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4999" w:name="_Hlk527373030"/>
      <w:r w:rsidRPr="00E055A2">
        <w:t xml:space="preserve">or </w:t>
      </w:r>
      <w:r w:rsidRPr="00E055A2">
        <w:rPr>
          <w:rFonts w:eastAsia="Calibri"/>
        </w:rPr>
        <w:t>when the calculation of the road load of vehicles L and H is based on the default road load.</w:t>
      </w:r>
      <w:bookmarkEnd w:id="4999"/>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000" w:name="_Hlk515044154"/>
      <w:r w:rsidRPr="00E055A2">
        <w:t xml:space="preserve">At the request of the manufacturer and with approval of the responsible authority, the application of the interpolation method on individual vehicle values within a family may be extended if the maximum extrapolation of an </w:t>
      </w:r>
      <w:r w:rsidRPr="00E055A2">
        <w:lastRenderedPageBreak/>
        <w:t>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000"/>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001"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001"/>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002" w:name="_Hlk526591508"/>
      <w:r w:rsidRPr="00E055A2">
        <w:t>limits of the selection of vehicle M</w:t>
      </w:r>
      <w:bookmarkEnd w:id="5002"/>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 xml:space="preserve">-output of step 4a is necessary (not described in Table A7/1). The linearity of the corrected measured and </w:t>
      </w:r>
      <w:r w:rsidRPr="00E055A2">
        <w:lastRenderedPageBreak/>
        <w:t>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4997"/>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003" w:name="_Toc284587082"/>
      <w:bookmarkStart w:id="5004" w:name="_Toc284587333"/>
      <w:r w:rsidRPr="00E055A2">
        <w:rPr>
          <w:szCs w:val="24"/>
        </w:rPr>
        <w:lastRenderedPageBreak/>
        <w:t>2.4.</w:t>
      </w:r>
      <w:bookmarkEnd w:id="5003"/>
      <w:bookmarkEnd w:id="5004"/>
      <w:r w:rsidRPr="00E055A2">
        <w:rPr>
          <w:szCs w:val="24"/>
        </w:rPr>
        <w:tab/>
        <w:t>Settings</w:t>
      </w:r>
    </w:p>
    <w:p w14:paraId="72CE01E3" w14:textId="77777777" w:rsidR="00A1474E" w:rsidRPr="00E055A2" w:rsidRDefault="00A1474E" w:rsidP="00A1474E">
      <w:pPr>
        <w:pStyle w:val="SingleTxtG"/>
        <w:ind w:left="2268" w:hanging="1134"/>
        <w:rPr>
          <w:szCs w:val="24"/>
        </w:rPr>
      </w:pPr>
      <w:bookmarkStart w:id="5005" w:name="_Toc284587094"/>
      <w:bookmarkStart w:id="5006" w:name="_Toc284587345"/>
      <w:r w:rsidRPr="00E055A2">
        <w:rPr>
          <w:szCs w:val="24"/>
        </w:rPr>
        <w:t>2.4.1.</w:t>
      </w:r>
      <w:r w:rsidRPr="00E055A2">
        <w:rPr>
          <w:szCs w:val="24"/>
        </w:rPr>
        <w:tab/>
        <w:t>Dynamometer settings and verification</w:t>
      </w:r>
      <w:bookmarkEnd w:id="5005"/>
      <w:bookmarkEnd w:id="5006"/>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007"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5008"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008"/>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007"/>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lastRenderedPageBreak/>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lastRenderedPageBreak/>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009" w:name="_Toc284587083"/>
      <w:bookmarkStart w:id="5010" w:name="_Toc284587334"/>
      <w:r w:rsidRPr="00E055A2">
        <w:rPr>
          <w:szCs w:val="24"/>
        </w:rPr>
        <w:t>2.4.5.</w:t>
      </w:r>
      <w:r w:rsidRPr="00E055A2">
        <w:rPr>
          <w:szCs w:val="24"/>
        </w:rPr>
        <w:tab/>
        <w:t>Tyres</w:t>
      </w:r>
      <w:bookmarkEnd w:id="5009"/>
      <w:bookmarkEnd w:id="5010"/>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011" w:name="_Toc284586955"/>
      <w:bookmarkStart w:id="5012" w:name="_Toc284587084"/>
      <w:bookmarkStart w:id="5013" w:name="_Toc284587335"/>
      <w:bookmarkStart w:id="5014" w:name="_Toc289686196"/>
      <w:r w:rsidRPr="00E055A2">
        <w:rPr>
          <w:szCs w:val="24"/>
        </w:rPr>
        <w:t>2.4.6.</w:t>
      </w:r>
      <w:r w:rsidRPr="00E055A2">
        <w:rPr>
          <w:szCs w:val="24"/>
        </w:rPr>
        <w:tab/>
        <w:t>Reference fuel</w:t>
      </w:r>
      <w:bookmarkEnd w:id="5011"/>
      <w:bookmarkEnd w:id="5012"/>
      <w:bookmarkEnd w:id="5013"/>
      <w:bookmarkEnd w:id="5014"/>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015" w:name="_Toc284587164"/>
      <w:bookmarkStart w:id="5016" w:name="_Toc284587415"/>
      <w:r w:rsidRPr="00E055A2">
        <w:rPr>
          <w:szCs w:val="24"/>
        </w:rPr>
        <w:t>2.6.</w:t>
      </w:r>
      <w:r w:rsidRPr="00E055A2">
        <w:rPr>
          <w:szCs w:val="24"/>
        </w:rPr>
        <w:tab/>
        <w:t>Test vehicle preconditioning</w:t>
      </w:r>
      <w:bookmarkEnd w:id="5015"/>
      <w:bookmarkEnd w:id="5016"/>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017"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lastRenderedPageBreak/>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017"/>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lastRenderedPageBreak/>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018"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019"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019"/>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020"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020"/>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021" w:name="_Hlk482633825"/>
      <w:bookmarkEnd w:id="5018"/>
      <w:r w:rsidRPr="00E055A2">
        <w:rPr>
          <w:szCs w:val="24"/>
          <w:lang w:eastAsia="de-DE"/>
        </w:rPr>
        <w:t>2.6.7.</w:t>
      </w:r>
      <w:r w:rsidRPr="00E055A2">
        <w:rPr>
          <w:szCs w:val="24"/>
          <w:lang w:eastAsia="de-DE"/>
        </w:rPr>
        <w:tab/>
      </w:r>
      <w:bookmarkStart w:id="5022" w:name="_Hlk481143502"/>
      <w:bookmarkStart w:id="5023" w:name="_Hlk482777961"/>
      <w:r w:rsidRPr="00E055A2">
        <w:rPr>
          <w:szCs w:val="24"/>
          <w:lang w:eastAsia="de-DE"/>
        </w:rPr>
        <w:t>Voiding of the Type 1 test and completion of the cycle</w:t>
      </w:r>
      <w:bookmarkEnd w:id="5022"/>
    </w:p>
    <w:bookmarkEnd w:id="5023"/>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021"/>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lastRenderedPageBreak/>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024"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lastRenderedPageBreak/>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5025" w:author="RG Sept 2025c" w:date="2025-09-23T12:26:00Z"/>
        </w:trPr>
        <w:tc>
          <w:tcPr>
            <w:tcW w:w="1843" w:type="dxa"/>
            <w:vAlign w:val="center"/>
          </w:tcPr>
          <w:p w14:paraId="0CFF8944" w14:textId="2E107599" w:rsidR="006256A2" w:rsidRPr="00E055A2" w:rsidRDefault="006256A2" w:rsidP="006256A2">
            <w:pPr>
              <w:spacing w:line="240" w:lineRule="exact"/>
              <w:ind w:right="22"/>
              <w:rPr>
                <w:ins w:id="5026" w:author="RG Sept 2025c" w:date="2025-09-23T12:26:00Z" w16du:dateUtc="2025-09-23T11:26:00Z"/>
                <w:rFonts w:asciiTheme="majorBidi" w:hAnsiTheme="majorBidi" w:cstheme="majorBidi"/>
              </w:rPr>
            </w:pPr>
            <w:commentRangeStart w:id="5027"/>
            <w:ins w:id="5028"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5029" w:author="RG Sept 2025c" w:date="2025-09-23T12:26:00Z" w16du:dateUtc="2025-09-23T11:26:00Z"/>
                <w:rFonts w:asciiTheme="majorBidi" w:hAnsiTheme="majorBidi" w:cstheme="majorBidi"/>
              </w:rPr>
            </w:pPr>
            <w:ins w:id="5030"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5031" w:author="RG Sept 2025c" w:date="2025-09-23T12:26:00Z" w16du:dateUtc="2025-09-23T11:26:00Z"/>
                <w:rFonts w:asciiTheme="majorBidi" w:hAnsiTheme="majorBidi" w:cstheme="majorBidi"/>
              </w:rPr>
            </w:pPr>
            <w:ins w:id="5032"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5033" w:author="RG Sept 2025c" w:date="2025-09-23T12:26:00Z" w16du:dateUtc="2025-09-23T11:26:00Z"/>
                <w:rFonts w:asciiTheme="majorBidi" w:hAnsiTheme="majorBidi" w:cstheme="majorBidi"/>
              </w:rPr>
            </w:pPr>
            <w:ins w:id="5034" w:author="RG Sept 2025c" w:date="2025-09-23T12:27:00Z" w16du:dateUtc="2025-09-23T11:27:00Z">
              <w:r w:rsidRPr="00E055A2">
                <w:rPr>
                  <w:rFonts w:asciiTheme="majorBidi" w:hAnsiTheme="majorBidi" w:cstheme="majorBidi"/>
                </w:rPr>
                <w:t>Tolerance (2)*</w:t>
              </w:r>
              <w:commentRangeEnd w:id="5027"/>
              <w:r>
                <w:rPr>
                  <w:rStyle w:val="CommentReference"/>
                </w:rPr>
                <w:commentReference w:id="5027"/>
              </w:r>
            </w:ins>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024"/>
    </w:p>
    <w:p w14:paraId="41E6A54E" w14:textId="77777777" w:rsidR="00A1474E" w:rsidRPr="00E055A2" w:rsidRDefault="00A1474E" w:rsidP="00A1474E">
      <w:pPr>
        <w:pStyle w:val="SingleTxtG"/>
        <w:keepNext/>
        <w:spacing w:after="0"/>
        <w:ind w:left="567" w:firstLine="567"/>
        <w:rPr>
          <w:szCs w:val="24"/>
          <w:lang w:eastAsia="de-DE"/>
        </w:rPr>
      </w:pPr>
      <w:bookmarkStart w:id="5035"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035"/>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036" w:name="_Hlk82681440"/>
      <w:r w:rsidRPr="00E055A2">
        <w:rPr>
          <w:lang w:eastAsia="fr-FR"/>
        </w:rPr>
        <w:t>paragraph 2. of Appendix 2 to Annex B6</w:t>
      </w:r>
      <w:bookmarkEnd w:id="5036"/>
      <w:r w:rsidRPr="00E055A2">
        <w:rPr>
          <w:lang w:eastAsia="fr-FR"/>
        </w:rPr>
        <w:t xml:space="preserve">. In the case of OVC-HEVs and NOVC-HEVs the DC/DC converter current shall be measured following the procedure and requirements set out in </w:t>
      </w:r>
      <w:bookmarkStart w:id="5037" w:name="_Hlk82681457"/>
      <w:r w:rsidRPr="00E055A2">
        <w:rPr>
          <w:lang w:eastAsia="fr-FR"/>
        </w:rPr>
        <w:t>paragraph 2. of Appendix 3 to Annex B8</w:t>
      </w:r>
      <w:bookmarkEnd w:id="5037"/>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7A31F822" w:rsidR="00A1474E" w:rsidRPr="005743A6" w:rsidRDefault="003C64BC" w:rsidP="00A1474E">
      <w:pPr>
        <w:spacing w:after="120"/>
        <w:ind w:left="2268" w:right="1134" w:hanging="1134"/>
        <w:jc w:val="both"/>
        <w:rPr>
          <w:highlight w:val="yellow"/>
          <w:lang w:eastAsia="fr-FR"/>
          <w:rPrChange w:id="5038" w:author="OICA" w:date="2025-09-03T17:15:00Z" w16du:dateUtc="2025-09-03T15:15:00Z">
            <w:rPr>
              <w:lang w:eastAsia="fr-FR"/>
            </w:rPr>
          </w:rPrChange>
        </w:rPr>
      </w:pPr>
      <w:commentRangeStart w:id="5039"/>
      <w:r w:rsidRPr="005743A6">
        <w:rPr>
          <w:highlight w:val="yellow"/>
          <w:lang w:eastAsia="fr-FR"/>
          <w:rPrChange w:id="5040" w:author="OICA" w:date="2025-09-03T17:15:00Z" w16du:dateUtc="2025-09-03T15:15:00Z">
            <w:rPr>
              <w:lang w:eastAsia="fr-FR"/>
            </w:rPr>
          </w:rPrChange>
        </w:rPr>
        <w:t>[</w:t>
      </w:r>
      <w:commentRangeEnd w:id="5039"/>
      <w:r w:rsidR="000163B4">
        <w:rPr>
          <w:rStyle w:val="CommentReference"/>
        </w:rPr>
        <w:commentReference w:id="5039"/>
      </w:r>
      <w:r w:rsidR="00A1474E" w:rsidRPr="005743A6">
        <w:rPr>
          <w:highlight w:val="yellow"/>
          <w:lang w:eastAsia="fr-FR"/>
          <w:rPrChange w:id="5041" w:author="OICA" w:date="2025-09-03T17:15:00Z" w16du:dateUtc="2025-09-03T15:15:00Z">
            <w:rPr>
              <w:lang w:eastAsia="fr-FR"/>
            </w:rPr>
          </w:rPrChange>
        </w:rPr>
        <w:t>2.6.8.5.</w:t>
      </w:r>
      <w:r w:rsidR="00A1474E" w:rsidRPr="005743A6">
        <w:rPr>
          <w:highlight w:val="yellow"/>
          <w:lang w:eastAsia="fr-FR"/>
          <w:rPrChange w:id="5042" w:author="OICA" w:date="2025-09-03T17:15:00Z" w16du:dateUtc="2025-09-03T15:15:00Z">
            <w:rPr>
              <w:lang w:eastAsia="fr-FR"/>
            </w:rPr>
          </w:rPrChange>
        </w:rPr>
        <w:tab/>
        <w:t>OBFCM data recording and storing</w:t>
      </w:r>
    </w:p>
    <w:p w14:paraId="7EDA501E" w14:textId="77777777" w:rsidR="00A1474E" w:rsidRPr="005743A6" w:rsidRDefault="00A1474E" w:rsidP="00A1474E">
      <w:pPr>
        <w:spacing w:after="120"/>
        <w:ind w:left="2268" w:right="1134"/>
        <w:jc w:val="both"/>
        <w:rPr>
          <w:highlight w:val="yellow"/>
          <w:lang w:eastAsia="fr-FR"/>
          <w:rPrChange w:id="5043" w:author="OICA" w:date="2025-09-03T17:15:00Z" w16du:dateUtc="2025-09-03T15:15:00Z">
            <w:rPr>
              <w:lang w:eastAsia="fr-FR"/>
            </w:rPr>
          </w:rPrChange>
        </w:rPr>
      </w:pPr>
      <w:r w:rsidRPr="005743A6">
        <w:rPr>
          <w:highlight w:val="yellow"/>
          <w:lang w:eastAsia="fr-FR"/>
          <w:rPrChange w:id="5044" w:author="OICA" w:date="2025-09-03T17:15:00Z" w16du:dateUtc="2025-09-03T15:15:00Z">
            <w:rPr>
              <w:lang w:eastAsia="fr-FR"/>
            </w:rPr>
          </w:rPrChange>
        </w:rPr>
        <w:t xml:space="preserve">During the Type 1 test, the following parameters referred in Appendix 5 </w:t>
      </w:r>
      <w:bookmarkStart w:id="5045" w:name="_Hlk82681502"/>
      <w:r w:rsidRPr="005743A6">
        <w:rPr>
          <w:highlight w:val="yellow"/>
          <w:lang w:eastAsia="fr-FR"/>
          <w:rPrChange w:id="5046" w:author="OICA" w:date="2025-09-03T17:15:00Z" w16du:dateUtc="2025-09-03T15:15:00Z">
            <w:rPr>
              <w:lang w:eastAsia="fr-FR"/>
            </w:rPr>
          </w:rPrChange>
        </w:rPr>
        <w:t>of this Regulation</w:t>
      </w:r>
      <w:bookmarkEnd w:id="5045"/>
      <w:r w:rsidRPr="005743A6">
        <w:rPr>
          <w:highlight w:val="yellow"/>
          <w:lang w:eastAsia="fr-FR"/>
          <w:rPrChange w:id="5047" w:author="OICA" w:date="2025-09-03T17:15:00Z" w16du:dateUtc="2025-09-03T15:15:00Z">
            <w:rPr>
              <w:lang w:eastAsia="fr-FR"/>
            </w:rPr>
          </w:rPrChange>
        </w:rPr>
        <w:t xml:space="preserve"> shall be recorded and saved (1 Hz sampling frequency) by the </w:t>
      </w:r>
      <w:r w:rsidRPr="005743A6">
        <w:rPr>
          <w:highlight w:val="yellow"/>
          <w:lang w:eastAsia="fr-FR"/>
          <w:rPrChange w:id="5048" w:author="OICA" w:date="2025-09-03T17:15:00Z" w16du:dateUtc="2025-09-03T15:15:00Z">
            <w:rPr>
              <w:lang w:eastAsia="fr-FR"/>
            </w:rPr>
          </w:rPrChange>
        </w:rPr>
        <w:lastRenderedPageBreak/>
        <w:t xml:space="preserve">testing lab and shall be made available by the approval authority if requested </w:t>
      </w:r>
      <w:r w:rsidRPr="005743A6">
        <w:rPr>
          <w:highlight w:val="yellow"/>
          <w:rPrChange w:id="5049" w:author="OICA" w:date="2025-09-03T17:15:00Z" w16du:dateUtc="2025-09-03T15:15:00Z">
            <w:rPr/>
          </w:rPrChange>
        </w:rPr>
        <w:t>by a regional authority</w:t>
      </w:r>
      <w:r w:rsidRPr="005743A6">
        <w:rPr>
          <w:highlight w:val="yellow"/>
          <w:lang w:eastAsia="fr-FR"/>
          <w:rPrChange w:id="5050" w:author="OICA" w:date="2025-09-03T17:15:00Z" w16du:dateUtc="2025-09-03T15:15:00Z">
            <w:rPr>
              <w:lang w:eastAsia="fr-FR"/>
            </w:rPr>
          </w:rPrChange>
        </w:rPr>
        <w:t>:</w:t>
      </w:r>
    </w:p>
    <w:p w14:paraId="18407A93" w14:textId="77777777" w:rsidR="00A1474E" w:rsidRPr="005743A6" w:rsidRDefault="00A1474E" w:rsidP="00A1474E">
      <w:pPr>
        <w:suppressAutoHyphens w:val="0"/>
        <w:autoSpaceDE w:val="0"/>
        <w:autoSpaceDN w:val="0"/>
        <w:spacing w:after="120" w:line="240" w:lineRule="auto"/>
        <w:ind w:left="2835" w:right="1134" w:hanging="567"/>
        <w:rPr>
          <w:rFonts w:eastAsia="Calibri"/>
          <w:highlight w:val="yellow"/>
          <w:lang w:val="en-US"/>
          <w:rPrChange w:id="5051" w:author="OICA" w:date="2025-09-03T17:15:00Z" w16du:dateUtc="2025-09-03T15:15:00Z">
            <w:rPr>
              <w:rFonts w:eastAsia="Calibri"/>
              <w:lang w:val="en-US"/>
            </w:rPr>
          </w:rPrChange>
        </w:rPr>
      </w:pPr>
      <w:r w:rsidRPr="005743A6">
        <w:rPr>
          <w:rFonts w:eastAsia="Calibri"/>
          <w:highlight w:val="yellow"/>
          <w:lang w:val="en-US"/>
          <w:rPrChange w:id="5052" w:author="OICA" w:date="2025-09-03T17:15:00Z" w16du:dateUtc="2025-09-03T15:15:00Z">
            <w:rPr>
              <w:rFonts w:eastAsia="Calibri"/>
              <w:lang w:val="en-US"/>
            </w:rPr>
          </w:rPrChange>
        </w:rPr>
        <w:t>(a)</w:t>
      </w:r>
      <w:r w:rsidRPr="005743A6">
        <w:rPr>
          <w:rFonts w:eastAsia="Calibri"/>
          <w:highlight w:val="yellow"/>
          <w:lang w:val="en-US"/>
          <w:rPrChange w:id="5053" w:author="OICA" w:date="2025-09-03T17:15:00Z" w16du:dateUtc="2025-09-03T15:15:00Z">
            <w:rPr>
              <w:rFonts w:eastAsia="Calibri"/>
              <w:lang w:val="en-US"/>
            </w:rPr>
          </w:rPrChange>
        </w:rPr>
        <w:tab/>
        <w:t>Engine fuel rate (grams/second);</w:t>
      </w:r>
    </w:p>
    <w:p w14:paraId="7CAB0DA0" w14:textId="77777777" w:rsidR="00A1474E" w:rsidRPr="005743A6" w:rsidRDefault="00A1474E" w:rsidP="00A1474E">
      <w:pPr>
        <w:suppressAutoHyphens w:val="0"/>
        <w:autoSpaceDE w:val="0"/>
        <w:autoSpaceDN w:val="0"/>
        <w:spacing w:after="120" w:line="240" w:lineRule="auto"/>
        <w:ind w:left="2835" w:right="1134" w:hanging="567"/>
        <w:rPr>
          <w:rFonts w:eastAsia="Calibri"/>
          <w:highlight w:val="yellow"/>
          <w:lang w:val="en-US"/>
          <w:rPrChange w:id="5054" w:author="OICA" w:date="2025-09-03T17:15:00Z" w16du:dateUtc="2025-09-03T15:15:00Z">
            <w:rPr>
              <w:rFonts w:eastAsia="Calibri"/>
              <w:lang w:val="en-US"/>
            </w:rPr>
          </w:rPrChange>
        </w:rPr>
      </w:pPr>
      <w:r w:rsidRPr="005743A6">
        <w:rPr>
          <w:rFonts w:eastAsia="Calibri"/>
          <w:highlight w:val="yellow"/>
          <w:lang w:val="en-US"/>
          <w:rPrChange w:id="5055" w:author="OICA" w:date="2025-09-03T17:15:00Z" w16du:dateUtc="2025-09-03T15:15:00Z">
            <w:rPr>
              <w:rFonts w:eastAsia="Calibri"/>
              <w:lang w:val="en-US"/>
            </w:rPr>
          </w:rPrChange>
        </w:rPr>
        <w:t>(b)</w:t>
      </w:r>
      <w:r w:rsidRPr="005743A6">
        <w:rPr>
          <w:rFonts w:eastAsia="Calibri"/>
          <w:highlight w:val="yellow"/>
          <w:lang w:val="en-US"/>
          <w:rPrChange w:id="5056" w:author="OICA" w:date="2025-09-03T17:15:00Z" w16du:dateUtc="2025-09-03T15:15:00Z">
            <w:rPr>
              <w:rFonts w:eastAsia="Calibri"/>
              <w:lang w:val="en-US"/>
            </w:rPr>
          </w:rPrChange>
        </w:rPr>
        <w:tab/>
        <w:t>Engine fuel rate (</w:t>
      </w:r>
      <w:r w:rsidRPr="005743A6">
        <w:rPr>
          <w:rFonts w:eastAsia="Calibri"/>
          <w:highlight w:val="yellow"/>
          <w:rPrChange w:id="5057" w:author="OICA" w:date="2025-09-03T17:15:00Z" w16du:dateUtc="2025-09-03T15:15:00Z">
            <w:rPr>
              <w:rFonts w:eastAsia="Calibri"/>
            </w:rPr>
          </w:rPrChange>
        </w:rPr>
        <w:t>litres</w:t>
      </w:r>
      <w:r w:rsidRPr="005743A6">
        <w:rPr>
          <w:rFonts w:eastAsia="Calibri"/>
          <w:highlight w:val="yellow"/>
          <w:lang w:val="en-US"/>
          <w:rPrChange w:id="5058" w:author="OICA" w:date="2025-09-03T17:15:00Z" w16du:dateUtc="2025-09-03T15:15:00Z">
            <w:rPr>
              <w:rFonts w:eastAsia="Calibri"/>
              <w:lang w:val="en-US"/>
            </w:rPr>
          </w:rPrChange>
        </w:rPr>
        <w:t xml:space="preserve">/hour); </w:t>
      </w:r>
    </w:p>
    <w:p w14:paraId="4936A41E" w14:textId="78187D47" w:rsidR="00A1474E" w:rsidRPr="00E055A2" w:rsidRDefault="00A1474E" w:rsidP="00A1474E">
      <w:pPr>
        <w:keepNext/>
        <w:spacing w:after="120"/>
        <w:ind w:left="2835" w:right="1134" w:hanging="567"/>
        <w:jc w:val="both"/>
        <w:rPr>
          <w:szCs w:val="24"/>
          <w:lang w:eastAsia="de-DE"/>
        </w:rPr>
      </w:pPr>
      <w:r w:rsidRPr="005743A6">
        <w:rPr>
          <w:highlight w:val="yellow"/>
          <w:lang w:eastAsia="fr-FR"/>
          <w:rPrChange w:id="5059" w:author="OICA" w:date="2025-09-03T17:15:00Z" w16du:dateUtc="2025-09-03T15:15:00Z">
            <w:rPr>
              <w:lang w:eastAsia="fr-FR"/>
            </w:rPr>
          </w:rPrChange>
        </w:rPr>
        <w:t>(c)</w:t>
      </w:r>
      <w:r w:rsidRPr="005743A6">
        <w:rPr>
          <w:highlight w:val="yellow"/>
          <w:lang w:eastAsia="fr-FR"/>
          <w:rPrChange w:id="5060" w:author="OICA" w:date="2025-09-03T17:15:00Z" w16du:dateUtc="2025-09-03T15:15:00Z">
            <w:rPr>
              <w:lang w:eastAsia="fr-FR"/>
            </w:rPr>
          </w:rPrChange>
        </w:rPr>
        <w:tab/>
        <w:t>Vehicle fuel rate (grams/second).</w:t>
      </w:r>
      <w:r w:rsidR="003C64BC" w:rsidRPr="005743A6">
        <w:rPr>
          <w:highlight w:val="yellow"/>
          <w:lang w:eastAsia="fr-FR"/>
          <w:rPrChange w:id="5061" w:author="OICA" w:date="2025-09-03T17:15:00Z" w16du:dateUtc="2025-09-03T15:15:00Z">
            <w:rPr>
              <w:lang w:eastAsia="fr-FR"/>
            </w:rPr>
          </w:rPrChange>
        </w:rPr>
        <w:t>]</w:t>
      </w:r>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062"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062"/>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lastRenderedPageBreak/>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w:t>
      </w:r>
      <w:r w:rsidRPr="00E055A2">
        <w:rPr>
          <w:color w:val="000000"/>
          <w:szCs w:val="24"/>
        </w:rPr>
        <w:lastRenderedPageBreak/>
        <w:t xml:space="preserve">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063" w:name="_Toc284586959"/>
      <w:bookmarkStart w:id="5064" w:name="_Toc284587095"/>
      <w:bookmarkStart w:id="5065" w:name="_Toc284587346"/>
      <w:bookmarkStart w:id="5066" w:name="_Toc289686200"/>
      <w:r w:rsidRPr="00E055A2">
        <w:rPr>
          <w:szCs w:val="24"/>
        </w:rPr>
        <w:lastRenderedPageBreak/>
        <w:t>2.14.</w:t>
      </w:r>
      <w:r w:rsidRPr="00E055A2">
        <w:rPr>
          <w:szCs w:val="24"/>
        </w:rPr>
        <w:tab/>
        <w:t>Post-test procedures</w:t>
      </w:r>
      <w:bookmarkStart w:id="5067" w:name="_Toc284595031"/>
      <w:bookmarkEnd w:id="5063"/>
      <w:bookmarkEnd w:id="5064"/>
      <w:bookmarkEnd w:id="5065"/>
      <w:bookmarkEnd w:id="5066"/>
    </w:p>
    <w:p w14:paraId="42FC7E73" w14:textId="77777777" w:rsidR="00A1474E" w:rsidRPr="00E055A2" w:rsidRDefault="00A1474E" w:rsidP="00A1474E">
      <w:pPr>
        <w:pStyle w:val="SingleTxtG"/>
        <w:ind w:left="2268" w:hanging="1134"/>
        <w:rPr>
          <w:szCs w:val="24"/>
        </w:rPr>
      </w:pPr>
      <w:bookmarkStart w:id="5068" w:name="_Toc284587096"/>
      <w:bookmarkStart w:id="5069" w:name="_Toc284587347"/>
      <w:bookmarkEnd w:id="5067"/>
      <w:r w:rsidRPr="00E055A2">
        <w:rPr>
          <w:szCs w:val="24"/>
        </w:rPr>
        <w:t>2.14.1.</w:t>
      </w:r>
      <w:r w:rsidRPr="00E055A2">
        <w:rPr>
          <w:szCs w:val="24"/>
        </w:rPr>
        <w:tab/>
        <w:t>Gas analyser check</w:t>
      </w:r>
      <w:bookmarkEnd w:id="5068"/>
      <w:bookmarkEnd w:id="5069"/>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070" w:name="_Toc284587098"/>
      <w:bookmarkStart w:id="5071" w:name="_Toc284587349"/>
      <w:r w:rsidRPr="00E055A2">
        <w:rPr>
          <w:szCs w:val="24"/>
        </w:rPr>
        <w:t>2.14.2.</w:t>
      </w:r>
      <w:r w:rsidRPr="00E055A2">
        <w:rPr>
          <w:szCs w:val="24"/>
        </w:rPr>
        <w:tab/>
        <w:t>Bag analysis</w:t>
      </w:r>
      <w:bookmarkEnd w:id="5070"/>
      <w:bookmarkEnd w:id="5071"/>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lastRenderedPageBreak/>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072" w:name="Annex_6_Test_Procedure_App_1_Regen"/>
      <w:bookmarkEnd w:id="5072"/>
      <w:r w:rsidRPr="00E055A2">
        <w:lastRenderedPageBreak/>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048A2891" w14:textId="7A42E3C3" w:rsidR="009C5810" w:rsidRPr="00E055A2" w:rsidRDefault="009C5810" w:rsidP="00E674C3">
      <w:pPr>
        <w:pStyle w:val="SingleTxtG"/>
        <w:keepNext/>
        <w:ind w:left="2268"/>
        <w:rPr>
          <w:szCs w:val="24"/>
        </w:rPr>
      </w:pPr>
      <w:r w:rsidRPr="00D47E43">
        <w:rPr>
          <w:szCs w:val="24"/>
          <w:highlight w:val="yellow"/>
          <w:rPrChange w:id="5073" w:author="OICA" w:date="2025-09-03T17:16:00Z" w16du:dateUtc="2025-09-03T15:16:00Z">
            <w:rPr>
              <w:szCs w:val="24"/>
            </w:rPr>
          </w:rPrChange>
        </w:rPr>
        <w:t>[</w:t>
      </w:r>
      <w:commentRangeStart w:id="5074"/>
      <w:r w:rsidRPr="00D47E43">
        <w:rPr>
          <w:szCs w:val="24"/>
          <w:highlight w:val="yellow"/>
          <w:rPrChange w:id="5075" w:author="OICA" w:date="2025-09-03T17:16:00Z" w16du:dateUtc="2025-09-03T15:16:00Z">
            <w:rPr>
              <w:szCs w:val="24"/>
            </w:rPr>
          </w:rPrChange>
        </w:rPr>
        <w:t>A</w:t>
      </w:r>
      <w:commentRangeEnd w:id="5074"/>
      <w:r w:rsidR="002624FD">
        <w:rPr>
          <w:rStyle w:val="CommentReference"/>
        </w:rPr>
        <w:commentReference w:id="5074"/>
      </w:r>
      <w:r w:rsidRPr="00D47E43">
        <w:rPr>
          <w:szCs w:val="24"/>
          <w:highlight w:val="yellow"/>
          <w:rPrChange w:id="5076" w:author="OICA" w:date="2025-09-03T17:16:00Z" w16du:dateUtc="2025-09-03T15:16:00Z">
            <w:rPr>
              <w:szCs w:val="24"/>
            </w:rPr>
          </w:rPrChange>
        </w:rPr>
        <w:t xml:space="preserve"> template for the manufacturer's declaration of compliance for the regeneration requirements for the purposes of type-approval is laid down in Appendix </w:t>
      </w:r>
      <w:r w:rsidR="00CE313E" w:rsidRPr="00D47E43">
        <w:rPr>
          <w:szCs w:val="24"/>
          <w:highlight w:val="yellow"/>
          <w:rPrChange w:id="5077" w:author="OICA" w:date="2025-09-03T17:16:00Z" w16du:dateUtc="2025-09-03T15:16:00Z">
            <w:rPr>
              <w:szCs w:val="24"/>
            </w:rPr>
          </w:rPrChange>
        </w:rPr>
        <w:t>3</w:t>
      </w:r>
      <w:r w:rsidRPr="00D47E43">
        <w:rPr>
          <w:szCs w:val="24"/>
          <w:highlight w:val="yellow"/>
          <w:rPrChange w:id="5078" w:author="OICA" w:date="2025-09-03T17:16:00Z" w16du:dateUtc="2025-09-03T15:16:00Z">
            <w:rPr>
              <w:szCs w:val="24"/>
            </w:rPr>
          </w:rPrChange>
        </w:rPr>
        <w:t xml:space="preserve"> of Annex A</w:t>
      </w:r>
      <w:r w:rsidR="00F51512" w:rsidRPr="00D47E43">
        <w:rPr>
          <w:szCs w:val="24"/>
          <w:highlight w:val="yellow"/>
          <w:rPrChange w:id="5079" w:author="OICA" w:date="2025-09-03T17:16:00Z" w16du:dateUtc="2025-09-03T15:16:00Z">
            <w:rPr>
              <w:szCs w:val="24"/>
            </w:rPr>
          </w:rPrChange>
        </w:rPr>
        <w:t>2</w:t>
      </w:r>
      <w:r w:rsidRPr="00D47E43">
        <w:rPr>
          <w:szCs w:val="24"/>
          <w:highlight w:val="yellow"/>
          <w:rPrChange w:id="5080" w:author="OICA" w:date="2025-09-03T17:16:00Z" w16du:dateUtc="2025-09-03T15:16:00Z">
            <w:rPr>
              <w:szCs w:val="24"/>
            </w:rPr>
          </w:rPrChange>
        </w:rPr>
        <w:t>.]</w:t>
      </w:r>
      <w:r w:rsidR="00190107" w:rsidRPr="00D47E43">
        <w:rPr>
          <w:szCs w:val="24"/>
          <w:highlight w:val="yellow"/>
          <w:rPrChange w:id="5081" w:author="OICA" w:date="2025-09-03T17:16:00Z" w16du:dateUtc="2025-09-03T15:16:00Z">
            <w:rPr>
              <w:szCs w:val="24"/>
            </w:rPr>
          </w:rPrChange>
        </w:rPr>
        <w:t>[The declaration of compliance shall also include the applicable regeneration factors Ki determined in accordance with the procedures given in this Appendix or any other appropriate means at the choice of the manufacturer.]</w:t>
      </w:r>
    </w:p>
    <w:p w14:paraId="029A946F" w14:textId="77777777" w:rsidR="00A1474E" w:rsidRPr="00E055A2" w:rsidRDefault="00A1474E" w:rsidP="00A1474E">
      <w:pPr>
        <w:pStyle w:val="SingleTxtG"/>
        <w:ind w:left="2268" w:hanging="1134"/>
        <w:rPr>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lastRenderedPageBreak/>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082" w:name="_1347721525"/>
    <w:bookmarkStart w:id="5083" w:name="_1401616305"/>
    <w:bookmarkStart w:id="5084" w:name="_1057995089"/>
    <w:bookmarkEnd w:id="5082"/>
    <w:bookmarkEnd w:id="5083"/>
    <w:bookmarkEnd w:id="5084"/>
    <w:bookmarkStart w:id="5085" w:name="_MON_1396412661"/>
    <w:bookmarkEnd w:id="5085"/>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2.8pt" o:ole="" fillcolor="window">
            <v:imagedata r:id="rId99" o:title=""/>
          </v:shape>
          <o:OLEObject Type="Embed" ProgID="Word.Picture.8" ShapeID="_x0000_i1031" DrawAspect="Content" ObjectID="_1820318742" r:id="rId100"/>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w:lastRenderedPageBreak/>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086" w:name="Annex_6_Test_Procedure_App_2_ElectricPow"/>
      <w:bookmarkEnd w:id="5086"/>
    </w:p>
    <w:p w14:paraId="5ABAF181" w14:textId="77777777" w:rsidR="00A1474E" w:rsidRPr="00E055A2" w:rsidRDefault="00A1474E" w:rsidP="00A1474E">
      <w:pPr>
        <w:suppressAutoHyphens w:val="0"/>
        <w:spacing w:line="240" w:lineRule="auto"/>
        <w:rPr>
          <w:b/>
          <w:sz w:val="28"/>
        </w:rPr>
      </w:pPr>
      <w:bookmarkStart w:id="5087" w:name="_Hlk494779197"/>
      <w:r w:rsidRPr="00E055A2">
        <w:br w:type="page"/>
      </w:r>
    </w:p>
    <w:p w14:paraId="50CFD6FA" w14:textId="77777777" w:rsidR="00A1474E" w:rsidRPr="00E055A2" w:rsidRDefault="00A1474E" w:rsidP="00A1474E">
      <w:pPr>
        <w:pStyle w:val="HChG"/>
      </w:pPr>
      <w:r w:rsidRPr="00E055A2">
        <w:lastRenderedPageBreak/>
        <w:t>Annex B6 - Appendix 2</w:t>
      </w:r>
    </w:p>
    <w:p w14:paraId="50770AFD" w14:textId="77777777" w:rsidR="00A1474E" w:rsidRPr="00E055A2" w:rsidRDefault="00A1474E" w:rsidP="00A1474E">
      <w:pPr>
        <w:pStyle w:val="HChG"/>
      </w:pPr>
      <w:r w:rsidRPr="00E055A2">
        <w:tab/>
      </w:r>
      <w:r w:rsidRPr="00E055A2">
        <w:tab/>
      </w:r>
      <w:bookmarkStart w:id="5088" w:name="_Hlk488740583"/>
      <w:r w:rsidRPr="00E055A2">
        <w:t>Test procedure for rechargeable electric energy storage system monitoring</w:t>
      </w:r>
      <w:bookmarkEnd w:id="5088"/>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089" w:name="_Hlk494989427"/>
      <w:bookmarkEnd w:id="5087"/>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089"/>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090"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090"/>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091"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091"/>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092" w:name="_Hlk494989902"/>
      <w:r w:rsidRPr="00E055A2">
        <w:rPr>
          <w:szCs w:val="24"/>
        </w:rPr>
        <w:t>Corr</w:t>
      </w:r>
      <w:bookmarkStart w:id="5093" w:name="_Hlk494989887"/>
      <w:r w:rsidRPr="00E055A2">
        <w:rPr>
          <w:szCs w:val="24"/>
        </w:rPr>
        <w:t>ection of CO</w:t>
      </w:r>
      <w:r w:rsidRPr="00E055A2">
        <w:rPr>
          <w:szCs w:val="24"/>
          <w:vertAlign w:val="subscript"/>
        </w:rPr>
        <w:t>2</w:t>
      </w:r>
      <w:r w:rsidRPr="00E055A2">
        <w:rPr>
          <w:szCs w:val="24"/>
        </w:rPr>
        <w:t xml:space="preserve"> emission over the whole cycle </w:t>
      </w:r>
      <w:bookmarkEnd w:id="5092"/>
      <w:bookmarkEnd w:id="5093"/>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094"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094"/>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095" w:author="RG Sept 2025c" w:date="2025-09-23T14:53:00Z" w16du:dateUtc="2025-09-23T13:53:00Z">
          <w:tblPr>
            <w:tblW w:w="84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452"/>
        <w:gridCol w:w="697"/>
        <w:gridCol w:w="751"/>
        <w:gridCol w:w="678"/>
        <w:gridCol w:w="894"/>
        <w:gridCol w:w="700"/>
        <w:gridCol w:w="700"/>
        <w:gridCol w:w="754"/>
        <w:gridCol w:w="993"/>
        <w:gridCol w:w="876"/>
        <w:tblGridChange w:id="5096">
          <w:tblGrid>
            <w:gridCol w:w="1452"/>
            <w:gridCol w:w="286"/>
            <w:gridCol w:w="411"/>
            <w:gridCol w:w="352"/>
            <w:gridCol w:w="399"/>
            <w:gridCol w:w="364"/>
            <w:gridCol w:w="314"/>
            <w:gridCol w:w="599"/>
            <w:gridCol w:w="295"/>
            <w:gridCol w:w="618"/>
            <w:gridCol w:w="82"/>
            <w:gridCol w:w="681"/>
            <w:gridCol w:w="19"/>
            <w:gridCol w:w="744"/>
            <w:gridCol w:w="10"/>
            <w:gridCol w:w="753"/>
            <w:gridCol w:w="240"/>
            <w:gridCol w:w="851"/>
            <w:gridCol w:w="25"/>
            <w:gridCol w:w="851"/>
          </w:tblGrid>
        </w:tblGridChange>
      </w:tblGrid>
      <w:tr w:rsidR="00B659E2" w:rsidRPr="00E055A2" w14:paraId="25431E4A" w14:textId="77777777" w:rsidTr="00B659E2">
        <w:tc>
          <w:tcPr>
            <w:tcW w:w="1452" w:type="dxa"/>
            <w:tcMar>
              <w:top w:w="0" w:type="dxa"/>
              <w:left w:w="108" w:type="dxa"/>
              <w:bottom w:w="0" w:type="dxa"/>
              <w:right w:w="108" w:type="dxa"/>
            </w:tcMar>
            <w:hideMark/>
            <w:tcPrChange w:id="5097" w:author="RG Sept 2025c" w:date="2025-09-23T14:53:00Z" w16du:dateUtc="2025-09-23T13:53:00Z">
              <w:tcPr>
                <w:tcW w:w="1738" w:type="dxa"/>
                <w:gridSpan w:val="2"/>
                <w:tcMar>
                  <w:top w:w="0" w:type="dxa"/>
                  <w:left w:w="108" w:type="dxa"/>
                  <w:bottom w:w="0" w:type="dxa"/>
                  <w:right w:w="108" w:type="dxa"/>
                </w:tcMar>
                <w:hideMark/>
              </w:tcPr>
            </w:tcPrChange>
          </w:tcPr>
          <w:p w14:paraId="563FDDA3"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Fuel</w:t>
            </w:r>
          </w:p>
        </w:tc>
        <w:tc>
          <w:tcPr>
            <w:tcW w:w="697" w:type="dxa"/>
            <w:tcPrChange w:id="5098" w:author="RG Sept 2025c" w:date="2025-09-23T14:53:00Z" w16du:dateUtc="2025-09-23T13:53:00Z">
              <w:tcPr>
                <w:tcW w:w="763" w:type="dxa"/>
                <w:gridSpan w:val="2"/>
              </w:tcPr>
            </w:tcPrChange>
          </w:tcPr>
          <w:p w14:paraId="6B2698BE"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E0)</w:t>
            </w:r>
          </w:p>
        </w:tc>
        <w:tc>
          <w:tcPr>
            <w:tcW w:w="751" w:type="dxa"/>
            <w:tcMar>
              <w:top w:w="0" w:type="dxa"/>
              <w:left w:w="108" w:type="dxa"/>
              <w:bottom w:w="0" w:type="dxa"/>
              <w:right w:w="108" w:type="dxa"/>
            </w:tcMar>
            <w:hideMark/>
            <w:tcPrChange w:id="5099" w:author="RG Sept 2025c" w:date="2025-09-23T14:53:00Z" w16du:dateUtc="2025-09-23T13:53:00Z">
              <w:tcPr>
                <w:tcW w:w="763" w:type="dxa"/>
                <w:gridSpan w:val="2"/>
                <w:tcMar>
                  <w:top w:w="0" w:type="dxa"/>
                  <w:left w:w="108" w:type="dxa"/>
                  <w:bottom w:w="0" w:type="dxa"/>
                  <w:right w:w="108" w:type="dxa"/>
                </w:tcMar>
                <w:hideMark/>
              </w:tcPr>
            </w:tcPrChange>
          </w:tcPr>
          <w:p w14:paraId="27CFF956" w14:textId="77777777" w:rsidR="00B659E2" w:rsidRPr="00E055A2" w:rsidRDefault="00B659E2" w:rsidP="00B659E2">
            <w:pPr>
              <w:spacing w:before="40" w:after="40" w:line="220" w:lineRule="exact"/>
              <w:jc w:val="center"/>
              <w:rPr>
                <w:rFonts w:eastAsia="Calibri"/>
                <w:lang w:eastAsia="en-GB"/>
              </w:rPr>
            </w:pPr>
            <w:commentRangeStart w:id="5100"/>
            <w:r w:rsidRPr="00E055A2">
              <w:rPr>
                <w:rFonts w:eastAsia="Calibri"/>
                <w:lang w:eastAsia="en-GB"/>
              </w:rPr>
              <w:t xml:space="preserve">Petrol </w:t>
            </w:r>
            <w:r w:rsidRPr="00E055A2">
              <w:rPr>
                <w:rFonts w:eastAsia="Calibri"/>
                <w:bCs/>
                <w:lang w:eastAsia="en-GB"/>
              </w:rPr>
              <w:t>(E10)</w:t>
            </w:r>
          </w:p>
        </w:tc>
        <w:tc>
          <w:tcPr>
            <w:tcW w:w="678" w:type="dxa"/>
            <w:tcPrChange w:id="5101" w:author="RG Sept 2025c" w:date="2025-09-23T14:53:00Z" w16du:dateUtc="2025-09-23T13:53:00Z">
              <w:tcPr>
                <w:tcW w:w="913" w:type="dxa"/>
                <w:gridSpan w:val="2"/>
              </w:tcPr>
            </w:tcPrChange>
          </w:tcPr>
          <w:p w14:paraId="68631A74" w14:textId="31B1A6DD" w:rsidR="00B659E2" w:rsidRPr="00E055A2" w:rsidRDefault="00CF78D7" w:rsidP="00B659E2">
            <w:pPr>
              <w:spacing w:before="40" w:after="40" w:line="220" w:lineRule="exact"/>
              <w:jc w:val="center"/>
              <w:rPr>
                <w:rFonts w:eastAsia="Calibri"/>
                <w:bCs/>
                <w:lang w:eastAsia="en-GB"/>
              </w:rPr>
            </w:pPr>
            <w:ins w:id="5102" w:author="RG Sept 2025c" w:date="2025-09-23T14:53:00Z" w16du:dateUtc="2025-09-23T13:53:00Z">
              <w:r>
                <w:rPr>
                  <w:rFonts w:eastAsia="Calibri"/>
                  <w:bCs/>
                  <w:lang w:eastAsia="en-GB"/>
                </w:rPr>
                <w:t>Petrol (E10H)</w:t>
              </w:r>
            </w:ins>
            <w:commentRangeEnd w:id="5100"/>
            <w:ins w:id="5103" w:author="RG Sept 2025c" w:date="2025-09-23T14:54:00Z" w16du:dateUtc="2025-09-23T13:54:00Z">
              <w:r>
                <w:rPr>
                  <w:rStyle w:val="CommentReference"/>
                </w:rPr>
                <w:commentReference w:id="5100"/>
              </w:r>
            </w:ins>
          </w:p>
        </w:tc>
        <w:tc>
          <w:tcPr>
            <w:tcW w:w="894" w:type="dxa"/>
            <w:tcMar>
              <w:top w:w="0" w:type="dxa"/>
              <w:left w:w="108" w:type="dxa"/>
              <w:bottom w:w="0" w:type="dxa"/>
              <w:right w:w="108" w:type="dxa"/>
            </w:tcMar>
            <w:hideMark/>
            <w:tcPrChange w:id="5104" w:author="RG Sept 2025c" w:date="2025-09-23T14:53:00Z" w16du:dateUtc="2025-09-23T13:53:00Z">
              <w:tcPr>
                <w:tcW w:w="913" w:type="dxa"/>
                <w:gridSpan w:val="2"/>
                <w:tcMar>
                  <w:top w:w="0" w:type="dxa"/>
                  <w:left w:w="108" w:type="dxa"/>
                  <w:bottom w:w="0" w:type="dxa"/>
                  <w:right w:w="108" w:type="dxa"/>
                </w:tcMar>
                <w:hideMark/>
              </w:tcPr>
            </w:tcPrChange>
          </w:tcPr>
          <w:p w14:paraId="709D1322" w14:textId="48F48A1B"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Ethanol (E85)</w:t>
            </w:r>
          </w:p>
        </w:tc>
        <w:tc>
          <w:tcPr>
            <w:tcW w:w="700" w:type="dxa"/>
            <w:tcPrChange w:id="5105" w:author="RG Sept 2025c" w:date="2025-09-23T14:53:00Z" w16du:dateUtc="2025-09-23T13:53:00Z">
              <w:tcPr>
                <w:tcW w:w="763" w:type="dxa"/>
                <w:gridSpan w:val="2"/>
              </w:tcPr>
            </w:tcPrChange>
          </w:tcPr>
          <w:p w14:paraId="54F3F6B6"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Diesel (B0)</w:t>
            </w:r>
          </w:p>
        </w:tc>
        <w:tc>
          <w:tcPr>
            <w:tcW w:w="700" w:type="dxa"/>
            <w:tcPrChange w:id="5106" w:author="RG Sept 2025c" w:date="2025-09-23T14:53:00Z" w16du:dateUtc="2025-09-23T13:53:00Z">
              <w:tcPr>
                <w:tcW w:w="763" w:type="dxa"/>
                <w:gridSpan w:val="2"/>
              </w:tcPr>
            </w:tcPrChange>
          </w:tcPr>
          <w:p w14:paraId="301EB0D1" w14:textId="34260D78" w:rsidR="00B659E2" w:rsidRPr="00E055A2" w:rsidRDefault="00B659E2" w:rsidP="00B659E2">
            <w:pPr>
              <w:spacing w:before="40" w:after="40" w:line="220" w:lineRule="exact"/>
              <w:jc w:val="center"/>
              <w:rPr>
                <w:rFonts w:eastAsia="Calibri"/>
                <w:lang w:eastAsia="en-GB"/>
              </w:rPr>
            </w:pPr>
            <w:ins w:id="5107"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54" w:type="dxa"/>
            <w:tcMar>
              <w:top w:w="0" w:type="dxa"/>
              <w:left w:w="108" w:type="dxa"/>
              <w:bottom w:w="0" w:type="dxa"/>
              <w:right w:w="108" w:type="dxa"/>
            </w:tcMar>
            <w:hideMark/>
            <w:tcPrChange w:id="5108" w:author="RG Sept 2025c" w:date="2025-09-23T14:53:00Z" w16du:dateUtc="2025-09-23T13:53:00Z">
              <w:tcPr>
                <w:tcW w:w="763" w:type="dxa"/>
                <w:gridSpan w:val="2"/>
                <w:tcMar>
                  <w:top w:w="0" w:type="dxa"/>
                  <w:left w:w="108" w:type="dxa"/>
                  <w:bottom w:w="0" w:type="dxa"/>
                  <w:right w:w="108" w:type="dxa"/>
                </w:tcMar>
                <w:hideMark/>
              </w:tcPr>
            </w:tcPrChange>
          </w:tcPr>
          <w:p w14:paraId="2E4C8B98" w14:textId="674F4396" w:rsidR="00B659E2" w:rsidRPr="00E055A2" w:rsidRDefault="00B659E2"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993" w:type="dxa"/>
            <w:tcMar>
              <w:top w:w="0" w:type="dxa"/>
              <w:left w:w="108" w:type="dxa"/>
              <w:bottom w:w="0" w:type="dxa"/>
              <w:right w:w="108" w:type="dxa"/>
            </w:tcMar>
            <w:hideMark/>
            <w:tcPrChange w:id="5109" w:author="RG Sept 2025c" w:date="2025-09-23T14:53:00Z" w16du:dateUtc="2025-09-23T13:53:00Z">
              <w:tcPr>
                <w:tcW w:w="1091" w:type="dxa"/>
                <w:gridSpan w:val="2"/>
                <w:tcMar>
                  <w:top w:w="0" w:type="dxa"/>
                  <w:left w:w="108" w:type="dxa"/>
                  <w:bottom w:w="0" w:type="dxa"/>
                  <w:right w:w="108" w:type="dxa"/>
                </w:tcMar>
                <w:hideMark/>
              </w:tcPr>
            </w:tcPrChange>
          </w:tcPr>
          <w:p w14:paraId="49941A23"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Change w:id="5110" w:author="RG Sept 2025c" w:date="2025-09-23T14:53:00Z" w16du:dateUtc="2025-09-23T13:53:00Z">
              <w:tcPr>
                <w:tcW w:w="876" w:type="dxa"/>
                <w:gridSpan w:val="2"/>
                <w:tcMar>
                  <w:top w:w="0" w:type="dxa"/>
                  <w:left w:w="108" w:type="dxa"/>
                  <w:bottom w:w="0" w:type="dxa"/>
                  <w:right w:w="108" w:type="dxa"/>
                </w:tcMar>
                <w:hideMark/>
              </w:tcPr>
            </w:tcPrChange>
          </w:tcPr>
          <w:p w14:paraId="51BB9B56"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CNG</w:t>
            </w:r>
          </w:p>
        </w:tc>
      </w:tr>
      <w:tr w:rsidR="00B659E2" w:rsidRPr="00E055A2" w14:paraId="163AC17C" w14:textId="77777777" w:rsidTr="00B659E2">
        <w:tc>
          <w:tcPr>
            <w:tcW w:w="1452" w:type="dxa"/>
            <w:tcMar>
              <w:top w:w="0" w:type="dxa"/>
              <w:left w:w="108" w:type="dxa"/>
              <w:bottom w:w="0" w:type="dxa"/>
              <w:right w:w="108" w:type="dxa"/>
            </w:tcMar>
            <w:hideMark/>
            <w:tcPrChange w:id="5111" w:author="RG Sept 2025c" w:date="2025-09-23T14:53:00Z" w16du:dateUtc="2025-09-23T13:53:00Z">
              <w:tcPr>
                <w:tcW w:w="1738" w:type="dxa"/>
                <w:gridSpan w:val="2"/>
                <w:tcMar>
                  <w:top w:w="0" w:type="dxa"/>
                  <w:left w:w="108" w:type="dxa"/>
                  <w:bottom w:w="0" w:type="dxa"/>
                  <w:right w:w="108" w:type="dxa"/>
                </w:tcMar>
                <w:hideMark/>
              </w:tcPr>
            </w:tcPrChange>
          </w:tcPr>
          <w:p w14:paraId="1AEDD3E1"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Heat value</w:t>
            </w:r>
          </w:p>
        </w:tc>
        <w:tc>
          <w:tcPr>
            <w:tcW w:w="697" w:type="dxa"/>
            <w:tcPrChange w:id="5112" w:author="RG Sept 2025c" w:date="2025-09-23T14:53:00Z" w16du:dateUtc="2025-09-23T13:53:00Z">
              <w:tcPr>
                <w:tcW w:w="763" w:type="dxa"/>
                <w:gridSpan w:val="2"/>
              </w:tcPr>
            </w:tcPrChange>
          </w:tcPr>
          <w:p w14:paraId="30E60DCB" w14:textId="77777777" w:rsidR="00B659E2" w:rsidRPr="00E055A2" w:rsidRDefault="00B659E2" w:rsidP="00B659E2">
            <w:pPr>
              <w:spacing w:before="40" w:after="40" w:line="220" w:lineRule="exact"/>
              <w:jc w:val="center"/>
            </w:pPr>
            <w:r w:rsidRPr="00E055A2">
              <w:t>8.92</w:t>
            </w:r>
          </w:p>
          <w:p w14:paraId="04AC0149"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kWh/l</w:t>
            </w:r>
          </w:p>
        </w:tc>
        <w:tc>
          <w:tcPr>
            <w:tcW w:w="751" w:type="dxa"/>
            <w:tcMar>
              <w:top w:w="0" w:type="dxa"/>
              <w:left w:w="108" w:type="dxa"/>
              <w:bottom w:w="0" w:type="dxa"/>
              <w:right w:w="108" w:type="dxa"/>
            </w:tcMar>
            <w:hideMark/>
            <w:tcPrChange w:id="5113" w:author="RG Sept 2025c" w:date="2025-09-23T14:53:00Z" w16du:dateUtc="2025-09-23T13:53:00Z">
              <w:tcPr>
                <w:tcW w:w="763" w:type="dxa"/>
                <w:gridSpan w:val="2"/>
                <w:tcMar>
                  <w:top w:w="0" w:type="dxa"/>
                  <w:left w:w="108" w:type="dxa"/>
                  <w:bottom w:w="0" w:type="dxa"/>
                  <w:right w:w="108" w:type="dxa"/>
                </w:tcMar>
                <w:hideMark/>
              </w:tcPr>
            </w:tcPrChange>
          </w:tcPr>
          <w:p w14:paraId="55BA0D82" w14:textId="77777777" w:rsidR="00B659E2" w:rsidRPr="00E055A2" w:rsidRDefault="00B659E2"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678" w:type="dxa"/>
            <w:tcPrChange w:id="5114" w:author="RG Sept 2025c" w:date="2025-09-23T14:53:00Z" w16du:dateUtc="2025-09-23T13:53:00Z">
              <w:tcPr>
                <w:tcW w:w="913" w:type="dxa"/>
                <w:gridSpan w:val="2"/>
              </w:tcPr>
            </w:tcPrChange>
          </w:tcPr>
          <w:p w14:paraId="08B480EB" w14:textId="0462BB4B" w:rsidR="00B659E2" w:rsidRPr="00E055A2" w:rsidRDefault="00CF78D7" w:rsidP="00B659E2">
            <w:pPr>
              <w:spacing w:before="40" w:after="40" w:line="220" w:lineRule="exact"/>
              <w:jc w:val="center"/>
              <w:rPr>
                <w:rFonts w:eastAsia="Calibri"/>
                <w:lang w:eastAsia="en-GB"/>
              </w:rPr>
            </w:pPr>
            <w:ins w:id="5115" w:author="RG Sept 2025c" w:date="2025-09-23T14:54:00Z" w16du:dateUtc="2025-09-23T13:54:00Z">
              <w:r>
                <w:rPr>
                  <w:rFonts w:eastAsia="Calibri"/>
                  <w:lang w:eastAsia="en-GB"/>
                </w:rPr>
                <w:t>8.64 kWh/l</w:t>
              </w:r>
            </w:ins>
          </w:p>
        </w:tc>
        <w:tc>
          <w:tcPr>
            <w:tcW w:w="894" w:type="dxa"/>
            <w:tcMar>
              <w:top w:w="0" w:type="dxa"/>
              <w:left w:w="108" w:type="dxa"/>
              <w:bottom w:w="0" w:type="dxa"/>
              <w:right w:w="108" w:type="dxa"/>
            </w:tcMar>
            <w:hideMark/>
            <w:tcPrChange w:id="5116" w:author="RG Sept 2025c" w:date="2025-09-23T14:53:00Z" w16du:dateUtc="2025-09-23T13:53:00Z">
              <w:tcPr>
                <w:tcW w:w="913" w:type="dxa"/>
                <w:gridSpan w:val="2"/>
                <w:tcMar>
                  <w:top w:w="0" w:type="dxa"/>
                  <w:left w:w="108" w:type="dxa"/>
                  <w:bottom w:w="0" w:type="dxa"/>
                  <w:right w:w="108" w:type="dxa"/>
                </w:tcMar>
                <w:hideMark/>
              </w:tcPr>
            </w:tcPrChange>
          </w:tcPr>
          <w:p w14:paraId="5DA512B6" w14:textId="0FBAB4BD" w:rsidR="00B659E2" w:rsidRPr="00E055A2" w:rsidRDefault="00B659E2"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700" w:type="dxa"/>
            <w:tcPrChange w:id="5117" w:author="RG Sept 2025c" w:date="2025-09-23T14:53:00Z" w16du:dateUtc="2025-09-23T13:53:00Z">
              <w:tcPr>
                <w:tcW w:w="763" w:type="dxa"/>
                <w:gridSpan w:val="2"/>
              </w:tcPr>
            </w:tcPrChange>
          </w:tcPr>
          <w:p w14:paraId="20CBABD5" w14:textId="77777777" w:rsidR="00B659E2" w:rsidRPr="00E055A2" w:rsidRDefault="00B659E2" w:rsidP="00B659E2">
            <w:pPr>
              <w:spacing w:before="40" w:after="40" w:line="220" w:lineRule="exact"/>
              <w:jc w:val="center"/>
            </w:pPr>
            <w:r w:rsidRPr="00E055A2">
              <w:t>9.85</w:t>
            </w:r>
          </w:p>
          <w:p w14:paraId="408BCA71"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kWh/l</w:t>
            </w:r>
          </w:p>
        </w:tc>
        <w:tc>
          <w:tcPr>
            <w:tcW w:w="700" w:type="dxa"/>
            <w:tcPrChange w:id="5118" w:author="RG Sept 2025c" w:date="2025-09-23T14:53:00Z" w16du:dateUtc="2025-09-23T13:53:00Z">
              <w:tcPr>
                <w:tcW w:w="763" w:type="dxa"/>
                <w:gridSpan w:val="2"/>
              </w:tcPr>
            </w:tcPrChange>
          </w:tcPr>
          <w:p w14:paraId="45E5563E" w14:textId="32DF8092" w:rsidR="00B659E2" w:rsidRPr="00E055A2" w:rsidRDefault="00B659E2" w:rsidP="00B659E2">
            <w:pPr>
              <w:spacing w:before="40" w:after="40" w:line="220" w:lineRule="exact"/>
              <w:jc w:val="center"/>
              <w:rPr>
                <w:rFonts w:eastAsia="Calibri"/>
                <w:lang w:eastAsia="en-GB"/>
              </w:rPr>
            </w:pPr>
            <w:ins w:id="5119"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54" w:type="dxa"/>
            <w:tcMar>
              <w:top w:w="0" w:type="dxa"/>
              <w:left w:w="108" w:type="dxa"/>
              <w:bottom w:w="0" w:type="dxa"/>
              <w:right w:w="108" w:type="dxa"/>
            </w:tcMar>
            <w:hideMark/>
            <w:tcPrChange w:id="5120" w:author="RG Sept 2025c" w:date="2025-09-23T14:53:00Z" w16du:dateUtc="2025-09-23T13:53:00Z">
              <w:tcPr>
                <w:tcW w:w="763" w:type="dxa"/>
                <w:gridSpan w:val="2"/>
                <w:tcMar>
                  <w:top w:w="0" w:type="dxa"/>
                  <w:left w:w="108" w:type="dxa"/>
                  <w:bottom w:w="0" w:type="dxa"/>
                  <w:right w:w="108" w:type="dxa"/>
                </w:tcMar>
                <w:hideMark/>
              </w:tcPr>
            </w:tcPrChange>
          </w:tcPr>
          <w:p w14:paraId="4DE23681" w14:textId="135AA3FD" w:rsidR="00B659E2" w:rsidRPr="00E055A2" w:rsidRDefault="00B659E2"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993" w:type="dxa"/>
            <w:tcMar>
              <w:top w:w="0" w:type="dxa"/>
              <w:left w:w="108" w:type="dxa"/>
              <w:bottom w:w="0" w:type="dxa"/>
              <w:right w:w="108" w:type="dxa"/>
            </w:tcMar>
            <w:hideMark/>
            <w:tcPrChange w:id="5121" w:author="RG Sept 2025c" w:date="2025-09-23T14:53:00Z" w16du:dateUtc="2025-09-23T13:53:00Z">
              <w:tcPr>
                <w:tcW w:w="1091" w:type="dxa"/>
                <w:gridSpan w:val="2"/>
                <w:tcMar>
                  <w:top w:w="0" w:type="dxa"/>
                  <w:left w:w="108" w:type="dxa"/>
                  <w:bottom w:w="0" w:type="dxa"/>
                  <w:right w:w="108" w:type="dxa"/>
                </w:tcMar>
                <w:hideMark/>
              </w:tcPr>
            </w:tcPrChange>
          </w:tcPr>
          <w:p w14:paraId="7A51CA74"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Change w:id="5122" w:author="RG Sept 2025c" w:date="2025-09-23T14:53:00Z" w16du:dateUtc="2025-09-23T13:53:00Z">
              <w:tcPr>
                <w:tcW w:w="876" w:type="dxa"/>
                <w:gridSpan w:val="2"/>
                <w:tcMar>
                  <w:top w:w="0" w:type="dxa"/>
                  <w:left w:w="108" w:type="dxa"/>
                  <w:bottom w:w="0" w:type="dxa"/>
                  <w:right w:w="108" w:type="dxa"/>
                </w:tcMar>
                <w:hideMark/>
              </w:tcPr>
            </w:tcPrChange>
          </w:tcPr>
          <w:p w14:paraId="2ED0AAF2" w14:textId="77777777" w:rsidR="00B659E2" w:rsidRPr="00E055A2" w:rsidRDefault="00B659E2"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lastRenderedPageBreak/>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123"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123"/>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commentRangeStart w:id="5124"/>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commentRangeEnd w:id="5124"/>
      <w:r w:rsidR="0092072C">
        <w:rPr>
          <w:rStyle w:val="CommentReference"/>
        </w:rPr>
        <w:commentReference w:id="5124"/>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lastRenderedPageBreak/>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000CF6" w:rsidRDefault="00A1474E" w:rsidP="00A1474E">
      <w:pPr>
        <w:pStyle w:val="SingleTxtG"/>
        <w:ind w:left="2268" w:right="567"/>
        <w:rPr>
          <w:lang w:val="pl-PL"/>
        </w:rPr>
      </w:pPr>
      <w:r w:rsidRPr="00000CF6">
        <w:rPr>
          <w:lang w:val="pl-PL"/>
        </w:rPr>
        <w:t>For Level 1B</w:t>
      </w:r>
      <w:r w:rsidR="00D53C43" w:rsidRPr="00D53C43">
        <w:t xml:space="preserve"> and Level 2 </w:t>
      </w:r>
      <w:r w:rsidRPr="00000CF6">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77777777" w:rsidR="00A1474E" w:rsidRPr="00E055A2" w:rsidRDefault="00A1474E" w:rsidP="00A1474E">
      <w:pPr>
        <w:pStyle w:val="SingleTxtG"/>
        <w:ind w:left="2268" w:hanging="1134"/>
        <w:rPr>
          <w:szCs w:val="24"/>
        </w:rPr>
      </w:pPr>
      <w:commentRangeStart w:id="5125"/>
      <w:r w:rsidRPr="00E055A2">
        <w:rPr>
          <w:szCs w:val="24"/>
        </w:rPr>
        <w:t>4.6.</w:t>
      </w:r>
      <w:r w:rsidRPr="00E055A2">
        <w:rPr>
          <w:szCs w:val="24"/>
        </w:rPr>
        <w:tab/>
        <w:t>For the correction of CO</w:t>
      </w:r>
      <w:r w:rsidRPr="00E055A2">
        <w:rPr>
          <w:szCs w:val="24"/>
          <w:vertAlign w:val="subscript"/>
        </w:rPr>
        <w:t>2</w:t>
      </w:r>
      <w:r w:rsidRPr="00E055A2">
        <w:rPr>
          <w:szCs w:val="24"/>
        </w:rPr>
        <w:t xml:space="preserve"> emission, g/km, the Willans factors in Table A6.App2/3 shall be used.</w:t>
      </w:r>
      <w:commentRangeEnd w:id="5125"/>
      <w:r w:rsidR="00B92975">
        <w:rPr>
          <w:rStyle w:val="CommentReference"/>
        </w:rPr>
        <w:commentReference w:id="5125"/>
      </w:r>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777777" w:rsidR="00A1474E" w:rsidRPr="00E055A2" w:rsidRDefault="00A1474E" w:rsidP="00F42CF2">
            <w:pPr>
              <w:keepNext/>
              <w:spacing w:beforeLines="20" w:before="48" w:afterLines="20" w:after="48"/>
              <w:ind w:left="57" w:right="113"/>
              <w:rPr>
                <w:sz w:val="18"/>
                <w:szCs w:val="18"/>
                <w:lang w:eastAsia="en-GB"/>
              </w:rPr>
            </w:pPr>
            <w:commentRangeStart w:id="5126"/>
            <w:r w:rsidRPr="00E055A2">
              <w:rPr>
                <w:sz w:val="18"/>
                <w:szCs w:val="18"/>
                <w:lang w:eastAsia="en-GB"/>
              </w:rPr>
              <w:t>Petrol (E10)</w:t>
            </w:r>
            <w:commentRangeEnd w:id="5126"/>
            <w:r w:rsidR="00D762F0">
              <w:rPr>
                <w:rStyle w:val="CommentReference"/>
              </w:rPr>
              <w:commentReference w:id="5126"/>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440344">
        <w:trPr>
          <w:trHeight w:val="300"/>
          <w:ins w:id="5127"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5128"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5129" w:author="RG Sept 2025c" w:date="2025-09-23T14:56:00Z" w16du:dateUtc="2025-09-23T13:56:00Z"/>
                <w:sz w:val="18"/>
                <w:szCs w:val="18"/>
                <w:lang w:eastAsia="en-GB"/>
              </w:rPr>
            </w:pPr>
            <w:ins w:id="5130"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5131" w:author="RG Sept 2025c" w:date="2025-09-23T14:56:00Z" w16du:dateUtc="2025-09-23T13:56:00Z"/>
                <w:sz w:val="18"/>
                <w:szCs w:val="18"/>
                <w:lang w:eastAsia="en-GB"/>
              </w:rPr>
            </w:pPr>
            <w:ins w:id="5132"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5133" w:author="RG Sept 2025c" w:date="2025-09-23T14:56:00Z" w16du:dateUtc="2025-09-23T13:56:00Z"/>
                <w:sz w:val="18"/>
                <w:szCs w:val="18"/>
                <w:lang w:eastAsia="en-GB"/>
              </w:rPr>
            </w:pPr>
            <w:ins w:id="5134"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5135" w:author="RG Sept 2025c" w:date="2025-09-23T14:56:00Z" w16du:dateUtc="2025-09-23T13:56:00Z"/>
                <w:sz w:val="18"/>
                <w:szCs w:val="18"/>
                <w:lang w:eastAsia="en-GB"/>
              </w:rPr>
            </w:pPr>
            <w:ins w:id="5136" w:author="RG Sept 2025c" w:date="2025-09-23T14:58:00Z" w16du:dateUtc="2025-09-23T13:58:00Z">
              <w:r>
                <w:rPr>
                  <w:sz w:val="18"/>
                  <w:szCs w:val="18"/>
                  <w:lang w:eastAsia="en-GB"/>
                </w:rPr>
                <w:t>0.0611</w:t>
              </w:r>
            </w:ins>
          </w:p>
        </w:tc>
      </w:tr>
      <w:tr w:rsidR="00815665" w:rsidRPr="00E055A2" w14:paraId="392D2A95" w14:textId="77777777" w:rsidTr="00440344">
        <w:trPr>
          <w:trHeight w:val="300"/>
          <w:ins w:id="5137"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5138"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5139"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5140" w:author="RG Sept 2025c" w:date="2025-09-23T14:56:00Z" w16du:dateUtc="2025-09-23T13:56:00Z"/>
                <w:sz w:val="18"/>
                <w:szCs w:val="18"/>
                <w:lang w:eastAsia="en-GB"/>
              </w:rPr>
            </w:pPr>
            <w:ins w:id="5141"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5142" w:author="RG Sept 2025c" w:date="2025-09-23T14:56:00Z" w16du:dateUtc="2025-09-23T13:56:00Z"/>
                <w:sz w:val="18"/>
                <w:szCs w:val="18"/>
                <w:lang w:eastAsia="en-GB"/>
              </w:rPr>
            </w:pPr>
            <w:ins w:id="5143"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5144" w:author="RG Sept 2025c" w:date="2025-09-23T14:56:00Z" w16du:dateUtc="2025-09-23T13:56:00Z"/>
                <w:sz w:val="18"/>
                <w:szCs w:val="18"/>
                <w:lang w:eastAsia="en-GB"/>
              </w:rPr>
            </w:pPr>
            <w:ins w:id="5145"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146" w:name="Annex_7_Calculations"/>
      <w:bookmarkEnd w:id="5146"/>
      <w:r w:rsidRPr="00E055A2">
        <w:br w:type="page"/>
      </w:r>
      <w:bookmarkStart w:id="5147" w:name="_Hlk494991089"/>
      <w:r w:rsidRPr="00E055A2">
        <w:lastRenderedPageBreak/>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148"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148"/>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147"/>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lastRenderedPageBreak/>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1BE192F8"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and the 4 phases of a WLTP test in Level 2</w:t>
      </w:r>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7C843F49" w14:textId="352F3EA0" w:rsidR="00C32EFD" w:rsidRPr="00E055A2" w:rsidRDefault="00C32EFD" w:rsidP="00A1474E">
      <w:pPr>
        <w:spacing w:after="120"/>
        <w:ind w:left="2268" w:right="1134"/>
        <w:jc w:val="both"/>
      </w:pPr>
      <w:r w:rsidRPr="00D47E43">
        <w:rPr>
          <w:highlight w:val="yellow"/>
          <w:rPrChange w:id="5149" w:author="OICA" w:date="2025-09-03T17:16:00Z" w16du:dateUtc="2025-09-03T15:16:00Z">
            <w:rPr/>
          </w:rPrChange>
        </w:rPr>
        <w:t xml:space="preserve">[A template for the manufacturer's declaration of compliance with ATCT requirements for the purposes of type-approval is laid down in Appendix </w:t>
      </w:r>
      <w:r w:rsidR="00D653BB" w:rsidRPr="00D47E43">
        <w:rPr>
          <w:highlight w:val="yellow"/>
          <w:rPrChange w:id="5150" w:author="OICA" w:date="2025-09-03T17:16:00Z" w16du:dateUtc="2025-09-03T15:16:00Z">
            <w:rPr/>
          </w:rPrChange>
        </w:rPr>
        <w:t>2</w:t>
      </w:r>
      <w:r w:rsidRPr="00D47E43">
        <w:rPr>
          <w:highlight w:val="yellow"/>
          <w:rPrChange w:id="5151" w:author="OICA" w:date="2025-09-03T17:16:00Z" w16du:dateUtc="2025-09-03T15:16:00Z">
            <w:rPr/>
          </w:rPrChange>
        </w:rPr>
        <w:t xml:space="preserve"> of Annex A2.]</w:t>
      </w:r>
      <w:r w:rsidR="00F46BE4" w:rsidRPr="00D47E43">
        <w:rPr>
          <w:highlight w:val="yellow"/>
          <w:rPrChange w:id="5152" w:author="OICA" w:date="2025-09-03T17:16:00Z" w16du:dateUtc="2025-09-03T15:16:00Z">
            <w:rPr/>
          </w:rPrChange>
        </w:rPr>
        <w:t>[The declaration of compliance shall also include the applicable family correction factor (FCF) determined in accordance with the procedures given in this Annex or any other appropriate means at the choice of the manufacturer.]</w:t>
      </w:r>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lastRenderedPageBreak/>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w:t>
      </w:r>
      <w:r w:rsidRPr="00E055A2">
        <w:lastRenderedPageBreak/>
        <w:t>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lastRenderedPageBreak/>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w:t>
      </w:r>
      <w:r w:rsidRPr="00E055A2">
        <w:lastRenderedPageBreak/>
        <w:t>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w:t>
      </w:r>
      <w:r w:rsidRPr="00E055A2">
        <w:lastRenderedPageBreak/>
        <w:t>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lastRenderedPageBreak/>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lastRenderedPageBreak/>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lastRenderedPageBreak/>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r>
      <w:r w:rsidRPr="00E055A2">
        <w:lastRenderedPageBreak/>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153"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153"/>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154"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154"/>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155"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155"/>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lastRenderedPageBreak/>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B80F7F"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B80F7F"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lastRenderedPageBreak/>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6D0DE7BC"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77777777" w:rsidR="00A1474E" w:rsidRPr="00E055A2" w:rsidRDefault="00A1474E" w:rsidP="00F42CF2">
            <w:pPr>
              <w:spacing w:after="120"/>
              <w:ind w:left="57"/>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B80F7F"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B80F7F"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i,c,4c</w:t>
            </w:r>
            <w:r w:rsidRPr="00E055A2">
              <w:rPr>
                <w:lang w:val="de-CH"/>
              </w:rPr>
              <w:t>, g/km;</w:t>
            </w:r>
          </w:p>
          <w:p w14:paraId="329A02D0"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w:t>
            </w:r>
            <w:r w:rsidRPr="00E055A2">
              <w:rPr>
                <w:vertAlign w:val="subscript"/>
                <w:lang w:val="de-CH" w:eastAsia="ja-JP"/>
              </w:rPr>
              <w:t>,4c</w:t>
            </w:r>
            <w:r w:rsidRPr="00E055A2">
              <w:rPr>
                <w:lang w:val="de-CH"/>
              </w:rPr>
              <w:t>, km/l;</w:t>
            </w:r>
          </w:p>
          <w:p w14:paraId="596AC565" w14:textId="77777777" w:rsidR="00A1474E" w:rsidRPr="00E055A2"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55A2" w:rsidRDefault="00A1474E" w:rsidP="00F42CF2">
            <w:pPr>
              <w:spacing w:after="60"/>
              <w:ind w:left="57"/>
              <w:rPr>
                <w:lang w:val="de-DE"/>
              </w:rPr>
            </w:pPr>
            <w:r w:rsidRPr="00E055A2">
              <w:rPr>
                <w:lang w:val="de-DE"/>
              </w:rPr>
              <w:t>M</w:t>
            </w:r>
            <w:r w:rsidRPr="00E055A2">
              <w:rPr>
                <w:vertAlign w:val="subscript"/>
                <w:lang w:val="de-DE"/>
              </w:rPr>
              <w:t>i,c,5</w:t>
            </w:r>
            <w:r w:rsidRPr="00E055A2">
              <w:rPr>
                <w:lang w:val="de-DE"/>
              </w:rPr>
              <w:t>, g/km;</w:t>
            </w:r>
          </w:p>
          <w:p w14:paraId="6E23302D" w14:textId="77777777" w:rsidR="00A1474E" w:rsidRPr="00E055A2" w:rsidRDefault="00A1474E" w:rsidP="00F42CF2">
            <w:pPr>
              <w:spacing w:after="60"/>
              <w:ind w:left="57"/>
              <w:rPr>
                <w:lang w:val="de-AT"/>
              </w:rPr>
            </w:pPr>
          </w:p>
          <w:p w14:paraId="56FC1DC4"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210EC5F1" w14:textId="77777777" w:rsidR="00A1474E" w:rsidRPr="00E055A2"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i,c,6</w:t>
            </w:r>
            <w:r w:rsidRPr="002020A1">
              <w:rPr>
                <w:lang w:val="de-CH"/>
              </w:rPr>
              <w:t>, g/km;</w:t>
            </w:r>
          </w:p>
          <w:p w14:paraId="6607A01E" w14:textId="77777777" w:rsidR="00A1474E" w:rsidRPr="002020A1" w:rsidRDefault="00A1474E" w:rsidP="00F42CF2">
            <w:pPr>
              <w:keepNext/>
              <w:keepLines/>
              <w:spacing w:after="60"/>
              <w:ind w:left="57"/>
              <w:rPr>
                <w:lang w:val="de-CH"/>
              </w:rPr>
            </w:pPr>
            <w:r w:rsidRPr="002020A1">
              <w:rPr>
                <w:lang w:val="de-CH"/>
              </w:rPr>
              <w:t>M</w:t>
            </w:r>
            <w:r w:rsidRPr="002020A1">
              <w:rPr>
                <w:vertAlign w:val="subscript"/>
                <w:lang w:val="de-CH"/>
              </w:rPr>
              <w:t>CO2,c,6</w:t>
            </w:r>
            <w:r w:rsidRPr="002020A1">
              <w:rPr>
                <w:lang w:val="de-CH"/>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55A2" w:rsidRDefault="00A1474E" w:rsidP="00F42CF2">
            <w:pPr>
              <w:spacing w:after="60"/>
              <w:ind w:left="57"/>
              <w:rPr>
                <w:lang w:val="de-AT"/>
              </w:rPr>
            </w:pPr>
            <w:r w:rsidRPr="00E055A2">
              <w:rPr>
                <w:lang w:val="de-AT"/>
              </w:rPr>
              <w:t>FE</w:t>
            </w:r>
            <w:r w:rsidRPr="00E055A2">
              <w:rPr>
                <w:vertAlign w:val="subscript"/>
                <w:lang w:val="de-AT"/>
              </w:rPr>
              <w:t>c</w:t>
            </w:r>
            <w:r w:rsidRPr="00E055A2">
              <w:rPr>
                <w:vertAlign w:val="subscript"/>
                <w:lang w:val="de-AT" w:eastAsia="ja-JP"/>
              </w:rPr>
              <w:t>,5</w:t>
            </w:r>
            <w:r w:rsidRPr="00E055A2">
              <w:rPr>
                <w:lang w:val="de-AT"/>
              </w:rPr>
              <w:t>, km/l;</w:t>
            </w:r>
          </w:p>
          <w:p w14:paraId="5C343D73" w14:textId="77777777" w:rsidR="00A1474E" w:rsidRPr="00E055A2" w:rsidRDefault="00A1474E" w:rsidP="00F42CF2">
            <w:pPr>
              <w:spacing w:after="60"/>
              <w:ind w:left="57"/>
              <w:rPr>
                <w:lang w:val="de-AT"/>
              </w:rPr>
            </w:pPr>
            <w:r w:rsidRPr="00E055A2">
              <w:rPr>
                <w:lang w:val="de-CH"/>
              </w:rPr>
              <w:t>M</w:t>
            </w:r>
            <w:r w:rsidRPr="00E055A2">
              <w:rPr>
                <w:vertAlign w:val="subscript"/>
                <w:lang w:val="de-CH"/>
              </w:rPr>
              <w:t>i,c,5</w:t>
            </w:r>
            <w:r w:rsidRPr="00E055A2">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w:t>
            </w:r>
            <w:r w:rsidR="00C258AE" w:rsidRPr="00C258AE">
              <w:lastRenderedPageBreak/>
              <w:t>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lastRenderedPageBreak/>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lastRenderedPageBreak/>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lastRenderedPageBreak/>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lastRenderedPageBreak/>
              <w:t>M</w:t>
            </w:r>
            <w:r w:rsidRPr="00E055A2">
              <w:rPr>
                <w:vertAlign w:val="subscript"/>
                <w:lang w:val="fr-FR"/>
              </w:rPr>
              <w:t>CO2,p,7</w:t>
            </w:r>
            <w:r w:rsidRPr="00E055A2">
              <w:rPr>
                <w:lang w:val="fr-FR"/>
              </w:rPr>
              <w:t>, g/km.</w:t>
            </w:r>
          </w:p>
        </w:tc>
      </w:tr>
      <w:tr w:rsidR="00A1474E" w:rsidRPr="00B80F7F"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2020A1" w:rsidRDefault="00A1474E" w:rsidP="00F42CF2">
            <w:pPr>
              <w:spacing w:after="60"/>
              <w:ind w:left="57"/>
              <w:rPr>
                <w:lang w:val="de-DE"/>
              </w:rPr>
            </w:pPr>
          </w:p>
          <w:p w14:paraId="418EE199" w14:textId="77777777" w:rsidR="00A1474E" w:rsidRPr="002020A1" w:rsidRDefault="00A1474E" w:rsidP="00F42CF2">
            <w:pPr>
              <w:spacing w:after="60"/>
              <w:ind w:left="57"/>
              <w:rPr>
                <w:lang w:val="de-DE"/>
              </w:rPr>
            </w:pPr>
          </w:p>
          <w:p w14:paraId="21717A88"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6</w:t>
            </w:r>
            <w:r w:rsidRPr="002020A1">
              <w:rPr>
                <w:lang w:val="de-DE"/>
              </w:rPr>
              <w:t>, g/km;</w:t>
            </w:r>
          </w:p>
          <w:p w14:paraId="197685FB"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7</w:t>
            </w:r>
            <w:r w:rsidRPr="002020A1">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i,c,8</w:t>
            </w:r>
            <w:r w:rsidRPr="002020A1">
              <w:rPr>
                <w:lang w:val="de-DE"/>
              </w:rPr>
              <w:t>, g/km;</w:t>
            </w:r>
          </w:p>
          <w:p w14:paraId="37592CD6"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8</w:t>
            </w:r>
            <w:r w:rsidRPr="002020A1">
              <w:rPr>
                <w:lang w:val="de-DE"/>
              </w:rPr>
              <w:t>, g/km;</w:t>
            </w:r>
          </w:p>
          <w:p w14:paraId="7319E362"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p,8</w:t>
            </w:r>
            <w:r w:rsidRPr="002020A1">
              <w:rPr>
                <w:lang w:val="de-DE"/>
              </w:rPr>
              <w:t>, g/km;</w:t>
            </w:r>
          </w:p>
          <w:p w14:paraId="4335180B"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c,8</w:t>
            </w:r>
            <w:r w:rsidRPr="002020A1">
              <w:rPr>
                <w:lang w:val="de-DE"/>
              </w:rPr>
              <w:t>, l/100 km;</w:t>
            </w:r>
          </w:p>
          <w:p w14:paraId="66E83822" w14:textId="77777777" w:rsidR="00A1474E" w:rsidRPr="002020A1" w:rsidRDefault="00A1474E" w:rsidP="00F42CF2">
            <w:pPr>
              <w:spacing w:after="60"/>
              <w:ind w:left="57"/>
              <w:rPr>
                <w:lang w:val="de-DE"/>
              </w:rPr>
            </w:pPr>
            <w:r w:rsidRPr="002020A1">
              <w:rPr>
                <w:lang w:val="de-DE"/>
              </w:rPr>
              <w:t>FC</w:t>
            </w:r>
            <w:r w:rsidRPr="002020A1">
              <w:rPr>
                <w:vertAlign w:val="subscript"/>
                <w:lang w:val="de-DE"/>
              </w:rPr>
              <w:t>p,8</w:t>
            </w:r>
            <w:r w:rsidRPr="002020A1">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lastRenderedPageBreak/>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2020A1" w:rsidRDefault="00A1474E" w:rsidP="00F42CF2">
            <w:pPr>
              <w:spacing w:after="60"/>
              <w:ind w:left="57"/>
              <w:rPr>
                <w:lang w:val="de-DE"/>
              </w:rPr>
            </w:pPr>
            <w:r w:rsidRPr="002020A1">
              <w:rPr>
                <w:lang w:val="de-DE"/>
              </w:rPr>
              <w:lastRenderedPageBreak/>
              <w:t>M</w:t>
            </w:r>
            <w:r w:rsidRPr="002020A1">
              <w:rPr>
                <w:vertAlign w:val="subscript"/>
                <w:lang w:val="de-DE"/>
              </w:rPr>
              <w:t>i,c</w:t>
            </w:r>
            <w:r w:rsidRPr="002020A1">
              <w:rPr>
                <w:lang w:val="de-DE"/>
              </w:rPr>
              <w:t>, g/km;</w:t>
            </w:r>
          </w:p>
          <w:p w14:paraId="66683659" w14:textId="77777777" w:rsidR="00A1474E" w:rsidRPr="002020A1" w:rsidRDefault="00A1474E" w:rsidP="00F42CF2">
            <w:pPr>
              <w:spacing w:after="60"/>
              <w:ind w:left="57"/>
              <w:rPr>
                <w:lang w:val="de-DE"/>
              </w:rPr>
            </w:pPr>
            <w:r w:rsidRPr="002020A1">
              <w:rPr>
                <w:lang w:val="de-DE"/>
              </w:rPr>
              <w:t>M</w:t>
            </w:r>
            <w:r w:rsidRPr="002020A1">
              <w:rPr>
                <w:vertAlign w:val="subscript"/>
                <w:lang w:val="de-DE"/>
              </w:rPr>
              <w:t>CO2,c,H</w:t>
            </w:r>
            <w:r w:rsidRPr="002020A1">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B80F7F"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5156" w:name="_Toc284587186"/>
      <w:bookmarkStart w:id="5157"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2020A1">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55307AAD" w:rsidR="00A1474E" w:rsidRPr="00E055A2" w:rsidRDefault="00A1474E" w:rsidP="00A1474E">
      <w:pPr>
        <w:pStyle w:val="SingleTxtG"/>
        <w:tabs>
          <w:tab w:val="left" w:pos="2835"/>
          <w:tab w:val="left" w:pos="6237"/>
        </w:tabs>
        <w:ind w:left="2268"/>
        <w:rPr>
          <w:szCs w:val="24"/>
          <w:lang w:val="pt-BR"/>
        </w:rPr>
      </w:pPr>
      <w:r w:rsidRPr="00E055A2">
        <w:rPr>
          <w:szCs w:val="24"/>
          <w:lang w:val="pt-BR"/>
        </w:rPr>
        <w:tab/>
      </w:r>
      <w:commentRangeStart w:id="5158"/>
      <w:r w:rsidRPr="00E055A2">
        <w:rPr>
          <w:szCs w:val="24"/>
          <w:lang w:val="pt-BR"/>
        </w:rPr>
        <w:t>for petrol (E10)</w:t>
      </w:r>
      <w:ins w:id="5159" w:author="RG Sept 2025c" w:date="2025-09-23T15:00:00Z" w16du:dateUtc="2025-09-23T14:00:00Z">
        <w:r w:rsidR="00E66142">
          <w:rPr>
            <w:szCs w:val="24"/>
            <w:lang w:val="pt-BR"/>
          </w:rPr>
          <w:t xml:space="preserve"> and </w:t>
        </w:r>
        <w:r w:rsidR="00BD19D9">
          <w:rPr>
            <w:szCs w:val="24"/>
            <w:lang w:val="pt-BR"/>
          </w:rPr>
          <w:t>(E10H)</w:t>
        </w:r>
      </w:ins>
      <w:r w:rsidRPr="00E055A2">
        <w:rPr>
          <w:szCs w:val="24"/>
          <w:lang w:val="pt-BR"/>
        </w:rPr>
        <w:t xml:space="preserve"> </w:t>
      </w:r>
      <w:commentRangeEnd w:id="5158"/>
      <w:r w:rsidR="00BD19D9">
        <w:rPr>
          <w:rStyle w:val="CommentReference"/>
        </w:rPr>
        <w:commentReference w:id="5158"/>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5160"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5161" w:author="RG Sept 2025c" w:date="2025-09-23T14:58:00Z" w16du:dateUtc="2025-09-23T13:58:00Z">
        <w:r>
          <w:rPr>
            <w:szCs w:val="24"/>
            <w:lang w:val="de-DE"/>
          </w:rPr>
          <w:tab/>
          <w:t>for</w:t>
        </w:r>
      </w:ins>
      <w:ins w:id="5162" w:author="RG Sept 2025c" w:date="2025-09-23T14:59:00Z" w16du:dateUtc="2025-09-23T13:59:00Z">
        <w:r>
          <w:rPr>
            <w:szCs w:val="24"/>
            <w:lang w:val="de-DE"/>
          </w:rPr>
          <w:t xml:space="preserve"> diesel (</w:t>
        </w:r>
        <w:commentRangeStart w:id="5163"/>
        <w:r>
          <w:rPr>
            <w:szCs w:val="24"/>
            <w:lang w:val="de-DE"/>
          </w:rPr>
          <w:t>B5H</w:t>
        </w:r>
      </w:ins>
      <w:commentRangeEnd w:id="5163"/>
      <w:ins w:id="5164" w:author="RG Sept 2025c" w:date="2025-09-23T15:00:00Z" w16du:dateUtc="2025-09-23T14:00:00Z">
        <w:r w:rsidR="00E66142">
          <w:rPr>
            <w:rStyle w:val="CommentReference"/>
          </w:rPr>
          <w:commentReference w:id="5163"/>
        </w:r>
      </w:ins>
      <w:ins w:id="5165" w:author="RG Sept 2025c" w:date="2025-09-23T14:59:00Z" w16du:dateUtc="2025-09-23T13:59:00Z">
        <w:r>
          <w:rPr>
            <w:szCs w:val="24"/>
            <w:lang w:val="de-DE"/>
          </w:rPr>
          <w:t>) (</w:t>
        </w:r>
      </w:ins>
      <w:ins w:id="5166"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5167" w:author="RG Sept 2025c" w:date="2025-09-23T14:59:00Z" w16du:dateUtc="2025-09-23T13:59:00Z">
        <w:r w:rsidR="00053FE9">
          <w:rPr>
            <w:szCs w:val="24"/>
            <w:lang w:val="pt-BR"/>
          </w:rPr>
          <w:t>)</w:t>
        </w:r>
        <w:r w:rsidR="00053FE9">
          <w:rPr>
            <w:szCs w:val="24"/>
            <w:lang w:val="pt-BR"/>
          </w:rPr>
          <w:tab/>
        </w:r>
      </w:ins>
      <m:oMath>
        <m:r>
          <w:ins w:id="5168" w:author="RG Sept 2025c" w:date="2025-09-23T14:59:00Z">
            <m:rPr>
              <m:sty m:val="p"/>
            </m:rPr>
            <w:rPr>
              <w:rFonts w:ascii="Cambria Math" w:hAnsi="Cambria Math"/>
              <w:szCs w:val="24"/>
            </w:rPr>
            <m:t>ρ</m:t>
          </w:ins>
        </m:r>
        <m:r>
          <w:ins w:id="5169" w:author="RG Sept 2025c" w:date="2025-09-23T14:59:00Z">
            <m:rPr>
              <m:sty m:val="p"/>
            </m:rPr>
            <w:rPr>
              <w:rFonts w:ascii="Cambria Math" w:hAnsi="Cambria Math"/>
              <w:szCs w:val="24"/>
              <w:lang w:val="pt-BR"/>
            </w:rPr>
            <m:t>=0.623</m:t>
          </w:ins>
        </m:r>
      </m:oMath>
      <w:ins w:id="5170"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lastRenderedPageBreak/>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5156"/>
      <w:bookmarkEnd w:id="5157"/>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5171" w:name="_Toc284587187"/>
      <w:bookmarkStart w:id="5172" w:name="_Toc284587438"/>
      <w:r w:rsidRPr="00E055A2">
        <w:t>3.2.1.1.</w:t>
      </w:r>
      <w:bookmarkEnd w:id="5171"/>
      <w:bookmarkEnd w:id="5172"/>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10AFB8A8" w:rsidR="00A1474E" w:rsidRDefault="00A1474E" w:rsidP="00A1474E">
      <w:pPr>
        <w:pStyle w:val="SingleTxtG"/>
        <w:tabs>
          <w:tab w:val="left" w:pos="4962"/>
          <w:tab w:val="right" w:pos="8505"/>
        </w:tabs>
        <w:ind w:left="7938" w:hanging="5670"/>
        <w:rPr>
          <w:ins w:id="5173"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r>
      <w:commentRangeStart w:id="5174"/>
      <w:r w:rsidRPr="00E055A2">
        <w:rPr>
          <w:szCs w:val="24"/>
          <w:lang w:val="de-CH"/>
        </w:rPr>
        <w:t>for petrol (E10)</w:t>
      </w:r>
      <w:ins w:id="5175" w:author="RG Sept 2025c" w:date="2025-09-23T15:03:00Z" w16du:dateUtc="2025-09-23T14:03:00Z">
        <w:r w:rsidR="000956AD">
          <w:rPr>
            <w:szCs w:val="24"/>
            <w:lang w:val="de-CH"/>
          </w:rPr>
          <w:t>, (E10H)</w:t>
        </w:r>
      </w:ins>
      <w:r w:rsidRPr="00E055A2">
        <w:rPr>
          <w:szCs w:val="24"/>
          <w:lang w:val="de-CH"/>
        </w:rPr>
        <w:t xml:space="preserve"> </w:t>
      </w:r>
      <w:commentRangeEnd w:id="5174"/>
      <w:r w:rsidR="00950A11">
        <w:rPr>
          <w:rStyle w:val="CommentReference"/>
        </w:rPr>
        <w:commentReference w:id="5174"/>
      </w:r>
      <w:r w:rsidRPr="00E055A2">
        <w:rPr>
          <w:szCs w:val="24"/>
          <w:lang w:val="de-CH"/>
        </w:rPr>
        <w:t xml:space="preserve">and diesel (B0) </w:t>
      </w:r>
    </w:p>
    <w:p w14:paraId="54E4B35E" w14:textId="794909DC" w:rsidR="008D7FED" w:rsidRPr="00E055A2" w:rsidRDefault="008D7FED">
      <w:pPr>
        <w:pStyle w:val="SingleTxtG"/>
        <w:tabs>
          <w:tab w:val="left" w:pos="4962"/>
        </w:tabs>
        <w:ind w:left="7938" w:hanging="5670"/>
        <w:rPr>
          <w:szCs w:val="24"/>
          <w:lang w:val="de-CH"/>
        </w:rPr>
        <w:pPrChange w:id="5176" w:author="RG Sept 2025c" w:date="2025-09-23T15:02:00Z" w16du:dateUtc="2025-09-23T14:02:00Z">
          <w:pPr>
            <w:pStyle w:val="SingleTxtG"/>
            <w:tabs>
              <w:tab w:val="left" w:pos="4962"/>
              <w:tab w:val="right" w:pos="8505"/>
            </w:tabs>
            <w:ind w:left="7938" w:hanging="5670"/>
          </w:pPr>
        </w:pPrChange>
      </w:pPr>
      <m:oMath>
        <m:r>
          <w:ins w:id="5177" w:author="RG Sept 2025c" w:date="2025-09-23T15:01:00Z">
            <m:rPr>
              <m:sty m:val="p"/>
            </m:rPr>
            <w:rPr>
              <w:rFonts w:ascii="Cambria Math" w:hAnsi="Cambria Math"/>
              <w:szCs w:val="24"/>
              <w:lang w:val="de-DE"/>
            </w:rPr>
            <m:t xml:space="preserve">DF= </m:t>
          </w:ins>
        </m:r>
        <m:f>
          <m:fPr>
            <m:ctrlPr>
              <w:ins w:id="5178" w:author="RG Sept 2025c" w:date="2025-09-23T15:01:00Z">
                <w:rPr>
                  <w:rFonts w:ascii="Cambria Math" w:hAnsi="Cambria Math"/>
                  <w:szCs w:val="24"/>
                </w:rPr>
              </w:ins>
            </m:ctrlPr>
          </m:fPr>
          <m:num>
            <m:r>
              <w:ins w:id="5179" w:author="RG Sept 2025c" w:date="2025-09-23T15:01:00Z">
                <m:rPr>
                  <m:sty m:val="p"/>
                </m:rPr>
                <w:rPr>
                  <w:rFonts w:ascii="Cambria Math" w:hAnsi="Cambria Math"/>
                  <w:szCs w:val="24"/>
                  <w:lang w:val="de-DE"/>
                </w:rPr>
                <m:t>13.5</m:t>
              </w:ins>
            </m:r>
          </m:num>
          <m:den>
            <m:sSub>
              <m:sSubPr>
                <m:ctrlPr>
                  <w:ins w:id="5180" w:author="RG Sept 2025c" w:date="2025-09-23T15:01:00Z">
                    <w:rPr>
                      <w:rFonts w:ascii="Cambria Math" w:hAnsi="Cambria Math"/>
                      <w:szCs w:val="24"/>
                    </w:rPr>
                  </w:ins>
                </m:ctrlPr>
              </m:sSubPr>
              <m:e>
                <m:r>
                  <w:ins w:id="5181" w:author="RG Sept 2025c" w:date="2025-09-23T15:01:00Z">
                    <m:rPr>
                      <m:sty m:val="p"/>
                    </m:rPr>
                    <w:rPr>
                      <w:rFonts w:ascii="Cambria Math" w:hAnsi="Cambria Math"/>
                      <w:szCs w:val="24"/>
                      <w:lang w:val="de-DE"/>
                    </w:rPr>
                    <m:t>C</m:t>
                  </w:ins>
                </m:r>
              </m:e>
              <m:sub>
                <m:r>
                  <w:ins w:id="5182" w:author="RG Sept 2025c" w:date="2025-09-23T15:01:00Z">
                    <m:rPr>
                      <m:sty m:val="p"/>
                    </m:rPr>
                    <w:rPr>
                      <w:rFonts w:ascii="Cambria Math" w:hAnsi="Cambria Math"/>
                      <w:szCs w:val="24"/>
                      <w:lang w:val="de-DE"/>
                    </w:rPr>
                    <m:t>CO2</m:t>
                  </w:ins>
                </m:r>
              </m:sub>
            </m:sSub>
            <m:r>
              <w:ins w:id="5183" w:author="RG Sept 2025c" w:date="2025-09-23T15:01:00Z">
                <m:rPr>
                  <m:sty m:val="p"/>
                </m:rPr>
                <w:rPr>
                  <w:rFonts w:ascii="Cambria Math" w:hAnsi="Cambria Math"/>
                  <w:szCs w:val="24"/>
                  <w:lang w:val="de-DE"/>
                </w:rPr>
                <m:t>+</m:t>
              </w:ins>
            </m:r>
            <m:d>
              <m:dPr>
                <m:ctrlPr>
                  <w:ins w:id="5184" w:author="RG Sept 2025c" w:date="2025-09-23T15:01:00Z">
                    <w:rPr>
                      <w:rFonts w:ascii="Cambria Math" w:hAnsi="Cambria Math"/>
                      <w:szCs w:val="24"/>
                    </w:rPr>
                  </w:ins>
                </m:ctrlPr>
              </m:dPr>
              <m:e>
                <m:sSub>
                  <m:sSubPr>
                    <m:ctrlPr>
                      <w:ins w:id="5185" w:author="RG Sept 2025c" w:date="2025-09-23T15:01:00Z">
                        <w:rPr>
                          <w:rFonts w:ascii="Cambria Math" w:hAnsi="Cambria Math"/>
                          <w:szCs w:val="24"/>
                        </w:rPr>
                      </w:ins>
                    </m:ctrlPr>
                  </m:sSubPr>
                  <m:e>
                    <m:r>
                      <w:ins w:id="5186" w:author="RG Sept 2025c" w:date="2025-09-23T15:01:00Z">
                        <m:rPr>
                          <m:sty m:val="p"/>
                        </m:rPr>
                        <w:rPr>
                          <w:rFonts w:ascii="Cambria Math" w:hAnsi="Cambria Math"/>
                          <w:szCs w:val="24"/>
                          <w:lang w:val="de-DE"/>
                        </w:rPr>
                        <m:t>C</m:t>
                      </w:ins>
                    </m:r>
                  </m:e>
                  <m:sub>
                    <m:r>
                      <w:ins w:id="5187" w:author="RG Sept 2025c" w:date="2025-09-23T15:01:00Z">
                        <m:rPr>
                          <m:sty m:val="p"/>
                        </m:rPr>
                        <w:rPr>
                          <w:rFonts w:ascii="Cambria Math" w:hAnsi="Cambria Math"/>
                          <w:szCs w:val="24"/>
                          <w:lang w:val="de-DE"/>
                        </w:rPr>
                        <m:t>HC</m:t>
                      </w:ins>
                    </m:r>
                  </m:sub>
                </m:sSub>
                <m:r>
                  <w:ins w:id="5188" w:author="RG Sept 2025c" w:date="2025-09-23T15:01:00Z">
                    <m:rPr>
                      <m:sty m:val="p"/>
                    </m:rPr>
                    <w:rPr>
                      <w:rFonts w:ascii="Cambria Math" w:hAnsi="Cambria Math"/>
                      <w:szCs w:val="24"/>
                      <w:lang w:val="de-DE"/>
                    </w:rPr>
                    <m:t>+</m:t>
                  </w:ins>
                </m:r>
                <m:sSub>
                  <m:sSubPr>
                    <m:ctrlPr>
                      <w:ins w:id="5189" w:author="RG Sept 2025c" w:date="2025-09-23T15:01:00Z">
                        <w:rPr>
                          <w:rFonts w:ascii="Cambria Math" w:hAnsi="Cambria Math"/>
                          <w:szCs w:val="24"/>
                        </w:rPr>
                      </w:ins>
                    </m:ctrlPr>
                  </m:sSubPr>
                  <m:e>
                    <m:r>
                      <w:ins w:id="5190" w:author="RG Sept 2025c" w:date="2025-09-23T15:01:00Z">
                        <m:rPr>
                          <m:sty m:val="p"/>
                        </m:rPr>
                        <w:rPr>
                          <w:rFonts w:ascii="Cambria Math" w:hAnsi="Cambria Math"/>
                          <w:szCs w:val="24"/>
                          <w:lang w:val="de-DE"/>
                        </w:rPr>
                        <m:t>C</m:t>
                      </w:ins>
                    </m:r>
                  </m:e>
                  <m:sub>
                    <m:r>
                      <w:ins w:id="5191" w:author="RG Sept 2025c" w:date="2025-09-23T15:01:00Z">
                        <m:rPr>
                          <m:sty m:val="p"/>
                        </m:rPr>
                        <w:rPr>
                          <w:rFonts w:ascii="Cambria Math" w:hAnsi="Cambria Math"/>
                          <w:szCs w:val="24"/>
                          <w:lang w:val="de-DE"/>
                        </w:rPr>
                        <m:t>CO</m:t>
                      </w:ins>
                    </m:r>
                  </m:sub>
                </m:sSub>
              </m:e>
            </m:d>
            <m:r>
              <w:ins w:id="5192" w:author="RG Sept 2025c" w:date="2025-09-23T15:01:00Z">
                <m:rPr>
                  <m:sty m:val="p"/>
                </m:rPr>
                <w:rPr>
                  <w:rFonts w:ascii="Cambria Math" w:hAnsi="Cambria Math"/>
                  <w:szCs w:val="24"/>
                  <w:lang w:val="de-DE"/>
                </w:rPr>
                <m:t>×</m:t>
              </w:ins>
            </m:r>
            <m:sSup>
              <m:sSupPr>
                <m:ctrlPr>
                  <w:ins w:id="5193" w:author="RG Sept 2025c" w:date="2025-09-23T15:01:00Z">
                    <w:rPr>
                      <w:rFonts w:ascii="Cambria Math" w:hAnsi="Cambria Math"/>
                      <w:szCs w:val="24"/>
                    </w:rPr>
                  </w:ins>
                </m:ctrlPr>
              </m:sSupPr>
              <m:e>
                <m:r>
                  <w:ins w:id="5194" w:author="RG Sept 2025c" w:date="2025-09-23T15:01:00Z">
                    <m:rPr>
                      <m:sty m:val="p"/>
                    </m:rPr>
                    <w:rPr>
                      <w:rFonts w:ascii="Cambria Math" w:hAnsi="Cambria Math"/>
                      <w:szCs w:val="24"/>
                      <w:lang w:val="de-DE"/>
                    </w:rPr>
                    <m:t>10</m:t>
                  </w:ins>
                </m:r>
              </m:e>
              <m:sup>
                <m:r>
                  <w:ins w:id="5195" w:author="RG Sept 2025c" w:date="2025-09-23T15:01:00Z">
                    <m:rPr>
                      <m:sty m:val="p"/>
                    </m:rPr>
                    <w:rPr>
                      <w:rFonts w:ascii="Cambria Math" w:hAnsi="Cambria Math"/>
                      <w:szCs w:val="24"/>
                      <w:lang w:val="de-DE"/>
                    </w:rPr>
                    <m:t>-4</m:t>
                  </w:ins>
                </m:r>
              </m:sup>
            </m:sSup>
          </m:den>
        </m:f>
      </m:oMath>
      <w:ins w:id="5196" w:author="RG Sept 2025c" w:date="2025-09-23T15:01:00Z">
        <w:r w:rsidRPr="008D7FED">
          <w:rPr>
            <w:rFonts w:ascii="Cambria Math" w:hAnsi="Cambria Math"/>
            <w:szCs w:val="24"/>
            <w:lang w:val="de-DE"/>
          </w:rPr>
          <w:tab/>
          <w:t>for diesel (</w:t>
        </w:r>
        <w:commentRangeStart w:id="5197"/>
        <w:r w:rsidRPr="008D7FED">
          <w:rPr>
            <w:rFonts w:ascii="Cambria Math" w:hAnsi="Cambria Math"/>
            <w:szCs w:val="24"/>
            <w:lang w:val="de-DE"/>
          </w:rPr>
          <w:t>B5H</w:t>
        </w:r>
      </w:ins>
      <w:commentRangeEnd w:id="5197"/>
      <w:ins w:id="5198" w:author="RG Sept 2025c" w:date="2025-09-23T15:02:00Z" w16du:dateUtc="2025-09-23T14:02:00Z">
        <w:r w:rsidR="000956AD">
          <w:rPr>
            <w:rStyle w:val="CommentReference"/>
          </w:rPr>
          <w:commentReference w:id="5197"/>
        </w:r>
      </w:ins>
      <w:ins w:id="5199" w:author="RG Sept 2025c" w:date="2025-09-23T15:01:00Z">
        <w:r w:rsidRPr="008D7FED">
          <w:rPr>
            <w:rFonts w:ascii="Cambria Math" w:hAnsi="Cambria Math"/>
            <w:szCs w:val="24"/>
            <w:lang w:val="de-DE"/>
          </w:rPr>
          <w:t>)</w:t>
        </w:r>
      </w:ins>
    </w:p>
    <w:p w14:paraId="7E69E5DB" w14:textId="77777777" w:rsidR="00A1474E" w:rsidRPr="008D4078"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8D4078">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w:lastRenderedPageBreak/>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5200"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5200"/>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5201" w:name="_Toc284587188"/>
      <w:bookmarkStart w:id="5202"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5203"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203"/>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5204"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5204"/>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5205"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205"/>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5206"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5206"/>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5207" w:name="_Hlk482634087"/>
      <w:bookmarkStart w:id="5208"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5207"/>
      <w:bookmarkEnd w:id="5208"/>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 xml:space="preserve">The NMC is used for the removal of the non-methane hydrocarbons from the sample gas by oxidizing all hydrocarbons except methane. Ideally, the conversion for methane is 0 per cent, and for the other hydrocarbons represented by ethane is 100 per cent. For the accurate measurement of </w:t>
      </w:r>
      <w:r w:rsidRPr="00E055A2">
        <w:rPr>
          <w:lang w:eastAsia="en-GB"/>
        </w:rPr>
        <w:lastRenderedPageBreak/>
        <w:t>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5209"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5209"/>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5201"/>
      <w:bookmarkEnd w:id="5202"/>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lastRenderedPageBreak/>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519CF976" w:rsidR="003060EC" w:rsidRPr="00653C19" w:rsidRDefault="003060EC" w:rsidP="00A1474E">
      <w:pPr>
        <w:pStyle w:val="SingleTxtG"/>
        <w:ind w:left="2268"/>
      </w:pPr>
      <w:r w:rsidRPr="00D47E43">
        <w:rPr>
          <w:highlight w:val="yellow"/>
          <w:rPrChange w:id="5210" w:author="OICA" w:date="2025-09-03T17:16:00Z" w16du:dateUtc="2025-09-03T15:16:00Z">
            <w:rPr/>
          </w:rPrChange>
        </w:rPr>
        <w:t>[For Level 1A, at the vehicle manufacturer's request, all individual vehicles within an interpolation family shall have their road loads calculated using the actual tyre rolling resistance value of their tyres.]</w:t>
      </w:r>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lastRenderedPageBreak/>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5211" w:name="_Hlk23693808"/>
      <w:r w:rsidRPr="00E055A2">
        <w:t>Figure A7/1a</w:t>
      </w:r>
    </w:p>
    <w:bookmarkEnd w:id="5211"/>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5212"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5212"/>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107A6AD7" w:rsidR="00B14306" w:rsidRPr="00D47E43" w:rsidRDefault="00B14306" w:rsidP="00B14306">
      <w:pPr>
        <w:adjustRightInd w:val="0"/>
        <w:spacing w:after="120"/>
        <w:ind w:left="2268" w:right="1134"/>
        <w:jc w:val="both"/>
        <w:rPr>
          <w:highlight w:val="yellow"/>
          <w:lang w:val="en-US"/>
          <w:rPrChange w:id="5213" w:author="OICA" w:date="2025-09-03T17:16:00Z" w16du:dateUtc="2025-09-03T15:16:00Z">
            <w:rPr>
              <w:lang w:val="en-US"/>
            </w:rPr>
          </w:rPrChange>
        </w:rPr>
      </w:pPr>
      <w:r w:rsidRPr="00D47E43">
        <w:rPr>
          <w:highlight w:val="yellow"/>
          <w:lang w:val="en-US"/>
          <w:rPrChange w:id="5214" w:author="OICA" w:date="2025-09-03T17:16:00Z" w16du:dateUtc="2025-09-03T15:16:00Z">
            <w:rPr>
              <w:lang w:val="en-US"/>
            </w:rPr>
          </w:rPrChange>
        </w:rPr>
        <w:t xml:space="preserve">[As an option the </w:t>
      </w:r>
      <m:oMath>
        <m:sSub>
          <m:sSubPr>
            <m:ctrlPr>
              <w:rPr>
                <w:rFonts w:ascii="Cambria Math" w:hAnsi="Cambria Math"/>
                <w:i/>
                <w:highlight w:val="yellow"/>
              </w:rPr>
            </m:ctrlPr>
          </m:sSubPr>
          <m:e>
            <m:r>
              <m:rPr>
                <m:sty m:val="p"/>
              </m:rPr>
              <w:rPr>
                <w:rFonts w:ascii="Cambria Math" w:hAnsi="Cambria Math"/>
                <w:highlight w:val="yellow"/>
                <w:rPrChange w:id="5215" w:author="OICA" w:date="2025-09-03T17:16:00Z" w16du:dateUtc="2025-09-03T15:16:00Z">
                  <w:rPr>
                    <w:rFonts w:ascii="Cambria Math" w:hAnsi="Cambria Math"/>
                  </w:rPr>
                </w:rPrChange>
              </w:rPr>
              <m:t>f</m:t>
            </m:r>
          </m:e>
          <m:sub>
            <m:r>
              <w:rPr>
                <w:rFonts w:ascii="Cambria Math" w:hAnsi="Cambria Math"/>
                <w:highlight w:val="yellow"/>
                <w:rPrChange w:id="5216" w:author="OICA" w:date="2025-09-03T17:16:00Z" w16du:dateUtc="2025-09-03T15:16:00Z">
                  <w:rPr>
                    <w:rFonts w:ascii="Cambria Math" w:hAnsi="Cambria Math"/>
                  </w:rPr>
                </w:rPrChange>
              </w:rPr>
              <m:t>1</m:t>
            </m:r>
          </m:sub>
        </m:sSub>
      </m:oMath>
      <w:r w:rsidRPr="00D47E43">
        <w:rPr>
          <w:highlight w:val="yellow"/>
          <w:lang w:val="en-US"/>
          <w:rPrChange w:id="5217" w:author="OICA" w:date="2025-09-03T17:16:00Z" w16du:dateUtc="2025-09-03T15:16:00Z">
            <w:rPr>
              <w:lang w:val="en-US"/>
            </w:rPr>
          </w:rPrChange>
        </w:rPr>
        <w:t xml:space="preserve"> value of the vehicle H and L can be calculated by the mean value of both vehicles</w:t>
      </w:r>
    </w:p>
    <w:p w14:paraId="0A186933" w14:textId="61DA7D73" w:rsidR="00B14306" w:rsidRPr="00D47E43" w:rsidRDefault="00000000" w:rsidP="00B14306">
      <w:pPr>
        <w:adjustRightInd w:val="0"/>
        <w:spacing w:after="120"/>
        <w:ind w:left="2268" w:right="1134"/>
        <w:jc w:val="both"/>
        <w:rPr>
          <w:iCs/>
          <w:highlight w:val="yellow"/>
          <w:rPrChange w:id="5218" w:author="OICA" w:date="2025-09-03T17:16:00Z" w16du:dateUtc="2025-09-03T15:16:00Z">
            <w:rPr>
              <w:iCs/>
            </w:rPr>
          </w:rPrChange>
        </w:rPr>
      </w:pPr>
      <m:oMathPara>
        <m:oMath>
          <m:sSubSup>
            <m:sSubSupPr>
              <m:ctrlPr>
                <w:rPr>
                  <w:rFonts w:ascii="Cambria Math" w:hAnsi="Cambria Math"/>
                  <w:iCs/>
                  <w:highlight w:val="yellow"/>
                </w:rPr>
              </m:ctrlPr>
            </m:sSubSupPr>
            <m:e>
              <m:r>
                <m:rPr>
                  <m:sty m:val="p"/>
                </m:rPr>
                <w:rPr>
                  <w:rFonts w:ascii="Cambria Math" w:hAnsi="Cambria Math"/>
                  <w:highlight w:val="yellow"/>
                  <w:rPrChange w:id="5219" w:author="OICA" w:date="2025-09-03T17:16:00Z" w16du:dateUtc="2025-09-03T15:16:00Z">
                    <w:rPr>
                      <w:rFonts w:ascii="Cambria Math" w:hAnsi="Cambria Math"/>
                    </w:rPr>
                  </w:rPrChange>
                </w:rPr>
                <m:t>f</m:t>
              </m:r>
            </m:e>
            <m:sub>
              <m:r>
                <m:rPr>
                  <m:sty m:val="p"/>
                </m:rPr>
                <w:rPr>
                  <w:rFonts w:ascii="Cambria Math" w:hAnsi="Cambria Math"/>
                  <w:highlight w:val="yellow"/>
                  <w:rPrChange w:id="5220" w:author="OICA" w:date="2025-09-03T17:16:00Z" w16du:dateUtc="2025-09-03T15:16:00Z">
                    <w:rPr>
                      <w:rFonts w:ascii="Cambria Math" w:hAnsi="Cambria Math"/>
                    </w:rPr>
                  </w:rPrChange>
                </w:rPr>
                <m:t>1,L</m:t>
              </m:r>
            </m:sub>
            <m:sup>
              <m:r>
                <m:rPr>
                  <m:sty m:val="p"/>
                </m:rPr>
                <w:rPr>
                  <w:rFonts w:ascii="Cambria Math" w:hAnsi="Cambria Math"/>
                  <w:highlight w:val="yellow"/>
                  <w:rPrChange w:id="5221" w:author="OICA" w:date="2025-09-03T17:16:00Z" w16du:dateUtc="2025-09-03T15:16:00Z">
                    <w:rPr>
                      <w:rFonts w:ascii="Cambria Math" w:hAnsi="Cambria Math"/>
                    </w:rPr>
                  </w:rPrChange>
                </w:rPr>
                <m:t>*</m:t>
              </m:r>
            </m:sup>
          </m:sSubSup>
          <m:r>
            <m:rPr>
              <m:sty m:val="p"/>
            </m:rPr>
            <w:rPr>
              <w:rFonts w:ascii="Cambria Math" w:hAnsi="Cambria Math"/>
              <w:highlight w:val="yellow"/>
              <w:rPrChange w:id="5222" w:author="OICA" w:date="2025-09-03T17:16:00Z" w16du:dateUtc="2025-09-03T15:16:00Z">
                <w:rPr>
                  <w:rFonts w:ascii="Cambria Math" w:hAnsi="Cambria Math"/>
                </w:rPr>
              </w:rPrChange>
            </w:rPr>
            <m:t>=</m:t>
          </m:r>
          <m:sSubSup>
            <m:sSubSupPr>
              <m:ctrlPr>
                <w:rPr>
                  <w:rFonts w:ascii="Cambria Math" w:hAnsi="Cambria Math"/>
                  <w:iCs/>
                  <w:highlight w:val="yellow"/>
                </w:rPr>
              </m:ctrlPr>
            </m:sSubSupPr>
            <m:e>
              <m:r>
                <m:rPr>
                  <m:sty m:val="p"/>
                </m:rPr>
                <w:rPr>
                  <w:rFonts w:ascii="Cambria Math" w:hAnsi="Cambria Math"/>
                  <w:highlight w:val="yellow"/>
                  <w:rPrChange w:id="5223" w:author="OICA" w:date="2025-09-03T17:16:00Z" w16du:dateUtc="2025-09-03T15:16:00Z">
                    <w:rPr>
                      <w:rFonts w:ascii="Cambria Math" w:hAnsi="Cambria Math"/>
                    </w:rPr>
                  </w:rPrChange>
                </w:rPr>
                <m:t>f</m:t>
              </m:r>
            </m:e>
            <m:sub>
              <m:r>
                <m:rPr>
                  <m:sty m:val="p"/>
                </m:rPr>
                <w:rPr>
                  <w:rFonts w:ascii="Cambria Math" w:hAnsi="Cambria Math"/>
                  <w:highlight w:val="yellow"/>
                  <w:rPrChange w:id="5224" w:author="OICA" w:date="2025-09-03T17:16:00Z" w16du:dateUtc="2025-09-03T15:16:00Z">
                    <w:rPr>
                      <w:rFonts w:ascii="Cambria Math" w:hAnsi="Cambria Math"/>
                    </w:rPr>
                  </w:rPrChange>
                </w:rPr>
                <m:t>1,H</m:t>
              </m:r>
            </m:sub>
            <m:sup>
              <m:r>
                <m:rPr>
                  <m:sty m:val="p"/>
                </m:rPr>
                <w:rPr>
                  <w:rFonts w:ascii="Cambria Math" w:hAnsi="Cambria Math"/>
                  <w:highlight w:val="yellow"/>
                  <w:rPrChange w:id="5225" w:author="OICA" w:date="2025-09-03T17:16:00Z" w16du:dateUtc="2025-09-03T15:16:00Z">
                    <w:rPr>
                      <w:rFonts w:ascii="Cambria Math" w:hAnsi="Cambria Math"/>
                    </w:rPr>
                  </w:rPrChange>
                </w:rPr>
                <m:t>*</m:t>
              </m:r>
            </m:sup>
          </m:sSubSup>
          <m:r>
            <w:rPr>
              <w:rFonts w:ascii="Cambria Math" w:hAnsi="Cambria Math"/>
              <w:highlight w:val="yellow"/>
              <w:rPrChange w:id="5226" w:author="OICA" w:date="2025-09-03T17:16:00Z" w16du:dateUtc="2025-09-03T15:16:00Z">
                <w:rPr>
                  <w:rFonts w:ascii="Cambria Math" w:hAnsi="Cambria Math"/>
                </w:rPr>
              </w:rPrChange>
            </w:rPr>
            <m:t>=</m:t>
          </m:r>
          <m:f>
            <m:fPr>
              <m:ctrlPr>
                <w:rPr>
                  <w:rFonts w:ascii="Cambria Math" w:hAnsi="Cambria Math"/>
                  <w:i/>
                  <w:iCs/>
                  <w:highlight w:val="yellow"/>
                </w:rPr>
              </m:ctrlPr>
            </m:fPr>
            <m:num>
              <m:sSub>
                <m:sSubPr>
                  <m:ctrlPr>
                    <w:rPr>
                      <w:rFonts w:ascii="Cambria Math" w:hAnsi="Cambria Math"/>
                      <w:i/>
                      <w:iCs/>
                      <w:highlight w:val="yellow"/>
                    </w:rPr>
                  </m:ctrlPr>
                </m:sSubPr>
                <m:e>
                  <m:r>
                    <m:rPr>
                      <m:sty m:val="p"/>
                    </m:rPr>
                    <w:rPr>
                      <w:rFonts w:ascii="Cambria Math" w:hAnsi="Cambria Math"/>
                      <w:highlight w:val="yellow"/>
                      <w:rPrChange w:id="5227" w:author="OICA" w:date="2025-09-03T17:16:00Z" w16du:dateUtc="2025-09-03T15:16:00Z">
                        <w:rPr>
                          <w:rFonts w:ascii="Cambria Math" w:hAnsi="Cambria Math"/>
                        </w:rPr>
                      </w:rPrChange>
                    </w:rPr>
                    <m:t>f</m:t>
                  </m:r>
                </m:e>
                <m:sub>
                  <m:r>
                    <m:rPr>
                      <m:sty m:val="p"/>
                    </m:rPr>
                    <w:rPr>
                      <w:rFonts w:ascii="Cambria Math" w:hAnsi="Cambria Math"/>
                      <w:highlight w:val="yellow"/>
                      <w:rPrChange w:id="5228" w:author="OICA" w:date="2025-09-03T17:16:00Z" w16du:dateUtc="2025-09-03T15:16:00Z">
                        <w:rPr>
                          <w:rFonts w:ascii="Cambria Math" w:hAnsi="Cambria Math"/>
                        </w:rPr>
                      </w:rPrChange>
                    </w:rPr>
                    <m:t>1,L</m:t>
                  </m:r>
                </m:sub>
              </m:sSub>
              <m:r>
                <w:rPr>
                  <w:rFonts w:ascii="Cambria Math" w:hAnsi="Cambria Math"/>
                  <w:highlight w:val="yellow"/>
                  <w:rPrChange w:id="5229" w:author="OICA" w:date="2025-09-03T17:16:00Z" w16du:dateUtc="2025-09-03T15:16:00Z">
                    <w:rPr>
                      <w:rFonts w:ascii="Cambria Math" w:hAnsi="Cambria Math"/>
                    </w:rPr>
                  </w:rPrChange>
                </w:rPr>
                <m:t>+</m:t>
              </m:r>
              <m:sSub>
                <m:sSubPr>
                  <m:ctrlPr>
                    <w:rPr>
                      <w:rFonts w:ascii="Cambria Math" w:hAnsi="Cambria Math"/>
                      <w:i/>
                      <w:iCs/>
                      <w:highlight w:val="yellow"/>
                    </w:rPr>
                  </m:ctrlPr>
                </m:sSubPr>
                <m:e>
                  <m:r>
                    <m:rPr>
                      <m:sty m:val="p"/>
                    </m:rPr>
                    <w:rPr>
                      <w:rFonts w:ascii="Cambria Math" w:hAnsi="Cambria Math"/>
                      <w:highlight w:val="yellow"/>
                      <w:rPrChange w:id="5230" w:author="OICA" w:date="2025-09-03T17:16:00Z" w16du:dateUtc="2025-09-03T15:16:00Z">
                        <w:rPr>
                          <w:rFonts w:ascii="Cambria Math" w:hAnsi="Cambria Math"/>
                        </w:rPr>
                      </w:rPrChange>
                    </w:rPr>
                    <m:t>f</m:t>
                  </m:r>
                </m:e>
                <m:sub>
                  <m:r>
                    <m:rPr>
                      <m:sty m:val="p"/>
                    </m:rPr>
                    <w:rPr>
                      <w:rFonts w:ascii="Cambria Math" w:hAnsi="Cambria Math"/>
                      <w:highlight w:val="yellow"/>
                      <w:rPrChange w:id="5231" w:author="OICA" w:date="2025-09-03T17:16:00Z" w16du:dateUtc="2025-09-03T15:16:00Z">
                        <w:rPr>
                          <w:rFonts w:ascii="Cambria Math" w:hAnsi="Cambria Math"/>
                        </w:rPr>
                      </w:rPrChange>
                    </w:rPr>
                    <m:t>1,H</m:t>
                  </m:r>
                </m:sub>
              </m:sSub>
            </m:num>
            <m:den>
              <m:r>
                <w:rPr>
                  <w:rFonts w:ascii="Cambria Math" w:hAnsi="Cambria Math"/>
                  <w:highlight w:val="yellow"/>
                  <w:rPrChange w:id="5232" w:author="OICA" w:date="2025-09-03T17:16:00Z" w16du:dateUtc="2025-09-03T15:16:00Z">
                    <w:rPr>
                      <w:rFonts w:ascii="Cambria Math" w:hAnsi="Cambria Math"/>
                    </w:rPr>
                  </w:rPrChange>
                </w:rPr>
                <m:t>2</m:t>
              </m:r>
            </m:den>
          </m:f>
        </m:oMath>
      </m:oMathPara>
    </w:p>
    <w:p w14:paraId="65888BFD" w14:textId="2B75D5E6" w:rsidR="00B14306" w:rsidRPr="00D47E43" w:rsidRDefault="00B14306" w:rsidP="00B14306">
      <w:pPr>
        <w:adjustRightInd w:val="0"/>
        <w:spacing w:after="120"/>
        <w:ind w:left="2268" w:right="1134"/>
        <w:jc w:val="both"/>
        <w:rPr>
          <w:iCs/>
          <w:highlight w:val="yellow"/>
          <w:rPrChange w:id="5233" w:author="OICA" w:date="2025-09-03T17:16:00Z" w16du:dateUtc="2025-09-03T15:16:00Z">
            <w:rPr>
              <w:iCs/>
            </w:rPr>
          </w:rPrChange>
        </w:rPr>
      </w:pPr>
      <w:r w:rsidRPr="00D47E43">
        <w:rPr>
          <w:highlight w:val="yellow"/>
          <w:rPrChange w:id="5234" w:author="OICA" w:date="2025-09-03T17:16:00Z" w16du:dateUtc="2025-09-03T15:16:00Z">
            <w:rPr/>
          </w:rPrChange>
        </w:rPr>
        <w:t>If the optional mean value of f</w:t>
      </w:r>
      <w:r w:rsidRPr="00D47E43">
        <w:rPr>
          <w:highlight w:val="yellow"/>
          <w:vertAlign w:val="subscript"/>
          <w:rPrChange w:id="5235" w:author="OICA" w:date="2025-09-03T17:16:00Z" w16du:dateUtc="2025-09-03T15:16:00Z">
            <w:rPr>
              <w:vertAlign w:val="subscript"/>
            </w:rPr>
          </w:rPrChange>
        </w:rPr>
        <w:t>1</w:t>
      </w:r>
      <w:r w:rsidRPr="00D47E43">
        <w:rPr>
          <w:highlight w:val="yellow"/>
          <w:rPrChange w:id="5236" w:author="OICA" w:date="2025-09-03T17:16:00Z" w16du:dateUtc="2025-09-03T15:16:00Z">
            <w:rPr/>
          </w:rPrChange>
        </w:rPr>
        <w:t xml:space="preserve"> is used, the road load coefficients </w:t>
      </w:r>
      <m:oMath>
        <m:sSubSup>
          <m:sSubSupPr>
            <m:ctrlPr>
              <w:rPr>
                <w:rFonts w:ascii="Cambria Math" w:hAnsi="Cambria Math"/>
                <w:iCs/>
                <w:highlight w:val="yellow"/>
              </w:rPr>
            </m:ctrlPr>
          </m:sSubSupPr>
          <m:e>
            <m:r>
              <m:rPr>
                <m:sty m:val="p"/>
              </m:rPr>
              <w:rPr>
                <w:rFonts w:ascii="Cambria Math" w:hAnsi="Cambria Math"/>
                <w:highlight w:val="yellow"/>
                <w:rPrChange w:id="5237" w:author="OICA" w:date="2025-09-03T17:16:00Z" w16du:dateUtc="2025-09-03T15:16:00Z">
                  <w:rPr>
                    <w:rFonts w:ascii="Cambria Math" w:hAnsi="Cambria Math"/>
                  </w:rPr>
                </w:rPrChange>
              </w:rPr>
              <m:t>f</m:t>
            </m:r>
          </m:e>
          <m:sub>
            <m:r>
              <m:rPr>
                <m:sty m:val="p"/>
              </m:rPr>
              <w:rPr>
                <w:rFonts w:ascii="Cambria Math" w:hAnsi="Cambria Math"/>
                <w:highlight w:val="yellow"/>
                <w:rPrChange w:id="5238" w:author="OICA" w:date="2025-09-03T17:16:00Z" w16du:dateUtc="2025-09-03T15:16:00Z">
                  <w:rPr>
                    <w:rFonts w:ascii="Cambria Math" w:hAnsi="Cambria Math"/>
                  </w:rPr>
                </w:rPrChange>
              </w:rPr>
              <m:t>0,L</m:t>
            </m:r>
          </m:sub>
          <m:sup>
            <m:r>
              <m:rPr>
                <m:sty m:val="p"/>
              </m:rPr>
              <w:rPr>
                <w:rFonts w:ascii="Cambria Math" w:hAnsi="Cambria Math"/>
                <w:highlight w:val="yellow"/>
                <w:rPrChange w:id="5239" w:author="OICA" w:date="2025-09-03T17:16:00Z" w16du:dateUtc="2025-09-03T15:16:00Z">
                  <w:rPr>
                    <w:rFonts w:ascii="Cambria Math" w:hAnsi="Cambria Math"/>
                  </w:rPr>
                </w:rPrChange>
              </w:rPr>
              <m:t>*</m:t>
            </m:r>
          </m:sup>
        </m:sSubSup>
      </m:oMath>
      <w:r w:rsidRPr="00D47E43">
        <w:rPr>
          <w:iCs/>
          <w:highlight w:val="yellow"/>
          <w:rPrChange w:id="5240" w:author="OICA" w:date="2025-09-03T17:16:00Z" w16du:dateUtc="2025-09-03T15:16:00Z">
            <w:rPr>
              <w:iCs/>
            </w:rPr>
          </w:rPrChange>
        </w:rPr>
        <w:t xml:space="preserve">, </w:t>
      </w:r>
      <m:oMath>
        <m:sSubSup>
          <m:sSubSupPr>
            <m:ctrlPr>
              <w:rPr>
                <w:rFonts w:ascii="Cambria Math" w:hAnsi="Cambria Math"/>
                <w:iCs/>
                <w:highlight w:val="yellow"/>
              </w:rPr>
            </m:ctrlPr>
          </m:sSubSupPr>
          <m:e>
            <m:r>
              <m:rPr>
                <m:sty m:val="p"/>
              </m:rPr>
              <w:rPr>
                <w:rFonts w:ascii="Cambria Math" w:hAnsi="Cambria Math"/>
                <w:highlight w:val="yellow"/>
                <w:rPrChange w:id="5241" w:author="OICA" w:date="2025-09-03T17:16:00Z" w16du:dateUtc="2025-09-03T15:16:00Z">
                  <w:rPr>
                    <w:rFonts w:ascii="Cambria Math" w:hAnsi="Cambria Math"/>
                  </w:rPr>
                </w:rPrChange>
              </w:rPr>
              <m:t>f</m:t>
            </m:r>
          </m:e>
          <m:sub>
            <m:r>
              <m:rPr>
                <m:sty m:val="p"/>
              </m:rPr>
              <w:rPr>
                <w:rFonts w:ascii="Cambria Math" w:hAnsi="Cambria Math"/>
                <w:highlight w:val="yellow"/>
                <w:rPrChange w:id="5242" w:author="OICA" w:date="2025-09-03T17:16:00Z" w16du:dateUtc="2025-09-03T15:16:00Z">
                  <w:rPr>
                    <w:rFonts w:ascii="Cambria Math" w:hAnsi="Cambria Math"/>
                  </w:rPr>
                </w:rPrChange>
              </w:rPr>
              <m:t>0,H</m:t>
            </m:r>
          </m:sub>
          <m:sup>
            <m:r>
              <m:rPr>
                <m:sty m:val="p"/>
              </m:rPr>
              <w:rPr>
                <w:rFonts w:ascii="Cambria Math" w:hAnsi="Cambria Math"/>
                <w:highlight w:val="yellow"/>
                <w:rPrChange w:id="5243" w:author="OICA" w:date="2025-09-03T17:16:00Z" w16du:dateUtc="2025-09-03T15:16:00Z">
                  <w:rPr>
                    <w:rFonts w:ascii="Cambria Math" w:hAnsi="Cambria Math"/>
                  </w:rPr>
                </w:rPrChange>
              </w:rPr>
              <m:t>*</m:t>
            </m:r>
          </m:sup>
        </m:sSubSup>
      </m:oMath>
      <w:r w:rsidRPr="00D47E43">
        <w:rPr>
          <w:iCs/>
          <w:highlight w:val="yellow"/>
          <w:rPrChange w:id="5244" w:author="OICA" w:date="2025-09-03T17:16:00Z" w16du:dateUtc="2025-09-03T15:16:00Z">
            <w:rPr>
              <w:iCs/>
            </w:rPr>
          </w:rPrChange>
        </w:rPr>
        <w:t xml:space="preserve">, </w:t>
      </w:r>
      <m:oMath>
        <m:sSubSup>
          <m:sSubSupPr>
            <m:ctrlPr>
              <w:rPr>
                <w:rFonts w:ascii="Cambria Math" w:hAnsi="Cambria Math"/>
                <w:iCs/>
                <w:highlight w:val="yellow"/>
              </w:rPr>
            </m:ctrlPr>
          </m:sSubSupPr>
          <m:e>
            <m:r>
              <m:rPr>
                <m:sty m:val="p"/>
              </m:rPr>
              <w:rPr>
                <w:rFonts w:ascii="Cambria Math" w:hAnsi="Cambria Math"/>
                <w:highlight w:val="yellow"/>
                <w:rPrChange w:id="5245" w:author="OICA" w:date="2025-09-03T17:16:00Z" w16du:dateUtc="2025-09-03T15:16:00Z">
                  <w:rPr>
                    <w:rFonts w:ascii="Cambria Math" w:hAnsi="Cambria Math"/>
                  </w:rPr>
                </w:rPrChange>
              </w:rPr>
              <m:t>f</m:t>
            </m:r>
          </m:e>
          <m:sub>
            <m:r>
              <m:rPr>
                <m:sty m:val="p"/>
              </m:rPr>
              <w:rPr>
                <w:rFonts w:ascii="Cambria Math" w:hAnsi="Cambria Math"/>
                <w:highlight w:val="yellow"/>
                <w:rPrChange w:id="5246" w:author="OICA" w:date="2025-09-03T17:16:00Z" w16du:dateUtc="2025-09-03T15:16:00Z">
                  <w:rPr>
                    <w:rFonts w:ascii="Cambria Math" w:hAnsi="Cambria Math"/>
                  </w:rPr>
                </w:rPrChange>
              </w:rPr>
              <m:t>2,L</m:t>
            </m:r>
          </m:sub>
          <m:sup>
            <m:r>
              <m:rPr>
                <m:sty m:val="p"/>
              </m:rPr>
              <w:rPr>
                <w:rFonts w:ascii="Cambria Math" w:hAnsi="Cambria Math"/>
                <w:highlight w:val="yellow"/>
                <w:rPrChange w:id="5247" w:author="OICA" w:date="2025-09-03T17:16:00Z" w16du:dateUtc="2025-09-03T15:16:00Z">
                  <w:rPr>
                    <w:rFonts w:ascii="Cambria Math" w:hAnsi="Cambria Math"/>
                  </w:rPr>
                </w:rPrChange>
              </w:rPr>
              <m:t>*</m:t>
            </m:r>
          </m:sup>
        </m:sSubSup>
      </m:oMath>
      <w:r w:rsidRPr="00D47E43">
        <w:rPr>
          <w:iCs/>
          <w:highlight w:val="yellow"/>
          <w:rPrChange w:id="5248" w:author="OICA" w:date="2025-09-03T17:16:00Z" w16du:dateUtc="2025-09-03T15:16:00Z">
            <w:rPr>
              <w:iCs/>
            </w:rPr>
          </w:rPrChange>
        </w:rPr>
        <w:t xml:space="preserve"> and </w:t>
      </w:r>
      <m:oMath>
        <m:sSubSup>
          <m:sSubSupPr>
            <m:ctrlPr>
              <w:rPr>
                <w:rFonts w:ascii="Cambria Math" w:hAnsi="Cambria Math"/>
                <w:iCs/>
                <w:highlight w:val="yellow"/>
              </w:rPr>
            </m:ctrlPr>
          </m:sSubSupPr>
          <m:e>
            <m:r>
              <m:rPr>
                <m:sty m:val="p"/>
              </m:rPr>
              <w:rPr>
                <w:rFonts w:ascii="Cambria Math" w:hAnsi="Cambria Math"/>
                <w:highlight w:val="yellow"/>
                <w:rPrChange w:id="5249" w:author="OICA" w:date="2025-09-03T17:16:00Z" w16du:dateUtc="2025-09-03T15:16:00Z">
                  <w:rPr>
                    <w:rFonts w:ascii="Cambria Math" w:hAnsi="Cambria Math"/>
                  </w:rPr>
                </w:rPrChange>
              </w:rPr>
              <m:t>f</m:t>
            </m:r>
          </m:e>
          <m:sub>
            <m:r>
              <m:rPr>
                <m:sty m:val="p"/>
              </m:rPr>
              <w:rPr>
                <w:rFonts w:ascii="Cambria Math" w:hAnsi="Cambria Math"/>
                <w:highlight w:val="yellow"/>
                <w:rPrChange w:id="5250" w:author="OICA" w:date="2025-09-03T17:16:00Z" w16du:dateUtc="2025-09-03T15:16:00Z">
                  <w:rPr>
                    <w:rFonts w:ascii="Cambria Math" w:hAnsi="Cambria Math"/>
                  </w:rPr>
                </w:rPrChange>
              </w:rPr>
              <m:t>2,H</m:t>
            </m:r>
          </m:sub>
          <m:sup>
            <m:r>
              <m:rPr>
                <m:sty m:val="p"/>
              </m:rPr>
              <w:rPr>
                <w:rFonts w:ascii="Cambria Math" w:hAnsi="Cambria Math"/>
                <w:highlight w:val="yellow"/>
                <w:rPrChange w:id="5251" w:author="OICA" w:date="2025-09-03T17:16:00Z" w16du:dateUtc="2025-09-03T15:16:00Z">
                  <w:rPr>
                    <w:rFonts w:ascii="Cambria Math" w:hAnsi="Cambria Math"/>
                  </w:rPr>
                </w:rPrChange>
              </w:rPr>
              <m:t>*</m:t>
            </m:r>
          </m:sup>
        </m:sSubSup>
      </m:oMath>
      <w:r w:rsidRPr="00D47E43">
        <w:rPr>
          <w:iCs/>
          <w:highlight w:val="yellow"/>
          <w:rPrChange w:id="5252" w:author="OICA" w:date="2025-09-03T17:16:00Z" w16du:dateUtc="2025-09-03T15:16:00Z">
            <w:rPr>
              <w:iCs/>
            </w:rPr>
          </w:rPrChange>
        </w:rPr>
        <w:t xml:space="preserve"> shall be adjusted by</w:t>
      </w:r>
      <w:r w:rsidRPr="00D47E43">
        <w:rPr>
          <w:highlight w:val="yellow"/>
          <w:rPrChange w:id="5253" w:author="OICA" w:date="2025-09-03T17:16:00Z" w16du:dateUtc="2025-09-03T15:16:00Z">
            <w:rPr/>
          </w:rPrChange>
        </w:rPr>
        <w:t xml:space="preserve"> the least squares regression method in the range of the reference speed points. The adjusted road load coefficients are used for the road load curve </w:t>
      </w:r>
      <m:oMath>
        <m:sSub>
          <m:sSubPr>
            <m:ctrlPr>
              <w:rPr>
                <w:rFonts w:ascii="Cambria Math" w:hAnsi="Cambria Math"/>
                <w:iCs/>
                <w:highlight w:val="yellow"/>
              </w:rPr>
            </m:ctrlPr>
          </m:sSubPr>
          <m:e>
            <m:r>
              <m:rPr>
                <m:sty m:val="p"/>
              </m:rPr>
              <w:rPr>
                <w:rFonts w:ascii="Cambria Math" w:hAnsi="Cambria Math"/>
                <w:highlight w:val="yellow"/>
                <w:rPrChange w:id="5254" w:author="OICA" w:date="2025-09-03T17:16:00Z" w16du:dateUtc="2025-09-03T15:16:00Z">
                  <w:rPr>
                    <w:rFonts w:ascii="Cambria Math" w:hAnsi="Cambria Math"/>
                  </w:rPr>
                </w:rPrChange>
              </w:rPr>
              <m:t>F</m:t>
            </m:r>
          </m:e>
          <m:sub>
            <m:r>
              <m:rPr>
                <m:sty m:val="p"/>
              </m:rPr>
              <w:rPr>
                <w:rFonts w:ascii="Cambria Math" w:hAnsi="Cambria Math"/>
                <w:highlight w:val="yellow"/>
                <w:rPrChange w:id="5255" w:author="OICA" w:date="2025-09-03T17:16:00Z" w16du:dateUtc="2025-09-03T15:16:00Z">
                  <w:rPr>
                    <w:rFonts w:ascii="Cambria Math" w:hAnsi="Cambria Math"/>
                  </w:rPr>
                </w:rPrChange>
              </w:rPr>
              <m:t>H</m:t>
            </m:r>
          </m:sub>
        </m:sSub>
        <m:d>
          <m:dPr>
            <m:ctrlPr>
              <w:rPr>
                <w:rFonts w:ascii="Cambria Math" w:hAnsi="Cambria Math"/>
                <w:iCs/>
                <w:highlight w:val="yellow"/>
              </w:rPr>
            </m:ctrlPr>
          </m:dPr>
          <m:e>
            <m:r>
              <m:rPr>
                <m:sty m:val="p"/>
              </m:rPr>
              <w:rPr>
                <w:rFonts w:ascii="Cambria Math" w:hAnsi="Cambria Math"/>
                <w:highlight w:val="yellow"/>
                <w:rPrChange w:id="5256" w:author="OICA" w:date="2025-09-03T17:16:00Z" w16du:dateUtc="2025-09-03T15:16:00Z">
                  <w:rPr>
                    <w:rFonts w:ascii="Cambria Math" w:hAnsi="Cambria Math"/>
                  </w:rPr>
                </w:rPrChange>
              </w:rPr>
              <m:t>v</m:t>
            </m:r>
          </m:e>
        </m:d>
      </m:oMath>
      <w:r w:rsidRPr="00D47E43">
        <w:rPr>
          <w:iCs/>
          <w:highlight w:val="yellow"/>
          <w:rPrChange w:id="5257" w:author="OICA" w:date="2025-09-03T17:16:00Z" w16du:dateUtc="2025-09-03T15:16:00Z">
            <w:rPr>
              <w:iCs/>
            </w:rPr>
          </w:rPrChange>
        </w:rPr>
        <w:t xml:space="preserve"> and </w:t>
      </w:r>
      <w:r w:rsidRPr="00D47E43">
        <w:rPr>
          <w:highlight w:val="yellow"/>
          <w:rPrChange w:id="5258" w:author="OICA" w:date="2025-09-03T17:16:00Z" w16du:dateUtc="2025-09-03T15:16:00Z">
            <w:rPr/>
          </w:rPrChange>
        </w:rPr>
        <w:t xml:space="preserve"> </w:t>
      </w:r>
      <m:oMath>
        <m:sSub>
          <m:sSubPr>
            <m:ctrlPr>
              <w:rPr>
                <w:rFonts w:ascii="Cambria Math" w:hAnsi="Cambria Math"/>
                <w:iCs/>
                <w:highlight w:val="yellow"/>
              </w:rPr>
            </m:ctrlPr>
          </m:sSubPr>
          <m:e>
            <m:r>
              <m:rPr>
                <m:sty m:val="p"/>
              </m:rPr>
              <w:rPr>
                <w:rFonts w:ascii="Cambria Math" w:hAnsi="Cambria Math"/>
                <w:highlight w:val="yellow"/>
                <w:rPrChange w:id="5259" w:author="OICA" w:date="2025-09-03T17:16:00Z" w16du:dateUtc="2025-09-03T15:16:00Z">
                  <w:rPr>
                    <w:rFonts w:ascii="Cambria Math" w:hAnsi="Cambria Math"/>
                  </w:rPr>
                </w:rPrChange>
              </w:rPr>
              <m:t>F</m:t>
            </m:r>
          </m:e>
          <m:sub>
            <m:r>
              <m:rPr>
                <m:sty m:val="p"/>
              </m:rPr>
              <w:rPr>
                <w:rFonts w:ascii="Cambria Math" w:hAnsi="Cambria Math"/>
                <w:highlight w:val="yellow"/>
                <w:rPrChange w:id="5260" w:author="OICA" w:date="2025-09-03T17:16:00Z" w16du:dateUtc="2025-09-03T15:16:00Z">
                  <w:rPr>
                    <w:rFonts w:ascii="Cambria Math" w:hAnsi="Cambria Math"/>
                  </w:rPr>
                </w:rPrChange>
              </w:rPr>
              <m:t>L</m:t>
            </m:r>
          </m:sub>
        </m:sSub>
        <m:d>
          <m:dPr>
            <m:ctrlPr>
              <w:rPr>
                <w:rFonts w:ascii="Cambria Math" w:hAnsi="Cambria Math"/>
                <w:iCs/>
                <w:highlight w:val="yellow"/>
              </w:rPr>
            </m:ctrlPr>
          </m:dPr>
          <m:e>
            <m:r>
              <m:rPr>
                <m:sty m:val="p"/>
              </m:rPr>
              <w:rPr>
                <w:rFonts w:ascii="Cambria Math" w:hAnsi="Cambria Math"/>
                <w:highlight w:val="yellow"/>
                <w:rPrChange w:id="5261" w:author="OICA" w:date="2025-09-03T17:16:00Z" w16du:dateUtc="2025-09-03T15:16:00Z">
                  <w:rPr>
                    <w:rFonts w:ascii="Cambria Math" w:hAnsi="Cambria Math"/>
                  </w:rPr>
                </w:rPrChange>
              </w:rPr>
              <m:t>v</m:t>
            </m:r>
          </m:e>
        </m:d>
      </m:oMath>
      <w:r w:rsidRPr="00D47E43">
        <w:rPr>
          <w:iCs/>
          <w:highlight w:val="yellow"/>
          <w:rPrChange w:id="5262" w:author="OICA" w:date="2025-09-03T17:16:00Z" w16du:dateUtc="2025-09-03T15:16:00Z">
            <w:rPr>
              <w:iCs/>
            </w:rPr>
          </w:rPrChange>
        </w:rPr>
        <w:t xml:space="preserve"> which are </w:t>
      </w:r>
      <w:r w:rsidRPr="00D47E43">
        <w:rPr>
          <w:highlight w:val="yellow"/>
          <w:rPrChange w:id="5263" w:author="OICA" w:date="2025-09-03T17:16:00Z" w16du:dateUtc="2025-09-03T15:16:00Z">
            <w:rPr/>
          </w:rPrChange>
        </w:rPr>
        <w:t>defined as follows:</w:t>
      </w:r>
    </w:p>
    <w:p w14:paraId="426F472C" w14:textId="71DCEA23" w:rsidR="00B14306" w:rsidRPr="00D47E43" w:rsidRDefault="00000000" w:rsidP="00B14306">
      <w:pPr>
        <w:pStyle w:val="SingleTxtG"/>
        <w:tabs>
          <w:tab w:val="right" w:pos="8505"/>
        </w:tabs>
        <w:ind w:left="2268" w:firstLine="1276"/>
        <w:rPr>
          <w:highlight w:val="yellow"/>
          <w:rPrChange w:id="5264" w:author="OICA" w:date="2025-09-03T17:16:00Z" w16du:dateUtc="2025-09-03T15:16:00Z">
            <w:rPr/>
          </w:rPrChange>
        </w:rPr>
      </w:pPr>
      <m:oMathPara>
        <m:oMath>
          <m:sSub>
            <m:sSubPr>
              <m:ctrlPr>
                <w:rPr>
                  <w:rFonts w:ascii="Cambria Math" w:hAnsi="Cambria Math"/>
                  <w:highlight w:val="yellow"/>
                </w:rPr>
              </m:ctrlPr>
            </m:sSubPr>
            <m:e>
              <m:r>
                <m:rPr>
                  <m:sty m:val="p"/>
                </m:rPr>
                <w:rPr>
                  <w:rFonts w:ascii="Cambria Math" w:hAnsi="Cambria Math"/>
                  <w:highlight w:val="yellow"/>
                  <w:rPrChange w:id="5265" w:author="OICA" w:date="2025-09-03T17:16:00Z" w16du:dateUtc="2025-09-03T15:16:00Z">
                    <w:rPr>
                      <w:rFonts w:ascii="Cambria Math" w:hAnsi="Cambria Math"/>
                    </w:rPr>
                  </w:rPrChange>
                </w:rPr>
                <m:t>F</m:t>
              </m:r>
            </m:e>
            <m:sub>
              <m:r>
                <m:rPr>
                  <m:sty m:val="p"/>
                </m:rPr>
                <w:rPr>
                  <w:rFonts w:ascii="Cambria Math" w:hAnsi="Cambria Math"/>
                  <w:highlight w:val="yellow"/>
                  <w:rPrChange w:id="5266" w:author="OICA" w:date="2025-09-03T17:16:00Z" w16du:dateUtc="2025-09-03T15:16:00Z">
                    <w:rPr>
                      <w:rFonts w:ascii="Cambria Math" w:hAnsi="Cambria Math"/>
                    </w:rPr>
                  </w:rPrChange>
                </w:rPr>
                <m:t>H</m:t>
              </m:r>
            </m:sub>
          </m:sSub>
          <m:r>
            <m:rPr>
              <m:sty m:val="p"/>
            </m:rPr>
            <w:rPr>
              <w:rFonts w:ascii="Cambria Math" w:hAnsi="Cambria Math"/>
              <w:highlight w:val="yellow"/>
              <w:rPrChange w:id="5267"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268" w:author="OICA" w:date="2025-09-03T17:16:00Z" w16du:dateUtc="2025-09-03T15:16:00Z">
                    <w:rPr>
                      <w:rFonts w:ascii="Cambria Math" w:hAnsi="Cambria Math"/>
                    </w:rPr>
                  </w:rPrChange>
                </w:rPr>
                <m:t>f</m:t>
              </m:r>
            </m:e>
            <m:sub>
              <m:r>
                <m:rPr>
                  <m:sty m:val="p"/>
                </m:rPr>
                <w:rPr>
                  <w:rFonts w:ascii="Cambria Math" w:hAnsi="Cambria Math"/>
                  <w:highlight w:val="yellow"/>
                  <w:rPrChange w:id="5269" w:author="OICA" w:date="2025-09-03T17:16:00Z" w16du:dateUtc="2025-09-03T15:16:00Z">
                    <w:rPr>
                      <w:rFonts w:ascii="Cambria Math" w:hAnsi="Cambria Math"/>
                    </w:rPr>
                  </w:rPrChange>
                </w:rPr>
                <m:t>0,H</m:t>
              </m:r>
            </m:sub>
            <m:sup>
              <m:r>
                <m:rPr>
                  <m:sty m:val="p"/>
                </m:rPr>
                <w:rPr>
                  <w:rFonts w:ascii="Cambria Math" w:hAnsi="Cambria Math"/>
                  <w:highlight w:val="yellow"/>
                  <w:rPrChange w:id="5270" w:author="OICA" w:date="2025-09-03T17:16:00Z" w16du:dateUtc="2025-09-03T15:16:00Z">
                    <w:rPr>
                      <w:rFonts w:ascii="Cambria Math" w:hAnsi="Cambria Math"/>
                    </w:rPr>
                  </w:rPrChange>
                </w:rPr>
                <m:t>*</m:t>
              </m:r>
            </m:sup>
          </m:sSubSup>
          <m:r>
            <m:rPr>
              <m:sty m:val="p"/>
            </m:rPr>
            <w:rPr>
              <w:rFonts w:ascii="Cambria Math" w:hAnsi="Cambria Math"/>
              <w:highlight w:val="yellow"/>
              <w:rPrChange w:id="5271" w:author="OICA" w:date="2025-09-03T17:16:00Z" w16du:dateUtc="2025-09-03T15:16:00Z">
                <w:rPr>
                  <w:rFonts w:ascii="Cambria Math" w:hAnsi="Cambria Math"/>
                </w:rPr>
              </w:rPrChange>
            </w:rPr>
            <m:t>+</m:t>
          </m:r>
          <m:sSubSup>
            <m:sSubSupPr>
              <m:ctrlPr>
                <w:rPr>
                  <w:rFonts w:ascii="Cambria Math" w:hAnsi="Cambria Math"/>
                  <w:highlight w:val="yellow"/>
                </w:rPr>
              </m:ctrlPr>
            </m:sSubSupPr>
            <m:e>
              <m:r>
                <m:rPr>
                  <m:sty m:val="p"/>
                </m:rPr>
                <w:rPr>
                  <w:rFonts w:ascii="Cambria Math" w:hAnsi="Cambria Math"/>
                  <w:highlight w:val="yellow"/>
                  <w:rPrChange w:id="5272" w:author="OICA" w:date="2025-09-03T17:16:00Z" w16du:dateUtc="2025-09-03T15:16:00Z">
                    <w:rPr>
                      <w:rFonts w:ascii="Cambria Math" w:hAnsi="Cambria Math"/>
                    </w:rPr>
                  </w:rPrChange>
                </w:rPr>
                <m:t>f</m:t>
              </m:r>
            </m:e>
            <m:sub>
              <m:r>
                <m:rPr>
                  <m:sty m:val="p"/>
                </m:rPr>
                <w:rPr>
                  <w:rFonts w:ascii="Cambria Math" w:hAnsi="Cambria Math"/>
                  <w:highlight w:val="yellow"/>
                  <w:rPrChange w:id="5273" w:author="OICA" w:date="2025-09-03T17:16:00Z" w16du:dateUtc="2025-09-03T15:16:00Z">
                    <w:rPr>
                      <w:rFonts w:ascii="Cambria Math" w:hAnsi="Cambria Math"/>
                    </w:rPr>
                  </w:rPrChange>
                </w:rPr>
                <m:t>1,H</m:t>
              </m:r>
            </m:sub>
            <m:sup>
              <m:r>
                <m:rPr>
                  <m:sty m:val="p"/>
                </m:rPr>
                <w:rPr>
                  <w:rFonts w:ascii="Cambria Math" w:hAnsi="Cambria Math"/>
                  <w:highlight w:val="yellow"/>
                  <w:rPrChange w:id="5274" w:author="OICA" w:date="2025-09-03T17:16:00Z" w16du:dateUtc="2025-09-03T15:16:00Z">
                    <w:rPr>
                      <w:rFonts w:ascii="Cambria Math" w:hAnsi="Cambria Math"/>
                    </w:rPr>
                  </w:rPrChange>
                </w:rPr>
                <m:t>*</m:t>
              </m:r>
            </m:sup>
          </m:sSubSup>
          <m:r>
            <m:rPr>
              <m:sty m:val="p"/>
            </m:rPr>
            <w:rPr>
              <w:rFonts w:ascii="Cambria Math" w:hAnsi="Cambria Math"/>
              <w:highlight w:val="yellow"/>
              <w:rPrChange w:id="5275"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276" w:author="OICA" w:date="2025-09-03T17:16:00Z" w16du:dateUtc="2025-09-03T15:16:00Z">
                    <w:rPr>
                      <w:rFonts w:ascii="Cambria Math" w:hAnsi="Cambria Math"/>
                    </w:rPr>
                  </w:rPrChange>
                </w:rPr>
                <m:t>f</m:t>
              </m:r>
            </m:e>
            <m:sub>
              <m:r>
                <m:rPr>
                  <m:sty m:val="p"/>
                </m:rPr>
                <w:rPr>
                  <w:rFonts w:ascii="Cambria Math" w:hAnsi="Cambria Math"/>
                  <w:highlight w:val="yellow"/>
                  <w:rPrChange w:id="5277" w:author="OICA" w:date="2025-09-03T17:16:00Z" w16du:dateUtc="2025-09-03T15:16:00Z">
                    <w:rPr>
                      <w:rFonts w:ascii="Cambria Math" w:hAnsi="Cambria Math"/>
                    </w:rPr>
                  </w:rPrChange>
                </w:rPr>
                <m:t>2,H</m:t>
              </m:r>
            </m:sub>
            <m:sup>
              <m:r>
                <m:rPr>
                  <m:sty m:val="p"/>
                </m:rPr>
                <w:rPr>
                  <w:rFonts w:ascii="Cambria Math" w:hAnsi="Cambria Math"/>
                  <w:highlight w:val="yellow"/>
                  <w:rPrChange w:id="5278" w:author="OICA" w:date="2025-09-03T17:16:00Z" w16du:dateUtc="2025-09-03T15:16:00Z">
                    <w:rPr>
                      <w:rFonts w:ascii="Cambria Math" w:hAnsi="Cambria Math"/>
                    </w:rPr>
                  </w:rPrChange>
                </w:rPr>
                <m:t>*</m:t>
              </m:r>
            </m:sup>
          </m:sSubSup>
          <m:r>
            <m:rPr>
              <m:sty m:val="p"/>
            </m:rPr>
            <w:rPr>
              <w:rFonts w:ascii="Cambria Math" w:hAnsi="Cambria Math"/>
              <w:highlight w:val="yellow"/>
              <w:rPrChange w:id="5279" w:author="OICA" w:date="2025-09-03T17:16:00Z" w16du:dateUtc="2025-09-03T15:16:00Z">
                <w:rPr>
                  <w:rFonts w:ascii="Cambria Math" w:hAnsi="Cambria Math"/>
                </w:rPr>
              </w:rPrChange>
            </w:rPr>
            <m:t>×</m:t>
          </m:r>
          <m:sSup>
            <m:sSupPr>
              <m:ctrlPr>
                <w:rPr>
                  <w:rFonts w:ascii="Cambria Math" w:hAnsi="Cambria Math"/>
                  <w:highlight w:val="yellow"/>
                </w:rPr>
              </m:ctrlPr>
            </m:sSupPr>
            <m:e>
              <m:r>
                <m:rPr>
                  <m:sty m:val="p"/>
                </m:rPr>
                <w:rPr>
                  <w:rFonts w:ascii="Cambria Math" w:hAnsi="Cambria Math"/>
                  <w:highlight w:val="yellow"/>
                  <w:rPrChange w:id="5280" w:author="OICA" w:date="2025-09-03T17:16:00Z" w16du:dateUtc="2025-09-03T15:16:00Z">
                    <w:rPr>
                      <w:rFonts w:ascii="Cambria Math" w:hAnsi="Cambria Math"/>
                    </w:rPr>
                  </w:rPrChange>
                </w:rPr>
                <m:t>v</m:t>
              </m:r>
            </m:e>
            <m:sup>
              <m:r>
                <m:rPr>
                  <m:sty m:val="p"/>
                </m:rPr>
                <w:rPr>
                  <w:rFonts w:ascii="Cambria Math" w:hAnsi="Cambria Math"/>
                  <w:highlight w:val="yellow"/>
                  <w:rPrChange w:id="5281" w:author="OICA" w:date="2025-09-03T17:16:00Z" w16du:dateUtc="2025-09-03T15:16:00Z">
                    <w:rPr>
                      <w:rFonts w:ascii="Cambria Math" w:hAnsi="Cambria Math"/>
                    </w:rPr>
                  </w:rPrChange>
                </w:rPr>
                <m:t>2</m:t>
              </m:r>
            </m:sup>
          </m:sSup>
        </m:oMath>
      </m:oMathPara>
    </w:p>
    <w:p w14:paraId="420A29CB" w14:textId="77777777" w:rsidR="00B14306" w:rsidRPr="00D47E43" w:rsidRDefault="00B14306" w:rsidP="00B14306">
      <w:pPr>
        <w:pStyle w:val="SingleTxtG"/>
        <w:ind w:left="2268"/>
        <w:rPr>
          <w:highlight w:val="yellow"/>
          <w:rPrChange w:id="5282" w:author="OICA" w:date="2025-09-03T17:16:00Z" w16du:dateUtc="2025-09-03T15:16:00Z">
            <w:rPr/>
          </w:rPrChange>
        </w:rPr>
      </w:pPr>
      <w:r w:rsidRPr="00D47E43">
        <w:rPr>
          <w:highlight w:val="yellow"/>
          <w:rPrChange w:id="5283" w:author="OICA" w:date="2025-09-03T17:16:00Z" w16du:dateUtc="2025-09-03T15:16:00Z">
            <w:rPr/>
          </w:rPrChange>
        </w:rPr>
        <w:t>and</w:t>
      </w:r>
    </w:p>
    <w:p w14:paraId="1AF21D2D" w14:textId="5AA72D9F" w:rsidR="00B14306" w:rsidRPr="00D47E43" w:rsidRDefault="00000000" w:rsidP="00B14306">
      <w:pPr>
        <w:pStyle w:val="SingleTxtG"/>
        <w:tabs>
          <w:tab w:val="right" w:pos="8505"/>
        </w:tabs>
        <w:ind w:left="2268" w:firstLine="1276"/>
        <w:rPr>
          <w:highlight w:val="yellow"/>
          <w:rPrChange w:id="5284" w:author="OICA" w:date="2025-09-03T17:16:00Z" w16du:dateUtc="2025-09-03T15:16:00Z">
            <w:rPr/>
          </w:rPrChange>
        </w:rPr>
      </w:pPr>
      <m:oMathPara>
        <m:oMath>
          <m:sSub>
            <m:sSubPr>
              <m:ctrlPr>
                <w:rPr>
                  <w:rFonts w:ascii="Cambria Math" w:hAnsi="Cambria Math"/>
                  <w:highlight w:val="yellow"/>
                </w:rPr>
              </m:ctrlPr>
            </m:sSubPr>
            <m:e>
              <m:r>
                <m:rPr>
                  <m:sty m:val="p"/>
                </m:rPr>
                <w:rPr>
                  <w:rFonts w:ascii="Cambria Math" w:hAnsi="Cambria Math"/>
                  <w:highlight w:val="yellow"/>
                  <w:rPrChange w:id="5285" w:author="OICA" w:date="2025-09-03T17:16:00Z" w16du:dateUtc="2025-09-03T15:16:00Z">
                    <w:rPr>
                      <w:rFonts w:ascii="Cambria Math" w:hAnsi="Cambria Math"/>
                    </w:rPr>
                  </w:rPrChange>
                </w:rPr>
                <m:t>F</m:t>
              </m:r>
            </m:e>
            <m:sub>
              <m:r>
                <m:rPr>
                  <m:sty m:val="p"/>
                </m:rPr>
                <w:rPr>
                  <w:rFonts w:ascii="Cambria Math" w:hAnsi="Cambria Math"/>
                  <w:highlight w:val="yellow"/>
                  <w:rPrChange w:id="5286" w:author="OICA" w:date="2025-09-03T17:16:00Z" w16du:dateUtc="2025-09-03T15:16:00Z">
                    <w:rPr>
                      <w:rFonts w:ascii="Cambria Math" w:hAnsi="Cambria Math"/>
                    </w:rPr>
                  </w:rPrChange>
                </w:rPr>
                <m:t>L</m:t>
              </m:r>
            </m:sub>
          </m:sSub>
          <m:r>
            <m:rPr>
              <m:sty m:val="p"/>
            </m:rPr>
            <w:rPr>
              <w:rFonts w:ascii="Cambria Math" w:hAnsi="Cambria Math"/>
              <w:highlight w:val="yellow"/>
              <w:rPrChange w:id="5287"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288" w:author="OICA" w:date="2025-09-03T17:16:00Z" w16du:dateUtc="2025-09-03T15:16:00Z">
                    <w:rPr>
                      <w:rFonts w:ascii="Cambria Math" w:hAnsi="Cambria Math"/>
                    </w:rPr>
                  </w:rPrChange>
                </w:rPr>
                <m:t>f</m:t>
              </m:r>
            </m:e>
            <m:sub>
              <m:r>
                <m:rPr>
                  <m:sty m:val="p"/>
                </m:rPr>
                <w:rPr>
                  <w:rFonts w:ascii="Cambria Math" w:hAnsi="Cambria Math"/>
                  <w:highlight w:val="yellow"/>
                  <w:rPrChange w:id="5289" w:author="OICA" w:date="2025-09-03T17:16:00Z" w16du:dateUtc="2025-09-03T15:16:00Z">
                    <w:rPr>
                      <w:rFonts w:ascii="Cambria Math" w:hAnsi="Cambria Math"/>
                    </w:rPr>
                  </w:rPrChange>
                </w:rPr>
                <m:t>0,L</m:t>
              </m:r>
            </m:sub>
            <m:sup>
              <m:r>
                <m:rPr>
                  <m:sty m:val="p"/>
                </m:rPr>
                <w:rPr>
                  <w:rFonts w:ascii="Cambria Math" w:hAnsi="Cambria Math"/>
                  <w:highlight w:val="yellow"/>
                  <w:rPrChange w:id="5290" w:author="OICA" w:date="2025-09-03T17:16:00Z" w16du:dateUtc="2025-09-03T15:16:00Z">
                    <w:rPr>
                      <w:rFonts w:ascii="Cambria Math" w:hAnsi="Cambria Math"/>
                    </w:rPr>
                  </w:rPrChange>
                </w:rPr>
                <m:t>*</m:t>
              </m:r>
            </m:sup>
          </m:sSubSup>
          <m:r>
            <m:rPr>
              <m:sty m:val="p"/>
            </m:rPr>
            <w:rPr>
              <w:rFonts w:ascii="Cambria Math" w:hAnsi="Cambria Math"/>
              <w:highlight w:val="yellow"/>
              <w:rPrChange w:id="5291" w:author="OICA" w:date="2025-09-03T17:16:00Z" w16du:dateUtc="2025-09-03T15:16:00Z">
                <w:rPr>
                  <w:rFonts w:ascii="Cambria Math" w:hAnsi="Cambria Math"/>
                </w:rPr>
              </w:rPrChange>
            </w:rPr>
            <m:t>+</m:t>
          </m:r>
          <m:sSubSup>
            <m:sSubSupPr>
              <m:ctrlPr>
                <w:rPr>
                  <w:rFonts w:ascii="Cambria Math" w:hAnsi="Cambria Math"/>
                  <w:highlight w:val="yellow"/>
                </w:rPr>
              </m:ctrlPr>
            </m:sSubSupPr>
            <m:e>
              <m:r>
                <m:rPr>
                  <m:sty m:val="p"/>
                </m:rPr>
                <w:rPr>
                  <w:rFonts w:ascii="Cambria Math" w:hAnsi="Cambria Math"/>
                  <w:highlight w:val="yellow"/>
                  <w:rPrChange w:id="5292" w:author="OICA" w:date="2025-09-03T17:16:00Z" w16du:dateUtc="2025-09-03T15:16:00Z">
                    <w:rPr>
                      <w:rFonts w:ascii="Cambria Math" w:hAnsi="Cambria Math"/>
                    </w:rPr>
                  </w:rPrChange>
                </w:rPr>
                <m:t>f</m:t>
              </m:r>
            </m:e>
            <m:sub>
              <m:r>
                <m:rPr>
                  <m:sty m:val="p"/>
                </m:rPr>
                <w:rPr>
                  <w:rFonts w:ascii="Cambria Math" w:hAnsi="Cambria Math"/>
                  <w:highlight w:val="yellow"/>
                  <w:rPrChange w:id="5293" w:author="OICA" w:date="2025-09-03T17:16:00Z" w16du:dateUtc="2025-09-03T15:16:00Z">
                    <w:rPr>
                      <w:rFonts w:ascii="Cambria Math" w:hAnsi="Cambria Math"/>
                    </w:rPr>
                  </w:rPrChange>
                </w:rPr>
                <m:t>1,L</m:t>
              </m:r>
            </m:sub>
            <m:sup>
              <m:r>
                <m:rPr>
                  <m:sty m:val="p"/>
                </m:rPr>
                <w:rPr>
                  <w:rFonts w:ascii="Cambria Math" w:hAnsi="Cambria Math"/>
                  <w:highlight w:val="yellow"/>
                  <w:rPrChange w:id="5294" w:author="OICA" w:date="2025-09-03T17:16:00Z" w16du:dateUtc="2025-09-03T15:16:00Z">
                    <w:rPr>
                      <w:rFonts w:ascii="Cambria Math" w:hAnsi="Cambria Math"/>
                    </w:rPr>
                  </w:rPrChange>
                </w:rPr>
                <m:t>*</m:t>
              </m:r>
            </m:sup>
          </m:sSubSup>
          <m:r>
            <m:rPr>
              <m:sty m:val="p"/>
            </m:rPr>
            <w:rPr>
              <w:rFonts w:ascii="Cambria Math" w:hAnsi="Cambria Math"/>
              <w:highlight w:val="yellow"/>
              <w:rPrChange w:id="5295" w:author="OICA" w:date="2025-09-03T17:16:00Z" w16du:dateUtc="2025-09-03T15:16:00Z">
                <w:rPr>
                  <w:rFonts w:ascii="Cambria Math" w:hAnsi="Cambria Math"/>
                </w:rPr>
              </w:rPrChange>
            </w:rPr>
            <m:t>×v+</m:t>
          </m:r>
          <m:sSubSup>
            <m:sSubSupPr>
              <m:ctrlPr>
                <w:rPr>
                  <w:rFonts w:ascii="Cambria Math" w:hAnsi="Cambria Math"/>
                  <w:highlight w:val="yellow"/>
                </w:rPr>
              </m:ctrlPr>
            </m:sSubSupPr>
            <m:e>
              <m:r>
                <m:rPr>
                  <m:sty m:val="p"/>
                </m:rPr>
                <w:rPr>
                  <w:rFonts w:ascii="Cambria Math" w:hAnsi="Cambria Math"/>
                  <w:highlight w:val="yellow"/>
                  <w:rPrChange w:id="5296" w:author="OICA" w:date="2025-09-03T17:16:00Z" w16du:dateUtc="2025-09-03T15:16:00Z">
                    <w:rPr>
                      <w:rFonts w:ascii="Cambria Math" w:hAnsi="Cambria Math"/>
                    </w:rPr>
                  </w:rPrChange>
                </w:rPr>
                <m:t>f</m:t>
              </m:r>
            </m:e>
            <m:sub>
              <m:r>
                <m:rPr>
                  <m:sty m:val="p"/>
                </m:rPr>
                <w:rPr>
                  <w:rFonts w:ascii="Cambria Math" w:hAnsi="Cambria Math"/>
                  <w:highlight w:val="yellow"/>
                  <w:rPrChange w:id="5297" w:author="OICA" w:date="2025-09-03T17:16:00Z" w16du:dateUtc="2025-09-03T15:16:00Z">
                    <w:rPr>
                      <w:rFonts w:ascii="Cambria Math" w:hAnsi="Cambria Math"/>
                    </w:rPr>
                  </w:rPrChange>
                </w:rPr>
                <m:t>2,L</m:t>
              </m:r>
            </m:sub>
            <m:sup>
              <m:r>
                <m:rPr>
                  <m:sty m:val="p"/>
                </m:rPr>
                <w:rPr>
                  <w:rFonts w:ascii="Cambria Math" w:hAnsi="Cambria Math"/>
                  <w:highlight w:val="yellow"/>
                  <w:rPrChange w:id="5298" w:author="OICA" w:date="2025-09-03T17:16:00Z" w16du:dateUtc="2025-09-03T15:16:00Z">
                    <w:rPr>
                      <w:rFonts w:ascii="Cambria Math" w:hAnsi="Cambria Math"/>
                    </w:rPr>
                  </w:rPrChange>
                </w:rPr>
                <m:t>*</m:t>
              </m:r>
            </m:sup>
          </m:sSubSup>
          <m:r>
            <m:rPr>
              <m:sty m:val="p"/>
            </m:rPr>
            <w:rPr>
              <w:rFonts w:ascii="Cambria Math" w:hAnsi="Cambria Math"/>
              <w:highlight w:val="yellow"/>
              <w:rPrChange w:id="5299" w:author="OICA" w:date="2025-09-03T17:16:00Z" w16du:dateUtc="2025-09-03T15:16:00Z">
                <w:rPr>
                  <w:rFonts w:ascii="Cambria Math" w:hAnsi="Cambria Math"/>
                </w:rPr>
              </w:rPrChange>
            </w:rPr>
            <m:t>×</m:t>
          </m:r>
          <m:sSup>
            <m:sSupPr>
              <m:ctrlPr>
                <w:rPr>
                  <w:rFonts w:ascii="Cambria Math" w:hAnsi="Cambria Math"/>
                  <w:highlight w:val="yellow"/>
                </w:rPr>
              </m:ctrlPr>
            </m:sSupPr>
            <m:e>
              <m:r>
                <m:rPr>
                  <m:sty m:val="p"/>
                </m:rPr>
                <w:rPr>
                  <w:rFonts w:ascii="Cambria Math" w:hAnsi="Cambria Math"/>
                  <w:highlight w:val="yellow"/>
                  <w:rPrChange w:id="5300" w:author="OICA" w:date="2025-09-03T17:16:00Z" w16du:dateUtc="2025-09-03T15:16:00Z">
                    <w:rPr>
                      <w:rFonts w:ascii="Cambria Math" w:hAnsi="Cambria Math"/>
                    </w:rPr>
                  </w:rPrChange>
                </w:rPr>
                <m:t>v</m:t>
              </m:r>
            </m:e>
            <m:sup>
              <m:r>
                <m:rPr>
                  <m:sty m:val="p"/>
                </m:rPr>
                <w:rPr>
                  <w:rFonts w:ascii="Cambria Math" w:hAnsi="Cambria Math"/>
                  <w:highlight w:val="yellow"/>
                  <w:rPrChange w:id="5301" w:author="OICA" w:date="2025-09-03T17:16:00Z" w16du:dateUtc="2025-09-03T15:16:00Z">
                    <w:rPr>
                      <w:rFonts w:ascii="Cambria Math" w:hAnsi="Cambria Math"/>
                    </w:rPr>
                  </w:rPrChange>
                </w:rPr>
                <m:t>2</m:t>
              </m:r>
            </m:sup>
          </m:sSup>
        </m:oMath>
      </m:oMathPara>
    </w:p>
    <w:p w14:paraId="55560550" w14:textId="77777777" w:rsidR="00B14306" w:rsidRPr="00D47E43" w:rsidRDefault="00B14306" w:rsidP="00B14306">
      <w:pPr>
        <w:adjustRightInd w:val="0"/>
        <w:spacing w:after="120"/>
        <w:ind w:left="2268" w:right="1134"/>
        <w:jc w:val="both"/>
        <w:rPr>
          <w:iCs/>
          <w:highlight w:val="yellow"/>
          <w:rPrChange w:id="5302" w:author="OICA" w:date="2025-09-03T17:16:00Z" w16du:dateUtc="2025-09-03T15:16:00Z">
            <w:rPr>
              <w:iCs/>
            </w:rPr>
          </w:rPrChange>
        </w:rPr>
      </w:pPr>
      <w:r w:rsidRPr="00D47E43">
        <w:rPr>
          <w:iCs/>
          <w:highlight w:val="yellow"/>
          <w:rPrChange w:id="5303" w:author="OICA" w:date="2025-09-03T17:16:00Z" w16du:dateUtc="2025-09-03T15:16:00Z">
            <w:rPr>
              <w:iCs/>
            </w:rPr>
          </w:rPrChange>
        </w:rPr>
        <w:t>If the optional mean value is used for vehicle H and L, in the following equation of this paragraph the values are set as follows:</w:t>
      </w:r>
    </w:p>
    <w:p w14:paraId="6016B038" w14:textId="5F226028" w:rsidR="00B14306" w:rsidRPr="00D47E43" w:rsidRDefault="00000000" w:rsidP="00B14306">
      <w:pPr>
        <w:adjustRightInd w:val="0"/>
        <w:spacing w:after="120"/>
        <w:ind w:left="2268" w:right="1134"/>
        <w:jc w:val="both"/>
        <w:rPr>
          <w:iCs/>
          <w:highlight w:val="yellow"/>
          <w:rPrChange w:id="5304"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305" w:author="OICA" w:date="2025-09-03T17:16:00Z" w16du:dateUtc="2025-09-03T15:16:00Z">
                        <w:rPr>
                          <w:rFonts w:ascii="Cambria Math" w:hAnsi="Cambria Math"/>
                        </w:rPr>
                      </w:rPrChange>
                    </w:rPr>
                    <m:t>f</m:t>
                  </m:r>
                </m:e>
                <m:sub>
                  <m:r>
                    <m:rPr>
                      <m:sty m:val="p"/>
                    </m:rPr>
                    <w:rPr>
                      <w:rFonts w:ascii="Cambria Math" w:hAnsi="Cambria Math"/>
                      <w:highlight w:val="yellow"/>
                      <w:rPrChange w:id="5306" w:author="OICA" w:date="2025-09-03T17:16:00Z" w16du:dateUtc="2025-09-03T15:16:00Z">
                        <w:rPr>
                          <w:rFonts w:ascii="Cambria Math" w:hAnsi="Cambria Math"/>
                        </w:rPr>
                      </w:rPrChange>
                    </w:rPr>
                    <m:t>0,H</m:t>
                  </m:r>
                </m:sub>
              </m:sSub>
              <m:r>
                <m:rPr>
                  <m:sty m:val="p"/>
                </m:rPr>
                <w:rPr>
                  <w:rFonts w:ascii="Cambria Math" w:hAnsi="Cambria Math"/>
                  <w:highlight w:val="yellow"/>
                  <w:rPrChange w:id="5307" w:author="OICA" w:date="2025-09-03T17:16:00Z" w16du:dateUtc="2025-09-03T15:16:00Z">
                    <w:rPr>
                      <w:rFonts w:ascii="Cambria Math" w:hAnsi="Cambria Math"/>
                    </w:rPr>
                  </w:rPrChange>
                </w:rPr>
                <m:t>=f</m:t>
              </m:r>
            </m:e>
            <m:sub>
              <m:r>
                <m:rPr>
                  <m:sty m:val="p"/>
                </m:rPr>
                <w:rPr>
                  <w:rFonts w:ascii="Cambria Math" w:hAnsi="Cambria Math"/>
                  <w:highlight w:val="yellow"/>
                  <w:rPrChange w:id="5308" w:author="OICA" w:date="2025-09-03T17:16:00Z" w16du:dateUtc="2025-09-03T15:16:00Z">
                    <w:rPr>
                      <w:rFonts w:ascii="Cambria Math" w:hAnsi="Cambria Math"/>
                    </w:rPr>
                  </w:rPrChange>
                </w:rPr>
                <m:t>0,H</m:t>
              </m:r>
            </m:sub>
            <m:sup>
              <m:r>
                <m:rPr>
                  <m:sty m:val="p"/>
                </m:rPr>
                <w:rPr>
                  <w:rFonts w:ascii="Cambria Math" w:hAnsi="Cambria Math"/>
                  <w:highlight w:val="yellow"/>
                  <w:rPrChange w:id="5309" w:author="OICA" w:date="2025-09-03T17:16:00Z" w16du:dateUtc="2025-09-03T15:16:00Z">
                    <w:rPr>
                      <w:rFonts w:ascii="Cambria Math" w:hAnsi="Cambria Math"/>
                    </w:rPr>
                  </w:rPrChange>
                </w:rPr>
                <m:t>*</m:t>
              </m:r>
            </m:sup>
          </m:sSubSup>
        </m:oMath>
      </m:oMathPara>
    </w:p>
    <w:p w14:paraId="61732C3C" w14:textId="5EA414C1" w:rsidR="00B14306" w:rsidRPr="00D47E43" w:rsidRDefault="00000000" w:rsidP="00B14306">
      <w:pPr>
        <w:adjustRightInd w:val="0"/>
        <w:spacing w:after="120"/>
        <w:ind w:left="2268" w:right="1134"/>
        <w:jc w:val="both"/>
        <w:rPr>
          <w:iCs/>
          <w:highlight w:val="yellow"/>
          <w:rPrChange w:id="5310"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311" w:author="OICA" w:date="2025-09-03T17:16:00Z" w16du:dateUtc="2025-09-03T15:16:00Z">
                        <w:rPr>
                          <w:rFonts w:ascii="Cambria Math" w:hAnsi="Cambria Math"/>
                        </w:rPr>
                      </w:rPrChange>
                    </w:rPr>
                    <m:t>f</m:t>
                  </m:r>
                </m:e>
                <m:sub>
                  <m:r>
                    <m:rPr>
                      <m:sty m:val="p"/>
                    </m:rPr>
                    <w:rPr>
                      <w:rFonts w:ascii="Cambria Math" w:hAnsi="Cambria Math"/>
                      <w:highlight w:val="yellow"/>
                      <w:rPrChange w:id="5312" w:author="OICA" w:date="2025-09-03T17:16:00Z" w16du:dateUtc="2025-09-03T15:16:00Z">
                        <w:rPr>
                          <w:rFonts w:ascii="Cambria Math" w:hAnsi="Cambria Math"/>
                        </w:rPr>
                      </w:rPrChange>
                    </w:rPr>
                    <m:t>1,H</m:t>
                  </m:r>
                </m:sub>
              </m:sSub>
              <m:r>
                <m:rPr>
                  <m:sty m:val="p"/>
                </m:rPr>
                <w:rPr>
                  <w:rFonts w:ascii="Cambria Math" w:hAnsi="Cambria Math"/>
                  <w:highlight w:val="yellow"/>
                  <w:rPrChange w:id="5313" w:author="OICA" w:date="2025-09-03T17:16:00Z" w16du:dateUtc="2025-09-03T15:16:00Z">
                    <w:rPr>
                      <w:rFonts w:ascii="Cambria Math" w:hAnsi="Cambria Math"/>
                    </w:rPr>
                  </w:rPrChange>
                </w:rPr>
                <m:t>=f</m:t>
              </m:r>
            </m:e>
            <m:sub>
              <m:r>
                <w:rPr>
                  <w:rFonts w:ascii="Cambria Math" w:hAnsi="Cambria Math"/>
                  <w:highlight w:val="yellow"/>
                  <w:rPrChange w:id="5314" w:author="OICA" w:date="2025-09-03T17:16:00Z" w16du:dateUtc="2025-09-03T15:16:00Z">
                    <w:rPr>
                      <w:rFonts w:ascii="Cambria Math" w:hAnsi="Cambria Math"/>
                    </w:rPr>
                  </w:rPrChange>
                </w:rPr>
                <m:t>1</m:t>
              </m:r>
              <m:r>
                <m:rPr>
                  <m:sty m:val="p"/>
                </m:rPr>
                <w:rPr>
                  <w:rFonts w:ascii="Cambria Math" w:hAnsi="Cambria Math"/>
                  <w:highlight w:val="yellow"/>
                  <w:rPrChange w:id="5315" w:author="OICA" w:date="2025-09-03T17:16:00Z" w16du:dateUtc="2025-09-03T15:16:00Z">
                    <w:rPr>
                      <w:rFonts w:ascii="Cambria Math" w:hAnsi="Cambria Math"/>
                    </w:rPr>
                  </w:rPrChange>
                </w:rPr>
                <m:t>,H</m:t>
              </m:r>
            </m:sub>
            <m:sup>
              <m:r>
                <m:rPr>
                  <m:sty m:val="p"/>
                </m:rPr>
                <w:rPr>
                  <w:rFonts w:ascii="Cambria Math" w:hAnsi="Cambria Math"/>
                  <w:highlight w:val="yellow"/>
                  <w:rPrChange w:id="5316" w:author="OICA" w:date="2025-09-03T17:16:00Z" w16du:dateUtc="2025-09-03T15:16:00Z">
                    <w:rPr>
                      <w:rFonts w:ascii="Cambria Math" w:hAnsi="Cambria Math"/>
                    </w:rPr>
                  </w:rPrChange>
                </w:rPr>
                <m:t>*</m:t>
              </m:r>
            </m:sup>
          </m:sSubSup>
        </m:oMath>
      </m:oMathPara>
    </w:p>
    <w:p w14:paraId="1A74D61C" w14:textId="4EFCC6B5" w:rsidR="00B14306" w:rsidRPr="00D47E43" w:rsidRDefault="00000000" w:rsidP="00B14306">
      <w:pPr>
        <w:adjustRightInd w:val="0"/>
        <w:spacing w:after="120"/>
        <w:ind w:left="2268" w:right="1134"/>
        <w:jc w:val="both"/>
        <w:rPr>
          <w:iCs/>
          <w:highlight w:val="yellow"/>
          <w:rPrChange w:id="5317" w:author="OICA" w:date="2025-09-03T17:16:00Z" w16du:dateUtc="2025-09-03T15:16:00Z">
            <w:rPr>
              <w:iCs/>
            </w:rPr>
          </w:rPrChange>
        </w:rPr>
      </w:pPr>
      <m:oMathPara>
        <m:oMath>
          <m:sSubSup>
            <m:sSubSupPr>
              <m:ctrlPr>
                <w:rPr>
                  <w:rFonts w:ascii="Cambria Math" w:hAnsi="Cambria Math"/>
                  <w:iCs/>
                  <w:highlight w:val="yellow"/>
                </w:rPr>
              </m:ctrlPr>
            </m:sSubSupPr>
            <m:e>
              <m:sSub>
                <m:sSubPr>
                  <m:ctrlPr>
                    <w:rPr>
                      <w:rFonts w:ascii="Cambria Math" w:hAnsi="Cambria Math"/>
                      <w:i/>
                      <w:iCs/>
                      <w:highlight w:val="yellow"/>
                    </w:rPr>
                  </m:ctrlPr>
                </m:sSubPr>
                <m:e>
                  <m:r>
                    <m:rPr>
                      <m:sty m:val="p"/>
                    </m:rPr>
                    <w:rPr>
                      <w:rFonts w:ascii="Cambria Math" w:hAnsi="Cambria Math"/>
                      <w:highlight w:val="yellow"/>
                      <w:rPrChange w:id="5318" w:author="OICA" w:date="2025-09-03T17:16:00Z" w16du:dateUtc="2025-09-03T15:16:00Z">
                        <w:rPr>
                          <w:rFonts w:ascii="Cambria Math" w:hAnsi="Cambria Math"/>
                        </w:rPr>
                      </w:rPrChange>
                    </w:rPr>
                    <m:t>f</m:t>
                  </m:r>
                </m:e>
                <m:sub>
                  <m:r>
                    <m:rPr>
                      <m:sty m:val="p"/>
                    </m:rPr>
                    <w:rPr>
                      <w:rFonts w:ascii="Cambria Math" w:hAnsi="Cambria Math"/>
                      <w:highlight w:val="yellow"/>
                      <w:rPrChange w:id="5319" w:author="OICA" w:date="2025-09-03T17:16:00Z" w16du:dateUtc="2025-09-03T15:16:00Z">
                        <w:rPr>
                          <w:rFonts w:ascii="Cambria Math" w:hAnsi="Cambria Math"/>
                        </w:rPr>
                      </w:rPrChange>
                    </w:rPr>
                    <m:t>2,H</m:t>
                  </m:r>
                </m:sub>
              </m:sSub>
              <m:r>
                <m:rPr>
                  <m:sty m:val="p"/>
                </m:rPr>
                <w:rPr>
                  <w:rFonts w:ascii="Cambria Math" w:hAnsi="Cambria Math"/>
                  <w:highlight w:val="yellow"/>
                  <w:rPrChange w:id="5320" w:author="OICA" w:date="2025-09-03T17:16:00Z" w16du:dateUtc="2025-09-03T15:16:00Z">
                    <w:rPr>
                      <w:rFonts w:ascii="Cambria Math" w:hAnsi="Cambria Math"/>
                    </w:rPr>
                  </w:rPrChange>
                </w:rPr>
                <m:t>=f</m:t>
              </m:r>
            </m:e>
            <m:sub>
              <m:r>
                <m:rPr>
                  <m:sty m:val="p"/>
                </m:rPr>
                <w:rPr>
                  <w:rFonts w:ascii="Cambria Math" w:hAnsi="Cambria Math"/>
                  <w:highlight w:val="yellow"/>
                  <w:rPrChange w:id="5321" w:author="OICA" w:date="2025-09-03T17:16:00Z" w16du:dateUtc="2025-09-03T15:16:00Z">
                    <w:rPr>
                      <w:rFonts w:ascii="Cambria Math" w:hAnsi="Cambria Math"/>
                    </w:rPr>
                  </w:rPrChange>
                </w:rPr>
                <m:t>2,H</m:t>
              </m:r>
            </m:sub>
            <m:sup>
              <m:r>
                <m:rPr>
                  <m:sty m:val="p"/>
                </m:rPr>
                <w:rPr>
                  <w:rFonts w:ascii="Cambria Math" w:hAnsi="Cambria Math"/>
                  <w:highlight w:val="yellow"/>
                  <w:rPrChange w:id="5322" w:author="OICA" w:date="2025-09-03T17:16:00Z" w16du:dateUtc="2025-09-03T15:16:00Z">
                    <w:rPr>
                      <w:rFonts w:ascii="Cambria Math" w:hAnsi="Cambria Math"/>
                    </w:rPr>
                  </w:rPrChange>
                </w:rPr>
                <m:t>*</m:t>
              </m:r>
            </m:sup>
          </m:sSubSup>
        </m:oMath>
      </m:oMathPara>
    </w:p>
    <w:p w14:paraId="53ACE37A" w14:textId="44910FFA" w:rsidR="00B14306" w:rsidRPr="00707ED3" w:rsidRDefault="00B14306" w:rsidP="00A1474E">
      <w:pPr>
        <w:pStyle w:val="SingleTxtG"/>
        <w:ind w:left="2268"/>
      </w:pPr>
      <w:r w:rsidRPr="00D47E43">
        <w:rPr>
          <w:highlight w:val="yellow"/>
          <w:rPrChange w:id="5323" w:author="OICA" w:date="2025-09-03T17:16:00Z" w16du:dateUtc="2025-09-03T15:16:00Z">
            <w:rPr/>
          </w:rPrChange>
        </w:rPr>
        <w:t>]</w:t>
      </w:r>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lastRenderedPageBreak/>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5324" w:name="_Hlk28686960"/>
      <w:r w:rsidRPr="00E055A2">
        <w:t>and fuel efficiency</w:t>
      </w:r>
      <w:bookmarkEnd w:id="5324"/>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lastRenderedPageBreak/>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2AD96C7C" w:rsidR="003060EC" w:rsidRPr="00707ED3" w:rsidRDefault="003060EC" w:rsidP="00A1474E">
      <w:pPr>
        <w:pStyle w:val="SingleTxtG"/>
        <w:ind w:left="2268"/>
      </w:pPr>
      <w:r w:rsidRPr="00D47E43">
        <w:rPr>
          <w:highlight w:val="yellow"/>
          <w:rPrChange w:id="5325" w:author="OICA" w:date="2025-09-03T17:16:00Z" w16du:dateUtc="2025-09-03T15:16:00Z">
            <w:rPr/>
          </w:rPrChange>
        </w:rPr>
        <w:t>[For Level 1A, at the vehicle manufacturer's request, all individual vehicles within an interpolation family shall have their road loads calculated using the actual tyre rolling resistance value of their tyres.]</w:t>
      </w:r>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5326" w:name="_Hlk526180929"/>
      <w:bookmarkStart w:id="5327"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5328"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lastRenderedPageBreak/>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5326"/>
    </w:p>
    <w:bookmarkEnd w:id="5327"/>
    <w:bookmarkEnd w:id="5328"/>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lastRenderedPageBreak/>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 xml:space="preserve">number concentration, as permitted by the responsible authority, in </w:t>
      </w:r>
      <w:r w:rsidR="00A1474E" w:rsidRPr="00E055A2">
        <w:lastRenderedPageBreak/>
        <w:t>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Calculation of cycle energy demand</w:t>
      </w:r>
      <w:r w:rsidR="00274FB4">
        <w:rPr>
          <w:szCs w:val="24"/>
        </w:rPr>
        <w:t xml:space="preserve"> </w:t>
      </w:r>
      <w:r w:rsidR="003A3D22" w:rsidRPr="00D47E43">
        <w:rPr>
          <w:szCs w:val="24"/>
          <w:highlight w:val="yellow"/>
          <w:rPrChange w:id="5329" w:author="OICA" w:date="2025-09-03T17:17:00Z" w16du:dateUtc="2025-09-03T15:17:00Z">
            <w:rPr>
              <w:szCs w:val="24"/>
            </w:rPr>
          </w:rPrChange>
        </w:rPr>
        <w:t>[</w:t>
      </w:r>
      <w:r w:rsidR="00274FB4" w:rsidRPr="00D47E43">
        <w:rPr>
          <w:szCs w:val="24"/>
          <w:highlight w:val="yellow"/>
          <w:rPrChange w:id="5330" w:author="OICA" w:date="2025-09-03T17:17:00Z" w16du:dateUtc="2025-09-03T15:17:00Z">
            <w:rPr>
              <w:szCs w:val="24"/>
            </w:rPr>
          </w:rPrChange>
        </w:rPr>
        <w:t>(CED)]</w:t>
      </w:r>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lastRenderedPageBreak/>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w:t>
      </w:r>
      <w:commentRangeStart w:id="5331"/>
      <w:r w:rsidRPr="00E055A2">
        <w:rPr>
          <w:lang w:eastAsia="en-GB"/>
        </w:rPr>
        <w:t>E10</w:t>
      </w:r>
      <w:ins w:id="5332" w:author="RG Sept 2025c" w:date="2025-09-23T15:06:00Z" w16du:dateUtc="2025-09-23T14:06:00Z">
        <w:r w:rsidR="00E2091E">
          <w:rPr>
            <w:lang w:eastAsia="en-GB"/>
          </w:rPr>
          <w:t>/E10H</w:t>
        </w:r>
        <w:commentRangeEnd w:id="5331"/>
        <w:r w:rsidR="00E2091E">
          <w:rPr>
            <w:rStyle w:val="CommentReference"/>
          </w:rPr>
          <w:commentReference w:id="5331"/>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5333" w:author="RG Sept 2025c" w:date="2025-09-23T15:04:00Z"/>
        </w:rPr>
      </w:pPr>
      <w:r w:rsidRPr="00E055A2">
        <w:t>6.9.</w:t>
      </w:r>
      <w:r w:rsidRPr="00E055A2">
        <w:tab/>
      </w:r>
      <w:del w:id="5334" w:author="RG Sept 2025c" w:date="2025-09-23T15:04:00Z" w16du:dateUtc="2025-09-23T14:04:00Z">
        <w:r w:rsidRPr="00E055A2" w:rsidDel="00E42E0D">
          <w:rPr>
            <w:lang w:eastAsia="en-GB"/>
          </w:rPr>
          <w:delText>(Reserved)</w:delText>
        </w:r>
        <w:r w:rsidRPr="00E055A2" w:rsidDel="00E42E0D">
          <w:tab/>
        </w:r>
      </w:del>
      <w:ins w:id="5335" w:author="RG Sept 2025c" w:date="2025-09-23T15:04:00Z">
        <w:r w:rsidR="00E42E0D" w:rsidRPr="00E42E0D">
          <w:t xml:space="preserve">For a vehicle with a compression engine fuelled with diesel </w:t>
        </w:r>
        <w:commentRangeStart w:id="5336"/>
        <w:r w:rsidR="00E42E0D" w:rsidRPr="00E42E0D">
          <w:t>(B5H)</w:t>
        </w:r>
      </w:ins>
      <w:commentRangeEnd w:id="5336"/>
      <w:ins w:id="5337" w:author="RG Sept 2025c" w:date="2025-09-23T15:05:00Z" w16du:dateUtc="2025-09-23T14:05:00Z">
        <w:r w:rsidR="00E42E0D">
          <w:rPr>
            <w:rStyle w:val="CommentReference"/>
          </w:rPr>
          <w:commentReference w:id="5336"/>
        </w:r>
      </w:ins>
      <w:ins w:id="5338" w:author="RG Sept 2025c" w:date="2025-09-23T15:04:00Z">
        <w:r w:rsidR="00E42E0D" w:rsidRPr="00E42E0D">
          <w:t xml:space="preserve"> </w:t>
        </w:r>
      </w:ins>
    </w:p>
    <w:p w14:paraId="2B9C72F7" w14:textId="6BC2CE38" w:rsidR="00A1474E" w:rsidRPr="00E055A2" w:rsidRDefault="00E42E0D">
      <w:pPr>
        <w:pStyle w:val="SingleTxtG"/>
        <w:keepNext/>
        <w:ind w:left="2268"/>
        <w:pPrChange w:id="5339" w:author="RG Sept 2025c" w:date="2025-09-23T15:04:00Z" w16du:dateUtc="2025-09-23T14:04:00Z">
          <w:pPr>
            <w:pStyle w:val="SingleTxtG"/>
            <w:keepNext/>
            <w:ind w:left="2268" w:hanging="1134"/>
          </w:pPr>
        </w:pPrChange>
      </w:pPr>
      <m:oMath>
        <m:r>
          <w:ins w:id="5340" w:author="RG Sept 2025c" w:date="2025-09-23T15:04:00Z">
            <m:rPr>
              <m:sty m:val="p"/>
            </m:rPr>
            <w:rPr>
              <w:rFonts w:ascii="Cambria Math" w:hAnsi="Cambria Math"/>
            </w:rPr>
            <m:t>FC=</m:t>
          </w:ins>
        </m:r>
        <m:d>
          <m:dPr>
            <m:ctrlPr>
              <w:ins w:id="5341" w:author="RG Sept 2025c" w:date="2025-09-23T15:04:00Z">
                <w:rPr>
                  <w:rFonts w:ascii="Cambria Math" w:hAnsi="Cambria Math"/>
                </w:rPr>
              </w:ins>
            </m:ctrlPr>
          </m:dPr>
          <m:e>
            <m:f>
              <m:fPr>
                <m:ctrlPr>
                  <w:ins w:id="5342" w:author="RG Sept 2025c" w:date="2025-09-23T15:04:00Z">
                    <w:rPr>
                      <w:rFonts w:ascii="Cambria Math" w:hAnsi="Cambria Math"/>
                    </w:rPr>
                  </w:ins>
                </m:ctrlPr>
              </m:fPr>
              <m:num>
                <m:r>
                  <w:ins w:id="5343" w:author="RG Sept 2025c" w:date="2025-09-23T15:04:00Z">
                    <m:rPr>
                      <m:sty m:val="p"/>
                    </m:rPr>
                    <w:rPr>
                      <w:rFonts w:ascii="Cambria Math" w:hAnsi="Cambria Math"/>
                    </w:rPr>
                    <m:t>0.1163</m:t>
                  </w:ins>
                </m:r>
              </m:num>
              <m:den>
                <m:sSub>
                  <m:sSubPr>
                    <m:ctrlPr>
                      <w:ins w:id="5344" w:author="RG Sept 2025c" w:date="2025-09-23T15:04:00Z">
                        <w:rPr>
                          <w:rFonts w:ascii="Cambria Math" w:hAnsi="Cambria Math"/>
                        </w:rPr>
                      </w:ins>
                    </m:ctrlPr>
                  </m:sSubPr>
                  <m:e>
                    <m:r>
                      <w:ins w:id="5345" w:author="RG Sept 2025c" w:date="2025-09-23T15:04:00Z">
                        <m:rPr>
                          <m:sty m:val="p"/>
                        </m:rPr>
                        <w:rPr>
                          <w:rFonts w:ascii="Cambria Math" w:hAnsi="Cambria Math"/>
                        </w:rPr>
                        <m:t>ρ</m:t>
                      </w:ins>
                    </m:r>
                  </m:e>
                  <m:sub>
                    <m:r>
                      <w:ins w:id="5346" w:author="RG Sept 2025c" w:date="2025-09-23T15:04:00Z">
                        <m:rPr>
                          <m:sty m:val="p"/>
                        </m:rPr>
                        <w:rPr>
                          <w:rFonts w:ascii="Cambria Math" w:hAnsi="Cambria Math"/>
                        </w:rPr>
                        <m:t>fuel</m:t>
                      </w:ins>
                    </m:r>
                  </m:sub>
                </m:sSub>
              </m:den>
            </m:f>
          </m:e>
        </m:d>
        <m:r>
          <w:ins w:id="5347" w:author="RG Sept 2025c" w:date="2025-09-23T15:04:00Z">
            <m:rPr>
              <m:sty m:val="p"/>
            </m:rPr>
            <w:rPr>
              <w:rFonts w:ascii="Cambria Math" w:hAnsi="Cambria Math"/>
            </w:rPr>
            <m:t>×</m:t>
          </w:ins>
        </m:r>
        <m:d>
          <m:dPr>
            <m:begChr m:val="["/>
            <m:endChr m:val="]"/>
            <m:ctrlPr>
              <w:ins w:id="5348" w:author="RG Sept 2025c" w:date="2025-09-23T15:04:00Z">
                <w:rPr>
                  <w:rFonts w:ascii="Cambria Math" w:hAnsi="Cambria Math"/>
                </w:rPr>
              </w:ins>
            </m:ctrlPr>
          </m:dPr>
          <m:e>
            <m:d>
              <m:dPr>
                <m:ctrlPr>
                  <w:ins w:id="5349" w:author="RG Sept 2025c" w:date="2025-09-23T15:04:00Z">
                    <w:rPr>
                      <w:rFonts w:ascii="Cambria Math" w:hAnsi="Cambria Math"/>
                    </w:rPr>
                  </w:ins>
                </m:ctrlPr>
              </m:dPr>
              <m:e>
                <m:r>
                  <w:ins w:id="5350" w:author="RG Sept 2025c" w:date="2025-09-23T15:04:00Z">
                    <m:rPr>
                      <m:sty m:val="p"/>
                    </m:rPr>
                    <w:rPr>
                      <w:rFonts w:ascii="Cambria Math" w:hAnsi="Cambria Math"/>
                    </w:rPr>
                    <m:t>0.860×HC</m:t>
                  </w:ins>
                </m:r>
              </m:e>
            </m:d>
            <m:r>
              <w:ins w:id="5351" w:author="RG Sept 2025c" w:date="2025-09-23T15:04:00Z">
                <m:rPr>
                  <m:sty m:val="p"/>
                </m:rPr>
                <w:rPr>
                  <w:rFonts w:ascii="Cambria Math" w:hAnsi="Cambria Math"/>
                </w:rPr>
                <m:t>+</m:t>
              </w:ins>
            </m:r>
            <m:d>
              <m:dPr>
                <m:ctrlPr>
                  <w:ins w:id="5352" w:author="RG Sept 2025c" w:date="2025-09-23T15:04:00Z">
                    <w:rPr>
                      <w:rFonts w:ascii="Cambria Math" w:hAnsi="Cambria Math"/>
                    </w:rPr>
                  </w:ins>
                </m:ctrlPr>
              </m:dPr>
              <m:e>
                <m:r>
                  <w:ins w:id="5353" w:author="RG Sept 2025c" w:date="2025-09-23T15:04:00Z">
                    <m:rPr>
                      <m:sty m:val="p"/>
                    </m:rPr>
                    <w:rPr>
                      <w:rFonts w:ascii="Cambria Math" w:hAnsi="Cambria Math"/>
                    </w:rPr>
                    <m:t>0.429×CO</m:t>
                  </w:ins>
                </m:r>
              </m:e>
            </m:d>
            <m:r>
              <w:ins w:id="5354" w:author="RG Sept 2025c" w:date="2025-09-23T15:04:00Z">
                <m:rPr>
                  <m:sty m:val="p"/>
                </m:rPr>
                <w:rPr>
                  <w:rFonts w:ascii="Cambria Math" w:hAnsi="Cambria Math"/>
                </w:rPr>
                <m:t>+</m:t>
              </w:ins>
            </m:r>
            <m:d>
              <m:dPr>
                <m:ctrlPr>
                  <w:ins w:id="5355" w:author="RG Sept 2025c" w:date="2025-09-23T15:04:00Z">
                    <w:rPr>
                      <w:rFonts w:ascii="Cambria Math" w:hAnsi="Cambria Math"/>
                    </w:rPr>
                  </w:ins>
                </m:ctrlPr>
              </m:dPr>
              <m:e>
                <m:r>
                  <w:ins w:id="5356" w:author="RG Sept 2025c" w:date="2025-09-23T15:04:00Z">
                    <m:rPr>
                      <m:sty m:val="p"/>
                    </m:rPr>
                    <w:rPr>
                      <w:rFonts w:ascii="Cambria Math" w:hAnsi="Cambria Math"/>
                    </w:rPr>
                    <m:t>0.273×</m:t>
                  </w:ins>
                </m:r>
                <m:sSub>
                  <m:sSubPr>
                    <m:ctrlPr>
                      <w:ins w:id="5357" w:author="RG Sept 2025c" w:date="2025-09-23T15:04:00Z">
                        <w:rPr>
                          <w:rFonts w:ascii="Cambria Math" w:hAnsi="Cambria Math"/>
                        </w:rPr>
                      </w:ins>
                    </m:ctrlPr>
                  </m:sSubPr>
                  <m:e>
                    <m:r>
                      <w:ins w:id="5358" w:author="RG Sept 2025c" w:date="2025-09-23T15:04:00Z">
                        <m:rPr>
                          <m:sty m:val="p"/>
                        </m:rPr>
                        <w:rPr>
                          <w:rFonts w:ascii="Cambria Math" w:hAnsi="Cambria Math"/>
                        </w:rPr>
                        <m:t>CO</m:t>
                      </w:ins>
                    </m:r>
                  </m:e>
                  <m:sub>
                    <m:r>
                      <w:ins w:id="5359" w:author="RG Sept 2025c" w:date="2025-09-23T15:04:00Z">
                        <m:rPr>
                          <m:sty m:val="p"/>
                        </m:rPr>
                        <w:rPr>
                          <w:rFonts w:ascii="Cambria Math" w:hAnsi="Cambria Math"/>
                        </w:rPr>
                        <m:t>2</m:t>
                      </w:ins>
                    </m:r>
                  </m:sub>
                </m:sSub>
              </m:e>
            </m:d>
          </m:e>
        </m:d>
      </m:oMath>
      <w:ins w:id="5360"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lastRenderedPageBreak/>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lastRenderedPageBreak/>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5361"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w:t>
      </w:r>
      <w:r w:rsidRPr="00E055A2">
        <w:lastRenderedPageBreak/>
        <w:t xml:space="preserve">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lastRenderedPageBreak/>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w:t>
      </w:r>
      <w:r w:rsidRPr="00E055A2">
        <w:rPr>
          <w:kern w:val="2"/>
          <w:lang w:eastAsia="ja-JP"/>
        </w:rPr>
        <w:lastRenderedPageBreak/>
        <w:t xml:space="preserve">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361"/>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5362" w:name="_Hlk483556960"/>
      <w:r w:rsidRPr="00E055A2">
        <w:t>r</w:t>
      </w:r>
      <w:r w:rsidRPr="00E055A2">
        <w:rPr>
          <w:vertAlign w:val="subscript"/>
        </w:rPr>
        <w:t>i</w:t>
      </w:r>
      <w:r w:rsidRPr="00E055A2">
        <w:tab/>
        <w:t>is the transmission ratio in gear i;</w:t>
      </w:r>
    </w:p>
    <w:bookmarkEnd w:id="5362"/>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5363" w:name="_Hlk483557701"/>
      <w:r w:rsidRPr="00E055A2">
        <w:t xml:space="preserve">dynamic rolling circumference of the tyres </w:t>
      </w:r>
      <w:bookmarkEnd w:id="5363"/>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5364"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5365" w:name="_Hlk515271446"/>
      <w:bookmarkStart w:id="5366"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5365"/>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5367" w:name="Annex_8_EVs"/>
      <w:bookmarkEnd w:id="5364"/>
      <w:bookmarkEnd w:id="5366"/>
      <w:bookmarkEnd w:id="5367"/>
      <w:r w:rsidRPr="00E055A2">
        <w:lastRenderedPageBreak/>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5368"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5368"/>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lastRenderedPageBreak/>
        <w:t>1.4.</w:t>
      </w:r>
      <w:r w:rsidRPr="00E055A2">
        <w:tab/>
        <w:t>Vehicle classification</w:t>
      </w:r>
    </w:p>
    <w:p w14:paraId="2143030D" w14:textId="21387663" w:rsidR="001045FD" w:rsidRDefault="001045FD" w:rsidP="001045FD">
      <w:pPr>
        <w:pStyle w:val="SingleTxtG"/>
        <w:ind w:left="2268"/>
        <w:rPr>
          <w:ins w:id="5369" w:author="RG Sept 2025c" w:date="2025-09-24T09:54:00Z" w16du:dateUtc="2025-09-24T08:54:00Z"/>
        </w:rPr>
      </w:pPr>
      <w:r>
        <w:t>Vehicle classification is defined according to paragraph 2. of Annex B1.</w:t>
      </w:r>
    </w:p>
    <w:p w14:paraId="1F88C373" w14:textId="77777777" w:rsidR="00676CDF" w:rsidRPr="00676CDF" w:rsidRDefault="00676CDF" w:rsidP="00676CDF">
      <w:pPr>
        <w:spacing w:after="120"/>
        <w:ind w:left="2268" w:right="1134"/>
        <w:jc w:val="both"/>
        <w:rPr>
          <w:ins w:id="5370" w:author="RG Sept 2025c" w:date="2025-09-24T09:54:00Z" w16du:dateUtc="2025-09-24T08:54:00Z"/>
          <w:lang w:eastAsia="ja-JP"/>
        </w:rPr>
      </w:pPr>
      <w:commentRangeStart w:id="5371"/>
      <w:ins w:id="5372" w:author="RG Sept 2025c" w:date="2025-09-24T09:54:00Z" w16du:dateUtc="2025-09-24T08:54:00Z">
        <w:r w:rsidRPr="00676CDF">
          <w:rPr>
            <w:rFonts w:hint="eastAsia"/>
            <w:lang w:eastAsia="ja-JP"/>
          </w:rPr>
          <w:t>For Level 1B and 3-phase WLTP test in Level 2;</w:t>
        </w:r>
      </w:ins>
    </w:p>
    <w:p w14:paraId="2A9D13CA" w14:textId="44E89558" w:rsidR="00676CDF" w:rsidRDefault="00676CDF">
      <w:pPr>
        <w:spacing w:after="120"/>
        <w:ind w:left="2268" w:right="1134"/>
        <w:jc w:val="both"/>
        <w:pPrChange w:id="5373" w:author="RG Sept 2025c" w:date="2025-09-24T09:54:00Z" w16du:dateUtc="2025-09-24T08:54:00Z">
          <w:pPr>
            <w:pStyle w:val="SingleTxtG"/>
            <w:ind w:left="2268"/>
          </w:pPr>
        </w:pPrChange>
      </w:pPr>
      <w:ins w:id="5374" w:author="RG Sept 2025c" w:date="2025-09-24T09:54:00Z" w16du:dateUtc="2025-09-24T08:54: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commentRangeEnd w:id="5371"/>
        <w:r>
          <w:rPr>
            <w:rStyle w:val="CommentReference"/>
          </w:rPr>
          <w:commentReference w:id="5371"/>
        </w:r>
      </w:ins>
    </w:p>
    <w:p w14:paraId="0665D5C2" w14:textId="22D8D434" w:rsidR="00A1474E" w:rsidRPr="00E055A2" w:rsidRDefault="001045FD" w:rsidP="001045FD">
      <w:pPr>
        <w:pStyle w:val="SingleTxtG"/>
        <w:ind w:left="2268"/>
      </w:pPr>
      <w:r>
        <w:t>The applicable test cycle for the Type 1 test procedure shall be determined according to paragraph 1.4.2. of this annex based on the corresponding reference test cycle as described in paragraph 1.4.1. of this annex.</w:t>
      </w:r>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1F06F36F"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5375" w:author="RG Sept 2025c" w:date="2025-09-23T12:31:00Z" w16du:dateUtc="2025-09-23T11:31:00Z">
        <w:r w:rsidR="009A5BAC" w:rsidRPr="009A5BAC">
          <w:t xml:space="preserve"> </w:t>
        </w:r>
      </w:ins>
      <w:ins w:id="5376" w:author="RG Sept 2025c" w:date="2025-09-25T10:36:00Z" w16du:dateUtc="2025-09-25T09:36:00Z">
        <w:r w:rsidR="00B92975">
          <w:t>[</w:t>
        </w:r>
      </w:ins>
      <w:commentRangeStart w:id="5377"/>
      <w:ins w:id="5378" w:author="RG Sept 2025c" w:date="2025-09-23T12:31:00Z" w16du:dateUtc="2025-09-23T11:31:00Z">
        <w:r w:rsidR="009A5BAC" w:rsidRPr="009A5BAC">
          <w:rPr>
            <w:szCs w:val="24"/>
          </w:rPr>
          <w:t>or peak power according to UN Regulation No. 177</w:t>
        </w:r>
        <w:commentRangeEnd w:id="5377"/>
        <w:r w:rsidR="009A5BAC">
          <w:rPr>
            <w:rStyle w:val="CommentReference"/>
          </w:rPr>
          <w:commentReference w:id="5377"/>
        </w:r>
      </w:ins>
      <w:ins w:id="5379" w:author="RG Sept 2025c" w:date="2025-09-25T10:36:00Z" w16du:dateUtc="2025-09-25T09:36:00Z">
        <w:r w:rsidR="00B92975">
          <w:rPr>
            <w:szCs w:val="24"/>
          </w:rPr>
          <w:t>]</w:t>
        </w:r>
      </w:ins>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lastRenderedPageBreak/>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lastRenderedPageBreak/>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 xml:space="preserve">During soaking between individual applicable test cycles, the powertrain shall be deactivated and the REESS shall not be recharged from an external electric energy source. The instrumentation for measuring the electric </w:t>
      </w:r>
      <w:r w:rsidRPr="00E055A2">
        <w:rPr>
          <w:spacing w:val="4"/>
          <w:szCs w:val="24"/>
        </w:rPr>
        <w:lastRenderedPageBreak/>
        <w:t>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lastRenderedPageBreak/>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lastRenderedPageBreak/>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5380" w:author="RG Sept 2025c" w:date="2025-09-24T09:56:00Z" w16du:dateUtc="2025-09-24T08:56:00Z"/>
          <w:szCs w:val="24"/>
          <w:lang w:val="en-US" w:eastAsia="ja-JP"/>
        </w:rPr>
      </w:pPr>
      <w:commentRangeStart w:id="5381"/>
      <w:ins w:id="5382" w:author="RG Sept 2025c" w:date="2025-09-24T09:56:00Z" w16du:dateUtc="2025-09-24T08:56:00Z">
        <w:r w:rsidRPr="007F7F4A">
          <w:rPr>
            <w:szCs w:val="24"/>
            <w:lang w:val="en-US" w:eastAsia="ja-JP"/>
          </w:rPr>
          <w:t>3.2.8.</w:t>
        </w:r>
      </w:ins>
      <w:commentRangeEnd w:id="5381"/>
      <w:ins w:id="5383" w:author="RG Sept 2025c" w:date="2025-09-24T09:57:00Z" w16du:dateUtc="2025-09-24T08:57:00Z">
        <w:r>
          <w:rPr>
            <w:rStyle w:val="CommentReference"/>
          </w:rPr>
          <w:commentReference w:id="5381"/>
        </w:r>
      </w:ins>
      <w:ins w:id="5384" w:author="RG Sept 2025c" w:date="2025-09-24T09:56:00Z" w16du:dateUtc="2025-09-24T08:56:00Z">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5385"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5386" w:author="RG Sept 2025c" w:date="2025-09-24T09:56:00Z" w16du:dateUtc="2025-09-24T08:56:00Z"/>
          <w:szCs w:val="24"/>
          <w:lang w:val="en-US" w:eastAsia="ja-JP"/>
        </w:rPr>
      </w:pPr>
      <w:ins w:id="5387"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5388" w:author="RG Sept 2025c" w:date="2025-09-24T09:56:00Z" w16du:dateUtc="2025-09-24T08:56:00Z"/>
          <w:szCs w:val="24"/>
          <w:lang w:val="en-US" w:eastAsia="ja-JP"/>
        </w:rPr>
      </w:pPr>
      <w:ins w:id="5389"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5390" w:author="RG Sept 2025c" w:date="2025-09-24T09:59:00Z" w16du:dateUtc="2025-09-24T08:59:00Z">
        <w:r w:rsidR="00954075">
          <w:rPr>
            <w:szCs w:val="24"/>
            <w:lang w:val="en-US" w:eastAsia="ja-JP"/>
          </w:rPr>
          <w:t xml:space="preserve">the </w:t>
        </w:r>
      </w:ins>
      <w:ins w:id="5391" w:author="RG Sept 2025c" w:date="2025-09-24T09:56:00Z" w16du:dateUtc="2025-09-24T08:56:00Z">
        <w:r w:rsidRPr="007F7F4A">
          <w:rPr>
            <w:szCs w:val="24"/>
            <w:lang w:val="en-US" w:eastAsia="ja-JP"/>
          </w:rPr>
          <w:t xml:space="preserve">hydrogen tank shall be measured for OVC-FCHVs according to paragraph 3 of </w:t>
        </w:r>
      </w:ins>
      <w:ins w:id="5392" w:author="RG Sept 2025c" w:date="2025-09-24T09:59:00Z" w16du:dateUtc="2025-09-24T08:59:00Z">
        <w:r w:rsidR="00954075">
          <w:rPr>
            <w:szCs w:val="24"/>
            <w:lang w:val="en-US" w:eastAsia="ja-JP"/>
          </w:rPr>
          <w:t>A</w:t>
        </w:r>
      </w:ins>
      <w:ins w:id="5393"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5394" w:author="RG Sept 2025c" w:date="2025-09-24T09:56:00Z" w16du:dateUtc="2025-09-24T08:56:00Z"/>
          <w:szCs w:val="24"/>
          <w:lang w:val="en-US" w:eastAsia="ja-JP"/>
        </w:rPr>
      </w:pPr>
      <w:ins w:id="5395"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5396" w:author="RG Sept 2025c" w:date="2025-09-24T10:00:00Z" w16du:dateUtc="2025-09-24T09:00:00Z">
        <w:r w:rsidR="00730406">
          <w:rPr>
            <w:szCs w:val="24"/>
            <w:lang w:val="en-US" w:eastAsia="ja-JP"/>
          </w:rPr>
          <w:t> </w:t>
        </w:r>
      </w:ins>
      <w:ins w:id="5397" w:author="RG Sept 2025c" w:date="2025-09-24T09:56:00Z" w16du:dateUtc="2025-09-24T08:56:00Z">
        <w:r w:rsidRPr="007F7F4A">
          <w:rPr>
            <w:szCs w:val="24"/>
            <w:lang w:val="en-US" w:eastAsia="ja-JP"/>
          </w:rPr>
          <w:t xml:space="preserve">3 of </w:t>
        </w:r>
      </w:ins>
      <w:ins w:id="5398" w:author="RG Sept 2025c" w:date="2025-09-24T09:59:00Z" w16du:dateUtc="2025-09-24T08:59:00Z">
        <w:r w:rsidR="00954075">
          <w:rPr>
            <w:szCs w:val="24"/>
            <w:lang w:val="en-US" w:eastAsia="ja-JP"/>
          </w:rPr>
          <w:t>A</w:t>
        </w:r>
      </w:ins>
      <w:ins w:id="5399"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5400" w:author="RG Sept 2025c" w:date="2025-09-24T09:56:00Z" w16du:dateUtc="2025-09-24T08:56:00Z"/>
          <w:bCs/>
          <w:szCs w:val="24"/>
        </w:rPr>
      </w:pPr>
      <w:ins w:id="5401"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5402"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lastRenderedPageBreak/>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77777777"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 xml:space="preserve">The test sequence for the shortened Type 1 test procedure, as described in paragraphs 3.4.2., 3.4.3. and 3.4.4.2. of this annex as well as the corresponding </w:t>
      </w:r>
      <w:r w:rsidRPr="00E055A2">
        <w:rPr>
          <w:szCs w:val="24"/>
          <w:lang w:eastAsia="ja-JP"/>
        </w:rPr>
        <w:lastRenderedPageBreak/>
        <w:t>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DA34F5D" w:rsidR="00DC5470" w:rsidRPr="00E055A2" w:rsidRDefault="00DC5470" w:rsidP="00BE3284">
      <w:pPr>
        <w:pStyle w:val="SingleTxtG"/>
        <w:ind w:left="2268" w:hanging="1134"/>
        <w:rPr>
          <w:szCs w:val="24"/>
          <w:lang w:eastAsia="ja-JP"/>
        </w:rPr>
      </w:pPr>
      <w:commentRangeStart w:id="5403"/>
      <w:r>
        <w:rPr>
          <w:szCs w:val="24"/>
          <w:lang w:eastAsia="ja-JP"/>
        </w:rPr>
        <w:t>3.4.1.1.</w:t>
      </w:r>
      <w:commentRangeEnd w:id="5403"/>
      <w:r w:rsidR="004C10D4">
        <w:rPr>
          <w:rStyle w:val="CommentReference"/>
        </w:rPr>
        <w:commentReference w:id="5403"/>
      </w:r>
      <w:r>
        <w:rPr>
          <w:szCs w:val="24"/>
          <w:lang w:eastAsia="ja-JP"/>
        </w:rPr>
        <w:tab/>
      </w:r>
      <w:r w:rsidR="001D4CF3" w:rsidRPr="001D4CF3">
        <w:rPr>
          <w:szCs w:val="24"/>
          <w:lang w:eastAsia="ja-JP"/>
        </w:rPr>
        <w:t xml:space="preserve">On  request by the manufacturer </w:t>
      </w:r>
      <w:commentRangeStart w:id="5404"/>
      <w:ins w:id="5405" w:author="RG Sept 2025c" w:date="2025-09-23T12:32:00Z" w16du:dateUtc="2025-09-23T11:32:00Z">
        <w:r w:rsidR="00276D3C" w:rsidRPr="00276D3C">
          <w:rPr>
            <w:szCs w:val="24"/>
            <w:lang w:eastAsia="ja-JP"/>
          </w:rPr>
          <w:t xml:space="preserve">or the Technical Service  </w:t>
        </w:r>
        <w:commentRangeEnd w:id="5404"/>
        <w:r w:rsidR="00276D3C">
          <w:rPr>
            <w:rStyle w:val="CommentReference"/>
          </w:rPr>
          <w:commentReference w:id="5404"/>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r w:rsidR="001D4CF3" w:rsidRPr="00D47E43">
        <w:rPr>
          <w:szCs w:val="24"/>
          <w:highlight w:val="yellow"/>
          <w:lang w:eastAsia="ja-JP"/>
          <w:rPrChange w:id="5406" w:author="OICA" w:date="2025-09-03T17:17:00Z" w16du:dateUtc="2025-09-03T15:17:00Z">
            <w:rPr>
              <w:szCs w:val="24"/>
              <w:lang w:eastAsia="ja-JP"/>
            </w:rPr>
          </w:rPrChange>
        </w:rPr>
        <w:t>[and any other controls needed to operate the vehicle]</w:t>
      </w:r>
      <w:r w:rsidR="001D4CF3" w:rsidRPr="001D4CF3">
        <w:rPr>
          <w:szCs w:val="24"/>
          <w:lang w:eastAsia="ja-JP"/>
        </w:rPr>
        <w:t xml:space="preserve">. The type approval authority shall request the manufacturer </w:t>
      </w:r>
      <w:ins w:id="5407"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5408" w:name="_Hlk526773357"/>
      <w:r w:rsidRPr="00E055A2">
        <w:rPr>
          <w:szCs w:val="24"/>
        </w:rPr>
        <w:lastRenderedPageBreak/>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5408"/>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3"/>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lastRenderedPageBreak/>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Pr="00E055A2" w:rsidRDefault="00A1474E" w:rsidP="00A1474E">
      <w:pPr>
        <w:pStyle w:val="SingleTxtG"/>
        <w:spacing w:before="120"/>
        <w:ind w:left="2268" w:hanging="1134"/>
        <w:rPr>
          <w:color w:val="000000"/>
          <w:szCs w:val="24"/>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lastRenderedPageBreak/>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5409"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D47E43" w:rsidRDefault="00875F4A" w:rsidP="004E2254">
      <w:pPr>
        <w:pStyle w:val="SingleTxtG"/>
        <w:ind w:left="2268" w:hanging="1134"/>
        <w:rPr>
          <w:szCs w:val="24"/>
          <w:highlight w:val="yellow"/>
          <w:rPrChange w:id="5410" w:author="OICA" w:date="2025-09-03T17:17:00Z" w16du:dateUtc="2025-09-03T15:17:00Z">
            <w:rPr>
              <w:szCs w:val="24"/>
            </w:rPr>
          </w:rPrChange>
        </w:rPr>
      </w:pPr>
      <w:r w:rsidRPr="00D47E43">
        <w:rPr>
          <w:szCs w:val="24"/>
          <w:highlight w:val="yellow"/>
          <w:rPrChange w:id="5411" w:author="OICA" w:date="2025-09-03T17:17:00Z" w16du:dateUtc="2025-09-03T15:17:00Z">
            <w:rPr>
              <w:szCs w:val="24"/>
            </w:rPr>
          </w:rPrChange>
        </w:rPr>
        <w:t>[</w:t>
      </w:r>
      <w:r w:rsidR="004E2254" w:rsidRPr="00D47E43">
        <w:rPr>
          <w:szCs w:val="24"/>
          <w:highlight w:val="yellow"/>
          <w:rPrChange w:id="5412" w:author="OICA" w:date="2025-09-03T17:17:00Z" w16du:dateUtc="2025-09-03T15:17:00Z">
            <w:rPr>
              <w:szCs w:val="24"/>
            </w:rPr>
          </w:rPrChange>
        </w:rPr>
        <w:t>3.5.3.3.</w:t>
      </w:r>
      <w:r w:rsidR="004E2254" w:rsidRPr="00D47E43">
        <w:rPr>
          <w:szCs w:val="24"/>
          <w:highlight w:val="yellow"/>
          <w:rPrChange w:id="5413" w:author="OICA" w:date="2025-09-03T17:17:00Z" w16du:dateUtc="2025-09-03T15:17:00Z">
            <w:rPr>
              <w:szCs w:val="24"/>
            </w:rPr>
          </w:rPrChange>
        </w:rPr>
        <w:tab/>
        <w:t>Driving range of hydrogen (DRH) for NOVC-FCHV</w:t>
      </w:r>
    </w:p>
    <w:p w14:paraId="6304DC11" w14:textId="344A9BCB" w:rsidR="001D4CF3" w:rsidRPr="00D47E43" w:rsidRDefault="001D4CF3" w:rsidP="004E2254">
      <w:pPr>
        <w:pStyle w:val="SingleTxtG"/>
        <w:ind w:left="2268" w:hanging="1134"/>
        <w:rPr>
          <w:szCs w:val="24"/>
          <w:highlight w:val="yellow"/>
          <w:rPrChange w:id="5414" w:author="OICA" w:date="2025-09-03T17:17:00Z" w16du:dateUtc="2025-09-03T15:17:00Z">
            <w:rPr>
              <w:szCs w:val="24"/>
            </w:rPr>
          </w:rPrChange>
        </w:rPr>
      </w:pPr>
      <w:r w:rsidRPr="00D47E43">
        <w:rPr>
          <w:szCs w:val="24"/>
          <w:highlight w:val="yellow"/>
          <w:rPrChange w:id="5415" w:author="OICA" w:date="2025-09-03T17:17:00Z" w16du:dateUtc="2025-09-03T15:17:00Z">
            <w:rPr>
              <w:szCs w:val="24"/>
            </w:rPr>
          </w:rPrChange>
        </w:rPr>
        <w:tab/>
        <w:t xml:space="preserve">This paragraph is applicable to Level 1B </w:t>
      </w:r>
      <w:commentRangeStart w:id="5416"/>
      <w:ins w:id="5417" w:author="RG Sept 2025c" w:date="2025-09-24T10:02:00Z" w16du:dateUtc="2025-09-24T09:02:00Z">
        <w:r w:rsidR="00907329">
          <w:rPr>
            <w:rFonts w:hint="eastAsia"/>
            <w:szCs w:val="24"/>
            <w:lang w:eastAsia="ja-JP"/>
          </w:rPr>
          <w:t>and 3 phase WLTP test in Level 2</w:t>
        </w:r>
        <w:r w:rsidR="00907329">
          <w:rPr>
            <w:szCs w:val="24"/>
            <w:lang w:eastAsia="ja-JP"/>
          </w:rPr>
          <w:t xml:space="preserve"> </w:t>
        </w:r>
        <w:commentRangeEnd w:id="5416"/>
        <w:r w:rsidR="00907329">
          <w:rPr>
            <w:rStyle w:val="CommentReference"/>
          </w:rPr>
          <w:commentReference w:id="5416"/>
        </w:r>
      </w:ins>
      <w:r w:rsidRPr="00D47E43">
        <w:rPr>
          <w:szCs w:val="24"/>
          <w:highlight w:val="yellow"/>
          <w:rPrChange w:id="5418" w:author="OICA" w:date="2025-09-03T17:17:00Z" w16du:dateUtc="2025-09-03T15:17:00Z">
            <w:rPr>
              <w:szCs w:val="24"/>
            </w:rPr>
          </w:rPrChange>
        </w:rPr>
        <w:t>only</w:t>
      </w:r>
    </w:p>
    <w:p w14:paraId="476C1F32" w14:textId="7D32A90A" w:rsidR="004E2254" w:rsidRPr="00D47E43" w:rsidRDefault="004E2254" w:rsidP="004E2254">
      <w:pPr>
        <w:pStyle w:val="SingleTxtG"/>
        <w:ind w:left="2268" w:hanging="1134"/>
        <w:rPr>
          <w:szCs w:val="24"/>
          <w:highlight w:val="yellow"/>
          <w:rPrChange w:id="5419" w:author="OICA" w:date="2025-09-03T17:17:00Z" w16du:dateUtc="2025-09-03T15:17:00Z">
            <w:rPr>
              <w:szCs w:val="24"/>
            </w:rPr>
          </w:rPrChange>
        </w:rPr>
      </w:pPr>
      <w:r w:rsidRPr="00D47E43">
        <w:rPr>
          <w:szCs w:val="24"/>
          <w:highlight w:val="yellow"/>
          <w:rPrChange w:id="5420" w:author="OICA" w:date="2025-09-03T17:17:00Z" w16du:dateUtc="2025-09-03T15:17:00Z">
            <w:rPr>
              <w:szCs w:val="24"/>
            </w:rPr>
          </w:rPrChange>
        </w:rPr>
        <w:t>3.5.3.3.1.</w:t>
      </w:r>
      <w:r w:rsidRPr="00D47E43">
        <w:rPr>
          <w:szCs w:val="24"/>
          <w:highlight w:val="yellow"/>
          <w:rPrChange w:id="5421" w:author="OICA" w:date="2025-09-03T17:17:00Z" w16du:dateUtc="2025-09-03T15:17:00Z">
            <w:rPr>
              <w:szCs w:val="24"/>
            </w:rPr>
          </w:rPrChange>
        </w:rPr>
        <w:tab/>
        <w:t>The lower limit pressure of hydrogen tank shall be measured for NOVC -FCHVs according to paragraph 3 of Appendix 7 to this annex.</w:t>
      </w:r>
    </w:p>
    <w:p w14:paraId="19F599BB" w14:textId="7E8E94A8" w:rsidR="004E2254" w:rsidRPr="00D47E43" w:rsidRDefault="004E2254" w:rsidP="004E2254">
      <w:pPr>
        <w:pStyle w:val="SingleTxtG"/>
        <w:ind w:left="2268" w:hanging="1134"/>
        <w:rPr>
          <w:szCs w:val="24"/>
          <w:highlight w:val="yellow"/>
          <w:rPrChange w:id="5422" w:author="OICA" w:date="2025-09-03T17:17:00Z" w16du:dateUtc="2025-09-03T15:17:00Z">
            <w:rPr>
              <w:szCs w:val="24"/>
            </w:rPr>
          </w:rPrChange>
        </w:rPr>
      </w:pPr>
      <w:r w:rsidRPr="00D47E43">
        <w:rPr>
          <w:szCs w:val="24"/>
          <w:highlight w:val="yellow"/>
          <w:rPrChange w:id="5423" w:author="OICA" w:date="2025-09-03T17:17:00Z" w16du:dateUtc="2025-09-03T15:17:00Z">
            <w:rPr>
              <w:szCs w:val="24"/>
            </w:rPr>
          </w:rPrChange>
        </w:rPr>
        <w:t>3.5.3.3.2.</w:t>
      </w:r>
      <w:r w:rsidRPr="00D47E43">
        <w:rPr>
          <w:szCs w:val="24"/>
          <w:highlight w:val="yellow"/>
          <w:rPrChange w:id="5424" w:author="OICA" w:date="2025-09-03T17:17:00Z" w16du:dateUtc="2025-09-03T15:17:00Z">
            <w:rPr>
              <w:szCs w:val="24"/>
            </w:rPr>
          </w:rPrChange>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D47E43">
        <w:rPr>
          <w:szCs w:val="24"/>
          <w:highlight w:val="yellow"/>
          <w:rPrChange w:id="5425" w:author="OICA" w:date="2025-09-03T17:17:00Z" w16du:dateUtc="2025-09-03T15:17:00Z">
            <w:rPr>
              <w:szCs w:val="24"/>
            </w:rPr>
          </w:rPrChange>
        </w:rPr>
        <w:t>3.5.3.3.3.</w:t>
      </w:r>
      <w:r w:rsidRPr="00D47E43">
        <w:rPr>
          <w:szCs w:val="24"/>
          <w:highlight w:val="yellow"/>
          <w:rPrChange w:id="5426" w:author="OICA" w:date="2025-09-03T17:17:00Z" w16du:dateUtc="2025-09-03T15:17:00Z">
            <w:rPr>
              <w:szCs w:val="24"/>
            </w:rPr>
          </w:rPrChange>
        </w:rPr>
        <w:tab/>
        <w:t>Driving range of hydrogen shall be calculated with fuel efficiency and usable amount of hydrogen.</w:t>
      </w:r>
      <w:r w:rsidR="00875F4A" w:rsidRPr="00D47E43">
        <w:rPr>
          <w:szCs w:val="24"/>
          <w:highlight w:val="yellow"/>
          <w:rPrChange w:id="5427" w:author="OICA" w:date="2025-09-03T17:17:00Z" w16du:dateUtc="2025-09-03T15:17:00Z">
            <w:rPr>
              <w:szCs w:val="24"/>
            </w:rPr>
          </w:rPrChange>
        </w:rPr>
        <w:t>]</w:t>
      </w:r>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w:lastRenderedPageBreak/>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5428"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B80F7F"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B80F7F"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B80F7F"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B80F7F"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lastRenderedPageBreak/>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B80F7F"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B80F7F"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20055CBE" w14:textId="7149F6A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8D4078">
              <w:rPr>
                <w:vertAlign w:val="subscript"/>
                <w:lang w:val="de-DE"/>
              </w:rPr>
              <w:t>CS,</w:t>
            </w:r>
            <w:r w:rsidRPr="00E055A2">
              <w:rPr>
                <w:vertAlign w:val="subscript"/>
                <w:lang w:val="it-IT"/>
              </w:rPr>
              <w:t>c,4c</w:t>
            </w:r>
            <w:r w:rsidRPr="00E055A2">
              <w:rPr>
                <w:lang w:val="it-IT"/>
              </w:rPr>
              <w:t xml:space="preserve"> = M</w:t>
            </w:r>
            <w:r w:rsidRPr="00E055A2">
              <w:rPr>
                <w:vertAlign w:val="subscript"/>
                <w:lang w:val="it-IT"/>
              </w:rPr>
              <w:t>i,</w:t>
            </w:r>
            <w:r w:rsidR="000950FE" w:rsidRPr="008D4078">
              <w:rPr>
                <w:vertAlign w:val="subscript"/>
                <w:lang w:val="de-DE"/>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29104E">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055A2" w:rsidRDefault="00A1474E" w:rsidP="00F42CF2">
            <w:pPr>
              <w:pStyle w:val="SingleTxtG"/>
              <w:spacing w:afterLines="60" w:after="144"/>
              <w:ind w:left="57" w:right="57"/>
              <w:rPr>
                <w:vertAlign w:val="subscript"/>
                <w:lang w:val="es-ES"/>
              </w:rPr>
            </w:pPr>
            <w:r w:rsidRPr="00E055A2">
              <w:rPr>
                <w:lang w:val="es-ES"/>
              </w:rPr>
              <w:t>M</w:t>
            </w:r>
            <w:r w:rsidRPr="00E055A2">
              <w:rPr>
                <w:vertAlign w:val="subscript"/>
                <w:lang w:val="es-ES"/>
              </w:rPr>
              <w:t>i,CS,c,4c</w:t>
            </w:r>
            <w:r w:rsidR="00632CB7" w:rsidRPr="0029104E">
              <w:rPr>
                <w:lang w:val="fr-FR"/>
              </w:rPr>
              <w:t>, g/km;</w:t>
            </w:r>
          </w:p>
          <w:p w14:paraId="56E8A831" w14:textId="0D0506D7" w:rsidR="00A1474E" w:rsidRPr="00E055A2" w:rsidRDefault="00A1474E" w:rsidP="00F42CF2">
            <w:pPr>
              <w:pStyle w:val="SingleTxtG"/>
              <w:spacing w:afterLines="60" w:after="144"/>
              <w:ind w:left="57" w:right="57"/>
              <w:rPr>
                <w:lang w:val="es-ES"/>
              </w:rPr>
            </w:pPr>
            <w:r w:rsidRPr="00E055A2">
              <w:rPr>
                <w:lang w:val="es-ES"/>
              </w:rPr>
              <w:t>M</w:t>
            </w:r>
            <w:r w:rsidRPr="00E055A2">
              <w:rPr>
                <w:vertAlign w:val="subscript"/>
                <w:lang w:val="es-ES"/>
              </w:rPr>
              <w:t>CO2,CS,c,4c</w:t>
            </w:r>
            <w:r w:rsidR="00632CB7" w:rsidRPr="0029104E">
              <w:rPr>
                <w:lang w:val="fr-FR"/>
              </w:rPr>
              <w:t>, g/km.</w:t>
            </w:r>
          </w:p>
        </w:tc>
      </w:tr>
      <w:tr w:rsidR="00A1474E" w:rsidRPr="00E055A2" w14:paraId="7A0E145A" w14:textId="77777777" w:rsidTr="00F42CF2">
        <w:tc>
          <w:tcPr>
            <w:tcW w:w="1458" w:type="dxa"/>
            <w:vMerge/>
          </w:tcPr>
          <w:p w14:paraId="4A3B7154" w14:textId="77777777" w:rsidR="00A1474E" w:rsidRPr="00E055A2" w:rsidRDefault="00A1474E" w:rsidP="00F42CF2">
            <w:pPr>
              <w:pStyle w:val="SingleTxtG"/>
              <w:spacing w:afterLines="60" w:after="144"/>
              <w:ind w:left="57" w:right="57"/>
              <w:jc w:val="center"/>
              <w:rPr>
                <w:lang w:val="es-ES"/>
              </w:rPr>
            </w:pPr>
          </w:p>
        </w:tc>
        <w:tc>
          <w:tcPr>
            <w:tcW w:w="1458" w:type="dxa"/>
            <w:vMerge/>
            <w:tcBorders>
              <w:bottom w:val="single" w:sz="4" w:space="0" w:color="auto"/>
            </w:tcBorders>
            <w:vAlign w:val="center"/>
          </w:tcPr>
          <w:p w14:paraId="65776D18" w14:textId="77777777" w:rsidR="00A1474E" w:rsidRPr="00E055A2" w:rsidRDefault="00A1474E" w:rsidP="00F42CF2">
            <w:pPr>
              <w:pStyle w:val="SingleTxtG"/>
              <w:spacing w:afterLines="60" w:after="144"/>
              <w:ind w:left="57" w:right="57"/>
              <w:jc w:val="left"/>
              <w:rPr>
                <w:lang w:val="es-ES"/>
              </w:rPr>
            </w:pPr>
          </w:p>
        </w:tc>
        <w:tc>
          <w:tcPr>
            <w:tcW w:w="1930" w:type="dxa"/>
            <w:vMerge/>
            <w:tcBorders>
              <w:bottom w:val="single" w:sz="4" w:space="0" w:color="auto"/>
            </w:tcBorders>
            <w:vAlign w:val="center"/>
          </w:tcPr>
          <w:p w14:paraId="31A119CC" w14:textId="77777777" w:rsidR="00A1474E" w:rsidRPr="00E055A2" w:rsidRDefault="00A1474E" w:rsidP="00F42CF2">
            <w:pPr>
              <w:spacing w:after="60"/>
              <w:ind w:left="57"/>
              <w:rPr>
                <w:lang w:val="es-ES"/>
              </w:rPr>
            </w:pPr>
          </w:p>
        </w:tc>
        <w:tc>
          <w:tcPr>
            <w:tcW w:w="3072" w:type="dxa"/>
          </w:tcPr>
          <w:p w14:paraId="0C67660D" w14:textId="3497612C" w:rsidR="00A1474E" w:rsidRPr="00E055A2" w:rsidRDefault="00A1474E" w:rsidP="00F42CF2">
            <w:pPr>
              <w:spacing w:after="60"/>
              <w:ind w:left="57"/>
              <w:jc w:val="both"/>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B80F7F"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 xml:space="preserve">,c,5 </w:t>
            </w:r>
            <w:r w:rsidRPr="0029104E">
              <w:rPr>
                <w:lang w:val="en-US"/>
              </w:rPr>
              <w:t>= M</w:t>
            </w:r>
            <w:r w:rsidRPr="0029104E">
              <w:rPr>
                <w:vertAlign w:val="subscript"/>
                <w:lang w:val="en-US"/>
              </w:rPr>
              <w:t>CO2</w:t>
            </w:r>
            <w:r w:rsidR="000950FE" w:rsidRPr="0029104E">
              <w:rPr>
                <w:vertAlign w:val="subscript"/>
                <w:lang w:val="en-US"/>
              </w:rPr>
              <w:t>,CS</w:t>
            </w:r>
            <w:r w:rsidRPr="0029104E">
              <w:rPr>
                <w:vertAlign w:val="subscript"/>
                <w:lang w:val="en-US"/>
              </w:rPr>
              <w:t>,c,4c</w:t>
            </w:r>
          </w:p>
          <w:p w14:paraId="379D37A2" w14:textId="1373A551" w:rsidR="00A1474E" w:rsidRPr="0029104E" w:rsidRDefault="00A1474E" w:rsidP="00F42CF2">
            <w:pPr>
              <w:spacing w:after="60"/>
              <w:jc w:val="both"/>
              <w:rPr>
                <w:lang w:val="en-US"/>
              </w:rPr>
            </w:pPr>
            <w:r w:rsidRPr="0029104E">
              <w:rPr>
                <w:lang w:val="en-US"/>
              </w:rPr>
              <w:t>M</w:t>
            </w:r>
            <w:r w:rsidRPr="0029104E">
              <w:rPr>
                <w:vertAlign w:val="subscript"/>
                <w:lang w:val="en-US"/>
              </w:rPr>
              <w:t>CO2</w:t>
            </w:r>
            <w:r w:rsidR="000950FE" w:rsidRPr="0029104E">
              <w:rPr>
                <w:vertAlign w:val="subscript"/>
                <w:lang w:val="en-US"/>
              </w:rPr>
              <w:t>,CS</w:t>
            </w:r>
            <w:r w:rsidRPr="0029104E">
              <w:rPr>
                <w:vertAlign w:val="subscript"/>
                <w:lang w:val="en-US"/>
              </w:rPr>
              <w:t>,p,5</w:t>
            </w:r>
            <w:r w:rsidRPr="0029104E">
              <w:rPr>
                <w:lang w:val="en-US"/>
              </w:rPr>
              <w:t xml:space="preserve"> = M</w:t>
            </w:r>
            <w:r w:rsidRPr="0029104E">
              <w:rPr>
                <w:vertAlign w:val="subscript"/>
                <w:lang w:val="en-US"/>
              </w:rPr>
              <w:t>CO2</w:t>
            </w:r>
            <w:r w:rsidR="000950FE" w:rsidRPr="0029104E">
              <w:rPr>
                <w:vertAlign w:val="subscript"/>
                <w:lang w:val="en-US"/>
              </w:rPr>
              <w:t>,CS</w:t>
            </w:r>
            <w:r w:rsidRPr="0029104E">
              <w:rPr>
                <w:vertAlign w:val="subscript"/>
                <w:lang w:val="en-US"/>
              </w:rPr>
              <w:t>,p,4</w:t>
            </w:r>
          </w:p>
          <w:p w14:paraId="256C0870" w14:textId="77777777" w:rsidR="00A1474E" w:rsidRPr="0029104E"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B80F7F"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29104E"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6</m:t>
                  </m:r>
                </m:sub>
              </m:sSub>
            </m:oMath>
            <w:r w:rsidR="00A1474E" w:rsidRPr="0029104E">
              <w:t>, g/km;</w:t>
            </w:r>
            <w:r w:rsidR="00A1474E" w:rsidRPr="0029104E">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A1474E" w:rsidRPr="0029104E">
              <w:t>, g/km;</w:t>
            </w:r>
            <w:r w:rsidR="00A1474E" w:rsidRPr="0029104E">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A1474E" w:rsidRPr="0029104E">
              <w:t>, g/km;</w:t>
            </w:r>
            <w:r w:rsidR="00A1474E" w:rsidRPr="0029104E">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w:r w:rsidR="00A1474E" w:rsidRPr="0029104E">
              <w:t>, g/km.</w:t>
            </w:r>
          </w:p>
        </w:tc>
      </w:tr>
      <w:tr w:rsidR="00A1474E" w:rsidRPr="00E055A2" w14:paraId="7EAC9ABB" w14:textId="77777777" w:rsidTr="00F42CF2">
        <w:tc>
          <w:tcPr>
            <w:tcW w:w="1458" w:type="dxa"/>
            <w:vMerge/>
            <w:vAlign w:val="center"/>
          </w:tcPr>
          <w:p w14:paraId="6CF5B323" w14:textId="77777777" w:rsidR="00A1474E" w:rsidRPr="0029104E" w:rsidRDefault="00A1474E" w:rsidP="00F42CF2">
            <w:pPr>
              <w:suppressAutoHyphens w:val="0"/>
              <w:spacing w:afterLines="60" w:after="144" w:line="240" w:lineRule="auto"/>
              <w:ind w:left="57" w:right="57"/>
              <w:jc w:val="cente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w:t>
            </w:r>
            <w:r w:rsidR="00C258AE" w:rsidRPr="00C258AE">
              <w:lastRenderedPageBreak/>
              <w:t>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lastRenderedPageBreak/>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lastRenderedPageBreak/>
              <w:t>Averaging of tests and declared value.</w:t>
            </w:r>
          </w:p>
          <w:p w14:paraId="1171818D" w14:textId="77777777" w:rsidR="00A1474E" w:rsidRPr="00E055A2" w:rsidRDefault="00A1474E" w:rsidP="00F42CF2">
            <w:pPr>
              <w:spacing w:after="60"/>
              <w:ind w:left="57"/>
              <w:jc w:val="both"/>
            </w:pPr>
            <w:r w:rsidRPr="00E055A2">
              <w:lastRenderedPageBreak/>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lastRenderedPageBreak/>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7B1599"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lastRenderedPageBreak/>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B80F7F"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5429" w:name="_Hlk515271900"/>
            <w:r w:rsidRPr="00E055A2">
              <w:t>Output step 6</w:t>
            </w:r>
            <w:bookmarkEnd w:id="5429"/>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5430" w:name="_Hlk515271966"/>
            <w:r w:rsidRPr="00E055A2">
              <w:rPr>
                <w:lang w:eastAsia="ja-JP"/>
              </w:rPr>
              <w:lastRenderedPageBreak/>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5430"/>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B80F7F"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5428"/>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w:t>
      </w:r>
      <w:r w:rsidRPr="00E055A2">
        <w:rPr>
          <w:bCs/>
          <w:spacing w:val="-4"/>
          <w:szCs w:val="24"/>
        </w:rPr>
        <w:lastRenderedPageBreak/>
        <w:t>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lastRenderedPageBreak/>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5431"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5431"/>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5432" w:author="RG Sept 2025c" w:date="2025-09-24T10:03:00Z" w16du:dateUtc="2025-09-24T09:03:00Z"/>
          <w:color w:val="000000"/>
          <w:szCs w:val="24"/>
        </w:rPr>
      </w:pPr>
      <w:del w:id="5433" w:author="RG Sept 2025c" w:date="2025-09-24T10:03:00Z" w16du:dateUtc="2025-09-24T09:03:00Z">
        <w:r w:rsidRPr="00B263D3" w:rsidDel="00775988">
          <w:rPr>
            <w:color w:val="000000"/>
            <w:szCs w:val="24"/>
            <w:highlight w:val="red"/>
            <w:rPrChange w:id="5434" w:author="OICA" w:date="2025-09-03T17:17:00Z" w16du:dateUtc="2025-09-03T15:17:00Z">
              <w:rPr>
                <w:color w:val="000000"/>
                <w:szCs w:val="24"/>
              </w:rPr>
            </w:rPrChange>
          </w:rPr>
          <w:delText>[</w:delText>
        </w:r>
        <w:commentRangeStart w:id="5435"/>
        <w:r w:rsidR="00F62F96" w:rsidRPr="00F62F96" w:rsidDel="00775988">
          <w:rPr>
            <w:color w:val="000000"/>
            <w:szCs w:val="24"/>
          </w:rPr>
          <w:delText>4.1.4</w:delText>
        </w:r>
      </w:del>
      <w:commentRangeEnd w:id="5435"/>
      <w:r w:rsidR="00775988">
        <w:rPr>
          <w:rStyle w:val="CommentReference"/>
        </w:rPr>
        <w:commentReference w:id="5435"/>
      </w:r>
      <w:del w:id="5436" w:author="RG Sept 2025c" w:date="2025-09-24T10:03:00Z" w16du:dateUtc="2025-09-24T09:03:00Z">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5437" w:author="RG Sept 2025c" w:date="2025-09-24T10:03:00Z" w16du:dateUtc="2025-09-24T09:03:00Z"/>
          <w:color w:val="000000"/>
          <w:szCs w:val="24"/>
        </w:rPr>
      </w:pPr>
      <w:del w:id="5438"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5439" w:author="RG Sept 2025c" w:date="2025-09-24T10:03:00Z" w16du:dateUtc="2025-09-24T09:03:00Z"/>
          <w:color w:val="000000"/>
          <w:szCs w:val="24"/>
        </w:rPr>
      </w:pPr>
      <w:del w:id="5440"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5441" w:author="RG Sept 2025c" w:date="2025-09-24T10:03:00Z" w16du:dateUtc="2025-09-24T09:03:00Z"/>
          <w:color w:val="000000"/>
          <w:szCs w:val="24"/>
        </w:rPr>
      </w:pPr>
      <w:del w:id="5442"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5443" w:author="RG Sept 2025c" w:date="2025-09-24T10:03:00Z" w16du:dateUtc="2025-09-24T09:03:00Z"/>
          <w:bCs/>
          <w:color w:val="000000"/>
          <w:szCs w:val="24"/>
        </w:rPr>
      </w:pPr>
      <w:del w:id="5444" w:author="RG Sept 2025c" w:date="2025-09-24T10:03:00Z" w16du:dateUtc="2025-09-24T09:03:00Z">
        <w:r w:rsidRPr="00537129" w:rsidDel="00775988">
          <w:rPr>
            <w:bCs/>
            <w:color w:val="000000"/>
            <w:szCs w:val="24"/>
          </w:rPr>
          <w:tab/>
        </w:r>
      </w:del>
      <m:oMath>
        <m:sSub>
          <m:sSubPr>
            <m:ctrlPr>
              <w:del w:id="5445" w:author="RG Sept 2025c" w:date="2025-09-24T10:03:00Z" w16du:dateUtc="2025-09-24T09:03:00Z">
                <w:rPr>
                  <w:rFonts w:ascii="Cambria Math" w:hAnsi="Cambria Math"/>
                  <w:bCs/>
                  <w:lang w:eastAsia="ja-JP"/>
                </w:rPr>
              </w:del>
            </m:ctrlPr>
          </m:sSubPr>
          <m:e>
            <m:r>
              <w:del w:id="5446" w:author="RG Sept 2025c" w:date="2025-09-24T10:03:00Z" w16du:dateUtc="2025-09-24T09:03:00Z">
                <m:rPr>
                  <m:sty m:val="p"/>
                </m:rPr>
                <w:rPr>
                  <w:rFonts w:ascii="Cambria Math" w:hAnsi="Cambria Math"/>
                  <w:lang w:eastAsia="ja-JP"/>
                </w:rPr>
                <m:t>M</m:t>
              </w:del>
            </m:r>
          </m:e>
          <m:sub>
            <m:r>
              <w:del w:id="5447" w:author="RG Sept 2025c" w:date="2025-09-24T10:03:00Z" w16du:dateUtc="2025-09-24T09:03:00Z">
                <m:rPr>
                  <m:sty m:val="p"/>
                </m:rPr>
                <w:rPr>
                  <w:rFonts w:ascii="Cambria Math" w:hAnsi="Cambria Math"/>
                  <w:lang w:eastAsia="ja-JP"/>
                </w:rPr>
                <m:t>H2,CD</m:t>
              </w:del>
            </m:r>
          </m:sub>
        </m:sSub>
        <m:r>
          <w:del w:id="5448" w:author="RG Sept 2025c" w:date="2025-09-24T10:03:00Z" w16du:dateUtc="2025-09-24T09:03:00Z">
            <m:rPr>
              <m:sty m:val="p"/>
            </m:rPr>
            <w:rPr>
              <w:rFonts w:ascii="Cambria Math" w:hAnsi="Cambria Math"/>
              <w:lang w:eastAsia="ja-JP"/>
            </w:rPr>
            <m:t xml:space="preserve">= </m:t>
          </w:del>
        </m:r>
        <m:f>
          <m:fPr>
            <m:ctrlPr>
              <w:del w:id="5449" w:author="RG Sept 2025c" w:date="2025-09-24T10:03:00Z" w16du:dateUtc="2025-09-24T09:03:00Z">
                <w:rPr>
                  <w:rFonts w:ascii="Cambria Math" w:hAnsi="Cambria Math"/>
                  <w:bCs/>
                  <w:lang w:eastAsia="ja-JP"/>
                </w:rPr>
              </w:del>
            </m:ctrlPr>
          </m:fPr>
          <m:num>
            <m:nary>
              <m:naryPr>
                <m:chr m:val="∑"/>
                <m:limLoc m:val="undOvr"/>
                <m:ctrlPr>
                  <w:del w:id="5450" w:author="RG Sept 2025c" w:date="2025-09-24T10:03:00Z" w16du:dateUtc="2025-09-24T09:03:00Z">
                    <w:rPr>
                      <w:rFonts w:ascii="Cambria Math" w:hAnsi="Cambria Math"/>
                      <w:bCs/>
                      <w:lang w:eastAsia="ja-JP"/>
                    </w:rPr>
                  </w:del>
                </m:ctrlPr>
              </m:naryPr>
              <m:sub>
                <m:r>
                  <w:del w:id="5451" w:author="RG Sept 2025c" w:date="2025-09-24T10:03:00Z" w16du:dateUtc="2025-09-24T09:03:00Z">
                    <m:rPr>
                      <m:sty m:val="p"/>
                    </m:rPr>
                    <w:rPr>
                      <w:rFonts w:ascii="Cambria Math" w:hAnsi="Cambria Math"/>
                      <w:lang w:eastAsia="ja-JP"/>
                    </w:rPr>
                    <m:t>j=1</m:t>
                  </w:del>
                </m:r>
              </m:sub>
              <m:sup>
                <m:r>
                  <w:del w:id="5452" w:author="RG Sept 2025c" w:date="2025-09-24T10:03:00Z" w16du:dateUtc="2025-09-24T09:03:00Z">
                    <m:rPr>
                      <m:sty m:val="p"/>
                    </m:rPr>
                    <w:rPr>
                      <w:rFonts w:ascii="Cambria Math" w:hAnsi="Cambria Math"/>
                      <w:lang w:eastAsia="ja-JP"/>
                    </w:rPr>
                    <m:t>k</m:t>
                  </w:del>
                </m:r>
              </m:sup>
              <m:e>
                <m:r>
                  <w:del w:id="5453" w:author="RG Sept 2025c" w:date="2025-09-24T10:03:00Z" w16du:dateUtc="2025-09-24T09:03:00Z">
                    <m:rPr>
                      <m:sty m:val="p"/>
                    </m:rPr>
                    <w:rPr>
                      <w:rFonts w:ascii="Cambria Math" w:hAnsi="Cambria Math"/>
                      <w:lang w:eastAsia="ja-JP"/>
                    </w:rPr>
                    <m:t>(</m:t>
                  </w:del>
                </m:r>
              </m:e>
            </m:nary>
            <m:sSub>
              <m:sSubPr>
                <m:ctrlPr>
                  <w:del w:id="5454" w:author="RG Sept 2025c" w:date="2025-09-24T10:03:00Z" w16du:dateUtc="2025-09-24T09:03:00Z">
                    <w:rPr>
                      <w:rFonts w:ascii="Cambria Math" w:hAnsi="Cambria Math"/>
                      <w:bCs/>
                      <w:lang w:eastAsia="ja-JP"/>
                    </w:rPr>
                  </w:del>
                </m:ctrlPr>
              </m:sSubPr>
              <m:e>
                <m:r>
                  <w:del w:id="5455" w:author="RG Sept 2025c" w:date="2025-09-24T10:03:00Z" w16du:dateUtc="2025-09-24T09:03:00Z">
                    <m:rPr>
                      <m:sty m:val="p"/>
                    </m:rPr>
                    <w:rPr>
                      <w:rFonts w:ascii="Cambria Math" w:hAnsi="Cambria Math"/>
                      <w:lang w:eastAsia="ja-JP"/>
                    </w:rPr>
                    <m:t>M</m:t>
                  </w:del>
                </m:r>
              </m:e>
              <m:sub>
                <m:r>
                  <w:del w:id="5456" w:author="RG Sept 2025c" w:date="2025-09-24T10:03:00Z" w16du:dateUtc="2025-09-24T09:03:00Z">
                    <m:rPr>
                      <m:sty m:val="p"/>
                    </m:rPr>
                    <w:rPr>
                      <w:rFonts w:ascii="Cambria Math" w:hAnsi="Cambria Math"/>
                      <w:lang w:eastAsia="ja-JP"/>
                    </w:rPr>
                    <m:t>H2,CD,j</m:t>
                  </w:del>
                </m:r>
              </m:sub>
            </m:sSub>
            <m:r>
              <w:del w:id="5457" w:author="RG Sept 2025c" w:date="2025-09-24T10:03:00Z" w16du:dateUtc="2025-09-24T09:03:00Z">
                <m:rPr>
                  <m:sty m:val="p"/>
                </m:rPr>
                <w:rPr>
                  <w:rFonts w:ascii="Cambria Math" w:hAnsi="Cambria Math" w:hint="eastAsia"/>
                  <w:lang w:eastAsia="ja-JP"/>
                </w:rPr>
                <m:t>×</m:t>
              </w:del>
            </m:r>
            <m:r>
              <w:del w:id="5458" w:author="RG Sept 2025c" w:date="2025-09-24T10:03:00Z" w16du:dateUtc="2025-09-24T09:03:00Z">
                <m:rPr>
                  <m:sty m:val="p"/>
                </m:rPr>
                <w:rPr>
                  <w:rFonts w:ascii="Cambria Math" w:hAnsi="Cambria Math"/>
                  <w:lang w:eastAsia="ja-JP"/>
                </w:rPr>
                <m:t xml:space="preserve"> </m:t>
              </w:del>
            </m:r>
            <m:sSub>
              <m:sSubPr>
                <m:ctrlPr>
                  <w:del w:id="5459" w:author="RG Sept 2025c" w:date="2025-09-24T10:03:00Z" w16du:dateUtc="2025-09-24T09:03:00Z">
                    <w:rPr>
                      <w:rFonts w:ascii="Cambria Math" w:hAnsi="Cambria Math"/>
                      <w:bCs/>
                      <w:lang w:eastAsia="ja-JP"/>
                    </w:rPr>
                  </w:del>
                </m:ctrlPr>
              </m:sSubPr>
              <m:e>
                <m:r>
                  <w:del w:id="5460" w:author="RG Sept 2025c" w:date="2025-09-24T10:03:00Z" w16du:dateUtc="2025-09-24T09:03:00Z">
                    <m:rPr>
                      <m:sty m:val="p"/>
                    </m:rPr>
                    <w:rPr>
                      <w:rFonts w:ascii="Cambria Math" w:hAnsi="Cambria Math"/>
                      <w:lang w:eastAsia="ja-JP"/>
                    </w:rPr>
                    <m:t>d</m:t>
                  </w:del>
                </m:r>
              </m:e>
              <m:sub>
                <m:r>
                  <w:del w:id="5461" w:author="RG Sept 2025c" w:date="2025-09-24T10:03:00Z" w16du:dateUtc="2025-09-24T09:03:00Z">
                    <m:rPr>
                      <m:sty m:val="p"/>
                    </m:rPr>
                    <w:rPr>
                      <w:rFonts w:ascii="Cambria Math" w:hAnsi="Cambria Math"/>
                      <w:lang w:eastAsia="ja-JP"/>
                    </w:rPr>
                    <m:t xml:space="preserve">j </m:t>
                  </w:del>
                </m:r>
              </m:sub>
            </m:sSub>
            <m:r>
              <w:del w:id="5462" w:author="RG Sept 2025c" w:date="2025-09-24T10:03:00Z" w16du:dateUtc="2025-09-24T09:03:00Z">
                <m:rPr>
                  <m:sty m:val="p"/>
                </m:rPr>
                <w:rPr>
                  <w:rFonts w:ascii="Cambria Math" w:hAnsi="Cambria Math"/>
                  <w:lang w:eastAsia="ja-JP"/>
                </w:rPr>
                <m:t>)</m:t>
              </w:del>
            </m:r>
          </m:num>
          <m:den>
            <m:nary>
              <m:naryPr>
                <m:chr m:val="∑"/>
                <m:limLoc m:val="undOvr"/>
                <m:ctrlPr>
                  <w:del w:id="5463" w:author="RG Sept 2025c" w:date="2025-09-24T10:03:00Z" w16du:dateUtc="2025-09-24T09:03:00Z">
                    <w:rPr>
                      <w:rFonts w:ascii="Cambria Math" w:hAnsi="Cambria Math"/>
                      <w:bCs/>
                      <w:lang w:eastAsia="ja-JP"/>
                    </w:rPr>
                  </w:del>
                </m:ctrlPr>
              </m:naryPr>
              <m:sub>
                <m:r>
                  <w:del w:id="5464" w:author="RG Sept 2025c" w:date="2025-09-24T10:03:00Z" w16du:dateUtc="2025-09-24T09:03:00Z">
                    <m:rPr>
                      <m:sty m:val="p"/>
                    </m:rPr>
                    <w:rPr>
                      <w:rFonts w:ascii="Cambria Math" w:hAnsi="Cambria Math"/>
                      <w:lang w:eastAsia="ja-JP"/>
                    </w:rPr>
                    <m:t>j=1</m:t>
                  </w:del>
                </m:r>
              </m:sub>
              <m:sup>
                <m:r>
                  <w:del w:id="5465" w:author="RG Sept 2025c" w:date="2025-09-24T10:03:00Z" w16du:dateUtc="2025-09-24T09:03:00Z">
                    <m:rPr>
                      <m:sty m:val="p"/>
                    </m:rPr>
                    <w:rPr>
                      <w:rFonts w:ascii="Cambria Math" w:hAnsi="Cambria Math"/>
                      <w:lang w:eastAsia="ja-JP"/>
                    </w:rPr>
                    <m:t>k</m:t>
                  </w:del>
                </m:r>
              </m:sup>
              <m:e>
                <m:sSub>
                  <m:sSubPr>
                    <m:ctrlPr>
                      <w:del w:id="5466" w:author="RG Sept 2025c" w:date="2025-09-24T10:03:00Z" w16du:dateUtc="2025-09-24T09:03:00Z">
                        <w:rPr>
                          <w:rFonts w:ascii="Cambria Math" w:hAnsi="Cambria Math"/>
                          <w:bCs/>
                          <w:lang w:eastAsia="ja-JP"/>
                        </w:rPr>
                      </w:del>
                    </m:ctrlPr>
                  </m:sSubPr>
                  <m:e>
                    <m:r>
                      <w:del w:id="5467" w:author="RG Sept 2025c" w:date="2025-09-24T10:03:00Z" w16du:dateUtc="2025-09-24T09:03:00Z">
                        <m:rPr>
                          <m:sty m:val="p"/>
                        </m:rPr>
                        <w:rPr>
                          <w:rFonts w:ascii="Cambria Math" w:hAnsi="Cambria Math"/>
                          <w:lang w:eastAsia="ja-JP"/>
                        </w:rPr>
                        <m:t>d</m:t>
                      </w:del>
                    </m:r>
                  </m:e>
                  <m:sub>
                    <m:r>
                      <w:del w:id="5468"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5469" w:author="RG Sept 2025c" w:date="2025-09-24T10:03:00Z" w16du:dateUtc="2025-09-24T09:03:00Z"/>
          <w:color w:val="000000"/>
          <w:szCs w:val="24"/>
        </w:rPr>
      </w:pPr>
      <w:del w:id="5470"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5471" w:author="RG Sept 2025c" w:date="2025-09-24T10:03:00Z" w16du:dateUtc="2025-09-24T09:03:00Z"/>
          <w:color w:val="000000"/>
          <w:szCs w:val="24"/>
        </w:rPr>
      </w:pPr>
      <w:del w:id="5472"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5473" w:author="RG Sept 2025c" w:date="2025-09-24T10:03:00Z" w16du:dateUtc="2025-09-24T09:03:00Z"/>
          <w:color w:val="000000"/>
          <w:szCs w:val="24"/>
        </w:rPr>
      </w:pPr>
      <w:del w:id="5474"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5475" w:author="RG Sept 2025c" w:date="2025-09-24T10:03:00Z" w16du:dateUtc="2025-09-24T09:03:00Z"/>
          <w:color w:val="000000"/>
          <w:szCs w:val="24"/>
        </w:rPr>
      </w:pPr>
      <w:del w:id="5476"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5477" w:author="RG Sept 2025c" w:date="2025-09-24T10:03:00Z" w16du:dateUtc="2025-09-24T09:03:00Z"/>
          <w:color w:val="000000"/>
          <w:szCs w:val="24"/>
        </w:rPr>
      </w:pPr>
      <w:del w:id="5478"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lastRenderedPageBreak/>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B80F7F"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3256F2" w:rsidRDefault="00000000" w:rsidP="00F42CF2">
            <w:pPr>
              <w:pStyle w:val="SingleTxtG"/>
              <w:keepNext/>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A1474E" w:rsidRPr="003256F2">
              <w:t>, l/100 km; FE</w:t>
            </w:r>
            <w:r w:rsidR="00A1474E" w:rsidRPr="003256F2">
              <w:rPr>
                <w:vertAlign w:val="subscript"/>
              </w:rPr>
              <w:t>CS,c,1</w:t>
            </w:r>
            <w:r w:rsidR="00A1474E" w:rsidRPr="003256F2">
              <w:t xml:space="preserve">, km/l; </w:t>
            </w:r>
            <w:r w:rsidR="00A1474E" w:rsidRPr="003256F2">
              <w:br/>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A1474E" w:rsidRPr="003256F2">
              <w:t>, l/100 km.</w:t>
            </w:r>
            <w:r w:rsidR="00A1474E" w:rsidRPr="003256F2">
              <w:rPr>
                <w:lang w:eastAsia="ja-JP"/>
              </w:rPr>
              <w:t xml:space="preserve">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1</m:t>
                  </m:r>
                </m:sub>
              </m:sSub>
            </m:oMath>
            <w:r w:rsidR="00A1474E" w:rsidRPr="003256F2">
              <w:t xml:space="preserve"> km/l</w:t>
            </w:r>
          </w:p>
        </w:tc>
      </w:tr>
      <w:tr w:rsidR="00A1474E" w:rsidRPr="00B80F7F" w14:paraId="5758A17B" w14:textId="77777777" w:rsidTr="00F42CF2">
        <w:trPr>
          <w:trHeight w:val="1895"/>
        </w:trPr>
        <w:tc>
          <w:tcPr>
            <w:tcW w:w="1276" w:type="dxa"/>
            <w:vMerge/>
          </w:tcPr>
          <w:p w14:paraId="7BEFAC35" w14:textId="77777777" w:rsidR="00A1474E" w:rsidRPr="00BE3284" w:rsidRDefault="00A1474E" w:rsidP="00F42CF2">
            <w:pPr>
              <w:keepNext/>
              <w:suppressAutoHyphens w:val="0"/>
              <w:spacing w:afterLines="60" w:after="144" w:line="240" w:lineRule="auto"/>
              <w:ind w:left="57" w:right="57"/>
              <w:jc w:val="cente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3256F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1</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1</m:t>
                  </m:r>
                </m:sub>
              </m:sSub>
            </m:oMath>
            <w:r w:rsidR="00A1474E" w:rsidRPr="003256F2">
              <w:t xml:space="preserve">, l/100 km; </w:t>
            </w:r>
            <w:r w:rsidR="00A1474E" w:rsidRPr="003256F2">
              <w:br/>
              <w:t>FE</w:t>
            </w:r>
            <w:r w:rsidR="00A1474E" w:rsidRPr="003256F2">
              <w:rPr>
                <w:vertAlign w:val="subscript"/>
              </w:rPr>
              <w:t>CS,c,1</w:t>
            </w:r>
            <w:r w:rsidR="00A1474E" w:rsidRPr="003256F2">
              <w:t xml:space="preserve">, km/l.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1</m:t>
                  </m:r>
                </m:sub>
              </m:sSub>
            </m:oMath>
            <w:r w:rsidR="00A1474E" w:rsidRPr="003256F2">
              <w:t>, km/l</w:t>
            </w:r>
          </w:p>
          <w:p w14:paraId="4E2E884C" w14:textId="77777777" w:rsidR="00A1474E" w:rsidRPr="003256F2" w:rsidRDefault="00A1474E" w:rsidP="00F42CF2">
            <w:pPr>
              <w:pStyle w:val="SingleTxtG"/>
              <w:keepNext/>
              <w:spacing w:afterLines="60" w:after="144"/>
              <w:ind w:left="57" w:right="57"/>
              <w:jc w:val="left"/>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 xml:space="preserve">Fuel efficiency calculation according to paragraph 4.5.5.1.2. of this annex for individual </w:t>
            </w:r>
            <w:r w:rsidRPr="00E055A2">
              <w:lastRenderedPageBreak/>
              <w:t>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3256F2">
              <w:t>, l/100 km;</w:t>
            </w:r>
            <w:r w:rsidR="00A1474E" w:rsidRPr="003256F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3256F2">
              <w:t xml:space="preserve">, l/100 km; </w:t>
            </w:r>
            <w:r w:rsidR="00A1474E" w:rsidRPr="003256F2">
              <w:br/>
              <w:t>FE</w:t>
            </w:r>
            <w:r w:rsidR="00A1474E" w:rsidRPr="003256F2">
              <w:rPr>
                <w:vertAlign w:val="subscript"/>
              </w:rPr>
              <w:t>CS,c,ind</w:t>
            </w:r>
            <w:r w:rsidR="00A1474E" w:rsidRPr="003256F2">
              <w:t xml:space="preserve">, km/l. </w:t>
            </w:r>
            <w:r w:rsidR="00A1474E" w:rsidRPr="003256F2">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lastRenderedPageBreak/>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commentRangeStart w:id="5479"/>
      <w:r w:rsidR="00E40B8F">
        <w:rPr>
          <w:b/>
        </w:rPr>
        <w:t>OVC-</w:t>
      </w:r>
      <w:del w:id="5480" w:author="RG Sept 2025c" w:date="2025-09-24T10:04:00Z" w16du:dateUtc="2025-09-24T09:04:00Z">
        <w:r w:rsidR="00E40B8F" w:rsidDel="007A66E7">
          <w:rPr>
            <w:b/>
          </w:rPr>
          <w:delText>HEVs</w:delText>
        </w:r>
        <w:r w:rsidRPr="00E055A2" w:rsidDel="007A66E7">
          <w:rPr>
            <w:b/>
          </w:rPr>
          <w:delText xml:space="preserve"> </w:delText>
        </w:r>
      </w:del>
      <w:ins w:id="5481" w:author="RG Sept 2025c" w:date="2025-09-24T10:04:00Z" w16du:dateUtc="2025-09-24T09:04:00Z">
        <w:r w:rsidR="007A66E7">
          <w:rPr>
            <w:b/>
          </w:rPr>
          <w:t>FCHVs</w:t>
        </w:r>
        <w:r w:rsidR="007A66E7" w:rsidRPr="00E055A2" w:rsidDel="00FA5886">
          <w:rPr>
            <w:b/>
          </w:rPr>
          <w:t xml:space="preserve"> </w:t>
        </w:r>
        <w:commentRangeEnd w:id="5479"/>
        <w:r w:rsidR="007A66E7">
          <w:rPr>
            <w:rStyle w:val="CommentReference"/>
          </w:rPr>
          <w:commentReference w:id="5479"/>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B80F7F"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 xml:space="preserve">If the interpolation method is not applied, step No. 6 is not required and the output of this </w:t>
            </w:r>
            <w:r w:rsidRPr="00E055A2">
              <w:lastRenderedPageBreak/>
              <w:t>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lastRenderedPageBreak/>
              <w:t>Output step 4</w:t>
            </w:r>
          </w:p>
        </w:tc>
        <w:tc>
          <w:tcPr>
            <w:tcW w:w="1966" w:type="dxa"/>
            <w:tcBorders>
              <w:bottom w:val="single" w:sz="4" w:space="0" w:color="auto"/>
            </w:tcBorders>
          </w:tcPr>
          <w:p w14:paraId="21649768" w14:textId="77777777" w:rsidR="00A1474E" w:rsidRPr="003811DE"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3811DE">
              <w:t>, kg/100 km;</w:t>
            </w:r>
            <w:r w:rsidR="00A1474E" w:rsidRPr="003811DE">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3811DE">
              <w:t>, kg/100 km;</w:t>
            </w:r>
            <w:r w:rsidR="00A1474E" w:rsidRPr="003811DE">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w:r w:rsidR="00A1474E" w:rsidRPr="003811DE">
              <w:t>, kg/100 km.</w:t>
            </w:r>
          </w:p>
          <w:p w14:paraId="2B1143F4" w14:textId="77777777" w:rsidR="00A1474E" w:rsidRPr="003811DE"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3811DE">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3811DE">
              <w:t>, km/kg;</w:t>
            </w:r>
            <w:r w:rsidR="00A1474E" w:rsidRPr="003811DE">
              <w:br/>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w:r w:rsidR="00A1474E" w:rsidRPr="003811DE">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45A38A0B" w:rsidR="00D458D1" w:rsidRPr="00B263D3" w:rsidRDefault="00584D5A" w:rsidP="00F42CF2">
            <w:pPr>
              <w:suppressAutoHyphens w:val="0"/>
              <w:spacing w:afterLines="60" w:after="144" w:line="240" w:lineRule="auto"/>
              <w:ind w:left="57" w:right="57"/>
              <w:rPr>
                <w:highlight w:val="yellow"/>
                <w:rPrChange w:id="5482" w:author="OICA" w:date="2025-09-03T17:18:00Z" w16du:dateUtc="2025-09-03T15:18:00Z">
                  <w:rPr/>
                </w:rPrChange>
              </w:rPr>
            </w:pPr>
            <w:commentRangeStart w:id="5483"/>
            <w:del w:id="5484" w:author="RG Sept 2025c" w:date="2025-09-24T10:05:00Z" w16du:dateUtc="2025-09-24T09:05:00Z">
              <w:r w:rsidRPr="00B263D3" w:rsidDel="002A731B">
                <w:rPr>
                  <w:highlight w:val="yellow"/>
                  <w:rPrChange w:id="5485" w:author="OICA" w:date="2025-09-03T17:18:00Z" w16du:dateUtc="2025-09-03T15:18:00Z">
                    <w:rPr/>
                  </w:rPrChange>
                </w:rPr>
                <w:delText>[</w:delText>
              </w:r>
            </w:del>
            <w:r w:rsidR="004E63CD" w:rsidRPr="00B263D3">
              <w:rPr>
                <w:highlight w:val="yellow"/>
                <w:rPrChange w:id="5486" w:author="OICA" w:date="2025-09-03T17:18:00Z" w16du:dateUtc="2025-09-03T15:18:00Z">
                  <w:rPr/>
                </w:rPrChange>
              </w:rPr>
              <w:t>F</w:t>
            </w:r>
            <w:commentRangeEnd w:id="5483"/>
            <w:r w:rsidR="001C31B1">
              <w:rPr>
                <w:rStyle w:val="CommentReference"/>
              </w:rPr>
              <w:commentReference w:id="5483"/>
            </w:r>
            <w:r w:rsidR="004E63CD" w:rsidRPr="00B263D3">
              <w:rPr>
                <w:highlight w:val="yellow"/>
                <w:rPrChange w:id="5487" w:author="OICA" w:date="2025-09-03T17:18:00Z" w16du:dateUtc="2025-09-03T15:18:00Z">
                  <w:rPr/>
                </w:rPrChange>
              </w:rPr>
              <w:t>or Level 1B</w:t>
            </w:r>
            <w:ins w:id="5488" w:author="RG Sept 2025c" w:date="2025-09-24T10:05:00Z" w16du:dateUtc="2025-09-24T09:05:00Z">
              <w:r w:rsidR="001D19EB">
                <w:rPr>
                  <w:highlight w:val="yellow"/>
                </w:rPr>
                <w:t xml:space="preserve"> </w:t>
              </w:r>
              <w:r w:rsidR="001D19EB">
                <w:rPr>
                  <w:rFonts w:hint="eastAsia"/>
                  <w:lang w:eastAsia="ja-JP"/>
                </w:rPr>
                <w:t>and 3-phase WLTP test in Level 2</w:t>
              </w:r>
            </w:ins>
            <w:r w:rsidR="004E63CD" w:rsidRPr="00B263D3">
              <w:rPr>
                <w:highlight w:val="yellow"/>
                <w:rPrChange w:id="5489" w:author="OICA" w:date="2025-09-03T17:18:00Z" w16du:dateUtc="2025-09-03T15:18:00Z">
                  <w:rPr/>
                </w:rPrChange>
              </w:rPr>
              <w:t>, alignment of phase values</w:t>
            </w:r>
          </w:p>
          <w:p w14:paraId="0371F4B3" w14:textId="56AD11ED" w:rsidR="00E61B75" w:rsidRPr="0079148F" w:rsidDel="002E55A5" w:rsidRDefault="0079148F" w:rsidP="00BE3284">
            <w:pPr>
              <w:spacing w:line="240" w:lineRule="auto"/>
              <w:rPr>
                <w:del w:id="5490" w:author="RG Sept 2025c" w:date="2025-09-24T10:09:00Z" w16du:dateUtc="2025-09-24T09:09: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5491" w:author="RG Sept 2025c" w:date="2025-09-24T10:06:00Z" w16du:dateUtc="2025-09-24T09:06:00Z">
                    <m:rPr>
                      <m:sty m:val="p"/>
                    </m:rPr>
                    <w:rPr>
                      <w:rFonts w:ascii="Cambria Math" w:eastAsia="Cambria Math" w:hAnsi="Cambria Math" w:cs="+mn-cs"/>
                      <w:color w:val="000000"/>
                      <w:kern w:val="24"/>
                      <w:sz w:val="18"/>
                      <w:szCs w:val="18"/>
                      <w:highlight w:val="yellow"/>
                      <w:rPrChange w:id="5492" w:author="OICA" w:date="2025-09-03T17:18:00Z" w16du:dateUtc="2025-09-03T15:18:00Z">
                        <w:rPr>
                          <w:rFonts w:ascii="Cambria Math" w:eastAsia="Cambria Math" w:hAnsi="Cambria Math" w:cs="+mn-cs"/>
                          <w:color w:val="000000"/>
                          <w:kern w:val="24"/>
                          <w:sz w:val="18"/>
                          <w:szCs w:val="18"/>
                        </w:rPr>
                      </w:rPrChange>
                    </w:rPr>
                    <m:t>FE </m:t>
                  </w:del>
                </m:r>
                <m:r>
                  <w:del w:id="5493" w:author="RG Sept 2025c" w:date="2025-09-24T10:06:00Z" w16du:dateUtc="2025-09-24T09:06:00Z">
                    <m:rPr>
                      <m:sty m:val="p"/>
                    </m:rPr>
                    <w:rPr>
                      <w:rFonts w:ascii="Cambria Math" w:eastAsia="Cambria Math" w:hAnsi="Cambria Math" w:cs="+mn-cs"/>
                      <w:color w:val="000000"/>
                      <w:kern w:val="24"/>
                      <w:position w:val="-5"/>
                      <w:sz w:val="18"/>
                      <w:szCs w:val="18"/>
                      <w:highlight w:val="yellow"/>
                      <w:vertAlign w:val="subscript"/>
                      <w:rPrChange w:id="5494" w:author="OICA" w:date="2025-09-03T17:18:00Z" w16du:dateUtc="2025-09-03T15:18:00Z">
                        <w:rPr>
                          <w:rFonts w:ascii="Cambria Math" w:eastAsia="Cambria Math" w:hAnsi="Cambria Math" w:cs="+mn-cs"/>
                          <w:color w:val="000000"/>
                          <w:kern w:val="24"/>
                          <w:position w:val="-5"/>
                          <w:sz w:val="18"/>
                          <w:szCs w:val="18"/>
                          <w:vertAlign w:val="subscript"/>
                        </w:rPr>
                      </w:rPrChange>
                    </w:rPr>
                    <m:t>cs,p,5</m:t>
                  </w:del>
                </m:r>
                <m:r>
                  <w:del w:id="5495" w:author="RG Sept 2025c" w:date="2025-09-24T10:06:00Z" w16du:dateUtc="2025-09-24T09:06:00Z">
                    <m:rPr>
                      <m:sty m:val="p"/>
                    </m:rPr>
                    <w:rPr>
                      <w:rFonts w:ascii="Cambria Math" w:hAnsi="Cambria Math" w:cs="MS Mincho"/>
                      <w:color w:val="000000"/>
                      <w:kern w:val="24"/>
                      <w:position w:val="-5"/>
                      <w:sz w:val="18"/>
                      <w:szCs w:val="18"/>
                      <w:highlight w:val="yellow"/>
                      <w:vertAlign w:val="subscript"/>
                      <w:lang w:eastAsia="ja-JP"/>
                      <w:rPrChange w:id="5496" w:author="OICA" w:date="2025-09-03T17:18:00Z" w16du:dateUtc="2025-09-03T15:18:00Z">
                        <w:rPr>
                          <w:rFonts w:ascii="Cambria Math" w:hAnsi="Cambria Math" w:cs="MS Mincho"/>
                          <w:color w:val="000000"/>
                          <w:kern w:val="24"/>
                          <w:position w:val="-5"/>
                          <w:sz w:val="18"/>
                          <w:szCs w:val="18"/>
                          <w:vertAlign w:val="subscript"/>
                          <w:lang w:eastAsia="ja-JP"/>
                        </w:rPr>
                      </w:rPrChange>
                    </w:rPr>
                    <m:t>=</m:t>
                  </w:del>
                </m:r>
                <m:r>
                  <w:del w:id="5497" w:author="RG Sept 2025c" w:date="2025-09-24T10:06:00Z" w16du:dateUtc="2025-09-24T09:06:00Z">
                    <m:rPr>
                      <m:sty m:val="p"/>
                    </m:rPr>
                    <w:rPr>
                      <w:rFonts w:ascii="Cambria Math" w:eastAsia="Cambria Math" w:hAnsi="Cambria Math" w:cs="+mn-cs"/>
                      <w:color w:val="000000"/>
                      <w:kern w:val="24"/>
                      <w:sz w:val="18"/>
                      <w:szCs w:val="18"/>
                      <w:highlight w:val="yellow"/>
                      <w:rPrChange w:id="5498" w:author="OICA" w:date="2025-09-03T17:18:00Z" w16du:dateUtc="2025-09-03T15:18:00Z">
                        <w:rPr>
                          <w:rFonts w:ascii="Cambria Math" w:eastAsia="Cambria Math" w:hAnsi="Cambria Math" w:cs="+mn-cs"/>
                          <w:color w:val="000000"/>
                          <w:kern w:val="24"/>
                          <w:sz w:val="18"/>
                          <w:szCs w:val="18"/>
                        </w:rPr>
                      </w:rPrChange>
                    </w:rPr>
                    <m:t>FE</m:t>
                  </w:del>
                </m:r>
                <m:r>
                  <w:del w:id="5499" w:author="RG Sept 2025c" w:date="2025-09-24T10:06:00Z" w16du:dateUtc="2025-09-24T09:06:00Z">
                    <m:rPr>
                      <m:sty m:val="p"/>
                    </m:rPr>
                    <w:rPr>
                      <w:rFonts w:ascii="Cambria Math" w:eastAsia="Cambria Math" w:hAnsi="Cambria Math" w:cs="+mn-cs"/>
                      <w:color w:val="000000"/>
                      <w:kern w:val="24"/>
                      <w:position w:val="-5"/>
                      <w:sz w:val="18"/>
                      <w:szCs w:val="18"/>
                      <w:highlight w:val="yellow"/>
                      <w:vertAlign w:val="subscript"/>
                      <w:rPrChange w:id="5500" w:author="OICA" w:date="2025-09-03T17:18:00Z" w16du:dateUtc="2025-09-03T15:18:00Z">
                        <w:rPr>
                          <w:rFonts w:ascii="Cambria Math" w:eastAsia="Cambria Math" w:hAnsi="Cambria Math" w:cs="+mn-cs"/>
                          <w:color w:val="000000"/>
                          <w:kern w:val="24"/>
                          <w:position w:val="-5"/>
                          <w:sz w:val="18"/>
                          <w:szCs w:val="18"/>
                          <w:vertAlign w:val="subscript"/>
                        </w:rPr>
                      </w:rPrChange>
                    </w:rPr>
                    <m:t>CS,p, 4</m:t>
                  </w:del>
                </m:r>
              </m:oMath>
            </m:oMathPara>
          </w:p>
          <w:p w14:paraId="7592C0FF" w14:textId="77777777" w:rsidR="003C3860" w:rsidRPr="00543708" w:rsidRDefault="00000000" w:rsidP="003C3860">
            <w:pPr>
              <w:suppressAutoHyphens w:val="0"/>
              <w:spacing w:afterLines="60" w:after="144" w:line="240" w:lineRule="auto"/>
              <w:ind w:left="57" w:right="57"/>
              <w:rPr>
                <w:ins w:id="5501" w:author="RG Sept 2025c" w:date="2025-09-24T10:07:00Z" w16du:dateUtc="2025-09-24T09:07:00Z"/>
                <w:rFonts w:asciiTheme="minorHAnsi" w:hAnsiTheme="minorHAnsi" w:cstheme="minorBidi"/>
                <w:i/>
                <w:lang w:eastAsia="ja-JP"/>
              </w:rPr>
            </w:pPr>
            <m:oMathPara>
              <m:oMath>
                <m:sSub>
                  <m:sSubPr>
                    <m:ctrlPr>
                      <w:ins w:id="5502" w:author="RG Sept 2025c" w:date="2025-09-24T10:07:00Z" w16du:dateUtc="2025-09-24T09:07:00Z">
                        <w:rPr>
                          <w:rFonts w:ascii="Cambria Math" w:hAnsi="Cambria Math"/>
                          <w:i/>
                        </w:rPr>
                      </w:ins>
                    </m:ctrlPr>
                  </m:sSubPr>
                  <m:e>
                    <m:r>
                      <w:ins w:id="5503" w:author="RG Sept 2025c" w:date="2025-09-24T10:07:00Z" w16du:dateUtc="2025-09-24T09:07:00Z">
                        <w:rPr>
                          <w:rFonts w:ascii="Cambria Math" w:hAnsi="Cambria Math"/>
                        </w:rPr>
                        <m:t>FE</m:t>
                      </w:ins>
                    </m:r>
                  </m:e>
                  <m:sub>
                    <m:r>
                      <w:ins w:id="5504" w:author="RG Sept 2025c" w:date="2025-09-24T10:07:00Z" w16du:dateUtc="2025-09-24T09:07:00Z">
                        <w:rPr>
                          <w:rFonts w:ascii="Cambria Math" w:hAnsi="Cambria Math"/>
                        </w:rPr>
                        <m:t>CS,p,5</m:t>
                      </w:ins>
                    </m:r>
                  </m:sub>
                </m:sSub>
                <m:r>
                  <w:ins w:id="5505" w:author="RG Sept 2025c" w:date="2025-09-24T10:07:00Z" w16du:dateUtc="2025-09-24T09:07:00Z">
                    <w:rPr>
                      <w:rFonts w:ascii="Cambria Math" w:hAnsi="Cambria Math"/>
                    </w:rPr>
                    <m:t>=</m:t>
                  </w:ins>
                </m:r>
                <m:sSub>
                  <m:sSubPr>
                    <m:ctrlPr>
                      <w:ins w:id="5506" w:author="RG Sept 2025c" w:date="2025-09-24T10:07:00Z" w16du:dateUtc="2025-09-24T09:07:00Z">
                        <w:rPr>
                          <w:rFonts w:ascii="Cambria Math" w:hAnsi="Cambria Math"/>
                          <w:i/>
                        </w:rPr>
                      </w:ins>
                    </m:ctrlPr>
                  </m:sSubPr>
                  <m:e>
                    <m:r>
                      <w:ins w:id="5507" w:author="RG Sept 2025c" w:date="2025-09-24T10:07:00Z" w16du:dateUtc="2025-09-24T09:07:00Z">
                        <w:rPr>
                          <w:rFonts w:ascii="Cambria Math" w:hAnsi="Cambria Math"/>
                        </w:rPr>
                        <m:t>FE</m:t>
                      </w:ins>
                    </m:r>
                  </m:e>
                  <m:sub>
                    <m:r>
                      <w:ins w:id="5508" w:author="RG Sept 2025c" w:date="2025-09-24T10:07:00Z" w16du:dateUtc="2025-09-24T09:07:00Z">
                        <w:rPr>
                          <w:rFonts w:ascii="Cambria Math" w:hAnsi="Cambria Math"/>
                        </w:rPr>
                        <m:t>CS,p,4</m:t>
                      </w:ins>
                    </m:r>
                  </m:sub>
                </m:sSub>
                <m:r>
                  <w:ins w:id="5509" w:author="RG Sept 2025c" w:date="2025-09-24T10:07:00Z" w16du:dateUtc="2025-09-24T09:07:00Z">
                    <w:rPr>
                      <w:rFonts w:ascii="Cambria Math" w:hAnsi="Cambria Math"/>
                    </w:rPr>
                    <m:t>×</m:t>
                  </w:ins>
                </m:r>
                <m:f>
                  <m:fPr>
                    <m:ctrlPr>
                      <w:ins w:id="5510" w:author="RG Sept 2025c" w:date="2025-09-24T10:07:00Z" w16du:dateUtc="2025-09-24T09:07:00Z">
                        <w:rPr>
                          <w:rFonts w:ascii="Cambria Math" w:hAnsi="Cambria Math"/>
                          <w:i/>
                        </w:rPr>
                      </w:ins>
                    </m:ctrlPr>
                  </m:fPr>
                  <m:num>
                    <m:sSub>
                      <m:sSubPr>
                        <m:ctrlPr>
                          <w:ins w:id="5511" w:author="RG Sept 2025c" w:date="2025-09-24T10:07:00Z" w16du:dateUtc="2025-09-24T09:07:00Z">
                            <w:rPr>
                              <w:rFonts w:ascii="Cambria Math" w:hAnsi="Cambria Math"/>
                              <w:i/>
                            </w:rPr>
                          </w:ins>
                        </m:ctrlPr>
                      </m:sSubPr>
                      <m:e>
                        <m:r>
                          <w:ins w:id="5512" w:author="RG Sept 2025c" w:date="2025-09-24T10:07:00Z" w16du:dateUtc="2025-09-24T09:07:00Z">
                            <w:rPr>
                              <w:rFonts w:ascii="Cambria Math" w:hAnsi="Cambria Math"/>
                            </w:rPr>
                            <m:t>FE</m:t>
                          </w:ins>
                        </m:r>
                      </m:e>
                      <m:sub>
                        <m:r>
                          <w:ins w:id="5513" w:author="RG Sept 2025c" w:date="2025-09-24T10:07:00Z" w16du:dateUtc="2025-09-24T09:07:00Z">
                            <w:rPr>
                              <w:rFonts w:ascii="Cambria Math" w:hAnsi="Cambria Math"/>
                            </w:rPr>
                            <m:t>CS,c,declared</m:t>
                          </w:ins>
                        </m:r>
                      </m:sub>
                    </m:sSub>
                  </m:num>
                  <m:den>
                    <m:f>
                      <m:fPr>
                        <m:ctrlPr>
                          <w:ins w:id="5514" w:author="RG Sept 2025c" w:date="2025-09-24T10:07:00Z" w16du:dateUtc="2025-09-24T09:07:00Z">
                            <w:rPr>
                              <w:rFonts w:ascii="Cambria Math" w:hAnsi="Cambria Math"/>
                              <w:i/>
                            </w:rPr>
                          </w:ins>
                        </m:ctrlPr>
                      </m:fPr>
                      <m:num>
                        <m:r>
                          <w:ins w:id="5515" w:author="RG Sept 2025c" w:date="2025-09-24T10:07:00Z" w16du:dateUtc="2025-09-24T09:07:00Z">
                            <w:rPr>
                              <w:rFonts w:ascii="Cambria Math" w:hAnsi="Cambria Math"/>
                            </w:rPr>
                            <m:t>100</m:t>
                          </w:ins>
                        </m:r>
                      </m:num>
                      <m:den>
                        <m:r>
                          <w:ins w:id="5516" w:author="RG Sept 2025c" w:date="2025-09-24T10:07:00Z" w16du:dateUtc="2025-09-24T09:07:00Z">
                            <w:rPr>
                              <w:rFonts w:ascii="Cambria Math" w:hAnsi="Cambria Math"/>
                            </w:rPr>
                            <m:t>Phase combined value</m:t>
                          </w:ins>
                        </m:r>
                      </m:den>
                    </m:f>
                  </m:den>
                </m:f>
              </m:oMath>
            </m:oMathPara>
          </w:p>
          <w:p w14:paraId="6B7596B7" w14:textId="4F68EF68" w:rsidR="00730AAE" w:rsidRDefault="00041253" w:rsidP="00F42CF2">
            <w:pPr>
              <w:suppressAutoHyphens w:val="0"/>
              <w:spacing w:afterLines="60" w:after="144" w:line="240" w:lineRule="auto"/>
              <w:ind w:left="57" w:right="57"/>
            </w:pPr>
            <w:del w:id="5517" w:author="RG Sept 2025c" w:date="2025-09-24T10:08:00Z" w16du:dateUtc="2025-09-24T09:08:00Z">
              <w:r w:rsidRPr="00B263D3" w:rsidDel="009C6E9A">
                <w:rPr>
                  <w:highlight w:val="yellow"/>
                  <w:rPrChange w:id="5518" w:author="OICA" w:date="2025-09-03T17:18:00Z" w16du:dateUtc="2025-09-03T15:18:00Z">
                    <w:rPr/>
                  </w:rPrChange>
                </w:rPr>
                <w:delText>"</w:delText>
              </w:r>
            </w:del>
            <w:r w:rsidRPr="00B263D3">
              <w:rPr>
                <w:highlight w:val="yellow"/>
                <w:rPrChange w:id="5519" w:author="OICA" w:date="2025-09-03T17:18:00Z" w16du:dateUtc="2025-09-03T15:18:00Z">
                  <w:rPr/>
                </w:rPrChange>
              </w:rPr>
              <w:t>Phase combined value</w:t>
            </w:r>
            <w:del w:id="5520" w:author="RG Sept 2025c" w:date="2025-09-24T10:08:00Z" w16du:dateUtc="2025-09-24T09:08:00Z">
              <w:r w:rsidRPr="00B263D3" w:rsidDel="009C6E9A">
                <w:rPr>
                  <w:highlight w:val="yellow"/>
                  <w:rPrChange w:id="5521" w:author="OICA" w:date="2025-09-03T17:18:00Z" w16du:dateUtc="2025-09-03T15:18:00Z">
                    <w:rPr/>
                  </w:rPrChange>
                </w:rPr>
                <w:delText>"</w:delText>
              </w:r>
            </w:del>
            <w:r w:rsidRPr="00B263D3">
              <w:rPr>
                <w:highlight w:val="yellow"/>
                <w:rPrChange w:id="5522" w:author="OICA" w:date="2025-09-03T17:18:00Z" w16du:dateUtc="2025-09-03T15:18:00Z">
                  <w:rPr/>
                </w:rPrChange>
              </w:rPr>
              <w:t xml:space="preserve"> of FC shall be derived from the formula in paragraph 1.2.4. of Annex B6. CO</w:t>
            </w:r>
            <w:r w:rsidRPr="00B263D3">
              <w:rPr>
                <w:highlight w:val="yellow"/>
                <w:vertAlign w:val="subscript"/>
                <w:rPrChange w:id="5523" w:author="OICA" w:date="2025-09-03T17:18:00Z" w16du:dateUtc="2025-09-03T15:18:00Z">
                  <w:rPr>
                    <w:vertAlign w:val="subscript"/>
                  </w:rPr>
                </w:rPrChange>
              </w:rPr>
              <w:t>2</w:t>
            </w:r>
            <w:r w:rsidRPr="00B263D3">
              <w:rPr>
                <w:highlight w:val="yellow"/>
                <w:rPrChange w:id="5524" w:author="OICA" w:date="2025-09-03T17:18:00Z" w16du:dateUtc="2025-09-03T15:18:00Z">
                  <w:rPr/>
                </w:rPrChange>
              </w:rPr>
              <w:t xml:space="preserve"> shall be replaced by FC.</w:t>
            </w:r>
            <w:del w:id="5525" w:author="RG Sept 2025c" w:date="2025-09-24T10:06:00Z" w16du:dateUtc="2025-09-24T09:06:00Z">
              <w:r w:rsidR="00584D5A" w:rsidRPr="00B263D3" w:rsidDel="001D19EB">
                <w:rPr>
                  <w:highlight w:val="yellow"/>
                  <w:rPrChange w:id="5526" w:author="OICA" w:date="2025-09-03T17:18:00Z" w16du:dateUtc="2025-09-03T15:18:00Z">
                    <w:rPr/>
                  </w:rPrChange>
                </w:rPr>
                <w:delText>]</w:delText>
              </w:r>
              <w:r w:rsidR="007B689E" w:rsidRPr="00B263D3" w:rsidDel="001D19EB">
                <w:rPr>
                  <w:highlight w:val="yellow"/>
                  <w:rPrChange w:id="5527" w:author="OICA" w:date="2025-09-03T17:18:00Z" w16du:dateUtc="2025-09-03T15:18:00Z">
                    <w:rPr/>
                  </w:rPrChange>
                </w:rPr>
                <w:delText xml:space="preserve"> [Equation above to be checked]</w:delText>
              </w:r>
            </w:del>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07626AA1"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commentRangeStart w:id="5528"/>
            <w:del w:id="5529" w:author="RG Sept 2025c" w:date="2025-09-24T10:12:00Z" w16du:dateUtc="2025-09-24T09:12:00Z">
              <w:r w:rsidRPr="00E055A2" w:rsidDel="00996132">
                <w:delText>second place of decimal</w:delText>
              </w:r>
            </w:del>
            <w:ins w:id="5530" w:author="RG Sept 2025c" w:date="2025-09-24T10:12:00Z" w16du:dateUtc="2025-09-24T09:12:00Z">
              <w:r w:rsidR="00996132">
                <w:t>nearest whole number</w:t>
              </w:r>
              <w:commentRangeEnd w:id="5528"/>
              <w:r w:rsidR="00996132">
                <w:rPr>
                  <w:rStyle w:val="CommentReference"/>
                </w:rPr>
                <w:commentReference w:id="5528"/>
              </w:r>
            </w:ins>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B80F7F"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E06773">
              <w:rPr>
                <w:lang w:val="fr-CH"/>
              </w:rPr>
              <w:t>FE</w:t>
            </w:r>
            <w:r w:rsidRPr="00E06773">
              <w:rPr>
                <w:vertAlign w:val="subscript"/>
                <w:lang w:val="fr-CH"/>
              </w:rPr>
              <w:t>CS,c,5</w:t>
            </w:r>
            <w:r w:rsidRPr="00E06773">
              <w:rPr>
                <w:lang w:val="fr-CH"/>
              </w:rPr>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lastRenderedPageBreak/>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lastRenderedPageBreak/>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E23A4">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E23A4">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w:lastRenderedPageBreak/>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commentRangeStart w:id="5531"/>
      <w:r w:rsidRPr="00E055A2">
        <w:rPr>
          <w:szCs w:val="24"/>
        </w:rPr>
        <w:t>where</w:t>
      </w:r>
      <w:commentRangeEnd w:id="5531"/>
      <w:r w:rsidR="009E78EE">
        <w:rPr>
          <w:rStyle w:val="CommentReference"/>
        </w:rPr>
        <w:commentReference w:id="5531"/>
      </w:r>
      <w:r w:rsidRPr="00E055A2">
        <w:rPr>
          <w:szCs w:val="24"/>
        </w:rPr>
        <w:t>:</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5532"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5533"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5534"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9A2C8F" w:rsidRDefault="00000000" w:rsidP="00A1474E">
      <w:pPr>
        <w:pStyle w:val="SingleTxtG"/>
        <w:ind w:left="3402" w:hanging="1134"/>
        <w:rPr>
          <w:ins w:id="5535" w:author="RG Sept 2025c" w:date="2025-09-24T10:15:00Z" w16du:dateUtc="2025-09-24T09:15:00Z"/>
          <w:szCs w:val="24"/>
          <w:rPrChange w:id="5536" w:author="RG Sept 2025c" w:date="2025-09-24T10:15:00Z" w16du:dateUtc="2025-09-24T09:15:00Z">
            <w:rPr>
              <w:ins w:id="5537" w:author="RG Sept 2025c" w:date="2025-09-24T10:15:00Z" w16du:dateUtc="2025-09-24T09:15:00Z"/>
              <w:rFonts w:ascii="Cambria Math" w:hAnsi="Cambria Math"/>
              <w:i/>
              <w:szCs w:val="24"/>
            </w:rPr>
          </w:rPrChange>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5538" w:author="RG Sept 2025c" w:date="2025-09-24T10:15:00Z" w16du:dateUtc="2025-09-24T09:15:00Z">
        <w:r w:rsidR="009A2C8F">
          <w:rPr>
            <w:szCs w:val="24"/>
          </w:rPr>
          <w:t>For OVC-HEVs</w:t>
        </w:r>
      </w:ins>
    </w:p>
    <w:p w14:paraId="0AF50BEE" w14:textId="0C45F94E" w:rsidR="00A1474E" w:rsidRPr="00E055A2" w:rsidRDefault="00000000"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5539" w:author="RG Sept 2025c" w:date="2025-09-24T10:16:00Z" w16du:dateUtc="2025-09-24T09:16:00Z"/>
          <w:b/>
          <w:bCs/>
          <w:szCs w:val="24"/>
          <w:lang w:val="fr-CH" w:eastAsia="ja-JP"/>
        </w:rPr>
      </w:pPr>
      <w:commentRangeStart w:id="5540"/>
      <w:ins w:id="5541" w:author="RG Sept 2025c" w:date="2025-09-24T10:16:00Z" w16du:dateUtc="2025-09-24T09:16:00Z">
        <w:r w:rsidRPr="00384378">
          <w:rPr>
            <w:szCs w:val="24"/>
            <w:lang w:eastAsia="ja-JP"/>
          </w:rPr>
          <w:t>For OVC-FCHV</w:t>
        </w:r>
        <w:r>
          <w:rPr>
            <w:szCs w:val="24"/>
            <w:lang w:eastAsia="ja-JP"/>
          </w:rPr>
          <w:t>s</w:t>
        </w:r>
      </w:ins>
      <w:commentRangeEnd w:id="5540"/>
      <w:ins w:id="5542" w:author="RG Sept 2025c" w:date="2025-09-24T10:17:00Z" w16du:dateUtc="2025-09-24T09:17:00Z">
        <w:r w:rsidR="00CF44FF">
          <w:rPr>
            <w:rStyle w:val="CommentReference"/>
          </w:rPr>
          <w:commentReference w:id="5540"/>
        </w:r>
      </w:ins>
    </w:p>
    <w:p w14:paraId="5098F0D9" w14:textId="77777777" w:rsidR="0079297C" w:rsidRPr="00384378" w:rsidRDefault="00000000" w:rsidP="0079297C">
      <w:pPr>
        <w:spacing w:after="120"/>
        <w:ind w:left="2268" w:right="1134"/>
        <w:jc w:val="both"/>
        <w:rPr>
          <w:ins w:id="5543" w:author="RG Sept 2025c" w:date="2025-09-24T10:16:00Z" w16du:dateUtc="2025-09-24T09:16:00Z"/>
          <w:i/>
          <w:iCs/>
          <w:szCs w:val="24"/>
          <w:lang w:eastAsia="ja-JP"/>
        </w:rPr>
      </w:pPr>
      <m:oMathPara>
        <m:oMath>
          <m:sSub>
            <m:sSubPr>
              <m:ctrlPr>
                <w:ins w:id="5544" w:author="RG Sept 2025c" w:date="2025-09-24T10:16:00Z" w16du:dateUtc="2025-09-24T09:16:00Z">
                  <w:rPr>
                    <w:rFonts w:ascii="Cambria Math" w:hAnsi="Cambria Math"/>
                    <w:i/>
                    <w:iCs/>
                    <w:szCs w:val="24"/>
                  </w:rPr>
                </w:ins>
              </m:ctrlPr>
            </m:sSubPr>
            <m:e>
              <m:r>
                <w:ins w:id="5545" w:author="RG Sept 2025c" w:date="2025-09-24T10:16:00Z" w16du:dateUtc="2025-09-24T09:16:00Z">
                  <w:rPr>
                    <w:rFonts w:ascii="Cambria Math" w:hAnsi="Cambria Math"/>
                    <w:szCs w:val="24"/>
                    <w:lang w:eastAsia="ja-JP"/>
                  </w:rPr>
                  <m:t>k</m:t>
                </w:ins>
              </m:r>
            </m:e>
            <m:sub>
              <m:r>
                <w:ins w:id="5546" w:author="RG Sept 2025c" w:date="2025-09-24T10:16:00Z" w16du:dateUtc="2025-09-24T09:16:00Z">
                  <w:rPr>
                    <w:rFonts w:ascii="Cambria Math" w:hAnsi="Cambria Math"/>
                    <w:szCs w:val="24"/>
                    <w:lang w:eastAsia="ja-JP"/>
                  </w:rPr>
                  <m:t>CD</m:t>
                </w:ins>
              </m:r>
            </m:sub>
          </m:sSub>
          <m:r>
            <w:ins w:id="5547" w:author="RG Sept 2025c" w:date="2025-09-24T10:16:00Z" w16du:dateUtc="2025-09-24T09:16:00Z">
              <w:rPr>
                <w:rFonts w:ascii="Cambria Math" w:hAnsi="Cambria Math"/>
                <w:szCs w:val="24"/>
                <w:lang w:eastAsia="ja-JP"/>
              </w:rPr>
              <m:t>=</m:t>
            </w:ins>
          </m:r>
          <m:f>
            <m:fPr>
              <m:ctrlPr>
                <w:ins w:id="5548" w:author="RG Sept 2025c" w:date="2025-09-24T10:16:00Z" w16du:dateUtc="2025-09-24T09:16:00Z">
                  <w:rPr>
                    <w:rFonts w:ascii="Cambria Math" w:hAnsi="Cambria Math"/>
                    <w:i/>
                    <w:iCs/>
                    <w:szCs w:val="24"/>
                  </w:rPr>
                </w:ins>
              </m:ctrlPr>
            </m:fPr>
            <m:num>
              <m:f>
                <m:fPr>
                  <m:ctrlPr>
                    <w:ins w:id="5549" w:author="RG Sept 2025c" w:date="2025-09-24T10:16:00Z" w16du:dateUtc="2025-09-24T09:16:00Z">
                      <w:rPr>
                        <w:rFonts w:ascii="Cambria Math" w:hAnsi="Cambria Math"/>
                        <w:i/>
                        <w:iCs/>
                        <w:szCs w:val="24"/>
                        <w:lang w:val="fr-CH"/>
                      </w:rPr>
                    </w:ins>
                  </m:ctrlPr>
                </m:fPr>
                <m:num>
                  <m:r>
                    <w:ins w:id="5550" w:author="RG Sept 2025c" w:date="2025-09-24T10:16:00Z" w16du:dateUtc="2025-09-24T09:16:00Z">
                      <w:rPr>
                        <w:rFonts w:ascii="Cambria Math" w:hAnsi="Cambria Math"/>
                        <w:szCs w:val="24"/>
                        <w:lang w:val="fr-CH" w:eastAsia="ja-JP"/>
                      </w:rPr>
                      <m:t>1</m:t>
                    </w:ins>
                  </m:r>
                </m:num>
                <m:den>
                  <m:sSub>
                    <m:sSubPr>
                      <m:ctrlPr>
                        <w:ins w:id="5551" w:author="RG Sept 2025c" w:date="2025-09-24T10:16:00Z" w16du:dateUtc="2025-09-24T09:16:00Z">
                          <w:rPr>
                            <w:rFonts w:ascii="Cambria Math" w:hAnsi="Cambria Math"/>
                            <w:i/>
                            <w:iCs/>
                            <w:szCs w:val="24"/>
                            <w:lang w:val="fr-CH"/>
                          </w:rPr>
                        </w:ins>
                      </m:ctrlPr>
                    </m:sSubPr>
                    <m:e>
                      <m:r>
                        <w:ins w:id="5552" w:author="RG Sept 2025c" w:date="2025-09-24T10:16:00Z" w16du:dateUtc="2025-09-24T09:16:00Z">
                          <w:rPr>
                            <w:rFonts w:ascii="Cambria Math" w:hAnsi="Cambria Math"/>
                            <w:szCs w:val="24"/>
                            <w:lang w:val="fr-CH" w:eastAsia="ja-JP"/>
                          </w:rPr>
                          <m:t>FE</m:t>
                        </w:ins>
                      </m:r>
                    </m:e>
                    <m:sub>
                      <m:r>
                        <w:ins w:id="5553" w:author="RG Sept 2025c" w:date="2025-09-24T10:16:00Z" w16du:dateUtc="2025-09-24T09:16:00Z">
                          <w:rPr>
                            <w:rFonts w:ascii="Cambria Math" w:hAnsi="Cambria Math"/>
                            <w:szCs w:val="24"/>
                            <w:lang w:val="fr-CH" w:eastAsia="ja-JP"/>
                          </w:rPr>
                          <m:t>CS,declared</m:t>
                        </w:ins>
                      </m:r>
                    </m:sub>
                  </m:sSub>
                </m:den>
              </m:f>
              <m:r>
                <w:ins w:id="5554" w:author="RG Sept 2025c" w:date="2025-09-24T10:16:00Z" w16du:dateUtc="2025-09-24T09:16:00Z">
                  <w:rPr>
                    <w:rFonts w:ascii="Cambria Math" w:hAnsi="Cambria Math"/>
                    <w:szCs w:val="24"/>
                    <w:lang w:eastAsia="ja-JP"/>
                  </w:rPr>
                  <m:t>-</m:t>
                </w:ins>
              </m:r>
              <m:f>
                <m:fPr>
                  <m:ctrlPr>
                    <w:ins w:id="5555" w:author="RG Sept 2025c" w:date="2025-09-24T10:16:00Z" w16du:dateUtc="2025-09-24T09:16:00Z">
                      <w:rPr>
                        <w:rFonts w:ascii="Cambria Math" w:hAnsi="Cambria Math"/>
                        <w:i/>
                        <w:iCs/>
                        <w:szCs w:val="24"/>
                        <w:lang w:val="fr-CH"/>
                      </w:rPr>
                    </w:ins>
                  </m:ctrlPr>
                </m:fPr>
                <m:num>
                  <m:r>
                    <w:ins w:id="5556" w:author="RG Sept 2025c" w:date="2025-09-24T10:16:00Z" w16du:dateUtc="2025-09-24T09:16:00Z">
                      <w:rPr>
                        <w:rFonts w:ascii="Cambria Math" w:hAnsi="Cambria Math"/>
                        <w:szCs w:val="24"/>
                        <w:lang w:val="fr-CH" w:eastAsia="ja-JP"/>
                      </w:rPr>
                      <m:t>1</m:t>
                    </w:ins>
                  </m:r>
                </m:num>
                <m:den>
                  <m:sSub>
                    <m:sSubPr>
                      <m:ctrlPr>
                        <w:ins w:id="5557" w:author="RG Sept 2025c" w:date="2025-09-24T10:16:00Z" w16du:dateUtc="2025-09-24T09:16:00Z">
                          <w:rPr>
                            <w:rFonts w:ascii="Cambria Math" w:hAnsi="Cambria Math"/>
                            <w:i/>
                            <w:iCs/>
                            <w:szCs w:val="24"/>
                            <w:lang w:val="fr-CH"/>
                          </w:rPr>
                        </w:ins>
                      </m:ctrlPr>
                    </m:sSubPr>
                    <m:e>
                      <m:r>
                        <w:ins w:id="5558" w:author="RG Sept 2025c" w:date="2025-09-24T10:16:00Z" w16du:dateUtc="2025-09-24T09:16:00Z">
                          <w:rPr>
                            <w:rFonts w:ascii="Cambria Math" w:hAnsi="Cambria Math"/>
                            <w:szCs w:val="24"/>
                            <w:lang w:val="fr-CH" w:eastAsia="ja-JP"/>
                          </w:rPr>
                          <m:t>FE</m:t>
                        </w:ins>
                      </m:r>
                    </m:e>
                    <m:sub>
                      <m:r>
                        <w:ins w:id="5559" w:author="RG Sept 2025c" w:date="2025-09-24T10:16:00Z" w16du:dateUtc="2025-09-24T09:16:00Z">
                          <w:rPr>
                            <w:rFonts w:ascii="Cambria Math" w:hAnsi="Cambria Math"/>
                            <w:szCs w:val="24"/>
                            <w:lang w:val="fr-CH" w:eastAsia="ja-JP"/>
                          </w:rPr>
                          <m:t>CD,n</m:t>
                        </w:ins>
                      </m:r>
                    </m:sub>
                  </m:sSub>
                </m:den>
              </m:f>
            </m:num>
            <m:den>
              <m:f>
                <m:fPr>
                  <m:ctrlPr>
                    <w:ins w:id="5560" w:author="RG Sept 2025c" w:date="2025-09-24T10:16:00Z" w16du:dateUtc="2025-09-24T09:16:00Z">
                      <w:rPr>
                        <w:rFonts w:ascii="Cambria Math" w:hAnsi="Cambria Math"/>
                        <w:i/>
                        <w:iCs/>
                        <w:szCs w:val="24"/>
                        <w:lang w:val="fr-CH"/>
                      </w:rPr>
                    </w:ins>
                  </m:ctrlPr>
                </m:fPr>
                <m:num>
                  <m:r>
                    <w:ins w:id="5561" w:author="RG Sept 2025c" w:date="2025-09-24T10:16:00Z" w16du:dateUtc="2025-09-24T09:16:00Z">
                      <w:rPr>
                        <w:rFonts w:ascii="Cambria Math" w:hAnsi="Cambria Math"/>
                        <w:szCs w:val="24"/>
                        <w:lang w:val="fr-CH" w:eastAsia="ja-JP"/>
                      </w:rPr>
                      <m:t>1</m:t>
                    </w:ins>
                  </m:r>
                </m:num>
                <m:den>
                  <m:sSub>
                    <m:sSubPr>
                      <m:ctrlPr>
                        <w:ins w:id="5562" w:author="RG Sept 2025c" w:date="2025-09-24T10:16:00Z" w16du:dateUtc="2025-09-24T09:16:00Z">
                          <w:rPr>
                            <w:rFonts w:ascii="Cambria Math" w:hAnsi="Cambria Math"/>
                            <w:i/>
                            <w:iCs/>
                            <w:szCs w:val="24"/>
                            <w:lang w:val="fr-CH"/>
                          </w:rPr>
                        </w:ins>
                      </m:ctrlPr>
                    </m:sSubPr>
                    <m:e>
                      <m:r>
                        <w:ins w:id="5563" w:author="RG Sept 2025c" w:date="2025-09-24T10:16:00Z" w16du:dateUtc="2025-09-24T09:16:00Z">
                          <w:rPr>
                            <w:rFonts w:ascii="Cambria Math" w:hAnsi="Cambria Math"/>
                            <w:szCs w:val="24"/>
                            <w:lang w:val="fr-CH" w:eastAsia="ja-JP"/>
                          </w:rPr>
                          <m:t>FE</m:t>
                        </w:ins>
                      </m:r>
                    </m:e>
                    <m:sub>
                      <m:r>
                        <w:ins w:id="5564" w:author="RG Sept 2025c" w:date="2025-09-24T10:16:00Z" w16du:dateUtc="2025-09-24T09:16:00Z">
                          <w:rPr>
                            <w:rFonts w:ascii="Cambria Math" w:hAnsi="Cambria Math"/>
                            <w:szCs w:val="24"/>
                            <w:lang w:val="fr-CH" w:eastAsia="ja-JP"/>
                          </w:rPr>
                          <m:t>CS,declared</m:t>
                        </w:ins>
                      </m:r>
                    </m:sub>
                  </m:sSub>
                </m:den>
              </m:f>
              <m:r>
                <w:ins w:id="5565" w:author="RG Sept 2025c" w:date="2025-09-24T10:16:00Z" w16du:dateUtc="2025-09-24T09:16:00Z">
                  <w:rPr>
                    <w:rFonts w:ascii="Cambria Math" w:hAnsi="Cambria Math"/>
                    <w:szCs w:val="24"/>
                    <w:lang w:eastAsia="ja-JP"/>
                  </w:rPr>
                  <m:t>-</m:t>
                </w:ins>
              </m:r>
              <m:f>
                <m:fPr>
                  <m:ctrlPr>
                    <w:ins w:id="5566" w:author="RG Sept 2025c" w:date="2025-09-24T10:16:00Z" w16du:dateUtc="2025-09-24T09:16:00Z">
                      <w:rPr>
                        <w:rFonts w:ascii="Cambria Math" w:hAnsi="Cambria Math"/>
                        <w:i/>
                        <w:iCs/>
                        <w:szCs w:val="24"/>
                        <w:lang w:val="fr-CH"/>
                      </w:rPr>
                    </w:ins>
                  </m:ctrlPr>
                </m:fPr>
                <m:num>
                  <m:r>
                    <w:ins w:id="5567" w:author="RG Sept 2025c" w:date="2025-09-24T10:16:00Z" w16du:dateUtc="2025-09-24T09:16:00Z">
                      <w:rPr>
                        <w:rFonts w:ascii="Cambria Math" w:hAnsi="Cambria Math"/>
                        <w:szCs w:val="24"/>
                        <w:lang w:val="fr-CH" w:eastAsia="ja-JP"/>
                      </w:rPr>
                      <m:t>1</m:t>
                    </w:ins>
                  </m:r>
                </m:num>
                <m:den>
                  <m:sSub>
                    <m:sSubPr>
                      <m:ctrlPr>
                        <w:ins w:id="5568" w:author="RG Sept 2025c" w:date="2025-09-24T10:16:00Z" w16du:dateUtc="2025-09-24T09:16:00Z">
                          <w:rPr>
                            <w:rFonts w:ascii="Cambria Math" w:hAnsi="Cambria Math"/>
                            <w:i/>
                            <w:iCs/>
                            <w:szCs w:val="24"/>
                            <w:lang w:val="fr-CH"/>
                          </w:rPr>
                        </w:ins>
                      </m:ctrlPr>
                    </m:sSubPr>
                    <m:e>
                      <m:r>
                        <w:ins w:id="5569" w:author="RG Sept 2025c" w:date="2025-09-24T10:16:00Z" w16du:dateUtc="2025-09-24T09:16:00Z">
                          <w:rPr>
                            <w:rFonts w:ascii="Cambria Math" w:hAnsi="Cambria Math"/>
                            <w:szCs w:val="24"/>
                            <w:lang w:val="fr-CH" w:eastAsia="ja-JP"/>
                          </w:rPr>
                          <m:t>FE</m:t>
                        </w:ins>
                      </m:r>
                    </m:e>
                    <m:sub>
                      <m:r>
                        <w:ins w:id="5570" w:author="RG Sept 2025c" w:date="2025-09-24T10:16:00Z" w16du:dateUtc="2025-09-24T09:16:00Z">
                          <w:rPr>
                            <w:rFonts w:ascii="Cambria Math" w:hAnsi="Cambria Math"/>
                            <w:szCs w:val="24"/>
                            <w:lang w:val="fr-CH" w:eastAsia="ja-JP"/>
                          </w:rPr>
                          <m:t>CD,avg,n-1</m:t>
                        </w:ins>
                      </m:r>
                    </m:sub>
                  </m:sSub>
                </m:den>
              </m:f>
              <m:r>
                <w:ins w:id="5571"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pPr>
        <w:spacing w:after="120"/>
        <w:ind w:left="3357" w:hanging="1089"/>
        <w:jc w:val="both"/>
        <w:rPr>
          <w:ins w:id="5572" w:author="RG Sept 2025c" w:date="2025-09-24T10:16:00Z" w16du:dateUtc="2025-09-24T09:16:00Z"/>
          <w:lang w:val="en-US" w:eastAsia="ja-JP"/>
        </w:rPr>
        <w:pPrChange w:id="5573" w:author="RG Sept 2025c" w:date="2025-09-24T10:17:00Z" w16du:dateUtc="2025-09-24T09:17:00Z">
          <w:pPr>
            <w:ind w:left="3359" w:hanging="1091"/>
          </w:pPr>
        </w:pPrChange>
      </w:pPr>
      <w:ins w:id="5574"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ins>
    </w:p>
    <w:p w14:paraId="768F9D07" w14:textId="77777777" w:rsidR="0079297C" w:rsidRPr="00384378" w:rsidRDefault="00000000">
      <w:pPr>
        <w:spacing w:after="120"/>
        <w:ind w:left="3357" w:hanging="1089"/>
        <w:jc w:val="both"/>
        <w:rPr>
          <w:ins w:id="5575" w:author="RG Sept 2025c" w:date="2025-09-24T10:16:00Z" w16du:dateUtc="2025-09-24T09:16:00Z"/>
          <w:i/>
          <w:lang w:eastAsia="ja-JP"/>
        </w:rPr>
        <w:pPrChange w:id="5576" w:author="RG Sept 2025c" w:date="2025-09-24T10:17:00Z" w16du:dateUtc="2025-09-24T09:17:00Z">
          <w:pPr>
            <w:ind w:left="3359" w:hanging="1091"/>
          </w:pPr>
        </w:pPrChange>
      </w:pPr>
      <m:oMath>
        <m:sSub>
          <m:sSubPr>
            <m:ctrlPr>
              <w:ins w:id="5577" w:author="RG Sept 2025c" w:date="2025-09-24T10:16:00Z" w16du:dateUtc="2025-09-24T09:16:00Z">
                <w:rPr>
                  <w:rFonts w:ascii="Cambria Math" w:hAnsi="Cambria Math"/>
                  <w:iCs/>
                </w:rPr>
              </w:ins>
            </m:ctrlPr>
          </m:sSubPr>
          <m:e>
            <m:r>
              <w:ins w:id="5578" w:author="RG Sept 2025c" w:date="2025-09-24T10:16:00Z" w16du:dateUtc="2025-09-24T09:16:00Z">
                <m:rPr>
                  <m:sty m:val="p"/>
                </m:rPr>
                <w:rPr>
                  <w:rFonts w:ascii="Cambria Math" w:hAnsi="Cambria Math"/>
                  <w:lang w:eastAsia="ja-JP"/>
                </w:rPr>
                <m:t>FE</m:t>
              </w:ins>
            </m:r>
          </m:e>
          <m:sub>
            <m:r>
              <w:ins w:id="5579" w:author="RG Sept 2025c" w:date="2025-09-24T10:16:00Z" w16du:dateUtc="2025-09-24T09:16:00Z">
                <m:rPr>
                  <m:sty m:val="p"/>
                </m:rPr>
                <w:rPr>
                  <w:rFonts w:ascii="Cambria Math" w:hAnsi="Cambria Math"/>
                  <w:lang w:eastAsia="ja-JP"/>
                </w:rPr>
                <m:t>CD,n</m:t>
              </w:ins>
            </m:r>
          </m:sub>
        </m:sSub>
      </m:oMath>
      <w:ins w:id="5580"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000000">
      <w:pPr>
        <w:spacing w:after="120"/>
        <w:ind w:left="3357" w:hanging="1089"/>
        <w:jc w:val="both"/>
        <w:rPr>
          <w:szCs w:val="24"/>
        </w:rPr>
        <w:pPrChange w:id="5581" w:author="RG Sept 2025c" w:date="2025-09-24T10:17:00Z" w16du:dateUtc="2025-09-24T09:17:00Z">
          <w:pPr>
            <w:pStyle w:val="SingleTxtG"/>
            <w:ind w:left="2268"/>
          </w:pPr>
        </w:pPrChange>
      </w:pPr>
      <m:oMath>
        <m:sSub>
          <m:sSubPr>
            <m:ctrlPr>
              <w:ins w:id="5582" w:author="RG Sept 2025c" w:date="2025-09-24T10:16:00Z" w16du:dateUtc="2025-09-24T09:16:00Z">
                <w:rPr>
                  <w:rFonts w:ascii="Cambria Math" w:hAnsi="Cambria Math"/>
                  <w:lang w:val="fr-CH"/>
                </w:rPr>
              </w:ins>
            </m:ctrlPr>
          </m:sSubPr>
          <m:e>
            <m:r>
              <w:ins w:id="5583" w:author="RG Sept 2025c" w:date="2025-09-24T10:16:00Z" w16du:dateUtc="2025-09-24T09:16:00Z">
                <m:rPr>
                  <m:sty m:val="p"/>
                </m:rPr>
                <w:rPr>
                  <w:rFonts w:ascii="Cambria Math" w:hAnsi="Cambria Math"/>
                  <w:lang w:val="fr-CH" w:eastAsia="ja-JP"/>
                </w:rPr>
                <m:t>FE</m:t>
              </w:ins>
            </m:r>
          </m:e>
          <m:sub>
            <m:r>
              <w:ins w:id="5584" w:author="RG Sept 2025c" w:date="2025-09-24T10:16:00Z" w16du:dateUtc="2025-09-24T09:16:00Z">
                <m:rPr>
                  <m:sty m:val="p"/>
                </m:rPr>
                <w:rPr>
                  <w:rFonts w:ascii="Cambria Math" w:hAnsi="Cambria Math"/>
                  <w:lang w:eastAsia="ja-JP"/>
                </w:rPr>
                <m:t>CD,avg, n-1</m:t>
              </w:ins>
            </m:r>
          </m:sub>
        </m:sSub>
      </m:oMath>
      <w:ins w:id="5585"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5586"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5587" w:name="_Hlk30013876"/>
      <w:r w:rsidRPr="00E055A2">
        <w:rPr>
          <w:szCs w:val="24"/>
        </w:rPr>
        <w:t xml:space="preserve">This paragraph is applicable only for </w:t>
      </w:r>
      <w:bookmarkEnd w:id="5587"/>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w:lastRenderedPageBreak/>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lastRenderedPageBreak/>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lastRenderedPageBreak/>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w:t>
      </w:r>
      <w:r w:rsidRPr="00E055A2">
        <w:rPr>
          <w:color w:val="000000"/>
        </w:rPr>
        <w:lastRenderedPageBreak/>
        <w:t xml:space="preserve">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lastRenderedPageBreak/>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 xml:space="preserve">is indicated as j = 1, the second applicable WLTP city test cycle of </w:t>
      </w:r>
      <w:r w:rsidR="00A1474E" w:rsidRPr="00E055A2">
        <w:lastRenderedPageBreak/>
        <w:t>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lastRenderedPageBreak/>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5588"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5588"/>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5589"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5590"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5589"/>
    <w:bookmarkEnd w:id="5590"/>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w:lastRenderedPageBreak/>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591" w:name="_Hlk133507225"/>
      <w:r w:rsidR="00A1474E" w:rsidRPr="00E055A2">
        <w:rPr>
          <w:lang w:val="en-US"/>
        </w:rPr>
        <w:t>calculated for all individual charge-depleting tests according to the equation below</w:t>
      </w:r>
      <w:bookmarkEnd w:id="5591"/>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592"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592"/>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5593" w:author="RG Sept 2025c" w:date="2025-09-24T10:19:00Z" w16du:dateUtc="2025-09-24T09:19:00Z"/>
        </w:rPr>
      </w:pPr>
      <w:r w:rsidRPr="00E055A2">
        <w:t>4.4.6.</w:t>
      </w:r>
      <w:r w:rsidRPr="00E055A2">
        <w:tab/>
      </w:r>
    </w:p>
    <w:p w14:paraId="02B8DFC3" w14:textId="77777777" w:rsidR="00A1474E" w:rsidRPr="00E055A2" w:rsidRDefault="00A1474E">
      <w:pPr>
        <w:pStyle w:val="SingleTxtG"/>
        <w:keepLines/>
        <w:ind w:left="2268" w:hanging="1134"/>
        <w:pPrChange w:id="5594" w:author="RG Sept 2025c" w:date="2025-09-24T10:19:00Z" w16du:dateUtc="2025-09-24T09:19:00Z">
          <w:pPr>
            <w:pStyle w:val="SingleTxtG"/>
            <w:keepNext/>
            <w:keepLines/>
            <w:ind w:left="2268"/>
          </w:pPr>
        </w:pPrChange>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commentRangeStart w:id="5595"/>
      <w:r w:rsidRPr="00E055A2">
        <w:t>4.4.6.1.</w:t>
      </w:r>
      <w:commentRangeEnd w:id="5595"/>
      <w:r w:rsidR="00F3034F">
        <w:rPr>
          <w:rStyle w:val="CommentReference"/>
        </w:rPr>
        <w:commentReference w:id="5595"/>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5596"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5597"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pPr>
        <w:spacing w:after="120"/>
        <w:ind w:leftChars="1334" w:left="2668" w:rightChars="567" w:right="1134" w:firstLineChars="100" w:firstLine="200"/>
        <w:jc w:val="both"/>
        <w:pPrChange w:id="5598" w:author="RG Sept 2025c" w:date="2025-09-24T10:45:00Z" w16du:dateUtc="2025-09-24T09:45:00Z">
          <w:pPr>
            <w:ind w:left="3686"/>
          </w:pPr>
        </w:pPrChange>
      </w:pPr>
      <m:oMathPara>
        <m:oMath>
          <m:r>
            <w:del w:id="5599" w:author="RG Sept 2025c" w:date="2025-09-24T10:41:00Z" w16du:dateUtc="2025-09-24T09:41:00Z">
              <m:rPr>
                <m:sty m:val="p"/>
              </m:rPr>
              <w:rPr>
                <w:rFonts w:ascii="Cambria Math" w:hAnsi="Cambria Math"/>
                <w:lang w:eastAsia="ja-JP"/>
              </w:rPr>
              <m:t>EAER=</m:t>
            </w:del>
          </m:r>
          <m:d>
            <m:dPr>
              <m:ctrlPr>
                <w:del w:id="5600" w:author="RG Sept 2025c" w:date="2025-09-24T10:41:00Z" w16du:dateUtc="2025-09-24T09:41:00Z">
                  <w:rPr>
                    <w:rFonts w:ascii="Cambria Math" w:hAnsi="Cambria Math"/>
                    <w:bCs/>
                    <w:lang w:eastAsia="ja-JP"/>
                  </w:rPr>
                </w:del>
              </m:ctrlPr>
            </m:dPr>
            <m:e>
              <m:f>
                <m:fPr>
                  <m:ctrlPr>
                    <w:del w:id="5601" w:author="RG Sept 2025c" w:date="2025-09-24T10:41:00Z" w16du:dateUtc="2025-09-24T09:41:00Z">
                      <w:rPr>
                        <w:rFonts w:ascii="Cambria Math" w:hAnsi="Cambria Math"/>
                        <w:bCs/>
                        <w:iCs/>
                        <w:lang w:eastAsia="ja-JP"/>
                      </w:rPr>
                    </w:del>
                  </m:ctrlPr>
                </m:fPr>
                <m:num>
                  <m:sSub>
                    <m:sSubPr>
                      <m:ctrlPr>
                        <w:del w:id="5602" w:author="RG Sept 2025c" w:date="2025-09-24T10:41:00Z" w16du:dateUtc="2025-09-24T09:41:00Z">
                          <w:rPr>
                            <w:rFonts w:ascii="Cambria Math" w:hAnsi="Cambria Math"/>
                            <w:bCs/>
                            <w:iCs/>
                            <w:lang w:eastAsia="ja-JP"/>
                          </w:rPr>
                        </w:del>
                      </m:ctrlPr>
                    </m:sSubPr>
                    <m:e>
                      <m:r>
                        <w:del w:id="5603" w:author="RG Sept 2025c" w:date="2025-09-24T10:41:00Z" w16du:dateUtc="2025-09-24T09:41:00Z">
                          <m:rPr>
                            <m:sty m:val="p"/>
                          </m:rPr>
                          <w:rPr>
                            <w:rFonts w:ascii="Cambria Math" w:hAnsi="Cambria Math"/>
                            <w:lang w:eastAsia="ja-JP"/>
                          </w:rPr>
                          <m:t>1/FE</m:t>
                        </w:del>
                      </m:r>
                    </m:e>
                    <m:sub>
                      <m:r>
                        <w:del w:id="5604" w:author="RG Sept 2025c" w:date="2025-09-24T10:41:00Z" w16du:dateUtc="2025-09-24T09:41:00Z">
                          <m:rPr>
                            <m:sty m:val="p"/>
                          </m:rPr>
                          <w:rPr>
                            <w:rFonts w:ascii="Cambria Math" w:hAnsi="Cambria Math"/>
                            <w:lang w:eastAsia="ja-JP"/>
                          </w:rPr>
                          <m:t xml:space="preserve"> CS,declared </m:t>
                        </w:del>
                      </m:r>
                    </m:sub>
                  </m:sSub>
                  <m:r>
                    <w:del w:id="5605" w:author="RG Sept 2025c" w:date="2025-09-24T10:41:00Z" w16du:dateUtc="2025-09-24T09:41:00Z">
                      <m:rPr>
                        <m:sty m:val="p"/>
                      </m:rPr>
                      <w:rPr>
                        <w:rFonts w:ascii="Cambria Math" w:hAnsi="Cambria Math" w:hint="eastAsia"/>
                        <w:lang w:eastAsia="ja-JP"/>
                      </w:rPr>
                      <m:t>-</m:t>
                    </w:del>
                  </m:r>
                  <m:r>
                    <w:del w:id="5606" w:author="RG Sept 2025c" w:date="2025-09-24T10:41:00Z" w16du:dateUtc="2025-09-24T09:41:00Z">
                      <m:rPr>
                        <m:sty m:val="p"/>
                      </m:rPr>
                      <w:rPr>
                        <w:rFonts w:ascii="Cambria Math" w:hAnsi="Cambria Math"/>
                        <w:lang w:eastAsia="ja-JP"/>
                      </w:rPr>
                      <m:t xml:space="preserve"> </m:t>
                    </w:del>
                  </m:r>
                  <m:sSub>
                    <m:sSubPr>
                      <m:ctrlPr>
                        <w:del w:id="5607" w:author="RG Sept 2025c" w:date="2025-09-24T10:41:00Z" w16du:dateUtc="2025-09-24T09:41:00Z">
                          <w:rPr>
                            <w:rFonts w:ascii="Cambria Math" w:hAnsi="Cambria Math"/>
                            <w:bCs/>
                            <w:iCs/>
                            <w:lang w:eastAsia="ja-JP"/>
                          </w:rPr>
                        </w:del>
                      </m:ctrlPr>
                    </m:sSubPr>
                    <m:e>
                      <m:r>
                        <w:del w:id="5608" w:author="RG Sept 2025c" w:date="2025-09-24T10:41:00Z" w16du:dateUtc="2025-09-24T09:41:00Z">
                          <m:rPr>
                            <m:sty m:val="p"/>
                          </m:rPr>
                          <w:rPr>
                            <w:rFonts w:ascii="Cambria Math" w:hAnsi="Cambria Math"/>
                            <w:lang w:eastAsia="ja-JP"/>
                          </w:rPr>
                          <m:t>M</m:t>
                        </w:del>
                      </m:r>
                    </m:e>
                    <m:sub>
                      <m:r>
                        <w:del w:id="5609" w:author="RG Sept 2025c" w:date="2025-09-24T10:41:00Z" w16du:dateUtc="2025-09-24T09:41:00Z">
                          <m:rPr>
                            <m:sty m:val="p"/>
                          </m:rPr>
                          <w:rPr>
                            <w:rFonts w:ascii="Cambria Math" w:hAnsi="Cambria Math"/>
                            <w:lang w:eastAsia="ja-JP"/>
                          </w:rPr>
                          <m:t xml:space="preserve"> H2,CD,avg</m:t>
                        </w:del>
                      </m:r>
                    </m:sub>
                  </m:sSub>
                  <m:r>
                    <w:del w:id="5610" w:author="RG Sept 2025c" w:date="2025-09-24T10:41:00Z" w16du:dateUtc="2025-09-24T09:41:00Z">
                      <m:rPr>
                        <m:sty m:val="p"/>
                      </m:rPr>
                      <w:rPr>
                        <w:rFonts w:ascii="Cambria Math" w:hAnsi="Cambria Math"/>
                        <w:lang w:eastAsia="ja-JP"/>
                      </w:rPr>
                      <m:t xml:space="preserve"> </m:t>
                    </w:del>
                  </m:r>
                </m:num>
                <m:den>
                  <m:sSub>
                    <m:sSubPr>
                      <m:ctrlPr>
                        <w:del w:id="5611" w:author="RG Sept 2025c" w:date="2025-09-24T10:41:00Z" w16du:dateUtc="2025-09-24T09:41:00Z">
                          <w:rPr>
                            <w:rFonts w:ascii="Cambria Math" w:hAnsi="Cambria Math"/>
                            <w:bCs/>
                            <w:iCs/>
                            <w:lang w:eastAsia="ja-JP"/>
                          </w:rPr>
                        </w:del>
                      </m:ctrlPr>
                    </m:sSubPr>
                    <m:e>
                      <m:r>
                        <w:del w:id="5612" w:author="RG Sept 2025c" w:date="2025-09-24T10:41:00Z" w16du:dateUtc="2025-09-24T09:41:00Z">
                          <m:rPr>
                            <m:sty m:val="p"/>
                          </m:rPr>
                          <w:rPr>
                            <w:rFonts w:ascii="Cambria Math" w:hAnsi="Cambria Math"/>
                            <w:lang w:eastAsia="ja-JP"/>
                          </w:rPr>
                          <m:t>1/FE</m:t>
                        </w:del>
                      </m:r>
                    </m:e>
                    <m:sub>
                      <m:r>
                        <w:del w:id="5613" w:author="RG Sept 2025c" w:date="2025-09-24T10:41:00Z" w16du:dateUtc="2025-09-24T09:41:00Z">
                          <m:rPr>
                            <m:sty m:val="p"/>
                          </m:rPr>
                          <w:rPr>
                            <w:rFonts w:ascii="Cambria Math" w:hAnsi="Cambria Math"/>
                            <w:lang w:eastAsia="ja-JP"/>
                          </w:rPr>
                          <m:t xml:space="preserve"> CS,declared</m:t>
                        </w:del>
                      </m:r>
                    </m:sub>
                  </m:sSub>
                </m:den>
              </m:f>
            </m:e>
          </m:d>
          <m:r>
            <w:del w:id="5614" w:author="RG Sept 2025c" w:date="2025-09-24T10:41:00Z" w16du:dateUtc="2025-09-24T09:41:00Z">
              <m:rPr>
                <m:sty m:val="p"/>
              </m:rPr>
              <w:rPr>
                <w:rFonts w:ascii="Cambria Math" w:hAnsi="Cambria Math"/>
                <w:lang w:eastAsia="ja-JP"/>
              </w:rPr>
              <m:t xml:space="preserve">× </m:t>
            </w:del>
          </m:r>
          <m:sSub>
            <m:sSubPr>
              <m:ctrlPr>
                <w:del w:id="5615" w:author="RG Sept 2025c" w:date="2025-09-24T10:41:00Z" w16du:dateUtc="2025-09-24T09:41:00Z">
                  <w:rPr>
                    <w:rFonts w:ascii="Cambria Math" w:hAnsi="Cambria Math"/>
                    <w:bCs/>
                    <w:lang w:eastAsia="ja-JP"/>
                  </w:rPr>
                </w:del>
              </m:ctrlPr>
            </m:sSubPr>
            <m:e>
              <m:r>
                <w:del w:id="5616" w:author="RG Sept 2025c" w:date="2025-09-24T10:41:00Z" w16du:dateUtc="2025-09-24T09:41:00Z">
                  <m:rPr>
                    <m:sty m:val="p"/>
                  </m:rPr>
                  <w:rPr>
                    <w:rFonts w:ascii="Cambria Math" w:hAnsi="Cambria Math"/>
                    <w:lang w:eastAsia="ja-JP"/>
                  </w:rPr>
                  <m:t>R</m:t>
                </w:del>
              </m:r>
            </m:e>
            <m:sub>
              <m:r>
                <w:del w:id="5617" w:author="RG Sept 2025c" w:date="2025-09-24T10:41:00Z" w16du:dateUtc="2025-09-24T09:41:00Z">
                  <m:rPr>
                    <m:sty m:val="p"/>
                  </m:rPr>
                  <w:rPr>
                    <w:rFonts w:ascii="Cambria Math" w:hAnsi="Cambria Math"/>
                    <w:lang w:eastAsia="ja-JP"/>
                  </w:rPr>
                  <m:t>CDC</m:t>
                </w:del>
              </m:r>
            </m:sub>
          </m:sSub>
          <m:r>
            <w:del w:id="5618" w:author="RG Sept 2025c" w:date="2025-09-24T10:41:00Z" w16du:dateUtc="2025-09-24T09:41:00Z">
              <m:rPr>
                <m:sty m:val="p"/>
              </m:rPr>
              <w:rPr>
                <w:rFonts w:ascii="Cambria Math" w:hAnsi="Cambria Math"/>
                <w:lang w:eastAsia="ja-JP"/>
              </w:rPr>
              <m:t xml:space="preserve"> </m:t>
            </w:del>
          </m:r>
          <m:r>
            <w:ins w:id="5619" w:author="RG Sept 2025c" w:date="2025-09-24T10:41:00Z" w16du:dateUtc="2025-09-24T09:41:00Z">
              <m:rPr>
                <m:sty m:val="p"/>
              </m:rPr>
              <w:rPr>
                <w:rFonts w:ascii="Cambria Math" w:hAnsi="Cambria Math"/>
                <w:lang w:val="fr-CH"/>
              </w:rPr>
              <m:t>EAER=</m:t>
            </w:ins>
          </m:r>
          <m:d>
            <m:dPr>
              <m:ctrlPr>
                <w:ins w:id="5620" w:author="RG Sept 2025c" w:date="2025-09-24T10:41:00Z" w16du:dateUtc="2025-09-24T09:41:00Z">
                  <w:rPr>
                    <w:rFonts w:ascii="Cambria Math" w:hAnsi="Cambria Math"/>
                    <w:bCs/>
                    <w:lang w:val="fr-CH"/>
                  </w:rPr>
                </w:ins>
              </m:ctrlPr>
            </m:dPr>
            <m:e>
              <m:f>
                <m:fPr>
                  <m:ctrlPr>
                    <w:ins w:id="5621" w:author="RG Sept 2025c" w:date="2025-09-24T10:41:00Z" w16du:dateUtc="2025-09-24T09:41:00Z">
                      <w:rPr>
                        <w:rFonts w:ascii="Cambria Math" w:hAnsi="Cambria Math"/>
                        <w:bCs/>
                        <w:lang w:val="fr-CH"/>
                      </w:rPr>
                    </w:ins>
                  </m:ctrlPr>
                </m:fPr>
                <m:num>
                  <m:sSub>
                    <m:sSubPr>
                      <m:ctrlPr>
                        <w:ins w:id="5622" w:author="RG Sept 2025c" w:date="2025-09-24T10:41:00Z" w16du:dateUtc="2025-09-24T09:41:00Z">
                          <w:rPr>
                            <w:rFonts w:ascii="Cambria Math" w:hAnsi="Cambria Math"/>
                            <w:bCs/>
                            <w:lang w:val="fr-CH"/>
                          </w:rPr>
                        </w:ins>
                      </m:ctrlPr>
                    </m:sSubPr>
                    <m:e>
                      <m:f>
                        <m:fPr>
                          <m:ctrlPr>
                            <w:ins w:id="5623" w:author="RG Sept 2025c" w:date="2025-09-24T10:41:00Z" w16du:dateUtc="2025-09-24T09:41:00Z">
                              <w:rPr>
                                <w:rFonts w:ascii="Cambria Math" w:hAnsi="Cambria Math"/>
                                <w:bCs/>
                                <w:lang w:val="fr-CH"/>
                              </w:rPr>
                            </w:ins>
                          </m:ctrlPr>
                        </m:fPr>
                        <m:num>
                          <m:r>
                            <w:ins w:id="5624" w:author="RG Sept 2025c" w:date="2025-09-24T10:41:00Z" w16du:dateUtc="2025-09-24T09:41:00Z">
                              <m:rPr>
                                <m:sty m:val="p"/>
                              </m:rPr>
                              <w:rPr>
                                <w:rFonts w:ascii="Cambria Math" w:hAnsi="Cambria Math"/>
                              </w:rPr>
                              <m:t>1</m:t>
                            </w:ins>
                          </m:r>
                        </m:num>
                        <m:den>
                          <m:sSub>
                            <m:sSubPr>
                              <m:ctrlPr>
                                <w:ins w:id="5625" w:author="RG Sept 2025c" w:date="2025-09-24T10:41:00Z" w16du:dateUtc="2025-09-24T09:41:00Z">
                                  <w:rPr>
                                    <w:rFonts w:ascii="Cambria Math" w:hAnsi="Cambria Math"/>
                                    <w:bCs/>
                                    <w:lang w:val="fr-CH"/>
                                  </w:rPr>
                                </w:ins>
                              </m:ctrlPr>
                            </m:sSubPr>
                            <m:e>
                              <m:r>
                                <w:ins w:id="5626" w:author="RG Sept 2025c" w:date="2025-09-24T10:41:00Z" w16du:dateUtc="2025-09-24T09:41:00Z">
                                  <w:rPr>
                                    <w:rFonts w:ascii="Cambria Math" w:hAnsi="Cambria Math"/>
                                  </w:rPr>
                                  <m:t>FE</m:t>
                                </w:ins>
                              </m:r>
                            </m:e>
                            <m:sub>
                              <m:r>
                                <w:ins w:id="5627" w:author="RG Sept 2025c" w:date="2025-09-24T10:41:00Z" w16du:dateUtc="2025-09-24T09:41:00Z">
                                  <w:rPr>
                                    <w:rFonts w:ascii="Cambria Math" w:hAnsi="Cambria Math"/>
                                  </w:rPr>
                                  <m:t>CS</m:t>
                                </w:ins>
                              </m:r>
                              <m:r>
                                <w:ins w:id="5628" w:author="RG Sept 2025c" w:date="2025-09-24T10:41:00Z" w16du:dateUtc="2025-09-24T09:41:00Z">
                                  <m:rPr>
                                    <m:sty m:val="p"/>
                                  </m:rPr>
                                  <w:rPr>
                                    <w:rFonts w:ascii="Cambria Math" w:hAnsi="Cambria Math"/>
                                  </w:rPr>
                                  <m:t>,</m:t>
                                </w:ins>
                              </m:r>
                              <m:r>
                                <w:ins w:id="5629" w:author="RG Sept 2025c" w:date="2025-09-24T10:41:00Z" w16du:dateUtc="2025-09-24T09:41:00Z">
                                  <w:rPr>
                                    <w:rFonts w:ascii="Cambria Math" w:hAnsi="Cambria Math"/>
                                  </w:rPr>
                                  <m:t>declared</m:t>
                                </w:ins>
                              </m:r>
                            </m:sub>
                          </m:sSub>
                        </m:den>
                      </m:f>
                    </m:e>
                    <m:sub>
                      <m:r>
                        <w:ins w:id="5630" w:author="RG Sept 2025c" w:date="2025-09-24T10:41:00Z" w16du:dateUtc="2025-09-24T09:41:00Z">
                          <m:rPr>
                            <m:sty m:val="p"/>
                          </m:rPr>
                          <w:rPr>
                            <w:rFonts w:ascii="Cambria Math" w:hAnsi="Cambria Math"/>
                            <w:lang w:val="fr-CH"/>
                          </w:rPr>
                          <m:t xml:space="preserve"> </m:t>
                        </w:ins>
                      </m:r>
                    </m:sub>
                  </m:sSub>
                  <m:r>
                    <w:ins w:id="5631" w:author="RG Sept 2025c" w:date="2025-09-24T10:41:00Z" w16du:dateUtc="2025-09-24T09:41:00Z">
                      <m:rPr>
                        <m:sty m:val="p"/>
                      </m:rPr>
                      <w:rPr>
                        <w:rFonts w:ascii="Cambria Math" w:hAnsi="Cambria Math" w:hint="eastAsia"/>
                        <w:lang w:val="fr-CH"/>
                      </w:rPr>
                      <m:t>-</m:t>
                    </w:ins>
                  </m:r>
                  <m:r>
                    <w:ins w:id="5632" w:author="RG Sept 2025c" w:date="2025-09-24T10:41:00Z" w16du:dateUtc="2025-09-24T09:41:00Z">
                      <m:rPr>
                        <m:sty m:val="p"/>
                      </m:rPr>
                      <w:rPr>
                        <w:rFonts w:ascii="Cambria Math" w:hAnsi="Cambria Math"/>
                        <w:lang w:val="fr-CH"/>
                      </w:rPr>
                      <m:t xml:space="preserve"> </m:t>
                    </w:ins>
                  </m:r>
                  <m:f>
                    <m:fPr>
                      <m:ctrlPr>
                        <w:ins w:id="5633" w:author="RG Sept 2025c" w:date="2025-09-24T10:41:00Z" w16du:dateUtc="2025-09-24T09:41:00Z">
                          <w:rPr>
                            <w:rFonts w:ascii="Cambria Math" w:hAnsi="Cambria Math"/>
                            <w:bCs/>
                            <w:lang w:val="fr-CH"/>
                          </w:rPr>
                        </w:ins>
                      </m:ctrlPr>
                    </m:fPr>
                    <m:num>
                      <m:r>
                        <w:ins w:id="5634" w:author="RG Sept 2025c" w:date="2025-09-24T10:41:00Z" w16du:dateUtc="2025-09-24T09:41:00Z">
                          <m:rPr>
                            <m:sty m:val="p"/>
                          </m:rPr>
                          <w:rPr>
                            <w:rFonts w:ascii="Cambria Math" w:hAnsi="Cambria Math"/>
                          </w:rPr>
                          <m:t>1</m:t>
                        </w:ins>
                      </m:r>
                    </m:num>
                    <m:den>
                      <m:sSub>
                        <m:sSubPr>
                          <m:ctrlPr>
                            <w:ins w:id="5635" w:author="RG Sept 2025c" w:date="2025-09-24T10:41:00Z" w16du:dateUtc="2025-09-24T09:41:00Z">
                              <w:rPr>
                                <w:rFonts w:ascii="Cambria Math" w:hAnsi="Cambria Math"/>
                                <w:bCs/>
                                <w:lang w:val="fr-CH"/>
                              </w:rPr>
                            </w:ins>
                          </m:ctrlPr>
                        </m:sSubPr>
                        <m:e>
                          <m:r>
                            <w:ins w:id="5636" w:author="RG Sept 2025c" w:date="2025-09-24T10:41:00Z" w16du:dateUtc="2025-09-24T09:41:00Z">
                              <w:rPr>
                                <w:rFonts w:ascii="Cambria Math" w:hAnsi="Cambria Math"/>
                              </w:rPr>
                              <m:t>FE</m:t>
                            </w:ins>
                          </m:r>
                        </m:e>
                        <m:sub>
                          <m:r>
                            <w:ins w:id="5637" w:author="RG Sept 2025c" w:date="2025-09-24T10:41:00Z" w16du:dateUtc="2025-09-24T09:41:00Z">
                              <w:rPr>
                                <w:rFonts w:ascii="Cambria Math" w:hAnsi="Cambria Math"/>
                              </w:rPr>
                              <m:t>CD</m:t>
                            </w:ins>
                          </m:r>
                          <m:r>
                            <w:ins w:id="5638" w:author="RG Sept 2025c" w:date="2025-09-24T10:41:00Z" w16du:dateUtc="2025-09-24T09:41:00Z">
                              <m:rPr>
                                <m:sty m:val="p"/>
                              </m:rPr>
                              <w:rPr>
                                <w:rFonts w:ascii="Cambria Math" w:hAnsi="Cambria Math"/>
                              </w:rPr>
                              <m:t>,</m:t>
                            </w:ins>
                          </m:r>
                          <m:r>
                            <w:ins w:id="5639" w:author="RG Sept 2025c" w:date="2025-09-24T10:41:00Z" w16du:dateUtc="2025-09-24T09:41:00Z">
                              <w:rPr>
                                <w:rFonts w:ascii="Cambria Math" w:hAnsi="Cambria Math"/>
                              </w:rPr>
                              <m:t>avg</m:t>
                            </w:ins>
                          </m:r>
                        </m:sub>
                      </m:sSub>
                    </m:den>
                  </m:f>
                </m:num>
                <m:den>
                  <m:f>
                    <m:fPr>
                      <m:ctrlPr>
                        <w:ins w:id="5640" w:author="RG Sept 2025c" w:date="2025-09-24T10:41:00Z" w16du:dateUtc="2025-09-24T09:41:00Z">
                          <w:rPr>
                            <w:rFonts w:ascii="Cambria Math" w:hAnsi="Cambria Math"/>
                            <w:bCs/>
                            <w:lang w:val="fr-CH"/>
                          </w:rPr>
                        </w:ins>
                      </m:ctrlPr>
                    </m:fPr>
                    <m:num>
                      <m:r>
                        <w:ins w:id="5641" w:author="RG Sept 2025c" w:date="2025-09-24T10:41:00Z" w16du:dateUtc="2025-09-24T09:41:00Z">
                          <m:rPr>
                            <m:sty m:val="p"/>
                          </m:rPr>
                          <w:rPr>
                            <w:rFonts w:ascii="Cambria Math" w:hAnsi="Cambria Math"/>
                          </w:rPr>
                          <m:t>1</m:t>
                        </w:ins>
                      </m:r>
                    </m:num>
                    <m:den>
                      <m:sSub>
                        <m:sSubPr>
                          <m:ctrlPr>
                            <w:ins w:id="5642" w:author="RG Sept 2025c" w:date="2025-09-24T10:41:00Z" w16du:dateUtc="2025-09-24T09:41:00Z">
                              <w:rPr>
                                <w:rFonts w:ascii="Cambria Math" w:hAnsi="Cambria Math"/>
                                <w:bCs/>
                                <w:lang w:val="fr-CH"/>
                              </w:rPr>
                            </w:ins>
                          </m:ctrlPr>
                        </m:sSubPr>
                        <m:e>
                          <m:r>
                            <w:ins w:id="5643" w:author="RG Sept 2025c" w:date="2025-09-24T10:41:00Z" w16du:dateUtc="2025-09-24T09:41:00Z">
                              <w:rPr>
                                <w:rFonts w:ascii="Cambria Math" w:hAnsi="Cambria Math"/>
                              </w:rPr>
                              <m:t>FE</m:t>
                            </w:ins>
                          </m:r>
                        </m:e>
                        <m:sub>
                          <m:r>
                            <w:ins w:id="5644" w:author="RG Sept 2025c" w:date="2025-09-24T10:41:00Z" w16du:dateUtc="2025-09-24T09:41:00Z">
                              <w:rPr>
                                <w:rFonts w:ascii="Cambria Math" w:hAnsi="Cambria Math"/>
                              </w:rPr>
                              <m:t>CS</m:t>
                            </w:ins>
                          </m:r>
                          <m:r>
                            <w:ins w:id="5645" w:author="RG Sept 2025c" w:date="2025-09-24T10:41:00Z" w16du:dateUtc="2025-09-24T09:41:00Z">
                              <m:rPr>
                                <m:sty m:val="p"/>
                              </m:rPr>
                              <w:rPr>
                                <w:rFonts w:ascii="Cambria Math" w:hAnsi="Cambria Math"/>
                              </w:rPr>
                              <m:t>,</m:t>
                            </w:ins>
                          </m:r>
                          <m:r>
                            <w:ins w:id="5646" w:author="RG Sept 2025c" w:date="2025-09-24T10:41:00Z" w16du:dateUtc="2025-09-24T09:41:00Z">
                              <w:rPr>
                                <w:rFonts w:ascii="Cambria Math" w:hAnsi="Cambria Math"/>
                              </w:rPr>
                              <m:t>declared</m:t>
                            </w:ins>
                          </m:r>
                        </m:sub>
                      </m:sSub>
                    </m:den>
                  </m:f>
                </m:den>
              </m:f>
            </m:e>
          </m:d>
          <m:r>
            <w:ins w:id="5647" w:author="RG Sept 2025c" w:date="2025-09-24T10:41:00Z" w16du:dateUtc="2025-09-24T09:41:00Z">
              <m:rPr>
                <m:sty m:val="p"/>
              </m:rPr>
              <w:rPr>
                <w:rFonts w:ascii="Cambria Math" w:hAnsi="Cambria Math" w:hint="eastAsia"/>
                <w:lang w:val="fr-CH"/>
              </w:rPr>
              <m:t>×</m:t>
            </w:ins>
          </m:r>
          <m:r>
            <w:ins w:id="5648" w:author="RG Sept 2025c" w:date="2025-09-24T10:41:00Z" w16du:dateUtc="2025-09-24T09:41:00Z">
              <m:rPr>
                <m:sty m:val="p"/>
              </m:rPr>
              <w:rPr>
                <w:rFonts w:ascii="Cambria Math" w:hAnsi="Cambria Math"/>
                <w:lang w:val="fr-CH"/>
              </w:rPr>
              <m:t xml:space="preserve"> </m:t>
            </w:ins>
          </m:r>
          <m:sSub>
            <m:sSubPr>
              <m:ctrlPr>
                <w:ins w:id="5649" w:author="RG Sept 2025c" w:date="2025-09-24T10:41:00Z" w16du:dateUtc="2025-09-24T09:41:00Z">
                  <w:rPr>
                    <w:rFonts w:ascii="Cambria Math" w:hAnsi="Cambria Math"/>
                    <w:bCs/>
                    <w:lang w:val="fr-CH"/>
                  </w:rPr>
                </w:ins>
              </m:ctrlPr>
            </m:sSubPr>
            <m:e>
              <m:r>
                <w:ins w:id="5650" w:author="RG Sept 2025c" w:date="2025-09-24T10:41:00Z" w16du:dateUtc="2025-09-24T09:41:00Z">
                  <m:rPr>
                    <m:sty m:val="p"/>
                  </m:rPr>
                  <w:rPr>
                    <w:rFonts w:ascii="Cambria Math" w:hAnsi="Cambria Math"/>
                    <w:lang w:val="fr-CH"/>
                  </w:rPr>
                  <m:t>R</m:t>
                </w:ins>
              </m:r>
            </m:e>
            <m:sub>
              <m:r>
                <w:ins w:id="5651"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w:lastRenderedPageBreak/>
          <m:t>j</m:t>
        </m:r>
      </m:oMath>
      <w:r w:rsidRPr="00E055A2">
        <w:tab/>
        <w:t>is the index number of the considered phase;</w:t>
      </w:r>
      <w:r w:rsidRPr="00E055A2" w:rsidDel="00CE766D">
        <w:t xml:space="preserve"> </w:t>
      </w:r>
    </w:p>
    <w:p w14:paraId="011A39C2" w14:textId="77777777" w:rsidR="00A1474E" w:rsidRPr="00E055A2" w:rsidRDefault="00A1474E" w:rsidP="00A1474E">
      <w:pPr>
        <w:spacing w:after="120"/>
        <w:ind w:left="3402" w:right="1134" w:hanging="1134"/>
        <w:jc w:val="both"/>
      </w:pPr>
      <w:commentRangeStart w:id="5652"/>
      <m:oMath>
        <m:r>
          <m:rPr>
            <m:sty m:val="p"/>
          </m:rPr>
          <w:rPr>
            <w:rFonts w:ascii="Cambria Math" w:hAnsi="Cambria Math"/>
          </w:rPr>
          <m:t>k</m:t>
        </m:r>
        <w:commentRangeEnd w:id="5652"/>
        <m:r>
          <m:rPr>
            <m:sty m:val="p"/>
          </m:rPr>
          <w:rPr>
            <w:rStyle w:val="CommentReference"/>
          </w:rPr>
          <w:commentReference w:id="5652"/>
        </m:r>
      </m:oMath>
      <w:r w:rsidRPr="00E055A2">
        <w:tab/>
        <w:t>is the number of phases driven up to the end of the transition cycle n according to paragraph 3.2.4.4. of this annex.</w:t>
      </w:r>
      <w:commentRangeStart w:id="5653"/>
      <w:r w:rsidRPr="00BE3284">
        <w:t>]</w:t>
      </w:r>
      <w:commentRangeEnd w:id="5653"/>
      <w:r w:rsidR="00E6321A">
        <w:rPr>
          <w:rStyle w:val="CommentReference"/>
        </w:rPr>
        <w:commentReference w:id="5653"/>
      </w:r>
    </w:p>
    <w:p w14:paraId="1D3A872D" w14:textId="3265AEF3" w:rsidR="004045AD" w:rsidRPr="004045AD" w:rsidDel="00B63E50" w:rsidRDefault="00000000" w:rsidP="004045AD">
      <w:pPr>
        <w:suppressAutoHyphens w:val="0"/>
        <w:spacing w:after="120"/>
        <w:ind w:left="2268" w:right="1134"/>
        <w:jc w:val="both"/>
        <w:rPr>
          <w:del w:id="5654" w:author="RG Sept 2025c" w:date="2025-09-24T10:47:00Z" w16du:dateUtc="2025-09-24T09:47:00Z"/>
        </w:rPr>
      </w:pPr>
      <m:oMathPara>
        <m:oMath>
          <m:sSub>
            <m:sSubPr>
              <m:ctrlPr>
                <w:del w:id="5655" w:author="RG Sept 2025c" w:date="2025-09-24T10:47:00Z" w16du:dateUtc="2025-09-24T09:47:00Z">
                  <w:rPr>
                    <w:rFonts w:ascii="Cambria Math" w:hAnsi="Cambria Math"/>
                  </w:rPr>
                </w:del>
              </m:ctrlPr>
            </m:sSubPr>
            <m:e>
              <m:r>
                <w:del w:id="5656" w:author="RG Sept 2025c" w:date="2025-09-24T10:47:00Z" w16du:dateUtc="2025-09-24T09:47:00Z">
                  <m:rPr>
                    <m:sty m:val="p"/>
                  </m:rPr>
                  <w:rPr>
                    <w:rFonts w:ascii="Cambria Math" w:hAnsi="Cambria Math"/>
                  </w:rPr>
                  <m:t>M</m:t>
                </w:del>
              </m:r>
            </m:e>
            <m:sub>
              <m:r>
                <w:del w:id="5657" w:author="RG Sept 2025c" w:date="2025-09-24T10:47:00Z" w16du:dateUtc="2025-09-24T09:47:00Z">
                  <m:rPr>
                    <m:sty m:val="p"/>
                  </m:rPr>
                  <w:rPr>
                    <w:rFonts w:ascii="Cambria Math" w:hAnsi="Cambria Math"/>
                  </w:rPr>
                  <m:t xml:space="preserve"> H2,CD, avg</m:t>
                </w:del>
              </m:r>
            </m:sub>
          </m:sSub>
          <m:r>
            <w:del w:id="5658" w:author="RG Sept 2025c" w:date="2025-09-24T10:47:00Z" w16du:dateUtc="2025-09-24T09:47:00Z">
              <m:rPr>
                <m:sty m:val="p"/>
              </m:rPr>
              <w:rPr>
                <w:rFonts w:ascii="Cambria Math" w:hAnsi="Cambria Math"/>
              </w:rPr>
              <m:t xml:space="preserve">= </m:t>
            </w:del>
          </m:r>
          <m:f>
            <m:fPr>
              <m:ctrlPr>
                <w:del w:id="5659" w:author="RG Sept 2025c" w:date="2025-09-24T10:47:00Z" w16du:dateUtc="2025-09-24T09:47:00Z">
                  <w:rPr>
                    <w:rFonts w:ascii="Cambria Math" w:hAnsi="Cambria Math"/>
                  </w:rPr>
                </w:del>
              </m:ctrlPr>
            </m:fPr>
            <m:num>
              <m:nary>
                <m:naryPr>
                  <m:chr m:val="∑"/>
                  <m:limLoc m:val="undOvr"/>
                  <m:ctrlPr>
                    <w:del w:id="5660" w:author="RG Sept 2025c" w:date="2025-09-24T10:47:00Z" w16du:dateUtc="2025-09-24T09:47:00Z">
                      <w:rPr>
                        <w:rFonts w:ascii="Cambria Math" w:hAnsi="Cambria Math"/>
                      </w:rPr>
                    </w:del>
                  </m:ctrlPr>
                </m:naryPr>
                <m:sub>
                  <m:r>
                    <w:del w:id="5661" w:author="RG Sept 2025c" w:date="2025-09-24T10:47:00Z" w16du:dateUtc="2025-09-24T09:47:00Z">
                      <m:rPr>
                        <m:sty m:val="p"/>
                      </m:rPr>
                      <w:rPr>
                        <w:rFonts w:ascii="Cambria Math" w:hAnsi="Cambria Math"/>
                      </w:rPr>
                      <m:t>j=1</m:t>
                    </w:del>
                  </m:r>
                </m:sub>
                <m:sup>
                  <m:r>
                    <w:del w:id="5662" w:author="RG Sept 2025c" w:date="2025-09-24T10:47:00Z" w16du:dateUtc="2025-09-24T09:47:00Z">
                      <m:rPr>
                        <m:sty m:val="p"/>
                      </m:rPr>
                      <w:rPr>
                        <w:rFonts w:ascii="Cambria Math" w:hAnsi="Cambria Math"/>
                      </w:rPr>
                      <m:t>k</m:t>
                    </w:del>
                  </m:r>
                </m:sup>
                <m:e>
                  <m:sSub>
                    <m:sSubPr>
                      <m:ctrlPr>
                        <w:del w:id="5663" w:author="RG Sept 2025c" w:date="2025-09-24T10:47:00Z" w16du:dateUtc="2025-09-24T09:47:00Z">
                          <w:rPr>
                            <w:rFonts w:ascii="Cambria Math" w:hAnsi="Cambria Math"/>
                          </w:rPr>
                        </w:del>
                      </m:ctrlPr>
                    </m:sSubPr>
                    <m:e>
                      <m:r>
                        <w:del w:id="5664" w:author="RG Sept 2025c" w:date="2025-09-24T10:47:00Z" w16du:dateUtc="2025-09-24T09:47:00Z">
                          <m:rPr>
                            <m:sty m:val="p"/>
                          </m:rPr>
                          <w:rPr>
                            <w:rFonts w:ascii="Cambria Math" w:hAnsi="Cambria Math"/>
                          </w:rPr>
                          <m:t>(M</m:t>
                        </w:del>
                      </m:r>
                    </m:e>
                    <m:sub>
                      <m:r>
                        <w:del w:id="5665" w:author="RG Sept 2025c" w:date="2025-09-24T10:47:00Z" w16du:dateUtc="2025-09-24T09:47:00Z">
                          <m:rPr>
                            <m:sty m:val="p"/>
                          </m:rPr>
                          <w:rPr>
                            <w:rFonts w:ascii="Cambria Math" w:hAnsi="Cambria Math"/>
                          </w:rPr>
                          <m:t xml:space="preserve">H2,CD,j </m:t>
                        </w:del>
                      </m:r>
                    </m:sub>
                  </m:sSub>
                  <m:r>
                    <w:del w:id="5666" w:author="RG Sept 2025c" w:date="2025-09-24T10:47:00Z" w16du:dateUtc="2025-09-24T09:47:00Z">
                      <m:rPr>
                        <m:sty m:val="p"/>
                      </m:rPr>
                      <w:rPr>
                        <w:rFonts w:ascii="Cambria Math" w:hAnsi="Cambria Math" w:hint="eastAsia"/>
                      </w:rPr>
                      <m:t>×</m:t>
                    </w:del>
                  </m:r>
                  <m:sSub>
                    <m:sSubPr>
                      <m:ctrlPr>
                        <w:del w:id="5667" w:author="RG Sept 2025c" w:date="2025-09-24T10:47:00Z" w16du:dateUtc="2025-09-24T09:47:00Z">
                          <w:rPr>
                            <w:rFonts w:ascii="Cambria Math" w:hAnsi="Cambria Math"/>
                          </w:rPr>
                        </w:del>
                      </m:ctrlPr>
                    </m:sSubPr>
                    <m:e>
                      <m:r>
                        <w:del w:id="5668" w:author="RG Sept 2025c" w:date="2025-09-24T10:47:00Z" w16du:dateUtc="2025-09-24T09:47:00Z">
                          <m:rPr>
                            <m:sty m:val="p"/>
                          </m:rPr>
                          <w:rPr>
                            <w:rFonts w:ascii="Cambria Math" w:hAnsi="Cambria Math"/>
                          </w:rPr>
                          <m:t>d</m:t>
                        </w:del>
                      </m:r>
                    </m:e>
                    <m:sub>
                      <m:r>
                        <w:del w:id="5669" w:author="RG Sept 2025c" w:date="2025-09-24T10:47:00Z" w16du:dateUtc="2025-09-24T09:47:00Z">
                          <m:rPr>
                            <m:sty m:val="p"/>
                          </m:rPr>
                          <w:rPr>
                            <w:rFonts w:ascii="Cambria Math" w:hAnsi="Cambria Math"/>
                          </w:rPr>
                          <m:t>j</m:t>
                        </w:del>
                      </m:r>
                    </m:sub>
                  </m:sSub>
                  <m:r>
                    <w:del w:id="5670" w:author="RG Sept 2025c" w:date="2025-09-24T10:47:00Z" w16du:dateUtc="2025-09-24T09:47:00Z">
                      <m:rPr>
                        <m:sty m:val="p"/>
                      </m:rPr>
                      <w:rPr>
                        <w:rFonts w:ascii="Cambria Math" w:hAnsi="Cambria Math"/>
                      </w:rPr>
                      <m:t>)</m:t>
                    </w:del>
                  </m:r>
                </m:e>
              </m:nary>
            </m:num>
            <m:den>
              <m:nary>
                <m:naryPr>
                  <m:chr m:val="∑"/>
                  <m:limLoc m:val="undOvr"/>
                  <m:ctrlPr>
                    <w:del w:id="5671" w:author="RG Sept 2025c" w:date="2025-09-24T10:47:00Z" w16du:dateUtc="2025-09-24T09:47:00Z">
                      <w:rPr>
                        <w:rFonts w:ascii="Cambria Math" w:hAnsi="Cambria Math"/>
                      </w:rPr>
                    </w:del>
                  </m:ctrlPr>
                </m:naryPr>
                <m:sub>
                  <m:r>
                    <w:del w:id="5672" w:author="RG Sept 2025c" w:date="2025-09-24T10:47:00Z" w16du:dateUtc="2025-09-24T09:47:00Z">
                      <m:rPr>
                        <m:sty m:val="p"/>
                      </m:rPr>
                      <w:rPr>
                        <w:rFonts w:ascii="Cambria Math" w:hAnsi="Cambria Math"/>
                      </w:rPr>
                      <m:t>j=1</m:t>
                    </w:del>
                  </m:r>
                </m:sub>
                <m:sup>
                  <m:r>
                    <w:del w:id="5673" w:author="RG Sept 2025c" w:date="2025-09-24T10:47:00Z" w16du:dateUtc="2025-09-24T09:47:00Z">
                      <m:rPr>
                        <m:sty m:val="p"/>
                      </m:rPr>
                      <w:rPr>
                        <w:rFonts w:ascii="Cambria Math" w:hAnsi="Cambria Math"/>
                      </w:rPr>
                      <m:t>k</m:t>
                    </w:del>
                  </m:r>
                </m:sup>
                <m:e>
                  <m:sSub>
                    <m:sSubPr>
                      <m:ctrlPr>
                        <w:del w:id="5674" w:author="RG Sept 2025c" w:date="2025-09-24T10:47:00Z" w16du:dateUtc="2025-09-24T09:47:00Z">
                          <w:rPr>
                            <w:rFonts w:ascii="Cambria Math" w:hAnsi="Cambria Math"/>
                          </w:rPr>
                        </w:del>
                      </m:ctrlPr>
                    </m:sSubPr>
                    <m:e>
                      <m:r>
                        <w:del w:id="5675" w:author="RG Sept 2025c" w:date="2025-09-24T10:47:00Z" w16du:dateUtc="2025-09-24T09:47:00Z">
                          <m:rPr>
                            <m:sty m:val="p"/>
                          </m:rPr>
                          <w:rPr>
                            <w:rFonts w:ascii="Cambria Math" w:hAnsi="Cambria Math"/>
                          </w:rPr>
                          <m:t>d</m:t>
                        </w:del>
                      </m:r>
                    </m:e>
                    <m:sub>
                      <m:r>
                        <w:del w:id="5676"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000000" w:rsidP="00F11E26">
      <w:pPr>
        <w:suppressAutoHyphens w:val="0"/>
        <w:spacing w:after="120"/>
        <w:ind w:left="2268" w:right="1134"/>
        <w:jc w:val="both"/>
        <w:rPr>
          <w:ins w:id="5677" w:author="RG Sept 2025c" w:date="2025-09-24T10:46:00Z" w16du:dateUtc="2025-09-24T09:46:00Z"/>
          <w:lang w:val="fr-CH" w:eastAsia="ja-JP"/>
        </w:rPr>
      </w:pPr>
      <m:oMathPara>
        <m:oMath>
          <m:sSub>
            <m:sSubPr>
              <m:ctrlPr>
                <w:ins w:id="5678" w:author="RG Sept 2025c" w:date="2025-09-24T10:46:00Z" w16du:dateUtc="2025-09-24T09:46:00Z">
                  <w:rPr>
                    <w:rFonts w:ascii="Cambria Math" w:hAnsi="Cambria Math"/>
                    <w:lang w:val="fr-CH" w:eastAsia="ja-JP"/>
                  </w:rPr>
                </w:ins>
              </m:ctrlPr>
            </m:sSubPr>
            <m:e>
              <m:r>
                <w:ins w:id="5679" w:author="RG Sept 2025c" w:date="2025-09-24T10:46:00Z" w16du:dateUtc="2025-09-24T09:46:00Z">
                  <w:rPr>
                    <w:rFonts w:ascii="Cambria Math" w:hAnsi="Cambria Math"/>
                    <w:lang w:val="fr-CH" w:eastAsia="ja-JP"/>
                  </w:rPr>
                  <m:t>FE</m:t>
                </w:ins>
              </m:r>
            </m:e>
            <m:sub>
              <m:r>
                <w:ins w:id="5680" w:author="RG Sept 2025c" w:date="2025-09-24T10:46:00Z" w16du:dateUtc="2025-09-24T09:46:00Z">
                  <m:rPr>
                    <m:sty m:val="p"/>
                  </m:rPr>
                  <w:rPr>
                    <w:rFonts w:ascii="Cambria Math" w:hAnsi="Cambria Math"/>
                    <w:lang w:val="fr-CH" w:eastAsia="ja-JP"/>
                  </w:rPr>
                  <m:t xml:space="preserve"> </m:t>
                </w:ins>
              </m:r>
              <m:r>
                <w:ins w:id="5681" w:author="RG Sept 2025c" w:date="2025-09-24T10:46:00Z" w16du:dateUtc="2025-09-24T09:46:00Z">
                  <m:rPr>
                    <m:sty m:val="p"/>
                  </m:rPr>
                  <w:rPr>
                    <w:rFonts w:ascii="Cambria Math" w:hAnsi="Cambria Math"/>
                    <w:lang w:eastAsia="ja-JP"/>
                  </w:rPr>
                  <m:t>CD, avg</m:t>
                </w:ins>
              </m:r>
            </m:sub>
          </m:sSub>
          <m:r>
            <w:ins w:id="5682" w:author="RG Sept 2025c" w:date="2025-09-24T10:46:00Z" w16du:dateUtc="2025-09-24T09:46:00Z">
              <m:rPr>
                <m:sty m:val="p"/>
              </m:rPr>
              <w:rPr>
                <w:rFonts w:ascii="Cambria Math" w:hAnsi="Cambria Math"/>
                <w:lang w:eastAsia="ja-JP"/>
              </w:rPr>
              <m:t xml:space="preserve">= </m:t>
            </w:ins>
          </m:r>
          <m:f>
            <m:fPr>
              <m:ctrlPr>
                <w:ins w:id="5683" w:author="RG Sept 2025c" w:date="2025-09-24T10:46:00Z" w16du:dateUtc="2025-09-24T09:46:00Z">
                  <w:rPr>
                    <w:rFonts w:ascii="Cambria Math" w:hAnsi="Cambria Math"/>
                    <w:lang w:val="fr-CH" w:eastAsia="ja-JP"/>
                  </w:rPr>
                </w:ins>
              </m:ctrlPr>
            </m:fPr>
            <m:num>
              <m:nary>
                <m:naryPr>
                  <m:chr m:val="∑"/>
                  <m:limLoc m:val="undOvr"/>
                  <m:ctrlPr>
                    <w:ins w:id="5684" w:author="RG Sept 2025c" w:date="2025-09-24T10:46:00Z" w16du:dateUtc="2025-09-24T09:46:00Z">
                      <w:rPr>
                        <w:rFonts w:ascii="Cambria Math" w:hAnsi="Cambria Math"/>
                        <w:i/>
                        <w:lang w:val="fr-CH" w:eastAsia="ja-JP"/>
                      </w:rPr>
                    </w:ins>
                  </m:ctrlPr>
                </m:naryPr>
                <m:sub>
                  <m:r>
                    <w:ins w:id="5685" w:author="RG Sept 2025c" w:date="2025-09-24T10:46:00Z" w16du:dateUtc="2025-09-24T09:46:00Z">
                      <w:rPr>
                        <w:rFonts w:ascii="Cambria Math" w:hAnsi="Cambria Math"/>
                        <w:lang w:eastAsia="ja-JP"/>
                      </w:rPr>
                      <m:t>j=1</m:t>
                    </w:ins>
                  </m:r>
                </m:sub>
                <m:sup>
                  <m:r>
                    <w:ins w:id="5686" w:author="RG Sept 2025c" w:date="2025-09-24T10:46:00Z" w16du:dateUtc="2025-09-24T09:46:00Z">
                      <w:rPr>
                        <w:rFonts w:ascii="Cambria Math" w:hAnsi="Cambria Math"/>
                        <w:lang w:eastAsia="ja-JP"/>
                      </w:rPr>
                      <m:t>k</m:t>
                    </w:ins>
                  </m:r>
                </m:sup>
                <m:e>
                  <m:sSub>
                    <m:sSubPr>
                      <m:ctrlPr>
                        <w:ins w:id="5687" w:author="RG Sept 2025c" w:date="2025-09-24T10:46:00Z" w16du:dateUtc="2025-09-24T09:46:00Z">
                          <w:rPr>
                            <w:rFonts w:ascii="Cambria Math" w:hAnsi="Cambria Math"/>
                            <w:i/>
                            <w:lang w:val="fr-CH" w:eastAsia="ja-JP"/>
                          </w:rPr>
                        </w:ins>
                      </m:ctrlPr>
                    </m:sSubPr>
                    <m:e>
                      <m:r>
                        <w:ins w:id="5688" w:author="RG Sept 2025c" w:date="2025-09-24T10:46:00Z" w16du:dateUtc="2025-09-24T09:46:00Z">
                          <w:rPr>
                            <w:rFonts w:ascii="Cambria Math" w:hAnsi="Cambria Math"/>
                            <w:lang w:eastAsia="ja-JP"/>
                          </w:rPr>
                          <m:t>d</m:t>
                        </w:ins>
                      </m:r>
                    </m:e>
                    <m:sub>
                      <m:r>
                        <w:ins w:id="5689" w:author="RG Sept 2025c" w:date="2025-09-24T10:46:00Z" w16du:dateUtc="2025-09-24T09:46:00Z">
                          <w:rPr>
                            <w:rFonts w:ascii="Cambria Math" w:hAnsi="Cambria Math"/>
                            <w:lang w:eastAsia="ja-JP"/>
                          </w:rPr>
                          <m:t>c</m:t>
                        </w:ins>
                      </m:r>
                    </m:sub>
                  </m:sSub>
                </m:e>
              </m:nary>
            </m:num>
            <m:den>
              <m:nary>
                <m:naryPr>
                  <m:chr m:val="∑"/>
                  <m:limLoc m:val="undOvr"/>
                  <m:ctrlPr>
                    <w:ins w:id="5690" w:author="RG Sept 2025c" w:date="2025-09-24T10:46:00Z" w16du:dateUtc="2025-09-24T09:46:00Z">
                      <w:rPr>
                        <w:rFonts w:ascii="Cambria Math" w:hAnsi="Cambria Math"/>
                        <w:i/>
                        <w:lang w:val="fr-CH" w:eastAsia="ja-JP"/>
                      </w:rPr>
                    </w:ins>
                  </m:ctrlPr>
                </m:naryPr>
                <m:sub>
                  <m:r>
                    <w:ins w:id="5691" w:author="RG Sept 2025c" w:date="2025-09-24T10:46:00Z" w16du:dateUtc="2025-09-24T09:46:00Z">
                      <w:rPr>
                        <w:rFonts w:ascii="Cambria Math" w:hAnsi="Cambria Math"/>
                        <w:lang w:eastAsia="ja-JP"/>
                      </w:rPr>
                      <m:t>j=1</m:t>
                    </w:ins>
                  </m:r>
                </m:sub>
                <m:sup>
                  <m:r>
                    <w:ins w:id="5692" w:author="RG Sept 2025c" w:date="2025-09-24T10:46:00Z" w16du:dateUtc="2025-09-24T09:46:00Z">
                      <w:rPr>
                        <w:rFonts w:ascii="Cambria Math" w:hAnsi="Cambria Math"/>
                        <w:lang w:eastAsia="ja-JP"/>
                      </w:rPr>
                      <m:t>k</m:t>
                    </w:ins>
                  </m:r>
                </m:sup>
                <m:e>
                  <m:r>
                    <w:ins w:id="5693" w:author="RG Sept 2025c" w:date="2025-09-24T10:46:00Z" w16du:dateUtc="2025-09-24T09:46:00Z">
                      <w:rPr>
                        <w:rFonts w:ascii="Cambria Math" w:hAnsi="Cambria Math"/>
                        <w:lang w:val="fr-CH" w:eastAsia="ja-JP"/>
                      </w:rPr>
                      <m:t>(</m:t>
                    </w:ins>
                  </m:r>
                  <m:sSub>
                    <m:sSubPr>
                      <m:ctrlPr>
                        <w:ins w:id="5694" w:author="RG Sept 2025c" w:date="2025-09-24T10:46:00Z" w16du:dateUtc="2025-09-24T09:46:00Z">
                          <w:rPr>
                            <w:rFonts w:ascii="Cambria Math" w:hAnsi="Cambria Math"/>
                            <w:i/>
                            <w:lang w:val="fr-CH" w:eastAsia="ja-JP"/>
                          </w:rPr>
                        </w:ins>
                      </m:ctrlPr>
                    </m:sSubPr>
                    <m:e>
                      <m:r>
                        <w:ins w:id="5695" w:author="RG Sept 2025c" w:date="2025-09-24T10:46:00Z" w16du:dateUtc="2025-09-24T09:46:00Z">
                          <w:rPr>
                            <w:rFonts w:ascii="Cambria Math" w:hAnsi="Cambria Math"/>
                            <w:lang w:eastAsia="ja-JP"/>
                          </w:rPr>
                          <m:t>d</m:t>
                        </w:ins>
                      </m:r>
                    </m:e>
                    <m:sub>
                      <m:r>
                        <w:ins w:id="5696" w:author="RG Sept 2025c" w:date="2025-09-24T10:46:00Z" w16du:dateUtc="2025-09-24T09:46:00Z">
                          <w:rPr>
                            <w:rFonts w:ascii="Cambria Math" w:hAnsi="Cambria Math"/>
                            <w:lang w:eastAsia="ja-JP"/>
                          </w:rPr>
                          <m:t>c</m:t>
                        </w:ins>
                      </m:r>
                    </m:sub>
                  </m:sSub>
                  <m:r>
                    <w:ins w:id="5697" w:author="RG Sept 2025c" w:date="2025-09-24T10:46:00Z" w16du:dateUtc="2025-09-24T09:46:00Z">
                      <w:rPr>
                        <w:rFonts w:ascii="Cambria Math" w:hAnsi="Cambria Math"/>
                        <w:lang w:val="en-US" w:eastAsia="ja-JP"/>
                      </w:rPr>
                      <m:t>×</m:t>
                    </w:ins>
                  </m:r>
                  <m:sSub>
                    <m:sSubPr>
                      <m:ctrlPr>
                        <w:ins w:id="5698" w:author="RG Sept 2025c" w:date="2025-09-24T10:46:00Z" w16du:dateUtc="2025-09-24T09:46:00Z">
                          <w:rPr>
                            <w:rFonts w:ascii="Cambria Math" w:hAnsi="Cambria Math"/>
                            <w:i/>
                            <w:lang w:val="fr-CH" w:eastAsia="ja-JP"/>
                          </w:rPr>
                        </w:ins>
                      </m:ctrlPr>
                    </m:sSubPr>
                    <m:e>
                      <m:f>
                        <m:fPr>
                          <m:ctrlPr>
                            <w:ins w:id="5699" w:author="RG Sept 2025c" w:date="2025-09-24T10:46:00Z" w16du:dateUtc="2025-09-24T09:46:00Z">
                              <w:rPr>
                                <w:rFonts w:ascii="Cambria Math" w:hAnsi="Cambria Math"/>
                                <w:i/>
                                <w:lang w:val="fr-CH" w:eastAsia="ja-JP"/>
                              </w:rPr>
                            </w:ins>
                          </m:ctrlPr>
                        </m:fPr>
                        <m:num>
                          <m:r>
                            <w:ins w:id="5700" w:author="RG Sept 2025c" w:date="2025-09-24T10:46:00Z" w16du:dateUtc="2025-09-24T09:46:00Z">
                              <w:rPr>
                                <w:rFonts w:ascii="Cambria Math" w:hAnsi="Cambria Math"/>
                                <w:lang w:val="en-US" w:eastAsia="ja-JP"/>
                              </w:rPr>
                              <m:t>1</m:t>
                            </w:ins>
                          </m:r>
                        </m:num>
                        <m:den>
                          <m:sSub>
                            <m:sSubPr>
                              <m:ctrlPr>
                                <w:ins w:id="5701" w:author="RG Sept 2025c" w:date="2025-09-24T10:46:00Z" w16du:dateUtc="2025-09-24T09:46:00Z">
                                  <w:rPr>
                                    <w:rFonts w:ascii="Cambria Math" w:hAnsi="Cambria Math"/>
                                    <w:i/>
                                    <w:iCs/>
                                    <w:lang w:val="fr-CH" w:eastAsia="ja-JP"/>
                                  </w:rPr>
                                </w:ins>
                              </m:ctrlPr>
                            </m:sSubPr>
                            <m:e>
                              <m:r>
                                <w:ins w:id="5702" w:author="RG Sept 2025c" w:date="2025-09-24T10:46:00Z" w16du:dateUtc="2025-09-24T09:46:00Z">
                                  <w:rPr>
                                    <w:rFonts w:ascii="Cambria Math" w:hAnsi="Cambria Math"/>
                                    <w:lang w:val="en-US" w:eastAsia="ja-JP"/>
                                  </w:rPr>
                                  <m:t>FE</m:t>
                                </w:ins>
                              </m:r>
                            </m:e>
                            <m:sub>
                              <m:r>
                                <w:ins w:id="5703" w:author="RG Sept 2025c" w:date="2025-09-24T10:46:00Z" w16du:dateUtc="2025-09-24T09:46:00Z">
                                  <w:rPr>
                                    <w:rFonts w:ascii="Cambria Math" w:hAnsi="Cambria Math"/>
                                    <w:lang w:val="en-US" w:eastAsia="ja-JP"/>
                                  </w:rPr>
                                  <m:t>CD,c</m:t>
                                </w:ins>
                              </m:r>
                            </m:sub>
                          </m:sSub>
                        </m:den>
                      </m:f>
                    </m:e>
                    <m:sub>
                      <m:r>
                        <w:ins w:id="5704" w:author="RG Sept 2025c" w:date="2025-09-24T10:46:00Z" w16du:dateUtc="2025-09-24T09:46:00Z">
                          <w:rPr>
                            <w:rFonts w:ascii="Cambria Math" w:hAnsi="Cambria Math"/>
                            <w:lang w:val="fr-CH" w:eastAsia="ja-JP"/>
                          </w:rPr>
                          <m:t xml:space="preserve"> </m:t>
                        </w:ins>
                      </m:r>
                    </m:sub>
                  </m:sSub>
                  <m:r>
                    <w:ins w:id="5705"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000000" w:rsidP="00BE3284">
      <w:pPr>
        <w:suppressAutoHyphens w:val="0"/>
        <w:spacing w:after="120"/>
        <w:ind w:left="3402" w:right="1134" w:hanging="1134"/>
        <w:jc w:val="both"/>
        <w:rPr>
          <w:del w:id="5706" w:author="RG Sept 2025c" w:date="2025-09-24T10:48:00Z" w16du:dateUtc="2025-09-24T09:48:00Z"/>
          <w:iCs/>
        </w:rPr>
      </w:pPr>
      <m:oMath>
        <m:sSub>
          <m:sSubPr>
            <m:ctrlPr>
              <w:del w:id="5707" w:author="RG Sept 2025c" w:date="2025-09-24T10:48:00Z" w16du:dateUtc="2025-09-24T09:48:00Z">
                <w:rPr>
                  <w:rFonts w:ascii="Cambria Math" w:hAnsi="Cambria Math"/>
                  <w:iCs/>
                </w:rPr>
              </w:del>
            </m:ctrlPr>
          </m:sSubPr>
          <m:e>
            <m:r>
              <w:del w:id="5708" w:author="RG Sept 2025c" w:date="2025-09-24T10:48:00Z" w16du:dateUtc="2025-09-24T09:48:00Z">
                <m:rPr>
                  <m:sty m:val="p"/>
                </m:rPr>
                <w:rPr>
                  <w:rFonts w:ascii="Cambria Math" w:hAnsi="Cambria Math"/>
                </w:rPr>
                <m:t>M</m:t>
              </w:del>
            </m:r>
          </m:e>
          <m:sub>
            <m:r>
              <w:del w:id="5709" w:author="RG Sept 2025c" w:date="2025-09-24T10:48:00Z" w16du:dateUtc="2025-09-24T09:48:00Z">
                <m:rPr>
                  <m:sty m:val="p"/>
                </m:rPr>
                <w:rPr>
                  <w:rFonts w:ascii="Cambria Math" w:hAnsi="Cambria Math"/>
                </w:rPr>
                <m:t>H2,CD,avg</m:t>
              </w:del>
            </m:r>
          </m:sub>
        </m:sSub>
      </m:oMath>
      <w:del w:id="5710"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000000" w:rsidP="00BE3284">
      <w:pPr>
        <w:suppressAutoHyphens w:val="0"/>
        <w:spacing w:after="120"/>
        <w:ind w:left="3402" w:right="1134" w:hanging="1134"/>
        <w:jc w:val="both"/>
        <w:rPr>
          <w:ins w:id="5711" w:author="RG Sept 2025c" w:date="2025-09-24T10:47:00Z" w16du:dateUtc="2025-09-24T09:47:00Z"/>
          <w:iCs/>
        </w:rPr>
      </w:pPr>
      <m:oMath>
        <m:sSub>
          <m:sSubPr>
            <m:ctrlPr>
              <w:del w:id="5712" w:author="RG Sept 2025c" w:date="2025-09-24T10:48:00Z" w16du:dateUtc="2025-09-24T09:48:00Z">
                <w:rPr>
                  <w:rFonts w:ascii="Cambria Math" w:hAnsi="Cambria Math"/>
                  <w:iCs/>
                </w:rPr>
              </w:del>
            </m:ctrlPr>
          </m:sSubPr>
          <m:e>
            <m:r>
              <w:del w:id="5713" w:author="RG Sept 2025c" w:date="2025-09-24T10:48:00Z" w16du:dateUtc="2025-09-24T09:48:00Z">
                <m:rPr>
                  <m:sty m:val="p"/>
                </m:rPr>
                <w:rPr>
                  <w:rFonts w:ascii="Cambria Math" w:hAnsi="Cambria Math"/>
                </w:rPr>
                <m:t>M</m:t>
              </w:del>
            </m:r>
          </m:e>
          <m:sub>
            <m:r>
              <w:del w:id="5714" w:author="RG Sept 2025c" w:date="2025-09-24T10:48:00Z" w16du:dateUtc="2025-09-24T09:48:00Z">
                <m:rPr>
                  <m:sty m:val="p"/>
                </m:rPr>
                <w:rPr>
                  <w:rFonts w:ascii="Cambria Math" w:hAnsi="Cambria Math"/>
                </w:rPr>
                <m:t>H2,CD,j</m:t>
              </w:del>
            </m:r>
          </m:sub>
        </m:sSub>
      </m:oMath>
      <w:del w:id="5715"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000000">
      <w:pPr>
        <w:spacing w:after="120"/>
        <w:ind w:leftChars="720" w:left="1440" w:firstLine="840"/>
        <w:rPr>
          <w:ins w:id="5716" w:author="RG Sept 2025c" w:date="2025-09-24T10:47:00Z" w16du:dateUtc="2025-09-24T09:47:00Z"/>
          <w:lang w:eastAsia="ja-JP"/>
        </w:rPr>
        <w:pPrChange w:id="5717" w:author="RG Sept 2025c" w:date="2025-09-24T10:48:00Z" w16du:dateUtc="2025-09-24T09:48:00Z">
          <w:pPr>
            <w:ind w:leftChars="720" w:left="1440" w:firstLine="840"/>
          </w:pPr>
        </w:pPrChange>
      </w:pPr>
      <m:oMath>
        <m:sSub>
          <m:sSubPr>
            <m:ctrlPr>
              <w:ins w:id="5718" w:author="RG Sept 2025c" w:date="2025-09-24T10:47:00Z" w16du:dateUtc="2025-09-24T09:47:00Z">
                <w:rPr>
                  <w:rFonts w:ascii="Cambria Math" w:hAnsi="Cambria Math"/>
                  <w:lang w:val="fr-CH"/>
                </w:rPr>
              </w:ins>
            </m:ctrlPr>
          </m:sSubPr>
          <m:e>
            <m:r>
              <w:ins w:id="5719" w:author="RG Sept 2025c" w:date="2025-09-24T10:47:00Z" w16du:dateUtc="2025-09-24T09:47:00Z">
                <m:rPr>
                  <m:sty m:val="p"/>
                </m:rPr>
                <w:rPr>
                  <w:rFonts w:ascii="Cambria Math" w:hAnsi="Cambria Math"/>
                  <w:lang w:eastAsia="ja-JP"/>
                </w:rPr>
                <m:t>FE</m:t>
              </w:ins>
            </m:r>
          </m:e>
          <m:sub>
            <m:r>
              <w:ins w:id="5720" w:author="RG Sept 2025c" w:date="2025-09-24T10:47:00Z" w16du:dateUtc="2025-09-24T09:47:00Z">
                <m:rPr>
                  <m:sty m:val="p"/>
                </m:rPr>
                <w:rPr>
                  <w:rFonts w:ascii="Cambria Math" w:hAnsi="Cambria Math"/>
                  <w:lang w:eastAsia="ja-JP"/>
                </w:rPr>
                <m:t xml:space="preserve"> CD,avg </m:t>
              </w:ins>
            </m:r>
          </m:sub>
        </m:sSub>
      </m:oMath>
      <w:ins w:id="5721"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000000">
      <w:pPr>
        <w:spacing w:after="120"/>
        <w:ind w:leftChars="1152" w:left="3426" w:hanging="1122"/>
        <w:rPr>
          <w:iCs/>
        </w:rPr>
        <w:pPrChange w:id="5722" w:author="RG Sept 2025c" w:date="2025-09-24T10:48:00Z" w16du:dateUtc="2025-09-24T09:48:00Z">
          <w:pPr>
            <w:suppressAutoHyphens w:val="0"/>
            <w:spacing w:after="120"/>
            <w:ind w:left="3402" w:right="1134" w:hanging="1134"/>
            <w:jc w:val="both"/>
          </w:pPr>
        </w:pPrChange>
      </w:pPr>
      <m:oMath>
        <m:sSub>
          <m:sSubPr>
            <m:ctrlPr>
              <w:ins w:id="5723" w:author="RG Sept 2025c" w:date="2025-09-24T10:47:00Z" w16du:dateUtc="2025-09-24T09:47:00Z">
                <w:rPr>
                  <w:rFonts w:ascii="Cambria Math" w:hAnsi="Cambria Math"/>
                  <w:lang w:val="fr-CH"/>
                </w:rPr>
              </w:ins>
            </m:ctrlPr>
          </m:sSubPr>
          <m:e>
            <m:r>
              <w:ins w:id="5724" w:author="RG Sept 2025c" w:date="2025-09-24T10:47:00Z" w16du:dateUtc="2025-09-24T09:47:00Z">
                <m:rPr>
                  <m:sty m:val="p"/>
                </m:rPr>
                <w:rPr>
                  <w:rFonts w:ascii="Cambria Math" w:hAnsi="Cambria Math"/>
                  <w:lang w:eastAsia="ja-JP"/>
                </w:rPr>
                <m:t>FE</m:t>
              </w:ins>
            </m:r>
          </m:e>
          <m:sub>
            <m:r>
              <w:ins w:id="5725" w:author="RG Sept 2025c" w:date="2025-09-24T10:47:00Z" w16du:dateUtc="2025-09-24T09:47:00Z">
                <m:rPr>
                  <m:sty m:val="p"/>
                </m:rPr>
                <w:rPr>
                  <w:rFonts w:ascii="Cambria Math" w:hAnsi="Cambria Math"/>
                  <w:lang w:eastAsia="ja-JP"/>
                </w:rPr>
                <m:t xml:space="preserve">CD,c </m:t>
              </w:ins>
            </m:r>
          </m:sub>
        </m:sSub>
      </m:oMath>
      <w:ins w:id="5726"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lastRenderedPageBreak/>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5727" w:author="RG Sept 2025c" w:date="2025-09-24T10:49:00Z" w16du:dateUtc="2025-09-24T09:49:00Z"/>
        </w:rPr>
      </w:pPr>
      <w:commentRangeStart w:id="5728"/>
      <w:r w:rsidRPr="00E055A2">
        <w:t>4.4.7.</w:t>
      </w:r>
      <w:commentRangeEnd w:id="5728"/>
      <w:r w:rsidR="002D324C">
        <w:rPr>
          <w:rStyle w:val="CommentReference"/>
        </w:rPr>
        <w:commentReference w:id="5728"/>
      </w:r>
      <w:r w:rsidRPr="00E055A2">
        <w:tab/>
      </w:r>
      <w:del w:id="5729" w:author="RG Sept 2025c" w:date="2025-09-24T10:49:00Z" w16du:dateUtc="2025-09-24T09:49:00Z">
        <w:r w:rsidRPr="00E055A2" w:rsidDel="00431FC5">
          <w:delText>This paragraph is applicable only for Level 1A;</w:delText>
        </w:r>
      </w:del>
    </w:p>
    <w:p w14:paraId="1E36A6C4" w14:textId="77777777" w:rsidR="00A1474E" w:rsidRPr="00E055A2" w:rsidRDefault="00A1474E">
      <w:pPr>
        <w:spacing w:after="120"/>
        <w:ind w:left="2268" w:right="1134" w:hanging="1134"/>
        <w:jc w:val="both"/>
        <w:pPrChange w:id="5730" w:author="RG Sept 2025c" w:date="2025-09-24T10:49:00Z" w16du:dateUtc="2025-09-24T09:49:00Z">
          <w:pPr>
            <w:spacing w:after="120"/>
            <w:ind w:left="2268" w:right="1134"/>
            <w:jc w:val="both"/>
          </w:pPr>
        </w:pPrChange>
      </w:pPr>
      <w:r w:rsidRPr="00E055A2">
        <w:t>Actual charge-depleting range for OVC-FCHVs</w:t>
      </w:r>
    </w:p>
    <w:p w14:paraId="31A869E5" w14:textId="77777777" w:rsidR="00A1474E" w:rsidRDefault="00A1474E" w:rsidP="00A1474E">
      <w:pPr>
        <w:spacing w:after="120"/>
        <w:ind w:left="2268" w:right="1134"/>
        <w:jc w:val="both"/>
        <w:rPr>
          <w:ins w:id="5731"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5732" w:author="RG Sept 2025c" w:date="2025-09-24T10:50:00Z">
        <w:r w:rsidRPr="002D324C">
          <w:rPr>
            <w:bCs/>
          </w:rPr>
          <w:lastRenderedPageBreak/>
          <w:t>For Level 1A</w:t>
        </w:r>
        <w:r w:rsidRPr="002D324C">
          <w:rPr>
            <w:rFonts w:hint="eastAsia"/>
            <w:bCs/>
          </w:rPr>
          <w:t xml:space="preserve"> </w:t>
        </w:r>
        <w:r w:rsidRPr="002D324C">
          <w:rPr>
            <w:bCs/>
          </w:rPr>
          <w:t>and 4-phase WLTP test in Level 2</w:t>
        </w:r>
      </w:ins>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5733" w:author="RG Sept 2025c" w:date="2025-09-24T10:51:00Z" w16du:dateUtc="2025-09-24T09:51:00Z"/>
          <w:bCs/>
          <w:lang w:eastAsia="ja-JP"/>
        </w:rPr>
      </w:pPr>
      <w:ins w:id="5734"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F75205" w:rsidRDefault="00000000" w:rsidP="00F75205">
      <w:pPr>
        <w:ind w:leftChars="600" w:left="1200"/>
        <w:rPr>
          <w:ins w:id="5735" w:author="RG Sept 2025c" w:date="2025-09-24T10:51:00Z" w16du:dateUtc="2025-09-24T09:51:00Z"/>
          <w:bCs/>
          <w:lang w:val="fr-CH" w:eastAsia="ja-JP"/>
          <w:rPrChange w:id="5736" w:author="RG Sept 2025c" w:date="2025-09-24T10:51:00Z" w16du:dateUtc="2025-09-24T09:51:00Z">
            <w:rPr>
              <w:ins w:id="5737" w:author="RG Sept 2025c" w:date="2025-09-24T10:51:00Z" w16du:dateUtc="2025-09-24T09:51:00Z"/>
              <w:b/>
              <w:lang w:val="fr-CH" w:eastAsia="ja-JP"/>
            </w:rPr>
          </w:rPrChange>
        </w:rPr>
      </w:pPr>
      <m:oMathPara>
        <m:oMath>
          <m:sSub>
            <m:sSubPr>
              <m:ctrlPr>
                <w:ins w:id="5738" w:author="RG Sept 2025c" w:date="2025-09-24T10:51:00Z" w16du:dateUtc="2025-09-24T09:51:00Z">
                  <w:rPr>
                    <w:rFonts w:ascii="Cambria Math" w:hAnsi="Cambria Math"/>
                    <w:bCs/>
                    <w:lang w:val="fr-CH"/>
                  </w:rPr>
                </w:ins>
              </m:ctrlPr>
            </m:sSubPr>
            <m:e>
              <m:r>
                <w:ins w:id="5739" w:author="RG Sept 2025c" w:date="2025-09-24T10:51:00Z" w16du:dateUtc="2025-09-24T09:51:00Z">
                  <m:rPr>
                    <m:sty m:val="p"/>
                  </m:rPr>
                  <w:rPr>
                    <w:rFonts w:ascii="Cambria Math" w:hAnsi="Cambria Math"/>
                    <w:lang w:val="fr-CH"/>
                  </w:rPr>
                  <m:t>R</m:t>
                </w:ins>
              </m:r>
            </m:e>
            <m:sub>
              <m:r>
                <w:ins w:id="5740" w:author="RG Sept 2025c" w:date="2025-09-24T10:51:00Z" w16du:dateUtc="2025-09-24T09:51:00Z">
                  <m:rPr>
                    <m:sty m:val="p"/>
                  </m:rPr>
                  <w:rPr>
                    <w:rFonts w:ascii="Cambria Math" w:hAnsi="Cambria Math"/>
                    <w:lang w:val="fr-CH"/>
                  </w:rPr>
                  <m:t>CDA</m:t>
                </w:ins>
              </m:r>
            </m:sub>
          </m:sSub>
          <m:r>
            <w:ins w:id="5741" w:author="RG Sept 2025c" w:date="2025-09-24T10:51:00Z" w16du:dateUtc="2025-09-24T09:51:00Z">
              <m:rPr>
                <m:sty m:val="p"/>
              </m:rPr>
              <w:rPr>
                <w:rFonts w:ascii="Cambria Math" w:hAnsi="Cambria Math"/>
                <w:lang w:val="fr-CH"/>
              </w:rPr>
              <m:t xml:space="preserve">= </m:t>
            </w:ins>
          </m:r>
          <m:nary>
            <m:naryPr>
              <m:chr m:val="∑"/>
              <m:limLoc m:val="undOvr"/>
              <m:ctrlPr>
                <w:ins w:id="5742" w:author="RG Sept 2025c" w:date="2025-09-24T10:51:00Z" w16du:dateUtc="2025-09-24T09:51:00Z">
                  <w:rPr>
                    <w:rFonts w:ascii="Cambria Math" w:hAnsi="Cambria Math"/>
                    <w:bCs/>
                    <w:lang w:val="fr-CH"/>
                  </w:rPr>
                </w:ins>
              </m:ctrlPr>
            </m:naryPr>
            <m:sub>
              <m:r>
                <w:ins w:id="5743" w:author="RG Sept 2025c" w:date="2025-09-24T10:51:00Z" w16du:dateUtc="2025-09-24T09:51:00Z">
                  <m:rPr>
                    <m:sty m:val="p"/>
                  </m:rPr>
                  <w:rPr>
                    <w:rFonts w:ascii="Cambria Math" w:hAnsi="Cambria Math"/>
                    <w:lang w:val="fr-CH"/>
                  </w:rPr>
                  <m:t>c=1</m:t>
                </w:ins>
              </m:r>
            </m:sub>
            <m:sup>
              <m:r>
                <w:ins w:id="5744" w:author="RG Sept 2025c" w:date="2025-09-24T10:51:00Z" w16du:dateUtc="2025-09-24T09:51:00Z">
                  <m:rPr>
                    <m:sty m:val="p"/>
                  </m:rPr>
                  <w:rPr>
                    <w:rFonts w:ascii="Cambria Math" w:hAnsi="Cambria Math"/>
                    <w:lang w:val="fr-CH"/>
                  </w:rPr>
                  <m:t>n-1</m:t>
                </w:ins>
              </m:r>
            </m:sup>
            <m:e>
              <m:sSub>
                <m:sSubPr>
                  <m:ctrlPr>
                    <w:ins w:id="5745" w:author="RG Sept 2025c" w:date="2025-09-24T10:51:00Z" w16du:dateUtc="2025-09-24T09:51:00Z">
                      <w:rPr>
                        <w:rFonts w:ascii="Cambria Math" w:hAnsi="Cambria Math"/>
                        <w:bCs/>
                        <w:lang w:val="fr-CH"/>
                      </w:rPr>
                    </w:ins>
                  </m:ctrlPr>
                </m:sSubPr>
                <m:e>
                  <m:r>
                    <w:ins w:id="5746" w:author="RG Sept 2025c" w:date="2025-09-24T10:51:00Z" w16du:dateUtc="2025-09-24T09:51:00Z">
                      <m:rPr>
                        <m:sty m:val="p"/>
                      </m:rPr>
                      <w:rPr>
                        <w:rFonts w:ascii="Cambria Math" w:hAnsi="Cambria Math"/>
                        <w:lang w:val="fr-CH"/>
                      </w:rPr>
                      <m:t>d</m:t>
                    </w:ins>
                  </m:r>
                </m:e>
                <m:sub>
                  <m:r>
                    <w:ins w:id="5747" w:author="RG Sept 2025c" w:date="2025-09-24T10:51:00Z" w16du:dateUtc="2025-09-24T09:51:00Z">
                      <m:rPr>
                        <m:sty m:val="p"/>
                      </m:rPr>
                      <w:rPr>
                        <w:rFonts w:ascii="Cambria Math" w:hAnsi="Cambria Math"/>
                        <w:lang w:val="fr-CH"/>
                      </w:rPr>
                      <m:t>c</m:t>
                    </w:ins>
                  </m:r>
                </m:sub>
              </m:sSub>
            </m:e>
          </m:nary>
          <m:r>
            <w:ins w:id="5748" w:author="RG Sept 2025c" w:date="2025-09-24T10:51:00Z" w16du:dateUtc="2025-09-24T09:51:00Z">
              <m:rPr>
                <m:sty m:val="p"/>
              </m:rPr>
              <w:rPr>
                <w:rFonts w:ascii="Cambria Math" w:hAnsi="Cambria Math"/>
                <w:lang w:val="fr-CH"/>
              </w:rPr>
              <m:t xml:space="preserve">+ </m:t>
            </w:ins>
          </m:r>
          <m:d>
            <m:dPr>
              <m:ctrlPr>
                <w:ins w:id="5749" w:author="RG Sept 2025c" w:date="2025-09-24T10:51:00Z" w16du:dateUtc="2025-09-24T09:51:00Z">
                  <w:rPr>
                    <w:rFonts w:ascii="Cambria Math" w:hAnsi="Cambria Math"/>
                    <w:bCs/>
                    <w:lang w:val="fr-CH"/>
                  </w:rPr>
                </w:ins>
              </m:ctrlPr>
            </m:dPr>
            <m:e>
              <m:f>
                <m:fPr>
                  <m:ctrlPr>
                    <w:ins w:id="5750" w:author="RG Sept 2025c" w:date="2025-09-24T10:51:00Z" w16du:dateUtc="2025-09-24T09:51:00Z">
                      <w:rPr>
                        <w:rFonts w:ascii="Cambria Math" w:hAnsi="Cambria Math"/>
                        <w:bCs/>
                        <w:lang w:val="fr-CH"/>
                      </w:rPr>
                    </w:ins>
                  </m:ctrlPr>
                </m:fPr>
                <m:num>
                  <m:f>
                    <m:fPr>
                      <m:ctrlPr>
                        <w:ins w:id="5751" w:author="RG Sept 2025c" w:date="2025-09-24T10:51:00Z" w16du:dateUtc="2025-09-24T09:51:00Z">
                          <w:rPr>
                            <w:rFonts w:ascii="Cambria Math" w:hAnsi="Cambria Math"/>
                            <w:bCs/>
                            <w:i/>
                            <w:lang w:val="fr-CH"/>
                          </w:rPr>
                        </w:ins>
                      </m:ctrlPr>
                    </m:fPr>
                    <m:num>
                      <m:r>
                        <w:ins w:id="5752" w:author="RG Sept 2025c" w:date="2025-09-24T10:51:00Z" w16du:dateUtc="2025-09-24T09:51:00Z">
                          <w:rPr>
                            <w:rFonts w:ascii="Cambria Math" w:hAnsi="Cambria Math"/>
                            <w:lang w:val="en-US"/>
                          </w:rPr>
                          <m:t>1</m:t>
                        </w:ins>
                      </m:r>
                    </m:num>
                    <m:den>
                      <m:sSub>
                        <m:sSubPr>
                          <m:ctrlPr>
                            <w:ins w:id="5753" w:author="RG Sept 2025c" w:date="2025-09-24T10:51:00Z" w16du:dateUtc="2025-09-24T09:51:00Z">
                              <w:rPr>
                                <w:rFonts w:ascii="Cambria Math" w:hAnsi="Cambria Math"/>
                                <w:bCs/>
                                <w:i/>
                                <w:lang w:val="fr-CH"/>
                              </w:rPr>
                            </w:ins>
                          </m:ctrlPr>
                        </m:sSubPr>
                        <m:e>
                          <m:r>
                            <w:ins w:id="5754" w:author="RG Sept 2025c" w:date="2025-09-24T10:51:00Z" w16du:dateUtc="2025-09-24T09:51:00Z">
                              <w:rPr>
                                <w:rFonts w:ascii="Cambria Math" w:hAnsi="Cambria Math"/>
                                <w:lang w:val="en-US"/>
                              </w:rPr>
                              <m:t>FE</m:t>
                            </w:ins>
                          </m:r>
                        </m:e>
                        <m:sub>
                          <m:r>
                            <w:ins w:id="5755" w:author="RG Sept 2025c" w:date="2025-09-24T10:51:00Z" w16du:dateUtc="2025-09-24T09:51:00Z">
                              <w:rPr>
                                <w:rFonts w:ascii="Cambria Math" w:hAnsi="Cambria Math"/>
                                <w:lang w:val="fr-CH"/>
                              </w:rPr>
                              <m:t>CS,declared</m:t>
                            </w:ins>
                          </m:r>
                        </m:sub>
                      </m:sSub>
                    </m:den>
                  </m:f>
                  <m:r>
                    <w:ins w:id="5756" w:author="RG Sept 2025c" w:date="2025-09-24T10:51:00Z" w16du:dateUtc="2025-09-24T09:51:00Z">
                      <m:rPr>
                        <m:sty m:val="p"/>
                      </m:rPr>
                      <w:rPr>
                        <w:rFonts w:ascii="Cambria Math" w:hAnsi="Cambria Math"/>
                        <w:lang w:val="fr-CH"/>
                      </w:rPr>
                      <m:t xml:space="preserve">- </m:t>
                    </w:ins>
                  </m:r>
                  <m:f>
                    <m:fPr>
                      <m:ctrlPr>
                        <w:ins w:id="5757" w:author="RG Sept 2025c" w:date="2025-09-24T10:51:00Z" w16du:dateUtc="2025-09-24T09:51:00Z">
                          <w:rPr>
                            <w:rFonts w:ascii="Cambria Math" w:hAnsi="Cambria Math"/>
                            <w:bCs/>
                            <w:i/>
                            <w:lang w:val="fr-CH"/>
                          </w:rPr>
                        </w:ins>
                      </m:ctrlPr>
                    </m:fPr>
                    <m:num>
                      <m:r>
                        <w:ins w:id="5758" w:author="RG Sept 2025c" w:date="2025-09-24T10:51:00Z" w16du:dateUtc="2025-09-24T09:51:00Z">
                          <w:rPr>
                            <w:rFonts w:ascii="Cambria Math" w:hAnsi="Cambria Math"/>
                            <w:lang w:val="en-US"/>
                          </w:rPr>
                          <m:t>1</m:t>
                        </w:ins>
                      </m:r>
                    </m:num>
                    <m:den>
                      <m:sSub>
                        <m:sSubPr>
                          <m:ctrlPr>
                            <w:ins w:id="5759" w:author="RG Sept 2025c" w:date="2025-09-24T10:51:00Z" w16du:dateUtc="2025-09-24T09:51:00Z">
                              <w:rPr>
                                <w:rFonts w:ascii="Cambria Math" w:hAnsi="Cambria Math"/>
                                <w:bCs/>
                                <w:i/>
                                <w:lang w:val="fr-CH"/>
                              </w:rPr>
                            </w:ins>
                          </m:ctrlPr>
                        </m:sSubPr>
                        <m:e>
                          <m:r>
                            <w:ins w:id="5760" w:author="RG Sept 2025c" w:date="2025-09-24T10:51:00Z" w16du:dateUtc="2025-09-24T09:51:00Z">
                              <w:rPr>
                                <w:rFonts w:ascii="Cambria Math" w:hAnsi="Cambria Math"/>
                                <w:lang w:val="en-US"/>
                              </w:rPr>
                              <m:t>FE</m:t>
                            </w:ins>
                          </m:r>
                        </m:e>
                        <m:sub>
                          <m:r>
                            <w:ins w:id="5761" w:author="RG Sept 2025c" w:date="2025-09-24T10:51:00Z" w16du:dateUtc="2025-09-24T09:51:00Z">
                              <w:rPr>
                                <w:rFonts w:ascii="Cambria Math" w:hAnsi="Cambria Math"/>
                                <w:lang w:val="fr-CH"/>
                              </w:rPr>
                              <m:t>n,cycle</m:t>
                            </w:ins>
                          </m:r>
                        </m:sub>
                      </m:sSub>
                    </m:den>
                  </m:f>
                </m:num>
                <m:den>
                  <m:f>
                    <m:fPr>
                      <m:ctrlPr>
                        <w:ins w:id="5762" w:author="RG Sept 2025c" w:date="2025-09-24T10:51:00Z" w16du:dateUtc="2025-09-24T09:51:00Z">
                          <w:rPr>
                            <w:rFonts w:ascii="Cambria Math" w:hAnsi="Cambria Math"/>
                            <w:bCs/>
                            <w:i/>
                            <w:lang w:val="fr-CH"/>
                          </w:rPr>
                        </w:ins>
                      </m:ctrlPr>
                    </m:fPr>
                    <m:num>
                      <m:r>
                        <w:ins w:id="5763" w:author="RG Sept 2025c" w:date="2025-09-24T10:51:00Z" w16du:dateUtc="2025-09-24T09:51:00Z">
                          <w:rPr>
                            <w:rFonts w:ascii="Cambria Math" w:hAnsi="Cambria Math"/>
                            <w:lang w:val="en-US"/>
                          </w:rPr>
                          <m:t>1</m:t>
                        </w:ins>
                      </m:r>
                    </m:num>
                    <m:den>
                      <m:sSub>
                        <m:sSubPr>
                          <m:ctrlPr>
                            <w:ins w:id="5764" w:author="RG Sept 2025c" w:date="2025-09-24T10:51:00Z" w16du:dateUtc="2025-09-24T09:51:00Z">
                              <w:rPr>
                                <w:rFonts w:ascii="Cambria Math" w:hAnsi="Cambria Math"/>
                                <w:bCs/>
                                <w:i/>
                                <w:lang w:val="fr-CH"/>
                              </w:rPr>
                            </w:ins>
                          </m:ctrlPr>
                        </m:sSubPr>
                        <m:e>
                          <m:r>
                            <w:ins w:id="5765" w:author="RG Sept 2025c" w:date="2025-09-24T10:51:00Z" w16du:dateUtc="2025-09-24T09:51:00Z">
                              <w:rPr>
                                <w:rFonts w:ascii="Cambria Math" w:hAnsi="Cambria Math"/>
                                <w:lang w:val="en-US"/>
                              </w:rPr>
                              <m:t>FE</m:t>
                            </w:ins>
                          </m:r>
                        </m:e>
                        <m:sub>
                          <m:r>
                            <w:ins w:id="5766" w:author="RG Sept 2025c" w:date="2025-09-24T10:51:00Z" w16du:dateUtc="2025-09-24T09:51:00Z">
                              <w:rPr>
                                <w:rFonts w:ascii="Cambria Math" w:hAnsi="Cambria Math"/>
                                <w:lang w:val="fr-CH"/>
                              </w:rPr>
                              <m:t>CS,declared</m:t>
                            </w:ins>
                          </m:r>
                        </m:sub>
                      </m:sSub>
                    </m:den>
                  </m:f>
                  <m:r>
                    <w:ins w:id="5767" w:author="RG Sept 2025c" w:date="2025-09-24T10:51:00Z" w16du:dateUtc="2025-09-24T09:51:00Z">
                      <m:rPr>
                        <m:sty m:val="p"/>
                      </m:rPr>
                      <w:rPr>
                        <w:rFonts w:ascii="Cambria Math" w:hAnsi="Cambria Math"/>
                        <w:lang w:val="fr-CH"/>
                      </w:rPr>
                      <m:t xml:space="preserve">- </m:t>
                    </w:ins>
                  </m:r>
                  <m:f>
                    <m:fPr>
                      <m:ctrlPr>
                        <w:ins w:id="5768" w:author="RG Sept 2025c" w:date="2025-09-24T10:51:00Z" w16du:dateUtc="2025-09-24T09:51:00Z">
                          <w:rPr>
                            <w:rFonts w:ascii="Cambria Math" w:hAnsi="Cambria Math"/>
                            <w:bCs/>
                            <w:i/>
                            <w:lang w:val="fr-CH"/>
                          </w:rPr>
                        </w:ins>
                      </m:ctrlPr>
                    </m:fPr>
                    <m:num>
                      <m:r>
                        <w:ins w:id="5769" w:author="RG Sept 2025c" w:date="2025-09-24T10:51:00Z" w16du:dateUtc="2025-09-24T09:51:00Z">
                          <w:rPr>
                            <w:rFonts w:ascii="Cambria Math" w:hAnsi="Cambria Math"/>
                            <w:lang w:val="en-US"/>
                          </w:rPr>
                          <m:t>1</m:t>
                        </w:ins>
                      </m:r>
                    </m:num>
                    <m:den>
                      <m:sSub>
                        <m:sSubPr>
                          <m:ctrlPr>
                            <w:ins w:id="5770" w:author="RG Sept 2025c" w:date="2025-09-24T10:51:00Z" w16du:dateUtc="2025-09-24T09:51:00Z">
                              <w:rPr>
                                <w:rFonts w:ascii="Cambria Math" w:hAnsi="Cambria Math"/>
                                <w:bCs/>
                                <w:i/>
                                <w:lang w:val="fr-CH"/>
                              </w:rPr>
                            </w:ins>
                          </m:ctrlPr>
                        </m:sSubPr>
                        <m:e>
                          <m:r>
                            <w:ins w:id="5771" w:author="RG Sept 2025c" w:date="2025-09-24T10:51:00Z" w16du:dateUtc="2025-09-24T09:51:00Z">
                              <w:rPr>
                                <w:rFonts w:ascii="Cambria Math" w:hAnsi="Cambria Math"/>
                                <w:lang w:val="fr-CH"/>
                              </w:rPr>
                              <m:t>FE</m:t>
                            </w:ins>
                          </m:r>
                        </m:e>
                        <m:sub>
                          <m:r>
                            <w:ins w:id="5772" w:author="RG Sept 2025c" w:date="2025-09-24T10:51:00Z" w16du:dateUtc="2025-09-24T09:51:00Z">
                              <w:rPr>
                                <w:rFonts w:ascii="Cambria Math" w:hAnsi="Cambria Math"/>
                                <w:lang w:val="fr-CH"/>
                              </w:rPr>
                              <m:t>CD,avg, n-1</m:t>
                            </w:ins>
                          </m:r>
                        </m:sub>
                      </m:sSub>
                    </m:den>
                  </m:f>
                </m:den>
              </m:f>
            </m:e>
          </m:d>
          <m:r>
            <w:ins w:id="5773" w:author="RG Sept 2025c" w:date="2025-09-24T10:51:00Z" w16du:dateUtc="2025-09-24T09:51:00Z">
              <m:rPr>
                <m:sty m:val="p"/>
              </m:rPr>
              <w:rPr>
                <w:rFonts w:ascii="Cambria Math" w:hAnsi="Cambria Math"/>
                <w:lang w:val="fr-CH"/>
              </w:rPr>
              <m:t xml:space="preserve">× </m:t>
            </w:ins>
          </m:r>
          <m:sSub>
            <m:sSubPr>
              <m:ctrlPr>
                <w:ins w:id="5774" w:author="RG Sept 2025c" w:date="2025-09-24T10:51:00Z" w16du:dateUtc="2025-09-24T09:51:00Z">
                  <w:rPr>
                    <w:rFonts w:ascii="Cambria Math" w:hAnsi="Cambria Math"/>
                    <w:bCs/>
                    <w:lang w:val="fr-CH"/>
                  </w:rPr>
                </w:ins>
              </m:ctrlPr>
            </m:sSubPr>
            <m:e>
              <m:r>
                <w:ins w:id="5775" w:author="RG Sept 2025c" w:date="2025-09-24T10:51:00Z" w16du:dateUtc="2025-09-24T09:51:00Z">
                  <m:rPr>
                    <m:sty m:val="p"/>
                  </m:rPr>
                  <w:rPr>
                    <w:rFonts w:ascii="Cambria Math" w:hAnsi="Cambria Math"/>
                    <w:lang w:val="fr-CH"/>
                  </w:rPr>
                  <m:t>d</m:t>
                </w:ins>
              </m:r>
            </m:e>
            <m:sub>
              <m:r>
                <w:ins w:id="5776"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pPr>
        <w:spacing w:after="120"/>
        <w:ind w:left="3686" w:right="1134" w:hanging="1418"/>
        <w:jc w:val="both"/>
        <w:pPrChange w:id="5777"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pPr>
        <w:spacing w:after="120"/>
        <w:ind w:left="3686" w:right="1134" w:hanging="1418"/>
        <w:jc w:val="both"/>
        <w:rPr>
          <w:ins w:id="5778" w:author="RG Sept 2025c" w:date="2025-09-24T10:52:00Z" w16du:dateUtc="2025-09-24T09:52:00Z"/>
        </w:rPr>
        <w:pPrChange w:id="5779" w:author="RG Sept 2025c" w:date="2025-09-24T10:57:00Z" w16du:dateUtc="2025-09-24T09:57:00Z">
          <w:pPr>
            <w:ind w:left="3686" w:right="1134" w:hanging="1418"/>
          </w:pPr>
        </w:pPrChange>
      </w:pPr>
      <m:oMath>
        <m:sSub>
          <m:sSubPr>
            <m:ctrlPr>
              <w:ins w:id="5780" w:author="RG Sept 2025c" w:date="2025-09-24T10:52:00Z" w16du:dateUtc="2025-09-24T09:52:00Z">
                <w:rPr>
                  <w:rFonts w:ascii="Cambria Math" w:hAnsi="Cambria Math"/>
                </w:rPr>
              </w:ins>
            </m:ctrlPr>
          </m:sSubPr>
          <m:e>
            <m:r>
              <w:ins w:id="5781" w:author="RG Sept 2025c" w:date="2025-09-24T10:52:00Z" w16du:dateUtc="2025-09-24T09:52:00Z">
                <m:rPr>
                  <m:sty m:val="p"/>
                </m:rPr>
                <w:rPr>
                  <w:rFonts w:ascii="Cambria Math" w:hAnsi="Cambria Math"/>
                </w:rPr>
                <m:t>FE</m:t>
              </w:ins>
            </m:r>
          </m:e>
          <m:sub>
            <m:r>
              <w:ins w:id="5782" w:author="RG Sept 2025c" w:date="2025-09-24T10:52:00Z" w16du:dateUtc="2025-09-24T09:52:00Z">
                <m:rPr>
                  <m:sty m:val="p"/>
                </m:rPr>
                <w:rPr>
                  <w:rFonts w:ascii="Cambria Math" w:hAnsi="Cambria Math"/>
                </w:rPr>
                <m:t xml:space="preserve"> CS</m:t>
              </w:ins>
            </m:r>
          </m:sub>
        </m:sSub>
      </m:oMath>
      <w:ins w:id="5783" w:author="RG Sept 2025c" w:date="2025-09-24T10:52:00Z" w16du:dateUtc="2025-09-24T09:52:00Z">
        <w:r w:rsidR="00E103CA">
          <w:tab/>
          <w:t>is the charge-sustaining fuel efficiency according to Table A8/7, step no. 5, km/kg;</w:t>
        </w:r>
      </w:ins>
    </w:p>
    <w:p w14:paraId="2AA36396" w14:textId="7BDB5499" w:rsidR="00A1474E" w:rsidRDefault="00000000">
      <w:pPr>
        <w:spacing w:after="120"/>
        <w:ind w:left="3686" w:right="1134" w:hanging="1418"/>
        <w:jc w:val="both"/>
        <w:rPr>
          <w:ins w:id="5784" w:author="RG Sept 2025c" w:date="2025-09-24T10:54:00Z" w16du:dateUtc="2025-09-24T09:54:00Z"/>
        </w:rPr>
        <w:pPrChange w:id="5785" w:author="RG Sept 2025c" w:date="2025-09-24T10:57:00Z" w16du:dateUtc="2025-09-24T09:57:00Z">
          <w:pPr>
            <w:ind w:left="3686" w:right="1134" w:hanging="1418"/>
          </w:pPr>
        </w:pPrChange>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pPr>
        <w:spacing w:after="120"/>
        <w:ind w:left="3686" w:right="1134" w:hanging="1418"/>
        <w:jc w:val="both"/>
        <w:pPrChange w:id="5786" w:author="RG Sept 2025c" w:date="2025-09-24T10:57:00Z" w16du:dateUtc="2025-09-24T09:57:00Z">
          <w:pPr>
            <w:ind w:left="3686" w:right="1134" w:hanging="1418"/>
          </w:pPr>
        </w:pPrChange>
      </w:pPr>
      <m:oMath>
        <m:sSub>
          <m:sSubPr>
            <m:ctrlPr>
              <w:ins w:id="5787" w:author="RG Sept 2025c" w:date="2025-09-24T10:54:00Z" w16du:dateUtc="2025-09-24T09:54:00Z">
                <w:rPr>
                  <w:rFonts w:ascii="Cambria Math" w:eastAsia="MS PGothic" w:hAnsi="Cambria Math" w:cs="MS PGothic"/>
                  <w:sz w:val="24"/>
                  <w:szCs w:val="24"/>
                  <w:lang w:val="fr-CH"/>
                </w:rPr>
              </w:ins>
            </m:ctrlPr>
          </m:sSubPr>
          <m:e>
            <m:r>
              <w:ins w:id="5788" w:author="RG Sept 2025c" w:date="2025-09-24T10:54:00Z" w16du:dateUtc="2025-09-24T09:54:00Z">
                <m:rPr>
                  <m:sty m:val="p"/>
                </m:rPr>
                <w:rPr>
                  <w:rFonts w:ascii="Cambria Math" w:hAnsi="Cambria Math"/>
                </w:rPr>
                <m:t>F</m:t>
              </w:ins>
            </m:r>
            <m:r>
              <w:ins w:id="5789" w:author="RG Sept 2025c" w:date="2025-09-24T10:54:00Z" w16du:dateUtc="2025-09-24T09:54:00Z">
                <m:rPr>
                  <m:sty m:val="p"/>
                </m:rPr>
                <w:rPr>
                  <w:rFonts w:ascii="Cambria Math" w:hAnsi="Cambria Math"/>
                  <w:lang w:eastAsia="ja-JP"/>
                </w:rPr>
                <m:t>E</m:t>
              </w:ins>
            </m:r>
          </m:e>
          <m:sub>
            <m:r>
              <w:ins w:id="5790" w:author="RG Sept 2025c" w:date="2025-09-24T10:54:00Z" w16du:dateUtc="2025-09-24T09:54:00Z">
                <m:rPr>
                  <m:sty m:val="p"/>
                </m:rPr>
                <w:rPr>
                  <w:rFonts w:ascii="Cambria Math" w:hAnsi="Cambria Math"/>
                </w:rPr>
                <m:t>n,cycle</m:t>
              </w:ins>
            </m:r>
          </m:sub>
        </m:sSub>
      </m:oMath>
      <w:ins w:id="5791" w:author="RG Sept 2025c" w:date="2025-09-24T10:54:00Z" w16du:dateUtc="2025-09-24T09:54:00Z">
        <w:r w:rsidR="00FD7E28">
          <w:rPr>
            <w:lang w:val="fr-CH"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000000">
      <w:pPr>
        <w:spacing w:after="120"/>
        <w:ind w:left="3686" w:right="1134" w:hanging="1418"/>
        <w:jc w:val="both"/>
        <w:rPr>
          <w:ins w:id="5792" w:author="RG Sept 2025c" w:date="2025-09-24T10:56:00Z" w16du:dateUtc="2025-09-24T09:56:00Z"/>
        </w:rPr>
        <w:pPrChange w:id="5793" w:author="RG Sept 2025c" w:date="2025-09-24T10:57:00Z" w16du:dateUtc="2025-09-24T09:57:00Z">
          <w:pPr>
            <w:spacing w:after="120"/>
            <w:ind w:left="3686" w:right="1134" w:hanging="1418"/>
          </w:pPr>
        </w:pPrChange>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pPr>
        <w:spacing w:after="120"/>
        <w:ind w:left="3686" w:right="1134" w:hanging="1418"/>
        <w:jc w:val="both"/>
        <w:pPrChange w:id="5794" w:author="RG Sept 2025c" w:date="2025-09-24T10:57:00Z" w16du:dateUtc="2025-09-24T09:57:00Z">
          <w:pPr>
            <w:spacing w:after="120"/>
            <w:ind w:left="3686" w:right="1134" w:hanging="1418"/>
          </w:pPr>
        </w:pPrChange>
      </w:pPr>
      <m:oMath>
        <m:sSub>
          <m:sSubPr>
            <m:ctrlPr>
              <w:ins w:id="5795" w:author="RG Sept 2025c" w:date="2025-09-24T10:56:00Z" w16du:dateUtc="2025-09-24T09:56:00Z">
                <w:rPr>
                  <w:rFonts w:ascii="Cambria Math" w:eastAsia="MS PGothic" w:hAnsi="Cambria Math" w:cs="MS PGothic"/>
                  <w:iCs/>
                  <w:sz w:val="24"/>
                  <w:szCs w:val="24"/>
                  <w:lang w:val="fr-CH"/>
                </w:rPr>
              </w:ins>
            </m:ctrlPr>
          </m:sSubPr>
          <m:e>
            <m:r>
              <w:ins w:id="5796" w:author="RG Sept 2025c" w:date="2025-09-24T10:56:00Z" w16du:dateUtc="2025-09-24T09:56:00Z">
                <m:rPr>
                  <m:sty m:val="p"/>
                </m:rPr>
                <w:rPr>
                  <w:rFonts w:ascii="Cambria Math" w:hAnsi="Cambria Math"/>
                  <w:lang w:val="fr-CH"/>
                </w:rPr>
                <m:t>FE</m:t>
              </w:ins>
            </m:r>
          </m:e>
          <m:sub>
            <m:r>
              <w:ins w:id="5797" w:author="RG Sept 2025c" w:date="2025-09-24T10:56:00Z" w16du:dateUtc="2025-09-24T09:56:00Z">
                <m:rPr>
                  <m:sty m:val="p"/>
                </m:rPr>
                <w:rPr>
                  <w:rFonts w:ascii="Cambria Math" w:hAnsi="Cambria Math"/>
                </w:rPr>
                <m:t>CD,avg, n-1</m:t>
              </w:ins>
            </m:r>
          </m:sub>
        </m:sSub>
      </m:oMath>
      <w:ins w:id="5798" w:author="RG Sept 2025c" w:date="2025-09-24T10:56:00Z" w16du:dateUtc="2025-09-24T09:56:00Z">
        <w:r w:rsidR="008C2F00">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000000">
      <w:pPr>
        <w:spacing w:after="120"/>
        <w:ind w:left="3686" w:right="1134" w:hanging="1418"/>
        <w:jc w:val="both"/>
        <w:pPrChange w:id="5799"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pPr>
        <w:spacing w:after="120"/>
        <w:ind w:left="3686" w:right="1134" w:hanging="1418"/>
        <w:jc w:val="both"/>
        <w:pPrChange w:id="5800" w:author="RG Sept 2025c" w:date="2025-09-24T10:57:00Z" w16du:dateUtc="2025-09-24T09:57:00Z">
          <w:pPr>
            <w:spacing w:after="80"/>
            <w:ind w:left="3686" w:right="1134" w:hanging="1418"/>
            <w:jc w:val="both"/>
          </w:pPr>
        </w:pPrChange>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pPr>
        <w:spacing w:after="120"/>
        <w:ind w:left="3686" w:right="1134" w:hanging="1418"/>
        <w:jc w:val="both"/>
        <w:pPrChange w:id="5801" w:author="RG Sept 2025c" w:date="2025-09-24T10:57:00Z" w16du:dateUtc="2025-09-24T09:57:00Z">
          <w:pPr>
            <w:spacing w:after="80"/>
            <w:ind w:left="3686" w:right="1134" w:hanging="1418"/>
            <w:jc w:val="both"/>
          </w:pPr>
        </w:pPrChange>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pPr>
        <w:spacing w:after="120"/>
        <w:ind w:left="3686" w:right="1134" w:hanging="1418"/>
        <w:jc w:val="both"/>
        <w:pPrChange w:id="5802" w:author="RG Sept 2025c" w:date="2025-09-24T10:57:00Z" w16du:dateUtc="2025-09-24T09:57:00Z">
          <w:pPr>
            <w:spacing w:after="80"/>
            <w:ind w:left="3686" w:right="1134" w:hanging="1418"/>
            <w:jc w:val="both"/>
          </w:pPr>
        </w:pPrChange>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5803"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commentRangeStart w:id="5804"/>
      <w:commentRangeEnd w:id="5804"/>
      <w:r w:rsidR="00A34E53">
        <w:rPr>
          <w:rStyle w:val="CommentReference"/>
        </w:rPr>
        <w:commentReference w:id="5804"/>
      </w:r>
    </w:p>
    <w:p w14:paraId="47ACDEA0" w14:textId="77777777" w:rsidR="00C85871" w:rsidRDefault="00000000">
      <w:pPr>
        <w:spacing w:after="120"/>
        <w:rPr>
          <w:ins w:id="5805" w:author="RG Sept 2025c" w:date="2025-09-24T11:08:00Z" w16du:dateUtc="2025-09-24T10:08:00Z"/>
          <w:lang w:val="fr-CH" w:eastAsia="ja-JP"/>
        </w:rPr>
        <w:pPrChange w:id="5806" w:author="RG Sept 2025c" w:date="2025-09-24T11:10:00Z" w16du:dateUtc="2025-09-24T10:10:00Z">
          <w:pPr/>
        </w:pPrChange>
      </w:pPr>
      <m:oMathPara>
        <m:oMath>
          <m:sSub>
            <m:sSubPr>
              <m:ctrlPr>
                <w:ins w:id="5807" w:author="RG Sept 2025c" w:date="2025-09-24T11:08:00Z" w16du:dateUtc="2025-09-24T10:08:00Z">
                  <w:rPr>
                    <w:rFonts w:ascii="Cambria Math" w:hAnsi="Cambria Math"/>
                    <w:lang w:val="fr-CH"/>
                  </w:rPr>
                </w:ins>
              </m:ctrlPr>
            </m:sSubPr>
            <m:e>
              <m:r>
                <w:ins w:id="5808" w:author="RG Sept 2025c" w:date="2025-09-24T11:08:00Z" w16du:dateUtc="2025-09-24T10:08:00Z">
                  <m:rPr>
                    <m:sty m:val="p"/>
                  </m:rPr>
                  <w:rPr>
                    <w:rFonts w:ascii="Cambria Math" w:hAnsi="Cambria Math"/>
                    <w:szCs w:val="24"/>
                    <w:lang w:val="en-US"/>
                  </w:rPr>
                  <m:t>FE</m:t>
                </w:ins>
              </m:r>
            </m:e>
            <m:sub>
              <m:r>
                <w:ins w:id="5809" w:author="RG Sept 2025c" w:date="2025-09-24T11:08:00Z" w16du:dateUtc="2025-09-24T10:08:00Z">
                  <m:rPr>
                    <m:sty m:val="p"/>
                  </m:rPr>
                  <w:rPr>
                    <w:rFonts w:ascii="Cambria Math" w:hAnsi="Cambria Math"/>
                    <w:szCs w:val="24"/>
                    <w:lang w:val="en-US"/>
                  </w:rPr>
                  <m:t>CD,avg,n-1</m:t>
                </w:ins>
              </m:r>
            </m:sub>
          </m:sSub>
          <m:r>
            <w:ins w:id="5810" w:author="RG Sept 2025c" w:date="2025-09-24T11:08:00Z" w16du:dateUtc="2025-09-24T10:08:00Z">
              <m:rPr>
                <m:sty m:val="p"/>
              </m:rPr>
              <w:rPr>
                <w:rFonts w:ascii="Cambria Math" w:hAnsi="Cambria Math"/>
                <w:szCs w:val="24"/>
                <w:lang w:val="en-US"/>
              </w:rPr>
              <m:t>=</m:t>
            </w:ins>
          </m:r>
          <m:f>
            <m:fPr>
              <m:ctrlPr>
                <w:ins w:id="5811" w:author="RG Sept 2025c" w:date="2025-09-24T11:08:00Z" w16du:dateUtc="2025-09-24T10:08:00Z">
                  <w:rPr>
                    <w:rFonts w:ascii="Cambria Math" w:hAnsi="Cambria Math"/>
                    <w:lang w:val="fr-CH"/>
                  </w:rPr>
                </w:ins>
              </m:ctrlPr>
            </m:fPr>
            <m:num>
              <m:nary>
                <m:naryPr>
                  <m:chr m:val="∑"/>
                  <m:grow m:val="1"/>
                  <m:ctrlPr>
                    <w:ins w:id="5812" w:author="RG Sept 2025c" w:date="2025-09-24T11:08:00Z" w16du:dateUtc="2025-09-24T10:08:00Z">
                      <w:rPr>
                        <w:rFonts w:ascii="Cambria Math" w:hAnsi="Cambria Math"/>
                        <w:lang w:val="fr-CH"/>
                      </w:rPr>
                    </w:ins>
                  </m:ctrlPr>
                </m:naryPr>
                <m:sub>
                  <m:r>
                    <w:ins w:id="5813" w:author="RG Sept 2025c" w:date="2025-09-24T11:08:00Z" w16du:dateUtc="2025-09-24T10:08:00Z">
                      <m:rPr>
                        <m:sty m:val="p"/>
                      </m:rPr>
                      <w:rPr>
                        <w:rFonts w:ascii="Cambria Math" w:hAnsi="Cambria Math"/>
                        <w:szCs w:val="24"/>
                        <w:lang w:val="en-US"/>
                      </w:rPr>
                      <m:t>c=1</m:t>
                    </w:ins>
                  </m:r>
                </m:sub>
                <m:sup>
                  <m:r>
                    <w:ins w:id="5814" w:author="RG Sept 2025c" w:date="2025-09-24T11:08:00Z" w16du:dateUtc="2025-09-24T10:08:00Z">
                      <m:rPr>
                        <m:sty m:val="p"/>
                      </m:rPr>
                      <w:rPr>
                        <w:rFonts w:ascii="Cambria Math" w:hAnsi="Cambria Math"/>
                        <w:szCs w:val="24"/>
                        <w:lang w:val="en-US"/>
                      </w:rPr>
                      <m:t>n-1</m:t>
                    </w:ins>
                  </m:r>
                </m:sup>
                <m:e>
                  <m:sSub>
                    <m:sSubPr>
                      <m:ctrlPr>
                        <w:ins w:id="5815" w:author="RG Sept 2025c" w:date="2025-09-24T11:08:00Z" w16du:dateUtc="2025-09-24T10:08:00Z">
                          <w:rPr>
                            <w:rFonts w:ascii="Cambria Math" w:hAnsi="Cambria Math"/>
                            <w:lang w:val="fr-CH"/>
                          </w:rPr>
                        </w:ins>
                      </m:ctrlPr>
                    </m:sSubPr>
                    <m:e>
                      <m:r>
                        <w:ins w:id="5816" w:author="RG Sept 2025c" w:date="2025-09-24T11:08:00Z" w16du:dateUtc="2025-09-24T10:08:00Z">
                          <m:rPr>
                            <m:sty m:val="p"/>
                          </m:rPr>
                          <w:rPr>
                            <w:rFonts w:ascii="Cambria Math" w:hAnsi="Cambria Math"/>
                            <w:szCs w:val="24"/>
                            <w:lang w:val="en-US"/>
                          </w:rPr>
                          <m:t>d</m:t>
                        </w:ins>
                      </m:r>
                    </m:e>
                    <m:sub>
                      <m:r>
                        <w:ins w:id="5817" w:author="RG Sept 2025c" w:date="2025-09-24T11:08:00Z" w16du:dateUtc="2025-09-24T10:08:00Z">
                          <m:rPr>
                            <m:sty m:val="p"/>
                          </m:rPr>
                          <w:rPr>
                            <w:rFonts w:ascii="Cambria Math" w:hAnsi="Cambria Math"/>
                            <w:szCs w:val="24"/>
                            <w:lang w:val="en-US"/>
                          </w:rPr>
                          <m:t>c</m:t>
                        </w:ins>
                      </m:r>
                    </m:sub>
                  </m:sSub>
                </m:e>
              </m:nary>
            </m:num>
            <m:den>
              <m:nary>
                <m:naryPr>
                  <m:chr m:val="∑"/>
                  <m:grow m:val="1"/>
                  <m:ctrlPr>
                    <w:ins w:id="5818" w:author="RG Sept 2025c" w:date="2025-09-24T11:08:00Z" w16du:dateUtc="2025-09-24T10:08:00Z">
                      <w:rPr>
                        <w:rFonts w:ascii="Cambria Math" w:hAnsi="Cambria Math"/>
                        <w:lang w:val="fr-CH"/>
                      </w:rPr>
                    </w:ins>
                  </m:ctrlPr>
                </m:naryPr>
                <m:sub>
                  <m:r>
                    <w:ins w:id="5819" w:author="RG Sept 2025c" w:date="2025-09-24T11:08:00Z" w16du:dateUtc="2025-09-24T10:08:00Z">
                      <m:rPr>
                        <m:sty m:val="p"/>
                      </m:rPr>
                      <w:rPr>
                        <w:rFonts w:ascii="Cambria Math" w:hAnsi="Cambria Math"/>
                        <w:szCs w:val="24"/>
                        <w:lang w:val="en-US"/>
                      </w:rPr>
                      <m:t>c=1</m:t>
                    </w:ins>
                  </m:r>
                </m:sub>
                <m:sup>
                  <m:r>
                    <w:ins w:id="5820" w:author="RG Sept 2025c" w:date="2025-09-24T11:08:00Z" w16du:dateUtc="2025-09-24T10:08:00Z">
                      <m:rPr>
                        <m:sty m:val="p"/>
                      </m:rPr>
                      <w:rPr>
                        <w:rFonts w:ascii="Cambria Math" w:hAnsi="Cambria Math"/>
                        <w:szCs w:val="24"/>
                        <w:lang w:val="en-US"/>
                      </w:rPr>
                      <m:t>n-1</m:t>
                    </w:ins>
                  </m:r>
                </m:sup>
                <m:e>
                  <m:sSub>
                    <m:sSubPr>
                      <m:ctrlPr>
                        <w:ins w:id="5821" w:author="RG Sept 2025c" w:date="2025-09-24T11:08:00Z" w16du:dateUtc="2025-09-24T10:08:00Z">
                          <w:rPr>
                            <w:rFonts w:ascii="Cambria Math" w:hAnsi="Cambria Math"/>
                            <w:lang w:val="fr-CH"/>
                          </w:rPr>
                        </w:ins>
                      </m:ctrlPr>
                    </m:sSubPr>
                    <m:e>
                      <m:r>
                        <w:ins w:id="5822" w:author="RG Sept 2025c" w:date="2025-09-24T11:08:00Z" w16du:dateUtc="2025-09-24T10:08:00Z">
                          <m:rPr>
                            <m:sty m:val="p"/>
                          </m:rPr>
                          <w:rPr>
                            <w:rFonts w:ascii="Cambria Math" w:hAnsi="Cambria Math"/>
                            <w:szCs w:val="24"/>
                            <w:lang w:val="en-US"/>
                          </w:rPr>
                          <m:t>d</m:t>
                        </w:ins>
                      </m:r>
                    </m:e>
                    <m:sub>
                      <m:r>
                        <w:ins w:id="5823" w:author="RG Sept 2025c" w:date="2025-09-24T11:08:00Z" w16du:dateUtc="2025-09-24T10:08:00Z">
                          <m:rPr>
                            <m:sty m:val="p"/>
                          </m:rPr>
                          <w:rPr>
                            <w:rFonts w:ascii="Cambria Math" w:hAnsi="Cambria Math"/>
                            <w:szCs w:val="24"/>
                            <w:lang w:val="en-US"/>
                          </w:rPr>
                          <m:t>c</m:t>
                        </w:ins>
                      </m:r>
                    </m:sub>
                  </m:sSub>
                </m:e>
              </m:nary>
              <m:r>
                <w:ins w:id="5824" w:author="RG Sept 2025c" w:date="2025-09-24T11:08:00Z" w16du:dateUtc="2025-09-24T10:08:00Z">
                  <m:rPr>
                    <m:sty m:val="p"/>
                  </m:rPr>
                  <w:rPr>
                    <w:rFonts w:ascii="Cambria Math" w:hAnsi="Cambria Math"/>
                    <w:szCs w:val="24"/>
                    <w:lang w:val="en-US"/>
                  </w:rPr>
                  <m:t>×</m:t>
                </w:ins>
              </m:r>
              <m:f>
                <m:fPr>
                  <m:ctrlPr>
                    <w:ins w:id="5825" w:author="RG Sept 2025c" w:date="2025-09-24T11:08:00Z" w16du:dateUtc="2025-09-24T10:08:00Z">
                      <w:rPr>
                        <w:rFonts w:ascii="Cambria Math" w:hAnsi="Cambria Math"/>
                        <w:lang w:val="fr-CH"/>
                      </w:rPr>
                    </w:ins>
                  </m:ctrlPr>
                </m:fPr>
                <m:num>
                  <m:r>
                    <w:ins w:id="5826" w:author="RG Sept 2025c" w:date="2025-09-24T11:08:00Z" w16du:dateUtc="2025-09-24T10:08:00Z">
                      <w:rPr>
                        <w:rFonts w:ascii="Cambria Math" w:hAnsi="Cambria Math"/>
                        <w:szCs w:val="24"/>
                        <w:lang w:val="en-US"/>
                      </w:rPr>
                      <m:t>1</m:t>
                    </w:ins>
                  </m:r>
                </m:num>
                <m:den>
                  <m:sSub>
                    <m:sSubPr>
                      <m:ctrlPr>
                        <w:ins w:id="5827" w:author="RG Sept 2025c" w:date="2025-09-24T11:08:00Z" w16du:dateUtc="2025-09-24T10:08:00Z">
                          <w:rPr>
                            <w:rFonts w:ascii="Cambria Math" w:hAnsi="Cambria Math"/>
                            <w:lang w:val="fr-CH"/>
                          </w:rPr>
                        </w:ins>
                      </m:ctrlPr>
                    </m:sSubPr>
                    <m:e>
                      <m:r>
                        <w:ins w:id="5828" w:author="RG Sept 2025c" w:date="2025-09-24T11:08:00Z" w16du:dateUtc="2025-09-24T10:08:00Z">
                          <m:rPr>
                            <m:sty m:val="p"/>
                          </m:rPr>
                          <w:rPr>
                            <w:rFonts w:ascii="Cambria Math" w:hAnsi="Cambria Math"/>
                            <w:szCs w:val="24"/>
                            <w:lang w:val="en-US"/>
                          </w:rPr>
                          <m:t>FE</m:t>
                        </w:ins>
                      </m:r>
                    </m:e>
                    <m:sub>
                      <m:r>
                        <w:ins w:id="5829"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Default="00000000">
      <w:pPr>
        <w:spacing w:after="120"/>
        <w:ind w:left="3969" w:right="1134" w:hanging="1701"/>
        <w:jc w:val="both"/>
        <w:rPr>
          <w:ins w:id="5830" w:author="RG Sept 2025c" w:date="2025-09-24T11:08:00Z" w16du:dateUtc="2025-09-24T10:08:00Z"/>
          <w:iCs/>
          <w:lang w:val="fr-CH" w:eastAsia="ja-JP"/>
        </w:rPr>
        <w:pPrChange w:id="5831" w:author="RG Sept 2025c" w:date="2025-09-24T11:10:00Z" w16du:dateUtc="2025-09-24T10:10:00Z">
          <w:pPr>
            <w:ind w:left="3969" w:hanging="1701"/>
          </w:pPr>
        </w:pPrChange>
      </w:pPr>
      <m:oMath>
        <m:sSub>
          <m:sSubPr>
            <m:ctrlPr>
              <w:ins w:id="5832" w:author="RG Sept 2025c" w:date="2025-09-24T11:08:00Z" w16du:dateUtc="2025-09-24T10:08:00Z">
                <w:rPr>
                  <w:rFonts w:ascii="Cambria Math" w:hAnsi="Cambria Math"/>
                  <w:iCs/>
                  <w:lang w:val="fr-CH"/>
                </w:rPr>
              </w:ins>
            </m:ctrlPr>
          </m:sSubPr>
          <m:e>
            <m:r>
              <w:ins w:id="5833" w:author="RG Sept 2025c" w:date="2025-09-24T11:08:00Z" w16du:dateUtc="2025-09-24T10:08:00Z">
                <m:rPr>
                  <m:sty m:val="p"/>
                </m:rPr>
                <w:rPr>
                  <w:rFonts w:ascii="Cambria Math" w:hAnsi="Cambria Math"/>
                  <w:lang w:val="fr-CH" w:eastAsia="ja-JP"/>
                </w:rPr>
                <m:t>FE</m:t>
              </w:ins>
            </m:r>
          </m:e>
          <m:sub>
            <m:r>
              <w:ins w:id="5834" w:author="RG Sept 2025c" w:date="2025-09-24T11:08:00Z" w16du:dateUtc="2025-09-24T10:08:00Z">
                <m:rPr>
                  <m:sty m:val="p"/>
                </m:rPr>
                <w:rPr>
                  <w:rFonts w:ascii="Cambria Math" w:hAnsi="Cambria Math"/>
                  <w:lang w:eastAsia="ja-JP"/>
                </w:rPr>
                <m:t>CD,avg, n-1</m:t>
              </w:ins>
            </m:r>
          </m:sub>
        </m:sSub>
      </m:oMath>
      <w:ins w:id="5835"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000000">
      <w:pPr>
        <w:spacing w:after="120"/>
        <w:ind w:leftChars="1116" w:left="3938" w:right="1134" w:hanging="1706"/>
        <w:jc w:val="both"/>
        <w:rPr>
          <w:ins w:id="5836" w:author="RG Sept 2025c" w:date="2025-09-24T11:08:00Z" w16du:dateUtc="2025-09-24T10:08:00Z"/>
          <w:iCs/>
          <w:lang w:eastAsia="ja-JP"/>
        </w:rPr>
        <w:pPrChange w:id="5837" w:author="RG Sept 2025c" w:date="2025-09-24T11:10:00Z" w16du:dateUtc="2025-09-24T10:10:00Z">
          <w:pPr>
            <w:ind w:leftChars="1116" w:left="3938" w:hanging="1706"/>
          </w:pPr>
        </w:pPrChange>
      </w:pPr>
      <m:oMath>
        <m:sSub>
          <m:sSubPr>
            <m:ctrlPr>
              <w:ins w:id="5838" w:author="RG Sept 2025c" w:date="2025-09-24T11:08:00Z" w16du:dateUtc="2025-09-24T10:08:00Z">
                <w:rPr>
                  <w:rFonts w:ascii="Cambria Math" w:hAnsi="Cambria Math"/>
                  <w:iCs/>
                  <w:lang w:val="fr-CH"/>
                </w:rPr>
              </w:ins>
            </m:ctrlPr>
          </m:sSubPr>
          <m:e>
            <m:r>
              <w:ins w:id="5839" w:author="RG Sept 2025c" w:date="2025-09-24T11:08:00Z" w16du:dateUtc="2025-09-24T10:08:00Z">
                <m:rPr>
                  <m:sty m:val="p"/>
                </m:rPr>
                <w:rPr>
                  <w:rFonts w:ascii="Cambria Math" w:hAnsi="Cambria Math"/>
                  <w:lang w:eastAsia="ja-JP"/>
                </w:rPr>
                <m:t>FE</m:t>
              </w:ins>
            </m:r>
          </m:e>
          <m:sub>
            <m:r>
              <w:ins w:id="5840" w:author="RG Sept 2025c" w:date="2025-09-24T11:08:00Z" w16du:dateUtc="2025-09-24T10:08:00Z">
                <m:rPr>
                  <m:sty m:val="p"/>
                </m:rPr>
                <w:rPr>
                  <w:rFonts w:ascii="Cambria Math" w:hAnsi="Cambria Math"/>
                  <w:lang w:eastAsia="ja-JP"/>
                </w:rPr>
                <m:t xml:space="preserve">CD,c </m:t>
              </w:ins>
            </m:r>
          </m:sub>
        </m:sSub>
      </m:oMath>
      <w:ins w:id="5841" w:author="RG Sept 2025c" w:date="2025-09-24T11:08:00Z" w16du:dateUtc="2025-09-24T10:08:00Z">
        <w:r w:rsidR="00C85871">
          <w:rPr>
            <w:iCs/>
            <w:lang w:val="fr-CH" w:eastAsia="ja-JP"/>
          </w:rPr>
          <w:tab/>
        </w:r>
        <w:r w:rsidR="00C85871">
          <w:rPr>
            <w:iCs/>
            <w:lang w:eastAsia="ja-JP"/>
          </w:rPr>
          <w:t>is the fuel efficiency of the applicable WLTP test cycle c of the charge-depleting Type 1 test, km/kg;</w:t>
        </w:r>
      </w:ins>
    </w:p>
    <w:p w14:paraId="08D19255" w14:textId="77777777" w:rsidR="00C85871" w:rsidRDefault="00000000">
      <w:pPr>
        <w:spacing w:after="120"/>
        <w:ind w:left="3966" w:right="1134" w:hanging="1698"/>
        <w:jc w:val="both"/>
        <w:rPr>
          <w:ins w:id="5842" w:author="RG Sept 2025c" w:date="2025-09-24T11:08:00Z" w16du:dateUtc="2025-09-24T10:08:00Z"/>
          <w:iCs/>
          <w:lang w:eastAsia="ja-JP"/>
        </w:rPr>
        <w:pPrChange w:id="5843" w:author="RG Sept 2025c" w:date="2025-09-24T11:10:00Z" w16du:dateUtc="2025-09-24T10:10:00Z">
          <w:pPr>
            <w:ind w:left="3966" w:hanging="564"/>
          </w:pPr>
        </w:pPrChange>
      </w:pPr>
      <m:oMath>
        <m:sSub>
          <m:sSubPr>
            <m:ctrlPr>
              <w:ins w:id="5844" w:author="RG Sept 2025c" w:date="2025-09-24T11:08:00Z" w16du:dateUtc="2025-09-24T10:08:00Z">
                <w:rPr>
                  <w:rFonts w:ascii="Cambria Math" w:hAnsi="Cambria Math"/>
                  <w:iCs/>
                  <w:lang w:val="fr-CH"/>
                </w:rPr>
              </w:ins>
            </m:ctrlPr>
          </m:sSubPr>
          <m:e>
            <m:r>
              <w:ins w:id="5845" w:author="RG Sept 2025c" w:date="2025-09-24T11:08:00Z" w16du:dateUtc="2025-09-24T10:08:00Z">
                <m:rPr>
                  <m:sty m:val="p"/>
                </m:rPr>
                <w:rPr>
                  <w:rFonts w:ascii="Cambria Math" w:hAnsi="Cambria Math"/>
                  <w:lang w:eastAsia="ja-JP"/>
                </w:rPr>
                <m:t>d</m:t>
              </w:ins>
            </m:r>
          </m:e>
          <m:sub>
            <m:r>
              <w:ins w:id="5846" w:author="RG Sept 2025c" w:date="2025-09-24T11:08:00Z" w16du:dateUtc="2025-09-24T10:08:00Z">
                <m:rPr>
                  <m:sty m:val="p"/>
                </m:rPr>
                <w:rPr>
                  <w:rFonts w:ascii="Cambria Math" w:hAnsi="Cambria Math"/>
                  <w:lang w:eastAsia="ja-JP"/>
                </w:rPr>
                <m:t>c</m:t>
              </w:ins>
            </m:r>
          </m:sub>
        </m:sSub>
      </m:oMath>
      <w:ins w:id="5847"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pPr>
        <w:spacing w:after="120"/>
        <w:ind w:left="3966" w:right="1134" w:hanging="1698"/>
        <w:jc w:val="both"/>
        <w:rPr>
          <w:ins w:id="5848" w:author="RG Sept 2025c" w:date="2025-09-24T11:08:00Z" w16du:dateUtc="2025-09-24T10:08:00Z"/>
          <w:iCs/>
          <w:lang w:eastAsia="ja-JP"/>
        </w:rPr>
        <w:pPrChange w:id="5849" w:author="RG Sept 2025c" w:date="2025-09-24T11:10:00Z" w16du:dateUtc="2025-09-24T10:10:00Z">
          <w:pPr>
            <w:ind w:left="2562" w:firstLine="840"/>
          </w:pPr>
        </w:pPrChange>
      </w:pPr>
      <m:oMath>
        <m:r>
          <w:ins w:id="5850" w:author="RG Sept 2025c" w:date="2025-09-24T11:08:00Z" w16du:dateUtc="2025-09-24T10:08:00Z">
            <m:rPr>
              <m:sty m:val="p"/>
            </m:rPr>
            <w:rPr>
              <w:rFonts w:ascii="Cambria Math" w:hAnsi="Cambria Math"/>
              <w:lang w:eastAsia="ja-JP"/>
            </w:rPr>
            <m:t>c</m:t>
          </w:ins>
        </m:r>
      </m:oMath>
      <w:ins w:id="5851"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pPr>
        <w:spacing w:after="120"/>
        <w:ind w:left="3969" w:right="1134" w:hanging="1701"/>
        <w:jc w:val="both"/>
        <w:pPrChange w:id="5852" w:author="RG Sept 2025c" w:date="2025-09-24T11:10:00Z" w16du:dateUtc="2025-09-24T10:10:00Z">
          <w:pPr>
            <w:spacing w:after="80"/>
            <w:ind w:left="3969" w:right="1134" w:hanging="1701"/>
            <w:jc w:val="both"/>
          </w:pPr>
        </w:pPrChange>
      </w:pPr>
      <m:oMath>
        <m:r>
          <w:ins w:id="5853" w:author="RG Sept 2025c" w:date="2025-09-24T11:08:00Z" w16du:dateUtc="2025-09-24T10:08:00Z">
            <m:rPr>
              <m:sty m:val="p"/>
            </m:rPr>
            <w:rPr>
              <w:rFonts w:ascii="Cambria Math" w:hAnsi="Cambria Math"/>
              <w:lang w:eastAsia="ja-JP"/>
            </w:rPr>
            <m:t>n</m:t>
          </w:ins>
        </m:r>
      </m:oMath>
      <w:ins w:id="5854"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5855"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5856"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5857" w:name="_Hlk526773598"/>
      <w:bookmarkStart w:id="5858" w:name="_Hlk526773617"/>
      <w:r w:rsidRPr="00E055A2">
        <w:lastRenderedPageBreak/>
        <w:t>Figure A8/3</w:t>
      </w:r>
    </w:p>
    <w:bookmarkEnd w:id="5857"/>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5858"/>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855"/>
    <w:bookmarkEnd w:id="5856"/>
    <w:p w14:paraId="6CA55B1F" w14:textId="77777777" w:rsidR="00A1474E" w:rsidRPr="00E055A2" w:rsidRDefault="00A1474E" w:rsidP="00A1474E">
      <w:pPr>
        <w:pStyle w:val="SingleTxtG"/>
        <w:ind w:left="2268" w:hanging="1134"/>
      </w:pPr>
      <w:r w:rsidRPr="00E055A2">
        <w:t>4.5.1.1.4.</w:t>
      </w:r>
      <w:r w:rsidRPr="00E055A2">
        <w:tab/>
        <w:t xml:space="preserve">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w:t>
      </w:r>
      <w:r w:rsidRPr="00E055A2">
        <w:lastRenderedPageBreak/>
        <w:t>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w:t>
      </w:r>
      <w:r w:rsidRPr="00E055A2">
        <w:lastRenderedPageBreak/>
        <w:t>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C1A3640" w:rsidR="00A1474E" w:rsidRPr="00070008" w:rsidRDefault="00B7216B" w:rsidP="00875667">
      <w:pPr>
        <w:pStyle w:val="SingleTxtG"/>
        <w:keepNext/>
        <w:ind w:left="2268" w:hanging="1134"/>
        <w:rPr>
          <w:highlight w:val="yellow"/>
          <w:rPrChange w:id="5859" w:author="OICA" w:date="2025-09-03T17:18:00Z" w16du:dateUtc="2025-09-03T15:18:00Z">
            <w:rPr/>
          </w:rPrChange>
        </w:rPr>
      </w:pPr>
      <w:r w:rsidRPr="00070008">
        <w:rPr>
          <w:highlight w:val="yellow"/>
          <w:rPrChange w:id="5860" w:author="OICA" w:date="2025-09-03T17:18:00Z" w16du:dateUtc="2025-09-03T15:18:00Z">
            <w:rPr/>
          </w:rPrChange>
        </w:rPr>
        <w:t>[</w:t>
      </w:r>
      <w:r w:rsidR="00A1474E" w:rsidRPr="00070008">
        <w:rPr>
          <w:highlight w:val="yellow"/>
          <w:rPrChange w:id="5861" w:author="OICA" w:date="2025-09-03T17:18:00Z" w16du:dateUtc="2025-09-03T15:18:00Z">
            <w:rPr/>
          </w:rPrChange>
        </w:rPr>
        <w:t>4.5.2.</w:t>
      </w:r>
      <w:r w:rsidR="00A1474E" w:rsidRPr="00070008">
        <w:rPr>
          <w:highlight w:val="yellow"/>
          <w:rPrChange w:id="5862" w:author="OICA" w:date="2025-09-03T17:18:00Z" w16du:dateUtc="2025-09-03T15:18:00Z">
            <w:rPr/>
          </w:rPrChange>
        </w:rPr>
        <w:tab/>
        <w:t>Calculation of energy demand per period</w:t>
      </w:r>
      <w:r w:rsidRPr="00070008">
        <w:rPr>
          <w:highlight w:val="yellow"/>
          <w:rPrChange w:id="5863" w:author="OICA" w:date="2025-09-03T17:18:00Z" w16du:dateUtc="2025-09-03T15:18:00Z">
            <w:rPr/>
          </w:rPrChange>
        </w:rPr>
        <w:t>]</w:t>
      </w:r>
    </w:p>
    <w:p w14:paraId="70AF2766" w14:textId="425678F4" w:rsidR="00830541" w:rsidRPr="00070008" w:rsidRDefault="00EE5A03" w:rsidP="00875667">
      <w:pPr>
        <w:pStyle w:val="SingleTxtG"/>
        <w:keepNext/>
        <w:ind w:left="2268" w:hanging="1134"/>
        <w:rPr>
          <w:highlight w:val="yellow"/>
          <w:rPrChange w:id="5864" w:author="OICA" w:date="2025-09-03T17:18:00Z" w16du:dateUtc="2025-09-03T15:18:00Z">
            <w:rPr/>
          </w:rPrChange>
        </w:rPr>
      </w:pPr>
      <w:r w:rsidRPr="00070008">
        <w:rPr>
          <w:highlight w:val="yellow"/>
          <w:rPrChange w:id="5865" w:author="OICA" w:date="2025-09-03T17:18:00Z" w16du:dateUtc="2025-09-03T15:18:00Z">
            <w:rPr/>
          </w:rPrChange>
        </w:rPr>
        <w:t>[</w:t>
      </w:r>
      <w:r w:rsidR="00830541" w:rsidRPr="00070008">
        <w:rPr>
          <w:highlight w:val="yellow"/>
          <w:rPrChange w:id="5866" w:author="OICA" w:date="2025-09-03T17:18:00Z" w16du:dateUtc="2025-09-03T15:18:00Z">
            <w:rPr/>
          </w:rPrChange>
        </w:rPr>
        <w:t>4.5.2.1.</w:t>
      </w:r>
      <w:r w:rsidR="00830541" w:rsidRPr="00070008">
        <w:rPr>
          <w:highlight w:val="yellow"/>
          <w:rPrChange w:id="5867" w:author="OICA" w:date="2025-09-03T17:18:00Z" w16du:dateUtc="2025-09-03T15:18:00Z">
            <w:rPr/>
          </w:rPrChange>
        </w:rPr>
        <w:tab/>
      </w:r>
      <w:r w:rsidRPr="00070008">
        <w:rPr>
          <w:color w:val="000000" w:themeColor="text1"/>
          <w:highlight w:val="yellow"/>
          <w:rPrChange w:id="5868" w:author="OICA" w:date="2025-09-03T17:18:00Z" w16du:dateUtc="2025-09-03T15:18:00Z">
            <w:rPr>
              <w:color w:val="000000" w:themeColor="text1"/>
            </w:rPr>
          </w:rPrChange>
        </w:rPr>
        <w:t>Calculation of cycle energy demand (CED) per period]</w:t>
      </w:r>
    </w:p>
    <w:p w14:paraId="24C307DF" w14:textId="77777777" w:rsidR="00A1474E" w:rsidRPr="00070008" w:rsidRDefault="00A1474E" w:rsidP="00830541">
      <w:pPr>
        <w:pStyle w:val="SingleTxtG"/>
        <w:ind w:left="2268"/>
        <w:rPr>
          <w:highlight w:val="yellow"/>
          <w:rPrChange w:id="5869" w:author="OICA" w:date="2025-09-03T17:18:00Z" w16du:dateUtc="2025-09-03T15:18:00Z">
            <w:rPr/>
          </w:rPrChange>
        </w:rPr>
      </w:pPr>
      <w:r w:rsidRPr="00070008">
        <w:rPr>
          <w:highlight w:val="yellow"/>
          <w:rPrChange w:id="5870" w:author="OICA" w:date="2025-09-03T17:18:00Z" w16du:dateUtc="2025-09-03T15:18:00Z">
            <w:rPr/>
          </w:rPrChange>
        </w:rPr>
        <w:t xml:space="preserve">The energy demand </w:t>
      </w:r>
      <m:oMath>
        <m:sSub>
          <m:sSubPr>
            <m:ctrlPr>
              <w:rPr>
                <w:rFonts w:ascii="Cambria Math" w:hAnsi="Cambria Math"/>
                <w:highlight w:val="yellow"/>
              </w:rPr>
            </m:ctrlPr>
          </m:sSubPr>
          <m:e>
            <m:r>
              <m:rPr>
                <m:sty m:val="p"/>
              </m:rPr>
              <w:rPr>
                <w:rFonts w:ascii="Cambria Math" w:hAnsi="Cambria Math"/>
                <w:highlight w:val="yellow"/>
                <w:rPrChange w:id="5871" w:author="OICA" w:date="2025-09-03T17:18:00Z" w16du:dateUtc="2025-09-03T15:18:00Z">
                  <w:rPr>
                    <w:rFonts w:ascii="Cambria Math" w:hAnsi="Cambria Math"/>
                  </w:rPr>
                </w:rPrChange>
              </w:rPr>
              <m:t>E</m:t>
            </m:r>
          </m:e>
          <m:sub>
            <m:r>
              <m:rPr>
                <m:sty m:val="p"/>
              </m:rPr>
              <w:rPr>
                <w:rFonts w:ascii="Cambria Math" w:hAnsi="Cambria Math"/>
                <w:highlight w:val="yellow"/>
                <w:rPrChange w:id="5872" w:author="OICA" w:date="2025-09-03T17:18:00Z" w16du:dateUtc="2025-09-03T15:18:00Z">
                  <w:rPr>
                    <w:rFonts w:ascii="Cambria Math" w:hAnsi="Cambria Math"/>
                  </w:rPr>
                </w:rPrChange>
              </w:rPr>
              <m:t>k, p</m:t>
            </m:r>
          </m:sub>
        </m:sSub>
      </m:oMath>
      <w:r w:rsidRPr="00070008">
        <w:rPr>
          <w:highlight w:val="yellow"/>
          <w:rPrChange w:id="5873" w:author="OICA" w:date="2025-09-03T17:18:00Z" w16du:dateUtc="2025-09-03T15:18:00Z">
            <w:rPr/>
          </w:rPrChange>
        </w:rPr>
        <w:t xml:space="preserve"> and distance driven </w:t>
      </w:r>
      <m:oMath>
        <m:sSub>
          <m:sSubPr>
            <m:ctrlPr>
              <w:rPr>
                <w:rFonts w:ascii="Cambria Math" w:hAnsi="Cambria Math"/>
                <w:highlight w:val="yellow"/>
              </w:rPr>
            </m:ctrlPr>
          </m:sSubPr>
          <m:e>
            <m:r>
              <m:rPr>
                <m:sty m:val="p"/>
              </m:rPr>
              <w:rPr>
                <w:rFonts w:ascii="Cambria Math" w:hAnsi="Cambria Math"/>
                <w:highlight w:val="yellow"/>
                <w:rPrChange w:id="5874" w:author="OICA" w:date="2025-09-03T17:18:00Z" w16du:dateUtc="2025-09-03T15:18:00Z">
                  <w:rPr>
                    <w:rFonts w:ascii="Cambria Math" w:hAnsi="Cambria Math"/>
                  </w:rPr>
                </w:rPrChange>
              </w:rPr>
              <m:t>d</m:t>
            </m:r>
          </m:e>
          <m:sub>
            <m:r>
              <m:rPr>
                <m:sty m:val="p"/>
              </m:rPr>
              <w:rPr>
                <w:rFonts w:ascii="Cambria Math" w:hAnsi="Cambria Math"/>
                <w:highlight w:val="yellow"/>
                <w:rPrChange w:id="5875" w:author="OICA" w:date="2025-09-03T17:18:00Z" w16du:dateUtc="2025-09-03T15:18:00Z">
                  <w:rPr>
                    <w:rFonts w:ascii="Cambria Math" w:hAnsi="Cambria Math"/>
                  </w:rPr>
                </w:rPrChange>
              </w:rPr>
              <m:t>c, p</m:t>
            </m:r>
          </m:sub>
        </m:sSub>
      </m:oMath>
      <w:r w:rsidRPr="00070008">
        <w:rPr>
          <w:highlight w:val="yellow"/>
          <w:rPrChange w:id="5876" w:author="OICA" w:date="2025-09-03T17:18:00Z" w16du:dateUtc="2025-09-03T15:18:00Z">
            <w:rPr/>
          </w:rPrChange>
        </w:rPr>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7B7740E7" w:rsidR="00AC5C41" w:rsidRPr="00070008" w:rsidRDefault="00875667" w:rsidP="00AC5C41">
      <w:pPr>
        <w:pStyle w:val="SingleTxtG"/>
        <w:ind w:left="2268" w:hanging="1134"/>
        <w:rPr>
          <w:color w:val="000000" w:themeColor="text1"/>
          <w:highlight w:val="yellow"/>
          <w:rPrChange w:id="5877" w:author="OICA" w:date="2025-09-03T17:18:00Z" w16du:dateUtc="2025-09-03T15:18:00Z">
            <w:rPr>
              <w:color w:val="000000" w:themeColor="text1"/>
            </w:rPr>
          </w:rPrChange>
        </w:rPr>
      </w:pPr>
      <w:r w:rsidRPr="00070008">
        <w:rPr>
          <w:highlight w:val="yellow"/>
          <w:rPrChange w:id="5878" w:author="OICA" w:date="2025-09-03T17:18:00Z" w16du:dateUtc="2025-09-03T15:18:00Z">
            <w:rPr/>
          </w:rPrChange>
        </w:rPr>
        <w:lastRenderedPageBreak/>
        <w:t>[</w:t>
      </w:r>
      <w:r w:rsidR="00EE5A03" w:rsidRPr="00070008">
        <w:rPr>
          <w:highlight w:val="yellow"/>
          <w:rPrChange w:id="5879" w:author="OICA" w:date="2025-09-03T17:18:00Z" w16du:dateUtc="2025-09-03T15:18:00Z">
            <w:rPr/>
          </w:rPrChange>
        </w:rPr>
        <w:t>4.5.2.2.</w:t>
      </w:r>
      <w:r w:rsidR="00EE5A03" w:rsidRPr="00070008">
        <w:rPr>
          <w:highlight w:val="yellow"/>
          <w:rPrChange w:id="5880" w:author="OICA" w:date="2025-09-03T17:18:00Z" w16du:dateUtc="2025-09-03T15:18:00Z">
            <w:rPr/>
          </w:rPrChange>
        </w:rPr>
        <w:tab/>
      </w:r>
      <w:r w:rsidR="00AC5C41" w:rsidRPr="00070008">
        <w:rPr>
          <w:color w:val="000000" w:themeColor="text1"/>
          <w:highlight w:val="yellow"/>
          <w:rPrChange w:id="5881" w:author="OICA" w:date="2025-09-03T17:18:00Z" w16du:dateUtc="2025-09-03T15:18:00Z">
            <w:rPr>
              <w:color w:val="000000" w:themeColor="text1"/>
            </w:rPr>
          </w:rPrChange>
        </w:rPr>
        <w:t>Calculation of cycle energy demand REESS (CED</w:t>
      </w:r>
      <w:r w:rsidR="00AC5C41" w:rsidRPr="00070008">
        <w:rPr>
          <w:color w:val="000000" w:themeColor="text1"/>
          <w:highlight w:val="yellow"/>
          <w:vertAlign w:val="subscript"/>
          <w:rPrChange w:id="5882" w:author="OICA" w:date="2025-09-03T17:18:00Z" w16du:dateUtc="2025-09-03T15:18:00Z">
            <w:rPr>
              <w:color w:val="000000" w:themeColor="text1"/>
              <w:vertAlign w:val="subscript"/>
            </w:rPr>
          </w:rPrChange>
        </w:rPr>
        <w:t>REESS</w:t>
      </w:r>
      <w:r w:rsidR="00AC5C41" w:rsidRPr="00070008">
        <w:rPr>
          <w:color w:val="000000" w:themeColor="text1"/>
          <w:highlight w:val="yellow"/>
          <w:rPrChange w:id="5883" w:author="OICA" w:date="2025-09-03T17:18:00Z" w16du:dateUtc="2025-09-03T15:18:00Z">
            <w:rPr>
              <w:color w:val="000000" w:themeColor="text1"/>
            </w:rPr>
          </w:rPrChange>
        </w:rPr>
        <w:t>) per period for PEVs</w:t>
      </w:r>
    </w:p>
    <w:p w14:paraId="7B4C3647" w14:textId="71FCFF90" w:rsidR="00EE5A03" w:rsidRPr="00070008" w:rsidRDefault="00AC5C41" w:rsidP="00875667">
      <w:pPr>
        <w:pStyle w:val="SingleTxtG"/>
        <w:ind w:left="2268"/>
        <w:rPr>
          <w:highlight w:val="yellow"/>
          <w:rPrChange w:id="5884" w:author="OICA" w:date="2025-09-03T17:18:00Z" w16du:dateUtc="2025-09-03T15:18:00Z">
            <w:rPr/>
          </w:rPrChange>
        </w:rPr>
      </w:pPr>
      <w:r w:rsidRPr="00070008">
        <w:rPr>
          <w:color w:val="000000" w:themeColor="text1"/>
          <w:highlight w:val="yellow"/>
          <w:rPrChange w:id="5885" w:author="OICA" w:date="2025-09-03T17:18:00Z" w16du:dateUtc="2025-09-03T15:18:00Z">
            <w:rPr>
              <w:color w:val="000000" w:themeColor="text1"/>
            </w:rPr>
          </w:rPrChange>
        </w:rPr>
        <w:t xml:space="preserve">The energy demand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5886" w:author="OICA" w:date="2025-09-03T17:18:00Z" w16du:dateUtc="2025-09-03T15:18:00Z">
                  <w:rPr>
                    <w:rFonts w:ascii="Cambria Math" w:hAnsi="Cambria Math"/>
                    <w:color w:val="000000" w:themeColor="text1"/>
                  </w:rPr>
                </w:rPrChange>
              </w:rPr>
              <m:t>E</m:t>
            </m:r>
          </m:e>
          <m:sub>
            <m:r>
              <m:rPr>
                <m:sty m:val="p"/>
              </m:rPr>
              <w:rPr>
                <w:rFonts w:ascii="Cambria Math" w:hAnsi="Cambria Math"/>
                <w:color w:val="000000" w:themeColor="text1"/>
                <w:highlight w:val="yellow"/>
                <w:rPrChange w:id="5887" w:author="OICA" w:date="2025-09-03T17:18:00Z" w16du:dateUtc="2025-09-03T15:18:00Z">
                  <w:rPr>
                    <w:rFonts w:ascii="Cambria Math" w:hAnsi="Cambria Math"/>
                    <w:color w:val="000000" w:themeColor="text1"/>
                  </w:rPr>
                </w:rPrChange>
              </w:rPr>
              <m:t>k, p</m:t>
            </m:r>
          </m:sub>
        </m:sSub>
      </m:oMath>
      <w:r w:rsidRPr="00070008">
        <w:rPr>
          <w:color w:val="000000" w:themeColor="text1"/>
          <w:highlight w:val="yellow"/>
          <w:rPrChange w:id="5888" w:author="OICA" w:date="2025-09-03T17:18:00Z" w16du:dateUtc="2025-09-03T15:18:00Z">
            <w:rPr>
              <w:color w:val="000000" w:themeColor="text1"/>
            </w:rPr>
          </w:rPrChange>
        </w:rPr>
        <w:t xml:space="preserve"> and distance driven </w:t>
      </w: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5889" w:author="OICA" w:date="2025-09-03T17:18:00Z" w16du:dateUtc="2025-09-03T15:18:00Z">
                  <w:rPr>
                    <w:rFonts w:ascii="Cambria Math" w:hAnsi="Cambria Math"/>
                    <w:color w:val="000000" w:themeColor="text1"/>
                  </w:rPr>
                </w:rPrChange>
              </w:rPr>
              <m:t>d</m:t>
            </m:r>
          </m:e>
          <m:sub>
            <m:r>
              <m:rPr>
                <m:sty m:val="p"/>
              </m:rPr>
              <w:rPr>
                <w:rFonts w:ascii="Cambria Math" w:hAnsi="Cambria Math"/>
                <w:color w:val="000000" w:themeColor="text1"/>
                <w:highlight w:val="yellow"/>
                <w:rPrChange w:id="5890" w:author="OICA" w:date="2025-09-03T17:18:00Z" w16du:dateUtc="2025-09-03T15:18:00Z">
                  <w:rPr>
                    <w:rFonts w:ascii="Cambria Math" w:hAnsi="Cambria Math"/>
                    <w:color w:val="000000" w:themeColor="text1"/>
                  </w:rPr>
                </w:rPrChange>
              </w:rPr>
              <m:t>c, p</m:t>
            </m:r>
          </m:sub>
        </m:sSub>
      </m:oMath>
      <w:r w:rsidRPr="00070008">
        <w:rPr>
          <w:color w:val="000000" w:themeColor="text1"/>
          <w:highlight w:val="yellow"/>
          <w:rPrChange w:id="5891" w:author="OICA" w:date="2025-09-03T17:18:00Z" w16du:dateUtc="2025-09-03T15:18:00Z">
            <w:rPr>
              <w:color w:val="000000" w:themeColor="text1"/>
            </w:rPr>
          </w:rPrChange>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070008">
        <w:rPr>
          <w:color w:val="000000" w:themeColor="text1"/>
          <w:highlight w:val="yellow"/>
          <w:rPrChange w:id="5892" w:author="OICA" w:date="2025-09-03T17:18:00Z" w16du:dateUtc="2025-09-03T15:18:00Z">
            <w:rPr>
              <w:color w:val="000000" w:themeColor="text1"/>
            </w:rPr>
          </w:rPrChange>
        </w:rPr>
        <w:t>.]</w:t>
      </w:r>
    </w:p>
    <w:p w14:paraId="6E6BB3B3" w14:textId="2EF9F1BD" w:rsidR="00875667" w:rsidRDefault="00B7216B" w:rsidP="00A1474E">
      <w:pPr>
        <w:pStyle w:val="SingleTxtG"/>
        <w:ind w:left="2268" w:hanging="1134"/>
      </w:pPr>
      <w:r w:rsidRPr="00070008">
        <w:rPr>
          <w:highlight w:val="yellow"/>
          <w:rPrChange w:id="5893" w:author="OICA" w:date="2025-09-03T17:18:00Z" w16du:dateUtc="2025-09-03T15:18:00Z">
            <w:rPr/>
          </w:rPrChange>
        </w:rPr>
        <w:t>[</w:t>
      </w:r>
      <w:r w:rsidR="00A1474E" w:rsidRPr="00070008">
        <w:rPr>
          <w:highlight w:val="yellow"/>
          <w:rPrChange w:id="5894" w:author="OICA" w:date="2025-09-03T17:18:00Z" w16du:dateUtc="2025-09-03T15:18:00Z">
            <w:rPr/>
          </w:rPrChange>
        </w:rPr>
        <w:t>4.5.3.</w:t>
      </w:r>
      <w:r w:rsidR="00A1474E" w:rsidRPr="00070008">
        <w:rPr>
          <w:highlight w:val="yellow"/>
          <w:rPrChange w:id="5895" w:author="OICA" w:date="2025-09-03T17:18:00Z" w16du:dateUtc="2025-09-03T15:18:00Z">
            <w:rPr/>
          </w:rPrChange>
        </w:rPr>
        <w:tab/>
        <w:t>Calculation of the interpolation coefficient</w:t>
      </w:r>
      <w:r w:rsidRPr="00070008">
        <w:rPr>
          <w:highlight w:val="yellow"/>
          <w:rPrChange w:id="5896" w:author="OICA" w:date="2025-09-03T17:18:00Z" w16du:dateUtc="2025-09-03T15:18:00Z">
            <w:rPr/>
          </w:rPrChange>
        </w:rPr>
        <w:t>]</w:t>
      </w:r>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r w:rsidR="007D1D23">
        <w:t>]</w:t>
      </w:r>
    </w:p>
    <w:p w14:paraId="245D3B0A" w14:textId="75291181" w:rsidR="007D1D23" w:rsidRPr="00070008" w:rsidRDefault="007D1D23" w:rsidP="007D1D23">
      <w:pPr>
        <w:pStyle w:val="SingleTxtG"/>
        <w:keepNext/>
        <w:ind w:left="2268" w:hanging="1134"/>
        <w:rPr>
          <w:highlight w:val="yellow"/>
          <w:rPrChange w:id="5897" w:author="OICA" w:date="2025-09-03T17:18:00Z" w16du:dateUtc="2025-09-03T15:18:00Z">
            <w:rPr/>
          </w:rPrChange>
        </w:rPr>
      </w:pPr>
      <w:r w:rsidRPr="00070008">
        <w:rPr>
          <w:highlight w:val="yellow"/>
          <w:rPrChange w:id="5898" w:author="OICA" w:date="2025-09-03T17:18:00Z" w16du:dateUtc="2025-09-03T15:18:00Z">
            <w:rPr/>
          </w:rPrChange>
        </w:rPr>
        <w:t>[</w:t>
      </w:r>
      <w:r w:rsidR="00B7216B" w:rsidRPr="00070008">
        <w:rPr>
          <w:highlight w:val="yellow"/>
          <w:rPrChange w:id="5899" w:author="OICA" w:date="2025-09-03T17:18:00Z" w16du:dateUtc="2025-09-03T15:18:00Z">
            <w:rPr/>
          </w:rPrChange>
        </w:rPr>
        <w:t>4.5.3.2.</w:t>
      </w:r>
      <w:r w:rsidR="00B7216B" w:rsidRPr="00070008">
        <w:rPr>
          <w:highlight w:val="yellow"/>
          <w:rPrChange w:id="5900" w:author="OICA" w:date="2025-09-03T17:18:00Z" w16du:dateUtc="2025-09-03T15:18:00Z">
            <w:rPr/>
          </w:rPrChange>
        </w:rPr>
        <w:tab/>
      </w:r>
      <w:r w:rsidRPr="00070008">
        <w:rPr>
          <w:highlight w:val="yellow"/>
          <w:rPrChange w:id="5901" w:author="OICA" w:date="2025-09-03T17:18:00Z" w16du:dateUtc="2025-09-03T15:18:00Z">
            <w:rPr/>
          </w:rPrChange>
        </w:rPr>
        <w:t xml:space="preserve">Calculation of the interpolation coefficient for individual vehicles </w:t>
      </w:r>
      <m:oMath>
        <m:sSub>
          <m:sSubPr>
            <m:ctrlPr>
              <w:rPr>
                <w:rFonts w:ascii="Cambria Math" w:hAnsi="Cambria Math"/>
                <w:highlight w:val="yellow"/>
              </w:rPr>
            </m:ctrlPr>
          </m:sSubPr>
          <m:e>
            <m:r>
              <m:rPr>
                <m:sty m:val="p"/>
              </m:rPr>
              <w:rPr>
                <w:rFonts w:ascii="Cambria Math" w:hAnsi="Cambria Math"/>
                <w:highlight w:val="yellow"/>
                <w:rPrChange w:id="5902" w:author="OICA" w:date="2025-09-03T17:18:00Z" w16du:dateUtc="2025-09-03T15:18:00Z">
                  <w:rPr>
                    <w:rFonts w:ascii="Cambria Math" w:hAnsi="Cambria Math"/>
                  </w:rPr>
                </w:rPrChange>
              </w:rPr>
              <m:t>K</m:t>
            </m:r>
          </m:e>
          <m:sub>
            <m:r>
              <m:rPr>
                <m:sty m:val="p"/>
              </m:rPr>
              <w:rPr>
                <w:rFonts w:ascii="Cambria Math" w:hAnsi="Cambria Math"/>
                <w:highlight w:val="yellow"/>
                <w:rPrChange w:id="5903" w:author="OICA" w:date="2025-09-03T17:18:00Z" w16du:dateUtc="2025-09-03T15:18:00Z">
                  <w:rPr>
                    <w:rFonts w:ascii="Cambria Math" w:hAnsi="Cambria Math"/>
                  </w:rPr>
                </w:rPrChange>
              </w:rPr>
              <m:t>ind,p</m:t>
            </m:r>
          </m:sub>
        </m:sSub>
      </m:oMath>
      <w:r w:rsidRPr="00070008">
        <w:rPr>
          <w:highlight w:val="yellow"/>
          <w:rPrChange w:id="5904" w:author="OICA" w:date="2025-09-03T17:18:00Z" w16du:dateUtc="2025-09-03T15:18:00Z">
            <w:rPr/>
          </w:rPrChange>
        </w:rPr>
        <w:t xml:space="preserve"> for PEVs</w:t>
      </w:r>
    </w:p>
    <w:p w14:paraId="27AEB2D2" w14:textId="5FB6C20D" w:rsidR="007D1D23" w:rsidRPr="00070008" w:rsidRDefault="007D1D23" w:rsidP="007D1D23">
      <w:pPr>
        <w:spacing w:after="120"/>
        <w:ind w:left="2268" w:right="1134"/>
        <w:rPr>
          <w:highlight w:val="yellow"/>
          <w:rPrChange w:id="5905" w:author="OICA" w:date="2025-09-03T17:18:00Z" w16du:dateUtc="2025-09-03T15:18:00Z">
            <w:rPr/>
          </w:rPrChange>
        </w:rPr>
      </w:pPr>
      <w:r w:rsidRPr="00070008">
        <w:rPr>
          <w:highlight w:val="yellow"/>
          <w:rPrChange w:id="5906" w:author="OICA" w:date="2025-09-03T17:18:00Z" w16du:dateUtc="2025-09-03T15:18:00Z">
            <w:rPr/>
          </w:rPrChange>
        </w:rPr>
        <w:t xml:space="preserve">The interpolation coefficient </w:t>
      </w:r>
      <m:oMath>
        <m:sSub>
          <m:sSubPr>
            <m:ctrlPr>
              <w:rPr>
                <w:rFonts w:ascii="Cambria Math" w:hAnsi="Cambria Math"/>
                <w:highlight w:val="yellow"/>
              </w:rPr>
            </m:ctrlPr>
          </m:sSubPr>
          <m:e>
            <m:r>
              <m:rPr>
                <m:sty m:val="p"/>
              </m:rPr>
              <w:rPr>
                <w:rFonts w:ascii="Cambria Math" w:hAnsi="Cambria Math"/>
                <w:highlight w:val="yellow"/>
                <w:rPrChange w:id="5907" w:author="OICA" w:date="2025-09-03T17:18:00Z" w16du:dateUtc="2025-09-03T15:18:00Z">
                  <w:rPr>
                    <w:rFonts w:ascii="Cambria Math" w:hAnsi="Cambria Math"/>
                  </w:rPr>
                </w:rPrChange>
              </w:rPr>
              <m:t>K</m:t>
            </m:r>
          </m:e>
          <m:sub>
            <m:r>
              <m:rPr>
                <m:sty m:val="p"/>
              </m:rPr>
              <w:rPr>
                <w:rFonts w:ascii="Cambria Math" w:hAnsi="Cambria Math"/>
                <w:highlight w:val="yellow"/>
                <w:rPrChange w:id="5908" w:author="OICA" w:date="2025-09-03T17:18:00Z" w16du:dateUtc="2025-09-03T15:18:00Z">
                  <w:rPr>
                    <w:rFonts w:ascii="Cambria Math" w:hAnsi="Cambria Math"/>
                  </w:rPr>
                </w:rPrChange>
              </w:rPr>
              <m:t>ind,p</m:t>
            </m:r>
          </m:sub>
        </m:sSub>
      </m:oMath>
      <w:r w:rsidRPr="00070008">
        <w:rPr>
          <w:highlight w:val="yellow"/>
          <w:rPrChange w:id="5909" w:author="OICA" w:date="2025-09-03T17:18:00Z" w16du:dateUtc="2025-09-03T15:18:00Z">
            <w:rPr/>
          </w:rPrChange>
        </w:rPr>
        <w:t xml:space="preserve"> per period shall be calculated for each considered period p using the following equation:</w:t>
      </w:r>
    </w:p>
    <w:p w14:paraId="740EE100" w14:textId="4AAA757B" w:rsidR="007D1D23" w:rsidRPr="00070008" w:rsidRDefault="00000000" w:rsidP="007D1D23">
      <w:pPr>
        <w:spacing w:after="120"/>
        <w:ind w:left="2552" w:right="1134" w:firstLine="1843"/>
        <w:rPr>
          <w:highlight w:val="yellow"/>
          <w:rPrChange w:id="5910"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5911" w:author="OICA" w:date="2025-09-03T17:18:00Z" w16du:dateUtc="2025-09-03T15:18:00Z">
                  <w:rPr>
                    <w:rFonts w:ascii="Cambria Math" w:hAnsi="Cambria Math"/>
                  </w:rPr>
                </w:rPrChange>
              </w:rPr>
              <m:t>K</m:t>
            </m:r>
          </m:e>
          <m:sub>
            <m:r>
              <m:rPr>
                <m:sty m:val="p"/>
              </m:rPr>
              <w:rPr>
                <w:rFonts w:ascii="Cambria Math" w:hAnsi="Cambria Math"/>
                <w:highlight w:val="yellow"/>
                <w:rPrChange w:id="5912" w:author="OICA" w:date="2025-09-03T17:18:00Z" w16du:dateUtc="2025-09-03T15:18:00Z">
                  <w:rPr>
                    <w:rFonts w:ascii="Cambria Math" w:hAnsi="Cambria Math"/>
                  </w:rPr>
                </w:rPrChange>
              </w:rPr>
              <m:t>ind,p</m:t>
            </m:r>
          </m:sub>
        </m:sSub>
        <m:r>
          <m:rPr>
            <m:sty m:val="p"/>
          </m:rPr>
          <w:rPr>
            <w:rFonts w:ascii="Cambria Math" w:hAnsi="Cambria Math"/>
            <w:highlight w:val="yellow"/>
            <w:rPrChange w:id="5913" w:author="OICA" w:date="2025-09-03T17:18:00Z" w16du:dateUtc="2025-09-03T15:18:00Z">
              <w:rPr>
                <w:rFonts w:ascii="Cambria Math" w:hAnsi="Cambria Math"/>
              </w:rPr>
            </w:rPrChange>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Change w:id="5914" w:author="OICA" w:date="2025-09-03T17:18:00Z" w16du:dateUtc="2025-09-03T15:18:00Z">
                      <w:rPr>
                        <w:rFonts w:ascii="Cambria Math" w:hAnsi="Cambria Math"/>
                      </w:rPr>
                    </w:rPrChange>
                  </w:rPr>
                  <m:t>E</m:t>
                </m:r>
              </m:e>
              <m:sub>
                <m:r>
                  <m:rPr>
                    <m:sty m:val="p"/>
                  </m:rPr>
                  <w:rPr>
                    <w:rFonts w:ascii="Cambria Math" w:hAnsi="Cambria Math"/>
                    <w:highlight w:val="yellow"/>
                    <w:rPrChange w:id="5915" w:author="OICA" w:date="2025-09-03T17:18:00Z" w16du:dateUtc="2025-09-03T15:18:00Z">
                      <w:rPr>
                        <w:rFonts w:ascii="Cambria Math" w:hAnsi="Cambria Math"/>
                      </w:rPr>
                    </w:rPrChange>
                  </w:rPr>
                  <m:t>3,p</m:t>
                </m:r>
              </m:sub>
            </m:sSub>
            <m:r>
              <m:rPr>
                <m:sty m:val="p"/>
              </m:rPr>
              <w:rPr>
                <w:rFonts w:ascii="Cambria Math" w:hAnsi="Cambria Math"/>
                <w:highlight w:val="yellow"/>
                <w:rPrChange w:id="5916" w:author="OICA" w:date="2025-09-03T17:18:00Z" w16du:dateUtc="2025-09-03T15:18:00Z">
                  <w:rPr>
                    <w:rFonts w:ascii="Cambria Math" w:hAnsi="Cambria Math"/>
                  </w:rPr>
                </w:rPrChange>
              </w:rPr>
              <m:t>-</m:t>
            </m:r>
            <m:sSub>
              <m:sSubPr>
                <m:ctrlPr>
                  <w:rPr>
                    <w:rFonts w:ascii="Cambria Math" w:hAnsi="Cambria Math"/>
                    <w:highlight w:val="yellow"/>
                  </w:rPr>
                </m:ctrlPr>
              </m:sSubPr>
              <m:e>
                <m:r>
                  <m:rPr>
                    <m:sty m:val="p"/>
                  </m:rPr>
                  <w:rPr>
                    <w:rFonts w:ascii="Cambria Math" w:hAnsi="Cambria Math"/>
                    <w:highlight w:val="yellow"/>
                    <w:rPrChange w:id="5917" w:author="OICA" w:date="2025-09-03T17:18:00Z" w16du:dateUtc="2025-09-03T15:18:00Z">
                      <w:rPr>
                        <w:rFonts w:ascii="Cambria Math" w:hAnsi="Cambria Math"/>
                      </w:rPr>
                    </w:rPrChange>
                  </w:rPr>
                  <m:t>E</m:t>
                </m:r>
              </m:e>
              <m:sub>
                <m:r>
                  <m:rPr>
                    <m:sty m:val="p"/>
                  </m:rPr>
                  <w:rPr>
                    <w:rFonts w:ascii="Cambria Math" w:hAnsi="Cambria Math"/>
                    <w:highlight w:val="yellow"/>
                    <w:rPrChange w:id="5918" w:author="OICA" w:date="2025-09-03T17:18:00Z" w16du:dateUtc="2025-09-03T15:18:00Z">
                      <w:rPr>
                        <w:rFonts w:ascii="Cambria Math" w:hAnsi="Cambria Math"/>
                      </w:rPr>
                    </w:rPrChange>
                  </w:rPr>
                  <m:t>1,p</m:t>
                </m:r>
              </m:sub>
            </m:sSub>
          </m:num>
          <m:den>
            <m:sSub>
              <m:sSubPr>
                <m:ctrlPr>
                  <w:rPr>
                    <w:rFonts w:ascii="Cambria Math" w:hAnsi="Cambria Math"/>
                    <w:highlight w:val="yellow"/>
                  </w:rPr>
                </m:ctrlPr>
              </m:sSubPr>
              <m:e>
                <m:r>
                  <m:rPr>
                    <m:sty m:val="p"/>
                  </m:rPr>
                  <w:rPr>
                    <w:rFonts w:ascii="Cambria Math" w:hAnsi="Cambria Math"/>
                    <w:highlight w:val="yellow"/>
                    <w:rPrChange w:id="5919" w:author="OICA" w:date="2025-09-03T17:18:00Z" w16du:dateUtc="2025-09-03T15:18:00Z">
                      <w:rPr>
                        <w:rFonts w:ascii="Cambria Math" w:hAnsi="Cambria Math"/>
                      </w:rPr>
                    </w:rPrChange>
                  </w:rPr>
                  <m:t>E</m:t>
                </m:r>
              </m:e>
              <m:sub>
                <m:r>
                  <m:rPr>
                    <m:sty m:val="p"/>
                  </m:rPr>
                  <w:rPr>
                    <w:rFonts w:ascii="Cambria Math" w:hAnsi="Cambria Math"/>
                    <w:highlight w:val="yellow"/>
                    <w:rPrChange w:id="5920" w:author="OICA" w:date="2025-09-03T17:18:00Z" w16du:dateUtc="2025-09-03T15:18:00Z">
                      <w:rPr>
                        <w:rFonts w:ascii="Cambria Math" w:hAnsi="Cambria Math"/>
                      </w:rPr>
                    </w:rPrChange>
                  </w:rPr>
                  <m:t>2,p</m:t>
                </m:r>
              </m:sub>
            </m:sSub>
            <m:r>
              <m:rPr>
                <m:sty m:val="p"/>
              </m:rPr>
              <w:rPr>
                <w:rFonts w:ascii="Cambria Math" w:hAnsi="Cambria Math"/>
                <w:highlight w:val="yellow"/>
                <w:rPrChange w:id="5921" w:author="OICA" w:date="2025-09-03T17:18:00Z" w16du:dateUtc="2025-09-03T15:18:00Z">
                  <w:rPr>
                    <w:rFonts w:ascii="Cambria Math" w:hAnsi="Cambria Math"/>
                  </w:rPr>
                </w:rPrChange>
              </w:rPr>
              <m:t>-</m:t>
            </m:r>
            <m:sSub>
              <m:sSubPr>
                <m:ctrlPr>
                  <w:rPr>
                    <w:rFonts w:ascii="Cambria Math" w:hAnsi="Cambria Math"/>
                    <w:highlight w:val="yellow"/>
                  </w:rPr>
                </m:ctrlPr>
              </m:sSubPr>
              <m:e>
                <m:r>
                  <m:rPr>
                    <m:sty m:val="p"/>
                  </m:rPr>
                  <w:rPr>
                    <w:rFonts w:ascii="Cambria Math" w:hAnsi="Cambria Math"/>
                    <w:highlight w:val="yellow"/>
                    <w:rPrChange w:id="5922" w:author="OICA" w:date="2025-09-03T17:18:00Z" w16du:dateUtc="2025-09-03T15:18:00Z">
                      <w:rPr>
                        <w:rFonts w:ascii="Cambria Math" w:hAnsi="Cambria Math"/>
                      </w:rPr>
                    </w:rPrChange>
                  </w:rPr>
                  <m:t>E</m:t>
                </m:r>
              </m:e>
              <m:sub>
                <m:r>
                  <m:rPr>
                    <m:sty m:val="p"/>
                  </m:rPr>
                  <w:rPr>
                    <w:rFonts w:ascii="Cambria Math" w:hAnsi="Cambria Math"/>
                    <w:highlight w:val="yellow"/>
                    <w:rPrChange w:id="5923" w:author="OICA" w:date="2025-09-03T17:18:00Z" w16du:dateUtc="2025-09-03T15:18:00Z">
                      <w:rPr>
                        <w:rFonts w:ascii="Cambria Math" w:hAnsi="Cambria Math"/>
                      </w:rPr>
                    </w:rPrChange>
                  </w:rPr>
                  <m:t>1,p</m:t>
                </m:r>
              </m:sub>
            </m:sSub>
          </m:den>
        </m:f>
      </m:oMath>
      <w:r w:rsidR="007D1D23" w:rsidRPr="00070008">
        <w:rPr>
          <w:highlight w:val="yellow"/>
          <w:rPrChange w:id="5924" w:author="OICA" w:date="2025-09-03T17:18:00Z" w16du:dateUtc="2025-09-03T15:18:00Z">
            <w:rPr/>
          </w:rPrChange>
        </w:rPr>
        <w:tab/>
      </w:r>
      <w:r w:rsidR="007D1D23" w:rsidRPr="00070008">
        <w:rPr>
          <w:highlight w:val="yellow"/>
          <w:rPrChange w:id="5925" w:author="OICA" w:date="2025-09-03T17:18:00Z" w16du:dateUtc="2025-09-03T15:18:00Z">
            <w:rPr/>
          </w:rPrChange>
        </w:rPr>
        <w:tab/>
      </w:r>
    </w:p>
    <w:p w14:paraId="79DABE79" w14:textId="77777777" w:rsidR="007D1D23" w:rsidRPr="00070008" w:rsidRDefault="007D1D23" w:rsidP="007D1D23">
      <w:pPr>
        <w:spacing w:after="120"/>
        <w:ind w:left="2268" w:right="1134"/>
        <w:rPr>
          <w:highlight w:val="yellow"/>
          <w:rPrChange w:id="5926" w:author="OICA" w:date="2025-09-03T17:18:00Z" w16du:dateUtc="2025-09-03T15:18:00Z">
            <w:rPr/>
          </w:rPrChange>
        </w:rPr>
      </w:pPr>
      <w:r w:rsidRPr="00070008">
        <w:rPr>
          <w:highlight w:val="yellow"/>
          <w:rPrChange w:id="5927" w:author="OICA" w:date="2025-09-03T17:18:00Z" w16du:dateUtc="2025-09-03T15:18:00Z">
            <w:rPr/>
          </w:rPrChange>
        </w:rPr>
        <w:t>where:</w:t>
      </w:r>
    </w:p>
    <w:p w14:paraId="57CA235D" w14:textId="03BE16DC" w:rsidR="007D1D23" w:rsidRPr="00070008" w:rsidRDefault="00000000" w:rsidP="007D1D23">
      <w:pPr>
        <w:spacing w:after="120"/>
        <w:ind w:left="3402" w:right="1134" w:hanging="1134"/>
        <w:rPr>
          <w:highlight w:val="yellow"/>
          <w:rPrChange w:id="5928"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5929" w:author="OICA" w:date="2025-09-03T17:18:00Z" w16du:dateUtc="2025-09-03T15:18:00Z">
                  <w:rPr>
                    <w:rFonts w:ascii="Cambria Math" w:hAnsi="Cambria Math"/>
                  </w:rPr>
                </w:rPrChange>
              </w:rPr>
              <m:t>K</m:t>
            </m:r>
          </m:e>
          <m:sub>
            <m:r>
              <m:rPr>
                <m:sty m:val="p"/>
              </m:rPr>
              <w:rPr>
                <w:rFonts w:ascii="Cambria Math" w:hAnsi="Cambria Math"/>
                <w:highlight w:val="yellow"/>
                <w:rPrChange w:id="5930" w:author="OICA" w:date="2025-09-03T17:18:00Z" w16du:dateUtc="2025-09-03T15:18:00Z">
                  <w:rPr>
                    <w:rFonts w:ascii="Cambria Math" w:hAnsi="Cambria Math"/>
                  </w:rPr>
                </w:rPrChange>
              </w:rPr>
              <m:t>ind,p</m:t>
            </m:r>
          </m:sub>
        </m:sSub>
      </m:oMath>
      <w:r w:rsidR="007D1D23" w:rsidRPr="00070008">
        <w:rPr>
          <w:highlight w:val="yellow"/>
          <w:rPrChange w:id="5931" w:author="OICA" w:date="2025-09-03T17:18:00Z" w16du:dateUtc="2025-09-03T15:18:00Z">
            <w:rPr/>
          </w:rPrChange>
        </w:rPr>
        <w:tab/>
        <w:t>is the interpolation coefficient for the considered individual vehicle for period p;</w:t>
      </w:r>
    </w:p>
    <w:p w14:paraId="00BB86EC" w14:textId="124ECAE4" w:rsidR="007D1D23" w:rsidRPr="00070008" w:rsidRDefault="00000000" w:rsidP="007D1D23">
      <w:pPr>
        <w:spacing w:after="120"/>
        <w:ind w:left="3402" w:right="1134" w:hanging="1134"/>
        <w:rPr>
          <w:highlight w:val="yellow"/>
          <w:rPrChange w:id="5932"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5933" w:author="OICA" w:date="2025-09-03T17:18:00Z" w16du:dateUtc="2025-09-03T15:18:00Z">
                  <w:rPr>
                    <w:rFonts w:ascii="Cambria Math" w:hAnsi="Cambria Math"/>
                  </w:rPr>
                </w:rPrChange>
              </w:rPr>
              <m:t>E</m:t>
            </m:r>
          </m:e>
          <m:sub>
            <m:r>
              <m:rPr>
                <m:sty m:val="p"/>
              </m:rPr>
              <w:rPr>
                <w:rFonts w:ascii="Cambria Math" w:hAnsi="Cambria Math"/>
                <w:highlight w:val="yellow"/>
                <w:rPrChange w:id="5934" w:author="OICA" w:date="2025-09-03T17:18:00Z" w16du:dateUtc="2025-09-03T15:18:00Z">
                  <w:rPr>
                    <w:rFonts w:ascii="Cambria Math" w:hAnsi="Cambria Math"/>
                  </w:rPr>
                </w:rPrChange>
              </w:rPr>
              <m:t>1,p</m:t>
            </m:r>
          </m:sub>
        </m:sSub>
      </m:oMath>
      <w:r w:rsidR="007D1D23" w:rsidRPr="00070008">
        <w:rPr>
          <w:highlight w:val="yellow"/>
          <w:rPrChange w:id="5935" w:author="OICA" w:date="2025-09-03T17:18:00Z" w16du:dateUtc="2025-09-03T15:18:00Z">
            <w:rPr/>
          </w:rPrChange>
        </w:rPr>
        <w:tab/>
        <w:t>is the energy demand for the considered period for vehicle L according to Appendix 9 of Annex B8, Ws;</w:t>
      </w:r>
    </w:p>
    <w:p w14:paraId="3533C0EF" w14:textId="1687C5B8" w:rsidR="007D1D23" w:rsidRPr="00070008" w:rsidRDefault="00000000" w:rsidP="007D1D23">
      <w:pPr>
        <w:spacing w:after="120"/>
        <w:ind w:left="3402" w:right="1134" w:hanging="1134"/>
        <w:rPr>
          <w:highlight w:val="yellow"/>
          <w:rPrChange w:id="5936"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5937" w:author="OICA" w:date="2025-09-03T17:18:00Z" w16du:dateUtc="2025-09-03T15:18:00Z">
                  <w:rPr>
                    <w:rFonts w:ascii="Cambria Math" w:hAnsi="Cambria Math"/>
                  </w:rPr>
                </w:rPrChange>
              </w:rPr>
              <m:t>E</m:t>
            </m:r>
          </m:e>
          <m:sub>
            <m:r>
              <m:rPr>
                <m:sty m:val="p"/>
              </m:rPr>
              <w:rPr>
                <w:rFonts w:ascii="Cambria Math" w:hAnsi="Cambria Math"/>
                <w:highlight w:val="yellow"/>
                <w:rPrChange w:id="5938" w:author="OICA" w:date="2025-09-03T17:18:00Z" w16du:dateUtc="2025-09-03T15:18:00Z">
                  <w:rPr>
                    <w:rFonts w:ascii="Cambria Math" w:hAnsi="Cambria Math"/>
                  </w:rPr>
                </w:rPrChange>
              </w:rPr>
              <m:t>2,p</m:t>
            </m:r>
          </m:sub>
        </m:sSub>
      </m:oMath>
      <w:r w:rsidR="007D1D23" w:rsidRPr="00070008">
        <w:rPr>
          <w:highlight w:val="yellow"/>
          <w:rPrChange w:id="5939" w:author="OICA" w:date="2025-09-03T17:18:00Z" w16du:dateUtc="2025-09-03T15:18:00Z">
            <w:rPr/>
          </w:rPrChange>
        </w:rPr>
        <w:tab/>
        <w:t>is the energy demand for the considered period for vehicle H according to Appendix 9 of Annex B8, Ws;</w:t>
      </w:r>
    </w:p>
    <w:p w14:paraId="1D7D6951" w14:textId="7D8AA8BC" w:rsidR="007D1D23" w:rsidRPr="00070008" w:rsidRDefault="00000000" w:rsidP="007D1D23">
      <w:pPr>
        <w:spacing w:after="120"/>
        <w:ind w:left="3402" w:right="1134" w:hanging="1134"/>
        <w:rPr>
          <w:highlight w:val="yellow"/>
          <w:rPrChange w:id="5940" w:author="OICA" w:date="2025-09-03T17:18:00Z" w16du:dateUtc="2025-09-03T15:18:00Z">
            <w:rPr/>
          </w:rPrChange>
        </w:rPr>
      </w:pPr>
      <m:oMath>
        <m:sSub>
          <m:sSubPr>
            <m:ctrlPr>
              <w:rPr>
                <w:rFonts w:ascii="Cambria Math" w:hAnsi="Cambria Math"/>
                <w:highlight w:val="yellow"/>
              </w:rPr>
            </m:ctrlPr>
          </m:sSubPr>
          <m:e>
            <m:r>
              <m:rPr>
                <m:sty m:val="p"/>
              </m:rPr>
              <w:rPr>
                <w:rFonts w:ascii="Cambria Math" w:hAnsi="Cambria Math"/>
                <w:highlight w:val="yellow"/>
                <w:rPrChange w:id="5941" w:author="OICA" w:date="2025-09-03T17:18:00Z" w16du:dateUtc="2025-09-03T15:18:00Z">
                  <w:rPr>
                    <w:rFonts w:ascii="Cambria Math" w:hAnsi="Cambria Math"/>
                  </w:rPr>
                </w:rPrChange>
              </w:rPr>
              <m:t>E</m:t>
            </m:r>
          </m:e>
          <m:sub>
            <m:r>
              <m:rPr>
                <m:sty m:val="p"/>
              </m:rPr>
              <w:rPr>
                <w:rFonts w:ascii="Cambria Math" w:hAnsi="Cambria Math"/>
                <w:highlight w:val="yellow"/>
                <w:rPrChange w:id="5942" w:author="OICA" w:date="2025-09-03T17:18:00Z" w16du:dateUtc="2025-09-03T15:18:00Z">
                  <w:rPr>
                    <w:rFonts w:ascii="Cambria Math" w:hAnsi="Cambria Math"/>
                  </w:rPr>
                </w:rPrChange>
              </w:rPr>
              <m:t>3,p</m:t>
            </m:r>
          </m:sub>
        </m:sSub>
      </m:oMath>
      <w:r w:rsidR="007D1D23" w:rsidRPr="00070008">
        <w:rPr>
          <w:highlight w:val="yellow"/>
          <w:rPrChange w:id="5943" w:author="OICA" w:date="2025-09-03T17:18:00Z" w16du:dateUtc="2025-09-03T15:18:00Z">
            <w:rPr/>
          </w:rPrChange>
        </w:rPr>
        <w:tab/>
        <w:t>is the energy demand for the considered period for the individual vehicle according to Appendix 9 of Annex B8, Ws;</w:t>
      </w:r>
    </w:p>
    <w:p w14:paraId="6F3E1B42" w14:textId="5E65FA1A" w:rsidR="007D1D23" w:rsidRPr="00070008" w:rsidRDefault="007D1D23" w:rsidP="007D1D23">
      <w:pPr>
        <w:spacing w:after="120"/>
        <w:ind w:left="3402" w:right="1134" w:hanging="1134"/>
        <w:rPr>
          <w:highlight w:val="yellow"/>
          <w:rPrChange w:id="5944" w:author="OICA" w:date="2025-09-03T17:18:00Z" w16du:dateUtc="2025-09-03T15:18:00Z">
            <w:rPr/>
          </w:rPrChange>
        </w:rPr>
      </w:pPr>
      <m:oMath>
        <m:r>
          <m:rPr>
            <m:sty m:val="p"/>
          </m:rPr>
          <w:rPr>
            <w:rFonts w:ascii="Cambria Math" w:hAnsi="Cambria Math"/>
            <w:highlight w:val="yellow"/>
            <w:rPrChange w:id="5945" w:author="OICA" w:date="2025-09-03T17:18:00Z" w16du:dateUtc="2025-09-03T15:18:00Z">
              <w:rPr>
                <w:rFonts w:ascii="Cambria Math" w:hAnsi="Cambria Math"/>
              </w:rPr>
            </w:rPrChange>
          </w:rPr>
          <m:t>p</m:t>
        </m:r>
      </m:oMath>
      <w:r w:rsidRPr="00070008">
        <w:rPr>
          <w:highlight w:val="yellow"/>
          <w:rPrChange w:id="5946" w:author="OICA" w:date="2025-09-03T17:18:00Z" w16du:dateUtc="2025-09-03T15:18:00Z">
            <w:rPr/>
          </w:rPrChange>
        </w:rPr>
        <w:tab/>
        <w:t>is the index of the individual period within the applicable test cycle.</w:t>
      </w:r>
    </w:p>
    <w:p w14:paraId="577F4BA5" w14:textId="0C1EE07F" w:rsidR="00B7216B" w:rsidRPr="007D1D23" w:rsidRDefault="007D1D23" w:rsidP="00BE3284">
      <w:pPr>
        <w:spacing w:after="120"/>
        <w:ind w:left="2268" w:right="1134"/>
        <w:jc w:val="both"/>
      </w:pPr>
      <w:r w:rsidRPr="00070008">
        <w:rPr>
          <w:highlight w:val="yellow"/>
          <w:rPrChange w:id="5947" w:author="OICA" w:date="2025-09-03T17:18:00Z" w16du:dateUtc="2025-09-03T15:18:00Z">
            <w:rPr/>
          </w:rPrChange>
        </w:rPr>
        <w:t xml:space="preserve">In the case that the considered period p is the applicable WLTP test cycle, </w:t>
      </w:r>
      <m:oMath>
        <m:sSub>
          <m:sSubPr>
            <m:ctrlPr>
              <w:rPr>
                <w:rFonts w:ascii="Cambria Math" w:hAnsi="Cambria Math"/>
                <w:highlight w:val="yellow"/>
              </w:rPr>
            </m:ctrlPr>
          </m:sSubPr>
          <m:e>
            <m:r>
              <m:rPr>
                <m:sty m:val="p"/>
              </m:rPr>
              <w:rPr>
                <w:rFonts w:ascii="Cambria Math" w:hAnsi="Cambria Math"/>
                <w:highlight w:val="yellow"/>
                <w:rPrChange w:id="5948" w:author="OICA" w:date="2025-09-03T17:18:00Z" w16du:dateUtc="2025-09-03T15:18:00Z">
                  <w:rPr>
                    <w:rFonts w:ascii="Cambria Math" w:hAnsi="Cambria Math"/>
                  </w:rPr>
                </w:rPrChange>
              </w:rPr>
              <m:t>K</m:t>
            </m:r>
          </m:e>
          <m:sub>
            <m:r>
              <m:rPr>
                <m:sty m:val="p"/>
              </m:rPr>
              <w:rPr>
                <w:rFonts w:ascii="Cambria Math" w:hAnsi="Cambria Math"/>
                <w:highlight w:val="yellow"/>
                <w:rPrChange w:id="5949" w:author="OICA" w:date="2025-09-03T17:18:00Z" w16du:dateUtc="2025-09-03T15:18:00Z">
                  <w:rPr>
                    <w:rFonts w:ascii="Cambria Math" w:hAnsi="Cambria Math"/>
                  </w:rPr>
                </w:rPrChange>
              </w:rPr>
              <m:t>ind,p</m:t>
            </m:r>
          </m:sub>
        </m:sSub>
      </m:oMath>
      <w:r w:rsidRPr="00070008">
        <w:rPr>
          <w:highlight w:val="yellow"/>
          <w:rPrChange w:id="5950" w:author="OICA" w:date="2025-09-03T17:18:00Z" w16du:dateUtc="2025-09-03T15:18:00Z">
            <w:rPr/>
          </w:rPrChange>
        </w:rPr>
        <w:t xml:space="preserve"> is named </w:t>
      </w:r>
      <m:oMath>
        <m:sSub>
          <m:sSubPr>
            <m:ctrlPr>
              <w:rPr>
                <w:rFonts w:ascii="Cambria Math" w:hAnsi="Cambria Math"/>
                <w:highlight w:val="yellow"/>
              </w:rPr>
            </m:ctrlPr>
          </m:sSubPr>
          <m:e>
            <m:r>
              <m:rPr>
                <m:sty m:val="p"/>
              </m:rPr>
              <w:rPr>
                <w:rFonts w:ascii="Cambria Math" w:hAnsi="Cambria Math"/>
                <w:highlight w:val="yellow"/>
                <w:rPrChange w:id="5951" w:author="OICA" w:date="2025-09-03T17:18:00Z" w16du:dateUtc="2025-09-03T15:18:00Z">
                  <w:rPr>
                    <w:rFonts w:ascii="Cambria Math" w:hAnsi="Cambria Math"/>
                  </w:rPr>
                </w:rPrChange>
              </w:rPr>
              <m:t>K</m:t>
            </m:r>
          </m:e>
          <m:sub>
            <m:r>
              <m:rPr>
                <m:sty m:val="p"/>
              </m:rPr>
              <w:rPr>
                <w:rFonts w:ascii="Cambria Math" w:hAnsi="Cambria Math"/>
                <w:highlight w:val="yellow"/>
                <w:rPrChange w:id="5952" w:author="OICA" w:date="2025-09-03T17:18:00Z" w16du:dateUtc="2025-09-03T15:18:00Z">
                  <w:rPr>
                    <w:rFonts w:ascii="Cambria Math" w:hAnsi="Cambria Math"/>
                  </w:rPr>
                </w:rPrChange>
              </w:rPr>
              <m:t>ind</m:t>
            </m:r>
          </m:sub>
        </m:sSub>
      </m:oMath>
      <w:r w:rsidRPr="00070008">
        <w:rPr>
          <w:highlight w:val="yellow"/>
          <w:rPrChange w:id="5953" w:author="OICA" w:date="2025-09-03T17:18:00Z" w16du:dateUtc="2025-09-03T15:18:00Z">
            <w:rPr/>
          </w:rPrChange>
        </w:rPr>
        <w:t>.]</w:t>
      </w:r>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lastRenderedPageBreak/>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lastRenderedPageBreak/>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commentRangeStart w:id="5954"/>
      <w:ins w:id="5955" w:author="RG Sept 2025c" w:date="2025-09-24T11:22:00Z" w16du:dateUtc="2025-09-24T10:22:00Z">
        <w:r w:rsidR="00253444" w:rsidRPr="001E7DB9">
          <w:t>and 4-phase WLTP test in Level 2 only:</w:t>
        </w:r>
      </w:ins>
      <w:del w:id="5956" w:author="RG Sept 2025c" w:date="2025-09-24T11:22:00Z" w16du:dateUtc="2025-09-24T10:22:00Z">
        <w:r w:rsidR="00032609" w:rsidRPr="00032609" w:rsidDel="00253444">
          <w:delText>and for NOVC-FCHVs in Level 1B</w:delText>
        </w:r>
        <w:r w:rsidRPr="00E055A2" w:rsidDel="00253444">
          <w:delText>:</w:delText>
        </w:r>
      </w:del>
      <w:commentRangeEnd w:id="5954"/>
      <w:r w:rsidR="00977CCA">
        <w:rPr>
          <w:rStyle w:val="CommentReference"/>
        </w:rPr>
        <w:commentReference w:id="5954"/>
      </w:r>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CF29E9" w14:textId="77777777" w:rsidR="002D5F2A" w:rsidRDefault="00D75368" w:rsidP="002D5F2A">
      <w:pPr>
        <w:keepNext/>
        <w:spacing w:after="120"/>
        <w:ind w:left="2268" w:right="1134" w:hanging="1134"/>
        <w:jc w:val="both"/>
        <w:rPr>
          <w:ins w:id="5957" w:author="RG Sept 2025c" w:date="2025-09-24T11:24:00Z" w16du:dateUtc="2025-09-24T10:24:00Z"/>
          <w:color w:val="000000"/>
          <w:lang w:eastAsia="ja-JP"/>
        </w:rPr>
      </w:pPr>
      <w:r w:rsidRPr="00070008">
        <w:rPr>
          <w:color w:val="000000"/>
          <w:highlight w:val="yellow"/>
          <w:rPrChange w:id="5958" w:author="OICA" w:date="2025-09-03T17:19:00Z" w16du:dateUtc="2025-09-03T15:19:00Z">
            <w:rPr>
              <w:color w:val="000000"/>
            </w:rPr>
          </w:rPrChange>
        </w:rPr>
        <w:lastRenderedPageBreak/>
        <w:t>[</w:t>
      </w:r>
      <w:commentRangeStart w:id="5959"/>
      <w:r w:rsidR="00AB457D" w:rsidRPr="00070008">
        <w:rPr>
          <w:color w:val="000000"/>
          <w:highlight w:val="yellow"/>
          <w:rPrChange w:id="5960" w:author="OICA" w:date="2025-09-03T17:19:00Z" w16du:dateUtc="2025-09-03T15:19:00Z">
            <w:rPr>
              <w:color w:val="000000"/>
            </w:rPr>
          </w:rPrChange>
        </w:rPr>
        <w:t>4.5.5.1.4.</w:t>
      </w:r>
      <w:commentRangeEnd w:id="5959"/>
      <w:r w:rsidR="003F7095">
        <w:rPr>
          <w:rStyle w:val="CommentReference"/>
        </w:rPr>
        <w:commentReference w:id="5959"/>
      </w:r>
      <w:r w:rsidR="00B33DCD" w:rsidRPr="00070008">
        <w:rPr>
          <w:color w:val="000000"/>
          <w:highlight w:val="yellow"/>
          <w:rPrChange w:id="5961" w:author="OICA" w:date="2025-09-03T17:19:00Z" w16du:dateUtc="2025-09-03T15:19:00Z">
            <w:rPr>
              <w:color w:val="000000"/>
            </w:rPr>
          </w:rPrChange>
        </w:rPr>
        <w:tab/>
      </w:r>
      <w:ins w:id="5962" w:author="RG Sept 2025c" w:date="2025-09-24T11:24:00Z" w16du:dateUtc="2025-09-24T10:24:00Z">
        <w:r w:rsidR="002D5F2A">
          <w:rPr>
            <w:color w:val="000000"/>
          </w:rPr>
          <w:t>This paragraph is applicable for OVC-FCHVs and NOVC-FCHVs</w:t>
        </w:r>
        <w:r w:rsidR="002D5F2A">
          <w:rPr>
            <w:rFonts w:hint="eastAsia"/>
            <w:color w:val="000000"/>
            <w:lang w:eastAsia="ja-JP"/>
          </w:rPr>
          <w:t xml:space="preserve"> </w:t>
        </w:r>
        <w:r w:rsidR="002D5F2A" w:rsidRPr="001E7DB9">
          <w:rPr>
            <w:color w:val="000000"/>
            <w:lang w:eastAsia="ja-JP"/>
          </w:rPr>
          <w:t>in Level 1</w:t>
        </w:r>
        <w:r w:rsidR="002D5F2A">
          <w:rPr>
            <w:rFonts w:hint="eastAsia"/>
            <w:color w:val="000000"/>
            <w:lang w:eastAsia="ja-JP"/>
          </w:rPr>
          <w:t>B</w:t>
        </w:r>
        <w:r w:rsidR="002D5F2A" w:rsidRPr="001E7DB9">
          <w:rPr>
            <w:color w:val="000000"/>
            <w:lang w:eastAsia="ja-JP"/>
          </w:rPr>
          <w:t xml:space="preserve"> and </w:t>
        </w:r>
        <w:r w:rsidR="002D5F2A">
          <w:rPr>
            <w:rFonts w:hint="eastAsia"/>
            <w:color w:val="000000"/>
            <w:lang w:eastAsia="ja-JP"/>
          </w:rPr>
          <w:t>3</w:t>
        </w:r>
        <w:r w:rsidR="002D5F2A" w:rsidRPr="001E7DB9">
          <w:rPr>
            <w:color w:val="000000"/>
            <w:lang w:eastAsia="ja-JP"/>
          </w:rPr>
          <w:t>-phase WLTP test in Level 2 only:</w:t>
        </w:r>
      </w:ins>
    </w:p>
    <w:p w14:paraId="3312630F" w14:textId="53860BB1" w:rsidR="00AB457D" w:rsidRPr="00070008" w:rsidRDefault="00AB457D">
      <w:pPr>
        <w:keepNext/>
        <w:spacing w:after="120"/>
        <w:ind w:left="2268" w:right="1134"/>
        <w:jc w:val="both"/>
        <w:rPr>
          <w:highlight w:val="yellow"/>
          <w:rPrChange w:id="5963" w:author="OICA" w:date="2025-09-03T17:19:00Z" w16du:dateUtc="2025-09-03T15:19:00Z">
            <w:rPr/>
          </w:rPrChange>
        </w:rPr>
        <w:pPrChange w:id="5964" w:author="RG Sept 2025c" w:date="2025-09-24T11:24:00Z" w16du:dateUtc="2025-09-24T10:24:00Z">
          <w:pPr>
            <w:keepNext/>
            <w:spacing w:after="120"/>
            <w:ind w:left="2268" w:right="1134" w:hanging="1134"/>
            <w:jc w:val="both"/>
          </w:pPr>
        </w:pPrChange>
      </w:pPr>
      <w:r w:rsidRPr="00070008">
        <w:rPr>
          <w:highlight w:val="yellow"/>
          <w:rPrChange w:id="5965" w:author="OICA" w:date="2025-09-03T17:19:00Z" w16du:dateUtc="2025-09-03T15:19:00Z">
            <w:rPr/>
          </w:rPrChange>
        </w:rPr>
        <w:t xml:space="preserve">Individual charge-sustaining fuel </w:t>
      </w:r>
      <w:del w:id="5966" w:author="RG Sept 2025c" w:date="2025-09-24T11:25:00Z" w16du:dateUtc="2025-09-24T10:25:00Z">
        <w:r w:rsidRPr="00070008" w:rsidDel="002D5F2A">
          <w:rPr>
            <w:highlight w:val="yellow"/>
            <w:rPrChange w:id="5967" w:author="OICA" w:date="2025-09-03T17:19:00Z" w16du:dateUtc="2025-09-03T15:19:00Z">
              <w:rPr/>
            </w:rPrChange>
          </w:rPr>
          <w:delText xml:space="preserve">consumption </w:delText>
        </w:r>
      </w:del>
      <w:ins w:id="5968" w:author="RG Sept 2025c" w:date="2025-09-24T11:25:00Z" w16du:dateUtc="2025-09-24T10:25:00Z">
        <w:r w:rsidR="002D5F2A">
          <w:rPr>
            <w:highlight w:val="yellow"/>
          </w:rPr>
          <w:t>efficiency</w:t>
        </w:r>
        <w:r w:rsidR="002D5F2A" w:rsidRPr="00070008">
          <w:rPr>
            <w:highlight w:val="yellow"/>
            <w:rPrChange w:id="5969" w:author="OICA" w:date="2025-09-03T17:19:00Z" w16du:dateUtc="2025-09-03T15:19:00Z">
              <w:rPr/>
            </w:rPrChange>
          </w:rPr>
          <w:t xml:space="preserve"> </w:t>
        </w:r>
      </w:ins>
      <w:r w:rsidRPr="00070008">
        <w:rPr>
          <w:highlight w:val="yellow"/>
          <w:rPrChange w:id="5970" w:author="OICA" w:date="2025-09-03T17:19:00Z" w16du:dateUtc="2025-09-03T15:19:00Z">
            <w:rPr/>
          </w:rPrChange>
        </w:rPr>
        <w:t xml:space="preserve">for </w:t>
      </w:r>
      <w:ins w:id="5971" w:author="RG Sept 2025c" w:date="2025-09-24T11:25:00Z" w16du:dateUtc="2025-09-24T10:25:00Z">
        <w:r w:rsidR="003F7095">
          <w:rPr>
            <w:color w:val="000000"/>
          </w:rPr>
          <w:t>OVC-FCHVs and</w:t>
        </w:r>
        <w:r w:rsidR="003F7095">
          <w:t xml:space="preserve"> </w:t>
        </w:r>
      </w:ins>
      <w:r w:rsidRPr="00070008">
        <w:rPr>
          <w:highlight w:val="yellow"/>
          <w:rPrChange w:id="5972" w:author="OICA" w:date="2025-09-03T17:19:00Z" w16du:dateUtc="2025-09-03T15:19:00Z">
            <w:rPr/>
          </w:rPrChange>
        </w:rPr>
        <w:t xml:space="preserve">NOVC-FCHVs. </w:t>
      </w:r>
    </w:p>
    <w:p w14:paraId="636EF22A" w14:textId="4D0F14B3" w:rsidR="00AB457D" w:rsidRPr="00070008" w:rsidDel="003F7095" w:rsidRDefault="00B33DCD" w:rsidP="00B33DCD">
      <w:pPr>
        <w:pStyle w:val="Default"/>
        <w:spacing w:after="120" w:line="240" w:lineRule="atLeast"/>
        <w:ind w:left="2268" w:right="1134"/>
        <w:jc w:val="both"/>
        <w:rPr>
          <w:del w:id="5973" w:author="RG Sept 2025c" w:date="2025-09-24T11:25:00Z" w16du:dateUtc="2025-09-24T10:25:00Z"/>
          <w:sz w:val="20"/>
          <w:szCs w:val="20"/>
          <w:highlight w:val="yellow"/>
          <w:lang w:val="en-GB"/>
          <w:rPrChange w:id="5974" w:author="OICA" w:date="2025-09-03T17:19:00Z" w16du:dateUtc="2025-09-03T15:19:00Z">
            <w:rPr>
              <w:del w:id="5975" w:author="RG Sept 2025c" w:date="2025-09-24T11:25:00Z" w16du:dateUtc="2025-09-24T10:25:00Z"/>
              <w:sz w:val="20"/>
              <w:szCs w:val="20"/>
              <w:lang w:val="en-GB"/>
            </w:rPr>
          </w:rPrChange>
        </w:rPr>
      </w:pPr>
      <w:del w:id="5976" w:author="RG Sept 2025c" w:date="2025-09-24T11:25:00Z" w16du:dateUtc="2025-09-24T10:25:00Z">
        <w:r w:rsidRPr="00070008" w:rsidDel="003F7095">
          <w:rPr>
            <w:highlight w:val="yellow"/>
            <w:rPrChange w:id="5977" w:author="OICA" w:date="2025-09-03T17:19:00Z" w16du:dateUtc="2025-09-03T15:19:00Z">
              <w:rPr/>
            </w:rPrChange>
          </w:rPr>
          <w:delText>This paragraph is applicable to Level 1B only</w:delText>
        </w:r>
      </w:del>
    </w:p>
    <w:p w14:paraId="324D2C8B" w14:textId="77777777" w:rsidR="00AB457D" w:rsidRPr="00070008" w:rsidRDefault="00AB457D">
      <w:pPr>
        <w:pStyle w:val="Default"/>
        <w:spacing w:after="120" w:line="240" w:lineRule="atLeast"/>
        <w:ind w:left="2268" w:right="1134"/>
        <w:jc w:val="both"/>
        <w:rPr>
          <w:sz w:val="20"/>
          <w:szCs w:val="20"/>
          <w:highlight w:val="yellow"/>
          <w:lang w:val="en-GB"/>
          <w:rPrChange w:id="5978" w:author="OICA" w:date="2025-09-03T17:19:00Z" w16du:dateUtc="2025-09-03T15:19:00Z">
            <w:rPr>
              <w:sz w:val="20"/>
              <w:szCs w:val="20"/>
              <w:lang w:val="en-GB"/>
            </w:rPr>
          </w:rPrChange>
        </w:rPr>
        <w:pPrChange w:id="5979" w:author="RG Sept 2025c" w:date="2025-09-24T11:25:00Z" w16du:dateUtc="2025-09-24T10:25:00Z">
          <w:pPr>
            <w:pStyle w:val="Default"/>
            <w:spacing w:after="120" w:line="240" w:lineRule="atLeast"/>
            <w:ind w:leftChars="1134" w:left="2268" w:right="1134"/>
            <w:jc w:val="both"/>
          </w:pPr>
        </w:pPrChange>
      </w:pPr>
      <w:r w:rsidRPr="00070008">
        <w:rPr>
          <w:sz w:val="20"/>
          <w:szCs w:val="20"/>
          <w:highlight w:val="yellow"/>
          <w:lang w:val="en-GB"/>
          <w:rPrChange w:id="5980" w:author="OICA" w:date="2025-09-03T17:19:00Z" w16du:dateUtc="2025-09-03T15:19:00Z">
            <w:rPr>
              <w:sz w:val="20"/>
              <w:szCs w:val="20"/>
              <w:lang w:val="en-GB"/>
            </w:rPr>
          </w:rPrChange>
        </w:rPr>
        <w:t xml:space="preserve">The charge-sustaining fuel efficiency for an individual vehicle shall be calculated using the following equation: </w:t>
      </w:r>
    </w:p>
    <w:p w14:paraId="55B2B0EE" w14:textId="77777777" w:rsidR="00AB457D" w:rsidRPr="00070008" w:rsidRDefault="00AB457D" w:rsidP="00EC234C">
      <w:pPr>
        <w:pStyle w:val="Default"/>
        <w:spacing w:after="120" w:line="240" w:lineRule="atLeast"/>
        <w:ind w:right="805" w:firstLineChars="1134" w:firstLine="2268"/>
        <w:rPr>
          <w:sz w:val="20"/>
          <w:szCs w:val="20"/>
          <w:highlight w:val="yellow"/>
          <w:lang w:val="en-GB"/>
          <w:rPrChange w:id="5981" w:author="OICA" w:date="2025-09-03T17:19:00Z" w16du:dateUtc="2025-09-03T15:19:00Z">
            <w:rPr>
              <w:sz w:val="20"/>
              <w:szCs w:val="20"/>
              <w:lang w:val="en-GB"/>
            </w:rPr>
          </w:rPrChange>
        </w:rPr>
      </w:pPr>
      <w:r w:rsidRPr="00070008">
        <w:rPr>
          <w:sz w:val="20"/>
          <w:szCs w:val="20"/>
          <w:highlight w:val="yellow"/>
          <w:lang w:val="en-GB"/>
          <w:rPrChange w:id="5982" w:author="OICA" w:date="2025-09-03T17:19:00Z" w16du:dateUtc="2025-09-03T15:19:00Z">
            <w:rPr>
              <w:sz w:val="20"/>
              <w:szCs w:val="20"/>
              <w:lang w:val="en-GB"/>
            </w:rPr>
          </w:rPrChange>
        </w:rPr>
        <w:t>FE</w:t>
      </w:r>
      <w:r w:rsidRPr="00070008">
        <w:rPr>
          <w:sz w:val="20"/>
          <w:szCs w:val="20"/>
          <w:highlight w:val="yellow"/>
          <w:vertAlign w:val="subscript"/>
          <w:lang w:val="en-GB"/>
          <w:rPrChange w:id="5983" w:author="OICA" w:date="2025-09-03T17:19:00Z" w16du:dateUtc="2025-09-03T15:19:00Z">
            <w:rPr>
              <w:sz w:val="20"/>
              <w:szCs w:val="20"/>
              <w:vertAlign w:val="subscript"/>
              <w:lang w:val="en-GB"/>
            </w:rPr>
          </w:rPrChange>
        </w:rPr>
        <w:t>ind,CS,p</w:t>
      </w:r>
      <w:r w:rsidRPr="00070008">
        <w:rPr>
          <w:sz w:val="20"/>
          <w:szCs w:val="20"/>
          <w:highlight w:val="yellow"/>
          <w:lang w:val="en-GB"/>
          <w:rPrChange w:id="5984" w:author="OICA" w:date="2025-09-03T17:19:00Z" w16du:dateUtc="2025-09-03T15:19:00Z">
            <w:rPr>
              <w:sz w:val="20"/>
              <w:szCs w:val="20"/>
              <w:lang w:val="en-GB"/>
            </w:rPr>
          </w:rPrChange>
        </w:rPr>
        <w:t>= 1/[ 1/FE</w:t>
      </w:r>
      <w:r w:rsidRPr="00070008">
        <w:rPr>
          <w:sz w:val="20"/>
          <w:szCs w:val="20"/>
          <w:highlight w:val="yellow"/>
          <w:vertAlign w:val="subscript"/>
          <w:lang w:val="en-GB"/>
          <w:rPrChange w:id="5985" w:author="OICA" w:date="2025-09-03T17:19:00Z" w16du:dateUtc="2025-09-03T15:19:00Z">
            <w:rPr>
              <w:sz w:val="20"/>
              <w:szCs w:val="20"/>
              <w:vertAlign w:val="subscript"/>
              <w:lang w:val="en-GB"/>
            </w:rPr>
          </w:rPrChange>
        </w:rPr>
        <w:t>L,CS,p</w:t>
      </w:r>
      <w:r w:rsidRPr="00070008">
        <w:rPr>
          <w:sz w:val="20"/>
          <w:szCs w:val="20"/>
          <w:highlight w:val="yellow"/>
          <w:lang w:val="en-GB"/>
          <w:rPrChange w:id="5986" w:author="OICA" w:date="2025-09-03T17:19:00Z" w16du:dateUtc="2025-09-03T15:19:00Z">
            <w:rPr>
              <w:sz w:val="20"/>
              <w:szCs w:val="20"/>
              <w:lang w:val="en-GB"/>
            </w:rPr>
          </w:rPrChange>
        </w:rPr>
        <w:t>+K</w:t>
      </w:r>
      <w:r w:rsidRPr="00070008">
        <w:rPr>
          <w:sz w:val="20"/>
          <w:szCs w:val="20"/>
          <w:highlight w:val="yellow"/>
          <w:vertAlign w:val="subscript"/>
          <w:lang w:val="en-GB"/>
          <w:rPrChange w:id="5987" w:author="OICA" w:date="2025-09-03T17:19:00Z" w16du:dateUtc="2025-09-03T15:19:00Z">
            <w:rPr>
              <w:sz w:val="20"/>
              <w:szCs w:val="20"/>
              <w:vertAlign w:val="subscript"/>
              <w:lang w:val="en-GB"/>
            </w:rPr>
          </w:rPrChange>
        </w:rPr>
        <w:t>ind,p</w:t>
      </w:r>
      <w:r w:rsidRPr="00070008">
        <w:rPr>
          <w:sz w:val="20"/>
          <w:szCs w:val="20"/>
          <w:highlight w:val="yellow"/>
          <w:lang w:val="en-GB"/>
          <w:rPrChange w:id="5988" w:author="OICA" w:date="2025-09-03T17:19:00Z" w16du:dateUtc="2025-09-03T15:19:00Z">
            <w:rPr>
              <w:sz w:val="20"/>
              <w:szCs w:val="20"/>
              <w:lang w:val="en-GB"/>
            </w:rPr>
          </w:rPrChange>
        </w:rPr>
        <w:t>×(1/FE</w:t>
      </w:r>
      <w:r w:rsidRPr="00070008">
        <w:rPr>
          <w:sz w:val="20"/>
          <w:szCs w:val="20"/>
          <w:highlight w:val="yellow"/>
          <w:vertAlign w:val="subscript"/>
          <w:lang w:val="en-GB"/>
          <w:rPrChange w:id="5989" w:author="OICA" w:date="2025-09-03T17:19:00Z" w16du:dateUtc="2025-09-03T15:19:00Z">
            <w:rPr>
              <w:sz w:val="20"/>
              <w:szCs w:val="20"/>
              <w:vertAlign w:val="subscript"/>
              <w:lang w:val="en-GB"/>
            </w:rPr>
          </w:rPrChange>
        </w:rPr>
        <w:t>H,CS,p</w:t>
      </w:r>
      <w:r w:rsidRPr="00070008">
        <w:rPr>
          <w:sz w:val="20"/>
          <w:szCs w:val="20"/>
          <w:highlight w:val="yellow"/>
          <w:lang w:val="en-GB"/>
          <w:rPrChange w:id="5990" w:author="OICA" w:date="2025-09-03T17:19:00Z" w16du:dateUtc="2025-09-03T15:19:00Z">
            <w:rPr>
              <w:sz w:val="20"/>
              <w:szCs w:val="20"/>
              <w:lang w:val="en-GB"/>
            </w:rPr>
          </w:rPrChange>
        </w:rPr>
        <w:t>−1/FE</w:t>
      </w:r>
      <w:r w:rsidRPr="00070008">
        <w:rPr>
          <w:sz w:val="20"/>
          <w:szCs w:val="20"/>
          <w:highlight w:val="yellow"/>
          <w:vertAlign w:val="subscript"/>
          <w:lang w:val="en-GB"/>
          <w:rPrChange w:id="5991" w:author="OICA" w:date="2025-09-03T17:19:00Z" w16du:dateUtc="2025-09-03T15:19:00Z">
            <w:rPr>
              <w:sz w:val="20"/>
              <w:szCs w:val="20"/>
              <w:vertAlign w:val="subscript"/>
              <w:lang w:val="en-GB"/>
            </w:rPr>
          </w:rPrChange>
        </w:rPr>
        <w:t>L,CS,p</w:t>
      </w:r>
      <w:r w:rsidRPr="00070008">
        <w:rPr>
          <w:sz w:val="20"/>
          <w:szCs w:val="20"/>
          <w:highlight w:val="yellow"/>
          <w:lang w:val="en-GB"/>
          <w:rPrChange w:id="5992" w:author="OICA" w:date="2025-09-03T17:19:00Z" w16du:dateUtc="2025-09-03T15:19:00Z">
            <w:rPr>
              <w:sz w:val="20"/>
              <w:szCs w:val="20"/>
              <w:lang w:val="en-GB"/>
            </w:rPr>
          </w:rPrChange>
        </w:rPr>
        <w:t xml:space="preserve">)] </w:t>
      </w:r>
    </w:p>
    <w:p w14:paraId="433A6B89" w14:textId="77777777" w:rsidR="00AB457D" w:rsidRPr="00070008" w:rsidRDefault="00AB457D" w:rsidP="00EC234C">
      <w:pPr>
        <w:pStyle w:val="Default"/>
        <w:spacing w:after="120" w:line="240" w:lineRule="atLeast"/>
        <w:ind w:left="2268" w:right="805"/>
        <w:rPr>
          <w:sz w:val="20"/>
          <w:szCs w:val="20"/>
          <w:highlight w:val="yellow"/>
          <w:lang w:val="en-GB"/>
          <w:rPrChange w:id="5993" w:author="OICA" w:date="2025-09-03T17:19:00Z" w16du:dateUtc="2025-09-03T15:19:00Z">
            <w:rPr>
              <w:sz w:val="20"/>
              <w:szCs w:val="20"/>
              <w:lang w:val="en-GB"/>
            </w:rPr>
          </w:rPrChange>
        </w:rPr>
      </w:pPr>
      <w:r w:rsidRPr="00070008">
        <w:rPr>
          <w:sz w:val="20"/>
          <w:szCs w:val="20"/>
          <w:highlight w:val="yellow"/>
          <w:lang w:val="en-GB"/>
          <w:rPrChange w:id="5994" w:author="OICA" w:date="2025-09-03T17:19:00Z" w16du:dateUtc="2025-09-03T15:19:00Z">
            <w:rPr>
              <w:sz w:val="20"/>
              <w:szCs w:val="20"/>
              <w:lang w:val="en-GB"/>
            </w:rPr>
          </w:rPrChange>
        </w:rPr>
        <w:t xml:space="preserve">where: </w:t>
      </w:r>
    </w:p>
    <w:p w14:paraId="333C2EC7" w14:textId="22FB4109"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5995" w:author="OICA" w:date="2025-09-03T17:19:00Z" w16du:dateUtc="2025-09-03T15:19:00Z">
            <w:rPr>
              <w:sz w:val="20"/>
              <w:szCs w:val="20"/>
              <w:lang w:val="en-GB"/>
            </w:rPr>
          </w:rPrChange>
        </w:rPr>
      </w:pPr>
      <w:r w:rsidRPr="00070008">
        <w:rPr>
          <w:sz w:val="20"/>
          <w:szCs w:val="20"/>
          <w:highlight w:val="yellow"/>
          <w:lang w:val="en-GB"/>
          <w:rPrChange w:id="5996" w:author="OICA" w:date="2025-09-03T17:19:00Z" w16du:dateUtc="2025-09-03T15:19:00Z">
            <w:rPr>
              <w:sz w:val="20"/>
              <w:szCs w:val="20"/>
              <w:lang w:val="en-GB"/>
            </w:rPr>
          </w:rPrChange>
        </w:rPr>
        <w:t>FE</w:t>
      </w:r>
      <w:r w:rsidRPr="00070008">
        <w:rPr>
          <w:sz w:val="20"/>
          <w:szCs w:val="20"/>
          <w:highlight w:val="yellow"/>
          <w:vertAlign w:val="subscript"/>
          <w:lang w:val="en-GB"/>
          <w:rPrChange w:id="5997" w:author="OICA" w:date="2025-09-03T17:19:00Z" w16du:dateUtc="2025-09-03T15:19:00Z">
            <w:rPr>
              <w:sz w:val="20"/>
              <w:szCs w:val="20"/>
              <w:vertAlign w:val="subscript"/>
              <w:lang w:val="en-GB"/>
            </w:rPr>
          </w:rPrChange>
        </w:rPr>
        <w:t>ind,CS,p</w:t>
      </w:r>
      <w:r w:rsidR="003519DA" w:rsidRPr="00070008">
        <w:rPr>
          <w:sz w:val="20"/>
          <w:szCs w:val="20"/>
          <w:highlight w:val="yellow"/>
          <w:vertAlign w:val="subscript"/>
          <w:lang w:val="en-GB"/>
          <w:rPrChange w:id="5998" w:author="OICA" w:date="2025-09-03T17:19:00Z" w16du:dateUtc="2025-09-03T15:19:00Z">
            <w:rPr>
              <w:sz w:val="20"/>
              <w:szCs w:val="20"/>
              <w:vertAlign w:val="subscript"/>
              <w:lang w:val="en-GB"/>
            </w:rPr>
          </w:rPrChange>
        </w:rPr>
        <w:tab/>
      </w:r>
      <w:r w:rsidRPr="00070008">
        <w:rPr>
          <w:sz w:val="20"/>
          <w:szCs w:val="20"/>
          <w:highlight w:val="yellow"/>
          <w:lang w:val="en-GB"/>
          <w:rPrChange w:id="5999" w:author="OICA" w:date="2025-09-03T17:19:00Z" w16du:dateUtc="2025-09-03T15:19:00Z">
            <w:rPr>
              <w:sz w:val="20"/>
              <w:szCs w:val="20"/>
              <w:lang w:val="en-GB"/>
            </w:rPr>
          </w:rPrChange>
        </w:rPr>
        <w:t xml:space="preserve">is the charge-sustaining fuel efficiency for an individual vehicle of the considered period p according to Table A8/7, step No. 6, km/kg; </w:t>
      </w:r>
    </w:p>
    <w:p w14:paraId="26DB5120" w14:textId="136E5E95"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000" w:author="OICA" w:date="2025-09-03T17:19:00Z" w16du:dateUtc="2025-09-03T15:19:00Z">
            <w:rPr>
              <w:sz w:val="20"/>
              <w:szCs w:val="20"/>
              <w:lang w:val="en-GB"/>
            </w:rPr>
          </w:rPrChange>
        </w:rPr>
      </w:pPr>
      <w:r w:rsidRPr="00070008">
        <w:rPr>
          <w:sz w:val="20"/>
          <w:szCs w:val="20"/>
          <w:highlight w:val="yellow"/>
          <w:lang w:val="en-GB"/>
          <w:rPrChange w:id="6001" w:author="OICA" w:date="2025-09-03T17:19:00Z" w16du:dateUtc="2025-09-03T15:19:00Z">
            <w:rPr>
              <w:sz w:val="20"/>
              <w:szCs w:val="20"/>
              <w:lang w:val="en-GB"/>
            </w:rPr>
          </w:rPrChange>
        </w:rPr>
        <w:t>FE</w:t>
      </w:r>
      <w:r w:rsidRPr="00070008">
        <w:rPr>
          <w:sz w:val="20"/>
          <w:szCs w:val="20"/>
          <w:highlight w:val="yellow"/>
          <w:vertAlign w:val="subscript"/>
          <w:lang w:val="en-GB"/>
          <w:rPrChange w:id="6002" w:author="OICA" w:date="2025-09-03T17:19:00Z" w16du:dateUtc="2025-09-03T15:19:00Z">
            <w:rPr>
              <w:sz w:val="20"/>
              <w:szCs w:val="20"/>
              <w:vertAlign w:val="subscript"/>
              <w:lang w:val="en-GB"/>
            </w:rPr>
          </w:rPrChange>
        </w:rPr>
        <w:t>L,CS,p</w:t>
      </w:r>
      <w:r w:rsidR="003519DA" w:rsidRPr="00070008">
        <w:rPr>
          <w:sz w:val="20"/>
          <w:szCs w:val="20"/>
          <w:highlight w:val="yellow"/>
          <w:vertAlign w:val="subscript"/>
          <w:lang w:val="en-GB"/>
          <w:rPrChange w:id="6003" w:author="OICA" w:date="2025-09-03T17:19:00Z" w16du:dateUtc="2025-09-03T15:19:00Z">
            <w:rPr>
              <w:sz w:val="20"/>
              <w:szCs w:val="20"/>
              <w:vertAlign w:val="subscript"/>
              <w:lang w:val="en-GB"/>
            </w:rPr>
          </w:rPrChange>
        </w:rPr>
        <w:tab/>
      </w:r>
      <w:r w:rsidRPr="00070008">
        <w:rPr>
          <w:sz w:val="20"/>
          <w:szCs w:val="20"/>
          <w:highlight w:val="yellow"/>
          <w:lang w:val="en-GB"/>
          <w:rPrChange w:id="6004" w:author="OICA" w:date="2025-09-03T17:19:00Z" w16du:dateUtc="2025-09-03T15:19:00Z">
            <w:rPr>
              <w:sz w:val="20"/>
              <w:szCs w:val="20"/>
              <w:lang w:val="en-GB"/>
            </w:rPr>
          </w:rPrChange>
        </w:rPr>
        <w:t xml:space="preserve">is the charge-sustaining fuel efficiency for vehicle L of the considered period p according to Table A8/7, step No. 5, km/kg; </w:t>
      </w:r>
    </w:p>
    <w:p w14:paraId="46C40161" w14:textId="08575E6A"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005" w:author="OICA" w:date="2025-09-03T17:19:00Z" w16du:dateUtc="2025-09-03T15:19:00Z">
            <w:rPr>
              <w:sz w:val="20"/>
              <w:szCs w:val="20"/>
              <w:lang w:val="en-GB"/>
            </w:rPr>
          </w:rPrChange>
        </w:rPr>
      </w:pPr>
      <w:r w:rsidRPr="00070008">
        <w:rPr>
          <w:sz w:val="20"/>
          <w:szCs w:val="20"/>
          <w:highlight w:val="yellow"/>
          <w:lang w:val="en-GB"/>
          <w:rPrChange w:id="6006" w:author="OICA" w:date="2025-09-03T17:19:00Z" w16du:dateUtc="2025-09-03T15:19:00Z">
            <w:rPr>
              <w:sz w:val="20"/>
              <w:szCs w:val="20"/>
              <w:lang w:val="en-GB"/>
            </w:rPr>
          </w:rPrChange>
        </w:rPr>
        <w:t>FE</w:t>
      </w:r>
      <w:r w:rsidRPr="00070008">
        <w:rPr>
          <w:sz w:val="20"/>
          <w:szCs w:val="20"/>
          <w:highlight w:val="yellow"/>
          <w:vertAlign w:val="subscript"/>
          <w:lang w:val="en-GB"/>
          <w:rPrChange w:id="6007" w:author="OICA" w:date="2025-09-03T17:19:00Z" w16du:dateUtc="2025-09-03T15:19:00Z">
            <w:rPr>
              <w:sz w:val="20"/>
              <w:szCs w:val="20"/>
              <w:vertAlign w:val="subscript"/>
              <w:lang w:val="en-GB"/>
            </w:rPr>
          </w:rPrChange>
        </w:rPr>
        <w:t>H,CS,p</w:t>
      </w:r>
      <w:r w:rsidR="003519DA" w:rsidRPr="00070008">
        <w:rPr>
          <w:sz w:val="20"/>
          <w:szCs w:val="20"/>
          <w:highlight w:val="yellow"/>
          <w:vertAlign w:val="subscript"/>
          <w:lang w:val="en-GB"/>
          <w:rPrChange w:id="6008" w:author="OICA" w:date="2025-09-03T17:19:00Z" w16du:dateUtc="2025-09-03T15:19:00Z">
            <w:rPr>
              <w:sz w:val="20"/>
              <w:szCs w:val="20"/>
              <w:vertAlign w:val="subscript"/>
              <w:lang w:val="en-GB"/>
            </w:rPr>
          </w:rPrChange>
        </w:rPr>
        <w:tab/>
      </w:r>
      <w:r w:rsidRPr="00070008">
        <w:rPr>
          <w:sz w:val="20"/>
          <w:szCs w:val="20"/>
          <w:highlight w:val="yellow"/>
          <w:lang w:val="en-GB"/>
          <w:rPrChange w:id="6009" w:author="OICA" w:date="2025-09-03T17:19:00Z" w16du:dateUtc="2025-09-03T15:19:00Z">
            <w:rPr>
              <w:sz w:val="20"/>
              <w:szCs w:val="20"/>
              <w:lang w:val="en-GB"/>
            </w:rPr>
          </w:rPrChange>
        </w:rPr>
        <w:t xml:space="preserve">is the charge-sustaining fuel efficiency for vehicle H of the considered period p according to Table A8/7, step No. 5, km/kg; </w:t>
      </w:r>
    </w:p>
    <w:p w14:paraId="6875CE63" w14:textId="64236F6C" w:rsidR="00AB457D" w:rsidRPr="00070008" w:rsidRDefault="00AB457D" w:rsidP="006B1EDC">
      <w:pPr>
        <w:pStyle w:val="Default"/>
        <w:spacing w:after="120" w:line="240" w:lineRule="atLeast"/>
        <w:ind w:leftChars="1134" w:left="3402" w:right="1134" w:hangingChars="567" w:hanging="1134"/>
        <w:jc w:val="both"/>
        <w:rPr>
          <w:sz w:val="20"/>
          <w:szCs w:val="20"/>
          <w:highlight w:val="yellow"/>
          <w:lang w:val="en-GB"/>
          <w:rPrChange w:id="6010" w:author="OICA" w:date="2025-09-03T17:19:00Z" w16du:dateUtc="2025-09-03T15:19:00Z">
            <w:rPr>
              <w:sz w:val="20"/>
              <w:szCs w:val="20"/>
              <w:lang w:val="en-GB"/>
            </w:rPr>
          </w:rPrChange>
        </w:rPr>
      </w:pPr>
      <w:r w:rsidRPr="00070008">
        <w:rPr>
          <w:sz w:val="20"/>
          <w:szCs w:val="20"/>
          <w:highlight w:val="yellow"/>
          <w:lang w:val="en-GB"/>
          <w:rPrChange w:id="6011" w:author="OICA" w:date="2025-09-03T17:19:00Z" w16du:dateUtc="2025-09-03T15:19:00Z">
            <w:rPr>
              <w:sz w:val="20"/>
              <w:szCs w:val="20"/>
              <w:lang w:val="en-GB"/>
            </w:rPr>
          </w:rPrChange>
        </w:rPr>
        <w:t>K</w:t>
      </w:r>
      <w:r w:rsidRPr="00070008">
        <w:rPr>
          <w:sz w:val="20"/>
          <w:szCs w:val="20"/>
          <w:highlight w:val="yellow"/>
          <w:vertAlign w:val="subscript"/>
          <w:lang w:val="en-GB"/>
          <w:rPrChange w:id="6012" w:author="OICA" w:date="2025-09-03T17:19:00Z" w16du:dateUtc="2025-09-03T15:19:00Z">
            <w:rPr>
              <w:sz w:val="20"/>
              <w:szCs w:val="20"/>
              <w:vertAlign w:val="subscript"/>
              <w:lang w:val="en-GB"/>
            </w:rPr>
          </w:rPrChange>
        </w:rPr>
        <w:t>ind,p</w:t>
      </w:r>
      <w:r w:rsidR="00B33DCD" w:rsidRPr="00070008">
        <w:rPr>
          <w:sz w:val="20"/>
          <w:szCs w:val="20"/>
          <w:highlight w:val="yellow"/>
          <w:vertAlign w:val="subscript"/>
          <w:lang w:val="en-GB"/>
          <w:rPrChange w:id="6013" w:author="OICA" w:date="2025-09-03T17:19:00Z" w16du:dateUtc="2025-09-03T15:19:00Z">
            <w:rPr>
              <w:sz w:val="20"/>
              <w:szCs w:val="20"/>
              <w:vertAlign w:val="subscript"/>
              <w:lang w:val="en-GB"/>
            </w:rPr>
          </w:rPrChange>
        </w:rPr>
        <w:tab/>
      </w:r>
      <w:r w:rsidRPr="00070008">
        <w:rPr>
          <w:sz w:val="20"/>
          <w:szCs w:val="20"/>
          <w:highlight w:val="yellow"/>
          <w:lang w:val="en-GB"/>
          <w:rPrChange w:id="6014" w:author="OICA" w:date="2025-09-03T17:19:00Z" w16du:dateUtc="2025-09-03T15:19:00Z">
            <w:rPr>
              <w:sz w:val="20"/>
              <w:szCs w:val="20"/>
              <w:lang w:val="en-GB"/>
            </w:rPr>
          </w:rPrChange>
        </w:rPr>
        <w:t xml:space="preserve">is the interpolation coefficient for the considered individual vehicle for period p; </w:t>
      </w:r>
    </w:p>
    <w:p w14:paraId="0A7B983D" w14:textId="22A41201" w:rsidR="00AB457D" w:rsidRPr="00070008" w:rsidRDefault="00B33DCD" w:rsidP="006B1EDC">
      <w:pPr>
        <w:pStyle w:val="Default"/>
        <w:spacing w:after="120" w:line="240" w:lineRule="atLeast"/>
        <w:ind w:leftChars="1134" w:left="3402" w:right="1134" w:hangingChars="567" w:hanging="1134"/>
        <w:jc w:val="both"/>
        <w:rPr>
          <w:sz w:val="20"/>
          <w:szCs w:val="20"/>
          <w:highlight w:val="yellow"/>
          <w:lang w:val="en-GB"/>
          <w:rPrChange w:id="6015" w:author="OICA" w:date="2025-09-03T17:19:00Z" w16du:dateUtc="2025-09-03T15:19:00Z">
            <w:rPr>
              <w:sz w:val="20"/>
              <w:szCs w:val="20"/>
              <w:lang w:val="en-GB"/>
            </w:rPr>
          </w:rPrChange>
        </w:rPr>
      </w:pPr>
      <w:r w:rsidRPr="00070008">
        <w:rPr>
          <w:sz w:val="20"/>
          <w:szCs w:val="20"/>
          <w:highlight w:val="yellow"/>
          <w:lang w:val="en-GB"/>
          <w:rPrChange w:id="6016" w:author="OICA" w:date="2025-09-03T17:19:00Z" w16du:dateUtc="2025-09-03T15:19:00Z">
            <w:rPr>
              <w:sz w:val="20"/>
              <w:szCs w:val="20"/>
              <w:lang w:val="en-GB"/>
            </w:rPr>
          </w:rPrChange>
        </w:rPr>
        <w:t>P</w:t>
      </w:r>
      <w:r w:rsidRPr="00070008">
        <w:rPr>
          <w:sz w:val="20"/>
          <w:szCs w:val="20"/>
          <w:highlight w:val="yellow"/>
          <w:lang w:val="en-GB"/>
          <w:rPrChange w:id="6017" w:author="OICA" w:date="2025-09-03T17:19:00Z" w16du:dateUtc="2025-09-03T15:19:00Z">
            <w:rPr>
              <w:sz w:val="20"/>
              <w:szCs w:val="20"/>
              <w:lang w:val="en-GB"/>
            </w:rPr>
          </w:rPrChange>
        </w:rPr>
        <w:tab/>
      </w:r>
      <w:r w:rsidR="00AB457D" w:rsidRPr="00070008">
        <w:rPr>
          <w:sz w:val="20"/>
          <w:szCs w:val="20"/>
          <w:highlight w:val="yellow"/>
          <w:lang w:val="en-GB"/>
          <w:rPrChange w:id="6018" w:author="OICA" w:date="2025-09-03T17:19:00Z" w16du:dateUtc="2025-09-03T15:19:00Z">
            <w:rPr>
              <w:sz w:val="20"/>
              <w:szCs w:val="20"/>
              <w:lang w:val="en-GB"/>
            </w:rPr>
          </w:rPrChange>
        </w:rPr>
        <w:t xml:space="preserve">is the index of the individual period within the applicable WLTP test cycle. </w:t>
      </w:r>
    </w:p>
    <w:p w14:paraId="3CDB469C" w14:textId="1CD38022" w:rsidR="00AB457D" w:rsidRPr="00E055A2" w:rsidRDefault="00AB457D" w:rsidP="006B1EDC">
      <w:pPr>
        <w:pStyle w:val="Default"/>
        <w:spacing w:after="120" w:line="240" w:lineRule="atLeast"/>
        <w:ind w:leftChars="1134" w:left="2268" w:right="1134"/>
        <w:jc w:val="both"/>
      </w:pPr>
      <w:r w:rsidRPr="00070008">
        <w:rPr>
          <w:sz w:val="20"/>
          <w:szCs w:val="20"/>
          <w:highlight w:val="yellow"/>
          <w:lang w:val="en-GB"/>
          <w:rPrChange w:id="6019" w:author="OICA" w:date="2025-09-03T17:19:00Z" w16du:dateUtc="2025-09-03T15:19:00Z">
            <w:rPr>
              <w:sz w:val="20"/>
              <w:szCs w:val="20"/>
              <w:lang w:val="en-GB"/>
            </w:rPr>
          </w:rPrChange>
        </w:rPr>
        <w:t>The considered periods shall be the low phase, medium phase, high phase and the applicable WLTP test cycle.</w:t>
      </w:r>
      <w:r w:rsidR="00D75368" w:rsidRPr="00070008">
        <w:rPr>
          <w:sz w:val="20"/>
          <w:szCs w:val="20"/>
          <w:highlight w:val="yellow"/>
          <w:lang w:val="en-GB"/>
          <w:rPrChange w:id="6020" w:author="OICA" w:date="2025-09-03T17:19:00Z" w16du:dateUtc="2025-09-03T15:19:00Z">
            <w:rPr>
              <w:sz w:val="20"/>
              <w:szCs w:val="20"/>
              <w:lang w:val="en-GB"/>
            </w:rPr>
          </w:rPrChange>
        </w:rPr>
        <w:t>]</w:t>
      </w:r>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6021"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commentRangeStart w:id="6022"/>
      <w:commentRangeEnd w:id="6022"/>
      <w:r w:rsidR="0071459F">
        <w:rPr>
          <w:rStyle w:val="CommentReference"/>
        </w:rPr>
        <w:commentReference w:id="6022"/>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6023" w:author="RG Sept 2025c" w:date="2025-09-24T11:27:00Z" w16du:dateUtc="2025-09-24T10:27:00Z">
        <w:r w:rsidR="009D05A9">
          <w:t xml:space="preserve"> </w:t>
        </w:r>
        <w:r w:rsidR="009D05A9">
          <w:rPr>
            <w:lang w:eastAsia="ja-JP"/>
          </w:rPr>
          <w:t xml:space="preserve">in </w:t>
        </w:r>
      </w:ins>
      <w:ins w:id="6024" w:author="RG Sept 2025c" w:date="2025-09-24T11:28:00Z" w16du:dateUtc="2025-09-24T10:28:00Z">
        <w:r w:rsidR="009D05A9">
          <w:rPr>
            <w:lang w:eastAsia="ja-JP"/>
          </w:rPr>
          <w:t xml:space="preserve">the </w:t>
        </w:r>
      </w:ins>
      <w:ins w:id="6025"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6026"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6027"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021"/>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77777777"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lastRenderedPageBreak/>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 xml:space="preserve">The results shall be calculated in the order described in Table A8/8. All applicable results in the column "Output" shall be recorded. The column </w:t>
      </w:r>
      <w:r w:rsidRPr="00E055A2">
        <w:lastRenderedPageBreak/>
        <w:t>"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w:t>
            </w:r>
            <w:r w:rsidR="007B1599" w:rsidRPr="007B1599">
              <w:rPr>
                <w:lang w:eastAsia="ja-JP"/>
              </w:rPr>
              <w:lastRenderedPageBreak/>
              <w:t>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lastRenderedPageBreak/>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lastRenderedPageBreak/>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lastRenderedPageBreak/>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5641B2" w:rsidRDefault="00A1474E" w:rsidP="00F42CF2">
            <w:pPr>
              <w:rPr>
                <w:lang w:val="de-DE"/>
              </w:rPr>
            </w:pPr>
            <w:r w:rsidRPr="005641B2">
              <w:rPr>
                <w:lang w:val="de-DE"/>
              </w:rPr>
              <w:lastRenderedPageBreak/>
              <w:t>M</w:t>
            </w:r>
            <w:r w:rsidRPr="005641B2">
              <w:rPr>
                <w:vertAlign w:val="subscript"/>
                <w:lang w:val="de-DE"/>
              </w:rPr>
              <w:t>i,CD,c</w:t>
            </w:r>
            <w:r w:rsidRPr="005641B2">
              <w:rPr>
                <w:lang w:val="de-DE"/>
              </w:rPr>
              <w:t>, g/km;</w:t>
            </w:r>
          </w:p>
          <w:p w14:paraId="1BD5C7F7"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513613">
              <w:t xml:space="preserve">particles per </w:t>
            </w:r>
            <w:r w:rsidR="001A331F" w:rsidRPr="001A331F">
              <w:t>kilometre</w:t>
            </w:r>
            <w:r w:rsidRPr="00513613">
              <w:t>.</w:t>
            </w:r>
          </w:p>
          <w:p w14:paraId="084E57AF" w14:textId="77777777" w:rsidR="00A1474E" w:rsidRPr="00E055A2"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5641B2" w:rsidRDefault="00A1474E" w:rsidP="00F42CF2">
            <w:pPr>
              <w:rPr>
                <w:lang w:val="de-DE"/>
              </w:rPr>
            </w:pPr>
            <w:r w:rsidRPr="005641B2">
              <w:rPr>
                <w:lang w:val="de-DE"/>
              </w:rPr>
              <w:t>M</w:t>
            </w:r>
            <w:r w:rsidRPr="005641B2">
              <w:rPr>
                <w:vertAlign w:val="subscript"/>
                <w:lang w:val="de-DE"/>
              </w:rPr>
              <w:t>i,CD,c</w:t>
            </w:r>
            <w:r w:rsidRPr="005641B2">
              <w:rPr>
                <w:lang w:val="de-DE"/>
              </w:rPr>
              <w:t>, g/km;</w:t>
            </w:r>
          </w:p>
          <w:p w14:paraId="16D6C66C" w14:textId="77777777" w:rsidR="00A1474E" w:rsidRPr="005641B2" w:rsidRDefault="00A1474E" w:rsidP="00F42CF2">
            <w:pPr>
              <w:rPr>
                <w:lang w:val="de-DE"/>
              </w:rPr>
            </w:pPr>
            <w:r w:rsidRPr="005641B2">
              <w:rPr>
                <w:lang w:val="de-DE"/>
              </w:rPr>
              <w:t>PM</w:t>
            </w:r>
            <w:r w:rsidRPr="005641B2">
              <w:rPr>
                <w:vertAlign w:val="subscript"/>
                <w:lang w:val="de-DE"/>
              </w:rPr>
              <w:t>CD,c</w:t>
            </w:r>
            <w:r w:rsidRPr="005641B2">
              <w:rPr>
                <w:lang w:val="de-DE"/>
              </w:rPr>
              <w:t>, mg/km;</w:t>
            </w:r>
          </w:p>
          <w:p w14:paraId="4886E5D7" w14:textId="2142C010" w:rsidR="00A1474E" w:rsidRPr="00E055A2" w:rsidRDefault="00A1474E" w:rsidP="00F42CF2">
            <w:r w:rsidRPr="00E055A2">
              <w:t>PN</w:t>
            </w:r>
            <w:r w:rsidRPr="00E055A2">
              <w:rPr>
                <w:vertAlign w:val="subscript"/>
              </w:rPr>
              <w:t>CD,c</w:t>
            </w:r>
            <w:r w:rsidRPr="00E055A2">
              <w:t xml:space="preserve">, particles per </w:t>
            </w:r>
            <w:r w:rsidR="001A331F" w:rsidRPr="00E055A2">
              <w:t>kilometre</w:t>
            </w:r>
            <w:r w:rsidRPr="00E055A2">
              <w:t>.</w:t>
            </w:r>
          </w:p>
          <w:p w14:paraId="7A2C4351" w14:textId="77777777" w:rsidR="00A1474E" w:rsidRPr="00E055A2"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w:t>
            </w:r>
            <w:r w:rsidRPr="00E055A2">
              <w:lastRenderedPageBreak/>
              <w:t>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lastRenderedPageBreak/>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E055A2"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lastRenderedPageBreak/>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lastRenderedPageBreak/>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lastRenderedPageBreak/>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lastRenderedPageBreak/>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lastRenderedPageBreak/>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3811DE" w:rsidRDefault="00A1474E" w:rsidP="00F42CF2">
            <w:r w:rsidRPr="003811DE">
              <w:t>M</w:t>
            </w:r>
            <w:r w:rsidRPr="003811DE">
              <w:rPr>
                <w:vertAlign w:val="subscript"/>
              </w:rPr>
              <w:t>i,CD,j</w:t>
            </w:r>
            <w:r w:rsidRPr="003811DE">
              <w:t>, g/km;</w:t>
            </w:r>
          </w:p>
          <w:p w14:paraId="5F66978E" w14:textId="77777777" w:rsidR="00A1474E" w:rsidRPr="003811DE" w:rsidRDefault="00A1474E" w:rsidP="00F42CF2">
            <w:r w:rsidRPr="003811DE">
              <w:t>PN</w:t>
            </w:r>
            <w:r w:rsidRPr="003811DE">
              <w:rPr>
                <w:vertAlign w:val="subscript"/>
              </w:rPr>
              <w:t>CD,j</w:t>
            </w:r>
            <w:r w:rsidRPr="003811DE">
              <w:t>, particles per kilometer;</w:t>
            </w:r>
          </w:p>
          <w:p w14:paraId="7DD10304" w14:textId="77777777" w:rsidR="00A1474E" w:rsidRPr="003811DE" w:rsidRDefault="00A1474E" w:rsidP="00F42CF2">
            <w:r w:rsidRPr="003811DE">
              <w:t>PM</w:t>
            </w:r>
            <w:r w:rsidRPr="003811DE">
              <w:rPr>
                <w:vertAlign w:val="subscript"/>
              </w:rPr>
              <w:t>CD,c</w:t>
            </w:r>
            <w:r w:rsidRPr="003811DE">
              <w:t>, mg/km;</w:t>
            </w:r>
          </w:p>
          <w:p w14:paraId="566DA7E3" w14:textId="77777777" w:rsidR="00A1474E" w:rsidRPr="003811DE" w:rsidRDefault="00A1474E" w:rsidP="00F42CF2">
            <w:r w:rsidRPr="003811DE">
              <w:t>M</w:t>
            </w:r>
            <w:r w:rsidRPr="003811DE">
              <w:rPr>
                <w:vertAlign w:val="subscript"/>
              </w:rPr>
              <w:t>CO2,CD,j</w:t>
            </w:r>
            <w:r w:rsidRPr="003811DE">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3811DE" w:rsidRDefault="00A1474E" w:rsidP="00F42CF2">
            <w:r w:rsidRPr="003811DE">
              <w:t>n</w:t>
            </w:r>
            <w:r w:rsidRPr="003811DE">
              <w:rPr>
                <w:vertAlign w:val="subscript"/>
              </w:rPr>
              <w:t>veh</w:t>
            </w:r>
            <w:r w:rsidRPr="003811DE">
              <w:t>;</w:t>
            </w:r>
          </w:p>
          <w:p w14:paraId="057BB175" w14:textId="77777777" w:rsidR="00A1474E" w:rsidRPr="003811DE" w:rsidRDefault="00A1474E" w:rsidP="00F42CF2">
            <w:r w:rsidRPr="003811DE">
              <w:t>R</w:t>
            </w:r>
            <w:r w:rsidRPr="003811DE">
              <w:rPr>
                <w:vertAlign w:val="subscript"/>
              </w:rPr>
              <w:t>CDC</w:t>
            </w:r>
            <w:r w:rsidRPr="003811DE">
              <w:t>, km;</w:t>
            </w:r>
          </w:p>
          <w:p w14:paraId="75538588" w14:textId="77777777" w:rsidR="00A1474E" w:rsidRPr="003811DE" w:rsidRDefault="00A1474E" w:rsidP="00F42CF2">
            <w:r w:rsidRPr="003811DE">
              <w:t>n</w:t>
            </w:r>
            <w:r w:rsidRPr="003811DE">
              <w:rPr>
                <w:vertAlign w:val="subscript"/>
              </w:rPr>
              <w:t>veh,L</w:t>
            </w:r>
            <w:r w:rsidRPr="003811DE">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3811DE" w:rsidRDefault="00A1474E" w:rsidP="00F42CF2">
            <w:r w:rsidRPr="003811DE">
              <w:t>M</w:t>
            </w:r>
            <w:r w:rsidRPr="003811DE">
              <w:rPr>
                <w:vertAlign w:val="subscript"/>
              </w:rPr>
              <w:t>i,CD,j</w:t>
            </w:r>
            <w:r w:rsidRPr="003811DE">
              <w:t>, g/km;</w:t>
            </w:r>
          </w:p>
          <w:p w14:paraId="69B546ED" w14:textId="77777777" w:rsidR="00A1474E" w:rsidRPr="003811DE" w:rsidRDefault="00A1474E" w:rsidP="00F42CF2">
            <w:r w:rsidRPr="003811DE">
              <w:t>PN</w:t>
            </w:r>
            <w:r w:rsidRPr="003811DE">
              <w:rPr>
                <w:vertAlign w:val="subscript"/>
              </w:rPr>
              <w:t>CD,j</w:t>
            </w:r>
            <w:r w:rsidRPr="003811DE">
              <w:t>, particles per kilometer;</w:t>
            </w:r>
          </w:p>
          <w:p w14:paraId="6A6EF452" w14:textId="77777777" w:rsidR="00A1474E" w:rsidRPr="003811DE" w:rsidRDefault="00A1474E" w:rsidP="00F42CF2">
            <w:r w:rsidRPr="003811DE">
              <w:t>PM</w:t>
            </w:r>
            <w:r w:rsidRPr="003811DE">
              <w:rPr>
                <w:vertAlign w:val="subscript"/>
              </w:rPr>
              <w:t>CD,c</w:t>
            </w:r>
            <w:r w:rsidRPr="003811DE">
              <w:t>, mg/km;</w:t>
            </w:r>
          </w:p>
          <w:p w14:paraId="3D9FE227" w14:textId="77777777" w:rsidR="00A1474E" w:rsidRPr="003811DE" w:rsidRDefault="00A1474E" w:rsidP="00F42CF2">
            <w:pPr>
              <w:rPr>
                <w:lang w:val="de-DE"/>
              </w:rPr>
            </w:pPr>
            <w:r w:rsidRPr="003811DE">
              <w:rPr>
                <w:lang w:val="de-DE"/>
              </w:rPr>
              <w:t>n</w:t>
            </w:r>
            <w:r w:rsidRPr="003811DE">
              <w:rPr>
                <w:vertAlign w:val="subscript"/>
                <w:lang w:val="de-DE"/>
              </w:rPr>
              <w:t>veh</w:t>
            </w:r>
            <w:r w:rsidRPr="003811DE">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E055A2" w:rsidRDefault="00A1474E" w:rsidP="00F42CF2">
            <w:pPr>
              <w:rPr>
                <w:lang w:val="es-ES"/>
              </w:rPr>
            </w:pPr>
            <w:r w:rsidRPr="00E055A2">
              <w:rPr>
                <w:lang w:val="es-ES"/>
              </w:rPr>
              <w:t>M</w:t>
            </w:r>
            <w:r w:rsidRPr="00E055A2">
              <w:rPr>
                <w:vertAlign w:val="subscript"/>
                <w:lang w:val="es-ES"/>
              </w:rPr>
              <w:t>CO2,CS</w:t>
            </w:r>
            <w:r w:rsidRPr="00000CF6">
              <w:rPr>
                <w:vertAlign w:val="subscript"/>
                <w:lang w:val="es-ES"/>
              </w:rPr>
              <w:t>,</w:t>
            </w:r>
            <w:r w:rsidRPr="00E055A2">
              <w:rPr>
                <w:vertAlign w:val="subscript"/>
                <w:lang w:val="es-ES"/>
              </w:rPr>
              <w:t>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lastRenderedPageBreak/>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lastRenderedPageBreak/>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272700" w:rsidRDefault="00A1474E" w:rsidP="00F42CF2">
            <w:pPr>
              <w:rPr>
                <w:lang w:val="de-DE"/>
              </w:rPr>
            </w:pPr>
            <w:r w:rsidRPr="00272700">
              <w:rPr>
                <w:lang w:val="de-DE"/>
              </w:rPr>
              <w:t>n</w:t>
            </w:r>
            <w:r w:rsidRPr="00272700">
              <w:rPr>
                <w:vertAlign w:val="subscript"/>
                <w:lang w:val="de-DE"/>
              </w:rPr>
              <w:t>veh</w:t>
            </w:r>
            <w:r w:rsidRPr="00272700">
              <w:rPr>
                <w:lang w:val="de-DE"/>
              </w:rPr>
              <w:t>;</w:t>
            </w:r>
          </w:p>
          <w:p w14:paraId="45AAF3A7" w14:textId="77777777" w:rsidR="00A1474E" w:rsidRPr="00272700" w:rsidRDefault="00A1474E" w:rsidP="00F42CF2">
            <w:pPr>
              <w:rPr>
                <w:lang w:val="de-DE"/>
              </w:rPr>
            </w:pPr>
            <w:r w:rsidRPr="00272700">
              <w:rPr>
                <w:lang w:val="de-DE"/>
              </w:rPr>
              <w:t>n</w:t>
            </w:r>
            <w:r w:rsidRPr="00272700">
              <w:rPr>
                <w:vertAlign w:val="subscript"/>
                <w:lang w:val="de-DE"/>
              </w:rPr>
              <w:t>veh,L</w:t>
            </w:r>
            <w:r w:rsidRPr="00272700">
              <w:rPr>
                <w:lang w:val="de-DE"/>
              </w:rPr>
              <w:t>;</w:t>
            </w:r>
          </w:p>
          <w:p w14:paraId="4A522E7A" w14:textId="77777777" w:rsidR="00A1474E" w:rsidRPr="00272700" w:rsidRDefault="00A1474E" w:rsidP="00F42CF2">
            <w:pPr>
              <w:rPr>
                <w:lang w:val="de-DE"/>
              </w:rPr>
            </w:pPr>
            <w:r w:rsidRPr="00272700">
              <w:rPr>
                <w:lang w:val="de-DE"/>
              </w:rPr>
              <w:t>UF</w:t>
            </w:r>
            <w:r w:rsidRPr="00272700">
              <w:rPr>
                <w:vertAlign w:val="subscript"/>
                <w:lang w:val="de-DE"/>
              </w:rPr>
              <w:t>phase,j</w:t>
            </w:r>
            <w:r w:rsidRPr="00272700">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 xml:space="preserve">If the interpolation method is not applied, step No. 9 is not required and the output of this step is </w:t>
            </w:r>
            <w:r w:rsidRPr="00E055A2">
              <w:lastRenderedPageBreak/>
              <w:t>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lastRenderedPageBreak/>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lastRenderedPageBreak/>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lastRenderedPageBreak/>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lastRenderedPageBreak/>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lastRenderedPageBreak/>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lastRenderedPageBreak/>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commentRangeStart w:id="6028"/>
            <w:r w:rsidRPr="00E055A2">
              <w:t>F</w:t>
            </w:r>
            <w:commentRangeEnd w:id="6028"/>
            <w:r w:rsidR="00FD62BA">
              <w:rPr>
                <w:rStyle w:val="CommentReference"/>
              </w:rPr>
              <w:commentReference w:id="6028"/>
            </w:r>
            <w:r w:rsidRPr="00E055A2">
              <w:t xml:space="preserve">uel consumption </w:t>
            </w:r>
            <w:r w:rsidR="00D8558E" w:rsidRPr="00D8558E">
              <w:t xml:space="preserve">and </w:t>
            </w:r>
            <w:del w:id="6029"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6030"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6031"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6032"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lastRenderedPageBreak/>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w:t>
            </w:r>
            <w:r w:rsidRPr="00E055A2">
              <w:lastRenderedPageBreak/>
              <w:t>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lastRenderedPageBreak/>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commentRangeStart w:id="6033"/>
            <w:r w:rsidRPr="00E055A2">
              <w:t>8</w:t>
            </w:r>
            <w:commentRangeEnd w:id="6033"/>
            <w:r w:rsidR="00C4511C">
              <w:rPr>
                <w:rStyle w:val="CommentReference"/>
              </w:rPr>
              <w:commentReference w:id="6033"/>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6034" w:author="RG Sept 2025c" w:date="2025-09-24T11:34:00Z" w16du:dateUtc="2025-09-24T10:34:00Z"/>
              </w:rPr>
            </w:pPr>
            <w:ins w:id="6035"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6036" w:author="RG Sept 2025c" w:date="2025-09-24T11:34:00Z" w16du:dateUtc="2025-09-24T10:34:00Z"/>
              </w:rPr>
            </w:pPr>
            <w:del w:id="6037"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6038"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6039" w:author="RG Sept 2025c" w:date="2025-09-24T11:36:00Z" w16du:dateUtc="2025-09-24T10:36:00Z"/>
                <w:lang w:eastAsia="ja-JP"/>
              </w:rPr>
            </w:pPr>
            <w:del w:id="6040"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6041"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6042"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77777777" w:rsidR="00A1474E" w:rsidRPr="00E055A2" w:rsidRDefault="00A1474E" w:rsidP="00F42CF2">
            <w:pPr>
              <w:jc w:val="center"/>
            </w:pPr>
            <w:commentRangeStart w:id="6043"/>
            <w:r w:rsidRPr="00E055A2">
              <w:rPr>
                <w:lang w:val="en-US"/>
              </w:rPr>
              <w:t>10</w:t>
            </w:r>
            <w:commentRangeEnd w:id="6043"/>
            <w:r w:rsidR="006E2667">
              <w:rPr>
                <w:rStyle w:val="CommentReference"/>
              </w:rPr>
              <w:commentReference w:id="6043"/>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6044"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6045"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6046"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6047"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77777777" w:rsidR="003C74CB" w:rsidRPr="003C74CB" w:rsidRDefault="003C74CB" w:rsidP="003C74CB">
            <w:pPr>
              <w:jc w:val="center"/>
            </w:pPr>
            <w:commentRangeStart w:id="6048"/>
            <w:r w:rsidRPr="003C74CB">
              <w:t>For Level 1A</w:t>
            </w:r>
            <w:commentRangeEnd w:id="6048"/>
            <w:r w:rsidR="006E2667">
              <w:rPr>
                <w:rStyle w:val="CommentReference"/>
              </w:rPr>
              <w:commentReference w:id="6048"/>
            </w:r>
            <w:r w:rsidRPr="003C74CB">
              <w:t>:</w:t>
            </w:r>
          </w:p>
          <w:p w14:paraId="1833D525" w14:textId="435FC570" w:rsidR="00A1474E" w:rsidRPr="00E055A2" w:rsidRDefault="00A1474E" w:rsidP="00F42CF2">
            <w:pPr>
              <w:jc w:val="center"/>
            </w:pPr>
            <w:commentRangeStart w:id="6049"/>
            <w:r w:rsidRPr="00E055A2">
              <w:t>11</w:t>
            </w:r>
            <w:commentRangeEnd w:id="6049"/>
            <w:r w:rsidR="006E2667">
              <w:rPr>
                <w:rStyle w:val="CommentReference"/>
              </w:rPr>
              <w:commentReference w:id="6049"/>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6050"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6051"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6052" w:author="RG Sept 2025c" w:date="2025-09-24T11:39:00Z" w16du:dateUtc="2025-09-24T10:39:00Z"/>
              </w:rPr>
            </w:pPr>
            <w:ins w:id="6053"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6054" w:author="RG Sept 2025c" w:date="2025-09-24T11:39:00Z" w16du:dateUtc="2025-09-24T10:39:00Z"/>
                <w:lang w:eastAsia="ja-JP"/>
              </w:rPr>
            </w:pPr>
            <w:ins w:id="6055"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6056"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7777777" w:rsidR="003C74CB" w:rsidRPr="003C74CB" w:rsidRDefault="003C74CB" w:rsidP="003C74CB">
            <w:pPr>
              <w:jc w:val="center"/>
            </w:pPr>
            <w:commentRangeStart w:id="6057"/>
            <w:r w:rsidRPr="003C74CB">
              <w:t>For Level 1A:</w:t>
            </w:r>
            <w:commentRangeEnd w:id="6057"/>
            <w:r w:rsidR="006E2667">
              <w:rPr>
                <w:rStyle w:val="CommentReference"/>
              </w:rPr>
              <w:commentReference w:id="6057"/>
            </w:r>
          </w:p>
          <w:p w14:paraId="605AC39F" w14:textId="77777777" w:rsidR="00A1474E" w:rsidRPr="00E055A2" w:rsidRDefault="00A1474E" w:rsidP="00F42CF2">
            <w:pPr>
              <w:jc w:val="center"/>
            </w:pPr>
            <w:commentRangeStart w:id="6058"/>
            <w:r w:rsidRPr="00E055A2">
              <w:t>13</w:t>
            </w:r>
            <w:commentRangeEnd w:id="6058"/>
            <w:r w:rsidR="006A45D6">
              <w:rPr>
                <w:rStyle w:val="CommentReference"/>
              </w:rPr>
              <w:commentReference w:id="6058"/>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lastRenderedPageBreak/>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lastRenderedPageBreak/>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6059"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w:t>
            </w:r>
            <w:r w:rsidRPr="00E055A2">
              <w:lastRenderedPageBreak/>
              <w:t>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6060" w:author="RG Sept 2025c" w:date="2025-09-24T11:42:00Z" w16du:dateUtc="2025-09-24T10:42:00Z">
              <w:r w:rsidR="008D0C45">
                <w:t>,</w:t>
              </w:r>
            </w:ins>
            <w:del w:id="6061"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6062"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6063" w:author="RG Sept 2025c" w:date="2025-09-24T11:44:00Z" w16du:dateUtc="2025-09-24T10:44:00Z">
              <w:r w:rsidR="0079020D">
                <w:t>,</w:t>
              </w:r>
            </w:ins>
            <w:del w:id="6064"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6065"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6066" w:author="RG Sept 2025c" w:date="2025-09-24T11:41:00Z" w16du:dateUtc="2025-09-24T10:41:00Z"/>
                <w:lang w:eastAsia="ja-JP"/>
              </w:rPr>
            </w:pPr>
            <w:ins w:id="6067" w:author="RG Sept 2025c" w:date="2025-09-24T11:41:00Z" w16du:dateUtc="2025-09-24T10:41:00Z">
              <w:r>
                <w:rPr>
                  <w:lang w:eastAsia="ja-JP"/>
                </w:rPr>
                <w:lastRenderedPageBreak/>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lastRenderedPageBreak/>
              <w:t>EC</w:t>
            </w:r>
            <w:r w:rsidRPr="00E055A2">
              <w:rPr>
                <w:vertAlign w:val="subscript"/>
              </w:rPr>
              <w:t>AC,weighted,final</w:t>
            </w:r>
            <w:r w:rsidRPr="00E055A2">
              <w:t>, Wh/km;</w:t>
            </w:r>
          </w:p>
          <w:p w14:paraId="3A1CFADC" w14:textId="77777777" w:rsidR="00A1474E" w:rsidRDefault="00A1474E" w:rsidP="00F42CF2">
            <w:pPr>
              <w:rPr>
                <w:ins w:id="6068"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6069" w:author="RG Sept 2025c" w:date="2025-09-24T11:42:00Z" w16du:dateUtc="2025-09-24T10:42:00Z"/>
              </w:rPr>
            </w:pPr>
          </w:p>
          <w:p w14:paraId="60F087AB" w14:textId="77777777" w:rsidR="008D0C45" w:rsidRDefault="008D0C45" w:rsidP="008D0C45">
            <w:pPr>
              <w:rPr>
                <w:ins w:id="6070" w:author="RG Sept 2025c" w:date="2025-09-24T11:42:00Z" w16du:dateUtc="2025-09-24T10:42:00Z"/>
                <w:lang w:eastAsia="ja-JP"/>
              </w:rPr>
            </w:pPr>
            <w:ins w:id="6071" w:author="RG Sept 2025c" w:date="2025-09-24T11:42:00Z" w16du:dateUtc="2025-09-24T10:42:00Z">
              <w:r>
                <w:rPr>
                  <w:lang w:eastAsia="ja-JP"/>
                </w:rPr>
                <w:t>For Level 1B,</w:t>
              </w:r>
            </w:ins>
          </w:p>
          <w:p w14:paraId="56A73CDD" w14:textId="069195D3" w:rsidR="008D0C45" w:rsidRPr="00E055A2" w:rsidRDefault="008D0C45" w:rsidP="008D0C45">
            <w:ins w:id="6072"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6073" w:author="RG Sept 2025c" w:date="2025-09-24T11:45:00Z" w16du:dateUtc="2025-09-24T10:45:00Z"/>
              </w:rPr>
            </w:pPr>
            <w:del w:id="6074"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commentRangeStart w:id="6075"/>
            <w:r w:rsidRPr="00E055A2">
              <w:t>14</w:t>
            </w:r>
            <w:commentRangeEnd w:id="6075"/>
            <w:r w:rsidR="007E3668">
              <w:rPr>
                <w:rStyle w:val="CommentReference"/>
              </w:rPr>
              <w:commentReference w:id="6075"/>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6076"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6077" w:author="RG Sept 2025c" w:date="2025-09-24T11:45:00Z" w16du:dateUtc="2025-09-24T10:45:00Z">
              <w:r>
                <w:rPr>
                  <w:lang w:eastAsia="ja-JP"/>
                </w:rPr>
                <w:t>FE</w:t>
              </w:r>
              <w:r>
                <w:rPr>
                  <w:vertAlign w:val="subscript"/>
                  <w:lang w:eastAsia="ja-JP"/>
                </w:rPr>
                <w:t>CD,final</w:t>
              </w:r>
              <w:r>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6078"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E055A2" w:rsidRDefault="00A1474E" w:rsidP="00F42CF2">
            <w:r w:rsidRPr="00E055A2">
              <w:t>FC</w:t>
            </w:r>
            <w:r w:rsidRPr="00E055A2">
              <w:rPr>
                <w:vertAlign w:val="subscript"/>
              </w:rPr>
              <w:t>CD,ind</w:t>
            </w:r>
            <w:r w:rsidRPr="00E055A2">
              <w:t>, kg/100 km;</w:t>
            </w:r>
          </w:p>
          <w:p w14:paraId="2A71DDAC" w14:textId="32A8A5F7" w:rsidR="00A1474E" w:rsidRPr="00E055A2" w:rsidRDefault="007E0597" w:rsidP="00F42CF2">
            <w:ins w:id="6079" w:author="RG Sept 2025c" w:date="2025-09-24T11:45:00Z" w16du:dateUtc="2025-09-24T10:45:00Z">
              <w:r>
                <w:rPr>
                  <w:lang w:eastAsia="ja-JP"/>
                </w:rPr>
                <w:t>FE</w:t>
              </w:r>
              <w:r>
                <w:rPr>
                  <w:vertAlign w:val="subscript"/>
                  <w:lang w:eastAsia="ja-JP"/>
                </w:rPr>
                <w:t>CD,ind</w:t>
              </w:r>
              <w:r>
                <w:rPr>
                  <w:lang w:val="es-ES" w:eastAsia="ja-JP"/>
                </w:rPr>
                <w:t>,</w:t>
              </w:r>
              <w:r>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w:lastRenderedPageBreak/>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6080" w:author="RG Sept 2025c" w:date="2025-09-24T11:53:00Z" w16du:dateUtc="2025-09-24T10:53:00Z">
        <w:r w:rsidR="00313FB8">
          <w:rPr>
            <w:rFonts w:hint="eastAsia"/>
            <w:lang w:eastAsia="ja-JP"/>
          </w:rPr>
          <w:t>and 3-phase WLTP test in Level 2</w:t>
        </w:r>
        <w:commentRangeStart w:id="6081"/>
        <w:r w:rsidR="00313FB8">
          <w:rPr>
            <w:rFonts w:hint="eastAsia"/>
            <w:lang w:eastAsia="ja-JP"/>
          </w:rPr>
          <w:t xml:space="preserve"> </w:t>
        </w:r>
        <w:commentRangeEnd w:id="6081"/>
        <w:r w:rsidR="00313FB8">
          <w:rPr>
            <w:rStyle w:val="CommentReference"/>
          </w:rPr>
          <w:commentReference w:id="6081"/>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6082"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commentRangeStart w:id="6083"/>
            <w:ins w:id="6084"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commentRangeEnd w:id="6083"/>
            <w:ins w:id="6085" w:author="RG Sept 2025c" w:date="2025-09-24T13:05:00Z" w16du:dateUtc="2025-09-24T12:05:00Z">
              <w:r w:rsidR="00700A55">
                <w:rPr>
                  <w:rStyle w:val="CommentReference"/>
                </w:rPr>
                <w:commentReference w:id="6083"/>
              </w:r>
            </w:ins>
            <w:ins w:id="6086" w:author="RG Sept 2025c" w:date="2025-09-24T13:03:00Z" w16du:dateUtc="2025-09-24T12:03:00Z">
              <w:r w:rsidR="002332EF" w:rsidRPr="00F8480D">
                <w:rPr>
                  <w:lang w:eastAsia="ja-JP"/>
                </w:rPr>
                <w:t>;</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6087"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6088"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E055A2" w:rsidRDefault="00A1474E" w:rsidP="00F42CF2">
            <w:r w:rsidRPr="00E055A2">
              <w:t>n</w:t>
            </w:r>
            <w:r w:rsidRPr="00E055A2">
              <w:rPr>
                <w:vertAlign w:val="subscript"/>
              </w:rPr>
              <w:t>veh</w:t>
            </w:r>
            <w:r w:rsidRPr="00E055A2">
              <w:t>;</w:t>
            </w:r>
          </w:p>
          <w:p w14:paraId="20E7A48B" w14:textId="77777777" w:rsidR="00A1474E" w:rsidRPr="00E055A2" w:rsidRDefault="00A1474E" w:rsidP="00F42CF2">
            <w:r w:rsidRPr="00E055A2">
              <w:t>R</w:t>
            </w:r>
            <w:r w:rsidRPr="00E055A2">
              <w:rPr>
                <w:vertAlign w:val="subscript"/>
              </w:rPr>
              <w:t>CDC</w:t>
            </w:r>
            <w:r w:rsidRPr="00E055A2">
              <w:t>, km;</w:t>
            </w:r>
          </w:p>
          <w:p w14:paraId="71A030CD" w14:textId="77777777" w:rsidR="00A1474E" w:rsidRPr="00272700" w:rsidRDefault="00A1474E" w:rsidP="00F42CF2">
            <w:r w:rsidRPr="00272700">
              <w:t>n</w:t>
            </w:r>
            <w:r w:rsidRPr="00272700">
              <w:rPr>
                <w:vertAlign w:val="subscript"/>
              </w:rPr>
              <w:t>veh,L</w:t>
            </w:r>
            <w:r w:rsidRPr="00272700">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6089"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6090"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E055A2" w:rsidRDefault="00A1474E" w:rsidP="00F42CF2">
            <w:pPr>
              <w:rPr>
                <w:lang w:val="es-ES"/>
              </w:rPr>
            </w:pPr>
            <w:r w:rsidRPr="00E055A2">
              <w:rPr>
                <w:lang w:val="es-ES"/>
              </w:rPr>
              <w:t>FC</w:t>
            </w:r>
            <w:r w:rsidRPr="00E055A2">
              <w:rPr>
                <w:vertAlign w:val="subscript"/>
                <w:lang w:val="es-ES"/>
              </w:rPr>
              <w:t>CD,ave</w:t>
            </w:r>
            <w:r w:rsidRPr="00E055A2">
              <w:rPr>
                <w:lang w:val="es-ES"/>
              </w:rPr>
              <w:t>, kg/100km;</w:t>
            </w:r>
          </w:p>
          <w:p w14:paraId="22175BC4" w14:textId="6BD89133" w:rsidR="00A1474E" w:rsidRPr="00EB5A71" w:rsidRDefault="00EB5A71" w:rsidP="00F42CF2">
            <w:del w:id="6091"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6092"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commentRangeStart w:id="6093"/>
            <w:r w:rsidRPr="00E055A2">
              <w:lastRenderedPageBreak/>
              <w:t>2</w:t>
            </w:r>
            <w:commentRangeEnd w:id="6093"/>
            <w:r w:rsidR="003D697A">
              <w:rPr>
                <w:rStyle w:val="CommentReference"/>
              </w:rPr>
              <w:commentReference w:id="6093"/>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pPr>
              <w:pPrChange w:id="6094" w:author="RG Sept 2025c" w:date="2025-09-24T13:11:00Z" w16du:dateUtc="2025-09-24T12:11:00Z">
                <w:pPr>
                  <w:ind w:left="1416" w:hanging="1416"/>
                </w:pPr>
              </w:pPrChange>
            </w:pPr>
            <w:del w:id="6095"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6096"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6097"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6098"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6099"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lastRenderedPageBreak/>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lastRenderedPageBreak/>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lastRenderedPageBreak/>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w:t>
            </w:r>
            <w:r w:rsidRPr="00E055A2">
              <w:lastRenderedPageBreak/>
              <w:t xml:space="preserve">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E055A2" w:rsidRDefault="00A1474E" w:rsidP="00F42CF2">
            <w:r w:rsidRPr="00E055A2">
              <w:lastRenderedPageBreak/>
              <w:t>AER</w:t>
            </w:r>
            <w:r w:rsidRPr="00E055A2">
              <w:rPr>
                <w:vertAlign w:val="subscript"/>
              </w:rPr>
              <w:t>ind</w:t>
            </w:r>
            <w:r w:rsidRPr="00E055A2">
              <w:t>, km;</w:t>
            </w:r>
          </w:p>
          <w:p w14:paraId="4F474EE0" w14:textId="77777777" w:rsidR="00A1474E" w:rsidRPr="00E055A2" w:rsidRDefault="00A1474E" w:rsidP="00F42CF2">
            <w:r w:rsidRPr="00E055A2">
              <w:t>EC</w:t>
            </w:r>
            <w:r w:rsidRPr="00E055A2">
              <w:rPr>
                <w:vertAlign w:val="subscript"/>
              </w:rPr>
              <w:t>ind</w:t>
            </w:r>
            <w:r w:rsidRPr="00E055A2">
              <w:t>, Wh/km;</w:t>
            </w:r>
          </w:p>
          <w:p w14:paraId="7599BED0" w14:textId="77777777" w:rsidR="00A1474E" w:rsidRPr="00E055A2" w:rsidRDefault="00A1474E" w:rsidP="00F42CF2">
            <w:r w:rsidRPr="00E055A2">
              <w:t>EAER</w:t>
            </w:r>
            <w:r w:rsidRPr="00E055A2">
              <w:rPr>
                <w:vertAlign w:val="subscript"/>
              </w:rPr>
              <w:t>ind</w:t>
            </w:r>
            <w:r w:rsidRPr="00E055A2">
              <w:t>, km;</w:t>
            </w:r>
          </w:p>
          <w:p w14:paraId="1EAE5F51" w14:textId="77777777" w:rsidR="00A1474E" w:rsidRPr="00E055A2" w:rsidRDefault="00A1474E" w:rsidP="00F42CF2"/>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lastRenderedPageBreak/>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lastRenderedPageBreak/>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lastRenderedPageBreak/>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100" w:name="OLE_LINK1"/>
            <w:r w:rsidRPr="00E055A2">
              <w:t>Output is available for each test.</w:t>
            </w:r>
            <w:bookmarkEnd w:id="6100"/>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lastRenderedPageBreak/>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101"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101"/>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lastRenderedPageBreak/>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102"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102"/>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103"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103"/>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lastRenderedPageBreak/>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104"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104"/>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lastRenderedPageBreak/>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w:t>
            </w:r>
            <w:r w:rsidRPr="00E055A2">
              <w:lastRenderedPageBreak/>
              <w:t>the final result.</w:t>
            </w:r>
          </w:p>
        </w:tc>
        <w:tc>
          <w:tcPr>
            <w:tcW w:w="1740" w:type="dxa"/>
            <w:tcBorders>
              <w:bottom w:val="single" w:sz="4" w:space="0" w:color="auto"/>
            </w:tcBorders>
          </w:tcPr>
          <w:p w14:paraId="3A1B3FBB" w14:textId="77777777" w:rsidR="00A1474E" w:rsidRPr="00E055A2" w:rsidRDefault="00A1474E" w:rsidP="00F42CF2">
            <w:r w:rsidRPr="00E055A2">
              <w:lastRenderedPageBreak/>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lastRenderedPageBreak/>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lastRenderedPageBreak/>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105"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105"/>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lastRenderedPageBreak/>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lastRenderedPageBreak/>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106"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106"/>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44093E" w:rsidRDefault="00ED45F9" w:rsidP="00C42BB9">
      <w:pPr>
        <w:spacing w:after="120"/>
        <w:ind w:left="2268" w:right="1134" w:hanging="1134"/>
        <w:jc w:val="both"/>
        <w:rPr>
          <w:highlight w:val="yellow"/>
          <w:rPrChange w:id="6107" w:author="OICA" w:date="2025-09-03T17:19:00Z" w16du:dateUtc="2025-09-03T15:19:00Z">
            <w:rPr/>
          </w:rPrChange>
        </w:rPr>
      </w:pPr>
      <w:r w:rsidRPr="0044093E">
        <w:rPr>
          <w:highlight w:val="yellow"/>
          <w:rPrChange w:id="6108" w:author="OICA" w:date="2025-09-03T17:19:00Z" w16du:dateUtc="2025-09-03T15:19:00Z">
            <w:rPr/>
          </w:rPrChange>
        </w:rPr>
        <w:t>[</w:t>
      </w:r>
      <w:commentRangeStart w:id="6109"/>
      <w:r w:rsidR="00C42BB9" w:rsidRPr="0044093E">
        <w:rPr>
          <w:highlight w:val="yellow"/>
          <w:rPrChange w:id="6110" w:author="OICA" w:date="2025-09-03T17:19:00Z" w16du:dateUtc="2025-09-03T15:19:00Z">
            <w:rPr/>
          </w:rPrChange>
        </w:rPr>
        <w:t>4.8</w:t>
      </w:r>
      <w:commentRangeEnd w:id="6109"/>
      <w:r w:rsidR="00BF3F73">
        <w:rPr>
          <w:rStyle w:val="CommentReference"/>
        </w:rPr>
        <w:commentReference w:id="6109"/>
      </w:r>
      <w:r w:rsidR="002A33AA" w:rsidRPr="0044093E">
        <w:rPr>
          <w:highlight w:val="yellow"/>
          <w:rPrChange w:id="6111" w:author="OICA" w:date="2025-09-03T17:19:00Z" w16du:dateUtc="2025-09-03T15:19:00Z">
            <w:rPr/>
          </w:rPrChange>
        </w:rPr>
        <w:t>.</w:t>
      </w:r>
      <w:r w:rsidR="00C42BB9" w:rsidRPr="0044093E">
        <w:rPr>
          <w:highlight w:val="yellow"/>
          <w:rPrChange w:id="6112" w:author="OICA" w:date="2025-09-03T17:19:00Z" w16du:dateUtc="2025-09-03T15:19:00Z">
            <w:rPr/>
          </w:rPrChange>
        </w:rPr>
        <w:tab/>
        <w:t>Calculation of driving range of hydrogen (DRH) for NOVC-FCHVs</w:t>
      </w:r>
      <w:ins w:id="6113" w:author="RG Sept 2025c" w:date="2025-09-24T13:13:00Z" w16du:dateUtc="2025-09-24T12:13:00Z">
        <w:r w:rsidR="00AB28B2" w:rsidRPr="00AB28B2">
          <w:rPr>
            <w:lang w:eastAsia="ja-JP"/>
          </w:rPr>
          <w:t xml:space="preserve"> </w:t>
        </w:r>
      </w:ins>
      <w:ins w:id="6114" w:author="RG Sept 2025c" w:date="2025-09-24T13:13:00Z">
        <w:r w:rsidR="00AB28B2" w:rsidRPr="00AB28B2">
          <w:rPr>
            <w:highlight w:val="yellow"/>
          </w:rPr>
          <w:t>and OVC-FCHVs</w:t>
        </w:r>
      </w:ins>
    </w:p>
    <w:p w14:paraId="193E494F" w14:textId="5CC4014A" w:rsidR="00C42BB9" w:rsidRPr="0044093E" w:rsidRDefault="00C42BB9" w:rsidP="00C42BB9">
      <w:pPr>
        <w:spacing w:after="120"/>
        <w:ind w:left="2268" w:right="1134"/>
        <w:jc w:val="both"/>
        <w:rPr>
          <w:highlight w:val="yellow"/>
          <w:rPrChange w:id="6115" w:author="OICA" w:date="2025-09-03T17:19:00Z" w16du:dateUtc="2025-09-03T15:19:00Z">
            <w:rPr/>
          </w:rPrChange>
        </w:rPr>
      </w:pPr>
      <w:r w:rsidRPr="0044093E">
        <w:rPr>
          <w:highlight w:val="yellow"/>
          <w:rPrChange w:id="6116" w:author="OICA" w:date="2025-09-03T17:19:00Z" w16du:dateUtc="2025-09-03T15:19:00Z">
            <w:rPr/>
          </w:rPrChange>
        </w:rPr>
        <w:t xml:space="preserve">This paragraph is applicable to Level 1B </w:t>
      </w:r>
      <w:ins w:id="6117" w:author="RG Sept 2025c" w:date="2025-09-24T13:14:00Z">
        <w:r w:rsidR="00AB28B2" w:rsidRPr="00AB28B2">
          <w:rPr>
            <w:highlight w:val="yellow"/>
          </w:rPr>
          <w:t>and 3-phase WLTP test in Level 2</w:t>
        </w:r>
      </w:ins>
      <w:ins w:id="6118" w:author="RG Sept 2025c" w:date="2025-09-24T13:14:00Z" w16du:dateUtc="2025-09-24T12:14:00Z">
        <w:r w:rsidR="00BF3F73">
          <w:rPr>
            <w:highlight w:val="yellow"/>
          </w:rPr>
          <w:t xml:space="preserve"> </w:t>
        </w:r>
      </w:ins>
      <w:r w:rsidRPr="0044093E">
        <w:rPr>
          <w:highlight w:val="yellow"/>
          <w:rPrChange w:id="6119" w:author="OICA" w:date="2025-09-03T17:19:00Z" w16du:dateUtc="2025-09-03T15:19:00Z">
            <w:rPr/>
          </w:rPrChange>
        </w:rPr>
        <w:t>only;</w:t>
      </w:r>
    </w:p>
    <w:p w14:paraId="058F16AC" w14:textId="7C23C411" w:rsidR="00C42BB9" w:rsidRPr="0044093E" w:rsidRDefault="00C42BB9" w:rsidP="00C42BB9">
      <w:pPr>
        <w:spacing w:after="120"/>
        <w:ind w:left="2268" w:right="1134" w:hanging="1134"/>
        <w:jc w:val="both"/>
        <w:rPr>
          <w:highlight w:val="yellow"/>
          <w:rPrChange w:id="6120" w:author="OICA" w:date="2025-09-03T17:19:00Z" w16du:dateUtc="2025-09-03T15:19:00Z">
            <w:rPr/>
          </w:rPrChange>
        </w:rPr>
      </w:pPr>
      <w:r w:rsidRPr="0044093E">
        <w:rPr>
          <w:highlight w:val="yellow"/>
          <w:rPrChange w:id="6121" w:author="OICA" w:date="2025-09-03T17:19:00Z" w16du:dateUtc="2025-09-03T15:19:00Z">
            <w:rPr/>
          </w:rPrChange>
        </w:rPr>
        <w:t>4.8.1</w:t>
      </w:r>
      <w:r w:rsidR="002A33AA" w:rsidRPr="0044093E">
        <w:rPr>
          <w:highlight w:val="yellow"/>
          <w:rPrChange w:id="6122" w:author="OICA" w:date="2025-09-03T17:19:00Z" w16du:dateUtc="2025-09-03T15:19:00Z">
            <w:rPr/>
          </w:rPrChange>
        </w:rPr>
        <w:t>.</w:t>
      </w:r>
      <w:r w:rsidRPr="0044093E">
        <w:rPr>
          <w:highlight w:val="yellow"/>
          <w:rPrChange w:id="6123" w:author="OICA" w:date="2025-09-03T17:19:00Z" w16du:dateUtc="2025-09-03T15:19:00Z">
            <w:rPr/>
          </w:rPrChange>
        </w:rPr>
        <w:tab/>
        <w:t>Stepwise procedure for calculating driving range of hydrogen for NOVC-FCHVs</w:t>
      </w:r>
      <w:ins w:id="6124" w:author="RG Sept 2025c" w:date="2025-09-24T13:14:00Z" w16du:dateUtc="2025-09-24T12:14:00Z">
        <w:r w:rsidR="00BF3F73" w:rsidRPr="00BF3F73">
          <w:rPr>
            <w:lang w:eastAsia="ja-JP"/>
          </w:rPr>
          <w:t xml:space="preserve"> </w:t>
        </w:r>
      </w:ins>
      <w:ins w:id="6125" w:author="RG Sept 2025c" w:date="2025-09-24T13:14:00Z">
        <w:r w:rsidR="00BF3F73" w:rsidRPr="00BF3F73">
          <w:rPr>
            <w:highlight w:val="yellow"/>
          </w:rPr>
          <w:t>and OVC-FCHVs</w:t>
        </w:r>
      </w:ins>
      <w:r w:rsidRPr="0044093E">
        <w:rPr>
          <w:highlight w:val="yellow"/>
          <w:rPrChange w:id="6126" w:author="OICA" w:date="2025-09-03T17:19:00Z" w16du:dateUtc="2025-09-03T15:19:00Z">
            <w:rPr/>
          </w:rPrChange>
        </w:rPr>
        <w:t>.</w:t>
      </w:r>
    </w:p>
    <w:p w14:paraId="5D657616" w14:textId="77777777" w:rsidR="00C42BB9" w:rsidRPr="0044093E" w:rsidRDefault="00C42BB9" w:rsidP="00BE3284">
      <w:pPr>
        <w:spacing w:after="120"/>
        <w:ind w:left="2268" w:right="1134"/>
        <w:jc w:val="both"/>
        <w:rPr>
          <w:highlight w:val="yellow"/>
          <w:rPrChange w:id="6127" w:author="OICA" w:date="2025-09-03T17:19:00Z" w16du:dateUtc="2025-09-03T15:19:00Z">
            <w:rPr/>
          </w:rPrChange>
        </w:rPr>
      </w:pPr>
      <w:r w:rsidRPr="0044093E">
        <w:rPr>
          <w:highlight w:val="yellow"/>
          <w:rPrChange w:id="6128" w:author="OICA" w:date="2025-09-03T17:19:00Z" w16du:dateUtc="2025-09-03T15:19:00Z">
            <w:rPr/>
          </w:rPrChange>
        </w:rPr>
        <w:t xml:space="preserve">The results shall be calculated in the order described in Table A8/12. All applicable results in the column "Output" shall be recorded. The column </w:t>
      </w:r>
      <w:r w:rsidRPr="0044093E">
        <w:rPr>
          <w:highlight w:val="yellow"/>
          <w:rPrChange w:id="6129" w:author="OICA" w:date="2025-09-03T17:19:00Z" w16du:dateUtc="2025-09-03T15:19:00Z">
            <w:rPr/>
          </w:rPrChange>
        </w:rPr>
        <w:lastRenderedPageBreak/>
        <w:t>"Process" describes the paragraphs to be used for calculation or contains additional calculations.</w:t>
      </w:r>
    </w:p>
    <w:p w14:paraId="18700D46" w14:textId="77777777" w:rsidR="00C42BB9" w:rsidRPr="0044093E" w:rsidRDefault="00C42BB9" w:rsidP="00C42BB9">
      <w:pPr>
        <w:spacing w:after="120"/>
        <w:ind w:left="2268" w:right="1134" w:hanging="1134"/>
        <w:jc w:val="both"/>
        <w:rPr>
          <w:highlight w:val="yellow"/>
          <w:rPrChange w:id="6130" w:author="OICA" w:date="2025-09-03T17:19:00Z" w16du:dateUtc="2025-09-03T15:19:00Z">
            <w:rPr/>
          </w:rPrChange>
        </w:rPr>
      </w:pPr>
      <w:commentRangeStart w:id="6131"/>
      <w:r w:rsidRPr="0044093E">
        <w:rPr>
          <w:highlight w:val="yellow"/>
          <w:rPrChange w:id="6132" w:author="OICA" w:date="2025-09-03T17:19:00Z" w16du:dateUtc="2025-09-03T15:19:00Z">
            <w:rPr/>
          </w:rPrChange>
        </w:rPr>
        <w:t>Table A8/12</w:t>
      </w:r>
      <w:commentRangeEnd w:id="6131"/>
      <w:r w:rsidR="00CE303F">
        <w:rPr>
          <w:rStyle w:val="CommentReference"/>
        </w:rPr>
        <w:commentReference w:id="6131"/>
      </w:r>
    </w:p>
    <w:p w14:paraId="7C67AE96" w14:textId="10F82054" w:rsidR="002A33AA" w:rsidRPr="0044093E" w:rsidRDefault="00C42BB9" w:rsidP="00BE3284">
      <w:pPr>
        <w:spacing w:after="120"/>
        <w:ind w:left="2268" w:right="1134" w:hanging="1134"/>
        <w:jc w:val="both"/>
        <w:rPr>
          <w:b/>
          <w:highlight w:val="yellow"/>
          <w:rPrChange w:id="6133" w:author="OICA" w:date="2025-09-03T17:19:00Z" w16du:dateUtc="2025-09-03T15:19:00Z">
            <w:rPr>
              <w:b/>
            </w:rPr>
          </w:rPrChange>
        </w:rPr>
      </w:pPr>
      <w:r w:rsidRPr="0044093E">
        <w:rPr>
          <w:b/>
          <w:bCs/>
          <w:highlight w:val="yellow"/>
          <w:rPrChange w:id="6134" w:author="OICA" w:date="2025-09-03T17:19:00Z" w16du:dateUtc="2025-09-03T15:19:00Z">
            <w:rPr>
              <w:b/>
              <w:bCs/>
            </w:rPr>
          </w:rPrChange>
        </w:rPr>
        <w:t xml:space="preserve">Calculation of the driving range of hydrogen fuel for NOVC-FCHVs </w:t>
      </w:r>
      <w:ins w:id="6135" w:author="RG Sept 2025c" w:date="2025-09-24T13:15:00Z">
        <w:r w:rsidR="00582D11" w:rsidRPr="00582D11">
          <w:rPr>
            <w:b/>
            <w:bCs/>
            <w:highlight w:val="yellow"/>
          </w:rPr>
          <w:t xml:space="preserve">and OVC-FCHVs </w:t>
        </w:r>
      </w:ins>
      <w:r w:rsidRPr="0044093E">
        <w:rPr>
          <w:b/>
          <w:bCs/>
          <w:highlight w:val="yellow"/>
          <w:rPrChange w:id="6136" w:author="OICA" w:date="2025-09-03T17:19:00Z" w16du:dateUtc="2025-09-03T15:19:00Z">
            <w:rPr>
              <w:b/>
              <w:bCs/>
            </w:rPr>
          </w:rPrChange>
        </w:rPr>
        <w:t xml:space="preserve">(for Level 1B </w:t>
      </w:r>
      <w:ins w:id="6137" w:author="RG Sept 2025c" w:date="2025-09-24T13:15:00Z">
        <w:r w:rsidR="00582D11" w:rsidRPr="00582D11">
          <w:rPr>
            <w:b/>
            <w:bCs/>
            <w:highlight w:val="yellow"/>
          </w:rPr>
          <w:t>and 3-phase WLTP test in Level 2</w:t>
        </w:r>
      </w:ins>
      <w:ins w:id="6138" w:author="RG Sept 2025c" w:date="2025-09-24T13:15:00Z" w16du:dateUtc="2025-09-24T12:15:00Z">
        <w:r w:rsidR="00CE303F">
          <w:rPr>
            <w:b/>
            <w:bCs/>
            <w:highlight w:val="yellow"/>
          </w:rPr>
          <w:t xml:space="preserve"> </w:t>
        </w:r>
      </w:ins>
      <w:r w:rsidRPr="0044093E">
        <w:rPr>
          <w:b/>
          <w:bCs/>
          <w:highlight w:val="yellow"/>
          <w:rPrChange w:id="6139" w:author="OICA" w:date="2025-09-03T17:19:00Z" w16du:dateUtc="2025-09-03T15:19:00Z">
            <w:rPr>
              <w:b/>
              <w:bCs/>
            </w:rPr>
          </w:rPrChange>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Change w:id="6140">
          <w:tblGrid>
            <w:gridCol w:w="1740"/>
            <w:gridCol w:w="1688"/>
            <w:gridCol w:w="1675"/>
            <w:gridCol w:w="2959"/>
            <w:gridCol w:w="1435"/>
          </w:tblGrid>
        </w:tblGridChange>
      </w:tblGrid>
      <w:tr w:rsidR="002A33AA" w:rsidRPr="0044093E" w14:paraId="78C53C93" w14:textId="77777777">
        <w:trPr>
          <w:tblHeader/>
        </w:trPr>
        <w:tc>
          <w:tcPr>
            <w:tcW w:w="1740" w:type="dxa"/>
            <w:tcBorders>
              <w:bottom w:val="single" w:sz="12" w:space="0" w:color="auto"/>
            </w:tcBorders>
          </w:tcPr>
          <w:p w14:paraId="30A1A023" w14:textId="77777777" w:rsidR="002A33AA" w:rsidRPr="0044093E" w:rsidRDefault="002A33AA" w:rsidP="002A33AA">
            <w:pPr>
              <w:spacing w:line="280" w:lineRule="exact"/>
              <w:ind w:left="57"/>
              <w:jc w:val="center"/>
              <w:rPr>
                <w:bCs/>
                <w:i/>
                <w:highlight w:val="yellow"/>
                <w:rPrChange w:id="6141" w:author="OICA" w:date="2025-09-03T17:19:00Z" w16du:dateUtc="2025-09-03T15:19:00Z">
                  <w:rPr>
                    <w:bCs/>
                    <w:i/>
                  </w:rPr>
                </w:rPrChange>
              </w:rPr>
            </w:pPr>
            <w:r w:rsidRPr="0044093E">
              <w:rPr>
                <w:bCs/>
                <w:i/>
                <w:highlight w:val="yellow"/>
                <w:rPrChange w:id="6142" w:author="OICA" w:date="2025-09-03T17:19:00Z" w16du:dateUtc="2025-09-03T15:19:00Z">
                  <w:rPr>
                    <w:bCs/>
                    <w:i/>
                  </w:rPr>
                </w:rPrChange>
              </w:rPr>
              <w:t>Step No.</w:t>
            </w:r>
          </w:p>
        </w:tc>
        <w:tc>
          <w:tcPr>
            <w:tcW w:w="1688" w:type="dxa"/>
            <w:tcBorders>
              <w:bottom w:val="single" w:sz="12" w:space="0" w:color="auto"/>
            </w:tcBorders>
          </w:tcPr>
          <w:p w14:paraId="43892B11" w14:textId="77777777" w:rsidR="002A33AA" w:rsidRPr="0044093E" w:rsidRDefault="002A33AA" w:rsidP="002A33AA">
            <w:pPr>
              <w:spacing w:line="280" w:lineRule="exact"/>
              <w:ind w:left="57"/>
              <w:jc w:val="center"/>
              <w:rPr>
                <w:bCs/>
                <w:i/>
                <w:highlight w:val="yellow"/>
                <w:rPrChange w:id="6143" w:author="OICA" w:date="2025-09-03T17:19:00Z" w16du:dateUtc="2025-09-03T15:19:00Z">
                  <w:rPr>
                    <w:bCs/>
                    <w:i/>
                  </w:rPr>
                </w:rPrChange>
              </w:rPr>
            </w:pPr>
            <w:r w:rsidRPr="0044093E">
              <w:rPr>
                <w:bCs/>
                <w:i/>
                <w:highlight w:val="yellow"/>
                <w:rPrChange w:id="6144" w:author="OICA" w:date="2025-09-03T17:19:00Z" w16du:dateUtc="2025-09-03T15:19:00Z">
                  <w:rPr>
                    <w:bCs/>
                    <w:i/>
                  </w:rPr>
                </w:rPrChange>
              </w:rPr>
              <w:t>Source</w:t>
            </w:r>
          </w:p>
        </w:tc>
        <w:tc>
          <w:tcPr>
            <w:tcW w:w="1675" w:type="dxa"/>
            <w:tcBorders>
              <w:bottom w:val="single" w:sz="12" w:space="0" w:color="auto"/>
            </w:tcBorders>
          </w:tcPr>
          <w:p w14:paraId="0046088A" w14:textId="77777777" w:rsidR="002A33AA" w:rsidRPr="0044093E" w:rsidRDefault="002A33AA" w:rsidP="002A33AA">
            <w:pPr>
              <w:spacing w:line="280" w:lineRule="exact"/>
              <w:ind w:left="57"/>
              <w:jc w:val="center"/>
              <w:rPr>
                <w:bCs/>
                <w:i/>
                <w:highlight w:val="yellow"/>
                <w:rPrChange w:id="6145" w:author="OICA" w:date="2025-09-03T17:19:00Z" w16du:dateUtc="2025-09-03T15:19:00Z">
                  <w:rPr>
                    <w:bCs/>
                    <w:i/>
                  </w:rPr>
                </w:rPrChange>
              </w:rPr>
            </w:pPr>
            <w:r w:rsidRPr="0044093E">
              <w:rPr>
                <w:bCs/>
                <w:i/>
                <w:highlight w:val="yellow"/>
                <w:rPrChange w:id="6146" w:author="OICA" w:date="2025-09-03T17:19:00Z" w16du:dateUtc="2025-09-03T15:19:00Z">
                  <w:rPr>
                    <w:bCs/>
                    <w:i/>
                  </w:rPr>
                </w:rPrChange>
              </w:rPr>
              <w:t>Input</w:t>
            </w:r>
          </w:p>
        </w:tc>
        <w:tc>
          <w:tcPr>
            <w:tcW w:w="2959" w:type="dxa"/>
            <w:tcBorders>
              <w:bottom w:val="single" w:sz="12" w:space="0" w:color="auto"/>
            </w:tcBorders>
          </w:tcPr>
          <w:p w14:paraId="19C2560D" w14:textId="77777777" w:rsidR="002A33AA" w:rsidRPr="0044093E" w:rsidRDefault="002A33AA" w:rsidP="002A33AA">
            <w:pPr>
              <w:spacing w:line="280" w:lineRule="exact"/>
              <w:ind w:left="57"/>
              <w:jc w:val="center"/>
              <w:rPr>
                <w:bCs/>
                <w:i/>
                <w:highlight w:val="yellow"/>
                <w:rPrChange w:id="6147" w:author="OICA" w:date="2025-09-03T17:19:00Z" w16du:dateUtc="2025-09-03T15:19:00Z">
                  <w:rPr>
                    <w:bCs/>
                    <w:i/>
                  </w:rPr>
                </w:rPrChange>
              </w:rPr>
            </w:pPr>
            <w:r w:rsidRPr="0044093E">
              <w:rPr>
                <w:bCs/>
                <w:i/>
                <w:highlight w:val="yellow"/>
                <w:rPrChange w:id="6148" w:author="OICA" w:date="2025-09-03T17:19:00Z" w16du:dateUtc="2025-09-03T15:19:00Z">
                  <w:rPr>
                    <w:bCs/>
                    <w:i/>
                  </w:rPr>
                </w:rPrChange>
              </w:rPr>
              <w:t>Process</w:t>
            </w:r>
          </w:p>
        </w:tc>
        <w:tc>
          <w:tcPr>
            <w:tcW w:w="1435" w:type="dxa"/>
            <w:tcBorders>
              <w:bottom w:val="single" w:sz="12" w:space="0" w:color="auto"/>
            </w:tcBorders>
          </w:tcPr>
          <w:p w14:paraId="4F6BE1E0" w14:textId="77777777" w:rsidR="002A33AA" w:rsidRPr="0044093E" w:rsidRDefault="002A33AA" w:rsidP="002A33AA">
            <w:pPr>
              <w:spacing w:line="280" w:lineRule="exact"/>
              <w:ind w:left="57" w:right="-1"/>
              <w:jc w:val="center"/>
              <w:rPr>
                <w:bCs/>
                <w:i/>
                <w:highlight w:val="yellow"/>
                <w:u w:val="single"/>
                <w:rPrChange w:id="6149" w:author="OICA" w:date="2025-09-03T17:19:00Z" w16du:dateUtc="2025-09-03T15:19:00Z">
                  <w:rPr>
                    <w:bCs/>
                    <w:i/>
                    <w:u w:val="single"/>
                  </w:rPr>
                </w:rPrChange>
              </w:rPr>
            </w:pPr>
            <w:r w:rsidRPr="0044093E">
              <w:rPr>
                <w:bCs/>
                <w:i/>
                <w:highlight w:val="yellow"/>
                <w:u w:val="single"/>
                <w:rPrChange w:id="6150" w:author="OICA" w:date="2025-09-03T17:19:00Z" w16du:dateUtc="2025-09-03T15:19:00Z">
                  <w:rPr>
                    <w:bCs/>
                    <w:i/>
                    <w:u w:val="single"/>
                  </w:rPr>
                </w:rPrChange>
              </w:rPr>
              <w:t>Output</w:t>
            </w:r>
          </w:p>
        </w:tc>
      </w:tr>
      <w:tr w:rsidR="002A33AA" w:rsidRPr="0044093E" w14:paraId="275B1F9C" w14:textId="77777777">
        <w:tc>
          <w:tcPr>
            <w:tcW w:w="1740" w:type="dxa"/>
            <w:tcBorders>
              <w:top w:val="single" w:sz="12" w:space="0" w:color="auto"/>
              <w:bottom w:val="single" w:sz="4" w:space="0" w:color="auto"/>
            </w:tcBorders>
          </w:tcPr>
          <w:p w14:paraId="41B1BC87" w14:textId="77777777" w:rsidR="002A33AA" w:rsidRPr="0044093E" w:rsidRDefault="002A33AA" w:rsidP="002A33AA">
            <w:pPr>
              <w:spacing w:line="280" w:lineRule="exact"/>
              <w:ind w:left="57"/>
              <w:jc w:val="center"/>
              <w:rPr>
                <w:bCs/>
                <w:highlight w:val="yellow"/>
                <w:lang w:eastAsia="ja-JP"/>
                <w:rPrChange w:id="6151" w:author="OICA" w:date="2025-09-03T17:19:00Z" w16du:dateUtc="2025-09-03T15:19:00Z">
                  <w:rPr>
                    <w:bCs/>
                    <w:lang w:eastAsia="ja-JP"/>
                  </w:rPr>
                </w:rPrChange>
              </w:rPr>
            </w:pPr>
            <w:r w:rsidRPr="0044093E">
              <w:rPr>
                <w:bCs/>
                <w:highlight w:val="yellow"/>
                <w:lang w:eastAsia="ja-JP"/>
                <w:rPrChange w:id="6152" w:author="OICA" w:date="2025-09-03T17:19:00Z" w16du:dateUtc="2025-09-03T15:19:00Z">
                  <w:rPr>
                    <w:bCs/>
                    <w:lang w:eastAsia="ja-JP"/>
                  </w:rPr>
                </w:rPrChange>
              </w:rPr>
              <w:t>1</w:t>
            </w:r>
          </w:p>
          <w:p w14:paraId="5A9A5AE3" w14:textId="77777777" w:rsidR="002A33AA" w:rsidRPr="0044093E" w:rsidRDefault="002A33AA" w:rsidP="002A33AA">
            <w:pPr>
              <w:spacing w:line="280" w:lineRule="exact"/>
              <w:ind w:left="57"/>
              <w:jc w:val="center"/>
              <w:rPr>
                <w:bCs/>
                <w:highlight w:val="yellow"/>
                <w:lang w:eastAsia="ja-JP"/>
                <w:rPrChange w:id="6153" w:author="OICA" w:date="2025-09-03T17:19:00Z" w16du:dateUtc="2025-09-03T15:19:00Z">
                  <w:rPr>
                    <w:bCs/>
                    <w:lang w:eastAsia="ja-JP"/>
                  </w:rPr>
                </w:rPrChange>
              </w:rPr>
            </w:pPr>
            <w:r w:rsidRPr="0044093E">
              <w:rPr>
                <w:bCs/>
                <w:highlight w:val="yellow"/>
                <w:lang w:eastAsia="ja-JP"/>
                <w:rPrChange w:id="6154" w:author="OICA" w:date="2025-09-03T17:19:00Z" w16du:dateUtc="2025-09-03T15:19:00Z">
                  <w:rPr>
                    <w:bCs/>
                    <w:lang w:eastAsia="ja-JP"/>
                  </w:rPr>
                </w:rPrChange>
              </w:rPr>
              <w:t>Result of single test</w:t>
            </w:r>
          </w:p>
        </w:tc>
        <w:tc>
          <w:tcPr>
            <w:tcW w:w="1688" w:type="dxa"/>
            <w:tcBorders>
              <w:top w:val="single" w:sz="12" w:space="0" w:color="auto"/>
              <w:bottom w:val="single" w:sz="4" w:space="0" w:color="auto"/>
            </w:tcBorders>
          </w:tcPr>
          <w:p w14:paraId="6E9D9A1E" w14:textId="77777777" w:rsidR="002A33AA" w:rsidRPr="0044093E" w:rsidRDefault="002A33AA" w:rsidP="002A33AA">
            <w:pPr>
              <w:spacing w:line="280" w:lineRule="exact"/>
              <w:ind w:left="57"/>
              <w:rPr>
                <w:bCs/>
                <w:highlight w:val="yellow"/>
                <w:rPrChange w:id="6155" w:author="OICA" w:date="2025-09-03T17:19:00Z" w16du:dateUtc="2025-09-03T15:19:00Z">
                  <w:rPr>
                    <w:bCs/>
                  </w:rPr>
                </w:rPrChange>
              </w:rPr>
            </w:pPr>
            <w:r w:rsidRPr="0044093E">
              <w:rPr>
                <w:bCs/>
                <w:highlight w:val="yellow"/>
                <w:rPrChange w:id="6156" w:author="OICA" w:date="2025-09-03T17:19:00Z" w16du:dateUtc="2025-09-03T15:19:00Z">
                  <w:rPr>
                    <w:bCs/>
                  </w:rPr>
                </w:rPrChange>
              </w:rPr>
              <w:t>Paragraph 3.2 of appendix 7 to this annex.</w:t>
            </w:r>
          </w:p>
        </w:tc>
        <w:tc>
          <w:tcPr>
            <w:tcW w:w="1675" w:type="dxa"/>
            <w:tcBorders>
              <w:top w:val="single" w:sz="12" w:space="0" w:color="auto"/>
              <w:bottom w:val="single" w:sz="4" w:space="0" w:color="auto"/>
            </w:tcBorders>
          </w:tcPr>
          <w:p w14:paraId="2F2E6111" w14:textId="77777777" w:rsidR="002A33AA" w:rsidRPr="0044093E" w:rsidRDefault="002A33AA" w:rsidP="002A33AA">
            <w:pPr>
              <w:spacing w:line="280" w:lineRule="exact"/>
              <w:ind w:left="57"/>
              <w:rPr>
                <w:bCs/>
                <w:highlight w:val="yellow"/>
                <w:lang w:eastAsia="ja-JP"/>
                <w:rPrChange w:id="6157" w:author="OICA" w:date="2025-09-03T17:19:00Z" w16du:dateUtc="2025-09-03T15:19:00Z">
                  <w:rPr>
                    <w:bCs/>
                    <w:lang w:eastAsia="ja-JP"/>
                  </w:rPr>
                </w:rPrChange>
              </w:rPr>
            </w:pPr>
            <w:r w:rsidRPr="0044093E">
              <w:rPr>
                <w:bCs/>
                <w:highlight w:val="yellow"/>
                <w:lang w:eastAsia="ja-JP"/>
                <w:rPrChange w:id="6158" w:author="OICA" w:date="2025-09-03T17:19:00Z" w16du:dateUtc="2025-09-03T15:19:00Z">
                  <w:rPr>
                    <w:bCs/>
                    <w:lang w:eastAsia="ja-JP"/>
                  </w:rPr>
                </w:rPrChange>
              </w:rPr>
              <w:t>The lower limit pressure of hydrogen tank</w:t>
            </w:r>
          </w:p>
        </w:tc>
        <w:tc>
          <w:tcPr>
            <w:tcW w:w="2959" w:type="dxa"/>
            <w:tcBorders>
              <w:top w:val="single" w:sz="12" w:space="0" w:color="auto"/>
              <w:bottom w:val="single" w:sz="4" w:space="0" w:color="auto"/>
            </w:tcBorders>
          </w:tcPr>
          <w:p w14:paraId="214E9FDF" w14:textId="77777777" w:rsidR="002A33AA" w:rsidRPr="0044093E" w:rsidRDefault="002A33AA" w:rsidP="002A33AA">
            <w:pPr>
              <w:spacing w:line="280" w:lineRule="exact"/>
              <w:ind w:left="57"/>
              <w:rPr>
                <w:bCs/>
                <w:highlight w:val="yellow"/>
                <w:vertAlign w:val="subscript"/>
                <w:lang w:eastAsia="ja-JP"/>
                <w:rPrChange w:id="6159" w:author="OICA" w:date="2025-09-03T17:19:00Z" w16du:dateUtc="2025-09-03T15:19:00Z">
                  <w:rPr>
                    <w:bCs/>
                    <w:vertAlign w:val="subscript"/>
                    <w:lang w:eastAsia="ja-JP"/>
                  </w:rPr>
                </w:rPrChange>
              </w:rPr>
            </w:pPr>
            <w:r w:rsidRPr="0044093E">
              <w:rPr>
                <w:bCs/>
                <w:highlight w:val="yellow"/>
                <w:lang w:eastAsia="ja-JP"/>
                <w:rPrChange w:id="6160" w:author="OICA" w:date="2025-09-03T17:19:00Z" w16du:dateUtc="2025-09-03T15:19:00Z">
                  <w:rPr>
                    <w:bCs/>
                    <w:lang w:eastAsia="ja-JP"/>
                  </w:rPr>
                </w:rPrChange>
              </w:rPr>
              <w:t>The lower limit pressure P</w:t>
            </w:r>
            <w:r w:rsidRPr="0044093E">
              <w:rPr>
                <w:bCs/>
                <w:highlight w:val="yellow"/>
                <w:vertAlign w:val="subscript"/>
                <w:lang w:eastAsia="ja-JP"/>
                <w:rPrChange w:id="6161" w:author="OICA" w:date="2025-09-03T17:19:00Z" w16du:dateUtc="2025-09-03T15:19:00Z">
                  <w:rPr>
                    <w:bCs/>
                    <w:vertAlign w:val="subscript"/>
                    <w:lang w:eastAsia="ja-JP"/>
                  </w:rPr>
                </w:rPrChange>
              </w:rPr>
              <w:t xml:space="preserve">LL </w:t>
            </w:r>
            <w:r w:rsidRPr="0044093E">
              <w:rPr>
                <w:bCs/>
                <w:highlight w:val="yellow"/>
                <w:lang w:eastAsia="ja-JP"/>
                <w:rPrChange w:id="6162" w:author="OICA" w:date="2025-09-03T17:19:00Z" w16du:dateUtc="2025-09-03T15:19:00Z">
                  <w:rPr>
                    <w:bCs/>
                    <w:lang w:eastAsia="ja-JP"/>
                  </w:rPr>
                </w:rPrChange>
              </w:rPr>
              <w:t xml:space="preserve">according to </w:t>
            </w:r>
            <w:r w:rsidRPr="0044093E">
              <w:rPr>
                <w:bCs/>
                <w:highlight w:val="yellow"/>
                <w:rPrChange w:id="6163" w:author="OICA" w:date="2025-09-03T17:19:00Z" w16du:dateUtc="2025-09-03T15:19:00Z">
                  <w:rPr>
                    <w:bCs/>
                  </w:rPr>
                </w:rPrChange>
              </w:rPr>
              <w:t>paragraph 3.2 of appendix 7 to this annex.</w:t>
            </w:r>
          </w:p>
        </w:tc>
        <w:tc>
          <w:tcPr>
            <w:tcW w:w="1435" w:type="dxa"/>
            <w:tcBorders>
              <w:top w:val="single" w:sz="12" w:space="0" w:color="auto"/>
              <w:bottom w:val="single" w:sz="4" w:space="0" w:color="auto"/>
            </w:tcBorders>
          </w:tcPr>
          <w:p w14:paraId="6057E78E" w14:textId="77777777" w:rsidR="002A33AA" w:rsidRPr="0044093E" w:rsidRDefault="002A33AA" w:rsidP="002A33AA">
            <w:pPr>
              <w:spacing w:line="280" w:lineRule="exact"/>
              <w:ind w:right="-1"/>
              <w:rPr>
                <w:bCs/>
                <w:highlight w:val="yellow"/>
                <w:lang w:eastAsia="ja-JP"/>
                <w:rPrChange w:id="6164" w:author="OICA" w:date="2025-09-03T17:19:00Z" w16du:dateUtc="2025-09-03T15:19:00Z">
                  <w:rPr>
                    <w:bCs/>
                    <w:lang w:eastAsia="ja-JP"/>
                  </w:rPr>
                </w:rPrChange>
              </w:rPr>
            </w:pPr>
            <w:r w:rsidRPr="0044093E">
              <w:rPr>
                <w:bCs/>
                <w:highlight w:val="yellow"/>
                <w:lang w:eastAsia="ja-JP"/>
                <w:rPrChange w:id="6165" w:author="OICA" w:date="2025-09-03T17:19:00Z" w16du:dateUtc="2025-09-03T15:19:00Z">
                  <w:rPr>
                    <w:bCs/>
                    <w:lang w:eastAsia="ja-JP"/>
                  </w:rPr>
                </w:rPrChange>
              </w:rPr>
              <w:t>P</w:t>
            </w:r>
            <w:r w:rsidRPr="0044093E">
              <w:rPr>
                <w:bCs/>
                <w:highlight w:val="yellow"/>
                <w:vertAlign w:val="subscript"/>
                <w:lang w:eastAsia="ja-JP"/>
                <w:rPrChange w:id="6166" w:author="OICA" w:date="2025-09-03T17:19:00Z" w16du:dateUtc="2025-09-03T15:19:00Z">
                  <w:rPr>
                    <w:bCs/>
                    <w:vertAlign w:val="subscript"/>
                    <w:lang w:eastAsia="ja-JP"/>
                  </w:rPr>
                </w:rPrChange>
              </w:rPr>
              <w:t>LL,1</w:t>
            </w:r>
            <w:r w:rsidRPr="0044093E">
              <w:rPr>
                <w:bCs/>
                <w:highlight w:val="yellow"/>
                <w:lang w:eastAsia="ja-JP"/>
                <w:rPrChange w:id="6167" w:author="OICA" w:date="2025-09-03T17:19:00Z" w16du:dateUtc="2025-09-03T15:19:00Z">
                  <w:rPr>
                    <w:bCs/>
                    <w:lang w:eastAsia="ja-JP"/>
                  </w:rPr>
                </w:rPrChange>
              </w:rPr>
              <w:t>, MPa</w:t>
            </w:r>
          </w:p>
        </w:tc>
      </w:tr>
      <w:tr w:rsidR="002A33AA" w:rsidRPr="0044093E" w14:paraId="6F0BA488" w14:textId="77777777">
        <w:tc>
          <w:tcPr>
            <w:tcW w:w="1740" w:type="dxa"/>
            <w:tcBorders>
              <w:top w:val="single" w:sz="4" w:space="0" w:color="auto"/>
              <w:bottom w:val="single" w:sz="4" w:space="0" w:color="auto"/>
            </w:tcBorders>
          </w:tcPr>
          <w:p w14:paraId="6DD86229" w14:textId="77777777" w:rsidR="002A33AA" w:rsidRPr="0044093E" w:rsidRDefault="002A33AA" w:rsidP="002A33AA">
            <w:pPr>
              <w:spacing w:line="280" w:lineRule="exact"/>
              <w:ind w:left="57"/>
              <w:jc w:val="center"/>
              <w:rPr>
                <w:bCs/>
                <w:highlight w:val="yellow"/>
                <w:lang w:eastAsia="ja-JP"/>
                <w:rPrChange w:id="6168" w:author="OICA" w:date="2025-09-03T17:19:00Z" w16du:dateUtc="2025-09-03T15:19:00Z">
                  <w:rPr>
                    <w:bCs/>
                    <w:lang w:eastAsia="ja-JP"/>
                  </w:rPr>
                </w:rPrChange>
              </w:rPr>
            </w:pPr>
            <w:r w:rsidRPr="0044093E">
              <w:rPr>
                <w:bCs/>
                <w:highlight w:val="yellow"/>
                <w:lang w:eastAsia="ja-JP"/>
                <w:rPrChange w:id="6169" w:author="OICA" w:date="2025-09-03T17:19:00Z" w16du:dateUtc="2025-09-03T15:19:00Z">
                  <w:rPr>
                    <w:bCs/>
                    <w:lang w:eastAsia="ja-JP"/>
                  </w:rPr>
                </w:rPrChange>
              </w:rPr>
              <w:t>2</w:t>
            </w:r>
          </w:p>
        </w:tc>
        <w:tc>
          <w:tcPr>
            <w:tcW w:w="1688" w:type="dxa"/>
            <w:tcBorders>
              <w:top w:val="single" w:sz="4" w:space="0" w:color="auto"/>
              <w:bottom w:val="single" w:sz="4" w:space="0" w:color="auto"/>
            </w:tcBorders>
          </w:tcPr>
          <w:p w14:paraId="213AAB78" w14:textId="77777777" w:rsidR="002A33AA" w:rsidRPr="0044093E" w:rsidRDefault="002A33AA" w:rsidP="002A33AA">
            <w:pPr>
              <w:spacing w:line="280" w:lineRule="exact"/>
              <w:ind w:left="57"/>
              <w:rPr>
                <w:bCs/>
                <w:highlight w:val="yellow"/>
                <w:lang w:eastAsia="ja-JP"/>
                <w:rPrChange w:id="6170" w:author="OICA" w:date="2025-09-03T17:19:00Z" w16du:dateUtc="2025-09-03T15:19:00Z">
                  <w:rPr>
                    <w:bCs/>
                    <w:lang w:eastAsia="ja-JP"/>
                  </w:rPr>
                </w:rPrChange>
              </w:rPr>
            </w:pPr>
            <w:r w:rsidRPr="0044093E">
              <w:rPr>
                <w:bCs/>
                <w:highlight w:val="yellow"/>
                <w:lang w:eastAsia="ja-JP"/>
                <w:rPrChange w:id="6171" w:author="OICA" w:date="2025-09-03T17:19:00Z" w16du:dateUtc="2025-09-03T15:19:00Z">
                  <w:rPr>
                    <w:bCs/>
                    <w:lang w:eastAsia="ja-JP"/>
                  </w:rPr>
                </w:rPrChange>
              </w:rPr>
              <w:t>Output step 1</w:t>
            </w:r>
          </w:p>
        </w:tc>
        <w:tc>
          <w:tcPr>
            <w:tcW w:w="1675" w:type="dxa"/>
            <w:tcBorders>
              <w:top w:val="single" w:sz="4" w:space="0" w:color="auto"/>
              <w:bottom w:val="single" w:sz="4" w:space="0" w:color="auto"/>
            </w:tcBorders>
          </w:tcPr>
          <w:p w14:paraId="62D0D5B6" w14:textId="77777777" w:rsidR="002A33AA" w:rsidRPr="0044093E" w:rsidRDefault="002A33AA" w:rsidP="002A33AA">
            <w:pPr>
              <w:autoSpaceDE w:val="0"/>
              <w:autoSpaceDN w:val="0"/>
              <w:adjustRightInd w:val="0"/>
              <w:spacing w:line="280" w:lineRule="exact"/>
              <w:rPr>
                <w:bCs/>
                <w:highlight w:val="yellow"/>
                <w:rPrChange w:id="6172" w:author="OICA" w:date="2025-09-03T17:19:00Z" w16du:dateUtc="2025-09-03T15:19:00Z">
                  <w:rPr>
                    <w:bCs/>
                  </w:rPr>
                </w:rPrChange>
              </w:rPr>
            </w:pPr>
            <w:r w:rsidRPr="0044093E">
              <w:rPr>
                <w:bCs/>
                <w:highlight w:val="yellow"/>
                <w:rPrChange w:id="6173" w:author="OICA" w:date="2025-09-03T17:19:00Z" w16du:dateUtc="2025-09-03T15:19:00Z">
                  <w:rPr>
                    <w:bCs/>
                  </w:rPr>
                </w:rPrChange>
              </w:rPr>
              <w:t xml:space="preserve">For every test: </w:t>
            </w:r>
          </w:p>
          <w:p w14:paraId="00A38D06" w14:textId="77777777" w:rsidR="002A33AA" w:rsidRPr="0044093E" w:rsidRDefault="002A33AA" w:rsidP="002A33AA">
            <w:pPr>
              <w:spacing w:line="280" w:lineRule="exact"/>
              <w:rPr>
                <w:bCs/>
                <w:highlight w:val="yellow"/>
                <w:lang w:eastAsia="ja-JP"/>
                <w:rPrChange w:id="6174" w:author="OICA" w:date="2025-09-03T17:19:00Z" w16du:dateUtc="2025-09-03T15:19:00Z">
                  <w:rPr>
                    <w:bCs/>
                    <w:lang w:eastAsia="ja-JP"/>
                  </w:rPr>
                </w:rPrChange>
              </w:rPr>
            </w:pPr>
            <w:r w:rsidRPr="0044093E">
              <w:rPr>
                <w:bCs/>
                <w:highlight w:val="yellow"/>
                <w:lang w:eastAsia="ja-JP"/>
                <w:rPrChange w:id="6175" w:author="OICA" w:date="2025-09-03T17:19:00Z" w16du:dateUtc="2025-09-03T15:19:00Z">
                  <w:rPr>
                    <w:bCs/>
                    <w:lang w:eastAsia="ja-JP"/>
                  </w:rPr>
                </w:rPrChange>
              </w:rPr>
              <w:t>P</w:t>
            </w:r>
            <w:r w:rsidRPr="0044093E">
              <w:rPr>
                <w:bCs/>
                <w:highlight w:val="yellow"/>
                <w:vertAlign w:val="subscript"/>
                <w:lang w:eastAsia="ja-JP"/>
                <w:rPrChange w:id="6176" w:author="OICA" w:date="2025-09-03T17:19:00Z" w16du:dateUtc="2025-09-03T15:19:00Z">
                  <w:rPr>
                    <w:bCs/>
                    <w:vertAlign w:val="subscript"/>
                    <w:lang w:eastAsia="ja-JP"/>
                  </w:rPr>
                </w:rPrChange>
              </w:rPr>
              <w:t>LL,1</w:t>
            </w:r>
            <w:r w:rsidRPr="0044093E">
              <w:rPr>
                <w:bCs/>
                <w:highlight w:val="yellow"/>
                <w:lang w:eastAsia="ja-JP"/>
                <w:rPrChange w:id="6177"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1D65D3DB" w14:textId="77777777" w:rsidR="002A33AA" w:rsidRPr="0044093E" w:rsidRDefault="002A33AA" w:rsidP="002A33AA">
            <w:pPr>
              <w:autoSpaceDE w:val="0"/>
              <w:autoSpaceDN w:val="0"/>
              <w:adjustRightInd w:val="0"/>
              <w:spacing w:line="280" w:lineRule="exact"/>
              <w:rPr>
                <w:bCs/>
                <w:highlight w:val="yellow"/>
                <w:rPrChange w:id="6178" w:author="OICA" w:date="2025-09-03T17:19:00Z" w16du:dateUtc="2025-09-03T15:19:00Z">
                  <w:rPr>
                    <w:bCs/>
                  </w:rPr>
                </w:rPrChange>
              </w:rPr>
            </w:pPr>
            <w:r w:rsidRPr="0044093E">
              <w:rPr>
                <w:bCs/>
                <w:highlight w:val="yellow"/>
                <w:rPrChange w:id="6179" w:author="OICA" w:date="2025-09-03T17:19:00Z" w16du:dateUtc="2025-09-03T15:19:00Z">
                  <w:rPr>
                    <w:bCs/>
                  </w:rPr>
                </w:rPrChange>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180" w:author="OICA" w:date="2025-09-03T17:19:00Z" w16du:dateUtc="2025-09-03T15:19:00Z">
                  <w:rPr>
                    <w:bCs/>
                    <w:sz w:val="24"/>
                    <w:szCs w:val="24"/>
                    <w:vertAlign w:val="subscript"/>
                    <w:lang w:eastAsia="ja-JP"/>
                  </w:rPr>
                </w:rPrChange>
              </w:rPr>
            </w:pPr>
            <w:r w:rsidRPr="0044093E">
              <w:rPr>
                <w:bCs/>
                <w:highlight w:val="yellow"/>
                <w:lang w:eastAsia="ja-JP"/>
                <w:rPrChange w:id="6181" w:author="OICA" w:date="2025-09-03T17:19:00Z" w16du:dateUtc="2025-09-03T15:19:00Z">
                  <w:rPr>
                    <w:bCs/>
                    <w:lang w:eastAsia="ja-JP"/>
                  </w:rPr>
                </w:rPrChange>
              </w:rPr>
              <w:t>P</w:t>
            </w:r>
            <w:r w:rsidRPr="0044093E">
              <w:rPr>
                <w:bCs/>
                <w:highlight w:val="yellow"/>
                <w:vertAlign w:val="subscript"/>
                <w:lang w:eastAsia="ja-JP"/>
                <w:rPrChange w:id="6182"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183" w:author="OICA" w:date="2025-09-03T17:19:00Z" w16du:dateUtc="2025-09-03T15:19:00Z">
                  <w:rPr>
                    <w:bCs/>
                    <w:sz w:val="24"/>
                    <w:szCs w:val="24"/>
                    <w:vertAlign w:val="subscript"/>
                    <w:lang w:eastAsia="ja-JP"/>
                  </w:rPr>
                </w:rPrChange>
              </w:rPr>
              <w:t>,2</w:t>
            </w:r>
            <w:r w:rsidRPr="0044093E">
              <w:rPr>
                <w:bCs/>
                <w:highlight w:val="yellow"/>
                <w:lang w:eastAsia="ja-JP"/>
                <w:rPrChange w:id="6184" w:author="OICA" w:date="2025-09-03T17:19:00Z" w16du:dateUtc="2025-09-03T15:19:00Z">
                  <w:rPr>
                    <w:bCs/>
                    <w:lang w:eastAsia="ja-JP"/>
                  </w:rPr>
                </w:rPrChange>
              </w:rPr>
              <w:t>, MPa</w:t>
            </w:r>
          </w:p>
        </w:tc>
      </w:tr>
      <w:tr w:rsidR="002A33AA" w:rsidRPr="0044093E" w14:paraId="7DC92A7E" w14:textId="77777777">
        <w:tc>
          <w:tcPr>
            <w:tcW w:w="1740" w:type="dxa"/>
            <w:tcBorders>
              <w:top w:val="single" w:sz="4" w:space="0" w:color="auto"/>
              <w:bottom w:val="single" w:sz="4" w:space="0" w:color="auto"/>
            </w:tcBorders>
          </w:tcPr>
          <w:p w14:paraId="2CB3D850" w14:textId="77777777" w:rsidR="002A33AA" w:rsidRPr="0044093E" w:rsidRDefault="002A33AA" w:rsidP="002A33AA">
            <w:pPr>
              <w:spacing w:line="280" w:lineRule="exact"/>
              <w:ind w:left="57"/>
              <w:jc w:val="center"/>
              <w:rPr>
                <w:bCs/>
                <w:highlight w:val="yellow"/>
                <w:lang w:eastAsia="ja-JP"/>
                <w:rPrChange w:id="6185" w:author="OICA" w:date="2025-09-03T17:19:00Z" w16du:dateUtc="2025-09-03T15:19:00Z">
                  <w:rPr>
                    <w:bCs/>
                    <w:lang w:eastAsia="ja-JP"/>
                  </w:rPr>
                </w:rPrChange>
              </w:rPr>
            </w:pPr>
            <w:r w:rsidRPr="0044093E">
              <w:rPr>
                <w:bCs/>
                <w:highlight w:val="yellow"/>
                <w:lang w:eastAsia="ja-JP"/>
                <w:rPrChange w:id="6186" w:author="OICA" w:date="2025-09-03T17:19:00Z" w16du:dateUtc="2025-09-03T15:19:00Z">
                  <w:rPr>
                    <w:bCs/>
                    <w:lang w:eastAsia="ja-JP"/>
                  </w:rPr>
                </w:rPrChange>
              </w:rPr>
              <w:t>3</w:t>
            </w:r>
          </w:p>
          <w:p w14:paraId="0A7E45EA" w14:textId="77777777" w:rsidR="002A33AA" w:rsidRPr="0044093E" w:rsidRDefault="002A33AA" w:rsidP="002A33AA">
            <w:pPr>
              <w:spacing w:line="280" w:lineRule="exact"/>
              <w:ind w:left="57"/>
              <w:jc w:val="center"/>
              <w:rPr>
                <w:bCs/>
                <w:highlight w:val="yellow"/>
                <w:lang w:eastAsia="ja-JP"/>
                <w:rPrChange w:id="6187" w:author="OICA" w:date="2025-09-03T17:19:00Z" w16du:dateUtc="2025-09-03T15:19:00Z">
                  <w:rPr>
                    <w:bCs/>
                    <w:lang w:eastAsia="ja-JP"/>
                  </w:rPr>
                </w:rPrChange>
              </w:rPr>
            </w:pPr>
          </w:p>
          <w:p w14:paraId="294CD51C" w14:textId="77777777" w:rsidR="002A33AA" w:rsidRPr="0044093E" w:rsidRDefault="002A33AA" w:rsidP="002A33AA">
            <w:pPr>
              <w:spacing w:line="280" w:lineRule="exact"/>
              <w:ind w:left="57"/>
              <w:jc w:val="center"/>
              <w:rPr>
                <w:bCs/>
                <w:highlight w:val="yellow"/>
                <w:lang w:eastAsia="ja-JP"/>
                <w:rPrChange w:id="6188" w:author="OICA" w:date="2025-09-03T17:19:00Z" w16du:dateUtc="2025-09-03T15:19:00Z">
                  <w:rPr>
                    <w:bCs/>
                    <w:lang w:eastAsia="ja-JP"/>
                  </w:rPr>
                </w:rPrChange>
              </w:rPr>
            </w:pPr>
            <w:r w:rsidRPr="0044093E">
              <w:rPr>
                <w:bCs/>
                <w:highlight w:val="yellow"/>
                <w:lang w:eastAsia="ja-JP"/>
                <w:rPrChange w:id="6189" w:author="OICA" w:date="2025-09-03T17:19:00Z" w16du:dateUtc="2025-09-03T15:19:00Z">
                  <w:rPr>
                    <w:bCs/>
                    <w:lang w:eastAsia="ja-JP"/>
                  </w:rPr>
                </w:rPrChange>
              </w:rPr>
              <w:t>Result of P</w:t>
            </w:r>
            <w:r w:rsidRPr="0044093E">
              <w:rPr>
                <w:bCs/>
                <w:highlight w:val="yellow"/>
                <w:vertAlign w:val="subscript"/>
                <w:lang w:eastAsia="ja-JP"/>
                <w:rPrChange w:id="6190" w:author="OICA" w:date="2025-09-03T17:19:00Z" w16du:dateUtc="2025-09-03T15:19:00Z">
                  <w:rPr>
                    <w:bCs/>
                    <w:vertAlign w:val="subscript"/>
                    <w:lang w:eastAsia="ja-JP"/>
                  </w:rPr>
                </w:rPrChange>
              </w:rPr>
              <w:t>LL</w:t>
            </w:r>
          </w:p>
        </w:tc>
        <w:tc>
          <w:tcPr>
            <w:tcW w:w="1688" w:type="dxa"/>
            <w:tcBorders>
              <w:top w:val="single" w:sz="4" w:space="0" w:color="auto"/>
              <w:bottom w:val="single" w:sz="4" w:space="0" w:color="auto"/>
            </w:tcBorders>
          </w:tcPr>
          <w:p w14:paraId="0398685F" w14:textId="77777777" w:rsidR="002A33AA" w:rsidRPr="0044093E" w:rsidRDefault="002A33AA" w:rsidP="002A33AA">
            <w:pPr>
              <w:spacing w:line="280" w:lineRule="exact"/>
              <w:ind w:left="57"/>
              <w:rPr>
                <w:bCs/>
                <w:highlight w:val="yellow"/>
                <w:lang w:eastAsia="ja-JP"/>
                <w:rPrChange w:id="6191" w:author="OICA" w:date="2025-09-03T17:19:00Z" w16du:dateUtc="2025-09-03T15:19:00Z">
                  <w:rPr>
                    <w:bCs/>
                    <w:lang w:eastAsia="ja-JP"/>
                  </w:rPr>
                </w:rPrChange>
              </w:rPr>
            </w:pPr>
            <w:r w:rsidRPr="0044093E">
              <w:rPr>
                <w:bCs/>
                <w:highlight w:val="yellow"/>
                <w:lang w:eastAsia="ja-JP"/>
                <w:rPrChange w:id="6192" w:author="OICA" w:date="2025-09-03T17:19:00Z" w16du:dateUtc="2025-09-03T15:19:00Z">
                  <w:rPr>
                    <w:bCs/>
                    <w:lang w:eastAsia="ja-JP"/>
                  </w:rPr>
                </w:rPrChange>
              </w:rPr>
              <w:t>Output step 2</w:t>
            </w:r>
          </w:p>
        </w:tc>
        <w:tc>
          <w:tcPr>
            <w:tcW w:w="1675" w:type="dxa"/>
            <w:tcBorders>
              <w:top w:val="single" w:sz="4" w:space="0" w:color="auto"/>
              <w:bottom w:val="single" w:sz="4" w:space="0" w:color="auto"/>
            </w:tcBorders>
          </w:tcPr>
          <w:p w14:paraId="08E8A5C9"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193" w:author="OICA" w:date="2025-09-03T17:19:00Z" w16du:dateUtc="2025-09-03T15:19:00Z">
                  <w:rPr>
                    <w:bCs/>
                    <w:sz w:val="24"/>
                    <w:szCs w:val="24"/>
                    <w:vertAlign w:val="subscript"/>
                    <w:lang w:eastAsia="ja-JP"/>
                  </w:rPr>
                </w:rPrChange>
              </w:rPr>
            </w:pPr>
            <w:r w:rsidRPr="0044093E">
              <w:rPr>
                <w:bCs/>
                <w:highlight w:val="yellow"/>
                <w:lang w:eastAsia="ja-JP"/>
                <w:rPrChange w:id="6194" w:author="OICA" w:date="2025-09-03T17:19:00Z" w16du:dateUtc="2025-09-03T15:19:00Z">
                  <w:rPr>
                    <w:bCs/>
                    <w:lang w:eastAsia="ja-JP"/>
                  </w:rPr>
                </w:rPrChange>
              </w:rPr>
              <w:t>P</w:t>
            </w:r>
            <w:r w:rsidRPr="0044093E">
              <w:rPr>
                <w:bCs/>
                <w:highlight w:val="yellow"/>
                <w:vertAlign w:val="subscript"/>
                <w:lang w:eastAsia="ja-JP"/>
                <w:rPrChange w:id="6195"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196" w:author="OICA" w:date="2025-09-03T17:19:00Z" w16du:dateUtc="2025-09-03T15:19:00Z">
                  <w:rPr>
                    <w:bCs/>
                    <w:sz w:val="24"/>
                    <w:szCs w:val="24"/>
                    <w:vertAlign w:val="subscript"/>
                    <w:lang w:eastAsia="ja-JP"/>
                  </w:rPr>
                </w:rPrChange>
              </w:rPr>
              <w:t>,2</w:t>
            </w:r>
            <w:r w:rsidRPr="0044093E">
              <w:rPr>
                <w:bCs/>
                <w:highlight w:val="yellow"/>
                <w:lang w:eastAsia="ja-JP"/>
                <w:rPrChange w:id="6197" w:author="OICA" w:date="2025-09-03T17:19:00Z" w16du:dateUtc="2025-09-03T15:19:00Z">
                  <w:rPr>
                    <w:bCs/>
                    <w:lang w:eastAsia="ja-JP"/>
                  </w:rPr>
                </w:rPrChange>
              </w:rPr>
              <w:t>, MPa</w:t>
            </w:r>
          </w:p>
          <w:p w14:paraId="602CB602" w14:textId="77777777"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198" w:author="OICA" w:date="2025-09-03T17:19:00Z" w16du:dateUtc="2025-09-03T15:19:00Z">
                  <w:rPr>
                    <w:bCs/>
                    <w:sz w:val="24"/>
                    <w:szCs w:val="24"/>
                    <w:vertAlign w:val="subscript"/>
                    <w:lang w:eastAsia="ja-JP"/>
                  </w:rPr>
                </w:rPrChange>
              </w:rPr>
            </w:pPr>
            <w:r w:rsidRPr="0044093E">
              <w:rPr>
                <w:bCs/>
                <w:highlight w:val="yellow"/>
                <w:lang w:eastAsia="ja-JP"/>
                <w:rPrChange w:id="6199" w:author="OICA" w:date="2025-09-03T17:19:00Z" w16du:dateUtc="2025-09-03T15:19:00Z">
                  <w:rPr>
                    <w:bCs/>
                    <w:lang w:eastAsia="ja-JP"/>
                  </w:rPr>
                </w:rPrChange>
              </w:rPr>
              <w:t>P</w:t>
            </w:r>
            <w:r w:rsidRPr="0044093E">
              <w:rPr>
                <w:bCs/>
                <w:highlight w:val="yellow"/>
                <w:vertAlign w:val="subscript"/>
                <w:lang w:eastAsia="ja-JP"/>
                <w:rPrChange w:id="6200"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201" w:author="OICA" w:date="2025-09-03T17:19:00Z" w16du:dateUtc="2025-09-03T15:19:00Z">
                  <w:rPr>
                    <w:bCs/>
                    <w:sz w:val="24"/>
                    <w:szCs w:val="24"/>
                    <w:vertAlign w:val="subscript"/>
                    <w:lang w:eastAsia="ja-JP"/>
                  </w:rPr>
                </w:rPrChange>
              </w:rPr>
              <w:t>, declared</w:t>
            </w:r>
            <w:r w:rsidRPr="0044093E">
              <w:rPr>
                <w:bCs/>
                <w:highlight w:val="yellow"/>
                <w:lang w:eastAsia="ja-JP"/>
                <w:rPrChange w:id="6202" w:author="OICA" w:date="2025-09-03T17:19:00Z" w16du:dateUtc="2025-09-03T15:19:00Z">
                  <w:rPr>
                    <w:bCs/>
                    <w:lang w:eastAsia="ja-JP"/>
                  </w:rPr>
                </w:rPrChange>
              </w:rPr>
              <w:t>, MPa</w:t>
            </w:r>
          </w:p>
        </w:tc>
        <w:tc>
          <w:tcPr>
            <w:tcW w:w="2959" w:type="dxa"/>
            <w:tcBorders>
              <w:top w:val="single" w:sz="4" w:space="0" w:color="auto"/>
              <w:bottom w:val="single" w:sz="4" w:space="0" w:color="auto"/>
            </w:tcBorders>
          </w:tcPr>
          <w:p w14:paraId="2E4F4817" w14:textId="56B926B5" w:rsidR="002A33AA" w:rsidRPr="0044093E" w:rsidRDefault="002A33AA" w:rsidP="002A33AA">
            <w:pPr>
              <w:autoSpaceDE w:val="0"/>
              <w:autoSpaceDN w:val="0"/>
              <w:adjustRightInd w:val="0"/>
              <w:spacing w:line="280" w:lineRule="exact"/>
              <w:rPr>
                <w:bCs/>
                <w:sz w:val="24"/>
                <w:szCs w:val="24"/>
                <w:highlight w:val="yellow"/>
                <w:vertAlign w:val="subscript"/>
                <w:lang w:eastAsia="ja-JP"/>
                <w:rPrChange w:id="6203" w:author="OICA" w:date="2025-09-03T17:19:00Z" w16du:dateUtc="2025-09-03T15:19:00Z">
                  <w:rPr>
                    <w:bCs/>
                    <w:sz w:val="24"/>
                    <w:szCs w:val="24"/>
                    <w:vertAlign w:val="subscript"/>
                    <w:lang w:eastAsia="ja-JP"/>
                  </w:rPr>
                </w:rPrChange>
              </w:rPr>
            </w:pPr>
            <w:commentRangeStart w:id="6204"/>
            <w:r w:rsidRPr="0044093E">
              <w:rPr>
                <w:bCs/>
                <w:highlight w:val="yellow"/>
                <w:lang w:eastAsia="ja-JP"/>
                <w:rPrChange w:id="6205" w:author="OICA" w:date="2025-09-03T17:19:00Z" w16du:dateUtc="2025-09-03T15:19:00Z">
                  <w:rPr>
                    <w:bCs/>
                    <w:lang w:eastAsia="ja-JP"/>
                  </w:rPr>
                </w:rPrChange>
              </w:rPr>
              <w:t>P</w:t>
            </w:r>
            <w:r w:rsidRPr="0044093E">
              <w:rPr>
                <w:bCs/>
                <w:highlight w:val="yellow"/>
                <w:vertAlign w:val="subscript"/>
                <w:lang w:eastAsia="ja-JP"/>
                <w:rPrChange w:id="6206"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207" w:author="OICA" w:date="2025-09-03T17:19:00Z" w16du:dateUtc="2025-09-03T15:19:00Z">
                  <w:rPr>
                    <w:bCs/>
                    <w:sz w:val="24"/>
                    <w:szCs w:val="24"/>
                    <w:vertAlign w:val="subscript"/>
                    <w:lang w:eastAsia="ja-JP"/>
                  </w:rPr>
                </w:rPrChange>
              </w:rPr>
              <w:t>,</w:t>
            </w:r>
            <w:del w:id="6208" w:author="RG Sept 2025c" w:date="2025-09-24T13:16:00Z" w16du:dateUtc="2025-09-24T12:16:00Z">
              <w:r w:rsidRPr="0044093E" w:rsidDel="006A15C2">
                <w:rPr>
                  <w:bCs/>
                  <w:sz w:val="24"/>
                  <w:szCs w:val="24"/>
                  <w:highlight w:val="yellow"/>
                  <w:vertAlign w:val="subscript"/>
                  <w:lang w:eastAsia="ja-JP"/>
                  <w:rPrChange w:id="6209" w:author="OICA" w:date="2025-09-03T17:19:00Z" w16du:dateUtc="2025-09-03T15:19:00Z">
                    <w:rPr>
                      <w:bCs/>
                      <w:sz w:val="24"/>
                      <w:szCs w:val="24"/>
                      <w:vertAlign w:val="subscript"/>
                      <w:lang w:eastAsia="ja-JP"/>
                    </w:rPr>
                  </w:rPrChange>
                </w:rPr>
                <w:delText xml:space="preserve">2 </w:delText>
              </w:r>
            </w:del>
            <w:ins w:id="6210" w:author="RG Sept 2025c" w:date="2025-09-24T13:16:00Z" w16du:dateUtc="2025-09-24T12:16:00Z">
              <w:r w:rsidR="006A15C2">
                <w:rPr>
                  <w:bCs/>
                  <w:sz w:val="24"/>
                  <w:szCs w:val="24"/>
                  <w:highlight w:val="yellow"/>
                  <w:vertAlign w:val="subscript"/>
                  <w:lang w:eastAsia="ja-JP"/>
                </w:rPr>
                <w:t>3</w:t>
              </w:r>
              <w:r w:rsidR="006A15C2" w:rsidRPr="0044093E">
                <w:rPr>
                  <w:bCs/>
                  <w:sz w:val="24"/>
                  <w:szCs w:val="24"/>
                  <w:highlight w:val="yellow"/>
                  <w:vertAlign w:val="subscript"/>
                  <w:lang w:eastAsia="ja-JP"/>
                  <w:rPrChange w:id="6211" w:author="OICA" w:date="2025-09-03T17:19:00Z" w16du:dateUtc="2025-09-03T15:19:00Z">
                    <w:rPr>
                      <w:bCs/>
                      <w:sz w:val="24"/>
                      <w:szCs w:val="24"/>
                      <w:vertAlign w:val="subscript"/>
                      <w:lang w:eastAsia="ja-JP"/>
                    </w:rPr>
                  </w:rPrChange>
                </w:rPr>
                <w:t xml:space="preserve"> </w:t>
              </w:r>
              <w:commentRangeEnd w:id="6204"/>
              <w:r w:rsidR="006A15C2">
                <w:rPr>
                  <w:rStyle w:val="CommentReference"/>
                </w:rPr>
                <w:commentReference w:id="6204"/>
              </w:r>
            </w:ins>
            <w:r w:rsidRPr="0044093E">
              <w:rPr>
                <w:bCs/>
                <w:highlight w:val="yellow"/>
                <w:rPrChange w:id="6212" w:author="OICA" w:date="2025-09-03T17:19:00Z" w16du:dateUtc="2025-09-03T15:19:00Z">
                  <w:rPr>
                    <w:bCs/>
                  </w:rPr>
                </w:rPrChange>
              </w:rPr>
              <w:t xml:space="preserve">= </w:t>
            </w:r>
            <w:r w:rsidRPr="0044093E">
              <w:rPr>
                <w:bCs/>
                <w:highlight w:val="yellow"/>
                <w:lang w:eastAsia="ja-JP"/>
                <w:rPrChange w:id="6213" w:author="OICA" w:date="2025-09-03T17:19:00Z" w16du:dateUtc="2025-09-03T15:19:00Z">
                  <w:rPr>
                    <w:bCs/>
                    <w:lang w:eastAsia="ja-JP"/>
                  </w:rPr>
                </w:rPrChange>
              </w:rPr>
              <w:t>P</w:t>
            </w:r>
            <w:r w:rsidRPr="0044093E">
              <w:rPr>
                <w:bCs/>
                <w:highlight w:val="yellow"/>
                <w:vertAlign w:val="subscript"/>
                <w:lang w:eastAsia="ja-JP"/>
                <w:rPrChange w:id="6214"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215" w:author="OICA" w:date="2025-09-03T17:19:00Z" w16du:dateUtc="2025-09-03T15:19:00Z">
                  <w:rPr>
                    <w:bCs/>
                    <w:sz w:val="24"/>
                    <w:szCs w:val="24"/>
                    <w:vertAlign w:val="subscript"/>
                    <w:lang w:eastAsia="ja-JP"/>
                  </w:rPr>
                </w:rPrChange>
              </w:rPr>
              <w:t>, declared</w:t>
            </w:r>
          </w:p>
          <w:p w14:paraId="328D5A45" w14:textId="77777777" w:rsidR="002A33AA" w:rsidRPr="0044093E" w:rsidRDefault="002A33AA" w:rsidP="002A33AA">
            <w:pPr>
              <w:autoSpaceDE w:val="0"/>
              <w:autoSpaceDN w:val="0"/>
              <w:adjustRightInd w:val="0"/>
              <w:spacing w:line="280" w:lineRule="exact"/>
              <w:rPr>
                <w:bCs/>
                <w:highlight w:val="yellow"/>
                <w:rPrChange w:id="6216" w:author="OICA" w:date="2025-09-03T17:19:00Z" w16du:dateUtc="2025-09-03T15:19:00Z">
                  <w:rPr>
                    <w:bCs/>
                  </w:rPr>
                </w:rPrChange>
              </w:rPr>
            </w:pPr>
            <w:r w:rsidRPr="0044093E">
              <w:rPr>
                <w:bCs/>
                <w:highlight w:val="yellow"/>
                <w:lang w:eastAsia="ja-JP"/>
                <w:rPrChange w:id="6217" w:author="OICA" w:date="2025-09-03T17:19:00Z" w16du:dateUtc="2025-09-03T15:19:00Z">
                  <w:rPr>
                    <w:bCs/>
                    <w:lang w:eastAsia="ja-JP"/>
                  </w:rPr>
                </w:rPrChange>
              </w:rPr>
              <w:t>P</w:t>
            </w:r>
            <w:r w:rsidRPr="0044093E">
              <w:rPr>
                <w:bCs/>
                <w:highlight w:val="yellow"/>
                <w:vertAlign w:val="subscript"/>
                <w:lang w:eastAsia="ja-JP"/>
                <w:rPrChange w:id="6218" w:author="OICA" w:date="2025-09-03T17:19:00Z" w16du:dateUtc="2025-09-03T15:19:00Z">
                  <w:rPr>
                    <w:bCs/>
                    <w:vertAlign w:val="subscript"/>
                    <w:lang w:eastAsia="ja-JP"/>
                  </w:rPr>
                </w:rPrChange>
              </w:rPr>
              <w:t>LL</w:t>
            </w:r>
            <w:r w:rsidRPr="0044093E">
              <w:rPr>
                <w:bCs/>
                <w:highlight w:val="yellow"/>
                <w:rPrChange w:id="6219" w:author="OICA" w:date="2025-09-03T17:19:00Z" w16du:dateUtc="2025-09-03T15:19:00Z">
                  <w:rPr>
                    <w:bCs/>
                  </w:rPr>
                </w:rPrChange>
              </w:rPr>
              <w:t xml:space="preserve"> values shall be rounded according to paragraph 6.1.8. of this Regulation. </w:t>
            </w:r>
          </w:p>
          <w:p w14:paraId="73CCE094" w14:textId="77777777" w:rsidR="002A33AA" w:rsidRPr="0044093E" w:rsidRDefault="002A33AA" w:rsidP="002A33AA">
            <w:pPr>
              <w:autoSpaceDE w:val="0"/>
              <w:autoSpaceDN w:val="0"/>
              <w:adjustRightInd w:val="0"/>
              <w:spacing w:line="280" w:lineRule="exact"/>
              <w:rPr>
                <w:bCs/>
                <w:highlight w:val="yellow"/>
                <w:lang w:eastAsia="ja-JP"/>
                <w:rPrChange w:id="6220" w:author="OICA" w:date="2025-09-03T17:19:00Z" w16du:dateUtc="2025-09-03T15:19:00Z">
                  <w:rPr>
                    <w:bCs/>
                    <w:lang w:eastAsia="ja-JP"/>
                  </w:rPr>
                </w:rPrChange>
              </w:rPr>
            </w:pPr>
            <w:r w:rsidRPr="0044093E">
              <w:rPr>
                <w:bCs/>
                <w:highlight w:val="yellow"/>
                <w:lang w:eastAsia="ja-JP"/>
                <w:rPrChange w:id="6221" w:author="OICA" w:date="2025-09-03T17:19:00Z" w16du:dateUtc="2025-09-03T15:19:00Z">
                  <w:rPr>
                    <w:bCs/>
                    <w:lang w:eastAsia="ja-JP"/>
                  </w:rPr>
                </w:rPrChange>
              </w:rPr>
              <w:t>P</w:t>
            </w:r>
            <w:r w:rsidRPr="0044093E">
              <w:rPr>
                <w:bCs/>
                <w:highlight w:val="yellow"/>
                <w:vertAlign w:val="subscript"/>
                <w:lang w:eastAsia="ja-JP"/>
                <w:rPrChange w:id="6222" w:author="OICA" w:date="2025-09-03T17:19:00Z" w16du:dateUtc="2025-09-03T15:19:00Z">
                  <w:rPr>
                    <w:bCs/>
                    <w:vertAlign w:val="subscript"/>
                    <w:lang w:eastAsia="ja-JP"/>
                  </w:rPr>
                </w:rPrChange>
              </w:rPr>
              <w:t>LL</w:t>
            </w:r>
            <w:r w:rsidRPr="0044093E">
              <w:rPr>
                <w:bCs/>
                <w:highlight w:val="yellow"/>
                <w:rPrChange w:id="6223" w:author="OICA" w:date="2025-09-03T17:19:00Z" w16du:dateUtc="2025-09-03T15:19:00Z">
                  <w:rPr>
                    <w:bCs/>
                  </w:rPr>
                </w:rPrChange>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44093E" w:rsidRDefault="002A33AA" w:rsidP="002A33AA">
            <w:pPr>
              <w:autoSpaceDE w:val="0"/>
              <w:autoSpaceDN w:val="0"/>
              <w:adjustRightInd w:val="0"/>
              <w:spacing w:line="280" w:lineRule="exact"/>
              <w:rPr>
                <w:bCs/>
                <w:highlight w:val="yellow"/>
                <w:lang w:eastAsia="ja-JP"/>
                <w:rPrChange w:id="6224" w:author="OICA" w:date="2025-09-03T17:19:00Z" w16du:dateUtc="2025-09-03T15:19:00Z">
                  <w:rPr>
                    <w:bCs/>
                    <w:lang w:eastAsia="ja-JP"/>
                  </w:rPr>
                </w:rPrChange>
              </w:rPr>
            </w:pPr>
            <w:r w:rsidRPr="0044093E">
              <w:rPr>
                <w:bCs/>
                <w:highlight w:val="yellow"/>
                <w:lang w:eastAsia="ja-JP"/>
                <w:rPrChange w:id="6225" w:author="OICA" w:date="2025-09-03T17:19:00Z" w16du:dateUtc="2025-09-03T15:19:00Z">
                  <w:rPr>
                    <w:bCs/>
                    <w:lang w:eastAsia="ja-JP"/>
                  </w:rPr>
                </w:rPrChange>
              </w:rPr>
              <w:t>P</w:t>
            </w:r>
            <w:r w:rsidRPr="0044093E">
              <w:rPr>
                <w:bCs/>
                <w:highlight w:val="yellow"/>
                <w:vertAlign w:val="subscript"/>
                <w:lang w:eastAsia="ja-JP"/>
                <w:rPrChange w:id="6226"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227" w:author="OICA" w:date="2025-09-03T17:19:00Z" w16du:dateUtc="2025-09-03T15:19:00Z">
                  <w:rPr>
                    <w:bCs/>
                    <w:sz w:val="24"/>
                    <w:szCs w:val="24"/>
                    <w:vertAlign w:val="subscript"/>
                    <w:lang w:eastAsia="ja-JP"/>
                  </w:rPr>
                </w:rPrChange>
              </w:rPr>
              <w:t>,3</w:t>
            </w:r>
            <w:r w:rsidRPr="0044093E">
              <w:rPr>
                <w:bCs/>
                <w:highlight w:val="yellow"/>
                <w:lang w:eastAsia="ja-JP"/>
                <w:rPrChange w:id="6228" w:author="OICA" w:date="2025-09-03T17:19:00Z" w16du:dateUtc="2025-09-03T15:19:00Z">
                  <w:rPr>
                    <w:bCs/>
                    <w:lang w:eastAsia="ja-JP"/>
                  </w:rPr>
                </w:rPrChange>
              </w:rPr>
              <w:t>, MPa</w:t>
            </w:r>
          </w:p>
        </w:tc>
      </w:tr>
      <w:tr w:rsidR="002A33AA" w:rsidRPr="0044093E" w14:paraId="06D2C8EE" w14:textId="77777777">
        <w:tc>
          <w:tcPr>
            <w:tcW w:w="1740" w:type="dxa"/>
            <w:tcBorders>
              <w:top w:val="single" w:sz="4" w:space="0" w:color="auto"/>
              <w:bottom w:val="single" w:sz="4" w:space="0" w:color="auto"/>
            </w:tcBorders>
          </w:tcPr>
          <w:p w14:paraId="297013B8" w14:textId="77777777" w:rsidR="002A33AA" w:rsidRPr="0044093E" w:rsidRDefault="002A33AA" w:rsidP="002A33AA">
            <w:pPr>
              <w:spacing w:line="280" w:lineRule="exact"/>
              <w:ind w:left="57"/>
              <w:jc w:val="center"/>
              <w:rPr>
                <w:bCs/>
                <w:highlight w:val="yellow"/>
                <w:lang w:eastAsia="ja-JP"/>
                <w:rPrChange w:id="6229" w:author="OICA" w:date="2025-09-03T17:19:00Z" w16du:dateUtc="2025-09-03T15:19:00Z">
                  <w:rPr>
                    <w:bCs/>
                    <w:lang w:eastAsia="ja-JP"/>
                  </w:rPr>
                </w:rPrChange>
              </w:rPr>
            </w:pPr>
            <w:r w:rsidRPr="0044093E">
              <w:rPr>
                <w:bCs/>
                <w:highlight w:val="yellow"/>
                <w:lang w:eastAsia="ja-JP"/>
                <w:rPrChange w:id="6230" w:author="OICA" w:date="2025-09-03T17:19:00Z" w16du:dateUtc="2025-09-03T15:19:00Z">
                  <w:rPr>
                    <w:bCs/>
                    <w:lang w:eastAsia="ja-JP"/>
                  </w:rPr>
                </w:rPrChange>
              </w:rPr>
              <w:t>4</w:t>
            </w:r>
          </w:p>
          <w:p w14:paraId="4BB13BB5" w14:textId="77777777" w:rsidR="002A33AA" w:rsidRPr="0044093E" w:rsidRDefault="002A33AA" w:rsidP="002A33AA">
            <w:pPr>
              <w:spacing w:line="280" w:lineRule="exact"/>
              <w:ind w:left="57"/>
              <w:jc w:val="center"/>
              <w:rPr>
                <w:bCs/>
                <w:highlight w:val="yellow"/>
                <w:lang w:eastAsia="ja-JP"/>
                <w:rPrChange w:id="6231" w:author="OICA" w:date="2025-09-03T17:19:00Z" w16du:dateUtc="2025-09-03T15:19:00Z">
                  <w:rPr>
                    <w:bCs/>
                    <w:lang w:eastAsia="ja-JP"/>
                  </w:rPr>
                </w:rPrChange>
              </w:rPr>
            </w:pPr>
          </w:p>
          <w:p w14:paraId="694C5BA1" w14:textId="77777777" w:rsidR="002A33AA" w:rsidRPr="0044093E" w:rsidRDefault="002A33AA" w:rsidP="002A33AA">
            <w:pPr>
              <w:spacing w:line="280" w:lineRule="exact"/>
              <w:ind w:left="57"/>
              <w:jc w:val="center"/>
              <w:rPr>
                <w:bCs/>
                <w:highlight w:val="yellow"/>
                <w:lang w:eastAsia="ja-JP"/>
                <w:rPrChange w:id="6232" w:author="OICA" w:date="2025-09-03T17:19:00Z" w16du:dateUtc="2025-09-03T15:19:00Z">
                  <w:rPr>
                    <w:bCs/>
                    <w:lang w:eastAsia="ja-JP"/>
                  </w:rPr>
                </w:rPrChange>
              </w:rPr>
            </w:pPr>
            <w:r w:rsidRPr="0044093E">
              <w:rPr>
                <w:bCs/>
                <w:highlight w:val="yellow"/>
                <w:lang w:eastAsia="ja-JP"/>
                <w:rPrChange w:id="6233" w:author="OICA" w:date="2025-09-03T17:19:00Z" w16du:dateUtc="2025-09-03T15:19:00Z">
                  <w:rPr>
                    <w:bCs/>
                    <w:lang w:eastAsia="ja-JP"/>
                  </w:rPr>
                </w:rPrChange>
              </w:rPr>
              <w:t>Usable amount of hydrogen</w:t>
            </w:r>
          </w:p>
        </w:tc>
        <w:tc>
          <w:tcPr>
            <w:tcW w:w="1688" w:type="dxa"/>
            <w:tcBorders>
              <w:top w:val="single" w:sz="4" w:space="0" w:color="auto"/>
              <w:bottom w:val="single" w:sz="4" w:space="0" w:color="auto"/>
            </w:tcBorders>
          </w:tcPr>
          <w:p w14:paraId="31641744" w14:textId="77777777" w:rsidR="002A33AA" w:rsidRPr="0044093E" w:rsidRDefault="002A33AA" w:rsidP="002A33AA">
            <w:pPr>
              <w:spacing w:line="280" w:lineRule="exact"/>
              <w:ind w:left="57"/>
              <w:rPr>
                <w:bCs/>
                <w:highlight w:val="yellow"/>
                <w:lang w:eastAsia="ja-JP"/>
                <w:rPrChange w:id="6234" w:author="OICA" w:date="2025-09-03T17:19:00Z" w16du:dateUtc="2025-09-03T15:19:00Z">
                  <w:rPr>
                    <w:bCs/>
                    <w:lang w:eastAsia="ja-JP"/>
                  </w:rPr>
                </w:rPrChange>
              </w:rPr>
            </w:pPr>
            <w:r w:rsidRPr="0044093E">
              <w:rPr>
                <w:bCs/>
                <w:highlight w:val="yellow"/>
                <w:lang w:eastAsia="ja-JP"/>
                <w:rPrChange w:id="6235" w:author="OICA" w:date="2025-09-03T17:19:00Z" w16du:dateUtc="2025-09-03T15:19:00Z">
                  <w:rPr>
                    <w:bCs/>
                    <w:lang w:eastAsia="ja-JP"/>
                  </w:rPr>
                </w:rPrChange>
              </w:rPr>
              <w:t xml:space="preserve">Output step 3 </w:t>
            </w:r>
          </w:p>
          <w:p w14:paraId="67DD5521" w14:textId="77777777" w:rsidR="002A33AA" w:rsidRPr="0044093E" w:rsidRDefault="002A33AA" w:rsidP="002A33AA">
            <w:pPr>
              <w:spacing w:line="280" w:lineRule="exact"/>
              <w:ind w:left="57"/>
              <w:rPr>
                <w:bCs/>
                <w:highlight w:val="yellow"/>
                <w:rPrChange w:id="6236" w:author="OICA" w:date="2025-09-03T17:19:00Z" w16du:dateUtc="2025-09-03T15:19:00Z">
                  <w:rPr>
                    <w:bCs/>
                  </w:rPr>
                </w:rPrChange>
              </w:rPr>
            </w:pPr>
          </w:p>
          <w:p w14:paraId="3117D37E" w14:textId="77777777" w:rsidR="002A33AA" w:rsidRPr="0044093E" w:rsidRDefault="002A33AA" w:rsidP="002A33AA">
            <w:pPr>
              <w:spacing w:line="280" w:lineRule="exact"/>
              <w:ind w:left="57"/>
              <w:rPr>
                <w:bCs/>
                <w:highlight w:val="yellow"/>
                <w:rPrChange w:id="6237" w:author="OICA" w:date="2025-09-03T17:19:00Z" w16du:dateUtc="2025-09-03T15:19:00Z">
                  <w:rPr>
                    <w:bCs/>
                  </w:rPr>
                </w:rPrChange>
              </w:rPr>
            </w:pPr>
            <w:r w:rsidRPr="0044093E">
              <w:rPr>
                <w:bCs/>
                <w:highlight w:val="yellow"/>
                <w:rPrChange w:id="6238" w:author="OICA" w:date="2025-09-03T17:19:00Z" w16du:dateUtc="2025-09-03T15:19:00Z">
                  <w:rPr>
                    <w:bCs/>
                  </w:rPr>
                </w:rPrChange>
              </w:rPr>
              <w:t>Paragraph 3.3 of appendix 7 to this annex.</w:t>
            </w:r>
          </w:p>
        </w:tc>
        <w:tc>
          <w:tcPr>
            <w:tcW w:w="1675" w:type="dxa"/>
            <w:tcBorders>
              <w:top w:val="single" w:sz="4" w:space="0" w:color="auto"/>
              <w:bottom w:val="single" w:sz="4" w:space="0" w:color="auto"/>
            </w:tcBorders>
          </w:tcPr>
          <w:p w14:paraId="7A194FF4" w14:textId="77777777" w:rsidR="002A33AA" w:rsidRPr="0044093E" w:rsidRDefault="002A33AA" w:rsidP="002A33AA">
            <w:pPr>
              <w:autoSpaceDE w:val="0"/>
              <w:autoSpaceDN w:val="0"/>
              <w:adjustRightInd w:val="0"/>
              <w:spacing w:line="280" w:lineRule="exact"/>
              <w:rPr>
                <w:bCs/>
                <w:highlight w:val="yellow"/>
                <w:lang w:eastAsia="ja-JP"/>
                <w:rPrChange w:id="6239" w:author="OICA" w:date="2025-09-03T17:19:00Z" w16du:dateUtc="2025-09-03T15:19:00Z">
                  <w:rPr>
                    <w:bCs/>
                    <w:lang w:eastAsia="ja-JP"/>
                  </w:rPr>
                </w:rPrChange>
              </w:rPr>
            </w:pPr>
            <w:r w:rsidRPr="0044093E">
              <w:rPr>
                <w:bCs/>
                <w:highlight w:val="yellow"/>
                <w:lang w:eastAsia="ja-JP"/>
                <w:rPrChange w:id="6240" w:author="OICA" w:date="2025-09-03T17:19:00Z" w16du:dateUtc="2025-09-03T15:19:00Z">
                  <w:rPr>
                    <w:bCs/>
                    <w:lang w:eastAsia="ja-JP"/>
                  </w:rPr>
                </w:rPrChange>
              </w:rPr>
              <w:t>P</w:t>
            </w:r>
            <w:r w:rsidRPr="0044093E">
              <w:rPr>
                <w:bCs/>
                <w:highlight w:val="yellow"/>
                <w:vertAlign w:val="subscript"/>
                <w:lang w:eastAsia="ja-JP"/>
                <w:rPrChange w:id="6241" w:author="OICA" w:date="2025-09-03T17:19:00Z" w16du:dateUtc="2025-09-03T15:19:00Z">
                  <w:rPr>
                    <w:bCs/>
                    <w:vertAlign w:val="subscript"/>
                    <w:lang w:eastAsia="ja-JP"/>
                  </w:rPr>
                </w:rPrChange>
              </w:rPr>
              <w:t>LL</w:t>
            </w:r>
            <w:r w:rsidRPr="0044093E">
              <w:rPr>
                <w:bCs/>
                <w:sz w:val="24"/>
                <w:szCs w:val="24"/>
                <w:highlight w:val="yellow"/>
                <w:vertAlign w:val="subscript"/>
                <w:lang w:eastAsia="ja-JP"/>
                <w:rPrChange w:id="6242" w:author="OICA" w:date="2025-09-03T17:19:00Z" w16du:dateUtc="2025-09-03T15:19:00Z">
                  <w:rPr>
                    <w:bCs/>
                    <w:sz w:val="24"/>
                    <w:szCs w:val="24"/>
                    <w:vertAlign w:val="subscript"/>
                    <w:lang w:eastAsia="ja-JP"/>
                  </w:rPr>
                </w:rPrChange>
              </w:rPr>
              <w:t>,3</w:t>
            </w:r>
            <w:r w:rsidRPr="0044093E">
              <w:rPr>
                <w:bCs/>
                <w:highlight w:val="yellow"/>
                <w:lang w:eastAsia="ja-JP"/>
                <w:rPrChange w:id="6243" w:author="OICA" w:date="2025-09-03T17:19:00Z" w16du:dateUtc="2025-09-03T15:19:00Z">
                  <w:rPr>
                    <w:bCs/>
                    <w:lang w:eastAsia="ja-JP"/>
                  </w:rPr>
                </w:rPrChange>
              </w:rPr>
              <w:t>, MPa</w:t>
            </w:r>
          </w:p>
          <w:p w14:paraId="381D32E9" w14:textId="77777777" w:rsidR="002A33AA" w:rsidRPr="0044093E" w:rsidRDefault="002A33AA" w:rsidP="002A33AA">
            <w:pPr>
              <w:spacing w:line="280" w:lineRule="exact"/>
              <w:rPr>
                <w:bCs/>
                <w:highlight w:val="yellow"/>
                <w:rPrChange w:id="6244" w:author="OICA" w:date="2025-09-03T17:19:00Z" w16du:dateUtc="2025-09-03T15:19:00Z">
                  <w:rPr>
                    <w:bCs/>
                  </w:rPr>
                </w:rPrChange>
              </w:rPr>
            </w:pPr>
          </w:p>
          <w:p w14:paraId="5336E471" w14:textId="77777777" w:rsidR="002A33AA" w:rsidRPr="0044093E" w:rsidRDefault="002A33AA" w:rsidP="002A33AA">
            <w:pPr>
              <w:spacing w:line="280" w:lineRule="exact"/>
              <w:rPr>
                <w:bCs/>
                <w:highlight w:val="yellow"/>
                <w:lang w:eastAsia="ja-JP"/>
                <w:rPrChange w:id="6245" w:author="OICA" w:date="2025-09-03T17:19:00Z" w16du:dateUtc="2025-09-03T15:19:00Z">
                  <w:rPr>
                    <w:bCs/>
                    <w:lang w:eastAsia="ja-JP"/>
                  </w:rPr>
                </w:rPrChange>
              </w:rPr>
            </w:pPr>
          </w:p>
        </w:tc>
        <w:tc>
          <w:tcPr>
            <w:tcW w:w="2959" w:type="dxa"/>
            <w:tcBorders>
              <w:top w:val="single" w:sz="4" w:space="0" w:color="auto"/>
              <w:bottom w:val="single" w:sz="4" w:space="0" w:color="auto"/>
            </w:tcBorders>
          </w:tcPr>
          <w:p w14:paraId="7BE6AE0C" w14:textId="77777777" w:rsidR="002A33AA" w:rsidRPr="0044093E" w:rsidRDefault="002A33AA" w:rsidP="002A33AA">
            <w:pPr>
              <w:spacing w:line="280" w:lineRule="exact"/>
              <w:ind w:left="57"/>
              <w:rPr>
                <w:bCs/>
                <w:highlight w:val="yellow"/>
                <w:rPrChange w:id="6246" w:author="OICA" w:date="2025-09-03T17:19:00Z" w16du:dateUtc="2025-09-03T15:19:00Z">
                  <w:rPr>
                    <w:bCs/>
                  </w:rPr>
                </w:rPrChange>
              </w:rPr>
            </w:pPr>
            <w:r w:rsidRPr="0044093E">
              <w:rPr>
                <w:bCs/>
                <w:highlight w:val="yellow"/>
                <w:lang w:eastAsia="ja-JP"/>
                <w:rPrChange w:id="6247" w:author="OICA" w:date="2025-09-03T17:19:00Z" w16du:dateUtc="2025-09-03T15:19:00Z">
                  <w:rPr>
                    <w:bCs/>
                    <w:lang w:eastAsia="ja-JP"/>
                  </w:rPr>
                </w:rPrChange>
              </w:rPr>
              <w:t xml:space="preserve">Usable amount of hydrogen according to </w:t>
            </w:r>
            <w:r w:rsidRPr="0044093E">
              <w:rPr>
                <w:bCs/>
                <w:highlight w:val="yellow"/>
                <w:rPrChange w:id="6248" w:author="OICA" w:date="2025-09-03T17:19:00Z" w16du:dateUtc="2025-09-03T15:19:00Z">
                  <w:rPr>
                    <w:bCs/>
                  </w:rPr>
                </w:rPrChange>
              </w:rPr>
              <w:t>paragraph 3.3 of appendix 7 to this annex.</w:t>
            </w:r>
          </w:p>
        </w:tc>
        <w:tc>
          <w:tcPr>
            <w:tcW w:w="1435" w:type="dxa"/>
            <w:tcBorders>
              <w:top w:val="single" w:sz="4" w:space="0" w:color="auto"/>
              <w:bottom w:val="single" w:sz="4" w:space="0" w:color="auto"/>
            </w:tcBorders>
          </w:tcPr>
          <w:p w14:paraId="5BAFEAE2" w14:textId="77777777" w:rsidR="002A33AA" w:rsidRPr="0044093E" w:rsidRDefault="002A33AA" w:rsidP="002A33AA">
            <w:pPr>
              <w:spacing w:line="280" w:lineRule="exact"/>
              <w:ind w:right="-1"/>
              <w:rPr>
                <w:bCs/>
                <w:highlight w:val="yellow"/>
                <w:lang w:eastAsia="ja-JP"/>
                <w:rPrChange w:id="6249" w:author="OICA" w:date="2025-09-03T17:19:00Z" w16du:dateUtc="2025-09-03T15:19:00Z">
                  <w:rPr>
                    <w:bCs/>
                    <w:lang w:eastAsia="ja-JP"/>
                  </w:rPr>
                </w:rPrChange>
              </w:rPr>
            </w:pPr>
            <w:r w:rsidRPr="0044093E">
              <w:rPr>
                <w:bCs/>
                <w:highlight w:val="yellow"/>
                <w:lang w:eastAsia="ja-JP"/>
                <w:rPrChange w:id="6250" w:author="OICA" w:date="2025-09-03T17:19:00Z" w16du:dateUtc="2025-09-03T15:19:00Z">
                  <w:rPr>
                    <w:bCs/>
                    <w:lang w:eastAsia="ja-JP"/>
                  </w:rPr>
                </w:rPrChange>
              </w:rPr>
              <w:t>UAH, kg</w:t>
            </w:r>
          </w:p>
        </w:tc>
      </w:tr>
      <w:tr w:rsidR="002A33AA" w:rsidRPr="0044093E" w14:paraId="64ECFBE7" w14:textId="77777777">
        <w:tc>
          <w:tcPr>
            <w:tcW w:w="1740" w:type="dxa"/>
            <w:tcBorders>
              <w:top w:val="single" w:sz="4" w:space="0" w:color="auto"/>
              <w:bottom w:val="single" w:sz="4" w:space="0" w:color="auto"/>
            </w:tcBorders>
          </w:tcPr>
          <w:p w14:paraId="5F730A5B" w14:textId="77777777" w:rsidR="002A33AA" w:rsidRPr="0044093E" w:rsidRDefault="002A33AA" w:rsidP="002A33AA">
            <w:pPr>
              <w:spacing w:line="280" w:lineRule="exact"/>
              <w:ind w:left="57"/>
              <w:jc w:val="center"/>
              <w:rPr>
                <w:bCs/>
                <w:highlight w:val="yellow"/>
                <w:lang w:eastAsia="ja-JP"/>
                <w:rPrChange w:id="6251" w:author="OICA" w:date="2025-09-03T17:19:00Z" w16du:dateUtc="2025-09-03T15:19:00Z">
                  <w:rPr>
                    <w:bCs/>
                    <w:lang w:eastAsia="ja-JP"/>
                  </w:rPr>
                </w:rPrChange>
              </w:rPr>
            </w:pPr>
            <w:r w:rsidRPr="0044093E">
              <w:rPr>
                <w:bCs/>
                <w:highlight w:val="yellow"/>
                <w:lang w:eastAsia="ja-JP"/>
                <w:rPrChange w:id="6252" w:author="OICA" w:date="2025-09-03T17:19:00Z" w16du:dateUtc="2025-09-03T15:19:00Z">
                  <w:rPr>
                    <w:bCs/>
                    <w:lang w:eastAsia="ja-JP"/>
                  </w:rPr>
                </w:rPrChange>
              </w:rPr>
              <w:t>5</w:t>
            </w:r>
          </w:p>
          <w:p w14:paraId="5B61323A" w14:textId="77777777" w:rsidR="002A33AA" w:rsidRPr="0044093E" w:rsidRDefault="002A33AA" w:rsidP="002A33AA">
            <w:pPr>
              <w:spacing w:line="280" w:lineRule="exact"/>
              <w:ind w:left="57"/>
              <w:jc w:val="center"/>
              <w:rPr>
                <w:bCs/>
                <w:highlight w:val="yellow"/>
                <w:lang w:eastAsia="ja-JP"/>
                <w:rPrChange w:id="6253" w:author="OICA" w:date="2025-09-03T17:19:00Z" w16du:dateUtc="2025-09-03T15:19:00Z">
                  <w:rPr>
                    <w:bCs/>
                    <w:lang w:eastAsia="ja-JP"/>
                  </w:rPr>
                </w:rPrChange>
              </w:rPr>
            </w:pPr>
          </w:p>
          <w:p w14:paraId="3AD0CDDC" w14:textId="77777777" w:rsidR="002A33AA" w:rsidRPr="0044093E" w:rsidRDefault="002A33AA" w:rsidP="002A33AA">
            <w:pPr>
              <w:spacing w:line="280" w:lineRule="exact"/>
              <w:ind w:left="57"/>
              <w:jc w:val="center"/>
              <w:rPr>
                <w:bCs/>
                <w:highlight w:val="yellow"/>
                <w:lang w:eastAsia="ja-JP"/>
                <w:rPrChange w:id="6254" w:author="OICA" w:date="2025-09-03T17:19:00Z" w16du:dateUtc="2025-09-03T15:19:00Z">
                  <w:rPr>
                    <w:bCs/>
                    <w:lang w:eastAsia="ja-JP"/>
                  </w:rPr>
                </w:rPrChange>
              </w:rPr>
            </w:pPr>
            <w:r w:rsidRPr="0044093E">
              <w:rPr>
                <w:bCs/>
                <w:highlight w:val="yellow"/>
                <w:lang w:eastAsia="ja-JP"/>
                <w:rPrChange w:id="6255" w:author="OICA" w:date="2025-09-03T17:19:00Z" w16du:dateUtc="2025-09-03T15:19:00Z">
                  <w:rPr>
                    <w:bCs/>
                    <w:lang w:eastAsia="ja-JP"/>
                  </w:rPr>
                </w:rPrChange>
              </w:rPr>
              <w:t>Result of driving range of hydrogen</w:t>
            </w:r>
          </w:p>
        </w:tc>
        <w:tc>
          <w:tcPr>
            <w:tcW w:w="1688" w:type="dxa"/>
            <w:tcBorders>
              <w:top w:val="single" w:sz="4" w:space="0" w:color="auto"/>
              <w:bottom w:val="single" w:sz="4" w:space="0" w:color="auto"/>
            </w:tcBorders>
          </w:tcPr>
          <w:p w14:paraId="7776553F" w14:textId="77777777" w:rsidR="002A33AA" w:rsidRPr="0044093E" w:rsidRDefault="002A33AA" w:rsidP="002A33AA">
            <w:pPr>
              <w:spacing w:line="280" w:lineRule="exact"/>
              <w:ind w:left="57"/>
              <w:rPr>
                <w:bCs/>
                <w:highlight w:val="yellow"/>
                <w:lang w:eastAsia="ja-JP"/>
                <w:rPrChange w:id="6256" w:author="OICA" w:date="2025-09-03T17:19:00Z" w16du:dateUtc="2025-09-03T15:19:00Z">
                  <w:rPr>
                    <w:bCs/>
                    <w:lang w:eastAsia="ja-JP"/>
                  </w:rPr>
                </w:rPrChange>
              </w:rPr>
            </w:pPr>
            <w:r w:rsidRPr="0044093E">
              <w:rPr>
                <w:bCs/>
                <w:highlight w:val="yellow"/>
                <w:lang w:eastAsia="ja-JP"/>
                <w:rPrChange w:id="6257" w:author="OICA" w:date="2025-09-03T17:19:00Z" w16du:dateUtc="2025-09-03T15:19:00Z">
                  <w:rPr>
                    <w:bCs/>
                    <w:lang w:eastAsia="ja-JP"/>
                  </w:rPr>
                </w:rPrChange>
              </w:rPr>
              <w:t xml:space="preserve">Output step 4 </w:t>
            </w:r>
          </w:p>
          <w:p w14:paraId="11B15A69" w14:textId="77777777" w:rsidR="002A33AA" w:rsidRPr="0044093E" w:rsidRDefault="002A33AA" w:rsidP="002A33AA">
            <w:pPr>
              <w:spacing w:line="280" w:lineRule="exact"/>
              <w:ind w:left="57"/>
              <w:rPr>
                <w:bCs/>
                <w:highlight w:val="yellow"/>
                <w:lang w:eastAsia="ja-JP"/>
                <w:rPrChange w:id="6258" w:author="OICA" w:date="2025-09-03T17:19:00Z" w16du:dateUtc="2025-09-03T15:19:00Z">
                  <w:rPr>
                    <w:bCs/>
                    <w:lang w:eastAsia="ja-JP"/>
                  </w:rPr>
                </w:rPrChange>
              </w:rPr>
            </w:pPr>
          </w:p>
          <w:p w14:paraId="5BE61FD2" w14:textId="77777777" w:rsidR="002A33AA" w:rsidRPr="0044093E" w:rsidRDefault="002A33AA" w:rsidP="002A33AA">
            <w:pPr>
              <w:spacing w:line="280" w:lineRule="exact"/>
              <w:ind w:left="57"/>
              <w:rPr>
                <w:bCs/>
                <w:highlight w:val="yellow"/>
                <w:lang w:eastAsia="ja-JP"/>
                <w:rPrChange w:id="6259" w:author="OICA" w:date="2025-09-03T17:19:00Z" w16du:dateUtc="2025-09-03T15:19:00Z">
                  <w:rPr>
                    <w:bCs/>
                    <w:lang w:eastAsia="ja-JP"/>
                  </w:rPr>
                </w:rPrChange>
              </w:rPr>
            </w:pPr>
            <w:r w:rsidRPr="0044093E">
              <w:rPr>
                <w:bCs/>
                <w:highlight w:val="yellow"/>
                <w:lang w:eastAsia="ja-JP"/>
                <w:rPrChange w:id="6260" w:author="OICA" w:date="2025-09-03T17:19:00Z" w16du:dateUtc="2025-09-03T15:19:00Z">
                  <w:rPr>
                    <w:bCs/>
                    <w:lang w:eastAsia="ja-JP"/>
                  </w:rPr>
                </w:rPrChange>
              </w:rPr>
              <w:t>Output step 5</w:t>
            </w:r>
          </w:p>
          <w:p w14:paraId="265FA58A" w14:textId="77777777" w:rsidR="002A33AA" w:rsidRPr="0044093E" w:rsidRDefault="002A33AA" w:rsidP="002A33AA">
            <w:pPr>
              <w:spacing w:line="280" w:lineRule="exact"/>
              <w:ind w:left="57"/>
              <w:rPr>
                <w:bCs/>
                <w:highlight w:val="yellow"/>
                <w:lang w:eastAsia="ja-JP"/>
                <w:rPrChange w:id="6261" w:author="OICA" w:date="2025-09-03T17:19:00Z" w16du:dateUtc="2025-09-03T15:19:00Z">
                  <w:rPr>
                    <w:bCs/>
                    <w:lang w:eastAsia="ja-JP"/>
                  </w:rPr>
                </w:rPrChange>
              </w:rPr>
            </w:pPr>
            <w:r w:rsidRPr="0044093E">
              <w:rPr>
                <w:bCs/>
                <w:highlight w:val="yellow"/>
                <w:lang w:eastAsia="ja-JP"/>
                <w:rPrChange w:id="6262" w:author="OICA" w:date="2025-09-03T17:19:00Z" w16du:dateUtc="2025-09-03T15:19:00Z">
                  <w:rPr>
                    <w:bCs/>
                    <w:lang w:eastAsia="ja-JP"/>
                  </w:rPr>
                </w:rPrChange>
              </w:rPr>
              <w:t>Table A8/7</w:t>
            </w:r>
          </w:p>
        </w:tc>
        <w:tc>
          <w:tcPr>
            <w:tcW w:w="1675" w:type="dxa"/>
            <w:tcBorders>
              <w:top w:val="single" w:sz="4" w:space="0" w:color="auto"/>
              <w:bottom w:val="single" w:sz="4" w:space="0" w:color="auto"/>
            </w:tcBorders>
          </w:tcPr>
          <w:p w14:paraId="3E5E6857" w14:textId="77777777" w:rsidR="002A33AA" w:rsidRPr="0044093E" w:rsidRDefault="002A33AA" w:rsidP="002A33AA">
            <w:pPr>
              <w:autoSpaceDE w:val="0"/>
              <w:autoSpaceDN w:val="0"/>
              <w:adjustRightInd w:val="0"/>
              <w:spacing w:line="280" w:lineRule="exact"/>
              <w:rPr>
                <w:bCs/>
                <w:highlight w:val="yellow"/>
                <w:lang w:eastAsia="ja-JP"/>
                <w:rPrChange w:id="6263" w:author="OICA" w:date="2025-09-03T17:19:00Z" w16du:dateUtc="2025-09-03T15:19:00Z">
                  <w:rPr>
                    <w:bCs/>
                    <w:lang w:eastAsia="ja-JP"/>
                  </w:rPr>
                </w:rPrChange>
              </w:rPr>
            </w:pPr>
            <w:r w:rsidRPr="0044093E">
              <w:rPr>
                <w:bCs/>
                <w:highlight w:val="yellow"/>
                <w:rPrChange w:id="6264" w:author="OICA" w:date="2025-09-03T17:19:00Z" w16du:dateUtc="2025-09-03T15:19:00Z">
                  <w:rPr>
                    <w:bCs/>
                  </w:rPr>
                </w:rPrChange>
              </w:rPr>
              <w:t>UAH, kg</w:t>
            </w:r>
          </w:p>
          <w:p w14:paraId="46D596D7" w14:textId="77777777" w:rsidR="002A33AA" w:rsidRPr="0044093E" w:rsidRDefault="002A33AA" w:rsidP="002A33AA">
            <w:pPr>
              <w:autoSpaceDE w:val="0"/>
              <w:autoSpaceDN w:val="0"/>
              <w:adjustRightInd w:val="0"/>
              <w:spacing w:line="280" w:lineRule="exact"/>
              <w:rPr>
                <w:bCs/>
                <w:highlight w:val="yellow"/>
                <w:lang w:eastAsia="ja-JP"/>
                <w:rPrChange w:id="6265" w:author="OICA" w:date="2025-09-03T17:19:00Z" w16du:dateUtc="2025-09-03T15:19:00Z">
                  <w:rPr>
                    <w:bCs/>
                    <w:lang w:eastAsia="ja-JP"/>
                  </w:rPr>
                </w:rPrChange>
              </w:rPr>
            </w:pPr>
          </w:p>
          <w:p w14:paraId="0B0889A7" w14:textId="77777777" w:rsidR="002A33AA" w:rsidRPr="0044093E" w:rsidRDefault="002A33AA" w:rsidP="002A33AA">
            <w:pPr>
              <w:autoSpaceDE w:val="0"/>
              <w:autoSpaceDN w:val="0"/>
              <w:adjustRightInd w:val="0"/>
              <w:spacing w:line="280" w:lineRule="exact"/>
              <w:rPr>
                <w:bCs/>
                <w:highlight w:val="yellow"/>
                <w:lang w:eastAsia="ja-JP"/>
                <w:rPrChange w:id="6266" w:author="OICA" w:date="2025-09-03T17:19:00Z" w16du:dateUtc="2025-09-03T15:19:00Z">
                  <w:rPr>
                    <w:bCs/>
                    <w:lang w:eastAsia="ja-JP"/>
                  </w:rPr>
                </w:rPrChange>
              </w:rPr>
            </w:pPr>
            <w:r w:rsidRPr="0044093E">
              <w:rPr>
                <w:rFonts w:ascii="LJLOIP+TimesNewRoman" w:hAnsi="LJLOIP+TimesNewRoman" w:cs="LJLOIP+TimesNewRoman"/>
                <w:bCs/>
                <w:color w:val="000000"/>
                <w:highlight w:val="yellow"/>
                <w:rPrChange w:id="6267" w:author="OICA" w:date="2025-09-03T17:19:00Z" w16du:dateUtc="2025-09-03T15:19:00Z">
                  <w:rPr>
                    <w:rFonts w:ascii="LJLOIP+TimesNewRoman" w:hAnsi="LJLOIP+TimesNewRoman" w:cs="LJLOIP+TimesNewRoman"/>
                    <w:bCs/>
                    <w:color w:val="000000"/>
                  </w:rPr>
                </w:rPrChange>
              </w:rPr>
              <w:t>FE</w:t>
            </w:r>
            <w:r w:rsidRPr="0044093E">
              <w:rPr>
                <w:rFonts w:ascii="LJLOIP+TimesNewRoman" w:hAnsi="LJLOIP+TimesNewRoman" w:cs="LJLOIP+TimesNewRoman"/>
                <w:bCs/>
                <w:color w:val="000000"/>
                <w:highlight w:val="yellow"/>
                <w:vertAlign w:val="subscript"/>
                <w:rPrChange w:id="6268" w:author="OICA" w:date="2025-09-03T17:19:00Z" w16du:dateUtc="2025-09-03T15:19:00Z">
                  <w:rPr>
                    <w:rFonts w:ascii="LJLOIP+TimesNewRoman" w:hAnsi="LJLOIP+TimesNewRoman" w:cs="LJLOIP+TimesNewRoman"/>
                    <w:bCs/>
                    <w:color w:val="000000"/>
                    <w:vertAlign w:val="subscript"/>
                  </w:rPr>
                </w:rPrChange>
              </w:rPr>
              <w:t>CS,c,5</w:t>
            </w:r>
            <w:r w:rsidRPr="0044093E">
              <w:rPr>
                <w:rFonts w:ascii="LJLOIP+TimesNewRoman" w:hAnsi="LJLOIP+TimesNewRoman" w:cs="LJLOIP+TimesNewRoman"/>
                <w:bCs/>
                <w:color w:val="000000"/>
                <w:highlight w:val="yellow"/>
                <w:rPrChange w:id="6269" w:author="OICA" w:date="2025-09-03T17:19:00Z" w16du:dateUtc="2025-09-03T15:19:00Z">
                  <w:rPr>
                    <w:rFonts w:ascii="LJLOIP+TimesNewRoman" w:hAnsi="LJLOIP+TimesNewRoman" w:cs="LJLOIP+TimesNewRoman"/>
                    <w:bCs/>
                    <w:color w:val="000000"/>
                  </w:rPr>
                </w:rPrChange>
              </w:rPr>
              <w:t>, km/kg</w:t>
            </w:r>
          </w:p>
        </w:tc>
        <w:tc>
          <w:tcPr>
            <w:tcW w:w="2959" w:type="dxa"/>
            <w:tcBorders>
              <w:top w:val="single" w:sz="4" w:space="0" w:color="auto"/>
              <w:bottom w:val="single" w:sz="4" w:space="0" w:color="auto"/>
            </w:tcBorders>
          </w:tcPr>
          <w:p w14:paraId="61959373" w14:textId="77777777" w:rsidR="002A33AA" w:rsidRPr="0044093E" w:rsidRDefault="002A33AA" w:rsidP="002A33AA">
            <w:pPr>
              <w:spacing w:line="280" w:lineRule="exact"/>
              <w:ind w:left="57"/>
              <w:rPr>
                <w:bCs/>
                <w:highlight w:val="yellow"/>
                <w:rPrChange w:id="6270" w:author="OICA" w:date="2025-09-03T17:19:00Z" w16du:dateUtc="2025-09-03T15:19:00Z">
                  <w:rPr>
                    <w:bCs/>
                  </w:rPr>
                </w:rPrChange>
              </w:rPr>
            </w:pPr>
            <w:r w:rsidRPr="0044093E">
              <w:rPr>
                <w:bCs/>
                <w:highlight w:val="yellow"/>
                <w:lang w:eastAsia="ja-JP"/>
                <w:rPrChange w:id="6271" w:author="OICA" w:date="2025-09-03T17:19:00Z" w16du:dateUtc="2025-09-03T15:19:00Z">
                  <w:rPr>
                    <w:bCs/>
                    <w:lang w:eastAsia="ja-JP"/>
                  </w:rPr>
                </w:rPrChange>
              </w:rPr>
              <w:t xml:space="preserve">Calculation of </w:t>
            </w:r>
            <w:r w:rsidRPr="0044093E">
              <w:rPr>
                <w:bCs/>
                <w:highlight w:val="yellow"/>
                <w:rPrChange w:id="6272" w:author="OICA" w:date="2025-09-03T17:19:00Z" w16du:dateUtc="2025-09-03T15:19:00Z">
                  <w:rPr>
                    <w:bCs/>
                  </w:rPr>
                </w:rPrChange>
              </w:rPr>
              <w:t>driving range of hydrogen</w:t>
            </w:r>
            <w:r w:rsidRPr="0044093E">
              <w:rPr>
                <w:bCs/>
                <w:highlight w:val="yellow"/>
                <w:lang w:eastAsia="ja-JP"/>
                <w:rPrChange w:id="6273" w:author="OICA" w:date="2025-09-03T17:19:00Z" w16du:dateUtc="2025-09-03T15:19:00Z">
                  <w:rPr>
                    <w:bCs/>
                    <w:lang w:eastAsia="ja-JP"/>
                  </w:rPr>
                </w:rPrChange>
              </w:rPr>
              <w:t xml:space="preserve"> </w:t>
            </w:r>
            <w:r w:rsidRPr="0044093E">
              <w:rPr>
                <w:bCs/>
                <w:highlight w:val="yellow"/>
                <w:rPrChange w:id="6274" w:author="OICA" w:date="2025-09-03T17:19:00Z" w16du:dateUtc="2025-09-03T15:19:00Z">
                  <w:rPr>
                    <w:bCs/>
                  </w:rPr>
                </w:rPrChange>
              </w:rPr>
              <w:t>according to paragraph 4.8.2. of this annex.</w:t>
            </w:r>
          </w:p>
          <w:p w14:paraId="42467D11" w14:textId="77777777" w:rsidR="002A33AA" w:rsidRPr="0044093E" w:rsidRDefault="002A33AA" w:rsidP="002A33AA">
            <w:pPr>
              <w:spacing w:line="280" w:lineRule="exact"/>
              <w:ind w:left="57"/>
              <w:rPr>
                <w:bCs/>
                <w:highlight w:val="yellow"/>
                <w:lang w:eastAsia="ja-JP"/>
                <w:rPrChange w:id="6275" w:author="OICA" w:date="2025-09-03T17:19:00Z" w16du:dateUtc="2025-09-03T15:19:00Z">
                  <w:rPr>
                    <w:bCs/>
                    <w:lang w:eastAsia="ja-JP"/>
                  </w:rPr>
                </w:rPrChange>
              </w:rPr>
            </w:pPr>
          </w:p>
          <w:p w14:paraId="2538CA4C" w14:textId="77777777" w:rsidR="002A33AA" w:rsidRPr="0044093E" w:rsidRDefault="002A33AA" w:rsidP="002A33AA">
            <w:pPr>
              <w:spacing w:line="280" w:lineRule="exact"/>
              <w:ind w:left="57"/>
              <w:rPr>
                <w:bCs/>
                <w:highlight w:val="yellow"/>
                <w:lang w:eastAsia="ja-JP"/>
                <w:rPrChange w:id="6276" w:author="OICA" w:date="2025-09-03T17:19:00Z" w16du:dateUtc="2025-09-03T15:19:00Z">
                  <w:rPr>
                    <w:bCs/>
                    <w:lang w:eastAsia="ja-JP"/>
                  </w:rPr>
                </w:rPrChange>
              </w:rPr>
            </w:pPr>
            <w:r w:rsidRPr="0044093E">
              <w:rPr>
                <w:bCs/>
                <w:highlight w:val="yellow"/>
                <w:lang w:eastAsia="ja-JP"/>
                <w:rPrChange w:id="6277" w:author="OICA" w:date="2025-09-03T17:19:00Z" w16du:dateUtc="2025-09-03T15:19:00Z">
                  <w:rPr>
                    <w:bCs/>
                    <w:lang w:eastAsia="ja-JP"/>
                  </w:rPr>
                </w:rPrChange>
              </w:rPr>
              <w:t>DR</w:t>
            </w:r>
            <w:r w:rsidRPr="0044093E">
              <w:rPr>
                <w:bCs/>
                <w:highlight w:val="yellow"/>
                <w:vertAlign w:val="subscript"/>
                <w:lang w:eastAsia="ja-JP"/>
                <w:rPrChange w:id="6278" w:author="OICA" w:date="2025-09-03T17:19:00Z" w16du:dateUtc="2025-09-03T15:19:00Z">
                  <w:rPr>
                    <w:bCs/>
                    <w:vertAlign w:val="subscript"/>
                    <w:lang w:eastAsia="ja-JP"/>
                  </w:rPr>
                </w:rPrChange>
              </w:rPr>
              <w:t>H</w:t>
            </w:r>
            <w:r w:rsidRPr="0044093E">
              <w:rPr>
                <w:bCs/>
                <w:highlight w:val="yellow"/>
                <w:lang w:eastAsia="ja-JP"/>
                <w:rPrChange w:id="6279" w:author="OICA" w:date="2025-09-03T17:19:00Z" w16du:dateUtc="2025-09-03T15:19:00Z">
                  <w:rPr>
                    <w:bCs/>
                    <w:lang w:eastAsia="ja-JP"/>
                  </w:rPr>
                </w:rPrChange>
              </w:rPr>
              <w:t xml:space="preserve"> shall be rounded down to the nearest 20km</w:t>
            </w:r>
            <w:r w:rsidRPr="0044093E">
              <w:rPr>
                <w:bCs/>
                <w:highlight w:val="yellow"/>
                <w:rPrChange w:id="6280" w:author="OICA" w:date="2025-09-03T17:19:00Z" w16du:dateUtc="2025-09-03T15:19:00Z">
                  <w:rPr>
                    <w:bCs/>
                  </w:rPr>
                </w:rPrChange>
              </w:rPr>
              <w:t>.</w:t>
            </w:r>
          </w:p>
        </w:tc>
        <w:tc>
          <w:tcPr>
            <w:tcW w:w="1435" w:type="dxa"/>
            <w:tcBorders>
              <w:top w:val="single" w:sz="4" w:space="0" w:color="auto"/>
              <w:bottom w:val="single" w:sz="4" w:space="0" w:color="auto"/>
            </w:tcBorders>
          </w:tcPr>
          <w:p w14:paraId="0EB58647" w14:textId="77777777" w:rsidR="002A33AA" w:rsidRPr="0044093E" w:rsidRDefault="002A33AA" w:rsidP="002A33AA">
            <w:pPr>
              <w:spacing w:line="280" w:lineRule="exact"/>
              <w:ind w:right="-1"/>
              <w:rPr>
                <w:bCs/>
                <w:highlight w:val="yellow"/>
                <w:lang w:eastAsia="ja-JP"/>
                <w:rPrChange w:id="6281" w:author="OICA" w:date="2025-09-03T17:19:00Z" w16du:dateUtc="2025-09-03T15:19:00Z">
                  <w:rPr>
                    <w:bCs/>
                    <w:lang w:eastAsia="ja-JP"/>
                  </w:rPr>
                </w:rPrChange>
              </w:rPr>
            </w:pPr>
            <w:r w:rsidRPr="0044093E">
              <w:rPr>
                <w:bCs/>
                <w:highlight w:val="yellow"/>
                <w:lang w:eastAsia="ja-JP"/>
                <w:rPrChange w:id="6282" w:author="OICA" w:date="2025-09-03T17:19:00Z" w16du:dateUtc="2025-09-03T15:19:00Z">
                  <w:rPr>
                    <w:bCs/>
                    <w:lang w:eastAsia="ja-JP"/>
                  </w:rPr>
                </w:rPrChange>
              </w:rPr>
              <w:t>DR</w:t>
            </w:r>
            <w:r w:rsidRPr="0044093E">
              <w:rPr>
                <w:bCs/>
                <w:highlight w:val="yellow"/>
                <w:vertAlign w:val="subscript"/>
                <w:lang w:eastAsia="ja-JP"/>
                <w:rPrChange w:id="6283" w:author="OICA" w:date="2025-09-03T17:19:00Z" w16du:dateUtc="2025-09-03T15:19:00Z">
                  <w:rPr>
                    <w:bCs/>
                    <w:vertAlign w:val="subscript"/>
                    <w:lang w:eastAsia="ja-JP"/>
                  </w:rPr>
                </w:rPrChange>
              </w:rPr>
              <w:t>H</w:t>
            </w:r>
            <w:r w:rsidRPr="0044093E">
              <w:rPr>
                <w:bCs/>
                <w:highlight w:val="yellow"/>
                <w:lang w:eastAsia="ja-JP"/>
                <w:rPrChange w:id="6284" w:author="OICA" w:date="2025-09-03T17:19:00Z" w16du:dateUtc="2025-09-03T15:19:00Z">
                  <w:rPr>
                    <w:bCs/>
                    <w:lang w:eastAsia="ja-JP"/>
                  </w:rPr>
                </w:rPrChange>
              </w:rPr>
              <w:t>, km</w:t>
            </w:r>
          </w:p>
        </w:tc>
      </w:tr>
      <w:tr w:rsidR="00005C41" w:rsidRPr="0044093E" w14:paraId="013C62B6" w14:textId="77777777" w:rsidTr="00AE304A">
        <w:tblPrEx>
          <w:tblW w:w="9497" w:type="dxa"/>
          <w:tblInd w:w="421" w:type="dxa"/>
          <w:tblPrExChange w:id="6285" w:author="RG Sept 2025c" w:date="2025-09-24T13:17:00Z" w16du:dateUtc="2025-09-24T12:17:00Z">
            <w:tblPrEx>
              <w:tblW w:w="9497" w:type="dxa"/>
              <w:tblInd w:w="421" w:type="dxa"/>
            </w:tblPrEx>
          </w:tblPrExChange>
        </w:tblPrEx>
        <w:trPr>
          <w:ins w:id="6286" w:author="RG Sept 2025c" w:date="2025-09-24T13:17:00Z"/>
        </w:trPr>
        <w:tc>
          <w:tcPr>
            <w:tcW w:w="1740" w:type="dxa"/>
            <w:tcBorders>
              <w:top w:val="single" w:sz="4" w:space="0" w:color="auto"/>
              <w:left w:val="single" w:sz="4" w:space="0" w:color="auto"/>
              <w:bottom w:val="single" w:sz="4" w:space="0" w:color="auto"/>
              <w:right w:val="single" w:sz="4" w:space="0" w:color="auto"/>
            </w:tcBorders>
            <w:tcPrChange w:id="6287" w:author="RG Sept 2025c" w:date="2025-09-24T13:17:00Z" w16du:dateUtc="2025-09-24T12:17:00Z">
              <w:tcPr>
                <w:tcW w:w="1740" w:type="dxa"/>
                <w:tcBorders>
                  <w:top w:val="single" w:sz="4" w:space="0" w:color="auto"/>
                  <w:bottom w:val="single" w:sz="4" w:space="0" w:color="auto"/>
                </w:tcBorders>
              </w:tcPr>
            </w:tcPrChange>
          </w:tcPr>
          <w:p w14:paraId="489BDDE1" w14:textId="3855318D" w:rsidR="00005C41" w:rsidRPr="002A226A" w:rsidRDefault="00005C41" w:rsidP="00005C41">
            <w:pPr>
              <w:spacing w:line="280" w:lineRule="exact"/>
              <w:ind w:left="57"/>
              <w:jc w:val="center"/>
              <w:rPr>
                <w:ins w:id="6288" w:author="RG Sept 2025c" w:date="2025-09-24T13:17:00Z" w16du:dateUtc="2025-09-24T12:17:00Z"/>
                <w:bCs/>
                <w:highlight w:val="yellow"/>
                <w:lang w:eastAsia="ja-JP"/>
              </w:rPr>
            </w:pPr>
            <w:ins w:id="6289" w:author="RG Sept 2025c" w:date="2025-09-24T13:17:00Z" w16du:dateUtc="2025-09-24T12:17:00Z">
              <w:r>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Change w:id="6290" w:author="RG Sept 2025c" w:date="2025-09-24T13:17:00Z" w16du:dateUtc="2025-09-24T12:17:00Z">
              <w:tcPr>
                <w:tcW w:w="1688" w:type="dxa"/>
                <w:tcBorders>
                  <w:top w:val="single" w:sz="4" w:space="0" w:color="auto"/>
                  <w:bottom w:val="single" w:sz="4" w:space="0" w:color="auto"/>
                </w:tcBorders>
              </w:tcPr>
            </w:tcPrChange>
          </w:tcPr>
          <w:p w14:paraId="375ACBF5" w14:textId="77777777" w:rsidR="00005C41" w:rsidRDefault="00005C41" w:rsidP="00005C41">
            <w:pPr>
              <w:pStyle w:val="NormalWeb"/>
              <w:spacing w:line="280" w:lineRule="exact"/>
              <w:ind w:left="58"/>
              <w:rPr>
                <w:ins w:id="6291" w:author="RG Sept 2025c" w:date="2025-09-24T13:17:00Z" w16du:dateUtc="2025-09-24T12:17:00Z"/>
                <w:sz w:val="21"/>
                <w:szCs w:val="21"/>
                <w:lang w:val="en-US" w:eastAsia="en-GB"/>
              </w:rPr>
            </w:pPr>
            <w:ins w:id="6292" w:author="RG Sept 2025c" w:date="2025-09-24T13:17:00Z" w16du:dateUtc="2025-09-24T12:17:00Z">
              <w:r>
                <w:rPr>
                  <w:kern w:val="24"/>
                  <w:sz w:val="21"/>
                  <w:szCs w:val="21"/>
                  <w:lang w:val="en-US"/>
                </w:rPr>
                <w:t>Output step 5</w:t>
              </w:r>
            </w:ins>
          </w:p>
          <w:p w14:paraId="314F58C3" w14:textId="77777777" w:rsidR="00005C41" w:rsidRDefault="00005C41" w:rsidP="00005C41">
            <w:pPr>
              <w:pStyle w:val="NormalWeb"/>
              <w:spacing w:line="280" w:lineRule="exact"/>
              <w:ind w:left="58"/>
              <w:rPr>
                <w:ins w:id="6293" w:author="RG Sept 2025c" w:date="2025-09-24T13:17:00Z" w16du:dateUtc="2025-09-24T12:17:00Z"/>
                <w:kern w:val="24"/>
                <w:sz w:val="21"/>
                <w:szCs w:val="21"/>
                <w:lang w:val="en-US"/>
              </w:rPr>
            </w:pPr>
            <w:ins w:id="6294" w:author="RG Sept 2025c" w:date="2025-09-24T13:17:00Z" w16du:dateUtc="2025-09-24T12:17:00Z">
              <w:r>
                <w:rPr>
                  <w:kern w:val="24"/>
                  <w:sz w:val="21"/>
                  <w:szCs w:val="21"/>
                  <w:lang w:val="en-US"/>
                </w:rPr>
                <w:t>Output step 6 of Table A8/7</w:t>
              </w:r>
            </w:ins>
          </w:p>
          <w:p w14:paraId="1E9BEB10" w14:textId="77777777" w:rsidR="00005C41" w:rsidRPr="002A226A" w:rsidRDefault="00005C41" w:rsidP="00005C41">
            <w:pPr>
              <w:spacing w:line="280" w:lineRule="exact"/>
              <w:ind w:left="57"/>
              <w:rPr>
                <w:ins w:id="6295" w:author="RG Sept 2025c" w:date="2025-09-24T13:17:00Z" w16du:dateUtc="2025-09-24T12:17:00Z"/>
                <w:bCs/>
                <w:highlight w:val="yellow"/>
                <w:lang w:eastAsia="ja-JP"/>
              </w:rPr>
            </w:pPr>
          </w:p>
        </w:tc>
        <w:tc>
          <w:tcPr>
            <w:tcW w:w="1675" w:type="dxa"/>
            <w:tcBorders>
              <w:top w:val="single" w:sz="4" w:space="0" w:color="auto"/>
              <w:left w:val="single" w:sz="4" w:space="0" w:color="auto"/>
              <w:bottom w:val="single" w:sz="4" w:space="0" w:color="auto"/>
              <w:right w:val="single" w:sz="4" w:space="0" w:color="auto"/>
            </w:tcBorders>
            <w:tcPrChange w:id="6296" w:author="RG Sept 2025c" w:date="2025-09-24T13:17:00Z" w16du:dateUtc="2025-09-24T12:17:00Z">
              <w:tcPr>
                <w:tcW w:w="1675" w:type="dxa"/>
                <w:tcBorders>
                  <w:top w:val="single" w:sz="4" w:space="0" w:color="auto"/>
                  <w:bottom w:val="single" w:sz="4" w:space="0" w:color="auto"/>
                </w:tcBorders>
              </w:tcPr>
            </w:tcPrChange>
          </w:tcPr>
          <w:p w14:paraId="4C0CF3C0" w14:textId="77777777" w:rsidR="00005C41" w:rsidRDefault="00005C41" w:rsidP="00005C41">
            <w:pPr>
              <w:pStyle w:val="NormalWeb"/>
              <w:spacing w:line="280" w:lineRule="exact"/>
              <w:rPr>
                <w:ins w:id="6297" w:author="RG Sept 2025c" w:date="2025-09-24T13:17:00Z" w16du:dateUtc="2025-09-24T12:17:00Z"/>
                <w:sz w:val="21"/>
                <w:szCs w:val="21"/>
                <w:lang w:val="en-US" w:eastAsia="en-GB"/>
              </w:rPr>
            </w:pPr>
            <w:ins w:id="6298" w:author="RG Sept 2025c" w:date="2025-09-24T13:17:00Z" w16du:dateUtc="2025-09-24T12:17:00Z">
              <w:r>
                <w:rPr>
                  <w:kern w:val="24"/>
                  <w:sz w:val="21"/>
                  <w:szCs w:val="21"/>
                  <w:lang w:val="en-US"/>
                </w:rPr>
                <w:t>UAH, kg</w:t>
              </w:r>
            </w:ins>
          </w:p>
          <w:p w14:paraId="5E9594FC" w14:textId="27EFEE75" w:rsidR="00005C41" w:rsidRPr="002A226A" w:rsidRDefault="00005C41" w:rsidP="00005C41">
            <w:pPr>
              <w:autoSpaceDE w:val="0"/>
              <w:autoSpaceDN w:val="0"/>
              <w:adjustRightInd w:val="0"/>
              <w:spacing w:line="280" w:lineRule="exact"/>
              <w:rPr>
                <w:ins w:id="6299" w:author="RG Sept 2025c" w:date="2025-09-24T13:17:00Z" w16du:dateUtc="2025-09-24T12:17:00Z"/>
                <w:bCs/>
                <w:highlight w:val="yellow"/>
              </w:rPr>
            </w:pPr>
            <w:ins w:id="6300" w:author="RG Sept 2025c" w:date="2025-09-24T13:17:00Z" w16du:dateUtc="2025-09-24T12:17:00Z">
              <w:r w:rsidRPr="007F6C8B">
                <w:rPr>
                  <w:rFonts w:ascii="LJLOIP+TimesNewRoman" w:hAnsi="LJLOIP+TimesNewRoman" w:cs="LJLOIP+TimesNewRoman"/>
                  <w:bCs/>
                  <w:color w:val="000000"/>
                  <w:highlight w:val="yellow"/>
                  <w:rPrChange w:id="6301" w:author="RG Sept 2025c" w:date="2025-09-24T13:20:00Z" w16du:dateUtc="2025-09-24T12:20:00Z">
                    <w:rPr>
                      <w:kern w:val="24"/>
                      <w:sz w:val="21"/>
                      <w:szCs w:val="21"/>
                    </w:rPr>
                  </w:rPrChange>
                </w:rPr>
                <w:t>FE</w:t>
              </w:r>
              <w:r w:rsidRPr="0088039F">
                <w:rPr>
                  <w:rFonts w:ascii="LJLOIP+TimesNewRoman" w:hAnsi="LJLOIP+TimesNewRoman" w:cs="LJLOIP+TimesNewRoman"/>
                  <w:bCs/>
                  <w:color w:val="000000"/>
                  <w:highlight w:val="yellow"/>
                  <w:vertAlign w:val="subscript"/>
                  <w:rPrChange w:id="6302" w:author="RG Sept 2025c" w:date="2025-09-24T13:20:00Z" w16du:dateUtc="2025-09-24T12:20:00Z">
                    <w:rPr>
                      <w:kern w:val="24"/>
                      <w:position w:val="-5"/>
                      <w:sz w:val="21"/>
                      <w:szCs w:val="21"/>
                      <w:vertAlign w:val="subscript"/>
                    </w:rPr>
                  </w:rPrChange>
                </w:rPr>
                <w:t>CS,c,5</w:t>
              </w:r>
              <w:r w:rsidRPr="007F6C8B">
                <w:rPr>
                  <w:rFonts w:ascii="LJLOIP+TimesNewRoman" w:hAnsi="LJLOIP+TimesNewRoman" w:cs="LJLOIP+TimesNewRoman"/>
                  <w:bCs/>
                  <w:color w:val="000000"/>
                  <w:highlight w:val="yellow"/>
                  <w:rPrChange w:id="6303" w:author="RG Sept 2025c" w:date="2025-09-24T13:21:00Z" w16du:dateUtc="2025-09-24T12:21:00Z">
                    <w:rPr>
                      <w:kern w:val="24"/>
                      <w:sz w:val="21"/>
                      <w:szCs w:val="21"/>
                    </w:rPr>
                  </w:rPrChange>
                </w:rPr>
                <w:t>, km/kg</w:t>
              </w:r>
            </w:ins>
          </w:p>
        </w:tc>
        <w:tc>
          <w:tcPr>
            <w:tcW w:w="2959" w:type="dxa"/>
            <w:tcBorders>
              <w:top w:val="single" w:sz="4" w:space="0" w:color="auto"/>
              <w:left w:val="single" w:sz="4" w:space="0" w:color="auto"/>
              <w:bottom w:val="single" w:sz="4" w:space="0" w:color="auto"/>
              <w:right w:val="single" w:sz="4" w:space="0" w:color="auto"/>
            </w:tcBorders>
            <w:tcPrChange w:id="6304" w:author="RG Sept 2025c" w:date="2025-09-24T13:17:00Z" w16du:dateUtc="2025-09-24T12:17:00Z">
              <w:tcPr>
                <w:tcW w:w="2959" w:type="dxa"/>
                <w:tcBorders>
                  <w:top w:val="single" w:sz="4" w:space="0" w:color="auto"/>
                  <w:bottom w:val="single" w:sz="4" w:space="0" w:color="auto"/>
                </w:tcBorders>
              </w:tcPr>
            </w:tcPrChange>
          </w:tcPr>
          <w:p w14:paraId="3A9BD2F3" w14:textId="77777777" w:rsidR="00005C41" w:rsidRDefault="00005C41" w:rsidP="00005C41">
            <w:pPr>
              <w:pStyle w:val="SingleTxtG"/>
              <w:keepNext/>
              <w:spacing w:after="0" w:line="280" w:lineRule="exact"/>
              <w:ind w:left="57" w:right="0"/>
              <w:jc w:val="left"/>
              <w:rPr>
                <w:ins w:id="6305" w:author="RG Sept 2025c" w:date="2025-09-24T13:17:00Z" w16du:dateUtc="2025-09-24T12:17:00Z"/>
                <w:kern w:val="24"/>
                <w:sz w:val="21"/>
                <w:szCs w:val="21"/>
              </w:rPr>
            </w:pPr>
            <w:ins w:id="6306" w:author="RG Sept 2025c" w:date="2025-09-24T13:17:00Z" w16du:dateUtc="2025-09-24T12:17:00Z">
              <w:r>
                <w:rPr>
                  <w:kern w:val="24"/>
                  <w:szCs w:val="21"/>
                </w:rPr>
                <w:t>DR calculation according to paragraph 4.8.2. of this annex for individual vehicles in an interpolation family.</w:t>
              </w:r>
            </w:ins>
          </w:p>
          <w:p w14:paraId="2B816F06" w14:textId="06F882F5" w:rsidR="00005C41" w:rsidRPr="002A226A" w:rsidRDefault="00005C41" w:rsidP="00005C41">
            <w:pPr>
              <w:spacing w:line="280" w:lineRule="exact"/>
              <w:ind w:left="57"/>
              <w:rPr>
                <w:ins w:id="6307" w:author="RG Sept 2025c" w:date="2025-09-24T13:17:00Z" w16du:dateUtc="2025-09-24T12:17:00Z"/>
                <w:bCs/>
                <w:highlight w:val="yellow"/>
                <w:lang w:eastAsia="ja-JP"/>
              </w:rPr>
            </w:pPr>
            <w:ins w:id="6308" w:author="RG Sept 2025c" w:date="2025-09-24T13:17:00Z" w16du:dateUtc="2025-09-24T12:17:00Z">
              <w:r>
                <w:rPr>
                  <w:szCs w:val="21"/>
                  <w:lang w:eastAsia="ja-JP"/>
                </w:rPr>
                <w:t>DR</w:t>
              </w:r>
              <w:r>
                <w:rPr>
                  <w:szCs w:val="21"/>
                  <w:vertAlign w:val="subscript"/>
                  <w:lang w:eastAsia="ja-JP"/>
                </w:rPr>
                <w:t>H-ind</w:t>
              </w:r>
              <w:r>
                <w:rPr>
                  <w:szCs w:val="21"/>
                  <w:lang w:eastAsia="ja-JP"/>
                </w:rPr>
                <w:t xml:space="preserve"> shall be rounded to the nearest whole number, and then rounded down at intervals of 20km</w:t>
              </w:r>
              <w:r>
                <w:rPr>
                  <w:szCs w:val="21"/>
                </w:rPr>
                <w:t>.</w:t>
              </w:r>
            </w:ins>
          </w:p>
        </w:tc>
        <w:tc>
          <w:tcPr>
            <w:tcW w:w="1435" w:type="dxa"/>
            <w:tcBorders>
              <w:top w:val="single" w:sz="4" w:space="0" w:color="auto"/>
              <w:left w:val="single" w:sz="4" w:space="0" w:color="auto"/>
              <w:bottom w:val="single" w:sz="4" w:space="0" w:color="auto"/>
              <w:right w:val="single" w:sz="4" w:space="0" w:color="auto"/>
            </w:tcBorders>
            <w:tcPrChange w:id="6309" w:author="RG Sept 2025c" w:date="2025-09-24T13:17:00Z" w16du:dateUtc="2025-09-24T12:17:00Z">
              <w:tcPr>
                <w:tcW w:w="1435" w:type="dxa"/>
                <w:tcBorders>
                  <w:top w:val="single" w:sz="4" w:space="0" w:color="auto"/>
                  <w:bottom w:val="single" w:sz="4" w:space="0" w:color="auto"/>
                </w:tcBorders>
              </w:tcPr>
            </w:tcPrChange>
          </w:tcPr>
          <w:p w14:paraId="1F8D0D1A" w14:textId="4B82ADBE" w:rsidR="00005C41" w:rsidRPr="002A226A" w:rsidRDefault="00005C41">
            <w:pPr>
              <w:pStyle w:val="NormalWeb"/>
              <w:spacing w:line="280" w:lineRule="exact"/>
              <w:rPr>
                <w:ins w:id="6310" w:author="RG Sept 2025c" w:date="2025-09-24T13:17:00Z" w16du:dateUtc="2025-09-24T12:17:00Z"/>
                <w:bCs/>
                <w:highlight w:val="yellow"/>
                <w:lang w:eastAsia="ja-JP"/>
              </w:rPr>
              <w:pPrChange w:id="6311" w:author="RG Sept 2025c" w:date="2025-09-24T13:18:00Z" w16du:dateUtc="2025-09-24T12:18:00Z">
                <w:pPr>
                  <w:spacing w:line="280" w:lineRule="exact"/>
                  <w:ind w:right="-1"/>
                </w:pPr>
              </w:pPrChange>
            </w:pPr>
            <w:ins w:id="6312" w:author="RG Sept 2025c" w:date="2025-09-24T13:17:00Z" w16du:dateUtc="2025-09-24T12:17:00Z">
              <w:r>
                <w:rPr>
                  <w:kern w:val="24"/>
                  <w:sz w:val="21"/>
                  <w:szCs w:val="21"/>
                </w:rPr>
                <w:t>DR</w:t>
              </w:r>
              <w:r>
                <w:rPr>
                  <w:kern w:val="24"/>
                  <w:position w:val="-5"/>
                  <w:sz w:val="21"/>
                  <w:szCs w:val="21"/>
                  <w:vertAlign w:val="subscript"/>
                </w:rPr>
                <w:t>H-ind</w:t>
              </w:r>
              <w:r>
                <w:rPr>
                  <w:kern w:val="24"/>
                  <w:sz w:val="21"/>
                  <w:szCs w:val="21"/>
                </w:rPr>
                <w:t>, km</w:t>
              </w:r>
            </w:ins>
          </w:p>
        </w:tc>
      </w:tr>
    </w:tbl>
    <w:p w14:paraId="5D24AEBF" w14:textId="77777777" w:rsidR="002A33AA" w:rsidRPr="0044093E" w:rsidRDefault="002A33AA" w:rsidP="002A33AA">
      <w:pPr>
        <w:suppressAutoHyphens w:val="0"/>
        <w:autoSpaceDE w:val="0"/>
        <w:autoSpaceDN w:val="0"/>
        <w:adjustRightInd w:val="0"/>
        <w:snapToGrid w:val="0"/>
        <w:spacing w:afterLines="50" w:after="120" w:line="240" w:lineRule="auto"/>
        <w:ind w:leftChars="567" w:left="2160" w:hangingChars="513" w:hanging="1026"/>
        <w:rPr>
          <w:highlight w:val="yellow"/>
          <w:rPrChange w:id="6313" w:author="OICA" w:date="2025-09-03T17:19:00Z" w16du:dateUtc="2025-09-03T15:19:00Z">
            <w:rPr/>
          </w:rPrChange>
        </w:rPr>
      </w:pPr>
    </w:p>
    <w:p w14:paraId="7288A9E7" w14:textId="3F28BB2C" w:rsidR="002A33AA" w:rsidRPr="0044093E" w:rsidRDefault="002A33AA">
      <w:pPr>
        <w:suppressAutoHyphens w:val="0"/>
        <w:autoSpaceDE w:val="0"/>
        <w:autoSpaceDN w:val="0"/>
        <w:adjustRightInd w:val="0"/>
        <w:snapToGrid w:val="0"/>
        <w:spacing w:afterLines="50" w:after="120" w:line="240" w:lineRule="auto"/>
        <w:ind w:leftChars="567" w:left="2160" w:right="1134" w:hangingChars="513" w:hanging="1026"/>
        <w:rPr>
          <w:highlight w:val="yellow"/>
          <w:rPrChange w:id="6314" w:author="OICA" w:date="2025-09-03T17:19:00Z" w16du:dateUtc="2025-09-03T15:19:00Z">
            <w:rPr/>
          </w:rPrChange>
        </w:rPr>
        <w:pPrChange w:id="6315" w:author="RG Sept 2025c" w:date="2025-09-24T13:27:00Z" w16du:dateUtc="2025-09-24T12:27:00Z">
          <w:pPr>
            <w:suppressAutoHyphens w:val="0"/>
            <w:autoSpaceDE w:val="0"/>
            <w:autoSpaceDN w:val="0"/>
            <w:adjustRightInd w:val="0"/>
            <w:snapToGrid w:val="0"/>
            <w:spacing w:afterLines="50" w:after="120" w:line="240" w:lineRule="auto"/>
            <w:ind w:leftChars="567" w:left="2160" w:hangingChars="513" w:hanging="1026"/>
          </w:pPr>
        </w:pPrChange>
      </w:pPr>
      <w:r w:rsidRPr="0044093E">
        <w:rPr>
          <w:highlight w:val="yellow"/>
          <w:rPrChange w:id="6316" w:author="OICA" w:date="2025-09-03T17:19:00Z" w16du:dateUtc="2025-09-03T15:19:00Z">
            <w:rPr/>
          </w:rPrChange>
        </w:rPr>
        <w:t>4.8.2.</w:t>
      </w:r>
      <w:r w:rsidRPr="0044093E">
        <w:rPr>
          <w:color w:val="000000"/>
          <w:highlight w:val="yellow"/>
          <w:rPrChange w:id="6317" w:author="OICA" w:date="2025-09-03T17:19:00Z" w16du:dateUtc="2025-09-03T15:19:00Z">
            <w:rPr>
              <w:color w:val="000000"/>
            </w:rPr>
          </w:rPrChange>
        </w:rPr>
        <w:tab/>
      </w:r>
      <w:r w:rsidRPr="0044093E">
        <w:rPr>
          <w:highlight w:val="yellow"/>
          <w:rPrChange w:id="6318" w:author="OICA" w:date="2025-09-03T17:19:00Z" w16du:dateUtc="2025-09-03T15:19:00Z">
            <w:rPr/>
          </w:rPrChange>
        </w:rPr>
        <w:t xml:space="preserve">The </w:t>
      </w:r>
      <w:del w:id="6319" w:author="RG Sept 2025c" w:date="2025-09-24T13:21:00Z" w16du:dateUtc="2025-09-24T12:21:00Z">
        <w:r w:rsidRPr="0044093E" w:rsidDel="000F33CD">
          <w:rPr>
            <w:highlight w:val="yellow"/>
            <w:rPrChange w:id="6320" w:author="OICA" w:date="2025-09-03T17:19:00Z" w16du:dateUtc="2025-09-03T15:19:00Z">
              <w:rPr/>
            </w:rPrChange>
          </w:rPr>
          <w:delText>driving range</w:delText>
        </w:r>
      </w:del>
      <w:ins w:id="6321" w:author="RG Sept 2025c" w:date="2025-09-24T13:21:00Z" w16du:dateUtc="2025-09-24T12:21:00Z">
        <w:r w:rsidR="000F33CD">
          <w:rPr>
            <w:highlight w:val="yellow"/>
          </w:rPr>
          <w:t>Driving Range of Hydrogen</w:t>
        </w:r>
      </w:ins>
      <w:r w:rsidRPr="0044093E">
        <w:rPr>
          <w:highlight w:val="yellow"/>
          <w:rPrChange w:id="6322" w:author="OICA" w:date="2025-09-03T17:19:00Z" w16du:dateUtc="2025-09-03T15:19:00Z">
            <w:rPr/>
          </w:rPrChange>
        </w:rPr>
        <w:t xml:space="preserve"> for NOVC-FCHVs </w:t>
      </w:r>
      <w:ins w:id="6323" w:author="RG Sept 2025c" w:date="2025-09-24T13:22:00Z">
        <w:r w:rsidR="000F33CD" w:rsidRPr="000F33CD">
          <w:rPr>
            <w:highlight w:val="yellow"/>
          </w:rPr>
          <w:t>and OVC-FCHVs</w:t>
        </w:r>
      </w:ins>
      <w:ins w:id="6324" w:author="RG Sept 2025c" w:date="2025-09-24T13:22:00Z" w16du:dateUtc="2025-09-24T12:22:00Z">
        <w:r w:rsidR="000F33CD">
          <w:rPr>
            <w:highlight w:val="yellow"/>
          </w:rPr>
          <w:t xml:space="preserve"> </w:t>
        </w:r>
      </w:ins>
      <w:r w:rsidRPr="0044093E">
        <w:rPr>
          <w:highlight w:val="yellow"/>
          <w:rPrChange w:id="6325" w:author="OICA" w:date="2025-09-03T17:19:00Z" w16du:dateUtc="2025-09-03T15:19:00Z">
            <w:rPr/>
          </w:rPrChange>
        </w:rPr>
        <w:t>shall be calculated as the following equations:</w:t>
      </w:r>
    </w:p>
    <w:p w14:paraId="7FEAECB7" w14:textId="72917CA1" w:rsidR="002A33AA" w:rsidRPr="0044093E" w:rsidRDefault="00000000">
      <w:pPr>
        <w:suppressAutoHyphens w:val="0"/>
        <w:autoSpaceDE w:val="0"/>
        <w:autoSpaceDN w:val="0"/>
        <w:adjustRightInd w:val="0"/>
        <w:snapToGrid w:val="0"/>
        <w:spacing w:afterLines="50" w:after="120" w:line="240" w:lineRule="auto"/>
        <w:ind w:leftChars="1134" w:left="2268" w:right="1134"/>
        <w:rPr>
          <w:highlight w:val="yellow"/>
          <w:rPrChange w:id="6326" w:author="OICA" w:date="2025-09-03T17:19:00Z" w16du:dateUtc="2025-09-03T15:19:00Z">
            <w:rPr/>
          </w:rPrChange>
        </w:rPr>
        <w:pPrChange w:id="6327"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Para>
        <m:oMathParaPr>
          <m:jc m:val="left"/>
        </m:oMathParaPr>
        <m:oMath>
          <m:sSub>
            <m:sSubPr>
              <m:ctrlPr>
                <w:rPr>
                  <w:rFonts w:ascii="Cambria Math" w:hAnsi="Cambria Math"/>
                  <w:i/>
                  <w:highlight w:val="yellow"/>
                </w:rPr>
              </m:ctrlPr>
            </m:sSubPr>
            <m:e>
              <m:r>
                <w:rPr>
                  <w:rFonts w:ascii="Cambria Math" w:hAnsi="Cambria Math"/>
                  <w:highlight w:val="yellow"/>
                  <w:rPrChange w:id="6328" w:author="OICA" w:date="2025-09-03T17:19:00Z" w16du:dateUtc="2025-09-03T15:19:00Z">
                    <w:rPr>
                      <w:rFonts w:ascii="Cambria Math" w:hAnsi="Cambria Math"/>
                    </w:rPr>
                  </w:rPrChange>
                </w:rPr>
                <m:t>DR</m:t>
              </m:r>
            </m:e>
            <m:sub>
              <m:r>
                <w:rPr>
                  <w:rFonts w:ascii="Cambria Math" w:hAnsi="Cambria Math"/>
                  <w:highlight w:val="yellow"/>
                  <w:rPrChange w:id="6329" w:author="OICA" w:date="2025-09-03T17:19:00Z" w16du:dateUtc="2025-09-03T15:19:00Z">
                    <w:rPr>
                      <w:rFonts w:ascii="Cambria Math" w:hAnsi="Cambria Math"/>
                    </w:rPr>
                  </w:rPrChange>
                </w:rPr>
                <m:t>H</m:t>
              </m:r>
            </m:sub>
          </m:sSub>
          <m:r>
            <w:rPr>
              <w:rFonts w:ascii="Cambria Math" w:hAnsi="Cambria Math"/>
              <w:highlight w:val="yellow"/>
              <w:rPrChange w:id="6330" w:author="OICA" w:date="2025-09-03T17:19:00Z" w16du:dateUtc="2025-09-03T15:19:00Z">
                <w:rPr>
                  <w:rFonts w:ascii="Cambria Math" w:hAnsi="Cambria Math"/>
                </w:rPr>
              </w:rPrChange>
            </w:rPr>
            <m:t>=</m:t>
          </m:r>
          <m:sSub>
            <m:sSubPr>
              <m:ctrlPr>
                <w:rPr>
                  <w:rFonts w:ascii="Cambria Math" w:hAnsi="Cambria Math"/>
                  <w:i/>
                  <w:highlight w:val="yellow"/>
                </w:rPr>
              </m:ctrlPr>
            </m:sSubPr>
            <m:e>
              <m:r>
                <w:rPr>
                  <w:rFonts w:ascii="Cambria Math" w:hAnsi="Cambria Math"/>
                  <w:highlight w:val="yellow"/>
                  <w:rPrChange w:id="6331" w:author="OICA" w:date="2025-09-03T17:19:00Z" w16du:dateUtc="2025-09-03T15:19:00Z">
                    <w:rPr>
                      <w:rFonts w:ascii="Cambria Math" w:hAnsi="Cambria Math"/>
                    </w:rPr>
                  </w:rPrChange>
                </w:rPr>
                <m:t>FE</m:t>
              </m:r>
            </m:e>
            <m:sub>
              <m:r>
                <w:rPr>
                  <w:rFonts w:ascii="Cambria Math" w:hAnsi="Cambria Math"/>
                  <w:highlight w:val="yellow"/>
                  <w:rPrChange w:id="6332" w:author="OICA" w:date="2025-09-03T17:19:00Z" w16du:dateUtc="2025-09-03T15:19:00Z">
                    <w:rPr>
                      <w:rFonts w:ascii="Cambria Math" w:hAnsi="Cambria Math"/>
                    </w:rPr>
                  </w:rPrChange>
                </w:rPr>
                <m:t>cs,c,5</m:t>
              </m:r>
            </m:sub>
          </m:sSub>
          <m:r>
            <w:rPr>
              <w:rFonts w:ascii="Cambria Math" w:hAnsi="Cambria Math"/>
              <w:highlight w:val="yellow"/>
              <w:rPrChange w:id="6333" w:author="OICA" w:date="2025-09-03T17:19:00Z" w16du:dateUtc="2025-09-03T15:19:00Z">
                <w:rPr>
                  <w:rFonts w:ascii="Cambria Math" w:hAnsi="Cambria Math"/>
                </w:rPr>
              </w:rPrChange>
            </w:rPr>
            <m:t>×UAH</m:t>
          </m:r>
        </m:oMath>
      </m:oMathPara>
    </w:p>
    <w:p w14:paraId="72881499"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6334" w:author="OICA" w:date="2025-09-03T17:19:00Z" w16du:dateUtc="2025-09-03T15:19:00Z">
            <w:rPr/>
          </w:rPrChange>
        </w:rPr>
        <w:pPrChange w:id="6335"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44093E">
        <w:rPr>
          <w:highlight w:val="yellow"/>
          <w:rPrChange w:id="6336" w:author="OICA" w:date="2025-09-03T17:19:00Z" w16du:dateUtc="2025-09-03T15:19:00Z">
            <w:rPr/>
          </w:rPrChange>
        </w:rPr>
        <w:t>For individual vehicles,</w:t>
      </w:r>
    </w:p>
    <w:p w14:paraId="698B35FA" w14:textId="5377595D" w:rsidR="002A33AA" w:rsidRPr="0044093E" w:rsidRDefault="00000000">
      <w:pPr>
        <w:suppressAutoHyphens w:val="0"/>
        <w:autoSpaceDE w:val="0"/>
        <w:autoSpaceDN w:val="0"/>
        <w:adjustRightInd w:val="0"/>
        <w:snapToGrid w:val="0"/>
        <w:spacing w:afterLines="50" w:after="120" w:line="240" w:lineRule="auto"/>
        <w:ind w:leftChars="1134" w:left="2268" w:right="1134"/>
        <w:rPr>
          <w:highlight w:val="yellow"/>
          <w:rPrChange w:id="6337" w:author="OICA" w:date="2025-09-03T17:19:00Z" w16du:dateUtc="2025-09-03T15:19:00Z">
            <w:rPr/>
          </w:rPrChange>
        </w:rPr>
        <w:pPrChange w:id="6338"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m:oMath>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6339" w:author="OICA" w:date="2025-09-03T17:19:00Z" w16du:dateUtc="2025-09-03T15:19:00Z">
                  <w:rPr>
                    <w:rFonts w:ascii="Cambria Math" w:hAnsi="Cambria Math" w:cs="LJLOIP+TimesNewRoman"/>
                    <w:color w:val="000000"/>
                  </w:rPr>
                </w:rPrChange>
              </w:rPr>
              <m:t>DR</m:t>
            </m:r>
          </m:e>
          <m:sub>
            <m:r>
              <w:rPr>
                <w:rFonts w:ascii="Cambria Math" w:hAnsi="Cambria Math" w:cs="LJLOIP+TimesNewRoman"/>
                <w:color w:val="000000"/>
                <w:highlight w:val="yellow"/>
                <w:rPrChange w:id="6340" w:author="OICA" w:date="2025-09-03T17:19:00Z" w16du:dateUtc="2025-09-03T15:19:00Z">
                  <w:rPr>
                    <w:rFonts w:ascii="Cambria Math" w:hAnsi="Cambria Math" w:cs="LJLOIP+TimesNewRoman"/>
                    <w:color w:val="000000"/>
                  </w:rPr>
                </w:rPrChange>
              </w:rPr>
              <m:t>H-ind</m:t>
            </m:r>
          </m:sub>
        </m:sSub>
        <m:r>
          <w:rPr>
            <w:rFonts w:ascii="Cambria Math" w:hAnsi="Cambria Math" w:cs="LJLOIP+TimesNewRoman"/>
            <w:color w:val="000000"/>
            <w:highlight w:val="yellow"/>
            <w:rPrChange w:id="6341" w:author="OICA" w:date="2025-09-03T17:19:00Z" w16du:dateUtc="2025-09-03T15:19:00Z">
              <w:rPr>
                <w:rFonts w:ascii="Cambria Math" w:hAnsi="Cambria Math" w:cs="LJLOIP+TimesNewRoman"/>
                <w:color w:val="000000"/>
              </w:rPr>
            </w:rPrChange>
          </w:rPr>
          <m:t>=</m:t>
        </m:r>
        <m:sSub>
          <m:sSubPr>
            <m:ctrlPr>
              <w:rPr>
                <w:rFonts w:ascii="Cambria Math" w:eastAsia="MS PGothic" w:hAnsi="Cambria Math" w:cs="MS PGothic"/>
                <w:i/>
                <w:color w:val="000000"/>
                <w:highlight w:val="yellow"/>
              </w:rPr>
            </m:ctrlPr>
          </m:sSubPr>
          <m:e>
            <m:r>
              <w:rPr>
                <w:rFonts w:ascii="Cambria Math" w:hAnsi="Cambria Math" w:cs="LJLOIP+TimesNewRoman"/>
                <w:color w:val="000000"/>
                <w:highlight w:val="yellow"/>
                <w:rPrChange w:id="6342" w:author="OICA" w:date="2025-09-03T17:19:00Z" w16du:dateUtc="2025-09-03T15:19:00Z">
                  <w:rPr>
                    <w:rFonts w:ascii="Cambria Math" w:hAnsi="Cambria Math" w:cs="LJLOIP+TimesNewRoman"/>
                    <w:color w:val="000000"/>
                  </w:rPr>
                </w:rPrChange>
              </w:rPr>
              <m:t>FE</m:t>
            </m:r>
          </m:e>
          <m:sub>
            <m:r>
              <w:rPr>
                <w:rFonts w:ascii="Cambria Math" w:hAnsi="Cambria Math" w:cs="LJLOIP+TimesNewRoman"/>
                <w:color w:val="000000"/>
                <w:highlight w:val="yellow"/>
                <w:rPrChange w:id="6343" w:author="OICA" w:date="2025-09-03T17:19:00Z" w16du:dateUtc="2025-09-03T15:19:00Z">
                  <w:rPr>
                    <w:rFonts w:ascii="Cambria Math" w:hAnsi="Cambria Math" w:cs="LJLOIP+TimesNewRoman"/>
                    <w:color w:val="000000"/>
                  </w:rPr>
                </w:rPrChange>
              </w:rPr>
              <m:t>cs,c,ind</m:t>
            </m:r>
          </m:sub>
        </m:sSub>
        <m:r>
          <w:rPr>
            <w:rFonts w:ascii="Cambria Math" w:hAnsi="Cambria Math" w:cs="LJLOIP+TimesNewRoman"/>
            <w:color w:val="000000"/>
            <w:highlight w:val="yellow"/>
            <w:rPrChange w:id="6344" w:author="OICA" w:date="2025-09-03T17:19:00Z" w16du:dateUtc="2025-09-03T15:19:00Z">
              <w:rPr>
                <w:rFonts w:ascii="Cambria Math" w:hAnsi="Cambria Math" w:cs="LJLOIP+TimesNewRoman"/>
                <w:color w:val="000000"/>
              </w:rPr>
            </w:rPrChange>
          </w:rPr>
          <m:t>×UAH</m:t>
        </m:r>
      </m:oMath>
      <w:r w:rsidR="002A33AA" w:rsidRPr="0044093E">
        <w:rPr>
          <w:highlight w:val="yellow"/>
          <w:rPrChange w:id="6345" w:author="OICA" w:date="2025-09-03T17:19:00Z" w16du:dateUtc="2025-09-03T15:19:00Z">
            <w:rPr/>
          </w:rPrChange>
        </w:rPr>
        <w:t xml:space="preserve"> </w:t>
      </w:r>
    </w:p>
    <w:p w14:paraId="1CA2B687" w14:textId="77777777" w:rsidR="002A33AA" w:rsidRPr="0044093E" w:rsidRDefault="002A33AA">
      <w:pPr>
        <w:suppressAutoHyphens w:val="0"/>
        <w:autoSpaceDE w:val="0"/>
        <w:autoSpaceDN w:val="0"/>
        <w:adjustRightInd w:val="0"/>
        <w:snapToGrid w:val="0"/>
        <w:spacing w:afterLines="50" w:after="120" w:line="240" w:lineRule="auto"/>
        <w:ind w:leftChars="1134" w:left="2268" w:right="1134"/>
        <w:rPr>
          <w:highlight w:val="yellow"/>
          <w:rPrChange w:id="6346" w:author="OICA" w:date="2025-09-03T17:19:00Z" w16du:dateUtc="2025-09-03T15:19:00Z">
            <w:rPr/>
          </w:rPrChange>
        </w:rPr>
        <w:pPrChange w:id="6347" w:author="RG Sept 2025c" w:date="2025-09-24T13:27:00Z" w16du:dateUtc="2025-09-24T12:27:00Z">
          <w:pPr>
            <w:suppressAutoHyphens w:val="0"/>
            <w:autoSpaceDE w:val="0"/>
            <w:autoSpaceDN w:val="0"/>
            <w:adjustRightInd w:val="0"/>
            <w:snapToGrid w:val="0"/>
            <w:spacing w:afterLines="50" w:after="120" w:line="240" w:lineRule="auto"/>
            <w:ind w:leftChars="1134" w:left="2268"/>
          </w:pPr>
        </w:pPrChange>
      </w:pPr>
      <w:r w:rsidRPr="0044093E">
        <w:rPr>
          <w:highlight w:val="yellow"/>
          <w:rPrChange w:id="6348" w:author="OICA" w:date="2025-09-03T17:19:00Z" w16du:dateUtc="2025-09-03T15:19:00Z">
            <w:rPr/>
          </w:rPrChange>
        </w:rPr>
        <w:t xml:space="preserve">where </w:t>
      </w:r>
    </w:p>
    <w:p w14:paraId="29411271"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6349" w:author="OICA" w:date="2025-09-03T17:19:00Z" w16du:dateUtc="2025-09-03T15:19:00Z">
            <w:rPr/>
          </w:rPrChange>
        </w:rPr>
        <w:pPrChange w:id="6350"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6351" w:author="OICA" w:date="2025-09-03T17:19:00Z" w16du:dateUtc="2025-09-03T15:19:00Z">
            <w:rPr/>
          </w:rPrChange>
        </w:rPr>
        <w:t>DR</w:t>
      </w:r>
      <w:r w:rsidRPr="0044093E">
        <w:rPr>
          <w:highlight w:val="yellow"/>
          <w:vertAlign w:val="subscript"/>
          <w:rPrChange w:id="6352" w:author="OICA" w:date="2025-09-03T17:19:00Z" w16du:dateUtc="2025-09-03T15:19:00Z">
            <w:rPr>
              <w:vertAlign w:val="subscript"/>
            </w:rPr>
          </w:rPrChange>
        </w:rPr>
        <w:t>H</w:t>
      </w:r>
      <w:r w:rsidRPr="0044093E">
        <w:rPr>
          <w:color w:val="000000"/>
          <w:highlight w:val="yellow"/>
          <w:rPrChange w:id="6353" w:author="OICA" w:date="2025-09-03T17:19:00Z" w16du:dateUtc="2025-09-03T15:19:00Z">
            <w:rPr>
              <w:color w:val="000000"/>
            </w:rPr>
          </w:rPrChange>
        </w:rPr>
        <w:tab/>
      </w:r>
      <w:r w:rsidRPr="0044093E">
        <w:rPr>
          <w:highlight w:val="yellow"/>
          <w:rPrChange w:id="6354" w:author="OICA" w:date="2025-09-03T17:19:00Z" w16du:dateUtc="2025-09-03T15:19:00Z">
            <w:rPr/>
          </w:rPrChange>
        </w:rPr>
        <w:t>is the driving range of the vehicle, km;</w:t>
      </w:r>
    </w:p>
    <w:p w14:paraId="406D31C6"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6355" w:author="OICA" w:date="2025-09-03T17:19:00Z" w16du:dateUtc="2025-09-03T15:19:00Z">
            <w:rPr/>
          </w:rPrChange>
        </w:rPr>
        <w:pPrChange w:id="6356"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color w:val="000000"/>
          <w:highlight w:val="yellow"/>
          <w:rPrChange w:id="6357" w:author="OICA" w:date="2025-09-03T17:19:00Z" w16du:dateUtc="2025-09-03T15:19:00Z">
            <w:rPr>
              <w:color w:val="000000"/>
            </w:rPr>
          </w:rPrChange>
        </w:rPr>
        <w:t>DR</w:t>
      </w:r>
      <w:r w:rsidRPr="0044093E">
        <w:rPr>
          <w:color w:val="000000"/>
          <w:highlight w:val="yellow"/>
          <w:vertAlign w:val="subscript"/>
          <w:rPrChange w:id="6358" w:author="OICA" w:date="2025-09-03T17:19:00Z" w16du:dateUtc="2025-09-03T15:19:00Z">
            <w:rPr>
              <w:color w:val="000000"/>
              <w:vertAlign w:val="subscript"/>
            </w:rPr>
          </w:rPrChange>
        </w:rPr>
        <w:t>H-ind</w:t>
      </w:r>
      <w:r w:rsidRPr="0044093E">
        <w:rPr>
          <w:color w:val="000000"/>
          <w:highlight w:val="yellow"/>
          <w:rPrChange w:id="6359" w:author="OICA" w:date="2025-09-03T17:19:00Z" w16du:dateUtc="2025-09-03T15:19:00Z">
            <w:rPr>
              <w:color w:val="000000"/>
            </w:rPr>
          </w:rPrChange>
        </w:rPr>
        <w:tab/>
        <w:t>is the driving range for an individual vehicle, km;</w:t>
      </w:r>
    </w:p>
    <w:p w14:paraId="381B3FAA" w14:textId="77777777"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6360" w:author="OICA" w:date="2025-09-03T17:19:00Z" w16du:dateUtc="2025-09-03T15:19:00Z">
            <w:rPr/>
          </w:rPrChange>
        </w:rPr>
        <w:pPrChange w:id="6361"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6362" w:author="OICA" w:date="2025-09-03T17:19:00Z" w16du:dateUtc="2025-09-03T15:19:00Z">
            <w:rPr/>
          </w:rPrChange>
        </w:rPr>
        <w:t>FE</w:t>
      </w:r>
      <w:r w:rsidRPr="0044093E">
        <w:rPr>
          <w:highlight w:val="yellow"/>
          <w:vertAlign w:val="subscript"/>
          <w:rPrChange w:id="6363" w:author="OICA" w:date="2025-09-03T17:19:00Z" w16du:dateUtc="2025-09-03T15:19:00Z">
            <w:rPr>
              <w:vertAlign w:val="subscript"/>
            </w:rPr>
          </w:rPrChange>
        </w:rPr>
        <w:t>CS,c,5</w:t>
      </w:r>
      <w:r w:rsidRPr="0044093E">
        <w:rPr>
          <w:color w:val="000000"/>
          <w:highlight w:val="yellow"/>
          <w:rPrChange w:id="6364" w:author="OICA" w:date="2025-09-03T17:19:00Z" w16du:dateUtc="2025-09-03T15:19:00Z">
            <w:rPr>
              <w:color w:val="000000"/>
            </w:rPr>
          </w:rPrChange>
        </w:rPr>
        <w:tab/>
      </w:r>
      <w:r w:rsidRPr="0044093E">
        <w:rPr>
          <w:highlight w:val="yellow"/>
          <w:rPrChange w:id="6365" w:author="OICA" w:date="2025-09-03T17:19:00Z" w16du:dateUtc="2025-09-03T15:19:00Z">
            <w:rPr/>
          </w:rPrChange>
        </w:rPr>
        <w:t>is the charge-sustaining fuel efficiency determined according to step 5 of Table A8/7, km/kg</w:t>
      </w:r>
    </w:p>
    <w:p w14:paraId="08662238" w14:textId="7BD0A8E6" w:rsidR="002A33AA" w:rsidRPr="0044093E" w:rsidRDefault="002A33AA">
      <w:pPr>
        <w:suppressAutoHyphens w:val="0"/>
        <w:autoSpaceDE w:val="0"/>
        <w:autoSpaceDN w:val="0"/>
        <w:adjustRightInd w:val="0"/>
        <w:snapToGrid w:val="0"/>
        <w:spacing w:afterLines="50" w:after="120" w:line="240" w:lineRule="auto"/>
        <w:ind w:leftChars="1134" w:left="3166" w:right="1134" w:hangingChars="449" w:hanging="898"/>
        <w:rPr>
          <w:highlight w:val="yellow"/>
          <w:rPrChange w:id="6366" w:author="OICA" w:date="2025-09-03T17:19:00Z" w16du:dateUtc="2025-09-03T15:19:00Z">
            <w:rPr/>
          </w:rPrChange>
        </w:rPr>
        <w:pPrChange w:id="6367"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6368" w:author="OICA" w:date="2025-09-03T17:19:00Z" w16du:dateUtc="2025-09-03T15:19:00Z">
            <w:rPr/>
          </w:rPrChange>
        </w:rPr>
        <w:lastRenderedPageBreak/>
        <w:t>FE</w:t>
      </w:r>
      <w:r w:rsidRPr="0044093E">
        <w:rPr>
          <w:highlight w:val="yellow"/>
          <w:vertAlign w:val="subscript"/>
          <w:rPrChange w:id="6369" w:author="OICA" w:date="2025-09-03T17:19:00Z" w16du:dateUtc="2025-09-03T15:19:00Z">
            <w:rPr>
              <w:vertAlign w:val="subscript"/>
            </w:rPr>
          </w:rPrChange>
        </w:rPr>
        <w:t>cs,c,ind</w:t>
      </w:r>
      <w:r w:rsidRPr="0044093E">
        <w:rPr>
          <w:highlight w:val="yellow"/>
          <w:rPrChange w:id="6370" w:author="OICA" w:date="2025-09-03T17:19:00Z" w16du:dateUtc="2025-09-03T15:19:00Z">
            <w:rPr/>
          </w:rPrChange>
        </w:rPr>
        <w:t xml:space="preserve"> </w:t>
      </w:r>
      <w:r w:rsidRPr="0044093E">
        <w:rPr>
          <w:color w:val="000000"/>
          <w:highlight w:val="yellow"/>
          <w:rPrChange w:id="6371" w:author="OICA" w:date="2025-09-03T17:19:00Z" w16du:dateUtc="2025-09-03T15:19:00Z">
            <w:rPr>
              <w:color w:val="000000"/>
            </w:rPr>
          </w:rPrChange>
        </w:rPr>
        <w:tab/>
      </w:r>
      <w:r w:rsidRPr="0044093E">
        <w:rPr>
          <w:highlight w:val="yellow"/>
          <w:rPrChange w:id="6372" w:author="OICA" w:date="2025-09-03T17:19:00Z" w16du:dateUtc="2025-09-03T15:19:00Z">
            <w:rPr/>
          </w:rPrChange>
        </w:rPr>
        <w:t>is the charge-sustaining fuel efficiency for an individual vehicle determined according to step 6 of Table A8/7, km/kg</w:t>
      </w:r>
    </w:p>
    <w:p w14:paraId="513B806E" w14:textId="24B63FAD" w:rsidR="002A33AA" w:rsidRPr="002A33AA" w:rsidRDefault="002A33AA">
      <w:pPr>
        <w:suppressAutoHyphens w:val="0"/>
        <w:autoSpaceDE w:val="0"/>
        <w:autoSpaceDN w:val="0"/>
        <w:adjustRightInd w:val="0"/>
        <w:snapToGrid w:val="0"/>
        <w:spacing w:afterLines="50" w:after="120" w:line="240" w:lineRule="auto"/>
        <w:ind w:leftChars="1134" w:left="3166" w:right="1134" w:hangingChars="449" w:hanging="898"/>
        <w:pPrChange w:id="6373" w:author="RG Sept 2025c" w:date="2025-09-24T13:27:00Z" w16du:dateUtc="2025-09-24T12:27:00Z">
          <w:pPr>
            <w:suppressAutoHyphens w:val="0"/>
            <w:autoSpaceDE w:val="0"/>
            <w:autoSpaceDN w:val="0"/>
            <w:adjustRightInd w:val="0"/>
            <w:snapToGrid w:val="0"/>
            <w:spacing w:afterLines="50" w:after="120" w:line="240" w:lineRule="auto"/>
            <w:ind w:leftChars="1134" w:left="3166" w:hangingChars="449" w:hanging="898"/>
          </w:pPr>
        </w:pPrChange>
      </w:pPr>
      <w:r w:rsidRPr="0044093E">
        <w:rPr>
          <w:highlight w:val="yellow"/>
          <w:rPrChange w:id="6374" w:author="OICA" w:date="2025-09-03T17:19:00Z" w16du:dateUtc="2025-09-03T15:19:00Z">
            <w:rPr/>
          </w:rPrChange>
        </w:rPr>
        <w:t>UAH</w:t>
      </w:r>
      <w:r w:rsidRPr="0044093E">
        <w:rPr>
          <w:color w:val="000000"/>
          <w:highlight w:val="yellow"/>
          <w:rPrChange w:id="6375" w:author="OICA" w:date="2025-09-03T17:19:00Z" w16du:dateUtc="2025-09-03T15:19:00Z">
            <w:rPr>
              <w:color w:val="000000"/>
            </w:rPr>
          </w:rPrChange>
        </w:rPr>
        <w:tab/>
      </w:r>
      <w:r w:rsidRPr="0044093E">
        <w:rPr>
          <w:highlight w:val="yellow"/>
          <w:rPrChange w:id="6376" w:author="OICA" w:date="2025-09-03T17:19:00Z" w16du:dateUtc="2025-09-03T15:19:00Z">
            <w:rPr/>
          </w:rPrChange>
        </w:rPr>
        <w:t>is the usable amount of hydrogen, kg</w:t>
      </w:r>
      <w:r w:rsidR="00ED45F9" w:rsidRPr="0044093E">
        <w:rPr>
          <w:highlight w:val="yellow"/>
          <w:rPrChange w:id="6377" w:author="OICA" w:date="2025-09-03T17:19:00Z" w16du:dateUtc="2025-09-03T15:19:00Z">
            <w:rPr/>
          </w:rPrChange>
        </w:rPr>
        <w:t>]</w:t>
      </w:r>
    </w:p>
    <w:p w14:paraId="3225E943" w14:textId="17E083F6" w:rsidR="00A66299" w:rsidRPr="00496BA4" w:rsidRDefault="00A66299" w:rsidP="00553144">
      <w:pPr>
        <w:spacing w:after="120"/>
        <w:ind w:left="2268" w:right="1134" w:hanging="1134"/>
        <w:jc w:val="both"/>
        <w:rPr>
          <w:ins w:id="6378" w:author="RG Sept 2025c" w:date="2025-09-24T13:24:00Z" w16du:dateUtc="2025-09-24T12:24:00Z"/>
        </w:rPr>
      </w:pPr>
      <w:commentRangeStart w:id="6379"/>
      <w:ins w:id="6380" w:author="RG Sept 2025c" w:date="2025-09-24T13:24:00Z" w16du:dateUtc="2025-09-24T12:24:00Z">
        <w:r w:rsidRPr="00496BA4">
          <w:t>4.8.3.</w:t>
        </w:r>
      </w:ins>
      <w:commentRangeEnd w:id="6379"/>
      <w:ins w:id="6381" w:author="RG Sept 2025c" w:date="2025-09-24T13:45:00Z" w16du:dateUtc="2025-09-24T12:45:00Z">
        <w:r w:rsidR="009542B0">
          <w:rPr>
            <w:rStyle w:val="CommentReference"/>
          </w:rPr>
          <w:commentReference w:id="6379"/>
        </w:r>
      </w:ins>
      <w:ins w:id="6382" w:author="RG Sept 2025c" w:date="2025-09-24T13:24:00Z" w16du:dateUtc="2025-09-24T12:24:00Z">
        <w:r w:rsidRPr="00496BA4">
          <w:tab/>
          <w:t xml:space="preserve">The Driving Range of hydrogen and electric for OVC-FCHVs maybe calculated </w:t>
        </w:r>
        <w:r w:rsidRPr="00A66299">
          <w:rPr>
            <w:highlight w:val="cyan"/>
            <w:rPrChange w:id="6383" w:author="RG Sept 2025c" w:date="2025-09-24T13:25:00Z" w16du:dateUtc="2025-09-24T12:25:00Z">
              <w:rPr/>
            </w:rPrChange>
          </w:rPr>
          <w:t>as</w:t>
        </w:r>
        <w:r w:rsidRPr="00496BA4">
          <w:t xml:space="preserve"> the following equations:</w:t>
        </w:r>
      </w:ins>
    </w:p>
    <w:p w14:paraId="73728475" w14:textId="77777777" w:rsidR="00A66299" w:rsidRPr="00496BA4" w:rsidRDefault="00000000" w:rsidP="00553144">
      <w:pPr>
        <w:spacing w:after="120"/>
        <w:ind w:left="2268" w:right="1134" w:hanging="1134"/>
        <w:jc w:val="both"/>
        <w:rPr>
          <w:ins w:id="6384" w:author="RG Sept 2025c" w:date="2025-09-24T13:24:00Z" w16du:dateUtc="2025-09-24T12:24:00Z"/>
        </w:rPr>
      </w:pPr>
      <m:oMathPara>
        <m:oMathParaPr>
          <m:jc m:val="left"/>
        </m:oMathParaPr>
        <m:oMath>
          <m:sSub>
            <m:sSubPr>
              <m:ctrlPr>
                <w:ins w:id="6385" w:author="RG Sept 2025c" w:date="2025-09-24T13:24:00Z" w16du:dateUtc="2025-09-24T12:24:00Z">
                  <w:rPr>
                    <w:rFonts w:ascii="Cambria Math" w:hAnsi="Cambria Math"/>
                    <w:i/>
                  </w:rPr>
                </w:ins>
              </m:ctrlPr>
            </m:sSubPr>
            <m:e>
              <m:r>
                <w:ins w:id="6386" w:author="RG Sept 2025c" w:date="2025-09-24T13:24:00Z" w16du:dateUtc="2025-09-24T12:24:00Z">
                  <w:rPr>
                    <w:rFonts w:ascii="Cambria Math" w:hAnsi="Cambria Math"/>
                  </w:rPr>
                  <m:t>DR</m:t>
                </w:ins>
              </m:r>
            </m:e>
            <m:sub>
              <m:r>
                <w:ins w:id="6387" w:author="RG Sept 2025c" w:date="2025-09-24T13:24:00Z" w16du:dateUtc="2025-09-24T12:24:00Z">
                  <w:rPr>
                    <w:rFonts w:ascii="Cambria Math" w:hAnsi="Cambria Math"/>
                  </w:rPr>
                  <m:t>H+E</m:t>
                </w:ins>
              </m:r>
            </m:sub>
          </m:sSub>
          <m:r>
            <w:ins w:id="6388" w:author="RG Sept 2025c" w:date="2025-09-24T13:24:00Z" w16du:dateUtc="2025-09-24T12:24:00Z">
              <w:rPr>
                <w:rFonts w:ascii="Cambria Math" w:hAnsi="Cambria Math"/>
              </w:rPr>
              <m:t>=</m:t>
            </w:ins>
          </m:r>
          <m:r>
            <w:ins w:id="6389" w:author="RG Sept 2025c" w:date="2025-09-24T13:24:00Z" w16du:dateUtc="2025-09-24T12:24:00Z">
              <w:rPr>
                <w:rFonts w:ascii="Cambria Math" w:hAnsi="Cambria Math"/>
                <w:lang w:eastAsia="ja-JP"/>
              </w:rPr>
              <m:t>EAER+</m:t>
            </w:ins>
          </m:r>
          <m:sSub>
            <m:sSubPr>
              <m:ctrlPr>
                <w:ins w:id="6390" w:author="RG Sept 2025c" w:date="2025-09-24T13:24:00Z" w16du:dateUtc="2025-09-24T12:24:00Z">
                  <w:rPr>
                    <w:rFonts w:ascii="Cambria Math" w:hAnsi="Cambria Math"/>
                    <w:i/>
                  </w:rPr>
                </w:ins>
              </m:ctrlPr>
            </m:sSubPr>
            <m:e>
              <m:r>
                <w:ins w:id="6391" w:author="RG Sept 2025c" w:date="2025-09-24T13:24:00Z" w16du:dateUtc="2025-09-24T12:24:00Z">
                  <w:rPr>
                    <w:rFonts w:ascii="Cambria Math" w:hAnsi="Cambria Math"/>
                    <w:lang w:eastAsia="ja-JP"/>
                  </w:rPr>
                  <m:t>DR</m:t>
                </w:ins>
              </m:r>
            </m:e>
            <m:sub>
              <m:r>
                <w:ins w:id="6392"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6393" w:author="RG Sept 2025c" w:date="2025-09-24T13:24:00Z" w16du:dateUtc="2025-09-24T12:24:00Z"/>
        </w:rPr>
      </w:pPr>
      <w:ins w:id="6394" w:author="RG Sept 2025c" w:date="2025-09-24T13:24:00Z" w16du:dateUtc="2025-09-24T12:24:00Z">
        <w:r w:rsidRPr="00496BA4">
          <w:t>For individual vehicles,</w:t>
        </w:r>
      </w:ins>
    </w:p>
    <w:p w14:paraId="260728F5" w14:textId="77777777" w:rsidR="00A66299" w:rsidRPr="00496BA4" w:rsidRDefault="00000000">
      <w:pPr>
        <w:spacing w:after="120"/>
        <w:ind w:left="2268" w:firstLine="567"/>
        <w:jc w:val="both"/>
        <w:rPr>
          <w:ins w:id="6395" w:author="RG Sept 2025c" w:date="2025-09-24T13:24:00Z" w16du:dateUtc="2025-09-24T12:24:00Z"/>
          <w:i/>
          <w:iCs/>
          <w:lang w:val="fr-CH" w:eastAsia="ja-JP"/>
        </w:rPr>
        <w:pPrChange w:id="6396" w:author="RG Sept 2025c" w:date="2025-09-24T13:26:00Z" w16du:dateUtc="2025-09-24T12:26:00Z">
          <w:pPr>
            <w:ind w:left="2268" w:firstLine="567"/>
          </w:pPr>
        </w:pPrChange>
      </w:pPr>
      <m:oMathPara>
        <m:oMathParaPr>
          <m:jc m:val="left"/>
        </m:oMathParaPr>
        <m:oMath>
          <m:sSub>
            <m:sSubPr>
              <m:ctrlPr>
                <w:ins w:id="6397" w:author="RG Sept 2025c" w:date="2025-09-24T13:24:00Z" w16du:dateUtc="2025-09-24T12:24:00Z">
                  <w:rPr>
                    <w:rFonts w:ascii="Cambria Math" w:hAnsi="Cambria Math"/>
                    <w:i/>
                    <w:iCs/>
                    <w:lang w:val="fr-CH"/>
                  </w:rPr>
                </w:ins>
              </m:ctrlPr>
            </m:sSubPr>
            <m:e>
              <m:r>
                <w:ins w:id="6398" w:author="RG Sept 2025c" w:date="2025-09-24T13:24:00Z" w16du:dateUtc="2025-09-24T12:24:00Z">
                  <w:rPr>
                    <w:rFonts w:ascii="Cambria Math" w:hAnsi="Cambria Math"/>
                    <w:lang w:val="fr-CH" w:eastAsia="ja-JP"/>
                  </w:rPr>
                  <m:t>DR</m:t>
                </w:ins>
              </m:r>
            </m:e>
            <m:sub>
              <m:r>
                <w:ins w:id="6399" w:author="RG Sept 2025c" w:date="2025-09-24T13:24:00Z" w16du:dateUtc="2025-09-24T12:24:00Z">
                  <w:rPr>
                    <w:rFonts w:ascii="Cambria Math" w:hAnsi="Cambria Math"/>
                    <w:lang w:val="fr-CH" w:eastAsia="ja-JP"/>
                  </w:rPr>
                  <m:t>H+E-ind</m:t>
                </w:ins>
              </m:r>
            </m:sub>
          </m:sSub>
          <m:r>
            <w:ins w:id="6400" w:author="RG Sept 2025c" w:date="2025-09-24T13:24:00Z" w16du:dateUtc="2025-09-24T12:24:00Z">
              <w:rPr>
                <w:rFonts w:ascii="Cambria Math" w:hAnsi="Cambria Math"/>
                <w:lang w:val="fr-CH" w:eastAsia="ja-JP"/>
              </w:rPr>
              <m:t>=</m:t>
            </w:ins>
          </m:r>
          <m:sSub>
            <m:sSubPr>
              <m:ctrlPr>
                <w:ins w:id="6401" w:author="RG Sept 2025c" w:date="2025-09-24T13:24:00Z" w16du:dateUtc="2025-09-24T12:24:00Z">
                  <w:rPr>
                    <w:rFonts w:ascii="Cambria Math" w:hAnsi="Cambria Math"/>
                    <w:i/>
                    <w:iCs/>
                    <w:kern w:val="24"/>
                    <w:vertAlign w:val="subscript"/>
                    <w:lang w:val="fr-CH"/>
                  </w:rPr>
                </w:ins>
              </m:ctrlPr>
            </m:sSubPr>
            <m:e>
              <m:r>
                <w:ins w:id="6402" w:author="RG Sept 2025c" w:date="2025-09-24T13:24:00Z" w16du:dateUtc="2025-09-24T12:24:00Z">
                  <w:rPr>
                    <w:rFonts w:ascii="Cambria Math" w:hAnsi="Cambria Math"/>
                    <w:kern w:val="24"/>
                    <w:vertAlign w:val="subscript"/>
                    <w:lang w:val="fr-CH" w:eastAsia="ja-JP"/>
                  </w:rPr>
                  <m:t>EAER</m:t>
                </w:ins>
              </m:r>
            </m:e>
            <m:sub>
              <m:r>
                <w:ins w:id="6403" w:author="RG Sept 2025c" w:date="2025-09-24T13:24:00Z" w16du:dateUtc="2025-09-24T12:24:00Z">
                  <w:rPr>
                    <w:rFonts w:ascii="Cambria Math" w:hAnsi="Cambria Math"/>
                    <w:kern w:val="24"/>
                    <w:vertAlign w:val="subscript"/>
                    <w:lang w:val="fr-CH" w:eastAsia="ja-JP"/>
                  </w:rPr>
                  <m:t>ind</m:t>
                </w:ins>
              </m:r>
            </m:sub>
          </m:sSub>
          <m:r>
            <w:ins w:id="6404" w:author="RG Sept 2025c" w:date="2025-09-24T13:24:00Z" w16du:dateUtc="2025-09-24T12:24:00Z">
              <w:rPr>
                <w:rFonts w:ascii="Cambria Math" w:hAnsi="Cambria Math"/>
                <w:lang w:val="fr-CH" w:eastAsia="ja-JP"/>
              </w:rPr>
              <m:t>+</m:t>
            </w:ins>
          </m:r>
          <m:sSub>
            <m:sSubPr>
              <m:ctrlPr>
                <w:ins w:id="6405" w:author="RG Sept 2025c" w:date="2025-09-24T13:24:00Z" w16du:dateUtc="2025-09-24T12:24:00Z">
                  <w:rPr>
                    <w:rFonts w:ascii="Cambria Math" w:hAnsi="Cambria Math"/>
                    <w:i/>
                    <w:iCs/>
                    <w:lang w:val="fr-CH"/>
                  </w:rPr>
                </w:ins>
              </m:ctrlPr>
            </m:sSubPr>
            <m:e>
              <m:r>
                <w:ins w:id="6406" w:author="RG Sept 2025c" w:date="2025-09-24T13:24:00Z" w16du:dateUtc="2025-09-24T12:24:00Z">
                  <w:rPr>
                    <w:rFonts w:ascii="Cambria Math" w:hAnsi="Cambria Math"/>
                    <w:lang w:val="fr-CH" w:eastAsia="ja-JP"/>
                  </w:rPr>
                  <m:t>DR</m:t>
                </w:ins>
              </m:r>
            </m:e>
            <m:sub>
              <m:r>
                <w:ins w:id="6407"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pPr>
        <w:spacing w:after="120"/>
        <w:ind w:leftChars="714" w:left="1428" w:firstLine="839"/>
        <w:jc w:val="both"/>
        <w:rPr>
          <w:ins w:id="6408" w:author="RG Sept 2025c" w:date="2025-09-24T13:24:00Z" w16du:dateUtc="2025-09-24T12:24:00Z"/>
          <w:lang w:val="en-US" w:eastAsia="ja-JP"/>
        </w:rPr>
        <w:pPrChange w:id="6409" w:author="RG Sept 2025c" w:date="2025-09-24T13:40:00Z" w16du:dateUtc="2025-09-24T12:40:00Z">
          <w:pPr>
            <w:ind w:leftChars="714" w:left="1428" w:firstLine="840"/>
          </w:pPr>
        </w:pPrChange>
      </w:pPr>
      <w:ins w:id="6410" w:author="RG Sept 2025c" w:date="2025-09-24T13:24:00Z" w16du:dateUtc="2025-09-24T12:24:00Z">
        <w:r w:rsidRPr="00496BA4">
          <w:rPr>
            <w:lang w:val="en-US" w:eastAsia="ja-JP"/>
          </w:rPr>
          <w:t>where</w:t>
        </w:r>
      </w:ins>
    </w:p>
    <w:p w14:paraId="4F7938E5" w14:textId="77777777" w:rsidR="00A66299" w:rsidRPr="00496BA4" w:rsidRDefault="00A66299">
      <w:pPr>
        <w:spacing w:after="120"/>
        <w:ind w:leftChars="1134" w:left="3402" w:rightChars="567" w:right="1134" w:hanging="1134"/>
        <w:jc w:val="both"/>
        <w:rPr>
          <w:ins w:id="6411" w:author="RG Sept 2025c" w:date="2025-09-24T13:24:00Z" w16du:dateUtc="2025-09-24T12:24:00Z"/>
          <w:lang w:val="en-US" w:eastAsia="ja-JP"/>
        </w:rPr>
        <w:pPrChange w:id="6412" w:author="RG Sept 2025c" w:date="2025-09-24T13:28:00Z" w16du:dateUtc="2025-09-24T12:28:00Z">
          <w:pPr>
            <w:ind w:leftChars="1060" w:left="2120" w:firstLine="148"/>
          </w:pPr>
        </w:pPrChange>
      </w:pPr>
      <w:ins w:id="6413"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ins>
    </w:p>
    <w:p w14:paraId="788895C2" w14:textId="77777777" w:rsidR="00A66299" w:rsidRPr="00496BA4" w:rsidRDefault="00A66299">
      <w:pPr>
        <w:spacing w:after="120"/>
        <w:ind w:leftChars="1134" w:left="3402" w:rightChars="567" w:right="1134" w:hanging="1134"/>
        <w:jc w:val="both"/>
        <w:rPr>
          <w:ins w:id="6414" w:author="RG Sept 2025c" w:date="2025-09-24T13:24:00Z" w16du:dateUtc="2025-09-24T12:24:00Z"/>
          <w:lang w:val="en-US" w:eastAsia="ja-JP"/>
        </w:rPr>
        <w:pPrChange w:id="6415" w:author="RG Sept 2025c" w:date="2025-09-24T13:28:00Z" w16du:dateUtc="2025-09-24T12:28:00Z">
          <w:pPr>
            <w:ind w:leftChars="1110" w:left="2220" w:firstLine="48"/>
          </w:pPr>
        </w:pPrChange>
      </w:pPr>
      <w:ins w:id="6416"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ins>
    </w:p>
    <w:p w14:paraId="2AE63B40" w14:textId="3F82DF05" w:rsidR="00A66299" w:rsidRPr="00DD4066" w:rsidRDefault="00A66299">
      <w:pPr>
        <w:spacing w:after="120"/>
        <w:ind w:leftChars="1134" w:left="3402" w:rightChars="567" w:right="1134" w:hanging="1134"/>
        <w:jc w:val="both"/>
        <w:rPr>
          <w:ins w:id="6417" w:author="RG Sept 2025c" w:date="2025-09-24T13:24:00Z" w16du:dateUtc="2025-09-24T12:24:00Z"/>
          <w:lang w:val="en-US" w:eastAsia="ja-JP"/>
        </w:rPr>
        <w:pPrChange w:id="6418" w:author="RG Sept 2025c" w:date="2025-09-24T13:30:00Z" w16du:dateUtc="2025-09-24T12:30:00Z">
          <w:pPr>
            <w:ind w:leftChars="1110" w:left="2220" w:firstLine="48"/>
          </w:pPr>
        </w:pPrChange>
      </w:pPr>
      <w:ins w:id="6419"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ins>
      <w:ins w:id="6420" w:author="RG Sept 2025c" w:date="2025-09-24T13:26:00Z" w16du:dateUtc="2025-09-24T12:26:00Z">
        <w:r w:rsidR="00553144" w:rsidRPr="00DD4066">
          <w:rPr>
            <w:lang w:val="en-US" w:eastAsia="ja-JP"/>
          </w:rPr>
          <w:t xml:space="preserve">. </w:t>
        </w:r>
      </w:ins>
      <w:ins w:id="6421" w:author="RG Sept 2025c" w:date="2025-09-24T13:24:00Z" w16du:dateUtc="2025-09-24T12:24:00Z">
        <w:r w:rsidRPr="00DD4066">
          <w:rPr>
            <w:lang w:val="en-US" w:eastAsia="ja-JP"/>
          </w:rPr>
          <w:t>of this annex, km;</w:t>
        </w:r>
      </w:ins>
    </w:p>
    <w:p w14:paraId="5D7BBED2" w14:textId="693DA5AA" w:rsidR="00A66299" w:rsidRPr="00DD4066" w:rsidRDefault="00A66299">
      <w:pPr>
        <w:spacing w:after="120"/>
        <w:ind w:leftChars="1134" w:left="3402" w:rightChars="567" w:right="1134" w:hanging="1134"/>
        <w:jc w:val="both"/>
        <w:rPr>
          <w:ins w:id="6422" w:author="RG Sept 2025c" w:date="2025-09-24T13:24:00Z" w16du:dateUtc="2025-09-24T12:24:00Z"/>
          <w:lang w:val="en-US" w:eastAsia="ja-JP"/>
        </w:rPr>
        <w:pPrChange w:id="6423" w:author="RG Sept 2025c" w:date="2025-09-24T13:30:00Z" w16du:dateUtc="2025-09-24T12:30:00Z">
          <w:pPr>
            <w:ind w:leftChars="1110" w:left="2220" w:firstLine="48"/>
          </w:pPr>
        </w:pPrChange>
      </w:pPr>
      <w:ins w:id="6424"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ins>
    </w:p>
    <w:p w14:paraId="6F545D72" w14:textId="57490023" w:rsidR="00A66299" w:rsidRPr="00DD4066" w:rsidRDefault="00A66299">
      <w:pPr>
        <w:spacing w:after="120"/>
        <w:ind w:leftChars="1134" w:left="3402" w:rightChars="567" w:right="1134" w:hanging="1134"/>
        <w:jc w:val="both"/>
        <w:rPr>
          <w:ins w:id="6425" w:author="RG Sept 2025c" w:date="2025-09-24T13:24:00Z" w16du:dateUtc="2025-09-24T12:24:00Z"/>
          <w:lang w:val="en-US" w:eastAsia="ja-JP"/>
        </w:rPr>
        <w:pPrChange w:id="6426" w:author="RG Sept 2025c" w:date="2025-09-24T13:30:00Z" w16du:dateUtc="2025-09-24T12:30:00Z">
          <w:pPr>
            <w:ind w:leftChars="1134" w:left="2268"/>
          </w:pPr>
        </w:pPrChange>
      </w:pPr>
      <w:ins w:id="6427"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6428" w:author="RG Sept 2025c" w:date="2025-09-24T13:40:00Z" w16du:dateUtc="2025-09-24T12:40:00Z">
        <w:r w:rsidR="00F8425F">
          <w:rPr>
            <w:lang w:val="en-US" w:eastAsia="ja-JP"/>
          </w:rPr>
          <w:t xml:space="preserve"> </w:t>
        </w:r>
      </w:ins>
      <w:ins w:id="6429" w:author="RG Sept 2025c" w:date="2025-09-24T13:24:00Z" w16du:dateUtc="2025-09-24T12:24:00Z">
        <w:r w:rsidRPr="00DD4066">
          <w:rPr>
            <w:lang w:val="en-US" w:eastAsia="ja-JP"/>
          </w:rPr>
          <w:t>annex, km;</w:t>
        </w:r>
      </w:ins>
    </w:p>
    <w:p w14:paraId="13D3E591" w14:textId="77777777" w:rsidR="00553144" w:rsidRDefault="00A66299">
      <w:pPr>
        <w:spacing w:after="120"/>
        <w:ind w:leftChars="1134" w:left="3402" w:rightChars="567" w:right="1134" w:hanging="1134"/>
        <w:jc w:val="both"/>
        <w:rPr>
          <w:ins w:id="6430" w:author="RG Sept 2025c" w:date="2025-09-24T13:25:00Z" w16du:dateUtc="2025-09-24T12:25:00Z"/>
          <w:lang w:val="en-US" w:eastAsia="ja-JP"/>
        </w:rPr>
        <w:pPrChange w:id="6431" w:author="RG Sept 2025c" w:date="2025-09-24T13:30:00Z" w16du:dateUtc="2025-09-24T12:30:00Z">
          <w:pPr>
            <w:spacing w:after="120"/>
            <w:ind w:left="3402" w:right="1134" w:hanging="1134"/>
            <w:jc w:val="both"/>
          </w:pPr>
        </w:pPrChange>
      </w:pPr>
      <w:ins w:id="6432" w:author="RG Sept 2025c" w:date="2025-09-24T13:24:00Z" w16du:dateUtc="2025-09-24T12:24:00Z">
        <w:r w:rsidRPr="00DD4066">
          <w:rPr>
            <w:lang w:val="en-US" w:eastAsia="ja-JP"/>
          </w:rPr>
          <w:t>EAER</w:t>
        </w:r>
        <w:r w:rsidRPr="00496BA4">
          <w:rPr>
            <w:vertAlign w:val="subscript"/>
            <w:lang w:val="en-US" w:eastAsia="ja-JP"/>
          </w:rPr>
          <w:t>ind</w:t>
        </w:r>
        <w:r w:rsidRPr="007464A2">
          <w:rPr>
            <w:vertAlign w:val="subscript"/>
            <w:lang w:val="en-US" w:eastAsia="ja-JP"/>
            <w:rPrChange w:id="6433" w:author="RG Sept 2025c" w:date="2025-09-24T13:30:00Z" w16du:dateUtc="2025-09-24T12:30:00Z">
              <w:rPr>
                <w:lang w:val="en-US" w:eastAsia="ja-JP"/>
              </w:rPr>
            </w:rPrChange>
          </w:rPr>
          <w:t xml:space="preserve"> </w:t>
        </w:r>
        <w:r w:rsidRPr="00DD4066">
          <w:rPr>
            <w:lang w:val="en-US" w:eastAsia="ja-JP"/>
          </w:rPr>
          <w:tab/>
          <w:t>is the equivalent all-electric range according to step 4 of Table</w:t>
        </w:r>
      </w:ins>
      <w:ins w:id="6434" w:author="RG Sept 2025c" w:date="2025-09-24T13:25:00Z" w16du:dateUtc="2025-09-24T12:25:00Z">
        <w:r w:rsidR="00553144" w:rsidRPr="00DD4066">
          <w:rPr>
            <w:lang w:val="en-US" w:eastAsia="ja-JP"/>
          </w:rPr>
          <w:t xml:space="preserve"> </w:t>
        </w:r>
      </w:ins>
      <w:ins w:id="6435" w:author="RG Sept 2025c" w:date="2025-09-24T13:24:00Z" w16du:dateUtc="2025-09-24T12:24:00Z">
        <w:r w:rsidRPr="00DD4066">
          <w:rPr>
            <w:lang w:val="en-US" w:eastAsia="ja-JP"/>
          </w:rPr>
          <w:t>A8/9b, km;</w:t>
        </w:r>
      </w:ins>
    </w:p>
    <w:p w14:paraId="7F447A18" w14:textId="416E3C39" w:rsidR="00A66299" w:rsidRPr="00496BA4" w:rsidRDefault="00A66299">
      <w:pPr>
        <w:spacing w:after="120"/>
        <w:ind w:left="2268" w:right="1134" w:hanging="1134"/>
        <w:jc w:val="both"/>
        <w:rPr>
          <w:ins w:id="6436" w:author="RG Sept 2025c" w:date="2025-09-24T13:24:00Z" w16du:dateUtc="2025-09-24T12:24:00Z"/>
          <w:lang w:val="en-US" w:eastAsia="ja-JP"/>
        </w:rPr>
        <w:pPrChange w:id="6437" w:author="RG Sept 2025c" w:date="2025-09-24T13:25:00Z" w16du:dateUtc="2025-09-24T12:25:00Z">
          <w:pPr>
            <w:ind w:leftChars="520" w:left="1040" w:firstLineChars="100" w:firstLine="200"/>
          </w:pPr>
        </w:pPrChange>
      </w:pPr>
      <w:commentRangeStart w:id="6438"/>
      <w:ins w:id="6439" w:author="RG Sept 2025c" w:date="2025-09-24T13:24:00Z" w16du:dateUtc="2025-09-24T12:24:00Z">
        <w:r w:rsidRPr="00496BA4">
          <w:rPr>
            <w:lang w:val="en-US" w:eastAsia="ja-JP"/>
          </w:rPr>
          <w:t>4.8.4.</w:t>
        </w:r>
      </w:ins>
      <w:commentRangeEnd w:id="6438"/>
      <w:ins w:id="6440" w:author="RG Sept 2025c" w:date="2025-09-24T13:45:00Z" w16du:dateUtc="2025-09-24T12:45:00Z">
        <w:r w:rsidR="009542B0">
          <w:rPr>
            <w:rStyle w:val="CommentReference"/>
          </w:rPr>
          <w:commentReference w:id="6438"/>
        </w:r>
      </w:ins>
      <w:ins w:id="6441" w:author="RG Sept 2025c" w:date="2025-09-24T13:24:00Z" w16du:dateUtc="2025-09-24T12:24:00Z">
        <w:r w:rsidRPr="00496BA4">
          <w:rPr>
            <w:lang w:val="en-US" w:eastAsia="ja-JP"/>
          </w:rPr>
          <w:tab/>
          <w:t xml:space="preserve">Driving Range may be calculated </w:t>
        </w:r>
        <w:r w:rsidRPr="00F8425F">
          <w:rPr>
            <w:highlight w:val="cyan"/>
            <w:lang w:val="en-US" w:eastAsia="ja-JP"/>
            <w:rPrChange w:id="6442" w:author="RG Sept 2025c" w:date="2025-09-24T13:40:00Z" w16du:dateUtc="2025-09-24T12:40:00Z">
              <w:rPr>
                <w:lang w:val="en-US" w:eastAsia="ja-JP"/>
              </w:rPr>
            </w:rPrChange>
          </w:rPr>
          <w:t>as</w:t>
        </w:r>
        <w:r w:rsidRPr="00496BA4">
          <w:rPr>
            <w:lang w:val="en-US" w:eastAsia="ja-JP"/>
          </w:rPr>
          <w:t xml:space="preserve"> the following equations:</w:t>
        </w:r>
      </w:ins>
    </w:p>
    <w:p w14:paraId="010CDA84" w14:textId="20D80548" w:rsidR="00A66299" w:rsidRPr="00496BA4" w:rsidRDefault="00A66299">
      <w:pPr>
        <w:spacing w:after="120"/>
        <w:ind w:left="1428" w:firstLine="840"/>
        <w:rPr>
          <w:ins w:id="6443" w:author="RG Sept 2025c" w:date="2025-09-24T13:24:00Z" w16du:dateUtc="2025-09-24T12:24:00Z"/>
          <w:lang w:val="en-US" w:eastAsia="ja-JP"/>
        </w:rPr>
        <w:pPrChange w:id="6444" w:author="RG Sept 2025c" w:date="2025-09-24T13:41:00Z" w16du:dateUtc="2025-09-24T12:41:00Z">
          <w:pPr>
            <w:ind w:left="1428" w:firstLine="840"/>
          </w:pPr>
        </w:pPrChange>
      </w:pPr>
      <w:ins w:id="6445" w:author="RG Sept 2025c" w:date="2025-09-24T13:24:00Z" w16du:dateUtc="2025-09-24T12:24:00Z">
        <w:r w:rsidRPr="00496BA4">
          <w:rPr>
            <w:lang w:val="en-US" w:eastAsia="ja-JP"/>
          </w:rPr>
          <w:t>For NOVC-FCHV</w:t>
        </w:r>
      </w:ins>
      <w:ins w:id="6446" w:author="RG Sept 2025c" w:date="2025-09-24T13:41:00Z" w16du:dateUtc="2025-09-24T12:41:00Z">
        <w:r w:rsidR="00F8425F">
          <w:rPr>
            <w:lang w:val="en-US" w:eastAsia="ja-JP"/>
          </w:rPr>
          <w:t>s</w:t>
        </w:r>
      </w:ins>
    </w:p>
    <w:p w14:paraId="6527ADBA" w14:textId="77777777" w:rsidR="00A66299" w:rsidRPr="00496BA4" w:rsidRDefault="00A66299">
      <w:pPr>
        <w:spacing w:after="120"/>
        <w:ind w:left="2268" w:firstLine="567"/>
        <w:rPr>
          <w:ins w:id="6447" w:author="RG Sept 2025c" w:date="2025-09-24T13:24:00Z" w16du:dateUtc="2025-09-24T12:24:00Z"/>
          <w:i/>
          <w:iCs/>
          <w:lang w:val="en-US" w:eastAsia="ja-JP"/>
        </w:rPr>
        <w:pPrChange w:id="6448" w:author="RG Sept 2025c" w:date="2025-09-24T13:41:00Z" w16du:dateUtc="2025-09-24T12:41:00Z">
          <w:pPr>
            <w:ind w:left="2268" w:firstLine="567"/>
          </w:pPr>
        </w:pPrChange>
      </w:pPr>
      <w:ins w:id="6449" w:author="RG Sept 2025c" w:date="2025-09-24T13:24:00Z" w16du:dateUtc="2025-09-24T12:24:00Z">
        <w:r w:rsidRPr="00496BA4">
          <w:rPr>
            <w:i/>
            <w:iCs/>
            <w:lang w:val="en-US" w:eastAsia="ja-JP"/>
          </w:rPr>
          <w:t xml:space="preserve">DR = </w:t>
        </w:r>
      </w:ins>
      <m:oMath>
        <m:sSub>
          <m:sSubPr>
            <m:ctrlPr>
              <w:ins w:id="6450" w:author="RG Sept 2025c" w:date="2025-09-24T13:24:00Z" w16du:dateUtc="2025-09-24T12:24:00Z">
                <w:rPr>
                  <w:rFonts w:ascii="Cambria Math" w:hAnsi="Cambria Math"/>
                  <w:i/>
                  <w:iCs/>
                  <w:lang w:val="fr-CH"/>
                </w:rPr>
              </w:ins>
            </m:ctrlPr>
          </m:sSubPr>
          <m:e>
            <m:r>
              <w:ins w:id="6451" w:author="RG Sept 2025c" w:date="2025-09-24T13:24:00Z" w16du:dateUtc="2025-09-24T12:24:00Z">
                <w:rPr>
                  <w:rFonts w:ascii="Cambria Math" w:hAnsi="Cambria Math"/>
                  <w:lang w:val="en-US" w:eastAsia="ja-JP"/>
                </w:rPr>
                <m:t>DR</m:t>
              </w:ins>
            </m:r>
          </m:e>
          <m:sub>
            <m:r>
              <w:ins w:id="6452"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pPr>
        <w:spacing w:after="120"/>
        <w:ind w:left="1428" w:firstLine="840"/>
        <w:rPr>
          <w:ins w:id="6453" w:author="RG Sept 2025c" w:date="2025-09-24T13:24:00Z" w16du:dateUtc="2025-09-24T12:24:00Z"/>
          <w:lang w:val="en-US" w:eastAsia="ja-JP"/>
        </w:rPr>
        <w:pPrChange w:id="6454" w:author="RG Sept 2025c" w:date="2025-09-24T13:41:00Z" w16du:dateUtc="2025-09-24T12:41:00Z">
          <w:pPr>
            <w:ind w:left="1428" w:firstLine="840"/>
          </w:pPr>
        </w:pPrChange>
      </w:pPr>
      <w:ins w:id="6455" w:author="RG Sept 2025c" w:date="2025-09-24T13:24:00Z" w16du:dateUtc="2025-09-24T12:24:00Z">
        <w:r w:rsidRPr="00496BA4">
          <w:rPr>
            <w:lang w:val="en-US" w:eastAsia="ja-JP"/>
          </w:rPr>
          <w:t>For OVC-FCHV</w:t>
        </w:r>
      </w:ins>
      <w:ins w:id="6456" w:author="RG Sept 2025c" w:date="2025-09-24T13:41:00Z" w16du:dateUtc="2025-09-24T12:41:00Z">
        <w:r w:rsidR="00F8425F">
          <w:rPr>
            <w:lang w:val="en-US" w:eastAsia="ja-JP"/>
          </w:rPr>
          <w:t>s</w:t>
        </w:r>
      </w:ins>
    </w:p>
    <w:p w14:paraId="5131A144" w14:textId="77777777" w:rsidR="00A66299" w:rsidRPr="00496BA4" w:rsidRDefault="00A66299">
      <w:pPr>
        <w:spacing w:after="120"/>
        <w:ind w:left="1995" w:firstLine="840"/>
        <w:rPr>
          <w:ins w:id="6457" w:author="RG Sept 2025c" w:date="2025-09-24T13:24:00Z" w16du:dateUtc="2025-09-24T12:24:00Z"/>
          <w:i/>
          <w:iCs/>
          <w:lang w:val="en-US" w:eastAsia="ja-JP"/>
        </w:rPr>
        <w:pPrChange w:id="6458" w:author="RG Sept 2025c" w:date="2025-09-24T13:41:00Z" w16du:dateUtc="2025-09-24T12:41:00Z">
          <w:pPr>
            <w:ind w:left="1995" w:firstLine="840"/>
          </w:pPr>
        </w:pPrChange>
      </w:pPr>
      <w:ins w:id="6459" w:author="RG Sept 2025c" w:date="2025-09-24T13:24:00Z" w16du:dateUtc="2025-09-24T12:24:00Z">
        <w:r w:rsidRPr="00496BA4">
          <w:rPr>
            <w:i/>
            <w:iCs/>
            <w:lang w:val="en-US" w:eastAsia="ja-JP"/>
          </w:rPr>
          <w:t>DR =</w:t>
        </w:r>
      </w:ins>
      <m:oMath>
        <m:sSub>
          <m:sSubPr>
            <m:ctrlPr>
              <w:ins w:id="6460" w:author="RG Sept 2025c" w:date="2025-09-24T13:24:00Z" w16du:dateUtc="2025-09-24T12:24:00Z">
                <w:rPr>
                  <w:rFonts w:ascii="Cambria Math" w:hAnsi="Cambria Math"/>
                  <w:i/>
                  <w:iCs/>
                  <w:lang w:val="fr-CH"/>
                </w:rPr>
              </w:ins>
            </m:ctrlPr>
          </m:sSubPr>
          <m:e>
            <m:r>
              <w:ins w:id="6461" w:author="RG Sept 2025c" w:date="2025-09-24T13:24:00Z" w16du:dateUtc="2025-09-24T12:24:00Z">
                <w:rPr>
                  <w:rFonts w:ascii="Cambria Math" w:hAnsi="Cambria Math"/>
                  <w:lang w:val="fr-CH" w:eastAsia="ja-JP"/>
                </w:rPr>
                <m:t>DR</m:t>
              </w:ins>
            </m:r>
          </m:e>
          <m:sub>
            <m:r>
              <w:ins w:id="6462" w:author="RG Sept 2025c" w:date="2025-09-24T13:24:00Z" w16du:dateUtc="2025-09-24T12:24:00Z">
                <w:rPr>
                  <w:rFonts w:ascii="Cambria Math" w:hAnsi="Cambria Math"/>
                  <w:lang w:val="fr-CH" w:eastAsia="ja-JP"/>
                </w:rPr>
                <m:t>H</m:t>
              </w:ins>
            </m:r>
            <m:r>
              <w:ins w:id="6463"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6464" w:author="RG Sept 2025c" w:date="2025-09-24T13:24:00Z" w16du:dateUtc="2025-09-24T12:24:00Z"/>
          <w:rFonts w:eastAsia="Meiryo UI"/>
          <w:iCs/>
          <w:kern w:val="24"/>
          <w:lang w:val="en-US" w:eastAsia="ja-JP"/>
        </w:rPr>
      </w:pPr>
      <w:ins w:id="6465"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pPr>
        <w:suppressAutoHyphens w:val="0"/>
        <w:spacing w:after="120"/>
        <w:ind w:left="1428" w:firstLine="840"/>
        <w:rPr>
          <w:ins w:id="6466" w:author="RG Sept 2025c" w:date="2025-09-24T13:24:00Z" w16du:dateUtc="2025-09-24T12:24:00Z"/>
          <w:rFonts w:eastAsia="Meiryo UI"/>
          <w:kern w:val="24"/>
          <w:lang w:val="en-US" w:eastAsia="ja-JP"/>
        </w:rPr>
        <w:pPrChange w:id="6467" w:author="RG Sept 2025c" w:date="2025-09-24T13:41:00Z" w16du:dateUtc="2025-09-24T12:41:00Z">
          <w:pPr>
            <w:suppressAutoHyphens w:val="0"/>
            <w:spacing w:line="240" w:lineRule="auto"/>
            <w:ind w:left="1428" w:firstLine="840"/>
          </w:pPr>
        </w:pPrChange>
      </w:pPr>
      <w:ins w:id="6468" w:author="RG Sept 2025c" w:date="2025-09-24T13:24:00Z" w16du:dateUtc="2025-09-24T12:24:00Z">
        <w:r w:rsidRPr="00543708">
          <w:rPr>
            <w:rFonts w:eastAsia="Meiryo UI"/>
            <w:kern w:val="24"/>
            <w:lang w:val="en-US" w:eastAsia="ja-JP"/>
          </w:rPr>
          <w:t>For NOVC-FCHV</w:t>
        </w:r>
      </w:ins>
      <w:ins w:id="6469" w:author="RG Sept 2025c" w:date="2025-09-24T13:41:00Z" w16du:dateUtc="2025-09-24T12:41:00Z">
        <w:r w:rsidR="00F8425F">
          <w:rPr>
            <w:rFonts w:eastAsia="Meiryo UI"/>
            <w:kern w:val="24"/>
            <w:lang w:val="en-US" w:eastAsia="ja-JP"/>
          </w:rPr>
          <w:t>s</w:t>
        </w:r>
      </w:ins>
    </w:p>
    <w:p w14:paraId="0F6D467E" w14:textId="77777777" w:rsidR="00A66299" w:rsidRPr="00543708" w:rsidRDefault="00000000">
      <w:pPr>
        <w:spacing w:after="120"/>
        <w:ind w:left="1995" w:firstLine="840"/>
        <w:rPr>
          <w:ins w:id="6470" w:author="RG Sept 2025c" w:date="2025-09-24T13:24:00Z" w16du:dateUtc="2025-09-24T12:24:00Z"/>
          <w:rFonts w:eastAsia="MS PGothic"/>
          <w:lang w:val="en-US" w:eastAsia="ja-JP"/>
        </w:rPr>
        <w:pPrChange w:id="6471" w:author="RG Sept 2025c" w:date="2025-09-24T13:41:00Z" w16du:dateUtc="2025-09-24T12:41:00Z">
          <w:pPr>
            <w:ind w:left="1995" w:firstLine="840"/>
          </w:pPr>
        </w:pPrChange>
      </w:pPr>
      <m:oMath>
        <m:sSub>
          <m:sSubPr>
            <m:ctrlPr>
              <w:ins w:id="6472" w:author="RG Sept 2025c" w:date="2025-09-24T13:24:00Z" w16du:dateUtc="2025-09-24T12:24:00Z">
                <w:rPr>
                  <w:rFonts w:ascii="Cambria Math" w:hAnsi="Cambria Math"/>
                  <w:i/>
                  <w:iCs/>
                  <w:lang w:val="fr-CH"/>
                </w:rPr>
              </w:ins>
            </m:ctrlPr>
          </m:sSubPr>
          <m:e>
            <m:r>
              <w:ins w:id="6473" w:author="RG Sept 2025c" w:date="2025-09-24T13:24:00Z" w16du:dateUtc="2025-09-24T12:24:00Z">
                <w:rPr>
                  <w:rFonts w:ascii="Cambria Math" w:hAnsi="Cambria Math"/>
                  <w:lang w:val="fr-CH" w:eastAsia="ja-JP"/>
                </w:rPr>
                <m:t>DR</m:t>
              </w:ins>
            </m:r>
          </m:e>
          <m:sub>
            <m:r>
              <w:ins w:id="6474" w:author="RG Sept 2025c" w:date="2025-09-24T13:24:00Z" w16du:dateUtc="2025-09-24T12:24:00Z">
                <w:rPr>
                  <w:rFonts w:ascii="Cambria Math" w:hAnsi="Cambria Math"/>
                  <w:lang w:val="en-US" w:eastAsia="ja-JP"/>
                </w:rPr>
                <m:t>ind</m:t>
              </w:ins>
            </m:r>
          </m:sub>
        </m:sSub>
      </m:oMath>
      <w:ins w:id="6475" w:author="RG Sept 2025c" w:date="2025-09-24T13:24:00Z" w16du:dateUtc="2025-09-24T12:24:00Z">
        <w:r w:rsidR="00A66299" w:rsidRPr="00496BA4">
          <w:rPr>
            <w:i/>
            <w:iCs/>
            <w:lang w:val="en-US" w:eastAsia="ja-JP"/>
          </w:rPr>
          <w:t xml:space="preserve"> = </w:t>
        </w:r>
      </w:ins>
      <m:oMath>
        <m:sSub>
          <m:sSubPr>
            <m:ctrlPr>
              <w:ins w:id="6476" w:author="RG Sept 2025c" w:date="2025-09-24T13:24:00Z" w16du:dateUtc="2025-09-24T12:24:00Z">
                <w:rPr>
                  <w:rFonts w:ascii="Cambria Math" w:hAnsi="Cambria Math"/>
                  <w:i/>
                  <w:iCs/>
                  <w:lang w:val="fr-CH"/>
                </w:rPr>
              </w:ins>
            </m:ctrlPr>
          </m:sSubPr>
          <m:e>
            <m:r>
              <w:ins w:id="6477" w:author="RG Sept 2025c" w:date="2025-09-24T13:24:00Z" w16du:dateUtc="2025-09-24T12:24:00Z">
                <w:rPr>
                  <w:rFonts w:ascii="Cambria Math" w:hAnsi="Cambria Math"/>
                  <w:lang w:val="en-US"/>
                </w:rPr>
                <m:t>DR</m:t>
              </w:ins>
            </m:r>
          </m:e>
          <m:sub>
            <m:r>
              <w:ins w:id="6478" w:author="RG Sept 2025c" w:date="2025-09-24T13:24:00Z" w16du:dateUtc="2025-09-24T12:24:00Z">
                <w:rPr>
                  <w:rFonts w:ascii="Cambria Math" w:hAnsi="Cambria Math"/>
                  <w:lang w:val="en-US"/>
                </w:rPr>
                <m:t>H-ind</m:t>
              </w:ins>
            </m:r>
          </m:sub>
        </m:sSub>
      </m:oMath>
    </w:p>
    <w:p w14:paraId="6E36100F" w14:textId="5DC6DA57" w:rsidR="00A66299" w:rsidRPr="00543708" w:rsidRDefault="00A66299">
      <w:pPr>
        <w:suppressAutoHyphens w:val="0"/>
        <w:spacing w:after="120"/>
        <w:ind w:left="1428" w:firstLine="840"/>
        <w:rPr>
          <w:ins w:id="6479" w:author="RG Sept 2025c" w:date="2025-09-24T13:24:00Z" w16du:dateUtc="2025-09-24T12:24:00Z"/>
          <w:rFonts w:eastAsia="Meiryo UI"/>
          <w:kern w:val="24"/>
          <w:lang w:val="en-US" w:eastAsia="ja-JP"/>
        </w:rPr>
        <w:pPrChange w:id="6480" w:author="RG Sept 2025c" w:date="2025-09-24T13:41:00Z" w16du:dateUtc="2025-09-24T12:41:00Z">
          <w:pPr>
            <w:suppressAutoHyphens w:val="0"/>
            <w:spacing w:line="240" w:lineRule="auto"/>
            <w:ind w:left="1428" w:firstLine="840"/>
          </w:pPr>
        </w:pPrChange>
      </w:pPr>
      <w:ins w:id="6481" w:author="RG Sept 2025c" w:date="2025-09-24T13:24:00Z" w16du:dateUtc="2025-09-24T12:24:00Z">
        <w:r w:rsidRPr="00543708">
          <w:rPr>
            <w:rFonts w:eastAsia="Meiryo UI"/>
            <w:kern w:val="24"/>
            <w:lang w:val="en-US" w:eastAsia="ja-JP"/>
          </w:rPr>
          <w:t>For OVC-FCHV</w:t>
        </w:r>
      </w:ins>
      <w:ins w:id="6482" w:author="RG Sept 2025c" w:date="2025-09-24T13:41:00Z" w16du:dateUtc="2025-09-24T12:41:00Z">
        <w:r w:rsidR="00F8425F">
          <w:rPr>
            <w:rFonts w:eastAsia="Meiryo UI"/>
            <w:kern w:val="24"/>
            <w:lang w:val="en-US" w:eastAsia="ja-JP"/>
          </w:rPr>
          <w:t>s</w:t>
        </w:r>
      </w:ins>
    </w:p>
    <w:p w14:paraId="2B1309CF" w14:textId="77777777" w:rsidR="00A66299" w:rsidRPr="00543708" w:rsidRDefault="00000000">
      <w:pPr>
        <w:suppressAutoHyphens w:val="0"/>
        <w:spacing w:after="120"/>
        <w:ind w:left="1995" w:firstLine="840"/>
        <w:rPr>
          <w:ins w:id="6483" w:author="RG Sept 2025c" w:date="2025-09-24T13:24:00Z" w16du:dateUtc="2025-09-24T12:24:00Z"/>
          <w:rFonts w:eastAsia="MS PGothic"/>
          <w:i/>
          <w:iCs/>
          <w:lang w:val="en-US" w:eastAsia="ja-JP"/>
        </w:rPr>
        <w:pPrChange w:id="6484" w:author="RG Sept 2025c" w:date="2025-09-24T13:41:00Z" w16du:dateUtc="2025-09-24T12:41:00Z">
          <w:pPr>
            <w:suppressAutoHyphens w:val="0"/>
            <w:spacing w:line="240" w:lineRule="auto"/>
            <w:ind w:left="1995" w:firstLine="840"/>
          </w:pPr>
        </w:pPrChange>
      </w:pPr>
      <m:oMath>
        <m:sSub>
          <m:sSubPr>
            <m:ctrlPr>
              <w:ins w:id="6485" w:author="RG Sept 2025c" w:date="2025-09-24T13:24:00Z" w16du:dateUtc="2025-09-24T12:24:00Z">
                <w:rPr>
                  <w:rFonts w:ascii="Cambria Math" w:eastAsia="Meiryo UI" w:hAnsi="Cambria Math"/>
                  <w:i/>
                  <w:iCs/>
                  <w:kern w:val="24"/>
                  <w:lang w:val="fr-CH"/>
                </w:rPr>
              </w:ins>
            </m:ctrlPr>
          </m:sSubPr>
          <m:e>
            <m:r>
              <w:ins w:id="6486" w:author="RG Sept 2025c" w:date="2025-09-24T13:24:00Z" w16du:dateUtc="2025-09-24T12:24:00Z">
                <w:rPr>
                  <w:rFonts w:ascii="Cambria Math" w:eastAsia="Meiryo UI" w:hAnsi="Cambria Math"/>
                  <w:kern w:val="24"/>
                  <w:lang w:val="fr-CH" w:eastAsia="ja-JP"/>
                </w:rPr>
                <m:t>DR</m:t>
              </w:ins>
            </m:r>
          </m:e>
          <m:sub>
            <m:r>
              <w:ins w:id="6487" w:author="RG Sept 2025c" w:date="2025-09-24T13:24:00Z" w16du:dateUtc="2025-09-24T12:24:00Z">
                <w:rPr>
                  <w:rFonts w:ascii="Cambria Math" w:eastAsia="Meiryo UI" w:hAnsi="Cambria Math"/>
                  <w:kern w:val="24"/>
                  <w:lang w:val="en-US" w:eastAsia="ja-JP"/>
                </w:rPr>
                <m:t>ind</m:t>
              </w:ins>
            </m:r>
          </m:sub>
        </m:sSub>
      </m:oMath>
      <w:ins w:id="6488" w:author="RG Sept 2025c" w:date="2025-09-24T13:24:00Z" w16du:dateUtc="2025-09-24T12:24:00Z">
        <w:r w:rsidR="00A66299" w:rsidRPr="00543708">
          <w:rPr>
            <w:rFonts w:eastAsia="MS PGothic"/>
            <w:i/>
            <w:iCs/>
            <w:lang w:val="en-US" w:eastAsia="ja-JP"/>
          </w:rPr>
          <w:t xml:space="preserve"> =</w:t>
        </w:r>
      </w:ins>
      <m:oMath>
        <m:sSub>
          <m:sSubPr>
            <m:ctrlPr>
              <w:ins w:id="6489" w:author="RG Sept 2025c" w:date="2025-09-24T13:24:00Z" w16du:dateUtc="2025-09-24T12:24:00Z">
                <w:rPr>
                  <w:rFonts w:ascii="Cambria Math" w:eastAsia="MS PGothic" w:hAnsi="Cambria Math"/>
                  <w:i/>
                  <w:iCs/>
                  <w:lang w:val="fr-CH"/>
                </w:rPr>
              </w:ins>
            </m:ctrlPr>
          </m:sSubPr>
          <m:e>
            <m:r>
              <w:ins w:id="6490" w:author="RG Sept 2025c" w:date="2025-09-24T13:24:00Z" w16du:dateUtc="2025-09-24T12:24:00Z">
                <w:rPr>
                  <w:rFonts w:ascii="Cambria Math" w:eastAsia="MS PGothic" w:hAnsi="Cambria Math"/>
                  <w:lang w:val="fr-CH" w:eastAsia="ja-JP"/>
                </w:rPr>
                <m:t>DR</m:t>
              </w:ins>
            </m:r>
          </m:e>
          <m:sub>
            <m:r>
              <w:ins w:id="6491" w:author="RG Sept 2025c" w:date="2025-09-24T13:24:00Z" w16du:dateUtc="2025-09-24T12:24:00Z">
                <w:rPr>
                  <w:rFonts w:ascii="Cambria Math" w:eastAsia="MS PGothic" w:hAnsi="Cambria Math"/>
                  <w:lang w:val="fr-CH" w:eastAsia="ja-JP"/>
                </w:rPr>
                <m:t>H</m:t>
              </w:ins>
            </m:r>
            <m:r>
              <w:ins w:id="6492"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pPr>
        <w:spacing w:after="120"/>
        <w:ind w:left="1995" w:firstLine="840"/>
        <w:rPr>
          <w:ins w:id="6493" w:author="RG Sept 2025c" w:date="2025-09-24T13:24:00Z" w16du:dateUtc="2025-09-24T12:24:00Z"/>
          <w:lang w:val="en-US" w:eastAsia="ja-JP"/>
        </w:rPr>
        <w:pPrChange w:id="6494" w:author="RG Sept 2025c" w:date="2025-09-24T13:41:00Z" w16du:dateUtc="2025-09-24T12:41:00Z">
          <w:pPr>
            <w:ind w:left="1995" w:firstLine="840"/>
          </w:pPr>
        </w:pPrChange>
      </w:pPr>
      <w:ins w:id="6495" w:author="RG Sept 2025c" w:date="2025-09-24T13:24:00Z" w16du:dateUtc="2025-09-24T12:24:00Z">
        <w:r w:rsidRPr="00496BA4">
          <w:rPr>
            <w:lang w:val="en-US" w:eastAsia="ja-JP"/>
          </w:rPr>
          <w:t>where</w:t>
        </w:r>
      </w:ins>
    </w:p>
    <w:p w14:paraId="1181BE66" w14:textId="34F5E6AD" w:rsidR="00A66299" w:rsidRPr="00496BA4" w:rsidRDefault="00A66299">
      <w:pPr>
        <w:spacing w:after="120"/>
        <w:ind w:left="3402" w:right="1134" w:hanging="1134"/>
        <w:jc w:val="both"/>
        <w:rPr>
          <w:ins w:id="6496" w:author="RG Sept 2025c" w:date="2025-09-24T13:24:00Z" w16du:dateUtc="2025-09-24T12:24:00Z"/>
          <w:lang w:val="en-US" w:eastAsia="ja-JP"/>
        </w:rPr>
        <w:pPrChange w:id="6497" w:author="RG Sept 2025c" w:date="2025-09-24T13:42:00Z" w16du:dateUtc="2025-09-24T12:42:00Z">
          <w:pPr>
            <w:ind w:left="3360" w:hanging="525"/>
          </w:pPr>
        </w:pPrChange>
      </w:pPr>
      <w:ins w:id="6498"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ins>
    </w:p>
    <w:p w14:paraId="3971FBF0" w14:textId="77777777" w:rsidR="00A66299" w:rsidRPr="00496BA4" w:rsidRDefault="00A66299">
      <w:pPr>
        <w:spacing w:after="120"/>
        <w:ind w:left="3402" w:right="1134" w:hanging="1134"/>
        <w:jc w:val="both"/>
        <w:rPr>
          <w:ins w:id="6499" w:author="RG Sept 2025c" w:date="2025-09-24T13:24:00Z" w16du:dateUtc="2025-09-24T12:24:00Z"/>
          <w:lang w:val="en-US" w:eastAsia="ja-JP"/>
        </w:rPr>
        <w:pPrChange w:id="6500" w:author="RG Sept 2025c" w:date="2025-09-24T13:42:00Z" w16du:dateUtc="2025-09-24T12:42:00Z">
          <w:pPr>
            <w:ind w:left="3360" w:hanging="525"/>
          </w:pPr>
        </w:pPrChange>
      </w:pPr>
      <w:ins w:id="6501"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ins>
    </w:p>
    <w:p w14:paraId="64DAF875" w14:textId="019FCDDB" w:rsidR="00A66299" w:rsidRPr="00496BA4" w:rsidRDefault="00A66299">
      <w:pPr>
        <w:spacing w:after="120"/>
        <w:ind w:left="3402" w:right="1134" w:hanging="1134"/>
        <w:jc w:val="both"/>
        <w:rPr>
          <w:ins w:id="6502" w:author="RG Sept 2025c" w:date="2025-09-24T13:24:00Z" w16du:dateUtc="2025-09-24T12:24:00Z"/>
          <w:lang w:val="en-US" w:eastAsia="ja-JP"/>
        </w:rPr>
        <w:pPrChange w:id="6503" w:author="RG Sept 2025c" w:date="2025-09-24T13:42:00Z" w16du:dateUtc="2025-09-24T12:42:00Z">
          <w:pPr>
            <w:ind w:left="3360" w:hanging="525"/>
          </w:pPr>
        </w:pPrChange>
      </w:pPr>
      <w:ins w:id="6504"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ins>
    </w:p>
    <w:p w14:paraId="3F7A8B47" w14:textId="6C47BA04" w:rsidR="00A66299" w:rsidRPr="00496BA4" w:rsidRDefault="00A66299">
      <w:pPr>
        <w:widowControl w:val="0"/>
        <w:suppressAutoHyphens w:val="0"/>
        <w:autoSpaceDE w:val="0"/>
        <w:autoSpaceDN w:val="0"/>
        <w:adjustRightInd w:val="0"/>
        <w:snapToGrid w:val="0"/>
        <w:spacing w:after="120"/>
        <w:ind w:leftChars="1126" w:left="3402" w:rightChars="567" w:right="1134" w:hanging="1150"/>
        <w:jc w:val="both"/>
        <w:rPr>
          <w:ins w:id="6505" w:author="RG Sept 2025c" w:date="2025-09-24T13:24:00Z" w16du:dateUtc="2025-09-24T12:24:00Z"/>
          <w:lang w:eastAsia="fr-FR"/>
        </w:rPr>
        <w:pPrChange w:id="6506" w:author="RG Sept 2025c" w:date="2025-09-24T13:44:00Z" w16du:dateUtc="2025-09-24T12:44:00Z">
          <w:pPr>
            <w:widowControl w:val="0"/>
            <w:suppressAutoHyphens w:val="0"/>
            <w:autoSpaceDE w:val="0"/>
            <w:autoSpaceDN w:val="0"/>
            <w:adjustRightInd w:val="0"/>
            <w:snapToGrid w:val="0"/>
            <w:spacing w:afterLines="50" w:after="120" w:line="240" w:lineRule="auto"/>
            <w:ind w:leftChars="1451" w:left="2902"/>
          </w:pPr>
        </w:pPrChange>
      </w:pPr>
      <w:ins w:id="6507" w:author="RG Sept 2025c" w:date="2025-09-24T13:24:00Z" w16du:dateUtc="2025-09-24T12:24:00Z">
        <w:r w:rsidRPr="00496BA4">
          <w:rPr>
            <w:rFonts w:eastAsia="SimSun"/>
            <w:lang w:val="fr-FR" w:eastAsia="ja-JP"/>
          </w:rPr>
          <w:t>DR</w:t>
        </w:r>
        <w:r w:rsidRPr="00496BA4">
          <w:rPr>
            <w:rFonts w:eastAsia="SimSun"/>
            <w:vertAlign w:val="subscript"/>
            <w:lang w:val="fr-FR" w:eastAsia="ja-JP"/>
          </w:rPr>
          <w:t>H+E</w:t>
        </w:r>
      </w:ins>
      <w:ins w:id="6508" w:author="RG Sept 2025c" w:date="2025-09-24T13:42:00Z" w16du:dateUtc="2025-09-24T12:42:00Z">
        <w:r w:rsidR="000D68AE" w:rsidRPr="00293C3B">
          <w:rPr>
            <w:rFonts w:eastAsia="SimSun"/>
            <w:lang w:val="fr-FR" w:eastAsia="ja-JP"/>
            <w:rPrChange w:id="6509" w:author="RG Sept 2025c" w:date="2025-09-24T13:44:00Z" w16du:dateUtc="2025-09-24T12:44:00Z">
              <w:rPr>
                <w:rFonts w:eastAsia="SimSun"/>
                <w:vertAlign w:val="subscript"/>
                <w:lang w:val="fr-FR" w:eastAsia="ja-JP"/>
              </w:rPr>
            </w:rPrChange>
          </w:rPr>
          <w:tab/>
        </w:r>
      </w:ins>
      <w:ins w:id="6510" w:author="RG Sept 2025c" w:date="2025-09-24T13:24:00Z" w16du:dateUtc="2025-09-24T12:24:00Z">
        <w:r w:rsidRPr="00496BA4">
          <w:rPr>
            <w:rFonts w:eastAsia="SimSun"/>
            <w:lang w:val="fr-FR" w:eastAsia="ja-JP"/>
          </w:rPr>
          <w:t>is the Driving Range of hydrogen and electric of the vehicle according to</w:t>
        </w:r>
      </w:ins>
      <w:ins w:id="6511" w:author="RG Sept 2025c" w:date="2025-09-24T13:43:00Z" w16du:dateUtc="2025-09-24T12:43:00Z">
        <w:r w:rsidR="000D68AE">
          <w:rPr>
            <w:rFonts w:eastAsia="SimSun"/>
            <w:lang w:val="fr-FR" w:eastAsia="ja-JP"/>
          </w:rPr>
          <w:t xml:space="preserve"> </w:t>
        </w:r>
      </w:ins>
      <w:ins w:id="6512" w:author="RG Sept 2025c" w:date="2025-09-24T13:24:00Z" w16du:dateUtc="2025-09-24T12:24:00Z">
        <w:r w:rsidRPr="00496BA4">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6513" w:name="Annex_8_EV_Appendix_1"/>
      <w:bookmarkStart w:id="6514" w:name="Annex_8_EV_Appendix_1_Speed_traces"/>
      <w:bookmarkEnd w:id="6513"/>
      <w:bookmarkEnd w:id="6514"/>
      <w:r w:rsidRPr="00E055A2">
        <w:lastRenderedPageBreak/>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lastRenderedPageBreak/>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lastRenderedPageBreak/>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lastRenderedPageBreak/>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2EB584C2">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 xml:space="preserve">3. </w:t>
      </w:r>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lastRenderedPageBreak/>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E055A2" w:rsidRDefault="00A1474E" w:rsidP="00A1474E">
      <w:pPr>
        <w:pStyle w:val="SingleTxtG"/>
        <w:ind w:left="567"/>
        <w:jc w:val="center"/>
        <w:rPr>
          <w:rFonts w:eastAsia="MS Gothic"/>
        </w:rPr>
      </w:pPr>
      <w:r w:rsidRPr="006969D9">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44093E" w:rsidRDefault="00ED45F9" w:rsidP="007C4159">
      <w:pPr>
        <w:pStyle w:val="Default"/>
        <w:snapToGrid w:val="0"/>
        <w:spacing w:afterLines="50" w:after="120"/>
        <w:ind w:leftChars="567" w:left="2160" w:right="1134" w:hangingChars="513" w:hanging="1026"/>
        <w:rPr>
          <w:color w:val="auto"/>
          <w:sz w:val="20"/>
          <w:szCs w:val="20"/>
          <w:highlight w:val="yellow"/>
          <w:lang w:val="en-GB"/>
          <w:rPrChange w:id="6515" w:author="OICA" w:date="2025-09-03T17:19:00Z" w16du:dateUtc="2025-09-03T15:19:00Z">
            <w:rPr>
              <w:color w:val="auto"/>
              <w:sz w:val="20"/>
              <w:szCs w:val="20"/>
              <w:lang w:val="en-GB"/>
            </w:rPr>
          </w:rPrChange>
        </w:rPr>
      </w:pPr>
      <w:r w:rsidRPr="0044093E">
        <w:rPr>
          <w:color w:val="auto"/>
          <w:sz w:val="20"/>
          <w:szCs w:val="20"/>
          <w:highlight w:val="yellow"/>
          <w:lang w:val="en-GB"/>
          <w:rPrChange w:id="6516" w:author="OICA" w:date="2025-09-03T17:19:00Z" w16du:dateUtc="2025-09-03T15:19:00Z">
            <w:rPr>
              <w:color w:val="auto"/>
              <w:sz w:val="20"/>
              <w:szCs w:val="20"/>
              <w:lang w:val="en-GB"/>
            </w:rPr>
          </w:rPrChange>
        </w:rPr>
        <w:t>[</w:t>
      </w:r>
      <w:commentRangeStart w:id="6517"/>
      <w:r w:rsidR="00D40756" w:rsidRPr="0044093E">
        <w:rPr>
          <w:color w:val="auto"/>
          <w:sz w:val="20"/>
          <w:szCs w:val="20"/>
          <w:highlight w:val="yellow"/>
          <w:lang w:val="en-GB"/>
          <w:rPrChange w:id="6518" w:author="OICA" w:date="2025-09-03T17:19:00Z" w16du:dateUtc="2025-09-03T15:19:00Z">
            <w:rPr>
              <w:color w:val="auto"/>
              <w:sz w:val="20"/>
              <w:szCs w:val="20"/>
              <w:lang w:val="en-GB"/>
            </w:rPr>
          </w:rPrChange>
        </w:rPr>
        <w:t>4.</w:t>
      </w:r>
      <w:commentRangeEnd w:id="6517"/>
      <w:r w:rsidR="001D13AF">
        <w:rPr>
          <w:rStyle w:val="CommentReference"/>
          <w:rFonts w:eastAsia="MS Mincho"/>
          <w:color w:val="auto"/>
          <w:lang w:val="en-GB" w:eastAsia="en-US"/>
        </w:rPr>
        <w:commentReference w:id="6517"/>
      </w:r>
      <w:r w:rsidR="00D40756" w:rsidRPr="0044093E">
        <w:rPr>
          <w:sz w:val="20"/>
          <w:szCs w:val="20"/>
          <w:highlight w:val="yellow"/>
          <w:lang w:val="en-GB"/>
          <w:rPrChange w:id="6519" w:author="OICA" w:date="2025-09-03T17:19:00Z" w16du:dateUtc="2025-09-03T15:19:00Z">
            <w:rPr>
              <w:sz w:val="20"/>
              <w:szCs w:val="20"/>
              <w:lang w:val="en-GB"/>
            </w:rPr>
          </w:rPrChange>
        </w:rPr>
        <w:tab/>
      </w:r>
      <w:r w:rsidR="00D40756" w:rsidRPr="0044093E">
        <w:rPr>
          <w:color w:val="auto"/>
          <w:sz w:val="20"/>
          <w:szCs w:val="20"/>
          <w:highlight w:val="yellow"/>
          <w:lang w:val="en-GB"/>
          <w:rPrChange w:id="6520" w:author="OICA" w:date="2025-09-03T17:19:00Z" w16du:dateUtc="2025-09-03T15:19:00Z">
            <w:rPr>
              <w:color w:val="auto"/>
              <w:sz w:val="20"/>
              <w:szCs w:val="20"/>
              <w:lang w:val="en-GB"/>
            </w:rPr>
          </w:rPrChange>
        </w:rPr>
        <w:t xml:space="preserve">Test sequence NOVC-FCHVs </w:t>
      </w:r>
      <w:ins w:id="6521" w:author="RG Sept 2025c" w:date="2025-09-24T13:47:00Z">
        <w:r w:rsidR="00BD717E" w:rsidRPr="00BD717E">
          <w:rPr>
            <w:color w:val="auto"/>
            <w:sz w:val="20"/>
            <w:szCs w:val="20"/>
            <w:highlight w:val="yellow"/>
            <w:lang w:val="en-GB"/>
          </w:rPr>
          <w:t>and OVC-FCHVs</w:t>
        </w:r>
      </w:ins>
      <w:ins w:id="6522" w:author="RG Sept 2025c" w:date="2025-09-24T13:47:00Z" w16du:dateUtc="2025-09-24T12:47:00Z">
        <w:r w:rsidR="00BD717E">
          <w:rPr>
            <w:color w:val="auto"/>
            <w:sz w:val="20"/>
            <w:szCs w:val="20"/>
            <w:highlight w:val="yellow"/>
            <w:lang w:val="en-GB"/>
          </w:rPr>
          <w:t xml:space="preserve"> </w:t>
        </w:r>
      </w:ins>
      <w:r w:rsidR="00D40756" w:rsidRPr="0044093E">
        <w:rPr>
          <w:color w:val="auto"/>
          <w:sz w:val="20"/>
          <w:szCs w:val="20"/>
          <w:highlight w:val="yellow"/>
          <w:lang w:val="en-GB"/>
          <w:rPrChange w:id="6523" w:author="OICA" w:date="2025-09-03T17:19:00Z" w16du:dateUtc="2025-09-03T15:19:00Z">
            <w:rPr>
              <w:color w:val="auto"/>
              <w:sz w:val="20"/>
              <w:szCs w:val="20"/>
              <w:lang w:val="en-GB"/>
            </w:rPr>
          </w:rPrChange>
        </w:rPr>
        <w:t>the lower limit pressure test (Figure A8.App1/8)</w:t>
      </w:r>
    </w:p>
    <w:p w14:paraId="1A123301" w14:textId="77777777" w:rsidR="00D40756" w:rsidRPr="0044093E" w:rsidRDefault="00D40756" w:rsidP="00D40756">
      <w:pPr>
        <w:pStyle w:val="Default"/>
        <w:snapToGrid w:val="0"/>
        <w:spacing w:afterLines="50" w:after="120"/>
        <w:ind w:leftChars="567" w:left="1134"/>
        <w:rPr>
          <w:color w:val="auto"/>
          <w:sz w:val="20"/>
          <w:szCs w:val="20"/>
          <w:highlight w:val="yellow"/>
          <w:lang w:val="en-GB"/>
          <w:rPrChange w:id="6524" w:author="OICA" w:date="2025-09-03T17:19:00Z" w16du:dateUtc="2025-09-03T15:19:00Z">
            <w:rPr>
              <w:color w:val="auto"/>
              <w:sz w:val="20"/>
              <w:szCs w:val="20"/>
              <w:lang w:val="en-GB"/>
            </w:rPr>
          </w:rPrChange>
        </w:rPr>
      </w:pPr>
      <w:r w:rsidRPr="0044093E">
        <w:rPr>
          <w:color w:val="auto"/>
          <w:sz w:val="20"/>
          <w:szCs w:val="20"/>
          <w:highlight w:val="yellow"/>
          <w:lang w:val="en-GB"/>
          <w:rPrChange w:id="6525" w:author="OICA" w:date="2025-09-03T17:19:00Z" w16du:dateUtc="2025-09-03T15:19:00Z">
            <w:rPr>
              <w:color w:val="auto"/>
              <w:sz w:val="20"/>
              <w:szCs w:val="20"/>
              <w:lang w:val="en-GB"/>
            </w:rPr>
          </w:rPrChange>
        </w:rPr>
        <w:t>Figure A8.App1/8</w:t>
      </w:r>
    </w:p>
    <w:p w14:paraId="473B7C56" w14:textId="5DD9258C" w:rsidR="00D40756" w:rsidRPr="0044093E" w:rsidRDefault="00D40756" w:rsidP="00D40756">
      <w:pPr>
        <w:pStyle w:val="Default"/>
        <w:snapToGrid w:val="0"/>
        <w:spacing w:afterLines="50" w:after="120"/>
        <w:ind w:leftChars="567" w:left="1134"/>
        <w:rPr>
          <w:b/>
          <w:bCs/>
          <w:color w:val="auto"/>
          <w:sz w:val="20"/>
          <w:szCs w:val="20"/>
          <w:highlight w:val="yellow"/>
          <w:lang w:val="en-GB"/>
          <w:rPrChange w:id="6526" w:author="OICA" w:date="2025-09-03T17:19:00Z" w16du:dateUtc="2025-09-03T15:19:00Z">
            <w:rPr>
              <w:b/>
              <w:bCs/>
              <w:color w:val="auto"/>
              <w:sz w:val="20"/>
              <w:szCs w:val="20"/>
              <w:lang w:val="en-GB"/>
            </w:rPr>
          </w:rPrChange>
        </w:rPr>
      </w:pPr>
      <w:r w:rsidRPr="0044093E">
        <w:rPr>
          <w:b/>
          <w:bCs/>
          <w:color w:val="auto"/>
          <w:sz w:val="20"/>
          <w:szCs w:val="20"/>
          <w:highlight w:val="yellow"/>
          <w:lang w:val="en-GB"/>
          <w:rPrChange w:id="6527" w:author="OICA" w:date="2025-09-03T17:19:00Z" w16du:dateUtc="2025-09-03T15:19:00Z">
            <w:rPr>
              <w:b/>
              <w:bCs/>
              <w:color w:val="auto"/>
              <w:sz w:val="20"/>
              <w:szCs w:val="20"/>
              <w:lang w:val="en-GB"/>
            </w:rPr>
          </w:rPrChange>
        </w:rPr>
        <w:t>NOVC-FCHVs</w:t>
      </w:r>
      <w:ins w:id="6528" w:author="RG Sept 2025c" w:date="2025-09-24T13:47:00Z" w16du:dateUtc="2025-09-24T12:47:00Z">
        <w:r w:rsidR="001D13AF">
          <w:rPr>
            <w:b/>
            <w:bCs/>
            <w:color w:val="auto"/>
            <w:sz w:val="20"/>
            <w:szCs w:val="20"/>
            <w:highlight w:val="yellow"/>
            <w:lang w:val="en-GB"/>
          </w:rPr>
          <w:t xml:space="preserve"> </w:t>
        </w:r>
      </w:ins>
      <w:ins w:id="6529" w:author="RG Sept 2025c" w:date="2025-09-24T13:47:00Z">
        <w:r w:rsidR="001D13AF" w:rsidRPr="001D13AF">
          <w:rPr>
            <w:b/>
            <w:bCs/>
            <w:color w:val="auto"/>
            <w:sz w:val="20"/>
            <w:szCs w:val="20"/>
            <w:highlight w:val="yellow"/>
            <w:lang w:val="en-GB"/>
          </w:rPr>
          <w:t>and OVC-FCHVs</w:t>
        </w:r>
      </w:ins>
      <w:r w:rsidRPr="0044093E">
        <w:rPr>
          <w:b/>
          <w:bCs/>
          <w:color w:val="auto"/>
          <w:sz w:val="20"/>
          <w:szCs w:val="20"/>
          <w:highlight w:val="yellow"/>
          <w:lang w:val="en-GB"/>
          <w:rPrChange w:id="6530" w:author="OICA" w:date="2025-09-03T17:19:00Z" w16du:dateUtc="2025-09-03T15:19:00Z">
            <w:rPr>
              <w:b/>
              <w:bCs/>
              <w:color w:val="auto"/>
              <w:sz w:val="20"/>
              <w:szCs w:val="20"/>
              <w:lang w:val="en-GB"/>
            </w:rPr>
          </w:rPrChange>
        </w:rPr>
        <w:t>, the lower limit pressure test</w:t>
      </w:r>
    </w:p>
    <w:p w14:paraId="501DDA50" w14:textId="77777777" w:rsidR="00D40756" w:rsidRPr="0044093E" w:rsidRDefault="00D40756" w:rsidP="00D40756">
      <w:pPr>
        <w:pStyle w:val="Default"/>
        <w:snapToGrid w:val="0"/>
        <w:spacing w:afterLines="50" w:after="120"/>
        <w:rPr>
          <w:color w:val="FF0000"/>
          <w:sz w:val="22"/>
          <w:szCs w:val="22"/>
          <w:highlight w:val="yellow"/>
          <w:u w:val="single"/>
          <w:lang w:val="en-GB"/>
          <w:rPrChange w:id="6531" w:author="OICA" w:date="2025-09-03T17:19:00Z" w16du:dateUtc="2025-09-03T15:19:00Z">
            <w:rPr>
              <w:color w:val="FF0000"/>
              <w:sz w:val="22"/>
              <w:szCs w:val="22"/>
              <w:u w:val="single"/>
              <w:lang w:val="en-GB"/>
            </w:rPr>
          </w:rPrChange>
        </w:rPr>
      </w:pPr>
      <w:r w:rsidRPr="0044093E">
        <w:rPr>
          <w:noProof/>
          <w:color w:val="FF0000"/>
          <w:sz w:val="22"/>
          <w:szCs w:val="22"/>
          <w:highlight w:val="yellow"/>
          <w:u w:val="single"/>
          <w:lang w:val="en-GB"/>
          <w:rPrChange w:id="6532" w:author="OICA" w:date="2025-09-03T17:19:00Z" w16du:dateUtc="2025-09-03T15:19:00Z">
            <w:rPr>
              <w:noProof/>
              <w:color w:val="FF0000"/>
              <w:sz w:val="22"/>
              <w:szCs w:val="22"/>
              <w:u w:val="single"/>
              <w:lang w:val="en-GB"/>
            </w:rPr>
          </w:rPrChange>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RDefault="00ED45F9" w:rsidP="00D40756">
      <w:pPr>
        <w:pStyle w:val="Default"/>
        <w:ind w:right="805"/>
        <w:rPr>
          <w:b/>
          <w:bCs/>
          <w:color w:val="auto"/>
          <w:sz w:val="28"/>
          <w:szCs w:val="28"/>
          <w:lang w:val="en-GB"/>
        </w:rPr>
      </w:pPr>
      <w:r w:rsidRPr="0044093E">
        <w:rPr>
          <w:b/>
          <w:bCs/>
          <w:color w:val="auto"/>
          <w:sz w:val="28"/>
          <w:szCs w:val="28"/>
          <w:highlight w:val="yellow"/>
          <w:lang w:val="en-GB"/>
          <w:rPrChange w:id="6533" w:author="OICA" w:date="2025-09-03T17:19:00Z" w16du:dateUtc="2025-09-03T15:19:00Z">
            <w:rPr>
              <w:b/>
              <w:bCs/>
              <w:color w:val="auto"/>
              <w:sz w:val="28"/>
              <w:szCs w:val="28"/>
              <w:lang w:val="en-GB"/>
            </w:rPr>
          </w:rPrChange>
        </w:rPr>
        <w:t>]</w:t>
      </w:r>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6534" w:name="Annex_8_EV_Appendix_2_RCB_correction"/>
      <w:bookmarkEnd w:id="6534"/>
      <w:r w:rsidRPr="00E055A2">
        <w:lastRenderedPageBreak/>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6535"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6535"/>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 xml:space="preserve">is the charge-sustaining energy content of the consumed fuel according to paragraph 1.2.1. of this appendix in the case of </w:t>
      </w:r>
      <w:r w:rsidR="00A1474E" w:rsidRPr="00E055A2">
        <w:lastRenderedPageBreak/>
        <w:t>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6536" w:name="_Hlk495048557"/>
      <w:r w:rsidRPr="00411CB7">
        <w:rPr>
          <w:rFonts w:ascii="Times New Roman" w:hAnsi="Times New Roman"/>
          <w:b/>
          <w:bCs/>
          <w:sz w:val="20"/>
          <w:szCs w:val="20"/>
          <w:lang w:val="en-GB"/>
        </w:rPr>
        <w:t>RCB correction criteria thresholds</w:t>
      </w:r>
      <w:bookmarkEnd w:id="653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lastRenderedPageBreak/>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r w:rsidRPr="000E4712">
        <w:rPr>
          <w:szCs w:val="24"/>
          <w:highlight w:val="yellow"/>
          <w:rPrChange w:id="6537" w:author="OICA" w:date="2025-09-03T17:27:00Z" w16du:dateUtc="2025-09-03T15:27:00Z">
            <w:rPr>
              <w:szCs w:val="24"/>
            </w:rPr>
          </w:rPrChange>
        </w:rPr>
        <w:t>[</w:t>
      </w:r>
      <w:r w:rsidR="002B3988" w:rsidRPr="000E4712">
        <w:rPr>
          <w:szCs w:val="24"/>
          <w:highlight w:val="yellow"/>
          <w:rPrChange w:id="6538" w:author="OICA" w:date="2025-09-03T17:27:00Z" w16du:dateUtc="2025-09-03T15:27:00Z">
            <w:rPr>
              <w:szCs w:val="24"/>
            </w:rPr>
          </w:rPrChange>
        </w:rPr>
        <w:t>In the case that vehicle H was tested for the development of the correction coefficient for fuel consumption for NOVC-FCHVs and OVC-FCHVs, the coefficient may be applied to vehicles that fulfil the same interpolation family criteria.</w:t>
      </w:r>
      <w:r w:rsidRPr="000E4712">
        <w:rPr>
          <w:szCs w:val="24"/>
          <w:highlight w:val="yellow"/>
          <w:rPrChange w:id="6539" w:author="OICA" w:date="2025-09-03T17:27:00Z" w16du:dateUtc="2025-09-03T15:27:00Z">
            <w:rPr>
              <w:szCs w:val="24"/>
            </w:rPr>
          </w:rPrChange>
        </w:rPr>
        <w:t>]</w:t>
      </w:r>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6540"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6540"/>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6541"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 xml:space="preserve">shall be similar and preferably be within the range </w:t>
      </w:r>
      <w:r w:rsidRPr="00E055A2">
        <w:rPr>
          <w:szCs w:val="24"/>
        </w:rPr>
        <w:lastRenderedPageBreak/>
        <w:t>defined by (d). If this requirement is not feasible, the responsible authority shall decide if a retest is necessary.</w:t>
      </w:r>
      <w:bookmarkEnd w:id="6541"/>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6542"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6542"/>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6543"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6543"/>
    <w:p w14:paraId="19890D62" w14:textId="77777777" w:rsidR="00A1474E" w:rsidRPr="00E055A2" w:rsidRDefault="00A1474E" w:rsidP="00A1474E">
      <w:pPr>
        <w:pStyle w:val="SingleTxtG"/>
        <w:ind w:left="2268" w:hanging="1134"/>
        <w:rPr>
          <w:szCs w:val="24"/>
        </w:rPr>
      </w:pPr>
      <w:r w:rsidRPr="00E055A2">
        <w:rPr>
          <w:bCs/>
          <w:szCs w:val="24"/>
        </w:rPr>
        <w:lastRenderedPageBreak/>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lastRenderedPageBreak/>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lastRenderedPageBreak/>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 xml:space="preserve">Upon request of the manufacturer, an additional warm-up procedure may be conducted in advance of the REESS adjustment to ensure similar starting conditions for the correction coefficient determination. If the manufacturer </w:t>
      </w:r>
      <w:r w:rsidRPr="00E055A2">
        <w:rPr>
          <w:szCs w:val="24"/>
        </w:rPr>
        <w:lastRenderedPageBreak/>
        <w:t>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6544" w:name="Annex_8_EV_Appendix_3_Electr_balance"/>
      <w:bookmarkEnd w:id="6544"/>
      <w:r w:rsidRPr="00E055A2">
        <w:lastRenderedPageBreak/>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6545"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6545"/>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7777777" w:rsidR="00A1474E" w:rsidRPr="00E055A2" w:rsidRDefault="00A1474E" w:rsidP="00A1474E">
      <w:pPr>
        <w:spacing w:after="120"/>
        <w:ind w:left="2268" w:right="1134" w:hanging="1134"/>
        <w:jc w:val="both"/>
      </w:pPr>
      <w:r w:rsidRPr="00E055A2">
        <w:rPr>
          <w:bCs/>
        </w:rPr>
        <w:lastRenderedPageBreak/>
        <w:t>2.2.</w:t>
      </w:r>
      <w:r w:rsidRPr="00E055A2">
        <w:rPr>
          <w:bCs/>
        </w:rPr>
        <w:tab/>
      </w:r>
      <w:r w:rsidRPr="00E055A2">
        <w:t>Vehicle on-board REESS current data</w:t>
      </w:r>
    </w:p>
    <w:p w14:paraId="3456DCB0" w14:textId="3A7499B5" w:rsidR="00A1474E" w:rsidRPr="00E055A2" w:rsidRDefault="00A1474E" w:rsidP="00A1474E">
      <w:pPr>
        <w:spacing w:after="120"/>
        <w:ind w:left="2268" w:right="1134"/>
        <w:jc w:val="both"/>
      </w:pPr>
      <w:r w:rsidRPr="00E055A2">
        <w:t xml:space="preserve">As an alternative to paragraph 2.1. of this appendix, the manufacturer </w:t>
      </w:r>
      <w:r w:rsidR="00484B6D" w:rsidRPr="000E4712">
        <w:rPr>
          <w:highlight w:val="yellow"/>
          <w:rPrChange w:id="6546" w:author="OICA" w:date="2025-09-03T17:28:00Z" w16du:dateUtc="2025-09-03T15:28:00Z">
            <w:rPr/>
          </w:rPrChange>
        </w:rPr>
        <w:t>[and the type approval authority]</w:t>
      </w:r>
      <w:r w:rsidRPr="00E055A2">
        <w:t xml:space="preserve"> may use on-board REESS current measurement data. The accuracy of these data shall be demonstrated to </w:t>
      </w:r>
      <w:r w:rsidR="00A235CB" w:rsidRPr="000E4712">
        <w:rPr>
          <w:highlight w:val="yellow"/>
          <w:rPrChange w:id="6547" w:author="OICA" w:date="2025-09-03T17:28:00Z" w16du:dateUtc="2025-09-03T15:28:00Z">
            <w:rPr/>
          </w:rPrChange>
        </w:rPr>
        <w:t>[or if applicable</w:t>
      </w:r>
      <w:r w:rsidR="00915DB2" w:rsidRPr="000E4712">
        <w:rPr>
          <w:highlight w:val="yellow"/>
          <w:rPrChange w:id="6548" w:author="OICA" w:date="2025-09-03T17:28:00Z" w16du:dateUtc="2025-09-03T15:28:00Z">
            <w:rPr/>
          </w:rPrChange>
        </w:rPr>
        <w:t xml:space="preserve"> by]</w:t>
      </w:r>
      <w:r w:rsidR="00915DB2">
        <w:t xml:space="preserve"> </w:t>
      </w:r>
      <w:r w:rsidRPr="00E055A2">
        <w:t>the responsible authority.</w:t>
      </w:r>
    </w:p>
    <w:p w14:paraId="035D0869" w14:textId="77777777" w:rsidR="00A1474E" w:rsidRPr="00E055A2" w:rsidRDefault="00A1474E" w:rsidP="00A1474E">
      <w:pPr>
        <w:spacing w:after="120"/>
        <w:ind w:left="2268" w:right="1134" w:hanging="1134"/>
        <w:jc w:val="both"/>
        <w:rPr>
          <w:bCs/>
        </w:rPr>
      </w:pPr>
      <w:r w:rsidRPr="00E055A2">
        <w:rPr>
          <w:bCs/>
        </w:rPr>
        <w:t>3.</w:t>
      </w:r>
      <w:r w:rsidRPr="00E055A2">
        <w:rPr>
          <w:bCs/>
        </w:rPr>
        <w:tab/>
        <w:t>REESS voltage</w:t>
      </w:r>
    </w:p>
    <w:p w14:paraId="231847AA" w14:textId="77777777" w:rsidR="00A1474E" w:rsidRPr="00E055A2" w:rsidRDefault="00A1474E" w:rsidP="00A1474E">
      <w:pPr>
        <w:spacing w:after="120"/>
        <w:ind w:left="2268" w:right="1134" w:hanging="1134"/>
        <w:jc w:val="both"/>
        <w:rPr>
          <w:bCs/>
        </w:rPr>
      </w:pPr>
      <w:r w:rsidRPr="00E055A2">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E055A2" w:rsidRDefault="00A1474E" w:rsidP="00A1474E">
      <w:pPr>
        <w:keepNext/>
        <w:spacing w:after="120"/>
        <w:ind w:left="2268" w:right="1134" w:hanging="1134"/>
        <w:jc w:val="both"/>
      </w:pPr>
      <w:r w:rsidRPr="00E055A2">
        <w:rPr>
          <w:bCs/>
        </w:rPr>
        <w:t>3.1.</w:t>
      </w:r>
      <w:r w:rsidRPr="00E055A2">
        <w:rPr>
          <w:bCs/>
        </w:rPr>
        <w:tab/>
      </w:r>
      <w:r w:rsidRPr="00E055A2">
        <w:t>External REESS voltage measurement</w:t>
      </w:r>
    </w:p>
    <w:p w14:paraId="16ACA101" w14:textId="77777777" w:rsidR="00A1474E" w:rsidRPr="00E055A2" w:rsidRDefault="00A1474E" w:rsidP="00A1474E">
      <w:pPr>
        <w:spacing w:after="120"/>
        <w:ind w:left="2268" w:right="1134"/>
        <w:jc w:val="both"/>
      </w:pPr>
      <w:r w:rsidRPr="00E055A2">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E055A2" w:rsidRDefault="00A1474E" w:rsidP="00A1474E">
      <w:pPr>
        <w:keepNext/>
        <w:spacing w:after="120"/>
        <w:ind w:left="2268" w:right="1134" w:hanging="1134"/>
        <w:jc w:val="both"/>
      </w:pPr>
      <w:r w:rsidRPr="00E055A2">
        <w:rPr>
          <w:bCs/>
        </w:rPr>
        <w:t>3.2.</w:t>
      </w:r>
      <w:r w:rsidRPr="00E055A2">
        <w:rPr>
          <w:bCs/>
        </w:rPr>
        <w:tab/>
      </w:r>
      <w:r w:rsidRPr="00E055A2">
        <w:t>Nominal REESS voltage</w:t>
      </w:r>
    </w:p>
    <w:p w14:paraId="3A019EE9" w14:textId="77777777" w:rsidR="00A1474E" w:rsidRPr="00E055A2" w:rsidRDefault="00A1474E" w:rsidP="00A1474E">
      <w:pPr>
        <w:spacing w:after="120"/>
        <w:ind w:left="2268" w:right="1134"/>
        <w:jc w:val="both"/>
      </w:pPr>
      <w:r w:rsidRPr="00E055A2">
        <w:t>The nominal voltage of the REESS shall be determined according to IEC 60050-482.</w:t>
      </w:r>
    </w:p>
    <w:p w14:paraId="6B3A2C48" w14:textId="77777777" w:rsidR="00A1474E" w:rsidRPr="00E055A2" w:rsidRDefault="00A1474E" w:rsidP="00A1474E">
      <w:pPr>
        <w:keepNext/>
        <w:spacing w:after="120"/>
        <w:ind w:left="2268" w:right="1134" w:hanging="1134"/>
        <w:jc w:val="both"/>
      </w:pPr>
      <w:r w:rsidRPr="00E055A2">
        <w:rPr>
          <w:bCs/>
        </w:rPr>
        <w:t>3.3.</w:t>
      </w:r>
      <w:r w:rsidRPr="00E055A2">
        <w:rPr>
          <w:bCs/>
        </w:rPr>
        <w:tab/>
      </w:r>
      <w:r w:rsidRPr="00E055A2">
        <w:t>Vehicle on-board REESS voltage data</w:t>
      </w:r>
    </w:p>
    <w:p w14:paraId="31C1A59E" w14:textId="06421F81" w:rsidR="00A1474E" w:rsidRPr="00E055A2" w:rsidRDefault="00A1474E" w:rsidP="00A1474E">
      <w:pPr>
        <w:spacing w:after="120"/>
        <w:ind w:left="2268" w:right="1134"/>
        <w:jc w:val="both"/>
      </w:pPr>
      <w:r w:rsidRPr="00E055A2">
        <w:t xml:space="preserve">As an alternative to the external REESS voltage measurement specified in paragraph 3.1. of this appendix, the manufacturer </w:t>
      </w:r>
      <w:r w:rsidR="00484B6D" w:rsidRPr="000E4712">
        <w:rPr>
          <w:highlight w:val="yellow"/>
          <w:rPrChange w:id="6549" w:author="OICA" w:date="2025-09-03T17:28:00Z" w16du:dateUtc="2025-09-03T15:28:00Z">
            <w:rPr/>
          </w:rPrChange>
        </w:rPr>
        <w:t>[and the type approval authority]</w:t>
      </w:r>
      <w:r w:rsidR="00484B6D">
        <w:t xml:space="preserve"> </w:t>
      </w:r>
      <w:r w:rsidRPr="00E055A2">
        <w:t xml:space="preserve">may use the vehicle on-board REESS voltage measurement data. The accuracy of these data shall be demonstrated to </w:t>
      </w:r>
      <w:r w:rsidR="00915DB2" w:rsidRPr="000E4712">
        <w:rPr>
          <w:highlight w:val="yellow"/>
          <w:rPrChange w:id="6550" w:author="OICA" w:date="2025-09-03T17:28:00Z" w16du:dateUtc="2025-09-03T15:28:00Z">
            <w:rPr/>
          </w:rPrChange>
        </w:rPr>
        <w:t>[or if applicable by]</w:t>
      </w:r>
      <w:r w:rsidRPr="00E055A2">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6551" w:name="Annex_8_EV_Appendix_4_Preconditioning"/>
      <w:bookmarkEnd w:id="6551"/>
      <w:r w:rsidRPr="00E055A2">
        <w:br w:type="page"/>
      </w:r>
    </w:p>
    <w:p w14:paraId="6637EC9E" w14:textId="77777777" w:rsidR="00A1474E" w:rsidRPr="00E055A2" w:rsidRDefault="00A1474E" w:rsidP="00A1474E">
      <w:pPr>
        <w:pStyle w:val="HChG"/>
      </w:pPr>
      <w:r w:rsidRPr="00E055A2">
        <w:lastRenderedPageBreak/>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6552" w:name="_Hlk495049987"/>
      <w:r w:rsidRPr="00E055A2">
        <w:rPr>
          <w:bCs/>
          <w:szCs w:val="24"/>
        </w:rPr>
        <w:t>In such a case, a preconditioning procedure, such as that applicable to pure ICE vehicles as described in paragraph 2.6. of Annex B6, shall be applied.</w:t>
      </w:r>
    </w:p>
    <w:bookmarkEnd w:id="6552"/>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6553" w:name="_Hlk525847734"/>
      <w:r w:rsidRPr="00E055A2">
        <w:rPr>
          <w:bCs/>
          <w:szCs w:val="24"/>
        </w:rPr>
        <w:t>2.2.3.</w:t>
      </w:r>
      <w:r w:rsidRPr="00E055A2">
        <w:rPr>
          <w:bCs/>
          <w:szCs w:val="24"/>
        </w:rPr>
        <w:tab/>
      </w:r>
      <w:bookmarkStart w:id="6554"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6555" w:name="_Hlk525848407"/>
      <w:bookmarkEnd w:id="6553"/>
      <w:bookmarkEnd w:id="6554"/>
      <w:r w:rsidRPr="00E055A2">
        <w:rPr>
          <w:szCs w:val="24"/>
        </w:rPr>
        <w:lastRenderedPageBreak/>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6555"/>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6556" w:name="Annex_8_EV_Appendix_5_Utility_Factors"/>
      <w:bookmarkEnd w:id="6556"/>
      <w:r w:rsidRPr="00E055A2">
        <w:lastRenderedPageBreak/>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r w:rsidRPr="00E055A2">
        <w:t>d</w:t>
      </w:r>
      <w:r w:rsidRPr="00E055A2">
        <w:rPr>
          <w:vertAlign w:val="subscript"/>
        </w:rPr>
        <w:t xml:space="preserve">nea, </w:t>
      </w:r>
      <w:r w:rsidRPr="00E055A2">
        <w:t>d</w:t>
      </w:r>
      <w:r w:rsidRPr="00E055A2">
        <w:rPr>
          <w:vertAlign w:val="subscript"/>
        </w:rPr>
        <w:t>neb</w:t>
      </w:r>
      <w:r w:rsidRPr="00E055A2">
        <w:t>, 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6557" w:name="Annex_8_EV_Appendix_6_Range"/>
      <w:bookmarkEnd w:id="6557"/>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w:t>
            </w:r>
            <w:commentRangeStart w:id="6558"/>
            <w:r w:rsidRPr="00E055A2">
              <w:rPr>
                <w:sz w:val="18"/>
                <w:szCs w:val="18"/>
                <w:lang w:eastAsia="en-GB"/>
              </w:rPr>
              <w:t>e</w:t>
            </w:r>
            <w:commentRangeEnd w:id="6558"/>
            <w:r w:rsidR="0030787E">
              <w:rPr>
                <w:rStyle w:val="CommentReference"/>
              </w:rPr>
              <w:commentReference w:id="6558"/>
            </w:r>
          </w:p>
        </w:tc>
      </w:tr>
      <w:tr w:rsidR="00A1474E" w:rsidRPr="00E055A2" w:rsidDel="0030787E" w14:paraId="6FCBA0ED" w14:textId="5B4D800B" w:rsidTr="00F42CF2">
        <w:trPr>
          <w:trHeight w:val="363"/>
          <w:del w:id="6559"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6560" w:author="RG Sept 2025c" w:date="2025-09-23T12:35:00Z" w16du:dateUtc="2025-09-23T11:35:00Z"/>
                <w:sz w:val="18"/>
                <w:szCs w:val="18"/>
                <w:lang w:eastAsia="en-GB"/>
              </w:rPr>
            </w:pPr>
            <w:del w:id="6561"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6562" w:author="RG Sept 2025c" w:date="2025-09-23T12:35:00Z" w16du:dateUtc="2025-09-23T11:35:00Z"/>
                <w:sz w:val="18"/>
                <w:szCs w:val="18"/>
                <w:lang w:eastAsia="en-GB"/>
              </w:rPr>
            </w:pPr>
            <w:del w:id="6563"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6564"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6565" w:author="RG Sept 2025c" w:date="2025-09-23T12:35:00Z" w16du:dateUtc="2025-09-23T11:35:00Z"/>
                <w:sz w:val="18"/>
                <w:szCs w:val="18"/>
                <w:lang w:eastAsia="en-GB"/>
              </w:rPr>
            </w:pPr>
            <w:del w:id="6566"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6567" w:author="RG Sept 2025c" w:date="2025-09-23T12:35:00Z" w16du:dateUtc="2025-09-23T11:35:00Z"/>
                <w:sz w:val="18"/>
                <w:szCs w:val="18"/>
                <w:lang w:eastAsia="en-GB"/>
              </w:rPr>
            </w:pPr>
            <w:del w:id="6568"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lastRenderedPageBreak/>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6569"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6569"/>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w:t>
      </w:r>
      <w:r w:rsidRPr="00E055A2">
        <w:lastRenderedPageBreak/>
        <w:t xml:space="preserve">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lastRenderedPageBreak/>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lastRenderedPageBreak/>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pPr>
        <w:pStyle w:val="Heading1"/>
        <w:spacing w:after="120"/>
        <w:ind w:left="2268" w:right="1134" w:firstLine="0"/>
        <w:jc w:val="both"/>
        <w:pPrChange w:id="6570" w:author="RG Sept 2025c" w:date="2025-09-24T13:49:00Z" w16du:dateUtc="2025-09-24T12:49:00Z">
          <w:pPr>
            <w:pStyle w:val="Heading1"/>
            <w:spacing w:after="120"/>
            <w:ind w:left="2268" w:right="1134"/>
            <w:jc w:val="both"/>
          </w:pPr>
        </w:pPrChange>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lastRenderedPageBreak/>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lastRenderedPageBreak/>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lastRenderedPageBreak/>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6571" w:name="Annex_8_EV_Appendix_7_Fuel_Cell"/>
      <w:bookmarkStart w:id="6572" w:name="_Hlk19813726"/>
      <w:bookmarkEnd w:id="6571"/>
      <w:r w:rsidRPr="00E055A2">
        <w:br w:type="page"/>
      </w:r>
    </w:p>
    <w:p w14:paraId="318E739E" w14:textId="77777777" w:rsidR="00A1474E" w:rsidRPr="00E055A2" w:rsidRDefault="00A1474E" w:rsidP="00A1474E">
      <w:pPr>
        <w:pStyle w:val="HChG"/>
      </w:pPr>
      <w:r w:rsidRPr="00E055A2">
        <w:lastRenderedPageBreak/>
        <w:t>Annex B8 - Appendix 7</w:t>
      </w:r>
    </w:p>
    <w:p w14:paraId="40F65189" w14:textId="6F8C5FBA" w:rsidR="00A1474E" w:rsidRPr="00E055A2" w:rsidRDefault="00A1474E" w:rsidP="00A1474E">
      <w:pPr>
        <w:pStyle w:val="HChG"/>
        <w:rPr>
          <w:lang w:eastAsia="ja-JP"/>
        </w:rPr>
      </w:pPr>
      <w:bookmarkStart w:id="6573" w:name="_Toc387405253"/>
      <w:bookmarkStart w:id="6574"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6573"/>
      <w:bookmarkEnd w:id="6574"/>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6572"/>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lastRenderedPageBreak/>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6575"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6575"/>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lastRenderedPageBreak/>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C86E88" w:rsidRDefault="00ED45F9" w:rsidP="00673325">
      <w:pPr>
        <w:spacing w:after="120"/>
        <w:ind w:left="2268" w:right="1134" w:hanging="1134"/>
        <w:jc w:val="both"/>
        <w:rPr>
          <w:highlight w:val="yellow"/>
          <w:rPrChange w:id="6576" w:author="OICA" w:date="2025-09-03T17:28:00Z" w16du:dateUtc="2025-09-03T15:28:00Z">
            <w:rPr/>
          </w:rPrChange>
        </w:rPr>
      </w:pPr>
      <w:r w:rsidRPr="00C86E88">
        <w:rPr>
          <w:highlight w:val="yellow"/>
          <w:rPrChange w:id="6577" w:author="OICA" w:date="2025-09-03T17:28:00Z" w16du:dateUtc="2025-09-03T15:28:00Z">
            <w:rPr/>
          </w:rPrChange>
        </w:rPr>
        <w:t>[</w:t>
      </w:r>
      <w:r w:rsidR="00673325" w:rsidRPr="00C86E88">
        <w:rPr>
          <w:highlight w:val="yellow"/>
          <w:rPrChange w:id="6578" w:author="OICA" w:date="2025-09-03T17:28:00Z" w16du:dateUtc="2025-09-03T15:28:00Z">
            <w:rPr/>
          </w:rPrChange>
        </w:rPr>
        <w:t>3.</w:t>
      </w:r>
      <w:r w:rsidR="00673325" w:rsidRPr="00C86E88">
        <w:rPr>
          <w:highlight w:val="yellow"/>
          <w:rPrChange w:id="6579" w:author="OICA" w:date="2025-09-03T17:28:00Z" w16du:dateUtc="2025-09-03T15:28:00Z">
            <w:rPr/>
          </w:rPrChange>
        </w:rPr>
        <w:tab/>
        <w:t>Usable amount of hydrogen</w:t>
      </w:r>
    </w:p>
    <w:p w14:paraId="4A9DD1EA" w14:textId="736FDC1D" w:rsidR="00B86EBF" w:rsidRPr="00C86E88" w:rsidRDefault="0044609E" w:rsidP="00673325">
      <w:pPr>
        <w:pStyle w:val="Default"/>
        <w:widowControl/>
        <w:snapToGrid w:val="0"/>
        <w:spacing w:afterLines="50" w:after="120"/>
        <w:ind w:left="2268"/>
        <w:rPr>
          <w:color w:val="auto"/>
          <w:sz w:val="20"/>
          <w:szCs w:val="20"/>
          <w:highlight w:val="yellow"/>
          <w:lang w:val="en-GB"/>
          <w:rPrChange w:id="6580" w:author="OICA" w:date="2025-09-03T17:28:00Z" w16du:dateUtc="2025-09-03T15:28:00Z">
            <w:rPr>
              <w:color w:val="auto"/>
              <w:sz w:val="20"/>
              <w:szCs w:val="20"/>
              <w:lang w:val="en-GB"/>
            </w:rPr>
          </w:rPrChange>
        </w:rPr>
      </w:pPr>
      <w:r w:rsidRPr="00C86E88">
        <w:rPr>
          <w:highlight w:val="yellow"/>
          <w:rPrChange w:id="6581" w:author="OICA" w:date="2025-09-03T17:28:00Z" w16du:dateUtc="2025-09-03T15:28:00Z">
            <w:rPr/>
          </w:rPrChange>
        </w:rPr>
        <w:tab/>
      </w:r>
      <w:r w:rsidR="00B86EBF" w:rsidRPr="00C86E88">
        <w:rPr>
          <w:color w:val="auto"/>
          <w:sz w:val="20"/>
          <w:szCs w:val="20"/>
          <w:highlight w:val="yellow"/>
          <w:lang w:val="en-GB"/>
          <w:rPrChange w:id="6582" w:author="OICA" w:date="2025-09-03T17:28:00Z" w16du:dateUtc="2025-09-03T15:28:00Z">
            <w:rPr>
              <w:color w:val="auto"/>
              <w:sz w:val="20"/>
              <w:szCs w:val="20"/>
              <w:lang w:val="en-GB"/>
            </w:rPr>
          </w:rPrChange>
        </w:rPr>
        <w:t xml:space="preserve">This paragraph is only applicable for Level 1B; </w:t>
      </w:r>
    </w:p>
    <w:p w14:paraId="1E28ECCB" w14:textId="2651F50E" w:rsidR="00B86EBF" w:rsidRPr="00C86E88" w:rsidRDefault="00B86EBF" w:rsidP="00673325">
      <w:pPr>
        <w:pStyle w:val="Default"/>
        <w:snapToGrid w:val="0"/>
        <w:spacing w:afterLines="50" w:after="120"/>
        <w:ind w:leftChars="1134" w:left="2268"/>
        <w:rPr>
          <w:color w:val="auto"/>
          <w:sz w:val="20"/>
          <w:szCs w:val="20"/>
          <w:highlight w:val="yellow"/>
          <w:lang w:val="en-GB"/>
          <w:rPrChange w:id="6583" w:author="OICA" w:date="2025-09-03T17:28:00Z" w16du:dateUtc="2025-09-03T15:28:00Z">
            <w:rPr>
              <w:color w:val="auto"/>
              <w:sz w:val="20"/>
              <w:szCs w:val="20"/>
              <w:lang w:val="en-GB"/>
            </w:rPr>
          </w:rPrChange>
        </w:rPr>
      </w:pPr>
      <w:r w:rsidRPr="00C86E88">
        <w:rPr>
          <w:color w:val="auto"/>
          <w:sz w:val="20"/>
          <w:szCs w:val="20"/>
          <w:highlight w:val="yellow"/>
          <w:lang w:val="en-GB"/>
          <w:rPrChange w:id="6584" w:author="OICA" w:date="2025-09-03T17:28:00Z" w16du:dateUtc="2025-09-03T15:28:00Z">
            <w:rPr>
              <w:color w:val="auto"/>
              <w:sz w:val="20"/>
              <w:szCs w:val="20"/>
              <w:lang w:val="en-GB"/>
            </w:rPr>
          </w:rPrChange>
        </w:rPr>
        <w:t>This test may be carried out after the fuel consumption test.</w:t>
      </w:r>
    </w:p>
    <w:p w14:paraId="2310F453" w14:textId="77777777" w:rsidR="00B86EBF" w:rsidRPr="00C86E88" w:rsidRDefault="00B86EBF" w:rsidP="00673325">
      <w:pPr>
        <w:pStyle w:val="Default"/>
        <w:snapToGrid w:val="0"/>
        <w:spacing w:afterLines="50" w:after="120"/>
        <w:ind w:leftChars="567" w:left="2268" w:hangingChars="567" w:hanging="1134"/>
        <w:rPr>
          <w:color w:val="auto"/>
          <w:sz w:val="20"/>
          <w:szCs w:val="20"/>
          <w:highlight w:val="yellow"/>
          <w:lang w:val="en-GB"/>
          <w:rPrChange w:id="6585" w:author="OICA" w:date="2025-09-03T17:28:00Z" w16du:dateUtc="2025-09-03T15:28:00Z">
            <w:rPr>
              <w:color w:val="auto"/>
              <w:sz w:val="20"/>
              <w:szCs w:val="20"/>
              <w:lang w:val="en-GB"/>
            </w:rPr>
          </w:rPrChange>
        </w:rPr>
      </w:pPr>
      <w:r w:rsidRPr="00C86E88">
        <w:rPr>
          <w:color w:val="auto"/>
          <w:sz w:val="20"/>
          <w:szCs w:val="20"/>
          <w:highlight w:val="yellow"/>
          <w:lang w:val="en-GB"/>
          <w:rPrChange w:id="6586" w:author="OICA" w:date="2025-09-03T17:28:00Z" w16du:dateUtc="2025-09-03T15:28:00Z">
            <w:rPr>
              <w:color w:val="auto"/>
              <w:sz w:val="20"/>
              <w:szCs w:val="20"/>
              <w:lang w:val="en-GB"/>
            </w:rPr>
          </w:rPrChange>
        </w:rPr>
        <w:t>3.1</w:t>
      </w:r>
      <w:r w:rsidRPr="00C86E88">
        <w:rPr>
          <w:color w:val="auto"/>
          <w:sz w:val="20"/>
          <w:szCs w:val="20"/>
          <w:highlight w:val="yellow"/>
          <w:lang w:val="en-GB"/>
          <w:rPrChange w:id="6587" w:author="OICA" w:date="2025-09-03T17:28:00Z" w16du:dateUtc="2025-09-03T15:28:00Z">
            <w:rPr>
              <w:color w:val="auto"/>
              <w:sz w:val="20"/>
              <w:szCs w:val="20"/>
              <w:lang w:val="en-GB"/>
            </w:rPr>
          </w:rPrChange>
        </w:rPr>
        <w:tab/>
        <w:t>Principles</w:t>
      </w:r>
    </w:p>
    <w:p w14:paraId="5C79E00E" w14:textId="697E7AA5" w:rsidR="00B86EBF" w:rsidRPr="00C86E88"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highlight w:val="yellow"/>
          <w:lang w:val="en-GB"/>
          <w:rPrChange w:id="6588" w:author="OICA" w:date="2025-09-03T17:28:00Z" w16du:dateUtc="2025-09-03T15:28:00Z">
            <w:rPr>
              <w:rFonts w:ascii="Times New Roman"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6589" w:author="OICA" w:date="2025-09-03T17:28:00Z" w16du:dateUtc="2025-09-03T15:28:00Z">
            <w:rPr>
              <w:rStyle w:val="cf01"/>
              <w:rFonts w:ascii="Times New Roman" w:hAnsi="Times New Roman" w:cs="Times New Roman" w:hint="default"/>
              <w:sz w:val="20"/>
              <w:szCs w:val="20"/>
            </w:rPr>
          </w:rPrChange>
        </w:rPr>
        <w:t xml:space="preserve">Usable amount of hydrogen is defined as shown in the </w:t>
      </w:r>
      <w:r w:rsidR="002E69AC" w:rsidRPr="00C86E88">
        <w:rPr>
          <w:rStyle w:val="cf01"/>
          <w:rFonts w:ascii="Times New Roman" w:hAnsi="Times New Roman" w:cs="Times New Roman" w:hint="default"/>
          <w:sz w:val="20"/>
          <w:szCs w:val="20"/>
          <w:highlight w:val="green"/>
          <w:rPrChange w:id="6590" w:author="OICA" w:date="2025-09-03T17:29:00Z" w16du:dateUtc="2025-09-03T15:29:00Z">
            <w:rPr>
              <w:rStyle w:val="cf01"/>
              <w:rFonts w:ascii="Times New Roman" w:hAnsi="Times New Roman" w:cs="Times New Roman" w:hint="default"/>
              <w:sz w:val="20"/>
              <w:szCs w:val="20"/>
            </w:rPr>
          </w:rPrChange>
        </w:rPr>
        <w:t>[</w:t>
      </w:r>
      <w:commentRangeStart w:id="6591"/>
      <w:r w:rsidR="006C2F06" w:rsidRPr="00C86E88">
        <w:rPr>
          <w:rStyle w:val="cf01"/>
          <w:rFonts w:ascii="Times New Roman" w:hAnsi="Times New Roman" w:cs="Times New Roman" w:hint="default"/>
          <w:sz w:val="20"/>
          <w:szCs w:val="20"/>
          <w:highlight w:val="green"/>
          <w:rPrChange w:id="6592" w:author="OICA" w:date="2025-09-03T17:29:00Z" w16du:dateUtc="2025-09-03T15:29:00Z">
            <w:rPr>
              <w:rStyle w:val="cf01"/>
              <w:rFonts w:ascii="Times New Roman" w:hAnsi="Times New Roman" w:cs="Times New Roman" w:hint="default"/>
              <w:sz w:val="20"/>
              <w:szCs w:val="20"/>
            </w:rPr>
          </w:rPrChange>
        </w:rPr>
        <w:t>F</w:t>
      </w:r>
      <w:r w:rsidRPr="00C86E88">
        <w:rPr>
          <w:rStyle w:val="cf01"/>
          <w:rFonts w:ascii="Times New Roman" w:hAnsi="Times New Roman" w:cs="Times New Roman" w:hint="default"/>
          <w:sz w:val="20"/>
          <w:szCs w:val="20"/>
          <w:highlight w:val="green"/>
          <w:rPrChange w:id="6593" w:author="OICA" w:date="2025-09-03T17:29:00Z" w16du:dateUtc="2025-09-03T15:29:00Z">
            <w:rPr>
              <w:rStyle w:val="cf01"/>
              <w:rFonts w:ascii="Times New Roman" w:hAnsi="Times New Roman" w:cs="Times New Roman" w:hint="default"/>
              <w:sz w:val="20"/>
              <w:szCs w:val="20"/>
            </w:rPr>
          </w:rPrChange>
        </w:rPr>
        <w:t>igure A8/</w:t>
      </w:r>
      <w:del w:id="6594" w:author="RG Sept 2025c" w:date="2025-09-24T13:50:00Z" w16du:dateUtc="2025-09-24T12:50:00Z">
        <w:r w:rsidRPr="00C86E88" w:rsidDel="00214AC0">
          <w:rPr>
            <w:rStyle w:val="cf01"/>
            <w:rFonts w:ascii="Times New Roman" w:hAnsi="Times New Roman" w:cs="Times New Roman" w:hint="default"/>
            <w:sz w:val="20"/>
            <w:szCs w:val="20"/>
            <w:highlight w:val="green"/>
            <w:rPrChange w:id="6595" w:author="OICA" w:date="2025-09-03T17:29:00Z" w16du:dateUtc="2025-09-03T15:29:00Z">
              <w:rPr>
                <w:rStyle w:val="cf01"/>
                <w:rFonts w:ascii="Times New Roman" w:hAnsi="Times New Roman" w:cs="Times New Roman" w:hint="default"/>
                <w:sz w:val="20"/>
                <w:szCs w:val="20"/>
              </w:rPr>
            </w:rPrChange>
          </w:rPr>
          <w:delText>x</w:delText>
        </w:r>
      </w:del>
      <w:ins w:id="6596" w:author="RG Sept 2025c" w:date="2025-09-24T13:50:00Z" w16du:dateUtc="2025-09-24T12:50:00Z">
        <w:r w:rsidR="00214AC0">
          <w:rPr>
            <w:rStyle w:val="cf01"/>
            <w:rFonts w:ascii="Times New Roman" w:hAnsi="Times New Roman" w:cs="Times New Roman" w:hint="default"/>
            <w:sz w:val="20"/>
            <w:szCs w:val="20"/>
            <w:highlight w:val="green"/>
          </w:rPr>
          <w:t>App7/2</w:t>
        </w:r>
        <w:commentRangeEnd w:id="6591"/>
        <w:r w:rsidR="00214AC0">
          <w:rPr>
            <w:rStyle w:val="CommentReference"/>
            <w:rFonts w:ascii="Times New Roman" w:eastAsia="MS Mincho" w:hAnsi="Times New Roman" w:cs="Times New Roman"/>
            <w:lang w:val="en-GB" w:eastAsia="en-US"/>
          </w:rPr>
          <w:commentReference w:id="6591"/>
        </w:r>
      </w:ins>
      <w:r w:rsidR="002E69AC" w:rsidRPr="00C86E88">
        <w:rPr>
          <w:rStyle w:val="cf01"/>
          <w:rFonts w:ascii="Times New Roman" w:hAnsi="Times New Roman" w:cs="Times New Roman" w:hint="default"/>
          <w:sz w:val="20"/>
          <w:szCs w:val="20"/>
          <w:highlight w:val="green"/>
          <w:rPrChange w:id="6597" w:author="OICA" w:date="2025-09-03T17:29:00Z" w16du:dateUtc="2025-09-03T15:29:00Z">
            <w:rPr>
              <w:rStyle w:val="cf01"/>
              <w:rFonts w:ascii="Times New Roman" w:hAnsi="Times New Roman" w:cs="Times New Roman" w:hint="default"/>
              <w:sz w:val="20"/>
              <w:szCs w:val="20"/>
            </w:rPr>
          </w:rPrChange>
        </w:rPr>
        <w:t>]</w:t>
      </w:r>
      <w:r w:rsidRPr="00C86E88">
        <w:rPr>
          <w:rStyle w:val="cf01"/>
          <w:rFonts w:ascii="Times New Roman" w:hAnsi="Times New Roman" w:cs="Times New Roman" w:hint="default"/>
          <w:sz w:val="20"/>
          <w:szCs w:val="20"/>
          <w:highlight w:val="yellow"/>
          <w:rPrChange w:id="6598" w:author="OICA" w:date="2025-09-03T17:28:00Z" w16du:dateUtc="2025-09-03T15:28:00Z">
            <w:rPr>
              <w:rStyle w:val="cf01"/>
              <w:rFonts w:ascii="Times New Roman" w:hAnsi="Times New Roman" w:cs="Times New Roman" w:hint="default"/>
              <w:sz w:val="20"/>
              <w:szCs w:val="20"/>
            </w:rPr>
          </w:rPrChange>
        </w:rPr>
        <w:t>. The lower limit pressure of hydrogen tank is the pressure when the vehicle stops running because of interruption of hydrogen supply.</w:t>
      </w:r>
    </w:p>
    <w:p w14:paraId="4A955300"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6599" w:author="OICA" w:date="2025-09-03T17:28:00Z" w16du:dateUtc="2025-09-03T15:28:00Z">
            <w:rPr>
              <w:color w:val="auto"/>
              <w:sz w:val="20"/>
              <w:szCs w:val="20"/>
              <w:lang w:val="en-GB"/>
            </w:rPr>
          </w:rPrChange>
        </w:rPr>
      </w:pPr>
      <w:r w:rsidRPr="00C86E88">
        <w:rPr>
          <w:color w:val="auto"/>
          <w:sz w:val="20"/>
          <w:szCs w:val="20"/>
          <w:highlight w:val="yellow"/>
          <w:lang w:val="en-GB"/>
          <w:rPrChange w:id="6600" w:author="OICA" w:date="2025-09-03T17:28:00Z" w16du:dateUtc="2025-09-03T15:28:00Z">
            <w:rPr>
              <w:color w:val="auto"/>
              <w:sz w:val="20"/>
              <w:szCs w:val="20"/>
              <w:lang w:val="en-GB"/>
            </w:rPr>
          </w:rPrChange>
        </w:rPr>
        <w:t>Figure A8.App7/2</w:t>
      </w:r>
    </w:p>
    <w:p w14:paraId="5D9DFFA4" w14:textId="2689F2D3"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6601"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6602" w:author="OICA" w:date="2025-09-03T17:28:00Z" w16du:dateUtc="2025-09-03T15:28:00Z">
            <w:rPr>
              <w:b/>
              <w:bCs/>
              <w:color w:val="auto"/>
              <w:sz w:val="20"/>
              <w:szCs w:val="20"/>
              <w:lang w:val="en-GB"/>
            </w:rPr>
          </w:rPrChange>
        </w:rPr>
        <w:t xml:space="preserve">Schematic diagram of </w:t>
      </w:r>
      <w:del w:id="6603" w:author="RG Sept 2025a" w:date="2025-09-12T11:42:00Z" w16du:dateUtc="2025-09-12T10:42:00Z">
        <w:r w:rsidRPr="00C86E88" w:rsidDel="00381003">
          <w:rPr>
            <w:b/>
            <w:bCs/>
            <w:color w:val="auto"/>
            <w:sz w:val="20"/>
            <w:szCs w:val="20"/>
            <w:highlight w:val="yellow"/>
            <w:lang w:val="en-GB"/>
            <w:rPrChange w:id="6604" w:author="OICA" w:date="2025-09-03T17:28:00Z" w16du:dateUtc="2025-09-03T15:28:00Z">
              <w:rPr>
                <w:b/>
                <w:bCs/>
                <w:color w:val="auto"/>
                <w:sz w:val="20"/>
                <w:szCs w:val="20"/>
                <w:lang w:val="en-GB"/>
              </w:rPr>
            </w:rPrChange>
          </w:rPr>
          <w:delText>“</w:delText>
        </w:r>
      </w:del>
      <w:ins w:id="6605"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6606" w:author="OICA" w:date="2025-09-03T17:28:00Z" w16du:dateUtc="2025-09-03T15:28:00Z">
            <w:rPr>
              <w:b/>
              <w:bCs/>
              <w:color w:val="auto"/>
              <w:sz w:val="20"/>
              <w:szCs w:val="20"/>
              <w:lang w:val="en-GB"/>
            </w:rPr>
          </w:rPrChange>
        </w:rPr>
        <w:t>usable</w:t>
      </w:r>
      <w:ins w:id="6607" w:author="RG Sept 2025a" w:date="2025-09-12T11:42:00Z" w16du:dateUtc="2025-09-12T10:42:00Z">
        <w:r w:rsidR="00381003">
          <w:rPr>
            <w:b/>
            <w:bCs/>
            <w:color w:val="auto"/>
            <w:sz w:val="20"/>
            <w:szCs w:val="20"/>
            <w:highlight w:val="yellow"/>
            <w:lang w:val="en-GB"/>
          </w:rPr>
          <w:t>’</w:t>
        </w:r>
      </w:ins>
      <w:r w:rsidRPr="00C86E88">
        <w:rPr>
          <w:b/>
          <w:bCs/>
          <w:color w:val="auto"/>
          <w:sz w:val="20"/>
          <w:szCs w:val="20"/>
          <w:highlight w:val="yellow"/>
          <w:lang w:val="en-GB"/>
          <w:rPrChange w:id="6608" w:author="OICA" w:date="2025-09-03T17:28:00Z" w16du:dateUtc="2025-09-03T15:28:00Z">
            <w:rPr>
              <w:b/>
              <w:bCs/>
              <w:color w:val="auto"/>
              <w:sz w:val="20"/>
              <w:szCs w:val="20"/>
              <w:lang w:val="en-GB"/>
            </w:rPr>
          </w:rPrChange>
        </w:rPr>
        <w:t xml:space="preserve"> amount of hydrogen</w:t>
      </w:r>
    </w:p>
    <w:p w14:paraId="11650BDA" w14:textId="77777777" w:rsidR="00B86EBF" w:rsidRPr="00C86E88" w:rsidRDefault="00B86EBF" w:rsidP="00B86EBF">
      <w:pPr>
        <w:pStyle w:val="Default"/>
        <w:snapToGrid w:val="0"/>
        <w:spacing w:afterLines="50" w:after="120"/>
        <w:ind w:leftChars="1134" w:left="2488" w:hangingChars="100" w:hanging="220"/>
        <w:rPr>
          <w:color w:val="auto"/>
          <w:sz w:val="22"/>
          <w:szCs w:val="22"/>
          <w:highlight w:val="yellow"/>
          <w:lang w:val="en-GB"/>
          <w:rPrChange w:id="6609" w:author="OICA" w:date="2025-09-03T17:28:00Z" w16du:dateUtc="2025-09-03T15:28:00Z">
            <w:rPr>
              <w:color w:val="auto"/>
              <w:sz w:val="22"/>
              <w:szCs w:val="22"/>
              <w:lang w:val="en-GB"/>
            </w:rPr>
          </w:rPrChange>
        </w:rPr>
      </w:pPr>
      <w:r w:rsidRPr="00C86E88">
        <w:rPr>
          <w:noProof/>
          <w:color w:val="auto"/>
          <w:sz w:val="22"/>
          <w:szCs w:val="22"/>
          <w:highlight w:val="yellow"/>
          <w:lang w:val="en-GB"/>
          <w:rPrChange w:id="6610" w:author="OICA" w:date="2025-09-03T17:28:00Z" w16du:dateUtc="2025-09-03T15:28:00Z">
            <w:rPr>
              <w:noProof/>
              <w:color w:val="auto"/>
              <w:sz w:val="22"/>
              <w:szCs w:val="22"/>
              <w:lang w:val="en-GB"/>
            </w:rPr>
          </w:rPrChange>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C86E88" w:rsidRDefault="00B86EBF" w:rsidP="00B86EBF">
      <w:pPr>
        <w:pStyle w:val="Default"/>
        <w:snapToGrid w:val="0"/>
        <w:spacing w:afterLines="50" w:after="120"/>
        <w:ind w:leftChars="567" w:left="2160" w:hangingChars="513" w:hanging="1026"/>
        <w:rPr>
          <w:color w:val="auto"/>
          <w:sz w:val="20"/>
          <w:szCs w:val="20"/>
          <w:highlight w:val="yellow"/>
          <w:lang w:val="en-GB"/>
          <w:rPrChange w:id="6611" w:author="OICA" w:date="2025-09-03T17:28:00Z" w16du:dateUtc="2025-09-03T15:28:00Z">
            <w:rPr>
              <w:color w:val="auto"/>
              <w:sz w:val="20"/>
              <w:szCs w:val="20"/>
              <w:lang w:val="en-GB"/>
            </w:rPr>
          </w:rPrChange>
        </w:rPr>
      </w:pPr>
      <w:r w:rsidRPr="00C86E88">
        <w:rPr>
          <w:color w:val="auto"/>
          <w:sz w:val="20"/>
          <w:szCs w:val="20"/>
          <w:highlight w:val="yellow"/>
          <w:lang w:val="en-GB"/>
          <w:rPrChange w:id="6612" w:author="OICA" w:date="2025-09-03T17:28:00Z" w16du:dateUtc="2025-09-03T15:28:00Z">
            <w:rPr>
              <w:color w:val="auto"/>
              <w:sz w:val="20"/>
              <w:szCs w:val="20"/>
              <w:lang w:val="en-GB"/>
            </w:rPr>
          </w:rPrChange>
        </w:rPr>
        <w:t>3.2</w:t>
      </w:r>
      <w:r w:rsidRPr="00C86E88">
        <w:rPr>
          <w:sz w:val="20"/>
          <w:szCs w:val="20"/>
          <w:highlight w:val="yellow"/>
          <w:lang w:val="en-GB"/>
          <w:rPrChange w:id="6613" w:author="OICA" w:date="2025-09-03T17:28:00Z" w16du:dateUtc="2025-09-03T15:28:00Z">
            <w:rPr>
              <w:sz w:val="20"/>
              <w:szCs w:val="20"/>
              <w:lang w:val="en-GB"/>
            </w:rPr>
          </w:rPrChange>
        </w:rPr>
        <w:tab/>
      </w:r>
      <w:r w:rsidRPr="00C86E88">
        <w:rPr>
          <w:color w:val="auto"/>
          <w:sz w:val="20"/>
          <w:szCs w:val="20"/>
          <w:highlight w:val="yellow"/>
          <w:lang w:val="en-GB"/>
          <w:rPrChange w:id="6614" w:author="OICA" w:date="2025-09-03T17:28:00Z" w16du:dateUtc="2025-09-03T15:28:00Z">
            <w:rPr>
              <w:color w:val="auto"/>
              <w:sz w:val="20"/>
              <w:szCs w:val="20"/>
              <w:lang w:val="en-GB"/>
            </w:rPr>
          </w:rPrChange>
        </w:rPr>
        <w:t>Measurement of lower limit pressure of hydrogen tank(s)</w:t>
      </w:r>
    </w:p>
    <w:p w14:paraId="2B5B348F" w14:textId="77777777" w:rsidR="00B86EBF" w:rsidRPr="00C86E88" w:rsidRDefault="00B86EBF" w:rsidP="00B86EBF">
      <w:pPr>
        <w:pStyle w:val="Default"/>
        <w:snapToGrid w:val="0"/>
        <w:spacing w:afterLines="50" w:after="120"/>
        <w:ind w:leftChars="1134" w:left="2268"/>
        <w:rPr>
          <w:color w:val="auto"/>
          <w:sz w:val="20"/>
          <w:szCs w:val="20"/>
          <w:highlight w:val="yellow"/>
          <w:lang w:val="en-GB"/>
          <w:rPrChange w:id="6615" w:author="OICA" w:date="2025-09-03T17:28:00Z" w16du:dateUtc="2025-09-03T15:28:00Z">
            <w:rPr>
              <w:color w:val="auto"/>
              <w:sz w:val="20"/>
              <w:szCs w:val="20"/>
              <w:lang w:val="en-GB"/>
            </w:rPr>
          </w:rPrChange>
        </w:rPr>
      </w:pPr>
      <w:r w:rsidRPr="00C86E88">
        <w:rPr>
          <w:color w:val="auto"/>
          <w:sz w:val="20"/>
          <w:szCs w:val="20"/>
          <w:highlight w:val="yellow"/>
          <w:lang w:val="en-GB"/>
          <w:rPrChange w:id="6616" w:author="OICA" w:date="2025-09-03T17:28:00Z" w16du:dateUtc="2025-09-03T15:28:00Z">
            <w:rPr>
              <w:color w:val="auto"/>
              <w:sz w:val="20"/>
              <w:szCs w:val="20"/>
              <w:lang w:val="en-GB"/>
            </w:rPr>
          </w:rPrChange>
        </w:rPr>
        <w:t>The lower limit pressure of hydrogen tank(s) shall be measured.</w:t>
      </w:r>
    </w:p>
    <w:p w14:paraId="64FC0952" w14:textId="77777777" w:rsidR="00B86EBF" w:rsidRPr="00C86E88" w:rsidRDefault="00B86EBF" w:rsidP="00B86EBF">
      <w:pPr>
        <w:pStyle w:val="Default"/>
        <w:snapToGrid w:val="0"/>
        <w:spacing w:afterLines="50" w:after="120"/>
        <w:ind w:leftChars="1134" w:left="2468" w:hangingChars="100" w:hanging="200"/>
        <w:rPr>
          <w:color w:val="auto"/>
          <w:sz w:val="20"/>
          <w:szCs w:val="20"/>
          <w:highlight w:val="yellow"/>
          <w:lang w:val="en-GB"/>
          <w:rPrChange w:id="6617" w:author="OICA" w:date="2025-09-03T17:28:00Z" w16du:dateUtc="2025-09-03T15:28:00Z">
            <w:rPr>
              <w:color w:val="auto"/>
              <w:sz w:val="20"/>
              <w:szCs w:val="20"/>
              <w:lang w:val="en-GB"/>
            </w:rPr>
          </w:rPrChange>
        </w:rPr>
      </w:pPr>
      <w:r w:rsidRPr="00C86E88">
        <w:rPr>
          <w:color w:val="auto"/>
          <w:sz w:val="20"/>
          <w:szCs w:val="20"/>
          <w:highlight w:val="yellow"/>
          <w:lang w:val="en-GB"/>
          <w:rPrChange w:id="6618" w:author="OICA" w:date="2025-09-03T17:28:00Z" w16du:dateUtc="2025-09-03T15:28:00Z">
            <w:rPr>
              <w:color w:val="auto"/>
              <w:sz w:val="20"/>
              <w:szCs w:val="20"/>
              <w:lang w:val="en-GB"/>
            </w:rPr>
          </w:rPrChange>
        </w:rPr>
        <w:t>Figure A8.App7/3</w:t>
      </w:r>
    </w:p>
    <w:p w14:paraId="33FE718C" w14:textId="77777777" w:rsidR="00B86EBF" w:rsidRPr="00C86E88" w:rsidRDefault="00B86EBF" w:rsidP="00B86EBF">
      <w:pPr>
        <w:pStyle w:val="Default"/>
        <w:snapToGrid w:val="0"/>
        <w:spacing w:afterLines="50" w:after="120"/>
        <w:ind w:leftChars="1134" w:left="2469" w:hangingChars="100" w:hanging="201"/>
        <w:rPr>
          <w:b/>
          <w:bCs/>
          <w:color w:val="auto"/>
          <w:sz w:val="20"/>
          <w:szCs w:val="20"/>
          <w:highlight w:val="yellow"/>
          <w:lang w:val="en-GB"/>
          <w:rPrChange w:id="6619"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6620" w:author="OICA" w:date="2025-09-03T17:28:00Z" w16du:dateUtc="2025-09-03T15:28:00Z">
            <w:rPr>
              <w:b/>
              <w:bCs/>
              <w:color w:val="auto"/>
              <w:sz w:val="20"/>
              <w:szCs w:val="20"/>
              <w:lang w:val="en-GB"/>
            </w:rPr>
          </w:rPrChange>
        </w:rPr>
        <w:t>Example of measuring pressure of hydrogen tank(s)</w:t>
      </w:r>
    </w:p>
    <w:p w14:paraId="4356CAC5" w14:textId="77777777" w:rsidR="00B86EBF" w:rsidRPr="00C86E88" w:rsidRDefault="00B86EBF" w:rsidP="00B86EBF">
      <w:pPr>
        <w:pStyle w:val="Default"/>
        <w:snapToGrid w:val="0"/>
        <w:spacing w:afterLines="50" w:after="120"/>
        <w:ind w:leftChars="1134" w:left="2268"/>
        <w:rPr>
          <w:color w:val="auto"/>
          <w:sz w:val="22"/>
          <w:szCs w:val="22"/>
          <w:highlight w:val="yellow"/>
          <w:lang w:val="en-GB"/>
          <w:rPrChange w:id="6621" w:author="OICA" w:date="2025-09-03T17:28:00Z" w16du:dateUtc="2025-09-03T15:28:00Z">
            <w:rPr>
              <w:color w:val="auto"/>
              <w:sz w:val="22"/>
              <w:szCs w:val="22"/>
              <w:lang w:val="en-GB"/>
            </w:rPr>
          </w:rPrChange>
        </w:rPr>
      </w:pPr>
      <w:r w:rsidRPr="00C86E88">
        <w:rPr>
          <w:b/>
          <w:bCs/>
          <w:noProof/>
          <w:color w:val="auto"/>
          <w:sz w:val="22"/>
          <w:szCs w:val="22"/>
          <w:highlight w:val="yellow"/>
          <w:lang w:val="en-GB"/>
          <w:rPrChange w:id="6622" w:author="OICA" w:date="2025-09-03T17:28:00Z" w16du:dateUtc="2025-09-03T15:28:00Z">
            <w:rPr>
              <w:b/>
              <w:bCs/>
              <w:noProof/>
              <w:color w:val="auto"/>
              <w:sz w:val="22"/>
              <w:szCs w:val="22"/>
              <w:lang w:val="en-GB"/>
            </w:rPr>
          </w:rPrChange>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23" w:author="OICA" w:date="2025-09-03T17:28:00Z" w16du:dateUtc="2025-09-03T15:28:00Z">
            <w:rPr>
              <w:color w:val="auto"/>
              <w:sz w:val="20"/>
              <w:szCs w:val="20"/>
              <w:lang w:val="en-GB"/>
            </w:rPr>
          </w:rPrChange>
        </w:rPr>
      </w:pPr>
      <w:r w:rsidRPr="00C86E88">
        <w:rPr>
          <w:color w:val="auto"/>
          <w:sz w:val="20"/>
          <w:szCs w:val="20"/>
          <w:highlight w:val="yellow"/>
          <w:lang w:val="en-GB"/>
          <w:rPrChange w:id="6624" w:author="OICA" w:date="2025-09-03T17:28:00Z" w16du:dateUtc="2025-09-03T15:28:00Z">
            <w:rPr>
              <w:color w:val="auto"/>
              <w:sz w:val="20"/>
              <w:szCs w:val="20"/>
              <w:lang w:val="en-GB"/>
            </w:rPr>
          </w:rPrChange>
        </w:rPr>
        <w:t>1: is the hydrogen tank(s)</w:t>
      </w:r>
    </w:p>
    <w:p w14:paraId="6D0F56DF"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25" w:author="OICA" w:date="2025-09-03T17:28:00Z" w16du:dateUtc="2025-09-03T15:28:00Z">
            <w:rPr>
              <w:color w:val="auto"/>
              <w:sz w:val="20"/>
              <w:szCs w:val="20"/>
              <w:lang w:val="en-GB"/>
            </w:rPr>
          </w:rPrChange>
        </w:rPr>
      </w:pPr>
      <w:r w:rsidRPr="00C86E88">
        <w:rPr>
          <w:color w:val="auto"/>
          <w:sz w:val="20"/>
          <w:szCs w:val="20"/>
          <w:highlight w:val="yellow"/>
          <w:lang w:val="en-GB"/>
          <w:rPrChange w:id="6626" w:author="OICA" w:date="2025-09-03T17:28:00Z" w16du:dateUtc="2025-09-03T15:28:00Z">
            <w:rPr>
              <w:color w:val="auto"/>
              <w:sz w:val="20"/>
              <w:szCs w:val="20"/>
              <w:lang w:val="en-GB"/>
            </w:rPr>
          </w:rPrChange>
        </w:rPr>
        <w:t>2: is the pressure regulator</w:t>
      </w:r>
    </w:p>
    <w:p w14:paraId="00849E21"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27" w:author="OICA" w:date="2025-09-03T17:28:00Z" w16du:dateUtc="2025-09-03T15:28:00Z">
            <w:rPr>
              <w:color w:val="auto"/>
              <w:sz w:val="20"/>
              <w:szCs w:val="20"/>
              <w:lang w:val="en-GB"/>
            </w:rPr>
          </w:rPrChange>
        </w:rPr>
      </w:pPr>
      <w:r w:rsidRPr="00C86E88">
        <w:rPr>
          <w:color w:val="auto"/>
          <w:sz w:val="20"/>
          <w:szCs w:val="20"/>
          <w:highlight w:val="yellow"/>
          <w:lang w:val="en-GB"/>
          <w:rPrChange w:id="6628" w:author="OICA" w:date="2025-09-03T17:28:00Z" w16du:dateUtc="2025-09-03T15:28:00Z">
            <w:rPr>
              <w:color w:val="auto"/>
              <w:sz w:val="20"/>
              <w:szCs w:val="20"/>
              <w:lang w:val="en-GB"/>
            </w:rPr>
          </w:rPrChange>
        </w:rPr>
        <w:t>3: is the control valve to supply hydrogen to fuel cell system</w:t>
      </w:r>
    </w:p>
    <w:p w14:paraId="7AB307D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29" w:author="OICA" w:date="2025-09-03T17:28:00Z" w16du:dateUtc="2025-09-03T15:28:00Z">
            <w:rPr>
              <w:color w:val="auto"/>
              <w:sz w:val="20"/>
              <w:szCs w:val="20"/>
              <w:lang w:val="en-GB"/>
            </w:rPr>
          </w:rPrChange>
        </w:rPr>
      </w:pPr>
      <w:r w:rsidRPr="00C86E88">
        <w:rPr>
          <w:color w:val="auto"/>
          <w:sz w:val="20"/>
          <w:szCs w:val="20"/>
          <w:highlight w:val="yellow"/>
          <w:lang w:val="en-GB"/>
          <w:rPrChange w:id="6630" w:author="OICA" w:date="2025-09-03T17:28:00Z" w16du:dateUtc="2025-09-03T15:28:00Z">
            <w:rPr>
              <w:color w:val="auto"/>
              <w:sz w:val="20"/>
              <w:szCs w:val="20"/>
              <w:lang w:val="en-GB"/>
            </w:rPr>
          </w:rPrChange>
        </w:rPr>
        <w:t>4: is the fuel cell system</w:t>
      </w:r>
    </w:p>
    <w:p w14:paraId="4141AC1D"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31" w:author="OICA" w:date="2025-09-03T17:28:00Z" w16du:dateUtc="2025-09-03T15:28:00Z">
            <w:rPr>
              <w:color w:val="auto"/>
              <w:sz w:val="20"/>
              <w:szCs w:val="20"/>
              <w:lang w:val="en-GB"/>
            </w:rPr>
          </w:rPrChange>
        </w:rPr>
      </w:pPr>
      <w:r w:rsidRPr="00C86E88">
        <w:rPr>
          <w:color w:val="auto"/>
          <w:sz w:val="20"/>
          <w:szCs w:val="20"/>
          <w:highlight w:val="yellow"/>
          <w:lang w:val="en-GB"/>
          <w:rPrChange w:id="6632" w:author="OICA" w:date="2025-09-03T17:28:00Z" w16du:dateUtc="2025-09-03T15:28:00Z">
            <w:rPr>
              <w:color w:val="auto"/>
              <w:sz w:val="20"/>
              <w:szCs w:val="20"/>
              <w:lang w:val="en-GB"/>
            </w:rPr>
          </w:rPrChange>
        </w:rPr>
        <w:t>5: is the pressure sensor upstream of a pressure regulator</w:t>
      </w:r>
    </w:p>
    <w:p w14:paraId="0F749919" w14:textId="77777777" w:rsidR="00B86EBF" w:rsidRPr="00C86E88" w:rsidRDefault="00B86EBF" w:rsidP="00B86EBF">
      <w:pPr>
        <w:pStyle w:val="Default"/>
        <w:snapToGrid w:val="0"/>
        <w:spacing w:line="300" w:lineRule="exact"/>
        <w:ind w:leftChars="1134" w:left="2268" w:firstLine="839"/>
        <w:rPr>
          <w:color w:val="auto"/>
          <w:sz w:val="20"/>
          <w:szCs w:val="20"/>
          <w:highlight w:val="yellow"/>
          <w:lang w:val="en-GB"/>
          <w:rPrChange w:id="6633" w:author="OICA" w:date="2025-09-03T17:28:00Z" w16du:dateUtc="2025-09-03T15:28:00Z">
            <w:rPr>
              <w:color w:val="auto"/>
              <w:sz w:val="20"/>
              <w:szCs w:val="20"/>
              <w:lang w:val="en-GB"/>
            </w:rPr>
          </w:rPrChange>
        </w:rPr>
      </w:pPr>
      <w:r w:rsidRPr="00C86E88">
        <w:rPr>
          <w:color w:val="auto"/>
          <w:sz w:val="20"/>
          <w:szCs w:val="20"/>
          <w:highlight w:val="yellow"/>
          <w:lang w:val="en-GB"/>
          <w:rPrChange w:id="6634" w:author="OICA" w:date="2025-09-03T17:28:00Z" w16du:dateUtc="2025-09-03T15:28:00Z">
            <w:rPr>
              <w:color w:val="auto"/>
              <w:sz w:val="20"/>
              <w:szCs w:val="20"/>
              <w:lang w:val="en-GB"/>
            </w:rPr>
          </w:rPrChange>
        </w:rPr>
        <w:t>6: is the pressure sensor downstream of a pressure regulator</w:t>
      </w:r>
    </w:p>
    <w:p w14:paraId="40B0DD4D" w14:textId="77777777" w:rsidR="00B86EBF" w:rsidRPr="00C86E88" w:rsidRDefault="00B86EBF" w:rsidP="00673325">
      <w:pPr>
        <w:autoSpaceDE w:val="0"/>
        <w:autoSpaceDN w:val="0"/>
        <w:adjustRightInd w:val="0"/>
        <w:spacing w:after="120"/>
        <w:ind w:leftChars="1134" w:left="2268" w:right="1134"/>
        <w:jc w:val="both"/>
        <w:rPr>
          <w:highlight w:val="yellow"/>
          <w:rPrChange w:id="6635" w:author="OICA" w:date="2025-09-03T17:28:00Z" w16du:dateUtc="2025-09-03T15:28:00Z">
            <w:rPr/>
          </w:rPrChange>
        </w:rPr>
      </w:pPr>
      <w:r w:rsidRPr="00C86E88">
        <w:rPr>
          <w:highlight w:val="yellow"/>
          <w:rPrChange w:id="6636" w:author="OICA" w:date="2025-09-03T17:28:00Z" w16du:dateUtc="2025-09-03T15:28:00Z">
            <w:rPr/>
          </w:rPrChange>
        </w:rPr>
        <w:lastRenderedPageBreak/>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C86E88" w:rsidRDefault="00B86EBF" w:rsidP="00673325">
      <w:pPr>
        <w:autoSpaceDE w:val="0"/>
        <w:autoSpaceDN w:val="0"/>
        <w:adjustRightInd w:val="0"/>
        <w:spacing w:after="120"/>
        <w:ind w:leftChars="1134" w:left="2268" w:right="1134"/>
        <w:jc w:val="both"/>
        <w:rPr>
          <w:highlight w:val="yellow"/>
          <w:rPrChange w:id="6637" w:author="OICA" w:date="2025-09-03T17:28:00Z" w16du:dateUtc="2025-09-03T15:28:00Z">
            <w:rPr/>
          </w:rPrChange>
        </w:rPr>
      </w:pPr>
      <w:r w:rsidRPr="00C86E88">
        <w:rPr>
          <w:highlight w:val="yellow"/>
          <w:rPrChange w:id="6638" w:author="OICA" w:date="2025-09-03T17:28:00Z" w16du:dateUtc="2025-09-03T15:28:00Z">
            <w:rPr/>
          </w:rPrChange>
        </w:rPr>
        <w:t>Vehicle H shall be tested when a vehicle was selected from an interpolation family as defined in paragraph 6.3.12.(b) of this regulation.</w:t>
      </w:r>
    </w:p>
    <w:p w14:paraId="52505E47" w14:textId="77777777" w:rsidR="00B86EBF" w:rsidRPr="00C86E88" w:rsidRDefault="00B86EBF" w:rsidP="00BE3284">
      <w:pPr>
        <w:pStyle w:val="Default"/>
        <w:snapToGrid w:val="0"/>
        <w:spacing w:afterLines="50" w:after="120"/>
        <w:ind w:leftChars="567" w:left="2268" w:hangingChars="567" w:hanging="1134"/>
        <w:rPr>
          <w:color w:val="auto"/>
          <w:sz w:val="20"/>
          <w:szCs w:val="20"/>
          <w:highlight w:val="yellow"/>
          <w:lang w:val="en-GB"/>
          <w:rPrChange w:id="6639" w:author="OICA" w:date="2025-09-03T17:28:00Z" w16du:dateUtc="2025-09-03T15:28:00Z">
            <w:rPr>
              <w:color w:val="auto"/>
              <w:sz w:val="20"/>
              <w:szCs w:val="20"/>
              <w:lang w:val="en-GB"/>
            </w:rPr>
          </w:rPrChange>
        </w:rPr>
      </w:pPr>
      <w:r w:rsidRPr="00C86E88">
        <w:rPr>
          <w:color w:val="auto"/>
          <w:sz w:val="20"/>
          <w:szCs w:val="20"/>
          <w:highlight w:val="yellow"/>
          <w:lang w:val="en-GB"/>
          <w:rPrChange w:id="6640" w:author="OICA" w:date="2025-09-03T17:28:00Z" w16du:dateUtc="2025-09-03T15:28:00Z">
            <w:rPr>
              <w:color w:val="auto"/>
              <w:sz w:val="20"/>
              <w:szCs w:val="20"/>
              <w:lang w:val="en-GB"/>
            </w:rPr>
          </w:rPrChange>
        </w:rPr>
        <w:t>3.2.1.</w:t>
      </w:r>
      <w:r w:rsidRPr="00C86E88">
        <w:rPr>
          <w:sz w:val="20"/>
          <w:szCs w:val="20"/>
          <w:highlight w:val="yellow"/>
          <w:lang w:val="en-GB"/>
          <w:rPrChange w:id="6641" w:author="OICA" w:date="2025-09-03T17:28:00Z" w16du:dateUtc="2025-09-03T15:28:00Z">
            <w:rPr>
              <w:sz w:val="20"/>
              <w:szCs w:val="20"/>
              <w:lang w:val="en-GB"/>
            </w:rPr>
          </w:rPrChange>
        </w:rPr>
        <w:tab/>
      </w:r>
      <w:r w:rsidRPr="00C86E88">
        <w:rPr>
          <w:color w:val="auto"/>
          <w:sz w:val="20"/>
          <w:szCs w:val="20"/>
          <w:highlight w:val="yellow"/>
          <w:lang w:val="en-GB"/>
          <w:rPrChange w:id="6642" w:author="OICA" w:date="2025-09-03T17:28:00Z" w16du:dateUtc="2025-09-03T15:28:00Z">
            <w:rPr>
              <w:color w:val="auto"/>
              <w:sz w:val="20"/>
              <w:szCs w:val="20"/>
              <w:lang w:val="en-GB"/>
            </w:rPr>
          </w:rPrChange>
        </w:rPr>
        <w:t>Units, accuracy and resolution</w:t>
      </w:r>
    </w:p>
    <w:p w14:paraId="703DAA73" w14:textId="77777777" w:rsidR="00B86EBF" w:rsidRPr="00C86E88" w:rsidRDefault="00B86EBF" w:rsidP="00BE3284">
      <w:pPr>
        <w:pStyle w:val="Default"/>
        <w:snapToGrid w:val="0"/>
        <w:spacing w:afterLines="50" w:after="120"/>
        <w:ind w:leftChars="1134" w:left="2268" w:right="993"/>
        <w:jc w:val="both"/>
        <w:rPr>
          <w:color w:val="auto"/>
          <w:sz w:val="20"/>
          <w:szCs w:val="20"/>
          <w:highlight w:val="yellow"/>
          <w:lang w:val="en-GB"/>
          <w:rPrChange w:id="6643" w:author="OICA" w:date="2025-09-03T17:28:00Z" w16du:dateUtc="2025-09-03T15:28:00Z">
            <w:rPr>
              <w:color w:val="auto"/>
              <w:sz w:val="20"/>
              <w:szCs w:val="20"/>
              <w:lang w:val="en-GB"/>
            </w:rPr>
          </w:rPrChange>
        </w:rPr>
      </w:pPr>
      <w:r w:rsidRPr="00C86E88">
        <w:rPr>
          <w:color w:val="auto"/>
          <w:sz w:val="20"/>
          <w:szCs w:val="20"/>
          <w:highlight w:val="yellow"/>
          <w:lang w:val="en-GB"/>
          <w:rPrChange w:id="6644" w:author="OICA" w:date="2025-09-03T17:28:00Z" w16du:dateUtc="2025-09-03T15:28:00Z">
            <w:rPr>
              <w:color w:val="auto"/>
              <w:sz w:val="20"/>
              <w:szCs w:val="20"/>
              <w:lang w:val="en-GB"/>
            </w:rPr>
          </w:rPrChange>
        </w:rPr>
        <w:t xml:space="preserve">Units, accuracy and resolution of measurements shall be as shown in Table A8.App7/3.  </w:t>
      </w:r>
    </w:p>
    <w:p w14:paraId="08C0E3C2" w14:textId="77777777" w:rsidR="00B86EBF" w:rsidRPr="00C86E88" w:rsidRDefault="00B86EBF" w:rsidP="00BE3284">
      <w:pPr>
        <w:pStyle w:val="pf0"/>
        <w:ind w:leftChars="1134" w:left="2268" w:right="993"/>
        <w:jc w:val="both"/>
        <w:rPr>
          <w:rFonts w:ascii="Times New Roman" w:eastAsia="Meiryo UI" w:hAnsi="Times New Roman" w:cs="Times New Roman"/>
          <w:sz w:val="20"/>
          <w:szCs w:val="20"/>
          <w:highlight w:val="yellow"/>
          <w:lang w:val="en-GB"/>
          <w:rPrChange w:id="6645" w:author="OICA" w:date="2025-09-03T17:28:00Z" w16du:dateUtc="2025-09-03T15:28:00Z">
            <w:rPr>
              <w:rFonts w:ascii="Times New Roman" w:eastAsia="Meiryo UI" w:hAnsi="Times New Roman" w:cs="Times New Roman"/>
              <w:sz w:val="20"/>
              <w:szCs w:val="20"/>
              <w:lang w:val="en-GB"/>
            </w:rPr>
          </w:rPrChange>
        </w:rPr>
      </w:pPr>
      <w:r w:rsidRPr="00C86E88">
        <w:rPr>
          <w:rStyle w:val="cf01"/>
          <w:rFonts w:ascii="Times New Roman" w:hAnsi="Times New Roman" w:cs="Times New Roman" w:hint="default"/>
          <w:sz w:val="20"/>
          <w:szCs w:val="20"/>
          <w:highlight w:val="yellow"/>
          <w:rPrChange w:id="6646" w:author="OICA" w:date="2025-09-03T17:28:00Z" w16du:dateUtc="2025-09-03T15:28:00Z">
            <w:rPr>
              <w:rStyle w:val="cf01"/>
              <w:rFonts w:ascii="Times New Roman" w:hAnsi="Times New Roman" w:cs="Times New Roman" w:hint="default"/>
              <w:sz w:val="20"/>
              <w:szCs w:val="20"/>
            </w:rPr>
          </w:rPrChange>
        </w:rPr>
        <w:t xml:space="preserve">At the request of the manufacturer and </w:t>
      </w:r>
      <w:r w:rsidRPr="00C86E88">
        <w:rPr>
          <w:rFonts w:ascii="Times New Roman" w:hAnsi="Times New Roman" w:cs="Times New Roman"/>
          <w:sz w:val="20"/>
          <w:szCs w:val="20"/>
          <w:highlight w:val="yellow"/>
          <w:lang w:val="en-GB"/>
          <w:rPrChange w:id="6647" w:author="OICA" w:date="2025-09-03T17:28:00Z" w16du:dateUtc="2025-09-03T15:28:00Z">
            <w:rPr>
              <w:rFonts w:ascii="Times New Roman" w:hAnsi="Times New Roman" w:cs="Times New Roman"/>
              <w:sz w:val="20"/>
              <w:szCs w:val="20"/>
              <w:lang w:val="en-GB"/>
            </w:rPr>
          </w:rPrChange>
        </w:rPr>
        <w:t>with approval of</w:t>
      </w:r>
      <w:r w:rsidRPr="00C86E88">
        <w:rPr>
          <w:rStyle w:val="cf01"/>
          <w:rFonts w:ascii="Times New Roman" w:hAnsi="Times New Roman" w:cs="Times New Roman" w:hint="default"/>
          <w:sz w:val="20"/>
          <w:szCs w:val="20"/>
          <w:highlight w:val="yellow"/>
          <w:rPrChange w:id="6648" w:author="OICA" w:date="2025-09-03T17:28:00Z" w16du:dateUtc="2025-09-03T15:28:00Z">
            <w:rPr>
              <w:rStyle w:val="cf01"/>
              <w:rFonts w:ascii="Times New Roman" w:hAnsi="Times New Roman" w:cs="Times New Roman" w:hint="default"/>
              <w:sz w:val="20"/>
              <w:szCs w:val="20"/>
            </w:rPr>
          </w:rPrChange>
        </w:rPr>
        <w:t xml:space="preserve"> the responsible authority, the on-board pressure sensor may be used.</w:t>
      </w:r>
    </w:p>
    <w:p w14:paraId="019EE821" w14:textId="77777777" w:rsidR="006C2F06" w:rsidRPr="00C86E88" w:rsidRDefault="00B86EBF" w:rsidP="00B86EBF">
      <w:pPr>
        <w:pStyle w:val="Default"/>
        <w:snapToGrid w:val="0"/>
        <w:spacing w:afterLines="50" w:after="120"/>
        <w:ind w:leftChars="1134" w:left="2268"/>
        <w:rPr>
          <w:color w:val="auto"/>
          <w:sz w:val="20"/>
          <w:szCs w:val="20"/>
          <w:highlight w:val="yellow"/>
          <w:lang w:val="en-GB"/>
          <w:rPrChange w:id="6649" w:author="OICA" w:date="2025-09-03T17:28:00Z" w16du:dateUtc="2025-09-03T15:28:00Z">
            <w:rPr>
              <w:color w:val="auto"/>
              <w:sz w:val="20"/>
              <w:szCs w:val="20"/>
              <w:lang w:val="en-GB"/>
            </w:rPr>
          </w:rPrChange>
        </w:rPr>
      </w:pPr>
      <w:r w:rsidRPr="00C86E88">
        <w:rPr>
          <w:color w:val="auto"/>
          <w:sz w:val="20"/>
          <w:szCs w:val="20"/>
          <w:highlight w:val="yellow"/>
          <w:lang w:val="en-GB"/>
          <w:rPrChange w:id="6650" w:author="OICA" w:date="2025-09-03T17:28:00Z" w16du:dateUtc="2025-09-03T15:28:00Z">
            <w:rPr>
              <w:color w:val="auto"/>
              <w:sz w:val="20"/>
              <w:szCs w:val="20"/>
              <w:lang w:val="en-GB"/>
            </w:rPr>
          </w:rPrChange>
        </w:rPr>
        <w:t xml:space="preserve">Table A8.App7/3 </w:t>
      </w:r>
    </w:p>
    <w:p w14:paraId="6AEE4531" w14:textId="017F0992" w:rsidR="00B86EBF" w:rsidRPr="00C86E88" w:rsidRDefault="00B86EBF" w:rsidP="00B86EBF">
      <w:pPr>
        <w:pStyle w:val="Default"/>
        <w:snapToGrid w:val="0"/>
        <w:spacing w:afterLines="50" w:after="120"/>
        <w:ind w:leftChars="1134" w:left="2268"/>
        <w:rPr>
          <w:b/>
          <w:bCs/>
          <w:color w:val="auto"/>
          <w:sz w:val="20"/>
          <w:szCs w:val="20"/>
          <w:highlight w:val="yellow"/>
          <w:lang w:val="en-GB"/>
          <w:rPrChange w:id="6651" w:author="OICA" w:date="2025-09-03T17:28:00Z" w16du:dateUtc="2025-09-03T15:28:00Z">
            <w:rPr>
              <w:b/>
              <w:bCs/>
              <w:color w:val="auto"/>
              <w:sz w:val="20"/>
              <w:szCs w:val="20"/>
              <w:lang w:val="en-GB"/>
            </w:rPr>
          </w:rPrChange>
        </w:rPr>
      </w:pPr>
      <w:r w:rsidRPr="00C86E88">
        <w:rPr>
          <w:b/>
          <w:bCs/>
          <w:color w:val="auto"/>
          <w:sz w:val="20"/>
          <w:szCs w:val="20"/>
          <w:highlight w:val="yellow"/>
          <w:lang w:val="en-GB"/>
          <w:rPrChange w:id="6652" w:author="OICA" w:date="2025-09-03T17:28:00Z" w16du:dateUtc="2025-09-03T15:28:00Z">
            <w:rPr>
              <w:b/>
              <w:bCs/>
              <w:color w:val="auto"/>
              <w:sz w:val="20"/>
              <w:szCs w:val="20"/>
              <w:lang w:val="en-GB"/>
            </w:rPr>
          </w:rPrChange>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C86E88" w14:paraId="4E76529A" w14:textId="77777777">
        <w:tc>
          <w:tcPr>
            <w:tcW w:w="2693" w:type="dxa"/>
            <w:tcMar>
              <w:top w:w="6" w:type="dxa"/>
              <w:left w:w="11" w:type="dxa"/>
              <w:bottom w:w="6" w:type="dxa"/>
              <w:right w:w="11" w:type="dxa"/>
            </w:tcMar>
          </w:tcPr>
          <w:p w14:paraId="51E16016"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6653"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6654" w:author="OICA" w:date="2025-09-03T17:28:00Z" w16du:dateUtc="2025-09-03T15:28:00Z">
                  <w:rPr>
                    <w:i/>
                    <w:iCs/>
                    <w:color w:val="auto"/>
                    <w:sz w:val="20"/>
                    <w:szCs w:val="20"/>
                    <w:lang w:val="en-GB" w:eastAsia="ja-JP"/>
                  </w:rPr>
                </w:rPrChange>
              </w:rPr>
              <w:t>Parameter</w:t>
            </w:r>
          </w:p>
        </w:tc>
        <w:tc>
          <w:tcPr>
            <w:tcW w:w="851" w:type="dxa"/>
            <w:tcMar>
              <w:top w:w="6" w:type="dxa"/>
              <w:left w:w="11" w:type="dxa"/>
              <w:bottom w:w="6" w:type="dxa"/>
              <w:right w:w="11" w:type="dxa"/>
            </w:tcMar>
          </w:tcPr>
          <w:p w14:paraId="4E300C6D"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6655"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6656" w:author="OICA" w:date="2025-09-03T17:28:00Z" w16du:dateUtc="2025-09-03T15:28:00Z">
                  <w:rPr>
                    <w:i/>
                    <w:iCs/>
                    <w:color w:val="auto"/>
                    <w:sz w:val="20"/>
                    <w:szCs w:val="20"/>
                    <w:lang w:val="en-GB" w:eastAsia="ja-JP"/>
                  </w:rPr>
                </w:rPrChange>
              </w:rPr>
              <w:t>Units</w:t>
            </w:r>
          </w:p>
        </w:tc>
        <w:tc>
          <w:tcPr>
            <w:tcW w:w="1275" w:type="dxa"/>
            <w:tcMar>
              <w:top w:w="6" w:type="dxa"/>
              <w:left w:w="11" w:type="dxa"/>
              <w:bottom w:w="6" w:type="dxa"/>
              <w:right w:w="11" w:type="dxa"/>
            </w:tcMar>
          </w:tcPr>
          <w:p w14:paraId="245982AC"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6657"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6658" w:author="OICA" w:date="2025-09-03T17:28:00Z" w16du:dateUtc="2025-09-03T15:28:00Z">
                  <w:rPr>
                    <w:i/>
                    <w:iCs/>
                    <w:color w:val="auto"/>
                    <w:sz w:val="20"/>
                    <w:szCs w:val="20"/>
                    <w:lang w:val="en-GB" w:eastAsia="ja-JP"/>
                  </w:rPr>
                </w:rPrChange>
              </w:rPr>
              <w:t>Accuracy</w:t>
            </w:r>
          </w:p>
        </w:tc>
        <w:tc>
          <w:tcPr>
            <w:tcW w:w="1418" w:type="dxa"/>
            <w:tcMar>
              <w:top w:w="6" w:type="dxa"/>
              <w:left w:w="11" w:type="dxa"/>
              <w:bottom w:w="6" w:type="dxa"/>
              <w:right w:w="11" w:type="dxa"/>
            </w:tcMar>
          </w:tcPr>
          <w:p w14:paraId="18F6C87E" w14:textId="77777777" w:rsidR="00B86EBF" w:rsidRPr="00C86E88" w:rsidRDefault="00B86EBF">
            <w:pPr>
              <w:pStyle w:val="Default"/>
              <w:snapToGrid w:val="0"/>
              <w:spacing w:afterLines="50" w:after="120"/>
              <w:jc w:val="center"/>
              <w:rPr>
                <w:i/>
                <w:iCs/>
                <w:color w:val="auto"/>
                <w:sz w:val="20"/>
                <w:szCs w:val="20"/>
                <w:highlight w:val="yellow"/>
                <w:lang w:val="en-GB" w:eastAsia="ja-JP"/>
                <w:rPrChange w:id="6659" w:author="OICA" w:date="2025-09-03T17:28:00Z" w16du:dateUtc="2025-09-03T15:28:00Z">
                  <w:rPr>
                    <w:i/>
                    <w:iCs/>
                    <w:color w:val="auto"/>
                    <w:sz w:val="20"/>
                    <w:szCs w:val="20"/>
                    <w:lang w:val="en-GB" w:eastAsia="ja-JP"/>
                  </w:rPr>
                </w:rPrChange>
              </w:rPr>
            </w:pPr>
            <w:r w:rsidRPr="00C86E88">
              <w:rPr>
                <w:i/>
                <w:iCs/>
                <w:color w:val="auto"/>
                <w:sz w:val="20"/>
                <w:szCs w:val="20"/>
                <w:highlight w:val="yellow"/>
                <w:lang w:val="en-GB" w:eastAsia="ja-JP"/>
                <w:rPrChange w:id="6660" w:author="OICA" w:date="2025-09-03T17:28:00Z" w16du:dateUtc="2025-09-03T15:28:00Z">
                  <w:rPr>
                    <w:i/>
                    <w:iCs/>
                    <w:color w:val="auto"/>
                    <w:sz w:val="20"/>
                    <w:szCs w:val="20"/>
                    <w:lang w:val="en-GB" w:eastAsia="ja-JP"/>
                  </w:rPr>
                </w:rPrChange>
              </w:rPr>
              <w:t>Resolution</w:t>
            </w:r>
          </w:p>
        </w:tc>
      </w:tr>
      <w:tr w:rsidR="00B86EBF" w:rsidRPr="00C86E88" w14:paraId="51290576" w14:textId="77777777">
        <w:tc>
          <w:tcPr>
            <w:tcW w:w="2693" w:type="dxa"/>
            <w:tcMar>
              <w:top w:w="6" w:type="dxa"/>
              <w:left w:w="11" w:type="dxa"/>
              <w:bottom w:w="6" w:type="dxa"/>
              <w:right w:w="11" w:type="dxa"/>
            </w:tcMar>
          </w:tcPr>
          <w:p w14:paraId="2C4BCD11" w14:textId="77777777" w:rsidR="00B86EBF" w:rsidRPr="00C86E88" w:rsidRDefault="00B86EBF">
            <w:pPr>
              <w:pStyle w:val="Default"/>
              <w:snapToGrid w:val="0"/>
              <w:spacing w:afterLines="50" w:after="120"/>
              <w:rPr>
                <w:color w:val="auto"/>
                <w:sz w:val="20"/>
                <w:szCs w:val="20"/>
                <w:highlight w:val="yellow"/>
                <w:lang w:val="en-GB" w:eastAsia="ja-JP"/>
                <w:rPrChange w:id="6661"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6662" w:author="OICA" w:date="2025-09-03T17:28:00Z" w16du:dateUtc="2025-09-03T15:28:00Z">
                  <w:rPr>
                    <w:color w:val="auto"/>
                    <w:sz w:val="20"/>
                    <w:szCs w:val="20"/>
                    <w:lang w:val="en-GB" w:eastAsia="ja-JP"/>
                  </w:rPr>
                </w:rPrChange>
              </w:rPr>
              <w:t>Pressure of the hydrogen tank</w:t>
            </w:r>
          </w:p>
        </w:tc>
        <w:tc>
          <w:tcPr>
            <w:tcW w:w="851" w:type="dxa"/>
            <w:tcMar>
              <w:top w:w="6" w:type="dxa"/>
              <w:left w:w="11" w:type="dxa"/>
              <w:bottom w:w="6" w:type="dxa"/>
              <w:right w:w="11" w:type="dxa"/>
            </w:tcMar>
          </w:tcPr>
          <w:p w14:paraId="7306C6F6" w14:textId="77777777" w:rsidR="00B86EBF" w:rsidRPr="00C86E88" w:rsidRDefault="00B86EBF">
            <w:pPr>
              <w:pStyle w:val="Default"/>
              <w:snapToGrid w:val="0"/>
              <w:spacing w:afterLines="50" w:after="120"/>
              <w:jc w:val="center"/>
              <w:rPr>
                <w:color w:val="auto"/>
                <w:sz w:val="20"/>
                <w:szCs w:val="20"/>
                <w:highlight w:val="yellow"/>
                <w:lang w:val="en-GB" w:eastAsia="ja-JP"/>
                <w:rPrChange w:id="6663"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6664" w:author="OICA" w:date="2025-09-03T17:28:00Z" w16du:dateUtc="2025-09-03T15:28:00Z">
                  <w:rPr>
                    <w:color w:val="auto"/>
                    <w:sz w:val="20"/>
                    <w:szCs w:val="20"/>
                    <w:lang w:val="en-GB" w:eastAsia="ja-JP"/>
                  </w:rPr>
                </w:rPrChange>
              </w:rPr>
              <w:t>MPa</w:t>
            </w:r>
          </w:p>
        </w:tc>
        <w:tc>
          <w:tcPr>
            <w:tcW w:w="1275" w:type="dxa"/>
            <w:tcMar>
              <w:top w:w="6" w:type="dxa"/>
              <w:left w:w="11" w:type="dxa"/>
              <w:bottom w:w="6" w:type="dxa"/>
              <w:right w:w="11" w:type="dxa"/>
            </w:tcMar>
          </w:tcPr>
          <w:p w14:paraId="660BB7A3" w14:textId="77777777" w:rsidR="00B86EBF" w:rsidRPr="00C86E88" w:rsidRDefault="00B86EBF">
            <w:pPr>
              <w:pStyle w:val="Default"/>
              <w:snapToGrid w:val="0"/>
              <w:spacing w:afterLines="50" w:after="120"/>
              <w:jc w:val="center"/>
              <w:rPr>
                <w:color w:val="auto"/>
                <w:sz w:val="20"/>
                <w:szCs w:val="20"/>
                <w:highlight w:val="yellow"/>
                <w:lang w:val="en-GB"/>
                <w:rPrChange w:id="6665" w:author="OICA" w:date="2025-09-03T17:28:00Z" w16du:dateUtc="2025-09-03T15:28:00Z">
                  <w:rPr>
                    <w:color w:val="auto"/>
                    <w:sz w:val="20"/>
                    <w:szCs w:val="20"/>
                    <w:lang w:val="en-GB"/>
                  </w:rPr>
                </w:rPrChange>
              </w:rPr>
            </w:pPr>
            <w:r w:rsidRPr="00C86E88">
              <w:rPr>
                <w:color w:val="auto"/>
                <w:sz w:val="20"/>
                <w:szCs w:val="20"/>
                <w:highlight w:val="yellow"/>
                <w:lang w:val="en-GB"/>
                <w:rPrChange w:id="6666" w:author="OICA" w:date="2025-09-03T17:28:00Z" w16du:dateUtc="2025-09-03T15:28:00Z">
                  <w:rPr>
                    <w:color w:val="auto"/>
                    <w:sz w:val="20"/>
                    <w:szCs w:val="20"/>
                    <w:lang w:val="en-GB"/>
                  </w:rPr>
                </w:rPrChange>
              </w:rPr>
              <w:t>±1 MPa</w:t>
            </w:r>
          </w:p>
        </w:tc>
        <w:tc>
          <w:tcPr>
            <w:tcW w:w="1418" w:type="dxa"/>
            <w:tcMar>
              <w:top w:w="6" w:type="dxa"/>
              <w:left w:w="11" w:type="dxa"/>
              <w:bottom w:w="6" w:type="dxa"/>
              <w:right w:w="11" w:type="dxa"/>
            </w:tcMar>
          </w:tcPr>
          <w:p w14:paraId="6A90D42F" w14:textId="77777777" w:rsidR="00B86EBF" w:rsidRPr="00C86E88" w:rsidRDefault="00B86EBF">
            <w:pPr>
              <w:pStyle w:val="Default"/>
              <w:snapToGrid w:val="0"/>
              <w:spacing w:afterLines="50" w:after="120"/>
              <w:jc w:val="center"/>
              <w:rPr>
                <w:color w:val="auto"/>
                <w:sz w:val="20"/>
                <w:szCs w:val="20"/>
                <w:highlight w:val="yellow"/>
                <w:lang w:val="en-GB" w:eastAsia="ja-JP"/>
                <w:rPrChange w:id="6667" w:author="OICA" w:date="2025-09-03T17:28:00Z" w16du:dateUtc="2025-09-03T15:28:00Z">
                  <w:rPr>
                    <w:color w:val="auto"/>
                    <w:sz w:val="20"/>
                    <w:szCs w:val="20"/>
                    <w:lang w:val="en-GB" w:eastAsia="ja-JP"/>
                  </w:rPr>
                </w:rPrChange>
              </w:rPr>
            </w:pPr>
            <w:r w:rsidRPr="00C86E88">
              <w:rPr>
                <w:color w:val="auto"/>
                <w:sz w:val="20"/>
                <w:szCs w:val="20"/>
                <w:highlight w:val="yellow"/>
                <w:lang w:val="en-GB" w:eastAsia="ja-JP"/>
                <w:rPrChange w:id="6668" w:author="OICA" w:date="2025-09-03T17:28:00Z" w16du:dateUtc="2025-09-03T15:28:00Z">
                  <w:rPr>
                    <w:color w:val="auto"/>
                    <w:sz w:val="20"/>
                    <w:szCs w:val="20"/>
                    <w:lang w:val="en-GB" w:eastAsia="ja-JP"/>
                  </w:rPr>
                </w:rPrChange>
              </w:rPr>
              <w:t>0.1 MPa</w:t>
            </w:r>
          </w:p>
        </w:tc>
      </w:tr>
    </w:tbl>
    <w:p w14:paraId="448BB037" w14:textId="77777777" w:rsidR="006C2F06" w:rsidRPr="00C86E88" w:rsidRDefault="006C2F06" w:rsidP="00B86EBF">
      <w:pPr>
        <w:pStyle w:val="Default"/>
        <w:snapToGrid w:val="0"/>
        <w:spacing w:afterLines="50" w:after="120"/>
        <w:ind w:leftChars="567" w:left="2160" w:hangingChars="513" w:hanging="1026"/>
        <w:rPr>
          <w:color w:val="auto"/>
          <w:sz w:val="20"/>
          <w:szCs w:val="20"/>
          <w:highlight w:val="yellow"/>
          <w:lang w:val="en-GB"/>
          <w:rPrChange w:id="6669" w:author="OICA" w:date="2025-09-03T17:28:00Z" w16du:dateUtc="2025-09-03T15:28:00Z">
            <w:rPr>
              <w:color w:val="auto"/>
              <w:sz w:val="20"/>
              <w:szCs w:val="20"/>
              <w:lang w:val="en-GB"/>
            </w:rPr>
          </w:rPrChange>
        </w:rPr>
      </w:pPr>
    </w:p>
    <w:p w14:paraId="2DC35968" w14:textId="77C7BC32"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6670" w:author="OICA" w:date="2025-09-03T17:28:00Z" w16du:dateUtc="2025-09-03T15:28:00Z">
            <w:rPr>
              <w:color w:val="auto"/>
              <w:sz w:val="20"/>
              <w:szCs w:val="20"/>
              <w:lang w:val="en-GB"/>
            </w:rPr>
          </w:rPrChange>
        </w:rPr>
      </w:pPr>
      <w:r w:rsidRPr="00C86E88">
        <w:rPr>
          <w:color w:val="auto"/>
          <w:sz w:val="20"/>
          <w:szCs w:val="20"/>
          <w:highlight w:val="yellow"/>
          <w:lang w:val="en-GB"/>
          <w:rPrChange w:id="6671" w:author="OICA" w:date="2025-09-03T17:28:00Z" w16du:dateUtc="2025-09-03T15:28:00Z">
            <w:rPr>
              <w:color w:val="auto"/>
              <w:sz w:val="20"/>
              <w:szCs w:val="20"/>
              <w:lang w:val="en-GB"/>
            </w:rPr>
          </w:rPrChange>
        </w:rPr>
        <w:t>3.2.2.</w:t>
      </w:r>
      <w:r w:rsidRPr="00C86E88">
        <w:rPr>
          <w:sz w:val="20"/>
          <w:szCs w:val="20"/>
          <w:highlight w:val="yellow"/>
          <w:lang w:val="en-GB"/>
          <w:rPrChange w:id="6672" w:author="OICA" w:date="2025-09-03T17:28:00Z" w16du:dateUtc="2025-09-03T15:28:00Z">
            <w:rPr>
              <w:sz w:val="20"/>
              <w:szCs w:val="20"/>
              <w:lang w:val="en-GB"/>
            </w:rPr>
          </w:rPrChange>
        </w:rPr>
        <w:tab/>
      </w:r>
      <w:r w:rsidRPr="00C86E88">
        <w:rPr>
          <w:color w:val="auto"/>
          <w:sz w:val="20"/>
          <w:szCs w:val="20"/>
          <w:highlight w:val="yellow"/>
          <w:lang w:val="en-GB"/>
          <w:rPrChange w:id="6673" w:author="OICA" w:date="2025-09-03T17:28:00Z" w16du:dateUtc="2025-09-03T15:28:00Z">
            <w:rPr>
              <w:color w:val="auto"/>
              <w:sz w:val="20"/>
              <w:szCs w:val="20"/>
              <w:lang w:val="en-GB"/>
            </w:rPr>
          </w:rPrChange>
        </w:rPr>
        <w:t>Equipment and setting</w:t>
      </w:r>
    </w:p>
    <w:p w14:paraId="3A49C6F2" w14:textId="55EEC7BF"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674" w:author="OICA" w:date="2025-09-03T17:28:00Z" w16du:dateUtc="2025-09-03T15:28:00Z">
            <w:rPr>
              <w:color w:val="auto"/>
              <w:sz w:val="20"/>
              <w:szCs w:val="20"/>
              <w:lang w:val="en-GB"/>
            </w:rPr>
          </w:rPrChange>
        </w:rPr>
      </w:pPr>
      <w:r w:rsidRPr="00C86E88">
        <w:rPr>
          <w:color w:val="auto"/>
          <w:sz w:val="20"/>
          <w:szCs w:val="20"/>
          <w:highlight w:val="yellow"/>
          <w:lang w:val="en-GB"/>
          <w:rPrChange w:id="6675" w:author="OICA" w:date="2025-09-03T17:28:00Z" w16du:dateUtc="2025-09-03T15:28:00Z">
            <w:rPr>
              <w:color w:val="auto"/>
              <w:sz w:val="20"/>
              <w:szCs w:val="20"/>
              <w:lang w:val="en-GB"/>
            </w:rPr>
          </w:rPrChange>
        </w:rPr>
        <w:t xml:space="preserve">The pressure of the on-board hydrogen tank(s) shall be adjusted to the manufacturer’s recommended value to meet the requirement of the minimum driving time in the paragraph </w:t>
      </w:r>
      <w:del w:id="6676" w:author="RG Sept 2025c" w:date="2025-09-24T13:51:00Z" w16du:dateUtc="2025-09-24T12:51:00Z">
        <w:r w:rsidRPr="00C86E88" w:rsidDel="00E5683A">
          <w:rPr>
            <w:color w:val="auto"/>
            <w:sz w:val="20"/>
            <w:szCs w:val="20"/>
            <w:highlight w:val="yellow"/>
            <w:lang w:val="en-GB"/>
            <w:rPrChange w:id="6677" w:author="OICA" w:date="2025-09-03T17:28:00Z" w16du:dateUtc="2025-09-03T15:28:00Z">
              <w:rPr>
                <w:color w:val="auto"/>
                <w:sz w:val="20"/>
                <w:szCs w:val="20"/>
                <w:lang w:val="en-GB"/>
              </w:rPr>
            </w:rPrChange>
          </w:rPr>
          <w:delText>3.5.</w:delText>
        </w:r>
      </w:del>
      <w:ins w:id="6678" w:author="RG Sept 2025c" w:date="2025-09-24T13:51:00Z" w16du:dateUtc="2025-09-24T12:51:00Z">
        <w:r w:rsidR="00E5683A">
          <w:rPr>
            <w:color w:val="auto"/>
            <w:sz w:val="20"/>
            <w:szCs w:val="20"/>
            <w:highlight w:val="yellow"/>
            <w:lang w:val="en-GB"/>
          </w:rPr>
          <w:t>3.2.5</w:t>
        </w:r>
        <w:commentRangeStart w:id="6679"/>
        <w:r w:rsidR="00E5683A">
          <w:rPr>
            <w:color w:val="auto"/>
            <w:sz w:val="20"/>
            <w:szCs w:val="20"/>
            <w:highlight w:val="yellow"/>
            <w:lang w:val="en-GB"/>
          </w:rPr>
          <w:t>.</w:t>
        </w:r>
        <w:commentRangeEnd w:id="6679"/>
        <w:r w:rsidR="00E5683A">
          <w:rPr>
            <w:rStyle w:val="CommentReference"/>
            <w:rFonts w:eastAsia="MS Mincho"/>
            <w:color w:val="auto"/>
            <w:lang w:val="en-GB" w:eastAsia="en-US"/>
          </w:rPr>
          <w:commentReference w:id="6679"/>
        </w:r>
      </w:ins>
    </w:p>
    <w:p w14:paraId="3B61F56D"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6680" w:author="OICA" w:date="2025-09-03T17:28:00Z" w16du:dateUtc="2025-09-03T15:28:00Z">
            <w:rPr>
              <w:color w:val="auto"/>
              <w:sz w:val="20"/>
              <w:szCs w:val="20"/>
              <w:lang w:val="en-GB"/>
            </w:rPr>
          </w:rPrChange>
        </w:rPr>
      </w:pPr>
      <w:r w:rsidRPr="00C86E88">
        <w:rPr>
          <w:color w:val="auto"/>
          <w:sz w:val="20"/>
          <w:szCs w:val="20"/>
          <w:highlight w:val="yellow"/>
          <w:lang w:val="en-GB"/>
          <w:rPrChange w:id="6681" w:author="OICA" w:date="2025-09-03T17:28:00Z" w16du:dateUtc="2025-09-03T15:28:00Z">
            <w:rPr>
              <w:color w:val="auto"/>
              <w:sz w:val="20"/>
              <w:szCs w:val="20"/>
              <w:lang w:val="en-GB"/>
            </w:rPr>
          </w:rPrChange>
        </w:rPr>
        <w:t>3.2.3.</w:t>
      </w:r>
      <w:r w:rsidRPr="00C86E88">
        <w:rPr>
          <w:sz w:val="20"/>
          <w:szCs w:val="20"/>
          <w:highlight w:val="yellow"/>
          <w:lang w:val="en-GB"/>
          <w:rPrChange w:id="6682" w:author="OICA" w:date="2025-09-03T17:28:00Z" w16du:dateUtc="2025-09-03T15:28:00Z">
            <w:rPr>
              <w:sz w:val="20"/>
              <w:szCs w:val="20"/>
              <w:lang w:val="en-GB"/>
            </w:rPr>
          </w:rPrChange>
        </w:rPr>
        <w:tab/>
      </w:r>
      <w:r w:rsidRPr="00C86E88">
        <w:rPr>
          <w:color w:val="auto"/>
          <w:sz w:val="20"/>
          <w:szCs w:val="20"/>
          <w:highlight w:val="yellow"/>
          <w:lang w:val="en-GB"/>
          <w:rPrChange w:id="6683" w:author="OICA" w:date="2025-09-03T17:28:00Z" w16du:dateUtc="2025-09-03T15:28:00Z">
            <w:rPr>
              <w:color w:val="auto"/>
              <w:sz w:val="20"/>
              <w:szCs w:val="20"/>
              <w:lang w:val="en-GB"/>
            </w:rPr>
          </w:rPrChange>
        </w:rPr>
        <w:t>The test cell temperature at the start of the test shall be within ± 5 °C of the set point of 23 °C.  The test vehicle shall be pushed onto a dynamometer.</w:t>
      </w:r>
    </w:p>
    <w:p w14:paraId="38112353"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6684" w:author="OICA" w:date="2025-09-03T17:28:00Z" w16du:dateUtc="2025-09-03T15:28:00Z">
            <w:rPr>
              <w:color w:val="auto"/>
              <w:sz w:val="20"/>
              <w:szCs w:val="20"/>
              <w:lang w:val="en-GB"/>
            </w:rPr>
          </w:rPrChange>
        </w:rPr>
      </w:pPr>
      <w:r w:rsidRPr="00C86E88">
        <w:rPr>
          <w:color w:val="auto"/>
          <w:sz w:val="20"/>
          <w:szCs w:val="20"/>
          <w:highlight w:val="yellow"/>
          <w:lang w:val="en-GB"/>
          <w:rPrChange w:id="6685" w:author="OICA" w:date="2025-09-03T17:28:00Z" w16du:dateUtc="2025-09-03T15:28:00Z">
            <w:rPr>
              <w:color w:val="auto"/>
              <w:sz w:val="20"/>
              <w:szCs w:val="20"/>
              <w:lang w:val="en-GB"/>
            </w:rPr>
          </w:rPrChange>
        </w:rPr>
        <w:t>3.2.4.</w:t>
      </w:r>
      <w:r w:rsidRPr="00C86E88">
        <w:rPr>
          <w:sz w:val="20"/>
          <w:szCs w:val="20"/>
          <w:highlight w:val="yellow"/>
          <w:lang w:val="en-GB"/>
          <w:rPrChange w:id="6686" w:author="OICA" w:date="2025-09-03T17:28:00Z" w16du:dateUtc="2025-09-03T15:28:00Z">
            <w:rPr>
              <w:sz w:val="20"/>
              <w:szCs w:val="20"/>
              <w:lang w:val="en-GB"/>
            </w:rPr>
          </w:rPrChange>
        </w:rPr>
        <w:tab/>
      </w:r>
      <w:r w:rsidRPr="00C86E88">
        <w:rPr>
          <w:color w:val="auto"/>
          <w:sz w:val="20"/>
          <w:szCs w:val="20"/>
          <w:highlight w:val="yellow"/>
          <w:lang w:val="en-GB"/>
          <w:rPrChange w:id="6687" w:author="OICA" w:date="2025-09-03T17:28:00Z" w16du:dateUtc="2025-09-03T15:28:00Z">
            <w:rPr>
              <w:color w:val="auto"/>
              <w:sz w:val="20"/>
              <w:szCs w:val="20"/>
              <w:lang w:val="en-GB"/>
            </w:rPr>
          </w:rPrChange>
        </w:rPr>
        <w:t xml:space="preserve">Vehicle preparation </w:t>
      </w:r>
    </w:p>
    <w:p w14:paraId="048500FF" w14:textId="77777777" w:rsidR="00B86EBF" w:rsidRPr="00C86E88" w:rsidRDefault="00B86EBF" w:rsidP="006C2F06">
      <w:pPr>
        <w:pStyle w:val="Default"/>
        <w:snapToGrid w:val="0"/>
        <w:spacing w:afterLines="50" w:after="120"/>
        <w:ind w:leftChars="567" w:left="2160" w:right="993" w:hangingChars="513" w:hanging="1026"/>
        <w:jc w:val="both"/>
        <w:rPr>
          <w:color w:val="auto"/>
          <w:sz w:val="20"/>
          <w:szCs w:val="20"/>
          <w:highlight w:val="yellow"/>
          <w:lang w:val="en-GB"/>
          <w:rPrChange w:id="6688" w:author="OICA" w:date="2025-09-03T17:28:00Z" w16du:dateUtc="2025-09-03T15:28:00Z">
            <w:rPr>
              <w:color w:val="auto"/>
              <w:sz w:val="20"/>
              <w:szCs w:val="20"/>
              <w:lang w:val="en-GB"/>
            </w:rPr>
          </w:rPrChange>
        </w:rPr>
      </w:pPr>
      <w:r w:rsidRPr="00C86E88">
        <w:rPr>
          <w:color w:val="auto"/>
          <w:sz w:val="20"/>
          <w:szCs w:val="20"/>
          <w:highlight w:val="yellow"/>
          <w:lang w:val="en-GB"/>
          <w:rPrChange w:id="6689" w:author="OICA" w:date="2025-09-03T17:28:00Z" w16du:dateUtc="2025-09-03T15:28:00Z">
            <w:rPr>
              <w:color w:val="auto"/>
              <w:sz w:val="20"/>
              <w:szCs w:val="20"/>
              <w:lang w:val="en-GB"/>
            </w:rPr>
          </w:rPrChange>
        </w:rPr>
        <w:t>3.2.4.1.</w:t>
      </w:r>
      <w:r w:rsidRPr="00C86E88">
        <w:rPr>
          <w:sz w:val="20"/>
          <w:szCs w:val="20"/>
          <w:highlight w:val="yellow"/>
          <w:lang w:val="en-GB"/>
          <w:rPrChange w:id="6690" w:author="OICA" w:date="2025-09-03T17:28:00Z" w16du:dateUtc="2025-09-03T15:28:00Z">
            <w:rPr>
              <w:sz w:val="20"/>
              <w:szCs w:val="20"/>
              <w:lang w:val="en-GB"/>
            </w:rPr>
          </w:rPrChange>
        </w:rPr>
        <w:tab/>
      </w:r>
      <w:r w:rsidRPr="00C86E88">
        <w:rPr>
          <w:color w:val="auto"/>
          <w:sz w:val="20"/>
          <w:szCs w:val="20"/>
          <w:highlight w:val="yellow"/>
          <w:lang w:val="en-GB"/>
          <w:rPrChange w:id="6691" w:author="OICA" w:date="2025-09-03T17:28:00Z" w16du:dateUtc="2025-09-03T15:28:00Z">
            <w:rPr>
              <w:color w:val="auto"/>
              <w:sz w:val="20"/>
              <w:szCs w:val="20"/>
              <w:lang w:val="en-GB"/>
            </w:rPr>
          </w:rPrChange>
        </w:rPr>
        <w:t>Soaking</w:t>
      </w:r>
    </w:p>
    <w:p w14:paraId="7D83E1F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692" w:author="OICA" w:date="2025-09-03T17:28:00Z" w16du:dateUtc="2025-09-03T15:28:00Z">
            <w:rPr>
              <w:color w:val="auto"/>
              <w:sz w:val="20"/>
              <w:szCs w:val="20"/>
              <w:lang w:val="en-GB"/>
            </w:rPr>
          </w:rPrChange>
        </w:rPr>
      </w:pPr>
      <w:r w:rsidRPr="00C86E88">
        <w:rPr>
          <w:color w:val="auto"/>
          <w:sz w:val="20"/>
          <w:szCs w:val="20"/>
          <w:highlight w:val="yellow"/>
          <w:lang w:val="en-GB"/>
          <w:rPrChange w:id="6693" w:author="OICA" w:date="2025-09-03T17:28:00Z" w16du:dateUtc="2025-09-03T15:28:00Z">
            <w:rPr>
              <w:color w:val="auto"/>
              <w:sz w:val="20"/>
              <w:szCs w:val="20"/>
              <w:lang w:val="en-GB"/>
            </w:rPr>
          </w:rPrChange>
        </w:rPr>
        <w:t>The test vehicle shall be soaked for a minimum of 6 hours before the test.  However soaking may be omitted in following cases.</w:t>
      </w:r>
    </w:p>
    <w:p w14:paraId="477FDA4E"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6694" w:author="OICA" w:date="2025-09-03T17:28:00Z" w16du:dateUtc="2025-09-03T15:28:00Z">
            <w:rPr>
              <w:color w:val="auto"/>
              <w:sz w:val="20"/>
              <w:szCs w:val="20"/>
              <w:lang w:val="en-GB"/>
            </w:rPr>
          </w:rPrChange>
        </w:rPr>
      </w:pPr>
      <w:r w:rsidRPr="00C86E88">
        <w:rPr>
          <w:color w:val="auto"/>
          <w:sz w:val="20"/>
          <w:szCs w:val="20"/>
          <w:highlight w:val="yellow"/>
          <w:lang w:val="en-GB"/>
          <w:rPrChange w:id="6695" w:author="OICA" w:date="2025-09-03T17:28:00Z" w16du:dateUtc="2025-09-03T15:28:00Z">
            <w:rPr>
              <w:color w:val="auto"/>
              <w:sz w:val="20"/>
              <w:szCs w:val="20"/>
              <w:lang w:val="en-GB"/>
            </w:rPr>
          </w:rPrChange>
        </w:rPr>
        <w:t>Temperature sensors of on-board tank</w:t>
      </w:r>
      <w:r w:rsidRPr="00C86E88">
        <w:rPr>
          <w:color w:val="auto"/>
          <w:sz w:val="20"/>
          <w:szCs w:val="20"/>
          <w:highlight w:val="yellow"/>
          <w:lang w:val="en-GB" w:eastAsia="ja-JP"/>
          <w:rPrChange w:id="6696" w:author="OICA" w:date="2025-09-03T17:28:00Z" w16du:dateUtc="2025-09-03T15:28:00Z">
            <w:rPr>
              <w:color w:val="auto"/>
              <w:sz w:val="20"/>
              <w:szCs w:val="20"/>
              <w:lang w:val="en-GB" w:eastAsia="ja-JP"/>
            </w:rPr>
          </w:rPrChange>
        </w:rPr>
        <w:t>(</w:t>
      </w:r>
      <w:r w:rsidRPr="00C86E88">
        <w:rPr>
          <w:color w:val="auto"/>
          <w:sz w:val="20"/>
          <w:szCs w:val="20"/>
          <w:highlight w:val="yellow"/>
          <w:lang w:val="en-GB"/>
          <w:rPrChange w:id="6697" w:author="OICA" w:date="2025-09-03T17:28:00Z" w16du:dateUtc="2025-09-03T15:28:00Z">
            <w:rPr>
              <w:color w:val="auto"/>
              <w:sz w:val="20"/>
              <w:szCs w:val="20"/>
              <w:lang w:val="en-GB"/>
            </w:rPr>
          </w:rPrChange>
        </w:rPr>
        <w:t xml:space="preserve">s) are applicable, and the temperatures are already within </w:t>
      </w:r>
      <w:r w:rsidRPr="00C86E88">
        <w:rPr>
          <w:rFonts w:hint="eastAsia"/>
          <w:color w:val="auto"/>
          <w:sz w:val="20"/>
          <w:szCs w:val="20"/>
          <w:highlight w:val="yellow"/>
          <w:lang w:val="en-GB"/>
          <w:rPrChange w:id="6698"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699"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6700"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701"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6702"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703" w:author="OICA" w:date="2025-09-03T17:28:00Z" w16du:dateUtc="2025-09-03T15:28:00Z">
            <w:rPr>
              <w:color w:val="auto"/>
              <w:sz w:val="20"/>
              <w:szCs w:val="20"/>
              <w:lang w:val="en-GB"/>
            </w:rPr>
          </w:rPrChange>
        </w:rPr>
        <w:t xml:space="preserve">. </w:t>
      </w:r>
    </w:p>
    <w:p w14:paraId="0EE6B0A4" w14:textId="77777777" w:rsidR="00B86EBF" w:rsidRPr="00C86E88" w:rsidRDefault="00B86EBF" w:rsidP="00E72538">
      <w:pPr>
        <w:pStyle w:val="Default"/>
        <w:numPr>
          <w:ilvl w:val="0"/>
          <w:numId w:val="48"/>
        </w:numPr>
        <w:snapToGrid w:val="0"/>
        <w:spacing w:afterLines="50" w:after="120"/>
        <w:ind w:leftChars="1134" w:left="2628" w:right="993"/>
        <w:jc w:val="both"/>
        <w:rPr>
          <w:color w:val="auto"/>
          <w:sz w:val="20"/>
          <w:szCs w:val="20"/>
          <w:highlight w:val="yellow"/>
          <w:lang w:val="en-GB"/>
          <w:rPrChange w:id="6704" w:author="OICA" w:date="2025-09-03T17:28:00Z" w16du:dateUtc="2025-09-03T15:28:00Z">
            <w:rPr>
              <w:color w:val="auto"/>
              <w:sz w:val="20"/>
              <w:szCs w:val="20"/>
              <w:lang w:val="en-GB"/>
            </w:rPr>
          </w:rPrChange>
        </w:rPr>
      </w:pPr>
      <w:r w:rsidRPr="00C86E88">
        <w:rPr>
          <w:color w:val="auto"/>
          <w:sz w:val="20"/>
          <w:szCs w:val="20"/>
          <w:highlight w:val="yellow"/>
          <w:lang w:val="en-GB"/>
          <w:rPrChange w:id="6705" w:author="OICA" w:date="2025-09-03T17:28:00Z" w16du:dateUtc="2025-09-03T15:28:00Z">
            <w:rPr>
              <w:color w:val="auto"/>
              <w:sz w:val="20"/>
              <w:szCs w:val="20"/>
              <w:lang w:val="en-GB"/>
            </w:rPr>
          </w:rPrChange>
        </w:rPr>
        <w:t xml:space="preserve">The test is carried out to follow Type 1 in the test cell where the temperature has been kept within </w:t>
      </w:r>
      <w:r w:rsidRPr="00C86E88">
        <w:rPr>
          <w:rFonts w:hint="eastAsia"/>
          <w:color w:val="auto"/>
          <w:sz w:val="20"/>
          <w:szCs w:val="20"/>
          <w:highlight w:val="yellow"/>
          <w:lang w:val="en-GB"/>
          <w:rPrChange w:id="6706"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707" w:author="OICA" w:date="2025-09-03T17:28:00Z" w16du:dateUtc="2025-09-03T15:28:00Z">
            <w:rPr>
              <w:color w:val="auto"/>
              <w:sz w:val="20"/>
              <w:szCs w:val="20"/>
              <w:lang w:val="en-GB"/>
            </w:rPr>
          </w:rPrChange>
        </w:rPr>
        <w:t xml:space="preserve">5 </w:t>
      </w:r>
      <w:r w:rsidRPr="00C86E88">
        <w:rPr>
          <w:rFonts w:hint="eastAsia"/>
          <w:color w:val="auto"/>
          <w:sz w:val="20"/>
          <w:szCs w:val="20"/>
          <w:highlight w:val="yellow"/>
          <w:lang w:val="en-GB"/>
          <w:rPrChange w:id="6708"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709" w:author="OICA" w:date="2025-09-03T17:28:00Z" w16du:dateUtc="2025-09-03T15:28:00Z">
            <w:rPr>
              <w:color w:val="auto"/>
              <w:sz w:val="20"/>
              <w:szCs w:val="20"/>
              <w:lang w:val="en-GB"/>
            </w:rPr>
          </w:rPrChange>
        </w:rPr>
        <w:t xml:space="preserve"> of 23 </w:t>
      </w:r>
      <w:r w:rsidRPr="00C86E88">
        <w:rPr>
          <w:rFonts w:hint="eastAsia"/>
          <w:color w:val="auto"/>
          <w:sz w:val="20"/>
          <w:szCs w:val="20"/>
          <w:highlight w:val="yellow"/>
          <w:lang w:val="en-GB"/>
          <w:rPrChange w:id="6710" w:author="OICA" w:date="2025-09-03T17:28:00Z" w16du:dateUtc="2025-09-03T15:28:00Z">
            <w:rPr>
              <w:rFonts w:hint="eastAsia"/>
              <w:color w:val="auto"/>
              <w:sz w:val="20"/>
              <w:szCs w:val="20"/>
              <w:lang w:val="en-GB"/>
            </w:rPr>
          </w:rPrChange>
        </w:rPr>
        <w:t>℃</w:t>
      </w:r>
      <w:r w:rsidRPr="00C86E88">
        <w:rPr>
          <w:color w:val="auto"/>
          <w:sz w:val="20"/>
          <w:szCs w:val="20"/>
          <w:highlight w:val="yellow"/>
          <w:lang w:val="en-GB"/>
          <w:rPrChange w:id="6711" w:author="OICA" w:date="2025-09-03T17:28:00Z" w16du:dateUtc="2025-09-03T15:28:00Z">
            <w:rPr>
              <w:color w:val="auto"/>
              <w:sz w:val="20"/>
              <w:szCs w:val="20"/>
              <w:lang w:val="en-GB"/>
            </w:rPr>
          </w:rPrChange>
        </w:rPr>
        <w:t>.</w:t>
      </w:r>
    </w:p>
    <w:p w14:paraId="43132FF0"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6712" w:author="OICA" w:date="2025-09-03T17:28:00Z" w16du:dateUtc="2025-09-03T15:28:00Z">
            <w:rPr>
              <w:color w:val="auto"/>
              <w:sz w:val="20"/>
              <w:szCs w:val="20"/>
              <w:lang w:val="en-GB"/>
            </w:rPr>
          </w:rPrChange>
        </w:rPr>
      </w:pPr>
      <w:r w:rsidRPr="00C86E88">
        <w:rPr>
          <w:color w:val="auto"/>
          <w:sz w:val="20"/>
          <w:szCs w:val="20"/>
          <w:highlight w:val="yellow"/>
          <w:lang w:val="en-GB"/>
          <w:rPrChange w:id="6713" w:author="OICA" w:date="2025-09-03T17:28:00Z" w16du:dateUtc="2025-09-03T15:28:00Z">
            <w:rPr>
              <w:color w:val="auto"/>
              <w:sz w:val="20"/>
              <w:szCs w:val="20"/>
              <w:lang w:val="en-GB"/>
            </w:rPr>
          </w:rPrChange>
        </w:rPr>
        <w:t>3.2.4.2.</w:t>
      </w:r>
      <w:r w:rsidRPr="00C86E88">
        <w:rPr>
          <w:sz w:val="20"/>
          <w:szCs w:val="20"/>
          <w:highlight w:val="yellow"/>
          <w:lang w:val="en-GB"/>
          <w:rPrChange w:id="6714" w:author="OICA" w:date="2025-09-03T17:28:00Z" w16du:dateUtc="2025-09-03T15:28:00Z">
            <w:rPr>
              <w:sz w:val="20"/>
              <w:szCs w:val="20"/>
              <w:lang w:val="en-GB"/>
            </w:rPr>
          </w:rPrChange>
        </w:rPr>
        <w:tab/>
      </w:r>
      <w:r w:rsidRPr="00C86E88">
        <w:rPr>
          <w:color w:val="auto"/>
          <w:sz w:val="20"/>
          <w:szCs w:val="20"/>
          <w:highlight w:val="yellow"/>
          <w:lang w:val="en-GB"/>
          <w:rPrChange w:id="6715" w:author="OICA" w:date="2025-09-03T17:28:00Z" w16du:dateUtc="2025-09-03T15:28:00Z">
            <w:rPr>
              <w:color w:val="auto"/>
              <w:sz w:val="20"/>
              <w:szCs w:val="20"/>
              <w:lang w:val="en-GB"/>
            </w:rPr>
          </w:rPrChange>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6716" w:author="OICA" w:date="2025-09-03T17:28:00Z" w16du:dateUtc="2025-09-03T15:28:00Z">
            <w:rPr>
              <w:color w:val="auto"/>
              <w:sz w:val="20"/>
              <w:szCs w:val="20"/>
              <w:lang w:val="en-GB"/>
            </w:rPr>
          </w:rPrChange>
        </w:rPr>
      </w:pPr>
      <w:r w:rsidRPr="00C86E88">
        <w:rPr>
          <w:color w:val="auto"/>
          <w:sz w:val="20"/>
          <w:szCs w:val="20"/>
          <w:highlight w:val="yellow"/>
          <w:lang w:val="en-GB"/>
          <w:rPrChange w:id="6717" w:author="OICA" w:date="2025-09-03T17:28:00Z" w16du:dateUtc="2025-09-03T15:28:00Z">
            <w:rPr>
              <w:color w:val="auto"/>
              <w:sz w:val="20"/>
              <w:szCs w:val="20"/>
              <w:lang w:val="en-GB"/>
            </w:rPr>
          </w:rPrChange>
        </w:rPr>
        <w:t>3.2.5.</w:t>
      </w:r>
      <w:r w:rsidRPr="00C86E88">
        <w:rPr>
          <w:sz w:val="20"/>
          <w:szCs w:val="20"/>
          <w:highlight w:val="yellow"/>
          <w:lang w:val="en-GB"/>
          <w:rPrChange w:id="6718" w:author="OICA" w:date="2025-09-03T17:28:00Z" w16du:dateUtc="2025-09-03T15:28:00Z">
            <w:rPr>
              <w:sz w:val="20"/>
              <w:szCs w:val="20"/>
              <w:lang w:val="en-GB"/>
            </w:rPr>
          </w:rPrChange>
        </w:rPr>
        <w:tab/>
      </w:r>
      <w:r w:rsidRPr="00C86E88">
        <w:rPr>
          <w:color w:val="auto"/>
          <w:sz w:val="20"/>
          <w:szCs w:val="20"/>
          <w:highlight w:val="yellow"/>
          <w:lang w:val="en-GB"/>
          <w:rPrChange w:id="6719" w:author="OICA" w:date="2025-09-03T17:28:00Z" w16du:dateUtc="2025-09-03T15:28:00Z">
            <w:rPr>
              <w:color w:val="auto"/>
              <w:sz w:val="20"/>
              <w:szCs w:val="20"/>
              <w:lang w:val="en-GB"/>
            </w:rPr>
          </w:rPrChange>
        </w:rPr>
        <w:t>Constant speed</w:t>
      </w:r>
    </w:p>
    <w:p w14:paraId="1CE0D141"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20" w:author="OICA" w:date="2025-09-03T17:28:00Z" w16du:dateUtc="2025-09-03T15:28:00Z">
            <w:rPr>
              <w:color w:val="auto"/>
              <w:sz w:val="20"/>
              <w:szCs w:val="20"/>
              <w:lang w:val="en-GB"/>
            </w:rPr>
          </w:rPrChange>
        </w:rPr>
      </w:pPr>
      <w:r w:rsidRPr="00C86E88">
        <w:rPr>
          <w:color w:val="auto"/>
          <w:sz w:val="20"/>
          <w:szCs w:val="20"/>
          <w:highlight w:val="yellow"/>
          <w:lang w:val="en-GB"/>
          <w:rPrChange w:id="6721" w:author="OICA" w:date="2025-09-03T17:28:00Z" w16du:dateUtc="2025-09-03T15:28:00Z">
            <w:rPr>
              <w:color w:val="auto"/>
              <w:sz w:val="20"/>
              <w:szCs w:val="20"/>
              <w:lang w:val="en-GB"/>
            </w:rPr>
          </w:rPrChange>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22" w:author="OICA" w:date="2025-09-03T17:28:00Z" w16du:dateUtc="2025-09-03T15:28:00Z">
            <w:rPr>
              <w:color w:val="auto"/>
              <w:sz w:val="20"/>
              <w:szCs w:val="20"/>
              <w:lang w:val="en-GB"/>
            </w:rPr>
          </w:rPrChange>
        </w:rPr>
      </w:pPr>
      <w:r w:rsidRPr="00C86E88">
        <w:rPr>
          <w:color w:val="auto"/>
          <w:sz w:val="20"/>
          <w:szCs w:val="20"/>
          <w:highlight w:val="yellow"/>
          <w:lang w:val="en-GB"/>
          <w:rPrChange w:id="6723" w:author="OICA" w:date="2025-09-03T17:28:00Z" w16du:dateUtc="2025-09-03T15:28:00Z">
            <w:rPr>
              <w:color w:val="auto"/>
              <w:sz w:val="20"/>
              <w:szCs w:val="20"/>
              <w:lang w:val="en-GB"/>
            </w:rPr>
          </w:rPrChange>
        </w:rPr>
        <w:t>The acceleration to the constant speed level shall be smooth and accomplished within 1 minute after initiating the powertrain start procedure.</w:t>
      </w:r>
    </w:p>
    <w:p w14:paraId="613AF712"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24" w:author="OICA" w:date="2025-09-03T17:28:00Z" w16du:dateUtc="2025-09-03T15:28:00Z">
            <w:rPr>
              <w:color w:val="auto"/>
              <w:sz w:val="20"/>
              <w:szCs w:val="20"/>
              <w:lang w:val="en-GB"/>
            </w:rPr>
          </w:rPrChange>
        </w:rPr>
      </w:pPr>
      <w:r w:rsidRPr="00C86E88">
        <w:rPr>
          <w:color w:val="auto"/>
          <w:sz w:val="20"/>
          <w:szCs w:val="20"/>
          <w:highlight w:val="yellow"/>
          <w:lang w:val="en-GB"/>
          <w:rPrChange w:id="6725" w:author="OICA" w:date="2025-09-03T17:28:00Z" w16du:dateUtc="2025-09-03T15:28:00Z">
            <w:rPr>
              <w:color w:val="auto"/>
              <w:sz w:val="20"/>
              <w:szCs w:val="20"/>
              <w:lang w:val="en-GB"/>
            </w:rPr>
          </w:rPrChange>
        </w:rPr>
        <w:t>The vehicle shall be driven more than 10 minutes in the constant speed segments.</w:t>
      </w:r>
    </w:p>
    <w:p w14:paraId="2E2560D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26"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6727" w:author="OICA" w:date="2025-09-03T17:28:00Z" w16du:dateUtc="2025-09-03T15:28:00Z">
            <w:rPr>
              <w:rStyle w:val="cf01"/>
              <w:rFonts w:ascii="Times New Roman" w:hAnsi="Times New Roman" w:hint="default"/>
              <w:color w:val="auto"/>
              <w:sz w:val="20"/>
              <w:szCs w:val="20"/>
            </w:rPr>
          </w:rPrChange>
        </w:rPr>
        <w:t>The pressure of the hydrogen tank(s) shall be measured at a sampling rate of a least 5 Hz.</w:t>
      </w:r>
    </w:p>
    <w:p w14:paraId="6B0179F0" w14:textId="77777777" w:rsidR="00B86EBF" w:rsidRPr="00C86E88" w:rsidRDefault="00B86EBF" w:rsidP="00BE3284">
      <w:pPr>
        <w:pStyle w:val="NormalWeb"/>
        <w:keepNext/>
        <w:snapToGrid w:val="0"/>
        <w:spacing w:afterLines="50"/>
        <w:ind w:leftChars="567" w:left="2268" w:right="993" w:hangingChars="567" w:hanging="1134"/>
        <w:jc w:val="both"/>
        <w:rPr>
          <w:sz w:val="20"/>
          <w:szCs w:val="20"/>
          <w:highlight w:val="yellow"/>
          <w:rPrChange w:id="6728" w:author="OICA" w:date="2025-09-03T17:28:00Z" w16du:dateUtc="2025-09-03T15:28:00Z">
            <w:rPr>
              <w:sz w:val="20"/>
              <w:szCs w:val="20"/>
            </w:rPr>
          </w:rPrChange>
        </w:rPr>
      </w:pPr>
      <w:r w:rsidRPr="00C86E88">
        <w:rPr>
          <w:sz w:val="20"/>
          <w:szCs w:val="20"/>
          <w:highlight w:val="yellow"/>
          <w:rPrChange w:id="6729" w:author="OICA" w:date="2025-09-03T17:28:00Z" w16du:dateUtc="2025-09-03T15:28:00Z">
            <w:rPr>
              <w:sz w:val="20"/>
              <w:szCs w:val="20"/>
            </w:rPr>
          </w:rPrChange>
        </w:rPr>
        <w:lastRenderedPageBreak/>
        <w:t>3.2.6.</w:t>
      </w:r>
      <w:r w:rsidRPr="00C86E88">
        <w:rPr>
          <w:sz w:val="20"/>
          <w:szCs w:val="20"/>
          <w:highlight w:val="yellow"/>
          <w:rPrChange w:id="6730" w:author="OICA" w:date="2025-09-03T17:28:00Z" w16du:dateUtc="2025-09-03T15:28:00Z">
            <w:rPr>
              <w:sz w:val="20"/>
              <w:szCs w:val="20"/>
            </w:rPr>
          </w:rPrChange>
        </w:rPr>
        <w:tab/>
        <w:t>Break-off criterion</w:t>
      </w:r>
    </w:p>
    <w:p w14:paraId="32AFD7DC" w14:textId="77777777" w:rsidR="00B86EBF" w:rsidRPr="00C86E88" w:rsidRDefault="00B86EBF" w:rsidP="00BE3284">
      <w:pPr>
        <w:pStyle w:val="NormalWeb"/>
        <w:keepNext/>
        <w:snapToGrid w:val="0"/>
        <w:spacing w:afterLines="50"/>
        <w:ind w:leftChars="1134" w:left="2268" w:right="993"/>
        <w:jc w:val="both"/>
        <w:rPr>
          <w:sz w:val="20"/>
          <w:szCs w:val="20"/>
          <w:highlight w:val="yellow"/>
          <w:rPrChange w:id="6731" w:author="OICA" w:date="2025-09-03T17:28:00Z" w16du:dateUtc="2025-09-03T15:28:00Z">
            <w:rPr>
              <w:sz w:val="20"/>
              <w:szCs w:val="20"/>
            </w:rPr>
          </w:rPrChange>
        </w:rPr>
      </w:pPr>
      <w:r w:rsidRPr="00C86E88">
        <w:rPr>
          <w:sz w:val="20"/>
          <w:szCs w:val="20"/>
          <w:highlight w:val="yellow"/>
          <w:rPrChange w:id="6732" w:author="OICA" w:date="2025-09-03T17:28:00Z" w16du:dateUtc="2025-09-03T15:28:00Z">
            <w:rPr>
              <w:sz w:val="20"/>
              <w:szCs w:val="20"/>
            </w:rPr>
          </w:rPrChange>
        </w:rPr>
        <w:t>The break-off criterion is as follows;</w:t>
      </w:r>
    </w:p>
    <w:p w14:paraId="1EF8ED83"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6733" w:author="OICA" w:date="2025-09-03T17:28:00Z" w16du:dateUtc="2025-09-03T15:28:00Z">
            <w:rPr>
              <w:sz w:val="20"/>
              <w:szCs w:val="20"/>
            </w:rPr>
          </w:rPrChange>
        </w:rPr>
      </w:pPr>
      <w:r w:rsidRPr="00C86E88">
        <w:rPr>
          <w:sz w:val="20"/>
          <w:szCs w:val="20"/>
          <w:highlight w:val="yellow"/>
          <w:rPrChange w:id="6734" w:author="OICA" w:date="2025-09-03T17:28:00Z" w16du:dateUtc="2025-09-03T15:28:00Z">
            <w:rPr>
              <w:sz w:val="20"/>
              <w:szCs w:val="20"/>
            </w:rPr>
          </w:rPrChange>
        </w:rPr>
        <w:t>when the vehicle exceeds the prescribed speed trace tolerance as specified in paragraph 2.6.8.3.1.2. of Annex B6 for 4 consecutive seconds or more;</w:t>
      </w:r>
    </w:p>
    <w:p w14:paraId="4EBC8538" w14:textId="77777777" w:rsidR="00B86EBF" w:rsidRPr="00C86E88"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highlight w:val="yellow"/>
          <w:rPrChange w:id="6735" w:author="OICA" w:date="2025-09-03T17:28:00Z" w16du:dateUtc="2025-09-03T15:28:00Z">
            <w:rPr>
              <w:sz w:val="20"/>
              <w:szCs w:val="20"/>
            </w:rPr>
          </w:rPrChange>
        </w:rPr>
      </w:pPr>
      <w:r w:rsidRPr="00C86E88">
        <w:rPr>
          <w:sz w:val="20"/>
          <w:szCs w:val="20"/>
          <w:highlight w:val="yellow"/>
          <w:rPrChange w:id="6736" w:author="OICA" w:date="2025-09-03T17:28:00Z" w16du:dateUtc="2025-09-03T15:28:00Z">
            <w:rPr>
              <w:sz w:val="20"/>
              <w:szCs w:val="20"/>
            </w:rPr>
          </w:rPrChange>
        </w:rPr>
        <w:t xml:space="preserve">or when manufacturer declares the end of the constant speed segment. </w:t>
      </w:r>
    </w:p>
    <w:p w14:paraId="314F8BE3" w14:textId="77777777" w:rsidR="00B86EBF" w:rsidRPr="00C86E88" w:rsidRDefault="00B86EBF" w:rsidP="006C2F06">
      <w:pPr>
        <w:pStyle w:val="NormalWeb"/>
        <w:snapToGrid w:val="0"/>
        <w:spacing w:afterLines="50"/>
        <w:ind w:leftChars="1134" w:left="2268" w:right="993"/>
        <w:jc w:val="both"/>
        <w:rPr>
          <w:sz w:val="20"/>
          <w:szCs w:val="20"/>
          <w:highlight w:val="yellow"/>
          <w:rPrChange w:id="6737" w:author="OICA" w:date="2025-09-03T17:28:00Z" w16du:dateUtc="2025-09-03T15:28:00Z">
            <w:rPr>
              <w:sz w:val="20"/>
              <w:szCs w:val="20"/>
            </w:rPr>
          </w:rPrChange>
        </w:rPr>
      </w:pPr>
      <w:r w:rsidRPr="00C86E88">
        <w:rPr>
          <w:sz w:val="20"/>
          <w:szCs w:val="20"/>
          <w:highlight w:val="yellow"/>
          <w:rPrChange w:id="6738" w:author="OICA" w:date="2025-09-03T17:28:00Z" w16du:dateUtc="2025-09-03T15:28:00Z">
            <w:rPr>
              <w:sz w:val="20"/>
              <w:szCs w:val="20"/>
            </w:rPr>
          </w:rPrChange>
        </w:rPr>
        <w:t>The accelerator control shall be deactivated. The vehicle shall be braked to standstill within 60 seconds.</w:t>
      </w:r>
    </w:p>
    <w:p w14:paraId="53B6556F"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6739" w:author="OICA" w:date="2025-09-03T17:28:00Z" w16du:dateUtc="2025-09-03T15:28:00Z">
            <w:rPr>
              <w:sz w:val="20"/>
              <w:szCs w:val="20"/>
            </w:rPr>
          </w:rPrChange>
        </w:rPr>
      </w:pPr>
      <w:r w:rsidRPr="00C86E88">
        <w:rPr>
          <w:sz w:val="20"/>
          <w:szCs w:val="20"/>
          <w:highlight w:val="yellow"/>
          <w:rPrChange w:id="6740" w:author="OICA" w:date="2025-09-03T17:28:00Z" w16du:dateUtc="2025-09-03T15:28:00Z">
            <w:rPr>
              <w:sz w:val="20"/>
              <w:szCs w:val="20"/>
            </w:rPr>
          </w:rPrChange>
        </w:rPr>
        <w:t>3.3.</w:t>
      </w:r>
      <w:r w:rsidRPr="00C86E88">
        <w:rPr>
          <w:sz w:val="20"/>
          <w:szCs w:val="20"/>
          <w:highlight w:val="yellow"/>
          <w:rPrChange w:id="6741" w:author="OICA" w:date="2025-09-03T17:28:00Z" w16du:dateUtc="2025-09-03T15:28:00Z">
            <w:rPr>
              <w:sz w:val="20"/>
              <w:szCs w:val="20"/>
            </w:rPr>
          </w:rPrChange>
        </w:rPr>
        <w:tab/>
        <w:t>Calculation of the Usable amount of hydrogen (UAH)</w:t>
      </w:r>
    </w:p>
    <w:p w14:paraId="14F87897" w14:textId="77777777" w:rsidR="00B86EBF" w:rsidRPr="00C86E88" w:rsidRDefault="00B86EBF" w:rsidP="006C2F06">
      <w:pPr>
        <w:pStyle w:val="Default"/>
        <w:snapToGrid w:val="0"/>
        <w:spacing w:afterLines="50" w:after="120"/>
        <w:ind w:leftChars="567" w:left="2268" w:right="993" w:hangingChars="567" w:hanging="1134"/>
        <w:jc w:val="both"/>
        <w:rPr>
          <w:color w:val="auto"/>
          <w:sz w:val="20"/>
          <w:szCs w:val="20"/>
          <w:highlight w:val="yellow"/>
          <w:lang w:val="en-GB"/>
          <w:rPrChange w:id="6742" w:author="OICA" w:date="2025-09-03T17:28:00Z" w16du:dateUtc="2025-09-03T15:28:00Z">
            <w:rPr>
              <w:color w:val="auto"/>
              <w:sz w:val="20"/>
              <w:szCs w:val="20"/>
              <w:lang w:val="en-GB"/>
            </w:rPr>
          </w:rPrChange>
        </w:rPr>
      </w:pPr>
      <w:r w:rsidRPr="00C86E88">
        <w:rPr>
          <w:color w:val="auto"/>
          <w:sz w:val="20"/>
          <w:szCs w:val="20"/>
          <w:highlight w:val="yellow"/>
          <w:lang w:val="en-GB"/>
          <w:rPrChange w:id="6743" w:author="OICA" w:date="2025-09-03T17:28:00Z" w16du:dateUtc="2025-09-03T15:28:00Z">
            <w:rPr>
              <w:color w:val="auto"/>
              <w:sz w:val="20"/>
              <w:szCs w:val="20"/>
              <w:lang w:val="en-GB"/>
            </w:rPr>
          </w:rPrChange>
        </w:rPr>
        <w:t>3.3.1</w:t>
      </w:r>
      <w:r w:rsidRPr="00C86E88">
        <w:rPr>
          <w:color w:val="auto"/>
          <w:sz w:val="20"/>
          <w:szCs w:val="20"/>
          <w:highlight w:val="yellow"/>
          <w:lang w:val="en-GB" w:eastAsia="ja-JP"/>
          <w:rPrChange w:id="6744"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6745" w:author="OICA" w:date="2025-09-03T17:28:00Z" w16du:dateUtc="2025-09-03T15:28:00Z">
            <w:rPr>
              <w:color w:val="auto"/>
              <w:sz w:val="20"/>
              <w:szCs w:val="20"/>
              <w:lang w:val="en-GB" w:eastAsia="ja-JP"/>
            </w:rPr>
          </w:rPrChange>
        </w:rPr>
        <w:tab/>
      </w:r>
      <w:r w:rsidRPr="00C86E88">
        <w:rPr>
          <w:rStyle w:val="cf01"/>
          <w:rFonts w:ascii="Times New Roman" w:hAnsi="Times New Roman" w:hint="default"/>
          <w:color w:val="auto"/>
          <w:sz w:val="20"/>
          <w:szCs w:val="20"/>
          <w:highlight w:val="yellow"/>
          <w:rPrChange w:id="6746" w:author="OICA" w:date="2025-09-03T17:28:00Z" w16du:dateUtc="2025-09-03T15:28:00Z">
            <w:rPr>
              <w:rStyle w:val="cf01"/>
              <w:rFonts w:ascii="Times New Roman" w:hAnsi="Times New Roman" w:hint="default"/>
              <w:color w:val="auto"/>
              <w:sz w:val="20"/>
              <w:szCs w:val="20"/>
            </w:rPr>
          </w:rPrChange>
        </w:rPr>
        <w:t>Equation</w:t>
      </w:r>
      <w:r w:rsidRPr="00C86E88">
        <w:rPr>
          <w:color w:val="auto"/>
          <w:sz w:val="20"/>
          <w:szCs w:val="20"/>
          <w:highlight w:val="yellow"/>
          <w:lang w:val="en-GB"/>
          <w:rPrChange w:id="6747" w:author="OICA" w:date="2025-09-03T17:28:00Z" w16du:dateUtc="2025-09-03T15:28:00Z">
            <w:rPr>
              <w:color w:val="auto"/>
              <w:sz w:val="20"/>
              <w:szCs w:val="20"/>
              <w:lang w:val="en-GB"/>
            </w:rPr>
          </w:rPrChange>
        </w:rPr>
        <w:t xml:space="preserve"> of UAH </w:t>
      </w:r>
    </w:p>
    <w:p w14:paraId="1B36F69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48" w:author="OICA" w:date="2025-09-03T17:28:00Z" w16du:dateUtc="2025-09-03T15:28:00Z">
            <w:rPr>
              <w:color w:val="auto"/>
              <w:sz w:val="20"/>
              <w:szCs w:val="20"/>
              <w:lang w:val="en-GB"/>
            </w:rPr>
          </w:rPrChange>
        </w:rPr>
      </w:pPr>
      <w:r w:rsidRPr="00C86E88">
        <w:rPr>
          <w:rStyle w:val="cf01"/>
          <w:rFonts w:ascii="Times New Roman" w:hAnsi="Times New Roman" w:hint="default"/>
          <w:color w:val="auto"/>
          <w:sz w:val="20"/>
          <w:szCs w:val="20"/>
          <w:highlight w:val="yellow"/>
          <w:rPrChange w:id="6749" w:author="OICA" w:date="2025-09-03T17:28:00Z" w16du:dateUtc="2025-09-03T15:28:00Z">
            <w:rPr>
              <w:rStyle w:val="cf01"/>
              <w:rFonts w:ascii="Times New Roman" w:hAnsi="Times New Roman" w:hint="default"/>
              <w:color w:val="auto"/>
              <w:sz w:val="20"/>
              <w:szCs w:val="20"/>
            </w:rPr>
          </w:rPrChange>
        </w:rPr>
        <w:t xml:space="preserve">The pressure and if applicable the temperature of the hydrogen tank(s) </w:t>
      </w:r>
      <w:r w:rsidRPr="00C86E88">
        <w:rPr>
          <w:color w:val="auto"/>
          <w:sz w:val="20"/>
          <w:szCs w:val="20"/>
          <w:highlight w:val="yellow"/>
          <w:lang w:val="en-GB"/>
          <w:rPrChange w:id="6750" w:author="OICA" w:date="2025-09-03T17:28:00Z" w16du:dateUtc="2025-09-03T15:28:00Z">
            <w:rPr>
              <w:color w:val="auto"/>
              <w:sz w:val="20"/>
              <w:szCs w:val="20"/>
              <w:lang w:val="en-GB"/>
            </w:rPr>
          </w:rPrChange>
        </w:rPr>
        <w:t>at the end of the constant speed segment shall be employed for calculation of the usable amount of hydrogen.</w:t>
      </w:r>
      <w:bookmarkStart w:id="6751" w:name="_Hlk156384732"/>
    </w:p>
    <w:bookmarkEnd w:id="6751"/>
    <w:p w14:paraId="269F18D6" w14:textId="77777777" w:rsidR="00B86EBF" w:rsidRPr="00C86E8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highlight w:val="yellow"/>
          <w:rPrChange w:id="6752" w:author="OICA" w:date="2025-09-03T17:28:00Z" w16du:dateUtc="2025-09-03T15:28:00Z">
            <w:rPr>
              <w:rStyle w:val="cf01"/>
              <w:rFonts w:ascii="Times New Roman" w:hAnsi="Times New Roman" w:hint="default"/>
              <w:color w:val="auto"/>
              <w:sz w:val="20"/>
              <w:szCs w:val="20"/>
            </w:rPr>
          </w:rPrChange>
        </w:rPr>
      </w:pPr>
      <w:r w:rsidRPr="00C86E88">
        <w:rPr>
          <w:rStyle w:val="cf01"/>
          <w:rFonts w:ascii="Times New Roman" w:hAnsi="Times New Roman" w:hint="default"/>
          <w:color w:val="auto"/>
          <w:sz w:val="20"/>
          <w:szCs w:val="20"/>
          <w:highlight w:val="yellow"/>
          <w:rPrChange w:id="6753" w:author="OICA" w:date="2025-09-03T17:28:00Z" w16du:dateUtc="2025-09-03T15:28:00Z">
            <w:rPr>
              <w:rStyle w:val="cf01"/>
              <w:rFonts w:ascii="Times New Roman" w:hAnsi="Times New Roman" w:hint="default"/>
              <w:color w:val="auto"/>
              <w:sz w:val="20"/>
              <w:szCs w:val="20"/>
            </w:rPr>
          </w:rPrChange>
        </w:rPr>
        <w:t>The usable amount of hydrogen is calculated by using the following equation:</w:t>
      </w:r>
    </w:p>
    <w:p w14:paraId="408887A2"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54" w:author="OICA" w:date="2025-09-03T17:28:00Z" w16du:dateUtc="2025-09-03T15:28:00Z">
            <w:rPr>
              <w:color w:val="auto"/>
              <w:sz w:val="20"/>
              <w:szCs w:val="20"/>
              <w:lang w:val="en-GB"/>
            </w:rPr>
          </w:rPrChange>
        </w:rPr>
      </w:pPr>
      <w:r w:rsidRPr="00C86E88">
        <w:rPr>
          <w:color w:val="auto"/>
          <w:sz w:val="20"/>
          <w:szCs w:val="20"/>
          <w:highlight w:val="yellow"/>
          <w:lang w:val="en-GB"/>
          <w:rPrChange w:id="6755" w:author="OICA" w:date="2025-09-03T17:28:00Z" w16du:dateUtc="2025-09-03T15:28:00Z">
            <w:rPr>
              <w:color w:val="auto"/>
              <w:sz w:val="20"/>
              <w:szCs w:val="20"/>
              <w:lang w:val="en-GB"/>
            </w:rPr>
          </w:rPrChange>
        </w:rPr>
        <w:t>UAH = V × (ρ[P</w:t>
      </w:r>
      <w:r w:rsidRPr="00C86E88">
        <w:rPr>
          <w:color w:val="auto"/>
          <w:sz w:val="20"/>
          <w:szCs w:val="20"/>
          <w:highlight w:val="yellow"/>
          <w:vertAlign w:val="subscript"/>
          <w:lang w:val="en-GB"/>
          <w:rPrChange w:id="6756" w:author="OICA" w:date="2025-09-03T17:28:00Z" w16du:dateUtc="2025-09-03T15:28:00Z">
            <w:rPr>
              <w:color w:val="auto"/>
              <w:sz w:val="20"/>
              <w:szCs w:val="20"/>
              <w:vertAlign w:val="subscript"/>
              <w:lang w:val="en-GB"/>
            </w:rPr>
          </w:rPrChange>
        </w:rPr>
        <w:t>NWP</w:t>
      </w:r>
      <w:r w:rsidRPr="00C86E88">
        <w:rPr>
          <w:color w:val="auto"/>
          <w:sz w:val="20"/>
          <w:szCs w:val="20"/>
          <w:highlight w:val="yellow"/>
          <w:lang w:val="en-GB"/>
          <w:rPrChange w:id="6757" w:author="OICA" w:date="2025-09-03T17:28:00Z" w16du:dateUtc="2025-09-03T15:28:00Z">
            <w:rPr>
              <w:color w:val="auto"/>
              <w:sz w:val="20"/>
              <w:szCs w:val="20"/>
              <w:lang w:val="en-GB"/>
            </w:rPr>
          </w:rPrChange>
        </w:rPr>
        <w:t>, T15 ] – ρ[P</w:t>
      </w:r>
      <w:r w:rsidRPr="00C86E88">
        <w:rPr>
          <w:color w:val="auto"/>
          <w:sz w:val="20"/>
          <w:szCs w:val="20"/>
          <w:highlight w:val="yellow"/>
          <w:vertAlign w:val="subscript"/>
          <w:lang w:val="en-GB"/>
          <w:rPrChange w:id="6758" w:author="OICA" w:date="2025-09-03T17:28:00Z" w16du:dateUtc="2025-09-03T15:28:00Z">
            <w:rPr>
              <w:color w:val="auto"/>
              <w:sz w:val="20"/>
              <w:szCs w:val="20"/>
              <w:vertAlign w:val="subscript"/>
              <w:lang w:val="en-GB"/>
            </w:rPr>
          </w:rPrChange>
        </w:rPr>
        <w:t>LL</w:t>
      </w:r>
      <w:r w:rsidRPr="00C86E88">
        <w:rPr>
          <w:color w:val="auto"/>
          <w:sz w:val="20"/>
          <w:szCs w:val="20"/>
          <w:highlight w:val="yellow"/>
          <w:lang w:val="en-GB"/>
          <w:rPrChange w:id="6759" w:author="OICA" w:date="2025-09-03T17:28:00Z" w16du:dateUtc="2025-09-03T15:28:00Z">
            <w:rPr>
              <w:color w:val="auto"/>
              <w:sz w:val="20"/>
              <w:szCs w:val="20"/>
              <w:lang w:val="en-GB"/>
            </w:rPr>
          </w:rPrChange>
        </w:rPr>
        <w:t>, T15 ]) / 1 000</w:t>
      </w:r>
    </w:p>
    <w:p w14:paraId="50C82D0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60" w:author="OICA" w:date="2025-09-03T17:28:00Z" w16du:dateUtc="2025-09-03T15:28:00Z">
            <w:rPr>
              <w:color w:val="auto"/>
              <w:sz w:val="20"/>
              <w:szCs w:val="20"/>
              <w:lang w:val="en-GB"/>
            </w:rPr>
          </w:rPrChange>
        </w:rPr>
      </w:pPr>
      <w:r w:rsidRPr="00C86E88">
        <w:rPr>
          <w:color w:val="auto"/>
          <w:sz w:val="20"/>
          <w:szCs w:val="20"/>
          <w:highlight w:val="yellow"/>
          <w:lang w:val="en-GB"/>
          <w:rPrChange w:id="6761" w:author="OICA" w:date="2025-09-03T17:28:00Z" w16du:dateUtc="2025-09-03T15:28:00Z">
            <w:rPr>
              <w:color w:val="auto"/>
              <w:sz w:val="20"/>
              <w:szCs w:val="20"/>
              <w:lang w:val="en-GB"/>
            </w:rPr>
          </w:rPrChange>
        </w:rPr>
        <w:t>where:</w:t>
      </w:r>
    </w:p>
    <w:p w14:paraId="2A74B4A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62" w:author="OICA" w:date="2025-09-03T17:28:00Z" w16du:dateUtc="2025-09-03T15:28:00Z">
            <w:rPr>
              <w:color w:val="auto"/>
              <w:sz w:val="20"/>
              <w:szCs w:val="20"/>
              <w:lang w:val="en-GB"/>
            </w:rPr>
          </w:rPrChange>
        </w:rPr>
      </w:pPr>
      <w:r w:rsidRPr="00C86E88">
        <w:rPr>
          <w:color w:val="auto"/>
          <w:sz w:val="20"/>
          <w:szCs w:val="20"/>
          <w:highlight w:val="yellow"/>
          <w:lang w:val="en-GB"/>
          <w:rPrChange w:id="6763" w:author="OICA" w:date="2025-09-03T17:28:00Z" w16du:dateUtc="2025-09-03T15:28:00Z">
            <w:rPr>
              <w:color w:val="auto"/>
              <w:sz w:val="20"/>
              <w:szCs w:val="20"/>
              <w:lang w:val="en-GB"/>
            </w:rPr>
          </w:rPrChange>
        </w:rPr>
        <w:t>UAH</w:t>
      </w:r>
      <w:r w:rsidRPr="00C86E88">
        <w:rPr>
          <w:sz w:val="20"/>
          <w:szCs w:val="20"/>
          <w:highlight w:val="yellow"/>
          <w:lang w:val="en-GB"/>
          <w:rPrChange w:id="6764" w:author="OICA" w:date="2025-09-03T17:28:00Z" w16du:dateUtc="2025-09-03T15:28:00Z">
            <w:rPr>
              <w:sz w:val="20"/>
              <w:szCs w:val="20"/>
              <w:lang w:val="en-GB"/>
            </w:rPr>
          </w:rPrChange>
        </w:rPr>
        <w:tab/>
      </w:r>
      <w:r w:rsidRPr="00C86E88">
        <w:rPr>
          <w:color w:val="auto"/>
          <w:sz w:val="20"/>
          <w:szCs w:val="20"/>
          <w:highlight w:val="yellow"/>
          <w:lang w:val="en-GB"/>
          <w:rPrChange w:id="6765" w:author="OICA" w:date="2025-09-03T17:28:00Z" w16du:dateUtc="2025-09-03T15:28:00Z">
            <w:rPr>
              <w:color w:val="auto"/>
              <w:sz w:val="20"/>
              <w:szCs w:val="20"/>
              <w:lang w:val="en-GB"/>
            </w:rPr>
          </w:rPrChange>
        </w:rPr>
        <w:t>is the usable amount of hydrogen, expressed in kg;</w:t>
      </w:r>
    </w:p>
    <w:p w14:paraId="5A42F9E1"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66" w:author="OICA" w:date="2025-09-03T17:28:00Z" w16du:dateUtc="2025-09-03T15:28:00Z">
            <w:rPr>
              <w:color w:val="auto"/>
              <w:sz w:val="20"/>
              <w:szCs w:val="20"/>
              <w:lang w:val="en-GB"/>
            </w:rPr>
          </w:rPrChange>
        </w:rPr>
      </w:pPr>
      <w:r w:rsidRPr="00C86E88">
        <w:rPr>
          <w:color w:val="auto"/>
          <w:sz w:val="20"/>
          <w:szCs w:val="20"/>
          <w:highlight w:val="yellow"/>
          <w:lang w:val="en-GB"/>
          <w:rPrChange w:id="6767" w:author="OICA" w:date="2025-09-03T17:28:00Z" w16du:dateUtc="2025-09-03T15:28:00Z">
            <w:rPr>
              <w:color w:val="auto"/>
              <w:sz w:val="20"/>
              <w:szCs w:val="20"/>
              <w:lang w:val="en-GB"/>
            </w:rPr>
          </w:rPrChange>
        </w:rPr>
        <w:t>V</w:t>
      </w:r>
      <w:r w:rsidRPr="00C86E88">
        <w:rPr>
          <w:sz w:val="20"/>
          <w:szCs w:val="20"/>
          <w:highlight w:val="yellow"/>
          <w:lang w:val="en-GB"/>
          <w:rPrChange w:id="6768" w:author="OICA" w:date="2025-09-03T17:28:00Z" w16du:dateUtc="2025-09-03T15:28:00Z">
            <w:rPr>
              <w:sz w:val="20"/>
              <w:szCs w:val="20"/>
              <w:lang w:val="en-GB"/>
            </w:rPr>
          </w:rPrChange>
        </w:rPr>
        <w:tab/>
      </w:r>
      <w:r w:rsidRPr="00C86E88">
        <w:rPr>
          <w:color w:val="auto"/>
          <w:sz w:val="20"/>
          <w:szCs w:val="20"/>
          <w:highlight w:val="yellow"/>
          <w:lang w:val="en-GB"/>
          <w:rPrChange w:id="6769" w:author="OICA" w:date="2025-09-03T17:28:00Z" w16du:dateUtc="2025-09-03T15:28:00Z">
            <w:rPr>
              <w:color w:val="auto"/>
              <w:sz w:val="20"/>
              <w:szCs w:val="20"/>
              <w:lang w:val="en-GB"/>
            </w:rPr>
          </w:rPrChange>
        </w:rPr>
        <w:t>is the volume of hydrogen tank(s), expressed in m</w:t>
      </w:r>
      <w:r w:rsidRPr="00C86E88">
        <w:rPr>
          <w:color w:val="auto"/>
          <w:sz w:val="20"/>
          <w:szCs w:val="20"/>
          <w:highlight w:val="yellow"/>
          <w:vertAlign w:val="superscript"/>
          <w:lang w:val="en-GB"/>
          <w:rPrChange w:id="6770"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771" w:author="OICA" w:date="2025-09-03T17:28:00Z" w16du:dateUtc="2025-09-03T15:28:00Z">
            <w:rPr>
              <w:color w:val="auto"/>
              <w:sz w:val="20"/>
              <w:szCs w:val="20"/>
              <w:lang w:val="en-GB"/>
            </w:rPr>
          </w:rPrChange>
        </w:rPr>
        <w:t>;</w:t>
      </w:r>
    </w:p>
    <w:p w14:paraId="567901B5"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72" w:author="OICA" w:date="2025-09-03T17:28:00Z" w16du:dateUtc="2025-09-03T15:28:00Z">
            <w:rPr>
              <w:color w:val="auto"/>
              <w:sz w:val="20"/>
              <w:szCs w:val="20"/>
              <w:lang w:val="en-GB"/>
            </w:rPr>
          </w:rPrChange>
        </w:rPr>
      </w:pPr>
      <w:r w:rsidRPr="00C86E88">
        <w:rPr>
          <w:color w:val="auto"/>
          <w:sz w:val="20"/>
          <w:szCs w:val="20"/>
          <w:highlight w:val="yellow"/>
          <w:lang w:val="en-GB"/>
          <w:rPrChange w:id="6773" w:author="OICA" w:date="2025-09-03T17:28:00Z" w16du:dateUtc="2025-09-03T15:28:00Z">
            <w:rPr>
              <w:color w:val="auto"/>
              <w:sz w:val="20"/>
              <w:szCs w:val="20"/>
              <w:lang w:val="en-GB"/>
            </w:rPr>
          </w:rPrChange>
        </w:rPr>
        <w:t>ρ[P</w:t>
      </w:r>
      <w:r w:rsidRPr="00C86E88">
        <w:rPr>
          <w:color w:val="auto"/>
          <w:sz w:val="20"/>
          <w:szCs w:val="20"/>
          <w:highlight w:val="yellow"/>
          <w:vertAlign w:val="subscript"/>
          <w:lang w:val="en-GB"/>
          <w:rPrChange w:id="6774" w:author="OICA" w:date="2025-09-03T17:28:00Z" w16du:dateUtc="2025-09-03T15:28:00Z">
            <w:rPr>
              <w:color w:val="auto"/>
              <w:sz w:val="20"/>
              <w:szCs w:val="20"/>
              <w:vertAlign w:val="subscript"/>
              <w:lang w:val="en-GB"/>
            </w:rPr>
          </w:rPrChange>
        </w:rPr>
        <w:t>NWP</w:t>
      </w:r>
      <w:r w:rsidRPr="00C86E88">
        <w:rPr>
          <w:color w:val="auto"/>
          <w:sz w:val="20"/>
          <w:szCs w:val="20"/>
          <w:highlight w:val="yellow"/>
          <w:lang w:val="en-GB"/>
          <w:rPrChange w:id="6775" w:author="OICA" w:date="2025-09-03T17:28:00Z" w16du:dateUtc="2025-09-03T15:28:00Z">
            <w:rPr>
              <w:color w:val="auto"/>
              <w:sz w:val="20"/>
              <w:szCs w:val="20"/>
              <w:lang w:val="en-GB"/>
            </w:rPr>
          </w:rPrChange>
        </w:rPr>
        <w:t>, T15] is the gas density at the given pressure and temperature for 100% of SOC, g/m</w:t>
      </w:r>
      <w:r w:rsidRPr="00C86E88">
        <w:rPr>
          <w:color w:val="auto"/>
          <w:sz w:val="20"/>
          <w:szCs w:val="20"/>
          <w:highlight w:val="yellow"/>
          <w:vertAlign w:val="superscript"/>
          <w:lang w:val="en-GB"/>
          <w:rPrChange w:id="6776"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777" w:author="OICA" w:date="2025-09-03T17:28:00Z" w16du:dateUtc="2025-09-03T15:28:00Z">
            <w:rPr>
              <w:color w:val="auto"/>
              <w:sz w:val="20"/>
              <w:szCs w:val="20"/>
              <w:lang w:val="en-GB"/>
            </w:rPr>
          </w:rPrChange>
        </w:rPr>
        <w:t>;</w:t>
      </w:r>
    </w:p>
    <w:p w14:paraId="7B4355D7" w14:textId="7D2BA2E3"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78" w:author="OICA" w:date="2025-09-03T17:28:00Z" w16du:dateUtc="2025-09-03T15:28:00Z">
            <w:rPr>
              <w:color w:val="auto"/>
              <w:sz w:val="20"/>
              <w:szCs w:val="20"/>
              <w:lang w:val="en-GB"/>
            </w:rPr>
          </w:rPrChange>
        </w:rPr>
      </w:pPr>
      <w:r w:rsidRPr="00C86E88">
        <w:rPr>
          <w:color w:val="auto"/>
          <w:sz w:val="20"/>
          <w:szCs w:val="20"/>
          <w:highlight w:val="yellow"/>
          <w:lang w:val="en-GB"/>
          <w:rPrChange w:id="6779"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6780" w:author="OICA" w:date="2025-09-03T17:28:00Z" w16du:dateUtc="2025-09-03T15:28:00Z">
            <w:rPr>
              <w:color w:val="auto"/>
              <w:sz w:val="20"/>
              <w:szCs w:val="20"/>
              <w:vertAlign w:val="subscript"/>
              <w:lang w:val="en-GB"/>
            </w:rPr>
          </w:rPrChange>
        </w:rPr>
        <w:t>NWP</w:t>
      </w:r>
      <w:r w:rsidRPr="00C86E88">
        <w:rPr>
          <w:sz w:val="20"/>
          <w:szCs w:val="20"/>
          <w:highlight w:val="yellow"/>
          <w:lang w:val="en-GB"/>
          <w:rPrChange w:id="6781" w:author="OICA" w:date="2025-09-03T17:28:00Z" w16du:dateUtc="2025-09-03T15:28:00Z">
            <w:rPr>
              <w:sz w:val="20"/>
              <w:szCs w:val="20"/>
              <w:lang w:val="en-GB"/>
            </w:rPr>
          </w:rPrChange>
        </w:rPr>
        <w:tab/>
      </w:r>
      <w:r w:rsidRPr="00C86E88">
        <w:rPr>
          <w:color w:val="auto"/>
          <w:sz w:val="20"/>
          <w:szCs w:val="20"/>
          <w:highlight w:val="yellow"/>
          <w:lang w:val="en-GB"/>
          <w:rPrChange w:id="6782" w:author="OICA" w:date="2025-09-03T17:28:00Z" w16du:dateUtc="2025-09-03T15:28:00Z">
            <w:rPr>
              <w:color w:val="auto"/>
              <w:sz w:val="20"/>
              <w:szCs w:val="20"/>
              <w:lang w:val="en-GB"/>
            </w:rPr>
          </w:rPrChange>
        </w:rPr>
        <w:t xml:space="preserve">is the gas pressure at the nominal working pressure, </w:t>
      </w:r>
      <w:del w:id="6783" w:author="RG Sept 2025c" w:date="2025-09-24T13:52:00Z" w16du:dateUtc="2025-09-24T12:52:00Z">
        <w:r w:rsidRPr="00C86E88" w:rsidDel="00A330EF">
          <w:rPr>
            <w:color w:val="auto"/>
            <w:sz w:val="20"/>
            <w:szCs w:val="20"/>
            <w:highlight w:val="yellow"/>
            <w:lang w:val="en-GB"/>
            <w:rPrChange w:id="6784" w:author="OICA" w:date="2025-09-03T17:28:00Z" w16du:dateUtc="2025-09-03T15:28:00Z">
              <w:rPr>
                <w:color w:val="auto"/>
                <w:sz w:val="20"/>
                <w:szCs w:val="20"/>
                <w:lang w:val="en-GB"/>
              </w:rPr>
            </w:rPrChange>
          </w:rPr>
          <w:delText>Mpa</w:delText>
        </w:r>
      </w:del>
      <w:commentRangeStart w:id="6785"/>
      <w:ins w:id="6786" w:author="RG Sept 2025c" w:date="2025-09-24T13:52:00Z" w16du:dateUtc="2025-09-24T12:52:00Z">
        <w:r w:rsidR="00A330EF">
          <w:rPr>
            <w:color w:val="auto"/>
            <w:sz w:val="20"/>
            <w:szCs w:val="20"/>
            <w:highlight w:val="yellow"/>
            <w:lang w:val="en-GB"/>
          </w:rPr>
          <w:t>MPa</w:t>
        </w:r>
        <w:commentRangeEnd w:id="6785"/>
        <w:r w:rsidR="00A330EF">
          <w:rPr>
            <w:rStyle w:val="CommentReference"/>
            <w:rFonts w:eastAsia="MS Mincho"/>
            <w:color w:val="auto"/>
            <w:lang w:val="en-GB" w:eastAsia="en-US"/>
          </w:rPr>
          <w:commentReference w:id="6785"/>
        </w:r>
      </w:ins>
      <w:r w:rsidRPr="00C86E88">
        <w:rPr>
          <w:color w:val="auto"/>
          <w:sz w:val="20"/>
          <w:szCs w:val="20"/>
          <w:highlight w:val="yellow"/>
          <w:lang w:val="en-GB"/>
          <w:rPrChange w:id="6787" w:author="OICA" w:date="2025-09-03T17:28:00Z" w16du:dateUtc="2025-09-03T15:28:00Z">
            <w:rPr>
              <w:color w:val="auto"/>
              <w:sz w:val="20"/>
              <w:szCs w:val="20"/>
              <w:lang w:val="en-GB"/>
            </w:rPr>
          </w:rPrChange>
        </w:rPr>
        <w:t>;</w:t>
      </w:r>
    </w:p>
    <w:p w14:paraId="6141182F"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88" w:author="OICA" w:date="2025-09-03T17:28:00Z" w16du:dateUtc="2025-09-03T15:28:00Z">
            <w:rPr>
              <w:color w:val="auto"/>
              <w:sz w:val="20"/>
              <w:szCs w:val="20"/>
              <w:lang w:val="en-GB"/>
            </w:rPr>
          </w:rPrChange>
        </w:rPr>
      </w:pPr>
      <w:r w:rsidRPr="00C86E88">
        <w:rPr>
          <w:color w:val="auto"/>
          <w:sz w:val="20"/>
          <w:szCs w:val="20"/>
          <w:highlight w:val="yellow"/>
          <w:lang w:val="en-GB"/>
          <w:rPrChange w:id="6789" w:author="OICA" w:date="2025-09-03T17:28:00Z" w16du:dateUtc="2025-09-03T15:28:00Z">
            <w:rPr>
              <w:color w:val="auto"/>
              <w:sz w:val="20"/>
              <w:szCs w:val="20"/>
              <w:lang w:val="en-GB"/>
            </w:rPr>
          </w:rPrChange>
        </w:rPr>
        <w:t>T15</w:t>
      </w:r>
      <w:r w:rsidRPr="00C86E88">
        <w:rPr>
          <w:sz w:val="20"/>
          <w:szCs w:val="20"/>
          <w:highlight w:val="yellow"/>
          <w:lang w:val="en-GB"/>
          <w:rPrChange w:id="6790" w:author="OICA" w:date="2025-09-03T17:28:00Z" w16du:dateUtc="2025-09-03T15:28:00Z">
            <w:rPr>
              <w:sz w:val="20"/>
              <w:szCs w:val="20"/>
              <w:lang w:val="en-GB"/>
            </w:rPr>
          </w:rPrChange>
        </w:rPr>
        <w:tab/>
      </w:r>
      <w:r w:rsidRPr="00C86E88">
        <w:rPr>
          <w:color w:val="auto"/>
          <w:sz w:val="20"/>
          <w:szCs w:val="20"/>
          <w:highlight w:val="yellow"/>
          <w:lang w:val="en-GB"/>
          <w:rPrChange w:id="6791" w:author="OICA" w:date="2025-09-03T17:28:00Z" w16du:dateUtc="2025-09-03T15:28:00Z">
            <w:rPr>
              <w:color w:val="auto"/>
              <w:sz w:val="20"/>
              <w:szCs w:val="20"/>
              <w:lang w:val="en-GB"/>
            </w:rPr>
          </w:rPrChange>
        </w:rPr>
        <w:t>is 283,15 K (15 °C) as reference temperature of the nominal working pressure;</w:t>
      </w:r>
    </w:p>
    <w:p w14:paraId="19499F5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792" w:author="OICA" w:date="2025-09-03T17:28:00Z" w16du:dateUtc="2025-09-03T15:28:00Z">
            <w:rPr>
              <w:color w:val="auto"/>
              <w:sz w:val="20"/>
              <w:szCs w:val="20"/>
              <w:lang w:val="en-GB"/>
            </w:rPr>
          </w:rPrChange>
        </w:rPr>
      </w:pPr>
      <w:r w:rsidRPr="00C86E88">
        <w:rPr>
          <w:color w:val="auto"/>
          <w:sz w:val="20"/>
          <w:szCs w:val="20"/>
          <w:highlight w:val="yellow"/>
          <w:lang w:val="en-GB"/>
          <w:rPrChange w:id="6793" w:author="OICA" w:date="2025-09-03T17:28:00Z" w16du:dateUtc="2025-09-03T15:28:00Z">
            <w:rPr>
              <w:color w:val="auto"/>
              <w:sz w:val="20"/>
              <w:szCs w:val="20"/>
              <w:lang w:val="en-GB"/>
            </w:rPr>
          </w:rPrChange>
        </w:rPr>
        <w:t>P</w:t>
      </w:r>
      <w:r w:rsidRPr="00C86E88">
        <w:rPr>
          <w:color w:val="auto"/>
          <w:sz w:val="20"/>
          <w:szCs w:val="20"/>
          <w:highlight w:val="yellow"/>
          <w:vertAlign w:val="subscript"/>
          <w:lang w:val="en-GB"/>
          <w:rPrChange w:id="6794" w:author="OICA" w:date="2025-09-03T17:28:00Z" w16du:dateUtc="2025-09-03T15:28:00Z">
            <w:rPr>
              <w:color w:val="auto"/>
              <w:sz w:val="20"/>
              <w:szCs w:val="20"/>
              <w:vertAlign w:val="subscript"/>
              <w:lang w:val="en-GB"/>
            </w:rPr>
          </w:rPrChange>
        </w:rPr>
        <w:t>LL</w:t>
      </w:r>
      <w:r w:rsidRPr="00C86E88">
        <w:rPr>
          <w:sz w:val="20"/>
          <w:szCs w:val="20"/>
          <w:highlight w:val="yellow"/>
          <w:lang w:val="en-GB"/>
          <w:rPrChange w:id="6795" w:author="OICA" w:date="2025-09-03T17:28:00Z" w16du:dateUtc="2025-09-03T15:28:00Z">
            <w:rPr>
              <w:sz w:val="20"/>
              <w:szCs w:val="20"/>
              <w:lang w:val="en-GB"/>
            </w:rPr>
          </w:rPrChange>
        </w:rPr>
        <w:tab/>
      </w:r>
      <w:r w:rsidRPr="00C86E88">
        <w:rPr>
          <w:color w:val="auto"/>
          <w:sz w:val="20"/>
          <w:szCs w:val="20"/>
          <w:highlight w:val="yellow"/>
          <w:lang w:val="en-GB"/>
          <w:rPrChange w:id="6796" w:author="OICA" w:date="2025-09-03T17:28:00Z" w16du:dateUtc="2025-09-03T15:28:00Z">
            <w:rPr>
              <w:color w:val="auto"/>
              <w:sz w:val="20"/>
              <w:szCs w:val="20"/>
              <w:lang w:val="en-GB"/>
            </w:rPr>
          </w:rPrChange>
        </w:rPr>
        <w:t>is the lower limit pressure measured in the test, expressed in MPa.</w:t>
      </w:r>
    </w:p>
    <w:p w14:paraId="38718A8B"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97" w:author="OICA" w:date="2025-09-03T17:28:00Z" w16du:dateUtc="2025-09-03T15:28:00Z">
            <w:rPr>
              <w:color w:val="auto"/>
              <w:sz w:val="20"/>
              <w:szCs w:val="20"/>
              <w:lang w:val="en-GB"/>
            </w:rPr>
          </w:rPrChange>
        </w:rPr>
      </w:pPr>
      <w:r w:rsidRPr="00C86E88">
        <w:rPr>
          <w:color w:val="auto"/>
          <w:sz w:val="20"/>
          <w:szCs w:val="20"/>
          <w:highlight w:val="yellow"/>
          <w:lang w:val="en-GB"/>
          <w:rPrChange w:id="6798" w:author="OICA" w:date="2025-09-03T17:28:00Z" w16du:dateUtc="2025-09-03T15:28:00Z">
            <w:rPr>
              <w:color w:val="auto"/>
              <w:sz w:val="20"/>
              <w:szCs w:val="20"/>
              <w:lang w:val="en-GB"/>
            </w:rPr>
          </w:rPrChange>
        </w:rPr>
        <w:t>Nominal working pressure and volume of hydrogen tank(s) are specified by the report of Model I, Annex 1 Part 1, UN R134. The total volume is applied if multiple tanks are loaded on the vehicle.</w:t>
      </w:r>
    </w:p>
    <w:p w14:paraId="76DCBF19"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799" w:author="OICA" w:date="2025-09-03T17:28:00Z" w16du:dateUtc="2025-09-03T15:28:00Z">
            <w:rPr>
              <w:color w:val="auto"/>
              <w:sz w:val="20"/>
              <w:szCs w:val="20"/>
              <w:lang w:val="en-GB"/>
            </w:rPr>
          </w:rPrChange>
        </w:rPr>
      </w:pPr>
      <w:r w:rsidRPr="00C86E88">
        <w:rPr>
          <w:color w:val="auto"/>
          <w:sz w:val="20"/>
          <w:szCs w:val="20"/>
          <w:highlight w:val="yellow"/>
          <w:lang w:val="en-GB"/>
          <w:rPrChange w:id="6800" w:author="OICA" w:date="2025-09-03T17:28:00Z" w16du:dateUtc="2025-09-03T15:28:00Z">
            <w:rPr>
              <w:color w:val="auto"/>
              <w:sz w:val="20"/>
              <w:szCs w:val="20"/>
              <w:lang w:val="en-GB"/>
            </w:rPr>
          </w:rPrChange>
        </w:rPr>
        <w:t xml:space="preserve">Gas density of hydrogen is determined by the following equation. </w:t>
      </w:r>
    </w:p>
    <w:p w14:paraId="0D9C22AA"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01" w:author="OICA" w:date="2025-09-03T17:28:00Z" w16du:dateUtc="2025-09-03T15:28:00Z">
            <w:rPr>
              <w:color w:val="auto"/>
              <w:sz w:val="20"/>
              <w:szCs w:val="20"/>
              <w:lang w:val="en-GB"/>
            </w:rPr>
          </w:rPrChange>
        </w:rPr>
      </w:pPr>
    </w:p>
    <w:p w14:paraId="39EA7B8C" w14:textId="46974060"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02" w:author="OICA" w:date="2025-09-03T17:28:00Z" w16du:dateUtc="2025-09-03T15:28:00Z">
            <w:rPr>
              <w:color w:val="auto"/>
              <w:sz w:val="20"/>
              <w:szCs w:val="20"/>
              <w:lang w:val="en-GB"/>
            </w:rPr>
          </w:rPrChange>
        </w:rPr>
      </w:pPr>
      <m:oMathPara>
        <m:oMathParaPr>
          <m:jc m:val="left"/>
        </m:oMathParaPr>
        <m:oMath>
          <m:r>
            <w:rPr>
              <w:rFonts w:ascii="Cambria Math" w:hAnsi="Cambria Math"/>
              <w:color w:val="auto"/>
              <w:sz w:val="20"/>
              <w:szCs w:val="20"/>
              <w:highlight w:val="yellow"/>
              <w:lang w:val="en-GB"/>
              <w:rPrChange w:id="6803" w:author="OICA" w:date="2025-09-03T17:28:00Z" w16du:dateUtc="2025-09-03T15:28:00Z">
                <w:rPr>
                  <w:rFonts w:ascii="Cambria Math" w:hAnsi="Cambria Math"/>
                  <w:color w:val="auto"/>
                  <w:sz w:val="20"/>
                  <w:szCs w:val="20"/>
                  <w:lang w:val="en-GB"/>
                </w:rPr>
              </w:rPrChange>
            </w:rPr>
            <m:t>ρ(p, 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6804" w:author="OICA" w:date="2025-09-03T17:28:00Z" w16du:dateUtc="2025-09-03T15:28:00Z">
                    <w:rPr>
                      <w:rFonts w:ascii="Cambria Math" w:hAnsi="Cambria Math"/>
                      <w:color w:val="auto"/>
                      <w:sz w:val="20"/>
                      <w:szCs w:val="20"/>
                      <w:lang w:val="en-GB"/>
                    </w:rPr>
                  </w:rPrChange>
                </w:rPr>
                <m:t>pM</m:t>
              </m:r>
            </m:num>
            <m:den>
              <m:r>
                <w:rPr>
                  <w:rFonts w:ascii="Cambria Math" w:hAnsi="Cambria Math"/>
                  <w:color w:val="auto"/>
                  <w:sz w:val="20"/>
                  <w:szCs w:val="20"/>
                  <w:highlight w:val="yellow"/>
                  <w:lang w:val="en-GB"/>
                  <w:rPrChange w:id="6805"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6806"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6807" w:author="OICA" w:date="2025-09-03T17:28:00Z" w16du:dateUtc="2025-09-03T15:28:00Z">
                    <w:rPr>
                      <w:rFonts w:ascii="Cambria Math" w:hAnsi="Cambria Math"/>
                      <w:color w:val="auto"/>
                      <w:sz w:val="20"/>
                      <w:szCs w:val="20"/>
                      <w:lang w:val="en-GB"/>
                    </w:rPr>
                  </w:rPrChange>
                </w:rPr>
                <m:t>1</m:t>
              </m:r>
            </m:num>
            <m:den>
              <m:r>
                <w:rPr>
                  <w:rFonts w:ascii="Cambria Math" w:hAnsi="Cambria Math"/>
                  <w:color w:val="auto"/>
                  <w:sz w:val="20"/>
                  <w:szCs w:val="20"/>
                  <w:highlight w:val="yellow"/>
                  <w:lang w:val="en-GB"/>
                  <w:rPrChange w:id="6808" w:author="OICA" w:date="2025-09-03T17:28:00Z" w16du:dateUtc="2025-09-03T15:28:00Z">
                    <w:rPr>
                      <w:rFonts w:ascii="Cambria Math" w:hAnsi="Cambria Math"/>
                      <w:color w:val="auto"/>
                      <w:sz w:val="20"/>
                      <w:szCs w:val="20"/>
                      <w:lang w:val="en-GB"/>
                    </w:rPr>
                  </w:rPrChange>
                </w:rPr>
                <m:t>Z(p, T)</m:t>
              </m:r>
            </m:den>
          </m:f>
          <m:r>
            <w:rPr>
              <w:rFonts w:ascii="Cambria Math" w:hAnsi="Cambria Math"/>
              <w:color w:val="auto"/>
              <w:sz w:val="20"/>
              <w:szCs w:val="20"/>
              <w:highlight w:val="yellow"/>
              <w:lang w:val="en-GB"/>
              <w:rPrChange w:id="6809" w:author="OICA" w:date="2025-09-03T17:28:00Z" w16du:dateUtc="2025-09-03T15:28:00Z">
                <w:rPr>
                  <w:rFonts w:ascii="Cambria Math" w:hAnsi="Cambria Math"/>
                  <w:color w:val="auto"/>
                  <w:sz w:val="20"/>
                  <w:szCs w:val="20"/>
                  <w:lang w:val="en-GB"/>
                </w:rPr>
              </w:rPrChange>
            </w:rPr>
            <m:t>)</m:t>
          </m:r>
        </m:oMath>
      </m:oMathPara>
    </w:p>
    <w:p w14:paraId="73926EA4"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10" w:author="OICA" w:date="2025-09-03T17:28:00Z" w16du:dateUtc="2025-09-03T15:28:00Z">
            <w:rPr>
              <w:color w:val="auto"/>
              <w:sz w:val="20"/>
              <w:szCs w:val="20"/>
              <w:lang w:val="en-GB"/>
            </w:rPr>
          </w:rPrChange>
        </w:rPr>
      </w:pPr>
      <w:r w:rsidRPr="00C86E88">
        <w:rPr>
          <w:color w:val="auto"/>
          <w:sz w:val="20"/>
          <w:szCs w:val="20"/>
          <w:highlight w:val="yellow"/>
          <w:lang w:val="en-GB"/>
          <w:rPrChange w:id="6811" w:author="OICA" w:date="2025-09-03T17:28:00Z" w16du:dateUtc="2025-09-03T15:28:00Z">
            <w:rPr>
              <w:color w:val="auto"/>
              <w:sz w:val="20"/>
              <w:szCs w:val="20"/>
              <w:lang w:val="en-GB"/>
            </w:rPr>
          </w:rPrChange>
        </w:rPr>
        <w:t>where:</w:t>
      </w:r>
    </w:p>
    <w:p w14:paraId="53AB80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12" w:author="OICA" w:date="2025-09-03T17:28:00Z" w16du:dateUtc="2025-09-03T15:28:00Z">
            <w:rPr>
              <w:color w:val="auto"/>
              <w:sz w:val="20"/>
              <w:szCs w:val="20"/>
              <w:lang w:val="en-GB"/>
            </w:rPr>
          </w:rPrChange>
        </w:rPr>
      </w:pPr>
      <w:r w:rsidRPr="00C86E88">
        <w:rPr>
          <w:color w:val="auto"/>
          <w:sz w:val="20"/>
          <w:szCs w:val="20"/>
          <w:highlight w:val="yellow"/>
          <w:lang w:val="en-GB"/>
          <w:rPrChange w:id="6813" w:author="OICA" w:date="2025-09-03T17:28:00Z" w16du:dateUtc="2025-09-03T15:28:00Z">
            <w:rPr>
              <w:color w:val="auto"/>
              <w:sz w:val="20"/>
              <w:szCs w:val="20"/>
              <w:lang w:val="en-GB"/>
            </w:rPr>
          </w:rPrChange>
        </w:rPr>
        <w:t>ρ[</w:t>
      </w:r>
      <w:r w:rsidRPr="00C86E88">
        <w:rPr>
          <w:i/>
          <w:iCs/>
          <w:color w:val="auto"/>
          <w:sz w:val="20"/>
          <w:szCs w:val="20"/>
          <w:highlight w:val="yellow"/>
          <w:lang w:val="en-GB"/>
          <w:rPrChange w:id="6814" w:author="OICA" w:date="2025-09-03T17:28:00Z" w16du:dateUtc="2025-09-03T15:28:00Z">
            <w:rPr>
              <w:i/>
              <w:iCs/>
              <w:color w:val="auto"/>
              <w:sz w:val="20"/>
              <w:szCs w:val="20"/>
              <w:lang w:val="en-GB"/>
            </w:rPr>
          </w:rPrChange>
        </w:rPr>
        <w:t>p</w:t>
      </w:r>
      <w:r w:rsidRPr="00C86E88">
        <w:rPr>
          <w:color w:val="auto"/>
          <w:sz w:val="20"/>
          <w:szCs w:val="20"/>
          <w:highlight w:val="yellow"/>
          <w:lang w:val="en-GB"/>
          <w:rPrChange w:id="6815" w:author="OICA" w:date="2025-09-03T17:28:00Z" w16du:dateUtc="2025-09-03T15:28:00Z">
            <w:rPr>
              <w:color w:val="auto"/>
              <w:sz w:val="20"/>
              <w:szCs w:val="20"/>
              <w:lang w:val="en-GB"/>
            </w:rPr>
          </w:rPrChange>
        </w:rPr>
        <w:t xml:space="preserve">, </w:t>
      </w:r>
      <w:r w:rsidRPr="00C86E88">
        <w:rPr>
          <w:i/>
          <w:iCs/>
          <w:color w:val="auto"/>
          <w:sz w:val="20"/>
          <w:szCs w:val="20"/>
          <w:highlight w:val="yellow"/>
          <w:lang w:val="en-GB"/>
          <w:rPrChange w:id="6816" w:author="OICA" w:date="2025-09-03T17:28:00Z" w16du:dateUtc="2025-09-03T15:28:00Z">
            <w:rPr>
              <w:i/>
              <w:iCs/>
              <w:color w:val="auto"/>
              <w:sz w:val="20"/>
              <w:szCs w:val="20"/>
              <w:lang w:val="en-GB"/>
            </w:rPr>
          </w:rPrChange>
        </w:rPr>
        <w:t>T</w:t>
      </w:r>
      <w:r w:rsidRPr="00C86E88">
        <w:rPr>
          <w:color w:val="auto"/>
          <w:sz w:val="20"/>
          <w:szCs w:val="20"/>
          <w:highlight w:val="yellow"/>
          <w:lang w:val="en-GB"/>
          <w:rPrChange w:id="6817" w:author="OICA" w:date="2025-09-03T17:28:00Z" w16du:dateUtc="2025-09-03T15:28:00Z">
            <w:rPr>
              <w:color w:val="auto"/>
              <w:sz w:val="20"/>
              <w:szCs w:val="20"/>
              <w:lang w:val="en-GB"/>
            </w:rPr>
          </w:rPrChange>
        </w:rPr>
        <w:t>]</w:t>
      </w:r>
      <w:r w:rsidRPr="00C86E88">
        <w:rPr>
          <w:color w:val="auto"/>
          <w:sz w:val="20"/>
          <w:szCs w:val="20"/>
          <w:highlight w:val="yellow"/>
          <w:lang w:val="en-GB"/>
          <w:rPrChange w:id="6818" w:author="OICA" w:date="2025-09-03T17:28:00Z" w16du:dateUtc="2025-09-03T15:28:00Z">
            <w:rPr>
              <w:color w:val="auto"/>
              <w:sz w:val="20"/>
              <w:szCs w:val="20"/>
              <w:lang w:val="en-GB"/>
            </w:rPr>
          </w:rPrChange>
        </w:rPr>
        <w:tab/>
        <w:t>is the gas density at the given pressure and temperature, g/m</w:t>
      </w:r>
      <w:r w:rsidRPr="00C86E88">
        <w:rPr>
          <w:color w:val="auto"/>
          <w:sz w:val="20"/>
          <w:szCs w:val="20"/>
          <w:highlight w:val="yellow"/>
          <w:vertAlign w:val="superscript"/>
          <w:lang w:val="en-GB"/>
          <w:rPrChange w:id="6819"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820" w:author="OICA" w:date="2025-09-03T17:28:00Z" w16du:dateUtc="2025-09-03T15:28:00Z">
            <w:rPr>
              <w:color w:val="auto"/>
              <w:sz w:val="20"/>
              <w:szCs w:val="20"/>
              <w:lang w:val="en-GB"/>
            </w:rPr>
          </w:rPrChange>
        </w:rPr>
        <w:t>;</w:t>
      </w:r>
    </w:p>
    <w:p w14:paraId="755BE0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21" w:author="OICA" w:date="2025-09-03T17:28:00Z" w16du:dateUtc="2025-09-03T15:28:00Z">
            <w:rPr>
              <w:color w:val="auto"/>
              <w:sz w:val="20"/>
              <w:szCs w:val="20"/>
              <w:lang w:val="en-GB"/>
            </w:rPr>
          </w:rPrChange>
        </w:rPr>
      </w:pPr>
      <w:r w:rsidRPr="00C86E88">
        <w:rPr>
          <w:i/>
          <w:iCs/>
          <w:color w:val="auto"/>
          <w:sz w:val="20"/>
          <w:szCs w:val="20"/>
          <w:highlight w:val="yellow"/>
          <w:lang w:val="en-GB"/>
          <w:rPrChange w:id="6822" w:author="OICA" w:date="2025-09-03T17:28:00Z" w16du:dateUtc="2025-09-03T15:28:00Z">
            <w:rPr>
              <w:i/>
              <w:iCs/>
              <w:color w:val="auto"/>
              <w:sz w:val="20"/>
              <w:szCs w:val="20"/>
              <w:lang w:val="en-GB"/>
            </w:rPr>
          </w:rPrChange>
        </w:rPr>
        <w:t>p</w:t>
      </w:r>
      <w:r w:rsidRPr="00C86E88">
        <w:rPr>
          <w:sz w:val="20"/>
          <w:szCs w:val="20"/>
          <w:highlight w:val="yellow"/>
          <w:lang w:val="en-GB"/>
          <w:rPrChange w:id="6823" w:author="OICA" w:date="2025-09-03T17:28:00Z" w16du:dateUtc="2025-09-03T15:28:00Z">
            <w:rPr>
              <w:sz w:val="20"/>
              <w:szCs w:val="20"/>
              <w:lang w:val="en-GB"/>
            </w:rPr>
          </w:rPrChange>
        </w:rPr>
        <w:tab/>
      </w:r>
      <w:r w:rsidRPr="00C86E88">
        <w:rPr>
          <w:color w:val="auto"/>
          <w:sz w:val="20"/>
          <w:szCs w:val="20"/>
          <w:highlight w:val="yellow"/>
          <w:lang w:val="en-GB"/>
          <w:rPrChange w:id="6824" w:author="OICA" w:date="2025-09-03T17:28:00Z" w16du:dateUtc="2025-09-03T15:28:00Z">
            <w:rPr>
              <w:color w:val="auto"/>
              <w:sz w:val="20"/>
              <w:szCs w:val="20"/>
              <w:lang w:val="en-GB"/>
            </w:rPr>
          </w:rPrChange>
        </w:rPr>
        <w:t>is the pressure of the hydrogen tank at the end of the constant speed segment, MPa</w:t>
      </w:r>
    </w:p>
    <w:p w14:paraId="60B57CFD"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25" w:author="OICA" w:date="2025-09-03T17:28:00Z" w16du:dateUtc="2025-09-03T15:28:00Z">
            <w:rPr>
              <w:color w:val="auto"/>
              <w:sz w:val="20"/>
              <w:szCs w:val="20"/>
              <w:lang w:val="en-GB"/>
            </w:rPr>
          </w:rPrChange>
        </w:rPr>
      </w:pPr>
      <w:r w:rsidRPr="00C86E88">
        <w:rPr>
          <w:i/>
          <w:iCs/>
          <w:color w:val="auto"/>
          <w:sz w:val="20"/>
          <w:szCs w:val="20"/>
          <w:highlight w:val="yellow"/>
          <w:lang w:val="en-GB"/>
          <w:rPrChange w:id="6826" w:author="OICA" w:date="2025-09-03T17:28:00Z" w16du:dateUtc="2025-09-03T15:28:00Z">
            <w:rPr>
              <w:i/>
              <w:iCs/>
              <w:color w:val="auto"/>
              <w:sz w:val="20"/>
              <w:szCs w:val="20"/>
              <w:lang w:val="en-GB"/>
            </w:rPr>
          </w:rPrChange>
        </w:rPr>
        <w:t>T</w:t>
      </w:r>
      <w:r w:rsidRPr="00C86E88">
        <w:rPr>
          <w:sz w:val="20"/>
          <w:szCs w:val="20"/>
          <w:highlight w:val="yellow"/>
          <w:lang w:val="en-GB"/>
          <w:rPrChange w:id="6827" w:author="OICA" w:date="2025-09-03T17:28:00Z" w16du:dateUtc="2025-09-03T15:28:00Z">
            <w:rPr>
              <w:sz w:val="20"/>
              <w:szCs w:val="20"/>
              <w:lang w:val="en-GB"/>
            </w:rPr>
          </w:rPrChange>
        </w:rPr>
        <w:tab/>
      </w:r>
      <w:r w:rsidRPr="00C86E88">
        <w:rPr>
          <w:color w:val="auto"/>
          <w:sz w:val="20"/>
          <w:szCs w:val="20"/>
          <w:highlight w:val="yellow"/>
          <w:lang w:val="en-GB"/>
          <w:rPrChange w:id="6828" w:author="OICA" w:date="2025-09-03T17:28:00Z" w16du:dateUtc="2025-09-03T15:28:00Z">
            <w:rPr>
              <w:color w:val="auto"/>
              <w:sz w:val="20"/>
              <w:szCs w:val="20"/>
              <w:lang w:val="en-GB"/>
            </w:rPr>
          </w:rPrChange>
        </w:rPr>
        <w:t>is hydrogen gas temp</w:t>
      </w:r>
      <w:r w:rsidRPr="00C86E88">
        <w:rPr>
          <w:color w:val="auto"/>
          <w:sz w:val="20"/>
          <w:szCs w:val="20"/>
          <w:highlight w:val="yellow"/>
          <w:lang w:val="en-GB" w:eastAsia="ja-JP"/>
          <w:rPrChange w:id="6829" w:author="OICA" w:date="2025-09-03T17:28:00Z" w16du:dateUtc="2025-09-03T15:28:00Z">
            <w:rPr>
              <w:color w:val="auto"/>
              <w:sz w:val="20"/>
              <w:szCs w:val="20"/>
              <w:lang w:val="en-GB" w:eastAsia="ja-JP"/>
            </w:rPr>
          </w:rPrChange>
        </w:rPr>
        <w:t>e</w:t>
      </w:r>
      <w:r w:rsidRPr="00C86E88">
        <w:rPr>
          <w:color w:val="auto"/>
          <w:sz w:val="20"/>
          <w:szCs w:val="20"/>
          <w:highlight w:val="yellow"/>
          <w:lang w:val="en-GB"/>
          <w:rPrChange w:id="6830" w:author="OICA" w:date="2025-09-03T17:28:00Z" w16du:dateUtc="2025-09-03T15:28:00Z">
            <w:rPr>
              <w:color w:val="auto"/>
              <w:sz w:val="20"/>
              <w:szCs w:val="20"/>
              <w:lang w:val="en-GB"/>
            </w:rPr>
          </w:rPrChange>
        </w:rPr>
        <w:t>r</w:t>
      </w:r>
      <w:r w:rsidRPr="00C86E88">
        <w:rPr>
          <w:color w:val="auto"/>
          <w:sz w:val="20"/>
          <w:szCs w:val="20"/>
          <w:highlight w:val="yellow"/>
          <w:lang w:val="en-GB" w:eastAsia="ja-JP"/>
          <w:rPrChange w:id="6831" w:author="OICA" w:date="2025-09-03T17:28:00Z" w16du:dateUtc="2025-09-03T15:28:00Z">
            <w:rPr>
              <w:color w:val="auto"/>
              <w:sz w:val="20"/>
              <w:szCs w:val="20"/>
              <w:lang w:val="en-GB" w:eastAsia="ja-JP"/>
            </w:rPr>
          </w:rPrChange>
        </w:rPr>
        <w:t>a</w:t>
      </w:r>
      <w:r w:rsidRPr="00C86E88">
        <w:rPr>
          <w:color w:val="auto"/>
          <w:sz w:val="20"/>
          <w:szCs w:val="20"/>
          <w:highlight w:val="yellow"/>
          <w:lang w:val="en-GB"/>
          <w:rPrChange w:id="6832" w:author="OICA" w:date="2025-09-03T17:28:00Z" w16du:dateUtc="2025-09-03T15:28:00Z">
            <w:rPr>
              <w:color w:val="auto"/>
              <w:sz w:val="20"/>
              <w:szCs w:val="20"/>
              <w:lang w:val="en-GB"/>
            </w:rPr>
          </w:rPrChange>
        </w:rPr>
        <w:t xml:space="preserve">ture of the hydrogen tank. 283,15 (15 °C) in K at the end of the constant speed segment. </w:t>
      </w:r>
    </w:p>
    <w:p w14:paraId="2D88DC0A"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33" w:author="OICA" w:date="2025-09-03T17:28:00Z" w16du:dateUtc="2025-09-03T15:28:00Z">
            <w:rPr>
              <w:color w:val="auto"/>
              <w:sz w:val="20"/>
              <w:szCs w:val="20"/>
              <w:lang w:val="en-GB"/>
            </w:rPr>
          </w:rPrChange>
        </w:rPr>
      </w:pPr>
      <w:r w:rsidRPr="00C86E88">
        <w:rPr>
          <w:i/>
          <w:iCs/>
          <w:color w:val="auto"/>
          <w:sz w:val="20"/>
          <w:szCs w:val="20"/>
          <w:highlight w:val="yellow"/>
          <w:lang w:val="en-GB"/>
          <w:rPrChange w:id="6834" w:author="OICA" w:date="2025-09-03T17:28:00Z" w16du:dateUtc="2025-09-03T15:28:00Z">
            <w:rPr>
              <w:i/>
              <w:iCs/>
              <w:color w:val="auto"/>
              <w:sz w:val="20"/>
              <w:szCs w:val="20"/>
              <w:lang w:val="en-GB"/>
            </w:rPr>
          </w:rPrChange>
        </w:rPr>
        <w:t>R</w:t>
      </w:r>
      <w:r w:rsidRPr="00C86E88">
        <w:rPr>
          <w:sz w:val="20"/>
          <w:szCs w:val="20"/>
          <w:highlight w:val="yellow"/>
          <w:lang w:val="en-GB"/>
          <w:rPrChange w:id="6835" w:author="OICA" w:date="2025-09-03T17:28:00Z" w16du:dateUtc="2025-09-03T15:28:00Z">
            <w:rPr>
              <w:sz w:val="20"/>
              <w:szCs w:val="20"/>
              <w:lang w:val="en-GB"/>
            </w:rPr>
          </w:rPrChange>
        </w:rPr>
        <w:tab/>
      </w:r>
      <w:r w:rsidRPr="00C86E88">
        <w:rPr>
          <w:color w:val="auto"/>
          <w:sz w:val="20"/>
          <w:szCs w:val="20"/>
          <w:highlight w:val="yellow"/>
          <w:lang w:val="en-GB"/>
          <w:rPrChange w:id="6836" w:author="OICA" w:date="2025-09-03T17:28:00Z" w16du:dateUtc="2025-09-03T15:28:00Z">
            <w:rPr>
              <w:color w:val="auto"/>
              <w:sz w:val="20"/>
              <w:szCs w:val="20"/>
              <w:lang w:val="en-GB"/>
            </w:rPr>
          </w:rPrChange>
        </w:rPr>
        <w:t>is the gas constant, 8.314472x 10</w:t>
      </w:r>
      <w:r w:rsidRPr="00C86E88">
        <w:rPr>
          <w:color w:val="auto"/>
          <w:sz w:val="20"/>
          <w:szCs w:val="20"/>
          <w:highlight w:val="yellow"/>
          <w:vertAlign w:val="superscript"/>
          <w:lang w:val="en-GB"/>
          <w:rPrChange w:id="6837" w:author="OICA" w:date="2025-09-03T17:28:00Z" w16du:dateUtc="2025-09-03T15:28:00Z">
            <w:rPr>
              <w:color w:val="auto"/>
              <w:sz w:val="20"/>
              <w:szCs w:val="20"/>
              <w:vertAlign w:val="superscript"/>
              <w:lang w:val="en-GB"/>
            </w:rPr>
          </w:rPrChange>
        </w:rPr>
        <w:t>-6</w:t>
      </w:r>
      <w:r w:rsidRPr="00C86E88">
        <w:rPr>
          <w:color w:val="auto"/>
          <w:sz w:val="20"/>
          <w:szCs w:val="20"/>
          <w:highlight w:val="yellow"/>
          <w:lang w:val="en-GB"/>
          <w:rPrChange w:id="6838" w:author="OICA" w:date="2025-09-03T17:28:00Z" w16du:dateUtc="2025-09-03T15:28:00Z">
            <w:rPr>
              <w:color w:val="auto"/>
              <w:sz w:val="20"/>
              <w:szCs w:val="20"/>
              <w:lang w:val="en-GB"/>
            </w:rPr>
          </w:rPrChange>
        </w:rPr>
        <w:t>in m</w:t>
      </w:r>
      <w:r w:rsidRPr="00C86E88">
        <w:rPr>
          <w:color w:val="auto"/>
          <w:sz w:val="20"/>
          <w:szCs w:val="20"/>
          <w:highlight w:val="yellow"/>
          <w:vertAlign w:val="superscript"/>
          <w:lang w:val="en-GB"/>
          <w:rPrChange w:id="6839"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840" w:author="OICA" w:date="2025-09-03T17:28:00Z" w16du:dateUtc="2025-09-03T15:28:00Z">
            <w:rPr>
              <w:color w:val="auto"/>
              <w:sz w:val="20"/>
              <w:szCs w:val="20"/>
              <w:lang w:val="en-GB"/>
            </w:rPr>
          </w:rPrChange>
        </w:rPr>
        <w:t xml:space="preserve"> MPa K</w:t>
      </w:r>
      <w:r w:rsidRPr="00C86E88">
        <w:rPr>
          <w:color w:val="auto"/>
          <w:sz w:val="20"/>
          <w:szCs w:val="20"/>
          <w:highlight w:val="yellow"/>
          <w:vertAlign w:val="superscript"/>
          <w:lang w:val="en-GB"/>
          <w:rPrChange w:id="6841"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6842" w:author="OICA" w:date="2025-09-03T17:28:00Z" w16du:dateUtc="2025-09-03T15:28:00Z">
            <w:rPr>
              <w:color w:val="auto"/>
              <w:sz w:val="20"/>
              <w:szCs w:val="20"/>
              <w:lang w:val="en-GB"/>
            </w:rPr>
          </w:rPrChange>
        </w:rPr>
        <w:t xml:space="preserve"> mol</w:t>
      </w:r>
      <w:r w:rsidRPr="00C86E88">
        <w:rPr>
          <w:color w:val="auto"/>
          <w:sz w:val="20"/>
          <w:szCs w:val="20"/>
          <w:highlight w:val="yellow"/>
          <w:vertAlign w:val="superscript"/>
          <w:lang w:val="en-GB"/>
          <w:rPrChange w:id="6843" w:author="OICA" w:date="2025-09-03T17:28:00Z" w16du:dateUtc="2025-09-03T15:28:00Z">
            <w:rPr>
              <w:color w:val="auto"/>
              <w:sz w:val="20"/>
              <w:szCs w:val="20"/>
              <w:vertAlign w:val="superscript"/>
              <w:lang w:val="en-GB"/>
            </w:rPr>
          </w:rPrChange>
        </w:rPr>
        <w:t>−1</w:t>
      </w:r>
      <w:r w:rsidRPr="00C86E88">
        <w:rPr>
          <w:color w:val="auto"/>
          <w:sz w:val="20"/>
          <w:szCs w:val="20"/>
          <w:highlight w:val="yellow"/>
          <w:lang w:val="en-GB"/>
          <w:rPrChange w:id="6844" w:author="OICA" w:date="2025-09-03T17:28:00Z" w16du:dateUtc="2025-09-03T15:28:00Z">
            <w:rPr>
              <w:color w:val="auto"/>
              <w:sz w:val="20"/>
              <w:szCs w:val="20"/>
              <w:lang w:val="en-GB"/>
            </w:rPr>
          </w:rPrChange>
        </w:rPr>
        <w:t>;</w:t>
      </w:r>
    </w:p>
    <w:p w14:paraId="766E3536"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45" w:author="OICA" w:date="2025-09-03T17:28:00Z" w16du:dateUtc="2025-09-03T15:28:00Z">
            <w:rPr>
              <w:color w:val="auto"/>
              <w:sz w:val="20"/>
              <w:szCs w:val="20"/>
              <w:lang w:val="en-GB"/>
            </w:rPr>
          </w:rPrChange>
        </w:rPr>
      </w:pPr>
      <w:r w:rsidRPr="00C86E88">
        <w:rPr>
          <w:i/>
          <w:iCs/>
          <w:color w:val="auto"/>
          <w:sz w:val="20"/>
          <w:szCs w:val="20"/>
          <w:highlight w:val="yellow"/>
          <w:lang w:val="en-GB"/>
          <w:rPrChange w:id="6846" w:author="OICA" w:date="2025-09-03T17:28:00Z" w16du:dateUtc="2025-09-03T15:28:00Z">
            <w:rPr>
              <w:i/>
              <w:iCs/>
              <w:color w:val="auto"/>
              <w:sz w:val="20"/>
              <w:szCs w:val="20"/>
              <w:lang w:val="en-GB"/>
            </w:rPr>
          </w:rPrChange>
        </w:rPr>
        <w:t>M</w:t>
      </w:r>
      <w:r w:rsidRPr="00C86E88">
        <w:rPr>
          <w:sz w:val="20"/>
          <w:szCs w:val="20"/>
          <w:highlight w:val="yellow"/>
          <w:lang w:val="en-GB"/>
          <w:rPrChange w:id="6847" w:author="OICA" w:date="2025-09-03T17:28:00Z" w16du:dateUtc="2025-09-03T15:28:00Z">
            <w:rPr>
              <w:sz w:val="20"/>
              <w:szCs w:val="20"/>
              <w:lang w:val="en-GB"/>
            </w:rPr>
          </w:rPrChange>
        </w:rPr>
        <w:tab/>
      </w:r>
      <w:r w:rsidRPr="00C86E88">
        <w:rPr>
          <w:color w:val="auto"/>
          <w:sz w:val="20"/>
          <w:szCs w:val="20"/>
          <w:highlight w:val="yellow"/>
          <w:lang w:val="en-GB"/>
          <w:rPrChange w:id="6848" w:author="OICA" w:date="2025-09-03T17:28:00Z" w16du:dateUtc="2025-09-03T15:28:00Z">
            <w:rPr>
              <w:color w:val="auto"/>
              <w:sz w:val="20"/>
              <w:szCs w:val="20"/>
              <w:lang w:val="en-GB"/>
            </w:rPr>
          </w:rPrChange>
        </w:rPr>
        <w:t>is the molar mass of hydrogen, 2.01588, g/mol;</w:t>
      </w:r>
    </w:p>
    <w:p w14:paraId="7CFC40B0" w14:textId="77777777" w:rsidR="00B86EBF" w:rsidRPr="00C86E88" w:rsidRDefault="00B86EBF" w:rsidP="006C2F06">
      <w:pPr>
        <w:pStyle w:val="Default"/>
        <w:snapToGrid w:val="0"/>
        <w:spacing w:afterLines="50" w:after="120"/>
        <w:ind w:leftChars="1134" w:left="3166" w:right="993" w:hangingChars="449" w:hanging="898"/>
        <w:jc w:val="both"/>
        <w:rPr>
          <w:color w:val="auto"/>
          <w:sz w:val="20"/>
          <w:szCs w:val="20"/>
          <w:highlight w:val="yellow"/>
          <w:lang w:val="en-GB"/>
          <w:rPrChange w:id="6849" w:author="OICA" w:date="2025-09-03T17:28:00Z" w16du:dateUtc="2025-09-03T15:28:00Z">
            <w:rPr>
              <w:color w:val="auto"/>
              <w:sz w:val="20"/>
              <w:szCs w:val="20"/>
              <w:lang w:val="en-GB"/>
            </w:rPr>
          </w:rPrChange>
        </w:rPr>
      </w:pPr>
      <w:r w:rsidRPr="00C86E88">
        <w:rPr>
          <w:i/>
          <w:iCs/>
          <w:color w:val="auto"/>
          <w:sz w:val="20"/>
          <w:szCs w:val="20"/>
          <w:highlight w:val="yellow"/>
          <w:lang w:val="en-GB"/>
          <w:rPrChange w:id="6850" w:author="OICA" w:date="2025-09-03T17:28:00Z" w16du:dateUtc="2025-09-03T15:28:00Z">
            <w:rPr>
              <w:i/>
              <w:iCs/>
              <w:color w:val="auto"/>
              <w:sz w:val="20"/>
              <w:szCs w:val="20"/>
              <w:lang w:val="en-GB"/>
            </w:rPr>
          </w:rPrChange>
        </w:rPr>
        <w:t>Z</w:t>
      </w:r>
      <w:r w:rsidRPr="00C86E88">
        <w:rPr>
          <w:color w:val="auto"/>
          <w:sz w:val="20"/>
          <w:szCs w:val="20"/>
          <w:highlight w:val="yellow"/>
          <w:lang w:val="en-GB" w:eastAsia="ja-JP"/>
          <w:rPrChange w:id="6851" w:author="OICA" w:date="2025-09-03T17:28:00Z" w16du:dateUtc="2025-09-03T15:28:00Z">
            <w:rPr>
              <w:color w:val="auto"/>
              <w:sz w:val="20"/>
              <w:szCs w:val="20"/>
              <w:lang w:val="en-GB" w:eastAsia="ja-JP"/>
            </w:rPr>
          </w:rPrChange>
        </w:rPr>
        <w:t>(</w:t>
      </w:r>
      <w:r w:rsidRPr="00C86E88">
        <w:rPr>
          <w:i/>
          <w:iCs/>
          <w:color w:val="auto"/>
          <w:sz w:val="20"/>
          <w:szCs w:val="20"/>
          <w:highlight w:val="yellow"/>
          <w:lang w:val="en-GB"/>
          <w:rPrChange w:id="6852" w:author="OICA" w:date="2025-09-03T17:28:00Z" w16du:dateUtc="2025-09-03T15:28:00Z">
            <w:rPr>
              <w:i/>
              <w:iCs/>
              <w:color w:val="auto"/>
              <w:sz w:val="20"/>
              <w:szCs w:val="20"/>
              <w:lang w:val="en-GB"/>
            </w:rPr>
          </w:rPrChange>
        </w:rPr>
        <w:t>p</w:t>
      </w:r>
      <w:r w:rsidRPr="00C86E88">
        <w:rPr>
          <w:color w:val="auto"/>
          <w:sz w:val="20"/>
          <w:szCs w:val="20"/>
          <w:highlight w:val="yellow"/>
          <w:lang w:val="en-GB"/>
          <w:rPrChange w:id="6853" w:author="OICA" w:date="2025-09-03T17:28:00Z" w16du:dateUtc="2025-09-03T15:28:00Z">
            <w:rPr>
              <w:color w:val="auto"/>
              <w:sz w:val="20"/>
              <w:szCs w:val="20"/>
              <w:lang w:val="en-GB"/>
            </w:rPr>
          </w:rPrChange>
        </w:rPr>
        <w:t>,</w:t>
      </w:r>
      <w:r w:rsidRPr="00C86E88">
        <w:rPr>
          <w:i/>
          <w:iCs/>
          <w:color w:val="auto"/>
          <w:sz w:val="20"/>
          <w:szCs w:val="20"/>
          <w:highlight w:val="yellow"/>
          <w:lang w:val="en-GB"/>
          <w:rPrChange w:id="6854" w:author="OICA" w:date="2025-09-03T17:28:00Z" w16du:dateUtc="2025-09-03T15:28:00Z">
            <w:rPr>
              <w:i/>
              <w:iCs/>
              <w:color w:val="auto"/>
              <w:sz w:val="20"/>
              <w:szCs w:val="20"/>
              <w:lang w:val="en-GB"/>
            </w:rPr>
          </w:rPrChange>
        </w:rPr>
        <w:t>T</w:t>
      </w:r>
      <w:r w:rsidRPr="00C86E88">
        <w:rPr>
          <w:color w:val="auto"/>
          <w:sz w:val="20"/>
          <w:szCs w:val="20"/>
          <w:highlight w:val="yellow"/>
          <w:lang w:val="en-GB" w:eastAsia="ja-JP"/>
          <w:rPrChange w:id="6855" w:author="OICA" w:date="2025-09-03T17:28:00Z" w16du:dateUtc="2025-09-03T15:28:00Z">
            <w:rPr>
              <w:color w:val="auto"/>
              <w:sz w:val="20"/>
              <w:szCs w:val="20"/>
              <w:lang w:val="en-GB" w:eastAsia="ja-JP"/>
            </w:rPr>
          </w:rPrChange>
        </w:rPr>
        <w:t>)</w:t>
      </w:r>
      <w:r w:rsidRPr="00C86E88">
        <w:rPr>
          <w:color w:val="auto"/>
          <w:sz w:val="20"/>
          <w:szCs w:val="20"/>
          <w:highlight w:val="yellow"/>
          <w:lang w:val="en-GB" w:eastAsia="ja-JP"/>
          <w:rPrChange w:id="6856" w:author="OICA" w:date="2025-09-03T17:28:00Z" w16du:dateUtc="2025-09-03T15:28:00Z">
            <w:rPr>
              <w:color w:val="auto"/>
              <w:sz w:val="20"/>
              <w:szCs w:val="20"/>
              <w:lang w:val="en-GB" w:eastAsia="ja-JP"/>
            </w:rPr>
          </w:rPrChange>
        </w:rPr>
        <w:tab/>
      </w:r>
      <w:r w:rsidRPr="00C86E88">
        <w:rPr>
          <w:color w:val="auto"/>
          <w:sz w:val="20"/>
          <w:szCs w:val="20"/>
          <w:highlight w:val="yellow"/>
          <w:lang w:val="en-GB"/>
          <w:rPrChange w:id="6857" w:author="OICA" w:date="2025-09-03T17:28:00Z" w16du:dateUtc="2025-09-03T15:28:00Z">
            <w:rPr>
              <w:color w:val="auto"/>
              <w:sz w:val="20"/>
              <w:szCs w:val="20"/>
              <w:lang w:val="en-GB"/>
            </w:rPr>
          </w:rPrChange>
        </w:rPr>
        <w:t>is the compressibility factor.</w:t>
      </w:r>
    </w:p>
    <w:p w14:paraId="744AABAD" w14:textId="69897D2C"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58" w:author="OICA" w:date="2025-09-03T17:28:00Z" w16du:dateUtc="2025-09-03T15:28:00Z">
            <w:rPr>
              <w:color w:val="auto"/>
              <w:sz w:val="20"/>
              <w:szCs w:val="20"/>
              <w:lang w:val="en-GB"/>
            </w:rPr>
          </w:rPrChange>
        </w:rPr>
      </w:pPr>
      <w:r w:rsidRPr="00C86E88">
        <w:rPr>
          <w:color w:val="auto"/>
          <w:sz w:val="20"/>
          <w:szCs w:val="20"/>
          <w:highlight w:val="yellow"/>
          <w:lang w:val="en-GB"/>
          <w:rPrChange w:id="6859" w:author="OICA" w:date="2025-09-03T17:28:00Z" w16du:dateUtc="2025-09-03T15:28:00Z">
            <w:rPr>
              <w:color w:val="auto"/>
              <w:sz w:val="20"/>
              <w:szCs w:val="20"/>
              <w:lang w:val="en-GB"/>
            </w:rPr>
          </w:rPrChange>
        </w:rPr>
        <w:t xml:space="preserve">The Compressibility factors of hydrogen gas are listed in Table A7/2 to </w:t>
      </w:r>
      <w:r w:rsidR="00B12B31" w:rsidRPr="00C86E88">
        <w:rPr>
          <w:color w:val="auto"/>
          <w:sz w:val="20"/>
          <w:szCs w:val="20"/>
          <w:highlight w:val="yellow"/>
          <w:lang w:val="en-GB"/>
          <w:rPrChange w:id="6860" w:author="OICA" w:date="2025-09-03T17:28:00Z" w16du:dateUtc="2025-09-03T15:28:00Z">
            <w:rPr>
              <w:color w:val="auto"/>
              <w:sz w:val="20"/>
              <w:szCs w:val="20"/>
              <w:lang w:val="en-GB"/>
            </w:rPr>
          </w:rPrChange>
        </w:rPr>
        <w:t>A</w:t>
      </w:r>
      <w:r w:rsidRPr="00C86E88">
        <w:rPr>
          <w:color w:val="auto"/>
          <w:sz w:val="20"/>
          <w:szCs w:val="20"/>
          <w:highlight w:val="yellow"/>
          <w:lang w:val="en-GB"/>
          <w:rPrChange w:id="6861" w:author="OICA" w:date="2025-09-03T17:28:00Z" w16du:dateUtc="2025-09-03T15:28:00Z">
            <w:rPr>
              <w:color w:val="auto"/>
              <w:sz w:val="20"/>
              <w:szCs w:val="20"/>
              <w:lang w:val="en-GB"/>
            </w:rPr>
          </w:rPrChange>
        </w:rPr>
        <w:t xml:space="preserve">nnex B7. </w:t>
      </w:r>
    </w:p>
    <w:p w14:paraId="6FA902E8" w14:textId="77777777" w:rsidR="00B86EBF" w:rsidRPr="00C86E88" w:rsidRDefault="00B86EBF" w:rsidP="006C2F06">
      <w:pPr>
        <w:pStyle w:val="NormalWeb"/>
        <w:snapToGrid w:val="0"/>
        <w:spacing w:afterLines="50"/>
        <w:ind w:leftChars="567" w:left="2268" w:right="993" w:hangingChars="567" w:hanging="1134"/>
        <w:jc w:val="both"/>
        <w:rPr>
          <w:sz w:val="20"/>
          <w:szCs w:val="20"/>
          <w:highlight w:val="yellow"/>
          <w:rPrChange w:id="6862" w:author="OICA" w:date="2025-09-03T17:28:00Z" w16du:dateUtc="2025-09-03T15:28:00Z">
            <w:rPr>
              <w:sz w:val="20"/>
              <w:szCs w:val="20"/>
            </w:rPr>
          </w:rPrChange>
        </w:rPr>
      </w:pPr>
      <w:r w:rsidRPr="00C86E88">
        <w:rPr>
          <w:sz w:val="20"/>
          <w:szCs w:val="20"/>
          <w:highlight w:val="yellow"/>
          <w:rPrChange w:id="6863" w:author="OICA" w:date="2025-09-03T17:28:00Z" w16du:dateUtc="2025-09-03T15:28:00Z">
            <w:rPr>
              <w:sz w:val="20"/>
              <w:szCs w:val="20"/>
            </w:rPr>
          </w:rPrChange>
        </w:rPr>
        <w:t>3.3.2.</w:t>
      </w:r>
      <w:r w:rsidRPr="00C86E88">
        <w:rPr>
          <w:sz w:val="20"/>
          <w:szCs w:val="20"/>
          <w:highlight w:val="yellow"/>
          <w:rPrChange w:id="6864" w:author="OICA" w:date="2025-09-03T17:28:00Z" w16du:dateUtc="2025-09-03T15:28:00Z">
            <w:rPr>
              <w:sz w:val="20"/>
              <w:szCs w:val="20"/>
            </w:rPr>
          </w:rPrChange>
        </w:rPr>
        <w:tab/>
        <w:t>Simplified approach to calculate UAH for 70MPa system</w:t>
      </w:r>
    </w:p>
    <w:p w14:paraId="41E1703F" w14:textId="77777777" w:rsidR="00B86EBF" w:rsidRPr="00C86E88" w:rsidRDefault="00B86EBF" w:rsidP="006C2F06">
      <w:pPr>
        <w:pStyle w:val="NormalWeb"/>
        <w:snapToGrid w:val="0"/>
        <w:spacing w:afterLines="50"/>
        <w:ind w:leftChars="1134" w:left="2268" w:right="993"/>
        <w:jc w:val="both"/>
        <w:rPr>
          <w:sz w:val="20"/>
          <w:szCs w:val="20"/>
          <w:highlight w:val="yellow"/>
          <w:rPrChange w:id="6865" w:author="OICA" w:date="2025-09-03T17:28:00Z" w16du:dateUtc="2025-09-03T15:28:00Z">
            <w:rPr>
              <w:sz w:val="20"/>
              <w:szCs w:val="20"/>
            </w:rPr>
          </w:rPrChange>
        </w:rPr>
      </w:pPr>
      <w:r w:rsidRPr="00C86E88">
        <w:rPr>
          <w:sz w:val="20"/>
          <w:szCs w:val="20"/>
          <w:highlight w:val="yellow"/>
          <w:rPrChange w:id="6866" w:author="OICA" w:date="2025-09-03T17:28:00Z" w16du:dateUtc="2025-09-03T15:28:00Z">
            <w:rPr>
              <w:sz w:val="20"/>
              <w:szCs w:val="20"/>
            </w:rPr>
          </w:rPrChange>
        </w:rPr>
        <w:t>When P</w:t>
      </w:r>
      <w:r w:rsidRPr="00C86E88">
        <w:rPr>
          <w:sz w:val="20"/>
          <w:szCs w:val="20"/>
          <w:highlight w:val="yellow"/>
          <w:vertAlign w:val="subscript"/>
          <w:rPrChange w:id="6867" w:author="OICA" w:date="2025-09-03T17:28:00Z" w16du:dateUtc="2025-09-03T15:28:00Z">
            <w:rPr>
              <w:sz w:val="20"/>
              <w:szCs w:val="20"/>
              <w:vertAlign w:val="subscript"/>
            </w:rPr>
          </w:rPrChange>
        </w:rPr>
        <w:t>NWP</w:t>
      </w:r>
      <w:r w:rsidRPr="00C86E88">
        <w:rPr>
          <w:sz w:val="20"/>
          <w:szCs w:val="20"/>
          <w:highlight w:val="yellow"/>
          <w:rPrChange w:id="6868" w:author="OICA" w:date="2025-09-03T17:28:00Z" w16du:dateUtc="2025-09-03T15:28:00Z">
            <w:rPr>
              <w:sz w:val="20"/>
              <w:szCs w:val="20"/>
            </w:rPr>
          </w:rPrChange>
        </w:rPr>
        <w:t xml:space="preserve"> is 70MPa, the density of hydrogen can be derived from the equations above. </w:t>
      </w:r>
    </w:p>
    <w:p w14:paraId="009C055F" w14:textId="77777777"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69" w:author="OICA" w:date="2025-09-03T17:28:00Z" w16du:dateUtc="2025-09-03T15:28:00Z">
            <w:rPr>
              <w:color w:val="auto"/>
              <w:sz w:val="20"/>
              <w:szCs w:val="20"/>
              <w:lang w:val="en-GB"/>
            </w:rPr>
          </w:rPrChange>
        </w:rPr>
      </w:pPr>
      <w:r w:rsidRPr="00C86E88">
        <w:rPr>
          <w:color w:val="auto"/>
          <w:sz w:val="20"/>
          <w:szCs w:val="20"/>
          <w:highlight w:val="yellow"/>
          <w:lang w:val="en-GB"/>
          <w:rPrChange w:id="6870" w:author="OICA" w:date="2025-09-03T17:28:00Z" w16du:dateUtc="2025-09-03T15:28:00Z">
            <w:rPr>
              <w:color w:val="auto"/>
              <w:sz w:val="20"/>
              <w:szCs w:val="20"/>
              <w:lang w:val="en-GB"/>
            </w:rPr>
          </w:rPrChange>
        </w:rPr>
        <w:t>ρ[70MPa, 15°C] = 40.22×10</w:t>
      </w:r>
      <w:r w:rsidRPr="00C86E88">
        <w:rPr>
          <w:color w:val="auto"/>
          <w:sz w:val="20"/>
          <w:szCs w:val="20"/>
          <w:highlight w:val="yellow"/>
          <w:vertAlign w:val="superscript"/>
          <w:lang w:val="en-GB"/>
          <w:rPrChange w:id="6871"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872" w:author="OICA" w:date="2025-09-03T17:28:00Z" w16du:dateUtc="2025-09-03T15:28:00Z">
            <w:rPr>
              <w:color w:val="auto"/>
              <w:sz w:val="20"/>
              <w:szCs w:val="20"/>
              <w:lang w:val="en-GB"/>
            </w:rPr>
          </w:rPrChange>
        </w:rPr>
        <w:t xml:space="preserve"> (g/m</w:t>
      </w:r>
      <w:r w:rsidRPr="00C86E88">
        <w:rPr>
          <w:color w:val="auto"/>
          <w:sz w:val="20"/>
          <w:szCs w:val="20"/>
          <w:highlight w:val="yellow"/>
          <w:vertAlign w:val="superscript"/>
          <w:lang w:val="en-GB"/>
          <w:rPrChange w:id="6873"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874" w:author="OICA" w:date="2025-09-03T17:28:00Z" w16du:dateUtc="2025-09-03T15:28:00Z">
            <w:rPr>
              <w:color w:val="auto"/>
              <w:sz w:val="20"/>
              <w:szCs w:val="20"/>
              <w:lang w:val="en-GB"/>
            </w:rPr>
          </w:rPrChange>
        </w:rPr>
        <w:t>)</w:t>
      </w:r>
    </w:p>
    <w:p w14:paraId="7C86B0E0" w14:textId="77777777" w:rsidR="00B86EBF" w:rsidRPr="00C86E88" w:rsidRDefault="00B86EBF" w:rsidP="006C2F06">
      <w:pPr>
        <w:pStyle w:val="NormalWeb"/>
        <w:snapToGrid w:val="0"/>
        <w:spacing w:afterLines="50"/>
        <w:ind w:leftChars="1134" w:left="2268" w:right="993"/>
        <w:jc w:val="both"/>
        <w:rPr>
          <w:sz w:val="20"/>
          <w:szCs w:val="20"/>
          <w:highlight w:val="yellow"/>
          <w:rPrChange w:id="6875" w:author="OICA" w:date="2025-09-03T17:28:00Z" w16du:dateUtc="2025-09-03T15:28:00Z">
            <w:rPr>
              <w:sz w:val="20"/>
              <w:szCs w:val="20"/>
            </w:rPr>
          </w:rPrChange>
        </w:rPr>
      </w:pPr>
      <w:r w:rsidRPr="00C86E88">
        <w:rPr>
          <w:sz w:val="20"/>
          <w:szCs w:val="20"/>
          <w:highlight w:val="yellow"/>
          <w:rPrChange w:id="6876" w:author="OICA" w:date="2025-09-03T17:28:00Z" w16du:dateUtc="2025-09-03T15:28:00Z">
            <w:rPr>
              <w:sz w:val="20"/>
              <w:szCs w:val="20"/>
            </w:rPr>
          </w:rPrChange>
        </w:rPr>
        <w:lastRenderedPageBreak/>
        <w:t>At the request of manufacturer, the density of hydrogen of the tank(s) at the end of the constant speed segment and UAH may be derived from approximate equations as follows,</w:t>
      </w:r>
    </w:p>
    <w:p w14:paraId="563C7763" w14:textId="318D0F7B"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77"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6878" w:author="OICA" w:date="2025-09-03T17:28:00Z" w16du:dateUtc="2025-09-03T15:28:00Z">
              <w:rPr>
                <w:rFonts w:ascii="Cambria Math" w:hAnsi="Cambria Math"/>
                <w:color w:val="auto"/>
                <w:sz w:val="20"/>
                <w:szCs w:val="20"/>
                <w:lang w:val="en-GB"/>
              </w:rPr>
            </w:rPrChange>
          </w:rPr>
          <m:t xml:space="preserve">Z(pLL, </m:t>
        </m:r>
        <m:r>
          <m:rPr>
            <m:sty m:val="p"/>
          </m:rPr>
          <w:rPr>
            <w:rFonts w:ascii="Cambria Math" w:hAnsi="Cambria Math"/>
            <w:color w:val="auto"/>
            <w:sz w:val="20"/>
            <w:szCs w:val="20"/>
            <w:highlight w:val="yellow"/>
            <w:lang w:val="en-GB"/>
            <w:rPrChange w:id="6879" w:author="OICA" w:date="2025-09-03T17:28:00Z" w16du:dateUtc="2025-09-03T15:28:00Z">
              <w:rPr>
                <w:rFonts w:ascii="Cambria Math" w:hAnsi="Cambria Math"/>
                <w:color w:val="auto"/>
                <w:sz w:val="20"/>
                <w:szCs w:val="20"/>
                <w:lang w:val="en-GB"/>
              </w:rPr>
            </w:rPrChange>
          </w:rPr>
          <m:t>15°C</m:t>
        </m:r>
        <m:r>
          <w:rPr>
            <w:rFonts w:ascii="Cambria Math" w:hAnsi="Cambria Math"/>
            <w:color w:val="auto"/>
            <w:sz w:val="20"/>
            <w:szCs w:val="20"/>
            <w:highlight w:val="yellow"/>
            <w:lang w:val="en-GB"/>
            <w:rPrChange w:id="6880" w:author="OICA" w:date="2025-09-03T17:28:00Z" w16du:dateUtc="2025-09-03T15:28:00Z">
              <w:rPr>
                <w:rFonts w:ascii="Cambria Math" w:hAnsi="Cambria Math"/>
                <w:color w:val="auto"/>
                <w:sz w:val="20"/>
                <w:szCs w:val="20"/>
                <w:lang w:val="en-GB"/>
              </w:rPr>
            </w:rPrChange>
          </w:rPr>
          <m:t>)=1</m:t>
        </m:r>
      </m:oMath>
      <w:r w:rsidRPr="00C86E88">
        <w:rPr>
          <w:color w:val="auto"/>
          <w:sz w:val="20"/>
          <w:szCs w:val="20"/>
          <w:highlight w:val="yellow"/>
          <w:lang w:val="en-GB"/>
          <w:rPrChange w:id="6881" w:author="OICA" w:date="2025-09-03T17:28:00Z" w16du:dateUtc="2025-09-03T15:28:00Z">
            <w:rPr>
              <w:color w:val="auto"/>
              <w:sz w:val="20"/>
              <w:szCs w:val="20"/>
              <w:lang w:val="en-GB"/>
            </w:rPr>
          </w:rPrChange>
        </w:rPr>
        <w:t xml:space="preserve"> </w:t>
      </w:r>
    </w:p>
    <w:p w14:paraId="68BCF9A3" w14:textId="3FE4DFC1" w:rsidR="00B86EBF" w:rsidRPr="00C86E88" w:rsidRDefault="00B86EBF" w:rsidP="006C2F06">
      <w:pPr>
        <w:pStyle w:val="Default"/>
        <w:snapToGrid w:val="0"/>
        <w:spacing w:afterLines="50" w:after="120"/>
        <w:ind w:leftChars="1134" w:left="2268" w:right="993"/>
        <w:jc w:val="both"/>
        <w:rPr>
          <w:color w:val="auto"/>
          <w:sz w:val="20"/>
          <w:szCs w:val="20"/>
          <w:highlight w:val="yellow"/>
          <w:lang w:val="en-GB"/>
          <w:rPrChange w:id="6882" w:author="OICA" w:date="2025-09-03T17:28:00Z" w16du:dateUtc="2025-09-03T15:28:00Z">
            <w:rPr>
              <w:color w:val="auto"/>
              <w:sz w:val="20"/>
              <w:szCs w:val="20"/>
              <w:lang w:val="en-GB"/>
            </w:rPr>
          </w:rPrChange>
        </w:rPr>
      </w:pPr>
      <m:oMath>
        <m:r>
          <w:rPr>
            <w:rFonts w:ascii="Cambria Math" w:hAnsi="Cambria Math"/>
            <w:color w:val="auto"/>
            <w:sz w:val="20"/>
            <w:szCs w:val="20"/>
            <w:highlight w:val="yellow"/>
            <w:lang w:val="en-GB"/>
            <w:rPrChange w:id="6883" w:author="OICA" w:date="2025-09-03T17:28:00Z" w16du:dateUtc="2025-09-03T15:28:00Z">
              <w:rPr>
                <w:rFonts w:ascii="Cambria Math" w:hAnsi="Cambria Math"/>
                <w:color w:val="auto"/>
                <w:sz w:val="20"/>
                <w:szCs w:val="20"/>
                <w:lang w:val="en-GB"/>
              </w:rPr>
            </w:rPrChange>
          </w:rPr>
          <m:t>ρ</m:t>
        </m:r>
        <m:d>
          <m:dPr>
            <m:ctrlPr>
              <w:rPr>
                <w:rFonts w:ascii="Cambria Math" w:hAnsi="Cambria Math"/>
                <w:i/>
                <w:color w:val="auto"/>
                <w:sz w:val="20"/>
                <w:szCs w:val="20"/>
                <w:highlight w:val="yellow"/>
                <w:lang w:val="en-GB"/>
              </w:rPr>
            </m:ctrlPr>
          </m:dPr>
          <m:e>
            <m:r>
              <w:rPr>
                <w:rFonts w:ascii="Cambria Math" w:hAnsi="Cambria Math"/>
                <w:color w:val="auto"/>
                <w:sz w:val="20"/>
                <w:szCs w:val="20"/>
                <w:highlight w:val="yellow"/>
                <w:lang w:val="en-GB"/>
                <w:rPrChange w:id="6884" w:author="OICA" w:date="2025-09-03T17:28:00Z" w16du:dateUtc="2025-09-03T15:28:00Z">
                  <w:rPr>
                    <w:rFonts w:ascii="Cambria Math" w:hAnsi="Cambria Math"/>
                    <w:color w:val="auto"/>
                    <w:sz w:val="20"/>
                    <w:szCs w:val="20"/>
                    <w:lang w:val="en-GB"/>
                  </w:rPr>
                </w:rPrChange>
              </w:rPr>
              <m:t xml:space="preserve">pLL, </m:t>
            </m:r>
            <m:r>
              <m:rPr>
                <m:sty m:val="p"/>
              </m:rPr>
              <w:rPr>
                <w:rFonts w:ascii="Cambria Math" w:hAnsi="Cambria Math"/>
                <w:color w:val="auto"/>
                <w:sz w:val="20"/>
                <w:szCs w:val="20"/>
                <w:highlight w:val="yellow"/>
                <w:lang w:val="en-GB"/>
                <w:rPrChange w:id="6885" w:author="OICA" w:date="2025-09-03T17:28:00Z" w16du:dateUtc="2025-09-03T15:28:00Z">
                  <w:rPr>
                    <w:rFonts w:ascii="Cambria Math" w:hAnsi="Cambria Math"/>
                    <w:color w:val="auto"/>
                    <w:sz w:val="20"/>
                    <w:szCs w:val="20"/>
                    <w:lang w:val="en-GB"/>
                  </w:rPr>
                </w:rPrChange>
              </w:rPr>
              <m:t>15°C</m:t>
            </m:r>
          </m:e>
        </m:d>
        <m:r>
          <w:rPr>
            <w:rFonts w:ascii="Cambria Math" w:hAnsi="Cambria Math"/>
            <w:color w:val="auto"/>
            <w:sz w:val="20"/>
            <w:szCs w:val="20"/>
            <w:highlight w:val="yellow"/>
            <w:lang w:val="en-GB"/>
            <w:rPrChange w:id="6886" w:author="OICA" w:date="2025-09-03T17:28:00Z" w16du:dateUtc="2025-09-03T15:28:00Z">
              <w:rPr>
                <w:rFonts w:ascii="Cambria Math" w:hAnsi="Cambria Math"/>
                <w:color w:val="auto"/>
                <w:sz w:val="20"/>
                <w:szCs w:val="20"/>
                <w:lang w:val="en-GB"/>
              </w:rPr>
            </w:rPrChange>
          </w:rPr>
          <m:t>=</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6887" w:author="OICA" w:date="2025-09-03T17:28:00Z" w16du:dateUtc="2025-09-03T15:28:00Z">
                  <w:rPr>
                    <w:rFonts w:ascii="Cambria Math" w:hAnsi="Cambria Math"/>
                    <w:color w:val="auto"/>
                    <w:sz w:val="20"/>
                    <w:szCs w:val="20"/>
                    <w:lang w:val="en-GB"/>
                  </w:rPr>
                </w:rPrChange>
              </w:rPr>
              <m:t>PLL× M(</m:t>
            </m:r>
            <m:f>
              <m:fPr>
                <m:ctrlPr>
                  <w:rPr>
                    <w:rFonts w:ascii="Cambria Math" w:hAnsi="Cambria Math"/>
                    <w:i/>
                    <w:color w:val="auto"/>
                    <w:sz w:val="20"/>
                    <w:szCs w:val="20"/>
                    <w:highlight w:val="yellow"/>
                    <w:lang w:val="en-GB"/>
                  </w:rPr>
                </m:ctrlPr>
              </m:fPr>
              <m:num>
                <m:r>
                  <w:rPr>
                    <w:rFonts w:ascii="Cambria Math" w:hAnsi="Cambria Math"/>
                    <w:color w:val="auto"/>
                    <w:sz w:val="20"/>
                    <w:szCs w:val="20"/>
                    <w:highlight w:val="yellow"/>
                    <w:lang w:val="en-GB"/>
                    <w:rPrChange w:id="6888" w:author="OICA" w:date="2025-09-03T17:28:00Z" w16du:dateUtc="2025-09-03T15:28:00Z">
                      <w:rPr>
                        <w:rFonts w:ascii="Cambria Math" w:hAnsi="Cambria Math"/>
                        <w:color w:val="auto"/>
                        <w:sz w:val="20"/>
                        <w:szCs w:val="20"/>
                        <w:lang w:val="en-GB"/>
                      </w:rPr>
                    </w:rPrChange>
                  </w:rPr>
                  <m:t>g</m:t>
                </m:r>
              </m:num>
              <m:den>
                <m:r>
                  <w:rPr>
                    <w:rFonts w:ascii="Cambria Math" w:hAnsi="Cambria Math"/>
                    <w:color w:val="auto"/>
                    <w:sz w:val="20"/>
                    <w:szCs w:val="20"/>
                    <w:highlight w:val="yellow"/>
                    <w:lang w:val="en-GB"/>
                    <w:rPrChange w:id="6889" w:author="OICA" w:date="2025-09-03T17:28:00Z" w16du:dateUtc="2025-09-03T15:28:00Z">
                      <w:rPr>
                        <w:rFonts w:ascii="Cambria Math" w:hAnsi="Cambria Math"/>
                        <w:color w:val="auto"/>
                        <w:sz w:val="20"/>
                        <w:szCs w:val="20"/>
                        <w:lang w:val="en-GB"/>
                      </w:rPr>
                    </w:rPrChange>
                  </w:rPr>
                  <m:t>mol</m:t>
                </m:r>
              </m:den>
            </m:f>
            <m:r>
              <w:rPr>
                <w:rFonts w:ascii="Cambria Math" w:hAnsi="Cambria Math"/>
                <w:color w:val="auto"/>
                <w:sz w:val="20"/>
                <w:szCs w:val="20"/>
                <w:highlight w:val="yellow"/>
                <w:lang w:val="en-GB"/>
                <w:rPrChange w:id="6890" w:author="OICA" w:date="2025-09-03T17:28:00Z" w16du:dateUtc="2025-09-03T15:28:00Z">
                  <w:rPr>
                    <w:rFonts w:ascii="Cambria Math" w:hAnsi="Cambria Math"/>
                    <w:color w:val="auto"/>
                    <w:sz w:val="20"/>
                    <w:szCs w:val="20"/>
                    <w:lang w:val="en-GB"/>
                  </w:rPr>
                </w:rPrChange>
              </w:rPr>
              <m:t>)</m:t>
            </m:r>
          </m:num>
          <m:den>
            <m:r>
              <w:rPr>
                <w:rFonts w:ascii="Cambria Math" w:hAnsi="Cambria Math"/>
                <w:color w:val="auto"/>
                <w:sz w:val="20"/>
                <w:szCs w:val="20"/>
                <w:highlight w:val="yellow"/>
                <w:lang w:val="en-GB"/>
                <w:rPrChange w:id="6891" w:author="OICA" w:date="2025-09-03T17:28:00Z" w16du:dateUtc="2025-09-03T15:28:00Z">
                  <w:rPr>
                    <w:rFonts w:ascii="Cambria Math" w:hAnsi="Cambria Math"/>
                    <w:color w:val="auto"/>
                    <w:sz w:val="20"/>
                    <w:szCs w:val="20"/>
                    <w:lang w:val="en-GB"/>
                  </w:rPr>
                </w:rPrChange>
              </w:rPr>
              <m:t>RT</m:t>
            </m:r>
          </m:den>
        </m:f>
        <m:r>
          <w:rPr>
            <w:rFonts w:ascii="Cambria Math" w:hAnsi="Cambria Math"/>
            <w:color w:val="auto"/>
            <w:sz w:val="20"/>
            <w:szCs w:val="20"/>
            <w:highlight w:val="yellow"/>
            <w:lang w:val="en-GB"/>
            <w:rPrChange w:id="6892" w:author="OICA" w:date="2025-09-03T17:28:00Z" w16du:dateUtc="2025-09-03T15:28:00Z">
              <w:rPr>
                <w:rFonts w:ascii="Cambria Math" w:hAnsi="Cambria Math"/>
                <w:color w:val="auto"/>
                <w:sz w:val="20"/>
                <w:szCs w:val="20"/>
                <w:lang w:val="en-GB"/>
              </w:rPr>
            </w:rPrChange>
          </w:rPr>
          <m:t>= 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6893"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6894"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6895"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6896"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6897" w:author="OICA" w:date="2025-09-03T17:28:00Z" w16du:dateUtc="2025-09-03T15:28:00Z">
                  <w:rPr>
                    <w:rFonts w:ascii="Cambria Math" w:hAnsi="Cambria Math"/>
                    <w:color w:val="auto"/>
                    <w:sz w:val="20"/>
                    <w:szCs w:val="20"/>
                    <w:lang w:val="en-GB"/>
                  </w:rPr>
                </w:rPrChange>
              </w:rPr>
              <m:t>LL</m:t>
            </m:r>
          </m:sub>
        </m:sSub>
        <m:r>
          <w:rPr>
            <w:rFonts w:ascii="Cambria Math" w:hAnsi="Cambria Math"/>
            <w:color w:val="auto"/>
            <w:sz w:val="20"/>
            <w:szCs w:val="20"/>
            <w:highlight w:val="yellow"/>
            <w:lang w:val="en-GB"/>
            <w:rPrChange w:id="6898" w:author="OICA" w:date="2025-09-03T17:28:00Z" w16du:dateUtc="2025-09-03T15:28:00Z">
              <w:rPr>
                <w:rFonts w:ascii="Cambria Math" w:hAnsi="Cambria Math"/>
                <w:color w:val="auto"/>
                <w:sz w:val="20"/>
                <w:szCs w:val="20"/>
                <w:lang w:val="en-GB"/>
              </w:rPr>
            </w:rPrChange>
          </w:rPr>
          <m:t>(MPa)</m:t>
        </m:r>
      </m:oMath>
      <w:r w:rsidRPr="00C86E88">
        <w:rPr>
          <w:color w:val="auto"/>
          <w:sz w:val="20"/>
          <w:szCs w:val="20"/>
          <w:highlight w:val="yellow"/>
          <w:lang w:val="en-GB"/>
          <w:rPrChange w:id="6899" w:author="OICA" w:date="2025-09-03T17:28:00Z" w16du:dateUtc="2025-09-03T15:28:00Z">
            <w:rPr>
              <w:color w:val="auto"/>
              <w:sz w:val="20"/>
              <w:szCs w:val="20"/>
              <w:lang w:val="en-GB"/>
            </w:rPr>
          </w:rPrChange>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C86E88">
        <w:rPr>
          <w:color w:val="auto"/>
          <w:sz w:val="20"/>
          <w:szCs w:val="20"/>
          <w:highlight w:val="yellow"/>
          <w:lang w:val="en-GB"/>
          <w:rPrChange w:id="6900" w:author="OICA" w:date="2025-09-03T17:28:00Z" w16du:dateUtc="2025-09-03T15:28:00Z">
            <w:rPr>
              <w:color w:val="auto"/>
              <w:sz w:val="20"/>
              <w:szCs w:val="20"/>
              <w:lang w:val="en-GB"/>
            </w:rPr>
          </w:rPrChange>
        </w:rPr>
        <w:t xml:space="preserve">UAH = V × </w:t>
      </w:r>
      <w:commentRangeStart w:id="6901"/>
      <w:r w:rsidRPr="00C86E88">
        <w:rPr>
          <w:color w:val="auto"/>
          <w:sz w:val="20"/>
          <w:szCs w:val="20"/>
          <w:highlight w:val="yellow"/>
          <w:lang w:val="en-GB"/>
          <w:rPrChange w:id="6902" w:author="OICA" w:date="2025-09-03T17:28:00Z" w16du:dateUtc="2025-09-03T15:28:00Z">
            <w:rPr>
              <w:color w:val="auto"/>
              <w:sz w:val="20"/>
              <w:szCs w:val="20"/>
              <w:lang w:val="en-GB"/>
            </w:rPr>
          </w:rPrChange>
        </w:rPr>
        <w:t>(</w:t>
      </w:r>
      <w:del w:id="6903" w:author="RG Sept 2025c" w:date="2025-09-24T13:53:00Z" w16du:dateUtc="2025-09-24T12:53:00Z">
        <w:r w:rsidRPr="00C86E88" w:rsidDel="0035574D">
          <w:rPr>
            <w:color w:val="auto"/>
            <w:sz w:val="20"/>
            <w:szCs w:val="20"/>
            <w:highlight w:val="yellow"/>
            <w:lang w:val="en-GB"/>
            <w:rPrChange w:id="6904" w:author="OICA" w:date="2025-09-03T17:28:00Z" w16du:dateUtc="2025-09-03T15:28:00Z">
              <w:rPr>
                <w:color w:val="auto"/>
                <w:sz w:val="20"/>
                <w:szCs w:val="20"/>
                <w:lang w:val="en-GB"/>
              </w:rPr>
            </w:rPrChange>
          </w:rPr>
          <w:delText>40.17</w:delText>
        </w:r>
      </w:del>
      <w:ins w:id="6905" w:author="RG Sept 2025c" w:date="2025-09-24T13:53:00Z" w16du:dateUtc="2025-09-24T12:53:00Z">
        <w:r w:rsidR="0035574D">
          <w:rPr>
            <w:color w:val="auto"/>
            <w:sz w:val="20"/>
            <w:szCs w:val="20"/>
            <w:highlight w:val="yellow"/>
            <w:lang w:val="en-GB"/>
          </w:rPr>
          <w:t>40.22</w:t>
        </w:r>
        <w:commentRangeEnd w:id="6901"/>
        <w:r w:rsidR="0035574D">
          <w:rPr>
            <w:rStyle w:val="CommentReference"/>
            <w:rFonts w:eastAsia="MS Mincho"/>
            <w:color w:val="auto"/>
            <w:lang w:val="en-GB" w:eastAsia="en-US"/>
          </w:rPr>
          <w:commentReference w:id="6901"/>
        </w:r>
      </w:ins>
      <w:r w:rsidRPr="00C86E88">
        <w:rPr>
          <w:color w:val="auto"/>
          <w:sz w:val="20"/>
          <w:szCs w:val="20"/>
          <w:highlight w:val="yellow"/>
          <w:lang w:val="en-GB"/>
          <w:rPrChange w:id="6906" w:author="OICA" w:date="2025-09-03T17:28:00Z" w16du:dateUtc="2025-09-03T15:28:00Z">
            <w:rPr>
              <w:color w:val="auto"/>
              <w:sz w:val="20"/>
              <w:szCs w:val="20"/>
              <w:lang w:val="en-GB"/>
            </w:rPr>
          </w:rPrChange>
        </w:rPr>
        <w:t>×10</w:t>
      </w:r>
      <w:r w:rsidRPr="00C86E88">
        <w:rPr>
          <w:color w:val="auto"/>
          <w:sz w:val="20"/>
          <w:szCs w:val="20"/>
          <w:highlight w:val="yellow"/>
          <w:vertAlign w:val="superscript"/>
          <w:lang w:val="en-GB"/>
          <w:rPrChange w:id="6907" w:author="OICA" w:date="2025-09-03T17:28:00Z" w16du:dateUtc="2025-09-03T15:28:00Z">
            <w:rPr>
              <w:color w:val="auto"/>
              <w:sz w:val="20"/>
              <w:szCs w:val="20"/>
              <w:vertAlign w:val="superscript"/>
              <w:lang w:val="en-GB"/>
            </w:rPr>
          </w:rPrChange>
        </w:rPr>
        <w:t>3</w:t>
      </w:r>
      <w:r w:rsidRPr="00C86E88">
        <w:rPr>
          <w:color w:val="auto"/>
          <w:sz w:val="20"/>
          <w:szCs w:val="20"/>
          <w:highlight w:val="yellow"/>
          <w:lang w:val="en-GB"/>
          <w:rPrChange w:id="6908" w:author="OICA" w:date="2025-09-03T17:28:00Z" w16du:dateUtc="2025-09-03T15:28:00Z">
            <w:rPr>
              <w:color w:val="auto"/>
              <w:sz w:val="20"/>
              <w:szCs w:val="20"/>
              <w:lang w:val="en-GB"/>
            </w:rPr>
          </w:rPrChange>
        </w:rPr>
        <w:t xml:space="preserve"> – </w:t>
      </w:r>
      <m:oMath>
        <m:r>
          <w:rPr>
            <w:rFonts w:ascii="Cambria Math" w:hAnsi="Cambria Math"/>
            <w:color w:val="auto"/>
            <w:sz w:val="20"/>
            <w:szCs w:val="20"/>
            <w:highlight w:val="yellow"/>
            <w:lang w:val="en-GB"/>
            <w:rPrChange w:id="6909" w:author="OICA" w:date="2025-09-03T17:28:00Z" w16du:dateUtc="2025-09-03T15:28:00Z">
              <w:rPr>
                <w:rFonts w:ascii="Cambria Math" w:hAnsi="Cambria Math"/>
                <w:color w:val="auto"/>
                <w:sz w:val="20"/>
                <w:szCs w:val="20"/>
                <w:lang w:val="en-GB"/>
              </w:rPr>
            </w:rPrChange>
          </w:rPr>
          <m:t>8.4×</m:t>
        </m:r>
        <m:sSup>
          <m:sSupPr>
            <m:ctrlPr>
              <w:rPr>
                <w:rFonts w:ascii="Cambria Math" w:hAnsi="Cambria Math"/>
                <w:i/>
                <w:color w:val="auto"/>
                <w:sz w:val="20"/>
                <w:szCs w:val="20"/>
                <w:highlight w:val="yellow"/>
                <w:lang w:val="en-GB"/>
              </w:rPr>
            </m:ctrlPr>
          </m:sSupPr>
          <m:e>
            <m:r>
              <w:rPr>
                <w:rFonts w:ascii="Cambria Math" w:hAnsi="Cambria Math"/>
                <w:color w:val="auto"/>
                <w:sz w:val="20"/>
                <w:szCs w:val="20"/>
                <w:highlight w:val="yellow"/>
                <w:lang w:val="en-GB"/>
                <w:rPrChange w:id="6910" w:author="OICA" w:date="2025-09-03T17:28:00Z" w16du:dateUtc="2025-09-03T15:28:00Z">
                  <w:rPr>
                    <w:rFonts w:ascii="Cambria Math" w:hAnsi="Cambria Math"/>
                    <w:color w:val="auto"/>
                    <w:sz w:val="20"/>
                    <w:szCs w:val="20"/>
                    <w:lang w:val="en-GB"/>
                  </w:rPr>
                </w:rPrChange>
              </w:rPr>
              <m:t>10</m:t>
            </m:r>
          </m:e>
          <m:sup>
            <m:r>
              <w:rPr>
                <w:rFonts w:ascii="Cambria Math" w:hAnsi="Cambria Math"/>
                <w:color w:val="auto"/>
                <w:sz w:val="20"/>
                <w:szCs w:val="20"/>
                <w:highlight w:val="yellow"/>
                <w:lang w:val="en-GB"/>
                <w:rPrChange w:id="6911" w:author="OICA" w:date="2025-09-03T17:28:00Z" w16du:dateUtc="2025-09-03T15:28:00Z">
                  <w:rPr>
                    <w:rFonts w:ascii="Cambria Math" w:hAnsi="Cambria Math"/>
                    <w:color w:val="auto"/>
                    <w:sz w:val="20"/>
                    <w:szCs w:val="20"/>
                    <w:lang w:val="en-GB"/>
                  </w:rPr>
                </w:rPrChange>
              </w:rPr>
              <m:t>2</m:t>
            </m:r>
          </m:sup>
        </m:sSup>
        <m:r>
          <w:rPr>
            <w:rFonts w:ascii="Cambria Math" w:hAnsi="Cambria Math"/>
            <w:color w:val="auto"/>
            <w:sz w:val="20"/>
            <w:szCs w:val="20"/>
            <w:highlight w:val="yellow"/>
            <w:lang w:val="en-GB"/>
            <w:rPrChange w:id="6912" w:author="OICA" w:date="2025-09-03T17:28:00Z" w16du:dateUtc="2025-09-03T15:28:00Z">
              <w:rPr>
                <w:rFonts w:ascii="Cambria Math" w:hAnsi="Cambria Math"/>
                <w:color w:val="auto"/>
                <w:sz w:val="20"/>
                <w:szCs w:val="20"/>
                <w:lang w:val="en-GB"/>
              </w:rPr>
            </w:rPrChange>
          </w:rPr>
          <m:t xml:space="preserve">× </m:t>
        </m:r>
        <m:sSub>
          <m:sSubPr>
            <m:ctrlPr>
              <w:rPr>
                <w:rFonts w:ascii="Cambria Math" w:hAnsi="Cambria Math"/>
                <w:i/>
                <w:color w:val="auto"/>
                <w:sz w:val="20"/>
                <w:szCs w:val="20"/>
                <w:highlight w:val="yellow"/>
                <w:lang w:val="en-GB"/>
              </w:rPr>
            </m:ctrlPr>
          </m:sSubPr>
          <m:e>
            <m:r>
              <w:rPr>
                <w:rFonts w:ascii="Cambria Math" w:hAnsi="Cambria Math"/>
                <w:color w:val="auto"/>
                <w:sz w:val="20"/>
                <w:szCs w:val="20"/>
                <w:highlight w:val="yellow"/>
                <w:lang w:val="en-GB"/>
                <w:rPrChange w:id="6913" w:author="OICA" w:date="2025-09-03T17:28:00Z" w16du:dateUtc="2025-09-03T15:28:00Z">
                  <w:rPr>
                    <w:rFonts w:ascii="Cambria Math" w:hAnsi="Cambria Math"/>
                    <w:color w:val="auto"/>
                    <w:sz w:val="20"/>
                    <w:szCs w:val="20"/>
                    <w:lang w:val="en-GB"/>
                  </w:rPr>
                </w:rPrChange>
              </w:rPr>
              <m:t>P</m:t>
            </m:r>
          </m:e>
          <m:sub>
            <m:r>
              <w:rPr>
                <w:rFonts w:ascii="Cambria Math" w:hAnsi="Cambria Math"/>
                <w:color w:val="auto"/>
                <w:sz w:val="20"/>
                <w:szCs w:val="20"/>
                <w:highlight w:val="yellow"/>
                <w:lang w:val="en-GB"/>
                <w:rPrChange w:id="6914" w:author="OICA" w:date="2025-09-03T17:28:00Z" w16du:dateUtc="2025-09-03T15:28:00Z">
                  <w:rPr>
                    <w:rFonts w:ascii="Cambria Math" w:hAnsi="Cambria Math"/>
                    <w:color w:val="auto"/>
                    <w:sz w:val="20"/>
                    <w:szCs w:val="20"/>
                    <w:lang w:val="en-GB"/>
                  </w:rPr>
                </w:rPrChange>
              </w:rPr>
              <m:t>LL</m:t>
            </m:r>
          </m:sub>
        </m:sSub>
      </m:oMath>
      <w:r w:rsidRPr="00C86E88">
        <w:rPr>
          <w:color w:val="auto"/>
          <w:sz w:val="20"/>
          <w:szCs w:val="20"/>
          <w:highlight w:val="yellow"/>
          <w:lang w:val="en-GB"/>
          <w:rPrChange w:id="6915" w:author="OICA" w:date="2025-09-03T17:28:00Z" w16du:dateUtc="2025-09-03T15:28:00Z">
            <w:rPr>
              <w:color w:val="auto"/>
              <w:sz w:val="20"/>
              <w:szCs w:val="20"/>
              <w:lang w:val="en-GB"/>
            </w:rPr>
          </w:rPrChange>
        </w:rPr>
        <w:t>) / 1 000</w:t>
      </w:r>
      <w:r w:rsidR="00ED45F9" w:rsidRPr="00C86E88">
        <w:rPr>
          <w:color w:val="auto"/>
          <w:sz w:val="20"/>
          <w:szCs w:val="20"/>
          <w:highlight w:val="yellow"/>
          <w:lang w:val="en-GB"/>
          <w:rPrChange w:id="6916" w:author="OICA" w:date="2025-09-03T17:28:00Z" w16du:dateUtc="2025-09-03T15:28:00Z">
            <w:rPr>
              <w:color w:val="auto"/>
              <w:sz w:val="20"/>
              <w:szCs w:val="20"/>
              <w:lang w:val="en-GB"/>
            </w:rPr>
          </w:rPrChange>
        </w:rPr>
        <w:t>]</w:t>
      </w:r>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r>
      <w:r w:rsidRPr="00E055A2">
        <w:lastRenderedPageBreak/>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lastRenderedPageBreak/>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lastRenderedPageBreak/>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C86E88" w:rsidRDefault="0033103F" w:rsidP="0061743C">
      <w:pPr>
        <w:keepNext/>
        <w:keepLines/>
        <w:tabs>
          <w:tab w:val="right" w:pos="851"/>
        </w:tabs>
        <w:spacing w:before="360" w:after="240" w:line="300" w:lineRule="exact"/>
        <w:ind w:left="1134" w:right="1134" w:hanging="1134"/>
        <w:rPr>
          <w:b/>
          <w:sz w:val="28"/>
          <w:highlight w:val="yellow"/>
          <w:rPrChange w:id="6917" w:author="OICA" w:date="2025-09-03T17:29:00Z" w16du:dateUtc="2025-09-03T15:29:00Z">
            <w:rPr>
              <w:b/>
              <w:sz w:val="28"/>
            </w:rPr>
          </w:rPrChange>
        </w:rPr>
      </w:pPr>
      <w:r w:rsidRPr="00C86E88">
        <w:rPr>
          <w:b/>
          <w:sz w:val="28"/>
          <w:highlight w:val="yellow"/>
          <w:rPrChange w:id="6918" w:author="OICA" w:date="2025-09-03T17:29:00Z" w16du:dateUtc="2025-09-03T15:29:00Z">
            <w:rPr>
              <w:b/>
              <w:sz w:val="28"/>
            </w:rPr>
          </w:rPrChange>
        </w:rPr>
        <w:lastRenderedPageBreak/>
        <w:t>[</w:t>
      </w:r>
      <w:r w:rsidR="0061743C" w:rsidRPr="00C86E88">
        <w:rPr>
          <w:b/>
          <w:sz w:val="28"/>
          <w:highlight w:val="yellow"/>
          <w:rPrChange w:id="6919" w:author="OICA" w:date="2025-09-03T17:29:00Z" w16du:dateUtc="2025-09-03T15:29:00Z">
            <w:rPr>
              <w:b/>
              <w:sz w:val="28"/>
            </w:rPr>
          </w:rPrChange>
        </w:rPr>
        <w:t>Annex B8 - Appendix 9</w:t>
      </w:r>
    </w:p>
    <w:p w14:paraId="3D2C97B9" w14:textId="6D0537F1" w:rsidR="0061743C" w:rsidRPr="00C86E88" w:rsidRDefault="0061743C" w:rsidP="0061743C">
      <w:pPr>
        <w:keepNext/>
        <w:keepLines/>
        <w:tabs>
          <w:tab w:val="right" w:pos="851"/>
        </w:tabs>
        <w:spacing w:before="360" w:after="240" w:line="300" w:lineRule="exact"/>
        <w:ind w:left="1134" w:right="1134" w:hanging="1134"/>
        <w:rPr>
          <w:b/>
          <w:sz w:val="28"/>
          <w:highlight w:val="yellow"/>
          <w:lang w:eastAsia="ja-JP"/>
          <w:rPrChange w:id="6920" w:author="OICA" w:date="2025-09-03T17:29:00Z" w16du:dateUtc="2025-09-03T15:29:00Z">
            <w:rPr>
              <w:b/>
              <w:sz w:val="28"/>
              <w:lang w:eastAsia="ja-JP"/>
            </w:rPr>
          </w:rPrChange>
        </w:rPr>
      </w:pPr>
      <w:r w:rsidRPr="00C86E88">
        <w:rPr>
          <w:b/>
          <w:sz w:val="28"/>
          <w:highlight w:val="yellow"/>
          <w:lang w:eastAsia="ja-JP"/>
          <w:rPrChange w:id="6921" w:author="OICA" w:date="2025-09-03T17:29:00Z" w16du:dateUtc="2025-09-03T15:29:00Z">
            <w:rPr>
              <w:b/>
              <w:sz w:val="28"/>
              <w:lang w:eastAsia="ja-JP"/>
            </w:rPr>
          </w:rPrChange>
        </w:rPr>
        <w:tab/>
      </w:r>
      <w:r w:rsidRPr="00C86E88">
        <w:rPr>
          <w:b/>
          <w:sz w:val="28"/>
          <w:highlight w:val="yellow"/>
          <w:lang w:eastAsia="ja-JP"/>
          <w:rPrChange w:id="6922" w:author="OICA" w:date="2025-09-03T17:29:00Z" w16du:dateUtc="2025-09-03T15:29:00Z">
            <w:rPr>
              <w:b/>
              <w:sz w:val="28"/>
              <w:lang w:eastAsia="ja-JP"/>
            </w:rPr>
          </w:rPrChange>
        </w:rPr>
        <w:tab/>
      </w:r>
      <w:r w:rsidR="0089493C" w:rsidRPr="00C86E88">
        <w:rPr>
          <w:b/>
          <w:bCs/>
          <w:sz w:val="28"/>
          <w:szCs w:val="28"/>
          <w:highlight w:val="yellow"/>
          <w:rPrChange w:id="6923" w:author="OICA" w:date="2025-09-03T17:29:00Z" w16du:dateUtc="2025-09-03T15:29:00Z">
            <w:rPr>
              <w:b/>
              <w:bCs/>
              <w:sz w:val="28"/>
              <w:szCs w:val="28"/>
            </w:rPr>
          </w:rPrChange>
        </w:rPr>
        <w:t>Calculation of cycle energy demand REESS (CED</w:t>
      </w:r>
      <w:r w:rsidR="0089493C" w:rsidRPr="00C86E88">
        <w:rPr>
          <w:b/>
          <w:bCs/>
          <w:sz w:val="28"/>
          <w:szCs w:val="28"/>
          <w:highlight w:val="yellow"/>
          <w:vertAlign w:val="subscript"/>
          <w:rPrChange w:id="6924" w:author="OICA" w:date="2025-09-03T17:29:00Z" w16du:dateUtc="2025-09-03T15:29:00Z">
            <w:rPr>
              <w:b/>
              <w:bCs/>
              <w:sz w:val="28"/>
              <w:szCs w:val="28"/>
              <w:vertAlign w:val="subscript"/>
            </w:rPr>
          </w:rPrChange>
        </w:rPr>
        <w:t>REESS</w:t>
      </w:r>
      <w:r w:rsidR="0089493C" w:rsidRPr="00C86E88">
        <w:rPr>
          <w:b/>
          <w:bCs/>
          <w:sz w:val="28"/>
          <w:szCs w:val="28"/>
          <w:highlight w:val="yellow"/>
          <w:rPrChange w:id="6925" w:author="OICA" w:date="2025-09-03T17:29:00Z" w16du:dateUtc="2025-09-03T15:29:00Z">
            <w:rPr>
              <w:b/>
              <w:bCs/>
              <w:sz w:val="28"/>
              <w:szCs w:val="28"/>
            </w:rPr>
          </w:rPrChange>
        </w:rPr>
        <w:t>)</w:t>
      </w:r>
    </w:p>
    <w:p w14:paraId="7DAABB9F" w14:textId="77777777" w:rsidR="0033103F" w:rsidRPr="00C86E88" w:rsidRDefault="0033103F" w:rsidP="0033103F">
      <w:pPr>
        <w:pStyle w:val="SingleTxtG"/>
        <w:ind w:left="2268"/>
        <w:rPr>
          <w:szCs w:val="24"/>
          <w:highlight w:val="yellow"/>
          <w:rPrChange w:id="6926" w:author="OICA" w:date="2025-09-03T17:29:00Z" w16du:dateUtc="2025-09-03T15:29:00Z">
            <w:rPr>
              <w:szCs w:val="24"/>
            </w:rPr>
          </w:rPrChange>
        </w:rPr>
      </w:pPr>
      <w:r w:rsidRPr="00C86E88">
        <w:rPr>
          <w:szCs w:val="24"/>
          <w:highlight w:val="yellow"/>
          <w:rPrChange w:id="6927" w:author="OICA" w:date="2025-09-03T17:29:00Z" w16du:dateUtc="2025-09-03T15:29:00Z">
            <w:rPr>
              <w:szCs w:val="24"/>
            </w:rPr>
          </w:rPrChange>
        </w:rPr>
        <w:t>Unless otherwise specified, the calculation shall be based on the target speed trace given in discrete time sample points.</w:t>
      </w:r>
    </w:p>
    <w:p w14:paraId="19ECC91C" w14:textId="09AEB3C3" w:rsidR="0033103F" w:rsidRPr="00C86E88" w:rsidRDefault="0033103F" w:rsidP="0033103F">
      <w:pPr>
        <w:pStyle w:val="SingleTxtG"/>
        <w:ind w:left="2268"/>
        <w:rPr>
          <w:szCs w:val="24"/>
          <w:highlight w:val="yellow"/>
          <w:rPrChange w:id="6928" w:author="OICA" w:date="2025-09-03T17:29:00Z" w16du:dateUtc="2025-09-03T15:29:00Z">
            <w:rPr>
              <w:szCs w:val="24"/>
            </w:rPr>
          </w:rPrChange>
        </w:rPr>
      </w:pPr>
      <w:r w:rsidRPr="00C86E88">
        <w:rPr>
          <w:szCs w:val="24"/>
          <w:highlight w:val="yellow"/>
          <w:rPrChange w:id="6929" w:author="OICA" w:date="2025-09-03T17:29:00Z" w16du:dateUtc="2025-09-03T15:29:00Z">
            <w:rPr>
              <w:szCs w:val="24"/>
            </w:rPr>
          </w:rPrChange>
        </w:rPr>
        <w:t xml:space="preserve">The total energy demand E for the whole cycle or a specific cycle phase shall be calculated by summing </w:t>
      </w:r>
      <m:oMath>
        <m:sSub>
          <m:sSubPr>
            <m:ctrlPr>
              <w:rPr>
                <w:rFonts w:ascii="Cambria Math" w:hAnsi="Cambria Math"/>
                <w:szCs w:val="24"/>
                <w:highlight w:val="yellow"/>
              </w:rPr>
            </m:ctrlPr>
          </m:sSubPr>
          <m:e>
            <m:r>
              <m:rPr>
                <m:sty m:val="p"/>
              </m:rPr>
              <w:rPr>
                <w:rFonts w:ascii="Cambria Math" w:hAnsi="Cambria Math"/>
                <w:szCs w:val="24"/>
                <w:highlight w:val="yellow"/>
                <w:rPrChange w:id="6930"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6931" w:author="OICA" w:date="2025-09-03T17:29:00Z" w16du:dateUtc="2025-09-03T15:29:00Z">
                  <w:rPr>
                    <w:rFonts w:ascii="Cambria Math" w:hAnsi="Cambria Math"/>
                    <w:szCs w:val="24"/>
                  </w:rPr>
                </w:rPrChange>
              </w:rPr>
              <m:t>i</m:t>
            </m:r>
          </m:sub>
        </m:sSub>
      </m:oMath>
      <w:r w:rsidRPr="00C86E88">
        <w:rPr>
          <w:szCs w:val="24"/>
          <w:highlight w:val="yellow"/>
          <w:rPrChange w:id="6932" w:author="OICA" w:date="2025-09-03T17:29:00Z" w16du:dateUtc="2025-09-03T15:29:00Z">
            <w:rPr>
              <w:szCs w:val="24"/>
            </w:rPr>
          </w:rPrChange>
        </w:rPr>
        <w:t xml:space="preserve"> over the corresponding cycle time between t</w:t>
      </w:r>
      <w:r w:rsidRPr="00C86E88">
        <w:rPr>
          <w:szCs w:val="24"/>
          <w:highlight w:val="yellow"/>
          <w:vertAlign w:val="subscript"/>
          <w:rPrChange w:id="6933" w:author="OICA" w:date="2025-09-03T17:29:00Z" w16du:dateUtc="2025-09-03T15:29:00Z">
            <w:rPr>
              <w:szCs w:val="24"/>
              <w:vertAlign w:val="subscript"/>
            </w:rPr>
          </w:rPrChange>
        </w:rPr>
        <w:t>start</w:t>
      </w:r>
      <w:r w:rsidRPr="00C86E88">
        <w:rPr>
          <w:szCs w:val="24"/>
          <w:highlight w:val="yellow"/>
          <w:rPrChange w:id="6934" w:author="OICA" w:date="2025-09-03T17:29:00Z" w16du:dateUtc="2025-09-03T15:29:00Z">
            <w:rPr>
              <w:szCs w:val="24"/>
            </w:rPr>
          </w:rPrChange>
        </w:rPr>
        <w:t> +1 and t</w:t>
      </w:r>
      <w:r w:rsidRPr="00C86E88">
        <w:rPr>
          <w:szCs w:val="24"/>
          <w:highlight w:val="yellow"/>
          <w:vertAlign w:val="subscript"/>
          <w:rPrChange w:id="6935" w:author="OICA" w:date="2025-09-03T17:29:00Z" w16du:dateUtc="2025-09-03T15:29:00Z">
            <w:rPr>
              <w:szCs w:val="24"/>
              <w:vertAlign w:val="subscript"/>
            </w:rPr>
          </w:rPrChange>
        </w:rPr>
        <w:t>end</w:t>
      </w:r>
      <w:r w:rsidRPr="00C86E88">
        <w:rPr>
          <w:szCs w:val="24"/>
          <w:highlight w:val="yellow"/>
          <w:rPrChange w:id="6936" w:author="OICA" w:date="2025-09-03T17:29:00Z" w16du:dateUtc="2025-09-03T15:29:00Z">
            <w:rPr>
              <w:szCs w:val="24"/>
            </w:rPr>
          </w:rPrChange>
        </w:rPr>
        <w:t xml:space="preserve"> according to the following equation:</w:t>
      </w:r>
    </w:p>
    <w:p w14:paraId="2BEC04E0" w14:textId="5B43711A" w:rsidR="0033103F" w:rsidRPr="00C86E88" w:rsidRDefault="00D71F81" w:rsidP="0033103F">
      <w:pPr>
        <w:pStyle w:val="SingleTxtG"/>
        <w:ind w:left="2268"/>
        <w:rPr>
          <w:szCs w:val="24"/>
          <w:highlight w:val="yellow"/>
          <w:rPrChange w:id="6937" w:author="OICA" w:date="2025-09-03T17:29:00Z" w16du:dateUtc="2025-09-03T15:29:00Z">
            <w:rPr>
              <w:szCs w:val="24"/>
            </w:rPr>
          </w:rPrChange>
        </w:rPr>
      </w:pPr>
      <m:oMathPara>
        <m:oMath>
          <m:r>
            <m:rPr>
              <m:sty m:val="p"/>
            </m:rPr>
            <w:rPr>
              <w:rFonts w:ascii="Cambria Math" w:hAnsi="Cambria Math"/>
              <w:sz w:val="19"/>
              <w:szCs w:val="19"/>
              <w:highlight w:val="yellow"/>
              <w:lang w:eastAsia="nl-NL"/>
              <w:rPrChange w:id="6938" w:author="OICA" w:date="2025-09-03T17:29:00Z" w16du:dateUtc="2025-09-03T15:29:00Z">
                <w:rPr>
                  <w:rFonts w:ascii="Cambria Math" w:hAnsi="Cambria Math"/>
                  <w:sz w:val="19"/>
                  <w:szCs w:val="19"/>
                  <w:lang w:eastAsia="nl-NL"/>
                </w:rPr>
              </w:rPrChange>
            </w:rPr>
            <m:t xml:space="preserve">E= </m:t>
          </m:r>
          <m:nary>
            <m:naryPr>
              <m:chr m:val="∑"/>
              <m:limLoc m:val="subSup"/>
              <m:ctrlPr>
                <w:rPr>
                  <w:rFonts w:ascii="Cambria Math" w:hAnsi="Cambria Math"/>
                  <w:iCs/>
                  <w:sz w:val="19"/>
                  <w:szCs w:val="19"/>
                  <w:highlight w:val="yellow"/>
                  <w:lang w:eastAsia="nl-NL"/>
                </w:rPr>
              </m:ctrlPr>
            </m:naryPr>
            <m:sub>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6939"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6940" w:author="OICA" w:date="2025-09-03T17:29:00Z" w16du:dateUtc="2025-09-03T15:29:00Z">
                        <w:rPr>
                          <w:rFonts w:ascii="Cambria Math" w:hAnsi="Cambria Math"/>
                          <w:sz w:val="19"/>
                          <w:szCs w:val="19"/>
                          <w:lang w:eastAsia="nl-NL"/>
                        </w:rPr>
                      </w:rPrChange>
                    </w:rPr>
                    <m:t>start+1</m:t>
                  </m:r>
                </m:sub>
              </m:sSub>
            </m:sub>
            <m:sup>
              <m:sSub>
                <m:sSubPr>
                  <m:ctrlPr>
                    <w:rPr>
                      <w:rFonts w:ascii="Cambria Math" w:hAnsi="Cambria Math"/>
                      <w:iCs/>
                      <w:sz w:val="19"/>
                      <w:szCs w:val="19"/>
                      <w:highlight w:val="yellow"/>
                      <w:lang w:eastAsia="nl-NL"/>
                    </w:rPr>
                  </m:ctrlPr>
                </m:sSubPr>
                <m:e>
                  <m:r>
                    <m:rPr>
                      <m:sty m:val="p"/>
                    </m:rPr>
                    <w:rPr>
                      <w:rFonts w:ascii="Cambria Math" w:hAnsi="Cambria Math"/>
                      <w:sz w:val="19"/>
                      <w:szCs w:val="19"/>
                      <w:highlight w:val="yellow"/>
                      <w:lang w:eastAsia="nl-NL"/>
                      <w:rPrChange w:id="6941" w:author="OICA" w:date="2025-09-03T17:29:00Z" w16du:dateUtc="2025-09-03T15:29:00Z">
                        <w:rPr>
                          <w:rFonts w:ascii="Cambria Math" w:hAnsi="Cambria Math"/>
                          <w:sz w:val="19"/>
                          <w:szCs w:val="19"/>
                          <w:lang w:eastAsia="nl-NL"/>
                        </w:rPr>
                      </w:rPrChange>
                    </w:rPr>
                    <m:t>t</m:t>
                  </m:r>
                </m:e>
                <m:sub>
                  <m:r>
                    <m:rPr>
                      <m:sty m:val="p"/>
                    </m:rPr>
                    <w:rPr>
                      <w:rFonts w:ascii="Cambria Math" w:hAnsi="Cambria Math"/>
                      <w:sz w:val="19"/>
                      <w:szCs w:val="19"/>
                      <w:highlight w:val="yellow"/>
                      <w:lang w:eastAsia="nl-NL"/>
                      <w:rPrChange w:id="6942" w:author="OICA" w:date="2025-09-03T17:29:00Z" w16du:dateUtc="2025-09-03T15:29:00Z">
                        <w:rPr>
                          <w:rFonts w:ascii="Cambria Math" w:hAnsi="Cambria Math"/>
                          <w:sz w:val="19"/>
                          <w:szCs w:val="19"/>
                          <w:lang w:eastAsia="nl-NL"/>
                        </w:rPr>
                      </w:rPrChange>
                    </w:rPr>
                    <m:t>end</m:t>
                  </m:r>
                </m:sub>
              </m:sSub>
            </m:sup>
            <m:e>
              <m:sSub>
                <m:sSubPr>
                  <m:ctrlPr>
                    <w:rPr>
                      <w:rFonts w:ascii="Cambria Math" w:hAnsi="Cambria Math"/>
                      <w:i/>
                      <w:iCs/>
                      <w:sz w:val="19"/>
                      <w:szCs w:val="19"/>
                      <w:highlight w:val="yellow"/>
                      <w:lang w:eastAsia="nl-NL"/>
                    </w:rPr>
                  </m:ctrlPr>
                </m:sSubPr>
                <m:e>
                  <m:r>
                    <m:rPr>
                      <m:sty m:val="p"/>
                    </m:rPr>
                    <w:rPr>
                      <w:rFonts w:ascii="Cambria Math" w:hAnsi="Cambria Math"/>
                      <w:sz w:val="19"/>
                      <w:szCs w:val="19"/>
                      <w:highlight w:val="yellow"/>
                      <w:lang w:eastAsia="nl-NL"/>
                      <w:rPrChange w:id="6943" w:author="OICA" w:date="2025-09-03T17:29:00Z" w16du:dateUtc="2025-09-03T15:29:00Z">
                        <w:rPr>
                          <w:rFonts w:ascii="Cambria Math" w:hAnsi="Cambria Math"/>
                          <w:sz w:val="19"/>
                          <w:szCs w:val="19"/>
                          <w:lang w:eastAsia="nl-NL"/>
                        </w:rPr>
                      </w:rPrChange>
                    </w:rPr>
                    <m:t>E</m:t>
                  </m:r>
                </m:e>
                <m:sub>
                  <m:r>
                    <m:rPr>
                      <m:sty m:val="p"/>
                    </m:rPr>
                    <w:rPr>
                      <w:rFonts w:ascii="Cambria Math" w:hAnsi="Cambria Math"/>
                      <w:sz w:val="19"/>
                      <w:szCs w:val="19"/>
                      <w:highlight w:val="yellow"/>
                      <w:lang w:eastAsia="nl-NL"/>
                      <w:rPrChange w:id="6944" w:author="OICA" w:date="2025-09-03T17:29:00Z" w16du:dateUtc="2025-09-03T15:29:00Z">
                        <w:rPr>
                          <w:rFonts w:ascii="Cambria Math" w:hAnsi="Cambria Math"/>
                          <w:sz w:val="19"/>
                          <w:szCs w:val="19"/>
                          <w:lang w:eastAsia="nl-NL"/>
                        </w:rPr>
                      </w:rPrChange>
                    </w:rPr>
                    <m:t>i</m:t>
                  </m:r>
                </m:sub>
              </m:sSub>
            </m:e>
          </m:nary>
        </m:oMath>
      </m:oMathPara>
    </w:p>
    <w:p w14:paraId="1883C6B7" w14:textId="77777777" w:rsidR="0033103F" w:rsidRPr="00C86E88" w:rsidRDefault="0033103F" w:rsidP="0033103F">
      <w:pPr>
        <w:pStyle w:val="SingleTxtG"/>
        <w:ind w:left="2268"/>
        <w:rPr>
          <w:szCs w:val="24"/>
          <w:highlight w:val="yellow"/>
          <w:rPrChange w:id="6945" w:author="OICA" w:date="2025-09-03T17:29:00Z" w16du:dateUtc="2025-09-03T15:29:00Z">
            <w:rPr>
              <w:szCs w:val="24"/>
            </w:rPr>
          </w:rPrChange>
        </w:rPr>
      </w:pPr>
      <w:r w:rsidRPr="00C86E88">
        <w:rPr>
          <w:szCs w:val="24"/>
          <w:highlight w:val="yellow"/>
          <w:rPrChange w:id="6946" w:author="OICA" w:date="2025-09-03T17:29:00Z" w16du:dateUtc="2025-09-03T15:29:00Z">
            <w:rPr>
              <w:szCs w:val="24"/>
            </w:rPr>
          </w:rPrChange>
        </w:rPr>
        <w:t>where:</w:t>
      </w:r>
    </w:p>
    <w:p w14:paraId="126B1CF2" w14:textId="4F92B59D" w:rsidR="0033103F" w:rsidRPr="00C86E88" w:rsidRDefault="00000000" w:rsidP="0033103F">
      <w:pPr>
        <w:pStyle w:val="SingleTxtG"/>
        <w:tabs>
          <w:tab w:val="left" w:pos="3969"/>
          <w:tab w:val="right" w:pos="8505"/>
        </w:tabs>
        <w:ind w:left="2268"/>
        <w:rPr>
          <w:szCs w:val="24"/>
          <w:highlight w:val="yellow"/>
          <w:rPrChange w:id="6947"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6948"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6949"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6950" w:author="OICA" w:date="2025-09-03T17:29:00Z" w16du:dateUtc="2025-09-03T15:29:00Z">
              <w:rPr>
                <w:rFonts w:ascii="Cambria Math" w:hAnsi="Cambria Math"/>
                <w:szCs w:val="24"/>
              </w:rPr>
            </w:rPrChange>
          </w:rPr>
          <m:t xml:space="preserve">= </m:t>
        </m:r>
        <m:f>
          <m:fPr>
            <m:ctrlPr>
              <w:rPr>
                <w:rFonts w:ascii="Cambria Math" w:hAnsi="Cambria Math"/>
                <w:i/>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6951"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6952"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6953"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6954"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6955" w:author="OICA" w:date="2025-09-03T17:29:00Z" w16du:dateUtc="2025-09-03T15:29:00Z">
                      <w:rPr>
                        <w:rFonts w:ascii="Cambria Math" w:hAnsi="Cambria Math"/>
                        <w:szCs w:val="24"/>
                      </w:rPr>
                    </w:rPrChange>
                  </w:rPr>
                  <m:t>i</m:t>
                </m:r>
              </m:sub>
            </m:sSub>
          </m:num>
          <m:den>
            <m:sSub>
              <m:sSubPr>
                <m:ctrlPr>
                  <w:rPr>
                    <w:rFonts w:ascii="Cambria Math" w:hAnsi="Cambria Math"/>
                    <w:szCs w:val="24"/>
                    <w:highlight w:val="yellow"/>
                  </w:rPr>
                </m:ctrlPr>
              </m:sSubPr>
              <m:e>
                <m:r>
                  <m:rPr>
                    <m:sty m:val="p"/>
                  </m:rPr>
                  <w:rPr>
                    <w:rFonts w:ascii="Cambria Math" w:hAnsi="Cambria Math"/>
                    <w:szCs w:val="24"/>
                    <w:highlight w:val="yellow"/>
                    <w:rPrChange w:id="6956" w:author="OICA" w:date="2025-09-03T17:29:00Z" w16du:dateUtc="2025-09-03T15:29:00Z">
                      <w:rPr>
                        <w:rFonts w:ascii="Cambria Math" w:hAnsi="Cambria Math"/>
                        <w:szCs w:val="24"/>
                      </w:rPr>
                    </w:rPrChange>
                  </w:rPr>
                  <m:t>η</m:t>
                </m:r>
              </m:e>
              <m:sub>
                <m:r>
                  <w:rPr>
                    <w:rFonts w:ascii="Cambria Math" w:hAnsi="Cambria Math"/>
                    <w:szCs w:val="24"/>
                    <w:highlight w:val="yellow"/>
                    <w:rPrChange w:id="6957" w:author="OICA" w:date="2025-09-03T17:29:00Z" w16du:dateUtc="2025-09-03T15:29:00Z">
                      <w:rPr>
                        <w:rFonts w:ascii="Cambria Math" w:hAnsi="Cambria Math"/>
                        <w:szCs w:val="24"/>
                      </w:rPr>
                    </w:rPrChange>
                  </w:rPr>
                  <m:t>T</m:t>
                </m:r>
              </m:sub>
            </m:sSub>
          </m:den>
        </m:f>
      </m:oMath>
      <w:r w:rsidR="0033103F" w:rsidRPr="00C86E88">
        <w:rPr>
          <w:szCs w:val="24"/>
          <w:highlight w:val="yellow"/>
          <w:rPrChange w:id="6958" w:author="OICA" w:date="2025-09-03T17:29:00Z" w16du:dateUtc="2025-09-03T15:29:00Z">
            <w:rPr>
              <w:szCs w:val="24"/>
            </w:rPr>
          </w:rPrChange>
        </w:rPr>
        <w:tab/>
        <w:t xml:space="preserve">                       if </w:t>
      </w:r>
      <m:oMath>
        <m:sSub>
          <m:sSubPr>
            <m:ctrlPr>
              <w:rPr>
                <w:rFonts w:ascii="Cambria Math" w:hAnsi="Cambria Math"/>
                <w:szCs w:val="24"/>
                <w:highlight w:val="yellow"/>
              </w:rPr>
            </m:ctrlPr>
          </m:sSubPr>
          <m:e>
            <m:r>
              <m:rPr>
                <m:sty m:val="p"/>
              </m:rPr>
              <w:rPr>
                <w:rFonts w:ascii="Cambria Math" w:hAnsi="Cambria Math"/>
                <w:szCs w:val="24"/>
                <w:highlight w:val="yellow"/>
                <w:rPrChange w:id="6959"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6960" w:author="OICA" w:date="2025-09-03T17:29:00Z" w16du:dateUtc="2025-09-03T15:29:00Z">
                  <w:rPr>
                    <w:rFonts w:ascii="Cambria Math" w:hAnsi="Cambria Math"/>
                    <w:szCs w:val="24"/>
                  </w:rPr>
                </w:rPrChange>
              </w:rPr>
              <m:t>i</m:t>
            </m:r>
          </m:sub>
        </m:sSub>
        <m:r>
          <w:rPr>
            <w:rFonts w:ascii="Cambria Math" w:hAnsi="Cambria Math"/>
            <w:szCs w:val="24"/>
            <w:highlight w:val="yellow"/>
            <w:rPrChange w:id="6961" w:author="OICA" w:date="2025-09-03T17:29:00Z" w16du:dateUtc="2025-09-03T15:29:00Z">
              <w:rPr>
                <w:rFonts w:ascii="Cambria Math" w:hAnsi="Cambria Math"/>
                <w:szCs w:val="24"/>
              </w:rPr>
            </w:rPrChange>
          </w:rPr>
          <m:t>&gt;0</m:t>
        </m:r>
      </m:oMath>
    </w:p>
    <w:p w14:paraId="324227D0" w14:textId="0EFAEB30" w:rsidR="0033103F" w:rsidRPr="00C86E88" w:rsidRDefault="00000000" w:rsidP="0033103F">
      <w:pPr>
        <w:pStyle w:val="SingleTxtG"/>
        <w:tabs>
          <w:tab w:val="left" w:pos="3969"/>
          <w:tab w:val="right" w:pos="8505"/>
        </w:tabs>
        <w:ind w:left="2268"/>
        <w:rPr>
          <w:szCs w:val="24"/>
          <w:highlight w:val="yellow"/>
          <w:rPrChange w:id="6962"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6963"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6964" w:author="OICA" w:date="2025-09-03T17:29:00Z" w16du:dateUtc="2025-09-03T15:29:00Z">
                  <w:rPr>
                    <w:rFonts w:ascii="Cambria Math" w:hAnsi="Cambria Math"/>
                    <w:szCs w:val="24"/>
                  </w:rPr>
                </w:rPrChange>
              </w:rPr>
              <m:t>i</m:t>
            </m:r>
          </m:sub>
        </m:sSub>
        <m:r>
          <w:rPr>
            <w:rFonts w:ascii="Cambria Math" w:hAnsi="Cambria Math"/>
            <w:szCs w:val="24"/>
            <w:highlight w:val="yellow"/>
            <w:rPrChange w:id="696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6966" w:author="OICA" w:date="2025-09-03T17:29:00Z" w16du:dateUtc="2025-09-03T15:29:00Z">
                  <w:rPr>
                    <w:rFonts w:ascii="Cambria Math" w:hAnsi="Cambria Math"/>
                    <w:szCs w:val="24"/>
                  </w:rPr>
                </w:rPrChange>
              </w:rPr>
              <m:t xml:space="preserve"> F</m:t>
            </m:r>
          </m:e>
          <m:sub>
            <m:r>
              <m:rPr>
                <m:sty m:val="p"/>
              </m:rPr>
              <w:rPr>
                <w:rFonts w:ascii="Cambria Math" w:hAnsi="Cambria Math"/>
                <w:szCs w:val="24"/>
                <w:highlight w:val="yellow"/>
                <w:rPrChange w:id="6967"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6968" w:author="OICA" w:date="2025-09-03T17:29:00Z" w16du:dateUtc="2025-09-03T15:29:00Z">
              <w:rPr>
                <w:rFonts w:ascii="Cambria Math" w:hAnsi="Cambria Math"/>
                <w:szCs w:val="24"/>
              </w:rPr>
            </w:rPrChange>
          </w:rPr>
          <m:t xml:space="preserve"> ×</m:t>
        </m:r>
        <m:sSub>
          <m:sSubPr>
            <m:ctrlPr>
              <w:rPr>
                <w:rFonts w:ascii="Cambria Math" w:hAnsi="Cambria Math"/>
                <w:szCs w:val="24"/>
                <w:highlight w:val="yellow"/>
              </w:rPr>
            </m:ctrlPr>
          </m:sSubPr>
          <m:e>
            <m:r>
              <m:rPr>
                <m:sty m:val="p"/>
              </m:rPr>
              <w:rPr>
                <w:rFonts w:ascii="Cambria Math" w:hAnsi="Cambria Math"/>
                <w:szCs w:val="24"/>
                <w:highlight w:val="yellow"/>
                <w:rPrChange w:id="6969" w:author="OICA" w:date="2025-09-03T17:29:00Z" w16du:dateUtc="2025-09-03T15:29:00Z">
                  <w:rPr>
                    <w:rFonts w:ascii="Cambria Math" w:hAnsi="Cambria Math"/>
                    <w:szCs w:val="24"/>
                  </w:rPr>
                </w:rPrChange>
              </w:rPr>
              <m:t xml:space="preserve"> d</m:t>
            </m:r>
          </m:e>
          <m:sub>
            <m:r>
              <m:rPr>
                <m:sty m:val="p"/>
              </m:rPr>
              <w:rPr>
                <w:rFonts w:ascii="Cambria Math" w:hAnsi="Cambria Math"/>
                <w:szCs w:val="24"/>
                <w:highlight w:val="yellow"/>
                <w:rPrChange w:id="6970" w:author="OICA" w:date="2025-09-03T17:29:00Z" w16du:dateUtc="2025-09-03T15:29:00Z">
                  <w:rPr>
                    <w:rFonts w:ascii="Cambria Math" w:hAnsi="Cambria Math"/>
                    <w:szCs w:val="24"/>
                  </w:rPr>
                </w:rPrChange>
              </w:rPr>
              <m:t>i</m:t>
            </m:r>
          </m:sub>
        </m:sSub>
        <m:r>
          <w:rPr>
            <w:rFonts w:ascii="Cambria Math" w:hAnsi="Cambria Math"/>
            <w:szCs w:val="24"/>
            <w:highlight w:val="yellow"/>
            <w:rPrChange w:id="6971" w:author="OICA" w:date="2025-09-03T17:29:00Z" w16du:dateUtc="2025-09-03T15:29:00Z">
              <w:rPr>
                <w:rFonts w:ascii="Cambria Math" w:hAnsi="Cambria Math"/>
                <w:szCs w:val="24"/>
              </w:rPr>
            </w:rPrChange>
          </w:rPr>
          <m:t xml:space="preserve"> </m:t>
        </m:r>
        <m:r>
          <m:rPr>
            <m:sty m:val="p"/>
          </m:rPr>
          <w:rPr>
            <w:rFonts w:ascii="Cambria Math" w:hAnsi="Cambria Math"/>
            <w:szCs w:val="24"/>
            <w:highlight w:val="yellow"/>
            <w:rPrChange w:id="6972"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6973" w:author="OICA" w:date="2025-09-03T17:29:00Z" w16du:dateUtc="2025-09-03T15:29:00Z">
                  <w:rPr>
                    <w:rFonts w:ascii="Cambria Math" w:hAnsi="Cambria Math"/>
                    <w:szCs w:val="24"/>
                  </w:rPr>
                </w:rPrChange>
              </w:rPr>
              <m:t xml:space="preserve"> η</m:t>
            </m:r>
          </m:e>
          <m:sub>
            <m:r>
              <w:rPr>
                <w:rFonts w:ascii="Cambria Math" w:hAnsi="Cambria Math"/>
                <w:szCs w:val="24"/>
                <w:highlight w:val="yellow"/>
                <w:rPrChange w:id="6974" w:author="OICA" w:date="2025-09-03T17:29:00Z" w16du:dateUtc="2025-09-03T15:29:00Z">
                  <w:rPr>
                    <w:rFonts w:ascii="Cambria Math" w:hAnsi="Cambria Math"/>
                    <w:szCs w:val="24"/>
                  </w:rPr>
                </w:rPrChange>
              </w:rPr>
              <m:t>R</m:t>
            </m:r>
          </m:sub>
        </m:sSub>
        <m:r>
          <m:rPr>
            <m:sty m:val="p"/>
          </m:rPr>
          <w:rPr>
            <w:rFonts w:ascii="Cambria Math" w:hAnsi="Cambria Math"/>
            <w:szCs w:val="24"/>
            <w:highlight w:val="yellow"/>
            <w:rPrChange w:id="6975" w:author="OICA" w:date="2025-09-03T17:29:00Z" w16du:dateUtc="2025-09-03T15:29:00Z">
              <w:rPr>
                <w:rFonts w:ascii="Cambria Math" w:hAnsi="Cambria Math"/>
                <w:szCs w:val="24"/>
              </w:rPr>
            </w:rPrChange>
          </w:rPr>
          <m:t xml:space="preserve">              </m:t>
        </m:r>
        <m:r>
          <w:rPr>
            <w:rFonts w:ascii="Cambria Math" w:hAnsi="Cambria Math"/>
            <w:szCs w:val="24"/>
            <w:highlight w:val="yellow"/>
            <w:rPrChange w:id="6976" w:author="OICA" w:date="2025-09-03T17:29:00Z" w16du:dateUtc="2025-09-03T15:29:00Z">
              <w:rPr>
                <w:rFonts w:ascii="Cambria Math" w:hAnsi="Cambria Math"/>
                <w:szCs w:val="24"/>
              </w:rPr>
            </w:rPrChange>
          </w:rPr>
          <m:t xml:space="preserve">             </m:t>
        </m:r>
      </m:oMath>
      <w:r w:rsidR="0033103F" w:rsidRPr="00C86E88">
        <w:rPr>
          <w:szCs w:val="24"/>
          <w:highlight w:val="yellow"/>
          <w:rPrChange w:id="6977" w:author="OICA" w:date="2025-09-03T17:29:00Z" w16du:dateUtc="2025-09-03T15:29:00Z">
            <w:rPr>
              <w:szCs w:val="24"/>
            </w:rPr>
          </w:rPrChange>
        </w:rPr>
        <w:t xml:space="preserve">if </w:t>
      </w:r>
      <m:oMath>
        <m:sSub>
          <m:sSubPr>
            <m:ctrlPr>
              <w:rPr>
                <w:rFonts w:ascii="Cambria Math" w:hAnsi="Cambria Math"/>
                <w:szCs w:val="24"/>
                <w:highlight w:val="yellow"/>
              </w:rPr>
            </m:ctrlPr>
          </m:sSubPr>
          <m:e>
            <m:r>
              <m:rPr>
                <m:sty m:val="p"/>
              </m:rPr>
              <w:rPr>
                <w:rFonts w:ascii="Cambria Math" w:hAnsi="Cambria Math"/>
                <w:szCs w:val="24"/>
                <w:highlight w:val="yellow"/>
                <w:rPrChange w:id="697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6979" w:author="OICA" w:date="2025-09-03T17:29:00Z" w16du:dateUtc="2025-09-03T15:29:00Z">
                  <w:rPr>
                    <w:rFonts w:ascii="Cambria Math" w:hAnsi="Cambria Math"/>
                    <w:szCs w:val="24"/>
                  </w:rPr>
                </w:rPrChange>
              </w:rPr>
              <m:t>i</m:t>
            </m:r>
          </m:sub>
        </m:sSub>
        <m:r>
          <w:rPr>
            <w:rFonts w:ascii="Cambria Math" w:hAnsi="Cambria Math"/>
            <w:szCs w:val="24"/>
            <w:highlight w:val="yellow"/>
            <w:rPrChange w:id="6980" w:author="OICA" w:date="2025-09-03T17:29:00Z" w16du:dateUtc="2025-09-03T15:29:00Z">
              <w:rPr>
                <w:rFonts w:ascii="Cambria Math" w:hAnsi="Cambria Math"/>
                <w:szCs w:val="24"/>
              </w:rPr>
            </w:rPrChange>
          </w:rPr>
          <m:t>≤0</m:t>
        </m:r>
      </m:oMath>
    </w:p>
    <w:p w14:paraId="2EFE1D5F" w14:textId="77777777" w:rsidR="0033103F" w:rsidRPr="00C86E88" w:rsidRDefault="0033103F" w:rsidP="0033103F">
      <w:pPr>
        <w:pStyle w:val="SingleTxtG"/>
        <w:ind w:left="2268"/>
        <w:rPr>
          <w:szCs w:val="24"/>
          <w:highlight w:val="yellow"/>
          <w:rPrChange w:id="6981" w:author="OICA" w:date="2025-09-03T17:29:00Z" w16du:dateUtc="2025-09-03T15:29:00Z">
            <w:rPr>
              <w:szCs w:val="24"/>
            </w:rPr>
          </w:rPrChange>
        </w:rPr>
      </w:pPr>
      <w:r w:rsidRPr="00C86E88">
        <w:rPr>
          <w:szCs w:val="24"/>
          <w:highlight w:val="yellow"/>
          <w:rPrChange w:id="6982" w:author="OICA" w:date="2025-09-03T17:29:00Z" w16du:dateUtc="2025-09-03T15:29:00Z">
            <w:rPr>
              <w:szCs w:val="24"/>
            </w:rPr>
          </w:rPrChange>
        </w:rPr>
        <w:t>and:</w:t>
      </w:r>
    </w:p>
    <w:p w14:paraId="65B991F0" w14:textId="77777777" w:rsidR="0033103F" w:rsidRPr="00C86E88" w:rsidRDefault="0033103F" w:rsidP="0033103F">
      <w:pPr>
        <w:pStyle w:val="SingleTxtG"/>
        <w:ind w:left="3402" w:hanging="1134"/>
        <w:rPr>
          <w:szCs w:val="24"/>
          <w:highlight w:val="yellow"/>
          <w:rPrChange w:id="6983" w:author="OICA" w:date="2025-09-03T17:29:00Z" w16du:dateUtc="2025-09-03T15:29:00Z">
            <w:rPr>
              <w:szCs w:val="24"/>
            </w:rPr>
          </w:rPrChange>
        </w:rPr>
      </w:pPr>
      <w:r w:rsidRPr="00C86E88">
        <w:rPr>
          <w:szCs w:val="24"/>
          <w:highlight w:val="yellow"/>
          <w:rPrChange w:id="6984" w:author="OICA" w:date="2025-09-03T17:29:00Z" w16du:dateUtc="2025-09-03T15:29:00Z">
            <w:rPr>
              <w:szCs w:val="24"/>
            </w:rPr>
          </w:rPrChange>
        </w:rPr>
        <w:t>t</w:t>
      </w:r>
      <w:r w:rsidRPr="00C86E88">
        <w:rPr>
          <w:szCs w:val="24"/>
          <w:highlight w:val="yellow"/>
          <w:vertAlign w:val="subscript"/>
          <w:rPrChange w:id="6985" w:author="OICA" w:date="2025-09-03T17:29:00Z" w16du:dateUtc="2025-09-03T15:29:00Z">
            <w:rPr>
              <w:szCs w:val="24"/>
              <w:vertAlign w:val="subscript"/>
            </w:rPr>
          </w:rPrChange>
        </w:rPr>
        <w:t>start</w:t>
      </w:r>
      <w:r w:rsidRPr="00C86E88">
        <w:rPr>
          <w:szCs w:val="24"/>
          <w:highlight w:val="yellow"/>
          <w:rPrChange w:id="6986" w:author="OICA" w:date="2025-09-03T17:29:00Z" w16du:dateUtc="2025-09-03T15:29:00Z">
            <w:rPr>
              <w:szCs w:val="24"/>
            </w:rPr>
          </w:rPrChange>
        </w:rPr>
        <w:tab/>
        <w:t>is the time at which the applicable test cycle or phase starts (see paragraph 3. of Annex B1), s;</w:t>
      </w:r>
    </w:p>
    <w:p w14:paraId="1B208885" w14:textId="77777777" w:rsidR="0033103F" w:rsidRPr="00C86E88" w:rsidRDefault="0033103F" w:rsidP="0033103F">
      <w:pPr>
        <w:pStyle w:val="SingleTxtG"/>
        <w:ind w:left="3402" w:hanging="1134"/>
        <w:rPr>
          <w:szCs w:val="24"/>
          <w:highlight w:val="yellow"/>
          <w:rPrChange w:id="6987" w:author="OICA" w:date="2025-09-03T17:29:00Z" w16du:dateUtc="2025-09-03T15:29:00Z">
            <w:rPr>
              <w:szCs w:val="24"/>
            </w:rPr>
          </w:rPrChange>
        </w:rPr>
      </w:pPr>
      <w:r w:rsidRPr="00C86E88">
        <w:rPr>
          <w:szCs w:val="24"/>
          <w:highlight w:val="yellow"/>
          <w:rPrChange w:id="6988" w:author="OICA" w:date="2025-09-03T17:29:00Z" w16du:dateUtc="2025-09-03T15:29:00Z">
            <w:rPr>
              <w:szCs w:val="24"/>
            </w:rPr>
          </w:rPrChange>
        </w:rPr>
        <w:t>t</w:t>
      </w:r>
      <w:r w:rsidRPr="00C86E88">
        <w:rPr>
          <w:szCs w:val="24"/>
          <w:highlight w:val="yellow"/>
          <w:vertAlign w:val="subscript"/>
          <w:rPrChange w:id="6989" w:author="OICA" w:date="2025-09-03T17:29:00Z" w16du:dateUtc="2025-09-03T15:29:00Z">
            <w:rPr>
              <w:szCs w:val="24"/>
              <w:vertAlign w:val="subscript"/>
            </w:rPr>
          </w:rPrChange>
        </w:rPr>
        <w:t>end</w:t>
      </w:r>
      <w:r w:rsidRPr="00C86E88">
        <w:rPr>
          <w:szCs w:val="24"/>
          <w:highlight w:val="yellow"/>
          <w:rPrChange w:id="6990" w:author="OICA" w:date="2025-09-03T17:29:00Z" w16du:dateUtc="2025-09-03T15:29:00Z">
            <w:rPr>
              <w:szCs w:val="24"/>
            </w:rPr>
          </w:rPrChange>
        </w:rPr>
        <w:tab/>
        <w:t>is the time at which the applicable test cycle or phase ends (see paragraph 3. of Annex B1), s;</w:t>
      </w:r>
    </w:p>
    <w:p w14:paraId="4A22121C" w14:textId="34AA77DC" w:rsidR="0033103F" w:rsidRPr="00C86E88" w:rsidRDefault="00000000" w:rsidP="0033103F">
      <w:pPr>
        <w:pStyle w:val="SingleTxtG"/>
        <w:ind w:left="3402" w:hanging="1134"/>
        <w:rPr>
          <w:szCs w:val="24"/>
          <w:highlight w:val="yellow"/>
          <w:rPrChange w:id="6991"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6992" w:author="OICA" w:date="2025-09-03T17:29:00Z" w16du:dateUtc="2025-09-03T15:29:00Z">
                  <w:rPr>
                    <w:rFonts w:ascii="Cambria Math" w:hAnsi="Cambria Math"/>
                    <w:szCs w:val="24"/>
                  </w:rPr>
                </w:rPrChange>
              </w:rPr>
              <m:t>E</m:t>
            </m:r>
          </m:e>
          <m:sub>
            <m:r>
              <m:rPr>
                <m:sty m:val="p"/>
              </m:rPr>
              <w:rPr>
                <w:rFonts w:ascii="Cambria Math" w:hAnsi="Cambria Math"/>
                <w:szCs w:val="24"/>
                <w:highlight w:val="yellow"/>
                <w:rPrChange w:id="6993" w:author="OICA" w:date="2025-09-03T17:29:00Z" w16du:dateUtc="2025-09-03T15:29:00Z">
                  <w:rPr>
                    <w:rFonts w:ascii="Cambria Math" w:hAnsi="Cambria Math"/>
                    <w:szCs w:val="24"/>
                  </w:rPr>
                </w:rPrChange>
              </w:rPr>
              <m:t>i</m:t>
            </m:r>
          </m:sub>
        </m:sSub>
      </m:oMath>
      <w:r w:rsidR="0033103F" w:rsidRPr="00C86E88">
        <w:rPr>
          <w:szCs w:val="24"/>
          <w:highlight w:val="yellow"/>
          <w:rPrChange w:id="6994" w:author="OICA" w:date="2025-09-03T17:29:00Z" w16du:dateUtc="2025-09-03T15:29:00Z">
            <w:rPr>
              <w:szCs w:val="24"/>
            </w:rPr>
          </w:rPrChange>
        </w:rPr>
        <w:tab/>
        <w:t>is the energy demand during time period (i-1) to (i), Ws;</w:t>
      </w:r>
    </w:p>
    <w:p w14:paraId="181D9411" w14:textId="1E69C3F2" w:rsidR="0033103F" w:rsidRPr="00C86E88" w:rsidRDefault="00000000" w:rsidP="0033103F">
      <w:pPr>
        <w:pStyle w:val="SingleTxtG"/>
        <w:ind w:left="3402" w:hanging="1134"/>
        <w:rPr>
          <w:szCs w:val="24"/>
          <w:highlight w:val="yellow"/>
          <w:rPrChange w:id="6995"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6996"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6997" w:author="OICA" w:date="2025-09-03T17:29:00Z" w16du:dateUtc="2025-09-03T15:29:00Z">
                  <w:rPr>
                    <w:rFonts w:ascii="Cambria Math" w:hAnsi="Cambria Math"/>
                    <w:szCs w:val="24"/>
                  </w:rPr>
                </w:rPrChange>
              </w:rPr>
              <m:t>i</m:t>
            </m:r>
          </m:sub>
        </m:sSub>
      </m:oMath>
      <w:r w:rsidR="0033103F" w:rsidRPr="00C86E88">
        <w:rPr>
          <w:szCs w:val="24"/>
          <w:highlight w:val="yellow"/>
          <w:rPrChange w:id="6998" w:author="OICA" w:date="2025-09-03T17:29:00Z" w16du:dateUtc="2025-09-03T15:29:00Z">
            <w:rPr>
              <w:szCs w:val="24"/>
            </w:rPr>
          </w:rPrChange>
        </w:rPr>
        <w:tab/>
        <w:t>is the driving force during time period (i-1) to (i), N;</w:t>
      </w:r>
    </w:p>
    <w:p w14:paraId="41C60620" w14:textId="615FF978" w:rsidR="0033103F" w:rsidRPr="00C86E88" w:rsidRDefault="00000000" w:rsidP="0033103F">
      <w:pPr>
        <w:pStyle w:val="SingleTxtG"/>
        <w:ind w:left="3402" w:hanging="1134"/>
        <w:rPr>
          <w:szCs w:val="24"/>
          <w:highlight w:val="yellow"/>
          <w:rPrChange w:id="6999"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000" w:author="OICA" w:date="2025-09-03T17:29:00Z" w16du:dateUtc="2025-09-03T15:29:00Z">
                  <w:rPr>
                    <w:rFonts w:ascii="Cambria Math" w:hAnsi="Cambria Math"/>
                    <w:szCs w:val="24"/>
                  </w:rPr>
                </w:rPrChange>
              </w:rPr>
              <m:t>d</m:t>
            </m:r>
          </m:e>
          <m:sub>
            <m:r>
              <m:rPr>
                <m:sty m:val="p"/>
              </m:rPr>
              <w:rPr>
                <w:rFonts w:ascii="Cambria Math" w:hAnsi="Cambria Math"/>
                <w:szCs w:val="24"/>
                <w:highlight w:val="yellow"/>
                <w:rPrChange w:id="7001" w:author="OICA" w:date="2025-09-03T17:29:00Z" w16du:dateUtc="2025-09-03T15:29:00Z">
                  <w:rPr>
                    <w:rFonts w:ascii="Cambria Math" w:hAnsi="Cambria Math"/>
                    <w:szCs w:val="24"/>
                  </w:rPr>
                </w:rPrChange>
              </w:rPr>
              <m:t>i</m:t>
            </m:r>
          </m:sub>
        </m:sSub>
      </m:oMath>
      <w:r w:rsidR="0033103F" w:rsidRPr="00C86E88">
        <w:rPr>
          <w:szCs w:val="24"/>
          <w:highlight w:val="yellow"/>
          <w:rPrChange w:id="7002" w:author="OICA" w:date="2025-09-03T17:29:00Z" w16du:dateUtc="2025-09-03T15:29:00Z">
            <w:rPr>
              <w:szCs w:val="24"/>
            </w:rPr>
          </w:rPrChange>
        </w:rPr>
        <w:tab/>
        <w:t>is the distance travelled during time period (i-1) to (i), m.</w:t>
      </w:r>
    </w:p>
    <w:p w14:paraId="64E5CB12" w14:textId="285E72F5" w:rsidR="0033103F" w:rsidRPr="00C86E88" w:rsidRDefault="00000000" w:rsidP="0033103F">
      <w:pPr>
        <w:pStyle w:val="SingleTxtG"/>
        <w:tabs>
          <w:tab w:val="right" w:pos="8505"/>
        </w:tabs>
        <w:ind w:left="2268"/>
        <w:rPr>
          <w:szCs w:val="24"/>
          <w:highlight w:val="yellow"/>
          <w:rPrChange w:id="7003" w:author="OICA" w:date="2025-09-03T17:29:00Z" w16du:dateUtc="2025-09-03T15:29:00Z">
            <w:rPr>
              <w:szCs w:val="24"/>
            </w:rPr>
          </w:rPrChange>
        </w:rPr>
      </w:pPr>
      <m:oMathPara>
        <m:oMath>
          <m:sSub>
            <m:sSubPr>
              <m:ctrlPr>
                <w:rPr>
                  <w:rFonts w:ascii="Cambria Math" w:hAnsi="Cambria Math"/>
                  <w:szCs w:val="24"/>
                  <w:highlight w:val="yellow"/>
                </w:rPr>
              </m:ctrlPr>
            </m:sSubPr>
            <m:e>
              <m:r>
                <m:rPr>
                  <m:sty m:val="p"/>
                </m:rPr>
                <w:rPr>
                  <w:rFonts w:ascii="Cambria Math" w:hAnsi="Cambria Math"/>
                  <w:szCs w:val="24"/>
                  <w:highlight w:val="yellow"/>
                  <w:rPrChange w:id="7004"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05"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006"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07"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08" w:author="OICA" w:date="2025-09-03T17:29:00Z" w16du:dateUtc="2025-09-03T15:29:00Z">
                    <w:rPr>
                      <w:rFonts w:ascii="Cambria Math" w:hAnsi="Cambria Math"/>
                      <w:szCs w:val="24"/>
                    </w:rPr>
                  </w:rPrChange>
                </w:rPr>
                <m:t>0</m:t>
              </m:r>
            </m:sub>
          </m:sSub>
          <m:r>
            <m:rPr>
              <m:sty m:val="p"/>
            </m:rPr>
            <w:rPr>
              <w:rFonts w:ascii="Cambria Math" w:hAnsi="Cambria Math"/>
              <w:szCs w:val="24"/>
              <w:highlight w:val="yellow"/>
              <w:rPrChange w:id="7009"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1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11" w:author="OICA" w:date="2025-09-03T17:29:00Z" w16du:dateUtc="2025-09-03T15:29:00Z">
                    <w:rPr>
                      <w:rFonts w:ascii="Cambria Math" w:hAnsi="Cambria Math"/>
                      <w:szCs w:val="24"/>
                    </w:rPr>
                  </w:rPrChange>
                </w:rPr>
                <m:t>1</m:t>
              </m:r>
            </m:sub>
          </m:sSub>
          <m:r>
            <m:rPr>
              <m:sty m:val="p"/>
            </m:rPr>
            <w:rPr>
              <w:rFonts w:ascii="Cambria Math" w:hAnsi="Cambria Math"/>
              <w:szCs w:val="24"/>
              <w:highlight w:val="yellow"/>
              <w:rPrChange w:id="7012"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f>
                <m:fPr>
                  <m:ctrlPr>
                    <w:rPr>
                      <w:rFonts w:ascii="Cambria Math" w:hAnsi="Cambria Math"/>
                      <w:szCs w:val="24"/>
                      <w:highlight w:val="yellow"/>
                    </w:rPr>
                  </m:ctrlPr>
                </m:fPr>
                <m:num>
                  <m:sSub>
                    <m:sSubPr>
                      <m:ctrlPr>
                        <w:rPr>
                          <w:rFonts w:ascii="Cambria Math" w:hAnsi="Cambria Math"/>
                          <w:szCs w:val="24"/>
                          <w:highlight w:val="yellow"/>
                        </w:rPr>
                      </m:ctrlPr>
                    </m:sSubPr>
                    <m:e>
                      <m:r>
                        <m:rPr>
                          <m:sty m:val="p"/>
                        </m:rPr>
                        <w:rPr>
                          <w:rFonts w:ascii="Cambria Math" w:hAnsi="Cambria Math"/>
                          <w:szCs w:val="24"/>
                          <w:highlight w:val="yellow"/>
                          <w:rPrChange w:id="7013"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014"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01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16"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017" w:author="OICA" w:date="2025-09-03T17:29:00Z" w16du:dateUtc="2025-09-03T15:29:00Z">
                            <w:rPr>
                              <w:rFonts w:ascii="Cambria Math" w:hAnsi="Cambria Math"/>
                              <w:szCs w:val="24"/>
                            </w:rPr>
                          </w:rPrChange>
                        </w:rPr>
                        <m:t>i-1</m:t>
                      </m:r>
                    </m:sub>
                  </m:sSub>
                </m:num>
                <m:den>
                  <m:r>
                    <m:rPr>
                      <m:sty m:val="p"/>
                    </m:rPr>
                    <w:rPr>
                      <w:rFonts w:ascii="Cambria Math" w:hAnsi="Cambria Math"/>
                      <w:szCs w:val="24"/>
                      <w:highlight w:val="yellow"/>
                      <w:rPrChange w:id="7018" w:author="OICA" w:date="2025-09-03T17:29:00Z" w16du:dateUtc="2025-09-03T15:29:00Z">
                        <w:rPr>
                          <w:rFonts w:ascii="Cambria Math" w:hAnsi="Cambria Math"/>
                          <w:szCs w:val="24"/>
                        </w:rPr>
                      </w:rPrChange>
                    </w:rPr>
                    <m:t>2</m:t>
                  </m:r>
                </m:den>
              </m:f>
            </m:e>
          </m:d>
          <m:r>
            <m:rPr>
              <m:sty m:val="p"/>
            </m:rPr>
            <w:rPr>
              <w:rFonts w:ascii="Cambria Math" w:hAnsi="Cambria Math"/>
              <w:szCs w:val="24"/>
              <w:highlight w:val="yellow"/>
              <w:rPrChange w:id="7019"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2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21" w:author="OICA" w:date="2025-09-03T17:29:00Z" w16du:dateUtc="2025-09-03T15:29:00Z">
                    <w:rPr>
                      <w:rFonts w:ascii="Cambria Math" w:hAnsi="Cambria Math"/>
                      <w:szCs w:val="24"/>
                    </w:rPr>
                  </w:rPrChange>
                </w:rPr>
                <m:t>2</m:t>
              </m:r>
            </m:sub>
          </m:sSub>
          <m:r>
            <m:rPr>
              <m:sty m:val="p"/>
            </m:rPr>
            <w:rPr>
              <w:rFonts w:ascii="Cambria Math" w:hAnsi="Cambria Math"/>
              <w:szCs w:val="24"/>
              <w:highlight w:val="yellow"/>
              <w:rPrChange w:id="7022" w:author="OICA" w:date="2025-09-03T17:29:00Z" w16du:dateUtc="2025-09-03T15:29:00Z">
                <w:rPr>
                  <w:rFonts w:ascii="Cambria Math" w:hAnsi="Cambria Math"/>
                  <w:szCs w:val="24"/>
                </w:rPr>
              </w:rPrChange>
            </w:rPr>
            <m:t>×</m:t>
          </m:r>
          <m:f>
            <m:fPr>
              <m:ctrlPr>
                <w:rPr>
                  <w:rFonts w:ascii="Cambria Math" w:hAnsi="Cambria Math"/>
                  <w:szCs w:val="24"/>
                  <w:highlight w:val="yellow"/>
                </w:rPr>
              </m:ctrlPr>
            </m:fPr>
            <m:num>
              <m:sSup>
                <m:sSupPr>
                  <m:ctrlPr>
                    <w:rPr>
                      <w:rFonts w:ascii="Cambria Math" w:hAnsi="Cambria Math"/>
                      <w:szCs w:val="24"/>
                      <w:highlight w:val="yellow"/>
                    </w:rPr>
                  </m:ctrlPr>
                </m:sSupPr>
                <m:e>
                  <m:d>
                    <m:dPr>
                      <m:ctrlPr>
                        <w:rPr>
                          <w:rFonts w:ascii="Cambria Math" w:hAnsi="Cambria Math"/>
                          <w:szCs w:val="24"/>
                          <w:highlight w:val="yellow"/>
                        </w:rPr>
                      </m:ctrlPr>
                    </m:dPr>
                    <m:e>
                      <m:sSub>
                        <m:sSubPr>
                          <m:ctrlPr>
                            <w:rPr>
                              <w:rFonts w:ascii="Cambria Math" w:hAnsi="Cambria Math"/>
                              <w:szCs w:val="24"/>
                              <w:highlight w:val="yellow"/>
                            </w:rPr>
                          </m:ctrlPr>
                        </m:sSubPr>
                        <m:e>
                          <m:r>
                            <m:rPr>
                              <m:sty m:val="p"/>
                            </m:rPr>
                            <w:rPr>
                              <w:rFonts w:ascii="Cambria Math" w:hAnsi="Cambria Math"/>
                              <w:szCs w:val="24"/>
                              <w:highlight w:val="yellow"/>
                              <w:rPrChange w:id="7023"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024" w:author="OICA" w:date="2025-09-03T17:29:00Z" w16du:dateUtc="2025-09-03T15:29:00Z">
                                <w:rPr>
                                  <w:rFonts w:ascii="Cambria Math" w:hAnsi="Cambria Math"/>
                                  <w:szCs w:val="24"/>
                                </w:rPr>
                              </w:rPrChange>
                            </w:rPr>
                            <m:t>i</m:t>
                          </m:r>
                        </m:sub>
                      </m:sSub>
                      <m:r>
                        <m:rPr>
                          <m:sty m:val="p"/>
                        </m:rPr>
                        <w:rPr>
                          <w:rFonts w:ascii="Cambria Math" w:hAnsi="Cambria Math"/>
                          <w:szCs w:val="24"/>
                          <w:highlight w:val="yellow"/>
                          <w:rPrChange w:id="7025"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26"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027" w:author="OICA" w:date="2025-09-03T17:29:00Z" w16du:dateUtc="2025-09-03T15:29:00Z">
                                <w:rPr>
                                  <w:rFonts w:ascii="Cambria Math" w:hAnsi="Cambria Math"/>
                                  <w:szCs w:val="24"/>
                                </w:rPr>
                              </w:rPrChange>
                            </w:rPr>
                            <m:t>i-1</m:t>
                          </m:r>
                        </m:sub>
                      </m:sSub>
                    </m:e>
                  </m:d>
                </m:e>
                <m:sup>
                  <m:r>
                    <m:rPr>
                      <m:sty m:val="p"/>
                    </m:rPr>
                    <w:rPr>
                      <w:rFonts w:ascii="Cambria Math" w:hAnsi="Cambria Math"/>
                      <w:szCs w:val="24"/>
                      <w:highlight w:val="yellow"/>
                      <w:rPrChange w:id="7028" w:author="OICA" w:date="2025-09-03T17:29:00Z" w16du:dateUtc="2025-09-03T15:29:00Z">
                        <w:rPr>
                          <w:rFonts w:ascii="Cambria Math" w:hAnsi="Cambria Math"/>
                          <w:szCs w:val="24"/>
                        </w:rPr>
                      </w:rPrChange>
                    </w:rPr>
                    <m:t>2</m:t>
                  </m:r>
                </m:sup>
              </m:sSup>
            </m:num>
            <m:den>
              <m:r>
                <m:rPr>
                  <m:sty m:val="p"/>
                </m:rPr>
                <w:rPr>
                  <w:rFonts w:ascii="Cambria Math" w:hAnsi="Cambria Math"/>
                  <w:szCs w:val="24"/>
                  <w:highlight w:val="yellow"/>
                  <w:rPrChange w:id="7029" w:author="OICA" w:date="2025-09-03T17:29:00Z" w16du:dateUtc="2025-09-03T15:29:00Z">
                    <w:rPr>
                      <w:rFonts w:ascii="Cambria Math" w:hAnsi="Cambria Math"/>
                      <w:szCs w:val="24"/>
                    </w:rPr>
                  </w:rPrChange>
                </w:rPr>
                <m:t>4</m:t>
              </m:r>
            </m:den>
          </m:f>
          <m:r>
            <m:rPr>
              <m:sty m:val="p"/>
            </m:rPr>
            <w:rPr>
              <w:rFonts w:ascii="Cambria Math" w:hAnsi="Cambria Math"/>
              <w:szCs w:val="24"/>
              <w:highlight w:val="yellow"/>
              <w:rPrChange w:id="7030" w:author="OICA" w:date="2025-09-03T17:29:00Z" w16du:dateUtc="2025-09-03T15:29:00Z">
                <w:rPr>
                  <w:rFonts w:ascii="Cambria Math" w:hAnsi="Cambria Math"/>
                  <w:szCs w:val="24"/>
                </w:rPr>
              </w:rPrChange>
            </w:rPr>
            <m:t>+</m:t>
          </m:r>
          <m:d>
            <m:dPr>
              <m:ctrlPr>
                <w:rPr>
                  <w:rFonts w:ascii="Cambria Math" w:hAnsi="Cambria Math"/>
                  <w:szCs w:val="24"/>
                  <w:highlight w:val="yellow"/>
                </w:rPr>
              </m:ctrlPr>
            </m:dPr>
            <m:e>
              <m:r>
                <m:rPr>
                  <m:sty m:val="p"/>
                </m:rPr>
                <w:rPr>
                  <w:rFonts w:ascii="Cambria Math" w:hAnsi="Cambria Math"/>
                  <w:szCs w:val="24"/>
                  <w:highlight w:val="yellow"/>
                  <w:rPrChange w:id="7031" w:author="OICA" w:date="2025-09-03T17:29:00Z" w16du:dateUtc="2025-09-03T15:29:00Z">
                    <w:rPr>
                      <w:rFonts w:ascii="Cambria Math" w:hAnsi="Cambria Math"/>
                      <w:szCs w:val="24"/>
                    </w:rPr>
                  </w:rPrChange>
                </w:rPr>
                <m:t>1.03×TM</m:t>
              </m:r>
            </m:e>
          </m:d>
          <m:r>
            <m:rPr>
              <m:sty m:val="p"/>
            </m:rPr>
            <w:rPr>
              <w:rFonts w:ascii="Cambria Math" w:hAnsi="Cambria Math"/>
              <w:szCs w:val="24"/>
              <w:highlight w:val="yellow"/>
              <w:rPrChange w:id="7032" w:author="OICA" w:date="2025-09-03T17:29:00Z" w16du:dateUtc="2025-09-03T15:29:00Z">
                <w:rPr>
                  <w:rFonts w:ascii="Cambria Math" w:hAnsi="Cambria Math"/>
                  <w:szCs w:val="24"/>
                </w:rPr>
              </w:rPrChange>
            </w:rPr>
            <m:t>×</m:t>
          </m:r>
          <m:sSub>
            <m:sSubPr>
              <m:ctrlPr>
                <w:rPr>
                  <w:rFonts w:ascii="Cambria Math" w:hAnsi="Cambria Math"/>
                  <w:szCs w:val="24"/>
                  <w:highlight w:val="yellow"/>
                </w:rPr>
              </m:ctrlPr>
            </m:sSubPr>
            <m:e>
              <m:r>
                <m:rPr>
                  <m:sty m:val="p"/>
                </m:rPr>
                <w:rPr>
                  <w:rFonts w:ascii="Cambria Math" w:hAnsi="Cambria Math"/>
                  <w:szCs w:val="24"/>
                  <w:highlight w:val="yellow"/>
                  <w:rPrChange w:id="7033"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7034" w:author="OICA" w:date="2025-09-03T17:29:00Z" w16du:dateUtc="2025-09-03T15:29:00Z">
                    <w:rPr>
                      <w:rFonts w:ascii="Cambria Math" w:hAnsi="Cambria Math"/>
                      <w:szCs w:val="24"/>
                    </w:rPr>
                  </w:rPrChange>
                </w:rPr>
                <m:t>i</m:t>
              </m:r>
            </m:sub>
          </m:sSub>
        </m:oMath>
      </m:oMathPara>
    </w:p>
    <w:p w14:paraId="5EAC5C63" w14:textId="77777777" w:rsidR="0033103F" w:rsidRPr="00C86E88" w:rsidRDefault="0033103F" w:rsidP="0033103F">
      <w:pPr>
        <w:pStyle w:val="SingleTxtG"/>
        <w:ind w:left="2268"/>
        <w:rPr>
          <w:szCs w:val="24"/>
          <w:highlight w:val="yellow"/>
          <w:rPrChange w:id="7035" w:author="OICA" w:date="2025-09-03T17:29:00Z" w16du:dateUtc="2025-09-03T15:29:00Z">
            <w:rPr>
              <w:szCs w:val="24"/>
            </w:rPr>
          </w:rPrChange>
        </w:rPr>
      </w:pPr>
      <w:r w:rsidRPr="00C86E88">
        <w:rPr>
          <w:szCs w:val="24"/>
          <w:highlight w:val="yellow"/>
          <w:rPrChange w:id="7036" w:author="OICA" w:date="2025-09-03T17:29:00Z" w16du:dateUtc="2025-09-03T15:29:00Z">
            <w:rPr>
              <w:szCs w:val="24"/>
            </w:rPr>
          </w:rPrChange>
        </w:rPr>
        <w:t>where:</w:t>
      </w:r>
    </w:p>
    <w:p w14:paraId="15611C8E" w14:textId="5FC31C11" w:rsidR="0033103F" w:rsidRPr="00C86E88" w:rsidRDefault="00000000" w:rsidP="0033103F">
      <w:pPr>
        <w:pStyle w:val="SingleTxtG"/>
        <w:ind w:left="3402" w:hanging="1134"/>
        <w:rPr>
          <w:szCs w:val="24"/>
          <w:highlight w:val="yellow"/>
          <w:rPrChange w:id="7037"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038"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39" w:author="OICA" w:date="2025-09-03T17:29:00Z" w16du:dateUtc="2025-09-03T15:29:00Z">
                  <w:rPr>
                    <w:rFonts w:ascii="Cambria Math" w:hAnsi="Cambria Math"/>
                    <w:szCs w:val="24"/>
                  </w:rPr>
                </w:rPrChange>
              </w:rPr>
              <m:t>i</m:t>
            </m:r>
          </m:sub>
        </m:sSub>
      </m:oMath>
      <w:r w:rsidR="0033103F" w:rsidRPr="00C86E88">
        <w:rPr>
          <w:szCs w:val="24"/>
          <w:highlight w:val="yellow"/>
          <w:rPrChange w:id="7040" w:author="OICA" w:date="2025-09-03T17:29:00Z" w16du:dateUtc="2025-09-03T15:29:00Z">
            <w:rPr>
              <w:szCs w:val="24"/>
            </w:rPr>
          </w:rPrChange>
        </w:rPr>
        <w:tab/>
        <w:t>is the driving force during time period (i-1) to (i), N;</w:t>
      </w:r>
    </w:p>
    <w:p w14:paraId="49913E37" w14:textId="3D390B94" w:rsidR="0033103F" w:rsidRPr="00C86E88" w:rsidRDefault="00000000" w:rsidP="0033103F">
      <w:pPr>
        <w:pStyle w:val="SingleTxtG"/>
        <w:ind w:left="3402" w:hanging="1134"/>
        <w:rPr>
          <w:szCs w:val="24"/>
          <w:highlight w:val="yellow"/>
          <w:rPrChange w:id="7041"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042" w:author="OICA" w:date="2025-09-03T17:29:00Z" w16du:dateUtc="2025-09-03T15:29:00Z">
                  <w:rPr>
                    <w:rFonts w:ascii="Cambria Math" w:hAnsi="Cambria Math"/>
                    <w:szCs w:val="24"/>
                  </w:rPr>
                </w:rPrChange>
              </w:rPr>
              <m:t>v</m:t>
            </m:r>
          </m:e>
          <m:sub>
            <m:r>
              <m:rPr>
                <m:sty m:val="p"/>
              </m:rPr>
              <w:rPr>
                <w:rFonts w:ascii="Cambria Math" w:hAnsi="Cambria Math"/>
                <w:szCs w:val="24"/>
                <w:highlight w:val="yellow"/>
                <w:rPrChange w:id="7043" w:author="OICA" w:date="2025-09-03T17:29:00Z" w16du:dateUtc="2025-09-03T15:29:00Z">
                  <w:rPr>
                    <w:rFonts w:ascii="Cambria Math" w:hAnsi="Cambria Math"/>
                    <w:szCs w:val="24"/>
                  </w:rPr>
                </w:rPrChange>
              </w:rPr>
              <m:t>i</m:t>
            </m:r>
          </m:sub>
        </m:sSub>
      </m:oMath>
      <w:r w:rsidR="0033103F" w:rsidRPr="00C86E88">
        <w:rPr>
          <w:szCs w:val="24"/>
          <w:highlight w:val="yellow"/>
          <w:rPrChange w:id="7044" w:author="OICA" w:date="2025-09-03T17:29:00Z" w16du:dateUtc="2025-09-03T15:29:00Z">
            <w:rPr>
              <w:szCs w:val="24"/>
            </w:rPr>
          </w:rPrChange>
        </w:rPr>
        <w:tab/>
        <w:t>is the target velocity at time t</w:t>
      </w:r>
      <w:r w:rsidR="0033103F" w:rsidRPr="00C86E88">
        <w:rPr>
          <w:szCs w:val="24"/>
          <w:highlight w:val="yellow"/>
          <w:vertAlign w:val="subscript"/>
          <w:rPrChange w:id="7045" w:author="OICA" w:date="2025-09-03T17:29:00Z" w16du:dateUtc="2025-09-03T15:29:00Z">
            <w:rPr>
              <w:szCs w:val="24"/>
              <w:vertAlign w:val="subscript"/>
            </w:rPr>
          </w:rPrChange>
        </w:rPr>
        <w:t>i</w:t>
      </w:r>
      <w:r w:rsidR="0033103F" w:rsidRPr="00C86E88">
        <w:rPr>
          <w:szCs w:val="24"/>
          <w:highlight w:val="yellow"/>
          <w:rPrChange w:id="7046" w:author="OICA" w:date="2025-09-03T17:29:00Z" w16du:dateUtc="2025-09-03T15:29:00Z">
            <w:rPr>
              <w:szCs w:val="24"/>
            </w:rPr>
          </w:rPrChange>
        </w:rPr>
        <w:t>, km/h;</w:t>
      </w:r>
    </w:p>
    <w:p w14:paraId="640C9A85" w14:textId="0C324C9B" w:rsidR="0033103F" w:rsidRPr="00C86E88" w:rsidRDefault="00D71F81" w:rsidP="0033103F">
      <w:pPr>
        <w:pStyle w:val="SingleTxtG"/>
        <w:ind w:left="3402" w:hanging="1134"/>
        <w:rPr>
          <w:szCs w:val="24"/>
          <w:highlight w:val="yellow"/>
          <w:rPrChange w:id="7047" w:author="OICA" w:date="2025-09-03T17:29:00Z" w16du:dateUtc="2025-09-03T15:29:00Z">
            <w:rPr>
              <w:szCs w:val="24"/>
            </w:rPr>
          </w:rPrChange>
        </w:rPr>
      </w:pPr>
      <m:oMath>
        <m:r>
          <m:rPr>
            <m:sty m:val="p"/>
          </m:rPr>
          <w:rPr>
            <w:rFonts w:ascii="Cambria Math" w:hAnsi="Cambria Math"/>
            <w:szCs w:val="24"/>
            <w:highlight w:val="yellow"/>
            <w:rPrChange w:id="7048" w:author="OICA" w:date="2025-09-03T17:29:00Z" w16du:dateUtc="2025-09-03T15:29:00Z">
              <w:rPr>
                <w:rFonts w:ascii="Cambria Math" w:hAnsi="Cambria Math"/>
                <w:szCs w:val="24"/>
              </w:rPr>
            </w:rPrChange>
          </w:rPr>
          <m:t>TM</m:t>
        </m:r>
      </m:oMath>
      <w:r w:rsidR="0033103F" w:rsidRPr="00C86E88">
        <w:rPr>
          <w:szCs w:val="24"/>
          <w:highlight w:val="yellow"/>
          <w:rPrChange w:id="7049" w:author="OICA" w:date="2025-09-03T17:29:00Z" w16du:dateUtc="2025-09-03T15:29:00Z">
            <w:rPr>
              <w:szCs w:val="24"/>
            </w:rPr>
          </w:rPrChange>
        </w:rPr>
        <w:tab/>
        <w:t>is the test mass, kg;</w:t>
      </w:r>
    </w:p>
    <w:p w14:paraId="5290D8A7" w14:textId="0DB64F71" w:rsidR="0033103F" w:rsidRPr="00C86E88" w:rsidRDefault="00000000" w:rsidP="0033103F">
      <w:pPr>
        <w:pStyle w:val="SingleTxtG"/>
        <w:ind w:left="3402" w:hanging="1134"/>
        <w:rPr>
          <w:szCs w:val="24"/>
          <w:highlight w:val="yellow"/>
          <w:rPrChange w:id="7050" w:author="OICA" w:date="2025-09-03T17:29:00Z" w16du:dateUtc="2025-09-03T15:29:00Z">
            <w:rPr>
              <w:szCs w:val="24"/>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051" w:author="OICA" w:date="2025-09-03T17:29:00Z" w16du:dateUtc="2025-09-03T15:29:00Z">
                  <w:rPr>
                    <w:rFonts w:ascii="Cambria Math" w:hAnsi="Cambria Math"/>
                    <w:szCs w:val="24"/>
                  </w:rPr>
                </w:rPrChange>
              </w:rPr>
              <m:t>a</m:t>
            </m:r>
          </m:e>
          <m:sub>
            <m:r>
              <m:rPr>
                <m:sty m:val="p"/>
              </m:rPr>
              <w:rPr>
                <w:rFonts w:ascii="Cambria Math" w:hAnsi="Cambria Math"/>
                <w:szCs w:val="24"/>
                <w:highlight w:val="yellow"/>
                <w:rPrChange w:id="7052" w:author="OICA" w:date="2025-09-03T17:29:00Z" w16du:dateUtc="2025-09-03T15:29:00Z">
                  <w:rPr>
                    <w:rFonts w:ascii="Cambria Math" w:hAnsi="Cambria Math"/>
                    <w:szCs w:val="24"/>
                  </w:rPr>
                </w:rPrChange>
              </w:rPr>
              <m:t>i</m:t>
            </m:r>
          </m:sub>
        </m:sSub>
      </m:oMath>
      <w:r w:rsidR="0033103F" w:rsidRPr="00C86E88">
        <w:rPr>
          <w:szCs w:val="24"/>
          <w:highlight w:val="yellow"/>
          <w:rPrChange w:id="7053" w:author="OICA" w:date="2025-09-03T17:29:00Z" w16du:dateUtc="2025-09-03T15:29:00Z">
            <w:rPr>
              <w:szCs w:val="24"/>
            </w:rPr>
          </w:rPrChange>
        </w:rPr>
        <w:tab/>
        <w:t>is the acceleration during time period (i-1) to (i), m/s²;</w:t>
      </w:r>
    </w:p>
    <w:p w14:paraId="19D44D92" w14:textId="2EB8AA98" w:rsidR="0033103F" w:rsidRPr="00C86E88" w:rsidRDefault="00000000" w:rsidP="0033103F">
      <w:pPr>
        <w:adjustRightInd w:val="0"/>
        <w:spacing w:after="120"/>
        <w:ind w:left="3402" w:right="1134" w:hanging="1134"/>
        <w:jc w:val="both"/>
        <w:rPr>
          <w:i/>
          <w:iCs/>
          <w:highlight w:val="yellow"/>
          <w:lang w:val="en-US"/>
        </w:rPr>
      </w:pPr>
      <m:oMath>
        <m:sSub>
          <m:sSubPr>
            <m:ctrlPr>
              <w:rPr>
                <w:rFonts w:ascii="Cambria Math" w:hAnsi="Cambria Math"/>
                <w:szCs w:val="24"/>
                <w:highlight w:val="yellow"/>
              </w:rPr>
            </m:ctrlPr>
          </m:sSubPr>
          <m:e>
            <m:r>
              <m:rPr>
                <m:sty m:val="p"/>
              </m:rPr>
              <w:rPr>
                <w:rFonts w:ascii="Cambria Math" w:hAnsi="Cambria Math"/>
                <w:szCs w:val="24"/>
                <w:highlight w:val="yellow"/>
                <w:rPrChange w:id="7054"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55" w:author="OICA" w:date="2025-09-03T17:29:00Z" w16du:dateUtc="2025-09-03T15:29:00Z">
                  <w:rPr>
                    <w:rFonts w:ascii="Cambria Math" w:hAnsi="Cambria Math"/>
                    <w:szCs w:val="24"/>
                  </w:rPr>
                </w:rPrChange>
              </w:rPr>
              <m:t>0</m:t>
            </m:r>
          </m:sub>
        </m:sSub>
      </m:oMath>
      <w:r w:rsidR="0033103F" w:rsidRPr="00C86E88">
        <w:rPr>
          <w:szCs w:val="24"/>
          <w:highlight w:val="yellow"/>
          <w:rPrChange w:id="7056"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057"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58" w:author="OICA" w:date="2025-09-03T17:29:00Z" w16du:dateUtc="2025-09-03T15:29:00Z">
                  <w:rPr>
                    <w:rFonts w:ascii="Cambria Math" w:hAnsi="Cambria Math"/>
                    <w:szCs w:val="24"/>
                  </w:rPr>
                </w:rPrChange>
              </w:rPr>
              <m:t>1</m:t>
            </m:r>
          </m:sub>
        </m:sSub>
      </m:oMath>
      <w:r w:rsidR="0033103F" w:rsidRPr="00C86E88">
        <w:rPr>
          <w:szCs w:val="24"/>
          <w:highlight w:val="yellow"/>
          <w:rPrChange w:id="7059"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060" w:author="OICA" w:date="2025-09-03T17:29:00Z" w16du:dateUtc="2025-09-03T15:29:00Z">
                  <w:rPr>
                    <w:rFonts w:ascii="Cambria Math" w:hAnsi="Cambria Math"/>
                    <w:szCs w:val="24"/>
                  </w:rPr>
                </w:rPrChange>
              </w:rPr>
              <m:t>f</m:t>
            </m:r>
          </m:e>
          <m:sub>
            <m:r>
              <m:rPr>
                <m:sty m:val="p"/>
              </m:rPr>
              <w:rPr>
                <w:rFonts w:ascii="Cambria Math" w:hAnsi="Cambria Math"/>
                <w:szCs w:val="24"/>
                <w:highlight w:val="yellow"/>
                <w:rPrChange w:id="7061" w:author="OICA" w:date="2025-09-03T17:29:00Z" w16du:dateUtc="2025-09-03T15:29:00Z">
                  <w:rPr>
                    <w:rFonts w:ascii="Cambria Math" w:hAnsi="Cambria Math"/>
                    <w:szCs w:val="24"/>
                  </w:rPr>
                </w:rPrChange>
              </w:rPr>
              <m:t>2</m:t>
            </m:r>
          </m:sub>
        </m:sSub>
      </m:oMath>
      <w:r w:rsidR="0033103F" w:rsidRPr="00C86E88">
        <w:rPr>
          <w:szCs w:val="24"/>
          <w:highlight w:val="yellow"/>
          <w:rPrChange w:id="7062" w:author="OICA" w:date="2025-09-03T17:29:00Z" w16du:dateUtc="2025-09-03T15:29:00Z">
            <w:rPr>
              <w:szCs w:val="24"/>
            </w:rPr>
          </w:rPrChange>
        </w:rPr>
        <w:tab/>
        <w:t>are the road load coefficients for the test vehicle under consideration (</w:t>
      </w:r>
      <m:oMath>
        <m:sSub>
          <m:sSubPr>
            <m:ctrlPr>
              <w:rPr>
                <w:rFonts w:ascii="Cambria Math" w:hAnsi="Cambria Math"/>
                <w:szCs w:val="24"/>
                <w:highlight w:val="yellow"/>
              </w:rPr>
            </m:ctrlPr>
          </m:sSubPr>
          <m:e>
            <m:r>
              <m:rPr>
                <m:sty m:val="p"/>
              </m:rPr>
              <w:rPr>
                <w:rFonts w:ascii="Cambria Math" w:hAnsi="Cambria Math"/>
                <w:szCs w:val="24"/>
                <w:highlight w:val="yellow"/>
                <w:rPrChange w:id="7063"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064" w:author="OICA" w:date="2025-09-03T17:29:00Z" w16du:dateUtc="2025-09-03T15:29:00Z">
                  <w:rPr>
                    <w:rFonts w:ascii="Cambria Math" w:hAnsi="Cambria Math"/>
                    <w:szCs w:val="24"/>
                  </w:rPr>
                </w:rPrChange>
              </w:rPr>
              <m:t>L</m:t>
            </m:r>
          </m:sub>
        </m:sSub>
      </m:oMath>
      <w:r w:rsidR="0033103F" w:rsidRPr="00C86E88">
        <w:rPr>
          <w:szCs w:val="24"/>
          <w:highlight w:val="yellow"/>
          <w:rPrChange w:id="7065" w:author="OICA" w:date="2025-09-03T17:29:00Z" w16du:dateUtc="2025-09-03T15:29:00Z">
            <w:rPr>
              <w:szCs w:val="24"/>
            </w:rPr>
          </w:rPrChange>
        </w:rPr>
        <w:t xml:space="preserve">, </w:t>
      </w:r>
      <m:oMath>
        <m:sSub>
          <m:sSubPr>
            <m:ctrlPr>
              <w:rPr>
                <w:rFonts w:ascii="Cambria Math" w:hAnsi="Cambria Math"/>
                <w:szCs w:val="24"/>
                <w:highlight w:val="yellow"/>
              </w:rPr>
            </m:ctrlPr>
          </m:sSubPr>
          <m:e>
            <m:r>
              <m:rPr>
                <m:sty m:val="p"/>
              </m:rPr>
              <w:rPr>
                <w:rFonts w:ascii="Cambria Math" w:hAnsi="Cambria Math"/>
                <w:szCs w:val="24"/>
                <w:highlight w:val="yellow"/>
                <w:rPrChange w:id="7066"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067" w:author="OICA" w:date="2025-09-03T17:29:00Z" w16du:dateUtc="2025-09-03T15:29:00Z">
                  <w:rPr>
                    <w:rFonts w:ascii="Cambria Math" w:hAnsi="Cambria Math"/>
                    <w:szCs w:val="24"/>
                  </w:rPr>
                </w:rPrChange>
              </w:rPr>
              <m:t>H</m:t>
            </m:r>
          </m:sub>
        </m:sSub>
      </m:oMath>
      <w:r w:rsidR="0033103F" w:rsidRPr="00C86E88">
        <w:rPr>
          <w:szCs w:val="24"/>
          <w:highlight w:val="yellow"/>
          <w:rPrChange w:id="7068" w:author="OICA" w:date="2025-09-03T17:29:00Z" w16du:dateUtc="2025-09-03T15:29:00Z">
            <w:rPr>
              <w:szCs w:val="24"/>
            </w:rPr>
          </w:rPrChange>
        </w:rPr>
        <w:t xml:space="preserve"> or </w:t>
      </w:r>
      <m:oMath>
        <m:sSub>
          <m:sSubPr>
            <m:ctrlPr>
              <w:rPr>
                <w:rFonts w:ascii="Cambria Math" w:hAnsi="Cambria Math"/>
                <w:szCs w:val="24"/>
                <w:highlight w:val="yellow"/>
              </w:rPr>
            </m:ctrlPr>
          </m:sSubPr>
          <m:e>
            <m:r>
              <m:rPr>
                <m:sty m:val="p"/>
              </m:rPr>
              <w:rPr>
                <w:rFonts w:ascii="Cambria Math" w:hAnsi="Cambria Math"/>
                <w:szCs w:val="24"/>
                <w:highlight w:val="yellow"/>
                <w:rPrChange w:id="7069" w:author="OICA" w:date="2025-09-03T17:29:00Z" w16du:dateUtc="2025-09-03T15:29:00Z">
                  <w:rPr>
                    <w:rFonts w:ascii="Cambria Math" w:hAnsi="Cambria Math"/>
                    <w:szCs w:val="24"/>
                  </w:rPr>
                </w:rPrChange>
              </w:rPr>
              <m:t>TM</m:t>
            </m:r>
          </m:e>
          <m:sub>
            <m:r>
              <m:rPr>
                <m:sty m:val="p"/>
              </m:rPr>
              <w:rPr>
                <w:rFonts w:ascii="Cambria Math" w:hAnsi="Cambria Math"/>
                <w:szCs w:val="24"/>
                <w:highlight w:val="yellow"/>
                <w:rPrChange w:id="7070" w:author="OICA" w:date="2025-09-03T17:29:00Z" w16du:dateUtc="2025-09-03T15:29:00Z">
                  <w:rPr>
                    <w:rFonts w:ascii="Cambria Math" w:hAnsi="Cambria Math"/>
                    <w:szCs w:val="24"/>
                  </w:rPr>
                </w:rPrChange>
              </w:rPr>
              <m:t>ind</m:t>
            </m:r>
          </m:sub>
        </m:sSub>
      </m:oMath>
      <w:r w:rsidR="0033103F" w:rsidRPr="00C86E88">
        <w:rPr>
          <w:szCs w:val="24"/>
          <w:highlight w:val="yellow"/>
          <w:rPrChange w:id="7071" w:author="OICA" w:date="2025-09-03T17:29:00Z" w16du:dateUtc="2025-09-03T15:29:00Z">
            <w:rPr>
              <w:szCs w:val="24"/>
            </w:rPr>
          </w:rPrChange>
        </w:rPr>
        <w:t>) in N, N/km/h and in N/(km/h)² respectively.</w:t>
      </w:r>
    </w:p>
    <w:p w14:paraId="00B097C9" w14:textId="5F749B13" w:rsidR="0033103F" w:rsidRPr="00C86E88" w:rsidRDefault="00000000" w:rsidP="0033103F">
      <w:pPr>
        <w:pStyle w:val="SingleTxtG"/>
        <w:ind w:left="3402" w:hanging="1134"/>
        <w:rPr>
          <w:highlight w:val="yellow"/>
          <w:rPrChange w:id="7072" w:author="OICA" w:date="2025-09-03T17:29:00Z" w16du:dateUtc="2025-09-03T15:29:00Z">
            <w:rPr/>
          </w:rPrChange>
        </w:rPr>
      </w:pPr>
      <m:oMath>
        <m:sSub>
          <m:sSubPr>
            <m:ctrlPr>
              <w:rPr>
                <w:rFonts w:ascii="Cambria Math" w:hAnsi="Cambria Math"/>
                <w:szCs w:val="24"/>
                <w:highlight w:val="yellow"/>
              </w:rPr>
            </m:ctrlPr>
          </m:sSubPr>
          <m:e>
            <m:r>
              <m:rPr>
                <m:sty m:val="p"/>
              </m:rPr>
              <w:rPr>
                <w:rFonts w:ascii="Cambria Math" w:hAnsi="Cambria Math"/>
                <w:szCs w:val="24"/>
                <w:highlight w:val="yellow"/>
                <w:rPrChange w:id="7073" w:author="OICA" w:date="2025-09-03T17:29:00Z" w16du:dateUtc="2025-09-03T15:29:00Z">
                  <w:rPr>
                    <w:rFonts w:ascii="Cambria Math" w:hAnsi="Cambria Math"/>
                    <w:szCs w:val="24"/>
                  </w:rPr>
                </w:rPrChange>
              </w:rPr>
              <m:t>η</m:t>
            </m:r>
          </m:e>
          <m:sub>
            <m:r>
              <w:rPr>
                <w:rFonts w:ascii="Cambria Math" w:hAnsi="Cambria Math"/>
                <w:szCs w:val="24"/>
                <w:highlight w:val="yellow"/>
                <w:rPrChange w:id="7074" w:author="OICA" w:date="2025-09-03T17:29:00Z" w16du:dateUtc="2025-09-03T15:29:00Z">
                  <w:rPr>
                    <w:rFonts w:ascii="Cambria Math" w:hAnsi="Cambria Math"/>
                    <w:szCs w:val="24"/>
                  </w:rPr>
                </w:rPrChange>
              </w:rPr>
              <m:t>R</m:t>
            </m:r>
          </m:sub>
        </m:sSub>
      </m:oMath>
      <w:r w:rsidR="0033103F" w:rsidRPr="00C86E88">
        <w:rPr>
          <w:szCs w:val="24"/>
          <w:highlight w:val="yellow"/>
          <w:rPrChange w:id="7075" w:author="OICA" w:date="2025-09-03T17:29:00Z" w16du:dateUtc="2025-09-03T15:29:00Z">
            <w:rPr>
              <w:szCs w:val="24"/>
            </w:rPr>
          </w:rPrChange>
        </w:rPr>
        <w:tab/>
      </w:r>
      <w:r w:rsidR="0033103F" w:rsidRPr="00C86E88">
        <w:rPr>
          <w:highlight w:val="yellow"/>
          <w:rPrChange w:id="7076" w:author="OICA" w:date="2025-09-03T17:29:00Z" w16du:dateUtc="2025-09-03T15:29:00Z">
            <w:rPr/>
          </w:rPrChange>
        </w:rPr>
        <w:t xml:space="preserve">is the average recuperation efficiency for electric energy transfer from the wheel into the battery in the applicable WLTP test cycle and WLTP City test cycle. </w:t>
      </w:r>
      <w:r w:rsidR="0033103F" w:rsidRPr="00C86E88">
        <w:rPr>
          <w:color w:val="000000" w:themeColor="text1"/>
          <w:highlight w:val="yellow"/>
          <w:rPrChange w:id="7077" w:author="OICA" w:date="2025-09-03T17:29:00Z" w16du:dateUtc="2025-09-03T15:29:00Z">
            <w:rPr>
              <w:color w:val="000000" w:themeColor="text1"/>
            </w:rPr>
          </w:rPrChange>
        </w:rPr>
        <w:t xml:space="preserve">A default value of </w:t>
      </w:r>
      <w:r w:rsidR="0033103F" w:rsidRPr="00C86E88">
        <w:rPr>
          <w:color w:val="000000" w:themeColor="text1"/>
          <w:highlight w:val="green"/>
          <w:rPrChange w:id="7078" w:author="OICA" w:date="2025-09-03T17:29:00Z" w16du:dateUtc="2025-09-03T15:29:00Z">
            <w:rPr>
              <w:color w:val="000000" w:themeColor="text1"/>
            </w:rPr>
          </w:rPrChange>
        </w:rPr>
        <w:t xml:space="preserve">[0.85] </w:t>
      </w:r>
      <w:r w:rsidR="0033103F" w:rsidRPr="00C86E88">
        <w:rPr>
          <w:color w:val="000000" w:themeColor="text1"/>
          <w:highlight w:val="yellow"/>
          <w:rPrChange w:id="7079" w:author="OICA" w:date="2025-09-03T17:29:00Z" w16du:dateUtc="2025-09-03T15:29:00Z">
            <w:rPr>
              <w:color w:val="000000" w:themeColor="text1"/>
            </w:rPr>
          </w:rPrChange>
        </w:rPr>
        <w:t>shall be used</w:t>
      </w:r>
      <w:r w:rsidR="0033103F" w:rsidRPr="00C86E88">
        <w:rPr>
          <w:highlight w:val="yellow"/>
          <w:rPrChange w:id="7080" w:author="OICA" w:date="2025-09-03T17:29:00Z" w16du:dateUtc="2025-09-03T15:29:00Z">
            <w:rPr/>
          </w:rPrChange>
        </w:rPr>
        <w:t xml:space="preserve">. </w:t>
      </w:r>
    </w:p>
    <w:p w14:paraId="11BBA0E9" w14:textId="1A8BE378" w:rsidR="0033103F" w:rsidRPr="00D71F81" w:rsidRDefault="00000000" w:rsidP="0033103F">
      <w:pPr>
        <w:pStyle w:val="SingleTxtG"/>
        <w:ind w:left="3402" w:hanging="1134"/>
        <w:rPr>
          <w:color w:val="000000" w:themeColor="text1"/>
        </w:rPr>
      </w:pPr>
      <m:oMath>
        <m:sSub>
          <m:sSubPr>
            <m:ctrlPr>
              <w:rPr>
                <w:rFonts w:ascii="Cambria Math" w:hAnsi="Cambria Math"/>
                <w:szCs w:val="24"/>
                <w:highlight w:val="yellow"/>
              </w:rPr>
            </m:ctrlPr>
          </m:sSubPr>
          <m:e>
            <m:r>
              <m:rPr>
                <m:sty m:val="p"/>
              </m:rPr>
              <w:rPr>
                <w:rFonts w:ascii="Cambria Math" w:hAnsi="Cambria Math"/>
                <w:szCs w:val="24"/>
                <w:highlight w:val="yellow"/>
                <w:rPrChange w:id="7081" w:author="OICA" w:date="2025-09-03T17:29:00Z" w16du:dateUtc="2025-09-03T15:29:00Z">
                  <w:rPr>
                    <w:rFonts w:ascii="Cambria Math" w:hAnsi="Cambria Math"/>
                    <w:szCs w:val="24"/>
                  </w:rPr>
                </w:rPrChange>
              </w:rPr>
              <m:t>η</m:t>
            </m:r>
          </m:e>
          <m:sub>
            <m:r>
              <w:rPr>
                <w:rFonts w:ascii="Cambria Math" w:hAnsi="Cambria Math"/>
                <w:szCs w:val="24"/>
                <w:highlight w:val="yellow"/>
                <w:rPrChange w:id="7082" w:author="OICA" w:date="2025-09-03T17:29:00Z" w16du:dateUtc="2025-09-03T15:29:00Z">
                  <w:rPr>
                    <w:rFonts w:ascii="Cambria Math" w:hAnsi="Cambria Math"/>
                    <w:szCs w:val="24"/>
                  </w:rPr>
                </w:rPrChange>
              </w:rPr>
              <m:t>T</m:t>
            </m:r>
          </m:sub>
        </m:sSub>
      </m:oMath>
      <w:r w:rsidR="0033103F" w:rsidRPr="00C86E88">
        <w:rPr>
          <w:szCs w:val="24"/>
          <w:highlight w:val="yellow"/>
          <w:rPrChange w:id="7083" w:author="OICA" w:date="2025-09-03T17:29:00Z" w16du:dateUtc="2025-09-03T15:29:00Z">
            <w:rPr>
              <w:szCs w:val="24"/>
            </w:rPr>
          </w:rPrChange>
        </w:rPr>
        <w:tab/>
      </w:r>
      <w:r w:rsidR="0033103F" w:rsidRPr="00C86E88">
        <w:rPr>
          <w:highlight w:val="yellow"/>
          <w:rPrChange w:id="7084" w:author="OICA" w:date="2025-09-03T17:29:00Z" w16du:dateUtc="2025-09-03T15:29:00Z">
            <w:rPr/>
          </w:rPrChange>
        </w:rPr>
        <w:t xml:space="preserve">is the average traction efficiency for electric energy transfer from the battery to the wheel in the applicable WLTP test cycle and WLTP City test cycle. </w:t>
      </w:r>
      <w:r w:rsidR="0033103F" w:rsidRPr="00C86E88">
        <w:rPr>
          <w:color w:val="000000" w:themeColor="text1"/>
          <w:highlight w:val="yellow"/>
          <w:rPrChange w:id="7085" w:author="OICA" w:date="2025-09-03T17:29:00Z" w16du:dateUtc="2025-09-03T15:29:00Z">
            <w:rPr>
              <w:color w:val="000000" w:themeColor="text1"/>
            </w:rPr>
          </w:rPrChange>
        </w:rPr>
        <w:t xml:space="preserve">A default value of  </w:t>
      </w:r>
      <w:r w:rsidR="0033103F" w:rsidRPr="00C86E88">
        <w:rPr>
          <w:color w:val="000000" w:themeColor="text1"/>
          <w:highlight w:val="green"/>
          <w:rPrChange w:id="7086" w:author="OICA" w:date="2025-09-03T17:29:00Z" w16du:dateUtc="2025-09-03T15:29:00Z">
            <w:rPr>
              <w:color w:val="000000" w:themeColor="text1"/>
            </w:rPr>
          </w:rPrChange>
        </w:rPr>
        <w:t xml:space="preserve">[0.90] </w:t>
      </w:r>
      <w:r w:rsidR="0033103F" w:rsidRPr="00C86E88">
        <w:rPr>
          <w:color w:val="000000" w:themeColor="text1"/>
          <w:highlight w:val="yellow"/>
          <w:rPrChange w:id="7087" w:author="OICA" w:date="2025-09-03T17:29:00Z" w16du:dateUtc="2025-09-03T15:29:00Z">
            <w:rPr>
              <w:color w:val="000000" w:themeColor="text1"/>
            </w:rPr>
          </w:rPrChange>
        </w:rPr>
        <w:t>shall be used.]</w:t>
      </w:r>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7088" w:name="Annex_9_System_Equivalency"/>
      <w:bookmarkStart w:id="7089" w:name="_Toc284586978"/>
      <w:bookmarkStart w:id="7090" w:name="_Toc284587194"/>
      <w:bookmarkStart w:id="7091" w:name="_Toc284587445"/>
      <w:bookmarkStart w:id="7092" w:name="_Toc289686216"/>
      <w:bookmarkEnd w:id="7088"/>
      <w:r w:rsidRPr="00E055A2">
        <w:lastRenderedPageBreak/>
        <w:t>Annex </w:t>
      </w:r>
      <w:bookmarkEnd w:id="7089"/>
      <w:bookmarkEnd w:id="7090"/>
      <w:bookmarkEnd w:id="7091"/>
      <w:bookmarkEnd w:id="7092"/>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C86E88" w:rsidRDefault="00DC3382" w:rsidP="00B421D0">
      <w:pPr>
        <w:keepNext/>
        <w:keepLines/>
        <w:tabs>
          <w:tab w:val="right" w:pos="851"/>
        </w:tabs>
        <w:spacing w:before="360" w:after="240" w:line="300" w:lineRule="exact"/>
        <w:ind w:left="1134" w:right="1134" w:hanging="1134"/>
        <w:rPr>
          <w:b/>
          <w:sz w:val="28"/>
          <w:highlight w:val="yellow"/>
          <w:rPrChange w:id="7093" w:author="OICA" w:date="2025-09-03T17:30:00Z" w16du:dateUtc="2025-09-03T15:30:00Z">
            <w:rPr>
              <w:b/>
              <w:sz w:val="28"/>
            </w:rPr>
          </w:rPrChange>
        </w:rPr>
      </w:pPr>
      <w:r w:rsidRPr="00C86E88">
        <w:rPr>
          <w:b/>
          <w:sz w:val="28"/>
          <w:highlight w:val="yellow"/>
          <w:rPrChange w:id="7094" w:author="OICA" w:date="2025-09-03T17:30:00Z" w16du:dateUtc="2025-09-03T15:30:00Z">
            <w:rPr>
              <w:b/>
              <w:sz w:val="28"/>
            </w:rPr>
          </w:rPrChange>
        </w:rPr>
        <w:lastRenderedPageBreak/>
        <w:t>[</w:t>
      </w:r>
      <w:r w:rsidR="00B421D0" w:rsidRPr="00C86E88">
        <w:rPr>
          <w:b/>
          <w:sz w:val="28"/>
          <w:highlight w:val="yellow"/>
          <w:rPrChange w:id="7095" w:author="OICA" w:date="2025-09-03T17:30:00Z" w16du:dateUtc="2025-09-03T15:30:00Z">
            <w:rPr>
              <w:b/>
              <w:sz w:val="28"/>
            </w:rPr>
          </w:rPrChange>
        </w:rPr>
        <w:t>Annex B10</w:t>
      </w:r>
    </w:p>
    <w:p w14:paraId="0319EBD2" w14:textId="75635FEA" w:rsidR="00B421D0" w:rsidRPr="00C86E88" w:rsidRDefault="00B421D0" w:rsidP="00B421D0">
      <w:pPr>
        <w:keepNext/>
        <w:keepLines/>
        <w:tabs>
          <w:tab w:val="right" w:pos="851"/>
        </w:tabs>
        <w:spacing w:before="360" w:after="240" w:line="300" w:lineRule="exact"/>
        <w:ind w:left="1134" w:right="1134" w:hanging="1134"/>
        <w:rPr>
          <w:b/>
          <w:sz w:val="28"/>
          <w:highlight w:val="yellow"/>
          <w:rPrChange w:id="7096" w:author="OICA" w:date="2025-09-03T17:30:00Z" w16du:dateUtc="2025-09-03T15:30:00Z">
            <w:rPr>
              <w:b/>
              <w:sz w:val="28"/>
            </w:rPr>
          </w:rPrChange>
        </w:rPr>
      </w:pPr>
      <w:r w:rsidRPr="00C86E88">
        <w:rPr>
          <w:b/>
          <w:sz w:val="28"/>
          <w:highlight w:val="yellow"/>
          <w:rPrChange w:id="7097" w:author="OICA" w:date="2025-09-03T17:30:00Z" w16du:dateUtc="2025-09-03T15:30:00Z">
            <w:rPr>
              <w:b/>
              <w:sz w:val="28"/>
            </w:rPr>
          </w:rPrChange>
        </w:rPr>
        <w:tab/>
      </w:r>
      <w:r w:rsidRPr="00C86E88">
        <w:rPr>
          <w:b/>
          <w:sz w:val="28"/>
          <w:highlight w:val="yellow"/>
          <w:rPrChange w:id="7098" w:author="OICA" w:date="2025-09-03T17:30:00Z" w16du:dateUtc="2025-09-03T15:30:00Z">
            <w:rPr>
              <w:b/>
              <w:sz w:val="28"/>
            </w:rPr>
          </w:rPrChange>
        </w:rPr>
        <w:tab/>
      </w:r>
      <w:r w:rsidRPr="00C86E88">
        <w:rPr>
          <w:b/>
          <w:sz w:val="28"/>
          <w:highlight w:val="yellow"/>
          <w:rPrChange w:id="7099" w:author="OICA" w:date="2025-09-03T17:30:00Z" w16du:dateUtc="2025-09-03T15:30:00Z">
            <w:rPr>
              <w:b/>
              <w:sz w:val="28"/>
            </w:rPr>
          </w:rPrChange>
        </w:rPr>
        <w:tab/>
      </w:r>
      <w:ins w:id="7100" w:author="RG Sept 2025c" w:date="2025-09-25T14:03:00Z" w16du:dateUtc="2025-09-25T13:03:00Z">
        <w:r w:rsidR="001977F5" w:rsidRPr="001977F5">
          <w:rPr>
            <w:b/>
            <w:sz w:val="28"/>
          </w:rPr>
          <w:t>Laboratory test for electric range at low temperature for Pure Electric Vehicles</w:t>
        </w:r>
      </w:ins>
      <w:del w:id="7101" w:author="RG Sept 2025c" w:date="2025-09-25T14:03:00Z" w16du:dateUtc="2025-09-25T13:03:00Z">
        <w:r w:rsidR="00C974B2" w:rsidRPr="00C86E88" w:rsidDel="001977F5">
          <w:rPr>
            <w:b/>
            <w:sz w:val="28"/>
            <w:highlight w:val="yellow"/>
            <w:rPrChange w:id="7102" w:author="OICA" w:date="2025-09-03T17:30:00Z" w16du:dateUtc="2025-09-03T15:30:00Z">
              <w:rPr>
                <w:b/>
                <w:sz w:val="28"/>
              </w:rPr>
            </w:rPrChange>
          </w:rPr>
          <w:delText>Electric Range at Low Temperature</w:delText>
        </w:r>
      </w:del>
    </w:p>
    <w:p w14:paraId="10C88B33" w14:textId="77777777" w:rsidR="00DC3382" w:rsidRPr="00C86E88" w:rsidRDefault="00DC3382" w:rsidP="00DC3382">
      <w:pPr>
        <w:spacing w:after="120"/>
        <w:ind w:left="1134" w:right="1134"/>
        <w:jc w:val="both"/>
        <w:rPr>
          <w:highlight w:val="yellow"/>
          <w:rPrChange w:id="7103" w:author="OICA" w:date="2025-09-03T17:30:00Z" w16du:dateUtc="2025-09-03T15:30:00Z">
            <w:rPr/>
          </w:rPrChange>
        </w:rPr>
      </w:pPr>
      <w:r w:rsidRPr="00C86E88">
        <w:rPr>
          <w:highlight w:val="yellow"/>
          <w:rPrChange w:id="7104" w:author="OICA" w:date="2025-09-03T17:30:00Z" w16du:dateUtc="2025-09-03T15:30:00Z">
            <w:rPr/>
          </w:rPrChange>
        </w:rPr>
        <w:t>This annex is applicable to Level 1A and Level 2 only.</w:t>
      </w:r>
    </w:p>
    <w:p w14:paraId="7890EC48" w14:textId="77777777" w:rsidR="00DC3382" w:rsidRPr="00C86E88"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rPr>
          <w:highlight w:val="yellow"/>
          <w:rPrChange w:id="7105" w:author="OICA" w:date="2025-09-03T17:30:00Z" w16du:dateUtc="2025-09-03T15:30:00Z">
            <w:rPr/>
          </w:rPrChange>
        </w:rPr>
      </w:pPr>
      <w:r w:rsidRPr="00C86E88">
        <w:rPr>
          <w:highlight w:val="yellow"/>
          <w:rPrChange w:id="7106" w:author="OICA" w:date="2025-09-03T17:30:00Z" w16du:dateUtc="2025-09-03T15:30:00Z">
            <w:rPr/>
          </w:rPrChange>
        </w:rPr>
        <w:t>1.</w:t>
      </w:r>
      <w:r w:rsidRPr="00C86E88">
        <w:rPr>
          <w:highlight w:val="yellow"/>
          <w:rPrChange w:id="7107" w:author="OICA" w:date="2025-09-03T17:30:00Z" w16du:dateUtc="2025-09-03T15:30:00Z">
            <w:rPr/>
          </w:rPrChange>
        </w:rPr>
        <w:tab/>
        <w:t xml:space="preserve">Introduction </w:t>
      </w:r>
    </w:p>
    <w:p w14:paraId="6AC56E4E" w14:textId="77777777" w:rsidR="00DC3382" w:rsidRPr="00C86E88" w:rsidRDefault="00DC3382" w:rsidP="00DC3382">
      <w:pPr>
        <w:spacing w:after="120"/>
        <w:ind w:left="2268" w:right="1134"/>
        <w:jc w:val="both"/>
        <w:rPr>
          <w:highlight w:val="yellow"/>
          <w:rPrChange w:id="7108" w:author="OICA" w:date="2025-09-03T17:30:00Z" w16du:dateUtc="2025-09-03T15:30:00Z">
            <w:rPr/>
          </w:rPrChange>
        </w:rPr>
      </w:pPr>
      <w:r w:rsidRPr="00C86E88">
        <w:rPr>
          <w:highlight w:val="yellow"/>
          <w:rPrChange w:id="7109" w:author="OICA" w:date="2025-09-03T17:30:00Z" w16du:dateUtc="2025-09-03T15:30:00Z">
            <w:rPr/>
          </w:rPrChange>
        </w:rPr>
        <w:t>This annex describes the procedure for undertaking the low temperature test to verify the pure electric range of PEVs.</w:t>
      </w:r>
    </w:p>
    <w:p w14:paraId="332592C2" w14:textId="77777777" w:rsidR="00DC3382" w:rsidRPr="00C86E88" w:rsidRDefault="00DC3382" w:rsidP="00DC3382">
      <w:pPr>
        <w:spacing w:after="120"/>
        <w:ind w:left="2268" w:right="1134"/>
        <w:jc w:val="both"/>
        <w:rPr>
          <w:highlight w:val="yellow"/>
          <w:rPrChange w:id="7110" w:author="OICA" w:date="2025-09-03T17:30:00Z" w16du:dateUtc="2025-09-03T15:30:00Z">
            <w:rPr/>
          </w:rPrChange>
        </w:rPr>
      </w:pPr>
      <w:r w:rsidRPr="00C86E88">
        <w:rPr>
          <w:highlight w:val="yellow"/>
          <w:rPrChange w:id="7111" w:author="OICA" w:date="2025-09-03T17:30:00Z" w16du:dateUtc="2025-09-03T15:30:00Z">
            <w:rPr/>
          </w:rPrChange>
        </w:rPr>
        <w:t>The tests shall be carried out according to the method described in this annex.</w:t>
      </w:r>
    </w:p>
    <w:p w14:paraId="437BF006" w14:textId="77777777" w:rsidR="00DC3382" w:rsidRPr="00C86E88" w:rsidRDefault="00DC3382" w:rsidP="00DC3382">
      <w:pPr>
        <w:spacing w:after="120"/>
        <w:ind w:left="2268" w:right="1134"/>
        <w:jc w:val="both"/>
        <w:rPr>
          <w:highlight w:val="yellow"/>
          <w:rPrChange w:id="7112" w:author="OICA" w:date="2025-09-03T17:30:00Z" w16du:dateUtc="2025-09-03T15:30:00Z">
            <w:rPr/>
          </w:rPrChange>
        </w:rPr>
      </w:pPr>
      <w:r w:rsidRPr="00C86E88">
        <w:rPr>
          <w:highlight w:val="yellow"/>
          <w:rPrChange w:id="7113" w:author="OICA" w:date="2025-09-03T17:30:00Z" w16du:dateUtc="2025-09-03T15:30:00Z">
            <w:rPr/>
          </w:rPrChange>
        </w:rPr>
        <w:t xml:space="preserve">Unless stated otherwise, all requirements in this annex shall apply to vehicles with and without driver-selectable modes. </w:t>
      </w:r>
    </w:p>
    <w:p w14:paraId="63CB5BB4" w14:textId="74C15746" w:rsidR="00DC3382" w:rsidRPr="00C86E88" w:rsidRDefault="00DC3382" w:rsidP="00272700">
      <w:pPr>
        <w:spacing w:after="120"/>
        <w:ind w:left="1134" w:right="1134"/>
        <w:rPr>
          <w:color w:val="000000" w:themeColor="text1"/>
          <w:highlight w:val="yellow"/>
          <w:rPrChange w:id="7114" w:author="OICA" w:date="2025-09-03T17:30:00Z" w16du:dateUtc="2025-09-03T15:30:00Z">
            <w:rPr>
              <w:color w:val="000000" w:themeColor="text1"/>
            </w:rPr>
          </w:rPrChange>
        </w:rPr>
      </w:pPr>
      <w:r w:rsidRPr="00C86E88">
        <w:rPr>
          <w:highlight w:val="yellow"/>
          <w:rPrChange w:id="7115" w:author="OICA" w:date="2025-09-03T17:30:00Z" w16du:dateUtc="2025-09-03T15:30:00Z">
            <w:rPr/>
          </w:rPrChange>
        </w:rPr>
        <w:t>2.</w:t>
      </w:r>
      <w:r w:rsidRPr="00C86E88">
        <w:rPr>
          <w:highlight w:val="yellow"/>
          <w:rPrChange w:id="7116" w:author="OICA" w:date="2025-09-03T17:30:00Z" w16du:dateUtc="2025-09-03T15:30:00Z">
            <w:rPr/>
          </w:rPrChange>
        </w:rPr>
        <w:tab/>
      </w:r>
      <w:r w:rsidR="00DD6BDB" w:rsidRPr="00C86E88">
        <w:rPr>
          <w:highlight w:val="yellow"/>
          <w:rPrChange w:id="7117" w:author="OICA" w:date="2025-09-03T17:30:00Z" w16du:dateUtc="2025-09-03T15:30:00Z">
            <w:rPr/>
          </w:rPrChange>
        </w:rPr>
        <w:tab/>
      </w:r>
      <w:r w:rsidRPr="00C86E88">
        <w:rPr>
          <w:highlight w:val="yellow"/>
          <w:rPrChange w:id="7118" w:author="OICA" w:date="2025-09-03T17:30:00Z" w16du:dateUtc="2025-09-03T15:30:00Z">
            <w:rPr/>
          </w:rPrChange>
        </w:rPr>
        <w:t>General requirements</w:t>
      </w:r>
      <w:r w:rsidRPr="00C86E88">
        <w:rPr>
          <w:color w:val="000000" w:themeColor="text1"/>
          <w:highlight w:val="yellow"/>
          <w:rPrChange w:id="7119" w:author="OICA" w:date="2025-09-03T17:30:00Z" w16du:dateUtc="2025-09-03T15:30:00Z">
            <w:rPr>
              <w:color w:val="000000" w:themeColor="text1"/>
            </w:rPr>
          </w:rPrChange>
        </w:rPr>
        <w:t xml:space="preserve"> </w:t>
      </w:r>
    </w:p>
    <w:p w14:paraId="798E688E" w14:textId="77777777" w:rsidR="00584221" w:rsidRPr="00C86E88" w:rsidRDefault="00584221" w:rsidP="00584221">
      <w:pPr>
        <w:keepNext/>
        <w:spacing w:after="120"/>
        <w:ind w:left="2268" w:right="1134" w:hanging="1134"/>
        <w:jc w:val="both"/>
        <w:rPr>
          <w:highlight w:val="yellow"/>
          <w:rPrChange w:id="7120" w:author="OICA" w:date="2025-09-03T17:30:00Z" w16du:dateUtc="2025-09-03T15:30:00Z">
            <w:rPr/>
          </w:rPrChange>
        </w:rPr>
      </w:pPr>
      <w:r w:rsidRPr="00C86E88">
        <w:rPr>
          <w:highlight w:val="yellow"/>
          <w:rPrChange w:id="7121" w:author="OICA" w:date="2025-09-03T17:30:00Z" w16du:dateUtc="2025-09-03T15:30:00Z">
            <w:rPr/>
          </w:rPrChange>
        </w:rPr>
        <w:t>2.1.</w:t>
      </w:r>
      <w:r w:rsidRPr="00C86E88">
        <w:rPr>
          <w:highlight w:val="yellow"/>
          <w:rPrChange w:id="7122" w:author="OICA" w:date="2025-09-03T17:30:00Z" w16du:dateUtc="2025-09-03T15:30:00Z">
            <w:rPr/>
          </w:rPrChange>
        </w:rPr>
        <w:tab/>
        <w:t>Units, accuracy and resolution of electric parameters</w:t>
      </w:r>
    </w:p>
    <w:p w14:paraId="674DF9FB" w14:textId="77777777" w:rsidR="00584221" w:rsidRPr="00C86E88" w:rsidRDefault="00584221" w:rsidP="00584221">
      <w:pPr>
        <w:spacing w:after="120"/>
        <w:ind w:left="2268" w:right="1134"/>
        <w:jc w:val="both"/>
        <w:rPr>
          <w:highlight w:val="yellow"/>
          <w:rPrChange w:id="7123" w:author="OICA" w:date="2025-09-03T17:30:00Z" w16du:dateUtc="2025-09-03T15:30:00Z">
            <w:rPr/>
          </w:rPrChange>
        </w:rPr>
      </w:pPr>
      <w:r w:rsidRPr="00C86E88">
        <w:rPr>
          <w:highlight w:val="yellow"/>
          <w:rPrChange w:id="7124" w:author="OICA" w:date="2025-09-03T17:30:00Z" w16du:dateUtc="2025-09-03T15:30:00Z">
            <w:rPr/>
          </w:rPrChange>
        </w:rPr>
        <w:t>Units, accuracy and resolution of measurements shall be as shown in Table A8/1 of paragraph 1.1. of Annex B8.</w:t>
      </w:r>
    </w:p>
    <w:p w14:paraId="357C0FB0" w14:textId="77777777" w:rsidR="00584221" w:rsidRPr="00C86E88" w:rsidRDefault="00584221" w:rsidP="00584221">
      <w:pPr>
        <w:keepNext/>
        <w:spacing w:after="120"/>
        <w:ind w:left="2268" w:right="1134" w:hanging="1134"/>
        <w:jc w:val="both"/>
        <w:rPr>
          <w:highlight w:val="yellow"/>
          <w:rPrChange w:id="7125" w:author="OICA" w:date="2025-09-03T17:30:00Z" w16du:dateUtc="2025-09-03T15:30:00Z">
            <w:rPr/>
          </w:rPrChange>
        </w:rPr>
      </w:pPr>
      <w:r w:rsidRPr="00C86E88">
        <w:rPr>
          <w:highlight w:val="yellow"/>
          <w:rPrChange w:id="7126" w:author="OICA" w:date="2025-09-03T17:30:00Z" w16du:dateUtc="2025-09-03T15:30:00Z">
            <w:rPr/>
          </w:rPrChange>
        </w:rPr>
        <w:t>2.2.</w:t>
      </w:r>
      <w:r w:rsidRPr="00C86E88">
        <w:rPr>
          <w:highlight w:val="yellow"/>
          <w:rPrChange w:id="7127" w:author="OICA" w:date="2025-09-03T17:30:00Z" w16du:dateUtc="2025-09-03T15:30:00Z">
            <w:rPr/>
          </w:rPrChange>
        </w:rPr>
        <w:tab/>
        <w:t>Rounding of test results</w:t>
      </w:r>
    </w:p>
    <w:p w14:paraId="7372B64A" w14:textId="77777777" w:rsidR="00584221" w:rsidRPr="00C86E88" w:rsidRDefault="00584221" w:rsidP="00584221">
      <w:pPr>
        <w:spacing w:after="120"/>
        <w:ind w:left="2268" w:right="1134"/>
        <w:jc w:val="both"/>
        <w:rPr>
          <w:highlight w:val="yellow"/>
          <w:rPrChange w:id="7128" w:author="OICA" w:date="2025-09-03T17:30:00Z" w16du:dateUtc="2025-09-03T15:30:00Z">
            <w:rPr/>
          </w:rPrChange>
        </w:rPr>
      </w:pPr>
      <w:r w:rsidRPr="00C86E88">
        <w:rPr>
          <w:highlight w:val="yellow"/>
          <w:rPrChange w:id="7129" w:author="OICA" w:date="2025-09-03T17:30:00Z" w16du:dateUtc="2025-09-03T15:30:00Z">
            <w:rPr/>
          </w:rPrChange>
        </w:rPr>
        <w:t>The requirements of paragraph 1.3.1. of Annex B8 shall apply to the low temperature test as applicable for PEV.</w:t>
      </w:r>
    </w:p>
    <w:p w14:paraId="12C82F8B" w14:textId="77777777" w:rsidR="00584221" w:rsidRPr="00C86E88" w:rsidRDefault="00584221" w:rsidP="00584221">
      <w:pPr>
        <w:spacing w:after="120"/>
        <w:ind w:left="2268" w:right="1134"/>
        <w:jc w:val="both"/>
        <w:rPr>
          <w:highlight w:val="green"/>
          <w:rPrChange w:id="7130" w:author="OICA" w:date="2025-09-03T17:30:00Z" w16du:dateUtc="2025-09-03T15:30:00Z">
            <w:rPr/>
          </w:rPrChange>
        </w:rPr>
      </w:pPr>
      <w:r w:rsidRPr="00C86E88">
        <w:rPr>
          <w:highlight w:val="green"/>
          <w:rPrChange w:id="7131" w:author="OICA" w:date="2025-09-03T17:30:00Z" w16du:dateUtc="2025-09-03T15:30:00Z">
            <w:rPr/>
          </w:rPrChange>
        </w:rPr>
        <w:t>[PER</w:t>
      </w:r>
      <w:r w:rsidRPr="00C86E88">
        <w:rPr>
          <w:highlight w:val="green"/>
          <w:vertAlign w:val="subscript"/>
          <w:rPrChange w:id="7132" w:author="OICA" w:date="2025-09-03T17:30:00Z" w16du:dateUtc="2025-09-03T15:30:00Z">
            <w:rPr>
              <w:vertAlign w:val="subscript"/>
            </w:rPr>
          </w:rPrChange>
        </w:rPr>
        <w:t>certified</w:t>
      </w:r>
      <w:r w:rsidRPr="00C86E88">
        <w:rPr>
          <w:highlight w:val="green"/>
          <w:rPrChange w:id="7133" w:author="OICA" w:date="2025-09-03T17:30:00Z" w16du:dateUtc="2025-09-03T15:30:00Z">
            <w:rPr/>
          </w:rPrChange>
        </w:rPr>
        <w:t xml:space="preserve"> shall be rounded to the nearest whole number according to paragraph 6.1.8. of this Regulation.]</w:t>
      </w:r>
    </w:p>
    <w:p w14:paraId="24D4A850" w14:textId="77777777" w:rsidR="00584221" w:rsidRPr="00C86E88" w:rsidRDefault="00584221" w:rsidP="00584221">
      <w:pPr>
        <w:keepNext/>
        <w:spacing w:before="120" w:after="120"/>
        <w:ind w:left="2268" w:hanging="1134"/>
        <w:rPr>
          <w:highlight w:val="yellow"/>
          <w:rPrChange w:id="7134" w:author="OICA" w:date="2025-09-03T17:30:00Z" w16du:dateUtc="2025-09-03T15:30:00Z">
            <w:rPr/>
          </w:rPrChange>
        </w:rPr>
      </w:pPr>
      <w:r w:rsidRPr="00C86E88">
        <w:rPr>
          <w:highlight w:val="yellow"/>
          <w:rPrChange w:id="7135" w:author="OICA" w:date="2025-09-03T17:30:00Z" w16du:dateUtc="2025-09-03T15:30:00Z">
            <w:rPr/>
          </w:rPrChange>
        </w:rPr>
        <w:t>2.3.</w:t>
      </w:r>
      <w:r w:rsidRPr="00C86E88">
        <w:rPr>
          <w:highlight w:val="yellow"/>
          <w:rPrChange w:id="7136" w:author="OICA" w:date="2025-09-03T17:30:00Z" w16du:dateUtc="2025-09-03T15:30:00Z">
            <w:rPr/>
          </w:rPrChange>
        </w:rPr>
        <w:tab/>
        <w:t>Vehicle classification</w:t>
      </w:r>
    </w:p>
    <w:p w14:paraId="0D49BD1D" w14:textId="77777777" w:rsidR="00584221" w:rsidRPr="00C86E88" w:rsidRDefault="00584221" w:rsidP="00584221">
      <w:pPr>
        <w:spacing w:after="120"/>
        <w:ind w:left="2268" w:right="1134"/>
        <w:jc w:val="both"/>
        <w:rPr>
          <w:color w:val="000000" w:themeColor="text1"/>
          <w:highlight w:val="yellow"/>
          <w:rPrChange w:id="7137" w:author="OICA" w:date="2025-09-03T17:30:00Z" w16du:dateUtc="2025-09-03T15:30:00Z">
            <w:rPr>
              <w:color w:val="000000" w:themeColor="text1"/>
            </w:rPr>
          </w:rPrChange>
        </w:rPr>
      </w:pPr>
      <w:r w:rsidRPr="00C86E88">
        <w:rPr>
          <w:highlight w:val="yellow"/>
          <w:rPrChange w:id="7138" w:author="OICA" w:date="2025-09-03T17:30:00Z" w16du:dateUtc="2025-09-03T15:30:00Z">
            <w:rPr/>
          </w:rPrChange>
        </w:rPr>
        <w:t xml:space="preserve">The </w:t>
      </w:r>
      <w:r w:rsidRPr="00C86E88">
        <w:rPr>
          <w:color w:val="000000" w:themeColor="text1"/>
          <w:highlight w:val="yellow"/>
          <w:rPrChange w:id="7139" w:author="OICA" w:date="2025-09-03T17:30:00Z" w16du:dateUtc="2025-09-03T15:30:00Z">
            <w:rPr>
              <w:color w:val="000000" w:themeColor="text1"/>
            </w:rPr>
          </w:rPrChange>
        </w:rPr>
        <w:t>requirements of paragraphs 1.4. to 1.4.2.1. of Annex B8 shall apply to the low temperature test.</w:t>
      </w:r>
    </w:p>
    <w:p w14:paraId="60E8AFEA" w14:textId="77777777" w:rsidR="00584221" w:rsidRPr="00C86E88" w:rsidRDefault="00584221" w:rsidP="00584221">
      <w:pPr>
        <w:spacing w:after="120"/>
        <w:ind w:left="2259" w:right="1134" w:firstLine="9"/>
        <w:jc w:val="both"/>
        <w:rPr>
          <w:color w:val="000000" w:themeColor="text1"/>
          <w:highlight w:val="yellow"/>
          <w:rPrChange w:id="7140" w:author="OICA" w:date="2025-09-03T17:30:00Z" w16du:dateUtc="2025-09-03T15:30:00Z">
            <w:rPr>
              <w:color w:val="000000" w:themeColor="text1"/>
            </w:rPr>
          </w:rPrChange>
        </w:rPr>
      </w:pPr>
      <w:r w:rsidRPr="00C86E88">
        <w:rPr>
          <w:color w:val="000000" w:themeColor="text1"/>
          <w:highlight w:val="yellow"/>
          <w:rPrChange w:id="7141" w:author="OICA" w:date="2025-09-03T17:30:00Z" w16du:dateUtc="2025-09-03T15:30:00Z">
            <w:rPr>
              <w:color w:val="000000" w:themeColor="text1"/>
            </w:rPr>
          </w:rPrChange>
        </w:rPr>
        <w:t>For the low temperature test the same applicable cycle shall be applied as for the Type 1 test, with respect to downscaling and capped speed, if applicable.</w:t>
      </w:r>
    </w:p>
    <w:p w14:paraId="59B18E8E" w14:textId="77777777" w:rsidR="00584221" w:rsidRPr="00C86E88" w:rsidRDefault="00584221" w:rsidP="00584221">
      <w:pPr>
        <w:keepNext/>
        <w:spacing w:before="120" w:after="120"/>
        <w:ind w:left="2268" w:right="1134" w:hanging="1134"/>
        <w:jc w:val="both"/>
        <w:rPr>
          <w:color w:val="000000" w:themeColor="text1"/>
          <w:highlight w:val="yellow"/>
          <w:rPrChange w:id="7142" w:author="OICA" w:date="2025-09-03T17:30:00Z" w16du:dateUtc="2025-09-03T15:30:00Z">
            <w:rPr>
              <w:color w:val="000000" w:themeColor="text1"/>
            </w:rPr>
          </w:rPrChange>
        </w:rPr>
      </w:pPr>
      <w:r w:rsidRPr="00C86E88">
        <w:rPr>
          <w:color w:val="000000" w:themeColor="text1"/>
          <w:highlight w:val="yellow"/>
          <w:rPrChange w:id="7143" w:author="OICA" w:date="2025-09-03T17:30:00Z" w16du:dateUtc="2025-09-03T15:30:00Z">
            <w:rPr>
              <w:color w:val="000000" w:themeColor="text1"/>
            </w:rPr>
          </w:rPrChange>
        </w:rPr>
        <w:t>2.4.</w:t>
      </w:r>
      <w:r w:rsidRPr="00C86E88">
        <w:rPr>
          <w:color w:val="000000" w:themeColor="text1"/>
          <w:highlight w:val="yellow"/>
          <w:rPrChange w:id="7144" w:author="OICA" w:date="2025-09-03T17:30:00Z" w16du:dateUtc="2025-09-03T15:30:00Z">
            <w:rPr>
              <w:color w:val="000000" w:themeColor="text1"/>
            </w:rPr>
          </w:rPrChange>
        </w:rPr>
        <w:tab/>
        <w:t xml:space="preserve">PEVs with manual transmissions </w:t>
      </w:r>
    </w:p>
    <w:p w14:paraId="0BB6C2AB" w14:textId="77777777" w:rsidR="00584221" w:rsidRPr="00C86E88" w:rsidRDefault="00584221" w:rsidP="00584221">
      <w:pPr>
        <w:spacing w:before="120" w:after="120"/>
        <w:ind w:left="2268" w:right="1126"/>
        <w:jc w:val="both"/>
        <w:rPr>
          <w:color w:val="000000" w:themeColor="text1"/>
          <w:highlight w:val="yellow"/>
          <w:rPrChange w:id="7145" w:author="OICA" w:date="2025-09-03T17:30:00Z" w16du:dateUtc="2025-09-03T15:30:00Z">
            <w:rPr>
              <w:color w:val="000000" w:themeColor="text1"/>
            </w:rPr>
          </w:rPrChange>
        </w:rPr>
      </w:pPr>
      <w:r w:rsidRPr="00C86E88">
        <w:rPr>
          <w:color w:val="000000" w:themeColor="text1"/>
          <w:highlight w:val="yellow"/>
          <w:rPrChange w:id="7146" w:author="OICA" w:date="2025-09-03T17:30:00Z" w16du:dateUtc="2025-09-03T15:30:00Z">
            <w:rPr>
              <w:color w:val="000000" w:themeColor="text1"/>
            </w:rPr>
          </w:rPrChange>
        </w:rPr>
        <w:t>The vehicles shall be driven according to the technical gear shift indicator, if available, or according to instructions incorporated in the manufacturer's handbook.</w:t>
      </w:r>
    </w:p>
    <w:p w14:paraId="7D56CEDE" w14:textId="2C5A539A" w:rsidR="00584221" w:rsidRPr="00C86E88" w:rsidRDefault="00584221" w:rsidP="00584221">
      <w:pPr>
        <w:spacing w:before="120" w:after="120"/>
        <w:ind w:left="2268" w:right="1126" w:hanging="1134"/>
        <w:jc w:val="both"/>
        <w:rPr>
          <w:color w:val="000000" w:themeColor="text1"/>
          <w:highlight w:val="yellow"/>
          <w:rPrChange w:id="7147" w:author="OICA" w:date="2025-09-03T17:30:00Z" w16du:dateUtc="2025-09-03T15:30:00Z">
            <w:rPr>
              <w:color w:val="000000" w:themeColor="text1"/>
            </w:rPr>
          </w:rPrChange>
        </w:rPr>
      </w:pPr>
      <w:r w:rsidRPr="00C86E88">
        <w:rPr>
          <w:color w:val="000000" w:themeColor="text1"/>
          <w:highlight w:val="yellow"/>
          <w:rPrChange w:id="7148" w:author="OICA" w:date="2025-09-03T17:30:00Z" w16du:dateUtc="2025-09-03T15:30:00Z">
            <w:rPr>
              <w:color w:val="000000" w:themeColor="text1"/>
            </w:rPr>
          </w:rPrChange>
        </w:rPr>
        <w:t>2.5.</w:t>
      </w:r>
      <w:r w:rsidRPr="00C86E88">
        <w:rPr>
          <w:color w:val="000000" w:themeColor="text1"/>
          <w:highlight w:val="yellow"/>
          <w:rPrChange w:id="7149" w:author="OICA" w:date="2025-09-03T17:30:00Z" w16du:dateUtc="2025-09-03T15:30:00Z">
            <w:rPr>
              <w:color w:val="000000" w:themeColor="text1"/>
            </w:rPr>
          </w:rPrChange>
        </w:rPr>
        <w:tab/>
        <w:t>The requirements of paragraph 3.1. of Annex B8 shall apply to the low temperature test with the exception of paragraphs 3.1.1.5., 3.1.1.6. and 3.1.2. In addition, the requirements of paragraph 2.5.1. of this annex shall also apply.</w:t>
      </w:r>
      <w:r w:rsidRPr="00C86E88">
        <w:rPr>
          <w:highlight w:val="yellow"/>
          <w:rPrChange w:id="7150" w:author="OICA" w:date="2025-09-03T17:30:00Z" w16du:dateUtc="2025-09-03T15:30:00Z">
            <w:rPr/>
          </w:rPrChange>
        </w:rPr>
        <w:t xml:space="preserve"> </w:t>
      </w:r>
    </w:p>
    <w:p w14:paraId="064B160F" w14:textId="77777777" w:rsidR="00584221" w:rsidRPr="00C86E88" w:rsidRDefault="00584221" w:rsidP="00584221">
      <w:pPr>
        <w:spacing w:after="120"/>
        <w:ind w:left="2268" w:right="1126" w:hanging="1134"/>
        <w:jc w:val="both"/>
        <w:rPr>
          <w:color w:val="000000" w:themeColor="text1"/>
          <w:highlight w:val="yellow"/>
          <w:rPrChange w:id="7151" w:author="OICA" w:date="2025-09-03T17:30:00Z" w16du:dateUtc="2025-09-03T15:30:00Z">
            <w:rPr>
              <w:color w:val="000000" w:themeColor="text1"/>
            </w:rPr>
          </w:rPrChange>
        </w:rPr>
      </w:pPr>
      <w:r w:rsidRPr="00C86E88">
        <w:rPr>
          <w:color w:val="000000" w:themeColor="text1"/>
          <w:highlight w:val="yellow"/>
          <w:rPrChange w:id="7152" w:author="OICA" w:date="2025-09-03T17:30:00Z" w16du:dateUtc="2025-09-03T15:30:00Z">
            <w:rPr>
              <w:color w:val="000000" w:themeColor="text1"/>
            </w:rPr>
          </w:rPrChange>
        </w:rPr>
        <w:t>2.5.1.</w:t>
      </w:r>
      <w:r w:rsidRPr="00C86E88">
        <w:rPr>
          <w:color w:val="000000" w:themeColor="text1"/>
          <w:highlight w:val="yellow"/>
          <w:rPrChange w:id="7153" w:author="OICA" w:date="2025-09-03T17:30:00Z" w16du:dateUtc="2025-09-03T15:30:00Z">
            <w:rPr>
              <w:color w:val="000000" w:themeColor="text1"/>
            </w:rPr>
          </w:rPrChange>
        </w:rPr>
        <w:tab/>
        <w:t>Electric current of all REESSs and the electric voltage of all REESSs shall be determined according to Appendix 3 to Annex B8.</w:t>
      </w:r>
    </w:p>
    <w:p w14:paraId="0999F739" w14:textId="77777777" w:rsidR="00584221" w:rsidRPr="00C86E88" w:rsidRDefault="00584221" w:rsidP="00584221">
      <w:pPr>
        <w:keepNext/>
        <w:spacing w:before="120" w:after="120"/>
        <w:ind w:left="2268" w:right="1134" w:hanging="1134"/>
        <w:jc w:val="both"/>
        <w:rPr>
          <w:color w:val="000000" w:themeColor="text1"/>
          <w:highlight w:val="yellow"/>
          <w:rPrChange w:id="7154" w:author="OICA" w:date="2025-09-03T17:30:00Z" w16du:dateUtc="2025-09-03T15:30:00Z">
            <w:rPr>
              <w:color w:val="000000" w:themeColor="text1"/>
            </w:rPr>
          </w:rPrChange>
        </w:rPr>
      </w:pPr>
      <w:r w:rsidRPr="00C86E88">
        <w:rPr>
          <w:color w:val="000000" w:themeColor="text1"/>
          <w:highlight w:val="yellow"/>
          <w:rPrChange w:id="7155" w:author="OICA" w:date="2025-09-03T17:30:00Z" w16du:dateUtc="2025-09-03T15:30:00Z">
            <w:rPr>
              <w:color w:val="000000" w:themeColor="text1"/>
            </w:rPr>
          </w:rPrChange>
        </w:rPr>
        <w:t>3.</w:t>
      </w:r>
      <w:r w:rsidRPr="00C86E88">
        <w:rPr>
          <w:color w:val="000000" w:themeColor="text1"/>
          <w:highlight w:val="yellow"/>
          <w:rPrChange w:id="7156" w:author="OICA" w:date="2025-09-03T17:30:00Z" w16du:dateUtc="2025-09-03T15:30:00Z">
            <w:rPr>
              <w:color w:val="000000" w:themeColor="text1"/>
            </w:rPr>
          </w:rPrChange>
        </w:rPr>
        <w:tab/>
        <w:t>Run-in of test vehicle</w:t>
      </w:r>
    </w:p>
    <w:p w14:paraId="72ADFAE7" w14:textId="77777777" w:rsidR="00584221" w:rsidRPr="00C86E88" w:rsidRDefault="00584221" w:rsidP="00584221">
      <w:pPr>
        <w:spacing w:before="120" w:after="120"/>
        <w:ind w:left="2268" w:right="1134"/>
        <w:jc w:val="both"/>
        <w:rPr>
          <w:color w:val="000000" w:themeColor="text1"/>
          <w:highlight w:val="yellow"/>
          <w:rPrChange w:id="7157" w:author="OICA" w:date="2025-09-03T17:30:00Z" w16du:dateUtc="2025-09-03T15:30:00Z">
            <w:rPr>
              <w:color w:val="000000" w:themeColor="text1"/>
            </w:rPr>
          </w:rPrChange>
        </w:rPr>
      </w:pPr>
      <w:r w:rsidRPr="00C86E88">
        <w:rPr>
          <w:color w:val="000000" w:themeColor="text1"/>
          <w:highlight w:val="yellow"/>
          <w:rPrChange w:id="7158" w:author="OICA" w:date="2025-09-03T17:30:00Z" w16du:dateUtc="2025-09-03T15:30:00Z">
            <w:rPr>
              <w:color w:val="000000" w:themeColor="text1"/>
            </w:rPr>
          </w:rPrChange>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177F6EC6" w14:textId="77777777" w:rsidR="00584221" w:rsidRPr="00C86E88" w:rsidRDefault="00584221" w:rsidP="00584221">
      <w:pPr>
        <w:spacing w:before="120" w:after="120"/>
        <w:ind w:left="2268" w:right="1134"/>
        <w:jc w:val="both"/>
        <w:rPr>
          <w:color w:val="000000" w:themeColor="text1"/>
          <w:highlight w:val="yellow"/>
          <w:rPrChange w:id="7159" w:author="OICA" w:date="2025-09-03T17:30:00Z" w16du:dateUtc="2025-09-03T15:30:00Z">
            <w:rPr>
              <w:color w:val="000000" w:themeColor="text1"/>
            </w:rPr>
          </w:rPrChange>
        </w:rPr>
      </w:pPr>
      <w:r w:rsidRPr="00C86E88">
        <w:rPr>
          <w:color w:val="000000" w:themeColor="text1"/>
          <w:highlight w:val="yellow"/>
          <w:rPrChange w:id="7160" w:author="OICA" w:date="2025-09-03T17:30:00Z" w16du:dateUtc="2025-09-03T15:30:00Z">
            <w:rPr>
              <w:color w:val="000000" w:themeColor="text1"/>
            </w:rPr>
          </w:rPrChange>
        </w:rPr>
        <w:t>PEVs shall have been run-in at least 300 km or one full charge distance, whichever is longer.</w:t>
      </w:r>
    </w:p>
    <w:p w14:paraId="0EC96957" w14:textId="77777777" w:rsidR="00584221" w:rsidRPr="00C86E88" w:rsidRDefault="00584221" w:rsidP="00584221">
      <w:pPr>
        <w:keepNext/>
        <w:spacing w:after="120"/>
        <w:ind w:left="2268" w:right="1134" w:hanging="1134"/>
        <w:jc w:val="both"/>
        <w:rPr>
          <w:color w:val="000000" w:themeColor="text1"/>
          <w:highlight w:val="yellow"/>
          <w:rPrChange w:id="7161" w:author="OICA" w:date="2025-09-03T17:30:00Z" w16du:dateUtc="2025-09-03T15:30:00Z">
            <w:rPr>
              <w:color w:val="000000" w:themeColor="text1"/>
            </w:rPr>
          </w:rPrChange>
        </w:rPr>
      </w:pPr>
      <w:r w:rsidRPr="00C86E88">
        <w:rPr>
          <w:color w:val="000000" w:themeColor="text1"/>
          <w:highlight w:val="yellow"/>
          <w:rPrChange w:id="7162" w:author="OICA" w:date="2025-09-03T17:30:00Z" w16du:dateUtc="2025-09-03T15:30:00Z">
            <w:rPr>
              <w:color w:val="000000" w:themeColor="text1"/>
            </w:rPr>
          </w:rPrChange>
        </w:rPr>
        <w:lastRenderedPageBreak/>
        <w:t>4.</w:t>
      </w:r>
      <w:r w:rsidRPr="00C86E88">
        <w:rPr>
          <w:color w:val="000000" w:themeColor="text1"/>
          <w:highlight w:val="yellow"/>
          <w:rPrChange w:id="7163" w:author="OICA" w:date="2025-09-03T17:30:00Z" w16du:dateUtc="2025-09-03T15:30:00Z">
            <w:rPr>
              <w:color w:val="000000" w:themeColor="text1"/>
            </w:rPr>
          </w:rPrChange>
        </w:rPr>
        <w:tab/>
        <w:t>Low temperature test requirements</w:t>
      </w:r>
    </w:p>
    <w:p w14:paraId="5FDAE60D" w14:textId="77777777" w:rsidR="00584221" w:rsidRPr="00C86E88" w:rsidRDefault="00584221" w:rsidP="00584221">
      <w:pPr>
        <w:spacing w:after="120"/>
        <w:ind w:left="2268" w:right="1134"/>
        <w:jc w:val="both"/>
        <w:rPr>
          <w:color w:val="000000" w:themeColor="text1"/>
          <w:highlight w:val="yellow"/>
          <w:rPrChange w:id="7164" w:author="OICA" w:date="2025-09-03T17:30:00Z" w16du:dateUtc="2025-09-03T15:30:00Z">
            <w:rPr>
              <w:color w:val="000000" w:themeColor="text1"/>
            </w:rPr>
          </w:rPrChange>
        </w:rPr>
      </w:pPr>
      <w:r w:rsidRPr="00C86E88">
        <w:rPr>
          <w:color w:val="000000" w:themeColor="text1"/>
          <w:highlight w:val="yellow"/>
          <w:rPrChange w:id="7165" w:author="OICA" w:date="2025-09-03T17:30:00Z" w16du:dateUtc="2025-09-03T15:30:00Z">
            <w:rPr>
              <w:color w:val="000000" w:themeColor="text1"/>
            </w:rPr>
          </w:rPrChange>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p>
    <w:p w14:paraId="6BB86A72" w14:textId="77777777" w:rsidR="00584221" w:rsidRPr="00C86E88" w:rsidRDefault="00584221" w:rsidP="00584221">
      <w:pPr>
        <w:keepNext/>
        <w:spacing w:after="120"/>
        <w:ind w:left="2268" w:right="1134" w:hanging="1134"/>
        <w:jc w:val="both"/>
        <w:rPr>
          <w:color w:val="000000" w:themeColor="text1"/>
          <w:highlight w:val="yellow"/>
          <w:rPrChange w:id="7166" w:author="OICA" w:date="2025-09-03T17:30:00Z" w16du:dateUtc="2025-09-03T15:30:00Z">
            <w:rPr>
              <w:color w:val="000000" w:themeColor="text1"/>
            </w:rPr>
          </w:rPrChange>
        </w:rPr>
      </w:pPr>
      <w:r w:rsidRPr="00C86E88">
        <w:rPr>
          <w:color w:val="000000" w:themeColor="text1"/>
          <w:highlight w:val="yellow"/>
          <w:rPrChange w:id="7167" w:author="OICA" w:date="2025-09-03T17:30:00Z" w16du:dateUtc="2025-09-03T15:30:00Z">
            <w:rPr>
              <w:color w:val="000000" w:themeColor="text1"/>
            </w:rPr>
          </w:rPrChange>
        </w:rPr>
        <w:t>4.1.</w:t>
      </w:r>
      <w:r w:rsidRPr="00C86E88">
        <w:rPr>
          <w:color w:val="000000" w:themeColor="text1"/>
          <w:highlight w:val="yellow"/>
          <w:rPrChange w:id="7168" w:author="OICA" w:date="2025-09-03T17:30:00Z" w16du:dateUtc="2025-09-03T15:30:00Z">
            <w:rPr>
              <w:color w:val="000000" w:themeColor="text1"/>
            </w:rPr>
          </w:rPrChange>
        </w:rPr>
        <w:tab/>
        <w:t>Road load and dynamometer setting</w:t>
      </w:r>
    </w:p>
    <w:p w14:paraId="1CD87C92" w14:textId="77777777" w:rsidR="00584221" w:rsidRPr="00C86E88" w:rsidRDefault="00584221" w:rsidP="00584221">
      <w:pPr>
        <w:spacing w:after="120"/>
        <w:ind w:left="2268" w:right="1134"/>
        <w:jc w:val="both"/>
        <w:rPr>
          <w:color w:val="000000" w:themeColor="text1"/>
          <w:highlight w:val="yellow"/>
          <w:rPrChange w:id="7169" w:author="OICA" w:date="2025-09-03T17:30:00Z" w16du:dateUtc="2025-09-03T15:30:00Z">
            <w:rPr>
              <w:color w:val="000000" w:themeColor="text1"/>
            </w:rPr>
          </w:rPrChange>
        </w:rPr>
      </w:pPr>
      <w:r w:rsidRPr="00C86E88">
        <w:rPr>
          <w:color w:val="000000" w:themeColor="text1"/>
          <w:highlight w:val="yellow"/>
          <w:rPrChange w:id="7170" w:author="OICA" w:date="2025-09-03T17:30:00Z" w16du:dateUtc="2025-09-03T15:30:00Z">
            <w:rPr>
              <w:color w:val="000000" w:themeColor="text1"/>
            </w:rPr>
          </w:rPrChange>
        </w:rPr>
        <w:t>For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7777777" w:rsidR="00584221" w:rsidRPr="00C86E88" w:rsidRDefault="00584221" w:rsidP="00584221">
      <w:pPr>
        <w:spacing w:after="120"/>
        <w:ind w:left="2268" w:right="1134" w:hanging="1134"/>
        <w:jc w:val="both"/>
        <w:rPr>
          <w:color w:val="000000" w:themeColor="text1"/>
          <w:highlight w:val="yellow"/>
          <w:rPrChange w:id="7171" w:author="OICA" w:date="2025-09-03T17:30:00Z" w16du:dateUtc="2025-09-03T15:30:00Z">
            <w:rPr>
              <w:color w:val="000000" w:themeColor="text1"/>
            </w:rPr>
          </w:rPrChange>
        </w:rPr>
      </w:pPr>
      <w:r w:rsidRPr="00C86E88">
        <w:rPr>
          <w:color w:val="000000" w:themeColor="text1"/>
          <w:highlight w:val="yellow"/>
          <w:rPrChange w:id="7172" w:author="OICA" w:date="2025-09-03T17:30:00Z" w16du:dateUtc="2025-09-03T15:30:00Z">
            <w:rPr>
              <w:color w:val="000000" w:themeColor="text1"/>
            </w:rPr>
          </w:rPrChange>
        </w:rPr>
        <w:t>4.1.1.</w:t>
      </w:r>
      <w:r w:rsidRPr="00C86E88">
        <w:rPr>
          <w:color w:val="000000" w:themeColor="text1"/>
          <w:highlight w:val="yellow"/>
          <w:rPrChange w:id="7173" w:author="OICA" w:date="2025-09-03T17:30:00Z" w16du:dateUtc="2025-09-03T15:30:00Z">
            <w:rPr>
              <w:color w:val="000000" w:themeColor="text1"/>
            </w:rPr>
          </w:rPrChange>
        </w:rPr>
        <w:tab/>
        <w:t>The chassis dynamometer setting A*</w:t>
      </w:r>
      <w:r w:rsidRPr="00C86E88">
        <w:rPr>
          <w:color w:val="000000" w:themeColor="text1"/>
          <w:highlight w:val="yellow"/>
          <w:vertAlign w:val="subscript"/>
          <w:rPrChange w:id="7174" w:author="OICA" w:date="2025-09-03T17:30:00Z" w16du:dateUtc="2025-09-03T15:30:00Z">
            <w:rPr>
              <w:color w:val="000000" w:themeColor="text1"/>
              <w:vertAlign w:val="subscript"/>
            </w:rPr>
          </w:rPrChange>
        </w:rPr>
        <w:t>d</w:t>
      </w:r>
      <w:r w:rsidRPr="00C86E88">
        <w:rPr>
          <w:color w:val="000000" w:themeColor="text1"/>
          <w:highlight w:val="yellow"/>
          <w:rPrChange w:id="7175" w:author="OICA" w:date="2025-09-03T17:30:00Z" w16du:dateUtc="2025-09-03T15:30:00Z">
            <w:rPr>
              <w:color w:val="000000" w:themeColor="text1"/>
            </w:rPr>
          </w:rPrChange>
        </w:rPr>
        <w:t xml:space="preserve"> and B*</w:t>
      </w:r>
      <w:r w:rsidRPr="00C86E88">
        <w:rPr>
          <w:color w:val="000000" w:themeColor="text1"/>
          <w:highlight w:val="yellow"/>
          <w:vertAlign w:val="subscript"/>
          <w:rPrChange w:id="7176" w:author="OICA" w:date="2025-09-03T17:30:00Z" w16du:dateUtc="2025-09-03T15:30:00Z">
            <w:rPr>
              <w:color w:val="000000" w:themeColor="text1"/>
              <w:vertAlign w:val="subscript"/>
            </w:rPr>
          </w:rPrChange>
        </w:rPr>
        <w:t>d</w:t>
      </w:r>
      <w:r w:rsidRPr="00C86E88">
        <w:rPr>
          <w:color w:val="000000" w:themeColor="text1"/>
          <w:highlight w:val="yellow"/>
          <w:rPrChange w:id="7177" w:author="OICA" w:date="2025-09-03T17:30:00Z" w16du:dateUtc="2025-09-03T15:30:00Z">
            <w:rPr>
              <w:color w:val="000000" w:themeColor="text1"/>
            </w:rPr>
          </w:rPrChange>
        </w:rPr>
        <w:t xml:space="preserve"> </w:t>
      </w:r>
      <w:commentRangeStart w:id="7178"/>
      <w:r w:rsidRPr="00C86E88">
        <w:rPr>
          <w:color w:val="000000" w:themeColor="text1"/>
          <w:highlight w:val="yellow"/>
          <w:rPrChange w:id="7179" w:author="OICA" w:date="2025-09-03T17:30:00Z" w16du:dateUtc="2025-09-03T15:30:00Z">
            <w:rPr>
              <w:color w:val="000000" w:themeColor="text1"/>
            </w:rPr>
          </w:rPrChange>
        </w:rPr>
        <w:t>shall be the same as those determined for the test at 23 °C</w:t>
      </w:r>
      <w:commentRangeEnd w:id="7178"/>
      <w:r w:rsidR="00167245">
        <w:rPr>
          <w:rStyle w:val="CommentReference"/>
        </w:rPr>
        <w:commentReference w:id="7178"/>
      </w:r>
      <w:r w:rsidRPr="00C86E88">
        <w:rPr>
          <w:color w:val="000000" w:themeColor="text1"/>
          <w:highlight w:val="yellow"/>
          <w:rPrChange w:id="7180" w:author="OICA" w:date="2025-09-03T17:30:00Z" w16du:dateUtc="2025-09-03T15:30:00Z">
            <w:rPr>
              <w:color w:val="000000" w:themeColor="text1"/>
            </w:rPr>
          </w:rPrChange>
        </w:rPr>
        <w:t>, as specified in paragraphs 8.1.4. or 8.2.3.3. of Annex B4. The chassis dynamometer coefficient C*</w:t>
      </w:r>
      <w:r w:rsidRPr="00C86E88">
        <w:rPr>
          <w:color w:val="000000" w:themeColor="text1"/>
          <w:highlight w:val="yellow"/>
          <w:vertAlign w:val="subscript"/>
          <w:rPrChange w:id="7181" w:author="OICA" w:date="2025-09-03T17:30:00Z" w16du:dateUtc="2025-09-03T15:30:00Z">
            <w:rPr>
              <w:color w:val="000000" w:themeColor="text1"/>
              <w:vertAlign w:val="subscript"/>
            </w:rPr>
          </w:rPrChange>
        </w:rPr>
        <w:t>d-Tlow</w:t>
      </w:r>
      <w:r w:rsidRPr="00C86E88">
        <w:rPr>
          <w:color w:val="000000" w:themeColor="text1"/>
          <w:highlight w:val="yellow"/>
          <w:rPrChange w:id="7182" w:author="OICA" w:date="2025-09-03T17:30:00Z" w16du:dateUtc="2025-09-03T15:30:00Z">
            <w:rPr>
              <w:color w:val="000000" w:themeColor="text1"/>
            </w:rPr>
          </w:rPrChange>
        </w:rPr>
        <w:t xml:space="preserve"> shall be adapted in accordance with the following equation:</w:t>
      </w:r>
    </w:p>
    <w:p w14:paraId="176FAB25" w14:textId="77777777" w:rsidR="00584221" w:rsidRPr="00C86E88" w:rsidRDefault="00584221" w:rsidP="00584221">
      <w:pPr>
        <w:spacing w:after="120"/>
        <w:ind w:left="2268" w:right="1134"/>
        <w:jc w:val="both"/>
        <w:rPr>
          <w:color w:val="000000" w:themeColor="text1"/>
          <w:highlight w:val="yellow"/>
          <w:rPrChange w:id="7183" w:author="OICA" w:date="2025-09-03T17:30:00Z" w16du:dateUtc="2025-09-03T15:30:00Z">
            <w:rPr>
              <w:color w:val="000000" w:themeColor="text1"/>
            </w:rPr>
          </w:rPrChange>
        </w:rPr>
      </w:pPr>
      <w:r w:rsidRPr="00C86E88">
        <w:rPr>
          <w:color w:val="000000" w:themeColor="text1"/>
          <w:highlight w:val="yellow"/>
          <w:rPrChange w:id="7184" w:author="OICA" w:date="2025-09-03T17:30:00Z" w16du:dateUtc="2025-09-03T15:30:00Z">
            <w:rPr>
              <w:color w:val="000000" w:themeColor="text1"/>
            </w:rPr>
          </w:rPrChange>
        </w:rPr>
        <w:t>C*</w:t>
      </w:r>
      <w:r w:rsidRPr="00C86E88">
        <w:rPr>
          <w:color w:val="000000" w:themeColor="text1"/>
          <w:highlight w:val="yellow"/>
          <w:vertAlign w:val="subscript"/>
          <w:rPrChange w:id="7185" w:author="OICA" w:date="2025-09-03T17:30:00Z" w16du:dateUtc="2025-09-03T15:30:00Z">
            <w:rPr>
              <w:color w:val="000000" w:themeColor="text1"/>
              <w:vertAlign w:val="subscript"/>
            </w:rPr>
          </w:rPrChange>
        </w:rPr>
        <w:t>d</w:t>
      </w:r>
      <w:r w:rsidRPr="00C86E88">
        <w:rPr>
          <w:color w:val="000000" w:themeColor="text1"/>
          <w:highlight w:val="yellow"/>
          <w:rPrChange w:id="7186" w:author="OICA" w:date="2025-09-03T17:30:00Z" w16du:dateUtc="2025-09-03T15:30:00Z">
            <w:rPr>
              <w:color w:val="000000" w:themeColor="text1"/>
            </w:rPr>
          </w:rPrChange>
        </w:rPr>
        <w:t>-</w:t>
      </w:r>
      <w:r w:rsidRPr="00C86E88">
        <w:rPr>
          <w:color w:val="000000" w:themeColor="text1"/>
          <w:highlight w:val="yellow"/>
          <w:vertAlign w:val="subscript"/>
          <w:rPrChange w:id="7187" w:author="OICA" w:date="2025-09-03T17:30:00Z" w16du:dateUtc="2025-09-03T15:30:00Z">
            <w:rPr>
              <w:color w:val="000000" w:themeColor="text1"/>
              <w:vertAlign w:val="subscript"/>
            </w:rPr>
          </w:rPrChange>
        </w:rPr>
        <w:t>Tlow</w:t>
      </w:r>
      <w:r w:rsidRPr="00C86E88">
        <w:rPr>
          <w:color w:val="000000" w:themeColor="text1"/>
          <w:highlight w:val="yellow"/>
          <w:rPrChange w:id="7188" w:author="OICA" w:date="2025-09-03T17:30:00Z" w16du:dateUtc="2025-09-03T15:30:00Z">
            <w:rPr>
              <w:color w:val="000000" w:themeColor="text1"/>
            </w:rPr>
          </w:rPrChange>
        </w:rPr>
        <w:t xml:space="preserve"> = C*</w:t>
      </w:r>
      <w:r w:rsidRPr="00C86E88">
        <w:rPr>
          <w:color w:val="000000" w:themeColor="text1"/>
          <w:highlight w:val="yellow"/>
          <w:vertAlign w:val="subscript"/>
          <w:rPrChange w:id="7189" w:author="OICA" w:date="2025-09-03T17:30:00Z" w16du:dateUtc="2025-09-03T15:30:00Z">
            <w:rPr>
              <w:color w:val="000000" w:themeColor="text1"/>
              <w:vertAlign w:val="subscript"/>
            </w:rPr>
          </w:rPrChange>
        </w:rPr>
        <w:t>d</w:t>
      </w:r>
      <w:r w:rsidRPr="00C86E88">
        <w:rPr>
          <w:color w:val="000000" w:themeColor="text1"/>
          <w:highlight w:val="yellow"/>
          <w:rPrChange w:id="7190" w:author="OICA" w:date="2025-09-03T17:30:00Z" w16du:dateUtc="2025-09-03T15:30:00Z">
            <w:rPr>
              <w:color w:val="000000" w:themeColor="text1"/>
            </w:rPr>
          </w:rPrChange>
        </w:rPr>
        <w:t xml:space="preserve"> + (f</w:t>
      </w:r>
      <w:r w:rsidRPr="00C86E88">
        <w:rPr>
          <w:color w:val="000000" w:themeColor="text1"/>
          <w:highlight w:val="yellow"/>
          <w:vertAlign w:val="subscript"/>
          <w:rPrChange w:id="7191" w:author="OICA" w:date="2025-09-03T17:30:00Z" w16du:dateUtc="2025-09-03T15:30:00Z">
            <w:rPr>
              <w:color w:val="000000" w:themeColor="text1"/>
              <w:vertAlign w:val="subscript"/>
            </w:rPr>
          </w:rPrChange>
        </w:rPr>
        <w:t>2</w:t>
      </w:r>
      <w:r w:rsidRPr="00C86E88">
        <w:rPr>
          <w:color w:val="000000" w:themeColor="text1"/>
          <w:highlight w:val="yellow"/>
          <w:rPrChange w:id="7192" w:author="OICA" w:date="2025-09-03T17:30:00Z" w16du:dateUtc="2025-09-03T15:30:00Z">
            <w:rPr>
              <w:color w:val="000000" w:themeColor="text1"/>
            </w:rPr>
          </w:rPrChange>
        </w:rPr>
        <w:t>-</w:t>
      </w:r>
      <w:r w:rsidRPr="00C86E88">
        <w:rPr>
          <w:color w:val="000000" w:themeColor="text1"/>
          <w:highlight w:val="yellow"/>
          <w:vertAlign w:val="subscript"/>
          <w:rPrChange w:id="7193" w:author="OICA" w:date="2025-09-03T17:30:00Z" w16du:dateUtc="2025-09-03T15:30:00Z">
            <w:rPr>
              <w:color w:val="000000" w:themeColor="text1"/>
              <w:vertAlign w:val="subscript"/>
            </w:rPr>
          </w:rPrChange>
        </w:rPr>
        <w:t>Tlow</w:t>
      </w:r>
      <w:r w:rsidRPr="00C86E88">
        <w:rPr>
          <w:color w:val="000000" w:themeColor="text1"/>
          <w:highlight w:val="yellow"/>
          <w:rPrChange w:id="7194" w:author="OICA" w:date="2025-09-03T17:30:00Z" w16du:dateUtc="2025-09-03T15:30:00Z">
            <w:rPr>
              <w:color w:val="000000" w:themeColor="text1"/>
            </w:rPr>
          </w:rPrChange>
        </w:rPr>
        <w:t xml:space="preserve"> – f</w:t>
      </w:r>
      <w:r w:rsidRPr="00C86E88">
        <w:rPr>
          <w:color w:val="000000" w:themeColor="text1"/>
          <w:highlight w:val="yellow"/>
          <w:vertAlign w:val="subscript"/>
          <w:rPrChange w:id="7195" w:author="OICA" w:date="2025-09-03T17:30:00Z" w16du:dateUtc="2025-09-03T15:30:00Z">
            <w:rPr>
              <w:color w:val="000000" w:themeColor="text1"/>
              <w:vertAlign w:val="subscript"/>
            </w:rPr>
          </w:rPrChange>
        </w:rPr>
        <w:t>2</w:t>
      </w:r>
      <w:r w:rsidRPr="00C86E88">
        <w:rPr>
          <w:color w:val="000000" w:themeColor="text1"/>
          <w:highlight w:val="yellow"/>
          <w:rPrChange w:id="7196" w:author="OICA" w:date="2025-09-03T17:30:00Z" w16du:dateUtc="2025-09-03T15:30:00Z">
            <w:rPr>
              <w:color w:val="000000" w:themeColor="text1"/>
            </w:rPr>
          </w:rPrChange>
        </w:rPr>
        <w:t xml:space="preserve">)  </w:t>
      </w:r>
    </w:p>
    <w:p w14:paraId="32055C45" w14:textId="77777777" w:rsidR="00584221" w:rsidRPr="00C86E88" w:rsidRDefault="00584221" w:rsidP="00584221">
      <w:pPr>
        <w:spacing w:after="120"/>
        <w:ind w:left="2268" w:right="1134"/>
        <w:jc w:val="both"/>
        <w:rPr>
          <w:color w:val="000000" w:themeColor="text1"/>
          <w:highlight w:val="yellow"/>
          <w:rPrChange w:id="7197" w:author="OICA" w:date="2025-09-03T17:30:00Z" w16du:dateUtc="2025-09-03T15:30:00Z">
            <w:rPr>
              <w:color w:val="000000" w:themeColor="text1"/>
            </w:rPr>
          </w:rPrChange>
        </w:rPr>
      </w:pPr>
      <w:r w:rsidRPr="00C86E88">
        <w:rPr>
          <w:color w:val="000000" w:themeColor="text1"/>
          <w:highlight w:val="yellow"/>
          <w:rPrChange w:id="7198" w:author="OICA" w:date="2025-09-03T17:30:00Z" w16du:dateUtc="2025-09-03T15:30:00Z">
            <w:rPr>
              <w:color w:val="000000" w:themeColor="text1"/>
            </w:rPr>
          </w:rPrChange>
        </w:rPr>
        <w:tab/>
        <w:t>and</w:t>
      </w:r>
    </w:p>
    <w:p w14:paraId="12B194E4" w14:textId="77777777" w:rsidR="00584221" w:rsidRPr="00C86E88" w:rsidRDefault="00584221" w:rsidP="00584221">
      <w:pPr>
        <w:spacing w:after="120"/>
        <w:ind w:left="2268" w:right="1134"/>
        <w:jc w:val="both"/>
        <w:rPr>
          <w:color w:val="000000" w:themeColor="text1"/>
          <w:highlight w:val="yellow"/>
          <w:rPrChange w:id="7199" w:author="OICA" w:date="2025-09-03T17:30:00Z" w16du:dateUtc="2025-09-03T15:30:00Z">
            <w:rPr>
              <w:color w:val="000000" w:themeColor="text1"/>
            </w:rPr>
          </w:rPrChange>
        </w:rPr>
      </w:pPr>
      <w:r w:rsidRPr="00C86E88">
        <w:rPr>
          <w:color w:val="000000" w:themeColor="text1"/>
          <w:highlight w:val="yellow"/>
          <w:rPrChange w:id="7200" w:author="OICA" w:date="2025-09-03T17:30:00Z" w16du:dateUtc="2025-09-03T15:30:00Z">
            <w:rPr>
              <w:color w:val="000000" w:themeColor="text1"/>
            </w:rPr>
          </w:rPrChange>
        </w:rPr>
        <w:tab/>
        <w:t>f</w:t>
      </w:r>
      <w:r w:rsidRPr="00C86E88">
        <w:rPr>
          <w:color w:val="000000" w:themeColor="text1"/>
          <w:highlight w:val="yellow"/>
          <w:vertAlign w:val="subscript"/>
          <w:rPrChange w:id="7201" w:author="OICA" w:date="2025-09-03T17:30:00Z" w16du:dateUtc="2025-09-03T15:30:00Z">
            <w:rPr>
              <w:color w:val="000000" w:themeColor="text1"/>
              <w:vertAlign w:val="subscript"/>
            </w:rPr>
          </w:rPrChange>
        </w:rPr>
        <w:t>2</w:t>
      </w:r>
      <w:r w:rsidRPr="00C86E88">
        <w:rPr>
          <w:color w:val="000000" w:themeColor="text1"/>
          <w:highlight w:val="yellow"/>
          <w:rPrChange w:id="7202" w:author="OICA" w:date="2025-09-03T17:30:00Z" w16du:dateUtc="2025-09-03T15:30:00Z">
            <w:rPr>
              <w:color w:val="000000" w:themeColor="text1"/>
            </w:rPr>
          </w:rPrChange>
        </w:rPr>
        <w:t>-</w:t>
      </w:r>
      <w:r w:rsidRPr="00C86E88">
        <w:rPr>
          <w:color w:val="000000" w:themeColor="text1"/>
          <w:highlight w:val="yellow"/>
          <w:vertAlign w:val="subscript"/>
          <w:rPrChange w:id="7203" w:author="OICA" w:date="2025-09-03T17:30:00Z" w16du:dateUtc="2025-09-03T15:30:00Z">
            <w:rPr>
              <w:color w:val="000000" w:themeColor="text1"/>
              <w:vertAlign w:val="subscript"/>
            </w:rPr>
          </w:rPrChange>
        </w:rPr>
        <w:t>TLow</w:t>
      </w:r>
      <w:r w:rsidRPr="00C86E88">
        <w:rPr>
          <w:color w:val="000000" w:themeColor="text1"/>
          <w:highlight w:val="yellow"/>
          <w:rPrChange w:id="7204" w:author="OICA" w:date="2025-09-03T17:30:00Z" w16du:dateUtc="2025-09-03T15:30:00Z">
            <w:rPr>
              <w:color w:val="000000" w:themeColor="text1"/>
            </w:rPr>
          </w:rPrChange>
        </w:rPr>
        <w:t xml:space="preserve"> = f</w:t>
      </w:r>
      <w:r w:rsidRPr="00C86E88">
        <w:rPr>
          <w:color w:val="000000" w:themeColor="text1"/>
          <w:highlight w:val="yellow"/>
          <w:vertAlign w:val="subscript"/>
          <w:rPrChange w:id="7205" w:author="OICA" w:date="2025-09-03T17:30:00Z" w16du:dateUtc="2025-09-03T15:30:00Z">
            <w:rPr>
              <w:color w:val="000000" w:themeColor="text1"/>
              <w:vertAlign w:val="subscript"/>
            </w:rPr>
          </w:rPrChange>
        </w:rPr>
        <w:t>2</w:t>
      </w:r>
      <w:r w:rsidRPr="00C86E88">
        <w:rPr>
          <w:color w:val="000000" w:themeColor="text1"/>
          <w:highlight w:val="yellow"/>
          <w:rPrChange w:id="7206" w:author="OICA" w:date="2025-09-03T17:30:00Z" w16du:dateUtc="2025-09-03T15:30:00Z">
            <w:rPr>
              <w:color w:val="000000" w:themeColor="text1"/>
            </w:rPr>
          </w:rPrChange>
        </w:rPr>
        <w:t xml:space="preserve"> * (T</w:t>
      </w:r>
      <w:r w:rsidRPr="00C86E88">
        <w:rPr>
          <w:color w:val="000000" w:themeColor="text1"/>
          <w:highlight w:val="yellow"/>
          <w:vertAlign w:val="subscript"/>
          <w:rPrChange w:id="7207" w:author="OICA" w:date="2025-09-03T17:30:00Z" w16du:dateUtc="2025-09-03T15:30:00Z">
            <w:rPr>
              <w:color w:val="000000" w:themeColor="text1"/>
              <w:vertAlign w:val="subscript"/>
            </w:rPr>
          </w:rPrChange>
        </w:rPr>
        <w:t>0</w:t>
      </w:r>
      <w:r w:rsidRPr="00C86E88">
        <w:rPr>
          <w:color w:val="000000" w:themeColor="text1"/>
          <w:highlight w:val="yellow"/>
          <w:rPrChange w:id="7208" w:author="OICA" w:date="2025-09-03T17:30:00Z" w16du:dateUtc="2025-09-03T15:30:00Z">
            <w:rPr>
              <w:color w:val="000000" w:themeColor="text1"/>
            </w:rPr>
          </w:rPrChange>
        </w:rPr>
        <w:t xml:space="preserve"> + 273)/(T</w:t>
      </w:r>
      <w:r w:rsidRPr="00C86E88">
        <w:rPr>
          <w:color w:val="000000" w:themeColor="text1"/>
          <w:highlight w:val="yellow"/>
          <w:vertAlign w:val="subscript"/>
          <w:rPrChange w:id="7209" w:author="OICA" w:date="2025-09-03T17:30:00Z" w16du:dateUtc="2025-09-03T15:30:00Z">
            <w:rPr>
              <w:color w:val="000000" w:themeColor="text1"/>
              <w:vertAlign w:val="subscript"/>
            </w:rPr>
          </w:rPrChange>
        </w:rPr>
        <w:t>low</w:t>
      </w:r>
      <w:r w:rsidRPr="00C86E88">
        <w:rPr>
          <w:color w:val="000000" w:themeColor="text1"/>
          <w:highlight w:val="yellow"/>
          <w:rPrChange w:id="7210" w:author="OICA" w:date="2025-09-03T17:30:00Z" w16du:dateUtc="2025-09-03T15:30:00Z">
            <w:rPr>
              <w:color w:val="000000" w:themeColor="text1"/>
            </w:rPr>
          </w:rPrChange>
        </w:rPr>
        <w:t xml:space="preserve"> + 273)</w:t>
      </w:r>
    </w:p>
    <w:p w14:paraId="41A9AFCB" w14:textId="77777777" w:rsidR="00584221" w:rsidRPr="00C86E88" w:rsidRDefault="00584221" w:rsidP="00584221">
      <w:pPr>
        <w:spacing w:after="120"/>
        <w:ind w:left="2268" w:right="1134"/>
        <w:jc w:val="both"/>
        <w:rPr>
          <w:color w:val="000000" w:themeColor="text1"/>
          <w:highlight w:val="yellow"/>
          <w:rPrChange w:id="7211" w:author="OICA" w:date="2025-09-03T17:30:00Z" w16du:dateUtc="2025-09-03T15:30:00Z">
            <w:rPr>
              <w:color w:val="000000" w:themeColor="text1"/>
            </w:rPr>
          </w:rPrChange>
        </w:rPr>
      </w:pPr>
      <w:r w:rsidRPr="00C86E88">
        <w:rPr>
          <w:color w:val="000000" w:themeColor="text1"/>
          <w:highlight w:val="yellow"/>
          <w:rPrChange w:id="7212" w:author="OICA" w:date="2025-09-03T17:30:00Z" w16du:dateUtc="2025-09-03T15:30:00Z">
            <w:rPr>
              <w:color w:val="000000" w:themeColor="text1"/>
            </w:rPr>
          </w:rPrChange>
        </w:rPr>
        <w:tab/>
        <w:t>where:</w:t>
      </w:r>
    </w:p>
    <w:p w14:paraId="25C9C4BB" w14:textId="77777777" w:rsidR="00584221" w:rsidRPr="00C86E88" w:rsidRDefault="00584221" w:rsidP="00584221">
      <w:pPr>
        <w:spacing w:after="120"/>
        <w:ind w:left="2268" w:right="1134"/>
        <w:jc w:val="both"/>
        <w:rPr>
          <w:color w:val="000000" w:themeColor="text1"/>
          <w:highlight w:val="yellow"/>
          <w:rPrChange w:id="7213" w:author="OICA" w:date="2025-09-03T17:30:00Z" w16du:dateUtc="2025-09-03T15:30:00Z">
            <w:rPr>
              <w:color w:val="000000" w:themeColor="text1"/>
            </w:rPr>
          </w:rPrChange>
        </w:rPr>
      </w:pPr>
      <w:r w:rsidRPr="00C86E88">
        <w:rPr>
          <w:color w:val="000000" w:themeColor="text1"/>
          <w:highlight w:val="yellow"/>
          <w:rPrChange w:id="7214" w:author="OICA" w:date="2025-09-03T17:30:00Z" w16du:dateUtc="2025-09-03T15:30:00Z">
            <w:rPr>
              <w:color w:val="000000" w:themeColor="text1"/>
            </w:rPr>
          </w:rPrChange>
        </w:rPr>
        <w:tab/>
        <w:t>C*</w:t>
      </w:r>
      <w:r w:rsidRPr="00C86E88">
        <w:rPr>
          <w:color w:val="000000" w:themeColor="text1"/>
          <w:highlight w:val="yellow"/>
          <w:vertAlign w:val="subscript"/>
          <w:rPrChange w:id="7215" w:author="OICA" w:date="2025-09-03T17:30:00Z" w16du:dateUtc="2025-09-03T15:30:00Z">
            <w:rPr>
              <w:color w:val="000000" w:themeColor="text1"/>
              <w:vertAlign w:val="subscript"/>
            </w:rPr>
          </w:rPrChange>
        </w:rPr>
        <w:t>d</w:t>
      </w:r>
      <w:r w:rsidRPr="00C86E88">
        <w:rPr>
          <w:color w:val="000000" w:themeColor="text1"/>
          <w:highlight w:val="yellow"/>
          <w:rPrChange w:id="7216" w:author="OICA" w:date="2025-09-03T17:30:00Z" w16du:dateUtc="2025-09-03T15:30:00Z">
            <w:rPr>
              <w:color w:val="000000" w:themeColor="text1"/>
            </w:rPr>
          </w:rPrChange>
        </w:rPr>
        <w:tab/>
        <w:t>is the dynamometer coefficient for the vehicle derived at 23 °C</w:t>
      </w:r>
    </w:p>
    <w:p w14:paraId="488D066F" w14:textId="77777777" w:rsidR="00584221" w:rsidRPr="00C86E88" w:rsidRDefault="00584221" w:rsidP="00584221">
      <w:pPr>
        <w:spacing w:after="120"/>
        <w:ind w:left="2835" w:right="1134" w:hanging="567"/>
        <w:jc w:val="both"/>
        <w:rPr>
          <w:color w:val="000000" w:themeColor="text1"/>
          <w:highlight w:val="yellow"/>
          <w:rPrChange w:id="7217" w:author="OICA" w:date="2025-09-03T17:30:00Z" w16du:dateUtc="2025-09-03T15:30:00Z">
            <w:rPr>
              <w:color w:val="000000" w:themeColor="text1"/>
            </w:rPr>
          </w:rPrChange>
        </w:rPr>
      </w:pPr>
      <w:r w:rsidRPr="00C86E88">
        <w:rPr>
          <w:color w:val="000000" w:themeColor="text1"/>
          <w:highlight w:val="yellow"/>
          <w:rPrChange w:id="7218" w:author="OICA" w:date="2025-09-03T17:30:00Z" w16du:dateUtc="2025-09-03T15:30:00Z">
            <w:rPr>
              <w:color w:val="000000" w:themeColor="text1"/>
            </w:rPr>
          </w:rPrChange>
        </w:rPr>
        <w:t>f</w:t>
      </w:r>
      <w:r w:rsidRPr="00C86E88">
        <w:rPr>
          <w:color w:val="000000" w:themeColor="text1"/>
          <w:highlight w:val="yellow"/>
          <w:vertAlign w:val="subscript"/>
          <w:rPrChange w:id="7219" w:author="OICA" w:date="2025-09-03T17:30:00Z" w16du:dateUtc="2025-09-03T15:30:00Z">
            <w:rPr>
              <w:color w:val="000000" w:themeColor="text1"/>
              <w:vertAlign w:val="subscript"/>
            </w:rPr>
          </w:rPrChange>
        </w:rPr>
        <w:t>2</w:t>
      </w:r>
      <w:r w:rsidRPr="00C86E88">
        <w:rPr>
          <w:color w:val="000000" w:themeColor="text1"/>
          <w:highlight w:val="yellow"/>
          <w:rPrChange w:id="7220" w:author="OICA" w:date="2025-09-03T17:30:00Z" w16du:dateUtc="2025-09-03T15:30:00Z">
            <w:rPr>
              <w:color w:val="000000" w:themeColor="text1"/>
            </w:rPr>
          </w:rPrChange>
        </w:rPr>
        <w:t xml:space="preserve"> </w:t>
      </w:r>
      <w:r w:rsidRPr="00C86E88">
        <w:rPr>
          <w:color w:val="000000" w:themeColor="text1"/>
          <w:highlight w:val="yellow"/>
          <w:rPrChange w:id="7221" w:author="OICA" w:date="2025-09-03T17:30:00Z" w16du:dateUtc="2025-09-03T15:30:00Z">
            <w:rPr>
              <w:color w:val="000000" w:themeColor="text1"/>
            </w:rPr>
          </w:rPrChange>
        </w:rPr>
        <w:tab/>
        <w:t>is the second order road load coefficient, at reference conditions, N/(km/h)</w:t>
      </w:r>
      <w:r w:rsidRPr="00C86E88">
        <w:rPr>
          <w:color w:val="000000" w:themeColor="text1"/>
          <w:highlight w:val="yellow"/>
          <w:vertAlign w:val="superscript"/>
          <w:rPrChange w:id="7222" w:author="OICA" w:date="2025-09-03T17:30:00Z" w16du:dateUtc="2025-09-03T15:30:00Z">
            <w:rPr>
              <w:color w:val="000000" w:themeColor="text1"/>
              <w:vertAlign w:val="superscript"/>
            </w:rPr>
          </w:rPrChange>
        </w:rPr>
        <w:t>2</w:t>
      </w:r>
      <w:r w:rsidRPr="00C86E88">
        <w:rPr>
          <w:color w:val="000000" w:themeColor="text1"/>
          <w:highlight w:val="yellow"/>
          <w:rPrChange w:id="7223" w:author="OICA" w:date="2025-09-03T17:30:00Z" w16du:dateUtc="2025-09-03T15:30:00Z">
            <w:rPr>
              <w:color w:val="000000" w:themeColor="text1"/>
            </w:rPr>
          </w:rPrChange>
        </w:rPr>
        <w:t>;</w:t>
      </w:r>
    </w:p>
    <w:p w14:paraId="653CBB9F" w14:textId="77777777" w:rsidR="00584221" w:rsidRPr="00C86E88" w:rsidRDefault="00584221" w:rsidP="00584221">
      <w:pPr>
        <w:spacing w:after="120"/>
        <w:ind w:left="2835" w:right="1134" w:hanging="567"/>
        <w:jc w:val="both"/>
        <w:rPr>
          <w:color w:val="000000" w:themeColor="text1"/>
          <w:highlight w:val="yellow"/>
          <w:rPrChange w:id="7224" w:author="OICA" w:date="2025-09-03T17:30:00Z" w16du:dateUtc="2025-09-03T15:30:00Z">
            <w:rPr>
              <w:color w:val="000000" w:themeColor="text1"/>
            </w:rPr>
          </w:rPrChange>
        </w:rPr>
      </w:pPr>
      <w:r w:rsidRPr="00C86E88">
        <w:rPr>
          <w:color w:val="000000" w:themeColor="text1"/>
          <w:highlight w:val="yellow"/>
          <w:rPrChange w:id="7225" w:author="OICA" w:date="2025-09-03T17:30:00Z" w16du:dateUtc="2025-09-03T15:30:00Z">
            <w:rPr>
              <w:color w:val="000000" w:themeColor="text1"/>
            </w:rPr>
          </w:rPrChange>
        </w:rPr>
        <w:t>T</w:t>
      </w:r>
      <w:r w:rsidRPr="00C86E88">
        <w:rPr>
          <w:color w:val="000000" w:themeColor="text1"/>
          <w:highlight w:val="yellow"/>
          <w:vertAlign w:val="subscript"/>
          <w:rPrChange w:id="7226" w:author="OICA" w:date="2025-09-03T17:30:00Z" w16du:dateUtc="2025-09-03T15:30:00Z">
            <w:rPr>
              <w:color w:val="000000" w:themeColor="text1"/>
              <w:vertAlign w:val="subscript"/>
            </w:rPr>
          </w:rPrChange>
        </w:rPr>
        <w:t>0</w:t>
      </w:r>
      <w:r w:rsidRPr="00C86E88">
        <w:rPr>
          <w:color w:val="000000" w:themeColor="text1"/>
          <w:highlight w:val="yellow"/>
          <w:rPrChange w:id="7227" w:author="OICA" w:date="2025-09-03T17:30:00Z" w16du:dateUtc="2025-09-03T15:30:00Z">
            <w:rPr>
              <w:color w:val="000000" w:themeColor="text1"/>
            </w:rPr>
          </w:rPrChange>
        </w:rPr>
        <w:t xml:space="preserve"> </w:t>
      </w:r>
      <w:r w:rsidRPr="00C86E88">
        <w:rPr>
          <w:color w:val="000000" w:themeColor="text1"/>
          <w:highlight w:val="yellow"/>
          <w:rPrChange w:id="7228" w:author="OICA" w:date="2025-09-03T17:30:00Z" w16du:dateUtc="2025-09-03T15:30:00Z">
            <w:rPr>
              <w:color w:val="000000" w:themeColor="text1"/>
            </w:rPr>
          </w:rPrChange>
        </w:rPr>
        <w:tab/>
        <w:t>is the road load reference temperature as specified in paragraph 3.2.10. of this Regulation, C,</w:t>
      </w:r>
    </w:p>
    <w:p w14:paraId="65F6A0CB" w14:textId="77777777" w:rsidR="00584221" w:rsidRPr="00C86E88" w:rsidRDefault="00584221" w:rsidP="00584221">
      <w:pPr>
        <w:spacing w:after="120"/>
        <w:ind w:left="2268" w:right="1134"/>
        <w:jc w:val="both"/>
        <w:rPr>
          <w:color w:val="000000" w:themeColor="text1"/>
          <w:highlight w:val="yellow"/>
          <w:rPrChange w:id="7229" w:author="OICA" w:date="2025-09-03T17:30:00Z" w16du:dateUtc="2025-09-03T15:30:00Z">
            <w:rPr>
              <w:color w:val="000000" w:themeColor="text1"/>
            </w:rPr>
          </w:rPrChange>
        </w:rPr>
      </w:pPr>
      <w:r w:rsidRPr="00C86E88">
        <w:rPr>
          <w:color w:val="000000" w:themeColor="text1"/>
          <w:highlight w:val="yellow"/>
          <w:rPrChange w:id="7230" w:author="OICA" w:date="2025-09-03T17:30:00Z" w16du:dateUtc="2025-09-03T15:30:00Z">
            <w:rPr>
              <w:color w:val="000000" w:themeColor="text1"/>
            </w:rPr>
          </w:rPrChange>
        </w:rPr>
        <w:tab/>
        <w:t>T</w:t>
      </w:r>
      <w:r w:rsidRPr="00C86E88">
        <w:rPr>
          <w:color w:val="000000" w:themeColor="text1"/>
          <w:highlight w:val="yellow"/>
          <w:vertAlign w:val="subscript"/>
          <w:rPrChange w:id="7231" w:author="OICA" w:date="2025-09-03T17:30:00Z" w16du:dateUtc="2025-09-03T15:30:00Z">
            <w:rPr>
              <w:color w:val="000000" w:themeColor="text1"/>
              <w:vertAlign w:val="subscript"/>
            </w:rPr>
          </w:rPrChange>
        </w:rPr>
        <w:t>low</w:t>
      </w:r>
      <w:r w:rsidRPr="00C86E88">
        <w:rPr>
          <w:color w:val="000000" w:themeColor="text1"/>
          <w:highlight w:val="yellow"/>
          <w:rPrChange w:id="7232" w:author="OICA" w:date="2025-09-03T17:30:00Z" w16du:dateUtc="2025-09-03T15:30:00Z">
            <w:rPr>
              <w:color w:val="000000" w:themeColor="text1"/>
            </w:rPr>
          </w:rPrChange>
        </w:rPr>
        <w:t xml:space="preserve"> </w:t>
      </w:r>
      <w:r w:rsidRPr="00C86E88">
        <w:rPr>
          <w:color w:val="000000" w:themeColor="text1"/>
          <w:highlight w:val="yellow"/>
          <w:rPrChange w:id="7233" w:author="OICA" w:date="2025-09-03T17:30:00Z" w16du:dateUtc="2025-09-03T15:30:00Z">
            <w:rPr>
              <w:color w:val="000000" w:themeColor="text1"/>
            </w:rPr>
          </w:rPrChange>
        </w:rPr>
        <w:tab/>
        <w:t>is the low temperature test temperature, -7 °C.</w:t>
      </w:r>
    </w:p>
    <w:p w14:paraId="41838A60" w14:textId="77777777" w:rsidR="00584221" w:rsidRPr="00C86E88" w:rsidRDefault="00584221" w:rsidP="00584221">
      <w:pPr>
        <w:spacing w:after="120"/>
        <w:ind w:left="2268" w:right="1134"/>
        <w:jc w:val="both"/>
        <w:rPr>
          <w:color w:val="000000" w:themeColor="text1"/>
          <w:highlight w:val="yellow"/>
          <w:rPrChange w:id="7234" w:author="OICA" w:date="2025-09-03T17:30:00Z" w16du:dateUtc="2025-09-03T15:30:00Z">
            <w:rPr>
              <w:color w:val="000000" w:themeColor="text1"/>
            </w:rPr>
          </w:rPrChange>
        </w:rPr>
      </w:pPr>
      <w:r w:rsidRPr="00C86E88">
        <w:rPr>
          <w:color w:val="000000" w:themeColor="text1"/>
          <w:highlight w:val="yellow"/>
          <w:rPrChange w:id="7235" w:author="OICA" w:date="2025-09-03T17:30:00Z" w16du:dateUtc="2025-09-03T15:30:00Z">
            <w:rPr>
              <w:color w:val="000000" w:themeColor="text1"/>
            </w:rPr>
          </w:rPrChange>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C86E88" w:rsidRDefault="00584221" w:rsidP="00584221">
      <w:pPr>
        <w:spacing w:after="120"/>
        <w:ind w:left="2268" w:right="1134" w:hanging="1134"/>
        <w:jc w:val="both"/>
        <w:rPr>
          <w:color w:val="000000" w:themeColor="text1"/>
          <w:highlight w:val="yellow"/>
          <w:rPrChange w:id="7236" w:author="OICA" w:date="2025-09-03T17:30:00Z" w16du:dateUtc="2025-09-03T15:30:00Z">
            <w:rPr>
              <w:color w:val="000000" w:themeColor="text1"/>
            </w:rPr>
          </w:rPrChange>
        </w:rPr>
      </w:pPr>
      <w:r w:rsidRPr="00C86E88">
        <w:rPr>
          <w:color w:val="000000" w:themeColor="text1"/>
          <w:highlight w:val="yellow"/>
          <w:rPrChange w:id="7237" w:author="OICA" w:date="2025-09-03T17:30:00Z" w16du:dateUtc="2025-09-03T15:30:00Z">
            <w:rPr>
              <w:color w:val="000000" w:themeColor="text1"/>
            </w:rPr>
          </w:rPrChange>
        </w:rPr>
        <w:t>4.1.2.</w:t>
      </w:r>
      <w:r w:rsidRPr="00C86E88">
        <w:rPr>
          <w:color w:val="000000" w:themeColor="text1"/>
          <w:highlight w:val="yellow"/>
          <w:rPrChange w:id="7238" w:author="OICA" w:date="2025-09-03T17:30:00Z" w16du:dateUtc="2025-09-03T15:30:00Z">
            <w:rPr>
              <w:color w:val="000000" w:themeColor="text1"/>
            </w:rPr>
          </w:rPrChange>
        </w:rPr>
        <w:tab/>
        <w:t>At the request of the manufacturer and approval of the approval authority the chassis dynamometer coefficient A*</w:t>
      </w:r>
      <w:r w:rsidRPr="00C86E88">
        <w:rPr>
          <w:color w:val="000000" w:themeColor="text1"/>
          <w:highlight w:val="yellow"/>
          <w:vertAlign w:val="subscript"/>
          <w:rPrChange w:id="7239" w:author="OICA" w:date="2025-09-03T17:30:00Z" w16du:dateUtc="2025-09-03T15:30:00Z">
            <w:rPr>
              <w:color w:val="000000" w:themeColor="text1"/>
              <w:vertAlign w:val="subscript"/>
            </w:rPr>
          </w:rPrChange>
        </w:rPr>
        <w:t>d</w:t>
      </w:r>
      <w:r w:rsidRPr="00C86E88">
        <w:rPr>
          <w:color w:val="000000" w:themeColor="text1"/>
          <w:highlight w:val="yellow"/>
          <w:rPrChange w:id="7240" w:author="OICA" w:date="2025-09-03T17:30:00Z" w16du:dateUtc="2025-09-03T15:30:00Z">
            <w:rPr>
              <w:color w:val="000000" w:themeColor="text1"/>
            </w:rPr>
          </w:rPrChange>
        </w:rPr>
        <w:t>, B*</w:t>
      </w:r>
      <w:r w:rsidRPr="00C86E88">
        <w:rPr>
          <w:color w:val="000000" w:themeColor="text1"/>
          <w:highlight w:val="yellow"/>
          <w:vertAlign w:val="subscript"/>
          <w:rPrChange w:id="7241" w:author="OICA" w:date="2025-09-03T17:30:00Z" w16du:dateUtc="2025-09-03T15:30:00Z">
            <w:rPr>
              <w:color w:val="000000" w:themeColor="text1"/>
              <w:vertAlign w:val="subscript"/>
            </w:rPr>
          </w:rPrChange>
        </w:rPr>
        <w:t>d</w:t>
      </w:r>
      <w:r w:rsidRPr="00C86E88">
        <w:rPr>
          <w:color w:val="000000" w:themeColor="text1"/>
          <w:highlight w:val="yellow"/>
          <w:rPrChange w:id="7242" w:author="OICA" w:date="2025-09-03T17:30:00Z" w16du:dateUtc="2025-09-03T15:30:00Z">
            <w:rPr>
              <w:color w:val="000000" w:themeColor="text1"/>
            </w:rPr>
          </w:rPrChange>
        </w:rPr>
        <w:t xml:space="preserve"> and C*</w:t>
      </w:r>
      <w:r w:rsidRPr="00C86E88">
        <w:rPr>
          <w:color w:val="000000" w:themeColor="text1"/>
          <w:highlight w:val="yellow"/>
          <w:vertAlign w:val="subscript"/>
          <w:rPrChange w:id="7243" w:author="OICA" w:date="2025-09-03T17:30:00Z" w16du:dateUtc="2025-09-03T15:30:00Z">
            <w:rPr>
              <w:color w:val="000000" w:themeColor="text1"/>
              <w:vertAlign w:val="subscript"/>
            </w:rPr>
          </w:rPrChange>
        </w:rPr>
        <w:t>d</w:t>
      </w:r>
      <w:r w:rsidRPr="00C86E88">
        <w:rPr>
          <w:color w:val="000000" w:themeColor="text1"/>
          <w:highlight w:val="yellow"/>
          <w:rPrChange w:id="7244" w:author="OICA" w:date="2025-09-03T17:30:00Z" w16du:dateUtc="2025-09-03T15:30:00Z">
            <w:rPr>
              <w:color w:val="000000" w:themeColor="text1"/>
            </w:rPr>
          </w:rPrChange>
        </w:rPr>
        <w:t xml:space="preserve"> from a chassis dynamometer in a different test cell at 23 °C may be used as a basis for the setting of the chassis dynamometer at the temperature of -7 °C, as specified in paragraph 4.1.1. of this annex. </w:t>
      </w:r>
    </w:p>
    <w:p w14:paraId="01F625F8" w14:textId="77777777" w:rsidR="00584221" w:rsidRPr="00C86E88" w:rsidRDefault="00584221" w:rsidP="00584221">
      <w:pPr>
        <w:spacing w:after="120"/>
        <w:ind w:left="2268" w:right="1134"/>
        <w:jc w:val="both"/>
        <w:rPr>
          <w:color w:val="000000" w:themeColor="text1"/>
          <w:highlight w:val="yellow"/>
          <w:rPrChange w:id="7245" w:author="OICA" w:date="2025-09-03T17:30:00Z" w16du:dateUtc="2025-09-03T15:30:00Z">
            <w:rPr>
              <w:color w:val="000000" w:themeColor="text1"/>
            </w:rPr>
          </w:rPrChange>
        </w:rPr>
      </w:pPr>
      <w:r w:rsidRPr="00C86E88">
        <w:rPr>
          <w:color w:val="000000" w:themeColor="text1"/>
          <w:highlight w:val="yellow"/>
          <w:rPrChange w:id="7246" w:author="OICA" w:date="2025-09-03T17:30:00Z" w16du:dateUtc="2025-09-03T15:30:00Z">
            <w:rPr>
              <w:color w:val="000000" w:themeColor="text1"/>
            </w:rPr>
          </w:rPrChange>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5B1B3B16" w14:textId="77777777" w:rsidR="00584221" w:rsidRPr="00C86E88" w:rsidRDefault="00584221" w:rsidP="00584221">
      <w:pPr>
        <w:spacing w:after="120"/>
        <w:ind w:left="2268" w:right="1134" w:hanging="1134"/>
        <w:jc w:val="both"/>
        <w:rPr>
          <w:color w:val="000000" w:themeColor="text1"/>
          <w:highlight w:val="yellow"/>
          <w:rPrChange w:id="7247" w:author="OICA" w:date="2025-09-03T17:30:00Z" w16du:dateUtc="2025-09-03T15:30:00Z">
            <w:rPr>
              <w:color w:val="000000" w:themeColor="text1"/>
            </w:rPr>
          </w:rPrChange>
        </w:rPr>
      </w:pPr>
      <w:r w:rsidRPr="00C86E88">
        <w:rPr>
          <w:color w:val="000000" w:themeColor="text1"/>
          <w:highlight w:val="yellow"/>
          <w:rPrChange w:id="7248" w:author="OICA" w:date="2025-09-03T17:30:00Z" w16du:dateUtc="2025-09-03T15:30:00Z">
            <w:rPr>
              <w:color w:val="000000" w:themeColor="text1"/>
            </w:rPr>
          </w:rPrChange>
        </w:rPr>
        <w:t>4.1.3.</w:t>
      </w:r>
      <w:r w:rsidRPr="00C86E88">
        <w:rPr>
          <w:color w:val="000000" w:themeColor="text1"/>
          <w:highlight w:val="yellow"/>
          <w:rPrChange w:id="7249" w:author="OICA" w:date="2025-09-03T17:30:00Z" w16du:dateUtc="2025-09-03T15:30:00Z">
            <w:rPr>
              <w:color w:val="000000" w:themeColor="text1"/>
            </w:rPr>
          </w:rPrChange>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3EB6AA57" w14:textId="77777777" w:rsidR="00584221" w:rsidRPr="00C86E88" w:rsidRDefault="00584221" w:rsidP="00584221">
      <w:pPr>
        <w:spacing w:after="120"/>
        <w:ind w:left="2268" w:right="1134" w:hanging="1134"/>
        <w:jc w:val="both"/>
        <w:rPr>
          <w:color w:val="000000" w:themeColor="text1"/>
          <w:highlight w:val="yellow"/>
          <w:rPrChange w:id="7250" w:author="OICA" w:date="2025-09-03T17:30:00Z" w16du:dateUtc="2025-09-03T15:30:00Z">
            <w:rPr>
              <w:color w:val="000000" w:themeColor="text1"/>
            </w:rPr>
          </w:rPrChange>
        </w:rPr>
      </w:pPr>
      <w:r w:rsidRPr="00C86E88">
        <w:rPr>
          <w:color w:val="000000" w:themeColor="text1"/>
          <w:highlight w:val="yellow"/>
          <w:rPrChange w:id="7251" w:author="OICA" w:date="2025-09-03T17:30:00Z" w16du:dateUtc="2025-09-03T15:30:00Z">
            <w:rPr>
              <w:color w:val="000000" w:themeColor="text1"/>
            </w:rPr>
          </w:rPrChange>
        </w:rPr>
        <w:t>4.1.3.1.</w:t>
      </w:r>
      <w:r w:rsidRPr="00C86E88">
        <w:rPr>
          <w:color w:val="000000" w:themeColor="text1"/>
          <w:highlight w:val="yellow"/>
          <w:rPrChange w:id="7252" w:author="OICA" w:date="2025-09-03T17:30:00Z" w16du:dateUtc="2025-09-03T15:30:00Z">
            <w:rPr>
              <w:color w:val="000000" w:themeColor="text1"/>
            </w:rPr>
          </w:rPrChange>
        </w:rPr>
        <w:tab/>
        <w:t>Prior to any vehicle operation on a dynamometer in the context of this annex, tyre pressures shall be adjusted to the same pressure as applied for the setting of the chassis dynamometer at 23 °C.</w:t>
      </w:r>
    </w:p>
    <w:p w14:paraId="00B192F1" w14:textId="77777777" w:rsidR="00584221" w:rsidRPr="00C86E88" w:rsidRDefault="00584221" w:rsidP="00584221">
      <w:pPr>
        <w:keepNext/>
        <w:spacing w:after="120"/>
        <w:ind w:left="2268" w:right="1134" w:hanging="1134"/>
        <w:jc w:val="both"/>
        <w:rPr>
          <w:color w:val="000000" w:themeColor="text1"/>
          <w:highlight w:val="yellow"/>
          <w:rPrChange w:id="7253" w:author="OICA" w:date="2025-09-03T17:30:00Z" w16du:dateUtc="2025-09-03T15:30:00Z">
            <w:rPr>
              <w:color w:val="000000" w:themeColor="text1"/>
            </w:rPr>
          </w:rPrChange>
        </w:rPr>
      </w:pPr>
      <w:r w:rsidRPr="00C86E88">
        <w:rPr>
          <w:color w:val="000000" w:themeColor="text1"/>
          <w:highlight w:val="yellow"/>
          <w:rPrChange w:id="7254" w:author="OICA" w:date="2025-09-03T17:30:00Z" w16du:dateUtc="2025-09-03T15:30:00Z">
            <w:rPr>
              <w:color w:val="000000" w:themeColor="text1"/>
            </w:rPr>
          </w:rPrChange>
        </w:rPr>
        <w:t>4.2.</w:t>
      </w:r>
      <w:r w:rsidRPr="00C86E88">
        <w:rPr>
          <w:color w:val="000000" w:themeColor="text1"/>
          <w:highlight w:val="yellow"/>
          <w:rPrChange w:id="7255" w:author="OICA" w:date="2025-09-03T17:30:00Z" w16du:dateUtc="2025-09-03T15:30:00Z">
            <w:rPr>
              <w:color w:val="000000" w:themeColor="text1"/>
            </w:rPr>
          </w:rPrChange>
        </w:rPr>
        <w:tab/>
        <w:t>Test Equipment</w:t>
      </w:r>
    </w:p>
    <w:p w14:paraId="375ED808" w14:textId="77777777" w:rsidR="00584221" w:rsidRPr="00C86E88" w:rsidRDefault="00584221" w:rsidP="00584221">
      <w:pPr>
        <w:spacing w:after="120"/>
        <w:ind w:left="2268" w:right="1134"/>
        <w:jc w:val="both"/>
        <w:rPr>
          <w:color w:val="000000" w:themeColor="text1"/>
          <w:highlight w:val="yellow"/>
          <w:rPrChange w:id="7256" w:author="OICA" w:date="2025-09-03T17:30:00Z" w16du:dateUtc="2025-09-03T15:30:00Z">
            <w:rPr>
              <w:color w:val="000000" w:themeColor="text1"/>
            </w:rPr>
          </w:rPrChange>
        </w:rPr>
      </w:pPr>
      <w:r w:rsidRPr="00C86E88">
        <w:rPr>
          <w:color w:val="000000" w:themeColor="text1"/>
          <w:highlight w:val="yellow"/>
          <w:rPrChange w:id="7257" w:author="OICA" w:date="2025-09-03T17:30:00Z" w16du:dateUtc="2025-09-03T15:30:00Z">
            <w:rPr>
              <w:color w:val="000000" w:themeColor="text1"/>
            </w:rPr>
          </w:rPrChange>
        </w:rPr>
        <w:t>The specifications for test equipment as set out in paragraphs 1. to 2.4.3. of Annex B5 shall apply for the purposes of this annex.</w:t>
      </w:r>
    </w:p>
    <w:p w14:paraId="4C927263" w14:textId="77777777" w:rsidR="00584221" w:rsidRPr="00C86E88" w:rsidRDefault="00584221" w:rsidP="00584221">
      <w:pPr>
        <w:spacing w:after="120"/>
        <w:ind w:left="2268" w:right="1134"/>
        <w:jc w:val="both"/>
        <w:rPr>
          <w:color w:val="000000" w:themeColor="text1"/>
          <w:highlight w:val="yellow"/>
          <w:rPrChange w:id="7258" w:author="OICA" w:date="2025-09-03T17:30:00Z" w16du:dateUtc="2025-09-03T15:30:00Z">
            <w:rPr>
              <w:color w:val="000000" w:themeColor="text1"/>
            </w:rPr>
          </w:rPrChange>
        </w:rPr>
      </w:pPr>
      <w:r w:rsidRPr="00C86E88">
        <w:rPr>
          <w:color w:val="000000" w:themeColor="text1"/>
          <w:highlight w:val="yellow"/>
          <w:rPrChange w:id="7259" w:author="OICA" w:date="2025-09-03T17:30:00Z" w16du:dateUtc="2025-09-03T15:30:00Z">
            <w:rPr>
              <w:color w:val="000000" w:themeColor="text1"/>
            </w:rPr>
          </w:rPrChange>
        </w:rPr>
        <w:lastRenderedPageBreak/>
        <w:t>The requirements of paragraph 2.2. of Annex B6 shall apply to the low temperature test as applicable for PEV testing with the amendments specified in paragraphs 4.2.1. to 4.2.4. of this annex.</w:t>
      </w:r>
    </w:p>
    <w:p w14:paraId="293B3036" w14:textId="77777777" w:rsidR="00584221" w:rsidRPr="00C86E88" w:rsidRDefault="00584221" w:rsidP="00584221">
      <w:pPr>
        <w:spacing w:after="120"/>
        <w:ind w:left="2268" w:right="1134" w:hanging="1134"/>
        <w:jc w:val="both"/>
        <w:rPr>
          <w:rFonts w:asciiTheme="majorBidi" w:hAnsiTheme="majorBidi"/>
          <w:color w:val="000000" w:themeColor="text1"/>
          <w:highlight w:val="yellow"/>
          <w:rPrChange w:id="7260" w:author="OICA" w:date="2025-09-03T17:30:00Z" w16du:dateUtc="2025-09-03T15:30:00Z">
            <w:rPr>
              <w:rFonts w:asciiTheme="majorBidi" w:hAnsiTheme="majorBidi"/>
              <w:color w:val="000000" w:themeColor="text1"/>
            </w:rPr>
          </w:rPrChange>
        </w:rPr>
      </w:pPr>
      <w:r w:rsidRPr="00C86E88">
        <w:rPr>
          <w:rFonts w:asciiTheme="majorBidi" w:hAnsiTheme="majorBidi"/>
          <w:color w:val="000000" w:themeColor="text1"/>
          <w:highlight w:val="yellow"/>
          <w:rPrChange w:id="7261" w:author="OICA" w:date="2025-09-03T17:30:00Z" w16du:dateUtc="2025-09-03T15:30:00Z">
            <w:rPr>
              <w:rFonts w:asciiTheme="majorBidi" w:hAnsiTheme="majorBidi"/>
              <w:color w:val="000000" w:themeColor="text1"/>
            </w:rPr>
          </w:rPrChange>
        </w:rPr>
        <w:t>4.2.1.</w:t>
      </w:r>
      <w:r w:rsidRPr="00C86E88">
        <w:rPr>
          <w:rFonts w:asciiTheme="majorBidi" w:hAnsiTheme="majorBidi"/>
          <w:color w:val="000000" w:themeColor="text1"/>
          <w:highlight w:val="yellow"/>
          <w:rPrChange w:id="7262" w:author="OICA" w:date="2025-09-03T17:30:00Z" w16du:dateUtc="2025-09-03T15:30:00Z">
            <w:rPr>
              <w:rFonts w:asciiTheme="majorBidi" w:hAnsiTheme="majorBidi"/>
              <w:color w:val="000000" w:themeColor="text1"/>
            </w:rPr>
          </w:rPrChange>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C86E88" w:rsidRDefault="00584221" w:rsidP="00584221">
      <w:pPr>
        <w:spacing w:after="120"/>
        <w:ind w:left="2268" w:right="1134" w:hanging="1134"/>
        <w:jc w:val="both"/>
        <w:rPr>
          <w:color w:val="000000" w:themeColor="text1"/>
          <w:highlight w:val="yellow"/>
          <w:rPrChange w:id="7263" w:author="OICA" w:date="2025-09-03T17:30:00Z" w16du:dateUtc="2025-09-03T15:30:00Z">
            <w:rPr>
              <w:color w:val="000000" w:themeColor="text1"/>
            </w:rPr>
          </w:rPrChange>
        </w:rPr>
      </w:pPr>
      <w:r w:rsidRPr="00C86E88">
        <w:rPr>
          <w:color w:val="000000" w:themeColor="text1"/>
          <w:highlight w:val="yellow"/>
          <w:rPrChange w:id="7264" w:author="OICA" w:date="2025-09-03T17:30:00Z" w16du:dateUtc="2025-09-03T15:30:00Z">
            <w:rPr>
              <w:color w:val="000000" w:themeColor="text1"/>
            </w:rPr>
          </w:rPrChange>
        </w:rPr>
        <w:t>4.2.2.</w:t>
      </w:r>
      <w:r w:rsidRPr="00C86E88">
        <w:rPr>
          <w:color w:val="000000" w:themeColor="text1"/>
          <w:highlight w:val="yellow"/>
          <w:rPrChange w:id="7265" w:author="OICA" w:date="2025-09-03T17:30:00Z" w16du:dateUtc="2025-09-03T15:30:00Z">
            <w:rPr>
              <w:color w:val="000000" w:themeColor="text1"/>
            </w:rPr>
          </w:rPrChange>
        </w:rPr>
        <w:tab/>
        <w:t>Paragraphs 2.2.2.1.2. and 2.2.2.1.3. of Annex B6, shall not apply to the low temperature test.</w:t>
      </w:r>
    </w:p>
    <w:p w14:paraId="6A3892EC" w14:textId="77777777" w:rsidR="00584221" w:rsidRPr="00C86E88" w:rsidRDefault="00584221" w:rsidP="00584221">
      <w:pPr>
        <w:spacing w:after="120"/>
        <w:ind w:left="2268" w:right="1134" w:hanging="1134"/>
        <w:jc w:val="both"/>
        <w:rPr>
          <w:color w:val="000000" w:themeColor="text1"/>
          <w:highlight w:val="yellow"/>
          <w:rPrChange w:id="7266" w:author="OICA" w:date="2025-09-03T17:30:00Z" w16du:dateUtc="2025-09-03T15:30:00Z">
            <w:rPr>
              <w:color w:val="000000" w:themeColor="text1"/>
            </w:rPr>
          </w:rPrChange>
        </w:rPr>
      </w:pPr>
      <w:r w:rsidRPr="00C86E88">
        <w:rPr>
          <w:color w:val="000000" w:themeColor="text1"/>
          <w:highlight w:val="yellow"/>
          <w:rPrChange w:id="7267" w:author="OICA" w:date="2025-09-03T17:30:00Z" w16du:dateUtc="2025-09-03T15:30:00Z">
            <w:rPr>
              <w:color w:val="000000" w:themeColor="text1"/>
            </w:rPr>
          </w:rPrChange>
        </w:rPr>
        <w:t>4.2.3.</w:t>
      </w:r>
      <w:r w:rsidRPr="00C86E88">
        <w:rPr>
          <w:color w:val="000000" w:themeColor="text1"/>
          <w:highlight w:val="yellow"/>
          <w:rPrChange w:id="7268" w:author="OICA" w:date="2025-09-03T17:30:00Z" w16du:dateUtc="2025-09-03T15:30:00Z">
            <w:rPr>
              <w:color w:val="000000" w:themeColor="text1"/>
            </w:rPr>
          </w:rPrChange>
        </w:rPr>
        <w:tab/>
        <w:t>The temperature set point of the soak area, specified in paragraph 2.2.2.2. of Annex B6, shall be -7 °C for the low temperature test.</w:t>
      </w:r>
    </w:p>
    <w:p w14:paraId="17695941" w14:textId="77777777" w:rsidR="00584221" w:rsidRPr="00C86E88" w:rsidRDefault="00584221" w:rsidP="00584221">
      <w:pPr>
        <w:spacing w:after="120"/>
        <w:ind w:left="2268" w:right="1134" w:hanging="1134"/>
        <w:jc w:val="both"/>
        <w:rPr>
          <w:highlight w:val="yellow"/>
          <w:rPrChange w:id="7269" w:author="OICA" w:date="2025-09-03T17:30:00Z" w16du:dateUtc="2025-09-03T15:30:00Z">
            <w:rPr/>
          </w:rPrChange>
        </w:rPr>
      </w:pPr>
      <w:r w:rsidRPr="00C86E88">
        <w:rPr>
          <w:rFonts w:asciiTheme="majorBidi" w:hAnsiTheme="majorBidi"/>
          <w:color w:val="000000" w:themeColor="text1"/>
          <w:highlight w:val="yellow"/>
          <w:rPrChange w:id="7270" w:author="OICA" w:date="2025-09-03T17:30:00Z" w16du:dateUtc="2025-09-03T15:30:00Z">
            <w:rPr>
              <w:rFonts w:asciiTheme="majorBidi" w:hAnsiTheme="majorBidi"/>
              <w:color w:val="000000" w:themeColor="text1"/>
            </w:rPr>
          </w:rPrChange>
        </w:rPr>
        <w:t>4.2.4.</w:t>
      </w:r>
      <w:r w:rsidRPr="00C86E88">
        <w:rPr>
          <w:rFonts w:asciiTheme="majorBidi" w:hAnsiTheme="majorBidi"/>
          <w:color w:val="000000" w:themeColor="text1"/>
          <w:highlight w:val="yellow"/>
          <w:rPrChange w:id="7271" w:author="OICA" w:date="2025-09-03T17:30:00Z" w16du:dateUtc="2025-09-03T15:30:00Z">
            <w:rPr>
              <w:rFonts w:asciiTheme="majorBidi" w:hAnsiTheme="majorBidi"/>
              <w:color w:val="000000" w:themeColor="text1"/>
            </w:rPr>
          </w:rPrChange>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C86E88" w:rsidRDefault="00584221" w:rsidP="00584221">
      <w:pPr>
        <w:keepNext/>
        <w:tabs>
          <w:tab w:val="left" w:pos="8505"/>
        </w:tabs>
        <w:spacing w:after="120"/>
        <w:ind w:left="2268" w:right="1134" w:hanging="1134"/>
        <w:jc w:val="both"/>
        <w:rPr>
          <w:highlight w:val="yellow"/>
          <w:rPrChange w:id="7272" w:author="OICA" w:date="2025-09-03T17:30:00Z" w16du:dateUtc="2025-09-03T15:30:00Z">
            <w:rPr/>
          </w:rPrChange>
        </w:rPr>
      </w:pPr>
      <w:r w:rsidRPr="00C86E88">
        <w:rPr>
          <w:highlight w:val="yellow"/>
          <w:rPrChange w:id="7273" w:author="OICA" w:date="2025-09-03T17:30:00Z" w16du:dateUtc="2025-09-03T15:30:00Z">
            <w:rPr/>
          </w:rPrChange>
        </w:rPr>
        <w:t>5</w:t>
      </w:r>
      <w:r w:rsidRPr="00C86E88">
        <w:rPr>
          <w:highlight w:val="yellow"/>
          <w:rPrChange w:id="7274" w:author="OICA" w:date="2025-09-03T17:30:00Z" w16du:dateUtc="2025-09-03T15:30:00Z">
            <w:rPr/>
          </w:rPrChange>
        </w:rPr>
        <w:tab/>
        <w:t>Low temperature test conditions and test</w:t>
      </w:r>
      <w:r w:rsidRPr="00C86E88">
        <w:rPr>
          <w:b/>
          <w:highlight w:val="yellow"/>
          <w:rPrChange w:id="7275" w:author="OICA" w:date="2025-09-03T17:30:00Z" w16du:dateUtc="2025-09-03T15:30:00Z">
            <w:rPr>
              <w:b/>
            </w:rPr>
          </w:rPrChange>
        </w:rPr>
        <w:t xml:space="preserve"> </w:t>
      </w:r>
      <w:r w:rsidRPr="00C86E88">
        <w:rPr>
          <w:highlight w:val="yellow"/>
          <w:rPrChange w:id="7276" w:author="OICA" w:date="2025-09-03T17:30:00Z" w16du:dateUtc="2025-09-03T15:30:00Z">
            <w:rPr/>
          </w:rPrChange>
        </w:rPr>
        <w:t xml:space="preserve">procedure </w:t>
      </w:r>
    </w:p>
    <w:p w14:paraId="577A45BE" w14:textId="77777777" w:rsidR="00584221" w:rsidRPr="00C86E88" w:rsidRDefault="00584221" w:rsidP="00584221">
      <w:pPr>
        <w:keepNext/>
        <w:spacing w:after="120"/>
        <w:ind w:left="2268" w:right="1134" w:hanging="1134"/>
        <w:jc w:val="both"/>
        <w:rPr>
          <w:highlight w:val="yellow"/>
          <w:rPrChange w:id="7277" w:author="OICA" w:date="2025-09-03T17:30:00Z" w16du:dateUtc="2025-09-03T15:30:00Z">
            <w:rPr/>
          </w:rPrChange>
        </w:rPr>
      </w:pPr>
      <w:r w:rsidRPr="00C86E88">
        <w:rPr>
          <w:highlight w:val="yellow"/>
          <w:rPrChange w:id="7278" w:author="OICA" w:date="2025-09-03T17:30:00Z" w16du:dateUtc="2025-09-03T15:30:00Z">
            <w:rPr/>
          </w:rPrChange>
        </w:rPr>
        <w:t>5.1.</w:t>
      </w:r>
      <w:r w:rsidRPr="00C86E88">
        <w:rPr>
          <w:highlight w:val="yellow"/>
          <w:rPrChange w:id="7279" w:author="OICA" w:date="2025-09-03T17:30:00Z" w16du:dateUtc="2025-09-03T15:30:00Z">
            <w:rPr/>
          </w:rPrChange>
        </w:rPr>
        <w:tab/>
        <w:t>Overview</w:t>
      </w:r>
    </w:p>
    <w:p w14:paraId="08D25B8D" w14:textId="77777777" w:rsidR="00584221" w:rsidRPr="00C86E88" w:rsidRDefault="00584221" w:rsidP="00584221">
      <w:pPr>
        <w:tabs>
          <w:tab w:val="left" w:pos="8505"/>
        </w:tabs>
        <w:spacing w:after="120"/>
        <w:ind w:left="2268" w:right="1134"/>
        <w:jc w:val="both"/>
        <w:rPr>
          <w:highlight w:val="yellow"/>
          <w:rPrChange w:id="7280" w:author="OICA" w:date="2025-09-03T17:30:00Z" w16du:dateUtc="2025-09-03T15:30:00Z">
            <w:rPr/>
          </w:rPrChange>
        </w:rPr>
      </w:pPr>
      <w:r w:rsidRPr="00C86E88">
        <w:rPr>
          <w:highlight w:val="yellow"/>
          <w:rPrChange w:id="7281" w:author="OICA" w:date="2025-09-03T17:30:00Z" w16du:dateUtc="2025-09-03T15:30:00Z">
            <w:rPr/>
          </w:rPrChange>
        </w:rPr>
        <w:t>The requirements in paragraph 2.1. to 2.1.2. of Annex B6 shall apply to the low temperature test, as applicable for PEV testing.</w:t>
      </w:r>
    </w:p>
    <w:p w14:paraId="090ED551" w14:textId="77777777" w:rsidR="00584221" w:rsidRPr="00C86E88" w:rsidRDefault="00584221" w:rsidP="00584221">
      <w:pPr>
        <w:keepNext/>
        <w:spacing w:after="120"/>
        <w:ind w:left="2268" w:right="1134" w:hanging="1134"/>
        <w:jc w:val="both"/>
        <w:rPr>
          <w:highlight w:val="yellow"/>
          <w:rPrChange w:id="7282" w:author="OICA" w:date="2025-09-03T17:30:00Z" w16du:dateUtc="2025-09-03T15:30:00Z">
            <w:rPr/>
          </w:rPrChange>
        </w:rPr>
      </w:pPr>
      <w:r w:rsidRPr="00C86E88">
        <w:rPr>
          <w:highlight w:val="yellow"/>
          <w:rPrChange w:id="7283" w:author="OICA" w:date="2025-09-03T17:30:00Z" w16du:dateUtc="2025-09-03T15:30:00Z">
            <w:rPr/>
          </w:rPrChange>
        </w:rPr>
        <w:t>5.2.</w:t>
      </w:r>
      <w:r w:rsidRPr="00C86E88">
        <w:rPr>
          <w:highlight w:val="yellow"/>
          <w:rPrChange w:id="7284" w:author="OICA" w:date="2025-09-03T17:30:00Z" w16du:dateUtc="2025-09-03T15:30:00Z">
            <w:rPr/>
          </w:rPrChange>
        </w:rPr>
        <w:tab/>
        <w:t>Test vehicle</w:t>
      </w:r>
    </w:p>
    <w:p w14:paraId="191A3488" w14:textId="77777777" w:rsidR="00584221" w:rsidRPr="00C86E88" w:rsidRDefault="00584221" w:rsidP="00584221">
      <w:pPr>
        <w:keepNext/>
        <w:spacing w:after="120"/>
        <w:ind w:left="2268" w:right="1134" w:hanging="1134"/>
        <w:jc w:val="both"/>
        <w:rPr>
          <w:color w:val="000000"/>
          <w:highlight w:val="yellow"/>
          <w:rPrChange w:id="7285" w:author="OICA" w:date="2025-09-03T17:30:00Z" w16du:dateUtc="2025-09-03T15:30:00Z">
            <w:rPr>
              <w:color w:val="000000"/>
            </w:rPr>
          </w:rPrChange>
        </w:rPr>
      </w:pPr>
      <w:r w:rsidRPr="00C86E88">
        <w:rPr>
          <w:highlight w:val="yellow"/>
          <w:rPrChange w:id="7286" w:author="OICA" w:date="2025-09-03T17:30:00Z" w16du:dateUtc="2025-09-03T15:30:00Z">
            <w:rPr/>
          </w:rPrChange>
        </w:rPr>
        <w:t>5.2.1.</w:t>
      </w:r>
      <w:r w:rsidRPr="00C86E88">
        <w:rPr>
          <w:highlight w:val="yellow"/>
          <w:rPrChange w:id="7287" w:author="OICA" w:date="2025-09-03T17:30:00Z" w16du:dateUtc="2025-09-03T15:30:00Z">
            <w:rPr/>
          </w:rPrChange>
        </w:rPr>
        <w:tab/>
        <w:t>General</w:t>
      </w:r>
    </w:p>
    <w:p w14:paraId="1D5E1069" w14:textId="77777777" w:rsidR="00584221" w:rsidRPr="00C86E88" w:rsidRDefault="00584221" w:rsidP="00584221">
      <w:pPr>
        <w:spacing w:after="120"/>
        <w:ind w:left="2268" w:right="1134"/>
        <w:jc w:val="both"/>
        <w:rPr>
          <w:highlight w:val="yellow"/>
          <w:rPrChange w:id="7288" w:author="OICA" w:date="2025-09-03T17:30:00Z" w16du:dateUtc="2025-09-03T15:30:00Z">
            <w:rPr/>
          </w:rPrChange>
        </w:rPr>
      </w:pPr>
      <w:r w:rsidRPr="00C86E88">
        <w:rPr>
          <w:highlight w:val="yellow"/>
          <w:rPrChange w:id="7289" w:author="OICA" w:date="2025-09-03T17:30:00Z" w16du:dateUtc="2025-09-03T15:30:00Z">
            <w:rPr/>
          </w:rPrChange>
        </w:rPr>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3CA85F2A" w14:textId="77777777" w:rsidR="00584221" w:rsidRPr="00C86E88" w:rsidRDefault="00584221" w:rsidP="00584221">
      <w:pPr>
        <w:spacing w:after="120"/>
        <w:ind w:left="2268" w:right="1134"/>
        <w:jc w:val="both"/>
        <w:rPr>
          <w:highlight w:val="yellow"/>
          <w:rPrChange w:id="7290" w:author="OICA" w:date="2025-09-03T17:30:00Z" w16du:dateUtc="2025-09-03T15:30:00Z">
            <w:rPr/>
          </w:rPrChange>
        </w:rPr>
      </w:pPr>
      <w:r w:rsidRPr="00C86E88">
        <w:rPr>
          <w:highlight w:val="yellow"/>
          <w:rPrChange w:id="7291" w:author="OICA" w:date="2025-09-03T17:30:00Z" w16du:dateUtc="2025-09-03T15:30:00Z">
            <w:rPr/>
          </w:rPrChange>
        </w:rPr>
        <w:t>The vehicle to be tested shall be representative of the family for which the low temperature test data are determined, as described in paragraph 6.10.1. of this Regulation.</w:t>
      </w:r>
    </w:p>
    <w:p w14:paraId="2257B1FD" w14:textId="77777777" w:rsidR="00584221" w:rsidRPr="00C86E88" w:rsidRDefault="00584221" w:rsidP="00584221">
      <w:pPr>
        <w:keepNext/>
        <w:spacing w:before="120" w:after="120"/>
        <w:ind w:left="2268" w:right="1134" w:hanging="1134"/>
        <w:jc w:val="both"/>
        <w:rPr>
          <w:highlight w:val="yellow"/>
          <w:rPrChange w:id="7292" w:author="OICA" w:date="2025-09-03T17:30:00Z" w16du:dateUtc="2025-09-03T15:30:00Z">
            <w:rPr/>
          </w:rPrChange>
        </w:rPr>
      </w:pPr>
      <w:r w:rsidRPr="00C86E88">
        <w:rPr>
          <w:highlight w:val="yellow"/>
          <w:rPrChange w:id="7293" w:author="OICA" w:date="2025-09-03T17:30:00Z" w16du:dateUtc="2025-09-03T15:30:00Z">
            <w:rPr/>
          </w:rPrChange>
        </w:rPr>
        <w:t>5.2.2.</w:t>
      </w:r>
      <w:r w:rsidRPr="00C86E88">
        <w:rPr>
          <w:highlight w:val="yellow"/>
          <w:rPrChange w:id="7294" w:author="OICA" w:date="2025-09-03T17:30:00Z" w16du:dateUtc="2025-09-03T15:30:00Z">
            <w:rPr/>
          </w:rPrChange>
        </w:rPr>
        <w:tab/>
        <w:t>Selection of vehicles</w:t>
      </w:r>
    </w:p>
    <w:p w14:paraId="195407AF" w14:textId="77777777" w:rsidR="00584221" w:rsidRPr="00C86E88" w:rsidRDefault="00584221" w:rsidP="00584221">
      <w:pPr>
        <w:keepNext/>
        <w:spacing w:after="120"/>
        <w:ind w:left="2268" w:right="1134" w:hanging="1134"/>
        <w:jc w:val="both"/>
        <w:rPr>
          <w:highlight w:val="green"/>
          <w:rPrChange w:id="7295" w:author="OICA" w:date="2025-09-03T17:30:00Z" w16du:dateUtc="2025-09-03T15:30:00Z">
            <w:rPr/>
          </w:rPrChange>
        </w:rPr>
      </w:pPr>
      <w:r w:rsidRPr="00C86E88">
        <w:rPr>
          <w:highlight w:val="yellow"/>
          <w:rPrChange w:id="7296" w:author="OICA" w:date="2025-09-03T17:30:00Z" w16du:dateUtc="2025-09-03T15:30:00Z">
            <w:rPr/>
          </w:rPrChange>
        </w:rPr>
        <w:tab/>
      </w:r>
      <w:r w:rsidRPr="00C86E88">
        <w:rPr>
          <w:highlight w:val="green"/>
          <w:rPrChange w:id="7297" w:author="OICA" w:date="2025-09-03T17:30:00Z" w16du:dateUtc="2025-09-03T15:30:00Z">
            <w:rPr/>
          </w:rPrChange>
        </w:rPr>
        <w:t>[At least one vehicle representative of the type is selected as parent.</w:t>
      </w:r>
    </w:p>
    <w:p w14:paraId="47B79712" w14:textId="77777777" w:rsidR="00584221" w:rsidRPr="00C86E88" w:rsidRDefault="00584221" w:rsidP="00584221">
      <w:pPr>
        <w:spacing w:after="120"/>
        <w:ind w:left="2268" w:right="1134"/>
        <w:jc w:val="both"/>
        <w:rPr>
          <w:strike/>
          <w:highlight w:val="green"/>
          <w:rPrChange w:id="7298" w:author="OICA" w:date="2025-09-03T17:30:00Z" w16du:dateUtc="2025-09-03T15:30:00Z">
            <w:rPr>
              <w:strike/>
            </w:rPr>
          </w:rPrChange>
        </w:rPr>
      </w:pPr>
      <w:r w:rsidRPr="00C86E88">
        <w:rPr>
          <w:highlight w:val="green"/>
          <w:rPrChange w:id="7299" w:author="OICA" w:date="2025-09-03T17:30:00Z" w16du:dateUtc="2025-09-03T15:30:00Z">
            <w:rPr/>
          </w:rPrChange>
        </w:rPr>
        <w:t>In case of a low temperature range family, as set out in paragraph 6.10.1., is agreed by the approval authority, the parent vehicle is the vehicle of the low temperature range family which is expected to produce the lowest pure electric range (PER) under low ambient temperature conditions as described in this annex.</w:t>
      </w:r>
      <w:r w:rsidRPr="00C86E88">
        <w:rPr>
          <w:strike/>
          <w:highlight w:val="green"/>
          <w:rPrChange w:id="7300" w:author="OICA" w:date="2025-09-03T17:30:00Z" w16du:dateUtc="2025-09-03T15:30:00Z">
            <w:rPr>
              <w:strike/>
              <w:highlight w:val="cyan"/>
            </w:rPr>
          </w:rPrChange>
        </w:rPr>
        <w:t xml:space="preserve"> </w:t>
      </w:r>
    </w:p>
    <w:p w14:paraId="692B66DA" w14:textId="77777777" w:rsidR="00584221" w:rsidRPr="00C86E88" w:rsidRDefault="00584221" w:rsidP="00584221">
      <w:pPr>
        <w:spacing w:after="120"/>
        <w:ind w:left="2268" w:right="1134"/>
        <w:jc w:val="both"/>
        <w:rPr>
          <w:highlight w:val="green"/>
          <w:rPrChange w:id="7301" w:author="OICA" w:date="2025-09-03T17:30:00Z" w16du:dateUtc="2025-09-03T15:30:00Z">
            <w:rPr/>
          </w:rPrChange>
        </w:rPr>
      </w:pPr>
      <w:r w:rsidRPr="00C86E88">
        <w:rPr>
          <w:highlight w:val="green"/>
          <w:rPrChange w:id="7302" w:author="OICA" w:date="2025-09-03T17:30:00Z" w16du:dateUtc="2025-09-03T15:30:00Z">
            <w:rPr/>
          </w:rPrChange>
        </w:rPr>
        <w:t>The approval authority may conclude that the worst-case PER of the family can best be characterized by testing additional vehicles. In this case, the manufacturer shall submit the appropriate information to determine the vehicles within the family likely to have the lowest PER.]</w:t>
      </w:r>
    </w:p>
    <w:p w14:paraId="4115A6D1" w14:textId="77777777" w:rsidR="00584221" w:rsidRPr="00C86E88" w:rsidRDefault="00584221" w:rsidP="00584221">
      <w:pPr>
        <w:keepNext/>
        <w:spacing w:after="120" w:line="280" w:lineRule="atLeast"/>
        <w:ind w:left="2268" w:right="1134" w:hanging="1134"/>
        <w:jc w:val="both"/>
        <w:rPr>
          <w:highlight w:val="yellow"/>
          <w:rPrChange w:id="7303" w:author="OICA" w:date="2025-09-03T17:30:00Z" w16du:dateUtc="2025-09-03T15:30:00Z">
            <w:rPr/>
          </w:rPrChange>
        </w:rPr>
      </w:pPr>
      <w:r w:rsidRPr="00C86E88">
        <w:rPr>
          <w:highlight w:val="yellow"/>
          <w:rPrChange w:id="7304" w:author="OICA" w:date="2025-09-03T17:30:00Z" w16du:dateUtc="2025-09-03T15:30:00Z">
            <w:rPr/>
          </w:rPrChange>
        </w:rPr>
        <w:t>5.3.</w:t>
      </w:r>
      <w:r w:rsidRPr="00C86E88">
        <w:rPr>
          <w:highlight w:val="yellow"/>
          <w:rPrChange w:id="7305" w:author="OICA" w:date="2025-09-03T17:30:00Z" w16du:dateUtc="2025-09-03T15:30:00Z">
            <w:rPr/>
          </w:rPrChange>
        </w:rPr>
        <w:tab/>
        <w:t xml:space="preserve">Dynamometer settings </w:t>
      </w:r>
    </w:p>
    <w:p w14:paraId="76AD6FCC" w14:textId="77777777" w:rsidR="00584221" w:rsidRPr="00C86E88" w:rsidRDefault="00584221" w:rsidP="00584221">
      <w:pPr>
        <w:spacing w:after="120"/>
        <w:ind w:left="2268" w:right="1134" w:hanging="1134"/>
        <w:jc w:val="both"/>
        <w:rPr>
          <w:highlight w:val="yellow"/>
          <w:rPrChange w:id="7306" w:author="OICA" w:date="2025-09-03T17:30:00Z" w16du:dateUtc="2025-09-03T15:30:00Z">
            <w:rPr/>
          </w:rPrChange>
        </w:rPr>
      </w:pPr>
      <w:r w:rsidRPr="00C86E88">
        <w:rPr>
          <w:highlight w:val="yellow"/>
          <w:rPrChange w:id="7307" w:author="OICA" w:date="2025-09-03T17:30:00Z" w16du:dateUtc="2025-09-03T15:30:00Z">
            <w:rPr/>
          </w:rPrChange>
        </w:rPr>
        <w:t>5.3.1.</w:t>
      </w:r>
      <w:r w:rsidRPr="00C86E88">
        <w:rPr>
          <w:highlight w:val="yellow"/>
          <w:rPrChange w:id="7308" w:author="OICA" w:date="2025-09-03T17:30:00Z" w16du:dateUtc="2025-09-03T15:30:00Z">
            <w:rPr/>
          </w:rPrChange>
        </w:rPr>
        <w:tab/>
        <w:t>Dynamometer settings shall be determined according to paragraph 4.1. of this annex.</w:t>
      </w:r>
    </w:p>
    <w:p w14:paraId="76A6D713" w14:textId="77777777" w:rsidR="00584221" w:rsidRPr="00C86E88" w:rsidRDefault="00584221" w:rsidP="00584221">
      <w:pPr>
        <w:keepNext/>
        <w:spacing w:after="120"/>
        <w:ind w:left="2268" w:right="1134" w:hanging="1134"/>
        <w:jc w:val="both"/>
        <w:rPr>
          <w:highlight w:val="yellow"/>
          <w:rPrChange w:id="7309" w:author="OICA" w:date="2025-09-03T17:30:00Z" w16du:dateUtc="2025-09-03T15:30:00Z">
            <w:rPr/>
          </w:rPrChange>
        </w:rPr>
      </w:pPr>
      <w:r w:rsidRPr="00C86E88">
        <w:rPr>
          <w:highlight w:val="yellow"/>
          <w:rPrChange w:id="7310" w:author="OICA" w:date="2025-09-03T17:30:00Z" w16du:dateUtc="2025-09-03T15:30:00Z">
            <w:rPr/>
          </w:rPrChange>
        </w:rPr>
        <w:t>5.3.2.</w:t>
      </w:r>
      <w:r w:rsidRPr="00C86E88">
        <w:rPr>
          <w:highlight w:val="yellow"/>
          <w:rPrChange w:id="7311" w:author="OICA" w:date="2025-09-03T17:30:00Z" w16du:dateUtc="2025-09-03T15:30:00Z">
            <w:rPr/>
          </w:rPrChange>
        </w:rPr>
        <w:tab/>
        <w:t>Dynamometer operation</w:t>
      </w:r>
    </w:p>
    <w:p w14:paraId="7995D861" w14:textId="77777777" w:rsidR="00584221" w:rsidRPr="00C86E88" w:rsidRDefault="00584221" w:rsidP="00584221">
      <w:pPr>
        <w:spacing w:after="120"/>
        <w:ind w:left="2268" w:right="1134" w:hanging="1134"/>
        <w:jc w:val="both"/>
        <w:rPr>
          <w:highlight w:val="yellow"/>
          <w:rPrChange w:id="7312" w:author="OICA" w:date="2025-09-03T17:30:00Z" w16du:dateUtc="2025-09-03T15:30:00Z">
            <w:rPr/>
          </w:rPrChange>
        </w:rPr>
      </w:pPr>
      <w:r w:rsidRPr="00C86E88">
        <w:rPr>
          <w:highlight w:val="yellow"/>
          <w:rPrChange w:id="7313" w:author="OICA" w:date="2025-09-03T17:30:00Z" w16du:dateUtc="2025-09-03T15:30:00Z">
            <w:rPr/>
          </w:rPrChange>
        </w:rPr>
        <w:t>5.3.2.1.</w:t>
      </w:r>
      <w:r w:rsidRPr="00C86E88">
        <w:rPr>
          <w:highlight w:val="yellow"/>
          <w:rPrChange w:id="7314" w:author="OICA" w:date="2025-09-03T17:30:00Z" w16du:dateUtc="2025-09-03T15:30:00Z">
            <w:rPr/>
          </w:rPrChange>
        </w:rPr>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C86E88" w:rsidRDefault="00584221" w:rsidP="00584221">
      <w:pPr>
        <w:spacing w:after="120"/>
        <w:ind w:left="2835" w:right="1134" w:hanging="567"/>
        <w:jc w:val="both"/>
        <w:rPr>
          <w:highlight w:val="yellow"/>
          <w:rPrChange w:id="7315" w:author="OICA" w:date="2025-09-03T17:30:00Z" w16du:dateUtc="2025-09-03T15:30:00Z">
            <w:rPr/>
          </w:rPrChange>
        </w:rPr>
      </w:pPr>
      <w:r w:rsidRPr="00C86E88">
        <w:rPr>
          <w:highlight w:val="yellow"/>
          <w:rPrChange w:id="7316" w:author="OICA" w:date="2025-09-03T17:30:00Z" w16du:dateUtc="2025-09-03T15:30:00Z">
            <w:rPr/>
          </w:rPrChange>
        </w:rPr>
        <w:t>(a)</w:t>
      </w:r>
      <w:r w:rsidRPr="00C86E88">
        <w:rPr>
          <w:highlight w:val="yellow"/>
          <w:rPrChange w:id="7317" w:author="OICA" w:date="2025-09-03T17:30:00Z" w16du:dateUtc="2025-09-03T15:30:00Z">
            <w:rPr/>
          </w:rPrChange>
        </w:rPr>
        <w:tab/>
        <w:t>The completion of dynamometer warm up; or</w:t>
      </w:r>
    </w:p>
    <w:p w14:paraId="472BF979" w14:textId="77777777" w:rsidR="00584221" w:rsidRPr="00C86E88" w:rsidRDefault="00584221" w:rsidP="00584221">
      <w:pPr>
        <w:spacing w:after="120"/>
        <w:ind w:left="2835" w:right="1134" w:hanging="567"/>
        <w:jc w:val="both"/>
        <w:rPr>
          <w:highlight w:val="yellow"/>
          <w:rPrChange w:id="7318" w:author="OICA" w:date="2025-09-03T17:30:00Z" w16du:dateUtc="2025-09-03T15:30:00Z">
            <w:rPr/>
          </w:rPrChange>
        </w:rPr>
      </w:pPr>
      <w:r w:rsidRPr="00C86E88">
        <w:rPr>
          <w:highlight w:val="yellow"/>
          <w:rPrChange w:id="7319" w:author="OICA" w:date="2025-09-03T17:30:00Z" w16du:dateUtc="2025-09-03T15:30:00Z">
            <w:rPr/>
          </w:rPrChange>
        </w:rPr>
        <w:lastRenderedPageBreak/>
        <w:t>(b)</w:t>
      </w:r>
      <w:r w:rsidRPr="00C86E88">
        <w:rPr>
          <w:highlight w:val="yellow"/>
          <w:rPrChange w:id="7320" w:author="OICA" w:date="2025-09-03T17:30:00Z" w16du:dateUtc="2025-09-03T15:30:00Z">
            <w:rPr/>
          </w:rPrChange>
        </w:rPr>
        <w:tab/>
        <w:t>After an applicable WLTC cycle</w:t>
      </w:r>
      <w:r w:rsidRPr="00C86E88" w:rsidDel="00401BDD">
        <w:rPr>
          <w:highlight w:val="yellow"/>
          <w:rPrChange w:id="7321" w:author="OICA" w:date="2025-09-03T17:30:00Z" w16du:dateUtc="2025-09-03T15:30:00Z">
            <w:rPr/>
          </w:rPrChange>
        </w:rPr>
        <w:t xml:space="preserve"> </w:t>
      </w:r>
      <w:r w:rsidRPr="00C86E88">
        <w:rPr>
          <w:highlight w:val="yellow"/>
          <w:rPrChange w:id="7322" w:author="OICA" w:date="2025-09-03T17:30:00Z" w16du:dateUtc="2025-09-03T15:30:00Z">
            <w:rPr/>
          </w:rPrChange>
        </w:rPr>
        <w:t xml:space="preserve">has been performed by another vehicle on that dynamometer. </w:t>
      </w:r>
    </w:p>
    <w:p w14:paraId="7D0E76DD" w14:textId="77777777" w:rsidR="00584221" w:rsidRPr="00C86E88" w:rsidRDefault="00584221" w:rsidP="00584221">
      <w:pPr>
        <w:spacing w:after="120"/>
        <w:ind w:left="2268" w:right="1134" w:hanging="1134"/>
        <w:jc w:val="both"/>
        <w:rPr>
          <w:highlight w:val="yellow"/>
          <w:rPrChange w:id="7323" w:author="OICA" w:date="2025-09-03T17:30:00Z" w16du:dateUtc="2025-09-03T15:30:00Z">
            <w:rPr/>
          </w:rPrChange>
        </w:rPr>
      </w:pPr>
      <w:r w:rsidRPr="00C86E88">
        <w:rPr>
          <w:highlight w:val="yellow"/>
          <w:rPrChange w:id="7324" w:author="OICA" w:date="2025-09-03T17:30:00Z" w16du:dateUtc="2025-09-03T15:30:00Z">
            <w:rPr/>
          </w:rPrChange>
        </w:rPr>
        <w:t>5.3.2.2.</w:t>
      </w:r>
      <w:r w:rsidRPr="00C86E88">
        <w:rPr>
          <w:highlight w:val="yellow"/>
          <w:rPrChange w:id="7325" w:author="OICA" w:date="2025-09-03T17:30:00Z" w16du:dateUtc="2025-09-03T15:30:00Z">
            <w:rPr/>
          </w:rPrChange>
        </w:rPr>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C86E88" w:rsidRDefault="00584221" w:rsidP="00584221">
      <w:pPr>
        <w:keepNext/>
        <w:spacing w:after="120"/>
        <w:ind w:left="2268" w:right="1134" w:hanging="1134"/>
        <w:jc w:val="both"/>
        <w:rPr>
          <w:highlight w:val="yellow"/>
          <w:rPrChange w:id="7326" w:author="OICA" w:date="2025-09-03T17:30:00Z" w16du:dateUtc="2025-09-03T15:30:00Z">
            <w:rPr/>
          </w:rPrChange>
        </w:rPr>
      </w:pPr>
      <w:r w:rsidRPr="00C86E88">
        <w:rPr>
          <w:highlight w:val="yellow"/>
          <w:rPrChange w:id="7327" w:author="OICA" w:date="2025-09-03T17:30:00Z" w16du:dateUtc="2025-09-03T15:30:00Z">
            <w:rPr/>
          </w:rPrChange>
        </w:rPr>
        <w:t>5.4.</w:t>
      </w:r>
      <w:r w:rsidRPr="00C86E88">
        <w:rPr>
          <w:highlight w:val="yellow"/>
          <w:rPrChange w:id="7328" w:author="OICA" w:date="2025-09-03T17:30:00Z" w16du:dateUtc="2025-09-03T15:30:00Z">
            <w:rPr/>
          </w:rPrChange>
        </w:rPr>
        <w:tab/>
        <w:t xml:space="preserve">Vehicle settings </w:t>
      </w:r>
    </w:p>
    <w:p w14:paraId="37ED3A44" w14:textId="77777777" w:rsidR="00584221" w:rsidRPr="00C86E88" w:rsidRDefault="00584221" w:rsidP="00584221">
      <w:pPr>
        <w:spacing w:after="120"/>
        <w:ind w:left="2268" w:right="1134" w:hanging="1134"/>
        <w:jc w:val="both"/>
        <w:rPr>
          <w:highlight w:val="yellow"/>
          <w:rPrChange w:id="7329" w:author="OICA" w:date="2025-09-03T17:30:00Z" w16du:dateUtc="2025-09-03T15:30:00Z">
            <w:rPr/>
          </w:rPrChange>
        </w:rPr>
      </w:pPr>
      <w:r w:rsidRPr="00C86E88">
        <w:rPr>
          <w:highlight w:val="yellow"/>
          <w:rPrChange w:id="7330" w:author="OICA" w:date="2025-09-03T17:30:00Z" w16du:dateUtc="2025-09-03T15:30:00Z">
            <w:rPr/>
          </w:rPrChange>
        </w:rPr>
        <w:t>5.4.1.</w:t>
      </w:r>
      <w:r w:rsidRPr="00C86E88">
        <w:rPr>
          <w:highlight w:val="yellow"/>
          <w:rPrChange w:id="7331" w:author="OICA" w:date="2025-09-03T17:30:00Z" w16du:dateUtc="2025-09-03T15:30:00Z">
            <w:rPr/>
          </w:rPrChange>
        </w:rPr>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C86E88" w:rsidRDefault="00584221" w:rsidP="00584221">
      <w:pPr>
        <w:keepNext/>
        <w:spacing w:after="120"/>
        <w:ind w:left="2268" w:right="1134" w:hanging="1134"/>
        <w:jc w:val="both"/>
        <w:rPr>
          <w:highlight w:val="yellow"/>
          <w:rPrChange w:id="7332" w:author="OICA" w:date="2025-09-03T17:30:00Z" w16du:dateUtc="2025-09-03T15:30:00Z">
            <w:rPr/>
          </w:rPrChange>
        </w:rPr>
      </w:pPr>
      <w:r w:rsidRPr="00C86E88">
        <w:rPr>
          <w:highlight w:val="yellow"/>
          <w:rPrChange w:id="7333" w:author="OICA" w:date="2025-09-03T17:30:00Z" w16du:dateUtc="2025-09-03T15:30:00Z">
            <w:rPr/>
          </w:rPrChange>
        </w:rPr>
        <w:t>5.4.1.1.</w:t>
      </w:r>
      <w:r w:rsidRPr="00C86E88">
        <w:rPr>
          <w:highlight w:val="yellow"/>
          <w:rPrChange w:id="7334" w:author="OICA" w:date="2025-09-03T17:30:00Z" w16du:dateUtc="2025-09-03T15:30:00Z">
            <w:rPr/>
          </w:rPrChange>
        </w:rPr>
        <w:tab/>
        <w:t>Thermal Comfort System setting</w:t>
      </w:r>
    </w:p>
    <w:p w14:paraId="2F2B0806" w14:textId="77777777" w:rsidR="00584221" w:rsidRPr="00C86E88" w:rsidRDefault="00584221" w:rsidP="00584221">
      <w:pPr>
        <w:spacing w:after="120"/>
        <w:ind w:left="2268" w:right="1134"/>
        <w:jc w:val="both"/>
        <w:rPr>
          <w:highlight w:val="yellow"/>
          <w:rPrChange w:id="7335" w:author="OICA" w:date="2025-09-03T17:30:00Z" w16du:dateUtc="2025-09-03T15:30:00Z">
            <w:rPr/>
          </w:rPrChange>
        </w:rPr>
      </w:pPr>
      <w:r w:rsidRPr="00C86E88">
        <w:rPr>
          <w:highlight w:val="yellow"/>
          <w:rPrChange w:id="7336" w:author="OICA" w:date="2025-09-03T17:30:00Z" w16du:dateUtc="2025-09-03T15:30:00Z">
            <w:rPr/>
          </w:rPrChange>
        </w:rPr>
        <w:t>The vehicle's interior Thermal Comfort system shall be operated by adjusting the comfort setting as indicated in following paragraphs.</w:t>
      </w:r>
    </w:p>
    <w:p w14:paraId="20DFAD7E" w14:textId="77777777" w:rsidR="00584221" w:rsidRPr="00C86E88" w:rsidRDefault="00584221" w:rsidP="00584221">
      <w:pPr>
        <w:spacing w:after="120"/>
        <w:ind w:left="2268" w:right="1134"/>
        <w:jc w:val="both"/>
        <w:rPr>
          <w:highlight w:val="yellow"/>
          <w:rPrChange w:id="7337" w:author="OICA" w:date="2025-09-03T17:30:00Z" w16du:dateUtc="2025-09-03T15:30:00Z">
            <w:rPr/>
          </w:rPrChange>
        </w:rPr>
      </w:pPr>
      <w:r w:rsidRPr="00C86E88">
        <w:rPr>
          <w:highlight w:val="yellow"/>
          <w:rPrChange w:id="7338" w:author="OICA" w:date="2025-09-03T17:30:00Z" w16du:dateUtc="2025-09-03T15:30:00Z">
            <w:rPr/>
          </w:rPrChange>
        </w:rPr>
        <w:t>From the end of the preconditioning cycle until the end of the low temperature test, the vehicle cabin shall not be heated by any external heating device.</w:t>
      </w:r>
    </w:p>
    <w:p w14:paraId="400F700C" w14:textId="77777777" w:rsidR="00584221" w:rsidRPr="00C86E88" w:rsidRDefault="00584221" w:rsidP="00584221">
      <w:pPr>
        <w:keepNext/>
        <w:spacing w:after="120"/>
        <w:ind w:left="2268" w:right="1134" w:hanging="1134"/>
        <w:jc w:val="both"/>
        <w:rPr>
          <w:highlight w:val="yellow"/>
          <w:rPrChange w:id="7339" w:author="OICA" w:date="2025-09-03T17:30:00Z" w16du:dateUtc="2025-09-03T15:30:00Z">
            <w:rPr/>
          </w:rPrChange>
        </w:rPr>
      </w:pPr>
      <w:r w:rsidRPr="00C86E88">
        <w:rPr>
          <w:highlight w:val="yellow"/>
          <w:rPrChange w:id="7340" w:author="OICA" w:date="2025-09-03T17:30:00Z" w16du:dateUtc="2025-09-03T15:30:00Z">
            <w:rPr/>
          </w:rPrChange>
        </w:rPr>
        <w:t>5.4.1.1.1.</w:t>
      </w:r>
      <w:r w:rsidRPr="00C86E88">
        <w:rPr>
          <w:highlight w:val="yellow"/>
          <w:rPrChange w:id="7341" w:author="OICA" w:date="2025-09-03T17:30:00Z" w16du:dateUtc="2025-09-03T15:30:00Z">
            <w:rPr/>
          </w:rPrChange>
        </w:rPr>
        <w:tab/>
        <w:t xml:space="preserve">The temperature control shall be set to 22 °C within </w:t>
      </w:r>
      <w:commentRangeStart w:id="7342"/>
      <w:r w:rsidRPr="00C86E88">
        <w:rPr>
          <w:highlight w:val="yellow"/>
          <w:rPrChange w:id="7343" w:author="OICA" w:date="2025-09-03T17:30:00Z" w16du:dateUtc="2025-09-03T15:30:00Z">
            <w:rPr/>
          </w:rPrChange>
        </w:rPr>
        <w:t xml:space="preserve">0-9 seconds </w:t>
      </w:r>
      <w:commentRangeEnd w:id="7342"/>
      <w:r w:rsidR="00566968">
        <w:rPr>
          <w:rStyle w:val="CommentReference"/>
        </w:rPr>
        <w:commentReference w:id="7342"/>
      </w:r>
      <w:r w:rsidRPr="00C86E88">
        <w:rPr>
          <w:highlight w:val="yellow"/>
          <w:rPrChange w:id="7344" w:author="OICA" w:date="2025-09-03T17:30:00Z" w16du:dateUtc="2025-09-03T15:30:00Z">
            <w:rPr/>
          </w:rPrChange>
        </w:rPr>
        <w:t xml:space="preserve">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2B4A5BD2" w14:textId="77777777" w:rsidR="00584221" w:rsidRPr="00C86E88" w:rsidRDefault="00584221" w:rsidP="00584221">
      <w:pPr>
        <w:spacing w:after="120"/>
        <w:ind w:left="2268" w:right="1134" w:hanging="1134"/>
        <w:jc w:val="both"/>
        <w:rPr>
          <w:highlight w:val="yellow"/>
          <w:rPrChange w:id="7345" w:author="OICA" w:date="2025-09-03T17:30:00Z" w16du:dateUtc="2025-09-03T15:30:00Z">
            <w:rPr/>
          </w:rPrChange>
        </w:rPr>
      </w:pPr>
      <w:r w:rsidRPr="00C86E88">
        <w:rPr>
          <w:highlight w:val="yellow"/>
          <w:rPrChange w:id="7346" w:author="OICA" w:date="2025-09-03T17:30:00Z" w16du:dateUtc="2025-09-03T15:30:00Z">
            <w:rPr/>
          </w:rPrChange>
        </w:rPr>
        <w:t>5.4.1.1.2.</w:t>
      </w:r>
      <w:r w:rsidRPr="00C86E88">
        <w:rPr>
          <w:highlight w:val="yellow"/>
          <w:rPrChange w:id="7347" w:author="OICA" w:date="2025-09-03T17:30:00Z" w16du:dateUtc="2025-09-03T15:30:00Z">
            <w:rPr/>
          </w:rPrChange>
        </w:rPr>
        <w:tab/>
        <w:t xml:space="preserve">The blower speed control system shall be set to the auto mode within </w:t>
      </w:r>
      <w:r w:rsidRPr="00C86E88">
        <w:rPr>
          <w:highlight w:val="yellow"/>
          <w:rPrChange w:id="7348" w:author="OICA" w:date="2025-09-03T17:30:00Z" w16du:dateUtc="2025-09-03T15:30:00Z">
            <w:rPr/>
          </w:rPrChange>
        </w:rPr>
        <w:br/>
        <w:t xml:space="preserve">0-9 seconds after the start of the first applicable WLTC. </w:t>
      </w:r>
    </w:p>
    <w:p w14:paraId="5EB14A80" w14:textId="77777777" w:rsidR="00584221" w:rsidRPr="00C86E88" w:rsidRDefault="00584221" w:rsidP="00584221">
      <w:pPr>
        <w:spacing w:after="120"/>
        <w:ind w:left="2268" w:right="1134"/>
        <w:jc w:val="both"/>
        <w:rPr>
          <w:highlight w:val="yellow"/>
          <w:rPrChange w:id="7349" w:author="OICA" w:date="2025-09-03T17:30:00Z" w16du:dateUtc="2025-09-03T15:30:00Z">
            <w:rPr/>
          </w:rPrChange>
        </w:rPr>
      </w:pPr>
      <w:r w:rsidRPr="00C86E88">
        <w:rPr>
          <w:highlight w:val="yellow"/>
          <w:rPrChange w:id="7350" w:author="OICA" w:date="2025-09-03T17:30:00Z" w16du:dateUtc="2025-09-03T15:30:00Z">
            <w:rPr/>
          </w:rPrChange>
        </w:rPr>
        <w:t>If no auto mode is available, the blower speed control system shall be set as follows:</w:t>
      </w:r>
    </w:p>
    <w:p w14:paraId="5283E7B7" w14:textId="77777777" w:rsidR="00584221" w:rsidRPr="00C86E88" w:rsidRDefault="00584221" w:rsidP="00584221">
      <w:pPr>
        <w:spacing w:after="120"/>
        <w:ind w:left="2268" w:right="1134"/>
        <w:jc w:val="both"/>
        <w:rPr>
          <w:highlight w:val="yellow"/>
          <w:rPrChange w:id="7351" w:author="OICA" w:date="2025-09-03T17:30:00Z" w16du:dateUtc="2025-09-03T15:30:00Z">
            <w:rPr/>
          </w:rPrChange>
        </w:rPr>
      </w:pPr>
      <w:r w:rsidRPr="00C86E88">
        <w:rPr>
          <w:highlight w:val="yellow"/>
          <w:rPrChange w:id="7352" w:author="OICA" w:date="2025-09-03T17:30:00Z" w16du:dateUtc="2025-09-03T15:30:00Z">
            <w:rPr/>
          </w:rPrChange>
        </w:rPr>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295D41CE" w14:textId="77777777" w:rsidR="00584221" w:rsidRPr="00C86E88" w:rsidRDefault="00584221" w:rsidP="00584221">
      <w:pPr>
        <w:spacing w:after="120"/>
        <w:ind w:left="2268" w:right="1134" w:hanging="1134"/>
        <w:jc w:val="both"/>
        <w:rPr>
          <w:highlight w:val="yellow"/>
          <w:rPrChange w:id="7353" w:author="OICA" w:date="2025-09-03T17:30:00Z" w16du:dateUtc="2025-09-03T15:30:00Z">
            <w:rPr/>
          </w:rPrChange>
        </w:rPr>
      </w:pPr>
      <w:r w:rsidRPr="00C86E88">
        <w:rPr>
          <w:highlight w:val="yellow"/>
          <w:rPrChange w:id="7354" w:author="OICA" w:date="2025-09-03T17:30:00Z" w16du:dateUtc="2025-09-03T15:30:00Z">
            <w:rPr/>
          </w:rPrChange>
        </w:rPr>
        <w:t>5.4.1.1.3.</w:t>
      </w:r>
      <w:r w:rsidRPr="00C86E88">
        <w:rPr>
          <w:highlight w:val="yellow"/>
          <w:rPrChange w:id="7355" w:author="OICA" w:date="2025-09-03T17:30:00Z" w16du:dateUtc="2025-09-03T15:30:00Z">
            <w:rPr/>
          </w:rPrChange>
        </w:rPr>
        <w:tab/>
        <w:t>The airflow direction control shall be set to the auto mode within 0-9 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9B24C02" w14:textId="77777777" w:rsidR="00584221" w:rsidRPr="00C86E88" w:rsidRDefault="00584221" w:rsidP="00584221">
      <w:pPr>
        <w:spacing w:after="120"/>
        <w:ind w:left="2268" w:right="1134" w:hanging="1134"/>
        <w:jc w:val="both"/>
        <w:rPr>
          <w:highlight w:val="yellow"/>
          <w:rPrChange w:id="7356" w:author="OICA" w:date="2025-09-03T17:30:00Z" w16du:dateUtc="2025-09-03T15:30:00Z">
            <w:rPr/>
          </w:rPrChange>
        </w:rPr>
      </w:pPr>
      <w:r w:rsidRPr="00C86E88">
        <w:rPr>
          <w:highlight w:val="yellow"/>
          <w:rPrChange w:id="7357" w:author="OICA" w:date="2025-09-03T17:30:00Z" w16du:dateUtc="2025-09-03T15:30:00Z">
            <w:rPr/>
          </w:rPrChange>
        </w:rPr>
        <w:t>5.4.1.1.4.</w:t>
      </w:r>
      <w:r w:rsidRPr="00C86E88">
        <w:rPr>
          <w:highlight w:val="yellow"/>
          <w:rPrChange w:id="7358" w:author="OICA" w:date="2025-09-03T17:30:00Z" w16du:dateUtc="2025-09-03T15:30:00Z">
            <w:rPr/>
          </w:rPrChange>
        </w:rPr>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C86E88" w:rsidRDefault="00584221" w:rsidP="00584221">
      <w:pPr>
        <w:spacing w:after="120"/>
        <w:ind w:left="2268" w:right="1134" w:hanging="1134"/>
        <w:jc w:val="both"/>
        <w:rPr>
          <w:highlight w:val="yellow"/>
          <w:rPrChange w:id="7359" w:author="OICA" w:date="2025-09-03T17:30:00Z" w16du:dateUtc="2025-09-03T15:30:00Z">
            <w:rPr/>
          </w:rPrChange>
        </w:rPr>
      </w:pPr>
      <w:r w:rsidRPr="00C86E88">
        <w:rPr>
          <w:highlight w:val="yellow"/>
          <w:rPrChange w:id="7360" w:author="OICA" w:date="2025-09-03T17:30:00Z" w16du:dateUtc="2025-09-03T15:30:00Z">
            <w:rPr/>
          </w:rPrChange>
        </w:rPr>
        <w:t>5.4.1.1.5.</w:t>
      </w:r>
      <w:r w:rsidRPr="00C86E88">
        <w:rPr>
          <w:highlight w:val="yellow"/>
          <w:rPrChange w:id="7361" w:author="OICA" w:date="2025-09-03T17:30:00Z" w16du:dateUtc="2025-09-03T15:30:00Z">
            <w:rPr/>
          </w:rPrChange>
        </w:rPr>
        <w:tab/>
        <w:t>Air Conditioning control button, if present, shall be pressed to set to the ON position within 0-9 seconds after the start of the first applicable WLTC.</w:t>
      </w:r>
    </w:p>
    <w:p w14:paraId="47B22EE3" w14:textId="77777777" w:rsidR="00584221" w:rsidRPr="00C86E88" w:rsidRDefault="00584221" w:rsidP="00584221">
      <w:pPr>
        <w:spacing w:after="120"/>
        <w:ind w:left="2268" w:right="1134" w:hanging="1134"/>
        <w:jc w:val="both"/>
        <w:rPr>
          <w:highlight w:val="yellow"/>
          <w:rPrChange w:id="7362" w:author="OICA" w:date="2025-09-03T17:30:00Z" w16du:dateUtc="2025-09-03T15:30:00Z">
            <w:rPr/>
          </w:rPrChange>
        </w:rPr>
      </w:pPr>
      <w:r w:rsidRPr="00C86E88">
        <w:rPr>
          <w:highlight w:val="yellow"/>
          <w:rPrChange w:id="7363" w:author="OICA" w:date="2025-09-03T17:30:00Z" w16du:dateUtc="2025-09-03T15:30:00Z">
            <w:rPr/>
          </w:rPrChange>
        </w:rPr>
        <w:t>5.4.1.1.6.</w:t>
      </w:r>
      <w:r w:rsidRPr="00C86E88">
        <w:rPr>
          <w:highlight w:val="yellow"/>
          <w:rPrChange w:id="7364" w:author="OICA" w:date="2025-09-03T17:30:00Z" w16du:dateUtc="2025-09-03T15:30:00Z">
            <w:rPr/>
          </w:rPrChange>
        </w:rPr>
        <w:tab/>
        <w:t>Multiple-zone systems</w:t>
      </w:r>
    </w:p>
    <w:p w14:paraId="19BD85B2" w14:textId="77777777" w:rsidR="00584221" w:rsidRPr="00C86E88" w:rsidRDefault="00584221" w:rsidP="00584221">
      <w:pPr>
        <w:spacing w:after="120"/>
        <w:ind w:left="2268" w:right="1134"/>
        <w:jc w:val="both"/>
        <w:rPr>
          <w:highlight w:val="yellow"/>
          <w:rPrChange w:id="7365" w:author="OICA" w:date="2025-09-03T17:30:00Z" w16du:dateUtc="2025-09-03T15:30:00Z">
            <w:rPr/>
          </w:rPrChange>
        </w:rPr>
      </w:pPr>
      <w:r w:rsidRPr="00C86E88">
        <w:rPr>
          <w:highlight w:val="yellow"/>
          <w:rPrChange w:id="7366" w:author="OICA" w:date="2025-09-03T17:30:00Z" w16du:dateUtc="2025-09-03T15:30:00Z">
            <w:rPr/>
          </w:rPrChange>
        </w:rPr>
        <w:t>For vehicles that have separate (left &amp; right) driver and front passenger controls, all temperature and blower controls shall be set as described in paragraphs 5.4.1.1.1. and 5.4.1.1.2.</w:t>
      </w:r>
      <w:r w:rsidRPr="00C86E88">
        <w:rPr>
          <w:rStyle w:val="CommentReference"/>
          <w:highlight w:val="yellow"/>
          <w:lang w:eastAsia="fr-FR"/>
          <w:rPrChange w:id="7367" w:author="OICA" w:date="2025-09-03T17:30:00Z" w16du:dateUtc="2025-09-03T15:30:00Z">
            <w:rPr>
              <w:rStyle w:val="CommentReference"/>
              <w:lang w:eastAsia="fr-FR"/>
            </w:rPr>
          </w:rPrChange>
        </w:rPr>
        <w:t xml:space="preserve"> </w:t>
      </w:r>
      <w:r w:rsidRPr="00C86E88">
        <w:rPr>
          <w:highlight w:val="yellow"/>
          <w:rPrChange w:id="7368" w:author="OICA" w:date="2025-09-03T17:30:00Z" w16du:dateUtc="2025-09-03T15:30:00Z">
            <w:rPr/>
          </w:rPrChange>
        </w:rPr>
        <w:t>of this annex. Rear Thermal Comfort Systems, if available, shall be set to the OFF position.</w:t>
      </w:r>
    </w:p>
    <w:p w14:paraId="16BEBF3B" w14:textId="77777777" w:rsidR="00584221" w:rsidRPr="00C86E88" w:rsidRDefault="00584221" w:rsidP="00584221">
      <w:pPr>
        <w:keepNext/>
        <w:spacing w:after="120"/>
        <w:ind w:left="2268" w:right="1134" w:hanging="1134"/>
        <w:jc w:val="both"/>
        <w:rPr>
          <w:highlight w:val="yellow"/>
          <w:rPrChange w:id="7369" w:author="OICA" w:date="2025-09-03T17:30:00Z" w16du:dateUtc="2025-09-03T15:30:00Z">
            <w:rPr/>
          </w:rPrChange>
        </w:rPr>
      </w:pPr>
      <w:r w:rsidRPr="00C86E88">
        <w:rPr>
          <w:highlight w:val="yellow"/>
          <w:rPrChange w:id="7370" w:author="OICA" w:date="2025-09-03T17:30:00Z" w16du:dateUtc="2025-09-03T15:30:00Z">
            <w:rPr/>
          </w:rPrChange>
        </w:rPr>
        <w:t>5.4.1.1.7.</w:t>
      </w:r>
      <w:r w:rsidRPr="00C86E88">
        <w:rPr>
          <w:highlight w:val="yellow"/>
          <w:rPrChange w:id="7371" w:author="OICA" w:date="2025-09-03T17:30:00Z" w16du:dateUtc="2025-09-03T15:30:00Z">
            <w:rPr/>
          </w:rPrChange>
        </w:rPr>
        <w:tab/>
        <w:t>Assessment of activation of Thermal comfort</w:t>
      </w:r>
    </w:p>
    <w:p w14:paraId="2EBAEB70" w14:textId="77777777" w:rsidR="00584221" w:rsidRPr="00C86E88" w:rsidRDefault="00584221" w:rsidP="00584221">
      <w:pPr>
        <w:spacing w:after="120"/>
        <w:ind w:left="2268" w:right="1134"/>
        <w:jc w:val="both"/>
        <w:rPr>
          <w:highlight w:val="yellow"/>
          <w:rPrChange w:id="7372" w:author="OICA" w:date="2025-09-03T17:30:00Z" w16du:dateUtc="2025-09-03T15:30:00Z">
            <w:rPr/>
          </w:rPrChange>
        </w:rPr>
      </w:pPr>
      <w:r w:rsidRPr="00C86E88">
        <w:rPr>
          <w:highlight w:val="yellow"/>
          <w:rPrChange w:id="7373" w:author="OICA" w:date="2025-09-03T17:30:00Z" w16du:dateUtc="2025-09-03T15:30:00Z">
            <w:rPr/>
          </w:rPrChange>
        </w:rPr>
        <w:t>The approval authority shall verify that the thermal comfort system is representative of serial production intent and operating as intended during the test. The approval</w:t>
      </w:r>
      <w:r w:rsidRPr="00C86E88" w:rsidDel="00342618">
        <w:rPr>
          <w:highlight w:val="yellow"/>
          <w:rPrChange w:id="7374" w:author="OICA" w:date="2025-09-03T17:30:00Z" w16du:dateUtc="2025-09-03T15:30:00Z">
            <w:rPr/>
          </w:rPrChange>
        </w:rPr>
        <w:t xml:space="preserve"> </w:t>
      </w:r>
      <w:r w:rsidRPr="00C86E88">
        <w:rPr>
          <w:highlight w:val="yellow"/>
          <w:rPrChange w:id="7375" w:author="OICA" w:date="2025-09-03T17:30:00Z" w16du:dateUtc="2025-09-03T15:30:00Z">
            <w:rPr/>
          </w:rPrChange>
        </w:rPr>
        <w:t xml:space="preserve">authority may request the manufacturer to install a measurement device for the duration of the test at a designated location to record the warm-up profile as evidence for the verification. </w:t>
      </w:r>
    </w:p>
    <w:p w14:paraId="53E6F995" w14:textId="77777777" w:rsidR="00584221" w:rsidRPr="00C86E88" w:rsidRDefault="00584221" w:rsidP="00584221">
      <w:pPr>
        <w:spacing w:after="120"/>
        <w:ind w:left="2268" w:right="1134" w:hanging="1134"/>
        <w:jc w:val="both"/>
        <w:rPr>
          <w:highlight w:val="yellow"/>
          <w:rPrChange w:id="7376" w:author="OICA" w:date="2025-09-03T17:30:00Z" w16du:dateUtc="2025-09-03T15:30:00Z">
            <w:rPr/>
          </w:rPrChange>
        </w:rPr>
      </w:pPr>
      <w:r w:rsidRPr="00C86E88">
        <w:rPr>
          <w:highlight w:val="yellow"/>
          <w:rPrChange w:id="7377" w:author="OICA" w:date="2025-09-03T17:30:00Z" w16du:dateUtc="2025-09-03T15:30:00Z">
            <w:rPr/>
          </w:rPrChange>
        </w:rPr>
        <w:lastRenderedPageBreak/>
        <w:t>5.4.1.2.</w:t>
      </w:r>
      <w:r w:rsidRPr="00C86E88">
        <w:rPr>
          <w:highlight w:val="yellow"/>
          <w:rPrChange w:id="7378" w:author="OICA" w:date="2025-09-03T17:30:00Z" w16du:dateUtc="2025-09-03T15:30:00Z">
            <w:rPr/>
          </w:rPrChange>
        </w:rPr>
        <w:tab/>
        <w:t xml:space="preserve">Passing-beam (dipped-beam) headlamps shall be switched ON within </w:t>
      </w:r>
      <w:r w:rsidRPr="00C86E88">
        <w:rPr>
          <w:highlight w:val="yellow"/>
          <w:rPrChange w:id="7379" w:author="OICA" w:date="2025-09-03T17:30:00Z" w16du:dateUtc="2025-09-03T15:30:00Z">
            <w:rPr/>
          </w:rPrChange>
        </w:rPr>
        <w:br/>
        <w:t>0-9 seconds after the start of the test. If the vehicle is equipped with an automatic activation system for dipped-beam headlamps without user selectable settings, actions shall be taken to simulate driving in the hours of darkness (i.e. sufficient to activate at least the dipped beam headlamps). The lights shall remain ON during the test.</w:t>
      </w:r>
    </w:p>
    <w:p w14:paraId="5F01B76C" w14:textId="578970AC" w:rsidR="00584221" w:rsidRPr="00C86E88" w:rsidRDefault="001F299A" w:rsidP="00584221">
      <w:pPr>
        <w:spacing w:after="120"/>
        <w:ind w:left="2268" w:right="1134" w:hanging="1134"/>
        <w:jc w:val="both"/>
        <w:rPr>
          <w:highlight w:val="green"/>
          <w:rPrChange w:id="7380" w:author="OICA" w:date="2025-09-03T17:30:00Z" w16du:dateUtc="2025-09-03T15:30:00Z">
            <w:rPr/>
          </w:rPrChange>
        </w:rPr>
      </w:pPr>
      <w:r w:rsidRPr="00C86E88">
        <w:rPr>
          <w:highlight w:val="green"/>
          <w:rPrChange w:id="7381" w:author="OICA" w:date="2025-09-03T17:30:00Z" w16du:dateUtc="2025-09-03T15:30:00Z">
            <w:rPr/>
          </w:rPrChange>
        </w:rPr>
        <w:t>[</w:t>
      </w:r>
      <w:r w:rsidR="00584221" w:rsidRPr="00C86E88">
        <w:rPr>
          <w:highlight w:val="green"/>
          <w:rPrChange w:id="7382" w:author="OICA" w:date="2025-09-03T17:30:00Z" w16du:dateUtc="2025-09-03T15:30:00Z">
            <w:rPr/>
          </w:rPrChange>
        </w:rPr>
        <w:t>5.4.1.3.</w:t>
      </w:r>
      <w:r w:rsidR="00584221" w:rsidRPr="00C86E88">
        <w:rPr>
          <w:highlight w:val="green"/>
          <w:rPrChange w:id="7383" w:author="OICA" w:date="2025-09-03T17:30:00Z" w16du:dateUtc="2025-09-03T15:30:00Z">
            <w:rPr/>
          </w:rPrChange>
        </w:rPr>
        <w:tab/>
        <w:t>If the vehicle is equipped with an electrically heated system(s) to defrost (rear window and/or windscreen), these systems shall be switched on within 0-9 seconds after the start of the first test. If switch off is manually controlled, after second 987 and before second 992 of the test, the system shall be switched off.</w:t>
      </w:r>
      <w:r w:rsidRPr="00C86E88">
        <w:rPr>
          <w:highlight w:val="green"/>
          <w:rPrChange w:id="7384" w:author="OICA" w:date="2025-09-03T17:30:00Z" w16du:dateUtc="2025-09-03T15:30:00Z">
            <w:rPr/>
          </w:rPrChange>
        </w:rPr>
        <w:t>]</w:t>
      </w:r>
    </w:p>
    <w:p w14:paraId="5FE69275" w14:textId="77777777" w:rsidR="00584221" w:rsidRPr="00C86E88" w:rsidRDefault="00584221" w:rsidP="00584221">
      <w:pPr>
        <w:keepNext/>
        <w:spacing w:after="120"/>
        <w:ind w:left="2268" w:right="1134" w:hanging="1134"/>
        <w:jc w:val="both"/>
        <w:rPr>
          <w:highlight w:val="yellow"/>
          <w:rPrChange w:id="7385" w:author="OICA" w:date="2025-09-03T17:30:00Z" w16du:dateUtc="2025-09-03T15:30:00Z">
            <w:rPr/>
          </w:rPrChange>
        </w:rPr>
      </w:pPr>
      <w:r w:rsidRPr="00C86E88">
        <w:rPr>
          <w:highlight w:val="yellow"/>
          <w:rPrChange w:id="7386" w:author="OICA" w:date="2025-09-03T17:30:00Z" w16du:dateUtc="2025-09-03T15:30:00Z">
            <w:rPr/>
          </w:rPrChange>
        </w:rPr>
        <w:t>5.5.</w:t>
      </w:r>
      <w:r w:rsidRPr="00C86E88">
        <w:rPr>
          <w:highlight w:val="yellow"/>
          <w:rPrChange w:id="7387" w:author="OICA" w:date="2025-09-03T17:30:00Z" w16du:dateUtc="2025-09-03T15:30:00Z">
            <w:rPr/>
          </w:rPrChange>
        </w:rPr>
        <w:tab/>
        <w:t xml:space="preserve">Dynamometer and vehicle operation </w:t>
      </w:r>
    </w:p>
    <w:p w14:paraId="2B8D85BF" w14:textId="77777777" w:rsidR="00584221" w:rsidRPr="00C86E88" w:rsidRDefault="00584221" w:rsidP="00584221">
      <w:pPr>
        <w:spacing w:after="120"/>
        <w:ind w:left="2268" w:right="1134"/>
        <w:jc w:val="both"/>
        <w:rPr>
          <w:highlight w:val="yellow"/>
          <w:rPrChange w:id="7388" w:author="OICA" w:date="2025-09-03T17:30:00Z" w16du:dateUtc="2025-09-03T15:30:00Z">
            <w:rPr/>
          </w:rPrChange>
        </w:rPr>
      </w:pPr>
      <w:r w:rsidRPr="00C86E88">
        <w:rPr>
          <w:highlight w:val="yellow"/>
          <w:rPrChange w:id="7389" w:author="OICA" w:date="2025-09-03T17:30:00Z" w16du:dateUtc="2025-09-03T15:30:00Z">
            <w:rPr/>
          </w:rPrChange>
        </w:rPr>
        <w:t>The requirements of paragraphs 2.4.2.1.1. to 2.4.4. of Annex B6 shall apply to the low temperature test, with the exception of paragraph 2.4.3.</w:t>
      </w:r>
    </w:p>
    <w:p w14:paraId="6F50B1CC" w14:textId="77777777" w:rsidR="00584221" w:rsidRPr="00C86E88" w:rsidRDefault="00584221" w:rsidP="00584221">
      <w:pPr>
        <w:spacing w:after="120"/>
        <w:ind w:left="2268" w:right="1134"/>
        <w:jc w:val="both"/>
        <w:rPr>
          <w:highlight w:val="yellow"/>
          <w:rPrChange w:id="7390" w:author="OICA" w:date="2025-09-03T17:30:00Z" w16du:dateUtc="2025-09-03T15:30:00Z">
            <w:rPr/>
          </w:rPrChange>
        </w:rPr>
      </w:pPr>
      <w:r w:rsidRPr="00C86E88">
        <w:rPr>
          <w:highlight w:val="yellow"/>
          <w:rPrChange w:id="7391" w:author="OICA" w:date="2025-09-03T17:30:00Z" w16du:dateUtc="2025-09-03T15:30:00Z">
            <w:rPr/>
          </w:rPrChange>
        </w:rPr>
        <w:t>Paragraph 2.4.5. of Annex B6 shall be replaced with the requirements of paragraph 4.1.3.1. of this annex.</w:t>
      </w:r>
    </w:p>
    <w:p w14:paraId="05C1CEE8" w14:textId="77777777" w:rsidR="00584221" w:rsidRPr="00C86E88" w:rsidRDefault="00584221" w:rsidP="00584221">
      <w:pPr>
        <w:keepNext/>
        <w:spacing w:after="120"/>
        <w:ind w:left="2268" w:right="1134" w:hanging="1134"/>
        <w:jc w:val="both"/>
        <w:rPr>
          <w:highlight w:val="yellow"/>
          <w:rPrChange w:id="7392" w:author="OICA" w:date="2025-09-03T17:30:00Z" w16du:dateUtc="2025-09-03T15:30:00Z">
            <w:rPr/>
          </w:rPrChange>
        </w:rPr>
      </w:pPr>
      <w:r w:rsidRPr="00C86E88">
        <w:rPr>
          <w:highlight w:val="yellow"/>
          <w:rPrChange w:id="7393" w:author="OICA" w:date="2025-09-03T17:30:00Z" w16du:dateUtc="2025-09-03T15:30:00Z">
            <w:rPr/>
          </w:rPrChange>
        </w:rPr>
        <w:t>5.6.</w:t>
      </w:r>
      <w:r w:rsidRPr="00C86E88">
        <w:rPr>
          <w:highlight w:val="yellow"/>
          <w:rPrChange w:id="7394" w:author="OICA" w:date="2025-09-03T17:30:00Z" w16du:dateUtc="2025-09-03T15:30:00Z">
            <w:rPr/>
          </w:rPrChange>
        </w:rPr>
        <w:tab/>
        <w:t>Preliminary testing cycles</w:t>
      </w:r>
    </w:p>
    <w:p w14:paraId="772B4E0E" w14:textId="77777777" w:rsidR="00584221" w:rsidRPr="00C86E88" w:rsidRDefault="00584221" w:rsidP="00584221">
      <w:pPr>
        <w:spacing w:after="120"/>
        <w:ind w:left="2268" w:right="1134"/>
        <w:jc w:val="both"/>
        <w:rPr>
          <w:highlight w:val="yellow"/>
          <w:rPrChange w:id="7395" w:author="OICA" w:date="2025-09-03T17:30:00Z" w16du:dateUtc="2025-09-03T15:30:00Z">
            <w:rPr/>
          </w:rPrChange>
        </w:rPr>
      </w:pPr>
      <w:r w:rsidRPr="00C86E88">
        <w:rPr>
          <w:highlight w:val="yellow"/>
          <w:rPrChange w:id="7396" w:author="OICA" w:date="2025-09-03T17:30:00Z" w16du:dateUtc="2025-09-03T15:30:00Z">
            <w:rPr/>
          </w:rPrChange>
        </w:rPr>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C86E88" w:rsidRDefault="00584221" w:rsidP="00584221">
      <w:pPr>
        <w:keepNext/>
        <w:spacing w:after="120"/>
        <w:ind w:left="2268" w:right="1134" w:hanging="1134"/>
        <w:jc w:val="both"/>
        <w:rPr>
          <w:highlight w:val="yellow"/>
          <w:rPrChange w:id="7397" w:author="OICA" w:date="2025-09-03T17:30:00Z" w16du:dateUtc="2025-09-03T15:30:00Z">
            <w:rPr/>
          </w:rPrChange>
        </w:rPr>
      </w:pPr>
      <w:r w:rsidRPr="00C86E88">
        <w:rPr>
          <w:highlight w:val="yellow"/>
          <w:rPrChange w:id="7398" w:author="OICA" w:date="2025-09-03T17:30:00Z" w16du:dateUtc="2025-09-03T15:30:00Z">
            <w:rPr/>
          </w:rPrChange>
        </w:rPr>
        <w:t>5.7.</w:t>
      </w:r>
      <w:r w:rsidRPr="00C86E88">
        <w:rPr>
          <w:highlight w:val="yellow"/>
          <w:rPrChange w:id="7399" w:author="OICA" w:date="2025-09-03T17:30:00Z" w16du:dateUtc="2025-09-03T15:30:00Z">
            <w:rPr/>
          </w:rPrChange>
        </w:rPr>
        <w:tab/>
        <w:t>Test vehicle preconditioning</w:t>
      </w:r>
    </w:p>
    <w:p w14:paraId="66147BE8" w14:textId="77777777" w:rsidR="00584221" w:rsidRPr="00C86E88" w:rsidRDefault="00584221" w:rsidP="00584221">
      <w:pPr>
        <w:keepNext/>
        <w:spacing w:after="120"/>
        <w:ind w:left="2268" w:right="1134" w:hanging="1134"/>
        <w:jc w:val="both"/>
        <w:rPr>
          <w:highlight w:val="yellow"/>
          <w:rPrChange w:id="7400" w:author="OICA" w:date="2025-09-03T17:30:00Z" w16du:dateUtc="2025-09-03T15:30:00Z">
            <w:rPr/>
          </w:rPrChange>
        </w:rPr>
      </w:pPr>
      <w:r w:rsidRPr="00C86E88">
        <w:rPr>
          <w:highlight w:val="yellow"/>
          <w:rPrChange w:id="7401" w:author="OICA" w:date="2025-09-03T17:30:00Z" w16du:dateUtc="2025-09-03T15:30:00Z">
            <w:rPr/>
          </w:rPrChange>
        </w:rPr>
        <w:t>5.7.1.</w:t>
      </w:r>
      <w:r w:rsidRPr="00C86E88">
        <w:rPr>
          <w:highlight w:val="yellow"/>
          <w:rPrChange w:id="7402" w:author="OICA" w:date="2025-09-03T17:30:00Z" w16du:dateUtc="2025-09-03T15:30:00Z">
            <w:rPr/>
          </w:rPrChange>
        </w:rPr>
        <w:tab/>
        <w:t>Vehicle preparation</w:t>
      </w:r>
      <w:r w:rsidRPr="00C86E88" w:rsidDel="001E3602">
        <w:rPr>
          <w:highlight w:val="yellow"/>
          <w:rPrChange w:id="7403" w:author="OICA" w:date="2025-09-03T17:30:00Z" w16du:dateUtc="2025-09-03T15:30:00Z">
            <w:rPr/>
          </w:rPrChange>
        </w:rPr>
        <w:t xml:space="preserve"> </w:t>
      </w:r>
    </w:p>
    <w:p w14:paraId="3AE250F1" w14:textId="2C7D47C6" w:rsidR="00584221" w:rsidRPr="00C86E88" w:rsidRDefault="00584221" w:rsidP="00584221">
      <w:pPr>
        <w:spacing w:after="120"/>
        <w:ind w:left="2268" w:right="1134" w:hanging="18"/>
        <w:jc w:val="both"/>
        <w:rPr>
          <w:highlight w:val="yellow"/>
          <w:rPrChange w:id="7404" w:author="OICA" w:date="2025-09-03T17:30:00Z" w16du:dateUtc="2025-09-03T15:30:00Z">
            <w:rPr/>
          </w:rPrChange>
        </w:rPr>
      </w:pPr>
      <w:r w:rsidRPr="00C86E88">
        <w:rPr>
          <w:highlight w:val="yellow"/>
          <w:rPrChange w:id="7405" w:author="OICA" w:date="2025-09-03T17:30:00Z" w16du:dateUtc="2025-09-03T15:30:00Z">
            <w:rPr/>
          </w:rPrChange>
        </w:rPr>
        <w:t>The state of charge of the REESS shall be set according to the manufacturer’s recommendation</w:t>
      </w:r>
      <w:r w:rsidR="002A7936" w:rsidRPr="00C86E88">
        <w:rPr>
          <w:highlight w:val="yellow"/>
          <w:rPrChange w:id="7406" w:author="OICA" w:date="2025-09-03T17:30:00Z" w16du:dateUtc="2025-09-03T15:30:00Z">
            <w:rPr/>
          </w:rPrChange>
        </w:rPr>
        <w:t xml:space="preserve"> in order to fulfil the preconditioning requirement described in paragraph 5.7.4.4</w:t>
      </w:r>
      <w:r w:rsidRPr="00C86E88">
        <w:rPr>
          <w:highlight w:val="yellow"/>
          <w:rPrChange w:id="7407" w:author="OICA" w:date="2025-09-03T17:30:00Z" w16du:dateUtc="2025-09-03T15:30:00Z">
            <w:rPr/>
          </w:rPrChange>
        </w:rPr>
        <w:t xml:space="preserve">. </w:t>
      </w:r>
    </w:p>
    <w:p w14:paraId="17480957" w14:textId="77777777" w:rsidR="00584221" w:rsidRPr="00C86E88" w:rsidRDefault="00584221" w:rsidP="00584221">
      <w:pPr>
        <w:spacing w:after="120"/>
        <w:ind w:left="2268" w:right="1134" w:hanging="18"/>
        <w:jc w:val="both"/>
        <w:rPr>
          <w:highlight w:val="yellow"/>
          <w:rPrChange w:id="7408" w:author="OICA" w:date="2025-09-03T17:30:00Z" w16du:dateUtc="2025-09-03T15:30:00Z">
            <w:rPr/>
          </w:rPrChange>
        </w:rPr>
      </w:pPr>
      <w:r w:rsidRPr="00C86E88">
        <w:rPr>
          <w:highlight w:val="yellow"/>
          <w:rPrChange w:id="7409" w:author="OICA" w:date="2025-09-03T17:30:00Z" w16du:dateUtc="2025-09-03T15:30:00Z">
            <w:rPr/>
          </w:rPrChange>
        </w:rPr>
        <w:t>The setting of the state of charge of the REESS may be performed at unrestricted conditions.</w:t>
      </w:r>
    </w:p>
    <w:p w14:paraId="419B15A3" w14:textId="77777777" w:rsidR="00584221" w:rsidRPr="00C86E88" w:rsidRDefault="00584221" w:rsidP="00584221">
      <w:pPr>
        <w:keepNext/>
        <w:spacing w:after="120"/>
        <w:ind w:left="2268" w:right="1134" w:hanging="1134"/>
        <w:jc w:val="both"/>
        <w:rPr>
          <w:highlight w:val="yellow"/>
          <w:rPrChange w:id="7410" w:author="OICA" w:date="2025-09-03T17:30:00Z" w16du:dateUtc="2025-09-03T15:30:00Z">
            <w:rPr/>
          </w:rPrChange>
        </w:rPr>
      </w:pPr>
      <w:r w:rsidRPr="00C86E88">
        <w:rPr>
          <w:highlight w:val="yellow"/>
          <w:rPrChange w:id="7411" w:author="OICA" w:date="2025-09-03T17:30:00Z" w16du:dateUtc="2025-09-03T15:30:00Z">
            <w:rPr/>
          </w:rPrChange>
        </w:rPr>
        <w:t>5.7.1.1.</w:t>
      </w:r>
      <w:r w:rsidRPr="00C86E88">
        <w:rPr>
          <w:highlight w:val="yellow"/>
          <w:rPrChange w:id="7412" w:author="OICA" w:date="2025-09-03T17:30:00Z" w16du:dateUtc="2025-09-03T15:30:00Z">
            <w:rPr/>
          </w:rPrChange>
        </w:rPr>
        <w:tab/>
        <w:t>Tyre pressures</w:t>
      </w:r>
    </w:p>
    <w:p w14:paraId="7599EF8B" w14:textId="77777777" w:rsidR="00584221" w:rsidRPr="00C86E88" w:rsidRDefault="00584221" w:rsidP="00584221">
      <w:pPr>
        <w:spacing w:after="120" w:line="240" w:lineRule="auto"/>
        <w:ind w:left="2268" w:right="1134" w:hanging="1134"/>
        <w:jc w:val="both"/>
        <w:rPr>
          <w:highlight w:val="yellow"/>
          <w:rPrChange w:id="7413" w:author="OICA" w:date="2025-09-03T17:30:00Z" w16du:dateUtc="2025-09-03T15:30:00Z">
            <w:rPr/>
          </w:rPrChange>
        </w:rPr>
      </w:pPr>
      <w:r w:rsidRPr="00C86E88">
        <w:rPr>
          <w:highlight w:val="yellow"/>
          <w:rPrChange w:id="7414" w:author="OICA" w:date="2025-09-03T17:30:00Z" w16du:dateUtc="2025-09-03T15:30:00Z">
            <w:rPr/>
          </w:rPrChange>
        </w:rPr>
        <w:tab/>
        <w:t>The tyre pressure of the driving wheels shall be set in accordance with paragraph 4.1.3.1. of this annex.</w:t>
      </w:r>
    </w:p>
    <w:p w14:paraId="2D87A5D4" w14:textId="77777777" w:rsidR="00584221" w:rsidRPr="00C86E88" w:rsidRDefault="00584221" w:rsidP="00584221">
      <w:pPr>
        <w:keepNext/>
        <w:spacing w:after="120" w:line="240" w:lineRule="auto"/>
        <w:ind w:left="2268" w:right="1134" w:hanging="1134"/>
        <w:jc w:val="both"/>
        <w:rPr>
          <w:highlight w:val="yellow"/>
          <w:rPrChange w:id="7415" w:author="OICA" w:date="2025-09-03T17:30:00Z" w16du:dateUtc="2025-09-03T15:30:00Z">
            <w:rPr/>
          </w:rPrChange>
        </w:rPr>
      </w:pPr>
      <w:r w:rsidRPr="00C86E88">
        <w:rPr>
          <w:highlight w:val="yellow"/>
          <w:rPrChange w:id="7416" w:author="OICA" w:date="2025-09-03T17:30:00Z" w16du:dateUtc="2025-09-03T15:30:00Z">
            <w:rPr/>
          </w:rPrChange>
        </w:rPr>
        <w:t>5.7.2.</w:t>
      </w:r>
      <w:r w:rsidRPr="00C86E88">
        <w:rPr>
          <w:highlight w:val="yellow"/>
          <w:rPrChange w:id="7417" w:author="OICA" w:date="2025-09-03T17:30:00Z" w16du:dateUtc="2025-09-03T15:30:00Z">
            <w:rPr/>
          </w:rPrChange>
        </w:rPr>
        <w:tab/>
        <w:t>Soak before preconditioning</w:t>
      </w:r>
      <w:r w:rsidRPr="00C86E88" w:rsidDel="004E4CDA">
        <w:rPr>
          <w:highlight w:val="yellow"/>
          <w:rPrChange w:id="7418" w:author="OICA" w:date="2025-09-03T17:30:00Z" w16du:dateUtc="2025-09-03T15:30:00Z">
            <w:rPr/>
          </w:rPrChange>
        </w:rPr>
        <w:t xml:space="preserve"> </w:t>
      </w:r>
      <w:r w:rsidRPr="00C86E88">
        <w:rPr>
          <w:highlight w:val="yellow"/>
          <w:rPrChange w:id="7419" w:author="OICA" w:date="2025-09-03T17:30:00Z" w16du:dateUtc="2025-09-03T15:30:00Z">
            <w:rPr/>
          </w:rPrChange>
        </w:rPr>
        <w:t>(precond-soak)</w:t>
      </w:r>
    </w:p>
    <w:p w14:paraId="47F17315" w14:textId="77777777" w:rsidR="00584221" w:rsidRPr="00C86E88" w:rsidRDefault="00584221" w:rsidP="00584221">
      <w:pPr>
        <w:spacing w:after="120"/>
        <w:ind w:left="2259" w:right="1134" w:hanging="1125"/>
        <w:jc w:val="both"/>
        <w:rPr>
          <w:highlight w:val="yellow"/>
          <w:rPrChange w:id="7420" w:author="OICA" w:date="2025-09-03T17:30:00Z" w16du:dateUtc="2025-09-03T15:30:00Z">
            <w:rPr/>
          </w:rPrChange>
        </w:rPr>
      </w:pPr>
      <w:r w:rsidRPr="00C86E88">
        <w:rPr>
          <w:highlight w:val="yellow"/>
          <w:rPrChange w:id="7421" w:author="OICA" w:date="2025-09-03T17:30:00Z" w16du:dateUtc="2025-09-03T15:30:00Z">
            <w:rPr/>
          </w:rPrChange>
        </w:rPr>
        <w:t>5.7.2.1.</w:t>
      </w:r>
      <w:r w:rsidRPr="00C86E88">
        <w:rPr>
          <w:highlight w:val="yellow"/>
          <w:rPrChange w:id="7422" w:author="OICA" w:date="2025-09-03T17:30:00Z" w16du:dateUtc="2025-09-03T15:30:00Z">
            <w:rPr/>
          </w:rPrChange>
        </w:rPr>
        <w:tab/>
        <w:t>Vehicles shall be kept in an area with ambient conditions as specified in paragraph 4.2.3. of this annex for a minimum of 9 hours and a maximum of 36 hours before preconditioning. This time shall be referred as t</w:t>
      </w:r>
      <w:r w:rsidRPr="00C86E88">
        <w:rPr>
          <w:highlight w:val="yellow"/>
          <w:vertAlign w:val="subscript"/>
          <w:rPrChange w:id="7423" w:author="OICA" w:date="2025-09-03T17:30:00Z" w16du:dateUtc="2025-09-03T15:30:00Z">
            <w:rPr>
              <w:vertAlign w:val="subscript"/>
            </w:rPr>
          </w:rPrChange>
        </w:rPr>
        <w:t>precond-soak-PEV</w:t>
      </w:r>
      <w:r w:rsidRPr="00C86E88">
        <w:rPr>
          <w:highlight w:val="yellow"/>
          <w:rPrChange w:id="7424" w:author="OICA" w:date="2025-09-03T17:30:00Z" w16du:dateUtc="2025-09-03T15:30:00Z">
            <w:rPr/>
          </w:rPrChange>
        </w:rPr>
        <w:t xml:space="preserve"> and shall be recorded.</w:t>
      </w:r>
    </w:p>
    <w:p w14:paraId="14D8C7E5" w14:textId="77777777" w:rsidR="00584221" w:rsidRPr="00C86E88" w:rsidRDefault="00584221" w:rsidP="00584221">
      <w:pPr>
        <w:spacing w:after="120"/>
        <w:ind w:left="2259" w:right="1134" w:hanging="1125"/>
        <w:jc w:val="both"/>
        <w:rPr>
          <w:highlight w:val="yellow"/>
          <w:rPrChange w:id="7425" w:author="OICA" w:date="2025-09-03T17:30:00Z" w16du:dateUtc="2025-09-03T15:30:00Z">
            <w:rPr/>
          </w:rPrChange>
        </w:rPr>
      </w:pPr>
      <w:r w:rsidRPr="00C86E88">
        <w:rPr>
          <w:highlight w:val="yellow"/>
          <w:rPrChange w:id="7426" w:author="OICA" w:date="2025-09-03T17:30:00Z" w16du:dateUtc="2025-09-03T15:30:00Z">
            <w:rPr/>
          </w:rPrChange>
        </w:rPr>
        <w:t>5.7.2.2.</w:t>
      </w:r>
      <w:r w:rsidRPr="00C86E88">
        <w:rPr>
          <w:highlight w:val="yellow"/>
          <w:rPrChange w:id="7427" w:author="OICA" w:date="2025-09-03T17:30:00Z" w16du:dateUtc="2025-09-03T15:30:00Z">
            <w:rPr/>
          </w:rPrChange>
        </w:rPr>
        <w:tab/>
        <w:t>The soak shall be performed without using a cooling fan and with all body parts positioned as intended under normal parking operation.</w:t>
      </w:r>
    </w:p>
    <w:p w14:paraId="5B7958CF" w14:textId="77777777" w:rsidR="00584221" w:rsidRPr="00C86E88" w:rsidRDefault="00584221" w:rsidP="00584221">
      <w:pPr>
        <w:spacing w:after="120"/>
        <w:ind w:left="2268" w:right="1134" w:hanging="1134"/>
        <w:jc w:val="both"/>
        <w:rPr>
          <w:highlight w:val="yellow"/>
          <w:rPrChange w:id="7428" w:author="OICA" w:date="2025-09-03T17:30:00Z" w16du:dateUtc="2025-09-03T15:30:00Z">
            <w:rPr/>
          </w:rPrChange>
        </w:rPr>
      </w:pPr>
      <w:r w:rsidRPr="00C86E88">
        <w:rPr>
          <w:highlight w:val="yellow"/>
          <w:rPrChange w:id="7429" w:author="OICA" w:date="2025-09-03T17:30:00Z" w16du:dateUtc="2025-09-03T15:30:00Z">
            <w:rPr/>
          </w:rPrChange>
        </w:rPr>
        <w:t>5.7.2.3.</w:t>
      </w:r>
      <w:r w:rsidRPr="00C86E88">
        <w:rPr>
          <w:highlight w:val="yellow"/>
          <w:rPrChange w:id="7430" w:author="OICA" w:date="2025-09-03T17:30:00Z" w16du:dateUtc="2025-09-03T15:30:00Z">
            <w:rPr/>
          </w:rPrChange>
        </w:rPr>
        <w:tab/>
        <w:t>The REESS shall not be charged during this soak period.</w:t>
      </w:r>
    </w:p>
    <w:p w14:paraId="5950D504" w14:textId="77777777" w:rsidR="00584221" w:rsidRPr="00C86E88" w:rsidRDefault="00584221" w:rsidP="00584221">
      <w:pPr>
        <w:spacing w:after="120"/>
        <w:ind w:left="2259" w:right="1134" w:hanging="1125"/>
        <w:jc w:val="both"/>
        <w:rPr>
          <w:highlight w:val="yellow"/>
          <w:rPrChange w:id="7431" w:author="OICA" w:date="2025-09-03T17:30:00Z" w16du:dateUtc="2025-09-03T15:30:00Z">
            <w:rPr/>
          </w:rPrChange>
        </w:rPr>
      </w:pPr>
      <w:r w:rsidRPr="00C86E88">
        <w:rPr>
          <w:highlight w:val="yellow"/>
          <w:rPrChange w:id="7432" w:author="OICA" w:date="2025-09-03T17:30:00Z" w16du:dateUtc="2025-09-03T15:30:00Z">
            <w:rPr/>
          </w:rPrChange>
        </w:rPr>
        <w:t>5.7.2.4.</w:t>
      </w:r>
      <w:r w:rsidRPr="00C86E88">
        <w:rPr>
          <w:highlight w:val="yellow"/>
          <w:rPrChange w:id="7433" w:author="OICA" w:date="2025-09-03T17:30:00Z" w16du:dateUtc="2025-09-03T15:30:00Z">
            <w:rPr/>
          </w:rPrChange>
        </w:rPr>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C86E88" w:rsidRDefault="00584221" w:rsidP="00584221">
      <w:pPr>
        <w:keepNext/>
        <w:keepLines/>
        <w:spacing w:after="120"/>
        <w:ind w:left="2268" w:right="1134" w:hanging="1134"/>
        <w:jc w:val="both"/>
        <w:rPr>
          <w:highlight w:val="yellow"/>
          <w:rPrChange w:id="7434" w:author="OICA" w:date="2025-09-03T17:30:00Z" w16du:dateUtc="2025-09-03T15:30:00Z">
            <w:rPr/>
          </w:rPrChange>
        </w:rPr>
      </w:pPr>
      <w:r w:rsidRPr="00C86E88">
        <w:rPr>
          <w:highlight w:val="yellow"/>
          <w:rPrChange w:id="7435" w:author="OICA" w:date="2025-09-03T17:30:00Z" w16du:dateUtc="2025-09-03T15:30:00Z">
            <w:rPr/>
          </w:rPrChange>
        </w:rPr>
        <w:t>5.7.3.</w:t>
      </w:r>
      <w:r w:rsidRPr="00C86E88">
        <w:rPr>
          <w:highlight w:val="yellow"/>
          <w:rPrChange w:id="7436" w:author="OICA" w:date="2025-09-03T17:30:00Z" w16du:dateUtc="2025-09-03T15:30:00Z">
            <w:rPr/>
          </w:rPrChange>
        </w:rPr>
        <w:tab/>
        <w:t>Transfer from soak to preconditioning</w:t>
      </w:r>
    </w:p>
    <w:p w14:paraId="26189AAE" w14:textId="77777777" w:rsidR="00584221" w:rsidRPr="00C86E88" w:rsidRDefault="00584221" w:rsidP="00584221">
      <w:pPr>
        <w:spacing w:after="120"/>
        <w:ind w:left="2268" w:right="1134" w:hanging="18"/>
        <w:jc w:val="both"/>
        <w:rPr>
          <w:highlight w:val="yellow"/>
          <w:rPrChange w:id="7437" w:author="OICA" w:date="2025-09-03T17:30:00Z" w16du:dateUtc="2025-09-03T15:30:00Z">
            <w:rPr/>
          </w:rPrChange>
        </w:rPr>
      </w:pPr>
      <w:r w:rsidRPr="00C86E88">
        <w:rPr>
          <w:highlight w:val="yellow"/>
          <w:rPrChange w:id="7438" w:author="OICA" w:date="2025-09-03T17:30:00Z" w16du:dateUtc="2025-09-03T15:30:00Z">
            <w:rPr/>
          </w:rPrChange>
        </w:rPr>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C86E88" w:rsidRDefault="00584221" w:rsidP="00584221">
      <w:pPr>
        <w:keepNext/>
        <w:keepLines/>
        <w:spacing w:after="120"/>
        <w:ind w:left="2268" w:right="1134" w:hanging="1134"/>
        <w:jc w:val="both"/>
        <w:rPr>
          <w:highlight w:val="yellow"/>
          <w:rPrChange w:id="7439" w:author="OICA" w:date="2025-09-03T17:30:00Z" w16du:dateUtc="2025-09-03T15:30:00Z">
            <w:rPr/>
          </w:rPrChange>
        </w:rPr>
      </w:pPr>
      <w:r w:rsidRPr="00C86E88">
        <w:rPr>
          <w:highlight w:val="yellow"/>
          <w:rPrChange w:id="7440" w:author="OICA" w:date="2025-09-03T17:30:00Z" w16du:dateUtc="2025-09-03T15:30:00Z">
            <w:rPr/>
          </w:rPrChange>
        </w:rPr>
        <w:lastRenderedPageBreak/>
        <w:t>5.7.4.</w:t>
      </w:r>
      <w:r w:rsidRPr="00C86E88">
        <w:rPr>
          <w:highlight w:val="yellow"/>
          <w:rPrChange w:id="7441" w:author="OICA" w:date="2025-09-03T17:30:00Z" w16du:dateUtc="2025-09-03T15:30:00Z">
            <w:rPr/>
          </w:rPrChange>
        </w:rPr>
        <w:tab/>
        <w:t>Preconditioning</w:t>
      </w:r>
    </w:p>
    <w:p w14:paraId="35222CE6" w14:textId="77777777" w:rsidR="00584221" w:rsidRPr="00C86E88" w:rsidRDefault="00584221" w:rsidP="00584221">
      <w:pPr>
        <w:keepNext/>
        <w:spacing w:after="120" w:line="240" w:lineRule="auto"/>
        <w:ind w:left="2268" w:right="1134" w:hanging="1134"/>
        <w:jc w:val="both"/>
        <w:rPr>
          <w:highlight w:val="yellow"/>
          <w:rPrChange w:id="7442" w:author="OICA" w:date="2025-09-03T17:30:00Z" w16du:dateUtc="2025-09-03T15:30:00Z">
            <w:rPr/>
          </w:rPrChange>
        </w:rPr>
      </w:pPr>
      <w:r w:rsidRPr="00C86E88">
        <w:rPr>
          <w:highlight w:val="yellow"/>
          <w:rPrChange w:id="7443" w:author="OICA" w:date="2025-09-03T17:30:00Z" w16du:dateUtc="2025-09-03T15:30:00Z">
            <w:rPr/>
          </w:rPrChange>
        </w:rPr>
        <w:t>5.7.4.1</w:t>
      </w:r>
      <w:r w:rsidRPr="00C86E88">
        <w:rPr>
          <w:highlight w:val="yellow"/>
          <w:rPrChange w:id="7444" w:author="OICA" w:date="2025-09-03T17:30:00Z" w16du:dateUtc="2025-09-03T15:30:00Z">
            <w:rPr/>
          </w:rPrChange>
        </w:rPr>
        <w:tab/>
        <w:t>Test cell Temperature</w:t>
      </w:r>
    </w:p>
    <w:p w14:paraId="7B2152C9" w14:textId="77777777" w:rsidR="00584221" w:rsidRPr="00C86E88" w:rsidRDefault="00584221" w:rsidP="00584221">
      <w:pPr>
        <w:spacing w:after="120"/>
        <w:ind w:left="2268" w:right="1134"/>
        <w:jc w:val="both"/>
        <w:rPr>
          <w:highlight w:val="yellow"/>
          <w:rPrChange w:id="7445" w:author="OICA" w:date="2025-09-03T17:30:00Z" w16du:dateUtc="2025-09-03T15:30:00Z">
            <w:rPr/>
          </w:rPrChange>
        </w:rPr>
      </w:pPr>
      <w:r w:rsidRPr="00C86E88">
        <w:rPr>
          <w:highlight w:val="yellow"/>
          <w:rPrChange w:id="7446" w:author="OICA" w:date="2025-09-03T17:30:00Z" w16du:dateUtc="2025-09-03T15:30:00Z">
            <w:rPr/>
          </w:rPrChange>
        </w:rPr>
        <w:t>During preconditioning, the test cell temperature shall be the same as defined for the low temperature test (paragraph 4.2.1. of this annex).</w:t>
      </w:r>
    </w:p>
    <w:p w14:paraId="4871E40D" w14:textId="77777777" w:rsidR="00584221" w:rsidRPr="00C86E88" w:rsidRDefault="00584221" w:rsidP="00584221">
      <w:pPr>
        <w:keepLines/>
        <w:spacing w:after="120"/>
        <w:ind w:left="2268" w:right="1134"/>
        <w:jc w:val="both"/>
        <w:rPr>
          <w:highlight w:val="yellow"/>
          <w:rPrChange w:id="7447" w:author="OICA" w:date="2025-09-03T17:30:00Z" w16du:dateUtc="2025-09-03T15:30:00Z">
            <w:rPr/>
          </w:rPrChange>
        </w:rPr>
      </w:pPr>
      <w:r w:rsidRPr="00C86E88">
        <w:rPr>
          <w:highlight w:val="yellow"/>
          <w:rPrChange w:id="7448" w:author="OICA" w:date="2025-09-03T17:30:00Z" w16du:dateUtc="2025-09-03T15:30:00Z">
            <w:rPr/>
          </w:rPrChange>
        </w:rPr>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C86E88" w:rsidRDefault="00584221" w:rsidP="00584221">
      <w:pPr>
        <w:spacing w:after="120" w:line="240" w:lineRule="auto"/>
        <w:ind w:left="2268" w:right="1134" w:hanging="1134"/>
        <w:jc w:val="both"/>
        <w:rPr>
          <w:highlight w:val="yellow"/>
          <w:rPrChange w:id="7449" w:author="OICA" w:date="2025-09-03T17:30:00Z" w16du:dateUtc="2025-09-03T15:30:00Z">
            <w:rPr/>
          </w:rPrChange>
        </w:rPr>
      </w:pPr>
      <w:r w:rsidRPr="00C86E88">
        <w:rPr>
          <w:highlight w:val="yellow"/>
          <w:rPrChange w:id="7450" w:author="OICA" w:date="2025-09-03T17:30:00Z" w16du:dateUtc="2025-09-03T15:30:00Z">
            <w:rPr/>
          </w:rPrChange>
        </w:rPr>
        <w:t>5.7.4.2.</w:t>
      </w:r>
      <w:r w:rsidRPr="00C86E88">
        <w:rPr>
          <w:highlight w:val="yellow"/>
          <w:rPrChange w:id="7451" w:author="OICA" w:date="2025-09-03T17:30:00Z" w16du:dateUtc="2025-09-03T15:30:00Z">
            <w:rPr/>
          </w:rPrChange>
        </w:rPr>
        <w:tab/>
        <w:t>The test vehicle shall be placed on a dynamometer without the electric motor operating.</w:t>
      </w:r>
    </w:p>
    <w:p w14:paraId="3605F4EA" w14:textId="77777777" w:rsidR="00584221" w:rsidRPr="00C86E88" w:rsidRDefault="00584221" w:rsidP="00584221">
      <w:pPr>
        <w:spacing w:after="120"/>
        <w:ind w:left="2268" w:right="1134" w:hanging="1134"/>
        <w:jc w:val="both"/>
        <w:rPr>
          <w:highlight w:val="yellow"/>
          <w:rPrChange w:id="7452" w:author="OICA" w:date="2025-09-03T17:30:00Z" w16du:dateUtc="2025-09-03T15:30:00Z">
            <w:rPr/>
          </w:rPrChange>
        </w:rPr>
      </w:pPr>
      <w:r w:rsidRPr="00C86E88">
        <w:rPr>
          <w:highlight w:val="yellow"/>
          <w:rPrChange w:id="7453" w:author="OICA" w:date="2025-09-03T17:30:00Z" w16du:dateUtc="2025-09-03T15:30:00Z">
            <w:rPr/>
          </w:rPrChange>
        </w:rPr>
        <w:t>5.7.4.3.</w:t>
      </w:r>
      <w:r w:rsidRPr="00C86E88">
        <w:rPr>
          <w:highlight w:val="yellow"/>
          <w:rPrChange w:id="7454" w:author="OICA" w:date="2025-09-03T17:30:00Z" w16du:dateUtc="2025-09-03T15:30:00Z">
            <w:rPr/>
          </w:rPrChange>
        </w:rPr>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C86E88" w:rsidRDefault="00584221" w:rsidP="00584221">
      <w:pPr>
        <w:spacing w:after="120" w:line="240" w:lineRule="auto"/>
        <w:ind w:left="2268" w:right="1134" w:hanging="1134"/>
        <w:jc w:val="both"/>
        <w:rPr>
          <w:highlight w:val="yellow"/>
          <w:rPrChange w:id="7455" w:author="OICA" w:date="2025-09-03T17:30:00Z" w16du:dateUtc="2025-09-03T15:30:00Z">
            <w:rPr/>
          </w:rPrChange>
        </w:rPr>
      </w:pPr>
      <w:r w:rsidRPr="00C86E88">
        <w:rPr>
          <w:highlight w:val="yellow"/>
          <w:rPrChange w:id="7456" w:author="OICA" w:date="2025-09-03T17:30:00Z" w16du:dateUtc="2025-09-03T15:30:00Z">
            <w:rPr/>
          </w:rPrChange>
        </w:rPr>
        <w:t>5.7.4.4.</w:t>
      </w:r>
      <w:r w:rsidRPr="00C86E88">
        <w:rPr>
          <w:highlight w:val="yellow"/>
          <w:rPrChange w:id="7457" w:author="OICA" w:date="2025-09-03T17:30:00Z" w16du:dateUtc="2025-09-03T15:30:00Z">
            <w:rPr/>
          </w:rPrChange>
        </w:rPr>
        <w:tab/>
        <w:t>Operating the vehicle</w:t>
      </w:r>
    </w:p>
    <w:p w14:paraId="7308392D" w14:textId="77777777" w:rsidR="00584221" w:rsidRPr="00C86E88" w:rsidRDefault="00584221" w:rsidP="00584221">
      <w:pPr>
        <w:spacing w:after="120" w:line="240" w:lineRule="auto"/>
        <w:ind w:left="2268" w:right="1134"/>
        <w:jc w:val="both"/>
        <w:rPr>
          <w:highlight w:val="yellow"/>
          <w:rPrChange w:id="7458" w:author="OICA" w:date="2025-09-03T17:30:00Z" w16du:dateUtc="2025-09-03T15:30:00Z">
            <w:rPr/>
          </w:rPrChange>
        </w:rPr>
      </w:pPr>
      <w:r w:rsidRPr="00C86E88">
        <w:rPr>
          <w:highlight w:val="yellow"/>
          <w:rPrChange w:id="7459" w:author="OICA" w:date="2025-09-03T17:30:00Z" w16du:dateUtc="2025-09-03T15:30:00Z">
            <w:rPr/>
          </w:rPrChange>
        </w:rPr>
        <w:t>The requirements of paragraph 2.6.4. of Annex B6 shall apply to the low temperature test, with the exception of paragraphs 2.6.4.1.2. and paragraph 2.6.4.3. which shall not apply.</w:t>
      </w:r>
    </w:p>
    <w:p w14:paraId="1D8660F8" w14:textId="77777777" w:rsidR="00584221" w:rsidRPr="00C86E88" w:rsidRDefault="00584221" w:rsidP="00584221">
      <w:pPr>
        <w:keepLines/>
        <w:spacing w:after="120"/>
        <w:ind w:left="2268" w:right="1134"/>
        <w:jc w:val="both"/>
        <w:rPr>
          <w:highlight w:val="yellow"/>
          <w:rPrChange w:id="7460" w:author="OICA" w:date="2025-09-03T17:30:00Z" w16du:dateUtc="2025-09-03T15:30:00Z">
            <w:rPr/>
          </w:rPrChange>
        </w:rPr>
      </w:pPr>
      <w:r w:rsidRPr="00C86E88">
        <w:rPr>
          <w:highlight w:val="yellow"/>
          <w:rPrChange w:id="7461" w:author="OICA" w:date="2025-09-03T17:30:00Z" w16du:dateUtc="2025-09-03T15:30:00Z">
            <w:rPr/>
          </w:rPrChange>
        </w:rPr>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C86E88" w:rsidRDefault="00584221" w:rsidP="00584221">
      <w:pPr>
        <w:spacing w:after="120" w:line="240" w:lineRule="auto"/>
        <w:ind w:left="2268" w:right="1134" w:hanging="1134"/>
        <w:jc w:val="both"/>
        <w:rPr>
          <w:highlight w:val="yellow"/>
          <w:rPrChange w:id="7462" w:author="OICA" w:date="2025-09-03T17:30:00Z" w16du:dateUtc="2025-09-03T15:30:00Z">
            <w:rPr/>
          </w:rPrChange>
        </w:rPr>
      </w:pPr>
      <w:r w:rsidRPr="00C86E88">
        <w:rPr>
          <w:highlight w:val="yellow"/>
          <w:rPrChange w:id="7463" w:author="OICA" w:date="2025-09-03T17:30:00Z" w16du:dateUtc="2025-09-03T15:30:00Z">
            <w:rPr/>
          </w:rPrChange>
        </w:rPr>
        <w:t>5.7.4.5.</w:t>
      </w:r>
      <w:r w:rsidRPr="00C86E88">
        <w:rPr>
          <w:highlight w:val="yellow"/>
          <w:rPrChange w:id="7464" w:author="OICA" w:date="2025-09-03T17:30:00Z" w16du:dateUtc="2025-09-03T15:30:00Z">
            <w:rPr/>
          </w:rPrChange>
        </w:rPr>
        <w:tab/>
        <w:t>Use of the transmission</w:t>
      </w:r>
    </w:p>
    <w:p w14:paraId="6AB3AA91" w14:textId="77777777" w:rsidR="00584221" w:rsidRPr="00C86E88" w:rsidRDefault="00584221" w:rsidP="00584221">
      <w:pPr>
        <w:spacing w:after="120" w:line="240" w:lineRule="auto"/>
        <w:ind w:left="2268" w:right="1134"/>
        <w:jc w:val="both"/>
        <w:rPr>
          <w:highlight w:val="yellow"/>
          <w:rPrChange w:id="7465" w:author="OICA" w:date="2025-09-03T17:30:00Z" w16du:dateUtc="2025-09-03T15:30:00Z">
            <w:rPr/>
          </w:rPrChange>
        </w:rPr>
      </w:pPr>
      <w:r w:rsidRPr="00C86E88">
        <w:rPr>
          <w:highlight w:val="yellow"/>
          <w:rPrChange w:id="7466" w:author="OICA" w:date="2025-09-03T17:30:00Z" w16du:dateUtc="2025-09-03T15:30:00Z">
            <w:rPr/>
          </w:rPrChange>
        </w:rPr>
        <w:t>The requirements of paragraph 2.4. of this annex shall apply to the low temperature test.</w:t>
      </w:r>
    </w:p>
    <w:p w14:paraId="09A35CF6" w14:textId="77777777" w:rsidR="00584221" w:rsidRPr="00C86E88" w:rsidRDefault="00584221" w:rsidP="00584221">
      <w:pPr>
        <w:spacing w:after="120" w:line="240" w:lineRule="auto"/>
        <w:ind w:left="2268" w:right="1134" w:hanging="1134"/>
        <w:jc w:val="both"/>
        <w:rPr>
          <w:highlight w:val="yellow"/>
          <w:rPrChange w:id="7467" w:author="OICA" w:date="2025-09-03T17:30:00Z" w16du:dateUtc="2025-09-03T15:30:00Z">
            <w:rPr/>
          </w:rPrChange>
        </w:rPr>
      </w:pPr>
      <w:r w:rsidRPr="00C86E88">
        <w:rPr>
          <w:highlight w:val="yellow"/>
          <w:rPrChange w:id="7468" w:author="OICA" w:date="2025-09-03T17:30:00Z" w16du:dateUtc="2025-09-03T15:30:00Z">
            <w:rPr/>
          </w:rPrChange>
        </w:rPr>
        <w:t>5.7.4.6.</w:t>
      </w:r>
      <w:r w:rsidRPr="00C86E88">
        <w:rPr>
          <w:highlight w:val="yellow"/>
          <w:rPrChange w:id="7469" w:author="OICA" w:date="2025-09-03T17:30:00Z" w16du:dateUtc="2025-09-03T15:30:00Z">
            <w:rPr/>
          </w:rPrChange>
        </w:rPr>
        <w:tab/>
        <w:t>Driver-selectable modes</w:t>
      </w:r>
    </w:p>
    <w:p w14:paraId="5B320C80" w14:textId="77777777" w:rsidR="00584221" w:rsidRPr="00C86E88" w:rsidRDefault="00584221" w:rsidP="00584221">
      <w:pPr>
        <w:spacing w:after="120"/>
        <w:ind w:left="2268" w:right="1134"/>
        <w:jc w:val="both"/>
        <w:rPr>
          <w:highlight w:val="yellow"/>
          <w:rPrChange w:id="7470" w:author="OICA" w:date="2025-09-03T17:30:00Z" w16du:dateUtc="2025-09-03T15:30:00Z">
            <w:rPr/>
          </w:rPrChange>
        </w:rPr>
      </w:pPr>
      <w:r w:rsidRPr="00C86E88">
        <w:rPr>
          <w:highlight w:val="yellow"/>
          <w:rPrChange w:id="7471" w:author="OICA" w:date="2025-09-03T17:30:00Z" w16du:dateUtc="2025-09-03T15:30:00Z">
            <w:rPr/>
          </w:rPrChange>
        </w:rPr>
        <w:t>For vehicles equipped with a driver-selectable mode, the mode for the test shall be selected according to paragraph 4. of Appendix 6 to Annex B8.</w:t>
      </w:r>
    </w:p>
    <w:p w14:paraId="2A16811D" w14:textId="77777777" w:rsidR="00584221" w:rsidRPr="00C86E88" w:rsidRDefault="00584221" w:rsidP="00584221">
      <w:pPr>
        <w:spacing w:after="120" w:line="240" w:lineRule="auto"/>
        <w:ind w:left="2268" w:right="1134" w:hanging="1134"/>
        <w:jc w:val="both"/>
        <w:rPr>
          <w:highlight w:val="yellow"/>
          <w:rPrChange w:id="7472" w:author="OICA" w:date="2025-09-03T17:30:00Z" w16du:dateUtc="2025-09-03T15:30:00Z">
            <w:rPr/>
          </w:rPrChange>
        </w:rPr>
      </w:pPr>
      <w:r w:rsidRPr="00C86E88">
        <w:rPr>
          <w:highlight w:val="yellow"/>
          <w:rPrChange w:id="7473" w:author="OICA" w:date="2025-09-03T17:30:00Z" w16du:dateUtc="2025-09-03T15:30:00Z">
            <w:rPr/>
          </w:rPrChange>
        </w:rPr>
        <w:t>5.7.4.7.</w:t>
      </w:r>
      <w:r w:rsidRPr="00C86E88">
        <w:rPr>
          <w:highlight w:val="yellow"/>
          <w:rPrChange w:id="7474" w:author="OICA" w:date="2025-09-03T17:30:00Z" w16du:dateUtc="2025-09-03T15:30:00Z">
            <w:rPr/>
          </w:rPrChange>
        </w:rPr>
        <w:tab/>
        <w:t>Data required, quality control</w:t>
      </w:r>
    </w:p>
    <w:p w14:paraId="3C63FD9E" w14:textId="77777777" w:rsidR="00584221" w:rsidRPr="00C86E88" w:rsidRDefault="00584221" w:rsidP="00584221">
      <w:pPr>
        <w:spacing w:after="120" w:line="240" w:lineRule="auto"/>
        <w:ind w:left="2268" w:right="1134"/>
        <w:jc w:val="both"/>
        <w:rPr>
          <w:highlight w:val="yellow"/>
          <w:rPrChange w:id="7475" w:author="OICA" w:date="2025-09-03T17:30:00Z" w16du:dateUtc="2025-09-03T15:30:00Z">
            <w:rPr/>
          </w:rPrChange>
        </w:rPr>
      </w:pPr>
      <w:r w:rsidRPr="00C86E88">
        <w:rPr>
          <w:highlight w:val="yellow"/>
          <w:rPrChange w:id="7476" w:author="OICA" w:date="2025-09-03T17:30:00Z" w16du:dateUtc="2025-09-03T15:30:00Z">
            <w:rPr/>
          </w:rPrChange>
        </w:rPr>
        <w:t xml:space="preserve">The requirements of paragraph 2.6.8. of Annex B6 shall apply to the low temperature test with the exception of paragraphs </w:t>
      </w:r>
      <w:commentRangeStart w:id="7477"/>
      <w:r w:rsidRPr="00C86E88">
        <w:rPr>
          <w:highlight w:val="yellow"/>
          <w:rPrChange w:id="7478" w:author="OICA" w:date="2025-09-03T17:30:00Z" w16du:dateUtc="2025-09-03T15:30:00Z">
            <w:rPr/>
          </w:rPrChange>
        </w:rPr>
        <w:t xml:space="preserve">2.6.8.3.1.5. </w:t>
      </w:r>
      <w:commentRangeEnd w:id="7477"/>
      <w:r w:rsidR="007D2531">
        <w:rPr>
          <w:rStyle w:val="CommentReference"/>
        </w:rPr>
        <w:commentReference w:id="7477"/>
      </w:r>
      <w:r w:rsidRPr="00C86E88">
        <w:rPr>
          <w:highlight w:val="yellow"/>
          <w:rPrChange w:id="7479" w:author="OICA" w:date="2025-09-03T17:30:00Z" w16du:dateUtc="2025-09-03T15:30:00Z">
            <w:rPr/>
          </w:rPrChange>
        </w:rPr>
        <w:t>and 2.6.8.5. which shall not apply.</w:t>
      </w:r>
    </w:p>
    <w:p w14:paraId="63056632" w14:textId="77777777" w:rsidR="00584221" w:rsidRPr="00C86E88" w:rsidRDefault="00584221" w:rsidP="00584221">
      <w:pPr>
        <w:spacing w:after="120" w:line="240" w:lineRule="auto"/>
        <w:ind w:left="2268" w:right="1134" w:hanging="1134"/>
        <w:jc w:val="both"/>
        <w:rPr>
          <w:highlight w:val="yellow"/>
          <w:rPrChange w:id="7480" w:author="OICA" w:date="2025-09-03T17:30:00Z" w16du:dateUtc="2025-09-03T15:30:00Z">
            <w:rPr/>
          </w:rPrChange>
        </w:rPr>
      </w:pPr>
      <w:r w:rsidRPr="00C86E88">
        <w:rPr>
          <w:highlight w:val="yellow"/>
          <w:rPrChange w:id="7481" w:author="OICA" w:date="2025-09-03T17:30:00Z" w16du:dateUtc="2025-09-03T15:30:00Z">
            <w:rPr/>
          </w:rPrChange>
        </w:rPr>
        <w:t>5.8.</w:t>
      </w:r>
      <w:r w:rsidRPr="00C86E88">
        <w:rPr>
          <w:highlight w:val="yellow"/>
          <w:rPrChange w:id="7482" w:author="OICA" w:date="2025-09-03T17:30:00Z" w16du:dateUtc="2025-09-03T15:30:00Z">
            <w:rPr/>
          </w:rPrChange>
        </w:rPr>
        <w:tab/>
        <w:t>Transfer from preconditioning to soak</w:t>
      </w:r>
    </w:p>
    <w:p w14:paraId="612E7729" w14:textId="77777777" w:rsidR="00584221" w:rsidRPr="00C86E88" w:rsidRDefault="00584221" w:rsidP="00584221">
      <w:pPr>
        <w:spacing w:after="120"/>
        <w:ind w:left="2268" w:right="1134"/>
        <w:jc w:val="both"/>
        <w:rPr>
          <w:highlight w:val="yellow"/>
          <w:rPrChange w:id="7483" w:author="OICA" w:date="2025-09-03T17:30:00Z" w16du:dateUtc="2025-09-03T15:30:00Z">
            <w:rPr/>
          </w:rPrChange>
        </w:rPr>
      </w:pPr>
      <w:r w:rsidRPr="00C86E88">
        <w:rPr>
          <w:highlight w:val="yellow"/>
          <w:rPrChange w:id="7484" w:author="OICA" w:date="2025-09-03T17:30:00Z" w16du:dateUtc="2025-09-03T15:30:00Z">
            <w:rPr/>
          </w:rPrChange>
        </w:rPr>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C86E88" w:rsidRDefault="00584221" w:rsidP="00584221">
      <w:pPr>
        <w:spacing w:after="120" w:line="240" w:lineRule="auto"/>
        <w:ind w:left="2268" w:right="1134" w:hanging="1134"/>
        <w:jc w:val="both"/>
        <w:rPr>
          <w:highlight w:val="yellow"/>
          <w:rPrChange w:id="7485" w:author="OICA" w:date="2025-09-03T17:30:00Z" w16du:dateUtc="2025-09-03T15:30:00Z">
            <w:rPr/>
          </w:rPrChange>
        </w:rPr>
      </w:pPr>
      <w:r w:rsidRPr="00C86E88">
        <w:rPr>
          <w:highlight w:val="yellow"/>
          <w:rPrChange w:id="7486" w:author="OICA" w:date="2025-09-03T17:30:00Z" w16du:dateUtc="2025-09-03T15:30:00Z">
            <w:rPr/>
          </w:rPrChange>
        </w:rPr>
        <w:t>5.8.1.</w:t>
      </w:r>
      <w:r w:rsidRPr="00C86E88">
        <w:rPr>
          <w:highlight w:val="yellow"/>
          <w:rPrChange w:id="7487" w:author="OICA" w:date="2025-09-03T17:30:00Z" w16du:dateUtc="2025-09-03T15:30:00Z">
            <w:rPr/>
          </w:rPrChange>
        </w:rPr>
        <w:tab/>
        <w:t>Soak after preconditioning and before test (test-soak)</w:t>
      </w:r>
    </w:p>
    <w:p w14:paraId="294D199F" w14:textId="77777777" w:rsidR="00584221" w:rsidRPr="00C86E88" w:rsidRDefault="00584221" w:rsidP="00584221">
      <w:pPr>
        <w:spacing w:after="120" w:line="240" w:lineRule="auto"/>
        <w:ind w:left="2268" w:right="1134" w:hanging="1134"/>
        <w:jc w:val="both"/>
        <w:rPr>
          <w:highlight w:val="yellow"/>
          <w:rPrChange w:id="7488" w:author="OICA" w:date="2025-09-03T17:30:00Z" w16du:dateUtc="2025-09-03T15:30:00Z">
            <w:rPr/>
          </w:rPrChange>
        </w:rPr>
      </w:pPr>
      <w:r w:rsidRPr="00C86E88">
        <w:rPr>
          <w:highlight w:val="yellow"/>
          <w:rPrChange w:id="7489" w:author="OICA" w:date="2025-09-03T17:30:00Z" w16du:dateUtc="2025-09-03T15:30:00Z">
            <w:rPr/>
          </w:rPrChange>
        </w:rPr>
        <w:t>5.8.1.1.</w:t>
      </w:r>
      <w:r w:rsidRPr="00C86E88">
        <w:rPr>
          <w:highlight w:val="yellow"/>
          <w:rPrChange w:id="7490" w:author="OICA" w:date="2025-09-03T17:30:00Z" w16du:dateUtc="2025-09-03T15:30:00Z">
            <w:rPr/>
          </w:rPrChange>
        </w:rPr>
        <w:tab/>
        <w:t>The thermal comfort preconditioning function, if available, shall not be activated during this soak.</w:t>
      </w:r>
    </w:p>
    <w:p w14:paraId="0DDCC00E" w14:textId="77777777" w:rsidR="00584221" w:rsidRPr="00C86E88" w:rsidRDefault="00584221" w:rsidP="00584221">
      <w:pPr>
        <w:keepNext/>
        <w:keepLines/>
        <w:spacing w:after="120"/>
        <w:ind w:left="2268" w:right="1134" w:hanging="1134"/>
        <w:jc w:val="both"/>
        <w:rPr>
          <w:highlight w:val="yellow"/>
          <w:rPrChange w:id="7491" w:author="OICA" w:date="2025-09-03T17:30:00Z" w16du:dateUtc="2025-09-03T15:30:00Z">
            <w:rPr/>
          </w:rPrChange>
        </w:rPr>
      </w:pPr>
      <w:r w:rsidRPr="00C86E88">
        <w:rPr>
          <w:highlight w:val="yellow"/>
          <w:rPrChange w:id="7492" w:author="OICA" w:date="2025-09-03T17:30:00Z" w16du:dateUtc="2025-09-03T15:30:00Z">
            <w:rPr/>
          </w:rPrChange>
        </w:rPr>
        <w:t>5.8.1.2.</w:t>
      </w:r>
      <w:r w:rsidRPr="00C86E88">
        <w:rPr>
          <w:highlight w:val="yellow"/>
          <w:rPrChange w:id="7493" w:author="OICA" w:date="2025-09-03T17:30:00Z" w16du:dateUtc="2025-09-03T15:30:00Z">
            <w:rPr/>
          </w:rPrChange>
        </w:rPr>
        <w:tab/>
        <w:t>After preconditioning and before testing, the vehicle shall be kept in a soak area with the ambient conditions described in paragraph 4.2.3. of this annex.</w:t>
      </w:r>
    </w:p>
    <w:p w14:paraId="68C0A403" w14:textId="77777777" w:rsidR="00584221" w:rsidRPr="00C86E88" w:rsidRDefault="00584221" w:rsidP="00584221">
      <w:pPr>
        <w:spacing w:after="120" w:line="240" w:lineRule="auto"/>
        <w:ind w:left="2268" w:right="1134" w:hanging="1134"/>
        <w:jc w:val="both"/>
        <w:rPr>
          <w:highlight w:val="yellow"/>
          <w:rPrChange w:id="7494" w:author="OICA" w:date="2025-09-03T17:30:00Z" w16du:dateUtc="2025-09-03T15:30:00Z">
            <w:rPr/>
          </w:rPrChange>
        </w:rPr>
      </w:pPr>
      <w:r w:rsidRPr="00C86E88">
        <w:rPr>
          <w:highlight w:val="yellow"/>
          <w:rPrChange w:id="7495" w:author="OICA" w:date="2025-09-03T17:30:00Z" w16du:dateUtc="2025-09-03T15:30:00Z">
            <w:rPr/>
          </w:rPrChange>
        </w:rPr>
        <w:t>5.8.1.3.</w:t>
      </w:r>
      <w:r w:rsidRPr="00C86E88">
        <w:rPr>
          <w:highlight w:val="yellow"/>
          <w:rPrChange w:id="7496" w:author="OICA" w:date="2025-09-03T17:30:00Z" w16du:dateUtc="2025-09-03T15:30:00Z">
            <w:rPr/>
          </w:rPrChange>
        </w:rPr>
        <w:tab/>
        <w:t xml:space="preserve">The vehicle shall be soaked for a minimum of 12 hours and a maximum of 36 hours with the motor compartment cover opened or closed. </w:t>
      </w:r>
    </w:p>
    <w:p w14:paraId="4160F981" w14:textId="77777777" w:rsidR="00584221" w:rsidRPr="00C86E88" w:rsidRDefault="00584221" w:rsidP="00584221">
      <w:pPr>
        <w:keepLines/>
        <w:spacing w:after="120"/>
        <w:ind w:left="2268" w:right="1134" w:hanging="1134"/>
        <w:jc w:val="both"/>
        <w:rPr>
          <w:highlight w:val="yellow"/>
          <w:rPrChange w:id="7497" w:author="OICA" w:date="2025-09-03T17:30:00Z" w16du:dateUtc="2025-09-03T15:30:00Z">
            <w:rPr/>
          </w:rPrChange>
        </w:rPr>
      </w:pPr>
      <w:r w:rsidRPr="00C86E88">
        <w:rPr>
          <w:highlight w:val="yellow"/>
          <w:rPrChange w:id="7498" w:author="OICA" w:date="2025-09-03T17:30:00Z" w16du:dateUtc="2025-09-03T15:30:00Z">
            <w:rPr/>
          </w:rPrChange>
        </w:rPr>
        <w:t>5.8.1.3.1.</w:t>
      </w:r>
      <w:r w:rsidRPr="00C86E88">
        <w:rPr>
          <w:highlight w:val="yellow"/>
          <w:rPrChange w:id="7499" w:author="OICA" w:date="2025-09-03T17:30:00Z" w16du:dateUtc="2025-09-03T15:30:00Z">
            <w:rPr/>
          </w:rPrChange>
        </w:rPr>
        <w:tab/>
        <w:t>The vehicle shall be connected to the grid and start REESS charging using the normal charging procedure as defined in paragraph 1. of Appendix 2 within 1 hour after the end of preconditioning.</w:t>
      </w:r>
    </w:p>
    <w:p w14:paraId="4050B1B7" w14:textId="77777777" w:rsidR="00584221" w:rsidRPr="00C86E88" w:rsidRDefault="00584221" w:rsidP="00584221">
      <w:pPr>
        <w:keepLines/>
        <w:spacing w:after="120"/>
        <w:ind w:left="2268" w:right="1134"/>
        <w:jc w:val="both"/>
        <w:rPr>
          <w:highlight w:val="yellow"/>
          <w:rPrChange w:id="7500" w:author="OICA" w:date="2025-09-03T17:30:00Z" w16du:dateUtc="2025-09-03T15:30:00Z">
            <w:rPr/>
          </w:rPrChange>
        </w:rPr>
      </w:pPr>
      <w:r w:rsidRPr="00C86E88">
        <w:rPr>
          <w:highlight w:val="yellow"/>
          <w:rPrChange w:id="7501" w:author="OICA" w:date="2025-09-03T17:30:00Z" w16du:dateUtc="2025-09-03T15:30:00Z">
            <w:rPr/>
          </w:rPrChange>
        </w:rPr>
        <w:lastRenderedPageBreak/>
        <w:t>Soak and charge shall continue until the end-of-charge criterion described in paragraph 1. of Appendix 2 is reached. At the request of the manufacturer, the soak time may be extended to up to 36 hours.</w:t>
      </w:r>
    </w:p>
    <w:p w14:paraId="72BE89E0" w14:textId="4FB2331C" w:rsidR="00584221" w:rsidRPr="00C86E88" w:rsidRDefault="00584221" w:rsidP="00584221">
      <w:pPr>
        <w:keepLines/>
        <w:spacing w:after="120"/>
        <w:ind w:left="2268" w:right="1134"/>
        <w:jc w:val="both"/>
        <w:rPr>
          <w:highlight w:val="yellow"/>
          <w:rPrChange w:id="7502" w:author="OICA" w:date="2025-09-03T17:30:00Z" w16du:dateUtc="2025-09-03T15:30:00Z">
            <w:rPr/>
          </w:rPrChange>
        </w:rPr>
      </w:pPr>
      <w:r w:rsidRPr="00C86E88">
        <w:rPr>
          <w:highlight w:val="yellow"/>
          <w:rPrChange w:id="7503" w:author="OICA" w:date="2025-09-03T17:30:00Z" w16du:dateUtc="2025-09-03T15:30:00Z">
            <w:rPr/>
          </w:rPrChange>
        </w:rPr>
        <w:t>This soak time shall be referred as t</w:t>
      </w:r>
      <w:r w:rsidRPr="00C86E88">
        <w:rPr>
          <w:highlight w:val="yellow"/>
          <w:vertAlign w:val="subscript"/>
          <w:rPrChange w:id="7504" w:author="OICA" w:date="2025-09-03T17:30:00Z" w16du:dateUtc="2025-09-03T15:30:00Z">
            <w:rPr>
              <w:vertAlign w:val="subscript"/>
            </w:rPr>
          </w:rPrChange>
        </w:rPr>
        <w:t>soak-PEV</w:t>
      </w:r>
      <w:r w:rsidRPr="00C86E88">
        <w:rPr>
          <w:highlight w:val="yellow"/>
          <w:rPrChange w:id="7505" w:author="OICA" w:date="2025-09-03T17:30:00Z" w16du:dateUtc="2025-09-03T15:30:00Z">
            <w:rPr/>
          </w:rPrChange>
        </w:rPr>
        <w:t xml:space="preserve"> and shall be recorded.</w:t>
      </w:r>
    </w:p>
    <w:p w14:paraId="12BC52C2" w14:textId="77777777" w:rsidR="00584221" w:rsidRPr="00C86E88" w:rsidRDefault="00584221" w:rsidP="00584221">
      <w:pPr>
        <w:spacing w:after="120"/>
        <w:ind w:left="2250" w:right="1134" w:hanging="1116"/>
        <w:jc w:val="both"/>
        <w:rPr>
          <w:highlight w:val="yellow"/>
          <w:rPrChange w:id="7506" w:author="OICA" w:date="2025-09-03T17:30:00Z" w16du:dateUtc="2025-09-03T15:30:00Z">
            <w:rPr/>
          </w:rPrChange>
        </w:rPr>
      </w:pPr>
      <w:r w:rsidRPr="00C86E88">
        <w:rPr>
          <w:highlight w:val="yellow"/>
          <w:rPrChange w:id="7507" w:author="OICA" w:date="2025-09-03T17:30:00Z" w16du:dateUtc="2025-09-03T15:30:00Z">
            <w:rPr/>
          </w:rPrChange>
        </w:rPr>
        <w:t>5.8.2.</w:t>
      </w:r>
      <w:r w:rsidRPr="00C86E88">
        <w:rPr>
          <w:highlight w:val="yellow"/>
          <w:rPrChange w:id="7508" w:author="OICA" w:date="2025-09-03T17:30:00Z" w16du:dateUtc="2025-09-03T15:30:00Z">
            <w:rPr/>
          </w:rPrChange>
        </w:rPr>
        <w:tab/>
        <w:t>Transfer from soak to low temperature test cell</w:t>
      </w:r>
    </w:p>
    <w:p w14:paraId="5DBFA408" w14:textId="77777777" w:rsidR="00584221" w:rsidRPr="00C86E88" w:rsidRDefault="00584221" w:rsidP="00584221">
      <w:pPr>
        <w:spacing w:after="120"/>
        <w:ind w:left="2268" w:right="1134" w:hanging="18"/>
        <w:jc w:val="both"/>
        <w:rPr>
          <w:highlight w:val="yellow"/>
          <w:rPrChange w:id="7509" w:author="OICA" w:date="2025-09-03T17:30:00Z" w16du:dateUtc="2025-09-03T15:30:00Z">
            <w:rPr/>
          </w:rPrChange>
        </w:rPr>
      </w:pPr>
      <w:r w:rsidRPr="00C86E88">
        <w:rPr>
          <w:highlight w:val="yellow"/>
          <w:rPrChange w:id="7510" w:author="OICA" w:date="2025-09-03T17:30:00Z" w16du:dateUtc="2025-09-03T15:30:00Z">
            <w:rPr/>
          </w:rPrChange>
        </w:rPr>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1C04B2A8" w14:textId="77777777" w:rsidR="00584221" w:rsidRPr="00C86E88" w:rsidRDefault="00584221" w:rsidP="00584221">
      <w:pPr>
        <w:spacing w:after="120"/>
        <w:ind w:left="2268" w:right="1134" w:hanging="18"/>
        <w:jc w:val="both"/>
        <w:rPr>
          <w:highlight w:val="yellow"/>
          <w:rPrChange w:id="7511" w:author="OICA" w:date="2025-09-03T17:30:00Z" w16du:dateUtc="2025-09-03T15:30:00Z">
            <w:rPr/>
          </w:rPrChange>
        </w:rPr>
      </w:pPr>
      <w:r w:rsidRPr="00C86E88">
        <w:rPr>
          <w:highlight w:val="yellow"/>
          <w:rPrChange w:id="7512" w:author="OICA" w:date="2025-09-03T17:30:00Z" w16du:dateUtc="2025-09-03T15:30:00Z">
            <w:rPr/>
          </w:rPrChange>
        </w:rPr>
        <w:t>The transfer from the soak area to the test cell shall be undertaken as quickly as possible, without any unjustified delay with a maximum of 1 hour between charge completion end of soak and start of the test procedure.</w:t>
      </w:r>
    </w:p>
    <w:p w14:paraId="7B469225" w14:textId="77777777" w:rsidR="00584221" w:rsidRPr="00C86E88" w:rsidRDefault="00584221" w:rsidP="00584221">
      <w:pPr>
        <w:spacing w:after="120"/>
        <w:ind w:left="2268" w:right="1134" w:hanging="1134"/>
        <w:jc w:val="both"/>
        <w:rPr>
          <w:highlight w:val="yellow"/>
          <w:rPrChange w:id="7513" w:author="OICA" w:date="2025-09-03T17:30:00Z" w16du:dateUtc="2025-09-03T15:30:00Z">
            <w:rPr/>
          </w:rPrChange>
        </w:rPr>
      </w:pPr>
      <w:r w:rsidRPr="00C86E88">
        <w:rPr>
          <w:highlight w:val="yellow"/>
          <w:rPrChange w:id="7514" w:author="OICA" w:date="2025-09-03T17:30:00Z" w16du:dateUtc="2025-09-03T15:30:00Z">
            <w:rPr/>
          </w:rPrChange>
        </w:rPr>
        <w:t>5.9.</w:t>
      </w:r>
      <w:r w:rsidRPr="00C86E88">
        <w:rPr>
          <w:highlight w:val="yellow"/>
          <w:rPrChange w:id="7515" w:author="OICA" w:date="2025-09-03T17:30:00Z" w16du:dateUtc="2025-09-03T15:30:00Z">
            <w:rPr/>
          </w:rPrChange>
        </w:rPr>
        <w:tab/>
        <w:t xml:space="preserve">Low temperature test </w:t>
      </w:r>
    </w:p>
    <w:p w14:paraId="5D61A1B5" w14:textId="77777777" w:rsidR="00584221" w:rsidRPr="00C86E88" w:rsidRDefault="00584221" w:rsidP="00584221">
      <w:pPr>
        <w:tabs>
          <w:tab w:val="left" w:pos="8505"/>
        </w:tabs>
        <w:spacing w:after="120"/>
        <w:ind w:left="2268" w:right="1134" w:hanging="1134"/>
        <w:jc w:val="both"/>
        <w:rPr>
          <w:highlight w:val="yellow"/>
          <w:rPrChange w:id="7516" w:author="OICA" w:date="2025-09-03T17:30:00Z" w16du:dateUtc="2025-09-03T15:30:00Z">
            <w:rPr/>
          </w:rPrChange>
        </w:rPr>
      </w:pPr>
      <w:r w:rsidRPr="00C86E88">
        <w:rPr>
          <w:highlight w:val="yellow"/>
          <w:rPrChange w:id="7517" w:author="OICA" w:date="2025-09-03T17:30:00Z" w16du:dateUtc="2025-09-03T15:30:00Z">
            <w:rPr/>
          </w:rPrChange>
        </w:rPr>
        <w:tab/>
        <w:t>The test sequence for the PEV low temperature test procedure, as described in paragraphs 5.7.1. to 5.7.2., 5.9.1. to 5.9.3. and 5.9.4. to 5.9.6. of this annex as well as the corresponding REESS state of charge profile, are shown in Figure B10.</w:t>
      </w:r>
      <w:r w:rsidRPr="00C86E88" w:rsidDel="00B5519F">
        <w:rPr>
          <w:highlight w:val="yellow"/>
          <w:rPrChange w:id="7518" w:author="OICA" w:date="2025-09-03T17:30:00Z" w16du:dateUtc="2025-09-03T15:30:00Z">
            <w:rPr/>
          </w:rPrChange>
        </w:rPr>
        <w:t xml:space="preserve"> </w:t>
      </w:r>
      <w:r w:rsidRPr="00C86E88">
        <w:rPr>
          <w:highlight w:val="yellow"/>
          <w:rPrChange w:id="7519" w:author="OICA" w:date="2025-09-03T17:30:00Z" w16du:dateUtc="2025-09-03T15:30:00Z">
            <w:rPr/>
          </w:rPrChange>
        </w:rPr>
        <w:t>App1/1 in Appendix 1 to this annex.</w:t>
      </w:r>
    </w:p>
    <w:p w14:paraId="058577CC" w14:textId="77777777" w:rsidR="00584221" w:rsidRPr="00C86E88" w:rsidRDefault="00584221" w:rsidP="00584221">
      <w:pPr>
        <w:spacing w:after="120"/>
        <w:ind w:left="2268" w:right="1134"/>
        <w:jc w:val="both"/>
        <w:rPr>
          <w:highlight w:val="yellow"/>
          <w:rPrChange w:id="7520" w:author="OICA" w:date="2025-09-03T17:30:00Z" w16du:dateUtc="2025-09-03T15:30:00Z">
            <w:rPr/>
          </w:rPrChange>
        </w:rPr>
      </w:pPr>
      <w:r w:rsidRPr="00C86E88">
        <w:rPr>
          <w:highlight w:val="yellow"/>
          <w:rPrChange w:id="7521" w:author="OICA" w:date="2025-09-03T17:30:00Z" w16du:dateUtc="2025-09-03T15:30:00Z">
            <w:rPr/>
          </w:rPrChange>
        </w:rPr>
        <w:t>The test cell temperature at the start of the test shall be within ±3 °C of the set point of -7 °C.</w:t>
      </w:r>
    </w:p>
    <w:p w14:paraId="6C5174D2" w14:textId="77777777" w:rsidR="00584221" w:rsidRPr="00C86E88" w:rsidRDefault="00584221" w:rsidP="00584221">
      <w:pPr>
        <w:spacing w:after="120"/>
        <w:ind w:left="2268" w:right="1134" w:hanging="1134"/>
        <w:jc w:val="both"/>
        <w:rPr>
          <w:highlight w:val="yellow"/>
          <w:rPrChange w:id="7522" w:author="OICA" w:date="2025-09-03T17:30:00Z" w16du:dateUtc="2025-09-03T15:30:00Z">
            <w:rPr/>
          </w:rPrChange>
        </w:rPr>
      </w:pPr>
      <w:r w:rsidRPr="00C86E88">
        <w:rPr>
          <w:highlight w:val="yellow"/>
          <w:rPrChange w:id="7523" w:author="OICA" w:date="2025-09-03T17:30:00Z" w16du:dateUtc="2025-09-03T15:30:00Z">
            <w:rPr/>
          </w:rPrChange>
        </w:rPr>
        <w:t>5.9.1.</w:t>
      </w:r>
      <w:r w:rsidRPr="00C86E88">
        <w:rPr>
          <w:highlight w:val="yellow"/>
          <w:rPrChange w:id="7524" w:author="OICA" w:date="2025-09-03T17:30:00Z" w16du:dateUtc="2025-09-03T15:30:00Z">
            <w:rPr/>
          </w:rPrChange>
        </w:rPr>
        <w:tab/>
        <w:t xml:space="preserve">The test shall be carried out with a fully charged REESS according to the charging requirements as described in paragraph 1. of Appendix 2 to this annex. </w:t>
      </w:r>
    </w:p>
    <w:p w14:paraId="0BFB8079" w14:textId="1B94AD54" w:rsidR="00584221" w:rsidRPr="00C86E88" w:rsidRDefault="00584221" w:rsidP="00584221">
      <w:pPr>
        <w:spacing w:after="120"/>
        <w:ind w:left="2268" w:right="1134" w:hanging="1134"/>
        <w:jc w:val="both"/>
        <w:rPr>
          <w:highlight w:val="yellow"/>
          <w:rPrChange w:id="7525" w:author="OICA" w:date="2025-09-03T17:30:00Z" w16du:dateUtc="2025-09-03T15:30:00Z">
            <w:rPr/>
          </w:rPrChange>
        </w:rPr>
      </w:pPr>
      <w:r w:rsidRPr="00C86E88">
        <w:rPr>
          <w:highlight w:val="yellow"/>
          <w:rPrChange w:id="7526" w:author="OICA" w:date="2025-09-03T17:30:00Z" w16du:dateUtc="2025-09-03T15:30:00Z">
            <w:rPr/>
          </w:rPrChange>
        </w:rPr>
        <w:t>5.9.</w:t>
      </w:r>
      <w:del w:id="7527" w:author="RG Sept 2025c" w:date="2025-09-25T10:42:00Z" w16du:dateUtc="2025-09-25T09:42:00Z">
        <w:r w:rsidRPr="00C86E88" w:rsidDel="00292E69">
          <w:rPr>
            <w:highlight w:val="yellow"/>
            <w:rPrChange w:id="7528" w:author="OICA" w:date="2025-09-03T17:30:00Z" w16du:dateUtc="2025-09-03T15:30:00Z">
              <w:rPr/>
            </w:rPrChange>
          </w:rPr>
          <w:delText>.</w:delText>
        </w:r>
      </w:del>
      <w:r w:rsidRPr="00C86E88">
        <w:rPr>
          <w:highlight w:val="yellow"/>
          <w:rPrChange w:id="7529" w:author="OICA" w:date="2025-09-03T17:30:00Z" w16du:dateUtc="2025-09-03T15:30:00Z">
            <w:rPr/>
          </w:rPrChange>
        </w:rPr>
        <w:t>2.</w:t>
      </w:r>
      <w:r w:rsidRPr="00C86E88">
        <w:rPr>
          <w:highlight w:val="yellow"/>
          <w:rPrChange w:id="7530" w:author="OICA" w:date="2025-09-03T17:30:00Z" w16du:dateUtc="2025-09-03T15:30:00Z">
            <w:rPr/>
          </w:rPrChange>
        </w:rPr>
        <w:tab/>
        <w:t>Selection of a driver-selectable mode</w:t>
      </w:r>
    </w:p>
    <w:p w14:paraId="4A7C4FE3" w14:textId="77777777" w:rsidR="00584221" w:rsidRPr="00C86E88" w:rsidRDefault="00584221" w:rsidP="00584221">
      <w:pPr>
        <w:spacing w:after="120"/>
        <w:ind w:left="2268" w:right="1134"/>
        <w:jc w:val="both"/>
        <w:rPr>
          <w:highlight w:val="yellow"/>
          <w:rPrChange w:id="7531" w:author="OICA" w:date="2025-09-03T17:30:00Z" w16du:dateUtc="2025-09-03T15:30:00Z">
            <w:rPr/>
          </w:rPrChange>
        </w:rPr>
      </w:pPr>
      <w:r w:rsidRPr="00C86E88">
        <w:rPr>
          <w:highlight w:val="yellow"/>
          <w:rPrChange w:id="7532" w:author="OICA" w:date="2025-09-03T17:30:00Z" w16du:dateUtc="2025-09-03T15:30:00Z">
            <w:rPr/>
          </w:rPrChange>
        </w:rPr>
        <w:t>For vehicles equipped with a driver-selectable mode, the mode for the test shall be selected according to paragraph 4. of Appendix 6 to Annex B8.</w:t>
      </w:r>
    </w:p>
    <w:p w14:paraId="1E119E92" w14:textId="77777777" w:rsidR="00584221" w:rsidRPr="00C86E88" w:rsidRDefault="00584221" w:rsidP="00584221">
      <w:pPr>
        <w:spacing w:after="120"/>
        <w:ind w:left="2268" w:right="1134" w:hanging="1134"/>
        <w:jc w:val="both"/>
        <w:rPr>
          <w:highlight w:val="yellow"/>
          <w:rPrChange w:id="7533" w:author="OICA" w:date="2025-09-03T17:30:00Z" w16du:dateUtc="2025-09-03T15:30:00Z">
            <w:rPr/>
          </w:rPrChange>
        </w:rPr>
      </w:pPr>
      <w:r w:rsidRPr="00C86E88">
        <w:rPr>
          <w:highlight w:val="yellow"/>
          <w:rPrChange w:id="7534" w:author="OICA" w:date="2025-09-03T17:30:00Z" w16du:dateUtc="2025-09-03T15:30:00Z">
            <w:rPr/>
          </w:rPrChange>
        </w:rPr>
        <w:t>5.9.3.</w:t>
      </w:r>
      <w:r w:rsidRPr="00C86E88">
        <w:rPr>
          <w:highlight w:val="yellow"/>
          <w:rPrChange w:id="7535" w:author="OICA" w:date="2025-09-03T17:30:00Z" w16du:dateUtc="2025-09-03T15:30:00Z">
            <w:rPr/>
          </w:rPrChange>
        </w:rPr>
        <w:tab/>
        <w:t>Setting of Auxiliary Devices</w:t>
      </w:r>
    </w:p>
    <w:p w14:paraId="24FCF81E" w14:textId="77777777" w:rsidR="00584221" w:rsidRPr="00C86E88" w:rsidRDefault="00584221" w:rsidP="00584221">
      <w:pPr>
        <w:spacing w:after="120"/>
        <w:ind w:left="2250" w:right="1134"/>
        <w:jc w:val="both"/>
        <w:rPr>
          <w:highlight w:val="yellow"/>
          <w:rPrChange w:id="7536" w:author="OICA" w:date="2025-09-03T17:30:00Z" w16du:dateUtc="2025-09-03T15:30:00Z">
            <w:rPr/>
          </w:rPrChange>
        </w:rPr>
      </w:pPr>
      <w:r w:rsidRPr="00C86E88">
        <w:rPr>
          <w:highlight w:val="yellow"/>
          <w:rPrChange w:id="7537" w:author="OICA" w:date="2025-09-03T17:30:00Z" w16du:dateUtc="2025-09-03T15:30:00Z">
            <w:rPr/>
          </w:rPrChange>
        </w:rPr>
        <w:t>The requirements for auxiliary devices shall be those specified in paragraph 5.4. of this annex.</w:t>
      </w:r>
    </w:p>
    <w:p w14:paraId="17C76FC4" w14:textId="77777777" w:rsidR="00584221" w:rsidRPr="00C86E88" w:rsidRDefault="00584221" w:rsidP="00584221">
      <w:pPr>
        <w:spacing w:after="120"/>
        <w:ind w:left="2268" w:right="1134" w:hanging="1134"/>
        <w:jc w:val="both"/>
        <w:rPr>
          <w:highlight w:val="yellow"/>
          <w:rPrChange w:id="7538" w:author="OICA" w:date="2025-09-03T17:30:00Z" w16du:dateUtc="2025-09-03T15:30:00Z">
            <w:rPr/>
          </w:rPrChange>
        </w:rPr>
      </w:pPr>
      <w:r w:rsidRPr="00C86E88">
        <w:rPr>
          <w:highlight w:val="yellow"/>
          <w:rPrChange w:id="7539" w:author="OICA" w:date="2025-09-03T17:30:00Z" w16du:dateUtc="2025-09-03T15:30:00Z">
            <w:rPr/>
          </w:rPrChange>
        </w:rPr>
        <w:t>5.9.4.</w:t>
      </w:r>
      <w:r w:rsidRPr="00C86E88">
        <w:rPr>
          <w:highlight w:val="yellow"/>
          <w:rPrChange w:id="7540" w:author="OICA" w:date="2025-09-03T17:30:00Z" w16du:dateUtc="2025-09-03T15:30:00Z">
            <w:rPr/>
          </w:rPrChange>
        </w:rPr>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C86E88" w:rsidRDefault="00584221" w:rsidP="00584221">
      <w:pPr>
        <w:spacing w:after="120"/>
        <w:ind w:left="2268" w:right="1134"/>
        <w:jc w:val="both"/>
        <w:rPr>
          <w:highlight w:val="yellow"/>
          <w:rPrChange w:id="7541" w:author="OICA" w:date="2025-09-03T17:30:00Z" w16du:dateUtc="2025-09-03T15:30:00Z">
            <w:rPr/>
          </w:rPrChange>
        </w:rPr>
      </w:pPr>
      <w:r w:rsidRPr="00C86E88">
        <w:rPr>
          <w:highlight w:val="yellow"/>
          <w:rPrChange w:id="7542" w:author="OICA" w:date="2025-09-03T17:30:00Z" w16du:dateUtc="2025-09-03T15:30:00Z">
            <w:rPr/>
          </w:rPrChange>
        </w:rPr>
        <w:tab/>
        <w:t xml:space="preserve">As a manufacturer option, in agreement with the approval authority it is allowed to expand the 1 hour requirement. </w:t>
      </w:r>
    </w:p>
    <w:p w14:paraId="741739B0" w14:textId="77777777" w:rsidR="00584221" w:rsidRPr="00C86E88" w:rsidRDefault="00584221" w:rsidP="00584221">
      <w:pPr>
        <w:spacing w:after="120"/>
        <w:ind w:left="2268" w:right="1134" w:hanging="1134"/>
        <w:jc w:val="both"/>
        <w:rPr>
          <w:highlight w:val="yellow"/>
          <w:rPrChange w:id="7543" w:author="OICA" w:date="2025-09-03T17:30:00Z" w16du:dateUtc="2025-09-03T15:30:00Z">
            <w:rPr/>
          </w:rPrChange>
        </w:rPr>
      </w:pPr>
      <w:r w:rsidRPr="00C86E88">
        <w:rPr>
          <w:highlight w:val="yellow"/>
          <w:rPrChange w:id="7544" w:author="OICA" w:date="2025-09-03T17:30:00Z" w16du:dateUtc="2025-09-03T15:30:00Z">
            <w:rPr/>
          </w:rPrChange>
        </w:rPr>
        <w:t>5.9.5.</w:t>
      </w:r>
      <w:r w:rsidRPr="00C86E88">
        <w:rPr>
          <w:highlight w:val="yellow"/>
          <w:rPrChange w:id="7545" w:author="OICA" w:date="2025-09-03T17:30:00Z" w16du:dateUtc="2025-09-03T15:30:00Z">
            <w:rPr/>
          </w:rPrChange>
        </w:rPr>
        <w:tab/>
        <w:t>Break-off criterion</w:t>
      </w:r>
    </w:p>
    <w:p w14:paraId="3A0D04A8" w14:textId="77777777" w:rsidR="00584221" w:rsidRPr="00C86E88" w:rsidRDefault="00584221" w:rsidP="00584221">
      <w:pPr>
        <w:spacing w:after="120"/>
        <w:ind w:left="2268" w:right="1134"/>
        <w:jc w:val="both"/>
        <w:rPr>
          <w:highlight w:val="yellow"/>
          <w:rPrChange w:id="7546" w:author="OICA" w:date="2025-09-03T17:30:00Z" w16du:dateUtc="2025-09-03T15:30:00Z">
            <w:rPr/>
          </w:rPrChange>
        </w:rPr>
      </w:pPr>
      <w:r w:rsidRPr="00C86E88">
        <w:rPr>
          <w:highlight w:val="yellow"/>
          <w:rPrChange w:id="7547" w:author="OICA" w:date="2025-09-03T17:30:00Z" w16du:dateUtc="2025-09-03T15:30:00Z">
            <w:rPr/>
          </w:rPrChange>
        </w:rPr>
        <w:t xml:space="preserve">The requirements of paragraph 3.4.4.2.3. of Annex B8 shall apply to the low temperature test. </w:t>
      </w:r>
    </w:p>
    <w:p w14:paraId="20787447" w14:textId="77777777" w:rsidR="00584221" w:rsidRPr="00C86E88" w:rsidRDefault="00584221" w:rsidP="00584221">
      <w:pPr>
        <w:spacing w:after="120"/>
        <w:ind w:left="2268" w:right="1134" w:hanging="1134"/>
        <w:jc w:val="both"/>
        <w:rPr>
          <w:highlight w:val="yellow"/>
          <w:rPrChange w:id="7548" w:author="OICA" w:date="2025-09-03T17:30:00Z" w16du:dateUtc="2025-09-03T15:30:00Z">
            <w:rPr/>
          </w:rPrChange>
        </w:rPr>
      </w:pPr>
      <w:r w:rsidRPr="00C86E88">
        <w:rPr>
          <w:highlight w:val="yellow"/>
          <w:rPrChange w:id="7549" w:author="OICA" w:date="2025-09-03T17:30:00Z" w16du:dateUtc="2025-09-03T15:30:00Z">
            <w:rPr/>
          </w:rPrChange>
        </w:rPr>
        <w:t>5.9.6.</w:t>
      </w:r>
      <w:r w:rsidRPr="00C86E88">
        <w:rPr>
          <w:highlight w:val="yellow"/>
          <w:rPrChange w:id="7550" w:author="OICA" w:date="2025-09-03T17:30:00Z" w16du:dateUtc="2025-09-03T15:30:00Z">
            <w:rPr/>
          </w:rPrChange>
        </w:rPr>
        <w:tab/>
        <w:t>Speed trace</w:t>
      </w:r>
    </w:p>
    <w:p w14:paraId="48119A10" w14:textId="77777777" w:rsidR="00584221" w:rsidRPr="00C86E88" w:rsidRDefault="00584221" w:rsidP="00584221">
      <w:pPr>
        <w:ind w:left="2268" w:right="1089"/>
        <w:jc w:val="both"/>
        <w:rPr>
          <w:highlight w:val="yellow"/>
          <w:rPrChange w:id="7551" w:author="OICA" w:date="2025-09-03T17:30:00Z" w16du:dateUtc="2025-09-03T15:30:00Z">
            <w:rPr/>
          </w:rPrChange>
        </w:rPr>
      </w:pPr>
      <w:r w:rsidRPr="00C86E88">
        <w:rPr>
          <w:highlight w:val="yellow"/>
          <w:rPrChange w:id="7552" w:author="OICA" w:date="2025-09-03T17:30:00Z" w16du:dateUtc="2025-09-03T15:30:00Z">
            <w:rPr/>
          </w:rPrChange>
        </w:rPr>
        <w:t>The PEV low temperature test procedure consists of one dynamic segment (DS), followed by one constant speed segment (CSS) as shown in Figure B10/1.</w:t>
      </w:r>
    </w:p>
    <w:p w14:paraId="66504295" w14:textId="77777777" w:rsidR="00584221" w:rsidRPr="00C86E88" w:rsidRDefault="00584221" w:rsidP="00584221">
      <w:pPr>
        <w:spacing w:after="120"/>
        <w:ind w:left="2268" w:right="1134" w:hanging="1134"/>
        <w:jc w:val="center"/>
        <w:rPr>
          <w:highlight w:val="yellow"/>
          <w:rPrChange w:id="7553" w:author="OICA" w:date="2025-09-03T17:30:00Z" w16du:dateUtc="2025-09-03T15:30:00Z">
            <w:rPr/>
          </w:rPrChange>
        </w:rPr>
      </w:pPr>
    </w:p>
    <w:p w14:paraId="3017481D" w14:textId="77777777" w:rsidR="00584221" w:rsidRPr="00C86E88" w:rsidRDefault="00584221" w:rsidP="00584221">
      <w:pPr>
        <w:keepNext/>
        <w:ind w:left="2268" w:right="1134" w:hanging="1134"/>
        <w:rPr>
          <w:highlight w:val="yellow"/>
          <w:rPrChange w:id="7554" w:author="OICA" w:date="2025-09-03T17:30:00Z" w16du:dateUtc="2025-09-03T15:30:00Z">
            <w:rPr/>
          </w:rPrChange>
        </w:rPr>
      </w:pPr>
      <w:r w:rsidRPr="00C86E88">
        <w:rPr>
          <w:highlight w:val="yellow"/>
          <w:rPrChange w:id="7555" w:author="OICA" w:date="2025-09-03T17:30:00Z" w16du:dateUtc="2025-09-03T15:30:00Z">
            <w:rPr/>
          </w:rPrChange>
        </w:rPr>
        <w:lastRenderedPageBreak/>
        <w:t>Figure B10/1</w:t>
      </w:r>
    </w:p>
    <w:p w14:paraId="08364F4A" w14:textId="77777777" w:rsidR="00584221" w:rsidRPr="00C86E88" w:rsidRDefault="00584221" w:rsidP="00584221">
      <w:pPr>
        <w:keepNext/>
        <w:spacing w:after="120"/>
        <w:ind w:left="2268" w:right="1134" w:hanging="1134"/>
        <w:rPr>
          <w:b/>
          <w:highlight w:val="yellow"/>
          <w:rPrChange w:id="7556" w:author="OICA" w:date="2025-09-03T17:30:00Z" w16du:dateUtc="2025-09-03T15:30:00Z">
            <w:rPr>
              <w:b/>
            </w:rPr>
          </w:rPrChange>
        </w:rPr>
      </w:pPr>
      <w:r w:rsidRPr="00C86E88">
        <w:rPr>
          <w:b/>
          <w:highlight w:val="yellow"/>
          <w:rPrChange w:id="7557" w:author="OICA" w:date="2025-09-03T17:30:00Z" w16du:dateUtc="2025-09-03T15:30:00Z">
            <w:rPr>
              <w:b/>
            </w:rPr>
          </w:rPrChange>
        </w:rPr>
        <w:t>PEV Low Temperature test procedure speed trace</w:t>
      </w:r>
    </w:p>
    <w:p w14:paraId="268C79B0" w14:textId="77777777" w:rsidR="00584221" w:rsidRPr="00C86E88" w:rsidRDefault="00584221" w:rsidP="00584221">
      <w:pPr>
        <w:spacing w:after="120"/>
        <w:ind w:left="567" w:right="1134"/>
        <w:jc w:val="both"/>
        <w:rPr>
          <w:highlight w:val="yellow"/>
          <w:rPrChange w:id="7558" w:author="OICA" w:date="2025-09-03T17:30:00Z" w16du:dateUtc="2025-09-03T15:30:00Z">
            <w:rPr/>
          </w:rPrChange>
        </w:rPr>
      </w:pPr>
      <w:r w:rsidRPr="00C86E88">
        <w:rPr>
          <w:noProof/>
          <w:highlight w:val="yellow"/>
          <w:rPrChange w:id="7559" w:author="OICA" w:date="2025-09-03T17:30:00Z" w16du:dateUtc="2025-09-03T15:30:00Z">
            <w:rPr>
              <w:noProof/>
            </w:rPr>
          </w:rPrChange>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6">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C86E88" w:rsidRDefault="00584221" w:rsidP="00584221">
      <w:pPr>
        <w:spacing w:after="120"/>
        <w:ind w:left="2268" w:right="1134" w:hanging="1134"/>
        <w:rPr>
          <w:highlight w:val="yellow"/>
          <w:rPrChange w:id="7560" w:author="OICA" w:date="2025-09-03T17:30:00Z" w16du:dateUtc="2025-09-03T15:30:00Z">
            <w:rPr/>
          </w:rPrChange>
        </w:rPr>
      </w:pPr>
      <w:r w:rsidRPr="00C86E88">
        <w:rPr>
          <w:highlight w:val="yellow"/>
          <w:rPrChange w:id="7561" w:author="OICA" w:date="2025-09-03T17:30:00Z" w16du:dateUtc="2025-09-03T15:30:00Z">
            <w:rPr/>
          </w:rPrChange>
        </w:rPr>
        <w:t>5.9.6.1.</w:t>
      </w:r>
      <w:r w:rsidRPr="00C86E88">
        <w:rPr>
          <w:highlight w:val="yellow"/>
          <w:rPrChange w:id="7562" w:author="OICA" w:date="2025-09-03T17:30:00Z" w16du:dateUtc="2025-09-03T15:30:00Z">
            <w:rPr/>
          </w:rPrChange>
        </w:rPr>
        <w:tab/>
        <w:t>Dynamic segment</w:t>
      </w:r>
    </w:p>
    <w:p w14:paraId="0AD9A178" w14:textId="77777777" w:rsidR="00584221" w:rsidRPr="00C86E88" w:rsidRDefault="00584221" w:rsidP="00584221">
      <w:pPr>
        <w:spacing w:after="120"/>
        <w:ind w:left="2268" w:right="1134"/>
        <w:jc w:val="both"/>
        <w:rPr>
          <w:highlight w:val="yellow"/>
          <w:rPrChange w:id="7563" w:author="OICA" w:date="2025-09-03T17:30:00Z" w16du:dateUtc="2025-09-03T15:30:00Z">
            <w:rPr/>
          </w:rPrChange>
        </w:rPr>
      </w:pPr>
      <w:r w:rsidRPr="00C86E88">
        <w:rPr>
          <w:highlight w:val="yellow"/>
          <w:rPrChange w:id="7564" w:author="OICA" w:date="2025-09-03T17:30:00Z" w16du:dateUtc="2025-09-03T15:30:00Z">
            <w:rPr/>
          </w:rPrChange>
        </w:rPr>
        <w:t xml:space="preserve">The dynamic segment consists of (3) applicable WLTP test cycles (WLTC) in accordance with paragraph 1.4.2.1. of Annex B8. </w:t>
      </w:r>
    </w:p>
    <w:p w14:paraId="5A143476" w14:textId="77777777" w:rsidR="00584221" w:rsidRPr="00C86E88" w:rsidRDefault="00584221" w:rsidP="00584221">
      <w:pPr>
        <w:spacing w:after="120"/>
        <w:ind w:left="2268" w:right="1134" w:hanging="1134"/>
        <w:jc w:val="both"/>
        <w:rPr>
          <w:highlight w:val="yellow"/>
          <w:rPrChange w:id="7565" w:author="OICA" w:date="2025-09-03T17:30:00Z" w16du:dateUtc="2025-09-03T15:30:00Z">
            <w:rPr/>
          </w:rPrChange>
        </w:rPr>
      </w:pPr>
      <w:r w:rsidRPr="00C86E88">
        <w:rPr>
          <w:highlight w:val="yellow"/>
          <w:rPrChange w:id="7566" w:author="OICA" w:date="2025-09-03T17:30:00Z" w16du:dateUtc="2025-09-03T15:30:00Z">
            <w:rPr/>
          </w:rPrChange>
        </w:rPr>
        <w:t>5.9.6.2.</w:t>
      </w:r>
      <w:r w:rsidRPr="00C86E88">
        <w:rPr>
          <w:highlight w:val="yellow"/>
          <w:rPrChange w:id="7567" w:author="OICA" w:date="2025-09-03T17:30:00Z" w16du:dateUtc="2025-09-03T15:30:00Z">
            <w:rPr/>
          </w:rPrChange>
        </w:rPr>
        <w:tab/>
        <w:t>Constant speed segment</w:t>
      </w:r>
    </w:p>
    <w:p w14:paraId="542D71BA" w14:textId="77777777" w:rsidR="00584221" w:rsidRPr="00C86E88" w:rsidRDefault="00584221" w:rsidP="00584221">
      <w:pPr>
        <w:spacing w:after="120"/>
        <w:ind w:left="2268" w:right="1134"/>
        <w:jc w:val="both"/>
        <w:rPr>
          <w:highlight w:val="yellow"/>
          <w:rPrChange w:id="7568" w:author="OICA" w:date="2025-09-03T17:30:00Z" w16du:dateUtc="2025-09-03T15:30:00Z">
            <w:rPr/>
          </w:rPrChange>
        </w:rPr>
      </w:pPr>
      <w:r w:rsidRPr="00C86E88">
        <w:rPr>
          <w:highlight w:val="yellow"/>
          <w:rPrChange w:id="7569" w:author="OICA" w:date="2025-09-03T17:30:00Z" w16du:dateUtc="2025-09-03T15:30:00Z">
            <w:rPr/>
          </w:rPrChange>
        </w:rPr>
        <w:t>The constant speed shall be the same speed as that of the Type 1 test according to paragraph 3.4.4.2.1.2. (a) of Annex B8.</w:t>
      </w:r>
    </w:p>
    <w:p w14:paraId="6E70C4C2" w14:textId="77777777" w:rsidR="00584221" w:rsidRPr="00C86E88" w:rsidRDefault="00584221" w:rsidP="00584221">
      <w:pPr>
        <w:spacing w:after="120"/>
        <w:ind w:left="2268" w:right="1134" w:hanging="1134"/>
        <w:jc w:val="both"/>
        <w:rPr>
          <w:highlight w:val="yellow"/>
          <w:rPrChange w:id="7570" w:author="OICA" w:date="2025-09-03T17:30:00Z" w16du:dateUtc="2025-09-03T15:30:00Z">
            <w:rPr/>
          </w:rPrChange>
        </w:rPr>
      </w:pPr>
      <w:bookmarkStart w:id="7571" w:name="_Hlk42190255"/>
      <w:r w:rsidRPr="00C86E88">
        <w:rPr>
          <w:highlight w:val="yellow"/>
          <w:rPrChange w:id="7572" w:author="OICA" w:date="2025-09-03T17:30:00Z" w16du:dateUtc="2025-09-03T15:30:00Z">
            <w:rPr/>
          </w:rPrChange>
        </w:rPr>
        <w:t>5.9.7.</w:t>
      </w:r>
      <w:r w:rsidRPr="00C86E88">
        <w:rPr>
          <w:highlight w:val="yellow"/>
          <w:rPrChange w:id="7573" w:author="OICA" w:date="2025-09-03T17:30:00Z" w16du:dateUtc="2025-09-03T15:30:00Z">
            <w:rPr/>
          </w:rPrChange>
        </w:rPr>
        <w:tab/>
        <w:t>Breaks</w:t>
      </w:r>
    </w:p>
    <w:p w14:paraId="77393EA9" w14:textId="77777777" w:rsidR="00584221" w:rsidRPr="00C86E88" w:rsidRDefault="00584221" w:rsidP="00584221">
      <w:pPr>
        <w:spacing w:after="120"/>
        <w:ind w:left="2268" w:right="1134"/>
        <w:jc w:val="both"/>
        <w:rPr>
          <w:highlight w:val="yellow"/>
          <w:rPrChange w:id="7574" w:author="OICA" w:date="2025-09-03T17:30:00Z" w16du:dateUtc="2025-09-03T15:30:00Z">
            <w:rPr/>
          </w:rPrChange>
        </w:rPr>
      </w:pPr>
      <w:r w:rsidRPr="00C86E88">
        <w:rPr>
          <w:highlight w:val="yellow"/>
          <w:rPrChange w:id="7575" w:author="OICA" w:date="2025-09-03T17:30:00Z" w16du:dateUtc="2025-09-03T15:30:00Z">
            <w:rPr/>
          </w:rPrChange>
        </w:rPr>
        <w:t>Breaks for the driver and/or operator are permitted in accordance with paragraph 3.4.4.2.1.3. of Annex B8 but limited to constant speed segment CSS. Each break shall not be more than 5 minutes</w:t>
      </w:r>
      <w:commentRangeStart w:id="7576"/>
      <w:r w:rsidRPr="00C86E88">
        <w:rPr>
          <w:highlight w:val="yellow"/>
          <w:rPrChange w:id="7577" w:author="OICA" w:date="2025-09-03T17:30:00Z" w16du:dateUtc="2025-09-03T15:30:00Z">
            <w:rPr/>
          </w:rPrChange>
        </w:rPr>
        <w:t>.</w:t>
      </w:r>
      <w:commentRangeEnd w:id="7576"/>
      <w:r w:rsidR="009950EB">
        <w:rPr>
          <w:rStyle w:val="CommentReference"/>
        </w:rPr>
        <w:commentReference w:id="7576"/>
      </w:r>
    </w:p>
    <w:p w14:paraId="6A25C0B8" w14:textId="77777777" w:rsidR="00584221" w:rsidRPr="00C86E88" w:rsidRDefault="00584221" w:rsidP="00584221">
      <w:pPr>
        <w:keepNext/>
        <w:spacing w:after="120"/>
        <w:ind w:left="2268" w:right="1134" w:hanging="1134"/>
        <w:jc w:val="both"/>
        <w:rPr>
          <w:strike/>
          <w:highlight w:val="yellow"/>
          <w:rPrChange w:id="7578" w:author="OICA" w:date="2025-09-03T17:30:00Z" w16du:dateUtc="2025-09-03T15:30:00Z">
            <w:rPr>
              <w:strike/>
            </w:rPr>
          </w:rPrChange>
        </w:rPr>
      </w:pPr>
      <w:r w:rsidRPr="00C86E88">
        <w:rPr>
          <w:highlight w:val="yellow"/>
          <w:rPrChange w:id="7579" w:author="OICA" w:date="2025-09-03T17:30:00Z" w16du:dateUtc="2025-09-03T15:30:00Z">
            <w:rPr/>
          </w:rPrChange>
        </w:rPr>
        <w:t>6.</w:t>
      </w:r>
      <w:r w:rsidRPr="00C86E88">
        <w:rPr>
          <w:highlight w:val="yellow"/>
          <w:rPrChange w:id="7580" w:author="OICA" w:date="2025-09-03T17:30:00Z" w16du:dateUtc="2025-09-03T15:30:00Z">
            <w:rPr/>
          </w:rPrChange>
        </w:rPr>
        <w:tab/>
        <w:t>Calculations of electric range for pure electric vehicles.</w:t>
      </w:r>
    </w:p>
    <w:p w14:paraId="455F3F44" w14:textId="77777777" w:rsidR="00584221" w:rsidRPr="00C86E88" w:rsidRDefault="00584221" w:rsidP="00584221">
      <w:pPr>
        <w:keepNext/>
        <w:spacing w:after="120"/>
        <w:ind w:left="2268" w:right="1134" w:hanging="1134"/>
        <w:jc w:val="both"/>
        <w:rPr>
          <w:highlight w:val="yellow"/>
          <w:rPrChange w:id="7581" w:author="OICA" w:date="2025-09-03T17:30:00Z" w16du:dateUtc="2025-09-03T15:30:00Z">
            <w:rPr/>
          </w:rPrChange>
        </w:rPr>
      </w:pPr>
      <w:r w:rsidRPr="00C86E88">
        <w:rPr>
          <w:highlight w:val="yellow"/>
          <w:rPrChange w:id="7582" w:author="OICA" w:date="2025-09-03T17:30:00Z" w16du:dateUtc="2025-09-03T15:30:00Z">
            <w:rPr/>
          </w:rPrChange>
        </w:rPr>
        <w:t>6.1.</w:t>
      </w:r>
      <w:r w:rsidRPr="00C86E88">
        <w:rPr>
          <w:highlight w:val="yellow"/>
          <w:rPrChange w:id="7583" w:author="OICA" w:date="2025-09-03T17:30:00Z" w16du:dateUtc="2025-09-03T15:30:00Z">
            <w:rPr/>
          </w:rPrChange>
        </w:rPr>
        <w:tab/>
        <w:t>Pure Electric Range (PER)</w:t>
      </w:r>
    </w:p>
    <w:p w14:paraId="720AE72C" w14:textId="77777777" w:rsidR="00584221" w:rsidRPr="00C86E88" w:rsidRDefault="00584221" w:rsidP="00584221">
      <w:pPr>
        <w:spacing w:after="120"/>
        <w:ind w:left="2268" w:right="1134" w:hanging="18"/>
        <w:jc w:val="both"/>
        <w:rPr>
          <w:highlight w:val="yellow"/>
          <w:rPrChange w:id="7584" w:author="OICA" w:date="2025-09-03T17:30:00Z" w16du:dateUtc="2025-09-03T15:30:00Z">
            <w:rPr/>
          </w:rPrChange>
        </w:rPr>
      </w:pPr>
      <w:r w:rsidRPr="00C86E88">
        <w:rPr>
          <w:color w:val="000000"/>
          <w:highlight w:val="yellow"/>
          <w:rPrChange w:id="7585" w:author="OICA" w:date="2025-09-03T17:30:00Z" w16du:dateUtc="2025-09-03T15:30:00Z">
            <w:rPr>
              <w:color w:val="000000"/>
            </w:rPr>
          </w:rPrChange>
        </w:rPr>
        <w:t>The ranges determined in this paragraph shall only be calculated if the vehicle was able to follow the applicable WLTP test cycle within the speed trace tolerances according to paragraph </w:t>
      </w:r>
      <w:r w:rsidRPr="00C86E88">
        <w:rPr>
          <w:highlight w:val="yellow"/>
          <w:rPrChange w:id="7586" w:author="OICA" w:date="2025-09-03T17:30:00Z" w16du:dateUtc="2025-09-03T15:30:00Z">
            <w:rPr/>
          </w:rPrChange>
        </w:rPr>
        <w:t>2.6.8.3.1.2.</w:t>
      </w:r>
      <w:r w:rsidRPr="00C86E88">
        <w:rPr>
          <w:color w:val="000000"/>
          <w:highlight w:val="yellow"/>
          <w:rPrChange w:id="7587" w:author="OICA" w:date="2025-09-03T17:30:00Z" w16du:dateUtc="2025-09-03T15:30:00Z">
            <w:rPr>
              <w:color w:val="000000"/>
            </w:rPr>
          </w:rPrChange>
        </w:rPr>
        <w:t xml:space="preserve"> of Annex B6 during the entire considered period.</w:t>
      </w:r>
    </w:p>
    <w:p w14:paraId="27536A2A" w14:textId="1E6A6B85" w:rsidR="00584221" w:rsidRPr="00C86E88" w:rsidRDefault="00584221" w:rsidP="00584221">
      <w:pPr>
        <w:spacing w:after="120"/>
        <w:ind w:left="2268" w:right="1134" w:hanging="1134"/>
        <w:jc w:val="both"/>
        <w:rPr>
          <w:highlight w:val="yellow"/>
          <w:rPrChange w:id="7588" w:author="OICA" w:date="2025-09-03T17:30:00Z" w16du:dateUtc="2025-09-03T15:30:00Z">
            <w:rPr/>
          </w:rPrChange>
        </w:rPr>
      </w:pPr>
      <w:r w:rsidRPr="00C86E88">
        <w:rPr>
          <w:highlight w:val="yellow"/>
          <w:rPrChange w:id="7589" w:author="OICA" w:date="2025-09-03T17:30:00Z" w16du:dateUtc="2025-09-03T15:30:00Z">
            <w:rPr/>
          </w:rPrChange>
        </w:rPr>
        <w:t>6.1.1.</w:t>
      </w:r>
      <w:r w:rsidRPr="00C86E88">
        <w:rPr>
          <w:highlight w:val="yellow"/>
          <w:rPrChange w:id="7590" w:author="OICA" w:date="2025-09-03T17:30:00Z" w16du:dateUtc="2025-09-03T15:30:00Z">
            <w:rPr/>
          </w:rPrChange>
        </w:rPr>
        <w:tab/>
        <w:t>The pure electric range for the applicable WLTP test cycle PER</w:t>
      </w:r>
      <w:r w:rsidRPr="00C86E88">
        <w:rPr>
          <w:highlight w:val="yellow"/>
          <w:vertAlign w:val="subscript"/>
          <w:rPrChange w:id="7591" w:author="OICA" w:date="2025-09-03T17:30:00Z" w16du:dateUtc="2025-09-03T15:30:00Z">
            <w:rPr>
              <w:vertAlign w:val="subscript"/>
            </w:rPr>
          </w:rPrChange>
        </w:rPr>
        <w:t>WLTC@LowTemp</w:t>
      </w:r>
      <w:r w:rsidRPr="00C86E88">
        <w:rPr>
          <w:highlight w:val="yellow"/>
          <w:rPrChange w:id="7592" w:author="OICA" w:date="2025-09-03T17:30:00Z" w16du:dateUtc="2025-09-03T15:30:00Z">
            <w:rPr/>
          </w:rPrChange>
        </w:rPr>
        <w:t xml:space="preserve"> for PEVs shall be calculated from the PEV low temperature test procedure as described in paragraphs  5.9.4. to 5.9.7. of this annex using the following equations:</w:t>
      </w:r>
    </w:p>
    <w:p w14:paraId="461C8561" w14:textId="77777777" w:rsidR="00584221" w:rsidRPr="00C86E88" w:rsidRDefault="00000000" w:rsidP="00584221">
      <w:pPr>
        <w:spacing w:after="120"/>
        <w:ind w:leftChars="567" w:left="2268" w:right="1134" w:hangingChars="567" w:hanging="1134"/>
        <w:jc w:val="both"/>
        <w:rPr>
          <w:highlight w:val="yellow"/>
          <w:rPrChange w:id="7593"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7594" w:author="OICA" w:date="2025-09-03T17:30:00Z" w16du:dateUtc="2025-09-03T15:30:00Z">
                    <w:rPr>
                      <w:rFonts w:ascii="Cambria Math" w:hAnsi="Cambria Math"/>
                    </w:rPr>
                  </w:rPrChange>
                </w:rPr>
                <m:t>PER</m:t>
              </m:r>
            </m:e>
            <m:sub>
              <m:r>
                <m:rPr>
                  <m:sty m:val="p"/>
                </m:rPr>
                <w:rPr>
                  <w:rFonts w:ascii="Cambria Math" w:hAnsi="Cambria Math"/>
                  <w:highlight w:val="yellow"/>
                  <w:rPrChange w:id="7595" w:author="OICA" w:date="2025-09-03T17:30:00Z" w16du:dateUtc="2025-09-03T15:30:00Z">
                    <w:rPr>
                      <w:rFonts w:ascii="Cambria Math" w:hAnsi="Cambria Math"/>
                    </w:rPr>
                  </w:rPrChange>
                </w:rPr>
                <m:t>WLTC@LowTemp</m:t>
              </m:r>
            </m:sub>
          </m:sSub>
          <m:r>
            <m:rPr>
              <m:sty m:val="p"/>
            </m:rPr>
            <w:rPr>
              <w:rFonts w:ascii="Cambria Math" w:hAnsi="Cambria Math"/>
              <w:highlight w:val="yellow"/>
              <w:rPrChange w:id="7596" w:author="OICA" w:date="2025-09-03T17:30:00Z" w16du:dateUtc="2025-09-03T15:30:00Z">
                <w:rPr>
                  <w:rFonts w:ascii="Cambria Math" w:hAnsi="Cambria Math"/>
                </w:rPr>
              </w:rPrChange>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Change w:id="7597" w:author="OICA" w:date="2025-09-03T17:30:00Z" w16du:dateUtc="2025-09-03T15:30:00Z">
                        <w:rPr>
                          <w:rFonts w:ascii="Cambria Math" w:hAnsi="Cambria Math"/>
                        </w:rPr>
                      </w:rPrChange>
                    </w:rPr>
                    <m:t>UBE</m:t>
                  </m:r>
                </m:e>
                <m:sub>
                  <m:r>
                    <m:rPr>
                      <m:sty m:val="p"/>
                    </m:rPr>
                    <w:rPr>
                      <w:rFonts w:ascii="Cambria Math" w:hAnsi="Cambria Math"/>
                      <w:highlight w:val="yellow"/>
                      <w:rPrChange w:id="7598" w:author="OICA" w:date="2025-09-03T17:30:00Z" w16du:dateUtc="2025-09-03T15:30:00Z">
                        <w:rPr>
                          <w:rFonts w:ascii="Cambria Math" w:hAnsi="Cambria Math"/>
                        </w:rPr>
                      </w:rPrChange>
                    </w:rPr>
                    <m:t>@LowTemp</m:t>
                  </m:r>
                </m:sub>
              </m:sSub>
            </m:num>
            <m:den>
              <m:sSub>
                <m:sSubPr>
                  <m:ctrlPr>
                    <w:rPr>
                      <w:rFonts w:ascii="Cambria Math" w:hAnsi="Cambria Math"/>
                      <w:highlight w:val="yellow"/>
                    </w:rPr>
                  </m:ctrlPr>
                </m:sSubPr>
                <m:e>
                  <m:r>
                    <m:rPr>
                      <m:sty m:val="p"/>
                    </m:rPr>
                    <w:rPr>
                      <w:rFonts w:ascii="Cambria Math" w:hAnsi="Cambria Math"/>
                      <w:highlight w:val="yellow"/>
                      <w:rPrChange w:id="7599" w:author="OICA" w:date="2025-09-03T17:30:00Z" w16du:dateUtc="2025-09-03T15:30:00Z">
                        <w:rPr>
                          <w:rFonts w:ascii="Cambria Math" w:hAnsi="Cambria Math"/>
                        </w:rPr>
                      </w:rPrChange>
                    </w:rPr>
                    <m:t>EC</m:t>
                  </m:r>
                </m:e>
                <m:sub>
                  <m:r>
                    <m:rPr>
                      <m:sty m:val="p"/>
                    </m:rPr>
                    <w:rPr>
                      <w:rFonts w:ascii="Cambria Math" w:hAnsi="Cambria Math"/>
                      <w:highlight w:val="yellow"/>
                      <w:rPrChange w:id="7600" w:author="OICA" w:date="2025-09-03T17:30:00Z" w16du:dateUtc="2025-09-03T15:30:00Z">
                        <w:rPr>
                          <w:rFonts w:ascii="Cambria Math" w:hAnsi="Cambria Math"/>
                        </w:rPr>
                      </w:rPrChange>
                    </w:rPr>
                    <m:t>DC,WLTC@LowTemp</m:t>
                  </m:r>
                </m:sub>
              </m:sSub>
            </m:den>
          </m:f>
        </m:oMath>
      </m:oMathPara>
    </w:p>
    <w:p w14:paraId="4F35B5F3" w14:textId="77777777" w:rsidR="00584221" w:rsidRPr="00C86E88" w:rsidRDefault="00584221" w:rsidP="00584221">
      <w:pPr>
        <w:spacing w:after="120"/>
        <w:ind w:left="1701" w:right="1134" w:firstLine="567"/>
        <w:jc w:val="both"/>
        <w:rPr>
          <w:highlight w:val="yellow"/>
          <w:rPrChange w:id="7601" w:author="OICA" w:date="2025-09-03T17:30:00Z" w16du:dateUtc="2025-09-03T15:30:00Z">
            <w:rPr/>
          </w:rPrChange>
        </w:rPr>
      </w:pPr>
      <w:r w:rsidRPr="00C86E88">
        <w:rPr>
          <w:highlight w:val="yellow"/>
          <w:rPrChange w:id="7602" w:author="OICA" w:date="2025-09-03T17:30:00Z" w16du:dateUtc="2025-09-03T15:30:00Z">
            <w:rPr/>
          </w:rPrChange>
        </w:rPr>
        <w:t>where:</w:t>
      </w:r>
    </w:p>
    <w:p w14:paraId="5A9211B4" w14:textId="77777777" w:rsidR="00584221" w:rsidRPr="00C86E88" w:rsidRDefault="00584221" w:rsidP="00584221">
      <w:pPr>
        <w:keepLines/>
        <w:spacing w:after="120"/>
        <w:ind w:left="3969" w:right="1134" w:hanging="1701"/>
        <w:jc w:val="both"/>
        <w:rPr>
          <w:highlight w:val="yellow"/>
          <w:rPrChange w:id="7603" w:author="OICA" w:date="2025-09-03T17:30:00Z" w16du:dateUtc="2025-09-03T15:30:00Z">
            <w:rPr/>
          </w:rPrChange>
        </w:rPr>
      </w:pPr>
      <w:r w:rsidRPr="00C86E88">
        <w:rPr>
          <w:highlight w:val="yellow"/>
          <w:rPrChange w:id="7604" w:author="OICA" w:date="2025-09-03T17:30:00Z" w16du:dateUtc="2025-09-03T15:30:00Z">
            <w:rPr/>
          </w:rPrChange>
        </w:rPr>
        <w:t>PER</w:t>
      </w:r>
      <w:r w:rsidRPr="00C86E88">
        <w:rPr>
          <w:highlight w:val="yellow"/>
          <w:vertAlign w:val="subscript"/>
          <w:rPrChange w:id="7605" w:author="OICA" w:date="2025-09-03T17:30:00Z" w16du:dateUtc="2025-09-03T15:30:00Z">
            <w:rPr>
              <w:vertAlign w:val="subscript"/>
            </w:rPr>
          </w:rPrChange>
        </w:rPr>
        <w:t>WLTC@LowTemp</w:t>
      </w:r>
      <w:r w:rsidRPr="00C86E88">
        <w:rPr>
          <w:highlight w:val="yellow"/>
          <w:rPrChange w:id="7606" w:author="OICA" w:date="2025-09-03T17:30:00Z" w16du:dateUtc="2025-09-03T15:30:00Z">
            <w:rPr/>
          </w:rPrChange>
        </w:rPr>
        <w:tab/>
        <w:t>is the pure electric range at low temperature for the applicable WLTC test cycle for PEVs, km;</w:t>
      </w:r>
    </w:p>
    <w:p w14:paraId="30BE0BD8" w14:textId="79EA1720" w:rsidR="00584221" w:rsidRPr="00C86E88" w:rsidRDefault="00584221" w:rsidP="00584221">
      <w:pPr>
        <w:keepLines/>
        <w:spacing w:after="120"/>
        <w:ind w:left="3969" w:right="1134" w:hanging="1701"/>
        <w:jc w:val="both"/>
        <w:rPr>
          <w:highlight w:val="yellow"/>
          <w:rPrChange w:id="7607" w:author="OICA" w:date="2025-09-03T17:30:00Z" w16du:dateUtc="2025-09-03T15:30:00Z">
            <w:rPr/>
          </w:rPrChange>
        </w:rPr>
      </w:pPr>
      <w:r w:rsidRPr="00C86E88">
        <w:rPr>
          <w:highlight w:val="yellow"/>
          <w:rPrChange w:id="7608" w:author="OICA" w:date="2025-09-03T17:30:00Z" w16du:dateUtc="2025-09-03T15:30:00Z">
            <w:rPr/>
          </w:rPrChange>
        </w:rPr>
        <w:tab/>
        <w:t>As a manufacturer option, PER</w:t>
      </w:r>
      <w:r w:rsidRPr="00C86E88">
        <w:rPr>
          <w:highlight w:val="yellow"/>
          <w:vertAlign w:val="subscript"/>
          <w:rPrChange w:id="7609" w:author="OICA" w:date="2025-09-03T17:30:00Z" w16du:dateUtc="2025-09-03T15:30:00Z">
            <w:rPr>
              <w:vertAlign w:val="subscript"/>
            </w:rPr>
          </w:rPrChange>
        </w:rPr>
        <w:t>WLTC@</w:t>
      </w:r>
      <w:r w:rsidR="00D22FCC" w:rsidRPr="00C86E88">
        <w:rPr>
          <w:highlight w:val="yellow"/>
          <w:vertAlign w:val="subscript"/>
          <w:rPrChange w:id="7610" w:author="OICA" w:date="2025-09-03T17:30:00Z" w16du:dateUtc="2025-09-03T15:30:00Z">
            <w:rPr>
              <w:vertAlign w:val="subscript"/>
            </w:rPr>
          </w:rPrChange>
        </w:rPr>
        <w:t xml:space="preserve"> LowTemp</w:t>
      </w:r>
      <w:r w:rsidRPr="00C86E88">
        <w:rPr>
          <w:highlight w:val="yellow"/>
          <w:rPrChange w:id="7611" w:author="OICA" w:date="2025-09-03T17:30:00Z" w16du:dateUtc="2025-09-03T15:30:00Z">
            <w:rPr/>
          </w:rPrChange>
        </w:rPr>
        <w:t xml:space="preserve"> may be decreased.</w:t>
      </w:r>
    </w:p>
    <w:p w14:paraId="05D93510" w14:textId="77777777" w:rsidR="00584221" w:rsidRPr="00C86E88" w:rsidRDefault="00584221" w:rsidP="00584221">
      <w:pPr>
        <w:spacing w:after="120"/>
        <w:ind w:left="3969" w:right="1134" w:hanging="1701"/>
        <w:jc w:val="both"/>
        <w:rPr>
          <w:highlight w:val="yellow"/>
          <w:rPrChange w:id="7612" w:author="OICA" w:date="2025-09-03T17:30:00Z" w16du:dateUtc="2025-09-03T15:30:00Z">
            <w:rPr/>
          </w:rPrChange>
        </w:rPr>
      </w:pPr>
      <w:r w:rsidRPr="00C86E88">
        <w:rPr>
          <w:highlight w:val="yellow"/>
          <w:rPrChange w:id="7613" w:author="OICA" w:date="2025-09-03T17:30:00Z" w16du:dateUtc="2025-09-03T15:30:00Z">
            <w:rPr/>
          </w:rPrChange>
        </w:rPr>
        <w:t>UBE</w:t>
      </w:r>
      <w:r w:rsidRPr="00C86E88">
        <w:rPr>
          <w:highlight w:val="yellow"/>
          <w:vertAlign w:val="subscript"/>
          <w:rPrChange w:id="7614" w:author="OICA" w:date="2025-09-03T17:30:00Z" w16du:dateUtc="2025-09-03T15:30:00Z">
            <w:rPr>
              <w:vertAlign w:val="subscript"/>
            </w:rPr>
          </w:rPrChange>
        </w:rPr>
        <w:t>@LowTemp</w:t>
      </w:r>
      <w:r w:rsidRPr="00C86E88">
        <w:rPr>
          <w:highlight w:val="yellow"/>
          <w:rPrChange w:id="7615" w:author="OICA" w:date="2025-09-03T17:30:00Z" w16du:dateUtc="2025-09-03T15:30:00Z">
            <w:rPr/>
          </w:rPrChange>
        </w:rPr>
        <w:t xml:space="preserve"> </w:t>
      </w:r>
      <w:r w:rsidRPr="00C86E88">
        <w:rPr>
          <w:highlight w:val="yellow"/>
          <w:rPrChange w:id="7616" w:author="OICA" w:date="2025-09-03T17:30:00Z" w16du:dateUtc="2025-09-03T15:30:00Z">
            <w:rPr/>
          </w:rPrChange>
        </w:rPr>
        <w:fldChar w:fldCharType="begin"/>
      </w:r>
      <w:r w:rsidRPr="00C86E88">
        <w:rPr>
          <w:highlight w:val="yellow"/>
          <w:rPrChange w:id="7617" w:author="OICA" w:date="2025-09-03T17:30:00Z" w16du:dateUtc="2025-09-03T15:30:00Z">
            <w:rPr/>
          </w:rPrChange>
        </w:rPr>
        <w:instrText xml:space="preserve"> QUOTE </w:instrText>
      </w:r>
      <w:r w:rsidRPr="00C86E88">
        <w:rPr>
          <w:noProof/>
          <w:position w:val="-6"/>
          <w:highlight w:val="yellow"/>
          <w:rPrChange w:id="7618" w:author="OICA" w:date="2025-09-03T17:30:00Z" w16du:dateUtc="2025-09-03T15:30:00Z">
            <w:rPr>
              <w:noProof/>
              <w:position w:val="-6"/>
            </w:rPr>
          </w:rPrChange>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C86E88">
        <w:rPr>
          <w:highlight w:val="yellow"/>
          <w:rPrChange w:id="7619" w:author="OICA" w:date="2025-09-03T17:30:00Z" w16du:dateUtc="2025-09-03T15:30:00Z">
            <w:rPr/>
          </w:rPrChange>
        </w:rPr>
        <w:instrText xml:space="preserve"> </w:instrText>
      </w:r>
      <w:r w:rsidRPr="00C86E88">
        <w:rPr>
          <w:highlight w:val="yellow"/>
          <w:rPrChange w:id="7620" w:author="OICA" w:date="2025-09-03T17:30:00Z" w16du:dateUtc="2025-09-03T15:30:00Z">
            <w:rPr/>
          </w:rPrChange>
        </w:rPr>
        <w:fldChar w:fldCharType="end"/>
      </w:r>
      <w:r w:rsidRPr="00C86E88">
        <w:rPr>
          <w:highlight w:val="yellow"/>
          <w:rPrChange w:id="7621" w:author="OICA" w:date="2025-09-03T17:30:00Z" w16du:dateUtc="2025-09-03T15:30:00Z">
            <w:rPr/>
          </w:rPrChange>
        </w:rPr>
        <w:fldChar w:fldCharType="begin"/>
      </w:r>
      <w:r w:rsidRPr="00C86E88">
        <w:rPr>
          <w:highlight w:val="yellow"/>
          <w:rPrChange w:id="7622" w:author="OICA" w:date="2025-09-03T17:30:00Z" w16du:dateUtc="2025-09-03T15:30:00Z">
            <w:rPr/>
          </w:rPrChange>
        </w:rPr>
        <w:instrText xml:space="preserve"> QUOTE </w:instrText>
      </w:r>
      <w:r w:rsidRPr="00C86E88">
        <w:rPr>
          <w:noProof/>
          <w:position w:val="-6"/>
          <w:highlight w:val="yellow"/>
          <w:rPrChange w:id="7623" w:author="OICA" w:date="2025-09-03T17:30:00Z" w16du:dateUtc="2025-09-03T15:30:00Z">
            <w:rPr>
              <w:noProof/>
              <w:position w:val="-6"/>
            </w:rPr>
          </w:rPrChange>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C86E88">
        <w:rPr>
          <w:highlight w:val="yellow"/>
          <w:rPrChange w:id="7624" w:author="OICA" w:date="2025-09-03T17:30:00Z" w16du:dateUtc="2025-09-03T15:30:00Z">
            <w:rPr/>
          </w:rPrChange>
        </w:rPr>
        <w:instrText xml:space="preserve"> </w:instrText>
      </w:r>
      <w:r w:rsidRPr="00C86E88">
        <w:rPr>
          <w:highlight w:val="yellow"/>
          <w:rPrChange w:id="7625" w:author="OICA" w:date="2025-09-03T17:30:00Z" w16du:dateUtc="2025-09-03T15:30:00Z">
            <w:rPr/>
          </w:rPrChange>
        </w:rPr>
        <w:fldChar w:fldCharType="end"/>
      </w:r>
      <w:r w:rsidRPr="00C86E88">
        <w:rPr>
          <w:highlight w:val="yellow"/>
          <w:rPrChange w:id="7626" w:author="OICA" w:date="2025-09-03T17:30:00Z" w16du:dateUtc="2025-09-03T15:30:00Z">
            <w:rPr/>
          </w:rPrChange>
        </w:rPr>
        <w:tab/>
        <w:t xml:space="preserve">is the usable REESS energy at low temperature determined from the beginning of the PEV low temperature test procedure until the break-off criterion as defined in paragraph 5.9.5. of this annex is reached, Wh; </w:t>
      </w:r>
    </w:p>
    <w:p w14:paraId="78D5673F" w14:textId="77777777" w:rsidR="00584221" w:rsidRPr="00C86E88" w:rsidRDefault="00584221" w:rsidP="00584221">
      <w:pPr>
        <w:spacing w:after="120"/>
        <w:ind w:left="3969" w:right="1134" w:hanging="1701"/>
        <w:jc w:val="both"/>
        <w:rPr>
          <w:highlight w:val="yellow"/>
          <w:rPrChange w:id="7627" w:author="OICA" w:date="2025-09-03T17:30:00Z" w16du:dateUtc="2025-09-03T15:30:00Z">
            <w:rPr/>
          </w:rPrChange>
        </w:rPr>
      </w:pPr>
      <w:r w:rsidRPr="00C86E88">
        <w:rPr>
          <w:highlight w:val="yellow"/>
          <w:rPrChange w:id="7628" w:author="OICA" w:date="2025-09-03T17:30:00Z" w16du:dateUtc="2025-09-03T15:30:00Z">
            <w:rPr/>
          </w:rPrChange>
        </w:rPr>
        <w:t>EC</w:t>
      </w:r>
      <w:r w:rsidRPr="00C86E88">
        <w:rPr>
          <w:highlight w:val="yellow"/>
          <w:vertAlign w:val="subscript"/>
          <w:rPrChange w:id="7629" w:author="OICA" w:date="2025-09-03T17:30:00Z" w16du:dateUtc="2025-09-03T15:30:00Z">
            <w:rPr>
              <w:vertAlign w:val="subscript"/>
            </w:rPr>
          </w:rPrChange>
        </w:rPr>
        <w:t>DC,WLTC</w:t>
      </w:r>
      <w:r w:rsidRPr="00C86E88">
        <w:rPr>
          <w:szCs w:val="24"/>
          <w:highlight w:val="yellow"/>
          <w:vertAlign w:val="subscript"/>
          <w:rPrChange w:id="7630" w:author="OICA" w:date="2025-09-03T17:30:00Z" w16du:dateUtc="2025-09-03T15:30:00Z">
            <w:rPr>
              <w:szCs w:val="24"/>
              <w:vertAlign w:val="subscript"/>
            </w:rPr>
          </w:rPrChange>
        </w:rPr>
        <w:t>,@</w:t>
      </w:r>
      <w:r w:rsidRPr="00C86E88">
        <w:rPr>
          <w:highlight w:val="yellow"/>
          <w:vertAlign w:val="subscript"/>
          <w:rPrChange w:id="7631" w:author="OICA" w:date="2025-09-03T17:30:00Z" w16du:dateUtc="2025-09-03T15:30:00Z">
            <w:rPr>
              <w:vertAlign w:val="subscript"/>
            </w:rPr>
          </w:rPrChange>
        </w:rPr>
        <w:t>LowTemp</w:t>
      </w:r>
      <w:r w:rsidRPr="00C86E88">
        <w:rPr>
          <w:highlight w:val="yellow"/>
          <w:rPrChange w:id="7632" w:author="OICA" w:date="2025-09-03T17:30:00Z" w16du:dateUtc="2025-09-03T15:30:00Z">
            <w:rPr/>
          </w:rPrChange>
        </w:rPr>
        <w:tab/>
        <w:t>is the weighted electric energy consumption at low temperature for the applicable WLTP test cycle of DS of the PEV low temperature test procedure, Wh/km.</w:t>
      </w:r>
    </w:p>
    <w:p w14:paraId="2DE6E42F" w14:textId="77777777" w:rsidR="00584221" w:rsidRPr="00C86E88" w:rsidRDefault="00584221" w:rsidP="00584221">
      <w:pPr>
        <w:spacing w:after="120"/>
        <w:ind w:left="3402" w:right="1134" w:hanging="1134"/>
        <w:jc w:val="both"/>
        <w:rPr>
          <w:highlight w:val="yellow"/>
          <w:rPrChange w:id="7633" w:author="OICA" w:date="2025-09-03T17:30:00Z" w16du:dateUtc="2025-09-03T15:30:00Z">
            <w:rPr/>
          </w:rPrChange>
        </w:rPr>
      </w:pPr>
      <w:r w:rsidRPr="00C86E88">
        <w:rPr>
          <w:highlight w:val="yellow"/>
          <w:rPrChange w:id="7634" w:author="OICA" w:date="2025-09-03T17:30:00Z" w16du:dateUtc="2025-09-03T15:30:00Z">
            <w:rPr/>
          </w:rPrChange>
        </w:rPr>
        <w:t>and</w:t>
      </w:r>
    </w:p>
    <w:p w14:paraId="0DCCA223" w14:textId="77777777" w:rsidR="00584221" w:rsidRPr="00C86E88" w:rsidRDefault="00000000" w:rsidP="00584221">
      <w:pPr>
        <w:spacing w:after="120"/>
        <w:ind w:left="3402" w:right="1134" w:hanging="1134"/>
        <w:jc w:val="both"/>
        <w:rPr>
          <w:highlight w:val="yellow"/>
          <w:rPrChange w:id="7635"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7636" w:author="OICA" w:date="2025-09-03T17:30:00Z" w16du:dateUtc="2025-09-03T15:30:00Z">
                    <w:rPr>
                      <w:rFonts w:ascii="Cambria Math" w:hAnsi="Cambria Math"/>
                    </w:rPr>
                  </w:rPrChange>
                </w:rPr>
                <m:t>UBE</m:t>
              </m:r>
            </m:e>
            <m:sub>
              <m:r>
                <m:rPr>
                  <m:sty m:val="p"/>
                </m:rPr>
                <w:rPr>
                  <w:rFonts w:ascii="Cambria Math" w:hAnsi="Cambria Math"/>
                  <w:highlight w:val="yellow"/>
                  <w:rPrChange w:id="7637" w:author="OICA" w:date="2025-09-03T17:30:00Z" w16du:dateUtc="2025-09-03T15:30:00Z">
                    <w:rPr>
                      <w:rFonts w:ascii="Cambria Math" w:hAnsi="Cambria Math"/>
                    </w:rPr>
                  </w:rPrChange>
                </w:rPr>
                <m:t>@LowTemp</m:t>
              </m:r>
            </m:sub>
          </m:sSub>
          <m:r>
            <m:rPr>
              <m:sty m:val="p"/>
            </m:rPr>
            <w:rPr>
              <w:rFonts w:ascii="Cambria Math" w:hAnsi="Cambria Math"/>
              <w:highlight w:val="yellow"/>
              <w:rPrChange w:id="7638" w:author="OICA" w:date="2025-09-03T17:30:00Z" w16du:dateUtc="2025-09-03T15:30:00Z">
                <w:rPr>
                  <w:rFonts w:ascii="Cambria Math" w:hAnsi="Cambria Math"/>
                </w:rPr>
              </w:rPrChange>
            </w:rPr>
            <m:t>=</m:t>
          </m:r>
          <m:nary>
            <m:naryPr>
              <m:chr m:val="∑"/>
              <m:limLoc m:val="subSup"/>
              <m:ctrlPr>
                <w:rPr>
                  <w:rFonts w:ascii="Cambria Math" w:hAnsi="Cambria Math"/>
                  <w:highlight w:val="yellow"/>
                </w:rPr>
              </m:ctrlPr>
            </m:naryPr>
            <m:sub>
              <m:r>
                <m:rPr>
                  <m:sty m:val="p"/>
                </m:rPr>
                <w:rPr>
                  <w:rFonts w:ascii="Cambria Math" w:hAnsi="Cambria Math"/>
                  <w:highlight w:val="yellow"/>
                  <w:rPrChange w:id="7639" w:author="OICA" w:date="2025-09-03T17:30:00Z" w16du:dateUtc="2025-09-03T15:30:00Z">
                    <w:rPr>
                      <w:rFonts w:ascii="Cambria Math" w:hAnsi="Cambria Math"/>
                    </w:rPr>
                  </w:rPrChange>
                </w:rPr>
                <m:t>j=1</m:t>
              </m:r>
            </m:sub>
            <m:sup>
              <m:r>
                <m:rPr>
                  <m:sty m:val="p"/>
                </m:rPr>
                <w:rPr>
                  <w:rFonts w:ascii="Cambria Math" w:hAnsi="Cambria Math"/>
                  <w:highlight w:val="yellow"/>
                  <w:rPrChange w:id="7640" w:author="OICA" w:date="2025-09-03T17:30:00Z" w16du:dateUtc="2025-09-03T15:30:00Z">
                    <w:rPr>
                      <w:rFonts w:ascii="Cambria Math" w:hAnsi="Cambria Math"/>
                    </w:rPr>
                  </w:rPrChange>
                </w:rPr>
                <m:t>k</m:t>
              </m:r>
            </m:sup>
            <m:e>
              <m:sSub>
                <m:sSubPr>
                  <m:ctrlPr>
                    <w:rPr>
                      <w:rFonts w:ascii="Cambria Math" w:hAnsi="Cambria Math"/>
                      <w:highlight w:val="yellow"/>
                    </w:rPr>
                  </m:ctrlPr>
                </m:sSubPr>
                <m:e>
                  <m:r>
                    <m:rPr>
                      <m:sty m:val="p"/>
                    </m:rPr>
                    <w:rPr>
                      <w:rFonts w:ascii="Cambria Math" w:hAnsi="Cambria Math"/>
                      <w:highlight w:val="yellow"/>
                      <w:rPrChange w:id="7641" w:author="OICA" w:date="2025-09-03T17:30:00Z" w16du:dateUtc="2025-09-03T15:30:00Z">
                        <w:rPr>
                          <w:rFonts w:ascii="Cambria Math" w:hAnsi="Cambria Math"/>
                        </w:rPr>
                      </w:rPrChange>
                    </w:rPr>
                    <m:t>∆E</m:t>
                  </m:r>
                </m:e>
                <m:sub>
                  <m:r>
                    <m:rPr>
                      <m:sty m:val="p"/>
                    </m:rPr>
                    <w:rPr>
                      <w:rFonts w:ascii="Cambria Math" w:hAnsi="Cambria Math"/>
                      <w:highlight w:val="yellow"/>
                      <w:rPrChange w:id="7642" w:author="OICA" w:date="2025-09-03T17:30:00Z" w16du:dateUtc="2025-09-03T15:30:00Z">
                        <w:rPr>
                          <w:rFonts w:ascii="Cambria Math" w:hAnsi="Cambria Math"/>
                        </w:rPr>
                      </w:rPrChange>
                    </w:rPr>
                    <m:t>REESS.j</m:t>
                  </m:r>
                </m:sub>
              </m:sSub>
            </m:e>
          </m:nary>
        </m:oMath>
      </m:oMathPara>
    </w:p>
    <w:p w14:paraId="7E74E1FE" w14:textId="77777777" w:rsidR="00584221" w:rsidRPr="00C86E88" w:rsidRDefault="00584221" w:rsidP="00584221">
      <w:pPr>
        <w:spacing w:after="120"/>
        <w:ind w:left="3402" w:right="1134" w:hanging="1134"/>
        <w:jc w:val="both"/>
        <w:rPr>
          <w:highlight w:val="yellow"/>
          <w:rPrChange w:id="7643" w:author="OICA" w:date="2025-09-03T17:30:00Z" w16du:dateUtc="2025-09-03T15:30:00Z">
            <w:rPr/>
          </w:rPrChange>
        </w:rPr>
      </w:pPr>
      <w:r w:rsidRPr="00C86E88">
        <w:rPr>
          <w:highlight w:val="yellow"/>
          <w:rPrChange w:id="7644" w:author="OICA" w:date="2025-09-03T17:30:00Z" w16du:dateUtc="2025-09-03T15:30:00Z">
            <w:rPr/>
          </w:rPrChange>
        </w:rPr>
        <w:t>where:</w:t>
      </w:r>
    </w:p>
    <w:p w14:paraId="650EBFD6" w14:textId="77777777" w:rsidR="00584221" w:rsidRPr="00C86E88" w:rsidRDefault="00000000" w:rsidP="00584221">
      <w:pPr>
        <w:spacing w:after="120"/>
        <w:ind w:left="3960" w:right="1134" w:hanging="1692"/>
        <w:jc w:val="both"/>
        <w:rPr>
          <w:highlight w:val="yellow"/>
          <w:rPrChange w:id="7645"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7646" w:author="OICA" w:date="2025-09-03T17:30:00Z" w16du:dateUtc="2025-09-03T15:30:00Z">
                  <w:rPr>
                    <w:rFonts w:ascii="Cambria Math" w:hAnsi="Cambria Math"/>
                  </w:rPr>
                </w:rPrChange>
              </w:rPr>
              <m:t>∆E</m:t>
            </m:r>
          </m:e>
          <m:sub>
            <m:r>
              <m:rPr>
                <m:sty m:val="p"/>
              </m:rPr>
              <w:rPr>
                <w:rFonts w:ascii="Cambria Math" w:hAnsi="Cambria Math"/>
                <w:highlight w:val="yellow"/>
                <w:rPrChange w:id="7647" w:author="OICA" w:date="2025-09-03T17:30:00Z" w16du:dateUtc="2025-09-03T15:30:00Z">
                  <w:rPr>
                    <w:rFonts w:ascii="Cambria Math" w:hAnsi="Cambria Math"/>
                  </w:rPr>
                </w:rPrChange>
              </w:rPr>
              <m:t>REESS.j</m:t>
            </m:r>
          </m:sub>
        </m:sSub>
      </m:oMath>
      <w:r w:rsidR="00584221" w:rsidRPr="00C86E88">
        <w:rPr>
          <w:highlight w:val="yellow"/>
          <w:rPrChange w:id="7648" w:author="OICA" w:date="2025-09-03T17:30:00Z" w16du:dateUtc="2025-09-03T15:30:00Z">
            <w:rPr/>
          </w:rPrChange>
        </w:rPr>
        <w:fldChar w:fldCharType="begin"/>
      </w:r>
      <w:r w:rsidR="00584221" w:rsidRPr="00C86E88">
        <w:rPr>
          <w:highlight w:val="yellow"/>
          <w:rPrChange w:id="7649" w:author="OICA" w:date="2025-09-03T17:30:00Z" w16du:dateUtc="2025-09-03T15:30:00Z">
            <w:rPr/>
          </w:rPrChange>
        </w:rPr>
        <w:instrText xml:space="preserve"> QUOTE </w:instrText>
      </w:r>
      <w:r w:rsidR="00584221" w:rsidRPr="00C86E88">
        <w:rPr>
          <w:noProof/>
          <w:position w:val="-9"/>
          <w:highlight w:val="yellow"/>
          <w:rPrChange w:id="7650" w:author="OICA" w:date="2025-09-03T17:30:00Z" w16du:dateUtc="2025-09-03T15:30:00Z">
            <w:rPr>
              <w:noProof/>
              <w:position w:val="-9"/>
            </w:rPr>
          </w:rPrChange>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C86E88">
        <w:rPr>
          <w:highlight w:val="yellow"/>
          <w:rPrChange w:id="7651" w:author="OICA" w:date="2025-09-03T17:30:00Z" w16du:dateUtc="2025-09-03T15:30:00Z">
            <w:rPr/>
          </w:rPrChange>
        </w:rPr>
        <w:instrText xml:space="preserve"> </w:instrText>
      </w:r>
      <w:r w:rsidR="00584221" w:rsidRPr="00C86E88">
        <w:rPr>
          <w:highlight w:val="yellow"/>
          <w:rPrChange w:id="7652" w:author="OICA" w:date="2025-09-03T17:30:00Z" w16du:dateUtc="2025-09-03T15:30:00Z">
            <w:rPr/>
          </w:rPrChange>
        </w:rPr>
        <w:fldChar w:fldCharType="end"/>
      </w:r>
      <w:r w:rsidR="00584221" w:rsidRPr="00C86E88">
        <w:rPr>
          <w:highlight w:val="yellow"/>
          <w:rPrChange w:id="7653" w:author="OICA" w:date="2025-09-03T17:30:00Z" w16du:dateUtc="2025-09-03T15:30:00Z">
            <w:rPr/>
          </w:rPrChange>
        </w:rPr>
        <w:tab/>
        <w:t>is the electric energy change of all REESSs during phase j of the PEV low temperature test procedure, Wh;</w:t>
      </w:r>
    </w:p>
    <w:p w14:paraId="01E26A9C" w14:textId="77777777" w:rsidR="00584221" w:rsidRPr="00C86E88" w:rsidRDefault="00584221" w:rsidP="00584221">
      <w:pPr>
        <w:spacing w:after="120"/>
        <w:ind w:left="3960" w:right="1134" w:hanging="1692"/>
        <w:jc w:val="both"/>
        <w:rPr>
          <w:highlight w:val="yellow"/>
          <w:rPrChange w:id="7654" w:author="OICA" w:date="2025-09-03T17:30:00Z" w16du:dateUtc="2025-09-03T15:30:00Z">
            <w:rPr/>
          </w:rPrChange>
        </w:rPr>
      </w:pPr>
      <w:r w:rsidRPr="00C86E88">
        <w:rPr>
          <w:highlight w:val="yellow"/>
          <w:rPrChange w:id="7655" w:author="OICA" w:date="2025-09-03T17:30:00Z" w16du:dateUtc="2025-09-03T15:30:00Z">
            <w:rPr/>
          </w:rPrChange>
        </w:rPr>
        <w:t>j</w:t>
      </w:r>
      <w:r w:rsidRPr="00C86E88">
        <w:rPr>
          <w:highlight w:val="yellow"/>
          <w:rPrChange w:id="7656" w:author="OICA" w:date="2025-09-03T17:30:00Z" w16du:dateUtc="2025-09-03T15:30:00Z">
            <w:rPr/>
          </w:rPrChange>
        </w:rPr>
        <w:fldChar w:fldCharType="begin"/>
      </w:r>
      <w:r w:rsidRPr="00C86E88">
        <w:rPr>
          <w:highlight w:val="yellow"/>
          <w:rPrChange w:id="7657" w:author="OICA" w:date="2025-09-03T17:30:00Z" w16du:dateUtc="2025-09-03T15:30:00Z">
            <w:rPr/>
          </w:rPrChange>
        </w:rPr>
        <w:instrText xml:space="preserve"> QUOTE </w:instrText>
      </w:r>
      <w:r w:rsidRPr="00C86E88">
        <w:rPr>
          <w:noProof/>
          <w:position w:val="-9"/>
          <w:highlight w:val="yellow"/>
          <w:rPrChange w:id="7658" w:author="OICA" w:date="2025-09-03T17:30:00Z" w16du:dateUtc="2025-09-03T15:30:00Z">
            <w:rPr>
              <w:noProof/>
              <w:position w:val="-9"/>
            </w:rPr>
          </w:rPrChange>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C86E88">
        <w:rPr>
          <w:highlight w:val="yellow"/>
          <w:rPrChange w:id="7659" w:author="OICA" w:date="2025-09-03T17:30:00Z" w16du:dateUtc="2025-09-03T15:30:00Z">
            <w:rPr/>
          </w:rPrChange>
        </w:rPr>
        <w:instrText xml:space="preserve"> </w:instrText>
      </w:r>
      <w:r w:rsidRPr="00C86E88">
        <w:rPr>
          <w:highlight w:val="yellow"/>
          <w:rPrChange w:id="7660" w:author="OICA" w:date="2025-09-03T17:30:00Z" w16du:dateUtc="2025-09-03T15:30:00Z">
            <w:rPr/>
          </w:rPrChange>
        </w:rPr>
        <w:fldChar w:fldCharType="end"/>
      </w:r>
      <w:r w:rsidRPr="00C86E88">
        <w:rPr>
          <w:highlight w:val="yellow"/>
          <w:rPrChange w:id="7661" w:author="OICA" w:date="2025-09-03T17:30:00Z" w16du:dateUtc="2025-09-03T15:30:00Z">
            <w:rPr/>
          </w:rPrChange>
        </w:rPr>
        <w:tab/>
        <w:t>is the index number of the phase considered of the PEV low temperature test procedure;</w:t>
      </w:r>
    </w:p>
    <w:p w14:paraId="66208B6E" w14:textId="77777777" w:rsidR="00584221" w:rsidRPr="00C86E88" w:rsidRDefault="00584221" w:rsidP="00584221">
      <w:pPr>
        <w:spacing w:after="120"/>
        <w:ind w:left="3960" w:right="1134" w:hanging="1692"/>
        <w:jc w:val="both"/>
        <w:rPr>
          <w:highlight w:val="yellow"/>
          <w:rPrChange w:id="7662" w:author="OICA" w:date="2025-09-03T17:30:00Z" w16du:dateUtc="2025-09-03T15:30:00Z">
            <w:rPr/>
          </w:rPrChange>
        </w:rPr>
      </w:pPr>
      <w:r w:rsidRPr="00C86E88">
        <w:rPr>
          <w:highlight w:val="yellow"/>
          <w:rPrChange w:id="7663" w:author="OICA" w:date="2025-09-03T17:30:00Z" w16du:dateUtc="2025-09-03T15:30:00Z">
            <w:rPr/>
          </w:rPrChange>
        </w:rPr>
        <w:t>k</w:t>
      </w:r>
      <w:r w:rsidRPr="00C86E88">
        <w:rPr>
          <w:highlight w:val="yellow"/>
          <w:rPrChange w:id="7664" w:author="OICA" w:date="2025-09-03T17:30:00Z" w16du:dateUtc="2025-09-03T15:30:00Z">
            <w:rPr/>
          </w:rPrChange>
        </w:rPr>
        <w:fldChar w:fldCharType="begin"/>
      </w:r>
      <w:r w:rsidRPr="00C86E88">
        <w:rPr>
          <w:highlight w:val="yellow"/>
          <w:rPrChange w:id="7665" w:author="OICA" w:date="2025-09-03T17:30:00Z" w16du:dateUtc="2025-09-03T15:30:00Z">
            <w:rPr/>
          </w:rPrChange>
        </w:rPr>
        <w:instrText xml:space="preserve"> QUOTE </w:instrText>
      </w:r>
      <w:r w:rsidRPr="00C86E88">
        <w:rPr>
          <w:noProof/>
          <w:position w:val="-10"/>
          <w:highlight w:val="yellow"/>
          <w:rPrChange w:id="7666" w:author="OICA" w:date="2025-09-03T17:30:00Z" w16du:dateUtc="2025-09-03T15:30:00Z">
            <w:rPr>
              <w:noProof/>
              <w:position w:val="-10"/>
            </w:rPr>
          </w:rPrChange>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6E88">
        <w:rPr>
          <w:highlight w:val="yellow"/>
          <w:rPrChange w:id="7667" w:author="OICA" w:date="2025-09-03T17:30:00Z" w16du:dateUtc="2025-09-03T15:30:00Z">
            <w:rPr/>
          </w:rPrChange>
        </w:rPr>
        <w:instrText xml:space="preserve"> </w:instrText>
      </w:r>
      <w:r w:rsidRPr="00C86E88">
        <w:rPr>
          <w:highlight w:val="yellow"/>
          <w:rPrChange w:id="7668" w:author="OICA" w:date="2025-09-03T17:30:00Z" w16du:dateUtc="2025-09-03T15:30:00Z">
            <w:rPr/>
          </w:rPrChange>
        </w:rPr>
        <w:fldChar w:fldCharType="end"/>
      </w:r>
      <w:r w:rsidRPr="00C86E88">
        <w:rPr>
          <w:highlight w:val="yellow"/>
          <w:rPrChange w:id="7669" w:author="OICA" w:date="2025-09-03T17:30:00Z" w16du:dateUtc="2025-09-03T15:30:00Z">
            <w:rPr/>
          </w:rPrChange>
        </w:rPr>
        <w:tab/>
        <w:t>is the number of phases driven from the beginning up to and including the phase where the break-off criterion is reached of the PEV low temperature test procedure;</w:t>
      </w:r>
    </w:p>
    <w:p w14:paraId="0991F3FA" w14:textId="77777777" w:rsidR="00584221" w:rsidRPr="00C86E88" w:rsidRDefault="00584221" w:rsidP="00584221">
      <w:pPr>
        <w:spacing w:after="120"/>
        <w:ind w:left="3402" w:right="1134" w:hanging="1134"/>
        <w:jc w:val="both"/>
        <w:rPr>
          <w:highlight w:val="yellow"/>
          <w:rPrChange w:id="7670" w:author="OICA" w:date="2025-09-03T17:30:00Z" w16du:dateUtc="2025-09-03T15:30:00Z">
            <w:rPr/>
          </w:rPrChange>
        </w:rPr>
      </w:pPr>
      <w:r w:rsidRPr="00C86E88">
        <w:rPr>
          <w:highlight w:val="yellow"/>
          <w:rPrChange w:id="7671" w:author="OICA" w:date="2025-09-03T17:30:00Z" w16du:dateUtc="2025-09-03T15:30:00Z">
            <w:rPr/>
          </w:rPrChange>
        </w:rPr>
        <w:t>and</w:t>
      </w:r>
    </w:p>
    <w:bookmarkStart w:id="7672" w:name="_Hlk33166461"/>
    <w:p w14:paraId="3F496F59" w14:textId="77777777" w:rsidR="00584221" w:rsidRPr="00C86E88" w:rsidRDefault="00000000" w:rsidP="00584221">
      <w:pPr>
        <w:jc w:val="both"/>
        <w:rPr>
          <w:highlight w:val="yellow"/>
          <w:rPrChange w:id="7673" w:author="OICA" w:date="2025-09-03T17:30:00Z" w16du:dateUtc="2025-09-03T15:30:00Z">
            <w:rPr/>
          </w:rPrChange>
        </w:rPr>
      </w:pPr>
      <m:oMathPara>
        <m:oMath>
          <m:sSub>
            <m:sSubPr>
              <m:ctrlPr>
                <w:rPr>
                  <w:rFonts w:ascii="Cambria Math" w:hAnsi="Cambria Math"/>
                  <w:highlight w:val="yellow"/>
                </w:rPr>
              </m:ctrlPr>
            </m:sSubPr>
            <m:e>
              <m:r>
                <m:rPr>
                  <m:sty m:val="p"/>
                </m:rPr>
                <w:rPr>
                  <w:rFonts w:ascii="Cambria Math" w:hAnsi="Cambria Math"/>
                  <w:highlight w:val="yellow"/>
                  <w:rPrChange w:id="7674" w:author="OICA" w:date="2025-09-03T17:30:00Z" w16du:dateUtc="2025-09-03T15:30:00Z">
                    <w:rPr>
                      <w:rFonts w:ascii="Cambria Math" w:hAnsi="Cambria Math"/>
                    </w:rPr>
                  </w:rPrChange>
                </w:rPr>
                <m:t>EC</m:t>
              </m:r>
            </m:e>
            <m:sub>
              <m:r>
                <m:rPr>
                  <m:sty m:val="p"/>
                </m:rPr>
                <w:rPr>
                  <w:rFonts w:ascii="Cambria Math" w:hAnsi="Cambria Math"/>
                  <w:highlight w:val="yellow"/>
                  <w:rPrChange w:id="7675" w:author="OICA" w:date="2025-09-03T17:30:00Z" w16du:dateUtc="2025-09-03T15:30:00Z">
                    <w:rPr>
                      <w:rFonts w:ascii="Cambria Math" w:hAnsi="Cambria Math"/>
                    </w:rPr>
                  </w:rPrChange>
                </w:rPr>
                <m:t>DC,WLTC@LowTemp</m:t>
              </m:r>
            </m:sub>
          </m:sSub>
          <m:r>
            <w:rPr>
              <w:rFonts w:ascii="Cambria Math" w:hAnsi="Cambria Math"/>
              <w:highlight w:val="yellow"/>
              <w:rPrChange w:id="7676" w:author="OICA" w:date="2025-09-03T17:30:00Z" w16du:dateUtc="2025-09-03T15:30:00Z">
                <w:rPr>
                  <w:rFonts w:ascii="Cambria Math" w:hAnsi="Cambria Math"/>
                </w:rPr>
              </w:rPrChange>
            </w:rPr>
            <m:t xml:space="preserve">= </m:t>
          </m:r>
          <m:nary>
            <m:naryPr>
              <m:chr m:val="∑"/>
              <m:limLoc m:val="subSup"/>
              <m:ctrlPr>
                <w:rPr>
                  <w:rFonts w:ascii="Cambria Math" w:hAnsi="Cambria Math"/>
                  <w:i/>
                  <w:highlight w:val="yellow"/>
                </w:rPr>
              </m:ctrlPr>
            </m:naryPr>
            <m:sub>
              <m:r>
                <m:rPr>
                  <m:sty m:val="p"/>
                </m:rPr>
                <w:rPr>
                  <w:rFonts w:ascii="Cambria Math" w:hAnsi="Cambria Math"/>
                  <w:highlight w:val="yellow"/>
                  <w:rPrChange w:id="7677" w:author="OICA" w:date="2025-09-03T17:30:00Z" w16du:dateUtc="2025-09-03T15:30:00Z">
                    <w:rPr>
                      <w:rFonts w:ascii="Cambria Math" w:hAnsi="Cambria Math"/>
                    </w:rPr>
                  </w:rPrChange>
                </w:rPr>
                <m:t>j=1</m:t>
              </m:r>
            </m:sub>
            <m:sup>
              <m:sSub>
                <m:sSubPr>
                  <m:ctrlPr>
                    <w:rPr>
                      <w:rFonts w:ascii="Cambria Math" w:hAnsi="Cambria Math"/>
                      <w:highlight w:val="yellow"/>
                    </w:rPr>
                  </m:ctrlPr>
                </m:sSubPr>
                <m:e>
                  <m:r>
                    <m:rPr>
                      <m:sty m:val="p"/>
                    </m:rPr>
                    <w:rPr>
                      <w:rFonts w:ascii="Cambria Math" w:hAnsi="Cambria Math"/>
                      <w:highlight w:val="yellow"/>
                      <w:rPrChange w:id="7678" w:author="OICA" w:date="2025-09-03T17:30:00Z" w16du:dateUtc="2025-09-03T15:30:00Z">
                        <w:rPr>
                          <w:rFonts w:ascii="Cambria Math" w:hAnsi="Cambria Math"/>
                        </w:rPr>
                      </w:rPrChange>
                    </w:rPr>
                    <m:t>n</m:t>
                  </m:r>
                </m:e>
                <m:sub>
                  <m:r>
                    <m:rPr>
                      <m:sty m:val="p"/>
                    </m:rPr>
                    <w:rPr>
                      <w:rFonts w:ascii="Cambria Math" w:hAnsi="Cambria Math"/>
                      <w:highlight w:val="yellow"/>
                      <w:rPrChange w:id="7679" w:author="OICA" w:date="2025-09-03T17:30:00Z" w16du:dateUtc="2025-09-03T15:30:00Z">
                        <w:rPr>
                          <w:rFonts w:ascii="Cambria Math" w:hAnsi="Cambria Math"/>
                        </w:rPr>
                      </w:rPrChange>
                    </w:rPr>
                    <m:t>WLTC</m:t>
                  </m:r>
                </m:sub>
              </m:sSub>
            </m:sup>
            <m:e>
              <m:sSub>
                <m:sSubPr>
                  <m:ctrlPr>
                    <w:rPr>
                      <w:rFonts w:ascii="Cambria Math" w:hAnsi="Cambria Math"/>
                      <w:i/>
                      <w:highlight w:val="yellow"/>
                    </w:rPr>
                  </m:ctrlPr>
                </m:sSubPr>
                <m:e>
                  <m:r>
                    <m:rPr>
                      <m:sty m:val="p"/>
                    </m:rPr>
                    <w:rPr>
                      <w:rFonts w:ascii="Cambria Math" w:hAnsi="Cambria Math"/>
                      <w:highlight w:val="yellow"/>
                      <w:rPrChange w:id="7680" w:author="OICA" w:date="2025-09-03T17:30:00Z" w16du:dateUtc="2025-09-03T15:30:00Z">
                        <w:rPr>
                          <w:rFonts w:ascii="Cambria Math" w:hAnsi="Cambria Math"/>
                        </w:rPr>
                      </w:rPrChange>
                    </w:rPr>
                    <m:t>EC</m:t>
                  </m:r>
                </m:e>
                <m:sub>
                  <m:r>
                    <m:rPr>
                      <m:sty m:val="p"/>
                    </m:rPr>
                    <w:rPr>
                      <w:rFonts w:ascii="Cambria Math" w:hAnsi="Cambria Math"/>
                      <w:highlight w:val="yellow"/>
                      <w:rPrChange w:id="7681" w:author="OICA" w:date="2025-09-03T17:30:00Z" w16du:dateUtc="2025-09-03T15:30:00Z">
                        <w:rPr>
                          <w:rFonts w:ascii="Cambria Math" w:hAnsi="Cambria Math"/>
                        </w:rPr>
                      </w:rPrChange>
                    </w:rPr>
                    <m:t>DC,WLTC,  j</m:t>
                  </m:r>
                </m:sub>
              </m:sSub>
            </m:e>
          </m:nary>
          <m:r>
            <w:rPr>
              <w:rFonts w:ascii="Cambria Math" w:hAnsi="Cambria Math"/>
              <w:highlight w:val="yellow"/>
              <w:rPrChange w:id="7682" w:author="OICA" w:date="2025-09-03T17:30:00Z" w16du:dateUtc="2025-09-03T15:30:00Z">
                <w:rPr>
                  <w:rFonts w:ascii="Cambria Math" w:hAnsi="Cambria Math"/>
                </w:rPr>
              </w:rPrChange>
            </w:rPr>
            <m:t xml:space="preserve"> </m:t>
          </m:r>
          <m:r>
            <m:rPr>
              <m:sty m:val="p"/>
            </m:rPr>
            <w:rPr>
              <w:rFonts w:ascii="Cambria Math" w:hAnsi="Cambria Math"/>
              <w:highlight w:val="yellow"/>
              <w:rPrChange w:id="7683" w:author="OICA" w:date="2025-09-03T17:30:00Z" w16du:dateUtc="2025-09-03T15:30:00Z">
                <w:rPr>
                  <w:rFonts w:ascii="Cambria Math" w:hAnsi="Cambria Math"/>
                </w:rPr>
              </w:rPrChange>
            </w:rPr>
            <m:t>x</m:t>
          </m:r>
          <m:r>
            <w:rPr>
              <w:rFonts w:ascii="Cambria Math" w:hAnsi="Cambria Math"/>
              <w:highlight w:val="yellow"/>
              <w:rPrChange w:id="7684" w:author="OICA" w:date="2025-09-03T17:30:00Z" w16du:dateUtc="2025-09-03T15:30:00Z">
                <w:rPr>
                  <w:rFonts w:ascii="Cambria Math" w:hAnsi="Cambria Math"/>
                </w:rPr>
              </w:rPrChange>
            </w:rPr>
            <m:t xml:space="preserve"> </m:t>
          </m:r>
          <m:sSub>
            <m:sSubPr>
              <m:ctrlPr>
                <w:rPr>
                  <w:rFonts w:ascii="Cambria Math" w:hAnsi="Cambria Math"/>
                  <w:highlight w:val="yellow"/>
                </w:rPr>
              </m:ctrlPr>
            </m:sSubPr>
            <m:e>
              <m:r>
                <m:rPr>
                  <m:sty m:val="p"/>
                </m:rPr>
                <w:rPr>
                  <w:rFonts w:ascii="Cambria Math" w:hAnsi="Cambria Math"/>
                  <w:highlight w:val="yellow"/>
                  <w:rPrChange w:id="7685" w:author="OICA" w:date="2025-09-03T17:30:00Z" w16du:dateUtc="2025-09-03T15:30:00Z">
                    <w:rPr>
                      <w:rFonts w:ascii="Cambria Math" w:hAnsi="Cambria Math"/>
                    </w:rPr>
                  </w:rPrChange>
                </w:rPr>
                <m:t>K</m:t>
              </m:r>
            </m:e>
            <m:sub>
              <m:r>
                <m:rPr>
                  <m:sty m:val="p"/>
                </m:rPr>
                <w:rPr>
                  <w:rFonts w:ascii="Cambria Math" w:hAnsi="Cambria Math"/>
                  <w:highlight w:val="yellow"/>
                  <w:rPrChange w:id="7686" w:author="OICA" w:date="2025-09-03T17:30:00Z" w16du:dateUtc="2025-09-03T15:30:00Z">
                    <w:rPr>
                      <w:rFonts w:ascii="Cambria Math" w:hAnsi="Cambria Math"/>
                    </w:rPr>
                  </w:rPrChange>
                </w:rPr>
                <m:t>WLTC,  j</m:t>
              </m:r>
            </m:sub>
          </m:sSub>
          <w:bookmarkEnd w:id="7672"/>
          <m:r>
            <w:rPr>
              <w:rFonts w:ascii="Cambria Math" w:hAnsi="Cambria Math"/>
              <w:highlight w:val="yellow"/>
              <w:rPrChange w:id="7687" w:author="OICA" w:date="2025-09-03T17:30:00Z" w16du:dateUtc="2025-09-03T15:30:00Z">
                <w:rPr>
                  <w:rFonts w:ascii="Cambria Math" w:hAnsi="Cambria Math"/>
                </w:rPr>
              </w:rPrChange>
            </w:rPr>
            <m:t xml:space="preserve"> </m:t>
          </m:r>
        </m:oMath>
      </m:oMathPara>
    </w:p>
    <w:p w14:paraId="7F4185A4" w14:textId="77777777" w:rsidR="00584221" w:rsidRPr="00C86E88" w:rsidRDefault="00584221" w:rsidP="00584221">
      <w:pPr>
        <w:spacing w:after="120"/>
        <w:ind w:left="2268" w:right="1134"/>
        <w:jc w:val="both"/>
        <w:rPr>
          <w:highlight w:val="yellow"/>
          <w:rPrChange w:id="7688" w:author="OICA" w:date="2025-09-03T17:30:00Z" w16du:dateUtc="2025-09-03T15:30:00Z">
            <w:rPr/>
          </w:rPrChange>
        </w:rPr>
      </w:pPr>
      <w:r w:rsidRPr="00C86E88">
        <w:rPr>
          <w:highlight w:val="yellow"/>
          <w:rPrChange w:id="7689" w:author="OICA" w:date="2025-09-03T17:30:00Z" w16du:dateUtc="2025-09-03T15:30:00Z">
            <w:rPr/>
          </w:rPrChange>
        </w:rPr>
        <w:t>where:</w:t>
      </w:r>
    </w:p>
    <w:p w14:paraId="0FB0DC64" w14:textId="43B69AE6" w:rsidR="00584221" w:rsidRPr="00C86E88" w:rsidRDefault="00584221" w:rsidP="00584221">
      <w:pPr>
        <w:spacing w:after="80"/>
        <w:ind w:left="3969" w:right="1134" w:hanging="1701"/>
        <w:jc w:val="both"/>
        <w:rPr>
          <w:highlight w:val="yellow"/>
          <w:rPrChange w:id="7690" w:author="OICA" w:date="2025-09-03T17:30:00Z" w16du:dateUtc="2025-09-03T15:30:00Z">
            <w:rPr/>
          </w:rPrChange>
        </w:rPr>
      </w:pPr>
      <w:r w:rsidRPr="00C86E88">
        <w:rPr>
          <w:highlight w:val="yellow"/>
          <w:rPrChange w:id="7691" w:author="OICA" w:date="2025-09-03T17:30:00Z" w16du:dateUtc="2025-09-03T15:30:00Z">
            <w:rPr/>
          </w:rPrChange>
        </w:rPr>
        <w:fldChar w:fldCharType="begin"/>
      </w:r>
      <w:r w:rsidRPr="00C86E88">
        <w:rPr>
          <w:highlight w:val="yellow"/>
        </w:rPr>
        <w:instrText xml:space="preserve"> QUOTE </w:instrText>
      </w:r>
      <w:r w:rsidRPr="00C86E88">
        <w:rPr>
          <w:noProof/>
          <w:position w:val="-9"/>
          <w:highlight w:val="yellow"/>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6E88">
        <w:rPr>
          <w:highlight w:val="yellow"/>
        </w:rPr>
        <w:instrText xml:space="preserve"> </w:instrText>
      </w:r>
      <w:r w:rsidRPr="00C86E88">
        <w:rPr>
          <w:highlight w:val="yellow"/>
          <w:rPrChange w:id="7692" w:author="OICA" w:date="2025-09-03T17:30:00Z" w16du:dateUtc="2025-09-03T15:30:00Z">
            <w:rPr/>
          </w:rPrChange>
        </w:rPr>
        <w:fldChar w:fldCharType="end"/>
      </w:r>
      <m:oMath>
        <m:sSub>
          <m:sSubPr>
            <m:ctrlPr>
              <w:rPr>
                <w:rFonts w:ascii="Cambria Math" w:hAnsi="Cambria Math"/>
                <w:i/>
                <w:highlight w:val="yellow"/>
              </w:rPr>
            </m:ctrlPr>
          </m:sSubPr>
          <m:e>
            <m:r>
              <m:rPr>
                <m:sty m:val="p"/>
              </m:rPr>
              <w:rPr>
                <w:rFonts w:ascii="Cambria Math" w:hAnsi="Cambria Math"/>
                <w:highlight w:val="yellow"/>
                <w:rPrChange w:id="7693" w:author="OICA" w:date="2025-09-03T17:30:00Z" w16du:dateUtc="2025-09-03T15:30:00Z">
                  <w:rPr>
                    <w:rFonts w:ascii="Cambria Math" w:hAnsi="Cambria Math"/>
                  </w:rPr>
                </w:rPrChange>
              </w:rPr>
              <m:t>EC</m:t>
            </m:r>
          </m:e>
          <m:sub>
            <m:r>
              <w:rPr>
                <w:rFonts w:ascii="Cambria Math" w:hAnsi="Cambria Math"/>
                <w:highlight w:val="yellow"/>
                <w:rPrChange w:id="7694" w:author="OICA" w:date="2025-09-03T17:30:00Z" w16du:dateUtc="2025-09-03T15:30:00Z">
                  <w:rPr>
                    <w:rFonts w:ascii="Cambria Math" w:hAnsi="Cambria Math"/>
                  </w:rPr>
                </w:rPrChange>
              </w:rPr>
              <m:t>DC,WLTC</m:t>
            </m:r>
            <m:r>
              <m:rPr>
                <m:sty m:val="p"/>
              </m:rPr>
              <w:rPr>
                <w:rFonts w:ascii="Cambria Math" w:hAnsi="Cambria Math"/>
                <w:highlight w:val="yellow"/>
                <w:rPrChange w:id="7695" w:author="OICA" w:date="2025-09-03T17:30:00Z" w16du:dateUtc="2025-09-03T15:30:00Z">
                  <w:rPr>
                    <w:rFonts w:ascii="Cambria Math" w:hAnsi="Cambria Math"/>
                  </w:rPr>
                </w:rPrChange>
              </w:rPr>
              <m:t>,j</m:t>
            </m:r>
            <m:r>
              <m:rPr>
                <m:sty m:val="p"/>
              </m:rPr>
              <w:rPr>
                <w:rFonts w:ascii="Cambria Math" w:hAnsi="Cambria Math"/>
                <w:highlight w:val="yellow"/>
                <w:rPrChange w:id="7696" w:author="OICA" w:date="2025-09-03T17:30:00Z" w16du:dateUtc="2025-09-03T15:30:00Z">
                  <w:rPr>
                    <w:rFonts w:ascii="Cambria Math" w:hAnsi="Cambria Math"/>
                  </w:rPr>
                </w:rPrChange>
              </w:rPr>
              <w:fldChar w:fldCharType="begin"/>
            </m:r>
            <m:r>
              <m:rPr>
                <m:sty m:val="p"/>
              </m:rPr>
              <w:rPr>
                <w:rFonts w:ascii="Cambria Math" w:hAnsi="Cambria Math"/>
                <w:highlight w:val="yellow"/>
                <w:rPrChange w:id="7697" w:author="OICA" w:date="2025-09-03T17:30:00Z" w16du:dateUtc="2025-09-03T15:30:00Z">
                  <w:rPr>
                    <w:rFonts w:ascii="Cambria Math" w:hAnsi="Cambria Math"/>
                  </w:rPr>
                </w:rPrChange>
              </w:rPr>
              <m:t xml:space="preserve"> QUOTE </m:t>
            </m:r>
            <m:r>
              <m:rPr>
                <m:sty m:val="p"/>
              </m:rPr>
              <w:rPr>
                <w:rFonts w:ascii="Cambria Math" w:hAnsi="Cambria Math"/>
                <w:noProof/>
                <w:position w:val="-9"/>
                <w:highlight w:val="yellow"/>
                <w:rPrChange w:id="7698" w:author="OICA" w:date="2025-09-03T17:30:00Z" w16du:dateUtc="2025-09-03T15:30:00Z">
                  <w:rPr>
                    <w:rFonts w:ascii="Cambria Math" w:hAnsi="Cambria Math"/>
                    <w:noProof/>
                    <w:position w:val="-9"/>
                  </w:rPr>
                </w:rPrChange>
              </w:rPr>
              <w:drawing>
                <wp:inline distT="0" distB="0" distL="0" distR="0" wp14:anchorId="1B46DA6B" wp14:editId="0835FBB0">
                  <wp:extent cx="594360" cy="182880"/>
                  <wp:effectExtent l="0" t="0" r="0" b="7620"/>
                  <wp:docPr id="1269228502" name="Picture 1269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Change w:id="7699" w:author="OICA" w:date="2025-09-03T17:30:00Z" w16du:dateUtc="2025-09-03T15:30:00Z">
                  <w:rPr>
                    <w:rFonts w:ascii="Cambria Math" w:hAnsi="Cambria Math"/>
                  </w:rPr>
                </w:rPrChange>
              </w:rPr>
              <m:t xml:space="preserve"> </m:t>
            </m:r>
            <m:r>
              <m:rPr>
                <m:sty m:val="p"/>
              </m:rPr>
              <w:rPr>
                <w:rFonts w:ascii="Cambria Math" w:hAnsi="Cambria Math"/>
                <w:highlight w:val="yellow"/>
                <w:rPrChange w:id="7700" w:author="OICA" w:date="2025-09-03T17:30:00Z" w16du:dateUtc="2025-09-03T15:30:00Z">
                  <w:rPr>
                    <w:rFonts w:ascii="Cambria Math" w:hAnsi="Cambria Math"/>
                  </w:rPr>
                </w:rPrChange>
              </w:rPr>
              <w:fldChar w:fldCharType="end"/>
            </m:r>
          </m:sub>
        </m:sSub>
      </m:oMath>
      <w:r w:rsidRPr="00C86E88">
        <w:rPr>
          <w:highlight w:val="yellow"/>
          <w:rPrChange w:id="7701" w:author="OICA" w:date="2025-09-03T17:30:00Z" w16du:dateUtc="2025-09-03T15:30:00Z">
            <w:rPr/>
          </w:rPrChange>
        </w:rPr>
        <w:fldChar w:fldCharType="begin"/>
      </w:r>
      <w:r w:rsidRPr="00C86E88">
        <w:rPr>
          <w:highlight w:val="yellow"/>
          <w:rPrChange w:id="7702" w:author="OICA" w:date="2025-09-03T17:30:00Z" w16du:dateUtc="2025-09-03T15:30:00Z">
            <w:rPr/>
          </w:rPrChange>
        </w:rPr>
        <w:instrText xml:space="preserve"> QUOTE </w:instrText>
      </w:r>
      <w:r w:rsidRPr="00C86E88">
        <w:rPr>
          <w:noProof/>
          <w:position w:val="-9"/>
          <w:highlight w:val="yellow"/>
          <w:rPrChange w:id="7703" w:author="OICA" w:date="2025-09-03T17:30:00Z" w16du:dateUtc="2025-09-03T15:30:00Z">
            <w:rPr>
              <w:noProof/>
              <w:position w:val="-9"/>
            </w:rPr>
          </w:rPrChange>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C86E88">
        <w:rPr>
          <w:highlight w:val="yellow"/>
          <w:rPrChange w:id="7704" w:author="OICA" w:date="2025-09-03T17:30:00Z" w16du:dateUtc="2025-09-03T15:30:00Z">
            <w:rPr/>
          </w:rPrChange>
        </w:rPr>
        <w:instrText xml:space="preserve"> </w:instrText>
      </w:r>
      <w:r w:rsidRPr="00C86E88">
        <w:rPr>
          <w:highlight w:val="yellow"/>
          <w:rPrChange w:id="7705" w:author="OICA" w:date="2025-09-03T17:30:00Z" w16du:dateUtc="2025-09-03T15:30:00Z">
            <w:rPr/>
          </w:rPrChange>
        </w:rPr>
        <w:fldChar w:fldCharType="end"/>
      </w:r>
      <w:r w:rsidRPr="00C86E88">
        <w:rPr>
          <w:highlight w:val="yellow"/>
          <w:rPrChange w:id="7706" w:author="OICA" w:date="2025-09-03T17:30:00Z" w16du:dateUtc="2025-09-03T15:30:00Z">
            <w:rPr/>
          </w:rPrChange>
        </w:rPr>
        <w:tab/>
        <w:t>is the electric energy consumption for the applicable WLTP test cycle where the first applicable WLTP test cycle of DS</w:t>
      </w:r>
      <w:r w:rsidRPr="00C86E88">
        <w:rPr>
          <w:highlight w:val="yellow"/>
          <w:vertAlign w:val="subscript"/>
          <w:rPrChange w:id="7707" w:author="OICA" w:date="2025-09-03T17:30:00Z" w16du:dateUtc="2025-09-03T15:30:00Z">
            <w:rPr>
              <w:vertAlign w:val="subscript"/>
            </w:rPr>
          </w:rPrChange>
        </w:rPr>
        <w:t xml:space="preserve"> </w:t>
      </w:r>
      <w:r w:rsidRPr="00C86E88">
        <w:rPr>
          <w:highlight w:val="yellow"/>
          <w:rPrChange w:id="7708" w:author="OICA" w:date="2025-09-03T17:30:00Z" w16du:dateUtc="2025-09-03T15:30:00Z">
            <w:rPr/>
          </w:rPrChange>
        </w:rPr>
        <w:t>is indicated as</w:t>
      </w:r>
      <w:r w:rsidRPr="00C86E88">
        <w:rPr>
          <w:highlight w:val="yellow"/>
          <w:vertAlign w:val="subscript"/>
          <w:rPrChange w:id="7709" w:author="OICA" w:date="2025-09-03T17:30:00Z" w16du:dateUtc="2025-09-03T15:30:00Z">
            <w:rPr>
              <w:vertAlign w:val="subscript"/>
            </w:rPr>
          </w:rPrChange>
        </w:rPr>
        <w:t xml:space="preserve"> </w:t>
      </w:r>
      <w:r w:rsidRPr="00C86E88">
        <w:rPr>
          <w:highlight w:val="yellow"/>
          <w:rPrChange w:id="7710" w:author="OICA" w:date="2025-09-03T17:30:00Z" w16du:dateUtc="2025-09-03T15:30:00Z">
            <w:rPr/>
          </w:rPrChange>
        </w:rPr>
        <w:t>j = 1, the second applicable WLTP test cycle of DS is indicated as j = 2, the third applicable WLTP test cycle of DS is indicated as j = 3 of the PEV low temp test procedure according to paragraphs 5.9.4. to 5.9.7. of this annex,</w:t>
      </w:r>
      <w:r w:rsidR="003C305D" w:rsidRPr="00C86E88">
        <w:rPr>
          <w:highlight w:val="yellow"/>
          <w:rPrChange w:id="7711" w:author="OICA" w:date="2025-09-03T17:30:00Z" w16du:dateUtc="2025-09-03T15:30:00Z">
            <w:rPr/>
          </w:rPrChange>
        </w:rPr>
        <w:t xml:space="preserve"> calculated according to paragraph 4.3. of Annex B8,</w:t>
      </w:r>
      <w:r w:rsidRPr="00C86E88">
        <w:rPr>
          <w:highlight w:val="yellow"/>
          <w:rPrChange w:id="7712" w:author="OICA" w:date="2025-09-03T17:30:00Z" w16du:dateUtc="2025-09-03T15:30:00Z">
            <w:rPr/>
          </w:rPrChange>
        </w:rPr>
        <w:t xml:space="preserve"> Wh/km; </w:t>
      </w:r>
    </w:p>
    <w:p w14:paraId="0F03ACE4" w14:textId="77777777" w:rsidR="00584221" w:rsidRPr="00C86E88" w:rsidRDefault="00000000" w:rsidP="00584221">
      <w:pPr>
        <w:spacing w:after="120"/>
        <w:ind w:left="3969" w:right="1134" w:hanging="1701"/>
        <w:jc w:val="both"/>
        <w:rPr>
          <w:highlight w:val="yellow"/>
          <w:rPrChange w:id="7713"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7714" w:author="OICA" w:date="2025-09-03T17:30:00Z" w16du:dateUtc="2025-09-03T15:30:00Z">
                  <w:rPr>
                    <w:rFonts w:ascii="Cambria Math" w:hAnsi="Cambria Math"/>
                  </w:rPr>
                </w:rPrChange>
              </w:rPr>
              <m:t>K</m:t>
            </m:r>
          </m:e>
          <m:sub>
            <m:r>
              <m:rPr>
                <m:sty m:val="p"/>
              </m:rPr>
              <w:rPr>
                <w:rFonts w:ascii="Cambria Math" w:hAnsi="Cambria Math"/>
                <w:highlight w:val="yellow"/>
                <w:rPrChange w:id="7715" w:author="OICA" w:date="2025-09-03T17:30:00Z" w16du:dateUtc="2025-09-03T15:30:00Z">
                  <w:rPr>
                    <w:rFonts w:ascii="Cambria Math" w:hAnsi="Cambria Math"/>
                  </w:rPr>
                </w:rPrChange>
              </w:rPr>
              <m:t>WLTC,j</m:t>
            </m:r>
          </m:sub>
        </m:sSub>
      </m:oMath>
      <w:r w:rsidR="00584221" w:rsidRPr="00C86E88">
        <w:rPr>
          <w:highlight w:val="yellow"/>
          <w:rPrChange w:id="7716" w:author="OICA" w:date="2025-09-03T17:30:00Z" w16du:dateUtc="2025-09-03T15:30:00Z">
            <w:rPr/>
          </w:rPrChange>
        </w:rPr>
        <w:fldChar w:fldCharType="begin"/>
      </w:r>
      <w:r w:rsidR="00584221" w:rsidRPr="00C86E88">
        <w:rPr>
          <w:highlight w:val="yellow"/>
          <w:rPrChange w:id="7717" w:author="OICA" w:date="2025-09-03T17:30:00Z" w16du:dateUtc="2025-09-03T15:30:00Z">
            <w:rPr/>
          </w:rPrChange>
        </w:rPr>
        <w:instrText xml:space="preserve"> QUOTE </w:instrText>
      </w:r>
      <w:r w:rsidR="00584221" w:rsidRPr="00C86E88">
        <w:rPr>
          <w:noProof/>
          <w:position w:val="-9"/>
          <w:highlight w:val="yellow"/>
          <w:rPrChange w:id="7718" w:author="OICA" w:date="2025-09-03T17:30:00Z" w16du:dateUtc="2025-09-03T15:30:00Z">
            <w:rPr>
              <w:noProof/>
              <w:position w:val="-9"/>
            </w:rPr>
          </w:rPrChange>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Pr>
          <w:highlight w:val="yellow"/>
          <w:rPrChange w:id="7719" w:author="OICA" w:date="2025-09-03T17:30:00Z" w16du:dateUtc="2025-09-03T15:30:00Z">
            <w:rPr/>
          </w:rPrChange>
        </w:rPr>
        <w:instrText xml:space="preserve"> </w:instrText>
      </w:r>
      <w:r w:rsidR="00584221" w:rsidRPr="00C86E88">
        <w:rPr>
          <w:highlight w:val="yellow"/>
          <w:rPrChange w:id="7720" w:author="OICA" w:date="2025-09-03T17:30:00Z" w16du:dateUtc="2025-09-03T15:30:00Z">
            <w:rPr/>
          </w:rPrChange>
        </w:rPr>
        <w:fldChar w:fldCharType="end"/>
      </w:r>
      <w:r w:rsidR="00584221" w:rsidRPr="00C86E88">
        <w:rPr>
          <w:highlight w:val="yellow"/>
          <w:rPrChange w:id="7721" w:author="OICA" w:date="2025-09-03T17:30:00Z" w16du:dateUtc="2025-09-03T15:30:00Z">
            <w:rPr/>
          </w:rPrChange>
        </w:rPr>
        <w:tab/>
        <w:t>is the weighting factor for the applicable WLTP test cycle of DS of the PEV low temperature test procedure;</w:t>
      </w:r>
    </w:p>
    <w:p w14:paraId="1B0C6206" w14:textId="77777777" w:rsidR="00584221" w:rsidRPr="00C86E88" w:rsidRDefault="00584221" w:rsidP="00584221">
      <w:pPr>
        <w:spacing w:after="120"/>
        <w:ind w:left="3960" w:right="1134" w:hanging="1692"/>
        <w:jc w:val="both"/>
        <w:rPr>
          <w:highlight w:val="yellow"/>
          <w:rPrChange w:id="7722" w:author="OICA" w:date="2025-09-03T17:30:00Z" w16du:dateUtc="2025-09-03T15:30:00Z">
            <w:rPr/>
          </w:rPrChange>
        </w:rPr>
      </w:pPr>
      <w:r w:rsidRPr="00C86E88">
        <w:rPr>
          <w:highlight w:val="yellow"/>
          <w:rPrChange w:id="7723" w:author="OICA" w:date="2025-09-03T17:30:00Z" w16du:dateUtc="2025-09-03T15:30:00Z">
            <w:rPr/>
          </w:rPrChange>
        </w:rPr>
        <w:t>j</w:t>
      </w:r>
      <w:r w:rsidRPr="00C86E88">
        <w:rPr>
          <w:highlight w:val="yellow"/>
          <w:rPrChange w:id="7724" w:author="OICA" w:date="2025-09-03T17:30:00Z" w16du:dateUtc="2025-09-03T15:30:00Z">
            <w:rPr/>
          </w:rPrChange>
        </w:rPr>
        <w:fldChar w:fldCharType="begin"/>
      </w:r>
      <w:r w:rsidRPr="00C86E88">
        <w:rPr>
          <w:highlight w:val="yellow"/>
          <w:rPrChange w:id="7725" w:author="OICA" w:date="2025-09-03T17:30:00Z" w16du:dateUtc="2025-09-03T15:30:00Z">
            <w:rPr/>
          </w:rPrChange>
        </w:rPr>
        <w:instrText xml:space="preserve"> QUOTE </w:instrText>
      </w:r>
      <w:r w:rsidRPr="00C86E88">
        <w:rPr>
          <w:noProof/>
          <w:position w:val="-9"/>
          <w:highlight w:val="yellow"/>
          <w:rPrChange w:id="7726" w:author="OICA" w:date="2025-09-03T17:30:00Z" w16du:dateUtc="2025-09-03T15:30:00Z">
            <w:rPr>
              <w:noProof/>
              <w:position w:val="-9"/>
            </w:rPr>
          </w:rPrChange>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C86E88">
        <w:rPr>
          <w:highlight w:val="yellow"/>
          <w:rPrChange w:id="7727" w:author="OICA" w:date="2025-09-03T17:30:00Z" w16du:dateUtc="2025-09-03T15:30:00Z">
            <w:rPr/>
          </w:rPrChange>
        </w:rPr>
        <w:instrText xml:space="preserve"> </w:instrText>
      </w:r>
      <w:r w:rsidRPr="00C86E88">
        <w:rPr>
          <w:highlight w:val="yellow"/>
          <w:rPrChange w:id="7728" w:author="OICA" w:date="2025-09-03T17:30:00Z" w16du:dateUtc="2025-09-03T15:30:00Z">
            <w:rPr/>
          </w:rPrChange>
        </w:rPr>
        <w:fldChar w:fldCharType="end"/>
      </w:r>
      <w:r w:rsidRPr="00C86E88">
        <w:rPr>
          <w:highlight w:val="yellow"/>
          <w:rPrChange w:id="7729" w:author="OICA" w:date="2025-09-03T17:30:00Z" w16du:dateUtc="2025-09-03T15:30:00Z">
            <w:rPr/>
          </w:rPrChange>
        </w:rPr>
        <w:tab/>
        <w:t>is the index number of the applicable WLTP test cycle of the PEV low temperature test procedure;</w:t>
      </w:r>
    </w:p>
    <w:p w14:paraId="451946B0" w14:textId="77777777" w:rsidR="00584221" w:rsidRPr="00C86E88" w:rsidRDefault="00584221" w:rsidP="00584221">
      <w:pPr>
        <w:spacing w:after="120"/>
        <w:ind w:left="3960" w:right="1134" w:hanging="1692"/>
        <w:jc w:val="both"/>
        <w:rPr>
          <w:highlight w:val="yellow"/>
          <w:rPrChange w:id="7730" w:author="OICA" w:date="2025-09-03T17:30:00Z" w16du:dateUtc="2025-09-03T15:30:00Z">
            <w:rPr/>
          </w:rPrChange>
        </w:rPr>
      </w:pPr>
      <w:r w:rsidRPr="00C86E88">
        <w:rPr>
          <w:highlight w:val="yellow"/>
          <w:rPrChange w:id="7731" w:author="OICA" w:date="2025-09-03T17:30:00Z" w16du:dateUtc="2025-09-03T15:30:00Z">
            <w:rPr/>
          </w:rPrChange>
        </w:rPr>
        <w:t>n</w:t>
      </w:r>
      <w:r w:rsidRPr="00C86E88">
        <w:rPr>
          <w:highlight w:val="yellow"/>
          <w:vertAlign w:val="subscript"/>
          <w:rPrChange w:id="7732" w:author="OICA" w:date="2025-09-03T17:30:00Z" w16du:dateUtc="2025-09-03T15:30:00Z">
            <w:rPr>
              <w:vertAlign w:val="subscript"/>
            </w:rPr>
          </w:rPrChange>
        </w:rPr>
        <w:t>WLTC</w:t>
      </w:r>
      <w:r w:rsidRPr="00C86E88">
        <w:rPr>
          <w:highlight w:val="yellow"/>
          <w:rPrChange w:id="7733" w:author="OICA" w:date="2025-09-03T17:30:00Z" w16du:dateUtc="2025-09-03T15:30:00Z">
            <w:rPr/>
          </w:rPrChange>
        </w:rPr>
        <w:fldChar w:fldCharType="begin"/>
      </w:r>
      <w:r w:rsidRPr="00C86E88">
        <w:rPr>
          <w:highlight w:val="yellow"/>
          <w:rPrChange w:id="7734" w:author="OICA" w:date="2025-09-03T17:30:00Z" w16du:dateUtc="2025-09-03T15:30:00Z">
            <w:rPr/>
          </w:rPrChange>
        </w:rPr>
        <w:instrText xml:space="preserve"> QUOTE </w:instrText>
      </w:r>
      <w:r w:rsidRPr="00C86E88">
        <w:rPr>
          <w:noProof/>
          <w:position w:val="-10"/>
          <w:highlight w:val="yellow"/>
          <w:rPrChange w:id="7735" w:author="OICA" w:date="2025-09-03T17:30:00Z" w16du:dateUtc="2025-09-03T15:30:00Z">
            <w:rPr>
              <w:noProof/>
              <w:position w:val="-10"/>
            </w:rPr>
          </w:rPrChange>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C86E88">
        <w:rPr>
          <w:highlight w:val="yellow"/>
          <w:rPrChange w:id="7736" w:author="OICA" w:date="2025-09-03T17:30:00Z" w16du:dateUtc="2025-09-03T15:30:00Z">
            <w:rPr/>
          </w:rPrChange>
        </w:rPr>
        <w:instrText xml:space="preserve"> </w:instrText>
      </w:r>
      <w:r w:rsidRPr="00C86E88">
        <w:rPr>
          <w:highlight w:val="yellow"/>
          <w:rPrChange w:id="7737" w:author="OICA" w:date="2025-09-03T17:30:00Z" w16du:dateUtc="2025-09-03T15:30:00Z">
            <w:rPr/>
          </w:rPrChange>
        </w:rPr>
        <w:fldChar w:fldCharType="end"/>
      </w:r>
      <w:r w:rsidRPr="00C86E88">
        <w:rPr>
          <w:highlight w:val="yellow"/>
          <w:rPrChange w:id="7738" w:author="OICA" w:date="2025-09-03T17:30:00Z" w16du:dateUtc="2025-09-03T15:30:00Z">
            <w:rPr/>
          </w:rPrChange>
        </w:rPr>
        <w:tab/>
        <w:t>is the whole number of complete applicable WLTP test cycles driven of the PEV low temperature test procedure</w:t>
      </w:r>
    </w:p>
    <w:p w14:paraId="75B9A4DA" w14:textId="77777777" w:rsidR="00584221" w:rsidRPr="00C86E88" w:rsidRDefault="00584221" w:rsidP="00584221">
      <w:pPr>
        <w:spacing w:after="120"/>
        <w:ind w:left="3402" w:right="1134" w:hanging="1134"/>
        <w:jc w:val="both"/>
        <w:rPr>
          <w:color w:val="000000" w:themeColor="text1"/>
          <w:highlight w:val="yellow"/>
          <w:rPrChange w:id="7739" w:author="OICA" w:date="2025-09-03T17:30:00Z" w16du:dateUtc="2025-09-03T15:30:00Z">
            <w:rPr>
              <w:color w:val="000000" w:themeColor="text1"/>
            </w:rPr>
          </w:rPrChange>
        </w:rPr>
      </w:pPr>
      <w:commentRangeStart w:id="7740"/>
      <w:r w:rsidRPr="00C86E88">
        <w:rPr>
          <w:highlight w:val="yellow"/>
          <w:rPrChange w:id="7741" w:author="OICA" w:date="2025-09-03T17:30:00Z" w16du:dateUtc="2025-09-03T15:30:00Z">
            <w:rPr/>
          </w:rPrChange>
        </w:rPr>
        <w:t>and</w:t>
      </w:r>
      <w:commentRangeStart w:id="7742"/>
      <w:r w:rsidRPr="00C86E88">
        <w:rPr>
          <w:highlight w:val="yellow"/>
          <w:rPrChange w:id="7743" w:author="OICA" w:date="2025-09-03T17:30:00Z" w16du:dateUtc="2025-09-03T15:30:00Z">
            <w:rPr/>
          </w:rPrChange>
        </w:rPr>
        <w:t>:</w:t>
      </w:r>
      <w:commentRangeEnd w:id="7740"/>
      <w:r w:rsidR="00292A5C">
        <w:rPr>
          <w:rStyle w:val="CommentReference"/>
        </w:rPr>
        <w:commentReference w:id="7740"/>
      </w:r>
      <w:commentRangeEnd w:id="7742"/>
      <w:r w:rsidR="00940F0C">
        <w:rPr>
          <w:rStyle w:val="CommentReference"/>
        </w:rPr>
        <w:commentReference w:id="7742"/>
      </w:r>
    </w:p>
    <w:p w14:paraId="6DF63402" w14:textId="77777777" w:rsidR="00584221" w:rsidRPr="00C86E88" w:rsidRDefault="00000000" w:rsidP="00584221">
      <w:pPr>
        <w:spacing w:after="120"/>
        <w:ind w:left="3119" w:right="1134" w:firstLine="850"/>
        <w:jc w:val="both"/>
        <w:rPr>
          <w:color w:val="000000" w:themeColor="text1"/>
          <w:highlight w:val="yellow"/>
          <w:rPrChange w:id="7744" w:author="OICA" w:date="2025-09-03T17:30:00Z" w16du:dateUtc="2025-09-03T15:30:00Z">
            <w:rPr>
              <w:color w:val="000000" w:themeColor="text1"/>
            </w:rPr>
          </w:rPrChange>
        </w:rPr>
      </w:pPr>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45" w:author="OICA" w:date="2025-09-03T17:30:00Z" w16du:dateUtc="2025-09-03T15:30:00Z">
                  <w:rPr>
                    <w:rFonts w:ascii="Cambria Math" w:hAnsi="Cambria Math"/>
                    <w:color w:val="000000" w:themeColor="text1"/>
                  </w:rPr>
                </w:rPrChange>
              </w:rPr>
              <m:t>K</m:t>
            </m:r>
          </m:e>
          <m:sub>
            <m:r>
              <m:rPr>
                <m:sty m:val="p"/>
              </m:rPr>
              <w:rPr>
                <w:rFonts w:ascii="Cambria Math" w:hAnsi="Cambria Math"/>
                <w:color w:val="000000" w:themeColor="text1"/>
                <w:highlight w:val="yellow"/>
                <w:rPrChange w:id="7746" w:author="OICA" w:date="2025-09-03T17:30:00Z" w16du:dateUtc="2025-09-03T15:30:00Z">
                  <w:rPr>
                    <w:rFonts w:ascii="Cambria Math" w:hAnsi="Cambria Math"/>
                    <w:color w:val="000000" w:themeColor="text1"/>
                  </w:rPr>
                </w:rPrChange>
              </w:rPr>
              <m:t>WLTC,1</m:t>
            </m:r>
          </m:sub>
        </m:sSub>
        <m:r>
          <m:rPr>
            <m:sty m:val="p"/>
          </m:rPr>
          <w:rPr>
            <w:rFonts w:ascii="Cambria Math" w:hAnsi="Cambria Math"/>
            <w:color w:val="000000" w:themeColor="text1"/>
            <w:highlight w:val="yellow"/>
            <w:rPrChange w:id="7747" w:author="OICA" w:date="2025-09-03T17:30:00Z" w16du:dateUtc="2025-09-03T15:30:00Z">
              <w:rPr>
                <w:rFonts w:ascii="Cambria Math" w:hAnsi="Cambria Math"/>
                <w:color w:val="000000" w:themeColor="text1"/>
              </w:rPr>
            </w:rPrChange>
          </w:rPr>
          <m:t>=</m:t>
        </m:r>
        <m:f>
          <m:fPr>
            <m:ctrlPr>
              <w:rPr>
                <w:rFonts w:ascii="Cambria Math" w:hAnsi="Cambria Math"/>
                <w:color w:val="000000" w:themeColor="text1"/>
                <w:highlight w:val="yellow"/>
              </w:rPr>
            </m:ctrlPr>
          </m:fPr>
          <m:num>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48" w:author="OICA" w:date="2025-09-03T17:30:00Z" w16du:dateUtc="2025-09-03T15:30:00Z">
                      <w:rPr>
                        <w:rFonts w:ascii="Cambria Math" w:hAnsi="Cambria Math"/>
                        <w:color w:val="000000" w:themeColor="text1"/>
                      </w:rPr>
                    </w:rPrChange>
                  </w:rPr>
                  <m:t>∆E</m:t>
                </m:r>
              </m:e>
              <m:sub>
                <m:r>
                  <m:rPr>
                    <m:sty m:val="p"/>
                  </m:rPr>
                  <w:rPr>
                    <w:rFonts w:ascii="Cambria Math" w:hAnsi="Cambria Math"/>
                    <w:color w:val="000000" w:themeColor="text1"/>
                    <w:highlight w:val="yellow"/>
                    <w:rPrChange w:id="7749" w:author="OICA" w:date="2025-09-03T17:30:00Z" w16du:dateUtc="2025-09-03T15:30:00Z">
                      <w:rPr>
                        <w:rFonts w:ascii="Cambria Math" w:hAnsi="Cambria Math"/>
                        <w:color w:val="000000" w:themeColor="text1"/>
                      </w:rPr>
                    </w:rPrChange>
                  </w:rPr>
                  <m:t>REESS,WLTC,1</m:t>
                </m:r>
              </m:sub>
            </m:sSub>
          </m:num>
          <m:den>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50" w:author="OICA" w:date="2025-09-03T17:30:00Z" w16du:dateUtc="2025-09-03T15:30:00Z">
                      <w:rPr>
                        <w:rFonts w:ascii="Cambria Math" w:hAnsi="Cambria Math"/>
                        <w:color w:val="000000" w:themeColor="text1"/>
                      </w:rPr>
                    </w:rPrChange>
                  </w:rPr>
                  <m:t>UBE</m:t>
                </m:r>
              </m:e>
              <m:sub>
                <m:r>
                  <m:rPr>
                    <m:sty m:val="p"/>
                  </m:rPr>
                  <w:rPr>
                    <w:rFonts w:ascii="Cambria Math" w:hAnsi="Cambria Math"/>
                    <w:color w:val="000000" w:themeColor="text1"/>
                    <w:highlight w:val="yellow"/>
                    <w:rPrChange w:id="7751" w:author="OICA" w:date="2025-09-03T17:30:00Z" w16du:dateUtc="2025-09-03T15:30:00Z">
                      <w:rPr>
                        <w:rFonts w:ascii="Cambria Math" w:hAnsi="Cambria Math"/>
                        <w:color w:val="000000" w:themeColor="text1"/>
                      </w:rPr>
                    </w:rPrChange>
                  </w:rPr>
                  <m:t>@LowTemp</m:t>
                </m:r>
              </m:sub>
            </m:sSub>
          </m:den>
        </m:f>
        <m:r>
          <m:rPr>
            <m:sty m:val="p"/>
          </m:rPr>
          <w:rPr>
            <w:rFonts w:ascii="Cambria Math" w:hAnsi="Cambria Math"/>
            <w:color w:val="000000" w:themeColor="text1"/>
            <w:highlight w:val="yellow"/>
            <w:rPrChange w:id="7752" w:author="OICA" w:date="2025-09-03T17:30:00Z" w16du:dateUtc="2025-09-03T15:30:00Z">
              <w:rPr>
                <w:rFonts w:ascii="Cambria Math" w:hAnsi="Cambria Math"/>
                <w:color w:val="000000" w:themeColor="text1"/>
              </w:rPr>
            </w:rPrChange>
          </w:rPr>
          <m:t xml:space="preserve"> ; </m:t>
        </m:r>
      </m:oMath>
      <w:r w:rsidR="00584221" w:rsidRPr="00C86E88">
        <w:rPr>
          <w:color w:val="000000" w:themeColor="text1"/>
          <w:highlight w:val="yellow"/>
          <w:rPrChange w:id="7753" w:author="OICA" w:date="2025-09-03T17:30:00Z" w16du:dateUtc="2025-09-03T15:30:00Z">
            <w:rPr>
              <w:color w:val="000000" w:themeColor="text1"/>
            </w:rPr>
          </w:rPrChange>
        </w:rPr>
        <w:t xml:space="preserve"> </w:t>
      </w:r>
    </w:p>
    <w:p w14:paraId="19361176" w14:textId="77777777" w:rsidR="00584221" w:rsidRPr="00C86E88" w:rsidRDefault="00000000" w:rsidP="00584221">
      <w:pPr>
        <w:spacing w:after="120"/>
        <w:ind w:left="3119" w:right="1134" w:firstLine="850"/>
        <w:jc w:val="both"/>
        <w:rPr>
          <w:rFonts w:ascii="Cambria Math" w:hAnsi="Cambria Math"/>
          <w:color w:val="000000" w:themeColor="text1"/>
          <w:highlight w:val="yellow"/>
          <w:rPrChange w:id="7754" w:author="OICA" w:date="2025-09-03T17:30:00Z" w16du:dateUtc="2025-09-03T15:30:00Z">
            <w:rPr>
              <w:rFonts w:ascii="Cambria Math" w:hAnsi="Cambria Math"/>
              <w:color w:val="000000" w:themeColor="text1"/>
            </w:rPr>
          </w:rPrChange>
        </w:rPr>
      </w:pPr>
      <m:oMathPara>
        <m:oMath>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55" w:author="OICA" w:date="2025-09-03T17:30:00Z" w16du:dateUtc="2025-09-03T15:30:00Z">
                    <w:rPr>
                      <w:rFonts w:ascii="Cambria Math" w:hAnsi="Cambria Math"/>
                      <w:color w:val="000000" w:themeColor="text1"/>
                    </w:rPr>
                  </w:rPrChange>
                </w:rPr>
                <m:t>K</m:t>
              </m:r>
            </m:e>
            <m:sub>
              <m:r>
                <m:rPr>
                  <m:sty m:val="p"/>
                </m:rPr>
                <w:rPr>
                  <w:rFonts w:ascii="Cambria Math" w:hAnsi="Cambria Math"/>
                  <w:color w:val="000000" w:themeColor="text1"/>
                  <w:highlight w:val="yellow"/>
                  <w:rPrChange w:id="7756" w:author="OICA" w:date="2025-09-03T17:30:00Z" w16du:dateUtc="2025-09-03T15:30:00Z">
                    <w:rPr>
                      <w:rFonts w:ascii="Cambria Math" w:hAnsi="Cambria Math"/>
                      <w:color w:val="000000" w:themeColor="text1"/>
                    </w:rPr>
                  </w:rPrChange>
                </w:rPr>
                <m:t>WLTC,j</m:t>
              </m:r>
            </m:sub>
          </m:sSub>
          <m:r>
            <m:rPr>
              <m:sty m:val="p"/>
            </m:rPr>
            <w:rPr>
              <w:rFonts w:ascii="Cambria Math" w:hAnsi="Cambria Math"/>
              <w:color w:val="000000" w:themeColor="text1"/>
              <w:highlight w:val="yellow"/>
              <w:rPrChange w:id="7757" w:author="OICA" w:date="2025-09-03T17:30:00Z" w16du:dateUtc="2025-09-03T15:30:00Z">
                <w:rPr>
                  <w:rFonts w:ascii="Cambria Math" w:hAnsi="Cambria Math"/>
                  <w:color w:val="000000" w:themeColor="text1"/>
                </w:rPr>
              </w:rPrChange>
            </w:rPr>
            <m:t>=</m:t>
          </m:r>
          <m:f>
            <m:fPr>
              <m:ctrlPr>
                <w:rPr>
                  <w:rFonts w:ascii="Cambria Math" w:hAnsi="Cambria Math"/>
                  <w:color w:val="000000" w:themeColor="text1"/>
                  <w:highlight w:val="yellow"/>
                </w:rPr>
              </m:ctrlPr>
            </m:fPr>
            <m:num>
              <m:r>
                <m:rPr>
                  <m:sty m:val="p"/>
                </m:rPr>
                <w:rPr>
                  <w:rFonts w:ascii="Cambria Math" w:hAnsi="Cambria Math"/>
                  <w:color w:val="000000" w:themeColor="text1"/>
                  <w:highlight w:val="yellow"/>
                  <w:rPrChange w:id="7758" w:author="OICA" w:date="2025-09-03T17:30:00Z" w16du:dateUtc="2025-09-03T15:30:00Z">
                    <w:rPr>
                      <w:rFonts w:ascii="Cambria Math" w:hAnsi="Cambria Math"/>
                      <w:color w:val="000000" w:themeColor="text1"/>
                    </w:rPr>
                  </w:rPrChange>
                </w:rPr>
                <m:t>1-</m:t>
              </m:r>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59" w:author="OICA" w:date="2025-09-03T17:30:00Z" w16du:dateUtc="2025-09-03T15:30:00Z">
                        <w:rPr>
                          <w:rFonts w:ascii="Cambria Math" w:hAnsi="Cambria Math"/>
                          <w:color w:val="000000" w:themeColor="text1"/>
                        </w:rPr>
                      </w:rPrChange>
                    </w:rPr>
                    <m:t>K</m:t>
                  </m:r>
                </m:e>
                <m:sub>
                  <m:r>
                    <m:rPr>
                      <m:sty m:val="p"/>
                    </m:rPr>
                    <w:rPr>
                      <w:rFonts w:ascii="Cambria Math" w:hAnsi="Cambria Math"/>
                      <w:color w:val="000000" w:themeColor="text1"/>
                      <w:highlight w:val="yellow"/>
                      <w:rPrChange w:id="7760" w:author="OICA" w:date="2025-09-03T17:30:00Z" w16du:dateUtc="2025-09-03T15:30:00Z">
                        <w:rPr>
                          <w:rFonts w:ascii="Cambria Math" w:hAnsi="Cambria Math"/>
                          <w:color w:val="000000" w:themeColor="text1"/>
                        </w:rPr>
                      </w:rPrChange>
                    </w:rPr>
                    <m:t>WLTC.1</m:t>
                  </m:r>
                </m:sub>
              </m:sSub>
            </m:num>
            <m:den>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61" w:author="OICA" w:date="2025-09-03T17:30:00Z" w16du:dateUtc="2025-09-03T15:30:00Z">
                        <w:rPr>
                          <w:rFonts w:ascii="Cambria Math" w:hAnsi="Cambria Math"/>
                          <w:color w:val="000000" w:themeColor="text1"/>
                        </w:rPr>
                      </w:rPrChange>
                    </w:rPr>
                    <m:t>n</m:t>
                  </m:r>
                </m:e>
                <m:sub>
                  <m:r>
                    <m:rPr>
                      <m:sty m:val="p"/>
                    </m:rPr>
                    <w:rPr>
                      <w:rFonts w:ascii="Cambria Math" w:hAnsi="Cambria Math"/>
                      <w:color w:val="000000" w:themeColor="text1"/>
                      <w:highlight w:val="yellow"/>
                      <w:rPrChange w:id="7762" w:author="OICA" w:date="2025-09-03T17:30:00Z" w16du:dateUtc="2025-09-03T15:30:00Z">
                        <w:rPr>
                          <w:rFonts w:ascii="Cambria Math" w:hAnsi="Cambria Math"/>
                          <w:color w:val="000000" w:themeColor="text1"/>
                        </w:rPr>
                      </w:rPrChange>
                    </w:rPr>
                    <m:t>WLTC</m:t>
                  </m:r>
                </m:sub>
              </m:sSub>
              <m:r>
                <m:rPr>
                  <m:sty m:val="p"/>
                </m:rPr>
                <w:rPr>
                  <w:rFonts w:ascii="Cambria Math" w:hAnsi="Cambria Math"/>
                  <w:color w:val="000000" w:themeColor="text1"/>
                  <w:highlight w:val="yellow"/>
                  <w:rPrChange w:id="7763" w:author="OICA" w:date="2025-09-03T17:30:00Z" w16du:dateUtc="2025-09-03T15:30:00Z">
                    <w:rPr>
                      <w:rFonts w:ascii="Cambria Math" w:hAnsi="Cambria Math"/>
                      <w:color w:val="000000" w:themeColor="text1"/>
                    </w:rPr>
                  </w:rPrChange>
                </w:rPr>
                <m:t>-1</m:t>
              </m:r>
            </m:den>
          </m:f>
          <m:r>
            <m:rPr>
              <m:sty m:val="p"/>
            </m:rPr>
            <w:rPr>
              <w:rFonts w:ascii="Cambria Math" w:hAnsi="Cambria Math"/>
              <w:color w:val="000000" w:themeColor="text1"/>
              <w:highlight w:val="yellow"/>
              <w:rPrChange w:id="7764" w:author="OICA" w:date="2025-09-03T17:30:00Z" w16du:dateUtc="2025-09-03T15:30:00Z">
                <w:rPr>
                  <w:rFonts w:ascii="Cambria Math" w:hAnsi="Cambria Math"/>
                  <w:color w:val="000000" w:themeColor="text1"/>
                </w:rPr>
              </w:rPrChange>
            </w:rPr>
            <m:t xml:space="preserve"> for j=2…</m:t>
          </m:r>
          <m:sSub>
            <m:sSubPr>
              <m:ctrlPr>
                <w:rPr>
                  <w:rFonts w:ascii="Cambria Math" w:hAnsi="Cambria Math"/>
                  <w:color w:val="000000" w:themeColor="text1"/>
                  <w:highlight w:val="yellow"/>
                </w:rPr>
              </m:ctrlPr>
            </m:sSubPr>
            <m:e>
              <m:r>
                <m:rPr>
                  <m:sty m:val="p"/>
                </m:rPr>
                <w:rPr>
                  <w:rFonts w:ascii="Cambria Math" w:hAnsi="Cambria Math"/>
                  <w:color w:val="000000" w:themeColor="text1"/>
                  <w:highlight w:val="yellow"/>
                  <w:rPrChange w:id="7765" w:author="OICA" w:date="2025-09-03T17:30:00Z" w16du:dateUtc="2025-09-03T15:30:00Z">
                    <w:rPr>
                      <w:rFonts w:ascii="Cambria Math" w:hAnsi="Cambria Math"/>
                      <w:color w:val="000000" w:themeColor="text1"/>
                    </w:rPr>
                  </w:rPrChange>
                </w:rPr>
                <m:t>n</m:t>
              </m:r>
            </m:e>
            <m:sub>
              <m:r>
                <m:rPr>
                  <m:sty m:val="p"/>
                </m:rPr>
                <w:rPr>
                  <w:rFonts w:ascii="Cambria Math" w:hAnsi="Cambria Math"/>
                  <w:color w:val="000000" w:themeColor="text1"/>
                  <w:highlight w:val="yellow"/>
                  <w:rPrChange w:id="7766" w:author="OICA" w:date="2025-09-03T17:30:00Z" w16du:dateUtc="2025-09-03T15:30:00Z">
                    <w:rPr>
                      <w:rFonts w:ascii="Cambria Math" w:hAnsi="Cambria Math"/>
                      <w:color w:val="000000" w:themeColor="text1"/>
                    </w:rPr>
                  </w:rPrChange>
                </w:rPr>
                <m:t>WLTC</m:t>
              </m:r>
            </m:sub>
          </m:sSub>
        </m:oMath>
      </m:oMathPara>
    </w:p>
    <w:p w14:paraId="4A48A286" w14:textId="77777777" w:rsidR="00584221" w:rsidRPr="00C86E88" w:rsidRDefault="00584221" w:rsidP="00584221">
      <w:pPr>
        <w:spacing w:after="120"/>
        <w:ind w:left="2268" w:right="1134"/>
        <w:jc w:val="both"/>
        <w:rPr>
          <w:highlight w:val="yellow"/>
          <w:rPrChange w:id="7767" w:author="OICA" w:date="2025-09-03T17:30:00Z" w16du:dateUtc="2025-09-03T15:30:00Z">
            <w:rPr/>
          </w:rPrChange>
        </w:rPr>
      </w:pPr>
      <w:r w:rsidRPr="00C86E88">
        <w:rPr>
          <w:highlight w:val="yellow"/>
          <w:rPrChange w:id="7768" w:author="OICA" w:date="2025-09-03T17:30:00Z" w16du:dateUtc="2025-09-03T15:30:00Z">
            <w:rPr/>
          </w:rPrChange>
        </w:rPr>
        <w:t>where:</w:t>
      </w:r>
    </w:p>
    <w:p w14:paraId="5F8FD388" w14:textId="77777777" w:rsidR="00584221" w:rsidRPr="00C86E88" w:rsidRDefault="00000000" w:rsidP="00584221">
      <w:pPr>
        <w:spacing w:after="120"/>
        <w:ind w:left="3969" w:right="1134" w:hanging="1701"/>
        <w:jc w:val="both"/>
        <w:rPr>
          <w:highlight w:val="yellow"/>
          <w:rPrChange w:id="7769"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7770" w:author="OICA" w:date="2025-09-03T17:30:00Z" w16du:dateUtc="2025-09-03T15:30:00Z">
                  <w:rPr>
                    <w:rFonts w:ascii="Cambria Math" w:hAnsi="Cambria Math"/>
                  </w:rPr>
                </w:rPrChange>
              </w:rPr>
              <m:t>K</m:t>
            </m:r>
          </m:e>
          <m:sub>
            <m:r>
              <m:rPr>
                <m:sty m:val="p"/>
              </m:rPr>
              <w:rPr>
                <w:rFonts w:ascii="Cambria Math" w:hAnsi="Cambria Math"/>
                <w:highlight w:val="yellow"/>
                <w:rPrChange w:id="7771" w:author="OICA" w:date="2025-09-03T17:30:00Z" w16du:dateUtc="2025-09-03T15:30:00Z">
                  <w:rPr>
                    <w:rFonts w:ascii="Cambria Math" w:hAnsi="Cambria Math"/>
                  </w:rPr>
                </w:rPrChange>
              </w:rPr>
              <m:t>WLTC,1</m:t>
            </m:r>
          </m:sub>
        </m:sSub>
      </m:oMath>
      <w:r w:rsidR="00584221" w:rsidRPr="00C86E88">
        <w:rPr>
          <w:highlight w:val="yellow"/>
          <w:rPrChange w:id="7772" w:author="OICA" w:date="2025-09-03T17:30:00Z" w16du:dateUtc="2025-09-03T15:30:00Z">
            <w:rPr/>
          </w:rPrChange>
        </w:rPr>
        <w:fldChar w:fldCharType="begin"/>
      </w:r>
      <w:r w:rsidR="00584221" w:rsidRPr="00C86E88">
        <w:rPr>
          <w:highlight w:val="yellow"/>
          <w:rPrChange w:id="7773" w:author="OICA" w:date="2025-09-03T17:30:00Z" w16du:dateUtc="2025-09-03T15:30:00Z">
            <w:rPr/>
          </w:rPrChange>
        </w:rPr>
        <w:instrText xml:space="preserve"> QUOTE </w:instrText>
      </w:r>
      <w:r w:rsidR="00584221" w:rsidRPr="00C86E88">
        <w:rPr>
          <w:noProof/>
          <w:position w:val="-9"/>
          <w:highlight w:val="yellow"/>
          <w:rPrChange w:id="7774" w:author="OICA" w:date="2025-09-03T17:30:00Z" w16du:dateUtc="2025-09-03T15:30:00Z">
            <w:rPr>
              <w:noProof/>
              <w:position w:val="-9"/>
            </w:rPr>
          </w:rPrChange>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C86E88">
        <w:rPr>
          <w:highlight w:val="yellow"/>
          <w:rPrChange w:id="7775" w:author="OICA" w:date="2025-09-03T17:30:00Z" w16du:dateUtc="2025-09-03T15:30:00Z">
            <w:rPr/>
          </w:rPrChange>
        </w:rPr>
        <w:instrText xml:space="preserve"> </w:instrText>
      </w:r>
      <w:r w:rsidR="00584221" w:rsidRPr="00C86E88">
        <w:rPr>
          <w:highlight w:val="yellow"/>
          <w:rPrChange w:id="7776" w:author="OICA" w:date="2025-09-03T17:30:00Z" w16du:dateUtc="2025-09-03T15:30:00Z">
            <w:rPr/>
          </w:rPrChange>
        </w:rPr>
        <w:fldChar w:fldCharType="end"/>
      </w:r>
      <w:r w:rsidR="00584221" w:rsidRPr="00C86E88">
        <w:rPr>
          <w:highlight w:val="yellow"/>
          <w:rPrChange w:id="7777" w:author="OICA" w:date="2025-09-03T17:30:00Z" w16du:dateUtc="2025-09-03T15:30:00Z">
            <w:rPr/>
          </w:rPrChange>
        </w:rPr>
        <w:tab/>
        <w:t>is the weighting factor for the applicable 1</w:t>
      </w:r>
      <w:r w:rsidR="00584221" w:rsidRPr="00C86E88">
        <w:rPr>
          <w:highlight w:val="yellow"/>
          <w:vertAlign w:val="superscript"/>
          <w:rPrChange w:id="7778" w:author="OICA" w:date="2025-09-03T17:30:00Z" w16du:dateUtc="2025-09-03T15:30:00Z">
            <w:rPr>
              <w:vertAlign w:val="superscript"/>
            </w:rPr>
          </w:rPrChange>
        </w:rPr>
        <w:t>st</w:t>
      </w:r>
      <w:r w:rsidR="00584221" w:rsidRPr="00C86E88">
        <w:rPr>
          <w:highlight w:val="yellow"/>
          <w:rPrChange w:id="7779" w:author="OICA" w:date="2025-09-03T17:30:00Z" w16du:dateUtc="2025-09-03T15:30:00Z">
            <w:rPr/>
          </w:rPrChange>
        </w:rPr>
        <w:t xml:space="preserve"> WLTP test cycle of DS of the PEV low temperature test procedure;</w:t>
      </w:r>
    </w:p>
    <w:p w14:paraId="2BB2F4FB" w14:textId="77777777" w:rsidR="00584221" w:rsidRPr="00C86E88" w:rsidRDefault="00000000" w:rsidP="00584221">
      <w:pPr>
        <w:spacing w:after="120"/>
        <w:ind w:left="3969" w:right="1134" w:hanging="1701"/>
        <w:jc w:val="both"/>
        <w:rPr>
          <w:highlight w:val="yellow"/>
          <w:rPrChange w:id="7780" w:author="OICA" w:date="2025-09-03T17:30:00Z" w16du:dateUtc="2025-09-03T15:30:00Z">
            <w:rPr/>
          </w:rPrChange>
        </w:rPr>
      </w:pPr>
      <m:oMath>
        <m:sSub>
          <m:sSubPr>
            <m:ctrlPr>
              <w:rPr>
                <w:rFonts w:ascii="Cambria Math" w:hAnsi="Cambria Math"/>
                <w:highlight w:val="yellow"/>
              </w:rPr>
            </m:ctrlPr>
          </m:sSubPr>
          <m:e>
            <m:r>
              <m:rPr>
                <m:sty m:val="p"/>
              </m:rPr>
              <w:rPr>
                <w:rFonts w:ascii="Cambria Math" w:hAnsi="Cambria Math"/>
                <w:highlight w:val="yellow"/>
                <w:rPrChange w:id="7781" w:author="OICA" w:date="2025-09-03T17:30:00Z" w16du:dateUtc="2025-09-03T15:30:00Z">
                  <w:rPr>
                    <w:rFonts w:ascii="Cambria Math" w:hAnsi="Cambria Math"/>
                  </w:rPr>
                </w:rPrChange>
              </w:rPr>
              <m:t>K</m:t>
            </m:r>
          </m:e>
          <m:sub>
            <m:r>
              <m:rPr>
                <m:sty m:val="p"/>
              </m:rPr>
              <w:rPr>
                <w:rFonts w:ascii="Cambria Math" w:hAnsi="Cambria Math"/>
                <w:highlight w:val="yellow"/>
                <w:rPrChange w:id="7782" w:author="OICA" w:date="2025-09-03T17:30:00Z" w16du:dateUtc="2025-09-03T15:30:00Z">
                  <w:rPr>
                    <w:rFonts w:ascii="Cambria Math" w:hAnsi="Cambria Math"/>
                  </w:rPr>
                </w:rPrChange>
              </w:rPr>
              <m:t>WLTC,j</m:t>
            </m:r>
          </m:sub>
        </m:sSub>
      </m:oMath>
      <w:r w:rsidR="00584221" w:rsidRPr="00C86E88">
        <w:rPr>
          <w:highlight w:val="yellow"/>
          <w:rPrChange w:id="7783" w:author="OICA" w:date="2025-09-03T17:30:00Z" w16du:dateUtc="2025-09-03T15:30:00Z">
            <w:rPr/>
          </w:rPrChange>
        </w:rPr>
        <w:fldChar w:fldCharType="begin"/>
      </w:r>
      <w:r w:rsidR="00584221" w:rsidRPr="00C86E88">
        <w:rPr>
          <w:highlight w:val="yellow"/>
          <w:rPrChange w:id="7784" w:author="OICA" w:date="2025-09-03T17:30:00Z" w16du:dateUtc="2025-09-03T15:30:00Z">
            <w:rPr/>
          </w:rPrChange>
        </w:rPr>
        <w:instrText xml:space="preserve"> QUOTE </w:instrText>
      </w:r>
      <w:r w:rsidR="00584221" w:rsidRPr="00C86E88">
        <w:rPr>
          <w:noProof/>
          <w:position w:val="-9"/>
          <w:highlight w:val="yellow"/>
          <w:rPrChange w:id="7785" w:author="OICA" w:date="2025-09-03T17:30:00Z" w16du:dateUtc="2025-09-03T15:30:00Z">
            <w:rPr>
              <w:noProof/>
              <w:position w:val="-9"/>
            </w:rPr>
          </w:rPrChange>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C86E88">
        <w:rPr>
          <w:highlight w:val="yellow"/>
          <w:rPrChange w:id="7786" w:author="OICA" w:date="2025-09-03T17:30:00Z" w16du:dateUtc="2025-09-03T15:30:00Z">
            <w:rPr/>
          </w:rPrChange>
        </w:rPr>
        <w:instrText xml:space="preserve"> </w:instrText>
      </w:r>
      <w:r w:rsidR="00584221" w:rsidRPr="00C86E88">
        <w:rPr>
          <w:highlight w:val="yellow"/>
          <w:rPrChange w:id="7787" w:author="OICA" w:date="2025-09-03T17:30:00Z" w16du:dateUtc="2025-09-03T15:30:00Z">
            <w:rPr/>
          </w:rPrChange>
        </w:rPr>
        <w:fldChar w:fldCharType="end"/>
      </w:r>
      <w:r w:rsidR="00584221" w:rsidRPr="00C86E88">
        <w:rPr>
          <w:highlight w:val="yellow"/>
          <w:rPrChange w:id="7788" w:author="OICA" w:date="2025-09-03T17:30:00Z" w16du:dateUtc="2025-09-03T15:30:00Z">
            <w:rPr/>
          </w:rPrChange>
        </w:rPr>
        <w:tab/>
        <w:t>is the weighting factor for the applicable j</w:t>
      </w:r>
      <w:r w:rsidR="00584221" w:rsidRPr="00C86E88">
        <w:rPr>
          <w:highlight w:val="yellow"/>
          <w:vertAlign w:val="superscript"/>
          <w:rPrChange w:id="7789" w:author="OICA" w:date="2025-09-03T17:30:00Z" w16du:dateUtc="2025-09-03T15:30:00Z">
            <w:rPr>
              <w:vertAlign w:val="superscript"/>
            </w:rPr>
          </w:rPrChange>
        </w:rPr>
        <w:t>th</w:t>
      </w:r>
      <w:r w:rsidR="00584221" w:rsidRPr="00C86E88">
        <w:rPr>
          <w:highlight w:val="yellow"/>
          <w:rPrChange w:id="7790" w:author="OICA" w:date="2025-09-03T17:30:00Z" w16du:dateUtc="2025-09-03T15:30:00Z">
            <w:rPr/>
          </w:rPrChange>
        </w:rPr>
        <w:t xml:space="preserve"> WLTP test cycle of DS of the PEV low temperature test procedure;</w:t>
      </w:r>
    </w:p>
    <w:p w14:paraId="0B6CFC3B" w14:textId="77777777" w:rsidR="00584221" w:rsidRPr="00C86E88" w:rsidRDefault="00000000" w:rsidP="00584221">
      <w:pPr>
        <w:spacing w:after="120"/>
        <w:ind w:left="3969" w:right="1134" w:hanging="1701"/>
        <w:jc w:val="both"/>
        <w:rPr>
          <w:highlight w:val="yellow"/>
          <w:rPrChange w:id="7791" w:author="OICA" w:date="2025-09-03T17:30:00Z" w16du:dateUtc="2025-09-03T15:30:00Z">
            <w:rPr/>
          </w:rPrChange>
        </w:rPr>
      </w:pPr>
      <m:oMath>
        <m:sSub>
          <m:sSubPr>
            <m:ctrlPr>
              <w:rPr>
                <w:rFonts w:ascii="Cambria Math" w:hAnsi="Cambria Math"/>
                <w:i/>
                <w:highlight w:val="yellow"/>
              </w:rPr>
            </m:ctrlPr>
          </m:sSubPr>
          <m:e>
            <m:r>
              <w:rPr>
                <w:rFonts w:ascii="Cambria Math" w:hAnsi="Cambria Math"/>
                <w:highlight w:val="yellow"/>
                <w:rPrChange w:id="7792" w:author="OICA" w:date="2025-09-03T17:30:00Z" w16du:dateUtc="2025-09-03T15:30:00Z">
                  <w:rPr>
                    <w:rFonts w:ascii="Cambria Math" w:hAnsi="Cambria Math"/>
                  </w:rPr>
                </w:rPrChange>
              </w:rPr>
              <m:t>∆E</m:t>
            </m:r>
          </m:e>
          <m:sub>
            <m:r>
              <w:rPr>
                <w:rFonts w:ascii="Cambria Math" w:hAnsi="Cambria Math"/>
                <w:highlight w:val="yellow"/>
                <w:rPrChange w:id="7793" w:author="OICA" w:date="2025-09-03T17:30:00Z" w16du:dateUtc="2025-09-03T15:30:00Z">
                  <w:rPr>
                    <w:rFonts w:ascii="Cambria Math" w:hAnsi="Cambria Math"/>
                  </w:rPr>
                </w:rPrChange>
              </w:rPr>
              <m:t>REESS,WLTC,1</m:t>
            </m:r>
          </m:sub>
        </m:sSub>
      </m:oMath>
      <w:r w:rsidR="00584221" w:rsidRPr="00C86E88">
        <w:rPr>
          <w:highlight w:val="yellow"/>
          <w:rPrChange w:id="7794" w:author="OICA" w:date="2025-09-03T17:30:00Z" w16du:dateUtc="2025-09-03T15:30:00Z">
            <w:rPr/>
          </w:rPrChange>
        </w:rPr>
        <w:tab/>
        <w:t>is the electric energy change of all REESSs during the applicable 1</w:t>
      </w:r>
      <w:r w:rsidR="00584221" w:rsidRPr="00C86E88">
        <w:rPr>
          <w:highlight w:val="yellow"/>
          <w:vertAlign w:val="superscript"/>
          <w:rPrChange w:id="7795" w:author="OICA" w:date="2025-09-03T17:30:00Z" w16du:dateUtc="2025-09-03T15:30:00Z">
            <w:rPr>
              <w:vertAlign w:val="superscript"/>
            </w:rPr>
          </w:rPrChange>
        </w:rPr>
        <w:t>st</w:t>
      </w:r>
      <w:r w:rsidR="00584221" w:rsidRPr="00C86E88">
        <w:rPr>
          <w:highlight w:val="yellow"/>
          <w:rPrChange w:id="7796" w:author="OICA" w:date="2025-09-03T17:30:00Z" w16du:dateUtc="2025-09-03T15:30:00Z">
            <w:rPr/>
          </w:rPrChange>
        </w:rPr>
        <w:t xml:space="preserve"> WLTP test cycle of the PEV low temperature test procedure, Wh.</w:t>
      </w:r>
    </w:p>
    <w:bookmarkEnd w:id="7571"/>
    <w:p w14:paraId="46EEF4F9" w14:textId="77777777" w:rsidR="00500BC9" w:rsidRPr="00C86E88" w:rsidRDefault="00500BC9" w:rsidP="00BE3284">
      <w:pPr>
        <w:keepNext/>
        <w:spacing w:after="120"/>
        <w:ind w:left="2268" w:right="1134" w:hanging="1134"/>
        <w:jc w:val="both"/>
        <w:rPr>
          <w:highlight w:val="yellow"/>
          <w:rPrChange w:id="7797" w:author="OICA" w:date="2025-09-03T17:30:00Z" w16du:dateUtc="2025-09-03T15:30:00Z">
            <w:rPr/>
          </w:rPrChange>
        </w:rPr>
      </w:pPr>
      <w:r w:rsidRPr="00C86E88">
        <w:rPr>
          <w:highlight w:val="yellow"/>
          <w:rPrChange w:id="7798" w:author="OICA" w:date="2025-09-03T17:30:00Z" w16du:dateUtc="2025-09-03T15:30:00Z">
            <w:rPr/>
          </w:rPrChange>
        </w:rPr>
        <w:t>6.1.2.</w:t>
      </w:r>
      <w:r w:rsidRPr="00C86E88">
        <w:rPr>
          <w:highlight w:val="yellow"/>
          <w:rPrChange w:id="7799" w:author="OICA" w:date="2025-09-03T17:30:00Z" w16du:dateUtc="2025-09-03T15:30:00Z">
            <w:rPr/>
          </w:rPrChange>
        </w:rPr>
        <w:tab/>
      </w:r>
      <w:r w:rsidRPr="00C86E88">
        <w:rPr>
          <w:highlight w:val="yellow"/>
          <w:rPrChange w:id="7800" w:author="OICA" w:date="2025-09-03T17:30:00Z" w16du:dateUtc="2025-09-03T15:30:00Z">
            <w:rPr/>
          </w:rPrChange>
        </w:rPr>
        <w:tab/>
        <w:t>For individual vehicles within the same low temperature family</w:t>
      </w:r>
    </w:p>
    <w:p w14:paraId="5838E0E1" w14:textId="77777777" w:rsidR="00500BC9" w:rsidRPr="00C86E88" w:rsidRDefault="00500BC9" w:rsidP="00500BC9">
      <w:pPr>
        <w:spacing w:afterLines="80" w:after="192"/>
        <w:ind w:leftChars="1134" w:left="2268" w:right="1134"/>
        <w:jc w:val="both"/>
        <w:rPr>
          <w:highlight w:val="yellow"/>
          <w:rPrChange w:id="7801" w:author="OICA" w:date="2025-09-03T17:30:00Z" w16du:dateUtc="2025-09-03T15:30:00Z">
            <w:rPr/>
          </w:rPrChange>
        </w:rPr>
      </w:pPr>
      <w:r w:rsidRPr="00C86E88">
        <w:rPr>
          <w:highlight w:val="yellow"/>
          <w:rPrChange w:id="7802" w:author="OICA" w:date="2025-09-03T17:30:00Z" w16du:dateUtc="2025-09-03T15:30:00Z">
            <w:rPr/>
          </w:rPrChange>
        </w:rPr>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0BCBC534" w:rsidR="00500BC9" w:rsidRPr="00C86E88" w:rsidRDefault="00500BC9" w:rsidP="00500BC9">
      <w:pPr>
        <w:spacing w:afterLines="80" w:after="192"/>
        <w:ind w:leftChars="1134" w:left="2268" w:right="1134"/>
        <w:jc w:val="both"/>
        <w:rPr>
          <w:highlight w:val="yellow"/>
          <w:rPrChange w:id="7803" w:author="OICA" w:date="2025-09-03T17:30:00Z" w16du:dateUtc="2025-09-03T15:30:00Z">
            <w:rPr/>
          </w:rPrChange>
        </w:rPr>
      </w:pPr>
      <w:r w:rsidRPr="00C86E88">
        <w:rPr>
          <w:highlight w:val="yellow"/>
          <w:rPrChange w:id="7804" w:author="OICA" w:date="2025-09-03T17:30:00Z" w16du:dateUtc="2025-09-03T15:30:00Z">
            <w:rPr/>
          </w:rPrChange>
        </w:rPr>
        <w:t>PER</w:t>
      </w:r>
      <w:r w:rsidRPr="00C86E88">
        <w:rPr>
          <w:highlight w:val="yellow"/>
          <w:vertAlign w:val="subscript"/>
          <w:rPrChange w:id="7805" w:author="OICA" w:date="2025-09-03T17:30:00Z" w16du:dateUtc="2025-09-03T15:30:00Z">
            <w:rPr>
              <w:vertAlign w:val="subscript"/>
            </w:rPr>
          </w:rPrChange>
        </w:rPr>
        <w:t>WLTC,ind@LowTemp</w:t>
      </w:r>
      <w:r w:rsidRPr="00C86E88">
        <w:rPr>
          <w:highlight w:val="yellow"/>
          <w:rPrChange w:id="7806" w:author="OICA" w:date="2025-09-03T17:30:00Z" w16du:dateUtc="2025-09-03T15:30:00Z">
            <w:rPr/>
          </w:rPrChange>
        </w:rPr>
        <w:t xml:space="preserve"> = K</w:t>
      </w:r>
      <w:r w:rsidRPr="00C86E88">
        <w:rPr>
          <w:highlight w:val="yellow"/>
          <w:vertAlign w:val="subscript"/>
          <w:rPrChange w:id="7807" w:author="OICA" w:date="2025-09-03T17:30:00Z" w16du:dateUtc="2025-09-03T15:30:00Z">
            <w:rPr>
              <w:vertAlign w:val="subscript"/>
            </w:rPr>
          </w:rPrChange>
        </w:rPr>
        <w:t>PER,WLTC</w:t>
      </w:r>
      <w:r w:rsidR="00FC2C14" w:rsidRPr="00C86E88">
        <w:rPr>
          <w:highlight w:val="yellow"/>
          <w:vertAlign w:val="subscript"/>
          <w:rPrChange w:id="7808" w:author="OICA" w:date="2025-09-03T17:30:00Z" w16du:dateUtc="2025-09-03T15:30:00Z">
            <w:rPr>
              <w:vertAlign w:val="subscript"/>
            </w:rPr>
          </w:rPrChange>
        </w:rPr>
        <w:t>,LowTemp</w:t>
      </w:r>
      <w:r w:rsidRPr="00C86E88">
        <w:rPr>
          <w:highlight w:val="yellow"/>
          <w:rPrChange w:id="7809" w:author="OICA" w:date="2025-09-03T17:30:00Z" w16du:dateUtc="2025-09-03T15:30:00Z">
            <w:rPr/>
          </w:rPrChange>
        </w:rPr>
        <w:t xml:space="preserve"> * PER</w:t>
      </w:r>
      <w:r w:rsidRPr="00C86E88">
        <w:rPr>
          <w:highlight w:val="yellow"/>
          <w:vertAlign w:val="subscript"/>
          <w:rPrChange w:id="7810" w:author="OICA" w:date="2025-09-03T17:30:00Z" w16du:dateUtc="2025-09-03T15:30:00Z">
            <w:rPr>
              <w:vertAlign w:val="subscript"/>
            </w:rPr>
          </w:rPrChange>
        </w:rPr>
        <w:t>WLTC,ind</w:t>
      </w:r>
    </w:p>
    <w:p w14:paraId="45A7376E" w14:textId="77777777" w:rsidR="00500BC9" w:rsidRPr="00C86E88" w:rsidRDefault="00500BC9" w:rsidP="00500BC9">
      <w:pPr>
        <w:spacing w:afterLines="80" w:after="192"/>
        <w:ind w:leftChars="1134" w:left="2268" w:right="1134"/>
        <w:jc w:val="both"/>
        <w:rPr>
          <w:highlight w:val="yellow"/>
          <w:rPrChange w:id="7811" w:author="OICA" w:date="2025-09-03T17:30:00Z" w16du:dateUtc="2025-09-03T15:30:00Z">
            <w:rPr/>
          </w:rPrChange>
        </w:rPr>
      </w:pPr>
      <w:r w:rsidRPr="00C86E88">
        <w:rPr>
          <w:highlight w:val="yellow"/>
          <w:rPrChange w:id="7812" w:author="OICA" w:date="2025-09-03T17:30:00Z" w16du:dateUtc="2025-09-03T15:30:00Z">
            <w:rPr/>
          </w:rPrChange>
        </w:rPr>
        <w:t>Where:</w:t>
      </w:r>
    </w:p>
    <w:p w14:paraId="3B06555F" w14:textId="36AB1712" w:rsidR="00500BC9" w:rsidRPr="00C86E88" w:rsidRDefault="00500BC9" w:rsidP="00500BC9">
      <w:pPr>
        <w:tabs>
          <w:tab w:val="left" w:pos="8460"/>
        </w:tabs>
        <w:spacing w:afterLines="80" w:after="192"/>
        <w:ind w:leftChars="1134" w:left="3870" w:rightChars="544" w:right="1088" w:hanging="1602"/>
        <w:jc w:val="both"/>
        <w:rPr>
          <w:highlight w:val="yellow"/>
          <w:rPrChange w:id="7813" w:author="OICA" w:date="2025-09-03T17:30:00Z" w16du:dateUtc="2025-09-03T15:30:00Z">
            <w:rPr/>
          </w:rPrChange>
        </w:rPr>
      </w:pPr>
      <w:r w:rsidRPr="00C86E88">
        <w:rPr>
          <w:highlight w:val="yellow"/>
          <w:rPrChange w:id="7814" w:author="OICA" w:date="2025-09-03T17:30:00Z" w16du:dateUtc="2025-09-03T15:30:00Z">
            <w:rPr/>
          </w:rPrChange>
        </w:rPr>
        <w:t>PER</w:t>
      </w:r>
      <w:r w:rsidRPr="00C86E88">
        <w:rPr>
          <w:highlight w:val="yellow"/>
          <w:vertAlign w:val="subscript"/>
          <w:rPrChange w:id="7815" w:author="OICA" w:date="2025-09-03T17:30:00Z" w16du:dateUtc="2025-09-03T15:30:00Z">
            <w:rPr>
              <w:vertAlign w:val="subscript"/>
            </w:rPr>
          </w:rPrChange>
        </w:rPr>
        <w:t>WLTC,ind@LowTemp</w:t>
      </w:r>
      <w:r w:rsidRPr="00C86E88">
        <w:rPr>
          <w:highlight w:val="yellow"/>
          <w:rPrChange w:id="7816" w:author="OICA" w:date="2025-09-03T17:30:00Z" w16du:dateUtc="2025-09-03T15:30:00Z">
            <w:rPr/>
          </w:rPrChange>
        </w:rPr>
        <w:t xml:space="preserve"> is the low temperature pure electric range for individual vehicles within the low temperature range family, in km</w:t>
      </w:r>
    </w:p>
    <w:p w14:paraId="7D05F241" w14:textId="0BCC75F4" w:rsidR="00500BC9" w:rsidRPr="00C86E88" w:rsidRDefault="00500BC9" w:rsidP="00500BC9">
      <w:pPr>
        <w:tabs>
          <w:tab w:val="left" w:pos="8460"/>
        </w:tabs>
        <w:spacing w:afterLines="80" w:after="192"/>
        <w:ind w:leftChars="1134" w:left="3870" w:rightChars="544" w:right="1088" w:hanging="1602"/>
        <w:jc w:val="both"/>
        <w:rPr>
          <w:highlight w:val="green"/>
          <w:rPrChange w:id="7817" w:author="OICA" w:date="2025-09-03T17:30:00Z" w16du:dateUtc="2025-09-03T15:30:00Z">
            <w:rPr/>
          </w:rPrChange>
        </w:rPr>
      </w:pPr>
      <w:r w:rsidRPr="00C86E88">
        <w:rPr>
          <w:highlight w:val="yellow"/>
          <w:rPrChange w:id="7818" w:author="OICA" w:date="2025-09-03T17:30:00Z" w16du:dateUtc="2025-09-03T15:30:00Z">
            <w:rPr/>
          </w:rPrChange>
        </w:rPr>
        <w:lastRenderedPageBreak/>
        <w:t>K</w:t>
      </w:r>
      <w:r w:rsidRPr="00C86E88">
        <w:rPr>
          <w:highlight w:val="yellow"/>
          <w:vertAlign w:val="subscript"/>
          <w:rPrChange w:id="7819" w:author="OICA" w:date="2025-09-03T17:30:00Z" w16du:dateUtc="2025-09-03T15:30:00Z">
            <w:rPr>
              <w:vertAlign w:val="subscript"/>
            </w:rPr>
          </w:rPrChange>
        </w:rPr>
        <w:t>PER,WLTC</w:t>
      </w:r>
      <w:r w:rsidR="00FC2C14" w:rsidRPr="00C86E88">
        <w:rPr>
          <w:highlight w:val="yellow"/>
          <w:vertAlign w:val="subscript"/>
          <w:rPrChange w:id="7820" w:author="OICA" w:date="2025-09-03T17:30:00Z" w16du:dateUtc="2025-09-03T15:30:00Z">
            <w:rPr>
              <w:vertAlign w:val="subscript"/>
            </w:rPr>
          </w:rPrChange>
        </w:rPr>
        <w:t>,LowTemp</w:t>
      </w:r>
      <w:r w:rsidRPr="00C86E88">
        <w:rPr>
          <w:highlight w:val="yellow"/>
          <w:vertAlign w:val="subscript"/>
          <w:rPrChange w:id="7821" w:author="OICA" w:date="2025-09-03T17:30:00Z" w16du:dateUtc="2025-09-03T15:30:00Z">
            <w:rPr>
              <w:vertAlign w:val="subscript"/>
            </w:rPr>
          </w:rPrChange>
        </w:rPr>
        <w:t xml:space="preserve"> </w:t>
      </w:r>
      <w:r w:rsidRPr="00C86E88">
        <w:rPr>
          <w:highlight w:val="yellow"/>
          <w:rPrChange w:id="7822" w:author="OICA" w:date="2025-09-03T17:30:00Z" w16du:dateUtc="2025-09-03T15:30:00Z">
            <w:rPr/>
          </w:rPrChange>
        </w:rPr>
        <w:tab/>
        <w:t xml:space="preserve">is the lowest low temperature pure electrical range ratio of the low temperature range family. It is defined as the PER ratio of the vehicle configuration in the family which is expected to produce the lowest ratio </w:t>
      </w:r>
      <w:r w:rsidRPr="00C86E88">
        <w:rPr>
          <w:highlight w:val="green"/>
          <w:rPrChange w:id="7823" w:author="OICA" w:date="2025-09-03T17:30:00Z" w16du:dateUtc="2025-09-03T15:30:00Z">
            <w:rPr/>
          </w:rPrChange>
        </w:rPr>
        <w:t>[(i.e. combination of heater efficiency and cabin volume).</w:t>
      </w:r>
      <w:r w:rsidRPr="00C86E88">
        <w:rPr>
          <w:spacing w:val="-2"/>
          <w:highlight w:val="green"/>
          <w:rPrChange w:id="7824" w:author="OICA" w:date="2025-09-03T17:30:00Z" w16du:dateUtc="2025-09-03T15:30:00Z">
            <w:rPr>
              <w:spacing w:val="-2"/>
            </w:rPr>
          </w:rPrChange>
        </w:rPr>
        <w:t>]</w:t>
      </w:r>
    </w:p>
    <w:p w14:paraId="682B9229" w14:textId="55106EC6" w:rsidR="00500BC9" w:rsidRPr="00C86E88" w:rsidRDefault="00500BC9" w:rsidP="00500BC9">
      <w:pPr>
        <w:tabs>
          <w:tab w:val="left" w:pos="8460"/>
        </w:tabs>
        <w:spacing w:afterLines="80" w:after="192"/>
        <w:ind w:leftChars="1134" w:left="3870" w:rightChars="544" w:right="1088" w:hanging="1602"/>
        <w:jc w:val="both"/>
        <w:rPr>
          <w:highlight w:val="yellow"/>
          <w:rPrChange w:id="7825" w:author="OICA" w:date="2025-09-03T17:30:00Z" w16du:dateUtc="2025-09-03T15:30:00Z">
            <w:rPr/>
          </w:rPrChange>
        </w:rPr>
      </w:pPr>
      <w:r w:rsidRPr="00C86E88">
        <w:rPr>
          <w:highlight w:val="yellow"/>
          <w:rPrChange w:id="7826" w:author="OICA" w:date="2025-09-03T17:30:00Z" w16du:dateUtc="2025-09-03T15:30:00Z">
            <w:rPr/>
          </w:rPrChange>
        </w:rPr>
        <w:tab/>
      </w:r>
      <w:r w:rsidR="00A9703B" w:rsidRPr="00C86E88">
        <w:rPr>
          <w:highlight w:val="green"/>
          <w:rPrChange w:id="7827" w:author="OICA" w:date="2025-09-03T17:30:00Z" w16du:dateUtc="2025-09-03T15:30:00Z">
            <w:rPr/>
          </w:rPrChange>
        </w:rPr>
        <w:t>[</w:t>
      </w:r>
      <w:commentRangeStart w:id="7828"/>
      <w:r w:rsidRPr="00C86E88">
        <w:rPr>
          <w:highlight w:val="green"/>
          <w:rPrChange w:id="7829" w:author="OICA" w:date="2025-09-03T17:30:00Z" w16du:dateUtc="2025-09-03T15:30:00Z">
            <w:rPr/>
          </w:rPrChange>
        </w:rPr>
        <w:t>The lowest PER ratio, K</w:t>
      </w:r>
      <w:r w:rsidRPr="00C86E88">
        <w:rPr>
          <w:highlight w:val="green"/>
          <w:vertAlign w:val="subscript"/>
          <w:rPrChange w:id="7830" w:author="OICA" w:date="2025-09-03T17:30:00Z" w16du:dateUtc="2025-09-03T15:30:00Z">
            <w:rPr>
              <w:vertAlign w:val="subscript"/>
            </w:rPr>
          </w:rPrChange>
        </w:rPr>
        <w:t>PER,WLTC</w:t>
      </w:r>
      <w:r w:rsidRPr="00C86E88">
        <w:rPr>
          <w:highlight w:val="green"/>
          <w:rPrChange w:id="7831" w:author="OICA" w:date="2025-09-03T17:30:00Z" w16du:dateUtc="2025-09-03T15:30:00Z">
            <w:rPr/>
          </w:rPrChange>
        </w:rPr>
        <w:t>, of the family members belonging to the same low temperature range family shall be declared in the information document (Annex A1). The manufacturer shall submit the appropriate information to document how the lowest PER ratio has been determined, if required.</w:t>
      </w:r>
      <w:r w:rsidR="00A9703B" w:rsidRPr="00C86E88">
        <w:rPr>
          <w:highlight w:val="green"/>
          <w:rPrChange w:id="7832" w:author="OICA" w:date="2025-09-03T17:30:00Z" w16du:dateUtc="2025-09-03T15:30:00Z">
            <w:rPr/>
          </w:rPrChange>
        </w:rPr>
        <w:t>]</w:t>
      </w:r>
      <w:commentRangeEnd w:id="7828"/>
      <w:r w:rsidR="00AC5E59">
        <w:rPr>
          <w:rStyle w:val="CommentReference"/>
        </w:rPr>
        <w:commentReference w:id="7828"/>
      </w:r>
    </w:p>
    <w:p w14:paraId="6A93141F" w14:textId="1EF1477E" w:rsidR="00500BC9" w:rsidRPr="00C86E88" w:rsidRDefault="00500BC9" w:rsidP="00500BC9">
      <w:pPr>
        <w:spacing w:afterLines="80" w:after="192"/>
        <w:ind w:leftChars="1134" w:left="2268" w:right="1134"/>
        <w:jc w:val="both"/>
        <w:rPr>
          <w:highlight w:val="yellow"/>
          <w:rPrChange w:id="7833" w:author="OICA" w:date="2025-09-03T17:30:00Z" w16du:dateUtc="2025-09-03T15:30:00Z">
            <w:rPr/>
          </w:rPrChange>
        </w:rPr>
      </w:pPr>
      <w:r w:rsidRPr="00C86E88">
        <w:rPr>
          <w:highlight w:val="yellow"/>
          <w:rPrChange w:id="7834" w:author="OICA" w:date="2025-09-03T17:30:00Z" w16du:dateUtc="2025-09-03T15:30:00Z">
            <w:rPr/>
          </w:rPrChange>
        </w:rPr>
        <w:t>and</w:t>
      </w:r>
    </w:p>
    <w:p w14:paraId="2777D250" w14:textId="52D9AFC6" w:rsidR="00500BC9" w:rsidRPr="00C86E88" w:rsidRDefault="00500BC9" w:rsidP="00500BC9">
      <w:pPr>
        <w:spacing w:afterLines="80" w:after="192"/>
        <w:ind w:leftChars="1134" w:left="2268" w:right="1134"/>
        <w:jc w:val="both"/>
        <w:rPr>
          <w:highlight w:val="yellow"/>
          <w:vertAlign w:val="subscript"/>
          <w:rPrChange w:id="7835" w:author="OICA" w:date="2025-09-03T17:30:00Z" w16du:dateUtc="2025-09-03T15:30:00Z">
            <w:rPr>
              <w:vertAlign w:val="subscript"/>
            </w:rPr>
          </w:rPrChange>
        </w:rPr>
      </w:pPr>
      <w:commentRangeStart w:id="7836"/>
      <w:r w:rsidRPr="00C86E88">
        <w:rPr>
          <w:highlight w:val="yellow"/>
          <w:rPrChange w:id="7837" w:author="OICA" w:date="2025-09-03T17:30:00Z" w16du:dateUtc="2025-09-03T15:30:00Z">
            <w:rPr/>
          </w:rPrChange>
        </w:rPr>
        <w:t>K</w:t>
      </w:r>
      <w:r w:rsidRPr="00C86E88">
        <w:rPr>
          <w:highlight w:val="yellow"/>
          <w:vertAlign w:val="subscript"/>
          <w:rPrChange w:id="7838" w:author="OICA" w:date="2025-09-03T17:30:00Z" w16du:dateUtc="2025-09-03T15:30:00Z">
            <w:rPr>
              <w:vertAlign w:val="subscript"/>
            </w:rPr>
          </w:rPrChange>
        </w:rPr>
        <w:t>PER,WLTC</w:t>
      </w:r>
      <w:ins w:id="7839" w:author="RG Sept 2025c" w:date="2025-09-25T14:06:00Z" w16du:dateUtc="2025-09-25T13:06:00Z">
        <w:r w:rsidR="000D02E4">
          <w:rPr>
            <w:highlight w:val="yellow"/>
            <w:vertAlign w:val="subscript"/>
          </w:rPr>
          <w:t>,LowTemp</w:t>
        </w:r>
      </w:ins>
      <w:r w:rsidRPr="00C86E88">
        <w:rPr>
          <w:highlight w:val="yellow"/>
          <w:rPrChange w:id="7840" w:author="OICA" w:date="2025-09-03T17:30:00Z" w16du:dateUtc="2025-09-03T15:30:00Z">
            <w:rPr/>
          </w:rPrChange>
        </w:rPr>
        <w:t xml:space="preserve"> </w:t>
      </w:r>
      <w:commentRangeEnd w:id="7836"/>
      <w:r w:rsidR="000D02E4">
        <w:rPr>
          <w:rStyle w:val="CommentReference"/>
        </w:rPr>
        <w:commentReference w:id="7836"/>
      </w:r>
      <w:r w:rsidRPr="00C86E88">
        <w:rPr>
          <w:highlight w:val="yellow"/>
          <w:rPrChange w:id="7841" w:author="OICA" w:date="2025-09-03T17:30:00Z" w16du:dateUtc="2025-09-03T15:30:00Z">
            <w:rPr/>
          </w:rPrChange>
        </w:rPr>
        <w:t>= PER</w:t>
      </w:r>
      <w:r w:rsidRPr="00C86E88">
        <w:rPr>
          <w:highlight w:val="yellow"/>
          <w:vertAlign w:val="subscript"/>
          <w:rPrChange w:id="7842" w:author="OICA" w:date="2025-09-03T17:30:00Z" w16du:dateUtc="2025-09-03T15:30:00Z">
            <w:rPr>
              <w:vertAlign w:val="subscript"/>
            </w:rPr>
          </w:rPrChange>
        </w:rPr>
        <w:t>WLTC@LowTemp</w:t>
      </w:r>
      <w:r w:rsidRPr="00C86E88">
        <w:rPr>
          <w:highlight w:val="yellow"/>
          <w:rPrChange w:id="7843" w:author="OICA" w:date="2025-09-03T17:30:00Z" w16du:dateUtc="2025-09-03T15:30:00Z">
            <w:rPr/>
          </w:rPrChange>
        </w:rPr>
        <w:t xml:space="preserve"> / PER</w:t>
      </w:r>
      <w:r w:rsidRPr="00C86E88">
        <w:rPr>
          <w:highlight w:val="yellow"/>
          <w:vertAlign w:val="subscript"/>
          <w:rPrChange w:id="7844" w:author="OICA" w:date="2025-09-03T17:30:00Z" w16du:dateUtc="2025-09-03T15:30:00Z">
            <w:rPr>
              <w:vertAlign w:val="subscript"/>
            </w:rPr>
          </w:rPrChange>
        </w:rPr>
        <w:t>WLTC@Type1</w:t>
      </w:r>
    </w:p>
    <w:p w14:paraId="3ACC13DD" w14:textId="77777777" w:rsidR="00500BC9" w:rsidRPr="00C86E88" w:rsidRDefault="00500BC9" w:rsidP="00500BC9">
      <w:pPr>
        <w:spacing w:afterLines="80" w:after="192"/>
        <w:ind w:leftChars="1134" w:left="2268" w:right="1134"/>
        <w:jc w:val="both"/>
        <w:rPr>
          <w:highlight w:val="yellow"/>
          <w:rPrChange w:id="7845" w:author="OICA" w:date="2025-09-03T17:30:00Z" w16du:dateUtc="2025-09-03T15:30:00Z">
            <w:rPr/>
          </w:rPrChange>
        </w:rPr>
      </w:pPr>
      <w:r w:rsidRPr="00C86E88">
        <w:rPr>
          <w:highlight w:val="yellow"/>
          <w:rPrChange w:id="7846" w:author="OICA" w:date="2025-09-03T17:30:00Z" w16du:dateUtc="2025-09-03T15:30:00Z">
            <w:rPr/>
          </w:rPrChange>
        </w:rPr>
        <w:t>where:</w:t>
      </w:r>
    </w:p>
    <w:p w14:paraId="4222E618" w14:textId="77777777" w:rsidR="00500BC9" w:rsidRPr="00C86E88" w:rsidRDefault="00500BC9" w:rsidP="00500BC9">
      <w:pPr>
        <w:tabs>
          <w:tab w:val="left" w:pos="8460"/>
        </w:tabs>
        <w:spacing w:afterLines="80" w:after="192"/>
        <w:ind w:leftChars="1134" w:left="3828" w:rightChars="544" w:right="1088" w:hanging="1560"/>
        <w:jc w:val="both"/>
        <w:rPr>
          <w:highlight w:val="yellow"/>
          <w:vertAlign w:val="subscript"/>
          <w:rPrChange w:id="7847" w:author="OICA" w:date="2025-09-03T17:30:00Z" w16du:dateUtc="2025-09-03T15:30:00Z">
            <w:rPr>
              <w:vertAlign w:val="subscript"/>
            </w:rPr>
          </w:rPrChange>
        </w:rPr>
      </w:pPr>
      <w:r w:rsidRPr="00C86E88">
        <w:rPr>
          <w:highlight w:val="yellow"/>
          <w:rPrChange w:id="7848" w:author="OICA" w:date="2025-09-03T17:30:00Z" w16du:dateUtc="2025-09-03T15:30:00Z">
            <w:rPr/>
          </w:rPrChange>
        </w:rPr>
        <w:t>PER</w:t>
      </w:r>
      <w:r w:rsidRPr="00C86E88">
        <w:rPr>
          <w:highlight w:val="yellow"/>
          <w:vertAlign w:val="subscript"/>
          <w:rPrChange w:id="7849" w:author="OICA" w:date="2025-09-03T17:30:00Z" w16du:dateUtc="2025-09-03T15:30:00Z">
            <w:rPr>
              <w:vertAlign w:val="subscript"/>
            </w:rPr>
          </w:rPrChange>
        </w:rPr>
        <w:t>WLTC@Type1</w:t>
      </w:r>
      <w:r w:rsidRPr="00C86E88">
        <w:rPr>
          <w:highlight w:val="yellow"/>
          <w:rPrChange w:id="7850" w:author="OICA" w:date="2025-09-03T17:30:00Z" w16du:dateUtc="2025-09-03T15:30:00Z">
            <w:rPr/>
          </w:rPrChange>
        </w:rPr>
        <w:tab/>
        <w:t>is the pure electric range determined according to step 10 of Table A8/10 to Annex B8 in case of the consecutive cycle Type 1 test procedure or determined in step 8 ofTableA8/11 to Annex B8 in case of the shortened Type 1 test procedure</w:t>
      </w:r>
      <w:r w:rsidRPr="00C86E88">
        <w:rPr>
          <w:sz w:val="16"/>
          <w:highlight w:val="yellow"/>
          <w:rPrChange w:id="7851" w:author="OICA" w:date="2025-09-03T17:30:00Z" w16du:dateUtc="2025-09-03T15:30:00Z">
            <w:rPr>
              <w:sz w:val="16"/>
            </w:rPr>
          </w:rPrChange>
        </w:rPr>
        <w:t xml:space="preserve"> </w:t>
      </w:r>
      <w:r w:rsidRPr="00C86E88">
        <w:rPr>
          <w:highlight w:val="yellow"/>
          <w:rPrChange w:id="7852" w:author="OICA" w:date="2025-09-03T17:30:00Z" w16du:dateUtc="2025-09-03T15:30:00Z">
            <w:rPr/>
          </w:rPrChange>
        </w:rPr>
        <w:t>, km</w:t>
      </w:r>
    </w:p>
    <w:p w14:paraId="390041FB" w14:textId="5D059372" w:rsidR="00500BC9" w:rsidRPr="00C86E88" w:rsidRDefault="00500BC9" w:rsidP="00272700">
      <w:pPr>
        <w:tabs>
          <w:tab w:val="left" w:pos="8460"/>
        </w:tabs>
        <w:spacing w:afterLines="80" w:after="192"/>
        <w:ind w:leftChars="1134" w:left="3828" w:rightChars="544" w:right="1088" w:hanging="1560"/>
        <w:jc w:val="both"/>
        <w:rPr>
          <w:highlight w:val="yellow"/>
          <w:rPrChange w:id="7853" w:author="OICA" w:date="2025-09-03T17:30:00Z" w16du:dateUtc="2025-09-03T15:30:00Z">
            <w:rPr/>
          </w:rPrChange>
        </w:rPr>
      </w:pPr>
      <w:r w:rsidRPr="00C86E88">
        <w:rPr>
          <w:highlight w:val="yellow"/>
          <w:rPrChange w:id="7854" w:author="OICA" w:date="2025-09-03T17:30:00Z" w16du:dateUtc="2025-09-03T15:30:00Z">
            <w:rPr/>
          </w:rPrChange>
        </w:rPr>
        <w:t>PER</w:t>
      </w:r>
      <w:r w:rsidRPr="00C86E88">
        <w:rPr>
          <w:highlight w:val="yellow"/>
          <w:vertAlign w:val="subscript"/>
          <w:rPrChange w:id="7855" w:author="OICA" w:date="2025-09-03T17:30:00Z" w16du:dateUtc="2025-09-03T15:30:00Z">
            <w:rPr>
              <w:vertAlign w:val="subscript"/>
            </w:rPr>
          </w:rPrChange>
        </w:rPr>
        <w:t>WLTC@LowTemp</w:t>
      </w:r>
      <w:r w:rsidRPr="00C86E88">
        <w:rPr>
          <w:highlight w:val="yellow"/>
          <w:rPrChange w:id="7856" w:author="OICA" w:date="2025-09-03T17:30:00Z" w16du:dateUtc="2025-09-03T15:30:00Z">
            <w:rPr/>
          </w:rPrChange>
        </w:rPr>
        <w:t xml:space="preserve"> is the pure electric range determined according to paragraph 6.1.1.</w:t>
      </w:r>
      <w:ins w:id="7857" w:author="RG Sept 2025a" w:date="2025-09-12T11:43:00Z" w16du:dateUtc="2025-09-12T10:43:00Z">
        <w:r w:rsidR="00A91FFC">
          <w:rPr>
            <w:highlight w:val="yellow"/>
          </w:rPr>
          <w:t xml:space="preserve"> </w:t>
        </w:r>
      </w:ins>
      <w:r w:rsidRPr="00C86E88">
        <w:rPr>
          <w:highlight w:val="yellow"/>
          <w:rPrChange w:id="7858" w:author="OICA" w:date="2025-09-03T17:30:00Z" w16du:dateUtc="2025-09-03T15:30:00Z">
            <w:rPr/>
          </w:rPrChange>
        </w:rPr>
        <w:t>of this annex, km</w:t>
      </w:r>
    </w:p>
    <w:p w14:paraId="29D2C3AF" w14:textId="77777777" w:rsidR="00584221" w:rsidRPr="00C86E88" w:rsidRDefault="00584221" w:rsidP="00584221">
      <w:pPr>
        <w:keepNext/>
        <w:spacing w:after="120"/>
        <w:ind w:left="2268" w:right="1134" w:hanging="1134"/>
        <w:jc w:val="both"/>
        <w:rPr>
          <w:highlight w:val="yellow"/>
          <w:rPrChange w:id="7859" w:author="OICA" w:date="2025-09-03T17:30:00Z" w16du:dateUtc="2025-09-03T15:30:00Z">
            <w:rPr/>
          </w:rPrChange>
        </w:rPr>
      </w:pPr>
      <w:r w:rsidRPr="00C86E88">
        <w:rPr>
          <w:highlight w:val="yellow"/>
          <w:rPrChange w:id="7860" w:author="OICA" w:date="2025-09-03T17:30:00Z" w16du:dateUtc="2025-09-03T15:30:00Z">
            <w:rPr/>
          </w:rPrChange>
        </w:rPr>
        <w:t>7.</w:t>
      </w:r>
      <w:r w:rsidRPr="00C86E88">
        <w:rPr>
          <w:highlight w:val="yellow"/>
          <w:rPrChange w:id="7861" w:author="OICA" w:date="2025-09-03T17:30:00Z" w16du:dateUtc="2025-09-03T15:30:00Z">
            <w:rPr/>
          </w:rPrChange>
        </w:rPr>
        <w:tab/>
        <w:t>Method for pass / fail criteria decision</w:t>
      </w:r>
    </w:p>
    <w:p w14:paraId="2DD5ACC2" w14:textId="058A11A0" w:rsidR="00584221" w:rsidRPr="00C86E88" w:rsidRDefault="00584221" w:rsidP="002B4AA7">
      <w:pPr>
        <w:spacing w:after="120"/>
        <w:ind w:left="2268" w:right="1134"/>
        <w:jc w:val="both"/>
        <w:rPr>
          <w:highlight w:val="yellow"/>
          <w:rPrChange w:id="7862" w:author="OICA" w:date="2025-09-03T17:30:00Z" w16du:dateUtc="2025-09-03T15:30:00Z">
            <w:rPr/>
          </w:rPrChange>
        </w:rPr>
      </w:pPr>
      <w:r w:rsidRPr="00C86E88">
        <w:rPr>
          <w:highlight w:val="yellow"/>
          <w:rPrChange w:id="7863" w:author="OICA" w:date="2025-09-03T17:30:00Z" w16du:dateUtc="2025-09-03T15:30:00Z">
            <w:rPr/>
          </w:rPrChange>
        </w:rPr>
        <w:t xml:space="preserve">The PER indicated by the manufacturer for the parent vehicle in the information document shall be accepted if it does not differ by more than </w:t>
      </w:r>
      <w:commentRangeStart w:id="7864"/>
      <w:r w:rsidRPr="00C86E88">
        <w:rPr>
          <w:highlight w:val="green"/>
          <w:rPrChange w:id="7865" w:author="OICA" w:date="2025-09-03T17:31:00Z" w16du:dateUtc="2025-09-03T15:31:00Z">
            <w:rPr/>
          </w:rPrChange>
        </w:rPr>
        <w:t>[</w:t>
      </w:r>
      <w:del w:id="7866" w:author="RG Sept 2025c" w:date="2025-09-23T16:29:00Z" w16du:dateUtc="2025-09-23T15:29:00Z">
        <w:r w:rsidRPr="00C86E88" w:rsidDel="008559AC">
          <w:rPr>
            <w:highlight w:val="green"/>
            <w:rPrChange w:id="7867" w:author="OICA" w:date="2025-09-03T17:31:00Z" w16du:dateUtc="2025-09-03T15:31:00Z">
              <w:rPr/>
            </w:rPrChange>
          </w:rPr>
          <w:delText xml:space="preserve">± </w:delText>
        </w:r>
      </w:del>
      <w:ins w:id="7868" w:author="RG Sept 2025c" w:date="2025-09-23T16:30:00Z" w16du:dateUtc="2025-09-23T15:30:00Z">
        <w:r w:rsidR="00301E20">
          <w:rPr>
            <w:highlight w:val="green"/>
          </w:rPr>
          <w:t>+</w:t>
        </w:r>
        <w:commentRangeEnd w:id="7864"/>
        <w:r w:rsidR="00301E20">
          <w:rPr>
            <w:rStyle w:val="CommentReference"/>
          </w:rPr>
          <w:commentReference w:id="7864"/>
        </w:r>
        <w:r w:rsidR="00301E20">
          <w:rPr>
            <w:highlight w:val="green"/>
          </w:rPr>
          <w:t xml:space="preserve"> </w:t>
        </w:r>
      </w:ins>
      <w:r w:rsidRPr="00C86E88">
        <w:rPr>
          <w:highlight w:val="green"/>
          <w:rPrChange w:id="7869" w:author="OICA" w:date="2025-09-03T17:31:00Z" w16du:dateUtc="2025-09-03T15:31:00Z">
            <w:rPr/>
          </w:rPrChange>
        </w:rPr>
        <w:t>4 per cent]</w:t>
      </w:r>
      <w:r w:rsidRPr="00C86E88">
        <w:rPr>
          <w:highlight w:val="yellow"/>
          <w:rPrChange w:id="7870" w:author="OICA" w:date="2025-09-03T17:30:00Z" w16du:dateUtc="2025-09-03T15:30:00Z">
            <w:rPr/>
          </w:rPrChange>
        </w:rPr>
        <w:t xml:space="preserve"> from the value(s) measured by the technical service on the vehicle submitted for testing.</w:t>
      </w:r>
    </w:p>
    <w:p w14:paraId="7C96847A" w14:textId="702226E6" w:rsidR="00DB0E83" w:rsidRPr="008654AC" w:rsidRDefault="00AE4637" w:rsidP="002B4AA7">
      <w:pPr>
        <w:spacing w:after="120"/>
        <w:ind w:left="2268" w:right="1134"/>
        <w:jc w:val="both"/>
      </w:pPr>
      <w:commentRangeStart w:id="7871"/>
      <w:r w:rsidRPr="00F400DA">
        <w:rPr>
          <w:highlight w:val="red"/>
          <w:rPrChange w:id="7872" w:author="OICA" w:date="2025-09-03T17:31:00Z" w16du:dateUtc="2025-09-03T15:31:00Z">
            <w:rPr/>
          </w:rPrChange>
        </w:rPr>
        <w:t>[</w:t>
      </w:r>
      <w:r w:rsidR="00DB0E83" w:rsidRPr="00C86E88">
        <w:rPr>
          <w:highlight w:val="yellow"/>
          <w:rPrChange w:id="7873" w:author="OICA" w:date="2025-09-03T17:30:00Z" w16du:dateUtc="2025-09-03T15:30:00Z">
            <w:rPr/>
          </w:rPrChange>
        </w:rPr>
        <w:t xml:space="preserve">The low temperature PER of the family members </w:t>
      </w:r>
      <w:r w:rsidRPr="00C86E88">
        <w:rPr>
          <w:highlight w:val="yellow"/>
          <w:rPrChange w:id="7874" w:author="OICA" w:date="2025-09-03T17:30:00Z" w16du:dateUtc="2025-09-03T15:30:00Z">
            <w:rPr/>
          </w:rPrChange>
        </w:rPr>
        <w:t>shal</w:t>
      </w:r>
      <w:r w:rsidR="00DB0E83" w:rsidRPr="00C86E88">
        <w:rPr>
          <w:highlight w:val="yellow"/>
          <w:rPrChange w:id="7875" w:author="OICA" w:date="2025-09-03T17:30:00Z" w16du:dateUtc="2025-09-03T15:30:00Z">
            <w:rPr/>
          </w:rPrChange>
        </w:rPr>
        <w:t>l be tested and compared with the PER calculated with the lowest PER ratio of the low temperature range family, K</w:t>
      </w:r>
      <w:r w:rsidR="00DB0E83" w:rsidRPr="00C86E88">
        <w:rPr>
          <w:highlight w:val="yellow"/>
          <w:vertAlign w:val="subscript"/>
          <w:rPrChange w:id="7876" w:author="OICA" w:date="2025-09-03T17:30:00Z" w16du:dateUtc="2025-09-03T15:30:00Z">
            <w:rPr>
              <w:vertAlign w:val="subscript"/>
            </w:rPr>
          </w:rPrChange>
        </w:rPr>
        <w:t>PER,WLTC,LowTemp</w:t>
      </w:r>
      <w:r w:rsidR="00DB0E83" w:rsidRPr="00C86E88">
        <w:rPr>
          <w:highlight w:val="yellow"/>
          <w:rPrChange w:id="7877" w:author="OICA" w:date="2025-09-03T17:30:00Z" w16du:dateUtc="2025-09-03T15:30:00Z">
            <w:rPr/>
          </w:rPrChange>
        </w:rPr>
        <w:t xml:space="preserve">, declared in the information document. The calculated low temperature PER shall not be higher than </w:t>
      </w:r>
      <w:r w:rsidR="00DB0E83" w:rsidRPr="00F400DA">
        <w:rPr>
          <w:highlight w:val="green"/>
          <w:rPrChange w:id="7878" w:author="OICA" w:date="2025-09-03T17:31:00Z" w16du:dateUtc="2025-09-03T15:31:00Z">
            <w:rPr/>
          </w:rPrChange>
        </w:rPr>
        <w:t xml:space="preserve">[+ 4 per cent] </w:t>
      </w:r>
      <w:r w:rsidR="00DB0E83" w:rsidRPr="00C86E88">
        <w:rPr>
          <w:highlight w:val="yellow"/>
          <w:rPrChange w:id="7879" w:author="OICA" w:date="2025-09-03T17:30:00Z" w16du:dateUtc="2025-09-03T15:30:00Z">
            <w:rPr/>
          </w:rPrChange>
        </w:rPr>
        <w:t>of the value(s) measured during ISC/MS testing, if required by the Contracting Party.</w:t>
      </w:r>
      <w:r w:rsidRPr="00C86E88">
        <w:rPr>
          <w:highlight w:val="yellow"/>
          <w:rPrChange w:id="7880" w:author="OICA" w:date="2025-09-03T17:30:00Z" w16du:dateUtc="2025-09-03T15:30:00Z">
            <w:rPr/>
          </w:rPrChange>
        </w:rPr>
        <w:t>]</w:t>
      </w:r>
      <w:commentRangeEnd w:id="7871"/>
      <w:r w:rsidR="0014536B">
        <w:rPr>
          <w:rStyle w:val="CommentReference"/>
        </w:rPr>
        <w:commentReference w:id="7871"/>
      </w:r>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7881" w:name="_Toc35512596"/>
      <w:bookmarkStart w:id="7882" w:name="_Toc35513005"/>
      <w:bookmarkStart w:id="7883" w:name="_Toc35598524"/>
      <w:r w:rsidRPr="008654AC">
        <w:rPr>
          <w:b/>
          <w:sz w:val="28"/>
        </w:rPr>
        <w:lastRenderedPageBreak/>
        <w:t>Annex B10 - Appendix 1</w:t>
      </w:r>
      <w:bookmarkEnd w:id="7881"/>
      <w:bookmarkEnd w:id="7882"/>
      <w:bookmarkEnd w:id="7883"/>
      <w:r w:rsidRPr="008654AC">
        <w:rPr>
          <w:b/>
          <w:sz w:val="28"/>
        </w:rPr>
        <w:t xml:space="preserve"> </w:t>
      </w:r>
      <w:bookmarkStart w:id="7884" w:name="_Toc35512597"/>
      <w:bookmarkStart w:id="7885" w:name="_Toc35513006"/>
      <w:bookmarkStart w:id="7886"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7884"/>
      <w:bookmarkEnd w:id="7885"/>
      <w:bookmarkEnd w:id="7886"/>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7887" w:name="_Toc35513015"/>
      <w:r w:rsidRPr="008654AC">
        <w:t>Figure B10.App1/1</w:t>
      </w:r>
      <w:bookmarkEnd w:id="7887"/>
    </w:p>
    <w:p w14:paraId="15CC2FA0" w14:textId="77777777" w:rsidR="00584221" w:rsidRPr="008654AC" w:rsidRDefault="00584221" w:rsidP="00584221">
      <w:pPr>
        <w:keepLines/>
        <w:spacing w:line="240" w:lineRule="auto"/>
        <w:ind w:left="1134"/>
        <w:outlineLvl w:val="0"/>
      </w:pPr>
      <w:r w:rsidRPr="008654AC">
        <w:rPr>
          <w:b/>
        </w:rPr>
        <w:t>PEV low temperature test sequence</w:t>
      </w:r>
      <w:bookmarkStart w:id="7888" w:name="_Toc35512598"/>
      <w:bookmarkStart w:id="7889" w:name="_Toc35513016"/>
      <w:bookmarkStart w:id="7890" w:name="_Toc35598526"/>
    </w:p>
    <w:p w14:paraId="554BD607" w14:textId="77777777" w:rsidR="00584221" w:rsidRPr="008654AC" w:rsidRDefault="00584221" w:rsidP="00584221">
      <w:pPr>
        <w:keepLines/>
        <w:spacing w:line="240" w:lineRule="auto"/>
        <w:ind w:left="1134"/>
        <w:outlineLvl w:val="0"/>
      </w:pPr>
    </w:p>
    <w:p w14:paraId="6A5295BA" w14:textId="0147F47B" w:rsidR="006F3589" w:rsidRDefault="006F3589" w:rsidP="00584221">
      <w:pPr>
        <w:keepLines/>
        <w:spacing w:line="240" w:lineRule="auto"/>
        <w:ind w:left="1134"/>
        <w:outlineLvl w:val="0"/>
      </w:pPr>
      <w:r>
        <w:rPr>
          <w:noProof/>
        </w:rPr>
        <w:drawing>
          <wp:inline distT="0" distB="0" distL="0" distR="0" wp14:anchorId="1544FD11" wp14:editId="69A87153">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p>
    <w:p w14:paraId="151E9E33" w14:textId="77777777"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lastRenderedPageBreak/>
        <w:t>Annex B10 - Appendix 2</w:t>
      </w:r>
      <w:bookmarkEnd w:id="7888"/>
      <w:bookmarkEnd w:id="7889"/>
      <w:bookmarkEnd w:id="7890"/>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7891" w:name="_Toc35512599"/>
      <w:bookmarkStart w:id="7892" w:name="_Toc35513017"/>
      <w:bookmarkStart w:id="7893" w:name="_Toc35598527"/>
      <w:r w:rsidRPr="008654AC">
        <w:rPr>
          <w:b/>
          <w:sz w:val="28"/>
        </w:rPr>
        <w:t>REESS charging conditions for low temperature testing of PEVs</w:t>
      </w:r>
      <w:bookmarkEnd w:id="7891"/>
      <w:bookmarkEnd w:id="7892"/>
      <w:bookmarkEnd w:id="7893"/>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r w:rsidR="00DC3382">
        <w:rPr>
          <w:color w:val="000000" w:themeColor="text1"/>
        </w:rPr>
        <w:t>]</w:t>
      </w:r>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lastRenderedPageBreak/>
        <w:t>Annexes Part C</w:t>
      </w:r>
    </w:p>
    <w:p w14:paraId="7B6EF739" w14:textId="43B73A3A" w:rsidR="00D7730B" w:rsidRDefault="00852331" w:rsidP="00D7730B">
      <w:pPr>
        <w:pStyle w:val="SingleTxtG"/>
        <w:ind w:left="2268" w:hanging="9"/>
      </w:pPr>
      <w:r w:rsidRPr="00FB4715">
        <w:rPr>
          <w:highlight w:val="yellow"/>
          <w:rPrChange w:id="7894" w:author="OICA" w:date="2025-09-03T17:32:00Z" w16du:dateUtc="2025-09-03T15:32:00Z">
            <w:rPr/>
          </w:rPrChange>
        </w:rPr>
        <w:t>[</w:t>
      </w:r>
      <w:r w:rsidR="00D7730B" w:rsidRPr="00FB4715">
        <w:rPr>
          <w:highlight w:val="yellow"/>
          <w:rPrChange w:id="7895" w:author="OICA" w:date="2025-09-03T17:32:00Z" w16du:dateUtc="2025-09-03T15:32:00Z">
            <w:rPr/>
          </w:rPrChange>
        </w:rPr>
        <w:t xml:space="preserve">The annexes in Annexes Part </w:t>
      </w:r>
      <w:r w:rsidR="0065777C" w:rsidRPr="00FB4715">
        <w:rPr>
          <w:highlight w:val="yellow"/>
          <w:rPrChange w:id="7896" w:author="OICA" w:date="2025-09-03T17:32:00Z" w16du:dateUtc="2025-09-03T15:32:00Z">
            <w:rPr/>
          </w:rPrChange>
        </w:rPr>
        <w:t>C</w:t>
      </w:r>
      <w:r w:rsidR="00D7730B" w:rsidRPr="00FB4715">
        <w:rPr>
          <w:highlight w:val="yellow"/>
          <w:rPrChange w:id="7897" w:author="OICA" w:date="2025-09-03T17:32:00Z" w16du:dateUtc="2025-09-03T15:32:00Z">
            <w:rPr/>
          </w:rPrChange>
        </w:rPr>
        <w:t xml:space="preserve"> describe the procedures for determining the </w:t>
      </w:r>
      <w:r w:rsidR="00F923CF" w:rsidRPr="00FB4715">
        <w:rPr>
          <w:highlight w:val="yellow"/>
          <w:rPrChange w:id="7898" w:author="OICA" w:date="2025-09-03T17:32:00Z" w16du:dateUtc="2025-09-03T15:32:00Z">
            <w:rPr/>
          </w:rPrChange>
        </w:rPr>
        <w:t>durability of batteries for electrified vehicles, the Type 4 and Type 5 test</w:t>
      </w:r>
      <w:r w:rsidR="001D357D" w:rsidRPr="00FB4715">
        <w:rPr>
          <w:highlight w:val="yellow"/>
          <w:rPrChange w:id="7899" w:author="OICA" w:date="2025-09-03T17:32:00Z" w16du:dateUtc="2025-09-03T15:32:00Z">
            <w:rPr/>
          </w:rPrChange>
        </w:rPr>
        <w:t xml:space="preserve"> procedures</w:t>
      </w:r>
      <w:r w:rsidRPr="00FB4715">
        <w:rPr>
          <w:highlight w:val="yellow"/>
          <w:rPrChange w:id="7900" w:author="OICA" w:date="2025-09-03T17:32:00Z" w16du:dateUtc="2025-09-03T15:32:00Z">
            <w:rPr/>
          </w:rPrChange>
        </w:rPr>
        <w:t>, and provisions regarding On-Board Diagnostics (OBD).</w:t>
      </w:r>
      <w:r w:rsidR="00793823" w:rsidRPr="00FB4715">
        <w:rPr>
          <w:highlight w:val="yellow"/>
          <w:rPrChange w:id="7901" w:author="OICA" w:date="2025-09-03T17:32:00Z" w16du:dateUtc="2025-09-03T15:32:00Z">
            <w:rPr/>
          </w:rPrChange>
        </w:rPr>
        <w:t>]</w:t>
      </w:r>
    </w:p>
    <w:p w14:paraId="06796D35" w14:textId="60F2FA01" w:rsidR="0065777C" w:rsidRDefault="0065777C">
      <w:pPr>
        <w:suppressAutoHyphens w:val="0"/>
        <w:spacing w:line="240" w:lineRule="auto"/>
      </w:pPr>
      <w:r>
        <w:br w:type="page"/>
      </w:r>
    </w:p>
    <w:p w14:paraId="7FDA78DA" w14:textId="26F21308" w:rsidR="003B3E85" w:rsidRPr="00A6052C" w:rsidRDefault="00FE7469" w:rsidP="003B3E85">
      <w:pPr>
        <w:pStyle w:val="HChG"/>
        <w:rPr>
          <w:highlight w:val="yellow"/>
          <w:rPrChange w:id="7902" w:author="OICA" w:date="2025-09-03T17:32:00Z" w16du:dateUtc="2025-09-03T15:32:00Z">
            <w:rPr/>
          </w:rPrChange>
        </w:rPr>
      </w:pPr>
      <w:r w:rsidRPr="00A6052C">
        <w:rPr>
          <w:highlight w:val="yellow"/>
          <w:rPrChange w:id="7903" w:author="OICA" w:date="2025-09-03T17:32:00Z" w16du:dateUtc="2025-09-03T15:32:00Z">
            <w:rPr/>
          </w:rPrChange>
        </w:rPr>
        <w:lastRenderedPageBreak/>
        <w:t>[</w:t>
      </w:r>
      <w:r w:rsidR="00A1474E" w:rsidRPr="00A6052C">
        <w:rPr>
          <w:highlight w:val="yellow"/>
          <w:rPrChange w:id="7904" w:author="OICA" w:date="2025-09-03T17:32:00Z" w16du:dateUtc="2025-09-03T15:32:00Z">
            <w:rPr/>
          </w:rPrChange>
        </w:rPr>
        <w:t>Annex C1</w:t>
      </w:r>
    </w:p>
    <w:p w14:paraId="1198D5CC" w14:textId="5A84696F" w:rsidR="00FF3630" w:rsidRPr="00A6052C" w:rsidRDefault="003B3E85" w:rsidP="003B3E85">
      <w:pPr>
        <w:pStyle w:val="HChG"/>
        <w:rPr>
          <w:highlight w:val="yellow"/>
          <w:rPrChange w:id="7905" w:author="OICA" w:date="2025-09-03T17:32:00Z" w16du:dateUtc="2025-09-03T15:32:00Z">
            <w:rPr/>
          </w:rPrChange>
        </w:rPr>
      </w:pPr>
      <w:r w:rsidRPr="00A6052C">
        <w:rPr>
          <w:highlight w:val="yellow"/>
          <w:rPrChange w:id="7906" w:author="OICA" w:date="2025-09-03T17:32:00Z" w16du:dateUtc="2025-09-03T15:32:00Z">
            <w:rPr/>
          </w:rPrChange>
        </w:rPr>
        <w:tab/>
      </w:r>
      <w:r w:rsidRPr="00A6052C">
        <w:rPr>
          <w:highlight w:val="yellow"/>
          <w:rPrChange w:id="7907" w:author="OICA" w:date="2025-09-03T17:32:00Z" w16du:dateUtc="2025-09-03T15:32:00Z">
            <w:rPr/>
          </w:rPrChange>
        </w:rPr>
        <w:tab/>
      </w:r>
      <w:r w:rsidR="00FF3630" w:rsidRPr="00A6052C">
        <w:rPr>
          <w:highlight w:val="yellow"/>
          <w:rPrChange w:id="7908" w:author="OICA" w:date="2025-09-03T17:32:00Z" w16du:dateUtc="2025-09-03T15:32:00Z">
            <w:rPr/>
          </w:rPrChange>
        </w:rPr>
        <w:t>Battery Durability</w:t>
      </w:r>
      <w:commentRangeStart w:id="7909"/>
      <w:commentRangeEnd w:id="7909"/>
      <w:r w:rsidR="00B43894">
        <w:rPr>
          <w:rStyle w:val="CommentReference"/>
          <w:b w:val="0"/>
        </w:rPr>
        <w:commentReference w:id="7909"/>
      </w:r>
    </w:p>
    <w:p w14:paraId="0B2823D1" w14:textId="473684FE" w:rsidR="00170F8C" w:rsidRPr="00A6052C" w:rsidRDefault="00FE7469" w:rsidP="00272700">
      <w:pPr>
        <w:keepNext/>
        <w:spacing w:after="120"/>
        <w:ind w:left="2268" w:right="1134"/>
        <w:jc w:val="both"/>
        <w:rPr>
          <w:highlight w:val="green"/>
          <w:rPrChange w:id="7910" w:author="OICA" w:date="2025-09-03T17:33:00Z" w16du:dateUtc="2025-09-03T15:33:00Z">
            <w:rPr/>
          </w:rPrChange>
        </w:rPr>
      </w:pPr>
      <w:commentRangeStart w:id="7911"/>
      <w:r w:rsidRPr="00A6052C">
        <w:rPr>
          <w:highlight w:val="green"/>
          <w:rPrChange w:id="7912" w:author="OICA" w:date="2025-09-03T17:33:00Z" w16du:dateUtc="2025-09-03T15:33:00Z">
            <w:rPr/>
          </w:rPrChange>
        </w:rPr>
        <w:t>[</w:t>
      </w:r>
      <w:commentRangeStart w:id="7913"/>
      <w:r w:rsidR="00170F8C" w:rsidRPr="00A6052C">
        <w:rPr>
          <w:highlight w:val="green"/>
          <w:rPrChange w:id="7914" w:author="OICA" w:date="2025-09-03T17:33:00Z" w16du:dateUtc="2025-09-03T15:33:00Z">
            <w:rPr/>
          </w:rPrChange>
        </w:rPr>
        <w:t>T</w:t>
      </w:r>
      <w:commentRangeEnd w:id="7913"/>
      <w:r w:rsidR="00311BB9">
        <w:rPr>
          <w:rStyle w:val="CommentReference"/>
        </w:rPr>
        <w:commentReference w:id="7913"/>
      </w:r>
      <w:r w:rsidR="00170F8C" w:rsidRPr="00A6052C">
        <w:rPr>
          <w:highlight w:val="green"/>
          <w:rPrChange w:id="7915" w:author="OICA" w:date="2025-09-03T17:33:00Z" w16du:dateUtc="2025-09-03T15:33:00Z">
            <w:rPr/>
          </w:rPrChange>
        </w:rPr>
        <w:t>his Regulation applies to vehicles of categories M1 and N1 that (a) are PEV or OVC-HEV vehicles, and (b) have an originally installed battery as defined in this Regulation.</w:t>
      </w:r>
      <w:commentRangeEnd w:id="7911"/>
      <w:r w:rsidR="00353253">
        <w:rPr>
          <w:rStyle w:val="CommentReference"/>
        </w:rPr>
        <w:commentReference w:id="7911"/>
      </w:r>
    </w:p>
    <w:p w14:paraId="606681A3" w14:textId="7A097AA6" w:rsidR="00602131" w:rsidRPr="00A6052C" w:rsidRDefault="00170F8C" w:rsidP="00272700">
      <w:pPr>
        <w:keepNext/>
        <w:spacing w:after="120"/>
        <w:ind w:left="2268" w:right="1134"/>
        <w:jc w:val="both"/>
        <w:rPr>
          <w:highlight w:val="green"/>
          <w:rPrChange w:id="7916" w:author="OICA" w:date="2025-09-03T17:33:00Z" w16du:dateUtc="2025-09-03T15:33:00Z">
            <w:rPr/>
          </w:rPrChange>
        </w:rPr>
      </w:pPr>
      <w:r w:rsidRPr="00A6052C">
        <w:rPr>
          <w:highlight w:val="green"/>
          <w:rPrChange w:id="7917" w:author="OICA" w:date="2025-09-03T17:33:00Z" w16du:dateUtc="2025-09-03T15:33:00Z">
            <w:rPr/>
          </w:rPrChange>
        </w:rPr>
        <w: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t>
      </w:r>
      <w:r w:rsidR="007C0489" w:rsidRPr="00A6052C">
        <w:rPr>
          <w:highlight w:val="green"/>
          <w:rPrChange w:id="7918" w:author="OICA" w:date="2025-09-03T17:33:00Z" w16du:dateUtc="2025-09-03T15:33:00Z">
            <w:rPr/>
          </w:rPrChange>
        </w:rPr>
        <w:t>]</w:t>
      </w:r>
    </w:p>
    <w:p w14:paraId="799E5BBE" w14:textId="5E137E96" w:rsidR="0003349C" w:rsidRPr="00A6052C" w:rsidRDefault="0003349C" w:rsidP="0003349C">
      <w:pPr>
        <w:keepNext/>
        <w:spacing w:after="120"/>
        <w:ind w:left="2268" w:right="1134" w:hanging="1134"/>
        <w:jc w:val="both"/>
        <w:rPr>
          <w:highlight w:val="yellow"/>
          <w:rPrChange w:id="7919" w:author="OICA" w:date="2025-09-03T17:32:00Z" w16du:dateUtc="2025-09-03T15:32:00Z">
            <w:rPr/>
          </w:rPrChange>
        </w:rPr>
      </w:pPr>
      <w:r w:rsidRPr="00A6052C">
        <w:rPr>
          <w:highlight w:val="yellow"/>
          <w:rPrChange w:id="7920" w:author="OICA" w:date="2025-09-03T17:32:00Z" w16du:dateUtc="2025-09-03T15:32:00Z">
            <w:rPr/>
          </w:rPrChange>
        </w:rPr>
        <w:t>1.</w:t>
      </w:r>
      <w:r w:rsidRPr="00A6052C">
        <w:rPr>
          <w:highlight w:val="yellow"/>
          <w:rPrChange w:id="7921" w:author="OICA" w:date="2025-09-03T17:32:00Z" w16du:dateUtc="2025-09-03T15:32:00Z">
            <w:rPr/>
          </w:rPrChange>
        </w:rPr>
        <w:tab/>
      </w:r>
      <w:r w:rsidR="007914FC" w:rsidRPr="00A6052C">
        <w:rPr>
          <w:highlight w:val="yellow"/>
          <w:rPrChange w:id="7922" w:author="OICA" w:date="2025-09-03T17:32:00Z" w16du:dateUtc="2025-09-03T15:32:00Z">
            <w:rPr/>
          </w:rPrChange>
        </w:rPr>
        <w:t>Requirements</w:t>
      </w:r>
    </w:p>
    <w:p w14:paraId="319F6748" w14:textId="77777777" w:rsidR="004A2E6E" w:rsidRPr="00A6052C" w:rsidRDefault="00814004" w:rsidP="004A2E6E">
      <w:pPr>
        <w:keepNext/>
        <w:spacing w:after="120"/>
        <w:ind w:left="2268" w:right="1134" w:hanging="1134"/>
        <w:jc w:val="both"/>
        <w:rPr>
          <w:highlight w:val="yellow"/>
          <w:rPrChange w:id="7923" w:author="OICA" w:date="2025-09-03T17:32:00Z" w16du:dateUtc="2025-09-03T15:32:00Z">
            <w:rPr/>
          </w:rPrChange>
        </w:rPr>
      </w:pPr>
      <w:r w:rsidRPr="00A6052C">
        <w:rPr>
          <w:highlight w:val="yellow"/>
          <w:rPrChange w:id="7924" w:author="OICA" w:date="2025-09-03T17:32:00Z" w16du:dateUtc="2025-09-03T15:32:00Z">
            <w:rPr/>
          </w:rPrChange>
        </w:rPr>
        <w:t>1.1.</w:t>
      </w:r>
      <w:r w:rsidRPr="00A6052C">
        <w:rPr>
          <w:highlight w:val="yellow"/>
          <w:rPrChange w:id="7925" w:author="OICA" w:date="2025-09-03T17:32:00Z" w16du:dateUtc="2025-09-03T15:32:00Z">
            <w:rPr/>
          </w:rPrChange>
        </w:rPr>
        <w:tab/>
      </w:r>
      <w:r w:rsidR="004A2E6E" w:rsidRPr="00A6052C">
        <w:rPr>
          <w:highlight w:val="yellow"/>
          <w:rPrChange w:id="7926" w:author="OICA" w:date="2025-09-03T17:32:00Z" w16du:dateUtc="2025-09-03T15:32:00Z">
            <w:rPr/>
          </w:rPrChange>
        </w:rPr>
        <w:t>State-of-Certified Range and State-of Certified Energy (SOCR and SOCE) monitors</w:t>
      </w:r>
    </w:p>
    <w:p w14:paraId="4B4A1570" w14:textId="77777777" w:rsidR="004A2E6E" w:rsidRPr="00A6052C" w:rsidRDefault="004A2E6E" w:rsidP="00272700">
      <w:pPr>
        <w:keepNext/>
        <w:spacing w:after="120"/>
        <w:ind w:left="2268" w:right="1134"/>
        <w:jc w:val="both"/>
        <w:rPr>
          <w:highlight w:val="yellow"/>
          <w:rPrChange w:id="7927" w:author="OICA" w:date="2025-09-03T17:32:00Z" w16du:dateUtc="2025-09-03T15:32:00Z">
            <w:rPr/>
          </w:rPrChange>
        </w:rPr>
      </w:pPr>
      <w:r w:rsidRPr="00A6052C">
        <w:rPr>
          <w:highlight w:val="yellow"/>
          <w:rPrChange w:id="7928" w:author="OICA" w:date="2025-09-03T17:32:00Z" w16du:dateUtc="2025-09-03T15:32:00Z">
            <w:rPr/>
          </w:rPrChange>
        </w:rPr>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7425532F" w14:textId="77777777" w:rsidR="004A2E6E" w:rsidRPr="00A6052C" w:rsidRDefault="004A2E6E" w:rsidP="00272700">
      <w:pPr>
        <w:keepNext/>
        <w:spacing w:after="120"/>
        <w:ind w:left="2268" w:right="1134"/>
        <w:jc w:val="both"/>
        <w:rPr>
          <w:highlight w:val="yellow"/>
          <w:rPrChange w:id="7929" w:author="OICA" w:date="2025-09-03T17:32:00Z" w16du:dateUtc="2025-09-03T15:32:00Z">
            <w:rPr/>
          </w:rPrChange>
        </w:rPr>
      </w:pPr>
      <w:r w:rsidRPr="00A6052C">
        <w:rPr>
          <w:highlight w:val="yellow"/>
          <w:rPrChange w:id="7930" w:author="OICA" w:date="2025-09-03T17:32:00Z" w16du:dateUtc="2025-09-03T15:32:00Z">
            <w:rPr/>
          </w:rPrChange>
        </w:rPr>
        <w:t xml:space="preserve">The manufacturer shall determine the algorithms by which on-board SOCR and on-board SOCE are determined for the vehicles they produce. The manufacturer shall update the on-board SOCR and SOCE with sufficient frequency as to maintain the necessary degree of accuracy during all normal vehicle operation. </w:t>
      </w:r>
    </w:p>
    <w:p w14:paraId="56F528AF" w14:textId="77777777" w:rsidR="004A2E6E" w:rsidRPr="00A6052C" w:rsidRDefault="004A2E6E" w:rsidP="00272700">
      <w:pPr>
        <w:keepNext/>
        <w:spacing w:after="120"/>
        <w:ind w:left="2268" w:right="1134"/>
        <w:jc w:val="both"/>
        <w:rPr>
          <w:highlight w:val="yellow"/>
          <w:rPrChange w:id="7931" w:author="OICA" w:date="2025-09-03T17:32:00Z" w16du:dateUtc="2025-09-03T15:32:00Z">
            <w:rPr/>
          </w:rPrChange>
        </w:rPr>
      </w:pPr>
      <w:r w:rsidRPr="00A6052C">
        <w:rPr>
          <w:highlight w:val="yellow"/>
          <w:rPrChange w:id="7932" w:author="OICA" w:date="2025-09-03T17:32:00Z" w16du:dateUtc="2025-09-03T15:32:00Z">
            <w:rPr/>
          </w:rPrChange>
        </w:rPr>
        <w:t>The on-board SOCR and SOCE shall have at least a resolution of 1 part in 100 and be used for the purposes of verification as the nearest whole number from 0 to 100.</w:t>
      </w:r>
    </w:p>
    <w:p w14:paraId="1626B019" w14:textId="77777777" w:rsidR="004A2E6E" w:rsidRPr="00A6052C" w:rsidRDefault="004A2E6E" w:rsidP="00272700">
      <w:pPr>
        <w:keepNext/>
        <w:spacing w:after="120"/>
        <w:ind w:left="2268" w:right="1134"/>
        <w:jc w:val="both"/>
        <w:rPr>
          <w:highlight w:val="yellow"/>
          <w:rPrChange w:id="7933" w:author="OICA" w:date="2025-09-03T17:32:00Z" w16du:dateUtc="2025-09-03T15:32:00Z">
            <w:rPr/>
          </w:rPrChange>
        </w:rPr>
      </w:pPr>
      <w:r w:rsidRPr="00A6052C">
        <w:rPr>
          <w:highlight w:val="yellow"/>
          <w:rPrChange w:id="7934" w:author="OICA" w:date="2025-09-03T17:32:00Z" w16du:dateUtc="2025-09-03T15:32:00Z">
            <w:rPr/>
          </w:rPrChange>
        </w:rPr>
        <w:t>The manufacturer shall make available the most recently determined values of the on-board SOCR and on-board SOCE via the OBD port and over-the-air (OTA)</w:t>
      </w:r>
      <w:commentRangeStart w:id="7935"/>
      <w:r w:rsidRPr="00A6052C">
        <w:rPr>
          <w:highlight w:val="yellow"/>
          <w:rPrChange w:id="7936" w:author="OICA" w:date="2025-09-03T17:32:00Z" w16du:dateUtc="2025-09-03T15:32:00Z">
            <w:rPr/>
          </w:rPrChange>
        </w:rPr>
        <w:t>.</w:t>
      </w:r>
      <w:commentRangeEnd w:id="7935"/>
      <w:r w:rsidR="00566D33">
        <w:rPr>
          <w:rStyle w:val="CommentReference"/>
        </w:rPr>
        <w:commentReference w:id="7935"/>
      </w:r>
    </w:p>
    <w:p w14:paraId="0E61ED92" w14:textId="653E5F7C" w:rsidR="007914FC" w:rsidRPr="00A6052C" w:rsidRDefault="004A2E6E" w:rsidP="004A2E6E">
      <w:pPr>
        <w:keepNext/>
        <w:spacing w:after="120"/>
        <w:ind w:left="2268" w:right="1134"/>
        <w:jc w:val="both"/>
        <w:rPr>
          <w:highlight w:val="yellow"/>
          <w:rPrChange w:id="7937" w:author="OICA" w:date="2025-09-03T17:32:00Z" w16du:dateUtc="2025-09-03T15:32:00Z">
            <w:rPr/>
          </w:rPrChange>
        </w:rPr>
      </w:pPr>
      <w:r w:rsidRPr="00A6052C">
        <w:rPr>
          <w:highlight w:val="yellow"/>
          <w:rPrChange w:id="7938" w:author="OICA" w:date="2025-09-03T17:32:00Z" w16du:dateUtc="2025-09-03T15:32:00Z">
            <w:rPr/>
          </w:rPrChange>
        </w:rPr>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A6052C" w:rsidRDefault="00EC107D" w:rsidP="00EC107D">
      <w:pPr>
        <w:keepNext/>
        <w:spacing w:after="120"/>
        <w:ind w:left="2268" w:right="1134"/>
        <w:jc w:val="both"/>
        <w:rPr>
          <w:highlight w:val="yellow"/>
          <w:rPrChange w:id="7939" w:author="OICA" w:date="2025-09-03T17:32:00Z" w16du:dateUtc="2025-09-03T15:32:00Z">
            <w:rPr/>
          </w:rPrChange>
        </w:rPr>
      </w:pPr>
      <w:r w:rsidRPr="00A6052C">
        <w:rPr>
          <w:highlight w:val="yellow"/>
          <w:rPrChange w:id="7940" w:author="OICA" w:date="2025-09-03T17:32:00Z" w16du:dateUtc="2025-09-03T15:32:00Z">
            <w:rPr/>
          </w:rPrChange>
        </w:rPr>
        <w:t>(a)</w:t>
      </w:r>
      <w:r w:rsidRPr="00A6052C">
        <w:rPr>
          <w:highlight w:val="yellow"/>
          <w:rPrChange w:id="7941" w:author="OICA" w:date="2025-09-03T17:32:00Z" w16du:dateUtc="2025-09-03T15:32:00Z">
            <w:rPr/>
          </w:rPrChange>
        </w:rPr>
        <w:tab/>
        <w:t>dashboard indicator;</w:t>
      </w:r>
    </w:p>
    <w:p w14:paraId="51A3FF67" w14:textId="77777777" w:rsidR="00EC107D" w:rsidRPr="00A6052C" w:rsidRDefault="00EC107D" w:rsidP="00EC107D">
      <w:pPr>
        <w:keepNext/>
        <w:spacing w:after="120"/>
        <w:ind w:left="2268" w:right="1134"/>
        <w:jc w:val="both"/>
        <w:rPr>
          <w:highlight w:val="yellow"/>
          <w:rPrChange w:id="7942" w:author="OICA" w:date="2025-09-03T17:32:00Z" w16du:dateUtc="2025-09-03T15:32:00Z">
            <w:rPr/>
          </w:rPrChange>
        </w:rPr>
      </w:pPr>
      <w:r w:rsidRPr="00A6052C">
        <w:rPr>
          <w:highlight w:val="yellow"/>
          <w:rPrChange w:id="7943" w:author="OICA" w:date="2025-09-03T17:32:00Z" w16du:dateUtc="2025-09-03T15:32:00Z">
            <w:rPr/>
          </w:rPrChange>
        </w:rPr>
        <w:t>(b)</w:t>
      </w:r>
      <w:r w:rsidRPr="00A6052C">
        <w:rPr>
          <w:highlight w:val="yellow"/>
          <w:rPrChange w:id="7944" w:author="OICA" w:date="2025-09-03T17:32:00Z" w16du:dateUtc="2025-09-03T15:32:00Z">
            <w:rPr/>
          </w:rPrChange>
        </w:rPr>
        <w:tab/>
        <w:t>infotainment system;</w:t>
      </w:r>
    </w:p>
    <w:p w14:paraId="7393E2D3" w14:textId="1D189EE4" w:rsidR="008A20AB" w:rsidRPr="00A6052C" w:rsidRDefault="00EC107D" w:rsidP="00EC107D">
      <w:pPr>
        <w:keepNext/>
        <w:spacing w:after="120"/>
        <w:ind w:left="2835" w:right="1134" w:hanging="567"/>
        <w:jc w:val="both"/>
        <w:rPr>
          <w:highlight w:val="yellow"/>
          <w:rPrChange w:id="7945" w:author="OICA" w:date="2025-09-03T17:32:00Z" w16du:dateUtc="2025-09-03T15:32:00Z">
            <w:rPr/>
          </w:rPrChange>
        </w:rPr>
      </w:pPr>
      <w:r w:rsidRPr="00A6052C">
        <w:rPr>
          <w:highlight w:val="yellow"/>
          <w:rPrChange w:id="7946" w:author="OICA" w:date="2025-09-03T17:32:00Z" w16du:dateUtc="2025-09-03T15:32:00Z">
            <w:rPr/>
          </w:rPrChange>
        </w:rPr>
        <w:t>(c)</w:t>
      </w:r>
      <w:r w:rsidRPr="00A6052C">
        <w:rPr>
          <w:highlight w:val="yellow"/>
          <w:rPrChange w:id="7947" w:author="OICA" w:date="2025-09-03T17:32:00Z" w16du:dateUtc="2025-09-03T15:32:00Z">
            <w:rPr/>
          </w:rPrChange>
        </w:rPr>
        <w:tab/>
        <w:t>remote access (such as via mobile-phone applications).</w:t>
      </w:r>
      <w:r w:rsidR="00A00F94" w:rsidRPr="00A6052C">
        <w:rPr>
          <w:highlight w:val="yellow"/>
          <w:rPrChange w:id="7948" w:author="OICA" w:date="2025-09-03T17:32:00Z" w16du:dateUtc="2025-09-03T15:32:00Z">
            <w:rPr/>
          </w:rPrChange>
        </w:rPr>
        <w:t xml:space="preserve"> </w:t>
      </w:r>
      <w:r w:rsidRPr="00A6052C">
        <w:rPr>
          <w:highlight w:val="yellow"/>
          <w:rPrChange w:id="7949" w:author="OICA" w:date="2025-09-03T17:32:00Z" w16du:dateUtc="2025-09-03T15:32:00Z">
            <w:rPr/>
          </w:rPrChange>
        </w:rPr>
        <w:t>The SOCE value for the purpose of consumer information shall have a resolution of 1 part in 100 as the nearest whole number from 0 to 100.</w:t>
      </w:r>
    </w:p>
    <w:p w14:paraId="122BF229" w14:textId="77777777" w:rsidR="00D14970" w:rsidRPr="00A6052C" w:rsidRDefault="00EC107D" w:rsidP="00D14970">
      <w:pPr>
        <w:keepNext/>
        <w:spacing w:after="120"/>
        <w:ind w:left="2268" w:right="1134" w:hanging="1134"/>
        <w:jc w:val="both"/>
        <w:rPr>
          <w:highlight w:val="yellow"/>
          <w:rPrChange w:id="7950" w:author="OICA" w:date="2025-09-03T17:32:00Z" w16du:dateUtc="2025-09-03T15:32:00Z">
            <w:rPr/>
          </w:rPrChange>
        </w:rPr>
      </w:pPr>
      <w:r w:rsidRPr="00A6052C">
        <w:rPr>
          <w:highlight w:val="yellow"/>
          <w:rPrChange w:id="7951" w:author="OICA" w:date="2025-09-03T17:32:00Z" w16du:dateUtc="2025-09-03T15:32:00Z">
            <w:rPr/>
          </w:rPrChange>
        </w:rPr>
        <w:t>1.2.</w:t>
      </w:r>
      <w:r w:rsidRPr="00A6052C">
        <w:rPr>
          <w:highlight w:val="yellow"/>
          <w:rPrChange w:id="7952" w:author="OICA" w:date="2025-09-03T17:32:00Z" w16du:dateUtc="2025-09-03T15:32:00Z">
            <w:rPr/>
          </w:rPrChange>
        </w:rPr>
        <w:tab/>
      </w:r>
      <w:r w:rsidR="00D14970" w:rsidRPr="00A6052C">
        <w:rPr>
          <w:highlight w:val="yellow"/>
          <w:rPrChange w:id="7953" w:author="OICA" w:date="2025-09-03T17:32:00Z" w16du:dateUtc="2025-09-03T15:32:00Z">
            <w:rPr/>
          </w:rPrChange>
        </w:rPr>
        <w:t xml:space="preserve">Battery Performance Requirements </w:t>
      </w:r>
    </w:p>
    <w:p w14:paraId="59A27C47" w14:textId="3AF5CC43" w:rsidR="00BC7805" w:rsidRPr="00A6052C" w:rsidRDefault="00D14970" w:rsidP="00D14970">
      <w:pPr>
        <w:keepNext/>
        <w:spacing w:after="120"/>
        <w:ind w:left="2268" w:right="1134"/>
        <w:jc w:val="both"/>
        <w:rPr>
          <w:highlight w:val="yellow"/>
          <w:rPrChange w:id="7954" w:author="OICA" w:date="2025-09-03T17:32:00Z" w16du:dateUtc="2025-09-03T15:32:00Z">
            <w:rPr/>
          </w:rPrChange>
        </w:rPr>
      </w:pPr>
      <w:r w:rsidRPr="00A6052C">
        <w:rPr>
          <w:highlight w:val="yellow"/>
          <w:rPrChange w:id="7955" w:author="OICA" w:date="2025-09-03T17:32:00Z" w16du:dateUtc="2025-09-03T15:32:00Z">
            <w:rPr/>
          </w:rPrChange>
        </w:rPr>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09A81EFA" w:rsidR="00BC7805" w:rsidRPr="00A6052C" w:rsidRDefault="001E6FDF" w:rsidP="00D14970">
      <w:pPr>
        <w:keepNext/>
        <w:spacing w:after="120"/>
        <w:ind w:left="2268" w:right="1134"/>
        <w:jc w:val="both"/>
        <w:rPr>
          <w:highlight w:val="yellow"/>
          <w:rPrChange w:id="7956" w:author="OICA" w:date="2025-09-03T17:32:00Z" w16du:dateUtc="2025-09-03T15:32:00Z">
            <w:rPr/>
          </w:rPrChange>
        </w:rPr>
      </w:pPr>
      <w:commentRangeStart w:id="7957"/>
      <w:del w:id="7958" w:author="RG Sept 2025c" w:date="2025-09-25T13:41:00Z" w16du:dateUtc="2025-09-25T12:41:00Z">
        <w:r w:rsidRPr="00A6052C" w:rsidDel="00345E08">
          <w:rPr>
            <w:highlight w:val="yellow"/>
            <w:rPrChange w:id="7959" w:author="OICA" w:date="2025-09-03T17:32:00Z" w16du:dateUtc="2025-09-03T15:32:00Z">
              <w:rPr/>
            </w:rPrChange>
          </w:rPr>
          <w:delText xml:space="preserve">In order to address regional considerations, a Contracting Party may optionally elect to enforce only one of the two Minimum Performance Requirements </w:delText>
        </w:r>
        <w:r w:rsidRPr="00A6052C" w:rsidDel="00345E08">
          <w:rPr>
            <w:highlight w:val="yellow"/>
            <w:rPrChange w:id="7960" w:author="OICA" w:date="2025-09-03T17:32:00Z" w16du:dateUtc="2025-09-03T15:32:00Z">
              <w:rPr/>
            </w:rPrChange>
          </w:rPr>
          <w:lastRenderedPageBreak/>
          <w:delText>(MPRi) in each of the tables below (i.e. either the one ending at 5 years or 100,000 km, or the one ending at 8 years or 160,000 km).</w:delText>
        </w:r>
        <w:commentRangeEnd w:id="7957"/>
        <w:r w:rsidR="00A7418D" w:rsidDel="00345E08">
          <w:rPr>
            <w:rStyle w:val="CommentReference"/>
          </w:rPr>
          <w:commentReference w:id="7957"/>
        </w:r>
      </w:del>
    </w:p>
    <w:p w14:paraId="40CD2D14" w14:textId="77777777" w:rsidR="005F50F0" w:rsidRPr="00A6052C" w:rsidRDefault="005F50F0" w:rsidP="005F50F0">
      <w:pPr>
        <w:spacing w:after="120"/>
        <w:ind w:left="1134" w:right="1134"/>
        <w:jc w:val="both"/>
        <w:rPr>
          <w:highlight w:val="yellow"/>
          <w:rPrChange w:id="7961" w:author="OICA" w:date="2025-09-03T17:32:00Z" w16du:dateUtc="2025-09-03T15:32:00Z">
            <w:rPr/>
          </w:rPrChange>
        </w:rPr>
      </w:pPr>
      <w:r w:rsidRPr="00A6052C">
        <w:rPr>
          <w:highlight w:val="yellow"/>
          <w:rPrChange w:id="7962" w:author="OICA" w:date="2025-09-03T17:32:00Z" w16du:dateUtc="2025-09-03T15:32:00Z">
            <w:rPr/>
          </w:rPrChange>
        </w:rPr>
        <w:t xml:space="preserve">Table 1 </w:t>
      </w:r>
    </w:p>
    <w:p w14:paraId="1A471F27" w14:textId="77777777" w:rsidR="005F50F0" w:rsidRPr="00A6052C" w:rsidRDefault="005F50F0" w:rsidP="005F50F0">
      <w:pPr>
        <w:spacing w:after="120"/>
        <w:ind w:left="1134" w:right="1134"/>
        <w:jc w:val="both"/>
        <w:rPr>
          <w:b/>
          <w:bCs/>
          <w:highlight w:val="yellow"/>
          <w:rPrChange w:id="7963" w:author="OICA" w:date="2025-09-03T17:32:00Z" w16du:dateUtc="2025-09-03T15:32:00Z">
            <w:rPr>
              <w:b/>
              <w:bCs/>
            </w:rPr>
          </w:rPrChange>
        </w:rPr>
      </w:pPr>
      <w:r w:rsidRPr="00A6052C">
        <w:rPr>
          <w:b/>
          <w:bCs/>
          <w:highlight w:val="yellow"/>
          <w:rPrChange w:id="7964" w:author="OICA" w:date="2025-09-03T17:32:00Z" w16du:dateUtc="2025-09-03T15:32:00Z">
            <w:rPr>
              <w:b/>
              <w:bCs/>
            </w:rPr>
          </w:rPrChange>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A6052C" w14:paraId="05883B77" w14:textId="77777777" w:rsidTr="007C0489">
        <w:tc>
          <w:tcPr>
            <w:tcW w:w="5954" w:type="dxa"/>
            <w:tcBorders>
              <w:top w:val="single" w:sz="4" w:space="0" w:color="auto"/>
              <w:bottom w:val="single" w:sz="12" w:space="0" w:color="auto"/>
            </w:tcBorders>
          </w:tcPr>
          <w:p w14:paraId="3582C833" w14:textId="77777777" w:rsidR="005F50F0" w:rsidRPr="00A6052C" w:rsidRDefault="005F50F0" w:rsidP="00A412F6">
            <w:pPr>
              <w:spacing w:after="120"/>
              <w:ind w:left="281"/>
              <w:jc w:val="both"/>
              <w:rPr>
                <w:i/>
                <w:iCs/>
                <w:highlight w:val="yellow"/>
                <w:rPrChange w:id="7965" w:author="OICA" w:date="2025-09-03T17:32:00Z" w16du:dateUtc="2025-09-03T15:32:00Z">
                  <w:rPr>
                    <w:i/>
                    <w:iCs/>
                  </w:rPr>
                </w:rPrChange>
              </w:rPr>
            </w:pPr>
            <w:r w:rsidRPr="00A6052C">
              <w:rPr>
                <w:i/>
                <w:iCs/>
                <w:highlight w:val="yellow"/>
                <w:rPrChange w:id="7966" w:author="OICA" w:date="2025-09-03T17:32:00Z" w16du:dateUtc="2025-09-03T15:32:00Z">
                  <w:rPr>
                    <w:i/>
                    <w:iCs/>
                  </w:rPr>
                </w:rPrChange>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A6052C" w:rsidRDefault="005F50F0" w:rsidP="00A412F6">
            <w:pPr>
              <w:spacing w:after="120"/>
              <w:ind w:left="281"/>
              <w:jc w:val="both"/>
              <w:rPr>
                <w:i/>
                <w:iCs/>
                <w:highlight w:val="yellow"/>
                <w:rPrChange w:id="7967" w:author="OICA" w:date="2025-09-03T17:32:00Z" w16du:dateUtc="2025-09-03T15:32:00Z">
                  <w:rPr>
                    <w:i/>
                    <w:iCs/>
                  </w:rPr>
                </w:rPrChange>
              </w:rPr>
            </w:pPr>
            <w:r w:rsidRPr="00A6052C">
              <w:rPr>
                <w:i/>
                <w:iCs/>
                <w:highlight w:val="yellow"/>
                <w:rPrChange w:id="7968" w:author="OICA" w:date="2025-09-03T17:32:00Z" w16du:dateUtc="2025-09-03T15:32:00Z">
                  <w:rPr>
                    <w:i/>
                    <w:iCs/>
                  </w:rPr>
                </w:rPrChange>
              </w:rPr>
              <w:t>OVC-HEV</w:t>
            </w:r>
          </w:p>
        </w:tc>
        <w:tc>
          <w:tcPr>
            <w:tcW w:w="846" w:type="dxa"/>
            <w:tcBorders>
              <w:top w:val="single" w:sz="4" w:space="0" w:color="auto"/>
              <w:bottom w:val="single" w:sz="12" w:space="0" w:color="auto"/>
            </w:tcBorders>
          </w:tcPr>
          <w:p w14:paraId="468C0AD4" w14:textId="77777777" w:rsidR="005F50F0" w:rsidRPr="00A6052C" w:rsidRDefault="005F50F0" w:rsidP="00A412F6">
            <w:pPr>
              <w:spacing w:after="120"/>
              <w:ind w:left="-1"/>
              <w:jc w:val="both"/>
              <w:rPr>
                <w:i/>
                <w:iCs/>
                <w:highlight w:val="yellow"/>
                <w:rPrChange w:id="7969" w:author="OICA" w:date="2025-09-03T17:32:00Z" w16du:dateUtc="2025-09-03T15:32:00Z">
                  <w:rPr>
                    <w:i/>
                    <w:iCs/>
                  </w:rPr>
                </w:rPrChange>
              </w:rPr>
            </w:pPr>
            <w:r w:rsidRPr="00A6052C">
              <w:rPr>
                <w:i/>
                <w:iCs/>
                <w:highlight w:val="yellow"/>
                <w:rPrChange w:id="7970" w:author="OICA" w:date="2025-09-03T17:32:00Z" w16du:dateUtc="2025-09-03T15:32:00Z">
                  <w:rPr>
                    <w:i/>
                    <w:iCs/>
                  </w:rPr>
                </w:rPrChange>
              </w:rPr>
              <w:t>PEV</w:t>
            </w:r>
          </w:p>
        </w:tc>
      </w:tr>
      <w:tr w:rsidR="005F50F0" w:rsidRPr="00A6052C" w14:paraId="2A4CCBED" w14:textId="77777777" w:rsidTr="007C0489">
        <w:tc>
          <w:tcPr>
            <w:tcW w:w="5954" w:type="dxa"/>
            <w:tcBorders>
              <w:top w:val="single" w:sz="12" w:space="0" w:color="auto"/>
            </w:tcBorders>
          </w:tcPr>
          <w:p w14:paraId="565DEC8A" w14:textId="77777777" w:rsidR="005F50F0" w:rsidRPr="00A6052C" w:rsidRDefault="005F50F0" w:rsidP="00A412F6">
            <w:pPr>
              <w:spacing w:after="120"/>
              <w:ind w:left="281"/>
              <w:jc w:val="both"/>
              <w:rPr>
                <w:highlight w:val="yellow"/>
                <w:rPrChange w:id="7971" w:author="OICA" w:date="2025-09-03T17:32:00Z" w16du:dateUtc="2025-09-03T15:32:00Z">
                  <w:rPr/>
                </w:rPrChange>
              </w:rPr>
            </w:pPr>
            <w:r w:rsidRPr="00A6052C">
              <w:rPr>
                <w:highlight w:val="yellow"/>
                <w:rPrChange w:id="7972" w:author="OICA" w:date="2025-09-03T17:32:00Z" w16du:dateUtc="2025-09-03T15:32:00Z">
                  <w:rPr/>
                </w:rPrChange>
              </w:rPr>
              <w:t>From start of life to 5 years or 100,000 km, whichever comes first</w:t>
            </w:r>
          </w:p>
        </w:tc>
        <w:tc>
          <w:tcPr>
            <w:tcW w:w="1417" w:type="dxa"/>
            <w:tcBorders>
              <w:top w:val="single" w:sz="12" w:space="0" w:color="auto"/>
            </w:tcBorders>
          </w:tcPr>
          <w:p w14:paraId="6C485FB1" w14:textId="77777777" w:rsidR="005F50F0" w:rsidRPr="00A6052C" w:rsidRDefault="005F50F0" w:rsidP="00A412F6">
            <w:pPr>
              <w:spacing w:after="120"/>
              <w:ind w:left="281"/>
              <w:jc w:val="both"/>
              <w:rPr>
                <w:highlight w:val="yellow"/>
                <w:rPrChange w:id="7973" w:author="OICA" w:date="2025-09-03T17:32:00Z" w16du:dateUtc="2025-09-03T15:32:00Z">
                  <w:rPr/>
                </w:rPrChange>
              </w:rPr>
            </w:pPr>
            <w:r w:rsidRPr="00A6052C">
              <w:rPr>
                <w:highlight w:val="yellow"/>
                <w:rPrChange w:id="7974" w:author="OICA" w:date="2025-09-03T17:32:00Z" w16du:dateUtc="2025-09-03T15:32:00Z">
                  <w:rPr/>
                </w:rPrChange>
              </w:rPr>
              <w:t>80 per cent</w:t>
            </w:r>
          </w:p>
        </w:tc>
        <w:tc>
          <w:tcPr>
            <w:tcW w:w="846" w:type="dxa"/>
            <w:tcBorders>
              <w:top w:val="single" w:sz="12" w:space="0" w:color="auto"/>
            </w:tcBorders>
          </w:tcPr>
          <w:p w14:paraId="2F8C0948" w14:textId="77777777" w:rsidR="005F50F0" w:rsidRPr="00A6052C" w:rsidRDefault="005F50F0">
            <w:pPr>
              <w:spacing w:after="120"/>
              <w:ind w:left="9"/>
              <w:jc w:val="both"/>
              <w:rPr>
                <w:highlight w:val="yellow"/>
                <w:rPrChange w:id="7975" w:author="OICA" w:date="2025-09-03T17:32:00Z" w16du:dateUtc="2025-09-03T15:32:00Z">
                  <w:rPr/>
                </w:rPrChange>
              </w:rPr>
            </w:pPr>
            <w:r w:rsidRPr="00A6052C">
              <w:rPr>
                <w:highlight w:val="yellow"/>
                <w:rPrChange w:id="7976" w:author="OICA" w:date="2025-09-03T17:32:00Z" w16du:dateUtc="2025-09-03T15:32:00Z">
                  <w:rPr/>
                </w:rPrChange>
              </w:rPr>
              <w:t>80 per cent</w:t>
            </w:r>
          </w:p>
        </w:tc>
      </w:tr>
      <w:tr w:rsidR="005F50F0" w:rsidRPr="00A6052C" w14:paraId="1676B4B7" w14:textId="77777777" w:rsidTr="007C0489">
        <w:tc>
          <w:tcPr>
            <w:tcW w:w="5954" w:type="dxa"/>
            <w:tcBorders>
              <w:bottom w:val="single" w:sz="4" w:space="0" w:color="auto"/>
            </w:tcBorders>
          </w:tcPr>
          <w:p w14:paraId="5F38027C" w14:textId="77777777" w:rsidR="005F50F0" w:rsidRPr="00A6052C" w:rsidRDefault="005F50F0" w:rsidP="00A412F6">
            <w:pPr>
              <w:spacing w:after="120"/>
              <w:ind w:left="281"/>
              <w:jc w:val="both"/>
              <w:rPr>
                <w:highlight w:val="yellow"/>
                <w:rPrChange w:id="7977" w:author="OICA" w:date="2025-09-03T17:32:00Z" w16du:dateUtc="2025-09-03T15:32:00Z">
                  <w:rPr/>
                </w:rPrChange>
              </w:rPr>
            </w:pPr>
            <w:r w:rsidRPr="00A6052C">
              <w:rPr>
                <w:highlight w:val="yellow"/>
                <w:rPrChange w:id="7978" w:author="OICA" w:date="2025-09-03T17:32:00Z" w16du:dateUtc="2025-09-03T15:32:00Z">
                  <w:rPr/>
                </w:rPrChange>
              </w:rPr>
              <w:t>Vehicles more than 5 years or 100,000 km, and up to whichever comes first of 8 years or 160,000 km</w:t>
            </w:r>
          </w:p>
        </w:tc>
        <w:tc>
          <w:tcPr>
            <w:tcW w:w="1417" w:type="dxa"/>
            <w:tcBorders>
              <w:bottom w:val="single" w:sz="4" w:space="0" w:color="auto"/>
            </w:tcBorders>
          </w:tcPr>
          <w:p w14:paraId="02C44284" w14:textId="77777777" w:rsidR="005F50F0" w:rsidRPr="00A6052C" w:rsidRDefault="005F50F0" w:rsidP="00A412F6">
            <w:pPr>
              <w:spacing w:after="120"/>
              <w:ind w:left="281"/>
              <w:jc w:val="both"/>
              <w:rPr>
                <w:highlight w:val="yellow"/>
                <w:rPrChange w:id="7979" w:author="OICA" w:date="2025-09-03T17:32:00Z" w16du:dateUtc="2025-09-03T15:32:00Z">
                  <w:rPr/>
                </w:rPrChange>
              </w:rPr>
            </w:pPr>
            <w:r w:rsidRPr="00A6052C">
              <w:rPr>
                <w:highlight w:val="yellow"/>
                <w:rPrChange w:id="7980" w:author="OICA" w:date="2025-09-03T17:32:00Z" w16du:dateUtc="2025-09-03T15:32:00Z">
                  <w:rPr/>
                </w:rPrChange>
              </w:rPr>
              <w:t>72 per cent</w:t>
            </w:r>
          </w:p>
        </w:tc>
        <w:tc>
          <w:tcPr>
            <w:tcW w:w="846" w:type="dxa"/>
            <w:tcBorders>
              <w:bottom w:val="single" w:sz="4" w:space="0" w:color="auto"/>
            </w:tcBorders>
          </w:tcPr>
          <w:p w14:paraId="3E3871E8" w14:textId="77777777" w:rsidR="005F50F0" w:rsidRPr="00A6052C" w:rsidRDefault="005F50F0">
            <w:pPr>
              <w:spacing w:after="120"/>
              <w:ind w:left="9"/>
              <w:jc w:val="both"/>
              <w:rPr>
                <w:highlight w:val="yellow"/>
                <w:rPrChange w:id="7981" w:author="OICA" w:date="2025-09-03T17:32:00Z" w16du:dateUtc="2025-09-03T15:32:00Z">
                  <w:rPr/>
                </w:rPrChange>
              </w:rPr>
            </w:pPr>
            <w:r w:rsidRPr="00A6052C">
              <w:rPr>
                <w:highlight w:val="yellow"/>
                <w:rPrChange w:id="7982" w:author="OICA" w:date="2025-09-03T17:32:00Z" w16du:dateUtc="2025-09-03T15:32:00Z">
                  <w:rPr/>
                </w:rPrChange>
              </w:rPr>
              <w:t>72 per cent</w:t>
            </w:r>
          </w:p>
        </w:tc>
      </w:tr>
      <w:tr w:rsidR="005F50F0" w:rsidRPr="00A6052C" w14:paraId="565F597D" w14:textId="77777777" w:rsidTr="007C0489">
        <w:tc>
          <w:tcPr>
            <w:tcW w:w="5954" w:type="dxa"/>
            <w:tcBorders>
              <w:top w:val="single" w:sz="4" w:space="0" w:color="auto"/>
              <w:bottom w:val="single" w:sz="12" w:space="0" w:color="auto"/>
            </w:tcBorders>
          </w:tcPr>
          <w:p w14:paraId="62FF9C62" w14:textId="77777777" w:rsidR="005F50F0" w:rsidRPr="00A6052C" w:rsidRDefault="005F50F0" w:rsidP="00A412F6">
            <w:pPr>
              <w:spacing w:after="120"/>
              <w:ind w:left="281"/>
              <w:jc w:val="both"/>
              <w:rPr>
                <w:i/>
                <w:iCs/>
                <w:highlight w:val="yellow"/>
                <w:rPrChange w:id="7983" w:author="OICA" w:date="2025-09-03T17:32:00Z" w16du:dateUtc="2025-09-03T15:32:00Z">
                  <w:rPr>
                    <w:i/>
                    <w:iCs/>
                  </w:rPr>
                </w:rPrChange>
              </w:rPr>
            </w:pPr>
            <w:r w:rsidRPr="00A6052C">
              <w:rPr>
                <w:i/>
                <w:iCs/>
                <w:highlight w:val="yellow"/>
                <w:rPrChange w:id="7984" w:author="OICA" w:date="2025-09-03T17:32:00Z" w16du:dateUtc="2025-09-03T15:32:00Z">
                  <w:rPr>
                    <w:i/>
                    <w:iCs/>
                  </w:rPr>
                </w:rPrChange>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A6052C" w:rsidRDefault="005F50F0" w:rsidP="00A412F6">
            <w:pPr>
              <w:spacing w:after="120"/>
              <w:ind w:left="281"/>
              <w:jc w:val="both"/>
              <w:rPr>
                <w:i/>
                <w:iCs/>
                <w:highlight w:val="yellow"/>
                <w:rPrChange w:id="7985" w:author="OICA" w:date="2025-09-03T17:32:00Z" w16du:dateUtc="2025-09-03T15:32:00Z">
                  <w:rPr>
                    <w:i/>
                    <w:iCs/>
                  </w:rPr>
                </w:rPrChange>
              </w:rPr>
            </w:pPr>
            <w:r w:rsidRPr="00A6052C">
              <w:rPr>
                <w:i/>
                <w:iCs/>
                <w:highlight w:val="yellow"/>
                <w:rPrChange w:id="7986" w:author="OICA" w:date="2025-09-03T17:32:00Z" w16du:dateUtc="2025-09-03T15:32:00Z">
                  <w:rPr>
                    <w:i/>
                    <w:iCs/>
                  </w:rPr>
                </w:rPrChange>
              </w:rPr>
              <w:t>OVC-HEV</w:t>
            </w:r>
          </w:p>
        </w:tc>
        <w:tc>
          <w:tcPr>
            <w:tcW w:w="846" w:type="dxa"/>
            <w:tcBorders>
              <w:top w:val="single" w:sz="4" w:space="0" w:color="auto"/>
              <w:bottom w:val="single" w:sz="12" w:space="0" w:color="auto"/>
            </w:tcBorders>
          </w:tcPr>
          <w:p w14:paraId="5F54E197" w14:textId="77777777" w:rsidR="005F50F0" w:rsidRPr="00A6052C" w:rsidRDefault="005F50F0">
            <w:pPr>
              <w:spacing w:after="120"/>
              <w:ind w:left="9"/>
              <w:jc w:val="both"/>
              <w:rPr>
                <w:i/>
                <w:iCs/>
                <w:highlight w:val="yellow"/>
                <w:rPrChange w:id="7987" w:author="OICA" w:date="2025-09-03T17:32:00Z" w16du:dateUtc="2025-09-03T15:32:00Z">
                  <w:rPr>
                    <w:i/>
                    <w:iCs/>
                  </w:rPr>
                </w:rPrChange>
              </w:rPr>
            </w:pPr>
            <w:r w:rsidRPr="00A6052C">
              <w:rPr>
                <w:i/>
                <w:iCs/>
                <w:highlight w:val="yellow"/>
                <w:rPrChange w:id="7988" w:author="OICA" w:date="2025-09-03T17:32:00Z" w16du:dateUtc="2025-09-03T15:32:00Z">
                  <w:rPr>
                    <w:i/>
                    <w:iCs/>
                  </w:rPr>
                </w:rPrChange>
              </w:rPr>
              <w:t>PEV</w:t>
            </w:r>
          </w:p>
        </w:tc>
      </w:tr>
      <w:tr w:rsidR="005F50F0" w:rsidRPr="00A6052C" w14:paraId="1498FEB0" w14:textId="77777777" w:rsidTr="007C0489">
        <w:tc>
          <w:tcPr>
            <w:tcW w:w="5954" w:type="dxa"/>
            <w:tcBorders>
              <w:top w:val="single" w:sz="12" w:space="0" w:color="auto"/>
            </w:tcBorders>
          </w:tcPr>
          <w:p w14:paraId="22F8F604" w14:textId="77777777" w:rsidR="005F50F0" w:rsidRPr="00A6052C" w:rsidRDefault="005F50F0" w:rsidP="00A412F6">
            <w:pPr>
              <w:spacing w:after="120"/>
              <w:ind w:left="281"/>
              <w:jc w:val="both"/>
              <w:rPr>
                <w:highlight w:val="yellow"/>
                <w:rPrChange w:id="7989" w:author="OICA" w:date="2025-09-03T17:32:00Z" w16du:dateUtc="2025-09-03T15:32:00Z">
                  <w:rPr/>
                </w:rPrChange>
              </w:rPr>
            </w:pPr>
            <w:r w:rsidRPr="00A6052C">
              <w:rPr>
                <w:highlight w:val="yellow"/>
                <w:rPrChange w:id="7990" w:author="OICA" w:date="2025-09-03T17:32:00Z" w16du:dateUtc="2025-09-03T15:32:00Z">
                  <w:rPr/>
                </w:rPrChange>
              </w:rPr>
              <w:t>From start of life to 5 years or 100,000 km, whichever comes first</w:t>
            </w:r>
          </w:p>
        </w:tc>
        <w:tc>
          <w:tcPr>
            <w:tcW w:w="1417" w:type="dxa"/>
            <w:tcBorders>
              <w:top w:val="single" w:sz="12" w:space="0" w:color="auto"/>
            </w:tcBorders>
          </w:tcPr>
          <w:p w14:paraId="4402B69E" w14:textId="77777777" w:rsidR="005F50F0" w:rsidRPr="00A6052C" w:rsidRDefault="005F50F0" w:rsidP="00A412F6">
            <w:pPr>
              <w:spacing w:after="120"/>
              <w:ind w:left="281"/>
              <w:jc w:val="both"/>
              <w:rPr>
                <w:highlight w:val="yellow"/>
                <w:rPrChange w:id="7991" w:author="OICA" w:date="2025-09-03T17:32:00Z" w16du:dateUtc="2025-09-03T15:32:00Z">
                  <w:rPr/>
                </w:rPrChange>
              </w:rPr>
            </w:pPr>
            <w:r w:rsidRPr="00A6052C">
              <w:rPr>
                <w:highlight w:val="yellow"/>
                <w:rPrChange w:id="7992" w:author="OICA" w:date="2025-09-03T17:32:00Z" w16du:dateUtc="2025-09-03T15:32:00Z">
                  <w:rPr/>
                </w:rPrChange>
              </w:rPr>
              <w:t>75 per cent</w:t>
            </w:r>
          </w:p>
        </w:tc>
        <w:tc>
          <w:tcPr>
            <w:tcW w:w="846" w:type="dxa"/>
            <w:tcBorders>
              <w:top w:val="single" w:sz="12" w:space="0" w:color="auto"/>
            </w:tcBorders>
          </w:tcPr>
          <w:p w14:paraId="3724A9F5" w14:textId="77777777" w:rsidR="005F50F0" w:rsidRPr="00A6052C" w:rsidRDefault="005F50F0">
            <w:pPr>
              <w:spacing w:after="120"/>
              <w:ind w:left="9"/>
              <w:jc w:val="both"/>
              <w:rPr>
                <w:highlight w:val="yellow"/>
                <w:rPrChange w:id="7993" w:author="OICA" w:date="2025-09-03T17:32:00Z" w16du:dateUtc="2025-09-03T15:32:00Z">
                  <w:rPr/>
                </w:rPrChange>
              </w:rPr>
            </w:pPr>
            <w:r w:rsidRPr="00A6052C">
              <w:rPr>
                <w:highlight w:val="yellow"/>
                <w:rPrChange w:id="7994" w:author="OICA" w:date="2025-09-03T17:32:00Z" w16du:dateUtc="2025-09-03T15:32:00Z">
                  <w:rPr/>
                </w:rPrChange>
              </w:rPr>
              <w:t>75 per cent</w:t>
            </w:r>
          </w:p>
        </w:tc>
      </w:tr>
      <w:tr w:rsidR="005F50F0" w:rsidRPr="00A6052C" w14:paraId="71423195" w14:textId="77777777" w:rsidTr="007C0489">
        <w:tc>
          <w:tcPr>
            <w:tcW w:w="5954" w:type="dxa"/>
          </w:tcPr>
          <w:p w14:paraId="4C6F61E1" w14:textId="77777777" w:rsidR="005F50F0" w:rsidRPr="00A6052C" w:rsidRDefault="005F50F0" w:rsidP="00A412F6">
            <w:pPr>
              <w:spacing w:after="120"/>
              <w:ind w:left="281"/>
              <w:jc w:val="both"/>
              <w:rPr>
                <w:highlight w:val="yellow"/>
                <w:rPrChange w:id="7995" w:author="OICA" w:date="2025-09-03T17:32:00Z" w16du:dateUtc="2025-09-03T15:32:00Z">
                  <w:rPr/>
                </w:rPrChange>
              </w:rPr>
            </w:pPr>
            <w:r w:rsidRPr="00A6052C">
              <w:rPr>
                <w:highlight w:val="yellow"/>
                <w:rPrChange w:id="7996" w:author="OICA" w:date="2025-09-03T17:32:00Z" w16du:dateUtc="2025-09-03T15:32:00Z">
                  <w:rPr/>
                </w:rPrChange>
              </w:rPr>
              <w:t>Vehicles more than 5 years or 100,000 km, and up to whichever comes first of 8 years or 160,000 km</w:t>
            </w:r>
          </w:p>
        </w:tc>
        <w:tc>
          <w:tcPr>
            <w:tcW w:w="1417" w:type="dxa"/>
          </w:tcPr>
          <w:p w14:paraId="680ADA90" w14:textId="77777777" w:rsidR="005F50F0" w:rsidRPr="00A6052C" w:rsidRDefault="005F50F0" w:rsidP="00A412F6">
            <w:pPr>
              <w:spacing w:after="120"/>
              <w:ind w:left="281"/>
              <w:jc w:val="both"/>
              <w:rPr>
                <w:highlight w:val="yellow"/>
                <w:rPrChange w:id="7997" w:author="OICA" w:date="2025-09-03T17:32:00Z" w16du:dateUtc="2025-09-03T15:32:00Z">
                  <w:rPr/>
                </w:rPrChange>
              </w:rPr>
            </w:pPr>
            <w:r w:rsidRPr="00A6052C">
              <w:rPr>
                <w:highlight w:val="yellow"/>
                <w:rPrChange w:id="7998" w:author="OICA" w:date="2025-09-03T17:32:00Z" w16du:dateUtc="2025-09-03T15:32:00Z">
                  <w:rPr/>
                </w:rPrChange>
              </w:rPr>
              <w:t>67 per cent</w:t>
            </w:r>
          </w:p>
        </w:tc>
        <w:tc>
          <w:tcPr>
            <w:tcW w:w="846" w:type="dxa"/>
          </w:tcPr>
          <w:p w14:paraId="036FC0C0" w14:textId="77777777" w:rsidR="005F50F0" w:rsidRPr="00A6052C" w:rsidRDefault="005F50F0">
            <w:pPr>
              <w:spacing w:after="120"/>
              <w:jc w:val="both"/>
              <w:rPr>
                <w:highlight w:val="yellow"/>
                <w:rPrChange w:id="7999" w:author="OICA" w:date="2025-09-03T17:32:00Z" w16du:dateUtc="2025-09-03T15:32:00Z">
                  <w:rPr/>
                </w:rPrChange>
              </w:rPr>
            </w:pPr>
            <w:r w:rsidRPr="00A6052C">
              <w:rPr>
                <w:highlight w:val="yellow"/>
                <w:rPrChange w:id="8000" w:author="OICA" w:date="2025-09-03T17:32:00Z" w16du:dateUtc="2025-09-03T15:32:00Z">
                  <w:rPr/>
                </w:rPrChange>
              </w:rPr>
              <w:t>67 per cent</w:t>
            </w:r>
          </w:p>
        </w:tc>
      </w:tr>
    </w:tbl>
    <w:p w14:paraId="137504F0" w14:textId="77777777" w:rsidR="005F50F0" w:rsidRPr="00A6052C" w:rsidRDefault="005F50F0" w:rsidP="005F50F0">
      <w:pPr>
        <w:spacing w:after="120"/>
        <w:ind w:left="567" w:right="1134" w:firstLine="567"/>
        <w:jc w:val="both"/>
        <w:rPr>
          <w:highlight w:val="yellow"/>
          <w:rPrChange w:id="8001" w:author="OICA" w:date="2025-09-03T17:32:00Z" w16du:dateUtc="2025-09-03T15:32:00Z">
            <w:rPr/>
          </w:rPrChange>
        </w:rPr>
      </w:pPr>
    </w:p>
    <w:p w14:paraId="0B4B1C92" w14:textId="77777777" w:rsidR="005F50F0" w:rsidRPr="00A6052C" w:rsidRDefault="005F50F0" w:rsidP="005F50F0">
      <w:pPr>
        <w:spacing w:after="120"/>
        <w:ind w:left="567" w:right="1134" w:firstLine="567"/>
        <w:jc w:val="both"/>
        <w:rPr>
          <w:highlight w:val="yellow"/>
          <w:rPrChange w:id="8002" w:author="OICA" w:date="2025-09-03T17:32:00Z" w16du:dateUtc="2025-09-03T15:32:00Z">
            <w:rPr/>
          </w:rPrChange>
        </w:rPr>
      </w:pPr>
      <w:r w:rsidRPr="00A6052C">
        <w:rPr>
          <w:highlight w:val="yellow"/>
          <w:rPrChange w:id="8003" w:author="OICA" w:date="2025-09-03T17:32:00Z" w16du:dateUtc="2025-09-03T15:32:00Z">
            <w:rPr/>
          </w:rPrChange>
        </w:rPr>
        <w:t>Table 2</w:t>
      </w:r>
    </w:p>
    <w:p w14:paraId="5B93B50D" w14:textId="77777777" w:rsidR="005F50F0" w:rsidRPr="00A6052C" w:rsidRDefault="005F50F0" w:rsidP="005F50F0">
      <w:pPr>
        <w:spacing w:after="120"/>
        <w:ind w:left="1134" w:right="1134"/>
        <w:jc w:val="both"/>
        <w:rPr>
          <w:b/>
          <w:bCs/>
          <w:highlight w:val="yellow"/>
          <w:rPrChange w:id="8004" w:author="OICA" w:date="2025-09-03T17:32:00Z" w16du:dateUtc="2025-09-03T15:32:00Z">
            <w:rPr>
              <w:b/>
              <w:bCs/>
            </w:rPr>
          </w:rPrChange>
        </w:rPr>
      </w:pPr>
      <w:r w:rsidRPr="00A6052C">
        <w:rPr>
          <w:b/>
          <w:bCs/>
          <w:highlight w:val="yellow"/>
          <w:rPrChange w:id="8005" w:author="OICA" w:date="2025-09-03T17:32:00Z" w16du:dateUtc="2025-09-03T15:32:00Z">
            <w:rPr>
              <w:b/>
              <w:bCs/>
            </w:rPr>
          </w:rPrChange>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A6052C" w14:paraId="12C8DF03" w14:textId="77777777" w:rsidTr="007C0489">
        <w:tc>
          <w:tcPr>
            <w:tcW w:w="5954" w:type="dxa"/>
            <w:tcBorders>
              <w:top w:val="single" w:sz="4" w:space="0" w:color="auto"/>
              <w:bottom w:val="single" w:sz="12" w:space="0" w:color="auto"/>
            </w:tcBorders>
          </w:tcPr>
          <w:p w14:paraId="4C958D69" w14:textId="77777777" w:rsidR="005F50F0" w:rsidRPr="00A6052C" w:rsidRDefault="005F50F0" w:rsidP="00A412F6">
            <w:pPr>
              <w:spacing w:after="120"/>
              <w:ind w:left="139"/>
              <w:jc w:val="both"/>
              <w:rPr>
                <w:i/>
                <w:iCs/>
                <w:highlight w:val="yellow"/>
                <w:rPrChange w:id="8006" w:author="OICA" w:date="2025-09-03T17:32:00Z" w16du:dateUtc="2025-09-03T15:32:00Z">
                  <w:rPr>
                    <w:i/>
                    <w:iCs/>
                  </w:rPr>
                </w:rPrChange>
              </w:rPr>
            </w:pPr>
            <w:r w:rsidRPr="00A6052C">
              <w:rPr>
                <w:i/>
                <w:iCs/>
                <w:highlight w:val="yellow"/>
                <w:rPrChange w:id="8007" w:author="OICA" w:date="2025-09-03T17:32:00Z" w16du:dateUtc="2025-09-03T15:32:00Z">
                  <w:rPr>
                    <w:i/>
                    <w:iCs/>
                  </w:rPr>
                </w:rPrChange>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A6052C" w:rsidRDefault="005F50F0" w:rsidP="00A412F6">
            <w:pPr>
              <w:spacing w:after="120"/>
              <w:ind w:left="281"/>
              <w:jc w:val="both"/>
              <w:rPr>
                <w:i/>
                <w:iCs/>
                <w:highlight w:val="yellow"/>
                <w:rPrChange w:id="8008" w:author="OICA" w:date="2025-09-03T17:32:00Z" w16du:dateUtc="2025-09-03T15:32:00Z">
                  <w:rPr>
                    <w:i/>
                    <w:iCs/>
                  </w:rPr>
                </w:rPrChange>
              </w:rPr>
            </w:pPr>
            <w:r w:rsidRPr="00A6052C">
              <w:rPr>
                <w:i/>
                <w:iCs/>
                <w:highlight w:val="yellow"/>
                <w:rPrChange w:id="8009" w:author="OICA" w:date="2025-09-03T17:32:00Z" w16du:dateUtc="2025-09-03T15:32:00Z">
                  <w:rPr>
                    <w:i/>
                    <w:iCs/>
                  </w:rPr>
                </w:rPrChange>
              </w:rPr>
              <w:t>OVC-HEV</w:t>
            </w:r>
          </w:p>
        </w:tc>
        <w:tc>
          <w:tcPr>
            <w:tcW w:w="992" w:type="dxa"/>
            <w:tcBorders>
              <w:top w:val="single" w:sz="4" w:space="0" w:color="auto"/>
              <w:bottom w:val="single" w:sz="12" w:space="0" w:color="auto"/>
            </w:tcBorders>
          </w:tcPr>
          <w:p w14:paraId="72A72F27" w14:textId="77777777" w:rsidR="005F50F0" w:rsidRPr="00A6052C" w:rsidRDefault="005F50F0">
            <w:pPr>
              <w:spacing w:after="120"/>
              <w:jc w:val="both"/>
              <w:rPr>
                <w:i/>
                <w:iCs/>
                <w:highlight w:val="yellow"/>
                <w:rPrChange w:id="8010" w:author="OICA" w:date="2025-09-03T17:32:00Z" w16du:dateUtc="2025-09-03T15:32:00Z">
                  <w:rPr>
                    <w:i/>
                    <w:iCs/>
                  </w:rPr>
                </w:rPrChange>
              </w:rPr>
            </w:pPr>
            <w:r w:rsidRPr="00A6052C">
              <w:rPr>
                <w:i/>
                <w:iCs/>
                <w:highlight w:val="yellow"/>
                <w:rPrChange w:id="8011" w:author="OICA" w:date="2025-09-03T17:32:00Z" w16du:dateUtc="2025-09-03T15:32:00Z">
                  <w:rPr>
                    <w:i/>
                    <w:iCs/>
                  </w:rPr>
                </w:rPrChange>
              </w:rPr>
              <w:t>PEV</w:t>
            </w:r>
          </w:p>
        </w:tc>
      </w:tr>
      <w:tr w:rsidR="005F50F0" w:rsidRPr="00A6052C" w14:paraId="115D80C8" w14:textId="77777777" w:rsidTr="007C0489">
        <w:tc>
          <w:tcPr>
            <w:tcW w:w="5954" w:type="dxa"/>
            <w:tcBorders>
              <w:top w:val="single" w:sz="12" w:space="0" w:color="auto"/>
            </w:tcBorders>
          </w:tcPr>
          <w:p w14:paraId="3F2022AC" w14:textId="77777777" w:rsidR="005F50F0" w:rsidRPr="00A6052C" w:rsidRDefault="005F50F0" w:rsidP="00A412F6">
            <w:pPr>
              <w:spacing w:after="120"/>
              <w:ind w:left="139"/>
              <w:jc w:val="both"/>
              <w:rPr>
                <w:highlight w:val="yellow"/>
                <w:rPrChange w:id="8012" w:author="OICA" w:date="2025-09-03T17:32:00Z" w16du:dateUtc="2025-09-03T15:32:00Z">
                  <w:rPr/>
                </w:rPrChange>
              </w:rPr>
            </w:pPr>
            <w:r w:rsidRPr="00A6052C">
              <w:rPr>
                <w:highlight w:val="yellow"/>
                <w:rPrChange w:id="8013" w:author="OICA" w:date="2025-09-03T17:32:00Z" w16du:dateUtc="2025-09-03T15:32:00Z">
                  <w:rPr/>
                </w:rPrChange>
              </w:rPr>
              <w:t>From start of life to 5 years or 100,000 km, whichever comes first</w:t>
            </w:r>
          </w:p>
        </w:tc>
        <w:tc>
          <w:tcPr>
            <w:tcW w:w="1418" w:type="dxa"/>
            <w:tcBorders>
              <w:top w:val="single" w:sz="12" w:space="0" w:color="auto"/>
            </w:tcBorders>
          </w:tcPr>
          <w:p w14:paraId="4EDEFD3F" w14:textId="77777777" w:rsidR="005F50F0" w:rsidRPr="00A6052C" w:rsidRDefault="005F50F0" w:rsidP="00A412F6">
            <w:pPr>
              <w:spacing w:after="120"/>
              <w:ind w:left="281"/>
              <w:jc w:val="both"/>
              <w:rPr>
                <w:highlight w:val="yellow"/>
                <w:rPrChange w:id="8014" w:author="OICA" w:date="2025-09-03T17:32:00Z" w16du:dateUtc="2025-09-03T15:32:00Z">
                  <w:rPr/>
                </w:rPrChange>
              </w:rPr>
            </w:pPr>
            <w:r w:rsidRPr="00A6052C">
              <w:rPr>
                <w:highlight w:val="yellow"/>
                <w:rPrChange w:id="8015" w:author="OICA" w:date="2025-09-03T17:32:00Z" w16du:dateUtc="2025-09-03T15:32:00Z">
                  <w:rPr/>
                </w:rPrChange>
              </w:rPr>
              <w:t>(Reserved)</w:t>
            </w:r>
          </w:p>
        </w:tc>
        <w:tc>
          <w:tcPr>
            <w:tcW w:w="992" w:type="dxa"/>
            <w:tcBorders>
              <w:top w:val="single" w:sz="12" w:space="0" w:color="auto"/>
            </w:tcBorders>
          </w:tcPr>
          <w:p w14:paraId="5BA62EC7" w14:textId="77777777" w:rsidR="005F50F0" w:rsidRPr="00A6052C" w:rsidRDefault="005F50F0">
            <w:pPr>
              <w:spacing w:after="120"/>
              <w:jc w:val="both"/>
              <w:rPr>
                <w:highlight w:val="yellow"/>
                <w:rPrChange w:id="8016" w:author="OICA" w:date="2025-09-03T17:32:00Z" w16du:dateUtc="2025-09-03T15:32:00Z">
                  <w:rPr/>
                </w:rPrChange>
              </w:rPr>
            </w:pPr>
            <w:r w:rsidRPr="00A6052C">
              <w:rPr>
                <w:highlight w:val="yellow"/>
                <w:rPrChange w:id="8017" w:author="OICA" w:date="2025-09-03T17:32:00Z" w16du:dateUtc="2025-09-03T15:32:00Z">
                  <w:rPr/>
                </w:rPrChange>
              </w:rPr>
              <w:t>(Reserved)</w:t>
            </w:r>
          </w:p>
        </w:tc>
      </w:tr>
      <w:tr w:rsidR="005F50F0" w:rsidRPr="00A6052C" w14:paraId="7C453072" w14:textId="77777777" w:rsidTr="007C0489">
        <w:tc>
          <w:tcPr>
            <w:tcW w:w="5954" w:type="dxa"/>
            <w:tcBorders>
              <w:bottom w:val="single" w:sz="4" w:space="0" w:color="auto"/>
            </w:tcBorders>
          </w:tcPr>
          <w:p w14:paraId="4B222F21" w14:textId="77777777" w:rsidR="005F50F0" w:rsidRPr="00A6052C" w:rsidRDefault="005F50F0" w:rsidP="00A412F6">
            <w:pPr>
              <w:spacing w:after="120"/>
              <w:ind w:left="139"/>
              <w:jc w:val="both"/>
              <w:rPr>
                <w:highlight w:val="yellow"/>
                <w:rPrChange w:id="8018" w:author="OICA" w:date="2025-09-03T17:32:00Z" w16du:dateUtc="2025-09-03T15:32:00Z">
                  <w:rPr/>
                </w:rPrChange>
              </w:rPr>
            </w:pPr>
            <w:r w:rsidRPr="00A6052C">
              <w:rPr>
                <w:highlight w:val="yellow"/>
                <w:rPrChange w:id="8019" w:author="OICA" w:date="2025-09-03T17:32:00Z" w16du:dateUtc="2025-09-03T15:32:00Z">
                  <w:rPr/>
                </w:rPrChange>
              </w:rPr>
              <w:t>Vehicles more than 5 years or 100,000 km, and up to whichever comes first of 8 years or 160,000 km</w:t>
            </w:r>
          </w:p>
        </w:tc>
        <w:tc>
          <w:tcPr>
            <w:tcW w:w="1418" w:type="dxa"/>
            <w:tcBorders>
              <w:bottom w:val="single" w:sz="4" w:space="0" w:color="auto"/>
            </w:tcBorders>
          </w:tcPr>
          <w:p w14:paraId="7976E0D9" w14:textId="77777777" w:rsidR="005F50F0" w:rsidRPr="00A6052C" w:rsidRDefault="005F50F0" w:rsidP="00A412F6">
            <w:pPr>
              <w:spacing w:after="120"/>
              <w:ind w:left="281"/>
              <w:jc w:val="both"/>
              <w:rPr>
                <w:highlight w:val="yellow"/>
                <w:rPrChange w:id="8020" w:author="OICA" w:date="2025-09-03T17:32:00Z" w16du:dateUtc="2025-09-03T15:32:00Z">
                  <w:rPr/>
                </w:rPrChange>
              </w:rPr>
            </w:pPr>
            <w:r w:rsidRPr="00A6052C">
              <w:rPr>
                <w:highlight w:val="yellow"/>
                <w:rPrChange w:id="8021" w:author="OICA" w:date="2025-09-03T17:32:00Z" w16du:dateUtc="2025-09-03T15:32:00Z">
                  <w:rPr/>
                </w:rPrChange>
              </w:rPr>
              <w:t>(Reserved)</w:t>
            </w:r>
          </w:p>
        </w:tc>
        <w:tc>
          <w:tcPr>
            <w:tcW w:w="992" w:type="dxa"/>
            <w:tcBorders>
              <w:bottom w:val="single" w:sz="4" w:space="0" w:color="auto"/>
            </w:tcBorders>
          </w:tcPr>
          <w:p w14:paraId="609CD932" w14:textId="77777777" w:rsidR="005F50F0" w:rsidRPr="00A6052C" w:rsidRDefault="005F50F0">
            <w:pPr>
              <w:spacing w:after="120"/>
              <w:jc w:val="both"/>
              <w:rPr>
                <w:highlight w:val="yellow"/>
                <w:rPrChange w:id="8022" w:author="OICA" w:date="2025-09-03T17:32:00Z" w16du:dateUtc="2025-09-03T15:32:00Z">
                  <w:rPr/>
                </w:rPrChange>
              </w:rPr>
            </w:pPr>
            <w:r w:rsidRPr="00A6052C">
              <w:rPr>
                <w:highlight w:val="yellow"/>
                <w:rPrChange w:id="8023" w:author="OICA" w:date="2025-09-03T17:32:00Z" w16du:dateUtc="2025-09-03T15:32:00Z">
                  <w:rPr/>
                </w:rPrChange>
              </w:rPr>
              <w:t>(Reserved)</w:t>
            </w:r>
          </w:p>
        </w:tc>
      </w:tr>
      <w:tr w:rsidR="005F50F0" w:rsidRPr="00A6052C" w14:paraId="5370267D" w14:textId="77777777" w:rsidTr="007C0489">
        <w:tc>
          <w:tcPr>
            <w:tcW w:w="5954" w:type="dxa"/>
            <w:tcBorders>
              <w:top w:val="single" w:sz="4" w:space="0" w:color="auto"/>
              <w:bottom w:val="single" w:sz="12" w:space="0" w:color="auto"/>
            </w:tcBorders>
          </w:tcPr>
          <w:p w14:paraId="05608B17" w14:textId="77777777" w:rsidR="005F50F0" w:rsidRPr="00A6052C" w:rsidRDefault="005F50F0" w:rsidP="00A412F6">
            <w:pPr>
              <w:spacing w:after="120"/>
              <w:ind w:left="139"/>
              <w:jc w:val="both"/>
              <w:rPr>
                <w:i/>
                <w:iCs/>
                <w:highlight w:val="yellow"/>
                <w:rPrChange w:id="8024" w:author="OICA" w:date="2025-09-03T17:32:00Z" w16du:dateUtc="2025-09-03T15:32:00Z">
                  <w:rPr>
                    <w:i/>
                    <w:iCs/>
                  </w:rPr>
                </w:rPrChange>
              </w:rPr>
            </w:pPr>
            <w:r w:rsidRPr="00A6052C">
              <w:rPr>
                <w:i/>
                <w:iCs/>
                <w:highlight w:val="yellow"/>
                <w:rPrChange w:id="8025" w:author="OICA" w:date="2025-09-03T17:32:00Z" w16du:dateUtc="2025-09-03T15:32:00Z">
                  <w:rPr>
                    <w:i/>
                    <w:iCs/>
                  </w:rPr>
                </w:rPrChange>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A6052C" w:rsidRDefault="005F50F0" w:rsidP="00A412F6">
            <w:pPr>
              <w:spacing w:after="120"/>
              <w:ind w:left="281"/>
              <w:jc w:val="both"/>
              <w:rPr>
                <w:i/>
                <w:iCs/>
                <w:highlight w:val="yellow"/>
                <w:rPrChange w:id="8026" w:author="OICA" w:date="2025-09-03T17:32:00Z" w16du:dateUtc="2025-09-03T15:32:00Z">
                  <w:rPr>
                    <w:i/>
                    <w:iCs/>
                  </w:rPr>
                </w:rPrChange>
              </w:rPr>
            </w:pPr>
            <w:r w:rsidRPr="00A6052C">
              <w:rPr>
                <w:i/>
                <w:iCs/>
                <w:highlight w:val="yellow"/>
                <w:rPrChange w:id="8027" w:author="OICA" w:date="2025-09-03T17:32:00Z" w16du:dateUtc="2025-09-03T15:32:00Z">
                  <w:rPr>
                    <w:i/>
                    <w:iCs/>
                  </w:rPr>
                </w:rPrChange>
              </w:rPr>
              <w:t>OVC-HEV</w:t>
            </w:r>
          </w:p>
        </w:tc>
        <w:tc>
          <w:tcPr>
            <w:tcW w:w="992" w:type="dxa"/>
            <w:tcBorders>
              <w:top w:val="single" w:sz="4" w:space="0" w:color="auto"/>
              <w:bottom w:val="single" w:sz="12" w:space="0" w:color="auto"/>
            </w:tcBorders>
          </w:tcPr>
          <w:p w14:paraId="0A394DF3" w14:textId="77777777" w:rsidR="005F50F0" w:rsidRPr="00A6052C" w:rsidRDefault="005F50F0">
            <w:pPr>
              <w:spacing w:after="120"/>
              <w:jc w:val="both"/>
              <w:rPr>
                <w:i/>
                <w:iCs/>
                <w:highlight w:val="yellow"/>
                <w:rPrChange w:id="8028" w:author="OICA" w:date="2025-09-03T17:32:00Z" w16du:dateUtc="2025-09-03T15:32:00Z">
                  <w:rPr>
                    <w:i/>
                    <w:iCs/>
                  </w:rPr>
                </w:rPrChange>
              </w:rPr>
            </w:pPr>
            <w:r w:rsidRPr="00A6052C">
              <w:rPr>
                <w:i/>
                <w:iCs/>
                <w:highlight w:val="yellow"/>
                <w:rPrChange w:id="8029" w:author="OICA" w:date="2025-09-03T17:32:00Z" w16du:dateUtc="2025-09-03T15:32:00Z">
                  <w:rPr>
                    <w:i/>
                    <w:iCs/>
                  </w:rPr>
                </w:rPrChange>
              </w:rPr>
              <w:t>PEV</w:t>
            </w:r>
          </w:p>
        </w:tc>
      </w:tr>
      <w:tr w:rsidR="005F50F0" w:rsidRPr="00A6052C" w14:paraId="188F34C2" w14:textId="77777777" w:rsidTr="007C0489">
        <w:tc>
          <w:tcPr>
            <w:tcW w:w="5954" w:type="dxa"/>
            <w:tcBorders>
              <w:top w:val="single" w:sz="12" w:space="0" w:color="auto"/>
            </w:tcBorders>
          </w:tcPr>
          <w:p w14:paraId="108160A1" w14:textId="77777777" w:rsidR="005F50F0" w:rsidRPr="00A6052C" w:rsidRDefault="005F50F0" w:rsidP="00A412F6">
            <w:pPr>
              <w:spacing w:after="120"/>
              <w:ind w:left="139"/>
              <w:jc w:val="both"/>
              <w:rPr>
                <w:highlight w:val="yellow"/>
                <w:rPrChange w:id="8030" w:author="OICA" w:date="2025-09-03T17:32:00Z" w16du:dateUtc="2025-09-03T15:32:00Z">
                  <w:rPr/>
                </w:rPrChange>
              </w:rPr>
            </w:pPr>
            <w:r w:rsidRPr="00A6052C">
              <w:rPr>
                <w:highlight w:val="yellow"/>
                <w:rPrChange w:id="8031" w:author="OICA" w:date="2025-09-03T17:32:00Z" w16du:dateUtc="2025-09-03T15:32:00Z">
                  <w:rPr/>
                </w:rPrChange>
              </w:rPr>
              <w:t>From start of life to 5 years or 100,000 km, whichever comes first</w:t>
            </w:r>
          </w:p>
        </w:tc>
        <w:tc>
          <w:tcPr>
            <w:tcW w:w="1418" w:type="dxa"/>
            <w:tcBorders>
              <w:top w:val="single" w:sz="12" w:space="0" w:color="auto"/>
            </w:tcBorders>
          </w:tcPr>
          <w:p w14:paraId="4E64C473" w14:textId="77777777" w:rsidR="005F50F0" w:rsidRPr="00A6052C" w:rsidRDefault="005F50F0" w:rsidP="00A412F6">
            <w:pPr>
              <w:spacing w:after="120"/>
              <w:ind w:left="281"/>
              <w:jc w:val="both"/>
              <w:rPr>
                <w:highlight w:val="yellow"/>
                <w:rPrChange w:id="8032" w:author="OICA" w:date="2025-09-03T17:32:00Z" w16du:dateUtc="2025-09-03T15:32:00Z">
                  <w:rPr/>
                </w:rPrChange>
              </w:rPr>
            </w:pPr>
            <w:r w:rsidRPr="00A6052C">
              <w:rPr>
                <w:highlight w:val="yellow"/>
                <w:rPrChange w:id="8033" w:author="OICA" w:date="2025-09-03T17:32:00Z" w16du:dateUtc="2025-09-03T15:32:00Z">
                  <w:rPr/>
                </w:rPrChange>
              </w:rPr>
              <w:t>(Reserved)</w:t>
            </w:r>
          </w:p>
        </w:tc>
        <w:tc>
          <w:tcPr>
            <w:tcW w:w="992" w:type="dxa"/>
            <w:tcBorders>
              <w:top w:val="single" w:sz="12" w:space="0" w:color="auto"/>
            </w:tcBorders>
          </w:tcPr>
          <w:p w14:paraId="0AD13FF4" w14:textId="77777777" w:rsidR="005F50F0" w:rsidRPr="00A6052C" w:rsidRDefault="005F50F0">
            <w:pPr>
              <w:spacing w:after="120"/>
              <w:jc w:val="both"/>
              <w:rPr>
                <w:highlight w:val="yellow"/>
                <w:rPrChange w:id="8034" w:author="OICA" w:date="2025-09-03T17:32:00Z" w16du:dateUtc="2025-09-03T15:32:00Z">
                  <w:rPr/>
                </w:rPrChange>
              </w:rPr>
            </w:pPr>
            <w:r w:rsidRPr="00A6052C">
              <w:rPr>
                <w:highlight w:val="yellow"/>
                <w:rPrChange w:id="8035" w:author="OICA" w:date="2025-09-03T17:32:00Z" w16du:dateUtc="2025-09-03T15:32:00Z">
                  <w:rPr/>
                </w:rPrChange>
              </w:rPr>
              <w:t>(Reserved)</w:t>
            </w:r>
          </w:p>
        </w:tc>
      </w:tr>
      <w:tr w:rsidR="005F50F0" w:rsidRPr="00A6052C" w14:paraId="3F096D7F" w14:textId="77777777" w:rsidTr="007C0489">
        <w:tc>
          <w:tcPr>
            <w:tcW w:w="5954" w:type="dxa"/>
          </w:tcPr>
          <w:p w14:paraId="48E7A408" w14:textId="77777777" w:rsidR="005F50F0" w:rsidRPr="00A6052C" w:rsidRDefault="005F50F0" w:rsidP="00A412F6">
            <w:pPr>
              <w:spacing w:after="120"/>
              <w:ind w:left="139"/>
              <w:jc w:val="both"/>
              <w:rPr>
                <w:highlight w:val="yellow"/>
                <w:rPrChange w:id="8036" w:author="OICA" w:date="2025-09-03T17:32:00Z" w16du:dateUtc="2025-09-03T15:32:00Z">
                  <w:rPr/>
                </w:rPrChange>
              </w:rPr>
            </w:pPr>
            <w:r w:rsidRPr="00A6052C">
              <w:rPr>
                <w:highlight w:val="yellow"/>
                <w:rPrChange w:id="8037" w:author="OICA" w:date="2025-09-03T17:32:00Z" w16du:dateUtc="2025-09-03T15:32:00Z">
                  <w:rPr/>
                </w:rPrChange>
              </w:rPr>
              <w:t>Vehicles more than 5 years or 100,000 km, and up to whichever comes first of 8 years or 160,000 km</w:t>
            </w:r>
          </w:p>
        </w:tc>
        <w:tc>
          <w:tcPr>
            <w:tcW w:w="1418" w:type="dxa"/>
          </w:tcPr>
          <w:p w14:paraId="798CB187" w14:textId="77777777" w:rsidR="005F50F0" w:rsidRPr="00A6052C" w:rsidRDefault="005F50F0" w:rsidP="00A412F6">
            <w:pPr>
              <w:spacing w:after="120"/>
              <w:ind w:left="281"/>
              <w:jc w:val="both"/>
              <w:rPr>
                <w:highlight w:val="yellow"/>
                <w:rPrChange w:id="8038" w:author="OICA" w:date="2025-09-03T17:32:00Z" w16du:dateUtc="2025-09-03T15:32:00Z">
                  <w:rPr/>
                </w:rPrChange>
              </w:rPr>
            </w:pPr>
            <w:r w:rsidRPr="00A6052C">
              <w:rPr>
                <w:highlight w:val="yellow"/>
                <w:rPrChange w:id="8039" w:author="OICA" w:date="2025-09-03T17:32:00Z" w16du:dateUtc="2025-09-03T15:32:00Z">
                  <w:rPr/>
                </w:rPrChange>
              </w:rPr>
              <w:t>(Reserved)</w:t>
            </w:r>
          </w:p>
        </w:tc>
        <w:tc>
          <w:tcPr>
            <w:tcW w:w="992" w:type="dxa"/>
          </w:tcPr>
          <w:p w14:paraId="25837417" w14:textId="77777777" w:rsidR="005F50F0" w:rsidRPr="00A6052C" w:rsidRDefault="005F50F0">
            <w:pPr>
              <w:spacing w:after="120"/>
              <w:jc w:val="both"/>
              <w:rPr>
                <w:highlight w:val="yellow"/>
                <w:rPrChange w:id="8040" w:author="OICA" w:date="2025-09-03T17:32:00Z" w16du:dateUtc="2025-09-03T15:32:00Z">
                  <w:rPr/>
                </w:rPrChange>
              </w:rPr>
            </w:pPr>
            <w:r w:rsidRPr="00A6052C">
              <w:rPr>
                <w:highlight w:val="yellow"/>
                <w:rPrChange w:id="8041" w:author="OICA" w:date="2025-09-03T17:32:00Z" w16du:dateUtc="2025-09-03T15:32:00Z">
                  <w:rPr/>
                </w:rPrChange>
              </w:rPr>
              <w:t>(Reserved)</w:t>
            </w:r>
          </w:p>
        </w:tc>
      </w:tr>
    </w:tbl>
    <w:p w14:paraId="49B4863B" w14:textId="77777777" w:rsidR="001E6FDF" w:rsidRPr="00A6052C" w:rsidRDefault="001E6FDF" w:rsidP="00D14970">
      <w:pPr>
        <w:keepNext/>
        <w:spacing w:after="120"/>
        <w:ind w:left="2268" w:right="1134"/>
        <w:jc w:val="both"/>
        <w:rPr>
          <w:highlight w:val="yellow"/>
          <w:rPrChange w:id="8042" w:author="OICA" w:date="2025-09-03T17:32:00Z" w16du:dateUtc="2025-09-03T15:32:00Z">
            <w:rPr/>
          </w:rPrChange>
        </w:rPr>
      </w:pPr>
    </w:p>
    <w:p w14:paraId="74924283" w14:textId="3DEF3A96" w:rsidR="00675E22" w:rsidRPr="00A6052C" w:rsidRDefault="00675E22" w:rsidP="00675E22">
      <w:pPr>
        <w:keepNext/>
        <w:spacing w:after="120"/>
        <w:ind w:left="2268" w:right="1134"/>
        <w:jc w:val="both"/>
        <w:rPr>
          <w:highlight w:val="yellow"/>
          <w:rPrChange w:id="8043" w:author="OICA" w:date="2025-09-03T17:32:00Z" w16du:dateUtc="2025-09-03T15:32:00Z">
            <w:rPr/>
          </w:rPrChange>
        </w:rPr>
      </w:pPr>
      <w:r w:rsidRPr="00A6052C">
        <w:rPr>
          <w:highlight w:val="yellow"/>
          <w:rPrChange w:id="8044" w:author="OICA" w:date="2025-09-03T17:32:00Z" w16du:dateUtc="2025-09-03T15:32:00Z">
            <w:rPr/>
          </w:rPrChange>
        </w:rPr>
        <w:t xml:space="preserve">SOCR monitors of vehicles of category M1 and N1 vehicles shall be installed and their values monitored </w:t>
      </w:r>
      <w:commentRangeStart w:id="8045"/>
      <w:r w:rsidRPr="00A6052C">
        <w:rPr>
          <w:highlight w:val="yellow"/>
          <w:rPrChange w:id="8046" w:author="OICA" w:date="2025-09-03T17:32:00Z" w16du:dateUtc="2025-09-03T15:32:00Z">
            <w:rPr/>
          </w:rPrChange>
        </w:rPr>
        <w:t xml:space="preserve">in view of setting the values in the tables for </w:t>
      </w:r>
      <w:r w:rsidR="0095758A" w:rsidRPr="00A6052C">
        <w:rPr>
          <w:highlight w:val="yellow"/>
          <w:rPrChange w:id="8047" w:author="OICA" w:date="2025-09-03T17:32:00Z" w16du:dateUtc="2025-09-03T15:32:00Z">
            <w:rPr/>
          </w:rPrChange>
        </w:rPr>
        <w:t>P</w:t>
      </w:r>
      <w:r w:rsidRPr="00A6052C">
        <w:rPr>
          <w:highlight w:val="yellow"/>
          <w:rPrChange w:id="8048" w:author="OICA" w:date="2025-09-03T17:32:00Z" w16du:dateUtc="2025-09-03T15:32:00Z">
            <w:rPr/>
          </w:rPrChange>
        </w:rPr>
        <w:t xml:space="preserve">art B </w:t>
      </w:r>
      <w:r w:rsidR="0095758A" w:rsidRPr="00A6052C">
        <w:rPr>
          <w:highlight w:val="yellow"/>
          <w:rPrChange w:id="8049" w:author="OICA" w:date="2025-09-03T17:32:00Z" w16du:dateUtc="2025-09-03T15:32:00Z">
            <w:rPr/>
          </w:rPrChange>
        </w:rPr>
        <w:t xml:space="preserve">verification of battery durability in paragraph 4. of Annex 7 of UN Regulation </w:t>
      </w:r>
      <w:r w:rsidR="00DA0AD7" w:rsidRPr="00A6052C">
        <w:rPr>
          <w:highlight w:val="yellow"/>
          <w:rPrChange w:id="8050" w:author="OICA" w:date="2025-09-03T17:32:00Z" w16du:dateUtc="2025-09-03T15:32:00Z">
            <w:rPr/>
          </w:rPrChange>
        </w:rPr>
        <w:t>No.</w:t>
      </w:r>
      <w:r w:rsidR="0095758A" w:rsidRPr="00A6052C">
        <w:rPr>
          <w:highlight w:val="yellow"/>
          <w:rPrChange w:id="8051" w:author="OICA" w:date="2025-09-03T17:32:00Z" w16du:dateUtc="2025-09-03T15:32:00Z">
            <w:rPr/>
          </w:rPrChange>
        </w:rPr>
        <w:t xml:space="preserve"> 83 </w:t>
      </w:r>
      <w:r w:rsidRPr="00A6052C">
        <w:rPr>
          <w:highlight w:val="yellow"/>
          <w:rPrChange w:id="8052" w:author="OICA" w:date="2025-09-03T17:32:00Z" w16du:dateUtc="2025-09-03T15:32:00Z">
            <w:rPr/>
          </w:rPrChange>
        </w:rPr>
        <w:t xml:space="preserve">as well as accuracy requirements in </w:t>
      </w:r>
      <w:r w:rsidR="003812FA" w:rsidRPr="00A6052C">
        <w:rPr>
          <w:highlight w:val="yellow"/>
          <w:rPrChange w:id="8053" w:author="OICA" w:date="2025-09-03T17:32:00Z" w16du:dateUtc="2025-09-03T15:32:00Z">
            <w:rPr/>
          </w:rPrChange>
        </w:rPr>
        <w:t>paragraph</w:t>
      </w:r>
      <w:r w:rsidR="003B762C" w:rsidRPr="00A6052C">
        <w:rPr>
          <w:highlight w:val="yellow"/>
          <w:rPrChange w:id="8054" w:author="OICA" w:date="2025-09-03T17:32:00Z" w16du:dateUtc="2025-09-03T15:32:00Z">
            <w:rPr/>
          </w:rPrChange>
        </w:rPr>
        <w:t xml:space="preserve"> 3. of </w:t>
      </w:r>
      <w:r w:rsidR="00C761CF" w:rsidRPr="00A6052C">
        <w:rPr>
          <w:highlight w:val="yellow"/>
          <w:rPrChange w:id="8055" w:author="OICA" w:date="2025-09-03T17:32:00Z" w16du:dateUtc="2025-09-03T15:32:00Z">
            <w:rPr/>
          </w:rPrChange>
        </w:rPr>
        <w:t>Annex 5 o</w:t>
      </w:r>
      <w:r w:rsidR="00841A38" w:rsidRPr="00A6052C">
        <w:rPr>
          <w:highlight w:val="yellow"/>
          <w:rPrChange w:id="8056" w:author="OICA" w:date="2025-09-03T17:32:00Z" w16du:dateUtc="2025-09-03T15:32:00Z">
            <w:rPr/>
          </w:rPrChange>
        </w:rPr>
        <w:t xml:space="preserve">f </w:t>
      </w:r>
      <w:r w:rsidR="003B762C" w:rsidRPr="00A6052C">
        <w:rPr>
          <w:highlight w:val="yellow"/>
          <w:rPrChange w:id="8057" w:author="OICA" w:date="2025-09-03T17:32:00Z" w16du:dateUtc="2025-09-03T15:32:00Z">
            <w:rPr/>
          </w:rPrChange>
        </w:rPr>
        <w:t>UN Regulation No. 83</w:t>
      </w:r>
      <w:r w:rsidRPr="00A6052C">
        <w:rPr>
          <w:highlight w:val="yellow"/>
          <w:rPrChange w:id="8058" w:author="OICA" w:date="2025-09-03T17:32:00Z" w16du:dateUtc="2025-09-03T15:32:00Z">
            <w:rPr/>
          </w:rPrChange>
        </w:rPr>
        <w:t xml:space="preserve"> </w:t>
      </w:r>
      <w:r w:rsidR="00DA0AD7" w:rsidRPr="00A6052C">
        <w:rPr>
          <w:highlight w:val="yellow"/>
          <w:rPrChange w:id="8059" w:author="OICA" w:date="2025-09-03T17:32:00Z" w16du:dateUtc="2025-09-03T15:32:00Z">
            <w:rPr/>
          </w:rPrChange>
        </w:rPr>
        <w:t>of Part A</w:t>
      </w:r>
      <w:r w:rsidR="00634911" w:rsidRPr="00A6052C">
        <w:rPr>
          <w:highlight w:val="yellow"/>
          <w:rPrChange w:id="8060" w:author="OICA" w:date="2025-09-03T17:32:00Z" w16du:dateUtc="2025-09-03T15:32:00Z">
            <w:rPr/>
          </w:rPrChange>
        </w:rPr>
        <w:t xml:space="preserve"> verification of SOCE/SOCRmonitors </w:t>
      </w:r>
      <w:r w:rsidRPr="00A6052C">
        <w:rPr>
          <w:highlight w:val="yellow"/>
          <w:rPrChange w:id="8061" w:author="OICA" w:date="2025-09-03T17:32:00Z" w16du:dateUtc="2025-09-03T15:32:00Z">
            <w:rPr/>
          </w:rPrChange>
        </w:rPr>
        <w:t>in a future amendment of this Regulation</w:t>
      </w:r>
      <w:commentRangeEnd w:id="8045"/>
      <w:r w:rsidR="00CE4E2D">
        <w:rPr>
          <w:rStyle w:val="CommentReference"/>
        </w:rPr>
        <w:commentReference w:id="8045"/>
      </w:r>
      <w:r w:rsidRPr="00A6052C">
        <w:rPr>
          <w:highlight w:val="yellow"/>
          <w:rPrChange w:id="8062" w:author="OICA" w:date="2025-09-03T17:32:00Z" w16du:dateUtc="2025-09-03T15:32:00Z">
            <w:rPr/>
          </w:rPrChange>
        </w:rPr>
        <w:t>.</w:t>
      </w:r>
    </w:p>
    <w:p w14:paraId="46019E3D" w14:textId="2A0E81DE" w:rsidR="005F50F0" w:rsidRPr="00A6052C" w:rsidRDefault="00675E22" w:rsidP="00675E22">
      <w:pPr>
        <w:keepNext/>
        <w:spacing w:after="120"/>
        <w:ind w:left="2268" w:right="1134"/>
        <w:jc w:val="both"/>
        <w:rPr>
          <w:highlight w:val="yellow"/>
          <w:rPrChange w:id="8063" w:author="OICA" w:date="2025-09-03T17:32:00Z" w16du:dateUtc="2025-09-03T15:32:00Z">
            <w:rPr/>
          </w:rPrChange>
        </w:rPr>
      </w:pPr>
      <w:r w:rsidRPr="00A6052C">
        <w:rPr>
          <w:highlight w:val="yellow"/>
          <w:rPrChange w:id="8064" w:author="OICA" w:date="2025-09-03T17:32:00Z" w16du:dateUtc="2025-09-03T15:32:00Z">
            <w:rPr/>
          </w:rPrChange>
        </w:rPr>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A6052C" w:rsidRDefault="007B2D9D" w:rsidP="007B2D9D">
      <w:pPr>
        <w:keepNext/>
        <w:spacing w:after="120"/>
        <w:ind w:left="2268" w:right="1134"/>
        <w:jc w:val="both"/>
        <w:rPr>
          <w:highlight w:val="yellow"/>
          <w:rPrChange w:id="8065" w:author="OICA" w:date="2025-09-03T17:32:00Z" w16du:dateUtc="2025-09-03T15:32:00Z">
            <w:rPr/>
          </w:rPrChange>
        </w:rPr>
      </w:pPr>
      <w:r w:rsidRPr="00A6052C">
        <w:rPr>
          <w:highlight w:val="yellow"/>
          <w:rPrChange w:id="8066" w:author="OICA" w:date="2025-09-03T17:32:00Z" w16du:dateUtc="2025-09-03T15:32:00Z">
            <w:rPr/>
          </w:rPrChange>
        </w:rPr>
        <w:t xml:space="preserve">The manufacturer shall ensure that batteries installed in vehicles comply with the rules specified in </w:t>
      </w:r>
      <w:r w:rsidR="00CB707C" w:rsidRPr="00A6052C">
        <w:rPr>
          <w:highlight w:val="yellow"/>
          <w:rPrChange w:id="8067" w:author="OICA" w:date="2025-09-03T17:32:00Z" w16du:dateUtc="2025-09-03T15:32:00Z">
            <w:rPr/>
          </w:rPrChange>
        </w:rPr>
        <w:t xml:space="preserve">paragraph 4.3. of Annex 5 of UN Regulation No. 83 </w:t>
      </w:r>
      <w:r w:rsidRPr="00A6052C">
        <w:rPr>
          <w:highlight w:val="yellow"/>
          <w:rPrChange w:id="8068" w:author="OICA" w:date="2025-09-03T17:32:00Z" w16du:dateUtc="2025-09-03T15:32:00Z">
            <w:rPr/>
          </w:rPrChange>
        </w:rPr>
        <w:t xml:space="preserve">for the MPRi (or DPRi if applicable). </w:t>
      </w:r>
    </w:p>
    <w:p w14:paraId="5D96084C" w14:textId="6EEADE89" w:rsidR="007B2D9D" w:rsidRPr="00A6052C" w:rsidRDefault="007B2D9D" w:rsidP="007B2D9D">
      <w:pPr>
        <w:keepNext/>
        <w:spacing w:after="120"/>
        <w:ind w:left="2268" w:right="1134"/>
        <w:jc w:val="both"/>
        <w:rPr>
          <w:highlight w:val="yellow"/>
          <w:rPrChange w:id="8069" w:author="OICA" w:date="2025-09-03T17:32:00Z" w16du:dateUtc="2025-09-03T15:32:00Z">
            <w:rPr/>
          </w:rPrChange>
        </w:rPr>
      </w:pPr>
      <w:r w:rsidRPr="00A6052C">
        <w:rPr>
          <w:highlight w:val="yellow"/>
          <w:rPrChange w:id="8070" w:author="OICA" w:date="2025-09-03T17:32:00Z" w16du:dateUtc="2025-09-03T15:32:00Z">
            <w:rPr/>
          </w:rPrChange>
        </w:rPr>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A6052C" w:rsidRDefault="00466AA7" w:rsidP="00466AA7">
      <w:pPr>
        <w:spacing w:after="120"/>
        <w:ind w:left="2259" w:right="1134"/>
        <w:jc w:val="both"/>
        <w:rPr>
          <w:highlight w:val="yellow"/>
          <w:rPrChange w:id="8071" w:author="OICA" w:date="2025-09-03T17:32:00Z" w16du:dateUtc="2025-09-03T15:32:00Z">
            <w:rPr/>
          </w:rPrChange>
        </w:rPr>
      </w:pPr>
      <m:oMathPara>
        <m:oMath>
          <m:r>
            <w:rPr>
              <w:rFonts w:ascii="Cambria Math" w:hAnsi="Cambria Math"/>
              <w:highlight w:val="yellow"/>
              <w:rPrChange w:id="8072" w:author="OICA" w:date="2025-09-03T17:32:00Z" w16du:dateUtc="2025-09-03T15:32:00Z">
                <w:rPr>
                  <w:rFonts w:ascii="Cambria Math" w:hAnsi="Cambria Math"/>
                </w:rPr>
              </w:rPrChange>
            </w:rPr>
            <m:t>Virtual distance (km)=</m:t>
          </m:r>
          <w:bookmarkStart w:id="8073" w:name="_Hlk167882379"/>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Change w:id="8074" w:author="OICA" w:date="2025-09-03T17:32:00Z" w16du:dateUtc="2025-09-03T15:32:00Z">
                        <w:rPr>
                          <w:rFonts w:ascii="Cambria Math" w:hAnsi="Cambria Math"/>
                        </w:rPr>
                      </w:rPrChange>
                    </w:rPr>
                    <m:t>total discharge energy during V2X and for non-traction purposes</m:t>
                  </m:r>
                  <m:r>
                    <w:rPr>
                      <w:rStyle w:val="FootnoteReference"/>
                      <w:rFonts w:ascii="Cambria Math" w:hAnsi="Cambria Math"/>
                      <w:i/>
                      <w:highlight w:val="yellow"/>
                      <w:rPrChange w:id="8075" w:author="OICA" w:date="2025-09-03T17:32:00Z" w16du:dateUtc="2025-09-03T15:32:00Z">
                        <w:rPr>
                          <w:rStyle w:val="FootnoteReference"/>
                          <w:rFonts w:ascii="Cambria Math" w:hAnsi="Cambria Math"/>
                          <w:i/>
                        </w:rPr>
                      </w:rPrChange>
                    </w:rPr>
                    <w:footnoteReference w:id="27"/>
                  </m:r>
                  <m:r>
                    <w:rPr>
                      <w:rFonts w:ascii="Cambria Math" w:hAnsi="Cambria Math"/>
                      <w:highlight w:val="yellow"/>
                      <w:rPrChange w:id="8076" w:author="OICA" w:date="2025-09-03T17:32:00Z" w16du:dateUtc="2025-09-03T15:32:00Z">
                        <w:rPr>
                          <w:rFonts w:ascii="Cambria Math" w:hAnsi="Cambria Math"/>
                        </w:rPr>
                      </w:rPrChange>
                    </w:rPr>
                    <m:t xml:space="preserve">  (Wh)</m:t>
                  </m:r>
                </m:num>
                <m:den>
                  <m:r>
                    <w:rPr>
                      <w:rFonts w:ascii="Cambria Math" w:hAnsi="Cambria Math"/>
                      <w:highlight w:val="yellow"/>
                      <w:rPrChange w:id="8077" w:author="OICA" w:date="2025-09-03T17:32:00Z" w16du:dateUtc="2025-09-03T15:32:00Z">
                        <w:rPr>
                          <w:rFonts w:ascii="Cambria Math" w:hAnsi="Cambria Math"/>
                        </w:rPr>
                      </w:rPrChange>
                    </w:rPr>
                    <m:t>worst case certified energy consumption of PART B family  (Wh/km)</m:t>
                  </m:r>
                </m:den>
              </m:f>
            </m:e>
          </m:d>
        </m:oMath>
      </m:oMathPara>
      <w:bookmarkEnd w:id="8073"/>
    </w:p>
    <w:p w14:paraId="20021701" w14:textId="77777777" w:rsidR="00466AA7" w:rsidRPr="00A6052C" w:rsidRDefault="00466AA7" w:rsidP="007B2D9D">
      <w:pPr>
        <w:keepNext/>
        <w:spacing w:after="120"/>
        <w:ind w:left="2268" w:right="1134"/>
        <w:jc w:val="both"/>
        <w:rPr>
          <w:highlight w:val="yellow"/>
          <w:rPrChange w:id="8078" w:author="OICA" w:date="2025-09-03T17:32:00Z" w16du:dateUtc="2025-09-03T15:32:00Z">
            <w:rPr/>
          </w:rPrChange>
        </w:rPr>
      </w:pPr>
    </w:p>
    <w:p w14:paraId="72513BB2" w14:textId="77777777" w:rsidR="005A18DA" w:rsidRPr="00A6052C" w:rsidRDefault="005A18DA" w:rsidP="005A18DA">
      <w:pPr>
        <w:keepNext/>
        <w:spacing w:after="120"/>
        <w:ind w:left="2268" w:right="1134"/>
        <w:jc w:val="both"/>
        <w:rPr>
          <w:highlight w:val="yellow"/>
          <w:rPrChange w:id="8079" w:author="OICA" w:date="2025-09-03T17:32:00Z" w16du:dateUtc="2025-09-03T15:32:00Z">
            <w:rPr/>
          </w:rPrChange>
        </w:rPr>
      </w:pPr>
      <w:r w:rsidRPr="00A6052C">
        <w:rPr>
          <w:highlight w:val="yellow"/>
          <w:rPrChange w:id="8080" w:author="OICA" w:date="2025-09-03T17:32:00Z" w16du:dateUtc="2025-09-03T15:32:00Z">
            <w:rPr/>
          </w:rPrChange>
        </w:rPr>
        <w:t>Where:</w:t>
      </w:r>
    </w:p>
    <w:p w14:paraId="77AF50B4" w14:textId="7799EFB2" w:rsidR="00380DFD" w:rsidRPr="00A6052C" w:rsidRDefault="00380DFD" w:rsidP="00E82E44">
      <w:pPr>
        <w:spacing w:after="120"/>
        <w:ind w:left="2268" w:right="1134"/>
        <w:jc w:val="both"/>
        <w:rPr>
          <w:highlight w:val="yellow"/>
          <w:rPrChange w:id="8081" w:author="OICA" w:date="2025-09-03T17:32:00Z" w16du:dateUtc="2025-09-03T15:32:00Z">
            <w:rPr/>
          </w:rPrChange>
        </w:rPr>
      </w:pPr>
      <w:r w:rsidRPr="00A6052C">
        <w:rPr>
          <w:highlight w:val="yellow"/>
          <w:rPrChange w:id="8082" w:author="OICA" w:date="2025-09-03T17:32:00Z" w16du:dateUtc="2025-09-03T15:32:00Z">
            <w:rPr/>
          </w:rPrChange>
        </w:rPr>
        <w:t>“worst case certified energy consumption Part B family” means the worst case certified energy consumption of a Part B family, as defined in paragraph 6.3.12.2. of this Regulation, which needs to be provided according to Appendix 2 of this annex.</w:t>
      </w:r>
    </w:p>
    <w:p w14:paraId="18B5A528" w14:textId="03913FDE" w:rsidR="005A18DA" w:rsidRDefault="005A18DA" w:rsidP="00E82E44">
      <w:pPr>
        <w:spacing w:after="120"/>
        <w:ind w:left="2268" w:right="1134"/>
        <w:jc w:val="both"/>
        <w:rPr>
          <w:ins w:id="8083" w:author="RG Sept 2025c" w:date="2025-09-25T13:45:00Z" w16du:dateUtc="2025-09-25T12:45:00Z"/>
          <w:highlight w:val="yellow"/>
        </w:rPr>
      </w:pPr>
      <w:r w:rsidRPr="00A6052C">
        <w:rPr>
          <w:highlight w:val="yellow"/>
          <w:rPrChange w:id="8084" w:author="OICA" w:date="2025-09-03T17:32:00Z" w16du:dateUtc="2025-09-03T15:32:00Z">
            <w:rPr/>
          </w:rPrChange>
        </w:rPr>
        <w:t xml:space="preserve">At the option of the manufacturer, instead of using the worst case certified energy consumption value of the Part B family, </w:t>
      </w:r>
      <w:r w:rsidR="00B6134D" w:rsidRPr="00A6052C">
        <w:rPr>
          <w:highlight w:val="yellow"/>
          <w:rPrChange w:id="8085" w:author="OICA" w:date="2025-09-03T17:32:00Z" w16du:dateUtc="2025-09-03T15:32:00Z">
            <w:rPr/>
          </w:rPrChange>
        </w:rPr>
        <w:t xml:space="preserve">, as defined in paragraph 6.3.12.2. of this Regulation, </w:t>
      </w:r>
      <w:r w:rsidRPr="00A6052C">
        <w:rPr>
          <w:highlight w:val="yellow"/>
          <w:rPrChange w:id="8086" w:author="OICA" w:date="2025-09-03T17:32:00Z" w16du:dateUtc="2025-09-03T15:32:00Z">
            <w:rPr/>
          </w:rPrChange>
        </w:rPr>
        <w:t xml:space="preserve">the manufacturer may be allowed to use any higher energy consumption value. </w:t>
      </w:r>
    </w:p>
    <w:p w14:paraId="48070EF8" w14:textId="4372086C" w:rsidR="003302D4" w:rsidRPr="00A6052C" w:rsidRDefault="003302D4" w:rsidP="00E82E44">
      <w:pPr>
        <w:spacing w:after="120"/>
        <w:ind w:left="2268" w:right="1134"/>
        <w:jc w:val="both"/>
        <w:rPr>
          <w:highlight w:val="yellow"/>
          <w:rPrChange w:id="8087" w:author="OICA" w:date="2025-09-03T17:32:00Z" w16du:dateUtc="2025-09-03T15:32:00Z">
            <w:rPr/>
          </w:rPrChange>
        </w:rPr>
      </w:pPr>
      <w:commentRangeStart w:id="8088"/>
      <w:ins w:id="8089" w:author="RG Sept 2025c" w:date="2025-09-25T13:45:00Z" w16du:dateUtc="2025-09-25T12:45:00Z">
        <w:r w:rsidRPr="003302D4">
          <w:t>The virtual distance value shall comply with the accuracy specified in paragraph 5.2. of Annex 5 of UN Regulation No. 83 for the virtual distance verification.</w:t>
        </w:r>
      </w:ins>
      <w:commentRangeEnd w:id="8088"/>
      <w:ins w:id="8090" w:author="RG Sept 2025c" w:date="2025-09-25T13:46:00Z" w16du:dateUtc="2025-09-25T12:46:00Z">
        <w:r>
          <w:rPr>
            <w:rStyle w:val="CommentReference"/>
          </w:rPr>
          <w:commentReference w:id="8088"/>
        </w:r>
      </w:ins>
    </w:p>
    <w:p w14:paraId="24DBB668" w14:textId="0B8DBCB6" w:rsidR="00466AA7" w:rsidRPr="00A6052C" w:rsidRDefault="005A18DA" w:rsidP="00E82E44">
      <w:pPr>
        <w:spacing w:after="120"/>
        <w:ind w:left="2268" w:right="1134"/>
        <w:jc w:val="both"/>
        <w:rPr>
          <w:highlight w:val="yellow"/>
          <w:rPrChange w:id="8091" w:author="OICA" w:date="2025-09-03T17:32:00Z" w16du:dateUtc="2025-09-03T15:32:00Z">
            <w:rPr/>
          </w:rPrChange>
        </w:rPr>
      </w:pPr>
      <w:r w:rsidRPr="00A6052C">
        <w:rPr>
          <w:highlight w:val="yellow"/>
          <w:rPrChange w:id="8092" w:author="OICA" w:date="2025-09-03T17:32:00Z" w16du:dateUtc="2025-09-03T15:32:00Z">
            <w:rPr/>
          </w:rPrChange>
        </w:rPr>
        <w:t>The total distance used for confirming the compliance with the minimum performance requirements will consist of the sum of the distance driven and the virtual distance. The total virtual distance shall be recorded and monitored.</w:t>
      </w:r>
    </w:p>
    <w:p w14:paraId="1662B66D" w14:textId="71D22E58" w:rsidR="005433B8" w:rsidRPr="00A6052C" w:rsidRDefault="005A18DA" w:rsidP="005433B8">
      <w:pPr>
        <w:keepNext/>
        <w:spacing w:after="120"/>
        <w:ind w:left="2268" w:right="1134" w:hanging="1134"/>
        <w:jc w:val="both"/>
        <w:rPr>
          <w:highlight w:val="yellow"/>
          <w:rPrChange w:id="8093" w:author="OICA" w:date="2025-09-03T17:32:00Z" w16du:dateUtc="2025-09-03T15:32:00Z">
            <w:rPr/>
          </w:rPrChange>
        </w:rPr>
      </w:pPr>
      <w:commentRangeStart w:id="8094"/>
      <w:r w:rsidRPr="00A6052C">
        <w:rPr>
          <w:highlight w:val="yellow"/>
          <w:rPrChange w:id="8095" w:author="OICA" w:date="2025-09-03T17:32:00Z" w16du:dateUtc="2025-09-03T15:32:00Z">
            <w:rPr/>
          </w:rPrChange>
        </w:rPr>
        <w:t>1.3.</w:t>
      </w:r>
      <w:commentRangeEnd w:id="8094"/>
      <w:r w:rsidR="000B2D2A">
        <w:rPr>
          <w:rStyle w:val="CommentReference"/>
        </w:rPr>
        <w:commentReference w:id="8094"/>
      </w:r>
      <w:r w:rsidRPr="00A6052C">
        <w:rPr>
          <w:highlight w:val="yellow"/>
          <w:rPrChange w:id="8096" w:author="OICA" w:date="2025-09-03T17:32:00Z" w16du:dateUtc="2025-09-03T15:32:00Z">
            <w:rPr/>
          </w:rPrChange>
        </w:rPr>
        <w:tab/>
      </w:r>
      <w:commentRangeStart w:id="8097"/>
      <w:r w:rsidR="005433B8" w:rsidRPr="00A6052C">
        <w:rPr>
          <w:highlight w:val="yellow"/>
          <w:rPrChange w:id="8098" w:author="OICA" w:date="2025-09-03T17:32:00Z" w16du:dateUtc="2025-09-03T15:32:00Z">
            <w:rPr/>
          </w:rPrChange>
        </w:rPr>
        <w:t xml:space="preserve">Type Approval Authority that grants the approval may request the vehicle manufacture to demonstrate compliance </w:t>
      </w:r>
      <w:commentRangeEnd w:id="8097"/>
      <w:r w:rsidR="002A4AB5">
        <w:rPr>
          <w:rStyle w:val="CommentReference"/>
        </w:rPr>
        <w:commentReference w:id="8097"/>
      </w:r>
      <w:r w:rsidR="005433B8" w:rsidRPr="00A6052C">
        <w:rPr>
          <w:highlight w:val="yellow"/>
          <w:rPrChange w:id="8099" w:author="OICA" w:date="2025-09-03T17:32:00Z" w16du:dateUtc="2025-09-03T15:32:00Z">
            <w:rPr/>
          </w:rPrChange>
        </w:rPr>
        <w:t xml:space="preserve">defined in </w:t>
      </w:r>
      <w:r w:rsidR="00B6134D" w:rsidRPr="00A6052C">
        <w:rPr>
          <w:highlight w:val="yellow"/>
          <w:rPrChange w:id="8100" w:author="OICA" w:date="2025-09-03T17:32:00Z" w16du:dateUtc="2025-09-03T15:32:00Z">
            <w:rPr/>
          </w:rPrChange>
        </w:rPr>
        <w:t xml:space="preserve">paragraph 1.1. and 1.2. </w:t>
      </w:r>
      <w:r w:rsidR="005433B8" w:rsidRPr="00A6052C">
        <w:rPr>
          <w:highlight w:val="yellow"/>
          <w:rPrChange w:id="8101" w:author="OICA" w:date="2025-09-03T17:32:00Z" w16du:dateUtc="2025-09-03T15:32:00Z">
            <w:rPr/>
          </w:rPrChange>
        </w:rPr>
        <w:t>by using the following procedure.</w:t>
      </w:r>
    </w:p>
    <w:p w14:paraId="63FD2B1E" w14:textId="15C68C7D" w:rsidR="005433B8" w:rsidRPr="00A6052C" w:rsidRDefault="005433B8" w:rsidP="005433B8">
      <w:pPr>
        <w:keepNext/>
        <w:spacing w:after="120"/>
        <w:ind w:left="2268" w:right="1134" w:hanging="1134"/>
        <w:jc w:val="both"/>
        <w:rPr>
          <w:highlight w:val="yellow"/>
          <w:rPrChange w:id="8102" w:author="OICA" w:date="2025-09-03T17:32:00Z" w16du:dateUtc="2025-09-03T15:32:00Z">
            <w:rPr/>
          </w:rPrChange>
        </w:rPr>
      </w:pPr>
      <w:r w:rsidRPr="00A6052C">
        <w:rPr>
          <w:highlight w:val="yellow"/>
          <w:rPrChange w:id="8103" w:author="OICA" w:date="2025-09-03T17:32:00Z" w16du:dateUtc="2025-09-03T15:32:00Z">
            <w:rPr/>
          </w:rPrChange>
        </w:rPr>
        <w:t>1.3.1.</w:t>
      </w:r>
      <w:r w:rsidRPr="00A6052C">
        <w:rPr>
          <w:highlight w:val="yellow"/>
          <w:rPrChange w:id="8104" w:author="OICA" w:date="2025-09-03T17:32:00Z" w16du:dateUtc="2025-09-03T15:32:00Z">
            <w:rPr/>
          </w:rPrChange>
        </w:rPr>
        <w:tab/>
        <w:t>Monitor Requirement (reserved)</w:t>
      </w:r>
    </w:p>
    <w:p w14:paraId="58F69D65" w14:textId="500B4158" w:rsidR="005A18DA" w:rsidRPr="00A6052C" w:rsidRDefault="005433B8" w:rsidP="005433B8">
      <w:pPr>
        <w:keepNext/>
        <w:spacing w:after="120"/>
        <w:ind w:left="2268" w:right="1134" w:hanging="1134"/>
        <w:jc w:val="both"/>
        <w:rPr>
          <w:highlight w:val="yellow"/>
          <w:rPrChange w:id="8105" w:author="OICA" w:date="2025-09-03T17:32:00Z" w16du:dateUtc="2025-09-03T15:32:00Z">
            <w:rPr/>
          </w:rPrChange>
        </w:rPr>
      </w:pPr>
      <w:commentRangeStart w:id="8106"/>
      <w:r w:rsidRPr="00A6052C">
        <w:rPr>
          <w:highlight w:val="yellow"/>
          <w:rPrChange w:id="8107" w:author="OICA" w:date="2025-09-03T17:32:00Z" w16du:dateUtc="2025-09-03T15:32:00Z">
            <w:rPr/>
          </w:rPrChange>
        </w:rPr>
        <w:t>1.3.2.</w:t>
      </w:r>
      <w:r w:rsidRPr="00A6052C">
        <w:rPr>
          <w:highlight w:val="yellow"/>
          <w:rPrChange w:id="8108" w:author="OICA" w:date="2025-09-03T17:32:00Z" w16du:dateUtc="2025-09-03T15:32:00Z">
            <w:rPr/>
          </w:rPrChange>
        </w:rPr>
        <w:tab/>
        <w:t>Battery Performance Requirements (reserved)</w:t>
      </w:r>
      <w:commentRangeEnd w:id="8106"/>
      <w:r w:rsidR="00EE17C6">
        <w:rPr>
          <w:rStyle w:val="CommentReference"/>
        </w:rPr>
        <w:commentReference w:id="8106"/>
      </w:r>
    </w:p>
    <w:p w14:paraId="2166FDF5" w14:textId="69A2C68A" w:rsidR="00C340D6" w:rsidRPr="00A6052C" w:rsidRDefault="005433B8" w:rsidP="00C340D6">
      <w:pPr>
        <w:keepNext/>
        <w:spacing w:after="120"/>
        <w:ind w:left="2268" w:right="1134" w:hanging="1134"/>
        <w:jc w:val="both"/>
        <w:rPr>
          <w:highlight w:val="yellow"/>
          <w:rPrChange w:id="8109" w:author="OICA" w:date="2025-09-03T17:32:00Z" w16du:dateUtc="2025-09-03T15:32:00Z">
            <w:rPr/>
          </w:rPrChange>
        </w:rPr>
      </w:pPr>
      <w:r w:rsidRPr="00A6052C">
        <w:rPr>
          <w:highlight w:val="yellow"/>
          <w:rPrChange w:id="8110" w:author="OICA" w:date="2025-09-03T17:32:00Z" w16du:dateUtc="2025-09-03T15:32:00Z">
            <w:rPr/>
          </w:rPrChange>
        </w:rPr>
        <w:t>1.4.</w:t>
      </w:r>
      <w:r w:rsidRPr="00A6052C">
        <w:rPr>
          <w:highlight w:val="yellow"/>
          <w:rPrChange w:id="8111" w:author="OICA" w:date="2025-09-03T17:32:00Z" w16du:dateUtc="2025-09-03T15:32:00Z">
            <w:rPr/>
          </w:rPrChange>
        </w:rPr>
        <w:tab/>
      </w:r>
      <w:commentRangeStart w:id="8112"/>
      <w:r w:rsidR="00C340D6" w:rsidRPr="00A6052C">
        <w:rPr>
          <w:highlight w:val="yellow"/>
          <w:rPrChange w:id="8113" w:author="OICA" w:date="2025-09-03T17:32:00Z" w16du:dateUtc="2025-09-03T15:32:00Z">
            <w:rPr/>
          </w:rPrChange>
        </w:rPr>
        <w:t xml:space="preserve">Without prejudice </w:t>
      </w:r>
      <w:commentRangeEnd w:id="8112"/>
      <w:r w:rsidR="009404B8">
        <w:rPr>
          <w:rStyle w:val="CommentReference"/>
        </w:rPr>
        <w:commentReference w:id="8112"/>
      </w:r>
      <w:r w:rsidR="00C340D6" w:rsidRPr="00A6052C">
        <w:rPr>
          <w:highlight w:val="yellow"/>
          <w:rPrChange w:id="8114" w:author="OICA" w:date="2025-09-03T17:32:00Z" w16du:dateUtc="2025-09-03T15:32:00Z">
            <w:rPr/>
          </w:rPrChange>
        </w:rPr>
        <w:t xml:space="preserve">to </w:t>
      </w:r>
      <w:r w:rsidR="00B6134D" w:rsidRPr="00A6052C">
        <w:rPr>
          <w:highlight w:val="yellow"/>
          <w:rPrChange w:id="8115" w:author="OICA" w:date="2025-09-03T17:32:00Z" w16du:dateUtc="2025-09-03T15:32:00Z">
            <w:rPr/>
          </w:rPrChange>
        </w:rPr>
        <w:t>paragraph 1.3.</w:t>
      </w:r>
      <w:r w:rsidR="00C340D6" w:rsidRPr="00A6052C">
        <w:rPr>
          <w:highlight w:val="yellow"/>
          <w:rPrChange w:id="8116" w:author="OICA" w:date="2025-09-03T17:32:00Z" w16du:dateUtc="2025-09-03T15:32:00Z">
            <w:rPr/>
          </w:rPrChange>
        </w:rPr>
        <w:t xml:space="preserve">, the vehicle manufacture may declare the compliance defined in </w:t>
      </w:r>
      <w:r w:rsidR="00B6134D" w:rsidRPr="00A6052C">
        <w:rPr>
          <w:highlight w:val="yellow"/>
          <w:rPrChange w:id="8117" w:author="OICA" w:date="2025-09-03T17:32:00Z" w16du:dateUtc="2025-09-03T15:32:00Z">
            <w:rPr/>
          </w:rPrChange>
        </w:rPr>
        <w:t>paragraphs 1.1. and 1.2.</w:t>
      </w:r>
      <w:r w:rsidR="00C340D6" w:rsidRPr="00A6052C">
        <w:rPr>
          <w:highlight w:val="yellow"/>
          <w:rPrChange w:id="8118" w:author="OICA" w:date="2025-09-03T17:32:00Z" w16du:dateUtc="2025-09-03T15:32:00Z">
            <w:rPr/>
          </w:rPrChange>
        </w:rPr>
        <w:t xml:space="preserve"> during Type Approval.</w:t>
      </w:r>
    </w:p>
    <w:p w14:paraId="585100E6" w14:textId="487EC8AC" w:rsidR="005433B8" w:rsidRPr="00A6052C" w:rsidRDefault="00C340D6" w:rsidP="00C340D6">
      <w:pPr>
        <w:keepNext/>
        <w:spacing w:after="120"/>
        <w:ind w:left="2268" w:right="1134" w:hanging="1134"/>
        <w:jc w:val="both"/>
        <w:rPr>
          <w:highlight w:val="yellow"/>
          <w:rPrChange w:id="8119" w:author="OICA" w:date="2025-09-03T17:32:00Z" w16du:dateUtc="2025-09-03T15:32:00Z">
            <w:rPr/>
          </w:rPrChange>
        </w:rPr>
      </w:pPr>
      <w:commentRangeStart w:id="8120"/>
      <w:r w:rsidRPr="00A6052C">
        <w:rPr>
          <w:highlight w:val="yellow"/>
          <w:rPrChange w:id="8121" w:author="OICA" w:date="2025-09-03T17:32:00Z" w16du:dateUtc="2025-09-03T15:32:00Z">
            <w:rPr/>
          </w:rPrChange>
        </w:rPr>
        <w:t xml:space="preserve">1.5. </w:t>
      </w:r>
      <w:commentRangeEnd w:id="8120"/>
      <w:r w:rsidR="000B2D2A">
        <w:rPr>
          <w:rStyle w:val="CommentReference"/>
        </w:rPr>
        <w:commentReference w:id="8120"/>
      </w:r>
      <w:r w:rsidRPr="00A6052C">
        <w:rPr>
          <w:highlight w:val="yellow"/>
          <w:rPrChange w:id="8122" w:author="OICA" w:date="2025-09-03T17:32:00Z" w16du:dateUtc="2025-09-03T15:32:00Z">
            <w:rPr/>
          </w:rPrChange>
        </w:rPr>
        <w:tab/>
        <w:t>Requirements for SVM and USVM, special purpose vehicles and multi-stage vehicles(reserved)</w:t>
      </w:r>
    </w:p>
    <w:p w14:paraId="31D6CEA6" w14:textId="1C527FEB" w:rsidR="008F6B5D" w:rsidRPr="00A6052C" w:rsidRDefault="008F6B5D">
      <w:pPr>
        <w:suppressAutoHyphens w:val="0"/>
        <w:spacing w:line="240" w:lineRule="auto"/>
        <w:rPr>
          <w:highlight w:val="yellow"/>
          <w:rPrChange w:id="8123" w:author="OICA" w:date="2025-09-03T17:32:00Z" w16du:dateUtc="2025-09-03T15:32:00Z">
            <w:rPr/>
          </w:rPrChange>
        </w:rPr>
      </w:pPr>
      <w:r w:rsidRPr="00A6052C">
        <w:rPr>
          <w:highlight w:val="yellow"/>
          <w:rPrChange w:id="8124" w:author="OICA" w:date="2025-09-03T17:32:00Z" w16du:dateUtc="2025-09-03T15:32:00Z">
            <w:rPr/>
          </w:rPrChange>
        </w:rPr>
        <w:br w:type="page"/>
      </w:r>
    </w:p>
    <w:p w14:paraId="2C16C754" w14:textId="052848C4" w:rsidR="007F7647" w:rsidRPr="00A6052C" w:rsidDel="000620BF" w:rsidRDefault="0072698E" w:rsidP="008F6B5D">
      <w:pPr>
        <w:pStyle w:val="HChG"/>
        <w:rPr>
          <w:del w:id="8125" w:author="RG Sept 2025c" w:date="2025-09-23T15:38:00Z" w16du:dateUtc="2025-09-23T14:38:00Z"/>
          <w:highlight w:val="yellow"/>
          <w:rPrChange w:id="8126" w:author="OICA" w:date="2025-09-03T17:32:00Z" w16du:dateUtc="2025-09-03T15:32:00Z">
            <w:rPr>
              <w:del w:id="8127" w:author="RG Sept 2025c" w:date="2025-09-23T15:38:00Z" w16du:dateUtc="2025-09-23T14:38:00Z"/>
            </w:rPr>
          </w:rPrChange>
        </w:rPr>
      </w:pPr>
      <w:del w:id="8128" w:author="RG Sept 2025c" w:date="2025-09-23T15:38:00Z" w16du:dateUtc="2025-09-23T14:38:00Z">
        <w:r w:rsidRPr="00A6052C" w:rsidDel="000620BF">
          <w:rPr>
            <w:highlight w:val="yellow"/>
            <w:rPrChange w:id="8129" w:author="OICA" w:date="2025-09-03T17:32:00Z" w16du:dateUtc="2025-09-03T15:32:00Z">
              <w:rPr/>
            </w:rPrChange>
          </w:rPr>
          <w:lastRenderedPageBreak/>
          <w:delText xml:space="preserve">Annex C1 - </w:delText>
        </w:r>
        <w:r w:rsidR="008F6B5D" w:rsidRPr="00A6052C" w:rsidDel="000620BF">
          <w:rPr>
            <w:highlight w:val="yellow"/>
            <w:rPrChange w:id="8130" w:author="OICA" w:date="2025-09-03T17:32:00Z" w16du:dateUtc="2025-09-03T15:32:00Z">
              <w:rPr/>
            </w:rPrChange>
          </w:rPr>
          <w:delText>Appendix 1</w:delText>
        </w:r>
      </w:del>
    </w:p>
    <w:p w14:paraId="24022B5F" w14:textId="7E0E4D3C" w:rsidR="008F6B5D" w:rsidRPr="00A6052C" w:rsidDel="000620BF" w:rsidRDefault="007F7647" w:rsidP="008F6B5D">
      <w:pPr>
        <w:pStyle w:val="HChG"/>
        <w:rPr>
          <w:del w:id="8131" w:author="RG Sept 2025c" w:date="2025-09-23T15:38:00Z" w16du:dateUtc="2025-09-23T14:38:00Z"/>
          <w:highlight w:val="yellow"/>
          <w:rPrChange w:id="8132" w:author="OICA" w:date="2025-09-03T17:32:00Z" w16du:dateUtc="2025-09-03T15:32:00Z">
            <w:rPr>
              <w:del w:id="8133" w:author="RG Sept 2025c" w:date="2025-09-23T15:38:00Z" w16du:dateUtc="2025-09-23T14:38:00Z"/>
            </w:rPr>
          </w:rPrChange>
        </w:rPr>
      </w:pPr>
      <w:del w:id="8134" w:author="RG Sept 2025c" w:date="2025-09-23T15:38:00Z" w16du:dateUtc="2025-09-23T14:38:00Z">
        <w:r w:rsidRPr="00A6052C" w:rsidDel="000620BF">
          <w:rPr>
            <w:highlight w:val="yellow"/>
            <w:rPrChange w:id="8135" w:author="OICA" w:date="2025-09-03T17:32:00Z" w16du:dateUtc="2025-09-03T15:32:00Z">
              <w:rPr/>
            </w:rPrChange>
          </w:rPr>
          <w:tab/>
        </w:r>
        <w:r w:rsidRPr="00A6052C" w:rsidDel="000620BF">
          <w:rPr>
            <w:highlight w:val="yellow"/>
            <w:rPrChange w:id="8136" w:author="OICA" w:date="2025-09-03T17:32:00Z" w16du:dateUtc="2025-09-03T15:32:00Z">
              <w:rPr/>
            </w:rPrChange>
          </w:rPr>
          <w:tab/>
        </w:r>
        <w:commentRangeStart w:id="8137"/>
        <w:r w:rsidR="00A910BD" w:rsidRPr="00A6052C" w:rsidDel="000620BF">
          <w:rPr>
            <w:highlight w:val="yellow"/>
            <w:rPrChange w:id="8138" w:author="OICA" w:date="2025-09-03T17:32:00Z" w16du:dateUtc="2025-09-03T15:32:00Z">
              <w:rPr/>
            </w:rPrChange>
          </w:rPr>
          <w:delText>Vehicle Survey</w:delText>
        </w:r>
        <w:commentRangeEnd w:id="8137"/>
        <w:r w:rsidR="00CF64A7" w:rsidDel="000620BF">
          <w:rPr>
            <w:rStyle w:val="CommentReference"/>
            <w:b w:val="0"/>
          </w:rPr>
          <w:commentReference w:id="8137"/>
        </w:r>
      </w:del>
    </w:p>
    <w:p w14:paraId="40DA9205" w14:textId="4FD7857B" w:rsidR="007B699A" w:rsidRPr="00A6052C" w:rsidDel="000620BF" w:rsidRDefault="007B699A" w:rsidP="007B699A">
      <w:pPr>
        <w:pStyle w:val="SingleTxtG"/>
        <w:ind w:leftChars="567"/>
        <w:rPr>
          <w:del w:id="8139" w:author="RG Sept 2025c" w:date="2025-09-23T15:38:00Z" w16du:dateUtc="2025-09-23T14:38:00Z"/>
          <w:bCs/>
          <w:highlight w:val="yellow"/>
          <w:rPrChange w:id="8140" w:author="OICA" w:date="2025-09-03T17:32:00Z" w16du:dateUtc="2025-09-03T15:32:00Z">
            <w:rPr>
              <w:del w:id="8141" w:author="RG Sept 2025c" w:date="2025-09-23T15:38:00Z" w16du:dateUtc="2025-09-23T14:38:00Z"/>
              <w:bCs/>
            </w:rPr>
          </w:rPrChange>
        </w:rPr>
      </w:pPr>
      <w:del w:id="8142" w:author="RG Sept 2025c" w:date="2025-09-23T15:38:00Z" w16du:dateUtc="2025-09-23T14:38:00Z">
        <w:r w:rsidRPr="00A6052C" w:rsidDel="000620BF">
          <w:rPr>
            <w:highlight w:val="yellow"/>
            <w:rPrChange w:id="8143" w:author="OICA" w:date="2025-09-03T17:32:00Z" w16du:dateUtc="2025-09-03T15:32:00Z">
              <w:rPr/>
            </w:rPrChange>
          </w:rPr>
          <w:delText>The vehicle survey shall be used for all vehicles selected for testing in Part A of the verification</w:delText>
        </w:r>
        <w:r w:rsidR="00574344" w:rsidRPr="00A6052C" w:rsidDel="000620BF">
          <w:rPr>
            <w:highlight w:val="yellow"/>
            <w:rPrChange w:id="8144" w:author="OICA" w:date="2025-09-03T17:32:00Z" w16du:dateUtc="2025-09-03T15:32:00Z">
              <w:rPr/>
            </w:rPrChange>
          </w:rPr>
          <w:delText xml:space="preserve"> of SOCE/SOCR monitors defined in </w:delText>
        </w:r>
        <w:r w:rsidR="00CD5C53" w:rsidRPr="00A6052C" w:rsidDel="000620BF">
          <w:rPr>
            <w:highlight w:val="yellow"/>
            <w:rPrChange w:id="8145" w:author="OICA" w:date="2025-09-03T17:32:00Z" w16du:dateUtc="2025-09-03T15:32:00Z">
              <w:rPr/>
            </w:rPrChange>
          </w:rPr>
          <w:delText>p</w:delText>
        </w:r>
        <w:r w:rsidR="00574344" w:rsidRPr="00A6052C" w:rsidDel="000620BF">
          <w:rPr>
            <w:highlight w:val="yellow"/>
            <w:rPrChange w:id="8146" w:author="OICA" w:date="2025-09-03T17:32:00Z" w16du:dateUtc="2025-09-03T15:32:00Z">
              <w:rPr/>
            </w:rPrChange>
          </w:rPr>
          <w:delText xml:space="preserve">aragraph 3. of </w:delText>
        </w:r>
        <w:r w:rsidR="00235BA8" w:rsidRPr="00A6052C" w:rsidDel="000620BF">
          <w:rPr>
            <w:highlight w:val="yellow"/>
            <w:rPrChange w:id="8147" w:author="OICA" w:date="2025-09-03T17:32:00Z" w16du:dateUtc="2025-09-03T15:32:00Z">
              <w:rPr/>
            </w:rPrChange>
          </w:rPr>
          <w:delText>Annex 5</w:delText>
        </w:r>
        <w:r w:rsidR="00574344" w:rsidRPr="00A6052C" w:rsidDel="000620BF">
          <w:rPr>
            <w:highlight w:val="yellow"/>
            <w:rPrChange w:id="8148" w:author="OICA" w:date="2025-09-03T17:32:00Z" w16du:dateUtc="2025-09-03T15:32:00Z">
              <w:rPr/>
            </w:rPrChange>
          </w:rPr>
          <w:delText xml:space="preserve"> of UN Regulation No. 83</w:delText>
        </w:r>
        <w:r w:rsidRPr="00A6052C" w:rsidDel="000620BF">
          <w:rPr>
            <w:highlight w:val="yellow"/>
            <w:rPrChange w:id="8149" w:author="OICA" w:date="2025-09-03T17:32:00Z" w16du:dateUtc="2025-09-03T15:32:00Z">
              <w:rPr/>
            </w:rPrChange>
          </w:rPr>
          <w:delText>. Vehicles that fall under one of the exclusion criteria below shall be eliminated from testing, or otherwise updated according to the procedures described below.</w:delText>
        </w:r>
      </w:del>
    </w:p>
    <w:p w14:paraId="78207283" w14:textId="1A28AC08" w:rsidR="008778C7" w:rsidRPr="00A6052C" w:rsidDel="000620BF" w:rsidRDefault="008778C7">
      <w:pPr>
        <w:suppressAutoHyphens w:val="0"/>
        <w:spacing w:line="240" w:lineRule="auto"/>
        <w:rPr>
          <w:del w:id="8150" w:author="RG Sept 2025c" w:date="2025-09-23T15:38:00Z" w16du:dateUtc="2025-09-23T14:38:00Z"/>
          <w:highlight w:val="yellow"/>
          <w:rPrChange w:id="8151" w:author="OICA" w:date="2025-09-03T17:32:00Z" w16du:dateUtc="2025-09-03T15:32:00Z">
            <w:rPr>
              <w:del w:id="8152" w:author="RG Sept 2025c" w:date="2025-09-23T15:38:00Z" w16du:dateUtc="2025-09-23T14:38:00Z"/>
            </w:rPr>
          </w:rPrChange>
        </w:rPr>
      </w:pPr>
    </w:p>
    <w:tbl>
      <w:tblPr>
        <w:tblW w:w="5000" w:type="pct"/>
        <w:tblLayout w:type="fixed"/>
        <w:tblLook w:val="04A0" w:firstRow="1" w:lastRow="0" w:firstColumn="1" w:lastColumn="0" w:noHBand="0" w:noVBand="1"/>
      </w:tblPr>
      <w:tblGrid>
        <w:gridCol w:w="6379"/>
        <w:gridCol w:w="993"/>
        <w:gridCol w:w="993"/>
        <w:gridCol w:w="1274"/>
      </w:tblGrid>
      <w:tr w:rsidR="008778C7" w:rsidRPr="00A6052C" w:rsidDel="000620BF" w14:paraId="28EF5034" w14:textId="3E5419C4">
        <w:trPr>
          <w:trHeight w:val="390"/>
          <w:del w:id="8153" w:author="RG Sept 2025c" w:date="2025-09-23T15:38:00Z"/>
        </w:trPr>
        <w:tc>
          <w:tcPr>
            <w:tcW w:w="3309" w:type="pct"/>
            <w:tcBorders>
              <w:top w:val="nil"/>
              <w:left w:val="nil"/>
              <w:bottom w:val="nil"/>
              <w:right w:val="nil"/>
            </w:tcBorders>
            <w:noWrap/>
            <w:vAlign w:val="center"/>
            <w:hideMark/>
          </w:tcPr>
          <w:p w14:paraId="1EF9BB62" w14:textId="255C7B69" w:rsidR="008778C7" w:rsidRPr="00A6052C" w:rsidDel="000620BF" w:rsidRDefault="008778C7">
            <w:pPr>
              <w:rPr>
                <w:del w:id="8154" w:author="RG Sept 2025c" w:date="2025-09-23T15:38:00Z" w16du:dateUtc="2025-09-23T14:38:00Z"/>
                <w:rFonts w:ascii="Arial" w:hAnsi="Arial" w:cs="Arial"/>
                <w:b/>
                <w:bCs/>
                <w:highlight w:val="yellow"/>
                <w:rPrChange w:id="8155" w:author="OICA" w:date="2025-09-03T17:32:00Z" w16du:dateUtc="2025-09-03T15:32:00Z">
                  <w:rPr>
                    <w:del w:id="8156" w:author="RG Sept 2025c" w:date="2025-09-23T15:38:00Z" w16du:dateUtc="2025-09-23T14:38:00Z"/>
                    <w:rFonts w:ascii="Arial" w:hAnsi="Arial" w:cs="Arial"/>
                    <w:b/>
                    <w:bCs/>
                  </w:rPr>
                </w:rPrChange>
              </w:rPr>
            </w:pPr>
            <w:bookmarkStart w:id="8157" w:name="_Hlk180140103"/>
          </w:p>
        </w:tc>
        <w:tc>
          <w:tcPr>
            <w:tcW w:w="515" w:type="pct"/>
            <w:tcBorders>
              <w:top w:val="nil"/>
              <w:left w:val="nil"/>
              <w:bottom w:val="nil"/>
              <w:right w:val="nil"/>
            </w:tcBorders>
            <w:noWrap/>
            <w:vAlign w:val="center"/>
            <w:hideMark/>
          </w:tcPr>
          <w:p w14:paraId="6D9655E5" w14:textId="10FC4D4E" w:rsidR="008778C7" w:rsidRPr="00A6052C" w:rsidDel="000620BF" w:rsidRDefault="008778C7">
            <w:pPr>
              <w:jc w:val="center"/>
              <w:rPr>
                <w:del w:id="8158" w:author="RG Sept 2025c" w:date="2025-09-23T15:38:00Z" w16du:dateUtc="2025-09-23T14:38:00Z"/>
                <w:b/>
                <w:bCs/>
                <w:highlight w:val="yellow"/>
                <w:rPrChange w:id="8159" w:author="OICA" w:date="2025-09-03T17:32:00Z" w16du:dateUtc="2025-09-03T15:32:00Z">
                  <w:rPr>
                    <w:del w:id="8160" w:author="RG Sept 2025c" w:date="2025-09-23T15:38:00Z" w16du:dateUtc="2025-09-23T14:38:00Z"/>
                    <w:b/>
                    <w:bCs/>
                  </w:rPr>
                </w:rPrChange>
              </w:rPr>
            </w:pPr>
            <w:del w:id="8161" w:author="RG Sept 2025c" w:date="2025-09-23T15:38:00Z" w16du:dateUtc="2025-09-23T14:38:00Z">
              <w:r w:rsidRPr="00A6052C" w:rsidDel="000620BF">
                <w:rPr>
                  <w:b/>
                  <w:bCs/>
                  <w:sz w:val="18"/>
                  <w:highlight w:val="yellow"/>
                  <w:rPrChange w:id="8162" w:author="OICA" w:date="2025-09-03T17:32:00Z" w16du:dateUtc="2025-09-03T15:32:00Z">
                    <w:rPr>
                      <w:b/>
                      <w:bCs/>
                      <w:sz w:val="18"/>
                    </w:rPr>
                  </w:rPrChange>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A6052C" w:rsidDel="000620BF" w:rsidRDefault="008778C7">
            <w:pPr>
              <w:jc w:val="center"/>
              <w:rPr>
                <w:del w:id="8163" w:author="RG Sept 2025c" w:date="2025-09-23T15:38:00Z" w16du:dateUtc="2025-09-23T14:38:00Z"/>
                <w:b/>
                <w:bCs/>
                <w:highlight w:val="yellow"/>
                <w:rPrChange w:id="8164" w:author="OICA" w:date="2025-09-03T17:32:00Z" w16du:dateUtc="2025-09-03T15:32:00Z">
                  <w:rPr>
                    <w:del w:id="8165" w:author="RG Sept 2025c" w:date="2025-09-23T15:38:00Z" w16du:dateUtc="2025-09-23T14:38:00Z"/>
                    <w:b/>
                    <w:bCs/>
                  </w:rPr>
                </w:rPrChange>
              </w:rPr>
            </w:pPr>
            <w:del w:id="8166" w:author="RG Sept 2025c" w:date="2025-09-23T15:38:00Z" w16du:dateUtc="2025-09-23T14:38:00Z">
              <w:r w:rsidRPr="00A6052C" w:rsidDel="000620BF">
                <w:rPr>
                  <w:b/>
                  <w:bCs/>
                  <w:sz w:val="18"/>
                  <w:highlight w:val="yellow"/>
                  <w:rPrChange w:id="8167" w:author="OICA" w:date="2025-09-03T17:32:00Z" w16du:dateUtc="2025-09-03T15:32:00Z">
                    <w:rPr>
                      <w:b/>
                      <w:bCs/>
                      <w:sz w:val="18"/>
                    </w:rPr>
                  </w:rPrChange>
                </w:rPr>
                <w:delText>x = Checked and reported</w:delText>
              </w:r>
            </w:del>
          </w:p>
        </w:tc>
        <w:tc>
          <w:tcPr>
            <w:tcW w:w="661" w:type="pct"/>
            <w:tcBorders>
              <w:top w:val="nil"/>
              <w:left w:val="nil"/>
              <w:bottom w:val="nil"/>
              <w:right w:val="nil"/>
            </w:tcBorders>
            <w:noWrap/>
            <w:vAlign w:val="center"/>
            <w:hideMark/>
          </w:tcPr>
          <w:p w14:paraId="7466DB13" w14:textId="2BC4F768" w:rsidR="008778C7" w:rsidRPr="00A6052C" w:rsidDel="000620BF" w:rsidRDefault="008778C7">
            <w:pPr>
              <w:jc w:val="center"/>
              <w:rPr>
                <w:del w:id="8168" w:author="RG Sept 2025c" w:date="2025-09-23T15:38:00Z" w16du:dateUtc="2025-09-23T14:38:00Z"/>
                <w:b/>
                <w:bCs/>
                <w:highlight w:val="yellow"/>
                <w:rPrChange w:id="8169" w:author="OICA" w:date="2025-09-03T17:32:00Z" w16du:dateUtc="2025-09-03T15:32:00Z">
                  <w:rPr>
                    <w:del w:id="8170" w:author="RG Sept 2025c" w:date="2025-09-23T15:38:00Z" w16du:dateUtc="2025-09-23T14:38:00Z"/>
                    <w:b/>
                    <w:bCs/>
                  </w:rPr>
                </w:rPrChange>
              </w:rPr>
            </w:pPr>
            <w:del w:id="8171" w:author="RG Sept 2025c" w:date="2025-09-23T15:38:00Z" w16du:dateUtc="2025-09-23T14:38:00Z">
              <w:r w:rsidRPr="00A6052C" w:rsidDel="000620BF">
                <w:rPr>
                  <w:b/>
                  <w:bCs/>
                  <w:sz w:val="18"/>
                  <w:szCs w:val="18"/>
                  <w:highlight w:val="yellow"/>
                  <w:rPrChange w:id="8172" w:author="OICA" w:date="2025-09-03T17:32:00Z" w16du:dateUtc="2025-09-03T15:32:00Z">
                    <w:rPr>
                      <w:b/>
                      <w:bCs/>
                      <w:sz w:val="18"/>
                      <w:szCs w:val="18"/>
                    </w:rPr>
                  </w:rPrChange>
                </w:rPr>
                <w:delText>Confidential</w:delText>
              </w:r>
            </w:del>
          </w:p>
        </w:tc>
      </w:tr>
      <w:bookmarkEnd w:id="8157"/>
      <w:tr w:rsidR="008778C7" w:rsidRPr="00A6052C" w:rsidDel="000620BF" w14:paraId="55ECB5A1" w14:textId="7478E5AF">
        <w:trPr>
          <w:trHeight w:val="345"/>
          <w:del w:id="8173"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A6052C" w:rsidDel="000620BF" w:rsidRDefault="008778C7">
            <w:pPr>
              <w:rPr>
                <w:del w:id="8174" w:author="RG Sept 2025c" w:date="2025-09-23T15:38:00Z" w16du:dateUtc="2025-09-23T14:38:00Z"/>
                <w:b/>
                <w:bCs/>
                <w:highlight w:val="yellow"/>
                <w:rPrChange w:id="8175" w:author="OICA" w:date="2025-09-03T17:32:00Z" w16du:dateUtc="2025-09-03T15:32:00Z">
                  <w:rPr>
                    <w:del w:id="8176" w:author="RG Sept 2025c" w:date="2025-09-23T15:38:00Z" w16du:dateUtc="2025-09-23T14:38:00Z"/>
                    <w:b/>
                    <w:bCs/>
                  </w:rPr>
                </w:rPrChange>
              </w:rPr>
            </w:pPr>
            <w:del w:id="8177" w:author="RG Sept 2025c" w:date="2025-09-23T15:38:00Z" w16du:dateUtc="2025-09-23T14:38:00Z">
              <w:r w:rsidRPr="00A6052C" w:rsidDel="000620BF">
                <w:rPr>
                  <w:b/>
                  <w:bCs/>
                  <w:highlight w:val="yellow"/>
                  <w:rPrChange w:id="8178" w:author="OICA" w:date="2025-09-03T17:32:00Z" w16du:dateUtc="2025-09-03T15:32:00Z">
                    <w:rPr>
                      <w:b/>
                      <w:bCs/>
                    </w:rPr>
                  </w:rPrChange>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A6052C" w:rsidDel="000620BF" w:rsidRDefault="008778C7">
            <w:pPr>
              <w:jc w:val="center"/>
              <w:rPr>
                <w:del w:id="8179" w:author="RG Sept 2025c" w:date="2025-09-23T15:38:00Z" w16du:dateUtc="2025-09-23T14:38:00Z"/>
                <w:b/>
                <w:bCs/>
                <w:highlight w:val="yellow"/>
                <w:rPrChange w:id="8180" w:author="OICA" w:date="2025-09-03T17:32:00Z" w16du:dateUtc="2025-09-03T15:32:00Z">
                  <w:rPr>
                    <w:del w:id="8181" w:author="RG Sept 2025c" w:date="2025-09-23T15:38:00Z" w16du:dateUtc="2025-09-23T14:38:00Z"/>
                    <w:b/>
                    <w:bCs/>
                  </w:rPr>
                </w:rPrChange>
              </w:rPr>
            </w:pPr>
            <w:del w:id="8182" w:author="RG Sept 2025c" w:date="2025-09-23T15:38:00Z" w16du:dateUtc="2025-09-23T14:38:00Z">
              <w:r w:rsidRPr="00A6052C" w:rsidDel="000620BF">
                <w:rPr>
                  <w:b/>
                  <w:bCs/>
                  <w:highlight w:val="yellow"/>
                  <w:rPrChange w:id="8183" w:author="OICA" w:date="2025-09-03T17:32:00Z" w16du:dateUtc="2025-09-03T15:32:00Z">
                    <w:rPr>
                      <w:b/>
                      <w:bCs/>
                    </w:rPr>
                  </w:rPrChange>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A6052C" w:rsidDel="000620BF" w:rsidRDefault="008778C7">
            <w:pPr>
              <w:jc w:val="center"/>
              <w:rPr>
                <w:del w:id="8184" w:author="RG Sept 2025c" w:date="2025-09-23T15:38:00Z" w16du:dateUtc="2025-09-23T14:38:00Z"/>
                <w:b/>
                <w:bCs/>
                <w:highlight w:val="yellow"/>
                <w:rPrChange w:id="8185" w:author="OICA" w:date="2025-09-03T17:32:00Z" w16du:dateUtc="2025-09-03T15:32:00Z">
                  <w:rPr>
                    <w:del w:id="8186" w:author="RG Sept 2025c" w:date="2025-09-23T15:38:00Z" w16du:dateUtc="2025-09-23T14:38:00Z"/>
                    <w:b/>
                    <w:bCs/>
                  </w:rPr>
                </w:rPrChange>
              </w:rPr>
            </w:pPr>
            <w:del w:id="8187" w:author="RG Sept 2025c" w:date="2025-09-23T15:38:00Z" w16du:dateUtc="2025-09-23T14:38:00Z">
              <w:r w:rsidRPr="00A6052C" w:rsidDel="000620BF">
                <w:rPr>
                  <w:b/>
                  <w:bCs/>
                  <w:highlight w:val="yellow"/>
                  <w:rPrChange w:id="8188" w:author="OICA" w:date="2025-09-03T17:32:00Z" w16du:dateUtc="2025-09-03T15:32:00Z">
                    <w:rPr>
                      <w:b/>
                      <w:bCs/>
                    </w:rPr>
                  </w:rPrChange>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A6052C" w:rsidDel="000620BF" w:rsidRDefault="008778C7">
            <w:pPr>
              <w:jc w:val="center"/>
              <w:rPr>
                <w:del w:id="8189" w:author="RG Sept 2025c" w:date="2025-09-23T15:38:00Z" w16du:dateUtc="2025-09-23T14:38:00Z"/>
                <w:b/>
                <w:bCs/>
                <w:highlight w:val="yellow"/>
                <w:rPrChange w:id="8190" w:author="OICA" w:date="2025-09-03T17:32:00Z" w16du:dateUtc="2025-09-03T15:32:00Z">
                  <w:rPr>
                    <w:del w:id="8191" w:author="RG Sept 2025c" w:date="2025-09-23T15:38:00Z" w16du:dateUtc="2025-09-23T14:38:00Z"/>
                    <w:b/>
                    <w:bCs/>
                  </w:rPr>
                </w:rPrChange>
              </w:rPr>
            </w:pPr>
            <w:del w:id="8192" w:author="RG Sept 2025c" w:date="2025-09-23T15:38:00Z" w16du:dateUtc="2025-09-23T14:38:00Z">
              <w:r w:rsidRPr="00A6052C" w:rsidDel="000620BF">
                <w:rPr>
                  <w:b/>
                  <w:bCs/>
                  <w:highlight w:val="yellow"/>
                  <w:rPrChange w:id="8193" w:author="OICA" w:date="2025-09-03T17:32:00Z" w16du:dateUtc="2025-09-03T15:32:00Z">
                    <w:rPr>
                      <w:b/>
                      <w:bCs/>
                    </w:rPr>
                  </w:rPrChange>
                </w:rPr>
                <w:delText>x</w:delText>
              </w:r>
            </w:del>
          </w:p>
        </w:tc>
      </w:tr>
      <w:tr w:rsidR="008778C7" w:rsidRPr="00A6052C" w:rsidDel="000620BF" w14:paraId="70011FDB" w14:textId="5976D58E">
        <w:trPr>
          <w:trHeight w:val="345"/>
          <w:del w:id="8194"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A6052C" w:rsidDel="000620BF" w:rsidRDefault="008778C7">
            <w:pPr>
              <w:rPr>
                <w:del w:id="8195" w:author="RG Sept 2025c" w:date="2025-09-23T15:38:00Z" w16du:dateUtc="2025-09-23T14:38:00Z"/>
                <w:b/>
                <w:bCs/>
                <w:highlight w:val="yellow"/>
                <w:rPrChange w:id="8196" w:author="OICA" w:date="2025-09-03T17:32:00Z" w16du:dateUtc="2025-09-03T15:32:00Z">
                  <w:rPr>
                    <w:del w:id="8197" w:author="RG Sept 2025c" w:date="2025-09-23T15:38:00Z" w16du:dateUtc="2025-09-23T14:38:00Z"/>
                    <w:b/>
                    <w:bCs/>
                  </w:rPr>
                </w:rPrChange>
              </w:rPr>
            </w:pPr>
            <w:del w:id="8198" w:author="RG Sept 2025c" w:date="2025-09-23T15:38:00Z" w16du:dateUtc="2025-09-23T14:38:00Z">
              <w:r w:rsidRPr="00A6052C" w:rsidDel="000620BF">
                <w:rPr>
                  <w:b/>
                  <w:bCs/>
                  <w:highlight w:val="yellow"/>
                  <w:rPrChange w:id="8199" w:author="OICA" w:date="2025-09-03T17:32:00Z" w16du:dateUtc="2025-09-03T15:32:00Z">
                    <w:rPr>
                      <w:b/>
                      <w:bCs/>
                    </w:rPr>
                  </w:rPrChange>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A6052C" w:rsidDel="000620BF" w:rsidRDefault="008778C7">
            <w:pPr>
              <w:jc w:val="center"/>
              <w:rPr>
                <w:del w:id="8200" w:author="RG Sept 2025c" w:date="2025-09-23T15:38:00Z" w16du:dateUtc="2025-09-23T14:38:00Z"/>
                <w:b/>
                <w:bCs/>
                <w:highlight w:val="yellow"/>
                <w:rPrChange w:id="8201" w:author="OICA" w:date="2025-09-03T17:32:00Z" w16du:dateUtc="2025-09-03T15:32:00Z">
                  <w:rPr>
                    <w:del w:id="8202" w:author="RG Sept 2025c" w:date="2025-09-23T15:38:00Z" w16du:dateUtc="2025-09-23T14:38:00Z"/>
                    <w:b/>
                    <w:bCs/>
                  </w:rPr>
                </w:rPrChange>
              </w:rPr>
            </w:pPr>
            <w:del w:id="8203" w:author="RG Sept 2025c" w:date="2025-09-23T15:38:00Z" w16du:dateUtc="2025-09-23T14:38:00Z">
              <w:r w:rsidRPr="00A6052C" w:rsidDel="000620BF">
                <w:rPr>
                  <w:b/>
                  <w:bCs/>
                  <w:highlight w:val="yellow"/>
                  <w:rPrChange w:id="8204"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A6052C" w:rsidDel="000620BF" w:rsidRDefault="008778C7">
            <w:pPr>
              <w:jc w:val="center"/>
              <w:rPr>
                <w:del w:id="8205" w:author="RG Sept 2025c" w:date="2025-09-23T15:38:00Z" w16du:dateUtc="2025-09-23T14:38:00Z"/>
                <w:b/>
                <w:bCs/>
                <w:highlight w:val="yellow"/>
                <w:rPrChange w:id="8206" w:author="OICA" w:date="2025-09-03T17:32:00Z" w16du:dateUtc="2025-09-03T15:32:00Z">
                  <w:rPr>
                    <w:del w:id="8207" w:author="RG Sept 2025c" w:date="2025-09-23T15:38:00Z" w16du:dateUtc="2025-09-23T14:38:00Z"/>
                    <w:b/>
                    <w:bCs/>
                  </w:rPr>
                </w:rPrChange>
              </w:rPr>
            </w:pPr>
            <w:del w:id="8208" w:author="RG Sept 2025c" w:date="2025-09-23T15:38:00Z" w16du:dateUtc="2025-09-23T14:38:00Z">
              <w:r w:rsidRPr="00A6052C" w:rsidDel="000620BF">
                <w:rPr>
                  <w:b/>
                  <w:bCs/>
                  <w:highlight w:val="yellow"/>
                  <w:rPrChange w:id="8209" w:author="OICA" w:date="2025-09-03T17:32:00Z" w16du:dateUtc="2025-09-03T15:32:00Z">
                    <w:rPr>
                      <w:b/>
                      <w:bCs/>
                    </w:rPr>
                  </w:rPrChange>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A6052C" w:rsidDel="000620BF" w:rsidRDefault="008778C7">
            <w:pPr>
              <w:jc w:val="center"/>
              <w:rPr>
                <w:del w:id="8210" w:author="RG Sept 2025c" w:date="2025-09-23T15:38:00Z" w16du:dateUtc="2025-09-23T14:38:00Z"/>
                <w:b/>
                <w:bCs/>
                <w:highlight w:val="yellow"/>
                <w:rPrChange w:id="8211" w:author="OICA" w:date="2025-09-03T17:32:00Z" w16du:dateUtc="2025-09-03T15:32:00Z">
                  <w:rPr>
                    <w:del w:id="8212" w:author="RG Sept 2025c" w:date="2025-09-23T15:38:00Z" w16du:dateUtc="2025-09-23T14:38:00Z"/>
                    <w:b/>
                    <w:bCs/>
                  </w:rPr>
                </w:rPrChange>
              </w:rPr>
            </w:pPr>
            <w:del w:id="8213" w:author="RG Sept 2025c" w:date="2025-09-23T15:38:00Z" w16du:dateUtc="2025-09-23T14:38:00Z">
              <w:r w:rsidRPr="00A6052C" w:rsidDel="000620BF">
                <w:rPr>
                  <w:b/>
                  <w:bCs/>
                  <w:highlight w:val="yellow"/>
                  <w:rPrChange w:id="8214" w:author="OICA" w:date="2025-09-03T17:32:00Z" w16du:dateUtc="2025-09-03T15:32:00Z">
                    <w:rPr>
                      <w:b/>
                      <w:bCs/>
                    </w:rPr>
                  </w:rPrChange>
                </w:rPr>
                <w:delText>x</w:delText>
              </w:r>
            </w:del>
          </w:p>
        </w:tc>
      </w:tr>
      <w:tr w:rsidR="008778C7" w:rsidRPr="00A6052C" w:rsidDel="000620BF" w14:paraId="066D2FAA" w14:textId="750ABDB1">
        <w:trPr>
          <w:trHeight w:val="345"/>
          <w:del w:id="8215"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A6052C" w:rsidDel="000620BF" w:rsidRDefault="008778C7">
            <w:pPr>
              <w:rPr>
                <w:del w:id="8216" w:author="RG Sept 2025c" w:date="2025-09-23T15:38:00Z" w16du:dateUtc="2025-09-23T14:38:00Z"/>
                <w:b/>
                <w:bCs/>
                <w:highlight w:val="yellow"/>
                <w:rPrChange w:id="8217" w:author="OICA" w:date="2025-09-03T17:32:00Z" w16du:dateUtc="2025-09-03T15:32:00Z">
                  <w:rPr>
                    <w:del w:id="8218" w:author="RG Sept 2025c" w:date="2025-09-23T15:38:00Z" w16du:dateUtc="2025-09-23T14:38:00Z"/>
                    <w:b/>
                    <w:bCs/>
                  </w:rPr>
                </w:rPrChange>
              </w:rPr>
            </w:pPr>
            <w:del w:id="8219" w:author="RG Sept 2025c" w:date="2025-09-23T15:38:00Z" w16du:dateUtc="2025-09-23T14:38:00Z">
              <w:r w:rsidRPr="00A6052C" w:rsidDel="000620BF">
                <w:rPr>
                  <w:b/>
                  <w:bCs/>
                  <w:highlight w:val="yellow"/>
                  <w:rPrChange w:id="8220" w:author="OICA" w:date="2025-09-03T17:32:00Z" w16du:dateUtc="2025-09-03T15:32:00Z">
                    <w:rPr>
                      <w:b/>
                      <w:bCs/>
                    </w:rPr>
                  </w:rPrChange>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A6052C" w:rsidDel="000620BF" w:rsidRDefault="008778C7">
            <w:pPr>
              <w:jc w:val="center"/>
              <w:rPr>
                <w:del w:id="8221" w:author="RG Sept 2025c" w:date="2025-09-23T15:38:00Z" w16du:dateUtc="2025-09-23T14:38:00Z"/>
                <w:b/>
                <w:bCs/>
                <w:highlight w:val="yellow"/>
                <w:rPrChange w:id="8222" w:author="OICA" w:date="2025-09-03T17:32:00Z" w16du:dateUtc="2025-09-03T15:32:00Z">
                  <w:rPr>
                    <w:del w:id="8223" w:author="RG Sept 2025c" w:date="2025-09-23T15:38:00Z" w16du:dateUtc="2025-09-23T14:38:00Z"/>
                    <w:b/>
                    <w:bCs/>
                  </w:rPr>
                </w:rPrChange>
              </w:rPr>
            </w:pPr>
            <w:del w:id="8224" w:author="RG Sept 2025c" w:date="2025-09-23T15:38:00Z" w16du:dateUtc="2025-09-23T14:38:00Z">
              <w:r w:rsidRPr="00A6052C" w:rsidDel="000620BF">
                <w:rPr>
                  <w:b/>
                  <w:bCs/>
                  <w:highlight w:val="yellow"/>
                  <w:rPrChange w:id="8225"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A6052C" w:rsidDel="000620BF" w:rsidRDefault="008778C7">
            <w:pPr>
              <w:jc w:val="center"/>
              <w:rPr>
                <w:del w:id="8226" w:author="RG Sept 2025c" w:date="2025-09-23T15:38:00Z" w16du:dateUtc="2025-09-23T14:38:00Z"/>
                <w:b/>
                <w:bCs/>
                <w:highlight w:val="yellow"/>
                <w:rPrChange w:id="8227" w:author="OICA" w:date="2025-09-03T17:32:00Z" w16du:dateUtc="2025-09-03T15:32:00Z">
                  <w:rPr>
                    <w:del w:id="8228" w:author="RG Sept 2025c" w:date="2025-09-23T15:38:00Z" w16du:dateUtc="2025-09-23T14:38:00Z"/>
                    <w:b/>
                    <w:bCs/>
                  </w:rPr>
                </w:rPrChange>
              </w:rPr>
            </w:pPr>
            <w:del w:id="8229" w:author="RG Sept 2025c" w:date="2025-09-23T15:38:00Z" w16du:dateUtc="2025-09-23T14:38:00Z">
              <w:r w:rsidRPr="00A6052C" w:rsidDel="000620BF">
                <w:rPr>
                  <w:b/>
                  <w:bCs/>
                  <w:highlight w:val="yellow"/>
                  <w:rPrChange w:id="8230" w:author="OICA" w:date="2025-09-03T17:32:00Z" w16du:dateUtc="2025-09-03T15:32:00Z">
                    <w:rPr>
                      <w:b/>
                      <w:bCs/>
                    </w:rPr>
                  </w:rPrChange>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A6052C" w:rsidDel="000620BF" w:rsidRDefault="008778C7">
            <w:pPr>
              <w:jc w:val="center"/>
              <w:rPr>
                <w:del w:id="8231" w:author="RG Sept 2025c" w:date="2025-09-23T15:38:00Z" w16du:dateUtc="2025-09-23T14:38:00Z"/>
                <w:b/>
                <w:bCs/>
                <w:highlight w:val="yellow"/>
                <w:rPrChange w:id="8232" w:author="OICA" w:date="2025-09-03T17:32:00Z" w16du:dateUtc="2025-09-03T15:32:00Z">
                  <w:rPr>
                    <w:del w:id="8233" w:author="RG Sept 2025c" w:date="2025-09-23T15:38:00Z" w16du:dateUtc="2025-09-23T14:38:00Z"/>
                    <w:b/>
                    <w:bCs/>
                  </w:rPr>
                </w:rPrChange>
              </w:rPr>
            </w:pPr>
            <w:del w:id="8234" w:author="RG Sept 2025c" w:date="2025-09-23T15:38:00Z" w16du:dateUtc="2025-09-23T14:38:00Z">
              <w:r w:rsidRPr="00A6052C" w:rsidDel="000620BF">
                <w:rPr>
                  <w:b/>
                  <w:bCs/>
                  <w:highlight w:val="yellow"/>
                  <w:rPrChange w:id="8235" w:author="OICA" w:date="2025-09-03T17:32:00Z" w16du:dateUtc="2025-09-03T15:32:00Z">
                    <w:rPr>
                      <w:b/>
                      <w:bCs/>
                    </w:rPr>
                  </w:rPrChange>
                </w:rPr>
                <w:delText>x</w:delText>
              </w:r>
            </w:del>
          </w:p>
        </w:tc>
      </w:tr>
      <w:tr w:rsidR="008778C7" w:rsidRPr="00A6052C" w:rsidDel="000620BF" w14:paraId="6F54FC1C" w14:textId="03766DB0">
        <w:trPr>
          <w:trHeight w:val="345"/>
          <w:del w:id="8236"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A6052C" w:rsidDel="000620BF" w:rsidRDefault="008778C7">
            <w:pPr>
              <w:rPr>
                <w:del w:id="8237" w:author="RG Sept 2025c" w:date="2025-09-23T15:38:00Z" w16du:dateUtc="2025-09-23T14:38:00Z"/>
                <w:b/>
                <w:bCs/>
                <w:highlight w:val="yellow"/>
                <w:rPrChange w:id="8238" w:author="OICA" w:date="2025-09-03T17:32:00Z" w16du:dateUtc="2025-09-03T15:32:00Z">
                  <w:rPr>
                    <w:del w:id="8239" w:author="RG Sept 2025c" w:date="2025-09-23T15:38:00Z" w16du:dateUtc="2025-09-23T14:38:00Z"/>
                    <w:b/>
                    <w:bCs/>
                  </w:rPr>
                </w:rPrChange>
              </w:rPr>
            </w:pPr>
            <w:del w:id="8240" w:author="RG Sept 2025c" w:date="2025-09-23T15:38:00Z" w16du:dateUtc="2025-09-23T14:38:00Z">
              <w:r w:rsidRPr="00A6052C" w:rsidDel="000620BF">
                <w:rPr>
                  <w:b/>
                  <w:bCs/>
                  <w:highlight w:val="yellow"/>
                  <w:rPrChange w:id="8241" w:author="OICA" w:date="2025-09-03T17:32:00Z" w16du:dateUtc="2025-09-03T15:32:00Z">
                    <w:rPr>
                      <w:b/>
                      <w:bCs/>
                    </w:rPr>
                  </w:rPrChange>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A6052C" w:rsidDel="000620BF" w:rsidRDefault="008778C7">
            <w:pPr>
              <w:jc w:val="center"/>
              <w:rPr>
                <w:del w:id="8242" w:author="RG Sept 2025c" w:date="2025-09-23T15:38:00Z" w16du:dateUtc="2025-09-23T14:38:00Z"/>
                <w:b/>
                <w:bCs/>
                <w:highlight w:val="yellow"/>
                <w:rPrChange w:id="8243" w:author="OICA" w:date="2025-09-03T17:32:00Z" w16du:dateUtc="2025-09-03T15:32:00Z">
                  <w:rPr>
                    <w:del w:id="8244" w:author="RG Sept 2025c" w:date="2025-09-23T15:38:00Z" w16du:dateUtc="2025-09-23T14:38:00Z"/>
                    <w:b/>
                    <w:bCs/>
                  </w:rPr>
                </w:rPrChange>
              </w:rPr>
            </w:pPr>
            <w:del w:id="8245" w:author="RG Sept 2025c" w:date="2025-09-23T15:38:00Z" w16du:dateUtc="2025-09-23T14:38:00Z">
              <w:r w:rsidRPr="00A6052C" w:rsidDel="000620BF">
                <w:rPr>
                  <w:b/>
                  <w:bCs/>
                  <w:highlight w:val="yellow"/>
                  <w:rPrChange w:id="8246"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A6052C" w:rsidDel="000620BF" w:rsidRDefault="008778C7">
            <w:pPr>
              <w:jc w:val="center"/>
              <w:rPr>
                <w:del w:id="8247" w:author="RG Sept 2025c" w:date="2025-09-23T15:38:00Z" w16du:dateUtc="2025-09-23T14:38:00Z"/>
                <w:b/>
                <w:bCs/>
                <w:highlight w:val="yellow"/>
                <w:rPrChange w:id="8248" w:author="OICA" w:date="2025-09-03T17:32:00Z" w16du:dateUtc="2025-09-03T15:32:00Z">
                  <w:rPr>
                    <w:del w:id="8249" w:author="RG Sept 2025c" w:date="2025-09-23T15:38:00Z" w16du:dateUtc="2025-09-23T14:38:00Z"/>
                    <w:b/>
                    <w:bCs/>
                  </w:rPr>
                </w:rPrChange>
              </w:rPr>
            </w:pPr>
            <w:del w:id="8250" w:author="RG Sept 2025c" w:date="2025-09-23T15:38:00Z" w16du:dateUtc="2025-09-23T14:38:00Z">
              <w:r w:rsidRPr="00A6052C" w:rsidDel="000620BF">
                <w:rPr>
                  <w:b/>
                  <w:bCs/>
                  <w:highlight w:val="yellow"/>
                  <w:rPrChange w:id="8251" w:author="OICA" w:date="2025-09-03T17:32:00Z" w16du:dateUtc="2025-09-03T15:32:00Z">
                    <w:rPr>
                      <w:b/>
                      <w:bCs/>
                    </w:rPr>
                  </w:rPrChange>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A6052C" w:rsidDel="000620BF" w:rsidRDefault="008778C7">
            <w:pPr>
              <w:jc w:val="center"/>
              <w:rPr>
                <w:del w:id="8252" w:author="RG Sept 2025c" w:date="2025-09-23T15:38:00Z" w16du:dateUtc="2025-09-23T14:38:00Z"/>
                <w:b/>
                <w:bCs/>
                <w:highlight w:val="yellow"/>
                <w:rPrChange w:id="8253" w:author="OICA" w:date="2025-09-03T17:32:00Z" w16du:dateUtc="2025-09-03T15:32:00Z">
                  <w:rPr>
                    <w:del w:id="8254" w:author="RG Sept 2025c" w:date="2025-09-23T15:38:00Z" w16du:dateUtc="2025-09-23T14:38:00Z"/>
                    <w:b/>
                    <w:bCs/>
                  </w:rPr>
                </w:rPrChange>
              </w:rPr>
            </w:pPr>
            <w:del w:id="8255" w:author="RG Sept 2025c" w:date="2025-09-23T15:38:00Z" w16du:dateUtc="2025-09-23T14:38:00Z">
              <w:r w:rsidRPr="00A6052C" w:rsidDel="000620BF">
                <w:rPr>
                  <w:b/>
                  <w:bCs/>
                  <w:highlight w:val="yellow"/>
                  <w:rPrChange w:id="8256" w:author="OICA" w:date="2025-09-03T17:32:00Z" w16du:dateUtc="2025-09-03T15:32:00Z">
                    <w:rPr>
                      <w:b/>
                      <w:bCs/>
                    </w:rPr>
                  </w:rPrChange>
                </w:rPr>
                <w:delText xml:space="preserve"> </w:delText>
              </w:r>
            </w:del>
          </w:p>
        </w:tc>
      </w:tr>
      <w:tr w:rsidR="008778C7" w:rsidRPr="00A6052C" w:rsidDel="000620BF" w14:paraId="3BD20F40" w14:textId="4D7B361B">
        <w:trPr>
          <w:trHeight w:val="345"/>
          <w:del w:id="8257" w:author="RG Sept 2025c" w:date="2025-09-23T15:38:00Z"/>
        </w:trPr>
        <w:tc>
          <w:tcPr>
            <w:tcW w:w="3309" w:type="pct"/>
            <w:tcBorders>
              <w:top w:val="single" w:sz="4" w:space="0" w:color="auto"/>
              <w:left w:val="nil"/>
              <w:right w:val="nil"/>
            </w:tcBorders>
            <w:noWrap/>
            <w:vAlign w:val="center"/>
            <w:hideMark/>
          </w:tcPr>
          <w:p w14:paraId="2A589F81" w14:textId="715ABDA5" w:rsidR="008778C7" w:rsidRPr="00A6052C" w:rsidDel="000620BF" w:rsidRDefault="008778C7">
            <w:pPr>
              <w:rPr>
                <w:del w:id="8258" w:author="RG Sept 2025c" w:date="2025-09-23T15:38:00Z" w16du:dateUtc="2025-09-23T14:38:00Z"/>
                <w:rFonts w:ascii="Arial" w:hAnsi="Arial" w:cs="Arial"/>
                <w:b/>
                <w:bCs/>
                <w:highlight w:val="yellow"/>
                <w:rPrChange w:id="8259" w:author="OICA" w:date="2025-09-03T17:32:00Z" w16du:dateUtc="2025-09-03T15:32:00Z">
                  <w:rPr>
                    <w:del w:id="8260" w:author="RG Sept 2025c" w:date="2025-09-23T15:38:00Z" w16du:dateUtc="2025-09-23T14:38:00Z"/>
                    <w:rFonts w:ascii="Arial" w:hAnsi="Arial" w:cs="Arial"/>
                    <w:b/>
                    <w:bCs/>
                  </w:rPr>
                </w:rPrChange>
              </w:rPr>
            </w:pPr>
          </w:p>
        </w:tc>
        <w:tc>
          <w:tcPr>
            <w:tcW w:w="515" w:type="pct"/>
            <w:tcBorders>
              <w:top w:val="single" w:sz="4" w:space="0" w:color="auto"/>
              <w:left w:val="nil"/>
              <w:right w:val="nil"/>
            </w:tcBorders>
            <w:vAlign w:val="center"/>
            <w:hideMark/>
          </w:tcPr>
          <w:p w14:paraId="24EBEFE8" w14:textId="412A526F" w:rsidR="008778C7" w:rsidRPr="00A6052C" w:rsidDel="000620BF" w:rsidRDefault="008778C7">
            <w:pPr>
              <w:jc w:val="center"/>
              <w:rPr>
                <w:del w:id="8261" w:author="RG Sept 2025c" w:date="2025-09-23T15:38:00Z" w16du:dateUtc="2025-09-23T14:38:00Z"/>
                <w:b/>
                <w:bCs/>
                <w:sz w:val="18"/>
                <w:highlight w:val="yellow"/>
                <w:rPrChange w:id="8262" w:author="OICA" w:date="2025-09-03T17:32:00Z" w16du:dateUtc="2025-09-03T15:32:00Z">
                  <w:rPr>
                    <w:del w:id="8263" w:author="RG Sept 2025c" w:date="2025-09-23T15:38:00Z" w16du:dateUtc="2025-09-23T14:38:00Z"/>
                    <w:b/>
                    <w:bCs/>
                    <w:sz w:val="18"/>
                  </w:rPr>
                </w:rPrChange>
              </w:rPr>
            </w:pPr>
          </w:p>
        </w:tc>
        <w:tc>
          <w:tcPr>
            <w:tcW w:w="515" w:type="pct"/>
            <w:tcBorders>
              <w:top w:val="single" w:sz="4" w:space="0" w:color="auto"/>
              <w:left w:val="nil"/>
              <w:right w:val="nil"/>
            </w:tcBorders>
            <w:vAlign w:val="center"/>
            <w:hideMark/>
          </w:tcPr>
          <w:p w14:paraId="0A5F5B2B" w14:textId="0FA950F5" w:rsidR="008778C7" w:rsidRPr="00A6052C" w:rsidDel="000620BF" w:rsidRDefault="008778C7">
            <w:pPr>
              <w:jc w:val="center"/>
              <w:rPr>
                <w:del w:id="8264" w:author="RG Sept 2025c" w:date="2025-09-23T15:38:00Z" w16du:dateUtc="2025-09-23T14:38:00Z"/>
                <w:b/>
                <w:bCs/>
                <w:sz w:val="18"/>
                <w:highlight w:val="yellow"/>
                <w:rPrChange w:id="8265" w:author="OICA" w:date="2025-09-03T17:32:00Z" w16du:dateUtc="2025-09-03T15:32:00Z">
                  <w:rPr>
                    <w:del w:id="8266" w:author="RG Sept 2025c" w:date="2025-09-23T15:38:00Z" w16du:dateUtc="2025-09-23T14:38:00Z"/>
                    <w:b/>
                    <w:bCs/>
                    <w:sz w:val="18"/>
                  </w:rPr>
                </w:rPrChange>
              </w:rPr>
            </w:pPr>
          </w:p>
        </w:tc>
        <w:tc>
          <w:tcPr>
            <w:tcW w:w="661" w:type="pct"/>
            <w:tcBorders>
              <w:top w:val="single" w:sz="4" w:space="0" w:color="auto"/>
              <w:left w:val="nil"/>
              <w:right w:val="nil"/>
            </w:tcBorders>
            <w:noWrap/>
            <w:vAlign w:val="center"/>
            <w:hideMark/>
          </w:tcPr>
          <w:p w14:paraId="073949D4" w14:textId="6D93784E" w:rsidR="008778C7" w:rsidRPr="00A6052C" w:rsidDel="000620BF" w:rsidRDefault="008778C7">
            <w:pPr>
              <w:jc w:val="center"/>
              <w:rPr>
                <w:del w:id="8267" w:author="RG Sept 2025c" w:date="2025-09-23T15:38:00Z" w16du:dateUtc="2025-09-23T14:38:00Z"/>
                <w:rFonts w:ascii="Arial" w:hAnsi="Arial" w:cs="Arial"/>
                <w:highlight w:val="yellow"/>
                <w:rPrChange w:id="8268" w:author="OICA" w:date="2025-09-03T17:32:00Z" w16du:dateUtc="2025-09-03T15:32:00Z">
                  <w:rPr>
                    <w:del w:id="8269" w:author="RG Sept 2025c" w:date="2025-09-23T15:38:00Z" w16du:dateUtc="2025-09-23T14:38:00Z"/>
                    <w:rFonts w:ascii="Arial" w:hAnsi="Arial" w:cs="Arial"/>
                  </w:rPr>
                </w:rPrChange>
              </w:rPr>
            </w:pPr>
          </w:p>
        </w:tc>
      </w:tr>
    </w:tbl>
    <w:p w14:paraId="6D832852" w14:textId="0AD787B3" w:rsidR="00BC7805" w:rsidRPr="00A6052C" w:rsidDel="000620BF" w:rsidRDefault="00BC7805">
      <w:pPr>
        <w:suppressAutoHyphens w:val="0"/>
        <w:spacing w:line="240" w:lineRule="auto"/>
        <w:rPr>
          <w:del w:id="8270" w:author="RG Sept 2025c" w:date="2025-09-23T15:38:00Z" w16du:dateUtc="2025-09-23T14:38:00Z"/>
          <w:highlight w:val="yellow"/>
          <w:rPrChange w:id="8271" w:author="OICA" w:date="2025-09-03T17:32:00Z" w16du:dateUtc="2025-09-03T15:32:00Z">
            <w:rPr>
              <w:del w:id="8272" w:author="RG Sept 2025c" w:date="2025-09-23T15:38:00Z" w16du:dateUtc="2025-09-23T14:38:00Z"/>
            </w:rPr>
          </w:rPrChange>
        </w:rPr>
      </w:pPr>
    </w:p>
    <w:p w14:paraId="1751C964" w14:textId="2EF0CE4F" w:rsidR="008778C7" w:rsidRPr="00A6052C" w:rsidDel="000620BF" w:rsidRDefault="000C71C6">
      <w:pPr>
        <w:suppressAutoHyphens w:val="0"/>
        <w:spacing w:line="240" w:lineRule="auto"/>
        <w:rPr>
          <w:del w:id="8273" w:author="RG Sept 2025c" w:date="2025-09-23T15:38:00Z" w16du:dateUtc="2025-09-23T14:38:00Z"/>
          <w:highlight w:val="yellow"/>
          <w:rPrChange w:id="8274" w:author="OICA" w:date="2025-09-03T17:32:00Z" w16du:dateUtc="2025-09-03T15:32:00Z">
            <w:rPr>
              <w:del w:id="8275" w:author="RG Sept 2025c" w:date="2025-09-23T15:38:00Z" w16du:dateUtc="2025-09-23T14:38:00Z"/>
            </w:rPr>
          </w:rPrChange>
        </w:rPr>
      </w:pPr>
      <w:del w:id="8276" w:author="RG Sept 2025c" w:date="2025-09-23T15:38:00Z" w16du:dateUtc="2025-09-23T14:38:00Z">
        <w:r w:rsidRPr="00A6052C" w:rsidDel="000620BF">
          <w:rPr>
            <w:highlight w:val="yellow"/>
            <w:rPrChange w:id="8277" w:author="OICA" w:date="2025-09-03T17:32:00Z" w16du:dateUtc="2025-09-03T15:32:00Z">
              <w:rPr/>
            </w:rPrChange>
          </w:rPr>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A6052C" w:rsidDel="000620BF" w14:paraId="217DAE8B" w14:textId="56F355E8" w:rsidTr="007C0489">
        <w:trPr>
          <w:trHeight w:val="390"/>
          <w:del w:id="8278" w:author="RG Sept 2025c" w:date="2025-09-23T15:38:00Z"/>
        </w:trPr>
        <w:tc>
          <w:tcPr>
            <w:tcW w:w="3308" w:type="pct"/>
            <w:tcBorders>
              <w:top w:val="nil"/>
              <w:left w:val="nil"/>
              <w:bottom w:val="nil"/>
              <w:right w:val="nil"/>
            </w:tcBorders>
            <w:noWrap/>
            <w:vAlign w:val="center"/>
            <w:hideMark/>
          </w:tcPr>
          <w:p w14:paraId="524811B3" w14:textId="672768CA" w:rsidR="00E103DC" w:rsidRPr="00A6052C" w:rsidDel="000620BF" w:rsidRDefault="00E103DC">
            <w:pPr>
              <w:rPr>
                <w:del w:id="8279" w:author="RG Sept 2025c" w:date="2025-09-23T15:38:00Z" w16du:dateUtc="2025-09-23T14:38:00Z"/>
                <w:rFonts w:ascii="Arial" w:hAnsi="Arial" w:cs="Arial"/>
                <w:b/>
                <w:bCs/>
                <w:highlight w:val="yellow"/>
                <w:rPrChange w:id="8280" w:author="OICA" w:date="2025-09-03T17:32:00Z" w16du:dateUtc="2025-09-03T15:32:00Z">
                  <w:rPr>
                    <w:del w:id="8281" w:author="RG Sept 2025c" w:date="2025-09-23T15:38:00Z" w16du:dateUtc="2025-09-23T14:38:00Z"/>
                    <w:rFonts w:ascii="Arial" w:hAnsi="Arial" w:cs="Arial"/>
                    <w:b/>
                    <w:bCs/>
                  </w:rPr>
                </w:rPrChange>
              </w:rPr>
            </w:pPr>
          </w:p>
        </w:tc>
        <w:tc>
          <w:tcPr>
            <w:tcW w:w="515" w:type="pct"/>
            <w:tcBorders>
              <w:top w:val="nil"/>
              <w:left w:val="nil"/>
              <w:bottom w:val="single" w:sz="4" w:space="0" w:color="auto"/>
              <w:right w:val="nil"/>
            </w:tcBorders>
            <w:noWrap/>
            <w:vAlign w:val="center"/>
            <w:hideMark/>
          </w:tcPr>
          <w:p w14:paraId="31DBD48C" w14:textId="11F4DAA3" w:rsidR="00E103DC" w:rsidRPr="00A6052C" w:rsidDel="000620BF" w:rsidRDefault="00E103DC">
            <w:pPr>
              <w:jc w:val="center"/>
              <w:rPr>
                <w:del w:id="8282" w:author="RG Sept 2025c" w:date="2025-09-23T15:38:00Z" w16du:dateUtc="2025-09-23T14:38:00Z"/>
                <w:b/>
                <w:bCs/>
                <w:highlight w:val="yellow"/>
                <w:rPrChange w:id="8283" w:author="OICA" w:date="2025-09-03T17:32:00Z" w16du:dateUtc="2025-09-03T15:32:00Z">
                  <w:rPr>
                    <w:del w:id="8284" w:author="RG Sept 2025c" w:date="2025-09-23T15:38:00Z" w16du:dateUtc="2025-09-23T14:38:00Z"/>
                    <w:b/>
                    <w:bCs/>
                  </w:rPr>
                </w:rPrChange>
              </w:rPr>
            </w:pPr>
            <w:del w:id="8285" w:author="RG Sept 2025c" w:date="2025-09-23T15:38:00Z" w16du:dateUtc="2025-09-23T14:38:00Z">
              <w:r w:rsidRPr="00A6052C" w:rsidDel="000620BF">
                <w:rPr>
                  <w:b/>
                  <w:bCs/>
                  <w:sz w:val="18"/>
                  <w:highlight w:val="yellow"/>
                  <w:rPrChange w:id="8286" w:author="OICA" w:date="2025-09-03T17:32:00Z" w16du:dateUtc="2025-09-03T15:32:00Z">
                    <w:rPr>
                      <w:b/>
                      <w:bCs/>
                      <w:sz w:val="18"/>
                    </w:rPr>
                  </w:rPrChange>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A6052C" w:rsidDel="000620BF" w:rsidRDefault="00E103DC">
            <w:pPr>
              <w:jc w:val="center"/>
              <w:rPr>
                <w:del w:id="8287" w:author="RG Sept 2025c" w:date="2025-09-23T15:38:00Z" w16du:dateUtc="2025-09-23T14:38:00Z"/>
                <w:b/>
                <w:bCs/>
                <w:highlight w:val="yellow"/>
                <w:rPrChange w:id="8288" w:author="OICA" w:date="2025-09-03T17:32:00Z" w16du:dateUtc="2025-09-03T15:32:00Z">
                  <w:rPr>
                    <w:del w:id="8289" w:author="RG Sept 2025c" w:date="2025-09-23T15:38:00Z" w16du:dateUtc="2025-09-23T14:38:00Z"/>
                    <w:b/>
                    <w:bCs/>
                  </w:rPr>
                </w:rPrChange>
              </w:rPr>
            </w:pPr>
            <w:del w:id="8290" w:author="RG Sept 2025c" w:date="2025-09-23T15:38:00Z" w16du:dateUtc="2025-09-23T14:38:00Z">
              <w:r w:rsidRPr="00A6052C" w:rsidDel="000620BF">
                <w:rPr>
                  <w:b/>
                  <w:bCs/>
                  <w:sz w:val="18"/>
                  <w:highlight w:val="yellow"/>
                  <w:rPrChange w:id="8291" w:author="OICA" w:date="2025-09-03T17:32:00Z" w16du:dateUtc="2025-09-03T15:32:00Z">
                    <w:rPr>
                      <w:b/>
                      <w:bCs/>
                      <w:sz w:val="18"/>
                    </w:rPr>
                  </w:rPrChange>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A6052C" w:rsidDel="000620BF" w:rsidRDefault="00E103DC">
            <w:pPr>
              <w:jc w:val="center"/>
              <w:rPr>
                <w:del w:id="8292" w:author="RG Sept 2025c" w:date="2025-09-23T15:38:00Z" w16du:dateUtc="2025-09-23T14:38:00Z"/>
                <w:b/>
                <w:bCs/>
                <w:highlight w:val="yellow"/>
                <w:rPrChange w:id="8293" w:author="OICA" w:date="2025-09-03T17:32:00Z" w16du:dateUtc="2025-09-03T15:32:00Z">
                  <w:rPr>
                    <w:del w:id="8294" w:author="RG Sept 2025c" w:date="2025-09-23T15:38:00Z" w16du:dateUtc="2025-09-23T14:38:00Z"/>
                    <w:b/>
                    <w:bCs/>
                  </w:rPr>
                </w:rPrChange>
              </w:rPr>
            </w:pPr>
            <w:del w:id="8295" w:author="RG Sept 2025c" w:date="2025-09-23T15:38:00Z" w16du:dateUtc="2025-09-23T14:38:00Z">
              <w:r w:rsidRPr="00A6052C" w:rsidDel="000620BF">
                <w:rPr>
                  <w:b/>
                  <w:bCs/>
                  <w:sz w:val="18"/>
                  <w:szCs w:val="18"/>
                  <w:highlight w:val="yellow"/>
                  <w:rPrChange w:id="8296" w:author="OICA" w:date="2025-09-03T17:32:00Z" w16du:dateUtc="2025-09-03T15:32:00Z">
                    <w:rPr>
                      <w:b/>
                      <w:bCs/>
                      <w:sz w:val="18"/>
                      <w:szCs w:val="18"/>
                    </w:rPr>
                  </w:rPrChange>
                </w:rPr>
                <w:delText>Confidential</w:delText>
              </w:r>
            </w:del>
          </w:p>
        </w:tc>
      </w:tr>
      <w:tr w:rsidR="00E103DC" w:rsidRPr="00A6052C" w:rsidDel="000620BF" w14:paraId="0D2FF429" w14:textId="0DEEB6B6">
        <w:trPr>
          <w:trHeight w:val="345"/>
          <w:del w:id="829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A6052C" w:rsidDel="000620BF" w:rsidRDefault="00E103DC">
            <w:pPr>
              <w:rPr>
                <w:del w:id="8298" w:author="RG Sept 2025c" w:date="2025-09-23T15:38:00Z" w16du:dateUtc="2025-09-23T14:38:00Z"/>
                <w:b/>
                <w:bCs/>
                <w:highlight w:val="yellow"/>
                <w:rPrChange w:id="8299" w:author="OICA" w:date="2025-09-03T17:32:00Z" w16du:dateUtc="2025-09-03T15:32:00Z">
                  <w:rPr>
                    <w:del w:id="8300" w:author="RG Sept 2025c" w:date="2025-09-23T15:38:00Z" w16du:dateUtc="2025-09-23T14:38:00Z"/>
                    <w:b/>
                    <w:bCs/>
                  </w:rPr>
                </w:rPrChange>
              </w:rPr>
            </w:pPr>
            <w:del w:id="8301" w:author="RG Sept 2025c" w:date="2025-09-23T15:38:00Z" w16du:dateUtc="2025-09-23T14:38:00Z">
              <w:r w:rsidRPr="00A6052C" w:rsidDel="000620BF">
                <w:rPr>
                  <w:b/>
                  <w:bCs/>
                  <w:highlight w:val="yellow"/>
                  <w:rPrChange w:id="8302" w:author="OICA" w:date="2025-09-03T17:32:00Z" w16du:dateUtc="2025-09-03T15:32:00Z">
                    <w:rPr>
                      <w:b/>
                      <w:bCs/>
                    </w:rPr>
                  </w:rPrChange>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A6052C" w:rsidDel="000620BF" w:rsidRDefault="00E103DC">
            <w:pPr>
              <w:jc w:val="center"/>
              <w:rPr>
                <w:del w:id="8303" w:author="RG Sept 2025c" w:date="2025-09-23T15:38:00Z" w16du:dateUtc="2025-09-23T14:38:00Z"/>
                <w:b/>
                <w:bCs/>
                <w:highlight w:val="yellow"/>
                <w:rPrChange w:id="8304" w:author="OICA" w:date="2025-09-03T17:32:00Z" w16du:dateUtc="2025-09-03T15:32:00Z">
                  <w:rPr>
                    <w:del w:id="8305" w:author="RG Sept 2025c" w:date="2025-09-23T15:38:00Z" w16du:dateUtc="2025-09-23T14:38:00Z"/>
                    <w:b/>
                    <w:bCs/>
                  </w:rPr>
                </w:rPrChange>
              </w:rPr>
            </w:pPr>
            <w:del w:id="8306" w:author="RG Sept 2025c" w:date="2025-09-23T15:38:00Z" w16du:dateUtc="2025-09-23T14:38:00Z">
              <w:r w:rsidRPr="00A6052C" w:rsidDel="000620BF">
                <w:rPr>
                  <w:b/>
                  <w:bCs/>
                  <w:highlight w:val="yellow"/>
                  <w:rPrChange w:id="8307"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A6052C" w:rsidDel="000620BF" w:rsidRDefault="00E103DC">
            <w:pPr>
              <w:jc w:val="center"/>
              <w:rPr>
                <w:del w:id="8308" w:author="RG Sept 2025c" w:date="2025-09-23T15:38:00Z" w16du:dateUtc="2025-09-23T14:38:00Z"/>
                <w:b/>
                <w:bCs/>
                <w:highlight w:val="yellow"/>
                <w:rPrChange w:id="8309" w:author="OICA" w:date="2025-09-03T17:32:00Z" w16du:dateUtc="2025-09-03T15:32:00Z">
                  <w:rPr>
                    <w:del w:id="8310" w:author="RG Sept 2025c" w:date="2025-09-23T15:38:00Z" w16du:dateUtc="2025-09-23T14:38:00Z"/>
                    <w:b/>
                    <w:bCs/>
                  </w:rPr>
                </w:rPrChange>
              </w:rPr>
            </w:pPr>
            <w:del w:id="8311" w:author="RG Sept 2025c" w:date="2025-09-23T15:38:00Z" w16du:dateUtc="2025-09-23T14:38:00Z">
              <w:r w:rsidRPr="00A6052C" w:rsidDel="000620BF">
                <w:rPr>
                  <w:b/>
                  <w:bCs/>
                  <w:highlight w:val="yellow"/>
                  <w:rPrChange w:id="8312" w:author="OICA" w:date="2025-09-03T17:32:00Z" w16du:dateUtc="2025-09-03T15:32:00Z">
                    <w:rPr>
                      <w:b/>
                      <w:bCs/>
                    </w:rPr>
                  </w:rPrChange>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A6052C" w:rsidDel="000620BF" w:rsidRDefault="00E103DC">
            <w:pPr>
              <w:jc w:val="center"/>
              <w:rPr>
                <w:del w:id="8313" w:author="RG Sept 2025c" w:date="2025-09-23T15:38:00Z" w16du:dateUtc="2025-09-23T14:38:00Z"/>
                <w:b/>
                <w:bCs/>
                <w:highlight w:val="yellow"/>
                <w:rPrChange w:id="8314" w:author="OICA" w:date="2025-09-03T17:32:00Z" w16du:dateUtc="2025-09-03T15:32:00Z">
                  <w:rPr>
                    <w:del w:id="8315" w:author="RG Sept 2025c" w:date="2025-09-23T15:38:00Z" w16du:dateUtc="2025-09-23T14:38:00Z"/>
                    <w:b/>
                    <w:bCs/>
                  </w:rPr>
                </w:rPrChange>
              </w:rPr>
            </w:pPr>
            <w:del w:id="8316" w:author="RG Sept 2025c" w:date="2025-09-23T15:38:00Z" w16du:dateUtc="2025-09-23T14:38:00Z">
              <w:r w:rsidRPr="00A6052C" w:rsidDel="000620BF">
                <w:rPr>
                  <w:b/>
                  <w:bCs/>
                  <w:highlight w:val="yellow"/>
                  <w:rPrChange w:id="8317" w:author="OICA" w:date="2025-09-03T17:32:00Z" w16du:dateUtc="2025-09-03T15:32:00Z">
                    <w:rPr>
                      <w:b/>
                      <w:bCs/>
                    </w:rPr>
                  </w:rPrChange>
                </w:rPr>
                <w:delText>x</w:delText>
              </w:r>
            </w:del>
          </w:p>
        </w:tc>
      </w:tr>
      <w:tr w:rsidR="00E103DC" w:rsidRPr="00A6052C" w:rsidDel="000620BF" w14:paraId="339A096E" w14:textId="6A7BCC00">
        <w:trPr>
          <w:trHeight w:val="690"/>
          <w:del w:id="8318"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A6052C" w:rsidDel="000620BF" w:rsidRDefault="00E103DC">
            <w:pPr>
              <w:rPr>
                <w:del w:id="8319" w:author="RG Sept 2025c" w:date="2025-09-23T15:38:00Z" w16du:dateUtc="2025-09-23T14:38:00Z"/>
                <w:b/>
                <w:bCs/>
                <w:highlight w:val="yellow"/>
                <w:rPrChange w:id="8320" w:author="OICA" w:date="2025-09-03T17:32:00Z" w16du:dateUtc="2025-09-03T15:32:00Z">
                  <w:rPr>
                    <w:del w:id="8321" w:author="RG Sept 2025c" w:date="2025-09-23T15:38:00Z" w16du:dateUtc="2025-09-23T14:38:00Z"/>
                    <w:b/>
                    <w:bCs/>
                  </w:rPr>
                </w:rPrChange>
              </w:rPr>
            </w:pPr>
            <w:del w:id="8322" w:author="RG Sept 2025c" w:date="2025-09-23T15:38:00Z" w16du:dateUtc="2025-09-23T14:38:00Z">
              <w:r w:rsidRPr="00A6052C" w:rsidDel="000620BF">
                <w:rPr>
                  <w:i/>
                  <w:iCs/>
                  <w:highlight w:val="yellow"/>
                  <w:rPrChange w:id="8323" w:author="OICA" w:date="2025-09-03T17:32:00Z" w16du:dateUtc="2025-09-03T15:32:00Z">
                    <w:rPr>
                      <w:i/>
                      <w:iCs/>
                    </w:rPr>
                  </w:rPrChange>
                </w:rPr>
                <w:delText xml:space="preserve">The vehicle must have both </w:delText>
              </w:r>
              <w:r w:rsidRPr="00A6052C" w:rsidDel="000620BF">
                <w:rPr>
                  <w:b/>
                  <w:bCs/>
                  <w:i/>
                  <w:iCs/>
                  <w:highlight w:val="yellow"/>
                  <w:rPrChange w:id="8324" w:author="OICA" w:date="2025-09-03T17:32:00Z" w16du:dateUtc="2025-09-03T15:32:00Z">
                    <w:rPr>
                      <w:b/>
                      <w:bCs/>
                      <w:i/>
                      <w:iCs/>
                    </w:rPr>
                  </w:rPrChange>
                </w:rPr>
                <w:delText>‘</w:delText>
              </w:r>
              <w:r w:rsidRPr="00A6052C" w:rsidDel="000620BF">
                <w:rPr>
                  <w:b/>
                  <w:i/>
                  <w:iCs/>
                  <w:highlight w:val="yellow"/>
                  <w:rPrChange w:id="8325" w:author="OICA" w:date="2025-09-03T17:32:00Z" w16du:dateUtc="2025-09-03T15:32:00Z">
                    <w:rPr>
                      <w:b/>
                      <w:i/>
                      <w:iCs/>
                    </w:rPr>
                  </w:rPrChange>
                </w:rPr>
                <w:delText>age’ and ‘distance</w:delText>
              </w:r>
              <w:r w:rsidRPr="00A6052C" w:rsidDel="000620BF">
                <w:rPr>
                  <w:i/>
                  <w:iCs/>
                  <w:highlight w:val="yellow"/>
                  <w:rPrChange w:id="8326" w:author="OICA" w:date="2025-09-03T17:32:00Z" w16du:dateUtc="2025-09-03T15:32:00Z">
                    <w:rPr>
                      <w:i/>
                      <w:iCs/>
                    </w:rPr>
                  </w:rPrChange>
                </w:rPr>
                <w:delText xml:space="preserve"> </w:delText>
              </w:r>
              <w:r w:rsidRPr="00A6052C" w:rsidDel="000620BF">
                <w:rPr>
                  <w:b/>
                  <w:bCs/>
                  <w:i/>
                  <w:iCs/>
                  <w:highlight w:val="yellow"/>
                  <w:rPrChange w:id="8327" w:author="OICA" w:date="2025-09-03T17:32:00Z" w16du:dateUtc="2025-09-03T15:32:00Z">
                    <w:rPr>
                      <w:b/>
                      <w:bCs/>
                      <w:i/>
                      <w:iCs/>
                    </w:rPr>
                  </w:rPrChange>
                </w:rPr>
                <w:delText>travelled’</w:delText>
              </w:r>
              <w:r w:rsidRPr="00A6052C" w:rsidDel="000620BF">
                <w:rPr>
                  <w:i/>
                  <w:sz w:val="16"/>
                  <w:highlight w:val="yellow"/>
                  <w:rPrChange w:id="8328" w:author="OICA" w:date="2025-09-03T17:32:00Z" w16du:dateUtc="2025-09-03T15:32:00Z">
                    <w:rPr>
                      <w:i/>
                      <w:sz w:val="16"/>
                    </w:rPr>
                  </w:rPrChange>
                </w:rPr>
                <w:delText xml:space="preserve"> </w:delText>
              </w:r>
              <w:r w:rsidRPr="00A6052C" w:rsidDel="000620BF">
                <w:rPr>
                  <w:i/>
                  <w:iCs/>
                  <w:highlight w:val="yellow"/>
                  <w:rPrChange w:id="8329" w:author="OICA" w:date="2025-09-03T17:32:00Z" w16du:dateUtc="2025-09-03T15:32:00Z">
                    <w:rPr>
                      <w:i/>
                      <w:iCs/>
                    </w:rPr>
                  </w:rPrChange>
                </w:rPr>
                <w:delText xml:space="preserve">(defined as the time elapsed after manufacture) below the ones required in paragraph </w:delText>
              </w:r>
              <w:r w:rsidR="008E59A0" w:rsidRPr="00A6052C" w:rsidDel="000620BF">
                <w:rPr>
                  <w:i/>
                  <w:iCs/>
                  <w:highlight w:val="yellow"/>
                  <w:rPrChange w:id="8330" w:author="OICA" w:date="2025-09-03T17:32:00Z" w16du:dateUtc="2025-09-03T15:32:00Z">
                    <w:rPr>
                      <w:i/>
                      <w:iCs/>
                    </w:rPr>
                  </w:rPrChange>
                </w:rPr>
                <w:delText>1.2. of this annex</w:delText>
              </w:r>
              <w:r w:rsidRPr="00A6052C" w:rsidDel="000620BF">
                <w:rPr>
                  <w:i/>
                  <w:iCs/>
                  <w:highlight w:val="yellow"/>
                  <w:rPrChange w:id="8331" w:author="OICA" w:date="2025-09-03T17:32:00Z" w16du:dateUtc="2025-09-03T15:32:00Z">
                    <w:rPr>
                      <w:i/>
                      <w:iCs/>
                    </w:rPr>
                  </w:rPrChange>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A6052C" w:rsidDel="000620BF" w:rsidRDefault="00E103DC">
            <w:pPr>
              <w:jc w:val="center"/>
              <w:rPr>
                <w:del w:id="8332" w:author="RG Sept 2025c" w:date="2025-09-23T15:38:00Z" w16du:dateUtc="2025-09-23T14:38:00Z"/>
                <w:b/>
                <w:bCs/>
                <w:highlight w:val="yellow"/>
                <w:rPrChange w:id="8333" w:author="OICA" w:date="2025-09-03T17:32:00Z" w16du:dateUtc="2025-09-03T15:32:00Z">
                  <w:rPr>
                    <w:del w:id="8334" w:author="RG Sept 2025c" w:date="2025-09-23T15:38:00Z" w16du:dateUtc="2025-09-23T14:38:00Z"/>
                    <w:b/>
                    <w:bCs/>
                  </w:rPr>
                </w:rPrChange>
              </w:rPr>
            </w:pPr>
            <w:del w:id="8335" w:author="RG Sept 2025c" w:date="2025-09-23T15:38:00Z" w16du:dateUtc="2025-09-23T14:38:00Z">
              <w:r w:rsidRPr="00A6052C" w:rsidDel="000620BF">
                <w:rPr>
                  <w:b/>
                  <w:bCs/>
                  <w:highlight w:val="yellow"/>
                  <w:rPrChange w:id="8336"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A6052C" w:rsidDel="000620BF" w:rsidRDefault="00E103DC">
            <w:pPr>
              <w:jc w:val="center"/>
              <w:rPr>
                <w:del w:id="8337" w:author="RG Sept 2025c" w:date="2025-09-23T15:38:00Z" w16du:dateUtc="2025-09-23T14:38:00Z"/>
                <w:b/>
                <w:bCs/>
                <w:highlight w:val="yellow"/>
                <w:rPrChange w:id="8338" w:author="OICA" w:date="2025-09-03T17:32:00Z" w16du:dateUtc="2025-09-03T15:32:00Z">
                  <w:rPr>
                    <w:del w:id="8339" w:author="RG Sept 2025c" w:date="2025-09-23T15:38:00Z" w16du:dateUtc="2025-09-23T14:38:00Z"/>
                    <w:b/>
                    <w:bCs/>
                  </w:rPr>
                </w:rPrChange>
              </w:rPr>
            </w:pPr>
            <w:del w:id="8340" w:author="RG Sept 2025c" w:date="2025-09-23T15:38:00Z" w16du:dateUtc="2025-09-23T14:38:00Z">
              <w:r w:rsidRPr="00A6052C" w:rsidDel="000620BF">
                <w:rPr>
                  <w:b/>
                  <w:bCs/>
                  <w:highlight w:val="yellow"/>
                  <w:rPrChange w:id="8341"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A6052C" w:rsidDel="000620BF" w:rsidRDefault="00E103DC">
            <w:pPr>
              <w:jc w:val="center"/>
              <w:rPr>
                <w:del w:id="8342" w:author="RG Sept 2025c" w:date="2025-09-23T15:38:00Z" w16du:dateUtc="2025-09-23T14:38:00Z"/>
                <w:b/>
                <w:bCs/>
                <w:highlight w:val="yellow"/>
                <w:rPrChange w:id="8343" w:author="OICA" w:date="2025-09-03T17:32:00Z" w16du:dateUtc="2025-09-03T15:32:00Z">
                  <w:rPr>
                    <w:del w:id="8344" w:author="RG Sept 2025c" w:date="2025-09-23T15:38:00Z" w16du:dateUtc="2025-09-23T14:38:00Z"/>
                    <w:b/>
                    <w:bCs/>
                  </w:rPr>
                </w:rPrChange>
              </w:rPr>
            </w:pPr>
            <w:del w:id="8345" w:author="RG Sept 2025c" w:date="2025-09-23T15:38:00Z" w16du:dateUtc="2025-09-23T14:38:00Z">
              <w:r w:rsidRPr="00A6052C" w:rsidDel="000620BF">
                <w:rPr>
                  <w:b/>
                  <w:bCs/>
                  <w:highlight w:val="yellow"/>
                  <w:rPrChange w:id="8346" w:author="OICA" w:date="2025-09-03T17:32:00Z" w16du:dateUtc="2025-09-03T15:32:00Z">
                    <w:rPr>
                      <w:b/>
                      <w:bCs/>
                    </w:rPr>
                  </w:rPrChange>
                </w:rPr>
                <w:delText> </w:delText>
              </w:r>
            </w:del>
          </w:p>
        </w:tc>
      </w:tr>
      <w:tr w:rsidR="00E103DC" w:rsidRPr="00A6052C" w:rsidDel="000620BF" w14:paraId="6C21743F" w14:textId="5979212F">
        <w:trPr>
          <w:trHeight w:val="567"/>
          <w:del w:id="8347"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A6052C" w:rsidDel="000620BF" w:rsidRDefault="00E103DC">
            <w:pPr>
              <w:rPr>
                <w:del w:id="8348" w:author="RG Sept 2025c" w:date="2025-09-23T15:38:00Z" w16du:dateUtc="2025-09-23T14:38:00Z"/>
                <w:bCs/>
                <w:highlight w:val="yellow"/>
                <w:rPrChange w:id="8349" w:author="OICA" w:date="2025-09-03T17:32:00Z" w16du:dateUtc="2025-09-03T15:32:00Z">
                  <w:rPr>
                    <w:del w:id="8350" w:author="RG Sept 2025c" w:date="2025-09-23T15:38:00Z" w16du:dateUtc="2025-09-23T14:38:00Z"/>
                    <w:bCs/>
                  </w:rPr>
                </w:rPrChange>
              </w:rPr>
            </w:pPr>
            <w:del w:id="8351" w:author="RG Sept 2025c" w:date="2025-09-23T15:38:00Z" w16du:dateUtc="2025-09-23T14:38:00Z">
              <w:r w:rsidRPr="00A6052C" w:rsidDel="000620BF">
                <w:rPr>
                  <w:bCs/>
                  <w:highlight w:val="yellow"/>
                  <w:rPrChange w:id="8352" w:author="OICA" w:date="2025-09-03T17:32:00Z" w16du:dateUtc="2025-09-03T15:32:00Z">
                    <w:rPr>
                      <w:bCs/>
                    </w:rPr>
                  </w:rPrChange>
                </w:rPr>
                <w:delText>Is the vehicle either PEV or OVC-HEV?</w:delText>
              </w:r>
            </w:del>
          </w:p>
          <w:p w14:paraId="40B1970B" w14:textId="749962E1" w:rsidR="00E103DC" w:rsidRPr="00A6052C" w:rsidDel="000620BF" w:rsidRDefault="00E103DC">
            <w:pPr>
              <w:rPr>
                <w:del w:id="8353" w:author="RG Sept 2025c" w:date="2025-09-23T15:38:00Z" w16du:dateUtc="2025-09-23T14:38:00Z"/>
                <w:bCs/>
                <w:highlight w:val="yellow"/>
                <w:rPrChange w:id="8354" w:author="OICA" w:date="2025-09-03T17:32:00Z" w16du:dateUtc="2025-09-03T15:32:00Z">
                  <w:rPr>
                    <w:del w:id="8355" w:author="RG Sept 2025c" w:date="2025-09-23T15:38:00Z" w16du:dateUtc="2025-09-23T14:38:00Z"/>
                    <w:bCs/>
                  </w:rPr>
                </w:rPrChange>
              </w:rPr>
            </w:pPr>
            <w:del w:id="8356" w:author="RG Sept 2025c" w:date="2025-09-23T15:38:00Z" w16du:dateUtc="2025-09-23T14:38:00Z">
              <w:r w:rsidRPr="00A6052C" w:rsidDel="000620BF">
                <w:rPr>
                  <w:bCs/>
                  <w:highlight w:val="yellow"/>
                  <w:rPrChange w:id="8357" w:author="OICA" w:date="2025-09-03T17:32:00Z" w16du:dateUtc="2025-09-03T15:32:00Z">
                    <w:rPr>
                      <w:bCs/>
                    </w:rPr>
                  </w:rPrChange>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A6052C" w:rsidDel="000620BF" w:rsidRDefault="00E103DC">
            <w:pPr>
              <w:jc w:val="center"/>
              <w:rPr>
                <w:del w:id="8358" w:author="RG Sept 2025c" w:date="2025-09-23T15:38:00Z" w16du:dateUtc="2025-09-23T14:38:00Z"/>
                <w:b/>
                <w:bCs/>
                <w:highlight w:val="yellow"/>
                <w:rPrChange w:id="8359" w:author="OICA" w:date="2025-09-03T17:32:00Z" w16du:dateUtc="2025-09-03T15:32:00Z">
                  <w:rPr>
                    <w:del w:id="8360" w:author="RG Sept 2025c" w:date="2025-09-23T15:38:00Z" w16du:dateUtc="2025-09-23T14:38:00Z"/>
                    <w:b/>
                    <w:bCs/>
                  </w:rPr>
                </w:rPrChange>
              </w:rPr>
            </w:pPr>
            <w:del w:id="8361" w:author="RG Sept 2025c" w:date="2025-09-23T15:38:00Z" w16du:dateUtc="2025-09-23T14:38:00Z">
              <w:r w:rsidRPr="00A6052C" w:rsidDel="000620BF">
                <w:rPr>
                  <w:b/>
                  <w:bCs/>
                  <w:highlight w:val="yellow"/>
                  <w:rPrChange w:id="8362"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A6052C" w:rsidDel="000620BF" w:rsidRDefault="00E103DC">
            <w:pPr>
              <w:jc w:val="center"/>
              <w:rPr>
                <w:del w:id="8363" w:author="RG Sept 2025c" w:date="2025-09-23T15:38:00Z" w16du:dateUtc="2025-09-23T14:38:00Z"/>
                <w:bCs/>
                <w:highlight w:val="yellow"/>
                <w:rPrChange w:id="8364" w:author="OICA" w:date="2025-09-03T17:32:00Z" w16du:dateUtc="2025-09-03T15:32:00Z">
                  <w:rPr>
                    <w:del w:id="8365" w:author="RG Sept 2025c" w:date="2025-09-23T15:38:00Z" w16du:dateUtc="2025-09-23T14:38:00Z"/>
                    <w:bCs/>
                  </w:rPr>
                </w:rPrChange>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A6052C" w:rsidDel="000620BF" w:rsidRDefault="00E103DC">
            <w:pPr>
              <w:jc w:val="center"/>
              <w:rPr>
                <w:del w:id="8366" w:author="RG Sept 2025c" w:date="2025-09-23T15:38:00Z" w16du:dateUtc="2025-09-23T14:38:00Z"/>
                <w:bCs/>
                <w:highlight w:val="yellow"/>
                <w:rPrChange w:id="8367" w:author="OICA" w:date="2025-09-03T17:32:00Z" w16du:dateUtc="2025-09-03T15:32:00Z">
                  <w:rPr>
                    <w:del w:id="8368" w:author="RG Sept 2025c" w:date="2025-09-23T15:38:00Z" w16du:dateUtc="2025-09-23T14:38:00Z"/>
                    <w:bCs/>
                  </w:rPr>
                </w:rPrChange>
              </w:rPr>
            </w:pPr>
          </w:p>
        </w:tc>
      </w:tr>
      <w:tr w:rsidR="00E103DC" w:rsidRPr="00A6052C" w:rsidDel="000620BF" w14:paraId="7FC75ED7" w14:textId="7B99DFE8">
        <w:trPr>
          <w:trHeight w:val="567"/>
          <w:del w:id="836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A6052C" w:rsidDel="000620BF" w:rsidRDefault="00E103DC">
            <w:pPr>
              <w:rPr>
                <w:del w:id="8370" w:author="RG Sept 2025c" w:date="2025-09-23T15:38:00Z" w16du:dateUtc="2025-09-23T14:38:00Z"/>
                <w:b/>
                <w:bCs/>
                <w:highlight w:val="yellow"/>
                <w:rPrChange w:id="8371" w:author="OICA" w:date="2025-09-03T17:32:00Z" w16du:dateUtc="2025-09-03T15:32:00Z">
                  <w:rPr>
                    <w:del w:id="8372" w:author="RG Sept 2025c" w:date="2025-09-23T15:38:00Z" w16du:dateUtc="2025-09-23T14:38:00Z"/>
                    <w:b/>
                    <w:bCs/>
                  </w:rPr>
                </w:rPrChange>
              </w:rPr>
            </w:pPr>
            <w:del w:id="8373" w:author="RG Sept 2025c" w:date="2025-09-23T15:38:00Z" w16du:dateUtc="2025-09-23T14:38:00Z">
              <w:r w:rsidRPr="00A6052C" w:rsidDel="000620BF">
                <w:rPr>
                  <w:b/>
                  <w:bCs/>
                  <w:highlight w:val="yellow"/>
                  <w:rPrChange w:id="8374" w:author="OICA" w:date="2025-09-03T17:32:00Z" w16du:dateUtc="2025-09-03T15:32:00Z">
                    <w:rPr>
                      <w:b/>
                      <w:bCs/>
                    </w:rPr>
                  </w:rPrChange>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A6052C" w:rsidDel="000620BF" w:rsidRDefault="00E103DC">
            <w:pPr>
              <w:jc w:val="center"/>
              <w:rPr>
                <w:del w:id="8375" w:author="RG Sept 2025c" w:date="2025-09-23T15:38:00Z" w16du:dateUtc="2025-09-23T14:38:00Z"/>
                <w:b/>
                <w:bCs/>
                <w:highlight w:val="yellow"/>
                <w:rPrChange w:id="8376" w:author="OICA" w:date="2025-09-03T17:32:00Z" w16du:dateUtc="2025-09-03T15:32:00Z">
                  <w:rPr>
                    <w:del w:id="8377"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A6052C" w:rsidDel="000620BF" w:rsidRDefault="00E103DC">
            <w:pPr>
              <w:jc w:val="center"/>
              <w:rPr>
                <w:del w:id="8378" w:author="RG Sept 2025c" w:date="2025-09-23T15:38:00Z" w16du:dateUtc="2025-09-23T14:38:00Z"/>
                <w:b/>
                <w:bCs/>
                <w:highlight w:val="yellow"/>
                <w:rPrChange w:id="8379" w:author="OICA" w:date="2025-09-03T17:32:00Z" w16du:dateUtc="2025-09-03T15:32:00Z">
                  <w:rPr>
                    <w:del w:id="8380" w:author="RG Sept 2025c" w:date="2025-09-23T15:38:00Z" w16du:dateUtc="2025-09-23T14:38:00Z"/>
                    <w:b/>
                    <w:bCs/>
                  </w:rPr>
                </w:rPrChange>
              </w:rPr>
            </w:pPr>
            <w:del w:id="8381" w:author="RG Sept 2025c" w:date="2025-09-23T15:38:00Z" w16du:dateUtc="2025-09-23T14:38:00Z">
              <w:r w:rsidRPr="00A6052C" w:rsidDel="000620BF">
                <w:rPr>
                  <w:b/>
                  <w:bCs/>
                  <w:highlight w:val="yellow"/>
                  <w:rPrChange w:id="8382"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A6052C" w:rsidDel="000620BF" w:rsidRDefault="00E103DC">
            <w:pPr>
              <w:jc w:val="center"/>
              <w:rPr>
                <w:del w:id="8383" w:author="RG Sept 2025c" w:date="2025-09-23T15:38:00Z" w16du:dateUtc="2025-09-23T14:38:00Z"/>
                <w:b/>
                <w:bCs/>
                <w:highlight w:val="yellow"/>
                <w:rPrChange w:id="8384" w:author="OICA" w:date="2025-09-03T17:32:00Z" w16du:dateUtc="2025-09-03T15:32:00Z">
                  <w:rPr>
                    <w:del w:id="8385" w:author="RG Sept 2025c" w:date="2025-09-23T15:38:00Z" w16du:dateUtc="2025-09-23T14:38:00Z"/>
                    <w:b/>
                    <w:bCs/>
                  </w:rPr>
                </w:rPrChange>
              </w:rPr>
            </w:pPr>
            <w:del w:id="8386" w:author="RG Sept 2025c" w:date="2025-09-23T15:38:00Z" w16du:dateUtc="2025-09-23T14:38:00Z">
              <w:r w:rsidRPr="00A6052C" w:rsidDel="000620BF">
                <w:rPr>
                  <w:b/>
                  <w:bCs/>
                  <w:highlight w:val="yellow"/>
                  <w:rPrChange w:id="8387" w:author="OICA" w:date="2025-09-03T17:32:00Z" w16du:dateUtc="2025-09-03T15:32:00Z">
                    <w:rPr>
                      <w:b/>
                      <w:bCs/>
                    </w:rPr>
                  </w:rPrChange>
                </w:rPr>
                <w:delText> </w:delText>
              </w:r>
            </w:del>
          </w:p>
        </w:tc>
      </w:tr>
      <w:tr w:rsidR="00E103DC" w:rsidRPr="00A6052C" w:rsidDel="000620BF" w14:paraId="13F92D91" w14:textId="24167A52">
        <w:trPr>
          <w:trHeight w:val="375"/>
          <w:del w:id="8388" w:author="RG Sept 2025c" w:date="2025-09-23T15:38:00Z"/>
        </w:trPr>
        <w:tc>
          <w:tcPr>
            <w:tcW w:w="3308" w:type="pct"/>
            <w:tcBorders>
              <w:top w:val="nil"/>
              <w:left w:val="nil"/>
              <w:bottom w:val="nil"/>
              <w:right w:val="nil"/>
            </w:tcBorders>
            <w:noWrap/>
            <w:vAlign w:val="bottom"/>
            <w:hideMark/>
          </w:tcPr>
          <w:p w14:paraId="1E8E5F5C" w14:textId="592FAF5B" w:rsidR="00E103DC" w:rsidRPr="00A6052C" w:rsidDel="000620BF" w:rsidRDefault="00E103DC">
            <w:pPr>
              <w:rPr>
                <w:del w:id="8389" w:author="RG Sept 2025c" w:date="2025-09-23T15:38:00Z" w16du:dateUtc="2025-09-23T14:38:00Z"/>
                <w:highlight w:val="yellow"/>
                <w:rPrChange w:id="8390" w:author="OICA" w:date="2025-09-03T17:32:00Z" w16du:dateUtc="2025-09-03T15:32:00Z">
                  <w:rPr>
                    <w:del w:id="8391" w:author="RG Sept 2025c" w:date="2025-09-23T15:38:00Z" w16du:dateUtc="2025-09-23T14:38:00Z"/>
                  </w:rPr>
                </w:rPrChange>
              </w:rPr>
            </w:pPr>
          </w:p>
        </w:tc>
        <w:tc>
          <w:tcPr>
            <w:tcW w:w="515" w:type="pct"/>
            <w:tcBorders>
              <w:top w:val="nil"/>
              <w:left w:val="nil"/>
              <w:bottom w:val="nil"/>
              <w:right w:val="nil"/>
            </w:tcBorders>
            <w:noWrap/>
            <w:vAlign w:val="bottom"/>
            <w:hideMark/>
          </w:tcPr>
          <w:p w14:paraId="56ED0CA2" w14:textId="15671B71" w:rsidR="00E103DC" w:rsidRPr="00A6052C" w:rsidDel="000620BF" w:rsidRDefault="00E103DC">
            <w:pPr>
              <w:jc w:val="center"/>
              <w:rPr>
                <w:del w:id="8392" w:author="RG Sept 2025c" w:date="2025-09-23T15:38:00Z" w16du:dateUtc="2025-09-23T14:38:00Z"/>
                <w:b/>
                <w:bCs/>
                <w:highlight w:val="yellow"/>
                <w:rPrChange w:id="8393" w:author="OICA" w:date="2025-09-03T17:32:00Z" w16du:dateUtc="2025-09-03T15:32:00Z">
                  <w:rPr>
                    <w:del w:id="8394" w:author="RG Sept 2025c" w:date="2025-09-23T15:38:00Z" w16du:dateUtc="2025-09-23T14:38:00Z"/>
                    <w:b/>
                    <w:bCs/>
                  </w:rPr>
                </w:rPrChange>
              </w:rPr>
            </w:pPr>
          </w:p>
        </w:tc>
        <w:tc>
          <w:tcPr>
            <w:tcW w:w="515" w:type="pct"/>
            <w:tcBorders>
              <w:top w:val="nil"/>
              <w:left w:val="nil"/>
              <w:bottom w:val="nil"/>
              <w:right w:val="nil"/>
            </w:tcBorders>
            <w:noWrap/>
            <w:vAlign w:val="bottom"/>
            <w:hideMark/>
          </w:tcPr>
          <w:p w14:paraId="5F0A963D" w14:textId="2F946850" w:rsidR="00E103DC" w:rsidRPr="00A6052C" w:rsidDel="000620BF" w:rsidRDefault="00E103DC">
            <w:pPr>
              <w:jc w:val="center"/>
              <w:rPr>
                <w:del w:id="8395" w:author="RG Sept 2025c" w:date="2025-09-23T15:38:00Z" w16du:dateUtc="2025-09-23T14:38:00Z"/>
                <w:b/>
                <w:bCs/>
                <w:highlight w:val="yellow"/>
                <w:rPrChange w:id="8396" w:author="OICA" w:date="2025-09-03T17:32:00Z" w16du:dateUtc="2025-09-03T15:32:00Z">
                  <w:rPr>
                    <w:del w:id="8397" w:author="RG Sept 2025c" w:date="2025-09-23T15:38:00Z" w16du:dateUtc="2025-09-23T14:38:00Z"/>
                    <w:b/>
                    <w:bCs/>
                  </w:rPr>
                </w:rPrChange>
              </w:rPr>
            </w:pPr>
          </w:p>
        </w:tc>
        <w:tc>
          <w:tcPr>
            <w:tcW w:w="661" w:type="pct"/>
            <w:gridSpan w:val="2"/>
            <w:tcBorders>
              <w:top w:val="nil"/>
              <w:left w:val="nil"/>
              <w:bottom w:val="nil"/>
              <w:right w:val="nil"/>
            </w:tcBorders>
            <w:noWrap/>
            <w:vAlign w:val="bottom"/>
            <w:hideMark/>
          </w:tcPr>
          <w:p w14:paraId="343297E0" w14:textId="6B72899F" w:rsidR="00E103DC" w:rsidRPr="00A6052C" w:rsidDel="000620BF" w:rsidRDefault="00E103DC">
            <w:pPr>
              <w:jc w:val="center"/>
              <w:rPr>
                <w:del w:id="8398" w:author="RG Sept 2025c" w:date="2025-09-23T15:38:00Z" w16du:dateUtc="2025-09-23T14:38:00Z"/>
                <w:highlight w:val="yellow"/>
                <w:rPrChange w:id="8399" w:author="OICA" w:date="2025-09-03T17:32:00Z" w16du:dateUtc="2025-09-03T15:32:00Z">
                  <w:rPr>
                    <w:del w:id="8400" w:author="RG Sept 2025c" w:date="2025-09-23T15:38:00Z" w16du:dateUtc="2025-09-23T14:38:00Z"/>
                  </w:rPr>
                </w:rPrChange>
              </w:rPr>
            </w:pPr>
          </w:p>
        </w:tc>
      </w:tr>
      <w:tr w:rsidR="00E103DC" w:rsidRPr="00A6052C" w:rsidDel="000620BF" w14:paraId="0FA85DB5" w14:textId="45F39E37">
        <w:trPr>
          <w:trHeight w:val="345"/>
          <w:del w:id="840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A6052C" w:rsidDel="000620BF" w:rsidRDefault="00E103DC">
            <w:pPr>
              <w:rPr>
                <w:del w:id="8402" w:author="RG Sept 2025c" w:date="2025-09-23T15:38:00Z" w16du:dateUtc="2025-09-23T14:38:00Z"/>
                <w:b/>
                <w:bCs/>
                <w:highlight w:val="green"/>
                <w:rPrChange w:id="8403" w:author="OICA" w:date="2025-09-03T17:33:00Z" w16du:dateUtc="2025-09-03T15:33:00Z">
                  <w:rPr>
                    <w:del w:id="8404" w:author="RG Sept 2025c" w:date="2025-09-23T15:38:00Z" w16du:dateUtc="2025-09-23T14:38:00Z"/>
                    <w:b/>
                    <w:bCs/>
                  </w:rPr>
                </w:rPrChange>
              </w:rPr>
            </w:pPr>
            <w:del w:id="8405" w:author="RG Sept 2025c" w:date="2025-09-23T15:38:00Z" w16du:dateUtc="2025-09-23T14:38:00Z">
              <w:r w:rsidRPr="00A6052C" w:rsidDel="000620BF">
                <w:rPr>
                  <w:b/>
                  <w:bCs/>
                  <w:highlight w:val="green"/>
                  <w:rPrChange w:id="8406" w:author="OICA" w:date="2025-09-03T17:33:00Z" w16du:dateUtc="2025-09-03T15:33:00Z">
                    <w:rPr>
                      <w:b/>
                      <w:bCs/>
                    </w:rPr>
                  </w:rPrChange>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A6052C" w:rsidDel="000620BF" w:rsidRDefault="00E103DC">
            <w:pPr>
              <w:jc w:val="center"/>
              <w:rPr>
                <w:del w:id="8407" w:author="RG Sept 2025c" w:date="2025-09-23T15:38:00Z" w16du:dateUtc="2025-09-23T14:38:00Z"/>
                <w:b/>
                <w:bCs/>
                <w:highlight w:val="green"/>
                <w:rPrChange w:id="8408" w:author="OICA" w:date="2025-09-03T17:33:00Z" w16du:dateUtc="2025-09-03T15:33:00Z">
                  <w:rPr>
                    <w:del w:id="8409" w:author="RG Sept 2025c" w:date="2025-09-23T15:38:00Z" w16du:dateUtc="2025-09-23T14:38:00Z"/>
                    <w:b/>
                    <w:bCs/>
                  </w:rPr>
                </w:rPrChange>
              </w:rPr>
            </w:pPr>
            <w:del w:id="8410" w:author="RG Sept 2025c" w:date="2025-09-23T15:38:00Z" w16du:dateUtc="2025-09-23T14:38:00Z">
              <w:r w:rsidRPr="00A6052C" w:rsidDel="000620BF">
                <w:rPr>
                  <w:b/>
                  <w:bCs/>
                  <w:highlight w:val="green"/>
                  <w:rPrChange w:id="8411" w:author="OICA" w:date="2025-09-03T17:33:00Z" w16du:dateUtc="2025-09-03T15:33:00Z">
                    <w:rPr>
                      <w:b/>
                      <w:bCs/>
                    </w:rPr>
                  </w:rPrChange>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A6052C" w:rsidDel="000620BF" w:rsidRDefault="00E103DC">
            <w:pPr>
              <w:jc w:val="center"/>
              <w:rPr>
                <w:del w:id="8412" w:author="RG Sept 2025c" w:date="2025-09-23T15:38:00Z" w16du:dateUtc="2025-09-23T14:38:00Z"/>
                <w:b/>
                <w:bCs/>
                <w:highlight w:val="green"/>
                <w:rPrChange w:id="8413" w:author="OICA" w:date="2025-09-03T17:33:00Z" w16du:dateUtc="2025-09-03T15:33:00Z">
                  <w:rPr>
                    <w:del w:id="8414" w:author="RG Sept 2025c" w:date="2025-09-23T15:38:00Z" w16du:dateUtc="2025-09-23T14:38:00Z"/>
                    <w:b/>
                    <w:bCs/>
                  </w:rPr>
                </w:rPrChange>
              </w:rPr>
            </w:pPr>
            <w:del w:id="8415" w:author="RG Sept 2025c" w:date="2025-09-23T15:38:00Z" w16du:dateUtc="2025-09-23T14:38:00Z">
              <w:r w:rsidRPr="00A6052C" w:rsidDel="000620BF">
                <w:rPr>
                  <w:b/>
                  <w:bCs/>
                  <w:highlight w:val="green"/>
                  <w:rPrChange w:id="8416" w:author="OICA" w:date="2025-09-03T17:33:00Z" w16du:dateUtc="2025-09-03T15:33:00Z">
                    <w:rPr>
                      <w:b/>
                      <w:bCs/>
                    </w:rPr>
                  </w:rPrChange>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A6052C" w:rsidDel="000620BF" w:rsidRDefault="00E103DC">
            <w:pPr>
              <w:jc w:val="center"/>
              <w:rPr>
                <w:del w:id="8417" w:author="RG Sept 2025c" w:date="2025-09-23T15:38:00Z" w16du:dateUtc="2025-09-23T14:38:00Z"/>
                <w:b/>
                <w:bCs/>
                <w:highlight w:val="yellow"/>
                <w:rPrChange w:id="8418" w:author="OICA" w:date="2025-09-03T17:32:00Z" w16du:dateUtc="2025-09-03T15:32:00Z">
                  <w:rPr>
                    <w:del w:id="8419" w:author="RG Sept 2025c" w:date="2025-09-23T15:38:00Z" w16du:dateUtc="2025-09-23T14:38:00Z"/>
                    <w:b/>
                    <w:bCs/>
                  </w:rPr>
                </w:rPrChange>
              </w:rPr>
            </w:pPr>
            <w:del w:id="8420" w:author="RG Sept 2025c" w:date="2025-09-23T15:38:00Z" w16du:dateUtc="2025-09-23T14:38:00Z">
              <w:r w:rsidRPr="00A6052C" w:rsidDel="000620BF">
                <w:rPr>
                  <w:b/>
                  <w:bCs/>
                  <w:highlight w:val="yellow"/>
                  <w:rPrChange w:id="8421" w:author="OICA" w:date="2025-09-03T17:32:00Z" w16du:dateUtc="2025-09-03T15:32:00Z">
                    <w:rPr>
                      <w:b/>
                      <w:bCs/>
                    </w:rPr>
                  </w:rPrChange>
                </w:rPr>
                <w:delText> </w:delText>
              </w:r>
            </w:del>
          </w:p>
        </w:tc>
      </w:tr>
      <w:tr w:rsidR="00E103DC" w:rsidRPr="00A6052C" w:rsidDel="000620BF" w14:paraId="4C31E960" w14:textId="3994EB58">
        <w:trPr>
          <w:trHeight w:val="345"/>
          <w:del w:id="842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A6052C" w:rsidDel="000620BF" w:rsidRDefault="00E103DC">
            <w:pPr>
              <w:rPr>
                <w:del w:id="8423" w:author="RG Sept 2025c" w:date="2025-09-23T15:38:00Z" w16du:dateUtc="2025-09-23T14:38:00Z"/>
                <w:b/>
                <w:bCs/>
                <w:highlight w:val="yellow"/>
                <w:rPrChange w:id="8424" w:author="OICA" w:date="2025-09-03T17:32:00Z" w16du:dateUtc="2025-09-03T15:32:00Z">
                  <w:rPr>
                    <w:del w:id="8425" w:author="RG Sept 2025c" w:date="2025-09-23T15:38:00Z" w16du:dateUtc="2025-09-23T14:38:00Z"/>
                    <w:b/>
                    <w:bCs/>
                  </w:rPr>
                </w:rPrChange>
              </w:rPr>
            </w:pPr>
            <w:del w:id="8426" w:author="RG Sept 2025c" w:date="2025-09-23T15:38:00Z" w16du:dateUtc="2025-09-23T14:38:00Z">
              <w:r w:rsidRPr="00A6052C" w:rsidDel="000620BF">
                <w:rPr>
                  <w:b/>
                  <w:bCs/>
                  <w:highlight w:val="yellow"/>
                  <w:rPrChange w:id="8427" w:author="OICA" w:date="2025-09-03T17:32:00Z" w16du:dateUtc="2025-09-03T15:32:00Z">
                    <w:rPr>
                      <w:b/>
                      <w:bCs/>
                    </w:rPr>
                  </w:rPrChange>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A6052C" w:rsidDel="000620BF" w:rsidRDefault="00E103DC">
            <w:pPr>
              <w:jc w:val="center"/>
              <w:rPr>
                <w:del w:id="8428" w:author="RG Sept 2025c" w:date="2025-09-23T15:38:00Z" w16du:dateUtc="2025-09-23T14:38:00Z"/>
                <w:b/>
                <w:bCs/>
                <w:highlight w:val="yellow"/>
                <w:rPrChange w:id="8429" w:author="OICA" w:date="2025-09-03T17:32:00Z" w16du:dateUtc="2025-09-03T15:32:00Z">
                  <w:rPr>
                    <w:del w:id="8430" w:author="RG Sept 2025c" w:date="2025-09-23T15:38:00Z" w16du:dateUtc="2025-09-23T14:38:00Z"/>
                    <w:b/>
                    <w:bCs/>
                  </w:rPr>
                </w:rPrChange>
              </w:rPr>
            </w:pPr>
            <w:del w:id="8431" w:author="RG Sept 2025c" w:date="2025-09-23T15:38:00Z" w16du:dateUtc="2025-09-23T14:38:00Z">
              <w:r w:rsidRPr="00A6052C" w:rsidDel="000620BF">
                <w:rPr>
                  <w:b/>
                  <w:bCs/>
                  <w:highlight w:val="yellow"/>
                  <w:rPrChange w:id="8432"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A6052C" w:rsidDel="000620BF" w:rsidRDefault="00E103DC">
            <w:pPr>
              <w:jc w:val="center"/>
              <w:rPr>
                <w:del w:id="8433" w:author="RG Sept 2025c" w:date="2025-09-23T15:38:00Z" w16du:dateUtc="2025-09-23T14:38:00Z"/>
                <w:b/>
                <w:bCs/>
                <w:highlight w:val="yellow"/>
                <w:rPrChange w:id="8434" w:author="OICA" w:date="2025-09-03T17:32:00Z" w16du:dateUtc="2025-09-03T15:32:00Z">
                  <w:rPr>
                    <w:del w:id="8435" w:author="RG Sept 2025c" w:date="2025-09-23T15:38:00Z" w16du:dateUtc="2025-09-23T14:38:00Z"/>
                    <w:b/>
                    <w:bCs/>
                  </w:rPr>
                </w:rPrChange>
              </w:rPr>
            </w:pPr>
            <w:del w:id="8436" w:author="RG Sept 2025c" w:date="2025-09-23T15:38:00Z" w16du:dateUtc="2025-09-23T14:38:00Z">
              <w:r w:rsidRPr="00A6052C" w:rsidDel="000620BF">
                <w:rPr>
                  <w:b/>
                  <w:bCs/>
                  <w:highlight w:val="yellow"/>
                  <w:rPrChange w:id="843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A6052C" w:rsidDel="000620BF" w:rsidRDefault="00E103DC">
            <w:pPr>
              <w:jc w:val="center"/>
              <w:rPr>
                <w:del w:id="8438" w:author="RG Sept 2025c" w:date="2025-09-23T15:38:00Z" w16du:dateUtc="2025-09-23T14:38:00Z"/>
                <w:b/>
                <w:bCs/>
                <w:highlight w:val="yellow"/>
                <w:rPrChange w:id="8439" w:author="OICA" w:date="2025-09-03T17:32:00Z" w16du:dateUtc="2025-09-03T15:32:00Z">
                  <w:rPr>
                    <w:del w:id="8440" w:author="RG Sept 2025c" w:date="2025-09-23T15:38:00Z" w16du:dateUtc="2025-09-23T14:38:00Z"/>
                    <w:b/>
                    <w:bCs/>
                  </w:rPr>
                </w:rPrChange>
              </w:rPr>
            </w:pPr>
            <w:del w:id="8441" w:author="RG Sept 2025c" w:date="2025-09-23T15:38:00Z" w16du:dateUtc="2025-09-23T14:38:00Z">
              <w:r w:rsidRPr="00A6052C" w:rsidDel="000620BF">
                <w:rPr>
                  <w:b/>
                  <w:bCs/>
                  <w:highlight w:val="yellow"/>
                  <w:rPrChange w:id="8442" w:author="OICA" w:date="2025-09-03T17:32:00Z" w16du:dateUtc="2025-09-03T15:32:00Z">
                    <w:rPr>
                      <w:b/>
                      <w:bCs/>
                    </w:rPr>
                  </w:rPrChange>
                </w:rPr>
                <w:delText> </w:delText>
              </w:r>
            </w:del>
          </w:p>
        </w:tc>
      </w:tr>
      <w:tr w:rsidR="00E103DC" w:rsidRPr="00A6052C" w:rsidDel="000620BF" w14:paraId="24E3D199" w14:textId="558644E3">
        <w:trPr>
          <w:trHeight w:val="480"/>
          <w:del w:id="844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A6052C" w:rsidDel="000620BF" w:rsidRDefault="00E103DC">
            <w:pPr>
              <w:rPr>
                <w:del w:id="8444" w:author="RG Sept 2025c" w:date="2025-09-23T15:38:00Z" w16du:dateUtc="2025-09-23T14:38:00Z"/>
                <w:b/>
                <w:bCs/>
                <w:highlight w:val="yellow"/>
                <w:rPrChange w:id="8445" w:author="OICA" w:date="2025-09-03T17:32:00Z" w16du:dateUtc="2025-09-03T15:32:00Z">
                  <w:rPr>
                    <w:del w:id="8446" w:author="RG Sept 2025c" w:date="2025-09-23T15:38:00Z" w16du:dateUtc="2025-09-23T14:38:00Z"/>
                    <w:b/>
                    <w:bCs/>
                  </w:rPr>
                </w:rPrChange>
              </w:rPr>
            </w:pPr>
            <w:del w:id="8447" w:author="RG Sept 2025c" w:date="2025-09-23T15:38:00Z" w16du:dateUtc="2025-09-23T14:38:00Z">
              <w:r w:rsidRPr="00A6052C" w:rsidDel="000620BF">
                <w:rPr>
                  <w:b/>
                  <w:bCs/>
                  <w:highlight w:val="yellow"/>
                  <w:rPrChange w:id="8448" w:author="OICA" w:date="2025-09-03T17:32:00Z" w16du:dateUtc="2025-09-03T15:32:00Z">
                    <w:rPr>
                      <w:b/>
                      <w:bCs/>
                    </w:rPr>
                  </w:rPrChange>
                </w:rPr>
                <w:delText>Country of registration:</w:delText>
              </w:r>
            </w:del>
          </w:p>
          <w:p w14:paraId="0172036F" w14:textId="5A13B106" w:rsidR="00E103DC" w:rsidRPr="00A6052C" w:rsidDel="000620BF" w:rsidRDefault="00E103DC">
            <w:pPr>
              <w:rPr>
                <w:del w:id="8449" w:author="RG Sept 2025c" w:date="2025-09-23T15:38:00Z" w16du:dateUtc="2025-09-23T14:38:00Z"/>
                <w:b/>
                <w:bCs/>
                <w:highlight w:val="yellow"/>
                <w:rPrChange w:id="8450" w:author="OICA" w:date="2025-09-03T17:32:00Z" w16du:dateUtc="2025-09-03T15:32:00Z">
                  <w:rPr>
                    <w:del w:id="8451" w:author="RG Sept 2025c" w:date="2025-09-23T15:38:00Z" w16du:dateUtc="2025-09-23T14:38:00Z"/>
                    <w:b/>
                    <w:bCs/>
                  </w:rPr>
                </w:rPrChange>
              </w:rPr>
            </w:pPr>
            <w:del w:id="8452" w:author="RG Sept 2025c" w:date="2025-09-23T15:38:00Z" w16du:dateUtc="2025-09-23T14:38:00Z">
              <w:r w:rsidRPr="00A6052C" w:rsidDel="000620BF">
                <w:rPr>
                  <w:i/>
                  <w:iCs/>
                  <w:highlight w:val="yellow"/>
                  <w:rPrChange w:id="8453" w:author="OICA" w:date="2025-09-03T17:32:00Z" w16du:dateUtc="2025-09-03T15:32:00Z">
                    <w:rPr>
                      <w:i/>
                      <w:iCs/>
                    </w:rPr>
                  </w:rPrChange>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A6052C" w:rsidDel="000620BF" w:rsidRDefault="00E103DC">
            <w:pPr>
              <w:jc w:val="center"/>
              <w:rPr>
                <w:del w:id="8454" w:author="RG Sept 2025c" w:date="2025-09-23T15:38:00Z" w16du:dateUtc="2025-09-23T14:38:00Z"/>
                <w:b/>
                <w:bCs/>
                <w:highlight w:val="yellow"/>
                <w:rPrChange w:id="8455" w:author="OICA" w:date="2025-09-03T17:32:00Z" w16du:dateUtc="2025-09-03T15:32:00Z">
                  <w:rPr>
                    <w:del w:id="8456" w:author="RG Sept 2025c" w:date="2025-09-23T15:38:00Z" w16du:dateUtc="2025-09-23T14:38:00Z"/>
                    <w:b/>
                    <w:bCs/>
                  </w:rPr>
                </w:rPrChange>
              </w:rPr>
            </w:pPr>
            <w:del w:id="8457" w:author="RG Sept 2025c" w:date="2025-09-23T15:38:00Z" w16du:dateUtc="2025-09-23T14:38:00Z">
              <w:r w:rsidRPr="00A6052C" w:rsidDel="000620BF">
                <w:rPr>
                  <w:b/>
                  <w:bCs/>
                  <w:highlight w:val="yellow"/>
                  <w:rPrChange w:id="8458" w:author="OICA" w:date="2025-09-03T17:32:00Z" w16du:dateUtc="2025-09-03T15:32:00Z">
                    <w:rPr>
                      <w:b/>
                      <w:bCs/>
                    </w:rPr>
                  </w:rPrChange>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A6052C" w:rsidDel="000620BF" w:rsidRDefault="00E103DC">
            <w:pPr>
              <w:jc w:val="center"/>
              <w:rPr>
                <w:del w:id="8459" w:author="RG Sept 2025c" w:date="2025-09-23T15:38:00Z" w16du:dateUtc="2025-09-23T14:38:00Z"/>
                <w:b/>
                <w:bCs/>
                <w:highlight w:val="yellow"/>
                <w:rPrChange w:id="8460" w:author="OICA" w:date="2025-09-03T17:32:00Z" w16du:dateUtc="2025-09-03T15:32:00Z">
                  <w:rPr>
                    <w:del w:id="8461" w:author="RG Sept 2025c" w:date="2025-09-23T15:38:00Z" w16du:dateUtc="2025-09-23T14:38:00Z"/>
                    <w:b/>
                    <w:bCs/>
                  </w:rPr>
                </w:rPrChange>
              </w:rPr>
            </w:pPr>
            <w:del w:id="8462" w:author="RG Sept 2025c" w:date="2025-09-23T15:38:00Z" w16du:dateUtc="2025-09-23T14:38:00Z">
              <w:r w:rsidRPr="00A6052C" w:rsidDel="000620BF">
                <w:rPr>
                  <w:b/>
                  <w:bCs/>
                  <w:highlight w:val="yellow"/>
                  <w:rPrChange w:id="8463"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A6052C" w:rsidDel="000620BF" w:rsidRDefault="00E103DC">
            <w:pPr>
              <w:jc w:val="center"/>
              <w:rPr>
                <w:del w:id="8464" w:author="RG Sept 2025c" w:date="2025-09-23T15:38:00Z" w16du:dateUtc="2025-09-23T14:38:00Z"/>
                <w:b/>
                <w:bCs/>
                <w:highlight w:val="yellow"/>
                <w:rPrChange w:id="8465" w:author="OICA" w:date="2025-09-03T17:32:00Z" w16du:dateUtc="2025-09-03T15:32:00Z">
                  <w:rPr>
                    <w:del w:id="8466" w:author="RG Sept 2025c" w:date="2025-09-23T15:38:00Z" w16du:dateUtc="2025-09-23T14:38:00Z"/>
                    <w:b/>
                    <w:bCs/>
                  </w:rPr>
                </w:rPrChange>
              </w:rPr>
            </w:pPr>
            <w:del w:id="8467" w:author="RG Sept 2025c" w:date="2025-09-23T15:38:00Z" w16du:dateUtc="2025-09-23T14:38:00Z">
              <w:r w:rsidRPr="00A6052C" w:rsidDel="000620BF">
                <w:rPr>
                  <w:b/>
                  <w:bCs/>
                  <w:highlight w:val="yellow"/>
                  <w:rPrChange w:id="8468" w:author="OICA" w:date="2025-09-03T17:32:00Z" w16du:dateUtc="2025-09-03T15:32:00Z">
                    <w:rPr>
                      <w:b/>
                      <w:bCs/>
                    </w:rPr>
                  </w:rPrChange>
                </w:rPr>
                <w:delText> </w:delText>
              </w:r>
            </w:del>
          </w:p>
        </w:tc>
      </w:tr>
      <w:tr w:rsidR="00E103DC" w:rsidRPr="00A6052C" w:rsidDel="000620BF" w14:paraId="7258ACD0" w14:textId="4D42C9C4">
        <w:trPr>
          <w:trHeight w:val="345"/>
          <w:del w:id="846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A6052C" w:rsidDel="000620BF" w:rsidRDefault="00E103DC">
            <w:pPr>
              <w:rPr>
                <w:del w:id="8470" w:author="RG Sept 2025c" w:date="2025-09-23T15:38:00Z" w16du:dateUtc="2025-09-23T14:38:00Z"/>
                <w:b/>
                <w:bCs/>
                <w:highlight w:val="yellow"/>
                <w:rPrChange w:id="8471" w:author="OICA" w:date="2025-09-03T17:32:00Z" w16du:dateUtc="2025-09-03T15:32:00Z">
                  <w:rPr>
                    <w:del w:id="8472" w:author="RG Sept 2025c" w:date="2025-09-23T15:38:00Z" w16du:dateUtc="2025-09-23T14:38:00Z"/>
                    <w:b/>
                    <w:bCs/>
                  </w:rPr>
                </w:rPrChange>
              </w:rPr>
            </w:pPr>
            <w:del w:id="8473" w:author="RG Sept 2025c" w:date="2025-09-23T15:38:00Z" w16du:dateUtc="2025-09-23T14:38:00Z">
              <w:r w:rsidRPr="00A6052C" w:rsidDel="000620BF">
                <w:rPr>
                  <w:b/>
                  <w:bCs/>
                  <w:highlight w:val="yellow"/>
                  <w:rPrChange w:id="8474" w:author="OICA" w:date="2025-09-03T17:32:00Z" w16du:dateUtc="2025-09-03T15:32:00Z">
                    <w:rPr>
                      <w:b/>
                      <w:bCs/>
                    </w:rPr>
                  </w:rPrChange>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A6052C" w:rsidDel="000620BF" w:rsidRDefault="00E103DC">
            <w:pPr>
              <w:jc w:val="center"/>
              <w:rPr>
                <w:del w:id="8475" w:author="RG Sept 2025c" w:date="2025-09-23T15:38:00Z" w16du:dateUtc="2025-09-23T14:38:00Z"/>
                <w:b/>
                <w:bCs/>
                <w:highlight w:val="yellow"/>
                <w:rPrChange w:id="8476" w:author="OICA" w:date="2025-09-03T17:32:00Z" w16du:dateUtc="2025-09-03T15:32:00Z">
                  <w:rPr>
                    <w:del w:id="8477" w:author="RG Sept 2025c" w:date="2025-09-23T15:38:00Z" w16du:dateUtc="2025-09-23T14:38:00Z"/>
                    <w:b/>
                    <w:bCs/>
                  </w:rPr>
                </w:rPrChange>
              </w:rPr>
            </w:pPr>
            <w:del w:id="8478" w:author="RG Sept 2025c" w:date="2025-09-23T15:38:00Z" w16du:dateUtc="2025-09-23T14:38:00Z">
              <w:r w:rsidRPr="00A6052C" w:rsidDel="000620BF">
                <w:rPr>
                  <w:b/>
                  <w:bCs/>
                  <w:highlight w:val="yellow"/>
                  <w:rPrChange w:id="8479"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A6052C" w:rsidDel="000620BF" w:rsidRDefault="00E103DC">
            <w:pPr>
              <w:jc w:val="center"/>
              <w:rPr>
                <w:del w:id="8480" w:author="RG Sept 2025c" w:date="2025-09-23T15:38:00Z" w16du:dateUtc="2025-09-23T14:38:00Z"/>
                <w:b/>
                <w:bCs/>
                <w:highlight w:val="yellow"/>
                <w:rPrChange w:id="8481" w:author="OICA" w:date="2025-09-03T17:32:00Z" w16du:dateUtc="2025-09-03T15:32:00Z">
                  <w:rPr>
                    <w:del w:id="8482" w:author="RG Sept 2025c" w:date="2025-09-23T15:38:00Z" w16du:dateUtc="2025-09-23T14:38:00Z"/>
                    <w:b/>
                    <w:bCs/>
                  </w:rPr>
                </w:rPrChange>
              </w:rPr>
            </w:pPr>
            <w:del w:id="8483" w:author="RG Sept 2025c" w:date="2025-09-23T15:38:00Z" w16du:dateUtc="2025-09-23T14:38:00Z">
              <w:r w:rsidRPr="00A6052C" w:rsidDel="000620BF">
                <w:rPr>
                  <w:b/>
                  <w:bCs/>
                  <w:highlight w:val="yellow"/>
                  <w:rPrChange w:id="8484"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A6052C" w:rsidDel="000620BF" w:rsidRDefault="00E103DC">
            <w:pPr>
              <w:jc w:val="center"/>
              <w:rPr>
                <w:del w:id="8485" w:author="RG Sept 2025c" w:date="2025-09-23T15:38:00Z" w16du:dateUtc="2025-09-23T14:38:00Z"/>
                <w:b/>
                <w:bCs/>
                <w:highlight w:val="yellow"/>
                <w:rPrChange w:id="8486" w:author="OICA" w:date="2025-09-03T17:32:00Z" w16du:dateUtc="2025-09-03T15:32:00Z">
                  <w:rPr>
                    <w:del w:id="8487" w:author="RG Sept 2025c" w:date="2025-09-23T15:38:00Z" w16du:dateUtc="2025-09-23T14:38:00Z"/>
                    <w:b/>
                    <w:bCs/>
                  </w:rPr>
                </w:rPrChange>
              </w:rPr>
            </w:pPr>
            <w:del w:id="8488" w:author="RG Sept 2025c" w:date="2025-09-23T15:38:00Z" w16du:dateUtc="2025-09-23T14:38:00Z">
              <w:r w:rsidRPr="00A6052C" w:rsidDel="000620BF">
                <w:rPr>
                  <w:b/>
                  <w:bCs/>
                  <w:highlight w:val="yellow"/>
                  <w:rPrChange w:id="8489" w:author="OICA" w:date="2025-09-03T17:32:00Z" w16du:dateUtc="2025-09-03T15:32:00Z">
                    <w:rPr>
                      <w:b/>
                      <w:bCs/>
                    </w:rPr>
                  </w:rPrChange>
                </w:rPr>
                <w:delText> </w:delText>
              </w:r>
            </w:del>
          </w:p>
        </w:tc>
      </w:tr>
      <w:tr w:rsidR="00E103DC" w:rsidRPr="00A6052C" w:rsidDel="000620BF" w14:paraId="0C76B8E9" w14:textId="2293155A">
        <w:trPr>
          <w:trHeight w:val="345"/>
          <w:del w:id="849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A6052C" w:rsidDel="000620BF" w:rsidRDefault="00E103DC">
            <w:pPr>
              <w:rPr>
                <w:del w:id="8491" w:author="RG Sept 2025c" w:date="2025-09-23T15:38:00Z" w16du:dateUtc="2025-09-23T14:38:00Z"/>
                <w:b/>
                <w:bCs/>
                <w:highlight w:val="yellow"/>
                <w:rPrChange w:id="8492" w:author="OICA" w:date="2025-09-03T17:32:00Z" w16du:dateUtc="2025-09-03T15:32:00Z">
                  <w:rPr>
                    <w:del w:id="8493" w:author="RG Sept 2025c" w:date="2025-09-23T15:38:00Z" w16du:dateUtc="2025-09-23T14:38:00Z"/>
                    <w:b/>
                    <w:bCs/>
                  </w:rPr>
                </w:rPrChange>
              </w:rPr>
            </w:pPr>
            <w:del w:id="8494" w:author="RG Sept 2025c" w:date="2025-09-23T15:38:00Z" w16du:dateUtc="2025-09-23T14:38:00Z">
              <w:r w:rsidRPr="00A6052C" w:rsidDel="000620BF">
                <w:rPr>
                  <w:b/>
                  <w:bCs/>
                  <w:highlight w:val="yellow"/>
                  <w:rPrChange w:id="8495" w:author="OICA" w:date="2025-09-03T17:32:00Z" w16du:dateUtc="2025-09-03T15:32:00Z">
                    <w:rPr>
                      <w:b/>
                      <w:bCs/>
                    </w:rPr>
                  </w:rPrChange>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A6052C" w:rsidDel="000620BF" w:rsidRDefault="00E103DC">
            <w:pPr>
              <w:jc w:val="center"/>
              <w:rPr>
                <w:del w:id="8496" w:author="RG Sept 2025c" w:date="2025-09-23T15:38:00Z" w16du:dateUtc="2025-09-23T14:38:00Z"/>
                <w:b/>
                <w:bCs/>
                <w:highlight w:val="yellow"/>
                <w:rPrChange w:id="8497" w:author="OICA" w:date="2025-09-03T17:32:00Z" w16du:dateUtc="2025-09-03T15:32:00Z">
                  <w:rPr>
                    <w:del w:id="8498" w:author="RG Sept 2025c" w:date="2025-09-23T15:38:00Z" w16du:dateUtc="2025-09-23T14:38:00Z"/>
                    <w:b/>
                    <w:bCs/>
                  </w:rPr>
                </w:rPrChange>
              </w:rPr>
            </w:pPr>
            <w:del w:id="8499" w:author="RG Sept 2025c" w:date="2025-09-23T15:38:00Z" w16du:dateUtc="2025-09-23T14:38:00Z">
              <w:r w:rsidRPr="00A6052C" w:rsidDel="000620BF">
                <w:rPr>
                  <w:b/>
                  <w:bCs/>
                  <w:highlight w:val="yellow"/>
                  <w:rPrChange w:id="8500"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A6052C" w:rsidDel="000620BF" w:rsidRDefault="00E103DC">
            <w:pPr>
              <w:jc w:val="center"/>
              <w:rPr>
                <w:del w:id="8501" w:author="RG Sept 2025c" w:date="2025-09-23T15:38:00Z" w16du:dateUtc="2025-09-23T14:38:00Z"/>
                <w:b/>
                <w:bCs/>
                <w:highlight w:val="yellow"/>
                <w:rPrChange w:id="8502" w:author="OICA" w:date="2025-09-03T17:32:00Z" w16du:dateUtc="2025-09-03T15:32:00Z">
                  <w:rPr>
                    <w:del w:id="8503" w:author="RG Sept 2025c" w:date="2025-09-23T15:38:00Z" w16du:dateUtc="2025-09-23T14:38:00Z"/>
                    <w:b/>
                    <w:bCs/>
                  </w:rPr>
                </w:rPrChange>
              </w:rPr>
            </w:pPr>
            <w:del w:id="8504" w:author="RG Sept 2025c" w:date="2025-09-23T15:38:00Z" w16du:dateUtc="2025-09-23T14:38:00Z">
              <w:r w:rsidRPr="00A6052C" w:rsidDel="000620BF">
                <w:rPr>
                  <w:b/>
                  <w:bCs/>
                  <w:highlight w:val="yellow"/>
                  <w:rPrChange w:id="8505"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A6052C" w:rsidDel="000620BF" w:rsidRDefault="00E103DC">
            <w:pPr>
              <w:jc w:val="center"/>
              <w:rPr>
                <w:del w:id="8506" w:author="RG Sept 2025c" w:date="2025-09-23T15:38:00Z" w16du:dateUtc="2025-09-23T14:38:00Z"/>
                <w:b/>
                <w:bCs/>
                <w:highlight w:val="yellow"/>
                <w:rPrChange w:id="8507" w:author="OICA" w:date="2025-09-03T17:32:00Z" w16du:dateUtc="2025-09-03T15:32:00Z">
                  <w:rPr>
                    <w:del w:id="8508" w:author="RG Sept 2025c" w:date="2025-09-23T15:38:00Z" w16du:dateUtc="2025-09-23T14:38:00Z"/>
                    <w:b/>
                    <w:bCs/>
                  </w:rPr>
                </w:rPrChange>
              </w:rPr>
            </w:pPr>
            <w:del w:id="8509" w:author="RG Sept 2025c" w:date="2025-09-23T15:38:00Z" w16du:dateUtc="2025-09-23T14:38:00Z">
              <w:r w:rsidRPr="00A6052C" w:rsidDel="000620BF">
                <w:rPr>
                  <w:b/>
                  <w:bCs/>
                  <w:highlight w:val="yellow"/>
                  <w:rPrChange w:id="8510" w:author="OICA" w:date="2025-09-03T17:32:00Z" w16du:dateUtc="2025-09-03T15:32:00Z">
                    <w:rPr>
                      <w:b/>
                      <w:bCs/>
                    </w:rPr>
                  </w:rPrChange>
                </w:rPr>
                <w:delText> </w:delText>
              </w:r>
            </w:del>
          </w:p>
        </w:tc>
      </w:tr>
      <w:tr w:rsidR="00E103DC" w:rsidRPr="00A6052C" w:rsidDel="000620BF" w14:paraId="1AA02B4A" w14:textId="3D4B5613">
        <w:trPr>
          <w:trHeight w:val="345"/>
          <w:del w:id="851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A6052C" w:rsidDel="000620BF" w:rsidRDefault="00E103DC">
            <w:pPr>
              <w:rPr>
                <w:del w:id="8512" w:author="RG Sept 2025c" w:date="2025-09-23T15:38:00Z" w16du:dateUtc="2025-09-23T14:38:00Z"/>
                <w:b/>
                <w:bCs/>
                <w:highlight w:val="yellow"/>
                <w:rPrChange w:id="8513" w:author="OICA" w:date="2025-09-03T17:32:00Z" w16du:dateUtc="2025-09-03T15:32:00Z">
                  <w:rPr>
                    <w:del w:id="8514" w:author="RG Sept 2025c" w:date="2025-09-23T15:38:00Z" w16du:dateUtc="2025-09-23T14:38:00Z"/>
                    <w:b/>
                    <w:bCs/>
                  </w:rPr>
                </w:rPrChange>
              </w:rPr>
            </w:pPr>
            <w:del w:id="8515" w:author="RG Sept 2025c" w:date="2025-09-23T15:38:00Z" w16du:dateUtc="2025-09-23T14:38:00Z">
              <w:r w:rsidRPr="00A6052C" w:rsidDel="000620BF">
                <w:rPr>
                  <w:b/>
                  <w:bCs/>
                  <w:highlight w:val="yellow"/>
                  <w:rPrChange w:id="8516" w:author="OICA" w:date="2025-09-03T17:32:00Z" w16du:dateUtc="2025-09-03T15:32:00Z">
                    <w:rPr>
                      <w:b/>
                      <w:bCs/>
                    </w:rPr>
                  </w:rPrChange>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A6052C" w:rsidDel="000620BF" w:rsidRDefault="00E103DC">
            <w:pPr>
              <w:jc w:val="center"/>
              <w:rPr>
                <w:del w:id="8517" w:author="RG Sept 2025c" w:date="2025-09-23T15:38:00Z" w16du:dateUtc="2025-09-23T14:38:00Z"/>
                <w:b/>
                <w:bCs/>
                <w:highlight w:val="yellow"/>
                <w:rPrChange w:id="8518" w:author="OICA" w:date="2025-09-03T17:32:00Z" w16du:dateUtc="2025-09-03T15:32:00Z">
                  <w:rPr>
                    <w:del w:id="8519" w:author="RG Sept 2025c" w:date="2025-09-23T15:38:00Z" w16du:dateUtc="2025-09-23T14:38:00Z"/>
                    <w:b/>
                    <w:bCs/>
                  </w:rPr>
                </w:rPrChange>
              </w:rPr>
            </w:pPr>
            <w:del w:id="8520" w:author="RG Sept 2025c" w:date="2025-09-23T15:38:00Z" w16du:dateUtc="2025-09-23T14:38:00Z">
              <w:r w:rsidRPr="00A6052C" w:rsidDel="000620BF">
                <w:rPr>
                  <w:b/>
                  <w:bCs/>
                  <w:highlight w:val="yellow"/>
                  <w:rPrChange w:id="8521"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A6052C" w:rsidDel="000620BF" w:rsidRDefault="00E103DC">
            <w:pPr>
              <w:jc w:val="center"/>
              <w:rPr>
                <w:del w:id="8522" w:author="RG Sept 2025c" w:date="2025-09-23T15:38:00Z" w16du:dateUtc="2025-09-23T14:38:00Z"/>
                <w:b/>
                <w:bCs/>
                <w:highlight w:val="yellow"/>
                <w:rPrChange w:id="8523" w:author="OICA" w:date="2025-09-03T17:32:00Z" w16du:dateUtc="2025-09-03T15:32:00Z">
                  <w:rPr>
                    <w:del w:id="8524" w:author="RG Sept 2025c" w:date="2025-09-23T15:38:00Z" w16du:dateUtc="2025-09-23T14:38:00Z"/>
                    <w:b/>
                    <w:bCs/>
                  </w:rPr>
                </w:rPrChange>
              </w:rPr>
            </w:pPr>
            <w:del w:id="8525" w:author="RG Sept 2025c" w:date="2025-09-23T15:38:00Z" w16du:dateUtc="2025-09-23T14:38:00Z">
              <w:r w:rsidRPr="00A6052C" w:rsidDel="000620BF">
                <w:rPr>
                  <w:b/>
                  <w:bCs/>
                  <w:highlight w:val="yellow"/>
                  <w:rPrChange w:id="8526"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A6052C" w:rsidDel="000620BF" w:rsidRDefault="00E103DC">
            <w:pPr>
              <w:jc w:val="center"/>
              <w:rPr>
                <w:del w:id="8527" w:author="RG Sept 2025c" w:date="2025-09-23T15:38:00Z" w16du:dateUtc="2025-09-23T14:38:00Z"/>
                <w:b/>
                <w:bCs/>
                <w:highlight w:val="yellow"/>
                <w:rPrChange w:id="8528" w:author="OICA" w:date="2025-09-03T17:32:00Z" w16du:dateUtc="2025-09-03T15:32:00Z">
                  <w:rPr>
                    <w:del w:id="8529" w:author="RG Sept 2025c" w:date="2025-09-23T15:38:00Z" w16du:dateUtc="2025-09-23T14:38:00Z"/>
                    <w:b/>
                    <w:bCs/>
                  </w:rPr>
                </w:rPrChange>
              </w:rPr>
            </w:pPr>
            <w:del w:id="8530" w:author="RG Sept 2025c" w:date="2025-09-23T15:38:00Z" w16du:dateUtc="2025-09-23T14:38:00Z">
              <w:r w:rsidRPr="00A6052C" w:rsidDel="000620BF">
                <w:rPr>
                  <w:b/>
                  <w:bCs/>
                  <w:highlight w:val="yellow"/>
                  <w:rPrChange w:id="8531" w:author="OICA" w:date="2025-09-03T17:32:00Z" w16du:dateUtc="2025-09-03T15:32:00Z">
                    <w:rPr>
                      <w:b/>
                      <w:bCs/>
                    </w:rPr>
                  </w:rPrChange>
                </w:rPr>
                <w:delText> </w:delText>
              </w:r>
            </w:del>
          </w:p>
        </w:tc>
      </w:tr>
      <w:tr w:rsidR="00E103DC" w:rsidRPr="00A6052C" w:rsidDel="000620BF" w14:paraId="603742EF" w14:textId="4DC38C84">
        <w:trPr>
          <w:trHeight w:val="345"/>
          <w:del w:id="853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A6052C" w:rsidDel="000620BF" w:rsidRDefault="00E103DC">
            <w:pPr>
              <w:rPr>
                <w:del w:id="8533" w:author="RG Sept 2025c" w:date="2025-09-23T15:38:00Z" w16du:dateUtc="2025-09-23T14:38:00Z"/>
                <w:b/>
                <w:bCs/>
                <w:highlight w:val="yellow"/>
                <w:rPrChange w:id="8534" w:author="OICA" w:date="2025-09-03T17:32:00Z" w16du:dateUtc="2025-09-03T15:32:00Z">
                  <w:rPr>
                    <w:del w:id="8535" w:author="RG Sept 2025c" w:date="2025-09-23T15:38:00Z" w16du:dateUtc="2025-09-23T14:38:00Z"/>
                    <w:b/>
                    <w:bCs/>
                  </w:rPr>
                </w:rPrChange>
              </w:rPr>
            </w:pPr>
            <w:del w:id="8536" w:author="RG Sept 2025c" w:date="2025-09-23T15:38:00Z" w16du:dateUtc="2025-09-23T14:38:00Z">
              <w:r w:rsidRPr="00A6052C" w:rsidDel="000620BF">
                <w:rPr>
                  <w:b/>
                  <w:bCs/>
                  <w:highlight w:val="yellow"/>
                  <w:rPrChange w:id="8537" w:author="OICA" w:date="2025-09-03T17:32:00Z" w16du:dateUtc="2025-09-03T15:32:00Z">
                    <w:rPr>
                      <w:b/>
                      <w:bCs/>
                    </w:rPr>
                  </w:rPrChange>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A6052C" w:rsidDel="000620BF" w:rsidRDefault="00E103DC">
            <w:pPr>
              <w:jc w:val="center"/>
              <w:rPr>
                <w:del w:id="8538" w:author="RG Sept 2025c" w:date="2025-09-23T15:38:00Z" w16du:dateUtc="2025-09-23T14:38:00Z"/>
                <w:b/>
                <w:bCs/>
                <w:highlight w:val="yellow"/>
                <w:rPrChange w:id="8539" w:author="OICA" w:date="2025-09-03T17:32:00Z" w16du:dateUtc="2025-09-03T15:32:00Z">
                  <w:rPr>
                    <w:del w:id="8540" w:author="RG Sept 2025c" w:date="2025-09-23T15:38:00Z" w16du:dateUtc="2025-09-23T14:38:00Z"/>
                    <w:b/>
                    <w:bCs/>
                  </w:rPr>
                </w:rPrChange>
              </w:rPr>
            </w:pPr>
            <w:del w:id="8541" w:author="RG Sept 2025c" w:date="2025-09-23T15:38:00Z" w16du:dateUtc="2025-09-23T14:38:00Z">
              <w:r w:rsidRPr="00A6052C" w:rsidDel="000620BF">
                <w:rPr>
                  <w:b/>
                  <w:bCs/>
                  <w:highlight w:val="yellow"/>
                  <w:rPrChange w:id="8542"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A6052C" w:rsidDel="000620BF" w:rsidRDefault="00E103DC">
            <w:pPr>
              <w:jc w:val="center"/>
              <w:rPr>
                <w:del w:id="8543" w:author="RG Sept 2025c" w:date="2025-09-23T15:38:00Z" w16du:dateUtc="2025-09-23T14:38:00Z"/>
                <w:b/>
                <w:bCs/>
                <w:highlight w:val="yellow"/>
                <w:rPrChange w:id="8544" w:author="OICA" w:date="2025-09-03T17:32:00Z" w16du:dateUtc="2025-09-03T15:32:00Z">
                  <w:rPr>
                    <w:del w:id="8545" w:author="RG Sept 2025c" w:date="2025-09-23T15:38:00Z" w16du:dateUtc="2025-09-23T14:38:00Z"/>
                    <w:b/>
                    <w:bCs/>
                  </w:rPr>
                </w:rPrChange>
              </w:rPr>
            </w:pPr>
            <w:del w:id="8546" w:author="RG Sept 2025c" w:date="2025-09-23T15:38:00Z" w16du:dateUtc="2025-09-23T14:38:00Z">
              <w:r w:rsidRPr="00A6052C" w:rsidDel="000620BF">
                <w:rPr>
                  <w:b/>
                  <w:bCs/>
                  <w:highlight w:val="yellow"/>
                  <w:rPrChange w:id="854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A6052C" w:rsidDel="000620BF" w:rsidRDefault="00E103DC">
            <w:pPr>
              <w:jc w:val="center"/>
              <w:rPr>
                <w:del w:id="8548" w:author="RG Sept 2025c" w:date="2025-09-23T15:38:00Z" w16du:dateUtc="2025-09-23T14:38:00Z"/>
                <w:b/>
                <w:bCs/>
                <w:highlight w:val="yellow"/>
                <w:rPrChange w:id="8549" w:author="OICA" w:date="2025-09-03T17:32:00Z" w16du:dateUtc="2025-09-03T15:32:00Z">
                  <w:rPr>
                    <w:del w:id="8550" w:author="RG Sept 2025c" w:date="2025-09-23T15:38:00Z" w16du:dateUtc="2025-09-23T14:38:00Z"/>
                    <w:b/>
                    <w:bCs/>
                  </w:rPr>
                </w:rPrChange>
              </w:rPr>
            </w:pPr>
            <w:del w:id="8551" w:author="RG Sept 2025c" w:date="2025-09-23T15:38:00Z" w16du:dateUtc="2025-09-23T14:38:00Z">
              <w:r w:rsidRPr="00A6052C" w:rsidDel="000620BF">
                <w:rPr>
                  <w:b/>
                  <w:bCs/>
                  <w:highlight w:val="yellow"/>
                  <w:rPrChange w:id="8552" w:author="OICA" w:date="2025-09-03T17:32:00Z" w16du:dateUtc="2025-09-03T15:32:00Z">
                    <w:rPr>
                      <w:b/>
                      <w:bCs/>
                    </w:rPr>
                  </w:rPrChange>
                </w:rPr>
                <w:delText> </w:delText>
              </w:r>
            </w:del>
          </w:p>
        </w:tc>
      </w:tr>
      <w:tr w:rsidR="00E103DC" w:rsidRPr="00A6052C" w:rsidDel="000620BF" w14:paraId="0F508AAC" w14:textId="081C0FA5">
        <w:trPr>
          <w:trHeight w:val="345"/>
          <w:del w:id="855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A6052C" w:rsidDel="000620BF" w:rsidRDefault="00E103DC">
            <w:pPr>
              <w:rPr>
                <w:del w:id="8554" w:author="RG Sept 2025c" w:date="2025-09-23T15:38:00Z" w16du:dateUtc="2025-09-23T14:38:00Z"/>
                <w:b/>
                <w:bCs/>
                <w:highlight w:val="yellow"/>
                <w:rPrChange w:id="8555" w:author="OICA" w:date="2025-09-03T17:32:00Z" w16du:dateUtc="2025-09-03T15:32:00Z">
                  <w:rPr>
                    <w:del w:id="8556" w:author="RG Sept 2025c" w:date="2025-09-23T15:38:00Z" w16du:dateUtc="2025-09-23T14:38:00Z"/>
                    <w:b/>
                    <w:bCs/>
                  </w:rPr>
                </w:rPrChange>
              </w:rPr>
            </w:pPr>
            <w:del w:id="8557" w:author="RG Sept 2025c" w:date="2025-09-23T15:38:00Z" w16du:dateUtc="2025-09-23T14:38:00Z">
              <w:r w:rsidRPr="00A6052C" w:rsidDel="000620BF">
                <w:rPr>
                  <w:b/>
                  <w:bCs/>
                  <w:highlight w:val="yellow"/>
                  <w:rPrChange w:id="8558" w:author="OICA" w:date="2025-09-03T17:32:00Z" w16du:dateUtc="2025-09-03T15:32:00Z">
                    <w:rPr>
                      <w:b/>
                      <w:bCs/>
                    </w:rPr>
                  </w:rPrChange>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A6052C" w:rsidDel="000620BF" w:rsidRDefault="00E103DC">
            <w:pPr>
              <w:jc w:val="center"/>
              <w:rPr>
                <w:del w:id="8559" w:author="RG Sept 2025c" w:date="2025-09-23T15:38:00Z" w16du:dateUtc="2025-09-23T14:38:00Z"/>
                <w:b/>
                <w:bCs/>
                <w:highlight w:val="yellow"/>
                <w:rPrChange w:id="8560" w:author="OICA" w:date="2025-09-03T17:32:00Z" w16du:dateUtc="2025-09-03T15:32:00Z">
                  <w:rPr>
                    <w:del w:id="8561"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tcPr>
          <w:p w14:paraId="0876B1DB" w14:textId="686B7519" w:rsidR="00E103DC" w:rsidRPr="00A6052C" w:rsidDel="000620BF" w:rsidRDefault="00E103DC">
            <w:pPr>
              <w:jc w:val="center"/>
              <w:rPr>
                <w:del w:id="8562" w:author="RG Sept 2025c" w:date="2025-09-23T15:38:00Z" w16du:dateUtc="2025-09-23T14:38:00Z"/>
                <w:b/>
                <w:bCs/>
                <w:highlight w:val="yellow"/>
                <w:rPrChange w:id="8563" w:author="OICA" w:date="2025-09-03T17:32:00Z" w16du:dateUtc="2025-09-03T15:32:00Z">
                  <w:rPr>
                    <w:del w:id="8564" w:author="RG Sept 2025c" w:date="2025-09-23T15:38:00Z" w16du:dateUtc="2025-09-23T14:38:00Z"/>
                    <w:b/>
                    <w:bCs/>
                  </w:rPr>
                </w:rPrChange>
              </w:rPr>
            </w:pPr>
            <w:del w:id="8565" w:author="RG Sept 2025c" w:date="2025-09-23T15:38:00Z" w16du:dateUtc="2025-09-23T14:38:00Z">
              <w:r w:rsidRPr="00A6052C" w:rsidDel="000620BF">
                <w:rPr>
                  <w:b/>
                  <w:bCs/>
                  <w:highlight w:val="yellow"/>
                  <w:rPrChange w:id="8566"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A6052C" w:rsidDel="000620BF" w:rsidRDefault="00E103DC">
            <w:pPr>
              <w:jc w:val="center"/>
              <w:rPr>
                <w:del w:id="8567" w:author="RG Sept 2025c" w:date="2025-09-23T15:38:00Z" w16du:dateUtc="2025-09-23T14:38:00Z"/>
                <w:b/>
                <w:bCs/>
                <w:highlight w:val="yellow"/>
                <w:rPrChange w:id="8568" w:author="OICA" w:date="2025-09-03T17:32:00Z" w16du:dateUtc="2025-09-03T15:32:00Z">
                  <w:rPr>
                    <w:del w:id="8569" w:author="RG Sept 2025c" w:date="2025-09-23T15:38:00Z" w16du:dateUtc="2025-09-23T14:38:00Z"/>
                    <w:b/>
                    <w:bCs/>
                  </w:rPr>
                </w:rPrChange>
              </w:rPr>
            </w:pPr>
          </w:p>
        </w:tc>
      </w:tr>
      <w:tr w:rsidR="00E103DC" w:rsidRPr="00A6052C" w:rsidDel="000620BF" w14:paraId="25C6C12D" w14:textId="0DB5EFAC">
        <w:trPr>
          <w:trHeight w:val="345"/>
          <w:del w:id="857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A6052C" w:rsidDel="000620BF" w:rsidRDefault="00E103DC">
            <w:pPr>
              <w:rPr>
                <w:del w:id="8571" w:author="RG Sept 2025c" w:date="2025-09-23T15:38:00Z" w16du:dateUtc="2025-09-23T14:38:00Z"/>
                <w:b/>
                <w:bCs/>
                <w:highlight w:val="yellow"/>
                <w:rPrChange w:id="8572" w:author="OICA" w:date="2025-09-03T17:32:00Z" w16du:dateUtc="2025-09-03T15:32:00Z">
                  <w:rPr>
                    <w:del w:id="8573" w:author="RG Sept 2025c" w:date="2025-09-23T15:38:00Z" w16du:dateUtc="2025-09-23T14:38:00Z"/>
                    <w:b/>
                    <w:bCs/>
                  </w:rPr>
                </w:rPrChange>
              </w:rPr>
            </w:pPr>
            <w:del w:id="8574" w:author="RG Sept 2025c" w:date="2025-09-23T15:38:00Z" w16du:dateUtc="2025-09-23T14:38:00Z">
              <w:r w:rsidRPr="00A6052C" w:rsidDel="000620BF">
                <w:rPr>
                  <w:b/>
                  <w:bCs/>
                  <w:highlight w:val="yellow"/>
                  <w:rPrChange w:id="8575" w:author="OICA" w:date="2025-09-03T17:32:00Z" w16du:dateUtc="2025-09-03T15:32:00Z">
                    <w:rPr>
                      <w:b/>
                      <w:bCs/>
                    </w:rPr>
                  </w:rPrChange>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A6052C" w:rsidDel="000620BF" w:rsidRDefault="00E103DC">
            <w:pPr>
              <w:jc w:val="center"/>
              <w:rPr>
                <w:del w:id="8576" w:author="RG Sept 2025c" w:date="2025-09-23T15:38:00Z" w16du:dateUtc="2025-09-23T14:38:00Z"/>
                <w:b/>
                <w:bCs/>
                <w:highlight w:val="yellow"/>
                <w:rPrChange w:id="8577" w:author="OICA" w:date="2025-09-03T17:32:00Z" w16du:dateUtc="2025-09-03T15:32:00Z">
                  <w:rPr>
                    <w:del w:id="8578"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tcPr>
          <w:p w14:paraId="12F5110F" w14:textId="3F8D3E0D" w:rsidR="00E103DC" w:rsidRPr="00A6052C" w:rsidDel="000620BF" w:rsidRDefault="00E103DC">
            <w:pPr>
              <w:jc w:val="center"/>
              <w:rPr>
                <w:del w:id="8579" w:author="RG Sept 2025c" w:date="2025-09-23T15:38:00Z" w16du:dateUtc="2025-09-23T14:38:00Z"/>
                <w:b/>
                <w:bCs/>
                <w:highlight w:val="yellow"/>
                <w:rPrChange w:id="8580" w:author="OICA" w:date="2025-09-03T17:32:00Z" w16du:dateUtc="2025-09-03T15:32:00Z">
                  <w:rPr>
                    <w:del w:id="8581" w:author="RG Sept 2025c" w:date="2025-09-23T15:38:00Z" w16du:dateUtc="2025-09-23T14:38:00Z"/>
                    <w:b/>
                    <w:bCs/>
                  </w:rPr>
                </w:rPrChange>
              </w:rPr>
            </w:pPr>
            <w:del w:id="8582" w:author="RG Sept 2025c" w:date="2025-09-23T15:38:00Z" w16du:dateUtc="2025-09-23T14:38:00Z">
              <w:r w:rsidRPr="00A6052C" w:rsidDel="000620BF">
                <w:rPr>
                  <w:b/>
                  <w:bCs/>
                  <w:highlight w:val="yellow"/>
                  <w:rPrChange w:id="8583"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A6052C" w:rsidDel="000620BF" w:rsidRDefault="00E103DC">
            <w:pPr>
              <w:jc w:val="center"/>
              <w:rPr>
                <w:del w:id="8584" w:author="RG Sept 2025c" w:date="2025-09-23T15:38:00Z" w16du:dateUtc="2025-09-23T14:38:00Z"/>
                <w:b/>
                <w:bCs/>
                <w:highlight w:val="yellow"/>
                <w:rPrChange w:id="8585" w:author="OICA" w:date="2025-09-03T17:32:00Z" w16du:dateUtc="2025-09-03T15:32:00Z">
                  <w:rPr>
                    <w:del w:id="8586" w:author="RG Sept 2025c" w:date="2025-09-23T15:38:00Z" w16du:dateUtc="2025-09-23T14:38:00Z"/>
                    <w:b/>
                    <w:bCs/>
                  </w:rPr>
                </w:rPrChange>
              </w:rPr>
            </w:pPr>
          </w:p>
        </w:tc>
      </w:tr>
      <w:tr w:rsidR="00E103DC" w:rsidRPr="00A6052C" w:rsidDel="000620BF" w14:paraId="74DEEC59" w14:textId="3AE24485">
        <w:trPr>
          <w:trHeight w:val="345"/>
          <w:del w:id="85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A6052C" w:rsidDel="000620BF" w:rsidRDefault="00E103DC">
            <w:pPr>
              <w:rPr>
                <w:del w:id="8588" w:author="RG Sept 2025c" w:date="2025-09-23T15:38:00Z" w16du:dateUtc="2025-09-23T14:38:00Z"/>
                <w:b/>
                <w:bCs/>
                <w:highlight w:val="yellow"/>
                <w:rPrChange w:id="8589" w:author="OICA" w:date="2025-09-03T17:32:00Z" w16du:dateUtc="2025-09-03T15:32:00Z">
                  <w:rPr>
                    <w:del w:id="8590" w:author="RG Sept 2025c" w:date="2025-09-23T15:38:00Z" w16du:dateUtc="2025-09-23T14:38:00Z"/>
                    <w:b/>
                    <w:bCs/>
                  </w:rPr>
                </w:rPrChange>
              </w:rPr>
            </w:pPr>
            <w:del w:id="8591" w:author="RG Sept 2025c" w:date="2025-09-23T15:38:00Z" w16du:dateUtc="2025-09-23T14:38:00Z">
              <w:r w:rsidRPr="00A6052C" w:rsidDel="000620BF">
                <w:rPr>
                  <w:b/>
                  <w:bCs/>
                  <w:highlight w:val="yellow"/>
                  <w:rPrChange w:id="8592" w:author="OICA" w:date="2025-09-03T17:32:00Z" w16du:dateUtc="2025-09-03T15:32:00Z">
                    <w:rPr>
                      <w:b/>
                      <w:bCs/>
                    </w:rPr>
                  </w:rPrChange>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A6052C" w:rsidDel="000620BF" w:rsidRDefault="00E103DC">
            <w:pPr>
              <w:jc w:val="center"/>
              <w:rPr>
                <w:del w:id="8593" w:author="RG Sept 2025c" w:date="2025-09-23T15:38:00Z" w16du:dateUtc="2025-09-23T14:38:00Z"/>
                <w:b/>
                <w:bCs/>
                <w:highlight w:val="yellow"/>
                <w:rPrChange w:id="8594" w:author="OICA" w:date="2025-09-03T17:32:00Z" w16du:dateUtc="2025-09-03T15:32:00Z">
                  <w:rPr>
                    <w:del w:id="8595"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tcPr>
          <w:p w14:paraId="2BEC0B34" w14:textId="5F263277" w:rsidR="00E103DC" w:rsidRPr="00A6052C" w:rsidDel="000620BF" w:rsidRDefault="00E103DC">
            <w:pPr>
              <w:jc w:val="center"/>
              <w:rPr>
                <w:del w:id="8596" w:author="RG Sept 2025c" w:date="2025-09-23T15:38:00Z" w16du:dateUtc="2025-09-23T14:38:00Z"/>
                <w:b/>
                <w:bCs/>
                <w:highlight w:val="yellow"/>
                <w:rPrChange w:id="8597" w:author="OICA" w:date="2025-09-03T17:32:00Z" w16du:dateUtc="2025-09-03T15:32:00Z">
                  <w:rPr>
                    <w:del w:id="8598" w:author="RG Sept 2025c" w:date="2025-09-23T15:38:00Z" w16du:dateUtc="2025-09-23T14:38:00Z"/>
                    <w:b/>
                    <w:bCs/>
                  </w:rPr>
                </w:rPrChange>
              </w:rPr>
            </w:pPr>
            <w:del w:id="8599" w:author="RG Sept 2025c" w:date="2025-09-23T15:38:00Z" w16du:dateUtc="2025-09-23T14:38:00Z">
              <w:r w:rsidRPr="00A6052C" w:rsidDel="000620BF">
                <w:rPr>
                  <w:b/>
                  <w:bCs/>
                  <w:highlight w:val="yellow"/>
                  <w:rPrChange w:id="8600"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A6052C" w:rsidDel="000620BF" w:rsidRDefault="00E103DC">
            <w:pPr>
              <w:jc w:val="center"/>
              <w:rPr>
                <w:del w:id="8601" w:author="RG Sept 2025c" w:date="2025-09-23T15:38:00Z" w16du:dateUtc="2025-09-23T14:38:00Z"/>
                <w:b/>
                <w:bCs/>
                <w:highlight w:val="yellow"/>
                <w:rPrChange w:id="8602" w:author="OICA" w:date="2025-09-03T17:32:00Z" w16du:dateUtc="2025-09-03T15:32:00Z">
                  <w:rPr>
                    <w:del w:id="8603" w:author="RG Sept 2025c" w:date="2025-09-23T15:38:00Z" w16du:dateUtc="2025-09-23T14:38:00Z"/>
                    <w:b/>
                    <w:bCs/>
                  </w:rPr>
                </w:rPrChange>
              </w:rPr>
            </w:pPr>
          </w:p>
        </w:tc>
      </w:tr>
      <w:tr w:rsidR="00E103DC" w:rsidRPr="00A6052C" w:rsidDel="000620BF" w14:paraId="103FA230" w14:textId="4B42EC2E">
        <w:trPr>
          <w:trHeight w:val="345"/>
          <w:del w:id="860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A6052C" w:rsidDel="000620BF" w:rsidRDefault="00E103DC">
            <w:pPr>
              <w:rPr>
                <w:del w:id="8605" w:author="RG Sept 2025c" w:date="2025-09-23T15:38:00Z" w16du:dateUtc="2025-09-23T14:38:00Z"/>
                <w:b/>
                <w:bCs/>
                <w:highlight w:val="yellow"/>
                <w:rPrChange w:id="8606" w:author="OICA" w:date="2025-09-03T17:32:00Z" w16du:dateUtc="2025-09-03T15:32:00Z">
                  <w:rPr>
                    <w:del w:id="8607" w:author="RG Sept 2025c" w:date="2025-09-23T15:38:00Z" w16du:dateUtc="2025-09-23T14:38:00Z"/>
                    <w:b/>
                    <w:bCs/>
                  </w:rPr>
                </w:rPrChange>
              </w:rPr>
            </w:pPr>
            <w:del w:id="8608" w:author="RG Sept 2025c" w:date="2025-09-23T15:38:00Z" w16du:dateUtc="2025-09-23T14:38:00Z">
              <w:r w:rsidRPr="00A6052C" w:rsidDel="000620BF">
                <w:rPr>
                  <w:b/>
                  <w:bCs/>
                  <w:highlight w:val="yellow"/>
                  <w:rPrChange w:id="8609" w:author="OICA" w:date="2025-09-03T17:32:00Z" w16du:dateUtc="2025-09-03T15:32:00Z">
                    <w:rPr>
                      <w:b/>
                      <w:bCs/>
                    </w:rPr>
                  </w:rPrChange>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A6052C" w:rsidDel="000620BF" w:rsidRDefault="00E103DC">
            <w:pPr>
              <w:jc w:val="center"/>
              <w:rPr>
                <w:del w:id="8610" w:author="RG Sept 2025c" w:date="2025-09-23T15:38:00Z" w16du:dateUtc="2025-09-23T14:38:00Z"/>
                <w:b/>
                <w:bCs/>
                <w:highlight w:val="yellow"/>
                <w:rPrChange w:id="8611" w:author="OICA" w:date="2025-09-03T17:32:00Z" w16du:dateUtc="2025-09-03T15:32:00Z">
                  <w:rPr>
                    <w:del w:id="8612"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tcPr>
          <w:p w14:paraId="0E71985F" w14:textId="10F2F3DF" w:rsidR="00E103DC" w:rsidRPr="00A6052C" w:rsidDel="000620BF" w:rsidRDefault="00E103DC">
            <w:pPr>
              <w:jc w:val="center"/>
              <w:rPr>
                <w:del w:id="8613" w:author="RG Sept 2025c" w:date="2025-09-23T15:38:00Z" w16du:dateUtc="2025-09-23T14:38:00Z"/>
                <w:b/>
                <w:bCs/>
                <w:highlight w:val="yellow"/>
                <w:rPrChange w:id="8614" w:author="OICA" w:date="2025-09-03T17:32:00Z" w16du:dateUtc="2025-09-03T15:32:00Z">
                  <w:rPr>
                    <w:del w:id="8615" w:author="RG Sept 2025c" w:date="2025-09-23T15:38:00Z" w16du:dateUtc="2025-09-23T14:38:00Z"/>
                    <w:b/>
                    <w:bCs/>
                  </w:rPr>
                </w:rPrChange>
              </w:rPr>
            </w:pPr>
            <w:del w:id="8616" w:author="RG Sept 2025c" w:date="2025-09-23T15:38:00Z" w16du:dateUtc="2025-09-23T14:38:00Z">
              <w:r w:rsidRPr="00A6052C" w:rsidDel="000620BF">
                <w:rPr>
                  <w:b/>
                  <w:bCs/>
                  <w:highlight w:val="yellow"/>
                  <w:rPrChange w:id="861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A6052C" w:rsidDel="000620BF" w:rsidRDefault="00E103DC">
            <w:pPr>
              <w:jc w:val="center"/>
              <w:rPr>
                <w:del w:id="8618" w:author="RG Sept 2025c" w:date="2025-09-23T15:38:00Z" w16du:dateUtc="2025-09-23T14:38:00Z"/>
                <w:b/>
                <w:bCs/>
                <w:highlight w:val="yellow"/>
                <w:rPrChange w:id="8619" w:author="OICA" w:date="2025-09-03T17:32:00Z" w16du:dateUtc="2025-09-03T15:32:00Z">
                  <w:rPr>
                    <w:del w:id="8620" w:author="RG Sept 2025c" w:date="2025-09-23T15:38:00Z" w16du:dateUtc="2025-09-23T14:38:00Z"/>
                    <w:b/>
                    <w:bCs/>
                  </w:rPr>
                </w:rPrChange>
              </w:rPr>
            </w:pPr>
          </w:p>
        </w:tc>
      </w:tr>
      <w:tr w:rsidR="00E103DC" w:rsidRPr="00A6052C" w:rsidDel="000620BF" w14:paraId="716AEFFC" w14:textId="609C323F">
        <w:trPr>
          <w:trHeight w:val="345"/>
          <w:del w:id="862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A6052C" w:rsidDel="000620BF" w:rsidRDefault="00E103DC">
            <w:pPr>
              <w:rPr>
                <w:del w:id="8622" w:author="RG Sept 2025c" w:date="2025-09-23T15:38:00Z" w16du:dateUtc="2025-09-23T14:38:00Z"/>
                <w:b/>
                <w:bCs/>
                <w:highlight w:val="yellow"/>
                <w:rPrChange w:id="8623" w:author="OICA" w:date="2025-09-03T17:32:00Z" w16du:dateUtc="2025-09-03T15:32:00Z">
                  <w:rPr>
                    <w:del w:id="8624" w:author="RG Sept 2025c" w:date="2025-09-23T15:38:00Z" w16du:dateUtc="2025-09-23T14:38:00Z"/>
                    <w:b/>
                    <w:bCs/>
                  </w:rPr>
                </w:rPrChange>
              </w:rPr>
            </w:pPr>
            <w:del w:id="8625" w:author="RG Sept 2025c" w:date="2025-09-23T15:38:00Z" w16du:dateUtc="2025-09-23T14:38:00Z">
              <w:r w:rsidRPr="00A6052C" w:rsidDel="000620BF">
                <w:rPr>
                  <w:b/>
                  <w:bCs/>
                  <w:highlight w:val="yellow"/>
                  <w:rPrChange w:id="8626" w:author="OICA" w:date="2025-09-03T17:32:00Z" w16du:dateUtc="2025-09-03T15:32:00Z">
                    <w:rPr>
                      <w:b/>
                      <w:bCs/>
                    </w:rPr>
                  </w:rPrChange>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A6052C" w:rsidDel="000620BF" w:rsidRDefault="00E103DC">
            <w:pPr>
              <w:jc w:val="center"/>
              <w:rPr>
                <w:del w:id="8627" w:author="RG Sept 2025c" w:date="2025-09-23T15:38:00Z" w16du:dateUtc="2025-09-23T14:38:00Z"/>
                <w:b/>
                <w:bCs/>
                <w:highlight w:val="yellow"/>
                <w:rPrChange w:id="8628" w:author="OICA" w:date="2025-09-03T17:32:00Z" w16du:dateUtc="2025-09-03T15:32:00Z">
                  <w:rPr>
                    <w:del w:id="8629" w:author="RG Sept 2025c" w:date="2025-09-23T15:38:00Z" w16du:dateUtc="2025-09-23T14:38:00Z"/>
                    <w:b/>
                    <w:bCs/>
                  </w:rPr>
                </w:rPrChange>
              </w:rPr>
            </w:pPr>
            <w:del w:id="8630" w:author="RG Sept 2025c" w:date="2025-09-23T15:38:00Z" w16du:dateUtc="2025-09-23T14:38:00Z">
              <w:r w:rsidRPr="00A6052C" w:rsidDel="000620BF">
                <w:rPr>
                  <w:b/>
                  <w:bCs/>
                  <w:highlight w:val="yellow"/>
                  <w:rPrChange w:id="8631" w:author="OICA" w:date="2025-09-03T17:32:00Z" w16du:dateUtc="2025-09-03T15:32:00Z">
                    <w:rPr>
                      <w:b/>
                      <w:bCs/>
                    </w:rPr>
                  </w:rPrChange>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A6052C" w:rsidDel="000620BF" w:rsidRDefault="00E103DC">
            <w:pPr>
              <w:jc w:val="center"/>
              <w:rPr>
                <w:del w:id="8632" w:author="RG Sept 2025c" w:date="2025-09-23T15:38:00Z" w16du:dateUtc="2025-09-23T14:38:00Z"/>
                <w:b/>
                <w:bCs/>
                <w:highlight w:val="yellow"/>
                <w:rPrChange w:id="8633" w:author="OICA" w:date="2025-09-03T17:32:00Z" w16du:dateUtc="2025-09-03T15:32:00Z">
                  <w:rPr>
                    <w:del w:id="8634" w:author="RG Sept 2025c" w:date="2025-09-23T15:38:00Z" w16du:dateUtc="2025-09-23T14:38:00Z"/>
                    <w:b/>
                    <w:bCs/>
                  </w:rPr>
                </w:rPrChange>
              </w:rPr>
            </w:pPr>
            <w:del w:id="8635" w:author="RG Sept 2025c" w:date="2025-09-23T15:38:00Z" w16du:dateUtc="2025-09-23T14:38:00Z">
              <w:r w:rsidRPr="00A6052C" w:rsidDel="000620BF">
                <w:rPr>
                  <w:b/>
                  <w:bCs/>
                  <w:highlight w:val="yellow"/>
                  <w:rPrChange w:id="8636" w:author="OICA" w:date="2025-09-03T17:32:00Z" w16du:dateUtc="2025-09-03T15:32:00Z">
                    <w:rPr>
                      <w:b/>
                      <w:bCs/>
                    </w:rPr>
                  </w:rPrChange>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A6052C" w:rsidDel="000620BF" w:rsidRDefault="00E103DC">
            <w:pPr>
              <w:jc w:val="center"/>
              <w:rPr>
                <w:del w:id="8637" w:author="RG Sept 2025c" w:date="2025-09-23T15:38:00Z" w16du:dateUtc="2025-09-23T14:38:00Z"/>
                <w:b/>
                <w:bCs/>
                <w:highlight w:val="yellow"/>
                <w:rPrChange w:id="8638" w:author="OICA" w:date="2025-09-03T17:32:00Z" w16du:dateUtc="2025-09-03T15:32:00Z">
                  <w:rPr>
                    <w:del w:id="8639" w:author="RG Sept 2025c" w:date="2025-09-23T15:38:00Z" w16du:dateUtc="2025-09-23T14:38:00Z"/>
                    <w:b/>
                    <w:bCs/>
                  </w:rPr>
                </w:rPrChange>
              </w:rPr>
            </w:pPr>
            <w:del w:id="8640" w:author="RG Sept 2025c" w:date="2025-09-23T15:38:00Z" w16du:dateUtc="2025-09-23T14:38:00Z">
              <w:r w:rsidRPr="00A6052C" w:rsidDel="000620BF">
                <w:rPr>
                  <w:b/>
                  <w:bCs/>
                  <w:highlight w:val="yellow"/>
                  <w:rPrChange w:id="8641" w:author="OICA" w:date="2025-09-03T17:32:00Z" w16du:dateUtc="2025-09-03T15:32:00Z">
                    <w:rPr>
                      <w:b/>
                      <w:bCs/>
                    </w:rPr>
                  </w:rPrChange>
                </w:rPr>
                <w:delText> </w:delText>
              </w:r>
            </w:del>
          </w:p>
        </w:tc>
      </w:tr>
      <w:tr w:rsidR="00E103DC" w:rsidRPr="00A6052C" w:rsidDel="000620BF" w14:paraId="1AE8C508" w14:textId="794D42D3">
        <w:trPr>
          <w:trHeight w:val="345"/>
          <w:del w:id="864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A6052C" w:rsidDel="000620BF" w:rsidRDefault="00E103DC">
            <w:pPr>
              <w:rPr>
                <w:del w:id="8643" w:author="RG Sept 2025c" w:date="2025-09-23T15:38:00Z" w16du:dateUtc="2025-09-23T14:38:00Z"/>
                <w:b/>
                <w:bCs/>
                <w:highlight w:val="yellow"/>
                <w:rPrChange w:id="8644" w:author="OICA" w:date="2025-09-03T17:32:00Z" w16du:dateUtc="2025-09-03T15:32:00Z">
                  <w:rPr>
                    <w:del w:id="8645" w:author="RG Sept 2025c" w:date="2025-09-23T15:38:00Z" w16du:dateUtc="2025-09-23T14:38:00Z"/>
                    <w:b/>
                    <w:bCs/>
                  </w:rPr>
                </w:rPrChange>
              </w:rPr>
            </w:pPr>
            <w:del w:id="8646" w:author="RG Sept 2025c" w:date="2025-09-23T15:38:00Z" w16du:dateUtc="2025-09-23T14:38:00Z">
              <w:r w:rsidRPr="00A6052C" w:rsidDel="000620BF">
                <w:rPr>
                  <w:b/>
                  <w:bCs/>
                  <w:highlight w:val="yellow"/>
                  <w:rPrChange w:id="8647" w:author="OICA" w:date="2025-09-03T17:32:00Z" w16du:dateUtc="2025-09-03T15:32:00Z">
                    <w:rPr>
                      <w:b/>
                      <w:bCs/>
                    </w:rPr>
                  </w:rPrChange>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A6052C" w:rsidDel="000620BF" w:rsidRDefault="00E103DC">
            <w:pPr>
              <w:jc w:val="center"/>
              <w:rPr>
                <w:del w:id="8648" w:author="RG Sept 2025c" w:date="2025-09-23T15:38:00Z" w16du:dateUtc="2025-09-23T14:38:00Z"/>
                <w:b/>
                <w:bCs/>
                <w:highlight w:val="yellow"/>
                <w:rPrChange w:id="8649" w:author="OICA" w:date="2025-09-03T17:32:00Z" w16du:dateUtc="2025-09-03T15:32:00Z">
                  <w:rPr>
                    <w:del w:id="8650" w:author="RG Sept 2025c" w:date="2025-09-23T15:38:00Z" w16du:dateUtc="2025-09-23T14:38:00Z"/>
                    <w:b/>
                    <w:bCs/>
                  </w:rPr>
                </w:rPrChange>
              </w:rPr>
            </w:pPr>
            <w:del w:id="8651" w:author="RG Sept 2025c" w:date="2025-09-23T15:38:00Z" w16du:dateUtc="2025-09-23T14:38:00Z">
              <w:r w:rsidRPr="00A6052C" w:rsidDel="000620BF">
                <w:rPr>
                  <w:b/>
                  <w:bCs/>
                  <w:highlight w:val="yellow"/>
                  <w:rPrChange w:id="8652"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A6052C" w:rsidDel="000620BF" w:rsidRDefault="00E103DC">
            <w:pPr>
              <w:jc w:val="center"/>
              <w:rPr>
                <w:del w:id="8653" w:author="RG Sept 2025c" w:date="2025-09-23T15:38:00Z" w16du:dateUtc="2025-09-23T14:38:00Z"/>
                <w:b/>
                <w:bCs/>
                <w:highlight w:val="yellow"/>
                <w:rPrChange w:id="8654" w:author="OICA" w:date="2025-09-03T17:32:00Z" w16du:dateUtc="2025-09-03T15:32:00Z">
                  <w:rPr>
                    <w:del w:id="8655" w:author="RG Sept 2025c" w:date="2025-09-23T15:38:00Z" w16du:dateUtc="2025-09-23T14:38:00Z"/>
                    <w:b/>
                    <w:bCs/>
                  </w:rPr>
                </w:rPrChange>
              </w:rPr>
            </w:pPr>
            <w:del w:id="8656" w:author="RG Sept 2025c" w:date="2025-09-23T15:38:00Z" w16du:dateUtc="2025-09-23T14:38:00Z">
              <w:r w:rsidRPr="00A6052C" w:rsidDel="000620BF">
                <w:rPr>
                  <w:b/>
                  <w:bCs/>
                  <w:highlight w:val="yellow"/>
                  <w:rPrChange w:id="865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A6052C" w:rsidDel="000620BF" w:rsidRDefault="00E103DC">
            <w:pPr>
              <w:jc w:val="center"/>
              <w:rPr>
                <w:del w:id="8658" w:author="RG Sept 2025c" w:date="2025-09-23T15:38:00Z" w16du:dateUtc="2025-09-23T14:38:00Z"/>
                <w:b/>
                <w:bCs/>
                <w:highlight w:val="yellow"/>
                <w:rPrChange w:id="8659" w:author="OICA" w:date="2025-09-03T17:32:00Z" w16du:dateUtc="2025-09-03T15:32:00Z">
                  <w:rPr>
                    <w:del w:id="8660" w:author="RG Sept 2025c" w:date="2025-09-23T15:38:00Z" w16du:dateUtc="2025-09-23T14:38:00Z"/>
                    <w:b/>
                    <w:bCs/>
                  </w:rPr>
                </w:rPrChange>
              </w:rPr>
            </w:pPr>
            <w:del w:id="8661" w:author="RG Sept 2025c" w:date="2025-09-23T15:38:00Z" w16du:dateUtc="2025-09-23T14:38:00Z">
              <w:r w:rsidRPr="00A6052C" w:rsidDel="000620BF">
                <w:rPr>
                  <w:b/>
                  <w:bCs/>
                  <w:highlight w:val="yellow"/>
                  <w:rPrChange w:id="8662" w:author="OICA" w:date="2025-09-03T17:32:00Z" w16du:dateUtc="2025-09-03T15:32:00Z">
                    <w:rPr>
                      <w:b/>
                      <w:bCs/>
                    </w:rPr>
                  </w:rPrChange>
                </w:rPr>
                <w:delText> </w:delText>
              </w:r>
            </w:del>
          </w:p>
        </w:tc>
      </w:tr>
      <w:tr w:rsidR="00E103DC" w:rsidRPr="00A6052C" w:rsidDel="000620BF" w14:paraId="43338362" w14:textId="767E8B02">
        <w:trPr>
          <w:trHeight w:val="345"/>
          <w:del w:id="866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A6052C" w:rsidDel="000620BF" w:rsidRDefault="00E103DC">
            <w:pPr>
              <w:rPr>
                <w:del w:id="8664" w:author="RG Sept 2025c" w:date="2025-09-23T15:38:00Z" w16du:dateUtc="2025-09-23T14:38:00Z"/>
                <w:b/>
                <w:bCs/>
                <w:highlight w:val="yellow"/>
                <w:rPrChange w:id="8665" w:author="OICA" w:date="2025-09-03T17:32:00Z" w16du:dateUtc="2025-09-03T15:32:00Z">
                  <w:rPr>
                    <w:del w:id="8666" w:author="RG Sept 2025c" w:date="2025-09-23T15:38:00Z" w16du:dateUtc="2025-09-23T14:38:00Z"/>
                    <w:b/>
                    <w:bCs/>
                  </w:rPr>
                </w:rPrChange>
              </w:rPr>
            </w:pPr>
            <w:del w:id="8667" w:author="RG Sept 2025c" w:date="2025-09-23T15:38:00Z" w16du:dateUtc="2025-09-23T14:38:00Z">
              <w:r w:rsidRPr="00A6052C" w:rsidDel="000620BF">
                <w:rPr>
                  <w:b/>
                  <w:bCs/>
                  <w:highlight w:val="yellow"/>
                  <w:rPrChange w:id="8668" w:author="OICA" w:date="2025-09-03T17:32:00Z" w16du:dateUtc="2025-09-03T15:32:00Z">
                    <w:rPr>
                      <w:b/>
                      <w:bCs/>
                    </w:rPr>
                  </w:rPrChange>
                </w:rPr>
                <w:lastRenderedPageBreak/>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A6052C" w:rsidDel="000620BF" w:rsidRDefault="00E103DC">
            <w:pPr>
              <w:jc w:val="center"/>
              <w:rPr>
                <w:del w:id="8669" w:author="RG Sept 2025c" w:date="2025-09-23T15:38:00Z" w16du:dateUtc="2025-09-23T14:38:00Z"/>
                <w:b/>
                <w:bCs/>
                <w:highlight w:val="yellow"/>
                <w:rPrChange w:id="8670" w:author="OICA" w:date="2025-09-03T17:32:00Z" w16du:dateUtc="2025-09-03T15:32:00Z">
                  <w:rPr>
                    <w:del w:id="8671" w:author="RG Sept 2025c" w:date="2025-09-23T15:38:00Z" w16du:dateUtc="2025-09-23T14:38:00Z"/>
                    <w:b/>
                    <w:bCs/>
                  </w:rPr>
                </w:rPrChange>
              </w:rPr>
            </w:pPr>
            <w:del w:id="8672" w:author="RG Sept 2025c" w:date="2025-09-23T15:38:00Z" w16du:dateUtc="2025-09-23T14:38:00Z">
              <w:r w:rsidRPr="00A6052C" w:rsidDel="000620BF">
                <w:rPr>
                  <w:b/>
                  <w:bCs/>
                  <w:highlight w:val="yellow"/>
                  <w:rPrChange w:id="8673"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A6052C" w:rsidDel="000620BF" w:rsidRDefault="00E103DC">
            <w:pPr>
              <w:jc w:val="center"/>
              <w:rPr>
                <w:del w:id="8674" w:author="RG Sept 2025c" w:date="2025-09-23T15:38:00Z" w16du:dateUtc="2025-09-23T14:38:00Z"/>
                <w:b/>
                <w:bCs/>
                <w:highlight w:val="yellow"/>
                <w:rPrChange w:id="8675" w:author="OICA" w:date="2025-09-03T17:32:00Z" w16du:dateUtc="2025-09-03T15:32:00Z">
                  <w:rPr>
                    <w:del w:id="8676" w:author="RG Sept 2025c" w:date="2025-09-23T15:38:00Z" w16du:dateUtc="2025-09-23T14:38:00Z"/>
                    <w:b/>
                    <w:bCs/>
                  </w:rPr>
                </w:rPrChange>
              </w:rPr>
            </w:pPr>
            <w:del w:id="8677" w:author="RG Sept 2025c" w:date="2025-09-23T15:38:00Z" w16du:dateUtc="2025-09-23T14:38:00Z">
              <w:r w:rsidRPr="00A6052C" w:rsidDel="000620BF">
                <w:rPr>
                  <w:b/>
                  <w:bCs/>
                  <w:highlight w:val="yellow"/>
                  <w:rPrChange w:id="8678"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A6052C" w:rsidDel="000620BF" w:rsidRDefault="00E103DC">
            <w:pPr>
              <w:jc w:val="center"/>
              <w:rPr>
                <w:del w:id="8679" w:author="RG Sept 2025c" w:date="2025-09-23T15:38:00Z" w16du:dateUtc="2025-09-23T14:38:00Z"/>
                <w:b/>
                <w:bCs/>
                <w:highlight w:val="yellow"/>
                <w:rPrChange w:id="8680" w:author="OICA" w:date="2025-09-03T17:32:00Z" w16du:dateUtc="2025-09-03T15:32:00Z">
                  <w:rPr>
                    <w:del w:id="8681" w:author="RG Sept 2025c" w:date="2025-09-23T15:38:00Z" w16du:dateUtc="2025-09-23T14:38:00Z"/>
                    <w:b/>
                    <w:bCs/>
                  </w:rPr>
                </w:rPrChange>
              </w:rPr>
            </w:pPr>
            <w:del w:id="8682" w:author="RG Sept 2025c" w:date="2025-09-23T15:38:00Z" w16du:dateUtc="2025-09-23T14:38:00Z">
              <w:r w:rsidRPr="00A6052C" w:rsidDel="000620BF">
                <w:rPr>
                  <w:b/>
                  <w:bCs/>
                  <w:highlight w:val="yellow"/>
                  <w:rPrChange w:id="8683" w:author="OICA" w:date="2025-09-03T17:32:00Z" w16du:dateUtc="2025-09-03T15:32:00Z">
                    <w:rPr>
                      <w:b/>
                      <w:bCs/>
                    </w:rPr>
                  </w:rPrChange>
                </w:rPr>
                <w:delText> </w:delText>
              </w:r>
            </w:del>
          </w:p>
        </w:tc>
      </w:tr>
      <w:tr w:rsidR="00E103DC" w:rsidRPr="00A6052C" w:rsidDel="000620BF" w14:paraId="61D0FD8C" w14:textId="17904E7D">
        <w:trPr>
          <w:trHeight w:val="345"/>
          <w:del w:id="868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A6052C" w:rsidDel="000620BF" w:rsidRDefault="00E103DC">
            <w:pPr>
              <w:rPr>
                <w:del w:id="8685" w:author="RG Sept 2025c" w:date="2025-09-23T15:38:00Z" w16du:dateUtc="2025-09-23T14:38:00Z"/>
                <w:b/>
                <w:bCs/>
                <w:highlight w:val="yellow"/>
                <w:rPrChange w:id="8686" w:author="OICA" w:date="2025-09-03T17:32:00Z" w16du:dateUtc="2025-09-03T15:32:00Z">
                  <w:rPr>
                    <w:del w:id="8687" w:author="RG Sept 2025c" w:date="2025-09-23T15:38:00Z" w16du:dateUtc="2025-09-23T14:38:00Z"/>
                    <w:b/>
                    <w:bCs/>
                  </w:rPr>
                </w:rPrChange>
              </w:rPr>
            </w:pPr>
            <w:del w:id="8688" w:author="RG Sept 2025c" w:date="2025-09-23T15:38:00Z" w16du:dateUtc="2025-09-23T14:38:00Z">
              <w:r w:rsidRPr="00A6052C" w:rsidDel="000620BF">
                <w:rPr>
                  <w:b/>
                  <w:bCs/>
                  <w:highlight w:val="yellow"/>
                  <w:rPrChange w:id="8689" w:author="OICA" w:date="2025-09-03T17:32:00Z" w16du:dateUtc="2025-09-03T15:32:00Z">
                    <w:rPr>
                      <w:b/>
                      <w:bCs/>
                    </w:rPr>
                  </w:rPrChange>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A6052C" w:rsidDel="000620BF" w:rsidRDefault="00E103DC">
            <w:pPr>
              <w:jc w:val="center"/>
              <w:rPr>
                <w:del w:id="8690" w:author="RG Sept 2025c" w:date="2025-09-23T15:38:00Z" w16du:dateUtc="2025-09-23T14:38:00Z"/>
                <w:b/>
                <w:bCs/>
                <w:highlight w:val="yellow"/>
                <w:rPrChange w:id="8691" w:author="OICA" w:date="2025-09-03T17:32:00Z" w16du:dateUtc="2025-09-03T15:32:00Z">
                  <w:rPr>
                    <w:del w:id="8692" w:author="RG Sept 2025c" w:date="2025-09-23T15:38:00Z" w16du:dateUtc="2025-09-23T14:38:00Z"/>
                    <w:b/>
                    <w:bCs/>
                  </w:rPr>
                </w:rPrChange>
              </w:rPr>
            </w:pPr>
          </w:p>
        </w:tc>
        <w:tc>
          <w:tcPr>
            <w:tcW w:w="515" w:type="pct"/>
            <w:tcBorders>
              <w:top w:val="nil"/>
              <w:left w:val="nil"/>
              <w:bottom w:val="single" w:sz="4" w:space="0" w:color="auto"/>
              <w:right w:val="single" w:sz="4" w:space="0" w:color="auto"/>
            </w:tcBorders>
            <w:noWrap/>
            <w:vAlign w:val="center"/>
          </w:tcPr>
          <w:p w14:paraId="736FDFF1" w14:textId="513B6086" w:rsidR="00E103DC" w:rsidRPr="00A6052C" w:rsidDel="000620BF" w:rsidRDefault="00E103DC">
            <w:pPr>
              <w:jc w:val="center"/>
              <w:rPr>
                <w:del w:id="8693" w:author="RG Sept 2025c" w:date="2025-09-23T15:38:00Z" w16du:dateUtc="2025-09-23T14:38:00Z"/>
                <w:b/>
                <w:bCs/>
                <w:highlight w:val="yellow"/>
                <w:rPrChange w:id="8694" w:author="OICA" w:date="2025-09-03T17:32:00Z" w16du:dateUtc="2025-09-03T15:32:00Z">
                  <w:rPr>
                    <w:del w:id="8695" w:author="RG Sept 2025c" w:date="2025-09-23T15:38:00Z" w16du:dateUtc="2025-09-23T14:38:00Z"/>
                    <w:b/>
                    <w:bCs/>
                  </w:rPr>
                </w:rPrChange>
              </w:rPr>
            </w:pPr>
            <w:del w:id="8696" w:author="RG Sept 2025c" w:date="2025-09-23T15:38:00Z" w16du:dateUtc="2025-09-23T14:38:00Z">
              <w:r w:rsidRPr="00A6052C" w:rsidDel="000620BF">
                <w:rPr>
                  <w:b/>
                  <w:bCs/>
                  <w:highlight w:val="yellow"/>
                  <w:rPrChange w:id="869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A6052C" w:rsidDel="000620BF" w:rsidRDefault="00E103DC">
            <w:pPr>
              <w:jc w:val="center"/>
              <w:rPr>
                <w:del w:id="8698" w:author="RG Sept 2025c" w:date="2025-09-23T15:38:00Z" w16du:dateUtc="2025-09-23T14:38:00Z"/>
                <w:b/>
                <w:bCs/>
                <w:highlight w:val="yellow"/>
                <w:rPrChange w:id="8699" w:author="OICA" w:date="2025-09-03T17:32:00Z" w16du:dateUtc="2025-09-03T15:32:00Z">
                  <w:rPr>
                    <w:del w:id="8700" w:author="RG Sept 2025c" w:date="2025-09-23T15:38:00Z" w16du:dateUtc="2025-09-23T14:38:00Z"/>
                    <w:b/>
                    <w:bCs/>
                  </w:rPr>
                </w:rPrChange>
              </w:rPr>
            </w:pPr>
          </w:p>
        </w:tc>
      </w:tr>
      <w:tr w:rsidR="00E103DC" w:rsidRPr="00A6052C" w:rsidDel="000620BF" w14:paraId="6284D32F" w14:textId="234A22DC">
        <w:trPr>
          <w:trHeight w:val="690"/>
          <w:del w:id="870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A6052C" w:rsidDel="000620BF" w:rsidRDefault="00E103DC">
            <w:pPr>
              <w:rPr>
                <w:del w:id="8702" w:author="RG Sept 2025c" w:date="2025-09-23T15:38:00Z" w16du:dateUtc="2025-09-23T14:38:00Z"/>
                <w:b/>
                <w:bCs/>
                <w:highlight w:val="yellow"/>
                <w:rPrChange w:id="8703" w:author="OICA" w:date="2025-09-03T17:32:00Z" w16du:dateUtc="2025-09-03T15:32:00Z">
                  <w:rPr>
                    <w:del w:id="8704" w:author="RG Sept 2025c" w:date="2025-09-23T15:38:00Z" w16du:dateUtc="2025-09-23T14:38:00Z"/>
                    <w:b/>
                    <w:bCs/>
                  </w:rPr>
                </w:rPrChange>
              </w:rPr>
            </w:pPr>
            <w:del w:id="8705" w:author="RG Sept 2025c" w:date="2025-09-23T15:38:00Z" w16du:dateUtc="2025-09-23T14:38:00Z">
              <w:r w:rsidRPr="00A6052C" w:rsidDel="000620BF">
                <w:rPr>
                  <w:b/>
                  <w:bCs/>
                  <w:highlight w:val="yellow"/>
                  <w:rPrChange w:id="8706" w:author="OICA" w:date="2025-09-03T17:32:00Z" w16du:dateUtc="2025-09-03T15:32:00Z">
                    <w:rPr>
                      <w:b/>
                      <w:bCs/>
                    </w:rPr>
                  </w:rPrChange>
                </w:rPr>
                <w:delText>Has the vehicle been involved in a recall or service campaign?</w:delText>
              </w:r>
              <w:r w:rsidRPr="00A6052C" w:rsidDel="000620BF">
                <w:rPr>
                  <w:b/>
                  <w:bCs/>
                  <w:highlight w:val="yellow"/>
                  <w:rPrChange w:id="8707" w:author="OICA" w:date="2025-09-03T17:32:00Z" w16du:dateUtc="2025-09-03T15:32:00Z">
                    <w:rPr>
                      <w:b/>
                      <w:bCs/>
                    </w:rPr>
                  </w:rPrChange>
                </w:rPr>
                <w:br/>
                <w:delText xml:space="preserve">If yes: Which one? Have the campaign repairs already been done? </w:delText>
              </w:r>
            </w:del>
          </w:p>
          <w:p w14:paraId="56F46BC2" w14:textId="015FFAB6" w:rsidR="00E103DC" w:rsidRPr="00A6052C" w:rsidDel="000620BF" w:rsidRDefault="00E103DC">
            <w:pPr>
              <w:rPr>
                <w:del w:id="8708" w:author="RG Sept 2025c" w:date="2025-09-23T15:38:00Z" w16du:dateUtc="2025-09-23T14:38:00Z"/>
                <w:b/>
                <w:bCs/>
                <w:highlight w:val="yellow"/>
                <w:rPrChange w:id="8709" w:author="OICA" w:date="2025-09-03T17:32:00Z" w16du:dateUtc="2025-09-03T15:32:00Z">
                  <w:rPr>
                    <w:del w:id="8710" w:author="RG Sept 2025c" w:date="2025-09-23T15:38:00Z" w16du:dateUtc="2025-09-23T14:38:00Z"/>
                    <w:b/>
                    <w:bCs/>
                  </w:rPr>
                </w:rPrChange>
              </w:rPr>
            </w:pPr>
            <w:del w:id="8711" w:author="RG Sept 2025c" w:date="2025-09-23T15:38:00Z" w16du:dateUtc="2025-09-23T14:38:00Z">
              <w:r w:rsidRPr="00A6052C" w:rsidDel="000620BF">
                <w:rPr>
                  <w:i/>
                  <w:iCs/>
                  <w:highlight w:val="yellow"/>
                  <w:rPrChange w:id="8712" w:author="OICA" w:date="2025-09-03T17:32:00Z" w16du:dateUtc="2025-09-03T15:32:00Z">
                    <w:rPr>
                      <w:i/>
                      <w:iCs/>
                    </w:rPr>
                  </w:rPrChange>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A6052C" w:rsidDel="000620BF" w:rsidRDefault="00E103DC">
            <w:pPr>
              <w:jc w:val="center"/>
              <w:rPr>
                <w:del w:id="8713" w:author="RG Sept 2025c" w:date="2025-09-23T15:38:00Z" w16du:dateUtc="2025-09-23T14:38:00Z"/>
                <w:b/>
                <w:bCs/>
                <w:highlight w:val="yellow"/>
                <w:rPrChange w:id="8714" w:author="OICA" w:date="2025-09-03T17:32:00Z" w16du:dateUtc="2025-09-03T15:32:00Z">
                  <w:rPr>
                    <w:del w:id="8715" w:author="RG Sept 2025c" w:date="2025-09-23T15:38:00Z" w16du:dateUtc="2025-09-23T14:38:00Z"/>
                    <w:b/>
                    <w:bCs/>
                  </w:rPr>
                </w:rPrChange>
              </w:rPr>
            </w:pPr>
            <w:del w:id="8716" w:author="RG Sept 2025c" w:date="2025-09-23T15:38:00Z" w16du:dateUtc="2025-09-23T14:38:00Z">
              <w:r w:rsidRPr="00A6052C" w:rsidDel="000620BF">
                <w:rPr>
                  <w:b/>
                  <w:bCs/>
                  <w:highlight w:val="yellow"/>
                  <w:rPrChange w:id="8717" w:author="OICA" w:date="2025-09-03T17:32:00Z" w16du:dateUtc="2025-09-03T15:32:00Z">
                    <w:rPr>
                      <w:b/>
                      <w:bCs/>
                    </w:rPr>
                  </w:rPrChange>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A6052C" w:rsidDel="000620BF" w:rsidRDefault="00E103DC">
            <w:pPr>
              <w:jc w:val="center"/>
              <w:rPr>
                <w:del w:id="8718" w:author="RG Sept 2025c" w:date="2025-09-23T15:38:00Z" w16du:dateUtc="2025-09-23T14:38:00Z"/>
                <w:b/>
                <w:bCs/>
                <w:highlight w:val="yellow"/>
                <w:rPrChange w:id="8719" w:author="OICA" w:date="2025-09-03T17:32:00Z" w16du:dateUtc="2025-09-03T15:32:00Z">
                  <w:rPr>
                    <w:del w:id="8720" w:author="RG Sept 2025c" w:date="2025-09-23T15:38:00Z" w16du:dateUtc="2025-09-23T14:38:00Z"/>
                    <w:b/>
                    <w:bCs/>
                  </w:rPr>
                </w:rPrChange>
              </w:rPr>
            </w:pPr>
            <w:del w:id="8721" w:author="RG Sept 2025c" w:date="2025-09-23T15:38:00Z" w16du:dateUtc="2025-09-23T14:38:00Z">
              <w:r w:rsidRPr="00A6052C" w:rsidDel="000620BF">
                <w:rPr>
                  <w:b/>
                  <w:bCs/>
                  <w:highlight w:val="yellow"/>
                  <w:rPrChange w:id="8722"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A6052C" w:rsidDel="000620BF" w:rsidRDefault="00E103DC">
            <w:pPr>
              <w:jc w:val="center"/>
              <w:rPr>
                <w:del w:id="8723" w:author="RG Sept 2025c" w:date="2025-09-23T15:38:00Z" w16du:dateUtc="2025-09-23T14:38:00Z"/>
                <w:b/>
                <w:bCs/>
                <w:highlight w:val="yellow"/>
                <w:rPrChange w:id="8724" w:author="OICA" w:date="2025-09-03T17:32:00Z" w16du:dateUtc="2025-09-03T15:32:00Z">
                  <w:rPr>
                    <w:del w:id="8725" w:author="RG Sept 2025c" w:date="2025-09-23T15:38:00Z" w16du:dateUtc="2025-09-23T14:38:00Z"/>
                    <w:b/>
                    <w:bCs/>
                  </w:rPr>
                </w:rPrChange>
              </w:rPr>
            </w:pPr>
            <w:del w:id="8726" w:author="RG Sept 2025c" w:date="2025-09-23T15:38:00Z" w16du:dateUtc="2025-09-23T14:38:00Z">
              <w:r w:rsidRPr="00A6052C" w:rsidDel="000620BF">
                <w:rPr>
                  <w:b/>
                  <w:bCs/>
                  <w:highlight w:val="yellow"/>
                  <w:rPrChange w:id="8727" w:author="OICA" w:date="2025-09-03T17:32:00Z" w16du:dateUtc="2025-09-03T15:32:00Z">
                    <w:rPr>
                      <w:b/>
                      <w:bCs/>
                    </w:rPr>
                  </w:rPrChange>
                </w:rPr>
                <w:delText> </w:delText>
              </w:r>
            </w:del>
          </w:p>
        </w:tc>
      </w:tr>
      <w:tr w:rsidR="00E103DC" w:rsidRPr="00A6052C" w:rsidDel="000620BF" w14:paraId="5B840DB7" w14:textId="1B3BD7B7">
        <w:trPr>
          <w:trHeight w:val="420"/>
          <w:del w:id="8728" w:author="RG Sept 2025c" w:date="2025-09-23T15:38:00Z"/>
        </w:trPr>
        <w:tc>
          <w:tcPr>
            <w:tcW w:w="3308" w:type="pct"/>
            <w:tcBorders>
              <w:top w:val="nil"/>
              <w:left w:val="nil"/>
              <w:bottom w:val="nil"/>
              <w:right w:val="nil"/>
            </w:tcBorders>
            <w:noWrap/>
            <w:vAlign w:val="center"/>
            <w:hideMark/>
          </w:tcPr>
          <w:p w14:paraId="1CA6AB16" w14:textId="09920B37" w:rsidR="00E103DC" w:rsidRPr="00A6052C" w:rsidDel="000620BF" w:rsidRDefault="00E103DC">
            <w:pPr>
              <w:spacing w:before="120"/>
              <w:rPr>
                <w:del w:id="8729" w:author="RG Sept 2025c" w:date="2025-09-23T15:38:00Z" w16du:dateUtc="2025-09-23T14:38:00Z"/>
                <w:bCs/>
                <w:i/>
                <w:highlight w:val="yellow"/>
                <w:rPrChange w:id="8730" w:author="OICA" w:date="2025-09-03T17:32:00Z" w16du:dateUtc="2025-09-03T15:32:00Z">
                  <w:rPr>
                    <w:del w:id="8731" w:author="RG Sept 2025c" w:date="2025-09-23T15:38:00Z" w16du:dateUtc="2025-09-23T14:38:00Z"/>
                    <w:bCs/>
                    <w:i/>
                  </w:rPr>
                </w:rPrChange>
              </w:rPr>
            </w:pPr>
            <w:del w:id="8732" w:author="RG Sept 2025c" w:date="2025-09-23T15:38:00Z" w16du:dateUtc="2025-09-23T14:38:00Z">
              <w:r w:rsidRPr="00A6052C" w:rsidDel="000620BF">
                <w:rPr>
                  <w:b/>
                  <w:bCs/>
                  <w:highlight w:val="yellow"/>
                  <w:rPrChange w:id="8733" w:author="OICA" w:date="2025-09-03T17:32:00Z" w16du:dateUtc="2025-09-03T15:32:00Z">
                    <w:rPr>
                      <w:b/>
                      <w:bCs/>
                    </w:rPr>
                  </w:rPrChange>
                </w:rPr>
                <w:delText>Vehicle Owner Interview</w:delText>
              </w:r>
              <w:r w:rsidRPr="00A6052C" w:rsidDel="000620BF">
                <w:rPr>
                  <w:bCs/>
                  <w:i/>
                  <w:highlight w:val="yellow"/>
                  <w:rPrChange w:id="8734" w:author="OICA" w:date="2025-09-03T17:32:00Z" w16du:dateUtc="2025-09-03T15:32:00Z">
                    <w:rPr>
                      <w:bCs/>
                      <w:i/>
                    </w:rPr>
                  </w:rPrChange>
                </w:rPr>
                <w:delText xml:space="preserve"> </w:delText>
              </w:r>
            </w:del>
          </w:p>
          <w:p w14:paraId="40FE2BE1" w14:textId="17667465" w:rsidR="00E103DC" w:rsidRPr="00A6052C" w:rsidDel="000620BF" w:rsidRDefault="00E103DC">
            <w:pPr>
              <w:rPr>
                <w:del w:id="8735" w:author="RG Sept 2025c" w:date="2025-09-23T15:38:00Z" w16du:dateUtc="2025-09-23T14:38:00Z"/>
                <w:b/>
                <w:bCs/>
                <w:highlight w:val="yellow"/>
                <w:rPrChange w:id="8736" w:author="OICA" w:date="2025-09-03T17:32:00Z" w16du:dateUtc="2025-09-03T15:32:00Z">
                  <w:rPr>
                    <w:del w:id="8737" w:author="RG Sept 2025c" w:date="2025-09-23T15:38:00Z" w16du:dateUtc="2025-09-23T14:38:00Z"/>
                    <w:b/>
                    <w:bCs/>
                  </w:rPr>
                </w:rPrChange>
              </w:rPr>
            </w:pPr>
            <w:del w:id="8738" w:author="RG Sept 2025c" w:date="2025-09-23T15:38:00Z" w16du:dateUtc="2025-09-23T14:38:00Z">
              <w:r w:rsidRPr="00A6052C" w:rsidDel="000620BF">
                <w:rPr>
                  <w:bCs/>
                  <w:i/>
                  <w:highlight w:val="yellow"/>
                  <w:rPrChange w:id="8739" w:author="OICA" w:date="2025-09-03T17:32:00Z" w16du:dateUtc="2025-09-03T15:32:00Z">
                    <w:rPr>
                      <w:bCs/>
                      <w:i/>
                    </w:rPr>
                  </w:rPrChange>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A6052C" w:rsidDel="000620BF" w:rsidRDefault="00E103DC">
            <w:pPr>
              <w:jc w:val="center"/>
              <w:rPr>
                <w:del w:id="8740" w:author="RG Sept 2025c" w:date="2025-09-23T15:38:00Z" w16du:dateUtc="2025-09-23T14:38:00Z"/>
                <w:b/>
                <w:bCs/>
                <w:highlight w:val="yellow"/>
                <w:rPrChange w:id="8741" w:author="OICA" w:date="2025-09-03T17:32:00Z" w16du:dateUtc="2025-09-03T15:32:00Z">
                  <w:rPr>
                    <w:del w:id="8742" w:author="RG Sept 2025c" w:date="2025-09-23T15:38:00Z" w16du:dateUtc="2025-09-23T14:38:00Z"/>
                    <w:b/>
                    <w:bCs/>
                  </w:rPr>
                </w:rPrChange>
              </w:rPr>
            </w:pPr>
          </w:p>
        </w:tc>
        <w:tc>
          <w:tcPr>
            <w:tcW w:w="515" w:type="pct"/>
            <w:tcBorders>
              <w:top w:val="nil"/>
              <w:left w:val="nil"/>
              <w:bottom w:val="nil"/>
              <w:right w:val="nil"/>
            </w:tcBorders>
            <w:noWrap/>
            <w:vAlign w:val="center"/>
            <w:hideMark/>
          </w:tcPr>
          <w:p w14:paraId="289D1B86" w14:textId="27C395DE" w:rsidR="00E103DC" w:rsidRPr="00A6052C" w:rsidDel="000620BF" w:rsidRDefault="00E103DC">
            <w:pPr>
              <w:jc w:val="center"/>
              <w:rPr>
                <w:del w:id="8743" w:author="RG Sept 2025c" w:date="2025-09-23T15:38:00Z" w16du:dateUtc="2025-09-23T14:38:00Z"/>
                <w:b/>
                <w:bCs/>
                <w:highlight w:val="yellow"/>
                <w:rPrChange w:id="8744" w:author="OICA" w:date="2025-09-03T17:32:00Z" w16du:dateUtc="2025-09-03T15:32:00Z">
                  <w:rPr>
                    <w:del w:id="8745" w:author="RG Sept 2025c" w:date="2025-09-23T15:38:00Z" w16du:dateUtc="2025-09-23T14:38:00Z"/>
                    <w:b/>
                    <w:bCs/>
                  </w:rPr>
                </w:rPrChange>
              </w:rPr>
            </w:pPr>
          </w:p>
        </w:tc>
        <w:tc>
          <w:tcPr>
            <w:tcW w:w="661" w:type="pct"/>
            <w:gridSpan w:val="2"/>
            <w:tcBorders>
              <w:top w:val="nil"/>
              <w:left w:val="nil"/>
              <w:bottom w:val="nil"/>
              <w:right w:val="nil"/>
            </w:tcBorders>
            <w:noWrap/>
            <w:vAlign w:val="center"/>
            <w:hideMark/>
          </w:tcPr>
          <w:p w14:paraId="2E35A83E" w14:textId="15593B12" w:rsidR="00E103DC" w:rsidRPr="00A6052C" w:rsidDel="000620BF" w:rsidRDefault="00E103DC">
            <w:pPr>
              <w:jc w:val="center"/>
              <w:rPr>
                <w:del w:id="8746" w:author="RG Sept 2025c" w:date="2025-09-23T15:38:00Z" w16du:dateUtc="2025-09-23T14:38:00Z"/>
                <w:b/>
                <w:bCs/>
                <w:highlight w:val="yellow"/>
                <w:rPrChange w:id="8747" w:author="OICA" w:date="2025-09-03T17:32:00Z" w16du:dateUtc="2025-09-03T15:32:00Z">
                  <w:rPr>
                    <w:del w:id="8748" w:author="RG Sept 2025c" w:date="2025-09-23T15:38:00Z" w16du:dateUtc="2025-09-23T14:38:00Z"/>
                    <w:b/>
                    <w:bCs/>
                  </w:rPr>
                </w:rPrChange>
              </w:rPr>
            </w:pPr>
          </w:p>
        </w:tc>
      </w:tr>
      <w:tr w:rsidR="00E103DC" w:rsidRPr="00A6052C" w:rsidDel="000620BF" w14:paraId="402279DF" w14:textId="7F488256">
        <w:trPr>
          <w:trHeight w:val="255"/>
          <w:del w:id="8749" w:author="RG Sept 2025c" w:date="2025-09-23T15:38:00Z"/>
        </w:trPr>
        <w:tc>
          <w:tcPr>
            <w:tcW w:w="3308" w:type="pct"/>
            <w:tcBorders>
              <w:top w:val="nil"/>
              <w:left w:val="nil"/>
              <w:bottom w:val="nil"/>
              <w:right w:val="nil"/>
            </w:tcBorders>
            <w:noWrap/>
            <w:vAlign w:val="bottom"/>
            <w:hideMark/>
          </w:tcPr>
          <w:p w14:paraId="740F1259" w14:textId="61CF4778" w:rsidR="00E103DC" w:rsidRPr="00A6052C" w:rsidDel="000620BF" w:rsidRDefault="00E103DC">
            <w:pPr>
              <w:rPr>
                <w:del w:id="8750" w:author="RG Sept 2025c" w:date="2025-09-23T15:38:00Z" w16du:dateUtc="2025-09-23T14:38:00Z"/>
                <w:highlight w:val="yellow"/>
                <w:rPrChange w:id="8751" w:author="OICA" w:date="2025-09-03T17:32:00Z" w16du:dateUtc="2025-09-03T15:32:00Z">
                  <w:rPr>
                    <w:del w:id="8752" w:author="RG Sept 2025c" w:date="2025-09-23T15:38:00Z" w16du:dateUtc="2025-09-23T14:38:00Z"/>
                  </w:rPr>
                </w:rPrChange>
              </w:rPr>
            </w:pPr>
          </w:p>
        </w:tc>
        <w:tc>
          <w:tcPr>
            <w:tcW w:w="515" w:type="pct"/>
            <w:tcBorders>
              <w:top w:val="nil"/>
              <w:left w:val="nil"/>
              <w:bottom w:val="nil"/>
              <w:right w:val="nil"/>
            </w:tcBorders>
            <w:noWrap/>
            <w:vAlign w:val="bottom"/>
            <w:hideMark/>
          </w:tcPr>
          <w:p w14:paraId="013FDD9E" w14:textId="67F5A514" w:rsidR="00E103DC" w:rsidRPr="00A6052C" w:rsidDel="000620BF" w:rsidRDefault="00E103DC">
            <w:pPr>
              <w:jc w:val="center"/>
              <w:rPr>
                <w:del w:id="8753" w:author="RG Sept 2025c" w:date="2025-09-23T15:38:00Z" w16du:dateUtc="2025-09-23T14:38:00Z"/>
                <w:b/>
                <w:bCs/>
                <w:highlight w:val="yellow"/>
                <w:rPrChange w:id="8754" w:author="OICA" w:date="2025-09-03T17:32:00Z" w16du:dateUtc="2025-09-03T15:32:00Z">
                  <w:rPr>
                    <w:del w:id="8755" w:author="RG Sept 2025c" w:date="2025-09-23T15:38:00Z" w16du:dateUtc="2025-09-23T14:38:00Z"/>
                    <w:b/>
                    <w:bCs/>
                  </w:rPr>
                </w:rPrChange>
              </w:rPr>
            </w:pPr>
          </w:p>
        </w:tc>
        <w:tc>
          <w:tcPr>
            <w:tcW w:w="515" w:type="pct"/>
            <w:tcBorders>
              <w:top w:val="nil"/>
              <w:left w:val="nil"/>
              <w:bottom w:val="nil"/>
              <w:right w:val="nil"/>
            </w:tcBorders>
            <w:noWrap/>
            <w:vAlign w:val="center"/>
            <w:hideMark/>
          </w:tcPr>
          <w:p w14:paraId="0A259E7D" w14:textId="55CACBFA" w:rsidR="00E103DC" w:rsidRPr="00A6052C" w:rsidDel="000620BF" w:rsidRDefault="00E103DC">
            <w:pPr>
              <w:jc w:val="center"/>
              <w:rPr>
                <w:del w:id="8756" w:author="RG Sept 2025c" w:date="2025-09-23T15:38:00Z" w16du:dateUtc="2025-09-23T14:38:00Z"/>
                <w:b/>
                <w:bCs/>
                <w:highlight w:val="yellow"/>
                <w:rPrChange w:id="8757" w:author="OICA" w:date="2025-09-03T17:32:00Z" w16du:dateUtc="2025-09-03T15:32:00Z">
                  <w:rPr>
                    <w:del w:id="8758" w:author="RG Sept 2025c" w:date="2025-09-23T15:38:00Z" w16du:dateUtc="2025-09-23T14:38:00Z"/>
                    <w:b/>
                    <w:bCs/>
                  </w:rPr>
                </w:rPrChange>
              </w:rPr>
            </w:pPr>
          </w:p>
        </w:tc>
        <w:tc>
          <w:tcPr>
            <w:tcW w:w="661" w:type="pct"/>
            <w:gridSpan w:val="2"/>
            <w:tcBorders>
              <w:top w:val="nil"/>
              <w:left w:val="nil"/>
              <w:bottom w:val="nil"/>
              <w:right w:val="nil"/>
            </w:tcBorders>
            <w:noWrap/>
            <w:vAlign w:val="center"/>
            <w:hideMark/>
          </w:tcPr>
          <w:p w14:paraId="603DDBB4" w14:textId="60001C3F" w:rsidR="00E103DC" w:rsidRPr="00A6052C" w:rsidDel="000620BF" w:rsidRDefault="00E103DC">
            <w:pPr>
              <w:jc w:val="center"/>
              <w:rPr>
                <w:del w:id="8759" w:author="RG Sept 2025c" w:date="2025-09-23T15:38:00Z" w16du:dateUtc="2025-09-23T14:38:00Z"/>
                <w:b/>
                <w:bCs/>
                <w:highlight w:val="yellow"/>
                <w:rPrChange w:id="8760" w:author="OICA" w:date="2025-09-03T17:32:00Z" w16du:dateUtc="2025-09-03T15:32:00Z">
                  <w:rPr>
                    <w:del w:id="8761" w:author="RG Sept 2025c" w:date="2025-09-23T15:38:00Z" w16du:dateUtc="2025-09-23T14:38:00Z"/>
                    <w:b/>
                    <w:bCs/>
                  </w:rPr>
                </w:rPrChange>
              </w:rPr>
            </w:pPr>
          </w:p>
        </w:tc>
      </w:tr>
      <w:tr w:rsidR="00E103DC" w:rsidRPr="00A6052C" w:rsidDel="000620BF" w14:paraId="79CBDA08" w14:textId="6028463A">
        <w:trPr>
          <w:trHeight w:val="375"/>
          <w:del w:id="876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A6052C" w:rsidDel="000620BF" w:rsidRDefault="00E103DC">
            <w:pPr>
              <w:rPr>
                <w:del w:id="8763" w:author="RG Sept 2025c" w:date="2025-09-23T15:38:00Z" w16du:dateUtc="2025-09-23T14:38:00Z"/>
                <w:b/>
                <w:bCs/>
                <w:highlight w:val="yellow"/>
                <w:rPrChange w:id="8764" w:author="OICA" w:date="2025-09-03T17:32:00Z" w16du:dateUtc="2025-09-03T15:32:00Z">
                  <w:rPr>
                    <w:del w:id="8765" w:author="RG Sept 2025c" w:date="2025-09-23T15:38:00Z" w16du:dateUtc="2025-09-23T14:38:00Z"/>
                    <w:b/>
                    <w:bCs/>
                  </w:rPr>
                </w:rPrChange>
              </w:rPr>
            </w:pPr>
            <w:del w:id="8766" w:author="RG Sept 2025c" w:date="2025-09-23T15:38:00Z" w16du:dateUtc="2025-09-23T14:38:00Z">
              <w:r w:rsidRPr="00A6052C" w:rsidDel="000620BF">
                <w:rPr>
                  <w:b/>
                  <w:bCs/>
                  <w:highlight w:val="yellow"/>
                  <w:rPrChange w:id="8767" w:author="OICA" w:date="2025-09-03T17:32:00Z" w16du:dateUtc="2025-09-03T15:32:00Z">
                    <w:rPr>
                      <w:b/>
                      <w:bCs/>
                    </w:rPr>
                  </w:rPrChange>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A6052C" w:rsidDel="000620BF" w:rsidRDefault="00E103DC">
            <w:pPr>
              <w:jc w:val="center"/>
              <w:rPr>
                <w:del w:id="8768" w:author="RG Sept 2025c" w:date="2025-09-23T15:38:00Z" w16du:dateUtc="2025-09-23T14:38:00Z"/>
                <w:b/>
                <w:bCs/>
                <w:highlight w:val="yellow"/>
                <w:rPrChange w:id="8769" w:author="OICA" w:date="2025-09-03T17:32:00Z" w16du:dateUtc="2025-09-03T15:32:00Z">
                  <w:rPr>
                    <w:del w:id="8770" w:author="RG Sept 2025c" w:date="2025-09-23T15:38:00Z" w16du:dateUtc="2025-09-23T14:38:00Z"/>
                    <w:b/>
                    <w:bCs/>
                  </w:rPr>
                </w:rPrChange>
              </w:rPr>
            </w:pPr>
            <w:del w:id="8771" w:author="RG Sept 2025c" w:date="2025-09-23T15:38:00Z" w16du:dateUtc="2025-09-23T14:38:00Z">
              <w:r w:rsidRPr="00A6052C" w:rsidDel="000620BF">
                <w:rPr>
                  <w:b/>
                  <w:bCs/>
                  <w:highlight w:val="yellow"/>
                  <w:rPrChange w:id="8772" w:author="OICA" w:date="2025-09-03T17:32:00Z" w16du:dateUtc="2025-09-03T15:32:00Z">
                    <w:rPr>
                      <w:b/>
                      <w:bCs/>
                    </w:rPr>
                  </w:rPrChang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A6052C" w:rsidDel="000620BF" w:rsidRDefault="00E103DC">
            <w:pPr>
              <w:jc w:val="center"/>
              <w:rPr>
                <w:del w:id="8773" w:author="RG Sept 2025c" w:date="2025-09-23T15:38:00Z" w16du:dateUtc="2025-09-23T14:38:00Z"/>
                <w:b/>
                <w:bCs/>
                <w:highlight w:val="yellow"/>
                <w:rPrChange w:id="8774" w:author="OICA" w:date="2025-09-03T17:32:00Z" w16du:dateUtc="2025-09-03T15:32:00Z">
                  <w:rPr>
                    <w:del w:id="8775" w:author="RG Sept 2025c" w:date="2025-09-23T15:38:00Z" w16du:dateUtc="2025-09-23T14:38:00Z"/>
                    <w:b/>
                    <w:bCs/>
                  </w:rPr>
                </w:rPrChange>
              </w:rPr>
            </w:pPr>
            <w:del w:id="8776" w:author="RG Sept 2025c" w:date="2025-09-23T15:38:00Z" w16du:dateUtc="2025-09-23T14:38:00Z">
              <w:r w:rsidRPr="00A6052C" w:rsidDel="000620BF">
                <w:rPr>
                  <w:b/>
                  <w:bCs/>
                  <w:highlight w:val="yellow"/>
                  <w:rPrChange w:id="8777" w:author="OICA" w:date="2025-09-03T17:32:00Z" w16du:dateUtc="2025-09-03T15:32:00Z">
                    <w:rPr>
                      <w:b/>
                      <w:bCs/>
                    </w:rPr>
                  </w:rPrChange>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A6052C" w:rsidDel="000620BF" w:rsidRDefault="00E103DC">
            <w:pPr>
              <w:jc w:val="center"/>
              <w:rPr>
                <w:del w:id="8778" w:author="RG Sept 2025c" w:date="2025-09-23T15:38:00Z" w16du:dateUtc="2025-09-23T14:38:00Z"/>
                <w:highlight w:val="yellow"/>
                <w:rPrChange w:id="8779" w:author="OICA" w:date="2025-09-03T17:32:00Z" w16du:dateUtc="2025-09-03T15:32:00Z">
                  <w:rPr>
                    <w:del w:id="8780" w:author="RG Sept 2025c" w:date="2025-09-23T15:38:00Z" w16du:dateUtc="2025-09-23T14:38:00Z"/>
                  </w:rPr>
                </w:rPrChange>
              </w:rPr>
            </w:pPr>
            <w:del w:id="8781" w:author="RG Sept 2025c" w:date="2025-09-23T15:38:00Z" w16du:dateUtc="2025-09-23T14:38:00Z">
              <w:r w:rsidRPr="00A6052C" w:rsidDel="000620BF">
                <w:rPr>
                  <w:highlight w:val="yellow"/>
                  <w:rPrChange w:id="8782" w:author="OICA" w:date="2025-09-03T17:32:00Z" w16du:dateUtc="2025-09-03T15:32:00Z">
                    <w:rPr/>
                  </w:rPrChange>
                </w:rPr>
                <w:delText>x</w:delText>
              </w:r>
            </w:del>
          </w:p>
        </w:tc>
      </w:tr>
      <w:tr w:rsidR="00E103DC" w:rsidRPr="00A6052C" w:rsidDel="000620BF" w14:paraId="692F7E38" w14:textId="6FD05235">
        <w:trPr>
          <w:trHeight w:val="375"/>
          <w:del w:id="878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A6052C" w:rsidDel="000620BF" w:rsidRDefault="00E103DC">
            <w:pPr>
              <w:rPr>
                <w:del w:id="8784" w:author="RG Sept 2025c" w:date="2025-09-23T15:38:00Z" w16du:dateUtc="2025-09-23T14:38:00Z"/>
                <w:b/>
                <w:bCs/>
                <w:highlight w:val="yellow"/>
                <w:rPrChange w:id="8785" w:author="OICA" w:date="2025-09-03T17:32:00Z" w16du:dateUtc="2025-09-03T15:32:00Z">
                  <w:rPr>
                    <w:del w:id="8786" w:author="RG Sept 2025c" w:date="2025-09-23T15:38:00Z" w16du:dateUtc="2025-09-23T14:38:00Z"/>
                    <w:b/>
                    <w:bCs/>
                  </w:rPr>
                </w:rPrChange>
              </w:rPr>
            </w:pPr>
            <w:del w:id="8787" w:author="RG Sept 2025c" w:date="2025-09-23T15:38:00Z" w16du:dateUtc="2025-09-23T14:38:00Z">
              <w:r w:rsidRPr="00A6052C" w:rsidDel="000620BF">
                <w:rPr>
                  <w:b/>
                  <w:bCs/>
                  <w:highlight w:val="yellow"/>
                  <w:rPrChange w:id="8788" w:author="OICA" w:date="2025-09-03T17:32:00Z" w16du:dateUtc="2025-09-03T15:32:00Z">
                    <w:rPr>
                      <w:b/>
                      <w:bCs/>
                    </w:rPr>
                  </w:rPrChange>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A6052C" w:rsidDel="000620BF" w:rsidRDefault="00E103DC">
            <w:pPr>
              <w:jc w:val="center"/>
              <w:rPr>
                <w:del w:id="8789" w:author="RG Sept 2025c" w:date="2025-09-23T15:38:00Z" w16du:dateUtc="2025-09-23T14:38:00Z"/>
                <w:b/>
                <w:bCs/>
                <w:highlight w:val="yellow"/>
                <w:rPrChange w:id="8790" w:author="OICA" w:date="2025-09-03T17:32:00Z" w16du:dateUtc="2025-09-03T15:32:00Z">
                  <w:rPr>
                    <w:del w:id="8791" w:author="RG Sept 2025c" w:date="2025-09-23T15:38:00Z" w16du:dateUtc="2025-09-23T14:38:00Z"/>
                    <w:b/>
                    <w:bCs/>
                  </w:rPr>
                </w:rPrChange>
              </w:rPr>
            </w:pPr>
            <w:del w:id="8792" w:author="RG Sept 2025c" w:date="2025-09-23T15:38:00Z" w16du:dateUtc="2025-09-23T14:38:00Z">
              <w:r w:rsidRPr="00A6052C" w:rsidDel="000620BF">
                <w:rPr>
                  <w:b/>
                  <w:bCs/>
                  <w:highlight w:val="yellow"/>
                  <w:rPrChange w:id="8793"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A6052C" w:rsidDel="000620BF" w:rsidRDefault="00E103DC">
            <w:pPr>
              <w:jc w:val="center"/>
              <w:rPr>
                <w:del w:id="8794" w:author="RG Sept 2025c" w:date="2025-09-23T15:38:00Z" w16du:dateUtc="2025-09-23T14:38:00Z"/>
                <w:b/>
                <w:bCs/>
                <w:highlight w:val="yellow"/>
                <w:rPrChange w:id="8795" w:author="OICA" w:date="2025-09-03T17:32:00Z" w16du:dateUtc="2025-09-03T15:32:00Z">
                  <w:rPr>
                    <w:del w:id="8796" w:author="RG Sept 2025c" w:date="2025-09-23T15:38:00Z" w16du:dateUtc="2025-09-23T14:38:00Z"/>
                    <w:b/>
                    <w:bCs/>
                  </w:rPr>
                </w:rPrChange>
              </w:rPr>
            </w:pPr>
            <w:del w:id="8797" w:author="RG Sept 2025c" w:date="2025-09-23T15:38:00Z" w16du:dateUtc="2025-09-23T14:38:00Z">
              <w:r w:rsidRPr="00A6052C" w:rsidDel="000620BF">
                <w:rPr>
                  <w:b/>
                  <w:bCs/>
                  <w:highlight w:val="yellow"/>
                  <w:rPrChange w:id="8798" w:author="OICA" w:date="2025-09-03T17:32:00Z" w16du:dateUtc="2025-09-03T15:32:00Z">
                    <w:rPr>
                      <w:b/>
                      <w:bCs/>
                    </w:rPr>
                  </w:rPrChange>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A6052C" w:rsidDel="000620BF" w:rsidRDefault="00E103DC">
            <w:pPr>
              <w:jc w:val="center"/>
              <w:rPr>
                <w:del w:id="8799" w:author="RG Sept 2025c" w:date="2025-09-23T15:38:00Z" w16du:dateUtc="2025-09-23T14:38:00Z"/>
                <w:highlight w:val="yellow"/>
                <w:rPrChange w:id="8800" w:author="OICA" w:date="2025-09-03T17:32:00Z" w16du:dateUtc="2025-09-03T15:32:00Z">
                  <w:rPr>
                    <w:del w:id="8801" w:author="RG Sept 2025c" w:date="2025-09-23T15:38:00Z" w16du:dateUtc="2025-09-23T14:38:00Z"/>
                  </w:rPr>
                </w:rPrChange>
              </w:rPr>
            </w:pPr>
            <w:del w:id="8802" w:author="RG Sept 2025c" w:date="2025-09-23T15:38:00Z" w16du:dateUtc="2025-09-23T14:38:00Z">
              <w:r w:rsidRPr="00A6052C" w:rsidDel="000620BF">
                <w:rPr>
                  <w:highlight w:val="yellow"/>
                  <w:rPrChange w:id="8803" w:author="OICA" w:date="2025-09-03T17:32:00Z" w16du:dateUtc="2025-09-03T15:32:00Z">
                    <w:rPr/>
                  </w:rPrChange>
                </w:rPr>
                <w:delText>x</w:delText>
              </w:r>
            </w:del>
          </w:p>
        </w:tc>
      </w:tr>
      <w:tr w:rsidR="00E103DC" w:rsidRPr="00A6052C" w:rsidDel="000620BF" w14:paraId="54538FDA" w14:textId="388031A8">
        <w:trPr>
          <w:trHeight w:val="375"/>
          <w:del w:id="8804" w:author="RG Sept 2025c" w:date="2025-09-23T15:38:00Z"/>
        </w:trPr>
        <w:tc>
          <w:tcPr>
            <w:tcW w:w="3308" w:type="pct"/>
            <w:tcBorders>
              <w:top w:val="nil"/>
              <w:left w:val="nil"/>
              <w:bottom w:val="nil"/>
              <w:right w:val="nil"/>
            </w:tcBorders>
            <w:noWrap/>
            <w:vAlign w:val="center"/>
            <w:hideMark/>
          </w:tcPr>
          <w:p w14:paraId="5E0A2C58" w14:textId="25EE9B77" w:rsidR="00E103DC" w:rsidRPr="00A6052C" w:rsidDel="000620BF" w:rsidRDefault="00E103DC">
            <w:pPr>
              <w:rPr>
                <w:del w:id="8805" w:author="RG Sept 2025c" w:date="2025-09-23T15:38:00Z" w16du:dateUtc="2025-09-23T14:38:00Z"/>
                <w:b/>
                <w:bCs/>
                <w:highlight w:val="yellow"/>
                <w:rPrChange w:id="8806" w:author="OICA" w:date="2025-09-03T17:32:00Z" w16du:dateUtc="2025-09-03T15:32:00Z">
                  <w:rPr>
                    <w:del w:id="8807" w:author="RG Sept 2025c" w:date="2025-09-23T15:38:00Z" w16du:dateUtc="2025-09-23T14:38:00Z"/>
                    <w:b/>
                    <w:bCs/>
                  </w:rPr>
                </w:rPrChange>
              </w:rPr>
            </w:pPr>
          </w:p>
        </w:tc>
        <w:tc>
          <w:tcPr>
            <w:tcW w:w="515" w:type="pct"/>
            <w:tcBorders>
              <w:top w:val="nil"/>
              <w:left w:val="nil"/>
              <w:bottom w:val="nil"/>
              <w:right w:val="nil"/>
            </w:tcBorders>
            <w:noWrap/>
            <w:vAlign w:val="center"/>
            <w:hideMark/>
          </w:tcPr>
          <w:p w14:paraId="47540B6D" w14:textId="4DCEE066" w:rsidR="00E103DC" w:rsidRPr="00A6052C" w:rsidDel="000620BF" w:rsidRDefault="00E103DC">
            <w:pPr>
              <w:jc w:val="center"/>
              <w:rPr>
                <w:del w:id="8808" w:author="RG Sept 2025c" w:date="2025-09-23T15:38:00Z" w16du:dateUtc="2025-09-23T14:38:00Z"/>
                <w:b/>
                <w:bCs/>
                <w:highlight w:val="yellow"/>
                <w:rPrChange w:id="8809" w:author="OICA" w:date="2025-09-03T17:32:00Z" w16du:dateUtc="2025-09-03T15:32:00Z">
                  <w:rPr>
                    <w:del w:id="8810" w:author="RG Sept 2025c" w:date="2025-09-23T15:38:00Z" w16du:dateUtc="2025-09-23T14:38:00Z"/>
                    <w:b/>
                    <w:bCs/>
                  </w:rPr>
                </w:rPrChange>
              </w:rPr>
            </w:pPr>
          </w:p>
        </w:tc>
        <w:tc>
          <w:tcPr>
            <w:tcW w:w="515" w:type="pct"/>
            <w:tcBorders>
              <w:top w:val="nil"/>
              <w:left w:val="nil"/>
              <w:bottom w:val="nil"/>
              <w:right w:val="nil"/>
            </w:tcBorders>
            <w:noWrap/>
            <w:vAlign w:val="bottom"/>
            <w:hideMark/>
          </w:tcPr>
          <w:p w14:paraId="7E473E2B" w14:textId="14837D6D" w:rsidR="00E103DC" w:rsidRPr="00A6052C" w:rsidDel="000620BF" w:rsidRDefault="00E103DC">
            <w:pPr>
              <w:jc w:val="center"/>
              <w:rPr>
                <w:del w:id="8811" w:author="RG Sept 2025c" w:date="2025-09-23T15:38:00Z" w16du:dateUtc="2025-09-23T14:38:00Z"/>
                <w:b/>
                <w:bCs/>
                <w:highlight w:val="yellow"/>
                <w:rPrChange w:id="8812" w:author="OICA" w:date="2025-09-03T17:32:00Z" w16du:dateUtc="2025-09-03T15:32:00Z">
                  <w:rPr>
                    <w:del w:id="8813" w:author="RG Sept 2025c" w:date="2025-09-23T15:38:00Z" w16du:dateUtc="2025-09-23T14:38:00Z"/>
                    <w:b/>
                    <w:bCs/>
                  </w:rPr>
                </w:rPrChange>
              </w:rPr>
            </w:pPr>
          </w:p>
        </w:tc>
        <w:tc>
          <w:tcPr>
            <w:tcW w:w="661" w:type="pct"/>
            <w:gridSpan w:val="2"/>
            <w:tcBorders>
              <w:top w:val="nil"/>
              <w:left w:val="nil"/>
              <w:bottom w:val="nil"/>
              <w:right w:val="nil"/>
            </w:tcBorders>
            <w:noWrap/>
            <w:vAlign w:val="bottom"/>
            <w:hideMark/>
          </w:tcPr>
          <w:p w14:paraId="0E28F534" w14:textId="136F864F" w:rsidR="00E103DC" w:rsidRPr="00A6052C" w:rsidDel="000620BF" w:rsidRDefault="00E103DC">
            <w:pPr>
              <w:jc w:val="center"/>
              <w:rPr>
                <w:del w:id="8814" w:author="RG Sept 2025c" w:date="2025-09-23T15:38:00Z" w16du:dateUtc="2025-09-23T14:38:00Z"/>
                <w:highlight w:val="yellow"/>
                <w:rPrChange w:id="8815" w:author="OICA" w:date="2025-09-03T17:32:00Z" w16du:dateUtc="2025-09-03T15:32:00Z">
                  <w:rPr>
                    <w:del w:id="8816" w:author="RG Sept 2025c" w:date="2025-09-23T15:38:00Z" w16du:dateUtc="2025-09-23T14:38:00Z"/>
                  </w:rPr>
                </w:rPrChange>
              </w:rPr>
            </w:pPr>
          </w:p>
        </w:tc>
      </w:tr>
      <w:tr w:rsidR="00E103DC" w:rsidRPr="00A6052C" w:rsidDel="000620BF" w14:paraId="67F76685" w14:textId="4A5D4D7D">
        <w:trPr>
          <w:trHeight w:val="375"/>
          <w:del w:id="881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A6052C" w:rsidDel="000620BF" w:rsidRDefault="00E103DC">
            <w:pPr>
              <w:rPr>
                <w:del w:id="8818" w:author="RG Sept 2025c" w:date="2025-09-23T15:38:00Z" w16du:dateUtc="2025-09-23T14:38:00Z"/>
                <w:b/>
                <w:bCs/>
                <w:highlight w:val="yellow"/>
                <w:rPrChange w:id="8819" w:author="OICA" w:date="2025-09-03T17:32:00Z" w16du:dateUtc="2025-09-03T15:32:00Z">
                  <w:rPr>
                    <w:del w:id="8820" w:author="RG Sept 2025c" w:date="2025-09-23T15:38:00Z" w16du:dateUtc="2025-09-23T14:38:00Z"/>
                    <w:b/>
                    <w:bCs/>
                  </w:rPr>
                </w:rPrChange>
              </w:rPr>
            </w:pPr>
            <w:del w:id="8821" w:author="RG Sept 2025c" w:date="2025-09-23T15:38:00Z" w16du:dateUtc="2025-09-23T14:38:00Z">
              <w:r w:rsidRPr="00A6052C" w:rsidDel="000620BF">
                <w:rPr>
                  <w:b/>
                  <w:bCs/>
                  <w:highlight w:val="yellow"/>
                  <w:rPrChange w:id="8822" w:author="OICA" w:date="2025-09-03T17:32:00Z" w16du:dateUtc="2025-09-03T15:32:00Z">
                    <w:rPr>
                      <w:b/>
                      <w:bCs/>
                    </w:rPr>
                  </w:rPrChange>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A6052C" w:rsidDel="000620BF" w:rsidRDefault="00E103DC">
            <w:pPr>
              <w:jc w:val="center"/>
              <w:rPr>
                <w:del w:id="8823" w:author="RG Sept 2025c" w:date="2025-09-23T15:38:00Z" w16du:dateUtc="2025-09-23T14:38:00Z"/>
                <w:b/>
                <w:bCs/>
                <w:highlight w:val="yellow"/>
                <w:rPrChange w:id="8824" w:author="OICA" w:date="2025-09-03T17:32:00Z" w16du:dateUtc="2025-09-03T15:32:00Z">
                  <w:rPr>
                    <w:del w:id="8825" w:author="RG Sept 2025c" w:date="2025-09-23T15:38:00Z" w16du:dateUtc="2025-09-23T14:38:00Z"/>
                    <w:b/>
                    <w:bCs/>
                  </w:rPr>
                </w:rPrChange>
              </w:rPr>
            </w:pPr>
            <w:del w:id="8826" w:author="RG Sept 2025c" w:date="2025-09-23T15:38:00Z" w16du:dateUtc="2025-09-23T14:38:00Z">
              <w:r w:rsidRPr="00A6052C" w:rsidDel="000620BF">
                <w:rPr>
                  <w:b/>
                  <w:bCs/>
                  <w:highlight w:val="yellow"/>
                  <w:rPrChange w:id="8827" w:author="OICA" w:date="2025-09-03T17:32:00Z" w16du:dateUtc="2025-09-03T15:32:00Z">
                    <w:rPr>
                      <w:b/>
                      <w:bCs/>
                    </w:rPr>
                  </w:rPrChang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A6052C" w:rsidDel="000620BF" w:rsidRDefault="00E103DC">
            <w:pPr>
              <w:jc w:val="center"/>
              <w:rPr>
                <w:del w:id="8828" w:author="RG Sept 2025c" w:date="2025-09-23T15:38:00Z" w16du:dateUtc="2025-09-23T14:38:00Z"/>
                <w:b/>
                <w:bCs/>
                <w:highlight w:val="yellow"/>
                <w:rPrChange w:id="8829" w:author="OICA" w:date="2025-09-03T17:32:00Z" w16du:dateUtc="2025-09-03T15:32:00Z">
                  <w:rPr>
                    <w:del w:id="8830" w:author="RG Sept 2025c" w:date="2025-09-23T15:38:00Z" w16du:dateUtc="2025-09-23T14:38:00Z"/>
                    <w:b/>
                    <w:bCs/>
                  </w:rPr>
                </w:rPrChange>
              </w:rPr>
            </w:pPr>
            <w:del w:id="8831" w:author="RG Sept 2025c" w:date="2025-09-23T15:38:00Z" w16du:dateUtc="2025-09-23T14:38:00Z">
              <w:r w:rsidRPr="00A6052C" w:rsidDel="000620BF">
                <w:rPr>
                  <w:b/>
                  <w:bCs/>
                  <w:highlight w:val="yellow"/>
                  <w:rPrChange w:id="8832" w:author="OICA" w:date="2025-09-03T17:32:00Z" w16du:dateUtc="2025-09-03T15:32:00Z">
                    <w:rPr>
                      <w:b/>
                      <w:bCs/>
                    </w:rPr>
                  </w:rPrChange>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A6052C" w:rsidDel="000620BF" w:rsidRDefault="00E103DC">
            <w:pPr>
              <w:jc w:val="center"/>
              <w:rPr>
                <w:del w:id="8833" w:author="RG Sept 2025c" w:date="2025-09-23T15:38:00Z" w16du:dateUtc="2025-09-23T14:38:00Z"/>
                <w:highlight w:val="yellow"/>
                <w:rPrChange w:id="8834" w:author="OICA" w:date="2025-09-03T17:32:00Z" w16du:dateUtc="2025-09-03T15:32:00Z">
                  <w:rPr>
                    <w:del w:id="8835" w:author="RG Sept 2025c" w:date="2025-09-23T15:38:00Z" w16du:dateUtc="2025-09-23T14:38:00Z"/>
                  </w:rPr>
                </w:rPrChange>
              </w:rPr>
            </w:pPr>
            <w:del w:id="8836" w:author="RG Sept 2025c" w:date="2025-09-23T15:38:00Z" w16du:dateUtc="2025-09-23T14:38:00Z">
              <w:r w:rsidRPr="00A6052C" w:rsidDel="000620BF">
                <w:rPr>
                  <w:highlight w:val="yellow"/>
                  <w:rPrChange w:id="8837" w:author="OICA" w:date="2025-09-03T17:32:00Z" w16du:dateUtc="2025-09-03T15:32:00Z">
                    <w:rPr/>
                  </w:rPrChange>
                </w:rPr>
                <w:delText> </w:delText>
              </w:r>
            </w:del>
          </w:p>
        </w:tc>
      </w:tr>
      <w:tr w:rsidR="00E103DC" w:rsidRPr="00A6052C" w:rsidDel="000620BF" w14:paraId="7F1F82A5" w14:textId="0C185E98">
        <w:trPr>
          <w:trHeight w:val="517"/>
          <w:del w:id="8838"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A6052C" w:rsidDel="000620BF" w:rsidRDefault="00E103DC">
            <w:pPr>
              <w:rPr>
                <w:del w:id="8839" w:author="RG Sept 2025c" w:date="2025-09-23T15:38:00Z" w16du:dateUtc="2025-09-23T14:38:00Z"/>
                <w:b/>
                <w:bCs/>
                <w:highlight w:val="yellow"/>
                <w:rPrChange w:id="8840" w:author="OICA" w:date="2025-09-03T17:32:00Z" w16du:dateUtc="2025-09-03T15:32:00Z">
                  <w:rPr>
                    <w:del w:id="8841" w:author="RG Sept 2025c" w:date="2025-09-23T15:38:00Z" w16du:dateUtc="2025-09-23T14:38:00Z"/>
                    <w:b/>
                    <w:bCs/>
                  </w:rPr>
                </w:rPrChange>
              </w:rPr>
            </w:pPr>
            <w:del w:id="8842" w:author="RG Sept 2025c" w:date="2025-09-23T15:38:00Z" w16du:dateUtc="2025-09-23T14:38:00Z">
              <w:r w:rsidRPr="00A6052C" w:rsidDel="000620BF">
                <w:rPr>
                  <w:b/>
                  <w:bCs/>
                  <w:highlight w:val="yellow"/>
                  <w:rPrChange w:id="8843" w:author="OICA" w:date="2025-09-03T17:32:00Z" w16du:dateUtc="2025-09-03T15:32:00Z">
                    <w:rPr>
                      <w:b/>
                      <w:bCs/>
                    </w:rPr>
                  </w:rPrChange>
                </w:rPr>
                <w:delText>Did the odometer always work?</w:delText>
              </w:r>
              <w:r w:rsidRPr="00A6052C" w:rsidDel="000620BF">
                <w:rPr>
                  <w:b/>
                  <w:bCs/>
                  <w:highlight w:val="yellow"/>
                  <w:rPrChange w:id="8844" w:author="OICA" w:date="2025-09-03T17:32:00Z" w16du:dateUtc="2025-09-03T15:32:00Z">
                    <w:rPr>
                      <w:b/>
                      <w:bCs/>
                    </w:rPr>
                  </w:rPrChange>
                </w:rPr>
                <w:br/>
              </w:r>
              <w:r w:rsidRPr="00A6052C" w:rsidDel="000620BF">
                <w:rPr>
                  <w:i/>
                  <w:iCs/>
                  <w:highlight w:val="yellow"/>
                  <w:rPrChange w:id="8845" w:author="OICA" w:date="2025-09-03T17:32:00Z" w16du:dateUtc="2025-09-03T15:32:00Z">
                    <w:rPr>
                      <w:i/>
                      <w:iCs/>
                    </w:rPr>
                  </w:rPrChange>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A6052C" w:rsidDel="000620BF" w:rsidRDefault="00E103DC">
            <w:pPr>
              <w:jc w:val="center"/>
              <w:rPr>
                <w:del w:id="8846" w:author="RG Sept 2025c" w:date="2025-09-23T15:38:00Z" w16du:dateUtc="2025-09-23T14:38:00Z"/>
                <w:b/>
                <w:bCs/>
                <w:highlight w:val="yellow"/>
                <w:rPrChange w:id="8847" w:author="OICA" w:date="2025-09-03T17:32:00Z" w16du:dateUtc="2025-09-03T15:32:00Z">
                  <w:rPr>
                    <w:del w:id="8848" w:author="RG Sept 2025c" w:date="2025-09-23T15:38:00Z" w16du:dateUtc="2025-09-23T14:38:00Z"/>
                    <w:b/>
                    <w:bCs/>
                  </w:rPr>
                </w:rPrChange>
              </w:rPr>
            </w:pPr>
            <w:del w:id="8849" w:author="RG Sept 2025c" w:date="2025-09-23T15:38:00Z" w16du:dateUtc="2025-09-23T14:38:00Z">
              <w:r w:rsidRPr="00A6052C" w:rsidDel="000620BF">
                <w:rPr>
                  <w:b/>
                  <w:bCs/>
                  <w:highlight w:val="yellow"/>
                  <w:rPrChange w:id="8850" w:author="OICA" w:date="2025-09-03T17:32:00Z" w16du:dateUtc="2025-09-03T15:32:00Z">
                    <w:rPr>
                      <w:b/>
                      <w:bCs/>
                    </w:rPr>
                  </w:rPrChange>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A6052C" w:rsidDel="000620BF" w:rsidRDefault="00E103DC">
            <w:pPr>
              <w:jc w:val="center"/>
              <w:rPr>
                <w:del w:id="8851" w:author="RG Sept 2025c" w:date="2025-09-23T15:38:00Z" w16du:dateUtc="2025-09-23T14:38:00Z"/>
                <w:b/>
                <w:bCs/>
                <w:highlight w:val="yellow"/>
                <w:rPrChange w:id="8852" w:author="OICA" w:date="2025-09-03T17:32:00Z" w16du:dateUtc="2025-09-03T15:32:00Z">
                  <w:rPr>
                    <w:del w:id="8853" w:author="RG Sept 2025c" w:date="2025-09-23T15:38:00Z" w16du:dateUtc="2025-09-23T14:38:00Z"/>
                    <w:b/>
                    <w:bCs/>
                  </w:rPr>
                </w:rPrChange>
              </w:rPr>
            </w:pPr>
            <w:del w:id="8854" w:author="RG Sept 2025c" w:date="2025-09-23T15:38:00Z" w16du:dateUtc="2025-09-23T14:38:00Z">
              <w:r w:rsidRPr="00A6052C" w:rsidDel="000620BF">
                <w:rPr>
                  <w:b/>
                  <w:bCs/>
                  <w:highlight w:val="yellow"/>
                  <w:rPrChange w:id="8855"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A6052C" w:rsidDel="000620BF" w:rsidRDefault="00E103DC">
            <w:pPr>
              <w:jc w:val="center"/>
              <w:rPr>
                <w:del w:id="8856" w:author="RG Sept 2025c" w:date="2025-09-23T15:38:00Z" w16du:dateUtc="2025-09-23T14:38:00Z"/>
                <w:highlight w:val="yellow"/>
                <w:rPrChange w:id="8857" w:author="OICA" w:date="2025-09-03T17:32:00Z" w16du:dateUtc="2025-09-03T15:32:00Z">
                  <w:rPr>
                    <w:del w:id="8858" w:author="RG Sept 2025c" w:date="2025-09-23T15:38:00Z" w16du:dateUtc="2025-09-23T14:38:00Z"/>
                  </w:rPr>
                </w:rPrChange>
              </w:rPr>
            </w:pPr>
            <w:del w:id="8859" w:author="RG Sept 2025c" w:date="2025-09-23T15:38:00Z" w16du:dateUtc="2025-09-23T14:38:00Z">
              <w:r w:rsidRPr="00A6052C" w:rsidDel="000620BF">
                <w:rPr>
                  <w:highlight w:val="yellow"/>
                  <w:rPrChange w:id="8860" w:author="OICA" w:date="2025-09-03T17:32:00Z" w16du:dateUtc="2025-09-03T15:32:00Z">
                    <w:rPr/>
                  </w:rPrChange>
                </w:rPr>
                <w:delText> </w:delText>
              </w:r>
            </w:del>
          </w:p>
        </w:tc>
      </w:tr>
      <w:tr w:rsidR="00E103DC" w:rsidRPr="00A6052C" w:rsidDel="000620BF" w14:paraId="33C64E73" w14:textId="2E45FEFF">
        <w:trPr>
          <w:trHeight w:val="375"/>
          <w:del w:id="8861"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A6052C" w:rsidDel="000620BF" w:rsidRDefault="00E103DC">
            <w:pPr>
              <w:rPr>
                <w:del w:id="8862" w:author="RG Sept 2025c" w:date="2025-09-23T15:38:00Z" w16du:dateUtc="2025-09-23T14:38:00Z"/>
                <w:b/>
                <w:bCs/>
                <w:highlight w:val="yellow"/>
                <w:rPrChange w:id="8863" w:author="OICA" w:date="2025-09-03T17:32:00Z" w16du:dateUtc="2025-09-03T15:32:00Z">
                  <w:rPr>
                    <w:del w:id="8864" w:author="RG Sept 2025c" w:date="2025-09-23T15:38:00Z" w16du:dateUtc="2025-09-23T14:38:00Z"/>
                    <w:b/>
                    <w:bCs/>
                  </w:rPr>
                </w:rPrChange>
              </w:rPr>
            </w:pPr>
            <w:del w:id="8865" w:author="RG Sept 2025c" w:date="2025-09-23T15:38:00Z" w16du:dateUtc="2025-09-23T14:38:00Z">
              <w:r w:rsidRPr="00A6052C" w:rsidDel="000620BF">
                <w:rPr>
                  <w:b/>
                  <w:bCs/>
                  <w:highlight w:val="yellow"/>
                  <w:rPrChange w:id="8866" w:author="OICA" w:date="2025-09-03T17:32:00Z" w16du:dateUtc="2025-09-03T15:32:00Z">
                    <w:rPr>
                      <w:b/>
                      <w:bCs/>
                    </w:rPr>
                  </w:rPrChange>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A6052C" w:rsidDel="000620BF" w:rsidRDefault="00E103DC">
            <w:pPr>
              <w:jc w:val="center"/>
              <w:rPr>
                <w:del w:id="8867" w:author="RG Sept 2025c" w:date="2025-09-23T15:38:00Z" w16du:dateUtc="2025-09-23T14:38:00Z"/>
                <w:b/>
                <w:bCs/>
                <w:highlight w:val="yellow"/>
                <w:rPrChange w:id="8868" w:author="OICA" w:date="2025-09-03T17:32:00Z" w16du:dateUtc="2025-09-03T15:32:00Z">
                  <w:rPr>
                    <w:del w:id="8869" w:author="RG Sept 2025c" w:date="2025-09-23T15:38:00Z" w16du:dateUtc="2025-09-23T14:38:00Z"/>
                    <w:b/>
                    <w:bCs/>
                  </w:rPr>
                </w:rPrChange>
              </w:rPr>
            </w:pPr>
            <w:del w:id="8870" w:author="RG Sept 2025c" w:date="2025-09-23T15:38:00Z" w16du:dateUtc="2025-09-23T14:38:00Z">
              <w:r w:rsidRPr="00A6052C" w:rsidDel="000620BF">
                <w:rPr>
                  <w:b/>
                  <w:bCs/>
                  <w:highlight w:val="yellow"/>
                  <w:rPrChange w:id="8871" w:author="OICA" w:date="2025-09-03T17:32:00Z" w16du:dateUtc="2025-09-03T15:32:00Z">
                    <w:rPr>
                      <w:b/>
                      <w:bCs/>
                    </w:rPr>
                  </w:rPrChange>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A6052C" w:rsidDel="000620BF" w:rsidRDefault="00E103DC">
            <w:pPr>
              <w:jc w:val="center"/>
              <w:rPr>
                <w:del w:id="8872" w:author="RG Sept 2025c" w:date="2025-09-23T15:38:00Z" w16du:dateUtc="2025-09-23T14:38:00Z"/>
                <w:b/>
                <w:bCs/>
                <w:highlight w:val="yellow"/>
                <w:rPrChange w:id="8873" w:author="OICA" w:date="2025-09-03T17:32:00Z" w16du:dateUtc="2025-09-03T15:32:00Z">
                  <w:rPr>
                    <w:del w:id="8874" w:author="RG Sept 2025c" w:date="2025-09-23T15:38:00Z" w16du:dateUtc="2025-09-23T14:38:00Z"/>
                    <w:b/>
                    <w:bCs/>
                  </w:rPr>
                </w:rPrChange>
              </w:rPr>
            </w:pPr>
            <w:del w:id="8875" w:author="RG Sept 2025c" w:date="2025-09-23T15:38:00Z" w16du:dateUtc="2025-09-23T14:38:00Z">
              <w:r w:rsidRPr="00A6052C" w:rsidDel="000620BF">
                <w:rPr>
                  <w:b/>
                  <w:bCs/>
                  <w:highlight w:val="yellow"/>
                  <w:rPrChange w:id="8876"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A6052C" w:rsidDel="000620BF" w:rsidRDefault="00E103DC">
            <w:pPr>
              <w:jc w:val="center"/>
              <w:rPr>
                <w:del w:id="8877" w:author="RG Sept 2025c" w:date="2025-09-23T15:38:00Z" w16du:dateUtc="2025-09-23T14:38:00Z"/>
                <w:highlight w:val="yellow"/>
                <w:rPrChange w:id="8878" w:author="OICA" w:date="2025-09-03T17:32:00Z" w16du:dateUtc="2025-09-03T15:32:00Z">
                  <w:rPr>
                    <w:del w:id="8879" w:author="RG Sept 2025c" w:date="2025-09-23T15:38:00Z" w16du:dateUtc="2025-09-23T14:38:00Z"/>
                  </w:rPr>
                </w:rPrChange>
              </w:rPr>
            </w:pPr>
            <w:del w:id="8880" w:author="RG Sept 2025c" w:date="2025-09-23T15:38:00Z" w16du:dateUtc="2025-09-23T14:38:00Z">
              <w:r w:rsidRPr="00A6052C" w:rsidDel="000620BF">
                <w:rPr>
                  <w:highlight w:val="yellow"/>
                  <w:rPrChange w:id="8881" w:author="OICA" w:date="2025-09-03T17:32:00Z" w16du:dateUtc="2025-09-03T15:32:00Z">
                    <w:rPr/>
                  </w:rPrChange>
                </w:rPr>
                <w:delText> </w:delText>
              </w:r>
            </w:del>
          </w:p>
        </w:tc>
      </w:tr>
      <w:tr w:rsidR="00E103DC" w:rsidRPr="00A6052C" w:rsidDel="000620BF" w14:paraId="4F14053C" w14:textId="05298214">
        <w:trPr>
          <w:trHeight w:val="375"/>
          <w:del w:id="8882"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A6052C" w:rsidDel="000620BF" w:rsidRDefault="00E103DC">
            <w:pPr>
              <w:jc w:val="right"/>
              <w:rPr>
                <w:del w:id="8883" w:author="RG Sept 2025c" w:date="2025-09-23T15:38:00Z" w16du:dateUtc="2025-09-23T14:38:00Z"/>
                <w:highlight w:val="yellow"/>
                <w:rPrChange w:id="8884" w:author="OICA" w:date="2025-09-03T17:32:00Z" w16du:dateUtc="2025-09-03T15:32:00Z">
                  <w:rPr>
                    <w:del w:id="8885" w:author="RG Sept 2025c" w:date="2025-09-23T15:38:00Z" w16du:dateUtc="2025-09-23T14:38:00Z"/>
                  </w:rPr>
                </w:rPrChange>
              </w:rPr>
            </w:pPr>
            <w:del w:id="8886" w:author="RG Sept 2025c" w:date="2025-09-23T15:38:00Z" w16du:dateUtc="2025-09-23T14:38:00Z">
              <w:r w:rsidRPr="00A6052C" w:rsidDel="000620BF">
                <w:rPr>
                  <w:highlight w:val="yellow"/>
                  <w:rPrChange w:id="8887" w:author="OICA" w:date="2025-09-03T17:32:00Z" w16du:dateUtc="2025-09-03T15:32:00Z">
                    <w:rPr/>
                  </w:rPrChange>
                </w:rPr>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A6052C" w:rsidDel="000620BF" w:rsidRDefault="00E103DC">
            <w:pPr>
              <w:jc w:val="center"/>
              <w:rPr>
                <w:del w:id="8888" w:author="RG Sept 2025c" w:date="2025-09-23T15:38:00Z" w16du:dateUtc="2025-09-23T14:38:00Z"/>
                <w:b/>
                <w:bCs/>
                <w:highlight w:val="yellow"/>
                <w:rPrChange w:id="8889" w:author="OICA" w:date="2025-09-03T17:32:00Z" w16du:dateUtc="2025-09-03T15:32:00Z">
                  <w:rPr>
                    <w:del w:id="8890" w:author="RG Sept 2025c" w:date="2025-09-23T15:38:00Z" w16du:dateUtc="2025-09-23T14:38:00Z"/>
                    <w:b/>
                    <w:bCs/>
                  </w:rPr>
                </w:rPrChange>
              </w:rPr>
            </w:pPr>
            <w:del w:id="8891" w:author="RG Sept 2025c" w:date="2025-09-23T15:38:00Z" w16du:dateUtc="2025-09-23T14:38:00Z">
              <w:r w:rsidRPr="00A6052C" w:rsidDel="000620BF">
                <w:rPr>
                  <w:b/>
                  <w:bCs/>
                  <w:highlight w:val="yellow"/>
                  <w:rPrChange w:id="8892" w:author="OICA" w:date="2025-09-03T17:32:00Z" w16du:dateUtc="2025-09-03T15:32:00Z">
                    <w:rPr>
                      <w:b/>
                      <w:bCs/>
                    </w:rPr>
                  </w:rPrChange>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A6052C" w:rsidDel="000620BF" w:rsidRDefault="00E103DC">
            <w:pPr>
              <w:jc w:val="center"/>
              <w:rPr>
                <w:del w:id="8893" w:author="RG Sept 2025c" w:date="2025-09-23T15:38:00Z" w16du:dateUtc="2025-09-23T14:38:00Z"/>
                <w:b/>
                <w:bCs/>
                <w:highlight w:val="yellow"/>
                <w:rPrChange w:id="8894" w:author="OICA" w:date="2025-09-03T17:32:00Z" w16du:dateUtc="2025-09-03T15:32:00Z">
                  <w:rPr>
                    <w:del w:id="8895" w:author="RG Sept 2025c" w:date="2025-09-23T15:38:00Z" w16du:dateUtc="2025-09-23T14:38:00Z"/>
                    <w:b/>
                    <w:bCs/>
                  </w:rPr>
                </w:rPrChange>
              </w:rPr>
            </w:pPr>
            <w:del w:id="8896" w:author="RG Sept 2025c" w:date="2025-09-23T15:38:00Z" w16du:dateUtc="2025-09-23T14:38:00Z">
              <w:r w:rsidRPr="00A6052C" w:rsidDel="000620BF">
                <w:rPr>
                  <w:b/>
                  <w:bCs/>
                  <w:highlight w:val="yellow"/>
                  <w:rPrChange w:id="8897"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A6052C" w:rsidDel="000620BF" w:rsidRDefault="00E103DC">
            <w:pPr>
              <w:jc w:val="center"/>
              <w:rPr>
                <w:del w:id="8898" w:author="RG Sept 2025c" w:date="2025-09-23T15:38:00Z" w16du:dateUtc="2025-09-23T14:38:00Z"/>
                <w:highlight w:val="yellow"/>
                <w:rPrChange w:id="8899" w:author="OICA" w:date="2025-09-03T17:32:00Z" w16du:dateUtc="2025-09-03T15:32:00Z">
                  <w:rPr>
                    <w:del w:id="8900" w:author="RG Sept 2025c" w:date="2025-09-23T15:38:00Z" w16du:dateUtc="2025-09-23T14:38:00Z"/>
                  </w:rPr>
                </w:rPrChange>
              </w:rPr>
            </w:pPr>
            <w:del w:id="8901" w:author="RG Sept 2025c" w:date="2025-09-23T15:38:00Z" w16du:dateUtc="2025-09-23T14:38:00Z">
              <w:r w:rsidRPr="00A6052C" w:rsidDel="000620BF">
                <w:rPr>
                  <w:highlight w:val="yellow"/>
                  <w:rPrChange w:id="8902" w:author="OICA" w:date="2025-09-03T17:32:00Z" w16du:dateUtc="2025-09-03T15:32:00Z">
                    <w:rPr/>
                  </w:rPrChange>
                </w:rPr>
                <w:delText> </w:delText>
              </w:r>
            </w:del>
          </w:p>
        </w:tc>
      </w:tr>
      <w:tr w:rsidR="00E103DC" w:rsidRPr="00A6052C" w:rsidDel="000620BF" w14:paraId="02332AD4" w14:textId="2E64D640">
        <w:trPr>
          <w:trHeight w:val="375"/>
          <w:del w:id="8903"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A6052C" w:rsidDel="000620BF" w:rsidRDefault="00E103DC">
            <w:pPr>
              <w:jc w:val="right"/>
              <w:rPr>
                <w:del w:id="8904" w:author="RG Sept 2025c" w:date="2025-09-23T15:38:00Z" w16du:dateUtc="2025-09-23T14:38:00Z"/>
                <w:highlight w:val="yellow"/>
                <w:rPrChange w:id="8905" w:author="OICA" w:date="2025-09-03T17:32:00Z" w16du:dateUtc="2025-09-03T15:32:00Z">
                  <w:rPr>
                    <w:del w:id="8906" w:author="RG Sept 2025c" w:date="2025-09-23T15:38:00Z" w16du:dateUtc="2025-09-23T14:38:00Z"/>
                  </w:rPr>
                </w:rPrChange>
              </w:rPr>
            </w:pPr>
            <w:del w:id="8907" w:author="RG Sept 2025c" w:date="2025-09-23T15:38:00Z" w16du:dateUtc="2025-09-23T14:38:00Z">
              <w:r w:rsidRPr="00A6052C" w:rsidDel="000620BF">
                <w:rPr>
                  <w:highlight w:val="yellow"/>
                  <w:rPrChange w:id="8908" w:author="OICA" w:date="2025-09-03T17:32:00Z" w16du:dateUtc="2025-09-03T15:32:00Z">
                    <w:rPr/>
                  </w:rPrChange>
                </w:rPr>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A6052C" w:rsidDel="000620BF" w:rsidRDefault="00E103DC">
            <w:pPr>
              <w:jc w:val="center"/>
              <w:rPr>
                <w:del w:id="8909" w:author="RG Sept 2025c" w:date="2025-09-23T15:38:00Z" w16du:dateUtc="2025-09-23T14:38:00Z"/>
                <w:b/>
                <w:bCs/>
                <w:highlight w:val="yellow"/>
                <w:rPrChange w:id="8910" w:author="OICA" w:date="2025-09-03T17:32:00Z" w16du:dateUtc="2025-09-03T15:32:00Z">
                  <w:rPr>
                    <w:del w:id="8911" w:author="RG Sept 2025c" w:date="2025-09-23T15:38:00Z" w16du:dateUtc="2025-09-23T14:38:00Z"/>
                    <w:b/>
                    <w:bCs/>
                  </w:rPr>
                </w:rPrChange>
              </w:rPr>
            </w:pPr>
            <w:del w:id="8912" w:author="RG Sept 2025c" w:date="2025-09-23T15:38:00Z" w16du:dateUtc="2025-09-23T14:38:00Z">
              <w:r w:rsidRPr="00A6052C" w:rsidDel="000620BF">
                <w:rPr>
                  <w:b/>
                  <w:bCs/>
                  <w:highlight w:val="yellow"/>
                  <w:rPrChange w:id="8913" w:author="OICA" w:date="2025-09-03T17:32:00Z" w16du:dateUtc="2025-09-03T15:32:00Z">
                    <w:rPr>
                      <w:b/>
                      <w:bCs/>
                    </w:rPr>
                  </w:rPrChange>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A6052C" w:rsidDel="000620BF" w:rsidRDefault="00E103DC">
            <w:pPr>
              <w:jc w:val="center"/>
              <w:rPr>
                <w:del w:id="8914" w:author="RG Sept 2025c" w:date="2025-09-23T15:38:00Z" w16du:dateUtc="2025-09-23T14:38:00Z"/>
                <w:b/>
                <w:bCs/>
                <w:highlight w:val="yellow"/>
                <w:rPrChange w:id="8915" w:author="OICA" w:date="2025-09-03T17:32:00Z" w16du:dateUtc="2025-09-03T15:32:00Z">
                  <w:rPr>
                    <w:del w:id="8916" w:author="RG Sept 2025c" w:date="2025-09-23T15:38:00Z" w16du:dateUtc="2025-09-23T14:38:00Z"/>
                    <w:b/>
                    <w:bCs/>
                  </w:rPr>
                </w:rPrChange>
              </w:rPr>
            </w:pPr>
            <w:del w:id="8917" w:author="RG Sept 2025c" w:date="2025-09-23T15:38:00Z" w16du:dateUtc="2025-09-23T14:38:00Z">
              <w:r w:rsidRPr="00A6052C" w:rsidDel="000620BF">
                <w:rPr>
                  <w:b/>
                  <w:bCs/>
                  <w:highlight w:val="yellow"/>
                  <w:rPrChange w:id="8918"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A6052C" w:rsidDel="000620BF" w:rsidRDefault="00E103DC">
            <w:pPr>
              <w:jc w:val="center"/>
              <w:rPr>
                <w:del w:id="8919" w:author="RG Sept 2025c" w:date="2025-09-23T15:38:00Z" w16du:dateUtc="2025-09-23T14:38:00Z"/>
                <w:highlight w:val="yellow"/>
                <w:rPrChange w:id="8920" w:author="OICA" w:date="2025-09-03T17:32:00Z" w16du:dateUtc="2025-09-03T15:32:00Z">
                  <w:rPr>
                    <w:del w:id="8921" w:author="RG Sept 2025c" w:date="2025-09-23T15:38:00Z" w16du:dateUtc="2025-09-23T14:38:00Z"/>
                  </w:rPr>
                </w:rPrChange>
              </w:rPr>
            </w:pPr>
            <w:del w:id="8922" w:author="RG Sept 2025c" w:date="2025-09-23T15:38:00Z" w16du:dateUtc="2025-09-23T14:38:00Z">
              <w:r w:rsidRPr="00A6052C" w:rsidDel="000620BF">
                <w:rPr>
                  <w:highlight w:val="yellow"/>
                  <w:rPrChange w:id="8923" w:author="OICA" w:date="2025-09-03T17:32:00Z" w16du:dateUtc="2025-09-03T15:32:00Z">
                    <w:rPr/>
                  </w:rPrChange>
                </w:rPr>
                <w:delText> </w:delText>
              </w:r>
            </w:del>
          </w:p>
        </w:tc>
      </w:tr>
      <w:tr w:rsidR="00E103DC" w:rsidRPr="00A6052C" w:rsidDel="000620BF" w14:paraId="6C7AF4F6" w14:textId="30977CB5">
        <w:trPr>
          <w:trHeight w:val="375"/>
          <w:del w:id="8924"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A6052C" w:rsidDel="000620BF" w:rsidRDefault="00E103DC">
            <w:pPr>
              <w:jc w:val="right"/>
              <w:rPr>
                <w:del w:id="8925" w:author="RG Sept 2025c" w:date="2025-09-23T15:38:00Z" w16du:dateUtc="2025-09-23T14:38:00Z"/>
                <w:highlight w:val="yellow"/>
                <w:rPrChange w:id="8926" w:author="OICA" w:date="2025-09-03T17:32:00Z" w16du:dateUtc="2025-09-03T15:32:00Z">
                  <w:rPr>
                    <w:del w:id="8927" w:author="RG Sept 2025c" w:date="2025-09-23T15:38:00Z" w16du:dateUtc="2025-09-23T14:38:00Z"/>
                  </w:rPr>
                </w:rPrChange>
              </w:rPr>
            </w:pPr>
            <w:del w:id="8928" w:author="RG Sept 2025c" w:date="2025-09-23T15:38:00Z" w16du:dateUtc="2025-09-23T14:38:00Z">
              <w:r w:rsidRPr="00A6052C" w:rsidDel="000620BF">
                <w:rPr>
                  <w:highlight w:val="yellow"/>
                  <w:rPrChange w:id="8929" w:author="OICA" w:date="2025-09-03T17:32:00Z" w16du:dateUtc="2025-09-03T15:32:00Z">
                    <w:rPr/>
                  </w:rPrChange>
                </w:rPr>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A6052C" w:rsidDel="000620BF" w:rsidRDefault="00E103DC">
            <w:pPr>
              <w:jc w:val="center"/>
              <w:rPr>
                <w:del w:id="8930" w:author="RG Sept 2025c" w:date="2025-09-23T15:38:00Z" w16du:dateUtc="2025-09-23T14:38:00Z"/>
                <w:b/>
                <w:bCs/>
                <w:highlight w:val="yellow"/>
                <w:rPrChange w:id="8931" w:author="OICA" w:date="2025-09-03T17:32:00Z" w16du:dateUtc="2025-09-03T15:32:00Z">
                  <w:rPr>
                    <w:del w:id="8932" w:author="RG Sept 2025c" w:date="2025-09-23T15:38:00Z" w16du:dateUtc="2025-09-23T14:38:00Z"/>
                    <w:b/>
                    <w:bCs/>
                  </w:rPr>
                </w:rPrChange>
              </w:rPr>
            </w:pPr>
            <w:del w:id="8933" w:author="RG Sept 2025c" w:date="2025-09-23T15:38:00Z" w16du:dateUtc="2025-09-23T14:38:00Z">
              <w:r w:rsidRPr="00A6052C" w:rsidDel="000620BF">
                <w:rPr>
                  <w:b/>
                  <w:bCs/>
                  <w:highlight w:val="yellow"/>
                  <w:rPrChange w:id="8934" w:author="OICA" w:date="2025-09-03T17:32:00Z" w16du:dateUtc="2025-09-03T15:32:00Z">
                    <w:rPr>
                      <w:b/>
                      <w:bCs/>
                    </w:rPr>
                  </w:rPrChange>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A6052C" w:rsidDel="000620BF" w:rsidRDefault="00E103DC">
            <w:pPr>
              <w:jc w:val="center"/>
              <w:rPr>
                <w:del w:id="8935" w:author="RG Sept 2025c" w:date="2025-09-23T15:38:00Z" w16du:dateUtc="2025-09-23T14:38:00Z"/>
                <w:b/>
                <w:bCs/>
                <w:highlight w:val="yellow"/>
                <w:rPrChange w:id="8936" w:author="OICA" w:date="2025-09-03T17:32:00Z" w16du:dateUtc="2025-09-03T15:32:00Z">
                  <w:rPr>
                    <w:del w:id="8937" w:author="RG Sept 2025c" w:date="2025-09-23T15:38:00Z" w16du:dateUtc="2025-09-23T14:38:00Z"/>
                    <w:b/>
                    <w:bCs/>
                  </w:rPr>
                </w:rPrChange>
              </w:rPr>
            </w:pPr>
            <w:del w:id="8938" w:author="RG Sept 2025c" w:date="2025-09-23T15:38:00Z" w16du:dateUtc="2025-09-23T14:38:00Z">
              <w:r w:rsidRPr="00A6052C" w:rsidDel="000620BF">
                <w:rPr>
                  <w:b/>
                  <w:bCs/>
                  <w:highlight w:val="yellow"/>
                  <w:rPrChange w:id="8939"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A6052C" w:rsidDel="000620BF" w:rsidRDefault="00E103DC">
            <w:pPr>
              <w:jc w:val="center"/>
              <w:rPr>
                <w:del w:id="8940" w:author="RG Sept 2025c" w:date="2025-09-23T15:38:00Z" w16du:dateUtc="2025-09-23T14:38:00Z"/>
                <w:highlight w:val="yellow"/>
                <w:rPrChange w:id="8941" w:author="OICA" w:date="2025-09-03T17:32:00Z" w16du:dateUtc="2025-09-03T15:32:00Z">
                  <w:rPr>
                    <w:del w:id="8942" w:author="RG Sept 2025c" w:date="2025-09-23T15:38:00Z" w16du:dateUtc="2025-09-23T14:38:00Z"/>
                  </w:rPr>
                </w:rPrChange>
              </w:rPr>
            </w:pPr>
            <w:del w:id="8943" w:author="RG Sept 2025c" w:date="2025-09-23T15:38:00Z" w16du:dateUtc="2025-09-23T14:38:00Z">
              <w:r w:rsidRPr="00A6052C" w:rsidDel="000620BF">
                <w:rPr>
                  <w:highlight w:val="yellow"/>
                  <w:rPrChange w:id="8944" w:author="OICA" w:date="2025-09-03T17:32:00Z" w16du:dateUtc="2025-09-03T15:32:00Z">
                    <w:rPr/>
                  </w:rPrChange>
                </w:rPr>
                <w:delText> </w:delText>
              </w:r>
            </w:del>
          </w:p>
        </w:tc>
      </w:tr>
      <w:tr w:rsidR="00E103DC" w:rsidRPr="00A6052C" w:rsidDel="000620BF" w14:paraId="281F246E" w14:textId="4377BEE4">
        <w:trPr>
          <w:trHeight w:val="375"/>
          <w:del w:id="8945"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A6052C" w:rsidDel="000620BF" w:rsidRDefault="00E103DC">
            <w:pPr>
              <w:jc w:val="right"/>
              <w:rPr>
                <w:del w:id="8946" w:author="RG Sept 2025c" w:date="2025-09-23T15:38:00Z" w16du:dateUtc="2025-09-23T14:38:00Z"/>
                <w:highlight w:val="yellow"/>
                <w:rPrChange w:id="8947" w:author="OICA" w:date="2025-09-03T17:32:00Z" w16du:dateUtc="2025-09-03T15:32:00Z">
                  <w:rPr>
                    <w:del w:id="8948" w:author="RG Sept 2025c" w:date="2025-09-23T15:38:00Z" w16du:dateUtc="2025-09-23T14:38:00Z"/>
                  </w:rPr>
                </w:rPrChange>
              </w:rPr>
            </w:pPr>
            <w:del w:id="8949" w:author="RG Sept 2025c" w:date="2025-09-23T15:38:00Z" w16du:dateUtc="2025-09-23T14:38:00Z">
              <w:r w:rsidRPr="00A6052C" w:rsidDel="000620BF">
                <w:rPr>
                  <w:highlight w:val="yellow"/>
                  <w:rPrChange w:id="8950" w:author="OICA" w:date="2025-09-03T17:32:00Z" w16du:dateUtc="2025-09-03T15:32:00Z">
                    <w:rPr/>
                  </w:rPrChange>
                </w:rPr>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A6052C" w:rsidDel="000620BF" w:rsidRDefault="00E103DC">
            <w:pPr>
              <w:jc w:val="center"/>
              <w:rPr>
                <w:del w:id="8951" w:author="RG Sept 2025c" w:date="2025-09-23T15:38:00Z" w16du:dateUtc="2025-09-23T14:38:00Z"/>
                <w:b/>
                <w:bCs/>
                <w:highlight w:val="yellow"/>
                <w:rPrChange w:id="8952" w:author="OICA" w:date="2025-09-03T17:32:00Z" w16du:dateUtc="2025-09-03T15:32:00Z">
                  <w:rPr>
                    <w:del w:id="8953" w:author="RG Sept 2025c" w:date="2025-09-23T15:38:00Z" w16du:dateUtc="2025-09-23T14:38:00Z"/>
                    <w:b/>
                    <w:bCs/>
                  </w:rPr>
                </w:rPrChange>
              </w:rPr>
            </w:pPr>
            <w:del w:id="8954" w:author="RG Sept 2025c" w:date="2025-09-23T15:38:00Z" w16du:dateUtc="2025-09-23T14:38:00Z">
              <w:r w:rsidRPr="00A6052C" w:rsidDel="000620BF">
                <w:rPr>
                  <w:b/>
                  <w:bCs/>
                  <w:highlight w:val="yellow"/>
                  <w:rPrChange w:id="8955" w:author="OICA" w:date="2025-09-03T17:32:00Z" w16du:dateUtc="2025-09-03T15:32:00Z">
                    <w:rPr>
                      <w:b/>
                      <w:bCs/>
                    </w:rPr>
                  </w:rPrChange>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A6052C" w:rsidDel="000620BF" w:rsidRDefault="00E103DC">
            <w:pPr>
              <w:jc w:val="center"/>
              <w:rPr>
                <w:del w:id="8956" w:author="RG Sept 2025c" w:date="2025-09-23T15:38:00Z" w16du:dateUtc="2025-09-23T14:38:00Z"/>
                <w:b/>
                <w:bCs/>
                <w:highlight w:val="yellow"/>
                <w:rPrChange w:id="8957" w:author="OICA" w:date="2025-09-03T17:32:00Z" w16du:dateUtc="2025-09-03T15:32:00Z">
                  <w:rPr>
                    <w:del w:id="8958" w:author="RG Sept 2025c" w:date="2025-09-23T15:38:00Z" w16du:dateUtc="2025-09-23T14:38:00Z"/>
                    <w:b/>
                    <w:bCs/>
                  </w:rPr>
                </w:rPrChange>
              </w:rPr>
            </w:pPr>
            <w:del w:id="8959" w:author="RG Sept 2025c" w:date="2025-09-23T15:38:00Z" w16du:dateUtc="2025-09-23T14:38:00Z">
              <w:r w:rsidRPr="00A6052C" w:rsidDel="000620BF">
                <w:rPr>
                  <w:b/>
                  <w:bCs/>
                  <w:highlight w:val="yellow"/>
                  <w:rPrChange w:id="8960"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A6052C" w:rsidDel="000620BF" w:rsidRDefault="00E103DC">
            <w:pPr>
              <w:jc w:val="center"/>
              <w:rPr>
                <w:del w:id="8961" w:author="RG Sept 2025c" w:date="2025-09-23T15:38:00Z" w16du:dateUtc="2025-09-23T14:38:00Z"/>
                <w:highlight w:val="yellow"/>
                <w:rPrChange w:id="8962" w:author="OICA" w:date="2025-09-03T17:32:00Z" w16du:dateUtc="2025-09-03T15:32:00Z">
                  <w:rPr>
                    <w:del w:id="8963" w:author="RG Sept 2025c" w:date="2025-09-23T15:38:00Z" w16du:dateUtc="2025-09-23T14:38:00Z"/>
                  </w:rPr>
                </w:rPrChange>
              </w:rPr>
            </w:pPr>
            <w:del w:id="8964" w:author="RG Sept 2025c" w:date="2025-09-23T15:38:00Z" w16du:dateUtc="2025-09-23T14:38:00Z">
              <w:r w:rsidRPr="00A6052C" w:rsidDel="000620BF">
                <w:rPr>
                  <w:highlight w:val="yellow"/>
                  <w:rPrChange w:id="8965" w:author="OICA" w:date="2025-09-03T17:32:00Z" w16du:dateUtc="2025-09-03T15:32:00Z">
                    <w:rPr/>
                  </w:rPrChange>
                </w:rPr>
                <w:delText> </w:delText>
              </w:r>
            </w:del>
          </w:p>
        </w:tc>
      </w:tr>
      <w:tr w:rsidR="00E103DC" w:rsidRPr="00A6052C" w:rsidDel="000620BF" w14:paraId="4C7B725C" w14:textId="1DEEFA03">
        <w:trPr>
          <w:trHeight w:val="375"/>
          <w:del w:id="8966"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A6052C" w:rsidDel="000620BF" w:rsidRDefault="00E103DC">
            <w:pPr>
              <w:jc w:val="right"/>
              <w:rPr>
                <w:del w:id="8967" w:author="RG Sept 2025c" w:date="2025-09-23T15:38:00Z" w16du:dateUtc="2025-09-23T14:38:00Z"/>
                <w:highlight w:val="yellow"/>
                <w:rPrChange w:id="8968" w:author="OICA" w:date="2025-09-03T17:32:00Z" w16du:dateUtc="2025-09-03T15:32:00Z">
                  <w:rPr>
                    <w:del w:id="8969" w:author="RG Sept 2025c" w:date="2025-09-23T15:38:00Z" w16du:dateUtc="2025-09-23T14:38:00Z"/>
                  </w:rPr>
                </w:rPrChange>
              </w:rPr>
            </w:pPr>
            <w:del w:id="8970" w:author="RG Sept 2025c" w:date="2025-09-23T15:38:00Z" w16du:dateUtc="2025-09-23T14:38:00Z">
              <w:r w:rsidRPr="00A6052C" w:rsidDel="000620BF">
                <w:rPr>
                  <w:highlight w:val="yellow"/>
                  <w:rPrChange w:id="8971" w:author="OICA" w:date="2025-09-03T17:32:00Z" w16du:dateUtc="2025-09-03T15:32:00Z">
                    <w:rPr/>
                  </w:rPrChange>
                </w:rPr>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A6052C" w:rsidDel="000620BF" w:rsidRDefault="00E103DC">
            <w:pPr>
              <w:jc w:val="center"/>
              <w:rPr>
                <w:del w:id="8972" w:author="RG Sept 2025c" w:date="2025-09-23T15:38:00Z" w16du:dateUtc="2025-09-23T14:38:00Z"/>
                <w:b/>
                <w:bCs/>
                <w:highlight w:val="yellow"/>
                <w:rPrChange w:id="8973" w:author="OICA" w:date="2025-09-03T17:32:00Z" w16du:dateUtc="2025-09-03T15:32:00Z">
                  <w:rPr>
                    <w:del w:id="8974" w:author="RG Sept 2025c" w:date="2025-09-23T15:38:00Z" w16du:dateUtc="2025-09-23T14:38:00Z"/>
                    <w:b/>
                    <w:bCs/>
                  </w:rPr>
                </w:rPrChange>
              </w:rPr>
            </w:pPr>
            <w:del w:id="8975" w:author="RG Sept 2025c" w:date="2025-09-23T15:38:00Z" w16du:dateUtc="2025-09-23T14:38:00Z">
              <w:r w:rsidRPr="00A6052C" w:rsidDel="000620BF">
                <w:rPr>
                  <w:b/>
                  <w:bCs/>
                  <w:highlight w:val="yellow"/>
                  <w:rPrChange w:id="8976" w:author="OICA" w:date="2025-09-03T17:32:00Z" w16du:dateUtc="2025-09-03T15:32:00Z">
                    <w:rPr>
                      <w:b/>
                      <w:bCs/>
                    </w:rPr>
                  </w:rPrChange>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A6052C" w:rsidDel="000620BF" w:rsidRDefault="00E103DC">
            <w:pPr>
              <w:jc w:val="center"/>
              <w:rPr>
                <w:del w:id="8977" w:author="RG Sept 2025c" w:date="2025-09-23T15:38:00Z" w16du:dateUtc="2025-09-23T14:38:00Z"/>
                <w:b/>
                <w:bCs/>
                <w:highlight w:val="yellow"/>
                <w:rPrChange w:id="8978" w:author="OICA" w:date="2025-09-03T17:32:00Z" w16du:dateUtc="2025-09-03T15:32:00Z">
                  <w:rPr>
                    <w:del w:id="8979" w:author="RG Sept 2025c" w:date="2025-09-23T15:38:00Z" w16du:dateUtc="2025-09-23T14:38:00Z"/>
                    <w:b/>
                    <w:bCs/>
                  </w:rPr>
                </w:rPrChange>
              </w:rPr>
            </w:pPr>
            <w:del w:id="8980" w:author="RG Sept 2025c" w:date="2025-09-23T15:38:00Z" w16du:dateUtc="2025-09-23T14:38:00Z">
              <w:r w:rsidRPr="00A6052C" w:rsidDel="000620BF">
                <w:rPr>
                  <w:b/>
                  <w:bCs/>
                  <w:highlight w:val="yellow"/>
                  <w:rPrChange w:id="8981"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A6052C" w:rsidDel="000620BF" w:rsidRDefault="00E103DC">
            <w:pPr>
              <w:jc w:val="center"/>
              <w:rPr>
                <w:del w:id="8982" w:author="RG Sept 2025c" w:date="2025-09-23T15:38:00Z" w16du:dateUtc="2025-09-23T14:38:00Z"/>
                <w:highlight w:val="yellow"/>
                <w:rPrChange w:id="8983" w:author="OICA" w:date="2025-09-03T17:32:00Z" w16du:dateUtc="2025-09-03T15:32:00Z">
                  <w:rPr>
                    <w:del w:id="8984" w:author="RG Sept 2025c" w:date="2025-09-23T15:38:00Z" w16du:dateUtc="2025-09-23T14:38:00Z"/>
                  </w:rPr>
                </w:rPrChange>
              </w:rPr>
            </w:pPr>
            <w:del w:id="8985" w:author="RG Sept 2025c" w:date="2025-09-23T15:38:00Z" w16du:dateUtc="2025-09-23T14:38:00Z">
              <w:r w:rsidRPr="00A6052C" w:rsidDel="000620BF">
                <w:rPr>
                  <w:highlight w:val="yellow"/>
                  <w:rPrChange w:id="8986" w:author="OICA" w:date="2025-09-03T17:32:00Z" w16du:dateUtc="2025-09-03T15:32:00Z">
                    <w:rPr/>
                  </w:rPrChange>
                </w:rPr>
                <w:delText> </w:delText>
              </w:r>
            </w:del>
          </w:p>
        </w:tc>
      </w:tr>
      <w:tr w:rsidR="00E103DC" w:rsidRPr="00A6052C" w:rsidDel="000620BF" w14:paraId="276F2F16" w14:textId="48760F8C">
        <w:trPr>
          <w:trHeight w:val="615"/>
          <w:del w:id="8987"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A6052C" w:rsidDel="000620BF" w:rsidRDefault="00E103DC">
            <w:pPr>
              <w:rPr>
                <w:del w:id="8988" w:author="RG Sept 2025c" w:date="2025-09-23T15:38:00Z" w16du:dateUtc="2025-09-23T14:38:00Z"/>
                <w:b/>
                <w:bCs/>
                <w:highlight w:val="yellow"/>
                <w:rPrChange w:id="8989" w:author="OICA" w:date="2025-09-03T17:32:00Z" w16du:dateUtc="2025-09-03T15:32:00Z">
                  <w:rPr>
                    <w:del w:id="8990" w:author="RG Sept 2025c" w:date="2025-09-23T15:38:00Z" w16du:dateUtc="2025-09-23T14:38:00Z"/>
                    <w:b/>
                    <w:bCs/>
                  </w:rPr>
                </w:rPrChange>
              </w:rPr>
            </w:pPr>
            <w:del w:id="8991" w:author="RG Sept 2025c" w:date="2025-09-23T15:38:00Z" w16du:dateUtc="2025-09-23T14:38:00Z">
              <w:r w:rsidRPr="00A6052C" w:rsidDel="000620BF">
                <w:rPr>
                  <w:b/>
                  <w:bCs/>
                  <w:highlight w:val="yellow"/>
                  <w:rPrChange w:id="8992" w:author="OICA" w:date="2025-09-03T17:32:00Z" w16du:dateUtc="2025-09-03T15:32:00Z">
                    <w:rPr>
                      <w:b/>
                      <w:bCs/>
                    </w:rPr>
                  </w:rPrChange>
                </w:rPr>
                <w:delText>Has the vehicle carried heavy loads over the specifications of the manufacturer?</w:delText>
              </w:r>
              <w:r w:rsidRPr="00A6052C" w:rsidDel="000620BF">
                <w:rPr>
                  <w:b/>
                  <w:bCs/>
                  <w:highlight w:val="yellow"/>
                  <w:rPrChange w:id="8993" w:author="OICA" w:date="2025-09-03T17:32:00Z" w16du:dateUtc="2025-09-03T15:32:00Z">
                    <w:rPr>
                      <w:b/>
                      <w:bCs/>
                    </w:rPr>
                  </w:rPrChange>
                </w:rPr>
                <w:br/>
              </w:r>
              <w:r w:rsidRPr="00A6052C" w:rsidDel="000620BF">
                <w:rPr>
                  <w:i/>
                  <w:iCs/>
                  <w:highlight w:val="yellow"/>
                  <w:rPrChange w:id="8994" w:author="OICA" w:date="2025-09-03T17:32:00Z" w16du:dateUtc="2025-09-03T15:32:00Z">
                    <w:rPr>
                      <w:i/>
                      <w:iCs/>
                    </w:rPr>
                  </w:rPrChange>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A6052C" w:rsidDel="000620BF" w:rsidRDefault="00E103DC">
            <w:pPr>
              <w:jc w:val="center"/>
              <w:rPr>
                <w:del w:id="8995" w:author="RG Sept 2025c" w:date="2025-09-23T15:38:00Z" w16du:dateUtc="2025-09-23T14:38:00Z"/>
                <w:b/>
                <w:bCs/>
                <w:highlight w:val="yellow"/>
                <w:rPrChange w:id="8996" w:author="OICA" w:date="2025-09-03T17:32:00Z" w16du:dateUtc="2025-09-03T15:32:00Z">
                  <w:rPr>
                    <w:del w:id="8997" w:author="RG Sept 2025c" w:date="2025-09-23T15:38:00Z" w16du:dateUtc="2025-09-23T14:38:00Z"/>
                    <w:b/>
                    <w:bCs/>
                  </w:rPr>
                </w:rPrChange>
              </w:rPr>
            </w:pPr>
            <w:del w:id="8998" w:author="RG Sept 2025c" w:date="2025-09-23T15:38:00Z" w16du:dateUtc="2025-09-23T14:38:00Z">
              <w:r w:rsidRPr="00A6052C" w:rsidDel="000620BF">
                <w:rPr>
                  <w:b/>
                  <w:bCs/>
                  <w:highlight w:val="yellow"/>
                  <w:rPrChange w:id="8999" w:author="OICA" w:date="2025-09-03T17:32:00Z" w16du:dateUtc="2025-09-03T15:32:00Z">
                    <w:rPr>
                      <w:b/>
                      <w:bCs/>
                    </w:rPr>
                  </w:rPrChange>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A6052C" w:rsidDel="000620BF" w:rsidRDefault="00E103DC">
            <w:pPr>
              <w:jc w:val="center"/>
              <w:rPr>
                <w:del w:id="9000" w:author="RG Sept 2025c" w:date="2025-09-23T15:38:00Z" w16du:dateUtc="2025-09-23T14:38:00Z"/>
                <w:b/>
                <w:bCs/>
                <w:highlight w:val="yellow"/>
                <w:rPrChange w:id="9001" w:author="OICA" w:date="2025-09-03T17:32:00Z" w16du:dateUtc="2025-09-03T15:32:00Z">
                  <w:rPr>
                    <w:del w:id="9002" w:author="RG Sept 2025c" w:date="2025-09-23T15:38:00Z" w16du:dateUtc="2025-09-23T14:38:00Z"/>
                    <w:b/>
                    <w:bCs/>
                  </w:rPr>
                </w:rPrChange>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A6052C" w:rsidDel="000620BF" w:rsidRDefault="00E103DC">
            <w:pPr>
              <w:jc w:val="center"/>
              <w:rPr>
                <w:del w:id="9003" w:author="RG Sept 2025c" w:date="2025-09-23T15:38:00Z" w16du:dateUtc="2025-09-23T14:38:00Z"/>
                <w:highlight w:val="yellow"/>
                <w:rPrChange w:id="9004" w:author="OICA" w:date="2025-09-03T17:32:00Z" w16du:dateUtc="2025-09-03T15:32:00Z">
                  <w:rPr>
                    <w:del w:id="9005" w:author="RG Sept 2025c" w:date="2025-09-23T15:38:00Z" w16du:dateUtc="2025-09-23T14:38:00Z"/>
                  </w:rPr>
                </w:rPrChange>
              </w:rPr>
            </w:pPr>
            <w:del w:id="9006" w:author="RG Sept 2025c" w:date="2025-09-23T15:38:00Z" w16du:dateUtc="2025-09-23T14:38:00Z">
              <w:r w:rsidRPr="00A6052C" w:rsidDel="000620BF">
                <w:rPr>
                  <w:highlight w:val="yellow"/>
                  <w:rPrChange w:id="9007" w:author="OICA" w:date="2025-09-03T17:32:00Z" w16du:dateUtc="2025-09-03T15:32:00Z">
                    <w:rPr/>
                  </w:rPrChange>
                </w:rPr>
                <w:delText> </w:delText>
              </w:r>
            </w:del>
          </w:p>
        </w:tc>
      </w:tr>
      <w:tr w:rsidR="00E103DC" w:rsidRPr="00A6052C" w:rsidDel="000620BF" w14:paraId="76E198A2" w14:textId="3FD3A89F">
        <w:trPr>
          <w:trHeight w:val="375"/>
          <w:del w:id="900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A6052C" w:rsidDel="000620BF" w:rsidRDefault="00E103DC">
            <w:pPr>
              <w:rPr>
                <w:del w:id="9009" w:author="RG Sept 2025c" w:date="2025-09-23T15:38:00Z" w16du:dateUtc="2025-09-23T14:38:00Z"/>
                <w:b/>
                <w:bCs/>
                <w:highlight w:val="yellow"/>
                <w:rPrChange w:id="9010" w:author="OICA" w:date="2025-09-03T17:32:00Z" w16du:dateUtc="2025-09-03T15:32:00Z">
                  <w:rPr>
                    <w:del w:id="9011" w:author="RG Sept 2025c" w:date="2025-09-23T15:38:00Z" w16du:dateUtc="2025-09-23T14:38:00Z"/>
                    <w:b/>
                    <w:bCs/>
                  </w:rPr>
                </w:rPrChange>
              </w:rPr>
            </w:pPr>
            <w:del w:id="9012" w:author="RG Sept 2025c" w:date="2025-09-23T15:38:00Z" w16du:dateUtc="2025-09-23T14:38:00Z">
              <w:r w:rsidRPr="00A6052C" w:rsidDel="000620BF">
                <w:rPr>
                  <w:b/>
                  <w:bCs/>
                  <w:highlight w:val="yellow"/>
                  <w:rPrChange w:id="9013" w:author="OICA" w:date="2025-09-03T17:32:00Z" w16du:dateUtc="2025-09-03T15:32:00Z">
                    <w:rPr>
                      <w:b/>
                      <w:bCs/>
                    </w:rPr>
                  </w:rPrChange>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A6052C" w:rsidDel="000620BF" w:rsidRDefault="00E103DC">
            <w:pPr>
              <w:jc w:val="center"/>
              <w:rPr>
                <w:del w:id="9014" w:author="RG Sept 2025c" w:date="2025-09-23T15:38:00Z" w16du:dateUtc="2025-09-23T14:38:00Z"/>
                <w:b/>
                <w:bCs/>
                <w:highlight w:val="yellow"/>
                <w:rPrChange w:id="9015" w:author="OICA" w:date="2025-09-03T17:32:00Z" w16du:dateUtc="2025-09-03T15:32:00Z">
                  <w:rPr>
                    <w:del w:id="9016" w:author="RG Sept 2025c" w:date="2025-09-23T15:38:00Z" w16du:dateUtc="2025-09-23T14:38:00Z"/>
                    <w:b/>
                    <w:bCs/>
                  </w:rPr>
                </w:rPrChange>
              </w:rPr>
            </w:pPr>
            <w:del w:id="9017" w:author="RG Sept 2025c" w:date="2025-09-23T15:38:00Z" w16du:dateUtc="2025-09-23T14:38:00Z">
              <w:r w:rsidRPr="00A6052C" w:rsidDel="000620BF">
                <w:rPr>
                  <w:b/>
                  <w:bCs/>
                  <w:highlight w:val="yellow"/>
                  <w:rPrChange w:id="9018" w:author="OICA" w:date="2025-09-03T17:32:00Z" w16du:dateUtc="2025-09-03T15:32:00Z">
                    <w:rPr>
                      <w:b/>
                      <w:bCs/>
                    </w:rPr>
                  </w:rPrChange>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A6052C" w:rsidDel="000620BF" w:rsidRDefault="00E103DC">
            <w:pPr>
              <w:jc w:val="center"/>
              <w:rPr>
                <w:del w:id="9019" w:author="RG Sept 2025c" w:date="2025-09-23T15:38:00Z" w16du:dateUtc="2025-09-23T14:38:00Z"/>
                <w:b/>
                <w:bCs/>
                <w:highlight w:val="yellow"/>
                <w:rPrChange w:id="9020" w:author="OICA" w:date="2025-09-03T17:32:00Z" w16du:dateUtc="2025-09-03T15:32:00Z">
                  <w:rPr>
                    <w:del w:id="9021" w:author="RG Sept 2025c" w:date="2025-09-23T15:38:00Z" w16du:dateUtc="2025-09-23T14:38:00Z"/>
                    <w:b/>
                    <w:bCs/>
                  </w:rPr>
                </w:rPrChange>
              </w:rPr>
            </w:pPr>
            <w:del w:id="9022" w:author="RG Sept 2025c" w:date="2025-09-23T15:38:00Z" w16du:dateUtc="2025-09-23T14:38:00Z">
              <w:r w:rsidRPr="00A6052C" w:rsidDel="000620BF">
                <w:rPr>
                  <w:b/>
                  <w:bCs/>
                  <w:highlight w:val="yellow"/>
                  <w:rPrChange w:id="9023"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A6052C" w:rsidDel="000620BF" w:rsidRDefault="00E103DC">
            <w:pPr>
              <w:jc w:val="center"/>
              <w:rPr>
                <w:del w:id="9024" w:author="RG Sept 2025c" w:date="2025-09-23T15:38:00Z" w16du:dateUtc="2025-09-23T14:38:00Z"/>
                <w:highlight w:val="yellow"/>
                <w:rPrChange w:id="9025" w:author="OICA" w:date="2025-09-03T17:32:00Z" w16du:dateUtc="2025-09-03T15:32:00Z">
                  <w:rPr>
                    <w:del w:id="9026" w:author="RG Sept 2025c" w:date="2025-09-23T15:38:00Z" w16du:dateUtc="2025-09-23T14:38:00Z"/>
                  </w:rPr>
                </w:rPrChange>
              </w:rPr>
            </w:pPr>
            <w:del w:id="9027" w:author="RG Sept 2025c" w:date="2025-09-23T15:38:00Z" w16du:dateUtc="2025-09-23T14:38:00Z">
              <w:r w:rsidRPr="00A6052C" w:rsidDel="000620BF">
                <w:rPr>
                  <w:highlight w:val="yellow"/>
                  <w:rPrChange w:id="9028" w:author="OICA" w:date="2025-09-03T17:32:00Z" w16du:dateUtc="2025-09-03T15:32:00Z">
                    <w:rPr/>
                  </w:rPrChange>
                </w:rPr>
                <w:delText> </w:delText>
              </w:r>
            </w:del>
          </w:p>
        </w:tc>
      </w:tr>
      <w:tr w:rsidR="00E103DC" w:rsidRPr="00A6052C" w:rsidDel="000620BF" w14:paraId="18BA7E92" w14:textId="6B2726F0">
        <w:trPr>
          <w:trHeight w:val="375"/>
          <w:del w:id="902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A6052C" w:rsidDel="000620BF" w:rsidRDefault="00E103DC">
            <w:pPr>
              <w:rPr>
                <w:del w:id="9030" w:author="RG Sept 2025c" w:date="2025-09-23T15:38:00Z" w16du:dateUtc="2025-09-23T14:38:00Z"/>
                <w:b/>
                <w:bCs/>
                <w:highlight w:val="yellow"/>
                <w:rPrChange w:id="9031" w:author="OICA" w:date="2025-09-03T17:32:00Z" w16du:dateUtc="2025-09-03T15:32:00Z">
                  <w:rPr>
                    <w:del w:id="9032" w:author="RG Sept 2025c" w:date="2025-09-23T15:38:00Z" w16du:dateUtc="2025-09-23T14:38:00Z"/>
                    <w:b/>
                    <w:bCs/>
                  </w:rPr>
                </w:rPrChange>
              </w:rPr>
            </w:pPr>
            <w:del w:id="9033" w:author="RG Sept 2025c" w:date="2025-09-23T15:38:00Z" w16du:dateUtc="2025-09-23T14:38:00Z">
              <w:r w:rsidRPr="00A6052C" w:rsidDel="000620BF">
                <w:rPr>
                  <w:b/>
                  <w:bCs/>
                  <w:highlight w:val="yellow"/>
                  <w:rPrChange w:id="9034" w:author="OICA" w:date="2025-09-03T17:32:00Z" w16du:dateUtc="2025-09-03T15:32:00Z">
                    <w:rPr>
                      <w:b/>
                      <w:bCs/>
                    </w:rPr>
                  </w:rPrChange>
                </w:rPr>
                <w:delText>Have there been unauthorised major engine or vehicle repairs?</w:delText>
              </w:r>
            </w:del>
          </w:p>
          <w:p w14:paraId="4A6DA990" w14:textId="107306A2" w:rsidR="00E103DC" w:rsidRPr="00A6052C" w:rsidDel="000620BF" w:rsidRDefault="00E103DC">
            <w:pPr>
              <w:rPr>
                <w:del w:id="9035" w:author="RG Sept 2025c" w:date="2025-09-23T15:38:00Z" w16du:dateUtc="2025-09-23T14:38:00Z"/>
                <w:b/>
                <w:bCs/>
                <w:highlight w:val="yellow"/>
                <w:rPrChange w:id="9036" w:author="OICA" w:date="2025-09-03T17:32:00Z" w16du:dateUtc="2025-09-03T15:32:00Z">
                  <w:rPr>
                    <w:del w:id="9037" w:author="RG Sept 2025c" w:date="2025-09-23T15:38:00Z" w16du:dateUtc="2025-09-23T14:38:00Z"/>
                    <w:b/>
                    <w:bCs/>
                  </w:rPr>
                </w:rPrChange>
              </w:rPr>
            </w:pPr>
            <w:del w:id="9038" w:author="RG Sept 2025c" w:date="2025-09-23T15:38:00Z" w16du:dateUtc="2025-09-23T14:38:00Z">
              <w:r w:rsidRPr="00A6052C" w:rsidDel="000620BF">
                <w:rPr>
                  <w:i/>
                  <w:iCs/>
                  <w:highlight w:val="yellow"/>
                  <w:rPrChange w:id="9039" w:author="OICA" w:date="2025-09-03T17:32:00Z" w16du:dateUtc="2025-09-03T15:32:00Z">
                    <w:rPr>
                      <w:i/>
                      <w:iCs/>
                    </w:rPr>
                  </w:rPrChange>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A6052C" w:rsidDel="000620BF" w:rsidRDefault="00E103DC">
            <w:pPr>
              <w:jc w:val="center"/>
              <w:rPr>
                <w:del w:id="9040" w:author="RG Sept 2025c" w:date="2025-09-23T15:38:00Z" w16du:dateUtc="2025-09-23T14:38:00Z"/>
                <w:b/>
                <w:bCs/>
                <w:highlight w:val="yellow"/>
                <w:rPrChange w:id="9041" w:author="OICA" w:date="2025-09-03T17:32:00Z" w16du:dateUtc="2025-09-03T15:32:00Z">
                  <w:rPr>
                    <w:del w:id="9042" w:author="RG Sept 2025c" w:date="2025-09-23T15:38:00Z" w16du:dateUtc="2025-09-23T14:38:00Z"/>
                    <w:b/>
                    <w:bCs/>
                  </w:rPr>
                </w:rPrChange>
              </w:rPr>
            </w:pPr>
            <w:del w:id="9043" w:author="RG Sept 2025c" w:date="2025-09-23T15:38:00Z" w16du:dateUtc="2025-09-23T14:38:00Z">
              <w:r w:rsidRPr="00A6052C" w:rsidDel="000620BF">
                <w:rPr>
                  <w:b/>
                  <w:bCs/>
                  <w:highlight w:val="yellow"/>
                  <w:rPrChange w:id="9044"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A6052C" w:rsidDel="000620BF" w:rsidRDefault="00E103DC">
            <w:pPr>
              <w:jc w:val="center"/>
              <w:rPr>
                <w:del w:id="9045" w:author="RG Sept 2025c" w:date="2025-09-23T15:38:00Z" w16du:dateUtc="2025-09-23T14:38:00Z"/>
                <w:b/>
                <w:bCs/>
                <w:highlight w:val="yellow"/>
                <w:rPrChange w:id="9046" w:author="OICA" w:date="2025-09-03T17:32:00Z" w16du:dateUtc="2025-09-03T15:32:00Z">
                  <w:rPr>
                    <w:del w:id="9047" w:author="RG Sept 2025c" w:date="2025-09-23T15:38:00Z" w16du:dateUtc="2025-09-23T14:38:00Z"/>
                    <w:b/>
                    <w:bCs/>
                  </w:rPr>
                </w:rPrChange>
              </w:rPr>
            </w:pPr>
            <w:del w:id="9048" w:author="RG Sept 2025c" w:date="2025-09-23T15:38:00Z" w16du:dateUtc="2025-09-23T14:38:00Z">
              <w:r w:rsidRPr="00A6052C" w:rsidDel="000620BF">
                <w:rPr>
                  <w:b/>
                  <w:bCs/>
                  <w:highlight w:val="yellow"/>
                  <w:rPrChange w:id="9049" w:author="OICA" w:date="2025-09-03T17:32:00Z" w16du:dateUtc="2025-09-03T15:32:00Z">
                    <w:rPr>
                      <w:b/>
                      <w:bCs/>
                    </w:rPr>
                  </w:rPrChange>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A6052C" w:rsidDel="000620BF" w:rsidRDefault="00E103DC">
            <w:pPr>
              <w:jc w:val="center"/>
              <w:rPr>
                <w:del w:id="9050" w:author="RG Sept 2025c" w:date="2025-09-23T15:38:00Z" w16du:dateUtc="2025-09-23T14:38:00Z"/>
                <w:highlight w:val="yellow"/>
                <w:rPrChange w:id="9051" w:author="OICA" w:date="2025-09-03T17:32:00Z" w16du:dateUtc="2025-09-03T15:32:00Z">
                  <w:rPr>
                    <w:del w:id="9052" w:author="RG Sept 2025c" w:date="2025-09-23T15:38:00Z" w16du:dateUtc="2025-09-23T14:38:00Z"/>
                  </w:rPr>
                </w:rPrChange>
              </w:rPr>
            </w:pPr>
            <w:del w:id="9053" w:author="RG Sept 2025c" w:date="2025-09-23T15:38:00Z" w16du:dateUtc="2025-09-23T14:38:00Z">
              <w:r w:rsidRPr="00A6052C" w:rsidDel="000620BF">
                <w:rPr>
                  <w:highlight w:val="yellow"/>
                  <w:rPrChange w:id="9054" w:author="OICA" w:date="2025-09-03T17:32:00Z" w16du:dateUtc="2025-09-03T15:32:00Z">
                    <w:rPr/>
                  </w:rPrChange>
                </w:rPr>
                <w:delText> </w:delText>
              </w:r>
            </w:del>
          </w:p>
        </w:tc>
      </w:tr>
      <w:tr w:rsidR="00E103DC" w:rsidRPr="00A6052C" w:rsidDel="000620BF" w14:paraId="6FF7E4B4" w14:textId="04EE1626">
        <w:trPr>
          <w:trHeight w:val="375"/>
          <w:del w:id="905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A6052C" w:rsidDel="000620BF" w:rsidRDefault="00E103DC">
            <w:pPr>
              <w:rPr>
                <w:del w:id="9056" w:author="RG Sept 2025c" w:date="2025-09-23T15:38:00Z" w16du:dateUtc="2025-09-23T14:38:00Z"/>
                <w:b/>
                <w:bCs/>
                <w:highlight w:val="yellow"/>
                <w:rPrChange w:id="9057" w:author="OICA" w:date="2025-09-03T17:32:00Z" w16du:dateUtc="2025-09-03T15:32:00Z">
                  <w:rPr>
                    <w:del w:id="9058" w:author="RG Sept 2025c" w:date="2025-09-23T15:38:00Z" w16du:dateUtc="2025-09-23T14:38:00Z"/>
                    <w:b/>
                    <w:bCs/>
                  </w:rPr>
                </w:rPrChange>
              </w:rPr>
            </w:pPr>
            <w:del w:id="9059" w:author="RG Sept 2025c" w:date="2025-09-23T15:38:00Z" w16du:dateUtc="2025-09-23T14:38:00Z">
              <w:r w:rsidRPr="00A6052C" w:rsidDel="000620BF">
                <w:rPr>
                  <w:b/>
                  <w:bCs/>
                  <w:highlight w:val="yellow"/>
                  <w:rPrChange w:id="9060" w:author="OICA" w:date="2025-09-03T17:32:00Z" w16du:dateUtc="2025-09-03T15:32:00Z">
                    <w:rPr>
                      <w:b/>
                      <w:bCs/>
                    </w:rPr>
                  </w:rPrChange>
                </w:rPr>
                <w:delText>Was the propulsion battery changed or repaired?</w:delText>
              </w:r>
            </w:del>
          </w:p>
          <w:p w14:paraId="37C46177" w14:textId="383C426F" w:rsidR="00E103DC" w:rsidRPr="00A6052C" w:rsidDel="000620BF" w:rsidRDefault="00E103DC">
            <w:pPr>
              <w:rPr>
                <w:del w:id="9061" w:author="RG Sept 2025c" w:date="2025-09-23T15:38:00Z" w16du:dateUtc="2025-09-23T14:38:00Z"/>
                <w:bCs/>
                <w:i/>
                <w:highlight w:val="yellow"/>
                <w:rPrChange w:id="9062" w:author="OICA" w:date="2025-09-03T17:32:00Z" w16du:dateUtc="2025-09-03T15:32:00Z">
                  <w:rPr>
                    <w:del w:id="9063" w:author="RG Sept 2025c" w:date="2025-09-23T15:38:00Z" w16du:dateUtc="2025-09-23T14:38:00Z"/>
                    <w:bCs/>
                    <w:i/>
                  </w:rPr>
                </w:rPrChange>
              </w:rPr>
            </w:pPr>
            <w:del w:id="9064" w:author="RG Sept 2025c" w:date="2025-09-23T15:38:00Z" w16du:dateUtc="2025-09-23T14:38:00Z">
              <w:r w:rsidRPr="00A6052C" w:rsidDel="000620BF">
                <w:rPr>
                  <w:bCs/>
                  <w:i/>
                  <w:highlight w:val="yellow"/>
                  <w:rPrChange w:id="9065" w:author="OICA" w:date="2025-09-03T17:32:00Z" w16du:dateUtc="2025-09-03T15:32:00Z">
                    <w:rPr>
                      <w:bCs/>
                      <w:i/>
                    </w:rPr>
                  </w:rPrChange>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A6052C" w:rsidDel="000620BF" w:rsidRDefault="00E103DC">
            <w:pPr>
              <w:jc w:val="center"/>
              <w:rPr>
                <w:del w:id="9066" w:author="RG Sept 2025c" w:date="2025-09-23T15:38:00Z" w16du:dateUtc="2025-09-23T14:38:00Z"/>
                <w:b/>
                <w:bCs/>
                <w:highlight w:val="yellow"/>
                <w:rPrChange w:id="9067" w:author="OICA" w:date="2025-09-03T17:32:00Z" w16du:dateUtc="2025-09-03T15:32:00Z">
                  <w:rPr>
                    <w:del w:id="9068" w:author="RG Sept 2025c" w:date="2025-09-23T15:38:00Z" w16du:dateUtc="2025-09-23T14:38:00Z"/>
                    <w:b/>
                    <w:bCs/>
                  </w:rPr>
                </w:rPrChange>
              </w:rPr>
            </w:pPr>
            <w:del w:id="9069" w:author="RG Sept 2025c" w:date="2025-09-23T15:38:00Z" w16du:dateUtc="2025-09-23T14:38:00Z">
              <w:r w:rsidRPr="00A6052C" w:rsidDel="000620BF">
                <w:rPr>
                  <w:b/>
                  <w:bCs/>
                  <w:highlight w:val="yellow"/>
                  <w:rPrChange w:id="9070"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A6052C" w:rsidDel="000620BF" w:rsidRDefault="00E103DC">
            <w:pPr>
              <w:jc w:val="center"/>
              <w:rPr>
                <w:del w:id="9071" w:author="RG Sept 2025c" w:date="2025-09-23T15:38:00Z" w16du:dateUtc="2025-09-23T14:38:00Z"/>
                <w:b/>
                <w:bCs/>
                <w:highlight w:val="yellow"/>
                <w:rPrChange w:id="9072" w:author="OICA" w:date="2025-09-03T17:32:00Z" w16du:dateUtc="2025-09-03T15:32:00Z">
                  <w:rPr>
                    <w:del w:id="9073" w:author="RG Sept 2025c" w:date="2025-09-23T15:38:00Z" w16du:dateUtc="2025-09-23T14:38:00Z"/>
                    <w:b/>
                    <w:bCs/>
                  </w:rPr>
                </w:rPrChange>
              </w:rPr>
            </w:pPr>
            <w:del w:id="9074" w:author="RG Sept 2025c" w:date="2025-09-23T15:38:00Z" w16du:dateUtc="2025-09-23T14:38:00Z">
              <w:r w:rsidRPr="00A6052C" w:rsidDel="000620BF">
                <w:rPr>
                  <w:b/>
                  <w:bCs/>
                  <w:highlight w:val="yellow"/>
                  <w:rPrChange w:id="9075"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A6052C" w:rsidDel="000620BF" w:rsidRDefault="00E103DC">
            <w:pPr>
              <w:jc w:val="center"/>
              <w:rPr>
                <w:del w:id="9076" w:author="RG Sept 2025c" w:date="2025-09-23T15:38:00Z" w16du:dateUtc="2025-09-23T14:38:00Z"/>
                <w:highlight w:val="yellow"/>
                <w:rPrChange w:id="9077" w:author="OICA" w:date="2025-09-03T17:32:00Z" w16du:dateUtc="2025-09-03T15:32:00Z">
                  <w:rPr>
                    <w:del w:id="9078" w:author="RG Sept 2025c" w:date="2025-09-23T15:38:00Z" w16du:dateUtc="2025-09-23T14:38:00Z"/>
                  </w:rPr>
                </w:rPrChange>
              </w:rPr>
            </w:pPr>
          </w:p>
        </w:tc>
      </w:tr>
      <w:tr w:rsidR="00E103DC" w:rsidRPr="00A6052C" w:rsidDel="000620BF" w14:paraId="284F1EED" w14:textId="11F0457F">
        <w:trPr>
          <w:trHeight w:val="615"/>
          <w:del w:id="9079"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A6052C" w:rsidDel="000620BF" w:rsidRDefault="00E103DC">
            <w:pPr>
              <w:rPr>
                <w:del w:id="9080" w:author="RG Sept 2025c" w:date="2025-09-23T15:38:00Z" w16du:dateUtc="2025-09-23T14:38:00Z"/>
                <w:b/>
                <w:bCs/>
                <w:highlight w:val="yellow"/>
                <w:rPrChange w:id="9081" w:author="OICA" w:date="2025-09-03T17:32:00Z" w16du:dateUtc="2025-09-03T15:32:00Z">
                  <w:rPr>
                    <w:del w:id="9082" w:author="RG Sept 2025c" w:date="2025-09-23T15:38:00Z" w16du:dateUtc="2025-09-23T14:38:00Z"/>
                    <w:b/>
                    <w:bCs/>
                  </w:rPr>
                </w:rPrChange>
              </w:rPr>
            </w:pPr>
            <w:del w:id="9083" w:author="RG Sept 2025c" w:date="2025-09-23T15:38:00Z" w16du:dateUtc="2025-09-23T14:38:00Z">
              <w:r w:rsidRPr="00A6052C" w:rsidDel="000620BF">
                <w:rPr>
                  <w:b/>
                  <w:bCs/>
                  <w:highlight w:val="yellow"/>
                  <w:rPrChange w:id="9084" w:author="OICA" w:date="2025-09-03T17:32:00Z" w16du:dateUtc="2025-09-03T15:32:00Z">
                    <w:rPr>
                      <w:b/>
                      <w:bCs/>
                    </w:rPr>
                  </w:rPrChange>
                </w:rPr>
                <w:delText>Has there been an unauthorised power increase/tuning?</w:delText>
              </w:r>
              <w:r w:rsidRPr="00A6052C" w:rsidDel="000620BF">
                <w:rPr>
                  <w:i/>
                  <w:iCs/>
                  <w:highlight w:val="yellow"/>
                  <w:rPrChange w:id="9085" w:author="OICA" w:date="2025-09-03T17:32:00Z" w16du:dateUtc="2025-09-03T15:32:00Z">
                    <w:rPr>
                      <w:i/>
                      <w:iCs/>
                    </w:rPr>
                  </w:rPrChange>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A6052C" w:rsidDel="000620BF" w:rsidRDefault="00E103DC">
            <w:pPr>
              <w:jc w:val="center"/>
              <w:rPr>
                <w:del w:id="9086" w:author="RG Sept 2025c" w:date="2025-09-23T15:38:00Z" w16du:dateUtc="2025-09-23T14:38:00Z"/>
                <w:b/>
                <w:bCs/>
                <w:highlight w:val="yellow"/>
                <w:rPrChange w:id="9087" w:author="OICA" w:date="2025-09-03T17:32:00Z" w16du:dateUtc="2025-09-03T15:32:00Z">
                  <w:rPr>
                    <w:del w:id="9088" w:author="RG Sept 2025c" w:date="2025-09-23T15:38:00Z" w16du:dateUtc="2025-09-23T14:38:00Z"/>
                    <w:b/>
                    <w:bCs/>
                  </w:rPr>
                </w:rPrChange>
              </w:rPr>
            </w:pPr>
            <w:del w:id="9089" w:author="RG Sept 2025c" w:date="2025-09-23T15:38:00Z" w16du:dateUtc="2025-09-23T14:38:00Z">
              <w:r w:rsidRPr="00A6052C" w:rsidDel="000620BF">
                <w:rPr>
                  <w:b/>
                  <w:bCs/>
                  <w:highlight w:val="yellow"/>
                  <w:rPrChange w:id="9090"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A6052C" w:rsidDel="000620BF" w:rsidRDefault="00E103DC">
            <w:pPr>
              <w:jc w:val="center"/>
              <w:rPr>
                <w:del w:id="9091" w:author="RG Sept 2025c" w:date="2025-09-23T15:38:00Z" w16du:dateUtc="2025-09-23T14:38:00Z"/>
                <w:b/>
                <w:bCs/>
                <w:highlight w:val="yellow"/>
                <w:rPrChange w:id="9092" w:author="OICA" w:date="2025-09-03T17:32:00Z" w16du:dateUtc="2025-09-03T15:32:00Z">
                  <w:rPr>
                    <w:del w:id="9093" w:author="RG Sept 2025c" w:date="2025-09-23T15:38:00Z" w16du:dateUtc="2025-09-23T14:38:00Z"/>
                    <w:b/>
                    <w:bCs/>
                  </w:rPr>
                </w:rPrChange>
              </w:rPr>
            </w:pPr>
            <w:del w:id="9094" w:author="RG Sept 2025c" w:date="2025-09-23T15:38:00Z" w16du:dateUtc="2025-09-23T14:38:00Z">
              <w:r w:rsidRPr="00A6052C" w:rsidDel="000620BF">
                <w:rPr>
                  <w:b/>
                  <w:bCs/>
                  <w:highlight w:val="yellow"/>
                  <w:rPrChange w:id="9095"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A6052C" w:rsidDel="000620BF" w:rsidRDefault="00E103DC">
            <w:pPr>
              <w:jc w:val="center"/>
              <w:rPr>
                <w:del w:id="9096" w:author="RG Sept 2025c" w:date="2025-09-23T15:38:00Z" w16du:dateUtc="2025-09-23T14:38:00Z"/>
                <w:highlight w:val="yellow"/>
                <w:rPrChange w:id="9097" w:author="OICA" w:date="2025-09-03T17:32:00Z" w16du:dateUtc="2025-09-03T15:32:00Z">
                  <w:rPr>
                    <w:del w:id="9098" w:author="RG Sept 2025c" w:date="2025-09-23T15:38:00Z" w16du:dateUtc="2025-09-23T14:38:00Z"/>
                  </w:rPr>
                </w:rPrChange>
              </w:rPr>
            </w:pPr>
            <w:del w:id="9099" w:author="RG Sept 2025c" w:date="2025-09-23T15:38:00Z" w16du:dateUtc="2025-09-23T14:38:00Z">
              <w:r w:rsidRPr="00A6052C" w:rsidDel="000620BF">
                <w:rPr>
                  <w:highlight w:val="yellow"/>
                  <w:rPrChange w:id="9100" w:author="OICA" w:date="2025-09-03T17:32:00Z" w16du:dateUtc="2025-09-03T15:32:00Z">
                    <w:rPr/>
                  </w:rPrChange>
                </w:rPr>
                <w:delText> </w:delText>
              </w:r>
            </w:del>
          </w:p>
        </w:tc>
      </w:tr>
      <w:tr w:rsidR="00E103DC" w:rsidRPr="00A6052C" w:rsidDel="000620BF" w14:paraId="1B1D20D3" w14:textId="5AAD5020">
        <w:trPr>
          <w:trHeight w:val="585"/>
          <w:del w:id="910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A6052C" w:rsidDel="000620BF" w:rsidRDefault="00E103DC">
            <w:pPr>
              <w:rPr>
                <w:del w:id="9102" w:author="RG Sept 2025c" w:date="2025-09-23T15:38:00Z" w16du:dateUtc="2025-09-23T14:38:00Z"/>
                <w:b/>
                <w:bCs/>
                <w:highlight w:val="yellow"/>
                <w:rPrChange w:id="9103" w:author="OICA" w:date="2025-09-03T17:32:00Z" w16du:dateUtc="2025-09-03T15:32:00Z">
                  <w:rPr>
                    <w:del w:id="9104" w:author="RG Sept 2025c" w:date="2025-09-23T15:38:00Z" w16du:dateUtc="2025-09-23T14:38:00Z"/>
                    <w:b/>
                    <w:bCs/>
                  </w:rPr>
                </w:rPrChange>
              </w:rPr>
            </w:pPr>
            <w:del w:id="9105" w:author="RG Sept 2025c" w:date="2025-09-23T15:38:00Z" w16du:dateUtc="2025-09-23T14:38:00Z">
              <w:r w:rsidRPr="00A6052C" w:rsidDel="000620BF">
                <w:rPr>
                  <w:b/>
                  <w:bCs/>
                  <w:highlight w:val="yellow"/>
                  <w:rPrChange w:id="9106" w:author="OICA" w:date="2025-09-03T17:32:00Z" w16du:dateUtc="2025-09-03T15:32:00Z">
                    <w:rPr>
                      <w:b/>
                      <w:bCs/>
                    </w:rPr>
                  </w:rPrChange>
                </w:rPr>
                <w:delText>Was any part of the emissions after-treatment system modified (where applicable)?</w:delText>
              </w:r>
            </w:del>
          </w:p>
          <w:p w14:paraId="17658770" w14:textId="19BCC30E" w:rsidR="00E103DC" w:rsidRPr="00A6052C" w:rsidDel="000620BF" w:rsidRDefault="00E103DC">
            <w:pPr>
              <w:rPr>
                <w:del w:id="9107" w:author="RG Sept 2025c" w:date="2025-09-23T15:38:00Z" w16du:dateUtc="2025-09-23T14:38:00Z"/>
                <w:b/>
                <w:bCs/>
                <w:highlight w:val="yellow"/>
                <w:rPrChange w:id="9108" w:author="OICA" w:date="2025-09-03T17:32:00Z" w16du:dateUtc="2025-09-03T15:32:00Z">
                  <w:rPr>
                    <w:del w:id="9109" w:author="RG Sept 2025c" w:date="2025-09-23T15:38:00Z" w16du:dateUtc="2025-09-23T14:38:00Z"/>
                    <w:b/>
                    <w:bCs/>
                  </w:rPr>
                </w:rPrChange>
              </w:rPr>
            </w:pPr>
            <w:del w:id="9110" w:author="RG Sept 2025c" w:date="2025-09-23T15:38:00Z" w16du:dateUtc="2025-09-23T14:38:00Z">
              <w:r w:rsidRPr="00A6052C" w:rsidDel="000620BF">
                <w:rPr>
                  <w:i/>
                  <w:iCs/>
                  <w:highlight w:val="yellow"/>
                  <w:rPrChange w:id="9111" w:author="OICA" w:date="2025-09-03T17:32:00Z" w16du:dateUtc="2025-09-03T15:32:00Z">
                    <w:rPr>
                      <w:i/>
                      <w:iCs/>
                    </w:rPr>
                  </w:rPrChange>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A6052C" w:rsidDel="000620BF" w:rsidRDefault="00E103DC">
            <w:pPr>
              <w:jc w:val="center"/>
              <w:rPr>
                <w:del w:id="9112" w:author="RG Sept 2025c" w:date="2025-09-23T15:38:00Z" w16du:dateUtc="2025-09-23T14:38:00Z"/>
                <w:b/>
                <w:bCs/>
                <w:highlight w:val="yellow"/>
                <w:rPrChange w:id="9113" w:author="OICA" w:date="2025-09-03T17:32:00Z" w16du:dateUtc="2025-09-03T15:32:00Z">
                  <w:rPr>
                    <w:del w:id="9114" w:author="RG Sept 2025c" w:date="2025-09-23T15:38:00Z" w16du:dateUtc="2025-09-23T14:38:00Z"/>
                    <w:b/>
                    <w:bCs/>
                  </w:rPr>
                </w:rPrChange>
              </w:rPr>
            </w:pPr>
            <w:del w:id="9115" w:author="RG Sept 2025c" w:date="2025-09-23T15:38:00Z" w16du:dateUtc="2025-09-23T14:38:00Z">
              <w:r w:rsidRPr="00A6052C" w:rsidDel="000620BF">
                <w:rPr>
                  <w:b/>
                  <w:bCs/>
                  <w:highlight w:val="yellow"/>
                  <w:rPrChange w:id="9116"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A6052C" w:rsidDel="000620BF" w:rsidRDefault="00E103DC">
            <w:pPr>
              <w:jc w:val="center"/>
              <w:rPr>
                <w:del w:id="9117" w:author="RG Sept 2025c" w:date="2025-09-23T15:38:00Z" w16du:dateUtc="2025-09-23T14:38:00Z"/>
                <w:b/>
                <w:bCs/>
                <w:highlight w:val="yellow"/>
                <w:rPrChange w:id="9118" w:author="OICA" w:date="2025-09-03T17:32:00Z" w16du:dateUtc="2025-09-03T15:32:00Z">
                  <w:rPr>
                    <w:del w:id="9119" w:author="RG Sept 2025c" w:date="2025-09-23T15:38:00Z" w16du:dateUtc="2025-09-23T14:38:00Z"/>
                    <w:b/>
                    <w:bCs/>
                  </w:rPr>
                </w:rPrChange>
              </w:rPr>
            </w:pPr>
            <w:del w:id="9120" w:author="RG Sept 2025c" w:date="2025-09-23T15:38:00Z" w16du:dateUtc="2025-09-23T14:38:00Z">
              <w:r w:rsidRPr="00A6052C" w:rsidDel="000620BF">
                <w:rPr>
                  <w:b/>
                  <w:bCs/>
                  <w:highlight w:val="yellow"/>
                  <w:rPrChange w:id="9121" w:author="OICA" w:date="2025-09-03T17:32:00Z" w16du:dateUtc="2025-09-03T15:32:00Z">
                    <w:rPr>
                      <w:b/>
                      <w:bCs/>
                    </w:rPr>
                  </w:rPrChange>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A6052C" w:rsidDel="000620BF" w:rsidRDefault="00E103DC">
            <w:pPr>
              <w:jc w:val="center"/>
              <w:rPr>
                <w:del w:id="9122" w:author="RG Sept 2025c" w:date="2025-09-23T15:38:00Z" w16du:dateUtc="2025-09-23T14:38:00Z"/>
                <w:highlight w:val="yellow"/>
                <w:rPrChange w:id="9123" w:author="OICA" w:date="2025-09-03T17:32:00Z" w16du:dateUtc="2025-09-03T15:32:00Z">
                  <w:rPr>
                    <w:del w:id="9124" w:author="RG Sept 2025c" w:date="2025-09-23T15:38:00Z" w16du:dateUtc="2025-09-23T14:38:00Z"/>
                  </w:rPr>
                </w:rPrChange>
              </w:rPr>
            </w:pPr>
            <w:del w:id="9125" w:author="RG Sept 2025c" w:date="2025-09-23T15:38:00Z" w16du:dateUtc="2025-09-23T14:38:00Z">
              <w:r w:rsidRPr="00A6052C" w:rsidDel="000620BF">
                <w:rPr>
                  <w:highlight w:val="yellow"/>
                  <w:rPrChange w:id="9126" w:author="OICA" w:date="2025-09-03T17:32:00Z" w16du:dateUtc="2025-09-03T15:32:00Z">
                    <w:rPr/>
                  </w:rPrChange>
                </w:rPr>
                <w:delText> </w:delText>
              </w:r>
            </w:del>
          </w:p>
        </w:tc>
      </w:tr>
      <w:tr w:rsidR="00E103DC" w:rsidRPr="00A6052C" w:rsidDel="000620BF" w14:paraId="048D9466" w14:textId="23378988">
        <w:trPr>
          <w:trHeight w:val="367"/>
          <w:del w:id="9127"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A6052C" w:rsidDel="000620BF" w:rsidRDefault="00275EB3">
            <w:pPr>
              <w:rPr>
                <w:del w:id="9128" w:author="RG Sept 2025c" w:date="2025-09-23T15:38:00Z" w16du:dateUtc="2025-09-23T14:38:00Z"/>
                <w:b/>
                <w:bCs/>
                <w:highlight w:val="yellow"/>
                <w:rPrChange w:id="9129" w:author="OICA" w:date="2025-09-03T17:32:00Z" w16du:dateUtc="2025-09-03T15:32:00Z">
                  <w:rPr>
                    <w:del w:id="9130" w:author="RG Sept 2025c" w:date="2025-09-23T15:38:00Z" w16du:dateUtc="2025-09-23T14:38:00Z"/>
                    <w:b/>
                    <w:bCs/>
                  </w:rPr>
                </w:rPrChange>
              </w:rPr>
            </w:pPr>
            <w:del w:id="9131" w:author="RG Sept 2025c" w:date="2025-09-23T15:38:00Z" w16du:dateUtc="2025-09-23T14:38:00Z">
              <w:r w:rsidRPr="00A6052C" w:rsidDel="000620BF">
                <w:rPr>
                  <w:b/>
                  <w:bCs/>
                  <w:highlight w:val="yellow"/>
                  <w:rPrChange w:id="9132" w:author="OICA" w:date="2025-09-03T17:32:00Z" w16du:dateUtc="2025-09-03T15:32:00Z">
                    <w:rPr>
                      <w:b/>
                      <w:bCs/>
                    </w:rPr>
                  </w:rPrChange>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A6052C" w:rsidDel="000620BF" w:rsidRDefault="00E103DC">
            <w:pPr>
              <w:jc w:val="center"/>
              <w:rPr>
                <w:del w:id="9133" w:author="RG Sept 2025c" w:date="2025-09-23T15:38:00Z" w16du:dateUtc="2025-09-23T14:38:00Z"/>
                <w:b/>
                <w:bCs/>
                <w:highlight w:val="yellow"/>
                <w:rPrChange w:id="9134" w:author="OICA" w:date="2025-09-03T17:32:00Z" w16du:dateUtc="2025-09-03T15:32:00Z">
                  <w:rPr>
                    <w:del w:id="9135" w:author="RG Sept 2025c" w:date="2025-09-23T15:38:00Z" w16du:dateUtc="2025-09-23T14:38:00Z"/>
                    <w:b/>
                    <w:bCs/>
                  </w:rPr>
                </w:rPrChange>
              </w:rPr>
            </w:pPr>
            <w:del w:id="9136" w:author="RG Sept 2025c" w:date="2025-09-23T15:38:00Z" w16du:dateUtc="2025-09-23T14:38:00Z">
              <w:r w:rsidRPr="00A6052C" w:rsidDel="000620BF">
                <w:rPr>
                  <w:b/>
                  <w:bCs/>
                  <w:strike/>
                  <w:highlight w:val="yellow"/>
                  <w:rPrChange w:id="9137" w:author="OICA" w:date="2025-09-03T17:32:00Z" w16du:dateUtc="2025-09-03T15:32:00Z">
                    <w:rPr>
                      <w:b/>
                      <w:bCs/>
                      <w:strike/>
                    </w:rPr>
                  </w:rPrChang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A6052C" w:rsidDel="000620BF" w:rsidRDefault="00E103DC">
            <w:pPr>
              <w:jc w:val="center"/>
              <w:rPr>
                <w:del w:id="9138" w:author="RG Sept 2025c" w:date="2025-09-23T15:38:00Z" w16du:dateUtc="2025-09-23T14:38:00Z"/>
                <w:b/>
                <w:bCs/>
                <w:highlight w:val="yellow"/>
                <w:rPrChange w:id="9139" w:author="OICA" w:date="2025-09-03T17:32:00Z" w16du:dateUtc="2025-09-03T15:32:00Z">
                  <w:rPr>
                    <w:del w:id="9140" w:author="RG Sept 2025c" w:date="2025-09-23T15:38:00Z" w16du:dateUtc="2025-09-23T14:38:00Z"/>
                    <w:b/>
                    <w:bCs/>
                  </w:rPr>
                </w:rPrChange>
              </w:rPr>
            </w:pPr>
            <w:del w:id="9141" w:author="RG Sept 2025c" w:date="2025-09-23T15:38:00Z" w16du:dateUtc="2025-09-23T14:38:00Z">
              <w:r w:rsidRPr="00A6052C" w:rsidDel="000620BF">
                <w:rPr>
                  <w:b/>
                  <w:bCs/>
                  <w:strike/>
                  <w:highlight w:val="yellow"/>
                  <w:rPrChange w:id="9142" w:author="OICA" w:date="2025-09-03T17:32:00Z" w16du:dateUtc="2025-09-03T15:32:00Z">
                    <w:rPr>
                      <w:b/>
                      <w:bCs/>
                      <w:strike/>
                    </w:rPr>
                  </w:rPrChang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A6052C" w:rsidDel="000620BF" w:rsidRDefault="00E103DC">
            <w:pPr>
              <w:jc w:val="center"/>
              <w:rPr>
                <w:del w:id="9143" w:author="RG Sept 2025c" w:date="2025-09-23T15:38:00Z" w16du:dateUtc="2025-09-23T14:38:00Z"/>
                <w:highlight w:val="yellow"/>
                <w:rPrChange w:id="9144" w:author="OICA" w:date="2025-09-03T17:32:00Z" w16du:dateUtc="2025-09-03T15:32:00Z">
                  <w:rPr>
                    <w:del w:id="9145" w:author="RG Sept 2025c" w:date="2025-09-23T15:38:00Z" w16du:dateUtc="2025-09-23T14:38:00Z"/>
                  </w:rPr>
                </w:rPrChange>
              </w:rPr>
            </w:pPr>
            <w:del w:id="9146" w:author="RG Sept 2025c" w:date="2025-09-23T15:38:00Z" w16du:dateUtc="2025-09-23T14:38:00Z">
              <w:r w:rsidRPr="00A6052C" w:rsidDel="000620BF">
                <w:rPr>
                  <w:strike/>
                  <w:highlight w:val="yellow"/>
                  <w:rPrChange w:id="9147" w:author="OICA" w:date="2025-09-03T17:32:00Z" w16du:dateUtc="2025-09-03T15:32:00Z">
                    <w:rPr>
                      <w:strike/>
                    </w:rPr>
                  </w:rPrChange>
                </w:rPr>
                <w:delText> </w:delText>
              </w:r>
            </w:del>
          </w:p>
        </w:tc>
      </w:tr>
      <w:tr w:rsidR="00E103DC" w:rsidRPr="00A6052C" w:rsidDel="000620BF" w14:paraId="5F7A31BD" w14:textId="58E3801C">
        <w:trPr>
          <w:trHeight w:val="405"/>
          <w:del w:id="9148"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A6052C" w:rsidDel="000620BF" w:rsidRDefault="00E103DC">
            <w:pPr>
              <w:jc w:val="right"/>
              <w:rPr>
                <w:del w:id="9149" w:author="RG Sept 2025c" w:date="2025-09-23T15:38:00Z" w16du:dateUtc="2025-09-23T14:38:00Z"/>
                <w:highlight w:val="yellow"/>
                <w:rPrChange w:id="9150" w:author="OICA" w:date="2025-09-03T17:32:00Z" w16du:dateUtc="2025-09-03T15:32:00Z">
                  <w:rPr>
                    <w:del w:id="9151" w:author="RG Sept 2025c" w:date="2025-09-23T15:38:00Z" w16du:dateUtc="2025-09-23T14:38:00Z"/>
                  </w:rPr>
                </w:rPrChange>
              </w:rPr>
            </w:pPr>
            <w:del w:id="9152" w:author="RG Sept 2025c" w:date="2025-09-23T15:38:00Z" w16du:dateUtc="2025-09-23T14:38:00Z">
              <w:r w:rsidRPr="00A6052C" w:rsidDel="000620BF">
                <w:rPr>
                  <w:highlight w:val="yellow"/>
                  <w:rPrChange w:id="9153" w:author="OICA" w:date="2025-09-03T17:32:00Z" w16du:dateUtc="2025-09-03T15:32:00Z">
                    <w:rPr/>
                  </w:rPrChange>
                </w:rPr>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A6052C" w:rsidDel="000620BF" w:rsidRDefault="00E103DC">
            <w:pPr>
              <w:jc w:val="center"/>
              <w:rPr>
                <w:del w:id="9154" w:author="RG Sept 2025c" w:date="2025-09-23T15:38:00Z" w16du:dateUtc="2025-09-23T14:38:00Z"/>
                <w:b/>
                <w:bCs/>
                <w:highlight w:val="yellow"/>
                <w:rPrChange w:id="9155" w:author="OICA" w:date="2025-09-03T17:32:00Z" w16du:dateUtc="2025-09-03T15:32:00Z">
                  <w:rPr>
                    <w:del w:id="9156" w:author="RG Sept 2025c" w:date="2025-09-23T15:38:00Z" w16du:dateUtc="2025-09-23T14:38:00Z"/>
                    <w:b/>
                    <w:bCs/>
                  </w:rPr>
                </w:rPrChange>
              </w:rPr>
            </w:pPr>
            <w:del w:id="9157" w:author="RG Sept 2025c" w:date="2025-09-23T15:38:00Z" w16du:dateUtc="2025-09-23T14:38:00Z">
              <w:r w:rsidRPr="00A6052C" w:rsidDel="000620BF">
                <w:rPr>
                  <w:b/>
                  <w:bCs/>
                  <w:strike/>
                  <w:highlight w:val="yellow"/>
                  <w:rPrChange w:id="9158" w:author="OICA" w:date="2025-09-03T17:32:00Z" w16du:dateUtc="2025-09-03T15:32:00Z">
                    <w:rPr>
                      <w:b/>
                      <w:bCs/>
                      <w:strike/>
                    </w:rPr>
                  </w:rPrChang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A6052C" w:rsidDel="000620BF" w:rsidRDefault="00E103DC">
            <w:pPr>
              <w:jc w:val="center"/>
              <w:rPr>
                <w:del w:id="9159" w:author="RG Sept 2025c" w:date="2025-09-23T15:38:00Z" w16du:dateUtc="2025-09-23T14:38:00Z"/>
                <w:b/>
                <w:bCs/>
                <w:highlight w:val="yellow"/>
                <w:rPrChange w:id="9160" w:author="OICA" w:date="2025-09-03T17:32:00Z" w16du:dateUtc="2025-09-03T15:32:00Z">
                  <w:rPr>
                    <w:del w:id="9161" w:author="RG Sept 2025c" w:date="2025-09-23T15:38:00Z" w16du:dateUtc="2025-09-23T14:38:00Z"/>
                    <w:b/>
                    <w:bCs/>
                  </w:rPr>
                </w:rPrChange>
              </w:rPr>
            </w:pPr>
            <w:del w:id="9162" w:author="RG Sept 2025c" w:date="2025-09-23T15:38:00Z" w16du:dateUtc="2025-09-23T14:38:00Z">
              <w:r w:rsidRPr="00A6052C" w:rsidDel="000620BF">
                <w:rPr>
                  <w:b/>
                  <w:bCs/>
                  <w:highlight w:val="yellow"/>
                  <w:rPrChange w:id="9163" w:author="OICA" w:date="2025-09-03T17:32:00Z" w16du:dateUtc="2025-09-03T15:32:00Z">
                    <w:rPr>
                      <w:b/>
                      <w:bCs/>
                    </w:rPr>
                  </w:rPrChange>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A6052C" w:rsidDel="000620BF" w:rsidRDefault="00E103DC">
            <w:pPr>
              <w:jc w:val="center"/>
              <w:rPr>
                <w:del w:id="9164" w:author="RG Sept 2025c" w:date="2025-09-23T15:38:00Z" w16du:dateUtc="2025-09-23T14:38:00Z"/>
                <w:highlight w:val="yellow"/>
                <w:rPrChange w:id="9165" w:author="OICA" w:date="2025-09-03T17:32:00Z" w16du:dateUtc="2025-09-03T15:32:00Z">
                  <w:rPr>
                    <w:del w:id="9166" w:author="RG Sept 2025c" w:date="2025-09-23T15:38:00Z" w16du:dateUtc="2025-09-23T14:38:00Z"/>
                  </w:rPr>
                </w:rPrChange>
              </w:rPr>
            </w:pPr>
            <w:del w:id="9167" w:author="RG Sept 2025c" w:date="2025-09-23T15:38:00Z" w16du:dateUtc="2025-09-23T14:38:00Z">
              <w:r w:rsidRPr="00A6052C" w:rsidDel="000620BF">
                <w:rPr>
                  <w:strike/>
                  <w:highlight w:val="yellow"/>
                  <w:rPrChange w:id="9168" w:author="OICA" w:date="2025-09-03T17:32:00Z" w16du:dateUtc="2025-09-03T15:32:00Z">
                    <w:rPr>
                      <w:strike/>
                    </w:rPr>
                  </w:rPrChange>
                </w:rPr>
                <w:delText> </w:delText>
              </w:r>
            </w:del>
          </w:p>
        </w:tc>
      </w:tr>
      <w:tr w:rsidR="00E103DC" w:rsidRPr="00A6052C" w:rsidDel="000620BF" w14:paraId="5B6F441D" w14:textId="36678D93">
        <w:trPr>
          <w:trHeight w:val="405"/>
          <w:del w:id="9169"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A6052C" w:rsidDel="000620BF" w:rsidRDefault="00E103DC">
            <w:pPr>
              <w:jc w:val="right"/>
              <w:rPr>
                <w:del w:id="9170" w:author="RG Sept 2025c" w:date="2025-09-23T15:38:00Z" w16du:dateUtc="2025-09-23T14:38:00Z"/>
                <w:highlight w:val="yellow"/>
                <w:rPrChange w:id="9171" w:author="OICA" w:date="2025-09-03T17:32:00Z" w16du:dateUtc="2025-09-03T15:32:00Z">
                  <w:rPr>
                    <w:del w:id="9172" w:author="RG Sept 2025c" w:date="2025-09-23T15:38:00Z" w16du:dateUtc="2025-09-23T14:38:00Z"/>
                  </w:rPr>
                </w:rPrChange>
              </w:rPr>
            </w:pPr>
            <w:del w:id="9173" w:author="RG Sept 2025c" w:date="2025-09-23T15:38:00Z" w16du:dateUtc="2025-09-23T14:38:00Z">
              <w:r w:rsidRPr="00A6052C" w:rsidDel="000620BF">
                <w:rPr>
                  <w:highlight w:val="yellow"/>
                  <w:rPrChange w:id="9174" w:author="OICA" w:date="2025-09-03T17:32:00Z" w16du:dateUtc="2025-09-03T15:32:00Z">
                    <w:rPr/>
                  </w:rPrChange>
                </w:rPr>
                <w:delText>% rural</w:delText>
              </w:r>
            </w:del>
          </w:p>
        </w:tc>
        <w:tc>
          <w:tcPr>
            <w:tcW w:w="515" w:type="pct"/>
            <w:tcBorders>
              <w:top w:val="nil"/>
              <w:left w:val="nil"/>
              <w:bottom w:val="nil"/>
              <w:right w:val="single" w:sz="4" w:space="0" w:color="auto"/>
            </w:tcBorders>
            <w:vAlign w:val="center"/>
            <w:hideMark/>
          </w:tcPr>
          <w:p w14:paraId="54389876" w14:textId="34F3D49A" w:rsidR="00E103DC" w:rsidRPr="00A6052C" w:rsidDel="000620BF" w:rsidRDefault="00E103DC">
            <w:pPr>
              <w:jc w:val="center"/>
              <w:rPr>
                <w:del w:id="9175" w:author="RG Sept 2025c" w:date="2025-09-23T15:38:00Z" w16du:dateUtc="2025-09-23T14:38:00Z"/>
                <w:b/>
                <w:bCs/>
                <w:highlight w:val="yellow"/>
                <w:rPrChange w:id="9176" w:author="OICA" w:date="2025-09-03T17:32:00Z" w16du:dateUtc="2025-09-03T15:32:00Z">
                  <w:rPr>
                    <w:del w:id="9177" w:author="RG Sept 2025c" w:date="2025-09-23T15:38:00Z" w16du:dateUtc="2025-09-23T14:38:00Z"/>
                    <w:b/>
                    <w:bCs/>
                  </w:rPr>
                </w:rPrChange>
              </w:rPr>
            </w:pPr>
            <w:del w:id="9178" w:author="RG Sept 2025c" w:date="2025-09-23T15:38:00Z" w16du:dateUtc="2025-09-23T14:38:00Z">
              <w:r w:rsidRPr="00A6052C" w:rsidDel="000620BF">
                <w:rPr>
                  <w:b/>
                  <w:bCs/>
                  <w:strike/>
                  <w:highlight w:val="yellow"/>
                  <w:rPrChange w:id="9179" w:author="OICA" w:date="2025-09-03T17:32:00Z" w16du:dateUtc="2025-09-03T15:32:00Z">
                    <w:rPr>
                      <w:b/>
                      <w:bCs/>
                      <w:strike/>
                    </w:rPr>
                  </w:rPrChang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A6052C" w:rsidDel="000620BF" w:rsidRDefault="00E103DC">
            <w:pPr>
              <w:jc w:val="center"/>
              <w:rPr>
                <w:del w:id="9180" w:author="RG Sept 2025c" w:date="2025-09-23T15:38:00Z" w16du:dateUtc="2025-09-23T14:38:00Z"/>
                <w:b/>
                <w:bCs/>
                <w:highlight w:val="yellow"/>
                <w:rPrChange w:id="9181" w:author="OICA" w:date="2025-09-03T17:32:00Z" w16du:dateUtc="2025-09-03T15:32:00Z">
                  <w:rPr>
                    <w:del w:id="9182" w:author="RG Sept 2025c" w:date="2025-09-23T15:38:00Z" w16du:dateUtc="2025-09-23T14:38:00Z"/>
                    <w:b/>
                    <w:bCs/>
                  </w:rPr>
                </w:rPrChange>
              </w:rPr>
            </w:pPr>
            <w:del w:id="9183" w:author="RG Sept 2025c" w:date="2025-09-23T15:38:00Z" w16du:dateUtc="2025-09-23T14:38:00Z">
              <w:r w:rsidRPr="00A6052C" w:rsidDel="000620BF">
                <w:rPr>
                  <w:b/>
                  <w:bCs/>
                  <w:highlight w:val="yellow"/>
                  <w:rPrChange w:id="9184"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A6052C" w:rsidDel="000620BF" w:rsidRDefault="00E103DC">
            <w:pPr>
              <w:jc w:val="center"/>
              <w:rPr>
                <w:del w:id="9185" w:author="RG Sept 2025c" w:date="2025-09-23T15:38:00Z" w16du:dateUtc="2025-09-23T14:38:00Z"/>
                <w:highlight w:val="yellow"/>
                <w:rPrChange w:id="9186" w:author="OICA" w:date="2025-09-03T17:32:00Z" w16du:dateUtc="2025-09-03T15:32:00Z">
                  <w:rPr>
                    <w:del w:id="9187" w:author="RG Sept 2025c" w:date="2025-09-23T15:38:00Z" w16du:dateUtc="2025-09-23T14:38:00Z"/>
                  </w:rPr>
                </w:rPrChange>
              </w:rPr>
            </w:pPr>
            <w:del w:id="9188" w:author="RG Sept 2025c" w:date="2025-09-23T15:38:00Z" w16du:dateUtc="2025-09-23T14:38:00Z">
              <w:r w:rsidRPr="00A6052C" w:rsidDel="000620BF">
                <w:rPr>
                  <w:strike/>
                  <w:highlight w:val="yellow"/>
                  <w:rPrChange w:id="9189" w:author="OICA" w:date="2025-09-03T17:32:00Z" w16du:dateUtc="2025-09-03T15:32:00Z">
                    <w:rPr>
                      <w:strike/>
                    </w:rPr>
                  </w:rPrChange>
                </w:rPr>
                <w:delText> </w:delText>
              </w:r>
            </w:del>
          </w:p>
        </w:tc>
      </w:tr>
      <w:tr w:rsidR="00E103DC" w:rsidRPr="00A6052C" w:rsidDel="000620BF" w14:paraId="036179B9" w14:textId="3AD35670">
        <w:trPr>
          <w:trHeight w:val="375"/>
          <w:del w:id="9190"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A6052C" w:rsidDel="000620BF" w:rsidRDefault="00E103DC">
            <w:pPr>
              <w:jc w:val="right"/>
              <w:rPr>
                <w:del w:id="9191" w:author="RG Sept 2025c" w:date="2025-09-23T15:38:00Z" w16du:dateUtc="2025-09-23T14:38:00Z"/>
                <w:highlight w:val="yellow"/>
                <w:rPrChange w:id="9192" w:author="OICA" w:date="2025-09-03T17:32:00Z" w16du:dateUtc="2025-09-03T15:32:00Z">
                  <w:rPr>
                    <w:del w:id="9193" w:author="RG Sept 2025c" w:date="2025-09-23T15:38:00Z" w16du:dateUtc="2025-09-23T14:38:00Z"/>
                  </w:rPr>
                </w:rPrChange>
              </w:rPr>
            </w:pPr>
            <w:del w:id="9194" w:author="RG Sept 2025c" w:date="2025-09-23T15:38:00Z" w16du:dateUtc="2025-09-23T14:38:00Z">
              <w:r w:rsidRPr="00A6052C" w:rsidDel="000620BF">
                <w:rPr>
                  <w:highlight w:val="yellow"/>
                  <w:rPrChange w:id="9195" w:author="OICA" w:date="2025-09-03T17:32:00Z" w16du:dateUtc="2025-09-03T15:32:00Z">
                    <w:rPr/>
                  </w:rPrChange>
                </w:rPr>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A6052C" w:rsidDel="000620BF" w:rsidRDefault="00E103DC">
            <w:pPr>
              <w:jc w:val="center"/>
              <w:rPr>
                <w:del w:id="9196" w:author="RG Sept 2025c" w:date="2025-09-23T15:38:00Z" w16du:dateUtc="2025-09-23T14:38:00Z"/>
                <w:b/>
                <w:bCs/>
                <w:highlight w:val="yellow"/>
                <w:rPrChange w:id="9197" w:author="OICA" w:date="2025-09-03T17:32:00Z" w16du:dateUtc="2025-09-03T15:32:00Z">
                  <w:rPr>
                    <w:del w:id="9198" w:author="RG Sept 2025c" w:date="2025-09-23T15:38:00Z" w16du:dateUtc="2025-09-23T14:38:00Z"/>
                    <w:b/>
                    <w:bCs/>
                  </w:rPr>
                </w:rPrChange>
              </w:rPr>
            </w:pPr>
            <w:del w:id="9199" w:author="RG Sept 2025c" w:date="2025-09-23T15:38:00Z" w16du:dateUtc="2025-09-23T14:38:00Z">
              <w:r w:rsidRPr="00A6052C" w:rsidDel="000620BF">
                <w:rPr>
                  <w:b/>
                  <w:bCs/>
                  <w:strike/>
                  <w:highlight w:val="yellow"/>
                  <w:rPrChange w:id="9200" w:author="OICA" w:date="2025-09-03T17:32:00Z" w16du:dateUtc="2025-09-03T15:32:00Z">
                    <w:rPr>
                      <w:b/>
                      <w:bCs/>
                      <w:strike/>
                    </w:rPr>
                  </w:rPrChang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A6052C" w:rsidDel="000620BF" w:rsidRDefault="00E103DC">
            <w:pPr>
              <w:jc w:val="center"/>
              <w:rPr>
                <w:del w:id="9201" w:author="RG Sept 2025c" w:date="2025-09-23T15:38:00Z" w16du:dateUtc="2025-09-23T14:38:00Z"/>
                <w:b/>
                <w:bCs/>
                <w:highlight w:val="yellow"/>
                <w:rPrChange w:id="9202" w:author="OICA" w:date="2025-09-03T17:32:00Z" w16du:dateUtc="2025-09-03T15:32:00Z">
                  <w:rPr>
                    <w:del w:id="9203" w:author="RG Sept 2025c" w:date="2025-09-23T15:38:00Z" w16du:dateUtc="2025-09-23T14:38:00Z"/>
                    <w:b/>
                    <w:bCs/>
                  </w:rPr>
                </w:rPrChange>
              </w:rPr>
            </w:pPr>
            <w:del w:id="9204" w:author="RG Sept 2025c" w:date="2025-09-23T15:38:00Z" w16du:dateUtc="2025-09-23T14:38:00Z">
              <w:r w:rsidRPr="00A6052C" w:rsidDel="000620BF">
                <w:rPr>
                  <w:b/>
                  <w:bCs/>
                  <w:highlight w:val="yellow"/>
                  <w:rPrChange w:id="9205"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A6052C" w:rsidDel="000620BF" w:rsidRDefault="00E103DC">
            <w:pPr>
              <w:jc w:val="center"/>
              <w:rPr>
                <w:del w:id="9206" w:author="RG Sept 2025c" w:date="2025-09-23T15:38:00Z" w16du:dateUtc="2025-09-23T14:38:00Z"/>
                <w:highlight w:val="yellow"/>
                <w:rPrChange w:id="9207" w:author="OICA" w:date="2025-09-03T17:32:00Z" w16du:dateUtc="2025-09-03T15:32:00Z">
                  <w:rPr>
                    <w:del w:id="9208" w:author="RG Sept 2025c" w:date="2025-09-23T15:38:00Z" w16du:dateUtc="2025-09-23T14:38:00Z"/>
                  </w:rPr>
                </w:rPrChange>
              </w:rPr>
            </w:pPr>
            <w:del w:id="9209" w:author="RG Sept 2025c" w:date="2025-09-23T15:38:00Z" w16du:dateUtc="2025-09-23T14:38:00Z">
              <w:r w:rsidRPr="00A6052C" w:rsidDel="000620BF">
                <w:rPr>
                  <w:strike/>
                  <w:highlight w:val="yellow"/>
                  <w:rPrChange w:id="9210" w:author="OICA" w:date="2025-09-03T17:32:00Z" w16du:dateUtc="2025-09-03T15:32:00Z">
                    <w:rPr>
                      <w:strike/>
                    </w:rPr>
                  </w:rPrChange>
                </w:rPr>
                <w:delText> </w:delText>
              </w:r>
            </w:del>
          </w:p>
        </w:tc>
      </w:tr>
      <w:tr w:rsidR="00E103DC" w:rsidRPr="00A6052C" w:rsidDel="000620BF" w14:paraId="22BE8F03" w14:textId="1BF00BF1">
        <w:trPr>
          <w:trHeight w:val="630"/>
          <w:del w:id="921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A6052C" w:rsidDel="000620BF" w:rsidRDefault="00E103DC">
            <w:pPr>
              <w:rPr>
                <w:del w:id="9212" w:author="RG Sept 2025c" w:date="2025-09-23T15:38:00Z" w16du:dateUtc="2025-09-23T14:38:00Z"/>
                <w:b/>
                <w:bCs/>
                <w:highlight w:val="yellow"/>
                <w:rPrChange w:id="9213" w:author="OICA" w:date="2025-09-03T17:32:00Z" w16du:dateUtc="2025-09-03T15:32:00Z">
                  <w:rPr>
                    <w:del w:id="9214" w:author="RG Sept 2025c" w:date="2025-09-23T15:38:00Z" w16du:dateUtc="2025-09-23T14:38:00Z"/>
                    <w:b/>
                    <w:bCs/>
                  </w:rPr>
                </w:rPrChange>
              </w:rPr>
            </w:pPr>
            <w:del w:id="9215" w:author="RG Sept 2025c" w:date="2025-09-23T15:38:00Z" w16du:dateUtc="2025-09-23T14:38:00Z">
              <w:r w:rsidRPr="00A6052C" w:rsidDel="000620BF">
                <w:rPr>
                  <w:b/>
                  <w:bCs/>
                  <w:highlight w:val="yellow"/>
                  <w:rPrChange w:id="9216" w:author="OICA" w:date="2025-09-03T17:32:00Z" w16du:dateUtc="2025-09-03T15:32:00Z">
                    <w:rPr>
                      <w:b/>
                      <w:bCs/>
                    </w:rPr>
                  </w:rPrChange>
                </w:rPr>
                <w:delText>Has the vehicle been maintained and used in accordance with the manufacturer's instructions?</w:delText>
              </w:r>
              <w:r w:rsidRPr="00A6052C" w:rsidDel="000620BF">
                <w:rPr>
                  <w:b/>
                  <w:bCs/>
                  <w:highlight w:val="yellow"/>
                  <w:rPrChange w:id="9217" w:author="OICA" w:date="2025-09-03T17:32:00Z" w16du:dateUtc="2025-09-03T15:32:00Z">
                    <w:rPr>
                      <w:b/>
                      <w:bCs/>
                    </w:rPr>
                  </w:rPrChange>
                </w:rPr>
                <w:br/>
              </w:r>
              <w:r w:rsidRPr="00A6052C" w:rsidDel="000620BF">
                <w:rPr>
                  <w:i/>
                  <w:iCs/>
                  <w:highlight w:val="yellow"/>
                  <w:rPrChange w:id="9218" w:author="OICA" w:date="2025-09-03T17:32:00Z" w16du:dateUtc="2025-09-03T15:32:00Z">
                    <w:rPr>
                      <w:i/>
                      <w:iCs/>
                    </w:rPr>
                  </w:rPrChange>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A6052C" w:rsidDel="000620BF" w:rsidRDefault="00E103DC">
            <w:pPr>
              <w:jc w:val="center"/>
              <w:rPr>
                <w:del w:id="9219" w:author="RG Sept 2025c" w:date="2025-09-23T15:38:00Z" w16du:dateUtc="2025-09-23T14:38:00Z"/>
                <w:b/>
                <w:bCs/>
                <w:highlight w:val="yellow"/>
                <w:rPrChange w:id="9220" w:author="OICA" w:date="2025-09-03T17:32:00Z" w16du:dateUtc="2025-09-03T15:32:00Z">
                  <w:rPr>
                    <w:del w:id="9221" w:author="RG Sept 2025c" w:date="2025-09-23T15:38:00Z" w16du:dateUtc="2025-09-23T14:38:00Z"/>
                    <w:b/>
                    <w:bCs/>
                  </w:rPr>
                </w:rPrChange>
              </w:rPr>
            </w:pPr>
            <w:del w:id="9222" w:author="RG Sept 2025c" w:date="2025-09-23T15:38:00Z" w16du:dateUtc="2025-09-23T14:38:00Z">
              <w:r w:rsidRPr="00A6052C" w:rsidDel="000620BF">
                <w:rPr>
                  <w:b/>
                  <w:bCs/>
                  <w:highlight w:val="yellow"/>
                  <w:rPrChange w:id="9223"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A6052C" w:rsidDel="000620BF" w:rsidRDefault="00E103DC">
            <w:pPr>
              <w:jc w:val="center"/>
              <w:rPr>
                <w:del w:id="9224" w:author="RG Sept 2025c" w:date="2025-09-23T15:38:00Z" w16du:dateUtc="2025-09-23T14:38:00Z"/>
                <w:b/>
                <w:bCs/>
                <w:highlight w:val="yellow"/>
                <w:rPrChange w:id="9225" w:author="OICA" w:date="2025-09-03T17:32:00Z" w16du:dateUtc="2025-09-03T15:32:00Z">
                  <w:rPr>
                    <w:del w:id="9226" w:author="RG Sept 2025c" w:date="2025-09-23T15:38:00Z" w16du:dateUtc="2025-09-23T14:38:00Z"/>
                    <w:b/>
                    <w:bCs/>
                  </w:rPr>
                </w:rPrChange>
              </w:rPr>
            </w:pPr>
            <w:del w:id="9227" w:author="RG Sept 2025c" w:date="2025-09-23T15:38:00Z" w16du:dateUtc="2025-09-23T14:38:00Z">
              <w:r w:rsidRPr="00A6052C" w:rsidDel="000620BF">
                <w:rPr>
                  <w:b/>
                  <w:bCs/>
                  <w:highlight w:val="yellow"/>
                  <w:rPrChange w:id="9228"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A6052C" w:rsidDel="000620BF" w:rsidRDefault="00E103DC">
            <w:pPr>
              <w:jc w:val="center"/>
              <w:rPr>
                <w:del w:id="9229" w:author="RG Sept 2025c" w:date="2025-09-23T15:38:00Z" w16du:dateUtc="2025-09-23T14:38:00Z"/>
                <w:highlight w:val="yellow"/>
                <w:rPrChange w:id="9230" w:author="OICA" w:date="2025-09-03T17:32:00Z" w16du:dateUtc="2025-09-03T15:32:00Z">
                  <w:rPr>
                    <w:del w:id="9231" w:author="RG Sept 2025c" w:date="2025-09-23T15:38:00Z" w16du:dateUtc="2025-09-23T14:38:00Z"/>
                  </w:rPr>
                </w:rPrChange>
              </w:rPr>
            </w:pPr>
            <w:del w:id="9232" w:author="RG Sept 2025c" w:date="2025-09-23T15:38:00Z" w16du:dateUtc="2025-09-23T14:38:00Z">
              <w:r w:rsidRPr="00A6052C" w:rsidDel="000620BF">
                <w:rPr>
                  <w:highlight w:val="yellow"/>
                  <w:rPrChange w:id="9233" w:author="OICA" w:date="2025-09-03T17:32:00Z" w16du:dateUtc="2025-09-03T15:32:00Z">
                    <w:rPr/>
                  </w:rPrChange>
                </w:rPr>
                <w:delText> </w:delText>
              </w:r>
            </w:del>
          </w:p>
        </w:tc>
      </w:tr>
      <w:tr w:rsidR="00E103DC" w:rsidRPr="00A6052C" w:rsidDel="000620BF" w14:paraId="39EE3D1A" w14:textId="585A3E48">
        <w:trPr>
          <w:trHeight w:val="915"/>
          <w:del w:id="9234"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A6052C" w:rsidDel="000620BF" w:rsidRDefault="00E103DC">
            <w:pPr>
              <w:rPr>
                <w:del w:id="9235" w:author="RG Sept 2025c" w:date="2025-09-23T15:38:00Z" w16du:dateUtc="2025-09-23T14:38:00Z"/>
                <w:b/>
                <w:bCs/>
                <w:highlight w:val="yellow"/>
                <w:rPrChange w:id="9236" w:author="OICA" w:date="2025-09-03T17:32:00Z" w16du:dateUtc="2025-09-03T15:32:00Z">
                  <w:rPr>
                    <w:del w:id="9237" w:author="RG Sept 2025c" w:date="2025-09-23T15:38:00Z" w16du:dateUtc="2025-09-23T14:38:00Z"/>
                    <w:b/>
                    <w:bCs/>
                  </w:rPr>
                </w:rPrChange>
              </w:rPr>
            </w:pPr>
            <w:del w:id="9238" w:author="RG Sept 2025c" w:date="2025-09-23T15:38:00Z" w16du:dateUtc="2025-09-23T14:38:00Z">
              <w:r w:rsidRPr="00A6052C" w:rsidDel="000620BF">
                <w:rPr>
                  <w:b/>
                  <w:bCs/>
                  <w:highlight w:val="yellow"/>
                  <w:rPrChange w:id="9239" w:author="OICA" w:date="2025-09-03T17:32:00Z" w16du:dateUtc="2025-09-03T15:32:00Z">
                    <w:rPr>
                      <w:b/>
                      <w:bCs/>
                    </w:rPr>
                  </w:rPrChange>
                </w:rPr>
                <w:delText>Is a full service and repair history including any re-works available?</w:delText>
              </w:r>
              <w:r w:rsidRPr="00A6052C" w:rsidDel="000620BF">
                <w:rPr>
                  <w:b/>
                  <w:bCs/>
                  <w:highlight w:val="yellow"/>
                  <w:rPrChange w:id="9240" w:author="OICA" w:date="2025-09-03T17:32:00Z" w16du:dateUtc="2025-09-03T15:32:00Z">
                    <w:rPr>
                      <w:b/>
                      <w:bCs/>
                    </w:rPr>
                  </w:rPrChange>
                </w:rPr>
                <w:br/>
              </w:r>
              <w:r w:rsidRPr="00A6052C" w:rsidDel="000620BF">
                <w:rPr>
                  <w:i/>
                  <w:iCs/>
                  <w:highlight w:val="yellow"/>
                  <w:rPrChange w:id="9241" w:author="OICA" w:date="2025-09-03T17:32:00Z" w16du:dateUtc="2025-09-03T15:32:00Z">
                    <w:rPr>
                      <w:i/>
                      <w:iCs/>
                    </w:rPr>
                  </w:rPrChange>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A6052C" w:rsidDel="000620BF" w:rsidRDefault="00E103DC">
            <w:pPr>
              <w:jc w:val="center"/>
              <w:rPr>
                <w:del w:id="9242" w:author="RG Sept 2025c" w:date="2025-09-23T15:38:00Z" w16du:dateUtc="2025-09-23T14:38:00Z"/>
                <w:b/>
                <w:bCs/>
                <w:highlight w:val="yellow"/>
                <w:rPrChange w:id="9243" w:author="OICA" w:date="2025-09-03T17:32:00Z" w16du:dateUtc="2025-09-03T15:32:00Z">
                  <w:rPr>
                    <w:del w:id="9244" w:author="RG Sept 2025c" w:date="2025-09-23T15:38:00Z" w16du:dateUtc="2025-09-23T14:38:00Z"/>
                    <w:b/>
                    <w:bCs/>
                  </w:rPr>
                </w:rPrChange>
              </w:rPr>
            </w:pPr>
            <w:del w:id="9245" w:author="RG Sept 2025c" w:date="2025-09-23T15:38:00Z" w16du:dateUtc="2025-09-23T14:38:00Z">
              <w:r w:rsidRPr="00A6052C" w:rsidDel="000620BF">
                <w:rPr>
                  <w:b/>
                  <w:bCs/>
                  <w:highlight w:val="yellow"/>
                  <w:rPrChange w:id="9246" w:author="OICA" w:date="2025-09-03T17:32:00Z" w16du:dateUtc="2025-09-03T15:32:00Z">
                    <w:rPr>
                      <w:b/>
                      <w:bCs/>
                    </w:rPr>
                  </w:rPrChange>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A6052C" w:rsidDel="000620BF" w:rsidRDefault="00E103DC">
            <w:pPr>
              <w:jc w:val="center"/>
              <w:rPr>
                <w:del w:id="9247" w:author="RG Sept 2025c" w:date="2025-09-23T15:38:00Z" w16du:dateUtc="2025-09-23T14:38:00Z"/>
                <w:b/>
                <w:bCs/>
                <w:highlight w:val="yellow"/>
                <w:rPrChange w:id="9248" w:author="OICA" w:date="2025-09-03T17:32:00Z" w16du:dateUtc="2025-09-03T15:32:00Z">
                  <w:rPr>
                    <w:del w:id="9249" w:author="RG Sept 2025c" w:date="2025-09-23T15:38:00Z" w16du:dateUtc="2025-09-23T14:38:00Z"/>
                    <w:b/>
                    <w:bCs/>
                  </w:rPr>
                </w:rPrChange>
              </w:rPr>
            </w:pPr>
            <w:del w:id="9250" w:author="RG Sept 2025c" w:date="2025-09-23T15:38:00Z" w16du:dateUtc="2025-09-23T14:38:00Z">
              <w:r w:rsidRPr="00A6052C" w:rsidDel="000620BF">
                <w:rPr>
                  <w:b/>
                  <w:bCs/>
                  <w:highlight w:val="yellow"/>
                  <w:rPrChange w:id="9251" w:author="OICA" w:date="2025-09-03T17:32:00Z" w16du:dateUtc="2025-09-03T15:32:00Z">
                    <w:rPr>
                      <w:b/>
                      <w:bCs/>
                    </w:rPr>
                  </w:rPrChange>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A6052C" w:rsidDel="000620BF" w:rsidRDefault="00E103DC">
            <w:pPr>
              <w:jc w:val="center"/>
              <w:rPr>
                <w:del w:id="9252" w:author="RG Sept 2025c" w:date="2025-09-23T15:38:00Z" w16du:dateUtc="2025-09-23T14:38:00Z"/>
                <w:highlight w:val="yellow"/>
                <w:rPrChange w:id="9253" w:author="OICA" w:date="2025-09-03T17:32:00Z" w16du:dateUtc="2025-09-03T15:32:00Z">
                  <w:rPr>
                    <w:del w:id="9254" w:author="RG Sept 2025c" w:date="2025-09-23T15:38:00Z" w16du:dateUtc="2025-09-23T14:38:00Z"/>
                  </w:rPr>
                </w:rPrChange>
              </w:rPr>
            </w:pPr>
            <w:del w:id="9255" w:author="RG Sept 2025c" w:date="2025-09-23T15:38:00Z" w16du:dateUtc="2025-09-23T14:38:00Z">
              <w:r w:rsidRPr="00A6052C" w:rsidDel="000620BF">
                <w:rPr>
                  <w:highlight w:val="yellow"/>
                  <w:rPrChange w:id="9256" w:author="OICA" w:date="2025-09-03T17:32:00Z" w16du:dateUtc="2025-09-03T15:32:00Z">
                    <w:rPr/>
                  </w:rPrChange>
                </w:rPr>
                <w:delText> </w:delText>
              </w:r>
            </w:del>
          </w:p>
        </w:tc>
      </w:tr>
      <w:tr w:rsidR="00E103DC" w:rsidRPr="00A6052C" w:rsidDel="000620BF" w14:paraId="77430405" w14:textId="25B3A834">
        <w:trPr>
          <w:trHeight w:val="527"/>
          <w:del w:id="9257"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A6052C" w:rsidDel="000620BF" w:rsidRDefault="00E103DC">
            <w:pPr>
              <w:rPr>
                <w:del w:id="9258" w:author="RG Sept 2025c" w:date="2025-09-23T15:38:00Z" w16du:dateUtc="2025-09-23T14:38:00Z"/>
                <w:b/>
                <w:bCs/>
                <w:highlight w:val="yellow"/>
                <w:rPrChange w:id="9259" w:author="OICA" w:date="2025-09-03T17:32:00Z" w16du:dateUtc="2025-09-03T15:32:00Z">
                  <w:rPr>
                    <w:del w:id="9260" w:author="RG Sept 2025c" w:date="2025-09-23T15:38:00Z" w16du:dateUtc="2025-09-23T14:38:00Z"/>
                    <w:b/>
                    <w:bCs/>
                  </w:rPr>
                </w:rPrChange>
              </w:rPr>
            </w:pPr>
            <w:del w:id="9261" w:author="RG Sept 2025c" w:date="2025-09-23T15:38:00Z" w16du:dateUtc="2025-09-23T14:38:00Z">
              <w:r w:rsidRPr="00A6052C" w:rsidDel="000620BF">
                <w:rPr>
                  <w:b/>
                  <w:bCs/>
                  <w:highlight w:val="yellow"/>
                  <w:rPrChange w:id="9262" w:author="OICA" w:date="2025-09-03T17:32:00Z" w16du:dateUtc="2025-09-03T15:32:00Z">
                    <w:rPr>
                      <w:b/>
                      <w:bCs/>
                    </w:rPr>
                  </w:rPrChange>
                </w:rPr>
                <w:lastRenderedPageBreak/>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A6052C" w:rsidDel="000620BF" w:rsidRDefault="00E103DC">
            <w:pPr>
              <w:jc w:val="center"/>
              <w:rPr>
                <w:del w:id="9263" w:author="RG Sept 2025c" w:date="2025-09-23T15:38:00Z" w16du:dateUtc="2025-09-23T14:38:00Z"/>
                <w:b/>
                <w:bCs/>
                <w:highlight w:val="yellow"/>
                <w:rPrChange w:id="9264" w:author="OICA" w:date="2025-09-03T17:32:00Z" w16du:dateUtc="2025-09-03T15:32:00Z">
                  <w:rPr>
                    <w:del w:id="9265" w:author="RG Sept 2025c" w:date="2025-09-23T15:38:00Z" w16du:dateUtc="2025-09-23T14:38:00Z"/>
                    <w:b/>
                    <w:bCs/>
                  </w:rPr>
                </w:rPrChange>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A6052C" w:rsidDel="000620BF" w:rsidRDefault="00E103DC">
            <w:pPr>
              <w:jc w:val="center"/>
              <w:rPr>
                <w:del w:id="9266" w:author="RG Sept 2025c" w:date="2025-09-23T15:38:00Z" w16du:dateUtc="2025-09-23T14:38:00Z"/>
                <w:b/>
                <w:bCs/>
                <w:highlight w:val="yellow"/>
                <w:rPrChange w:id="9267" w:author="OICA" w:date="2025-09-03T17:32:00Z" w16du:dateUtc="2025-09-03T15:32:00Z">
                  <w:rPr>
                    <w:del w:id="9268" w:author="RG Sept 2025c" w:date="2025-09-23T15:38:00Z" w16du:dateUtc="2025-09-23T14:38:00Z"/>
                    <w:b/>
                    <w:bCs/>
                  </w:rPr>
                </w:rPrChange>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A6052C" w:rsidDel="000620BF" w:rsidRDefault="00E103DC">
            <w:pPr>
              <w:jc w:val="center"/>
              <w:rPr>
                <w:del w:id="9269" w:author="RG Sept 2025c" w:date="2025-09-23T15:38:00Z" w16du:dateUtc="2025-09-23T14:38:00Z"/>
                <w:highlight w:val="yellow"/>
                <w:rPrChange w:id="9270" w:author="OICA" w:date="2025-09-03T17:32:00Z" w16du:dateUtc="2025-09-03T15:32:00Z">
                  <w:rPr>
                    <w:del w:id="9271" w:author="RG Sept 2025c" w:date="2025-09-23T15:38:00Z" w16du:dateUtc="2025-09-23T14:38:00Z"/>
                  </w:rPr>
                </w:rPrChange>
              </w:rPr>
            </w:pPr>
          </w:p>
        </w:tc>
      </w:tr>
      <w:tr w:rsidR="00E103DC" w:rsidRPr="00A6052C" w:rsidDel="000620BF" w14:paraId="7EFD4D82" w14:textId="7583520F">
        <w:trPr>
          <w:trHeight w:val="435"/>
          <w:del w:id="9272"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A6052C" w:rsidDel="000620BF" w:rsidRDefault="00E103DC">
            <w:pPr>
              <w:rPr>
                <w:del w:id="9273" w:author="RG Sept 2025c" w:date="2025-09-23T15:38:00Z" w16du:dateUtc="2025-09-23T14:38:00Z"/>
                <w:b/>
                <w:bCs/>
                <w:highlight w:val="yellow"/>
                <w:rPrChange w:id="9274" w:author="OICA" w:date="2025-09-03T17:32:00Z" w16du:dateUtc="2025-09-03T15:32:00Z">
                  <w:rPr>
                    <w:del w:id="9275" w:author="RG Sept 2025c" w:date="2025-09-23T15:38:00Z" w16du:dateUtc="2025-09-23T14:38:00Z"/>
                    <w:b/>
                    <w:bCs/>
                  </w:rPr>
                </w:rPrChange>
              </w:rPr>
            </w:pPr>
            <w:del w:id="9276" w:author="RG Sept 2025c" w:date="2025-09-23T15:38:00Z" w16du:dateUtc="2025-09-23T14:38:00Z">
              <w:r w:rsidRPr="00A6052C" w:rsidDel="000620BF">
                <w:rPr>
                  <w:b/>
                  <w:bCs/>
                  <w:highlight w:val="yellow"/>
                  <w:rPrChange w:id="9277" w:author="OICA" w:date="2025-09-03T17:32:00Z" w16du:dateUtc="2025-09-03T15:32:00Z">
                    <w:rPr>
                      <w:b/>
                      <w:bCs/>
                    </w:rPr>
                  </w:rPrChange>
                </w:rPr>
                <w:delText>How often did you charge the vehicle when:</w:delText>
              </w:r>
            </w:del>
          </w:p>
          <w:p w14:paraId="11CB44D4" w14:textId="42EB8DFB" w:rsidR="00E103DC" w:rsidRPr="00A6052C" w:rsidDel="000620BF" w:rsidRDefault="00E103DC">
            <w:pPr>
              <w:jc w:val="right"/>
              <w:rPr>
                <w:del w:id="9278" w:author="RG Sept 2025c" w:date="2025-09-23T15:38:00Z" w16du:dateUtc="2025-09-23T14:38:00Z"/>
                <w:b/>
                <w:bCs/>
                <w:highlight w:val="yellow"/>
                <w:rPrChange w:id="9279" w:author="OICA" w:date="2025-09-03T17:32:00Z" w16du:dateUtc="2025-09-03T15:32:00Z">
                  <w:rPr>
                    <w:del w:id="9280" w:author="RG Sept 2025c" w:date="2025-09-23T15:38:00Z" w16du:dateUtc="2025-09-23T14:38:00Z"/>
                    <w:b/>
                    <w:bCs/>
                  </w:rPr>
                </w:rPrChange>
              </w:rPr>
            </w:pPr>
            <w:del w:id="9281" w:author="RG Sept 2025c" w:date="2025-09-23T15:38:00Z" w16du:dateUtc="2025-09-23T14:38:00Z">
              <w:r w:rsidRPr="00A6052C" w:rsidDel="000620BF">
                <w:rPr>
                  <w:b/>
                  <w:bCs/>
                  <w:highlight w:val="yellow"/>
                  <w:rPrChange w:id="9282" w:author="OICA" w:date="2025-09-03T17:32:00Z" w16du:dateUtc="2025-09-03T15:32:00Z">
                    <w:rPr>
                      <w:b/>
                      <w:bCs/>
                    </w:rPr>
                  </w:rPrChange>
                </w:rPr>
                <w:delText>%with battery almost at 0 charge</w:delText>
              </w:r>
            </w:del>
          </w:p>
          <w:p w14:paraId="3E1C2693" w14:textId="1F346690" w:rsidR="00E103DC" w:rsidRPr="00A6052C" w:rsidDel="000620BF" w:rsidRDefault="00E103DC">
            <w:pPr>
              <w:jc w:val="right"/>
              <w:rPr>
                <w:del w:id="9283" w:author="RG Sept 2025c" w:date="2025-09-23T15:38:00Z" w16du:dateUtc="2025-09-23T14:38:00Z"/>
                <w:b/>
                <w:bCs/>
                <w:highlight w:val="yellow"/>
                <w:rPrChange w:id="9284" w:author="OICA" w:date="2025-09-03T17:32:00Z" w16du:dateUtc="2025-09-03T15:32:00Z">
                  <w:rPr>
                    <w:del w:id="9285" w:author="RG Sept 2025c" w:date="2025-09-23T15:38:00Z" w16du:dateUtc="2025-09-23T14:38:00Z"/>
                    <w:b/>
                    <w:bCs/>
                  </w:rPr>
                </w:rPrChange>
              </w:rPr>
            </w:pPr>
            <w:del w:id="9286" w:author="RG Sept 2025c" w:date="2025-09-23T15:38:00Z" w16du:dateUtc="2025-09-23T14:38:00Z">
              <w:r w:rsidRPr="00A6052C" w:rsidDel="000620BF">
                <w:rPr>
                  <w:b/>
                  <w:bCs/>
                  <w:highlight w:val="yellow"/>
                  <w:rPrChange w:id="9287" w:author="OICA" w:date="2025-09-03T17:32:00Z" w16du:dateUtc="2025-09-03T15:32:00Z">
                    <w:rPr>
                      <w:b/>
                      <w:bCs/>
                    </w:rPr>
                  </w:rPrChange>
                </w:rPr>
                <w:delText>%with battery half charged</w:delText>
              </w:r>
            </w:del>
          </w:p>
          <w:p w14:paraId="590099A9" w14:textId="561C7DBE" w:rsidR="00E103DC" w:rsidRPr="00A6052C" w:rsidDel="000620BF" w:rsidRDefault="00E103DC">
            <w:pPr>
              <w:jc w:val="right"/>
              <w:rPr>
                <w:del w:id="9288" w:author="RG Sept 2025c" w:date="2025-09-23T15:38:00Z" w16du:dateUtc="2025-09-23T14:38:00Z"/>
                <w:b/>
                <w:bCs/>
                <w:highlight w:val="yellow"/>
                <w:rPrChange w:id="9289" w:author="OICA" w:date="2025-09-03T17:32:00Z" w16du:dateUtc="2025-09-03T15:32:00Z">
                  <w:rPr>
                    <w:del w:id="9290" w:author="RG Sept 2025c" w:date="2025-09-23T15:38:00Z" w16du:dateUtc="2025-09-23T14:38:00Z"/>
                    <w:b/>
                    <w:bCs/>
                  </w:rPr>
                </w:rPrChange>
              </w:rPr>
            </w:pPr>
            <w:del w:id="9291" w:author="RG Sept 2025c" w:date="2025-09-23T15:38:00Z" w16du:dateUtc="2025-09-23T14:38:00Z">
              <w:r w:rsidRPr="00A6052C" w:rsidDel="000620BF">
                <w:rPr>
                  <w:b/>
                  <w:bCs/>
                  <w:highlight w:val="yellow"/>
                  <w:rPrChange w:id="9292" w:author="OICA" w:date="2025-09-03T17:32:00Z" w16du:dateUtc="2025-09-03T15:32:00Z">
                    <w:rPr>
                      <w:b/>
                      <w:bCs/>
                    </w:rPr>
                  </w:rPrChange>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A6052C" w:rsidDel="000620BF" w:rsidRDefault="00E103DC">
            <w:pPr>
              <w:jc w:val="center"/>
              <w:rPr>
                <w:del w:id="9293" w:author="RG Sept 2025c" w:date="2025-09-23T15:38:00Z" w16du:dateUtc="2025-09-23T14:38:00Z"/>
                <w:b/>
                <w:bCs/>
                <w:strike/>
                <w:highlight w:val="yellow"/>
                <w:rPrChange w:id="9294" w:author="OICA" w:date="2025-09-03T17:32:00Z" w16du:dateUtc="2025-09-03T15:32:00Z">
                  <w:rPr>
                    <w:del w:id="9295" w:author="RG Sept 2025c" w:date="2025-09-23T15:38:00Z" w16du:dateUtc="2025-09-23T14:38:00Z"/>
                    <w:b/>
                    <w:bCs/>
                    <w:strike/>
                  </w:rPr>
                </w:rPrChange>
              </w:rPr>
            </w:pPr>
          </w:p>
          <w:p w14:paraId="1EC9CA0B" w14:textId="6F389A60" w:rsidR="00E103DC" w:rsidRPr="00A6052C" w:rsidDel="000620BF" w:rsidRDefault="00E103DC">
            <w:pPr>
              <w:jc w:val="center"/>
              <w:rPr>
                <w:del w:id="9296" w:author="RG Sept 2025c" w:date="2025-09-23T15:38:00Z" w16du:dateUtc="2025-09-23T14:38:00Z"/>
                <w:b/>
                <w:bCs/>
                <w:strike/>
                <w:highlight w:val="yellow"/>
                <w:rPrChange w:id="9297" w:author="OICA" w:date="2025-09-03T17:32:00Z" w16du:dateUtc="2025-09-03T15:32:00Z">
                  <w:rPr>
                    <w:del w:id="9298" w:author="RG Sept 2025c" w:date="2025-09-23T15:38:00Z" w16du:dateUtc="2025-09-23T14:38:00Z"/>
                    <w:b/>
                    <w:bCs/>
                    <w:strike/>
                  </w:rPr>
                </w:rPrChange>
              </w:rPr>
            </w:pPr>
            <w:del w:id="9299" w:author="RG Sept 2025c" w:date="2025-09-23T15:38:00Z" w16du:dateUtc="2025-09-23T14:38:00Z">
              <w:r w:rsidRPr="00A6052C" w:rsidDel="000620BF">
                <w:rPr>
                  <w:b/>
                  <w:bCs/>
                  <w:strike/>
                  <w:highlight w:val="yellow"/>
                  <w:rPrChange w:id="9300" w:author="OICA" w:date="2025-09-03T17:32:00Z" w16du:dateUtc="2025-09-03T15:32:00Z">
                    <w:rPr>
                      <w:b/>
                      <w:bCs/>
                      <w:strike/>
                    </w:rPr>
                  </w:rPrChange>
                </w:rPr>
                <w:delText>-</w:delText>
              </w:r>
            </w:del>
          </w:p>
          <w:p w14:paraId="3E58DD6A" w14:textId="03A78254" w:rsidR="00E103DC" w:rsidRPr="00A6052C" w:rsidDel="000620BF" w:rsidRDefault="00E103DC">
            <w:pPr>
              <w:jc w:val="center"/>
              <w:rPr>
                <w:del w:id="9301" w:author="RG Sept 2025c" w:date="2025-09-23T15:38:00Z" w16du:dateUtc="2025-09-23T14:38:00Z"/>
                <w:b/>
                <w:bCs/>
                <w:strike/>
                <w:highlight w:val="yellow"/>
                <w:rPrChange w:id="9302" w:author="OICA" w:date="2025-09-03T17:32:00Z" w16du:dateUtc="2025-09-03T15:32:00Z">
                  <w:rPr>
                    <w:del w:id="9303" w:author="RG Sept 2025c" w:date="2025-09-23T15:38:00Z" w16du:dateUtc="2025-09-23T14:38:00Z"/>
                    <w:b/>
                    <w:bCs/>
                    <w:strike/>
                  </w:rPr>
                </w:rPrChange>
              </w:rPr>
            </w:pPr>
            <w:del w:id="9304" w:author="RG Sept 2025c" w:date="2025-09-23T15:38:00Z" w16du:dateUtc="2025-09-23T14:38:00Z">
              <w:r w:rsidRPr="00A6052C" w:rsidDel="000620BF">
                <w:rPr>
                  <w:b/>
                  <w:bCs/>
                  <w:strike/>
                  <w:highlight w:val="yellow"/>
                  <w:rPrChange w:id="9305" w:author="OICA" w:date="2025-09-03T17:32:00Z" w16du:dateUtc="2025-09-03T15:32:00Z">
                    <w:rPr>
                      <w:b/>
                      <w:bCs/>
                      <w:strike/>
                    </w:rPr>
                  </w:rPrChange>
                </w:rPr>
                <w:delText>-</w:delText>
              </w:r>
            </w:del>
          </w:p>
          <w:p w14:paraId="7233080B" w14:textId="3E217D24" w:rsidR="00E103DC" w:rsidRPr="00A6052C" w:rsidDel="000620BF" w:rsidRDefault="00E103DC">
            <w:pPr>
              <w:jc w:val="center"/>
              <w:rPr>
                <w:del w:id="9306" w:author="RG Sept 2025c" w:date="2025-09-23T15:38:00Z" w16du:dateUtc="2025-09-23T14:38:00Z"/>
                <w:b/>
                <w:bCs/>
                <w:highlight w:val="yellow"/>
                <w:rPrChange w:id="9307" w:author="OICA" w:date="2025-09-03T17:32:00Z" w16du:dateUtc="2025-09-03T15:32:00Z">
                  <w:rPr>
                    <w:del w:id="9308" w:author="RG Sept 2025c" w:date="2025-09-23T15:38:00Z" w16du:dateUtc="2025-09-23T14:38:00Z"/>
                    <w:b/>
                    <w:bCs/>
                  </w:rPr>
                </w:rPrChange>
              </w:rPr>
            </w:pPr>
            <w:del w:id="9309" w:author="RG Sept 2025c" w:date="2025-09-23T15:38:00Z" w16du:dateUtc="2025-09-23T14:38:00Z">
              <w:r w:rsidRPr="00A6052C" w:rsidDel="000620BF">
                <w:rPr>
                  <w:b/>
                  <w:bCs/>
                  <w:highlight w:val="yellow"/>
                  <w:rPrChange w:id="9310" w:author="OICA" w:date="2025-09-03T17:32:00Z" w16du:dateUtc="2025-09-03T15:32:00Z">
                    <w:rPr>
                      <w:b/>
                      <w:bCs/>
                    </w:rPr>
                  </w:rPrChange>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A6052C" w:rsidDel="000620BF" w:rsidRDefault="00E103DC">
            <w:pPr>
              <w:jc w:val="center"/>
              <w:rPr>
                <w:del w:id="9311" w:author="RG Sept 2025c" w:date="2025-09-23T15:38:00Z" w16du:dateUtc="2025-09-23T14:38:00Z"/>
                <w:b/>
                <w:bCs/>
                <w:highlight w:val="yellow"/>
                <w:rPrChange w:id="9312" w:author="OICA" w:date="2025-09-03T17:32:00Z" w16du:dateUtc="2025-09-03T15:32:00Z">
                  <w:rPr>
                    <w:del w:id="9313" w:author="RG Sept 2025c" w:date="2025-09-23T15:38:00Z" w16du:dateUtc="2025-09-23T14:38:00Z"/>
                    <w:b/>
                    <w:bCs/>
                  </w:rPr>
                </w:rPrChange>
              </w:rPr>
            </w:pPr>
            <w:del w:id="9314" w:author="RG Sept 2025c" w:date="2025-09-23T15:38:00Z" w16du:dateUtc="2025-09-23T14:38:00Z">
              <w:r w:rsidRPr="00A6052C" w:rsidDel="000620BF">
                <w:rPr>
                  <w:b/>
                  <w:bCs/>
                  <w:highlight w:val="yellow"/>
                  <w:rPrChange w:id="9315" w:author="OICA" w:date="2025-09-03T17:32:00Z" w16du:dateUtc="2025-09-03T15:32:00Z">
                    <w:rPr>
                      <w:b/>
                      <w:bCs/>
                    </w:rPr>
                  </w:rPrChange>
                </w:rPr>
                <w:delText>x</w:delText>
              </w:r>
            </w:del>
          </w:p>
          <w:p w14:paraId="672458F7" w14:textId="1B9DE00A" w:rsidR="00E103DC" w:rsidRPr="00A6052C" w:rsidDel="000620BF" w:rsidRDefault="00E103DC">
            <w:pPr>
              <w:jc w:val="center"/>
              <w:rPr>
                <w:del w:id="9316" w:author="RG Sept 2025c" w:date="2025-09-23T15:38:00Z" w16du:dateUtc="2025-09-23T14:38:00Z"/>
                <w:b/>
                <w:bCs/>
                <w:highlight w:val="yellow"/>
                <w:rPrChange w:id="9317" w:author="OICA" w:date="2025-09-03T17:32:00Z" w16du:dateUtc="2025-09-03T15:32:00Z">
                  <w:rPr>
                    <w:del w:id="9318" w:author="RG Sept 2025c" w:date="2025-09-23T15:38:00Z" w16du:dateUtc="2025-09-23T14:38:00Z"/>
                    <w:b/>
                    <w:bCs/>
                  </w:rPr>
                </w:rPrChange>
              </w:rPr>
            </w:pPr>
            <w:del w:id="9319" w:author="RG Sept 2025c" w:date="2025-09-23T15:38:00Z" w16du:dateUtc="2025-09-23T14:38:00Z">
              <w:r w:rsidRPr="00A6052C" w:rsidDel="000620BF">
                <w:rPr>
                  <w:b/>
                  <w:bCs/>
                  <w:highlight w:val="yellow"/>
                  <w:rPrChange w:id="9320" w:author="OICA" w:date="2025-09-03T17:32:00Z" w16du:dateUtc="2025-09-03T15:32:00Z">
                    <w:rPr>
                      <w:b/>
                      <w:bCs/>
                    </w:rPr>
                  </w:rPrChange>
                </w:rPr>
                <w:delText>x</w:delText>
              </w:r>
            </w:del>
          </w:p>
          <w:p w14:paraId="7875E560" w14:textId="6C0B9DB5" w:rsidR="00E103DC" w:rsidRPr="00A6052C" w:rsidDel="000620BF" w:rsidRDefault="00E103DC">
            <w:pPr>
              <w:jc w:val="center"/>
              <w:rPr>
                <w:del w:id="9321" w:author="RG Sept 2025c" w:date="2025-09-23T15:38:00Z" w16du:dateUtc="2025-09-23T14:38:00Z"/>
                <w:b/>
                <w:bCs/>
                <w:highlight w:val="yellow"/>
                <w:rPrChange w:id="9322" w:author="OICA" w:date="2025-09-03T17:32:00Z" w16du:dateUtc="2025-09-03T15:32:00Z">
                  <w:rPr>
                    <w:del w:id="9323" w:author="RG Sept 2025c" w:date="2025-09-23T15:38:00Z" w16du:dateUtc="2025-09-23T14:38:00Z"/>
                    <w:b/>
                    <w:bCs/>
                  </w:rPr>
                </w:rPrChange>
              </w:rPr>
            </w:pPr>
            <w:del w:id="9324" w:author="RG Sept 2025c" w:date="2025-09-23T15:38:00Z" w16du:dateUtc="2025-09-23T14:38:00Z">
              <w:r w:rsidRPr="00A6052C" w:rsidDel="000620BF">
                <w:rPr>
                  <w:b/>
                  <w:bCs/>
                  <w:highlight w:val="yellow"/>
                  <w:rPrChange w:id="9325" w:author="OICA" w:date="2025-09-03T17:32:00Z" w16du:dateUtc="2025-09-03T15:32:00Z">
                    <w:rPr>
                      <w:b/>
                      <w:bCs/>
                    </w:rPr>
                  </w:rPrChange>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A6052C" w:rsidDel="000620BF" w:rsidRDefault="00E103DC">
            <w:pPr>
              <w:jc w:val="center"/>
              <w:rPr>
                <w:del w:id="9326" w:author="RG Sept 2025c" w:date="2025-09-23T15:38:00Z" w16du:dateUtc="2025-09-23T14:38:00Z"/>
                <w:strike/>
                <w:highlight w:val="yellow"/>
                <w:rPrChange w:id="9327" w:author="OICA" w:date="2025-09-03T17:32:00Z" w16du:dateUtc="2025-09-03T15:32:00Z">
                  <w:rPr>
                    <w:del w:id="9328" w:author="RG Sept 2025c" w:date="2025-09-23T15:38:00Z" w16du:dateUtc="2025-09-23T14:38:00Z"/>
                    <w:strike/>
                  </w:rPr>
                </w:rPrChange>
              </w:rPr>
            </w:pPr>
          </w:p>
        </w:tc>
      </w:tr>
      <w:tr w:rsidR="00E103DC" w:rsidRPr="00A6052C" w:rsidDel="000620BF" w14:paraId="69DA49CE" w14:textId="7BF76C1F">
        <w:trPr>
          <w:trHeight w:val="435"/>
          <w:del w:id="9329"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A6052C" w:rsidDel="000620BF" w:rsidRDefault="00E103DC">
            <w:pPr>
              <w:rPr>
                <w:del w:id="9330" w:author="RG Sept 2025c" w:date="2025-09-23T15:38:00Z" w16du:dateUtc="2025-09-23T14:38:00Z"/>
                <w:b/>
                <w:bCs/>
                <w:highlight w:val="yellow"/>
                <w:rPrChange w:id="9331" w:author="OICA" w:date="2025-09-03T17:32:00Z" w16du:dateUtc="2025-09-03T15:32:00Z">
                  <w:rPr>
                    <w:del w:id="9332" w:author="RG Sept 2025c" w:date="2025-09-23T15:38:00Z" w16du:dateUtc="2025-09-23T14:38:00Z"/>
                    <w:b/>
                    <w:bCs/>
                  </w:rPr>
                </w:rPrChange>
              </w:rPr>
            </w:pPr>
            <w:del w:id="9333" w:author="RG Sept 2025c" w:date="2025-09-23T15:38:00Z" w16du:dateUtc="2025-09-23T14:38:00Z">
              <w:r w:rsidRPr="00A6052C" w:rsidDel="000620BF">
                <w:rPr>
                  <w:b/>
                  <w:bCs/>
                  <w:highlight w:val="yellow"/>
                  <w:rPrChange w:id="9334" w:author="OICA" w:date="2025-09-03T17:32:00Z" w16du:dateUtc="2025-09-03T15:32:00Z">
                    <w:rPr>
                      <w:b/>
                      <w:bCs/>
                    </w:rPr>
                  </w:rPrChange>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A6052C" w:rsidDel="000620BF" w:rsidRDefault="00E103DC">
            <w:pPr>
              <w:jc w:val="center"/>
              <w:rPr>
                <w:del w:id="9335" w:author="RG Sept 2025c" w:date="2025-09-23T15:38:00Z" w16du:dateUtc="2025-09-23T14:38:00Z"/>
                <w:b/>
                <w:bCs/>
                <w:highlight w:val="yellow"/>
                <w:rPrChange w:id="9336" w:author="OICA" w:date="2025-09-03T17:32:00Z" w16du:dateUtc="2025-09-03T15:32:00Z">
                  <w:rPr>
                    <w:del w:id="9337" w:author="RG Sept 2025c" w:date="2025-09-23T15:38:00Z" w16du:dateUtc="2025-09-23T14:38:00Z"/>
                    <w:b/>
                    <w:bCs/>
                  </w:rPr>
                </w:rPrChange>
              </w:rPr>
            </w:pPr>
          </w:p>
        </w:tc>
        <w:tc>
          <w:tcPr>
            <w:tcW w:w="515" w:type="pct"/>
            <w:tcBorders>
              <w:top w:val="single" w:sz="4" w:space="0" w:color="auto"/>
              <w:left w:val="nil"/>
              <w:right w:val="single" w:sz="4" w:space="0" w:color="auto"/>
            </w:tcBorders>
            <w:noWrap/>
            <w:vAlign w:val="bottom"/>
          </w:tcPr>
          <w:p w14:paraId="561B5AA1" w14:textId="3CF556B2" w:rsidR="00E103DC" w:rsidRPr="00A6052C" w:rsidDel="000620BF" w:rsidRDefault="00E103DC">
            <w:pPr>
              <w:jc w:val="center"/>
              <w:rPr>
                <w:del w:id="9338" w:author="RG Sept 2025c" w:date="2025-09-23T15:38:00Z" w16du:dateUtc="2025-09-23T14:38:00Z"/>
                <w:b/>
                <w:bCs/>
                <w:highlight w:val="yellow"/>
                <w:rPrChange w:id="9339" w:author="OICA" w:date="2025-09-03T17:32:00Z" w16du:dateUtc="2025-09-03T15:32:00Z">
                  <w:rPr>
                    <w:del w:id="9340" w:author="RG Sept 2025c" w:date="2025-09-23T15:38:00Z" w16du:dateUtc="2025-09-23T14:38:00Z"/>
                    <w:b/>
                    <w:bCs/>
                  </w:rPr>
                </w:rPrChange>
              </w:rPr>
            </w:pPr>
            <w:del w:id="9341" w:author="RG Sept 2025c" w:date="2025-09-23T15:38:00Z" w16du:dateUtc="2025-09-23T14:38:00Z">
              <w:r w:rsidRPr="00A6052C" w:rsidDel="000620BF">
                <w:rPr>
                  <w:b/>
                  <w:bCs/>
                  <w:highlight w:val="yellow"/>
                  <w:rPrChange w:id="9342" w:author="OICA" w:date="2025-09-03T17:32:00Z" w16du:dateUtc="2025-09-03T15:32:00Z">
                    <w:rPr>
                      <w:b/>
                      <w:bCs/>
                    </w:rPr>
                  </w:rPrChange>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A6052C" w:rsidDel="000620BF" w:rsidRDefault="00E103DC">
            <w:pPr>
              <w:jc w:val="center"/>
              <w:rPr>
                <w:del w:id="9343" w:author="RG Sept 2025c" w:date="2025-09-23T15:38:00Z" w16du:dateUtc="2025-09-23T14:38:00Z"/>
                <w:strike/>
                <w:highlight w:val="yellow"/>
                <w:rPrChange w:id="9344" w:author="OICA" w:date="2025-09-03T17:32:00Z" w16du:dateUtc="2025-09-03T15:32:00Z">
                  <w:rPr>
                    <w:del w:id="9345" w:author="RG Sept 2025c" w:date="2025-09-23T15:38:00Z" w16du:dateUtc="2025-09-23T14:38:00Z"/>
                    <w:strike/>
                  </w:rPr>
                </w:rPrChange>
              </w:rPr>
            </w:pPr>
          </w:p>
        </w:tc>
      </w:tr>
      <w:tr w:rsidR="00E103DC" w:rsidRPr="00A6052C" w:rsidDel="000620BF" w14:paraId="1E4A556C" w14:textId="55304344">
        <w:trPr>
          <w:trHeight w:val="704"/>
          <w:del w:id="9346"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A6052C" w:rsidDel="000620BF" w:rsidRDefault="00E103DC">
            <w:pPr>
              <w:rPr>
                <w:del w:id="9347" w:author="RG Sept 2025c" w:date="2025-09-23T15:38:00Z" w16du:dateUtc="2025-09-23T14:38:00Z"/>
                <w:b/>
                <w:bCs/>
                <w:highlight w:val="yellow"/>
                <w:rPrChange w:id="9348" w:author="OICA" w:date="2025-09-03T17:32:00Z" w16du:dateUtc="2025-09-03T15:32:00Z">
                  <w:rPr>
                    <w:del w:id="9349" w:author="RG Sept 2025c" w:date="2025-09-23T15:38:00Z" w16du:dateUtc="2025-09-23T14:38:00Z"/>
                    <w:b/>
                    <w:bCs/>
                  </w:rPr>
                </w:rPrChange>
              </w:rPr>
            </w:pPr>
            <w:del w:id="9350" w:author="RG Sept 2025c" w:date="2025-09-23T15:38:00Z" w16du:dateUtc="2025-09-23T14:38:00Z">
              <w:r w:rsidRPr="00A6052C" w:rsidDel="000620BF">
                <w:rPr>
                  <w:b/>
                  <w:bCs/>
                  <w:highlight w:val="yellow"/>
                  <w:rPrChange w:id="9351" w:author="OICA" w:date="2025-09-03T17:32:00Z" w16du:dateUtc="2025-09-03T15:32:00Z">
                    <w:rPr>
                      <w:b/>
                      <w:bCs/>
                    </w:rPr>
                  </w:rPrChange>
                </w:rPr>
                <w:delText>What is your estimation of the percentage of time that the vehicle was used in the following ambient temperature ranges:</w:delText>
              </w:r>
            </w:del>
          </w:p>
          <w:p w14:paraId="3313E259" w14:textId="24307B0C" w:rsidR="00E103DC" w:rsidRPr="00A6052C" w:rsidDel="000620BF" w:rsidRDefault="00E103DC">
            <w:pPr>
              <w:jc w:val="right"/>
              <w:rPr>
                <w:del w:id="9352" w:author="RG Sept 2025c" w:date="2025-09-23T15:38:00Z" w16du:dateUtc="2025-09-23T14:38:00Z"/>
                <w:b/>
                <w:bCs/>
                <w:highlight w:val="yellow"/>
                <w:rPrChange w:id="9353" w:author="OICA" w:date="2025-09-03T17:32:00Z" w16du:dateUtc="2025-09-03T15:32:00Z">
                  <w:rPr>
                    <w:del w:id="9354" w:author="RG Sept 2025c" w:date="2025-09-23T15:38:00Z" w16du:dateUtc="2025-09-23T14:38:00Z"/>
                    <w:b/>
                    <w:bCs/>
                  </w:rPr>
                </w:rPrChange>
              </w:rPr>
            </w:pPr>
            <w:del w:id="9355" w:author="RG Sept 2025c" w:date="2025-09-23T15:38:00Z" w16du:dateUtc="2025-09-23T14:38:00Z">
              <w:r w:rsidRPr="00A6052C" w:rsidDel="000620BF">
                <w:rPr>
                  <w:b/>
                  <w:bCs/>
                  <w:highlight w:val="yellow"/>
                  <w:rPrChange w:id="9356" w:author="OICA" w:date="2025-09-03T17:32:00Z" w16du:dateUtc="2025-09-03T15:32:00Z">
                    <w:rPr>
                      <w:b/>
                      <w:bCs/>
                    </w:rPr>
                  </w:rPrChange>
                </w:rPr>
                <w:delText>Below -7°C:</w:delText>
              </w:r>
            </w:del>
          </w:p>
          <w:p w14:paraId="1CDF3E7C" w14:textId="135814D1" w:rsidR="00E103DC" w:rsidRPr="00A6052C" w:rsidDel="000620BF" w:rsidRDefault="00E103DC">
            <w:pPr>
              <w:jc w:val="right"/>
              <w:rPr>
                <w:del w:id="9357" w:author="RG Sept 2025c" w:date="2025-09-23T15:38:00Z" w16du:dateUtc="2025-09-23T14:38:00Z"/>
                <w:b/>
                <w:bCs/>
                <w:highlight w:val="yellow"/>
                <w:rPrChange w:id="9358" w:author="OICA" w:date="2025-09-03T17:32:00Z" w16du:dateUtc="2025-09-03T15:32:00Z">
                  <w:rPr>
                    <w:del w:id="9359" w:author="RG Sept 2025c" w:date="2025-09-23T15:38:00Z" w16du:dateUtc="2025-09-23T14:38:00Z"/>
                    <w:b/>
                    <w:bCs/>
                  </w:rPr>
                </w:rPrChange>
              </w:rPr>
            </w:pPr>
            <w:del w:id="9360" w:author="RG Sept 2025c" w:date="2025-09-23T15:38:00Z" w16du:dateUtc="2025-09-23T14:38:00Z">
              <w:r w:rsidRPr="00A6052C" w:rsidDel="000620BF">
                <w:rPr>
                  <w:b/>
                  <w:bCs/>
                  <w:highlight w:val="yellow"/>
                  <w:rPrChange w:id="9361" w:author="OICA" w:date="2025-09-03T17:32:00Z" w16du:dateUtc="2025-09-03T15:32:00Z">
                    <w:rPr>
                      <w:b/>
                      <w:bCs/>
                    </w:rPr>
                  </w:rPrChange>
                </w:rPr>
                <w:delText>Between -7°C and 35°C:</w:delText>
              </w:r>
            </w:del>
          </w:p>
          <w:p w14:paraId="3B6CDFD5" w14:textId="2927DF09" w:rsidR="00E103DC" w:rsidRPr="00A6052C" w:rsidDel="000620BF" w:rsidRDefault="00E103DC">
            <w:pPr>
              <w:jc w:val="right"/>
              <w:rPr>
                <w:del w:id="9362" w:author="RG Sept 2025c" w:date="2025-09-23T15:38:00Z" w16du:dateUtc="2025-09-23T14:38:00Z"/>
                <w:b/>
                <w:bCs/>
                <w:highlight w:val="yellow"/>
                <w:rPrChange w:id="9363" w:author="OICA" w:date="2025-09-03T17:32:00Z" w16du:dateUtc="2025-09-03T15:32:00Z">
                  <w:rPr>
                    <w:del w:id="9364" w:author="RG Sept 2025c" w:date="2025-09-23T15:38:00Z" w16du:dateUtc="2025-09-23T14:38:00Z"/>
                    <w:b/>
                    <w:bCs/>
                  </w:rPr>
                </w:rPrChange>
              </w:rPr>
            </w:pPr>
            <w:del w:id="9365" w:author="RG Sept 2025c" w:date="2025-09-23T15:38:00Z" w16du:dateUtc="2025-09-23T14:38:00Z">
              <w:r w:rsidRPr="00A6052C" w:rsidDel="000620BF">
                <w:rPr>
                  <w:b/>
                  <w:bCs/>
                  <w:highlight w:val="yellow"/>
                  <w:rPrChange w:id="9366" w:author="OICA" w:date="2025-09-03T17:32:00Z" w16du:dateUtc="2025-09-03T15:32:00Z">
                    <w:rPr>
                      <w:b/>
                      <w:bCs/>
                    </w:rPr>
                  </w:rPrChange>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A6052C" w:rsidDel="000620BF" w:rsidRDefault="00E103DC">
            <w:pPr>
              <w:jc w:val="center"/>
              <w:rPr>
                <w:del w:id="9367" w:author="RG Sept 2025c" w:date="2025-09-23T15:38:00Z" w16du:dateUtc="2025-09-23T14:38:00Z"/>
                <w:b/>
                <w:bCs/>
                <w:highlight w:val="yellow"/>
                <w:rPrChange w:id="9368" w:author="OICA" w:date="2025-09-03T17:32:00Z" w16du:dateUtc="2025-09-03T15:32:00Z">
                  <w:rPr>
                    <w:del w:id="9369" w:author="RG Sept 2025c" w:date="2025-09-23T15:38:00Z" w16du:dateUtc="2025-09-23T14:38:00Z"/>
                    <w:b/>
                    <w:bCs/>
                  </w:rPr>
                </w:rPrChange>
              </w:rPr>
            </w:pPr>
          </w:p>
        </w:tc>
        <w:tc>
          <w:tcPr>
            <w:tcW w:w="515" w:type="pct"/>
            <w:tcBorders>
              <w:left w:val="nil"/>
              <w:bottom w:val="single" w:sz="4" w:space="0" w:color="auto"/>
              <w:right w:val="single" w:sz="4" w:space="0" w:color="auto"/>
            </w:tcBorders>
            <w:noWrap/>
            <w:vAlign w:val="bottom"/>
          </w:tcPr>
          <w:p w14:paraId="083F2ED5" w14:textId="2921BFD9" w:rsidR="00E103DC" w:rsidRPr="00A6052C" w:rsidDel="000620BF" w:rsidRDefault="00E103DC">
            <w:pPr>
              <w:jc w:val="center"/>
              <w:rPr>
                <w:del w:id="9370" w:author="RG Sept 2025c" w:date="2025-09-23T15:38:00Z" w16du:dateUtc="2025-09-23T14:38:00Z"/>
                <w:b/>
                <w:bCs/>
                <w:highlight w:val="yellow"/>
                <w:rPrChange w:id="9371" w:author="OICA" w:date="2025-09-03T17:32:00Z" w16du:dateUtc="2025-09-03T15:32:00Z">
                  <w:rPr>
                    <w:del w:id="9372" w:author="RG Sept 2025c" w:date="2025-09-23T15:38:00Z" w16du:dateUtc="2025-09-23T14:38:00Z"/>
                    <w:b/>
                    <w:bCs/>
                  </w:rPr>
                </w:rPrChange>
              </w:rPr>
            </w:pPr>
          </w:p>
          <w:p w14:paraId="7AF4530E" w14:textId="6C993AD8" w:rsidR="00E103DC" w:rsidRPr="00A6052C" w:rsidDel="000620BF" w:rsidRDefault="00E103DC">
            <w:pPr>
              <w:jc w:val="center"/>
              <w:rPr>
                <w:del w:id="9373" w:author="RG Sept 2025c" w:date="2025-09-23T15:38:00Z" w16du:dateUtc="2025-09-23T14:38:00Z"/>
                <w:b/>
                <w:bCs/>
                <w:highlight w:val="yellow"/>
                <w:rPrChange w:id="9374" w:author="OICA" w:date="2025-09-03T17:32:00Z" w16du:dateUtc="2025-09-03T15:32:00Z">
                  <w:rPr>
                    <w:del w:id="9375" w:author="RG Sept 2025c" w:date="2025-09-23T15:38:00Z" w16du:dateUtc="2025-09-23T14:38:00Z"/>
                    <w:b/>
                    <w:bCs/>
                  </w:rPr>
                </w:rPrChange>
              </w:rPr>
            </w:pPr>
            <w:del w:id="9376" w:author="RG Sept 2025c" w:date="2025-09-23T15:38:00Z" w16du:dateUtc="2025-09-23T14:38:00Z">
              <w:r w:rsidRPr="00A6052C" w:rsidDel="000620BF">
                <w:rPr>
                  <w:b/>
                  <w:bCs/>
                  <w:highlight w:val="yellow"/>
                  <w:rPrChange w:id="9377" w:author="OICA" w:date="2025-09-03T17:32:00Z" w16du:dateUtc="2025-09-03T15:32:00Z">
                    <w:rPr>
                      <w:b/>
                      <w:bCs/>
                    </w:rPr>
                  </w:rPrChange>
                </w:rPr>
                <w:delText>x</w:delText>
              </w:r>
            </w:del>
          </w:p>
          <w:p w14:paraId="0A232A56" w14:textId="5F129B1C" w:rsidR="00E103DC" w:rsidRPr="00A6052C" w:rsidDel="000620BF" w:rsidRDefault="00E103DC">
            <w:pPr>
              <w:jc w:val="center"/>
              <w:rPr>
                <w:del w:id="9378" w:author="RG Sept 2025c" w:date="2025-09-23T15:38:00Z" w16du:dateUtc="2025-09-23T14:38:00Z"/>
                <w:b/>
                <w:bCs/>
                <w:highlight w:val="yellow"/>
                <w:rPrChange w:id="9379" w:author="OICA" w:date="2025-09-03T17:32:00Z" w16du:dateUtc="2025-09-03T15:32:00Z">
                  <w:rPr>
                    <w:del w:id="9380" w:author="RG Sept 2025c" w:date="2025-09-23T15:38:00Z" w16du:dateUtc="2025-09-23T14:38:00Z"/>
                    <w:b/>
                    <w:bCs/>
                  </w:rPr>
                </w:rPrChange>
              </w:rPr>
            </w:pPr>
            <w:del w:id="9381" w:author="RG Sept 2025c" w:date="2025-09-23T15:38:00Z" w16du:dateUtc="2025-09-23T14:38:00Z">
              <w:r w:rsidRPr="00A6052C" w:rsidDel="000620BF">
                <w:rPr>
                  <w:b/>
                  <w:bCs/>
                  <w:highlight w:val="yellow"/>
                  <w:rPrChange w:id="9382" w:author="OICA" w:date="2025-09-03T17:32:00Z" w16du:dateUtc="2025-09-03T15:32:00Z">
                    <w:rPr>
                      <w:b/>
                      <w:bCs/>
                    </w:rPr>
                  </w:rPrChange>
                </w:rPr>
                <w:delText>x</w:delText>
              </w:r>
            </w:del>
          </w:p>
          <w:p w14:paraId="021BEE9A" w14:textId="03F97B40" w:rsidR="00E103DC" w:rsidRPr="00A6052C" w:rsidDel="000620BF" w:rsidRDefault="00E103DC">
            <w:pPr>
              <w:jc w:val="center"/>
              <w:rPr>
                <w:del w:id="9383" w:author="RG Sept 2025c" w:date="2025-09-23T15:38:00Z" w16du:dateUtc="2025-09-23T14:38:00Z"/>
                <w:b/>
                <w:bCs/>
                <w:highlight w:val="yellow"/>
                <w:rPrChange w:id="9384" w:author="OICA" w:date="2025-09-03T17:32:00Z" w16du:dateUtc="2025-09-03T15:32:00Z">
                  <w:rPr>
                    <w:del w:id="9385" w:author="RG Sept 2025c" w:date="2025-09-23T15:38:00Z" w16du:dateUtc="2025-09-23T14:38:00Z"/>
                    <w:b/>
                    <w:bCs/>
                  </w:rPr>
                </w:rPrChange>
              </w:rPr>
            </w:pPr>
            <w:del w:id="9386" w:author="RG Sept 2025c" w:date="2025-09-23T15:38:00Z" w16du:dateUtc="2025-09-23T14:38:00Z">
              <w:r w:rsidRPr="00A6052C" w:rsidDel="000620BF">
                <w:rPr>
                  <w:b/>
                  <w:bCs/>
                  <w:highlight w:val="yellow"/>
                  <w:rPrChange w:id="9387" w:author="OICA" w:date="2025-09-03T17:32:00Z" w16du:dateUtc="2025-09-03T15:32:00Z">
                    <w:rPr>
                      <w:b/>
                      <w:bCs/>
                    </w:rPr>
                  </w:rPrChange>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A6052C" w:rsidDel="000620BF" w:rsidRDefault="00E103DC">
            <w:pPr>
              <w:jc w:val="center"/>
              <w:rPr>
                <w:del w:id="9388" w:author="RG Sept 2025c" w:date="2025-09-23T15:38:00Z" w16du:dateUtc="2025-09-23T14:38:00Z"/>
                <w:highlight w:val="yellow"/>
                <w:rPrChange w:id="9389" w:author="OICA" w:date="2025-09-03T17:32:00Z" w16du:dateUtc="2025-09-03T15:32:00Z">
                  <w:rPr>
                    <w:del w:id="9390" w:author="RG Sept 2025c" w:date="2025-09-23T15:38:00Z" w16du:dateUtc="2025-09-23T14:38:00Z"/>
                  </w:rPr>
                </w:rPrChange>
              </w:rPr>
            </w:pPr>
          </w:p>
        </w:tc>
      </w:tr>
      <w:tr w:rsidR="00E103DC" w:rsidRPr="00A6052C" w:rsidDel="000620BF" w14:paraId="72713F7E" w14:textId="57A2CF09">
        <w:trPr>
          <w:trHeight w:val="390"/>
          <w:del w:id="9391" w:author="RG Sept 2025c" w:date="2025-09-23T15:38:00Z"/>
        </w:trPr>
        <w:tc>
          <w:tcPr>
            <w:tcW w:w="3308" w:type="pct"/>
            <w:tcBorders>
              <w:top w:val="nil"/>
              <w:left w:val="nil"/>
              <w:bottom w:val="nil"/>
              <w:right w:val="nil"/>
            </w:tcBorders>
            <w:noWrap/>
            <w:vAlign w:val="center"/>
            <w:hideMark/>
          </w:tcPr>
          <w:p w14:paraId="24BBC966" w14:textId="37917566" w:rsidR="00E103DC" w:rsidRPr="00A6052C" w:rsidDel="000620BF" w:rsidRDefault="00E103DC">
            <w:pPr>
              <w:ind w:firstLineChars="400" w:firstLine="800"/>
              <w:rPr>
                <w:del w:id="9392" w:author="RG Sept 2025c" w:date="2025-09-23T15:38:00Z" w16du:dateUtc="2025-09-23T14:38:00Z"/>
                <w:highlight w:val="yellow"/>
                <w:rPrChange w:id="9393" w:author="OICA" w:date="2025-09-03T17:32:00Z" w16du:dateUtc="2025-09-03T15:32:00Z">
                  <w:rPr>
                    <w:del w:id="9394" w:author="RG Sept 2025c" w:date="2025-09-23T15:38:00Z" w16du:dateUtc="2025-09-23T14:38:00Z"/>
                  </w:rPr>
                </w:rPrChange>
              </w:rPr>
            </w:pPr>
          </w:p>
        </w:tc>
        <w:tc>
          <w:tcPr>
            <w:tcW w:w="515" w:type="pct"/>
            <w:tcBorders>
              <w:top w:val="nil"/>
              <w:left w:val="nil"/>
              <w:bottom w:val="nil"/>
              <w:right w:val="nil"/>
            </w:tcBorders>
            <w:noWrap/>
            <w:vAlign w:val="center"/>
            <w:hideMark/>
          </w:tcPr>
          <w:p w14:paraId="532A08FC" w14:textId="6251A0E5" w:rsidR="00E103DC" w:rsidRPr="00A6052C" w:rsidDel="000620BF" w:rsidRDefault="00E103DC">
            <w:pPr>
              <w:jc w:val="center"/>
              <w:rPr>
                <w:del w:id="9395" w:author="RG Sept 2025c" w:date="2025-09-23T15:38:00Z" w16du:dateUtc="2025-09-23T14:38:00Z"/>
                <w:b/>
                <w:highlight w:val="yellow"/>
                <w:rPrChange w:id="9396" w:author="OICA" w:date="2025-09-03T17:32:00Z" w16du:dateUtc="2025-09-03T15:32:00Z">
                  <w:rPr>
                    <w:del w:id="9397" w:author="RG Sept 2025c" w:date="2025-09-23T15:38:00Z" w16du:dateUtc="2025-09-23T14:38:00Z"/>
                    <w:b/>
                  </w:rPr>
                </w:rPrChange>
              </w:rPr>
            </w:pPr>
          </w:p>
        </w:tc>
        <w:tc>
          <w:tcPr>
            <w:tcW w:w="515" w:type="pct"/>
            <w:tcBorders>
              <w:top w:val="nil"/>
              <w:left w:val="nil"/>
              <w:bottom w:val="nil"/>
              <w:right w:val="nil"/>
            </w:tcBorders>
            <w:noWrap/>
            <w:vAlign w:val="center"/>
            <w:hideMark/>
          </w:tcPr>
          <w:p w14:paraId="0EA79337" w14:textId="70965F09" w:rsidR="00E103DC" w:rsidRPr="00A6052C" w:rsidDel="000620BF" w:rsidRDefault="00E103DC">
            <w:pPr>
              <w:jc w:val="center"/>
              <w:rPr>
                <w:del w:id="9398" w:author="RG Sept 2025c" w:date="2025-09-23T15:38:00Z" w16du:dateUtc="2025-09-23T14:38:00Z"/>
                <w:b/>
                <w:bCs/>
                <w:highlight w:val="yellow"/>
                <w:rPrChange w:id="9399" w:author="OICA" w:date="2025-09-03T17:32:00Z" w16du:dateUtc="2025-09-03T15:32:00Z">
                  <w:rPr>
                    <w:del w:id="9400" w:author="RG Sept 2025c" w:date="2025-09-23T15:38:00Z" w16du:dateUtc="2025-09-23T14:38:00Z"/>
                    <w:b/>
                    <w:bCs/>
                  </w:rPr>
                </w:rPrChange>
              </w:rPr>
            </w:pPr>
          </w:p>
        </w:tc>
        <w:tc>
          <w:tcPr>
            <w:tcW w:w="661" w:type="pct"/>
            <w:gridSpan w:val="2"/>
            <w:tcBorders>
              <w:top w:val="nil"/>
              <w:left w:val="nil"/>
              <w:bottom w:val="nil"/>
              <w:right w:val="nil"/>
            </w:tcBorders>
            <w:noWrap/>
            <w:vAlign w:val="center"/>
            <w:hideMark/>
          </w:tcPr>
          <w:p w14:paraId="4DC750BD" w14:textId="53C8C10C" w:rsidR="00E103DC" w:rsidRPr="00A6052C" w:rsidDel="000620BF" w:rsidRDefault="00E103DC">
            <w:pPr>
              <w:jc w:val="center"/>
              <w:rPr>
                <w:del w:id="9401" w:author="RG Sept 2025c" w:date="2025-09-23T15:38:00Z" w16du:dateUtc="2025-09-23T14:38:00Z"/>
                <w:b/>
                <w:bCs/>
                <w:highlight w:val="yellow"/>
                <w:rPrChange w:id="9402" w:author="OICA" w:date="2025-09-03T17:32:00Z" w16du:dateUtc="2025-09-03T15:32:00Z">
                  <w:rPr>
                    <w:del w:id="9403" w:author="RG Sept 2025c" w:date="2025-09-23T15:38:00Z" w16du:dateUtc="2025-09-23T14:38:00Z"/>
                    <w:b/>
                    <w:bCs/>
                  </w:rPr>
                </w:rPrChange>
              </w:rPr>
            </w:pPr>
          </w:p>
        </w:tc>
      </w:tr>
      <w:tr w:rsidR="00E103DC" w:rsidRPr="00A6052C" w:rsidDel="000620BF" w14:paraId="145BB59C" w14:textId="264F93B1">
        <w:trPr>
          <w:trHeight w:val="480"/>
          <w:del w:id="9404" w:author="RG Sept 2025c" w:date="2025-09-23T15:38:00Z"/>
        </w:trPr>
        <w:tc>
          <w:tcPr>
            <w:tcW w:w="3308" w:type="pct"/>
            <w:tcBorders>
              <w:top w:val="nil"/>
              <w:left w:val="nil"/>
              <w:bottom w:val="nil"/>
              <w:right w:val="nil"/>
            </w:tcBorders>
            <w:noWrap/>
            <w:vAlign w:val="bottom"/>
            <w:hideMark/>
          </w:tcPr>
          <w:p w14:paraId="7D9DC6FF" w14:textId="003ED1A5" w:rsidR="00E103DC" w:rsidRPr="00A6052C" w:rsidDel="000620BF" w:rsidRDefault="00E103DC">
            <w:pPr>
              <w:rPr>
                <w:del w:id="9405" w:author="RG Sept 2025c" w:date="2025-09-23T15:38:00Z" w16du:dateUtc="2025-09-23T14:38:00Z"/>
                <w:highlight w:val="yellow"/>
                <w:rPrChange w:id="9406" w:author="OICA" w:date="2025-09-03T17:32:00Z" w16du:dateUtc="2025-09-03T15:32:00Z">
                  <w:rPr>
                    <w:del w:id="9407" w:author="RG Sept 2025c" w:date="2025-09-23T15:38:00Z" w16du:dateUtc="2025-09-23T14:38:00Z"/>
                  </w:rPr>
                </w:rPrChange>
              </w:rPr>
            </w:pPr>
            <w:del w:id="9408" w:author="RG Sept 2025c" w:date="2025-09-23T15:38:00Z" w16du:dateUtc="2025-09-23T14:38:00Z">
              <w:r w:rsidRPr="00A6052C" w:rsidDel="000620BF">
                <w:rPr>
                  <w:b/>
                  <w:bCs/>
                  <w:highlight w:val="yellow"/>
                  <w:rPrChange w:id="9409" w:author="OICA" w:date="2025-09-03T17:32:00Z" w16du:dateUtc="2025-09-03T15:32:00Z">
                    <w:rPr>
                      <w:b/>
                      <w:bCs/>
                    </w:rPr>
                  </w:rPrChange>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A6052C" w:rsidDel="000620BF" w:rsidRDefault="00E103DC">
            <w:pPr>
              <w:jc w:val="center"/>
              <w:rPr>
                <w:del w:id="9410" w:author="RG Sept 2025c" w:date="2025-09-23T15:38:00Z" w16du:dateUtc="2025-09-23T14:38:00Z"/>
                <w:b/>
                <w:bCs/>
                <w:sz w:val="18"/>
                <w:highlight w:val="yellow"/>
                <w:rPrChange w:id="9411" w:author="OICA" w:date="2025-09-03T17:32:00Z" w16du:dateUtc="2025-09-03T15:32:00Z">
                  <w:rPr>
                    <w:del w:id="9412" w:author="RG Sept 2025c" w:date="2025-09-23T15:38:00Z" w16du:dateUtc="2025-09-23T14:38:00Z"/>
                    <w:b/>
                    <w:bCs/>
                    <w:sz w:val="18"/>
                  </w:rPr>
                </w:rPrChange>
              </w:rPr>
            </w:pPr>
            <w:del w:id="9413" w:author="RG Sept 2025c" w:date="2025-09-23T15:38:00Z" w16du:dateUtc="2025-09-23T14:38:00Z">
              <w:r w:rsidRPr="00A6052C" w:rsidDel="000620BF">
                <w:rPr>
                  <w:b/>
                  <w:bCs/>
                  <w:sz w:val="18"/>
                  <w:highlight w:val="yellow"/>
                  <w:rPrChange w:id="9414" w:author="OICA" w:date="2025-09-03T17:32:00Z" w16du:dateUtc="2025-09-03T15:32:00Z">
                    <w:rPr>
                      <w:b/>
                      <w:bCs/>
                      <w:sz w:val="18"/>
                    </w:rPr>
                  </w:rPrChange>
                </w:rPr>
                <w:delText>x= Exclusion Criteria</w:delText>
              </w:r>
            </w:del>
          </w:p>
          <w:p w14:paraId="6B19B206" w14:textId="552B78CF" w:rsidR="00E103DC" w:rsidRPr="00A6052C" w:rsidDel="000620BF" w:rsidRDefault="00E103DC">
            <w:pPr>
              <w:rPr>
                <w:del w:id="9415" w:author="RG Sept 2025c" w:date="2025-09-23T15:38:00Z" w16du:dateUtc="2025-09-23T14:38:00Z"/>
                <w:b/>
                <w:bCs/>
                <w:highlight w:val="yellow"/>
                <w:rPrChange w:id="9416" w:author="OICA" w:date="2025-09-03T17:32:00Z" w16du:dateUtc="2025-09-03T15:32:00Z">
                  <w:rPr>
                    <w:del w:id="9417" w:author="RG Sept 2025c" w:date="2025-09-23T15:38:00Z" w16du:dateUtc="2025-09-23T14:38:00Z"/>
                    <w:b/>
                    <w:bCs/>
                  </w:rPr>
                </w:rPrChange>
              </w:rPr>
            </w:pPr>
          </w:p>
        </w:tc>
        <w:tc>
          <w:tcPr>
            <w:tcW w:w="630" w:type="pct"/>
            <w:gridSpan w:val="2"/>
            <w:tcBorders>
              <w:top w:val="nil"/>
              <w:left w:val="nil"/>
              <w:bottom w:val="nil"/>
              <w:right w:val="nil"/>
            </w:tcBorders>
            <w:noWrap/>
            <w:vAlign w:val="center"/>
          </w:tcPr>
          <w:p w14:paraId="53CF8D9C" w14:textId="7CD5B08F" w:rsidR="00E103DC" w:rsidRPr="00A6052C" w:rsidDel="000620BF" w:rsidRDefault="00E103DC">
            <w:pPr>
              <w:jc w:val="center"/>
              <w:rPr>
                <w:del w:id="9418" w:author="RG Sept 2025c" w:date="2025-09-23T15:38:00Z" w16du:dateUtc="2025-09-23T14:38:00Z"/>
                <w:b/>
                <w:bCs/>
                <w:sz w:val="18"/>
                <w:highlight w:val="yellow"/>
                <w:rPrChange w:id="9419" w:author="OICA" w:date="2025-09-03T17:32:00Z" w16du:dateUtc="2025-09-03T15:32:00Z">
                  <w:rPr>
                    <w:del w:id="9420" w:author="RG Sept 2025c" w:date="2025-09-23T15:38:00Z" w16du:dateUtc="2025-09-23T14:38:00Z"/>
                    <w:b/>
                    <w:bCs/>
                    <w:sz w:val="18"/>
                  </w:rPr>
                </w:rPrChange>
              </w:rPr>
            </w:pPr>
            <w:del w:id="9421" w:author="RG Sept 2025c" w:date="2025-09-23T15:38:00Z" w16du:dateUtc="2025-09-23T14:38:00Z">
              <w:r w:rsidRPr="00A6052C" w:rsidDel="000620BF">
                <w:rPr>
                  <w:b/>
                  <w:bCs/>
                  <w:sz w:val="18"/>
                  <w:highlight w:val="yellow"/>
                  <w:rPrChange w:id="9422" w:author="OICA" w:date="2025-09-03T17:32:00Z" w16du:dateUtc="2025-09-03T15:32:00Z">
                    <w:rPr>
                      <w:b/>
                      <w:bCs/>
                      <w:sz w:val="18"/>
                    </w:rPr>
                  </w:rPrChange>
                </w:rPr>
                <w:delText>x=checked and reported</w:delText>
              </w:r>
            </w:del>
          </w:p>
        </w:tc>
        <w:tc>
          <w:tcPr>
            <w:tcW w:w="546" w:type="pct"/>
            <w:tcBorders>
              <w:top w:val="nil"/>
              <w:left w:val="nil"/>
              <w:bottom w:val="nil"/>
              <w:right w:val="nil"/>
            </w:tcBorders>
            <w:noWrap/>
            <w:vAlign w:val="center"/>
          </w:tcPr>
          <w:p w14:paraId="5C787635" w14:textId="6404C6E8" w:rsidR="00E103DC" w:rsidRPr="00A6052C" w:rsidDel="000620BF" w:rsidRDefault="008E1D48">
            <w:pPr>
              <w:jc w:val="center"/>
              <w:rPr>
                <w:del w:id="9423" w:author="RG Sept 2025c" w:date="2025-09-23T15:38:00Z" w16du:dateUtc="2025-09-23T14:38:00Z"/>
                <w:b/>
                <w:bCs/>
                <w:sz w:val="18"/>
                <w:highlight w:val="yellow"/>
                <w:rPrChange w:id="9424" w:author="OICA" w:date="2025-09-03T17:32:00Z" w16du:dateUtc="2025-09-03T15:32:00Z">
                  <w:rPr>
                    <w:del w:id="9425" w:author="RG Sept 2025c" w:date="2025-09-23T15:38:00Z" w16du:dateUtc="2025-09-23T14:38:00Z"/>
                    <w:b/>
                    <w:bCs/>
                    <w:sz w:val="18"/>
                  </w:rPr>
                </w:rPrChange>
              </w:rPr>
            </w:pPr>
            <w:del w:id="9426" w:author="RG Sept 2025c" w:date="2025-09-23T15:38:00Z" w16du:dateUtc="2025-09-23T14:38:00Z">
              <w:r w:rsidRPr="00020FD2" w:rsidDel="000620BF">
                <w:rPr>
                  <w:b/>
                  <w:bCs/>
                  <w:sz w:val="18"/>
                  <w:highlight w:val="green"/>
                  <w:rPrChange w:id="9427" w:author="OICA" w:date="2025-09-03T17:33:00Z" w16du:dateUtc="2025-09-03T15:33:00Z">
                    <w:rPr>
                      <w:b/>
                      <w:bCs/>
                      <w:sz w:val="18"/>
                    </w:rPr>
                  </w:rPrChange>
                </w:rPr>
                <w:delText>[</w:delText>
              </w:r>
              <w:r w:rsidR="00E103DC" w:rsidRPr="00020FD2" w:rsidDel="000620BF">
                <w:rPr>
                  <w:b/>
                  <w:bCs/>
                  <w:sz w:val="18"/>
                  <w:highlight w:val="green"/>
                  <w:rPrChange w:id="9428" w:author="OICA" w:date="2025-09-03T17:33:00Z" w16du:dateUtc="2025-09-03T15:33:00Z">
                    <w:rPr>
                      <w:b/>
                      <w:bCs/>
                      <w:sz w:val="18"/>
                    </w:rPr>
                  </w:rPrChange>
                </w:rPr>
                <w:delText>Relevant for EV</w:delText>
              </w:r>
              <w:r w:rsidRPr="00020FD2" w:rsidDel="000620BF">
                <w:rPr>
                  <w:b/>
                  <w:bCs/>
                  <w:sz w:val="18"/>
                  <w:highlight w:val="green"/>
                  <w:rPrChange w:id="9429" w:author="OICA" w:date="2025-09-03T17:33:00Z" w16du:dateUtc="2025-09-03T15:33:00Z">
                    <w:rPr>
                      <w:b/>
                      <w:bCs/>
                      <w:sz w:val="18"/>
                    </w:rPr>
                  </w:rPrChange>
                </w:rPr>
                <w:delText>]</w:delText>
              </w:r>
            </w:del>
          </w:p>
        </w:tc>
      </w:tr>
      <w:tr w:rsidR="00E103DC" w:rsidRPr="00A6052C" w:rsidDel="000620BF" w14:paraId="476AC5C0" w14:textId="6C51D741">
        <w:trPr>
          <w:trHeight w:val="255"/>
          <w:del w:id="9430"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A6052C" w:rsidDel="000620BF" w:rsidRDefault="00E103DC">
            <w:pPr>
              <w:rPr>
                <w:del w:id="9431" w:author="RG Sept 2025c" w:date="2025-09-23T15:38:00Z" w16du:dateUtc="2025-09-23T14:38:00Z"/>
                <w:highlight w:val="yellow"/>
                <w:rPrChange w:id="9432" w:author="OICA" w:date="2025-09-03T17:32:00Z" w16du:dateUtc="2025-09-03T15:32:00Z">
                  <w:rPr>
                    <w:del w:id="9433" w:author="RG Sept 2025c" w:date="2025-09-23T15:38:00Z" w16du:dateUtc="2025-09-23T14:38:00Z"/>
                  </w:rPr>
                </w:rPrChange>
              </w:rPr>
            </w:pPr>
          </w:p>
        </w:tc>
        <w:tc>
          <w:tcPr>
            <w:tcW w:w="515" w:type="pct"/>
            <w:tcBorders>
              <w:top w:val="nil"/>
              <w:left w:val="nil"/>
              <w:bottom w:val="single" w:sz="4" w:space="0" w:color="auto"/>
              <w:right w:val="nil"/>
            </w:tcBorders>
            <w:noWrap/>
            <w:vAlign w:val="center"/>
            <w:hideMark/>
          </w:tcPr>
          <w:p w14:paraId="0E7A1C76" w14:textId="4CA53B2C" w:rsidR="00E103DC" w:rsidRPr="00A6052C" w:rsidDel="000620BF" w:rsidRDefault="00E103DC">
            <w:pPr>
              <w:rPr>
                <w:del w:id="9434" w:author="RG Sept 2025c" w:date="2025-09-23T15:38:00Z" w16du:dateUtc="2025-09-23T14:38:00Z"/>
                <w:b/>
                <w:bCs/>
                <w:highlight w:val="yellow"/>
                <w:rPrChange w:id="9435" w:author="OICA" w:date="2025-09-03T17:32:00Z" w16du:dateUtc="2025-09-03T15:32:00Z">
                  <w:rPr>
                    <w:del w:id="9436" w:author="RG Sept 2025c" w:date="2025-09-23T15:38:00Z" w16du:dateUtc="2025-09-23T14:38:00Z"/>
                    <w:b/>
                    <w:bCs/>
                  </w:rPr>
                </w:rPrChange>
              </w:rPr>
            </w:pPr>
          </w:p>
        </w:tc>
        <w:tc>
          <w:tcPr>
            <w:tcW w:w="630" w:type="pct"/>
            <w:gridSpan w:val="2"/>
            <w:tcBorders>
              <w:top w:val="nil"/>
              <w:left w:val="nil"/>
              <w:bottom w:val="single" w:sz="4" w:space="0" w:color="auto"/>
              <w:right w:val="nil"/>
            </w:tcBorders>
            <w:noWrap/>
            <w:vAlign w:val="center"/>
            <w:hideMark/>
          </w:tcPr>
          <w:p w14:paraId="7DA29AED" w14:textId="79DBD4AF" w:rsidR="00E103DC" w:rsidRPr="00A6052C" w:rsidDel="000620BF" w:rsidRDefault="00E103DC">
            <w:pPr>
              <w:jc w:val="center"/>
              <w:rPr>
                <w:del w:id="9437" w:author="RG Sept 2025c" w:date="2025-09-23T15:38:00Z" w16du:dateUtc="2025-09-23T14:38:00Z"/>
                <w:b/>
                <w:bCs/>
                <w:highlight w:val="yellow"/>
                <w:rPrChange w:id="9438" w:author="OICA" w:date="2025-09-03T17:32:00Z" w16du:dateUtc="2025-09-03T15:32:00Z">
                  <w:rPr>
                    <w:del w:id="9439" w:author="RG Sept 2025c" w:date="2025-09-23T15:38:00Z" w16du:dateUtc="2025-09-23T14:38:00Z"/>
                    <w:b/>
                    <w:bCs/>
                  </w:rPr>
                </w:rPrChange>
              </w:rPr>
            </w:pPr>
          </w:p>
        </w:tc>
        <w:tc>
          <w:tcPr>
            <w:tcW w:w="546" w:type="pct"/>
            <w:tcBorders>
              <w:top w:val="nil"/>
              <w:left w:val="nil"/>
              <w:bottom w:val="single" w:sz="4" w:space="0" w:color="auto"/>
              <w:right w:val="nil"/>
            </w:tcBorders>
            <w:noWrap/>
            <w:vAlign w:val="center"/>
            <w:hideMark/>
          </w:tcPr>
          <w:p w14:paraId="621E81E9" w14:textId="017B2547" w:rsidR="00E103DC" w:rsidRPr="00A6052C" w:rsidDel="000620BF" w:rsidRDefault="00E103DC">
            <w:pPr>
              <w:jc w:val="center"/>
              <w:rPr>
                <w:del w:id="9440" w:author="RG Sept 2025c" w:date="2025-09-23T15:38:00Z" w16du:dateUtc="2025-09-23T14:38:00Z"/>
                <w:b/>
                <w:bCs/>
                <w:highlight w:val="yellow"/>
                <w:rPrChange w:id="9441" w:author="OICA" w:date="2025-09-03T17:32:00Z" w16du:dateUtc="2025-09-03T15:32:00Z">
                  <w:rPr>
                    <w:del w:id="9442" w:author="RG Sept 2025c" w:date="2025-09-23T15:38:00Z" w16du:dateUtc="2025-09-23T14:38:00Z"/>
                    <w:b/>
                    <w:bCs/>
                  </w:rPr>
                </w:rPrChange>
              </w:rPr>
            </w:pPr>
          </w:p>
        </w:tc>
      </w:tr>
      <w:tr w:rsidR="00E103DC" w:rsidRPr="00A6052C" w:rsidDel="000620BF" w14:paraId="212D5F1A" w14:textId="6E8234D0">
        <w:trPr>
          <w:trHeight w:val="645"/>
          <w:del w:id="944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A6052C" w:rsidDel="000620BF" w:rsidRDefault="00E103DC">
            <w:pPr>
              <w:rPr>
                <w:del w:id="9444" w:author="RG Sept 2025c" w:date="2025-09-23T15:38:00Z" w16du:dateUtc="2025-09-23T14:38:00Z"/>
                <w:b/>
                <w:bCs/>
                <w:highlight w:val="yellow"/>
                <w:rPrChange w:id="9445" w:author="OICA" w:date="2025-09-03T17:32:00Z" w16du:dateUtc="2025-09-03T15:32:00Z">
                  <w:rPr>
                    <w:del w:id="9446" w:author="RG Sept 2025c" w:date="2025-09-23T15:38:00Z" w16du:dateUtc="2025-09-23T14:38:00Z"/>
                    <w:b/>
                    <w:bCs/>
                  </w:rPr>
                </w:rPrChange>
              </w:rPr>
            </w:pPr>
            <w:del w:id="9447" w:author="RG Sept 2025c" w:date="2025-09-23T15:38:00Z" w16du:dateUtc="2025-09-23T14:38:00Z">
              <w:r w:rsidRPr="00A6052C" w:rsidDel="000620BF">
                <w:rPr>
                  <w:b/>
                  <w:bCs/>
                  <w:highlight w:val="yellow"/>
                  <w:rPrChange w:id="9448" w:author="OICA" w:date="2025-09-03T17:32:00Z" w16du:dateUtc="2025-09-03T15:32:00Z">
                    <w:rPr>
                      <w:b/>
                      <w:bCs/>
                    </w:rPr>
                  </w:rPrChange>
                </w:rPr>
                <w:delText xml:space="preserve">When was the vehicle last adequately* charged? </w:delText>
              </w:r>
            </w:del>
          </w:p>
          <w:p w14:paraId="066A1651" w14:textId="5F5854B3" w:rsidR="00E103DC" w:rsidRPr="00A6052C" w:rsidDel="000620BF" w:rsidRDefault="00E103DC">
            <w:pPr>
              <w:rPr>
                <w:del w:id="9449" w:author="RG Sept 2025c" w:date="2025-09-23T15:38:00Z" w16du:dateUtc="2025-09-23T14:38:00Z"/>
                <w:bCs/>
                <w:i/>
                <w:highlight w:val="yellow"/>
                <w:rPrChange w:id="9450" w:author="OICA" w:date="2025-09-03T17:32:00Z" w16du:dateUtc="2025-09-03T15:32:00Z">
                  <w:rPr>
                    <w:del w:id="9451" w:author="RG Sept 2025c" w:date="2025-09-23T15:38:00Z" w16du:dateUtc="2025-09-23T14:38:00Z"/>
                    <w:bCs/>
                    <w:i/>
                  </w:rPr>
                </w:rPrChange>
              </w:rPr>
            </w:pPr>
            <w:del w:id="9452" w:author="RG Sept 2025c" w:date="2025-09-23T15:38:00Z" w16du:dateUtc="2025-09-23T14:38:00Z">
              <w:r w:rsidRPr="00A6052C" w:rsidDel="000620BF">
                <w:rPr>
                  <w:bCs/>
                  <w:i/>
                  <w:highlight w:val="yellow"/>
                  <w:rPrChange w:id="9453" w:author="OICA" w:date="2025-09-03T17:32:00Z" w16du:dateUtc="2025-09-03T15:32:00Z">
                    <w:rPr>
                      <w:bCs/>
                      <w:i/>
                    </w:rPr>
                  </w:rPrChange>
                </w:rPr>
                <w:delText xml:space="preserve">If the vehicle has not been charged adequately during the last month (as evidenced by values read from the vehicle under </w:delText>
              </w:r>
              <w:r w:rsidR="008E59A0" w:rsidRPr="00A6052C" w:rsidDel="000620BF">
                <w:rPr>
                  <w:bCs/>
                  <w:i/>
                  <w:highlight w:val="yellow"/>
                  <w:rPrChange w:id="9454" w:author="OICA" w:date="2025-09-03T17:32:00Z" w16du:dateUtc="2025-09-03T15:32:00Z">
                    <w:rPr>
                      <w:bCs/>
                      <w:i/>
                    </w:rPr>
                  </w:rPrChange>
                </w:rPr>
                <w:delText>point 5, Appendix 2 of this annex</w:delText>
              </w:r>
              <w:r w:rsidRPr="00A6052C" w:rsidDel="000620BF">
                <w:rPr>
                  <w:bCs/>
                  <w:i/>
                  <w:highlight w:val="yellow"/>
                  <w:rPrChange w:id="9455" w:author="OICA" w:date="2025-09-03T17:32:00Z" w16du:dateUtc="2025-09-03T15:32:00Z">
                    <w:rPr>
                      <w:bCs/>
                      <w:i/>
                    </w:rPr>
                  </w:rPrChange>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A6052C" w:rsidDel="000620BF" w:rsidRDefault="00E103DC">
            <w:pPr>
              <w:spacing w:before="120"/>
              <w:rPr>
                <w:del w:id="9456" w:author="RG Sept 2025c" w:date="2025-09-23T15:38:00Z" w16du:dateUtc="2025-09-23T14:38:00Z"/>
                <w:iCs/>
                <w:sz w:val="18"/>
                <w:szCs w:val="18"/>
                <w:highlight w:val="yellow"/>
                <w:rPrChange w:id="9457" w:author="OICA" w:date="2025-09-03T17:32:00Z" w16du:dateUtc="2025-09-03T15:32:00Z">
                  <w:rPr>
                    <w:del w:id="9458" w:author="RG Sept 2025c" w:date="2025-09-23T15:38:00Z" w16du:dateUtc="2025-09-23T14:38:00Z"/>
                    <w:iCs/>
                    <w:sz w:val="18"/>
                    <w:szCs w:val="18"/>
                  </w:rPr>
                </w:rPrChange>
              </w:rPr>
            </w:pPr>
            <w:del w:id="9459" w:author="RG Sept 2025c" w:date="2025-09-23T15:38:00Z" w16du:dateUtc="2025-09-23T14:38:00Z">
              <w:r w:rsidRPr="00A6052C" w:rsidDel="000620BF">
                <w:rPr>
                  <w:iCs/>
                  <w:sz w:val="18"/>
                  <w:szCs w:val="18"/>
                  <w:highlight w:val="yellow"/>
                  <w:rPrChange w:id="9460" w:author="OICA" w:date="2025-09-03T17:32:00Z" w16du:dateUtc="2025-09-03T15:32:00Z">
                    <w:rPr>
                      <w:iCs/>
                      <w:sz w:val="18"/>
                      <w:szCs w:val="18"/>
                    </w:rPr>
                  </w:rPrChange>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A6052C" w:rsidDel="000620BF" w:rsidRDefault="00E103DC">
            <w:pPr>
              <w:jc w:val="center"/>
              <w:rPr>
                <w:del w:id="9461" w:author="RG Sept 2025c" w:date="2025-09-23T15:38:00Z" w16du:dateUtc="2025-09-23T14:38:00Z"/>
                <w:b/>
                <w:bCs/>
                <w:highlight w:val="yellow"/>
                <w:rPrChange w:id="9462" w:author="OICA" w:date="2025-09-03T17:32:00Z" w16du:dateUtc="2025-09-03T15:32:00Z">
                  <w:rPr>
                    <w:del w:id="9463" w:author="RG Sept 2025c" w:date="2025-09-23T15:38:00Z" w16du:dateUtc="2025-09-23T14:38:00Z"/>
                    <w:b/>
                    <w:bCs/>
                  </w:rPr>
                </w:rPrChange>
              </w:rPr>
            </w:pPr>
            <w:del w:id="9464" w:author="RG Sept 2025c" w:date="2025-09-23T15:38:00Z" w16du:dateUtc="2025-09-23T14:38:00Z">
              <w:r w:rsidRPr="00A6052C" w:rsidDel="000620BF">
                <w:rPr>
                  <w:b/>
                  <w:bCs/>
                  <w:highlight w:val="yellow"/>
                  <w:rPrChange w:id="9465" w:author="OICA" w:date="2025-09-03T17:32:00Z" w16du:dateUtc="2025-09-03T15:32:00Z">
                    <w:rPr>
                      <w:b/>
                      <w:bCs/>
                    </w:rPr>
                  </w:rPrChange>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A6052C" w:rsidDel="000620BF" w:rsidRDefault="00E103DC">
            <w:pPr>
              <w:jc w:val="center"/>
              <w:rPr>
                <w:del w:id="9466" w:author="RG Sept 2025c" w:date="2025-09-23T15:38:00Z" w16du:dateUtc="2025-09-23T14:38:00Z"/>
                <w:b/>
                <w:bCs/>
                <w:highlight w:val="yellow"/>
                <w:rPrChange w:id="9467" w:author="OICA" w:date="2025-09-03T17:32:00Z" w16du:dateUtc="2025-09-03T15:32:00Z">
                  <w:rPr>
                    <w:del w:id="9468" w:author="RG Sept 2025c" w:date="2025-09-23T15:38:00Z" w16du:dateUtc="2025-09-23T14:38:00Z"/>
                    <w:b/>
                    <w:bCs/>
                  </w:rPr>
                </w:rPrChange>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A6052C" w:rsidDel="000620BF" w:rsidRDefault="00E103DC">
            <w:pPr>
              <w:jc w:val="center"/>
              <w:rPr>
                <w:del w:id="9469" w:author="RG Sept 2025c" w:date="2025-09-23T15:38:00Z" w16du:dateUtc="2025-09-23T14:38:00Z"/>
                <w:b/>
                <w:bCs/>
                <w:highlight w:val="yellow"/>
                <w:rPrChange w:id="9470" w:author="OICA" w:date="2025-09-03T17:32:00Z" w16du:dateUtc="2025-09-03T15:32:00Z">
                  <w:rPr>
                    <w:del w:id="9471" w:author="RG Sept 2025c" w:date="2025-09-23T15:38:00Z" w16du:dateUtc="2025-09-23T14:38:00Z"/>
                    <w:b/>
                    <w:bCs/>
                  </w:rPr>
                </w:rPrChange>
              </w:rPr>
            </w:pPr>
            <w:del w:id="9472" w:author="RG Sept 2025c" w:date="2025-09-23T15:38:00Z" w16du:dateUtc="2025-09-23T14:38:00Z">
              <w:r w:rsidRPr="00A6052C" w:rsidDel="000620BF">
                <w:rPr>
                  <w:b/>
                  <w:bCs/>
                  <w:highlight w:val="yellow"/>
                  <w:rPrChange w:id="9473" w:author="OICA" w:date="2025-09-03T17:32:00Z" w16du:dateUtc="2025-09-03T15:32:00Z">
                    <w:rPr>
                      <w:b/>
                      <w:bCs/>
                    </w:rPr>
                  </w:rPrChange>
                </w:rPr>
                <w:delText>x</w:delText>
              </w:r>
            </w:del>
          </w:p>
        </w:tc>
      </w:tr>
      <w:tr w:rsidR="00E103DC" w:rsidRPr="00A6052C" w:rsidDel="000620BF" w14:paraId="40E444F1" w14:textId="647FC2B7">
        <w:trPr>
          <w:trHeight w:val="690"/>
          <w:del w:id="947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A6052C" w:rsidDel="000620BF" w:rsidRDefault="00E103DC">
            <w:pPr>
              <w:rPr>
                <w:del w:id="9475" w:author="RG Sept 2025c" w:date="2025-09-23T15:38:00Z" w16du:dateUtc="2025-09-23T14:38:00Z"/>
                <w:highlight w:val="yellow"/>
                <w:rPrChange w:id="9476" w:author="OICA" w:date="2025-09-03T17:32:00Z" w16du:dateUtc="2025-09-03T15:32:00Z">
                  <w:rPr>
                    <w:del w:id="9477" w:author="RG Sept 2025c" w:date="2025-09-23T15:38:00Z" w16du:dateUtc="2025-09-23T14:38:00Z"/>
                  </w:rPr>
                </w:rPrChange>
              </w:rPr>
            </w:pPr>
            <w:del w:id="9478" w:author="RG Sept 2025c" w:date="2025-09-23T15:38:00Z" w16du:dateUtc="2025-09-23T14:38:00Z">
              <w:r w:rsidRPr="00A6052C" w:rsidDel="000620BF">
                <w:rPr>
                  <w:b/>
                  <w:bCs/>
                  <w:highlight w:val="yellow"/>
                  <w:rPrChange w:id="9479" w:author="OICA" w:date="2025-09-03T17:32:00Z" w16du:dateUtc="2025-09-03T15:32:00Z">
                    <w:rPr>
                      <w:b/>
                      <w:bCs/>
                    </w:rPr>
                  </w:rPrChange>
                </w:rPr>
                <w:delText>Fuel tank level (full / empty) (where applicable)</w:delText>
              </w:r>
              <w:r w:rsidRPr="00A6052C" w:rsidDel="000620BF">
                <w:rPr>
                  <w:b/>
                  <w:bCs/>
                  <w:highlight w:val="yellow"/>
                  <w:rPrChange w:id="9480" w:author="OICA" w:date="2025-09-03T17:32:00Z" w16du:dateUtc="2025-09-03T15:32:00Z">
                    <w:rPr>
                      <w:b/>
                      <w:bCs/>
                    </w:rPr>
                  </w:rPrChange>
                </w:rPr>
                <w:br/>
              </w:r>
              <w:r w:rsidRPr="00A6052C" w:rsidDel="000620BF">
                <w:rPr>
                  <w:highlight w:val="yellow"/>
                  <w:rPrChange w:id="9481" w:author="OICA" w:date="2025-09-03T17:32:00Z" w16du:dateUtc="2025-09-03T15:32:00Z">
                    <w:rPr/>
                  </w:rPrChange>
                </w:rPr>
                <w:delText xml:space="preserve">Is the fuel reserve light ON? </w:delText>
              </w:r>
              <w:r w:rsidRPr="00A6052C" w:rsidDel="000620BF">
                <w:rPr>
                  <w:i/>
                  <w:highlight w:val="yellow"/>
                  <w:rPrChange w:id="9482" w:author="OICA" w:date="2025-09-03T17:32:00Z" w16du:dateUtc="2025-09-03T15:32:00Z">
                    <w:rPr>
                      <w:i/>
                    </w:rPr>
                  </w:rPrChange>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A6052C" w:rsidDel="000620BF" w:rsidRDefault="00E103DC">
            <w:pPr>
              <w:jc w:val="center"/>
              <w:rPr>
                <w:del w:id="9483" w:author="RG Sept 2025c" w:date="2025-09-23T15:38:00Z" w16du:dateUtc="2025-09-23T14:38:00Z"/>
                <w:b/>
                <w:bCs/>
                <w:highlight w:val="yellow"/>
                <w:rPrChange w:id="9484" w:author="OICA" w:date="2025-09-03T17:32:00Z" w16du:dateUtc="2025-09-03T15:32:00Z">
                  <w:rPr>
                    <w:del w:id="9485" w:author="RG Sept 2025c" w:date="2025-09-23T15:38:00Z" w16du:dateUtc="2025-09-23T14:38:00Z"/>
                    <w:b/>
                    <w:bCs/>
                  </w:rPr>
                </w:rPrChange>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A6052C" w:rsidDel="000620BF" w:rsidRDefault="00E103DC">
            <w:pPr>
              <w:jc w:val="center"/>
              <w:rPr>
                <w:del w:id="9486" w:author="RG Sept 2025c" w:date="2025-09-23T15:38:00Z" w16du:dateUtc="2025-09-23T14:38:00Z"/>
                <w:b/>
                <w:bCs/>
                <w:highlight w:val="yellow"/>
                <w:rPrChange w:id="9487" w:author="OICA" w:date="2025-09-03T17:32:00Z" w16du:dateUtc="2025-09-03T15:32:00Z">
                  <w:rPr>
                    <w:del w:id="9488" w:author="RG Sept 2025c" w:date="2025-09-23T15:38:00Z" w16du:dateUtc="2025-09-23T14:38:00Z"/>
                    <w:b/>
                    <w:bCs/>
                  </w:rPr>
                </w:rPrChange>
              </w:rPr>
            </w:pPr>
            <w:del w:id="9489" w:author="RG Sept 2025c" w:date="2025-09-23T15:38:00Z" w16du:dateUtc="2025-09-23T14:38:00Z">
              <w:r w:rsidRPr="00A6052C" w:rsidDel="000620BF">
                <w:rPr>
                  <w:b/>
                  <w:bCs/>
                  <w:highlight w:val="yellow"/>
                  <w:rPrChange w:id="9490" w:author="OICA" w:date="2025-09-03T17:32:00Z" w16du:dateUtc="2025-09-03T15:32:00Z">
                    <w:rPr>
                      <w:b/>
                      <w:bCs/>
                    </w:rPr>
                  </w:rPrChange>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A6052C" w:rsidDel="000620BF" w:rsidRDefault="00E103DC">
            <w:pPr>
              <w:jc w:val="center"/>
              <w:rPr>
                <w:del w:id="9491" w:author="RG Sept 2025c" w:date="2025-09-23T15:38:00Z" w16du:dateUtc="2025-09-23T14:38:00Z"/>
                <w:b/>
                <w:bCs/>
                <w:highlight w:val="yellow"/>
                <w:rPrChange w:id="9492" w:author="OICA" w:date="2025-09-03T17:32:00Z" w16du:dateUtc="2025-09-03T15:32:00Z">
                  <w:rPr>
                    <w:del w:id="9493" w:author="RG Sept 2025c" w:date="2025-09-23T15:38:00Z" w16du:dateUtc="2025-09-23T14:38:00Z"/>
                    <w:b/>
                    <w:bCs/>
                  </w:rPr>
                </w:rPrChange>
              </w:rPr>
            </w:pPr>
          </w:p>
        </w:tc>
      </w:tr>
      <w:tr w:rsidR="00E103DC" w:rsidRPr="00A6052C" w:rsidDel="000620BF" w14:paraId="4167A727" w14:textId="38256EAB">
        <w:trPr>
          <w:trHeight w:val="645"/>
          <w:del w:id="949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A6052C" w:rsidDel="000620BF" w:rsidRDefault="00E103DC">
            <w:pPr>
              <w:rPr>
                <w:del w:id="9495" w:author="RG Sept 2025c" w:date="2025-09-23T15:38:00Z" w16du:dateUtc="2025-09-23T14:38:00Z"/>
                <w:i/>
                <w:iCs/>
                <w:highlight w:val="yellow"/>
                <w:rPrChange w:id="9496" w:author="OICA" w:date="2025-09-03T17:32:00Z" w16du:dateUtc="2025-09-03T15:32:00Z">
                  <w:rPr>
                    <w:del w:id="9497" w:author="RG Sept 2025c" w:date="2025-09-23T15:38:00Z" w16du:dateUtc="2025-09-23T14:38:00Z"/>
                    <w:i/>
                    <w:iCs/>
                  </w:rPr>
                </w:rPrChange>
              </w:rPr>
            </w:pPr>
            <w:del w:id="9498" w:author="RG Sept 2025c" w:date="2025-09-23T15:38:00Z" w16du:dateUtc="2025-09-23T14:38:00Z">
              <w:r w:rsidRPr="00A6052C" w:rsidDel="000620BF">
                <w:rPr>
                  <w:b/>
                  <w:bCs/>
                  <w:highlight w:val="yellow"/>
                  <w:rPrChange w:id="9499" w:author="OICA" w:date="2025-09-03T17:32:00Z" w16du:dateUtc="2025-09-03T15:32:00Z">
                    <w:rPr>
                      <w:b/>
                      <w:bCs/>
                    </w:rPr>
                  </w:rPrChange>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A6052C" w:rsidDel="000620BF" w:rsidRDefault="00E103DC">
            <w:pPr>
              <w:rPr>
                <w:del w:id="9500" w:author="RG Sept 2025c" w:date="2025-09-23T15:38:00Z" w16du:dateUtc="2025-09-23T14:38:00Z"/>
                <w:highlight w:val="yellow"/>
                <w:rPrChange w:id="9501" w:author="OICA" w:date="2025-09-03T17:32:00Z" w16du:dateUtc="2025-09-03T15:32:00Z">
                  <w:rPr>
                    <w:del w:id="9502" w:author="RG Sept 2025c" w:date="2025-09-23T15:38:00Z" w16du:dateUtc="2025-09-23T14:38:00Z"/>
                  </w:rPr>
                </w:rPrChange>
              </w:rPr>
            </w:pPr>
            <w:del w:id="9503" w:author="RG Sept 2025c" w:date="2025-09-23T15:38:00Z" w16du:dateUtc="2025-09-23T14:38:00Z">
              <w:r w:rsidRPr="00A6052C" w:rsidDel="000620BF">
                <w:rPr>
                  <w:i/>
                  <w:iCs/>
                  <w:highlight w:val="yellow"/>
                  <w:rPrChange w:id="9504" w:author="OICA" w:date="2025-09-03T17:32:00Z" w16du:dateUtc="2025-09-03T15:32:00Z">
                    <w:rPr>
                      <w:i/>
                      <w:iCs/>
                    </w:rPr>
                  </w:rPrChange>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A6052C" w:rsidDel="000620BF" w:rsidRDefault="00E103DC">
            <w:pPr>
              <w:jc w:val="center"/>
              <w:rPr>
                <w:del w:id="9505" w:author="RG Sept 2025c" w:date="2025-09-23T15:38:00Z" w16du:dateUtc="2025-09-23T14:38:00Z"/>
                <w:b/>
                <w:bCs/>
                <w:highlight w:val="yellow"/>
                <w:rPrChange w:id="9506" w:author="OICA" w:date="2025-09-03T17:32:00Z" w16du:dateUtc="2025-09-03T15:32:00Z">
                  <w:rPr>
                    <w:del w:id="9507" w:author="RG Sept 2025c" w:date="2025-09-23T15:38:00Z" w16du:dateUtc="2025-09-23T14:38:00Z"/>
                    <w:b/>
                    <w:bCs/>
                  </w:rPr>
                </w:rPrChange>
              </w:rPr>
            </w:pPr>
            <w:del w:id="9508" w:author="RG Sept 2025c" w:date="2025-09-23T15:38:00Z" w16du:dateUtc="2025-09-23T14:38:00Z">
              <w:r w:rsidRPr="00A6052C" w:rsidDel="000620BF">
                <w:rPr>
                  <w:b/>
                  <w:bCs/>
                  <w:highlight w:val="yellow"/>
                  <w:rPrChange w:id="9509"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A6052C" w:rsidDel="000620BF" w:rsidRDefault="00E103DC">
            <w:pPr>
              <w:jc w:val="center"/>
              <w:rPr>
                <w:del w:id="9510" w:author="RG Sept 2025c" w:date="2025-09-23T15:38:00Z" w16du:dateUtc="2025-09-23T14:38:00Z"/>
                <w:b/>
                <w:bCs/>
                <w:highlight w:val="yellow"/>
                <w:rPrChange w:id="9511" w:author="OICA" w:date="2025-09-03T17:32:00Z" w16du:dateUtc="2025-09-03T15:32:00Z">
                  <w:rPr>
                    <w:del w:id="9512" w:author="RG Sept 2025c" w:date="2025-09-23T15:38:00Z" w16du:dateUtc="2025-09-23T14:38:00Z"/>
                    <w:b/>
                    <w:bCs/>
                  </w:rPr>
                </w:rPrChange>
              </w:rPr>
            </w:pPr>
            <w:del w:id="9513" w:author="RG Sept 2025c" w:date="2025-09-23T15:38:00Z" w16du:dateUtc="2025-09-23T14:38:00Z">
              <w:r w:rsidRPr="00A6052C" w:rsidDel="000620BF">
                <w:rPr>
                  <w:b/>
                  <w:bCs/>
                  <w:highlight w:val="yellow"/>
                  <w:rPrChange w:id="9514" w:author="OICA" w:date="2025-09-03T17:32:00Z" w16du:dateUtc="2025-09-03T15:32:00Z">
                    <w:rPr>
                      <w:b/>
                      <w:bCs/>
                    </w:rPr>
                  </w:rPrChange>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A6052C" w:rsidDel="000620BF" w:rsidRDefault="00E103DC">
            <w:pPr>
              <w:jc w:val="center"/>
              <w:rPr>
                <w:del w:id="9515" w:author="RG Sept 2025c" w:date="2025-09-23T15:38:00Z" w16du:dateUtc="2025-09-23T14:38:00Z"/>
                <w:b/>
                <w:bCs/>
                <w:highlight w:val="yellow"/>
                <w:rPrChange w:id="9516" w:author="OICA" w:date="2025-09-03T17:32:00Z" w16du:dateUtc="2025-09-03T15:32:00Z">
                  <w:rPr>
                    <w:del w:id="9517" w:author="RG Sept 2025c" w:date="2025-09-23T15:38:00Z" w16du:dateUtc="2025-09-23T14:38:00Z"/>
                    <w:b/>
                    <w:bCs/>
                  </w:rPr>
                </w:rPrChange>
              </w:rPr>
            </w:pPr>
          </w:p>
        </w:tc>
      </w:tr>
      <w:tr w:rsidR="00E103DC" w:rsidRPr="00A6052C" w:rsidDel="000620BF" w14:paraId="7F75FB8B" w14:textId="4F9C76B1">
        <w:trPr>
          <w:trHeight w:val="645"/>
          <w:del w:id="9518"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A6052C" w:rsidDel="000620BF" w:rsidRDefault="00E103DC">
            <w:pPr>
              <w:rPr>
                <w:del w:id="9519" w:author="RG Sept 2025c" w:date="2025-09-23T15:38:00Z" w16du:dateUtc="2025-09-23T14:38:00Z"/>
                <w:b/>
                <w:bCs/>
                <w:highlight w:val="yellow"/>
                <w:rPrChange w:id="9520" w:author="OICA" w:date="2025-09-03T17:32:00Z" w16du:dateUtc="2025-09-03T15:32:00Z">
                  <w:rPr>
                    <w:del w:id="9521" w:author="RG Sept 2025c" w:date="2025-09-23T15:38:00Z" w16du:dateUtc="2025-09-23T14:38:00Z"/>
                    <w:b/>
                    <w:bCs/>
                  </w:rPr>
                </w:rPrChange>
              </w:rPr>
            </w:pPr>
            <w:del w:id="9522" w:author="RG Sept 2025c" w:date="2025-09-23T15:38:00Z" w16du:dateUtc="2025-09-23T14:38:00Z">
              <w:r w:rsidRPr="00A6052C" w:rsidDel="000620BF">
                <w:rPr>
                  <w:b/>
                  <w:bCs/>
                  <w:highlight w:val="yellow"/>
                  <w:rPrChange w:id="9523" w:author="OICA" w:date="2025-09-03T17:32:00Z" w16du:dateUtc="2025-09-03T15:32:00Z">
                    <w:rPr>
                      <w:b/>
                      <w:bCs/>
                    </w:rPr>
                  </w:rPrChange>
                </w:rPr>
                <w:delText xml:space="preserve">Is the SCR light (where applicable) on after engine-on? </w:delText>
              </w:r>
            </w:del>
          </w:p>
          <w:p w14:paraId="333E2CE3" w14:textId="21BF44A4" w:rsidR="00E103DC" w:rsidRPr="00A6052C" w:rsidDel="000620BF" w:rsidRDefault="00E103DC">
            <w:pPr>
              <w:rPr>
                <w:del w:id="9524" w:author="RG Sept 2025c" w:date="2025-09-23T15:38:00Z" w16du:dateUtc="2025-09-23T14:38:00Z"/>
                <w:highlight w:val="yellow"/>
                <w:rPrChange w:id="9525" w:author="OICA" w:date="2025-09-03T17:32:00Z" w16du:dateUtc="2025-09-03T15:32:00Z">
                  <w:rPr>
                    <w:del w:id="9526" w:author="RG Sept 2025c" w:date="2025-09-23T15:38:00Z" w16du:dateUtc="2025-09-23T14:38:00Z"/>
                  </w:rPr>
                </w:rPrChange>
              </w:rPr>
            </w:pPr>
            <w:del w:id="9527" w:author="RG Sept 2025c" w:date="2025-09-23T15:38:00Z" w16du:dateUtc="2025-09-23T14:38:00Z">
              <w:r w:rsidRPr="00A6052C" w:rsidDel="000620BF">
                <w:rPr>
                  <w:i/>
                  <w:iCs/>
                  <w:highlight w:val="yellow"/>
                  <w:rPrChange w:id="9528" w:author="OICA" w:date="2025-09-03T17:32:00Z" w16du:dateUtc="2025-09-03T15:32:00Z">
                    <w:rPr>
                      <w:i/>
                      <w:iCs/>
                    </w:rPr>
                  </w:rPrChange>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A6052C" w:rsidDel="000620BF" w:rsidRDefault="00E103DC">
            <w:pPr>
              <w:jc w:val="center"/>
              <w:rPr>
                <w:del w:id="9529" w:author="RG Sept 2025c" w:date="2025-09-23T15:38:00Z" w16du:dateUtc="2025-09-23T14:38:00Z"/>
                <w:b/>
                <w:bCs/>
                <w:highlight w:val="yellow"/>
                <w:rPrChange w:id="9530" w:author="OICA" w:date="2025-09-03T17:32:00Z" w16du:dateUtc="2025-09-03T15:32:00Z">
                  <w:rPr>
                    <w:del w:id="9531" w:author="RG Sept 2025c" w:date="2025-09-23T15:38:00Z" w16du:dateUtc="2025-09-23T14:38:00Z"/>
                    <w:b/>
                    <w:bCs/>
                  </w:rPr>
                </w:rPrChange>
              </w:rPr>
            </w:pPr>
            <w:del w:id="9532" w:author="RG Sept 2025c" w:date="2025-09-23T15:38:00Z" w16du:dateUtc="2025-09-23T14:38:00Z">
              <w:r w:rsidRPr="00A6052C" w:rsidDel="000620BF">
                <w:rPr>
                  <w:b/>
                  <w:bCs/>
                  <w:highlight w:val="yellow"/>
                  <w:rPrChange w:id="9533" w:author="OICA" w:date="2025-09-03T17:32:00Z" w16du:dateUtc="2025-09-03T15:32:00Z">
                    <w:rPr>
                      <w:b/>
                      <w:bCs/>
                    </w:rPr>
                  </w:rPrChange>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A6052C" w:rsidDel="000620BF" w:rsidRDefault="00E103DC">
            <w:pPr>
              <w:jc w:val="center"/>
              <w:rPr>
                <w:del w:id="9534" w:author="RG Sept 2025c" w:date="2025-09-23T15:38:00Z" w16du:dateUtc="2025-09-23T14:38:00Z"/>
                <w:b/>
                <w:bCs/>
                <w:highlight w:val="yellow"/>
                <w:rPrChange w:id="9535" w:author="OICA" w:date="2025-09-03T17:32:00Z" w16du:dateUtc="2025-09-03T15:32:00Z">
                  <w:rPr>
                    <w:del w:id="9536" w:author="RG Sept 2025c" w:date="2025-09-23T15:38:00Z" w16du:dateUtc="2025-09-23T14:38:00Z"/>
                    <w:b/>
                    <w:bCs/>
                  </w:rPr>
                </w:rPrChange>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A6052C" w:rsidDel="000620BF" w:rsidRDefault="00E103DC">
            <w:pPr>
              <w:jc w:val="center"/>
              <w:rPr>
                <w:del w:id="9537" w:author="RG Sept 2025c" w:date="2025-09-23T15:38:00Z" w16du:dateUtc="2025-09-23T14:38:00Z"/>
                <w:b/>
                <w:bCs/>
                <w:highlight w:val="yellow"/>
                <w:rPrChange w:id="9538" w:author="OICA" w:date="2025-09-03T17:32:00Z" w16du:dateUtc="2025-09-03T15:32:00Z">
                  <w:rPr>
                    <w:del w:id="9539" w:author="RG Sept 2025c" w:date="2025-09-23T15:38:00Z" w16du:dateUtc="2025-09-23T14:38:00Z"/>
                    <w:b/>
                    <w:bCs/>
                  </w:rPr>
                </w:rPrChange>
              </w:rPr>
            </w:pPr>
          </w:p>
        </w:tc>
      </w:tr>
      <w:tr w:rsidR="00E103DC" w:rsidRPr="00A6052C" w:rsidDel="000620BF" w14:paraId="6F2EF708" w14:textId="3E169F76">
        <w:trPr>
          <w:trHeight w:val="915"/>
          <w:del w:id="9540"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A6052C" w:rsidDel="000620BF" w:rsidRDefault="00E103DC">
            <w:pPr>
              <w:rPr>
                <w:del w:id="9541" w:author="RG Sept 2025c" w:date="2025-09-23T15:38:00Z" w16du:dateUtc="2025-09-23T14:38:00Z"/>
                <w:highlight w:val="yellow"/>
                <w:rPrChange w:id="9542" w:author="OICA" w:date="2025-09-03T17:32:00Z" w16du:dateUtc="2025-09-03T15:32:00Z">
                  <w:rPr>
                    <w:del w:id="9543" w:author="RG Sept 2025c" w:date="2025-09-23T15:38:00Z" w16du:dateUtc="2025-09-23T14:38:00Z"/>
                  </w:rPr>
                </w:rPrChange>
              </w:rPr>
            </w:pPr>
            <w:del w:id="9544" w:author="RG Sept 2025c" w:date="2025-09-23T15:38:00Z" w16du:dateUtc="2025-09-23T14:38:00Z">
              <w:r w:rsidRPr="00A6052C" w:rsidDel="000620BF">
                <w:rPr>
                  <w:b/>
                  <w:bCs/>
                  <w:highlight w:val="yellow"/>
                  <w:rPrChange w:id="9545" w:author="OICA" w:date="2025-09-03T17:32:00Z" w16du:dateUtc="2025-09-03T15:32:00Z">
                    <w:rPr>
                      <w:b/>
                      <w:bCs/>
                    </w:rPr>
                  </w:rPrChange>
                </w:rPr>
                <w:delText>Visual inspection exhaust system (where applicable)</w:delText>
              </w:r>
              <w:r w:rsidRPr="00A6052C" w:rsidDel="000620BF">
                <w:rPr>
                  <w:b/>
                  <w:bCs/>
                  <w:highlight w:val="yellow"/>
                  <w:rPrChange w:id="9546" w:author="OICA" w:date="2025-09-03T17:32:00Z" w16du:dateUtc="2025-09-03T15:32:00Z">
                    <w:rPr>
                      <w:b/>
                      <w:bCs/>
                    </w:rPr>
                  </w:rPrChange>
                </w:rPr>
                <w:br/>
              </w:r>
              <w:r w:rsidRPr="00A6052C" w:rsidDel="000620BF">
                <w:rPr>
                  <w:highlight w:val="yellow"/>
                  <w:rPrChange w:id="9547" w:author="OICA" w:date="2025-09-03T17:32:00Z" w16du:dateUtc="2025-09-03T15:32:00Z">
                    <w:rPr/>
                  </w:rPrChange>
                </w:rPr>
                <w:delText>Check leaks between exhaust manifold and end of tailpipe. Check and document (with photos)</w:delText>
              </w:r>
              <w:r w:rsidRPr="00A6052C" w:rsidDel="000620BF">
                <w:rPr>
                  <w:highlight w:val="yellow"/>
                  <w:rPrChange w:id="9548" w:author="OICA" w:date="2025-09-03T17:32:00Z" w16du:dateUtc="2025-09-03T15:32:00Z">
                    <w:rPr/>
                  </w:rPrChange>
                </w:rPr>
                <w:br/>
              </w:r>
              <w:r w:rsidRPr="00A6052C" w:rsidDel="000620BF">
                <w:rPr>
                  <w:i/>
                  <w:iCs/>
                  <w:highlight w:val="yellow"/>
                  <w:rPrChange w:id="9549" w:author="OICA" w:date="2025-09-03T17:32:00Z" w16du:dateUtc="2025-09-03T15:32:00Z">
                    <w:rPr>
                      <w:i/>
                      <w:iCs/>
                    </w:rPr>
                  </w:rPrChange>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A6052C" w:rsidDel="000620BF" w:rsidRDefault="00E103DC">
            <w:pPr>
              <w:jc w:val="center"/>
              <w:rPr>
                <w:del w:id="9550" w:author="RG Sept 2025c" w:date="2025-09-23T15:38:00Z" w16du:dateUtc="2025-09-23T14:38:00Z"/>
                <w:b/>
                <w:bCs/>
                <w:highlight w:val="yellow"/>
                <w:rPrChange w:id="9551" w:author="OICA" w:date="2025-09-03T17:32:00Z" w16du:dateUtc="2025-09-03T15:32:00Z">
                  <w:rPr>
                    <w:del w:id="9552" w:author="RG Sept 2025c" w:date="2025-09-23T15:38:00Z" w16du:dateUtc="2025-09-23T14:38:00Z"/>
                    <w:b/>
                    <w:bCs/>
                  </w:rPr>
                </w:rPrChange>
              </w:rPr>
            </w:pPr>
            <w:del w:id="9553" w:author="RG Sept 2025c" w:date="2025-09-23T15:38:00Z" w16du:dateUtc="2025-09-23T14:38:00Z">
              <w:r w:rsidRPr="00A6052C" w:rsidDel="000620BF">
                <w:rPr>
                  <w:b/>
                  <w:bCs/>
                  <w:highlight w:val="yellow"/>
                  <w:rPrChange w:id="9554" w:author="OICA" w:date="2025-09-03T17:32:00Z" w16du:dateUtc="2025-09-03T15:32:00Z">
                    <w:rPr>
                      <w:b/>
                      <w:bCs/>
                    </w:rPr>
                  </w:rPrChange>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A6052C" w:rsidDel="000620BF" w:rsidRDefault="00E103DC">
            <w:pPr>
              <w:jc w:val="center"/>
              <w:rPr>
                <w:del w:id="9555" w:author="RG Sept 2025c" w:date="2025-09-23T15:38:00Z" w16du:dateUtc="2025-09-23T14:38:00Z"/>
                <w:b/>
                <w:bCs/>
                <w:highlight w:val="yellow"/>
                <w:rPrChange w:id="9556" w:author="OICA" w:date="2025-09-03T17:32:00Z" w16du:dateUtc="2025-09-03T15:32:00Z">
                  <w:rPr>
                    <w:del w:id="9557" w:author="RG Sept 2025c" w:date="2025-09-23T15:38:00Z" w16du:dateUtc="2025-09-23T14:38:00Z"/>
                    <w:b/>
                    <w:bCs/>
                  </w:rPr>
                </w:rPrChange>
              </w:rPr>
            </w:pPr>
            <w:del w:id="9558" w:author="RG Sept 2025c" w:date="2025-09-23T15:38:00Z" w16du:dateUtc="2025-09-23T14:38:00Z">
              <w:r w:rsidRPr="00A6052C" w:rsidDel="000620BF">
                <w:rPr>
                  <w:b/>
                  <w:bCs/>
                  <w:highlight w:val="yellow"/>
                  <w:rPrChange w:id="9559" w:author="OICA" w:date="2025-09-03T17:32:00Z" w16du:dateUtc="2025-09-03T15:32:00Z">
                    <w:rPr>
                      <w:b/>
                      <w:bCs/>
                    </w:rPr>
                  </w:rPrChange>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A6052C" w:rsidDel="000620BF" w:rsidRDefault="00E103DC">
            <w:pPr>
              <w:jc w:val="center"/>
              <w:rPr>
                <w:del w:id="9560" w:author="RG Sept 2025c" w:date="2025-09-23T15:38:00Z" w16du:dateUtc="2025-09-23T14:38:00Z"/>
                <w:b/>
                <w:bCs/>
                <w:highlight w:val="yellow"/>
                <w:rPrChange w:id="9561" w:author="OICA" w:date="2025-09-03T17:32:00Z" w16du:dateUtc="2025-09-03T15:32:00Z">
                  <w:rPr>
                    <w:del w:id="9562" w:author="RG Sept 2025c" w:date="2025-09-23T15:38:00Z" w16du:dateUtc="2025-09-23T14:38:00Z"/>
                    <w:b/>
                    <w:bCs/>
                  </w:rPr>
                </w:rPrChange>
              </w:rPr>
            </w:pPr>
          </w:p>
        </w:tc>
      </w:tr>
      <w:tr w:rsidR="00E103DC" w:rsidRPr="00A6052C" w:rsidDel="000620BF" w14:paraId="4F5E9CF7" w14:textId="5E7E7B97">
        <w:trPr>
          <w:trHeight w:val="945"/>
          <w:del w:id="956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A6052C" w:rsidDel="000620BF" w:rsidRDefault="00E103DC">
            <w:pPr>
              <w:rPr>
                <w:del w:id="9564" w:author="RG Sept 2025c" w:date="2025-09-23T15:38:00Z" w16du:dateUtc="2025-09-23T14:38:00Z"/>
                <w:highlight w:val="yellow"/>
                <w:rPrChange w:id="9565" w:author="OICA" w:date="2025-09-03T17:32:00Z" w16du:dateUtc="2025-09-03T15:32:00Z">
                  <w:rPr>
                    <w:del w:id="9566" w:author="RG Sept 2025c" w:date="2025-09-23T15:38:00Z" w16du:dateUtc="2025-09-23T14:38:00Z"/>
                  </w:rPr>
                </w:rPrChange>
              </w:rPr>
            </w:pPr>
            <w:del w:id="9567" w:author="RG Sept 2025c" w:date="2025-09-23T15:38:00Z" w16du:dateUtc="2025-09-23T14:38:00Z">
              <w:r w:rsidRPr="00A6052C" w:rsidDel="000620BF">
                <w:rPr>
                  <w:b/>
                  <w:bCs/>
                  <w:highlight w:val="yellow"/>
                  <w:rPrChange w:id="9568" w:author="OICA" w:date="2025-09-03T17:32:00Z" w16du:dateUtc="2025-09-03T15:32:00Z">
                    <w:rPr>
                      <w:b/>
                      <w:bCs/>
                    </w:rPr>
                  </w:rPrChange>
                </w:rPr>
                <w:delText>Exhaust gas relevant components (where applicable)</w:delText>
              </w:r>
              <w:r w:rsidRPr="00A6052C" w:rsidDel="000620BF">
                <w:rPr>
                  <w:highlight w:val="yellow"/>
                  <w:rPrChange w:id="9569" w:author="OICA" w:date="2025-09-03T17:32:00Z" w16du:dateUtc="2025-09-03T15:32:00Z">
                    <w:rPr/>
                  </w:rPrChange>
                </w:rPr>
                <w:br/>
                <w:delText>Check and document (with photos) all emissions relevant components for damage.</w:delText>
              </w:r>
              <w:r w:rsidRPr="00A6052C" w:rsidDel="000620BF">
                <w:rPr>
                  <w:highlight w:val="yellow"/>
                  <w:rPrChange w:id="9570" w:author="OICA" w:date="2025-09-03T17:32:00Z" w16du:dateUtc="2025-09-03T15:32:00Z">
                    <w:rPr/>
                  </w:rPrChange>
                </w:rPr>
                <w:br/>
              </w:r>
              <w:r w:rsidRPr="00A6052C" w:rsidDel="000620BF">
                <w:rPr>
                  <w:i/>
                  <w:iCs/>
                  <w:highlight w:val="yellow"/>
                  <w:rPrChange w:id="9571" w:author="OICA" w:date="2025-09-03T17:32:00Z" w16du:dateUtc="2025-09-03T15:32:00Z">
                    <w:rPr>
                      <w:i/>
                      <w:iCs/>
                    </w:rPr>
                  </w:rPrChange>
                </w:rPr>
                <w:delText>If there is damage, the vehicle cannot be tested</w:delText>
              </w:r>
              <w:r w:rsidRPr="00A6052C" w:rsidDel="000620BF">
                <w:rPr>
                  <w:b/>
                  <w:bCs/>
                  <w:i/>
                  <w:iCs/>
                  <w:highlight w:val="yellow"/>
                  <w:rPrChange w:id="9572" w:author="OICA" w:date="2025-09-03T17:32:00Z" w16du:dateUtc="2025-09-03T15:32:00Z">
                    <w:rPr>
                      <w:b/>
                      <w:bCs/>
                      <w:i/>
                      <w:iCs/>
                    </w:rPr>
                  </w:rPrChange>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A6052C" w:rsidDel="000620BF" w:rsidRDefault="00E103DC">
            <w:pPr>
              <w:jc w:val="center"/>
              <w:rPr>
                <w:del w:id="9573" w:author="RG Sept 2025c" w:date="2025-09-23T15:38:00Z" w16du:dateUtc="2025-09-23T14:38:00Z"/>
                <w:b/>
                <w:bCs/>
                <w:highlight w:val="yellow"/>
                <w:rPrChange w:id="9574" w:author="OICA" w:date="2025-09-03T17:32:00Z" w16du:dateUtc="2025-09-03T15:32:00Z">
                  <w:rPr>
                    <w:del w:id="9575" w:author="RG Sept 2025c" w:date="2025-09-23T15:38:00Z" w16du:dateUtc="2025-09-23T14:38:00Z"/>
                    <w:b/>
                    <w:bCs/>
                  </w:rPr>
                </w:rPrChange>
              </w:rPr>
            </w:pPr>
            <w:del w:id="9576" w:author="RG Sept 2025c" w:date="2025-09-23T15:38:00Z" w16du:dateUtc="2025-09-23T14:38:00Z">
              <w:r w:rsidRPr="00A6052C" w:rsidDel="000620BF">
                <w:rPr>
                  <w:b/>
                  <w:bCs/>
                  <w:highlight w:val="yellow"/>
                  <w:rPrChange w:id="9577"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A6052C" w:rsidDel="000620BF" w:rsidRDefault="00E103DC">
            <w:pPr>
              <w:jc w:val="center"/>
              <w:rPr>
                <w:del w:id="9578" w:author="RG Sept 2025c" w:date="2025-09-23T15:38:00Z" w16du:dateUtc="2025-09-23T14:38:00Z"/>
                <w:b/>
                <w:bCs/>
                <w:highlight w:val="yellow"/>
                <w:rPrChange w:id="9579" w:author="OICA" w:date="2025-09-03T17:32:00Z" w16du:dateUtc="2025-09-03T15:32:00Z">
                  <w:rPr>
                    <w:del w:id="9580" w:author="RG Sept 2025c" w:date="2025-09-23T15:38:00Z" w16du:dateUtc="2025-09-23T14:38:00Z"/>
                    <w:b/>
                    <w:bCs/>
                  </w:rPr>
                </w:rPrChange>
              </w:rPr>
            </w:pPr>
            <w:del w:id="9581" w:author="RG Sept 2025c" w:date="2025-09-23T15:38:00Z" w16du:dateUtc="2025-09-23T14:38:00Z">
              <w:r w:rsidRPr="00A6052C" w:rsidDel="000620BF">
                <w:rPr>
                  <w:b/>
                  <w:bCs/>
                  <w:highlight w:val="yellow"/>
                  <w:rPrChange w:id="9582"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A6052C" w:rsidDel="000620BF" w:rsidRDefault="00E103DC">
            <w:pPr>
              <w:jc w:val="center"/>
              <w:rPr>
                <w:del w:id="9583" w:author="RG Sept 2025c" w:date="2025-09-23T15:38:00Z" w16du:dateUtc="2025-09-23T14:38:00Z"/>
                <w:b/>
                <w:bCs/>
                <w:highlight w:val="yellow"/>
                <w:rPrChange w:id="9584" w:author="OICA" w:date="2025-09-03T17:32:00Z" w16du:dateUtc="2025-09-03T15:32:00Z">
                  <w:rPr>
                    <w:del w:id="9585" w:author="RG Sept 2025c" w:date="2025-09-23T15:38:00Z" w16du:dateUtc="2025-09-23T14:38:00Z"/>
                    <w:b/>
                    <w:bCs/>
                  </w:rPr>
                </w:rPrChange>
              </w:rPr>
            </w:pPr>
          </w:p>
        </w:tc>
      </w:tr>
      <w:tr w:rsidR="00E103DC" w:rsidRPr="00A6052C" w:rsidDel="000620BF" w14:paraId="13530025" w14:textId="0BA399E5">
        <w:trPr>
          <w:trHeight w:val="1005"/>
          <w:del w:id="958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A6052C" w:rsidDel="000620BF" w:rsidRDefault="00E103DC">
            <w:pPr>
              <w:rPr>
                <w:del w:id="9587" w:author="RG Sept 2025c" w:date="2025-09-23T15:38:00Z" w16du:dateUtc="2025-09-23T14:38:00Z"/>
                <w:highlight w:val="yellow"/>
                <w:rPrChange w:id="9588" w:author="OICA" w:date="2025-09-03T17:32:00Z" w16du:dateUtc="2025-09-03T15:32:00Z">
                  <w:rPr>
                    <w:del w:id="9589" w:author="RG Sept 2025c" w:date="2025-09-23T15:38:00Z" w16du:dateUtc="2025-09-23T14:38:00Z"/>
                  </w:rPr>
                </w:rPrChange>
              </w:rPr>
            </w:pPr>
            <w:del w:id="9590" w:author="RG Sept 2025c" w:date="2025-09-23T15:38:00Z" w16du:dateUtc="2025-09-23T14:38:00Z">
              <w:r w:rsidRPr="00A6052C" w:rsidDel="000620BF">
                <w:rPr>
                  <w:b/>
                  <w:bCs/>
                  <w:highlight w:val="yellow"/>
                  <w:rPrChange w:id="9591" w:author="OICA" w:date="2025-09-03T17:32:00Z" w16du:dateUtc="2025-09-03T15:32:00Z">
                    <w:rPr>
                      <w:b/>
                      <w:bCs/>
                    </w:rPr>
                  </w:rPrChange>
                </w:rPr>
                <w:delText>Air filter and oil filter (where applicable)</w:delText>
              </w:r>
              <w:r w:rsidRPr="00A6052C" w:rsidDel="000620BF">
                <w:rPr>
                  <w:highlight w:val="yellow"/>
                  <w:rPrChange w:id="9592" w:author="OICA" w:date="2025-09-03T17:32:00Z" w16du:dateUtc="2025-09-03T15:32:00Z">
                    <w:rPr/>
                  </w:rPrChange>
                </w:rPr>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A6052C" w:rsidDel="000620BF" w:rsidRDefault="00E103DC">
            <w:pPr>
              <w:jc w:val="center"/>
              <w:rPr>
                <w:del w:id="9593" w:author="RG Sept 2025c" w:date="2025-09-23T15:38:00Z" w16du:dateUtc="2025-09-23T14:38:00Z"/>
                <w:b/>
                <w:bCs/>
                <w:highlight w:val="yellow"/>
                <w:rPrChange w:id="9594" w:author="OICA" w:date="2025-09-03T17:32:00Z" w16du:dateUtc="2025-09-03T15:32:00Z">
                  <w:rPr>
                    <w:del w:id="9595" w:author="RG Sept 2025c" w:date="2025-09-23T15:38:00Z" w16du:dateUtc="2025-09-23T14:38:00Z"/>
                    <w:b/>
                    <w:bCs/>
                  </w:rPr>
                </w:rPrChange>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A6052C" w:rsidDel="000620BF" w:rsidRDefault="00E103DC">
            <w:pPr>
              <w:jc w:val="center"/>
              <w:rPr>
                <w:del w:id="9596" w:author="RG Sept 2025c" w:date="2025-09-23T15:38:00Z" w16du:dateUtc="2025-09-23T14:38:00Z"/>
                <w:b/>
                <w:bCs/>
                <w:highlight w:val="yellow"/>
                <w:rPrChange w:id="9597" w:author="OICA" w:date="2025-09-03T17:32:00Z" w16du:dateUtc="2025-09-03T15:32:00Z">
                  <w:rPr>
                    <w:del w:id="9598" w:author="RG Sept 2025c" w:date="2025-09-23T15:38:00Z" w16du:dateUtc="2025-09-23T14:38:00Z"/>
                    <w:b/>
                    <w:bCs/>
                  </w:rPr>
                </w:rPrChange>
              </w:rPr>
            </w:pPr>
            <w:del w:id="9599" w:author="RG Sept 2025c" w:date="2025-09-23T15:38:00Z" w16du:dateUtc="2025-09-23T14:38:00Z">
              <w:r w:rsidRPr="00A6052C" w:rsidDel="000620BF">
                <w:rPr>
                  <w:b/>
                  <w:bCs/>
                  <w:highlight w:val="yellow"/>
                  <w:rPrChange w:id="9600" w:author="OICA" w:date="2025-09-03T17:32:00Z" w16du:dateUtc="2025-09-03T15:32:00Z">
                    <w:rPr>
                      <w:b/>
                      <w:bCs/>
                    </w:rPr>
                  </w:rPrChange>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A6052C" w:rsidDel="000620BF" w:rsidRDefault="00E103DC">
            <w:pPr>
              <w:jc w:val="center"/>
              <w:rPr>
                <w:del w:id="9601" w:author="RG Sept 2025c" w:date="2025-09-23T15:38:00Z" w16du:dateUtc="2025-09-23T14:38:00Z"/>
                <w:b/>
                <w:bCs/>
                <w:highlight w:val="yellow"/>
                <w:rPrChange w:id="9602" w:author="OICA" w:date="2025-09-03T17:32:00Z" w16du:dateUtc="2025-09-03T15:32:00Z">
                  <w:rPr>
                    <w:del w:id="9603" w:author="RG Sept 2025c" w:date="2025-09-23T15:38:00Z" w16du:dateUtc="2025-09-23T14:38:00Z"/>
                    <w:b/>
                    <w:bCs/>
                  </w:rPr>
                </w:rPrChange>
              </w:rPr>
            </w:pPr>
          </w:p>
        </w:tc>
      </w:tr>
      <w:tr w:rsidR="00E103DC" w:rsidRPr="00A6052C" w:rsidDel="000620BF" w14:paraId="423B7FFD" w14:textId="3306DF1E">
        <w:trPr>
          <w:trHeight w:val="810"/>
          <w:del w:id="960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A6052C" w:rsidDel="000620BF" w:rsidRDefault="00E103DC">
            <w:pPr>
              <w:rPr>
                <w:del w:id="9605" w:author="RG Sept 2025c" w:date="2025-09-23T15:38:00Z" w16du:dateUtc="2025-09-23T14:38:00Z"/>
                <w:highlight w:val="yellow"/>
                <w:rPrChange w:id="9606" w:author="OICA" w:date="2025-09-03T17:32:00Z" w16du:dateUtc="2025-09-03T15:32:00Z">
                  <w:rPr>
                    <w:del w:id="9607" w:author="RG Sept 2025c" w:date="2025-09-23T15:38:00Z" w16du:dateUtc="2025-09-23T14:38:00Z"/>
                  </w:rPr>
                </w:rPrChange>
              </w:rPr>
            </w:pPr>
            <w:del w:id="9608" w:author="RG Sept 2025c" w:date="2025-09-23T15:38:00Z" w16du:dateUtc="2025-09-23T14:38:00Z">
              <w:r w:rsidRPr="00A6052C" w:rsidDel="000620BF">
                <w:rPr>
                  <w:b/>
                  <w:bCs/>
                  <w:highlight w:val="yellow"/>
                  <w:rPrChange w:id="9609" w:author="OICA" w:date="2025-09-03T17:32:00Z" w16du:dateUtc="2025-09-03T15:32:00Z">
                    <w:rPr>
                      <w:b/>
                      <w:bCs/>
                    </w:rPr>
                  </w:rPrChange>
                </w:rPr>
                <w:delText>Wheels (front &amp; rear)</w:delText>
              </w:r>
              <w:r w:rsidRPr="00A6052C" w:rsidDel="000620BF">
                <w:rPr>
                  <w:highlight w:val="yellow"/>
                  <w:rPrChange w:id="9610" w:author="OICA" w:date="2025-09-03T17:32:00Z" w16du:dateUtc="2025-09-03T15:32:00Z">
                    <w:rPr/>
                  </w:rPrChange>
                </w:rPr>
                <w:br/>
                <w:delText xml:space="preserve">Check whether the wheels are freely moveable or blocked or impeded by the brake. </w:delText>
              </w:r>
            </w:del>
          </w:p>
          <w:p w14:paraId="1A4382A1" w14:textId="5A1BE399" w:rsidR="00E103DC" w:rsidRPr="00A6052C" w:rsidDel="000620BF" w:rsidRDefault="00E103DC">
            <w:pPr>
              <w:rPr>
                <w:del w:id="9611" w:author="RG Sept 2025c" w:date="2025-09-23T15:38:00Z" w16du:dateUtc="2025-09-23T14:38:00Z"/>
                <w:highlight w:val="yellow"/>
                <w:rPrChange w:id="9612" w:author="OICA" w:date="2025-09-03T17:32:00Z" w16du:dateUtc="2025-09-03T15:32:00Z">
                  <w:rPr>
                    <w:del w:id="9613" w:author="RG Sept 2025c" w:date="2025-09-23T15:38:00Z" w16du:dateUtc="2025-09-23T14:38:00Z"/>
                  </w:rPr>
                </w:rPrChange>
              </w:rPr>
            </w:pPr>
            <w:del w:id="9614" w:author="RG Sept 2025c" w:date="2025-09-23T15:38:00Z" w16du:dateUtc="2025-09-23T14:38:00Z">
              <w:r w:rsidRPr="00A6052C" w:rsidDel="000620BF">
                <w:rPr>
                  <w:i/>
                  <w:iCs/>
                  <w:highlight w:val="yellow"/>
                  <w:rPrChange w:id="9615" w:author="OICA" w:date="2025-09-03T17:32:00Z" w16du:dateUtc="2025-09-03T15:32:00Z">
                    <w:rPr>
                      <w:i/>
                      <w:iCs/>
                    </w:rPr>
                  </w:rPrChange>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A6052C" w:rsidDel="000620BF" w:rsidRDefault="00E103DC">
            <w:pPr>
              <w:jc w:val="center"/>
              <w:rPr>
                <w:del w:id="9616" w:author="RG Sept 2025c" w:date="2025-09-23T15:38:00Z" w16du:dateUtc="2025-09-23T14:38:00Z"/>
                <w:b/>
                <w:bCs/>
                <w:highlight w:val="yellow"/>
                <w:rPrChange w:id="9617" w:author="OICA" w:date="2025-09-03T17:32:00Z" w16du:dateUtc="2025-09-03T15:32:00Z">
                  <w:rPr>
                    <w:del w:id="9618" w:author="RG Sept 2025c" w:date="2025-09-23T15:38:00Z" w16du:dateUtc="2025-09-23T14:38:00Z"/>
                    <w:b/>
                    <w:bCs/>
                  </w:rPr>
                </w:rPrChange>
              </w:rPr>
            </w:pPr>
            <w:del w:id="9619" w:author="RG Sept 2025c" w:date="2025-09-23T15:38:00Z" w16du:dateUtc="2025-09-23T14:38:00Z">
              <w:r w:rsidRPr="00A6052C" w:rsidDel="000620BF">
                <w:rPr>
                  <w:b/>
                  <w:bCs/>
                  <w:highlight w:val="yellow"/>
                  <w:rPrChange w:id="9620"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A6052C" w:rsidDel="000620BF" w:rsidRDefault="00E103DC">
            <w:pPr>
              <w:jc w:val="center"/>
              <w:rPr>
                <w:del w:id="9621" w:author="RG Sept 2025c" w:date="2025-09-23T15:38:00Z" w16du:dateUtc="2025-09-23T14:38:00Z"/>
                <w:b/>
                <w:bCs/>
                <w:highlight w:val="yellow"/>
                <w:rPrChange w:id="9622" w:author="OICA" w:date="2025-09-03T17:32:00Z" w16du:dateUtc="2025-09-03T15:32:00Z">
                  <w:rPr>
                    <w:del w:id="9623" w:author="RG Sept 2025c" w:date="2025-09-23T15:38:00Z" w16du:dateUtc="2025-09-23T14:38:00Z"/>
                    <w:b/>
                    <w:bCs/>
                  </w:rPr>
                </w:rPrChange>
              </w:rPr>
            </w:pPr>
            <w:del w:id="9624" w:author="RG Sept 2025c" w:date="2025-09-23T15:38:00Z" w16du:dateUtc="2025-09-23T14:38:00Z">
              <w:r w:rsidRPr="00A6052C" w:rsidDel="000620BF">
                <w:rPr>
                  <w:b/>
                  <w:bCs/>
                  <w:highlight w:val="yellow"/>
                  <w:rPrChange w:id="9625"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A6052C" w:rsidDel="000620BF" w:rsidRDefault="00E103DC">
            <w:pPr>
              <w:jc w:val="center"/>
              <w:rPr>
                <w:del w:id="9626" w:author="RG Sept 2025c" w:date="2025-09-23T15:38:00Z" w16du:dateUtc="2025-09-23T14:38:00Z"/>
                <w:b/>
                <w:bCs/>
                <w:highlight w:val="yellow"/>
                <w:rPrChange w:id="9627" w:author="OICA" w:date="2025-09-03T17:32:00Z" w16du:dateUtc="2025-09-03T15:32:00Z">
                  <w:rPr>
                    <w:del w:id="9628" w:author="RG Sept 2025c" w:date="2025-09-23T15:38:00Z" w16du:dateUtc="2025-09-23T14:38:00Z"/>
                    <w:b/>
                    <w:bCs/>
                  </w:rPr>
                </w:rPrChange>
              </w:rPr>
            </w:pPr>
            <w:del w:id="9629" w:author="RG Sept 2025c" w:date="2025-09-23T15:38:00Z" w16du:dateUtc="2025-09-23T14:38:00Z">
              <w:r w:rsidRPr="00A6052C" w:rsidDel="000620BF">
                <w:rPr>
                  <w:b/>
                  <w:bCs/>
                  <w:highlight w:val="yellow"/>
                  <w:rPrChange w:id="9630" w:author="OICA" w:date="2025-09-03T17:32:00Z" w16du:dateUtc="2025-09-03T15:32:00Z">
                    <w:rPr>
                      <w:b/>
                      <w:bCs/>
                    </w:rPr>
                  </w:rPrChange>
                </w:rPr>
                <w:delText>Y</w:delText>
              </w:r>
            </w:del>
          </w:p>
        </w:tc>
      </w:tr>
      <w:tr w:rsidR="00E103DC" w:rsidRPr="00A6052C" w:rsidDel="000620BF" w14:paraId="25E72A57" w14:textId="6606C22F">
        <w:trPr>
          <w:trHeight w:val="690"/>
          <w:del w:id="963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A6052C" w:rsidDel="000620BF" w:rsidRDefault="00E103DC">
            <w:pPr>
              <w:rPr>
                <w:del w:id="9632" w:author="RG Sept 2025c" w:date="2025-09-23T15:38:00Z" w16du:dateUtc="2025-09-23T14:38:00Z"/>
                <w:highlight w:val="yellow"/>
                <w:rPrChange w:id="9633" w:author="OICA" w:date="2025-09-03T17:32:00Z" w16du:dateUtc="2025-09-03T15:32:00Z">
                  <w:rPr>
                    <w:del w:id="9634" w:author="RG Sept 2025c" w:date="2025-09-23T15:38:00Z" w16du:dateUtc="2025-09-23T14:38:00Z"/>
                  </w:rPr>
                </w:rPrChange>
              </w:rPr>
            </w:pPr>
            <w:del w:id="9635" w:author="RG Sept 2025c" w:date="2025-09-23T15:38:00Z" w16du:dateUtc="2025-09-23T14:38:00Z">
              <w:r w:rsidRPr="00A6052C" w:rsidDel="000620BF">
                <w:rPr>
                  <w:b/>
                  <w:bCs/>
                  <w:highlight w:val="yellow"/>
                  <w:rPrChange w:id="9636" w:author="OICA" w:date="2025-09-03T17:32:00Z" w16du:dateUtc="2025-09-03T15:32:00Z">
                    <w:rPr>
                      <w:b/>
                      <w:bCs/>
                    </w:rPr>
                  </w:rPrChange>
                </w:rPr>
                <w:delText>Drive belts &amp; cooler cover</w:delText>
              </w:r>
              <w:r w:rsidRPr="00A6052C" w:rsidDel="000620BF">
                <w:rPr>
                  <w:highlight w:val="yellow"/>
                  <w:rPrChange w:id="9637" w:author="OICA" w:date="2025-09-03T17:32:00Z" w16du:dateUtc="2025-09-03T15:32:00Z">
                    <w:rPr/>
                  </w:rPrChange>
                </w:rPr>
                <w:br/>
              </w:r>
              <w:r w:rsidRPr="00A6052C" w:rsidDel="000620BF">
                <w:rPr>
                  <w:i/>
                  <w:iCs/>
                  <w:highlight w:val="yellow"/>
                  <w:rPrChange w:id="9638" w:author="OICA" w:date="2025-09-03T17:32:00Z" w16du:dateUtc="2025-09-03T15:32:00Z">
                    <w:rPr>
                      <w:i/>
                      <w:iCs/>
                    </w:rPr>
                  </w:rPrChange>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A6052C" w:rsidDel="000620BF" w:rsidRDefault="00E103DC">
            <w:pPr>
              <w:jc w:val="center"/>
              <w:rPr>
                <w:del w:id="9639" w:author="RG Sept 2025c" w:date="2025-09-23T15:38:00Z" w16du:dateUtc="2025-09-23T14:38:00Z"/>
                <w:b/>
                <w:bCs/>
                <w:highlight w:val="yellow"/>
                <w:rPrChange w:id="9640" w:author="OICA" w:date="2025-09-03T17:32:00Z" w16du:dateUtc="2025-09-03T15:32:00Z">
                  <w:rPr>
                    <w:del w:id="9641" w:author="RG Sept 2025c" w:date="2025-09-23T15:38:00Z" w16du:dateUtc="2025-09-23T14:38:00Z"/>
                    <w:b/>
                    <w:bCs/>
                  </w:rPr>
                </w:rPrChange>
              </w:rPr>
            </w:pPr>
            <w:del w:id="9642" w:author="RG Sept 2025c" w:date="2025-09-23T15:38:00Z" w16du:dateUtc="2025-09-23T14:38:00Z">
              <w:r w:rsidRPr="00A6052C" w:rsidDel="000620BF">
                <w:rPr>
                  <w:b/>
                  <w:bCs/>
                  <w:highlight w:val="yellow"/>
                  <w:rPrChange w:id="9643"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A6052C" w:rsidDel="000620BF" w:rsidRDefault="00E103DC">
            <w:pPr>
              <w:jc w:val="center"/>
              <w:rPr>
                <w:del w:id="9644" w:author="RG Sept 2025c" w:date="2025-09-23T15:38:00Z" w16du:dateUtc="2025-09-23T14:38:00Z"/>
                <w:b/>
                <w:bCs/>
                <w:highlight w:val="yellow"/>
                <w:rPrChange w:id="9645" w:author="OICA" w:date="2025-09-03T17:32:00Z" w16du:dateUtc="2025-09-03T15:32:00Z">
                  <w:rPr>
                    <w:del w:id="9646" w:author="RG Sept 2025c" w:date="2025-09-23T15:38:00Z" w16du:dateUtc="2025-09-23T14:38:00Z"/>
                    <w:b/>
                    <w:bCs/>
                  </w:rPr>
                </w:rPrChange>
              </w:rPr>
            </w:pPr>
            <w:del w:id="9647" w:author="RG Sept 2025c" w:date="2025-09-23T15:38:00Z" w16du:dateUtc="2025-09-23T14:38:00Z">
              <w:r w:rsidRPr="00A6052C" w:rsidDel="000620BF">
                <w:rPr>
                  <w:b/>
                  <w:bCs/>
                  <w:highlight w:val="yellow"/>
                  <w:rPrChange w:id="9648"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A6052C" w:rsidDel="000620BF" w:rsidRDefault="00E103DC">
            <w:pPr>
              <w:jc w:val="center"/>
              <w:rPr>
                <w:del w:id="9649" w:author="RG Sept 2025c" w:date="2025-09-23T15:38:00Z" w16du:dateUtc="2025-09-23T14:38:00Z"/>
                <w:b/>
                <w:bCs/>
                <w:highlight w:val="yellow"/>
                <w:rPrChange w:id="9650" w:author="OICA" w:date="2025-09-03T17:32:00Z" w16du:dateUtc="2025-09-03T15:32:00Z">
                  <w:rPr>
                    <w:del w:id="9651" w:author="RG Sept 2025c" w:date="2025-09-23T15:38:00Z" w16du:dateUtc="2025-09-23T14:38:00Z"/>
                    <w:b/>
                    <w:bCs/>
                  </w:rPr>
                </w:rPrChange>
              </w:rPr>
            </w:pPr>
          </w:p>
        </w:tc>
      </w:tr>
      <w:tr w:rsidR="00E103DC" w:rsidRPr="00A6052C" w:rsidDel="000620BF" w14:paraId="5CE21405" w14:textId="7C0AFC48">
        <w:trPr>
          <w:trHeight w:val="690"/>
          <w:del w:id="965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A6052C" w:rsidDel="000620BF" w:rsidRDefault="00E103DC">
            <w:pPr>
              <w:rPr>
                <w:del w:id="9653" w:author="RG Sept 2025c" w:date="2025-09-23T15:38:00Z" w16du:dateUtc="2025-09-23T14:38:00Z"/>
                <w:highlight w:val="yellow"/>
                <w:rPrChange w:id="9654" w:author="OICA" w:date="2025-09-03T17:32:00Z" w16du:dateUtc="2025-09-03T15:32:00Z">
                  <w:rPr>
                    <w:del w:id="9655" w:author="RG Sept 2025c" w:date="2025-09-23T15:38:00Z" w16du:dateUtc="2025-09-23T14:38:00Z"/>
                  </w:rPr>
                </w:rPrChange>
              </w:rPr>
            </w:pPr>
            <w:del w:id="9656" w:author="RG Sept 2025c" w:date="2025-09-23T15:38:00Z" w16du:dateUtc="2025-09-23T14:38:00Z">
              <w:r w:rsidRPr="00A6052C" w:rsidDel="000620BF">
                <w:rPr>
                  <w:b/>
                  <w:bCs/>
                  <w:highlight w:val="yellow"/>
                  <w:rPrChange w:id="9657" w:author="OICA" w:date="2025-09-03T17:32:00Z" w16du:dateUtc="2025-09-03T15:32:00Z">
                    <w:rPr>
                      <w:b/>
                      <w:bCs/>
                    </w:rPr>
                  </w:rPrChange>
                </w:rPr>
                <w:lastRenderedPageBreak/>
                <w:delText>Check fluid levels (where applicable)</w:delText>
              </w:r>
              <w:r w:rsidRPr="00A6052C" w:rsidDel="000620BF">
                <w:rPr>
                  <w:highlight w:val="yellow"/>
                  <w:rPrChange w:id="9658" w:author="OICA" w:date="2025-09-03T17:32:00Z" w16du:dateUtc="2025-09-03T15:32:00Z">
                    <w:rPr/>
                  </w:rPrChange>
                </w:rPr>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A6052C" w:rsidDel="000620BF" w:rsidRDefault="00E103DC">
            <w:pPr>
              <w:jc w:val="center"/>
              <w:rPr>
                <w:del w:id="9659" w:author="RG Sept 2025c" w:date="2025-09-23T15:38:00Z" w16du:dateUtc="2025-09-23T14:38:00Z"/>
                <w:b/>
                <w:bCs/>
                <w:highlight w:val="yellow"/>
                <w:rPrChange w:id="9660" w:author="OICA" w:date="2025-09-03T17:32:00Z" w16du:dateUtc="2025-09-03T15:32:00Z">
                  <w:rPr>
                    <w:del w:id="9661" w:author="RG Sept 2025c" w:date="2025-09-23T15:38:00Z" w16du:dateUtc="2025-09-23T14:38:00Z"/>
                    <w:b/>
                    <w:bCs/>
                  </w:rPr>
                </w:rPrChange>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A6052C" w:rsidDel="000620BF" w:rsidRDefault="00E103DC">
            <w:pPr>
              <w:jc w:val="center"/>
              <w:rPr>
                <w:del w:id="9662" w:author="RG Sept 2025c" w:date="2025-09-23T15:38:00Z" w16du:dateUtc="2025-09-23T14:38:00Z"/>
                <w:b/>
                <w:bCs/>
                <w:highlight w:val="yellow"/>
                <w:rPrChange w:id="9663" w:author="OICA" w:date="2025-09-03T17:32:00Z" w16du:dateUtc="2025-09-03T15:32:00Z">
                  <w:rPr>
                    <w:del w:id="9664" w:author="RG Sept 2025c" w:date="2025-09-23T15:38:00Z" w16du:dateUtc="2025-09-23T14:38:00Z"/>
                    <w:b/>
                    <w:bCs/>
                  </w:rPr>
                </w:rPrChange>
              </w:rPr>
            </w:pPr>
            <w:del w:id="9665" w:author="RG Sept 2025c" w:date="2025-09-23T15:38:00Z" w16du:dateUtc="2025-09-23T14:38:00Z">
              <w:r w:rsidRPr="00A6052C" w:rsidDel="000620BF">
                <w:rPr>
                  <w:b/>
                  <w:bCs/>
                  <w:highlight w:val="yellow"/>
                  <w:rPrChange w:id="9666"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A6052C" w:rsidDel="000620BF" w:rsidRDefault="00E103DC">
            <w:pPr>
              <w:jc w:val="center"/>
              <w:rPr>
                <w:del w:id="9667" w:author="RG Sept 2025c" w:date="2025-09-23T15:38:00Z" w16du:dateUtc="2025-09-23T14:38:00Z"/>
                <w:b/>
                <w:bCs/>
                <w:highlight w:val="yellow"/>
                <w:rPrChange w:id="9668" w:author="OICA" w:date="2025-09-03T17:32:00Z" w16du:dateUtc="2025-09-03T15:32:00Z">
                  <w:rPr>
                    <w:del w:id="9669" w:author="RG Sept 2025c" w:date="2025-09-23T15:38:00Z" w16du:dateUtc="2025-09-23T14:38:00Z"/>
                    <w:b/>
                    <w:bCs/>
                  </w:rPr>
                </w:rPrChange>
              </w:rPr>
            </w:pPr>
          </w:p>
        </w:tc>
      </w:tr>
      <w:tr w:rsidR="00E103DC" w:rsidRPr="00A6052C" w:rsidDel="000620BF" w14:paraId="7DDA875A" w14:textId="186ABE92">
        <w:trPr>
          <w:trHeight w:val="690"/>
          <w:del w:id="967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A6052C" w:rsidDel="000620BF" w:rsidRDefault="00E103DC">
            <w:pPr>
              <w:rPr>
                <w:del w:id="9671" w:author="RG Sept 2025c" w:date="2025-09-23T15:38:00Z" w16du:dateUtc="2025-09-23T14:38:00Z"/>
                <w:highlight w:val="yellow"/>
                <w:rPrChange w:id="9672" w:author="OICA" w:date="2025-09-03T17:32:00Z" w16du:dateUtc="2025-09-03T15:32:00Z">
                  <w:rPr>
                    <w:del w:id="9673" w:author="RG Sept 2025c" w:date="2025-09-23T15:38:00Z" w16du:dateUtc="2025-09-23T14:38:00Z"/>
                  </w:rPr>
                </w:rPrChange>
              </w:rPr>
            </w:pPr>
            <w:del w:id="9674" w:author="RG Sept 2025c" w:date="2025-09-23T15:38:00Z" w16du:dateUtc="2025-09-23T14:38:00Z">
              <w:r w:rsidRPr="00A6052C" w:rsidDel="000620BF">
                <w:rPr>
                  <w:b/>
                  <w:bCs/>
                  <w:highlight w:val="yellow"/>
                  <w:rPrChange w:id="9675" w:author="OICA" w:date="2025-09-03T17:32:00Z" w16du:dateUtc="2025-09-03T15:32:00Z">
                    <w:rPr>
                      <w:b/>
                      <w:bCs/>
                    </w:rPr>
                  </w:rPrChange>
                </w:rPr>
                <w:delText>Vacuum hoses and electrical wiring</w:delText>
              </w:r>
              <w:r w:rsidRPr="00A6052C" w:rsidDel="000620BF">
                <w:rPr>
                  <w:highlight w:val="yellow"/>
                  <w:rPrChange w:id="9676" w:author="OICA" w:date="2025-09-03T17:32:00Z" w16du:dateUtc="2025-09-03T15:32:00Z">
                    <w:rPr/>
                  </w:rPrChange>
                </w:rPr>
                <w:br/>
                <w:delText xml:space="preserve">Check all for integrity. </w:delText>
              </w:r>
              <w:r w:rsidRPr="00A6052C" w:rsidDel="000620BF">
                <w:rPr>
                  <w:i/>
                  <w:iCs/>
                  <w:highlight w:val="yellow"/>
                  <w:rPrChange w:id="9677" w:author="OICA" w:date="2025-09-03T17:32:00Z" w16du:dateUtc="2025-09-03T15:32:00Z">
                    <w:rPr>
                      <w:i/>
                      <w:iCs/>
                    </w:rPr>
                  </w:rPrChange>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A6052C" w:rsidDel="000620BF" w:rsidRDefault="00E103DC">
            <w:pPr>
              <w:jc w:val="center"/>
              <w:rPr>
                <w:del w:id="9678" w:author="RG Sept 2025c" w:date="2025-09-23T15:38:00Z" w16du:dateUtc="2025-09-23T14:38:00Z"/>
                <w:b/>
                <w:bCs/>
                <w:highlight w:val="yellow"/>
                <w:rPrChange w:id="9679" w:author="OICA" w:date="2025-09-03T17:32:00Z" w16du:dateUtc="2025-09-03T15:32:00Z">
                  <w:rPr>
                    <w:del w:id="9680" w:author="RG Sept 2025c" w:date="2025-09-23T15:38:00Z" w16du:dateUtc="2025-09-23T14:38:00Z"/>
                    <w:b/>
                    <w:bCs/>
                  </w:rPr>
                </w:rPrChange>
              </w:rPr>
            </w:pPr>
            <w:del w:id="9681" w:author="RG Sept 2025c" w:date="2025-09-23T15:38:00Z" w16du:dateUtc="2025-09-23T14:38:00Z">
              <w:r w:rsidRPr="00A6052C" w:rsidDel="000620BF">
                <w:rPr>
                  <w:b/>
                  <w:bCs/>
                  <w:highlight w:val="yellow"/>
                  <w:rPrChange w:id="9682"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A6052C" w:rsidDel="000620BF" w:rsidRDefault="00E103DC">
            <w:pPr>
              <w:jc w:val="center"/>
              <w:rPr>
                <w:del w:id="9683" w:author="RG Sept 2025c" w:date="2025-09-23T15:38:00Z" w16du:dateUtc="2025-09-23T14:38:00Z"/>
                <w:b/>
                <w:bCs/>
                <w:highlight w:val="yellow"/>
                <w:rPrChange w:id="9684" w:author="OICA" w:date="2025-09-03T17:32:00Z" w16du:dateUtc="2025-09-03T15:32:00Z">
                  <w:rPr>
                    <w:del w:id="9685" w:author="RG Sept 2025c" w:date="2025-09-23T15:38:00Z" w16du:dateUtc="2025-09-23T14:38:00Z"/>
                    <w:b/>
                    <w:bCs/>
                  </w:rPr>
                </w:rPrChange>
              </w:rPr>
            </w:pPr>
            <w:del w:id="9686" w:author="RG Sept 2025c" w:date="2025-09-23T15:38:00Z" w16du:dateUtc="2025-09-23T14:38:00Z">
              <w:r w:rsidRPr="00A6052C" w:rsidDel="000620BF">
                <w:rPr>
                  <w:b/>
                  <w:bCs/>
                  <w:highlight w:val="yellow"/>
                  <w:rPrChange w:id="9687"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A6052C" w:rsidDel="000620BF" w:rsidRDefault="00E103DC">
            <w:pPr>
              <w:jc w:val="center"/>
              <w:rPr>
                <w:del w:id="9688" w:author="RG Sept 2025c" w:date="2025-09-23T15:38:00Z" w16du:dateUtc="2025-09-23T14:38:00Z"/>
                <w:b/>
                <w:bCs/>
                <w:highlight w:val="yellow"/>
                <w:rPrChange w:id="9689" w:author="OICA" w:date="2025-09-03T17:32:00Z" w16du:dateUtc="2025-09-03T15:32:00Z">
                  <w:rPr>
                    <w:del w:id="9690" w:author="RG Sept 2025c" w:date="2025-09-23T15:38:00Z" w16du:dateUtc="2025-09-23T14:38:00Z"/>
                    <w:b/>
                    <w:bCs/>
                  </w:rPr>
                </w:rPrChange>
              </w:rPr>
            </w:pPr>
            <w:del w:id="9691" w:author="RG Sept 2025c" w:date="2025-09-23T15:38:00Z" w16du:dateUtc="2025-09-23T14:38:00Z">
              <w:r w:rsidRPr="00A6052C" w:rsidDel="000620BF">
                <w:rPr>
                  <w:b/>
                  <w:bCs/>
                  <w:highlight w:val="yellow"/>
                  <w:rPrChange w:id="9692" w:author="OICA" w:date="2025-09-03T17:32:00Z" w16du:dateUtc="2025-09-03T15:32:00Z">
                    <w:rPr>
                      <w:b/>
                      <w:bCs/>
                    </w:rPr>
                  </w:rPrChange>
                </w:rPr>
                <w:delText>Y</w:delText>
              </w:r>
            </w:del>
          </w:p>
        </w:tc>
      </w:tr>
      <w:tr w:rsidR="00E103DC" w:rsidRPr="00A6052C" w:rsidDel="000620BF" w14:paraId="66DCC3BD" w14:textId="71404E43">
        <w:trPr>
          <w:trHeight w:val="690"/>
          <w:del w:id="969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A6052C" w:rsidDel="000620BF" w:rsidRDefault="00E103DC">
            <w:pPr>
              <w:rPr>
                <w:del w:id="9694" w:author="RG Sept 2025c" w:date="2025-09-23T15:38:00Z" w16du:dateUtc="2025-09-23T14:38:00Z"/>
                <w:highlight w:val="yellow"/>
                <w:rPrChange w:id="9695" w:author="OICA" w:date="2025-09-03T17:32:00Z" w16du:dateUtc="2025-09-03T15:32:00Z">
                  <w:rPr>
                    <w:del w:id="9696" w:author="RG Sept 2025c" w:date="2025-09-23T15:38:00Z" w16du:dateUtc="2025-09-23T14:38:00Z"/>
                  </w:rPr>
                </w:rPrChange>
              </w:rPr>
            </w:pPr>
            <w:del w:id="9697" w:author="RG Sept 2025c" w:date="2025-09-23T15:38:00Z" w16du:dateUtc="2025-09-23T14:38:00Z">
              <w:r w:rsidRPr="00A6052C" w:rsidDel="000620BF">
                <w:rPr>
                  <w:b/>
                  <w:bCs/>
                  <w:highlight w:val="yellow"/>
                  <w:rPrChange w:id="9698" w:author="OICA" w:date="2025-09-03T17:32:00Z" w16du:dateUtc="2025-09-03T15:32:00Z">
                    <w:rPr>
                      <w:b/>
                      <w:bCs/>
                    </w:rPr>
                  </w:rPrChange>
                </w:rPr>
                <w:delText>Injection valves / cabling (where applicable)</w:delText>
              </w:r>
              <w:r w:rsidRPr="00A6052C" w:rsidDel="000620BF">
                <w:rPr>
                  <w:highlight w:val="yellow"/>
                  <w:rPrChange w:id="9699" w:author="OICA" w:date="2025-09-03T17:32:00Z" w16du:dateUtc="2025-09-03T15:32:00Z">
                    <w:rPr/>
                  </w:rPrChange>
                </w:rPr>
                <w:br/>
                <w:delText xml:space="preserve">Check all cables and fuel lines. </w:delText>
              </w:r>
              <w:r w:rsidRPr="00A6052C" w:rsidDel="000620BF">
                <w:rPr>
                  <w:i/>
                  <w:iCs/>
                  <w:highlight w:val="yellow"/>
                  <w:rPrChange w:id="9700" w:author="OICA" w:date="2025-09-03T17:32:00Z" w16du:dateUtc="2025-09-03T15:32:00Z">
                    <w:rPr>
                      <w:i/>
                      <w:iCs/>
                    </w:rPr>
                  </w:rPrChange>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A6052C" w:rsidDel="000620BF" w:rsidRDefault="00E103DC">
            <w:pPr>
              <w:jc w:val="center"/>
              <w:rPr>
                <w:del w:id="9701" w:author="RG Sept 2025c" w:date="2025-09-23T15:38:00Z" w16du:dateUtc="2025-09-23T14:38:00Z"/>
                <w:b/>
                <w:bCs/>
                <w:highlight w:val="yellow"/>
                <w:rPrChange w:id="9702" w:author="OICA" w:date="2025-09-03T17:32:00Z" w16du:dateUtc="2025-09-03T15:32:00Z">
                  <w:rPr>
                    <w:del w:id="9703" w:author="RG Sept 2025c" w:date="2025-09-23T15:38:00Z" w16du:dateUtc="2025-09-23T14:38:00Z"/>
                    <w:b/>
                    <w:bCs/>
                  </w:rPr>
                </w:rPrChange>
              </w:rPr>
            </w:pPr>
            <w:del w:id="9704" w:author="RG Sept 2025c" w:date="2025-09-23T15:38:00Z" w16du:dateUtc="2025-09-23T14:38:00Z">
              <w:r w:rsidRPr="00A6052C" w:rsidDel="000620BF">
                <w:rPr>
                  <w:b/>
                  <w:bCs/>
                  <w:highlight w:val="yellow"/>
                  <w:rPrChange w:id="9705" w:author="OICA" w:date="2025-09-03T17:32:00Z" w16du:dateUtc="2025-09-03T15:32:00Z">
                    <w:rPr>
                      <w:b/>
                      <w:bCs/>
                    </w:rPr>
                  </w:rPrChange>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A6052C" w:rsidDel="000620BF" w:rsidRDefault="00E103DC">
            <w:pPr>
              <w:jc w:val="center"/>
              <w:rPr>
                <w:del w:id="9706" w:author="RG Sept 2025c" w:date="2025-09-23T15:38:00Z" w16du:dateUtc="2025-09-23T14:38:00Z"/>
                <w:b/>
                <w:bCs/>
                <w:highlight w:val="yellow"/>
                <w:rPrChange w:id="9707" w:author="OICA" w:date="2025-09-03T17:32:00Z" w16du:dateUtc="2025-09-03T15:32:00Z">
                  <w:rPr>
                    <w:del w:id="9708" w:author="RG Sept 2025c" w:date="2025-09-23T15:38:00Z" w16du:dateUtc="2025-09-23T14:38:00Z"/>
                    <w:b/>
                    <w:bCs/>
                  </w:rPr>
                </w:rPrChange>
              </w:rPr>
            </w:pPr>
            <w:del w:id="9709" w:author="RG Sept 2025c" w:date="2025-09-23T15:38:00Z" w16du:dateUtc="2025-09-23T14:38:00Z">
              <w:r w:rsidRPr="00A6052C" w:rsidDel="000620BF">
                <w:rPr>
                  <w:b/>
                  <w:bCs/>
                  <w:highlight w:val="yellow"/>
                  <w:rPrChange w:id="9710" w:author="OICA" w:date="2025-09-03T17:32:00Z" w16du:dateUtc="2025-09-03T15:32:00Z">
                    <w:rPr>
                      <w:b/>
                      <w:bCs/>
                    </w:rPr>
                  </w:rPrChange>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A6052C" w:rsidDel="000620BF" w:rsidRDefault="00E103DC">
            <w:pPr>
              <w:jc w:val="center"/>
              <w:rPr>
                <w:del w:id="9711" w:author="RG Sept 2025c" w:date="2025-09-23T15:38:00Z" w16du:dateUtc="2025-09-23T14:38:00Z"/>
                <w:b/>
                <w:bCs/>
                <w:highlight w:val="yellow"/>
                <w:rPrChange w:id="9712" w:author="OICA" w:date="2025-09-03T17:32:00Z" w16du:dateUtc="2025-09-03T15:32:00Z">
                  <w:rPr>
                    <w:del w:id="9713" w:author="RG Sept 2025c" w:date="2025-09-23T15:38:00Z" w16du:dateUtc="2025-09-23T14:38:00Z"/>
                    <w:b/>
                    <w:bCs/>
                  </w:rPr>
                </w:rPrChange>
              </w:rPr>
            </w:pPr>
            <w:del w:id="9714" w:author="RG Sept 2025c" w:date="2025-09-23T15:38:00Z" w16du:dateUtc="2025-09-23T14:38:00Z">
              <w:r w:rsidRPr="00A6052C" w:rsidDel="000620BF">
                <w:rPr>
                  <w:b/>
                  <w:bCs/>
                  <w:highlight w:val="yellow"/>
                  <w:rPrChange w:id="9715" w:author="OICA" w:date="2025-09-03T17:32:00Z" w16du:dateUtc="2025-09-03T15:32:00Z">
                    <w:rPr>
                      <w:b/>
                      <w:bCs/>
                    </w:rPr>
                  </w:rPrChange>
                </w:rPr>
                <w:delText>Y</w:delText>
              </w:r>
            </w:del>
          </w:p>
        </w:tc>
      </w:tr>
      <w:tr w:rsidR="00E103DC" w:rsidRPr="00A6052C" w:rsidDel="000620BF" w14:paraId="3F15EBFF" w14:textId="1E659211">
        <w:trPr>
          <w:trHeight w:val="690"/>
          <w:del w:id="971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A6052C" w:rsidDel="000620BF" w:rsidRDefault="00E103DC">
            <w:pPr>
              <w:rPr>
                <w:del w:id="9717" w:author="RG Sept 2025c" w:date="2025-09-23T15:38:00Z" w16du:dateUtc="2025-09-23T14:38:00Z"/>
                <w:highlight w:val="yellow"/>
                <w:rPrChange w:id="9718" w:author="OICA" w:date="2025-09-03T17:32:00Z" w16du:dateUtc="2025-09-03T15:32:00Z">
                  <w:rPr>
                    <w:del w:id="9719" w:author="RG Sept 2025c" w:date="2025-09-23T15:38:00Z" w16du:dateUtc="2025-09-23T14:38:00Z"/>
                  </w:rPr>
                </w:rPrChange>
              </w:rPr>
            </w:pPr>
            <w:del w:id="9720" w:author="RG Sept 2025c" w:date="2025-09-23T15:38:00Z" w16du:dateUtc="2025-09-23T14:38:00Z">
              <w:r w:rsidRPr="00A6052C" w:rsidDel="000620BF">
                <w:rPr>
                  <w:b/>
                  <w:highlight w:val="yellow"/>
                  <w:rPrChange w:id="9721" w:author="OICA" w:date="2025-09-03T17:32:00Z" w16du:dateUtc="2025-09-03T15:32:00Z">
                    <w:rPr>
                      <w:b/>
                    </w:rPr>
                  </w:rPrChange>
                </w:rPr>
                <w:delText>Ignition cable (gasoline)</w:delText>
              </w:r>
              <w:r w:rsidRPr="00A6052C" w:rsidDel="000620BF">
                <w:rPr>
                  <w:b/>
                  <w:bCs/>
                  <w:highlight w:val="yellow"/>
                  <w:rPrChange w:id="9722" w:author="OICA" w:date="2025-09-03T17:32:00Z" w16du:dateUtc="2025-09-03T15:32:00Z">
                    <w:rPr>
                      <w:b/>
                      <w:bCs/>
                    </w:rPr>
                  </w:rPrChange>
                </w:rPr>
                <w:delText xml:space="preserve"> (where applicable)</w:delText>
              </w:r>
              <w:r w:rsidRPr="00A6052C" w:rsidDel="000620BF">
                <w:rPr>
                  <w:highlight w:val="yellow"/>
                  <w:rPrChange w:id="9723" w:author="OICA" w:date="2025-09-03T17:32:00Z" w16du:dateUtc="2025-09-03T15:32:00Z">
                    <w:rPr/>
                  </w:rPrChange>
                </w:rPr>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A6052C" w:rsidDel="000620BF" w:rsidRDefault="00E103DC">
            <w:pPr>
              <w:jc w:val="center"/>
              <w:rPr>
                <w:del w:id="9724" w:author="RG Sept 2025c" w:date="2025-09-23T15:38:00Z" w16du:dateUtc="2025-09-23T14:38:00Z"/>
                <w:b/>
                <w:bCs/>
                <w:highlight w:val="yellow"/>
                <w:rPrChange w:id="9725" w:author="OICA" w:date="2025-09-03T17:32:00Z" w16du:dateUtc="2025-09-03T15:32:00Z">
                  <w:rPr>
                    <w:del w:id="9726" w:author="RG Sept 2025c" w:date="2025-09-23T15:38:00Z" w16du:dateUtc="2025-09-23T14:38:00Z"/>
                    <w:b/>
                    <w:bCs/>
                  </w:rPr>
                </w:rPrChange>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A6052C" w:rsidDel="000620BF" w:rsidRDefault="00E103DC">
            <w:pPr>
              <w:jc w:val="center"/>
              <w:rPr>
                <w:del w:id="9727" w:author="RG Sept 2025c" w:date="2025-09-23T15:38:00Z" w16du:dateUtc="2025-09-23T14:38:00Z"/>
                <w:b/>
                <w:bCs/>
                <w:highlight w:val="yellow"/>
                <w:rPrChange w:id="9728" w:author="OICA" w:date="2025-09-03T17:32:00Z" w16du:dateUtc="2025-09-03T15:32:00Z">
                  <w:rPr>
                    <w:del w:id="9729" w:author="RG Sept 2025c" w:date="2025-09-23T15:38:00Z" w16du:dateUtc="2025-09-23T14:38:00Z"/>
                    <w:b/>
                    <w:bCs/>
                  </w:rPr>
                </w:rPrChange>
              </w:rPr>
            </w:pPr>
            <w:del w:id="9730" w:author="RG Sept 2025c" w:date="2025-09-23T15:38:00Z" w16du:dateUtc="2025-09-23T14:38:00Z">
              <w:r w:rsidRPr="00A6052C" w:rsidDel="000620BF">
                <w:rPr>
                  <w:b/>
                  <w:bCs/>
                  <w:highlight w:val="yellow"/>
                  <w:rPrChange w:id="9731"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A6052C" w:rsidDel="000620BF" w:rsidRDefault="00E103DC">
            <w:pPr>
              <w:jc w:val="center"/>
              <w:rPr>
                <w:del w:id="9732" w:author="RG Sept 2025c" w:date="2025-09-23T15:38:00Z" w16du:dateUtc="2025-09-23T14:38:00Z"/>
                <w:b/>
                <w:bCs/>
                <w:highlight w:val="yellow"/>
                <w:rPrChange w:id="9733" w:author="OICA" w:date="2025-09-03T17:32:00Z" w16du:dateUtc="2025-09-03T15:32:00Z">
                  <w:rPr>
                    <w:del w:id="9734" w:author="RG Sept 2025c" w:date="2025-09-23T15:38:00Z" w16du:dateUtc="2025-09-23T14:38:00Z"/>
                    <w:b/>
                    <w:bCs/>
                  </w:rPr>
                </w:rPrChange>
              </w:rPr>
            </w:pPr>
          </w:p>
        </w:tc>
      </w:tr>
      <w:tr w:rsidR="00E103DC" w:rsidRPr="00A6052C" w:rsidDel="000620BF" w14:paraId="74790678" w14:textId="0A3C4968">
        <w:trPr>
          <w:trHeight w:val="990"/>
          <w:del w:id="973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A6052C" w:rsidDel="000620BF" w:rsidRDefault="00E103DC">
            <w:pPr>
              <w:rPr>
                <w:del w:id="9736" w:author="RG Sept 2025c" w:date="2025-09-23T15:38:00Z" w16du:dateUtc="2025-09-23T14:38:00Z"/>
                <w:highlight w:val="yellow"/>
                <w:rPrChange w:id="9737" w:author="OICA" w:date="2025-09-03T17:32:00Z" w16du:dateUtc="2025-09-03T15:32:00Z">
                  <w:rPr>
                    <w:del w:id="9738" w:author="RG Sept 2025c" w:date="2025-09-23T15:38:00Z" w16du:dateUtc="2025-09-23T14:38:00Z"/>
                  </w:rPr>
                </w:rPrChange>
              </w:rPr>
            </w:pPr>
            <w:del w:id="9739" w:author="RG Sept 2025c" w:date="2025-09-23T15:38:00Z" w16du:dateUtc="2025-09-23T14:38:00Z">
              <w:r w:rsidRPr="00A6052C" w:rsidDel="000620BF">
                <w:rPr>
                  <w:b/>
                  <w:bCs/>
                  <w:highlight w:val="yellow"/>
                  <w:rPrChange w:id="9740" w:author="OICA" w:date="2025-09-03T17:32:00Z" w16du:dateUtc="2025-09-03T15:32:00Z">
                    <w:rPr>
                      <w:b/>
                      <w:bCs/>
                    </w:rPr>
                  </w:rPrChange>
                </w:rPr>
                <w:delText>EGR &amp; Catalyst, Particle Filter (where applicable)</w:delText>
              </w:r>
              <w:r w:rsidRPr="00A6052C" w:rsidDel="000620BF">
                <w:rPr>
                  <w:highlight w:val="yellow"/>
                  <w:rPrChange w:id="9741" w:author="OICA" w:date="2025-09-03T17:32:00Z" w16du:dateUtc="2025-09-03T15:32:00Z">
                    <w:rPr/>
                  </w:rPrChange>
                </w:rPr>
                <w:br/>
                <w:delText xml:space="preserve">Check all cables, wires and sensors. </w:delText>
              </w:r>
            </w:del>
          </w:p>
          <w:p w14:paraId="1E025E83" w14:textId="1915E775" w:rsidR="00E103DC" w:rsidRPr="00A6052C" w:rsidDel="000620BF" w:rsidRDefault="00E103DC">
            <w:pPr>
              <w:rPr>
                <w:del w:id="9742" w:author="RG Sept 2025c" w:date="2025-09-23T15:38:00Z" w16du:dateUtc="2025-09-23T14:38:00Z"/>
                <w:highlight w:val="yellow"/>
                <w:rPrChange w:id="9743" w:author="OICA" w:date="2025-09-03T17:32:00Z" w16du:dateUtc="2025-09-03T15:32:00Z">
                  <w:rPr>
                    <w:del w:id="9744" w:author="RG Sept 2025c" w:date="2025-09-23T15:38:00Z" w16du:dateUtc="2025-09-23T14:38:00Z"/>
                  </w:rPr>
                </w:rPrChange>
              </w:rPr>
            </w:pPr>
            <w:del w:id="9745" w:author="RG Sept 2025c" w:date="2025-09-23T15:38:00Z" w16du:dateUtc="2025-09-23T14:38:00Z">
              <w:r w:rsidRPr="00A6052C" w:rsidDel="000620BF">
                <w:rPr>
                  <w:i/>
                  <w:iCs/>
                  <w:highlight w:val="yellow"/>
                  <w:rPrChange w:id="9746" w:author="OICA" w:date="2025-09-03T17:32:00Z" w16du:dateUtc="2025-09-03T15:32:00Z">
                    <w:rPr>
                      <w:i/>
                      <w:iCs/>
                    </w:rPr>
                  </w:rPrChange>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A6052C" w:rsidDel="000620BF" w:rsidRDefault="00E103DC">
            <w:pPr>
              <w:jc w:val="center"/>
              <w:rPr>
                <w:del w:id="9747" w:author="RG Sept 2025c" w:date="2025-09-23T15:38:00Z" w16du:dateUtc="2025-09-23T14:38:00Z"/>
                <w:b/>
                <w:bCs/>
                <w:highlight w:val="yellow"/>
                <w:rPrChange w:id="9748" w:author="OICA" w:date="2025-09-03T17:32:00Z" w16du:dateUtc="2025-09-03T15:32:00Z">
                  <w:rPr>
                    <w:del w:id="9749" w:author="RG Sept 2025c" w:date="2025-09-23T15:38:00Z" w16du:dateUtc="2025-09-23T14:38:00Z"/>
                    <w:b/>
                    <w:bCs/>
                  </w:rPr>
                </w:rPrChange>
              </w:rPr>
            </w:pPr>
            <w:del w:id="9750" w:author="RG Sept 2025c" w:date="2025-09-23T15:38:00Z" w16du:dateUtc="2025-09-23T14:38:00Z">
              <w:r w:rsidRPr="00A6052C" w:rsidDel="000620BF">
                <w:rPr>
                  <w:b/>
                  <w:bCs/>
                  <w:highlight w:val="yellow"/>
                  <w:rPrChange w:id="9751"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A6052C" w:rsidDel="000620BF" w:rsidRDefault="00E103DC">
            <w:pPr>
              <w:jc w:val="center"/>
              <w:rPr>
                <w:del w:id="9752" w:author="RG Sept 2025c" w:date="2025-09-23T15:38:00Z" w16du:dateUtc="2025-09-23T14:38:00Z"/>
                <w:b/>
                <w:bCs/>
                <w:highlight w:val="yellow"/>
                <w:rPrChange w:id="9753" w:author="OICA" w:date="2025-09-03T17:32:00Z" w16du:dateUtc="2025-09-03T15:32:00Z">
                  <w:rPr>
                    <w:del w:id="9754" w:author="RG Sept 2025c" w:date="2025-09-23T15:38:00Z" w16du:dateUtc="2025-09-23T14:38:00Z"/>
                    <w:b/>
                    <w:bCs/>
                  </w:rPr>
                </w:rPrChange>
              </w:rPr>
            </w:pPr>
            <w:del w:id="9755" w:author="RG Sept 2025c" w:date="2025-09-23T15:38:00Z" w16du:dateUtc="2025-09-23T14:38:00Z">
              <w:r w:rsidRPr="00A6052C" w:rsidDel="000620BF">
                <w:rPr>
                  <w:b/>
                  <w:bCs/>
                  <w:highlight w:val="yellow"/>
                  <w:rPrChange w:id="9756"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A6052C" w:rsidDel="000620BF" w:rsidRDefault="00E103DC">
            <w:pPr>
              <w:jc w:val="center"/>
              <w:rPr>
                <w:del w:id="9757" w:author="RG Sept 2025c" w:date="2025-09-23T15:38:00Z" w16du:dateUtc="2025-09-23T14:38:00Z"/>
                <w:b/>
                <w:bCs/>
                <w:highlight w:val="yellow"/>
                <w:rPrChange w:id="9758" w:author="OICA" w:date="2025-09-03T17:32:00Z" w16du:dateUtc="2025-09-03T15:32:00Z">
                  <w:rPr>
                    <w:del w:id="9759" w:author="RG Sept 2025c" w:date="2025-09-23T15:38:00Z" w16du:dateUtc="2025-09-23T14:38:00Z"/>
                    <w:b/>
                    <w:bCs/>
                  </w:rPr>
                </w:rPrChange>
              </w:rPr>
            </w:pPr>
          </w:p>
        </w:tc>
      </w:tr>
      <w:tr w:rsidR="00E103DC" w:rsidRPr="00A6052C" w:rsidDel="000620BF" w14:paraId="2CD7A8C2" w14:textId="031DF5A6">
        <w:trPr>
          <w:trHeight w:val="975"/>
          <w:del w:id="976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A6052C" w:rsidDel="000620BF" w:rsidRDefault="00E103DC">
            <w:pPr>
              <w:rPr>
                <w:del w:id="9761" w:author="RG Sept 2025c" w:date="2025-09-23T15:38:00Z" w16du:dateUtc="2025-09-23T14:38:00Z"/>
                <w:highlight w:val="yellow"/>
                <w:rPrChange w:id="9762" w:author="OICA" w:date="2025-09-03T17:32:00Z" w16du:dateUtc="2025-09-03T15:32:00Z">
                  <w:rPr>
                    <w:del w:id="9763" w:author="RG Sept 2025c" w:date="2025-09-23T15:38:00Z" w16du:dateUtc="2025-09-23T14:38:00Z"/>
                  </w:rPr>
                </w:rPrChange>
              </w:rPr>
            </w:pPr>
            <w:del w:id="9764" w:author="RG Sept 2025c" w:date="2025-09-23T15:38:00Z" w16du:dateUtc="2025-09-23T14:38:00Z">
              <w:r w:rsidRPr="00A6052C" w:rsidDel="000620BF">
                <w:rPr>
                  <w:b/>
                  <w:bCs/>
                  <w:highlight w:val="yellow"/>
                  <w:rPrChange w:id="9765" w:author="OICA" w:date="2025-09-03T17:32:00Z" w16du:dateUtc="2025-09-03T15:32:00Z">
                    <w:rPr>
                      <w:b/>
                      <w:bCs/>
                    </w:rPr>
                  </w:rPrChange>
                </w:rPr>
                <w:delText>Safety condition</w:delText>
              </w:r>
              <w:r w:rsidRPr="00A6052C" w:rsidDel="000620BF">
                <w:rPr>
                  <w:highlight w:val="yellow"/>
                  <w:rPrChange w:id="9766" w:author="OICA" w:date="2025-09-03T17:32:00Z" w16du:dateUtc="2025-09-03T15:32:00Z">
                    <w:rPr/>
                  </w:rPrChange>
                </w:rPr>
                <w:br/>
                <w:delText xml:space="preserve">Check tyres, vehicle’s body, electrical and braking system status are in safe conditions for the test and respect road traffic rules. </w:delText>
              </w:r>
            </w:del>
          </w:p>
          <w:p w14:paraId="53229FE0" w14:textId="0F555D7F" w:rsidR="00E103DC" w:rsidRPr="00A6052C" w:rsidDel="000620BF" w:rsidRDefault="00E103DC">
            <w:pPr>
              <w:rPr>
                <w:del w:id="9767" w:author="RG Sept 2025c" w:date="2025-09-23T15:38:00Z" w16du:dateUtc="2025-09-23T14:38:00Z"/>
                <w:highlight w:val="yellow"/>
                <w:rPrChange w:id="9768" w:author="OICA" w:date="2025-09-03T17:32:00Z" w16du:dateUtc="2025-09-03T15:32:00Z">
                  <w:rPr>
                    <w:del w:id="9769" w:author="RG Sept 2025c" w:date="2025-09-23T15:38:00Z" w16du:dateUtc="2025-09-23T14:38:00Z"/>
                  </w:rPr>
                </w:rPrChange>
              </w:rPr>
            </w:pPr>
            <w:del w:id="9770" w:author="RG Sept 2025c" w:date="2025-09-23T15:38:00Z" w16du:dateUtc="2025-09-23T14:38:00Z">
              <w:r w:rsidRPr="00A6052C" w:rsidDel="000620BF">
                <w:rPr>
                  <w:i/>
                  <w:iCs/>
                  <w:highlight w:val="yellow"/>
                  <w:rPrChange w:id="9771" w:author="OICA" w:date="2025-09-03T17:32:00Z" w16du:dateUtc="2025-09-03T15:32:00Z">
                    <w:rPr>
                      <w:i/>
                      <w:iCs/>
                    </w:rPr>
                  </w:rPrChange>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A6052C" w:rsidDel="000620BF" w:rsidRDefault="00E103DC">
            <w:pPr>
              <w:jc w:val="center"/>
              <w:rPr>
                <w:del w:id="9772" w:author="RG Sept 2025c" w:date="2025-09-23T15:38:00Z" w16du:dateUtc="2025-09-23T14:38:00Z"/>
                <w:highlight w:val="yellow"/>
                <w:rPrChange w:id="9773" w:author="OICA" w:date="2025-09-03T17:32:00Z" w16du:dateUtc="2025-09-03T15:32:00Z">
                  <w:rPr>
                    <w:del w:id="9774" w:author="RG Sept 2025c" w:date="2025-09-23T15:38:00Z" w16du:dateUtc="2025-09-23T14:38:00Z"/>
                  </w:rPr>
                </w:rPrChange>
              </w:rPr>
            </w:pPr>
            <w:del w:id="9775" w:author="RG Sept 2025c" w:date="2025-09-23T15:38:00Z" w16du:dateUtc="2025-09-23T14:38:00Z">
              <w:r w:rsidRPr="00A6052C" w:rsidDel="000620BF">
                <w:rPr>
                  <w:b/>
                  <w:bCs/>
                  <w:highlight w:val="yellow"/>
                  <w:rPrChange w:id="9776" w:author="OICA" w:date="2025-09-03T17:32:00Z" w16du:dateUtc="2025-09-03T15:32:00Z">
                    <w:rPr>
                      <w:b/>
                      <w:bCs/>
                    </w:rPr>
                  </w:rPrChange>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A6052C" w:rsidDel="000620BF" w:rsidRDefault="00E103DC">
            <w:pPr>
              <w:jc w:val="center"/>
              <w:rPr>
                <w:del w:id="9777" w:author="RG Sept 2025c" w:date="2025-09-23T15:38:00Z" w16du:dateUtc="2025-09-23T14:38:00Z"/>
                <w:b/>
                <w:bCs/>
                <w:highlight w:val="yellow"/>
                <w:rPrChange w:id="9778" w:author="OICA" w:date="2025-09-03T17:32:00Z" w16du:dateUtc="2025-09-03T15:32:00Z">
                  <w:rPr>
                    <w:del w:id="9779" w:author="RG Sept 2025c" w:date="2025-09-23T15:38:00Z" w16du:dateUtc="2025-09-23T14:38:00Z"/>
                    <w:b/>
                    <w:bCs/>
                  </w:rPr>
                </w:rPrChange>
              </w:rPr>
            </w:pPr>
            <w:del w:id="9780" w:author="RG Sept 2025c" w:date="2025-09-23T15:38:00Z" w16du:dateUtc="2025-09-23T14:38:00Z">
              <w:r w:rsidRPr="00A6052C" w:rsidDel="000620BF">
                <w:rPr>
                  <w:b/>
                  <w:bCs/>
                  <w:highlight w:val="yellow"/>
                  <w:rPrChange w:id="9781" w:author="OICA" w:date="2025-09-03T17:32:00Z" w16du:dateUtc="2025-09-03T15:32:00Z">
                    <w:rPr>
                      <w:b/>
                      <w:bCs/>
                    </w:rPr>
                  </w:rPrChange>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A6052C" w:rsidDel="000620BF" w:rsidRDefault="00E103DC">
            <w:pPr>
              <w:jc w:val="center"/>
              <w:rPr>
                <w:del w:id="9782" w:author="RG Sept 2025c" w:date="2025-09-23T15:38:00Z" w16du:dateUtc="2025-09-23T14:38:00Z"/>
                <w:b/>
                <w:bCs/>
                <w:highlight w:val="yellow"/>
                <w:rPrChange w:id="9783" w:author="OICA" w:date="2025-09-03T17:32:00Z" w16du:dateUtc="2025-09-03T15:32:00Z">
                  <w:rPr>
                    <w:del w:id="9784" w:author="RG Sept 2025c" w:date="2025-09-23T15:38:00Z" w16du:dateUtc="2025-09-23T14:38:00Z"/>
                    <w:b/>
                    <w:bCs/>
                  </w:rPr>
                </w:rPrChange>
              </w:rPr>
            </w:pPr>
            <w:del w:id="9785" w:author="RG Sept 2025c" w:date="2025-09-23T15:38:00Z" w16du:dateUtc="2025-09-23T14:38:00Z">
              <w:r w:rsidRPr="00A6052C" w:rsidDel="000620BF">
                <w:rPr>
                  <w:b/>
                  <w:bCs/>
                  <w:highlight w:val="yellow"/>
                  <w:rPrChange w:id="9786" w:author="OICA" w:date="2025-09-03T17:32:00Z" w16du:dateUtc="2025-09-03T15:32:00Z">
                    <w:rPr>
                      <w:b/>
                      <w:bCs/>
                    </w:rPr>
                  </w:rPrChange>
                </w:rPr>
                <w:delText>Y</w:delText>
              </w:r>
            </w:del>
          </w:p>
        </w:tc>
      </w:tr>
      <w:tr w:rsidR="00E103DC" w:rsidRPr="00A6052C" w:rsidDel="000620BF" w14:paraId="118C4BA8" w14:textId="4CC593C8">
        <w:trPr>
          <w:trHeight w:val="750"/>
          <w:del w:id="97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A6052C" w:rsidDel="000620BF" w:rsidRDefault="00E103DC">
            <w:pPr>
              <w:rPr>
                <w:del w:id="9788" w:author="RG Sept 2025c" w:date="2025-09-23T15:38:00Z" w16du:dateUtc="2025-09-23T14:38:00Z"/>
                <w:highlight w:val="yellow"/>
                <w:rPrChange w:id="9789" w:author="OICA" w:date="2025-09-03T17:32:00Z" w16du:dateUtc="2025-09-03T15:32:00Z">
                  <w:rPr>
                    <w:del w:id="9790" w:author="RG Sept 2025c" w:date="2025-09-23T15:38:00Z" w16du:dateUtc="2025-09-23T14:38:00Z"/>
                  </w:rPr>
                </w:rPrChange>
              </w:rPr>
            </w:pPr>
            <w:del w:id="9791" w:author="RG Sept 2025c" w:date="2025-09-23T15:38:00Z" w16du:dateUtc="2025-09-23T14:38:00Z">
              <w:r w:rsidRPr="00A6052C" w:rsidDel="000620BF">
                <w:rPr>
                  <w:b/>
                  <w:bCs/>
                  <w:highlight w:val="yellow"/>
                  <w:rPrChange w:id="9792" w:author="OICA" w:date="2025-09-03T17:32:00Z" w16du:dateUtc="2025-09-03T15:32:00Z">
                    <w:rPr>
                      <w:b/>
                      <w:bCs/>
                    </w:rPr>
                  </w:rPrChange>
                </w:rPr>
                <w:delText>Semi-trailer</w:delText>
              </w:r>
              <w:r w:rsidRPr="00A6052C" w:rsidDel="000620BF">
                <w:rPr>
                  <w:highlight w:val="yellow"/>
                  <w:rPrChange w:id="9793" w:author="OICA" w:date="2025-09-03T17:32:00Z" w16du:dateUtc="2025-09-03T15:32:00Z">
                    <w:rPr/>
                  </w:rPrChange>
                </w:rPr>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A6052C" w:rsidDel="000620BF" w:rsidRDefault="00E103DC">
            <w:pPr>
              <w:jc w:val="center"/>
              <w:rPr>
                <w:del w:id="9794" w:author="RG Sept 2025c" w:date="2025-09-23T15:38:00Z" w16du:dateUtc="2025-09-23T14:38:00Z"/>
                <w:highlight w:val="yellow"/>
                <w:rPrChange w:id="9795" w:author="OICA" w:date="2025-09-03T17:32:00Z" w16du:dateUtc="2025-09-03T15:32:00Z">
                  <w:rPr>
                    <w:del w:id="9796" w:author="RG Sept 2025c" w:date="2025-09-23T15:38:00Z" w16du:dateUtc="2025-09-23T14:38:00Z"/>
                  </w:rPr>
                </w:rPrChange>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A6052C" w:rsidDel="000620BF" w:rsidRDefault="00E103DC">
            <w:pPr>
              <w:jc w:val="center"/>
              <w:rPr>
                <w:del w:id="9797" w:author="RG Sept 2025c" w:date="2025-09-23T15:38:00Z" w16du:dateUtc="2025-09-23T14:38:00Z"/>
                <w:b/>
                <w:bCs/>
                <w:highlight w:val="yellow"/>
                <w:rPrChange w:id="9798" w:author="OICA" w:date="2025-09-03T17:32:00Z" w16du:dateUtc="2025-09-03T15:32:00Z">
                  <w:rPr>
                    <w:del w:id="9799" w:author="RG Sept 2025c" w:date="2025-09-23T15:38:00Z" w16du:dateUtc="2025-09-23T14:38:00Z"/>
                    <w:b/>
                    <w:bCs/>
                  </w:rPr>
                </w:rPrChange>
              </w:rPr>
            </w:pPr>
            <w:del w:id="9800" w:author="RG Sept 2025c" w:date="2025-09-23T15:38:00Z" w16du:dateUtc="2025-09-23T14:38:00Z">
              <w:r w:rsidRPr="00A6052C" w:rsidDel="000620BF">
                <w:rPr>
                  <w:b/>
                  <w:bCs/>
                  <w:highlight w:val="yellow"/>
                  <w:rPrChange w:id="9801"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A6052C" w:rsidDel="000620BF" w:rsidRDefault="00E103DC">
            <w:pPr>
              <w:jc w:val="center"/>
              <w:rPr>
                <w:del w:id="9802" w:author="RG Sept 2025c" w:date="2025-09-23T15:38:00Z" w16du:dateUtc="2025-09-23T14:38:00Z"/>
                <w:b/>
                <w:bCs/>
                <w:highlight w:val="yellow"/>
                <w:rPrChange w:id="9803" w:author="OICA" w:date="2025-09-03T17:32:00Z" w16du:dateUtc="2025-09-03T15:32:00Z">
                  <w:rPr>
                    <w:del w:id="9804" w:author="RG Sept 2025c" w:date="2025-09-23T15:38:00Z" w16du:dateUtc="2025-09-23T14:38:00Z"/>
                    <w:b/>
                    <w:bCs/>
                  </w:rPr>
                </w:rPrChange>
              </w:rPr>
            </w:pPr>
            <w:del w:id="9805" w:author="RG Sept 2025c" w:date="2025-09-23T15:38:00Z" w16du:dateUtc="2025-09-23T14:38:00Z">
              <w:r w:rsidRPr="00A6052C" w:rsidDel="000620BF">
                <w:rPr>
                  <w:b/>
                  <w:bCs/>
                  <w:highlight w:val="yellow"/>
                  <w:rPrChange w:id="9806" w:author="OICA" w:date="2025-09-03T17:32:00Z" w16du:dateUtc="2025-09-03T15:32:00Z">
                    <w:rPr>
                      <w:b/>
                      <w:bCs/>
                    </w:rPr>
                  </w:rPrChange>
                </w:rPr>
                <w:delText>Y</w:delText>
              </w:r>
            </w:del>
          </w:p>
        </w:tc>
      </w:tr>
      <w:tr w:rsidR="00E103DC" w:rsidRPr="00A6052C" w:rsidDel="000620BF" w14:paraId="71E1C43F" w14:textId="5F08A536">
        <w:trPr>
          <w:trHeight w:val="690"/>
          <w:del w:id="980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A6052C" w:rsidDel="000620BF" w:rsidRDefault="00E103DC">
            <w:pPr>
              <w:rPr>
                <w:del w:id="9808" w:author="RG Sept 2025c" w:date="2025-09-23T15:38:00Z" w16du:dateUtc="2025-09-23T14:38:00Z"/>
                <w:highlight w:val="yellow"/>
                <w:rPrChange w:id="9809" w:author="OICA" w:date="2025-09-03T17:32:00Z" w16du:dateUtc="2025-09-03T15:32:00Z">
                  <w:rPr>
                    <w:del w:id="9810" w:author="RG Sept 2025c" w:date="2025-09-23T15:38:00Z" w16du:dateUtc="2025-09-23T14:38:00Z"/>
                  </w:rPr>
                </w:rPrChange>
              </w:rPr>
            </w:pPr>
            <w:del w:id="9811" w:author="RG Sept 2025c" w:date="2025-09-23T15:38:00Z" w16du:dateUtc="2025-09-23T14:38:00Z">
              <w:r w:rsidRPr="00A6052C" w:rsidDel="000620BF">
                <w:rPr>
                  <w:b/>
                  <w:bCs/>
                  <w:highlight w:val="yellow"/>
                  <w:rPrChange w:id="9812" w:author="OICA" w:date="2025-09-03T17:32:00Z" w16du:dateUtc="2025-09-03T15:32:00Z">
                    <w:rPr>
                      <w:b/>
                      <w:bCs/>
                    </w:rPr>
                  </w:rPrChange>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A6052C" w:rsidDel="000620BF" w:rsidRDefault="00E103DC">
            <w:pPr>
              <w:jc w:val="center"/>
              <w:rPr>
                <w:del w:id="9813" w:author="RG Sept 2025c" w:date="2025-09-23T15:38:00Z" w16du:dateUtc="2025-09-23T14:38:00Z"/>
                <w:b/>
                <w:bCs/>
                <w:highlight w:val="yellow"/>
                <w:rPrChange w:id="9814" w:author="OICA" w:date="2025-09-03T17:32:00Z" w16du:dateUtc="2025-09-03T15:32:00Z">
                  <w:rPr>
                    <w:del w:id="9815" w:author="RG Sept 2025c" w:date="2025-09-23T15:38:00Z" w16du:dateUtc="2025-09-23T14:38:00Z"/>
                    <w:b/>
                    <w:bCs/>
                  </w:rPr>
                </w:rPrChange>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A6052C" w:rsidDel="000620BF" w:rsidRDefault="00E103DC">
            <w:pPr>
              <w:jc w:val="center"/>
              <w:rPr>
                <w:del w:id="9816" w:author="RG Sept 2025c" w:date="2025-09-23T15:38:00Z" w16du:dateUtc="2025-09-23T14:38:00Z"/>
                <w:b/>
                <w:bCs/>
                <w:highlight w:val="yellow"/>
                <w:rPrChange w:id="9817" w:author="OICA" w:date="2025-09-03T17:32:00Z" w16du:dateUtc="2025-09-03T15:32:00Z">
                  <w:rPr>
                    <w:del w:id="9818" w:author="RG Sept 2025c" w:date="2025-09-23T15:38:00Z" w16du:dateUtc="2025-09-23T14:38:00Z"/>
                    <w:b/>
                    <w:bCs/>
                  </w:rPr>
                </w:rPrChange>
              </w:rPr>
            </w:pPr>
            <w:del w:id="9819" w:author="RG Sept 2025c" w:date="2025-09-23T15:38:00Z" w16du:dateUtc="2025-09-23T14:38:00Z">
              <w:r w:rsidRPr="00A6052C" w:rsidDel="000620BF">
                <w:rPr>
                  <w:b/>
                  <w:bCs/>
                  <w:highlight w:val="yellow"/>
                  <w:rPrChange w:id="9820"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A6052C" w:rsidDel="000620BF" w:rsidRDefault="00E103DC">
            <w:pPr>
              <w:jc w:val="center"/>
              <w:rPr>
                <w:del w:id="9821" w:author="RG Sept 2025c" w:date="2025-09-23T15:38:00Z" w16du:dateUtc="2025-09-23T14:38:00Z"/>
                <w:b/>
                <w:bCs/>
                <w:highlight w:val="yellow"/>
                <w:rPrChange w:id="9822" w:author="OICA" w:date="2025-09-03T17:32:00Z" w16du:dateUtc="2025-09-03T15:32:00Z">
                  <w:rPr>
                    <w:del w:id="9823" w:author="RG Sept 2025c" w:date="2025-09-23T15:38:00Z" w16du:dateUtc="2025-09-23T14:38:00Z"/>
                    <w:b/>
                    <w:bCs/>
                  </w:rPr>
                </w:rPrChange>
              </w:rPr>
            </w:pPr>
            <w:del w:id="9824" w:author="RG Sept 2025c" w:date="2025-09-23T15:38:00Z" w16du:dateUtc="2025-09-23T14:38:00Z">
              <w:r w:rsidRPr="00A6052C" w:rsidDel="000620BF">
                <w:rPr>
                  <w:b/>
                  <w:bCs/>
                  <w:highlight w:val="yellow"/>
                  <w:rPrChange w:id="9825" w:author="OICA" w:date="2025-09-03T17:32:00Z" w16du:dateUtc="2025-09-03T15:32:00Z">
                    <w:rPr>
                      <w:b/>
                      <w:bCs/>
                    </w:rPr>
                  </w:rPrChange>
                </w:rPr>
                <w:delText>Y</w:delText>
              </w:r>
            </w:del>
          </w:p>
        </w:tc>
      </w:tr>
      <w:tr w:rsidR="00E103DC" w:rsidRPr="00A6052C" w:rsidDel="000620BF" w14:paraId="7726B705" w14:textId="5CC72532">
        <w:trPr>
          <w:trHeight w:val="690"/>
          <w:del w:id="9826"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A6052C" w:rsidDel="000620BF" w:rsidRDefault="00E103DC">
            <w:pPr>
              <w:rPr>
                <w:del w:id="9827" w:author="RG Sept 2025c" w:date="2025-09-23T15:38:00Z" w16du:dateUtc="2025-09-23T14:38:00Z"/>
                <w:highlight w:val="yellow"/>
                <w:rPrChange w:id="9828" w:author="OICA" w:date="2025-09-03T17:32:00Z" w16du:dateUtc="2025-09-03T15:32:00Z">
                  <w:rPr>
                    <w:del w:id="9829" w:author="RG Sept 2025c" w:date="2025-09-23T15:38:00Z" w16du:dateUtc="2025-09-23T14:38:00Z"/>
                  </w:rPr>
                </w:rPrChange>
              </w:rPr>
            </w:pPr>
            <w:del w:id="9830" w:author="RG Sept 2025c" w:date="2025-09-23T15:38:00Z" w16du:dateUtc="2025-09-23T14:38:00Z">
              <w:r w:rsidRPr="00A6052C" w:rsidDel="000620BF">
                <w:rPr>
                  <w:b/>
                  <w:bCs/>
                  <w:highlight w:val="yellow"/>
                  <w:rPrChange w:id="9831" w:author="OICA" w:date="2025-09-03T17:32:00Z" w16du:dateUtc="2025-09-03T15:32:00Z">
                    <w:rPr>
                      <w:b/>
                      <w:bCs/>
                    </w:rPr>
                  </w:rPrChange>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A6052C" w:rsidDel="000620BF" w:rsidRDefault="00E103DC">
            <w:pPr>
              <w:rPr>
                <w:del w:id="9832" w:author="RG Sept 2025c" w:date="2025-09-23T15:38:00Z" w16du:dateUtc="2025-09-23T14:38:00Z"/>
                <w:b/>
                <w:bCs/>
                <w:highlight w:val="yellow"/>
                <w:rPrChange w:id="9833" w:author="OICA" w:date="2025-09-03T17:32:00Z" w16du:dateUtc="2025-09-03T15:32:00Z">
                  <w:rPr>
                    <w:del w:id="9834" w:author="RG Sept 2025c" w:date="2025-09-23T15:38:00Z" w16du:dateUtc="2025-09-23T14:38:00Z"/>
                    <w:b/>
                    <w:bCs/>
                  </w:rPr>
                </w:rPrChange>
              </w:rPr>
            </w:pPr>
            <w:del w:id="9835" w:author="RG Sept 2025c" w:date="2025-09-23T15:38:00Z" w16du:dateUtc="2025-09-23T14:38:00Z">
              <w:r w:rsidRPr="00A6052C" w:rsidDel="000620BF">
                <w:rPr>
                  <w:b/>
                  <w:bCs/>
                  <w:highlight w:val="yellow"/>
                  <w:rPrChange w:id="9836" w:author="OICA" w:date="2025-09-03T17:32:00Z" w16du:dateUtc="2025-09-03T15:32:00Z">
                    <w:rPr>
                      <w:b/>
                      <w:bCs/>
                    </w:rPr>
                  </w:rPrChange>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A6052C" w:rsidDel="000620BF" w:rsidRDefault="00E103DC">
            <w:pPr>
              <w:jc w:val="center"/>
              <w:rPr>
                <w:del w:id="9837" w:author="RG Sept 2025c" w:date="2025-09-23T15:38:00Z" w16du:dateUtc="2025-09-23T14:38:00Z"/>
                <w:b/>
                <w:bCs/>
                <w:highlight w:val="yellow"/>
                <w:rPrChange w:id="9838" w:author="OICA" w:date="2025-09-03T17:32:00Z" w16du:dateUtc="2025-09-03T15:32:00Z">
                  <w:rPr>
                    <w:del w:id="9839" w:author="RG Sept 2025c" w:date="2025-09-23T15:38:00Z" w16du:dateUtc="2025-09-23T14:38:00Z"/>
                    <w:b/>
                    <w:bCs/>
                  </w:rPr>
                </w:rPrChange>
              </w:rPr>
            </w:pPr>
            <w:del w:id="9840" w:author="RG Sept 2025c" w:date="2025-09-23T15:38:00Z" w16du:dateUtc="2025-09-23T14:38:00Z">
              <w:r w:rsidRPr="00A6052C" w:rsidDel="000620BF">
                <w:rPr>
                  <w:b/>
                  <w:bCs/>
                  <w:highlight w:val="yellow"/>
                  <w:rPrChange w:id="9841" w:author="OICA" w:date="2025-09-03T17:32:00Z" w16du:dateUtc="2025-09-03T15:32:00Z">
                    <w:rPr>
                      <w:b/>
                      <w:bCs/>
                    </w:rPr>
                  </w:rPrChange>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A6052C" w:rsidDel="000620BF" w:rsidRDefault="00E103DC">
            <w:pPr>
              <w:jc w:val="center"/>
              <w:rPr>
                <w:del w:id="9842" w:author="RG Sept 2025c" w:date="2025-09-23T15:38:00Z" w16du:dateUtc="2025-09-23T14:38:00Z"/>
                <w:b/>
                <w:bCs/>
                <w:highlight w:val="yellow"/>
                <w:rPrChange w:id="9843" w:author="OICA" w:date="2025-09-03T17:32:00Z" w16du:dateUtc="2025-09-03T15:32:00Z">
                  <w:rPr>
                    <w:del w:id="9844" w:author="RG Sept 2025c" w:date="2025-09-23T15:38:00Z" w16du:dateUtc="2025-09-23T14:38:00Z"/>
                    <w:b/>
                    <w:bCs/>
                  </w:rPr>
                </w:rPrChange>
              </w:rPr>
            </w:pPr>
            <w:del w:id="9845" w:author="RG Sept 2025c" w:date="2025-09-23T15:38:00Z" w16du:dateUtc="2025-09-23T14:38:00Z">
              <w:r w:rsidRPr="00A6052C" w:rsidDel="000620BF">
                <w:rPr>
                  <w:b/>
                  <w:bCs/>
                  <w:highlight w:val="yellow"/>
                  <w:rPrChange w:id="9846" w:author="OICA" w:date="2025-09-03T17:32:00Z" w16du:dateUtc="2025-09-03T15:32:00Z">
                    <w:rPr>
                      <w:b/>
                      <w:bCs/>
                    </w:rPr>
                  </w:rPrChange>
                </w:rPr>
                <w:delText>Y</w:delText>
              </w:r>
            </w:del>
          </w:p>
        </w:tc>
      </w:tr>
      <w:tr w:rsidR="00E103DC" w:rsidRPr="00A6052C" w:rsidDel="000620BF" w14:paraId="74DD4B70" w14:textId="3150A9B0">
        <w:trPr>
          <w:trHeight w:val="690"/>
          <w:del w:id="9847"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A6052C" w:rsidDel="000620BF" w:rsidRDefault="00E103DC">
            <w:pPr>
              <w:rPr>
                <w:del w:id="9848" w:author="RG Sept 2025c" w:date="2025-09-23T15:38:00Z" w16du:dateUtc="2025-09-23T14:38:00Z"/>
                <w:highlight w:val="yellow"/>
                <w:rPrChange w:id="9849" w:author="OICA" w:date="2025-09-03T17:32:00Z" w16du:dateUtc="2025-09-03T15:32:00Z">
                  <w:rPr>
                    <w:del w:id="9850" w:author="RG Sept 2025c" w:date="2025-09-23T15:38:00Z" w16du:dateUtc="2025-09-23T14:38:00Z"/>
                  </w:rPr>
                </w:rPrChange>
              </w:rPr>
            </w:pPr>
            <w:del w:id="9851" w:author="RG Sept 2025c" w:date="2025-09-23T15:38:00Z" w16du:dateUtc="2025-09-23T14:38:00Z">
              <w:r w:rsidRPr="00A6052C" w:rsidDel="000620BF">
                <w:rPr>
                  <w:b/>
                  <w:bCs/>
                  <w:highlight w:val="yellow"/>
                  <w:rPrChange w:id="9852" w:author="OICA" w:date="2025-09-03T17:32:00Z" w16du:dateUtc="2025-09-03T15:32:00Z">
                    <w:rPr>
                      <w:b/>
                      <w:bCs/>
                    </w:rPr>
                  </w:rPrChange>
                </w:rPr>
                <w:delText>OBD diagnosis (before or after the range test)</w:delText>
              </w:r>
              <w:r w:rsidRPr="00A6052C" w:rsidDel="000620BF">
                <w:rPr>
                  <w:highlight w:val="yellow"/>
                  <w:rPrChange w:id="9853" w:author="OICA" w:date="2025-09-03T17:32:00Z" w16du:dateUtc="2025-09-03T15:32:00Z">
                    <w:rPr/>
                  </w:rPrChange>
                </w:rPr>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A6052C" w:rsidDel="000620BF" w:rsidRDefault="00E103DC">
            <w:pPr>
              <w:rPr>
                <w:del w:id="9854" w:author="RG Sept 2025c" w:date="2025-09-23T15:38:00Z" w16du:dateUtc="2025-09-23T14:38:00Z"/>
                <w:b/>
                <w:bCs/>
                <w:highlight w:val="yellow"/>
                <w:rPrChange w:id="9855" w:author="OICA" w:date="2025-09-03T17:32:00Z" w16du:dateUtc="2025-09-03T15:32:00Z">
                  <w:rPr>
                    <w:del w:id="9856" w:author="RG Sept 2025c" w:date="2025-09-23T15:38:00Z" w16du:dateUtc="2025-09-23T14:38:00Z"/>
                    <w:b/>
                    <w:bCs/>
                  </w:rPr>
                </w:rPrChange>
              </w:rPr>
            </w:pPr>
            <w:del w:id="9857" w:author="RG Sept 2025c" w:date="2025-09-23T15:38:00Z" w16du:dateUtc="2025-09-23T14:38:00Z">
              <w:r w:rsidRPr="00A6052C" w:rsidDel="000620BF">
                <w:rPr>
                  <w:b/>
                  <w:bCs/>
                  <w:highlight w:val="yellow"/>
                  <w:rPrChange w:id="9858" w:author="OICA" w:date="2025-09-03T17:32:00Z" w16du:dateUtc="2025-09-03T15:32:00Z">
                    <w:rPr>
                      <w:b/>
                      <w:bCs/>
                    </w:rPr>
                  </w:rPrChange>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A6052C" w:rsidDel="000620BF" w:rsidRDefault="00E103DC">
            <w:pPr>
              <w:jc w:val="center"/>
              <w:rPr>
                <w:del w:id="9859" w:author="RG Sept 2025c" w:date="2025-09-23T15:38:00Z" w16du:dateUtc="2025-09-23T14:38:00Z"/>
                <w:b/>
                <w:bCs/>
                <w:highlight w:val="yellow"/>
                <w:rPrChange w:id="9860" w:author="OICA" w:date="2025-09-03T17:32:00Z" w16du:dateUtc="2025-09-03T15:32:00Z">
                  <w:rPr>
                    <w:del w:id="9861" w:author="RG Sept 2025c" w:date="2025-09-23T15:38:00Z" w16du:dateUtc="2025-09-23T14:38:00Z"/>
                    <w:b/>
                    <w:bCs/>
                  </w:rPr>
                </w:rPrChange>
              </w:rPr>
            </w:pPr>
            <w:del w:id="9862" w:author="RG Sept 2025c" w:date="2025-09-23T15:38:00Z" w16du:dateUtc="2025-09-23T14:38:00Z">
              <w:r w:rsidRPr="00A6052C" w:rsidDel="000620BF">
                <w:rPr>
                  <w:b/>
                  <w:bCs/>
                  <w:highlight w:val="yellow"/>
                  <w:rPrChange w:id="9863" w:author="OICA" w:date="2025-09-03T17:32:00Z" w16du:dateUtc="2025-09-03T15:32:00Z">
                    <w:rPr>
                      <w:b/>
                      <w:bCs/>
                    </w:rPr>
                  </w:rPrChange>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A6052C" w:rsidDel="000620BF" w:rsidRDefault="00E103DC">
            <w:pPr>
              <w:jc w:val="center"/>
              <w:rPr>
                <w:del w:id="9864" w:author="RG Sept 2025c" w:date="2025-09-23T15:38:00Z" w16du:dateUtc="2025-09-23T14:38:00Z"/>
                <w:b/>
                <w:bCs/>
                <w:highlight w:val="yellow"/>
                <w:rPrChange w:id="9865" w:author="OICA" w:date="2025-09-03T17:32:00Z" w16du:dateUtc="2025-09-03T15:32:00Z">
                  <w:rPr>
                    <w:del w:id="9866" w:author="RG Sept 2025c" w:date="2025-09-23T15:38:00Z" w16du:dateUtc="2025-09-23T14:38:00Z"/>
                    <w:b/>
                    <w:bCs/>
                  </w:rPr>
                </w:rPrChange>
              </w:rPr>
            </w:pPr>
          </w:p>
        </w:tc>
      </w:tr>
      <w:tr w:rsidR="00E103DC" w:rsidRPr="00A6052C" w:rsidDel="000620BF" w14:paraId="5F3D8BDB" w14:textId="761D04AB">
        <w:trPr>
          <w:trHeight w:val="690"/>
          <w:del w:id="986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A6052C" w:rsidDel="000620BF" w:rsidRDefault="00E103DC">
            <w:pPr>
              <w:rPr>
                <w:del w:id="9868" w:author="RG Sept 2025c" w:date="2025-09-23T15:38:00Z" w16du:dateUtc="2025-09-23T14:38:00Z"/>
                <w:highlight w:val="yellow"/>
                <w:rPrChange w:id="9869" w:author="OICA" w:date="2025-09-03T17:32:00Z" w16du:dateUtc="2025-09-03T15:32:00Z">
                  <w:rPr>
                    <w:del w:id="9870" w:author="RG Sept 2025c" w:date="2025-09-23T15:38:00Z" w16du:dateUtc="2025-09-23T14:38:00Z"/>
                  </w:rPr>
                </w:rPrChange>
              </w:rPr>
            </w:pPr>
            <w:del w:id="9871" w:author="RG Sept 2025c" w:date="2025-09-23T15:38:00Z" w16du:dateUtc="2025-09-23T14:38:00Z">
              <w:r w:rsidRPr="00A6052C" w:rsidDel="000620BF">
                <w:rPr>
                  <w:b/>
                  <w:bCs/>
                  <w:highlight w:val="yellow"/>
                  <w:rPrChange w:id="9872" w:author="OICA" w:date="2025-09-03T17:32:00Z" w16du:dateUtc="2025-09-03T15:32:00Z">
                    <w:rPr>
                      <w:b/>
                      <w:bCs/>
                    </w:rPr>
                  </w:rPrChange>
                </w:rPr>
                <w:delText>OBD Service Mode 09 Query (before or after the range test)</w:delText>
              </w:r>
              <w:r w:rsidRPr="00A6052C" w:rsidDel="000620BF">
                <w:rPr>
                  <w:highlight w:val="yellow"/>
                  <w:rPrChange w:id="9873" w:author="OICA" w:date="2025-09-03T17:32:00Z" w16du:dateUtc="2025-09-03T15:32:00Z">
                    <w:rPr/>
                  </w:rPrChange>
                </w:rPr>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A6052C" w:rsidDel="000620BF" w:rsidRDefault="00E103DC">
            <w:pPr>
              <w:rPr>
                <w:del w:id="9874" w:author="RG Sept 2025c" w:date="2025-09-23T15:38:00Z" w16du:dateUtc="2025-09-23T14:38:00Z"/>
                <w:b/>
                <w:bCs/>
                <w:highlight w:val="yellow"/>
                <w:rPrChange w:id="9875" w:author="OICA" w:date="2025-09-03T17:32:00Z" w16du:dateUtc="2025-09-03T15:32:00Z">
                  <w:rPr>
                    <w:del w:id="9876" w:author="RG Sept 2025c" w:date="2025-09-23T15:38:00Z" w16du:dateUtc="2025-09-23T14:38:00Z"/>
                    <w:b/>
                    <w:bCs/>
                  </w:rPr>
                </w:rPrChange>
              </w:rPr>
            </w:pPr>
            <w:del w:id="9877" w:author="RG Sept 2025c" w:date="2025-09-23T15:38:00Z" w16du:dateUtc="2025-09-23T14:38:00Z">
              <w:r w:rsidRPr="00A6052C" w:rsidDel="000620BF">
                <w:rPr>
                  <w:b/>
                  <w:bCs/>
                  <w:highlight w:val="yellow"/>
                  <w:rPrChange w:id="9878" w:author="OICA" w:date="2025-09-03T17:32:00Z" w16du:dateUtc="2025-09-03T15:32:00Z">
                    <w:rPr>
                      <w:b/>
                      <w:bCs/>
                    </w:rPr>
                  </w:rPrChange>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A6052C" w:rsidDel="000620BF" w:rsidRDefault="00E103DC">
            <w:pPr>
              <w:jc w:val="center"/>
              <w:rPr>
                <w:del w:id="9879" w:author="RG Sept 2025c" w:date="2025-09-23T15:38:00Z" w16du:dateUtc="2025-09-23T14:38:00Z"/>
                <w:b/>
                <w:bCs/>
                <w:highlight w:val="yellow"/>
                <w:rPrChange w:id="9880" w:author="OICA" w:date="2025-09-03T17:32:00Z" w16du:dateUtc="2025-09-03T15:32:00Z">
                  <w:rPr>
                    <w:del w:id="9881" w:author="RG Sept 2025c" w:date="2025-09-23T15:38:00Z" w16du:dateUtc="2025-09-23T14:38:00Z"/>
                    <w:b/>
                    <w:bCs/>
                  </w:rPr>
                </w:rPrChange>
              </w:rPr>
            </w:pPr>
            <w:del w:id="9882" w:author="RG Sept 2025c" w:date="2025-09-23T15:38:00Z" w16du:dateUtc="2025-09-23T14:38:00Z">
              <w:r w:rsidRPr="00A6052C" w:rsidDel="000620BF">
                <w:rPr>
                  <w:b/>
                  <w:bCs/>
                  <w:highlight w:val="yellow"/>
                  <w:rPrChange w:id="9883"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A6052C" w:rsidDel="000620BF" w:rsidRDefault="00E103DC">
            <w:pPr>
              <w:jc w:val="center"/>
              <w:rPr>
                <w:del w:id="9884" w:author="RG Sept 2025c" w:date="2025-09-23T15:38:00Z" w16du:dateUtc="2025-09-23T14:38:00Z"/>
                <w:b/>
                <w:bCs/>
                <w:highlight w:val="yellow"/>
                <w:rPrChange w:id="9885" w:author="OICA" w:date="2025-09-03T17:32:00Z" w16du:dateUtc="2025-09-03T15:32:00Z">
                  <w:rPr>
                    <w:del w:id="9886" w:author="RG Sept 2025c" w:date="2025-09-23T15:38:00Z" w16du:dateUtc="2025-09-23T14:38:00Z"/>
                    <w:b/>
                    <w:bCs/>
                  </w:rPr>
                </w:rPrChange>
              </w:rPr>
            </w:pPr>
          </w:p>
        </w:tc>
      </w:tr>
      <w:tr w:rsidR="00E103DC" w:rsidRPr="00A6052C" w:rsidDel="000620BF" w14:paraId="5BD7D9D4" w14:textId="425E725A">
        <w:trPr>
          <w:trHeight w:val="690"/>
          <w:del w:id="98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A6052C" w:rsidDel="000620BF" w:rsidRDefault="00E103DC">
            <w:pPr>
              <w:rPr>
                <w:del w:id="9888" w:author="RG Sept 2025c" w:date="2025-09-23T15:38:00Z" w16du:dateUtc="2025-09-23T14:38:00Z"/>
                <w:b/>
                <w:bCs/>
                <w:highlight w:val="yellow"/>
                <w:rPrChange w:id="9889" w:author="OICA" w:date="2025-09-03T17:32:00Z" w16du:dateUtc="2025-09-03T15:32:00Z">
                  <w:rPr>
                    <w:del w:id="9890" w:author="RG Sept 2025c" w:date="2025-09-23T15:38:00Z" w16du:dateUtc="2025-09-23T14:38:00Z"/>
                    <w:b/>
                    <w:bCs/>
                  </w:rPr>
                </w:rPrChange>
              </w:rPr>
            </w:pPr>
            <w:del w:id="9891" w:author="RG Sept 2025c" w:date="2025-09-23T15:38:00Z" w16du:dateUtc="2025-09-23T14:38:00Z">
              <w:r w:rsidRPr="00A6052C" w:rsidDel="000620BF">
                <w:rPr>
                  <w:b/>
                  <w:bCs/>
                  <w:highlight w:val="yellow"/>
                  <w:rPrChange w:id="9892" w:author="OICA" w:date="2025-09-03T17:32:00Z" w16du:dateUtc="2025-09-03T15:32:00Z">
                    <w:rPr>
                      <w:b/>
                      <w:bCs/>
                    </w:rPr>
                  </w:rPrChange>
                </w:rPr>
                <w:delText>OBD mode 7 (before or after the range test)</w:delText>
              </w:r>
            </w:del>
          </w:p>
          <w:p w14:paraId="30FA5AB7" w14:textId="4D5E3A4B" w:rsidR="00E103DC" w:rsidRPr="00A6052C" w:rsidDel="000620BF" w:rsidRDefault="00E103DC">
            <w:pPr>
              <w:rPr>
                <w:del w:id="9893" w:author="RG Sept 2025c" w:date="2025-09-23T15:38:00Z" w16du:dateUtc="2025-09-23T14:38:00Z"/>
                <w:highlight w:val="yellow"/>
                <w:rPrChange w:id="9894" w:author="OICA" w:date="2025-09-03T17:32:00Z" w16du:dateUtc="2025-09-03T15:32:00Z">
                  <w:rPr>
                    <w:del w:id="9895" w:author="RG Sept 2025c" w:date="2025-09-23T15:38:00Z" w16du:dateUtc="2025-09-23T14:38:00Z"/>
                  </w:rPr>
                </w:rPrChange>
              </w:rPr>
            </w:pPr>
            <w:del w:id="9896" w:author="RG Sept 2025c" w:date="2025-09-23T15:38:00Z" w16du:dateUtc="2025-09-23T14:38:00Z">
              <w:r w:rsidRPr="00A6052C" w:rsidDel="000620BF">
                <w:rPr>
                  <w:highlight w:val="yellow"/>
                  <w:rPrChange w:id="9897" w:author="OICA" w:date="2025-09-03T17:32:00Z" w16du:dateUtc="2025-09-03T15:32:00Z">
                    <w:rPr/>
                  </w:rPrChange>
                </w:rPr>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A6052C" w:rsidDel="000620BF" w:rsidRDefault="00E103DC">
            <w:pPr>
              <w:rPr>
                <w:del w:id="9898" w:author="RG Sept 2025c" w:date="2025-09-23T15:38:00Z" w16du:dateUtc="2025-09-23T14:38:00Z"/>
                <w:b/>
                <w:bCs/>
                <w:highlight w:val="yellow"/>
                <w:rPrChange w:id="9899" w:author="OICA" w:date="2025-09-03T17:32:00Z" w16du:dateUtc="2025-09-03T15:32:00Z">
                  <w:rPr>
                    <w:del w:id="9900" w:author="RG Sept 2025c" w:date="2025-09-23T15:38:00Z" w16du:dateUtc="2025-09-23T14:38:00Z"/>
                    <w:b/>
                    <w:bCs/>
                  </w:rPr>
                </w:rPrChange>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A6052C" w:rsidDel="000620BF" w:rsidRDefault="00E103DC">
            <w:pPr>
              <w:jc w:val="center"/>
              <w:rPr>
                <w:del w:id="9901" w:author="RG Sept 2025c" w:date="2025-09-23T15:38:00Z" w16du:dateUtc="2025-09-23T14:38:00Z"/>
                <w:b/>
                <w:bCs/>
                <w:highlight w:val="yellow"/>
                <w:rPrChange w:id="9902" w:author="OICA" w:date="2025-09-03T17:32:00Z" w16du:dateUtc="2025-09-03T15:32:00Z">
                  <w:rPr>
                    <w:del w:id="9903" w:author="RG Sept 2025c" w:date="2025-09-23T15:38:00Z" w16du:dateUtc="2025-09-23T14:38:00Z"/>
                    <w:b/>
                    <w:bCs/>
                  </w:rPr>
                </w:rPrChange>
              </w:rPr>
            </w:pPr>
            <w:del w:id="9904" w:author="RG Sept 2025c" w:date="2025-09-23T15:38:00Z" w16du:dateUtc="2025-09-23T14:38:00Z">
              <w:r w:rsidRPr="00A6052C" w:rsidDel="000620BF">
                <w:rPr>
                  <w:b/>
                  <w:bCs/>
                  <w:highlight w:val="yellow"/>
                  <w:rPrChange w:id="9905" w:author="OICA" w:date="2025-09-03T17:32:00Z" w16du:dateUtc="2025-09-03T15:32:00Z">
                    <w:rPr>
                      <w:b/>
                      <w:bCs/>
                    </w:rPr>
                  </w:rPrChange>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A6052C" w:rsidDel="000620BF" w:rsidRDefault="00E103DC">
            <w:pPr>
              <w:jc w:val="center"/>
              <w:rPr>
                <w:del w:id="9906" w:author="RG Sept 2025c" w:date="2025-09-23T15:38:00Z" w16du:dateUtc="2025-09-23T14:38:00Z"/>
                <w:b/>
                <w:bCs/>
                <w:highlight w:val="yellow"/>
                <w:rPrChange w:id="9907" w:author="OICA" w:date="2025-09-03T17:32:00Z" w16du:dateUtc="2025-09-03T15:32:00Z">
                  <w:rPr>
                    <w:del w:id="9908" w:author="RG Sept 2025c" w:date="2025-09-23T15:38:00Z" w16du:dateUtc="2025-09-23T14:38:00Z"/>
                    <w:b/>
                    <w:bCs/>
                  </w:rPr>
                </w:rPrChange>
              </w:rPr>
            </w:pPr>
          </w:p>
        </w:tc>
      </w:tr>
      <w:tr w:rsidR="00E103DC" w:rsidRPr="00A6052C" w:rsidDel="000620BF" w14:paraId="765C4974" w14:textId="2A33593D">
        <w:trPr>
          <w:trHeight w:val="255"/>
          <w:del w:id="9909" w:author="RG Sept 2025c" w:date="2025-09-23T15:38:00Z"/>
        </w:trPr>
        <w:tc>
          <w:tcPr>
            <w:tcW w:w="3308" w:type="pct"/>
            <w:tcBorders>
              <w:top w:val="nil"/>
              <w:left w:val="nil"/>
              <w:bottom w:val="nil"/>
              <w:right w:val="nil"/>
            </w:tcBorders>
            <w:noWrap/>
            <w:vAlign w:val="bottom"/>
            <w:hideMark/>
          </w:tcPr>
          <w:p w14:paraId="02CC74D5" w14:textId="3C55CF4C" w:rsidR="00E103DC" w:rsidRPr="00A6052C" w:rsidDel="000620BF" w:rsidRDefault="00E103DC">
            <w:pPr>
              <w:rPr>
                <w:del w:id="9910" w:author="RG Sept 2025c" w:date="2025-09-23T15:38:00Z" w16du:dateUtc="2025-09-23T14:38:00Z"/>
                <w:highlight w:val="yellow"/>
                <w:rPrChange w:id="9911" w:author="OICA" w:date="2025-09-03T17:32:00Z" w16du:dateUtc="2025-09-03T15:32:00Z">
                  <w:rPr>
                    <w:del w:id="9912" w:author="RG Sept 2025c" w:date="2025-09-23T15:38:00Z" w16du:dateUtc="2025-09-23T14:38:00Z"/>
                  </w:rPr>
                </w:rPrChange>
              </w:rPr>
            </w:pPr>
          </w:p>
        </w:tc>
        <w:tc>
          <w:tcPr>
            <w:tcW w:w="515" w:type="pct"/>
            <w:tcBorders>
              <w:top w:val="nil"/>
              <w:left w:val="nil"/>
              <w:bottom w:val="nil"/>
              <w:right w:val="nil"/>
            </w:tcBorders>
            <w:noWrap/>
            <w:vAlign w:val="bottom"/>
            <w:hideMark/>
          </w:tcPr>
          <w:p w14:paraId="78AAC88C" w14:textId="42FE5FF7" w:rsidR="00E103DC" w:rsidRPr="00A6052C" w:rsidDel="000620BF" w:rsidRDefault="00E103DC">
            <w:pPr>
              <w:rPr>
                <w:del w:id="9913" w:author="RG Sept 2025c" w:date="2025-09-23T15:38:00Z" w16du:dateUtc="2025-09-23T14:38:00Z"/>
                <w:highlight w:val="yellow"/>
                <w:rPrChange w:id="9914" w:author="OICA" w:date="2025-09-03T17:32:00Z" w16du:dateUtc="2025-09-03T15:32:00Z">
                  <w:rPr>
                    <w:del w:id="9915" w:author="RG Sept 2025c" w:date="2025-09-23T15:38:00Z" w16du:dateUtc="2025-09-23T14:38:00Z"/>
                  </w:rPr>
                </w:rPrChange>
              </w:rPr>
            </w:pPr>
          </w:p>
        </w:tc>
        <w:tc>
          <w:tcPr>
            <w:tcW w:w="630" w:type="pct"/>
            <w:gridSpan w:val="2"/>
            <w:tcBorders>
              <w:top w:val="nil"/>
              <w:left w:val="nil"/>
              <w:bottom w:val="nil"/>
              <w:right w:val="nil"/>
            </w:tcBorders>
            <w:noWrap/>
            <w:vAlign w:val="bottom"/>
            <w:hideMark/>
          </w:tcPr>
          <w:p w14:paraId="4ADC9367" w14:textId="33B459E7" w:rsidR="00E103DC" w:rsidRPr="00A6052C" w:rsidDel="000620BF" w:rsidRDefault="00E103DC">
            <w:pPr>
              <w:jc w:val="center"/>
              <w:rPr>
                <w:del w:id="9916" w:author="RG Sept 2025c" w:date="2025-09-23T15:38:00Z" w16du:dateUtc="2025-09-23T14:38:00Z"/>
                <w:b/>
                <w:bCs/>
                <w:highlight w:val="yellow"/>
                <w:rPrChange w:id="9917" w:author="OICA" w:date="2025-09-03T17:32:00Z" w16du:dateUtc="2025-09-03T15:32:00Z">
                  <w:rPr>
                    <w:del w:id="9918" w:author="RG Sept 2025c" w:date="2025-09-23T15:38:00Z" w16du:dateUtc="2025-09-23T14:38:00Z"/>
                    <w:b/>
                    <w:bCs/>
                  </w:rPr>
                </w:rPrChange>
              </w:rPr>
            </w:pPr>
          </w:p>
        </w:tc>
        <w:tc>
          <w:tcPr>
            <w:tcW w:w="546" w:type="pct"/>
            <w:tcBorders>
              <w:top w:val="nil"/>
              <w:left w:val="nil"/>
              <w:bottom w:val="nil"/>
              <w:right w:val="nil"/>
            </w:tcBorders>
            <w:noWrap/>
            <w:vAlign w:val="bottom"/>
            <w:hideMark/>
          </w:tcPr>
          <w:p w14:paraId="0B0FC098" w14:textId="28E9BE39" w:rsidR="00E103DC" w:rsidRPr="00A6052C" w:rsidDel="000620BF" w:rsidRDefault="00E103DC">
            <w:pPr>
              <w:jc w:val="center"/>
              <w:rPr>
                <w:del w:id="9919" w:author="RG Sept 2025c" w:date="2025-09-23T15:38:00Z" w16du:dateUtc="2025-09-23T14:38:00Z"/>
                <w:b/>
                <w:bCs/>
                <w:highlight w:val="yellow"/>
                <w:rPrChange w:id="9920" w:author="OICA" w:date="2025-09-03T17:32:00Z" w16du:dateUtc="2025-09-03T15:32:00Z">
                  <w:rPr>
                    <w:del w:id="9921" w:author="RG Sept 2025c" w:date="2025-09-23T15:38:00Z" w16du:dateUtc="2025-09-23T14:38:00Z"/>
                    <w:b/>
                    <w:bCs/>
                  </w:rPr>
                </w:rPrChange>
              </w:rPr>
            </w:pPr>
          </w:p>
        </w:tc>
      </w:tr>
      <w:tr w:rsidR="00E103DC" w:rsidRPr="00A6052C" w:rsidDel="000620BF" w14:paraId="7CD89061" w14:textId="5416093A">
        <w:trPr>
          <w:trHeight w:val="255"/>
          <w:del w:id="9922" w:author="RG Sept 2025c" w:date="2025-09-23T15:38:00Z"/>
        </w:trPr>
        <w:tc>
          <w:tcPr>
            <w:tcW w:w="3308" w:type="pct"/>
            <w:tcBorders>
              <w:top w:val="nil"/>
              <w:left w:val="nil"/>
              <w:bottom w:val="nil"/>
              <w:right w:val="nil"/>
            </w:tcBorders>
            <w:noWrap/>
            <w:vAlign w:val="bottom"/>
            <w:hideMark/>
          </w:tcPr>
          <w:p w14:paraId="4D7AD6DC" w14:textId="0EF34C69" w:rsidR="00E103DC" w:rsidRPr="00A6052C" w:rsidDel="000620BF" w:rsidRDefault="00E103DC">
            <w:pPr>
              <w:rPr>
                <w:del w:id="9923" w:author="RG Sept 2025c" w:date="2025-09-23T15:38:00Z" w16du:dateUtc="2025-09-23T14:38:00Z"/>
                <w:highlight w:val="yellow"/>
                <w:rPrChange w:id="9924" w:author="OICA" w:date="2025-09-03T17:32:00Z" w16du:dateUtc="2025-09-03T15:32:00Z">
                  <w:rPr>
                    <w:del w:id="9925" w:author="RG Sept 2025c" w:date="2025-09-23T15:38:00Z" w16du:dateUtc="2025-09-23T14:38:00Z"/>
                  </w:rPr>
                </w:rPrChange>
              </w:rPr>
            </w:pPr>
          </w:p>
        </w:tc>
        <w:tc>
          <w:tcPr>
            <w:tcW w:w="515" w:type="pct"/>
            <w:tcBorders>
              <w:top w:val="nil"/>
              <w:left w:val="nil"/>
              <w:bottom w:val="nil"/>
              <w:right w:val="nil"/>
            </w:tcBorders>
            <w:noWrap/>
            <w:vAlign w:val="bottom"/>
            <w:hideMark/>
          </w:tcPr>
          <w:p w14:paraId="7C91892A" w14:textId="26C7040E" w:rsidR="00E103DC" w:rsidRPr="00A6052C" w:rsidDel="000620BF" w:rsidRDefault="00E103DC">
            <w:pPr>
              <w:rPr>
                <w:del w:id="9926" w:author="RG Sept 2025c" w:date="2025-09-23T15:38:00Z" w16du:dateUtc="2025-09-23T14:38:00Z"/>
                <w:highlight w:val="yellow"/>
                <w:rPrChange w:id="9927" w:author="OICA" w:date="2025-09-03T17:32:00Z" w16du:dateUtc="2025-09-03T15:32:00Z">
                  <w:rPr>
                    <w:del w:id="9928" w:author="RG Sept 2025c" w:date="2025-09-23T15:38:00Z" w16du:dateUtc="2025-09-23T14:38:00Z"/>
                  </w:rPr>
                </w:rPrChange>
              </w:rPr>
            </w:pPr>
          </w:p>
        </w:tc>
        <w:tc>
          <w:tcPr>
            <w:tcW w:w="630" w:type="pct"/>
            <w:gridSpan w:val="2"/>
            <w:tcBorders>
              <w:top w:val="nil"/>
              <w:left w:val="nil"/>
              <w:bottom w:val="nil"/>
              <w:right w:val="nil"/>
            </w:tcBorders>
            <w:noWrap/>
            <w:vAlign w:val="bottom"/>
            <w:hideMark/>
          </w:tcPr>
          <w:p w14:paraId="764808E4" w14:textId="3BF3517F" w:rsidR="00E103DC" w:rsidRPr="00A6052C" w:rsidDel="000620BF" w:rsidRDefault="00E103DC">
            <w:pPr>
              <w:jc w:val="center"/>
              <w:rPr>
                <w:del w:id="9929" w:author="RG Sept 2025c" w:date="2025-09-23T15:38:00Z" w16du:dateUtc="2025-09-23T14:38:00Z"/>
                <w:b/>
                <w:bCs/>
                <w:highlight w:val="yellow"/>
                <w:rPrChange w:id="9930" w:author="OICA" w:date="2025-09-03T17:32:00Z" w16du:dateUtc="2025-09-03T15:32:00Z">
                  <w:rPr>
                    <w:del w:id="9931" w:author="RG Sept 2025c" w:date="2025-09-23T15:38:00Z" w16du:dateUtc="2025-09-23T14:38:00Z"/>
                    <w:b/>
                    <w:bCs/>
                  </w:rPr>
                </w:rPrChange>
              </w:rPr>
            </w:pPr>
          </w:p>
        </w:tc>
        <w:tc>
          <w:tcPr>
            <w:tcW w:w="546" w:type="pct"/>
            <w:tcBorders>
              <w:top w:val="nil"/>
              <w:left w:val="nil"/>
              <w:bottom w:val="nil"/>
              <w:right w:val="nil"/>
            </w:tcBorders>
            <w:noWrap/>
            <w:vAlign w:val="bottom"/>
            <w:hideMark/>
          </w:tcPr>
          <w:p w14:paraId="4489FDC0" w14:textId="008A48C3" w:rsidR="00E103DC" w:rsidRPr="00A6052C" w:rsidDel="000620BF" w:rsidRDefault="00E103DC">
            <w:pPr>
              <w:jc w:val="center"/>
              <w:rPr>
                <w:del w:id="9932" w:author="RG Sept 2025c" w:date="2025-09-23T15:38:00Z" w16du:dateUtc="2025-09-23T14:38:00Z"/>
                <w:b/>
                <w:bCs/>
                <w:highlight w:val="yellow"/>
                <w:rPrChange w:id="9933" w:author="OICA" w:date="2025-09-03T17:32:00Z" w16du:dateUtc="2025-09-03T15:32:00Z">
                  <w:rPr>
                    <w:del w:id="9934" w:author="RG Sept 2025c" w:date="2025-09-23T15:38:00Z" w16du:dateUtc="2025-09-23T14:38:00Z"/>
                    <w:b/>
                    <w:bCs/>
                  </w:rPr>
                </w:rPrChange>
              </w:rPr>
            </w:pPr>
          </w:p>
        </w:tc>
      </w:tr>
    </w:tbl>
    <w:p w14:paraId="1B27CD14" w14:textId="24E4211F" w:rsidR="00E103DC" w:rsidRPr="00A6052C" w:rsidDel="000620BF" w:rsidRDefault="00E103DC" w:rsidP="00E103DC">
      <w:pPr>
        <w:rPr>
          <w:del w:id="9935" w:author="RG Sept 2025c" w:date="2025-09-23T15:38:00Z" w16du:dateUtc="2025-09-23T14:38:00Z"/>
          <w:highlight w:val="yellow"/>
          <w:rPrChange w:id="9936" w:author="OICA" w:date="2025-09-03T17:32:00Z" w16du:dateUtc="2025-09-03T15:32:00Z">
            <w:rPr>
              <w:del w:id="9937" w:author="RG Sept 2025c" w:date="2025-09-23T15:38:00Z" w16du:dateUtc="2025-09-23T14:38:00Z"/>
            </w:rPr>
          </w:rPrChange>
        </w:rPr>
      </w:pPr>
      <w:del w:id="9938" w:author="RG Sept 2025c" w:date="2025-09-23T15:38:00Z" w16du:dateUtc="2025-09-23T14:38:00Z">
        <w:r w:rsidRPr="00A6052C" w:rsidDel="000620BF">
          <w:rPr>
            <w:b/>
            <w:bCs/>
            <w:highlight w:val="yellow"/>
            <w:rPrChange w:id="9939" w:author="OICA" w:date="2025-09-03T17:32:00Z" w16du:dateUtc="2025-09-03T15:32:00Z">
              <w:rPr>
                <w:b/>
                <w:bCs/>
              </w:rPr>
            </w:rPrChange>
          </w:rPr>
          <w:delText>Remarks for: Repair / replacement of components / part numbers</w:delText>
        </w:r>
      </w:del>
    </w:p>
    <w:p w14:paraId="6A589E39" w14:textId="5ED75789" w:rsidR="00EC107D" w:rsidRPr="00A6052C" w:rsidDel="000620BF" w:rsidRDefault="00EC107D" w:rsidP="00A44B90">
      <w:pPr>
        <w:keepNext/>
        <w:spacing w:after="120"/>
        <w:ind w:left="2268" w:right="1134"/>
        <w:jc w:val="both"/>
        <w:rPr>
          <w:del w:id="9940" w:author="RG Sept 2025c" w:date="2025-09-23T15:38:00Z" w16du:dateUtc="2025-09-23T14:38:00Z"/>
          <w:highlight w:val="yellow"/>
          <w:rPrChange w:id="9941" w:author="OICA" w:date="2025-09-03T17:32:00Z" w16du:dateUtc="2025-09-03T15:32:00Z">
            <w:rPr>
              <w:del w:id="9942" w:author="RG Sept 2025c" w:date="2025-09-23T15:38:00Z" w16du:dateUtc="2025-09-23T14:38:00Z"/>
            </w:rPr>
          </w:rPrChange>
        </w:rPr>
      </w:pPr>
    </w:p>
    <w:p w14:paraId="1E956296" w14:textId="46D054A5" w:rsidR="00E220BB" w:rsidRPr="00A6052C" w:rsidDel="000620BF" w:rsidRDefault="00E220BB">
      <w:pPr>
        <w:suppressAutoHyphens w:val="0"/>
        <w:spacing w:line="240" w:lineRule="auto"/>
        <w:rPr>
          <w:del w:id="9943" w:author="RG Sept 2025c" w:date="2025-09-23T15:38:00Z" w16du:dateUtc="2025-09-23T14:38:00Z"/>
          <w:b/>
          <w:sz w:val="28"/>
          <w:highlight w:val="yellow"/>
          <w:rPrChange w:id="9944" w:author="OICA" w:date="2025-09-03T17:32:00Z" w16du:dateUtc="2025-09-03T15:32:00Z">
            <w:rPr>
              <w:del w:id="9945" w:author="RG Sept 2025c" w:date="2025-09-23T15:38:00Z" w16du:dateUtc="2025-09-23T14:38:00Z"/>
              <w:b/>
              <w:sz w:val="28"/>
            </w:rPr>
          </w:rPrChange>
        </w:rPr>
      </w:pPr>
      <w:del w:id="9946" w:author="RG Sept 2025c" w:date="2025-09-23T15:38:00Z" w16du:dateUtc="2025-09-23T14:38:00Z">
        <w:r w:rsidRPr="00A6052C" w:rsidDel="000620BF">
          <w:rPr>
            <w:highlight w:val="yellow"/>
            <w:rPrChange w:id="9947" w:author="OICA" w:date="2025-09-03T17:32:00Z" w16du:dateUtc="2025-09-03T15:32:00Z">
              <w:rPr/>
            </w:rPrChange>
          </w:rPr>
          <w:br w:type="page"/>
        </w:r>
      </w:del>
    </w:p>
    <w:p w14:paraId="65DC9B1C" w14:textId="77777777" w:rsidR="007F7647" w:rsidRPr="00A6052C" w:rsidRDefault="007F7647" w:rsidP="00E103DC">
      <w:pPr>
        <w:pStyle w:val="HChG"/>
        <w:rPr>
          <w:highlight w:val="yellow"/>
          <w:rPrChange w:id="9948" w:author="OICA" w:date="2025-09-03T17:32:00Z" w16du:dateUtc="2025-09-03T15:32:00Z">
            <w:rPr/>
          </w:rPrChange>
        </w:rPr>
      </w:pPr>
      <w:commentRangeStart w:id="9949"/>
      <w:r w:rsidRPr="00A6052C">
        <w:rPr>
          <w:highlight w:val="yellow"/>
          <w:rPrChange w:id="9950" w:author="OICA" w:date="2025-09-03T17:32:00Z" w16du:dateUtc="2025-09-03T15:32:00Z">
            <w:rPr/>
          </w:rPrChange>
        </w:rPr>
        <w:lastRenderedPageBreak/>
        <w:t xml:space="preserve">Annex C1 - </w:t>
      </w:r>
      <w:r w:rsidR="00E103DC" w:rsidRPr="00A6052C">
        <w:rPr>
          <w:highlight w:val="yellow"/>
          <w:rPrChange w:id="9951" w:author="OICA" w:date="2025-09-03T17:32:00Z" w16du:dateUtc="2025-09-03T15:32:00Z">
            <w:rPr/>
          </w:rPrChange>
        </w:rPr>
        <w:t>Appendix 2</w:t>
      </w:r>
    </w:p>
    <w:p w14:paraId="19EF92B5" w14:textId="1874034A" w:rsidR="00E103DC" w:rsidRPr="00A6052C" w:rsidRDefault="007F7647" w:rsidP="00E103DC">
      <w:pPr>
        <w:pStyle w:val="HChG"/>
        <w:rPr>
          <w:highlight w:val="yellow"/>
          <w:rPrChange w:id="9952" w:author="OICA" w:date="2025-09-03T17:32:00Z" w16du:dateUtc="2025-09-03T15:32:00Z">
            <w:rPr/>
          </w:rPrChange>
        </w:rPr>
      </w:pPr>
      <w:r w:rsidRPr="00A6052C">
        <w:rPr>
          <w:highlight w:val="yellow"/>
          <w:rPrChange w:id="9953" w:author="OICA" w:date="2025-09-03T17:32:00Z" w16du:dateUtc="2025-09-03T15:32:00Z">
            <w:rPr/>
          </w:rPrChange>
        </w:rPr>
        <w:tab/>
      </w:r>
      <w:r w:rsidRPr="00A6052C">
        <w:rPr>
          <w:highlight w:val="yellow"/>
          <w:rPrChange w:id="9954" w:author="OICA" w:date="2025-09-03T17:32:00Z" w16du:dateUtc="2025-09-03T15:32:00Z">
            <w:rPr/>
          </w:rPrChange>
        </w:rPr>
        <w:tab/>
      </w:r>
      <w:r w:rsidR="00E64552" w:rsidRPr="00A6052C">
        <w:rPr>
          <w:highlight w:val="yellow"/>
          <w:rPrChange w:id="9955" w:author="OICA" w:date="2025-09-03T17:32:00Z" w16du:dateUtc="2025-09-03T15:32:00Z">
            <w:rPr/>
          </w:rPrChange>
        </w:rPr>
        <w:t>Values to be read from vehicles</w:t>
      </w:r>
      <w:commentRangeEnd w:id="9949"/>
      <w:r w:rsidR="00A90F07">
        <w:rPr>
          <w:rStyle w:val="CommentReference"/>
          <w:b w:val="0"/>
        </w:rPr>
        <w:commentReference w:id="9949"/>
      </w:r>
    </w:p>
    <w:p w14:paraId="46FBEB00" w14:textId="71E4BE50" w:rsidR="008E59A0" w:rsidRPr="00A6052C" w:rsidRDefault="008E59A0" w:rsidP="008E59A0">
      <w:pPr>
        <w:spacing w:after="120"/>
        <w:ind w:left="1134" w:right="993"/>
        <w:rPr>
          <w:highlight w:val="yellow"/>
          <w:rPrChange w:id="9956" w:author="OICA" w:date="2025-09-03T17:32:00Z" w16du:dateUtc="2025-09-03T15:32:00Z">
            <w:rPr/>
          </w:rPrChange>
        </w:rPr>
      </w:pPr>
      <w:r w:rsidRPr="00A6052C">
        <w:rPr>
          <w:highlight w:val="yellow"/>
          <w:rPrChange w:id="9957" w:author="OICA" w:date="2025-09-03T17:32:00Z" w16du:dateUtc="2025-09-03T15:32:00Z">
            <w:rPr/>
          </w:rPrChange>
        </w:rPr>
        <w:t>The manufacturer shall make available the following values to be read visually or via the on-board network:</w:t>
      </w:r>
    </w:p>
    <w:p w14:paraId="4CE75FE6" w14:textId="12865873" w:rsidR="00E220BB" w:rsidRPr="00A6052C" w:rsidRDefault="00E220BB" w:rsidP="00E220BB">
      <w:pPr>
        <w:ind w:left="1134"/>
        <w:rPr>
          <w:bCs/>
          <w:highlight w:val="yellow"/>
          <w:rPrChange w:id="9958" w:author="OICA" w:date="2025-09-03T17:32:00Z" w16du:dateUtc="2025-09-03T15:32:00Z">
            <w:rPr>
              <w:bCs/>
            </w:rPr>
          </w:rPrChange>
        </w:rPr>
      </w:pPr>
      <w:r w:rsidRPr="00A6052C">
        <w:rPr>
          <w:b/>
          <w:bCs/>
          <w:highlight w:val="yellow"/>
          <w:rPrChange w:id="9959" w:author="OICA" w:date="2025-09-03T17:32:00Z" w16du:dateUtc="2025-09-03T15:32:00Z">
            <w:rPr>
              <w:b/>
              <w:bCs/>
            </w:rPr>
          </w:rPrChange>
        </w:rPr>
        <w:t>Mandatory values:</w:t>
      </w:r>
    </w:p>
    <w:p w14:paraId="6356CABA" w14:textId="77777777" w:rsidR="00E220BB" w:rsidRPr="00A6052C" w:rsidRDefault="00E220BB" w:rsidP="00E220BB">
      <w:pPr>
        <w:spacing w:after="120"/>
        <w:ind w:left="1701" w:right="1134" w:hanging="567"/>
        <w:rPr>
          <w:szCs w:val="24"/>
          <w:highlight w:val="yellow"/>
          <w:rPrChange w:id="9960" w:author="OICA" w:date="2025-09-03T17:32:00Z" w16du:dateUtc="2025-09-03T15:32:00Z">
            <w:rPr>
              <w:szCs w:val="24"/>
            </w:rPr>
          </w:rPrChange>
        </w:rPr>
      </w:pPr>
      <w:r w:rsidRPr="00A6052C">
        <w:rPr>
          <w:szCs w:val="24"/>
          <w:highlight w:val="yellow"/>
          <w:rPrChange w:id="9961" w:author="OICA" w:date="2025-09-03T17:32:00Z" w16du:dateUtc="2025-09-03T15:32:00Z">
            <w:rPr>
              <w:szCs w:val="24"/>
            </w:rPr>
          </w:rPrChange>
        </w:rPr>
        <w:t>1.</w:t>
      </w:r>
      <w:r w:rsidRPr="00A6052C">
        <w:rPr>
          <w:szCs w:val="24"/>
          <w:highlight w:val="yellow"/>
          <w:rPrChange w:id="9962" w:author="OICA" w:date="2025-09-03T17:32:00Z" w16du:dateUtc="2025-09-03T15:32:00Z">
            <w:rPr>
              <w:szCs w:val="24"/>
            </w:rPr>
          </w:rPrChange>
        </w:rPr>
        <w:tab/>
        <w:t>On board SOCE value  [%]</w:t>
      </w:r>
    </w:p>
    <w:p w14:paraId="13AC290D" w14:textId="77777777" w:rsidR="00E220BB" w:rsidRPr="00A6052C" w:rsidRDefault="00E220BB" w:rsidP="00E220BB">
      <w:pPr>
        <w:spacing w:after="120"/>
        <w:ind w:left="1701" w:right="1134" w:hanging="567"/>
        <w:rPr>
          <w:szCs w:val="24"/>
          <w:highlight w:val="yellow"/>
          <w:rPrChange w:id="9963" w:author="OICA" w:date="2025-09-03T17:32:00Z" w16du:dateUtc="2025-09-03T15:32:00Z">
            <w:rPr>
              <w:szCs w:val="24"/>
            </w:rPr>
          </w:rPrChange>
        </w:rPr>
      </w:pPr>
      <w:r w:rsidRPr="00A6052C">
        <w:rPr>
          <w:szCs w:val="24"/>
          <w:highlight w:val="yellow"/>
          <w:rPrChange w:id="9964" w:author="OICA" w:date="2025-09-03T17:32:00Z" w16du:dateUtc="2025-09-03T15:32:00Z">
            <w:rPr>
              <w:szCs w:val="24"/>
            </w:rPr>
          </w:rPrChange>
        </w:rPr>
        <w:t>2.</w:t>
      </w:r>
      <w:r w:rsidRPr="00A6052C">
        <w:rPr>
          <w:szCs w:val="24"/>
          <w:highlight w:val="yellow"/>
          <w:rPrChange w:id="9965" w:author="OICA" w:date="2025-09-03T17:32:00Z" w16du:dateUtc="2025-09-03T15:32:00Z">
            <w:rPr>
              <w:szCs w:val="24"/>
            </w:rPr>
          </w:rPrChange>
        </w:rPr>
        <w:tab/>
        <w:t>On board SOCR value [%]</w:t>
      </w:r>
    </w:p>
    <w:p w14:paraId="4EAF8547" w14:textId="77777777" w:rsidR="00E220BB" w:rsidRPr="00A6052C" w:rsidRDefault="00E220BB" w:rsidP="00E220BB">
      <w:pPr>
        <w:spacing w:after="120"/>
        <w:ind w:left="1701" w:right="1134" w:hanging="567"/>
        <w:rPr>
          <w:szCs w:val="24"/>
          <w:highlight w:val="yellow"/>
          <w:rPrChange w:id="9966" w:author="OICA" w:date="2025-09-03T17:32:00Z" w16du:dateUtc="2025-09-03T15:32:00Z">
            <w:rPr>
              <w:szCs w:val="24"/>
            </w:rPr>
          </w:rPrChange>
        </w:rPr>
      </w:pPr>
      <w:r w:rsidRPr="00A6052C">
        <w:rPr>
          <w:szCs w:val="24"/>
          <w:highlight w:val="yellow"/>
          <w:rPrChange w:id="9967" w:author="OICA" w:date="2025-09-03T17:32:00Z" w16du:dateUtc="2025-09-03T15:32:00Z">
            <w:rPr>
              <w:szCs w:val="24"/>
            </w:rPr>
          </w:rPrChange>
        </w:rPr>
        <w:t>3.</w:t>
      </w:r>
      <w:r w:rsidRPr="00A6052C">
        <w:rPr>
          <w:szCs w:val="24"/>
          <w:highlight w:val="yellow"/>
          <w:rPrChange w:id="9968" w:author="OICA" w:date="2025-09-03T17:32:00Z" w16du:dateUtc="2025-09-03T15:32:00Z">
            <w:rPr>
              <w:szCs w:val="24"/>
            </w:rPr>
          </w:rPrChange>
        </w:rPr>
        <w:tab/>
        <w:t>Odometer (i.e. distance driven by the vehicle) [km]</w:t>
      </w:r>
    </w:p>
    <w:p w14:paraId="3E98DF6B" w14:textId="77777777" w:rsidR="00E220BB" w:rsidRPr="00A6052C" w:rsidRDefault="00E220BB" w:rsidP="00E220BB">
      <w:pPr>
        <w:spacing w:after="120"/>
        <w:ind w:left="1701" w:right="1134" w:hanging="567"/>
        <w:rPr>
          <w:szCs w:val="24"/>
          <w:highlight w:val="yellow"/>
          <w:rPrChange w:id="9969" w:author="OICA" w:date="2025-09-03T17:32:00Z" w16du:dateUtc="2025-09-03T15:32:00Z">
            <w:rPr>
              <w:szCs w:val="24"/>
            </w:rPr>
          </w:rPrChange>
        </w:rPr>
      </w:pPr>
      <w:r w:rsidRPr="00A6052C">
        <w:rPr>
          <w:szCs w:val="24"/>
          <w:highlight w:val="yellow"/>
          <w:rPrChange w:id="9970" w:author="OICA" w:date="2025-09-03T17:32:00Z" w16du:dateUtc="2025-09-03T15:32:00Z">
            <w:rPr>
              <w:szCs w:val="24"/>
            </w:rPr>
          </w:rPrChange>
        </w:rPr>
        <w:t>4.</w:t>
      </w:r>
      <w:r w:rsidRPr="00A6052C">
        <w:rPr>
          <w:szCs w:val="24"/>
          <w:highlight w:val="yellow"/>
          <w:rPrChange w:id="9971" w:author="OICA" w:date="2025-09-03T17:32:00Z" w16du:dateUtc="2025-09-03T15:32:00Z">
            <w:rPr>
              <w:szCs w:val="24"/>
            </w:rPr>
          </w:rPrChange>
        </w:rPr>
        <w:tab/>
        <w:t>Date of manufacture of the vehicle</w:t>
      </w:r>
    </w:p>
    <w:p w14:paraId="09BFD18F" w14:textId="77777777" w:rsidR="00E220BB" w:rsidRPr="00A6052C" w:rsidRDefault="00E220BB" w:rsidP="00E220BB">
      <w:pPr>
        <w:spacing w:after="120"/>
        <w:ind w:left="1701" w:right="1134" w:hanging="567"/>
        <w:rPr>
          <w:szCs w:val="24"/>
          <w:highlight w:val="yellow"/>
          <w:rPrChange w:id="9972" w:author="OICA" w:date="2025-09-03T17:32:00Z" w16du:dateUtc="2025-09-03T15:32:00Z">
            <w:rPr>
              <w:szCs w:val="24"/>
            </w:rPr>
          </w:rPrChange>
        </w:rPr>
      </w:pPr>
      <w:r w:rsidRPr="00A6052C">
        <w:rPr>
          <w:szCs w:val="24"/>
          <w:highlight w:val="yellow"/>
          <w:rPrChange w:id="9973" w:author="OICA" w:date="2025-09-03T17:32:00Z" w16du:dateUtc="2025-09-03T15:32:00Z">
            <w:rPr>
              <w:szCs w:val="24"/>
            </w:rPr>
          </w:rPrChange>
        </w:rPr>
        <w:t>5.</w:t>
      </w:r>
      <w:r w:rsidRPr="00A6052C">
        <w:rPr>
          <w:szCs w:val="24"/>
          <w:highlight w:val="yellow"/>
          <w:rPrChange w:id="9974" w:author="OICA" w:date="2025-09-03T17:32:00Z" w16du:dateUtc="2025-09-03T15:32:00Z">
            <w:rPr>
              <w:szCs w:val="24"/>
            </w:rPr>
          </w:rPrChange>
        </w:rPr>
        <w:tab/>
        <w:t>Elapsed time since last charged by more than 50 per cent SOC swing [days]</w:t>
      </w:r>
    </w:p>
    <w:p w14:paraId="1ED70B94" w14:textId="77777777" w:rsidR="00E220BB" w:rsidRPr="00A6052C" w:rsidRDefault="00E220BB" w:rsidP="00E220BB">
      <w:pPr>
        <w:spacing w:after="120"/>
        <w:ind w:left="1701" w:right="1134" w:hanging="567"/>
        <w:rPr>
          <w:szCs w:val="24"/>
          <w:highlight w:val="yellow"/>
          <w:rPrChange w:id="9975" w:author="OICA" w:date="2025-09-03T17:32:00Z" w16du:dateUtc="2025-09-03T15:32:00Z">
            <w:rPr>
              <w:szCs w:val="24"/>
            </w:rPr>
          </w:rPrChange>
        </w:rPr>
      </w:pPr>
      <w:r w:rsidRPr="00A6052C">
        <w:rPr>
          <w:szCs w:val="24"/>
          <w:highlight w:val="yellow"/>
          <w:rPrChange w:id="9976" w:author="OICA" w:date="2025-09-03T17:32:00Z" w16du:dateUtc="2025-09-03T15:32:00Z">
            <w:rPr>
              <w:szCs w:val="24"/>
            </w:rPr>
          </w:rPrChange>
        </w:rPr>
        <w:t>6.</w:t>
      </w:r>
      <w:r w:rsidRPr="00A6052C">
        <w:rPr>
          <w:szCs w:val="24"/>
          <w:highlight w:val="yellow"/>
          <w:rPrChange w:id="9977" w:author="OICA" w:date="2025-09-03T17:32:00Z" w16du:dateUtc="2025-09-03T15:32:00Z">
            <w:rPr>
              <w:szCs w:val="24"/>
            </w:rPr>
          </w:rPrChange>
        </w:rPr>
        <w:tab/>
        <w:t>Average battery temperature while propulsion system is active, during charging and (if equipped) during non-usage of the vehicles (i.e. non-propulsion system active, non-charging)</w:t>
      </w:r>
    </w:p>
    <w:p w14:paraId="5834A19C" w14:textId="77777777" w:rsidR="00E220BB" w:rsidRPr="00A6052C" w:rsidRDefault="00E220BB" w:rsidP="00E220BB">
      <w:pPr>
        <w:spacing w:after="120"/>
        <w:ind w:left="1701" w:right="1134" w:hanging="567"/>
        <w:rPr>
          <w:b/>
          <w:bCs/>
          <w:szCs w:val="24"/>
          <w:highlight w:val="yellow"/>
          <w:rPrChange w:id="9978" w:author="OICA" w:date="2025-09-03T17:32:00Z" w16du:dateUtc="2025-09-03T15:32:00Z">
            <w:rPr>
              <w:b/>
              <w:bCs/>
              <w:szCs w:val="24"/>
            </w:rPr>
          </w:rPrChange>
        </w:rPr>
      </w:pPr>
      <w:r w:rsidRPr="00A6052C">
        <w:rPr>
          <w:b/>
          <w:bCs/>
          <w:szCs w:val="24"/>
          <w:highlight w:val="yellow"/>
          <w:rPrChange w:id="9979" w:author="OICA" w:date="2025-09-03T17:32:00Z" w16du:dateUtc="2025-09-03T15:32:00Z">
            <w:rPr>
              <w:b/>
              <w:bCs/>
              <w:szCs w:val="24"/>
            </w:rPr>
          </w:rPrChange>
        </w:rPr>
        <w:t>Values required if manufacturer applies virtual distance option:</w:t>
      </w:r>
    </w:p>
    <w:p w14:paraId="7628C405" w14:textId="77777777" w:rsidR="00E220BB" w:rsidRPr="00A6052C" w:rsidRDefault="00E220BB" w:rsidP="00E220BB">
      <w:pPr>
        <w:spacing w:after="120"/>
        <w:ind w:left="1701" w:right="1134" w:hanging="567"/>
        <w:rPr>
          <w:szCs w:val="24"/>
          <w:highlight w:val="yellow"/>
          <w:rPrChange w:id="9980" w:author="OICA" w:date="2025-09-03T17:32:00Z" w16du:dateUtc="2025-09-03T15:32:00Z">
            <w:rPr>
              <w:szCs w:val="24"/>
            </w:rPr>
          </w:rPrChange>
        </w:rPr>
      </w:pPr>
      <w:r w:rsidRPr="00A6052C">
        <w:rPr>
          <w:szCs w:val="24"/>
          <w:highlight w:val="yellow"/>
          <w:rPrChange w:id="9981" w:author="OICA" w:date="2025-09-03T17:32:00Z" w16du:dateUtc="2025-09-03T15:32:00Z">
            <w:rPr>
              <w:szCs w:val="24"/>
            </w:rPr>
          </w:rPrChange>
        </w:rPr>
        <w:t>7.</w:t>
      </w:r>
      <w:r w:rsidRPr="00A6052C">
        <w:rPr>
          <w:szCs w:val="24"/>
          <w:highlight w:val="yellow"/>
          <w:rPrChange w:id="9982" w:author="OICA" w:date="2025-09-03T17:32:00Z" w16du:dateUtc="2025-09-03T15:32:00Z">
            <w:rPr>
              <w:szCs w:val="24"/>
            </w:rPr>
          </w:rPrChange>
        </w:rPr>
        <w:tab/>
        <w:t>Total distance (</w:t>
      </w:r>
      <w:r w:rsidRPr="00A6052C">
        <w:rPr>
          <w:highlight w:val="yellow"/>
          <w:rPrChange w:id="9983" w:author="OICA" w:date="2025-09-03T17:32:00Z" w16du:dateUtc="2025-09-03T15:32:00Z">
            <w:rPr/>
          </w:rPrChange>
        </w:rPr>
        <w:t>sum of the distance driven as reported by the odometer and the virtual distance)</w:t>
      </w:r>
      <w:r w:rsidRPr="00A6052C">
        <w:rPr>
          <w:szCs w:val="24"/>
          <w:highlight w:val="yellow"/>
          <w:rPrChange w:id="9984" w:author="OICA" w:date="2025-09-03T17:32:00Z" w16du:dateUtc="2025-09-03T15:32:00Z">
            <w:rPr>
              <w:szCs w:val="24"/>
            </w:rPr>
          </w:rPrChange>
        </w:rPr>
        <w:t xml:space="preserve"> [km]</w:t>
      </w:r>
    </w:p>
    <w:p w14:paraId="14F4F8AB" w14:textId="77777777" w:rsidR="00E220BB" w:rsidRPr="00A6052C" w:rsidRDefault="00E220BB" w:rsidP="00E220BB">
      <w:pPr>
        <w:spacing w:after="120"/>
        <w:ind w:left="1701" w:right="1134" w:hanging="567"/>
        <w:rPr>
          <w:szCs w:val="24"/>
          <w:highlight w:val="yellow"/>
          <w:rPrChange w:id="9985" w:author="OICA" w:date="2025-09-03T17:32:00Z" w16du:dateUtc="2025-09-03T15:32:00Z">
            <w:rPr>
              <w:szCs w:val="24"/>
            </w:rPr>
          </w:rPrChange>
        </w:rPr>
      </w:pPr>
      <w:r w:rsidRPr="00A6052C">
        <w:rPr>
          <w:szCs w:val="24"/>
          <w:highlight w:val="yellow"/>
          <w:rPrChange w:id="9986" w:author="OICA" w:date="2025-09-03T17:32:00Z" w16du:dateUtc="2025-09-03T15:32:00Z">
            <w:rPr>
              <w:szCs w:val="24"/>
            </w:rPr>
          </w:rPrChange>
        </w:rPr>
        <w:t xml:space="preserve">8. </w:t>
      </w:r>
      <w:r w:rsidRPr="00A6052C">
        <w:rPr>
          <w:szCs w:val="24"/>
          <w:highlight w:val="yellow"/>
          <w:rPrChange w:id="9987" w:author="OICA" w:date="2025-09-03T17:32:00Z" w16du:dateUtc="2025-09-03T15:32:00Z">
            <w:rPr>
              <w:szCs w:val="24"/>
            </w:rPr>
          </w:rPrChange>
        </w:rPr>
        <w:tab/>
        <w:t>Virtual distance [km]</w:t>
      </w:r>
    </w:p>
    <w:p w14:paraId="14F46D8C" w14:textId="77777777" w:rsidR="00E220BB" w:rsidRPr="00A6052C" w:rsidRDefault="00E220BB" w:rsidP="00E220BB">
      <w:pPr>
        <w:spacing w:after="120"/>
        <w:ind w:left="1701" w:right="1134" w:hanging="567"/>
        <w:rPr>
          <w:szCs w:val="24"/>
          <w:highlight w:val="yellow"/>
          <w:rPrChange w:id="9988" w:author="OICA" w:date="2025-09-03T17:32:00Z" w16du:dateUtc="2025-09-03T15:32:00Z">
            <w:rPr>
              <w:szCs w:val="24"/>
            </w:rPr>
          </w:rPrChange>
        </w:rPr>
      </w:pPr>
      <w:r w:rsidRPr="00A6052C">
        <w:rPr>
          <w:szCs w:val="24"/>
          <w:highlight w:val="yellow"/>
          <w:rPrChange w:id="9989" w:author="OICA" w:date="2025-09-03T17:32:00Z" w16du:dateUtc="2025-09-03T15:32:00Z">
            <w:rPr>
              <w:szCs w:val="24"/>
            </w:rPr>
          </w:rPrChange>
        </w:rPr>
        <w:t>9.</w:t>
      </w:r>
      <w:r w:rsidRPr="00A6052C">
        <w:rPr>
          <w:szCs w:val="24"/>
          <w:highlight w:val="yellow"/>
          <w:rPrChange w:id="9990" w:author="OICA" w:date="2025-09-03T17:32:00Z" w16du:dateUtc="2025-09-03T15:32:00Z">
            <w:rPr>
              <w:szCs w:val="24"/>
            </w:rPr>
          </w:rPrChange>
        </w:rPr>
        <w:tab/>
        <w:t>Worst case certified energy consumption of PART B family [Wh/km]</w:t>
      </w:r>
    </w:p>
    <w:p w14:paraId="001B5AE5" w14:textId="77777777" w:rsidR="00E220BB" w:rsidRPr="00A6052C" w:rsidRDefault="00E220BB" w:rsidP="00E220BB">
      <w:pPr>
        <w:spacing w:after="120"/>
        <w:ind w:left="1701" w:right="1134" w:hanging="567"/>
        <w:rPr>
          <w:szCs w:val="24"/>
          <w:highlight w:val="yellow"/>
          <w:rPrChange w:id="9991" w:author="OICA" w:date="2025-09-03T17:32:00Z" w16du:dateUtc="2025-09-03T15:32:00Z">
            <w:rPr>
              <w:szCs w:val="24"/>
            </w:rPr>
          </w:rPrChange>
        </w:rPr>
      </w:pPr>
      <w:r w:rsidRPr="00A6052C">
        <w:rPr>
          <w:szCs w:val="24"/>
          <w:highlight w:val="yellow"/>
          <w:rPrChange w:id="9992" w:author="OICA" w:date="2025-09-03T17:32:00Z" w16du:dateUtc="2025-09-03T15:32:00Z">
            <w:rPr>
              <w:szCs w:val="24"/>
            </w:rPr>
          </w:rPrChange>
        </w:rPr>
        <w:t>10.</w:t>
      </w:r>
      <w:r w:rsidRPr="00A6052C">
        <w:rPr>
          <w:szCs w:val="24"/>
          <w:highlight w:val="yellow"/>
          <w:rPrChange w:id="9993" w:author="OICA" w:date="2025-09-03T17:32:00Z" w16du:dateUtc="2025-09-03T15:32:00Z">
            <w:rPr>
              <w:szCs w:val="24"/>
            </w:rPr>
          </w:rPrChange>
        </w:rPr>
        <w:tab/>
        <w:t>Total discharge energy in V2X [kWh]</w:t>
      </w:r>
    </w:p>
    <w:p w14:paraId="347ABE29" w14:textId="77777777" w:rsidR="00E220BB" w:rsidRPr="00A6052C" w:rsidRDefault="00E220BB" w:rsidP="00E220BB">
      <w:pPr>
        <w:spacing w:after="120"/>
        <w:ind w:left="1701" w:right="1134" w:hanging="567"/>
        <w:rPr>
          <w:szCs w:val="24"/>
          <w:highlight w:val="yellow"/>
          <w:rPrChange w:id="9994" w:author="OICA" w:date="2025-09-03T17:32:00Z" w16du:dateUtc="2025-09-03T15:32:00Z">
            <w:rPr>
              <w:szCs w:val="24"/>
            </w:rPr>
          </w:rPrChange>
        </w:rPr>
      </w:pPr>
      <w:r w:rsidRPr="00A6052C">
        <w:rPr>
          <w:szCs w:val="24"/>
          <w:highlight w:val="yellow"/>
          <w:rPrChange w:id="9995" w:author="OICA" w:date="2025-09-03T17:32:00Z" w16du:dateUtc="2025-09-03T15:32:00Z">
            <w:rPr>
              <w:szCs w:val="24"/>
            </w:rPr>
          </w:rPrChange>
        </w:rPr>
        <w:t>11.</w:t>
      </w:r>
      <w:r w:rsidRPr="00A6052C">
        <w:rPr>
          <w:szCs w:val="24"/>
          <w:highlight w:val="yellow"/>
          <w:rPrChange w:id="9996" w:author="OICA" w:date="2025-09-03T17:32:00Z" w16du:dateUtc="2025-09-03T15:32:00Z">
            <w:rPr>
              <w:szCs w:val="24"/>
            </w:rPr>
          </w:rPrChange>
        </w:rPr>
        <w:tab/>
        <w:t>Total discharge energy for non-traction purposes [kWh], only applicable for category 2 vehicles and if requested by the manufacturer</w:t>
      </w:r>
    </w:p>
    <w:p w14:paraId="1A30A064" w14:textId="77777777" w:rsidR="00E220BB" w:rsidRPr="00A6052C" w:rsidRDefault="00E220BB" w:rsidP="00E220BB">
      <w:pPr>
        <w:spacing w:after="120"/>
        <w:ind w:left="1701" w:right="1134" w:hanging="567"/>
        <w:rPr>
          <w:b/>
          <w:bCs/>
          <w:szCs w:val="24"/>
          <w:highlight w:val="yellow"/>
          <w:rPrChange w:id="9997" w:author="OICA" w:date="2025-09-03T17:32:00Z" w16du:dateUtc="2025-09-03T15:32:00Z">
            <w:rPr>
              <w:b/>
              <w:bCs/>
              <w:szCs w:val="24"/>
            </w:rPr>
          </w:rPrChange>
        </w:rPr>
      </w:pPr>
      <w:r w:rsidRPr="00A6052C">
        <w:rPr>
          <w:b/>
          <w:bCs/>
          <w:szCs w:val="24"/>
          <w:highlight w:val="yellow"/>
          <w:rPrChange w:id="9998" w:author="OICA" w:date="2025-09-03T17:32:00Z" w16du:dateUtc="2025-09-03T15:32:00Z">
            <w:rPr>
              <w:b/>
              <w:bCs/>
              <w:szCs w:val="24"/>
            </w:rPr>
          </w:rPrChange>
        </w:rPr>
        <w:t>Values that may be required by regional regulations:</w:t>
      </w:r>
    </w:p>
    <w:p w14:paraId="5685C936" w14:textId="77777777" w:rsidR="00E220BB" w:rsidRPr="00A6052C" w:rsidRDefault="00E220BB" w:rsidP="00E220BB">
      <w:pPr>
        <w:spacing w:after="120"/>
        <w:ind w:left="1701" w:right="1134" w:hanging="567"/>
        <w:rPr>
          <w:szCs w:val="24"/>
          <w:highlight w:val="yellow"/>
          <w:rPrChange w:id="9999" w:author="OICA" w:date="2025-09-03T17:32:00Z" w16du:dateUtc="2025-09-03T15:32:00Z">
            <w:rPr>
              <w:szCs w:val="24"/>
            </w:rPr>
          </w:rPrChange>
        </w:rPr>
      </w:pPr>
      <w:r w:rsidRPr="00A6052C">
        <w:rPr>
          <w:szCs w:val="24"/>
          <w:highlight w:val="yellow"/>
          <w:rPrChange w:id="10000" w:author="OICA" w:date="2025-09-03T17:32:00Z" w16du:dateUtc="2025-09-03T15:32:00Z">
            <w:rPr>
              <w:szCs w:val="24"/>
            </w:rPr>
          </w:rPrChange>
        </w:rPr>
        <w:t>12.</w:t>
      </w:r>
      <w:r w:rsidRPr="00A6052C">
        <w:rPr>
          <w:szCs w:val="24"/>
          <w:highlight w:val="yellow"/>
          <w:rPrChange w:id="10001" w:author="OICA" w:date="2025-09-03T17:32:00Z" w16du:dateUtc="2025-09-03T15:32:00Z">
            <w:rPr>
              <w:szCs w:val="24"/>
            </w:rPr>
          </w:rPrChange>
        </w:rPr>
        <w:tab/>
        <w:t xml:space="preserve"> Energy throughput [kWh]</w:t>
      </w:r>
    </w:p>
    <w:p w14:paraId="13A8F9D6" w14:textId="153CD1D9" w:rsidR="007F7647" w:rsidRPr="00A6052C" w:rsidRDefault="007F7647" w:rsidP="00E220BB">
      <w:pPr>
        <w:spacing w:after="120"/>
        <w:ind w:left="1701" w:right="1134" w:hanging="567"/>
        <w:rPr>
          <w:szCs w:val="24"/>
          <w:highlight w:val="yellow"/>
          <w:rPrChange w:id="10002" w:author="OICA" w:date="2025-09-03T17:32:00Z" w16du:dateUtc="2025-09-03T15:32:00Z">
            <w:rPr>
              <w:szCs w:val="24"/>
            </w:rPr>
          </w:rPrChange>
        </w:rPr>
      </w:pPr>
    </w:p>
    <w:p w14:paraId="7B8BC070" w14:textId="77777777" w:rsidR="00E220BB" w:rsidRPr="00A6052C" w:rsidRDefault="00E220BB">
      <w:pPr>
        <w:suppressAutoHyphens w:val="0"/>
        <w:spacing w:line="240" w:lineRule="auto"/>
        <w:rPr>
          <w:b/>
          <w:sz w:val="28"/>
          <w:highlight w:val="yellow"/>
          <w:rPrChange w:id="10003" w:author="OICA" w:date="2025-09-03T17:32:00Z" w16du:dateUtc="2025-09-03T15:32:00Z">
            <w:rPr>
              <w:b/>
              <w:sz w:val="28"/>
            </w:rPr>
          </w:rPrChange>
        </w:rPr>
      </w:pPr>
      <w:r w:rsidRPr="00A6052C">
        <w:rPr>
          <w:highlight w:val="yellow"/>
          <w:rPrChange w:id="10004" w:author="OICA" w:date="2025-09-03T17:32:00Z" w16du:dateUtc="2025-09-03T15:32:00Z">
            <w:rPr/>
          </w:rPrChange>
        </w:rPr>
        <w:br w:type="page"/>
      </w:r>
    </w:p>
    <w:p w14:paraId="66C56E5F" w14:textId="77777777" w:rsidR="007F7647" w:rsidRPr="00A6052C" w:rsidRDefault="007F7647" w:rsidP="00A44B90">
      <w:pPr>
        <w:pStyle w:val="HChG"/>
        <w:ind w:left="0" w:firstLine="0"/>
        <w:rPr>
          <w:highlight w:val="yellow"/>
          <w:rPrChange w:id="10005" w:author="OICA" w:date="2025-09-03T17:32:00Z" w16du:dateUtc="2025-09-03T15:32:00Z">
            <w:rPr/>
          </w:rPrChange>
        </w:rPr>
      </w:pPr>
      <w:commentRangeStart w:id="10006"/>
      <w:r w:rsidRPr="00A6052C">
        <w:rPr>
          <w:highlight w:val="yellow"/>
          <w:rPrChange w:id="10007" w:author="OICA" w:date="2025-09-03T17:32:00Z" w16du:dateUtc="2025-09-03T15:32:00Z">
            <w:rPr/>
          </w:rPrChange>
        </w:rPr>
        <w:lastRenderedPageBreak/>
        <w:t xml:space="preserve">Annex C1 - </w:t>
      </w:r>
      <w:r w:rsidR="00E220BB" w:rsidRPr="00A6052C">
        <w:rPr>
          <w:highlight w:val="yellow"/>
          <w:rPrChange w:id="10008" w:author="OICA" w:date="2025-09-03T17:32:00Z" w16du:dateUtc="2025-09-03T15:32:00Z">
            <w:rPr/>
          </w:rPrChange>
        </w:rPr>
        <w:t>Appendix 3</w:t>
      </w:r>
    </w:p>
    <w:p w14:paraId="12608354" w14:textId="652322BC" w:rsidR="00E220BB" w:rsidRPr="00A6052C" w:rsidRDefault="00996370" w:rsidP="007F7647">
      <w:pPr>
        <w:pStyle w:val="HChG"/>
        <w:ind w:firstLine="0"/>
        <w:rPr>
          <w:highlight w:val="yellow"/>
          <w:rPrChange w:id="10009" w:author="OICA" w:date="2025-09-03T17:32:00Z" w16du:dateUtc="2025-09-03T15:32:00Z">
            <w:rPr/>
          </w:rPrChange>
        </w:rPr>
      </w:pPr>
      <w:r w:rsidRPr="00A6052C">
        <w:rPr>
          <w:highlight w:val="yellow"/>
          <w:rPrChange w:id="10010" w:author="OICA" w:date="2025-09-03T17:32:00Z" w16du:dateUtc="2025-09-03T15:32:00Z">
            <w:rPr/>
          </w:rPrChange>
        </w:rPr>
        <w:t xml:space="preserve">Determination of Performance Parameter during Part A </w:t>
      </w:r>
      <w:r w:rsidR="008E59A0" w:rsidRPr="00A6052C">
        <w:rPr>
          <w:highlight w:val="yellow"/>
          <w:rPrChange w:id="10011" w:author="OICA" w:date="2025-09-03T17:32:00Z" w16du:dateUtc="2025-09-03T15:32:00Z">
            <w:rPr/>
          </w:rPrChange>
        </w:rPr>
        <w:t xml:space="preserve">verification of SOCE/SOCR monitors </w:t>
      </w:r>
      <w:r w:rsidRPr="00A6052C">
        <w:rPr>
          <w:highlight w:val="yellow"/>
          <w:rPrChange w:id="10012" w:author="OICA" w:date="2025-09-03T17:32:00Z" w16du:dateUtc="2025-09-03T15:32:00Z">
            <w:rPr/>
          </w:rPrChange>
        </w:rPr>
        <w:t>Test Procedure</w:t>
      </w:r>
      <w:commentRangeEnd w:id="10006"/>
      <w:r w:rsidR="00B45D6C">
        <w:rPr>
          <w:rStyle w:val="CommentReference"/>
          <w:b w:val="0"/>
        </w:rPr>
        <w:commentReference w:id="10006"/>
      </w:r>
    </w:p>
    <w:p w14:paraId="6C625BEE" w14:textId="77777777" w:rsidR="00835206" w:rsidRPr="00A6052C" w:rsidRDefault="00835206" w:rsidP="00835206">
      <w:pPr>
        <w:spacing w:after="120"/>
        <w:ind w:left="2259" w:right="1134" w:hanging="1125"/>
        <w:rPr>
          <w:highlight w:val="yellow"/>
          <w:rPrChange w:id="10013" w:author="OICA" w:date="2025-09-03T17:32:00Z" w16du:dateUtc="2025-09-03T15:32:00Z">
            <w:rPr/>
          </w:rPrChange>
        </w:rPr>
      </w:pPr>
      <w:r w:rsidRPr="00A6052C">
        <w:rPr>
          <w:highlight w:val="yellow"/>
          <w:rPrChange w:id="10014" w:author="OICA" w:date="2025-09-03T17:32:00Z" w16du:dateUtc="2025-09-03T15:32:00Z">
            <w:rPr/>
          </w:rPrChange>
        </w:rPr>
        <w:t>1.</w:t>
      </w:r>
      <w:r w:rsidRPr="00A6052C">
        <w:rPr>
          <w:highlight w:val="yellow"/>
          <w:rPrChange w:id="10015" w:author="OICA" w:date="2025-09-03T17:32:00Z" w16du:dateUtc="2025-09-03T15:32:00Z">
            <w:rPr/>
          </w:rPrChange>
        </w:rPr>
        <w:tab/>
        <w:t>General</w:t>
      </w:r>
    </w:p>
    <w:p w14:paraId="146DA330" w14:textId="30686CC4" w:rsidR="00835206" w:rsidRPr="00A6052C" w:rsidRDefault="00835206" w:rsidP="00835206">
      <w:pPr>
        <w:spacing w:after="120"/>
        <w:ind w:left="2259" w:right="1134" w:firstLine="9"/>
        <w:jc w:val="both"/>
        <w:rPr>
          <w:szCs w:val="24"/>
          <w:highlight w:val="yellow"/>
          <w:rPrChange w:id="10016" w:author="OICA" w:date="2025-09-03T17:32:00Z" w16du:dateUtc="2025-09-03T15:32:00Z">
            <w:rPr>
              <w:szCs w:val="24"/>
            </w:rPr>
          </w:rPrChange>
        </w:rPr>
      </w:pPr>
      <w:r w:rsidRPr="00A6052C">
        <w:rPr>
          <w:szCs w:val="24"/>
          <w:highlight w:val="yellow"/>
          <w:rPrChange w:id="10017" w:author="OICA" w:date="2025-09-03T17:32:00Z" w16du:dateUtc="2025-09-03T15:32:00Z">
            <w:rPr>
              <w:szCs w:val="24"/>
            </w:rPr>
          </w:rPrChange>
        </w:rPr>
        <w:t>For the calculation of SOCE</w:t>
      </w:r>
      <w:r w:rsidRPr="00A6052C">
        <w:rPr>
          <w:szCs w:val="24"/>
          <w:highlight w:val="yellow"/>
          <w:vertAlign w:val="subscript"/>
          <w:rPrChange w:id="10018" w:author="OICA" w:date="2025-09-03T17:32:00Z" w16du:dateUtc="2025-09-03T15:32:00Z">
            <w:rPr>
              <w:szCs w:val="24"/>
              <w:vertAlign w:val="subscript"/>
            </w:rPr>
          </w:rPrChange>
        </w:rPr>
        <w:t>measured</w:t>
      </w:r>
      <w:r w:rsidRPr="00A6052C">
        <w:rPr>
          <w:szCs w:val="24"/>
          <w:highlight w:val="yellow"/>
          <w:rPrChange w:id="10019" w:author="OICA" w:date="2025-09-03T17:32:00Z" w16du:dateUtc="2025-09-03T15:32:00Z">
            <w:rPr>
              <w:szCs w:val="24"/>
            </w:rPr>
          </w:rPrChange>
        </w:rPr>
        <w:t xml:space="preserve"> and SOCR</w:t>
      </w:r>
      <w:r w:rsidRPr="00A6052C">
        <w:rPr>
          <w:szCs w:val="24"/>
          <w:highlight w:val="yellow"/>
          <w:vertAlign w:val="subscript"/>
          <w:rPrChange w:id="10020" w:author="OICA" w:date="2025-09-03T17:32:00Z" w16du:dateUtc="2025-09-03T15:32:00Z">
            <w:rPr>
              <w:szCs w:val="24"/>
              <w:vertAlign w:val="subscript"/>
            </w:rPr>
          </w:rPrChange>
        </w:rPr>
        <w:t>measured</w:t>
      </w:r>
      <w:r w:rsidRPr="00A6052C">
        <w:rPr>
          <w:szCs w:val="24"/>
          <w:highlight w:val="yellow"/>
          <w:rPrChange w:id="10021" w:author="OICA" w:date="2025-09-03T17:32:00Z" w16du:dateUtc="2025-09-03T15:32:00Z">
            <w:rPr>
              <w:szCs w:val="24"/>
            </w:rPr>
          </w:rPrChange>
        </w:rPr>
        <w:t xml:space="preserve"> according to </w:t>
      </w:r>
      <w:r w:rsidR="005967C0" w:rsidRPr="00A6052C">
        <w:rPr>
          <w:szCs w:val="24"/>
          <w:highlight w:val="yellow"/>
          <w:rPrChange w:id="10022" w:author="OICA" w:date="2025-09-03T17:32:00Z" w16du:dateUtc="2025-09-03T15:32:00Z">
            <w:rPr>
              <w:szCs w:val="24"/>
            </w:rPr>
          </w:rPrChange>
        </w:rPr>
        <w:t xml:space="preserve">paragraph 3.1.2. of Annex 5 </w:t>
      </w:r>
      <w:r w:rsidR="00F56F5B" w:rsidRPr="00A6052C">
        <w:rPr>
          <w:szCs w:val="24"/>
          <w:highlight w:val="yellow"/>
          <w:rPrChange w:id="10023" w:author="OICA" w:date="2025-09-03T17:32:00Z" w16du:dateUtc="2025-09-03T15:32:00Z">
            <w:rPr>
              <w:szCs w:val="24"/>
            </w:rPr>
          </w:rPrChange>
        </w:rPr>
        <w:t>of</w:t>
      </w:r>
      <w:r w:rsidR="005967C0" w:rsidRPr="00A6052C">
        <w:rPr>
          <w:szCs w:val="24"/>
          <w:highlight w:val="yellow"/>
          <w:rPrChange w:id="10024" w:author="OICA" w:date="2025-09-03T17:32:00Z" w16du:dateUtc="2025-09-03T15:32:00Z">
            <w:rPr>
              <w:szCs w:val="24"/>
            </w:rPr>
          </w:rPrChange>
        </w:rPr>
        <w:t xml:space="preserve"> UN Regulation No. 83</w:t>
      </w:r>
      <w:r w:rsidRPr="00A6052C">
        <w:rPr>
          <w:szCs w:val="24"/>
          <w:highlight w:val="yellow"/>
          <w:rPrChange w:id="10025" w:author="OICA" w:date="2025-09-03T17:32:00Z" w16du:dateUtc="2025-09-03T15:32:00Z">
            <w:rPr>
              <w:szCs w:val="24"/>
            </w:rPr>
          </w:rPrChange>
        </w:rPr>
        <w:t>, the measured and certified values of usable battery energy (UBE) and electric range (PER for PEVs and EAER for OVC-HEVs) are required:</w:t>
      </w:r>
    </w:p>
    <w:p w14:paraId="4D1A274D" w14:textId="77777777" w:rsidR="00835206" w:rsidRPr="00A6052C" w:rsidRDefault="00835206" w:rsidP="00835206">
      <w:pPr>
        <w:widowControl w:val="0"/>
        <w:suppressAutoHyphens w:val="0"/>
        <w:spacing w:after="120" w:line="240" w:lineRule="auto"/>
        <w:ind w:left="2988" w:right="1134" w:hanging="360"/>
        <w:contextualSpacing/>
        <w:jc w:val="both"/>
        <w:rPr>
          <w:kern w:val="2"/>
          <w:highlight w:val="yellow"/>
          <w:lang w:eastAsia="ja-JP"/>
          <w:rPrChange w:id="10026" w:author="OICA" w:date="2025-09-03T17:32:00Z" w16du:dateUtc="2025-09-03T15:32:00Z">
            <w:rPr>
              <w:kern w:val="2"/>
              <w:lang w:eastAsia="ja-JP"/>
            </w:rPr>
          </w:rPrChange>
        </w:rPr>
      </w:pPr>
      <w:r w:rsidRPr="00A6052C">
        <w:rPr>
          <w:rFonts w:ascii="Wingdings" w:hAnsi="Wingdings" w:cs="Wingdings"/>
          <w:kern w:val="2"/>
          <w:highlight w:val="yellow"/>
          <w:lang w:eastAsia="ja-JP"/>
          <w:rPrChange w:id="10027" w:author="OICA" w:date="2025-09-03T17:32:00Z" w16du:dateUtc="2025-09-03T15:32:00Z">
            <w:rPr>
              <w:rFonts w:ascii="Wingdings" w:hAnsi="Wingdings" w:cs="Wingdings"/>
              <w:kern w:val="2"/>
              <w:lang w:eastAsia="ja-JP"/>
            </w:rPr>
          </w:rPrChange>
        </w:rPr>
        <w:t></w:t>
      </w:r>
      <w:r w:rsidRPr="00A6052C">
        <w:rPr>
          <w:rFonts w:ascii="Wingdings" w:hAnsi="Wingdings" w:cs="Wingdings" w:hint="eastAsia"/>
          <w:kern w:val="2"/>
          <w:highlight w:val="yellow"/>
          <w:lang w:eastAsia="ja-JP"/>
          <w:rPrChange w:id="10028" w:author="OICA" w:date="2025-09-03T17:32:00Z" w16du:dateUtc="2025-09-03T15:32:00Z">
            <w:rPr>
              <w:rFonts w:ascii="Wingdings" w:hAnsi="Wingdings" w:cs="Wingdings" w:hint="eastAsia"/>
              <w:kern w:val="2"/>
              <w:lang w:eastAsia="ja-JP"/>
            </w:rPr>
          </w:rPrChange>
        </w:rPr>
        <w:tab/>
      </w:r>
      <w:r w:rsidRPr="00A6052C">
        <w:rPr>
          <w:kern w:val="2"/>
          <w:highlight w:val="yellow"/>
          <w:lang w:eastAsia="ja-JP"/>
          <w:rPrChange w:id="10029" w:author="OICA" w:date="2025-09-03T17:32:00Z" w16du:dateUtc="2025-09-03T15:32:00Z">
            <w:rPr>
              <w:kern w:val="2"/>
              <w:lang w:eastAsia="ja-JP"/>
            </w:rPr>
          </w:rPrChange>
        </w:rPr>
        <w:t>UBE</w:t>
      </w:r>
      <w:r w:rsidRPr="00A6052C">
        <w:rPr>
          <w:kern w:val="2"/>
          <w:highlight w:val="yellow"/>
          <w:vertAlign w:val="subscript"/>
          <w:lang w:eastAsia="ja-JP"/>
          <w:rPrChange w:id="10030" w:author="OICA" w:date="2025-09-03T17:32:00Z" w16du:dateUtc="2025-09-03T15:32:00Z">
            <w:rPr>
              <w:kern w:val="2"/>
              <w:vertAlign w:val="subscript"/>
              <w:lang w:eastAsia="ja-JP"/>
            </w:rPr>
          </w:rPrChange>
        </w:rPr>
        <w:t xml:space="preserve">measured </w:t>
      </w:r>
      <w:r w:rsidRPr="00A6052C">
        <w:rPr>
          <w:kern w:val="2"/>
          <w:highlight w:val="yellow"/>
          <w:lang w:eastAsia="ja-JP"/>
          <w:rPrChange w:id="10031" w:author="OICA" w:date="2025-09-03T17:32:00Z" w16du:dateUtc="2025-09-03T15:32:00Z">
            <w:rPr>
              <w:kern w:val="2"/>
              <w:lang w:eastAsia="ja-JP"/>
            </w:rPr>
          </w:rPrChange>
        </w:rPr>
        <w:t>and UBE</w:t>
      </w:r>
      <w:r w:rsidRPr="00A6052C">
        <w:rPr>
          <w:kern w:val="2"/>
          <w:highlight w:val="yellow"/>
          <w:vertAlign w:val="subscript"/>
          <w:lang w:eastAsia="ja-JP"/>
          <w:rPrChange w:id="10032" w:author="OICA" w:date="2025-09-03T17:32:00Z" w16du:dateUtc="2025-09-03T15:32:00Z">
            <w:rPr>
              <w:kern w:val="2"/>
              <w:vertAlign w:val="subscript"/>
              <w:lang w:eastAsia="ja-JP"/>
            </w:rPr>
          </w:rPrChange>
        </w:rPr>
        <w:t>certified</w:t>
      </w:r>
    </w:p>
    <w:p w14:paraId="7F629E05" w14:textId="77777777" w:rsidR="00835206" w:rsidRPr="00A6052C" w:rsidRDefault="00835206" w:rsidP="00835206">
      <w:pPr>
        <w:widowControl w:val="0"/>
        <w:suppressAutoHyphens w:val="0"/>
        <w:spacing w:after="120" w:line="240" w:lineRule="auto"/>
        <w:ind w:left="2982" w:right="1134" w:hanging="357"/>
        <w:jc w:val="both"/>
        <w:rPr>
          <w:kern w:val="2"/>
          <w:highlight w:val="yellow"/>
          <w:lang w:eastAsia="ja-JP"/>
          <w:rPrChange w:id="10033" w:author="OICA" w:date="2025-09-03T17:32:00Z" w16du:dateUtc="2025-09-03T15:32:00Z">
            <w:rPr>
              <w:kern w:val="2"/>
              <w:lang w:eastAsia="ja-JP"/>
            </w:rPr>
          </w:rPrChange>
        </w:rPr>
      </w:pPr>
      <w:r w:rsidRPr="00A6052C">
        <w:rPr>
          <w:rFonts w:ascii="Wingdings" w:hAnsi="Wingdings" w:cs="Wingdings"/>
          <w:kern w:val="2"/>
          <w:highlight w:val="yellow"/>
          <w:lang w:eastAsia="ja-JP"/>
          <w:rPrChange w:id="10034" w:author="OICA" w:date="2025-09-03T17:32:00Z" w16du:dateUtc="2025-09-03T15:32:00Z">
            <w:rPr>
              <w:rFonts w:ascii="Wingdings" w:hAnsi="Wingdings" w:cs="Wingdings"/>
              <w:kern w:val="2"/>
              <w:lang w:eastAsia="ja-JP"/>
            </w:rPr>
          </w:rPrChange>
        </w:rPr>
        <w:t></w:t>
      </w:r>
      <w:r w:rsidRPr="00A6052C">
        <w:rPr>
          <w:rFonts w:ascii="Wingdings" w:hAnsi="Wingdings" w:cs="Wingdings" w:hint="eastAsia"/>
          <w:kern w:val="2"/>
          <w:highlight w:val="yellow"/>
          <w:lang w:eastAsia="ja-JP"/>
          <w:rPrChange w:id="10035" w:author="OICA" w:date="2025-09-03T17:32:00Z" w16du:dateUtc="2025-09-03T15:32:00Z">
            <w:rPr>
              <w:rFonts w:ascii="Wingdings" w:hAnsi="Wingdings" w:cs="Wingdings" w:hint="eastAsia"/>
              <w:kern w:val="2"/>
              <w:lang w:eastAsia="ja-JP"/>
            </w:rPr>
          </w:rPrChange>
        </w:rPr>
        <w:tab/>
      </w:r>
      <w:r w:rsidRPr="00A6052C">
        <w:rPr>
          <w:kern w:val="2"/>
          <w:highlight w:val="yellow"/>
          <w:lang w:eastAsia="ja-JP"/>
          <w:rPrChange w:id="10036" w:author="OICA" w:date="2025-09-03T17:32:00Z" w16du:dateUtc="2025-09-03T15:32:00Z">
            <w:rPr>
              <w:kern w:val="2"/>
              <w:lang w:eastAsia="ja-JP"/>
            </w:rPr>
          </w:rPrChange>
        </w:rPr>
        <w:t>Range</w:t>
      </w:r>
      <w:r w:rsidRPr="00A6052C">
        <w:rPr>
          <w:kern w:val="2"/>
          <w:highlight w:val="yellow"/>
          <w:vertAlign w:val="subscript"/>
          <w:lang w:eastAsia="ja-JP"/>
          <w:rPrChange w:id="10037" w:author="OICA" w:date="2025-09-03T17:32:00Z" w16du:dateUtc="2025-09-03T15:32:00Z">
            <w:rPr>
              <w:kern w:val="2"/>
              <w:vertAlign w:val="subscript"/>
              <w:lang w:eastAsia="ja-JP"/>
            </w:rPr>
          </w:rPrChange>
        </w:rPr>
        <w:t>measured</w:t>
      </w:r>
      <w:r w:rsidRPr="00A6052C">
        <w:rPr>
          <w:kern w:val="2"/>
          <w:highlight w:val="yellow"/>
          <w:lang w:eastAsia="ja-JP"/>
          <w:rPrChange w:id="10038" w:author="OICA" w:date="2025-09-03T17:32:00Z" w16du:dateUtc="2025-09-03T15:32:00Z">
            <w:rPr>
              <w:kern w:val="2"/>
              <w:lang w:eastAsia="ja-JP"/>
            </w:rPr>
          </w:rPrChange>
        </w:rPr>
        <w:t xml:space="preserve"> and Range</w:t>
      </w:r>
      <w:r w:rsidRPr="00A6052C">
        <w:rPr>
          <w:kern w:val="2"/>
          <w:highlight w:val="yellow"/>
          <w:vertAlign w:val="subscript"/>
          <w:lang w:eastAsia="ja-JP"/>
          <w:rPrChange w:id="10039" w:author="OICA" w:date="2025-09-03T17:32:00Z" w16du:dateUtc="2025-09-03T15:32:00Z">
            <w:rPr>
              <w:kern w:val="2"/>
              <w:vertAlign w:val="subscript"/>
              <w:lang w:eastAsia="ja-JP"/>
            </w:rPr>
          </w:rPrChange>
        </w:rPr>
        <w:t>certified</w:t>
      </w:r>
    </w:p>
    <w:p w14:paraId="055518FC" w14:textId="7EBA8BE0" w:rsidR="00835206" w:rsidRPr="00020FD2" w:rsidRDefault="00435048" w:rsidP="00835206">
      <w:pPr>
        <w:spacing w:after="120"/>
        <w:ind w:left="2259" w:right="1134" w:firstLine="9"/>
        <w:jc w:val="both"/>
        <w:rPr>
          <w:szCs w:val="24"/>
          <w:highlight w:val="green"/>
          <w:rPrChange w:id="10040" w:author="OICA" w:date="2025-09-03T17:33:00Z" w16du:dateUtc="2025-09-03T15:33:00Z">
            <w:rPr>
              <w:szCs w:val="24"/>
            </w:rPr>
          </w:rPrChange>
        </w:rPr>
      </w:pPr>
      <w:r w:rsidRPr="00020FD2">
        <w:rPr>
          <w:szCs w:val="24"/>
          <w:highlight w:val="green"/>
          <w:rPrChange w:id="10041" w:author="OICA" w:date="2025-09-03T17:33:00Z" w16du:dateUtc="2025-09-03T15:33:00Z">
            <w:rPr>
              <w:szCs w:val="24"/>
            </w:rPr>
          </w:rPrChange>
        </w:rPr>
        <w:t>[</w:t>
      </w:r>
      <w:r w:rsidR="00835206" w:rsidRPr="00020FD2">
        <w:rPr>
          <w:szCs w:val="24"/>
          <w:highlight w:val="green"/>
          <w:rPrChange w:id="10042" w:author="OICA" w:date="2025-09-03T17:33:00Z" w16du:dateUtc="2025-09-03T15:33:00Z">
            <w:rPr>
              <w:szCs w:val="24"/>
            </w:rPr>
          </w:rPrChange>
        </w:rPr>
        <w:t xml:space="preserve">This </w:t>
      </w:r>
      <w:commentRangeStart w:id="10043"/>
      <w:del w:id="10044" w:author="RG Sept 2025a" w:date="2025-09-12T11:44:00Z" w16du:dateUtc="2025-09-12T10:44:00Z">
        <w:r w:rsidR="00835206" w:rsidRPr="00020FD2" w:rsidDel="00D14F6D">
          <w:rPr>
            <w:szCs w:val="24"/>
            <w:highlight w:val="green"/>
            <w:rPrChange w:id="10045" w:author="OICA" w:date="2025-09-03T17:33:00Z" w16du:dateUtc="2025-09-03T15:33:00Z">
              <w:rPr>
                <w:szCs w:val="24"/>
              </w:rPr>
            </w:rPrChange>
          </w:rPr>
          <w:delText xml:space="preserve">annex </w:delText>
        </w:r>
      </w:del>
      <w:ins w:id="10046" w:author="RG Sept 2025a" w:date="2025-09-12T11:44:00Z" w16du:dateUtc="2025-09-12T10:44:00Z">
        <w:r w:rsidR="00D14F6D">
          <w:rPr>
            <w:szCs w:val="24"/>
            <w:highlight w:val="green"/>
          </w:rPr>
          <w:t>appendix</w:t>
        </w:r>
      </w:ins>
      <w:commentRangeEnd w:id="10043"/>
      <w:ins w:id="10047" w:author="RG Sept 2025a" w:date="2025-09-12T11:45:00Z" w16du:dateUtc="2025-09-12T10:45:00Z">
        <w:r w:rsidR="00D14F6D">
          <w:rPr>
            <w:rStyle w:val="CommentReference"/>
          </w:rPr>
          <w:commentReference w:id="10043"/>
        </w:r>
      </w:ins>
      <w:ins w:id="10048" w:author="RG Sept 2025a" w:date="2025-09-12T11:44:00Z" w16du:dateUtc="2025-09-12T10:44:00Z">
        <w:r w:rsidR="00D14F6D" w:rsidRPr="00020FD2">
          <w:rPr>
            <w:szCs w:val="24"/>
            <w:highlight w:val="green"/>
            <w:rPrChange w:id="10049" w:author="OICA" w:date="2025-09-03T17:33:00Z" w16du:dateUtc="2025-09-03T15:33:00Z">
              <w:rPr>
                <w:szCs w:val="24"/>
              </w:rPr>
            </w:rPrChange>
          </w:rPr>
          <w:t xml:space="preserve"> </w:t>
        </w:r>
      </w:ins>
      <w:r w:rsidR="00835206" w:rsidRPr="00020FD2">
        <w:rPr>
          <w:szCs w:val="24"/>
          <w:highlight w:val="green"/>
          <w:rPrChange w:id="10050" w:author="OICA" w:date="2025-09-03T17:33:00Z" w16du:dateUtc="2025-09-03T15:33:00Z">
            <w:rPr>
              <w:szCs w:val="24"/>
            </w:rPr>
          </w:rPrChange>
        </w:rPr>
        <w:t xml:space="preserve">describes the determination of these parameters </w:t>
      </w:r>
      <w:r w:rsidR="00835206" w:rsidRPr="00020FD2">
        <w:rPr>
          <w:highlight w:val="green"/>
          <w:rPrChange w:id="10051" w:author="OICA" w:date="2025-09-03T17:33:00Z" w16du:dateUtc="2025-09-03T15:33:00Z">
            <w:rPr/>
          </w:rPrChange>
        </w:rPr>
        <w:t xml:space="preserve">in case of WLTP, </w:t>
      </w:r>
      <w:r w:rsidR="00835206" w:rsidRPr="00020FD2">
        <w:rPr>
          <w:szCs w:val="24"/>
          <w:highlight w:val="green"/>
          <w:rPrChange w:id="10052" w:author="OICA" w:date="2025-09-03T17:33:00Z" w16du:dateUtc="2025-09-03T15:33:00Z">
            <w:rPr>
              <w:szCs w:val="24"/>
            </w:rPr>
          </w:rPrChange>
        </w:rPr>
        <w:t xml:space="preserve">in paragraph 2. for PEVs and in paragraph 3. for OVC-HEVs and </w:t>
      </w:r>
      <w:r w:rsidR="005B1CC7" w:rsidRPr="00020FD2">
        <w:rPr>
          <w:szCs w:val="24"/>
          <w:highlight w:val="green"/>
          <w:rPrChange w:id="10053" w:author="OICA" w:date="2025-09-03T17:33:00Z" w16du:dateUtc="2025-09-03T15:33:00Z">
            <w:rPr>
              <w:szCs w:val="24"/>
            </w:rPr>
          </w:rPrChange>
        </w:rPr>
        <w:t>sets out</w:t>
      </w:r>
      <w:r w:rsidR="00835206" w:rsidRPr="00020FD2">
        <w:rPr>
          <w:szCs w:val="24"/>
          <w:highlight w:val="green"/>
          <w:rPrChange w:id="10054" w:author="OICA" w:date="2025-09-03T17:33:00Z" w16du:dateUtc="2025-09-03T15:33:00Z">
            <w:rPr>
              <w:szCs w:val="24"/>
            </w:rPr>
          </w:rPrChange>
        </w:rPr>
        <w:t xml:space="preserve"> </w:t>
      </w:r>
      <w:r w:rsidR="005B1CC7" w:rsidRPr="00020FD2">
        <w:rPr>
          <w:szCs w:val="24"/>
          <w:highlight w:val="green"/>
          <w:rPrChange w:id="10055" w:author="OICA" w:date="2025-09-03T17:33:00Z" w16du:dateUtc="2025-09-03T15:33:00Z">
            <w:rPr>
              <w:szCs w:val="24"/>
            </w:rPr>
          </w:rPrChange>
        </w:rPr>
        <w:t>the requirement</w:t>
      </w:r>
      <w:r w:rsidR="00FD2849" w:rsidRPr="00020FD2">
        <w:rPr>
          <w:szCs w:val="24"/>
          <w:highlight w:val="green"/>
          <w:rPrChange w:id="10056" w:author="OICA" w:date="2025-09-03T17:33:00Z" w16du:dateUtc="2025-09-03T15:33:00Z">
            <w:rPr>
              <w:szCs w:val="24"/>
            </w:rPr>
          </w:rPrChange>
        </w:rPr>
        <w:t xml:space="preserve">s for </w:t>
      </w:r>
      <w:r w:rsidR="00835206" w:rsidRPr="00020FD2">
        <w:rPr>
          <w:szCs w:val="24"/>
          <w:highlight w:val="green"/>
          <w:rPrChange w:id="10057" w:author="OICA" w:date="2025-09-03T17:33:00Z" w16du:dateUtc="2025-09-03T15:33:00Z">
            <w:rPr>
              <w:szCs w:val="24"/>
            </w:rPr>
          </w:rPrChange>
        </w:rPr>
        <w:t>which measurements need to be performed and which certified values need to be applied for a vehicle selected in the Part A verification procedure</w:t>
      </w:r>
      <w:r w:rsidR="00F56F5B" w:rsidRPr="00020FD2">
        <w:rPr>
          <w:szCs w:val="24"/>
          <w:highlight w:val="green"/>
          <w:rPrChange w:id="10058" w:author="OICA" w:date="2025-09-03T17:33:00Z" w16du:dateUtc="2025-09-03T15:33:00Z">
            <w:rPr>
              <w:szCs w:val="24"/>
            </w:rPr>
          </w:rPrChange>
        </w:rPr>
        <w:t xml:space="preserve"> defined in </w:t>
      </w:r>
      <w:r w:rsidR="006A3C4C" w:rsidRPr="00020FD2">
        <w:rPr>
          <w:szCs w:val="24"/>
          <w:highlight w:val="green"/>
          <w:rPrChange w:id="10059" w:author="OICA" w:date="2025-09-03T17:33:00Z" w16du:dateUtc="2025-09-03T15:33:00Z">
            <w:rPr>
              <w:szCs w:val="24"/>
            </w:rPr>
          </w:rPrChange>
        </w:rPr>
        <w:t>p</w:t>
      </w:r>
      <w:r w:rsidR="00F56F5B" w:rsidRPr="00020FD2">
        <w:rPr>
          <w:szCs w:val="24"/>
          <w:highlight w:val="green"/>
          <w:rPrChange w:id="10060" w:author="OICA" w:date="2025-09-03T17:33:00Z" w16du:dateUtc="2025-09-03T15:33:00Z">
            <w:rPr>
              <w:szCs w:val="24"/>
            </w:rPr>
          </w:rPrChange>
        </w:rPr>
        <w:t>aragraph 3. of Annex 5 of UN Regulation No. 83</w:t>
      </w:r>
      <w:r w:rsidR="00835206" w:rsidRPr="00020FD2">
        <w:rPr>
          <w:szCs w:val="24"/>
          <w:highlight w:val="green"/>
          <w:rPrChange w:id="10061" w:author="OICA" w:date="2025-09-03T17:33:00Z" w16du:dateUtc="2025-09-03T15:33:00Z">
            <w:rPr>
              <w:szCs w:val="24"/>
            </w:rPr>
          </w:rPrChange>
        </w:rPr>
        <w:t>.</w:t>
      </w:r>
      <w:r w:rsidRPr="00020FD2">
        <w:rPr>
          <w:szCs w:val="24"/>
          <w:highlight w:val="green"/>
          <w:rPrChange w:id="10062" w:author="OICA" w:date="2025-09-03T17:33:00Z" w16du:dateUtc="2025-09-03T15:33:00Z">
            <w:rPr>
              <w:szCs w:val="24"/>
            </w:rPr>
          </w:rPrChange>
        </w:rPr>
        <w:t>]</w:t>
      </w:r>
    </w:p>
    <w:p w14:paraId="2CAC3611" w14:textId="3BF0BF79" w:rsidR="00835206" w:rsidRPr="00A6052C" w:rsidRDefault="00835206" w:rsidP="00835206">
      <w:pPr>
        <w:spacing w:after="120"/>
        <w:ind w:left="2259" w:right="1134" w:firstLine="9"/>
        <w:jc w:val="both"/>
        <w:rPr>
          <w:szCs w:val="24"/>
          <w:highlight w:val="yellow"/>
          <w:rPrChange w:id="10063" w:author="OICA" w:date="2025-09-03T17:32:00Z" w16du:dateUtc="2025-09-03T15:32:00Z">
            <w:rPr>
              <w:szCs w:val="24"/>
            </w:rPr>
          </w:rPrChange>
        </w:rPr>
      </w:pPr>
      <w:r w:rsidRPr="00A6052C">
        <w:rPr>
          <w:szCs w:val="24"/>
          <w:highlight w:val="yellow"/>
          <w:rPrChange w:id="10064" w:author="OICA" w:date="2025-09-03T17:32:00Z" w16du:dateUtc="2025-09-03T15:32:00Z">
            <w:rPr>
              <w:szCs w:val="24"/>
            </w:rPr>
          </w:rPrChange>
        </w:rPr>
        <w:t xml:space="preserve">For the purposes of this </w:t>
      </w:r>
      <w:commentRangeStart w:id="10065"/>
      <w:del w:id="10066" w:author="RG Sept 2025a" w:date="2025-09-12T11:44:00Z" w16du:dateUtc="2025-09-12T10:44:00Z">
        <w:r w:rsidRPr="00A6052C" w:rsidDel="00D14F6D">
          <w:rPr>
            <w:szCs w:val="24"/>
            <w:highlight w:val="yellow"/>
            <w:rPrChange w:id="10067" w:author="OICA" w:date="2025-09-03T17:32:00Z" w16du:dateUtc="2025-09-03T15:32:00Z">
              <w:rPr>
                <w:szCs w:val="24"/>
              </w:rPr>
            </w:rPrChange>
          </w:rPr>
          <w:delText>annex</w:delText>
        </w:r>
      </w:del>
      <w:ins w:id="10068" w:author="RG Sept 2025a" w:date="2025-09-12T11:44:00Z" w16du:dateUtc="2025-09-12T10:44:00Z">
        <w:r w:rsidR="00D14F6D">
          <w:rPr>
            <w:szCs w:val="24"/>
            <w:highlight w:val="yellow"/>
          </w:rPr>
          <w:t>appe</w:t>
        </w:r>
      </w:ins>
      <w:ins w:id="10069" w:author="RG Sept 2025a" w:date="2025-09-12T11:45:00Z" w16du:dateUtc="2025-09-12T10:45:00Z">
        <w:r w:rsidR="00D14F6D">
          <w:rPr>
            <w:szCs w:val="24"/>
            <w:highlight w:val="yellow"/>
          </w:rPr>
          <w:t>ndix</w:t>
        </w:r>
        <w:commentRangeEnd w:id="10065"/>
        <w:r w:rsidR="00D14F6D">
          <w:rPr>
            <w:rStyle w:val="CommentReference"/>
          </w:rPr>
          <w:commentReference w:id="10065"/>
        </w:r>
      </w:ins>
      <w:r w:rsidRPr="00A6052C">
        <w:rPr>
          <w:szCs w:val="24"/>
          <w:highlight w:val="yellow"/>
          <w:rPrChange w:id="10070" w:author="OICA" w:date="2025-09-03T17:32:00Z" w16du:dateUtc="2025-09-03T15:32:00Z">
            <w:rPr>
              <w:szCs w:val="24"/>
            </w:rPr>
          </w:rPrChange>
        </w:rPr>
        <w:t>, for PEVs the term ’battery‘ includes not only REESS used mainly for traction purposes, but also all other REESSs.</w:t>
      </w:r>
      <w:r w:rsidRPr="00A6052C" w:rsidDel="007558F5">
        <w:rPr>
          <w:szCs w:val="24"/>
          <w:highlight w:val="yellow"/>
          <w:rPrChange w:id="10071" w:author="OICA" w:date="2025-09-03T17:32:00Z" w16du:dateUtc="2025-09-03T15:32:00Z">
            <w:rPr>
              <w:szCs w:val="24"/>
            </w:rPr>
          </w:rPrChange>
        </w:rPr>
        <w:t xml:space="preserve"> </w:t>
      </w:r>
    </w:p>
    <w:p w14:paraId="65A2FEB1" w14:textId="77777777" w:rsidR="00835206" w:rsidRPr="00A6052C" w:rsidRDefault="00835206" w:rsidP="00835206">
      <w:pPr>
        <w:spacing w:after="120"/>
        <w:ind w:left="2259" w:right="1134" w:hanging="1125"/>
        <w:rPr>
          <w:highlight w:val="yellow"/>
          <w:rPrChange w:id="10072" w:author="OICA" w:date="2025-09-03T17:32:00Z" w16du:dateUtc="2025-09-03T15:32:00Z">
            <w:rPr/>
          </w:rPrChange>
        </w:rPr>
      </w:pPr>
      <w:r w:rsidRPr="00A6052C">
        <w:rPr>
          <w:highlight w:val="yellow"/>
          <w:rPrChange w:id="10073" w:author="OICA" w:date="2025-09-03T17:32:00Z" w16du:dateUtc="2025-09-03T15:32:00Z">
            <w:rPr/>
          </w:rPrChange>
        </w:rPr>
        <w:t xml:space="preserve">2. </w:t>
      </w:r>
      <w:r w:rsidRPr="00A6052C">
        <w:rPr>
          <w:highlight w:val="yellow"/>
          <w:rPrChange w:id="10074" w:author="OICA" w:date="2025-09-03T17:32:00Z" w16du:dateUtc="2025-09-03T15:32:00Z">
            <w:rPr/>
          </w:rPrChange>
        </w:rPr>
        <w:tab/>
        <w:t>Performance parameters for PEVs</w:t>
      </w:r>
    </w:p>
    <w:p w14:paraId="3911C84F" w14:textId="77777777" w:rsidR="00835206" w:rsidRPr="00A6052C" w:rsidRDefault="00835206" w:rsidP="00835206">
      <w:pPr>
        <w:spacing w:after="120"/>
        <w:ind w:left="2259" w:right="1134" w:hanging="1125"/>
        <w:jc w:val="both"/>
        <w:rPr>
          <w:highlight w:val="yellow"/>
          <w:rPrChange w:id="10075" w:author="OICA" w:date="2025-09-03T17:32:00Z" w16du:dateUtc="2025-09-03T15:32:00Z">
            <w:rPr/>
          </w:rPrChange>
        </w:rPr>
      </w:pPr>
      <w:r w:rsidRPr="00A6052C">
        <w:rPr>
          <w:highlight w:val="yellow"/>
          <w:rPrChange w:id="10076" w:author="OICA" w:date="2025-09-03T17:32:00Z" w16du:dateUtc="2025-09-03T15:32:00Z">
            <w:rPr/>
          </w:rPrChange>
        </w:rPr>
        <w:t>2.1.</w:t>
      </w:r>
      <w:r w:rsidRPr="00A6052C">
        <w:rPr>
          <w:highlight w:val="yellow"/>
          <w:rPrChange w:id="10077" w:author="OICA" w:date="2025-09-03T17:32:00Z" w16du:dateUtc="2025-09-03T15:32:00Z">
            <w:rPr/>
          </w:rPrChange>
        </w:rPr>
        <w:tab/>
        <w:t>UBE for PEVs</w:t>
      </w:r>
    </w:p>
    <w:p w14:paraId="7A3E49C6" w14:textId="77777777" w:rsidR="00835206" w:rsidRPr="00A6052C" w:rsidRDefault="00835206" w:rsidP="00835206">
      <w:pPr>
        <w:spacing w:after="120"/>
        <w:ind w:left="2259" w:right="1134" w:hanging="1125"/>
        <w:jc w:val="both"/>
        <w:rPr>
          <w:highlight w:val="yellow"/>
          <w:rPrChange w:id="10078" w:author="OICA" w:date="2025-09-03T17:32:00Z" w16du:dateUtc="2025-09-03T15:32:00Z">
            <w:rPr/>
          </w:rPrChange>
        </w:rPr>
      </w:pPr>
      <w:r w:rsidRPr="00A6052C">
        <w:rPr>
          <w:highlight w:val="yellow"/>
          <w:rPrChange w:id="10079" w:author="OICA" w:date="2025-09-03T17:32:00Z" w16du:dateUtc="2025-09-03T15:32:00Z">
            <w:rPr/>
          </w:rPrChange>
        </w:rPr>
        <w:t>2.1.1.</w:t>
      </w:r>
      <w:r w:rsidRPr="00A6052C">
        <w:rPr>
          <w:highlight w:val="yellow"/>
          <w:rPrChange w:id="10080" w:author="OICA" w:date="2025-09-03T17:32:00Z" w16du:dateUtc="2025-09-03T15:32:00Z">
            <w:rPr/>
          </w:rPrChange>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A6052C" w14:paraId="5697EE38" w14:textId="77777777">
        <w:trPr>
          <w:trHeight w:val="181"/>
        </w:trPr>
        <w:tc>
          <w:tcPr>
            <w:tcW w:w="1276" w:type="dxa"/>
            <w:tcBorders>
              <w:bottom w:val="single" w:sz="12" w:space="0" w:color="auto"/>
            </w:tcBorders>
            <w:vAlign w:val="center"/>
          </w:tcPr>
          <w:p w14:paraId="42A13148" w14:textId="77777777" w:rsidR="00835206" w:rsidRPr="00A6052C" w:rsidRDefault="00835206">
            <w:pPr>
              <w:spacing w:after="60"/>
              <w:ind w:leftChars="65" w:left="130" w:right="50"/>
              <w:rPr>
                <w:i/>
                <w:iCs/>
                <w:sz w:val="16"/>
                <w:szCs w:val="16"/>
                <w:highlight w:val="yellow"/>
                <w:lang w:eastAsia="ja-JP"/>
                <w:rPrChange w:id="10081" w:author="OICA" w:date="2025-09-03T17:32:00Z" w16du:dateUtc="2025-09-03T15:32:00Z">
                  <w:rPr>
                    <w:i/>
                    <w:iCs/>
                    <w:sz w:val="16"/>
                    <w:szCs w:val="16"/>
                    <w:lang w:eastAsia="ja-JP"/>
                  </w:rPr>
                </w:rPrChange>
              </w:rPr>
            </w:pPr>
            <w:r w:rsidRPr="00A6052C">
              <w:rPr>
                <w:i/>
                <w:iCs/>
                <w:sz w:val="16"/>
                <w:szCs w:val="16"/>
                <w:highlight w:val="yellow"/>
                <w:rPrChange w:id="10082" w:author="OICA" w:date="2025-09-03T17:32:00Z" w16du:dateUtc="2025-09-03T15:32:00Z">
                  <w:rPr>
                    <w:i/>
                    <w:iCs/>
                    <w:sz w:val="16"/>
                    <w:szCs w:val="16"/>
                  </w:rPr>
                </w:rPrChange>
              </w:rPr>
              <w:t>P</w:t>
            </w:r>
            <w:r w:rsidRPr="00A6052C">
              <w:rPr>
                <w:i/>
                <w:iCs/>
                <w:sz w:val="16"/>
                <w:szCs w:val="16"/>
                <w:highlight w:val="yellow"/>
                <w:lang w:eastAsia="ja-JP"/>
                <w:rPrChange w:id="10083" w:author="OICA" w:date="2025-09-03T17:32:00Z" w16du:dateUtc="2025-09-03T15:32:00Z">
                  <w:rPr>
                    <w:i/>
                    <w:iCs/>
                    <w:sz w:val="16"/>
                    <w:szCs w:val="16"/>
                    <w:lang w:eastAsia="ja-JP"/>
                  </w:rPr>
                </w:rPrChange>
              </w:rPr>
              <w:t>arameters</w:t>
            </w:r>
          </w:p>
        </w:tc>
        <w:tc>
          <w:tcPr>
            <w:tcW w:w="6938" w:type="dxa"/>
            <w:gridSpan w:val="2"/>
            <w:tcBorders>
              <w:bottom w:val="single" w:sz="12" w:space="0" w:color="auto"/>
            </w:tcBorders>
            <w:vAlign w:val="center"/>
          </w:tcPr>
          <w:p w14:paraId="3CEC76D7" w14:textId="77777777" w:rsidR="00835206" w:rsidRPr="00A6052C" w:rsidRDefault="00835206">
            <w:pPr>
              <w:spacing w:after="60"/>
              <w:ind w:leftChars="46" w:left="92" w:right="90"/>
              <w:jc w:val="center"/>
              <w:rPr>
                <w:i/>
                <w:iCs/>
                <w:sz w:val="16"/>
                <w:szCs w:val="16"/>
                <w:highlight w:val="yellow"/>
                <w:lang w:eastAsia="ja-JP"/>
                <w:rPrChange w:id="10084" w:author="OICA" w:date="2025-09-03T17:32:00Z" w16du:dateUtc="2025-09-03T15:32:00Z">
                  <w:rPr>
                    <w:i/>
                    <w:iCs/>
                    <w:sz w:val="16"/>
                    <w:szCs w:val="16"/>
                    <w:lang w:eastAsia="ja-JP"/>
                  </w:rPr>
                </w:rPrChange>
              </w:rPr>
            </w:pPr>
            <w:r w:rsidRPr="00A6052C">
              <w:rPr>
                <w:i/>
                <w:iCs/>
                <w:sz w:val="16"/>
                <w:szCs w:val="16"/>
                <w:highlight w:val="yellow"/>
                <w:lang w:eastAsia="ja-JP"/>
                <w:rPrChange w:id="10085" w:author="OICA" w:date="2025-09-03T17:32:00Z" w16du:dateUtc="2025-09-03T15:32:00Z">
                  <w:rPr>
                    <w:i/>
                    <w:iCs/>
                    <w:sz w:val="16"/>
                    <w:szCs w:val="16"/>
                    <w:lang w:eastAsia="ja-JP"/>
                  </w:rPr>
                </w:rPrChange>
              </w:rPr>
              <w:t>Explanation</w:t>
            </w:r>
          </w:p>
        </w:tc>
      </w:tr>
      <w:tr w:rsidR="00835206" w:rsidRPr="00A6052C" w14:paraId="2386CD33" w14:textId="77777777">
        <w:trPr>
          <w:trHeight w:val="363"/>
        </w:trPr>
        <w:tc>
          <w:tcPr>
            <w:tcW w:w="1276" w:type="dxa"/>
            <w:vMerge w:val="restart"/>
            <w:tcBorders>
              <w:top w:val="single" w:sz="12" w:space="0" w:color="auto"/>
            </w:tcBorders>
          </w:tcPr>
          <w:p w14:paraId="1D9ACB90" w14:textId="77777777" w:rsidR="00835206" w:rsidRPr="00A6052C" w:rsidRDefault="00835206">
            <w:pPr>
              <w:spacing w:after="60"/>
              <w:ind w:leftChars="65" w:left="130" w:right="50"/>
              <w:rPr>
                <w:sz w:val="18"/>
                <w:szCs w:val="18"/>
                <w:highlight w:val="yellow"/>
                <w:vertAlign w:val="subscript"/>
                <w:lang w:eastAsia="ja-JP"/>
                <w:rPrChange w:id="10086" w:author="OICA" w:date="2025-09-03T17:32:00Z" w16du:dateUtc="2025-09-03T15:32:00Z">
                  <w:rPr>
                    <w:sz w:val="18"/>
                    <w:szCs w:val="18"/>
                    <w:vertAlign w:val="subscript"/>
                    <w:lang w:eastAsia="ja-JP"/>
                  </w:rPr>
                </w:rPrChange>
              </w:rPr>
            </w:pPr>
            <w:r w:rsidRPr="00A6052C">
              <w:rPr>
                <w:sz w:val="18"/>
                <w:szCs w:val="18"/>
                <w:highlight w:val="yellow"/>
                <w:lang w:eastAsia="ja-JP"/>
                <w:rPrChange w:id="10087" w:author="OICA" w:date="2025-09-03T17:32:00Z" w16du:dateUtc="2025-09-03T15:32:00Z">
                  <w:rPr>
                    <w:sz w:val="18"/>
                    <w:szCs w:val="18"/>
                    <w:lang w:eastAsia="ja-JP"/>
                  </w:rPr>
                </w:rPrChange>
              </w:rPr>
              <w:t>UBE</w:t>
            </w:r>
            <w:r w:rsidRPr="00A6052C">
              <w:rPr>
                <w:sz w:val="18"/>
                <w:szCs w:val="18"/>
                <w:highlight w:val="yellow"/>
                <w:vertAlign w:val="subscript"/>
                <w:lang w:eastAsia="ja-JP"/>
                <w:rPrChange w:id="10088" w:author="OICA" w:date="2025-09-03T17:32:00Z" w16du:dateUtc="2025-09-03T15:32:00Z">
                  <w:rPr>
                    <w:sz w:val="18"/>
                    <w:szCs w:val="18"/>
                    <w:vertAlign w:val="subscript"/>
                    <w:lang w:eastAsia="ja-JP"/>
                  </w:rPr>
                </w:rPrChange>
              </w:rPr>
              <w:t>measured</w:t>
            </w:r>
          </w:p>
          <w:p w14:paraId="56801865" w14:textId="77777777" w:rsidR="00835206" w:rsidRPr="00A6052C" w:rsidRDefault="00835206">
            <w:pPr>
              <w:spacing w:after="60"/>
              <w:ind w:leftChars="65" w:left="130" w:right="50"/>
              <w:rPr>
                <w:sz w:val="18"/>
                <w:szCs w:val="18"/>
                <w:highlight w:val="yellow"/>
                <w:lang w:eastAsia="ja-JP"/>
              </w:rPr>
            </w:pPr>
          </w:p>
        </w:tc>
        <w:tc>
          <w:tcPr>
            <w:tcW w:w="3260" w:type="dxa"/>
            <w:tcBorders>
              <w:top w:val="single" w:sz="12" w:space="0" w:color="auto"/>
            </w:tcBorders>
            <w:vAlign w:val="center"/>
          </w:tcPr>
          <w:p w14:paraId="0B34C6AB" w14:textId="77777777" w:rsidR="00835206" w:rsidRPr="00A6052C" w:rsidRDefault="00835206">
            <w:pPr>
              <w:spacing w:after="60"/>
              <w:ind w:leftChars="46" w:left="92" w:right="90"/>
              <w:rPr>
                <w:sz w:val="18"/>
                <w:szCs w:val="18"/>
                <w:highlight w:val="yellow"/>
                <w:rPrChange w:id="10089" w:author="OICA" w:date="2025-09-03T17:32:00Z" w16du:dateUtc="2025-09-03T15:32:00Z">
                  <w:rPr>
                    <w:sz w:val="18"/>
                    <w:szCs w:val="18"/>
                  </w:rPr>
                </w:rPrChange>
              </w:rPr>
            </w:pPr>
            <w:r w:rsidRPr="00A6052C">
              <w:rPr>
                <w:sz w:val="18"/>
                <w:szCs w:val="18"/>
                <w:highlight w:val="yellow"/>
                <w:lang w:eastAsia="ja-JP"/>
                <w:rPrChange w:id="10090" w:author="OICA" w:date="2025-09-03T17:32:00Z" w16du:dateUtc="2025-09-03T15:32:00Z">
                  <w:rPr>
                    <w:sz w:val="18"/>
                    <w:szCs w:val="18"/>
                    <w:lang w:eastAsia="ja-JP"/>
                  </w:rPr>
                </w:rPrChange>
              </w:rPr>
              <w:t>Shortened Test Procedure (STP)</w:t>
            </w:r>
          </w:p>
        </w:tc>
        <w:tc>
          <w:tcPr>
            <w:tcW w:w="3678" w:type="dxa"/>
            <w:tcBorders>
              <w:top w:val="single" w:sz="12" w:space="0" w:color="auto"/>
            </w:tcBorders>
            <w:vAlign w:val="center"/>
          </w:tcPr>
          <w:p w14:paraId="02B637C9" w14:textId="77777777" w:rsidR="00835206" w:rsidRPr="00A6052C" w:rsidRDefault="00835206">
            <w:pPr>
              <w:spacing w:after="60"/>
              <w:ind w:leftChars="46" w:left="92" w:right="90"/>
              <w:rPr>
                <w:sz w:val="18"/>
                <w:szCs w:val="18"/>
                <w:highlight w:val="yellow"/>
                <w:rPrChange w:id="10091" w:author="OICA" w:date="2025-09-03T17:32:00Z" w16du:dateUtc="2025-09-03T15:32:00Z">
                  <w:rPr>
                    <w:sz w:val="18"/>
                    <w:szCs w:val="18"/>
                  </w:rPr>
                </w:rPrChange>
              </w:rPr>
            </w:pPr>
            <w:r w:rsidRPr="00A6052C">
              <w:rPr>
                <w:sz w:val="18"/>
                <w:szCs w:val="18"/>
                <w:highlight w:val="yellow"/>
                <w:lang w:eastAsia="ja-JP"/>
                <w:rPrChange w:id="10092" w:author="OICA" w:date="2025-09-03T17:32:00Z" w16du:dateUtc="2025-09-03T15:32:00Z">
                  <w:rPr>
                    <w:sz w:val="18"/>
                    <w:szCs w:val="18"/>
                    <w:lang w:eastAsia="ja-JP"/>
                  </w:rPr>
                </w:rPrChange>
              </w:rPr>
              <w:t>Consecutive Cycle Procedure (CCP)</w:t>
            </w:r>
          </w:p>
        </w:tc>
      </w:tr>
      <w:tr w:rsidR="00835206" w:rsidRPr="00A6052C" w14:paraId="595DCB56" w14:textId="77777777">
        <w:trPr>
          <w:trHeight w:val="363"/>
        </w:trPr>
        <w:tc>
          <w:tcPr>
            <w:tcW w:w="1276" w:type="dxa"/>
            <w:vMerge/>
          </w:tcPr>
          <w:p w14:paraId="057AD355" w14:textId="77777777" w:rsidR="00835206" w:rsidRPr="00A6052C" w:rsidRDefault="00835206">
            <w:pPr>
              <w:spacing w:after="60"/>
              <w:ind w:leftChars="65" w:left="130" w:right="50"/>
              <w:rPr>
                <w:highlight w:val="yellow"/>
                <w:lang w:eastAsia="ja-JP"/>
              </w:rPr>
            </w:pPr>
          </w:p>
        </w:tc>
        <w:tc>
          <w:tcPr>
            <w:tcW w:w="3260" w:type="dxa"/>
          </w:tcPr>
          <w:p w14:paraId="540A1807" w14:textId="1556FBA3" w:rsidR="00835206" w:rsidRPr="00A6052C" w:rsidRDefault="00835206">
            <w:pPr>
              <w:spacing w:after="60"/>
              <w:ind w:leftChars="46" w:left="92" w:right="90"/>
              <w:rPr>
                <w:sz w:val="18"/>
                <w:szCs w:val="18"/>
                <w:highlight w:val="yellow"/>
                <w:lang w:eastAsia="ja-JP"/>
                <w:rPrChange w:id="10093" w:author="OICA" w:date="2025-09-03T17:32:00Z" w16du:dateUtc="2025-09-03T15:32:00Z">
                  <w:rPr>
                    <w:sz w:val="18"/>
                    <w:szCs w:val="18"/>
                    <w:lang w:eastAsia="ja-JP"/>
                  </w:rPr>
                </w:rPrChange>
              </w:rPr>
            </w:pPr>
            <w:r w:rsidRPr="00A6052C">
              <w:rPr>
                <w:sz w:val="18"/>
                <w:szCs w:val="18"/>
                <w:highlight w:val="yellow"/>
                <w:lang w:eastAsia="ja-JP"/>
                <w:rPrChange w:id="10094" w:author="OICA" w:date="2025-09-03T17:32:00Z" w16du:dateUtc="2025-09-03T15:32:00Z">
                  <w:rPr>
                    <w:sz w:val="18"/>
                    <w:szCs w:val="18"/>
                    <w:lang w:eastAsia="ja-JP"/>
                  </w:rPr>
                </w:rPrChange>
              </w:rPr>
              <w:t xml:space="preserve">UBE value shall be determined according to </w:t>
            </w:r>
            <w:del w:id="10095" w:author="RG Sept 2025c" w:date="2025-09-25T14:27:00Z" w16du:dateUtc="2025-09-25T13:27:00Z">
              <w:r w:rsidRPr="00A6052C" w:rsidDel="000D59C8">
                <w:rPr>
                  <w:sz w:val="18"/>
                  <w:szCs w:val="18"/>
                  <w:highlight w:val="yellow"/>
                  <w:lang w:eastAsia="ja-JP"/>
                  <w:rPrChange w:id="10096"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097" w:author="OICA" w:date="2025-09-03T17:32:00Z" w16du:dateUtc="2025-09-03T15:32:00Z">
                  <w:rPr>
                    <w:sz w:val="18"/>
                    <w:szCs w:val="18"/>
                    <w:lang w:eastAsia="ja-JP"/>
                  </w:rPr>
                </w:rPrChange>
              </w:rPr>
              <w:t xml:space="preserve">Annex </w:t>
            </w:r>
            <w:ins w:id="10098" w:author="RG Sept 2025c" w:date="2025-09-25T14:27:00Z" w16du:dateUtc="2025-09-25T13:27:00Z">
              <w:r w:rsidR="000D59C8">
                <w:rPr>
                  <w:sz w:val="18"/>
                  <w:szCs w:val="18"/>
                  <w:highlight w:val="yellow"/>
                  <w:lang w:eastAsia="ja-JP"/>
                </w:rPr>
                <w:t>B</w:t>
              </w:r>
            </w:ins>
            <w:r w:rsidRPr="00A6052C">
              <w:rPr>
                <w:sz w:val="18"/>
                <w:szCs w:val="18"/>
                <w:highlight w:val="yellow"/>
                <w:lang w:eastAsia="ja-JP"/>
                <w:rPrChange w:id="10099" w:author="OICA" w:date="2025-09-03T17:32:00Z" w16du:dateUtc="2025-09-03T15:32:00Z">
                  <w:rPr>
                    <w:sz w:val="18"/>
                    <w:szCs w:val="18"/>
                    <w:lang w:eastAsia="ja-JP"/>
                  </w:rPr>
                </w:rPrChange>
              </w:rPr>
              <w:t xml:space="preserve">8, </w:t>
            </w:r>
            <w:commentRangeStart w:id="10100"/>
            <w:r w:rsidRPr="00A6052C">
              <w:rPr>
                <w:sz w:val="18"/>
                <w:szCs w:val="18"/>
                <w:highlight w:val="yellow"/>
                <w:lang w:eastAsia="ja-JP"/>
                <w:rPrChange w:id="10101" w:author="OICA" w:date="2025-09-03T17:32:00Z" w16du:dateUtc="2025-09-03T15:32:00Z">
                  <w:rPr>
                    <w:sz w:val="18"/>
                    <w:szCs w:val="18"/>
                    <w:lang w:eastAsia="ja-JP"/>
                  </w:rPr>
                </w:rPrChange>
              </w:rPr>
              <w:t>Table A8/11 Step no. 1</w:t>
            </w:r>
            <w:commentRangeEnd w:id="10100"/>
            <w:r w:rsidR="006C61AA">
              <w:rPr>
                <w:rStyle w:val="CommentReference"/>
              </w:rPr>
              <w:commentReference w:id="10100"/>
            </w:r>
            <w:r w:rsidRPr="00A6052C">
              <w:rPr>
                <w:sz w:val="18"/>
                <w:szCs w:val="18"/>
                <w:highlight w:val="yellow"/>
                <w:lang w:eastAsia="ja-JP"/>
                <w:rPrChange w:id="10102" w:author="OICA" w:date="2025-09-03T17:32:00Z" w16du:dateUtc="2025-09-03T15:32:00Z">
                  <w:rPr>
                    <w:sz w:val="18"/>
                    <w:szCs w:val="18"/>
                    <w:lang w:eastAsia="ja-JP"/>
                  </w:rPr>
                </w:rPrChange>
              </w:rPr>
              <w:t>.</w:t>
            </w:r>
          </w:p>
        </w:tc>
        <w:tc>
          <w:tcPr>
            <w:tcW w:w="3678" w:type="dxa"/>
          </w:tcPr>
          <w:p w14:paraId="2248AE92" w14:textId="64C6583B" w:rsidR="00835206" w:rsidRPr="00A6052C" w:rsidRDefault="00835206">
            <w:pPr>
              <w:spacing w:after="60"/>
              <w:ind w:leftChars="68" w:left="136" w:right="140"/>
              <w:rPr>
                <w:sz w:val="18"/>
                <w:szCs w:val="18"/>
                <w:highlight w:val="yellow"/>
                <w:lang w:eastAsia="ja-JP"/>
                <w:rPrChange w:id="10103" w:author="OICA" w:date="2025-09-03T17:32:00Z" w16du:dateUtc="2025-09-03T15:32:00Z">
                  <w:rPr>
                    <w:sz w:val="18"/>
                    <w:szCs w:val="18"/>
                    <w:lang w:eastAsia="ja-JP"/>
                  </w:rPr>
                </w:rPrChange>
              </w:rPr>
            </w:pPr>
            <w:r w:rsidRPr="00A6052C">
              <w:rPr>
                <w:sz w:val="18"/>
                <w:szCs w:val="18"/>
                <w:highlight w:val="yellow"/>
                <w:lang w:eastAsia="ja-JP"/>
                <w:rPrChange w:id="10104" w:author="OICA" w:date="2025-09-03T17:32:00Z" w16du:dateUtc="2025-09-03T15:32:00Z">
                  <w:rPr>
                    <w:sz w:val="18"/>
                    <w:szCs w:val="18"/>
                    <w:lang w:eastAsia="ja-JP"/>
                  </w:rPr>
                </w:rPrChange>
              </w:rPr>
              <w:t xml:space="preserve">UBE value shall be determined according to </w:t>
            </w:r>
            <w:r w:rsidRPr="00A6052C">
              <w:rPr>
                <w:sz w:val="18"/>
                <w:szCs w:val="18"/>
                <w:highlight w:val="yellow"/>
                <w:lang w:eastAsia="ja-JP"/>
                <w:rPrChange w:id="10105" w:author="OICA" w:date="2025-09-03T17:32:00Z" w16du:dateUtc="2025-09-03T15:32:00Z">
                  <w:rPr>
                    <w:sz w:val="18"/>
                    <w:szCs w:val="18"/>
                    <w:lang w:eastAsia="ja-JP"/>
                  </w:rPr>
                </w:rPrChange>
              </w:rPr>
              <w:br/>
            </w:r>
            <w:del w:id="10106" w:author="RG Sept 2025c" w:date="2025-09-25T14:27:00Z" w16du:dateUtc="2025-09-25T13:27:00Z">
              <w:r w:rsidRPr="00A6052C" w:rsidDel="000D59C8">
                <w:rPr>
                  <w:sz w:val="18"/>
                  <w:szCs w:val="18"/>
                  <w:highlight w:val="yellow"/>
                  <w:lang w:eastAsia="ja-JP"/>
                  <w:rPrChange w:id="10107"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108" w:author="OICA" w:date="2025-09-03T17:32:00Z" w16du:dateUtc="2025-09-03T15:32:00Z">
                  <w:rPr>
                    <w:sz w:val="18"/>
                    <w:szCs w:val="18"/>
                    <w:lang w:eastAsia="ja-JP"/>
                  </w:rPr>
                </w:rPrChange>
              </w:rPr>
              <w:t xml:space="preserve">Annex </w:t>
            </w:r>
            <w:ins w:id="10109" w:author="RG Sept 2025c" w:date="2025-09-25T14:27:00Z" w16du:dateUtc="2025-09-25T13:27:00Z">
              <w:r w:rsidR="000D59C8">
                <w:rPr>
                  <w:sz w:val="18"/>
                  <w:szCs w:val="18"/>
                  <w:highlight w:val="yellow"/>
                  <w:lang w:eastAsia="ja-JP"/>
                </w:rPr>
                <w:t>B</w:t>
              </w:r>
            </w:ins>
            <w:r w:rsidRPr="00A6052C">
              <w:rPr>
                <w:sz w:val="18"/>
                <w:szCs w:val="18"/>
                <w:highlight w:val="yellow"/>
                <w:lang w:eastAsia="ja-JP"/>
                <w:rPrChange w:id="10110" w:author="OICA" w:date="2025-09-03T17:32:00Z" w16du:dateUtc="2025-09-03T15:32:00Z">
                  <w:rPr>
                    <w:sz w:val="18"/>
                    <w:szCs w:val="18"/>
                    <w:lang w:eastAsia="ja-JP"/>
                  </w:rPr>
                </w:rPrChange>
              </w:rPr>
              <w:t>8, Table A8/10 Step no. 1.</w:t>
            </w:r>
          </w:p>
        </w:tc>
      </w:tr>
      <w:tr w:rsidR="00835206" w:rsidRPr="00A6052C" w14:paraId="1A4CC269" w14:textId="77777777">
        <w:trPr>
          <w:trHeight w:val="363"/>
        </w:trPr>
        <w:tc>
          <w:tcPr>
            <w:tcW w:w="1276" w:type="dxa"/>
            <w:vMerge/>
          </w:tcPr>
          <w:p w14:paraId="7E4E9A33" w14:textId="77777777" w:rsidR="00835206" w:rsidRPr="00A6052C" w:rsidRDefault="00835206">
            <w:pPr>
              <w:spacing w:after="60"/>
              <w:ind w:leftChars="65" w:left="130" w:right="50"/>
              <w:rPr>
                <w:highlight w:val="yellow"/>
                <w:lang w:eastAsia="ja-JP"/>
              </w:rPr>
            </w:pPr>
          </w:p>
        </w:tc>
        <w:tc>
          <w:tcPr>
            <w:tcW w:w="6938" w:type="dxa"/>
            <w:gridSpan w:val="2"/>
          </w:tcPr>
          <w:p w14:paraId="287E8F50" w14:textId="77777777" w:rsidR="00835206" w:rsidRPr="00A6052C" w:rsidRDefault="00835206">
            <w:pPr>
              <w:spacing w:after="60"/>
              <w:ind w:leftChars="46" w:left="92" w:right="90"/>
              <w:rPr>
                <w:sz w:val="18"/>
                <w:szCs w:val="18"/>
                <w:highlight w:val="yellow"/>
                <w:lang w:eastAsia="ja-JP"/>
                <w:rPrChange w:id="10111" w:author="OICA" w:date="2025-09-03T17:32:00Z" w16du:dateUtc="2025-09-03T15:32:00Z">
                  <w:rPr>
                    <w:sz w:val="18"/>
                    <w:szCs w:val="18"/>
                    <w:lang w:eastAsia="ja-JP"/>
                  </w:rPr>
                </w:rPrChange>
              </w:rPr>
            </w:pPr>
            <w:r w:rsidRPr="00A6052C">
              <w:rPr>
                <w:sz w:val="18"/>
                <w:szCs w:val="18"/>
                <w:highlight w:val="yellow"/>
                <w:lang w:eastAsia="ja-JP"/>
                <w:rPrChange w:id="10112" w:author="OICA" w:date="2025-09-03T17:32:00Z" w16du:dateUtc="2025-09-03T15:32:00Z">
                  <w:rPr>
                    <w:sz w:val="18"/>
                    <w:szCs w:val="18"/>
                    <w:lang w:eastAsia="ja-JP"/>
                  </w:rPr>
                </w:rPrChange>
              </w:rPr>
              <w:t>No rounding shall be applied on UBE</w:t>
            </w:r>
            <w:r w:rsidRPr="00A6052C">
              <w:rPr>
                <w:sz w:val="18"/>
                <w:szCs w:val="18"/>
                <w:highlight w:val="yellow"/>
                <w:vertAlign w:val="subscript"/>
                <w:lang w:eastAsia="ja-JP"/>
                <w:rPrChange w:id="10113"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114" w:author="OICA" w:date="2025-09-03T17:32:00Z" w16du:dateUtc="2025-09-03T15:32:00Z">
                  <w:rPr>
                    <w:sz w:val="18"/>
                    <w:szCs w:val="18"/>
                    <w:lang w:eastAsia="ja-JP"/>
                  </w:rPr>
                </w:rPrChange>
              </w:rPr>
              <w:t>.</w:t>
            </w:r>
          </w:p>
        </w:tc>
      </w:tr>
    </w:tbl>
    <w:p w14:paraId="0DCB0187" w14:textId="77777777" w:rsidR="00835206" w:rsidRPr="00A6052C" w:rsidRDefault="00835206" w:rsidP="00835206">
      <w:pPr>
        <w:spacing w:before="120" w:after="120"/>
        <w:ind w:left="1134" w:right="1134"/>
        <w:jc w:val="both"/>
        <w:rPr>
          <w:highlight w:val="yellow"/>
          <w:rPrChange w:id="10115" w:author="OICA" w:date="2025-09-03T17:32:00Z" w16du:dateUtc="2025-09-03T15:32:00Z">
            <w:rPr/>
          </w:rPrChange>
        </w:rPr>
      </w:pPr>
      <w:commentRangeStart w:id="10116"/>
      <w:r w:rsidRPr="00A6052C">
        <w:rPr>
          <w:highlight w:val="yellow"/>
          <w:rPrChange w:id="10117" w:author="OICA" w:date="2025-09-03T17:32:00Z" w16du:dateUtc="2025-09-03T15:32:00Z">
            <w:rPr/>
          </w:rPrChange>
        </w:rPr>
        <w:t>2.1.2.</w:t>
      </w:r>
      <w:r w:rsidRPr="00A6052C">
        <w:rPr>
          <w:highlight w:val="yellow"/>
          <w:rPrChange w:id="10118" w:author="OICA" w:date="2025-09-03T17:32:00Z" w16du:dateUtc="2025-09-03T15:32:00Z">
            <w:rPr/>
          </w:rPrChange>
        </w:rPr>
        <w:tab/>
      </w:r>
      <w:r w:rsidRPr="00A6052C">
        <w:rPr>
          <w:highlight w:val="yellow"/>
          <w:rPrChange w:id="10119" w:author="OICA" w:date="2025-09-03T17:32:00Z" w16du:dateUtc="2025-09-03T15:32:00Z">
            <w:rPr/>
          </w:rPrChange>
        </w:rPr>
        <w:tab/>
        <w:t>Certified UBE values for PEVs</w:t>
      </w:r>
      <w:commentRangeEnd w:id="10116"/>
      <w:r w:rsidR="006E1957">
        <w:rPr>
          <w:rStyle w:val="CommentReference"/>
        </w:rPr>
        <w:commentReference w:id="10116"/>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A6052C"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A6052C" w:rsidRDefault="00835206">
            <w:pPr>
              <w:spacing w:after="60"/>
              <w:ind w:leftChars="65" w:left="130" w:right="50"/>
              <w:rPr>
                <w:i/>
                <w:iCs/>
                <w:sz w:val="16"/>
                <w:szCs w:val="16"/>
                <w:highlight w:val="yellow"/>
                <w:lang w:eastAsia="ja-JP"/>
                <w:rPrChange w:id="10120" w:author="OICA" w:date="2025-09-03T17:32:00Z" w16du:dateUtc="2025-09-03T15:32:00Z">
                  <w:rPr>
                    <w:i/>
                    <w:iCs/>
                    <w:sz w:val="16"/>
                    <w:szCs w:val="16"/>
                    <w:lang w:eastAsia="ja-JP"/>
                  </w:rPr>
                </w:rPrChange>
              </w:rPr>
            </w:pPr>
            <w:r w:rsidRPr="00A6052C">
              <w:rPr>
                <w:i/>
                <w:iCs/>
                <w:sz w:val="16"/>
                <w:szCs w:val="16"/>
                <w:highlight w:val="yellow"/>
                <w:rPrChange w:id="10121" w:author="OICA" w:date="2025-09-03T17:32:00Z" w16du:dateUtc="2025-09-03T15:32:00Z">
                  <w:rPr>
                    <w:i/>
                    <w:iCs/>
                    <w:sz w:val="16"/>
                    <w:szCs w:val="16"/>
                  </w:rPr>
                </w:rPrChange>
              </w:rPr>
              <w:t>P</w:t>
            </w:r>
            <w:r w:rsidRPr="00A6052C">
              <w:rPr>
                <w:i/>
                <w:iCs/>
                <w:sz w:val="16"/>
                <w:szCs w:val="16"/>
                <w:highlight w:val="yellow"/>
                <w:lang w:eastAsia="ja-JP"/>
                <w:rPrChange w:id="10122" w:author="OICA" w:date="2025-09-03T17:32:00Z" w16du:dateUtc="2025-09-03T15:32:00Z">
                  <w:rPr>
                    <w:i/>
                    <w:iCs/>
                    <w:sz w:val="16"/>
                    <w:szCs w:val="16"/>
                    <w:lang w:eastAsia="ja-JP"/>
                  </w:rPr>
                </w:rPrChange>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A6052C" w:rsidRDefault="00835206">
            <w:pPr>
              <w:spacing w:after="60"/>
              <w:ind w:leftChars="46" w:left="92" w:right="90"/>
              <w:jc w:val="center"/>
              <w:rPr>
                <w:i/>
                <w:iCs/>
                <w:sz w:val="16"/>
                <w:szCs w:val="16"/>
                <w:highlight w:val="yellow"/>
                <w:lang w:eastAsia="ja-JP"/>
                <w:rPrChange w:id="10123" w:author="OICA" w:date="2025-09-03T17:32:00Z" w16du:dateUtc="2025-09-03T15:32:00Z">
                  <w:rPr>
                    <w:i/>
                    <w:iCs/>
                    <w:sz w:val="16"/>
                    <w:szCs w:val="16"/>
                    <w:lang w:eastAsia="ja-JP"/>
                  </w:rPr>
                </w:rPrChange>
              </w:rPr>
            </w:pPr>
            <w:r w:rsidRPr="00A6052C">
              <w:rPr>
                <w:i/>
                <w:iCs/>
                <w:sz w:val="16"/>
                <w:szCs w:val="16"/>
                <w:highlight w:val="yellow"/>
                <w:lang w:eastAsia="ja-JP"/>
                <w:rPrChange w:id="10124" w:author="OICA" w:date="2025-09-03T17:32:00Z" w16du:dateUtc="2025-09-03T15:32:00Z">
                  <w:rPr>
                    <w:i/>
                    <w:iCs/>
                    <w:sz w:val="16"/>
                    <w:szCs w:val="16"/>
                    <w:lang w:eastAsia="ja-JP"/>
                  </w:rPr>
                </w:rPrChange>
              </w:rPr>
              <w:t>Explanation</w:t>
            </w:r>
          </w:p>
        </w:tc>
      </w:tr>
      <w:tr w:rsidR="00835206" w:rsidRPr="00A6052C" w14:paraId="68B5E2EB" w14:textId="77777777">
        <w:trPr>
          <w:cantSplit/>
          <w:trHeight w:val="363"/>
        </w:trPr>
        <w:tc>
          <w:tcPr>
            <w:tcW w:w="1276" w:type="dxa"/>
            <w:vMerge w:val="restart"/>
            <w:tcBorders>
              <w:top w:val="single" w:sz="12" w:space="0" w:color="auto"/>
            </w:tcBorders>
          </w:tcPr>
          <w:p w14:paraId="34C86138" w14:textId="77777777" w:rsidR="00835206" w:rsidRPr="00A6052C" w:rsidRDefault="00835206">
            <w:pPr>
              <w:spacing w:after="60"/>
              <w:ind w:leftChars="65" w:left="130" w:right="50"/>
              <w:rPr>
                <w:highlight w:val="yellow"/>
                <w:lang w:eastAsia="ja-JP"/>
              </w:rPr>
            </w:pPr>
            <w:r w:rsidRPr="00A6052C">
              <w:rPr>
                <w:sz w:val="18"/>
                <w:szCs w:val="18"/>
                <w:highlight w:val="yellow"/>
                <w:lang w:eastAsia="ja-JP"/>
                <w:rPrChange w:id="10125" w:author="OICA" w:date="2025-09-03T17:32:00Z" w16du:dateUtc="2025-09-03T15:32:00Z">
                  <w:rPr>
                    <w:sz w:val="18"/>
                    <w:szCs w:val="18"/>
                    <w:lang w:eastAsia="ja-JP"/>
                  </w:rPr>
                </w:rPrChange>
              </w:rPr>
              <w:t>UBE</w:t>
            </w:r>
            <w:r w:rsidRPr="00A6052C">
              <w:rPr>
                <w:sz w:val="18"/>
                <w:szCs w:val="18"/>
                <w:highlight w:val="yellow"/>
                <w:vertAlign w:val="subscript"/>
                <w:lang w:eastAsia="ja-JP"/>
                <w:rPrChange w:id="10126" w:author="OICA" w:date="2025-09-03T17:32:00Z" w16du:dateUtc="2025-09-03T15:32:00Z">
                  <w:rPr>
                    <w:sz w:val="18"/>
                    <w:szCs w:val="18"/>
                    <w:vertAlign w:val="subscript"/>
                    <w:lang w:eastAsia="ja-JP"/>
                  </w:rPr>
                </w:rPrChange>
              </w:rPr>
              <w:t>certfied</w:t>
            </w:r>
          </w:p>
        </w:tc>
        <w:tc>
          <w:tcPr>
            <w:tcW w:w="3260" w:type="dxa"/>
            <w:tcBorders>
              <w:top w:val="single" w:sz="12" w:space="0" w:color="auto"/>
            </w:tcBorders>
            <w:vAlign w:val="center"/>
          </w:tcPr>
          <w:p w14:paraId="0646605D" w14:textId="77777777" w:rsidR="00835206" w:rsidRPr="00A6052C" w:rsidRDefault="00835206">
            <w:pPr>
              <w:spacing w:after="60"/>
              <w:ind w:leftChars="46" w:left="92" w:right="276"/>
              <w:rPr>
                <w:sz w:val="18"/>
                <w:szCs w:val="18"/>
                <w:highlight w:val="yellow"/>
                <w:lang w:eastAsia="ja-JP"/>
                <w:rPrChange w:id="10127" w:author="OICA" w:date="2025-09-03T17:32:00Z" w16du:dateUtc="2025-09-03T15:32:00Z">
                  <w:rPr>
                    <w:sz w:val="18"/>
                    <w:szCs w:val="18"/>
                    <w:lang w:eastAsia="ja-JP"/>
                  </w:rPr>
                </w:rPrChange>
              </w:rPr>
            </w:pPr>
            <w:r w:rsidRPr="00A6052C">
              <w:rPr>
                <w:sz w:val="18"/>
                <w:szCs w:val="18"/>
                <w:highlight w:val="yellow"/>
                <w:lang w:eastAsia="ja-JP"/>
                <w:rPrChange w:id="10128" w:author="OICA" w:date="2025-09-03T17:32:00Z" w16du:dateUtc="2025-09-03T15:32:00Z">
                  <w:rPr>
                    <w:sz w:val="18"/>
                    <w:szCs w:val="18"/>
                    <w:lang w:eastAsia="ja-JP"/>
                  </w:rPr>
                </w:rPrChange>
              </w:rPr>
              <w:t>Shortened Test Procedure (STP)</w:t>
            </w:r>
          </w:p>
        </w:tc>
        <w:tc>
          <w:tcPr>
            <w:tcW w:w="3678" w:type="dxa"/>
            <w:tcBorders>
              <w:top w:val="single" w:sz="12" w:space="0" w:color="auto"/>
            </w:tcBorders>
            <w:vAlign w:val="center"/>
          </w:tcPr>
          <w:p w14:paraId="54EB7A0B" w14:textId="77777777" w:rsidR="00835206" w:rsidRPr="00A6052C" w:rsidRDefault="00835206">
            <w:pPr>
              <w:spacing w:after="60"/>
              <w:ind w:leftChars="46" w:left="92" w:right="276"/>
              <w:rPr>
                <w:sz w:val="18"/>
                <w:szCs w:val="18"/>
                <w:highlight w:val="yellow"/>
                <w:lang w:eastAsia="ja-JP"/>
                <w:rPrChange w:id="10129" w:author="OICA" w:date="2025-09-03T17:32:00Z" w16du:dateUtc="2025-09-03T15:32:00Z">
                  <w:rPr>
                    <w:sz w:val="18"/>
                    <w:szCs w:val="18"/>
                    <w:lang w:eastAsia="ja-JP"/>
                  </w:rPr>
                </w:rPrChange>
              </w:rPr>
            </w:pPr>
            <w:r w:rsidRPr="00A6052C">
              <w:rPr>
                <w:sz w:val="18"/>
                <w:szCs w:val="18"/>
                <w:highlight w:val="yellow"/>
                <w:lang w:eastAsia="ja-JP"/>
                <w:rPrChange w:id="10130" w:author="OICA" w:date="2025-09-03T17:32:00Z" w16du:dateUtc="2025-09-03T15:32:00Z">
                  <w:rPr>
                    <w:sz w:val="18"/>
                    <w:szCs w:val="18"/>
                    <w:lang w:eastAsia="ja-JP"/>
                  </w:rPr>
                </w:rPrChange>
              </w:rPr>
              <w:t>Consecutive Cycle Procedure (CCP)</w:t>
            </w:r>
          </w:p>
        </w:tc>
      </w:tr>
      <w:tr w:rsidR="00835206" w:rsidRPr="00A6052C" w14:paraId="2B9F2BD6" w14:textId="77777777">
        <w:trPr>
          <w:cantSplit/>
          <w:trHeight w:val="363"/>
        </w:trPr>
        <w:tc>
          <w:tcPr>
            <w:tcW w:w="1276" w:type="dxa"/>
            <w:vMerge/>
          </w:tcPr>
          <w:p w14:paraId="24CF32EE" w14:textId="77777777" w:rsidR="00835206" w:rsidRPr="00A6052C" w:rsidRDefault="00835206">
            <w:pPr>
              <w:spacing w:after="60"/>
              <w:ind w:leftChars="65" w:left="130" w:right="50"/>
              <w:rPr>
                <w:highlight w:val="yellow"/>
                <w:lang w:eastAsia="ja-JP"/>
              </w:rPr>
            </w:pPr>
          </w:p>
        </w:tc>
        <w:tc>
          <w:tcPr>
            <w:tcW w:w="3260" w:type="dxa"/>
          </w:tcPr>
          <w:p w14:paraId="3BE19AF8" w14:textId="77777777" w:rsidR="00835206" w:rsidRPr="00A6052C" w:rsidRDefault="00835206">
            <w:pPr>
              <w:spacing w:after="60" w:line="240" w:lineRule="auto"/>
              <w:ind w:leftChars="46" w:left="92" w:right="91"/>
              <w:rPr>
                <w:sz w:val="18"/>
                <w:szCs w:val="18"/>
                <w:highlight w:val="yellow"/>
                <w:lang w:eastAsia="ja-JP"/>
                <w:rPrChange w:id="10131" w:author="OICA" w:date="2025-09-03T17:32:00Z" w16du:dateUtc="2025-09-03T15:32:00Z">
                  <w:rPr>
                    <w:sz w:val="18"/>
                    <w:szCs w:val="18"/>
                    <w:lang w:eastAsia="ja-JP"/>
                  </w:rPr>
                </w:rPrChange>
              </w:rPr>
            </w:pPr>
            <w:r w:rsidRPr="00A6052C">
              <w:rPr>
                <w:sz w:val="18"/>
                <w:szCs w:val="18"/>
                <w:highlight w:val="yellow"/>
                <w:lang w:eastAsia="ja-JP"/>
                <w:rPrChange w:id="10132" w:author="OICA" w:date="2025-09-03T17:32:00Z" w16du:dateUtc="2025-09-03T15:32:00Z">
                  <w:rPr>
                    <w:sz w:val="18"/>
                    <w:szCs w:val="18"/>
                    <w:lang w:eastAsia="ja-JP"/>
                  </w:rPr>
                </w:rPrChange>
              </w:rPr>
              <w:t>UBE</w:t>
            </w:r>
            <w:r w:rsidRPr="00A6052C">
              <w:rPr>
                <w:sz w:val="18"/>
                <w:szCs w:val="18"/>
                <w:highlight w:val="yellow"/>
                <w:vertAlign w:val="subscript"/>
                <w:lang w:eastAsia="ja-JP"/>
                <w:rPrChange w:id="10133" w:author="OICA" w:date="2025-09-03T17:32:00Z" w16du:dateUtc="2025-09-03T15:32:00Z">
                  <w:rPr>
                    <w:sz w:val="18"/>
                    <w:szCs w:val="18"/>
                    <w:vertAlign w:val="subscript"/>
                    <w:lang w:eastAsia="ja-JP"/>
                  </w:rPr>
                </w:rPrChange>
              </w:rPr>
              <w:t>certified</w:t>
            </w:r>
            <w:r w:rsidRPr="00A6052C">
              <w:rPr>
                <w:sz w:val="18"/>
                <w:szCs w:val="18"/>
                <w:highlight w:val="yellow"/>
                <w:rPrChange w:id="10134" w:author="OICA" w:date="2025-09-03T17:32:00Z" w16du:dateUtc="2025-09-03T15:32:00Z">
                  <w:rPr>
                    <w:sz w:val="18"/>
                    <w:szCs w:val="18"/>
                  </w:rPr>
                </w:rPrChange>
              </w:rPr>
              <w:tab/>
            </w:r>
            <w:r w:rsidRPr="00A6052C">
              <w:rPr>
                <w:sz w:val="18"/>
                <w:szCs w:val="18"/>
                <w:highlight w:val="yellow"/>
                <w:lang w:eastAsia="ja-JP"/>
                <w:rPrChange w:id="10135" w:author="OICA" w:date="2025-09-03T17:32:00Z" w16du:dateUtc="2025-09-03T15:32:00Z">
                  <w:rPr>
                    <w:sz w:val="18"/>
                    <w:szCs w:val="18"/>
                    <w:lang w:eastAsia="ja-JP"/>
                  </w:rPr>
                </w:rPrChange>
              </w:rPr>
              <w:t>is the adjusted measured usable battery energy (UBE) of the vehicle at certification:</w:t>
            </w:r>
          </w:p>
          <w:p w14:paraId="5902F302" w14:textId="77777777" w:rsidR="00835206" w:rsidRPr="00A6052C" w:rsidRDefault="00000000">
            <w:pPr>
              <w:spacing w:after="60"/>
              <w:ind w:leftChars="46" w:left="92" w:right="90"/>
              <w:rPr>
                <w:i/>
                <w:iCs/>
                <w:sz w:val="18"/>
                <w:szCs w:val="18"/>
                <w:highlight w:val="yellow"/>
                <w:lang w:eastAsia="ja-JP"/>
                <w:rPrChange w:id="10136"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37"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38"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10139"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40"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41" w:author="OICA" w:date="2025-09-03T17:32:00Z" w16du:dateUtc="2025-09-03T15:32:00Z">
                          <w:rPr>
                            <w:rFonts w:ascii="Cambria Math" w:hAnsi="Cambria Math"/>
                            <w:sz w:val="18"/>
                            <w:szCs w:val="18"/>
                            <w:lang w:eastAsia="ja-JP"/>
                          </w:rPr>
                        </w:rPrChange>
                      </w:rPr>
                      <m:t>measured</m:t>
                    </m:r>
                  </m:sub>
                </m:sSub>
                <m:r>
                  <w:rPr>
                    <w:rFonts w:ascii="Cambria Math" w:hAnsi="Cambria Math"/>
                    <w:sz w:val="18"/>
                    <w:szCs w:val="18"/>
                    <w:highlight w:val="yellow"/>
                    <w:lang w:eastAsia="ja-JP"/>
                    <w:rPrChange w:id="10142"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43"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144" w:author="OICA" w:date="2025-09-03T17:32:00Z" w16du:dateUtc="2025-09-03T15:32:00Z">
                          <w:rPr>
                            <w:rFonts w:ascii="Cambria Math" w:hAnsi="Cambria Math"/>
                            <w:sz w:val="18"/>
                            <w:szCs w:val="18"/>
                            <w:lang w:eastAsia="ja-JP"/>
                          </w:rPr>
                        </w:rPrChange>
                      </w:rPr>
                      <m:t>PER</m:t>
                    </m:r>
                  </m:sub>
                </m:sSub>
              </m:oMath>
            </m:oMathPara>
          </w:p>
          <w:p w14:paraId="6131888A" w14:textId="77777777" w:rsidR="00835206" w:rsidRPr="00A6052C" w:rsidRDefault="00835206">
            <w:pPr>
              <w:spacing w:after="60"/>
              <w:ind w:leftChars="46" w:left="92" w:right="90"/>
              <w:rPr>
                <w:sz w:val="18"/>
                <w:szCs w:val="18"/>
                <w:highlight w:val="yellow"/>
                <w:lang w:eastAsia="ja-JP"/>
                <w:rPrChange w:id="10145" w:author="OICA" w:date="2025-09-03T17:32:00Z" w16du:dateUtc="2025-09-03T15:32:00Z">
                  <w:rPr>
                    <w:sz w:val="18"/>
                    <w:szCs w:val="18"/>
                    <w:lang w:eastAsia="ja-JP"/>
                  </w:rPr>
                </w:rPrChange>
              </w:rPr>
            </w:pPr>
            <w:r w:rsidRPr="00A6052C">
              <w:rPr>
                <w:sz w:val="18"/>
                <w:szCs w:val="18"/>
                <w:highlight w:val="yellow"/>
                <w:lang w:eastAsia="ja-JP"/>
                <w:rPrChange w:id="10146" w:author="OICA" w:date="2025-09-03T17:32:00Z" w16du:dateUtc="2025-09-03T15:32:00Z">
                  <w:rPr>
                    <w:sz w:val="18"/>
                    <w:szCs w:val="18"/>
                    <w:lang w:eastAsia="ja-JP"/>
                  </w:rPr>
                </w:rPrChange>
              </w:rPr>
              <w:t>where:</w:t>
            </w:r>
          </w:p>
          <w:p w14:paraId="444FF6CA" w14:textId="1243F24F" w:rsidR="00835206" w:rsidRPr="00A6052C" w:rsidRDefault="00000000">
            <w:pPr>
              <w:spacing w:after="60" w:line="240" w:lineRule="auto"/>
              <w:ind w:left="993" w:right="91" w:hanging="851"/>
              <w:rPr>
                <w:sz w:val="18"/>
                <w:szCs w:val="18"/>
                <w:highlight w:val="yellow"/>
                <w:lang w:eastAsia="ja-JP"/>
                <w:rPrChange w:id="10147"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48"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49" w:author="OICA" w:date="2025-09-03T17:32:00Z" w16du:dateUtc="2025-09-03T15:32:00Z">
                        <w:rPr>
                          <w:rFonts w:ascii="Cambria Math" w:hAnsi="Cambria Math"/>
                          <w:sz w:val="18"/>
                          <w:szCs w:val="18"/>
                          <w:lang w:eastAsia="ja-JP"/>
                        </w:rPr>
                      </w:rPrChange>
                    </w:rPr>
                    <m:t>measured</m:t>
                  </m:r>
                </m:sub>
              </m:sSub>
            </m:oMath>
            <w:r w:rsidR="00835206" w:rsidRPr="00A6052C">
              <w:rPr>
                <w:sz w:val="18"/>
                <w:szCs w:val="18"/>
                <w:highlight w:val="yellow"/>
                <w:rPrChange w:id="10150" w:author="OICA" w:date="2025-09-03T17:32:00Z" w16du:dateUtc="2025-09-03T15:32:00Z">
                  <w:rPr>
                    <w:sz w:val="18"/>
                    <w:szCs w:val="18"/>
                  </w:rPr>
                </w:rPrChange>
              </w:rPr>
              <w:tab/>
            </w:r>
            <w:r w:rsidR="00835206" w:rsidRPr="00A6052C">
              <w:rPr>
                <w:iCs/>
                <w:sz w:val="18"/>
                <w:szCs w:val="18"/>
                <w:highlight w:val="yellow"/>
                <w:lang w:eastAsia="ja-JP"/>
                <w:rPrChange w:id="10151"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152" w:author="OICA" w:date="2025-09-03T17:32:00Z" w16du:dateUtc="2025-09-03T15:32:00Z">
                  <w:rPr>
                    <w:sz w:val="18"/>
                    <w:szCs w:val="18"/>
                    <w:lang w:eastAsia="ja-JP"/>
                  </w:rPr>
                </w:rPrChange>
              </w:rPr>
              <w:t xml:space="preserve"> according to </w:t>
            </w:r>
            <w:del w:id="10153" w:author="RG Sept 2025c" w:date="2025-09-25T13:56:00Z" w16du:dateUtc="2025-09-25T12:56:00Z">
              <w:r w:rsidR="00835206" w:rsidRPr="00A6052C" w:rsidDel="00AA4290">
                <w:rPr>
                  <w:sz w:val="18"/>
                  <w:szCs w:val="18"/>
                  <w:highlight w:val="yellow"/>
                  <w:lang w:eastAsia="ja-JP"/>
                  <w:rPrChange w:id="10154"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155" w:author="OICA" w:date="2025-09-03T17:32:00Z" w16du:dateUtc="2025-09-03T15:32:00Z">
                  <w:rPr>
                    <w:sz w:val="18"/>
                    <w:szCs w:val="18"/>
                    <w:lang w:eastAsia="ja-JP"/>
                  </w:rPr>
                </w:rPrChange>
              </w:rPr>
              <w:t xml:space="preserve">Annex </w:t>
            </w:r>
            <w:ins w:id="10156" w:author="RG Sept 2025c" w:date="2025-09-25T13:56:00Z" w16du:dateUtc="2025-09-25T12:56:00Z">
              <w:r w:rsidR="00AA4290">
                <w:rPr>
                  <w:sz w:val="18"/>
                  <w:szCs w:val="18"/>
                  <w:highlight w:val="yellow"/>
                  <w:lang w:eastAsia="ja-JP"/>
                </w:rPr>
                <w:t>B</w:t>
              </w:r>
            </w:ins>
            <w:r w:rsidR="00835206" w:rsidRPr="00A6052C">
              <w:rPr>
                <w:sz w:val="18"/>
                <w:szCs w:val="18"/>
                <w:highlight w:val="yellow"/>
                <w:lang w:eastAsia="ja-JP"/>
                <w:rPrChange w:id="10157" w:author="OICA" w:date="2025-09-03T17:32:00Z" w16du:dateUtc="2025-09-03T15:32:00Z">
                  <w:rPr>
                    <w:sz w:val="18"/>
                    <w:szCs w:val="18"/>
                    <w:lang w:eastAsia="ja-JP"/>
                  </w:rPr>
                </w:rPrChange>
              </w:rPr>
              <w:t>8, Table A8/11 Step no.1 at certification. In the case of more than one test (number of tests), the determined UBE values shall be averaged.</w:t>
            </w:r>
          </w:p>
          <w:p w14:paraId="4ABB895C" w14:textId="190FC56E" w:rsidR="00835206" w:rsidRPr="00A6052C" w:rsidRDefault="00000000">
            <w:pPr>
              <w:spacing w:after="60" w:line="240" w:lineRule="auto"/>
              <w:ind w:left="993" w:right="91" w:hanging="851"/>
              <w:rPr>
                <w:iCs/>
                <w:sz w:val="18"/>
                <w:szCs w:val="18"/>
                <w:highlight w:val="yellow"/>
                <w:lang w:eastAsia="ja-JP"/>
                <w:rPrChange w:id="10158"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59"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160" w:author="OICA" w:date="2025-09-03T17:32:00Z" w16du:dateUtc="2025-09-03T15:32:00Z">
                        <w:rPr>
                          <w:rFonts w:ascii="Cambria Math" w:hAnsi="Cambria Math"/>
                          <w:sz w:val="18"/>
                          <w:szCs w:val="18"/>
                          <w:lang w:eastAsia="ja-JP"/>
                        </w:rPr>
                      </w:rPrChange>
                    </w:rPr>
                    <m:t>PER</m:t>
                  </m:r>
                </m:sub>
              </m:sSub>
            </m:oMath>
            <w:r w:rsidR="00835206" w:rsidRPr="00A6052C">
              <w:rPr>
                <w:sz w:val="18"/>
                <w:szCs w:val="18"/>
                <w:highlight w:val="yellow"/>
                <w:rPrChange w:id="10161" w:author="OICA" w:date="2025-09-03T17:32:00Z" w16du:dateUtc="2025-09-03T15:32:00Z">
                  <w:rPr>
                    <w:sz w:val="18"/>
                    <w:szCs w:val="18"/>
                  </w:rPr>
                </w:rPrChange>
              </w:rPr>
              <w:tab/>
            </w:r>
            <w:r w:rsidR="00835206" w:rsidRPr="00A6052C">
              <w:rPr>
                <w:iCs/>
                <w:sz w:val="18"/>
                <w:szCs w:val="18"/>
                <w:highlight w:val="yellow"/>
                <w:lang w:eastAsia="ja-JP"/>
                <w:rPrChange w:id="10162" w:author="OICA" w:date="2025-09-03T17:32:00Z" w16du:dateUtc="2025-09-03T15:32:00Z">
                  <w:rPr>
                    <w:iCs/>
                    <w:sz w:val="18"/>
                    <w:szCs w:val="18"/>
                    <w:lang w:eastAsia="ja-JP"/>
                  </w:rPr>
                </w:rPrChange>
              </w:rPr>
              <w:t xml:space="preserve">is the adjustment factor determined according to </w:t>
            </w:r>
            <w:del w:id="10163" w:author="RG Sept 2025c" w:date="2025-09-25T13:56:00Z" w16du:dateUtc="2025-09-25T12:56:00Z">
              <w:r w:rsidR="00835206" w:rsidRPr="00A6052C" w:rsidDel="00AA4290">
                <w:rPr>
                  <w:sz w:val="18"/>
                  <w:szCs w:val="18"/>
                  <w:highlight w:val="yellow"/>
                  <w:lang w:eastAsia="ja-JP"/>
                  <w:rPrChange w:id="10164" w:author="OICA" w:date="2025-09-03T17:32:00Z" w16du:dateUtc="2025-09-03T15:32:00Z">
                    <w:rPr>
                      <w:sz w:val="18"/>
                      <w:szCs w:val="18"/>
                      <w:lang w:eastAsia="ja-JP"/>
                    </w:rPr>
                  </w:rPrChange>
                </w:rPr>
                <w:delText>UN-R154</w:delText>
              </w:r>
              <w:r w:rsidR="00835206" w:rsidRPr="00A6052C" w:rsidDel="00AA4290">
                <w:rPr>
                  <w:iCs/>
                  <w:sz w:val="18"/>
                  <w:szCs w:val="18"/>
                  <w:highlight w:val="yellow"/>
                  <w:lang w:eastAsia="ja-JP"/>
                  <w:rPrChange w:id="10165" w:author="OICA" w:date="2025-09-03T17:32:00Z" w16du:dateUtc="2025-09-03T15:32:00Z">
                    <w:rPr>
                      <w:iCs/>
                      <w:sz w:val="18"/>
                      <w:szCs w:val="18"/>
                      <w:lang w:eastAsia="ja-JP"/>
                    </w:rPr>
                  </w:rPrChange>
                </w:rPr>
                <w:delText xml:space="preserve">, </w:delText>
              </w:r>
            </w:del>
            <w:r w:rsidR="00835206" w:rsidRPr="00A6052C">
              <w:rPr>
                <w:iCs/>
                <w:sz w:val="18"/>
                <w:szCs w:val="18"/>
                <w:highlight w:val="yellow"/>
                <w:lang w:eastAsia="ja-JP"/>
                <w:rPrChange w:id="10166" w:author="OICA" w:date="2025-09-03T17:32:00Z" w16du:dateUtc="2025-09-03T15:32:00Z">
                  <w:rPr>
                    <w:iCs/>
                    <w:sz w:val="18"/>
                    <w:szCs w:val="18"/>
                    <w:lang w:eastAsia="ja-JP"/>
                  </w:rPr>
                </w:rPrChange>
              </w:rPr>
              <w:t xml:space="preserve">Annex </w:t>
            </w:r>
            <w:ins w:id="10167" w:author="RG Sept 2025c" w:date="2025-09-25T13:56:00Z" w16du:dateUtc="2025-09-25T12:56:00Z">
              <w:r w:rsidR="00AA4290">
                <w:rPr>
                  <w:iCs/>
                  <w:sz w:val="18"/>
                  <w:szCs w:val="18"/>
                  <w:highlight w:val="yellow"/>
                  <w:lang w:eastAsia="ja-JP"/>
                </w:rPr>
                <w:t>B</w:t>
              </w:r>
            </w:ins>
            <w:r w:rsidR="00835206" w:rsidRPr="00A6052C">
              <w:rPr>
                <w:iCs/>
                <w:sz w:val="18"/>
                <w:szCs w:val="18"/>
                <w:highlight w:val="yellow"/>
                <w:lang w:eastAsia="ja-JP"/>
                <w:rPrChange w:id="10168" w:author="OICA" w:date="2025-09-03T17:32:00Z" w16du:dateUtc="2025-09-03T15:32:00Z">
                  <w:rPr>
                    <w:iCs/>
                    <w:sz w:val="18"/>
                    <w:szCs w:val="18"/>
                    <w:lang w:eastAsia="ja-JP"/>
                  </w:rPr>
                </w:rPrChange>
              </w:rPr>
              <w:t>8, Table A8/11 Step no. 6.</w:t>
            </w:r>
          </w:p>
        </w:tc>
        <w:tc>
          <w:tcPr>
            <w:tcW w:w="3678" w:type="dxa"/>
          </w:tcPr>
          <w:p w14:paraId="1791706E" w14:textId="77777777" w:rsidR="00835206" w:rsidRPr="00A6052C" w:rsidRDefault="00835206">
            <w:pPr>
              <w:spacing w:after="60" w:line="240" w:lineRule="auto"/>
              <w:ind w:leftChars="46" w:left="92" w:right="91"/>
              <w:rPr>
                <w:sz w:val="18"/>
                <w:szCs w:val="18"/>
                <w:highlight w:val="yellow"/>
                <w:lang w:eastAsia="ja-JP"/>
                <w:rPrChange w:id="10169" w:author="OICA" w:date="2025-09-03T17:32:00Z" w16du:dateUtc="2025-09-03T15:32:00Z">
                  <w:rPr>
                    <w:sz w:val="18"/>
                    <w:szCs w:val="18"/>
                    <w:lang w:eastAsia="ja-JP"/>
                  </w:rPr>
                </w:rPrChange>
              </w:rPr>
            </w:pPr>
            <w:r w:rsidRPr="00A6052C">
              <w:rPr>
                <w:sz w:val="18"/>
                <w:szCs w:val="18"/>
                <w:highlight w:val="yellow"/>
                <w:lang w:eastAsia="ja-JP"/>
                <w:rPrChange w:id="10170" w:author="OICA" w:date="2025-09-03T17:32:00Z" w16du:dateUtc="2025-09-03T15:32:00Z">
                  <w:rPr>
                    <w:sz w:val="18"/>
                    <w:szCs w:val="18"/>
                    <w:lang w:eastAsia="ja-JP"/>
                  </w:rPr>
                </w:rPrChange>
              </w:rPr>
              <w:t>UBE</w:t>
            </w:r>
            <w:r w:rsidRPr="00A6052C">
              <w:rPr>
                <w:sz w:val="18"/>
                <w:szCs w:val="18"/>
                <w:highlight w:val="yellow"/>
                <w:vertAlign w:val="subscript"/>
                <w:lang w:eastAsia="ja-JP"/>
                <w:rPrChange w:id="10171" w:author="OICA" w:date="2025-09-03T17:32:00Z" w16du:dateUtc="2025-09-03T15:32:00Z">
                  <w:rPr>
                    <w:sz w:val="18"/>
                    <w:szCs w:val="18"/>
                    <w:vertAlign w:val="subscript"/>
                    <w:lang w:eastAsia="ja-JP"/>
                  </w:rPr>
                </w:rPrChange>
              </w:rPr>
              <w:t>certified</w:t>
            </w:r>
            <w:r w:rsidRPr="00A6052C">
              <w:rPr>
                <w:sz w:val="18"/>
                <w:szCs w:val="18"/>
                <w:highlight w:val="yellow"/>
                <w:rPrChange w:id="10172" w:author="OICA" w:date="2025-09-03T17:32:00Z" w16du:dateUtc="2025-09-03T15:32:00Z">
                  <w:rPr>
                    <w:sz w:val="18"/>
                    <w:szCs w:val="18"/>
                  </w:rPr>
                </w:rPrChange>
              </w:rPr>
              <w:tab/>
            </w:r>
            <w:r w:rsidRPr="00A6052C">
              <w:rPr>
                <w:sz w:val="18"/>
                <w:szCs w:val="18"/>
                <w:highlight w:val="yellow"/>
                <w:lang w:eastAsia="ja-JP"/>
                <w:rPrChange w:id="10173" w:author="OICA" w:date="2025-09-03T17:32:00Z" w16du:dateUtc="2025-09-03T15:32:00Z">
                  <w:rPr>
                    <w:sz w:val="18"/>
                    <w:szCs w:val="18"/>
                    <w:lang w:eastAsia="ja-JP"/>
                  </w:rPr>
                </w:rPrChange>
              </w:rPr>
              <w:t>is the adjusted measured usable battery energy (UBE) of the vehicle at certification:</w:t>
            </w:r>
          </w:p>
          <w:p w14:paraId="4192F5EA" w14:textId="77777777" w:rsidR="00835206" w:rsidRPr="00A6052C" w:rsidRDefault="00000000">
            <w:pPr>
              <w:spacing w:after="60"/>
              <w:ind w:leftChars="46" w:left="92" w:right="90"/>
              <w:rPr>
                <w:i/>
                <w:iCs/>
                <w:sz w:val="18"/>
                <w:szCs w:val="18"/>
                <w:highlight w:val="yellow"/>
                <w:lang w:eastAsia="ja-JP"/>
                <w:rPrChange w:id="10174"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75"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76"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10177"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78"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79" w:author="OICA" w:date="2025-09-03T17:32:00Z" w16du:dateUtc="2025-09-03T15:32:00Z">
                          <w:rPr>
                            <w:rFonts w:ascii="Cambria Math" w:hAnsi="Cambria Math"/>
                            <w:sz w:val="18"/>
                            <w:szCs w:val="18"/>
                            <w:lang w:eastAsia="ja-JP"/>
                          </w:rPr>
                        </w:rPrChange>
                      </w:rPr>
                      <m:t>measured</m:t>
                    </m:r>
                  </m:sub>
                </m:sSub>
                <m:r>
                  <w:rPr>
                    <w:rFonts w:ascii="Cambria Math" w:hAnsi="Cambria Math"/>
                    <w:sz w:val="18"/>
                    <w:szCs w:val="18"/>
                    <w:highlight w:val="yellow"/>
                    <w:lang w:eastAsia="ja-JP"/>
                    <w:rPrChange w:id="10180"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81"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182" w:author="OICA" w:date="2025-09-03T17:32:00Z" w16du:dateUtc="2025-09-03T15:32:00Z">
                          <w:rPr>
                            <w:rFonts w:ascii="Cambria Math" w:hAnsi="Cambria Math"/>
                            <w:sz w:val="18"/>
                            <w:szCs w:val="18"/>
                            <w:lang w:eastAsia="ja-JP"/>
                          </w:rPr>
                        </w:rPrChange>
                      </w:rPr>
                      <m:t>PER</m:t>
                    </m:r>
                  </m:sub>
                </m:sSub>
              </m:oMath>
            </m:oMathPara>
          </w:p>
          <w:p w14:paraId="3DF0F690" w14:textId="77777777" w:rsidR="00835206" w:rsidRPr="00A6052C" w:rsidRDefault="00835206">
            <w:pPr>
              <w:spacing w:after="60"/>
              <w:ind w:leftChars="46" w:left="92" w:right="90"/>
              <w:rPr>
                <w:sz w:val="18"/>
                <w:szCs w:val="18"/>
                <w:highlight w:val="yellow"/>
                <w:lang w:eastAsia="ja-JP"/>
                <w:rPrChange w:id="10183" w:author="OICA" w:date="2025-09-03T17:32:00Z" w16du:dateUtc="2025-09-03T15:32:00Z">
                  <w:rPr>
                    <w:sz w:val="18"/>
                    <w:szCs w:val="18"/>
                    <w:lang w:eastAsia="ja-JP"/>
                  </w:rPr>
                </w:rPrChange>
              </w:rPr>
            </w:pPr>
            <w:r w:rsidRPr="00A6052C">
              <w:rPr>
                <w:sz w:val="18"/>
                <w:szCs w:val="18"/>
                <w:highlight w:val="yellow"/>
                <w:lang w:eastAsia="ja-JP"/>
                <w:rPrChange w:id="10184" w:author="OICA" w:date="2025-09-03T17:32:00Z" w16du:dateUtc="2025-09-03T15:32:00Z">
                  <w:rPr>
                    <w:sz w:val="18"/>
                    <w:szCs w:val="18"/>
                    <w:lang w:eastAsia="ja-JP"/>
                  </w:rPr>
                </w:rPrChange>
              </w:rPr>
              <w:t>where:</w:t>
            </w:r>
          </w:p>
          <w:p w14:paraId="602FC302" w14:textId="2D35CF4B" w:rsidR="00835206" w:rsidRPr="00A6052C" w:rsidRDefault="00000000">
            <w:pPr>
              <w:spacing w:after="60" w:line="240" w:lineRule="auto"/>
              <w:ind w:left="993" w:right="91" w:hanging="851"/>
              <w:rPr>
                <w:sz w:val="18"/>
                <w:szCs w:val="18"/>
                <w:highlight w:val="yellow"/>
                <w:lang w:eastAsia="ja-JP"/>
                <w:rPrChange w:id="10185"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86"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187" w:author="OICA" w:date="2025-09-03T17:32:00Z" w16du:dateUtc="2025-09-03T15:32:00Z">
                        <w:rPr>
                          <w:rFonts w:ascii="Cambria Math" w:hAnsi="Cambria Math"/>
                          <w:sz w:val="18"/>
                          <w:szCs w:val="18"/>
                          <w:lang w:eastAsia="ja-JP"/>
                        </w:rPr>
                      </w:rPrChange>
                    </w:rPr>
                    <m:t>measured</m:t>
                  </m:r>
                </m:sub>
              </m:sSub>
            </m:oMath>
            <w:r w:rsidR="00835206" w:rsidRPr="00A6052C">
              <w:rPr>
                <w:sz w:val="18"/>
                <w:szCs w:val="18"/>
                <w:highlight w:val="yellow"/>
                <w:rPrChange w:id="10188" w:author="OICA" w:date="2025-09-03T17:32:00Z" w16du:dateUtc="2025-09-03T15:32:00Z">
                  <w:rPr>
                    <w:sz w:val="18"/>
                    <w:szCs w:val="18"/>
                  </w:rPr>
                </w:rPrChange>
              </w:rPr>
              <w:tab/>
            </w:r>
            <w:r w:rsidR="00835206" w:rsidRPr="00A6052C">
              <w:rPr>
                <w:iCs/>
                <w:sz w:val="18"/>
                <w:szCs w:val="18"/>
                <w:highlight w:val="yellow"/>
                <w:lang w:eastAsia="ja-JP"/>
                <w:rPrChange w:id="10189"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190" w:author="OICA" w:date="2025-09-03T17:32:00Z" w16du:dateUtc="2025-09-03T15:32:00Z">
                  <w:rPr>
                    <w:sz w:val="18"/>
                    <w:szCs w:val="18"/>
                    <w:lang w:eastAsia="ja-JP"/>
                  </w:rPr>
                </w:rPrChange>
              </w:rPr>
              <w:t xml:space="preserve"> according to </w:t>
            </w:r>
            <w:del w:id="10191" w:author="RG Sept 2025c" w:date="2025-09-25T13:56:00Z" w16du:dateUtc="2025-09-25T12:56:00Z">
              <w:r w:rsidR="00835206" w:rsidRPr="00A6052C" w:rsidDel="00AA4290">
                <w:rPr>
                  <w:sz w:val="18"/>
                  <w:szCs w:val="18"/>
                  <w:highlight w:val="yellow"/>
                  <w:lang w:eastAsia="ja-JP"/>
                  <w:rPrChange w:id="10192"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193" w:author="OICA" w:date="2025-09-03T17:32:00Z" w16du:dateUtc="2025-09-03T15:32:00Z">
                  <w:rPr>
                    <w:sz w:val="18"/>
                    <w:szCs w:val="18"/>
                    <w:lang w:eastAsia="ja-JP"/>
                  </w:rPr>
                </w:rPrChange>
              </w:rPr>
              <w:t xml:space="preserve">Annex </w:t>
            </w:r>
            <w:ins w:id="10194" w:author="RG Sept 2025c" w:date="2025-09-25T13:56:00Z" w16du:dateUtc="2025-09-25T12:56:00Z">
              <w:r w:rsidR="00AA4290">
                <w:rPr>
                  <w:sz w:val="18"/>
                  <w:szCs w:val="18"/>
                  <w:highlight w:val="yellow"/>
                  <w:lang w:eastAsia="ja-JP"/>
                </w:rPr>
                <w:t>B</w:t>
              </w:r>
            </w:ins>
            <w:r w:rsidR="00835206" w:rsidRPr="00A6052C">
              <w:rPr>
                <w:sz w:val="18"/>
                <w:szCs w:val="18"/>
                <w:highlight w:val="yellow"/>
                <w:lang w:eastAsia="ja-JP"/>
                <w:rPrChange w:id="10195" w:author="OICA" w:date="2025-09-03T17:32:00Z" w16du:dateUtc="2025-09-03T15:32:00Z">
                  <w:rPr>
                    <w:sz w:val="18"/>
                    <w:szCs w:val="18"/>
                    <w:lang w:eastAsia="ja-JP"/>
                  </w:rPr>
                </w:rPrChange>
              </w:rPr>
              <w:t>8, Table A8/10 Step no.1 at certification. In the case of more than one test (number of tests), the determined UBE values shall be averaged.</w:t>
            </w:r>
          </w:p>
          <w:p w14:paraId="2359159F" w14:textId="4DC2E9F9" w:rsidR="00835206" w:rsidRPr="00A6052C" w:rsidRDefault="00000000">
            <w:pPr>
              <w:spacing w:after="60" w:line="240" w:lineRule="auto"/>
              <w:ind w:left="993" w:right="91" w:hanging="851"/>
              <w:rPr>
                <w:sz w:val="18"/>
                <w:szCs w:val="18"/>
                <w:highlight w:val="yellow"/>
                <w:lang w:eastAsia="ja-JP"/>
                <w:rPrChange w:id="10196"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197"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198" w:author="OICA" w:date="2025-09-03T17:32:00Z" w16du:dateUtc="2025-09-03T15:32:00Z">
                        <w:rPr>
                          <w:rFonts w:ascii="Cambria Math" w:hAnsi="Cambria Math"/>
                          <w:sz w:val="18"/>
                          <w:szCs w:val="18"/>
                          <w:lang w:eastAsia="ja-JP"/>
                        </w:rPr>
                      </w:rPrChange>
                    </w:rPr>
                    <m:t>PER</m:t>
                  </m:r>
                </m:sub>
              </m:sSub>
            </m:oMath>
            <w:r w:rsidR="00835206" w:rsidRPr="00A6052C">
              <w:rPr>
                <w:sz w:val="18"/>
                <w:szCs w:val="18"/>
                <w:highlight w:val="yellow"/>
                <w:rPrChange w:id="10199" w:author="OICA" w:date="2025-09-03T17:32:00Z" w16du:dateUtc="2025-09-03T15:32:00Z">
                  <w:rPr>
                    <w:sz w:val="18"/>
                    <w:szCs w:val="18"/>
                  </w:rPr>
                </w:rPrChange>
              </w:rPr>
              <w:tab/>
            </w:r>
            <w:r w:rsidR="00835206" w:rsidRPr="00A6052C">
              <w:rPr>
                <w:iCs/>
                <w:sz w:val="18"/>
                <w:szCs w:val="18"/>
                <w:highlight w:val="yellow"/>
                <w:lang w:eastAsia="ja-JP"/>
                <w:rPrChange w:id="10200" w:author="OICA" w:date="2025-09-03T17:32:00Z" w16du:dateUtc="2025-09-03T15:32:00Z">
                  <w:rPr>
                    <w:iCs/>
                    <w:sz w:val="18"/>
                    <w:szCs w:val="18"/>
                    <w:lang w:eastAsia="ja-JP"/>
                  </w:rPr>
                </w:rPrChange>
              </w:rPr>
              <w:t xml:space="preserve">is the adjustment factor determined according to </w:t>
            </w:r>
            <w:del w:id="10201" w:author="RG Sept 2025c" w:date="2025-09-25T13:55:00Z" w16du:dateUtc="2025-09-25T12:55:00Z">
              <w:r w:rsidR="00835206" w:rsidRPr="00A6052C" w:rsidDel="00AA4290">
                <w:rPr>
                  <w:sz w:val="18"/>
                  <w:szCs w:val="18"/>
                  <w:highlight w:val="yellow"/>
                  <w:lang w:eastAsia="ja-JP"/>
                  <w:rPrChange w:id="10202" w:author="OICA" w:date="2025-09-03T17:32:00Z" w16du:dateUtc="2025-09-03T15:32:00Z">
                    <w:rPr>
                      <w:sz w:val="18"/>
                      <w:szCs w:val="18"/>
                      <w:lang w:eastAsia="ja-JP"/>
                    </w:rPr>
                  </w:rPrChange>
                </w:rPr>
                <w:delText>UN-R154</w:delText>
              </w:r>
              <w:r w:rsidR="00835206" w:rsidRPr="00A6052C" w:rsidDel="00AA4290">
                <w:rPr>
                  <w:iCs/>
                  <w:sz w:val="18"/>
                  <w:szCs w:val="18"/>
                  <w:highlight w:val="yellow"/>
                  <w:lang w:eastAsia="ja-JP"/>
                  <w:rPrChange w:id="10203" w:author="OICA" w:date="2025-09-03T17:32:00Z" w16du:dateUtc="2025-09-03T15:32:00Z">
                    <w:rPr>
                      <w:iCs/>
                      <w:sz w:val="18"/>
                      <w:szCs w:val="18"/>
                      <w:lang w:eastAsia="ja-JP"/>
                    </w:rPr>
                  </w:rPrChange>
                </w:rPr>
                <w:delText xml:space="preserve">, </w:delText>
              </w:r>
            </w:del>
            <w:r w:rsidR="00835206" w:rsidRPr="00A6052C">
              <w:rPr>
                <w:iCs/>
                <w:sz w:val="18"/>
                <w:szCs w:val="18"/>
                <w:highlight w:val="yellow"/>
                <w:lang w:eastAsia="ja-JP"/>
                <w:rPrChange w:id="10204" w:author="OICA" w:date="2025-09-03T17:32:00Z" w16du:dateUtc="2025-09-03T15:32:00Z">
                  <w:rPr>
                    <w:iCs/>
                    <w:sz w:val="18"/>
                    <w:szCs w:val="18"/>
                    <w:lang w:eastAsia="ja-JP"/>
                  </w:rPr>
                </w:rPrChange>
              </w:rPr>
              <w:t xml:space="preserve">Annex </w:t>
            </w:r>
            <w:ins w:id="10205" w:author="RG Sept 2025c" w:date="2025-09-25T13:55:00Z" w16du:dateUtc="2025-09-25T12:55:00Z">
              <w:r w:rsidR="00AA4290">
                <w:rPr>
                  <w:iCs/>
                  <w:sz w:val="18"/>
                  <w:szCs w:val="18"/>
                  <w:highlight w:val="yellow"/>
                  <w:lang w:eastAsia="ja-JP"/>
                </w:rPr>
                <w:t>B</w:t>
              </w:r>
            </w:ins>
            <w:r w:rsidR="00835206" w:rsidRPr="00A6052C">
              <w:rPr>
                <w:iCs/>
                <w:sz w:val="18"/>
                <w:szCs w:val="18"/>
                <w:highlight w:val="yellow"/>
                <w:lang w:eastAsia="ja-JP"/>
                <w:rPrChange w:id="10206" w:author="OICA" w:date="2025-09-03T17:32:00Z" w16du:dateUtc="2025-09-03T15:32:00Z">
                  <w:rPr>
                    <w:iCs/>
                    <w:sz w:val="18"/>
                    <w:szCs w:val="18"/>
                    <w:lang w:eastAsia="ja-JP"/>
                  </w:rPr>
                </w:rPrChange>
              </w:rPr>
              <w:t>8, Table A8/10 Step no. 7.</w:t>
            </w:r>
          </w:p>
        </w:tc>
      </w:tr>
      <w:tr w:rsidR="00835206" w:rsidRPr="00A6052C" w14:paraId="0AE38CFD" w14:textId="77777777">
        <w:trPr>
          <w:cantSplit/>
          <w:trHeight w:val="363"/>
        </w:trPr>
        <w:tc>
          <w:tcPr>
            <w:tcW w:w="1276" w:type="dxa"/>
            <w:vMerge/>
          </w:tcPr>
          <w:p w14:paraId="146177A1" w14:textId="77777777" w:rsidR="00835206" w:rsidRPr="00A6052C" w:rsidRDefault="00835206">
            <w:pPr>
              <w:spacing w:after="60"/>
              <w:ind w:leftChars="65" w:left="130" w:right="50"/>
              <w:rPr>
                <w:highlight w:val="yellow"/>
                <w:lang w:eastAsia="ja-JP"/>
              </w:rPr>
            </w:pPr>
          </w:p>
        </w:tc>
        <w:tc>
          <w:tcPr>
            <w:tcW w:w="6938" w:type="dxa"/>
            <w:gridSpan w:val="2"/>
          </w:tcPr>
          <w:p w14:paraId="7A370884" w14:textId="60D97067" w:rsidR="00835206" w:rsidRPr="00A6052C" w:rsidRDefault="00835206">
            <w:pPr>
              <w:spacing w:after="60" w:line="240" w:lineRule="auto"/>
              <w:ind w:leftChars="46" w:left="92" w:right="91"/>
              <w:rPr>
                <w:sz w:val="18"/>
                <w:szCs w:val="18"/>
                <w:highlight w:val="yellow"/>
                <w:rPrChange w:id="10207" w:author="OICA" w:date="2025-09-03T17:32:00Z" w16du:dateUtc="2025-09-03T15:32:00Z">
                  <w:rPr>
                    <w:sz w:val="18"/>
                    <w:szCs w:val="18"/>
                  </w:rPr>
                </w:rPrChange>
              </w:rPr>
            </w:pPr>
            <w:r w:rsidRPr="00A6052C">
              <w:rPr>
                <w:sz w:val="18"/>
                <w:szCs w:val="18"/>
                <w:highlight w:val="yellow"/>
                <w:lang w:eastAsia="ja-JP"/>
                <w:rPrChange w:id="10208" w:author="OICA" w:date="2025-09-03T17:32:00Z" w16du:dateUtc="2025-09-03T15:32:00Z">
                  <w:rPr>
                    <w:sz w:val="18"/>
                    <w:szCs w:val="18"/>
                    <w:lang w:eastAsia="ja-JP"/>
                  </w:rPr>
                </w:rPrChange>
              </w:rPr>
              <w:t>UBE</w:t>
            </w:r>
            <w:r w:rsidRPr="00A6052C">
              <w:rPr>
                <w:sz w:val="18"/>
                <w:szCs w:val="18"/>
                <w:highlight w:val="yellow"/>
                <w:vertAlign w:val="subscript"/>
                <w:lang w:eastAsia="ja-JP"/>
                <w:rPrChange w:id="10209" w:author="OICA" w:date="2025-09-03T17:32:00Z" w16du:dateUtc="2025-09-03T15:32:00Z">
                  <w:rPr>
                    <w:sz w:val="18"/>
                    <w:szCs w:val="18"/>
                    <w:vertAlign w:val="subscript"/>
                    <w:lang w:eastAsia="ja-JP"/>
                  </w:rPr>
                </w:rPrChange>
              </w:rPr>
              <w:t>certfied</w:t>
            </w:r>
            <w:r w:rsidRPr="00A6052C">
              <w:rPr>
                <w:sz w:val="18"/>
                <w:szCs w:val="18"/>
                <w:highlight w:val="yellow"/>
                <w:lang w:eastAsia="ja-JP"/>
                <w:rPrChange w:id="10210" w:author="OICA" w:date="2025-09-03T17:32:00Z" w16du:dateUtc="2025-09-03T15:32:00Z">
                  <w:rPr>
                    <w:sz w:val="18"/>
                    <w:szCs w:val="18"/>
                    <w:lang w:eastAsia="ja-JP"/>
                  </w:rPr>
                </w:rPrChange>
              </w:rPr>
              <w:t xml:space="preserve"> shall be rounded </w:t>
            </w:r>
            <w:r w:rsidRPr="00A6052C">
              <w:rPr>
                <w:sz w:val="18"/>
                <w:szCs w:val="18"/>
                <w:highlight w:val="yellow"/>
                <w:rPrChange w:id="10211" w:author="OICA" w:date="2025-09-03T17:32:00Z" w16du:dateUtc="2025-09-03T15:32:00Z">
                  <w:rPr>
                    <w:sz w:val="18"/>
                    <w:szCs w:val="18"/>
                  </w:rPr>
                </w:rPrChange>
              </w:rPr>
              <w:t xml:space="preserve">according to </w:t>
            </w:r>
            <w:r w:rsidR="0086024C" w:rsidRPr="00A6052C">
              <w:rPr>
                <w:sz w:val="18"/>
                <w:szCs w:val="18"/>
                <w:highlight w:val="yellow"/>
                <w:rPrChange w:id="10212" w:author="OICA" w:date="2025-09-03T17:32:00Z" w16du:dateUtc="2025-09-03T15:32:00Z">
                  <w:rPr>
                    <w:sz w:val="18"/>
                    <w:szCs w:val="18"/>
                  </w:rPr>
                </w:rPrChange>
              </w:rPr>
              <w:t>paragraph 6.1.8.</w:t>
            </w:r>
            <w:r w:rsidRPr="00A6052C">
              <w:rPr>
                <w:sz w:val="18"/>
                <w:szCs w:val="18"/>
                <w:highlight w:val="yellow"/>
                <w:rPrChange w:id="10213" w:author="OICA" w:date="2025-09-03T17:32:00Z" w16du:dateUtc="2025-09-03T15:32:00Z">
                  <w:rPr>
                    <w:sz w:val="18"/>
                    <w:szCs w:val="18"/>
                  </w:rPr>
                </w:rPrChange>
              </w:rPr>
              <w:t xml:space="preserve"> of this Regulation:</w:t>
            </w:r>
          </w:p>
          <w:p w14:paraId="2C4EB687" w14:textId="77777777" w:rsidR="00835206" w:rsidRPr="00A6052C" w:rsidRDefault="00835206">
            <w:pPr>
              <w:spacing w:after="60" w:line="240" w:lineRule="auto"/>
              <w:ind w:leftChars="46" w:left="92" w:right="91"/>
              <w:rPr>
                <w:sz w:val="18"/>
                <w:szCs w:val="18"/>
                <w:highlight w:val="yellow"/>
                <w:rPrChange w:id="10214" w:author="OICA" w:date="2025-09-03T17:32:00Z" w16du:dateUtc="2025-09-03T15:32:00Z">
                  <w:rPr>
                    <w:sz w:val="18"/>
                    <w:szCs w:val="18"/>
                  </w:rPr>
                </w:rPrChange>
              </w:rPr>
            </w:pPr>
            <w:r w:rsidRPr="00A6052C">
              <w:rPr>
                <w:sz w:val="18"/>
                <w:szCs w:val="18"/>
                <w:highlight w:val="yellow"/>
                <w:rPrChange w:id="10215" w:author="OICA" w:date="2025-09-03T17:32:00Z" w16du:dateUtc="2025-09-03T15:32:00Z">
                  <w:rPr>
                    <w:sz w:val="18"/>
                    <w:szCs w:val="18"/>
                  </w:rPr>
                </w:rPrChange>
              </w:rPr>
              <w:t>- To the nearest whole number if the unit is Wh</w:t>
            </w:r>
          </w:p>
          <w:p w14:paraId="62BD1535" w14:textId="77777777" w:rsidR="00835206" w:rsidRPr="00A6052C" w:rsidRDefault="00835206">
            <w:pPr>
              <w:spacing w:after="60" w:line="240" w:lineRule="auto"/>
              <w:ind w:leftChars="46" w:left="92" w:right="91"/>
              <w:rPr>
                <w:sz w:val="18"/>
                <w:szCs w:val="18"/>
                <w:highlight w:val="yellow"/>
                <w:lang w:eastAsia="ja-JP"/>
                <w:rPrChange w:id="10216" w:author="OICA" w:date="2025-09-03T17:32:00Z" w16du:dateUtc="2025-09-03T15:32:00Z">
                  <w:rPr>
                    <w:sz w:val="18"/>
                    <w:szCs w:val="18"/>
                    <w:lang w:eastAsia="ja-JP"/>
                  </w:rPr>
                </w:rPrChange>
              </w:rPr>
            </w:pPr>
            <w:r w:rsidRPr="00A6052C">
              <w:rPr>
                <w:sz w:val="18"/>
                <w:szCs w:val="18"/>
                <w:highlight w:val="yellow"/>
                <w:rPrChange w:id="10217" w:author="OICA" w:date="2025-09-03T17:32:00Z" w16du:dateUtc="2025-09-03T15:32:00Z">
                  <w:rPr>
                    <w:sz w:val="18"/>
                    <w:szCs w:val="18"/>
                  </w:rPr>
                </w:rPrChange>
              </w:rPr>
              <w:t xml:space="preserve">- To three significant numbers if the unit is kWh </w:t>
            </w:r>
          </w:p>
        </w:tc>
      </w:tr>
      <w:tr w:rsidR="00835206" w:rsidRPr="00A6052C" w14:paraId="2CF57A28" w14:textId="77777777">
        <w:trPr>
          <w:cantSplit/>
          <w:trHeight w:val="363"/>
        </w:trPr>
        <w:tc>
          <w:tcPr>
            <w:tcW w:w="1276" w:type="dxa"/>
            <w:vMerge/>
          </w:tcPr>
          <w:p w14:paraId="56A48D9E" w14:textId="77777777" w:rsidR="00835206" w:rsidRPr="00A6052C" w:rsidRDefault="00835206">
            <w:pPr>
              <w:spacing w:after="60"/>
              <w:ind w:leftChars="65" w:left="130" w:right="50"/>
              <w:rPr>
                <w:highlight w:val="yellow"/>
                <w:lang w:eastAsia="ja-JP"/>
              </w:rPr>
            </w:pPr>
          </w:p>
        </w:tc>
        <w:tc>
          <w:tcPr>
            <w:tcW w:w="6938" w:type="dxa"/>
            <w:gridSpan w:val="2"/>
          </w:tcPr>
          <w:p w14:paraId="01D9B9B9" w14:textId="77777777" w:rsidR="00835206" w:rsidRPr="00A6052C" w:rsidRDefault="00835206">
            <w:pPr>
              <w:spacing w:after="60" w:line="240" w:lineRule="auto"/>
              <w:ind w:leftChars="68" w:left="136" w:right="142"/>
              <w:rPr>
                <w:sz w:val="18"/>
                <w:szCs w:val="18"/>
                <w:highlight w:val="yellow"/>
                <w:lang w:eastAsia="ja-JP"/>
                <w:rPrChange w:id="10218" w:author="OICA" w:date="2025-09-03T17:32:00Z" w16du:dateUtc="2025-09-03T15:32:00Z">
                  <w:rPr>
                    <w:sz w:val="18"/>
                    <w:szCs w:val="18"/>
                    <w:lang w:eastAsia="ja-JP"/>
                  </w:rPr>
                </w:rPrChange>
              </w:rPr>
            </w:pPr>
            <w:r w:rsidRPr="00A6052C">
              <w:rPr>
                <w:sz w:val="18"/>
                <w:szCs w:val="18"/>
                <w:highlight w:val="yellow"/>
                <w:lang w:eastAsia="ja-JP"/>
                <w:rPrChange w:id="10219" w:author="OICA" w:date="2025-09-03T17:32:00Z" w16du:dateUtc="2025-09-03T15:32:00Z">
                  <w:rPr>
                    <w:sz w:val="18"/>
                    <w:szCs w:val="18"/>
                    <w:lang w:eastAsia="ja-JP"/>
                  </w:rPr>
                </w:rPrChange>
              </w:rPr>
              <w:t>In the case the interpolation method is applied, UBE</w:t>
            </w:r>
            <w:r w:rsidRPr="00A6052C">
              <w:rPr>
                <w:sz w:val="18"/>
                <w:szCs w:val="18"/>
                <w:highlight w:val="yellow"/>
                <w:vertAlign w:val="subscript"/>
                <w:lang w:eastAsia="ja-JP"/>
                <w:rPrChange w:id="10220" w:author="OICA" w:date="2025-09-03T17:32:00Z" w16du:dateUtc="2025-09-03T15:32:00Z">
                  <w:rPr>
                    <w:sz w:val="18"/>
                    <w:szCs w:val="18"/>
                    <w:vertAlign w:val="subscript"/>
                    <w:lang w:eastAsia="ja-JP"/>
                  </w:rPr>
                </w:rPrChange>
              </w:rPr>
              <w:t xml:space="preserve">certified </w:t>
            </w:r>
            <w:r w:rsidRPr="00A6052C">
              <w:rPr>
                <w:sz w:val="18"/>
                <w:szCs w:val="18"/>
                <w:highlight w:val="yellow"/>
                <w:lang w:eastAsia="ja-JP"/>
                <w:rPrChange w:id="10221" w:author="OICA" w:date="2025-09-03T17:32:00Z" w16du:dateUtc="2025-09-03T15:32:00Z">
                  <w:rPr>
                    <w:sz w:val="18"/>
                    <w:szCs w:val="18"/>
                    <w:lang w:eastAsia="ja-JP"/>
                  </w:rPr>
                </w:rPrChange>
              </w:rPr>
              <w:t>shall be determined by selecting</w:t>
            </w:r>
          </w:p>
          <w:p w14:paraId="18B6A116" w14:textId="77777777" w:rsidR="00835206" w:rsidRPr="00A6052C" w:rsidRDefault="00835206">
            <w:pPr>
              <w:spacing w:after="60" w:line="240" w:lineRule="auto"/>
              <w:ind w:leftChars="68" w:left="136" w:right="142"/>
              <w:rPr>
                <w:sz w:val="18"/>
                <w:szCs w:val="18"/>
                <w:highlight w:val="yellow"/>
                <w:lang w:eastAsia="ja-JP"/>
                <w:rPrChange w:id="10222" w:author="OICA" w:date="2025-09-03T17:32:00Z" w16du:dateUtc="2025-09-03T15:32:00Z">
                  <w:rPr>
                    <w:sz w:val="18"/>
                    <w:szCs w:val="18"/>
                    <w:lang w:eastAsia="ja-JP"/>
                  </w:rPr>
                </w:rPrChange>
              </w:rPr>
            </w:pPr>
            <w:r w:rsidRPr="00A6052C">
              <w:rPr>
                <w:sz w:val="18"/>
                <w:szCs w:val="18"/>
                <w:highlight w:val="yellow"/>
                <w:lang w:eastAsia="ja-JP"/>
                <w:rPrChange w:id="10223" w:author="OICA" w:date="2025-09-03T17:32:00Z" w16du:dateUtc="2025-09-03T15:32:00Z">
                  <w:rPr>
                    <w:sz w:val="18"/>
                    <w:szCs w:val="18"/>
                    <w:lang w:eastAsia="ja-JP"/>
                  </w:rPr>
                </w:rPrChange>
              </w:rPr>
              <w:t>- The maximum UBE</w:t>
            </w:r>
            <w:r w:rsidRPr="00A6052C">
              <w:rPr>
                <w:sz w:val="18"/>
                <w:szCs w:val="18"/>
                <w:highlight w:val="yellow"/>
                <w:vertAlign w:val="subscript"/>
                <w:lang w:eastAsia="ja-JP"/>
                <w:rPrChange w:id="10224"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225" w:author="OICA" w:date="2025-09-03T17:32:00Z" w16du:dateUtc="2025-09-03T15:32:00Z">
                  <w:rPr>
                    <w:sz w:val="18"/>
                    <w:szCs w:val="18"/>
                    <w:lang w:eastAsia="ja-JP"/>
                  </w:rPr>
                </w:rPrChange>
              </w:rPr>
              <w:t xml:space="preserve"> xAF) amongst vehicle H and vehicle L;</w:t>
            </w:r>
          </w:p>
          <w:p w14:paraId="314E8949" w14:textId="77777777" w:rsidR="00835206" w:rsidRPr="00A6052C" w:rsidRDefault="00835206">
            <w:pPr>
              <w:spacing w:after="60" w:line="240" w:lineRule="auto"/>
              <w:ind w:leftChars="68" w:left="136" w:right="142"/>
              <w:rPr>
                <w:sz w:val="18"/>
                <w:szCs w:val="18"/>
                <w:highlight w:val="yellow"/>
                <w:lang w:eastAsia="ja-JP"/>
                <w:rPrChange w:id="10226" w:author="OICA" w:date="2025-09-03T17:32:00Z" w16du:dateUtc="2025-09-03T15:32:00Z">
                  <w:rPr>
                    <w:sz w:val="18"/>
                    <w:szCs w:val="18"/>
                    <w:lang w:eastAsia="ja-JP"/>
                  </w:rPr>
                </w:rPrChange>
              </w:rPr>
            </w:pPr>
          </w:p>
        </w:tc>
      </w:tr>
    </w:tbl>
    <w:p w14:paraId="605C12B1" w14:textId="77777777" w:rsidR="00835206" w:rsidRPr="00A6052C" w:rsidRDefault="00835206" w:rsidP="00835206">
      <w:pPr>
        <w:spacing w:before="120" w:after="120"/>
        <w:ind w:left="2257" w:right="1134" w:hanging="1123"/>
        <w:jc w:val="both"/>
        <w:rPr>
          <w:highlight w:val="yellow"/>
          <w:rPrChange w:id="10227" w:author="OICA" w:date="2025-09-03T17:32:00Z" w16du:dateUtc="2025-09-03T15:32:00Z">
            <w:rPr/>
          </w:rPrChange>
        </w:rPr>
      </w:pPr>
      <w:r w:rsidRPr="00A6052C">
        <w:rPr>
          <w:highlight w:val="yellow"/>
          <w:rPrChange w:id="10228" w:author="OICA" w:date="2025-09-03T17:32:00Z" w16du:dateUtc="2025-09-03T15:32:00Z">
            <w:rPr/>
          </w:rPrChange>
        </w:rPr>
        <w:t>2.2.</w:t>
      </w:r>
      <w:r w:rsidRPr="00A6052C">
        <w:rPr>
          <w:highlight w:val="yellow"/>
          <w:rPrChange w:id="10229" w:author="OICA" w:date="2025-09-03T17:32:00Z" w16du:dateUtc="2025-09-03T15:32:00Z">
            <w:rPr/>
          </w:rPrChange>
        </w:rPr>
        <w:tab/>
        <w:t>Range for PEVs</w:t>
      </w:r>
    </w:p>
    <w:p w14:paraId="4745F90D" w14:textId="77777777" w:rsidR="00835206" w:rsidRPr="00A6052C" w:rsidRDefault="00835206" w:rsidP="00835206">
      <w:pPr>
        <w:spacing w:after="120"/>
        <w:ind w:left="2259" w:right="1134" w:hanging="1125"/>
        <w:jc w:val="both"/>
        <w:rPr>
          <w:highlight w:val="yellow"/>
          <w:rPrChange w:id="10230" w:author="OICA" w:date="2025-09-03T17:32:00Z" w16du:dateUtc="2025-09-03T15:32:00Z">
            <w:rPr/>
          </w:rPrChange>
        </w:rPr>
      </w:pPr>
      <w:r w:rsidRPr="00A6052C">
        <w:rPr>
          <w:highlight w:val="yellow"/>
          <w:rPrChange w:id="10231" w:author="OICA" w:date="2025-09-03T17:32:00Z" w16du:dateUtc="2025-09-03T15:32:00Z">
            <w:rPr/>
          </w:rPrChange>
        </w:rPr>
        <w:t>2.2.1.</w:t>
      </w:r>
      <w:r w:rsidRPr="00A6052C">
        <w:rPr>
          <w:highlight w:val="yellow"/>
          <w:rPrChange w:id="10232" w:author="OICA" w:date="2025-09-03T17:32:00Z" w16du:dateUtc="2025-09-03T15:32:00Z">
            <w:rPr/>
          </w:rPrChange>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A6052C"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A6052C" w:rsidRDefault="00835206">
            <w:pPr>
              <w:spacing w:after="60"/>
              <w:ind w:leftChars="65" w:left="130" w:right="50"/>
              <w:rPr>
                <w:i/>
                <w:iCs/>
                <w:sz w:val="16"/>
                <w:szCs w:val="16"/>
                <w:highlight w:val="yellow"/>
                <w:lang w:eastAsia="ja-JP"/>
                <w:rPrChange w:id="10233" w:author="OICA" w:date="2025-09-03T17:32:00Z" w16du:dateUtc="2025-09-03T15:32:00Z">
                  <w:rPr>
                    <w:i/>
                    <w:iCs/>
                    <w:sz w:val="16"/>
                    <w:szCs w:val="16"/>
                    <w:lang w:eastAsia="ja-JP"/>
                  </w:rPr>
                </w:rPrChange>
              </w:rPr>
            </w:pPr>
            <w:r w:rsidRPr="00A6052C">
              <w:rPr>
                <w:i/>
                <w:iCs/>
                <w:sz w:val="16"/>
                <w:szCs w:val="16"/>
                <w:highlight w:val="yellow"/>
                <w:rPrChange w:id="10234" w:author="OICA" w:date="2025-09-03T17:32:00Z" w16du:dateUtc="2025-09-03T15:32:00Z">
                  <w:rPr>
                    <w:i/>
                    <w:iCs/>
                    <w:sz w:val="16"/>
                    <w:szCs w:val="16"/>
                  </w:rPr>
                </w:rPrChange>
              </w:rPr>
              <w:t>P</w:t>
            </w:r>
            <w:r w:rsidRPr="00A6052C">
              <w:rPr>
                <w:i/>
                <w:iCs/>
                <w:sz w:val="16"/>
                <w:szCs w:val="16"/>
                <w:highlight w:val="yellow"/>
                <w:lang w:eastAsia="ja-JP"/>
                <w:rPrChange w:id="10235" w:author="OICA" w:date="2025-09-03T17:32:00Z" w16du:dateUtc="2025-09-03T15:32:00Z">
                  <w:rPr>
                    <w:i/>
                    <w:iCs/>
                    <w:sz w:val="16"/>
                    <w:szCs w:val="16"/>
                    <w:lang w:eastAsia="ja-JP"/>
                  </w:rPr>
                </w:rPrChange>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A6052C" w:rsidRDefault="00835206">
            <w:pPr>
              <w:spacing w:after="60"/>
              <w:ind w:leftChars="46" w:left="92" w:right="90"/>
              <w:jc w:val="center"/>
              <w:rPr>
                <w:i/>
                <w:iCs/>
                <w:sz w:val="16"/>
                <w:szCs w:val="16"/>
                <w:highlight w:val="yellow"/>
                <w:lang w:eastAsia="ja-JP"/>
                <w:rPrChange w:id="10236" w:author="OICA" w:date="2025-09-03T17:32:00Z" w16du:dateUtc="2025-09-03T15:32:00Z">
                  <w:rPr>
                    <w:i/>
                    <w:iCs/>
                    <w:sz w:val="16"/>
                    <w:szCs w:val="16"/>
                    <w:lang w:eastAsia="ja-JP"/>
                  </w:rPr>
                </w:rPrChange>
              </w:rPr>
            </w:pPr>
            <w:r w:rsidRPr="00A6052C">
              <w:rPr>
                <w:i/>
                <w:iCs/>
                <w:sz w:val="16"/>
                <w:szCs w:val="16"/>
                <w:highlight w:val="yellow"/>
                <w:lang w:eastAsia="ja-JP"/>
                <w:rPrChange w:id="10237" w:author="OICA" w:date="2025-09-03T17:32:00Z" w16du:dateUtc="2025-09-03T15:32:00Z">
                  <w:rPr>
                    <w:i/>
                    <w:iCs/>
                    <w:sz w:val="16"/>
                    <w:szCs w:val="16"/>
                    <w:lang w:eastAsia="ja-JP"/>
                  </w:rPr>
                </w:rPrChange>
              </w:rPr>
              <w:t>Explanation</w:t>
            </w:r>
          </w:p>
        </w:tc>
      </w:tr>
      <w:tr w:rsidR="00835206" w:rsidRPr="00A6052C" w14:paraId="751CEA0E" w14:textId="77777777">
        <w:trPr>
          <w:trHeight w:val="181"/>
        </w:trPr>
        <w:tc>
          <w:tcPr>
            <w:tcW w:w="1276" w:type="dxa"/>
            <w:vMerge w:val="restart"/>
            <w:tcBorders>
              <w:top w:val="single" w:sz="12" w:space="0" w:color="auto"/>
            </w:tcBorders>
            <w:vAlign w:val="center"/>
          </w:tcPr>
          <w:p w14:paraId="4F245C85" w14:textId="77777777" w:rsidR="00835206" w:rsidRPr="00A6052C" w:rsidRDefault="00835206">
            <w:pPr>
              <w:spacing w:after="60"/>
              <w:ind w:leftChars="65" w:left="130" w:right="50"/>
              <w:rPr>
                <w:highlight w:val="yellow"/>
                <w:lang w:eastAsia="ja-JP"/>
                <w:rPrChange w:id="10238" w:author="OICA" w:date="2025-09-03T17:32:00Z" w16du:dateUtc="2025-09-03T15:32:00Z">
                  <w:rPr>
                    <w:lang w:eastAsia="ja-JP"/>
                  </w:rPr>
                </w:rPrChange>
              </w:rPr>
            </w:pPr>
            <w:r w:rsidRPr="00A6052C">
              <w:rPr>
                <w:highlight w:val="yellow"/>
                <w:lang w:eastAsia="ja-JP"/>
                <w:rPrChange w:id="10239" w:author="OICA" w:date="2025-09-03T17:32:00Z" w16du:dateUtc="2025-09-03T15:32:00Z">
                  <w:rPr>
                    <w:lang w:eastAsia="ja-JP"/>
                  </w:rPr>
                </w:rPrChange>
              </w:rPr>
              <w:t>Range</w:t>
            </w:r>
            <w:r w:rsidRPr="00A6052C">
              <w:rPr>
                <w:highlight w:val="yellow"/>
                <w:vertAlign w:val="subscript"/>
                <w:lang w:eastAsia="ja-JP"/>
                <w:rPrChange w:id="10240" w:author="OICA" w:date="2025-09-03T17:32:00Z" w16du:dateUtc="2025-09-03T15:32:00Z">
                  <w:rPr>
                    <w:vertAlign w:val="subscript"/>
                    <w:lang w:eastAsia="ja-JP"/>
                  </w:rPr>
                </w:rPrChange>
              </w:rPr>
              <w:t>measured</w:t>
            </w:r>
          </w:p>
        </w:tc>
        <w:tc>
          <w:tcPr>
            <w:tcW w:w="3260" w:type="dxa"/>
            <w:tcBorders>
              <w:top w:val="single" w:sz="12" w:space="0" w:color="auto"/>
            </w:tcBorders>
            <w:vAlign w:val="center"/>
          </w:tcPr>
          <w:p w14:paraId="40FE2AB7" w14:textId="77777777" w:rsidR="00835206" w:rsidRPr="00A6052C" w:rsidRDefault="00835206">
            <w:pPr>
              <w:spacing w:after="60"/>
              <w:ind w:leftChars="46" w:left="92" w:right="90"/>
              <w:rPr>
                <w:sz w:val="18"/>
                <w:szCs w:val="18"/>
                <w:highlight w:val="yellow"/>
                <w:lang w:eastAsia="ja-JP"/>
                <w:rPrChange w:id="10241" w:author="OICA" w:date="2025-09-03T17:32:00Z" w16du:dateUtc="2025-09-03T15:32:00Z">
                  <w:rPr>
                    <w:sz w:val="18"/>
                    <w:szCs w:val="18"/>
                    <w:lang w:eastAsia="ja-JP"/>
                  </w:rPr>
                </w:rPrChange>
              </w:rPr>
            </w:pPr>
            <w:r w:rsidRPr="00A6052C">
              <w:rPr>
                <w:sz w:val="18"/>
                <w:szCs w:val="18"/>
                <w:highlight w:val="yellow"/>
                <w:lang w:eastAsia="ja-JP"/>
                <w:rPrChange w:id="10242" w:author="OICA" w:date="2025-09-03T17:32:00Z" w16du:dateUtc="2025-09-03T15:32:00Z">
                  <w:rPr>
                    <w:sz w:val="18"/>
                    <w:szCs w:val="18"/>
                    <w:lang w:eastAsia="ja-JP"/>
                  </w:rPr>
                </w:rPrChange>
              </w:rPr>
              <w:t>Shortened Test Procedure (STP)</w:t>
            </w:r>
          </w:p>
        </w:tc>
        <w:tc>
          <w:tcPr>
            <w:tcW w:w="3686" w:type="dxa"/>
            <w:tcBorders>
              <w:top w:val="single" w:sz="12" w:space="0" w:color="auto"/>
            </w:tcBorders>
            <w:vAlign w:val="center"/>
          </w:tcPr>
          <w:p w14:paraId="71B9847F" w14:textId="77777777" w:rsidR="00835206" w:rsidRPr="00A6052C" w:rsidRDefault="00835206">
            <w:pPr>
              <w:spacing w:after="60"/>
              <w:ind w:leftChars="21" w:left="42" w:right="140"/>
              <w:rPr>
                <w:highlight w:val="yellow"/>
                <w:lang w:eastAsia="ja-JP"/>
                <w:rPrChange w:id="10243" w:author="OICA" w:date="2025-09-03T17:32:00Z" w16du:dateUtc="2025-09-03T15:32:00Z">
                  <w:rPr>
                    <w:lang w:eastAsia="ja-JP"/>
                  </w:rPr>
                </w:rPrChange>
              </w:rPr>
            </w:pPr>
            <w:r w:rsidRPr="00A6052C">
              <w:rPr>
                <w:sz w:val="18"/>
                <w:szCs w:val="18"/>
                <w:highlight w:val="yellow"/>
                <w:lang w:eastAsia="ja-JP"/>
                <w:rPrChange w:id="10244" w:author="OICA" w:date="2025-09-03T17:32:00Z" w16du:dateUtc="2025-09-03T15:32:00Z">
                  <w:rPr>
                    <w:sz w:val="18"/>
                    <w:szCs w:val="18"/>
                    <w:lang w:eastAsia="ja-JP"/>
                  </w:rPr>
                </w:rPrChange>
              </w:rPr>
              <w:t>Consecutive Cycle Procedure (CCP)</w:t>
            </w:r>
          </w:p>
        </w:tc>
      </w:tr>
      <w:tr w:rsidR="00835206" w:rsidRPr="00A6052C" w14:paraId="652DA6A7" w14:textId="77777777">
        <w:trPr>
          <w:trHeight w:val="181"/>
        </w:trPr>
        <w:tc>
          <w:tcPr>
            <w:tcW w:w="1276" w:type="dxa"/>
            <w:vMerge/>
            <w:vAlign w:val="center"/>
          </w:tcPr>
          <w:p w14:paraId="714C06E8" w14:textId="77777777" w:rsidR="00835206" w:rsidRPr="00A6052C" w:rsidRDefault="00835206">
            <w:pPr>
              <w:spacing w:after="60"/>
              <w:ind w:leftChars="65" w:left="130" w:right="50"/>
              <w:rPr>
                <w:highlight w:val="yellow"/>
                <w:lang w:eastAsia="ja-JP"/>
                <w:rPrChange w:id="10245" w:author="OICA" w:date="2025-09-03T17:32:00Z" w16du:dateUtc="2025-09-03T15:32:00Z">
                  <w:rPr>
                    <w:lang w:eastAsia="ja-JP"/>
                  </w:rPr>
                </w:rPrChange>
              </w:rPr>
            </w:pPr>
          </w:p>
        </w:tc>
        <w:tc>
          <w:tcPr>
            <w:tcW w:w="3260" w:type="dxa"/>
          </w:tcPr>
          <w:p w14:paraId="0CB1DACF" w14:textId="77FF2A98" w:rsidR="00835206" w:rsidRPr="00A6052C" w:rsidRDefault="00835206">
            <w:pPr>
              <w:spacing w:after="60"/>
              <w:ind w:leftChars="46" w:left="92" w:right="90"/>
              <w:rPr>
                <w:sz w:val="18"/>
                <w:szCs w:val="18"/>
                <w:highlight w:val="yellow"/>
                <w:lang w:eastAsia="ja-JP"/>
                <w:rPrChange w:id="10246" w:author="OICA" w:date="2025-09-03T17:32:00Z" w16du:dateUtc="2025-09-03T15:32:00Z">
                  <w:rPr>
                    <w:sz w:val="18"/>
                    <w:szCs w:val="18"/>
                    <w:lang w:eastAsia="ja-JP"/>
                  </w:rPr>
                </w:rPrChange>
              </w:rPr>
            </w:pPr>
            <w:r w:rsidRPr="00A6052C">
              <w:rPr>
                <w:sz w:val="18"/>
                <w:szCs w:val="18"/>
                <w:highlight w:val="yellow"/>
                <w:lang w:eastAsia="ja-JP"/>
                <w:rPrChange w:id="10247"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248" w:author="OICA" w:date="2025-09-03T17:32:00Z" w16du:dateUtc="2025-09-03T15:32:00Z">
                  <w:rPr>
                    <w:sz w:val="18"/>
                    <w:szCs w:val="18"/>
                    <w:vertAlign w:val="subscript"/>
                    <w:lang w:eastAsia="ja-JP"/>
                  </w:rPr>
                </w:rPrChange>
              </w:rPr>
              <w:t>WLTC</w:t>
            </w:r>
            <w:r w:rsidRPr="00A6052C">
              <w:rPr>
                <w:sz w:val="18"/>
                <w:szCs w:val="18"/>
                <w:highlight w:val="yellow"/>
                <w:lang w:eastAsia="ja-JP"/>
                <w:rPrChange w:id="10249" w:author="OICA" w:date="2025-09-03T17:32:00Z" w16du:dateUtc="2025-09-03T15:32:00Z">
                  <w:rPr>
                    <w:sz w:val="18"/>
                    <w:szCs w:val="18"/>
                    <w:lang w:eastAsia="ja-JP"/>
                  </w:rPr>
                </w:rPrChange>
              </w:rPr>
              <w:t xml:space="preserve">) shall be determined according to </w:t>
            </w:r>
            <w:del w:id="10250" w:author="RG Sept 2025c" w:date="2025-09-25T14:28:00Z" w16du:dateUtc="2025-09-25T13:28:00Z">
              <w:r w:rsidRPr="00A6052C" w:rsidDel="00EE2B93">
                <w:rPr>
                  <w:sz w:val="18"/>
                  <w:szCs w:val="18"/>
                  <w:highlight w:val="yellow"/>
                  <w:lang w:eastAsia="ja-JP"/>
                  <w:rPrChange w:id="10251"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252" w:author="OICA" w:date="2025-09-03T17:32:00Z" w16du:dateUtc="2025-09-03T15:32:00Z">
                  <w:rPr>
                    <w:sz w:val="18"/>
                    <w:szCs w:val="18"/>
                    <w:lang w:eastAsia="ja-JP"/>
                  </w:rPr>
                </w:rPrChange>
              </w:rPr>
              <w:t xml:space="preserve">Annex </w:t>
            </w:r>
            <w:ins w:id="10253" w:author="RG Sept 2025c" w:date="2025-09-25T14:27:00Z" w16du:dateUtc="2025-09-25T13:27:00Z">
              <w:r w:rsidR="00EE2B93">
                <w:rPr>
                  <w:sz w:val="18"/>
                  <w:szCs w:val="18"/>
                  <w:highlight w:val="yellow"/>
                  <w:lang w:eastAsia="ja-JP"/>
                </w:rPr>
                <w:t>B</w:t>
              </w:r>
            </w:ins>
            <w:r w:rsidRPr="00A6052C">
              <w:rPr>
                <w:sz w:val="18"/>
                <w:szCs w:val="18"/>
                <w:highlight w:val="yellow"/>
                <w:lang w:eastAsia="ja-JP"/>
                <w:rPrChange w:id="10254" w:author="OICA" w:date="2025-09-03T17:32:00Z" w16du:dateUtc="2025-09-03T15:32:00Z">
                  <w:rPr>
                    <w:sz w:val="18"/>
                    <w:szCs w:val="18"/>
                    <w:lang w:eastAsia="ja-JP"/>
                  </w:rPr>
                </w:rPrChange>
              </w:rPr>
              <w:t>8, Table A8/11, Step no. 4.</w:t>
            </w:r>
          </w:p>
        </w:tc>
        <w:tc>
          <w:tcPr>
            <w:tcW w:w="3686" w:type="dxa"/>
          </w:tcPr>
          <w:p w14:paraId="1E23F9AA" w14:textId="207C38D6" w:rsidR="00835206" w:rsidRPr="00A6052C" w:rsidRDefault="00835206">
            <w:pPr>
              <w:spacing w:after="60"/>
              <w:ind w:leftChars="21" w:left="42" w:right="140"/>
              <w:rPr>
                <w:sz w:val="18"/>
                <w:szCs w:val="18"/>
                <w:highlight w:val="yellow"/>
                <w:lang w:eastAsia="ja-JP"/>
                <w:rPrChange w:id="10255" w:author="OICA" w:date="2025-09-03T17:32:00Z" w16du:dateUtc="2025-09-03T15:32:00Z">
                  <w:rPr>
                    <w:sz w:val="18"/>
                    <w:szCs w:val="18"/>
                    <w:lang w:eastAsia="ja-JP"/>
                  </w:rPr>
                </w:rPrChange>
              </w:rPr>
            </w:pPr>
            <w:r w:rsidRPr="00A6052C">
              <w:rPr>
                <w:sz w:val="18"/>
                <w:szCs w:val="18"/>
                <w:highlight w:val="yellow"/>
                <w:lang w:eastAsia="ja-JP"/>
                <w:rPrChange w:id="10256"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257" w:author="OICA" w:date="2025-09-03T17:32:00Z" w16du:dateUtc="2025-09-03T15:32:00Z">
                  <w:rPr>
                    <w:sz w:val="18"/>
                    <w:szCs w:val="18"/>
                    <w:vertAlign w:val="subscript"/>
                    <w:lang w:eastAsia="ja-JP"/>
                  </w:rPr>
                </w:rPrChange>
              </w:rPr>
              <w:t>WLTC</w:t>
            </w:r>
            <w:r w:rsidRPr="00A6052C">
              <w:rPr>
                <w:sz w:val="18"/>
                <w:szCs w:val="18"/>
                <w:highlight w:val="yellow"/>
                <w:lang w:eastAsia="ja-JP"/>
                <w:rPrChange w:id="10258" w:author="OICA" w:date="2025-09-03T17:32:00Z" w16du:dateUtc="2025-09-03T15:32:00Z">
                  <w:rPr>
                    <w:sz w:val="18"/>
                    <w:szCs w:val="18"/>
                    <w:lang w:eastAsia="ja-JP"/>
                  </w:rPr>
                </w:rPrChange>
              </w:rPr>
              <w:t xml:space="preserve">) shall be determined according to </w:t>
            </w:r>
            <w:del w:id="10259" w:author="RG Sept 2025c" w:date="2025-09-25T14:27:00Z" w16du:dateUtc="2025-09-25T13:27:00Z">
              <w:r w:rsidRPr="00A6052C" w:rsidDel="00EE2B93">
                <w:rPr>
                  <w:sz w:val="18"/>
                  <w:szCs w:val="18"/>
                  <w:highlight w:val="yellow"/>
                  <w:lang w:eastAsia="ja-JP"/>
                  <w:rPrChange w:id="10260"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261" w:author="OICA" w:date="2025-09-03T17:32:00Z" w16du:dateUtc="2025-09-03T15:32:00Z">
                  <w:rPr>
                    <w:sz w:val="18"/>
                    <w:szCs w:val="18"/>
                    <w:lang w:eastAsia="ja-JP"/>
                  </w:rPr>
                </w:rPrChange>
              </w:rPr>
              <w:t xml:space="preserve">Annex </w:t>
            </w:r>
            <w:ins w:id="10262" w:author="RG Sept 2025c" w:date="2025-09-25T14:27:00Z" w16du:dateUtc="2025-09-25T13:27:00Z">
              <w:r w:rsidR="00EE2B93">
                <w:rPr>
                  <w:sz w:val="18"/>
                  <w:szCs w:val="18"/>
                  <w:highlight w:val="yellow"/>
                  <w:lang w:eastAsia="ja-JP"/>
                </w:rPr>
                <w:t>B</w:t>
              </w:r>
            </w:ins>
            <w:r w:rsidRPr="00A6052C">
              <w:rPr>
                <w:sz w:val="18"/>
                <w:szCs w:val="18"/>
                <w:highlight w:val="yellow"/>
                <w:lang w:eastAsia="ja-JP"/>
                <w:rPrChange w:id="10263" w:author="OICA" w:date="2025-09-03T17:32:00Z" w16du:dateUtc="2025-09-03T15:32:00Z">
                  <w:rPr>
                    <w:sz w:val="18"/>
                    <w:szCs w:val="18"/>
                    <w:lang w:eastAsia="ja-JP"/>
                  </w:rPr>
                </w:rPrChange>
              </w:rPr>
              <w:t>8, Table A8/10, step no. 5.</w:t>
            </w:r>
          </w:p>
        </w:tc>
      </w:tr>
      <w:tr w:rsidR="00835206" w:rsidRPr="00A6052C" w14:paraId="40DAC2BC" w14:textId="77777777">
        <w:trPr>
          <w:trHeight w:val="363"/>
        </w:trPr>
        <w:tc>
          <w:tcPr>
            <w:tcW w:w="1276" w:type="dxa"/>
            <w:vMerge/>
          </w:tcPr>
          <w:p w14:paraId="235F41D7" w14:textId="77777777" w:rsidR="00835206" w:rsidRPr="00A6052C" w:rsidRDefault="00835206">
            <w:pPr>
              <w:spacing w:after="60"/>
              <w:ind w:leftChars="65" w:left="130" w:right="50"/>
              <w:rPr>
                <w:highlight w:val="yellow"/>
                <w:rPrChange w:id="10264" w:author="OICA" w:date="2025-09-03T17:32:00Z" w16du:dateUtc="2025-09-03T15:32:00Z">
                  <w:rPr/>
                </w:rPrChange>
              </w:rPr>
            </w:pPr>
          </w:p>
        </w:tc>
        <w:tc>
          <w:tcPr>
            <w:tcW w:w="6946" w:type="dxa"/>
            <w:gridSpan w:val="2"/>
          </w:tcPr>
          <w:p w14:paraId="186DA189" w14:textId="77777777" w:rsidR="00835206" w:rsidRPr="00A6052C" w:rsidRDefault="00835206">
            <w:pPr>
              <w:spacing w:after="60"/>
              <w:ind w:left="143" w:right="90"/>
              <w:rPr>
                <w:sz w:val="18"/>
                <w:szCs w:val="18"/>
                <w:highlight w:val="yellow"/>
                <w:lang w:eastAsia="ja-JP"/>
                <w:rPrChange w:id="10265" w:author="OICA" w:date="2025-09-03T17:32:00Z" w16du:dateUtc="2025-09-03T15:32:00Z">
                  <w:rPr>
                    <w:sz w:val="18"/>
                    <w:szCs w:val="18"/>
                    <w:lang w:eastAsia="ja-JP"/>
                  </w:rPr>
                </w:rPrChange>
              </w:rPr>
            </w:pPr>
            <w:r w:rsidRPr="00A6052C">
              <w:rPr>
                <w:sz w:val="18"/>
                <w:szCs w:val="18"/>
                <w:highlight w:val="yellow"/>
                <w:lang w:eastAsia="ja-JP"/>
                <w:rPrChange w:id="10266" w:author="OICA" w:date="2025-09-03T17:32:00Z" w16du:dateUtc="2025-09-03T15:32:00Z">
                  <w:rPr>
                    <w:sz w:val="18"/>
                    <w:szCs w:val="18"/>
                    <w:lang w:eastAsia="ja-JP"/>
                  </w:rPr>
                </w:rPrChange>
              </w:rPr>
              <w:t>No rounding shall be applied on Range</w:t>
            </w:r>
            <w:r w:rsidRPr="00A6052C">
              <w:rPr>
                <w:sz w:val="18"/>
                <w:szCs w:val="18"/>
                <w:highlight w:val="yellow"/>
                <w:vertAlign w:val="subscript"/>
                <w:lang w:eastAsia="ja-JP"/>
                <w:rPrChange w:id="10267"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268" w:author="OICA" w:date="2025-09-03T17:32:00Z" w16du:dateUtc="2025-09-03T15:32:00Z">
                  <w:rPr>
                    <w:sz w:val="18"/>
                    <w:szCs w:val="18"/>
                    <w:lang w:eastAsia="ja-JP"/>
                  </w:rPr>
                </w:rPrChange>
              </w:rPr>
              <w:t>.</w:t>
            </w:r>
          </w:p>
        </w:tc>
      </w:tr>
    </w:tbl>
    <w:p w14:paraId="236D8874" w14:textId="77777777" w:rsidR="00835206" w:rsidRPr="00A6052C" w:rsidRDefault="00835206" w:rsidP="00835206">
      <w:pPr>
        <w:spacing w:before="120" w:after="120"/>
        <w:ind w:left="2257" w:right="1134" w:hanging="1123"/>
        <w:jc w:val="both"/>
        <w:rPr>
          <w:highlight w:val="yellow"/>
          <w:rPrChange w:id="10269" w:author="OICA" w:date="2025-09-03T17:32:00Z" w16du:dateUtc="2025-09-03T15:32:00Z">
            <w:rPr/>
          </w:rPrChange>
        </w:rPr>
      </w:pPr>
      <w:r w:rsidRPr="00A6052C">
        <w:rPr>
          <w:highlight w:val="yellow"/>
          <w:rPrChange w:id="10270" w:author="OICA" w:date="2025-09-03T17:32:00Z" w16du:dateUtc="2025-09-03T15:32:00Z">
            <w:rPr/>
          </w:rPrChange>
        </w:rPr>
        <w:t>2.2.2.</w:t>
      </w:r>
      <w:r w:rsidRPr="00A6052C">
        <w:rPr>
          <w:highlight w:val="yellow"/>
          <w:rPrChange w:id="10271" w:author="OICA" w:date="2025-09-03T17:32:00Z" w16du:dateUtc="2025-09-03T15:32:00Z">
            <w:rPr/>
          </w:rPrChange>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A6052C"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A6052C" w:rsidRDefault="00835206">
            <w:pPr>
              <w:spacing w:after="60"/>
              <w:ind w:leftChars="65" w:left="130" w:right="50"/>
              <w:rPr>
                <w:i/>
                <w:iCs/>
                <w:sz w:val="16"/>
                <w:szCs w:val="16"/>
                <w:highlight w:val="yellow"/>
                <w:lang w:eastAsia="ja-JP"/>
                <w:rPrChange w:id="10272" w:author="OICA" w:date="2025-09-03T17:32:00Z" w16du:dateUtc="2025-09-03T15:32:00Z">
                  <w:rPr>
                    <w:i/>
                    <w:iCs/>
                    <w:sz w:val="16"/>
                    <w:szCs w:val="16"/>
                    <w:lang w:eastAsia="ja-JP"/>
                  </w:rPr>
                </w:rPrChange>
              </w:rPr>
            </w:pPr>
            <w:r w:rsidRPr="00A6052C">
              <w:rPr>
                <w:i/>
                <w:iCs/>
                <w:sz w:val="16"/>
                <w:szCs w:val="16"/>
                <w:highlight w:val="yellow"/>
                <w:rPrChange w:id="10273" w:author="OICA" w:date="2025-09-03T17:32:00Z" w16du:dateUtc="2025-09-03T15:32:00Z">
                  <w:rPr>
                    <w:i/>
                    <w:iCs/>
                    <w:sz w:val="16"/>
                    <w:szCs w:val="16"/>
                  </w:rPr>
                </w:rPrChange>
              </w:rPr>
              <w:t>P</w:t>
            </w:r>
            <w:r w:rsidRPr="00A6052C">
              <w:rPr>
                <w:i/>
                <w:iCs/>
                <w:sz w:val="16"/>
                <w:szCs w:val="16"/>
                <w:highlight w:val="yellow"/>
                <w:lang w:eastAsia="ja-JP"/>
                <w:rPrChange w:id="10274" w:author="OICA" w:date="2025-09-03T17:32:00Z" w16du:dateUtc="2025-09-03T15:32:00Z">
                  <w:rPr>
                    <w:i/>
                    <w:iCs/>
                    <w:sz w:val="16"/>
                    <w:szCs w:val="16"/>
                    <w:lang w:eastAsia="ja-JP"/>
                  </w:rPr>
                </w:rPrChange>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A6052C" w:rsidRDefault="00835206">
            <w:pPr>
              <w:spacing w:after="60"/>
              <w:ind w:leftChars="46" w:left="92" w:right="90"/>
              <w:jc w:val="center"/>
              <w:rPr>
                <w:i/>
                <w:iCs/>
                <w:sz w:val="16"/>
                <w:szCs w:val="16"/>
                <w:highlight w:val="yellow"/>
                <w:lang w:eastAsia="ja-JP"/>
                <w:rPrChange w:id="10275" w:author="OICA" w:date="2025-09-03T17:32:00Z" w16du:dateUtc="2025-09-03T15:32:00Z">
                  <w:rPr>
                    <w:i/>
                    <w:iCs/>
                    <w:sz w:val="16"/>
                    <w:szCs w:val="16"/>
                    <w:lang w:eastAsia="ja-JP"/>
                  </w:rPr>
                </w:rPrChange>
              </w:rPr>
            </w:pPr>
            <w:r w:rsidRPr="00A6052C">
              <w:rPr>
                <w:i/>
                <w:iCs/>
                <w:sz w:val="16"/>
                <w:szCs w:val="16"/>
                <w:highlight w:val="yellow"/>
                <w:lang w:eastAsia="ja-JP"/>
                <w:rPrChange w:id="10276" w:author="OICA" w:date="2025-09-03T17:32:00Z" w16du:dateUtc="2025-09-03T15:32:00Z">
                  <w:rPr>
                    <w:i/>
                    <w:iCs/>
                    <w:sz w:val="16"/>
                    <w:szCs w:val="16"/>
                    <w:lang w:eastAsia="ja-JP"/>
                  </w:rPr>
                </w:rPrChange>
              </w:rPr>
              <w:t>Explanation</w:t>
            </w:r>
          </w:p>
        </w:tc>
      </w:tr>
      <w:tr w:rsidR="00835206" w:rsidRPr="00A6052C" w14:paraId="73788611" w14:textId="77777777">
        <w:trPr>
          <w:trHeight w:val="181"/>
        </w:trPr>
        <w:tc>
          <w:tcPr>
            <w:tcW w:w="1700" w:type="dxa"/>
            <w:vMerge w:val="restart"/>
            <w:tcBorders>
              <w:top w:val="single" w:sz="12" w:space="0" w:color="auto"/>
            </w:tcBorders>
            <w:vAlign w:val="center"/>
          </w:tcPr>
          <w:p w14:paraId="58E5623B" w14:textId="77777777" w:rsidR="00835206" w:rsidRPr="00A6052C" w:rsidRDefault="00835206">
            <w:pPr>
              <w:spacing w:after="60"/>
              <w:ind w:leftChars="65" w:left="130" w:right="50"/>
              <w:rPr>
                <w:sz w:val="18"/>
                <w:szCs w:val="18"/>
                <w:highlight w:val="yellow"/>
                <w:lang w:eastAsia="ja-JP"/>
                <w:rPrChange w:id="10277" w:author="OICA" w:date="2025-09-03T17:32:00Z" w16du:dateUtc="2025-09-03T15:32:00Z">
                  <w:rPr>
                    <w:sz w:val="18"/>
                    <w:szCs w:val="18"/>
                    <w:lang w:eastAsia="ja-JP"/>
                  </w:rPr>
                </w:rPrChange>
              </w:rPr>
            </w:pPr>
            <w:r w:rsidRPr="00A6052C">
              <w:rPr>
                <w:sz w:val="18"/>
                <w:szCs w:val="18"/>
                <w:highlight w:val="yellow"/>
                <w:lang w:eastAsia="ja-JP"/>
                <w:rPrChange w:id="10278" w:author="OICA" w:date="2025-09-03T17:32:00Z" w16du:dateUtc="2025-09-03T15:32:00Z">
                  <w:rPr>
                    <w:sz w:val="18"/>
                    <w:szCs w:val="18"/>
                    <w:lang w:eastAsia="ja-JP"/>
                  </w:rPr>
                </w:rPrChange>
              </w:rPr>
              <w:t>Range</w:t>
            </w:r>
            <w:r w:rsidRPr="00A6052C">
              <w:rPr>
                <w:sz w:val="18"/>
                <w:szCs w:val="18"/>
                <w:highlight w:val="yellow"/>
                <w:vertAlign w:val="subscript"/>
                <w:lang w:eastAsia="ja-JP"/>
                <w:rPrChange w:id="10279" w:author="OICA" w:date="2025-09-03T17:32:00Z" w16du:dateUtc="2025-09-03T15:32:00Z">
                  <w:rPr>
                    <w:sz w:val="18"/>
                    <w:szCs w:val="18"/>
                    <w:vertAlign w:val="subscript"/>
                    <w:lang w:eastAsia="ja-JP"/>
                  </w:rPr>
                </w:rPrChange>
              </w:rPr>
              <w:t>certified</w:t>
            </w:r>
          </w:p>
          <w:p w14:paraId="72F64C05" w14:textId="77777777" w:rsidR="00835206" w:rsidRPr="00A6052C" w:rsidRDefault="00835206">
            <w:pPr>
              <w:spacing w:after="60"/>
              <w:ind w:leftChars="65" w:left="130" w:right="50"/>
              <w:rPr>
                <w:sz w:val="18"/>
                <w:szCs w:val="18"/>
                <w:highlight w:val="yellow"/>
                <w:lang w:eastAsia="ja-JP"/>
                <w:rPrChange w:id="10280" w:author="OICA" w:date="2025-09-03T17:32:00Z" w16du:dateUtc="2025-09-03T15:32:00Z">
                  <w:rPr>
                    <w:sz w:val="18"/>
                    <w:szCs w:val="18"/>
                    <w:lang w:eastAsia="ja-JP"/>
                  </w:rPr>
                </w:rPrChange>
              </w:rPr>
            </w:pPr>
          </w:p>
        </w:tc>
        <w:tc>
          <w:tcPr>
            <w:tcW w:w="3261" w:type="dxa"/>
            <w:tcBorders>
              <w:top w:val="single" w:sz="12" w:space="0" w:color="auto"/>
            </w:tcBorders>
            <w:vAlign w:val="center"/>
          </w:tcPr>
          <w:p w14:paraId="6DCF4CCE" w14:textId="77777777" w:rsidR="00835206" w:rsidRPr="00A6052C" w:rsidRDefault="00835206">
            <w:pPr>
              <w:spacing w:after="60"/>
              <w:ind w:leftChars="46" w:left="92" w:right="90"/>
              <w:jc w:val="center"/>
              <w:rPr>
                <w:sz w:val="18"/>
                <w:szCs w:val="18"/>
                <w:highlight w:val="yellow"/>
                <w:lang w:eastAsia="ja-JP"/>
                <w:rPrChange w:id="10281" w:author="OICA" w:date="2025-09-03T17:32:00Z" w16du:dateUtc="2025-09-03T15:32:00Z">
                  <w:rPr>
                    <w:sz w:val="18"/>
                    <w:szCs w:val="18"/>
                    <w:lang w:eastAsia="ja-JP"/>
                  </w:rPr>
                </w:rPrChange>
              </w:rPr>
            </w:pPr>
            <w:r w:rsidRPr="00A6052C">
              <w:rPr>
                <w:sz w:val="18"/>
                <w:szCs w:val="18"/>
                <w:highlight w:val="yellow"/>
                <w:lang w:eastAsia="ja-JP"/>
                <w:rPrChange w:id="10282" w:author="OICA" w:date="2025-09-03T17:32:00Z" w16du:dateUtc="2025-09-03T15:32:00Z">
                  <w:rPr>
                    <w:sz w:val="18"/>
                    <w:szCs w:val="18"/>
                    <w:lang w:eastAsia="ja-JP"/>
                  </w:rPr>
                </w:rPrChange>
              </w:rPr>
              <w:t>Shortened Test Procedure (STP)</w:t>
            </w:r>
          </w:p>
        </w:tc>
        <w:tc>
          <w:tcPr>
            <w:tcW w:w="3260" w:type="dxa"/>
            <w:tcBorders>
              <w:top w:val="single" w:sz="12" w:space="0" w:color="auto"/>
            </w:tcBorders>
            <w:vAlign w:val="center"/>
          </w:tcPr>
          <w:p w14:paraId="44C277BE" w14:textId="77777777" w:rsidR="00835206" w:rsidRPr="00A6052C" w:rsidRDefault="00835206">
            <w:pPr>
              <w:spacing w:after="60"/>
              <w:ind w:leftChars="21" w:left="42" w:right="140"/>
              <w:jc w:val="center"/>
              <w:rPr>
                <w:sz w:val="18"/>
                <w:szCs w:val="18"/>
                <w:highlight w:val="yellow"/>
                <w:lang w:eastAsia="ja-JP"/>
                <w:rPrChange w:id="10283" w:author="OICA" w:date="2025-09-03T17:32:00Z" w16du:dateUtc="2025-09-03T15:32:00Z">
                  <w:rPr>
                    <w:sz w:val="18"/>
                    <w:szCs w:val="18"/>
                    <w:lang w:eastAsia="ja-JP"/>
                  </w:rPr>
                </w:rPrChange>
              </w:rPr>
            </w:pPr>
            <w:r w:rsidRPr="00A6052C">
              <w:rPr>
                <w:sz w:val="18"/>
                <w:szCs w:val="18"/>
                <w:highlight w:val="yellow"/>
                <w:lang w:eastAsia="ja-JP"/>
                <w:rPrChange w:id="10284" w:author="OICA" w:date="2025-09-03T17:32:00Z" w16du:dateUtc="2025-09-03T15:32:00Z">
                  <w:rPr>
                    <w:sz w:val="18"/>
                    <w:szCs w:val="18"/>
                    <w:lang w:eastAsia="ja-JP"/>
                  </w:rPr>
                </w:rPrChange>
              </w:rPr>
              <w:t>Consecutive Cycle Procedure (CCP)</w:t>
            </w:r>
          </w:p>
        </w:tc>
      </w:tr>
      <w:tr w:rsidR="00835206" w:rsidRPr="00A6052C" w14:paraId="742C4066" w14:textId="77777777">
        <w:trPr>
          <w:trHeight w:val="363"/>
        </w:trPr>
        <w:tc>
          <w:tcPr>
            <w:tcW w:w="1700" w:type="dxa"/>
            <w:vMerge/>
          </w:tcPr>
          <w:p w14:paraId="71BC3667" w14:textId="77777777" w:rsidR="00835206" w:rsidRPr="00A6052C" w:rsidRDefault="00835206">
            <w:pPr>
              <w:spacing w:after="60"/>
              <w:ind w:leftChars="65" w:left="130" w:right="50"/>
              <w:rPr>
                <w:highlight w:val="yellow"/>
                <w:lang w:eastAsia="ja-JP"/>
                <w:rPrChange w:id="10285" w:author="OICA" w:date="2025-09-03T17:32:00Z" w16du:dateUtc="2025-09-03T15:32:00Z">
                  <w:rPr>
                    <w:lang w:eastAsia="ja-JP"/>
                  </w:rPr>
                </w:rPrChange>
              </w:rPr>
            </w:pPr>
          </w:p>
        </w:tc>
        <w:tc>
          <w:tcPr>
            <w:tcW w:w="3261" w:type="dxa"/>
          </w:tcPr>
          <w:p w14:paraId="5C8013EA" w14:textId="782A2A1C" w:rsidR="00835206" w:rsidRPr="00A6052C" w:rsidRDefault="00835206">
            <w:pPr>
              <w:spacing w:after="60"/>
              <w:ind w:leftChars="46" w:left="92" w:right="90"/>
              <w:rPr>
                <w:sz w:val="18"/>
                <w:szCs w:val="18"/>
                <w:highlight w:val="yellow"/>
                <w:rPrChange w:id="10286" w:author="OICA" w:date="2025-09-03T17:32:00Z" w16du:dateUtc="2025-09-03T15:32:00Z">
                  <w:rPr>
                    <w:sz w:val="18"/>
                    <w:szCs w:val="18"/>
                  </w:rPr>
                </w:rPrChange>
              </w:rPr>
            </w:pPr>
            <w:r w:rsidRPr="00A6052C">
              <w:rPr>
                <w:sz w:val="18"/>
                <w:szCs w:val="18"/>
                <w:highlight w:val="yellow"/>
                <w:lang w:eastAsia="ja-JP"/>
                <w:rPrChange w:id="10287"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288" w:author="OICA" w:date="2025-09-03T17:32:00Z" w16du:dateUtc="2025-09-03T15:32:00Z">
                  <w:rPr>
                    <w:sz w:val="18"/>
                    <w:szCs w:val="18"/>
                    <w:vertAlign w:val="subscript"/>
                    <w:lang w:eastAsia="ja-JP"/>
                  </w:rPr>
                </w:rPrChange>
              </w:rPr>
              <w:t>WLTC</w:t>
            </w:r>
            <w:r w:rsidRPr="00A6052C">
              <w:rPr>
                <w:sz w:val="18"/>
                <w:szCs w:val="18"/>
                <w:highlight w:val="yellow"/>
                <w:lang w:eastAsia="ja-JP"/>
                <w:rPrChange w:id="10289" w:author="OICA" w:date="2025-09-03T17:32:00Z" w16du:dateUtc="2025-09-03T15:32:00Z">
                  <w:rPr>
                    <w:sz w:val="18"/>
                    <w:szCs w:val="18"/>
                    <w:lang w:eastAsia="ja-JP"/>
                  </w:rPr>
                </w:rPrChange>
              </w:rPr>
              <w:t xml:space="preserve">) according to </w:t>
            </w:r>
            <w:del w:id="10290" w:author="RG Sept 2025c" w:date="2025-09-25T14:28:00Z" w16du:dateUtc="2025-09-25T13:28:00Z">
              <w:r w:rsidRPr="00A6052C" w:rsidDel="00EE2B93">
                <w:rPr>
                  <w:sz w:val="18"/>
                  <w:szCs w:val="18"/>
                  <w:highlight w:val="yellow"/>
                  <w:lang w:eastAsia="ja-JP"/>
                  <w:rPrChange w:id="10291"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292" w:author="OICA" w:date="2025-09-03T17:32:00Z" w16du:dateUtc="2025-09-03T15:32:00Z">
                  <w:rPr>
                    <w:sz w:val="18"/>
                    <w:szCs w:val="18"/>
                    <w:lang w:eastAsia="ja-JP"/>
                  </w:rPr>
                </w:rPrChange>
              </w:rPr>
              <w:t xml:space="preserve">Annex </w:t>
            </w:r>
            <w:ins w:id="10293" w:author="RG Sept 2025c" w:date="2025-09-25T14:28:00Z" w16du:dateUtc="2025-09-25T13:28:00Z">
              <w:r w:rsidR="00EE2B93">
                <w:rPr>
                  <w:sz w:val="18"/>
                  <w:szCs w:val="18"/>
                  <w:highlight w:val="yellow"/>
                  <w:lang w:eastAsia="ja-JP"/>
                </w:rPr>
                <w:t>B</w:t>
              </w:r>
            </w:ins>
            <w:r w:rsidRPr="00A6052C">
              <w:rPr>
                <w:sz w:val="18"/>
                <w:szCs w:val="18"/>
                <w:highlight w:val="yellow"/>
                <w:lang w:eastAsia="ja-JP"/>
                <w:rPrChange w:id="10294" w:author="OICA" w:date="2025-09-03T17:32:00Z" w16du:dateUtc="2025-09-03T15:32:00Z">
                  <w:rPr>
                    <w:sz w:val="18"/>
                    <w:szCs w:val="18"/>
                    <w:lang w:eastAsia="ja-JP"/>
                  </w:rPr>
                </w:rPrChange>
              </w:rPr>
              <w:t>8, Table A8/11 Step no.6. or 9</w:t>
            </w:r>
            <w:bookmarkStart w:id="10295" w:name="_Ref85442309"/>
            <w:r w:rsidRPr="00A6052C">
              <w:rPr>
                <w:sz w:val="18"/>
                <w:szCs w:val="18"/>
                <w:highlight w:val="yellow"/>
                <w:vertAlign w:val="superscript"/>
                <w:lang w:eastAsia="ja-JP"/>
                <w:rPrChange w:id="10296" w:author="OICA" w:date="2025-09-03T17:32:00Z" w16du:dateUtc="2025-09-03T15:32:00Z">
                  <w:rPr>
                    <w:sz w:val="18"/>
                    <w:szCs w:val="18"/>
                    <w:vertAlign w:val="superscript"/>
                    <w:lang w:eastAsia="ja-JP"/>
                  </w:rPr>
                </w:rPrChange>
              </w:rPr>
              <w:t>†</w:t>
            </w:r>
            <w:bookmarkEnd w:id="10295"/>
            <w:r w:rsidRPr="00A6052C">
              <w:rPr>
                <w:sz w:val="18"/>
                <w:szCs w:val="18"/>
                <w:highlight w:val="yellow"/>
                <w:lang w:eastAsia="ja-JP"/>
                <w:rPrChange w:id="10297" w:author="OICA" w:date="2025-09-03T17:32:00Z" w16du:dateUtc="2025-09-03T15:32:00Z">
                  <w:rPr>
                    <w:sz w:val="18"/>
                    <w:szCs w:val="18"/>
                    <w:lang w:eastAsia="ja-JP"/>
                  </w:rPr>
                </w:rPrChange>
              </w:rPr>
              <w:t>.</w:t>
            </w:r>
          </w:p>
        </w:tc>
        <w:tc>
          <w:tcPr>
            <w:tcW w:w="3260" w:type="dxa"/>
          </w:tcPr>
          <w:p w14:paraId="3888D3A5" w14:textId="43728386" w:rsidR="00835206" w:rsidRPr="00A6052C" w:rsidRDefault="00835206">
            <w:pPr>
              <w:spacing w:after="60"/>
              <w:ind w:leftChars="68" w:left="136" w:right="140"/>
              <w:rPr>
                <w:sz w:val="18"/>
                <w:szCs w:val="18"/>
                <w:highlight w:val="yellow"/>
                <w:rPrChange w:id="10298" w:author="OICA" w:date="2025-09-03T17:32:00Z" w16du:dateUtc="2025-09-03T15:32:00Z">
                  <w:rPr>
                    <w:sz w:val="18"/>
                    <w:szCs w:val="18"/>
                  </w:rPr>
                </w:rPrChange>
              </w:rPr>
            </w:pPr>
            <w:r w:rsidRPr="00A6052C">
              <w:rPr>
                <w:sz w:val="18"/>
                <w:szCs w:val="18"/>
                <w:highlight w:val="yellow"/>
                <w:lang w:eastAsia="ja-JP"/>
                <w:rPrChange w:id="10299" w:author="OICA" w:date="2025-09-03T17:32:00Z" w16du:dateUtc="2025-09-03T15:32:00Z">
                  <w:rPr>
                    <w:sz w:val="18"/>
                    <w:szCs w:val="18"/>
                    <w:lang w:eastAsia="ja-JP"/>
                  </w:rPr>
                </w:rPrChange>
              </w:rPr>
              <w:t>Range value (PER</w:t>
            </w:r>
            <w:r w:rsidRPr="00A6052C">
              <w:rPr>
                <w:sz w:val="18"/>
                <w:szCs w:val="18"/>
                <w:highlight w:val="yellow"/>
                <w:vertAlign w:val="subscript"/>
                <w:lang w:eastAsia="ja-JP"/>
                <w:rPrChange w:id="10300" w:author="OICA" w:date="2025-09-03T17:32:00Z" w16du:dateUtc="2025-09-03T15:32:00Z">
                  <w:rPr>
                    <w:sz w:val="18"/>
                    <w:szCs w:val="18"/>
                    <w:vertAlign w:val="subscript"/>
                    <w:lang w:eastAsia="ja-JP"/>
                  </w:rPr>
                </w:rPrChange>
              </w:rPr>
              <w:t>WLTC</w:t>
            </w:r>
            <w:r w:rsidRPr="00A6052C">
              <w:rPr>
                <w:sz w:val="18"/>
                <w:szCs w:val="18"/>
                <w:highlight w:val="yellow"/>
                <w:lang w:eastAsia="ja-JP"/>
                <w:rPrChange w:id="10301" w:author="OICA" w:date="2025-09-03T17:32:00Z" w16du:dateUtc="2025-09-03T15:32:00Z">
                  <w:rPr>
                    <w:sz w:val="18"/>
                    <w:szCs w:val="18"/>
                    <w:lang w:eastAsia="ja-JP"/>
                  </w:rPr>
                </w:rPrChange>
              </w:rPr>
              <w:t xml:space="preserve">) according to </w:t>
            </w:r>
            <w:del w:id="10302" w:author="RG Sept 2025c" w:date="2025-09-25T14:29:00Z" w16du:dateUtc="2025-09-25T13:29:00Z">
              <w:r w:rsidRPr="00A6052C" w:rsidDel="00A844ED">
                <w:rPr>
                  <w:sz w:val="18"/>
                  <w:szCs w:val="18"/>
                  <w:highlight w:val="yellow"/>
                  <w:lang w:eastAsia="ja-JP"/>
                  <w:rPrChange w:id="10303" w:author="OICA" w:date="2025-09-03T17:32:00Z" w16du:dateUtc="2025-09-03T15:32:00Z">
                    <w:rPr>
                      <w:sz w:val="18"/>
                      <w:szCs w:val="18"/>
                      <w:lang w:eastAsia="ja-JP"/>
                    </w:rPr>
                  </w:rPrChange>
                </w:rPr>
                <w:delText xml:space="preserve">UN-R154 </w:delText>
              </w:r>
            </w:del>
            <w:r w:rsidRPr="00A6052C">
              <w:rPr>
                <w:sz w:val="18"/>
                <w:szCs w:val="18"/>
                <w:highlight w:val="yellow"/>
                <w:lang w:eastAsia="ja-JP"/>
                <w:rPrChange w:id="10304" w:author="OICA" w:date="2025-09-03T17:32:00Z" w16du:dateUtc="2025-09-03T15:32:00Z">
                  <w:rPr>
                    <w:sz w:val="18"/>
                    <w:szCs w:val="18"/>
                    <w:lang w:eastAsia="ja-JP"/>
                  </w:rPr>
                </w:rPrChange>
              </w:rPr>
              <w:t xml:space="preserve">Annex </w:t>
            </w:r>
            <w:ins w:id="10305" w:author="RG Sept 2025c" w:date="2025-09-25T14:29:00Z" w16du:dateUtc="2025-09-25T13:29:00Z">
              <w:r w:rsidR="00A844ED">
                <w:rPr>
                  <w:sz w:val="18"/>
                  <w:szCs w:val="18"/>
                  <w:highlight w:val="yellow"/>
                  <w:lang w:eastAsia="ja-JP"/>
                </w:rPr>
                <w:t>B</w:t>
              </w:r>
            </w:ins>
            <w:r w:rsidRPr="00A6052C">
              <w:rPr>
                <w:sz w:val="18"/>
                <w:szCs w:val="18"/>
                <w:highlight w:val="yellow"/>
                <w:lang w:eastAsia="ja-JP"/>
                <w:rPrChange w:id="10306" w:author="OICA" w:date="2025-09-03T17:32:00Z" w16du:dateUtc="2025-09-03T15:32:00Z">
                  <w:rPr>
                    <w:sz w:val="18"/>
                    <w:szCs w:val="18"/>
                    <w:lang w:eastAsia="ja-JP"/>
                  </w:rPr>
                </w:rPrChange>
              </w:rPr>
              <w:t>8, Table A8/10 Step no.7. or 10</w:t>
            </w:r>
            <w:r w:rsidRPr="00A6052C">
              <w:rPr>
                <w:sz w:val="18"/>
                <w:szCs w:val="18"/>
                <w:highlight w:val="yellow"/>
                <w:vertAlign w:val="superscript"/>
                <w:lang w:eastAsia="ja-JP"/>
                <w:rPrChange w:id="10307" w:author="OICA" w:date="2025-09-03T17:32:00Z" w16du:dateUtc="2025-09-03T15:32:00Z">
                  <w:rPr>
                    <w:sz w:val="18"/>
                    <w:szCs w:val="18"/>
                    <w:vertAlign w:val="superscript"/>
                    <w:lang w:eastAsia="ja-JP"/>
                  </w:rPr>
                </w:rPrChange>
              </w:rPr>
              <w:t>†</w:t>
            </w:r>
            <w:r w:rsidRPr="00A6052C">
              <w:rPr>
                <w:sz w:val="18"/>
                <w:szCs w:val="18"/>
                <w:highlight w:val="yellow"/>
                <w:lang w:eastAsia="ja-JP"/>
                <w:rPrChange w:id="10308" w:author="OICA" w:date="2025-09-03T17:32:00Z" w16du:dateUtc="2025-09-03T15:32:00Z">
                  <w:rPr>
                    <w:sz w:val="18"/>
                    <w:szCs w:val="18"/>
                    <w:lang w:eastAsia="ja-JP"/>
                  </w:rPr>
                </w:rPrChange>
              </w:rPr>
              <w:t>.</w:t>
            </w:r>
          </w:p>
        </w:tc>
      </w:tr>
      <w:tr w:rsidR="00835206" w:rsidRPr="00A6052C" w14:paraId="732D0095" w14:textId="77777777">
        <w:trPr>
          <w:trHeight w:val="363"/>
        </w:trPr>
        <w:tc>
          <w:tcPr>
            <w:tcW w:w="1700" w:type="dxa"/>
            <w:vMerge/>
          </w:tcPr>
          <w:p w14:paraId="60AF72A1" w14:textId="77777777" w:rsidR="00835206" w:rsidRPr="00A6052C" w:rsidRDefault="00835206">
            <w:pPr>
              <w:spacing w:after="60"/>
              <w:ind w:leftChars="65" w:left="130" w:right="50"/>
              <w:rPr>
                <w:highlight w:val="yellow"/>
                <w:lang w:eastAsia="ja-JP"/>
                <w:rPrChange w:id="10309" w:author="OICA" w:date="2025-09-03T17:32:00Z" w16du:dateUtc="2025-09-03T15:32:00Z">
                  <w:rPr>
                    <w:lang w:eastAsia="ja-JP"/>
                  </w:rPr>
                </w:rPrChange>
              </w:rPr>
            </w:pPr>
          </w:p>
        </w:tc>
        <w:tc>
          <w:tcPr>
            <w:tcW w:w="6521" w:type="dxa"/>
            <w:gridSpan w:val="2"/>
          </w:tcPr>
          <w:p w14:paraId="45CD61C8" w14:textId="67A01864" w:rsidR="00835206" w:rsidRPr="00A6052C" w:rsidRDefault="00835206">
            <w:pPr>
              <w:spacing w:after="60"/>
              <w:ind w:leftChars="46" w:left="92" w:right="90"/>
              <w:rPr>
                <w:sz w:val="18"/>
                <w:szCs w:val="18"/>
                <w:highlight w:val="yellow"/>
                <w:lang w:eastAsia="ja-JP"/>
                <w:rPrChange w:id="10310" w:author="OICA" w:date="2025-09-03T17:32:00Z" w16du:dateUtc="2025-09-03T15:32:00Z">
                  <w:rPr>
                    <w:sz w:val="18"/>
                    <w:szCs w:val="18"/>
                    <w:lang w:eastAsia="ja-JP"/>
                  </w:rPr>
                </w:rPrChange>
              </w:rPr>
            </w:pPr>
            <w:r w:rsidRPr="00A6052C">
              <w:rPr>
                <w:sz w:val="18"/>
                <w:szCs w:val="18"/>
                <w:highlight w:val="yellow"/>
                <w:lang w:eastAsia="ja-JP"/>
                <w:rPrChange w:id="10311" w:author="OICA" w:date="2025-09-03T17:32:00Z" w16du:dateUtc="2025-09-03T15:32:00Z">
                  <w:rPr>
                    <w:sz w:val="18"/>
                    <w:szCs w:val="18"/>
                    <w:lang w:eastAsia="ja-JP"/>
                  </w:rPr>
                </w:rPrChange>
              </w:rPr>
              <w:t>Range</w:t>
            </w:r>
            <w:r w:rsidRPr="00A6052C">
              <w:rPr>
                <w:sz w:val="18"/>
                <w:szCs w:val="18"/>
                <w:highlight w:val="yellow"/>
                <w:vertAlign w:val="subscript"/>
                <w:lang w:eastAsia="ja-JP"/>
                <w:rPrChange w:id="10312"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313" w:author="OICA" w:date="2025-09-03T17:32:00Z" w16du:dateUtc="2025-09-03T15:32:00Z">
                  <w:rPr>
                    <w:sz w:val="18"/>
                    <w:szCs w:val="18"/>
                    <w:lang w:eastAsia="ja-JP"/>
                  </w:rPr>
                </w:rPrChange>
              </w:rPr>
              <w:t xml:space="preserve"> shall be rounded </w:t>
            </w:r>
            <w:r w:rsidRPr="00A6052C">
              <w:rPr>
                <w:sz w:val="18"/>
                <w:szCs w:val="18"/>
                <w:highlight w:val="yellow"/>
                <w:rPrChange w:id="10314" w:author="OICA" w:date="2025-09-03T17:32:00Z" w16du:dateUtc="2025-09-03T15:32:00Z">
                  <w:rPr>
                    <w:sz w:val="18"/>
                    <w:szCs w:val="18"/>
                  </w:rPr>
                </w:rPrChange>
              </w:rPr>
              <w:t xml:space="preserve">to the nearest whole number according to </w:t>
            </w:r>
            <w:r w:rsidR="0086024C" w:rsidRPr="00A6052C">
              <w:rPr>
                <w:sz w:val="18"/>
                <w:szCs w:val="18"/>
                <w:highlight w:val="yellow"/>
                <w:rPrChange w:id="10315" w:author="OICA" w:date="2025-09-03T17:32:00Z" w16du:dateUtc="2025-09-03T15:32:00Z">
                  <w:rPr>
                    <w:sz w:val="18"/>
                    <w:szCs w:val="18"/>
                  </w:rPr>
                </w:rPrChange>
              </w:rPr>
              <w:t>paragraph 6.1.8.</w:t>
            </w:r>
            <w:r w:rsidRPr="00A6052C">
              <w:rPr>
                <w:sz w:val="18"/>
                <w:szCs w:val="18"/>
                <w:highlight w:val="yellow"/>
                <w:rPrChange w:id="10316" w:author="OICA" w:date="2025-09-03T17:32:00Z" w16du:dateUtc="2025-09-03T15:32:00Z">
                  <w:rPr>
                    <w:sz w:val="18"/>
                    <w:szCs w:val="18"/>
                  </w:rPr>
                </w:rPrChange>
              </w:rPr>
              <w:t xml:space="preserve"> of this Regulation. </w:t>
            </w:r>
          </w:p>
        </w:tc>
      </w:tr>
    </w:tbl>
    <w:p w14:paraId="207C468C" w14:textId="77777777" w:rsidR="00835206" w:rsidRPr="00A6052C" w:rsidRDefault="00835206" w:rsidP="00835206">
      <w:pPr>
        <w:spacing w:before="120" w:after="120"/>
        <w:ind w:left="2257" w:right="1134" w:hanging="556"/>
        <w:jc w:val="both"/>
        <w:rPr>
          <w:sz w:val="18"/>
          <w:szCs w:val="18"/>
          <w:highlight w:val="yellow"/>
          <w:rPrChange w:id="10317" w:author="OICA" w:date="2025-09-03T17:32:00Z" w16du:dateUtc="2025-09-03T15:32:00Z">
            <w:rPr>
              <w:sz w:val="18"/>
              <w:szCs w:val="18"/>
            </w:rPr>
          </w:rPrChange>
        </w:rPr>
      </w:pPr>
      <w:r w:rsidRPr="00A6052C">
        <w:rPr>
          <w:sz w:val="18"/>
          <w:szCs w:val="18"/>
          <w:highlight w:val="yellow"/>
          <w:rPrChange w:id="10318" w:author="OICA" w:date="2025-09-03T17:32:00Z" w16du:dateUtc="2025-09-03T15:32:00Z">
            <w:rPr>
              <w:sz w:val="18"/>
              <w:szCs w:val="18"/>
            </w:rPr>
          </w:rPrChange>
        </w:rPr>
        <w:t xml:space="preserve">Note: </w:t>
      </w:r>
      <w:r w:rsidRPr="00A6052C">
        <w:rPr>
          <w:sz w:val="18"/>
          <w:szCs w:val="18"/>
          <w:highlight w:val="yellow"/>
          <w:vertAlign w:val="superscript"/>
          <w:lang w:eastAsia="ja-JP"/>
          <w:rPrChange w:id="10319" w:author="OICA" w:date="2025-09-03T17:32:00Z" w16du:dateUtc="2025-09-03T15:32:00Z">
            <w:rPr>
              <w:sz w:val="18"/>
              <w:szCs w:val="18"/>
              <w:vertAlign w:val="superscript"/>
              <w:lang w:eastAsia="ja-JP"/>
            </w:rPr>
          </w:rPrChange>
        </w:rPr>
        <w:t>†</w:t>
      </w:r>
      <w:r w:rsidRPr="00A6052C">
        <w:rPr>
          <w:sz w:val="18"/>
          <w:szCs w:val="18"/>
          <w:highlight w:val="yellow"/>
          <w:rPrChange w:id="10320" w:author="OICA" w:date="2025-09-03T17:32:00Z" w16du:dateUtc="2025-09-03T15:32:00Z">
            <w:rPr>
              <w:sz w:val="18"/>
              <w:szCs w:val="18"/>
            </w:rPr>
          </w:rPrChange>
        </w:rPr>
        <w:t xml:space="preserve">depending on whether the interpolation </w:t>
      </w:r>
      <w:r w:rsidRPr="00A6052C">
        <w:rPr>
          <w:sz w:val="18"/>
          <w:szCs w:val="18"/>
          <w:highlight w:val="yellow"/>
          <w:u w:val="single"/>
          <w:rPrChange w:id="10321" w:author="OICA" w:date="2025-09-03T17:32:00Z" w16du:dateUtc="2025-09-03T15:32:00Z">
            <w:rPr>
              <w:sz w:val="18"/>
              <w:szCs w:val="18"/>
              <w:u w:val="single"/>
            </w:rPr>
          </w:rPrChange>
        </w:rPr>
        <w:t>method</w:t>
      </w:r>
      <w:r w:rsidRPr="00A6052C">
        <w:rPr>
          <w:sz w:val="18"/>
          <w:szCs w:val="18"/>
          <w:highlight w:val="yellow"/>
          <w:rPrChange w:id="10322" w:author="OICA" w:date="2025-09-03T17:32:00Z" w16du:dateUtc="2025-09-03T15:32:00Z">
            <w:rPr>
              <w:sz w:val="18"/>
              <w:szCs w:val="18"/>
            </w:rPr>
          </w:rPrChange>
        </w:rPr>
        <w:t xml:space="preserve"> is </w:t>
      </w:r>
      <w:r w:rsidRPr="00A6052C">
        <w:rPr>
          <w:sz w:val="18"/>
          <w:szCs w:val="18"/>
          <w:highlight w:val="yellow"/>
          <w:u w:val="single"/>
          <w:rPrChange w:id="10323" w:author="OICA" w:date="2025-09-03T17:32:00Z" w16du:dateUtc="2025-09-03T15:32:00Z">
            <w:rPr>
              <w:sz w:val="18"/>
              <w:szCs w:val="18"/>
              <w:u w:val="single"/>
            </w:rPr>
          </w:rPrChange>
        </w:rPr>
        <w:t>applied</w:t>
      </w:r>
      <w:r w:rsidRPr="00A6052C">
        <w:rPr>
          <w:sz w:val="18"/>
          <w:szCs w:val="18"/>
          <w:highlight w:val="yellow"/>
          <w:rPrChange w:id="10324" w:author="OICA" w:date="2025-09-03T17:32:00Z" w16du:dateUtc="2025-09-03T15:32:00Z">
            <w:rPr>
              <w:sz w:val="18"/>
              <w:szCs w:val="18"/>
            </w:rPr>
          </w:rPrChange>
        </w:rPr>
        <w:t xml:space="preserve"> or not</w:t>
      </w:r>
    </w:p>
    <w:p w14:paraId="5AAB2A6C" w14:textId="77777777" w:rsidR="00835206" w:rsidRPr="00A6052C" w:rsidRDefault="00835206" w:rsidP="00835206">
      <w:pPr>
        <w:spacing w:after="120"/>
        <w:ind w:left="2259" w:right="1134" w:hanging="1125"/>
        <w:jc w:val="both"/>
        <w:rPr>
          <w:highlight w:val="yellow"/>
          <w:rPrChange w:id="10325" w:author="OICA" w:date="2025-09-03T17:32:00Z" w16du:dateUtc="2025-09-03T15:32:00Z">
            <w:rPr/>
          </w:rPrChange>
        </w:rPr>
      </w:pPr>
      <w:r w:rsidRPr="00A6052C">
        <w:rPr>
          <w:highlight w:val="yellow"/>
          <w:rPrChange w:id="10326" w:author="OICA" w:date="2025-09-03T17:32:00Z" w16du:dateUtc="2025-09-03T15:32:00Z">
            <w:rPr/>
          </w:rPrChange>
        </w:rPr>
        <w:t>3.</w:t>
      </w:r>
      <w:r w:rsidRPr="00A6052C">
        <w:rPr>
          <w:highlight w:val="yellow"/>
          <w:rPrChange w:id="10327" w:author="OICA" w:date="2025-09-03T17:32:00Z" w16du:dateUtc="2025-09-03T15:32:00Z">
            <w:rPr/>
          </w:rPrChange>
        </w:rPr>
        <w:tab/>
        <w:t>Performance parameters for OVC-HEVs</w:t>
      </w:r>
    </w:p>
    <w:p w14:paraId="73874899" w14:textId="77777777" w:rsidR="00835206" w:rsidRPr="00A6052C" w:rsidRDefault="00835206" w:rsidP="00835206">
      <w:pPr>
        <w:spacing w:after="120"/>
        <w:ind w:left="2259" w:right="1134" w:hanging="1125"/>
        <w:jc w:val="both"/>
        <w:rPr>
          <w:szCs w:val="24"/>
          <w:highlight w:val="yellow"/>
          <w:rPrChange w:id="10328" w:author="OICA" w:date="2025-09-03T17:32:00Z" w16du:dateUtc="2025-09-03T15:32:00Z">
            <w:rPr>
              <w:szCs w:val="24"/>
            </w:rPr>
          </w:rPrChange>
        </w:rPr>
      </w:pPr>
      <w:r w:rsidRPr="00A6052C">
        <w:rPr>
          <w:szCs w:val="24"/>
          <w:highlight w:val="yellow"/>
          <w:rPrChange w:id="10329" w:author="OICA" w:date="2025-09-03T17:32:00Z" w16du:dateUtc="2025-09-03T15:32:00Z">
            <w:rPr>
              <w:szCs w:val="24"/>
            </w:rPr>
          </w:rPrChange>
        </w:rPr>
        <w:t>3.1.</w:t>
      </w:r>
      <w:r w:rsidRPr="00A6052C">
        <w:rPr>
          <w:szCs w:val="24"/>
          <w:highlight w:val="yellow"/>
          <w:rPrChange w:id="10330" w:author="OICA" w:date="2025-09-03T17:32:00Z" w16du:dateUtc="2025-09-03T15:32:00Z">
            <w:rPr>
              <w:szCs w:val="24"/>
            </w:rPr>
          </w:rPrChange>
        </w:rPr>
        <w:tab/>
        <w:t xml:space="preserve">UBE for OVC-HEVs </w:t>
      </w:r>
    </w:p>
    <w:p w14:paraId="27F90DD8" w14:textId="77777777" w:rsidR="00835206" w:rsidRPr="00A6052C" w:rsidRDefault="00835206" w:rsidP="00835206">
      <w:pPr>
        <w:spacing w:after="120"/>
        <w:ind w:left="2259" w:right="1134" w:hanging="1125"/>
        <w:jc w:val="both"/>
        <w:rPr>
          <w:szCs w:val="24"/>
          <w:highlight w:val="yellow"/>
          <w:rPrChange w:id="10331" w:author="OICA" w:date="2025-09-03T17:32:00Z" w16du:dateUtc="2025-09-03T15:32:00Z">
            <w:rPr>
              <w:szCs w:val="24"/>
            </w:rPr>
          </w:rPrChange>
        </w:rPr>
      </w:pPr>
      <w:r w:rsidRPr="00A6052C">
        <w:rPr>
          <w:szCs w:val="24"/>
          <w:highlight w:val="yellow"/>
          <w:rPrChange w:id="10332" w:author="OICA" w:date="2025-09-03T17:32:00Z" w16du:dateUtc="2025-09-03T15:32:00Z">
            <w:rPr>
              <w:szCs w:val="24"/>
            </w:rPr>
          </w:rPrChange>
        </w:rPr>
        <w:t>3.1.1.</w:t>
      </w:r>
      <w:r w:rsidRPr="00A6052C">
        <w:rPr>
          <w:szCs w:val="24"/>
          <w:highlight w:val="yellow"/>
          <w:rPrChange w:id="10333" w:author="OICA" w:date="2025-09-03T17:32:00Z" w16du:dateUtc="2025-09-03T15:32:00Z">
            <w:rPr>
              <w:szCs w:val="24"/>
            </w:rPr>
          </w:rPrChange>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A6052C" w14:paraId="2867E4ED" w14:textId="77777777">
        <w:trPr>
          <w:trHeight w:val="181"/>
          <w:tblHeader/>
        </w:trPr>
        <w:tc>
          <w:tcPr>
            <w:tcW w:w="1552" w:type="dxa"/>
            <w:tcBorders>
              <w:bottom w:val="single" w:sz="12" w:space="0" w:color="auto"/>
            </w:tcBorders>
            <w:vAlign w:val="center"/>
          </w:tcPr>
          <w:p w14:paraId="1894DF7A" w14:textId="77777777" w:rsidR="00835206" w:rsidRPr="00A6052C" w:rsidRDefault="00835206">
            <w:pPr>
              <w:spacing w:after="60"/>
              <w:ind w:leftChars="65" w:left="130" w:right="50"/>
              <w:rPr>
                <w:i/>
                <w:iCs/>
                <w:sz w:val="16"/>
                <w:szCs w:val="16"/>
                <w:highlight w:val="yellow"/>
                <w:lang w:eastAsia="ja-JP"/>
                <w:rPrChange w:id="10334" w:author="OICA" w:date="2025-09-03T17:32:00Z" w16du:dateUtc="2025-09-03T15:32:00Z">
                  <w:rPr>
                    <w:i/>
                    <w:iCs/>
                    <w:sz w:val="16"/>
                    <w:szCs w:val="16"/>
                    <w:lang w:eastAsia="ja-JP"/>
                  </w:rPr>
                </w:rPrChange>
              </w:rPr>
            </w:pPr>
            <w:r w:rsidRPr="00A6052C">
              <w:rPr>
                <w:i/>
                <w:iCs/>
                <w:sz w:val="16"/>
                <w:szCs w:val="16"/>
                <w:highlight w:val="yellow"/>
                <w:rPrChange w:id="10335" w:author="OICA" w:date="2025-09-03T17:32:00Z" w16du:dateUtc="2025-09-03T15:32:00Z">
                  <w:rPr>
                    <w:i/>
                    <w:iCs/>
                    <w:sz w:val="16"/>
                    <w:szCs w:val="16"/>
                  </w:rPr>
                </w:rPrChange>
              </w:rPr>
              <w:t>P</w:t>
            </w:r>
            <w:r w:rsidRPr="00A6052C">
              <w:rPr>
                <w:i/>
                <w:iCs/>
                <w:sz w:val="16"/>
                <w:szCs w:val="16"/>
                <w:highlight w:val="yellow"/>
                <w:lang w:eastAsia="ja-JP"/>
                <w:rPrChange w:id="10336" w:author="OICA" w:date="2025-09-03T17:32:00Z" w16du:dateUtc="2025-09-03T15:32:00Z">
                  <w:rPr>
                    <w:i/>
                    <w:iCs/>
                    <w:sz w:val="16"/>
                    <w:szCs w:val="16"/>
                    <w:lang w:eastAsia="ja-JP"/>
                  </w:rPr>
                </w:rPrChange>
              </w:rPr>
              <w:t>arameters</w:t>
            </w:r>
          </w:p>
        </w:tc>
        <w:tc>
          <w:tcPr>
            <w:tcW w:w="6095" w:type="dxa"/>
            <w:tcBorders>
              <w:bottom w:val="single" w:sz="12" w:space="0" w:color="auto"/>
            </w:tcBorders>
            <w:vAlign w:val="center"/>
          </w:tcPr>
          <w:p w14:paraId="224E1427" w14:textId="77777777" w:rsidR="00835206" w:rsidRPr="00A6052C" w:rsidRDefault="00835206">
            <w:pPr>
              <w:spacing w:after="60"/>
              <w:ind w:leftChars="46" w:left="92" w:right="90"/>
              <w:jc w:val="center"/>
              <w:rPr>
                <w:i/>
                <w:iCs/>
                <w:sz w:val="16"/>
                <w:szCs w:val="16"/>
                <w:highlight w:val="yellow"/>
                <w:lang w:eastAsia="ja-JP"/>
                <w:rPrChange w:id="10337" w:author="OICA" w:date="2025-09-03T17:32:00Z" w16du:dateUtc="2025-09-03T15:32:00Z">
                  <w:rPr>
                    <w:i/>
                    <w:iCs/>
                    <w:sz w:val="16"/>
                    <w:szCs w:val="16"/>
                    <w:lang w:eastAsia="ja-JP"/>
                  </w:rPr>
                </w:rPrChange>
              </w:rPr>
            </w:pPr>
            <w:r w:rsidRPr="00A6052C">
              <w:rPr>
                <w:i/>
                <w:iCs/>
                <w:sz w:val="16"/>
                <w:szCs w:val="16"/>
                <w:highlight w:val="yellow"/>
                <w:lang w:eastAsia="ja-JP"/>
                <w:rPrChange w:id="10338" w:author="OICA" w:date="2025-09-03T17:32:00Z" w16du:dateUtc="2025-09-03T15:32:00Z">
                  <w:rPr>
                    <w:i/>
                    <w:iCs/>
                    <w:sz w:val="16"/>
                    <w:szCs w:val="16"/>
                    <w:lang w:eastAsia="ja-JP"/>
                  </w:rPr>
                </w:rPrChange>
              </w:rPr>
              <w:t>Explanation</w:t>
            </w:r>
          </w:p>
        </w:tc>
      </w:tr>
      <w:tr w:rsidR="00835206" w:rsidRPr="00A6052C" w14:paraId="4FEC2481" w14:textId="77777777">
        <w:trPr>
          <w:trHeight w:val="1098"/>
        </w:trPr>
        <w:tc>
          <w:tcPr>
            <w:tcW w:w="1552" w:type="dxa"/>
            <w:vMerge w:val="restart"/>
            <w:tcBorders>
              <w:top w:val="single" w:sz="12" w:space="0" w:color="auto"/>
            </w:tcBorders>
          </w:tcPr>
          <w:p w14:paraId="34C619E3" w14:textId="77777777" w:rsidR="00835206" w:rsidRPr="00A6052C" w:rsidRDefault="00835206">
            <w:pPr>
              <w:spacing w:after="60"/>
              <w:ind w:leftChars="65" w:left="130" w:right="50"/>
              <w:rPr>
                <w:highlight w:val="yellow"/>
                <w:rPrChange w:id="10339" w:author="OICA" w:date="2025-09-03T17:32:00Z" w16du:dateUtc="2025-09-03T15:32:00Z">
                  <w:rPr/>
                </w:rPrChange>
              </w:rPr>
            </w:pPr>
            <w:r w:rsidRPr="00A6052C">
              <w:rPr>
                <w:sz w:val="18"/>
                <w:szCs w:val="18"/>
                <w:highlight w:val="yellow"/>
                <w:lang w:eastAsia="ja-JP"/>
                <w:rPrChange w:id="10340" w:author="OICA" w:date="2025-09-03T17:32:00Z" w16du:dateUtc="2025-09-03T15:32:00Z">
                  <w:rPr>
                    <w:sz w:val="18"/>
                    <w:szCs w:val="18"/>
                    <w:lang w:eastAsia="ja-JP"/>
                  </w:rPr>
                </w:rPrChange>
              </w:rPr>
              <w:t>UBE</w:t>
            </w:r>
            <w:r w:rsidRPr="00A6052C">
              <w:rPr>
                <w:sz w:val="18"/>
                <w:szCs w:val="18"/>
                <w:highlight w:val="yellow"/>
                <w:vertAlign w:val="subscript"/>
                <w:lang w:eastAsia="ja-JP"/>
                <w:rPrChange w:id="10341" w:author="OICA" w:date="2025-09-03T17:32:00Z" w16du:dateUtc="2025-09-03T15:32:00Z">
                  <w:rPr>
                    <w:sz w:val="18"/>
                    <w:szCs w:val="18"/>
                    <w:vertAlign w:val="subscript"/>
                    <w:lang w:eastAsia="ja-JP"/>
                  </w:rPr>
                </w:rPrChange>
              </w:rPr>
              <w:t>measured</w:t>
            </w:r>
          </w:p>
        </w:tc>
        <w:tc>
          <w:tcPr>
            <w:tcW w:w="6095" w:type="dxa"/>
            <w:tcBorders>
              <w:top w:val="single" w:sz="12" w:space="0" w:color="auto"/>
            </w:tcBorders>
          </w:tcPr>
          <w:p w14:paraId="2EDBDF60" w14:textId="77777777" w:rsidR="00835206" w:rsidRPr="00A6052C" w:rsidRDefault="00835206">
            <w:pPr>
              <w:spacing w:after="60"/>
              <w:ind w:leftChars="46" w:left="92" w:right="90"/>
              <w:rPr>
                <w:sz w:val="18"/>
                <w:szCs w:val="18"/>
                <w:highlight w:val="yellow"/>
                <w:lang w:eastAsia="ja-JP"/>
                <w:rPrChange w:id="10342" w:author="OICA" w:date="2025-09-03T17:32:00Z" w16du:dateUtc="2025-09-03T15:32:00Z">
                  <w:rPr>
                    <w:sz w:val="18"/>
                    <w:szCs w:val="18"/>
                    <w:lang w:eastAsia="ja-JP"/>
                  </w:rPr>
                </w:rPrChange>
              </w:rPr>
            </w:pPr>
            <w:r w:rsidRPr="00A6052C">
              <w:rPr>
                <w:sz w:val="18"/>
                <w:szCs w:val="18"/>
                <w:highlight w:val="yellow"/>
                <w:lang w:eastAsia="ja-JP"/>
                <w:rPrChange w:id="10343" w:author="OICA" w:date="2025-09-03T17:32:00Z" w16du:dateUtc="2025-09-03T15:32:00Z">
                  <w:rPr>
                    <w:sz w:val="18"/>
                    <w:szCs w:val="18"/>
                    <w:lang w:eastAsia="ja-JP"/>
                  </w:rPr>
                </w:rPrChange>
              </w:rPr>
              <w:t>UBE</w:t>
            </w:r>
            <w:r w:rsidRPr="00A6052C">
              <w:rPr>
                <w:sz w:val="18"/>
                <w:szCs w:val="18"/>
                <w:highlight w:val="yellow"/>
                <w:vertAlign w:val="subscript"/>
                <w:lang w:eastAsia="ja-JP"/>
                <w:rPrChange w:id="10344"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345" w:author="OICA" w:date="2025-09-03T17:32:00Z" w16du:dateUtc="2025-09-03T15:32:00Z">
                  <w:rPr>
                    <w:sz w:val="18"/>
                    <w:szCs w:val="18"/>
                    <w:lang w:eastAsia="ja-JP"/>
                  </w:rPr>
                </w:rPrChange>
              </w:rPr>
              <w:t xml:space="preserve"> shall be the usable battery energy calculated as follows:</w:t>
            </w:r>
          </w:p>
          <w:p w14:paraId="44152B69" w14:textId="0EDCFC96" w:rsidR="00835206" w:rsidRPr="00A6052C" w:rsidRDefault="00000000">
            <w:pPr>
              <w:spacing w:after="120"/>
              <w:jc w:val="both"/>
              <w:rPr>
                <w:sz w:val="18"/>
                <w:szCs w:val="18"/>
                <w:highlight w:val="yellow"/>
                <w:lang w:eastAsia="ja-JP"/>
                <w:rPrChange w:id="10346" w:author="OICA" w:date="2025-09-03T17:32:00Z" w16du:dateUtc="2025-09-03T15:32:00Z">
                  <w:rPr>
                    <w:sz w:val="18"/>
                    <w:szCs w:val="18"/>
                    <w:lang w:eastAsia="ja-JP"/>
                  </w:rPr>
                </w:rPrChange>
              </w:rPr>
            </w:pPr>
            <m:oMathPara>
              <m:oMathParaPr>
                <m:jc m:val="centerGroup"/>
              </m:oMathParaPr>
              <m:oMath>
                <m:sSub>
                  <m:sSubPr>
                    <m:ctrlPr>
                      <w:rPr>
                        <w:rFonts w:ascii="Cambria Math" w:hAnsi="Cambria Math"/>
                        <w:sz w:val="18"/>
                        <w:szCs w:val="18"/>
                        <w:highlight w:val="yellow"/>
                        <w:lang w:eastAsia="ja-JP"/>
                      </w:rPr>
                    </m:ctrlPr>
                  </m:sSubPr>
                  <m:e>
                    <m:r>
                      <w:rPr>
                        <w:rFonts w:ascii="Cambria Math" w:hAnsi="Cambria Math"/>
                        <w:sz w:val="18"/>
                        <w:szCs w:val="18"/>
                        <w:highlight w:val="yellow"/>
                        <w:lang w:eastAsia="ja-JP"/>
                        <w:rPrChange w:id="10347" w:author="OICA" w:date="2025-09-03T17:32:00Z" w16du:dateUtc="2025-09-03T15:32:00Z">
                          <w:rPr>
                            <w:rFonts w:ascii="Cambria Math" w:hAnsi="Cambria Math"/>
                            <w:sz w:val="18"/>
                            <w:szCs w:val="18"/>
                            <w:lang w:eastAsia="ja-JP"/>
                          </w:rPr>
                        </w:rPrChange>
                      </w:rPr>
                      <m:t>U</m:t>
                    </m:r>
                    <m:r>
                      <m:rPr>
                        <m:sty m:val="p"/>
                      </m:rPr>
                      <w:rPr>
                        <w:rFonts w:ascii="Cambria Math" w:hAnsi="Cambria Math"/>
                        <w:sz w:val="18"/>
                        <w:szCs w:val="18"/>
                        <w:highlight w:val="yellow"/>
                        <w:lang w:eastAsia="ja-JP"/>
                        <w:rPrChange w:id="10348" w:author="OICA" w:date="2025-09-03T17:32:00Z" w16du:dateUtc="2025-09-03T15:32:00Z">
                          <w:rPr>
                            <w:rFonts w:ascii="Cambria Math" w:hAnsi="Cambria Math"/>
                            <w:sz w:val="18"/>
                            <w:szCs w:val="18"/>
                            <w:lang w:eastAsia="ja-JP"/>
                          </w:rPr>
                        </w:rPrChange>
                      </w:rPr>
                      <m:t>BE</m:t>
                    </m:r>
                  </m:e>
                  <m:sub>
                    <m:r>
                      <w:rPr>
                        <w:rFonts w:ascii="Cambria Math" w:hAnsi="Cambria Math"/>
                        <w:sz w:val="18"/>
                        <w:szCs w:val="18"/>
                        <w:highlight w:val="yellow"/>
                        <w:lang w:eastAsia="ja-JP"/>
                        <w:rPrChange w:id="10349" w:author="OICA" w:date="2025-09-03T17:32:00Z" w16du:dateUtc="2025-09-03T15:32:00Z">
                          <w:rPr>
                            <w:rFonts w:ascii="Cambria Math" w:hAnsi="Cambria Math"/>
                            <w:sz w:val="18"/>
                            <w:szCs w:val="18"/>
                            <w:lang w:eastAsia="ja-JP"/>
                          </w:rPr>
                        </w:rPrChange>
                      </w:rPr>
                      <m:t>measured</m:t>
                    </m:r>
                  </m:sub>
                </m:sSub>
                <m:r>
                  <m:rPr>
                    <m:sty m:val="p"/>
                  </m:rPr>
                  <w:rPr>
                    <w:rFonts w:ascii="Cambria Math" w:hAnsi="Cambria Math"/>
                    <w:sz w:val="18"/>
                    <w:szCs w:val="18"/>
                    <w:highlight w:val="yellow"/>
                    <w:lang w:eastAsia="ja-JP"/>
                    <w:rPrChange w:id="10350" w:author="OICA" w:date="2025-09-03T17:32:00Z" w16du:dateUtc="2025-09-03T15:32:00Z">
                      <w:rPr>
                        <w:rFonts w:ascii="Cambria Math" w:hAnsi="Cambria Math"/>
                        <w:sz w:val="18"/>
                        <w:szCs w:val="18"/>
                        <w:lang w:eastAsia="ja-JP"/>
                      </w:rPr>
                    </w:rPrChange>
                  </w:rPr>
                  <m:t>=</m:t>
                </m:r>
                <m:sSub>
                  <m:sSubPr>
                    <m:ctrlPr>
                      <w:rPr>
                        <w:rFonts w:ascii="Cambria Math" w:hAnsi="Cambria Math"/>
                        <w:sz w:val="18"/>
                        <w:szCs w:val="18"/>
                        <w:highlight w:val="yellow"/>
                        <w:lang w:eastAsia="ja-JP"/>
                      </w:rPr>
                    </m:ctrlPr>
                  </m:sSubPr>
                  <m:e>
                    <m:r>
                      <m:rPr>
                        <m:sty m:val="p"/>
                      </m:rPr>
                      <w:rPr>
                        <w:rFonts w:ascii="Cambria Math" w:hAnsi="Cambria Math"/>
                        <w:sz w:val="18"/>
                        <w:szCs w:val="18"/>
                        <w:highlight w:val="yellow"/>
                        <w:lang w:eastAsia="ja-JP"/>
                        <w:rPrChange w:id="10351"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352" w:author="OICA" w:date="2025-09-03T17:32:00Z" w16du:dateUtc="2025-09-03T15:32:00Z">
                          <w:rPr>
                            <w:rFonts w:ascii="Cambria Math" w:hAnsi="Cambria Math"/>
                            <w:sz w:val="18"/>
                            <w:szCs w:val="18"/>
                            <w:lang w:eastAsia="ja-JP"/>
                          </w:rPr>
                        </w:rPrChange>
                      </w:rPr>
                      <m:t>measured,nc</m:t>
                    </m:r>
                  </m:sub>
                </m:sSub>
                <m:r>
                  <m:rPr>
                    <m:sty m:val="p"/>
                  </m:rPr>
                  <w:rPr>
                    <w:rFonts w:ascii="Cambria Math" w:hAnsi="Cambria Math"/>
                    <w:sz w:val="18"/>
                    <w:szCs w:val="18"/>
                    <w:highlight w:val="yellow"/>
                    <w:lang w:val="en-US" w:eastAsia="ja-JP"/>
                    <w:rPrChange w:id="10353" w:author="OICA" w:date="2025-09-03T17:32:00Z" w16du:dateUtc="2025-09-03T15:32:00Z">
                      <w:rPr>
                        <w:rFonts w:ascii="Cambria Math" w:hAnsi="Cambria Math"/>
                        <w:sz w:val="18"/>
                        <w:szCs w:val="18"/>
                        <w:lang w:val="en-US" w:eastAsia="ja-JP"/>
                      </w:rPr>
                    </w:rPrChange>
                  </w:rPr>
                  <m:t>-(</m:t>
                </m:r>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354"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355" w:author="OICA" w:date="2025-09-03T17:32:00Z" w16du:dateUtc="2025-09-03T15:32:00Z">
                          <w:rPr>
                            <w:rFonts w:ascii="Cambria Math" w:hAnsi="Cambria Math"/>
                            <w:sz w:val="18"/>
                            <w:szCs w:val="18"/>
                            <w:lang w:val="en-US" w:eastAsia="ja-JP"/>
                          </w:rPr>
                        </w:rPrChange>
                      </w:rPr>
                      <m:t>E</m:t>
                    </m:r>
                  </m:e>
                  <m:sub>
                    <m:r>
                      <m:rPr>
                        <m:sty m:val="p"/>
                      </m:rPr>
                      <w:rPr>
                        <w:rFonts w:ascii="Cambria Math" w:eastAsia="Cambria Math" w:hAnsi="Cambria Math"/>
                        <w:sz w:val="18"/>
                        <w:szCs w:val="18"/>
                        <w:highlight w:val="yellow"/>
                        <w:rPrChange w:id="10356" w:author="OICA" w:date="2025-09-03T17:32:00Z" w16du:dateUtc="2025-09-03T15:32:00Z">
                          <w:rPr>
                            <w:rFonts w:ascii="Cambria Math" w:eastAsia="Cambria Math" w:hAnsi="Cambria Math"/>
                            <w:sz w:val="18"/>
                            <w:szCs w:val="18"/>
                          </w:rPr>
                        </w:rPrChange>
                      </w:rPr>
                      <m:t>REESS,CC</m:t>
                    </m:r>
                  </m:sub>
                </m:sSub>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357"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358" w:author="OICA" w:date="2025-09-03T17:32:00Z" w16du:dateUtc="2025-09-03T15:32:00Z">
                          <w:rPr>
                            <w:rFonts w:ascii="Cambria Math" w:hAnsi="Cambria Math"/>
                            <w:sz w:val="18"/>
                            <w:szCs w:val="18"/>
                            <w:lang w:val="en-US" w:eastAsia="ja-JP"/>
                          </w:rPr>
                        </w:rPrChange>
                      </w:rPr>
                      <m:t>E</m:t>
                    </m:r>
                  </m:e>
                  <m:sub>
                    <m:sSub>
                      <m:sSubPr>
                        <m:ctrlPr>
                          <w:rPr>
                            <w:rFonts w:ascii="Cambria Math" w:eastAsia="Cambria Math" w:hAnsi="Cambria Math"/>
                            <w:sz w:val="18"/>
                            <w:szCs w:val="18"/>
                            <w:highlight w:val="yellow"/>
                          </w:rPr>
                        </m:ctrlPr>
                      </m:sSubPr>
                      <m:e>
                        <m:r>
                          <w:rPr>
                            <w:rFonts w:ascii="Cambria Math" w:hAnsi="Cambria Math"/>
                            <w:sz w:val="18"/>
                            <w:szCs w:val="18"/>
                            <w:highlight w:val="yellow"/>
                            <w:rPrChange w:id="10359" w:author="OICA" w:date="2025-09-03T17:32:00Z" w16du:dateUtc="2025-09-03T15:32:00Z">
                              <w:rPr>
                                <w:rFonts w:ascii="Cambria Math" w:hAnsi="Cambria Math"/>
                                <w:sz w:val="18"/>
                                <w:szCs w:val="18"/>
                              </w:rPr>
                            </w:rPrChange>
                          </w:rPr>
                          <m:t>REESS</m:t>
                        </m:r>
                        <m:r>
                          <m:rPr>
                            <m:sty m:val="p"/>
                          </m:rPr>
                          <w:rPr>
                            <w:rFonts w:ascii="Cambria Math" w:hAnsi="Cambria Math"/>
                            <w:sz w:val="18"/>
                            <w:szCs w:val="18"/>
                            <w:highlight w:val="yellow"/>
                            <w:rPrChange w:id="10360" w:author="OICA" w:date="2025-09-03T17:32:00Z" w16du:dateUtc="2025-09-03T15:32:00Z">
                              <w:rPr>
                                <w:rFonts w:ascii="Cambria Math" w:hAnsi="Cambria Math"/>
                                <w:sz w:val="18"/>
                                <w:szCs w:val="18"/>
                              </w:rPr>
                            </w:rPrChange>
                          </w:rPr>
                          <m:t>,CC</m:t>
                        </m:r>
                      </m:e>
                      <m:sub>
                        <m:r>
                          <w:rPr>
                            <w:rFonts w:ascii="Cambria Math" w:hAnsi="Cambria Math"/>
                            <w:sz w:val="18"/>
                            <w:szCs w:val="18"/>
                            <w:highlight w:val="yellow"/>
                            <w:rPrChange w:id="10361" w:author="OICA" w:date="2025-09-03T17:32:00Z" w16du:dateUtc="2025-09-03T15:32:00Z">
                              <w:rPr>
                                <w:rFonts w:ascii="Cambria Math" w:hAnsi="Cambria Math"/>
                                <w:sz w:val="18"/>
                                <w:szCs w:val="18"/>
                              </w:rPr>
                            </w:rPrChange>
                          </w:rPr>
                          <m:t>ave</m:t>
                        </m:r>
                      </m:sub>
                    </m:sSub>
                  </m:sub>
                </m:sSub>
              </m:oMath>
            </m:oMathPara>
          </w:p>
          <w:p w14:paraId="7B2F2432" w14:textId="77777777" w:rsidR="00835206" w:rsidRPr="00A6052C" w:rsidRDefault="00835206">
            <w:pPr>
              <w:spacing w:after="60"/>
              <w:ind w:leftChars="46" w:left="92" w:right="134"/>
              <w:rPr>
                <w:sz w:val="18"/>
                <w:szCs w:val="18"/>
                <w:highlight w:val="yellow"/>
                <w:rPrChange w:id="10362" w:author="OICA" w:date="2025-09-03T17:32:00Z" w16du:dateUtc="2025-09-03T15:32:00Z">
                  <w:rPr>
                    <w:sz w:val="18"/>
                    <w:szCs w:val="18"/>
                  </w:rPr>
                </w:rPrChange>
              </w:rPr>
            </w:pPr>
            <w:r w:rsidRPr="00A6052C">
              <w:rPr>
                <w:sz w:val="18"/>
                <w:szCs w:val="18"/>
                <w:highlight w:val="yellow"/>
                <w:rPrChange w:id="10363" w:author="OICA" w:date="2025-09-03T17:32:00Z" w16du:dateUtc="2025-09-03T15:32:00Z">
                  <w:rPr>
                    <w:sz w:val="18"/>
                    <w:szCs w:val="18"/>
                  </w:rPr>
                </w:rPrChange>
              </w:rPr>
              <w:t>Where:</w:t>
            </w:r>
          </w:p>
          <w:p w14:paraId="5A8C9630" w14:textId="77777777" w:rsidR="00835206" w:rsidRPr="00A6052C" w:rsidRDefault="00835206">
            <w:pPr>
              <w:spacing w:after="60"/>
              <w:ind w:leftChars="45" w:left="1279" w:rightChars="67" w:right="134" w:hanging="1189"/>
              <w:rPr>
                <w:sz w:val="18"/>
                <w:szCs w:val="18"/>
                <w:highlight w:val="yellow"/>
                <w:lang w:eastAsia="ja-JP"/>
                <w:rPrChange w:id="10364" w:author="OICA" w:date="2025-09-03T17:32:00Z" w16du:dateUtc="2025-09-03T15:32:00Z">
                  <w:rPr>
                    <w:sz w:val="18"/>
                    <w:szCs w:val="18"/>
                    <w:lang w:eastAsia="ja-JP"/>
                  </w:rPr>
                </w:rPrChange>
              </w:rPr>
            </w:pPr>
            <w:r w:rsidRPr="00A6052C">
              <w:rPr>
                <w:sz w:val="18"/>
                <w:szCs w:val="18"/>
                <w:highlight w:val="yellow"/>
                <w:lang w:eastAsia="ja-JP"/>
                <w:rPrChange w:id="10365" w:author="OICA" w:date="2025-09-03T17:32:00Z" w16du:dateUtc="2025-09-03T15:32:00Z">
                  <w:rPr>
                    <w:sz w:val="18"/>
                    <w:szCs w:val="18"/>
                    <w:lang w:eastAsia="ja-JP"/>
                  </w:rPr>
                </w:rPrChange>
              </w:rPr>
              <w:t>UBE</w:t>
            </w:r>
            <w:r w:rsidRPr="00A6052C">
              <w:rPr>
                <w:sz w:val="18"/>
                <w:szCs w:val="18"/>
                <w:highlight w:val="yellow"/>
                <w:vertAlign w:val="subscript"/>
                <w:lang w:eastAsia="ja-JP"/>
                <w:rPrChange w:id="10366" w:author="OICA" w:date="2025-09-03T17:32:00Z" w16du:dateUtc="2025-09-03T15:32:00Z">
                  <w:rPr>
                    <w:sz w:val="18"/>
                    <w:szCs w:val="18"/>
                    <w:vertAlign w:val="subscript"/>
                    <w:lang w:eastAsia="ja-JP"/>
                  </w:rPr>
                </w:rPrChange>
              </w:rPr>
              <w:t>measured,nc</w:t>
            </w:r>
            <w:r w:rsidRPr="00A6052C">
              <w:rPr>
                <w:sz w:val="18"/>
                <w:szCs w:val="18"/>
                <w:highlight w:val="yellow"/>
                <w:rPrChange w:id="10367" w:author="OICA" w:date="2025-09-03T17:32:00Z" w16du:dateUtc="2025-09-03T15:32:00Z">
                  <w:rPr>
                    <w:sz w:val="18"/>
                    <w:szCs w:val="18"/>
                  </w:rPr>
                </w:rPrChange>
              </w:rPr>
              <w:tab/>
            </w:r>
            <w:r w:rsidRPr="00A6052C">
              <w:rPr>
                <w:sz w:val="18"/>
                <w:szCs w:val="18"/>
                <w:highlight w:val="yellow"/>
                <w:lang w:eastAsia="ja-JP"/>
                <w:rPrChange w:id="10368" w:author="OICA" w:date="2025-09-03T17:32:00Z" w16du:dateUtc="2025-09-03T15:32:00Z">
                  <w:rPr>
                    <w:sz w:val="18"/>
                    <w:szCs w:val="18"/>
                    <w:lang w:eastAsia="ja-JP"/>
                  </w:rPr>
                </w:rPrChange>
              </w:rPr>
              <w:t>is the non-corrected usable battery energy of the charge-depleting test, (Wh);</w:t>
            </w:r>
          </w:p>
          <w:p w14:paraId="7E593D1D" w14:textId="6B6FD628" w:rsidR="00AF4EE0" w:rsidRPr="00A6052C" w:rsidRDefault="00000000">
            <w:pPr>
              <w:spacing w:after="60"/>
              <w:ind w:leftChars="45" w:left="1279" w:rightChars="67" w:right="134" w:hanging="1189"/>
              <w:rPr>
                <w:sz w:val="18"/>
                <w:szCs w:val="18"/>
                <w:highlight w:val="yellow"/>
                <w:lang w:eastAsia="ja-JP"/>
                <w:rPrChange w:id="10369" w:author="OICA" w:date="2025-09-03T17:32:00Z" w16du:dateUtc="2025-09-03T15:32:00Z">
                  <w:rPr>
                    <w:sz w:val="18"/>
                    <w:szCs w:val="18"/>
                    <w:lang w:eastAsia="ja-JP"/>
                  </w:rPr>
                </w:rPrChange>
              </w:rPr>
            </w:pPr>
            <m:oMath>
              <m:sSub>
                <m:sSubPr>
                  <m:ctrlPr>
                    <w:rPr>
                      <w:rFonts w:ascii="Cambria Math" w:hAnsi="Cambria Math"/>
                      <w:sz w:val="18"/>
                      <w:szCs w:val="18"/>
                      <w:highlight w:val="yellow"/>
                      <w:lang w:val="en-US" w:eastAsia="ja-JP"/>
                    </w:rPr>
                  </m:ctrlPr>
                </m:sSubPr>
                <m:e>
                  <m:r>
                    <m:rPr>
                      <m:sty m:val="p"/>
                    </m:rPr>
                    <w:rPr>
                      <w:rFonts w:ascii="Cambria Math" w:hAnsi="Cambria Math"/>
                      <w:sz w:val="18"/>
                      <w:szCs w:val="18"/>
                      <w:highlight w:val="yellow"/>
                      <w:lang w:val="en-US" w:eastAsia="ja-JP"/>
                      <w:rPrChange w:id="10370" w:author="OICA" w:date="2025-09-03T17:32:00Z" w16du:dateUtc="2025-09-03T15:32:00Z">
                        <w:rPr>
                          <w:rFonts w:ascii="Cambria Math" w:hAnsi="Cambria Math"/>
                          <w:sz w:val="18"/>
                          <w:szCs w:val="18"/>
                          <w:lang w:val="en-US" w:eastAsia="ja-JP"/>
                        </w:rPr>
                      </w:rPrChange>
                    </w:rPr>
                    <m:t>∆</m:t>
                  </m:r>
                  <m:r>
                    <w:rPr>
                      <w:rFonts w:ascii="Cambria Math" w:hAnsi="Cambria Math"/>
                      <w:sz w:val="18"/>
                      <w:szCs w:val="18"/>
                      <w:highlight w:val="yellow"/>
                      <w:lang w:val="en-US" w:eastAsia="ja-JP"/>
                      <w:rPrChange w:id="10371" w:author="OICA" w:date="2025-09-03T17:32:00Z" w16du:dateUtc="2025-09-03T15:32:00Z">
                        <w:rPr>
                          <w:rFonts w:ascii="Cambria Math" w:hAnsi="Cambria Math"/>
                          <w:sz w:val="18"/>
                          <w:szCs w:val="18"/>
                          <w:lang w:val="en-US" w:eastAsia="ja-JP"/>
                        </w:rPr>
                      </w:rPrChange>
                    </w:rPr>
                    <m:t>E</m:t>
                  </m:r>
                </m:e>
                <m:sub>
                  <m:r>
                    <w:rPr>
                      <w:rFonts w:ascii="Cambria Math" w:hAnsi="Cambria Math"/>
                      <w:sz w:val="18"/>
                      <w:szCs w:val="18"/>
                      <w:highlight w:val="yellow"/>
                      <w:lang w:val="en-US" w:eastAsia="ja-JP"/>
                      <w:rPrChange w:id="10372" w:author="OICA" w:date="2025-09-03T17:32:00Z" w16du:dateUtc="2025-09-03T15:32:00Z">
                        <w:rPr>
                          <w:rFonts w:ascii="Cambria Math" w:hAnsi="Cambria Math"/>
                          <w:sz w:val="18"/>
                          <w:szCs w:val="18"/>
                          <w:lang w:val="en-US" w:eastAsia="ja-JP"/>
                        </w:rPr>
                      </w:rPrChange>
                    </w:rPr>
                    <m:t>REESS,CC</m:t>
                  </m:r>
                </m:sub>
              </m:sSub>
            </m:oMath>
            <w:r w:rsidR="00AF4EE0" w:rsidRPr="00A6052C">
              <w:rPr>
                <w:sz w:val="18"/>
                <w:szCs w:val="18"/>
                <w:highlight w:val="yellow"/>
                <w:rPrChange w:id="10373" w:author="OICA" w:date="2025-09-03T17:32:00Z" w16du:dateUtc="2025-09-03T15:32:00Z">
                  <w:rPr>
                    <w:sz w:val="18"/>
                    <w:szCs w:val="18"/>
                  </w:rPr>
                </w:rPrChange>
              </w:rPr>
              <w:tab/>
              <w:t>is the electric energy change of the confirmation cycle, Wh;</w:t>
            </w:r>
          </w:p>
          <w:p w14:paraId="5E6A8B5F" w14:textId="77777777" w:rsidR="00835206" w:rsidRPr="00A6052C" w:rsidRDefault="00000000">
            <w:pPr>
              <w:spacing w:after="60"/>
              <w:ind w:left="1281" w:right="90" w:hanging="1281"/>
              <w:rPr>
                <w:sz w:val="18"/>
                <w:szCs w:val="18"/>
                <w:highlight w:val="yellow"/>
                <w:rPrChange w:id="10374" w:author="OICA" w:date="2025-09-03T17:32:00Z" w16du:dateUtc="2025-09-03T15:32:00Z">
                  <w:rPr>
                    <w:sz w:val="18"/>
                    <w:szCs w:val="18"/>
                  </w:rPr>
                </w:rPrChange>
              </w:rPr>
            </w:pPr>
            <m:oMath>
              <m:sSub>
                <m:sSubPr>
                  <m:ctrlPr>
                    <w:rPr>
                      <w:rFonts w:ascii="Cambria Math" w:hAnsi="Cambria Math"/>
                      <w:sz w:val="18"/>
                      <w:szCs w:val="18"/>
                      <w:highlight w:val="yellow"/>
                      <w:lang w:eastAsia="ja-JP"/>
                    </w:rPr>
                  </m:ctrlPr>
                </m:sSubPr>
                <m:e>
                  <m:r>
                    <m:rPr>
                      <m:sty m:val="p"/>
                    </m:rPr>
                    <w:rPr>
                      <w:rFonts w:ascii="Cambria Math" w:hAnsi="Cambria Math"/>
                      <w:sz w:val="18"/>
                      <w:szCs w:val="18"/>
                      <w:highlight w:val="yellow"/>
                      <w:lang w:eastAsia="ja-JP"/>
                      <w:rPrChange w:id="10375" w:author="OICA" w:date="2025-09-03T17:32:00Z" w16du:dateUtc="2025-09-03T15:32:00Z">
                        <w:rPr>
                          <w:rFonts w:ascii="Cambria Math" w:hAnsi="Cambria Math"/>
                          <w:sz w:val="18"/>
                          <w:szCs w:val="18"/>
                          <w:lang w:eastAsia="ja-JP"/>
                        </w:rPr>
                      </w:rPrChange>
                    </w:rPr>
                    <m:t>∆</m:t>
                  </m:r>
                  <m:r>
                    <w:rPr>
                      <w:rFonts w:ascii="Cambria Math" w:hAnsi="Cambria Math"/>
                      <w:sz w:val="18"/>
                      <w:szCs w:val="18"/>
                      <w:highlight w:val="yellow"/>
                      <w:lang w:eastAsia="ja-JP"/>
                      <w:rPrChange w:id="10376" w:author="OICA" w:date="2025-09-03T17:32:00Z" w16du:dateUtc="2025-09-03T15:32:00Z">
                        <w:rPr>
                          <w:rFonts w:ascii="Cambria Math" w:hAnsi="Cambria Math"/>
                          <w:sz w:val="18"/>
                          <w:szCs w:val="18"/>
                          <w:lang w:eastAsia="ja-JP"/>
                        </w:rPr>
                      </w:rPrChange>
                    </w:rPr>
                    <m:t>E</m:t>
                  </m:r>
                </m:e>
                <m:sub>
                  <m:sSub>
                    <m:sSubPr>
                      <m:ctrlPr>
                        <w:rPr>
                          <w:rFonts w:ascii="Cambria Math" w:eastAsia="Cambria Math" w:hAnsi="Cambria Math"/>
                          <w:sz w:val="18"/>
                          <w:szCs w:val="18"/>
                          <w:highlight w:val="yellow"/>
                        </w:rPr>
                      </m:ctrlPr>
                    </m:sSubPr>
                    <m:e>
                      <m:r>
                        <w:rPr>
                          <w:rFonts w:ascii="Cambria Math" w:hAnsi="Cambria Math"/>
                          <w:sz w:val="18"/>
                          <w:szCs w:val="18"/>
                          <w:highlight w:val="yellow"/>
                          <w:rPrChange w:id="10377" w:author="OICA" w:date="2025-09-03T17:32:00Z" w16du:dateUtc="2025-09-03T15:32:00Z">
                            <w:rPr>
                              <w:rFonts w:ascii="Cambria Math" w:hAnsi="Cambria Math"/>
                              <w:sz w:val="18"/>
                              <w:szCs w:val="18"/>
                            </w:rPr>
                          </w:rPrChange>
                        </w:rPr>
                        <m:t>REESS</m:t>
                      </m:r>
                      <m:r>
                        <m:rPr>
                          <m:sty m:val="p"/>
                        </m:rPr>
                        <w:rPr>
                          <w:rFonts w:ascii="Cambria Math" w:hAnsi="Cambria Math"/>
                          <w:sz w:val="18"/>
                          <w:szCs w:val="18"/>
                          <w:highlight w:val="yellow"/>
                          <w:rPrChange w:id="10378" w:author="OICA" w:date="2025-09-03T17:32:00Z" w16du:dateUtc="2025-09-03T15:32:00Z">
                            <w:rPr>
                              <w:rFonts w:ascii="Cambria Math" w:hAnsi="Cambria Math"/>
                              <w:sz w:val="18"/>
                              <w:szCs w:val="18"/>
                            </w:rPr>
                          </w:rPrChange>
                        </w:rPr>
                        <m:t>,CC</m:t>
                      </m:r>
                    </m:e>
                    <m:sub>
                      <m:r>
                        <w:rPr>
                          <w:rFonts w:ascii="Cambria Math" w:hAnsi="Cambria Math"/>
                          <w:sz w:val="18"/>
                          <w:szCs w:val="18"/>
                          <w:highlight w:val="yellow"/>
                          <w:rPrChange w:id="10379" w:author="OICA" w:date="2025-09-03T17:32:00Z" w16du:dateUtc="2025-09-03T15:32:00Z">
                            <w:rPr>
                              <w:rFonts w:ascii="Cambria Math" w:hAnsi="Cambria Math"/>
                              <w:sz w:val="18"/>
                              <w:szCs w:val="18"/>
                            </w:rPr>
                          </w:rPrChange>
                        </w:rPr>
                        <m:t>ave</m:t>
                      </m:r>
                    </m:sub>
                  </m:sSub>
                </m:sub>
              </m:sSub>
            </m:oMath>
            <w:r w:rsidR="00835206" w:rsidRPr="00A6052C">
              <w:rPr>
                <w:sz w:val="18"/>
                <w:szCs w:val="18"/>
                <w:highlight w:val="yellow"/>
                <w:rPrChange w:id="10380" w:author="OICA" w:date="2025-09-03T17:32:00Z" w16du:dateUtc="2025-09-03T15:32:00Z">
                  <w:rPr>
                    <w:sz w:val="18"/>
                    <w:szCs w:val="18"/>
                  </w:rPr>
                </w:rPrChange>
              </w:rPr>
              <w:tab/>
              <w:t>is the average electric energy change of the confirmation cycle, (Wh);</w:t>
            </w:r>
          </w:p>
          <w:p w14:paraId="3871B6D8" w14:textId="4ED2BF5D" w:rsidR="00835206" w:rsidRPr="00A6052C" w:rsidRDefault="00835206">
            <w:pPr>
              <w:spacing w:after="60"/>
              <w:ind w:left="1281" w:right="90" w:hanging="1281"/>
              <w:rPr>
                <w:sz w:val="18"/>
                <w:szCs w:val="18"/>
                <w:highlight w:val="yellow"/>
                <w:rPrChange w:id="10381" w:author="OICA" w:date="2025-09-03T17:32:00Z" w16du:dateUtc="2025-09-03T15:32:00Z">
                  <w:rPr>
                    <w:sz w:val="18"/>
                    <w:szCs w:val="18"/>
                  </w:rPr>
                </w:rPrChange>
              </w:rPr>
            </w:pPr>
            <w:r w:rsidRPr="00A6052C">
              <w:rPr>
                <w:sz w:val="18"/>
                <w:szCs w:val="18"/>
                <w:highlight w:val="yellow"/>
                <w:rPrChange w:id="10382" w:author="OICA" w:date="2025-09-03T17:32:00Z" w16du:dateUtc="2025-09-03T15:32:00Z">
                  <w:rPr>
                    <w:sz w:val="18"/>
                    <w:szCs w:val="18"/>
                  </w:rPr>
                </w:rPrChange>
              </w:rPr>
              <w:t>CC</w:t>
            </w:r>
            <w:r w:rsidRPr="00A6052C">
              <w:rPr>
                <w:sz w:val="18"/>
                <w:szCs w:val="18"/>
                <w:highlight w:val="yellow"/>
                <w:rPrChange w:id="10383" w:author="OICA" w:date="2025-09-03T17:32:00Z" w16du:dateUtc="2025-09-03T15:32:00Z">
                  <w:rPr>
                    <w:sz w:val="18"/>
                    <w:szCs w:val="18"/>
                  </w:rPr>
                </w:rPrChange>
              </w:rPr>
              <w:tab/>
              <w:t xml:space="preserve">means confirmation cycle as defined in </w:t>
            </w:r>
            <w:r w:rsidRPr="00A6052C">
              <w:rPr>
                <w:sz w:val="18"/>
                <w:szCs w:val="18"/>
                <w:highlight w:val="yellow"/>
                <w:lang w:eastAsia="ja-JP"/>
                <w:rPrChange w:id="10384" w:author="OICA" w:date="2025-09-03T17:32:00Z" w16du:dateUtc="2025-09-03T15:32:00Z">
                  <w:rPr>
                    <w:sz w:val="18"/>
                    <w:szCs w:val="18"/>
                    <w:lang w:eastAsia="ja-JP"/>
                  </w:rPr>
                </w:rPrChange>
              </w:rPr>
              <w:t>UN-R154</w:t>
            </w:r>
            <w:r w:rsidRPr="00A6052C">
              <w:rPr>
                <w:sz w:val="18"/>
                <w:szCs w:val="18"/>
                <w:highlight w:val="yellow"/>
                <w:rPrChange w:id="10385" w:author="OICA" w:date="2025-09-03T17:32:00Z" w16du:dateUtc="2025-09-03T15:32:00Z">
                  <w:rPr>
                    <w:sz w:val="18"/>
                    <w:szCs w:val="18"/>
                  </w:rPr>
                </w:rPrChange>
              </w:rPr>
              <w:t xml:space="preserve"> Annex 8, paragraph 3.2.4.4.</w:t>
            </w:r>
          </w:p>
          <w:p w14:paraId="7D80558E" w14:textId="766FE4CD" w:rsidR="00835206" w:rsidRPr="00A6052C" w:rsidRDefault="00835206">
            <w:pPr>
              <w:spacing w:after="60"/>
              <w:ind w:leftChars="46" w:left="92" w:right="136"/>
              <w:rPr>
                <w:sz w:val="18"/>
                <w:szCs w:val="18"/>
                <w:highlight w:val="yellow"/>
                <w:rPrChange w:id="10386" w:author="OICA" w:date="2025-09-03T17:32:00Z" w16du:dateUtc="2025-09-03T15:32:00Z">
                  <w:rPr>
                    <w:sz w:val="18"/>
                    <w:szCs w:val="18"/>
                  </w:rPr>
                </w:rPrChange>
              </w:rPr>
            </w:pPr>
            <w:r w:rsidRPr="00A6052C">
              <w:rPr>
                <w:sz w:val="18"/>
                <w:szCs w:val="18"/>
                <w:highlight w:val="yellow"/>
                <w:rPrChange w:id="10387" w:author="OICA" w:date="2025-09-03T17:32:00Z" w16du:dateUtc="2025-09-03T15:32:00Z">
                  <w:rPr>
                    <w:sz w:val="18"/>
                    <w:szCs w:val="18"/>
                  </w:rPr>
                </w:rPrChange>
              </w:rPr>
              <w:t xml:space="preserve">The correction with the average electric energy change in the confirmation cycle is required as the break-off criterion, according to </w:t>
            </w:r>
            <w:del w:id="10388" w:author="RG Sept 2025c" w:date="2025-09-25T14:30:00Z" w16du:dateUtc="2025-09-25T13:30:00Z">
              <w:r w:rsidRPr="00A6052C" w:rsidDel="00EC4F04">
                <w:rPr>
                  <w:sz w:val="18"/>
                  <w:szCs w:val="18"/>
                  <w:highlight w:val="yellow"/>
                  <w:lang w:eastAsia="ja-JP"/>
                  <w:rPrChange w:id="10389" w:author="OICA" w:date="2025-09-03T17:32:00Z" w16du:dateUtc="2025-09-03T15:32:00Z">
                    <w:rPr>
                      <w:sz w:val="18"/>
                      <w:szCs w:val="18"/>
                      <w:lang w:eastAsia="ja-JP"/>
                    </w:rPr>
                  </w:rPrChange>
                </w:rPr>
                <w:delText xml:space="preserve">UN-R154 </w:delText>
              </w:r>
            </w:del>
            <w:r w:rsidRPr="00A6052C">
              <w:rPr>
                <w:sz w:val="18"/>
                <w:szCs w:val="18"/>
                <w:highlight w:val="yellow"/>
                <w:rPrChange w:id="10390" w:author="OICA" w:date="2025-09-03T17:32:00Z" w16du:dateUtc="2025-09-03T15:32:00Z">
                  <w:rPr>
                    <w:sz w:val="18"/>
                    <w:szCs w:val="18"/>
                  </w:rPr>
                </w:rPrChange>
              </w:rPr>
              <w:t xml:space="preserve">Annex </w:t>
            </w:r>
            <w:r w:rsidR="00D70D4D" w:rsidRPr="00A6052C">
              <w:rPr>
                <w:sz w:val="18"/>
                <w:szCs w:val="18"/>
                <w:highlight w:val="yellow"/>
                <w:rPrChange w:id="10391" w:author="OICA" w:date="2025-09-03T17:32:00Z" w16du:dateUtc="2025-09-03T15:32:00Z">
                  <w:rPr>
                    <w:sz w:val="18"/>
                    <w:szCs w:val="18"/>
                  </w:rPr>
                </w:rPrChange>
              </w:rPr>
              <w:t>B</w:t>
            </w:r>
            <w:r w:rsidRPr="00A6052C">
              <w:rPr>
                <w:sz w:val="18"/>
                <w:szCs w:val="18"/>
                <w:highlight w:val="yellow"/>
                <w:rPrChange w:id="10392" w:author="OICA" w:date="2025-09-03T17:32:00Z" w16du:dateUtc="2025-09-03T15:32:00Z">
                  <w:rPr>
                    <w:sz w:val="18"/>
                    <w:szCs w:val="18"/>
                  </w:rPr>
                </w:rPrChange>
              </w:rPr>
              <w:t>8, paragraph 3.2.4.5., allows a toggling around the absolute reference level. The correction shall compensate for this effect and is visualized in the following figure:</w:t>
            </w:r>
          </w:p>
          <w:p w14:paraId="3F5F27AA" w14:textId="77777777" w:rsidR="00835206" w:rsidRPr="00A6052C" w:rsidRDefault="00835206">
            <w:pPr>
              <w:spacing w:after="60"/>
              <w:ind w:leftChars="46" w:left="92" w:right="90"/>
              <w:rPr>
                <w:sz w:val="16"/>
                <w:szCs w:val="16"/>
                <w:highlight w:val="yellow"/>
                <w:rPrChange w:id="10393" w:author="OICA" w:date="2025-09-03T17:32:00Z" w16du:dateUtc="2025-09-03T15:32:00Z">
                  <w:rPr>
                    <w:sz w:val="16"/>
                    <w:szCs w:val="16"/>
                  </w:rPr>
                </w:rPrChange>
              </w:rPr>
            </w:pPr>
          </w:p>
          <w:p w14:paraId="408180FF" w14:textId="77777777" w:rsidR="00835206" w:rsidRPr="00A6052C" w:rsidRDefault="00835206">
            <w:pPr>
              <w:spacing w:after="60"/>
              <w:ind w:leftChars="46" w:left="92" w:right="90"/>
              <w:rPr>
                <w:sz w:val="14"/>
                <w:szCs w:val="14"/>
                <w:highlight w:val="yellow"/>
                <w:lang w:eastAsia="ja-JP"/>
                <w:rPrChange w:id="10394" w:author="OICA" w:date="2025-09-03T17:32:00Z" w16du:dateUtc="2025-09-03T15:32:00Z">
                  <w:rPr>
                    <w:sz w:val="14"/>
                    <w:szCs w:val="14"/>
                    <w:lang w:eastAsia="ja-JP"/>
                  </w:rPr>
                </w:rPrChange>
              </w:rPr>
            </w:pPr>
            <w:commentRangeStart w:id="10395"/>
            <w:r w:rsidRPr="00A6052C">
              <w:rPr>
                <w:noProof/>
                <w:sz w:val="14"/>
                <w:szCs w:val="14"/>
                <w:highlight w:val="yellow"/>
                <w:lang w:eastAsia="en-IE"/>
                <w:rPrChange w:id="10396" w:author="OICA" w:date="2025-09-03T17:32:00Z" w16du:dateUtc="2025-09-03T15:32:00Z">
                  <w:rPr>
                    <w:noProof/>
                    <w:sz w:val="14"/>
                    <w:szCs w:val="14"/>
                    <w:lang w:eastAsia="en-IE"/>
                  </w:rPr>
                </w:rPrChange>
              </w:rPr>
              <w:lastRenderedPageBreak/>
              <w:drawing>
                <wp:inline distT="0" distB="0" distL="0" distR="0" wp14:anchorId="066A7D7F" wp14:editId="556E9C08">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commentRangeEnd w:id="10395"/>
            <w:r w:rsidR="009B3571">
              <w:rPr>
                <w:rStyle w:val="CommentReference"/>
              </w:rPr>
              <w:commentReference w:id="10395"/>
            </w:r>
          </w:p>
          <w:p w14:paraId="433E811E" w14:textId="77777777" w:rsidR="00835206" w:rsidRPr="00A6052C" w:rsidRDefault="00835206">
            <w:pPr>
              <w:spacing w:after="60"/>
              <w:ind w:leftChars="46" w:left="92" w:right="90"/>
              <w:rPr>
                <w:sz w:val="14"/>
                <w:szCs w:val="14"/>
                <w:highlight w:val="yellow"/>
                <w:lang w:eastAsia="ja-JP"/>
                <w:rPrChange w:id="10397" w:author="OICA" w:date="2025-09-03T17:32:00Z" w16du:dateUtc="2025-09-03T15:32:00Z">
                  <w:rPr>
                    <w:sz w:val="14"/>
                    <w:szCs w:val="14"/>
                    <w:lang w:eastAsia="ja-JP"/>
                  </w:rPr>
                </w:rPrChange>
              </w:rPr>
            </w:pPr>
          </w:p>
        </w:tc>
      </w:tr>
      <w:tr w:rsidR="00835206" w:rsidRPr="00A6052C" w14:paraId="7C7C2EAD" w14:textId="77777777">
        <w:trPr>
          <w:trHeight w:val="1096"/>
        </w:trPr>
        <w:tc>
          <w:tcPr>
            <w:tcW w:w="1552" w:type="dxa"/>
            <w:vMerge/>
          </w:tcPr>
          <w:p w14:paraId="31414314" w14:textId="77777777" w:rsidR="00835206" w:rsidRPr="00A6052C" w:rsidRDefault="00835206">
            <w:pPr>
              <w:spacing w:after="60"/>
              <w:ind w:leftChars="65" w:left="130" w:right="50"/>
              <w:rPr>
                <w:sz w:val="18"/>
                <w:szCs w:val="18"/>
                <w:highlight w:val="yellow"/>
                <w:lang w:eastAsia="ja-JP"/>
                <w:rPrChange w:id="10398" w:author="OICA" w:date="2025-09-03T17:32:00Z" w16du:dateUtc="2025-09-03T15:32:00Z">
                  <w:rPr>
                    <w:sz w:val="18"/>
                    <w:szCs w:val="18"/>
                    <w:lang w:eastAsia="ja-JP"/>
                  </w:rPr>
                </w:rPrChange>
              </w:rPr>
            </w:pPr>
          </w:p>
        </w:tc>
        <w:tc>
          <w:tcPr>
            <w:tcW w:w="6095" w:type="dxa"/>
          </w:tcPr>
          <w:p w14:paraId="2FB7246B" w14:textId="77777777" w:rsidR="00835206" w:rsidRPr="00A6052C" w:rsidRDefault="00835206">
            <w:pPr>
              <w:spacing w:after="60"/>
              <w:ind w:leftChars="46" w:left="92" w:right="90"/>
              <w:rPr>
                <w:sz w:val="18"/>
                <w:szCs w:val="18"/>
                <w:highlight w:val="yellow"/>
                <w:lang w:eastAsia="ja-JP"/>
                <w:rPrChange w:id="10399" w:author="OICA" w:date="2025-09-03T17:32:00Z" w16du:dateUtc="2025-09-03T15:32:00Z">
                  <w:rPr>
                    <w:sz w:val="18"/>
                    <w:szCs w:val="18"/>
                    <w:lang w:eastAsia="ja-JP"/>
                  </w:rPr>
                </w:rPrChange>
              </w:rPr>
            </w:pPr>
            <w:r w:rsidRPr="00A6052C">
              <w:rPr>
                <w:sz w:val="18"/>
                <w:szCs w:val="18"/>
                <w:highlight w:val="yellow"/>
                <w:lang w:eastAsia="ja-JP"/>
                <w:rPrChange w:id="10400" w:author="OICA" w:date="2025-09-03T17:32:00Z" w16du:dateUtc="2025-09-03T15:32:00Z">
                  <w:rPr>
                    <w:sz w:val="18"/>
                    <w:szCs w:val="18"/>
                    <w:lang w:eastAsia="ja-JP"/>
                  </w:rPr>
                </w:rPrChange>
              </w:rPr>
              <w:t>The required input parameter UBE</w:t>
            </w:r>
            <w:r w:rsidRPr="00A6052C">
              <w:rPr>
                <w:sz w:val="18"/>
                <w:szCs w:val="18"/>
                <w:highlight w:val="yellow"/>
                <w:vertAlign w:val="subscript"/>
                <w:lang w:eastAsia="ja-JP"/>
                <w:rPrChange w:id="10401" w:author="OICA" w:date="2025-09-03T17:32:00Z" w16du:dateUtc="2025-09-03T15:32:00Z">
                  <w:rPr>
                    <w:sz w:val="18"/>
                    <w:szCs w:val="18"/>
                    <w:vertAlign w:val="subscript"/>
                    <w:lang w:eastAsia="ja-JP"/>
                  </w:rPr>
                </w:rPrChange>
              </w:rPr>
              <w:t>measured,nc</w:t>
            </w:r>
            <w:r w:rsidRPr="00A6052C">
              <w:rPr>
                <w:sz w:val="18"/>
                <w:szCs w:val="18"/>
                <w:highlight w:val="yellow"/>
                <w:lang w:eastAsia="ja-JP"/>
                <w:rPrChange w:id="10402" w:author="OICA" w:date="2025-09-03T17:32:00Z" w16du:dateUtc="2025-09-03T15:32:00Z">
                  <w:rPr>
                    <w:sz w:val="18"/>
                    <w:szCs w:val="18"/>
                    <w:lang w:eastAsia="ja-JP"/>
                  </w:rPr>
                </w:rPrChange>
              </w:rPr>
              <w:t xml:space="preserve"> is calculated as follows:</w:t>
            </w:r>
          </w:p>
          <w:p w14:paraId="1FFCE1A8" w14:textId="77777777" w:rsidR="00835206" w:rsidRPr="00A6052C" w:rsidRDefault="00000000">
            <w:pPr>
              <w:spacing w:after="60"/>
              <w:ind w:leftChars="46" w:left="92" w:right="134"/>
              <w:rPr>
                <w:sz w:val="18"/>
                <w:szCs w:val="18"/>
                <w:highlight w:val="yellow"/>
                <w:rPrChange w:id="10403" w:author="OICA" w:date="2025-09-03T17:32:00Z" w16du:dateUtc="2025-09-03T15:32:00Z">
                  <w:rPr>
                    <w:sz w:val="18"/>
                    <w:szCs w:val="18"/>
                  </w:rPr>
                </w:rPrChange>
              </w:rPr>
            </w:pPr>
            <m:oMathPara>
              <m:oMathParaPr>
                <m:jc m:val="center"/>
              </m:oMathPara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04" w:author="OICA" w:date="2025-09-03T17:32:00Z" w16du:dateUtc="2025-09-03T15:32:00Z">
                          <w:rPr>
                            <w:rFonts w:ascii="Cambria Math" w:hAnsi="Cambria Math"/>
                            <w:sz w:val="18"/>
                            <w:szCs w:val="18"/>
                          </w:rPr>
                        </w:rPrChange>
                      </w:rPr>
                      <m:t>UBE</m:t>
                    </m:r>
                  </m:e>
                  <m:sub>
                    <m:r>
                      <m:rPr>
                        <m:sty m:val="p"/>
                      </m:rPr>
                      <w:rPr>
                        <w:rFonts w:ascii="Cambria Math" w:hAnsi="Cambria Math"/>
                        <w:sz w:val="18"/>
                        <w:szCs w:val="18"/>
                        <w:highlight w:val="yellow"/>
                        <w:rPrChange w:id="10405" w:author="OICA" w:date="2025-09-03T17:32:00Z" w16du:dateUtc="2025-09-03T15:32:00Z">
                          <w:rPr>
                            <w:rFonts w:ascii="Cambria Math" w:hAnsi="Cambria Math"/>
                            <w:sz w:val="18"/>
                            <w:szCs w:val="18"/>
                          </w:rPr>
                        </w:rPrChange>
                      </w:rPr>
                      <m:t>measured,nc</m:t>
                    </m:r>
                  </m:sub>
                </m:sSub>
                <m:r>
                  <m:rPr>
                    <m:sty m:val="p"/>
                  </m:rPr>
                  <w:rPr>
                    <w:rFonts w:ascii="Cambria Math" w:hAnsi="Cambria Math"/>
                    <w:sz w:val="18"/>
                    <w:szCs w:val="18"/>
                    <w:highlight w:val="yellow"/>
                    <w:rPrChange w:id="10406" w:author="OICA" w:date="2025-09-03T17:32:00Z" w16du:dateUtc="2025-09-03T15:32:00Z">
                      <w:rPr>
                        <w:rFonts w:ascii="Cambria Math" w:hAnsi="Cambria Math"/>
                        <w:sz w:val="18"/>
                        <w:szCs w:val="18"/>
                      </w:rPr>
                    </w:rPrChange>
                  </w:rPr>
                  <m:t xml:space="preserve">= </m:t>
                </m:r>
                <m:nary>
                  <m:naryPr>
                    <m:chr m:val="∑"/>
                    <m:limLoc m:val="undOvr"/>
                    <m:ctrlPr>
                      <w:rPr>
                        <w:rFonts w:ascii="Cambria Math" w:hAnsi="Cambria Math"/>
                        <w:sz w:val="18"/>
                        <w:szCs w:val="18"/>
                        <w:highlight w:val="yellow"/>
                      </w:rPr>
                    </m:ctrlPr>
                  </m:naryPr>
                  <m:sub>
                    <m:r>
                      <m:rPr>
                        <m:sty m:val="p"/>
                      </m:rPr>
                      <w:rPr>
                        <w:rFonts w:ascii="Cambria Math" w:hAnsi="Cambria Math"/>
                        <w:sz w:val="18"/>
                        <w:szCs w:val="18"/>
                        <w:highlight w:val="yellow"/>
                        <w:rPrChange w:id="10407" w:author="OICA" w:date="2025-09-03T17:32:00Z" w16du:dateUtc="2025-09-03T15:32:00Z">
                          <w:rPr>
                            <w:rFonts w:ascii="Cambria Math" w:hAnsi="Cambria Math"/>
                            <w:sz w:val="18"/>
                            <w:szCs w:val="18"/>
                          </w:rPr>
                        </w:rPrChange>
                      </w:rPr>
                      <m:t>i=1</m:t>
                    </m:r>
                  </m:sub>
                  <m:sup>
                    <m:r>
                      <m:rPr>
                        <m:sty m:val="p"/>
                      </m:rPr>
                      <w:rPr>
                        <w:rFonts w:ascii="Cambria Math" w:hAnsi="Cambria Math"/>
                        <w:sz w:val="18"/>
                        <w:szCs w:val="18"/>
                        <w:highlight w:val="yellow"/>
                        <w:rPrChange w:id="10408" w:author="OICA" w:date="2025-09-03T17:32:00Z" w16du:dateUtc="2025-09-03T15:32:00Z">
                          <w:rPr>
                            <w:rFonts w:ascii="Cambria Math" w:hAnsi="Cambria Math"/>
                            <w:sz w:val="18"/>
                            <w:szCs w:val="18"/>
                          </w:rPr>
                        </w:rPrChange>
                      </w:rPr>
                      <m:t>n</m:t>
                    </m:r>
                  </m:sup>
                  <m:e>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09"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410" w:author="OICA" w:date="2025-09-03T17:32:00Z" w16du:dateUtc="2025-09-03T15:32:00Z">
                              <w:rPr>
                                <w:rFonts w:ascii="Cambria Math" w:hAnsi="Cambria Math"/>
                                <w:sz w:val="18"/>
                                <w:szCs w:val="18"/>
                              </w:rPr>
                            </w:rPrChange>
                          </w:rPr>
                          <m:t>REESS,i</m:t>
                        </m:r>
                      </m:sub>
                    </m:sSub>
                  </m:e>
                </m:nary>
              </m:oMath>
            </m:oMathPara>
          </w:p>
          <w:p w14:paraId="4369BA21" w14:textId="77777777" w:rsidR="00835206" w:rsidRPr="00A6052C" w:rsidRDefault="00835206">
            <w:pPr>
              <w:spacing w:after="60"/>
              <w:ind w:leftChars="46" w:left="92" w:right="134"/>
              <w:rPr>
                <w:sz w:val="18"/>
                <w:szCs w:val="18"/>
                <w:highlight w:val="yellow"/>
                <w:rPrChange w:id="10411" w:author="OICA" w:date="2025-09-03T17:32:00Z" w16du:dateUtc="2025-09-03T15:32:00Z">
                  <w:rPr>
                    <w:sz w:val="18"/>
                    <w:szCs w:val="18"/>
                  </w:rPr>
                </w:rPrChange>
              </w:rPr>
            </w:pPr>
            <w:r w:rsidRPr="00A6052C">
              <w:rPr>
                <w:sz w:val="18"/>
                <w:szCs w:val="18"/>
                <w:highlight w:val="yellow"/>
                <w:rPrChange w:id="10412" w:author="OICA" w:date="2025-09-03T17:32:00Z" w16du:dateUtc="2025-09-03T15:32:00Z">
                  <w:rPr>
                    <w:sz w:val="18"/>
                    <w:szCs w:val="18"/>
                  </w:rPr>
                </w:rPrChange>
              </w:rPr>
              <w:t>where:</w:t>
            </w:r>
          </w:p>
          <w:p w14:paraId="4A16647F" w14:textId="77777777" w:rsidR="00835206" w:rsidRPr="00A6052C" w:rsidRDefault="00835206">
            <w:pPr>
              <w:spacing w:after="60"/>
              <w:ind w:left="1281" w:right="276" w:hanging="1135"/>
              <w:jc w:val="both"/>
              <w:rPr>
                <w:sz w:val="18"/>
                <w:szCs w:val="18"/>
                <w:highlight w:val="yellow"/>
                <w:lang w:eastAsia="ja-JP"/>
                <w:rPrChange w:id="10413" w:author="OICA" w:date="2025-09-03T17:32:00Z" w16du:dateUtc="2025-09-03T15:32:00Z">
                  <w:rPr>
                    <w:sz w:val="18"/>
                    <w:szCs w:val="18"/>
                    <w:lang w:eastAsia="ja-JP"/>
                  </w:rPr>
                </w:rPrChange>
              </w:rPr>
            </w:pPr>
            <m:oMath>
              <m:r>
                <w:rPr>
                  <w:rFonts w:ascii="Cambria Math" w:hAnsi="Cambria Math"/>
                  <w:sz w:val="18"/>
                  <w:szCs w:val="18"/>
                  <w:highlight w:val="yellow"/>
                  <w:lang w:eastAsia="ja-JP"/>
                  <w:rPrChange w:id="10414" w:author="OICA" w:date="2025-09-03T17:32:00Z" w16du:dateUtc="2025-09-03T15:32:00Z">
                    <w:rPr>
                      <w:rFonts w:ascii="Cambria Math" w:hAnsi="Cambria Math"/>
                      <w:sz w:val="18"/>
                      <w:szCs w:val="18"/>
                      <w:lang w:eastAsia="ja-JP"/>
                    </w:rPr>
                  </w:rPrChange>
                </w:rPr>
                <m:t>∆</m:t>
              </m:r>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415" w:author="OICA" w:date="2025-09-03T17:32:00Z" w16du:dateUtc="2025-09-03T15:32:00Z">
                        <w:rPr>
                          <w:rFonts w:ascii="Cambria Math" w:hAnsi="Cambria Math"/>
                          <w:sz w:val="18"/>
                          <w:szCs w:val="18"/>
                          <w:lang w:eastAsia="ja-JP"/>
                        </w:rPr>
                      </w:rPrChange>
                    </w:rPr>
                    <m:t>E</m:t>
                  </m:r>
                </m:e>
                <m:sub>
                  <m:r>
                    <w:rPr>
                      <w:rFonts w:ascii="Cambria Math" w:hAnsi="Cambria Math"/>
                      <w:sz w:val="18"/>
                      <w:szCs w:val="18"/>
                      <w:highlight w:val="yellow"/>
                      <w:lang w:eastAsia="ja-JP"/>
                      <w:rPrChange w:id="10416" w:author="OICA" w:date="2025-09-03T17:32:00Z" w16du:dateUtc="2025-09-03T15:32:00Z">
                        <w:rPr>
                          <w:rFonts w:ascii="Cambria Math" w:hAnsi="Cambria Math"/>
                          <w:sz w:val="18"/>
                          <w:szCs w:val="18"/>
                          <w:lang w:eastAsia="ja-JP"/>
                        </w:rPr>
                      </w:rPrChange>
                    </w:rPr>
                    <m:t>REESS,i</m:t>
                  </m:r>
                </m:sub>
              </m:sSub>
            </m:oMath>
            <w:r w:rsidRPr="00A6052C">
              <w:rPr>
                <w:sz w:val="18"/>
                <w:szCs w:val="18"/>
                <w:highlight w:val="yellow"/>
                <w:lang w:eastAsia="ja-JP"/>
                <w:rPrChange w:id="10417" w:author="OICA" w:date="2025-09-03T17:32:00Z" w16du:dateUtc="2025-09-03T15:32:00Z">
                  <w:rPr>
                    <w:sz w:val="18"/>
                    <w:szCs w:val="18"/>
                    <w:lang w:eastAsia="ja-JP"/>
                  </w:rPr>
                </w:rPrChange>
              </w:rPr>
              <w:tab/>
              <w:t>is the measured electric energy change of battery i, (Wh);</w:t>
            </w:r>
          </w:p>
          <w:p w14:paraId="581A342D" w14:textId="77777777" w:rsidR="00835206" w:rsidRPr="00A6052C" w:rsidRDefault="00835206">
            <w:pPr>
              <w:spacing w:after="60"/>
              <w:ind w:left="1281" w:right="276" w:hanging="1135"/>
              <w:jc w:val="both"/>
              <w:rPr>
                <w:sz w:val="18"/>
                <w:szCs w:val="18"/>
                <w:highlight w:val="yellow"/>
                <w:lang w:eastAsia="ja-JP"/>
                <w:rPrChange w:id="10418" w:author="OICA" w:date="2025-09-03T17:32:00Z" w16du:dateUtc="2025-09-03T15:32:00Z">
                  <w:rPr>
                    <w:sz w:val="18"/>
                    <w:szCs w:val="18"/>
                    <w:lang w:eastAsia="ja-JP"/>
                  </w:rPr>
                </w:rPrChange>
              </w:rPr>
            </w:pPr>
            <w:r w:rsidRPr="00A6052C">
              <w:rPr>
                <w:sz w:val="18"/>
                <w:szCs w:val="18"/>
                <w:highlight w:val="yellow"/>
                <w:lang w:eastAsia="ja-JP"/>
                <w:rPrChange w:id="10419" w:author="OICA" w:date="2025-09-03T17:32:00Z" w16du:dateUtc="2025-09-03T15:32:00Z">
                  <w:rPr>
                    <w:sz w:val="18"/>
                    <w:szCs w:val="18"/>
                    <w:lang w:eastAsia="ja-JP"/>
                  </w:rPr>
                </w:rPrChange>
              </w:rPr>
              <w:t>i</w:t>
            </w:r>
            <w:r w:rsidRPr="00A6052C">
              <w:rPr>
                <w:sz w:val="18"/>
                <w:szCs w:val="18"/>
                <w:highlight w:val="yellow"/>
                <w:lang w:eastAsia="ja-JP"/>
                <w:rPrChange w:id="10420" w:author="OICA" w:date="2025-09-03T17:32:00Z" w16du:dateUtc="2025-09-03T15:32:00Z">
                  <w:rPr>
                    <w:sz w:val="18"/>
                    <w:szCs w:val="18"/>
                    <w:lang w:eastAsia="ja-JP"/>
                  </w:rPr>
                </w:rPrChange>
              </w:rPr>
              <w:tab/>
              <w:t>is the index number of the considered battery;</w:t>
            </w:r>
          </w:p>
          <w:p w14:paraId="00508C9A" w14:textId="77777777" w:rsidR="00835206" w:rsidRPr="00A6052C" w:rsidRDefault="00835206">
            <w:pPr>
              <w:spacing w:after="60"/>
              <w:ind w:left="1281" w:right="276" w:hanging="1135"/>
              <w:jc w:val="both"/>
              <w:rPr>
                <w:sz w:val="18"/>
                <w:szCs w:val="18"/>
                <w:highlight w:val="yellow"/>
                <w:lang w:eastAsia="ja-JP"/>
                <w:rPrChange w:id="10421" w:author="OICA" w:date="2025-09-03T17:32:00Z" w16du:dateUtc="2025-09-03T15:32:00Z">
                  <w:rPr>
                    <w:sz w:val="18"/>
                    <w:szCs w:val="18"/>
                    <w:lang w:eastAsia="ja-JP"/>
                  </w:rPr>
                </w:rPrChange>
              </w:rPr>
            </w:pPr>
            <w:r w:rsidRPr="00A6052C">
              <w:rPr>
                <w:sz w:val="18"/>
                <w:szCs w:val="18"/>
                <w:highlight w:val="yellow"/>
                <w:lang w:eastAsia="ja-JP"/>
                <w:rPrChange w:id="10422" w:author="OICA" w:date="2025-09-03T17:32:00Z" w16du:dateUtc="2025-09-03T15:32:00Z">
                  <w:rPr>
                    <w:sz w:val="18"/>
                    <w:szCs w:val="18"/>
                    <w:lang w:eastAsia="ja-JP"/>
                  </w:rPr>
                </w:rPrChange>
              </w:rPr>
              <w:t>n</w:t>
            </w:r>
            <w:r w:rsidRPr="00A6052C">
              <w:rPr>
                <w:sz w:val="18"/>
                <w:szCs w:val="18"/>
                <w:highlight w:val="yellow"/>
                <w:lang w:eastAsia="ja-JP"/>
                <w:rPrChange w:id="10423" w:author="OICA" w:date="2025-09-03T17:32:00Z" w16du:dateUtc="2025-09-03T15:32:00Z">
                  <w:rPr>
                    <w:sz w:val="18"/>
                    <w:szCs w:val="18"/>
                    <w:lang w:eastAsia="ja-JP"/>
                  </w:rPr>
                </w:rPrChange>
              </w:rPr>
              <w:tab/>
              <w:t>is the total number of batteries;</w:t>
            </w:r>
          </w:p>
          <w:p w14:paraId="2D2E92CA" w14:textId="77777777" w:rsidR="00835206" w:rsidRPr="00A6052C" w:rsidRDefault="00835206">
            <w:pPr>
              <w:spacing w:after="60"/>
              <w:ind w:left="144" w:right="276"/>
              <w:jc w:val="both"/>
              <w:rPr>
                <w:sz w:val="18"/>
                <w:szCs w:val="18"/>
                <w:highlight w:val="yellow"/>
                <w:rPrChange w:id="10424" w:author="OICA" w:date="2025-09-03T17:32:00Z" w16du:dateUtc="2025-09-03T15:32:00Z">
                  <w:rPr>
                    <w:sz w:val="18"/>
                    <w:szCs w:val="18"/>
                  </w:rPr>
                </w:rPrChange>
              </w:rPr>
            </w:pPr>
            <w:r w:rsidRPr="00A6052C">
              <w:rPr>
                <w:sz w:val="18"/>
                <w:szCs w:val="18"/>
                <w:highlight w:val="yellow"/>
                <w:rPrChange w:id="10425" w:author="OICA" w:date="2025-09-03T17:32:00Z" w16du:dateUtc="2025-09-03T15:32:00Z">
                  <w:rPr>
                    <w:sz w:val="18"/>
                    <w:szCs w:val="18"/>
                  </w:rPr>
                </w:rPrChange>
              </w:rPr>
              <w:t>and:</w:t>
            </w:r>
          </w:p>
          <w:p w14:paraId="6EC2149E" w14:textId="77777777" w:rsidR="00835206" w:rsidRPr="00A6052C" w:rsidRDefault="00000000">
            <w:pPr>
              <w:spacing w:after="60"/>
              <w:ind w:leftChars="46" w:left="92" w:right="90"/>
              <w:rPr>
                <w:sz w:val="18"/>
                <w:szCs w:val="18"/>
                <w:highlight w:val="yellow"/>
                <w:rPrChange w:id="10426" w:author="OICA" w:date="2025-09-03T17:32:00Z" w16du:dateUtc="2025-09-03T15:32:00Z">
                  <w:rPr>
                    <w:sz w:val="18"/>
                    <w:szCs w:val="18"/>
                  </w:rPr>
                </w:rPrChange>
              </w:rPr>
            </w:pPr>
            <m:oMathPara>
              <m:oMathParaPr>
                <m:jc m:val="center"/>
              </m:oMathPara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27"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428" w:author="OICA" w:date="2025-09-03T17:32:00Z" w16du:dateUtc="2025-09-03T15:32:00Z">
                          <w:rPr>
                            <w:rFonts w:ascii="Cambria Math" w:hAnsi="Cambria Math"/>
                            <w:sz w:val="18"/>
                            <w:szCs w:val="18"/>
                          </w:rPr>
                        </w:rPrChange>
                      </w:rPr>
                      <m:t>REESS,i</m:t>
                    </m:r>
                  </m:sub>
                </m:sSub>
                <m:r>
                  <m:rPr>
                    <m:sty m:val="p"/>
                  </m:rPr>
                  <w:rPr>
                    <w:rFonts w:ascii="Cambria Math" w:hAnsi="Cambria Math"/>
                    <w:sz w:val="18"/>
                    <w:szCs w:val="18"/>
                    <w:highlight w:val="yellow"/>
                    <w:rPrChange w:id="10429" w:author="OICA" w:date="2025-09-03T17:32:00Z" w16du:dateUtc="2025-09-03T15:32:00Z">
                      <w:rPr>
                        <w:rFonts w:ascii="Cambria Math" w:hAnsi="Cambria Math"/>
                        <w:sz w:val="18"/>
                        <w:szCs w:val="18"/>
                      </w:rPr>
                    </w:rPrChange>
                  </w:rPr>
                  <m:t xml:space="preserve">= </m:t>
                </m:r>
                <m:f>
                  <m:fPr>
                    <m:ctrlPr>
                      <w:rPr>
                        <w:rFonts w:ascii="Cambria Math" w:hAnsi="Cambria Math"/>
                        <w:sz w:val="18"/>
                        <w:szCs w:val="18"/>
                        <w:highlight w:val="yellow"/>
                      </w:rPr>
                    </m:ctrlPr>
                  </m:fPr>
                  <m:num>
                    <m:r>
                      <m:rPr>
                        <m:sty m:val="p"/>
                      </m:rPr>
                      <w:rPr>
                        <w:rFonts w:ascii="Cambria Math" w:hAnsi="Cambria Math"/>
                        <w:sz w:val="18"/>
                        <w:szCs w:val="18"/>
                        <w:highlight w:val="yellow"/>
                        <w:rPrChange w:id="10430" w:author="OICA" w:date="2025-09-03T17:32:00Z" w16du:dateUtc="2025-09-03T15:32:00Z">
                          <w:rPr>
                            <w:rFonts w:ascii="Cambria Math" w:hAnsi="Cambria Math"/>
                            <w:sz w:val="18"/>
                            <w:szCs w:val="18"/>
                          </w:rPr>
                        </w:rPrChange>
                      </w:rPr>
                      <m:t>1</m:t>
                    </m:r>
                  </m:num>
                  <m:den>
                    <m:r>
                      <m:rPr>
                        <m:sty m:val="p"/>
                      </m:rPr>
                      <w:rPr>
                        <w:rFonts w:ascii="Cambria Math" w:hAnsi="Cambria Math"/>
                        <w:sz w:val="18"/>
                        <w:szCs w:val="18"/>
                        <w:highlight w:val="yellow"/>
                        <w:rPrChange w:id="10431" w:author="OICA" w:date="2025-09-03T17:32:00Z" w16du:dateUtc="2025-09-03T15:32:00Z">
                          <w:rPr>
                            <w:rFonts w:ascii="Cambria Math" w:hAnsi="Cambria Math"/>
                            <w:sz w:val="18"/>
                            <w:szCs w:val="18"/>
                          </w:rPr>
                        </w:rPrChange>
                      </w:rPr>
                      <m:t>3600</m:t>
                    </m:r>
                  </m:den>
                </m:f>
                <m:r>
                  <w:rPr>
                    <w:rFonts w:ascii="Cambria Math" w:hAnsi="Cambria Math"/>
                    <w:sz w:val="18"/>
                    <w:szCs w:val="18"/>
                    <w:highlight w:val="yellow"/>
                    <w:rPrChange w:id="10432" w:author="OICA" w:date="2025-09-03T17:32:00Z" w16du:dateUtc="2025-09-03T15:32:00Z">
                      <w:rPr>
                        <w:rFonts w:ascii="Cambria Math" w:hAnsi="Cambria Math"/>
                        <w:sz w:val="18"/>
                        <w:szCs w:val="18"/>
                      </w:rPr>
                    </w:rPrChange>
                  </w:rPr>
                  <m:t>×</m:t>
                </m:r>
                <m:nary>
                  <m:naryPr>
                    <m:limLoc m:val="undOvr"/>
                    <m:ctrlPr>
                      <w:rPr>
                        <w:rFonts w:ascii="Cambria Math" w:hAnsi="Cambria Math"/>
                        <w:sz w:val="18"/>
                        <w:szCs w:val="18"/>
                        <w:highlight w:val="yellow"/>
                      </w:rPr>
                    </m:ctrlPr>
                  </m:naryPr>
                  <m:sub>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33"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434" w:author="OICA" w:date="2025-09-03T17:32:00Z" w16du:dateUtc="2025-09-03T15:32:00Z">
                              <w:rPr>
                                <w:rFonts w:ascii="Cambria Math" w:hAnsi="Cambria Math"/>
                                <w:sz w:val="18"/>
                                <w:szCs w:val="18"/>
                              </w:rPr>
                            </w:rPrChange>
                          </w:rPr>
                          <m:t>0</m:t>
                        </m:r>
                      </m:sub>
                    </m:sSub>
                  </m:sub>
                  <m:sup>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35"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436" w:author="OICA" w:date="2025-09-03T17:32:00Z" w16du:dateUtc="2025-09-03T15:32:00Z">
                              <w:rPr>
                                <w:rFonts w:ascii="Cambria Math" w:hAnsi="Cambria Math"/>
                                <w:sz w:val="18"/>
                                <w:szCs w:val="18"/>
                              </w:rPr>
                            </w:rPrChange>
                          </w:rPr>
                          <m:t>end</m:t>
                        </m:r>
                      </m:sub>
                    </m:sSub>
                  </m:sup>
                  <m:e>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37" w:author="OICA" w:date="2025-09-03T17:32:00Z" w16du:dateUtc="2025-09-03T15:32:00Z">
                              <w:rPr>
                                <w:rFonts w:ascii="Cambria Math" w:hAnsi="Cambria Math"/>
                                <w:sz w:val="18"/>
                                <w:szCs w:val="18"/>
                              </w:rPr>
                            </w:rPrChange>
                          </w:rPr>
                          <m:t>U(t)</m:t>
                        </m:r>
                      </m:e>
                      <m:sub>
                        <m:r>
                          <m:rPr>
                            <m:sty m:val="p"/>
                          </m:rPr>
                          <w:rPr>
                            <w:rFonts w:ascii="Cambria Math" w:hAnsi="Cambria Math"/>
                            <w:sz w:val="18"/>
                            <w:szCs w:val="18"/>
                            <w:highlight w:val="yellow"/>
                            <w:rPrChange w:id="10438" w:author="OICA" w:date="2025-09-03T17:32:00Z" w16du:dateUtc="2025-09-03T15:32:00Z">
                              <w:rPr>
                                <w:rFonts w:ascii="Cambria Math" w:hAnsi="Cambria Math"/>
                                <w:sz w:val="18"/>
                                <w:szCs w:val="18"/>
                              </w:rPr>
                            </w:rPrChange>
                          </w:rPr>
                          <m:t>REESS,i</m:t>
                        </m:r>
                      </m:sub>
                    </m:sSub>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39" w:author="OICA" w:date="2025-09-03T17:32:00Z" w16du:dateUtc="2025-09-03T15:32:00Z">
                              <w:rPr>
                                <w:rFonts w:ascii="Cambria Math" w:hAnsi="Cambria Math"/>
                                <w:sz w:val="18"/>
                                <w:szCs w:val="18"/>
                              </w:rPr>
                            </w:rPrChange>
                          </w:rPr>
                          <m:t>×I</m:t>
                        </m:r>
                        <m:d>
                          <m:dPr>
                            <m:ctrlPr>
                              <w:rPr>
                                <w:rFonts w:ascii="Cambria Math" w:hAnsi="Cambria Math"/>
                                <w:sz w:val="18"/>
                                <w:szCs w:val="18"/>
                                <w:highlight w:val="yellow"/>
                              </w:rPr>
                            </m:ctrlPr>
                          </m:dPr>
                          <m:e>
                            <m:r>
                              <m:rPr>
                                <m:sty m:val="p"/>
                              </m:rPr>
                              <w:rPr>
                                <w:rFonts w:ascii="Cambria Math" w:hAnsi="Cambria Math"/>
                                <w:sz w:val="18"/>
                                <w:szCs w:val="18"/>
                                <w:highlight w:val="yellow"/>
                                <w:rPrChange w:id="10440" w:author="OICA" w:date="2025-09-03T17:32:00Z" w16du:dateUtc="2025-09-03T15:32:00Z">
                                  <w:rPr>
                                    <w:rFonts w:ascii="Cambria Math" w:hAnsi="Cambria Math"/>
                                    <w:sz w:val="18"/>
                                    <w:szCs w:val="18"/>
                                  </w:rPr>
                                </w:rPrChange>
                              </w:rPr>
                              <m:t>t</m:t>
                            </m:r>
                          </m:e>
                        </m:d>
                      </m:e>
                      <m:sub>
                        <m:r>
                          <m:rPr>
                            <m:sty m:val="p"/>
                          </m:rPr>
                          <w:rPr>
                            <w:rFonts w:ascii="Cambria Math" w:hAnsi="Cambria Math"/>
                            <w:sz w:val="18"/>
                            <w:szCs w:val="18"/>
                            <w:highlight w:val="yellow"/>
                            <w:rPrChange w:id="10441" w:author="OICA" w:date="2025-09-03T17:32:00Z" w16du:dateUtc="2025-09-03T15:32:00Z">
                              <w:rPr>
                                <w:rFonts w:ascii="Cambria Math" w:hAnsi="Cambria Math"/>
                                <w:sz w:val="18"/>
                                <w:szCs w:val="18"/>
                              </w:rPr>
                            </w:rPrChange>
                          </w:rPr>
                          <m:t>REESS,i</m:t>
                        </m:r>
                      </m:sub>
                    </m:sSub>
                    <m:r>
                      <m:rPr>
                        <m:sty m:val="p"/>
                      </m:rPr>
                      <w:rPr>
                        <w:rFonts w:ascii="Cambria Math" w:hAnsi="Cambria Math"/>
                        <w:sz w:val="18"/>
                        <w:szCs w:val="18"/>
                        <w:highlight w:val="yellow"/>
                        <w:rPrChange w:id="10442" w:author="OICA" w:date="2025-09-03T17:32:00Z" w16du:dateUtc="2025-09-03T15:32:00Z">
                          <w:rPr>
                            <w:rFonts w:ascii="Cambria Math" w:hAnsi="Cambria Math"/>
                            <w:sz w:val="18"/>
                            <w:szCs w:val="18"/>
                          </w:rPr>
                        </w:rPrChange>
                      </w:rPr>
                      <m:t xml:space="preserve"> dt</m:t>
                    </m:r>
                  </m:e>
                </m:nary>
              </m:oMath>
            </m:oMathPara>
          </w:p>
          <w:p w14:paraId="269DD355" w14:textId="77777777" w:rsidR="00835206" w:rsidRPr="00A6052C" w:rsidRDefault="00835206">
            <w:pPr>
              <w:spacing w:after="60"/>
              <w:ind w:left="1208" w:hanging="1062"/>
              <w:jc w:val="both"/>
              <w:rPr>
                <w:sz w:val="18"/>
                <w:szCs w:val="18"/>
                <w:highlight w:val="yellow"/>
                <w:lang w:eastAsia="ja-JP"/>
                <w:rPrChange w:id="10443" w:author="OICA" w:date="2025-09-03T17:32:00Z" w16du:dateUtc="2025-09-03T15:32:00Z">
                  <w:rPr>
                    <w:sz w:val="18"/>
                    <w:szCs w:val="18"/>
                    <w:lang w:eastAsia="ja-JP"/>
                  </w:rPr>
                </w:rPrChange>
              </w:rPr>
            </w:pPr>
            <w:r w:rsidRPr="00A6052C">
              <w:rPr>
                <w:sz w:val="18"/>
                <w:szCs w:val="18"/>
                <w:highlight w:val="yellow"/>
                <w:lang w:eastAsia="ja-JP"/>
                <w:rPrChange w:id="10444" w:author="OICA" w:date="2025-09-03T17:32:00Z" w16du:dateUtc="2025-09-03T15:32:00Z">
                  <w:rPr>
                    <w:sz w:val="18"/>
                    <w:szCs w:val="18"/>
                    <w:lang w:eastAsia="ja-JP"/>
                  </w:rPr>
                </w:rPrChange>
              </w:rPr>
              <w:t>where:</w:t>
            </w:r>
          </w:p>
          <w:p w14:paraId="0FC126F1" w14:textId="77777777" w:rsidR="00835206" w:rsidRPr="00A6052C" w:rsidRDefault="00000000">
            <w:pPr>
              <w:spacing w:after="60"/>
              <w:ind w:left="1281" w:right="559" w:hanging="1135"/>
              <w:jc w:val="both"/>
              <w:rPr>
                <w:sz w:val="18"/>
                <w:szCs w:val="18"/>
                <w:highlight w:val="yellow"/>
                <w:lang w:eastAsia="ja-JP"/>
                <w:rPrChange w:id="10445" w:author="OICA" w:date="2025-09-03T17:32:00Z" w16du:dateUtc="2025-09-03T15:32:00Z">
                  <w:rPr>
                    <w:sz w:val="18"/>
                    <w:szCs w:val="18"/>
                    <w:lang w:eastAsia="ja-JP"/>
                  </w:rPr>
                </w:rPrChange>
              </w:rPr>
            </w:p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46" w:author="OICA" w:date="2025-09-03T17:32:00Z" w16du:dateUtc="2025-09-03T15:32:00Z">
                        <w:rPr>
                          <w:rFonts w:ascii="Cambria Math" w:hAnsi="Cambria Math"/>
                          <w:sz w:val="18"/>
                          <w:szCs w:val="18"/>
                        </w:rPr>
                      </w:rPrChange>
                    </w:rPr>
                    <m:t>U(t)</m:t>
                  </m:r>
                </m:e>
                <m:sub>
                  <m:r>
                    <m:rPr>
                      <m:sty m:val="p"/>
                    </m:rPr>
                    <w:rPr>
                      <w:rFonts w:ascii="Cambria Math" w:hAnsi="Cambria Math"/>
                      <w:sz w:val="18"/>
                      <w:szCs w:val="18"/>
                      <w:highlight w:val="yellow"/>
                      <w:rPrChange w:id="10447" w:author="OICA" w:date="2025-09-03T17:32:00Z" w16du:dateUtc="2025-09-03T15:32:00Z">
                        <w:rPr>
                          <w:rFonts w:ascii="Cambria Math" w:hAnsi="Cambria Math"/>
                          <w:sz w:val="18"/>
                          <w:szCs w:val="18"/>
                        </w:rPr>
                      </w:rPrChange>
                    </w:rPr>
                    <m:t>REESS,i</m:t>
                  </m:r>
                </m:sub>
              </m:sSub>
            </m:oMath>
            <w:r w:rsidR="00835206" w:rsidRPr="00A6052C">
              <w:rPr>
                <w:sz w:val="18"/>
                <w:szCs w:val="18"/>
                <w:highlight w:val="yellow"/>
                <w:lang w:eastAsia="ja-JP"/>
                <w:rPrChange w:id="10448" w:author="OICA" w:date="2025-09-03T17:32:00Z" w16du:dateUtc="2025-09-03T15:32:00Z">
                  <w:rPr>
                    <w:sz w:val="18"/>
                    <w:szCs w:val="18"/>
                    <w:lang w:eastAsia="ja-JP"/>
                  </w:rPr>
                </w:rPrChange>
              </w:rPr>
              <w:tab/>
              <w:t>is the voltage of battery i, V;</w:t>
            </w:r>
          </w:p>
          <w:p w14:paraId="7FFFB4D4" w14:textId="77777777" w:rsidR="00835206" w:rsidRPr="00A6052C" w:rsidRDefault="00000000">
            <w:pPr>
              <w:spacing w:after="60"/>
              <w:ind w:left="1281" w:right="559" w:hanging="1135"/>
              <w:jc w:val="both"/>
              <w:rPr>
                <w:sz w:val="18"/>
                <w:szCs w:val="18"/>
                <w:highlight w:val="yellow"/>
                <w:lang w:eastAsia="ja-JP"/>
                <w:rPrChange w:id="10449" w:author="OICA" w:date="2025-09-03T17:32:00Z" w16du:dateUtc="2025-09-03T15:32:00Z">
                  <w:rPr>
                    <w:sz w:val="18"/>
                    <w:szCs w:val="18"/>
                    <w:lang w:eastAsia="ja-JP"/>
                  </w:rPr>
                </w:rPrChange>
              </w:rPr>
            </w:pPr>
            <m:oMath>
              <m:sSub>
                <m:sSubPr>
                  <m:ctrlPr>
                    <w:rPr>
                      <w:rFonts w:ascii="Cambria Math" w:hAnsi="Cambria Math"/>
                      <w:sz w:val="18"/>
                      <w:szCs w:val="18"/>
                      <w:highlight w:val="yellow"/>
                    </w:rPr>
                  </m:ctrlPr>
                </m:sSubPr>
                <m:e>
                  <m:r>
                    <m:rPr>
                      <m:sty m:val="p"/>
                    </m:rPr>
                    <w:rPr>
                      <w:rFonts w:ascii="Cambria Math" w:hAnsi="Cambria Math"/>
                      <w:sz w:val="18"/>
                      <w:szCs w:val="18"/>
                      <w:highlight w:val="yellow"/>
                      <w:rPrChange w:id="10450" w:author="OICA" w:date="2025-09-03T17:32:00Z" w16du:dateUtc="2025-09-03T15:32:00Z">
                        <w:rPr>
                          <w:rFonts w:ascii="Cambria Math" w:hAnsi="Cambria Math"/>
                          <w:sz w:val="18"/>
                          <w:szCs w:val="18"/>
                        </w:rPr>
                      </w:rPrChange>
                    </w:rPr>
                    <m:t>I(t)</m:t>
                  </m:r>
                </m:e>
                <m:sub>
                  <m:r>
                    <m:rPr>
                      <m:sty m:val="p"/>
                    </m:rPr>
                    <w:rPr>
                      <w:rFonts w:ascii="Cambria Math" w:hAnsi="Cambria Math"/>
                      <w:sz w:val="18"/>
                      <w:szCs w:val="18"/>
                      <w:highlight w:val="yellow"/>
                      <w:rPrChange w:id="10451" w:author="OICA" w:date="2025-09-03T17:32:00Z" w16du:dateUtc="2025-09-03T15:32:00Z">
                        <w:rPr>
                          <w:rFonts w:ascii="Cambria Math" w:hAnsi="Cambria Math"/>
                          <w:sz w:val="18"/>
                          <w:szCs w:val="18"/>
                        </w:rPr>
                      </w:rPrChange>
                    </w:rPr>
                    <m:t>REESS,i</m:t>
                  </m:r>
                </m:sub>
              </m:sSub>
            </m:oMath>
            <w:r w:rsidR="00835206" w:rsidRPr="00A6052C">
              <w:rPr>
                <w:sz w:val="18"/>
                <w:szCs w:val="18"/>
                <w:highlight w:val="yellow"/>
                <w:lang w:eastAsia="ja-JP"/>
                <w:rPrChange w:id="10452" w:author="OICA" w:date="2025-09-03T17:32:00Z" w16du:dateUtc="2025-09-03T15:32:00Z">
                  <w:rPr>
                    <w:sz w:val="18"/>
                    <w:szCs w:val="18"/>
                    <w:lang w:eastAsia="ja-JP"/>
                  </w:rPr>
                </w:rPrChange>
              </w:rPr>
              <w:tab/>
              <w:t>is the electric current of battery i, A;</w:t>
            </w:r>
          </w:p>
          <w:p w14:paraId="0FC91B96" w14:textId="77777777" w:rsidR="00835206" w:rsidRPr="00A6052C" w:rsidRDefault="00835206">
            <w:pPr>
              <w:spacing w:after="60"/>
              <w:ind w:left="1281" w:right="276" w:hanging="1135"/>
              <w:jc w:val="both"/>
              <w:rPr>
                <w:sz w:val="18"/>
                <w:szCs w:val="18"/>
                <w:highlight w:val="yellow"/>
                <w:lang w:eastAsia="ja-JP"/>
                <w:rPrChange w:id="10453" w:author="OICA" w:date="2025-09-03T17:32:00Z" w16du:dateUtc="2025-09-03T15:32:00Z">
                  <w:rPr>
                    <w:sz w:val="18"/>
                    <w:szCs w:val="18"/>
                    <w:lang w:eastAsia="ja-JP"/>
                  </w:rPr>
                </w:rPrChange>
              </w:rPr>
            </w:pPr>
            <w:r w:rsidRPr="00A6052C">
              <w:rPr>
                <w:sz w:val="18"/>
                <w:szCs w:val="18"/>
                <w:highlight w:val="yellow"/>
                <w:lang w:eastAsia="ja-JP"/>
                <w:rPrChange w:id="10454" w:author="OICA" w:date="2025-09-03T17:32:00Z" w16du:dateUtc="2025-09-03T15:32:00Z">
                  <w:rPr>
                    <w:sz w:val="18"/>
                    <w:szCs w:val="18"/>
                    <w:lang w:eastAsia="ja-JP"/>
                  </w:rPr>
                </w:rPrChange>
              </w:rPr>
              <w:t>t</w:t>
            </w:r>
            <w:r w:rsidRPr="00A6052C">
              <w:rPr>
                <w:sz w:val="18"/>
                <w:szCs w:val="18"/>
                <w:highlight w:val="yellow"/>
                <w:vertAlign w:val="subscript"/>
                <w:lang w:eastAsia="ja-JP"/>
                <w:rPrChange w:id="10455" w:author="OICA" w:date="2025-09-03T17:32:00Z" w16du:dateUtc="2025-09-03T15:32:00Z">
                  <w:rPr>
                    <w:sz w:val="18"/>
                    <w:szCs w:val="18"/>
                    <w:vertAlign w:val="subscript"/>
                    <w:lang w:eastAsia="ja-JP"/>
                  </w:rPr>
                </w:rPrChange>
              </w:rPr>
              <w:t>0</w:t>
            </w:r>
            <w:r w:rsidRPr="00A6052C">
              <w:rPr>
                <w:sz w:val="18"/>
                <w:szCs w:val="18"/>
                <w:highlight w:val="yellow"/>
                <w:lang w:eastAsia="ja-JP"/>
                <w:rPrChange w:id="10456" w:author="OICA" w:date="2025-09-03T17:32:00Z" w16du:dateUtc="2025-09-03T15:32:00Z">
                  <w:rPr>
                    <w:sz w:val="18"/>
                    <w:szCs w:val="18"/>
                    <w:lang w:eastAsia="ja-JP"/>
                  </w:rPr>
                </w:rPrChange>
              </w:rPr>
              <w:tab/>
              <w:t>is the time at the beginning of the charge-depleting test, s;</w:t>
            </w:r>
          </w:p>
          <w:p w14:paraId="3133F2A1" w14:textId="77777777" w:rsidR="00835206" w:rsidRPr="00A6052C" w:rsidRDefault="00835206">
            <w:pPr>
              <w:spacing w:after="60"/>
              <w:ind w:leftChars="45" w:left="1279" w:rightChars="45" w:right="90" w:hanging="1189"/>
              <w:rPr>
                <w:sz w:val="18"/>
                <w:szCs w:val="18"/>
                <w:highlight w:val="yellow"/>
                <w:lang w:eastAsia="ja-JP"/>
                <w:rPrChange w:id="10457" w:author="OICA" w:date="2025-09-03T17:32:00Z" w16du:dateUtc="2025-09-03T15:32:00Z">
                  <w:rPr>
                    <w:sz w:val="18"/>
                    <w:szCs w:val="18"/>
                    <w:lang w:eastAsia="ja-JP"/>
                  </w:rPr>
                </w:rPrChange>
              </w:rPr>
            </w:pPr>
            <w:r w:rsidRPr="00A6052C">
              <w:rPr>
                <w:sz w:val="18"/>
                <w:szCs w:val="18"/>
                <w:highlight w:val="yellow"/>
                <w:lang w:eastAsia="ja-JP"/>
                <w:rPrChange w:id="10458" w:author="OICA" w:date="2025-09-03T17:32:00Z" w16du:dateUtc="2025-09-03T15:32:00Z">
                  <w:rPr>
                    <w:sz w:val="18"/>
                    <w:szCs w:val="18"/>
                    <w:lang w:eastAsia="ja-JP"/>
                  </w:rPr>
                </w:rPrChange>
              </w:rPr>
              <w:t>t</w:t>
            </w:r>
            <w:r w:rsidRPr="00A6052C">
              <w:rPr>
                <w:sz w:val="18"/>
                <w:szCs w:val="18"/>
                <w:highlight w:val="yellow"/>
                <w:vertAlign w:val="subscript"/>
                <w:lang w:eastAsia="ja-JP"/>
                <w:rPrChange w:id="10459" w:author="OICA" w:date="2025-09-03T17:32:00Z" w16du:dateUtc="2025-09-03T15:32:00Z">
                  <w:rPr>
                    <w:sz w:val="18"/>
                    <w:szCs w:val="18"/>
                    <w:vertAlign w:val="subscript"/>
                    <w:lang w:eastAsia="ja-JP"/>
                  </w:rPr>
                </w:rPrChange>
              </w:rPr>
              <w:t>end</w:t>
            </w:r>
            <w:r w:rsidRPr="00A6052C">
              <w:rPr>
                <w:sz w:val="18"/>
                <w:szCs w:val="18"/>
                <w:highlight w:val="yellow"/>
                <w:lang w:eastAsia="ja-JP"/>
                <w:rPrChange w:id="10460" w:author="OICA" w:date="2025-09-03T17:32:00Z" w16du:dateUtc="2025-09-03T15:32:00Z">
                  <w:rPr>
                    <w:sz w:val="18"/>
                    <w:szCs w:val="18"/>
                    <w:lang w:eastAsia="ja-JP"/>
                  </w:rPr>
                </w:rPrChange>
              </w:rPr>
              <w:tab/>
              <w:t>is the time at the end of the confirmation cycle of the charge-depleting test, s;</w:t>
            </w:r>
          </w:p>
          <w:p w14:paraId="30EFD99D" w14:textId="77777777" w:rsidR="00835206" w:rsidRPr="00A6052C" w:rsidRDefault="00000000">
            <w:pPr>
              <w:spacing w:after="60"/>
              <w:ind w:left="1281" w:right="90" w:hanging="1281"/>
              <w:rPr>
                <w:sz w:val="18"/>
                <w:szCs w:val="18"/>
                <w:highlight w:val="yellow"/>
                <w:lang w:eastAsia="ja-JP"/>
                <w:rPrChange w:id="10461" w:author="OICA" w:date="2025-09-03T17:32:00Z" w16du:dateUtc="2025-09-03T15:32:00Z">
                  <w:rPr>
                    <w:sz w:val="18"/>
                    <w:szCs w:val="18"/>
                    <w:lang w:eastAsia="ja-JP"/>
                  </w:rPr>
                </w:rPrChange>
              </w:rPr>
            </w:pPr>
            <m:oMath>
              <m:f>
                <m:fPr>
                  <m:ctrlPr>
                    <w:rPr>
                      <w:rFonts w:ascii="Cambria Math" w:hAnsi="Cambria Math"/>
                      <w:i/>
                      <w:sz w:val="18"/>
                      <w:szCs w:val="18"/>
                      <w:highlight w:val="yellow"/>
                    </w:rPr>
                  </m:ctrlPr>
                </m:fPr>
                <m:num>
                  <m:r>
                    <w:rPr>
                      <w:rFonts w:ascii="Cambria Math" w:hAnsi="Cambria Math"/>
                      <w:sz w:val="18"/>
                      <w:szCs w:val="18"/>
                      <w:highlight w:val="yellow"/>
                      <w:rPrChange w:id="10462" w:author="OICA" w:date="2025-09-03T17:32:00Z" w16du:dateUtc="2025-09-03T15:32:00Z">
                        <w:rPr>
                          <w:rFonts w:ascii="Cambria Math" w:hAnsi="Cambria Math"/>
                          <w:sz w:val="18"/>
                          <w:szCs w:val="18"/>
                        </w:rPr>
                      </w:rPrChange>
                    </w:rPr>
                    <m:t>1</m:t>
                  </m:r>
                </m:num>
                <m:den>
                  <m:r>
                    <w:rPr>
                      <w:rFonts w:ascii="Cambria Math" w:hAnsi="Cambria Math"/>
                      <w:sz w:val="18"/>
                      <w:szCs w:val="18"/>
                      <w:highlight w:val="yellow"/>
                      <w:rPrChange w:id="10463" w:author="OICA" w:date="2025-09-03T17:32:00Z" w16du:dateUtc="2025-09-03T15:32:00Z">
                        <w:rPr>
                          <w:rFonts w:ascii="Cambria Math" w:hAnsi="Cambria Math"/>
                          <w:sz w:val="18"/>
                          <w:szCs w:val="18"/>
                        </w:rPr>
                      </w:rPrChange>
                    </w:rPr>
                    <m:t>3600</m:t>
                  </m:r>
                </m:den>
              </m:f>
            </m:oMath>
            <w:r w:rsidR="00835206" w:rsidRPr="00A6052C">
              <w:rPr>
                <w:sz w:val="18"/>
                <w:szCs w:val="18"/>
                <w:highlight w:val="yellow"/>
                <w:rPrChange w:id="10464" w:author="OICA" w:date="2025-09-03T17:32:00Z" w16du:dateUtc="2025-09-03T15:32:00Z">
                  <w:rPr>
                    <w:sz w:val="18"/>
                    <w:szCs w:val="18"/>
                  </w:rPr>
                </w:rPrChange>
              </w:rPr>
              <w:tab/>
              <w:t>is the conversion factor from Ws to Wh.</w:t>
            </w:r>
          </w:p>
        </w:tc>
      </w:tr>
      <w:tr w:rsidR="00835206" w:rsidRPr="00A6052C" w14:paraId="03EC89C1" w14:textId="77777777">
        <w:trPr>
          <w:trHeight w:val="699"/>
        </w:trPr>
        <w:tc>
          <w:tcPr>
            <w:tcW w:w="1552" w:type="dxa"/>
            <w:vMerge/>
          </w:tcPr>
          <w:p w14:paraId="4317B076" w14:textId="77777777" w:rsidR="00835206" w:rsidRPr="00A6052C" w:rsidRDefault="00835206">
            <w:pPr>
              <w:spacing w:after="60"/>
              <w:ind w:leftChars="65" w:left="130" w:right="50"/>
              <w:rPr>
                <w:sz w:val="18"/>
                <w:szCs w:val="18"/>
                <w:highlight w:val="yellow"/>
                <w:lang w:eastAsia="ja-JP"/>
                <w:rPrChange w:id="10465" w:author="OICA" w:date="2025-09-03T17:32:00Z" w16du:dateUtc="2025-09-03T15:32:00Z">
                  <w:rPr>
                    <w:sz w:val="18"/>
                    <w:szCs w:val="18"/>
                    <w:lang w:eastAsia="ja-JP"/>
                  </w:rPr>
                </w:rPrChange>
              </w:rPr>
            </w:pPr>
          </w:p>
        </w:tc>
        <w:tc>
          <w:tcPr>
            <w:tcW w:w="6095" w:type="dxa"/>
          </w:tcPr>
          <w:p w14:paraId="7ED98464" w14:textId="77777777" w:rsidR="00835206" w:rsidRPr="00A6052C" w:rsidRDefault="00835206">
            <w:pPr>
              <w:spacing w:after="60"/>
              <w:ind w:leftChars="46" w:left="92" w:right="90"/>
              <w:rPr>
                <w:sz w:val="18"/>
                <w:szCs w:val="18"/>
                <w:highlight w:val="yellow"/>
                <w:lang w:eastAsia="ja-JP"/>
                <w:rPrChange w:id="10466" w:author="OICA" w:date="2025-09-03T17:32:00Z" w16du:dateUtc="2025-09-03T15:32:00Z">
                  <w:rPr>
                    <w:sz w:val="18"/>
                    <w:szCs w:val="18"/>
                    <w:lang w:eastAsia="ja-JP"/>
                  </w:rPr>
                </w:rPrChange>
              </w:rPr>
            </w:pPr>
            <w:r w:rsidRPr="00A6052C">
              <w:rPr>
                <w:sz w:val="18"/>
                <w:szCs w:val="18"/>
                <w:highlight w:val="yellow"/>
                <w:lang w:eastAsia="ja-JP"/>
                <w:rPrChange w:id="10467" w:author="OICA" w:date="2025-09-03T17:32:00Z" w16du:dateUtc="2025-09-03T15:32:00Z">
                  <w:rPr>
                    <w:sz w:val="18"/>
                    <w:szCs w:val="18"/>
                    <w:lang w:eastAsia="ja-JP"/>
                  </w:rPr>
                </w:rPrChange>
              </w:rPr>
              <w:t xml:space="preserve">The required input parameter </w:t>
            </w: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468" w:author="OICA" w:date="2025-09-03T17:32:00Z" w16du:dateUtc="2025-09-03T15:32:00Z">
                        <w:rPr>
                          <w:rFonts w:ascii="Cambria Math" w:hAnsi="Cambria Math"/>
                          <w:sz w:val="18"/>
                          <w:szCs w:val="18"/>
                          <w:lang w:eastAsia="ja-JP"/>
                        </w:rPr>
                      </w:rPrChange>
                    </w:rPr>
                    <m:t>∆E</m:t>
                  </m:r>
                </m:e>
                <m:sub>
                  <m:r>
                    <w:rPr>
                      <w:rFonts w:ascii="Cambria Math" w:hAnsi="Cambria Math"/>
                      <w:sz w:val="18"/>
                      <w:szCs w:val="18"/>
                      <w:highlight w:val="yellow"/>
                      <w:lang w:eastAsia="ja-JP"/>
                      <w:rPrChange w:id="10469" w:author="OICA" w:date="2025-09-03T17:32:00Z" w16du:dateUtc="2025-09-03T15:32:00Z">
                        <w:rPr>
                          <w:rFonts w:ascii="Cambria Math" w:hAnsi="Cambria Math"/>
                          <w:sz w:val="18"/>
                          <w:szCs w:val="18"/>
                          <w:lang w:eastAsia="ja-JP"/>
                        </w:rPr>
                      </w:rPrChange>
                    </w:rPr>
                    <m:t>REESS,CC,ave</m:t>
                  </m:r>
                </m:sub>
              </m:sSub>
            </m:oMath>
            <w:r w:rsidRPr="00A6052C">
              <w:rPr>
                <w:sz w:val="18"/>
                <w:szCs w:val="18"/>
                <w:highlight w:val="yellow"/>
                <w:lang w:eastAsia="ja-JP"/>
                <w:rPrChange w:id="10470" w:author="OICA" w:date="2025-09-03T17:32:00Z" w16du:dateUtc="2025-09-03T15:32:00Z">
                  <w:rPr>
                    <w:sz w:val="18"/>
                    <w:szCs w:val="18"/>
                    <w:lang w:eastAsia="ja-JP"/>
                  </w:rPr>
                </w:rPrChange>
              </w:rPr>
              <w:t xml:space="preserve"> is calculated as follows:</w:t>
            </w:r>
          </w:p>
          <w:p w14:paraId="79B8F53F" w14:textId="77777777" w:rsidR="00835206" w:rsidRPr="00A6052C" w:rsidRDefault="00000000">
            <w:pPr>
              <w:ind w:left="1704"/>
              <w:rPr>
                <w:sz w:val="18"/>
                <w:szCs w:val="18"/>
                <w:highlight w:val="yellow"/>
                <w:rPrChange w:id="10471" w:author="OICA" w:date="2025-09-03T17:32:00Z" w16du:dateUtc="2025-09-03T15:32:00Z">
                  <w:rPr>
                    <w:sz w:val="18"/>
                    <w:szCs w:val="18"/>
                  </w:rPr>
                </w:rPrChange>
              </w:rPr>
            </w:pPr>
            <m:oMathPara>
              <m:oMathParaPr>
                <m:jc m:val="left"/>
              </m:oMathParaPr>
              <m:oMath>
                <m:sSub>
                  <m:sSubPr>
                    <m:ctrlPr>
                      <w:rPr>
                        <w:rFonts w:ascii="Cambria Math" w:hAnsi="Cambria Math"/>
                        <w:i/>
                        <w:sz w:val="18"/>
                        <w:szCs w:val="18"/>
                        <w:highlight w:val="yellow"/>
                      </w:rPr>
                    </m:ctrlPr>
                  </m:sSubPr>
                  <m:e>
                    <m:r>
                      <w:rPr>
                        <w:rFonts w:ascii="Cambria Math" w:hAnsi="Cambria Math"/>
                        <w:sz w:val="18"/>
                        <w:szCs w:val="18"/>
                        <w:highlight w:val="yellow"/>
                        <w:rPrChange w:id="10472"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473" w:author="OICA" w:date="2025-09-03T17:32:00Z" w16du:dateUtc="2025-09-03T15:32:00Z">
                          <w:rPr>
                            <w:rFonts w:ascii="Cambria Math" w:hAnsi="Cambria Math"/>
                            <w:sz w:val="18"/>
                            <w:szCs w:val="18"/>
                          </w:rPr>
                        </w:rPrChange>
                      </w:rPr>
                      <m:t>REESS.CC,ave</m:t>
                    </m:r>
                  </m:sub>
                </m:sSub>
                <m:r>
                  <w:rPr>
                    <w:rFonts w:ascii="Cambria Math" w:hAnsi="Cambria Math"/>
                    <w:sz w:val="18"/>
                    <w:szCs w:val="18"/>
                    <w:highlight w:val="yellow"/>
                    <w:rPrChange w:id="10474" w:author="OICA" w:date="2025-09-03T17:32:00Z" w16du:dateUtc="2025-09-03T15:32:00Z">
                      <w:rPr>
                        <w:rFonts w:ascii="Cambria Math" w:hAnsi="Cambria Math"/>
                        <w:sz w:val="18"/>
                        <w:szCs w:val="18"/>
                      </w:rPr>
                    </w:rPrChange>
                  </w:rPr>
                  <m:t>=</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Change w:id="10475" w:author="OICA" w:date="2025-09-03T17:32:00Z" w16du:dateUtc="2025-09-03T15:32:00Z">
                          <w:rPr>
                            <w:rFonts w:ascii="Cambria Math" w:hAnsi="Cambria Math"/>
                            <w:sz w:val="18"/>
                            <w:szCs w:val="18"/>
                          </w:rPr>
                        </w:rPrChange>
                      </w:rPr>
                      <m:t>i=1</m:t>
                    </m:r>
                  </m:sub>
                  <m:sup>
                    <m:r>
                      <w:rPr>
                        <w:rFonts w:ascii="Cambria Math" w:hAnsi="Cambria Math"/>
                        <w:sz w:val="18"/>
                        <w:szCs w:val="18"/>
                        <w:highlight w:val="yellow"/>
                        <w:rPrChange w:id="10476" w:author="OICA" w:date="2025-09-03T17:32:00Z" w16du:dateUtc="2025-09-03T15:32:00Z">
                          <w:rPr>
                            <w:rFonts w:ascii="Cambria Math" w:hAnsi="Cambria Math"/>
                            <w:sz w:val="18"/>
                            <w:szCs w:val="18"/>
                          </w:rPr>
                        </w:rPrChange>
                      </w:rPr>
                      <m:t>n</m:t>
                    </m:r>
                  </m:sup>
                  <m:e>
                    <m:r>
                      <m:rPr>
                        <m:sty m:val="p"/>
                      </m:rPr>
                      <w:rPr>
                        <w:rFonts w:ascii="Cambria Math" w:hAnsi="Cambria Math"/>
                        <w:sz w:val="18"/>
                        <w:szCs w:val="18"/>
                        <w:highlight w:val="yellow"/>
                        <w:rPrChange w:id="10477" w:author="OICA" w:date="2025-09-03T17:32:00Z" w16du:dateUtc="2025-09-03T15:32:00Z">
                          <w:rPr>
                            <w:rFonts w:ascii="Cambria Math" w:hAnsi="Cambria Math"/>
                            <w:sz w:val="18"/>
                            <w:szCs w:val="18"/>
                          </w:rPr>
                        </w:rPrChange>
                      </w:rPr>
                      <m:t>Δ</m:t>
                    </m:r>
                    <m:sSub>
                      <m:sSubPr>
                        <m:ctrlPr>
                          <w:rPr>
                            <w:rFonts w:ascii="Cambria Math" w:hAnsi="Cambria Math"/>
                            <w:i/>
                            <w:sz w:val="18"/>
                            <w:szCs w:val="18"/>
                            <w:highlight w:val="yellow"/>
                          </w:rPr>
                        </m:ctrlPr>
                      </m:sSubPr>
                      <m:e>
                        <m:r>
                          <w:rPr>
                            <w:rFonts w:ascii="Cambria Math" w:hAnsi="Cambria Math"/>
                            <w:sz w:val="18"/>
                            <w:szCs w:val="18"/>
                            <w:highlight w:val="yellow"/>
                            <w:rPrChange w:id="10478"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479" w:author="OICA" w:date="2025-09-03T17:32:00Z" w16du:dateUtc="2025-09-03T15:32:00Z">
                              <w:rPr>
                                <w:rFonts w:ascii="Cambria Math" w:hAnsi="Cambria Math"/>
                                <w:sz w:val="18"/>
                                <w:szCs w:val="18"/>
                              </w:rPr>
                            </w:rPrChange>
                          </w:rPr>
                          <m:t>REESS,avg,i,CC</m:t>
                        </m:r>
                      </m:sub>
                    </m:sSub>
                  </m:e>
                </m:nary>
              </m:oMath>
            </m:oMathPara>
          </w:p>
          <w:p w14:paraId="47A57B15" w14:textId="77777777" w:rsidR="00835206" w:rsidRPr="00A6052C" w:rsidRDefault="00835206">
            <w:pPr>
              <w:ind w:left="286"/>
              <w:rPr>
                <w:sz w:val="18"/>
                <w:szCs w:val="18"/>
                <w:highlight w:val="yellow"/>
                <w:rPrChange w:id="10480" w:author="OICA" w:date="2025-09-03T17:32:00Z" w16du:dateUtc="2025-09-03T15:32:00Z">
                  <w:rPr>
                    <w:sz w:val="18"/>
                    <w:szCs w:val="18"/>
                  </w:rPr>
                </w:rPrChange>
              </w:rPr>
            </w:pPr>
            <w:r w:rsidRPr="00A6052C">
              <w:rPr>
                <w:sz w:val="18"/>
                <w:szCs w:val="18"/>
                <w:highlight w:val="yellow"/>
                <w:rPrChange w:id="10481" w:author="OICA" w:date="2025-09-03T17:32:00Z" w16du:dateUtc="2025-09-03T15:32:00Z">
                  <w:rPr>
                    <w:sz w:val="18"/>
                    <w:szCs w:val="18"/>
                  </w:rPr>
                </w:rPrChange>
              </w:rPr>
              <w:t>Where:</w:t>
            </w:r>
          </w:p>
          <w:p w14:paraId="326F9E96" w14:textId="77777777" w:rsidR="00835206" w:rsidRPr="00A6052C" w:rsidRDefault="00000000">
            <w:pPr>
              <w:ind w:left="1707" w:right="561" w:hanging="1421"/>
              <w:rPr>
                <w:i/>
                <w:iCs/>
                <w:sz w:val="18"/>
                <w:szCs w:val="18"/>
                <w:highlight w:val="yellow"/>
                <w:rPrChange w:id="10482" w:author="OICA" w:date="2025-09-03T17:32:00Z" w16du:dateUtc="2025-09-03T15:32:00Z">
                  <w:rPr>
                    <w:i/>
                    <w:iCs/>
                    <w:sz w:val="18"/>
                    <w:szCs w:val="18"/>
                  </w:rPr>
                </w:rPrChange>
              </w:rPr>
            </w:pPr>
            <m:oMath>
              <m:sSub>
                <m:sSubPr>
                  <m:ctrlPr>
                    <w:rPr>
                      <w:rFonts w:ascii="Cambria Math" w:hAnsi="Cambria Math"/>
                      <w:i/>
                      <w:sz w:val="18"/>
                      <w:szCs w:val="18"/>
                      <w:highlight w:val="yellow"/>
                    </w:rPr>
                  </m:ctrlPr>
                </m:sSubPr>
                <m:e>
                  <m:r>
                    <w:rPr>
                      <w:rFonts w:ascii="Cambria Math" w:hAnsi="Cambria Math"/>
                      <w:sz w:val="18"/>
                      <w:szCs w:val="18"/>
                      <w:highlight w:val="yellow"/>
                      <w:rPrChange w:id="10483" w:author="OICA" w:date="2025-09-03T17:32:00Z" w16du:dateUtc="2025-09-03T15:32:00Z">
                        <w:rPr>
                          <w:rFonts w:ascii="Cambria Math" w:hAnsi="Cambria Math"/>
                          <w:sz w:val="18"/>
                          <w:szCs w:val="18"/>
                        </w:rPr>
                      </w:rPrChange>
                    </w:rPr>
                    <m:t>∆E</m:t>
                  </m:r>
                </m:e>
                <m:sub>
                  <m:r>
                    <w:rPr>
                      <w:rFonts w:ascii="Cambria Math" w:hAnsi="Cambria Math"/>
                      <w:sz w:val="18"/>
                      <w:szCs w:val="18"/>
                      <w:highlight w:val="yellow"/>
                      <w:rPrChange w:id="10484" w:author="OICA" w:date="2025-09-03T17:32:00Z" w16du:dateUtc="2025-09-03T15:32:00Z">
                        <w:rPr>
                          <w:rFonts w:ascii="Cambria Math" w:hAnsi="Cambria Math"/>
                          <w:sz w:val="18"/>
                          <w:szCs w:val="18"/>
                        </w:rPr>
                      </w:rPrChange>
                    </w:rPr>
                    <m:t>REESS,avg,i,CC</m:t>
                  </m:r>
                </m:sub>
              </m:sSub>
            </m:oMath>
            <w:r w:rsidR="00835206" w:rsidRPr="00A6052C">
              <w:rPr>
                <w:sz w:val="18"/>
                <w:szCs w:val="18"/>
                <w:highlight w:val="yellow"/>
                <w:rPrChange w:id="10485" w:author="OICA" w:date="2025-09-03T17:32:00Z" w16du:dateUtc="2025-09-03T15:32:00Z">
                  <w:rPr>
                    <w:sz w:val="18"/>
                    <w:szCs w:val="18"/>
                  </w:rPr>
                </w:rPrChange>
              </w:rPr>
              <w:tab/>
              <w:t xml:space="preserve">is the average of the measured electric energy change of battery </w:t>
            </w:r>
            <w:r w:rsidR="00835206" w:rsidRPr="00A6052C">
              <w:rPr>
                <w:i/>
                <w:iCs/>
                <w:sz w:val="18"/>
                <w:szCs w:val="18"/>
                <w:highlight w:val="yellow"/>
                <w:rPrChange w:id="10486" w:author="OICA" w:date="2025-09-03T17:32:00Z" w16du:dateUtc="2025-09-03T15:32:00Z">
                  <w:rPr>
                    <w:i/>
                    <w:iCs/>
                    <w:sz w:val="18"/>
                    <w:szCs w:val="18"/>
                  </w:rPr>
                </w:rPrChange>
              </w:rPr>
              <w:t>i</w:t>
            </w:r>
            <w:r w:rsidR="00835206" w:rsidRPr="00A6052C">
              <w:rPr>
                <w:sz w:val="18"/>
                <w:szCs w:val="18"/>
                <w:highlight w:val="yellow"/>
                <w:rPrChange w:id="10487" w:author="OICA" w:date="2025-09-03T17:32:00Z" w16du:dateUtc="2025-09-03T15:32:00Z">
                  <w:rPr>
                    <w:sz w:val="18"/>
                    <w:szCs w:val="18"/>
                  </w:rPr>
                </w:rPrChange>
              </w:rPr>
              <w:t xml:space="preserve"> during the confirmation cycle, (Wh); </w:t>
            </w:r>
          </w:p>
          <w:p w14:paraId="7F239EAE" w14:textId="77777777" w:rsidR="00835206" w:rsidRPr="00A6052C" w:rsidRDefault="00835206">
            <w:pPr>
              <w:ind w:left="1707" w:hanging="1421"/>
              <w:rPr>
                <w:sz w:val="18"/>
                <w:szCs w:val="18"/>
                <w:highlight w:val="yellow"/>
                <w:rPrChange w:id="10488" w:author="OICA" w:date="2025-09-03T17:32:00Z" w16du:dateUtc="2025-09-03T15:32:00Z">
                  <w:rPr>
                    <w:sz w:val="18"/>
                    <w:szCs w:val="18"/>
                  </w:rPr>
                </w:rPrChange>
              </w:rPr>
            </w:pPr>
            <m:oMath>
              <m:r>
                <w:rPr>
                  <w:rFonts w:ascii="Cambria Math" w:hAnsi="Cambria Math"/>
                  <w:sz w:val="18"/>
                  <w:szCs w:val="18"/>
                  <w:highlight w:val="yellow"/>
                  <w:rPrChange w:id="10489" w:author="OICA" w:date="2025-09-03T17:32:00Z" w16du:dateUtc="2025-09-03T15:32:00Z">
                    <w:rPr>
                      <w:rFonts w:ascii="Cambria Math" w:hAnsi="Cambria Math"/>
                      <w:sz w:val="18"/>
                      <w:szCs w:val="18"/>
                    </w:rPr>
                  </w:rPrChange>
                </w:rPr>
                <m:t>i</m:t>
              </m:r>
              <m:r>
                <m:rPr>
                  <m:sty m:val="p"/>
                </m:rPr>
                <w:rPr>
                  <w:rFonts w:ascii="Cambria Math" w:hAnsi="Cambria Math"/>
                  <w:sz w:val="18"/>
                  <w:szCs w:val="18"/>
                  <w:highlight w:val="yellow"/>
                  <w:rPrChange w:id="10490" w:author="OICA" w:date="2025-09-03T17:32:00Z" w16du:dateUtc="2025-09-03T15:32:00Z">
                    <w:rPr>
                      <w:rFonts w:ascii="Cambria Math" w:hAnsi="Cambria Math"/>
                      <w:sz w:val="18"/>
                      <w:szCs w:val="18"/>
                    </w:rPr>
                  </w:rPrChange>
                </w:rPr>
                <m:t xml:space="preserve"> </m:t>
              </m:r>
            </m:oMath>
            <w:r w:rsidRPr="00A6052C">
              <w:rPr>
                <w:sz w:val="18"/>
                <w:szCs w:val="18"/>
                <w:highlight w:val="yellow"/>
                <w:rPrChange w:id="10491" w:author="OICA" w:date="2025-09-03T17:32:00Z" w16du:dateUtc="2025-09-03T15:32:00Z">
                  <w:rPr>
                    <w:sz w:val="18"/>
                    <w:szCs w:val="18"/>
                  </w:rPr>
                </w:rPrChange>
              </w:rPr>
              <w:tab/>
              <w:t>is the index number of considered battery;</w:t>
            </w:r>
          </w:p>
          <w:p w14:paraId="148B7046" w14:textId="77777777" w:rsidR="00835206" w:rsidRPr="00A6052C" w:rsidRDefault="00835206">
            <w:pPr>
              <w:ind w:left="1707" w:hanging="1421"/>
              <w:rPr>
                <w:color w:val="000000" w:themeColor="text1"/>
                <w:sz w:val="18"/>
                <w:szCs w:val="18"/>
                <w:highlight w:val="yellow"/>
                <w:rPrChange w:id="10492" w:author="OICA" w:date="2025-09-03T17:32:00Z" w16du:dateUtc="2025-09-03T15:32:00Z">
                  <w:rPr>
                    <w:color w:val="000000" w:themeColor="text1"/>
                    <w:sz w:val="18"/>
                    <w:szCs w:val="18"/>
                  </w:rPr>
                </w:rPrChange>
              </w:rPr>
            </w:pPr>
            <w:r w:rsidRPr="00A6052C">
              <w:rPr>
                <w:i/>
                <w:iCs/>
                <w:color w:val="000000" w:themeColor="text1"/>
                <w:sz w:val="18"/>
                <w:szCs w:val="18"/>
                <w:highlight w:val="yellow"/>
                <w:rPrChange w:id="10493" w:author="OICA" w:date="2025-09-03T17:32:00Z" w16du:dateUtc="2025-09-03T15:32:00Z">
                  <w:rPr>
                    <w:i/>
                    <w:iCs/>
                    <w:color w:val="000000" w:themeColor="text1"/>
                    <w:sz w:val="18"/>
                    <w:szCs w:val="18"/>
                  </w:rPr>
                </w:rPrChange>
              </w:rPr>
              <w:t>n</w:t>
            </w:r>
            <w:r w:rsidRPr="00A6052C">
              <w:rPr>
                <w:color w:val="000000" w:themeColor="text1"/>
                <w:sz w:val="18"/>
                <w:szCs w:val="18"/>
                <w:highlight w:val="yellow"/>
                <w:rPrChange w:id="10494" w:author="OICA" w:date="2025-09-03T17:32:00Z" w16du:dateUtc="2025-09-03T15:32:00Z">
                  <w:rPr>
                    <w:color w:val="000000" w:themeColor="text1"/>
                    <w:sz w:val="18"/>
                    <w:szCs w:val="18"/>
                  </w:rPr>
                </w:rPrChange>
              </w:rPr>
              <w:tab/>
              <w:t>is the total number of batteries;</w:t>
            </w:r>
          </w:p>
          <w:p w14:paraId="445EF908" w14:textId="77777777" w:rsidR="00835206" w:rsidRPr="00A6052C" w:rsidRDefault="00835206">
            <w:pPr>
              <w:ind w:left="286"/>
              <w:rPr>
                <w:color w:val="000000" w:themeColor="text1"/>
                <w:sz w:val="18"/>
                <w:szCs w:val="18"/>
                <w:highlight w:val="yellow"/>
                <w:rPrChange w:id="10495" w:author="OICA" w:date="2025-09-03T17:32:00Z" w16du:dateUtc="2025-09-03T15:32:00Z">
                  <w:rPr>
                    <w:color w:val="000000" w:themeColor="text1"/>
                    <w:sz w:val="18"/>
                    <w:szCs w:val="18"/>
                  </w:rPr>
                </w:rPrChange>
              </w:rPr>
            </w:pPr>
          </w:p>
          <w:p w14:paraId="0A848C50" w14:textId="77777777" w:rsidR="00835206" w:rsidRPr="00A6052C" w:rsidRDefault="00835206">
            <w:pPr>
              <w:ind w:left="286"/>
              <w:rPr>
                <w:color w:val="000000" w:themeColor="text1"/>
                <w:sz w:val="18"/>
                <w:szCs w:val="18"/>
                <w:highlight w:val="yellow"/>
                <w:rPrChange w:id="10496" w:author="OICA" w:date="2025-09-03T17:32:00Z" w16du:dateUtc="2025-09-03T15:32:00Z">
                  <w:rPr>
                    <w:color w:val="000000" w:themeColor="text1"/>
                    <w:sz w:val="18"/>
                    <w:szCs w:val="18"/>
                  </w:rPr>
                </w:rPrChange>
              </w:rPr>
            </w:pPr>
            <w:r w:rsidRPr="00A6052C">
              <w:rPr>
                <w:color w:val="000000" w:themeColor="text1"/>
                <w:sz w:val="18"/>
                <w:szCs w:val="18"/>
                <w:highlight w:val="yellow"/>
                <w:rPrChange w:id="10497" w:author="OICA" w:date="2025-09-03T17:32:00Z" w16du:dateUtc="2025-09-03T15:32:00Z">
                  <w:rPr>
                    <w:color w:val="000000" w:themeColor="text1"/>
                    <w:sz w:val="18"/>
                    <w:szCs w:val="18"/>
                  </w:rPr>
                </w:rPrChange>
              </w:rPr>
              <w:t>and</w:t>
            </w:r>
          </w:p>
          <w:p w14:paraId="1A079BD4" w14:textId="77777777" w:rsidR="00835206" w:rsidRPr="00A6052C" w:rsidRDefault="00835206">
            <w:pPr>
              <w:ind w:left="286"/>
              <w:rPr>
                <w:iCs/>
                <w:sz w:val="18"/>
                <w:szCs w:val="18"/>
                <w:highlight w:val="yellow"/>
                <w:rPrChange w:id="10498" w:author="OICA" w:date="2025-09-03T17:32:00Z" w16du:dateUtc="2025-09-03T15:32:00Z">
                  <w:rPr>
                    <w:iCs/>
                    <w:sz w:val="18"/>
                    <w:szCs w:val="18"/>
                  </w:rPr>
                </w:rPrChange>
              </w:rPr>
            </w:pPr>
            <m:oMathPara>
              <m:oMath>
                <m:r>
                  <m:rPr>
                    <m:sty m:val="p"/>
                  </m:rPr>
                  <w:rPr>
                    <w:rFonts w:ascii="Cambria Math" w:hAnsi="Cambria Math"/>
                    <w:sz w:val="18"/>
                    <w:szCs w:val="18"/>
                    <w:highlight w:val="yellow"/>
                    <w:rPrChange w:id="10499" w:author="OICA" w:date="2025-09-03T17:32:00Z" w16du:dateUtc="2025-09-03T15:32:00Z">
                      <w:rPr>
                        <w:rFonts w:ascii="Cambria Math" w:hAnsi="Cambria Math"/>
                        <w:sz w:val="18"/>
                        <w:szCs w:val="18"/>
                      </w:rPr>
                    </w:rPrChange>
                  </w:rPr>
                  <m:t>Δ</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00" w:author="OICA" w:date="2025-09-03T17:32:00Z" w16du:dateUtc="2025-09-03T15:32:00Z">
                          <w:rPr>
                            <w:rFonts w:ascii="Cambria Math" w:hAnsi="Cambria Math"/>
                            <w:sz w:val="18"/>
                            <w:szCs w:val="18"/>
                          </w:rPr>
                        </w:rPrChange>
                      </w:rPr>
                      <m:t>E</m:t>
                    </m:r>
                  </m:e>
                  <m:sub>
                    <m:r>
                      <m:rPr>
                        <m:sty m:val="p"/>
                      </m:rPr>
                      <w:rPr>
                        <w:rFonts w:ascii="Cambria Math" w:hAnsi="Cambria Math"/>
                        <w:sz w:val="18"/>
                        <w:szCs w:val="18"/>
                        <w:highlight w:val="yellow"/>
                        <w:rPrChange w:id="10501" w:author="OICA" w:date="2025-09-03T17:32:00Z" w16du:dateUtc="2025-09-03T15:32:00Z">
                          <w:rPr>
                            <w:rFonts w:ascii="Cambria Math" w:hAnsi="Cambria Math"/>
                            <w:sz w:val="18"/>
                            <w:szCs w:val="18"/>
                          </w:rPr>
                        </w:rPrChange>
                      </w:rPr>
                      <m:t>REESS,avg,i,CC</m:t>
                    </m:r>
                  </m:sub>
                </m:sSub>
                <m:r>
                  <m:rPr>
                    <m:sty m:val="p"/>
                  </m:rPr>
                  <w:rPr>
                    <w:rFonts w:ascii="Cambria Math" w:hAnsi="Cambria Math"/>
                    <w:sz w:val="18"/>
                    <w:szCs w:val="18"/>
                    <w:highlight w:val="yellow"/>
                    <w:rPrChange w:id="10502" w:author="OICA" w:date="2025-09-03T17:32:00Z" w16du:dateUtc="2025-09-03T15:32:00Z">
                      <w:rPr>
                        <w:rFonts w:ascii="Cambria Math" w:hAnsi="Cambria Math"/>
                        <w:sz w:val="18"/>
                        <w:szCs w:val="18"/>
                      </w:rPr>
                    </w:rPrChange>
                  </w:rPr>
                  <m:t xml:space="preserve">= </m:t>
                </m:r>
                <m:f>
                  <m:fPr>
                    <m:ctrlPr>
                      <w:rPr>
                        <w:rFonts w:ascii="Cambria Math" w:hAnsi="Cambria Math"/>
                        <w:iCs/>
                        <w:sz w:val="18"/>
                        <w:szCs w:val="18"/>
                        <w:highlight w:val="yellow"/>
                      </w:rPr>
                    </m:ctrlPr>
                  </m:fPr>
                  <m:num>
                    <m:r>
                      <m:rPr>
                        <m:sty m:val="p"/>
                      </m:rPr>
                      <w:rPr>
                        <w:rFonts w:ascii="Cambria Math" w:hAnsi="Cambria Math"/>
                        <w:sz w:val="18"/>
                        <w:szCs w:val="18"/>
                        <w:highlight w:val="yellow"/>
                        <w:rPrChange w:id="10503" w:author="OICA" w:date="2025-09-03T17:32:00Z" w16du:dateUtc="2025-09-03T15:32:00Z">
                          <w:rPr>
                            <w:rFonts w:ascii="Cambria Math" w:hAnsi="Cambria Math"/>
                            <w:sz w:val="18"/>
                            <w:szCs w:val="18"/>
                          </w:rPr>
                        </w:rPrChange>
                      </w:rPr>
                      <m:t>1</m:t>
                    </m:r>
                  </m:num>
                  <m:den>
                    <m:r>
                      <m:rPr>
                        <m:sty m:val="p"/>
                      </m:rPr>
                      <w:rPr>
                        <w:rFonts w:ascii="Cambria Math" w:hAnsi="Cambria Math"/>
                        <w:sz w:val="18"/>
                        <w:szCs w:val="18"/>
                        <w:highlight w:val="yellow"/>
                        <w:rPrChange w:id="10504" w:author="OICA" w:date="2025-09-03T17:32:00Z" w16du:dateUtc="2025-09-03T15:32:00Z">
                          <w:rPr>
                            <w:rFonts w:ascii="Cambria Math" w:hAnsi="Cambria Math"/>
                            <w:sz w:val="18"/>
                            <w:szCs w:val="18"/>
                          </w:rPr>
                        </w:rPrChange>
                      </w:rPr>
                      <m:t>3600</m:t>
                    </m:r>
                  </m:den>
                </m:f>
                <m:r>
                  <m:rPr>
                    <m:sty m:val="p"/>
                  </m:rPr>
                  <w:rPr>
                    <w:rFonts w:ascii="Cambria Math" w:hAnsi="Cambria Math"/>
                    <w:sz w:val="18"/>
                    <w:szCs w:val="18"/>
                    <w:highlight w:val="yellow"/>
                    <w:rPrChange w:id="10505" w:author="OICA" w:date="2025-09-03T17:32:00Z" w16du:dateUtc="2025-09-03T15:32:00Z">
                      <w:rPr>
                        <w:rFonts w:ascii="Cambria Math" w:hAnsi="Cambria Math"/>
                        <w:sz w:val="18"/>
                        <w:szCs w:val="18"/>
                      </w:rPr>
                    </w:rPrChange>
                  </w:rPr>
                  <m:t>×</m:t>
                </m:r>
                <m:f>
                  <m:fPr>
                    <m:ctrlPr>
                      <w:rPr>
                        <w:rFonts w:ascii="Cambria Math" w:hAnsi="Cambria Math"/>
                        <w:iCs/>
                        <w:sz w:val="18"/>
                        <w:szCs w:val="18"/>
                        <w:highlight w:val="yellow"/>
                      </w:rPr>
                    </m:ctrlPr>
                  </m:fPr>
                  <m:num>
                    <m:r>
                      <m:rPr>
                        <m:sty m:val="p"/>
                      </m:rPr>
                      <w:rPr>
                        <w:rFonts w:ascii="Cambria Math" w:hAnsi="Cambria Math"/>
                        <w:sz w:val="18"/>
                        <w:szCs w:val="18"/>
                        <w:highlight w:val="yellow"/>
                        <w:rPrChange w:id="10506" w:author="OICA" w:date="2025-09-03T17:32:00Z" w16du:dateUtc="2025-09-03T15:32:00Z">
                          <w:rPr>
                            <w:rFonts w:ascii="Cambria Math" w:hAnsi="Cambria Math"/>
                            <w:sz w:val="18"/>
                            <w:szCs w:val="18"/>
                          </w:rPr>
                        </w:rPrChange>
                      </w:rPr>
                      <m:t>1</m:t>
                    </m:r>
                  </m:num>
                  <m:den>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07"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508" w:author="OICA" w:date="2025-09-03T17:32:00Z" w16du:dateUtc="2025-09-03T15:32:00Z">
                              <w:rPr>
                                <w:rFonts w:ascii="Cambria Math" w:hAnsi="Cambria Math"/>
                                <w:sz w:val="18"/>
                                <w:szCs w:val="18"/>
                              </w:rPr>
                            </w:rPrChange>
                          </w:rPr>
                          <m:t>end,CC</m:t>
                        </m:r>
                      </m:sub>
                    </m:sSub>
                    <m:r>
                      <m:rPr>
                        <m:sty m:val="p"/>
                      </m:rPr>
                      <w:rPr>
                        <w:rFonts w:ascii="Cambria Math" w:hAnsi="Cambria Math"/>
                        <w:sz w:val="18"/>
                        <w:szCs w:val="18"/>
                        <w:highlight w:val="yellow"/>
                        <w:rPrChange w:id="10509" w:author="OICA" w:date="2025-09-03T17:32:00Z" w16du:dateUtc="2025-09-03T15:32:00Z">
                          <w:rPr>
                            <w:rFonts w:ascii="Cambria Math" w:hAnsi="Cambria Math"/>
                            <w:sz w:val="18"/>
                            <w:szCs w:val="18"/>
                          </w:rPr>
                        </w:rPrChange>
                      </w:rPr>
                      <m:t>-</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10"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511" w:author="OICA" w:date="2025-09-03T17:32:00Z" w16du:dateUtc="2025-09-03T15:32:00Z">
                              <w:rPr>
                                <w:rFonts w:ascii="Cambria Math" w:hAnsi="Cambria Math"/>
                                <w:sz w:val="18"/>
                                <w:szCs w:val="18"/>
                              </w:rPr>
                            </w:rPrChange>
                          </w:rPr>
                          <m:t>start,CC</m:t>
                        </m:r>
                      </m:sub>
                    </m:sSub>
                  </m:den>
                </m:f>
                <m:r>
                  <m:rPr>
                    <m:sty m:val="p"/>
                  </m:rPr>
                  <w:rPr>
                    <w:rFonts w:ascii="Cambria Math" w:hAnsi="Cambria Math"/>
                    <w:sz w:val="18"/>
                    <w:szCs w:val="18"/>
                    <w:highlight w:val="yellow"/>
                    <w:rPrChange w:id="10512" w:author="OICA" w:date="2025-09-03T17:32:00Z" w16du:dateUtc="2025-09-03T15:32:00Z">
                      <w:rPr>
                        <w:rFonts w:ascii="Cambria Math" w:hAnsi="Cambria Math"/>
                        <w:sz w:val="18"/>
                        <w:szCs w:val="18"/>
                      </w:rPr>
                    </w:rPrChange>
                  </w:rPr>
                  <m:t>×</m:t>
                </m:r>
                <m:nary>
                  <m:naryPr>
                    <m:limLoc m:val="subSup"/>
                    <m:ctrlPr>
                      <w:rPr>
                        <w:rFonts w:ascii="Cambria Math" w:hAnsi="Cambria Math"/>
                        <w:iCs/>
                        <w:sz w:val="18"/>
                        <w:szCs w:val="18"/>
                        <w:highlight w:val="yellow"/>
                      </w:rPr>
                    </m:ctrlPr>
                  </m:naryPr>
                  <m:sub>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13"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514" w:author="OICA" w:date="2025-09-03T17:32:00Z" w16du:dateUtc="2025-09-03T15:32:00Z">
                              <w:rPr>
                                <w:rFonts w:ascii="Cambria Math" w:hAnsi="Cambria Math"/>
                                <w:sz w:val="18"/>
                                <w:szCs w:val="18"/>
                              </w:rPr>
                            </w:rPrChange>
                          </w:rPr>
                          <m:t>start,CC</m:t>
                        </m:r>
                      </m:sub>
                    </m:sSub>
                  </m:sub>
                  <m:sup>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15"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516" w:author="OICA" w:date="2025-09-03T17:32:00Z" w16du:dateUtc="2025-09-03T15:32:00Z">
                              <w:rPr>
                                <w:rFonts w:ascii="Cambria Math" w:hAnsi="Cambria Math"/>
                                <w:sz w:val="18"/>
                                <w:szCs w:val="18"/>
                              </w:rPr>
                            </w:rPrChange>
                          </w:rPr>
                          <m:t>end,</m:t>
                        </m:r>
                        <m:r>
                          <w:rPr>
                            <w:rFonts w:ascii="Cambria Math" w:hAnsi="Cambria Math"/>
                            <w:sz w:val="18"/>
                            <w:szCs w:val="18"/>
                            <w:highlight w:val="yellow"/>
                            <w:rPrChange w:id="10517" w:author="OICA" w:date="2025-09-03T17:32:00Z" w16du:dateUtc="2025-09-03T15:32:00Z">
                              <w:rPr>
                                <w:rFonts w:ascii="Cambria Math" w:hAnsi="Cambria Math"/>
                                <w:sz w:val="18"/>
                                <w:szCs w:val="18"/>
                              </w:rPr>
                            </w:rPrChange>
                          </w:rPr>
                          <m:t>CC</m:t>
                        </m:r>
                      </m:sub>
                    </m:sSub>
                    <m:r>
                      <m:rPr>
                        <m:sty m:val="p"/>
                      </m:rPr>
                      <w:rPr>
                        <w:rFonts w:ascii="Cambria Math" w:hAnsi="Cambria Math"/>
                        <w:sz w:val="18"/>
                        <w:szCs w:val="18"/>
                        <w:highlight w:val="yellow"/>
                        <w:rPrChange w:id="10518" w:author="OICA" w:date="2025-09-03T17:32:00Z" w16du:dateUtc="2025-09-03T15:32:00Z">
                          <w:rPr>
                            <w:rFonts w:ascii="Cambria Math" w:hAnsi="Cambria Math"/>
                            <w:sz w:val="18"/>
                            <w:szCs w:val="18"/>
                          </w:rPr>
                        </w:rPrChange>
                      </w:rPr>
                      <m:t xml:space="preserve"> </m:t>
                    </m:r>
                  </m:sup>
                  <m:e>
                    <m:nary>
                      <m:naryPr>
                        <m:limLoc m:val="subSup"/>
                        <m:ctrlPr>
                          <w:rPr>
                            <w:rFonts w:ascii="Cambria Math" w:hAnsi="Cambria Math"/>
                            <w:iCs/>
                            <w:sz w:val="18"/>
                            <w:szCs w:val="18"/>
                            <w:highlight w:val="yellow"/>
                          </w:rPr>
                        </m:ctrlPr>
                      </m:naryPr>
                      <m:sub>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19" w:author="OICA" w:date="2025-09-03T17:32:00Z" w16du:dateUtc="2025-09-03T15:32:00Z">
                                  <w:rPr>
                                    <w:rFonts w:ascii="Cambria Math" w:hAnsi="Cambria Math"/>
                                    <w:sz w:val="18"/>
                                    <w:szCs w:val="18"/>
                                  </w:rPr>
                                </w:rPrChange>
                              </w:rPr>
                              <m:t>t</m:t>
                            </m:r>
                          </m:e>
                          <m:sub>
                            <m:r>
                              <m:rPr>
                                <m:sty m:val="p"/>
                              </m:rPr>
                              <w:rPr>
                                <w:rFonts w:ascii="Cambria Math" w:hAnsi="Cambria Math"/>
                                <w:sz w:val="18"/>
                                <w:szCs w:val="18"/>
                                <w:highlight w:val="yellow"/>
                                <w:rPrChange w:id="10520" w:author="OICA" w:date="2025-09-03T17:32:00Z" w16du:dateUtc="2025-09-03T15:32:00Z">
                                  <w:rPr>
                                    <w:rFonts w:ascii="Cambria Math" w:hAnsi="Cambria Math"/>
                                    <w:sz w:val="18"/>
                                    <w:szCs w:val="18"/>
                                  </w:rPr>
                                </w:rPrChange>
                              </w:rPr>
                              <m:t>start</m:t>
                            </m:r>
                            <m:r>
                              <w:rPr>
                                <w:rFonts w:ascii="Cambria Math" w:hAnsi="Cambria Math"/>
                                <w:sz w:val="18"/>
                                <w:szCs w:val="18"/>
                                <w:highlight w:val="yellow"/>
                                <w:rPrChange w:id="10521" w:author="OICA" w:date="2025-09-03T17:32:00Z" w16du:dateUtc="2025-09-03T15:32:00Z">
                                  <w:rPr>
                                    <w:rFonts w:ascii="Cambria Math" w:hAnsi="Cambria Math"/>
                                    <w:sz w:val="18"/>
                                    <w:szCs w:val="18"/>
                                  </w:rPr>
                                </w:rPrChange>
                              </w:rPr>
                              <m:t>,CC</m:t>
                            </m:r>
                          </m:sub>
                        </m:sSub>
                      </m:sub>
                      <m:sup>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22" w:author="OICA" w:date="2025-09-03T17:32:00Z" w16du:dateUtc="2025-09-03T15:32:00Z">
                                  <w:rPr>
                                    <w:rFonts w:ascii="Cambria Math" w:hAnsi="Cambria Math"/>
                                    <w:sz w:val="18"/>
                                    <w:szCs w:val="18"/>
                                  </w:rPr>
                                </w:rPrChange>
                              </w:rPr>
                              <m:t>t</m:t>
                            </m:r>
                          </m:e>
                          <m:sub/>
                        </m:sSub>
                      </m:sup>
                      <m:e>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23" w:author="OICA" w:date="2025-09-03T17:32:00Z" w16du:dateUtc="2025-09-03T15:32:00Z">
                                  <w:rPr>
                                    <w:rFonts w:ascii="Cambria Math" w:hAnsi="Cambria Math"/>
                                    <w:sz w:val="18"/>
                                    <w:szCs w:val="18"/>
                                  </w:rPr>
                                </w:rPrChange>
                              </w:rPr>
                              <m:t>U</m:t>
                            </m:r>
                          </m:e>
                          <m:sub>
                            <m:r>
                              <m:rPr>
                                <m:sty m:val="p"/>
                              </m:rPr>
                              <w:rPr>
                                <w:rFonts w:ascii="Cambria Math" w:hAnsi="Cambria Math"/>
                                <w:sz w:val="18"/>
                                <w:szCs w:val="18"/>
                                <w:highlight w:val="yellow"/>
                                <w:rPrChange w:id="10524"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525"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526" w:author="OICA" w:date="2025-09-03T17:32:00Z" w16du:dateUtc="2025-09-03T15:32:00Z">
                                  <w:rPr>
                                    <w:rFonts w:ascii="Cambria Math" w:hAnsi="Cambria Math"/>
                                    <w:sz w:val="18"/>
                                    <w:szCs w:val="18"/>
                                  </w:rPr>
                                </w:rPrChange>
                              </w:rPr>
                              <m:t>t</m:t>
                            </m:r>
                          </m:e>
                        </m:d>
                        <m:r>
                          <m:rPr>
                            <m:sty m:val="p"/>
                          </m:rPr>
                          <w:rPr>
                            <w:rFonts w:ascii="Cambria Math" w:hAnsi="Cambria Math"/>
                            <w:sz w:val="18"/>
                            <w:szCs w:val="18"/>
                            <w:highlight w:val="yellow"/>
                            <w:rPrChange w:id="10527" w:author="OICA" w:date="2025-09-03T17:32:00Z" w16du:dateUtc="2025-09-03T15:32:00Z">
                              <w:rPr>
                                <w:rFonts w:ascii="Cambria Math" w:hAnsi="Cambria Math"/>
                                <w:sz w:val="18"/>
                                <w:szCs w:val="18"/>
                              </w:rPr>
                            </w:rPrChange>
                          </w:rPr>
                          <m:t>×</m:t>
                        </m:r>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28" w:author="OICA" w:date="2025-09-03T17:32:00Z" w16du:dateUtc="2025-09-03T15:32:00Z">
                                  <w:rPr>
                                    <w:rFonts w:ascii="Cambria Math" w:hAnsi="Cambria Math"/>
                                    <w:sz w:val="18"/>
                                    <w:szCs w:val="18"/>
                                  </w:rPr>
                                </w:rPrChange>
                              </w:rPr>
                              <m:t>I</m:t>
                            </m:r>
                          </m:e>
                          <m:sub>
                            <m:r>
                              <m:rPr>
                                <m:sty m:val="p"/>
                              </m:rPr>
                              <w:rPr>
                                <w:rFonts w:ascii="Cambria Math" w:hAnsi="Cambria Math"/>
                                <w:sz w:val="18"/>
                                <w:szCs w:val="18"/>
                                <w:highlight w:val="yellow"/>
                                <w:rPrChange w:id="10529"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530"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531" w:author="OICA" w:date="2025-09-03T17:32:00Z" w16du:dateUtc="2025-09-03T15:32:00Z">
                                  <w:rPr>
                                    <w:rFonts w:ascii="Cambria Math" w:hAnsi="Cambria Math"/>
                                    <w:sz w:val="18"/>
                                    <w:szCs w:val="18"/>
                                  </w:rPr>
                                </w:rPrChange>
                              </w:rPr>
                              <m:t>t</m:t>
                            </m:r>
                          </m:e>
                        </m:d>
                        <m:r>
                          <w:rPr>
                            <w:rFonts w:ascii="Cambria Math" w:hAnsi="Cambria Math"/>
                            <w:sz w:val="18"/>
                            <w:szCs w:val="18"/>
                            <w:highlight w:val="yellow"/>
                            <w:rPrChange w:id="10532" w:author="OICA" w:date="2025-09-03T17:32:00Z" w16du:dateUtc="2025-09-03T15:32:00Z">
                              <w:rPr>
                                <w:rFonts w:ascii="Cambria Math" w:hAnsi="Cambria Math"/>
                                <w:sz w:val="18"/>
                                <w:szCs w:val="18"/>
                              </w:rPr>
                            </w:rPrChange>
                          </w:rPr>
                          <m:t>dt dt</m:t>
                        </m:r>
                      </m:e>
                    </m:nary>
                  </m:e>
                </m:nary>
              </m:oMath>
            </m:oMathPara>
          </w:p>
          <w:p w14:paraId="30F1C16C" w14:textId="77777777" w:rsidR="00835206" w:rsidRPr="00A6052C" w:rsidRDefault="00835206">
            <w:pPr>
              <w:ind w:left="286"/>
              <w:rPr>
                <w:iCs/>
                <w:sz w:val="18"/>
                <w:szCs w:val="18"/>
                <w:highlight w:val="yellow"/>
                <w:rPrChange w:id="10533" w:author="OICA" w:date="2025-09-03T17:32:00Z" w16du:dateUtc="2025-09-03T15:32:00Z">
                  <w:rPr>
                    <w:iCs/>
                    <w:sz w:val="18"/>
                    <w:szCs w:val="18"/>
                  </w:rPr>
                </w:rPrChange>
              </w:rPr>
            </w:pPr>
            <w:r w:rsidRPr="00A6052C">
              <w:rPr>
                <w:iCs/>
                <w:sz w:val="18"/>
                <w:szCs w:val="18"/>
                <w:highlight w:val="yellow"/>
                <w:rPrChange w:id="10534" w:author="OICA" w:date="2025-09-03T17:32:00Z" w16du:dateUtc="2025-09-03T15:32:00Z">
                  <w:rPr>
                    <w:iCs/>
                    <w:sz w:val="18"/>
                    <w:szCs w:val="18"/>
                  </w:rPr>
                </w:rPrChange>
              </w:rPr>
              <w:t>where:</w:t>
            </w:r>
          </w:p>
          <w:bookmarkStart w:id="10535" w:name="_Hlk78473471"/>
          <w:p w14:paraId="459628EC" w14:textId="77777777" w:rsidR="00835206" w:rsidRPr="00A6052C" w:rsidRDefault="00000000">
            <w:pPr>
              <w:ind w:left="286"/>
              <w:rPr>
                <w:iCs/>
                <w:sz w:val="18"/>
                <w:szCs w:val="18"/>
                <w:highlight w:val="yellow"/>
                <w:rPrChange w:id="10536" w:author="OICA" w:date="2025-09-03T17:32:00Z" w16du:dateUtc="2025-09-03T15:32:00Z">
                  <w:rPr>
                    <w:iCs/>
                    <w:sz w:val="18"/>
                    <w:szCs w:val="18"/>
                  </w:rPr>
                </w:rPrChange>
              </w:rPr>
            </w:pPr>
            <m:oMath>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37" w:author="OICA" w:date="2025-09-03T17:32:00Z" w16du:dateUtc="2025-09-03T15:32:00Z">
                        <w:rPr>
                          <w:rFonts w:ascii="Cambria Math" w:hAnsi="Cambria Math"/>
                          <w:sz w:val="18"/>
                          <w:szCs w:val="18"/>
                        </w:rPr>
                      </w:rPrChange>
                    </w:rPr>
                    <m:t>U</m:t>
                  </m:r>
                </m:e>
                <m:sub>
                  <m:r>
                    <m:rPr>
                      <m:sty m:val="p"/>
                    </m:rPr>
                    <w:rPr>
                      <w:rFonts w:ascii="Cambria Math" w:hAnsi="Cambria Math"/>
                      <w:sz w:val="18"/>
                      <w:szCs w:val="18"/>
                      <w:highlight w:val="yellow"/>
                      <w:rPrChange w:id="10538"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539"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540" w:author="OICA" w:date="2025-09-03T17:32:00Z" w16du:dateUtc="2025-09-03T15:32:00Z">
                        <w:rPr>
                          <w:rFonts w:ascii="Cambria Math" w:hAnsi="Cambria Math"/>
                          <w:sz w:val="18"/>
                          <w:szCs w:val="18"/>
                        </w:rPr>
                      </w:rPrChange>
                    </w:rPr>
                    <m:t>t</m:t>
                  </m:r>
                </m:e>
              </m:d>
            </m:oMath>
            <w:r w:rsidR="00835206" w:rsidRPr="00A6052C">
              <w:rPr>
                <w:sz w:val="18"/>
                <w:szCs w:val="18"/>
                <w:highlight w:val="yellow"/>
                <w:rPrChange w:id="10541" w:author="OICA" w:date="2025-09-03T17:32:00Z" w16du:dateUtc="2025-09-03T15:32:00Z">
                  <w:rPr>
                    <w:sz w:val="18"/>
                    <w:szCs w:val="18"/>
                  </w:rPr>
                </w:rPrChange>
              </w:rPr>
              <w:tab/>
            </w:r>
            <w:r w:rsidR="00835206" w:rsidRPr="00A6052C">
              <w:rPr>
                <w:iCs/>
                <w:sz w:val="18"/>
                <w:szCs w:val="18"/>
                <w:highlight w:val="yellow"/>
                <w:rPrChange w:id="10542" w:author="OICA" w:date="2025-09-03T17:32:00Z" w16du:dateUtc="2025-09-03T15:32:00Z">
                  <w:rPr>
                    <w:iCs/>
                    <w:sz w:val="18"/>
                    <w:szCs w:val="18"/>
                  </w:rPr>
                </w:rPrChange>
              </w:rPr>
              <w:t xml:space="preserve">is the voltage of battery </w:t>
            </w:r>
            <w:r w:rsidR="00835206" w:rsidRPr="00A6052C">
              <w:rPr>
                <w:i/>
                <w:sz w:val="18"/>
                <w:szCs w:val="18"/>
                <w:highlight w:val="yellow"/>
                <w:rPrChange w:id="10543" w:author="OICA" w:date="2025-09-03T17:32:00Z" w16du:dateUtc="2025-09-03T15:32:00Z">
                  <w:rPr>
                    <w:i/>
                    <w:sz w:val="18"/>
                    <w:szCs w:val="18"/>
                  </w:rPr>
                </w:rPrChange>
              </w:rPr>
              <w:t>i</w:t>
            </w:r>
            <w:r w:rsidR="00835206" w:rsidRPr="00A6052C">
              <w:rPr>
                <w:iCs/>
                <w:sz w:val="18"/>
                <w:szCs w:val="18"/>
                <w:highlight w:val="yellow"/>
                <w:rPrChange w:id="10544" w:author="OICA" w:date="2025-09-03T17:32:00Z" w16du:dateUtc="2025-09-03T15:32:00Z">
                  <w:rPr>
                    <w:iCs/>
                    <w:sz w:val="18"/>
                    <w:szCs w:val="18"/>
                  </w:rPr>
                </w:rPrChange>
              </w:rPr>
              <w:t>, in V</w:t>
            </w:r>
          </w:p>
          <w:p w14:paraId="2CACB3A9" w14:textId="77777777" w:rsidR="00835206" w:rsidRPr="00A6052C" w:rsidRDefault="00000000">
            <w:pPr>
              <w:ind w:left="286"/>
              <w:rPr>
                <w:sz w:val="18"/>
                <w:szCs w:val="18"/>
                <w:highlight w:val="yellow"/>
                <w:rPrChange w:id="10545" w:author="OICA" w:date="2025-09-03T17:32:00Z" w16du:dateUtc="2025-09-03T15:32:00Z">
                  <w:rPr>
                    <w:sz w:val="18"/>
                    <w:szCs w:val="18"/>
                  </w:rPr>
                </w:rPrChange>
              </w:rPr>
            </w:pPr>
            <m:oMath>
              <m:sSub>
                <m:sSubPr>
                  <m:ctrlPr>
                    <w:rPr>
                      <w:rFonts w:ascii="Cambria Math" w:hAnsi="Cambria Math"/>
                      <w:iCs/>
                      <w:sz w:val="18"/>
                      <w:szCs w:val="18"/>
                      <w:highlight w:val="yellow"/>
                    </w:rPr>
                  </m:ctrlPr>
                </m:sSubPr>
                <m:e>
                  <m:r>
                    <m:rPr>
                      <m:sty m:val="p"/>
                    </m:rPr>
                    <w:rPr>
                      <w:rFonts w:ascii="Cambria Math" w:hAnsi="Cambria Math"/>
                      <w:sz w:val="18"/>
                      <w:szCs w:val="18"/>
                      <w:highlight w:val="yellow"/>
                      <w:rPrChange w:id="10546" w:author="OICA" w:date="2025-09-03T17:32:00Z" w16du:dateUtc="2025-09-03T15:32:00Z">
                        <w:rPr>
                          <w:rFonts w:ascii="Cambria Math" w:hAnsi="Cambria Math"/>
                          <w:sz w:val="18"/>
                          <w:szCs w:val="18"/>
                        </w:rPr>
                      </w:rPrChange>
                    </w:rPr>
                    <m:t>I</m:t>
                  </m:r>
                </m:e>
                <m:sub>
                  <m:r>
                    <m:rPr>
                      <m:sty m:val="p"/>
                    </m:rPr>
                    <w:rPr>
                      <w:rFonts w:ascii="Cambria Math" w:hAnsi="Cambria Math"/>
                      <w:sz w:val="18"/>
                      <w:szCs w:val="18"/>
                      <w:highlight w:val="yellow"/>
                      <w:rPrChange w:id="10547" w:author="OICA" w:date="2025-09-03T17:32:00Z" w16du:dateUtc="2025-09-03T15:32:00Z">
                        <w:rPr>
                          <w:rFonts w:ascii="Cambria Math" w:hAnsi="Cambria Math"/>
                          <w:sz w:val="18"/>
                          <w:szCs w:val="18"/>
                        </w:rPr>
                      </w:rPrChange>
                    </w:rPr>
                    <m:t>REESS,</m:t>
                  </m:r>
                  <m:r>
                    <w:rPr>
                      <w:rFonts w:ascii="Cambria Math" w:hAnsi="Cambria Math"/>
                      <w:sz w:val="18"/>
                      <w:szCs w:val="18"/>
                      <w:highlight w:val="yellow"/>
                      <w:rPrChange w:id="10548" w:author="OICA" w:date="2025-09-03T17:32:00Z" w16du:dateUtc="2025-09-03T15:32:00Z">
                        <w:rPr>
                          <w:rFonts w:ascii="Cambria Math" w:hAnsi="Cambria Math"/>
                          <w:sz w:val="18"/>
                          <w:szCs w:val="18"/>
                        </w:rPr>
                      </w:rPrChange>
                    </w:rPr>
                    <m:t>i</m:t>
                  </m:r>
                </m:sub>
              </m:sSub>
              <m:d>
                <m:dPr>
                  <m:ctrlPr>
                    <w:rPr>
                      <w:rFonts w:ascii="Cambria Math" w:hAnsi="Cambria Math"/>
                      <w:iCs/>
                      <w:sz w:val="18"/>
                      <w:szCs w:val="18"/>
                      <w:highlight w:val="yellow"/>
                    </w:rPr>
                  </m:ctrlPr>
                </m:dPr>
                <m:e>
                  <m:r>
                    <m:rPr>
                      <m:sty m:val="p"/>
                    </m:rPr>
                    <w:rPr>
                      <w:rFonts w:ascii="Cambria Math" w:hAnsi="Cambria Math"/>
                      <w:sz w:val="18"/>
                      <w:szCs w:val="18"/>
                      <w:highlight w:val="yellow"/>
                      <w:rPrChange w:id="10549" w:author="OICA" w:date="2025-09-03T17:32:00Z" w16du:dateUtc="2025-09-03T15:32:00Z">
                        <w:rPr>
                          <w:rFonts w:ascii="Cambria Math" w:hAnsi="Cambria Math"/>
                          <w:sz w:val="18"/>
                          <w:szCs w:val="18"/>
                        </w:rPr>
                      </w:rPrChange>
                    </w:rPr>
                    <m:t>t</m:t>
                  </m:r>
                </m:e>
              </m:d>
            </m:oMath>
            <w:r w:rsidR="00835206" w:rsidRPr="00A6052C">
              <w:rPr>
                <w:sz w:val="18"/>
                <w:szCs w:val="18"/>
                <w:highlight w:val="yellow"/>
                <w:rPrChange w:id="10550" w:author="OICA" w:date="2025-09-03T17:32:00Z" w16du:dateUtc="2025-09-03T15:32:00Z">
                  <w:rPr>
                    <w:sz w:val="18"/>
                    <w:szCs w:val="18"/>
                  </w:rPr>
                </w:rPrChange>
              </w:rPr>
              <w:tab/>
            </w:r>
            <w:r w:rsidR="00835206" w:rsidRPr="00A6052C">
              <w:rPr>
                <w:iCs/>
                <w:sz w:val="18"/>
                <w:szCs w:val="18"/>
                <w:highlight w:val="yellow"/>
                <w:rPrChange w:id="10551" w:author="OICA" w:date="2025-09-03T17:32:00Z" w16du:dateUtc="2025-09-03T15:32:00Z">
                  <w:rPr>
                    <w:iCs/>
                    <w:sz w:val="18"/>
                    <w:szCs w:val="18"/>
                  </w:rPr>
                </w:rPrChange>
              </w:rPr>
              <w:t xml:space="preserve">is the current of battery </w:t>
            </w:r>
            <w:r w:rsidR="00835206" w:rsidRPr="00A6052C">
              <w:rPr>
                <w:i/>
                <w:sz w:val="18"/>
                <w:szCs w:val="18"/>
                <w:highlight w:val="yellow"/>
                <w:rPrChange w:id="10552" w:author="OICA" w:date="2025-09-03T17:32:00Z" w16du:dateUtc="2025-09-03T15:32:00Z">
                  <w:rPr>
                    <w:i/>
                    <w:sz w:val="18"/>
                    <w:szCs w:val="18"/>
                  </w:rPr>
                </w:rPrChange>
              </w:rPr>
              <w:t>i</w:t>
            </w:r>
            <w:r w:rsidR="00835206" w:rsidRPr="00A6052C">
              <w:rPr>
                <w:iCs/>
                <w:sz w:val="18"/>
                <w:szCs w:val="18"/>
                <w:highlight w:val="yellow"/>
                <w:rPrChange w:id="10553" w:author="OICA" w:date="2025-09-03T17:32:00Z" w16du:dateUtc="2025-09-03T15:32:00Z">
                  <w:rPr>
                    <w:iCs/>
                    <w:sz w:val="18"/>
                    <w:szCs w:val="18"/>
                  </w:rPr>
                </w:rPrChange>
              </w:rPr>
              <w:t>, in A</w:t>
            </w:r>
          </w:p>
          <w:bookmarkEnd w:id="10535"/>
          <w:p w14:paraId="787530A2" w14:textId="77777777" w:rsidR="00835206" w:rsidRPr="00A6052C" w:rsidRDefault="00000000">
            <w:pPr>
              <w:ind w:left="286"/>
              <w:rPr>
                <w:sz w:val="18"/>
                <w:szCs w:val="18"/>
                <w:highlight w:val="yellow"/>
                <w:rPrChange w:id="10554" w:author="OICA" w:date="2025-09-03T17:32:00Z" w16du:dateUtc="2025-09-03T15:32:00Z">
                  <w:rPr>
                    <w:sz w:val="18"/>
                    <w:szCs w:val="18"/>
                  </w:rPr>
                </w:rPrChange>
              </w:rPr>
            </w:pPr>
            <m:oMath>
              <m:sSub>
                <m:sSubPr>
                  <m:ctrlPr>
                    <w:rPr>
                      <w:rFonts w:ascii="Cambria Math" w:hAnsi="Cambria Math"/>
                      <w:i/>
                      <w:iCs/>
                      <w:color w:val="000000" w:themeColor="text1"/>
                      <w:sz w:val="18"/>
                      <w:szCs w:val="18"/>
                      <w:highlight w:val="yellow"/>
                    </w:rPr>
                  </m:ctrlPr>
                </m:sSubPr>
                <m:e>
                  <m:r>
                    <w:rPr>
                      <w:rFonts w:ascii="Cambria Math" w:hAnsi="Cambria Math"/>
                      <w:color w:val="000000" w:themeColor="text1"/>
                      <w:sz w:val="18"/>
                      <w:szCs w:val="18"/>
                      <w:highlight w:val="yellow"/>
                      <w:rPrChange w:id="10555" w:author="OICA" w:date="2025-09-03T17:32:00Z" w16du:dateUtc="2025-09-03T15:32:00Z">
                        <w:rPr>
                          <w:rFonts w:ascii="Cambria Math" w:hAnsi="Cambria Math"/>
                          <w:color w:val="000000" w:themeColor="text1"/>
                          <w:sz w:val="18"/>
                          <w:szCs w:val="18"/>
                        </w:rPr>
                      </w:rPrChange>
                    </w:rPr>
                    <m:t>t</m:t>
                  </m:r>
                </m:e>
                <m:sub>
                  <m:r>
                    <w:rPr>
                      <w:rFonts w:ascii="Cambria Math" w:hAnsi="Cambria Math"/>
                      <w:color w:val="000000" w:themeColor="text1"/>
                      <w:sz w:val="18"/>
                      <w:szCs w:val="18"/>
                      <w:highlight w:val="yellow"/>
                      <w:rPrChange w:id="10556" w:author="OICA" w:date="2025-09-03T17:32:00Z" w16du:dateUtc="2025-09-03T15:32:00Z">
                        <w:rPr>
                          <w:rFonts w:ascii="Cambria Math" w:hAnsi="Cambria Math"/>
                          <w:color w:val="000000" w:themeColor="text1"/>
                          <w:sz w:val="18"/>
                          <w:szCs w:val="18"/>
                        </w:rPr>
                      </w:rPrChange>
                    </w:rPr>
                    <m:t>start,CC</m:t>
                  </m:r>
                </m:sub>
              </m:sSub>
            </m:oMath>
            <w:r w:rsidR="00835206" w:rsidRPr="00A6052C">
              <w:rPr>
                <w:sz w:val="18"/>
                <w:szCs w:val="18"/>
                <w:highlight w:val="yellow"/>
                <w:rPrChange w:id="10557" w:author="OICA" w:date="2025-09-03T17:32:00Z" w16du:dateUtc="2025-09-03T15:32:00Z">
                  <w:rPr>
                    <w:sz w:val="18"/>
                    <w:szCs w:val="18"/>
                  </w:rPr>
                </w:rPrChange>
              </w:rPr>
              <w:tab/>
              <w:t>is the time at the beginning of the confirmation cycle of the charge-depleting test, s;</w:t>
            </w:r>
          </w:p>
          <w:p w14:paraId="42D7B9AD" w14:textId="77777777" w:rsidR="00835206" w:rsidRPr="00A6052C" w:rsidRDefault="00000000">
            <w:pPr>
              <w:ind w:left="286"/>
              <w:rPr>
                <w:sz w:val="18"/>
                <w:szCs w:val="18"/>
                <w:highlight w:val="yellow"/>
                <w:rPrChange w:id="10558" w:author="OICA" w:date="2025-09-03T17:32:00Z" w16du:dateUtc="2025-09-03T15:32:00Z">
                  <w:rPr>
                    <w:sz w:val="18"/>
                    <w:szCs w:val="18"/>
                  </w:rPr>
                </w:rPrChange>
              </w:rPr>
            </w:pPr>
            <m:oMath>
              <m:sSub>
                <m:sSubPr>
                  <m:ctrlPr>
                    <w:rPr>
                      <w:rFonts w:ascii="Cambria Math" w:hAnsi="Cambria Math"/>
                      <w:i/>
                      <w:sz w:val="18"/>
                      <w:szCs w:val="18"/>
                      <w:highlight w:val="yellow"/>
                    </w:rPr>
                  </m:ctrlPr>
                </m:sSubPr>
                <m:e>
                  <m:r>
                    <w:rPr>
                      <w:rFonts w:ascii="Cambria Math" w:hAnsi="Cambria Math"/>
                      <w:sz w:val="18"/>
                      <w:szCs w:val="18"/>
                      <w:highlight w:val="yellow"/>
                      <w:rPrChange w:id="10559" w:author="OICA" w:date="2025-09-03T17:32:00Z" w16du:dateUtc="2025-09-03T15:32:00Z">
                        <w:rPr>
                          <w:rFonts w:ascii="Cambria Math" w:hAnsi="Cambria Math"/>
                          <w:sz w:val="18"/>
                          <w:szCs w:val="18"/>
                        </w:rPr>
                      </w:rPrChange>
                    </w:rPr>
                    <m:t>t</m:t>
                  </m:r>
                </m:e>
                <m:sub>
                  <m:r>
                    <w:rPr>
                      <w:rFonts w:ascii="Cambria Math" w:hAnsi="Cambria Math"/>
                      <w:sz w:val="18"/>
                      <w:szCs w:val="18"/>
                      <w:highlight w:val="yellow"/>
                      <w:rPrChange w:id="10560" w:author="OICA" w:date="2025-09-03T17:32:00Z" w16du:dateUtc="2025-09-03T15:32:00Z">
                        <w:rPr>
                          <w:rFonts w:ascii="Cambria Math" w:hAnsi="Cambria Math"/>
                          <w:sz w:val="18"/>
                          <w:szCs w:val="18"/>
                        </w:rPr>
                      </w:rPrChange>
                    </w:rPr>
                    <m:t>end,CC</m:t>
                  </m:r>
                </m:sub>
              </m:sSub>
            </m:oMath>
            <w:r w:rsidR="00835206" w:rsidRPr="00A6052C">
              <w:rPr>
                <w:sz w:val="18"/>
                <w:szCs w:val="18"/>
                <w:highlight w:val="yellow"/>
                <w:rPrChange w:id="10561" w:author="OICA" w:date="2025-09-03T17:32:00Z" w16du:dateUtc="2025-09-03T15:32:00Z">
                  <w:rPr>
                    <w:sz w:val="18"/>
                    <w:szCs w:val="18"/>
                  </w:rPr>
                </w:rPrChange>
              </w:rPr>
              <w:tab/>
              <w:t>is the time at the end of the confirmation cycle of the charge-depleting test, s;</w:t>
            </w:r>
          </w:p>
          <w:p w14:paraId="68FB0161" w14:textId="77777777" w:rsidR="00835206" w:rsidRPr="00A6052C" w:rsidRDefault="00000000">
            <w:pPr>
              <w:spacing w:after="60"/>
              <w:ind w:leftChars="130" w:left="260" w:right="90"/>
              <w:rPr>
                <w:sz w:val="18"/>
                <w:szCs w:val="18"/>
                <w:highlight w:val="yellow"/>
                <w:rPrChange w:id="10562" w:author="OICA" w:date="2025-09-03T17:32:00Z" w16du:dateUtc="2025-09-03T15:32:00Z">
                  <w:rPr>
                    <w:sz w:val="18"/>
                    <w:szCs w:val="18"/>
                  </w:rPr>
                </w:rPrChange>
              </w:rPr>
            </w:pPr>
            <m:oMath>
              <m:f>
                <m:fPr>
                  <m:ctrlPr>
                    <w:rPr>
                      <w:rFonts w:ascii="Cambria Math" w:hAnsi="Cambria Math"/>
                      <w:i/>
                      <w:sz w:val="18"/>
                      <w:szCs w:val="18"/>
                      <w:highlight w:val="yellow"/>
                    </w:rPr>
                  </m:ctrlPr>
                </m:fPr>
                <m:num>
                  <m:r>
                    <w:rPr>
                      <w:rFonts w:ascii="Cambria Math" w:hAnsi="Cambria Math"/>
                      <w:sz w:val="18"/>
                      <w:szCs w:val="18"/>
                      <w:highlight w:val="yellow"/>
                      <w:rPrChange w:id="10563" w:author="OICA" w:date="2025-09-03T17:32:00Z" w16du:dateUtc="2025-09-03T15:32:00Z">
                        <w:rPr>
                          <w:rFonts w:ascii="Cambria Math" w:hAnsi="Cambria Math"/>
                          <w:sz w:val="18"/>
                          <w:szCs w:val="18"/>
                        </w:rPr>
                      </w:rPrChange>
                    </w:rPr>
                    <m:t>1</m:t>
                  </m:r>
                </m:num>
                <m:den>
                  <m:r>
                    <w:rPr>
                      <w:rFonts w:ascii="Cambria Math" w:hAnsi="Cambria Math"/>
                      <w:sz w:val="18"/>
                      <w:szCs w:val="18"/>
                      <w:highlight w:val="yellow"/>
                      <w:rPrChange w:id="10564" w:author="OICA" w:date="2025-09-03T17:32:00Z" w16du:dateUtc="2025-09-03T15:32:00Z">
                        <w:rPr>
                          <w:rFonts w:ascii="Cambria Math" w:hAnsi="Cambria Math"/>
                          <w:sz w:val="18"/>
                          <w:szCs w:val="18"/>
                        </w:rPr>
                      </w:rPrChange>
                    </w:rPr>
                    <m:t>3600</m:t>
                  </m:r>
                </m:den>
              </m:f>
            </m:oMath>
            <w:r w:rsidR="00835206" w:rsidRPr="00A6052C">
              <w:rPr>
                <w:sz w:val="18"/>
                <w:szCs w:val="18"/>
                <w:highlight w:val="yellow"/>
                <w:rPrChange w:id="10565" w:author="OICA" w:date="2025-09-03T17:32:00Z" w16du:dateUtc="2025-09-03T15:32:00Z">
                  <w:rPr>
                    <w:sz w:val="18"/>
                    <w:szCs w:val="18"/>
                  </w:rPr>
                </w:rPrChange>
              </w:rPr>
              <w:tab/>
            </w:r>
            <w:r w:rsidR="00835206" w:rsidRPr="00A6052C">
              <w:rPr>
                <w:sz w:val="18"/>
                <w:szCs w:val="18"/>
                <w:highlight w:val="yellow"/>
                <w:rPrChange w:id="10566" w:author="OICA" w:date="2025-09-03T17:32:00Z" w16du:dateUtc="2025-09-03T15:32:00Z">
                  <w:rPr>
                    <w:sz w:val="18"/>
                    <w:szCs w:val="18"/>
                  </w:rPr>
                </w:rPrChange>
              </w:rPr>
              <w:tab/>
              <w:t>is the conversion factor from Ws to Wh.</w:t>
            </w:r>
          </w:p>
          <w:p w14:paraId="0070D6C9" w14:textId="53999BB1" w:rsidR="00835206" w:rsidRPr="00A6052C" w:rsidRDefault="00835206">
            <w:pPr>
              <w:ind w:left="1141" w:hanging="855"/>
              <w:rPr>
                <w:sz w:val="18"/>
                <w:szCs w:val="18"/>
                <w:highlight w:val="yellow"/>
                <w:rPrChange w:id="10567" w:author="OICA" w:date="2025-09-03T17:32:00Z" w16du:dateUtc="2025-09-03T15:32:00Z">
                  <w:rPr>
                    <w:sz w:val="18"/>
                    <w:szCs w:val="18"/>
                  </w:rPr>
                </w:rPrChange>
              </w:rPr>
            </w:pPr>
            <w:r w:rsidRPr="00A6052C">
              <w:rPr>
                <w:sz w:val="18"/>
                <w:szCs w:val="18"/>
                <w:highlight w:val="yellow"/>
                <w:rPrChange w:id="10568" w:author="OICA" w:date="2025-09-03T17:32:00Z" w16du:dateUtc="2025-09-03T15:32:00Z">
                  <w:rPr>
                    <w:sz w:val="18"/>
                    <w:szCs w:val="18"/>
                  </w:rPr>
                </w:rPrChange>
              </w:rPr>
              <w:t>CC</w:t>
            </w:r>
            <w:r w:rsidRPr="00A6052C">
              <w:rPr>
                <w:sz w:val="18"/>
                <w:szCs w:val="18"/>
                <w:highlight w:val="yellow"/>
                <w:rPrChange w:id="10569" w:author="OICA" w:date="2025-09-03T17:32:00Z" w16du:dateUtc="2025-09-03T15:32:00Z">
                  <w:rPr>
                    <w:sz w:val="18"/>
                    <w:szCs w:val="18"/>
                  </w:rPr>
                </w:rPrChange>
              </w:rPr>
              <w:tab/>
              <w:t xml:space="preserve">means confirmation cycle as defined in </w:t>
            </w:r>
            <w:del w:id="10570" w:author="RG Sept 2025c" w:date="2025-09-25T14:30:00Z" w16du:dateUtc="2025-09-25T13:30:00Z">
              <w:r w:rsidRPr="00A6052C" w:rsidDel="00EC4F04">
                <w:rPr>
                  <w:sz w:val="18"/>
                  <w:szCs w:val="18"/>
                  <w:highlight w:val="yellow"/>
                  <w:lang w:eastAsia="ja-JP"/>
                  <w:rPrChange w:id="10571" w:author="OICA" w:date="2025-09-03T17:32:00Z" w16du:dateUtc="2025-09-03T15:32:00Z">
                    <w:rPr>
                      <w:sz w:val="18"/>
                      <w:szCs w:val="18"/>
                      <w:lang w:eastAsia="ja-JP"/>
                    </w:rPr>
                  </w:rPrChange>
                </w:rPr>
                <w:delText>UN-R154</w:delText>
              </w:r>
              <w:r w:rsidRPr="00A6052C" w:rsidDel="00EC4F04">
                <w:rPr>
                  <w:sz w:val="18"/>
                  <w:szCs w:val="18"/>
                  <w:highlight w:val="yellow"/>
                  <w:rPrChange w:id="10572" w:author="OICA" w:date="2025-09-03T17:32:00Z" w16du:dateUtc="2025-09-03T15:32:00Z">
                    <w:rPr>
                      <w:sz w:val="18"/>
                      <w:szCs w:val="18"/>
                    </w:rPr>
                  </w:rPrChange>
                </w:rPr>
                <w:delText xml:space="preserve"> </w:delText>
              </w:r>
            </w:del>
            <w:r w:rsidRPr="00A6052C">
              <w:rPr>
                <w:sz w:val="18"/>
                <w:szCs w:val="18"/>
                <w:highlight w:val="yellow"/>
                <w:rPrChange w:id="10573" w:author="OICA" w:date="2025-09-03T17:32:00Z" w16du:dateUtc="2025-09-03T15:32:00Z">
                  <w:rPr>
                    <w:sz w:val="18"/>
                    <w:szCs w:val="18"/>
                  </w:rPr>
                </w:rPrChange>
              </w:rPr>
              <w:t xml:space="preserve">Annex </w:t>
            </w:r>
            <w:r w:rsidR="00D70D4D" w:rsidRPr="00A6052C">
              <w:rPr>
                <w:sz w:val="18"/>
                <w:szCs w:val="18"/>
                <w:highlight w:val="yellow"/>
                <w:rPrChange w:id="10574" w:author="OICA" w:date="2025-09-03T17:32:00Z" w16du:dateUtc="2025-09-03T15:32:00Z">
                  <w:rPr>
                    <w:sz w:val="18"/>
                    <w:szCs w:val="18"/>
                  </w:rPr>
                </w:rPrChange>
              </w:rPr>
              <w:t>B</w:t>
            </w:r>
            <w:r w:rsidRPr="00A6052C">
              <w:rPr>
                <w:sz w:val="18"/>
                <w:szCs w:val="18"/>
                <w:highlight w:val="yellow"/>
                <w:rPrChange w:id="10575" w:author="OICA" w:date="2025-09-03T17:32:00Z" w16du:dateUtc="2025-09-03T15:32:00Z">
                  <w:rPr>
                    <w:sz w:val="18"/>
                    <w:szCs w:val="18"/>
                  </w:rPr>
                </w:rPrChange>
              </w:rPr>
              <w:t>8, paragraph 3.2.4.4.</w:t>
            </w:r>
          </w:p>
        </w:tc>
      </w:tr>
      <w:tr w:rsidR="00835206" w:rsidRPr="00A6052C" w14:paraId="163F94EE" w14:textId="77777777">
        <w:trPr>
          <w:trHeight w:val="363"/>
        </w:trPr>
        <w:tc>
          <w:tcPr>
            <w:tcW w:w="7647" w:type="dxa"/>
            <w:gridSpan w:val="2"/>
          </w:tcPr>
          <w:p w14:paraId="246D7573" w14:textId="77777777" w:rsidR="00835206" w:rsidRPr="00A6052C" w:rsidRDefault="00835206">
            <w:pPr>
              <w:spacing w:after="60"/>
              <w:ind w:leftChars="65" w:left="130" w:right="50"/>
              <w:rPr>
                <w:sz w:val="16"/>
                <w:szCs w:val="16"/>
                <w:highlight w:val="yellow"/>
                <w:lang w:eastAsia="ja-JP"/>
                <w:rPrChange w:id="10576" w:author="OICA" w:date="2025-09-03T17:32:00Z" w16du:dateUtc="2025-09-03T15:32:00Z">
                  <w:rPr>
                    <w:sz w:val="16"/>
                    <w:szCs w:val="16"/>
                    <w:lang w:eastAsia="ja-JP"/>
                  </w:rPr>
                </w:rPrChange>
              </w:rPr>
            </w:pPr>
            <w:r w:rsidRPr="00A6052C">
              <w:rPr>
                <w:sz w:val="16"/>
                <w:szCs w:val="16"/>
                <w:highlight w:val="yellow"/>
                <w:lang w:eastAsia="ja-JP"/>
                <w:rPrChange w:id="10577" w:author="OICA" w:date="2025-09-03T17:32:00Z" w16du:dateUtc="2025-09-03T15:32:00Z">
                  <w:rPr>
                    <w:sz w:val="16"/>
                    <w:szCs w:val="16"/>
                    <w:lang w:eastAsia="ja-JP"/>
                  </w:rPr>
                </w:rPrChange>
              </w:rPr>
              <w:lastRenderedPageBreak/>
              <w:t>No rounding shall be applied on UBE</w:t>
            </w:r>
            <w:r w:rsidRPr="00A6052C">
              <w:rPr>
                <w:sz w:val="16"/>
                <w:szCs w:val="16"/>
                <w:highlight w:val="yellow"/>
                <w:vertAlign w:val="subscript"/>
                <w:lang w:eastAsia="ja-JP"/>
                <w:rPrChange w:id="10578" w:author="OICA" w:date="2025-09-03T17:32:00Z" w16du:dateUtc="2025-09-03T15:32:00Z">
                  <w:rPr>
                    <w:sz w:val="16"/>
                    <w:szCs w:val="16"/>
                    <w:vertAlign w:val="subscript"/>
                    <w:lang w:eastAsia="ja-JP"/>
                  </w:rPr>
                </w:rPrChange>
              </w:rPr>
              <w:t>measured</w:t>
            </w:r>
            <w:r w:rsidRPr="00A6052C">
              <w:rPr>
                <w:sz w:val="16"/>
                <w:szCs w:val="16"/>
                <w:highlight w:val="yellow"/>
                <w:lang w:eastAsia="ja-JP"/>
                <w:rPrChange w:id="10579" w:author="OICA" w:date="2025-09-03T17:32:00Z" w16du:dateUtc="2025-09-03T15:32:00Z">
                  <w:rPr>
                    <w:sz w:val="16"/>
                    <w:szCs w:val="16"/>
                    <w:lang w:eastAsia="ja-JP"/>
                  </w:rPr>
                </w:rPrChange>
              </w:rPr>
              <w:t>.</w:t>
            </w:r>
          </w:p>
        </w:tc>
      </w:tr>
    </w:tbl>
    <w:p w14:paraId="204121FA" w14:textId="77777777" w:rsidR="00835206" w:rsidRPr="00A6052C" w:rsidRDefault="00835206" w:rsidP="00835206">
      <w:pPr>
        <w:spacing w:after="120"/>
        <w:ind w:left="2259" w:right="1134" w:hanging="1125"/>
        <w:jc w:val="both"/>
        <w:rPr>
          <w:szCs w:val="24"/>
          <w:highlight w:val="yellow"/>
          <w:rPrChange w:id="10580" w:author="OICA" w:date="2025-09-03T17:32:00Z" w16du:dateUtc="2025-09-03T15:32:00Z">
            <w:rPr>
              <w:szCs w:val="24"/>
            </w:rPr>
          </w:rPrChange>
        </w:rPr>
      </w:pPr>
    </w:p>
    <w:p w14:paraId="7DC135CB" w14:textId="77777777" w:rsidR="00835206" w:rsidRPr="00A6052C" w:rsidRDefault="00835206" w:rsidP="00835206">
      <w:pPr>
        <w:keepNext/>
        <w:spacing w:after="120"/>
        <w:ind w:left="2259" w:right="1134" w:hanging="1125"/>
        <w:jc w:val="both"/>
        <w:rPr>
          <w:szCs w:val="24"/>
          <w:highlight w:val="yellow"/>
          <w:rPrChange w:id="10581" w:author="OICA" w:date="2025-09-03T17:32:00Z" w16du:dateUtc="2025-09-03T15:32:00Z">
            <w:rPr>
              <w:szCs w:val="24"/>
            </w:rPr>
          </w:rPrChange>
        </w:rPr>
      </w:pPr>
      <w:r w:rsidRPr="00A6052C">
        <w:rPr>
          <w:szCs w:val="24"/>
          <w:highlight w:val="yellow"/>
          <w:rPrChange w:id="10582" w:author="OICA" w:date="2025-09-03T17:32:00Z" w16du:dateUtc="2025-09-03T15:32:00Z">
            <w:rPr>
              <w:szCs w:val="24"/>
            </w:rPr>
          </w:rPrChange>
        </w:rPr>
        <w:t>3.1.2.</w:t>
      </w:r>
      <w:r w:rsidRPr="00A6052C">
        <w:rPr>
          <w:szCs w:val="24"/>
          <w:highlight w:val="yellow"/>
          <w:rPrChange w:id="10583" w:author="OICA" w:date="2025-09-03T17:32:00Z" w16du:dateUtc="2025-09-03T15:32:00Z">
            <w:rPr>
              <w:szCs w:val="24"/>
            </w:rPr>
          </w:rPrChange>
        </w:rPr>
        <w:tab/>
      </w:r>
      <w:commentRangeStart w:id="10584"/>
      <w:r w:rsidRPr="00A6052C">
        <w:rPr>
          <w:szCs w:val="24"/>
          <w:highlight w:val="yellow"/>
          <w:rPrChange w:id="10585" w:author="OICA" w:date="2025-09-03T17:32:00Z" w16du:dateUtc="2025-09-03T15:32:00Z">
            <w:rPr>
              <w:szCs w:val="24"/>
            </w:rPr>
          </w:rPrChange>
        </w:rPr>
        <w:t>Certified UBE values for OVC-HEVs</w:t>
      </w:r>
      <w:commentRangeEnd w:id="10584"/>
      <w:r w:rsidR="00880865">
        <w:rPr>
          <w:rStyle w:val="CommentReference"/>
        </w:rPr>
        <w:commentReference w:id="10584"/>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A6052C" w14:paraId="637A6F54" w14:textId="77777777">
        <w:trPr>
          <w:trHeight w:val="181"/>
        </w:trPr>
        <w:tc>
          <w:tcPr>
            <w:tcW w:w="1126" w:type="dxa"/>
            <w:tcBorders>
              <w:bottom w:val="single" w:sz="12" w:space="0" w:color="auto"/>
            </w:tcBorders>
            <w:vAlign w:val="center"/>
          </w:tcPr>
          <w:p w14:paraId="78399741" w14:textId="77777777" w:rsidR="00835206" w:rsidRPr="00A6052C" w:rsidRDefault="00835206">
            <w:pPr>
              <w:keepNext/>
              <w:spacing w:after="60"/>
              <w:ind w:leftChars="65" w:left="130" w:right="50"/>
              <w:rPr>
                <w:i/>
                <w:iCs/>
                <w:sz w:val="16"/>
                <w:szCs w:val="16"/>
                <w:highlight w:val="yellow"/>
                <w:lang w:eastAsia="ja-JP"/>
                <w:rPrChange w:id="10586" w:author="OICA" w:date="2025-09-03T17:32:00Z" w16du:dateUtc="2025-09-03T15:32:00Z">
                  <w:rPr>
                    <w:i/>
                    <w:iCs/>
                    <w:sz w:val="16"/>
                    <w:szCs w:val="16"/>
                    <w:lang w:eastAsia="ja-JP"/>
                  </w:rPr>
                </w:rPrChange>
              </w:rPr>
            </w:pPr>
            <w:r w:rsidRPr="00A6052C">
              <w:rPr>
                <w:i/>
                <w:iCs/>
                <w:sz w:val="16"/>
                <w:szCs w:val="16"/>
                <w:highlight w:val="yellow"/>
                <w:rPrChange w:id="10587" w:author="OICA" w:date="2025-09-03T17:32:00Z" w16du:dateUtc="2025-09-03T15:32:00Z">
                  <w:rPr>
                    <w:i/>
                    <w:iCs/>
                    <w:sz w:val="16"/>
                    <w:szCs w:val="16"/>
                  </w:rPr>
                </w:rPrChange>
              </w:rPr>
              <w:t>P</w:t>
            </w:r>
            <w:r w:rsidRPr="00A6052C">
              <w:rPr>
                <w:i/>
                <w:iCs/>
                <w:sz w:val="16"/>
                <w:szCs w:val="16"/>
                <w:highlight w:val="yellow"/>
                <w:lang w:eastAsia="ja-JP"/>
                <w:rPrChange w:id="10588" w:author="OICA" w:date="2025-09-03T17:32:00Z" w16du:dateUtc="2025-09-03T15:32:00Z">
                  <w:rPr>
                    <w:i/>
                    <w:iCs/>
                    <w:sz w:val="16"/>
                    <w:szCs w:val="16"/>
                    <w:lang w:eastAsia="ja-JP"/>
                  </w:rPr>
                </w:rPrChange>
              </w:rPr>
              <w:t>arameters</w:t>
            </w:r>
          </w:p>
        </w:tc>
        <w:tc>
          <w:tcPr>
            <w:tcW w:w="6804" w:type="dxa"/>
            <w:tcBorders>
              <w:bottom w:val="single" w:sz="12" w:space="0" w:color="auto"/>
            </w:tcBorders>
            <w:vAlign w:val="center"/>
          </w:tcPr>
          <w:p w14:paraId="546C8D6D" w14:textId="77777777" w:rsidR="00835206" w:rsidRPr="00A6052C" w:rsidRDefault="00835206">
            <w:pPr>
              <w:keepNext/>
              <w:spacing w:after="60"/>
              <w:ind w:leftChars="46" w:left="92" w:right="90"/>
              <w:jc w:val="center"/>
              <w:rPr>
                <w:i/>
                <w:iCs/>
                <w:sz w:val="16"/>
                <w:szCs w:val="16"/>
                <w:highlight w:val="yellow"/>
                <w:lang w:eastAsia="ja-JP"/>
                <w:rPrChange w:id="10589" w:author="OICA" w:date="2025-09-03T17:32:00Z" w16du:dateUtc="2025-09-03T15:32:00Z">
                  <w:rPr>
                    <w:i/>
                    <w:iCs/>
                    <w:sz w:val="16"/>
                    <w:szCs w:val="16"/>
                    <w:lang w:eastAsia="ja-JP"/>
                  </w:rPr>
                </w:rPrChange>
              </w:rPr>
            </w:pPr>
            <w:r w:rsidRPr="00A6052C">
              <w:rPr>
                <w:i/>
                <w:iCs/>
                <w:sz w:val="16"/>
                <w:szCs w:val="16"/>
                <w:highlight w:val="yellow"/>
                <w:lang w:eastAsia="ja-JP"/>
                <w:rPrChange w:id="10590" w:author="OICA" w:date="2025-09-03T17:32:00Z" w16du:dateUtc="2025-09-03T15:32:00Z">
                  <w:rPr>
                    <w:i/>
                    <w:iCs/>
                    <w:sz w:val="16"/>
                    <w:szCs w:val="16"/>
                    <w:lang w:eastAsia="ja-JP"/>
                  </w:rPr>
                </w:rPrChange>
              </w:rPr>
              <w:t>Explanation</w:t>
            </w:r>
          </w:p>
        </w:tc>
      </w:tr>
      <w:tr w:rsidR="00835206" w:rsidRPr="00A6052C" w14:paraId="4283D7A1" w14:textId="77777777">
        <w:trPr>
          <w:trHeight w:val="363"/>
        </w:trPr>
        <w:tc>
          <w:tcPr>
            <w:tcW w:w="1126" w:type="dxa"/>
            <w:vMerge w:val="restart"/>
            <w:tcBorders>
              <w:top w:val="single" w:sz="12" w:space="0" w:color="auto"/>
            </w:tcBorders>
          </w:tcPr>
          <w:p w14:paraId="6B0DD676" w14:textId="77777777" w:rsidR="00835206" w:rsidRPr="00A6052C" w:rsidRDefault="00835206">
            <w:pPr>
              <w:keepNext/>
              <w:spacing w:after="60"/>
              <w:ind w:leftChars="65" w:left="130" w:right="50"/>
              <w:rPr>
                <w:highlight w:val="yellow"/>
                <w:rPrChange w:id="10591" w:author="OICA" w:date="2025-09-03T17:32:00Z" w16du:dateUtc="2025-09-03T15:32:00Z">
                  <w:rPr/>
                </w:rPrChange>
              </w:rPr>
            </w:pPr>
            <w:r w:rsidRPr="00A6052C">
              <w:rPr>
                <w:sz w:val="18"/>
                <w:szCs w:val="18"/>
                <w:highlight w:val="yellow"/>
                <w:lang w:eastAsia="ja-JP"/>
                <w:rPrChange w:id="10592" w:author="OICA" w:date="2025-09-03T17:32:00Z" w16du:dateUtc="2025-09-03T15:32:00Z">
                  <w:rPr>
                    <w:sz w:val="18"/>
                    <w:szCs w:val="18"/>
                    <w:lang w:eastAsia="ja-JP"/>
                  </w:rPr>
                </w:rPrChange>
              </w:rPr>
              <w:t>UBE</w:t>
            </w:r>
            <w:r w:rsidRPr="00A6052C">
              <w:rPr>
                <w:sz w:val="18"/>
                <w:szCs w:val="18"/>
                <w:highlight w:val="yellow"/>
                <w:vertAlign w:val="subscript"/>
                <w:lang w:eastAsia="ja-JP"/>
                <w:rPrChange w:id="10593" w:author="OICA" w:date="2025-09-03T17:32:00Z" w16du:dateUtc="2025-09-03T15:32:00Z">
                  <w:rPr>
                    <w:sz w:val="18"/>
                    <w:szCs w:val="18"/>
                    <w:vertAlign w:val="subscript"/>
                    <w:lang w:eastAsia="ja-JP"/>
                  </w:rPr>
                </w:rPrChange>
              </w:rPr>
              <w:t>certified</w:t>
            </w:r>
          </w:p>
          <w:p w14:paraId="0CE94AC1" w14:textId="77777777" w:rsidR="00835206" w:rsidRPr="00A6052C" w:rsidRDefault="00835206">
            <w:pPr>
              <w:spacing w:after="60"/>
              <w:ind w:leftChars="65" w:left="130" w:right="50"/>
              <w:rPr>
                <w:highlight w:val="yellow"/>
                <w:rPrChange w:id="10594" w:author="OICA" w:date="2025-09-03T17:32:00Z" w16du:dateUtc="2025-09-03T15:32:00Z">
                  <w:rPr/>
                </w:rPrChange>
              </w:rPr>
            </w:pPr>
          </w:p>
        </w:tc>
        <w:tc>
          <w:tcPr>
            <w:tcW w:w="6804" w:type="dxa"/>
            <w:tcBorders>
              <w:top w:val="single" w:sz="12" w:space="0" w:color="auto"/>
            </w:tcBorders>
          </w:tcPr>
          <w:p w14:paraId="6CE59884" w14:textId="77777777" w:rsidR="00835206" w:rsidRPr="00A6052C" w:rsidRDefault="00835206">
            <w:pPr>
              <w:keepNext/>
              <w:spacing w:after="60"/>
              <w:ind w:leftChars="46" w:left="92" w:right="90"/>
              <w:rPr>
                <w:sz w:val="18"/>
                <w:szCs w:val="18"/>
                <w:highlight w:val="yellow"/>
                <w:lang w:eastAsia="ja-JP"/>
                <w:rPrChange w:id="10595" w:author="OICA" w:date="2025-09-03T17:32:00Z" w16du:dateUtc="2025-09-03T15:32:00Z">
                  <w:rPr>
                    <w:sz w:val="18"/>
                    <w:szCs w:val="18"/>
                    <w:lang w:eastAsia="ja-JP"/>
                  </w:rPr>
                </w:rPrChange>
              </w:rPr>
            </w:pPr>
            <w:r w:rsidRPr="00A6052C">
              <w:rPr>
                <w:sz w:val="18"/>
                <w:szCs w:val="18"/>
                <w:highlight w:val="yellow"/>
                <w:lang w:eastAsia="ja-JP"/>
                <w:rPrChange w:id="10596" w:author="OICA" w:date="2025-09-03T17:32:00Z" w16du:dateUtc="2025-09-03T15:32:00Z">
                  <w:rPr>
                    <w:sz w:val="18"/>
                    <w:szCs w:val="18"/>
                    <w:lang w:eastAsia="ja-JP"/>
                  </w:rPr>
                </w:rPrChange>
              </w:rPr>
              <w:t>UBE</w:t>
            </w:r>
            <w:r w:rsidRPr="00A6052C">
              <w:rPr>
                <w:sz w:val="18"/>
                <w:szCs w:val="18"/>
                <w:highlight w:val="yellow"/>
                <w:vertAlign w:val="subscript"/>
                <w:lang w:eastAsia="ja-JP"/>
                <w:rPrChange w:id="10597" w:author="OICA" w:date="2025-09-03T17:32:00Z" w16du:dateUtc="2025-09-03T15:32:00Z">
                  <w:rPr>
                    <w:sz w:val="18"/>
                    <w:szCs w:val="18"/>
                    <w:vertAlign w:val="subscript"/>
                    <w:lang w:eastAsia="ja-JP"/>
                  </w:rPr>
                </w:rPrChange>
              </w:rPr>
              <w:t>certified</w:t>
            </w:r>
            <w:r w:rsidRPr="00A6052C">
              <w:rPr>
                <w:sz w:val="18"/>
                <w:szCs w:val="18"/>
                <w:highlight w:val="yellow"/>
                <w:rPrChange w:id="10598" w:author="OICA" w:date="2025-09-03T17:32:00Z" w16du:dateUtc="2025-09-03T15:32:00Z">
                  <w:rPr>
                    <w:sz w:val="18"/>
                    <w:szCs w:val="18"/>
                  </w:rPr>
                </w:rPrChange>
              </w:rPr>
              <w:tab/>
            </w:r>
            <w:r w:rsidRPr="00A6052C">
              <w:rPr>
                <w:sz w:val="18"/>
                <w:szCs w:val="18"/>
                <w:highlight w:val="yellow"/>
                <w:lang w:eastAsia="ja-JP"/>
                <w:rPrChange w:id="10599" w:author="OICA" w:date="2025-09-03T17:32:00Z" w16du:dateUtc="2025-09-03T15:32:00Z">
                  <w:rPr>
                    <w:sz w:val="18"/>
                    <w:szCs w:val="18"/>
                    <w:lang w:eastAsia="ja-JP"/>
                  </w:rPr>
                </w:rPrChange>
              </w:rPr>
              <w:t>is the adjusted measured usable battery energy (UBE) of the vehicle at certification:</w:t>
            </w:r>
          </w:p>
          <w:p w14:paraId="3F18E7F4" w14:textId="77777777" w:rsidR="00835206" w:rsidRPr="00A6052C" w:rsidRDefault="00000000">
            <w:pPr>
              <w:spacing w:after="60"/>
              <w:ind w:leftChars="46" w:left="92" w:right="90"/>
              <w:rPr>
                <w:i/>
                <w:iCs/>
                <w:sz w:val="18"/>
                <w:szCs w:val="18"/>
                <w:highlight w:val="yellow"/>
                <w:lang w:eastAsia="ja-JP"/>
                <w:rPrChange w:id="10600" w:author="OICA" w:date="2025-09-03T17:32:00Z" w16du:dateUtc="2025-09-03T15:32:00Z">
                  <w:rPr>
                    <w:i/>
                    <w:iCs/>
                    <w:sz w:val="18"/>
                    <w:szCs w:val="18"/>
                    <w:lang w:eastAsia="ja-JP"/>
                  </w:rPr>
                </w:rPrChange>
              </w:rPr>
            </w:pPr>
            <m:oMathPara>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01"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602" w:author="OICA" w:date="2025-09-03T17:32:00Z" w16du:dateUtc="2025-09-03T15:32:00Z">
                          <w:rPr>
                            <w:rFonts w:ascii="Cambria Math" w:hAnsi="Cambria Math"/>
                            <w:sz w:val="18"/>
                            <w:szCs w:val="18"/>
                            <w:lang w:eastAsia="ja-JP"/>
                          </w:rPr>
                        </w:rPrChange>
                      </w:rPr>
                      <m:t>certified</m:t>
                    </m:r>
                  </m:sub>
                </m:sSub>
                <m:r>
                  <w:rPr>
                    <w:rFonts w:ascii="Cambria Math" w:hAnsi="Cambria Math"/>
                    <w:sz w:val="18"/>
                    <w:szCs w:val="18"/>
                    <w:highlight w:val="yellow"/>
                    <w:lang w:eastAsia="ja-JP"/>
                    <w:rPrChange w:id="10603"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04"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605" w:author="OICA" w:date="2025-09-03T17:32:00Z" w16du:dateUtc="2025-09-03T15:32:00Z">
                          <w:rPr>
                            <w:rFonts w:ascii="Cambria Math" w:hAnsi="Cambria Math"/>
                            <w:sz w:val="18"/>
                            <w:szCs w:val="18"/>
                            <w:lang w:eastAsia="ja-JP"/>
                          </w:rPr>
                        </w:rPrChange>
                      </w:rPr>
                      <m:t>measured</m:t>
                    </m:r>
                  </m:sub>
                </m:sSub>
                <m:r>
                  <w:rPr>
                    <w:rFonts w:ascii="Cambria Math" w:hAnsi="Cambria Math"/>
                    <w:sz w:val="18"/>
                    <w:szCs w:val="18"/>
                    <w:highlight w:val="yellow"/>
                    <w:lang w:eastAsia="ja-JP"/>
                    <w:rPrChange w:id="10606" w:author="OICA" w:date="2025-09-03T17:32:00Z" w16du:dateUtc="2025-09-03T15:32:00Z">
                      <w:rPr>
                        <w:rFonts w:ascii="Cambria Math" w:hAnsi="Cambria Math"/>
                        <w:sz w:val="18"/>
                        <w:szCs w:val="18"/>
                        <w:lang w:eastAsia="ja-JP"/>
                      </w:rPr>
                    </w:rPrChange>
                  </w:rPr>
                  <m:t>*</m:t>
                </m:r>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07"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608" w:author="OICA" w:date="2025-09-03T17:32:00Z" w16du:dateUtc="2025-09-03T15:32:00Z">
                          <w:rPr>
                            <w:rFonts w:ascii="Cambria Math" w:hAnsi="Cambria Math"/>
                            <w:sz w:val="18"/>
                            <w:szCs w:val="18"/>
                            <w:lang w:eastAsia="ja-JP"/>
                          </w:rPr>
                        </w:rPrChange>
                      </w:rPr>
                      <m:t>OVC-HEV</m:t>
                    </m:r>
                  </m:sub>
                </m:sSub>
              </m:oMath>
            </m:oMathPara>
          </w:p>
          <w:p w14:paraId="398759FA" w14:textId="77777777" w:rsidR="00835206" w:rsidRPr="00A6052C" w:rsidRDefault="00835206">
            <w:pPr>
              <w:keepNext/>
              <w:spacing w:after="60"/>
              <w:ind w:leftChars="46" w:left="92" w:right="90"/>
              <w:rPr>
                <w:sz w:val="18"/>
                <w:szCs w:val="18"/>
                <w:highlight w:val="yellow"/>
                <w:lang w:eastAsia="ja-JP"/>
                <w:rPrChange w:id="10609" w:author="OICA" w:date="2025-09-03T17:32:00Z" w16du:dateUtc="2025-09-03T15:32:00Z">
                  <w:rPr>
                    <w:sz w:val="18"/>
                    <w:szCs w:val="18"/>
                    <w:lang w:eastAsia="ja-JP"/>
                  </w:rPr>
                </w:rPrChange>
              </w:rPr>
            </w:pPr>
            <w:r w:rsidRPr="00A6052C">
              <w:rPr>
                <w:sz w:val="18"/>
                <w:szCs w:val="18"/>
                <w:highlight w:val="yellow"/>
                <w:lang w:eastAsia="ja-JP"/>
                <w:rPrChange w:id="10610" w:author="OICA" w:date="2025-09-03T17:32:00Z" w16du:dateUtc="2025-09-03T15:32:00Z">
                  <w:rPr>
                    <w:sz w:val="18"/>
                    <w:szCs w:val="18"/>
                    <w:lang w:eastAsia="ja-JP"/>
                  </w:rPr>
                </w:rPrChange>
              </w:rPr>
              <w:t>Where:</w:t>
            </w:r>
          </w:p>
          <w:p w14:paraId="18939999" w14:textId="099583B8" w:rsidR="00835206" w:rsidRPr="00A6052C" w:rsidRDefault="00000000">
            <w:pPr>
              <w:keepNext/>
              <w:spacing w:after="60"/>
              <w:ind w:left="1277" w:right="90" w:hanging="1133"/>
              <w:rPr>
                <w:sz w:val="18"/>
                <w:szCs w:val="18"/>
                <w:highlight w:val="yellow"/>
                <w:lang w:eastAsia="ja-JP"/>
                <w:rPrChange w:id="10611"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12" w:author="OICA" w:date="2025-09-03T17:32:00Z" w16du:dateUtc="2025-09-03T15:32:00Z">
                        <w:rPr>
                          <w:rFonts w:ascii="Cambria Math" w:hAnsi="Cambria Math"/>
                          <w:sz w:val="18"/>
                          <w:szCs w:val="18"/>
                          <w:lang w:eastAsia="ja-JP"/>
                        </w:rPr>
                      </w:rPrChange>
                    </w:rPr>
                    <m:t>UBE</m:t>
                  </m:r>
                </m:e>
                <m:sub>
                  <m:r>
                    <w:rPr>
                      <w:rFonts w:ascii="Cambria Math" w:hAnsi="Cambria Math"/>
                      <w:sz w:val="18"/>
                      <w:szCs w:val="18"/>
                      <w:highlight w:val="yellow"/>
                      <w:lang w:eastAsia="ja-JP"/>
                      <w:rPrChange w:id="10613" w:author="OICA" w:date="2025-09-03T17:32:00Z" w16du:dateUtc="2025-09-03T15:32:00Z">
                        <w:rPr>
                          <w:rFonts w:ascii="Cambria Math" w:hAnsi="Cambria Math"/>
                          <w:sz w:val="18"/>
                          <w:szCs w:val="18"/>
                          <w:lang w:eastAsia="ja-JP"/>
                        </w:rPr>
                      </w:rPrChange>
                    </w:rPr>
                    <m:t>measured</m:t>
                  </m:r>
                </m:sub>
              </m:sSub>
            </m:oMath>
            <w:r w:rsidR="00835206" w:rsidRPr="00A6052C">
              <w:rPr>
                <w:sz w:val="18"/>
                <w:szCs w:val="18"/>
                <w:highlight w:val="yellow"/>
                <w:rPrChange w:id="10614" w:author="OICA" w:date="2025-09-03T17:32:00Z" w16du:dateUtc="2025-09-03T15:32:00Z">
                  <w:rPr>
                    <w:sz w:val="18"/>
                    <w:szCs w:val="18"/>
                  </w:rPr>
                </w:rPrChange>
              </w:rPr>
              <w:tab/>
            </w:r>
            <w:r w:rsidR="00835206" w:rsidRPr="00A6052C">
              <w:rPr>
                <w:iCs/>
                <w:sz w:val="18"/>
                <w:szCs w:val="18"/>
                <w:highlight w:val="yellow"/>
                <w:lang w:eastAsia="ja-JP"/>
                <w:rPrChange w:id="10615" w:author="OICA" w:date="2025-09-03T17:32:00Z" w16du:dateUtc="2025-09-03T15:32:00Z">
                  <w:rPr>
                    <w:iCs/>
                    <w:sz w:val="18"/>
                    <w:szCs w:val="18"/>
                    <w:lang w:eastAsia="ja-JP"/>
                  </w:rPr>
                </w:rPrChange>
              </w:rPr>
              <w:t>is the measured usable battery energy</w:t>
            </w:r>
            <w:r w:rsidR="00835206" w:rsidRPr="00A6052C">
              <w:rPr>
                <w:sz w:val="18"/>
                <w:szCs w:val="18"/>
                <w:highlight w:val="yellow"/>
                <w:lang w:eastAsia="ja-JP"/>
                <w:rPrChange w:id="10616" w:author="OICA" w:date="2025-09-03T17:32:00Z" w16du:dateUtc="2025-09-03T15:32:00Z">
                  <w:rPr>
                    <w:sz w:val="18"/>
                    <w:szCs w:val="18"/>
                    <w:lang w:eastAsia="ja-JP"/>
                  </w:rPr>
                </w:rPrChange>
              </w:rPr>
              <w:t xml:space="preserve"> at certification according to paragraph 3.1.1. of this </w:t>
            </w:r>
            <w:r w:rsidR="006212B7" w:rsidRPr="00A6052C">
              <w:rPr>
                <w:sz w:val="18"/>
                <w:szCs w:val="18"/>
                <w:highlight w:val="yellow"/>
                <w:lang w:eastAsia="ja-JP"/>
                <w:rPrChange w:id="10617" w:author="OICA" w:date="2025-09-03T17:32:00Z" w16du:dateUtc="2025-09-03T15:32:00Z">
                  <w:rPr>
                    <w:sz w:val="18"/>
                    <w:szCs w:val="18"/>
                    <w:lang w:eastAsia="ja-JP"/>
                  </w:rPr>
                </w:rPrChange>
              </w:rPr>
              <w:t>appendix</w:t>
            </w:r>
            <w:r w:rsidR="00835206" w:rsidRPr="00A6052C">
              <w:rPr>
                <w:sz w:val="18"/>
                <w:szCs w:val="18"/>
                <w:highlight w:val="yellow"/>
                <w:lang w:eastAsia="ja-JP"/>
                <w:rPrChange w:id="10618" w:author="OICA" w:date="2025-09-03T17:32:00Z" w16du:dateUtc="2025-09-03T15:32:00Z">
                  <w:rPr>
                    <w:sz w:val="18"/>
                    <w:szCs w:val="18"/>
                    <w:lang w:eastAsia="ja-JP"/>
                  </w:rPr>
                </w:rPrChange>
              </w:rPr>
              <w:t>, Wh;</w:t>
            </w:r>
          </w:p>
          <w:p w14:paraId="71784AE3" w14:textId="77777777" w:rsidR="00835206" w:rsidRPr="00A6052C" w:rsidRDefault="00000000">
            <w:pPr>
              <w:spacing w:after="60"/>
              <w:ind w:left="1277" w:right="90" w:hanging="1133"/>
              <w:rPr>
                <w:iCs/>
                <w:sz w:val="18"/>
                <w:szCs w:val="18"/>
                <w:highlight w:val="yellow"/>
                <w:lang w:eastAsia="ja-JP"/>
                <w:rPrChange w:id="10619"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20"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621" w:author="OICA" w:date="2025-09-03T17:32:00Z" w16du:dateUtc="2025-09-03T15:32:00Z">
                        <w:rPr>
                          <w:rFonts w:ascii="Cambria Math" w:hAnsi="Cambria Math"/>
                          <w:sz w:val="18"/>
                          <w:szCs w:val="18"/>
                          <w:lang w:eastAsia="ja-JP"/>
                        </w:rPr>
                      </w:rPrChange>
                    </w:rPr>
                    <m:t>OVC-HEV</m:t>
                  </m:r>
                </m:sub>
              </m:sSub>
            </m:oMath>
            <w:r w:rsidR="00835206" w:rsidRPr="00A6052C">
              <w:rPr>
                <w:sz w:val="18"/>
                <w:szCs w:val="18"/>
                <w:highlight w:val="yellow"/>
                <w:rPrChange w:id="10622" w:author="OICA" w:date="2025-09-03T17:32:00Z" w16du:dateUtc="2025-09-03T15:32:00Z">
                  <w:rPr>
                    <w:sz w:val="18"/>
                    <w:szCs w:val="18"/>
                  </w:rPr>
                </w:rPrChange>
              </w:rPr>
              <w:tab/>
            </w:r>
            <w:r w:rsidR="00835206" w:rsidRPr="00A6052C">
              <w:rPr>
                <w:iCs/>
                <w:sz w:val="18"/>
                <w:szCs w:val="18"/>
                <w:highlight w:val="yellow"/>
                <w:lang w:eastAsia="ja-JP"/>
                <w:rPrChange w:id="10623" w:author="OICA" w:date="2025-09-03T17:32:00Z" w16du:dateUtc="2025-09-03T15:32:00Z">
                  <w:rPr>
                    <w:iCs/>
                    <w:sz w:val="18"/>
                    <w:szCs w:val="18"/>
                    <w:lang w:eastAsia="ja-JP"/>
                  </w:rPr>
                </w:rPrChange>
              </w:rPr>
              <w:t>is the adjustment factor determined as described below.</w:t>
            </w:r>
          </w:p>
          <w:p w14:paraId="2EDDCB2B" w14:textId="77777777" w:rsidR="00835206" w:rsidRPr="00A6052C" w:rsidRDefault="00835206">
            <w:pPr>
              <w:spacing w:after="60"/>
              <w:ind w:leftChars="46" w:left="92" w:right="90"/>
              <w:rPr>
                <w:sz w:val="18"/>
                <w:szCs w:val="18"/>
                <w:highlight w:val="yellow"/>
                <w:lang w:eastAsia="ja-JP"/>
                <w:rPrChange w:id="10624" w:author="OICA" w:date="2025-09-03T17:32:00Z" w16du:dateUtc="2025-09-03T15:32:00Z">
                  <w:rPr>
                    <w:sz w:val="18"/>
                    <w:szCs w:val="18"/>
                    <w:lang w:eastAsia="ja-JP"/>
                  </w:rPr>
                </w:rPrChange>
              </w:rPr>
            </w:pPr>
            <w:r w:rsidRPr="00A6052C">
              <w:rPr>
                <w:sz w:val="18"/>
                <w:szCs w:val="18"/>
                <w:highlight w:val="yellow"/>
                <w:lang w:eastAsia="ja-JP"/>
                <w:rPrChange w:id="10625" w:author="OICA" w:date="2025-09-03T17:32:00Z" w16du:dateUtc="2025-09-03T15:32:00Z">
                  <w:rPr>
                    <w:sz w:val="18"/>
                    <w:szCs w:val="18"/>
                    <w:lang w:eastAsia="ja-JP"/>
                  </w:rPr>
                </w:rPrChange>
              </w:rPr>
              <w:t>At the option of the Contracting Party, one out of the following two adjustment factors shall be selected:</w:t>
            </w:r>
          </w:p>
          <w:p w14:paraId="0DC80F42" w14:textId="77777777" w:rsidR="00835206" w:rsidRPr="00A6052C" w:rsidRDefault="00835206">
            <w:pPr>
              <w:spacing w:after="60"/>
              <w:ind w:leftChars="46" w:left="92" w:right="90"/>
              <w:rPr>
                <w:sz w:val="18"/>
                <w:szCs w:val="18"/>
                <w:highlight w:val="yellow"/>
                <w:lang w:eastAsia="ja-JP"/>
                <w:rPrChange w:id="10626" w:author="OICA" w:date="2025-09-03T17:32:00Z" w16du:dateUtc="2025-09-03T15:32:00Z">
                  <w:rPr>
                    <w:sz w:val="18"/>
                    <w:szCs w:val="18"/>
                    <w:lang w:eastAsia="ja-JP"/>
                  </w:rPr>
                </w:rPrChange>
              </w:rPr>
            </w:pPr>
            <w:r w:rsidRPr="00A6052C">
              <w:rPr>
                <w:sz w:val="18"/>
                <w:szCs w:val="18"/>
                <w:highlight w:val="yellow"/>
                <w:lang w:eastAsia="ja-JP"/>
                <w:rPrChange w:id="10627" w:author="OICA" w:date="2025-09-03T17:32:00Z" w16du:dateUtc="2025-09-03T15:32:00Z">
                  <w:rPr>
                    <w:sz w:val="18"/>
                    <w:szCs w:val="18"/>
                    <w:lang w:eastAsia="ja-JP"/>
                  </w:rPr>
                </w:rPrChange>
              </w:rPr>
              <w:t>- Adjustment factor 1:</w:t>
            </w:r>
          </w:p>
          <w:p w14:paraId="4EFE1A43" w14:textId="77777777" w:rsidR="00835206" w:rsidRPr="00A6052C" w:rsidRDefault="00000000">
            <w:pPr>
              <w:spacing w:after="60"/>
              <w:ind w:leftChars="46" w:left="92" w:right="90"/>
              <w:rPr>
                <w:sz w:val="18"/>
                <w:szCs w:val="18"/>
                <w:highlight w:val="yellow"/>
                <w:lang w:eastAsia="ja-JP"/>
                <w:rPrChange w:id="10628" w:author="OICA" w:date="2025-09-03T17:32:00Z" w16du:dateUtc="2025-09-03T15:32:00Z">
                  <w:rPr>
                    <w:sz w:val="18"/>
                    <w:szCs w:val="18"/>
                    <w:lang w:eastAsia="ja-JP"/>
                  </w:rPr>
                </w:rPrChange>
              </w:rPr>
            </w:pPr>
            <m:oMathPara>
              <m:oMathParaPr>
                <m:jc m:val="left"/>
              </m:oMathParaP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29"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630" w:author="OICA" w:date="2025-09-03T17:32:00Z" w16du:dateUtc="2025-09-03T15:32:00Z">
                          <w:rPr>
                            <w:rFonts w:ascii="Cambria Math" w:hAnsi="Cambria Math"/>
                            <w:sz w:val="18"/>
                            <w:szCs w:val="18"/>
                            <w:lang w:eastAsia="ja-JP"/>
                          </w:rPr>
                        </w:rPrChange>
                      </w:rPr>
                      <m:t>OVC-HEV</m:t>
                    </m:r>
                  </m:sub>
                </m:sSub>
                <m:r>
                  <w:rPr>
                    <w:rFonts w:ascii="Cambria Math" w:hAnsi="Cambria Math"/>
                    <w:sz w:val="18"/>
                    <w:szCs w:val="18"/>
                    <w:highlight w:val="yellow"/>
                    <w:lang w:eastAsia="ja-JP"/>
                    <w:rPrChange w:id="10631" w:author="OICA" w:date="2025-09-03T17:32:00Z" w16du:dateUtc="2025-09-03T15:32:00Z">
                      <w:rPr>
                        <w:rFonts w:ascii="Cambria Math" w:hAnsi="Cambria Math"/>
                        <w:sz w:val="18"/>
                        <w:szCs w:val="18"/>
                        <w:lang w:eastAsia="ja-JP"/>
                      </w:rPr>
                    </w:rPrChange>
                  </w:rPr>
                  <m:t>=</m:t>
                </m:r>
                <m:f>
                  <m:fPr>
                    <m:ctrlPr>
                      <w:rPr>
                        <w:rFonts w:ascii="Cambria Math" w:hAnsi="Cambria Math"/>
                        <w:i/>
                        <w:sz w:val="18"/>
                        <w:szCs w:val="18"/>
                        <w:highlight w:val="yellow"/>
                        <w:lang w:eastAsia="ja-JP"/>
                      </w:rPr>
                    </m:ctrlPr>
                  </m:fPr>
                  <m:num>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32"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33" w:author="OICA" w:date="2025-09-03T17:32:00Z" w16du:dateUtc="2025-09-03T15:32:00Z">
                              <w:rPr>
                                <w:rFonts w:ascii="Cambria Math" w:hAnsi="Cambria Math"/>
                                <w:sz w:val="18"/>
                                <w:szCs w:val="18"/>
                                <w:lang w:eastAsia="ja-JP"/>
                              </w:rPr>
                            </w:rPrChange>
                          </w:rPr>
                          <m:t>measured</m:t>
                        </m:r>
                      </m:sub>
                    </m:sSub>
                  </m:num>
                  <m:den>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34"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35" w:author="OICA" w:date="2025-09-03T17:32:00Z" w16du:dateUtc="2025-09-03T15:32:00Z">
                              <w:rPr>
                                <w:rFonts w:ascii="Cambria Math" w:hAnsi="Cambria Math"/>
                                <w:sz w:val="18"/>
                                <w:szCs w:val="18"/>
                                <w:lang w:eastAsia="ja-JP"/>
                              </w:rPr>
                            </w:rPrChange>
                          </w:rPr>
                          <m:t>certified</m:t>
                        </m:r>
                      </m:sub>
                    </m:sSub>
                  </m:den>
                </m:f>
              </m:oMath>
            </m:oMathPara>
          </w:p>
          <w:p w14:paraId="05425A87" w14:textId="77777777" w:rsidR="00835206" w:rsidRPr="00A6052C" w:rsidRDefault="00835206">
            <w:pPr>
              <w:spacing w:after="60"/>
              <w:ind w:leftChars="46" w:left="92" w:right="90"/>
              <w:rPr>
                <w:sz w:val="18"/>
                <w:szCs w:val="18"/>
                <w:highlight w:val="yellow"/>
                <w:lang w:eastAsia="ja-JP"/>
                <w:rPrChange w:id="10636" w:author="OICA" w:date="2025-09-03T17:32:00Z" w16du:dateUtc="2025-09-03T15:32:00Z">
                  <w:rPr>
                    <w:sz w:val="18"/>
                    <w:szCs w:val="18"/>
                    <w:lang w:eastAsia="ja-JP"/>
                  </w:rPr>
                </w:rPrChange>
              </w:rPr>
            </w:pPr>
            <w:r w:rsidRPr="00A6052C">
              <w:rPr>
                <w:sz w:val="18"/>
                <w:szCs w:val="18"/>
                <w:highlight w:val="yellow"/>
                <w:lang w:eastAsia="ja-JP"/>
                <w:rPrChange w:id="10637" w:author="OICA" w:date="2025-09-03T17:32:00Z" w16du:dateUtc="2025-09-03T15:32:00Z">
                  <w:rPr>
                    <w:sz w:val="18"/>
                    <w:szCs w:val="18"/>
                    <w:lang w:eastAsia="ja-JP"/>
                  </w:rPr>
                </w:rPrChange>
              </w:rPr>
              <w:t>where:</w:t>
            </w:r>
          </w:p>
          <w:p w14:paraId="5D97ACE1" w14:textId="48CAD9B6" w:rsidR="00835206" w:rsidRPr="00A6052C" w:rsidRDefault="00000000">
            <w:pPr>
              <w:spacing w:after="60"/>
              <w:ind w:left="1419" w:right="90" w:hanging="1276"/>
              <w:rPr>
                <w:iCs/>
                <w:sz w:val="18"/>
                <w:szCs w:val="18"/>
                <w:highlight w:val="yellow"/>
                <w:lang w:eastAsia="ja-JP"/>
                <w:rPrChange w:id="10638"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39"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40" w:author="OICA" w:date="2025-09-03T17:32:00Z" w16du:dateUtc="2025-09-03T15:32:00Z">
                        <w:rPr>
                          <w:rFonts w:ascii="Cambria Math" w:hAnsi="Cambria Math"/>
                          <w:sz w:val="18"/>
                          <w:szCs w:val="18"/>
                          <w:lang w:eastAsia="ja-JP"/>
                        </w:rPr>
                      </w:rPrChange>
                    </w:rPr>
                    <m:t>certified</m:t>
                  </m:r>
                </m:sub>
              </m:sSub>
            </m:oMath>
            <w:r w:rsidR="00835206" w:rsidRPr="00A6052C">
              <w:rPr>
                <w:sz w:val="18"/>
                <w:szCs w:val="18"/>
                <w:highlight w:val="yellow"/>
                <w:rPrChange w:id="10641" w:author="OICA" w:date="2025-09-03T17:32:00Z" w16du:dateUtc="2025-09-03T15:32:00Z">
                  <w:rPr>
                    <w:sz w:val="18"/>
                    <w:szCs w:val="18"/>
                  </w:rPr>
                </w:rPrChange>
              </w:rPr>
              <w:tab/>
            </w:r>
            <w:r w:rsidR="00835206" w:rsidRPr="00A6052C">
              <w:rPr>
                <w:iCs/>
                <w:sz w:val="18"/>
                <w:szCs w:val="18"/>
                <w:highlight w:val="yellow"/>
                <w:lang w:eastAsia="ja-JP"/>
                <w:rPrChange w:id="10642" w:author="OICA" w:date="2025-09-03T17:32:00Z" w16du:dateUtc="2025-09-03T15:32:00Z">
                  <w:rPr>
                    <w:iCs/>
                    <w:sz w:val="18"/>
                    <w:szCs w:val="18"/>
                    <w:lang w:eastAsia="ja-JP"/>
                  </w:rPr>
                </w:rPrChange>
              </w:rPr>
              <w:t>is the electric energy consumption EC</w:t>
            </w:r>
            <w:r w:rsidR="00835206" w:rsidRPr="00A6052C">
              <w:rPr>
                <w:iCs/>
                <w:sz w:val="18"/>
                <w:szCs w:val="18"/>
                <w:highlight w:val="yellow"/>
                <w:vertAlign w:val="subscript"/>
                <w:lang w:eastAsia="ja-JP"/>
                <w:rPrChange w:id="10643" w:author="OICA" w:date="2025-09-03T17:32:00Z" w16du:dateUtc="2025-09-03T15:32:00Z">
                  <w:rPr>
                    <w:iCs/>
                    <w:sz w:val="18"/>
                    <w:szCs w:val="18"/>
                    <w:vertAlign w:val="subscript"/>
                    <w:lang w:eastAsia="ja-JP"/>
                  </w:rPr>
                </w:rPrChange>
              </w:rPr>
              <w:t xml:space="preserve">AC.CD </w:t>
            </w:r>
            <w:r w:rsidR="00835206" w:rsidRPr="00A6052C">
              <w:rPr>
                <w:sz w:val="18"/>
                <w:szCs w:val="18"/>
                <w:highlight w:val="yellow"/>
                <w:lang w:eastAsia="ja-JP"/>
                <w:rPrChange w:id="10644" w:author="OICA" w:date="2025-09-03T17:32:00Z" w16du:dateUtc="2025-09-03T15:32:00Z">
                  <w:rPr>
                    <w:sz w:val="18"/>
                    <w:szCs w:val="18"/>
                    <w:lang w:eastAsia="ja-JP"/>
                  </w:rPr>
                </w:rPrChange>
              </w:rPr>
              <w:t xml:space="preserve">according to </w:t>
            </w:r>
            <w:del w:id="10645" w:author="RG Sept 2025c" w:date="2025-09-25T14:30:00Z" w16du:dateUtc="2025-09-25T13:30:00Z">
              <w:r w:rsidR="00835206" w:rsidRPr="00A6052C" w:rsidDel="00EC4F04">
                <w:rPr>
                  <w:sz w:val="18"/>
                  <w:szCs w:val="18"/>
                  <w:highlight w:val="yellow"/>
                  <w:lang w:eastAsia="ja-JP"/>
                  <w:rPrChange w:id="10646"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647" w:author="OICA" w:date="2025-09-03T17:32:00Z" w16du:dateUtc="2025-09-03T15:32:00Z">
                  <w:rPr>
                    <w:sz w:val="18"/>
                    <w:szCs w:val="18"/>
                    <w:lang w:eastAsia="ja-JP"/>
                  </w:rPr>
                </w:rPrChange>
              </w:rPr>
              <w:t xml:space="preserve">Annex </w:t>
            </w:r>
            <w:ins w:id="10648" w:author="RG Sept 2025c" w:date="2025-09-25T14:30:00Z" w16du:dateUtc="2025-09-25T13:30:00Z">
              <w:r w:rsidR="00EC4F04">
                <w:rPr>
                  <w:sz w:val="18"/>
                  <w:szCs w:val="18"/>
                  <w:highlight w:val="yellow"/>
                  <w:lang w:eastAsia="ja-JP"/>
                </w:rPr>
                <w:t>B</w:t>
              </w:r>
            </w:ins>
            <w:r w:rsidR="00835206" w:rsidRPr="00A6052C">
              <w:rPr>
                <w:sz w:val="18"/>
                <w:szCs w:val="18"/>
                <w:highlight w:val="yellow"/>
                <w:lang w:eastAsia="ja-JP"/>
                <w:rPrChange w:id="10649" w:author="OICA" w:date="2025-09-03T17:32:00Z" w16du:dateUtc="2025-09-03T15:32:00Z">
                  <w:rPr>
                    <w:sz w:val="18"/>
                    <w:szCs w:val="18"/>
                    <w:lang w:eastAsia="ja-JP"/>
                  </w:rPr>
                </w:rPrChange>
              </w:rPr>
              <w:t xml:space="preserve">8, Table A8/8, Step no. 14 </w:t>
            </w:r>
            <w:r w:rsidR="00835206" w:rsidRPr="00A6052C">
              <w:rPr>
                <w:iCs/>
                <w:sz w:val="18"/>
                <w:szCs w:val="18"/>
                <w:highlight w:val="yellow"/>
                <w:lang w:eastAsia="ja-JP"/>
                <w:rPrChange w:id="10650" w:author="OICA" w:date="2025-09-03T17:32:00Z" w16du:dateUtc="2025-09-03T15:32:00Z">
                  <w:rPr>
                    <w:iCs/>
                    <w:sz w:val="18"/>
                    <w:szCs w:val="18"/>
                    <w:lang w:eastAsia="ja-JP"/>
                  </w:rPr>
                </w:rPrChange>
              </w:rPr>
              <w:t>at certification, Wh/km;</w:t>
            </w:r>
          </w:p>
          <w:p w14:paraId="1ED02AA7" w14:textId="5F84C559" w:rsidR="00835206" w:rsidRPr="00A6052C" w:rsidRDefault="00000000">
            <w:pPr>
              <w:spacing w:after="60"/>
              <w:ind w:left="1419" w:right="-7" w:hanging="1276"/>
              <w:rPr>
                <w:sz w:val="18"/>
                <w:szCs w:val="18"/>
                <w:highlight w:val="yellow"/>
                <w:lang w:eastAsia="ja-JP"/>
                <w:rPrChange w:id="10651"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52"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53" w:author="OICA" w:date="2025-09-03T17:32:00Z" w16du:dateUtc="2025-09-03T15:32:00Z">
                        <w:rPr>
                          <w:rFonts w:ascii="Cambria Math" w:hAnsi="Cambria Math"/>
                          <w:sz w:val="18"/>
                          <w:szCs w:val="18"/>
                          <w:lang w:eastAsia="ja-JP"/>
                        </w:rPr>
                      </w:rPrChange>
                    </w:rPr>
                    <m:t>measured</m:t>
                  </m:r>
                </m:sub>
              </m:sSub>
            </m:oMath>
            <w:r w:rsidR="00835206" w:rsidRPr="00A6052C">
              <w:rPr>
                <w:sz w:val="18"/>
                <w:szCs w:val="18"/>
                <w:highlight w:val="yellow"/>
                <w:rPrChange w:id="10654" w:author="OICA" w:date="2025-09-03T17:32:00Z" w16du:dateUtc="2025-09-03T15:32:00Z">
                  <w:rPr>
                    <w:sz w:val="18"/>
                    <w:szCs w:val="18"/>
                  </w:rPr>
                </w:rPrChange>
              </w:rPr>
              <w:tab/>
            </w:r>
            <w:r w:rsidR="00835206" w:rsidRPr="00A6052C">
              <w:rPr>
                <w:iCs/>
                <w:sz w:val="18"/>
                <w:szCs w:val="18"/>
                <w:highlight w:val="yellow"/>
                <w:lang w:eastAsia="ja-JP"/>
                <w:rPrChange w:id="10655" w:author="OICA" w:date="2025-09-03T17:32:00Z" w16du:dateUtc="2025-09-03T15:32:00Z">
                  <w:rPr>
                    <w:iCs/>
                    <w:sz w:val="18"/>
                    <w:szCs w:val="18"/>
                    <w:lang w:eastAsia="ja-JP"/>
                  </w:rPr>
                </w:rPrChange>
              </w:rPr>
              <w:t>is the measured electric energy consumption EC</w:t>
            </w:r>
            <w:r w:rsidR="00835206" w:rsidRPr="00A6052C">
              <w:rPr>
                <w:iCs/>
                <w:sz w:val="18"/>
                <w:szCs w:val="18"/>
                <w:highlight w:val="yellow"/>
                <w:vertAlign w:val="subscript"/>
                <w:lang w:eastAsia="ja-JP"/>
                <w:rPrChange w:id="10656" w:author="OICA" w:date="2025-09-03T17:32:00Z" w16du:dateUtc="2025-09-03T15:32:00Z">
                  <w:rPr>
                    <w:iCs/>
                    <w:sz w:val="18"/>
                    <w:szCs w:val="18"/>
                    <w:vertAlign w:val="subscript"/>
                    <w:lang w:eastAsia="ja-JP"/>
                  </w:rPr>
                </w:rPrChange>
              </w:rPr>
              <w:t xml:space="preserve">AC,CD </w:t>
            </w:r>
            <w:r w:rsidR="00835206" w:rsidRPr="00A6052C">
              <w:rPr>
                <w:sz w:val="18"/>
                <w:szCs w:val="18"/>
                <w:highlight w:val="yellow"/>
                <w:lang w:eastAsia="ja-JP"/>
                <w:rPrChange w:id="10657" w:author="OICA" w:date="2025-09-03T17:32:00Z" w16du:dateUtc="2025-09-03T15:32:00Z">
                  <w:rPr>
                    <w:sz w:val="18"/>
                    <w:szCs w:val="18"/>
                    <w:lang w:eastAsia="ja-JP"/>
                  </w:rPr>
                </w:rPrChange>
              </w:rPr>
              <w:t xml:space="preserve">according to </w:t>
            </w:r>
            <w:del w:id="10658" w:author="RG Sept 2025c" w:date="2025-09-25T14:30:00Z" w16du:dateUtc="2025-09-25T13:30:00Z">
              <w:r w:rsidR="00835206" w:rsidRPr="00A6052C" w:rsidDel="00EC4F04">
                <w:rPr>
                  <w:sz w:val="18"/>
                  <w:szCs w:val="18"/>
                  <w:highlight w:val="yellow"/>
                  <w:lang w:eastAsia="ja-JP"/>
                  <w:rPrChange w:id="10659"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660" w:author="OICA" w:date="2025-09-03T17:32:00Z" w16du:dateUtc="2025-09-03T15:32:00Z">
                  <w:rPr>
                    <w:sz w:val="18"/>
                    <w:szCs w:val="18"/>
                    <w:lang w:eastAsia="ja-JP"/>
                  </w:rPr>
                </w:rPrChange>
              </w:rPr>
              <w:t xml:space="preserve">Annex </w:t>
            </w:r>
            <w:ins w:id="10661" w:author="RG Sept 2025c" w:date="2025-09-25T14:30:00Z" w16du:dateUtc="2025-09-25T13:30:00Z">
              <w:r w:rsidR="00EC4F04">
                <w:rPr>
                  <w:sz w:val="18"/>
                  <w:szCs w:val="18"/>
                  <w:highlight w:val="yellow"/>
                  <w:lang w:eastAsia="ja-JP"/>
                </w:rPr>
                <w:t>B</w:t>
              </w:r>
            </w:ins>
            <w:r w:rsidR="00835206" w:rsidRPr="00A6052C">
              <w:rPr>
                <w:sz w:val="18"/>
                <w:szCs w:val="18"/>
                <w:highlight w:val="yellow"/>
                <w:lang w:eastAsia="ja-JP"/>
                <w:rPrChange w:id="10662" w:author="OICA" w:date="2025-09-03T17:32:00Z" w16du:dateUtc="2025-09-03T15:32:00Z">
                  <w:rPr>
                    <w:sz w:val="18"/>
                    <w:szCs w:val="18"/>
                    <w:lang w:eastAsia="ja-JP"/>
                  </w:rPr>
                </w:rPrChange>
              </w:rPr>
              <w:t xml:space="preserve">8, Table A8/8, Step no. 13 </w:t>
            </w:r>
            <w:r w:rsidR="00835206" w:rsidRPr="00A6052C">
              <w:rPr>
                <w:iCs/>
                <w:sz w:val="18"/>
                <w:szCs w:val="18"/>
                <w:highlight w:val="yellow"/>
                <w:lang w:eastAsia="ja-JP"/>
                <w:rPrChange w:id="10663" w:author="OICA" w:date="2025-09-03T17:32:00Z" w16du:dateUtc="2025-09-03T15:32:00Z">
                  <w:rPr>
                    <w:iCs/>
                    <w:sz w:val="18"/>
                    <w:szCs w:val="18"/>
                    <w:lang w:eastAsia="ja-JP"/>
                  </w:rPr>
                </w:rPrChange>
              </w:rPr>
              <w:t>at certification</w:t>
            </w:r>
            <w:r w:rsidR="00835206" w:rsidRPr="00A6052C">
              <w:rPr>
                <w:sz w:val="18"/>
                <w:szCs w:val="18"/>
                <w:highlight w:val="yellow"/>
                <w:lang w:eastAsia="ja-JP"/>
                <w:rPrChange w:id="10664" w:author="OICA" w:date="2025-09-03T17:32:00Z" w16du:dateUtc="2025-09-03T15:32:00Z">
                  <w:rPr>
                    <w:sz w:val="18"/>
                    <w:szCs w:val="18"/>
                    <w:lang w:eastAsia="ja-JP"/>
                  </w:rPr>
                </w:rPrChange>
              </w:rPr>
              <w:t>. Wh/km.</w:t>
            </w:r>
          </w:p>
          <w:p w14:paraId="33010643" w14:textId="77777777" w:rsidR="00835206" w:rsidRPr="00A6052C" w:rsidRDefault="00835206">
            <w:pPr>
              <w:spacing w:after="60"/>
              <w:ind w:leftChars="46" w:left="92" w:right="90"/>
              <w:rPr>
                <w:sz w:val="18"/>
                <w:szCs w:val="18"/>
                <w:highlight w:val="yellow"/>
                <w:lang w:eastAsia="ja-JP"/>
                <w:rPrChange w:id="10665" w:author="OICA" w:date="2025-09-03T17:32:00Z" w16du:dateUtc="2025-09-03T15:32:00Z">
                  <w:rPr>
                    <w:sz w:val="18"/>
                    <w:szCs w:val="18"/>
                    <w:lang w:eastAsia="ja-JP"/>
                  </w:rPr>
                </w:rPrChange>
              </w:rPr>
            </w:pPr>
            <w:r w:rsidRPr="00A6052C">
              <w:rPr>
                <w:sz w:val="18"/>
                <w:szCs w:val="18"/>
                <w:highlight w:val="yellow"/>
                <w:lang w:eastAsia="ja-JP"/>
                <w:rPrChange w:id="10666" w:author="OICA" w:date="2025-09-03T17:32:00Z" w16du:dateUtc="2025-09-03T15:32:00Z">
                  <w:rPr>
                    <w:sz w:val="18"/>
                    <w:szCs w:val="18"/>
                    <w:lang w:eastAsia="ja-JP"/>
                  </w:rPr>
                </w:rPrChange>
              </w:rPr>
              <w:t>- Adjustment factor 2:</w:t>
            </w:r>
          </w:p>
          <w:p w14:paraId="4959F7A7" w14:textId="77777777" w:rsidR="00835206" w:rsidRPr="00A6052C" w:rsidRDefault="00000000">
            <w:pPr>
              <w:spacing w:after="60"/>
              <w:ind w:leftChars="46" w:left="92" w:right="90"/>
              <w:rPr>
                <w:sz w:val="18"/>
                <w:szCs w:val="18"/>
                <w:highlight w:val="yellow"/>
                <w:lang w:eastAsia="ja-JP"/>
                <w:rPrChange w:id="10667" w:author="OICA" w:date="2025-09-03T17:32:00Z" w16du:dateUtc="2025-09-03T15:32:00Z">
                  <w:rPr>
                    <w:sz w:val="18"/>
                    <w:szCs w:val="18"/>
                    <w:lang w:eastAsia="ja-JP"/>
                  </w:rPr>
                </w:rPrChange>
              </w:rPr>
            </w:pPr>
            <m:oMathPara>
              <m:oMathParaPr>
                <m:jc m:val="left"/>
              </m:oMathParaPr>
              <m:oMath>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68" w:author="OICA" w:date="2025-09-03T17:32:00Z" w16du:dateUtc="2025-09-03T15:32:00Z">
                          <w:rPr>
                            <w:rFonts w:ascii="Cambria Math" w:hAnsi="Cambria Math"/>
                            <w:sz w:val="18"/>
                            <w:szCs w:val="18"/>
                            <w:lang w:eastAsia="ja-JP"/>
                          </w:rPr>
                        </w:rPrChange>
                      </w:rPr>
                      <m:t>AF</m:t>
                    </m:r>
                  </m:e>
                  <m:sub>
                    <m:r>
                      <w:rPr>
                        <w:rFonts w:ascii="Cambria Math" w:hAnsi="Cambria Math"/>
                        <w:sz w:val="18"/>
                        <w:szCs w:val="18"/>
                        <w:highlight w:val="yellow"/>
                        <w:lang w:eastAsia="ja-JP"/>
                        <w:rPrChange w:id="10669" w:author="OICA" w:date="2025-09-03T17:32:00Z" w16du:dateUtc="2025-09-03T15:32:00Z">
                          <w:rPr>
                            <w:rFonts w:ascii="Cambria Math" w:hAnsi="Cambria Math"/>
                            <w:sz w:val="18"/>
                            <w:szCs w:val="18"/>
                            <w:lang w:eastAsia="ja-JP"/>
                          </w:rPr>
                        </w:rPrChange>
                      </w:rPr>
                      <m:t>OVC.HEV</m:t>
                    </m:r>
                  </m:sub>
                </m:sSub>
                <m:r>
                  <w:rPr>
                    <w:rFonts w:ascii="Cambria Math" w:hAnsi="Cambria Math"/>
                    <w:sz w:val="18"/>
                    <w:szCs w:val="18"/>
                    <w:highlight w:val="yellow"/>
                    <w:lang w:eastAsia="ja-JP"/>
                    <w:rPrChange w:id="10670" w:author="OICA" w:date="2025-09-03T17:32:00Z" w16du:dateUtc="2025-09-03T15:32:00Z">
                      <w:rPr>
                        <w:rFonts w:ascii="Cambria Math" w:hAnsi="Cambria Math"/>
                        <w:sz w:val="18"/>
                        <w:szCs w:val="18"/>
                        <w:lang w:eastAsia="ja-JP"/>
                      </w:rPr>
                    </w:rPrChange>
                  </w:rPr>
                  <m:t>=</m:t>
                </m:r>
                <m:f>
                  <m:fPr>
                    <m:ctrlPr>
                      <w:rPr>
                        <w:rFonts w:ascii="Cambria Math" w:hAnsi="Cambria Math"/>
                        <w:i/>
                        <w:sz w:val="18"/>
                        <w:szCs w:val="18"/>
                        <w:highlight w:val="yellow"/>
                        <w:lang w:eastAsia="ja-JP"/>
                      </w:rPr>
                    </m:ctrlPr>
                  </m:fPr>
                  <m:num>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71"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72" w:author="OICA" w:date="2025-09-03T17:32:00Z" w16du:dateUtc="2025-09-03T15:32:00Z">
                              <w:rPr>
                                <w:rFonts w:ascii="Cambria Math" w:hAnsi="Cambria Math"/>
                                <w:sz w:val="18"/>
                                <w:szCs w:val="18"/>
                                <w:lang w:eastAsia="ja-JP"/>
                              </w:rPr>
                            </w:rPrChange>
                          </w:rPr>
                          <m:t>measured</m:t>
                        </m:r>
                      </m:sub>
                    </m:sSub>
                  </m:num>
                  <m:den>
                    <m:sSub>
                      <m:sSubPr>
                        <m:ctrlPr>
                          <w:rPr>
                            <w:rFonts w:ascii="Cambria Math" w:hAnsi="Cambria Math"/>
                            <w:i/>
                            <w:sz w:val="18"/>
                            <w:szCs w:val="18"/>
                            <w:highlight w:val="yellow"/>
                            <w:lang w:eastAsia="ja-JP"/>
                          </w:rPr>
                        </m:ctrlPr>
                      </m:sSubPr>
                      <m:e>
                        <m:r>
                          <w:rPr>
                            <w:rFonts w:ascii="Cambria Math" w:hAnsi="Cambria Math"/>
                            <w:sz w:val="18"/>
                            <w:szCs w:val="18"/>
                            <w:highlight w:val="yellow"/>
                            <w:lang w:eastAsia="ja-JP"/>
                            <w:rPrChange w:id="10673"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74" w:author="OICA" w:date="2025-09-03T17:32:00Z" w16du:dateUtc="2025-09-03T15:32:00Z">
                              <w:rPr>
                                <w:rFonts w:ascii="Cambria Math" w:hAnsi="Cambria Math"/>
                                <w:sz w:val="18"/>
                                <w:szCs w:val="18"/>
                                <w:lang w:eastAsia="ja-JP"/>
                              </w:rPr>
                            </w:rPrChange>
                          </w:rPr>
                          <m:t>certified</m:t>
                        </m:r>
                      </m:sub>
                    </m:sSub>
                  </m:den>
                </m:f>
              </m:oMath>
            </m:oMathPara>
          </w:p>
          <w:p w14:paraId="1B7EAE2B" w14:textId="77777777" w:rsidR="00835206" w:rsidRPr="00A6052C" w:rsidRDefault="00835206">
            <w:pPr>
              <w:spacing w:after="60"/>
              <w:ind w:leftChars="46" w:left="92" w:right="90"/>
              <w:rPr>
                <w:sz w:val="18"/>
                <w:szCs w:val="18"/>
                <w:highlight w:val="yellow"/>
                <w:lang w:eastAsia="ja-JP"/>
                <w:rPrChange w:id="10675" w:author="OICA" w:date="2025-09-03T17:32:00Z" w16du:dateUtc="2025-09-03T15:32:00Z">
                  <w:rPr>
                    <w:sz w:val="18"/>
                    <w:szCs w:val="18"/>
                    <w:lang w:eastAsia="ja-JP"/>
                  </w:rPr>
                </w:rPrChange>
              </w:rPr>
            </w:pPr>
            <w:r w:rsidRPr="00A6052C">
              <w:rPr>
                <w:sz w:val="18"/>
                <w:szCs w:val="18"/>
                <w:highlight w:val="yellow"/>
                <w:lang w:eastAsia="ja-JP"/>
                <w:rPrChange w:id="10676" w:author="OICA" w:date="2025-09-03T17:32:00Z" w16du:dateUtc="2025-09-03T15:32:00Z">
                  <w:rPr>
                    <w:sz w:val="18"/>
                    <w:szCs w:val="18"/>
                    <w:lang w:eastAsia="ja-JP"/>
                  </w:rPr>
                </w:rPrChange>
              </w:rPr>
              <w:t>where:</w:t>
            </w:r>
          </w:p>
          <w:p w14:paraId="65EC5BB2" w14:textId="5EB435AD" w:rsidR="00835206" w:rsidRPr="00A6052C" w:rsidRDefault="00000000">
            <w:pPr>
              <w:spacing w:after="60"/>
              <w:ind w:left="1426" w:right="90" w:hanging="1426"/>
              <w:rPr>
                <w:iCs/>
                <w:sz w:val="18"/>
                <w:szCs w:val="18"/>
                <w:highlight w:val="yellow"/>
                <w:lang w:eastAsia="ja-JP"/>
                <w:rPrChange w:id="10677" w:author="OICA" w:date="2025-09-03T17:32:00Z" w16du:dateUtc="2025-09-03T15:32:00Z">
                  <w:rPr>
                    <w:iCs/>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78"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79" w:author="OICA" w:date="2025-09-03T17:32:00Z" w16du:dateUtc="2025-09-03T15:32:00Z">
                        <w:rPr>
                          <w:rFonts w:ascii="Cambria Math" w:hAnsi="Cambria Math"/>
                          <w:sz w:val="18"/>
                          <w:szCs w:val="18"/>
                          <w:lang w:eastAsia="ja-JP"/>
                        </w:rPr>
                      </w:rPrChange>
                    </w:rPr>
                    <m:t>certified</m:t>
                  </m:r>
                </m:sub>
              </m:sSub>
            </m:oMath>
            <w:r w:rsidR="00835206" w:rsidRPr="00A6052C">
              <w:rPr>
                <w:sz w:val="18"/>
                <w:szCs w:val="18"/>
                <w:highlight w:val="yellow"/>
                <w:rPrChange w:id="10680" w:author="OICA" w:date="2025-09-03T17:32:00Z" w16du:dateUtc="2025-09-03T15:32:00Z">
                  <w:rPr>
                    <w:sz w:val="18"/>
                    <w:szCs w:val="18"/>
                  </w:rPr>
                </w:rPrChange>
              </w:rPr>
              <w:tab/>
            </w:r>
            <w:r w:rsidR="00835206" w:rsidRPr="00A6052C">
              <w:rPr>
                <w:iCs/>
                <w:sz w:val="18"/>
                <w:szCs w:val="18"/>
                <w:highlight w:val="yellow"/>
                <w:lang w:eastAsia="ja-JP"/>
                <w:rPrChange w:id="10681" w:author="OICA" w:date="2025-09-03T17:32:00Z" w16du:dateUtc="2025-09-03T15:32:00Z">
                  <w:rPr>
                    <w:iCs/>
                    <w:sz w:val="18"/>
                    <w:szCs w:val="18"/>
                    <w:lang w:eastAsia="ja-JP"/>
                  </w:rPr>
                </w:rPrChange>
              </w:rPr>
              <w:t xml:space="preserve">is EC </w:t>
            </w:r>
            <w:r w:rsidR="00835206" w:rsidRPr="00A6052C">
              <w:rPr>
                <w:sz w:val="18"/>
                <w:szCs w:val="18"/>
                <w:highlight w:val="yellow"/>
                <w:lang w:eastAsia="ja-JP"/>
                <w:rPrChange w:id="10682" w:author="OICA" w:date="2025-09-03T17:32:00Z" w16du:dateUtc="2025-09-03T15:32:00Z">
                  <w:rPr>
                    <w:sz w:val="18"/>
                    <w:szCs w:val="18"/>
                    <w:lang w:eastAsia="ja-JP"/>
                  </w:rPr>
                </w:rPrChange>
              </w:rPr>
              <w:t xml:space="preserve">according to </w:t>
            </w:r>
            <w:del w:id="10683" w:author="RG Sept 2025c" w:date="2025-09-25T14:30:00Z" w16du:dateUtc="2025-09-25T13:30:00Z">
              <w:r w:rsidR="00835206" w:rsidRPr="00A6052C" w:rsidDel="00EC4F04">
                <w:rPr>
                  <w:sz w:val="18"/>
                  <w:szCs w:val="18"/>
                  <w:highlight w:val="yellow"/>
                  <w:lang w:eastAsia="ja-JP"/>
                  <w:rPrChange w:id="10684"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685" w:author="OICA" w:date="2025-09-03T17:32:00Z" w16du:dateUtc="2025-09-03T15:32:00Z">
                  <w:rPr>
                    <w:sz w:val="18"/>
                    <w:szCs w:val="18"/>
                    <w:lang w:eastAsia="ja-JP"/>
                  </w:rPr>
                </w:rPrChange>
              </w:rPr>
              <w:t xml:space="preserve">Annex </w:t>
            </w:r>
            <w:r w:rsidR="00D70D4D" w:rsidRPr="00A6052C">
              <w:rPr>
                <w:sz w:val="18"/>
                <w:szCs w:val="18"/>
                <w:highlight w:val="yellow"/>
                <w:lang w:eastAsia="ja-JP"/>
                <w:rPrChange w:id="10686" w:author="OICA" w:date="2025-09-03T17:32:00Z" w16du:dateUtc="2025-09-03T15:32:00Z">
                  <w:rPr>
                    <w:sz w:val="18"/>
                    <w:szCs w:val="18"/>
                    <w:lang w:eastAsia="ja-JP"/>
                  </w:rPr>
                </w:rPrChange>
              </w:rPr>
              <w:t>B</w:t>
            </w:r>
            <w:r w:rsidR="00835206" w:rsidRPr="00A6052C">
              <w:rPr>
                <w:sz w:val="18"/>
                <w:szCs w:val="18"/>
                <w:highlight w:val="yellow"/>
                <w:lang w:eastAsia="ja-JP"/>
                <w:rPrChange w:id="10687" w:author="OICA" w:date="2025-09-03T17:32:00Z" w16du:dateUtc="2025-09-03T15:32:00Z">
                  <w:rPr>
                    <w:sz w:val="18"/>
                    <w:szCs w:val="18"/>
                    <w:lang w:eastAsia="ja-JP"/>
                  </w:rPr>
                </w:rPrChange>
              </w:rPr>
              <w:t xml:space="preserve">8, Table A8/9, Step no. 8 </w:t>
            </w:r>
            <w:r w:rsidR="00835206" w:rsidRPr="00A6052C">
              <w:rPr>
                <w:iCs/>
                <w:sz w:val="18"/>
                <w:szCs w:val="18"/>
                <w:highlight w:val="yellow"/>
                <w:lang w:eastAsia="ja-JP"/>
                <w:rPrChange w:id="10688" w:author="OICA" w:date="2025-09-03T17:32:00Z" w16du:dateUtc="2025-09-03T15:32:00Z">
                  <w:rPr>
                    <w:iCs/>
                    <w:sz w:val="18"/>
                    <w:szCs w:val="18"/>
                    <w:lang w:eastAsia="ja-JP"/>
                  </w:rPr>
                </w:rPrChange>
              </w:rPr>
              <w:t>at certification, Wh/km;</w:t>
            </w:r>
          </w:p>
          <w:p w14:paraId="37869EB8" w14:textId="5BFF6F4E" w:rsidR="00835206" w:rsidRPr="00A6052C" w:rsidRDefault="00000000">
            <w:pPr>
              <w:spacing w:after="60"/>
              <w:ind w:left="1426" w:rightChars="45" w:right="90" w:hanging="1334"/>
              <w:rPr>
                <w:sz w:val="18"/>
                <w:szCs w:val="18"/>
                <w:highlight w:val="yellow"/>
                <w:lang w:eastAsia="ja-JP"/>
                <w:rPrChange w:id="10689" w:author="OICA" w:date="2025-09-03T17:32:00Z" w16du:dateUtc="2025-09-03T15:32:00Z">
                  <w:rPr>
                    <w:sz w:val="18"/>
                    <w:szCs w:val="18"/>
                    <w:lang w:eastAsia="ja-JP"/>
                  </w:rPr>
                </w:rPrChange>
              </w:rPr>
            </w:pPr>
            <m:oMath>
              <m:sSub>
                <m:sSubPr>
                  <m:ctrlPr>
                    <w:rPr>
                      <w:rFonts w:ascii="Cambria Math" w:hAnsi="Cambria Math"/>
                      <w:i/>
                      <w:iCs/>
                      <w:sz w:val="18"/>
                      <w:szCs w:val="18"/>
                      <w:highlight w:val="yellow"/>
                      <w:lang w:eastAsia="ja-JP"/>
                    </w:rPr>
                  </m:ctrlPr>
                </m:sSubPr>
                <m:e>
                  <m:r>
                    <w:rPr>
                      <w:rFonts w:ascii="Cambria Math" w:hAnsi="Cambria Math"/>
                      <w:sz w:val="18"/>
                      <w:szCs w:val="18"/>
                      <w:highlight w:val="yellow"/>
                      <w:lang w:eastAsia="ja-JP"/>
                      <w:rPrChange w:id="10690" w:author="OICA" w:date="2025-09-03T17:32:00Z" w16du:dateUtc="2025-09-03T15:32:00Z">
                        <w:rPr>
                          <w:rFonts w:ascii="Cambria Math" w:hAnsi="Cambria Math"/>
                          <w:sz w:val="18"/>
                          <w:szCs w:val="18"/>
                          <w:lang w:eastAsia="ja-JP"/>
                        </w:rPr>
                      </w:rPrChange>
                    </w:rPr>
                    <m:t>EC</m:t>
                  </m:r>
                </m:e>
                <m:sub>
                  <m:r>
                    <w:rPr>
                      <w:rFonts w:ascii="Cambria Math" w:hAnsi="Cambria Math"/>
                      <w:sz w:val="18"/>
                      <w:szCs w:val="18"/>
                      <w:highlight w:val="yellow"/>
                      <w:lang w:eastAsia="ja-JP"/>
                      <w:rPrChange w:id="10691" w:author="OICA" w:date="2025-09-03T17:32:00Z" w16du:dateUtc="2025-09-03T15:32:00Z">
                        <w:rPr>
                          <w:rFonts w:ascii="Cambria Math" w:hAnsi="Cambria Math"/>
                          <w:sz w:val="18"/>
                          <w:szCs w:val="18"/>
                          <w:lang w:eastAsia="ja-JP"/>
                        </w:rPr>
                      </w:rPrChange>
                    </w:rPr>
                    <m:t>measured</m:t>
                  </m:r>
                </m:sub>
              </m:sSub>
            </m:oMath>
            <w:r w:rsidR="00835206" w:rsidRPr="00A6052C">
              <w:rPr>
                <w:sz w:val="18"/>
                <w:szCs w:val="18"/>
                <w:highlight w:val="yellow"/>
                <w:rPrChange w:id="10692" w:author="OICA" w:date="2025-09-03T17:32:00Z" w16du:dateUtc="2025-09-03T15:32:00Z">
                  <w:rPr>
                    <w:sz w:val="18"/>
                    <w:szCs w:val="18"/>
                  </w:rPr>
                </w:rPrChange>
              </w:rPr>
              <w:tab/>
            </w:r>
            <w:r w:rsidR="00835206" w:rsidRPr="00A6052C">
              <w:rPr>
                <w:iCs/>
                <w:sz w:val="18"/>
                <w:szCs w:val="18"/>
                <w:highlight w:val="yellow"/>
                <w:lang w:eastAsia="ja-JP"/>
                <w:rPrChange w:id="10693" w:author="OICA" w:date="2025-09-03T17:32:00Z" w16du:dateUtc="2025-09-03T15:32:00Z">
                  <w:rPr>
                    <w:iCs/>
                    <w:sz w:val="18"/>
                    <w:szCs w:val="18"/>
                    <w:lang w:eastAsia="ja-JP"/>
                  </w:rPr>
                </w:rPrChange>
              </w:rPr>
              <w:t xml:space="preserve">is measured EC </w:t>
            </w:r>
            <w:r w:rsidR="00835206" w:rsidRPr="00A6052C">
              <w:rPr>
                <w:sz w:val="18"/>
                <w:szCs w:val="18"/>
                <w:highlight w:val="yellow"/>
                <w:lang w:eastAsia="ja-JP"/>
                <w:rPrChange w:id="10694" w:author="OICA" w:date="2025-09-03T17:32:00Z" w16du:dateUtc="2025-09-03T15:32:00Z">
                  <w:rPr>
                    <w:sz w:val="18"/>
                    <w:szCs w:val="18"/>
                    <w:lang w:eastAsia="ja-JP"/>
                  </w:rPr>
                </w:rPrChange>
              </w:rPr>
              <w:t xml:space="preserve">according to </w:t>
            </w:r>
            <w:del w:id="10695" w:author="RG Sept 2025c" w:date="2025-09-25T14:31:00Z" w16du:dateUtc="2025-09-25T13:31:00Z">
              <w:r w:rsidR="00835206" w:rsidRPr="00A6052C" w:rsidDel="00EC4F04">
                <w:rPr>
                  <w:sz w:val="18"/>
                  <w:szCs w:val="18"/>
                  <w:highlight w:val="yellow"/>
                  <w:lang w:eastAsia="ja-JP"/>
                  <w:rPrChange w:id="10696" w:author="OICA" w:date="2025-09-03T17:32:00Z" w16du:dateUtc="2025-09-03T15:32:00Z">
                    <w:rPr>
                      <w:sz w:val="18"/>
                      <w:szCs w:val="18"/>
                      <w:lang w:eastAsia="ja-JP"/>
                    </w:rPr>
                  </w:rPrChange>
                </w:rPr>
                <w:delText xml:space="preserve">UN-R154 </w:delText>
              </w:r>
            </w:del>
            <w:r w:rsidR="00835206" w:rsidRPr="00A6052C">
              <w:rPr>
                <w:sz w:val="18"/>
                <w:szCs w:val="18"/>
                <w:highlight w:val="yellow"/>
                <w:lang w:eastAsia="ja-JP"/>
                <w:rPrChange w:id="10697" w:author="OICA" w:date="2025-09-03T17:32:00Z" w16du:dateUtc="2025-09-03T15:32:00Z">
                  <w:rPr>
                    <w:sz w:val="18"/>
                    <w:szCs w:val="18"/>
                    <w:lang w:eastAsia="ja-JP"/>
                  </w:rPr>
                </w:rPrChange>
              </w:rPr>
              <w:t xml:space="preserve">Annex </w:t>
            </w:r>
            <w:r w:rsidR="00D70D4D" w:rsidRPr="00A6052C">
              <w:rPr>
                <w:sz w:val="18"/>
                <w:szCs w:val="18"/>
                <w:highlight w:val="yellow"/>
                <w:lang w:eastAsia="ja-JP"/>
                <w:rPrChange w:id="10698" w:author="OICA" w:date="2025-09-03T17:32:00Z" w16du:dateUtc="2025-09-03T15:32:00Z">
                  <w:rPr>
                    <w:sz w:val="18"/>
                    <w:szCs w:val="18"/>
                    <w:lang w:eastAsia="ja-JP"/>
                  </w:rPr>
                </w:rPrChange>
              </w:rPr>
              <w:t>B</w:t>
            </w:r>
            <w:r w:rsidR="00835206" w:rsidRPr="00A6052C">
              <w:rPr>
                <w:sz w:val="18"/>
                <w:szCs w:val="18"/>
                <w:highlight w:val="yellow"/>
                <w:lang w:eastAsia="ja-JP"/>
                <w:rPrChange w:id="10699" w:author="OICA" w:date="2025-09-03T17:32:00Z" w16du:dateUtc="2025-09-03T15:32:00Z">
                  <w:rPr>
                    <w:sz w:val="18"/>
                    <w:szCs w:val="18"/>
                    <w:lang w:eastAsia="ja-JP"/>
                  </w:rPr>
                </w:rPrChange>
              </w:rPr>
              <w:t xml:space="preserve">8, Table A8/9, Step no. 7 </w:t>
            </w:r>
            <w:r w:rsidR="00835206" w:rsidRPr="00A6052C">
              <w:rPr>
                <w:iCs/>
                <w:sz w:val="18"/>
                <w:szCs w:val="18"/>
                <w:highlight w:val="yellow"/>
                <w:lang w:eastAsia="ja-JP"/>
                <w:rPrChange w:id="10700" w:author="OICA" w:date="2025-09-03T17:32:00Z" w16du:dateUtc="2025-09-03T15:32:00Z">
                  <w:rPr>
                    <w:iCs/>
                    <w:sz w:val="18"/>
                    <w:szCs w:val="18"/>
                    <w:lang w:eastAsia="ja-JP"/>
                  </w:rPr>
                </w:rPrChange>
              </w:rPr>
              <w:t>at certification</w:t>
            </w:r>
            <w:r w:rsidR="00835206" w:rsidRPr="00A6052C">
              <w:rPr>
                <w:sz w:val="18"/>
                <w:szCs w:val="18"/>
                <w:highlight w:val="yellow"/>
                <w:lang w:eastAsia="ja-JP"/>
                <w:rPrChange w:id="10701" w:author="OICA" w:date="2025-09-03T17:32:00Z" w16du:dateUtc="2025-09-03T15:32:00Z">
                  <w:rPr>
                    <w:sz w:val="18"/>
                    <w:szCs w:val="18"/>
                    <w:lang w:eastAsia="ja-JP"/>
                  </w:rPr>
                </w:rPrChange>
              </w:rPr>
              <w:t>. Wh/km.</w:t>
            </w:r>
          </w:p>
        </w:tc>
      </w:tr>
      <w:tr w:rsidR="00835206" w:rsidRPr="00A6052C" w14:paraId="0C738496" w14:textId="77777777">
        <w:trPr>
          <w:trHeight w:val="363"/>
        </w:trPr>
        <w:tc>
          <w:tcPr>
            <w:tcW w:w="1126" w:type="dxa"/>
            <w:vMerge/>
          </w:tcPr>
          <w:p w14:paraId="56F40CB6" w14:textId="77777777" w:rsidR="00835206" w:rsidRPr="00A6052C" w:rsidRDefault="00835206">
            <w:pPr>
              <w:spacing w:after="60"/>
              <w:ind w:leftChars="65" w:left="130" w:right="50"/>
              <w:rPr>
                <w:sz w:val="18"/>
                <w:szCs w:val="18"/>
                <w:highlight w:val="yellow"/>
                <w:lang w:eastAsia="ja-JP"/>
                <w:rPrChange w:id="10702" w:author="OICA" w:date="2025-09-03T17:32:00Z" w16du:dateUtc="2025-09-03T15:32:00Z">
                  <w:rPr>
                    <w:sz w:val="18"/>
                    <w:szCs w:val="18"/>
                    <w:lang w:eastAsia="ja-JP"/>
                  </w:rPr>
                </w:rPrChange>
              </w:rPr>
            </w:pPr>
          </w:p>
        </w:tc>
        <w:tc>
          <w:tcPr>
            <w:tcW w:w="6804" w:type="dxa"/>
          </w:tcPr>
          <w:p w14:paraId="6B98780F" w14:textId="77777777" w:rsidR="00835206" w:rsidRPr="00A6052C" w:rsidRDefault="00835206">
            <w:pPr>
              <w:spacing w:after="60"/>
              <w:ind w:leftChars="46" w:left="92" w:right="90"/>
              <w:rPr>
                <w:sz w:val="18"/>
                <w:szCs w:val="18"/>
                <w:highlight w:val="yellow"/>
                <w:rPrChange w:id="10703" w:author="OICA" w:date="2025-09-03T17:32:00Z" w16du:dateUtc="2025-09-03T15:32:00Z">
                  <w:rPr>
                    <w:sz w:val="18"/>
                    <w:szCs w:val="18"/>
                  </w:rPr>
                </w:rPrChange>
              </w:rPr>
            </w:pPr>
            <w:r w:rsidRPr="00A6052C">
              <w:rPr>
                <w:sz w:val="18"/>
                <w:szCs w:val="18"/>
                <w:highlight w:val="yellow"/>
                <w:lang w:eastAsia="ja-JP"/>
                <w:rPrChange w:id="10704" w:author="OICA" w:date="2025-09-03T17:32:00Z" w16du:dateUtc="2025-09-03T15:32:00Z">
                  <w:rPr>
                    <w:sz w:val="18"/>
                    <w:szCs w:val="18"/>
                    <w:lang w:eastAsia="ja-JP"/>
                  </w:rPr>
                </w:rPrChange>
              </w:rPr>
              <w:t>UBE</w:t>
            </w:r>
            <w:r w:rsidRPr="00A6052C">
              <w:rPr>
                <w:sz w:val="18"/>
                <w:szCs w:val="18"/>
                <w:highlight w:val="yellow"/>
                <w:vertAlign w:val="subscript"/>
                <w:lang w:eastAsia="ja-JP"/>
                <w:rPrChange w:id="10705" w:author="OICA" w:date="2025-09-03T17:32:00Z" w16du:dateUtc="2025-09-03T15:32:00Z">
                  <w:rPr>
                    <w:sz w:val="18"/>
                    <w:szCs w:val="18"/>
                    <w:vertAlign w:val="subscript"/>
                    <w:lang w:eastAsia="ja-JP"/>
                  </w:rPr>
                </w:rPrChange>
              </w:rPr>
              <w:t>certfied</w:t>
            </w:r>
            <w:r w:rsidRPr="00A6052C">
              <w:rPr>
                <w:sz w:val="18"/>
                <w:szCs w:val="18"/>
                <w:highlight w:val="yellow"/>
                <w:lang w:eastAsia="ja-JP"/>
                <w:rPrChange w:id="10706" w:author="OICA" w:date="2025-09-03T17:32:00Z" w16du:dateUtc="2025-09-03T15:32:00Z">
                  <w:rPr>
                    <w:sz w:val="18"/>
                    <w:szCs w:val="18"/>
                    <w:lang w:eastAsia="ja-JP"/>
                  </w:rPr>
                </w:rPrChange>
              </w:rPr>
              <w:t xml:space="preserve"> shall be rounded </w:t>
            </w:r>
            <w:r w:rsidRPr="00A6052C">
              <w:rPr>
                <w:sz w:val="18"/>
                <w:szCs w:val="18"/>
                <w:highlight w:val="yellow"/>
                <w:rPrChange w:id="10707" w:author="OICA" w:date="2025-09-03T17:32:00Z" w16du:dateUtc="2025-09-03T15:32:00Z">
                  <w:rPr>
                    <w:sz w:val="18"/>
                    <w:szCs w:val="18"/>
                  </w:rPr>
                </w:rPrChange>
              </w:rPr>
              <w:t>according to paragraph 7 of this Regulation:</w:t>
            </w:r>
          </w:p>
          <w:p w14:paraId="5342BE66" w14:textId="77777777" w:rsidR="00835206" w:rsidRPr="00A6052C" w:rsidRDefault="00835206">
            <w:pPr>
              <w:spacing w:after="60"/>
              <w:ind w:leftChars="46" w:left="92" w:right="90"/>
              <w:rPr>
                <w:sz w:val="18"/>
                <w:szCs w:val="18"/>
                <w:highlight w:val="yellow"/>
                <w:rPrChange w:id="10708" w:author="OICA" w:date="2025-09-03T17:32:00Z" w16du:dateUtc="2025-09-03T15:32:00Z">
                  <w:rPr>
                    <w:sz w:val="18"/>
                    <w:szCs w:val="18"/>
                  </w:rPr>
                </w:rPrChange>
              </w:rPr>
            </w:pPr>
            <w:r w:rsidRPr="00A6052C">
              <w:rPr>
                <w:sz w:val="18"/>
                <w:szCs w:val="18"/>
                <w:highlight w:val="yellow"/>
                <w:rPrChange w:id="10709" w:author="OICA" w:date="2025-09-03T17:32:00Z" w16du:dateUtc="2025-09-03T15:32:00Z">
                  <w:rPr>
                    <w:sz w:val="18"/>
                    <w:szCs w:val="18"/>
                  </w:rPr>
                </w:rPrChange>
              </w:rPr>
              <w:t>- To the nearest whole number if the unit is Wh</w:t>
            </w:r>
          </w:p>
          <w:p w14:paraId="428F3F13" w14:textId="77777777" w:rsidR="00835206" w:rsidRPr="00A6052C" w:rsidRDefault="00835206">
            <w:pPr>
              <w:spacing w:after="60"/>
              <w:ind w:leftChars="46" w:left="92" w:right="90"/>
              <w:rPr>
                <w:sz w:val="18"/>
                <w:szCs w:val="18"/>
                <w:highlight w:val="yellow"/>
                <w:lang w:eastAsia="ja-JP"/>
                <w:rPrChange w:id="10710" w:author="OICA" w:date="2025-09-03T17:32:00Z" w16du:dateUtc="2025-09-03T15:32:00Z">
                  <w:rPr>
                    <w:sz w:val="18"/>
                    <w:szCs w:val="18"/>
                    <w:lang w:eastAsia="ja-JP"/>
                  </w:rPr>
                </w:rPrChange>
              </w:rPr>
            </w:pPr>
            <w:r w:rsidRPr="00A6052C">
              <w:rPr>
                <w:sz w:val="18"/>
                <w:szCs w:val="18"/>
                <w:highlight w:val="yellow"/>
                <w:rPrChange w:id="10711" w:author="OICA" w:date="2025-09-03T17:32:00Z" w16du:dateUtc="2025-09-03T15:32:00Z">
                  <w:rPr>
                    <w:sz w:val="18"/>
                    <w:szCs w:val="18"/>
                  </w:rPr>
                </w:rPrChange>
              </w:rPr>
              <w:t xml:space="preserve">- To three significant numbers if the unit is kWh </w:t>
            </w:r>
          </w:p>
        </w:tc>
      </w:tr>
      <w:tr w:rsidR="00835206" w:rsidRPr="00A6052C" w14:paraId="07FF4455" w14:textId="77777777">
        <w:trPr>
          <w:trHeight w:val="363"/>
        </w:trPr>
        <w:tc>
          <w:tcPr>
            <w:tcW w:w="1126" w:type="dxa"/>
            <w:vMerge/>
          </w:tcPr>
          <w:p w14:paraId="46B22950" w14:textId="77777777" w:rsidR="00835206" w:rsidRPr="00A6052C" w:rsidRDefault="00835206">
            <w:pPr>
              <w:spacing w:after="60"/>
              <w:ind w:leftChars="65" w:left="130" w:right="50"/>
              <w:rPr>
                <w:sz w:val="18"/>
                <w:szCs w:val="18"/>
                <w:highlight w:val="yellow"/>
                <w:lang w:eastAsia="ja-JP"/>
                <w:rPrChange w:id="10712" w:author="OICA" w:date="2025-09-03T17:32:00Z" w16du:dateUtc="2025-09-03T15:32:00Z">
                  <w:rPr>
                    <w:sz w:val="18"/>
                    <w:szCs w:val="18"/>
                    <w:lang w:eastAsia="ja-JP"/>
                  </w:rPr>
                </w:rPrChange>
              </w:rPr>
            </w:pPr>
          </w:p>
        </w:tc>
        <w:tc>
          <w:tcPr>
            <w:tcW w:w="6804" w:type="dxa"/>
          </w:tcPr>
          <w:p w14:paraId="3BE7AC18" w14:textId="77777777" w:rsidR="00835206" w:rsidRPr="00A6052C" w:rsidRDefault="00835206">
            <w:pPr>
              <w:spacing w:after="60"/>
              <w:ind w:leftChars="46" w:left="92" w:right="90"/>
              <w:rPr>
                <w:sz w:val="18"/>
                <w:szCs w:val="18"/>
                <w:highlight w:val="yellow"/>
                <w:lang w:eastAsia="ja-JP"/>
                <w:rPrChange w:id="10713" w:author="OICA" w:date="2025-09-03T17:32:00Z" w16du:dateUtc="2025-09-03T15:32:00Z">
                  <w:rPr>
                    <w:sz w:val="18"/>
                    <w:szCs w:val="18"/>
                    <w:lang w:eastAsia="ja-JP"/>
                  </w:rPr>
                </w:rPrChange>
              </w:rPr>
            </w:pPr>
            <w:r w:rsidRPr="00A6052C">
              <w:rPr>
                <w:sz w:val="18"/>
                <w:szCs w:val="18"/>
                <w:highlight w:val="yellow"/>
                <w:lang w:eastAsia="ja-JP"/>
                <w:rPrChange w:id="10714" w:author="OICA" w:date="2025-09-03T17:32:00Z" w16du:dateUtc="2025-09-03T15:32:00Z">
                  <w:rPr>
                    <w:sz w:val="18"/>
                    <w:szCs w:val="18"/>
                    <w:lang w:eastAsia="ja-JP"/>
                  </w:rPr>
                </w:rPrChange>
              </w:rPr>
              <w:t>In the case the interpolation method is applied, UBE</w:t>
            </w:r>
            <w:r w:rsidRPr="00A6052C">
              <w:rPr>
                <w:sz w:val="18"/>
                <w:szCs w:val="18"/>
                <w:highlight w:val="yellow"/>
                <w:vertAlign w:val="subscript"/>
                <w:lang w:eastAsia="ja-JP"/>
                <w:rPrChange w:id="10715" w:author="OICA" w:date="2025-09-03T17:32:00Z" w16du:dateUtc="2025-09-03T15:32:00Z">
                  <w:rPr>
                    <w:sz w:val="18"/>
                    <w:szCs w:val="18"/>
                    <w:vertAlign w:val="subscript"/>
                    <w:lang w:eastAsia="ja-JP"/>
                  </w:rPr>
                </w:rPrChange>
              </w:rPr>
              <w:t xml:space="preserve">certified </w:t>
            </w:r>
            <w:r w:rsidRPr="00A6052C">
              <w:rPr>
                <w:sz w:val="18"/>
                <w:szCs w:val="18"/>
                <w:highlight w:val="yellow"/>
                <w:lang w:eastAsia="ja-JP"/>
                <w:rPrChange w:id="10716" w:author="OICA" w:date="2025-09-03T17:32:00Z" w16du:dateUtc="2025-09-03T15:32:00Z">
                  <w:rPr>
                    <w:sz w:val="18"/>
                    <w:szCs w:val="18"/>
                    <w:lang w:eastAsia="ja-JP"/>
                  </w:rPr>
                </w:rPrChange>
              </w:rPr>
              <w:t>shall be determined by selecting:</w:t>
            </w:r>
          </w:p>
          <w:p w14:paraId="41C1D9E1" w14:textId="77777777" w:rsidR="00835206" w:rsidRPr="00A6052C" w:rsidRDefault="00835206">
            <w:pPr>
              <w:spacing w:after="60"/>
              <w:ind w:leftChars="46" w:left="92" w:right="90"/>
              <w:rPr>
                <w:sz w:val="18"/>
                <w:szCs w:val="18"/>
                <w:highlight w:val="yellow"/>
                <w:lang w:eastAsia="ja-JP"/>
                <w:rPrChange w:id="10717" w:author="OICA" w:date="2025-09-03T17:32:00Z" w16du:dateUtc="2025-09-03T15:32:00Z">
                  <w:rPr>
                    <w:sz w:val="18"/>
                    <w:szCs w:val="18"/>
                    <w:lang w:eastAsia="ja-JP"/>
                  </w:rPr>
                </w:rPrChange>
              </w:rPr>
            </w:pPr>
            <w:r w:rsidRPr="00A6052C">
              <w:rPr>
                <w:sz w:val="18"/>
                <w:szCs w:val="18"/>
                <w:highlight w:val="yellow"/>
                <w:lang w:eastAsia="ja-JP"/>
                <w:rPrChange w:id="10718" w:author="OICA" w:date="2025-09-03T17:32:00Z" w16du:dateUtc="2025-09-03T15:32:00Z">
                  <w:rPr>
                    <w:sz w:val="18"/>
                    <w:szCs w:val="18"/>
                    <w:lang w:eastAsia="ja-JP"/>
                  </w:rPr>
                </w:rPrChange>
              </w:rPr>
              <w:t>- The maximum (UBE</w:t>
            </w:r>
            <w:r w:rsidRPr="00A6052C">
              <w:rPr>
                <w:sz w:val="18"/>
                <w:szCs w:val="18"/>
                <w:highlight w:val="yellow"/>
                <w:vertAlign w:val="subscript"/>
                <w:lang w:eastAsia="ja-JP"/>
                <w:rPrChange w:id="10719"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720" w:author="OICA" w:date="2025-09-03T17:32:00Z" w16du:dateUtc="2025-09-03T15:32:00Z">
                  <w:rPr>
                    <w:sz w:val="18"/>
                    <w:szCs w:val="18"/>
                    <w:lang w:eastAsia="ja-JP"/>
                  </w:rPr>
                </w:rPrChange>
              </w:rPr>
              <w:t xml:space="preserve"> xAF) amongst vehicle H and vehicle L and (if applicable) vehicle M.</w:t>
            </w:r>
          </w:p>
          <w:p w14:paraId="44D05951" w14:textId="77777777" w:rsidR="00835206" w:rsidRPr="00A6052C" w:rsidRDefault="00835206">
            <w:pPr>
              <w:spacing w:after="60"/>
              <w:ind w:leftChars="46" w:left="92" w:right="90"/>
              <w:rPr>
                <w:sz w:val="18"/>
                <w:szCs w:val="18"/>
                <w:highlight w:val="yellow"/>
                <w:lang w:eastAsia="ja-JP"/>
                <w:rPrChange w:id="10721" w:author="OICA" w:date="2025-09-03T17:32:00Z" w16du:dateUtc="2025-09-03T15:32:00Z">
                  <w:rPr>
                    <w:sz w:val="18"/>
                    <w:szCs w:val="18"/>
                    <w:lang w:eastAsia="ja-JP"/>
                  </w:rPr>
                </w:rPrChange>
              </w:rPr>
            </w:pPr>
          </w:p>
        </w:tc>
      </w:tr>
    </w:tbl>
    <w:p w14:paraId="66ED246D" w14:textId="77777777" w:rsidR="00835206" w:rsidRPr="00A6052C" w:rsidRDefault="00835206" w:rsidP="00835206">
      <w:pPr>
        <w:keepNext/>
        <w:spacing w:before="120" w:after="120"/>
        <w:ind w:left="2257" w:right="1134" w:hanging="1123"/>
        <w:jc w:val="both"/>
        <w:rPr>
          <w:szCs w:val="24"/>
          <w:highlight w:val="yellow"/>
          <w:rPrChange w:id="10722" w:author="OICA" w:date="2025-09-03T17:32:00Z" w16du:dateUtc="2025-09-03T15:32:00Z">
            <w:rPr>
              <w:szCs w:val="24"/>
            </w:rPr>
          </w:rPrChange>
        </w:rPr>
      </w:pPr>
      <w:r w:rsidRPr="00A6052C">
        <w:rPr>
          <w:szCs w:val="24"/>
          <w:highlight w:val="yellow"/>
          <w:rPrChange w:id="10723" w:author="OICA" w:date="2025-09-03T17:32:00Z" w16du:dateUtc="2025-09-03T15:32:00Z">
            <w:rPr>
              <w:szCs w:val="24"/>
            </w:rPr>
          </w:rPrChange>
        </w:rPr>
        <w:lastRenderedPageBreak/>
        <w:t>3.2.</w:t>
      </w:r>
      <w:r w:rsidRPr="00A6052C">
        <w:rPr>
          <w:szCs w:val="24"/>
          <w:highlight w:val="yellow"/>
          <w:rPrChange w:id="10724" w:author="OICA" w:date="2025-09-03T17:32:00Z" w16du:dateUtc="2025-09-03T15:32:00Z">
            <w:rPr>
              <w:szCs w:val="24"/>
            </w:rPr>
          </w:rPrChange>
        </w:rPr>
        <w:tab/>
        <w:t xml:space="preserve">Range for OVC-HEVs </w:t>
      </w:r>
    </w:p>
    <w:p w14:paraId="329B689A" w14:textId="77777777" w:rsidR="00835206" w:rsidRPr="00A6052C" w:rsidRDefault="00835206" w:rsidP="00835206">
      <w:pPr>
        <w:keepNext/>
        <w:keepLines/>
        <w:spacing w:after="120"/>
        <w:ind w:left="2259" w:right="1134" w:hanging="1125"/>
        <w:jc w:val="both"/>
        <w:rPr>
          <w:szCs w:val="24"/>
          <w:highlight w:val="yellow"/>
          <w:rPrChange w:id="10725" w:author="OICA" w:date="2025-09-03T17:32:00Z" w16du:dateUtc="2025-09-03T15:32:00Z">
            <w:rPr>
              <w:szCs w:val="24"/>
            </w:rPr>
          </w:rPrChange>
        </w:rPr>
      </w:pPr>
      <w:r w:rsidRPr="00A6052C">
        <w:rPr>
          <w:szCs w:val="24"/>
          <w:highlight w:val="yellow"/>
          <w:rPrChange w:id="10726" w:author="OICA" w:date="2025-09-03T17:32:00Z" w16du:dateUtc="2025-09-03T15:32:00Z">
            <w:rPr>
              <w:szCs w:val="24"/>
            </w:rPr>
          </w:rPrChange>
        </w:rPr>
        <w:t>3.2.1.</w:t>
      </w:r>
      <w:r w:rsidRPr="00A6052C">
        <w:rPr>
          <w:szCs w:val="24"/>
          <w:highlight w:val="yellow"/>
          <w:rPrChange w:id="10727" w:author="OICA" w:date="2025-09-03T17:32:00Z" w16du:dateUtc="2025-09-03T15:32:00Z">
            <w:rPr>
              <w:szCs w:val="24"/>
            </w:rPr>
          </w:rPrChange>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A6052C" w14:paraId="5910715C" w14:textId="77777777">
        <w:trPr>
          <w:trHeight w:val="181"/>
        </w:trPr>
        <w:tc>
          <w:tcPr>
            <w:tcW w:w="1552" w:type="dxa"/>
            <w:tcBorders>
              <w:bottom w:val="single" w:sz="12" w:space="0" w:color="auto"/>
            </w:tcBorders>
            <w:vAlign w:val="center"/>
          </w:tcPr>
          <w:p w14:paraId="0F08B138" w14:textId="77777777" w:rsidR="00835206" w:rsidRPr="00A6052C" w:rsidRDefault="00835206">
            <w:pPr>
              <w:keepNext/>
              <w:keepLines/>
              <w:spacing w:after="60"/>
              <w:ind w:leftChars="65" w:left="130" w:right="50"/>
              <w:rPr>
                <w:i/>
                <w:iCs/>
                <w:sz w:val="16"/>
                <w:szCs w:val="16"/>
                <w:highlight w:val="yellow"/>
                <w:lang w:eastAsia="ja-JP"/>
                <w:rPrChange w:id="10728" w:author="OICA" w:date="2025-09-03T17:32:00Z" w16du:dateUtc="2025-09-03T15:32:00Z">
                  <w:rPr>
                    <w:i/>
                    <w:iCs/>
                    <w:sz w:val="16"/>
                    <w:szCs w:val="16"/>
                    <w:lang w:eastAsia="ja-JP"/>
                  </w:rPr>
                </w:rPrChange>
              </w:rPr>
            </w:pPr>
            <w:r w:rsidRPr="00A6052C">
              <w:rPr>
                <w:i/>
                <w:iCs/>
                <w:sz w:val="16"/>
                <w:szCs w:val="16"/>
                <w:highlight w:val="yellow"/>
                <w:rPrChange w:id="10729" w:author="OICA" w:date="2025-09-03T17:32:00Z" w16du:dateUtc="2025-09-03T15:32:00Z">
                  <w:rPr>
                    <w:i/>
                    <w:iCs/>
                    <w:sz w:val="16"/>
                    <w:szCs w:val="16"/>
                  </w:rPr>
                </w:rPrChange>
              </w:rPr>
              <w:t>P</w:t>
            </w:r>
            <w:r w:rsidRPr="00A6052C">
              <w:rPr>
                <w:i/>
                <w:iCs/>
                <w:sz w:val="16"/>
                <w:szCs w:val="16"/>
                <w:highlight w:val="yellow"/>
                <w:lang w:eastAsia="ja-JP"/>
                <w:rPrChange w:id="10730" w:author="OICA" w:date="2025-09-03T17:32:00Z" w16du:dateUtc="2025-09-03T15:32:00Z">
                  <w:rPr>
                    <w:i/>
                    <w:iCs/>
                    <w:sz w:val="16"/>
                    <w:szCs w:val="16"/>
                    <w:lang w:eastAsia="ja-JP"/>
                  </w:rPr>
                </w:rPrChange>
              </w:rPr>
              <w:t>arameters</w:t>
            </w:r>
          </w:p>
        </w:tc>
        <w:tc>
          <w:tcPr>
            <w:tcW w:w="6095" w:type="dxa"/>
            <w:tcBorders>
              <w:bottom w:val="single" w:sz="12" w:space="0" w:color="auto"/>
            </w:tcBorders>
            <w:vAlign w:val="center"/>
          </w:tcPr>
          <w:p w14:paraId="5B835994" w14:textId="77777777" w:rsidR="00835206" w:rsidRPr="00A6052C" w:rsidRDefault="00835206">
            <w:pPr>
              <w:keepNext/>
              <w:keepLines/>
              <w:spacing w:after="60"/>
              <w:ind w:leftChars="46" w:left="92" w:right="90"/>
              <w:jc w:val="center"/>
              <w:rPr>
                <w:i/>
                <w:iCs/>
                <w:sz w:val="16"/>
                <w:szCs w:val="16"/>
                <w:highlight w:val="yellow"/>
                <w:lang w:eastAsia="ja-JP"/>
                <w:rPrChange w:id="10731" w:author="OICA" w:date="2025-09-03T17:32:00Z" w16du:dateUtc="2025-09-03T15:32:00Z">
                  <w:rPr>
                    <w:i/>
                    <w:iCs/>
                    <w:sz w:val="16"/>
                    <w:szCs w:val="16"/>
                    <w:lang w:eastAsia="ja-JP"/>
                  </w:rPr>
                </w:rPrChange>
              </w:rPr>
            </w:pPr>
            <w:r w:rsidRPr="00A6052C">
              <w:rPr>
                <w:i/>
                <w:iCs/>
                <w:sz w:val="16"/>
                <w:szCs w:val="16"/>
                <w:highlight w:val="yellow"/>
                <w:lang w:eastAsia="ja-JP"/>
                <w:rPrChange w:id="10732" w:author="OICA" w:date="2025-09-03T17:32:00Z" w16du:dateUtc="2025-09-03T15:32:00Z">
                  <w:rPr>
                    <w:i/>
                    <w:iCs/>
                    <w:sz w:val="16"/>
                    <w:szCs w:val="16"/>
                    <w:lang w:eastAsia="ja-JP"/>
                  </w:rPr>
                </w:rPrChange>
              </w:rPr>
              <w:t>Explanation</w:t>
            </w:r>
          </w:p>
        </w:tc>
      </w:tr>
      <w:tr w:rsidR="00835206" w:rsidRPr="00A6052C" w14:paraId="77C432B7" w14:textId="77777777">
        <w:trPr>
          <w:trHeight w:val="363"/>
        </w:trPr>
        <w:tc>
          <w:tcPr>
            <w:tcW w:w="1552" w:type="dxa"/>
            <w:vMerge w:val="restart"/>
            <w:tcBorders>
              <w:top w:val="single" w:sz="12" w:space="0" w:color="auto"/>
            </w:tcBorders>
          </w:tcPr>
          <w:p w14:paraId="66D9B428" w14:textId="77777777" w:rsidR="00835206" w:rsidRPr="00A6052C" w:rsidRDefault="00835206">
            <w:pPr>
              <w:spacing w:after="60"/>
              <w:ind w:leftChars="65" w:left="130" w:right="50"/>
              <w:rPr>
                <w:sz w:val="18"/>
                <w:szCs w:val="18"/>
                <w:highlight w:val="yellow"/>
                <w:rPrChange w:id="10733" w:author="OICA" w:date="2025-09-03T17:32:00Z" w16du:dateUtc="2025-09-03T15:32:00Z">
                  <w:rPr>
                    <w:sz w:val="18"/>
                    <w:szCs w:val="18"/>
                  </w:rPr>
                </w:rPrChange>
              </w:rPr>
            </w:pPr>
            <w:r w:rsidRPr="00A6052C">
              <w:rPr>
                <w:sz w:val="18"/>
                <w:szCs w:val="18"/>
                <w:highlight w:val="yellow"/>
                <w:lang w:eastAsia="ja-JP"/>
                <w:rPrChange w:id="10734" w:author="OICA" w:date="2025-09-03T17:32:00Z" w16du:dateUtc="2025-09-03T15:32:00Z">
                  <w:rPr>
                    <w:sz w:val="18"/>
                    <w:szCs w:val="18"/>
                    <w:lang w:eastAsia="ja-JP"/>
                  </w:rPr>
                </w:rPrChange>
              </w:rPr>
              <w:t>Range</w:t>
            </w:r>
            <w:r w:rsidRPr="00A6052C">
              <w:rPr>
                <w:sz w:val="18"/>
                <w:szCs w:val="18"/>
                <w:highlight w:val="yellow"/>
                <w:vertAlign w:val="subscript"/>
                <w:lang w:eastAsia="ja-JP"/>
                <w:rPrChange w:id="10735" w:author="OICA" w:date="2025-09-03T17:32:00Z" w16du:dateUtc="2025-09-03T15:32:00Z">
                  <w:rPr>
                    <w:sz w:val="18"/>
                    <w:szCs w:val="18"/>
                    <w:vertAlign w:val="subscript"/>
                    <w:lang w:eastAsia="ja-JP"/>
                  </w:rPr>
                </w:rPrChange>
              </w:rPr>
              <w:t>measured</w:t>
            </w:r>
          </w:p>
          <w:p w14:paraId="48E14549" w14:textId="77777777" w:rsidR="00835206" w:rsidRPr="00A6052C" w:rsidRDefault="00835206">
            <w:pPr>
              <w:spacing w:after="60"/>
              <w:ind w:leftChars="65" w:left="130" w:right="50"/>
              <w:rPr>
                <w:sz w:val="18"/>
                <w:szCs w:val="18"/>
                <w:highlight w:val="yellow"/>
                <w:rPrChange w:id="10736" w:author="OICA" w:date="2025-09-03T17:32:00Z" w16du:dateUtc="2025-09-03T15:32:00Z">
                  <w:rPr>
                    <w:sz w:val="18"/>
                    <w:szCs w:val="18"/>
                  </w:rPr>
                </w:rPrChange>
              </w:rPr>
            </w:pPr>
          </w:p>
        </w:tc>
        <w:tc>
          <w:tcPr>
            <w:tcW w:w="6095" w:type="dxa"/>
            <w:tcBorders>
              <w:top w:val="single" w:sz="12" w:space="0" w:color="auto"/>
            </w:tcBorders>
          </w:tcPr>
          <w:p w14:paraId="052BEACC" w14:textId="77777777" w:rsidR="00835206" w:rsidRPr="00A6052C" w:rsidRDefault="00835206">
            <w:pPr>
              <w:spacing w:after="60"/>
              <w:ind w:leftChars="68" w:left="136" w:right="140"/>
              <w:rPr>
                <w:sz w:val="18"/>
                <w:szCs w:val="18"/>
                <w:highlight w:val="yellow"/>
                <w:rPrChange w:id="10737" w:author="OICA" w:date="2025-09-03T17:32:00Z" w16du:dateUtc="2025-09-03T15:32:00Z">
                  <w:rPr>
                    <w:sz w:val="18"/>
                    <w:szCs w:val="18"/>
                  </w:rPr>
                </w:rPrChange>
              </w:rPr>
            </w:pPr>
            <w:r w:rsidRPr="00A6052C">
              <w:rPr>
                <w:sz w:val="18"/>
                <w:szCs w:val="18"/>
                <w:highlight w:val="yellow"/>
                <w:rPrChange w:id="10738" w:author="OICA" w:date="2025-09-03T17:32:00Z" w16du:dateUtc="2025-09-03T15:32:00Z">
                  <w:rPr>
                    <w:sz w:val="18"/>
                    <w:szCs w:val="18"/>
                  </w:rPr>
                </w:rPrChange>
              </w:rPr>
              <w:t>Range</w:t>
            </w:r>
            <w:r w:rsidRPr="00A6052C">
              <w:rPr>
                <w:sz w:val="18"/>
                <w:szCs w:val="18"/>
                <w:highlight w:val="yellow"/>
                <w:vertAlign w:val="subscript"/>
                <w:rPrChange w:id="10739" w:author="OICA" w:date="2025-09-03T17:32:00Z" w16du:dateUtc="2025-09-03T15:32:00Z">
                  <w:rPr>
                    <w:sz w:val="18"/>
                    <w:szCs w:val="18"/>
                    <w:vertAlign w:val="subscript"/>
                  </w:rPr>
                </w:rPrChange>
              </w:rPr>
              <w:t>measured</w:t>
            </w:r>
            <w:r w:rsidRPr="00A6052C">
              <w:rPr>
                <w:sz w:val="18"/>
                <w:szCs w:val="18"/>
                <w:highlight w:val="yellow"/>
                <w:rPrChange w:id="10740" w:author="OICA" w:date="2025-09-03T17:32:00Z" w16du:dateUtc="2025-09-03T15:32:00Z">
                  <w:rPr>
                    <w:sz w:val="18"/>
                    <w:szCs w:val="18"/>
                  </w:rPr>
                </w:rPrChange>
              </w:rPr>
              <w:t xml:space="preserve"> is the measured equivalent all-electric range as defined in the equation below:</w:t>
            </w:r>
          </w:p>
          <w:p w14:paraId="00DB4F75" w14:textId="77777777" w:rsidR="00835206" w:rsidRPr="00A6052C" w:rsidRDefault="00835206">
            <w:pPr>
              <w:spacing w:after="60"/>
              <w:ind w:leftChars="68" w:left="136" w:right="140"/>
              <w:rPr>
                <w:iCs/>
                <w:sz w:val="18"/>
                <w:szCs w:val="18"/>
                <w:highlight w:val="yellow"/>
                <w:rPrChange w:id="10741" w:author="OICA" w:date="2025-09-03T17:32:00Z" w16du:dateUtc="2025-09-03T15:32:00Z">
                  <w:rPr>
                    <w:iCs/>
                    <w:sz w:val="18"/>
                    <w:szCs w:val="18"/>
                  </w:rPr>
                </w:rPrChange>
              </w:rPr>
            </w:pPr>
          </w:p>
          <w:p w14:paraId="7883E995" w14:textId="037D70C1" w:rsidR="00835206" w:rsidRPr="00A6052C" w:rsidRDefault="00000000">
            <w:pPr>
              <w:spacing w:after="60"/>
              <w:ind w:leftChars="68" w:left="136" w:right="140"/>
              <w:rPr>
                <w:iCs/>
                <w:sz w:val="18"/>
                <w:szCs w:val="18"/>
                <w:highlight w:val="yellow"/>
                <w:rPrChange w:id="10742" w:author="OICA" w:date="2025-09-03T17:32:00Z" w16du:dateUtc="2025-09-03T15:32:00Z">
                  <w:rPr>
                    <w:iCs/>
                    <w:sz w:val="18"/>
                    <w:szCs w:val="18"/>
                  </w:rPr>
                </w:rPrChange>
              </w:rPr>
            </w:pPr>
            <m:oMathPara>
              <m:oMath>
                <m:sSub>
                  <m:sSubPr>
                    <m:ctrlPr>
                      <w:rPr>
                        <w:rFonts w:ascii="Cambria Math" w:hAnsi="Cambria Math"/>
                        <w:i/>
                        <w:iCs/>
                        <w:sz w:val="18"/>
                        <w:szCs w:val="18"/>
                        <w:highlight w:val="yellow"/>
                      </w:rPr>
                    </m:ctrlPr>
                  </m:sSubPr>
                  <m:e>
                    <m:r>
                      <w:rPr>
                        <w:rFonts w:ascii="Cambria Math" w:hAnsi="Cambria Math"/>
                        <w:sz w:val="18"/>
                        <w:szCs w:val="18"/>
                        <w:highlight w:val="yellow"/>
                        <w:rPrChange w:id="10743" w:author="OICA" w:date="2025-09-03T17:32:00Z" w16du:dateUtc="2025-09-03T15:32:00Z">
                          <w:rPr>
                            <w:rFonts w:ascii="Cambria Math" w:hAnsi="Cambria Math"/>
                            <w:sz w:val="18"/>
                            <w:szCs w:val="18"/>
                          </w:rPr>
                        </w:rPrChange>
                      </w:rPr>
                      <m:t>EAER</m:t>
                    </m:r>
                  </m:e>
                  <m:sub>
                    <m:r>
                      <w:rPr>
                        <w:rFonts w:ascii="Cambria Math" w:hAnsi="Cambria Math"/>
                        <w:sz w:val="18"/>
                        <w:szCs w:val="18"/>
                        <w:highlight w:val="yellow"/>
                        <w:rPrChange w:id="10744" w:author="OICA" w:date="2025-09-03T17:32:00Z" w16du:dateUtc="2025-09-03T15:32:00Z">
                          <w:rPr>
                            <w:rFonts w:ascii="Cambria Math" w:hAnsi="Cambria Math"/>
                            <w:sz w:val="18"/>
                            <w:szCs w:val="18"/>
                          </w:rPr>
                        </w:rPrChange>
                      </w:rPr>
                      <m:t>measured</m:t>
                    </m:r>
                  </m:sub>
                </m:sSub>
                <m:r>
                  <w:rPr>
                    <w:rFonts w:ascii="Cambria Math" w:hAnsi="Cambria Math"/>
                    <w:sz w:val="18"/>
                    <w:szCs w:val="18"/>
                    <w:highlight w:val="yellow"/>
                    <w:rPrChange w:id="10745" w:author="OICA" w:date="2025-09-03T17:32:00Z" w16du:dateUtc="2025-09-03T15:32:00Z">
                      <w:rPr>
                        <w:rFonts w:ascii="Cambria Math" w:hAnsi="Cambria Math"/>
                        <w:sz w:val="18"/>
                        <w:szCs w:val="18"/>
                      </w:rPr>
                    </w:rPrChange>
                  </w:rPr>
                  <m:t>=</m:t>
                </m:r>
                <m:d>
                  <m:dPr>
                    <m:ctrlPr>
                      <w:rPr>
                        <w:rFonts w:ascii="Cambria Math" w:hAnsi="Cambria Math"/>
                        <w:i/>
                        <w:sz w:val="18"/>
                        <w:szCs w:val="18"/>
                        <w:highlight w:val="yellow"/>
                      </w:rPr>
                    </m:ctrlPr>
                  </m:dPr>
                  <m:e>
                    <m:f>
                      <m:fPr>
                        <m:ctrlPr>
                          <w:rPr>
                            <w:rFonts w:ascii="Cambria Math" w:hAnsi="Cambria Math"/>
                            <w:i/>
                            <w:iCs/>
                            <w:sz w:val="18"/>
                            <w:szCs w:val="18"/>
                            <w:highlight w:val="yellow"/>
                          </w:rPr>
                        </m:ctrlPr>
                      </m:fPr>
                      <m:num>
                        <m:sSub>
                          <m:sSubPr>
                            <m:ctrlPr>
                              <w:rPr>
                                <w:rFonts w:ascii="Cambria Math" w:hAnsi="Cambria Math"/>
                                <w:i/>
                                <w:iCs/>
                                <w:sz w:val="18"/>
                                <w:szCs w:val="18"/>
                                <w:highlight w:val="yellow"/>
                              </w:rPr>
                            </m:ctrlPr>
                          </m:sSubPr>
                          <m:e>
                            <m:r>
                              <w:rPr>
                                <w:rFonts w:ascii="Cambria Math" w:hAnsi="Cambria Math"/>
                                <w:sz w:val="18"/>
                                <w:szCs w:val="18"/>
                                <w:highlight w:val="yellow"/>
                                <w:rPrChange w:id="10746"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747" w:author="OICA" w:date="2025-09-03T17:32:00Z" w16du:dateUtc="2025-09-03T15:32:00Z">
                                  <w:rPr>
                                    <w:rFonts w:ascii="Cambria Math" w:hAnsi="Cambria Math"/>
                                    <w:sz w:val="18"/>
                                    <w:szCs w:val="18"/>
                                  </w:rPr>
                                </w:rPrChange>
                              </w:rPr>
                              <m:t>CO2,CS</m:t>
                            </m:r>
                          </m:sub>
                        </m:sSub>
                        <m:r>
                          <w:rPr>
                            <w:rFonts w:ascii="Cambria Math" w:hAnsi="Cambria Math"/>
                            <w:sz w:val="18"/>
                            <w:szCs w:val="18"/>
                            <w:highlight w:val="yellow"/>
                            <w:rPrChange w:id="10748" w:author="OICA" w:date="2025-09-03T17:32:00Z" w16du:dateUtc="2025-09-03T15:32:00Z">
                              <w:rPr>
                                <w:rFonts w:ascii="Cambria Math" w:hAnsi="Cambria Math"/>
                                <w:sz w:val="18"/>
                                <w:szCs w:val="18"/>
                              </w:rPr>
                            </w:rPrChange>
                          </w:rPr>
                          <m:t> - </m:t>
                        </m:r>
                        <m:sSub>
                          <m:sSubPr>
                            <m:ctrlPr>
                              <w:rPr>
                                <w:rFonts w:ascii="Cambria Math" w:hAnsi="Cambria Math"/>
                                <w:i/>
                                <w:iCs/>
                                <w:sz w:val="18"/>
                                <w:szCs w:val="18"/>
                                <w:highlight w:val="yellow"/>
                              </w:rPr>
                            </m:ctrlPr>
                          </m:sSubPr>
                          <m:e>
                            <m:r>
                              <w:rPr>
                                <w:rFonts w:ascii="Cambria Math" w:hAnsi="Cambria Math"/>
                                <w:sz w:val="18"/>
                                <w:szCs w:val="18"/>
                                <w:highlight w:val="yellow"/>
                                <w:rPrChange w:id="10749"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750" w:author="OICA" w:date="2025-09-03T17:32:00Z" w16du:dateUtc="2025-09-03T15:32:00Z">
                                  <w:rPr>
                                    <w:rFonts w:ascii="Cambria Math" w:hAnsi="Cambria Math"/>
                                    <w:sz w:val="18"/>
                                    <w:szCs w:val="18"/>
                                  </w:rPr>
                                </w:rPrChange>
                              </w:rPr>
                              <m:t>CO2,CD,avg</m:t>
                            </m:r>
                          </m:sub>
                        </m:sSub>
                      </m:num>
                      <m:den>
                        <m:sSub>
                          <m:sSubPr>
                            <m:ctrlPr>
                              <w:rPr>
                                <w:rFonts w:ascii="Cambria Math" w:hAnsi="Cambria Math"/>
                                <w:i/>
                                <w:iCs/>
                                <w:sz w:val="18"/>
                                <w:szCs w:val="18"/>
                                <w:highlight w:val="yellow"/>
                              </w:rPr>
                            </m:ctrlPr>
                          </m:sSubPr>
                          <m:e>
                            <m:r>
                              <w:rPr>
                                <w:rFonts w:ascii="Cambria Math" w:hAnsi="Cambria Math"/>
                                <w:sz w:val="18"/>
                                <w:szCs w:val="18"/>
                                <w:highlight w:val="yellow"/>
                                <w:rPrChange w:id="10751" w:author="OICA" w:date="2025-09-03T17:32:00Z" w16du:dateUtc="2025-09-03T15:32:00Z">
                                  <w:rPr>
                                    <w:rFonts w:ascii="Cambria Math" w:hAnsi="Cambria Math"/>
                                    <w:sz w:val="18"/>
                                    <w:szCs w:val="18"/>
                                  </w:rPr>
                                </w:rPrChange>
                              </w:rPr>
                              <m:t>M</m:t>
                            </m:r>
                          </m:e>
                          <m:sub>
                            <m:r>
                              <w:rPr>
                                <w:rFonts w:ascii="Cambria Math" w:hAnsi="Cambria Math"/>
                                <w:sz w:val="18"/>
                                <w:szCs w:val="18"/>
                                <w:highlight w:val="yellow"/>
                                <w:rPrChange w:id="10752" w:author="OICA" w:date="2025-09-03T17:32:00Z" w16du:dateUtc="2025-09-03T15:32:00Z">
                                  <w:rPr>
                                    <w:rFonts w:ascii="Cambria Math" w:hAnsi="Cambria Math"/>
                                    <w:sz w:val="18"/>
                                    <w:szCs w:val="18"/>
                                  </w:rPr>
                                </w:rPrChange>
                              </w:rPr>
                              <m:t>CO2,CS</m:t>
                            </m:r>
                          </m:sub>
                        </m:sSub>
                      </m:den>
                    </m:f>
                  </m:e>
                </m:d>
                <m:r>
                  <w:rPr>
                    <w:rFonts w:ascii="Cambria Math" w:hAnsi="Cambria Math"/>
                    <w:sz w:val="18"/>
                    <w:szCs w:val="18"/>
                    <w:highlight w:val="yellow"/>
                    <w:rPrChange w:id="10753" w:author="OICA" w:date="2025-09-03T17:32:00Z" w16du:dateUtc="2025-09-03T15:32:00Z">
                      <w:rPr>
                        <w:rFonts w:ascii="Cambria Math" w:hAnsi="Cambria Math"/>
                        <w:sz w:val="18"/>
                        <w:szCs w:val="18"/>
                      </w:rPr>
                    </w:rPrChange>
                  </w:rPr>
                  <m:t>×</m:t>
                </m:r>
                <m:sSub>
                  <m:sSubPr>
                    <m:ctrlPr>
                      <w:rPr>
                        <w:rFonts w:ascii="Cambria Math" w:hAnsi="Cambria Math"/>
                        <w:i/>
                        <w:iCs/>
                        <w:sz w:val="18"/>
                        <w:szCs w:val="18"/>
                        <w:highlight w:val="yellow"/>
                      </w:rPr>
                    </m:ctrlPr>
                  </m:sSubPr>
                  <m:e>
                    <m:r>
                      <w:rPr>
                        <w:rFonts w:ascii="Cambria Math" w:hAnsi="Cambria Math"/>
                        <w:sz w:val="18"/>
                        <w:szCs w:val="18"/>
                        <w:highlight w:val="yellow"/>
                        <w:rPrChange w:id="10754" w:author="OICA" w:date="2025-09-03T17:32:00Z" w16du:dateUtc="2025-09-03T15:32:00Z">
                          <w:rPr>
                            <w:rFonts w:ascii="Cambria Math" w:hAnsi="Cambria Math"/>
                            <w:sz w:val="18"/>
                            <w:szCs w:val="18"/>
                          </w:rPr>
                        </w:rPrChange>
                      </w:rPr>
                      <m:t>R</m:t>
                    </m:r>
                  </m:e>
                  <m:sub>
                    <m:r>
                      <w:rPr>
                        <w:rFonts w:ascii="Cambria Math" w:hAnsi="Cambria Math"/>
                        <w:sz w:val="18"/>
                        <w:szCs w:val="18"/>
                        <w:highlight w:val="yellow"/>
                        <w:rPrChange w:id="10755" w:author="OICA" w:date="2025-09-03T17:32:00Z" w16du:dateUtc="2025-09-03T15:32:00Z">
                          <w:rPr>
                            <w:rFonts w:ascii="Cambria Math" w:hAnsi="Cambria Math"/>
                            <w:sz w:val="18"/>
                            <w:szCs w:val="18"/>
                          </w:rPr>
                        </w:rPrChange>
                      </w:rPr>
                      <m:t>cdc</m:t>
                    </m:r>
                  </m:sub>
                </m:sSub>
              </m:oMath>
            </m:oMathPara>
          </w:p>
          <w:p w14:paraId="77A4EE2A" w14:textId="77777777" w:rsidR="00835206" w:rsidRPr="00A6052C" w:rsidRDefault="00835206">
            <w:pPr>
              <w:spacing w:after="60"/>
              <w:ind w:leftChars="64" w:left="128" w:right="140"/>
              <w:rPr>
                <w:sz w:val="18"/>
                <w:szCs w:val="18"/>
                <w:highlight w:val="yellow"/>
                <w:lang w:eastAsia="ja-JP"/>
                <w:rPrChange w:id="10756" w:author="OICA" w:date="2025-09-03T17:32:00Z" w16du:dateUtc="2025-09-03T15:32:00Z">
                  <w:rPr>
                    <w:sz w:val="18"/>
                    <w:szCs w:val="18"/>
                    <w:lang w:eastAsia="ja-JP"/>
                  </w:rPr>
                </w:rPrChange>
              </w:rPr>
            </w:pPr>
            <w:r w:rsidRPr="00A6052C">
              <w:rPr>
                <w:sz w:val="18"/>
                <w:szCs w:val="18"/>
                <w:highlight w:val="yellow"/>
                <w:lang w:eastAsia="ja-JP"/>
                <w:rPrChange w:id="10757" w:author="OICA" w:date="2025-09-03T17:32:00Z" w16du:dateUtc="2025-09-03T15:32:00Z">
                  <w:rPr>
                    <w:sz w:val="18"/>
                    <w:szCs w:val="18"/>
                    <w:lang w:eastAsia="ja-JP"/>
                  </w:rPr>
                </w:rPrChange>
              </w:rPr>
              <w:t>where:</w:t>
            </w:r>
          </w:p>
          <w:tbl>
            <w:tblPr>
              <w:tblStyle w:val="PlainTable41"/>
              <w:tblW w:w="6150" w:type="dxa"/>
              <w:tblLayout w:type="fixed"/>
              <w:tblLook w:val="04A0" w:firstRow="1" w:lastRow="0" w:firstColumn="1" w:lastColumn="0" w:noHBand="0" w:noVBand="1"/>
            </w:tblPr>
            <w:tblGrid>
              <w:gridCol w:w="1464"/>
              <w:gridCol w:w="4686"/>
            </w:tblGrid>
            <w:tr w:rsidR="00835206" w:rsidRPr="00A6052C"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A6052C" w:rsidRDefault="00835206">
                  <w:pPr>
                    <w:spacing w:after="60"/>
                    <w:ind w:right="90"/>
                    <w:rPr>
                      <w:rFonts w:ascii="Times New Roman" w:hAnsi="Times New Roman" w:cs="Times New Roman"/>
                      <w:b w:val="0"/>
                      <w:bCs w:val="0"/>
                      <w:i/>
                      <w:iCs/>
                      <w:sz w:val="18"/>
                      <w:szCs w:val="18"/>
                      <w:highlight w:val="yellow"/>
                      <w:rPrChange w:id="10758" w:author="OICA" w:date="2025-09-03T17:32:00Z" w16du:dateUtc="2025-09-03T15:32:00Z">
                        <w:rPr>
                          <w:rFonts w:ascii="Times New Roman" w:hAnsi="Times New Roman" w:cs="Times New Roman"/>
                          <w:b w:val="0"/>
                          <w:bCs w:val="0"/>
                          <w:i/>
                          <w:iCs/>
                          <w:sz w:val="18"/>
                          <w:szCs w:val="18"/>
                        </w:rPr>
                      </w:rPrChange>
                    </w:rPr>
                  </w:pPr>
                  <w:r w:rsidRPr="00EC4F04">
                    <w:rPr>
                      <w:b w:val="0"/>
                      <w:bCs w:val="0"/>
                      <w:i/>
                      <w:iCs/>
                      <w:sz w:val="18"/>
                      <w:szCs w:val="18"/>
                      <w:highlight w:val="yellow"/>
                      <w:rPrChange w:id="10759" w:author="RG Sept 2025c" w:date="2025-09-25T14:31:00Z" w16du:dateUtc="2025-09-25T13:31:00Z">
                        <w:rPr>
                          <w:i/>
                          <w:iCs/>
                          <w:sz w:val="18"/>
                          <w:szCs w:val="18"/>
                        </w:rPr>
                      </w:rPrChange>
                    </w:rPr>
                    <w:t>M</w:t>
                  </w:r>
                  <w:r w:rsidRPr="00A6052C">
                    <w:rPr>
                      <w:i/>
                      <w:iCs/>
                      <w:sz w:val="18"/>
                      <w:szCs w:val="18"/>
                      <w:highlight w:val="yellow"/>
                      <w:vertAlign w:val="subscript"/>
                      <w:rPrChange w:id="10760" w:author="OICA" w:date="2025-09-03T17:32:00Z" w16du:dateUtc="2025-09-03T15:32:00Z">
                        <w:rPr>
                          <w:i/>
                          <w:iCs/>
                          <w:sz w:val="18"/>
                          <w:szCs w:val="18"/>
                          <w:vertAlign w:val="subscript"/>
                        </w:rPr>
                      </w:rPrChange>
                    </w:rPr>
                    <w:t>CO2,CD,avg</w:t>
                  </w:r>
                </w:p>
              </w:tc>
              <w:tc>
                <w:tcPr>
                  <w:tcW w:w="4686" w:type="dxa"/>
                </w:tcPr>
                <w:p w14:paraId="149A1C11" w14:textId="75FBBA10" w:rsidR="00835206" w:rsidRPr="00EC4F04"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highlight w:val="yellow"/>
                      <w:rPrChange w:id="10761" w:author="RG Sept 2025c" w:date="2025-09-25T14:31:00Z" w16du:dateUtc="2025-09-25T13:31:00Z">
                        <w:rPr>
                          <w:rFonts w:ascii="Times New Roman" w:hAnsi="Times New Roman" w:cs="Times New Roman"/>
                          <w:b w:val="0"/>
                          <w:bCs w:val="0"/>
                          <w:sz w:val="18"/>
                          <w:szCs w:val="18"/>
                        </w:rPr>
                      </w:rPrChange>
                    </w:rPr>
                  </w:pPr>
                  <w:r w:rsidRPr="00EC4F04">
                    <w:rPr>
                      <w:b w:val="0"/>
                      <w:bCs w:val="0"/>
                      <w:sz w:val="18"/>
                      <w:szCs w:val="18"/>
                      <w:highlight w:val="yellow"/>
                      <w:rPrChange w:id="10762" w:author="RG Sept 2025c" w:date="2025-09-25T14:31:00Z" w16du:dateUtc="2025-09-25T13:31:00Z">
                        <w:rPr>
                          <w:sz w:val="18"/>
                          <w:szCs w:val="18"/>
                        </w:rPr>
                      </w:rPrChange>
                    </w:rPr>
                    <w:t>is the arithmetic average charge-depleting CO</w:t>
                  </w:r>
                  <w:r w:rsidRPr="00EC4F04">
                    <w:rPr>
                      <w:b w:val="0"/>
                      <w:bCs w:val="0"/>
                      <w:sz w:val="18"/>
                      <w:szCs w:val="18"/>
                      <w:highlight w:val="yellow"/>
                      <w:vertAlign w:val="subscript"/>
                      <w:rPrChange w:id="10763" w:author="RG Sept 2025c" w:date="2025-09-25T14:31:00Z" w16du:dateUtc="2025-09-25T13:31:00Z">
                        <w:rPr>
                          <w:sz w:val="18"/>
                          <w:szCs w:val="18"/>
                          <w:vertAlign w:val="subscript"/>
                        </w:rPr>
                      </w:rPrChange>
                    </w:rPr>
                    <w:t>2</w:t>
                  </w:r>
                  <w:r w:rsidRPr="00EC4F04">
                    <w:rPr>
                      <w:b w:val="0"/>
                      <w:bCs w:val="0"/>
                      <w:sz w:val="18"/>
                      <w:szCs w:val="18"/>
                      <w:highlight w:val="yellow"/>
                      <w:rPrChange w:id="10764" w:author="RG Sept 2025c" w:date="2025-09-25T14:31:00Z" w16du:dateUtc="2025-09-25T13:31:00Z">
                        <w:rPr>
                          <w:sz w:val="18"/>
                          <w:szCs w:val="18"/>
                        </w:rPr>
                      </w:rPrChange>
                    </w:rPr>
                    <w:t xml:space="preserve"> mass emission according to </w:t>
                  </w:r>
                  <w:r w:rsidRPr="00EC4F04">
                    <w:rPr>
                      <w:b w:val="0"/>
                      <w:bCs w:val="0"/>
                      <w:sz w:val="18"/>
                      <w:szCs w:val="18"/>
                      <w:highlight w:val="green"/>
                      <w:rPrChange w:id="10765" w:author="RG Sept 2025c" w:date="2025-09-25T14:31:00Z" w16du:dateUtc="2025-09-25T13:31:00Z">
                        <w:rPr>
                          <w:sz w:val="18"/>
                          <w:szCs w:val="18"/>
                        </w:rPr>
                      </w:rPrChange>
                    </w:rPr>
                    <w:t>[</w:t>
                  </w:r>
                  <w:del w:id="10766" w:author="RG Sept 2025c" w:date="2025-09-25T14:31:00Z" w16du:dateUtc="2025-09-25T13:31:00Z">
                    <w:r w:rsidRPr="00EC4F04" w:rsidDel="00EC4F04">
                      <w:rPr>
                        <w:b w:val="0"/>
                        <w:bCs w:val="0"/>
                        <w:sz w:val="18"/>
                        <w:szCs w:val="18"/>
                        <w:highlight w:val="green"/>
                        <w:lang w:eastAsia="ja-JP"/>
                        <w:rPrChange w:id="10767" w:author="RG Sept 2025c" w:date="2025-09-25T14:31:00Z" w16du:dateUtc="2025-09-25T13:31:00Z">
                          <w:rPr>
                            <w:sz w:val="18"/>
                            <w:szCs w:val="18"/>
                            <w:lang w:eastAsia="ja-JP"/>
                          </w:rPr>
                        </w:rPrChange>
                      </w:rPr>
                      <w:delText xml:space="preserve">UN-R154, </w:delText>
                    </w:r>
                  </w:del>
                  <w:r w:rsidRPr="00EC4F04">
                    <w:rPr>
                      <w:b w:val="0"/>
                      <w:bCs w:val="0"/>
                      <w:sz w:val="18"/>
                      <w:szCs w:val="18"/>
                      <w:highlight w:val="green"/>
                      <w:lang w:eastAsia="ja-JP"/>
                      <w:rPrChange w:id="10768" w:author="RG Sept 2025c" w:date="2025-09-25T14:31:00Z" w16du:dateUtc="2025-09-25T13:31:00Z">
                        <w:rPr>
                          <w:sz w:val="18"/>
                          <w:szCs w:val="18"/>
                          <w:lang w:eastAsia="ja-JP"/>
                        </w:rPr>
                      </w:rPrChange>
                    </w:rPr>
                    <w:t xml:space="preserve">Annex </w:t>
                  </w:r>
                  <w:ins w:id="10769" w:author="RG Sept 2025c" w:date="2025-09-25T14:31:00Z" w16du:dateUtc="2025-09-25T13:31:00Z">
                    <w:r w:rsidR="00EC4F04" w:rsidRPr="00EC4F04">
                      <w:rPr>
                        <w:b w:val="0"/>
                        <w:bCs w:val="0"/>
                        <w:sz w:val="18"/>
                        <w:szCs w:val="18"/>
                        <w:highlight w:val="green"/>
                        <w:lang w:eastAsia="ja-JP"/>
                        <w:rPrChange w:id="10770" w:author="RG Sept 2025c" w:date="2025-09-25T14:31:00Z" w16du:dateUtc="2025-09-25T13:31:00Z">
                          <w:rPr>
                            <w:sz w:val="18"/>
                            <w:szCs w:val="18"/>
                            <w:highlight w:val="green"/>
                            <w:lang w:eastAsia="ja-JP"/>
                          </w:rPr>
                        </w:rPrChange>
                      </w:rPr>
                      <w:t>B</w:t>
                    </w:r>
                  </w:ins>
                  <w:r w:rsidRPr="00EC4F04">
                    <w:rPr>
                      <w:b w:val="0"/>
                      <w:bCs w:val="0"/>
                      <w:sz w:val="18"/>
                      <w:szCs w:val="18"/>
                      <w:highlight w:val="green"/>
                      <w:lang w:eastAsia="ja-JP"/>
                      <w:rPrChange w:id="10771" w:author="RG Sept 2025c" w:date="2025-09-25T14:31:00Z" w16du:dateUtc="2025-09-25T13:31:00Z">
                        <w:rPr>
                          <w:sz w:val="18"/>
                          <w:szCs w:val="18"/>
                          <w:lang w:eastAsia="ja-JP"/>
                        </w:rPr>
                      </w:rPrChange>
                    </w:rPr>
                    <w:t>8, Paragraph 4.4.4.1., g/km;]</w:t>
                  </w:r>
                </w:p>
              </w:tc>
            </w:tr>
            <w:tr w:rsidR="00835206" w:rsidRPr="00A6052C"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A6052C" w:rsidRDefault="00835206">
                  <w:pPr>
                    <w:spacing w:after="60"/>
                    <w:ind w:right="90"/>
                    <w:rPr>
                      <w:rFonts w:ascii="Times New Roman" w:hAnsi="Times New Roman" w:cs="Times New Roman"/>
                      <w:b w:val="0"/>
                      <w:bCs w:val="0"/>
                      <w:i/>
                      <w:iCs/>
                      <w:sz w:val="18"/>
                      <w:szCs w:val="18"/>
                      <w:highlight w:val="yellow"/>
                      <w:rPrChange w:id="10772" w:author="OICA" w:date="2025-09-03T17:32:00Z" w16du:dateUtc="2025-09-03T15:32:00Z">
                        <w:rPr>
                          <w:rFonts w:ascii="Times New Roman" w:hAnsi="Times New Roman" w:cs="Times New Roman"/>
                          <w:b w:val="0"/>
                          <w:bCs w:val="0"/>
                          <w:i/>
                          <w:iCs/>
                          <w:sz w:val="18"/>
                          <w:szCs w:val="18"/>
                        </w:rPr>
                      </w:rPrChange>
                    </w:rPr>
                  </w:pPr>
                  <w:r w:rsidRPr="00EC4F04">
                    <w:rPr>
                      <w:b w:val="0"/>
                      <w:bCs w:val="0"/>
                      <w:i/>
                      <w:iCs/>
                      <w:sz w:val="18"/>
                      <w:szCs w:val="18"/>
                      <w:highlight w:val="yellow"/>
                      <w:rPrChange w:id="10773" w:author="RG Sept 2025c" w:date="2025-09-25T14:31:00Z" w16du:dateUtc="2025-09-25T13:31:00Z">
                        <w:rPr>
                          <w:i/>
                          <w:iCs/>
                          <w:sz w:val="18"/>
                          <w:szCs w:val="18"/>
                        </w:rPr>
                      </w:rPrChange>
                    </w:rPr>
                    <w:t>M</w:t>
                  </w:r>
                  <w:r w:rsidRPr="00A6052C">
                    <w:rPr>
                      <w:i/>
                      <w:iCs/>
                      <w:sz w:val="18"/>
                      <w:szCs w:val="18"/>
                      <w:highlight w:val="yellow"/>
                      <w:vertAlign w:val="subscript"/>
                      <w:rPrChange w:id="10774" w:author="OICA" w:date="2025-09-03T17:32:00Z" w16du:dateUtc="2025-09-03T15:32:00Z">
                        <w:rPr>
                          <w:i/>
                          <w:iCs/>
                          <w:sz w:val="18"/>
                          <w:szCs w:val="18"/>
                          <w:vertAlign w:val="subscript"/>
                        </w:rPr>
                      </w:rPrChange>
                    </w:rPr>
                    <w:t>CO2,CS</w:t>
                  </w:r>
                </w:p>
              </w:tc>
              <w:tc>
                <w:tcPr>
                  <w:tcW w:w="4686" w:type="dxa"/>
                </w:tcPr>
                <w:p w14:paraId="318022BE" w14:textId="24973B2C" w:rsidR="00835206" w:rsidRPr="00A6052C"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Change w:id="10775" w:author="OICA" w:date="2025-09-03T17:32:00Z" w16du:dateUtc="2025-09-03T15:32:00Z">
                        <w:rPr>
                          <w:rFonts w:ascii="Times New Roman" w:hAnsi="Times New Roman" w:cs="Times New Roman"/>
                          <w:sz w:val="18"/>
                          <w:szCs w:val="18"/>
                        </w:rPr>
                      </w:rPrChange>
                    </w:rPr>
                  </w:pPr>
                  <w:r w:rsidRPr="00A6052C">
                    <w:rPr>
                      <w:sz w:val="18"/>
                      <w:szCs w:val="18"/>
                      <w:highlight w:val="yellow"/>
                      <w:rPrChange w:id="10776" w:author="OICA" w:date="2025-09-03T17:32:00Z" w16du:dateUtc="2025-09-03T15:32:00Z">
                        <w:rPr>
                          <w:sz w:val="18"/>
                          <w:szCs w:val="18"/>
                        </w:rPr>
                      </w:rPrChange>
                    </w:rPr>
                    <w:t>is the charge-sustaining CO</w:t>
                  </w:r>
                  <w:r w:rsidRPr="00A6052C">
                    <w:rPr>
                      <w:sz w:val="18"/>
                      <w:szCs w:val="18"/>
                      <w:highlight w:val="yellow"/>
                      <w:vertAlign w:val="subscript"/>
                      <w:rPrChange w:id="10777" w:author="OICA" w:date="2025-09-03T17:32:00Z" w16du:dateUtc="2025-09-03T15:32:00Z">
                        <w:rPr>
                          <w:sz w:val="18"/>
                          <w:szCs w:val="18"/>
                          <w:vertAlign w:val="subscript"/>
                        </w:rPr>
                      </w:rPrChange>
                    </w:rPr>
                    <w:t>2</w:t>
                  </w:r>
                  <w:r w:rsidRPr="00A6052C">
                    <w:rPr>
                      <w:sz w:val="18"/>
                      <w:szCs w:val="18"/>
                      <w:highlight w:val="yellow"/>
                      <w:rPrChange w:id="10778" w:author="OICA" w:date="2025-09-03T17:32:00Z" w16du:dateUtc="2025-09-03T15:32:00Z">
                        <w:rPr>
                          <w:sz w:val="18"/>
                          <w:szCs w:val="18"/>
                        </w:rPr>
                      </w:rPrChange>
                    </w:rPr>
                    <w:t xml:space="preserve"> mass emission according to </w:t>
                  </w:r>
                  <w:del w:id="10779" w:author="RG Sept 2025c" w:date="2025-09-25T14:32:00Z" w16du:dateUtc="2025-09-25T13:32:00Z">
                    <w:r w:rsidRPr="00A6052C" w:rsidDel="00827D62">
                      <w:rPr>
                        <w:sz w:val="18"/>
                        <w:szCs w:val="18"/>
                        <w:highlight w:val="yellow"/>
                        <w:lang w:eastAsia="ja-JP"/>
                        <w:rPrChange w:id="10780" w:author="OICA" w:date="2025-09-03T17:32:00Z" w16du:dateUtc="2025-09-03T15:32:00Z">
                          <w:rPr>
                            <w:sz w:val="18"/>
                            <w:szCs w:val="18"/>
                            <w:lang w:eastAsia="ja-JP"/>
                          </w:rPr>
                        </w:rPrChange>
                      </w:rPr>
                      <w:delText>UN-R154</w:delText>
                    </w:r>
                    <w:r w:rsidRPr="00A6052C" w:rsidDel="00827D62">
                      <w:rPr>
                        <w:sz w:val="18"/>
                        <w:szCs w:val="18"/>
                        <w:highlight w:val="yellow"/>
                        <w:rPrChange w:id="10781" w:author="OICA" w:date="2025-09-03T17:32:00Z" w16du:dateUtc="2025-09-03T15:32:00Z">
                          <w:rPr>
                            <w:sz w:val="18"/>
                            <w:szCs w:val="18"/>
                          </w:rPr>
                        </w:rPrChange>
                      </w:rPr>
                      <w:delText xml:space="preserve">, </w:delText>
                    </w:r>
                  </w:del>
                  <w:r w:rsidRPr="00A6052C">
                    <w:rPr>
                      <w:sz w:val="18"/>
                      <w:szCs w:val="18"/>
                      <w:highlight w:val="yellow"/>
                      <w:rPrChange w:id="10782" w:author="OICA" w:date="2025-09-03T17:32:00Z" w16du:dateUtc="2025-09-03T15:32:00Z">
                        <w:rPr>
                          <w:sz w:val="18"/>
                          <w:szCs w:val="18"/>
                        </w:rPr>
                      </w:rPrChange>
                    </w:rPr>
                    <w:t xml:space="preserve">Annex </w:t>
                  </w:r>
                  <w:ins w:id="10783" w:author="RG Sept 2025c" w:date="2025-09-25T14:32:00Z" w16du:dateUtc="2025-09-25T13:32:00Z">
                    <w:r w:rsidR="00827D62">
                      <w:rPr>
                        <w:sz w:val="18"/>
                        <w:szCs w:val="18"/>
                        <w:highlight w:val="yellow"/>
                      </w:rPr>
                      <w:t>B</w:t>
                    </w:r>
                  </w:ins>
                  <w:r w:rsidRPr="00A6052C">
                    <w:rPr>
                      <w:sz w:val="18"/>
                      <w:szCs w:val="18"/>
                      <w:highlight w:val="yellow"/>
                      <w:rPrChange w:id="10784" w:author="OICA" w:date="2025-09-03T17:32:00Z" w16du:dateUtc="2025-09-03T15:32:00Z">
                        <w:rPr>
                          <w:sz w:val="18"/>
                          <w:szCs w:val="18"/>
                        </w:rPr>
                      </w:rPrChange>
                    </w:rPr>
                    <w:t>8, Table A8/5 Step no. 5, g/km;</w:t>
                  </w:r>
                </w:p>
              </w:tc>
            </w:tr>
            <w:tr w:rsidR="00835206" w:rsidRPr="00A6052C"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A6052C" w:rsidRDefault="00835206">
                  <w:pPr>
                    <w:spacing w:after="60"/>
                    <w:ind w:right="90"/>
                    <w:rPr>
                      <w:rFonts w:ascii="Times New Roman" w:hAnsi="Times New Roman" w:cs="Times New Roman"/>
                      <w:b w:val="0"/>
                      <w:bCs w:val="0"/>
                      <w:i/>
                      <w:iCs/>
                      <w:sz w:val="18"/>
                      <w:szCs w:val="18"/>
                      <w:highlight w:val="yellow"/>
                      <w:rPrChange w:id="10785" w:author="OICA" w:date="2025-09-03T17:32:00Z" w16du:dateUtc="2025-09-03T15:32:00Z">
                        <w:rPr>
                          <w:rFonts w:ascii="Times New Roman" w:hAnsi="Times New Roman" w:cs="Times New Roman"/>
                          <w:b w:val="0"/>
                          <w:bCs w:val="0"/>
                          <w:i/>
                          <w:iCs/>
                          <w:sz w:val="18"/>
                          <w:szCs w:val="18"/>
                        </w:rPr>
                      </w:rPrChange>
                    </w:rPr>
                  </w:pPr>
                  <w:r w:rsidRPr="00827D62">
                    <w:rPr>
                      <w:b w:val="0"/>
                      <w:bCs w:val="0"/>
                      <w:i/>
                      <w:iCs/>
                      <w:sz w:val="18"/>
                      <w:szCs w:val="18"/>
                      <w:highlight w:val="yellow"/>
                      <w:rPrChange w:id="10786" w:author="RG Sept 2025c" w:date="2025-09-25T14:32:00Z" w16du:dateUtc="2025-09-25T13:32:00Z">
                        <w:rPr>
                          <w:i/>
                          <w:iCs/>
                          <w:sz w:val="18"/>
                          <w:szCs w:val="18"/>
                        </w:rPr>
                      </w:rPrChange>
                    </w:rPr>
                    <w:t>R</w:t>
                  </w:r>
                  <w:r w:rsidRPr="00A6052C">
                    <w:rPr>
                      <w:i/>
                      <w:iCs/>
                      <w:sz w:val="18"/>
                      <w:szCs w:val="18"/>
                      <w:highlight w:val="yellow"/>
                      <w:vertAlign w:val="subscript"/>
                      <w:rPrChange w:id="10787" w:author="OICA" w:date="2025-09-03T17:32:00Z" w16du:dateUtc="2025-09-03T15:32:00Z">
                        <w:rPr>
                          <w:i/>
                          <w:iCs/>
                          <w:sz w:val="18"/>
                          <w:szCs w:val="18"/>
                          <w:vertAlign w:val="subscript"/>
                        </w:rPr>
                      </w:rPrChange>
                    </w:rPr>
                    <w:t>CDC</w:t>
                  </w:r>
                </w:p>
              </w:tc>
              <w:tc>
                <w:tcPr>
                  <w:tcW w:w="4686" w:type="dxa"/>
                </w:tcPr>
                <w:p w14:paraId="5075A185" w14:textId="515A91E0" w:rsidR="00835206" w:rsidRPr="00A6052C"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Change w:id="10788" w:author="OICA" w:date="2025-09-03T17:32:00Z" w16du:dateUtc="2025-09-03T15:32:00Z">
                        <w:rPr>
                          <w:rFonts w:ascii="Times New Roman" w:hAnsi="Times New Roman" w:cs="Times New Roman"/>
                          <w:sz w:val="18"/>
                          <w:szCs w:val="18"/>
                        </w:rPr>
                      </w:rPrChange>
                    </w:rPr>
                  </w:pPr>
                  <w:r w:rsidRPr="00A6052C">
                    <w:rPr>
                      <w:sz w:val="18"/>
                      <w:szCs w:val="18"/>
                      <w:highlight w:val="yellow"/>
                      <w:rPrChange w:id="10789" w:author="OICA" w:date="2025-09-03T17:32:00Z" w16du:dateUtc="2025-09-03T15:32:00Z">
                        <w:rPr>
                          <w:sz w:val="18"/>
                          <w:szCs w:val="18"/>
                        </w:rPr>
                      </w:rPrChange>
                    </w:rPr>
                    <w:t xml:space="preserve">is the measured length of the charge-depleting test according to </w:t>
                  </w:r>
                  <w:del w:id="10790" w:author="RG Sept 2025c" w:date="2025-09-25T14:32:00Z" w16du:dateUtc="2025-09-25T13:32:00Z">
                    <w:r w:rsidRPr="00A6052C" w:rsidDel="00827D62">
                      <w:rPr>
                        <w:sz w:val="18"/>
                        <w:szCs w:val="18"/>
                        <w:highlight w:val="yellow"/>
                        <w:lang w:eastAsia="ja-JP"/>
                        <w:rPrChange w:id="10791" w:author="OICA" w:date="2025-09-03T17:32:00Z" w16du:dateUtc="2025-09-03T15:32:00Z">
                          <w:rPr>
                            <w:sz w:val="18"/>
                            <w:szCs w:val="18"/>
                            <w:lang w:eastAsia="ja-JP"/>
                          </w:rPr>
                        </w:rPrChange>
                      </w:rPr>
                      <w:delText>UN-R154</w:delText>
                    </w:r>
                    <w:r w:rsidRPr="00A6052C" w:rsidDel="00827D62">
                      <w:rPr>
                        <w:sz w:val="18"/>
                        <w:szCs w:val="18"/>
                        <w:highlight w:val="yellow"/>
                        <w:rPrChange w:id="10792" w:author="OICA" w:date="2025-09-03T17:32:00Z" w16du:dateUtc="2025-09-03T15:32:00Z">
                          <w:rPr>
                            <w:sz w:val="18"/>
                            <w:szCs w:val="18"/>
                          </w:rPr>
                        </w:rPrChange>
                      </w:rPr>
                      <w:delText xml:space="preserve">, </w:delText>
                    </w:r>
                  </w:del>
                  <w:r w:rsidRPr="00A6052C">
                    <w:rPr>
                      <w:sz w:val="18"/>
                      <w:szCs w:val="18"/>
                      <w:highlight w:val="yellow"/>
                      <w:rPrChange w:id="10793" w:author="OICA" w:date="2025-09-03T17:32:00Z" w16du:dateUtc="2025-09-03T15:32:00Z">
                        <w:rPr>
                          <w:sz w:val="18"/>
                          <w:szCs w:val="18"/>
                        </w:rPr>
                      </w:rPrChange>
                    </w:rPr>
                    <w:t xml:space="preserve">Annex </w:t>
                  </w:r>
                  <w:r w:rsidR="00D70D4D" w:rsidRPr="00A6052C">
                    <w:rPr>
                      <w:sz w:val="18"/>
                      <w:szCs w:val="18"/>
                      <w:highlight w:val="yellow"/>
                      <w:rPrChange w:id="10794" w:author="OICA" w:date="2025-09-03T17:32:00Z" w16du:dateUtc="2025-09-03T15:32:00Z">
                        <w:rPr>
                          <w:sz w:val="18"/>
                          <w:szCs w:val="18"/>
                        </w:rPr>
                      </w:rPrChange>
                    </w:rPr>
                    <w:t>B</w:t>
                  </w:r>
                  <w:r w:rsidRPr="00A6052C">
                    <w:rPr>
                      <w:sz w:val="18"/>
                      <w:szCs w:val="18"/>
                      <w:highlight w:val="yellow"/>
                      <w:rPrChange w:id="10795" w:author="OICA" w:date="2025-09-03T17:32:00Z" w16du:dateUtc="2025-09-03T15:32:00Z">
                        <w:rPr>
                          <w:sz w:val="18"/>
                          <w:szCs w:val="18"/>
                        </w:rPr>
                      </w:rPrChange>
                    </w:rPr>
                    <w:t>8, Table A8/8, Step no. 3, km;</w:t>
                  </w:r>
                </w:p>
              </w:tc>
            </w:tr>
          </w:tbl>
          <w:p w14:paraId="77905971" w14:textId="77777777" w:rsidR="00835206" w:rsidRPr="00A6052C" w:rsidRDefault="00835206">
            <w:pPr>
              <w:spacing w:after="60"/>
              <w:ind w:leftChars="68" w:left="136" w:right="140"/>
              <w:rPr>
                <w:sz w:val="18"/>
                <w:szCs w:val="18"/>
                <w:highlight w:val="yellow"/>
                <w:lang w:eastAsia="ja-JP"/>
                <w:rPrChange w:id="10796" w:author="OICA" w:date="2025-09-03T17:32:00Z" w16du:dateUtc="2025-09-03T15:32:00Z">
                  <w:rPr>
                    <w:sz w:val="18"/>
                    <w:szCs w:val="18"/>
                    <w:lang w:eastAsia="ja-JP"/>
                  </w:rPr>
                </w:rPrChange>
              </w:rPr>
            </w:pPr>
          </w:p>
        </w:tc>
      </w:tr>
      <w:tr w:rsidR="00835206" w:rsidRPr="00A6052C" w14:paraId="3A70532F" w14:textId="77777777">
        <w:trPr>
          <w:trHeight w:val="363"/>
        </w:trPr>
        <w:tc>
          <w:tcPr>
            <w:tcW w:w="1552" w:type="dxa"/>
            <w:vMerge/>
          </w:tcPr>
          <w:p w14:paraId="3CDAA19F" w14:textId="77777777" w:rsidR="00835206" w:rsidRPr="00A6052C" w:rsidRDefault="00835206">
            <w:pPr>
              <w:spacing w:after="60"/>
              <w:ind w:leftChars="65" w:left="130" w:right="50"/>
              <w:rPr>
                <w:sz w:val="18"/>
                <w:szCs w:val="18"/>
                <w:highlight w:val="yellow"/>
                <w:lang w:eastAsia="ja-JP"/>
                <w:rPrChange w:id="10797" w:author="OICA" w:date="2025-09-03T17:32:00Z" w16du:dateUtc="2025-09-03T15:32:00Z">
                  <w:rPr>
                    <w:sz w:val="18"/>
                    <w:szCs w:val="18"/>
                    <w:lang w:eastAsia="ja-JP"/>
                  </w:rPr>
                </w:rPrChange>
              </w:rPr>
            </w:pPr>
          </w:p>
        </w:tc>
        <w:tc>
          <w:tcPr>
            <w:tcW w:w="6095" w:type="dxa"/>
          </w:tcPr>
          <w:p w14:paraId="2A773671" w14:textId="77777777" w:rsidR="00835206" w:rsidRPr="00A6052C" w:rsidRDefault="00835206">
            <w:pPr>
              <w:spacing w:after="60"/>
              <w:ind w:leftChars="68" w:left="136" w:right="140"/>
              <w:rPr>
                <w:sz w:val="18"/>
                <w:szCs w:val="18"/>
                <w:highlight w:val="yellow"/>
                <w:rPrChange w:id="10798" w:author="OICA" w:date="2025-09-03T17:32:00Z" w16du:dateUtc="2025-09-03T15:32:00Z">
                  <w:rPr>
                    <w:sz w:val="18"/>
                    <w:szCs w:val="18"/>
                  </w:rPr>
                </w:rPrChange>
              </w:rPr>
            </w:pPr>
            <w:r w:rsidRPr="00A6052C">
              <w:rPr>
                <w:sz w:val="18"/>
                <w:szCs w:val="18"/>
                <w:highlight w:val="yellow"/>
                <w:lang w:eastAsia="ja-JP"/>
                <w:rPrChange w:id="10799" w:author="OICA" w:date="2025-09-03T17:32:00Z" w16du:dateUtc="2025-09-03T15:32:00Z">
                  <w:rPr>
                    <w:sz w:val="18"/>
                    <w:szCs w:val="18"/>
                    <w:lang w:eastAsia="ja-JP"/>
                  </w:rPr>
                </w:rPrChange>
              </w:rPr>
              <w:t>No rounding shall be applied on Range</w:t>
            </w:r>
            <w:r w:rsidRPr="00A6052C">
              <w:rPr>
                <w:sz w:val="18"/>
                <w:szCs w:val="18"/>
                <w:highlight w:val="yellow"/>
                <w:vertAlign w:val="subscript"/>
                <w:lang w:eastAsia="ja-JP"/>
                <w:rPrChange w:id="10800" w:author="OICA" w:date="2025-09-03T17:32:00Z" w16du:dateUtc="2025-09-03T15:32:00Z">
                  <w:rPr>
                    <w:sz w:val="18"/>
                    <w:szCs w:val="18"/>
                    <w:vertAlign w:val="subscript"/>
                    <w:lang w:eastAsia="ja-JP"/>
                  </w:rPr>
                </w:rPrChange>
              </w:rPr>
              <w:t>measured</w:t>
            </w:r>
            <w:r w:rsidRPr="00A6052C">
              <w:rPr>
                <w:sz w:val="18"/>
                <w:szCs w:val="18"/>
                <w:highlight w:val="yellow"/>
                <w:lang w:eastAsia="ja-JP"/>
                <w:rPrChange w:id="10801" w:author="OICA" w:date="2025-09-03T17:32:00Z" w16du:dateUtc="2025-09-03T15:32:00Z">
                  <w:rPr>
                    <w:sz w:val="18"/>
                    <w:szCs w:val="18"/>
                    <w:lang w:eastAsia="ja-JP"/>
                  </w:rPr>
                </w:rPrChange>
              </w:rPr>
              <w:t>.</w:t>
            </w:r>
          </w:p>
        </w:tc>
      </w:tr>
    </w:tbl>
    <w:p w14:paraId="02340C84" w14:textId="77777777" w:rsidR="00835206" w:rsidRPr="00A6052C" w:rsidRDefault="00835206" w:rsidP="00835206">
      <w:pPr>
        <w:keepNext/>
        <w:spacing w:before="120" w:after="120"/>
        <w:ind w:left="2257" w:right="1134" w:hanging="1123"/>
        <w:jc w:val="both"/>
        <w:rPr>
          <w:szCs w:val="24"/>
          <w:highlight w:val="yellow"/>
          <w:rPrChange w:id="10802" w:author="OICA" w:date="2025-09-03T17:32:00Z" w16du:dateUtc="2025-09-03T15:32:00Z">
            <w:rPr>
              <w:szCs w:val="24"/>
            </w:rPr>
          </w:rPrChange>
        </w:rPr>
      </w:pPr>
      <w:r w:rsidRPr="00A6052C">
        <w:rPr>
          <w:szCs w:val="24"/>
          <w:highlight w:val="yellow"/>
          <w:rPrChange w:id="10803" w:author="OICA" w:date="2025-09-03T17:32:00Z" w16du:dateUtc="2025-09-03T15:32:00Z">
            <w:rPr>
              <w:szCs w:val="24"/>
            </w:rPr>
          </w:rPrChange>
        </w:rPr>
        <w:t>3.2.2.</w:t>
      </w:r>
      <w:r w:rsidRPr="00A6052C">
        <w:rPr>
          <w:szCs w:val="24"/>
          <w:highlight w:val="yellow"/>
          <w:rPrChange w:id="10804" w:author="OICA" w:date="2025-09-03T17:32:00Z" w16du:dateUtc="2025-09-03T15:32:00Z">
            <w:rPr>
              <w:szCs w:val="24"/>
            </w:rPr>
          </w:rPrChange>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A6052C" w14:paraId="6EC0DFCB" w14:textId="77777777">
        <w:trPr>
          <w:trHeight w:val="181"/>
        </w:trPr>
        <w:tc>
          <w:tcPr>
            <w:tcW w:w="1410" w:type="dxa"/>
            <w:tcBorders>
              <w:bottom w:val="single" w:sz="12" w:space="0" w:color="auto"/>
            </w:tcBorders>
            <w:vAlign w:val="center"/>
          </w:tcPr>
          <w:p w14:paraId="21D0E0A6" w14:textId="77777777" w:rsidR="00835206" w:rsidRPr="00A6052C" w:rsidRDefault="00835206">
            <w:pPr>
              <w:keepNext/>
              <w:spacing w:after="60"/>
              <w:ind w:leftChars="65" w:left="130" w:right="50"/>
              <w:rPr>
                <w:i/>
                <w:iCs/>
                <w:sz w:val="16"/>
                <w:szCs w:val="16"/>
                <w:highlight w:val="yellow"/>
                <w:lang w:eastAsia="ja-JP"/>
                <w:rPrChange w:id="10805" w:author="OICA" w:date="2025-09-03T17:32:00Z" w16du:dateUtc="2025-09-03T15:32:00Z">
                  <w:rPr>
                    <w:i/>
                    <w:iCs/>
                    <w:sz w:val="16"/>
                    <w:szCs w:val="16"/>
                    <w:lang w:eastAsia="ja-JP"/>
                  </w:rPr>
                </w:rPrChange>
              </w:rPr>
            </w:pPr>
            <w:r w:rsidRPr="00A6052C">
              <w:rPr>
                <w:i/>
                <w:iCs/>
                <w:sz w:val="16"/>
                <w:szCs w:val="16"/>
                <w:highlight w:val="yellow"/>
                <w:rPrChange w:id="10806" w:author="OICA" w:date="2025-09-03T17:32:00Z" w16du:dateUtc="2025-09-03T15:32:00Z">
                  <w:rPr>
                    <w:i/>
                    <w:iCs/>
                    <w:sz w:val="16"/>
                    <w:szCs w:val="16"/>
                  </w:rPr>
                </w:rPrChange>
              </w:rPr>
              <w:t>P</w:t>
            </w:r>
            <w:r w:rsidRPr="00A6052C">
              <w:rPr>
                <w:i/>
                <w:iCs/>
                <w:sz w:val="16"/>
                <w:szCs w:val="16"/>
                <w:highlight w:val="yellow"/>
                <w:lang w:eastAsia="ja-JP"/>
                <w:rPrChange w:id="10807" w:author="OICA" w:date="2025-09-03T17:32:00Z" w16du:dateUtc="2025-09-03T15:32:00Z">
                  <w:rPr>
                    <w:i/>
                    <w:iCs/>
                    <w:sz w:val="16"/>
                    <w:szCs w:val="16"/>
                    <w:lang w:eastAsia="ja-JP"/>
                  </w:rPr>
                </w:rPrChange>
              </w:rPr>
              <w:t>arameters</w:t>
            </w:r>
          </w:p>
        </w:tc>
        <w:tc>
          <w:tcPr>
            <w:tcW w:w="6237" w:type="dxa"/>
            <w:tcBorders>
              <w:bottom w:val="single" w:sz="12" w:space="0" w:color="auto"/>
            </w:tcBorders>
            <w:vAlign w:val="center"/>
          </w:tcPr>
          <w:p w14:paraId="6546F8BA" w14:textId="77777777" w:rsidR="00835206" w:rsidRPr="00A6052C" w:rsidRDefault="00835206">
            <w:pPr>
              <w:spacing w:after="60"/>
              <w:ind w:leftChars="46" w:left="92" w:right="90"/>
              <w:jc w:val="center"/>
              <w:rPr>
                <w:i/>
                <w:iCs/>
                <w:sz w:val="16"/>
                <w:szCs w:val="16"/>
                <w:highlight w:val="yellow"/>
                <w:lang w:eastAsia="ja-JP"/>
                <w:rPrChange w:id="10808" w:author="OICA" w:date="2025-09-03T17:32:00Z" w16du:dateUtc="2025-09-03T15:32:00Z">
                  <w:rPr>
                    <w:i/>
                    <w:iCs/>
                    <w:sz w:val="16"/>
                    <w:szCs w:val="16"/>
                    <w:lang w:eastAsia="ja-JP"/>
                  </w:rPr>
                </w:rPrChange>
              </w:rPr>
            </w:pPr>
            <w:r w:rsidRPr="00A6052C">
              <w:rPr>
                <w:i/>
                <w:iCs/>
                <w:sz w:val="16"/>
                <w:szCs w:val="16"/>
                <w:highlight w:val="yellow"/>
                <w:lang w:eastAsia="ja-JP"/>
                <w:rPrChange w:id="10809" w:author="OICA" w:date="2025-09-03T17:32:00Z" w16du:dateUtc="2025-09-03T15:32:00Z">
                  <w:rPr>
                    <w:i/>
                    <w:iCs/>
                    <w:sz w:val="16"/>
                    <w:szCs w:val="16"/>
                    <w:lang w:eastAsia="ja-JP"/>
                  </w:rPr>
                </w:rPrChange>
              </w:rPr>
              <w:t>Explanation</w:t>
            </w:r>
          </w:p>
        </w:tc>
      </w:tr>
      <w:tr w:rsidR="00835206" w:rsidRPr="00A6052C" w14:paraId="2ED1BEEC" w14:textId="77777777">
        <w:trPr>
          <w:trHeight w:val="363"/>
        </w:trPr>
        <w:tc>
          <w:tcPr>
            <w:tcW w:w="1410" w:type="dxa"/>
            <w:vMerge w:val="restart"/>
            <w:tcBorders>
              <w:top w:val="single" w:sz="12" w:space="0" w:color="auto"/>
            </w:tcBorders>
          </w:tcPr>
          <w:p w14:paraId="785661FC" w14:textId="77777777" w:rsidR="00835206" w:rsidRPr="00A6052C" w:rsidRDefault="00835206">
            <w:pPr>
              <w:spacing w:after="60"/>
              <w:ind w:leftChars="65" w:left="130" w:right="50"/>
              <w:rPr>
                <w:sz w:val="18"/>
                <w:szCs w:val="18"/>
                <w:highlight w:val="yellow"/>
                <w:rPrChange w:id="10810" w:author="OICA" w:date="2025-09-03T17:32:00Z" w16du:dateUtc="2025-09-03T15:32:00Z">
                  <w:rPr>
                    <w:sz w:val="18"/>
                    <w:szCs w:val="18"/>
                  </w:rPr>
                </w:rPrChange>
              </w:rPr>
            </w:pPr>
            <w:r w:rsidRPr="00A6052C">
              <w:rPr>
                <w:sz w:val="18"/>
                <w:szCs w:val="18"/>
                <w:highlight w:val="yellow"/>
                <w:lang w:eastAsia="ja-JP"/>
                <w:rPrChange w:id="10811" w:author="OICA" w:date="2025-09-03T17:32:00Z" w16du:dateUtc="2025-09-03T15:32:00Z">
                  <w:rPr>
                    <w:sz w:val="18"/>
                    <w:szCs w:val="18"/>
                    <w:lang w:eastAsia="ja-JP"/>
                  </w:rPr>
                </w:rPrChange>
              </w:rPr>
              <w:t>Range</w:t>
            </w:r>
            <w:r w:rsidRPr="00A6052C">
              <w:rPr>
                <w:sz w:val="18"/>
                <w:szCs w:val="18"/>
                <w:highlight w:val="yellow"/>
                <w:vertAlign w:val="subscript"/>
                <w:lang w:eastAsia="ja-JP"/>
                <w:rPrChange w:id="10812" w:author="OICA" w:date="2025-09-03T17:32:00Z" w16du:dateUtc="2025-09-03T15:32:00Z">
                  <w:rPr>
                    <w:sz w:val="18"/>
                    <w:szCs w:val="18"/>
                    <w:vertAlign w:val="subscript"/>
                    <w:lang w:eastAsia="ja-JP"/>
                  </w:rPr>
                </w:rPrChange>
              </w:rPr>
              <w:t>certified</w:t>
            </w:r>
          </w:p>
          <w:p w14:paraId="24F9E879" w14:textId="77777777" w:rsidR="00835206" w:rsidRPr="00A6052C" w:rsidRDefault="00835206">
            <w:pPr>
              <w:spacing w:after="60"/>
              <w:ind w:leftChars="65" w:left="130" w:right="50"/>
              <w:rPr>
                <w:sz w:val="18"/>
                <w:szCs w:val="18"/>
                <w:highlight w:val="yellow"/>
                <w:rPrChange w:id="10813" w:author="OICA" w:date="2025-09-03T17:32:00Z" w16du:dateUtc="2025-09-03T15:32:00Z">
                  <w:rPr>
                    <w:sz w:val="18"/>
                    <w:szCs w:val="18"/>
                  </w:rPr>
                </w:rPrChange>
              </w:rPr>
            </w:pPr>
          </w:p>
        </w:tc>
        <w:tc>
          <w:tcPr>
            <w:tcW w:w="6237" w:type="dxa"/>
            <w:tcBorders>
              <w:top w:val="single" w:sz="12" w:space="0" w:color="auto"/>
            </w:tcBorders>
          </w:tcPr>
          <w:p w14:paraId="22584167" w14:textId="77777777" w:rsidR="00835206" w:rsidRPr="00A6052C" w:rsidRDefault="00835206">
            <w:pPr>
              <w:spacing w:after="60"/>
              <w:ind w:leftChars="46" w:left="92" w:right="90"/>
              <w:rPr>
                <w:sz w:val="18"/>
                <w:szCs w:val="18"/>
                <w:highlight w:val="yellow"/>
                <w:lang w:eastAsia="ja-JP"/>
                <w:rPrChange w:id="10814" w:author="OICA" w:date="2025-09-03T17:32:00Z" w16du:dateUtc="2025-09-03T15:32:00Z">
                  <w:rPr>
                    <w:sz w:val="18"/>
                    <w:szCs w:val="18"/>
                    <w:lang w:eastAsia="ja-JP"/>
                  </w:rPr>
                </w:rPrChange>
              </w:rPr>
            </w:pPr>
            <w:r w:rsidRPr="00A6052C">
              <w:rPr>
                <w:sz w:val="18"/>
                <w:szCs w:val="18"/>
                <w:highlight w:val="yellow"/>
                <w:lang w:eastAsia="ja-JP"/>
                <w:rPrChange w:id="10815" w:author="OICA" w:date="2025-09-03T17:32:00Z" w16du:dateUtc="2025-09-03T15:32:00Z">
                  <w:rPr>
                    <w:sz w:val="18"/>
                    <w:szCs w:val="18"/>
                    <w:lang w:eastAsia="ja-JP"/>
                  </w:rPr>
                </w:rPrChange>
              </w:rPr>
              <w:t>Range</w:t>
            </w:r>
            <w:r w:rsidRPr="00A6052C">
              <w:rPr>
                <w:sz w:val="18"/>
                <w:szCs w:val="18"/>
                <w:highlight w:val="yellow"/>
                <w:vertAlign w:val="subscript"/>
                <w:lang w:eastAsia="ja-JP"/>
                <w:rPrChange w:id="10816"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817" w:author="OICA" w:date="2025-09-03T17:32:00Z" w16du:dateUtc="2025-09-03T15:32:00Z">
                  <w:rPr>
                    <w:sz w:val="18"/>
                    <w:szCs w:val="18"/>
                    <w:lang w:eastAsia="ja-JP"/>
                  </w:rPr>
                </w:rPrChange>
              </w:rPr>
              <w:t xml:space="preserve"> (EAER) according to </w:t>
            </w:r>
            <w:r w:rsidRPr="002A3DDF">
              <w:rPr>
                <w:sz w:val="18"/>
                <w:szCs w:val="18"/>
                <w:highlight w:val="cyan"/>
                <w:lang w:eastAsia="ja-JP"/>
                <w:rPrChange w:id="10818" w:author="RG Sept 2025c" w:date="2025-09-25T14:32:00Z" w16du:dateUtc="2025-09-25T13:32:00Z">
                  <w:rPr>
                    <w:sz w:val="18"/>
                    <w:szCs w:val="18"/>
                    <w:lang w:eastAsia="ja-JP"/>
                  </w:rPr>
                </w:rPrChange>
              </w:rPr>
              <w:t>UN Regulation No. 154, Series of amendments 02 or later</w:t>
            </w:r>
            <w:commentRangeStart w:id="10819"/>
            <w:r w:rsidRPr="002A3DDF">
              <w:rPr>
                <w:sz w:val="18"/>
                <w:szCs w:val="18"/>
                <w:highlight w:val="cyan"/>
                <w:lang w:eastAsia="ja-JP"/>
                <w:rPrChange w:id="10820" w:author="RG Sept 2025c" w:date="2025-09-25T14:32:00Z" w16du:dateUtc="2025-09-25T13:32:00Z">
                  <w:rPr>
                    <w:sz w:val="18"/>
                    <w:szCs w:val="18"/>
                    <w:lang w:eastAsia="ja-JP"/>
                  </w:rPr>
                </w:rPrChange>
              </w:rPr>
              <w:t xml:space="preserve">, </w:t>
            </w:r>
            <w:commentRangeEnd w:id="10819"/>
            <w:r w:rsidR="002A3DDF">
              <w:rPr>
                <w:rStyle w:val="CommentReference"/>
              </w:rPr>
              <w:commentReference w:id="10819"/>
            </w:r>
            <w:r w:rsidRPr="00A6052C">
              <w:rPr>
                <w:sz w:val="18"/>
                <w:szCs w:val="18"/>
                <w:highlight w:val="yellow"/>
                <w:lang w:eastAsia="ja-JP"/>
                <w:rPrChange w:id="10821" w:author="OICA" w:date="2025-09-03T17:32:00Z" w16du:dateUtc="2025-09-03T15:32:00Z">
                  <w:rPr>
                    <w:sz w:val="18"/>
                    <w:szCs w:val="18"/>
                    <w:lang w:eastAsia="ja-JP"/>
                  </w:rPr>
                </w:rPrChange>
              </w:rPr>
              <w:t>Annex B8, Table A8/9 Step no. 8 or 9</w:t>
            </w:r>
            <w:r w:rsidRPr="00A6052C">
              <w:rPr>
                <w:sz w:val="18"/>
                <w:szCs w:val="18"/>
                <w:highlight w:val="yellow"/>
                <w:vertAlign w:val="superscript"/>
                <w:lang w:eastAsia="ja-JP"/>
                <w:rPrChange w:id="10822" w:author="OICA" w:date="2025-09-03T17:32:00Z" w16du:dateUtc="2025-09-03T15:32:00Z">
                  <w:rPr>
                    <w:sz w:val="18"/>
                    <w:szCs w:val="18"/>
                    <w:vertAlign w:val="superscript"/>
                    <w:lang w:eastAsia="ja-JP"/>
                  </w:rPr>
                </w:rPrChange>
              </w:rPr>
              <w:t>†</w:t>
            </w:r>
            <w:r w:rsidRPr="00A6052C">
              <w:rPr>
                <w:sz w:val="18"/>
                <w:szCs w:val="18"/>
                <w:highlight w:val="yellow"/>
                <w:lang w:eastAsia="ja-JP"/>
                <w:rPrChange w:id="10823" w:author="OICA" w:date="2025-09-03T17:32:00Z" w16du:dateUtc="2025-09-03T15:32:00Z">
                  <w:rPr>
                    <w:sz w:val="18"/>
                    <w:szCs w:val="18"/>
                    <w:lang w:eastAsia="ja-JP"/>
                  </w:rPr>
                </w:rPrChange>
              </w:rPr>
              <w:t xml:space="preserve"> </w:t>
            </w:r>
            <w:r w:rsidRPr="00A6052C">
              <w:rPr>
                <w:iCs/>
                <w:sz w:val="18"/>
                <w:szCs w:val="18"/>
                <w:highlight w:val="yellow"/>
                <w:lang w:eastAsia="ja-JP"/>
                <w:rPrChange w:id="10824" w:author="OICA" w:date="2025-09-03T17:32:00Z" w16du:dateUtc="2025-09-03T15:32:00Z">
                  <w:rPr>
                    <w:iCs/>
                    <w:sz w:val="18"/>
                    <w:szCs w:val="18"/>
                    <w:lang w:eastAsia="ja-JP"/>
                  </w:rPr>
                </w:rPrChange>
              </w:rPr>
              <w:t>at certification.</w:t>
            </w:r>
          </w:p>
        </w:tc>
      </w:tr>
      <w:tr w:rsidR="00835206" w:rsidRPr="00A6052C" w14:paraId="590FD070" w14:textId="77777777">
        <w:trPr>
          <w:trHeight w:val="363"/>
        </w:trPr>
        <w:tc>
          <w:tcPr>
            <w:tcW w:w="1410" w:type="dxa"/>
            <w:vMerge/>
          </w:tcPr>
          <w:p w14:paraId="3F96278B" w14:textId="77777777" w:rsidR="00835206" w:rsidRPr="00A6052C" w:rsidRDefault="00835206">
            <w:pPr>
              <w:spacing w:after="60"/>
              <w:ind w:leftChars="65" w:left="130" w:right="50"/>
              <w:rPr>
                <w:sz w:val="18"/>
                <w:szCs w:val="18"/>
                <w:highlight w:val="yellow"/>
                <w:lang w:eastAsia="ja-JP"/>
                <w:rPrChange w:id="10825" w:author="OICA" w:date="2025-09-03T17:32:00Z" w16du:dateUtc="2025-09-03T15:32:00Z">
                  <w:rPr>
                    <w:sz w:val="18"/>
                    <w:szCs w:val="18"/>
                    <w:lang w:eastAsia="ja-JP"/>
                  </w:rPr>
                </w:rPrChange>
              </w:rPr>
            </w:pPr>
          </w:p>
        </w:tc>
        <w:tc>
          <w:tcPr>
            <w:tcW w:w="6237" w:type="dxa"/>
          </w:tcPr>
          <w:p w14:paraId="7E77E818" w14:textId="47EAF020" w:rsidR="00835206" w:rsidRPr="00A6052C" w:rsidRDefault="00835206">
            <w:pPr>
              <w:spacing w:after="60"/>
              <w:ind w:leftChars="46" w:left="92" w:right="90"/>
              <w:rPr>
                <w:sz w:val="18"/>
                <w:szCs w:val="18"/>
                <w:highlight w:val="yellow"/>
                <w:lang w:eastAsia="ja-JP"/>
                <w:rPrChange w:id="10826" w:author="OICA" w:date="2025-09-03T17:32:00Z" w16du:dateUtc="2025-09-03T15:32:00Z">
                  <w:rPr>
                    <w:sz w:val="18"/>
                    <w:szCs w:val="18"/>
                    <w:lang w:eastAsia="ja-JP"/>
                  </w:rPr>
                </w:rPrChange>
              </w:rPr>
            </w:pPr>
            <w:r w:rsidRPr="00A6052C">
              <w:rPr>
                <w:sz w:val="18"/>
                <w:szCs w:val="18"/>
                <w:highlight w:val="yellow"/>
                <w:lang w:eastAsia="ja-JP"/>
                <w:rPrChange w:id="10827" w:author="OICA" w:date="2025-09-03T17:32:00Z" w16du:dateUtc="2025-09-03T15:32:00Z">
                  <w:rPr>
                    <w:sz w:val="18"/>
                    <w:szCs w:val="18"/>
                    <w:lang w:eastAsia="ja-JP"/>
                  </w:rPr>
                </w:rPrChange>
              </w:rPr>
              <w:t>Range</w:t>
            </w:r>
            <w:r w:rsidRPr="00A6052C">
              <w:rPr>
                <w:sz w:val="18"/>
                <w:szCs w:val="18"/>
                <w:highlight w:val="yellow"/>
                <w:vertAlign w:val="subscript"/>
                <w:lang w:eastAsia="ja-JP"/>
                <w:rPrChange w:id="10828" w:author="OICA" w:date="2025-09-03T17:32:00Z" w16du:dateUtc="2025-09-03T15:32:00Z">
                  <w:rPr>
                    <w:sz w:val="18"/>
                    <w:szCs w:val="18"/>
                    <w:vertAlign w:val="subscript"/>
                    <w:lang w:eastAsia="ja-JP"/>
                  </w:rPr>
                </w:rPrChange>
              </w:rPr>
              <w:t>certified</w:t>
            </w:r>
            <w:r w:rsidRPr="00A6052C">
              <w:rPr>
                <w:sz w:val="18"/>
                <w:szCs w:val="18"/>
                <w:highlight w:val="yellow"/>
                <w:lang w:eastAsia="ja-JP"/>
                <w:rPrChange w:id="10829" w:author="OICA" w:date="2025-09-03T17:32:00Z" w16du:dateUtc="2025-09-03T15:32:00Z">
                  <w:rPr>
                    <w:sz w:val="18"/>
                    <w:szCs w:val="18"/>
                    <w:lang w:eastAsia="ja-JP"/>
                  </w:rPr>
                </w:rPrChange>
              </w:rPr>
              <w:t xml:space="preserve"> shall be rounded </w:t>
            </w:r>
            <w:r w:rsidRPr="00A6052C">
              <w:rPr>
                <w:sz w:val="18"/>
                <w:szCs w:val="18"/>
                <w:highlight w:val="yellow"/>
                <w:rPrChange w:id="10830" w:author="OICA" w:date="2025-09-03T17:32:00Z" w16du:dateUtc="2025-09-03T15:32:00Z">
                  <w:rPr>
                    <w:sz w:val="18"/>
                    <w:szCs w:val="18"/>
                  </w:rPr>
                </w:rPrChange>
              </w:rPr>
              <w:t xml:space="preserve">to the nearest whole number according to </w:t>
            </w:r>
            <w:r w:rsidR="00807F54" w:rsidRPr="00A6052C">
              <w:rPr>
                <w:sz w:val="18"/>
                <w:szCs w:val="18"/>
                <w:highlight w:val="yellow"/>
                <w:rPrChange w:id="10831" w:author="OICA" w:date="2025-09-03T17:32:00Z" w16du:dateUtc="2025-09-03T15:32:00Z">
                  <w:rPr>
                    <w:sz w:val="18"/>
                    <w:szCs w:val="18"/>
                  </w:rPr>
                </w:rPrChange>
              </w:rPr>
              <w:t>paragraph 6.1.8.</w:t>
            </w:r>
            <w:r w:rsidRPr="00A6052C">
              <w:rPr>
                <w:sz w:val="18"/>
                <w:szCs w:val="18"/>
                <w:highlight w:val="yellow"/>
                <w:rPrChange w:id="10832" w:author="OICA" w:date="2025-09-03T17:32:00Z" w16du:dateUtc="2025-09-03T15:32:00Z">
                  <w:rPr>
                    <w:sz w:val="18"/>
                    <w:szCs w:val="18"/>
                  </w:rPr>
                </w:rPrChange>
              </w:rPr>
              <w:t xml:space="preserve"> of this Regulation.</w:t>
            </w:r>
          </w:p>
        </w:tc>
      </w:tr>
    </w:tbl>
    <w:p w14:paraId="4EBC2BEF" w14:textId="77777777" w:rsidR="00835206" w:rsidRPr="00A6052C" w:rsidRDefault="00835206" w:rsidP="00835206">
      <w:pPr>
        <w:ind w:left="1134" w:right="1134" w:firstLine="567"/>
        <w:rPr>
          <w:sz w:val="18"/>
          <w:highlight w:val="yellow"/>
          <w:rPrChange w:id="10833" w:author="OICA" w:date="2025-09-03T17:32:00Z" w16du:dateUtc="2025-09-03T15:32:00Z">
            <w:rPr>
              <w:sz w:val="18"/>
            </w:rPr>
          </w:rPrChange>
        </w:rPr>
      </w:pPr>
      <w:r w:rsidRPr="00A6052C">
        <w:rPr>
          <w:i/>
          <w:sz w:val="18"/>
          <w:szCs w:val="18"/>
          <w:highlight w:val="yellow"/>
          <w:rPrChange w:id="10834" w:author="OICA" w:date="2025-09-03T17:32:00Z" w16du:dateUtc="2025-09-03T15:32:00Z">
            <w:rPr>
              <w:i/>
              <w:sz w:val="18"/>
              <w:szCs w:val="18"/>
            </w:rPr>
          </w:rPrChange>
        </w:rPr>
        <w:t>Note:</w:t>
      </w:r>
      <w:r w:rsidRPr="00A6052C">
        <w:rPr>
          <w:sz w:val="18"/>
          <w:szCs w:val="18"/>
          <w:highlight w:val="yellow"/>
          <w:rPrChange w:id="10835" w:author="OICA" w:date="2025-09-03T17:32:00Z" w16du:dateUtc="2025-09-03T15:32:00Z">
            <w:rPr>
              <w:sz w:val="18"/>
              <w:szCs w:val="18"/>
            </w:rPr>
          </w:rPrChange>
        </w:rPr>
        <w:t xml:space="preserve"> </w:t>
      </w:r>
      <w:r w:rsidRPr="00A6052C">
        <w:rPr>
          <w:sz w:val="18"/>
          <w:szCs w:val="18"/>
          <w:highlight w:val="yellow"/>
          <w:vertAlign w:val="superscript"/>
          <w:lang w:eastAsia="ja-JP"/>
          <w:rPrChange w:id="10836" w:author="OICA" w:date="2025-09-03T17:32:00Z" w16du:dateUtc="2025-09-03T15:32:00Z">
            <w:rPr>
              <w:sz w:val="18"/>
              <w:szCs w:val="18"/>
              <w:vertAlign w:val="superscript"/>
              <w:lang w:eastAsia="ja-JP"/>
            </w:rPr>
          </w:rPrChange>
        </w:rPr>
        <w:t>†</w:t>
      </w:r>
      <w:r w:rsidRPr="00A6052C">
        <w:rPr>
          <w:sz w:val="18"/>
          <w:szCs w:val="18"/>
          <w:highlight w:val="yellow"/>
          <w:rPrChange w:id="10837" w:author="OICA" w:date="2025-09-03T17:32:00Z" w16du:dateUtc="2025-09-03T15:32:00Z">
            <w:rPr>
              <w:sz w:val="18"/>
              <w:szCs w:val="18"/>
            </w:rPr>
          </w:rPrChange>
        </w:rPr>
        <w:t>depending on whether the interpolation method is applied or not</w:t>
      </w:r>
    </w:p>
    <w:p w14:paraId="23EE4219" w14:textId="70DDE662" w:rsidR="00835206" w:rsidRDefault="007F7647" w:rsidP="00835206">
      <w:pPr>
        <w:spacing w:after="120"/>
        <w:ind w:left="1701" w:right="1134" w:hanging="567"/>
        <w:rPr>
          <w:szCs w:val="24"/>
        </w:rPr>
      </w:pPr>
      <w:r w:rsidRPr="00A6052C">
        <w:rPr>
          <w:szCs w:val="24"/>
          <w:highlight w:val="yellow"/>
          <w:rPrChange w:id="10838" w:author="OICA" w:date="2025-09-03T17:32:00Z" w16du:dateUtc="2025-09-03T15:32:00Z">
            <w:rPr>
              <w:szCs w:val="24"/>
            </w:rPr>
          </w:rPrChange>
        </w:rPr>
        <w:t>]</w:t>
      </w:r>
    </w:p>
    <w:p w14:paraId="175F53E0" w14:textId="77777777" w:rsidR="00E103DC" w:rsidRDefault="00E103DC" w:rsidP="00A1474E">
      <w:pPr>
        <w:pStyle w:val="HChG"/>
      </w:pPr>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lastRenderedPageBreak/>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10839" w:name="_Hlk29997780"/>
      <w:r w:rsidRPr="00E055A2">
        <w:t>fuelled with petrol</w:t>
      </w:r>
      <w:bookmarkEnd w:id="10839"/>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 xml:space="preserve">or at the </w:t>
      </w:r>
      <w:r w:rsidRPr="00E055A2">
        <w:rPr>
          <w:lang w:eastAsia="ja-JP"/>
        </w:rPr>
        <w:lastRenderedPageBreak/>
        <w:t>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lastRenderedPageBreak/>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lastRenderedPageBreak/>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10840" w:name="_Hlk16589499"/>
      <w:r w:rsidRPr="00513613">
        <w:rPr>
          <w:lang w:eastAsia="ja-JP"/>
        </w:rPr>
        <w:t>4.3.</w:t>
      </w:r>
      <w:bookmarkEnd w:id="10840"/>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lastRenderedPageBreak/>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lastRenderedPageBreak/>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10841" w:name="_Hlk120025882"/>
      <w:r w:rsidRPr="00E055A2">
        <w:t>defined in paragraph 6.1.2.4. of Annex B5 to this Regulation or</w:t>
      </w:r>
      <w:bookmarkEnd w:id="10841"/>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lastRenderedPageBreak/>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lastRenderedPageBreak/>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10842"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10842"/>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lastRenderedPageBreak/>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w:t>
      </w:r>
      <w:r w:rsidRPr="00E055A2">
        <w:rPr>
          <w:lang w:eastAsia="ja-JP"/>
        </w:rPr>
        <w:lastRenderedPageBreak/>
        <w:t>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lastRenderedPageBreak/>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lastRenderedPageBreak/>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10843" w:name="_MON_1797923524"/>
    <w:bookmarkEnd w:id="10843"/>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1pt;height:597.9pt" o:ole="">
            <v:imagedata r:id="rId147" o:title=""/>
          </v:shape>
          <o:OLEObject Type="Embed" ProgID="Word.Document.12" ShapeID="_x0000_i1032" DrawAspect="Content" ObjectID="_1820318743" r:id="rId148">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 xml:space="preserve">The fuel tank of the vehicle shall be emptied. This shall be done so as not to abnormally purge or abnormally load the evaporative control devices fitted to the vehicle. Removal of the fuel cap is normally sufficient to achieve this. The </w:t>
      </w:r>
      <w:r w:rsidRPr="00E055A2">
        <w:rPr>
          <w:szCs w:val="24"/>
          <w:lang w:eastAsia="ja-JP"/>
        </w:rPr>
        <w:lastRenderedPageBreak/>
        <w:t>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10844"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10845" w:name="_Hlk26968737"/>
      <w:r w:rsidRPr="00E055A2">
        <w:t>paragraph 6.5.5.2.1.</w:t>
      </w:r>
      <w:r w:rsidRPr="00E055A2">
        <w:rPr>
          <w:lang w:val="en-US" w:eastAsia="ja-JP"/>
        </w:rPr>
        <w:t xml:space="preserve"> of this annex</w:t>
      </w:r>
      <w:bookmarkEnd w:id="10845"/>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lastRenderedPageBreak/>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E055A2">
        <w:rPr>
          <w:szCs w:val="24"/>
          <w:lang w:eastAsia="ja-JP"/>
        </w:rPr>
        <w:lastRenderedPageBreak/>
        <w:t>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10844"/>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lastRenderedPageBreak/>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A44B90" w:rsidRDefault="00A1474E" w:rsidP="00A1474E">
      <w:pPr>
        <w:pStyle w:val="SingleTxtG"/>
        <w:keepNext/>
        <w:spacing w:before="120" w:after="0"/>
        <w:ind w:left="2268" w:hanging="1134"/>
        <w:rPr>
          <w:bCs/>
        </w:rPr>
      </w:pPr>
      <w:bookmarkStart w:id="10846" w:name="_Hlk23419711"/>
      <w:r w:rsidRPr="00A44B90">
        <w:rPr>
          <w:bCs/>
        </w:rPr>
        <w:t>Table C3/1</w:t>
      </w:r>
    </w:p>
    <w:p w14:paraId="69899658" w14:textId="77777777" w:rsidR="00A1474E" w:rsidRPr="00A44B90" w:rsidRDefault="00A1474E" w:rsidP="00A1474E">
      <w:pPr>
        <w:pStyle w:val="SingleTxtG"/>
        <w:keepNext/>
        <w:ind w:left="2268" w:hanging="1134"/>
        <w:rPr>
          <w:b/>
        </w:rPr>
      </w:pPr>
      <w:r w:rsidRPr="00A44B90">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10846"/>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lastRenderedPageBreak/>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10847"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10847"/>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10848" w:name="_Hlk26969668"/>
      <w:r w:rsidRPr="00E055A2">
        <w:rPr>
          <w:szCs w:val="24"/>
          <w:lang w:eastAsia="ja-JP"/>
        </w:rPr>
        <w:t>stabilisation for at least 6 hours</w:t>
      </w:r>
      <w:bookmarkEnd w:id="10848"/>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lastRenderedPageBreak/>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w:t>
      </w:r>
      <w:r w:rsidRPr="00E055A2">
        <w:rPr>
          <w:lang w:eastAsia="ja-JP"/>
        </w:rPr>
        <w:lastRenderedPageBreak/>
        <w:t xml:space="preserve">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lastRenderedPageBreak/>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lastRenderedPageBreak/>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lastRenderedPageBreak/>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10849" w:name="_Hlk26970355"/>
      <w:r w:rsidRPr="00E055A2">
        <w:rPr>
          <w:lang w:val="en-US"/>
        </w:rPr>
        <w:t>H/C</w:t>
      </w:r>
      <w:r w:rsidRPr="00E055A2">
        <w:rPr>
          <w:lang w:val="en-US"/>
        </w:rPr>
        <w:tab/>
        <w:t>is taken to be 2.67 for calibration;</w:t>
      </w:r>
      <w:bookmarkEnd w:id="10849"/>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lastRenderedPageBreak/>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10850" w:name="_Toc392497148"/>
      <w:bookmarkStart w:id="10851" w:name="_Toc407097480"/>
      <w:r w:rsidRPr="00E055A2">
        <w:br w:type="page"/>
      </w:r>
    </w:p>
    <w:p w14:paraId="1BC95EE7" w14:textId="77777777" w:rsidR="00A1474E" w:rsidRPr="00E055A2" w:rsidRDefault="00A1474E" w:rsidP="00A1474E">
      <w:pPr>
        <w:pStyle w:val="HChG"/>
      </w:pPr>
      <w:r w:rsidRPr="00E055A2">
        <w:lastRenderedPageBreak/>
        <w:t xml:space="preserve">Annex </w:t>
      </w:r>
      <w:bookmarkEnd w:id="10850"/>
      <w:bookmarkEnd w:id="10851"/>
      <w:r w:rsidRPr="00E055A2">
        <w:t>C4</w:t>
      </w:r>
    </w:p>
    <w:p w14:paraId="174A89C1" w14:textId="77777777" w:rsidR="00A1474E" w:rsidRPr="00E055A2" w:rsidRDefault="00A1474E" w:rsidP="00A1474E">
      <w:pPr>
        <w:pStyle w:val="HChG"/>
      </w:pPr>
      <w:r w:rsidRPr="00E055A2">
        <w:tab/>
      </w:r>
      <w:r w:rsidRPr="00E055A2">
        <w:tab/>
      </w:r>
      <w:bookmarkStart w:id="10852" w:name="_Toc392497149"/>
      <w:bookmarkStart w:id="10853" w:name="_Toc407097481"/>
      <w:r w:rsidRPr="00E055A2">
        <w:t>Type 5 test</w:t>
      </w:r>
      <w:bookmarkEnd w:id="10852"/>
      <w:bookmarkEnd w:id="10853"/>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7777777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anti-pollution devices equipping vehicles with positive ignition or compression-ignition engines. </w:t>
      </w:r>
    </w:p>
    <w:p w14:paraId="327EB196" w14:textId="77777777" w:rsidR="00A1474E" w:rsidRPr="00E055A2" w:rsidRDefault="00A1474E" w:rsidP="00A1474E">
      <w:pPr>
        <w:spacing w:after="120"/>
        <w:ind w:left="2268" w:right="1134"/>
        <w:jc w:val="both"/>
      </w:pPr>
      <w:r w:rsidRPr="00E055A2">
        <w:t>For Level 1A</w:t>
      </w:r>
      <w:commentRangeStart w:id="10854"/>
      <w:r w:rsidRPr="00E055A2">
        <w:t>;</w:t>
      </w:r>
      <w:commentRangeEnd w:id="10854"/>
      <w:r w:rsidR="004055CC">
        <w:rPr>
          <w:rStyle w:val="CommentReference"/>
        </w:rPr>
        <w:commentReference w:id="10854"/>
      </w:r>
    </w:p>
    <w:p w14:paraId="3927A37A" w14:textId="77777777"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p>
    <w:p w14:paraId="40B75989" w14:textId="450B1456"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annex 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6C9789D1" w:rsidR="00A1474E" w:rsidRPr="00E055A2" w:rsidRDefault="00A1474E" w:rsidP="00A1474E">
      <w:pPr>
        <w:spacing w:after="120"/>
        <w:ind w:left="2268" w:right="1134"/>
        <w:jc w:val="both"/>
      </w:pPr>
      <w:r w:rsidRPr="00E055A2">
        <w:t>For Level 1B</w:t>
      </w:r>
      <w:r w:rsidR="007B1599" w:rsidRPr="007B1599">
        <w:t xml:space="preserve"> and Level 2</w:t>
      </w:r>
      <w:r w:rsidRPr="00E055A2">
        <w:t>;</w:t>
      </w:r>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 xml:space="preserve">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w:t>
      </w:r>
      <w:r w:rsidRPr="00E055A2">
        <w:lastRenderedPageBreak/>
        <w:t>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lastRenderedPageBreak/>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 xml:space="preserve">Catalyst temperature shall be measured at a minimum rate of one hertz (one measurement per second) during at least 20 minutes of bench </w:t>
      </w:r>
      <w:r w:rsidRPr="00E055A2">
        <w:lastRenderedPageBreak/>
        <w:t>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lastRenderedPageBreak/>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77777777" w:rsidR="00A1474E" w:rsidRPr="00E055A2" w:rsidRDefault="00A1474E" w:rsidP="00A1474E">
      <w:pPr>
        <w:spacing w:after="120"/>
        <w:ind w:left="2268" w:right="1134" w:hanging="1134"/>
        <w:jc w:val="both"/>
      </w:pPr>
      <w:r w:rsidRPr="00E055A2">
        <w:t>3.1.</w:t>
      </w:r>
      <w:r w:rsidRPr="00E055A2">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lastRenderedPageBreak/>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lastRenderedPageBreak/>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10855" w:name="_Toc392497151"/>
      <w:bookmarkStart w:id="10856" w:name="_Toc407097483"/>
      <w:r w:rsidRPr="00E055A2">
        <w:rPr>
          <w:bCs/>
          <w:szCs w:val="28"/>
        </w:rPr>
        <w:br w:type="page"/>
      </w:r>
      <w:r w:rsidRPr="00E055A2">
        <w:lastRenderedPageBreak/>
        <w:t>Annex C4 - Appendix 1</w:t>
      </w:r>
      <w:bookmarkEnd w:id="10855"/>
      <w:bookmarkEnd w:id="10856"/>
    </w:p>
    <w:p w14:paraId="33084D6E" w14:textId="77777777" w:rsidR="00A1474E" w:rsidRPr="00E055A2" w:rsidRDefault="00A1474E" w:rsidP="00A1474E">
      <w:pPr>
        <w:pStyle w:val="HChG"/>
      </w:pPr>
      <w:r w:rsidRPr="00E055A2">
        <w:tab/>
      </w:r>
      <w:r w:rsidRPr="00E055A2">
        <w:tab/>
      </w:r>
      <w:bookmarkStart w:id="10857" w:name="_Toc392497152"/>
      <w:bookmarkStart w:id="10858" w:name="_Toc407097484"/>
      <w:r w:rsidRPr="00E055A2">
        <w:t>Standard Bench Cycle (SBC)</w:t>
      </w:r>
      <w:bookmarkEnd w:id="10857"/>
      <w:bookmarkEnd w:id="10858"/>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10859" w:name="_Toc392497153"/>
      <w:bookmarkStart w:id="10860"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lastRenderedPageBreak/>
        <w:t>Figure C4 App1/2</w:t>
      </w:r>
      <w:bookmarkEnd w:id="10859"/>
      <w:bookmarkEnd w:id="10860"/>
    </w:p>
    <w:p w14:paraId="71E19A2F" w14:textId="77777777" w:rsidR="00A1474E" w:rsidRPr="00E055A2" w:rsidRDefault="00A1474E" w:rsidP="00A1474E">
      <w:pPr>
        <w:pStyle w:val="Heading1"/>
        <w:spacing w:after="120"/>
        <w:rPr>
          <w:b/>
        </w:rPr>
      </w:pPr>
      <w:bookmarkStart w:id="10861" w:name="_Toc392497154"/>
      <w:bookmarkStart w:id="10862" w:name="_Toc407097486"/>
      <w:r w:rsidRPr="00E055A2">
        <w:rPr>
          <w:b/>
        </w:rPr>
        <w:t>Standard Bench Cycle</w:t>
      </w:r>
      <w:bookmarkEnd w:id="10861"/>
      <w:bookmarkEnd w:id="10862"/>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lastRenderedPageBreak/>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 xml:space="preserve">Plot emissions (or catalyst inefficiency) versus ageing time for each catalyst. Calculate the least-squared best-fit line through the data. For the data set to be </w:t>
      </w:r>
      <w:r w:rsidRPr="00E055A2">
        <w:lastRenderedPageBreak/>
        <w:t>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10863" w:name="_Toc392497155"/>
      <w:bookmarkStart w:id="10864" w:name="_Toc407097487"/>
      <w:r w:rsidRPr="00E055A2">
        <w:lastRenderedPageBreak/>
        <w:t>Annex C4 - Appendix 2</w:t>
      </w:r>
      <w:bookmarkEnd w:id="10863"/>
      <w:bookmarkEnd w:id="10864"/>
    </w:p>
    <w:p w14:paraId="2DF7543B" w14:textId="77777777" w:rsidR="00A1474E" w:rsidRPr="00000CF6" w:rsidRDefault="00A1474E" w:rsidP="00A1474E">
      <w:pPr>
        <w:pStyle w:val="HChG"/>
        <w:rPr>
          <w:lang w:val="en-US"/>
        </w:rPr>
      </w:pPr>
      <w:r w:rsidRPr="00E055A2">
        <w:tab/>
      </w:r>
      <w:r w:rsidRPr="00E055A2">
        <w:tab/>
      </w:r>
      <w:bookmarkStart w:id="10865" w:name="_Toc392497156"/>
      <w:bookmarkStart w:id="10866" w:name="_Toc407097488"/>
      <w:r w:rsidRPr="00000CF6">
        <w:rPr>
          <w:lang w:val="en-US"/>
        </w:rPr>
        <w:t>Standard Diesel Bench Cycle (SDBC)</w:t>
      </w:r>
      <w:bookmarkEnd w:id="10865"/>
      <w:bookmarkEnd w:id="10866"/>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10867" w:name="_Toc392497157"/>
      <w:bookmarkStart w:id="10868" w:name="_Toc407097489"/>
      <w:r w:rsidRPr="00E055A2">
        <w:lastRenderedPageBreak/>
        <w:t>Annex C4 - Appendix 3</w:t>
      </w:r>
      <w:bookmarkEnd w:id="10867"/>
      <w:bookmarkEnd w:id="10868"/>
    </w:p>
    <w:p w14:paraId="41D581AB" w14:textId="77777777" w:rsidR="00A1474E" w:rsidRPr="00E055A2" w:rsidRDefault="00A1474E" w:rsidP="00A1474E">
      <w:pPr>
        <w:pStyle w:val="HChG"/>
      </w:pPr>
      <w:r w:rsidRPr="00E055A2">
        <w:tab/>
      </w:r>
      <w:r w:rsidRPr="00E055A2">
        <w:tab/>
      </w:r>
      <w:bookmarkStart w:id="10869" w:name="_Toc392497158"/>
      <w:bookmarkStart w:id="10870" w:name="_Toc407097490"/>
      <w:r w:rsidRPr="00E055A2">
        <w:t>Standard Road Cycle (SRC)</w:t>
      </w:r>
      <w:bookmarkEnd w:id="10869"/>
      <w:bookmarkEnd w:id="10870"/>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r>
      <w:r w:rsidRPr="00E055A2">
        <w:lastRenderedPageBreak/>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lastRenderedPageBreak/>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lastRenderedPageBreak/>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r>
      <w:r w:rsidRPr="00E055A2">
        <w:lastRenderedPageBreak/>
        <w:t xml:space="preserve">Annex C5 </w:t>
      </w:r>
    </w:p>
    <w:p w14:paraId="72A70E84" w14:textId="77777777" w:rsidR="00A1474E" w:rsidRPr="00E055A2" w:rsidRDefault="00A1474E" w:rsidP="00A1474E">
      <w:pPr>
        <w:pStyle w:val="HChG"/>
      </w:pPr>
      <w:r w:rsidRPr="00E055A2">
        <w:tab/>
      </w:r>
      <w:r w:rsidRPr="00E055A2">
        <w:tab/>
      </w:r>
      <w:bookmarkStart w:id="10871" w:name="_Toc392497164"/>
      <w:bookmarkStart w:id="10872" w:name="_Toc407097496"/>
      <w:r w:rsidRPr="00E055A2">
        <w:t>On-Board Diagnostics (OBD) for motor vehicles</w:t>
      </w:r>
      <w:bookmarkEnd w:id="10871"/>
      <w:bookmarkEnd w:id="10872"/>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77777777"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w:t>
      </w:r>
      <w:commentRangeStart w:id="10873"/>
      <w:r w:rsidR="000C4B8D">
        <w:t>Level 1A only</w:t>
      </w:r>
      <w:commentRangeEnd w:id="10873"/>
      <w:r w:rsidR="002255BA">
        <w:rPr>
          <w:rStyle w:val="CommentReference"/>
        </w:rPr>
        <w:commentReference w:id="10873"/>
      </w:r>
    </w:p>
    <w:p w14:paraId="4458488E" w14:textId="218986EE" w:rsidR="00A1474E" w:rsidRPr="00E055A2" w:rsidRDefault="00A22598" w:rsidP="000C4B8D">
      <w:pPr>
        <w:pStyle w:val="ListParagraph"/>
        <w:tabs>
          <w:tab w:val="left" w:pos="2268"/>
        </w:tabs>
        <w:spacing w:after="120"/>
        <w:ind w:left="2268" w:right="1134"/>
        <w:jc w:val="both"/>
      </w:pPr>
      <w:r w:rsidRPr="008A50DB">
        <w:rPr>
          <w:color w:val="231F20"/>
        </w:rPr>
        <w:t xml:space="preserve">A </w:t>
      </w:r>
      <w:r w:rsidRPr="008A50DB">
        <w:rPr>
          <w:bCs/>
          <w:color w:val="231F20"/>
          <w:spacing w:val="-2"/>
        </w:rPr>
        <w:t xml:space="preserve">template for the manufacturer's declaration of compliance with the OBD requirements for the purposes of type-approval is laid down in Appendix </w:t>
      </w:r>
      <w:r w:rsidR="0088207F">
        <w:rPr>
          <w:bCs/>
          <w:color w:val="231F20"/>
          <w:spacing w:val="-2"/>
        </w:rPr>
        <w:t>5</w:t>
      </w:r>
      <w:r w:rsidRPr="008A50DB">
        <w:rPr>
          <w:bCs/>
          <w:color w:val="231F20"/>
          <w:spacing w:val="-2"/>
        </w:rPr>
        <w:t xml:space="preserve"> of Annex</w:t>
      </w:r>
      <w:r w:rsidR="000704FE">
        <w:rPr>
          <w:bCs/>
          <w:color w:val="231F20"/>
          <w:spacing w:val="-2"/>
        </w:rPr>
        <w:t xml:space="preserve"> </w:t>
      </w:r>
      <w:r w:rsidR="0088207F">
        <w:rPr>
          <w:bCs/>
          <w:color w:val="231F20"/>
          <w:spacing w:val="-2"/>
        </w:rPr>
        <w:t>A</w:t>
      </w:r>
      <w:r w:rsidR="000704FE">
        <w:rPr>
          <w:bCs/>
          <w:color w:val="231F20"/>
          <w:spacing w:val="-2"/>
        </w:rPr>
        <w:t>2</w:t>
      </w:r>
      <w:r w:rsidRPr="008A50DB">
        <w:rPr>
          <w:color w:val="231F20"/>
        </w:rPr>
        <w:t>.</w:t>
      </w:r>
      <w:r w:rsidRPr="00E055A2">
        <w:t xml:space="preserve"> </w:t>
      </w:r>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lastRenderedPageBreak/>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10874" w:name="_Hlk21793025"/>
      <w:r w:rsidRPr="00E055A2">
        <w:t>paragraph 6.8.2. of this Regulation</w:t>
      </w:r>
      <w:bookmarkEnd w:id="10874"/>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lastRenderedPageBreak/>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lastRenderedPageBreak/>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10875" w:name="_Hlk36815597"/>
      <w:r w:rsidRPr="00E055A2">
        <w:t xml:space="preserve">any of </w:t>
      </w:r>
      <w:bookmarkEnd w:id="10875"/>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4C2344CD" w:rsidR="00A1474E" w:rsidRPr="00E055A2" w:rsidRDefault="00A1474E" w:rsidP="00A1474E">
      <w:pPr>
        <w:spacing w:after="100"/>
        <w:ind w:left="2835" w:right="1134" w:hanging="567"/>
        <w:jc w:val="both"/>
      </w:pPr>
      <w:r w:rsidRPr="00E055A2">
        <w:t>(e)</w:t>
      </w:r>
      <w:r w:rsidRPr="00E055A2">
        <w:tab/>
        <w:t xml:space="preserve">Unless otherwise monitored, any </w:t>
      </w:r>
      <w:r w:rsidR="006642D3">
        <w:t xml:space="preserve"> </w:t>
      </w:r>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lastRenderedPageBreak/>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lastRenderedPageBreak/>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lastRenderedPageBreak/>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lastRenderedPageBreak/>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w:t>
      </w:r>
      <w:r w:rsidRPr="00E055A2">
        <w:lastRenderedPageBreak/>
        <w:t xml:space="preserve">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10876" w:name="_Toc392497165"/>
      <w:bookmarkStart w:id="10877" w:name="_Toc407097497"/>
      <w:r w:rsidRPr="00E055A2">
        <w:rPr>
          <w:b/>
          <w:bCs/>
          <w:sz w:val="28"/>
          <w:szCs w:val="28"/>
        </w:rPr>
        <w:br w:type="page"/>
      </w:r>
    </w:p>
    <w:p w14:paraId="468F948F" w14:textId="1A9743FB" w:rsidR="00A1474E" w:rsidRPr="00E055A2" w:rsidRDefault="00A1474E" w:rsidP="00C83540">
      <w:pPr>
        <w:pStyle w:val="HChG"/>
        <w:spacing w:before="240"/>
      </w:pPr>
      <w:r w:rsidRPr="00E055A2">
        <w:lastRenderedPageBreak/>
        <w:t>Annex C5 - Appendix 1</w:t>
      </w:r>
      <w:bookmarkEnd w:id="10876"/>
      <w:bookmarkEnd w:id="10877"/>
    </w:p>
    <w:p w14:paraId="0D430293" w14:textId="77777777" w:rsidR="00A1474E" w:rsidRPr="00E055A2" w:rsidRDefault="00A1474E" w:rsidP="00A1474E">
      <w:pPr>
        <w:pStyle w:val="HChG"/>
      </w:pPr>
      <w:r w:rsidRPr="00E055A2">
        <w:tab/>
      </w:r>
      <w:r w:rsidRPr="00E055A2">
        <w:tab/>
      </w:r>
      <w:bookmarkStart w:id="10878" w:name="_Toc392497166"/>
      <w:bookmarkStart w:id="10879" w:name="_Toc407097498"/>
      <w:r w:rsidRPr="00E055A2">
        <w:t>Functional aspects of On-Board Diagnostic (OBD) systems</w:t>
      </w:r>
      <w:bookmarkEnd w:id="10878"/>
      <w:bookmarkEnd w:id="10879"/>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E055A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23958166" w14:textId="77777777" w:rsidR="00A1474E" w:rsidRPr="00E055A2" w:rsidRDefault="00A1474E" w:rsidP="00A1474E">
      <w:pPr>
        <w:spacing w:after="120"/>
        <w:ind w:left="2268" w:right="1134" w:hanging="1134"/>
        <w:jc w:val="both"/>
      </w:pPr>
      <w:r w:rsidRPr="00E055A2">
        <w:lastRenderedPageBreak/>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77777777" w:rsidR="00A1474E" w:rsidRPr="00E055A2" w:rsidRDefault="00A1474E" w:rsidP="00A1474E">
      <w:pPr>
        <w:suppressAutoHyphens w:val="0"/>
        <w:spacing w:after="120" w:line="240" w:lineRule="auto"/>
        <w:ind w:left="2268" w:right="1134" w:hanging="1134"/>
        <w:jc w:val="both"/>
        <w:rPr>
          <w:rFonts w:eastAsia="Yu Mincho"/>
          <w:lang w:val="en-US"/>
        </w:rPr>
      </w:pPr>
      <w:commentRangeStart w:id="10880"/>
      <w:r w:rsidRPr="00E055A2">
        <w:rPr>
          <w:rFonts w:eastAsia="Yu Mincho"/>
          <w:lang w:val="en-US"/>
        </w:rPr>
        <w:t>6.2.1.</w:t>
      </w:r>
      <w:commentRangeEnd w:id="10880"/>
      <w:r w:rsidR="003E6ED9">
        <w:rPr>
          <w:rStyle w:val="CommentReference"/>
        </w:rPr>
        <w:commentReference w:id="10880"/>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10881"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10882"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lastRenderedPageBreak/>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w:t>
      </w:r>
      <w:r w:rsidRPr="00E055A2">
        <w:lastRenderedPageBreak/>
        <w:t xml:space="preserve">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22D32B8C" w:rsidR="00A1474E" w:rsidRPr="00E055A2" w:rsidRDefault="00A1474E" w:rsidP="00A1474E">
      <w:pPr>
        <w:spacing w:after="120"/>
        <w:ind w:left="2268" w:right="1134" w:hanging="1134"/>
        <w:jc w:val="both"/>
      </w:pPr>
      <w:r w:rsidRPr="00E055A2">
        <w:t>6.5.1.</w:t>
      </w:r>
      <w:r w:rsidRPr="00E055A2">
        <w:tab/>
      </w:r>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Pr="00E055A2">
        <w:lastRenderedPageBreak/>
        <w:t xml:space="preserve">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lastRenderedPageBreak/>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 xml:space="preserve">The connection interface between the vehicle and the diagnostic tester shall be standardised and shall meet all the requirements of the standard listed in </w:t>
      </w:r>
      <w:r w:rsidRPr="00E055A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lastRenderedPageBreak/>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77777777" w:rsidR="00A1474E" w:rsidRPr="00E055A2" w:rsidRDefault="00A1474E" w:rsidP="00A1474E">
      <w:pPr>
        <w:tabs>
          <w:tab w:val="left" w:pos="2268"/>
          <w:tab w:val="left" w:pos="2835"/>
        </w:tabs>
        <w:spacing w:after="120"/>
        <w:ind w:left="2835" w:right="1134" w:hanging="1701"/>
        <w:jc w:val="both"/>
      </w:pPr>
      <w:r w:rsidRPr="00E055A2">
        <w:tab/>
        <w:t>(e)</w:t>
      </w:r>
      <w:r w:rsidRPr="00E055A2">
        <w:tab/>
        <w:t>Without prejudice to requirements for the increment of denominators of other monitors the denominators of monitors of the following components shall be incremented if and only if the driving cycle started with a cold star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Pr="00E055A2" w:rsidRDefault="00A1474E" w:rsidP="00A1474E">
      <w:pPr>
        <w:tabs>
          <w:tab w:val="left" w:pos="2835"/>
        </w:tabs>
        <w:spacing w:after="120"/>
        <w:ind w:left="3402" w:right="1134" w:hanging="1559"/>
        <w:jc w:val="both"/>
      </w:pPr>
      <w:r w:rsidRPr="00E055A2">
        <w:tab/>
        <w:t>(iii)</w:t>
      </w:r>
      <w:r w:rsidRPr="00E055A2">
        <w:tab/>
        <w:t>Exhaust (EGR recirculation/cooling, exhaust gas turbo-charging, catalyst) temperature sensors;</w:t>
      </w:r>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w:t>
      </w:r>
      <w:r w:rsidRPr="00E055A2">
        <w:lastRenderedPageBreak/>
        <w:t>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lastRenderedPageBreak/>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w:t>
      </w:r>
      <w:r w:rsidRPr="00E055A2">
        <w:lastRenderedPageBreak/>
        <w:t>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RG Sept 2025c" w:date="2025-09-24T14:34:00Z" w:initials="RG-0925c">
    <w:p w14:paraId="0EAA5C61" w14:textId="3CEC20A0" w:rsidR="006A5980" w:rsidRPr="00C2776C" w:rsidRDefault="006A5980">
      <w:pPr>
        <w:pStyle w:val="CommentText"/>
        <w:rPr>
          <w:b/>
          <w:bCs/>
        </w:rPr>
      </w:pPr>
      <w:r>
        <w:rPr>
          <w:rStyle w:val="CommentReference"/>
        </w:rPr>
        <w:annotationRef/>
      </w:r>
      <w:r w:rsidR="003552DA" w:rsidRPr="00C2776C">
        <w:rPr>
          <w:b/>
          <w:bCs/>
        </w:rPr>
        <w:t xml:space="preserve">Editorial </w:t>
      </w:r>
      <w:r w:rsidR="003552DA" w:rsidRPr="00B80DB2">
        <w:rPr>
          <w:b/>
          <w:bCs/>
        </w:rPr>
        <w:t>Note – 2</w:t>
      </w:r>
      <w:r w:rsidR="00911033" w:rsidRPr="00B80DB2">
        <w:rPr>
          <w:b/>
          <w:bCs/>
        </w:rPr>
        <w:t>5</w:t>
      </w:r>
      <w:r w:rsidR="003552DA" w:rsidRPr="00B80DB2">
        <w:rPr>
          <w:b/>
          <w:bCs/>
          <w:vertAlign w:val="superscript"/>
        </w:rPr>
        <w:t>th</w:t>
      </w:r>
      <w:r w:rsidR="003552DA" w:rsidRPr="00B80DB2">
        <w:rPr>
          <w:b/>
          <w:bCs/>
        </w:rPr>
        <w:t xml:space="preserve"> September</w:t>
      </w:r>
      <w:r w:rsidR="003552DA" w:rsidRPr="00C2776C">
        <w:rPr>
          <w:b/>
          <w:bCs/>
        </w:rPr>
        <w:t xml:space="preserve"> 2025</w:t>
      </w:r>
    </w:p>
    <w:p w14:paraId="6AB0418E" w14:textId="77777777" w:rsidR="00A21DA6" w:rsidRDefault="00A21DA6">
      <w:pPr>
        <w:pStyle w:val="CommentText"/>
        <w:rPr>
          <w:b/>
          <w:bCs/>
        </w:rPr>
      </w:pPr>
    </w:p>
    <w:p w14:paraId="16EEC969" w14:textId="664B1D4F" w:rsidR="00A21DA6" w:rsidRDefault="00A21DA6">
      <w:pPr>
        <w:pStyle w:val="CommentText"/>
        <w:rPr>
          <w:b/>
          <w:bCs/>
        </w:rPr>
      </w:pPr>
      <w:r>
        <w:rPr>
          <w:b/>
          <w:bCs/>
        </w:rPr>
        <w:t xml:space="preserve">This is a ‘snapshot’ of the regulation on </w:t>
      </w:r>
      <w:r w:rsidRPr="00A21DA6">
        <w:rPr>
          <w:b/>
          <w:bCs/>
        </w:rPr>
        <w:t>25</w:t>
      </w:r>
      <w:r w:rsidRPr="00A21DA6">
        <w:rPr>
          <w:b/>
          <w:bCs/>
          <w:vertAlign w:val="superscript"/>
        </w:rPr>
        <w:t>th</w:t>
      </w:r>
      <w:r>
        <w:rPr>
          <w:b/>
          <w:bCs/>
        </w:rPr>
        <w:t xml:space="preserve"> September. It will continue to be developed – </w:t>
      </w:r>
    </w:p>
    <w:p w14:paraId="613249D8" w14:textId="77777777" w:rsidR="00A21DA6" w:rsidRDefault="00A21DA6">
      <w:pPr>
        <w:pStyle w:val="CommentText"/>
        <w:rPr>
          <w:b/>
          <w:bCs/>
        </w:rPr>
      </w:pPr>
    </w:p>
    <w:p w14:paraId="6FA85596" w14:textId="66F1B179" w:rsidR="003552DA" w:rsidRDefault="00AC58B3">
      <w:pPr>
        <w:pStyle w:val="CommentText"/>
        <w:rPr>
          <w:b/>
          <w:bCs/>
        </w:rPr>
      </w:pPr>
      <w:r>
        <w:rPr>
          <w:b/>
          <w:bCs/>
        </w:rPr>
        <w:t xml:space="preserve">Changes made to the document </w:t>
      </w:r>
      <w:r w:rsidR="00332AE1">
        <w:rPr>
          <w:b/>
          <w:bCs/>
        </w:rPr>
        <w:t>since the London Ad-Hoc meeting as follows:</w:t>
      </w:r>
    </w:p>
    <w:p w14:paraId="31F99B8B" w14:textId="77777777" w:rsidR="00332AE1" w:rsidRPr="00C2776C" w:rsidRDefault="00332AE1">
      <w:pPr>
        <w:pStyle w:val="CommentText"/>
        <w:rPr>
          <w:b/>
          <w:bCs/>
        </w:rPr>
      </w:pPr>
    </w:p>
    <w:p w14:paraId="0EC6A4AE" w14:textId="5833A056" w:rsidR="003552DA" w:rsidRPr="00C2776C" w:rsidRDefault="003552DA">
      <w:pPr>
        <w:pStyle w:val="CommentText"/>
        <w:rPr>
          <w:b/>
          <w:bCs/>
        </w:rPr>
      </w:pPr>
      <w:r w:rsidRPr="00C2776C">
        <w:rPr>
          <w:b/>
          <w:bCs/>
        </w:rPr>
        <w:t xml:space="preserve">Updates and Comments added </w:t>
      </w:r>
      <w:r w:rsidR="0010583F" w:rsidRPr="00C2776C">
        <w:rPr>
          <w:b/>
          <w:bCs/>
        </w:rPr>
        <w:t>based on discussions in London</w:t>
      </w:r>
      <w:r w:rsidR="00561E18">
        <w:rPr>
          <w:b/>
          <w:bCs/>
        </w:rPr>
        <w:t>, including many</w:t>
      </w:r>
      <w:r w:rsidR="005B0616">
        <w:rPr>
          <w:b/>
          <w:bCs/>
        </w:rPr>
        <w:t xml:space="preserve"> from the JPN Excel file</w:t>
      </w:r>
      <w:r w:rsidR="00EF363F">
        <w:rPr>
          <w:b/>
          <w:bCs/>
        </w:rPr>
        <w:t xml:space="preserve"> “</w:t>
      </w:r>
      <w:r w:rsidR="00EF363F" w:rsidRPr="00EF363F">
        <w:rPr>
          <w:b/>
          <w:bCs/>
          <w:i/>
          <w:iCs/>
          <w:color w:val="FF0000"/>
        </w:rPr>
        <w:t>France_JPN Comments on SB_UNR154_0913.xlsx</w:t>
      </w:r>
      <w:r w:rsidR="00EF363F">
        <w:rPr>
          <w:b/>
          <w:bCs/>
        </w:rPr>
        <w:t>”</w:t>
      </w:r>
      <w:r w:rsidR="00AC58B3">
        <w:rPr>
          <w:b/>
          <w:bCs/>
        </w:rPr>
        <w:t>.</w:t>
      </w:r>
    </w:p>
    <w:p w14:paraId="5735DD67" w14:textId="77777777" w:rsidR="00A43520" w:rsidRPr="00C2776C" w:rsidRDefault="00A43520">
      <w:pPr>
        <w:pStyle w:val="CommentText"/>
        <w:rPr>
          <w:b/>
          <w:bCs/>
        </w:rPr>
      </w:pPr>
    </w:p>
    <w:p w14:paraId="60996D5B" w14:textId="50E42E9A" w:rsidR="00A43520" w:rsidRPr="00C2776C" w:rsidRDefault="00A43520">
      <w:pPr>
        <w:pStyle w:val="CommentText"/>
        <w:rPr>
          <w:b/>
          <w:bCs/>
        </w:rPr>
      </w:pPr>
      <w:r w:rsidRPr="00C2776C">
        <w:rPr>
          <w:b/>
          <w:bCs/>
        </w:rPr>
        <w:t>Document updated to reinstate PN23 – as include</w:t>
      </w:r>
      <w:r w:rsidR="00F05ED0" w:rsidRPr="00C2776C">
        <w:rPr>
          <w:b/>
          <w:bCs/>
        </w:rPr>
        <w:t>d</w:t>
      </w:r>
      <w:r w:rsidRPr="00C2776C">
        <w:rPr>
          <w:b/>
          <w:bCs/>
        </w:rPr>
        <w:t xml:space="preserve"> in JPN document “</w:t>
      </w:r>
      <w:r w:rsidR="00F05ED0" w:rsidRPr="00EF363F">
        <w:rPr>
          <w:b/>
          <w:bCs/>
          <w:i/>
          <w:iCs/>
          <w:color w:val="FF0000"/>
        </w:rPr>
        <w:t>GRPE-2025-15e_PNr1.docx</w:t>
      </w:r>
      <w:r w:rsidR="00F05ED0" w:rsidRPr="00C2776C">
        <w:rPr>
          <w:b/>
          <w:bCs/>
        </w:rPr>
        <w:t>”</w:t>
      </w:r>
      <w:r w:rsidR="009710D0">
        <w:rPr>
          <w:b/>
          <w:bCs/>
        </w:rPr>
        <w:t>. Search for the document name to find</w:t>
      </w:r>
      <w:r w:rsidR="00162A89">
        <w:rPr>
          <w:b/>
          <w:bCs/>
        </w:rPr>
        <w:t xml:space="preserve"> these changes.</w:t>
      </w:r>
    </w:p>
    <w:p w14:paraId="72E3B93F" w14:textId="77777777" w:rsidR="00F05ED0" w:rsidRPr="00C2776C" w:rsidRDefault="00F05ED0">
      <w:pPr>
        <w:pStyle w:val="CommentText"/>
        <w:rPr>
          <w:b/>
          <w:bCs/>
        </w:rPr>
      </w:pPr>
    </w:p>
    <w:p w14:paraId="257CCACD" w14:textId="3E220CD0" w:rsidR="00F05ED0" w:rsidRPr="00C2776C" w:rsidRDefault="00F05ED0">
      <w:pPr>
        <w:pStyle w:val="CommentText"/>
        <w:rPr>
          <w:b/>
          <w:bCs/>
        </w:rPr>
      </w:pPr>
      <w:r w:rsidRPr="00C2776C">
        <w:rPr>
          <w:b/>
          <w:bCs/>
        </w:rPr>
        <w:t>Document updated to add proposals from JPN in</w:t>
      </w:r>
      <w:r w:rsidR="002161F3" w:rsidRPr="00C2776C">
        <w:rPr>
          <w:b/>
          <w:bCs/>
        </w:rPr>
        <w:t xml:space="preserve"> document “</w:t>
      </w:r>
      <w:r w:rsidR="002161F3" w:rsidRPr="00EF363F">
        <w:rPr>
          <w:b/>
          <w:bCs/>
          <w:i/>
          <w:iCs/>
          <w:color w:val="FF0000"/>
        </w:rPr>
        <w:t>GRPE-2025-15e_mainly OVC-FCHV_rev2</w:t>
      </w:r>
      <w:r w:rsidR="00954F2C" w:rsidRPr="00EF363F">
        <w:rPr>
          <w:b/>
          <w:bCs/>
          <w:i/>
          <w:iCs/>
          <w:color w:val="FF0000"/>
        </w:rPr>
        <w:t>.docx</w:t>
      </w:r>
      <w:r w:rsidR="002161F3" w:rsidRPr="00C2776C">
        <w:rPr>
          <w:b/>
          <w:bCs/>
        </w:rPr>
        <w:t xml:space="preserve">”. </w:t>
      </w:r>
      <w:r w:rsidR="00162A89">
        <w:rPr>
          <w:b/>
          <w:bCs/>
        </w:rPr>
        <w:t>Search for the document name to find these changes.</w:t>
      </w:r>
      <w:r w:rsidR="003F4C8B">
        <w:rPr>
          <w:b/>
          <w:bCs/>
        </w:rPr>
        <w:t xml:space="preserve"> </w:t>
      </w:r>
      <w:r w:rsidR="007252D1" w:rsidRPr="00C2776C">
        <w:rPr>
          <w:b/>
          <w:bCs/>
        </w:rPr>
        <w:t>However the following 2 topics have not yet been incorporated:</w:t>
      </w:r>
    </w:p>
    <w:p w14:paraId="66AE20A7" w14:textId="1BD1C799" w:rsidR="007252D1" w:rsidRPr="00C2776C" w:rsidRDefault="00DA3E66" w:rsidP="0045357D">
      <w:pPr>
        <w:pStyle w:val="CommentText"/>
        <w:numPr>
          <w:ilvl w:val="0"/>
          <w:numId w:val="57"/>
        </w:numPr>
        <w:rPr>
          <w:b/>
          <w:bCs/>
        </w:rPr>
      </w:pPr>
      <w:r w:rsidRPr="00C2776C">
        <w:rPr>
          <w:b/>
          <w:bCs/>
        </w:rPr>
        <w:t>Appendix 2 paragraph 4 on accuracy of OBFCM devices</w:t>
      </w:r>
      <w:r w:rsidR="0045357D" w:rsidRPr="00C2776C">
        <w:rPr>
          <w:b/>
          <w:bCs/>
        </w:rPr>
        <w:t>. Leave until Appendix 5 OBFCM has been finalised.</w:t>
      </w:r>
    </w:p>
    <w:p w14:paraId="7BE9171F" w14:textId="4DEEE146" w:rsidR="00DA3E66" w:rsidRDefault="00073229" w:rsidP="0045357D">
      <w:pPr>
        <w:pStyle w:val="CommentText"/>
        <w:numPr>
          <w:ilvl w:val="0"/>
          <w:numId w:val="57"/>
        </w:numPr>
        <w:rPr>
          <w:b/>
          <w:bCs/>
        </w:rPr>
      </w:pPr>
      <w:r w:rsidRPr="00C2776C">
        <w:rPr>
          <w:b/>
          <w:bCs/>
        </w:rPr>
        <w:t>Proposed updates to the Annex A1 Information document</w:t>
      </w:r>
      <w:r w:rsidR="007C3658" w:rsidRPr="00C2776C">
        <w:rPr>
          <w:b/>
          <w:bCs/>
        </w:rPr>
        <w:t>. This is a complex proposal which may need some discussion.</w:t>
      </w:r>
    </w:p>
    <w:p w14:paraId="1BC7B311" w14:textId="77777777" w:rsidR="00975E38" w:rsidRDefault="00975E38" w:rsidP="0064158F">
      <w:pPr>
        <w:pStyle w:val="CommentText"/>
        <w:rPr>
          <w:b/>
          <w:bCs/>
        </w:rPr>
      </w:pPr>
    </w:p>
    <w:p w14:paraId="0E336930" w14:textId="12D86180" w:rsidR="0064158F" w:rsidRPr="00C2776C" w:rsidRDefault="008766C6" w:rsidP="0064158F">
      <w:pPr>
        <w:pStyle w:val="CommentText"/>
        <w:rPr>
          <w:b/>
          <w:bCs/>
        </w:rPr>
      </w:pPr>
      <w:r>
        <w:rPr>
          <w:b/>
          <w:bCs/>
        </w:rPr>
        <w:t xml:space="preserve">Document takes </w:t>
      </w:r>
      <w:r w:rsidR="0064158F">
        <w:rPr>
          <w:b/>
          <w:bCs/>
        </w:rPr>
        <w:t>account of the content of JPN document “</w:t>
      </w:r>
      <w:r w:rsidR="0064158F" w:rsidRPr="00975E38">
        <w:rPr>
          <w:b/>
          <w:bCs/>
          <w:i/>
          <w:iCs/>
          <w:color w:val="FF0000"/>
        </w:rPr>
        <w:t>[JPN-DRAFT250911]ECE-TRANS-WP29-GRPE-2025-15e_R154_BDr.docx</w:t>
      </w:r>
      <w:r w:rsidR="0064158F">
        <w:rPr>
          <w:b/>
          <w:bCs/>
        </w:rPr>
        <w:t>”</w:t>
      </w:r>
      <w:r w:rsidR="00AF1FD0">
        <w:rPr>
          <w:b/>
          <w:bCs/>
        </w:rPr>
        <w:t xml:space="preserve"> – but not yet the elements relating to OBFCM and some battery durability</w:t>
      </w:r>
      <w:r w:rsidR="00A21DA6">
        <w:rPr>
          <w:b/>
          <w:bCs/>
        </w:rPr>
        <w:t xml:space="preserve"> proposals. These will follow in the next amendments.</w:t>
      </w:r>
    </w:p>
    <w:p w14:paraId="57ED6CCB" w14:textId="77777777" w:rsidR="007C3658" w:rsidRPr="00C2776C" w:rsidRDefault="007C3658" w:rsidP="007C3658">
      <w:pPr>
        <w:pStyle w:val="CommentText"/>
        <w:rPr>
          <w:b/>
          <w:bCs/>
        </w:rPr>
      </w:pPr>
    </w:p>
    <w:p w14:paraId="70517CCE" w14:textId="6661282B" w:rsidR="00073229" w:rsidRDefault="00B53418">
      <w:pPr>
        <w:pStyle w:val="CommentText"/>
        <w:rPr>
          <w:b/>
          <w:bCs/>
        </w:rPr>
      </w:pPr>
      <w:r w:rsidRPr="00C2776C">
        <w:rPr>
          <w:b/>
          <w:bCs/>
        </w:rPr>
        <w:t xml:space="preserve">All </w:t>
      </w:r>
      <w:r w:rsidR="00086D34">
        <w:rPr>
          <w:b/>
          <w:bCs/>
        </w:rPr>
        <w:t xml:space="preserve">comments added and </w:t>
      </w:r>
      <w:r w:rsidRPr="00C2776C">
        <w:rPr>
          <w:b/>
          <w:bCs/>
        </w:rPr>
        <w:t xml:space="preserve">changes </w:t>
      </w:r>
      <w:r w:rsidR="00EF363F">
        <w:rPr>
          <w:b/>
          <w:bCs/>
        </w:rPr>
        <w:t xml:space="preserve">made </w:t>
      </w:r>
      <w:r w:rsidRPr="00C2776C">
        <w:rPr>
          <w:b/>
          <w:bCs/>
        </w:rPr>
        <w:t xml:space="preserve">are under User Name </w:t>
      </w:r>
      <w:r w:rsidR="00A21DA6">
        <w:rPr>
          <w:b/>
          <w:bCs/>
        </w:rPr>
        <w:t>“</w:t>
      </w:r>
      <w:r w:rsidRPr="00C2776C">
        <w:rPr>
          <w:b/>
          <w:bCs/>
        </w:rPr>
        <w:t>RG Sept 2025c</w:t>
      </w:r>
      <w:r w:rsidR="00A21DA6">
        <w:rPr>
          <w:b/>
          <w:bCs/>
        </w:rPr>
        <w:t>”</w:t>
      </w:r>
      <w:r w:rsidRPr="00C2776C">
        <w:rPr>
          <w:b/>
          <w:bCs/>
        </w:rPr>
        <w:t xml:space="preserve">. </w:t>
      </w:r>
    </w:p>
    <w:p w14:paraId="07527287" w14:textId="77777777" w:rsidR="00287975" w:rsidRDefault="00287975">
      <w:pPr>
        <w:pStyle w:val="CommentText"/>
        <w:rPr>
          <w:b/>
          <w:bCs/>
        </w:rPr>
      </w:pPr>
    </w:p>
    <w:p w14:paraId="04F1F3B7" w14:textId="56CC0BC7" w:rsidR="00287975" w:rsidRPr="00086D34" w:rsidRDefault="00287975">
      <w:pPr>
        <w:pStyle w:val="CommentText"/>
        <w:rPr>
          <w:b/>
          <w:bCs/>
        </w:rPr>
      </w:pPr>
    </w:p>
  </w:comment>
  <w:comment w:id="11" w:author="RG Sept 2025c" w:date="2025-09-25T11:46:00Z" w:initials="RG-0925c">
    <w:p w14:paraId="032B55ED" w14:textId="51E0E741" w:rsidR="00E86FD6" w:rsidRDefault="00E86FD6">
      <w:pPr>
        <w:pStyle w:val="CommentText"/>
      </w:pPr>
      <w:r>
        <w:rPr>
          <w:rStyle w:val="CommentReference"/>
        </w:rPr>
        <w:annotationRef/>
      </w:r>
      <w:r>
        <w:t>Add UK</w:t>
      </w:r>
    </w:p>
    <w:p w14:paraId="4F5BA07E" w14:textId="3E761BB5" w:rsidR="00E86FD6" w:rsidRDefault="00E86FD6">
      <w:pPr>
        <w:pStyle w:val="CommentText"/>
      </w:pPr>
      <w:r>
        <w:t>TBD</w:t>
      </w:r>
    </w:p>
  </w:comment>
  <w:comment w:id="19" w:author="RG Sept 2025c" w:date="2025-09-23T10:53:00Z" w:initials="RG-0925c">
    <w:p w14:paraId="5AAA082C" w14:textId="0CC6239B" w:rsidR="008E6AB7" w:rsidRDefault="008E6AB7">
      <w:pPr>
        <w:pStyle w:val="CommentText"/>
      </w:pPr>
      <w:r>
        <w:rPr>
          <w:rStyle w:val="CommentReference"/>
        </w:rPr>
        <w:annotationRef/>
      </w:r>
      <w:r>
        <w:t>Moved to R83-09</w:t>
      </w:r>
    </w:p>
  </w:comment>
  <w:comment w:id="20" w:author="RG Sept 2025c" w:date="2025-09-23T10:54:00Z" w:initials="RG-0925c">
    <w:p w14:paraId="7B3CF13F" w14:textId="77777777" w:rsidR="008E6AB7" w:rsidRDefault="008E6AB7">
      <w:pPr>
        <w:pStyle w:val="CommentText"/>
      </w:pPr>
      <w:r>
        <w:rPr>
          <w:rStyle w:val="CommentReference"/>
        </w:rPr>
        <w:annotationRef/>
      </w:r>
      <w:r w:rsidR="0072230F">
        <w:t>Delete</w:t>
      </w:r>
    </w:p>
    <w:p w14:paraId="33E2E2AB" w14:textId="77777777" w:rsidR="0072230F" w:rsidRDefault="0072230F">
      <w:pPr>
        <w:pStyle w:val="CommentText"/>
      </w:pPr>
      <w:r>
        <w:t>Include in Appendix 5 (OBFCM) for L1B and L2</w:t>
      </w:r>
    </w:p>
    <w:p w14:paraId="2FAFE30F" w14:textId="7C2CBBF0" w:rsidR="0072230F" w:rsidRDefault="0072230F">
      <w:pPr>
        <w:pStyle w:val="CommentText"/>
      </w:pPr>
      <w:r>
        <w:t xml:space="preserve">Already covered </w:t>
      </w:r>
      <w:r w:rsidR="00267C4F">
        <w:t>in UNR OBM for L1A</w:t>
      </w:r>
    </w:p>
  </w:comment>
  <w:comment w:id="23" w:author="RG Sept 2025a" w:date="2025-09-12T11:16:00Z" w:initials="RG-0925a">
    <w:p w14:paraId="1F407178" w14:textId="34232FD9" w:rsidR="00C23790" w:rsidRDefault="00C23790" w:rsidP="00C23790">
      <w:pPr>
        <w:pStyle w:val="CommentText"/>
      </w:pPr>
      <w:r>
        <w:rPr>
          <w:rStyle w:val="CommentReference"/>
        </w:rPr>
        <w:annotationRef/>
      </w:r>
      <w:r>
        <w:t>NB: Regulation has 175 uses of “responsible authority (ies)” and 74 uses of “approval authority” (40 of which are “type approval authority”)</w:t>
      </w:r>
    </w:p>
    <w:p w14:paraId="0E856586" w14:textId="064DDC11" w:rsidR="00C23790" w:rsidRDefault="00C23790">
      <w:pPr>
        <w:pStyle w:val="CommentText"/>
      </w:pPr>
    </w:p>
  </w:comment>
  <w:comment w:id="25" w:author="RG Sept 2025c" w:date="2025-09-23T11:15:00Z" w:initials="RG-0925c">
    <w:p w14:paraId="6ECB925C" w14:textId="016FACC7" w:rsidR="00425284" w:rsidRDefault="00425284">
      <w:pPr>
        <w:pStyle w:val="CommentText"/>
      </w:pPr>
      <w:r>
        <w:rPr>
          <w:rStyle w:val="CommentReference"/>
        </w:rPr>
        <w:annotationRef/>
      </w:r>
      <w:r>
        <w:t xml:space="preserve">JPN </w:t>
      </w:r>
      <w:r w:rsidR="00123C05">
        <w:t>do not accept</w:t>
      </w:r>
    </w:p>
  </w:comment>
  <w:comment w:id="40" w:author="RG Sept 2025c" w:date="2025-09-23T17:24:00Z" w:initials="RG-0925c">
    <w:p w14:paraId="09768E7A" w14:textId="30E5DFF7" w:rsidR="00262050" w:rsidRDefault="00262050">
      <w:pPr>
        <w:pStyle w:val="CommentText"/>
      </w:pPr>
      <w:r>
        <w:rPr>
          <w:rStyle w:val="CommentReference"/>
        </w:rPr>
        <w:annotationRef/>
      </w:r>
      <w:r w:rsidRPr="00262050">
        <w:t>GRPE-2025-15e_mainly OVC-FCHV_rev</w:t>
      </w:r>
      <w:r w:rsidR="00DF5AD6">
        <w:t>2</w:t>
      </w:r>
    </w:p>
  </w:comment>
  <w:comment w:id="58" w:author="RG Sept 2025c" w:date="2025-09-23T17:25:00Z" w:initials="RG-0925c">
    <w:p w14:paraId="110D6D3F" w14:textId="50D68291" w:rsidR="009450F6" w:rsidRDefault="009450F6">
      <w:pPr>
        <w:pStyle w:val="CommentText"/>
      </w:pPr>
      <w:r>
        <w:rPr>
          <w:rStyle w:val="CommentReference"/>
        </w:rPr>
        <w:annotationRef/>
      </w:r>
      <w:r w:rsidRPr="009450F6">
        <w:t>GRPE-2025-15e_mainly OVC-FCHV_rev</w:t>
      </w:r>
      <w:r w:rsidR="005A3280">
        <w:t>2</w:t>
      </w:r>
    </w:p>
  </w:comment>
  <w:comment w:id="82" w:author="RG Sept 2025c" w:date="2025-09-25T09:29:00Z" w:initials="RG-0925c">
    <w:p w14:paraId="6EB74071" w14:textId="7BD7BDBB" w:rsidR="00EE0169" w:rsidRDefault="00EE0169">
      <w:pPr>
        <w:pStyle w:val="CommentText"/>
      </w:pPr>
      <w:r>
        <w:rPr>
          <w:rStyle w:val="CommentReference"/>
        </w:rPr>
        <w:annotationRef/>
      </w:r>
      <w:r>
        <w:t>Check. Alternative definition proposed by EVE-IWG?</w:t>
      </w:r>
    </w:p>
  </w:comment>
  <w:comment w:id="89" w:author="RG Sept 2025c" w:date="2025-09-23T10:58:00Z" w:initials="RG-0925c">
    <w:p w14:paraId="1F5B6DAA" w14:textId="77777777" w:rsidR="004922D9" w:rsidRDefault="004922D9">
      <w:pPr>
        <w:pStyle w:val="CommentText"/>
      </w:pPr>
      <w:r>
        <w:rPr>
          <w:rStyle w:val="CommentReference"/>
        </w:rPr>
        <w:annotationRef/>
      </w:r>
      <w:r>
        <w:t>“and Level 2” ?</w:t>
      </w:r>
    </w:p>
    <w:p w14:paraId="057D0FB7" w14:textId="77777777" w:rsidR="00F0219B" w:rsidRDefault="00F0219B">
      <w:pPr>
        <w:pStyle w:val="CommentText"/>
      </w:pPr>
    </w:p>
    <w:p w14:paraId="43720C38" w14:textId="77777777" w:rsidR="00F0219B" w:rsidRDefault="00F0219B">
      <w:pPr>
        <w:pStyle w:val="CommentText"/>
      </w:pPr>
      <w:r>
        <w:t>OICA – not L2</w:t>
      </w:r>
    </w:p>
    <w:p w14:paraId="5803551E" w14:textId="77777777" w:rsidR="00F0219B" w:rsidRDefault="00F0219B">
      <w:pPr>
        <w:pStyle w:val="CommentText"/>
      </w:pPr>
      <w:r>
        <w:t>UK – should be L2</w:t>
      </w:r>
    </w:p>
    <w:p w14:paraId="0716DF40" w14:textId="598F72A5" w:rsidR="00F0219B" w:rsidRDefault="00F0219B">
      <w:pPr>
        <w:pStyle w:val="CommentText"/>
      </w:pPr>
      <w:r>
        <w:t>TBD</w:t>
      </w:r>
    </w:p>
  </w:comment>
  <w:comment w:id="97" w:author="RG Sept 2025c" w:date="2025-09-23T11:00:00Z" w:initials="RG-0925c">
    <w:p w14:paraId="5CCA831A" w14:textId="77777777" w:rsidR="009E4E1C" w:rsidRDefault="009E4E1C">
      <w:pPr>
        <w:pStyle w:val="CommentText"/>
      </w:pPr>
      <w:r>
        <w:rPr>
          <w:rStyle w:val="CommentReference"/>
        </w:rPr>
        <w:annotationRef/>
      </w:r>
      <w:r>
        <w:t xml:space="preserve">Add definitions for </w:t>
      </w:r>
      <w:r w:rsidR="00C252A8">
        <w:t>PN10 and PN23?</w:t>
      </w:r>
    </w:p>
    <w:p w14:paraId="702D808A" w14:textId="16568EF1" w:rsidR="001402F3" w:rsidRDefault="001402F3">
      <w:pPr>
        <w:pStyle w:val="CommentText"/>
      </w:pPr>
      <w:r>
        <w:t>NB: they are not in GTR15 Amnd 6</w:t>
      </w:r>
    </w:p>
  </w:comment>
  <w:comment w:id="98" w:author="RG Sept 2025c" w:date="2025-09-23T17:27:00Z" w:initials="RG-0925c">
    <w:p w14:paraId="04246615" w14:textId="3B3617AA" w:rsidR="009B19D4" w:rsidRDefault="009B19D4">
      <w:pPr>
        <w:pStyle w:val="CommentText"/>
      </w:pPr>
      <w:r>
        <w:rPr>
          <w:rStyle w:val="CommentReference"/>
        </w:rPr>
        <w:annotationRef/>
      </w:r>
      <w:r w:rsidRPr="009B19D4">
        <w:t>GRPE-2025-15e_mainly OVC-FCHV_rev</w:t>
      </w:r>
      <w:r w:rsidR="0075763F">
        <w:t>2</w:t>
      </w:r>
    </w:p>
    <w:p w14:paraId="032DB4F4" w14:textId="77777777" w:rsidR="009B19D4" w:rsidRDefault="009B19D4">
      <w:pPr>
        <w:pStyle w:val="CommentText"/>
      </w:pPr>
    </w:p>
    <w:p w14:paraId="4D72DC4C" w14:textId="338C3A6F" w:rsidR="009B19D4" w:rsidRDefault="009B19D4">
      <w:pPr>
        <w:pStyle w:val="CommentText"/>
      </w:pPr>
      <w:r>
        <w:t>Needs some editing</w:t>
      </w:r>
    </w:p>
  </w:comment>
  <w:comment w:id="119" w:author="RG Sept 2025c" w:date="2025-09-23T11:08:00Z" w:initials="RG-0925c">
    <w:p w14:paraId="0760EFD1" w14:textId="77777777" w:rsidR="00EE281C" w:rsidRDefault="00EE281C">
      <w:pPr>
        <w:pStyle w:val="CommentText"/>
      </w:pPr>
      <w:r>
        <w:rPr>
          <w:rStyle w:val="CommentReference"/>
        </w:rPr>
        <w:annotationRef/>
      </w:r>
      <w:r>
        <w:t>Replace with “as chosen for the demonstration in accordance with Annex C5” in order to align with Euro 7</w:t>
      </w:r>
      <w:r w:rsidR="006B13CA">
        <w:t>?</w:t>
      </w:r>
    </w:p>
    <w:p w14:paraId="2F2D3BAD" w14:textId="77777777" w:rsidR="006B13CA" w:rsidRDefault="006B13CA">
      <w:pPr>
        <w:pStyle w:val="CommentText"/>
      </w:pPr>
    </w:p>
    <w:p w14:paraId="1156C89E" w14:textId="26B1E3AE" w:rsidR="006B13CA" w:rsidRDefault="006B13CA">
      <w:pPr>
        <w:pStyle w:val="CommentText"/>
      </w:pPr>
      <w:r>
        <w:t>What about L1B and Level 2?</w:t>
      </w:r>
    </w:p>
  </w:comment>
  <w:comment w:id="116" w:author="RG Sept 2025c" w:date="2025-09-23T11:02:00Z" w:initials="RG-0925c">
    <w:p w14:paraId="74B5374B" w14:textId="47CBE6B3" w:rsidR="00DA7EC8" w:rsidRDefault="007A56E0">
      <w:pPr>
        <w:pStyle w:val="CommentText"/>
      </w:pPr>
      <w:r>
        <w:rPr>
          <w:rStyle w:val="CommentReference"/>
        </w:rPr>
        <w:annotationRef/>
      </w:r>
      <w:r w:rsidR="00DA7EC8">
        <w:t>Para (a) equates to Article 6(3) of EU 2025</w:t>
      </w:r>
      <w:r w:rsidR="00933F44">
        <w:t>/1706</w:t>
      </w:r>
    </w:p>
    <w:p w14:paraId="4D6880EA" w14:textId="77777777" w:rsidR="00DA7EC8" w:rsidRDefault="00DA7EC8">
      <w:pPr>
        <w:pStyle w:val="CommentText"/>
      </w:pPr>
    </w:p>
    <w:p w14:paraId="373AEA94" w14:textId="75C59779" w:rsidR="007A56E0" w:rsidRDefault="007A56E0">
      <w:pPr>
        <w:pStyle w:val="CommentText"/>
      </w:pPr>
      <w:r>
        <w:t>Check</w:t>
      </w:r>
      <w:r w:rsidR="00933F44">
        <w:t xml:space="preserve"> (a) and (b)</w:t>
      </w:r>
      <w:r>
        <w:t xml:space="preserve"> v the declaration in </w:t>
      </w:r>
      <w:r w:rsidR="00DA7EC8">
        <w:t xml:space="preserve">para 4.1.2. (h) </w:t>
      </w:r>
      <w:r w:rsidR="00933F44">
        <w:t xml:space="preserve">(v) </w:t>
      </w:r>
      <w:r w:rsidR="00DA7EC8">
        <w:t>(Annex A2 Appendix 5)</w:t>
      </w:r>
    </w:p>
  </w:comment>
  <w:comment w:id="123" w:author="RG Sept 2025c" w:date="2025-09-23T11:18:00Z" w:initials="RG-0925c">
    <w:p w14:paraId="4CBECCAE" w14:textId="3FF173A5" w:rsidR="00F46852" w:rsidRDefault="00F46852">
      <w:pPr>
        <w:pStyle w:val="CommentText"/>
      </w:pPr>
      <w:r>
        <w:rPr>
          <w:rStyle w:val="CommentReference"/>
        </w:rPr>
        <w:annotationRef/>
      </w:r>
      <w:r w:rsidR="004C0898">
        <w:t>Level 1B and Level 2 only?</w:t>
      </w:r>
    </w:p>
  </w:comment>
  <w:comment w:id="136" w:author="RG Sept 2025a" w:date="2025-09-12T11:19:00Z" w:initials="RG-0925a">
    <w:p w14:paraId="1292829C" w14:textId="6961D828" w:rsidR="00B84F8C" w:rsidRDefault="00B84F8C">
      <w:pPr>
        <w:pStyle w:val="CommentText"/>
      </w:pPr>
      <w:r>
        <w:rPr>
          <w:rStyle w:val="CommentReference"/>
        </w:rPr>
        <w:annotationRef/>
      </w:r>
      <w:r>
        <w:t xml:space="preserve">Add </w:t>
      </w:r>
      <w:r w:rsidR="002472A1">
        <w:t>levels</w:t>
      </w:r>
    </w:p>
  </w:comment>
  <w:comment w:id="138" w:author="RG Sept 2025c" w:date="2025-09-23T11:19:00Z" w:initials="RG-0925c">
    <w:p w14:paraId="45BFAE65" w14:textId="34F1454F" w:rsidR="00E318BD" w:rsidRDefault="00E318BD">
      <w:pPr>
        <w:pStyle w:val="CommentText"/>
      </w:pPr>
      <w:r>
        <w:rPr>
          <w:rStyle w:val="CommentReference"/>
        </w:rPr>
        <w:annotationRef/>
      </w:r>
      <w:r>
        <w:t>JPN – OK with France proposal: Level 1A and 4-phase Level 2 only</w:t>
      </w:r>
    </w:p>
  </w:comment>
  <w:comment w:id="147" w:author="RG Sept 2025c" w:date="2025-09-23T11:20:00Z" w:initials="RG-0925c">
    <w:p w14:paraId="317A39A4" w14:textId="508D6205" w:rsidR="00833428" w:rsidRDefault="00833428" w:rsidP="00833428">
      <w:pPr>
        <w:pStyle w:val="CommentText"/>
      </w:pPr>
      <w:r>
        <w:rPr>
          <w:rStyle w:val="CommentReference"/>
        </w:rPr>
        <w:annotationRef/>
      </w:r>
      <w:r>
        <w:t>OICA - Regulation does not say you don’t have to do the test</w:t>
      </w:r>
    </w:p>
    <w:p w14:paraId="45BD8F1E" w14:textId="450B5582" w:rsidR="00833428" w:rsidRDefault="00833428" w:rsidP="00833428">
      <w:pPr>
        <w:pStyle w:val="CommentText"/>
      </w:pPr>
      <w:r>
        <w:t>To be updated</w:t>
      </w:r>
    </w:p>
    <w:p w14:paraId="4A977FE7" w14:textId="39021E26" w:rsidR="00833428" w:rsidRDefault="00833428">
      <w:pPr>
        <w:pStyle w:val="CommentText"/>
      </w:pPr>
    </w:p>
  </w:comment>
  <w:comment w:id="204" w:author="RG Sept 2025c" w:date="2025-09-23T11:21:00Z" w:initials="RG-0925c">
    <w:p w14:paraId="0F2E8D9B" w14:textId="06995B5E" w:rsidR="00C72B54" w:rsidRDefault="00C72B54">
      <w:pPr>
        <w:pStyle w:val="CommentText"/>
      </w:pPr>
      <w:r>
        <w:rPr>
          <w:rStyle w:val="CommentReference"/>
        </w:rPr>
        <w:annotationRef/>
      </w:r>
      <w:r>
        <w:t>Declaration to be prepared</w:t>
      </w:r>
    </w:p>
  </w:comment>
  <w:comment w:id="213" w:author="RG Sept 2025c" w:date="2025-09-23T11:09:00Z" w:initials="RG-0925c">
    <w:p w14:paraId="16D66F8A" w14:textId="2713CF74" w:rsidR="006B13CA" w:rsidRDefault="006B13CA">
      <w:pPr>
        <w:pStyle w:val="CommentText"/>
      </w:pPr>
      <w:r>
        <w:rPr>
          <w:rStyle w:val="CommentReference"/>
        </w:rPr>
        <w:annotationRef/>
      </w:r>
      <w:r>
        <w:t>“and Level 2”?</w:t>
      </w:r>
    </w:p>
  </w:comment>
  <w:comment w:id="224" w:author="RG Sept 2025c" w:date="2025-09-23T11:30:00Z" w:initials="RG-0925c">
    <w:p w14:paraId="03E1629E" w14:textId="2A759AEC" w:rsidR="00187026" w:rsidRDefault="00187026">
      <w:pPr>
        <w:pStyle w:val="CommentText"/>
      </w:pPr>
      <w:r>
        <w:rPr>
          <w:rStyle w:val="CommentReference"/>
        </w:rPr>
        <w:annotationRef/>
      </w:r>
      <w:r>
        <w:t>Level 2 requirement missing</w:t>
      </w:r>
    </w:p>
  </w:comment>
  <w:comment w:id="225" w:author="RG Sept 2025c" w:date="2025-09-25T14:34:00Z" w:initials="RG-0925c">
    <w:p w14:paraId="3B87B902" w14:textId="7C5F95A2" w:rsidR="00681ED9" w:rsidRDefault="00681ED9">
      <w:pPr>
        <w:pStyle w:val="CommentText"/>
      </w:pPr>
      <w:r>
        <w:rPr>
          <w:rStyle w:val="CommentReference"/>
        </w:rPr>
        <w:annotationRef/>
      </w:r>
      <w:r>
        <w:t xml:space="preserve">JPN updates from </w:t>
      </w:r>
      <w:r w:rsidRPr="00681ED9">
        <w:rPr>
          <w:b/>
          <w:bCs/>
        </w:rPr>
        <w:t>“</w:t>
      </w:r>
      <w:r w:rsidRPr="00681ED9">
        <w:rPr>
          <w:b/>
          <w:bCs/>
          <w:i/>
          <w:iCs/>
        </w:rPr>
        <w:t>[JPN-DRAFT250911]ECE-TRANS-WP29-GRPE-2025-15e_R154_BDr.docx</w:t>
      </w:r>
      <w:r w:rsidRPr="00681ED9">
        <w:rPr>
          <w:b/>
          <w:bCs/>
        </w:rPr>
        <w:t>”</w:t>
      </w:r>
    </w:p>
  </w:comment>
  <w:comment w:id="261" w:author="RG Sept 2025c" w:date="2025-09-25T09:34:00Z" w:initials="RG-0925c">
    <w:p w14:paraId="6C0E1B72" w14:textId="4353A85B" w:rsidR="00B36570" w:rsidRDefault="00B36570">
      <w:pPr>
        <w:pStyle w:val="CommentText"/>
      </w:pPr>
      <w:r>
        <w:rPr>
          <w:rStyle w:val="CommentReference"/>
        </w:rPr>
        <w:annotationRef/>
      </w:r>
      <w:r w:rsidR="00273091">
        <w:t>Check v approach for defeat devices</w:t>
      </w:r>
    </w:p>
  </w:comment>
  <w:comment w:id="357" w:author="RG Sept 2025c" w:date="2025-09-23T11:36:00Z" w:initials="RG-0925c">
    <w:p w14:paraId="22CB6A0B" w14:textId="77777777" w:rsidR="00CD3BC4" w:rsidRDefault="00CD3BC4">
      <w:pPr>
        <w:pStyle w:val="CommentText"/>
      </w:pPr>
      <w:r>
        <w:rPr>
          <w:rStyle w:val="CommentReference"/>
        </w:rPr>
        <w:annotationRef/>
      </w:r>
      <w:r>
        <w:t>UTAC</w:t>
      </w:r>
    </w:p>
    <w:p w14:paraId="1E19E45E" w14:textId="1EF55BB9" w:rsidR="00CD3BC4" w:rsidRDefault="00CD3BC4">
      <w:pPr>
        <w:pStyle w:val="CommentText"/>
      </w:pPr>
      <w:r>
        <w:t>Seems strange to exclude type 1 for PEV and FCHV, but it is carried over from previous versions. This row could be renamed «Type 1 - Pollutant emissions» and «CO2 emissions, …» could be renamed «Type 1 - CO2 emissions, …» for clarity.</w:t>
      </w:r>
    </w:p>
  </w:comment>
  <w:comment w:id="373" w:author="RG Sept 2025c" w:date="2025-09-23T11:35:00Z" w:initials="RG-0925c">
    <w:p w14:paraId="1461DB1A" w14:textId="429792AD" w:rsidR="00FF2E40" w:rsidRDefault="00FF2E40">
      <w:pPr>
        <w:pStyle w:val="CommentText"/>
      </w:pPr>
      <w:r>
        <w:rPr>
          <w:rStyle w:val="CommentReference"/>
        </w:rPr>
        <w:annotationRef/>
      </w:r>
      <w:r>
        <w:t>UTA</w:t>
      </w:r>
      <w:r w:rsidR="00CD3BC4">
        <w:t>C</w:t>
      </w:r>
      <w:r>
        <w:t xml:space="preserve"> - Additional footnote for ATCT to allow GTAA to request a test at TA to be aligned with Eu7?</w:t>
      </w:r>
    </w:p>
  </w:comment>
  <w:comment w:id="447" w:author="RG Sept 2025c" w:date="2025-09-23T11:37:00Z" w:initials="RG-0925c">
    <w:p w14:paraId="57435355" w14:textId="18A3D4C4" w:rsidR="00CD3BC4" w:rsidRDefault="00CD3BC4">
      <w:pPr>
        <w:pStyle w:val="CommentText"/>
      </w:pPr>
      <w:r>
        <w:rPr>
          <w:rStyle w:val="CommentReference"/>
        </w:rPr>
        <w:annotationRef/>
      </w:r>
      <w:r>
        <w:t>See UTAC comment above</w:t>
      </w:r>
    </w:p>
  </w:comment>
  <w:comment w:id="479" w:author="RG Sept 2025c" w:date="2025-09-23T11:38:00Z" w:initials="RG-0925c">
    <w:p w14:paraId="21E9BEFF" w14:textId="19E93367" w:rsidR="009B6859" w:rsidRDefault="009B6859">
      <w:pPr>
        <w:pStyle w:val="CommentText"/>
      </w:pPr>
      <w:r>
        <w:rPr>
          <w:rStyle w:val="CommentReference"/>
        </w:rPr>
        <w:annotationRef/>
      </w:r>
      <w:r>
        <w:t>UTAC proposed addition</w:t>
      </w:r>
    </w:p>
  </w:comment>
  <w:comment w:id="542" w:author="RG Sept 2025a" w:date="2025-09-12T11:20:00Z" w:initials="RG-0925a">
    <w:p w14:paraId="546F5B57" w14:textId="08B360D7" w:rsidR="00617C54" w:rsidRDefault="00617C54">
      <w:pPr>
        <w:pStyle w:val="CommentText"/>
      </w:pPr>
      <w:r>
        <w:rPr>
          <w:rStyle w:val="CommentReference"/>
        </w:rPr>
        <w:annotationRef/>
      </w:r>
      <w:r>
        <w:t>To do</w:t>
      </w:r>
    </w:p>
  </w:comment>
  <w:comment w:id="548" w:author="RG Sept 2025c" w:date="2025-09-23T17:29:00Z" w:initials="RG-0925c">
    <w:p w14:paraId="27078E9D" w14:textId="448F09D0" w:rsidR="009E2D43" w:rsidRDefault="009E2D43">
      <w:pPr>
        <w:pStyle w:val="CommentText"/>
      </w:pPr>
      <w:r>
        <w:rPr>
          <w:rStyle w:val="CommentReference"/>
        </w:rPr>
        <w:annotationRef/>
      </w:r>
      <w:r w:rsidRPr="009E2D43">
        <w:t>GRPE-2025-15e_mainly OVC-FCHV_rev</w:t>
      </w:r>
      <w:r w:rsidR="00644FB8">
        <w:t>2</w:t>
      </w:r>
    </w:p>
  </w:comment>
  <w:comment w:id="558" w:author="RG Sept 2025c" w:date="2025-09-23T17:30:00Z" w:initials="RG-0925c">
    <w:p w14:paraId="761AF4A1" w14:textId="126E0955" w:rsidR="00617A97" w:rsidRDefault="00617A97">
      <w:pPr>
        <w:pStyle w:val="CommentText"/>
      </w:pPr>
      <w:r>
        <w:rPr>
          <w:rStyle w:val="CommentReference"/>
        </w:rPr>
        <w:annotationRef/>
      </w:r>
      <w:r w:rsidRPr="00617A97">
        <w:t>GRPE-2025-15e_mainly OVC-FCHV_rev</w:t>
      </w:r>
      <w:r w:rsidR="00644FB8">
        <w:t>2</w:t>
      </w:r>
    </w:p>
  </w:comment>
  <w:comment w:id="581" w:author="RG Sept 2025c" w:date="2025-09-23T11:43:00Z" w:initials="RG-0925c">
    <w:p w14:paraId="76841D56" w14:textId="77777777" w:rsidR="00CD7C4D" w:rsidRDefault="00CD7C4D">
      <w:pPr>
        <w:pStyle w:val="CommentText"/>
      </w:pPr>
      <w:r>
        <w:rPr>
          <w:rStyle w:val="CommentReference"/>
        </w:rPr>
        <w:annotationRef/>
      </w:r>
      <w:r>
        <w:t>UTAC propose to add a row for N2</w:t>
      </w:r>
    </w:p>
    <w:p w14:paraId="25C9636E" w14:textId="21888D89" w:rsidR="00CD7C4D" w:rsidRDefault="00CD7C4D">
      <w:pPr>
        <w:pStyle w:val="CommentText"/>
      </w:pPr>
      <w:r>
        <w:t>TBD</w:t>
      </w:r>
    </w:p>
  </w:comment>
  <w:comment w:id="582" w:author="RG Sept 2025c" w:date="2025-09-23T16:54:00Z" w:initials="RG-0925c">
    <w:p w14:paraId="51E55A29" w14:textId="77777777" w:rsidR="007E787E" w:rsidRDefault="00D3603D" w:rsidP="00D3603D">
      <w:pPr>
        <w:pStyle w:val="CommentText"/>
      </w:pPr>
      <w:r>
        <w:rPr>
          <w:rStyle w:val="CommentReference"/>
        </w:rPr>
        <w:annotationRef/>
      </w:r>
      <w:r w:rsidR="007E787E" w:rsidRPr="007E787E">
        <w:t>GRPE-2025-15e_PNr1</w:t>
      </w:r>
    </w:p>
    <w:p w14:paraId="7ECC64AE" w14:textId="3F26E328" w:rsidR="00D3603D" w:rsidRDefault="00D3603D" w:rsidP="00D3603D">
      <w:pPr>
        <w:pStyle w:val="CommentText"/>
      </w:pPr>
      <w:r>
        <w:t>JPN proposal for a footnote</w:t>
      </w:r>
    </w:p>
    <w:p w14:paraId="023F5283" w14:textId="154FCB89" w:rsidR="00D3603D" w:rsidRDefault="00D3603D" w:rsidP="00D3603D">
      <w:pPr>
        <w:pStyle w:val="CommentText"/>
      </w:pPr>
      <w:r>
        <w:t>TBD</w:t>
      </w:r>
      <w:r w:rsidR="007E787E">
        <w:t xml:space="preserve"> – is it really needed</w:t>
      </w:r>
    </w:p>
    <w:p w14:paraId="524D2343" w14:textId="77777777" w:rsidR="00D3603D" w:rsidRDefault="00D3603D" w:rsidP="00D3603D">
      <w:pPr>
        <w:pStyle w:val="CommentText"/>
      </w:pPr>
    </w:p>
    <w:p w14:paraId="27C9B0F7" w14:textId="744E999B" w:rsidR="00D3603D" w:rsidRDefault="00D3603D" w:rsidP="00D3603D">
      <w:pPr>
        <w:pStyle w:val="CommentText"/>
      </w:pPr>
      <w:r>
        <w:rPr>
          <w:color w:val="000000" w:themeColor="text1"/>
          <w:sz w:val="18"/>
          <w:szCs w:val="18"/>
          <w:lang w:eastAsia="ja-JP"/>
        </w:rPr>
        <w:t xml:space="preserve">2 </w:t>
      </w:r>
      <w:r>
        <w:rPr>
          <w:rFonts w:hint="eastAsia"/>
          <w:color w:val="000000" w:themeColor="text1"/>
          <w:sz w:val="18"/>
          <w:szCs w:val="18"/>
          <w:lang w:eastAsia="ja-JP"/>
        </w:rPr>
        <w:t>C</w:t>
      </w:r>
      <w:r w:rsidRPr="00175DE0">
        <w:rPr>
          <w:color w:val="000000" w:themeColor="text1"/>
        </w:rPr>
        <w:t xml:space="preserve">ompliance with these limits </w:t>
      </w:r>
      <w:r>
        <w:rPr>
          <w:rFonts w:hint="eastAsia"/>
          <w:color w:val="000000" w:themeColor="text1"/>
          <w:lang w:eastAsia="ja-JP"/>
        </w:rPr>
        <w:t xml:space="preserve">shall be </w:t>
      </w:r>
      <w:r w:rsidRPr="00175DE0">
        <w:rPr>
          <w:color w:val="000000" w:themeColor="text1"/>
        </w:rPr>
        <w:t xml:space="preserve">measured according to the requirements for “SPN10” as described in paragraph 4.3. and 5.7. of Annex </w:t>
      </w:r>
      <w:r>
        <w:rPr>
          <w:rFonts w:hint="eastAsia"/>
          <w:color w:val="000000" w:themeColor="text1"/>
          <w:lang w:eastAsia="ja-JP"/>
        </w:rPr>
        <w:t>B</w:t>
      </w:r>
      <w:r w:rsidRPr="00175DE0">
        <w:rPr>
          <w:color w:val="000000" w:themeColor="text1"/>
        </w:rPr>
        <w:t xml:space="preserve">5 </w:t>
      </w:r>
      <w:r>
        <w:rPr>
          <w:rFonts w:hint="eastAsia"/>
          <w:color w:val="000000" w:themeColor="text1"/>
          <w:lang w:eastAsia="ja-JP"/>
        </w:rPr>
        <w:t>to this Regulation</w:t>
      </w:r>
      <w:r w:rsidRPr="00175DE0">
        <w:rPr>
          <w:color w:val="000000" w:themeColor="text1"/>
        </w:rPr>
        <w:t xml:space="preserve"> shall be accepted</w:t>
      </w:r>
    </w:p>
  </w:comment>
  <w:comment w:id="587" w:author="RG Sept 2025c" w:date="2025-09-23T11:42:00Z" w:initials="RG-0925c">
    <w:p w14:paraId="1BAAA19A" w14:textId="147B8457" w:rsidR="00E1579C" w:rsidRDefault="00E1579C">
      <w:pPr>
        <w:pStyle w:val="CommentText"/>
      </w:pPr>
      <w:r>
        <w:rPr>
          <w:rStyle w:val="CommentReference"/>
        </w:rPr>
        <w:annotationRef/>
      </w:r>
      <w:r w:rsidR="00CD7C4D">
        <w:t>PM/PN limits apply to indirect injection in Eu7</w:t>
      </w:r>
    </w:p>
  </w:comment>
  <w:comment w:id="590" w:author="RG Sept 2025c" w:date="2025-09-23T16:18:00Z" w:initials="RG-0925c">
    <w:p w14:paraId="3FC238D5" w14:textId="14E9FEA3" w:rsidR="001C2427" w:rsidRDefault="001C2427">
      <w:pPr>
        <w:pStyle w:val="CommentText"/>
      </w:pPr>
      <w:r>
        <w:rPr>
          <w:rStyle w:val="CommentReference"/>
        </w:rPr>
        <w:annotationRef/>
      </w:r>
      <w:r>
        <w:t>23 added – equivalent to 10 in Table 1A</w:t>
      </w:r>
    </w:p>
  </w:comment>
  <w:comment w:id="594" w:author="RG Sept 2025c" w:date="2025-09-23T16:19:00Z" w:initials="RG-0925c">
    <w:p w14:paraId="1295B935" w14:textId="298894E3" w:rsidR="001C2427" w:rsidRDefault="001C2427">
      <w:pPr>
        <w:pStyle w:val="CommentText"/>
      </w:pPr>
      <w:r>
        <w:rPr>
          <w:rStyle w:val="CommentReference"/>
        </w:rPr>
        <w:annotationRef/>
      </w:r>
      <w:r w:rsidR="00113BF9" w:rsidRPr="00113BF9">
        <w:t>GRPE-2025-15e_PNr1</w:t>
      </w:r>
    </w:p>
  </w:comment>
  <w:comment w:id="604" w:author="RG Sept 2025c" w:date="2025-09-23T11:45:00Z" w:initials="RG-0925c">
    <w:p w14:paraId="12C6A440" w14:textId="77777777" w:rsidR="00361FD8" w:rsidRDefault="00361FD8">
      <w:pPr>
        <w:pStyle w:val="CommentText"/>
      </w:pPr>
      <w:r>
        <w:rPr>
          <w:rStyle w:val="CommentReference"/>
        </w:rPr>
        <w:annotationRef/>
      </w:r>
      <w:r>
        <w:t>For Level 1B only?</w:t>
      </w:r>
    </w:p>
    <w:p w14:paraId="51C109DE" w14:textId="65679158" w:rsidR="002D562C" w:rsidRDefault="002D562C">
      <w:pPr>
        <w:pStyle w:val="CommentText"/>
      </w:pPr>
      <w:r>
        <w:t>TBD</w:t>
      </w:r>
    </w:p>
  </w:comment>
  <w:comment w:id="605" w:author="RG Sept 2025c" w:date="2025-09-23T17:32:00Z" w:initials="RG-0925c">
    <w:p w14:paraId="2FAE3810" w14:textId="06E0B051" w:rsidR="00E65951" w:rsidRDefault="00E65951">
      <w:pPr>
        <w:pStyle w:val="CommentText"/>
      </w:pPr>
      <w:r>
        <w:rPr>
          <w:rStyle w:val="CommentReference"/>
        </w:rPr>
        <w:annotationRef/>
      </w:r>
      <w:r w:rsidRPr="00E65951">
        <w:t>GRPE-2025-15e_mainly OVC-FCHV_rev</w:t>
      </w:r>
      <w:r w:rsidR="00E074B1">
        <w:t>2</w:t>
      </w:r>
    </w:p>
  </w:comment>
  <w:comment w:id="795" w:author="RG Sept 2025c" w:date="2025-09-25T09:47:00Z" w:initials="RG-0925c">
    <w:p w14:paraId="6FCF3E0D" w14:textId="22E618B8" w:rsidR="001B0787" w:rsidRDefault="001B0787">
      <w:pPr>
        <w:pStyle w:val="CommentText"/>
      </w:pPr>
      <w:r>
        <w:rPr>
          <w:rStyle w:val="CommentReference"/>
        </w:rPr>
        <w:annotationRef/>
      </w:r>
      <w:r>
        <w:t>And 4-phase Level 2?</w:t>
      </w:r>
    </w:p>
  </w:comment>
  <w:comment w:id="797" w:author="RG Sept 2025c" w:date="2025-09-23T11:51:00Z" w:initials="RG-0925c">
    <w:p w14:paraId="12768B4E" w14:textId="189EBD4C" w:rsidR="004F56EE" w:rsidRDefault="004F56EE">
      <w:pPr>
        <w:pStyle w:val="CommentText"/>
      </w:pPr>
      <w:r>
        <w:rPr>
          <w:rStyle w:val="CommentReference"/>
        </w:rPr>
        <w:annotationRef/>
      </w:r>
      <w:r w:rsidR="00D76771">
        <w:t>Need to expand this text to also say that a test is not required</w:t>
      </w:r>
    </w:p>
  </w:comment>
  <w:comment w:id="814" w:author="RG Sept 2025c" w:date="2025-09-23T11:53:00Z" w:initials="RG-0925c">
    <w:p w14:paraId="6CD28DF1" w14:textId="77777777" w:rsidR="005155A2" w:rsidRDefault="00560B56" w:rsidP="005155A2">
      <w:pPr>
        <w:pStyle w:val="CommentText"/>
      </w:pPr>
      <w:r>
        <w:rPr>
          <w:rStyle w:val="CommentReference"/>
        </w:rPr>
        <w:annotationRef/>
      </w:r>
      <w:r w:rsidR="005155A2">
        <w:t>May remove from here.</w:t>
      </w:r>
    </w:p>
    <w:p w14:paraId="649C400C" w14:textId="77777777" w:rsidR="005155A2" w:rsidRDefault="005155A2" w:rsidP="005155A2">
      <w:pPr>
        <w:pStyle w:val="CommentText"/>
      </w:pPr>
      <w:r>
        <w:t>Depends on how we refer to declaration concept throughout</w:t>
      </w:r>
    </w:p>
    <w:p w14:paraId="4A97FEBE" w14:textId="359AD556" w:rsidR="00560B56" w:rsidRDefault="005155A2" w:rsidP="005155A2">
      <w:pPr>
        <w:pStyle w:val="CommentText"/>
      </w:pPr>
      <w:r>
        <w:t>OICA (Bill and Fritz) to look across whole document</w:t>
      </w:r>
    </w:p>
  </w:comment>
  <w:comment w:id="821" w:author="RG Sept 2025c" w:date="2025-09-23T11:56:00Z" w:initials="RG-0925c">
    <w:p w14:paraId="0771D8C7" w14:textId="45ECF79C" w:rsidR="006627B3" w:rsidRDefault="006627B3">
      <w:pPr>
        <w:pStyle w:val="CommentText"/>
      </w:pPr>
      <w:r>
        <w:rPr>
          <w:rStyle w:val="CommentReference"/>
        </w:rPr>
        <w:annotationRef/>
      </w:r>
      <w:r>
        <w:t>“and 3-phase Level 2 only”</w:t>
      </w:r>
      <w:r w:rsidR="00622BD3">
        <w:t>?</w:t>
      </w:r>
    </w:p>
  </w:comment>
  <w:comment w:id="824" w:author="RG Sept 2025c" w:date="2025-09-23T11:52:00Z" w:initials="RG-0925c">
    <w:p w14:paraId="6CA762E8" w14:textId="77777777" w:rsidR="0071165F" w:rsidRDefault="0071165F">
      <w:pPr>
        <w:pStyle w:val="CommentText"/>
      </w:pPr>
      <w:r>
        <w:rPr>
          <w:rStyle w:val="CommentReference"/>
        </w:rPr>
        <w:annotationRef/>
      </w:r>
      <w:r>
        <w:t>UTAC</w:t>
      </w:r>
    </w:p>
    <w:p w14:paraId="3726B94D" w14:textId="6CEF0E6F" w:rsidR="0071165F" w:rsidRDefault="0071165F">
      <w:pPr>
        <w:pStyle w:val="CommentText"/>
      </w:pPr>
      <w:r>
        <w:rPr>
          <w:rStyle w:val="CommentReference"/>
        </w:rPr>
        <w:annotationRef/>
      </w:r>
      <w:r>
        <w:t>Why exclude 1A? Other families criteria that are now under declaration for 1A are not for 1B/2 only.</w:t>
      </w:r>
    </w:p>
  </w:comment>
  <w:comment w:id="825" w:author="RG Sept 2025c" w:date="2025-09-23T11:55:00Z" w:initials="RG-0925c">
    <w:p w14:paraId="5C23D7A9" w14:textId="77777777" w:rsidR="006627B3" w:rsidRDefault="006627B3" w:rsidP="006627B3">
      <w:pPr>
        <w:pStyle w:val="CommentText"/>
      </w:pPr>
      <w:r>
        <w:rPr>
          <w:rStyle w:val="CommentReference"/>
        </w:rPr>
        <w:annotationRef/>
      </w:r>
      <w:r>
        <w:t>Fritz – thinks that this should be level neutral as families are applicable even with a declaration</w:t>
      </w:r>
    </w:p>
    <w:p w14:paraId="66155EB6" w14:textId="77777777" w:rsidR="006627B3" w:rsidRDefault="006627B3" w:rsidP="006627B3">
      <w:pPr>
        <w:pStyle w:val="CommentText"/>
      </w:pPr>
    </w:p>
    <w:p w14:paraId="5CDF50AB" w14:textId="77777777" w:rsidR="006627B3" w:rsidRDefault="006627B3" w:rsidP="006627B3">
      <w:pPr>
        <w:pStyle w:val="CommentText"/>
      </w:pPr>
      <w:r>
        <w:t>If a family concept is not needed for L1A then need to also amend the Information Document etc. to strip out family concept</w:t>
      </w:r>
    </w:p>
    <w:p w14:paraId="7E26A72E" w14:textId="77777777" w:rsidR="006627B3" w:rsidRDefault="006627B3" w:rsidP="006627B3">
      <w:pPr>
        <w:pStyle w:val="CommentText"/>
      </w:pPr>
    </w:p>
    <w:p w14:paraId="44C61226" w14:textId="2BE8819A" w:rsidR="006627B3" w:rsidRDefault="006627B3" w:rsidP="006627B3">
      <w:pPr>
        <w:pStyle w:val="CommentText"/>
      </w:pPr>
      <w:r>
        <w:t>Doesn’t hurt to remain here though</w:t>
      </w:r>
    </w:p>
  </w:comment>
  <w:comment w:id="826" w:author="RG Sept 2025c" w:date="2025-09-25T09:51:00Z" w:initials="RG-0925c">
    <w:p w14:paraId="18260A3A" w14:textId="1F8ACCD6" w:rsidR="00EC52A2" w:rsidRDefault="00EC52A2">
      <w:pPr>
        <w:pStyle w:val="CommentText"/>
      </w:pPr>
      <w:r>
        <w:rPr>
          <w:rStyle w:val="CommentReference"/>
        </w:rPr>
        <w:annotationRef/>
      </w:r>
      <w:r>
        <w:t>Expand and clarify – as for other topics with declaration concept</w:t>
      </w:r>
    </w:p>
  </w:comment>
  <w:comment w:id="862" w:author="RG Sept 2025c" w:date="2025-09-23T11:58:00Z" w:initials="RG-0925c">
    <w:p w14:paraId="63E6B73D" w14:textId="5F6A884D" w:rsidR="00B01DDD" w:rsidRDefault="00B01DDD">
      <w:pPr>
        <w:pStyle w:val="CommentText"/>
      </w:pPr>
      <w:r>
        <w:rPr>
          <w:rStyle w:val="CommentReference"/>
        </w:rPr>
        <w:annotationRef/>
      </w:r>
      <w:r>
        <w:t>Confirm that po</w:t>
      </w:r>
      <w:r w:rsidR="00A361A0">
        <w:t>s</w:t>
      </w:r>
      <w:r>
        <w:t>itioning of this text is OK</w:t>
      </w:r>
    </w:p>
  </w:comment>
  <w:comment w:id="896" w:author="RG Sept 2025c" w:date="2025-09-25T09:54:00Z" w:initials="RG-0925c">
    <w:p w14:paraId="1EBE77C3" w14:textId="766CBE72" w:rsidR="00A8345B" w:rsidRDefault="00A8345B">
      <w:pPr>
        <w:pStyle w:val="CommentText"/>
      </w:pPr>
      <w:r>
        <w:rPr>
          <w:rStyle w:val="CommentReference"/>
        </w:rPr>
        <w:annotationRef/>
      </w:r>
      <w:r>
        <w:t>Check OK</w:t>
      </w:r>
    </w:p>
  </w:comment>
  <w:comment w:id="924" w:author="RG Sept 2025c" w:date="2025-09-23T12:09:00Z" w:initials="RG-0925c">
    <w:p w14:paraId="197D167C" w14:textId="46D8898E" w:rsidR="005714E3" w:rsidRDefault="005714E3">
      <w:pPr>
        <w:pStyle w:val="CommentText"/>
      </w:pPr>
      <w:r>
        <w:rPr>
          <w:rStyle w:val="CommentReference"/>
        </w:rPr>
        <w:annotationRef/>
      </w:r>
      <w:r>
        <w:t>Check for any x-ref updates</w:t>
      </w:r>
    </w:p>
  </w:comment>
  <w:comment w:id="930" w:author="RG Sept 2025c" w:date="2025-09-23T12:00:00Z" w:initials="RG-0925c">
    <w:p w14:paraId="102D05A5" w14:textId="7CA2F3D2" w:rsidR="004A1965" w:rsidRDefault="004A1965">
      <w:pPr>
        <w:pStyle w:val="CommentText"/>
      </w:pPr>
      <w:r>
        <w:rPr>
          <w:rStyle w:val="CommentReference"/>
        </w:rPr>
        <w:annotationRef/>
      </w:r>
      <w:r>
        <w:t>JPN – need to also mention Part C in this para</w:t>
      </w:r>
    </w:p>
  </w:comment>
  <w:comment w:id="931" w:author="RG Sept 2025c" w:date="2025-09-25T13:23:00Z" w:initials="RG-0925c">
    <w:p w14:paraId="64575B94" w14:textId="5025FA71" w:rsidR="00CB16F7" w:rsidRDefault="00CB16F7">
      <w:pPr>
        <w:pStyle w:val="CommentText"/>
      </w:pPr>
      <w:r>
        <w:rPr>
          <w:rStyle w:val="CommentReference"/>
        </w:rPr>
        <w:annotationRef/>
      </w:r>
      <w:r>
        <w:t>Done</w:t>
      </w:r>
    </w:p>
  </w:comment>
  <w:comment w:id="986" w:author="RG Sept 2025c" w:date="2025-09-25T09:57:00Z" w:initials="RG-0925c">
    <w:p w14:paraId="6CFE4921" w14:textId="77777777" w:rsidR="0025234C" w:rsidRDefault="0025234C">
      <w:pPr>
        <w:pStyle w:val="CommentText"/>
      </w:pPr>
      <w:r>
        <w:rPr>
          <w:rStyle w:val="CommentReference"/>
        </w:rPr>
        <w:annotationRef/>
      </w:r>
      <w:r>
        <w:t>For L1A only</w:t>
      </w:r>
    </w:p>
    <w:p w14:paraId="2EF4D9CA" w14:textId="67463D7A" w:rsidR="0025234C" w:rsidRDefault="0025234C">
      <w:pPr>
        <w:pStyle w:val="CommentText"/>
      </w:pPr>
      <w:r>
        <w:t>Or</w:t>
      </w:r>
    </w:p>
    <w:p w14:paraId="40DADAFF" w14:textId="01C15CCB" w:rsidR="0025234C" w:rsidRDefault="0025234C">
      <w:pPr>
        <w:pStyle w:val="CommentText"/>
      </w:pPr>
      <w:r>
        <w:t xml:space="preserve">For L1A and 4-phase </w:t>
      </w:r>
      <w:r w:rsidR="007D31A9">
        <w:t>Level 2?</w:t>
      </w:r>
    </w:p>
  </w:comment>
  <w:comment w:id="1004" w:author="RG Sept 2025c" w:date="2025-09-25T09:59:00Z" w:initials="RG-0925c">
    <w:p w14:paraId="07437BE8" w14:textId="77777777" w:rsidR="007D31A9" w:rsidRDefault="007D31A9">
      <w:pPr>
        <w:pStyle w:val="CommentText"/>
      </w:pPr>
      <w:r>
        <w:rPr>
          <w:rStyle w:val="CommentReference"/>
        </w:rPr>
        <w:annotationRef/>
      </w:r>
      <w:r>
        <w:t>TBD?</w:t>
      </w:r>
    </w:p>
    <w:p w14:paraId="3EDDA18E" w14:textId="2D1E3C61" w:rsidR="00756570" w:rsidRDefault="00756570">
      <w:pPr>
        <w:pStyle w:val="CommentText"/>
      </w:pPr>
      <w:r>
        <w:t>Row 50 of “Status on SB</w:t>
      </w:r>
      <w:r w:rsidR="0090271A">
        <w:t>_</w:t>
      </w:r>
      <w:r>
        <w:t>UNR154</w:t>
      </w:r>
      <w:r w:rsidR="0090271A">
        <w:t>_</w:t>
      </w:r>
      <w:r>
        <w:t>as of 0919.xlsx”</w:t>
      </w:r>
    </w:p>
  </w:comment>
  <w:comment w:id="1008" w:author="RG Sept 2025c" w:date="2025-09-25T10:01:00Z" w:initials="RG-0925c">
    <w:p w14:paraId="1D704816" w14:textId="4CE90875" w:rsidR="008351CB" w:rsidRDefault="008351CB">
      <w:pPr>
        <w:pStyle w:val="CommentText"/>
      </w:pPr>
      <w:r>
        <w:rPr>
          <w:rStyle w:val="CommentReference"/>
        </w:rPr>
        <w:annotationRef/>
      </w:r>
      <w:r>
        <w:t>Check</w:t>
      </w:r>
    </w:p>
  </w:comment>
  <w:comment w:id="1031" w:author="RG Sept 2025c" w:date="2025-09-23T12:10:00Z" w:initials="RG-0925c">
    <w:p w14:paraId="1654FF89" w14:textId="48F20CA0" w:rsidR="00011251" w:rsidRDefault="00011251">
      <w:pPr>
        <w:pStyle w:val="CommentText"/>
      </w:pPr>
      <w:r>
        <w:rPr>
          <w:rStyle w:val="CommentReference"/>
        </w:rPr>
        <w:annotationRef/>
      </w:r>
      <w:r>
        <w:t>3-phase Level 2</w:t>
      </w:r>
    </w:p>
  </w:comment>
  <w:comment w:id="1039" w:author="RG Sept 2025c" w:date="2025-09-25T10:03:00Z" w:initials="RG-0925c">
    <w:p w14:paraId="0889DE74" w14:textId="22395A27" w:rsidR="00C304FD" w:rsidRDefault="00C304FD">
      <w:pPr>
        <w:pStyle w:val="CommentText"/>
      </w:pPr>
      <w:r>
        <w:rPr>
          <w:rStyle w:val="CommentReference"/>
        </w:rPr>
        <w:annotationRef/>
      </w:r>
      <w:r>
        <w:t>Confirm</w:t>
      </w:r>
    </w:p>
  </w:comment>
  <w:comment w:id="1061" w:author="RG Sept 2025c" w:date="2025-09-23T12:12:00Z" w:initials="RG-0925c">
    <w:p w14:paraId="4A438766" w14:textId="77777777" w:rsidR="00E93566" w:rsidRDefault="00E93566" w:rsidP="00E93566">
      <w:pPr>
        <w:pStyle w:val="CommentText"/>
      </w:pPr>
      <w:r>
        <w:rPr>
          <w:rStyle w:val="CommentReference"/>
        </w:rPr>
        <w:annotationRef/>
      </w:r>
      <w:r>
        <w:t>JPN – delete?</w:t>
      </w:r>
    </w:p>
    <w:p w14:paraId="1BAE2355" w14:textId="77777777" w:rsidR="00E93566" w:rsidRDefault="00E93566" w:rsidP="00E93566">
      <w:pPr>
        <w:pStyle w:val="CommentText"/>
      </w:pPr>
    </w:p>
    <w:p w14:paraId="028E2E1A" w14:textId="77777777" w:rsidR="00E93566" w:rsidRDefault="00E93566" w:rsidP="00E93566">
      <w:pPr>
        <w:pStyle w:val="CommentText"/>
      </w:pPr>
      <w:r>
        <w:t>Was copied from the draft UNR for GTR22</w:t>
      </w:r>
    </w:p>
    <w:p w14:paraId="238B5418" w14:textId="77777777" w:rsidR="00E93566" w:rsidRDefault="00E93566" w:rsidP="00E93566">
      <w:pPr>
        <w:pStyle w:val="CommentText"/>
      </w:pPr>
    </w:p>
    <w:p w14:paraId="4875ADCD" w14:textId="3325DC7C" w:rsidR="00E93566" w:rsidRDefault="00E93566" w:rsidP="00E93566">
      <w:pPr>
        <w:pStyle w:val="CommentText"/>
      </w:pPr>
      <w:r>
        <w:t>Can’t do a CoP test for battery durability</w:t>
      </w:r>
    </w:p>
  </w:comment>
  <w:comment w:id="1078" w:author="RG Sept 2025c" w:date="2025-09-25T10:05:00Z" w:initials="RG-0925c">
    <w:p w14:paraId="653EA31D" w14:textId="4BF2687B" w:rsidR="000B307B" w:rsidRDefault="000B307B">
      <w:pPr>
        <w:pStyle w:val="CommentText"/>
      </w:pPr>
      <w:r>
        <w:rPr>
          <w:rStyle w:val="CommentReference"/>
        </w:rPr>
        <w:annotationRef/>
      </w:r>
      <w:r>
        <w:t>Delete if there aren’t any?</w:t>
      </w:r>
    </w:p>
  </w:comment>
  <w:comment w:id="1081" w:author="RG Sept 2025c" w:date="2025-09-23T12:12:00Z" w:initials="RG-0925c">
    <w:p w14:paraId="6529B951" w14:textId="5AA1E1F7" w:rsidR="00A26642" w:rsidRDefault="00A26642">
      <w:pPr>
        <w:pStyle w:val="CommentText"/>
      </w:pPr>
      <w:r>
        <w:rPr>
          <w:rStyle w:val="CommentReference"/>
        </w:rPr>
        <w:annotationRef/>
      </w:r>
      <w:r>
        <w:t>Add reset flag</w:t>
      </w:r>
    </w:p>
  </w:comment>
  <w:comment w:id="1086" w:author="RG Sept 2025c" w:date="2025-09-23T16:07:00Z" w:initials="RG-0925c">
    <w:p w14:paraId="551DE809" w14:textId="77777777" w:rsidR="0091378F" w:rsidRDefault="0091378F">
      <w:pPr>
        <w:pStyle w:val="CommentText"/>
      </w:pPr>
      <w:r>
        <w:rPr>
          <w:rStyle w:val="CommentReference"/>
        </w:rPr>
        <w:annotationRef/>
      </w:r>
      <w:r>
        <w:t>Proposal from OICA</w:t>
      </w:r>
    </w:p>
    <w:p w14:paraId="0ED8ECF4" w14:textId="77777777" w:rsidR="0091378F" w:rsidRDefault="0091378F">
      <w:pPr>
        <w:pStyle w:val="CommentText"/>
      </w:pPr>
    </w:p>
    <w:p w14:paraId="1F9A98FB" w14:textId="7668FD90" w:rsidR="0091378F" w:rsidRDefault="0091378F">
      <w:pPr>
        <w:pStyle w:val="CommentText"/>
      </w:pPr>
      <w:r>
        <w:t>TBD</w:t>
      </w:r>
    </w:p>
  </w:comment>
  <w:comment w:id="1125" w:author="RG Sept 2025c" w:date="2025-09-23T12:16:00Z" w:initials="RG-0925c">
    <w:p w14:paraId="2065D7D7" w14:textId="77777777" w:rsidR="00851E58" w:rsidRDefault="00851E58">
      <w:pPr>
        <w:pStyle w:val="CommentText"/>
      </w:pPr>
      <w:r>
        <w:rPr>
          <w:rStyle w:val="CommentReference"/>
        </w:rPr>
        <w:annotationRef/>
      </w:r>
      <w:r>
        <w:t>Copied in from the 03 series (</w:t>
      </w:r>
      <w:r w:rsidR="00D221FD">
        <w:t>i</w:t>
      </w:r>
      <w:r>
        <w:t>t is not in the 02 series</w:t>
      </w:r>
      <w:r w:rsidR="00D221FD">
        <w:t xml:space="preserve"> which was used as the baseline for the 04 series).</w:t>
      </w:r>
    </w:p>
    <w:p w14:paraId="728303AA" w14:textId="77777777" w:rsidR="00D221FD" w:rsidRDefault="00D221FD">
      <w:pPr>
        <w:pStyle w:val="CommentText"/>
      </w:pPr>
    </w:p>
    <w:p w14:paraId="0C3F0B3D" w14:textId="333FB18F" w:rsidR="00D221FD" w:rsidRDefault="00D221FD">
      <w:pPr>
        <w:pStyle w:val="CommentText"/>
      </w:pPr>
      <w:r>
        <w:t>Check</w:t>
      </w:r>
      <w:r w:rsidR="00434B92">
        <w:t xml:space="preserve"> whether any updates are needed for it to be correct for 04 series.</w:t>
      </w:r>
    </w:p>
  </w:comment>
  <w:comment w:id="1139" w:author="RG Sept 2025c" w:date="2025-09-23T16:23:00Z" w:initials="RG-0925c">
    <w:p w14:paraId="6BAFB1B1" w14:textId="77777777" w:rsidR="009E1886" w:rsidRDefault="009E1886">
      <w:pPr>
        <w:pStyle w:val="CommentText"/>
      </w:pPr>
      <w:r>
        <w:rPr>
          <w:rStyle w:val="CommentReference"/>
        </w:rPr>
        <w:annotationRef/>
      </w:r>
      <w:r>
        <w:t>Copied</w:t>
      </w:r>
      <w:r w:rsidR="00D355FB">
        <w:t xml:space="preserve"> from 03 series</w:t>
      </w:r>
    </w:p>
    <w:p w14:paraId="24921522" w14:textId="77777777" w:rsidR="00D355FB" w:rsidRDefault="00D355FB">
      <w:pPr>
        <w:pStyle w:val="CommentText"/>
      </w:pPr>
    </w:p>
    <w:p w14:paraId="0E2FA7CD" w14:textId="76BC26C5" w:rsidR="00D355FB" w:rsidRDefault="00D355FB">
      <w:pPr>
        <w:pStyle w:val="CommentText"/>
      </w:pPr>
      <w:r>
        <w:t>Check approach with similar addition in para 2.1.3. of this appendix</w:t>
      </w:r>
    </w:p>
  </w:comment>
  <w:comment w:id="1147" w:author="RG Sept 2025c" w:date="2025-09-23T17:36:00Z" w:initials="RG-0925c">
    <w:p w14:paraId="3FFF647C" w14:textId="23C0CB87" w:rsidR="005F0348" w:rsidRDefault="005F0348">
      <w:pPr>
        <w:pStyle w:val="CommentText"/>
      </w:pPr>
      <w:r>
        <w:rPr>
          <w:rStyle w:val="CommentReference"/>
        </w:rPr>
        <w:annotationRef/>
      </w:r>
      <w:r w:rsidRPr="005F0348">
        <w:t>GRPE-2025-15e_mainly OVC-FCHV_rev</w:t>
      </w:r>
      <w:r w:rsidR="00762F07">
        <w:t>2</w:t>
      </w:r>
    </w:p>
    <w:p w14:paraId="40DAF72E" w14:textId="77777777" w:rsidR="005F0348" w:rsidRDefault="005F0348">
      <w:pPr>
        <w:pStyle w:val="CommentText"/>
      </w:pPr>
    </w:p>
    <w:p w14:paraId="1830B6EE" w14:textId="77777777" w:rsidR="005F0348" w:rsidRDefault="005F0348">
      <w:pPr>
        <w:pStyle w:val="CommentText"/>
      </w:pPr>
      <w:r>
        <w:t xml:space="preserve">Proposed updates </w:t>
      </w:r>
      <w:r w:rsidR="004E02D7">
        <w:t xml:space="preserve">to this para </w:t>
      </w:r>
      <w:r>
        <w:t xml:space="preserve">for </w:t>
      </w:r>
      <w:r w:rsidR="004E02D7">
        <w:t>OBFCM Device Accuracy</w:t>
      </w:r>
    </w:p>
    <w:p w14:paraId="41DB2C40" w14:textId="77777777" w:rsidR="004E02D7" w:rsidRDefault="004E02D7">
      <w:pPr>
        <w:pStyle w:val="CommentText"/>
      </w:pPr>
    </w:p>
    <w:p w14:paraId="43054AC8" w14:textId="1F3651B1" w:rsidR="004E02D7" w:rsidRDefault="004E02D7">
      <w:pPr>
        <w:pStyle w:val="CommentText"/>
      </w:pPr>
      <w:r>
        <w:t>Add when OBFCM finalised</w:t>
      </w:r>
    </w:p>
  </w:comment>
  <w:comment w:id="1178" w:author="RG Sept 2025c" w:date="2025-09-23T16:25:00Z" w:initials="RG-0925c">
    <w:p w14:paraId="5E80CBE0" w14:textId="6C6EFFBF" w:rsidR="002D3661" w:rsidRDefault="002D3661">
      <w:pPr>
        <w:pStyle w:val="CommentText"/>
      </w:pPr>
      <w:r>
        <w:rPr>
          <w:rStyle w:val="CommentReference"/>
        </w:rPr>
        <w:annotationRef/>
      </w:r>
      <w:r>
        <w:t>Check this paragraph</w:t>
      </w:r>
      <w:r w:rsidR="0025261F">
        <w:t xml:space="preserve"> – suitability for all levels</w:t>
      </w:r>
      <w:r>
        <w:t>.</w:t>
      </w:r>
    </w:p>
    <w:p w14:paraId="3E74312A" w14:textId="77777777" w:rsidR="002D3661" w:rsidRDefault="002D3661">
      <w:pPr>
        <w:pStyle w:val="CommentText"/>
      </w:pPr>
    </w:p>
    <w:p w14:paraId="54D12A15" w14:textId="77777777" w:rsidR="0025261F" w:rsidRDefault="002D3661">
      <w:pPr>
        <w:pStyle w:val="CommentText"/>
      </w:pPr>
      <w:r>
        <w:t>03 series has</w:t>
      </w:r>
      <w:r w:rsidR="0025261F">
        <w:t>:</w:t>
      </w:r>
    </w:p>
    <w:p w14:paraId="5AB608FB" w14:textId="77777777" w:rsidR="0025261F" w:rsidRDefault="0025261F">
      <w:pPr>
        <w:pStyle w:val="CommentText"/>
      </w:pPr>
    </w:p>
    <w:p w14:paraId="0784EC8F" w14:textId="65286BA2" w:rsidR="002D3661" w:rsidRDefault="002D3661">
      <w:pPr>
        <w:pStyle w:val="CommentText"/>
      </w:pPr>
      <w:r>
        <w:t>For the determination of the run-in factor for all applicable criteria emissions after 4 phases</w:t>
      </w:r>
    </w:p>
  </w:comment>
  <w:comment w:id="1372" w:author="RG Sept 2025c" w:date="2025-09-25T10:08:00Z" w:initials="RG-0925c">
    <w:p w14:paraId="571DAB4D" w14:textId="2241189F" w:rsidR="0092377E" w:rsidRDefault="0092377E">
      <w:pPr>
        <w:pStyle w:val="CommentText"/>
      </w:pPr>
      <w:r>
        <w:rPr>
          <w:rStyle w:val="CommentReference"/>
        </w:rPr>
        <w:annotationRef/>
      </w:r>
      <w:r>
        <w:t>JPN propose deletion.</w:t>
      </w:r>
    </w:p>
    <w:p w14:paraId="5447D74D" w14:textId="4ABE56C3" w:rsidR="0092377E" w:rsidRDefault="0092377E">
      <w:pPr>
        <w:pStyle w:val="CommentText"/>
      </w:pPr>
      <w:r>
        <w:t>However the abbreviation “ePTO” is used in other</w:t>
      </w:r>
      <w:r w:rsidR="008A1857">
        <w:t xml:space="preserve"> definitions</w:t>
      </w:r>
    </w:p>
  </w:comment>
  <w:comment w:id="2219" w:author="RG Sept 2025c" w:date="2025-09-23T12:20:00Z" w:initials="RG-0925c">
    <w:p w14:paraId="402E500A" w14:textId="77777777" w:rsidR="00815C99" w:rsidRDefault="00815C99">
      <w:pPr>
        <w:pStyle w:val="CommentText"/>
      </w:pPr>
      <w:r>
        <w:rPr>
          <w:rStyle w:val="CommentReference"/>
        </w:rPr>
        <w:annotationRef/>
      </w:r>
      <w:r>
        <w:t>JPN – delete Level 2</w:t>
      </w:r>
    </w:p>
    <w:p w14:paraId="03F2DCA0" w14:textId="77777777" w:rsidR="00815C99" w:rsidRDefault="00815C99">
      <w:pPr>
        <w:pStyle w:val="CommentText"/>
      </w:pPr>
      <w:r>
        <w:t>UTAC – 4-phase Level 2</w:t>
      </w:r>
    </w:p>
    <w:p w14:paraId="2DE2BA6C" w14:textId="768CC2C7" w:rsidR="00E432A0" w:rsidRDefault="00E432A0">
      <w:pPr>
        <w:pStyle w:val="CommentText"/>
      </w:pPr>
      <w:r>
        <w:t>TBD</w:t>
      </w:r>
    </w:p>
  </w:comment>
  <w:comment w:id="2227" w:author="RG Sept 2025c" w:date="2025-09-25T10:12:00Z" w:initials="RG-0925c">
    <w:p w14:paraId="00C1260E" w14:textId="2FB8347C" w:rsidR="000D19F3" w:rsidRDefault="000D19F3">
      <w:pPr>
        <w:pStyle w:val="CommentText"/>
      </w:pPr>
      <w:r>
        <w:rPr>
          <w:rStyle w:val="CommentReference"/>
        </w:rPr>
        <w:annotationRef/>
      </w:r>
      <w:r>
        <w:t>JPN withdraw their alternative text proposal</w:t>
      </w:r>
    </w:p>
  </w:comment>
  <w:comment w:id="2533" w:author="RG Sept 2025c" w:date="2025-09-23T17:38:00Z" w:initials="RG-0925c">
    <w:p w14:paraId="6ACA1D9A" w14:textId="09B59EDE" w:rsidR="00F8323E" w:rsidRDefault="00F8323E">
      <w:pPr>
        <w:pStyle w:val="CommentText"/>
      </w:pPr>
      <w:r>
        <w:rPr>
          <w:rStyle w:val="CommentReference"/>
        </w:rPr>
        <w:annotationRef/>
      </w:r>
      <w:r w:rsidRPr="00F8323E">
        <w:t>GRPE-2025-15e_mainly OVC-FCHV_rev</w:t>
      </w:r>
      <w:r w:rsidR="005A45B3">
        <w:t>2</w:t>
      </w:r>
    </w:p>
  </w:comment>
  <w:comment w:id="2546" w:author="RG Sept 2025c" w:date="2025-09-23T17:40:00Z" w:initials="RG-0925c">
    <w:p w14:paraId="4BF1B621" w14:textId="766CCA78" w:rsidR="0065588A" w:rsidRDefault="0065588A">
      <w:pPr>
        <w:pStyle w:val="CommentText"/>
      </w:pPr>
      <w:r>
        <w:rPr>
          <w:rStyle w:val="CommentReference"/>
        </w:rPr>
        <w:annotationRef/>
      </w:r>
      <w:r w:rsidRPr="0065588A">
        <w:t>GRPE-2025-15e_mainly OVC-FCHV_rev</w:t>
      </w:r>
      <w:r w:rsidR="009639F9">
        <w:t>2</w:t>
      </w:r>
    </w:p>
  </w:comment>
  <w:comment w:id="2549" w:author="RG Sept 2025c" w:date="2025-09-23T17:40:00Z" w:initials="RG-0925c">
    <w:p w14:paraId="748FBFF7" w14:textId="3E34930B" w:rsidR="00963FFE" w:rsidRDefault="00963FFE">
      <w:pPr>
        <w:pStyle w:val="CommentText"/>
      </w:pPr>
      <w:r>
        <w:rPr>
          <w:rStyle w:val="CommentReference"/>
        </w:rPr>
        <w:annotationRef/>
      </w:r>
      <w:r w:rsidRPr="00963FFE">
        <w:t>GRPE-2025-15e_mainly OVC-FCHV_rev</w:t>
      </w:r>
      <w:r w:rsidR="00BC4084">
        <w:t>2</w:t>
      </w:r>
    </w:p>
  </w:comment>
  <w:comment w:id="2552" w:author="RG Sept 2025a" w:date="2025-09-12T11:34:00Z" w:initials="RG-0925a">
    <w:p w14:paraId="1DF81C0F" w14:textId="399F1AD8" w:rsidR="00445319" w:rsidRDefault="00445319">
      <w:pPr>
        <w:pStyle w:val="CommentText"/>
      </w:pPr>
      <w:r>
        <w:rPr>
          <w:rStyle w:val="CommentReference"/>
        </w:rPr>
        <w:annotationRef/>
      </w:r>
      <w:r>
        <w:t>Numbering issue</w:t>
      </w:r>
    </w:p>
  </w:comment>
  <w:comment w:id="2557" w:author="RG Sept 2025c" w:date="2025-09-23T12:23:00Z" w:initials="RG-0925c">
    <w:p w14:paraId="77CE120D" w14:textId="2A7BC6A0" w:rsidR="00A10D3D" w:rsidRDefault="00A10D3D">
      <w:pPr>
        <w:pStyle w:val="CommentText"/>
      </w:pPr>
      <w:r>
        <w:rPr>
          <w:rStyle w:val="CommentReference"/>
        </w:rPr>
        <w:annotationRef/>
      </w:r>
      <w:r w:rsidR="0010129E">
        <w:t>Major u</w:t>
      </w:r>
      <w:r>
        <w:t xml:space="preserve">pdates proposed </w:t>
      </w:r>
      <w:r w:rsidR="00A826FA">
        <w:t xml:space="preserve">from this point </w:t>
      </w:r>
      <w:r>
        <w:t xml:space="preserve">by JPN in </w:t>
      </w:r>
      <w:r w:rsidR="004006C9" w:rsidRPr="004006C9">
        <w:t>GRPE-2025-15e_mainly OVC-FCHV_rev</w:t>
      </w:r>
      <w:r w:rsidR="00F27B9B">
        <w:t>2</w:t>
      </w:r>
    </w:p>
    <w:p w14:paraId="586270DE" w14:textId="77777777" w:rsidR="004006C9" w:rsidRDefault="004006C9">
      <w:pPr>
        <w:pStyle w:val="CommentText"/>
      </w:pPr>
    </w:p>
    <w:p w14:paraId="4129DBA3" w14:textId="77777777" w:rsidR="004006C9" w:rsidRDefault="004006C9">
      <w:pPr>
        <w:pStyle w:val="CommentText"/>
      </w:pPr>
      <w:r>
        <w:t>T</w:t>
      </w:r>
      <w:r w:rsidR="00415CE2">
        <w:t>o be added</w:t>
      </w:r>
    </w:p>
    <w:p w14:paraId="08198C7F" w14:textId="0054231B" w:rsidR="00415CE2" w:rsidRDefault="00415CE2">
      <w:pPr>
        <w:pStyle w:val="CommentText"/>
      </w:pPr>
      <w:r>
        <w:t>Some clarification needed</w:t>
      </w:r>
    </w:p>
  </w:comment>
  <w:comment w:id="2574" w:author="RG Sept 2025c" w:date="2025-09-24T09:18:00Z" w:initials="RG-0925c">
    <w:p w14:paraId="1329CA6C" w14:textId="2E4BA8AD" w:rsidR="00571DF2" w:rsidRDefault="00571DF2">
      <w:pPr>
        <w:pStyle w:val="CommentText"/>
      </w:pPr>
      <w:r>
        <w:rPr>
          <w:rStyle w:val="CommentReference"/>
        </w:rPr>
        <w:annotationRef/>
      </w:r>
      <w:r w:rsidRPr="00571DF2">
        <w:t>GRPE-2025-15e_mainly OVC-FCHV_rev2</w:t>
      </w:r>
    </w:p>
  </w:comment>
  <w:comment w:id="2626" w:author="RG Sept 2025c" w:date="2025-09-24T09:19:00Z" w:initials="RG-0925c">
    <w:p w14:paraId="050C6597" w14:textId="49C844BF" w:rsidR="00DE588A" w:rsidRDefault="00DE588A">
      <w:pPr>
        <w:pStyle w:val="CommentText"/>
      </w:pPr>
      <w:r>
        <w:rPr>
          <w:rStyle w:val="CommentReference"/>
        </w:rPr>
        <w:annotationRef/>
      </w:r>
      <w:r w:rsidRPr="00DE588A">
        <w:t>GRPE-2025-15e_mainly OVC-FCHV_rev2</w:t>
      </w:r>
    </w:p>
  </w:comment>
  <w:comment w:id="2970" w:author="RG Sept 2025a" w:date="2025-09-12T11:24:00Z" w:initials="RG-0925a">
    <w:p w14:paraId="09F8DE61" w14:textId="79EA3A49" w:rsidR="00796D47" w:rsidRDefault="00796D47">
      <w:pPr>
        <w:pStyle w:val="CommentText"/>
      </w:pPr>
      <w:r>
        <w:rPr>
          <w:rStyle w:val="CommentReference"/>
        </w:rPr>
        <w:annotationRef/>
      </w:r>
      <w:r>
        <w:t>Is this table needed?</w:t>
      </w:r>
    </w:p>
  </w:comment>
  <w:comment w:id="3022" w:author="RG Sept 2025c" w:date="2025-09-24T09:23:00Z" w:initials="RG-0925c">
    <w:p w14:paraId="32D544AD" w14:textId="47D9CC06" w:rsidR="00C44A54" w:rsidRDefault="00C44A54">
      <w:pPr>
        <w:pStyle w:val="CommentText"/>
      </w:pPr>
      <w:r>
        <w:rPr>
          <w:rStyle w:val="CommentReference"/>
        </w:rPr>
        <w:annotationRef/>
      </w:r>
      <w:r w:rsidRPr="00C44A54">
        <w:t>GRPE-2025-15e_mainly OVC-FCHV_rev2</w:t>
      </w:r>
    </w:p>
  </w:comment>
  <w:comment w:id="3056" w:author="RG Sept 2025c" w:date="2025-09-24T09:26:00Z" w:initials="RG-0925c">
    <w:p w14:paraId="7B4B1EFA" w14:textId="77777777" w:rsidR="000A1179" w:rsidRDefault="000A1179">
      <w:pPr>
        <w:pStyle w:val="CommentText"/>
      </w:pPr>
      <w:r>
        <w:rPr>
          <w:rStyle w:val="CommentReference"/>
        </w:rPr>
        <w:annotationRef/>
      </w:r>
      <w:r w:rsidRPr="000A1179">
        <w:t>GRPE-2025-15e_mainly OVC-FCHV_rev2</w:t>
      </w:r>
    </w:p>
    <w:p w14:paraId="15769C8D" w14:textId="77777777" w:rsidR="000A1179" w:rsidRDefault="000A1179">
      <w:pPr>
        <w:pStyle w:val="CommentText"/>
      </w:pPr>
    </w:p>
    <w:p w14:paraId="036E3230" w14:textId="114E8957" w:rsidR="000A1179" w:rsidRDefault="000A1179">
      <w:pPr>
        <w:pStyle w:val="CommentText"/>
      </w:pPr>
      <w:r>
        <w:t xml:space="preserve">Check. </w:t>
      </w:r>
      <w:r w:rsidR="0048726D" w:rsidRPr="0048726D">
        <w:t>GRPE-2025-15e_mainly OVC-FCHV_rev2</w:t>
      </w:r>
      <w:r w:rsidR="0048726D">
        <w:t xml:space="preserve"> deletes other tables which are not in this document </w:t>
      </w:r>
      <w:r w:rsidR="006A7770">
        <w:t>(</w:t>
      </w:r>
      <w:r w:rsidR="0048726D">
        <w:t>VH, VL and VM</w:t>
      </w:r>
      <w:r w:rsidR="006A7770">
        <w:t>)</w:t>
      </w:r>
    </w:p>
  </w:comment>
  <w:comment w:id="3180" w:author="RG Sept 2025c" w:date="2025-09-24T16:47:00Z" w:initials="RG-0925c">
    <w:p w14:paraId="3B402966" w14:textId="77777777" w:rsidR="0057485E" w:rsidRDefault="0057485E">
      <w:pPr>
        <w:pStyle w:val="CommentText"/>
      </w:pPr>
      <w:r>
        <w:rPr>
          <w:rStyle w:val="CommentReference"/>
        </w:rPr>
        <w:annotationRef/>
      </w:r>
      <w:r w:rsidR="001C5172">
        <w:t>Delete Level 2</w:t>
      </w:r>
    </w:p>
    <w:p w14:paraId="7F464385" w14:textId="228022EA" w:rsidR="001C5172" w:rsidRDefault="001C5172">
      <w:pPr>
        <w:pStyle w:val="CommentText"/>
      </w:pPr>
      <w:r>
        <w:t>Or</w:t>
      </w:r>
    </w:p>
    <w:p w14:paraId="42AA8E16" w14:textId="648904E1" w:rsidR="001C5172" w:rsidRDefault="001C5172">
      <w:pPr>
        <w:pStyle w:val="CommentText"/>
      </w:pPr>
      <w:r>
        <w:t>“Level 1A and 4-phase WLTP Level 2 only”</w:t>
      </w:r>
    </w:p>
  </w:comment>
  <w:comment w:id="3181" w:author="RG Sept 2025c" w:date="2025-09-24T16:54:00Z" w:initials="RG-0925c">
    <w:p w14:paraId="345CACA6" w14:textId="61D7F8F4" w:rsidR="00CB4488" w:rsidRDefault="00ED2B61">
      <w:pPr>
        <w:pStyle w:val="CommentText"/>
      </w:pPr>
      <w:r>
        <w:rPr>
          <w:rStyle w:val="CommentReference"/>
        </w:rPr>
        <w:annotationRef/>
      </w:r>
      <w:r>
        <w:t>Make this a reference to UNR</w:t>
      </w:r>
      <w:r w:rsidR="00CB4488">
        <w:t>154 so that the declaration can be free standing</w:t>
      </w:r>
      <w:r w:rsidR="004170AE">
        <w:t>?</w:t>
      </w:r>
    </w:p>
    <w:p w14:paraId="70E47E58" w14:textId="77777777" w:rsidR="00CB4488" w:rsidRDefault="00CB4488">
      <w:pPr>
        <w:pStyle w:val="CommentText"/>
      </w:pPr>
    </w:p>
    <w:p w14:paraId="1E9DD34F" w14:textId="2AB538E3" w:rsidR="00ED2B61" w:rsidRDefault="00CB4488">
      <w:pPr>
        <w:pStyle w:val="CommentText"/>
      </w:pPr>
      <w:r>
        <w:t xml:space="preserve"> See Appendix 2 </w:t>
      </w:r>
      <w:r w:rsidR="004170AE">
        <w:t xml:space="preserve">for an example </w:t>
      </w:r>
    </w:p>
  </w:comment>
  <w:comment w:id="3182" w:author="RG Sept 2025c" w:date="2025-09-24T16:49:00Z" w:initials="RG-0925c">
    <w:p w14:paraId="5A335815" w14:textId="77777777" w:rsidR="001C5172" w:rsidRDefault="001C5172">
      <w:pPr>
        <w:pStyle w:val="CommentText"/>
      </w:pPr>
      <w:r>
        <w:rPr>
          <w:rStyle w:val="CommentReference"/>
        </w:rPr>
        <w:annotationRef/>
      </w:r>
      <w:r>
        <w:t>TBD</w:t>
      </w:r>
    </w:p>
    <w:p w14:paraId="45DCD80D" w14:textId="7D439FAD" w:rsidR="001C5172" w:rsidRDefault="001C5172">
      <w:pPr>
        <w:pStyle w:val="CommentText"/>
      </w:pPr>
      <w:r>
        <w:t>No comment from JPN on this appendix</w:t>
      </w:r>
    </w:p>
  </w:comment>
  <w:comment w:id="3183" w:author="RG Sept 2025c" w:date="2025-09-24T16:49:00Z" w:initials="RG-0925c">
    <w:p w14:paraId="765D0FDF" w14:textId="77777777" w:rsidR="001C5172" w:rsidRDefault="001C5172" w:rsidP="001C5172">
      <w:pPr>
        <w:pStyle w:val="CommentText"/>
      </w:pPr>
      <w:r>
        <w:rPr>
          <w:rStyle w:val="CommentReference"/>
        </w:rPr>
        <w:annotationRef/>
      </w:r>
      <w:r>
        <w:t>Delete Level 2</w:t>
      </w:r>
    </w:p>
    <w:p w14:paraId="6B36C363" w14:textId="77777777" w:rsidR="001C5172" w:rsidRDefault="001C5172" w:rsidP="001C5172">
      <w:pPr>
        <w:pStyle w:val="CommentText"/>
      </w:pPr>
      <w:r>
        <w:t>Or</w:t>
      </w:r>
    </w:p>
    <w:p w14:paraId="413C3608" w14:textId="2EF2A407" w:rsidR="001C5172" w:rsidRDefault="001C5172" w:rsidP="001C5172">
      <w:pPr>
        <w:pStyle w:val="CommentText"/>
      </w:pPr>
      <w:r>
        <w:t>“Level 1A and 4-phase WLTP Level 2 only”</w:t>
      </w:r>
    </w:p>
  </w:comment>
  <w:comment w:id="3184" w:author="RG Sept 2025c" w:date="2025-09-24T16:57:00Z" w:initials="RG-0925c">
    <w:p w14:paraId="71932B64" w14:textId="43FDB2DB" w:rsidR="00F60625" w:rsidRDefault="00F60625">
      <w:pPr>
        <w:pStyle w:val="CommentText"/>
      </w:pPr>
      <w:r>
        <w:rPr>
          <w:rStyle w:val="CommentReference"/>
        </w:rPr>
        <w:annotationRef/>
      </w:r>
      <w:r>
        <w:t>Footnotes need to be sorted</w:t>
      </w:r>
    </w:p>
  </w:comment>
  <w:comment w:id="3185" w:author="RG Sept 2025c" w:date="2025-09-24T16:50:00Z" w:initials="RG-0925c">
    <w:p w14:paraId="3DE2A4CD" w14:textId="77777777" w:rsidR="001C5172" w:rsidRDefault="001C5172" w:rsidP="001C5172">
      <w:pPr>
        <w:pStyle w:val="CommentText"/>
      </w:pPr>
      <w:r>
        <w:rPr>
          <w:rStyle w:val="CommentReference"/>
        </w:rPr>
        <w:annotationRef/>
      </w:r>
      <w:r>
        <w:t>Delete Level 2</w:t>
      </w:r>
    </w:p>
    <w:p w14:paraId="3AD9153B" w14:textId="77777777" w:rsidR="001C5172" w:rsidRDefault="001C5172" w:rsidP="001C5172">
      <w:pPr>
        <w:pStyle w:val="CommentText"/>
      </w:pPr>
      <w:r>
        <w:t>Or</w:t>
      </w:r>
    </w:p>
    <w:p w14:paraId="5DBE3FD7" w14:textId="35103A39" w:rsidR="001C5172" w:rsidRDefault="001C5172" w:rsidP="001C5172">
      <w:pPr>
        <w:pStyle w:val="CommentText"/>
      </w:pPr>
      <w:r>
        <w:t>“Level 1A and 4-phase WLTP Level 2 only”</w:t>
      </w:r>
    </w:p>
  </w:comment>
  <w:comment w:id="3194" w:author="RG Sept 2025c" w:date="2025-09-24T16:50:00Z" w:initials="RG-0925c">
    <w:p w14:paraId="5FCD8903" w14:textId="77777777" w:rsidR="001C5172" w:rsidRDefault="001C5172" w:rsidP="001C5172">
      <w:pPr>
        <w:pStyle w:val="CommentText"/>
      </w:pPr>
      <w:r>
        <w:rPr>
          <w:rStyle w:val="CommentReference"/>
        </w:rPr>
        <w:annotationRef/>
      </w:r>
      <w:r>
        <w:t>Delete Level 2</w:t>
      </w:r>
    </w:p>
    <w:p w14:paraId="6B0E209D" w14:textId="77777777" w:rsidR="001C5172" w:rsidRDefault="001C5172" w:rsidP="001C5172">
      <w:pPr>
        <w:pStyle w:val="CommentText"/>
      </w:pPr>
      <w:r>
        <w:t>Or</w:t>
      </w:r>
    </w:p>
    <w:p w14:paraId="1349F22F" w14:textId="18060FCA" w:rsidR="001C5172" w:rsidRDefault="001C5172" w:rsidP="001C5172">
      <w:pPr>
        <w:pStyle w:val="CommentText"/>
      </w:pPr>
      <w:r>
        <w:t>“Level 1A and 4-phase WLTP Level 2 only”</w:t>
      </w:r>
    </w:p>
  </w:comment>
  <w:comment w:id="3200" w:author="RG Sept 2025c" w:date="2025-09-23T15:16:00Z" w:initials="RG-0925c">
    <w:p w14:paraId="75EDE647" w14:textId="0D09D8FC" w:rsidR="0063140E" w:rsidRDefault="0063140E">
      <w:pPr>
        <w:pStyle w:val="CommentText"/>
      </w:pPr>
      <w:r>
        <w:rPr>
          <w:rStyle w:val="CommentReference"/>
        </w:rPr>
        <w:annotationRef/>
      </w:r>
      <w:r>
        <w:t xml:space="preserve">OICA – this table is </w:t>
      </w:r>
      <w:r w:rsidR="007809C4">
        <w:t>not needed and could be deleted.</w:t>
      </w:r>
    </w:p>
  </w:comment>
  <w:comment w:id="3208" w:author="RG Sept 2025c" w:date="2025-09-24T09:31:00Z" w:initials="RG-0925c">
    <w:p w14:paraId="782A8BC2" w14:textId="09E7C683" w:rsidR="004C46D1" w:rsidRDefault="004C46D1">
      <w:pPr>
        <w:pStyle w:val="CommentText"/>
      </w:pPr>
      <w:r>
        <w:rPr>
          <w:rStyle w:val="CommentReference"/>
        </w:rPr>
        <w:annotationRef/>
      </w:r>
      <w:r w:rsidRPr="004C46D1">
        <w:t>GRPE-2025-15e_mainly OVC-FCHV_rev2</w:t>
      </w:r>
    </w:p>
  </w:comment>
  <w:comment w:id="3221" w:author="RG Sept 2025c" w:date="2025-09-24T17:01:00Z" w:initials="RG-0925c">
    <w:p w14:paraId="33B2826B" w14:textId="2FF6AAE8" w:rsidR="00047765" w:rsidRDefault="00047765">
      <w:pPr>
        <w:pStyle w:val="CommentText"/>
      </w:pPr>
      <w:r>
        <w:rPr>
          <w:rStyle w:val="CommentReference"/>
        </w:rPr>
        <w:annotationRef/>
      </w:r>
      <w:r>
        <w:t>Add OVC-FHVs to this list?</w:t>
      </w:r>
    </w:p>
  </w:comment>
  <w:comment w:id="3279" w:author="RG Sept 2025c" w:date="2025-09-23T14:42:00Z" w:initials="RG-0925c">
    <w:p w14:paraId="5ED8ABFB" w14:textId="6AEE1050" w:rsidR="00814890" w:rsidRDefault="00814890">
      <w:pPr>
        <w:pStyle w:val="CommentText"/>
      </w:pPr>
      <w:r>
        <w:rPr>
          <w:rStyle w:val="CommentReference"/>
        </w:rPr>
        <w:annotationRef/>
      </w:r>
      <w:r w:rsidR="00751952">
        <w:t xml:space="preserve">Update </w:t>
      </w:r>
      <w:r w:rsidR="0076578F">
        <w:t xml:space="preserve">needed to </w:t>
      </w:r>
      <w:r w:rsidR="00751952">
        <w:t>para 3.6. – see para 3.6.bis below which includes E10/</w:t>
      </w:r>
      <w:r w:rsidR="0076578F">
        <w:t>H</w:t>
      </w:r>
    </w:p>
  </w:comment>
  <w:comment w:id="3620" w:author="RG Sept 2025c" w:date="2025-09-23T14:49:00Z" w:initials="RG-0925c">
    <w:p w14:paraId="08D46FA2" w14:textId="77777777" w:rsidR="000A7B48" w:rsidRDefault="000A7B48">
      <w:pPr>
        <w:pStyle w:val="CommentText"/>
      </w:pPr>
      <w:r>
        <w:rPr>
          <w:rStyle w:val="CommentReference"/>
        </w:rPr>
        <w:annotationRef/>
      </w:r>
      <w:r>
        <w:t xml:space="preserve">Table A3/17 bis added below for </w:t>
      </w:r>
      <w:r w:rsidR="00700CD7">
        <w:t>B5H</w:t>
      </w:r>
    </w:p>
    <w:p w14:paraId="73436EA8" w14:textId="77777777" w:rsidR="00700CD7" w:rsidRDefault="00700CD7">
      <w:pPr>
        <w:pStyle w:val="CommentText"/>
      </w:pPr>
      <w:r>
        <w:t>That has different FAME limits to A3/17</w:t>
      </w:r>
    </w:p>
    <w:p w14:paraId="6FD3E920" w14:textId="77777777" w:rsidR="00700CD7" w:rsidRDefault="00700CD7">
      <w:pPr>
        <w:pStyle w:val="CommentText"/>
      </w:pPr>
    </w:p>
    <w:p w14:paraId="1CA4B74D" w14:textId="7C10F476" w:rsidR="00700CD7" w:rsidRDefault="00700CD7">
      <w:pPr>
        <w:pStyle w:val="CommentText"/>
      </w:pPr>
      <w:r>
        <w:t>Needs sorting</w:t>
      </w:r>
    </w:p>
  </w:comment>
  <w:comment w:id="3907" w:author="RG Sept 2025c" w:date="2025-09-25T10:25:00Z" w:initials="RG-0925c">
    <w:p w14:paraId="29610F27" w14:textId="399BCD9E" w:rsidR="00FC5962" w:rsidRDefault="00FC5962">
      <w:pPr>
        <w:pStyle w:val="CommentText"/>
      </w:pPr>
      <w:r>
        <w:rPr>
          <w:rStyle w:val="CommentReference"/>
        </w:rPr>
        <w:annotationRef/>
      </w:r>
      <w:r>
        <w:t>TBD</w:t>
      </w:r>
    </w:p>
  </w:comment>
  <w:comment w:id="3914" w:author="RG Sept 2025c" w:date="2025-09-25T10:25:00Z" w:initials="RG-0925c">
    <w:p w14:paraId="126A29BE" w14:textId="693027CD" w:rsidR="00FC5962" w:rsidRDefault="00FC5962">
      <w:pPr>
        <w:pStyle w:val="CommentText"/>
      </w:pPr>
      <w:r>
        <w:rPr>
          <w:rStyle w:val="CommentReference"/>
        </w:rPr>
        <w:annotationRef/>
      </w:r>
      <w:r>
        <w:t>TBD</w:t>
      </w:r>
    </w:p>
  </w:comment>
  <w:comment w:id="3924" w:author="RG Sept 2025c" w:date="2025-09-25T10:26:00Z" w:initials="RG-0925c">
    <w:p w14:paraId="61FE327E" w14:textId="08B02985" w:rsidR="00296FDF" w:rsidRDefault="00296FDF">
      <w:pPr>
        <w:pStyle w:val="CommentText"/>
      </w:pPr>
      <w:r>
        <w:rPr>
          <w:rStyle w:val="CommentReference"/>
        </w:rPr>
        <w:annotationRef/>
      </w:r>
      <w:r>
        <w:t>TBD</w:t>
      </w:r>
    </w:p>
  </w:comment>
  <w:comment w:id="3932" w:author="RG Sept 2025c" w:date="2025-09-24T09:35:00Z" w:initials="RG-0925c">
    <w:p w14:paraId="30EAA0CB" w14:textId="6DA99DC6" w:rsidR="003B11BD" w:rsidRDefault="003B11BD">
      <w:pPr>
        <w:pStyle w:val="CommentText"/>
      </w:pPr>
      <w:r>
        <w:rPr>
          <w:rStyle w:val="CommentReference"/>
        </w:rPr>
        <w:annotationRef/>
      </w:r>
      <w:r w:rsidRPr="003B11BD">
        <w:t>GRPE-2025-15e_mainly OVC-FCHV_rev2</w:t>
      </w:r>
    </w:p>
  </w:comment>
  <w:comment w:id="3938" w:author="RG Sept 2025c" w:date="2025-09-24T17:03:00Z" w:initials="RG-0925c">
    <w:p w14:paraId="034C6ABF" w14:textId="6248054C" w:rsidR="002C0F03" w:rsidRDefault="002C0F03">
      <w:pPr>
        <w:pStyle w:val="CommentText"/>
      </w:pPr>
      <w:r>
        <w:rPr>
          <w:rStyle w:val="CommentReference"/>
        </w:rPr>
        <w:annotationRef/>
      </w:r>
      <w:r>
        <w:t>Check deletion. JPN Excel says remove [ ] – not delete text</w:t>
      </w:r>
    </w:p>
  </w:comment>
  <w:comment w:id="3942" w:author="RG Sept 2025c" w:date="2025-09-25T10:25:00Z" w:initials="RG-0925c">
    <w:p w14:paraId="1306320A" w14:textId="4776D6FD" w:rsidR="00296FDF" w:rsidRDefault="00296FDF">
      <w:pPr>
        <w:pStyle w:val="CommentText"/>
      </w:pPr>
      <w:r>
        <w:rPr>
          <w:rStyle w:val="CommentReference"/>
        </w:rPr>
        <w:annotationRef/>
      </w:r>
      <w:r>
        <w:t>TBD</w:t>
      </w:r>
    </w:p>
  </w:comment>
  <w:comment w:id="3944" w:author="RG Sept 2025c" w:date="2025-09-24T17:05:00Z" w:initials="RG-0925c">
    <w:p w14:paraId="1B454329" w14:textId="420EF7E6" w:rsidR="001813CA" w:rsidRDefault="001813CA">
      <w:pPr>
        <w:pStyle w:val="CommentText"/>
      </w:pPr>
      <w:r>
        <w:rPr>
          <w:rStyle w:val="CommentReference"/>
        </w:rPr>
        <w:annotationRef/>
      </w:r>
      <w:r>
        <w:t>Check formulation</w:t>
      </w:r>
    </w:p>
  </w:comment>
  <w:comment w:id="3956" w:author="RG Sept 2025c" w:date="2025-09-25T10:28:00Z" w:initials="RG-0925c">
    <w:p w14:paraId="31F44973" w14:textId="3583ABD5" w:rsidR="009D616A" w:rsidRDefault="009D616A">
      <w:pPr>
        <w:pStyle w:val="CommentText"/>
      </w:pPr>
      <w:r>
        <w:rPr>
          <w:rStyle w:val="CommentReference"/>
        </w:rPr>
        <w:annotationRef/>
      </w:r>
      <w:r w:rsidR="00E40BCE">
        <w:t>TBD</w:t>
      </w:r>
    </w:p>
  </w:comment>
  <w:comment w:id="3984" w:author="RG Sept 2025c" w:date="2025-09-25T10:29:00Z" w:initials="RG-0925c">
    <w:p w14:paraId="5E505066" w14:textId="23BEE54B" w:rsidR="00E40BCE" w:rsidRDefault="00E40BCE">
      <w:pPr>
        <w:pStyle w:val="CommentText"/>
      </w:pPr>
      <w:r>
        <w:rPr>
          <w:rStyle w:val="CommentReference"/>
        </w:rPr>
        <w:annotationRef/>
      </w:r>
      <w:r>
        <w:t>TBD</w:t>
      </w:r>
    </w:p>
  </w:comment>
  <w:comment w:id="3994" w:author="RG Sept 2025c" w:date="2025-09-25T10:29:00Z" w:initials="RG-0925c">
    <w:p w14:paraId="01398275" w14:textId="6041DB1F" w:rsidR="00E209FA" w:rsidRDefault="00E209FA">
      <w:pPr>
        <w:pStyle w:val="CommentText"/>
      </w:pPr>
      <w:r>
        <w:rPr>
          <w:rStyle w:val="CommentReference"/>
        </w:rPr>
        <w:annotationRef/>
      </w:r>
      <w:r>
        <w:t>TBD</w:t>
      </w:r>
    </w:p>
  </w:comment>
  <w:comment w:id="3997" w:author="RG Sept 2025c" w:date="2025-09-25T10:30:00Z" w:initials="RG-0925c">
    <w:p w14:paraId="4387A1CB" w14:textId="50BAAF18" w:rsidR="00E209FA" w:rsidRDefault="00E209FA">
      <w:pPr>
        <w:pStyle w:val="CommentText"/>
      </w:pPr>
      <w:r>
        <w:rPr>
          <w:rStyle w:val="CommentReference"/>
        </w:rPr>
        <w:annotationRef/>
      </w:r>
      <w:r>
        <w:t>TBD</w:t>
      </w:r>
    </w:p>
  </w:comment>
  <w:comment w:id="4004" w:author="RG Sept 2025c" w:date="2025-09-25T10:30:00Z" w:initials="RG-0925c">
    <w:p w14:paraId="7DE58AF8" w14:textId="1A02813A" w:rsidR="00974DFF" w:rsidRDefault="00974DFF">
      <w:pPr>
        <w:pStyle w:val="CommentText"/>
      </w:pPr>
      <w:r>
        <w:rPr>
          <w:rStyle w:val="CommentReference"/>
        </w:rPr>
        <w:annotationRef/>
      </w:r>
      <w:r>
        <w:t>TBD</w:t>
      </w:r>
    </w:p>
  </w:comment>
  <w:comment w:id="4364" w:author="RG Sept 2025c" w:date="2025-09-23T14:20:00Z" w:initials="RG-0925c">
    <w:p w14:paraId="50E74CDD" w14:textId="77777777" w:rsidR="0060401B" w:rsidRDefault="0060401B">
      <w:pPr>
        <w:pStyle w:val="CommentText"/>
      </w:pPr>
      <w:r>
        <w:rPr>
          <w:rStyle w:val="CommentReference"/>
        </w:rPr>
        <w:annotationRef/>
      </w:r>
      <w:r w:rsidR="00085ADA">
        <w:t>Text from GTR15 Amnd 6</w:t>
      </w:r>
    </w:p>
    <w:p w14:paraId="2CBD1577" w14:textId="391B49F5" w:rsidR="003174AC" w:rsidRDefault="003174AC">
      <w:pPr>
        <w:pStyle w:val="CommentText"/>
      </w:pPr>
      <w:r>
        <w:t xml:space="preserve">This was not included in </w:t>
      </w:r>
      <w:r w:rsidRPr="003174AC">
        <w:t>GRPE-2025-15e_PNr1</w:t>
      </w:r>
    </w:p>
    <w:p w14:paraId="4805D37C" w14:textId="77777777" w:rsidR="00085ADA" w:rsidRDefault="00085ADA">
      <w:pPr>
        <w:pStyle w:val="CommentText"/>
      </w:pPr>
      <w:r>
        <w:t>Should we add an equivalent here?</w:t>
      </w:r>
    </w:p>
    <w:p w14:paraId="29D31820" w14:textId="17155A97" w:rsidR="00772EAE" w:rsidRDefault="00772EAE">
      <w:pPr>
        <w:pStyle w:val="CommentText"/>
      </w:pPr>
      <w:r>
        <w:t>If so we should refer to L1A, L1B, L2</w:t>
      </w:r>
    </w:p>
    <w:p w14:paraId="7BDDA454" w14:textId="77777777" w:rsidR="00085ADA" w:rsidRDefault="00085ADA">
      <w:pPr>
        <w:pStyle w:val="CommentText"/>
      </w:pPr>
    </w:p>
    <w:p w14:paraId="1875BAF9" w14:textId="77777777" w:rsidR="00085ADA" w:rsidRPr="002D191F" w:rsidRDefault="00085ADA" w:rsidP="00085ADA">
      <w:pPr>
        <w:keepNext/>
        <w:keepLines/>
        <w:spacing w:after="120"/>
        <w:ind w:left="2268" w:right="1134"/>
        <w:jc w:val="both"/>
      </w:pPr>
      <w:r w:rsidRPr="002D191F">
        <w:t xml:space="preserve">This regulation allows for 2 optional settings for the measurement of PN, differentiated by the particle electrical mobility diameter at which the PNC’s detection efficiency is stated.  The two values included are 23 nm and 10 nm. </w:t>
      </w:r>
    </w:p>
    <w:p w14:paraId="7792A7EA" w14:textId="77777777" w:rsidR="00085ADA" w:rsidRPr="002D191F" w:rsidRDefault="00085ADA" w:rsidP="00085ADA">
      <w:pPr>
        <w:keepNext/>
        <w:keepLines/>
        <w:spacing w:after="120"/>
        <w:ind w:left="2268" w:right="1134"/>
        <w:jc w:val="both"/>
      </w:pPr>
      <w:r w:rsidRPr="002D191F">
        <w:t>While most of the paragraphs and sub-paragraphs are common to the two different settings and have to be applied for both 23 nm and 10 nm PN measurement, some contain two different options starting respectively with the markings “SPN23” and “SPN10”.</w:t>
      </w:r>
    </w:p>
    <w:p w14:paraId="5040A475" w14:textId="77777777" w:rsidR="00085ADA" w:rsidRPr="00266027" w:rsidRDefault="00085ADA" w:rsidP="00085ADA">
      <w:pPr>
        <w:keepNext/>
        <w:keepLines/>
        <w:spacing w:after="120"/>
        <w:ind w:left="2268" w:right="1134" w:hanging="1134"/>
        <w:jc w:val="both"/>
      </w:pPr>
      <w:r w:rsidRPr="002D191F">
        <w:tab/>
        <w:t>Where such options exist, a Contracting Party wishing to apply the 23 nm value should select the requirements starting with the marking “SPN23” whereas a Contracting Party wishing to apply the 10 nm value should select the requirements starting with the marking “SPN10”.</w:t>
      </w:r>
    </w:p>
    <w:p w14:paraId="7FB6E2AA" w14:textId="344FDE3A" w:rsidR="00085ADA" w:rsidRDefault="00085ADA">
      <w:pPr>
        <w:pStyle w:val="CommentText"/>
      </w:pPr>
    </w:p>
  </w:comment>
  <w:comment w:id="4366" w:author="RG Sept 2025c" w:date="2025-09-23T17:00:00Z" w:initials="RG-0925c">
    <w:p w14:paraId="7AE7AAAB" w14:textId="149071E1" w:rsidR="00A50733" w:rsidRDefault="00A50733">
      <w:pPr>
        <w:pStyle w:val="CommentText"/>
      </w:pPr>
      <w:r>
        <w:rPr>
          <w:rStyle w:val="CommentReference"/>
        </w:rPr>
        <w:annotationRef/>
      </w:r>
      <w:r w:rsidRPr="00A50733">
        <w:t>GRPE-2025-15e_PNr1</w:t>
      </w:r>
    </w:p>
  </w:comment>
  <w:comment w:id="4375" w:author="RG Sept 2025c" w:date="2025-09-23T17:01:00Z" w:initials="RG-0925c">
    <w:p w14:paraId="71AFD6B9" w14:textId="68FB358F" w:rsidR="00C4563E" w:rsidRDefault="00C4563E">
      <w:pPr>
        <w:pStyle w:val="CommentText"/>
      </w:pPr>
      <w:r>
        <w:rPr>
          <w:rStyle w:val="CommentReference"/>
        </w:rPr>
        <w:annotationRef/>
      </w:r>
      <w:r w:rsidRPr="00C4563E">
        <w:t>GRPE-2025-15e_PNr1</w:t>
      </w:r>
    </w:p>
  </w:comment>
  <w:comment w:id="4383" w:author="RG Sept 2025c" w:date="2025-09-23T17:02:00Z" w:initials="RG-0925c">
    <w:p w14:paraId="67293E27" w14:textId="3E7D9C8F" w:rsidR="007C1880" w:rsidRDefault="007C1880">
      <w:pPr>
        <w:pStyle w:val="CommentText"/>
      </w:pPr>
      <w:r>
        <w:rPr>
          <w:rStyle w:val="CommentReference"/>
        </w:rPr>
        <w:annotationRef/>
      </w:r>
      <w:r w:rsidRPr="007C1880">
        <w:t>GRPE-2025-15e_PNr1</w:t>
      </w:r>
    </w:p>
  </w:comment>
  <w:comment w:id="4518" w:author="RG Sept 2025c" w:date="2025-09-23T17:04:00Z" w:initials="RG-0925c">
    <w:p w14:paraId="228CB63C" w14:textId="231B5F82" w:rsidR="00A76C68" w:rsidRDefault="00A76C68">
      <w:pPr>
        <w:pStyle w:val="CommentText"/>
      </w:pPr>
      <w:r>
        <w:rPr>
          <w:rStyle w:val="CommentReference"/>
        </w:rPr>
        <w:annotationRef/>
      </w:r>
      <w:r w:rsidRPr="00A76C68">
        <w:t>GRPE-2025-15e_PNr1</w:t>
      </w:r>
    </w:p>
  </w:comment>
  <w:comment w:id="4526" w:author="RG Sept 2025c" w:date="2025-09-23T17:04:00Z" w:initials="RG-0925c">
    <w:p w14:paraId="5BD03FC6" w14:textId="4585EB46" w:rsidR="009C69CB" w:rsidRDefault="009C69CB">
      <w:pPr>
        <w:pStyle w:val="CommentText"/>
      </w:pPr>
      <w:r>
        <w:rPr>
          <w:rStyle w:val="CommentReference"/>
        </w:rPr>
        <w:annotationRef/>
      </w:r>
      <w:r w:rsidRPr="009C69CB">
        <w:t>GRPE-2025-15e_PNr1</w:t>
      </w:r>
    </w:p>
  </w:comment>
  <w:comment w:id="4534" w:author="RG Sept 2025c" w:date="2025-09-23T17:06:00Z" w:initials="RG-0925c">
    <w:p w14:paraId="02A2E8D9" w14:textId="15B650DC" w:rsidR="00857248" w:rsidRDefault="00857248">
      <w:pPr>
        <w:pStyle w:val="CommentText"/>
      </w:pPr>
      <w:r>
        <w:rPr>
          <w:rStyle w:val="CommentReference"/>
        </w:rPr>
        <w:annotationRef/>
      </w:r>
      <w:r w:rsidRPr="00857248">
        <w:t>GRPE-2025-15e_PNr1</w:t>
      </w:r>
    </w:p>
  </w:comment>
  <w:comment w:id="4559" w:author="RG Sept 2025c" w:date="2025-09-23T17:07:00Z" w:initials="RG-0925c">
    <w:p w14:paraId="760D4FA9" w14:textId="2FF30C9E" w:rsidR="00D02440" w:rsidRDefault="00D02440">
      <w:pPr>
        <w:pStyle w:val="CommentText"/>
      </w:pPr>
      <w:r>
        <w:rPr>
          <w:rStyle w:val="CommentReference"/>
        </w:rPr>
        <w:annotationRef/>
      </w:r>
      <w:r w:rsidRPr="00D02440">
        <w:t>GRPE-2025-15e_PNr1</w:t>
      </w:r>
    </w:p>
  </w:comment>
  <w:comment w:id="4568" w:author="RG Sept 2025c" w:date="2025-09-23T17:10:00Z" w:initials="RG-0925c">
    <w:p w14:paraId="38718A68" w14:textId="77777777" w:rsidR="00BD0443" w:rsidRDefault="00BD0443">
      <w:pPr>
        <w:pStyle w:val="CommentText"/>
      </w:pPr>
      <w:r>
        <w:rPr>
          <w:rStyle w:val="CommentReference"/>
        </w:rPr>
        <w:annotationRef/>
      </w:r>
      <w:r>
        <w:t xml:space="preserve">NB: not included in </w:t>
      </w:r>
      <w:r w:rsidRPr="00BD0443">
        <w:t>GRPE-2025-15e_PNr1</w:t>
      </w:r>
    </w:p>
    <w:p w14:paraId="70A8FB48" w14:textId="77777777" w:rsidR="00BD0443" w:rsidRDefault="00BD0443">
      <w:pPr>
        <w:pStyle w:val="CommentText"/>
      </w:pPr>
    </w:p>
    <w:p w14:paraId="28489C3E" w14:textId="3DF1027C" w:rsidR="00BD0443" w:rsidRDefault="00BD0443">
      <w:pPr>
        <w:pStyle w:val="CommentText"/>
      </w:pPr>
      <w:r>
        <w:t>Check if correct</w:t>
      </w:r>
    </w:p>
  </w:comment>
  <w:comment w:id="4576" w:author="RG Sept 2025c" w:date="2025-09-23T17:10:00Z" w:initials="RG-0925c">
    <w:p w14:paraId="4C5F56C8" w14:textId="77777777" w:rsidR="00BD0443" w:rsidRDefault="00BD0443">
      <w:pPr>
        <w:pStyle w:val="CommentText"/>
      </w:pPr>
      <w:r>
        <w:rPr>
          <w:rStyle w:val="CommentReference"/>
        </w:rPr>
        <w:annotationRef/>
      </w:r>
      <w:r w:rsidRPr="00BD0443">
        <w:t>GRPE-2025-15e_PNr1</w:t>
      </w:r>
      <w:r>
        <w:t xml:space="preserve"> had proposed to reinstate paragraph 4.3.</w:t>
      </w:r>
      <w:r w:rsidR="006B78C5">
        <w:t>1.4.1. which is in GTR15 Amnd 6.</w:t>
      </w:r>
    </w:p>
    <w:p w14:paraId="5E066CE0" w14:textId="77777777" w:rsidR="006B78C5" w:rsidRDefault="006B78C5">
      <w:pPr>
        <w:pStyle w:val="CommentText"/>
      </w:pPr>
      <w:r>
        <w:t>It was included in the 00/01 series but was deleted by IWG PMP for the 02/03 series.</w:t>
      </w:r>
    </w:p>
    <w:p w14:paraId="3AC19239" w14:textId="6CB9CFC6" w:rsidR="006B78C5" w:rsidRDefault="006B78C5">
      <w:pPr>
        <w:pStyle w:val="CommentText"/>
      </w:pPr>
      <w:r>
        <w:t>It has therefore not been reinstated here.</w:t>
      </w:r>
    </w:p>
  </w:comment>
  <w:comment w:id="4578" w:author="RG Sept 2025c" w:date="2025-09-23T17:13:00Z" w:initials="RG-0925c">
    <w:p w14:paraId="49FFE184" w14:textId="00CFB53B" w:rsidR="00CE30A3" w:rsidRDefault="00CE30A3">
      <w:pPr>
        <w:pStyle w:val="CommentText"/>
      </w:pPr>
      <w:r>
        <w:rPr>
          <w:rStyle w:val="CommentReference"/>
        </w:rPr>
        <w:annotationRef/>
      </w:r>
      <w:r w:rsidRPr="00CE30A3">
        <w:t>GRPE-2025-15e_PNr1</w:t>
      </w:r>
    </w:p>
  </w:comment>
  <w:comment w:id="4630" w:author="RG Sept 2025c" w:date="2025-09-23T17:13:00Z" w:initials="RG-0925c">
    <w:p w14:paraId="01982755" w14:textId="0FB8D039" w:rsidR="008F0F36" w:rsidRDefault="008F0F36">
      <w:pPr>
        <w:pStyle w:val="CommentText"/>
      </w:pPr>
      <w:r>
        <w:rPr>
          <w:rStyle w:val="CommentReference"/>
        </w:rPr>
        <w:annotationRef/>
      </w:r>
      <w:r w:rsidRPr="008F0F36">
        <w:t>GRPE-2025-15e_PNr1</w:t>
      </w:r>
    </w:p>
  </w:comment>
  <w:comment w:id="4638" w:author="RG Sept 2025c" w:date="2025-09-23T17:14:00Z" w:initials="RG-0925c">
    <w:p w14:paraId="4115B378" w14:textId="35FB087F" w:rsidR="00BB529D" w:rsidRDefault="00BB529D">
      <w:pPr>
        <w:pStyle w:val="CommentText"/>
      </w:pPr>
      <w:r>
        <w:rPr>
          <w:rStyle w:val="CommentReference"/>
        </w:rPr>
        <w:annotationRef/>
      </w:r>
      <w:r w:rsidRPr="00BB529D">
        <w:t>GRPE-2025-15e_PNr1</w:t>
      </w:r>
    </w:p>
  </w:comment>
  <w:comment w:id="4647" w:author="RG Sept 2025c" w:date="2025-09-23T17:15:00Z" w:initials="RG-0925c">
    <w:p w14:paraId="3A0F57D5" w14:textId="441C3384" w:rsidR="0020339C" w:rsidRDefault="0020339C">
      <w:pPr>
        <w:pStyle w:val="CommentText"/>
      </w:pPr>
      <w:r>
        <w:rPr>
          <w:rStyle w:val="CommentReference"/>
        </w:rPr>
        <w:annotationRef/>
      </w:r>
      <w:r w:rsidRPr="0020339C">
        <w:t>GRPE-2025-15e_PNr1</w:t>
      </w:r>
    </w:p>
  </w:comment>
  <w:comment w:id="4670" w:author="RG Sept 2025c" w:date="2025-09-23T17:16:00Z" w:initials="RG-0925c">
    <w:p w14:paraId="0EB33281" w14:textId="58B9A4C1" w:rsidR="00A75B37" w:rsidRDefault="00A75B37">
      <w:pPr>
        <w:pStyle w:val="CommentText"/>
      </w:pPr>
      <w:r>
        <w:rPr>
          <w:rStyle w:val="CommentReference"/>
        </w:rPr>
        <w:annotationRef/>
      </w:r>
      <w:r w:rsidR="00393607" w:rsidRPr="00393607">
        <w:t>GRPE-2025-15e_PNr1</w:t>
      </w:r>
    </w:p>
  </w:comment>
  <w:comment w:id="4826" w:author="RG Sept 2025c" w:date="2025-09-23T17:17:00Z" w:initials="RG-0925c">
    <w:p w14:paraId="307504AF" w14:textId="33880806" w:rsidR="00A1623E" w:rsidRDefault="00A1623E">
      <w:pPr>
        <w:pStyle w:val="CommentText"/>
      </w:pPr>
      <w:r>
        <w:rPr>
          <w:rStyle w:val="CommentReference"/>
        </w:rPr>
        <w:annotationRef/>
      </w:r>
      <w:r w:rsidRPr="00A1623E">
        <w:t>GRPE-2025-15e_PNr1</w:t>
      </w:r>
    </w:p>
  </w:comment>
  <w:comment w:id="4846" w:author="RG Sept 2025c" w:date="2025-09-24T09:38:00Z" w:initials="RG-0925c">
    <w:p w14:paraId="544ACABF" w14:textId="49201002" w:rsidR="00D1258D" w:rsidRDefault="00D1258D">
      <w:pPr>
        <w:pStyle w:val="CommentText"/>
      </w:pPr>
      <w:r>
        <w:rPr>
          <w:rStyle w:val="CommentReference"/>
        </w:rPr>
        <w:annotationRef/>
      </w:r>
      <w:r w:rsidRPr="00D1258D">
        <w:t>GRPE-2025-15e_mainly OVC-FCHV_rev2</w:t>
      </w:r>
    </w:p>
  </w:comment>
  <w:comment w:id="4854" w:author="RG Sept 2025c" w:date="2025-09-24T09:40:00Z" w:initials="RG-0925c">
    <w:p w14:paraId="6A5017B3" w14:textId="17733617" w:rsidR="00B84463" w:rsidRDefault="00B84463">
      <w:pPr>
        <w:pStyle w:val="CommentText"/>
      </w:pPr>
      <w:r>
        <w:rPr>
          <w:rStyle w:val="CommentReference"/>
        </w:rPr>
        <w:annotationRef/>
      </w:r>
      <w:r w:rsidRPr="00B84463">
        <w:t>GRPE-2025-15e_mainly OVC-FCHV_rev2</w:t>
      </w:r>
    </w:p>
  </w:comment>
  <w:comment w:id="4863" w:author="RG Sept 2025c" w:date="2025-09-24T09:41:00Z" w:initials="RG-0925c">
    <w:p w14:paraId="65B1939B" w14:textId="24D1B59C" w:rsidR="00E234C1" w:rsidRDefault="00E234C1">
      <w:pPr>
        <w:pStyle w:val="CommentText"/>
      </w:pPr>
      <w:r>
        <w:rPr>
          <w:rStyle w:val="CommentReference"/>
        </w:rPr>
        <w:annotationRef/>
      </w:r>
      <w:r w:rsidRPr="00E234C1">
        <w:t>GRPE-2025-15e_mainly OVC-FCHV_rev2</w:t>
      </w:r>
    </w:p>
  </w:comment>
  <w:comment w:id="4879" w:author="RG Sept 2025c" w:date="2025-09-24T09:46:00Z" w:initials="RG-0925c">
    <w:p w14:paraId="75F36BCA" w14:textId="28AB9852" w:rsidR="000F33AB" w:rsidRDefault="000F33AB">
      <w:pPr>
        <w:pStyle w:val="CommentText"/>
      </w:pPr>
      <w:r>
        <w:rPr>
          <w:rStyle w:val="CommentReference"/>
        </w:rPr>
        <w:annotationRef/>
      </w:r>
      <w:r w:rsidRPr="000F33AB">
        <w:t>GRPE-2025-15e_mainly OVC-FCHV_rev2</w:t>
      </w:r>
    </w:p>
  </w:comment>
  <w:comment w:id="4926" w:author="RG Sept 2025c" w:date="2025-09-24T09:51:00Z" w:initials="RG-0925c">
    <w:p w14:paraId="7425AD70" w14:textId="647B9A05" w:rsidR="00DF3292" w:rsidRDefault="00DF3292">
      <w:pPr>
        <w:pStyle w:val="CommentText"/>
      </w:pPr>
      <w:r>
        <w:rPr>
          <w:rStyle w:val="CommentReference"/>
        </w:rPr>
        <w:annotationRef/>
      </w:r>
    </w:p>
  </w:comment>
  <w:comment w:id="4967" w:author="RG Sept 2025c" w:date="2025-09-24T09:51:00Z" w:initials="RG-0925c">
    <w:p w14:paraId="0387C74E" w14:textId="600B4C17" w:rsidR="00761076" w:rsidRDefault="00761076">
      <w:pPr>
        <w:pStyle w:val="CommentText"/>
      </w:pPr>
      <w:r>
        <w:rPr>
          <w:rStyle w:val="CommentReference"/>
        </w:rPr>
        <w:annotationRef/>
      </w:r>
      <w:r w:rsidRPr="00761076">
        <w:t>GRPE-2025-15e_mainly OVC-FCHV_rev2</w:t>
      </w:r>
    </w:p>
  </w:comment>
  <w:comment w:id="5027" w:author="RG Sept 2025c" w:date="2025-09-23T12:27:00Z" w:initials="RG-0925c">
    <w:p w14:paraId="7D47D5B7" w14:textId="77777777" w:rsidR="00837978" w:rsidRDefault="006256A2">
      <w:pPr>
        <w:pStyle w:val="CommentText"/>
      </w:pPr>
      <w:r>
        <w:rPr>
          <w:rStyle w:val="CommentReference"/>
        </w:rPr>
        <w:annotationRef/>
      </w:r>
      <w:r>
        <w:t>UTAC</w:t>
      </w:r>
    </w:p>
    <w:p w14:paraId="3A4924DB" w14:textId="541679B4" w:rsidR="006256A2" w:rsidRDefault="006256A2">
      <w:pPr>
        <w:pStyle w:val="CommentText"/>
      </w:pPr>
      <w:r>
        <w:t>Addition of Low temp range tolerance as Ann B10 5.7.4.7 refers to this §</w:t>
      </w:r>
    </w:p>
  </w:comment>
  <w:comment w:id="5039" w:author="RG Sept 2025c" w:date="2025-09-25T10:32:00Z" w:initials="RG-0925c">
    <w:p w14:paraId="67BD0A8D" w14:textId="74C7EE5B" w:rsidR="000163B4" w:rsidRDefault="000163B4">
      <w:pPr>
        <w:pStyle w:val="CommentText"/>
      </w:pPr>
      <w:r>
        <w:rPr>
          <w:rStyle w:val="CommentReference"/>
        </w:rPr>
        <w:annotationRef/>
      </w:r>
      <w:r>
        <w:t>TBD</w:t>
      </w:r>
    </w:p>
  </w:comment>
  <w:comment w:id="5074" w:author="RG Sept 2025c" w:date="2025-09-23T12:30:00Z" w:initials="RG-0925c">
    <w:p w14:paraId="7F33212D" w14:textId="77777777" w:rsidR="002624FD" w:rsidRDefault="002624FD">
      <w:pPr>
        <w:pStyle w:val="CommentText"/>
      </w:pPr>
      <w:r>
        <w:rPr>
          <w:rStyle w:val="CommentReference"/>
        </w:rPr>
        <w:annotationRef/>
      </w:r>
      <w:r>
        <w:t>UTAC</w:t>
      </w:r>
    </w:p>
    <w:p w14:paraId="152133B4" w14:textId="7BD94036" w:rsidR="002624FD" w:rsidRDefault="002624FD">
      <w:pPr>
        <w:pStyle w:val="CommentText"/>
      </w:pPr>
      <w:r>
        <w:t>Add «Level 1A and for Level 2 in the case of a 4-phase WLTC only « ?</w:t>
      </w:r>
    </w:p>
  </w:comment>
  <w:comment w:id="5100" w:author="RG Sept 2025c" w:date="2025-09-23T14:54:00Z" w:initials="RG-0925c">
    <w:p w14:paraId="16D47354" w14:textId="2A344E01" w:rsidR="00CF78D7" w:rsidRDefault="00CF78D7">
      <w:pPr>
        <w:pStyle w:val="CommentText"/>
      </w:pPr>
      <w:r>
        <w:rPr>
          <w:rStyle w:val="CommentReference"/>
        </w:rPr>
        <w:annotationRef/>
      </w:r>
      <w:r>
        <w:t>Do we need both</w:t>
      </w:r>
      <w:r w:rsidR="00531140">
        <w:t xml:space="preserve"> columns?</w:t>
      </w:r>
    </w:p>
  </w:comment>
  <w:comment w:id="5124" w:author="RG Sept 2025c" w:date="2025-09-25T10:34:00Z" w:initials="RG-0925c">
    <w:p w14:paraId="6578B56C" w14:textId="77777777" w:rsidR="0092072C" w:rsidRDefault="0092072C">
      <w:pPr>
        <w:pStyle w:val="CommentText"/>
      </w:pPr>
      <w:r>
        <w:rPr>
          <w:rStyle w:val="CommentReference"/>
        </w:rPr>
        <w:annotationRef/>
      </w:r>
      <w:r>
        <w:t>JPN – 4.2. and 4.6. are duplicates</w:t>
      </w:r>
    </w:p>
    <w:p w14:paraId="67F115CC" w14:textId="7987EB45" w:rsidR="00B92975" w:rsidRDefault="00B92975">
      <w:pPr>
        <w:pStyle w:val="CommentText"/>
      </w:pPr>
      <w:r>
        <w:t>TBD</w:t>
      </w:r>
    </w:p>
  </w:comment>
  <w:comment w:id="5125" w:author="RG Sept 2025c" w:date="2025-09-25T10:35:00Z" w:initials="RG-0925c">
    <w:p w14:paraId="057A88C2" w14:textId="77777777" w:rsidR="00B92975" w:rsidRDefault="00B92975" w:rsidP="00B92975">
      <w:pPr>
        <w:pStyle w:val="CommentText"/>
      </w:pPr>
      <w:r>
        <w:rPr>
          <w:rStyle w:val="CommentReference"/>
        </w:rPr>
        <w:annotationRef/>
      </w:r>
      <w:r>
        <w:t>JPN – 4.2. and 4.6. are duplicates</w:t>
      </w:r>
    </w:p>
    <w:p w14:paraId="48C87FBE" w14:textId="48DD2483" w:rsidR="00B92975" w:rsidRDefault="00B92975" w:rsidP="00B92975">
      <w:pPr>
        <w:pStyle w:val="CommentText"/>
      </w:pPr>
      <w:r>
        <w:t>TBD</w:t>
      </w:r>
    </w:p>
  </w:comment>
  <w:comment w:id="5126" w:author="RG Sept 2025c" w:date="2025-09-23T14:56:00Z" w:initials="RG-0925c">
    <w:p w14:paraId="564F3743" w14:textId="3631E584" w:rsidR="00D762F0" w:rsidRDefault="00D762F0">
      <w:pPr>
        <w:pStyle w:val="CommentText"/>
      </w:pPr>
      <w:r>
        <w:rPr>
          <w:rStyle w:val="CommentReference"/>
        </w:rPr>
        <w:annotationRef/>
      </w:r>
      <w:r>
        <w:t xml:space="preserve">“and </w:t>
      </w:r>
      <w:r w:rsidR="00815665">
        <w:t>(E10H)”</w:t>
      </w:r>
    </w:p>
  </w:comment>
  <w:comment w:id="5158" w:author="RG Sept 2025c" w:date="2025-09-23T15:00:00Z" w:initials="RG-0925c">
    <w:p w14:paraId="057D44EB" w14:textId="1DDF6214" w:rsidR="00BD19D9" w:rsidRDefault="00BD19D9">
      <w:pPr>
        <w:pStyle w:val="CommentText"/>
      </w:pPr>
      <w:r>
        <w:rPr>
          <w:rStyle w:val="CommentReference"/>
        </w:rPr>
        <w:annotationRef/>
      </w:r>
      <w:r>
        <w:t>Is this approach OK?</w:t>
      </w:r>
    </w:p>
  </w:comment>
  <w:comment w:id="5163" w:author="RG Sept 2025c" w:date="2025-09-23T15:00:00Z" w:initials="RG-0925c">
    <w:p w14:paraId="434960C3" w14:textId="1C9B95FC" w:rsidR="00E66142" w:rsidRDefault="00E66142">
      <w:pPr>
        <w:pStyle w:val="CommentText"/>
      </w:pPr>
      <w:r>
        <w:rPr>
          <w:rStyle w:val="CommentReference"/>
        </w:rPr>
        <w:annotationRef/>
      </w:r>
      <w:r>
        <w:t>From 03 series</w:t>
      </w:r>
    </w:p>
  </w:comment>
  <w:comment w:id="5174" w:author="RG Sept 2025c" w:date="2025-09-23T15:03:00Z" w:initials="RG-0925c">
    <w:p w14:paraId="1C1F0B0C" w14:textId="47D32113" w:rsidR="00950A11" w:rsidRDefault="00950A11">
      <w:pPr>
        <w:pStyle w:val="CommentText"/>
      </w:pPr>
      <w:r>
        <w:rPr>
          <w:rStyle w:val="CommentReference"/>
        </w:rPr>
        <w:annotationRef/>
      </w:r>
      <w:r>
        <w:t>Is this approach OK?</w:t>
      </w:r>
    </w:p>
  </w:comment>
  <w:comment w:id="5197" w:author="RG Sept 2025c" w:date="2025-09-23T15:02:00Z" w:initials="RG-0925c">
    <w:p w14:paraId="3FE168A1" w14:textId="08CDBEEE" w:rsidR="000956AD" w:rsidRDefault="000956AD">
      <w:pPr>
        <w:pStyle w:val="CommentText"/>
      </w:pPr>
      <w:r>
        <w:rPr>
          <w:rStyle w:val="CommentReference"/>
        </w:rPr>
        <w:annotationRef/>
      </w:r>
      <w:r>
        <w:t>From 03 series</w:t>
      </w:r>
    </w:p>
  </w:comment>
  <w:comment w:id="5331" w:author="RG Sept 2025c" w:date="2025-09-23T15:06:00Z" w:initials="RG-0925c">
    <w:p w14:paraId="16FA5C07" w14:textId="1377823C" w:rsidR="00E2091E" w:rsidRDefault="00E2091E">
      <w:pPr>
        <w:pStyle w:val="CommentText"/>
      </w:pPr>
      <w:r>
        <w:rPr>
          <w:rStyle w:val="CommentReference"/>
        </w:rPr>
        <w:annotationRef/>
      </w:r>
      <w:r w:rsidRPr="00E2091E">
        <w:t>Is this approach OK?</w:t>
      </w:r>
    </w:p>
  </w:comment>
  <w:comment w:id="5336" w:author="RG Sept 2025c" w:date="2025-09-23T15:05:00Z" w:initials="RG-0925c">
    <w:p w14:paraId="71853620" w14:textId="15A4FC24" w:rsidR="00E42E0D" w:rsidRDefault="00E42E0D">
      <w:pPr>
        <w:pStyle w:val="CommentText"/>
      </w:pPr>
      <w:r>
        <w:rPr>
          <w:rStyle w:val="CommentReference"/>
        </w:rPr>
        <w:annotationRef/>
      </w:r>
      <w:r>
        <w:t>From 03 series</w:t>
      </w:r>
    </w:p>
  </w:comment>
  <w:comment w:id="5371" w:author="RG Sept 2025c" w:date="2025-09-24T09:54:00Z" w:initials="RG-0925c">
    <w:p w14:paraId="0ECB7BB5" w14:textId="77777777" w:rsidR="00676CDF" w:rsidRDefault="00676CDF">
      <w:pPr>
        <w:pStyle w:val="CommentText"/>
      </w:pPr>
      <w:r>
        <w:rPr>
          <w:rStyle w:val="CommentReference"/>
        </w:rPr>
        <w:annotationRef/>
      </w:r>
      <w:r w:rsidRPr="00676CDF">
        <w:t>GRPE-2025-15e_mainly OVC-FCHV_rev2</w:t>
      </w:r>
    </w:p>
    <w:p w14:paraId="27DAF633" w14:textId="77777777" w:rsidR="00676CDF" w:rsidRDefault="00676CDF">
      <w:pPr>
        <w:pStyle w:val="CommentText"/>
      </w:pPr>
    </w:p>
    <w:p w14:paraId="1A559FEF" w14:textId="56462046" w:rsidR="00676CDF" w:rsidRDefault="00676CDF">
      <w:pPr>
        <w:pStyle w:val="CommentText"/>
      </w:pPr>
      <w:r>
        <w:t>Check formulation</w:t>
      </w:r>
      <w:r w:rsidR="000543B9">
        <w:t>. How does para below fit in?</w:t>
      </w:r>
    </w:p>
  </w:comment>
  <w:comment w:id="5377" w:author="RG Sept 2025c" w:date="2025-09-23T12:31:00Z" w:initials="RG-0925c">
    <w:p w14:paraId="76387B64" w14:textId="77777777" w:rsidR="009A5BAC" w:rsidRDefault="009A5BAC">
      <w:pPr>
        <w:pStyle w:val="CommentText"/>
      </w:pPr>
      <w:r>
        <w:rPr>
          <w:rStyle w:val="CommentReference"/>
        </w:rPr>
        <w:annotationRef/>
      </w:r>
      <w:r>
        <w:t>UTAC</w:t>
      </w:r>
    </w:p>
    <w:p w14:paraId="711C0B4B" w14:textId="21BC2A86" w:rsidR="009A5BAC" w:rsidRDefault="00C64938">
      <w:pPr>
        <w:pStyle w:val="CommentText"/>
      </w:pPr>
      <w:r>
        <w:t>Allow system power ,as for vehicle classification ?</w:t>
      </w:r>
    </w:p>
  </w:comment>
  <w:comment w:id="5381" w:author="RG Sept 2025c" w:date="2025-09-24T09:57:00Z" w:initials="RG-0925c">
    <w:p w14:paraId="1DBA2C15" w14:textId="290766AB" w:rsidR="007F7F4A" w:rsidRDefault="007F7F4A">
      <w:pPr>
        <w:pStyle w:val="CommentText"/>
      </w:pPr>
      <w:r>
        <w:rPr>
          <w:rStyle w:val="CommentReference"/>
        </w:rPr>
        <w:annotationRef/>
      </w:r>
      <w:r w:rsidRPr="007F7F4A">
        <w:t>GRPE-2025-15e_mainly OVC-FCHV_rev2</w:t>
      </w:r>
    </w:p>
  </w:comment>
  <w:comment w:id="5403" w:author="RG Sept 2025c" w:date="2025-09-25T10:38:00Z" w:initials="RG-0925c">
    <w:p w14:paraId="7337449D" w14:textId="5E44A6D8" w:rsidR="004C10D4" w:rsidRDefault="004C10D4">
      <w:pPr>
        <w:pStyle w:val="CommentText"/>
      </w:pPr>
      <w:r>
        <w:rPr>
          <w:rStyle w:val="CommentReference"/>
        </w:rPr>
        <w:annotationRef/>
      </w:r>
      <w:r w:rsidR="00B44C53">
        <w:t>TBD</w:t>
      </w:r>
    </w:p>
  </w:comment>
  <w:comment w:id="5404" w:author="RG Sept 2025c" w:date="2025-09-23T12:32:00Z" w:initials="RG-0925c">
    <w:p w14:paraId="07F0966E" w14:textId="67A727D6" w:rsidR="00276D3C" w:rsidRDefault="00276D3C">
      <w:pPr>
        <w:pStyle w:val="CommentText"/>
      </w:pPr>
      <w:r>
        <w:rPr>
          <w:rStyle w:val="CommentReference"/>
        </w:rPr>
        <w:annotationRef/>
      </w:r>
      <w:r w:rsidR="00B44C53">
        <w:t xml:space="preserve">UTAC - </w:t>
      </w:r>
      <w:r w:rsidR="00C66F95">
        <w:t>This should be an option for tests carried out in the TS’s lab</w:t>
      </w:r>
    </w:p>
  </w:comment>
  <w:comment w:id="5416" w:author="RG Sept 2025c" w:date="2025-09-24T10:02:00Z" w:initials="RG-0925c">
    <w:p w14:paraId="2D557A79" w14:textId="1FE34051" w:rsidR="00907329" w:rsidRDefault="00907329">
      <w:pPr>
        <w:pStyle w:val="CommentText"/>
      </w:pPr>
      <w:r>
        <w:rPr>
          <w:rStyle w:val="CommentReference"/>
        </w:rPr>
        <w:annotationRef/>
      </w:r>
      <w:r w:rsidRPr="00907329">
        <w:t>GRPE-2025-15e_mainly OVC-FCHV_rev2</w:t>
      </w:r>
    </w:p>
  </w:comment>
  <w:comment w:id="5435" w:author="RG Sept 2025c" w:date="2025-09-24T10:03:00Z" w:initials="RG-0925c">
    <w:p w14:paraId="2825F7C6" w14:textId="158AFAEC" w:rsidR="00775988" w:rsidRDefault="00775988">
      <w:pPr>
        <w:pStyle w:val="CommentText"/>
      </w:pPr>
      <w:r>
        <w:rPr>
          <w:rStyle w:val="CommentReference"/>
        </w:rPr>
        <w:annotationRef/>
      </w:r>
      <w:r w:rsidRPr="00775988">
        <w:t>GRPE-2025-15e_mainly OVC-FCHV_rev2</w:t>
      </w:r>
    </w:p>
  </w:comment>
  <w:comment w:id="5479" w:author="RG Sept 2025c" w:date="2025-09-24T10:04:00Z" w:initials="RG-0925c">
    <w:p w14:paraId="45B2357C" w14:textId="5556AE2D" w:rsidR="007A66E7" w:rsidRDefault="007A66E7">
      <w:pPr>
        <w:pStyle w:val="CommentText"/>
      </w:pPr>
      <w:r>
        <w:rPr>
          <w:rStyle w:val="CommentReference"/>
        </w:rPr>
        <w:annotationRef/>
      </w:r>
      <w:r w:rsidRPr="007A66E7">
        <w:t>GRPE-2025-15e_mainly OVC-FCHV_rev2</w:t>
      </w:r>
    </w:p>
  </w:comment>
  <w:comment w:id="5483" w:author="RG Sept 2025c" w:date="2025-09-24T10:11:00Z" w:initials="RG-0925c">
    <w:p w14:paraId="5D9A3EC9" w14:textId="10FA446A" w:rsidR="001C31B1" w:rsidRDefault="001C31B1">
      <w:pPr>
        <w:pStyle w:val="CommentText"/>
      </w:pPr>
      <w:r>
        <w:rPr>
          <w:rStyle w:val="CommentReference"/>
        </w:rPr>
        <w:annotationRef/>
      </w:r>
      <w:r w:rsidRPr="001C31B1">
        <w:t>GRPE-2025-15e_mainly OVC-FCHV_rev2</w:t>
      </w:r>
    </w:p>
  </w:comment>
  <w:comment w:id="5528" w:author="RG Sept 2025c" w:date="2025-09-24T10:12:00Z" w:initials="RG-0925c">
    <w:p w14:paraId="7D039BCE" w14:textId="4DE008B6" w:rsidR="00996132" w:rsidRDefault="00996132">
      <w:pPr>
        <w:pStyle w:val="CommentText"/>
      </w:pPr>
      <w:r>
        <w:rPr>
          <w:rStyle w:val="CommentReference"/>
        </w:rPr>
        <w:annotationRef/>
      </w:r>
      <w:r w:rsidRPr="00996132">
        <w:t>GRPE-2025-15e_mainly OVC-FCHV_rev2</w:t>
      </w:r>
    </w:p>
  </w:comment>
  <w:comment w:id="5531" w:author="RG Sept 2025c" w:date="2025-09-24T10:14:00Z" w:initials="RG-0925c">
    <w:p w14:paraId="7B57A234" w14:textId="49773A52" w:rsidR="009E78EE" w:rsidRDefault="009E78EE">
      <w:pPr>
        <w:pStyle w:val="CommentText"/>
      </w:pPr>
      <w:r>
        <w:rPr>
          <w:rStyle w:val="CommentReference"/>
        </w:rPr>
        <w:annotationRef/>
      </w:r>
      <w:r w:rsidRPr="009E78EE">
        <w:t>GRPE-2025-15e_mainly OVC-FCHV_rev2</w:t>
      </w:r>
    </w:p>
  </w:comment>
  <w:comment w:id="5540" w:author="RG Sept 2025c" w:date="2025-09-24T10:17:00Z" w:initials="RG-0925c">
    <w:p w14:paraId="79E9A303" w14:textId="31010063" w:rsidR="00CF44FF" w:rsidRDefault="00CF44FF">
      <w:pPr>
        <w:pStyle w:val="CommentText"/>
      </w:pPr>
      <w:r>
        <w:rPr>
          <w:rStyle w:val="CommentReference"/>
        </w:rPr>
        <w:annotationRef/>
      </w:r>
      <w:r w:rsidRPr="00CF44FF">
        <w:t>GRPE-2025-15e_mainly OVC-FCHV_rev2</w:t>
      </w:r>
    </w:p>
  </w:comment>
  <w:comment w:id="5595" w:author="RG Sept 2025c" w:date="2025-09-24T10:21:00Z" w:initials="RG-0925c">
    <w:p w14:paraId="61071B38" w14:textId="1E487FD6" w:rsidR="00F3034F" w:rsidRDefault="00F3034F">
      <w:pPr>
        <w:pStyle w:val="CommentText"/>
      </w:pPr>
      <w:r>
        <w:rPr>
          <w:rStyle w:val="CommentReference"/>
        </w:rPr>
        <w:annotationRef/>
      </w:r>
      <w:r w:rsidRPr="00F3034F">
        <w:t>GRPE-2025-15e_mainly OVC-FCHV_rev2</w:t>
      </w:r>
    </w:p>
  </w:comment>
  <w:comment w:id="5652" w:author="RG Sept 2025c" w:date="2025-09-24T10:47:00Z" w:initials="RG-0925c">
    <w:p w14:paraId="32889623" w14:textId="5278DAFF" w:rsidR="00B63E50" w:rsidRDefault="00B63E50">
      <w:pPr>
        <w:pStyle w:val="CommentText"/>
      </w:pPr>
      <w:r>
        <w:rPr>
          <w:rStyle w:val="CommentReference"/>
        </w:rPr>
        <w:annotationRef/>
      </w:r>
      <w:r w:rsidRPr="00B63E50">
        <w:t>GRPE-2025-15e_mainly OVC-FCHV_rev2</w:t>
      </w:r>
    </w:p>
  </w:comment>
  <w:comment w:id="5653" w:author="RG Sept 2025a" w:date="2025-09-12T11:28:00Z" w:initials="RG-0925a">
    <w:p w14:paraId="33D98892" w14:textId="0643E1E1" w:rsidR="00E6321A" w:rsidRDefault="00E6321A">
      <w:pPr>
        <w:pStyle w:val="CommentText"/>
      </w:pPr>
      <w:r>
        <w:rPr>
          <w:rStyle w:val="CommentReference"/>
        </w:rPr>
        <w:annotationRef/>
      </w:r>
      <w:r w:rsidR="009D703D">
        <w:t>Does the new equation below need some introductory text?</w:t>
      </w:r>
    </w:p>
  </w:comment>
  <w:comment w:id="5728" w:author="RG Sept 2025c" w:date="2025-09-24T10:50:00Z" w:initials="RG-0925c">
    <w:p w14:paraId="7B655B8A" w14:textId="7916FE89" w:rsidR="002D324C" w:rsidRDefault="002D324C">
      <w:pPr>
        <w:pStyle w:val="CommentText"/>
      </w:pPr>
      <w:r>
        <w:rPr>
          <w:rStyle w:val="CommentReference"/>
        </w:rPr>
        <w:annotationRef/>
      </w:r>
      <w:r w:rsidRPr="002D324C">
        <w:t>GRPE-2025-15e_mainly OVC-FCHV_rev2</w:t>
      </w:r>
    </w:p>
  </w:comment>
  <w:comment w:id="5804" w:author="RG Sept 2025c" w:date="2025-09-24T11:11:00Z" w:initials="RG-0925c">
    <w:p w14:paraId="2BB6E073" w14:textId="17CDBF47" w:rsidR="00A34E53" w:rsidRDefault="00A34E53">
      <w:pPr>
        <w:pStyle w:val="CommentText"/>
      </w:pPr>
      <w:r>
        <w:rPr>
          <w:rStyle w:val="CommentReference"/>
        </w:rPr>
        <w:annotationRef/>
      </w:r>
      <w:r w:rsidRPr="00A34E53">
        <w:t>GRPE-2025-15e_mainly OVC-FCHV_rev2</w:t>
      </w:r>
    </w:p>
  </w:comment>
  <w:comment w:id="5954" w:author="RG Sept 2025c" w:date="2025-09-24T11:23:00Z" w:initials="RG-0925c">
    <w:p w14:paraId="4F250169" w14:textId="61AA3091" w:rsidR="00977CCA" w:rsidRDefault="00977CCA">
      <w:pPr>
        <w:pStyle w:val="CommentText"/>
      </w:pPr>
      <w:r>
        <w:rPr>
          <w:rStyle w:val="CommentReference"/>
        </w:rPr>
        <w:annotationRef/>
      </w:r>
      <w:r w:rsidRPr="00977CCA">
        <w:t>GRPE-2025-15e_mainly OVC-FCHV_rev2</w:t>
      </w:r>
    </w:p>
  </w:comment>
  <w:comment w:id="5959" w:author="RG Sept 2025c" w:date="2025-09-24T11:26:00Z" w:initials="RG-0925c">
    <w:p w14:paraId="769B5BA6" w14:textId="7C0F8B3D" w:rsidR="003F7095" w:rsidRDefault="003F7095">
      <w:pPr>
        <w:pStyle w:val="CommentText"/>
      </w:pPr>
      <w:r>
        <w:rPr>
          <w:rStyle w:val="CommentReference"/>
        </w:rPr>
        <w:annotationRef/>
      </w:r>
      <w:r w:rsidRPr="003F7095">
        <w:t>GRPE-2025-15e_mainly OVC-FCHV_rev2</w:t>
      </w:r>
    </w:p>
  </w:comment>
  <w:comment w:id="6022" w:author="RG Sept 2025c" w:date="2025-09-24T11:30:00Z" w:initials="RG-0925c">
    <w:p w14:paraId="7AA6122D" w14:textId="4BD74AC4" w:rsidR="0071459F" w:rsidRDefault="0071459F">
      <w:pPr>
        <w:pStyle w:val="CommentText"/>
      </w:pPr>
      <w:r>
        <w:rPr>
          <w:rStyle w:val="CommentReference"/>
        </w:rPr>
        <w:annotationRef/>
      </w:r>
      <w:r w:rsidRPr="0071459F">
        <w:t>GRPE-2025-15e_mainly OVC-FCHV_rev2</w:t>
      </w:r>
    </w:p>
  </w:comment>
  <w:comment w:id="6028" w:author="RG Sept 2025c" w:date="2025-09-24T11:33:00Z" w:initials="RG-0925c">
    <w:p w14:paraId="6F712697" w14:textId="27FA6BB2" w:rsidR="00FD62BA" w:rsidRDefault="00FD62BA">
      <w:pPr>
        <w:pStyle w:val="CommentText"/>
      </w:pPr>
      <w:r>
        <w:rPr>
          <w:rStyle w:val="CommentReference"/>
        </w:rPr>
        <w:annotationRef/>
      </w:r>
      <w:r w:rsidR="00A317C2" w:rsidRPr="00A317C2">
        <w:t>GRPE-2025-15e_mainly OVC-FCHV_rev2</w:t>
      </w:r>
    </w:p>
  </w:comment>
  <w:comment w:id="6033" w:author="RG Sept 2025c" w:date="2025-09-24T11:36:00Z" w:initials="RG-0925c">
    <w:p w14:paraId="38795AEA" w14:textId="21AC94A6" w:rsidR="00C4511C" w:rsidRDefault="00C4511C">
      <w:pPr>
        <w:pStyle w:val="CommentText"/>
      </w:pPr>
      <w:r>
        <w:rPr>
          <w:rStyle w:val="CommentReference"/>
        </w:rPr>
        <w:annotationRef/>
      </w:r>
      <w:r w:rsidRPr="00C4511C">
        <w:t>GRPE-2025-15e_mainly OVC-FCHV_rev2</w:t>
      </w:r>
    </w:p>
  </w:comment>
  <w:comment w:id="6043" w:author="RG Sept 2025c" w:date="2025-09-24T11:40:00Z" w:initials="RG-0925c">
    <w:p w14:paraId="2BF5201B" w14:textId="75DD7097" w:rsidR="006E2667" w:rsidRDefault="006E2667">
      <w:pPr>
        <w:pStyle w:val="CommentText"/>
      </w:pPr>
      <w:r>
        <w:rPr>
          <w:rStyle w:val="CommentReference"/>
        </w:rPr>
        <w:annotationRef/>
      </w:r>
    </w:p>
  </w:comment>
  <w:comment w:id="6048" w:author="RG Sept 2025c" w:date="2025-09-24T11:40:00Z" w:initials="RG-0925c">
    <w:p w14:paraId="50231D38" w14:textId="01C258E7" w:rsidR="006E2667" w:rsidRDefault="006E2667">
      <w:pPr>
        <w:pStyle w:val="CommentText"/>
      </w:pPr>
      <w:r>
        <w:rPr>
          <w:rStyle w:val="CommentReference"/>
        </w:rPr>
        <w:annotationRef/>
      </w:r>
      <w:r>
        <w:t>Delete – now that L1B as been added?</w:t>
      </w:r>
    </w:p>
  </w:comment>
  <w:comment w:id="6049" w:author="RG Sept 2025c" w:date="2025-09-24T11:40:00Z" w:initials="RG-0925c">
    <w:p w14:paraId="00BA1CA7" w14:textId="3325D757" w:rsidR="006E2667" w:rsidRDefault="006E2667">
      <w:pPr>
        <w:pStyle w:val="CommentText"/>
      </w:pPr>
      <w:r>
        <w:rPr>
          <w:rStyle w:val="CommentReference"/>
        </w:rPr>
        <w:annotationRef/>
      </w:r>
      <w:r w:rsidRPr="006E2667">
        <w:t>GRPE-2025-15e_mainly OVC-FCHV_rev2</w:t>
      </w:r>
    </w:p>
  </w:comment>
  <w:comment w:id="6057" w:author="RG Sept 2025c" w:date="2025-09-24T11:41:00Z" w:initials="RG-0925c">
    <w:p w14:paraId="0533E049" w14:textId="19E212FB" w:rsidR="006E2667" w:rsidRDefault="006E2667">
      <w:pPr>
        <w:pStyle w:val="CommentText"/>
      </w:pPr>
      <w:r>
        <w:rPr>
          <w:rStyle w:val="CommentReference"/>
        </w:rPr>
        <w:annotationRef/>
      </w:r>
      <w:r>
        <w:t>Delete – now that L1B as been added?</w:t>
      </w:r>
    </w:p>
  </w:comment>
  <w:comment w:id="6058" w:author="RG Sept 2025c" w:date="2025-09-24T11:43:00Z" w:initials="RG-0925c">
    <w:p w14:paraId="32ABEDFD" w14:textId="0C185E98" w:rsidR="006A45D6" w:rsidRDefault="006A45D6">
      <w:pPr>
        <w:pStyle w:val="CommentText"/>
      </w:pPr>
      <w:r>
        <w:rPr>
          <w:rStyle w:val="CommentReference"/>
        </w:rPr>
        <w:annotationRef/>
      </w:r>
      <w:r w:rsidRPr="006A45D6">
        <w:t>GRPE-2025-15e_mainly OVC-FCHV_rev2</w:t>
      </w:r>
    </w:p>
  </w:comment>
  <w:comment w:id="6075" w:author="RG Sept 2025c" w:date="2025-09-24T11:48:00Z" w:initials="RG-0925c">
    <w:p w14:paraId="7A24B6DF" w14:textId="48C43382" w:rsidR="007E3668" w:rsidRDefault="007E3668">
      <w:pPr>
        <w:pStyle w:val="CommentText"/>
      </w:pPr>
      <w:r>
        <w:rPr>
          <w:rStyle w:val="CommentReference"/>
        </w:rPr>
        <w:annotationRef/>
      </w:r>
      <w:r w:rsidRPr="007E3668">
        <w:t>GRPE-2025-15e_mainly OVC-FCHV_rev2</w:t>
      </w:r>
    </w:p>
  </w:comment>
  <w:comment w:id="6081" w:author="RG Sept 2025c" w:date="2025-09-24T11:53:00Z" w:initials="RG-0925c">
    <w:p w14:paraId="4360A95D" w14:textId="21B55D09" w:rsidR="00313FB8" w:rsidRDefault="00313FB8">
      <w:pPr>
        <w:pStyle w:val="CommentText"/>
      </w:pPr>
      <w:r>
        <w:rPr>
          <w:rStyle w:val="CommentReference"/>
        </w:rPr>
        <w:annotationRef/>
      </w:r>
      <w:r w:rsidRPr="00313FB8">
        <w:t>GRPE-2025-15e_mainly OVC-FCHV_rev2</w:t>
      </w:r>
    </w:p>
  </w:comment>
  <w:comment w:id="6083" w:author="RG Sept 2025c" w:date="2025-09-24T13:05:00Z" w:initials="RG-0925c">
    <w:p w14:paraId="352B989C" w14:textId="47AA0C1C" w:rsidR="00700A55" w:rsidRDefault="00700A55">
      <w:pPr>
        <w:pStyle w:val="CommentText"/>
      </w:pPr>
      <w:r>
        <w:rPr>
          <w:rStyle w:val="CommentReference"/>
        </w:rPr>
        <w:annotationRef/>
      </w:r>
      <w:r w:rsidR="00852C7C">
        <w:t>General comment. Is it correct that the input parameter is the same as the output one</w:t>
      </w:r>
      <w:r w:rsidR="00403859">
        <w:t>?</w:t>
      </w:r>
    </w:p>
  </w:comment>
  <w:comment w:id="6093" w:author="RG Sept 2025c" w:date="2025-09-24T13:12:00Z" w:initials="RG-0925c">
    <w:p w14:paraId="5BBF29A2" w14:textId="0F365FA1" w:rsidR="003D697A" w:rsidRDefault="003D697A">
      <w:pPr>
        <w:pStyle w:val="CommentText"/>
      </w:pPr>
      <w:r>
        <w:rPr>
          <w:rStyle w:val="CommentReference"/>
        </w:rPr>
        <w:annotationRef/>
      </w:r>
      <w:r w:rsidRPr="003D697A">
        <w:t>GRPE-2025-15e_mainly OVC-FCHV_rev2</w:t>
      </w:r>
    </w:p>
  </w:comment>
  <w:comment w:id="6109" w:author="RG Sept 2025c" w:date="2025-09-24T13:14:00Z" w:initials="RG-0925c">
    <w:p w14:paraId="423A8E14" w14:textId="6E86E399" w:rsidR="00BF3F73" w:rsidRDefault="00BF3F73">
      <w:pPr>
        <w:pStyle w:val="CommentText"/>
      </w:pPr>
      <w:r>
        <w:rPr>
          <w:rStyle w:val="CommentReference"/>
        </w:rPr>
        <w:annotationRef/>
      </w:r>
      <w:r w:rsidRPr="00BF3F73">
        <w:t>GRPE-2025-15e_mainly OVC-FCHV_rev2</w:t>
      </w:r>
    </w:p>
  </w:comment>
  <w:comment w:id="6131" w:author="RG Sept 2025c" w:date="2025-09-24T13:15:00Z" w:initials="RG-0925c">
    <w:p w14:paraId="04030547" w14:textId="7812A820" w:rsidR="00CE303F" w:rsidRDefault="00CE303F">
      <w:pPr>
        <w:pStyle w:val="CommentText"/>
      </w:pPr>
      <w:r>
        <w:rPr>
          <w:rStyle w:val="CommentReference"/>
        </w:rPr>
        <w:annotationRef/>
      </w:r>
      <w:r w:rsidRPr="00CE303F">
        <w:t>GRPE-2025-15e_mainly OVC-FCHV_rev2</w:t>
      </w:r>
    </w:p>
  </w:comment>
  <w:comment w:id="6204" w:author="RG Sept 2025c" w:date="2025-09-24T13:16:00Z" w:initials="RG-0925c">
    <w:p w14:paraId="687893D1" w14:textId="71A979CC" w:rsidR="006A15C2" w:rsidRDefault="006A15C2">
      <w:pPr>
        <w:pStyle w:val="CommentText"/>
      </w:pPr>
      <w:r>
        <w:rPr>
          <w:rStyle w:val="CommentReference"/>
        </w:rPr>
        <w:annotationRef/>
      </w:r>
      <w:r w:rsidRPr="006A15C2">
        <w:t>GRPE-2025-15e_mainly OVC-FCHV_rev2</w:t>
      </w:r>
    </w:p>
  </w:comment>
  <w:comment w:id="6379" w:author="RG Sept 2025c" w:date="2025-09-24T13:45:00Z" w:initials="RG-0925c">
    <w:p w14:paraId="45638364" w14:textId="2666782D" w:rsidR="009542B0" w:rsidRDefault="009542B0">
      <w:pPr>
        <w:pStyle w:val="CommentText"/>
      </w:pPr>
      <w:r>
        <w:rPr>
          <w:rStyle w:val="CommentReference"/>
        </w:rPr>
        <w:annotationRef/>
      </w:r>
      <w:r w:rsidRPr="009542B0">
        <w:t>GRPE-2025-15e_mainly OVC-FCHV_rev2</w:t>
      </w:r>
    </w:p>
  </w:comment>
  <w:comment w:id="6438" w:author="RG Sept 2025c" w:date="2025-09-24T13:45:00Z" w:initials="RG-0925c">
    <w:p w14:paraId="11E93489" w14:textId="673E546B" w:rsidR="009542B0" w:rsidRDefault="009542B0">
      <w:pPr>
        <w:pStyle w:val="CommentText"/>
      </w:pPr>
      <w:r>
        <w:rPr>
          <w:rStyle w:val="CommentReference"/>
        </w:rPr>
        <w:annotationRef/>
      </w:r>
      <w:r w:rsidRPr="009542B0">
        <w:t>GRPE-2025-15e_mainly OVC-FCHV_rev2</w:t>
      </w:r>
    </w:p>
  </w:comment>
  <w:comment w:id="6517" w:author="RG Sept 2025c" w:date="2025-09-24T13:47:00Z" w:initials="RG-0925c">
    <w:p w14:paraId="3716B84C" w14:textId="5CFE2B5C" w:rsidR="001D13AF" w:rsidRDefault="001D13AF">
      <w:pPr>
        <w:pStyle w:val="CommentText"/>
      </w:pPr>
      <w:r>
        <w:rPr>
          <w:rStyle w:val="CommentReference"/>
        </w:rPr>
        <w:annotationRef/>
      </w:r>
      <w:r w:rsidRPr="001D13AF">
        <w:t>GRPE-2025-15e_mainly OVC-FCHV_rev2</w:t>
      </w:r>
    </w:p>
  </w:comment>
  <w:comment w:id="6558" w:author="RG Sept 2025c" w:date="2025-09-23T12:35:00Z" w:initials="RG-0925c">
    <w:p w14:paraId="1D520265" w14:textId="77777777" w:rsidR="0030787E" w:rsidRDefault="0030787E">
      <w:pPr>
        <w:pStyle w:val="CommentText"/>
      </w:pPr>
      <w:r>
        <w:rPr>
          <w:rStyle w:val="CommentReference"/>
        </w:rPr>
        <w:annotationRef/>
      </w:r>
      <w:r>
        <w:t>UTAC</w:t>
      </w:r>
    </w:p>
    <w:p w14:paraId="07C4A108" w14:textId="67131EC1" w:rsidR="0030787E" w:rsidRDefault="0030787E">
      <w:pPr>
        <w:pStyle w:val="CommentText"/>
      </w:pPr>
      <w:r>
        <w:t>Delete</w:t>
      </w:r>
      <w:r w:rsidR="000C6EDB">
        <w:t xml:space="preserve"> dnea and dneb</w:t>
      </w:r>
    </w:p>
  </w:comment>
  <w:comment w:id="6591" w:author="RG Sept 2025c" w:date="2025-09-24T13:50:00Z" w:initials="RG-0925c">
    <w:p w14:paraId="74E8AC46" w14:textId="0ADA2E89" w:rsidR="00214AC0" w:rsidRDefault="00214AC0">
      <w:pPr>
        <w:pStyle w:val="CommentText"/>
      </w:pPr>
      <w:r>
        <w:rPr>
          <w:rStyle w:val="CommentReference"/>
        </w:rPr>
        <w:annotationRef/>
      </w:r>
      <w:r w:rsidRPr="00214AC0">
        <w:t>GRPE-2025-15e_mainly OVC-FCHV_rev2</w:t>
      </w:r>
    </w:p>
  </w:comment>
  <w:comment w:id="6679" w:author="RG Sept 2025c" w:date="2025-09-24T13:51:00Z" w:initials="RG-0925c">
    <w:p w14:paraId="3BD908B1" w14:textId="6AFE5F3A" w:rsidR="00E5683A" w:rsidRDefault="00E5683A">
      <w:pPr>
        <w:pStyle w:val="CommentText"/>
      </w:pPr>
      <w:r>
        <w:rPr>
          <w:rStyle w:val="CommentReference"/>
        </w:rPr>
        <w:annotationRef/>
      </w:r>
      <w:r w:rsidRPr="00E5683A">
        <w:t>GRPE-2025-15e_mainly OVC-FCHV_rev2</w:t>
      </w:r>
    </w:p>
  </w:comment>
  <w:comment w:id="6785" w:author="RG Sept 2025c" w:date="2025-09-24T13:52:00Z" w:initials="RG-0925c">
    <w:p w14:paraId="263D525D" w14:textId="5E2A9AF5" w:rsidR="00A330EF" w:rsidRDefault="00A330EF">
      <w:pPr>
        <w:pStyle w:val="CommentText"/>
      </w:pPr>
      <w:r>
        <w:rPr>
          <w:rStyle w:val="CommentReference"/>
        </w:rPr>
        <w:annotationRef/>
      </w:r>
      <w:r w:rsidRPr="00A330EF">
        <w:t>GRPE-2025-15e_mainly OVC-FCHV_rev2</w:t>
      </w:r>
    </w:p>
  </w:comment>
  <w:comment w:id="6901" w:author="RG Sept 2025c" w:date="2025-09-24T13:53:00Z" w:initials="RG-0925c">
    <w:p w14:paraId="5F05956D" w14:textId="4D2958FF" w:rsidR="0035574D" w:rsidRDefault="0035574D">
      <w:pPr>
        <w:pStyle w:val="CommentText"/>
      </w:pPr>
      <w:r>
        <w:rPr>
          <w:rStyle w:val="CommentReference"/>
        </w:rPr>
        <w:annotationRef/>
      </w:r>
      <w:r w:rsidRPr="0035574D">
        <w:t>GRPE-2025-15e_mainly OVC-FCHV_rev2</w:t>
      </w:r>
    </w:p>
  </w:comment>
  <w:comment w:id="7178" w:author="RG Sept 2025c" w:date="2025-09-25T14:11:00Z" w:initials="RG-0925c">
    <w:p w14:paraId="176F07B1" w14:textId="77777777" w:rsidR="00167245" w:rsidRDefault="00167245" w:rsidP="00167245">
      <w:pPr>
        <w:pStyle w:val="CommentText"/>
      </w:pPr>
      <w:r>
        <w:rPr>
          <w:rStyle w:val="CommentReference"/>
        </w:rPr>
        <w:annotationRef/>
      </w:r>
      <w:r>
        <w:t>Suggestion</w:t>
      </w:r>
    </w:p>
    <w:p w14:paraId="1986D8A3" w14:textId="77777777" w:rsidR="00167245" w:rsidRDefault="00167245" w:rsidP="00167245">
      <w:pPr>
        <w:pStyle w:val="CommentText"/>
      </w:pPr>
    </w:p>
    <w:p w14:paraId="3B73BBA3" w14:textId="653195B1" w:rsidR="00167245" w:rsidRDefault="00167245" w:rsidP="00167245">
      <w:pPr>
        <w:pStyle w:val="CommentText"/>
      </w:pPr>
      <w:r>
        <w:t>Having the possibility to use 23°C dyno setting is very useful. But why not keep the possibility to do the dyno setting at -7 as well? Can we use the same wording as 14°C test ? Test vehicle can be different at -7 and 23°C.</w:t>
      </w:r>
    </w:p>
  </w:comment>
  <w:comment w:id="7342" w:author="RG Sept 2025c" w:date="2025-09-25T14:12:00Z" w:initials="RG-0925c">
    <w:p w14:paraId="0E5C39B0" w14:textId="2115D0F4" w:rsidR="00566968" w:rsidRDefault="00566968">
      <w:pPr>
        <w:pStyle w:val="CommentText"/>
      </w:pPr>
      <w:r>
        <w:rPr>
          <w:rStyle w:val="CommentReference"/>
        </w:rPr>
        <w:annotationRef/>
      </w:r>
      <w:r>
        <w:t>Such short time may be challenging for vehicles with many sub-menus to browse for such settings.</w:t>
      </w:r>
    </w:p>
  </w:comment>
  <w:comment w:id="7477" w:author="RG Sept 2025c" w:date="2025-09-25T14:14:00Z" w:initials="RG-0925c">
    <w:p w14:paraId="1BA83C90" w14:textId="77777777" w:rsidR="007D2531" w:rsidRDefault="007D2531" w:rsidP="007D2531">
      <w:pPr>
        <w:pStyle w:val="CommentText"/>
      </w:pPr>
      <w:r>
        <w:rPr>
          <w:rStyle w:val="CommentReference"/>
        </w:rPr>
        <w:annotationRef/>
      </w:r>
      <w:r>
        <w:t>From UTAC:</w:t>
      </w:r>
    </w:p>
    <w:p w14:paraId="6E963BA9" w14:textId="202828FF" w:rsidR="007D2531" w:rsidRDefault="007D2531" w:rsidP="007D2531">
      <w:pPr>
        <w:pStyle w:val="CommentText"/>
      </w:pPr>
      <w:r>
        <w:t>This paragraph requires to calculate IWR and RMSSE. But 2.6.8.3.1.3 &amp; 4 still apply, giving requirements on IWR and RMSSE. It may be clearer to add low temp range in the table of 2.6.8.3.2, showing the tolerances for this specific test.</w:t>
      </w:r>
    </w:p>
  </w:comment>
  <w:comment w:id="7576" w:author="RG Sept 2025c" w:date="2025-09-25T14:16:00Z" w:initials="RG-0925c">
    <w:p w14:paraId="3A4954CB" w14:textId="77777777" w:rsidR="009950EB" w:rsidRDefault="009950EB" w:rsidP="009950EB">
      <w:pPr>
        <w:pStyle w:val="CommentText"/>
      </w:pPr>
      <w:r>
        <w:rPr>
          <w:rStyle w:val="CommentReference"/>
        </w:rPr>
        <w:annotationRef/>
      </w:r>
      <w:r>
        <w:t xml:space="preserve">During the break, the ignition </w:t>
      </w:r>
      <w:r w:rsidRPr="006A6EEE">
        <w:rPr>
          <w:highlight w:val="cyan"/>
        </w:rPr>
        <w:t>may</w:t>
      </w:r>
      <w:r>
        <w:t xml:space="preserve"> be turned off</w:t>
      </w:r>
    </w:p>
    <w:p w14:paraId="2A46C7F0" w14:textId="77777777" w:rsidR="009950EB" w:rsidRDefault="009950EB" w:rsidP="009950EB">
      <w:pPr>
        <w:pStyle w:val="CommentText"/>
      </w:pPr>
    </w:p>
    <w:p w14:paraId="78711402" w14:textId="77777777" w:rsidR="009950EB" w:rsidRDefault="009950EB" w:rsidP="009950EB">
      <w:pPr>
        <w:pStyle w:val="CommentText"/>
      </w:pPr>
      <w:r>
        <w:t xml:space="preserve">Similar to annex b8 para </w:t>
      </w:r>
      <w:r w:rsidRPr="00CB1BE6">
        <w:t>3.4.4.2.1.3.   Breaks</w:t>
      </w:r>
    </w:p>
    <w:p w14:paraId="2519780E" w14:textId="77777777" w:rsidR="009950EB" w:rsidRDefault="009950EB" w:rsidP="009950EB">
      <w:pPr>
        <w:pStyle w:val="CommentText"/>
      </w:pPr>
    </w:p>
    <w:p w14:paraId="7A85D1B9" w14:textId="5D1F7724" w:rsidR="009950EB" w:rsidRDefault="009950EB" w:rsidP="009950EB">
      <w:pPr>
        <w:pStyle w:val="CommentText"/>
      </w:pPr>
      <w:r w:rsidRPr="00CB1BE6">
        <w:rPr>
          <w:i/>
          <w:iCs/>
        </w:rPr>
        <w:t>Note: </w:t>
      </w:r>
      <w:r w:rsidRPr="00CB1BE6">
        <w:t>During a break, the powertrain shall be switched off.</w:t>
      </w:r>
    </w:p>
  </w:comment>
  <w:comment w:id="7740" w:author="RG Sept 2025c" w:date="2025-09-25T10:42:00Z" w:initials="RG-0925c">
    <w:p w14:paraId="7C417CA8" w14:textId="77777777" w:rsidR="00292A5C" w:rsidRDefault="00292A5C">
      <w:pPr>
        <w:pStyle w:val="CommentText"/>
      </w:pPr>
      <w:r>
        <w:rPr>
          <w:rStyle w:val="CommentReference"/>
        </w:rPr>
        <w:annotationRef/>
      </w:r>
      <w:r>
        <w:t>Different equation to that in GTR15 Amnd 6</w:t>
      </w:r>
    </w:p>
    <w:p w14:paraId="1A8046B6" w14:textId="3FBA5C42" w:rsidR="00292A5C" w:rsidRDefault="00292A5C">
      <w:pPr>
        <w:pStyle w:val="CommentText"/>
      </w:pPr>
      <w:r>
        <w:t>To be confirmed</w:t>
      </w:r>
    </w:p>
  </w:comment>
  <w:comment w:id="7742" w:author="RG Sept 2025c" w:date="2025-09-25T14:02:00Z" w:initials="RG-0925c">
    <w:p w14:paraId="32BCB9A3" w14:textId="77777777" w:rsidR="00940F0C" w:rsidRDefault="00940F0C">
      <w:pPr>
        <w:pStyle w:val="CommentText"/>
      </w:pPr>
      <w:r>
        <w:rPr>
          <w:rStyle w:val="CommentReference"/>
        </w:rPr>
        <w:annotationRef/>
      </w:r>
      <w:r>
        <w:t>In addition this equation is under revision.</w:t>
      </w:r>
    </w:p>
    <w:p w14:paraId="082BBF79" w14:textId="59722EE5" w:rsidR="00940F0C" w:rsidRDefault="00940F0C">
      <w:pPr>
        <w:pStyle w:val="CommentText"/>
      </w:pPr>
      <w:r>
        <w:t>To be replaced</w:t>
      </w:r>
    </w:p>
  </w:comment>
  <w:comment w:id="7828" w:author="RG Sept 2025c" w:date="2025-09-25T14:20:00Z" w:initials="RG-0925c">
    <w:p w14:paraId="298DBFD4" w14:textId="34A9E00E" w:rsidR="00AC5E59" w:rsidRDefault="00AC5E59">
      <w:pPr>
        <w:pStyle w:val="CommentText"/>
      </w:pPr>
      <w:r>
        <w:rPr>
          <w:rStyle w:val="CommentReference"/>
        </w:rPr>
        <w:annotationRef/>
      </w:r>
      <w:r>
        <w:t>To check whether there is a better place to include this requirement</w:t>
      </w:r>
    </w:p>
  </w:comment>
  <w:comment w:id="7836" w:author="RG Sept 2025c" w:date="2025-09-25T14:06:00Z" w:initials="RG-0925c">
    <w:p w14:paraId="16856EB6" w14:textId="36EC5BAD" w:rsidR="000D02E4" w:rsidRDefault="000D02E4">
      <w:pPr>
        <w:pStyle w:val="CommentText"/>
      </w:pPr>
      <w:r>
        <w:rPr>
          <w:rStyle w:val="CommentReference"/>
        </w:rPr>
        <w:annotationRef/>
      </w:r>
      <w:r>
        <w:t>Correction from OICA</w:t>
      </w:r>
    </w:p>
  </w:comment>
  <w:comment w:id="7864" w:author="RG Sept 2025c" w:date="2025-09-23T16:30:00Z" w:initials="RG-0925c">
    <w:p w14:paraId="3EF78AFA" w14:textId="5763708E" w:rsidR="00301E20" w:rsidRDefault="00301E20">
      <w:pPr>
        <w:pStyle w:val="CommentText"/>
      </w:pPr>
      <w:r>
        <w:rPr>
          <w:rStyle w:val="CommentReference"/>
        </w:rPr>
        <w:annotationRef/>
      </w:r>
      <w:r>
        <w:t>Correction</w:t>
      </w:r>
    </w:p>
  </w:comment>
  <w:comment w:id="7871" w:author="RG Sept 2025c" w:date="2025-09-25T14:07:00Z" w:initials="RG-0925c">
    <w:p w14:paraId="7954D2C7" w14:textId="77777777" w:rsidR="0014536B" w:rsidRDefault="0014536B">
      <w:pPr>
        <w:pStyle w:val="CommentText"/>
      </w:pPr>
      <w:r>
        <w:rPr>
          <w:rStyle w:val="CommentReference"/>
        </w:rPr>
        <w:annotationRef/>
      </w:r>
      <w:r>
        <w:t>Move to UNR83-09</w:t>
      </w:r>
    </w:p>
    <w:p w14:paraId="5A6A9836" w14:textId="6A140B20" w:rsidR="0014536B" w:rsidRDefault="0014536B">
      <w:pPr>
        <w:pStyle w:val="CommentText"/>
      </w:pPr>
      <w:r>
        <w:t>TBD</w:t>
      </w:r>
    </w:p>
  </w:comment>
  <w:comment w:id="7909" w:author="RG Sept 2025c" w:date="2025-09-23T15:29:00Z" w:initials="RG-0925c">
    <w:p w14:paraId="7EA7626F" w14:textId="0BC05896" w:rsidR="00B43894" w:rsidRDefault="00B43894">
      <w:pPr>
        <w:pStyle w:val="CommentText"/>
      </w:pPr>
      <w:r>
        <w:rPr>
          <w:rStyle w:val="CommentReference"/>
        </w:rPr>
        <w:annotationRef/>
      </w:r>
      <w:r>
        <w:t>See JPN document “</w:t>
      </w:r>
      <w:r w:rsidR="00F55A8C" w:rsidRPr="00F55A8C">
        <w:t>[JPN-DRAFT250911]ECE-TRANS-WP29-GRPE-2025-15e_R154_BDr</w:t>
      </w:r>
      <w:r w:rsidR="0022660F">
        <w:t>.docx</w:t>
      </w:r>
      <w:r>
        <w:t>” which was prepared for the London Ad-Hoc.</w:t>
      </w:r>
    </w:p>
  </w:comment>
  <w:comment w:id="7913" w:author="RG Sept 2025c" w:date="2025-09-23T12:36:00Z" w:initials="RG-0925c">
    <w:p w14:paraId="77DCFE9F" w14:textId="77777777" w:rsidR="00311BB9" w:rsidRDefault="00311BB9">
      <w:pPr>
        <w:pStyle w:val="CommentText"/>
      </w:pPr>
      <w:r>
        <w:rPr>
          <w:rStyle w:val="CommentReference"/>
        </w:rPr>
        <w:annotationRef/>
      </w:r>
      <w:r>
        <w:t>UTAC</w:t>
      </w:r>
    </w:p>
    <w:p w14:paraId="56A8CD15" w14:textId="0E8B733D" w:rsidR="00311BB9" w:rsidRDefault="00311BB9">
      <w:pPr>
        <w:pStyle w:val="CommentText"/>
      </w:pPr>
      <w:r>
        <w:rPr>
          <w:rStyle w:val="CommentReference"/>
        </w:rPr>
        <w:annotationRef/>
      </w:r>
      <w:r>
        <w:t xml:space="preserve">Add a reference to the declaration of compliance ? </w:t>
      </w:r>
    </w:p>
  </w:comment>
  <w:comment w:id="7911" w:author="RG Sept 2025c" w:date="2025-09-25T10:47:00Z" w:initials="RG-0925c">
    <w:p w14:paraId="16D0A4C8" w14:textId="6AB1C0A2" w:rsidR="00353253" w:rsidRDefault="00353253">
      <w:pPr>
        <w:pStyle w:val="CommentText"/>
      </w:pPr>
      <w:r>
        <w:rPr>
          <w:rStyle w:val="CommentReference"/>
        </w:rPr>
        <w:annotationRef/>
      </w:r>
      <w:r>
        <w:t>Remove scope form this paragraph</w:t>
      </w:r>
    </w:p>
  </w:comment>
  <w:comment w:id="7935" w:author="RG Sept 2025c" w:date="2025-09-25T13:39:00Z" w:initials="RG-0925c">
    <w:p w14:paraId="572D3BA6" w14:textId="77777777" w:rsidR="00566D33" w:rsidRDefault="00566D33">
      <w:pPr>
        <w:pStyle w:val="CommentText"/>
        <w:rPr>
          <w:b/>
          <w:bCs/>
        </w:rPr>
      </w:pPr>
      <w:r>
        <w:rPr>
          <w:rStyle w:val="CommentReference"/>
        </w:rPr>
        <w:annotationRef/>
      </w:r>
      <w:r>
        <w:t xml:space="preserve">Amendments proposed here in </w:t>
      </w:r>
      <w:r w:rsidR="00345E08">
        <w:rPr>
          <w:b/>
          <w:bCs/>
        </w:rPr>
        <w:t>“</w:t>
      </w:r>
      <w:r w:rsidR="00345E08" w:rsidRPr="00676A7B">
        <w:rPr>
          <w:b/>
          <w:bCs/>
          <w:i/>
          <w:iCs/>
        </w:rPr>
        <w:t>[JPN-DRAFT250911]ECE-TRANS-WP29-GRPE-2025-15e_R154_BDr.docx</w:t>
      </w:r>
      <w:r w:rsidR="00345E08">
        <w:rPr>
          <w:b/>
          <w:bCs/>
        </w:rPr>
        <w:t>”</w:t>
      </w:r>
    </w:p>
    <w:p w14:paraId="6EC872DA" w14:textId="77777777" w:rsidR="00345E08" w:rsidRDefault="00345E08">
      <w:pPr>
        <w:pStyle w:val="CommentText"/>
        <w:rPr>
          <w:b/>
          <w:bCs/>
        </w:rPr>
      </w:pPr>
    </w:p>
    <w:p w14:paraId="2A70DC8A" w14:textId="7AB71809" w:rsidR="00345E08" w:rsidRPr="00566D33" w:rsidRDefault="00345E08">
      <w:pPr>
        <w:pStyle w:val="CommentText"/>
      </w:pPr>
      <w:r>
        <w:rPr>
          <w:b/>
          <w:bCs/>
        </w:rPr>
        <w:t>OBFCM related</w:t>
      </w:r>
    </w:p>
  </w:comment>
  <w:comment w:id="7957" w:author="RG Sept 2025c" w:date="2025-09-23T15:20:00Z" w:initials="RG-0925c">
    <w:p w14:paraId="592D977D" w14:textId="5FE714BF" w:rsidR="00A7418D" w:rsidRDefault="00A7418D">
      <w:pPr>
        <w:pStyle w:val="CommentText"/>
      </w:pPr>
      <w:r>
        <w:rPr>
          <w:rStyle w:val="CommentReference"/>
        </w:rPr>
        <w:annotationRef/>
      </w:r>
      <w:r>
        <w:t>Delete this para</w:t>
      </w:r>
    </w:p>
  </w:comment>
  <w:comment w:id="8045" w:author="RG Sept 2025c" w:date="2025-09-25T13:44:00Z" w:initials="RG-0925c">
    <w:p w14:paraId="22E58972" w14:textId="77777777" w:rsidR="00CE4E2D" w:rsidRDefault="00CE4E2D">
      <w:pPr>
        <w:pStyle w:val="CommentText"/>
      </w:pPr>
      <w:r>
        <w:rPr>
          <w:rStyle w:val="CommentReference"/>
        </w:rPr>
        <w:annotationRef/>
      </w:r>
      <w:r>
        <w:t>Delete this part of the paragraph?</w:t>
      </w:r>
    </w:p>
    <w:p w14:paraId="17478A1C" w14:textId="77777777" w:rsidR="00CE4E2D" w:rsidRDefault="00CE4E2D">
      <w:pPr>
        <w:pStyle w:val="CommentText"/>
      </w:pPr>
    </w:p>
    <w:p w14:paraId="4BE321C2" w14:textId="008709E8" w:rsidR="00CE4E2D" w:rsidRDefault="00CE4E2D">
      <w:pPr>
        <w:pStyle w:val="CommentText"/>
      </w:pPr>
      <w:r>
        <w:t>TBD</w:t>
      </w:r>
    </w:p>
  </w:comment>
  <w:comment w:id="8088" w:author="RG Sept 2025c" w:date="2025-09-25T13:46:00Z" w:initials="RG-0925c">
    <w:p w14:paraId="07A5C993" w14:textId="4BD09C20" w:rsidR="003302D4" w:rsidRDefault="003302D4">
      <w:pPr>
        <w:pStyle w:val="CommentText"/>
      </w:pPr>
      <w:r>
        <w:rPr>
          <w:rStyle w:val="CommentReference"/>
        </w:rPr>
        <w:annotationRef/>
      </w:r>
      <w:r>
        <w:t xml:space="preserve">Proposed addition from JPN in </w:t>
      </w:r>
      <w:r w:rsidRPr="003302D4">
        <w:rPr>
          <w:b/>
          <w:bCs/>
        </w:rPr>
        <w:t>“</w:t>
      </w:r>
      <w:r w:rsidRPr="003302D4">
        <w:rPr>
          <w:b/>
          <w:bCs/>
          <w:i/>
          <w:iCs/>
        </w:rPr>
        <w:t>[JPN-DRAFT250911]ECE-TRANS-WP29-GRPE-2025-15e_R154_BDr.docx</w:t>
      </w:r>
      <w:r w:rsidRPr="003302D4">
        <w:rPr>
          <w:b/>
          <w:bCs/>
        </w:rPr>
        <w:t>”</w:t>
      </w:r>
    </w:p>
  </w:comment>
  <w:comment w:id="8094" w:author="RG Sept 2025c" w:date="2025-09-25T13:47:00Z" w:initials="RG-0925c">
    <w:p w14:paraId="40E6AC49" w14:textId="62E0D29E" w:rsidR="000B2D2A" w:rsidRDefault="000B2D2A">
      <w:pPr>
        <w:pStyle w:val="CommentText"/>
      </w:pPr>
      <w:r>
        <w:rPr>
          <w:rStyle w:val="CommentReference"/>
        </w:rPr>
        <w:annotationRef/>
      </w:r>
      <w:r>
        <w:t xml:space="preserve">JPN propose amendments to para 1.3. and 1.4. in </w:t>
      </w:r>
      <w:r w:rsidRPr="000B2D2A">
        <w:rPr>
          <w:b/>
          <w:bCs/>
        </w:rPr>
        <w:t>“</w:t>
      </w:r>
      <w:r w:rsidRPr="000B2D2A">
        <w:rPr>
          <w:b/>
          <w:bCs/>
          <w:i/>
          <w:iCs/>
        </w:rPr>
        <w:t>[JPN-DRAFT250911]ECE-TRANS-WP29-GRPE-2025-15e_R154_BDr.docx</w:t>
      </w:r>
      <w:r w:rsidRPr="000B2D2A">
        <w:rPr>
          <w:b/>
          <w:bCs/>
        </w:rPr>
        <w:t>”</w:t>
      </w:r>
    </w:p>
  </w:comment>
  <w:comment w:id="8097" w:author="RG Sept 2025c" w:date="2025-09-23T12:38:00Z" w:initials="RG-0925c">
    <w:p w14:paraId="7CB91C83" w14:textId="77777777" w:rsidR="002A4AB5" w:rsidRDefault="002A4AB5">
      <w:pPr>
        <w:pStyle w:val="CommentText"/>
      </w:pPr>
      <w:r>
        <w:rPr>
          <w:rStyle w:val="CommentReference"/>
        </w:rPr>
        <w:annotationRef/>
      </w:r>
      <w:r>
        <w:t>UTAC</w:t>
      </w:r>
    </w:p>
    <w:p w14:paraId="3569CCB0" w14:textId="692BDFD5" w:rsidR="002A4AB5" w:rsidRDefault="002A4AB5">
      <w:pPr>
        <w:pStyle w:val="CommentText"/>
      </w:pPr>
      <w:r>
        <w:t>It is not the case in Eu7</w:t>
      </w:r>
    </w:p>
  </w:comment>
  <w:comment w:id="8106" w:author="RG Sept 2025c" w:date="2025-09-23T15:23:00Z" w:initials="RG-0925c">
    <w:p w14:paraId="4C261518" w14:textId="539EBF52" w:rsidR="0077681E" w:rsidRDefault="00EE17C6">
      <w:pPr>
        <w:pStyle w:val="CommentText"/>
      </w:pPr>
      <w:r>
        <w:rPr>
          <w:rStyle w:val="CommentReference"/>
        </w:rPr>
        <w:annotationRef/>
      </w:r>
      <w:r w:rsidR="00FA15D8">
        <w:t>JPN proposed text for this paragraph in</w:t>
      </w:r>
      <w:r w:rsidR="0077681E">
        <w:t xml:space="preserve"> “</w:t>
      </w:r>
      <w:r w:rsidR="0022660F" w:rsidRPr="0022660F">
        <w:t>[JPN-DRAFT250911]ECE-TRANS-WP29-GRPE-2025-15e_R154_BDr</w:t>
      </w:r>
      <w:r w:rsidR="0077681E">
        <w:t>.docx” which was prepared for the London Ad-Hoc.</w:t>
      </w:r>
    </w:p>
    <w:p w14:paraId="7C741BEE" w14:textId="77777777" w:rsidR="0077681E" w:rsidRDefault="0077681E">
      <w:pPr>
        <w:pStyle w:val="CommentText"/>
      </w:pPr>
    </w:p>
    <w:p w14:paraId="7F3557EB" w14:textId="77777777" w:rsidR="00EE17C6" w:rsidRDefault="0077681E">
      <w:pPr>
        <w:pStyle w:val="CommentText"/>
      </w:pPr>
      <w:r>
        <w:t xml:space="preserve">It refers to </w:t>
      </w:r>
      <w:r w:rsidR="00B43894">
        <w:t>MPRs defined in UNR83-09, however the MPRs are in this annex.</w:t>
      </w:r>
    </w:p>
    <w:p w14:paraId="21B04A7C" w14:textId="77777777" w:rsidR="00B43894" w:rsidRDefault="00B43894">
      <w:pPr>
        <w:pStyle w:val="CommentText"/>
      </w:pPr>
    </w:p>
    <w:p w14:paraId="259290FD" w14:textId="311EE3AD" w:rsidR="00B43894" w:rsidRDefault="00B43894">
      <w:pPr>
        <w:pStyle w:val="CommentText"/>
      </w:pPr>
      <w:r>
        <w:t>Check</w:t>
      </w:r>
    </w:p>
  </w:comment>
  <w:comment w:id="8112" w:author="RG Sept 2025c" w:date="2025-09-25T13:49:00Z" w:initials="RG-0925c">
    <w:p w14:paraId="580A2C6A" w14:textId="77777777" w:rsidR="00B1304B" w:rsidRDefault="009404B8">
      <w:pPr>
        <w:pStyle w:val="CommentText"/>
      </w:pPr>
      <w:r>
        <w:rPr>
          <w:rStyle w:val="CommentReference"/>
        </w:rPr>
        <w:annotationRef/>
      </w:r>
      <w:r>
        <w:t>Check whether</w:t>
      </w:r>
      <w:r w:rsidR="008E164E">
        <w:t xml:space="preserve"> this is clear to all</w:t>
      </w:r>
      <w:r w:rsidR="00F33F77">
        <w:t xml:space="preserve">. </w:t>
      </w:r>
    </w:p>
    <w:p w14:paraId="2E0ACA18" w14:textId="77777777" w:rsidR="00B1304B" w:rsidRDefault="00B1304B">
      <w:pPr>
        <w:pStyle w:val="CommentText"/>
      </w:pPr>
    </w:p>
    <w:p w14:paraId="5E7AC359" w14:textId="1956B281" w:rsidR="009404B8" w:rsidRDefault="00F33F77">
      <w:pPr>
        <w:pStyle w:val="CommentText"/>
      </w:pPr>
      <w:r>
        <w:t xml:space="preserve">See </w:t>
      </w:r>
      <w:r w:rsidR="00B1304B">
        <w:t>“</w:t>
      </w:r>
      <w:r w:rsidR="00B1304B" w:rsidRPr="00B1304B">
        <w:t>ref_discussion starter_GRPE-92-40e_LD Battery UNR_r5</w:t>
      </w:r>
      <w:r w:rsidR="00B1304B">
        <w:t>”</w:t>
      </w:r>
    </w:p>
  </w:comment>
  <w:comment w:id="8120" w:author="RG Sept 2025c" w:date="2025-09-25T13:48:00Z" w:initials="RG-0925c">
    <w:p w14:paraId="224FB778" w14:textId="37F02C37" w:rsidR="000B2D2A" w:rsidRDefault="000B2D2A">
      <w:pPr>
        <w:pStyle w:val="CommentText"/>
      </w:pPr>
      <w:r>
        <w:rPr>
          <w:rStyle w:val="CommentReference"/>
        </w:rPr>
        <w:annotationRef/>
      </w:r>
      <w:r w:rsidR="009404B8">
        <w:t xml:space="preserve">JPN propose to delete – in </w:t>
      </w:r>
      <w:r w:rsidR="009404B8" w:rsidRPr="009404B8">
        <w:rPr>
          <w:b/>
          <w:bCs/>
        </w:rPr>
        <w:t>“</w:t>
      </w:r>
      <w:r w:rsidR="009404B8" w:rsidRPr="009404B8">
        <w:rPr>
          <w:b/>
          <w:bCs/>
          <w:i/>
          <w:iCs/>
        </w:rPr>
        <w:t>[JPN-DRAFT250911]ECE-TRANS-WP29-GRPE-2025-15e_R154_BDr.docx</w:t>
      </w:r>
      <w:r w:rsidR="009404B8" w:rsidRPr="009404B8">
        <w:rPr>
          <w:b/>
          <w:bCs/>
        </w:rPr>
        <w:t>”</w:t>
      </w:r>
    </w:p>
  </w:comment>
  <w:comment w:id="8137" w:author="RG Sept 2025c" w:date="2025-09-23T12:39:00Z" w:initials="RG-0925c">
    <w:p w14:paraId="20A1CFC5" w14:textId="60600616" w:rsidR="00CF64A7" w:rsidRDefault="00CF64A7">
      <w:pPr>
        <w:pStyle w:val="CommentText"/>
      </w:pPr>
      <w:r>
        <w:rPr>
          <w:rStyle w:val="CommentReference"/>
        </w:rPr>
        <w:annotationRef/>
      </w:r>
      <w:r>
        <w:t>Move to R83-09</w:t>
      </w:r>
    </w:p>
  </w:comment>
  <w:comment w:id="9949" w:author="RG Sept 2025c" w:date="2025-09-23T15:43:00Z" w:initials="RG-0925c">
    <w:p w14:paraId="555FE629" w14:textId="77777777" w:rsidR="00A90F07" w:rsidRDefault="00A90F07">
      <w:pPr>
        <w:pStyle w:val="CommentText"/>
      </w:pPr>
      <w:r>
        <w:rPr>
          <w:rStyle w:val="CommentReference"/>
        </w:rPr>
        <w:annotationRef/>
      </w:r>
      <w:r>
        <w:t>JPN propose to move content to Appendix 5 (OBFCM)</w:t>
      </w:r>
      <w:r w:rsidR="00A6497D">
        <w:t xml:space="preserve"> for L1B and L2</w:t>
      </w:r>
    </w:p>
    <w:p w14:paraId="326F7360" w14:textId="77777777" w:rsidR="00A6497D" w:rsidRDefault="00A6497D">
      <w:pPr>
        <w:pStyle w:val="CommentText"/>
      </w:pPr>
    </w:p>
    <w:p w14:paraId="098DB6B6" w14:textId="1969D3DD" w:rsidR="00A6497D" w:rsidRDefault="00A6497D">
      <w:pPr>
        <w:pStyle w:val="CommentText"/>
      </w:pPr>
      <w:r>
        <w:t>For L1A – these parameters are covered by UNR OBM, but is that sufficient</w:t>
      </w:r>
      <w:r w:rsidR="00B45D6C">
        <w:t>?</w:t>
      </w:r>
    </w:p>
    <w:p w14:paraId="07869B9F" w14:textId="41B4E22B" w:rsidR="00A6497D" w:rsidRDefault="00A6497D">
      <w:pPr>
        <w:pStyle w:val="CommentText"/>
      </w:pPr>
      <w:r>
        <w:t>TBD</w:t>
      </w:r>
    </w:p>
  </w:comment>
  <w:comment w:id="10006" w:author="RG Sept 2025c" w:date="2025-09-23T15:45:00Z" w:initials="RG-0925c">
    <w:p w14:paraId="3673A637" w14:textId="5D0999D2" w:rsidR="00B45D6C" w:rsidRDefault="00B45D6C">
      <w:pPr>
        <w:pStyle w:val="CommentText"/>
      </w:pPr>
      <w:r>
        <w:rPr>
          <w:rStyle w:val="CommentReference"/>
        </w:rPr>
        <w:annotationRef/>
      </w:r>
      <w:r>
        <w:t>JPN propose</w:t>
      </w:r>
      <w:r w:rsidR="00D16FC6">
        <w:t>d</w:t>
      </w:r>
      <w:r>
        <w:t xml:space="preserve"> to m</w:t>
      </w:r>
      <w:r w:rsidR="00D766D1">
        <w:t>erg</w:t>
      </w:r>
      <w:r>
        <w:t xml:space="preserve">e the content </w:t>
      </w:r>
      <w:r w:rsidR="00D766D1">
        <w:t>into Annex B8</w:t>
      </w:r>
      <w:r w:rsidR="00D16FC6">
        <w:t xml:space="preserve"> however for now it will stay here</w:t>
      </w:r>
    </w:p>
    <w:p w14:paraId="5771A72E" w14:textId="13E3EC16" w:rsidR="00D766D1" w:rsidRDefault="00D766D1">
      <w:pPr>
        <w:pStyle w:val="CommentText"/>
      </w:pPr>
    </w:p>
  </w:comment>
  <w:comment w:id="10043" w:author="RG Sept 2025a" w:date="2025-09-12T11:45:00Z" w:initials="RG-0925a">
    <w:p w14:paraId="0383AB5C" w14:textId="27509FFF" w:rsidR="00D14F6D" w:rsidRDefault="00D14F6D">
      <w:pPr>
        <w:pStyle w:val="CommentText"/>
      </w:pPr>
      <w:r>
        <w:rPr>
          <w:rStyle w:val="CommentReference"/>
        </w:rPr>
        <w:annotationRef/>
      </w:r>
      <w:r>
        <w:t>Check</w:t>
      </w:r>
    </w:p>
  </w:comment>
  <w:comment w:id="10065" w:author="RG Sept 2025a" w:date="2025-09-12T11:45:00Z" w:initials="RG-0925a">
    <w:p w14:paraId="29104777" w14:textId="3AC15FFC" w:rsidR="00D14F6D" w:rsidRDefault="00D14F6D">
      <w:pPr>
        <w:pStyle w:val="CommentText"/>
      </w:pPr>
      <w:r>
        <w:rPr>
          <w:rStyle w:val="CommentReference"/>
        </w:rPr>
        <w:annotationRef/>
      </w:r>
      <w:r>
        <w:t>Check</w:t>
      </w:r>
    </w:p>
  </w:comment>
  <w:comment w:id="10100" w:author="RG Sept 2025c" w:date="2025-09-25T13:57:00Z" w:initials="RG-0925c">
    <w:p w14:paraId="78A3AEEF" w14:textId="1C901EB5" w:rsidR="006C61AA" w:rsidRDefault="006C61AA">
      <w:pPr>
        <w:pStyle w:val="CommentText"/>
      </w:pPr>
      <w:r>
        <w:rPr>
          <w:rStyle w:val="CommentReference"/>
        </w:rPr>
        <w:annotationRef/>
      </w:r>
      <w:r>
        <w:t>Check all x-refs remain correct</w:t>
      </w:r>
    </w:p>
  </w:comment>
  <w:comment w:id="10116" w:author="RG Sept 2025c" w:date="2025-09-23T12:39:00Z" w:initials="RG-0925c">
    <w:p w14:paraId="05DB2B04" w14:textId="77777777" w:rsidR="006E1957" w:rsidRDefault="006E1957">
      <w:pPr>
        <w:pStyle w:val="CommentText"/>
      </w:pPr>
      <w:r>
        <w:rPr>
          <w:rStyle w:val="CommentReference"/>
        </w:rPr>
        <w:annotationRef/>
      </w:r>
      <w:r>
        <w:t>UTAC</w:t>
      </w:r>
    </w:p>
    <w:p w14:paraId="7786BA00" w14:textId="77777777" w:rsidR="006E1957" w:rsidRDefault="006E1957">
      <w:pPr>
        <w:pStyle w:val="CommentText"/>
      </w:pPr>
      <w:r>
        <w:t>Proposed updates</w:t>
      </w:r>
    </w:p>
    <w:p w14:paraId="32DA2D38" w14:textId="6F87F9A6" w:rsidR="00133390" w:rsidRDefault="00133390">
      <w:pPr>
        <w:pStyle w:val="CommentText"/>
      </w:pPr>
      <w:r>
        <w:t>TBD</w:t>
      </w:r>
    </w:p>
    <w:p w14:paraId="507E27A2" w14:textId="77777777" w:rsidR="00133390" w:rsidRDefault="00133390">
      <w:pPr>
        <w:pStyle w:val="CommentText"/>
      </w:pPr>
    </w:p>
    <w:p w14:paraId="6B551EC9" w14:textId="3B8B0167" w:rsidR="00133390" w:rsidRDefault="00133390">
      <w:pPr>
        <w:pStyle w:val="CommentText"/>
      </w:pPr>
      <w:r>
        <w:t>UBEmeasured at TA has the same name as the UBE measured during verification. Proposal to change this name to avoid confusion</w:t>
      </w:r>
    </w:p>
    <w:p w14:paraId="3559168E" w14:textId="2EB4D7F7" w:rsidR="006E1957" w:rsidRDefault="006E1957">
      <w:pPr>
        <w:pStyle w:val="CommentText"/>
      </w:pPr>
    </w:p>
  </w:comment>
  <w:comment w:id="10395" w:author="RG Sept 2025c" w:date="2025-09-23T12:41:00Z" w:initials="RG-0925c">
    <w:p w14:paraId="321D5E50" w14:textId="77777777" w:rsidR="009B3571" w:rsidRDefault="009B3571">
      <w:pPr>
        <w:pStyle w:val="CommentText"/>
      </w:pPr>
      <w:r>
        <w:rPr>
          <w:rStyle w:val="CommentReference"/>
        </w:rPr>
        <w:annotationRef/>
      </w:r>
      <w:r>
        <w:t>UTAC</w:t>
      </w:r>
    </w:p>
    <w:p w14:paraId="699C23E1" w14:textId="4B7CFC0B" w:rsidR="009B3571" w:rsidRDefault="009B3571">
      <w:pPr>
        <w:pStyle w:val="CommentText"/>
      </w:pPr>
      <w:r>
        <w:t>The names in this picture are not consistent with the names used in other rows of this table</w:t>
      </w:r>
    </w:p>
  </w:comment>
  <w:comment w:id="10584" w:author="RG Sept 2025c" w:date="2025-09-23T12:41:00Z" w:initials="RG-0925c">
    <w:p w14:paraId="03562E90" w14:textId="77777777" w:rsidR="00880865" w:rsidRDefault="00880865">
      <w:pPr>
        <w:pStyle w:val="CommentText"/>
      </w:pPr>
      <w:r>
        <w:rPr>
          <w:rStyle w:val="CommentReference"/>
        </w:rPr>
        <w:annotationRef/>
      </w:r>
      <w:r>
        <w:t>UTAC proposed updates</w:t>
      </w:r>
    </w:p>
    <w:p w14:paraId="6CB2FFBB" w14:textId="6708DBE9" w:rsidR="00880865" w:rsidRDefault="00880865">
      <w:pPr>
        <w:pStyle w:val="CommentText"/>
      </w:pPr>
      <w:r>
        <w:t>See earlier comment</w:t>
      </w:r>
    </w:p>
  </w:comment>
  <w:comment w:id="10819" w:author="RG Sept 2025c" w:date="2025-09-25T14:33:00Z" w:initials="RG-0925c">
    <w:p w14:paraId="16481446" w14:textId="3B4874E6" w:rsidR="002A3DDF" w:rsidRDefault="002A3DDF">
      <w:pPr>
        <w:pStyle w:val="CommentText"/>
      </w:pPr>
      <w:r>
        <w:rPr>
          <w:rStyle w:val="CommentReference"/>
        </w:rPr>
        <w:annotationRef/>
      </w:r>
      <w:r>
        <w:t>Check</w:t>
      </w:r>
    </w:p>
  </w:comment>
  <w:comment w:id="10854" w:author="RG Sept 2025c" w:date="2025-09-23T12:43:00Z" w:initials="RG-0925c">
    <w:p w14:paraId="46ED2A64" w14:textId="77777777" w:rsidR="004055CC" w:rsidRDefault="004055CC">
      <w:pPr>
        <w:pStyle w:val="CommentText"/>
      </w:pPr>
      <w:r>
        <w:rPr>
          <w:rStyle w:val="CommentReference"/>
        </w:rPr>
        <w:annotationRef/>
      </w:r>
      <w:r>
        <w:t>UTAC</w:t>
      </w:r>
    </w:p>
    <w:p w14:paraId="3C36B3BF" w14:textId="205100EF" w:rsidR="004055CC" w:rsidRDefault="004055CC">
      <w:pPr>
        <w:pStyle w:val="CommentText"/>
      </w:pPr>
      <w:r w:rsidRPr="00E30F32">
        <w:t xml:space="preserve">and for Level 2 </w:t>
      </w:r>
      <w:r>
        <w:rPr>
          <w:rStyle w:val="CommentReference"/>
        </w:rPr>
        <w:annotationRef/>
      </w:r>
      <w:r>
        <w:t>[</w:t>
      </w:r>
      <w:r w:rsidRPr="00E30F32">
        <w:t>in the case of a 4-phase WLTC</w:t>
      </w:r>
      <w:r>
        <w:t>]</w:t>
      </w:r>
    </w:p>
  </w:comment>
  <w:comment w:id="10873" w:author="RG Sept 2025c" w:date="2025-09-23T12:44:00Z" w:initials="RG-0925c">
    <w:p w14:paraId="2E5F0666" w14:textId="77777777" w:rsidR="002255BA" w:rsidRDefault="002255BA">
      <w:pPr>
        <w:pStyle w:val="CommentText"/>
      </w:pPr>
      <w:r>
        <w:rPr>
          <w:rStyle w:val="CommentReference"/>
        </w:rPr>
        <w:annotationRef/>
      </w:r>
      <w:r>
        <w:t>UTAC</w:t>
      </w:r>
    </w:p>
    <w:p w14:paraId="4A80D6E6" w14:textId="58F44745" w:rsidR="002255BA" w:rsidRDefault="002255BA">
      <w:pPr>
        <w:pStyle w:val="CommentText"/>
      </w:pPr>
      <w:r w:rsidRPr="00E30F32">
        <w:t xml:space="preserve">and for Level 2 </w:t>
      </w:r>
      <w:r>
        <w:rPr>
          <w:rStyle w:val="CommentReference"/>
        </w:rPr>
        <w:annotationRef/>
      </w:r>
      <w:r>
        <w:t>[</w:t>
      </w:r>
      <w:r w:rsidRPr="00E30F32">
        <w:t>in the case of a 4-phase WLTC</w:t>
      </w:r>
      <w:r>
        <w:t>]</w:t>
      </w:r>
    </w:p>
  </w:comment>
  <w:comment w:id="10880" w:author="RG Sept 2025c" w:date="2025-09-25T11:00:00Z" w:initials="RG-0925c">
    <w:p w14:paraId="5A49A987" w14:textId="77777777" w:rsidR="003E6ED9" w:rsidRDefault="003E6ED9">
      <w:pPr>
        <w:pStyle w:val="CommentText"/>
      </w:pPr>
      <w:r>
        <w:rPr>
          <w:rStyle w:val="CommentReference"/>
        </w:rPr>
        <w:annotationRef/>
      </w:r>
      <w:r>
        <w:t>See JPN Excel Annex C2-C5 tab. Row 8.</w:t>
      </w:r>
    </w:p>
    <w:p w14:paraId="3F467C6D" w14:textId="77777777" w:rsidR="00C765A2" w:rsidRDefault="00C765A2">
      <w:pPr>
        <w:pStyle w:val="CommentText"/>
      </w:pPr>
    </w:p>
    <w:p w14:paraId="26A3E164" w14:textId="199524F5" w:rsidR="00C765A2" w:rsidRDefault="00C765A2">
      <w:pPr>
        <w:pStyle w:val="CommentText"/>
      </w:pPr>
      <w:r>
        <w:t xml:space="preserve">Update as </w:t>
      </w:r>
      <w:r w:rsidR="008F5B4E">
        <w:t xml:space="preserve">already </w:t>
      </w:r>
      <w:r>
        <w:t>done for para 6.2.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1F3B7" w15:done="0"/>
  <w15:commentEx w15:paraId="4F5BA07E" w15:done="0"/>
  <w15:commentEx w15:paraId="5AAA082C" w15:done="0"/>
  <w15:commentEx w15:paraId="2FAFE30F" w15:done="0"/>
  <w15:commentEx w15:paraId="0E856586" w15:done="0"/>
  <w15:commentEx w15:paraId="6ECB925C" w15:done="0"/>
  <w15:commentEx w15:paraId="09768E7A" w15:done="0"/>
  <w15:commentEx w15:paraId="110D6D3F" w15:done="0"/>
  <w15:commentEx w15:paraId="6EB74071" w15:done="0"/>
  <w15:commentEx w15:paraId="0716DF40" w15:done="0"/>
  <w15:commentEx w15:paraId="702D808A" w15:done="0"/>
  <w15:commentEx w15:paraId="4D72DC4C" w15:done="0"/>
  <w15:commentEx w15:paraId="1156C89E" w15:done="0"/>
  <w15:commentEx w15:paraId="373AEA94" w15:done="0"/>
  <w15:commentEx w15:paraId="4CBECCAE" w15:done="0"/>
  <w15:commentEx w15:paraId="1292829C" w15:done="0"/>
  <w15:commentEx w15:paraId="45BFAE65" w15:done="0"/>
  <w15:commentEx w15:paraId="4A977FE7" w15:done="0"/>
  <w15:commentEx w15:paraId="0F2E8D9B" w15:done="0"/>
  <w15:commentEx w15:paraId="16D66F8A" w15:done="0"/>
  <w15:commentEx w15:paraId="03E1629E" w15:done="0"/>
  <w15:commentEx w15:paraId="3B87B902" w15:done="0"/>
  <w15:commentEx w15:paraId="6C0E1B72" w15:done="0"/>
  <w15:commentEx w15:paraId="1E19E45E" w15:done="0"/>
  <w15:commentEx w15:paraId="1461DB1A" w15:done="0"/>
  <w15:commentEx w15:paraId="57435355" w15:done="0"/>
  <w15:commentEx w15:paraId="21E9BEFF" w15:done="0"/>
  <w15:commentEx w15:paraId="546F5B57" w15:done="0"/>
  <w15:commentEx w15:paraId="27078E9D" w15:done="0"/>
  <w15:commentEx w15:paraId="761AF4A1" w15:done="0"/>
  <w15:commentEx w15:paraId="25C9636E" w15:done="0"/>
  <w15:commentEx w15:paraId="27C9B0F7" w15:done="0"/>
  <w15:commentEx w15:paraId="1BAAA19A" w15:done="0"/>
  <w15:commentEx w15:paraId="3FC238D5" w15:done="0"/>
  <w15:commentEx w15:paraId="1295B935" w15:done="0"/>
  <w15:commentEx w15:paraId="51C109DE" w15:done="0"/>
  <w15:commentEx w15:paraId="2FAE3810" w15:done="0"/>
  <w15:commentEx w15:paraId="6FCF3E0D" w15:done="0"/>
  <w15:commentEx w15:paraId="12768B4E" w15:done="0"/>
  <w15:commentEx w15:paraId="4A97FEBE" w15:done="0"/>
  <w15:commentEx w15:paraId="0771D8C7" w15:done="0"/>
  <w15:commentEx w15:paraId="3726B94D" w15:done="0"/>
  <w15:commentEx w15:paraId="44C61226" w15:done="0"/>
  <w15:commentEx w15:paraId="18260A3A" w15:done="0"/>
  <w15:commentEx w15:paraId="63E6B73D" w15:done="0"/>
  <w15:commentEx w15:paraId="1EBE77C3" w15:done="0"/>
  <w15:commentEx w15:paraId="197D167C" w15:done="0"/>
  <w15:commentEx w15:paraId="102D05A5" w15:done="0"/>
  <w15:commentEx w15:paraId="64575B94" w15:paraIdParent="102D05A5" w15:done="0"/>
  <w15:commentEx w15:paraId="40DADAFF" w15:done="0"/>
  <w15:commentEx w15:paraId="3EDDA18E" w15:done="0"/>
  <w15:commentEx w15:paraId="1D704816" w15:done="0"/>
  <w15:commentEx w15:paraId="1654FF89" w15:done="0"/>
  <w15:commentEx w15:paraId="0889DE74" w15:done="0"/>
  <w15:commentEx w15:paraId="4875ADCD" w15:done="0"/>
  <w15:commentEx w15:paraId="653EA31D" w15:done="0"/>
  <w15:commentEx w15:paraId="6529B951" w15:done="0"/>
  <w15:commentEx w15:paraId="1F9A98FB" w15:done="0"/>
  <w15:commentEx w15:paraId="0C3F0B3D" w15:done="0"/>
  <w15:commentEx w15:paraId="0E2FA7CD" w15:done="0"/>
  <w15:commentEx w15:paraId="43054AC8" w15:done="0"/>
  <w15:commentEx w15:paraId="0784EC8F" w15:done="0"/>
  <w15:commentEx w15:paraId="5447D74D" w15:done="0"/>
  <w15:commentEx w15:paraId="2DE2BA6C" w15:done="0"/>
  <w15:commentEx w15:paraId="00C1260E" w15:done="0"/>
  <w15:commentEx w15:paraId="6ACA1D9A" w15:done="0"/>
  <w15:commentEx w15:paraId="4BF1B621" w15:done="0"/>
  <w15:commentEx w15:paraId="748FBFF7" w15:done="0"/>
  <w15:commentEx w15:paraId="1DF81C0F" w15:done="0"/>
  <w15:commentEx w15:paraId="08198C7F" w15:done="0"/>
  <w15:commentEx w15:paraId="1329CA6C" w15:done="0"/>
  <w15:commentEx w15:paraId="050C6597" w15:done="0"/>
  <w15:commentEx w15:paraId="09F8DE61" w15:done="0"/>
  <w15:commentEx w15:paraId="32D544AD" w15:done="0"/>
  <w15:commentEx w15:paraId="036E3230" w15:done="0"/>
  <w15:commentEx w15:paraId="42AA8E16" w15:done="0"/>
  <w15:commentEx w15:paraId="1E9DD34F" w15:done="0"/>
  <w15:commentEx w15:paraId="45DCD80D" w15:done="0"/>
  <w15:commentEx w15:paraId="413C3608" w15:done="0"/>
  <w15:commentEx w15:paraId="71932B64" w15:done="0"/>
  <w15:commentEx w15:paraId="5DBE3FD7" w15:done="0"/>
  <w15:commentEx w15:paraId="1349F22F" w15:done="0"/>
  <w15:commentEx w15:paraId="75EDE647" w15:done="0"/>
  <w15:commentEx w15:paraId="782A8BC2" w15:done="0"/>
  <w15:commentEx w15:paraId="33B2826B" w15:done="0"/>
  <w15:commentEx w15:paraId="5ED8ABFB" w15:done="0"/>
  <w15:commentEx w15:paraId="1CA4B74D" w15:done="0"/>
  <w15:commentEx w15:paraId="29610F27" w15:done="0"/>
  <w15:commentEx w15:paraId="126A29BE" w15:done="0"/>
  <w15:commentEx w15:paraId="61FE327E" w15:done="0"/>
  <w15:commentEx w15:paraId="30EAA0CB" w15:done="0"/>
  <w15:commentEx w15:paraId="034C6ABF" w15:done="0"/>
  <w15:commentEx w15:paraId="1306320A" w15:done="0"/>
  <w15:commentEx w15:paraId="1B454329" w15:done="0"/>
  <w15:commentEx w15:paraId="31F44973" w15:done="0"/>
  <w15:commentEx w15:paraId="5E505066" w15:done="0"/>
  <w15:commentEx w15:paraId="01398275" w15:done="0"/>
  <w15:commentEx w15:paraId="4387A1CB" w15:done="0"/>
  <w15:commentEx w15:paraId="7DE58AF8" w15:done="0"/>
  <w15:commentEx w15:paraId="7FB6E2AA" w15:done="0"/>
  <w15:commentEx w15:paraId="7AE7AAAB" w15:done="0"/>
  <w15:commentEx w15:paraId="71AFD6B9" w15:done="0"/>
  <w15:commentEx w15:paraId="67293E27" w15:done="0"/>
  <w15:commentEx w15:paraId="228CB63C" w15:done="0"/>
  <w15:commentEx w15:paraId="5BD03FC6" w15:done="0"/>
  <w15:commentEx w15:paraId="02A2E8D9" w15:done="0"/>
  <w15:commentEx w15:paraId="760D4FA9" w15:done="0"/>
  <w15:commentEx w15:paraId="28489C3E" w15:done="0"/>
  <w15:commentEx w15:paraId="3AC19239" w15:done="0"/>
  <w15:commentEx w15:paraId="49FFE184" w15:done="0"/>
  <w15:commentEx w15:paraId="01982755" w15:done="0"/>
  <w15:commentEx w15:paraId="4115B378" w15:done="0"/>
  <w15:commentEx w15:paraId="3A0F57D5" w15:done="0"/>
  <w15:commentEx w15:paraId="0EB33281" w15:done="0"/>
  <w15:commentEx w15:paraId="307504AF" w15:done="0"/>
  <w15:commentEx w15:paraId="544ACABF" w15:done="0"/>
  <w15:commentEx w15:paraId="6A5017B3" w15:done="0"/>
  <w15:commentEx w15:paraId="65B1939B" w15:done="0"/>
  <w15:commentEx w15:paraId="75F36BCA" w15:done="0"/>
  <w15:commentEx w15:paraId="7425AD70" w15:done="0"/>
  <w15:commentEx w15:paraId="0387C74E" w15:done="0"/>
  <w15:commentEx w15:paraId="3A4924DB" w15:done="0"/>
  <w15:commentEx w15:paraId="67BD0A8D" w15:done="0"/>
  <w15:commentEx w15:paraId="152133B4" w15:done="0"/>
  <w15:commentEx w15:paraId="16D47354" w15:done="0"/>
  <w15:commentEx w15:paraId="67F115CC" w15:done="0"/>
  <w15:commentEx w15:paraId="48C87FBE" w15:done="0"/>
  <w15:commentEx w15:paraId="564F3743" w15:done="0"/>
  <w15:commentEx w15:paraId="057D44EB" w15:done="0"/>
  <w15:commentEx w15:paraId="434960C3" w15:done="0"/>
  <w15:commentEx w15:paraId="1C1F0B0C" w15:done="0"/>
  <w15:commentEx w15:paraId="3FE168A1" w15:done="0"/>
  <w15:commentEx w15:paraId="16FA5C07" w15:done="0"/>
  <w15:commentEx w15:paraId="71853620" w15:done="0"/>
  <w15:commentEx w15:paraId="1A559FEF" w15:done="0"/>
  <w15:commentEx w15:paraId="711C0B4B" w15:done="0"/>
  <w15:commentEx w15:paraId="1DBA2C15" w15:done="0"/>
  <w15:commentEx w15:paraId="7337449D" w15:done="0"/>
  <w15:commentEx w15:paraId="07F0966E" w15:done="0"/>
  <w15:commentEx w15:paraId="2D557A79" w15:done="0"/>
  <w15:commentEx w15:paraId="2825F7C6" w15:done="0"/>
  <w15:commentEx w15:paraId="45B2357C" w15:done="0"/>
  <w15:commentEx w15:paraId="5D9A3EC9" w15:done="0"/>
  <w15:commentEx w15:paraId="7D039BCE" w15:done="0"/>
  <w15:commentEx w15:paraId="7B57A234" w15:done="0"/>
  <w15:commentEx w15:paraId="79E9A303" w15:done="0"/>
  <w15:commentEx w15:paraId="61071B38" w15:done="0"/>
  <w15:commentEx w15:paraId="32889623" w15:done="0"/>
  <w15:commentEx w15:paraId="33D98892" w15:done="0"/>
  <w15:commentEx w15:paraId="7B655B8A" w15:done="0"/>
  <w15:commentEx w15:paraId="2BB6E073" w15:done="0"/>
  <w15:commentEx w15:paraId="4F250169" w15:done="0"/>
  <w15:commentEx w15:paraId="769B5BA6" w15:done="0"/>
  <w15:commentEx w15:paraId="7AA6122D" w15:done="0"/>
  <w15:commentEx w15:paraId="6F712697" w15:done="0"/>
  <w15:commentEx w15:paraId="38795AEA" w15:done="0"/>
  <w15:commentEx w15:paraId="2BF5201B" w15:done="0"/>
  <w15:commentEx w15:paraId="50231D38" w15:done="0"/>
  <w15:commentEx w15:paraId="00BA1CA7" w15:done="0"/>
  <w15:commentEx w15:paraId="0533E049" w15:done="0"/>
  <w15:commentEx w15:paraId="32ABEDFD" w15:done="0"/>
  <w15:commentEx w15:paraId="7A24B6DF" w15:done="0"/>
  <w15:commentEx w15:paraId="4360A95D" w15:done="0"/>
  <w15:commentEx w15:paraId="352B989C" w15:done="0"/>
  <w15:commentEx w15:paraId="5BBF29A2" w15:done="0"/>
  <w15:commentEx w15:paraId="423A8E14" w15:done="0"/>
  <w15:commentEx w15:paraId="04030547" w15:done="0"/>
  <w15:commentEx w15:paraId="687893D1" w15:done="0"/>
  <w15:commentEx w15:paraId="45638364" w15:done="0"/>
  <w15:commentEx w15:paraId="11E93489" w15:done="0"/>
  <w15:commentEx w15:paraId="3716B84C" w15:done="0"/>
  <w15:commentEx w15:paraId="07C4A108" w15:done="0"/>
  <w15:commentEx w15:paraId="74E8AC46" w15:done="0"/>
  <w15:commentEx w15:paraId="3BD908B1" w15:done="0"/>
  <w15:commentEx w15:paraId="263D525D" w15:done="0"/>
  <w15:commentEx w15:paraId="5F05956D" w15:done="0"/>
  <w15:commentEx w15:paraId="3B73BBA3" w15:done="0"/>
  <w15:commentEx w15:paraId="0E5C39B0" w15:done="0"/>
  <w15:commentEx w15:paraId="6E963BA9" w15:done="0"/>
  <w15:commentEx w15:paraId="7A85D1B9" w15:done="0"/>
  <w15:commentEx w15:paraId="1A8046B6" w15:done="0"/>
  <w15:commentEx w15:paraId="082BBF79" w15:done="0"/>
  <w15:commentEx w15:paraId="298DBFD4" w15:done="0"/>
  <w15:commentEx w15:paraId="16856EB6" w15:done="0"/>
  <w15:commentEx w15:paraId="3EF78AFA" w15:done="0"/>
  <w15:commentEx w15:paraId="5A6A9836" w15:done="0"/>
  <w15:commentEx w15:paraId="7EA7626F" w15:done="0"/>
  <w15:commentEx w15:paraId="56A8CD15" w15:done="0"/>
  <w15:commentEx w15:paraId="16D0A4C8" w15:done="0"/>
  <w15:commentEx w15:paraId="2A70DC8A" w15:done="0"/>
  <w15:commentEx w15:paraId="592D977D" w15:done="0"/>
  <w15:commentEx w15:paraId="4BE321C2" w15:done="0"/>
  <w15:commentEx w15:paraId="07A5C993" w15:done="0"/>
  <w15:commentEx w15:paraId="40E6AC49" w15:done="0"/>
  <w15:commentEx w15:paraId="3569CCB0" w15:done="0"/>
  <w15:commentEx w15:paraId="259290FD" w15:done="0"/>
  <w15:commentEx w15:paraId="5E7AC359" w15:done="0"/>
  <w15:commentEx w15:paraId="224FB778" w15:done="0"/>
  <w15:commentEx w15:paraId="20A1CFC5" w15:done="0"/>
  <w15:commentEx w15:paraId="07869B9F" w15:done="0"/>
  <w15:commentEx w15:paraId="5771A72E" w15:done="0"/>
  <w15:commentEx w15:paraId="0383AB5C" w15:done="0"/>
  <w15:commentEx w15:paraId="29104777" w15:done="0"/>
  <w15:commentEx w15:paraId="78A3AEEF" w15:done="0"/>
  <w15:commentEx w15:paraId="3559168E" w15:done="0"/>
  <w15:commentEx w15:paraId="699C23E1" w15:done="0"/>
  <w15:commentEx w15:paraId="6CB2FFBB" w15:done="0"/>
  <w15:commentEx w15:paraId="16481446" w15:done="0"/>
  <w15:commentEx w15:paraId="3C36B3BF" w15:done="0"/>
  <w15:commentEx w15:paraId="4A80D6E6" w15:done="0"/>
  <w15:commentEx w15:paraId="26A3E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971054" w16cex:dateUtc="2025-09-24T13:34:00Z"/>
  <w16cex:commentExtensible w16cex:durableId="3EA7467C" w16cex:dateUtc="2025-09-25T10:46:00Z"/>
  <w16cex:commentExtensible w16cex:durableId="669F2C44" w16cex:dateUtc="2025-09-23T09:53:00Z"/>
  <w16cex:commentExtensible w16cex:durableId="4C9A5D61" w16cex:dateUtc="2025-09-23T09:54:00Z"/>
  <w16cex:commentExtensible w16cex:durableId="131965A7" w16cex:dateUtc="2025-09-12T10:16:00Z"/>
  <w16cex:commentExtensible w16cex:durableId="4129A9B3" w16cex:dateUtc="2025-09-23T10:15:00Z"/>
  <w16cex:commentExtensible w16cex:durableId="29E1F6DE" w16cex:dateUtc="2025-09-23T16:24:00Z"/>
  <w16cex:commentExtensible w16cex:durableId="32C2208D" w16cex:dateUtc="2025-09-23T16:25:00Z"/>
  <w16cex:commentExtensible w16cex:durableId="3D62C1B7" w16cex:dateUtc="2025-09-25T08:29:00Z"/>
  <w16cex:commentExtensible w16cex:durableId="29FF2B41" w16cex:dateUtc="2025-09-23T09:58:00Z"/>
  <w16cex:commentExtensible w16cex:durableId="7BDEF1F5" w16cex:dateUtc="2025-09-23T10:00:00Z"/>
  <w16cex:commentExtensible w16cex:durableId="5091B6E0" w16cex:dateUtc="2025-09-23T16:27:00Z"/>
  <w16cex:commentExtensible w16cex:durableId="16E6A9C7" w16cex:dateUtc="2025-09-23T10:08:00Z"/>
  <w16cex:commentExtensible w16cex:durableId="32A81653" w16cex:dateUtc="2025-09-23T10:02:00Z"/>
  <w16cex:commentExtensible w16cex:durableId="2BF58C95" w16cex:dateUtc="2025-09-23T10:18:00Z"/>
  <w16cex:commentExtensible w16cex:durableId="3ACF29C9" w16cex:dateUtc="2025-09-12T10:19:00Z"/>
  <w16cex:commentExtensible w16cex:durableId="5D3AAAA9" w16cex:dateUtc="2025-09-23T10:19:00Z"/>
  <w16cex:commentExtensible w16cex:durableId="0C0B6091" w16cex:dateUtc="2025-09-23T10:20:00Z"/>
  <w16cex:commentExtensible w16cex:durableId="36A416F1" w16cex:dateUtc="2025-09-23T10:21:00Z"/>
  <w16cex:commentExtensible w16cex:durableId="485DF869" w16cex:dateUtc="2025-09-23T10:09:00Z"/>
  <w16cex:commentExtensible w16cex:durableId="24420D37" w16cex:dateUtc="2025-09-23T10:30:00Z"/>
  <w16cex:commentExtensible w16cex:durableId="69CA54C7" w16cex:dateUtc="2025-09-25T13:34:00Z"/>
  <w16cex:commentExtensible w16cex:durableId="7BB29FB0" w16cex:dateUtc="2025-09-25T08:34:00Z"/>
  <w16cex:commentExtensible w16cex:durableId="5A1CD3DD" w16cex:dateUtc="2025-09-23T10:36:00Z"/>
  <w16cex:commentExtensible w16cex:durableId="05E5AFD0" w16cex:dateUtc="2025-09-23T10:35:00Z"/>
  <w16cex:commentExtensible w16cex:durableId="2D849633" w16cex:dateUtc="2025-09-23T10:37:00Z"/>
  <w16cex:commentExtensible w16cex:durableId="5A282E17" w16cex:dateUtc="2025-09-23T10:38:00Z"/>
  <w16cex:commentExtensible w16cex:durableId="054BC3C2" w16cex:dateUtc="2025-09-12T10:20:00Z"/>
  <w16cex:commentExtensible w16cex:durableId="3CF913ED" w16cex:dateUtc="2025-09-23T16:29:00Z"/>
  <w16cex:commentExtensible w16cex:durableId="5801488A" w16cex:dateUtc="2025-09-23T16:30:00Z"/>
  <w16cex:commentExtensible w16cex:durableId="095F8263" w16cex:dateUtc="2025-09-23T10:43:00Z"/>
  <w16cex:commentExtensible w16cex:durableId="33CC2368" w16cex:dateUtc="2025-09-23T15:54:00Z"/>
  <w16cex:commentExtensible w16cex:durableId="3D3EDF6B" w16cex:dateUtc="2025-09-23T10:42:00Z"/>
  <w16cex:commentExtensible w16cex:durableId="464D1748" w16cex:dateUtc="2025-09-23T15:18:00Z"/>
  <w16cex:commentExtensible w16cex:durableId="652676E9" w16cex:dateUtc="2025-09-23T15:19:00Z"/>
  <w16cex:commentExtensible w16cex:durableId="3F1B7731" w16cex:dateUtc="2025-09-23T10:45:00Z"/>
  <w16cex:commentExtensible w16cex:durableId="7C686E04" w16cex:dateUtc="2025-09-23T16:32:00Z"/>
  <w16cex:commentExtensible w16cex:durableId="58AFC922" w16cex:dateUtc="2025-09-25T08:47:00Z"/>
  <w16cex:commentExtensible w16cex:durableId="6B584DA1" w16cex:dateUtc="2025-09-23T10:51:00Z"/>
  <w16cex:commentExtensible w16cex:durableId="71040D3B" w16cex:dateUtc="2025-09-23T10:53:00Z"/>
  <w16cex:commentExtensible w16cex:durableId="4F3E9605" w16cex:dateUtc="2025-09-23T10:56:00Z"/>
  <w16cex:commentExtensible w16cex:durableId="403F8616" w16cex:dateUtc="2025-09-23T10:52:00Z"/>
  <w16cex:commentExtensible w16cex:durableId="32DC8C3A" w16cex:dateUtc="2025-09-23T10:55:00Z"/>
  <w16cex:commentExtensible w16cex:durableId="064BD7BD" w16cex:dateUtc="2025-09-25T08:51:00Z"/>
  <w16cex:commentExtensible w16cex:durableId="11CFA9D7" w16cex:dateUtc="2025-09-23T10:58:00Z"/>
  <w16cex:commentExtensible w16cex:durableId="229BDD8B" w16cex:dateUtc="2025-09-25T08:54:00Z"/>
  <w16cex:commentExtensible w16cex:durableId="7044E10E" w16cex:dateUtc="2025-09-23T11:09:00Z"/>
  <w16cex:commentExtensible w16cex:durableId="5B2DCAC4" w16cex:dateUtc="2025-09-23T11:00:00Z"/>
  <w16cex:commentExtensible w16cex:durableId="17E212D8" w16cex:dateUtc="2025-09-25T12:23:00Z"/>
  <w16cex:commentExtensible w16cex:durableId="0323DAF1" w16cex:dateUtc="2025-09-25T08:57:00Z"/>
  <w16cex:commentExtensible w16cex:durableId="0E69D50D" w16cex:dateUtc="2025-09-25T08:59:00Z"/>
  <w16cex:commentExtensible w16cex:durableId="2A4813B8" w16cex:dateUtc="2025-09-25T09:01:00Z"/>
  <w16cex:commentExtensible w16cex:durableId="5E38750C" w16cex:dateUtc="2025-09-23T11:10:00Z"/>
  <w16cex:commentExtensible w16cex:durableId="3C8D50D9" w16cex:dateUtc="2025-09-25T09:03:00Z"/>
  <w16cex:commentExtensible w16cex:durableId="18A834C8" w16cex:dateUtc="2025-09-23T11:12:00Z"/>
  <w16cex:commentExtensible w16cex:durableId="1D7101F8" w16cex:dateUtc="2025-09-25T09:05:00Z"/>
  <w16cex:commentExtensible w16cex:durableId="0FAA784B" w16cex:dateUtc="2025-09-23T11:12:00Z"/>
  <w16cex:commentExtensible w16cex:durableId="7320F738" w16cex:dateUtc="2025-09-23T15:07:00Z"/>
  <w16cex:commentExtensible w16cex:durableId="4C6C83B6" w16cex:dateUtc="2025-09-23T11:16:00Z"/>
  <w16cex:commentExtensible w16cex:durableId="0C3EB2AF" w16cex:dateUtc="2025-09-23T15:23:00Z"/>
  <w16cex:commentExtensible w16cex:durableId="1545DB33" w16cex:dateUtc="2025-09-23T16:36:00Z"/>
  <w16cex:commentExtensible w16cex:durableId="503DE6B0" w16cex:dateUtc="2025-09-23T15:25:00Z"/>
  <w16cex:commentExtensible w16cex:durableId="735E9038" w16cex:dateUtc="2025-09-25T09:08:00Z"/>
  <w16cex:commentExtensible w16cex:durableId="715AF8FE" w16cex:dateUtc="2025-09-23T11:20:00Z"/>
  <w16cex:commentExtensible w16cex:durableId="0A114556" w16cex:dateUtc="2025-09-25T09:12:00Z"/>
  <w16cex:commentExtensible w16cex:durableId="2FEB8626" w16cex:dateUtc="2025-09-23T16:38:00Z"/>
  <w16cex:commentExtensible w16cex:durableId="3205A97D" w16cex:dateUtc="2025-09-23T16:40:00Z"/>
  <w16cex:commentExtensible w16cex:durableId="58C4C23D" w16cex:dateUtc="2025-09-23T16:40:00Z"/>
  <w16cex:commentExtensible w16cex:durableId="2A8468C9" w16cex:dateUtc="2025-09-12T10:34:00Z"/>
  <w16cex:commentExtensible w16cex:durableId="54F1FEEA" w16cex:dateUtc="2025-09-23T11:23:00Z"/>
  <w16cex:commentExtensible w16cex:durableId="1972E40C" w16cex:dateUtc="2025-09-24T08:18:00Z"/>
  <w16cex:commentExtensible w16cex:durableId="5E7B8A6F" w16cex:dateUtc="2025-09-24T08:19:00Z"/>
  <w16cex:commentExtensible w16cex:durableId="4400D899" w16cex:dateUtc="2025-09-12T10:24:00Z"/>
  <w16cex:commentExtensible w16cex:durableId="35F6D4D8" w16cex:dateUtc="2025-09-24T08:23:00Z"/>
  <w16cex:commentExtensible w16cex:durableId="2526DF36" w16cex:dateUtc="2025-09-24T08:26:00Z"/>
  <w16cex:commentExtensible w16cex:durableId="6B39B4AD" w16cex:dateUtc="2025-09-24T15:47:00Z"/>
  <w16cex:commentExtensible w16cex:durableId="25006CFD" w16cex:dateUtc="2025-09-24T15:54:00Z"/>
  <w16cex:commentExtensible w16cex:durableId="121188F4" w16cex:dateUtc="2025-09-24T15:49:00Z"/>
  <w16cex:commentExtensible w16cex:durableId="659BC8EB" w16cex:dateUtc="2025-09-24T15:49:00Z"/>
  <w16cex:commentExtensible w16cex:durableId="5A6DF3FB" w16cex:dateUtc="2025-09-24T15:57:00Z"/>
  <w16cex:commentExtensible w16cex:durableId="605D4704" w16cex:dateUtc="2025-09-24T15:50:00Z"/>
  <w16cex:commentExtensible w16cex:durableId="39FC9F7F" w16cex:dateUtc="2025-09-24T15:50:00Z"/>
  <w16cex:commentExtensible w16cex:durableId="1A642735" w16cex:dateUtc="2025-09-23T14:16:00Z"/>
  <w16cex:commentExtensible w16cex:durableId="435062E6" w16cex:dateUtc="2025-09-24T08:31:00Z"/>
  <w16cex:commentExtensible w16cex:durableId="0C7EC23B" w16cex:dateUtc="2025-09-24T16:01:00Z"/>
  <w16cex:commentExtensible w16cex:durableId="79186B6E" w16cex:dateUtc="2025-09-23T13:42:00Z"/>
  <w16cex:commentExtensible w16cex:durableId="753AC8E7" w16cex:dateUtc="2025-09-23T13:49:00Z"/>
  <w16cex:commentExtensible w16cex:durableId="34F034C8" w16cex:dateUtc="2025-09-25T09:25:00Z"/>
  <w16cex:commentExtensible w16cex:durableId="2CE575CF" w16cex:dateUtc="2025-09-25T09:25:00Z"/>
  <w16cex:commentExtensible w16cex:durableId="3559F7A9" w16cex:dateUtc="2025-09-25T09:26:00Z"/>
  <w16cex:commentExtensible w16cex:durableId="197E3CA3" w16cex:dateUtc="2025-09-24T08:35:00Z"/>
  <w16cex:commentExtensible w16cex:durableId="62545C27" w16cex:dateUtc="2025-09-24T16:03:00Z"/>
  <w16cex:commentExtensible w16cex:durableId="42C21B7C" w16cex:dateUtc="2025-09-25T09:25:00Z"/>
  <w16cex:commentExtensible w16cex:durableId="2CDEF3D2" w16cex:dateUtc="2025-09-24T16:05:00Z"/>
  <w16cex:commentExtensible w16cex:durableId="4516C621" w16cex:dateUtc="2025-09-25T09:28:00Z"/>
  <w16cex:commentExtensible w16cex:durableId="1D40FCE4" w16cex:dateUtc="2025-09-25T09:29:00Z"/>
  <w16cex:commentExtensible w16cex:durableId="5CAE3DE9" w16cex:dateUtc="2025-09-25T09:29:00Z"/>
  <w16cex:commentExtensible w16cex:durableId="1FE8C8F5" w16cex:dateUtc="2025-09-25T09:30:00Z"/>
  <w16cex:commentExtensible w16cex:durableId="74EAF76E" w16cex:dateUtc="2025-09-25T09:30:00Z"/>
  <w16cex:commentExtensible w16cex:durableId="7866B9C2" w16cex:dateUtc="2025-09-23T13:20:00Z"/>
  <w16cex:commentExtensible w16cex:durableId="6C10FFC6" w16cex:dateUtc="2025-09-23T16:00:00Z"/>
  <w16cex:commentExtensible w16cex:durableId="61E5C647" w16cex:dateUtc="2025-09-23T16:01:00Z"/>
  <w16cex:commentExtensible w16cex:durableId="208CC768" w16cex:dateUtc="2025-09-23T16:02:00Z"/>
  <w16cex:commentExtensible w16cex:durableId="2D2BAEF3" w16cex:dateUtc="2025-09-23T16:04:00Z"/>
  <w16cex:commentExtensible w16cex:durableId="3EEBE039" w16cex:dateUtc="2025-09-23T16:04:00Z"/>
  <w16cex:commentExtensible w16cex:durableId="2E980FD4" w16cex:dateUtc="2025-09-23T16:06:00Z"/>
  <w16cex:commentExtensible w16cex:durableId="5F565B8A" w16cex:dateUtc="2025-09-23T16:07:00Z"/>
  <w16cex:commentExtensible w16cex:durableId="2690C874" w16cex:dateUtc="2025-09-23T16:10:00Z"/>
  <w16cex:commentExtensible w16cex:durableId="04F5004B" w16cex:dateUtc="2025-09-23T16:10:00Z"/>
  <w16cex:commentExtensible w16cex:durableId="03030CEC" w16cex:dateUtc="2025-09-23T16:13:00Z"/>
  <w16cex:commentExtensible w16cex:durableId="17B56DB9" w16cex:dateUtc="2025-09-23T16:13:00Z"/>
  <w16cex:commentExtensible w16cex:durableId="5BC7B039" w16cex:dateUtc="2025-09-23T16:14:00Z"/>
  <w16cex:commentExtensible w16cex:durableId="2AF5AE0F" w16cex:dateUtc="2025-09-23T16:15:00Z"/>
  <w16cex:commentExtensible w16cex:durableId="7E08286F" w16cex:dateUtc="2025-09-23T16:16:00Z"/>
  <w16cex:commentExtensible w16cex:durableId="5D05CC82" w16cex:dateUtc="2025-09-23T16:17:00Z"/>
  <w16cex:commentExtensible w16cex:durableId="27426F57" w16cex:dateUtc="2025-09-24T08:38:00Z"/>
  <w16cex:commentExtensible w16cex:durableId="20F077D0" w16cex:dateUtc="2025-09-24T08:40:00Z"/>
  <w16cex:commentExtensible w16cex:durableId="0D96C10A" w16cex:dateUtc="2025-09-24T08:41:00Z"/>
  <w16cex:commentExtensible w16cex:durableId="22B17405" w16cex:dateUtc="2025-09-24T08:46:00Z"/>
  <w16cex:commentExtensible w16cex:durableId="230D10CD" w16cex:dateUtc="2025-09-24T08:51:00Z"/>
  <w16cex:commentExtensible w16cex:durableId="4FEA8EDB" w16cex:dateUtc="2025-09-24T08:51:00Z"/>
  <w16cex:commentExtensible w16cex:durableId="5612933C" w16cex:dateUtc="2025-09-23T11:27:00Z"/>
  <w16cex:commentExtensible w16cex:durableId="64D05C56" w16cex:dateUtc="2025-09-25T09:32:00Z"/>
  <w16cex:commentExtensible w16cex:durableId="159679A5" w16cex:dateUtc="2025-09-23T11:30:00Z"/>
  <w16cex:commentExtensible w16cex:durableId="6E904762" w16cex:dateUtc="2025-09-23T13:54:00Z"/>
  <w16cex:commentExtensible w16cex:durableId="6D54E4D0" w16cex:dateUtc="2025-09-25T09:34:00Z"/>
  <w16cex:commentExtensible w16cex:durableId="3AD95506" w16cex:dateUtc="2025-09-25T09:35:00Z"/>
  <w16cex:commentExtensible w16cex:durableId="1E7250C3" w16cex:dateUtc="2025-09-23T13:56:00Z"/>
  <w16cex:commentExtensible w16cex:durableId="08ECF0E5" w16cex:dateUtc="2025-09-23T14:00:00Z"/>
  <w16cex:commentExtensible w16cex:durableId="0AB9C69D" w16cex:dateUtc="2025-09-23T14:00:00Z"/>
  <w16cex:commentExtensible w16cex:durableId="27DC2000" w16cex:dateUtc="2025-09-23T14:03:00Z"/>
  <w16cex:commentExtensible w16cex:durableId="42EC9329" w16cex:dateUtc="2025-09-23T14:02:00Z"/>
  <w16cex:commentExtensible w16cex:durableId="46897889" w16cex:dateUtc="2025-09-23T14:06:00Z"/>
  <w16cex:commentExtensible w16cex:durableId="4488B8A9" w16cex:dateUtc="2025-09-23T14:05:00Z"/>
  <w16cex:commentExtensible w16cex:durableId="2EB1F46C" w16cex:dateUtc="2025-09-24T08:54:00Z"/>
  <w16cex:commentExtensible w16cex:durableId="48742CEB" w16cex:dateUtc="2025-09-23T11:31:00Z"/>
  <w16cex:commentExtensible w16cex:durableId="54BE740A" w16cex:dateUtc="2025-09-24T08:57:00Z"/>
  <w16cex:commentExtensible w16cex:durableId="6782842D" w16cex:dateUtc="2025-09-25T09:38:00Z"/>
  <w16cex:commentExtensible w16cex:durableId="5B6E9BEC" w16cex:dateUtc="2025-09-23T11:32:00Z"/>
  <w16cex:commentExtensible w16cex:durableId="50A363A9" w16cex:dateUtc="2025-09-24T09:02:00Z"/>
  <w16cex:commentExtensible w16cex:durableId="0D1EA5F8" w16cex:dateUtc="2025-09-24T09:03:00Z"/>
  <w16cex:commentExtensible w16cex:durableId="696CFF23" w16cex:dateUtc="2025-09-24T09:04:00Z"/>
  <w16cex:commentExtensible w16cex:durableId="3E6EAE45" w16cex:dateUtc="2025-09-24T09:11:00Z"/>
  <w16cex:commentExtensible w16cex:durableId="4C3A21CB" w16cex:dateUtc="2025-09-24T09:12:00Z"/>
  <w16cex:commentExtensible w16cex:durableId="5F1ACB64" w16cex:dateUtc="2025-09-24T09:14:00Z"/>
  <w16cex:commentExtensible w16cex:durableId="0A525A8E" w16cex:dateUtc="2025-09-24T09:17:00Z"/>
  <w16cex:commentExtensible w16cex:durableId="53CF4D0E" w16cex:dateUtc="2025-09-24T09:21:00Z"/>
  <w16cex:commentExtensible w16cex:durableId="7BD5418C" w16cex:dateUtc="2025-09-24T09:47:00Z"/>
  <w16cex:commentExtensible w16cex:durableId="13970389" w16cex:dateUtc="2025-09-12T10:28:00Z"/>
  <w16cex:commentExtensible w16cex:durableId="7FD83843" w16cex:dateUtc="2025-09-24T09:50:00Z"/>
  <w16cex:commentExtensible w16cex:durableId="573F1708" w16cex:dateUtc="2025-09-24T10:11:00Z"/>
  <w16cex:commentExtensible w16cex:durableId="3EA00C3C" w16cex:dateUtc="2025-09-24T10:23:00Z"/>
  <w16cex:commentExtensible w16cex:durableId="035CBD2C" w16cex:dateUtc="2025-09-24T10:26:00Z"/>
  <w16cex:commentExtensible w16cex:durableId="69D0FFFF" w16cex:dateUtc="2025-09-24T10:30:00Z"/>
  <w16cex:commentExtensible w16cex:durableId="6E13130B" w16cex:dateUtc="2025-09-24T10:33:00Z"/>
  <w16cex:commentExtensible w16cex:durableId="5EB47610" w16cex:dateUtc="2025-09-24T10:36:00Z"/>
  <w16cex:commentExtensible w16cex:durableId="3A5C0AEA" w16cex:dateUtc="2025-09-24T10:40:00Z"/>
  <w16cex:commentExtensible w16cex:durableId="20F1F311" w16cex:dateUtc="2025-09-24T10:40:00Z"/>
  <w16cex:commentExtensible w16cex:durableId="646911E3" w16cex:dateUtc="2025-09-24T10:40:00Z"/>
  <w16cex:commentExtensible w16cex:durableId="695D2BD6" w16cex:dateUtc="2025-09-24T10:41:00Z"/>
  <w16cex:commentExtensible w16cex:durableId="62813CE2" w16cex:dateUtc="2025-09-24T10:43:00Z"/>
  <w16cex:commentExtensible w16cex:durableId="48D5252F" w16cex:dateUtc="2025-09-24T10:48:00Z"/>
  <w16cex:commentExtensible w16cex:durableId="7C0C8742" w16cex:dateUtc="2025-09-24T10:53:00Z"/>
  <w16cex:commentExtensible w16cex:durableId="18A4EF74" w16cex:dateUtc="2025-09-24T12:05:00Z"/>
  <w16cex:commentExtensible w16cex:durableId="5F2E181D" w16cex:dateUtc="2025-09-24T12:12:00Z"/>
  <w16cex:commentExtensible w16cex:durableId="3327A9FC" w16cex:dateUtc="2025-09-24T12:14:00Z"/>
  <w16cex:commentExtensible w16cex:durableId="28C0261F" w16cex:dateUtc="2025-09-24T12:15:00Z"/>
  <w16cex:commentExtensible w16cex:durableId="2A639C9B" w16cex:dateUtc="2025-09-24T12:16:00Z"/>
  <w16cex:commentExtensible w16cex:durableId="7DA4FD57" w16cex:dateUtc="2025-09-24T12:45:00Z"/>
  <w16cex:commentExtensible w16cex:durableId="341F98AF" w16cex:dateUtc="2025-09-24T12:45:00Z"/>
  <w16cex:commentExtensible w16cex:durableId="72FA92F2" w16cex:dateUtc="2025-09-24T12:47:00Z"/>
  <w16cex:commentExtensible w16cex:durableId="4247AE26" w16cex:dateUtc="2025-09-23T11:35:00Z"/>
  <w16cex:commentExtensible w16cex:durableId="7398522D" w16cex:dateUtc="2025-09-24T12:50:00Z"/>
  <w16cex:commentExtensible w16cex:durableId="7D964394" w16cex:dateUtc="2025-09-24T12:51:00Z"/>
  <w16cex:commentExtensible w16cex:durableId="2FCFF55E" w16cex:dateUtc="2025-09-24T12:52:00Z"/>
  <w16cex:commentExtensible w16cex:durableId="6DD4D2F4" w16cex:dateUtc="2025-09-24T12:53:00Z"/>
  <w16cex:commentExtensible w16cex:durableId="644B1BD4" w16cex:dateUtc="2025-09-25T13:11:00Z"/>
  <w16cex:commentExtensible w16cex:durableId="401C1425" w16cex:dateUtc="2025-09-25T13:12:00Z"/>
  <w16cex:commentExtensible w16cex:durableId="2AA47DDF" w16cex:dateUtc="2025-09-25T13:14:00Z"/>
  <w16cex:commentExtensible w16cex:durableId="0792A4A3" w16cex:dateUtc="2025-09-25T13:16:00Z"/>
  <w16cex:commentExtensible w16cex:durableId="3C30A468" w16cex:dateUtc="2025-09-25T09:42:00Z"/>
  <w16cex:commentExtensible w16cex:durableId="24F04FAF" w16cex:dateUtc="2025-09-25T13:02:00Z"/>
  <w16cex:commentExtensible w16cex:durableId="376E4E8E" w16cex:dateUtc="2025-09-25T13:20:00Z"/>
  <w16cex:commentExtensible w16cex:durableId="5DE51824" w16cex:dateUtc="2025-09-25T13:06:00Z"/>
  <w16cex:commentExtensible w16cex:durableId="368EE147" w16cex:dateUtc="2025-09-23T15:30:00Z"/>
  <w16cex:commentExtensible w16cex:durableId="60B6033F" w16cex:dateUtc="2025-09-25T13:07:00Z"/>
  <w16cex:commentExtensible w16cex:durableId="37937698" w16cex:dateUtc="2025-09-23T14:29:00Z"/>
  <w16cex:commentExtensible w16cex:durableId="3E76DCF3" w16cex:dateUtc="2025-09-23T11:36:00Z"/>
  <w16cex:commentExtensible w16cex:durableId="56A887C3" w16cex:dateUtc="2025-09-25T09:47:00Z"/>
  <w16cex:commentExtensible w16cex:durableId="74344A25" w16cex:dateUtc="2025-09-25T12:39:00Z"/>
  <w16cex:commentExtensible w16cex:durableId="4943CC97" w16cex:dateUtc="2025-09-23T14:20:00Z"/>
  <w16cex:commentExtensible w16cex:durableId="56740376" w16cex:dateUtc="2025-09-25T12:44:00Z"/>
  <w16cex:commentExtensible w16cex:durableId="666C8061" w16cex:dateUtc="2025-09-25T12:46:00Z"/>
  <w16cex:commentExtensible w16cex:durableId="00E45653" w16cex:dateUtc="2025-09-25T12:47:00Z"/>
  <w16cex:commentExtensible w16cex:durableId="1E09CFC8" w16cex:dateUtc="2025-09-23T11:38:00Z"/>
  <w16cex:commentExtensible w16cex:durableId="5A7B38D8" w16cex:dateUtc="2025-09-23T14:23:00Z"/>
  <w16cex:commentExtensible w16cex:durableId="291BC776" w16cex:dateUtc="2025-09-25T12:49:00Z"/>
  <w16cex:commentExtensible w16cex:durableId="046CBC29" w16cex:dateUtc="2025-09-25T12:48:00Z"/>
  <w16cex:commentExtensible w16cex:durableId="5F525B96" w16cex:dateUtc="2025-09-23T11:39:00Z"/>
  <w16cex:commentExtensible w16cex:durableId="0A8206F6" w16cex:dateUtc="2025-09-23T14:43:00Z"/>
  <w16cex:commentExtensible w16cex:durableId="6481651D" w16cex:dateUtc="2025-09-23T14:45:00Z"/>
  <w16cex:commentExtensible w16cex:durableId="07492D2D" w16cex:dateUtc="2025-09-12T10:45:00Z"/>
  <w16cex:commentExtensible w16cex:durableId="04EDCE12" w16cex:dateUtc="2025-09-12T10:45:00Z"/>
  <w16cex:commentExtensible w16cex:durableId="59DCDC83" w16cex:dateUtc="2025-09-25T12:57:00Z"/>
  <w16cex:commentExtensible w16cex:durableId="6BAB92FB" w16cex:dateUtc="2025-09-23T11:39:00Z"/>
  <w16cex:commentExtensible w16cex:durableId="1B5010FE" w16cex:dateUtc="2025-09-23T11:41:00Z"/>
  <w16cex:commentExtensible w16cex:durableId="36269197" w16cex:dateUtc="2025-09-23T11:41:00Z"/>
  <w16cex:commentExtensible w16cex:durableId="532CD796" w16cex:dateUtc="2025-09-25T13:33:00Z"/>
  <w16cex:commentExtensible w16cex:durableId="28D2A93A" w16cex:dateUtc="2025-09-23T11:43:00Z"/>
  <w16cex:commentExtensible w16cex:durableId="7617911E" w16cex:dateUtc="2025-09-23T11:44:00Z"/>
  <w16cex:commentExtensible w16cex:durableId="73E8FF63" w16cex:dateUtc="2025-09-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1F3B7" w16cid:durableId="3C971054"/>
  <w16cid:commentId w16cid:paraId="4F5BA07E" w16cid:durableId="3EA7467C"/>
  <w16cid:commentId w16cid:paraId="5AAA082C" w16cid:durableId="669F2C44"/>
  <w16cid:commentId w16cid:paraId="2FAFE30F" w16cid:durableId="4C9A5D61"/>
  <w16cid:commentId w16cid:paraId="0E856586" w16cid:durableId="131965A7"/>
  <w16cid:commentId w16cid:paraId="6ECB925C" w16cid:durableId="4129A9B3"/>
  <w16cid:commentId w16cid:paraId="09768E7A" w16cid:durableId="29E1F6DE"/>
  <w16cid:commentId w16cid:paraId="110D6D3F" w16cid:durableId="32C2208D"/>
  <w16cid:commentId w16cid:paraId="6EB74071" w16cid:durableId="3D62C1B7"/>
  <w16cid:commentId w16cid:paraId="0716DF40" w16cid:durableId="29FF2B41"/>
  <w16cid:commentId w16cid:paraId="702D808A" w16cid:durableId="7BDEF1F5"/>
  <w16cid:commentId w16cid:paraId="4D72DC4C" w16cid:durableId="5091B6E0"/>
  <w16cid:commentId w16cid:paraId="1156C89E" w16cid:durableId="16E6A9C7"/>
  <w16cid:commentId w16cid:paraId="373AEA94" w16cid:durableId="32A81653"/>
  <w16cid:commentId w16cid:paraId="4CBECCAE" w16cid:durableId="2BF58C95"/>
  <w16cid:commentId w16cid:paraId="1292829C" w16cid:durableId="3ACF29C9"/>
  <w16cid:commentId w16cid:paraId="45BFAE65" w16cid:durableId="5D3AAAA9"/>
  <w16cid:commentId w16cid:paraId="4A977FE7" w16cid:durableId="0C0B6091"/>
  <w16cid:commentId w16cid:paraId="0F2E8D9B" w16cid:durableId="36A416F1"/>
  <w16cid:commentId w16cid:paraId="16D66F8A" w16cid:durableId="485DF869"/>
  <w16cid:commentId w16cid:paraId="03E1629E" w16cid:durableId="24420D37"/>
  <w16cid:commentId w16cid:paraId="3B87B902" w16cid:durableId="69CA54C7"/>
  <w16cid:commentId w16cid:paraId="6C0E1B72" w16cid:durableId="7BB29FB0"/>
  <w16cid:commentId w16cid:paraId="1E19E45E" w16cid:durableId="5A1CD3DD"/>
  <w16cid:commentId w16cid:paraId="1461DB1A" w16cid:durableId="05E5AFD0"/>
  <w16cid:commentId w16cid:paraId="57435355" w16cid:durableId="2D849633"/>
  <w16cid:commentId w16cid:paraId="21E9BEFF" w16cid:durableId="5A282E17"/>
  <w16cid:commentId w16cid:paraId="546F5B57" w16cid:durableId="054BC3C2"/>
  <w16cid:commentId w16cid:paraId="27078E9D" w16cid:durableId="3CF913ED"/>
  <w16cid:commentId w16cid:paraId="761AF4A1" w16cid:durableId="5801488A"/>
  <w16cid:commentId w16cid:paraId="25C9636E" w16cid:durableId="095F8263"/>
  <w16cid:commentId w16cid:paraId="27C9B0F7" w16cid:durableId="33CC2368"/>
  <w16cid:commentId w16cid:paraId="1BAAA19A" w16cid:durableId="3D3EDF6B"/>
  <w16cid:commentId w16cid:paraId="3FC238D5" w16cid:durableId="464D1748"/>
  <w16cid:commentId w16cid:paraId="1295B935" w16cid:durableId="652676E9"/>
  <w16cid:commentId w16cid:paraId="51C109DE" w16cid:durableId="3F1B7731"/>
  <w16cid:commentId w16cid:paraId="2FAE3810" w16cid:durableId="7C686E04"/>
  <w16cid:commentId w16cid:paraId="6FCF3E0D" w16cid:durableId="58AFC922"/>
  <w16cid:commentId w16cid:paraId="12768B4E" w16cid:durableId="6B584DA1"/>
  <w16cid:commentId w16cid:paraId="4A97FEBE" w16cid:durableId="71040D3B"/>
  <w16cid:commentId w16cid:paraId="0771D8C7" w16cid:durableId="4F3E9605"/>
  <w16cid:commentId w16cid:paraId="3726B94D" w16cid:durableId="403F8616"/>
  <w16cid:commentId w16cid:paraId="44C61226" w16cid:durableId="32DC8C3A"/>
  <w16cid:commentId w16cid:paraId="18260A3A" w16cid:durableId="064BD7BD"/>
  <w16cid:commentId w16cid:paraId="63E6B73D" w16cid:durableId="11CFA9D7"/>
  <w16cid:commentId w16cid:paraId="1EBE77C3" w16cid:durableId="229BDD8B"/>
  <w16cid:commentId w16cid:paraId="197D167C" w16cid:durableId="7044E10E"/>
  <w16cid:commentId w16cid:paraId="102D05A5" w16cid:durableId="5B2DCAC4"/>
  <w16cid:commentId w16cid:paraId="64575B94" w16cid:durableId="17E212D8"/>
  <w16cid:commentId w16cid:paraId="40DADAFF" w16cid:durableId="0323DAF1"/>
  <w16cid:commentId w16cid:paraId="3EDDA18E" w16cid:durableId="0E69D50D"/>
  <w16cid:commentId w16cid:paraId="1D704816" w16cid:durableId="2A4813B8"/>
  <w16cid:commentId w16cid:paraId="1654FF89" w16cid:durableId="5E38750C"/>
  <w16cid:commentId w16cid:paraId="0889DE74" w16cid:durableId="3C8D50D9"/>
  <w16cid:commentId w16cid:paraId="4875ADCD" w16cid:durableId="18A834C8"/>
  <w16cid:commentId w16cid:paraId="653EA31D" w16cid:durableId="1D7101F8"/>
  <w16cid:commentId w16cid:paraId="6529B951" w16cid:durableId="0FAA784B"/>
  <w16cid:commentId w16cid:paraId="1F9A98FB" w16cid:durableId="7320F738"/>
  <w16cid:commentId w16cid:paraId="0C3F0B3D" w16cid:durableId="4C6C83B6"/>
  <w16cid:commentId w16cid:paraId="0E2FA7CD" w16cid:durableId="0C3EB2AF"/>
  <w16cid:commentId w16cid:paraId="43054AC8" w16cid:durableId="1545DB33"/>
  <w16cid:commentId w16cid:paraId="0784EC8F" w16cid:durableId="503DE6B0"/>
  <w16cid:commentId w16cid:paraId="5447D74D" w16cid:durableId="735E9038"/>
  <w16cid:commentId w16cid:paraId="2DE2BA6C" w16cid:durableId="715AF8FE"/>
  <w16cid:commentId w16cid:paraId="00C1260E" w16cid:durableId="0A114556"/>
  <w16cid:commentId w16cid:paraId="6ACA1D9A" w16cid:durableId="2FEB8626"/>
  <w16cid:commentId w16cid:paraId="4BF1B621" w16cid:durableId="3205A97D"/>
  <w16cid:commentId w16cid:paraId="748FBFF7" w16cid:durableId="58C4C23D"/>
  <w16cid:commentId w16cid:paraId="1DF81C0F" w16cid:durableId="2A8468C9"/>
  <w16cid:commentId w16cid:paraId="08198C7F" w16cid:durableId="54F1FEEA"/>
  <w16cid:commentId w16cid:paraId="1329CA6C" w16cid:durableId="1972E40C"/>
  <w16cid:commentId w16cid:paraId="050C6597" w16cid:durableId="5E7B8A6F"/>
  <w16cid:commentId w16cid:paraId="09F8DE61" w16cid:durableId="4400D899"/>
  <w16cid:commentId w16cid:paraId="32D544AD" w16cid:durableId="35F6D4D8"/>
  <w16cid:commentId w16cid:paraId="036E3230" w16cid:durableId="2526DF36"/>
  <w16cid:commentId w16cid:paraId="42AA8E16" w16cid:durableId="6B39B4AD"/>
  <w16cid:commentId w16cid:paraId="1E9DD34F" w16cid:durableId="25006CFD"/>
  <w16cid:commentId w16cid:paraId="45DCD80D" w16cid:durableId="121188F4"/>
  <w16cid:commentId w16cid:paraId="413C3608" w16cid:durableId="659BC8EB"/>
  <w16cid:commentId w16cid:paraId="71932B64" w16cid:durableId="5A6DF3FB"/>
  <w16cid:commentId w16cid:paraId="5DBE3FD7" w16cid:durableId="605D4704"/>
  <w16cid:commentId w16cid:paraId="1349F22F" w16cid:durableId="39FC9F7F"/>
  <w16cid:commentId w16cid:paraId="75EDE647" w16cid:durableId="1A642735"/>
  <w16cid:commentId w16cid:paraId="782A8BC2" w16cid:durableId="435062E6"/>
  <w16cid:commentId w16cid:paraId="33B2826B" w16cid:durableId="0C7EC23B"/>
  <w16cid:commentId w16cid:paraId="5ED8ABFB" w16cid:durableId="79186B6E"/>
  <w16cid:commentId w16cid:paraId="1CA4B74D" w16cid:durableId="753AC8E7"/>
  <w16cid:commentId w16cid:paraId="29610F27" w16cid:durableId="34F034C8"/>
  <w16cid:commentId w16cid:paraId="126A29BE" w16cid:durableId="2CE575CF"/>
  <w16cid:commentId w16cid:paraId="61FE327E" w16cid:durableId="3559F7A9"/>
  <w16cid:commentId w16cid:paraId="30EAA0CB" w16cid:durableId="197E3CA3"/>
  <w16cid:commentId w16cid:paraId="034C6ABF" w16cid:durableId="62545C27"/>
  <w16cid:commentId w16cid:paraId="1306320A" w16cid:durableId="42C21B7C"/>
  <w16cid:commentId w16cid:paraId="1B454329" w16cid:durableId="2CDEF3D2"/>
  <w16cid:commentId w16cid:paraId="31F44973" w16cid:durableId="4516C621"/>
  <w16cid:commentId w16cid:paraId="5E505066" w16cid:durableId="1D40FCE4"/>
  <w16cid:commentId w16cid:paraId="01398275" w16cid:durableId="5CAE3DE9"/>
  <w16cid:commentId w16cid:paraId="4387A1CB" w16cid:durableId="1FE8C8F5"/>
  <w16cid:commentId w16cid:paraId="7DE58AF8" w16cid:durableId="74EAF76E"/>
  <w16cid:commentId w16cid:paraId="7FB6E2AA" w16cid:durableId="7866B9C2"/>
  <w16cid:commentId w16cid:paraId="7AE7AAAB" w16cid:durableId="6C10FFC6"/>
  <w16cid:commentId w16cid:paraId="71AFD6B9" w16cid:durableId="61E5C647"/>
  <w16cid:commentId w16cid:paraId="67293E27" w16cid:durableId="208CC768"/>
  <w16cid:commentId w16cid:paraId="228CB63C" w16cid:durableId="2D2BAEF3"/>
  <w16cid:commentId w16cid:paraId="5BD03FC6" w16cid:durableId="3EEBE039"/>
  <w16cid:commentId w16cid:paraId="02A2E8D9" w16cid:durableId="2E980FD4"/>
  <w16cid:commentId w16cid:paraId="760D4FA9" w16cid:durableId="5F565B8A"/>
  <w16cid:commentId w16cid:paraId="28489C3E" w16cid:durableId="2690C874"/>
  <w16cid:commentId w16cid:paraId="3AC19239" w16cid:durableId="04F5004B"/>
  <w16cid:commentId w16cid:paraId="49FFE184" w16cid:durableId="03030CEC"/>
  <w16cid:commentId w16cid:paraId="01982755" w16cid:durableId="17B56DB9"/>
  <w16cid:commentId w16cid:paraId="4115B378" w16cid:durableId="5BC7B039"/>
  <w16cid:commentId w16cid:paraId="3A0F57D5" w16cid:durableId="2AF5AE0F"/>
  <w16cid:commentId w16cid:paraId="0EB33281" w16cid:durableId="7E08286F"/>
  <w16cid:commentId w16cid:paraId="307504AF" w16cid:durableId="5D05CC82"/>
  <w16cid:commentId w16cid:paraId="544ACABF" w16cid:durableId="27426F57"/>
  <w16cid:commentId w16cid:paraId="6A5017B3" w16cid:durableId="20F077D0"/>
  <w16cid:commentId w16cid:paraId="65B1939B" w16cid:durableId="0D96C10A"/>
  <w16cid:commentId w16cid:paraId="75F36BCA" w16cid:durableId="22B17405"/>
  <w16cid:commentId w16cid:paraId="7425AD70" w16cid:durableId="230D10CD"/>
  <w16cid:commentId w16cid:paraId="0387C74E" w16cid:durableId="4FEA8EDB"/>
  <w16cid:commentId w16cid:paraId="3A4924DB" w16cid:durableId="5612933C"/>
  <w16cid:commentId w16cid:paraId="67BD0A8D" w16cid:durableId="64D05C56"/>
  <w16cid:commentId w16cid:paraId="152133B4" w16cid:durableId="159679A5"/>
  <w16cid:commentId w16cid:paraId="16D47354" w16cid:durableId="6E904762"/>
  <w16cid:commentId w16cid:paraId="67F115CC" w16cid:durableId="6D54E4D0"/>
  <w16cid:commentId w16cid:paraId="48C87FBE" w16cid:durableId="3AD95506"/>
  <w16cid:commentId w16cid:paraId="564F3743" w16cid:durableId="1E7250C3"/>
  <w16cid:commentId w16cid:paraId="057D44EB" w16cid:durableId="08ECF0E5"/>
  <w16cid:commentId w16cid:paraId="434960C3" w16cid:durableId="0AB9C69D"/>
  <w16cid:commentId w16cid:paraId="1C1F0B0C" w16cid:durableId="27DC2000"/>
  <w16cid:commentId w16cid:paraId="3FE168A1" w16cid:durableId="42EC9329"/>
  <w16cid:commentId w16cid:paraId="16FA5C07" w16cid:durableId="46897889"/>
  <w16cid:commentId w16cid:paraId="71853620" w16cid:durableId="4488B8A9"/>
  <w16cid:commentId w16cid:paraId="1A559FEF" w16cid:durableId="2EB1F46C"/>
  <w16cid:commentId w16cid:paraId="711C0B4B" w16cid:durableId="48742CEB"/>
  <w16cid:commentId w16cid:paraId="1DBA2C15" w16cid:durableId="54BE740A"/>
  <w16cid:commentId w16cid:paraId="7337449D" w16cid:durableId="6782842D"/>
  <w16cid:commentId w16cid:paraId="07F0966E" w16cid:durableId="5B6E9BEC"/>
  <w16cid:commentId w16cid:paraId="2D557A79" w16cid:durableId="50A363A9"/>
  <w16cid:commentId w16cid:paraId="2825F7C6" w16cid:durableId="0D1EA5F8"/>
  <w16cid:commentId w16cid:paraId="45B2357C" w16cid:durableId="696CFF23"/>
  <w16cid:commentId w16cid:paraId="5D9A3EC9" w16cid:durableId="3E6EAE45"/>
  <w16cid:commentId w16cid:paraId="7D039BCE" w16cid:durableId="4C3A21CB"/>
  <w16cid:commentId w16cid:paraId="7B57A234" w16cid:durableId="5F1ACB64"/>
  <w16cid:commentId w16cid:paraId="79E9A303" w16cid:durableId="0A525A8E"/>
  <w16cid:commentId w16cid:paraId="61071B38" w16cid:durableId="53CF4D0E"/>
  <w16cid:commentId w16cid:paraId="32889623" w16cid:durableId="7BD5418C"/>
  <w16cid:commentId w16cid:paraId="33D98892" w16cid:durableId="13970389"/>
  <w16cid:commentId w16cid:paraId="7B655B8A" w16cid:durableId="7FD83843"/>
  <w16cid:commentId w16cid:paraId="2BB6E073" w16cid:durableId="573F1708"/>
  <w16cid:commentId w16cid:paraId="4F250169" w16cid:durableId="3EA00C3C"/>
  <w16cid:commentId w16cid:paraId="769B5BA6" w16cid:durableId="035CBD2C"/>
  <w16cid:commentId w16cid:paraId="7AA6122D" w16cid:durableId="69D0FFFF"/>
  <w16cid:commentId w16cid:paraId="6F712697" w16cid:durableId="6E13130B"/>
  <w16cid:commentId w16cid:paraId="38795AEA" w16cid:durableId="5EB47610"/>
  <w16cid:commentId w16cid:paraId="2BF5201B" w16cid:durableId="3A5C0AEA"/>
  <w16cid:commentId w16cid:paraId="50231D38" w16cid:durableId="20F1F311"/>
  <w16cid:commentId w16cid:paraId="00BA1CA7" w16cid:durableId="646911E3"/>
  <w16cid:commentId w16cid:paraId="0533E049" w16cid:durableId="695D2BD6"/>
  <w16cid:commentId w16cid:paraId="32ABEDFD" w16cid:durableId="62813CE2"/>
  <w16cid:commentId w16cid:paraId="7A24B6DF" w16cid:durableId="48D5252F"/>
  <w16cid:commentId w16cid:paraId="4360A95D" w16cid:durableId="7C0C8742"/>
  <w16cid:commentId w16cid:paraId="352B989C" w16cid:durableId="18A4EF74"/>
  <w16cid:commentId w16cid:paraId="5BBF29A2" w16cid:durableId="5F2E181D"/>
  <w16cid:commentId w16cid:paraId="423A8E14" w16cid:durableId="3327A9FC"/>
  <w16cid:commentId w16cid:paraId="04030547" w16cid:durableId="28C0261F"/>
  <w16cid:commentId w16cid:paraId="687893D1" w16cid:durableId="2A639C9B"/>
  <w16cid:commentId w16cid:paraId="45638364" w16cid:durableId="7DA4FD57"/>
  <w16cid:commentId w16cid:paraId="11E93489" w16cid:durableId="341F98AF"/>
  <w16cid:commentId w16cid:paraId="3716B84C" w16cid:durableId="72FA92F2"/>
  <w16cid:commentId w16cid:paraId="07C4A108" w16cid:durableId="4247AE26"/>
  <w16cid:commentId w16cid:paraId="74E8AC46" w16cid:durableId="7398522D"/>
  <w16cid:commentId w16cid:paraId="3BD908B1" w16cid:durableId="7D964394"/>
  <w16cid:commentId w16cid:paraId="263D525D" w16cid:durableId="2FCFF55E"/>
  <w16cid:commentId w16cid:paraId="5F05956D" w16cid:durableId="6DD4D2F4"/>
  <w16cid:commentId w16cid:paraId="3B73BBA3" w16cid:durableId="644B1BD4"/>
  <w16cid:commentId w16cid:paraId="0E5C39B0" w16cid:durableId="401C1425"/>
  <w16cid:commentId w16cid:paraId="6E963BA9" w16cid:durableId="2AA47DDF"/>
  <w16cid:commentId w16cid:paraId="7A85D1B9" w16cid:durableId="0792A4A3"/>
  <w16cid:commentId w16cid:paraId="1A8046B6" w16cid:durableId="3C30A468"/>
  <w16cid:commentId w16cid:paraId="082BBF79" w16cid:durableId="24F04FAF"/>
  <w16cid:commentId w16cid:paraId="298DBFD4" w16cid:durableId="376E4E8E"/>
  <w16cid:commentId w16cid:paraId="16856EB6" w16cid:durableId="5DE51824"/>
  <w16cid:commentId w16cid:paraId="3EF78AFA" w16cid:durableId="368EE147"/>
  <w16cid:commentId w16cid:paraId="5A6A9836" w16cid:durableId="60B6033F"/>
  <w16cid:commentId w16cid:paraId="7EA7626F" w16cid:durableId="37937698"/>
  <w16cid:commentId w16cid:paraId="56A8CD15" w16cid:durableId="3E76DCF3"/>
  <w16cid:commentId w16cid:paraId="16D0A4C8" w16cid:durableId="56A887C3"/>
  <w16cid:commentId w16cid:paraId="2A70DC8A" w16cid:durableId="74344A25"/>
  <w16cid:commentId w16cid:paraId="592D977D" w16cid:durableId="4943CC97"/>
  <w16cid:commentId w16cid:paraId="4BE321C2" w16cid:durableId="56740376"/>
  <w16cid:commentId w16cid:paraId="07A5C993" w16cid:durableId="666C8061"/>
  <w16cid:commentId w16cid:paraId="40E6AC49" w16cid:durableId="00E45653"/>
  <w16cid:commentId w16cid:paraId="3569CCB0" w16cid:durableId="1E09CFC8"/>
  <w16cid:commentId w16cid:paraId="259290FD" w16cid:durableId="5A7B38D8"/>
  <w16cid:commentId w16cid:paraId="5E7AC359" w16cid:durableId="291BC776"/>
  <w16cid:commentId w16cid:paraId="224FB778" w16cid:durableId="046CBC29"/>
  <w16cid:commentId w16cid:paraId="20A1CFC5" w16cid:durableId="5F525B96"/>
  <w16cid:commentId w16cid:paraId="07869B9F" w16cid:durableId="0A8206F6"/>
  <w16cid:commentId w16cid:paraId="5771A72E" w16cid:durableId="6481651D"/>
  <w16cid:commentId w16cid:paraId="0383AB5C" w16cid:durableId="07492D2D"/>
  <w16cid:commentId w16cid:paraId="29104777" w16cid:durableId="04EDCE12"/>
  <w16cid:commentId w16cid:paraId="78A3AEEF" w16cid:durableId="59DCDC83"/>
  <w16cid:commentId w16cid:paraId="3559168E" w16cid:durableId="6BAB92FB"/>
  <w16cid:commentId w16cid:paraId="699C23E1" w16cid:durableId="1B5010FE"/>
  <w16cid:commentId w16cid:paraId="6CB2FFBB" w16cid:durableId="36269197"/>
  <w16cid:commentId w16cid:paraId="16481446" w16cid:durableId="532CD796"/>
  <w16cid:commentId w16cid:paraId="3C36B3BF" w16cid:durableId="28D2A93A"/>
  <w16cid:commentId w16cid:paraId="4A80D6E6" w16cid:durableId="7617911E"/>
  <w16cid:commentId w16cid:paraId="26A3E164" w16cid:durableId="73E8F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D982" w14:textId="77777777" w:rsidR="000A5FE8" w:rsidRDefault="000A5FE8"/>
  </w:endnote>
  <w:endnote w:type="continuationSeparator" w:id="0">
    <w:p w14:paraId="45172684" w14:textId="77777777" w:rsidR="000A5FE8" w:rsidRDefault="000A5FE8"/>
  </w:endnote>
  <w:endnote w:type="continuationNotice" w:id="1">
    <w:p w14:paraId="7EC4A94D" w14:textId="77777777" w:rsidR="000A5FE8" w:rsidRDefault="000A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0D18" w14:textId="77777777" w:rsidR="004264D7" w:rsidRDefault="00426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6151" w14:textId="77777777" w:rsidR="000A5FE8" w:rsidRPr="000B175B" w:rsidRDefault="000A5FE8" w:rsidP="000B175B">
      <w:pPr>
        <w:tabs>
          <w:tab w:val="right" w:pos="2155"/>
        </w:tabs>
        <w:spacing w:after="80"/>
        <w:ind w:left="680"/>
        <w:rPr>
          <w:u w:val="single"/>
        </w:rPr>
      </w:pPr>
      <w:r>
        <w:rPr>
          <w:u w:val="single"/>
        </w:rPr>
        <w:tab/>
      </w:r>
    </w:p>
  </w:footnote>
  <w:footnote w:type="continuationSeparator" w:id="0">
    <w:p w14:paraId="0E64538C" w14:textId="77777777" w:rsidR="000A5FE8" w:rsidRPr="00FC68B7" w:rsidRDefault="000A5FE8" w:rsidP="00FC68B7">
      <w:pPr>
        <w:tabs>
          <w:tab w:val="left" w:pos="2155"/>
        </w:tabs>
        <w:spacing w:after="80"/>
        <w:ind w:left="680"/>
        <w:rPr>
          <w:u w:val="single"/>
        </w:rPr>
      </w:pPr>
      <w:r>
        <w:rPr>
          <w:u w:val="single"/>
        </w:rPr>
        <w:tab/>
      </w:r>
    </w:p>
  </w:footnote>
  <w:footnote w:type="continuationNotice" w:id="1">
    <w:p w14:paraId="4080FE10" w14:textId="77777777" w:rsidR="000A5FE8" w:rsidRDefault="000A5FE8"/>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RDefault="00EE18CC" w:rsidP="00EE18CC">
      <w:pPr>
        <w:pStyle w:val="FootnoteText"/>
        <w:rPr>
          <w:lang w:val="en-IE"/>
        </w:rPr>
      </w:pPr>
      <w:r>
        <w:rPr>
          <w:rStyle w:val="FootnoteReference"/>
        </w:rPr>
        <w:footnoteRef/>
      </w:r>
      <w:r>
        <w:t xml:space="preserve"> </w:t>
      </w:r>
      <w:r>
        <w:rPr>
          <w:lang w:val="en-IE"/>
        </w:rPr>
        <w:t>Delete what is not applicable</w:t>
      </w:r>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C5E0B8B" w14:textId="77777777" w:rsidR="00C76B1F" w:rsidRPr="00F81996" w:rsidRDefault="00C76B1F" w:rsidP="00C76B1F">
      <w:pPr>
        <w:pStyle w:val="FootnoteText"/>
        <w:rPr>
          <w:szCs w:val="18"/>
          <w:lang w:val="en-IE"/>
        </w:rPr>
      </w:pPr>
      <w:r w:rsidRPr="00F81996">
        <w:rPr>
          <w:rStyle w:val="FootnoteReference"/>
        </w:rPr>
        <w:footnoteRef/>
      </w:r>
      <w:r>
        <w:tab/>
      </w:r>
      <w:r w:rsidRPr="00F81996">
        <w:rPr>
          <w:szCs w:val="18"/>
        </w:rPr>
        <w:t xml:space="preserve"> Delete what is not applicable</w:t>
      </w:r>
      <w:r w:rsidRPr="00F81996">
        <w:rPr>
          <w:szCs w:val="18"/>
          <w:lang w:val="en-IE"/>
        </w:rPr>
        <w:t>.</w:t>
      </w:r>
    </w:p>
  </w:footnote>
  <w:footnote w:id="25">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6">
    <w:p w14:paraId="3517CF6A" w14:textId="77777777" w:rsidR="00A1474E" w:rsidRPr="00381022" w:rsidRDefault="00A1474E" w:rsidP="00A1474E">
      <w:pPr>
        <w:pStyle w:val="FootnoteText"/>
      </w:pPr>
      <w:r>
        <w:tab/>
      </w:r>
      <w:r w:rsidRPr="00B12932">
        <w:rPr>
          <w:rStyle w:val="FootnoteReference"/>
        </w:rPr>
        <w:footnoteRef/>
      </w:r>
      <w:r>
        <w:tab/>
      </w:r>
      <w:hyperlink r:id="rId1" w:history="1">
        <w:r w:rsidRPr="00D90915">
          <w:rPr>
            <w:rStyle w:val="Hyperlink"/>
          </w:rPr>
          <w:t>https://unece.org/transport/standards/transport/vehicle-regulations-wp29/global-technical-regulations-gtrs?accordion=15</w:t>
        </w:r>
      </w:hyperlink>
      <w:r w:rsidRPr="00D90915">
        <w:t xml:space="preserve"> </w:t>
      </w:r>
    </w:p>
  </w:footnote>
  <w:footnote w:id="27">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10883" w:name="_Hlk172726551"/>
    <w:r w:rsidRPr="008B60F7">
      <w:t>ECE/TRANS</w:t>
    </w:r>
    <w:r w:rsidR="006969D9" w:rsidRPr="008B60F7">
      <w:t>/</w:t>
    </w:r>
    <w:r w:rsidR="006969D9" w:rsidRPr="004255E3">
      <w:t>WP.29/GRPE/2025/</w:t>
    </w:r>
    <w:r w:rsidR="00910827">
      <w:t>15</w:t>
    </w:r>
  </w:p>
  <w:bookmarkEnd w:id="10883"/>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4"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6"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9"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0"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1"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2"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7"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5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7"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58"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1"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3"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0"/>
  </w:num>
  <w:num w:numId="3" w16cid:durableId="607738604">
    <w:abstractNumId w:val="39"/>
  </w:num>
  <w:num w:numId="4" w16cid:durableId="1748263298">
    <w:abstractNumId w:val="44"/>
  </w:num>
  <w:num w:numId="5" w16cid:durableId="641812072">
    <w:abstractNumId w:val="30"/>
  </w:num>
  <w:num w:numId="6" w16cid:durableId="1035932304">
    <w:abstractNumId w:val="0"/>
  </w:num>
  <w:num w:numId="7" w16cid:durableId="1094277981">
    <w:abstractNumId w:val="15"/>
  </w:num>
  <w:num w:numId="8" w16cid:durableId="93523463">
    <w:abstractNumId w:val="48"/>
  </w:num>
  <w:num w:numId="9" w16cid:durableId="1543708964">
    <w:abstractNumId w:val="18"/>
  </w:num>
  <w:num w:numId="10" w16cid:durableId="401372333">
    <w:abstractNumId w:val="13"/>
  </w:num>
  <w:num w:numId="11" w16cid:durableId="395083712">
    <w:abstractNumId w:val="42"/>
  </w:num>
  <w:num w:numId="12" w16cid:durableId="998726919">
    <w:abstractNumId w:val="38"/>
  </w:num>
  <w:num w:numId="13" w16cid:durableId="1961758996">
    <w:abstractNumId w:val="58"/>
  </w:num>
  <w:num w:numId="14" w16cid:durableId="1334071299">
    <w:abstractNumId w:val="34"/>
  </w:num>
  <w:num w:numId="15" w16cid:durableId="1238517756">
    <w:abstractNumId w:val="33"/>
  </w:num>
  <w:num w:numId="16" w16cid:durableId="1431272260">
    <w:abstractNumId w:val="62"/>
  </w:num>
  <w:num w:numId="17" w16cid:durableId="814420274">
    <w:abstractNumId w:val="23"/>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0"/>
  </w:num>
  <w:num w:numId="22" w16cid:durableId="274947683">
    <w:abstractNumId w:val="53"/>
  </w:num>
  <w:num w:numId="23" w16cid:durableId="1269701790">
    <w:abstractNumId w:val="28"/>
  </w:num>
  <w:num w:numId="24" w16cid:durableId="442237746">
    <w:abstractNumId w:val="36"/>
  </w:num>
  <w:num w:numId="25" w16cid:durableId="1414549166">
    <w:abstractNumId w:val="51"/>
  </w:num>
  <w:num w:numId="26" w16cid:durableId="1450079326">
    <w:abstractNumId w:val="49"/>
  </w:num>
  <w:num w:numId="27" w16cid:durableId="491064229">
    <w:abstractNumId w:val="41"/>
  </w:num>
  <w:num w:numId="28" w16cid:durableId="2056465336">
    <w:abstractNumId w:val="56"/>
  </w:num>
  <w:num w:numId="29" w16cid:durableId="1512455570">
    <w:abstractNumId w:val="64"/>
  </w:num>
  <w:num w:numId="30" w16cid:durableId="1258754997">
    <w:abstractNumId w:val="59"/>
  </w:num>
  <w:num w:numId="31" w16cid:durableId="1189180070">
    <w:abstractNumId w:val="45"/>
  </w:num>
  <w:num w:numId="32" w16cid:durableId="163060009">
    <w:abstractNumId w:val="43"/>
  </w:num>
  <w:num w:numId="33" w16cid:durableId="1651058473">
    <w:abstractNumId w:val="21"/>
  </w:num>
  <w:num w:numId="34" w16cid:durableId="3358919">
    <w:abstractNumId w:val="35"/>
  </w:num>
  <w:num w:numId="35" w16cid:durableId="1432159740">
    <w:abstractNumId w:val="22"/>
  </w:num>
  <w:num w:numId="36" w16cid:durableId="1471365749">
    <w:abstractNumId w:val="60"/>
  </w:num>
  <w:num w:numId="37" w16cid:durableId="1196232761">
    <w:abstractNumId w:val="40"/>
  </w:num>
  <w:num w:numId="38" w16cid:durableId="38749542">
    <w:abstractNumId w:val="47"/>
  </w:num>
  <w:num w:numId="39" w16cid:durableId="757366225">
    <w:abstractNumId w:val="46"/>
  </w:num>
  <w:num w:numId="40" w16cid:durableId="2101560562">
    <w:abstractNumId w:val="54"/>
  </w:num>
  <w:num w:numId="41" w16cid:durableId="1009142059">
    <w:abstractNumId w:val="17"/>
  </w:num>
  <w:num w:numId="42" w16cid:durableId="1275014553">
    <w:abstractNumId w:val="16"/>
  </w:num>
  <w:num w:numId="43" w16cid:durableId="1944338356">
    <w:abstractNumId w:val="61"/>
  </w:num>
  <w:num w:numId="44" w16cid:durableId="354578504">
    <w:abstractNumId w:val="31"/>
  </w:num>
  <w:num w:numId="45" w16cid:durableId="658390025">
    <w:abstractNumId w:val="27"/>
  </w:num>
  <w:num w:numId="46" w16cid:durableId="369308464">
    <w:abstractNumId w:val="24"/>
  </w:num>
  <w:num w:numId="47" w16cid:durableId="1934047241">
    <w:abstractNumId w:val="26"/>
  </w:num>
  <w:num w:numId="48" w16cid:durableId="1856192920">
    <w:abstractNumId w:val="12"/>
  </w:num>
  <w:num w:numId="49" w16cid:durableId="2044748911">
    <w:abstractNumId w:val="57"/>
  </w:num>
  <w:num w:numId="50" w16cid:durableId="1679498184">
    <w:abstractNumId w:val="52"/>
  </w:num>
  <w:num w:numId="51" w16cid:durableId="67726117">
    <w:abstractNumId w:val="32"/>
  </w:num>
  <w:num w:numId="52" w16cid:durableId="1291940498">
    <w:abstractNumId w:val="37"/>
  </w:num>
  <w:num w:numId="53" w16cid:durableId="1913079387">
    <w:abstractNumId w:val="19"/>
  </w:num>
  <w:num w:numId="54" w16cid:durableId="1476723396">
    <w:abstractNumId w:val="25"/>
  </w:num>
  <w:num w:numId="55" w16cid:durableId="1935238598">
    <w:abstractNumId w:val="29"/>
  </w:num>
  <w:num w:numId="56" w16cid:durableId="1568571056">
    <w:abstractNumId w:val="55"/>
  </w:num>
  <w:num w:numId="57" w16cid:durableId="1969044750">
    <w:abstractNumId w:val="6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w15:presenceInfo w15:providerId="None" w15:userId="OICA"/>
  </w15:person>
  <w15:person w15:author="RG Sept 2025c">
    <w15:presenceInfo w15:providerId="None" w15:userId="RG Sept 2025c"/>
  </w15:person>
  <w15:person w15:author="RG Sept 2025a">
    <w15:presenceInfo w15:providerId="None" w15:userId="RG Sept 20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FCA"/>
    <w:rsid w:val="00001641"/>
    <w:rsid w:val="00001C0F"/>
    <w:rsid w:val="00002292"/>
    <w:rsid w:val="0000261D"/>
    <w:rsid w:val="00002E03"/>
    <w:rsid w:val="00003127"/>
    <w:rsid w:val="00003E93"/>
    <w:rsid w:val="000045EE"/>
    <w:rsid w:val="0000473B"/>
    <w:rsid w:val="000049A7"/>
    <w:rsid w:val="00004AFA"/>
    <w:rsid w:val="00004C0C"/>
    <w:rsid w:val="000055DB"/>
    <w:rsid w:val="000058AA"/>
    <w:rsid w:val="0000599F"/>
    <w:rsid w:val="00005C41"/>
    <w:rsid w:val="00005D44"/>
    <w:rsid w:val="00005DD7"/>
    <w:rsid w:val="0000649C"/>
    <w:rsid w:val="00006536"/>
    <w:rsid w:val="00006A74"/>
    <w:rsid w:val="00007689"/>
    <w:rsid w:val="00007B44"/>
    <w:rsid w:val="00007D71"/>
    <w:rsid w:val="00010118"/>
    <w:rsid w:val="000102DD"/>
    <w:rsid w:val="000103B2"/>
    <w:rsid w:val="00010637"/>
    <w:rsid w:val="00011251"/>
    <w:rsid w:val="0001182D"/>
    <w:rsid w:val="00011D52"/>
    <w:rsid w:val="000122B7"/>
    <w:rsid w:val="00012A94"/>
    <w:rsid w:val="00012CF9"/>
    <w:rsid w:val="000136F6"/>
    <w:rsid w:val="000140BC"/>
    <w:rsid w:val="000141F4"/>
    <w:rsid w:val="000142BA"/>
    <w:rsid w:val="0001460F"/>
    <w:rsid w:val="00014CE0"/>
    <w:rsid w:val="00015AB4"/>
    <w:rsid w:val="00015AF7"/>
    <w:rsid w:val="00015AFA"/>
    <w:rsid w:val="00015E53"/>
    <w:rsid w:val="000162D5"/>
    <w:rsid w:val="000163B4"/>
    <w:rsid w:val="00016798"/>
    <w:rsid w:val="00017003"/>
    <w:rsid w:val="00020451"/>
    <w:rsid w:val="000206DA"/>
    <w:rsid w:val="00020FD2"/>
    <w:rsid w:val="000219C5"/>
    <w:rsid w:val="00021FA4"/>
    <w:rsid w:val="00022EE1"/>
    <w:rsid w:val="000236EC"/>
    <w:rsid w:val="00023C70"/>
    <w:rsid w:val="00024C48"/>
    <w:rsid w:val="00024F91"/>
    <w:rsid w:val="00025799"/>
    <w:rsid w:val="000264AC"/>
    <w:rsid w:val="00026566"/>
    <w:rsid w:val="0002680B"/>
    <w:rsid w:val="00026A6D"/>
    <w:rsid w:val="00026CBC"/>
    <w:rsid w:val="0002769B"/>
    <w:rsid w:val="00027831"/>
    <w:rsid w:val="0003068E"/>
    <w:rsid w:val="000312AF"/>
    <w:rsid w:val="00031410"/>
    <w:rsid w:val="00031546"/>
    <w:rsid w:val="0003246C"/>
    <w:rsid w:val="00032609"/>
    <w:rsid w:val="00032C65"/>
    <w:rsid w:val="00032EB4"/>
    <w:rsid w:val="0003349C"/>
    <w:rsid w:val="000336B7"/>
    <w:rsid w:val="00033839"/>
    <w:rsid w:val="000343C0"/>
    <w:rsid w:val="000343C7"/>
    <w:rsid w:val="000351B0"/>
    <w:rsid w:val="00035ABF"/>
    <w:rsid w:val="00035FD2"/>
    <w:rsid w:val="000363EB"/>
    <w:rsid w:val="0003702A"/>
    <w:rsid w:val="00037163"/>
    <w:rsid w:val="0004024C"/>
    <w:rsid w:val="000409F1"/>
    <w:rsid w:val="00040BDB"/>
    <w:rsid w:val="000410EC"/>
    <w:rsid w:val="00041253"/>
    <w:rsid w:val="000414DA"/>
    <w:rsid w:val="0004161F"/>
    <w:rsid w:val="000434CD"/>
    <w:rsid w:val="000439EA"/>
    <w:rsid w:val="00043A37"/>
    <w:rsid w:val="00044217"/>
    <w:rsid w:val="00044258"/>
    <w:rsid w:val="00044261"/>
    <w:rsid w:val="0004428A"/>
    <w:rsid w:val="000443BD"/>
    <w:rsid w:val="000450A0"/>
    <w:rsid w:val="00045156"/>
    <w:rsid w:val="00045850"/>
    <w:rsid w:val="00045EF4"/>
    <w:rsid w:val="00046783"/>
    <w:rsid w:val="00046863"/>
    <w:rsid w:val="0004712B"/>
    <w:rsid w:val="00047765"/>
    <w:rsid w:val="000479D3"/>
    <w:rsid w:val="00047B2C"/>
    <w:rsid w:val="00050AEC"/>
    <w:rsid w:val="00050AFA"/>
    <w:rsid w:val="00050F6B"/>
    <w:rsid w:val="00050FDC"/>
    <w:rsid w:val="0005100F"/>
    <w:rsid w:val="00051556"/>
    <w:rsid w:val="00051C91"/>
    <w:rsid w:val="00051DB1"/>
    <w:rsid w:val="00052422"/>
    <w:rsid w:val="0005334E"/>
    <w:rsid w:val="00053ED3"/>
    <w:rsid w:val="00053FE9"/>
    <w:rsid w:val="00054056"/>
    <w:rsid w:val="000543B9"/>
    <w:rsid w:val="000546BF"/>
    <w:rsid w:val="00055190"/>
    <w:rsid w:val="00055640"/>
    <w:rsid w:val="00055DFD"/>
    <w:rsid w:val="000568A5"/>
    <w:rsid w:val="000570FB"/>
    <w:rsid w:val="000573BB"/>
    <w:rsid w:val="000576F4"/>
    <w:rsid w:val="00060278"/>
    <w:rsid w:val="00060B1C"/>
    <w:rsid w:val="00060EC3"/>
    <w:rsid w:val="0006127F"/>
    <w:rsid w:val="0006129C"/>
    <w:rsid w:val="00061604"/>
    <w:rsid w:val="00061AAE"/>
    <w:rsid w:val="000620BF"/>
    <w:rsid w:val="000626F1"/>
    <w:rsid w:val="00062C1D"/>
    <w:rsid w:val="00062EE4"/>
    <w:rsid w:val="000630F2"/>
    <w:rsid w:val="000637BC"/>
    <w:rsid w:val="000639F8"/>
    <w:rsid w:val="000642DB"/>
    <w:rsid w:val="00064D57"/>
    <w:rsid w:val="000655ED"/>
    <w:rsid w:val="000656EC"/>
    <w:rsid w:val="00065E5A"/>
    <w:rsid w:val="00065FEC"/>
    <w:rsid w:val="00066849"/>
    <w:rsid w:val="00066948"/>
    <w:rsid w:val="00066E8B"/>
    <w:rsid w:val="00067658"/>
    <w:rsid w:val="000679D9"/>
    <w:rsid w:val="00067D2F"/>
    <w:rsid w:val="00067F8A"/>
    <w:rsid w:val="00067FDE"/>
    <w:rsid w:val="00070008"/>
    <w:rsid w:val="00070469"/>
    <w:rsid w:val="000704FE"/>
    <w:rsid w:val="00070D87"/>
    <w:rsid w:val="000713D6"/>
    <w:rsid w:val="0007157D"/>
    <w:rsid w:val="000719FE"/>
    <w:rsid w:val="00071D39"/>
    <w:rsid w:val="00071DF5"/>
    <w:rsid w:val="000722C3"/>
    <w:rsid w:val="00072C8C"/>
    <w:rsid w:val="00072DF4"/>
    <w:rsid w:val="00073229"/>
    <w:rsid w:val="000732E1"/>
    <w:rsid w:val="00073350"/>
    <w:rsid w:val="00074038"/>
    <w:rsid w:val="0007434C"/>
    <w:rsid w:val="00074CC7"/>
    <w:rsid w:val="0007588C"/>
    <w:rsid w:val="00075A97"/>
    <w:rsid w:val="00075F34"/>
    <w:rsid w:val="00076FE1"/>
    <w:rsid w:val="0007781F"/>
    <w:rsid w:val="00077EBE"/>
    <w:rsid w:val="0008041E"/>
    <w:rsid w:val="00081875"/>
    <w:rsid w:val="00083625"/>
    <w:rsid w:val="0008365F"/>
    <w:rsid w:val="00083AF5"/>
    <w:rsid w:val="00083C8E"/>
    <w:rsid w:val="00083DD3"/>
    <w:rsid w:val="0008437D"/>
    <w:rsid w:val="00085149"/>
    <w:rsid w:val="0008538D"/>
    <w:rsid w:val="00085929"/>
    <w:rsid w:val="00085ADA"/>
    <w:rsid w:val="00085AF8"/>
    <w:rsid w:val="000862A6"/>
    <w:rsid w:val="000863F5"/>
    <w:rsid w:val="00086929"/>
    <w:rsid w:val="00086948"/>
    <w:rsid w:val="00086D34"/>
    <w:rsid w:val="00086DBC"/>
    <w:rsid w:val="000872E4"/>
    <w:rsid w:val="00087B3B"/>
    <w:rsid w:val="00087F37"/>
    <w:rsid w:val="0009055F"/>
    <w:rsid w:val="00090958"/>
    <w:rsid w:val="00090FF2"/>
    <w:rsid w:val="00091452"/>
    <w:rsid w:val="00091F6A"/>
    <w:rsid w:val="00092425"/>
    <w:rsid w:val="00092713"/>
    <w:rsid w:val="0009297B"/>
    <w:rsid w:val="00092B13"/>
    <w:rsid w:val="000931C0"/>
    <w:rsid w:val="00093C9E"/>
    <w:rsid w:val="000941D4"/>
    <w:rsid w:val="00094C8D"/>
    <w:rsid w:val="00094F6A"/>
    <w:rsid w:val="00095066"/>
    <w:rsid w:val="000950FE"/>
    <w:rsid w:val="00095445"/>
    <w:rsid w:val="000956AD"/>
    <w:rsid w:val="00095775"/>
    <w:rsid w:val="0009592B"/>
    <w:rsid w:val="00095AA9"/>
    <w:rsid w:val="00096507"/>
    <w:rsid w:val="000973F0"/>
    <w:rsid w:val="00097ECA"/>
    <w:rsid w:val="000A0591"/>
    <w:rsid w:val="000A061C"/>
    <w:rsid w:val="000A06AE"/>
    <w:rsid w:val="000A0A4E"/>
    <w:rsid w:val="000A0BDC"/>
    <w:rsid w:val="000A0FCA"/>
    <w:rsid w:val="000A1179"/>
    <w:rsid w:val="000A1242"/>
    <w:rsid w:val="000A17DD"/>
    <w:rsid w:val="000A1A7E"/>
    <w:rsid w:val="000A1BA8"/>
    <w:rsid w:val="000A1C76"/>
    <w:rsid w:val="000A311E"/>
    <w:rsid w:val="000A3184"/>
    <w:rsid w:val="000A3E49"/>
    <w:rsid w:val="000A401B"/>
    <w:rsid w:val="000A40B5"/>
    <w:rsid w:val="000A4282"/>
    <w:rsid w:val="000A525E"/>
    <w:rsid w:val="000A5338"/>
    <w:rsid w:val="000A55B3"/>
    <w:rsid w:val="000A5FE8"/>
    <w:rsid w:val="000A69E7"/>
    <w:rsid w:val="000A6BD1"/>
    <w:rsid w:val="000A6FE4"/>
    <w:rsid w:val="000A70EA"/>
    <w:rsid w:val="000A71A7"/>
    <w:rsid w:val="000A72B1"/>
    <w:rsid w:val="000A7B48"/>
    <w:rsid w:val="000B0D5B"/>
    <w:rsid w:val="000B120D"/>
    <w:rsid w:val="000B158B"/>
    <w:rsid w:val="000B15E7"/>
    <w:rsid w:val="000B175B"/>
    <w:rsid w:val="000B1E4B"/>
    <w:rsid w:val="000B278C"/>
    <w:rsid w:val="000B287E"/>
    <w:rsid w:val="000B2902"/>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8D1"/>
    <w:rsid w:val="000C1C4F"/>
    <w:rsid w:val="000C21EF"/>
    <w:rsid w:val="000C22DE"/>
    <w:rsid w:val="000C2984"/>
    <w:rsid w:val="000C3E86"/>
    <w:rsid w:val="000C46A4"/>
    <w:rsid w:val="000C4B8D"/>
    <w:rsid w:val="000C4CFE"/>
    <w:rsid w:val="000C6032"/>
    <w:rsid w:val="000C6EDB"/>
    <w:rsid w:val="000C71C6"/>
    <w:rsid w:val="000C7360"/>
    <w:rsid w:val="000C768B"/>
    <w:rsid w:val="000C7AD5"/>
    <w:rsid w:val="000C7E09"/>
    <w:rsid w:val="000D0020"/>
    <w:rsid w:val="000D02E4"/>
    <w:rsid w:val="000D10D0"/>
    <w:rsid w:val="000D19F3"/>
    <w:rsid w:val="000D2119"/>
    <w:rsid w:val="000D23E4"/>
    <w:rsid w:val="000D261B"/>
    <w:rsid w:val="000D34E2"/>
    <w:rsid w:val="000D3666"/>
    <w:rsid w:val="000D39F6"/>
    <w:rsid w:val="000D3ED8"/>
    <w:rsid w:val="000D4D55"/>
    <w:rsid w:val="000D56E9"/>
    <w:rsid w:val="000D57FB"/>
    <w:rsid w:val="000D59C8"/>
    <w:rsid w:val="000D5CDD"/>
    <w:rsid w:val="000D5EE8"/>
    <w:rsid w:val="000D68AE"/>
    <w:rsid w:val="000D6922"/>
    <w:rsid w:val="000D6BAB"/>
    <w:rsid w:val="000D7814"/>
    <w:rsid w:val="000D786B"/>
    <w:rsid w:val="000D78ED"/>
    <w:rsid w:val="000D7BEB"/>
    <w:rsid w:val="000E0415"/>
    <w:rsid w:val="000E0E59"/>
    <w:rsid w:val="000E0E66"/>
    <w:rsid w:val="000E214D"/>
    <w:rsid w:val="000E2437"/>
    <w:rsid w:val="000E264D"/>
    <w:rsid w:val="000E2ECA"/>
    <w:rsid w:val="000E366E"/>
    <w:rsid w:val="000E3B1C"/>
    <w:rsid w:val="000E449B"/>
    <w:rsid w:val="000E4712"/>
    <w:rsid w:val="000E4DC6"/>
    <w:rsid w:val="000E53B3"/>
    <w:rsid w:val="000E5625"/>
    <w:rsid w:val="000E58C9"/>
    <w:rsid w:val="000E5E10"/>
    <w:rsid w:val="000E5E63"/>
    <w:rsid w:val="000E6717"/>
    <w:rsid w:val="000E69EE"/>
    <w:rsid w:val="000E6FB0"/>
    <w:rsid w:val="000E75AD"/>
    <w:rsid w:val="000F0C05"/>
    <w:rsid w:val="000F12A0"/>
    <w:rsid w:val="000F180B"/>
    <w:rsid w:val="000F1810"/>
    <w:rsid w:val="000F2CE3"/>
    <w:rsid w:val="000F33AB"/>
    <w:rsid w:val="000F33CD"/>
    <w:rsid w:val="000F3868"/>
    <w:rsid w:val="000F3F9D"/>
    <w:rsid w:val="000F458E"/>
    <w:rsid w:val="000F4886"/>
    <w:rsid w:val="000F5B27"/>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BE2"/>
    <w:rsid w:val="00107A73"/>
    <w:rsid w:val="001101A8"/>
    <w:rsid w:val="0011021E"/>
    <w:rsid w:val="001102FE"/>
    <w:rsid w:val="00110C7E"/>
    <w:rsid w:val="00110E04"/>
    <w:rsid w:val="00111D12"/>
    <w:rsid w:val="001134A2"/>
    <w:rsid w:val="00113BF9"/>
    <w:rsid w:val="0011403C"/>
    <w:rsid w:val="0011487B"/>
    <w:rsid w:val="00115641"/>
    <w:rsid w:val="001158C9"/>
    <w:rsid w:val="001158E3"/>
    <w:rsid w:val="001160D2"/>
    <w:rsid w:val="001178A9"/>
    <w:rsid w:val="00117F83"/>
    <w:rsid w:val="00120089"/>
    <w:rsid w:val="00120F29"/>
    <w:rsid w:val="00121A6E"/>
    <w:rsid w:val="00121BCE"/>
    <w:rsid w:val="00121EB2"/>
    <w:rsid w:val="001220B8"/>
    <w:rsid w:val="00122428"/>
    <w:rsid w:val="00122BC3"/>
    <w:rsid w:val="00123973"/>
    <w:rsid w:val="00123C05"/>
    <w:rsid w:val="00123E7D"/>
    <w:rsid w:val="00125A6F"/>
    <w:rsid w:val="001263B9"/>
    <w:rsid w:val="00126D96"/>
    <w:rsid w:val="00126E29"/>
    <w:rsid w:val="00126F96"/>
    <w:rsid w:val="0012759E"/>
    <w:rsid w:val="0012765B"/>
    <w:rsid w:val="00127A5C"/>
    <w:rsid w:val="00127EC4"/>
    <w:rsid w:val="00131080"/>
    <w:rsid w:val="00131DFD"/>
    <w:rsid w:val="00132364"/>
    <w:rsid w:val="0013311E"/>
    <w:rsid w:val="00133390"/>
    <w:rsid w:val="00133836"/>
    <w:rsid w:val="00133F4A"/>
    <w:rsid w:val="00133FB7"/>
    <w:rsid w:val="0013404E"/>
    <w:rsid w:val="00134FEC"/>
    <w:rsid w:val="0013577F"/>
    <w:rsid w:val="001358DA"/>
    <w:rsid w:val="00135C32"/>
    <w:rsid w:val="0013697C"/>
    <w:rsid w:val="00136CF8"/>
    <w:rsid w:val="00137E09"/>
    <w:rsid w:val="00137FD4"/>
    <w:rsid w:val="001402F3"/>
    <w:rsid w:val="001410D8"/>
    <w:rsid w:val="00141716"/>
    <w:rsid w:val="0014213B"/>
    <w:rsid w:val="00142C72"/>
    <w:rsid w:val="001433EE"/>
    <w:rsid w:val="001440FA"/>
    <w:rsid w:val="00144A47"/>
    <w:rsid w:val="00144E25"/>
    <w:rsid w:val="001451A3"/>
    <w:rsid w:val="0014536B"/>
    <w:rsid w:val="001454EC"/>
    <w:rsid w:val="00145814"/>
    <w:rsid w:val="0014590C"/>
    <w:rsid w:val="00146F3E"/>
    <w:rsid w:val="001470A7"/>
    <w:rsid w:val="00147953"/>
    <w:rsid w:val="00147E04"/>
    <w:rsid w:val="00147FBD"/>
    <w:rsid w:val="00147FC8"/>
    <w:rsid w:val="001505A8"/>
    <w:rsid w:val="00150AC7"/>
    <w:rsid w:val="00151525"/>
    <w:rsid w:val="00151639"/>
    <w:rsid w:val="001517A9"/>
    <w:rsid w:val="00151D03"/>
    <w:rsid w:val="00151E55"/>
    <w:rsid w:val="00151F56"/>
    <w:rsid w:val="0015264E"/>
    <w:rsid w:val="00152756"/>
    <w:rsid w:val="00152D1F"/>
    <w:rsid w:val="001532A4"/>
    <w:rsid w:val="0015389A"/>
    <w:rsid w:val="00153B76"/>
    <w:rsid w:val="00153FED"/>
    <w:rsid w:val="00154C4D"/>
    <w:rsid w:val="00155817"/>
    <w:rsid w:val="00155895"/>
    <w:rsid w:val="00155916"/>
    <w:rsid w:val="0015667B"/>
    <w:rsid w:val="00156AFF"/>
    <w:rsid w:val="00156C1A"/>
    <w:rsid w:val="00157DE5"/>
    <w:rsid w:val="00160452"/>
    <w:rsid w:val="00160A40"/>
    <w:rsid w:val="00160B8F"/>
    <w:rsid w:val="00160DDF"/>
    <w:rsid w:val="001612EA"/>
    <w:rsid w:val="0016175B"/>
    <w:rsid w:val="0016183A"/>
    <w:rsid w:val="00161BD5"/>
    <w:rsid w:val="00162A89"/>
    <w:rsid w:val="00162D69"/>
    <w:rsid w:val="0016408F"/>
    <w:rsid w:val="001641BA"/>
    <w:rsid w:val="00164BC3"/>
    <w:rsid w:val="001653AC"/>
    <w:rsid w:val="001653C4"/>
    <w:rsid w:val="00165DC8"/>
    <w:rsid w:val="0016606F"/>
    <w:rsid w:val="00166161"/>
    <w:rsid w:val="00166275"/>
    <w:rsid w:val="00167245"/>
    <w:rsid w:val="0016796D"/>
    <w:rsid w:val="001701EF"/>
    <w:rsid w:val="00170CD1"/>
    <w:rsid w:val="00170E81"/>
    <w:rsid w:val="00170F8C"/>
    <w:rsid w:val="0017148C"/>
    <w:rsid w:val="00171A30"/>
    <w:rsid w:val="00171BD2"/>
    <w:rsid w:val="00171FE6"/>
    <w:rsid w:val="00172565"/>
    <w:rsid w:val="0017257B"/>
    <w:rsid w:val="0017259D"/>
    <w:rsid w:val="00173D26"/>
    <w:rsid w:val="00173D4A"/>
    <w:rsid w:val="00173F27"/>
    <w:rsid w:val="00173FDA"/>
    <w:rsid w:val="001740C6"/>
    <w:rsid w:val="001744FF"/>
    <w:rsid w:val="0017460C"/>
    <w:rsid w:val="00174683"/>
    <w:rsid w:val="001746B1"/>
    <w:rsid w:val="001755A5"/>
    <w:rsid w:val="00175BD2"/>
    <w:rsid w:val="00175DE0"/>
    <w:rsid w:val="00175EC5"/>
    <w:rsid w:val="00177089"/>
    <w:rsid w:val="00177192"/>
    <w:rsid w:val="00177791"/>
    <w:rsid w:val="00177D96"/>
    <w:rsid w:val="00180A5D"/>
    <w:rsid w:val="00180CF3"/>
    <w:rsid w:val="00181314"/>
    <w:rsid w:val="001813CA"/>
    <w:rsid w:val="00181691"/>
    <w:rsid w:val="001820F6"/>
    <w:rsid w:val="00182CCB"/>
    <w:rsid w:val="0018305B"/>
    <w:rsid w:val="00183163"/>
    <w:rsid w:val="00183172"/>
    <w:rsid w:val="00183310"/>
    <w:rsid w:val="0018414A"/>
    <w:rsid w:val="00184456"/>
    <w:rsid w:val="001848F4"/>
    <w:rsid w:val="00184D8E"/>
    <w:rsid w:val="00185BDA"/>
    <w:rsid w:val="00186439"/>
    <w:rsid w:val="00186863"/>
    <w:rsid w:val="00187026"/>
    <w:rsid w:val="0018728B"/>
    <w:rsid w:val="00187609"/>
    <w:rsid w:val="00187C86"/>
    <w:rsid w:val="00187F2B"/>
    <w:rsid w:val="00190107"/>
    <w:rsid w:val="001905CF"/>
    <w:rsid w:val="00190632"/>
    <w:rsid w:val="00190690"/>
    <w:rsid w:val="001906B8"/>
    <w:rsid w:val="00190C63"/>
    <w:rsid w:val="0019131C"/>
    <w:rsid w:val="00191670"/>
    <w:rsid w:val="00191BF9"/>
    <w:rsid w:val="00192239"/>
    <w:rsid w:val="001924AF"/>
    <w:rsid w:val="00193789"/>
    <w:rsid w:val="00193802"/>
    <w:rsid w:val="00194826"/>
    <w:rsid w:val="00194900"/>
    <w:rsid w:val="00195D9F"/>
    <w:rsid w:val="001960FE"/>
    <w:rsid w:val="00196193"/>
    <w:rsid w:val="00196A4C"/>
    <w:rsid w:val="00196BFA"/>
    <w:rsid w:val="00196C6F"/>
    <w:rsid w:val="001972E9"/>
    <w:rsid w:val="00197366"/>
    <w:rsid w:val="001977F5"/>
    <w:rsid w:val="00197BC9"/>
    <w:rsid w:val="001A04C0"/>
    <w:rsid w:val="001A0BCC"/>
    <w:rsid w:val="001A1047"/>
    <w:rsid w:val="001A11B5"/>
    <w:rsid w:val="001A141E"/>
    <w:rsid w:val="001A19B2"/>
    <w:rsid w:val="001A2DDD"/>
    <w:rsid w:val="001A31AA"/>
    <w:rsid w:val="001A331F"/>
    <w:rsid w:val="001A3453"/>
    <w:rsid w:val="001A37CB"/>
    <w:rsid w:val="001A4792"/>
    <w:rsid w:val="001A4797"/>
    <w:rsid w:val="001A48BF"/>
    <w:rsid w:val="001A4C42"/>
    <w:rsid w:val="001A4EF2"/>
    <w:rsid w:val="001A4EF6"/>
    <w:rsid w:val="001A4F4C"/>
    <w:rsid w:val="001A52D7"/>
    <w:rsid w:val="001A5364"/>
    <w:rsid w:val="001A5A85"/>
    <w:rsid w:val="001A6BE5"/>
    <w:rsid w:val="001A6F25"/>
    <w:rsid w:val="001B0787"/>
    <w:rsid w:val="001B07DD"/>
    <w:rsid w:val="001B0CC4"/>
    <w:rsid w:val="001B19CB"/>
    <w:rsid w:val="001B2679"/>
    <w:rsid w:val="001B2AAB"/>
    <w:rsid w:val="001B2BA5"/>
    <w:rsid w:val="001B31E2"/>
    <w:rsid w:val="001B38E1"/>
    <w:rsid w:val="001B3A2A"/>
    <w:rsid w:val="001B49B1"/>
    <w:rsid w:val="001B49DD"/>
    <w:rsid w:val="001B4B04"/>
    <w:rsid w:val="001B56B6"/>
    <w:rsid w:val="001B5FB1"/>
    <w:rsid w:val="001B638E"/>
    <w:rsid w:val="001B6AB4"/>
    <w:rsid w:val="001B6F84"/>
    <w:rsid w:val="001B74A1"/>
    <w:rsid w:val="001B75E4"/>
    <w:rsid w:val="001C1503"/>
    <w:rsid w:val="001C1A8C"/>
    <w:rsid w:val="001C1AA4"/>
    <w:rsid w:val="001C1F58"/>
    <w:rsid w:val="001C1F5B"/>
    <w:rsid w:val="001C22D6"/>
    <w:rsid w:val="001C23D2"/>
    <w:rsid w:val="001C2427"/>
    <w:rsid w:val="001C2551"/>
    <w:rsid w:val="001C28FA"/>
    <w:rsid w:val="001C31B1"/>
    <w:rsid w:val="001C352F"/>
    <w:rsid w:val="001C37B3"/>
    <w:rsid w:val="001C3A20"/>
    <w:rsid w:val="001C3EC6"/>
    <w:rsid w:val="001C4A91"/>
    <w:rsid w:val="001C4FF8"/>
    <w:rsid w:val="001C5172"/>
    <w:rsid w:val="001C573E"/>
    <w:rsid w:val="001C599C"/>
    <w:rsid w:val="001C6190"/>
    <w:rsid w:val="001C624D"/>
    <w:rsid w:val="001C6663"/>
    <w:rsid w:val="001C74C1"/>
    <w:rsid w:val="001C7848"/>
    <w:rsid w:val="001C7895"/>
    <w:rsid w:val="001C7FBC"/>
    <w:rsid w:val="001D0287"/>
    <w:rsid w:val="001D029A"/>
    <w:rsid w:val="001D0CB4"/>
    <w:rsid w:val="001D13AF"/>
    <w:rsid w:val="001D19EB"/>
    <w:rsid w:val="001D1A0B"/>
    <w:rsid w:val="001D26DF"/>
    <w:rsid w:val="001D2C3F"/>
    <w:rsid w:val="001D357D"/>
    <w:rsid w:val="001D38BB"/>
    <w:rsid w:val="001D4065"/>
    <w:rsid w:val="001D4495"/>
    <w:rsid w:val="001D4A69"/>
    <w:rsid w:val="001D4BEF"/>
    <w:rsid w:val="001D4CF3"/>
    <w:rsid w:val="001D5D30"/>
    <w:rsid w:val="001D5D6D"/>
    <w:rsid w:val="001D6A57"/>
    <w:rsid w:val="001D7B42"/>
    <w:rsid w:val="001D7C61"/>
    <w:rsid w:val="001D7F53"/>
    <w:rsid w:val="001D7FF6"/>
    <w:rsid w:val="001E07EB"/>
    <w:rsid w:val="001E0C92"/>
    <w:rsid w:val="001E1682"/>
    <w:rsid w:val="001E1799"/>
    <w:rsid w:val="001E1BDF"/>
    <w:rsid w:val="001E1FEB"/>
    <w:rsid w:val="001E2198"/>
    <w:rsid w:val="001E22F9"/>
    <w:rsid w:val="001E3658"/>
    <w:rsid w:val="001E3FB1"/>
    <w:rsid w:val="001E41B9"/>
    <w:rsid w:val="001E42E0"/>
    <w:rsid w:val="001E4722"/>
    <w:rsid w:val="001E4906"/>
    <w:rsid w:val="001E5055"/>
    <w:rsid w:val="001E5B50"/>
    <w:rsid w:val="001E679A"/>
    <w:rsid w:val="001E679F"/>
    <w:rsid w:val="001E6FDF"/>
    <w:rsid w:val="001E7270"/>
    <w:rsid w:val="001E7276"/>
    <w:rsid w:val="001E73CB"/>
    <w:rsid w:val="001E7A30"/>
    <w:rsid w:val="001E7A54"/>
    <w:rsid w:val="001F061E"/>
    <w:rsid w:val="001F15CF"/>
    <w:rsid w:val="001F2742"/>
    <w:rsid w:val="001F28DE"/>
    <w:rsid w:val="001F299A"/>
    <w:rsid w:val="001F2E82"/>
    <w:rsid w:val="001F325A"/>
    <w:rsid w:val="001F33AA"/>
    <w:rsid w:val="001F33C2"/>
    <w:rsid w:val="001F390A"/>
    <w:rsid w:val="001F3F45"/>
    <w:rsid w:val="001F455A"/>
    <w:rsid w:val="001F54BA"/>
    <w:rsid w:val="001F5EB1"/>
    <w:rsid w:val="001F6289"/>
    <w:rsid w:val="001F6B7D"/>
    <w:rsid w:val="001F709D"/>
    <w:rsid w:val="001F71BC"/>
    <w:rsid w:val="001F75E2"/>
    <w:rsid w:val="001F7CE5"/>
    <w:rsid w:val="00200114"/>
    <w:rsid w:val="00200377"/>
    <w:rsid w:val="00200BD6"/>
    <w:rsid w:val="00200E4A"/>
    <w:rsid w:val="00201098"/>
    <w:rsid w:val="0020177A"/>
    <w:rsid w:val="002020A1"/>
    <w:rsid w:val="002021AA"/>
    <w:rsid w:val="00202D32"/>
    <w:rsid w:val="0020339C"/>
    <w:rsid w:val="00203FC5"/>
    <w:rsid w:val="002047C5"/>
    <w:rsid w:val="002049E4"/>
    <w:rsid w:val="00204A85"/>
    <w:rsid w:val="002051EB"/>
    <w:rsid w:val="00206510"/>
    <w:rsid w:val="002067E4"/>
    <w:rsid w:val="00206B1D"/>
    <w:rsid w:val="00207375"/>
    <w:rsid w:val="00207776"/>
    <w:rsid w:val="00207947"/>
    <w:rsid w:val="00207AE3"/>
    <w:rsid w:val="00207FD0"/>
    <w:rsid w:val="00210A27"/>
    <w:rsid w:val="00210A6D"/>
    <w:rsid w:val="00210BAE"/>
    <w:rsid w:val="002111CC"/>
    <w:rsid w:val="00211477"/>
    <w:rsid w:val="002117C4"/>
    <w:rsid w:val="00211BCC"/>
    <w:rsid w:val="00211E0B"/>
    <w:rsid w:val="00213253"/>
    <w:rsid w:val="00213993"/>
    <w:rsid w:val="00214329"/>
    <w:rsid w:val="00214363"/>
    <w:rsid w:val="002147B6"/>
    <w:rsid w:val="00214AC0"/>
    <w:rsid w:val="00214AF6"/>
    <w:rsid w:val="00214B31"/>
    <w:rsid w:val="00215079"/>
    <w:rsid w:val="00215551"/>
    <w:rsid w:val="002158FF"/>
    <w:rsid w:val="00215EA2"/>
    <w:rsid w:val="002161F3"/>
    <w:rsid w:val="002163BE"/>
    <w:rsid w:val="00216592"/>
    <w:rsid w:val="00216622"/>
    <w:rsid w:val="00216B46"/>
    <w:rsid w:val="00217402"/>
    <w:rsid w:val="002205D0"/>
    <w:rsid w:val="0022063D"/>
    <w:rsid w:val="00220CDA"/>
    <w:rsid w:val="00221219"/>
    <w:rsid w:val="00221276"/>
    <w:rsid w:val="00221B9B"/>
    <w:rsid w:val="002220ED"/>
    <w:rsid w:val="0022212D"/>
    <w:rsid w:val="002223CA"/>
    <w:rsid w:val="002226F5"/>
    <w:rsid w:val="00223CF7"/>
    <w:rsid w:val="00223FA5"/>
    <w:rsid w:val="00224021"/>
    <w:rsid w:val="002242D0"/>
    <w:rsid w:val="0022438F"/>
    <w:rsid w:val="00224B85"/>
    <w:rsid w:val="00224F68"/>
    <w:rsid w:val="002255BA"/>
    <w:rsid w:val="0022660F"/>
    <w:rsid w:val="00226DFF"/>
    <w:rsid w:val="00227147"/>
    <w:rsid w:val="00230624"/>
    <w:rsid w:val="002306D6"/>
    <w:rsid w:val="002307A8"/>
    <w:rsid w:val="002311A1"/>
    <w:rsid w:val="0023124C"/>
    <w:rsid w:val="002316B4"/>
    <w:rsid w:val="002317C9"/>
    <w:rsid w:val="00231D16"/>
    <w:rsid w:val="00232ECC"/>
    <w:rsid w:val="002332EF"/>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DF"/>
    <w:rsid w:val="0024254B"/>
    <w:rsid w:val="002431CA"/>
    <w:rsid w:val="0024397A"/>
    <w:rsid w:val="00243D26"/>
    <w:rsid w:val="002440B4"/>
    <w:rsid w:val="00244637"/>
    <w:rsid w:val="002448F7"/>
    <w:rsid w:val="00244CA2"/>
    <w:rsid w:val="00244DA6"/>
    <w:rsid w:val="002454C7"/>
    <w:rsid w:val="0024554A"/>
    <w:rsid w:val="00245AE6"/>
    <w:rsid w:val="00245CBA"/>
    <w:rsid w:val="00245CFF"/>
    <w:rsid w:val="0024678E"/>
    <w:rsid w:val="00247230"/>
    <w:rsid w:val="002472A1"/>
    <w:rsid w:val="002473A5"/>
    <w:rsid w:val="0024790B"/>
    <w:rsid w:val="002503C6"/>
    <w:rsid w:val="00250E03"/>
    <w:rsid w:val="0025118E"/>
    <w:rsid w:val="00251447"/>
    <w:rsid w:val="00251A87"/>
    <w:rsid w:val="0025203D"/>
    <w:rsid w:val="0025234C"/>
    <w:rsid w:val="002524DC"/>
    <w:rsid w:val="0025261F"/>
    <w:rsid w:val="00252C2D"/>
    <w:rsid w:val="00252F55"/>
    <w:rsid w:val="00252FAC"/>
    <w:rsid w:val="00253444"/>
    <w:rsid w:val="00253CA0"/>
    <w:rsid w:val="002541C3"/>
    <w:rsid w:val="002543E0"/>
    <w:rsid w:val="0025511D"/>
    <w:rsid w:val="00255B12"/>
    <w:rsid w:val="002561DF"/>
    <w:rsid w:val="00257045"/>
    <w:rsid w:val="00257050"/>
    <w:rsid w:val="00257160"/>
    <w:rsid w:val="0025778E"/>
    <w:rsid w:val="002601FB"/>
    <w:rsid w:val="002609D0"/>
    <w:rsid w:val="00260C25"/>
    <w:rsid w:val="00261162"/>
    <w:rsid w:val="0026194D"/>
    <w:rsid w:val="00262050"/>
    <w:rsid w:val="002624FD"/>
    <w:rsid w:val="002633A7"/>
    <w:rsid w:val="00263557"/>
    <w:rsid w:val="002638CF"/>
    <w:rsid w:val="00263F93"/>
    <w:rsid w:val="0026482E"/>
    <w:rsid w:val="002649B0"/>
    <w:rsid w:val="0026545A"/>
    <w:rsid w:val="002657D5"/>
    <w:rsid w:val="00266229"/>
    <w:rsid w:val="00266818"/>
    <w:rsid w:val="00266FDE"/>
    <w:rsid w:val="002675ED"/>
    <w:rsid w:val="00267ABD"/>
    <w:rsid w:val="00267C4F"/>
    <w:rsid w:val="00267D38"/>
    <w:rsid w:val="00270D9D"/>
    <w:rsid w:val="00270EE4"/>
    <w:rsid w:val="00270EF0"/>
    <w:rsid w:val="002717D5"/>
    <w:rsid w:val="00271A82"/>
    <w:rsid w:val="0027230F"/>
    <w:rsid w:val="00272700"/>
    <w:rsid w:val="00273091"/>
    <w:rsid w:val="00273F1E"/>
    <w:rsid w:val="002746A3"/>
    <w:rsid w:val="00274BF5"/>
    <w:rsid w:val="00274FB4"/>
    <w:rsid w:val="00275B41"/>
    <w:rsid w:val="00275EB3"/>
    <w:rsid w:val="00276736"/>
    <w:rsid w:val="00276D3C"/>
    <w:rsid w:val="002772FB"/>
    <w:rsid w:val="0027735F"/>
    <w:rsid w:val="0027739C"/>
    <w:rsid w:val="002801B8"/>
    <w:rsid w:val="00280407"/>
    <w:rsid w:val="002808B6"/>
    <w:rsid w:val="00280929"/>
    <w:rsid w:val="00280C62"/>
    <w:rsid w:val="00280F50"/>
    <w:rsid w:val="0028107F"/>
    <w:rsid w:val="002810F9"/>
    <w:rsid w:val="00281708"/>
    <w:rsid w:val="002817A1"/>
    <w:rsid w:val="00282992"/>
    <w:rsid w:val="00282B2C"/>
    <w:rsid w:val="00282D35"/>
    <w:rsid w:val="00282EBC"/>
    <w:rsid w:val="00283207"/>
    <w:rsid w:val="00283EE3"/>
    <w:rsid w:val="00284252"/>
    <w:rsid w:val="00284E37"/>
    <w:rsid w:val="0028669A"/>
    <w:rsid w:val="00286821"/>
    <w:rsid w:val="00286B55"/>
    <w:rsid w:val="00286D3A"/>
    <w:rsid w:val="00286FA6"/>
    <w:rsid w:val="0028722E"/>
    <w:rsid w:val="00287596"/>
    <w:rsid w:val="00287975"/>
    <w:rsid w:val="0029032E"/>
    <w:rsid w:val="002909DB"/>
    <w:rsid w:val="002909E4"/>
    <w:rsid w:val="00290F49"/>
    <w:rsid w:val="0029104E"/>
    <w:rsid w:val="00291195"/>
    <w:rsid w:val="00291671"/>
    <w:rsid w:val="00292737"/>
    <w:rsid w:val="0029287E"/>
    <w:rsid w:val="00292A5C"/>
    <w:rsid w:val="00292C42"/>
    <w:rsid w:val="00292D67"/>
    <w:rsid w:val="00292DC5"/>
    <w:rsid w:val="00292E69"/>
    <w:rsid w:val="00293C3B"/>
    <w:rsid w:val="00293E3F"/>
    <w:rsid w:val="00293F18"/>
    <w:rsid w:val="002940D5"/>
    <w:rsid w:val="00294E13"/>
    <w:rsid w:val="0029514E"/>
    <w:rsid w:val="0029558C"/>
    <w:rsid w:val="002956FE"/>
    <w:rsid w:val="00295ACC"/>
    <w:rsid w:val="00296080"/>
    <w:rsid w:val="0029663B"/>
    <w:rsid w:val="00296E13"/>
    <w:rsid w:val="00296FDF"/>
    <w:rsid w:val="002972F3"/>
    <w:rsid w:val="00297996"/>
    <w:rsid w:val="002A055B"/>
    <w:rsid w:val="002A09A8"/>
    <w:rsid w:val="002A1017"/>
    <w:rsid w:val="002A1290"/>
    <w:rsid w:val="002A1792"/>
    <w:rsid w:val="002A19B1"/>
    <w:rsid w:val="002A1E7D"/>
    <w:rsid w:val="002A226A"/>
    <w:rsid w:val="002A28BC"/>
    <w:rsid w:val="002A2EBD"/>
    <w:rsid w:val="002A3073"/>
    <w:rsid w:val="002A33AA"/>
    <w:rsid w:val="002A3D04"/>
    <w:rsid w:val="002A3DDF"/>
    <w:rsid w:val="002A3E32"/>
    <w:rsid w:val="002A4734"/>
    <w:rsid w:val="002A4AB5"/>
    <w:rsid w:val="002A59DE"/>
    <w:rsid w:val="002A6135"/>
    <w:rsid w:val="002A731B"/>
    <w:rsid w:val="002A7398"/>
    <w:rsid w:val="002A7936"/>
    <w:rsid w:val="002A7E13"/>
    <w:rsid w:val="002B01E5"/>
    <w:rsid w:val="002B06BF"/>
    <w:rsid w:val="002B0A28"/>
    <w:rsid w:val="002B1599"/>
    <w:rsid w:val="002B1C1D"/>
    <w:rsid w:val="002B1C50"/>
    <w:rsid w:val="002B2E6E"/>
    <w:rsid w:val="002B3289"/>
    <w:rsid w:val="002B3557"/>
    <w:rsid w:val="002B3674"/>
    <w:rsid w:val="002B3988"/>
    <w:rsid w:val="002B39A1"/>
    <w:rsid w:val="002B4023"/>
    <w:rsid w:val="002B412B"/>
    <w:rsid w:val="002B45B5"/>
    <w:rsid w:val="002B4779"/>
    <w:rsid w:val="002B4831"/>
    <w:rsid w:val="002B4AA7"/>
    <w:rsid w:val="002B64F7"/>
    <w:rsid w:val="002B706B"/>
    <w:rsid w:val="002B74ED"/>
    <w:rsid w:val="002B7604"/>
    <w:rsid w:val="002C0430"/>
    <w:rsid w:val="002C09A4"/>
    <w:rsid w:val="002C0CCA"/>
    <w:rsid w:val="002C0F03"/>
    <w:rsid w:val="002C1B3F"/>
    <w:rsid w:val="002C1E1A"/>
    <w:rsid w:val="002C1F13"/>
    <w:rsid w:val="002C204D"/>
    <w:rsid w:val="002C2119"/>
    <w:rsid w:val="002C3360"/>
    <w:rsid w:val="002C36C3"/>
    <w:rsid w:val="002C3F78"/>
    <w:rsid w:val="002C4059"/>
    <w:rsid w:val="002C40F1"/>
    <w:rsid w:val="002C41D9"/>
    <w:rsid w:val="002C446C"/>
    <w:rsid w:val="002C4B5A"/>
    <w:rsid w:val="002C5541"/>
    <w:rsid w:val="002C5D2C"/>
    <w:rsid w:val="002C5D34"/>
    <w:rsid w:val="002C5E39"/>
    <w:rsid w:val="002C6389"/>
    <w:rsid w:val="002C66C4"/>
    <w:rsid w:val="002C6AB0"/>
    <w:rsid w:val="002C6E49"/>
    <w:rsid w:val="002C7671"/>
    <w:rsid w:val="002C7D2E"/>
    <w:rsid w:val="002C7F4B"/>
    <w:rsid w:val="002D0740"/>
    <w:rsid w:val="002D1D7D"/>
    <w:rsid w:val="002D2352"/>
    <w:rsid w:val="002D2562"/>
    <w:rsid w:val="002D2618"/>
    <w:rsid w:val="002D261F"/>
    <w:rsid w:val="002D2951"/>
    <w:rsid w:val="002D2F73"/>
    <w:rsid w:val="002D3214"/>
    <w:rsid w:val="002D324C"/>
    <w:rsid w:val="002D3463"/>
    <w:rsid w:val="002D3661"/>
    <w:rsid w:val="002D3755"/>
    <w:rsid w:val="002D4D19"/>
    <w:rsid w:val="002D518D"/>
    <w:rsid w:val="002D5314"/>
    <w:rsid w:val="002D5432"/>
    <w:rsid w:val="002D549B"/>
    <w:rsid w:val="002D562C"/>
    <w:rsid w:val="002D5671"/>
    <w:rsid w:val="002D5F2A"/>
    <w:rsid w:val="002D604B"/>
    <w:rsid w:val="002D6853"/>
    <w:rsid w:val="002D76C9"/>
    <w:rsid w:val="002D7A83"/>
    <w:rsid w:val="002E0E41"/>
    <w:rsid w:val="002E0F39"/>
    <w:rsid w:val="002E0F61"/>
    <w:rsid w:val="002E1174"/>
    <w:rsid w:val="002E14B3"/>
    <w:rsid w:val="002E1D35"/>
    <w:rsid w:val="002E1E1C"/>
    <w:rsid w:val="002E22FA"/>
    <w:rsid w:val="002E24A5"/>
    <w:rsid w:val="002E24CA"/>
    <w:rsid w:val="002E2AE7"/>
    <w:rsid w:val="002E2F13"/>
    <w:rsid w:val="002E3697"/>
    <w:rsid w:val="002E3D4B"/>
    <w:rsid w:val="002E55A5"/>
    <w:rsid w:val="002E572B"/>
    <w:rsid w:val="002E69A1"/>
    <w:rsid w:val="002E69AC"/>
    <w:rsid w:val="002E760A"/>
    <w:rsid w:val="002F0285"/>
    <w:rsid w:val="002F0301"/>
    <w:rsid w:val="002F051A"/>
    <w:rsid w:val="002F13F5"/>
    <w:rsid w:val="002F17FC"/>
    <w:rsid w:val="002F1BE3"/>
    <w:rsid w:val="002F2838"/>
    <w:rsid w:val="002F2C5D"/>
    <w:rsid w:val="002F3AA7"/>
    <w:rsid w:val="002F3B20"/>
    <w:rsid w:val="002F3C99"/>
    <w:rsid w:val="002F3ED8"/>
    <w:rsid w:val="002F42BB"/>
    <w:rsid w:val="002F5505"/>
    <w:rsid w:val="002F56C0"/>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48C7"/>
    <w:rsid w:val="0030490F"/>
    <w:rsid w:val="00304F6A"/>
    <w:rsid w:val="003050CC"/>
    <w:rsid w:val="003060EC"/>
    <w:rsid w:val="0030629A"/>
    <w:rsid w:val="003064B2"/>
    <w:rsid w:val="0030654B"/>
    <w:rsid w:val="003068C7"/>
    <w:rsid w:val="00306FA5"/>
    <w:rsid w:val="0030724B"/>
    <w:rsid w:val="003075FF"/>
    <w:rsid w:val="0030787E"/>
    <w:rsid w:val="00307B8D"/>
    <w:rsid w:val="003101DC"/>
    <w:rsid w:val="003107FA"/>
    <w:rsid w:val="00310A3E"/>
    <w:rsid w:val="00310EC6"/>
    <w:rsid w:val="00310F4B"/>
    <w:rsid w:val="003110F0"/>
    <w:rsid w:val="00311565"/>
    <w:rsid w:val="00311654"/>
    <w:rsid w:val="00311903"/>
    <w:rsid w:val="00311BB9"/>
    <w:rsid w:val="003125A7"/>
    <w:rsid w:val="003137CD"/>
    <w:rsid w:val="00313FB8"/>
    <w:rsid w:val="00314AEB"/>
    <w:rsid w:val="003152F5"/>
    <w:rsid w:val="00315771"/>
    <w:rsid w:val="003160E1"/>
    <w:rsid w:val="00316D60"/>
    <w:rsid w:val="00316FED"/>
    <w:rsid w:val="003174AC"/>
    <w:rsid w:val="003174F4"/>
    <w:rsid w:val="003175DC"/>
    <w:rsid w:val="00317941"/>
    <w:rsid w:val="00317E71"/>
    <w:rsid w:val="00320029"/>
    <w:rsid w:val="00320A28"/>
    <w:rsid w:val="003211B0"/>
    <w:rsid w:val="003229D8"/>
    <w:rsid w:val="003232D0"/>
    <w:rsid w:val="003236C9"/>
    <w:rsid w:val="00323801"/>
    <w:rsid w:val="0032398A"/>
    <w:rsid w:val="00323D72"/>
    <w:rsid w:val="0032439C"/>
    <w:rsid w:val="003247F2"/>
    <w:rsid w:val="00325273"/>
    <w:rsid w:val="003253E2"/>
    <w:rsid w:val="003254C7"/>
    <w:rsid w:val="00325649"/>
    <w:rsid w:val="003256F2"/>
    <w:rsid w:val="00325E3F"/>
    <w:rsid w:val="00326521"/>
    <w:rsid w:val="00326595"/>
    <w:rsid w:val="00326735"/>
    <w:rsid w:val="00326991"/>
    <w:rsid w:val="0032699F"/>
    <w:rsid w:val="0032717B"/>
    <w:rsid w:val="003277A3"/>
    <w:rsid w:val="003277B3"/>
    <w:rsid w:val="003302D4"/>
    <w:rsid w:val="00330E78"/>
    <w:rsid w:val="0033103F"/>
    <w:rsid w:val="003313AE"/>
    <w:rsid w:val="003315A8"/>
    <w:rsid w:val="00331994"/>
    <w:rsid w:val="00331B1A"/>
    <w:rsid w:val="00332AE1"/>
    <w:rsid w:val="00333077"/>
    <w:rsid w:val="00333859"/>
    <w:rsid w:val="00333BF0"/>
    <w:rsid w:val="00333C4C"/>
    <w:rsid w:val="00334424"/>
    <w:rsid w:val="003350E3"/>
    <w:rsid w:val="00335653"/>
    <w:rsid w:val="0033576F"/>
    <w:rsid w:val="00335850"/>
    <w:rsid w:val="00335B31"/>
    <w:rsid w:val="00335B84"/>
    <w:rsid w:val="003360CF"/>
    <w:rsid w:val="00336D22"/>
    <w:rsid w:val="00336D9F"/>
    <w:rsid w:val="00336DD5"/>
    <w:rsid w:val="0033745A"/>
    <w:rsid w:val="00337936"/>
    <w:rsid w:val="00337B8C"/>
    <w:rsid w:val="00337D08"/>
    <w:rsid w:val="00340072"/>
    <w:rsid w:val="003412F6"/>
    <w:rsid w:val="00341328"/>
    <w:rsid w:val="0034203E"/>
    <w:rsid w:val="00343725"/>
    <w:rsid w:val="003438DF"/>
    <w:rsid w:val="00343927"/>
    <w:rsid w:val="003439D4"/>
    <w:rsid w:val="00344476"/>
    <w:rsid w:val="00345589"/>
    <w:rsid w:val="00345C6F"/>
    <w:rsid w:val="00345E08"/>
    <w:rsid w:val="00346352"/>
    <w:rsid w:val="0034728C"/>
    <w:rsid w:val="003475C0"/>
    <w:rsid w:val="003475E4"/>
    <w:rsid w:val="00347B66"/>
    <w:rsid w:val="00347F84"/>
    <w:rsid w:val="0035135E"/>
    <w:rsid w:val="003519DA"/>
    <w:rsid w:val="00351F63"/>
    <w:rsid w:val="003522AE"/>
    <w:rsid w:val="00352E62"/>
    <w:rsid w:val="00353253"/>
    <w:rsid w:val="00353D2A"/>
    <w:rsid w:val="00353D75"/>
    <w:rsid w:val="0035430D"/>
    <w:rsid w:val="003547AF"/>
    <w:rsid w:val="0035492D"/>
    <w:rsid w:val="00354FDD"/>
    <w:rsid w:val="003552DA"/>
    <w:rsid w:val="0035574D"/>
    <w:rsid w:val="00355C01"/>
    <w:rsid w:val="003560F7"/>
    <w:rsid w:val="003562EC"/>
    <w:rsid w:val="003569DA"/>
    <w:rsid w:val="00357A91"/>
    <w:rsid w:val="00357D8F"/>
    <w:rsid w:val="00357EEB"/>
    <w:rsid w:val="00357F76"/>
    <w:rsid w:val="00360069"/>
    <w:rsid w:val="003604F1"/>
    <w:rsid w:val="0036065B"/>
    <w:rsid w:val="00360A25"/>
    <w:rsid w:val="00360AA9"/>
    <w:rsid w:val="00360BA9"/>
    <w:rsid w:val="00360E6B"/>
    <w:rsid w:val="003619A0"/>
    <w:rsid w:val="00361A7F"/>
    <w:rsid w:val="00361BE7"/>
    <w:rsid w:val="00361D7D"/>
    <w:rsid w:val="00361FD8"/>
    <w:rsid w:val="003626FC"/>
    <w:rsid w:val="003627E8"/>
    <w:rsid w:val="003630AF"/>
    <w:rsid w:val="00364034"/>
    <w:rsid w:val="00364828"/>
    <w:rsid w:val="00365083"/>
    <w:rsid w:val="00365F57"/>
    <w:rsid w:val="0036613F"/>
    <w:rsid w:val="003664FC"/>
    <w:rsid w:val="003670B5"/>
    <w:rsid w:val="00367D5E"/>
    <w:rsid w:val="003707C4"/>
    <w:rsid w:val="00371D2C"/>
    <w:rsid w:val="00371D80"/>
    <w:rsid w:val="003727DB"/>
    <w:rsid w:val="003732F7"/>
    <w:rsid w:val="00373960"/>
    <w:rsid w:val="00373B61"/>
    <w:rsid w:val="00373EA8"/>
    <w:rsid w:val="00373F37"/>
    <w:rsid w:val="00374214"/>
    <w:rsid w:val="0037421D"/>
    <w:rsid w:val="00375410"/>
    <w:rsid w:val="00375C1E"/>
    <w:rsid w:val="00375C33"/>
    <w:rsid w:val="003762F9"/>
    <w:rsid w:val="00376655"/>
    <w:rsid w:val="00376CBE"/>
    <w:rsid w:val="00376ED7"/>
    <w:rsid w:val="00377A6D"/>
    <w:rsid w:val="00377B06"/>
    <w:rsid w:val="00377BD2"/>
    <w:rsid w:val="003802EB"/>
    <w:rsid w:val="0038058B"/>
    <w:rsid w:val="00380BD6"/>
    <w:rsid w:val="00380DE0"/>
    <w:rsid w:val="00380DFD"/>
    <w:rsid w:val="00381003"/>
    <w:rsid w:val="00381167"/>
    <w:rsid w:val="003811DE"/>
    <w:rsid w:val="003812FA"/>
    <w:rsid w:val="00381D72"/>
    <w:rsid w:val="00382618"/>
    <w:rsid w:val="00382C84"/>
    <w:rsid w:val="0038361F"/>
    <w:rsid w:val="0038399D"/>
    <w:rsid w:val="00383EA4"/>
    <w:rsid w:val="0038414A"/>
    <w:rsid w:val="00384B24"/>
    <w:rsid w:val="00384D1E"/>
    <w:rsid w:val="00384DD3"/>
    <w:rsid w:val="00385637"/>
    <w:rsid w:val="00385687"/>
    <w:rsid w:val="003858F9"/>
    <w:rsid w:val="00386444"/>
    <w:rsid w:val="00386B7E"/>
    <w:rsid w:val="00387C0D"/>
    <w:rsid w:val="00387DE3"/>
    <w:rsid w:val="00390E0F"/>
    <w:rsid w:val="003912A4"/>
    <w:rsid w:val="003913B7"/>
    <w:rsid w:val="003916E9"/>
    <w:rsid w:val="00391875"/>
    <w:rsid w:val="00391F5B"/>
    <w:rsid w:val="0039211A"/>
    <w:rsid w:val="0039277A"/>
    <w:rsid w:val="00392A12"/>
    <w:rsid w:val="00392CFB"/>
    <w:rsid w:val="00393607"/>
    <w:rsid w:val="0039365A"/>
    <w:rsid w:val="003937EE"/>
    <w:rsid w:val="00393829"/>
    <w:rsid w:val="003939CC"/>
    <w:rsid w:val="00393AF4"/>
    <w:rsid w:val="0039463C"/>
    <w:rsid w:val="0039481D"/>
    <w:rsid w:val="00394A50"/>
    <w:rsid w:val="00394ABE"/>
    <w:rsid w:val="00394E2A"/>
    <w:rsid w:val="0039515C"/>
    <w:rsid w:val="00395453"/>
    <w:rsid w:val="0039557F"/>
    <w:rsid w:val="00395D39"/>
    <w:rsid w:val="0039611F"/>
    <w:rsid w:val="003966E0"/>
    <w:rsid w:val="003972E0"/>
    <w:rsid w:val="0039754B"/>
    <w:rsid w:val="00397672"/>
    <w:rsid w:val="0039776B"/>
    <w:rsid w:val="0039793C"/>
    <w:rsid w:val="003979B7"/>
    <w:rsid w:val="00397F0C"/>
    <w:rsid w:val="003A01C6"/>
    <w:rsid w:val="003A0E84"/>
    <w:rsid w:val="003A0F6E"/>
    <w:rsid w:val="003A1F1E"/>
    <w:rsid w:val="003A2A84"/>
    <w:rsid w:val="003A324A"/>
    <w:rsid w:val="003A33BC"/>
    <w:rsid w:val="003A39CF"/>
    <w:rsid w:val="003A39D1"/>
    <w:rsid w:val="003A3CB6"/>
    <w:rsid w:val="003A3D22"/>
    <w:rsid w:val="003A3F3A"/>
    <w:rsid w:val="003A42E0"/>
    <w:rsid w:val="003A4ABF"/>
    <w:rsid w:val="003A4B9C"/>
    <w:rsid w:val="003A4FE6"/>
    <w:rsid w:val="003A52F2"/>
    <w:rsid w:val="003A5558"/>
    <w:rsid w:val="003A5559"/>
    <w:rsid w:val="003A5BF0"/>
    <w:rsid w:val="003A6215"/>
    <w:rsid w:val="003A6D5A"/>
    <w:rsid w:val="003B01DB"/>
    <w:rsid w:val="003B0451"/>
    <w:rsid w:val="003B088F"/>
    <w:rsid w:val="003B11BD"/>
    <w:rsid w:val="003B11D1"/>
    <w:rsid w:val="003B1577"/>
    <w:rsid w:val="003B171E"/>
    <w:rsid w:val="003B1A95"/>
    <w:rsid w:val="003B1C7D"/>
    <w:rsid w:val="003B1FE2"/>
    <w:rsid w:val="003B25FF"/>
    <w:rsid w:val="003B2755"/>
    <w:rsid w:val="003B321C"/>
    <w:rsid w:val="003B3689"/>
    <w:rsid w:val="003B3E85"/>
    <w:rsid w:val="003B4119"/>
    <w:rsid w:val="003B4138"/>
    <w:rsid w:val="003B41A4"/>
    <w:rsid w:val="003B4A7E"/>
    <w:rsid w:val="003B547D"/>
    <w:rsid w:val="003B5569"/>
    <w:rsid w:val="003B6B3B"/>
    <w:rsid w:val="003B7072"/>
    <w:rsid w:val="003B762C"/>
    <w:rsid w:val="003B7C92"/>
    <w:rsid w:val="003B7CB0"/>
    <w:rsid w:val="003C11E4"/>
    <w:rsid w:val="003C1AA5"/>
    <w:rsid w:val="003C1B87"/>
    <w:rsid w:val="003C1DED"/>
    <w:rsid w:val="003C2695"/>
    <w:rsid w:val="003C2CC4"/>
    <w:rsid w:val="003C305D"/>
    <w:rsid w:val="003C3750"/>
    <w:rsid w:val="003C378B"/>
    <w:rsid w:val="003C3860"/>
    <w:rsid w:val="003C3936"/>
    <w:rsid w:val="003C40C1"/>
    <w:rsid w:val="003C40FD"/>
    <w:rsid w:val="003C41CD"/>
    <w:rsid w:val="003C43F6"/>
    <w:rsid w:val="003C4795"/>
    <w:rsid w:val="003C5996"/>
    <w:rsid w:val="003C5AD4"/>
    <w:rsid w:val="003C5B59"/>
    <w:rsid w:val="003C5F86"/>
    <w:rsid w:val="003C64BC"/>
    <w:rsid w:val="003C65FA"/>
    <w:rsid w:val="003C72CE"/>
    <w:rsid w:val="003C74B9"/>
    <w:rsid w:val="003C74CB"/>
    <w:rsid w:val="003C7546"/>
    <w:rsid w:val="003C77DC"/>
    <w:rsid w:val="003C793A"/>
    <w:rsid w:val="003D1B61"/>
    <w:rsid w:val="003D3968"/>
    <w:rsid w:val="003D4272"/>
    <w:rsid w:val="003D4414"/>
    <w:rsid w:val="003D492F"/>
    <w:rsid w:val="003D4B23"/>
    <w:rsid w:val="003D5E64"/>
    <w:rsid w:val="003D697A"/>
    <w:rsid w:val="003D6AD8"/>
    <w:rsid w:val="003D6D85"/>
    <w:rsid w:val="003D6FEA"/>
    <w:rsid w:val="003D75A1"/>
    <w:rsid w:val="003D7D72"/>
    <w:rsid w:val="003E0030"/>
    <w:rsid w:val="003E017E"/>
    <w:rsid w:val="003E0A48"/>
    <w:rsid w:val="003E0A51"/>
    <w:rsid w:val="003E0DB2"/>
    <w:rsid w:val="003E137D"/>
    <w:rsid w:val="003E1409"/>
    <w:rsid w:val="003E1746"/>
    <w:rsid w:val="003E1E37"/>
    <w:rsid w:val="003E247B"/>
    <w:rsid w:val="003E34E7"/>
    <w:rsid w:val="003E368B"/>
    <w:rsid w:val="003E4407"/>
    <w:rsid w:val="003E492B"/>
    <w:rsid w:val="003E5B6B"/>
    <w:rsid w:val="003E625F"/>
    <w:rsid w:val="003E62EE"/>
    <w:rsid w:val="003E65D5"/>
    <w:rsid w:val="003E6ED9"/>
    <w:rsid w:val="003E7095"/>
    <w:rsid w:val="003E744A"/>
    <w:rsid w:val="003E7544"/>
    <w:rsid w:val="003E7A6B"/>
    <w:rsid w:val="003E7E4D"/>
    <w:rsid w:val="003F06DC"/>
    <w:rsid w:val="003F0793"/>
    <w:rsid w:val="003F0AA6"/>
    <w:rsid w:val="003F0B26"/>
    <w:rsid w:val="003F10B3"/>
    <w:rsid w:val="003F1275"/>
    <w:rsid w:val="003F1537"/>
    <w:rsid w:val="003F1BB4"/>
    <w:rsid w:val="003F1ED3"/>
    <w:rsid w:val="003F20E9"/>
    <w:rsid w:val="003F25CD"/>
    <w:rsid w:val="003F26D3"/>
    <w:rsid w:val="003F2B9C"/>
    <w:rsid w:val="003F3126"/>
    <w:rsid w:val="003F32C3"/>
    <w:rsid w:val="003F3D94"/>
    <w:rsid w:val="003F4C8B"/>
    <w:rsid w:val="003F5022"/>
    <w:rsid w:val="003F5164"/>
    <w:rsid w:val="003F5657"/>
    <w:rsid w:val="003F6457"/>
    <w:rsid w:val="003F6531"/>
    <w:rsid w:val="003F6A34"/>
    <w:rsid w:val="003F6ADE"/>
    <w:rsid w:val="003F6F76"/>
    <w:rsid w:val="003F7095"/>
    <w:rsid w:val="003F7866"/>
    <w:rsid w:val="003F787A"/>
    <w:rsid w:val="004006C9"/>
    <w:rsid w:val="00400A4E"/>
    <w:rsid w:val="00400AB1"/>
    <w:rsid w:val="00401173"/>
    <w:rsid w:val="00401767"/>
    <w:rsid w:val="00402074"/>
    <w:rsid w:val="00402633"/>
    <w:rsid w:val="0040282B"/>
    <w:rsid w:val="00402B23"/>
    <w:rsid w:val="00402BE9"/>
    <w:rsid w:val="004037BD"/>
    <w:rsid w:val="00403859"/>
    <w:rsid w:val="00403ACD"/>
    <w:rsid w:val="004040D6"/>
    <w:rsid w:val="004041D8"/>
    <w:rsid w:val="004043F5"/>
    <w:rsid w:val="004045AD"/>
    <w:rsid w:val="00404BE8"/>
    <w:rsid w:val="00404FA0"/>
    <w:rsid w:val="00405524"/>
    <w:rsid w:val="004055CC"/>
    <w:rsid w:val="00405A13"/>
    <w:rsid w:val="00405D23"/>
    <w:rsid w:val="00406B89"/>
    <w:rsid w:val="004072ED"/>
    <w:rsid w:val="00407721"/>
    <w:rsid w:val="004077A0"/>
    <w:rsid w:val="00407A73"/>
    <w:rsid w:val="00407BD2"/>
    <w:rsid w:val="00410258"/>
    <w:rsid w:val="00410675"/>
    <w:rsid w:val="00410C64"/>
    <w:rsid w:val="00411467"/>
    <w:rsid w:val="00411493"/>
    <w:rsid w:val="004114AD"/>
    <w:rsid w:val="00411AF3"/>
    <w:rsid w:val="00411CB7"/>
    <w:rsid w:val="00412B86"/>
    <w:rsid w:val="00413B75"/>
    <w:rsid w:val="00413C96"/>
    <w:rsid w:val="00414046"/>
    <w:rsid w:val="0041419B"/>
    <w:rsid w:val="004148A2"/>
    <w:rsid w:val="00414C8B"/>
    <w:rsid w:val="00415021"/>
    <w:rsid w:val="0041574D"/>
    <w:rsid w:val="00415882"/>
    <w:rsid w:val="00415BC2"/>
    <w:rsid w:val="00415CE2"/>
    <w:rsid w:val="004167E3"/>
    <w:rsid w:val="00416D90"/>
    <w:rsid w:val="004170AE"/>
    <w:rsid w:val="0041792A"/>
    <w:rsid w:val="004200F4"/>
    <w:rsid w:val="00420DE2"/>
    <w:rsid w:val="00420E19"/>
    <w:rsid w:val="00421ACE"/>
    <w:rsid w:val="00421DEE"/>
    <w:rsid w:val="00421E1F"/>
    <w:rsid w:val="00422606"/>
    <w:rsid w:val="00422B40"/>
    <w:rsid w:val="0042306F"/>
    <w:rsid w:val="00424213"/>
    <w:rsid w:val="00424290"/>
    <w:rsid w:val="00424916"/>
    <w:rsid w:val="004249B3"/>
    <w:rsid w:val="00424D34"/>
    <w:rsid w:val="00425036"/>
    <w:rsid w:val="00425284"/>
    <w:rsid w:val="00425361"/>
    <w:rsid w:val="00425A17"/>
    <w:rsid w:val="00425A9F"/>
    <w:rsid w:val="004264D7"/>
    <w:rsid w:val="0042659D"/>
    <w:rsid w:val="0042687C"/>
    <w:rsid w:val="004268E9"/>
    <w:rsid w:val="00427DB7"/>
    <w:rsid w:val="0043008C"/>
    <w:rsid w:val="0043031E"/>
    <w:rsid w:val="00430488"/>
    <w:rsid w:val="004304C7"/>
    <w:rsid w:val="004306F4"/>
    <w:rsid w:val="00430E5F"/>
    <w:rsid w:val="004313BA"/>
    <w:rsid w:val="00431600"/>
    <w:rsid w:val="00431F9C"/>
    <w:rsid w:val="00431FC5"/>
    <w:rsid w:val="004321F4"/>
    <w:rsid w:val="004325CB"/>
    <w:rsid w:val="004328D4"/>
    <w:rsid w:val="004328FF"/>
    <w:rsid w:val="00432F29"/>
    <w:rsid w:val="0043492A"/>
    <w:rsid w:val="00434B92"/>
    <w:rsid w:val="00435048"/>
    <w:rsid w:val="0043514E"/>
    <w:rsid w:val="004365CD"/>
    <w:rsid w:val="00436A63"/>
    <w:rsid w:val="00436F8B"/>
    <w:rsid w:val="00437013"/>
    <w:rsid w:val="004372C4"/>
    <w:rsid w:val="004376F9"/>
    <w:rsid w:val="00437863"/>
    <w:rsid w:val="00437A90"/>
    <w:rsid w:val="00437E86"/>
    <w:rsid w:val="00440069"/>
    <w:rsid w:val="0044046B"/>
    <w:rsid w:val="0044093E"/>
    <w:rsid w:val="00440BB9"/>
    <w:rsid w:val="00440C0A"/>
    <w:rsid w:val="004414AA"/>
    <w:rsid w:val="004423E4"/>
    <w:rsid w:val="00442C44"/>
    <w:rsid w:val="00443485"/>
    <w:rsid w:val="00443957"/>
    <w:rsid w:val="00443E2E"/>
    <w:rsid w:val="004446D0"/>
    <w:rsid w:val="004448D6"/>
    <w:rsid w:val="00445200"/>
    <w:rsid w:val="00445319"/>
    <w:rsid w:val="004453A4"/>
    <w:rsid w:val="00445AC7"/>
    <w:rsid w:val="00445BBA"/>
    <w:rsid w:val="0044609E"/>
    <w:rsid w:val="0044651E"/>
    <w:rsid w:val="004465CA"/>
    <w:rsid w:val="004467C8"/>
    <w:rsid w:val="00446DE4"/>
    <w:rsid w:val="00446E68"/>
    <w:rsid w:val="00447A7B"/>
    <w:rsid w:val="00447B8A"/>
    <w:rsid w:val="00447C90"/>
    <w:rsid w:val="00447D3E"/>
    <w:rsid w:val="00447FC1"/>
    <w:rsid w:val="004503A2"/>
    <w:rsid w:val="00450B38"/>
    <w:rsid w:val="00451316"/>
    <w:rsid w:val="00451611"/>
    <w:rsid w:val="00451A8F"/>
    <w:rsid w:val="0045218E"/>
    <w:rsid w:val="004523BF"/>
    <w:rsid w:val="00452601"/>
    <w:rsid w:val="0045276C"/>
    <w:rsid w:val="00452CE0"/>
    <w:rsid w:val="00453182"/>
    <w:rsid w:val="0045357D"/>
    <w:rsid w:val="00454B8E"/>
    <w:rsid w:val="00454C7E"/>
    <w:rsid w:val="004552C7"/>
    <w:rsid w:val="00455408"/>
    <w:rsid w:val="0045554C"/>
    <w:rsid w:val="00455898"/>
    <w:rsid w:val="00455E57"/>
    <w:rsid w:val="004565B4"/>
    <w:rsid w:val="00456CD0"/>
    <w:rsid w:val="00456F25"/>
    <w:rsid w:val="0045740E"/>
    <w:rsid w:val="00457835"/>
    <w:rsid w:val="0045783D"/>
    <w:rsid w:val="00457CF8"/>
    <w:rsid w:val="0046023C"/>
    <w:rsid w:val="00460436"/>
    <w:rsid w:val="004608A5"/>
    <w:rsid w:val="00461049"/>
    <w:rsid w:val="00461688"/>
    <w:rsid w:val="00461A74"/>
    <w:rsid w:val="00461D46"/>
    <w:rsid w:val="00462427"/>
    <w:rsid w:val="00462469"/>
    <w:rsid w:val="00462936"/>
    <w:rsid w:val="00462A25"/>
    <w:rsid w:val="00462C57"/>
    <w:rsid w:val="0046349D"/>
    <w:rsid w:val="004636C3"/>
    <w:rsid w:val="0046391E"/>
    <w:rsid w:val="00463C2C"/>
    <w:rsid w:val="00464CB3"/>
    <w:rsid w:val="00466167"/>
    <w:rsid w:val="00466AA7"/>
    <w:rsid w:val="0046708C"/>
    <w:rsid w:val="00467663"/>
    <w:rsid w:val="004676FF"/>
    <w:rsid w:val="00467855"/>
    <w:rsid w:val="00470CB2"/>
    <w:rsid w:val="00471A28"/>
    <w:rsid w:val="00471AF0"/>
    <w:rsid w:val="00472530"/>
    <w:rsid w:val="00473473"/>
    <w:rsid w:val="00474009"/>
    <w:rsid w:val="004743E7"/>
    <w:rsid w:val="0047470B"/>
    <w:rsid w:val="00474AE8"/>
    <w:rsid w:val="00474B20"/>
    <w:rsid w:val="00474B22"/>
    <w:rsid w:val="00474D87"/>
    <w:rsid w:val="00475C3D"/>
    <w:rsid w:val="00475CC3"/>
    <w:rsid w:val="00476797"/>
    <w:rsid w:val="00476CAD"/>
    <w:rsid w:val="00476EBF"/>
    <w:rsid w:val="00477343"/>
    <w:rsid w:val="0047756C"/>
    <w:rsid w:val="00477BAE"/>
    <w:rsid w:val="004800B7"/>
    <w:rsid w:val="00480D7B"/>
    <w:rsid w:val="004811E4"/>
    <w:rsid w:val="00481A1E"/>
    <w:rsid w:val="004820FA"/>
    <w:rsid w:val="0048286E"/>
    <w:rsid w:val="0048360F"/>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C41"/>
    <w:rsid w:val="0048700A"/>
    <w:rsid w:val="0048726D"/>
    <w:rsid w:val="00487BD2"/>
    <w:rsid w:val="004906EC"/>
    <w:rsid w:val="004913ED"/>
    <w:rsid w:val="00491EA0"/>
    <w:rsid w:val="004922D9"/>
    <w:rsid w:val="0049283D"/>
    <w:rsid w:val="00492EC8"/>
    <w:rsid w:val="00492FD5"/>
    <w:rsid w:val="0049339D"/>
    <w:rsid w:val="00493CAB"/>
    <w:rsid w:val="004943B8"/>
    <w:rsid w:val="0049580B"/>
    <w:rsid w:val="00495B6C"/>
    <w:rsid w:val="00495C38"/>
    <w:rsid w:val="00496B15"/>
    <w:rsid w:val="004970E6"/>
    <w:rsid w:val="004973B5"/>
    <w:rsid w:val="004976F7"/>
    <w:rsid w:val="004A02E5"/>
    <w:rsid w:val="004A0820"/>
    <w:rsid w:val="004A0BEE"/>
    <w:rsid w:val="004A1965"/>
    <w:rsid w:val="004A19A9"/>
    <w:rsid w:val="004A1CAE"/>
    <w:rsid w:val="004A219B"/>
    <w:rsid w:val="004A297D"/>
    <w:rsid w:val="004A2C56"/>
    <w:rsid w:val="004A2E6E"/>
    <w:rsid w:val="004A4191"/>
    <w:rsid w:val="004A41CA"/>
    <w:rsid w:val="004A47E6"/>
    <w:rsid w:val="004A4A42"/>
    <w:rsid w:val="004A4EEB"/>
    <w:rsid w:val="004A6736"/>
    <w:rsid w:val="004A6B3F"/>
    <w:rsid w:val="004A6C9C"/>
    <w:rsid w:val="004A7792"/>
    <w:rsid w:val="004A7986"/>
    <w:rsid w:val="004A7A74"/>
    <w:rsid w:val="004A7D77"/>
    <w:rsid w:val="004B0406"/>
    <w:rsid w:val="004B0433"/>
    <w:rsid w:val="004B048C"/>
    <w:rsid w:val="004B129C"/>
    <w:rsid w:val="004B1D41"/>
    <w:rsid w:val="004B2006"/>
    <w:rsid w:val="004B2648"/>
    <w:rsid w:val="004B3589"/>
    <w:rsid w:val="004B3A76"/>
    <w:rsid w:val="004B3C46"/>
    <w:rsid w:val="004B4302"/>
    <w:rsid w:val="004B48A7"/>
    <w:rsid w:val="004B48C5"/>
    <w:rsid w:val="004B4F87"/>
    <w:rsid w:val="004B555F"/>
    <w:rsid w:val="004B5DDB"/>
    <w:rsid w:val="004B6A47"/>
    <w:rsid w:val="004B6DBB"/>
    <w:rsid w:val="004B708A"/>
    <w:rsid w:val="004B71DA"/>
    <w:rsid w:val="004B7C94"/>
    <w:rsid w:val="004B7DAC"/>
    <w:rsid w:val="004C02FC"/>
    <w:rsid w:val="004C05F9"/>
    <w:rsid w:val="004C0898"/>
    <w:rsid w:val="004C0CC6"/>
    <w:rsid w:val="004C0F73"/>
    <w:rsid w:val="004C10D4"/>
    <w:rsid w:val="004C20D8"/>
    <w:rsid w:val="004C279E"/>
    <w:rsid w:val="004C27EF"/>
    <w:rsid w:val="004C2892"/>
    <w:rsid w:val="004C2C8D"/>
    <w:rsid w:val="004C33D0"/>
    <w:rsid w:val="004C3844"/>
    <w:rsid w:val="004C399B"/>
    <w:rsid w:val="004C46D1"/>
    <w:rsid w:val="004C4DA1"/>
    <w:rsid w:val="004C4DAA"/>
    <w:rsid w:val="004C5021"/>
    <w:rsid w:val="004C5B81"/>
    <w:rsid w:val="004C5C1D"/>
    <w:rsid w:val="004C6AEB"/>
    <w:rsid w:val="004C7742"/>
    <w:rsid w:val="004C777D"/>
    <w:rsid w:val="004C7F11"/>
    <w:rsid w:val="004D09E4"/>
    <w:rsid w:val="004D0DD2"/>
    <w:rsid w:val="004D126C"/>
    <w:rsid w:val="004D17EC"/>
    <w:rsid w:val="004D1A0B"/>
    <w:rsid w:val="004D20CE"/>
    <w:rsid w:val="004D24A7"/>
    <w:rsid w:val="004D2C94"/>
    <w:rsid w:val="004D2FC3"/>
    <w:rsid w:val="004D350F"/>
    <w:rsid w:val="004D3B96"/>
    <w:rsid w:val="004D3F54"/>
    <w:rsid w:val="004D4DCD"/>
    <w:rsid w:val="004D4E01"/>
    <w:rsid w:val="004D5BF0"/>
    <w:rsid w:val="004D69FB"/>
    <w:rsid w:val="004D6EB0"/>
    <w:rsid w:val="004D7977"/>
    <w:rsid w:val="004E02D7"/>
    <w:rsid w:val="004E04E5"/>
    <w:rsid w:val="004E055C"/>
    <w:rsid w:val="004E0AA8"/>
    <w:rsid w:val="004E0F55"/>
    <w:rsid w:val="004E13C4"/>
    <w:rsid w:val="004E2254"/>
    <w:rsid w:val="004E2B58"/>
    <w:rsid w:val="004E306C"/>
    <w:rsid w:val="004E3869"/>
    <w:rsid w:val="004E3C3C"/>
    <w:rsid w:val="004E3D24"/>
    <w:rsid w:val="004E4B1D"/>
    <w:rsid w:val="004E4DFB"/>
    <w:rsid w:val="004E4EFE"/>
    <w:rsid w:val="004E5609"/>
    <w:rsid w:val="004E63CD"/>
    <w:rsid w:val="004E6466"/>
    <w:rsid w:val="004E7254"/>
    <w:rsid w:val="004F0450"/>
    <w:rsid w:val="004F0524"/>
    <w:rsid w:val="004F0712"/>
    <w:rsid w:val="004F07B2"/>
    <w:rsid w:val="004F08DF"/>
    <w:rsid w:val="004F140C"/>
    <w:rsid w:val="004F172B"/>
    <w:rsid w:val="004F1C36"/>
    <w:rsid w:val="004F1EFB"/>
    <w:rsid w:val="004F2208"/>
    <w:rsid w:val="004F32E1"/>
    <w:rsid w:val="004F378F"/>
    <w:rsid w:val="004F3C34"/>
    <w:rsid w:val="004F3EFB"/>
    <w:rsid w:val="004F4038"/>
    <w:rsid w:val="004F4103"/>
    <w:rsid w:val="004F4CDC"/>
    <w:rsid w:val="004F56EE"/>
    <w:rsid w:val="004F58C6"/>
    <w:rsid w:val="004F5910"/>
    <w:rsid w:val="004F5AC2"/>
    <w:rsid w:val="004F5C1B"/>
    <w:rsid w:val="004F5E4E"/>
    <w:rsid w:val="004F62D5"/>
    <w:rsid w:val="004F6833"/>
    <w:rsid w:val="004F6961"/>
    <w:rsid w:val="004F6B33"/>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ABA"/>
    <w:rsid w:val="00504CDC"/>
    <w:rsid w:val="00505384"/>
    <w:rsid w:val="00505C0E"/>
    <w:rsid w:val="00505E0E"/>
    <w:rsid w:val="005060BF"/>
    <w:rsid w:val="005071D9"/>
    <w:rsid w:val="00507229"/>
    <w:rsid w:val="005077E9"/>
    <w:rsid w:val="00507862"/>
    <w:rsid w:val="00507E80"/>
    <w:rsid w:val="00510845"/>
    <w:rsid w:val="00511144"/>
    <w:rsid w:val="00512186"/>
    <w:rsid w:val="0051254F"/>
    <w:rsid w:val="0051263A"/>
    <w:rsid w:val="005128BF"/>
    <w:rsid w:val="00512B0B"/>
    <w:rsid w:val="00512DCC"/>
    <w:rsid w:val="00513159"/>
    <w:rsid w:val="005135CA"/>
    <w:rsid w:val="00513613"/>
    <w:rsid w:val="00513707"/>
    <w:rsid w:val="005143DD"/>
    <w:rsid w:val="00514DE5"/>
    <w:rsid w:val="00515073"/>
    <w:rsid w:val="005154D9"/>
    <w:rsid w:val="005155A2"/>
    <w:rsid w:val="0051569D"/>
    <w:rsid w:val="005156D3"/>
    <w:rsid w:val="005159A1"/>
    <w:rsid w:val="00515CE0"/>
    <w:rsid w:val="0051624A"/>
    <w:rsid w:val="005165F9"/>
    <w:rsid w:val="00516797"/>
    <w:rsid w:val="00516E66"/>
    <w:rsid w:val="00516EE8"/>
    <w:rsid w:val="0051749C"/>
    <w:rsid w:val="0052012B"/>
    <w:rsid w:val="00520249"/>
    <w:rsid w:val="0052028B"/>
    <w:rsid w:val="00520712"/>
    <w:rsid w:val="005209BD"/>
    <w:rsid w:val="0052164F"/>
    <w:rsid w:val="005217CD"/>
    <w:rsid w:val="00521908"/>
    <w:rsid w:val="00521FDF"/>
    <w:rsid w:val="00523159"/>
    <w:rsid w:val="005234E2"/>
    <w:rsid w:val="005236D1"/>
    <w:rsid w:val="00523D6C"/>
    <w:rsid w:val="00523DD5"/>
    <w:rsid w:val="00524F0E"/>
    <w:rsid w:val="005262F2"/>
    <w:rsid w:val="0052655F"/>
    <w:rsid w:val="00526D6F"/>
    <w:rsid w:val="005273BD"/>
    <w:rsid w:val="005305FD"/>
    <w:rsid w:val="00530CD6"/>
    <w:rsid w:val="00531140"/>
    <w:rsid w:val="00531F16"/>
    <w:rsid w:val="00531FCD"/>
    <w:rsid w:val="00534DAC"/>
    <w:rsid w:val="005356E9"/>
    <w:rsid w:val="005357FD"/>
    <w:rsid w:val="005359BF"/>
    <w:rsid w:val="005365F6"/>
    <w:rsid w:val="00536752"/>
    <w:rsid w:val="0053679C"/>
    <w:rsid w:val="00537129"/>
    <w:rsid w:val="005371C9"/>
    <w:rsid w:val="00537386"/>
    <w:rsid w:val="0053763B"/>
    <w:rsid w:val="00537834"/>
    <w:rsid w:val="00537A7D"/>
    <w:rsid w:val="00537ECB"/>
    <w:rsid w:val="0054047A"/>
    <w:rsid w:val="0054126F"/>
    <w:rsid w:val="005413C1"/>
    <w:rsid w:val="005420F2"/>
    <w:rsid w:val="005421D9"/>
    <w:rsid w:val="00542E3C"/>
    <w:rsid w:val="00542EC3"/>
    <w:rsid w:val="005433B8"/>
    <w:rsid w:val="005439B6"/>
    <w:rsid w:val="00543CF7"/>
    <w:rsid w:val="00543DB5"/>
    <w:rsid w:val="005451F3"/>
    <w:rsid w:val="005455FC"/>
    <w:rsid w:val="00545E80"/>
    <w:rsid w:val="00545F9A"/>
    <w:rsid w:val="00546718"/>
    <w:rsid w:val="00546A86"/>
    <w:rsid w:val="00547D5D"/>
    <w:rsid w:val="0055034F"/>
    <w:rsid w:val="0055095A"/>
    <w:rsid w:val="00550BA3"/>
    <w:rsid w:val="00550E3F"/>
    <w:rsid w:val="005511ED"/>
    <w:rsid w:val="00551BBD"/>
    <w:rsid w:val="005525BB"/>
    <w:rsid w:val="00552895"/>
    <w:rsid w:val="00552F33"/>
    <w:rsid w:val="00553144"/>
    <w:rsid w:val="00554441"/>
    <w:rsid w:val="005544C0"/>
    <w:rsid w:val="00554FDC"/>
    <w:rsid w:val="0055534C"/>
    <w:rsid w:val="00555448"/>
    <w:rsid w:val="005554CE"/>
    <w:rsid w:val="005556D2"/>
    <w:rsid w:val="00555A91"/>
    <w:rsid w:val="00555B3B"/>
    <w:rsid w:val="00556258"/>
    <w:rsid w:val="00557274"/>
    <w:rsid w:val="00557A62"/>
    <w:rsid w:val="00557AD7"/>
    <w:rsid w:val="00557C16"/>
    <w:rsid w:val="00557D75"/>
    <w:rsid w:val="00560B56"/>
    <w:rsid w:val="00560EC1"/>
    <w:rsid w:val="005614AA"/>
    <w:rsid w:val="00561CAD"/>
    <w:rsid w:val="00561E18"/>
    <w:rsid w:val="00562248"/>
    <w:rsid w:val="00563182"/>
    <w:rsid w:val="005641B2"/>
    <w:rsid w:val="005646D6"/>
    <w:rsid w:val="005653D6"/>
    <w:rsid w:val="00565463"/>
    <w:rsid w:val="00565572"/>
    <w:rsid w:val="00565815"/>
    <w:rsid w:val="00565B65"/>
    <w:rsid w:val="00566266"/>
    <w:rsid w:val="005663B9"/>
    <w:rsid w:val="00566968"/>
    <w:rsid w:val="005669E9"/>
    <w:rsid w:val="00566D33"/>
    <w:rsid w:val="0056706B"/>
    <w:rsid w:val="00567144"/>
    <w:rsid w:val="00567859"/>
    <w:rsid w:val="00567B9F"/>
    <w:rsid w:val="00567F10"/>
    <w:rsid w:val="00567FE9"/>
    <w:rsid w:val="0057086B"/>
    <w:rsid w:val="00570A0D"/>
    <w:rsid w:val="00570F24"/>
    <w:rsid w:val="005711DB"/>
    <w:rsid w:val="005714E3"/>
    <w:rsid w:val="00571789"/>
    <w:rsid w:val="00571DF2"/>
    <w:rsid w:val="00572862"/>
    <w:rsid w:val="00572C10"/>
    <w:rsid w:val="00573EFD"/>
    <w:rsid w:val="00574344"/>
    <w:rsid w:val="005743A6"/>
    <w:rsid w:val="00574489"/>
    <w:rsid w:val="005746B5"/>
    <w:rsid w:val="00574780"/>
    <w:rsid w:val="0057485E"/>
    <w:rsid w:val="00574FF1"/>
    <w:rsid w:val="00575686"/>
    <w:rsid w:val="0057665C"/>
    <w:rsid w:val="005766D5"/>
    <w:rsid w:val="005767E8"/>
    <w:rsid w:val="00576DA4"/>
    <w:rsid w:val="0057705B"/>
    <w:rsid w:val="00577108"/>
    <w:rsid w:val="00580015"/>
    <w:rsid w:val="005800B7"/>
    <w:rsid w:val="00580F46"/>
    <w:rsid w:val="0058162B"/>
    <w:rsid w:val="00581DB2"/>
    <w:rsid w:val="00581E27"/>
    <w:rsid w:val="00581EFC"/>
    <w:rsid w:val="00582130"/>
    <w:rsid w:val="0058236E"/>
    <w:rsid w:val="005823B9"/>
    <w:rsid w:val="00582D11"/>
    <w:rsid w:val="00582DE7"/>
    <w:rsid w:val="0058315D"/>
    <w:rsid w:val="005836F0"/>
    <w:rsid w:val="00583D3B"/>
    <w:rsid w:val="00583EE9"/>
    <w:rsid w:val="0058403B"/>
    <w:rsid w:val="00584221"/>
    <w:rsid w:val="005842EB"/>
    <w:rsid w:val="00584BD9"/>
    <w:rsid w:val="00584D5A"/>
    <w:rsid w:val="00585160"/>
    <w:rsid w:val="00585394"/>
    <w:rsid w:val="005860C5"/>
    <w:rsid w:val="00586244"/>
    <w:rsid w:val="005864F0"/>
    <w:rsid w:val="005869AD"/>
    <w:rsid w:val="0058724B"/>
    <w:rsid w:val="00587533"/>
    <w:rsid w:val="005877DD"/>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50C4"/>
    <w:rsid w:val="005952B0"/>
    <w:rsid w:val="00595598"/>
    <w:rsid w:val="00595ACB"/>
    <w:rsid w:val="005967C0"/>
    <w:rsid w:val="0059697E"/>
    <w:rsid w:val="00596E73"/>
    <w:rsid w:val="005978C3"/>
    <w:rsid w:val="005A0279"/>
    <w:rsid w:val="005A0EF8"/>
    <w:rsid w:val="005A10EE"/>
    <w:rsid w:val="005A1368"/>
    <w:rsid w:val="005A1649"/>
    <w:rsid w:val="005A18DA"/>
    <w:rsid w:val="005A1975"/>
    <w:rsid w:val="005A21E8"/>
    <w:rsid w:val="005A24E5"/>
    <w:rsid w:val="005A2614"/>
    <w:rsid w:val="005A29DE"/>
    <w:rsid w:val="005A2D25"/>
    <w:rsid w:val="005A2E0B"/>
    <w:rsid w:val="005A3111"/>
    <w:rsid w:val="005A3280"/>
    <w:rsid w:val="005A34B3"/>
    <w:rsid w:val="005A3F6C"/>
    <w:rsid w:val="005A45B3"/>
    <w:rsid w:val="005A45F2"/>
    <w:rsid w:val="005A4BB7"/>
    <w:rsid w:val="005A5348"/>
    <w:rsid w:val="005A59C9"/>
    <w:rsid w:val="005A608A"/>
    <w:rsid w:val="005A69C6"/>
    <w:rsid w:val="005A6E1D"/>
    <w:rsid w:val="005A713F"/>
    <w:rsid w:val="005B0616"/>
    <w:rsid w:val="005B0910"/>
    <w:rsid w:val="005B1412"/>
    <w:rsid w:val="005B1743"/>
    <w:rsid w:val="005B1789"/>
    <w:rsid w:val="005B1939"/>
    <w:rsid w:val="005B1994"/>
    <w:rsid w:val="005B1CC0"/>
    <w:rsid w:val="005B1CC7"/>
    <w:rsid w:val="005B2AD1"/>
    <w:rsid w:val="005B2D21"/>
    <w:rsid w:val="005B3879"/>
    <w:rsid w:val="005B3DB3"/>
    <w:rsid w:val="005B431D"/>
    <w:rsid w:val="005B4355"/>
    <w:rsid w:val="005B50F6"/>
    <w:rsid w:val="005B610A"/>
    <w:rsid w:val="005B65A9"/>
    <w:rsid w:val="005B671A"/>
    <w:rsid w:val="005B6B43"/>
    <w:rsid w:val="005B6B8C"/>
    <w:rsid w:val="005B7984"/>
    <w:rsid w:val="005B7DC4"/>
    <w:rsid w:val="005C088E"/>
    <w:rsid w:val="005C0A4E"/>
    <w:rsid w:val="005C0A7E"/>
    <w:rsid w:val="005C0ADD"/>
    <w:rsid w:val="005C0BBF"/>
    <w:rsid w:val="005C13D2"/>
    <w:rsid w:val="005C15F0"/>
    <w:rsid w:val="005C1683"/>
    <w:rsid w:val="005C199C"/>
    <w:rsid w:val="005C2ACF"/>
    <w:rsid w:val="005C2F67"/>
    <w:rsid w:val="005C3C28"/>
    <w:rsid w:val="005C486A"/>
    <w:rsid w:val="005C5D4B"/>
    <w:rsid w:val="005C5F58"/>
    <w:rsid w:val="005C6080"/>
    <w:rsid w:val="005C624D"/>
    <w:rsid w:val="005C6307"/>
    <w:rsid w:val="005C63E0"/>
    <w:rsid w:val="005C662E"/>
    <w:rsid w:val="005C6713"/>
    <w:rsid w:val="005C688B"/>
    <w:rsid w:val="005C74E5"/>
    <w:rsid w:val="005C756F"/>
    <w:rsid w:val="005C7D43"/>
    <w:rsid w:val="005C7DC9"/>
    <w:rsid w:val="005D0689"/>
    <w:rsid w:val="005D085A"/>
    <w:rsid w:val="005D08FB"/>
    <w:rsid w:val="005D164C"/>
    <w:rsid w:val="005D2956"/>
    <w:rsid w:val="005D2A7C"/>
    <w:rsid w:val="005D3CDA"/>
    <w:rsid w:val="005D4327"/>
    <w:rsid w:val="005D4980"/>
    <w:rsid w:val="005D4AB6"/>
    <w:rsid w:val="005D4DE6"/>
    <w:rsid w:val="005D5F07"/>
    <w:rsid w:val="005D65DD"/>
    <w:rsid w:val="005D6AF0"/>
    <w:rsid w:val="005D79F1"/>
    <w:rsid w:val="005D7E36"/>
    <w:rsid w:val="005D7F7D"/>
    <w:rsid w:val="005E014E"/>
    <w:rsid w:val="005E03CC"/>
    <w:rsid w:val="005E156D"/>
    <w:rsid w:val="005E2756"/>
    <w:rsid w:val="005E27C5"/>
    <w:rsid w:val="005E2FCE"/>
    <w:rsid w:val="005E33B9"/>
    <w:rsid w:val="005E348B"/>
    <w:rsid w:val="005E4652"/>
    <w:rsid w:val="005E4DD6"/>
    <w:rsid w:val="005E4ECB"/>
    <w:rsid w:val="005E4EFC"/>
    <w:rsid w:val="005E576E"/>
    <w:rsid w:val="005E6829"/>
    <w:rsid w:val="005E6D6F"/>
    <w:rsid w:val="005E7143"/>
    <w:rsid w:val="005E72B2"/>
    <w:rsid w:val="005E7E46"/>
    <w:rsid w:val="005F0348"/>
    <w:rsid w:val="005F0835"/>
    <w:rsid w:val="005F09FB"/>
    <w:rsid w:val="005F0FFF"/>
    <w:rsid w:val="005F2121"/>
    <w:rsid w:val="005F35CA"/>
    <w:rsid w:val="005F362A"/>
    <w:rsid w:val="005F3711"/>
    <w:rsid w:val="005F3AD8"/>
    <w:rsid w:val="005F49E3"/>
    <w:rsid w:val="005F50F0"/>
    <w:rsid w:val="005F5BA8"/>
    <w:rsid w:val="005F6026"/>
    <w:rsid w:val="005F6072"/>
    <w:rsid w:val="005F67CC"/>
    <w:rsid w:val="005F6B43"/>
    <w:rsid w:val="005F6D19"/>
    <w:rsid w:val="005F6E12"/>
    <w:rsid w:val="005F77BD"/>
    <w:rsid w:val="005F79C6"/>
    <w:rsid w:val="005F7A2F"/>
    <w:rsid w:val="005F7B09"/>
    <w:rsid w:val="005F7EC1"/>
    <w:rsid w:val="00600036"/>
    <w:rsid w:val="00600054"/>
    <w:rsid w:val="006007D9"/>
    <w:rsid w:val="00600DBB"/>
    <w:rsid w:val="0060139C"/>
    <w:rsid w:val="006019D9"/>
    <w:rsid w:val="00601CDE"/>
    <w:rsid w:val="00601F6F"/>
    <w:rsid w:val="00602131"/>
    <w:rsid w:val="00602300"/>
    <w:rsid w:val="006025DE"/>
    <w:rsid w:val="006028C0"/>
    <w:rsid w:val="00603109"/>
    <w:rsid w:val="00603915"/>
    <w:rsid w:val="0060401B"/>
    <w:rsid w:val="006042B9"/>
    <w:rsid w:val="00604ADC"/>
    <w:rsid w:val="0060509E"/>
    <w:rsid w:val="00605530"/>
    <w:rsid w:val="006056E3"/>
    <w:rsid w:val="0060580E"/>
    <w:rsid w:val="00605BA8"/>
    <w:rsid w:val="0060661D"/>
    <w:rsid w:val="00606F43"/>
    <w:rsid w:val="006070F0"/>
    <w:rsid w:val="00607276"/>
    <w:rsid w:val="006074F6"/>
    <w:rsid w:val="00607F28"/>
    <w:rsid w:val="0061012A"/>
    <w:rsid w:val="00610EC9"/>
    <w:rsid w:val="006114F0"/>
    <w:rsid w:val="00611CDE"/>
    <w:rsid w:val="00611FC4"/>
    <w:rsid w:val="00612975"/>
    <w:rsid w:val="00612BAC"/>
    <w:rsid w:val="00612C60"/>
    <w:rsid w:val="00612D22"/>
    <w:rsid w:val="00613248"/>
    <w:rsid w:val="006132EB"/>
    <w:rsid w:val="00613CAB"/>
    <w:rsid w:val="006141A8"/>
    <w:rsid w:val="0061479F"/>
    <w:rsid w:val="00615532"/>
    <w:rsid w:val="00615800"/>
    <w:rsid w:val="006159AF"/>
    <w:rsid w:val="00615A7D"/>
    <w:rsid w:val="006162E1"/>
    <w:rsid w:val="006169E8"/>
    <w:rsid w:val="00617334"/>
    <w:rsid w:val="0061743C"/>
    <w:rsid w:val="006176FB"/>
    <w:rsid w:val="00617A97"/>
    <w:rsid w:val="00617B80"/>
    <w:rsid w:val="00617C54"/>
    <w:rsid w:val="006205C9"/>
    <w:rsid w:val="00620CC2"/>
    <w:rsid w:val="00620EA7"/>
    <w:rsid w:val="006212B7"/>
    <w:rsid w:val="00621B3F"/>
    <w:rsid w:val="00621E58"/>
    <w:rsid w:val="00622025"/>
    <w:rsid w:val="006224E0"/>
    <w:rsid w:val="00622988"/>
    <w:rsid w:val="00622BD3"/>
    <w:rsid w:val="00622F2E"/>
    <w:rsid w:val="0062349C"/>
    <w:rsid w:val="00623552"/>
    <w:rsid w:val="00625070"/>
    <w:rsid w:val="006256A2"/>
    <w:rsid w:val="00625775"/>
    <w:rsid w:val="006259AA"/>
    <w:rsid w:val="00625F6E"/>
    <w:rsid w:val="00626437"/>
    <w:rsid w:val="006266AE"/>
    <w:rsid w:val="006266CD"/>
    <w:rsid w:val="0062677B"/>
    <w:rsid w:val="00626807"/>
    <w:rsid w:val="00626969"/>
    <w:rsid w:val="00627192"/>
    <w:rsid w:val="00627418"/>
    <w:rsid w:val="00627A40"/>
    <w:rsid w:val="00627ED0"/>
    <w:rsid w:val="00630ACD"/>
    <w:rsid w:val="0063140E"/>
    <w:rsid w:val="006315BF"/>
    <w:rsid w:val="00631775"/>
    <w:rsid w:val="006323CC"/>
    <w:rsid w:val="00632967"/>
    <w:rsid w:val="00632AB6"/>
    <w:rsid w:val="00632CB7"/>
    <w:rsid w:val="0063329D"/>
    <w:rsid w:val="0063376B"/>
    <w:rsid w:val="00633F91"/>
    <w:rsid w:val="00633FDF"/>
    <w:rsid w:val="00634911"/>
    <w:rsid w:val="00635178"/>
    <w:rsid w:val="00635776"/>
    <w:rsid w:val="006357C4"/>
    <w:rsid w:val="006358EB"/>
    <w:rsid w:val="00636360"/>
    <w:rsid w:val="0063666B"/>
    <w:rsid w:val="006367C8"/>
    <w:rsid w:val="00636A33"/>
    <w:rsid w:val="00636AFA"/>
    <w:rsid w:val="00637E57"/>
    <w:rsid w:val="006403A6"/>
    <w:rsid w:val="00640B26"/>
    <w:rsid w:val="0064158F"/>
    <w:rsid w:val="00641F71"/>
    <w:rsid w:val="00642DF3"/>
    <w:rsid w:val="006443FC"/>
    <w:rsid w:val="006444A7"/>
    <w:rsid w:val="00644657"/>
    <w:rsid w:val="00644BB2"/>
    <w:rsid w:val="00644FB8"/>
    <w:rsid w:val="006454E1"/>
    <w:rsid w:val="0064566A"/>
    <w:rsid w:val="006457B2"/>
    <w:rsid w:val="006459A7"/>
    <w:rsid w:val="006459DB"/>
    <w:rsid w:val="006463F9"/>
    <w:rsid w:val="00646593"/>
    <w:rsid w:val="00646657"/>
    <w:rsid w:val="00646AB1"/>
    <w:rsid w:val="00646BD7"/>
    <w:rsid w:val="0065017E"/>
    <w:rsid w:val="00650546"/>
    <w:rsid w:val="00651202"/>
    <w:rsid w:val="00651431"/>
    <w:rsid w:val="00651D20"/>
    <w:rsid w:val="00652209"/>
    <w:rsid w:val="00652B19"/>
    <w:rsid w:val="006530B4"/>
    <w:rsid w:val="00653C19"/>
    <w:rsid w:val="0065402D"/>
    <w:rsid w:val="0065402F"/>
    <w:rsid w:val="0065483C"/>
    <w:rsid w:val="006548EB"/>
    <w:rsid w:val="00654A0B"/>
    <w:rsid w:val="00654D4B"/>
    <w:rsid w:val="00655546"/>
    <w:rsid w:val="0065588A"/>
    <w:rsid w:val="00655FE5"/>
    <w:rsid w:val="00656648"/>
    <w:rsid w:val="006566DC"/>
    <w:rsid w:val="006569A8"/>
    <w:rsid w:val="00656D56"/>
    <w:rsid w:val="00656F6E"/>
    <w:rsid w:val="0065713B"/>
    <w:rsid w:val="0065777C"/>
    <w:rsid w:val="006578D8"/>
    <w:rsid w:val="006601CD"/>
    <w:rsid w:val="006601E4"/>
    <w:rsid w:val="006603C0"/>
    <w:rsid w:val="006603F2"/>
    <w:rsid w:val="00660EFA"/>
    <w:rsid w:val="00661252"/>
    <w:rsid w:val="0066153E"/>
    <w:rsid w:val="0066181E"/>
    <w:rsid w:val="00661DAA"/>
    <w:rsid w:val="006627B3"/>
    <w:rsid w:val="00662AD1"/>
    <w:rsid w:val="00662B54"/>
    <w:rsid w:val="00662B59"/>
    <w:rsid w:val="00662E29"/>
    <w:rsid w:val="006633D5"/>
    <w:rsid w:val="0066354B"/>
    <w:rsid w:val="006642D3"/>
    <w:rsid w:val="00664611"/>
    <w:rsid w:val="00665149"/>
    <w:rsid w:val="00665578"/>
    <w:rsid w:val="00665595"/>
    <w:rsid w:val="00665A49"/>
    <w:rsid w:val="00665FBA"/>
    <w:rsid w:val="00666012"/>
    <w:rsid w:val="00666FAA"/>
    <w:rsid w:val="0066722B"/>
    <w:rsid w:val="006676CD"/>
    <w:rsid w:val="0066784D"/>
    <w:rsid w:val="006678D3"/>
    <w:rsid w:val="00667B23"/>
    <w:rsid w:val="00667C41"/>
    <w:rsid w:val="0067006F"/>
    <w:rsid w:val="0067010D"/>
    <w:rsid w:val="006702B6"/>
    <w:rsid w:val="006708F3"/>
    <w:rsid w:val="0067099B"/>
    <w:rsid w:val="006710E9"/>
    <w:rsid w:val="00671224"/>
    <w:rsid w:val="00671C3C"/>
    <w:rsid w:val="0067207F"/>
    <w:rsid w:val="006720E2"/>
    <w:rsid w:val="0067275B"/>
    <w:rsid w:val="006729DB"/>
    <w:rsid w:val="00672CEF"/>
    <w:rsid w:val="00673325"/>
    <w:rsid w:val="00673ED8"/>
    <w:rsid w:val="00674F78"/>
    <w:rsid w:val="00675E22"/>
    <w:rsid w:val="006762F9"/>
    <w:rsid w:val="006763B4"/>
    <w:rsid w:val="006764D2"/>
    <w:rsid w:val="00676A7B"/>
    <w:rsid w:val="00676CDF"/>
    <w:rsid w:val="00680B01"/>
    <w:rsid w:val="00680C42"/>
    <w:rsid w:val="00680D46"/>
    <w:rsid w:val="00681515"/>
    <w:rsid w:val="00681ED9"/>
    <w:rsid w:val="00681F31"/>
    <w:rsid w:val="00682170"/>
    <w:rsid w:val="0068343B"/>
    <w:rsid w:val="00683543"/>
    <w:rsid w:val="00683964"/>
    <w:rsid w:val="00683D29"/>
    <w:rsid w:val="00684147"/>
    <w:rsid w:val="00684539"/>
    <w:rsid w:val="006847E5"/>
    <w:rsid w:val="00684DD9"/>
    <w:rsid w:val="00685B2B"/>
    <w:rsid w:val="00685EC6"/>
    <w:rsid w:val="0068631F"/>
    <w:rsid w:val="00686FC6"/>
    <w:rsid w:val="0068773E"/>
    <w:rsid w:val="00692091"/>
    <w:rsid w:val="00692802"/>
    <w:rsid w:val="0069286B"/>
    <w:rsid w:val="006928BD"/>
    <w:rsid w:val="00693F75"/>
    <w:rsid w:val="00694530"/>
    <w:rsid w:val="00694537"/>
    <w:rsid w:val="00694592"/>
    <w:rsid w:val="0069535E"/>
    <w:rsid w:val="006954A2"/>
    <w:rsid w:val="00695ED8"/>
    <w:rsid w:val="00696515"/>
    <w:rsid w:val="006969D9"/>
    <w:rsid w:val="00696C63"/>
    <w:rsid w:val="00696ECC"/>
    <w:rsid w:val="006971A8"/>
    <w:rsid w:val="006A0365"/>
    <w:rsid w:val="006A05CA"/>
    <w:rsid w:val="006A1312"/>
    <w:rsid w:val="006A15C2"/>
    <w:rsid w:val="006A1886"/>
    <w:rsid w:val="006A1953"/>
    <w:rsid w:val="006A1C22"/>
    <w:rsid w:val="006A22AC"/>
    <w:rsid w:val="006A23CB"/>
    <w:rsid w:val="006A3C4C"/>
    <w:rsid w:val="006A45D6"/>
    <w:rsid w:val="006A4946"/>
    <w:rsid w:val="006A5129"/>
    <w:rsid w:val="006A54C5"/>
    <w:rsid w:val="006A5980"/>
    <w:rsid w:val="006A5EDE"/>
    <w:rsid w:val="006A6EEE"/>
    <w:rsid w:val="006A7392"/>
    <w:rsid w:val="006A74CB"/>
    <w:rsid w:val="006A7770"/>
    <w:rsid w:val="006A7FB8"/>
    <w:rsid w:val="006B0225"/>
    <w:rsid w:val="006B0A46"/>
    <w:rsid w:val="006B101A"/>
    <w:rsid w:val="006B13CA"/>
    <w:rsid w:val="006B1EDC"/>
    <w:rsid w:val="006B244F"/>
    <w:rsid w:val="006B2AA3"/>
    <w:rsid w:val="006B2F67"/>
    <w:rsid w:val="006B338F"/>
    <w:rsid w:val="006B41F4"/>
    <w:rsid w:val="006B42A5"/>
    <w:rsid w:val="006B4B17"/>
    <w:rsid w:val="006B4EF2"/>
    <w:rsid w:val="006B540A"/>
    <w:rsid w:val="006B5551"/>
    <w:rsid w:val="006B5AE3"/>
    <w:rsid w:val="006B64FE"/>
    <w:rsid w:val="006B65BD"/>
    <w:rsid w:val="006B68A0"/>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F06"/>
    <w:rsid w:val="006C36FC"/>
    <w:rsid w:val="006C3EB7"/>
    <w:rsid w:val="006C4117"/>
    <w:rsid w:val="006C42CB"/>
    <w:rsid w:val="006C48DE"/>
    <w:rsid w:val="006C4D99"/>
    <w:rsid w:val="006C5003"/>
    <w:rsid w:val="006C55E6"/>
    <w:rsid w:val="006C61AA"/>
    <w:rsid w:val="006C6295"/>
    <w:rsid w:val="006C6F9C"/>
    <w:rsid w:val="006C7062"/>
    <w:rsid w:val="006C73BF"/>
    <w:rsid w:val="006C7793"/>
    <w:rsid w:val="006C77F9"/>
    <w:rsid w:val="006C7B38"/>
    <w:rsid w:val="006D0CAD"/>
    <w:rsid w:val="006D0F0B"/>
    <w:rsid w:val="006D2223"/>
    <w:rsid w:val="006D2979"/>
    <w:rsid w:val="006D29A1"/>
    <w:rsid w:val="006D3274"/>
    <w:rsid w:val="006D355B"/>
    <w:rsid w:val="006D456A"/>
    <w:rsid w:val="006D4A45"/>
    <w:rsid w:val="006D4ED7"/>
    <w:rsid w:val="006D67FB"/>
    <w:rsid w:val="006D6C9A"/>
    <w:rsid w:val="006D74AD"/>
    <w:rsid w:val="006D7766"/>
    <w:rsid w:val="006D7CA9"/>
    <w:rsid w:val="006E0818"/>
    <w:rsid w:val="006E0EE0"/>
    <w:rsid w:val="006E11DC"/>
    <w:rsid w:val="006E14B7"/>
    <w:rsid w:val="006E173F"/>
    <w:rsid w:val="006E1881"/>
    <w:rsid w:val="006E1957"/>
    <w:rsid w:val="006E1FB1"/>
    <w:rsid w:val="006E2667"/>
    <w:rsid w:val="006E2691"/>
    <w:rsid w:val="006E28F1"/>
    <w:rsid w:val="006E2BC0"/>
    <w:rsid w:val="006E2D49"/>
    <w:rsid w:val="006E2F11"/>
    <w:rsid w:val="006E2FF0"/>
    <w:rsid w:val="006E3318"/>
    <w:rsid w:val="006E4593"/>
    <w:rsid w:val="006E5542"/>
    <w:rsid w:val="006E5612"/>
    <w:rsid w:val="006E564B"/>
    <w:rsid w:val="006E56B8"/>
    <w:rsid w:val="006E5DDF"/>
    <w:rsid w:val="006E5F35"/>
    <w:rsid w:val="006E63ED"/>
    <w:rsid w:val="006E64F3"/>
    <w:rsid w:val="006E651F"/>
    <w:rsid w:val="006E7EB2"/>
    <w:rsid w:val="006E7ED5"/>
    <w:rsid w:val="006F09EA"/>
    <w:rsid w:val="006F114B"/>
    <w:rsid w:val="006F1C52"/>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847"/>
    <w:rsid w:val="006F5989"/>
    <w:rsid w:val="006F5C66"/>
    <w:rsid w:val="006F604F"/>
    <w:rsid w:val="006F61EF"/>
    <w:rsid w:val="006F64FE"/>
    <w:rsid w:val="006F716A"/>
    <w:rsid w:val="006F737E"/>
    <w:rsid w:val="006F7732"/>
    <w:rsid w:val="00700728"/>
    <w:rsid w:val="00700A17"/>
    <w:rsid w:val="00700A55"/>
    <w:rsid w:val="00700A97"/>
    <w:rsid w:val="00700CD7"/>
    <w:rsid w:val="0070173C"/>
    <w:rsid w:val="00701DDD"/>
    <w:rsid w:val="00702D60"/>
    <w:rsid w:val="0070357A"/>
    <w:rsid w:val="00703950"/>
    <w:rsid w:val="00703C76"/>
    <w:rsid w:val="00704515"/>
    <w:rsid w:val="00704A78"/>
    <w:rsid w:val="00704F73"/>
    <w:rsid w:val="00705589"/>
    <w:rsid w:val="00705D3C"/>
    <w:rsid w:val="00706963"/>
    <w:rsid w:val="00706E6B"/>
    <w:rsid w:val="00706F63"/>
    <w:rsid w:val="007075B5"/>
    <w:rsid w:val="00707C20"/>
    <w:rsid w:val="00707ED3"/>
    <w:rsid w:val="00710118"/>
    <w:rsid w:val="007105CC"/>
    <w:rsid w:val="007105FA"/>
    <w:rsid w:val="00710616"/>
    <w:rsid w:val="0071165F"/>
    <w:rsid w:val="007120AA"/>
    <w:rsid w:val="007121B9"/>
    <w:rsid w:val="0071269F"/>
    <w:rsid w:val="00712DB7"/>
    <w:rsid w:val="00713417"/>
    <w:rsid w:val="00713535"/>
    <w:rsid w:val="0071369E"/>
    <w:rsid w:val="00713B5C"/>
    <w:rsid w:val="00713E86"/>
    <w:rsid w:val="0071459F"/>
    <w:rsid w:val="00714651"/>
    <w:rsid w:val="00714CCC"/>
    <w:rsid w:val="00714D8C"/>
    <w:rsid w:val="007152D8"/>
    <w:rsid w:val="007153BC"/>
    <w:rsid w:val="0071547D"/>
    <w:rsid w:val="00715642"/>
    <w:rsid w:val="00715D6A"/>
    <w:rsid w:val="00716056"/>
    <w:rsid w:val="007160FD"/>
    <w:rsid w:val="00716C37"/>
    <w:rsid w:val="00716D79"/>
    <w:rsid w:val="0071747B"/>
    <w:rsid w:val="00717C79"/>
    <w:rsid w:val="0072019B"/>
    <w:rsid w:val="00720861"/>
    <w:rsid w:val="00720E58"/>
    <w:rsid w:val="00721839"/>
    <w:rsid w:val="00721DE2"/>
    <w:rsid w:val="0072230F"/>
    <w:rsid w:val="0072253E"/>
    <w:rsid w:val="007227F8"/>
    <w:rsid w:val="00722F2F"/>
    <w:rsid w:val="0072305F"/>
    <w:rsid w:val="0072346B"/>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59"/>
    <w:rsid w:val="00732B58"/>
    <w:rsid w:val="00732EFC"/>
    <w:rsid w:val="007334DF"/>
    <w:rsid w:val="00734111"/>
    <w:rsid w:val="00734471"/>
    <w:rsid w:val="0073473E"/>
    <w:rsid w:val="0073499A"/>
    <w:rsid w:val="00734C52"/>
    <w:rsid w:val="00735CEE"/>
    <w:rsid w:val="00735E8F"/>
    <w:rsid w:val="00735F30"/>
    <w:rsid w:val="007373BB"/>
    <w:rsid w:val="00737593"/>
    <w:rsid w:val="007377D1"/>
    <w:rsid w:val="00740752"/>
    <w:rsid w:val="00740E3D"/>
    <w:rsid w:val="00741301"/>
    <w:rsid w:val="0074163E"/>
    <w:rsid w:val="0074174F"/>
    <w:rsid w:val="00741915"/>
    <w:rsid w:val="007429FB"/>
    <w:rsid w:val="00742F8C"/>
    <w:rsid w:val="007437B1"/>
    <w:rsid w:val="00743CE6"/>
    <w:rsid w:val="00743D02"/>
    <w:rsid w:val="007441B4"/>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72"/>
    <w:rsid w:val="00747E5E"/>
    <w:rsid w:val="00750E23"/>
    <w:rsid w:val="00751343"/>
    <w:rsid w:val="00751952"/>
    <w:rsid w:val="00751A7E"/>
    <w:rsid w:val="00751BB5"/>
    <w:rsid w:val="00751F56"/>
    <w:rsid w:val="0075235B"/>
    <w:rsid w:val="0075347C"/>
    <w:rsid w:val="0075383E"/>
    <w:rsid w:val="0075394F"/>
    <w:rsid w:val="00754E1B"/>
    <w:rsid w:val="007550EF"/>
    <w:rsid w:val="0075511F"/>
    <w:rsid w:val="00755155"/>
    <w:rsid w:val="0075520F"/>
    <w:rsid w:val="00756570"/>
    <w:rsid w:val="0075746C"/>
    <w:rsid w:val="0075763F"/>
    <w:rsid w:val="0075774D"/>
    <w:rsid w:val="007579D8"/>
    <w:rsid w:val="00757C14"/>
    <w:rsid w:val="00757D7C"/>
    <w:rsid w:val="0076009B"/>
    <w:rsid w:val="00760476"/>
    <w:rsid w:val="00760734"/>
    <w:rsid w:val="007608A3"/>
    <w:rsid w:val="00761076"/>
    <w:rsid w:val="0076186A"/>
    <w:rsid w:val="00761E48"/>
    <w:rsid w:val="00762110"/>
    <w:rsid w:val="00762188"/>
    <w:rsid w:val="00762692"/>
    <w:rsid w:val="00762713"/>
    <w:rsid w:val="00762F07"/>
    <w:rsid w:val="007640B1"/>
    <w:rsid w:val="007649DE"/>
    <w:rsid w:val="0076578F"/>
    <w:rsid w:val="007658E7"/>
    <w:rsid w:val="00765D71"/>
    <w:rsid w:val="00766AA3"/>
    <w:rsid w:val="00766F71"/>
    <w:rsid w:val="00767035"/>
    <w:rsid w:val="00767968"/>
    <w:rsid w:val="00767A97"/>
    <w:rsid w:val="0077039E"/>
    <w:rsid w:val="007708C2"/>
    <w:rsid w:val="00770A51"/>
    <w:rsid w:val="0077109D"/>
    <w:rsid w:val="00771D3A"/>
    <w:rsid w:val="00772365"/>
    <w:rsid w:val="007728FC"/>
    <w:rsid w:val="00772B16"/>
    <w:rsid w:val="00772EAE"/>
    <w:rsid w:val="007731D2"/>
    <w:rsid w:val="007741A3"/>
    <w:rsid w:val="00774AB5"/>
    <w:rsid w:val="00774E9B"/>
    <w:rsid w:val="00775015"/>
    <w:rsid w:val="00775988"/>
    <w:rsid w:val="00776264"/>
    <w:rsid w:val="00776430"/>
    <w:rsid w:val="0077681E"/>
    <w:rsid w:val="00776BC5"/>
    <w:rsid w:val="0077774F"/>
    <w:rsid w:val="00777843"/>
    <w:rsid w:val="00777F4D"/>
    <w:rsid w:val="0078000C"/>
    <w:rsid w:val="00780176"/>
    <w:rsid w:val="00780954"/>
    <w:rsid w:val="007809C4"/>
    <w:rsid w:val="00782108"/>
    <w:rsid w:val="00782287"/>
    <w:rsid w:val="00782A06"/>
    <w:rsid w:val="00782A50"/>
    <w:rsid w:val="00782BB2"/>
    <w:rsid w:val="00782D98"/>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F6"/>
    <w:rsid w:val="00790D16"/>
    <w:rsid w:val="00791322"/>
    <w:rsid w:val="0079148F"/>
    <w:rsid w:val="007914FC"/>
    <w:rsid w:val="0079161E"/>
    <w:rsid w:val="007916C0"/>
    <w:rsid w:val="00791D2D"/>
    <w:rsid w:val="0079239B"/>
    <w:rsid w:val="0079297C"/>
    <w:rsid w:val="00793059"/>
    <w:rsid w:val="00793705"/>
    <w:rsid w:val="00793823"/>
    <w:rsid w:val="00793856"/>
    <w:rsid w:val="007938C8"/>
    <w:rsid w:val="00793C4A"/>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14E6"/>
    <w:rsid w:val="007A160E"/>
    <w:rsid w:val="007A18E1"/>
    <w:rsid w:val="007A23EE"/>
    <w:rsid w:val="007A2CC8"/>
    <w:rsid w:val="007A4618"/>
    <w:rsid w:val="007A4BA6"/>
    <w:rsid w:val="007A4D32"/>
    <w:rsid w:val="007A4EF2"/>
    <w:rsid w:val="007A50C9"/>
    <w:rsid w:val="007A50D6"/>
    <w:rsid w:val="007A56E0"/>
    <w:rsid w:val="007A5825"/>
    <w:rsid w:val="007A6499"/>
    <w:rsid w:val="007A66E7"/>
    <w:rsid w:val="007A6BA6"/>
    <w:rsid w:val="007A75F1"/>
    <w:rsid w:val="007A77A3"/>
    <w:rsid w:val="007A77AB"/>
    <w:rsid w:val="007B0270"/>
    <w:rsid w:val="007B0A05"/>
    <w:rsid w:val="007B10F6"/>
    <w:rsid w:val="007B116A"/>
    <w:rsid w:val="007B1599"/>
    <w:rsid w:val="007B1722"/>
    <w:rsid w:val="007B193B"/>
    <w:rsid w:val="007B19EA"/>
    <w:rsid w:val="007B1C52"/>
    <w:rsid w:val="007B1EC7"/>
    <w:rsid w:val="007B200D"/>
    <w:rsid w:val="007B2B7A"/>
    <w:rsid w:val="007B2D9D"/>
    <w:rsid w:val="007B3912"/>
    <w:rsid w:val="007B3B8E"/>
    <w:rsid w:val="007B3DE1"/>
    <w:rsid w:val="007B3E3C"/>
    <w:rsid w:val="007B4764"/>
    <w:rsid w:val="007B4BEC"/>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188"/>
    <w:rsid w:val="007C1880"/>
    <w:rsid w:val="007C24B4"/>
    <w:rsid w:val="007C336F"/>
    <w:rsid w:val="007C3390"/>
    <w:rsid w:val="007C3658"/>
    <w:rsid w:val="007C388B"/>
    <w:rsid w:val="007C3EE9"/>
    <w:rsid w:val="007C3EF5"/>
    <w:rsid w:val="007C4159"/>
    <w:rsid w:val="007C450F"/>
    <w:rsid w:val="007C4592"/>
    <w:rsid w:val="007C4F4B"/>
    <w:rsid w:val="007C627D"/>
    <w:rsid w:val="007C640E"/>
    <w:rsid w:val="007C6472"/>
    <w:rsid w:val="007C707A"/>
    <w:rsid w:val="007C73E7"/>
    <w:rsid w:val="007D0B14"/>
    <w:rsid w:val="007D0F1E"/>
    <w:rsid w:val="007D1D23"/>
    <w:rsid w:val="007D1E18"/>
    <w:rsid w:val="007D1E32"/>
    <w:rsid w:val="007D22F8"/>
    <w:rsid w:val="007D2531"/>
    <w:rsid w:val="007D3102"/>
    <w:rsid w:val="007D31A9"/>
    <w:rsid w:val="007D42E4"/>
    <w:rsid w:val="007D4DEE"/>
    <w:rsid w:val="007D4EEC"/>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F42"/>
    <w:rsid w:val="007E3283"/>
    <w:rsid w:val="007E3668"/>
    <w:rsid w:val="007E3B2A"/>
    <w:rsid w:val="007E4036"/>
    <w:rsid w:val="007E424B"/>
    <w:rsid w:val="007E4FB7"/>
    <w:rsid w:val="007E50D2"/>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3432"/>
    <w:rsid w:val="007F35B4"/>
    <w:rsid w:val="007F3806"/>
    <w:rsid w:val="007F421C"/>
    <w:rsid w:val="007F4B8D"/>
    <w:rsid w:val="007F4FF7"/>
    <w:rsid w:val="007F52D8"/>
    <w:rsid w:val="007F642D"/>
    <w:rsid w:val="007F6611"/>
    <w:rsid w:val="007F6864"/>
    <w:rsid w:val="007F6878"/>
    <w:rsid w:val="007F687D"/>
    <w:rsid w:val="007F6C8B"/>
    <w:rsid w:val="007F7647"/>
    <w:rsid w:val="007F7B0E"/>
    <w:rsid w:val="007F7B38"/>
    <w:rsid w:val="007F7F4A"/>
    <w:rsid w:val="007F7F84"/>
    <w:rsid w:val="00800753"/>
    <w:rsid w:val="00800C04"/>
    <w:rsid w:val="00803320"/>
    <w:rsid w:val="00803372"/>
    <w:rsid w:val="00803A7B"/>
    <w:rsid w:val="008042D5"/>
    <w:rsid w:val="008048CE"/>
    <w:rsid w:val="00804A33"/>
    <w:rsid w:val="00804BD4"/>
    <w:rsid w:val="008050A6"/>
    <w:rsid w:val="008051E5"/>
    <w:rsid w:val="0080607E"/>
    <w:rsid w:val="008062AE"/>
    <w:rsid w:val="00806606"/>
    <w:rsid w:val="0080792F"/>
    <w:rsid w:val="00807B47"/>
    <w:rsid w:val="00807F54"/>
    <w:rsid w:val="008102E3"/>
    <w:rsid w:val="00810D07"/>
    <w:rsid w:val="00811120"/>
    <w:rsid w:val="00811D77"/>
    <w:rsid w:val="00812E7D"/>
    <w:rsid w:val="00813B37"/>
    <w:rsid w:val="00813CC4"/>
    <w:rsid w:val="00813ED5"/>
    <w:rsid w:val="00814004"/>
    <w:rsid w:val="00814890"/>
    <w:rsid w:val="0081491B"/>
    <w:rsid w:val="00814945"/>
    <w:rsid w:val="00814DDA"/>
    <w:rsid w:val="00814E20"/>
    <w:rsid w:val="00815665"/>
    <w:rsid w:val="00815670"/>
    <w:rsid w:val="008156DC"/>
    <w:rsid w:val="00815876"/>
    <w:rsid w:val="00815C99"/>
    <w:rsid w:val="0081609F"/>
    <w:rsid w:val="00816806"/>
    <w:rsid w:val="008171CF"/>
    <w:rsid w:val="008174AE"/>
    <w:rsid w:val="008175E9"/>
    <w:rsid w:val="00817FA7"/>
    <w:rsid w:val="008200AA"/>
    <w:rsid w:val="00820533"/>
    <w:rsid w:val="00821837"/>
    <w:rsid w:val="00821949"/>
    <w:rsid w:val="00821980"/>
    <w:rsid w:val="00821D66"/>
    <w:rsid w:val="008222DC"/>
    <w:rsid w:val="00822482"/>
    <w:rsid w:val="00822B74"/>
    <w:rsid w:val="00822B96"/>
    <w:rsid w:val="008238B7"/>
    <w:rsid w:val="00823EF1"/>
    <w:rsid w:val="008242D7"/>
    <w:rsid w:val="00824951"/>
    <w:rsid w:val="00825061"/>
    <w:rsid w:val="008253AB"/>
    <w:rsid w:val="00825A24"/>
    <w:rsid w:val="00825B3D"/>
    <w:rsid w:val="0082610B"/>
    <w:rsid w:val="00826302"/>
    <w:rsid w:val="00826D48"/>
    <w:rsid w:val="00827A9A"/>
    <w:rsid w:val="00827D62"/>
    <w:rsid w:val="00827E05"/>
    <w:rsid w:val="00830261"/>
    <w:rsid w:val="00830541"/>
    <w:rsid w:val="008311A3"/>
    <w:rsid w:val="008313AA"/>
    <w:rsid w:val="0083155D"/>
    <w:rsid w:val="00832ECE"/>
    <w:rsid w:val="00833428"/>
    <w:rsid w:val="00833504"/>
    <w:rsid w:val="00833693"/>
    <w:rsid w:val="008339EE"/>
    <w:rsid w:val="00833D4F"/>
    <w:rsid w:val="00833DCC"/>
    <w:rsid w:val="00833EB8"/>
    <w:rsid w:val="00834E82"/>
    <w:rsid w:val="008351CB"/>
    <w:rsid w:val="00835206"/>
    <w:rsid w:val="008359DF"/>
    <w:rsid w:val="00835C9D"/>
    <w:rsid w:val="008362B1"/>
    <w:rsid w:val="0083635B"/>
    <w:rsid w:val="008367E3"/>
    <w:rsid w:val="00836F4D"/>
    <w:rsid w:val="00837574"/>
    <w:rsid w:val="00837978"/>
    <w:rsid w:val="0084046B"/>
    <w:rsid w:val="008405A0"/>
    <w:rsid w:val="00840776"/>
    <w:rsid w:val="00840920"/>
    <w:rsid w:val="00841A38"/>
    <w:rsid w:val="008420BE"/>
    <w:rsid w:val="00842589"/>
    <w:rsid w:val="008429E8"/>
    <w:rsid w:val="00844734"/>
    <w:rsid w:val="008447D4"/>
    <w:rsid w:val="00844A46"/>
    <w:rsid w:val="0084531D"/>
    <w:rsid w:val="00845E5F"/>
    <w:rsid w:val="00845E86"/>
    <w:rsid w:val="008461DD"/>
    <w:rsid w:val="008463F2"/>
    <w:rsid w:val="00846849"/>
    <w:rsid w:val="00847437"/>
    <w:rsid w:val="00847808"/>
    <w:rsid w:val="00847AF6"/>
    <w:rsid w:val="00847DF2"/>
    <w:rsid w:val="008500BE"/>
    <w:rsid w:val="00850379"/>
    <w:rsid w:val="008506DF"/>
    <w:rsid w:val="00851357"/>
    <w:rsid w:val="00851E58"/>
    <w:rsid w:val="00851EE5"/>
    <w:rsid w:val="00852331"/>
    <w:rsid w:val="008523A5"/>
    <w:rsid w:val="0085241D"/>
    <w:rsid w:val="0085247B"/>
    <w:rsid w:val="0085280E"/>
    <w:rsid w:val="00852924"/>
    <w:rsid w:val="00852A58"/>
    <w:rsid w:val="00852A6F"/>
    <w:rsid w:val="00852C7C"/>
    <w:rsid w:val="00852DEF"/>
    <w:rsid w:val="00852F6D"/>
    <w:rsid w:val="00853890"/>
    <w:rsid w:val="00853DCB"/>
    <w:rsid w:val="008559AC"/>
    <w:rsid w:val="00856C90"/>
    <w:rsid w:val="00857248"/>
    <w:rsid w:val="008574DB"/>
    <w:rsid w:val="0085766D"/>
    <w:rsid w:val="00857B90"/>
    <w:rsid w:val="00857C89"/>
    <w:rsid w:val="0086024C"/>
    <w:rsid w:val="00860669"/>
    <w:rsid w:val="008607CE"/>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E0B"/>
    <w:rsid w:val="00867DE3"/>
    <w:rsid w:val="00867DF2"/>
    <w:rsid w:val="008702AC"/>
    <w:rsid w:val="0087055A"/>
    <w:rsid w:val="00870700"/>
    <w:rsid w:val="00870A6F"/>
    <w:rsid w:val="00870D6D"/>
    <w:rsid w:val="008711DA"/>
    <w:rsid w:val="00871219"/>
    <w:rsid w:val="00871498"/>
    <w:rsid w:val="008715BF"/>
    <w:rsid w:val="00871FD5"/>
    <w:rsid w:val="00873016"/>
    <w:rsid w:val="008732C2"/>
    <w:rsid w:val="00874055"/>
    <w:rsid w:val="00874432"/>
    <w:rsid w:val="00874AF4"/>
    <w:rsid w:val="008752AC"/>
    <w:rsid w:val="00875667"/>
    <w:rsid w:val="00875F4A"/>
    <w:rsid w:val="008760CF"/>
    <w:rsid w:val="00876643"/>
    <w:rsid w:val="008766A3"/>
    <w:rsid w:val="008766C6"/>
    <w:rsid w:val="008778C7"/>
    <w:rsid w:val="008779F7"/>
    <w:rsid w:val="0088039F"/>
    <w:rsid w:val="00880865"/>
    <w:rsid w:val="00880AA2"/>
    <w:rsid w:val="00880B6B"/>
    <w:rsid w:val="00880E03"/>
    <w:rsid w:val="0088207F"/>
    <w:rsid w:val="00882500"/>
    <w:rsid w:val="008826F1"/>
    <w:rsid w:val="008828CC"/>
    <w:rsid w:val="00882AA6"/>
    <w:rsid w:val="00882B57"/>
    <w:rsid w:val="00882F84"/>
    <w:rsid w:val="0088319A"/>
    <w:rsid w:val="008834DB"/>
    <w:rsid w:val="0088363A"/>
    <w:rsid w:val="0088507C"/>
    <w:rsid w:val="00885537"/>
    <w:rsid w:val="008857D3"/>
    <w:rsid w:val="0088629F"/>
    <w:rsid w:val="00886EF0"/>
    <w:rsid w:val="0088770D"/>
    <w:rsid w:val="0088789A"/>
    <w:rsid w:val="00890508"/>
    <w:rsid w:val="00890BF9"/>
    <w:rsid w:val="00890ECD"/>
    <w:rsid w:val="0089103E"/>
    <w:rsid w:val="0089119A"/>
    <w:rsid w:val="0089135C"/>
    <w:rsid w:val="00892164"/>
    <w:rsid w:val="00892692"/>
    <w:rsid w:val="00892C0F"/>
    <w:rsid w:val="008939B2"/>
    <w:rsid w:val="00894105"/>
    <w:rsid w:val="008943B4"/>
    <w:rsid w:val="0089493C"/>
    <w:rsid w:val="00894DFB"/>
    <w:rsid w:val="008954C7"/>
    <w:rsid w:val="008955F8"/>
    <w:rsid w:val="00895A6D"/>
    <w:rsid w:val="00895D88"/>
    <w:rsid w:val="00895E3B"/>
    <w:rsid w:val="008968A2"/>
    <w:rsid w:val="008975B8"/>
    <w:rsid w:val="00897946"/>
    <w:rsid w:val="008979B1"/>
    <w:rsid w:val="008A05EA"/>
    <w:rsid w:val="008A0830"/>
    <w:rsid w:val="008A0C67"/>
    <w:rsid w:val="008A1847"/>
    <w:rsid w:val="008A1857"/>
    <w:rsid w:val="008A20AB"/>
    <w:rsid w:val="008A26D6"/>
    <w:rsid w:val="008A28EC"/>
    <w:rsid w:val="008A2A4E"/>
    <w:rsid w:val="008A2D35"/>
    <w:rsid w:val="008A34CB"/>
    <w:rsid w:val="008A4420"/>
    <w:rsid w:val="008A46D1"/>
    <w:rsid w:val="008A4F2C"/>
    <w:rsid w:val="008A517A"/>
    <w:rsid w:val="008A5201"/>
    <w:rsid w:val="008A521D"/>
    <w:rsid w:val="008A53AA"/>
    <w:rsid w:val="008A5ACD"/>
    <w:rsid w:val="008A6B25"/>
    <w:rsid w:val="008A6C4F"/>
    <w:rsid w:val="008A7412"/>
    <w:rsid w:val="008A7852"/>
    <w:rsid w:val="008A78BB"/>
    <w:rsid w:val="008A7947"/>
    <w:rsid w:val="008A79B4"/>
    <w:rsid w:val="008A79FB"/>
    <w:rsid w:val="008B0B7B"/>
    <w:rsid w:val="008B13EB"/>
    <w:rsid w:val="008B14E7"/>
    <w:rsid w:val="008B151E"/>
    <w:rsid w:val="008B19D6"/>
    <w:rsid w:val="008B1A76"/>
    <w:rsid w:val="008B2302"/>
    <w:rsid w:val="008B2856"/>
    <w:rsid w:val="008B2B88"/>
    <w:rsid w:val="008B2C97"/>
    <w:rsid w:val="008B2DC9"/>
    <w:rsid w:val="008B3661"/>
    <w:rsid w:val="008B3852"/>
    <w:rsid w:val="008B4C69"/>
    <w:rsid w:val="008B5269"/>
    <w:rsid w:val="008B54ED"/>
    <w:rsid w:val="008B60F7"/>
    <w:rsid w:val="008B671F"/>
    <w:rsid w:val="008B6A83"/>
    <w:rsid w:val="008B6B27"/>
    <w:rsid w:val="008B6F34"/>
    <w:rsid w:val="008B72F0"/>
    <w:rsid w:val="008B7441"/>
    <w:rsid w:val="008B782A"/>
    <w:rsid w:val="008B7F32"/>
    <w:rsid w:val="008C02E3"/>
    <w:rsid w:val="008C07DA"/>
    <w:rsid w:val="008C0F61"/>
    <w:rsid w:val="008C1896"/>
    <w:rsid w:val="008C196A"/>
    <w:rsid w:val="008C2170"/>
    <w:rsid w:val="008C268C"/>
    <w:rsid w:val="008C2B9D"/>
    <w:rsid w:val="008C2BE2"/>
    <w:rsid w:val="008C2D59"/>
    <w:rsid w:val="008C2F00"/>
    <w:rsid w:val="008C3104"/>
    <w:rsid w:val="008C3BCA"/>
    <w:rsid w:val="008C3C76"/>
    <w:rsid w:val="008C432B"/>
    <w:rsid w:val="008C4BC2"/>
    <w:rsid w:val="008C4C0E"/>
    <w:rsid w:val="008C537E"/>
    <w:rsid w:val="008C5CD6"/>
    <w:rsid w:val="008C6343"/>
    <w:rsid w:val="008C6CE4"/>
    <w:rsid w:val="008C740C"/>
    <w:rsid w:val="008C7792"/>
    <w:rsid w:val="008C7909"/>
    <w:rsid w:val="008C7969"/>
    <w:rsid w:val="008D0C45"/>
    <w:rsid w:val="008D126C"/>
    <w:rsid w:val="008D1F6A"/>
    <w:rsid w:val="008D204C"/>
    <w:rsid w:val="008D22AC"/>
    <w:rsid w:val="008D2330"/>
    <w:rsid w:val="008D24B2"/>
    <w:rsid w:val="008D2CBD"/>
    <w:rsid w:val="008D2EC5"/>
    <w:rsid w:val="008D378E"/>
    <w:rsid w:val="008D3AB9"/>
    <w:rsid w:val="008D4078"/>
    <w:rsid w:val="008D418D"/>
    <w:rsid w:val="008D44FB"/>
    <w:rsid w:val="008D48D7"/>
    <w:rsid w:val="008D4BF2"/>
    <w:rsid w:val="008D4DAA"/>
    <w:rsid w:val="008D52C4"/>
    <w:rsid w:val="008D5C0D"/>
    <w:rsid w:val="008D61F1"/>
    <w:rsid w:val="008D6835"/>
    <w:rsid w:val="008D69EF"/>
    <w:rsid w:val="008D7151"/>
    <w:rsid w:val="008D748F"/>
    <w:rsid w:val="008D7FB9"/>
    <w:rsid w:val="008D7FED"/>
    <w:rsid w:val="008E0701"/>
    <w:rsid w:val="008E0E46"/>
    <w:rsid w:val="008E13A1"/>
    <w:rsid w:val="008E164E"/>
    <w:rsid w:val="008E1D48"/>
    <w:rsid w:val="008E1DAA"/>
    <w:rsid w:val="008E2CAD"/>
    <w:rsid w:val="008E3B4F"/>
    <w:rsid w:val="008E40E9"/>
    <w:rsid w:val="008E4279"/>
    <w:rsid w:val="008E4E73"/>
    <w:rsid w:val="008E50FA"/>
    <w:rsid w:val="008E59A0"/>
    <w:rsid w:val="008E67AD"/>
    <w:rsid w:val="008E6AB7"/>
    <w:rsid w:val="008E6E21"/>
    <w:rsid w:val="008E70D8"/>
    <w:rsid w:val="008E717A"/>
    <w:rsid w:val="008F0C28"/>
    <w:rsid w:val="008F0CCA"/>
    <w:rsid w:val="008F0CE1"/>
    <w:rsid w:val="008F0E03"/>
    <w:rsid w:val="008F0F36"/>
    <w:rsid w:val="008F1349"/>
    <w:rsid w:val="008F1B5D"/>
    <w:rsid w:val="008F2877"/>
    <w:rsid w:val="008F2DEB"/>
    <w:rsid w:val="008F3B9F"/>
    <w:rsid w:val="008F426A"/>
    <w:rsid w:val="008F433E"/>
    <w:rsid w:val="008F476A"/>
    <w:rsid w:val="008F4BA0"/>
    <w:rsid w:val="008F527B"/>
    <w:rsid w:val="008F575D"/>
    <w:rsid w:val="008F5B1E"/>
    <w:rsid w:val="008F5B4E"/>
    <w:rsid w:val="008F6B5D"/>
    <w:rsid w:val="008F72C0"/>
    <w:rsid w:val="008F7750"/>
    <w:rsid w:val="008F7E58"/>
    <w:rsid w:val="009001E7"/>
    <w:rsid w:val="00900471"/>
    <w:rsid w:val="009007B6"/>
    <w:rsid w:val="00900F13"/>
    <w:rsid w:val="00900FE0"/>
    <w:rsid w:val="0090120C"/>
    <w:rsid w:val="00901781"/>
    <w:rsid w:val="00901D8B"/>
    <w:rsid w:val="00902010"/>
    <w:rsid w:val="009021FB"/>
    <w:rsid w:val="0090271A"/>
    <w:rsid w:val="00902BDB"/>
    <w:rsid w:val="009033E7"/>
    <w:rsid w:val="00903A52"/>
    <w:rsid w:val="00903E3F"/>
    <w:rsid w:val="00903F7D"/>
    <w:rsid w:val="00904368"/>
    <w:rsid w:val="00904814"/>
    <w:rsid w:val="0090484B"/>
    <w:rsid w:val="009048CA"/>
    <w:rsid w:val="0090558A"/>
    <w:rsid w:val="009057B5"/>
    <w:rsid w:val="00906396"/>
    <w:rsid w:val="00907279"/>
    <w:rsid w:val="00907329"/>
    <w:rsid w:val="00907AD2"/>
    <w:rsid w:val="0091034F"/>
    <w:rsid w:val="0091066B"/>
    <w:rsid w:val="00910827"/>
    <w:rsid w:val="00911033"/>
    <w:rsid w:val="00911393"/>
    <w:rsid w:val="009115EB"/>
    <w:rsid w:val="009120B3"/>
    <w:rsid w:val="009122D0"/>
    <w:rsid w:val="00912AD6"/>
    <w:rsid w:val="0091318D"/>
    <w:rsid w:val="0091378F"/>
    <w:rsid w:val="00913D0D"/>
    <w:rsid w:val="00914169"/>
    <w:rsid w:val="009143D0"/>
    <w:rsid w:val="0091509F"/>
    <w:rsid w:val="00915DB2"/>
    <w:rsid w:val="00916262"/>
    <w:rsid w:val="00916428"/>
    <w:rsid w:val="0091659F"/>
    <w:rsid w:val="00916B3A"/>
    <w:rsid w:val="0091722D"/>
    <w:rsid w:val="00917265"/>
    <w:rsid w:val="009201F1"/>
    <w:rsid w:val="0092072C"/>
    <w:rsid w:val="00920939"/>
    <w:rsid w:val="00921961"/>
    <w:rsid w:val="00921E32"/>
    <w:rsid w:val="009220B8"/>
    <w:rsid w:val="009229EF"/>
    <w:rsid w:val="00922F88"/>
    <w:rsid w:val="009233B6"/>
    <w:rsid w:val="0092357E"/>
    <w:rsid w:val="0092377E"/>
    <w:rsid w:val="00924823"/>
    <w:rsid w:val="00924B24"/>
    <w:rsid w:val="00925B2D"/>
    <w:rsid w:val="009261D7"/>
    <w:rsid w:val="009264D4"/>
    <w:rsid w:val="00926D82"/>
    <w:rsid w:val="009273AE"/>
    <w:rsid w:val="009273E5"/>
    <w:rsid w:val="009275CC"/>
    <w:rsid w:val="00927ADD"/>
    <w:rsid w:val="00927D46"/>
    <w:rsid w:val="00927FB1"/>
    <w:rsid w:val="009300D2"/>
    <w:rsid w:val="0093148B"/>
    <w:rsid w:val="009316C8"/>
    <w:rsid w:val="0093255E"/>
    <w:rsid w:val="00933140"/>
    <w:rsid w:val="00933407"/>
    <w:rsid w:val="00933762"/>
    <w:rsid w:val="009338C9"/>
    <w:rsid w:val="00933A6F"/>
    <w:rsid w:val="00933F44"/>
    <w:rsid w:val="009340AB"/>
    <w:rsid w:val="009345AA"/>
    <w:rsid w:val="009346B6"/>
    <w:rsid w:val="00934C1B"/>
    <w:rsid w:val="00934E47"/>
    <w:rsid w:val="00934F6E"/>
    <w:rsid w:val="00936B66"/>
    <w:rsid w:val="0093753F"/>
    <w:rsid w:val="00940301"/>
    <w:rsid w:val="009404A2"/>
    <w:rsid w:val="009404B8"/>
    <w:rsid w:val="009408E5"/>
    <w:rsid w:val="00940F0C"/>
    <w:rsid w:val="009412A8"/>
    <w:rsid w:val="009414D5"/>
    <w:rsid w:val="00941525"/>
    <w:rsid w:val="009418B8"/>
    <w:rsid w:val="00942013"/>
    <w:rsid w:val="0094213A"/>
    <w:rsid w:val="00942A72"/>
    <w:rsid w:val="00943A19"/>
    <w:rsid w:val="00944281"/>
    <w:rsid w:val="00944DB9"/>
    <w:rsid w:val="009450F6"/>
    <w:rsid w:val="00945230"/>
    <w:rsid w:val="00945835"/>
    <w:rsid w:val="00945C2D"/>
    <w:rsid w:val="00947154"/>
    <w:rsid w:val="00947414"/>
    <w:rsid w:val="009479F8"/>
    <w:rsid w:val="00947DDD"/>
    <w:rsid w:val="009504ED"/>
    <w:rsid w:val="00950532"/>
    <w:rsid w:val="00950A11"/>
    <w:rsid w:val="0095134F"/>
    <w:rsid w:val="009515BD"/>
    <w:rsid w:val="0095184C"/>
    <w:rsid w:val="00951951"/>
    <w:rsid w:val="009522F8"/>
    <w:rsid w:val="00952F70"/>
    <w:rsid w:val="0095300A"/>
    <w:rsid w:val="00953035"/>
    <w:rsid w:val="00954075"/>
    <w:rsid w:val="009542B0"/>
    <w:rsid w:val="00954F2C"/>
    <w:rsid w:val="009550C2"/>
    <w:rsid w:val="0095525D"/>
    <w:rsid w:val="00955261"/>
    <w:rsid w:val="009558F0"/>
    <w:rsid w:val="009565B9"/>
    <w:rsid w:val="009570A2"/>
    <w:rsid w:val="0095758A"/>
    <w:rsid w:val="00957AE6"/>
    <w:rsid w:val="00960F00"/>
    <w:rsid w:val="009611DC"/>
    <w:rsid w:val="009612CF"/>
    <w:rsid w:val="00961381"/>
    <w:rsid w:val="00961469"/>
    <w:rsid w:val="009621C9"/>
    <w:rsid w:val="00962D89"/>
    <w:rsid w:val="00963514"/>
    <w:rsid w:val="009639F9"/>
    <w:rsid w:val="00963CBA"/>
    <w:rsid w:val="00963FFE"/>
    <w:rsid w:val="00965740"/>
    <w:rsid w:val="009659E9"/>
    <w:rsid w:val="009659EA"/>
    <w:rsid w:val="00965E44"/>
    <w:rsid w:val="009667A0"/>
    <w:rsid w:val="0096680B"/>
    <w:rsid w:val="00966887"/>
    <w:rsid w:val="00966B77"/>
    <w:rsid w:val="00967E08"/>
    <w:rsid w:val="00970F6E"/>
    <w:rsid w:val="009710CA"/>
    <w:rsid w:val="009710D0"/>
    <w:rsid w:val="009716E4"/>
    <w:rsid w:val="00971C1F"/>
    <w:rsid w:val="009726B5"/>
    <w:rsid w:val="009733D3"/>
    <w:rsid w:val="009748F5"/>
    <w:rsid w:val="00974A8D"/>
    <w:rsid w:val="00974DFF"/>
    <w:rsid w:val="00974FD4"/>
    <w:rsid w:val="0097560D"/>
    <w:rsid w:val="00975698"/>
    <w:rsid w:val="00975E38"/>
    <w:rsid w:val="0097600D"/>
    <w:rsid w:val="009766B6"/>
    <w:rsid w:val="00977BB9"/>
    <w:rsid w:val="00977CCA"/>
    <w:rsid w:val="009804EA"/>
    <w:rsid w:val="0098061B"/>
    <w:rsid w:val="0098069E"/>
    <w:rsid w:val="009808BA"/>
    <w:rsid w:val="00980AEC"/>
    <w:rsid w:val="00980E23"/>
    <w:rsid w:val="009813B3"/>
    <w:rsid w:val="009825DC"/>
    <w:rsid w:val="009828BE"/>
    <w:rsid w:val="00982E4E"/>
    <w:rsid w:val="00983071"/>
    <w:rsid w:val="00983358"/>
    <w:rsid w:val="0098370B"/>
    <w:rsid w:val="00983A5A"/>
    <w:rsid w:val="00983F46"/>
    <w:rsid w:val="0098410E"/>
    <w:rsid w:val="0098412F"/>
    <w:rsid w:val="00984579"/>
    <w:rsid w:val="009848CE"/>
    <w:rsid w:val="00984F5D"/>
    <w:rsid w:val="00985DDA"/>
    <w:rsid w:val="00986078"/>
    <w:rsid w:val="009863CF"/>
    <w:rsid w:val="009869AC"/>
    <w:rsid w:val="00986A0F"/>
    <w:rsid w:val="00986B3A"/>
    <w:rsid w:val="009879A0"/>
    <w:rsid w:val="00987DAF"/>
    <w:rsid w:val="00987F4E"/>
    <w:rsid w:val="0099016E"/>
    <w:rsid w:val="009901FD"/>
    <w:rsid w:val="00991261"/>
    <w:rsid w:val="009913AD"/>
    <w:rsid w:val="00991A10"/>
    <w:rsid w:val="00992E06"/>
    <w:rsid w:val="00992F8D"/>
    <w:rsid w:val="00993849"/>
    <w:rsid w:val="00993A96"/>
    <w:rsid w:val="00993B0E"/>
    <w:rsid w:val="009950EB"/>
    <w:rsid w:val="0099510B"/>
    <w:rsid w:val="00996132"/>
    <w:rsid w:val="009961A6"/>
    <w:rsid w:val="00996370"/>
    <w:rsid w:val="009965FA"/>
    <w:rsid w:val="009968FE"/>
    <w:rsid w:val="009970A9"/>
    <w:rsid w:val="00997A0E"/>
    <w:rsid w:val="00997EBC"/>
    <w:rsid w:val="00997F2D"/>
    <w:rsid w:val="009A0151"/>
    <w:rsid w:val="009A06A2"/>
    <w:rsid w:val="009A0986"/>
    <w:rsid w:val="009A1058"/>
    <w:rsid w:val="009A11BB"/>
    <w:rsid w:val="009A15F5"/>
    <w:rsid w:val="009A16BE"/>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244"/>
    <w:rsid w:val="009A725A"/>
    <w:rsid w:val="009A7A5F"/>
    <w:rsid w:val="009B0249"/>
    <w:rsid w:val="009B0371"/>
    <w:rsid w:val="009B0628"/>
    <w:rsid w:val="009B099F"/>
    <w:rsid w:val="009B0B03"/>
    <w:rsid w:val="009B0B09"/>
    <w:rsid w:val="009B10B4"/>
    <w:rsid w:val="009B11F3"/>
    <w:rsid w:val="009B197B"/>
    <w:rsid w:val="009B19D4"/>
    <w:rsid w:val="009B2157"/>
    <w:rsid w:val="009B2306"/>
    <w:rsid w:val="009B266A"/>
    <w:rsid w:val="009B2D56"/>
    <w:rsid w:val="009B3571"/>
    <w:rsid w:val="009B3DA7"/>
    <w:rsid w:val="009B5291"/>
    <w:rsid w:val="009B558E"/>
    <w:rsid w:val="009B66F5"/>
    <w:rsid w:val="009B6859"/>
    <w:rsid w:val="009B69C2"/>
    <w:rsid w:val="009B7C80"/>
    <w:rsid w:val="009C039C"/>
    <w:rsid w:val="009C04A3"/>
    <w:rsid w:val="009C0AC4"/>
    <w:rsid w:val="009C126F"/>
    <w:rsid w:val="009C1614"/>
    <w:rsid w:val="009C164F"/>
    <w:rsid w:val="009C17AD"/>
    <w:rsid w:val="009C229A"/>
    <w:rsid w:val="009C2B96"/>
    <w:rsid w:val="009C2BC9"/>
    <w:rsid w:val="009C324C"/>
    <w:rsid w:val="009C3AA3"/>
    <w:rsid w:val="009C4619"/>
    <w:rsid w:val="009C578C"/>
    <w:rsid w:val="009C5810"/>
    <w:rsid w:val="009C5E5D"/>
    <w:rsid w:val="009C5EC9"/>
    <w:rsid w:val="009C6077"/>
    <w:rsid w:val="009C6562"/>
    <w:rsid w:val="009C66D9"/>
    <w:rsid w:val="009C69CB"/>
    <w:rsid w:val="009C6E9A"/>
    <w:rsid w:val="009C78C4"/>
    <w:rsid w:val="009C7A1B"/>
    <w:rsid w:val="009C7F19"/>
    <w:rsid w:val="009D05A9"/>
    <w:rsid w:val="009D10B6"/>
    <w:rsid w:val="009D11D2"/>
    <w:rsid w:val="009D2FE2"/>
    <w:rsid w:val="009D3E18"/>
    <w:rsid w:val="009D48C6"/>
    <w:rsid w:val="009D52C6"/>
    <w:rsid w:val="009D5561"/>
    <w:rsid w:val="009D55F6"/>
    <w:rsid w:val="009D5774"/>
    <w:rsid w:val="009D59A3"/>
    <w:rsid w:val="009D616A"/>
    <w:rsid w:val="009D62D2"/>
    <w:rsid w:val="009D6440"/>
    <w:rsid w:val="009D6517"/>
    <w:rsid w:val="009D6524"/>
    <w:rsid w:val="009D6B1B"/>
    <w:rsid w:val="009D6E41"/>
    <w:rsid w:val="009D6EB7"/>
    <w:rsid w:val="009D703D"/>
    <w:rsid w:val="009D74E0"/>
    <w:rsid w:val="009D7777"/>
    <w:rsid w:val="009D7F2B"/>
    <w:rsid w:val="009E0451"/>
    <w:rsid w:val="009E06A9"/>
    <w:rsid w:val="009E1886"/>
    <w:rsid w:val="009E2805"/>
    <w:rsid w:val="009E2C8A"/>
    <w:rsid w:val="009E2CBB"/>
    <w:rsid w:val="009E2D43"/>
    <w:rsid w:val="009E339A"/>
    <w:rsid w:val="009E4526"/>
    <w:rsid w:val="009E4702"/>
    <w:rsid w:val="009E4D45"/>
    <w:rsid w:val="009E4DB9"/>
    <w:rsid w:val="009E4E1C"/>
    <w:rsid w:val="009E50C4"/>
    <w:rsid w:val="009E5140"/>
    <w:rsid w:val="009E55E8"/>
    <w:rsid w:val="009E58ED"/>
    <w:rsid w:val="009E59CD"/>
    <w:rsid w:val="009E5BA9"/>
    <w:rsid w:val="009E5D87"/>
    <w:rsid w:val="009E6645"/>
    <w:rsid w:val="009E7758"/>
    <w:rsid w:val="009E78EE"/>
    <w:rsid w:val="009E7AA5"/>
    <w:rsid w:val="009E7D19"/>
    <w:rsid w:val="009E7F90"/>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571"/>
    <w:rsid w:val="009F7810"/>
    <w:rsid w:val="009F7899"/>
    <w:rsid w:val="009F7B28"/>
    <w:rsid w:val="009F7FD4"/>
    <w:rsid w:val="00A001AC"/>
    <w:rsid w:val="00A001B8"/>
    <w:rsid w:val="00A0075E"/>
    <w:rsid w:val="00A00DC5"/>
    <w:rsid w:val="00A00F94"/>
    <w:rsid w:val="00A0122B"/>
    <w:rsid w:val="00A01474"/>
    <w:rsid w:val="00A01D00"/>
    <w:rsid w:val="00A02EDB"/>
    <w:rsid w:val="00A03031"/>
    <w:rsid w:val="00A03642"/>
    <w:rsid w:val="00A04031"/>
    <w:rsid w:val="00A04374"/>
    <w:rsid w:val="00A046AB"/>
    <w:rsid w:val="00A049D4"/>
    <w:rsid w:val="00A04DD4"/>
    <w:rsid w:val="00A04EA5"/>
    <w:rsid w:val="00A05FC8"/>
    <w:rsid w:val="00A0639E"/>
    <w:rsid w:val="00A06A2D"/>
    <w:rsid w:val="00A074CA"/>
    <w:rsid w:val="00A07627"/>
    <w:rsid w:val="00A10455"/>
    <w:rsid w:val="00A10947"/>
    <w:rsid w:val="00A10D3D"/>
    <w:rsid w:val="00A11B7A"/>
    <w:rsid w:val="00A11DF3"/>
    <w:rsid w:val="00A121B3"/>
    <w:rsid w:val="00A12A02"/>
    <w:rsid w:val="00A12A5D"/>
    <w:rsid w:val="00A134A9"/>
    <w:rsid w:val="00A14012"/>
    <w:rsid w:val="00A1427D"/>
    <w:rsid w:val="00A14479"/>
    <w:rsid w:val="00A1465B"/>
    <w:rsid w:val="00A1474E"/>
    <w:rsid w:val="00A14E7E"/>
    <w:rsid w:val="00A1623E"/>
    <w:rsid w:val="00A163A1"/>
    <w:rsid w:val="00A16BEC"/>
    <w:rsid w:val="00A17585"/>
    <w:rsid w:val="00A17E11"/>
    <w:rsid w:val="00A20C4C"/>
    <w:rsid w:val="00A21DA6"/>
    <w:rsid w:val="00A22005"/>
    <w:rsid w:val="00A22598"/>
    <w:rsid w:val="00A233DF"/>
    <w:rsid w:val="00A235CB"/>
    <w:rsid w:val="00A23D2B"/>
    <w:rsid w:val="00A23FD3"/>
    <w:rsid w:val="00A24730"/>
    <w:rsid w:val="00A2495B"/>
    <w:rsid w:val="00A24A8E"/>
    <w:rsid w:val="00A25A57"/>
    <w:rsid w:val="00A2622C"/>
    <w:rsid w:val="00A263F0"/>
    <w:rsid w:val="00A26493"/>
    <w:rsid w:val="00A26642"/>
    <w:rsid w:val="00A26807"/>
    <w:rsid w:val="00A26FDD"/>
    <w:rsid w:val="00A2727F"/>
    <w:rsid w:val="00A27D66"/>
    <w:rsid w:val="00A27E67"/>
    <w:rsid w:val="00A3027D"/>
    <w:rsid w:val="00A30483"/>
    <w:rsid w:val="00A3053F"/>
    <w:rsid w:val="00A30E2C"/>
    <w:rsid w:val="00A30EC3"/>
    <w:rsid w:val="00A3148A"/>
    <w:rsid w:val="00A314C3"/>
    <w:rsid w:val="00A31543"/>
    <w:rsid w:val="00A317C2"/>
    <w:rsid w:val="00A3218B"/>
    <w:rsid w:val="00A321DE"/>
    <w:rsid w:val="00A32A23"/>
    <w:rsid w:val="00A32BED"/>
    <w:rsid w:val="00A32F3C"/>
    <w:rsid w:val="00A330EF"/>
    <w:rsid w:val="00A3369B"/>
    <w:rsid w:val="00A3456B"/>
    <w:rsid w:val="00A34C69"/>
    <w:rsid w:val="00A34E53"/>
    <w:rsid w:val="00A361A0"/>
    <w:rsid w:val="00A36904"/>
    <w:rsid w:val="00A36AA3"/>
    <w:rsid w:val="00A36C0A"/>
    <w:rsid w:val="00A373D0"/>
    <w:rsid w:val="00A37649"/>
    <w:rsid w:val="00A37879"/>
    <w:rsid w:val="00A37A2B"/>
    <w:rsid w:val="00A407A9"/>
    <w:rsid w:val="00A412F6"/>
    <w:rsid w:val="00A414F8"/>
    <w:rsid w:val="00A421A9"/>
    <w:rsid w:val="00A42979"/>
    <w:rsid w:val="00A42C78"/>
    <w:rsid w:val="00A42D27"/>
    <w:rsid w:val="00A42FE0"/>
    <w:rsid w:val="00A43520"/>
    <w:rsid w:val="00A4391A"/>
    <w:rsid w:val="00A4460C"/>
    <w:rsid w:val="00A44B90"/>
    <w:rsid w:val="00A44E41"/>
    <w:rsid w:val="00A44FDC"/>
    <w:rsid w:val="00A4536B"/>
    <w:rsid w:val="00A4613C"/>
    <w:rsid w:val="00A46733"/>
    <w:rsid w:val="00A46BE9"/>
    <w:rsid w:val="00A47592"/>
    <w:rsid w:val="00A4787C"/>
    <w:rsid w:val="00A47B76"/>
    <w:rsid w:val="00A47F05"/>
    <w:rsid w:val="00A5036B"/>
    <w:rsid w:val="00A50733"/>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918"/>
    <w:rsid w:val="00A57412"/>
    <w:rsid w:val="00A602AF"/>
    <w:rsid w:val="00A6052C"/>
    <w:rsid w:val="00A60D1E"/>
    <w:rsid w:val="00A620E1"/>
    <w:rsid w:val="00A62156"/>
    <w:rsid w:val="00A624F7"/>
    <w:rsid w:val="00A63820"/>
    <w:rsid w:val="00A6397A"/>
    <w:rsid w:val="00A6412D"/>
    <w:rsid w:val="00A6432E"/>
    <w:rsid w:val="00A64570"/>
    <w:rsid w:val="00A6482F"/>
    <w:rsid w:val="00A6497D"/>
    <w:rsid w:val="00A65993"/>
    <w:rsid w:val="00A65B65"/>
    <w:rsid w:val="00A66299"/>
    <w:rsid w:val="00A665FF"/>
    <w:rsid w:val="00A67290"/>
    <w:rsid w:val="00A67A84"/>
    <w:rsid w:val="00A67E50"/>
    <w:rsid w:val="00A704C2"/>
    <w:rsid w:val="00A70942"/>
    <w:rsid w:val="00A70F43"/>
    <w:rsid w:val="00A70F7F"/>
    <w:rsid w:val="00A723AE"/>
    <w:rsid w:val="00A723FB"/>
    <w:rsid w:val="00A725A0"/>
    <w:rsid w:val="00A72F22"/>
    <w:rsid w:val="00A73637"/>
    <w:rsid w:val="00A7418D"/>
    <w:rsid w:val="00A7440B"/>
    <w:rsid w:val="00A748A6"/>
    <w:rsid w:val="00A74BD0"/>
    <w:rsid w:val="00A7525E"/>
    <w:rsid w:val="00A75B37"/>
    <w:rsid w:val="00A75E8A"/>
    <w:rsid w:val="00A761DE"/>
    <w:rsid w:val="00A76C68"/>
    <w:rsid w:val="00A77093"/>
    <w:rsid w:val="00A770B2"/>
    <w:rsid w:val="00A7754E"/>
    <w:rsid w:val="00A80185"/>
    <w:rsid w:val="00A803B4"/>
    <w:rsid w:val="00A8062F"/>
    <w:rsid w:val="00A806C8"/>
    <w:rsid w:val="00A80DF7"/>
    <w:rsid w:val="00A811C0"/>
    <w:rsid w:val="00A81B0D"/>
    <w:rsid w:val="00A81D6B"/>
    <w:rsid w:val="00A82068"/>
    <w:rsid w:val="00A826FA"/>
    <w:rsid w:val="00A82C1F"/>
    <w:rsid w:val="00A82D38"/>
    <w:rsid w:val="00A83400"/>
    <w:rsid w:val="00A8345B"/>
    <w:rsid w:val="00A836D7"/>
    <w:rsid w:val="00A8399D"/>
    <w:rsid w:val="00A839DA"/>
    <w:rsid w:val="00A83C99"/>
    <w:rsid w:val="00A844ED"/>
    <w:rsid w:val="00A8476D"/>
    <w:rsid w:val="00A85111"/>
    <w:rsid w:val="00A85468"/>
    <w:rsid w:val="00A865A3"/>
    <w:rsid w:val="00A86C19"/>
    <w:rsid w:val="00A87504"/>
    <w:rsid w:val="00A87510"/>
    <w:rsid w:val="00A879A4"/>
    <w:rsid w:val="00A87C89"/>
    <w:rsid w:val="00A87DE7"/>
    <w:rsid w:val="00A906D8"/>
    <w:rsid w:val="00A90CD5"/>
    <w:rsid w:val="00A90F07"/>
    <w:rsid w:val="00A910BD"/>
    <w:rsid w:val="00A91174"/>
    <w:rsid w:val="00A91198"/>
    <w:rsid w:val="00A914A2"/>
    <w:rsid w:val="00A9158D"/>
    <w:rsid w:val="00A916A4"/>
    <w:rsid w:val="00A91D72"/>
    <w:rsid w:val="00A91FFC"/>
    <w:rsid w:val="00A92093"/>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6FC"/>
    <w:rsid w:val="00AA1CAD"/>
    <w:rsid w:val="00AA32C3"/>
    <w:rsid w:val="00AA3664"/>
    <w:rsid w:val="00AA3D6B"/>
    <w:rsid w:val="00AA4290"/>
    <w:rsid w:val="00AA4316"/>
    <w:rsid w:val="00AA443E"/>
    <w:rsid w:val="00AA4994"/>
    <w:rsid w:val="00AA4D27"/>
    <w:rsid w:val="00AA5A97"/>
    <w:rsid w:val="00AA5F13"/>
    <w:rsid w:val="00AA64DD"/>
    <w:rsid w:val="00AA651E"/>
    <w:rsid w:val="00AA65CB"/>
    <w:rsid w:val="00AA6644"/>
    <w:rsid w:val="00AA6A61"/>
    <w:rsid w:val="00AA740C"/>
    <w:rsid w:val="00AB0124"/>
    <w:rsid w:val="00AB0B55"/>
    <w:rsid w:val="00AB0F34"/>
    <w:rsid w:val="00AB186B"/>
    <w:rsid w:val="00AB1D5D"/>
    <w:rsid w:val="00AB28B2"/>
    <w:rsid w:val="00AB3AA0"/>
    <w:rsid w:val="00AB3AA4"/>
    <w:rsid w:val="00AB4404"/>
    <w:rsid w:val="00AB457D"/>
    <w:rsid w:val="00AB46CD"/>
    <w:rsid w:val="00AB473B"/>
    <w:rsid w:val="00AB4D90"/>
    <w:rsid w:val="00AB53F8"/>
    <w:rsid w:val="00AB5468"/>
    <w:rsid w:val="00AB55E4"/>
    <w:rsid w:val="00AB5832"/>
    <w:rsid w:val="00AB5ACB"/>
    <w:rsid w:val="00AB5FC4"/>
    <w:rsid w:val="00AB6786"/>
    <w:rsid w:val="00AB6831"/>
    <w:rsid w:val="00AB6CAB"/>
    <w:rsid w:val="00AB7629"/>
    <w:rsid w:val="00AB7880"/>
    <w:rsid w:val="00AC0C70"/>
    <w:rsid w:val="00AC0F97"/>
    <w:rsid w:val="00AC17DD"/>
    <w:rsid w:val="00AC2888"/>
    <w:rsid w:val="00AC2EB8"/>
    <w:rsid w:val="00AC2FED"/>
    <w:rsid w:val="00AC35C5"/>
    <w:rsid w:val="00AC3B99"/>
    <w:rsid w:val="00AC3C0B"/>
    <w:rsid w:val="00AC4A6D"/>
    <w:rsid w:val="00AC4C83"/>
    <w:rsid w:val="00AC4D31"/>
    <w:rsid w:val="00AC4D50"/>
    <w:rsid w:val="00AC4D53"/>
    <w:rsid w:val="00AC5739"/>
    <w:rsid w:val="00AC58B3"/>
    <w:rsid w:val="00AC5C41"/>
    <w:rsid w:val="00AC5E59"/>
    <w:rsid w:val="00AC623C"/>
    <w:rsid w:val="00AC6B64"/>
    <w:rsid w:val="00AC6E2A"/>
    <w:rsid w:val="00AC6E7D"/>
    <w:rsid w:val="00AC73A9"/>
    <w:rsid w:val="00AC78E9"/>
    <w:rsid w:val="00AC793A"/>
    <w:rsid w:val="00AD0886"/>
    <w:rsid w:val="00AD1F76"/>
    <w:rsid w:val="00AD239C"/>
    <w:rsid w:val="00AD2726"/>
    <w:rsid w:val="00AD2A02"/>
    <w:rsid w:val="00AD2A80"/>
    <w:rsid w:val="00AD2E3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516"/>
    <w:rsid w:val="00AE1636"/>
    <w:rsid w:val="00AE1999"/>
    <w:rsid w:val="00AE31B1"/>
    <w:rsid w:val="00AE32A9"/>
    <w:rsid w:val="00AE3A68"/>
    <w:rsid w:val="00AE406B"/>
    <w:rsid w:val="00AE4575"/>
    <w:rsid w:val="00AE4637"/>
    <w:rsid w:val="00AE4DBB"/>
    <w:rsid w:val="00AE50D8"/>
    <w:rsid w:val="00AE53FC"/>
    <w:rsid w:val="00AE5412"/>
    <w:rsid w:val="00AE5DCE"/>
    <w:rsid w:val="00AE6153"/>
    <w:rsid w:val="00AE683C"/>
    <w:rsid w:val="00AE6851"/>
    <w:rsid w:val="00AE690A"/>
    <w:rsid w:val="00AE6CE6"/>
    <w:rsid w:val="00AE6E3F"/>
    <w:rsid w:val="00AE71A4"/>
    <w:rsid w:val="00AE7578"/>
    <w:rsid w:val="00AE7998"/>
    <w:rsid w:val="00AF0066"/>
    <w:rsid w:val="00AF06A9"/>
    <w:rsid w:val="00AF0AC6"/>
    <w:rsid w:val="00AF1176"/>
    <w:rsid w:val="00AF1F3A"/>
    <w:rsid w:val="00AF1FD0"/>
    <w:rsid w:val="00AF25EA"/>
    <w:rsid w:val="00AF2959"/>
    <w:rsid w:val="00AF36C8"/>
    <w:rsid w:val="00AF3C53"/>
    <w:rsid w:val="00AF3D8C"/>
    <w:rsid w:val="00AF4086"/>
    <w:rsid w:val="00AF4218"/>
    <w:rsid w:val="00AF464C"/>
    <w:rsid w:val="00AF4B40"/>
    <w:rsid w:val="00AF4EE0"/>
    <w:rsid w:val="00AF57CD"/>
    <w:rsid w:val="00AF58D4"/>
    <w:rsid w:val="00AF5D48"/>
    <w:rsid w:val="00AF671C"/>
    <w:rsid w:val="00AF6D68"/>
    <w:rsid w:val="00AF7123"/>
    <w:rsid w:val="00AF76BA"/>
    <w:rsid w:val="00AF7827"/>
    <w:rsid w:val="00AF7A82"/>
    <w:rsid w:val="00AF7CB3"/>
    <w:rsid w:val="00B00B58"/>
    <w:rsid w:val="00B01992"/>
    <w:rsid w:val="00B01DDD"/>
    <w:rsid w:val="00B02137"/>
    <w:rsid w:val="00B02ACF"/>
    <w:rsid w:val="00B031A3"/>
    <w:rsid w:val="00B03A82"/>
    <w:rsid w:val="00B03E6F"/>
    <w:rsid w:val="00B03F1F"/>
    <w:rsid w:val="00B0442B"/>
    <w:rsid w:val="00B04EA5"/>
    <w:rsid w:val="00B04F14"/>
    <w:rsid w:val="00B05E63"/>
    <w:rsid w:val="00B0601F"/>
    <w:rsid w:val="00B07364"/>
    <w:rsid w:val="00B109CF"/>
    <w:rsid w:val="00B118D7"/>
    <w:rsid w:val="00B11AE8"/>
    <w:rsid w:val="00B11BD6"/>
    <w:rsid w:val="00B11FF9"/>
    <w:rsid w:val="00B12014"/>
    <w:rsid w:val="00B12343"/>
    <w:rsid w:val="00B124EB"/>
    <w:rsid w:val="00B12718"/>
    <w:rsid w:val="00B12B31"/>
    <w:rsid w:val="00B1304B"/>
    <w:rsid w:val="00B13F62"/>
    <w:rsid w:val="00B13FEF"/>
    <w:rsid w:val="00B140FE"/>
    <w:rsid w:val="00B14306"/>
    <w:rsid w:val="00B1484E"/>
    <w:rsid w:val="00B14970"/>
    <w:rsid w:val="00B1529C"/>
    <w:rsid w:val="00B15E3B"/>
    <w:rsid w:val="00B16FA3"/>
    <w:rsid w:val="00B20DBE"/>
    <w:rsid w:val="00B21581"/>
    <w:rsid w:val="00B219DD"/>
    <w:rsid w:val="00B222FE"/>
    <w:rsid w:val="00B226B9"/>
    <w:rsid w:val="00B22A4C"/>
    <w:rsid w:val="00B22DBB"/>
    <w:rsid w:val="00B230EC"/>
    <w:rsid w:val="00B23D81"/>
    <w:rsid w:val="00B24302"/>
    <w:rsid w:val="00B24527"/>
    <w:rsid w:val="00B2459D"/>
    <w:rsid w:val="00B245BE"/>
    <w:rsid w:val="00B255F4"/>
    <w:rsid w:val="00B25B9B"/>
    <w:rsid w:val="00B25F6A"/>
    <w:rsid w:val="00B263D3"/>
    <w:rsid w:val="00B264D8"/>
    <w:rsid w:val="00B2669F"/>
    <w:rsid w:val="00B26D6E"/>
    <w:rsid w:val="00B26EE8"/>
    <w:rsid w:val="00B27145"/>
    <w:rsid w:val="00B30179"/>
    <w:rsid w:val="00B301C7"/>
    <w:rsid w:val="00B31488"/>
    <w:rsid w:val="00B31716"/>
    <w:rsid w:val="00B31AB9"/>
    <w:rsid w:val="00B32AC0"/>
    <w:rsid w:val="00B32FEF"/>
    <w:rsid w:val="00B33DCD"/>
    <w:rsid w:val="00B33EC0"/>
    <w:rsid w:val="00B33F41"/>
    <w:rsid w:val="00B3446B"/>
    <w:rsid w:val="00B34EB6"/>
    <w:rsid w:val="00B36199"/>
    <w:rsid w:val="00B36570"/>
    <w:rsid w:val="00B36837"/>
    <w:rsid w:val="00B36F05"/>
    <w:rsid w:val="00B36F94"/>
    <w:rsid w:val="00B37E16"/>
    <w:rsid w:val="00B40A88"/>
    <w:rsid w:val="00B4111E"/>
    <w:rsid w:val="00B421D0"/>
    <w:rsid w:val="00B4279C"/>
    <w:rsid w:val="00B42CAF"/>
    <w:rsid w:val="00B42FD2"/>
    <w:rsid w:val="00B43894"/>
    <w:rsid w:val="00B44251"/>
    <w:rsid w:val="00B44716"/>
    <w:rsid w:val="00B448C7"/>
    <w:rsid w:val="00B44BEB"/>
    <w:rsid w:val="00B44C53"/>
    <w:rsid w:val="00B450BA"/>
    <w:rsid w:val="00B455CD"/>
    <w:rsid w:val="00B45843"/>
    <w:rsid w:val="00B45D6C"/>
    <w:rsid w:val="00B466AF"/>
    <w:rsid w:val="00B5035B"/>
    <w:rsid w:val="00B50DFB"/>
    <w:rsid w:val="00B51554"/>
    <w:rsid w:val="00B521D5"/>
    <w:rsid w:val="00B52648"/>
    <w:rsid w:val="00B52A85"/>
    <w:rsid w:val="00B52A9C"/>
    <w:rsid w:val="00B53057"/>
    <w:rsid w:val="00B53227"/>
    <w:rsid w:val="00B53418"/>
    <w:rsid w:val="00B538EE"/>
    <w:rsid w:val="00B53D08"/>
    <w:rsid w:val="00B540EC"/>
    <w:rsid w:val="00B54E5B"/>
    <w:rsid w:val="00B560B6"/>
    <w:rsid w:val="00B565D7"/>
    <w:rsid w:val="00B567DA"/>
    <w:rsid w:val="00B56C7A"/>
    <w:rsid w:val="00B57290"/>
    <w:rsid w:val="00B57F2D"/>
    <w:rsid w:val="00B600D1"/>
    <w:rsid w:val="00B60711"/>
    <w:rsid w:val="00B6134D"/>
    <w:rsid w:val="00B61CAC"/>
    <w:rsid w:val="00B622DA"/>
    <w:rsid w:val="00B62AA1"/>
    <w:rsid w:val="00B63101"/>
    <w:rsid w:val="00B63E50"/>
    <w:rsid w:val="00B63EE0"/>
    <w:rsid w:val="00B64EC2"/>
    <w:rsid w:val="00B64EDE"/>
    <w:rsid w:val="00B659E2"/>
    <w:rsid w:val="00B65B15"/>
    <w:rsid w:val="00B6630B"/>
    <w:rsid w:val="00B668CB"/>
    <w:rsid w:val="00B66977"/>
    <w:rsid w:val="00B67050"/>
    <w:rsid w:val="00B6731E"/>
    <w:rsid w:val="00B677EF"/>
    <w:rsid w:val="00B7010A"/>
    <w:rsid w:val="00B70DEA"/>
    <w:rsid w:val="00B7109A"/>
    <w:rsid w:val="00B7110E"/>
    <w:rsid w:val="00B71174"/>
    <w:rsid w:val="00B719E2"/>
    <w:rsid w:val="00B71FE9"/>
    <w:rsid w:val="00B7216B"/>
    <w:rsid w:val="00B73046"/>
    <w:rsid w:val="00B73398"/>
    <w:rsid w:val="00B7396E"/>
    <w:rsid w:val="00B74A34"/>
    <w:rsid w:val="00B75396"/>
    <w:rsid w:val="00B759CF"/>
    <w:rsid w:val="00B7610D"/>
    <w:rsid w:val="00B76116"/>
    <w:rsid w:val="00B763D3"/>
    <w:rsid w:val="00B763FB"/>
    <w:rsid w:val="00B7652F"/>
    <w:rsid w:val="00B767F1"/>
    <w:rsid w:val="00B7681C"/>
    <w:rsid w:val="00B76ABD"/>
    <w:rsid w:val="00B7749E"/>
    <w:rsid w:val="00B776D1"/>
    <w:rsid w:val="00B809B0"/>
    <w:rsid w:val="00B80B25"/>
    <w:rsid w:val="00B80DB2"/>
    <w:rsid w:val="00B80F7F"/>
    <w:rsid w:val="00B8132E"/>
    <w:rsid w:val="00B81809"/>
    <w:rsid w:val="00B81C22"/>
    <w:rsid w:val="00B81E12"/>
    <w:rsid w:val="00B81F8C"/>
    <w:rsid w:val="00B81FEC"/>
    <w:rsid w:val="00B8213E"/>
    <w:rsid w:val="00B82414"/>
    <w:rsid w:val="00B834A7"/>
    <w:rsid w:val="00B835D8"/>
    <w:rsid w:val="00B8370C"/>
    <w:rsid w:val="00B839BA"/>
    <w:rsid w:val="00B839ED"/>
    <w:rsid w:val="00B83CFE"/>
    <w:rsid w:val="00B83D8B"/>
    <w:rsid w:val="00B83F8A"/>
    <w:rsid w:val="00B84131"/>
    <w:rsid w:val="00B8444F"/>
    <w:rsid w:val="00B84463"/>
    <w:rsid w:val="00B84685"/>
    <w:rsid w:val="00B84F8C"/>
    <w:rsid w:val="00B853B3"/>
    <w:rsid w:val="00B860C8"/>
    <w:rsid w:val="00B86182"/>
    <w:rsid w:val="00B86357"/>
    <w:rsid w:val="00B866E5"/>
    <w:rsid w:val="00B86774"/>
    <w:rsid w:val="00B86825"/>
    <w:rsid w:val="00B86BA2"/>
    <w:rsid w:val="00B86EBF"/>
    <w:rsid w:val="00B8783D"/>
    <w:rsid w:val="00B87E87"/>
    <w:rsid w:val="00B902C3"/>
    <w:rsid w:val="00B90A6E"/>
    <w:rsid w:val="00B91E9F"/>
    <w:rsid w:val="00B91F13"/>
    <w:rsid w:val="00B91F44"/>
    <w:rsid w:val="00B92975"/>
    <w:rsid w:val="00B92AFD"/>
    <w:rsid w:val="00B932A2"/>
    <w:rsid w:val="00B93C73"/>
    <w:rsid w:val="00B95546"/>
    <w:rsid w:val="00B95E33"/>
    <w:rsid w:val="00B95F71"/>
    <w:rsid w:val="00B961F1"/>
    <w:rsid w:val="00B96F25"/>
    <w:rsid w:val="00B97D93"/>
    <w:rsid w:val="00BA1069"/>
    <w:rsid w:val="00BA12AC"/>
    <w:rsid w:val="00BA150F"/>
    <w:rsid w:val="00BA19D3"/>
    <w:rsid w:val="00BA1B6A"/>
    <w:rsid w:val="00BA26BA"/>
    <w:rsid w:val="00BA2ADF"/>
    <w:rsid w:val="00BA2BF4"/>
    <w:rsid w:val="00BA2CA8"/>
    <w:rsid w:val="00BA2ED6"/>
    <w:rsid w:val="00BA3107"/>
    <w:rsid w:val="00BA3CCA"/>
    <w:rsid w:val="00BA43AA"/>
    <w:rsid w:val="00BA48D4"/>
    <w:rsid w:val="00BA4E41"/>
    <w:rsid w:val="00BA5229"/>
    <w:rsid w:val="00BA5BC1"/>
    <w:rsid w:val="00BA613D"/>
    <w:rsid w:val="00BA7BA3"/>
    <w:rsid w:val="00BB0068"/>
    <w:rsid w:val="00BB0AA9"/>
    <w:rsid w:val="00BB11FD"/>
    <w:rsid w:val="00BB126E"/>
    <w:rsid w:val="00BB1329"/>
    <w:rsid w:val="00BB1548"/>
    <w:rsid w:val="00BB240A"/>
    <w:rsid w:val="00BB2958"/>
    <w:rsid w:val="00BB2CD3"/>
    <w:rsid w:val="00BB2F56"/>
    <w:rsid w:val="00BB30D0"/>
    <w:rsid w:val="00BB332B"/>
    <w:rsid w:val="00BB395B"/>
    <w:rsid w:val="00BB3D60"/>
    <w:rsid w:val="00BB3DC9"/>
    <w:rsid w:val="00BB3E45"/>
    <w:rsid w:val="00BB48F7"/>
    <w:rsid w:val="00BB49AE"/>
    <w:rsid w:val="00BB4BA4"/>
    <w:rsid w:val="00BB4CD8"/>
    <w:rsid w:val="00BB529D"/>
    <w:rsid w:val="00BB5539"/>
    <w:rsid w:val="00BB5A6B"/>
    <w:rsid w:val="00BB6478"/>
    <w:rsid w:val="00BB67EB"/>
    <w:rsid w:val="00BB6A3A"/>
    <w:rsid w:val="00BB6B00"/>
    <w:rsid w:val="00BB71ED"/>
    <w:rsid w:val="00BB7498"/>
    <w:rsid w:val="00BB7514"/>
    <w:rsid w:val="00BB7ED5"/>
    <w:rsid w:val="00BC0053"/>
    <w:rsid w:val="00BC0418"/>
    <w:rsid w:val="00BC05A7"/>
    <w:rsid w:val="00BC07BA"/>
    <w:rsid w:val="00BC0C05"/>
    <w:rsid w:val="00BC0CAD"/>
    <w:rsid w:val="00BC128C"/>
    <w:rsid w:val="00BC229A"/>
    <w:rsid w:val="00BC23A2"/>
    <w:rsid w:val="00BC2568"/>
    <w:rsid w:val="00BC2D0C"/>
    <w:rsid w:val="00BC2EDA"/>
    <w:rsid w:val="00BC3232"/>
    <w:rsid w:val="00BC4084"/>
    <w:rsid w:val="00BC4405"/>
    <w:rsid w:val="00BC44CD"/>
    <w:rsid w:val="00BC4C68"/>
    <w:rsid w:val="00BC54E7"/>
    <w:rsid w:val="00BC57B0"/>
    <w:rsid w:val="00BC60CE"/>
    <w:rsid w:val="00BC74E9"/>
    <w:rsid w:val="00BC7805"/>
    <w:rsid w:val="00BC7C25"/>
    <w:rsid w:val="00BD0409"/>
    <w:rsid w:val="00BD0443"/>
    <w:rsid w:val="00BD0688"/>
    <w:rsid w:val="00BD0D03"/>
    <w:rsid w:val="00BD11D6"/>
    <w:rsid w:val="00BD13A6"/>
    <w:rsid w:val="00BD14E7"/>
    <w:rsid w:val="00BD1594"/>
    <w:rsid w:val="00BD19D9"/>
    <w:rsid w:val="00BD2146"/>
    <w:rsid w:val="00BD29AB"/>
    <w:rsid w:val="00BD30E5"/>
    <w:rsid w:val="00BD3AE2"/>
    <w:rsid w:val="00BD46D5"/>
    <w:rsid w:val="00BD4B76"/>
    <w:rsid w:val="00BD4C30"/>
    <w:rsid w:val="00BD5323"/>
    <w:rsid w:val="00BD5687"/>
    <w:rsid w:val="00BD5DBB"/>
    <w:rsid w:val="00BD6089"/>
    <w:rsid w:val="00BD6463"/>
    <w:rsid w:val="00BD6538"/>
    <w:rsid w:val="00BD683E"/>
    <w:rsid w:val="00BD68D8"/>
    <w:rsid w:val="00BD6DBA"/>
    <w:rsid w:val="00BD717E"/>
    <w:rsid w:val="00BD7FE3"/>
    <w:rsid w:val="00BE047F"/>
    <w:rsid w:val="00BE0876"/>
    <w:rsid w:val="00BE08DC"/>
    <w:rsid w:val="00BE0D50"/>
    <w:rsid w:val="00BE0F1C"/>
    <w:rsid w:val="00BE16EE"/>
    <w:rsid w:val="00BE2369"/>
    <w:rsid w:val="00BE23A4"/>
    <w:rsid w:val="00BE284F"/>
    <w:rsid w:val="00BE28CC"/>
    <w:rsid w:val="00BE3284"/>
    <w:rsid w:val="00BE406D"/>
    <w:rsid w:val="00BE426E"/>
    <w:rsid w:val="00BE49A9"/>
    <w:rsid w:val="00BE4C04"/>
    <w:rsid w:val="00BE4F74"/>
    <w:rsid w:val="00BE57C4"/>
    <w:rsid w:val="00BE5F51"/>
    <w:rsid w:val="00BE618E"/>
    <w:rsid w:val="00BE648E"/>
    <w:rsid w:val="00BE6967"/>
    <w:rsid w:val="00BE6CE2"/>
    <w:rsid w:val="00BE6DD1"/>
    <w:rsid w:val="00BE722B"/>
    <w:rsid w:val="00BF006B"/>
    <w:rsid w:val="00BF00E1"/>
    <w:rsid w:val="00BF0222"/>
    <w:rsid w:val="00BF02A7"/>
    <w:rsid w:val="00BF03F0"/>
    <w:rsid w:val="00BF04FE"/>
    <w:rsid w:val="00BF0714"/>
    <w:rsid w:val="00BF0B2F"/>
    <w:rsid w:val="00BF0D9B"/>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9F0"/>
    <w:rsid w:val="00C01310"/>
    <w:rsid w:val="00C01C81"/>
    <w:rsid w:val="00C020E7"/>
    <w:rsid w:val="00C03A9D"/>
    <w:rsid w:val="00C041EE"/>
    <w:rsid w:val="00C0428B"/>
    <w:rsid w:val="00C051D1"/>
    <w:rsid w:val="00C052EA"/>
    <w:rsid w:val="00C055C7"/>
    <w:rsid w:val="00C05687"/>
    <w:rsid w:val="00C0641B"/>
    <w:rsid w:val="00C066F1"/>
    <w:rsid w:val="00C06708"/>
    <w:rsid w:val="00C06D7E"/>
    <w:rsid w:val="00C06F1B"/>
    <w:rsid w:val="00C10A0F"/>
    <w:rsid w:val="00C10A4A"/>
    <w:rsid w:val="00C113A5"/>
    <w:rsid w:val="00C115A0"/>
    <w:rsid w:val="00C1166D"/>
    <w:rsid w:val="00C1183D"/>
    <w:rsid w:val="00C12BA2"/>
    <w:rsid w:val="00C12DCD"/>
    <w:rsid w:val="00C12EA1"/>
    <w:rsid w:val="00C12F3D"/>
    <w:rsid w:val="00C1365F"/>
    <w:rsid w:val="00C137CC"/>
    <w:rsid w:val="00C13C6F"/>
    <w:rsid w:val="00C1413A"/>
    <w:rsid w:val="00C143CA"/>
    <w:rsid w:val="00C151A7"/>
    <w:rsid w:val="00C1581E"/>
    <w:rsid w:val="00C16016"/>
    <w:rsid w:val="00C17699"/>
    <w:rsid w:val="00C20CFA"/>
    <w:rsid w:val="00C210FC"/>
    <w:rsid w:val="00C22B38"/>
    <w:rsid w:val="00C23790"/>
    <w:rsid w:val="00C23D58"/>
    <w:rsid w:val="00C24B67"/>
    <w:rsid w:val="00C252A8"/>
    <w:rsid w:val="00C253B0"/>
    <w:rsid w:val="00C258AE"/>
    <w:rsid w:val="00C264A7"/>
    <w:rsid w:val="00C26527"/>
    <w:rsid w:val="00C26878"/>
    <w:rsid w:val="00C26B1B"/>
    <w:rsid w:val="00C26FE0"/>
    <w:rsid w:val="00C271B1"/>
    <w:rsid w:val="00C27501"/>
    <w:rsid w:val="00C2756E"/>
    <w:rsid w:val="00C2776C"/>
    <w:rsid w:val="00C2780B"/>
    <w:rsid w:val="00C300F1"/>
    <w:rsid w:val="00C304FD"/>
    <w:rsid w:val="00C31684"/>
    <w:rsid w:val="00C31943"/>
    <w:rsid w:val="00C31F44"/>
    <w:rsid w:val="00C32094"/>
    <w:rsid w:val="00C32EFD"/>
    <w:rsid w:val="00C333E5"/>
    <w:rsid w:val="00C33A25"/>
    <w:rsid w:val="00C33A73"/>
    <w:rsid w:val="00C340D6"/>
    <w:rsid w:val="00C34B49"/>
    <w:rsid w:val="00C34F20"/>
    <w:rsid w:val="00C350BE"/>
    <w:rsid w:val="00C35125"/>
    <w:rsid w:val="00C35287"/>
    <w:rsid w:val="00C35B92"/>
    <w:rsid w:val="00C35E9A"/>
    <w:rsid w:val="00C36D72"/>
    <w:rsid w:val="00C37085"/>
    <w:rsid w:val="00C37835"/>
    <w:rsid w:val="00C3797C"/>
    <w:rsid w:val="00C40255"/>
    <w:rsid w:val="00C4042C"/>
    <w:rsid w:val="00C40A2B"/>
    <w:rsid w:val="00C40FA1"/>
    <w:rsid w:val="00C41A28"/>
    <w:rsid w:val="00C424A2"/>
    <w:rsid w:val="00C42770"/>
    <w:rsid w:val="00C42A63"/>
    <w:rsid w:val="00C42BB9"/>
    <w:rsid w:val="00C43158"/>
    <w:rsid w:val="00C43347"/>
    <w:rsid w:val="00C433EF"/>
    <w:rsid w:val="00C43BBB"/>
    <w:rsid w:val="00C43D84"/>
    <w:rsid w:val="00C43E38"/>
    <w:rsid w:val="00C44A54"/>
    <w:rsid w:val="00C4511C"/>
    <w:rsid w:val="00C4563E"/>
    <w:rsid w:val="00C45B57"/>
    <w:rsid w:val="00C45B83"/>
    <w:rsid w:val="00C46036"/>
    <w:rsid w:val="00C460A7"/>
    <w:rsid w:val="00C463DD"/>
    <w:rsid w:val="00C46BA7"/>
    <w:rsid w:val="00C46D21"/>
    <w:rsid w:val="00C46FC5"/>
    <w:rsid w:val="00C470FC"/>
    <w:rsid w:val="00C4768B"/>
    <w:rsid w:val="00C476A4"/>
    <w:rsid w:val="00C477BF"/>
    <w:rsid w:val="00C47ADF"/>
    <w:rsid w:val="00C51119"/>
    <w:rsid w:val="00C51224"/>
    <w:rsid w:val="00C51C2F"/>
    <w:rsid w:val="00C52013"/>
    <w:rsid w:val="00C52AF4"/>
    <w:rsid w:val="00C53343"/>
    <w:rsid w:val="00C53FAA"/>
    <w:rsid w:val="00C5415B"/>
    <w:rsid w:val="00C547C6"/>
    <w:rsid w:val="00C5495F"/>
    <w:rsid w:val="00C5514A"/>
    <w:rsid w:val="00C55847"/>
    <w:rsid w:val="00C55DA2"/>
    <w:rsid w:val="00C55F8E"/>
    <w:rsid w:val="00C561ED"/>
    <w:rsid w:val="00C56F5B"/>
    <w:rsid w:val="00C5734E"/>
    <w:rsid w:val="00C578F6"/>
    <w:rsid w:val="00C57DD9"/>
    <w:rsid w:val="00C604F3"/>
    <w:rsid w:val="00C6081A"/>
    <w:rsid w:val="00C60BC6"/>
    <w:rsid w:val="00C60DAE"/>
    <w:rsid w:val="00C6196D"/>
    <w:rsid w:val="00C62500"/>
    <w:rsid w:val="00C632A5"/>
    <w:rsid w:val="00C63AE8"/>
    <w:rsid w:val="00C63BF0"/>
    <w:rsid w:val="00C63C3F"/>
    <w:rsid w:val="00C63E0C"/>
    <w:rsid w:val="00C640F6"/>
    <w:rsid w:val="00C64938"/>
    <w:rsid w:val="00C64FC4"/>
    <w:rsid w:val="00C65B57"/>
    <w:rsid w:val="00C66024"/>
    <w:rsid w:val="00C66257"/>
    <w:rsid w:val="00C667B4"/>
    <w:rsid w:val="00C66D3B"/>
    <w:rsid w:val="00C66DBF"/>
    <w:rsid w:val="00C66F30"/>
    <w:rsid w:val="00C66F95"/>
    <w:rsid w:val="00C671EA"/>
    <w:rsid w:val="00C67204"/>
    <w:rsid w:val="00C7040B"/>
    <w:rsid w:val="00C709BD"/>
    <w:rsid w:val="00C714F7"/>
    <w:rsid w:val="00C71537"/>
    <w:rsid w:val="00C71C56"/>
    <w:rsid w:val="00C7240B"/>
    <w:rsid w:val="00C72814"/>
    <w:rsid w:val="00C72B54"/>
    <w:rsid w:val="00C737AD"/>
    <w:rsid w:val="00C73D0E"/>
    <w:rsid w:val="00C74244"/>
    <w:rsid w:val="00C745C3"/>
    <w:rsid w:val="00C748D8"/>
    <w:rsid w:val="00C74900"/>
    <w:rsid w:val="00C74B62"/>
    <w:rsid w:val="00C74E1B"/>
    <w:rsid w:val="00C75D7C"/>
    <w:rsid w:val="00C761CF"/>
    <w:rsid w:val="00C76245"/>
    <w:rsid w:val="00C76395"/>
    <w:rsid w:val="00C765A2"/>
    <w:rsid w:val="00C76B1F"/>
    <w:rsid w:val="00C76CFD"/>
    <w:rsid w:val="00C77900"/>
    <w:rsid w:val="00C77C62"/>
    <w:rsid w:val="00C8008D"/>
    <w:rsid w:val="00C80465"/>
    <w:rsid w:val="00C80665"/>
    <w:rsid w:val="00C81E4A"/>
    <w:rsid w:val="00C82880"/>
    <w:rsid w:val="00C83540"/>
    <w:rsid w:val="00C836DB"/>
    <w:rsid w:val="00C8387C"/>
    <w:rsid w:val="00C83B32"/>
    <w:rsid w:val="00C844C8"/>
    <w:rsid w:val="00C84D32"/>
    <w:rsid w:val="00C85871"/>
    <w:rsid w:val="00C85B11"/>
    <w:rsid w:val="00C86453"/>
    <w:rsid w:val="00C866DC"/>
    <w:rsid w:val="00C86B94"/>
    <w:rsid w:val="00C86D91"/>
    <w:rsid w:val="00C86E88"/>
    <w:rsid w:val="00C8712F"/>
    <w:rsid w:val="00C87452"/>
    <w:rsid w:val="00C87833"/>
    <w:rsid w:val="00C8787D"/>
    <w:rsid w:val="00C8797B"/>
    <w:rsid w:val="00C879C1"/>
    <w:rsid w:val="00C87A07"/>
    <w:rsid w:val="00C87C0D"/>
    <w:rsid w:val="00C90762"/>
    <w:rsid w:val="00C907B2"/>
    <w:rsid w:val="00C90DEB"/>
    <w:rsid w:val="00C911C3"/>
    <w:rsid w:val="00C92150"/>
    <w:rsid w:val="00C923D7"/>
    <w:rsid w:val="00C92483"/>
    <w:rsid w:val="00C9276F"/>
    <w:rsid w:val="00C927B2"/>
    <w:rsid w:val="00C92DD3"/>
    <w:rsid w:val="00C93119"/>
    <w:rsid w:val="00C93B12"/>
    <w:rsid w:val="00C94CAF"/>
    <w:rsid w:val="00C94CDD"/>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6FC"/>
    <w:rsid w:val="00CA2880"/>
    <w:rsid w:val="00CA28B7"/>
    <w:rsid w:val="00CA2AEC"/>
    <w:rsid w:val="00CA2D4E"/>
    <w:rsid w:val="00CA2EC9"/>
    <w:rsid w:val="00CA3746"/>
    <w:rsid w:val="00CA388D"/>
    <w:rsid w:val="00CA3AF6"/>
    <w:rsid w:val="00CA3C96"/>
    <w:rsid w:val="00CA3ECB"/>
    <w:rsid w:val="00CA4070"/>
    <w:rsid w:val="00CA449B"/>
    <w:rsid w:val="00CA493C"/>
    <w:rsid w:val="00CA4E46"/>
    <w:rsid w:val="00CA5821"/>
    <w:rsid w:val="00CA5A92"/>
    <w:rsid w:val="00CA5EB7"/>
    <w:rsid w:val="00CA6318"/>
    <w:rsid w:val="00CA6457"/>
    <w:rsid w:val="00CA6D77"/>
    <w:rsid w:val="00CA713A"/>
    <w:rsid w:val="00CA718B"/>
    <w:rsid w:val="00CA7A9E"/>
    <w:rsid w:val="00CA7B1E"/>
    <w:rsid w:val="00CB0788"/>
    <w:rsid w:val="00CB0D59"/>
    <w:rsid w:val="00CB16F7"/>
    <w:rsid w:val="00CB1F9C"/>
    <w:rsid w:val="00CB1FC2"/>
    <w:rsid w:val="00CB2374"/>
    <w:rsid w:val="00CB2E22"/>
    <w:rsid w:val="00CB2E54"/>
    <w:rsid w:val="00CB2F5C"/>
    <w:rsid w:val="00CB388D"/>
    <w:rsid w:val="00CB435A"/>
    <w:rsid w:val="00CB4488"/>
    <w:rsid w:val="00CB4562"/>
    <w:rsid w:val="00CB55FA"/>
    <w:rsid w:val="00CB570D"/>
    <w:rsid w:val="00CB5896"/>
    <w:rsid w:val="00CB5A13"/>
    <w:rsid w:val="00CB6247"/>
    <w:rsid w:val="00CB6E1C"/>
    <w:rsid w:val="00CB6EE4"/>
    <w:rsid w:val="00CB707C"/>
    <w:rsid w:val="00CB70F0"/>
    <w:rsid w:val="00CB79A4"/>
    <w:rsid w:val="00CB7C8F"/>
    <w:rsid w:val="00CB7D68"/>
    <w:rsid w:val="00CC0150"/>
    <w:rsid w:val="00CC0BAD"/>
    <w:rsid w:val="00CC1695"/>
    <w:rsid w:val="00CC1972"/>
    <w:rsid w:val="00CC2077"/>
    <w:rsid w:val="00CC251C"/>
    <w:rsid w:val="00CC27BF"/>
    <w:rsid w:val="00CC28D3"/>
    <w:rsid w:val="00CC3820"/>
    <w:rsid w:val="00CC3A12"/>
    <w:rsid w:val="00CC3A5A"/>
    <w:rsid w:val="00CC3E9B"/>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1B85"/>
    <w:rsid w:val="00CD1E82"/>
    <w:rsid w:val="00CD28B4"/>
    <w:rsid w:val="00CD320A"/>
    <w:rsid w:val="00CD3505"/>
    <w:rsid w:val="00CD39EF"/>
    <w:rsid w:val="00CD3B3A"/>
    <w:rsid w:val="00CD3BC4"/>
    <w:rsid w:val="00CD4225"/>
    <w:rsid w:val="00CD4786"/>
    <w:rsid w:val="00CD4907"/>
    <w:rsid w:val="00CD4BBF"/>
    <w:rsid w:val="00CD4D21"/>
    <w:rsid w:val="00CD5338"/>
    <w:rsid w:val="00CD55A3"/>
    <w:rsid w:val="00CD57D0"/>
    <w:rsid w:val="00CD59EA"/>
    <w:rsid w:val="00CD5C53"/>
    <w:rsid w:val="00CD7C4D"/>
    <w:rsid w:val="00CE0E67"/>
    <w:rsid w:val="00CE1001"/>
    <w:rsid w:val="00CE1671"/>
    <w:rsid w:val="00CE1A44"/>
    <w:rsid w:val="00CE1E49"/>
    <w:rsid w:val="00CE302B"/>
    <w:rsid w:val="00CE303F"/>
    <w:rsid w:val="00CE30A3"/>
    <w:rsid w:val="00CE313E"/>
    <w:rsid w:val="00CE3243"/>
    <w:rsid w:val="00CE33A6"/>
    <w:rsid w:val="00CE3434"/>
    <w:rsid w:val="00CE35D4"/>
    <w:rsid w:val="00CE41A6"/>
    <w:rsid w:val="00CE4252"/>
    <w:rsid w:val="00CE42BC"/>
    <w:rsid w:val="00CE4715"/>
    <w:rsid w:val="00CE48C9"/>
    <w:rsid w:val="00CE4A8F"/>
    <w:rsid w:val="00CE4E2D"/>
    <w:rsid w:val="00CE5323"/>
    <w:rsid w:val="00CE546D"/>
    <w:rsid w:val="00CE561C"/>
    <w:rsid w:val="00CE59FF"/>
    <w:rsid w:val="00CE5A06"/>
    <w:rsid w:val="00CE5B0D"/>
    <w:rsid w:val="00CE5F7D"/>
    <w:rsid w:val="00CE6694"/>
    <w:rsid w:val="00CE681C"/>
    <w:rsid w:val="00CE6855"/>
    <w:rsid w:val="00CE7952"/>
    <w:rsid w:val="00CE7EB5"/>
    <w:rsid w:val="00CF059A"/>
    <w:rsid w:val="00CF0731"/>
    <w:rsid w:val="00CF157B"/>
    <w:rsid w:val="00CF2762"/>
    <w:rsid w:val="00CF2796"/>
    <w:rsid w:val="00CF4037"/>
    <w:rsid w:val="00CF44FF"/>
    <w:rsid w:val="00CF472E"/>
    <w:rsid w:val="00CF59B8"/>
    <w:rsid w:val="00CF6103"/>
    <w:rsid w:val="00CF611B"/>
    <w:rsid w:val="00CF62C3"/>
    <w:rsid w:val="00CF64A7"/>
    <w:rsid w:val="00CF6E95"/>
    <w:rsid w:val="00CF6F46"/>
    <w:rsid w:val="00CF78D7"/>
    <w:rsid w:val="00CF7DFB"/>
    <w:rsid w:val="00D00907"/>
    <w:rsid w:val="00D01C89"/>
    <w:rsid w:val="00D02051"/>
    <w:rsid w:val="00D02440"/>
    <w:rsid w:val="00D028D1"/>
    <w:rsid w:val="00D03181"/>
    <w:rsid w:val="00D031B3"/>
    <w:rsid w:val="00D0324B"/>
    <w:rsid w:val="00D033D4"/>
    <w:rsid w:val="00D03C55"/>
    <w:rsid w:val="00D045DC"/>
    <w:rsid w:val="00D045E2"/>
    <w:rsid w:val="00D0488D"/>
    <w:rsid w:val="00D05B69"/>
    <w:rsid w:val="00D05BD9"/>
    <w:rsid w:val="00D05D2A"/>
    <w:rsid w:val="00D05E13"/>
    <w:rsid w:val="00D05EC7"/>
    <w:rsid w:val="00D070A6"/>
    <w:rsid w:val="00D0714E"/>
    <w:rsid w:val="00D0745F"/>
    <w:rsid w:val="00D10110"/>
    <w:rsid w:val="00D1089C"/>
    <w:rsid w:val="00D1145F"/>
    <w:rsid w:val="00D11E5A"/>
    <w:rsid w:val="00D1258D"/>
    <w:rsid w:val="00D126EB"/>
    <w:rsid w:val="00D12CC8"/>
    <w:rsid w:val="00D12EC7"/>
    <w:rsid w:val="00D13190"/>
    <w:rsid w:val="00D135C5"/>
    <w:rsid w:val="00D13CD6"/>
    <w:rsid w:val="00D14005"/>
    <w:rsid w:val="00D140CB"/>
    <w:rsid w:val="00D143B7"/>
    <w:rsid w:val="00D146D2"/>
    <w:rsid w:val="00D14927"/>
    <w:rsid w:val="00D14970"/>
    <w:rsid w:val="00D14C12"/>
    <w:rsid w:val="00D14C29"/>
    <w:rsid w:val="00D14F6D"/>
    <w:rsid w:val="00D153EE"/>
    <w:rsid w:val="00D1576A"/>
    <w:rsid w:val="00D15AEB"/>
    <w:rsid w:val="00D160F7"/>
    <w:rsid w:val="00D16FC6"/>
    <w:rsid w:val="00D1755B"/>
    <w:rsid w:val="00D20285"/>
    <w:rsid w:val="00D2031B"/>
    <w:rsid w:val="00D209B2"/>
    <w:rsid w:val="00D209EE"/>
    <w:rsid w:val="00D211AE"/>
    <w:rsid w:val="00D21253"/>
    <w:rsid w:val="00D216B0"/>
    <w:rsid w:val="00D2194B"/>
    <w:rsid w:val="00D221FD"/>
    <w:rsid w:val="00D22613"/>
    <w:rsid w:val="00D228B8"/>
    <w:rsid w:val="00D22C12"/>
    <w:rsid w:val="00D22FCC"/>
    <w:rsid w:val="00D233E6"/>
    <w:rsid w:val="00D2419B"/>
    <w:rsid w:val="00D243CA"/>
    <w:rsid w:val="00D249AC"/>
    <w:rsid w:val="00D25B5A"/>
    <w:rsid w:val="00D25FE2"/>
    <w:rsid w:val="00D261D3"/>
    <w:rsid w:val="00D2625B"/>
    <w:rsid w:val="00D2638A"/>
    <w:rsid w:val="00D2644D"/>
    <w:rsid w:val="00D26858"/>
    <w:rsid w:val="00D274E3"/>
    <w:rsid w:val="00D27625"/>
    <w:rsid w:val="00D27F3C"/>
    <w:rsid w:val="00D30D92"/>
    <w:rsid w:val="00D30F00"/>
    <w:rsid w:val="00D30F27"/>
    <w:rsid w:val="00D312D8"/>
    <w:rsid w:val="00D317BB"/>
    <w:rsid w:val="00D31ACA"/>
    <w:rsid w:val="00D31DDA"/>
    <w:rsid w:val="00D3281B"/>
    <w:rsid w:val="00D330CE"/>
    <w:rsid w:val="00D3319A"/>
    <w:rsid w:val="00D3349E"/>
    <w:rsid w:val="00D33E52"/>
    <w:rsid w:val="00D34804"/>
    <w:rsid w:val="00D34AD7"/>
    <w:rsid w:val="00D34F1F"/>
    <w:rsid w:val="00D34FBE"/>
    <w:rsid w:val="00D35390"/>
    <w:rsid w:val="00D355FB"/>
    <w:rsid w:val="00D35668"/>
    <w:rsid w:val="00D3603D"/>
    <w:rsid w:val="00D36CC6"/>
    <w:rsid w:val="00D36DB2"/>
    <w:rsid w:val="00D37023"/>
    <w:rsid w:val="00D373FA"/>
    <w:rsid w:val="00D4071D"/>
    <w:rsid w:val="00D40756"/>
    <w:rsid w:val="00D41119"/>
    <w:rsid w:val="00D41563"/>
    <w:rsid w:val="00D430A7"/>
    <w:rsid w:val="00D43252"/>
    <w:rsid w:val="00D44159"/>
    <w:rsid w:val="00D442F7"/>
    <w:rsid w:val="00D443B2"/>
    <w:rsid w:val="00D4447A"/>
    <w:rsid w:val="00D447E9"/>
    <w:rsid w:val="00D448C7"/>
    <w:rsid w:val="00D44E27"/>
    <w:rsid w:val="00D44ECD"/>
    <w:rsid w:val="00D451CB"/>
    <w:rsid w:val="00D454DB"/>
    <w:rsid w:val="00D458D1"/>
    <w:rsid w:val="00D45AE4"/>
    <w:rsid w:val="00D45BCF"/>
    <w:rsid w:val="00D45D6D"/>
    <w:rsid w:val="00D461E5"/>
    <w:rsid w:val="00D47752"/>
    <w:rsid w:val="00D47E43"/>
    <w:rsid w:val="00D50673"/>
    <w:rsid w:val="00D50D3B"/>
    <w:rsid w:val="00D516D9"/>
    <w:rsid w:val="00D51A39"/>
    <w:rsid w:val="00D51C03"/>
    <w:rsid w:val="00D51FC5"/>
    <w:rsid w:val="00D52342"/>
    <w:rsid w:val="00D52449"/>
    <w:rsid w:val="00D525E1"/>
    <w:rsid w:val="00D52A58"/>
    <w:rsid w:val="00D52F8D"/>
    <w:rsid w:val="00D535B6"/>
    <w:rsid w:val="00D53C43"/>
    <w:rsid w:val="00D53DF5"/>
    <w:rsid w:val="00D543C3"/>
    <w:rsid w:val="00D54A8D"/>
    <w:rsid w:val="00D54E31"/>
    <w:rsid w:val="00D550EC"/>
    <w:rsid w:val="00D556BC"/>
    <w:rsid w:val="00D55BD4"/>
    <w:rsid w:val="00D55C97"/>
    <w:rsid w:val="00D55D0B"/>
    <w:rsid w:val="00D564FC"/>
    <w:rsid w:val="00D56B1B"/>
    <w:rsid w:val="00D56EBE"/>
    <w:rsid w:val="00D57420"/>
    <w:rsid w:val="00D603BB"/>
    <w:rsid w:val="00D61735"/>
    <w:rsid w:val="00D61867"/>
    <w:rsid w:val="00D61B2A"/>
    <w:rsid w:val="00D62323"/>
    <w:rsid w:val="00D623F1"/>
    <w:rsid w:val="00D62733"/>
    <w:rsid w:val="00D63307"/>
    <w:rsid w:val="00D634EA"/>
    <w:rsid w:val="00D63842"/>
    <w:rsid w:val="00D63999"/>
    <w:rsid w:val="00D63AF3"/>
    <w:rsid w:val="00D63B3B"/>
    <w:rsid w:val="00D6467C"/>
    <w:rsid w:val="00D6478D"/>
    <w:rsid w:val="00D648C1"/>
    <w:rsid w:val="00D653BB"/>
    <w:rsid w:val="00D65526"/>
    <w:rsid w:val="00D6578D"/>
    <w:rsid w:val="00D6604B"/>
    <w:rsid w:val="00D66557"/>
    <w:rsid w:val="00D66962"/>
    <w:rsid w:val="00D67410"/>
    <w:rsid w:val="00D67522"/>
    <w:rsid w:val="00D701A0"/>
    <w:rsid w:val="00D70772"/>
    <w:rsid w:val="00D708A3"/>
    <w:rsid w:val="00D70CDE"/>
    <w:rsid w:val="00D70D4D"/>
    <w:rsid w:val="00D71D4B"/>
    <w:rsid w:val="00D71F2E"/>
    <w:rsid w:val="00D71F81"/>
    <w:rsid w:val="00D7238A"/>
    <w:rsid w:val="00D727C4"/>
    <w:rsid w:val="00D731E5"/>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BD1"/>
    <w:rsid w:val="00D824BA"/>
    <w:rsid w:val="00D82BF5"/>
    <w:rsid w:val="00D8303C"/>
    <w:rsid w:val="00D84B50"/>
    <w:rsid w:val="00D8518A"/>
    <w:rsid w:val="00D8558E"/>
    <w:rsid w:val="00D856AA"/>
    <w:rsid w:val="00D85E5D"/>
    <w:rsid w:val="00D8639F"/>
    <w:rsid w:val="00D86A96"/>
    <w:rsid w:val="00D91925"/>
    <w:rsid w:val="00D9199E"/>
    <w:rsid w:val="00D91B13"/>
    <w:rsid w:val="00D91E00"/>
    <w:rsid w:val="00D92749"/>
    <w:rsid w:val="00D93419"/>
    <w:rsid w:val="00D935AC"/>
    <w:rsid w:val="00D94615"/>
    <w:rsid w:val="00D950CE"/>
    <w:rsid w:val="00D952CD"/>
    <w:rsid w:val="00D958F4"/>
    <w:rsid w:val="00D959DE"/>
    <w:rsid w:val="00D95C20"/>
    <w:rsid w:val="00D9602F"/>
    <w:rsid w:val="00D966B9"/>
    <w:rsid w:val="00D968A9"/>
    <w:rsid w:val="00D96AA0"/>
    <w:rsid w:val="00D97495"/>
    <w:rsid w:val="00D978C6"/>
    <w:rsid w:val="00D97985"/>
    <w:rsid w:val="00D97A87"/>
    <w:rsid w:val="00D97B36"/>
    <w:rsid w:val="00D97BC9"/>
    <w:rsid w:val="00DA0732"/>
    <w:rsid w:val="00DA0AD7"/>
    <w:rsid w:val="00DA0C04"/>
    <w:rsid w:val="00DA1A8A"/>
    <w:rsid w:val="00DA230E"/>
    <w:rsid w:val="00DA2931"/>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9CC"/>
    <w:rsid w:val="00DB0E83"/>
    <w:rsid w:val="00DB0ED7"/>
    <w:rsid w:val="00DB11D4"/>
    <w:rsid w:val="00DB1404"/>
    <w:rsid w:val="00DB1F0F"/>
    <w:rsid w:val="00DB2010"/>
    <w:rsid w:val="00DB34DE"/>
    <w:rsid w:val="00DB3BAC"/>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318C"/>
    <w:rsid w:val="00DC31B2"/>
    <w:rsid w:val="00DC3382"/>
    <w:rsid w:val="00DC3546"/>
    <w:rsid w:val="00DC371A"/>
    <w:rsid w:val="00DC3A6F"/>
    <w:rsid w:val="00DC3B0C"/>
    <w:rsid w:val="00DC4BFB"/>
    <w:rsid w:val="00DC5470"/>
    <w:rsid w:val="00DC5553"/>
    <w:rsid w:val="00DC5978"/>
    <w:rsid w:val="00DC77BC"/>
    <w:rsid w:val="00DC7D2D"/>
    <w:rsid w:val="00DC7E8C"/>
    <w:rsid w:val="00DD0025"/>
    <w:rsid w:val="00DD0565"/>
    <w:rsid w:val="00DD0D3B"/>
    <w:rsid w:val="00DD0D66"/>
    <w:rsid w:val="00DD0DE6"/>
    <w:rsid w:val="00DD0FE0"/>
    <w:rsid w:val="00DD12E5"/>
    <w:rsid w:val="00DD16FE"/>
    <w:rsid w:val="00DD1889"/>
    <w:rsid w:val="00DD2515"/>
    <w:rsid w:val="00DD3AA2"/>
    <w:rsid w:val="00DD3D42"/>
    <w:rsid w:val="00DD3DC0"/>
    <w:rsid w:val="00DD4027"/>
    <w:rsid w:val="00DD4066"/>
    <w:rsid w:val="00DD40D1"/>
    <w:rsid w:val="00DD40DC"/>
    <w:rsid w:val="00DD4296"/>
    <w:rsid w:val="00DD6BDB"/>
    <w:rsid w:val="00DD6D45"/>
    <w:rsid w:val="00DD6F10"/>
    <w:rsid w:val="00DD7245"/>
    <w:rsid w:val="00DD74EB"/>
    <w:rsid w:val="00DD7968"/>
    <w:rsid w:val="00DE0645"/>
    <w:rsid w:val="00DE07E0"/>
    <w:rsid w:val="00DE0D5B"/>
    <w:rsid w:val="00DE1739"/>
    <w:rsid w:val="00DE20A2"/>
    <w:rsid w:val="00DE257E"/>
    <w:rsid w:val="00DE2A1E"/>
    <w:rsid w:val="00DE2B97"/>
    <w:rsid w:val="00DE2D52"/>
    <w:rsid w:val="00DE311F"/>
    <w:rsid w:val="00DE3308"/>
    <w:rsid w:val="00DE349A"/>
    <w:rsid w:val="00DE3879"/>
    <w:rsid w:val="00DE3CFF"/>
    <w:rsid w:val="00DE3EDD"/>
    <w:rsid w:val="00DE3F28"/>
    <w:rsid w:val="00DE430B"/>
    <w:rsid w:val="00DE5579"/>
    <w:rsid w:val="00DE588A"/>
    <w:rsid w:val="00DE5BF4"/>
    <w:rsid w:val="00DE603D"/>
    <w:rsid w:val="00DE753F"/>
    <w:rsid w:val="00DF033E"/>
    <w:rsid w:val="00DF0E9B"/>
    <w:rsid w:val="00DF0F2D"/>
    <w:rsid w:val="00DF12F7"/>
    <w:rsid w:val="00DF13D1"/>
    <w:rsid w:val="00DF17D0"/>
    <w:rsid w:val="00DF17FE"/>
    <w:rsid w:val="00DF19AA"/>
    <w:rsid w:val="00DF1FEB"/>
    <w:rsid w:val="00DF2018"/>
    <w:rsid w:val="00DF20B1"/>
    <w:rsid w:val="00DF25EE"/>
    <w:rsid w:val="00DF3292"/>
    <w:rsid w:val="00DF3759"/>
    <w:rsid w:val="00DF39E5"/>
    <w:rsid w:val="00DF3B6A"/>
    <w:rsid w:val="00DF4429"/>
    <w:rsid w:val="00DF4BDE"/>
    <w:rsid w:val="00DF4C75"/>
    <w:rsid w:val="00DF4DE5"/>
    <w:rsid w:val="00DF5066"/>
    <w:rsid w:val="00DF50B9"/>
    <w:rsid w:val="00DF56CF"/>
    <w:rsid w:val="00DF5AD6"/>
    <w:rsid w:val="00DF5B9B"/>
    <w:rsid w:val="00DF5F29"/>
    <w:rsid w:val="00DF5FAD"/>
    <w:rsid w:val="00DF6EFD"/>
    <w:rsid w:val="00DF7019"/>
    <w:rsid w:val="00DF7182"/>
    <w:rsid w:val="00DF7E4D"/>
    <w:rsid w:val="00E00182"/>
    <w:rsid w:val="00E002CE"/>
    <w:rsid w:val="00E0033E"/>
    <w:rsid w:val="00E00CBA"/>
    <w:rsid w:val="00E00E2E"/>
    <w:rsid w:val="00E01A15"/>
    <w:rsid w:val="00E02AAA"/>
    <w:rsid w:val="00E02C81"/>
    <w:rsid w:val="00E02D06"/>
    <w:rsid w:val="00E02F10"/>
    <w:rsid w:val="00E03159"/>
    <w:rsid w:val="00E04244"/>
    <w:rsid w:val="00E044A2"/>
    <w:rsid w:val="00E055A2"/>
    <w:rsid w:val="00E05682"/>
    <w:rsid w:val="00E06773"/>
    <w:rsid w:val="00E0679A"/>
    <w:rsid w:val="00E06B9B"/>
    <w:rsid w:val="00E06FDF"/>
    <w:rsid w:val="00E07075"/>
    <w:rsid w:val="00E0734E"/>
    <w:rsid w:val="00E074B1"/>
    <w:rsid w:val="00E077FD"/>
    <w:rsid w:val="00E1029E"/>
    <w:rsid w:val="00E103CA"/>
    <w:rsid w:val="00E103DC"/>
    <w:rsid w:val="00E10BD3"/>
    <w:rsid w:val="00E12036"/>
    <w:rsid w:val="00E127CA"/>
    <w:rsid w:val="00E12FA0"/>
    <w:rsid w:val="00E130AB"/>
    <w:rsid w:val="00E13859"/>
    <w:rsid w:val="00E1399C"/>
    <w:rsid w:val="00E141E2"/>
    <w:rsid w:val="00E156CB"/>
    <w:rsid w:val="00E1579C"/>
    <w:rsid w:val="00E16444"/>
    <w:rsid w:val="00E1719E"/>
    <w:rsid w:val="00E172A8"/>
    <w:rsid w:val="00E17628"/>
    <w:rsid w:val="00E17A27"/>
    <w:rsid w:val="00E20369"/>
    <w:rsid w:val="00E20435"/>
    <w:rsid w:val="00E205A8"/>
    <w:rsid w:val="00E2091E"/>
    <w:rsid w:val="00E209FA"/>
    <w:rsid w:val="00E2164B"/>
    <w:rsid w:val="00E2197A"/>
    <w:rsid w:val="00E220BB"/>
    <w:rsid w:val="00E2222B"/>
    <w:rsid w:val="00E223C5"/>
    <w:rsid w:val="00E234C1"/>
    <w:rsid w:val="00E2396D"/>
    <w:rsid w:val="00E23979"/>
    <w:rsid w:val="00E24952"/>
    <w:rsid w:val="00E24FB9"/>
    <w:rsid w:val="00E24FEB"/>
    <w:rsid w:val="00E24FFA"/>
    <w:rsid w:val="00E25050"/>
    <w:rsid w:val="00E25089"/>
    <w:rsid w:val="00E251DB"/>
    <w:rsid w:val="00E25560"/>
    <w:rsid w:val="00E25728"/>
    <w:rsid w:val="00E25B66"/>
    <w:rsid w:val="00E26145"/>
    <w:rsid w:val="00E2762D"/>
    <w:rsid w:val="00E306A7"/>
    <w:rsid w:val="00E30884"/>
    <w:rsid w:val="00E309CB"/>
    <w:rsid w:val="00E30B45"/>
    <w:rsid w:val="00E311A6"/>
    <w:rsid w:val="00E318BD"/>
    <w:rsid w:val="00E32046"/>
    <w:rsid w:val="00E32D4F"/>
    <w:rsid w:val="00E33075"/>
    <w:rsid w:val="00E33776"/>
    <w:rsid w:val="00E33AD1"/>
    <w:rsid w:val="00E33BDE"/>
    <w:rsid w:val="00E3517A"/>
    <w:rsid w:val="00E358AF"/>
    <w:rsid w:val="00E365E8"/>
    <w:rsid w:val="00E366E8"/>
    <w:rsid w:val="00E36BA4"/>
    <w:rsid w:val="00E37322"/>
    <w:rsid w:val="00E374FA"/>
    <w:rsid w:val="00E37744"/>
    <w:rsid w:val="00E37AD3"/>
    <w:rsid w:val="00E37DD5"/>
    <w:rsid w:val="00E40264"/>
    <w:rsid w:val="00E406E7"/>
    <w:rsid w:val="00E409CA"/>
    <w:rsid w:val="00E40B8F"/>
    <w:rsid w:val="00E40BCE"/>
    <w:rsid w:val="00E41374"/>
    <w:rsid w:val="00E4157E"/>
    <w:rsid w:val="00E41676"/>
    <w:rsid w:val="00E4174F"/>
    <w:rsid w:val="00E41927"/>
    <w:rsid w:val="00E41DCD"/>
    <w:rsid w:val="00E41FD7"/>
    <w:rsid w:val="00E42492"/>
    <w:rsid w:val="00E426CD"/>
    <w:rsid w:val="00E42C05"/>
    <w:rsid w:val="00E42E0D"/>
    <w:rsid w:val="00E432A0"/>
    <w:rsid w:val="00E43339"/>
    <w:rsid w:val="00E43447"/>
    <w:rsid w:val="00E43573"/>
    <w:rsid w:val="00E43F0E"/>
    <w:rsid w:val="00E43FC4"/>
    <w:rsid w:val="00E44176"/>
    <w:rsid w:val="00E44DE2"/>
    <w:rsid w:val="00E45494"/>
    <w:rsid w:val="00E4561F"/>
    <w:rsid w:val="00E45C77"/>
    <w:rsid w:val="00E46CE1"/>
    <w:rsid w:val="00E47338"/>
    <w:rsid w:val="00E476F4"/>
    <w:rsid w:val="00E5075C"/>
    <w:rsid w:val="00E50892"/>
    <w:rsid w:val="00E50B17"/>
    <w:rsid w:val="00E51220"/>
    <w:rsid w:val="00E5144D"/>
    <w:rsid w:val="00E51450"/>
    <w:rsid w:val="00E51992"/>
    <w:rsid w:val="00E51997"/>
    <w:rsid w:val="00E51BA9"/>
    <w:rsid w:val="00E52E70"/>
    <w:rsid w:val="00E5391D"/>
    <w:rsid w:val="00E53D49"/>
    <w:rsid w:val="00E540F3"/>
    <w:rsid w:val="00E54FBE"/>
    <w:rsid w:val="00E562BA"/>
    <w:rsid w:val="00E5683A"/>
    <w:rsid w:val="00E568C6"/>
    <w:rsid w:val="00E56ADB"/>
    <w:rsid w:val="00E56FC7"/>
    <w:rsid w:val="00E56FD3"/>
    <w:rsid w:val="00E5706B"/>
    <w:rsid w:val="00E576DD"/>
    <w:rsid w:val="00E602E9"/>
    <w:rsid w:val="00E61A5B"/>
    <w:rsid w:val="00E61A7D"/>
    <w:rsid w:val="00E61B75"/>
    <w:rsid w:val="00E61C0B"/>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74C3"/>
    <w:rsid w:val="00E6792E"/>
    <w:rsid w:val="00E679C3"/>
    <w:rsid w:val="00E67F69"/>
    <w:rsid w:val="00E70B59"/>
    <w:rsid w:val="00E713F1"/>
    <w:rsid w:val="00E71BF9"/>
    <w:rsid w:val="00E72513"/>
    <w:rsid w:val="00E72538"/>
    <w:rsid w:val="00E7260F"/>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571"/>
    <w:rsid w:val="00E767FE"/>
    <w:rsid w:val="00E76951"/>
    <w:rsid w:val="00E7706C"/>
    <w:rsid w:val="00E7765D"/>
    <w:rsid w:val="00E777D6"/>
    <w:rsid w:val="00E77A26"/>
    <w:rsid w:val="00E77BE8"/>
    <w:rsid w:val="00E8022B"/>
    <w:rsid w:val="00E809E6"/>
    <w:rsid w:val="00E8130E"/>
    <w:rsid w:val="00E8160E"/>
    <w:rsid w:val="00E81FCC"/>
    <w:rsid w:val="00E82317"/>
    <w:rsid w:val="00E8285D"/>
    <w:rsid w:val="00E82E44"/>
    <w:rsid w:val="00E82F79"/>
    <w:rsid w:val="00E843F6"/>
    <w:rsid w:val="00E84964"/>
    <w:rsid w:val="00E84A56"/>
    <w:rsid w:val="00E84DA6"/>
    <w:rsid w:val="00E852B8"/>
    <w:rsid w:val="00E85C6F"/>
    <w:rsid w:val="00E86920"/>
    <w:rsid w:val="00E86A35"/>
    <w:rsid w:val="00E86BC5"/>
    <w:rsid w:val="00E86FD6"/>
    <w:rsid w:val="00E87069"/>
    <w:rsid w:val="00E87161"/>
    <w:rsid w:val="00E87347"/>
    <w:rsid w:val="00E8749C"/>
    <w:rsid w:val="00E8755E"/>
    <w:rsid w:val="00E8772C"/>
    <w:rsid w:val="00E8774F"/>
    <w:rsid w:val="00E87921"/>
    <w:rsid w:val="00E87B3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60DB"/>
    <w:rsid w:val="00E96630"/>
    <w:rsid w:val="00E9667C"/>
    <w:rsid w:val="00E967E9"/>
    <w:rsid w:val="00E969A4"/>
    <w:rsid w:val="00E96AF6"/>
    <w:rsid w:val="00EA0541"/>
    <w:rsid w:val="00EA0ED4"/>
    <w:rsid w:val="00EA1155"/>
    <w:rsid w:val="00EA13F0"/>
    <w:rsid w:val="00EA1566"/>
    <w:rsid w:val="00EA179F"/>
    <w:rsid w:val="00EA1922"/>
    <w:rsid w:val="00EA1A16"/>
    <w:rsid w:val="00EA1DAA"/>
    <w:rsid w:val="00EA209B"/>
    <w:rsid w:val="00EA264E"/>
    <w:rsid w:val="00EA2D64"/>
    <w:rsid w:val="00EA42A5"/>
    <w:rsid w:val="00EA445C"/>
    <w:rsid w:val="00EA45CD"/>
    <w:rsid w:val="00EA4846"/>
    <w:rsid w:val="00EA4E4D"/>
    <w:rsid w:val="00EA4E71"/>
    <w:rsid w:val="00EA5283"/>
    <w:rsid w:val="00EA5E60"/>
    <w:rsid w:val="00EA6590"/>
    <w:rsid w:val="00EA6955"/>
    <w:rsid w:val="00EA740F"/>
    <w:rsid w:val="00EA75CA"/>
    <w:rsid w:val="00EB08E7"/>
    <w:rsid w:val="00EB099A"/>
    <w:rsid w:val="00EB15BC"/>
    <w:rsid w:val="00EB16B8"/>
    <w:rsid w:val="00EB1D07"/>
    <w:rsid w:val="00EB1DF3"/>
    <w:rsid w:val="00EB1DF4"/>
    <w:rsid w:val="00EB1EEA"/>
    <w:rsid w:val="00EB2D78"/>
    <w:rsid w:val="00EB2F13"/>
    <w:rsid w:val="00EB3395"/>
    <w:rsid w:val="00EB35EF"/>
    <w:rsid w:val="00EB3B6E"/>
    <w:rsid w:val="00EB4199"/>
    <w:rsid w:val="00EB4231"/>
    <w:rsid w:val="00EB42C9"/>
    <w:rsid w:val="00EB4A19"/>
    <w:rsid w:val="00EB4D59"/>
    <w:rsid w:val="00EB5A71"/>
    <w:rsid w:val="00EB69F9"/>
    <w:rsid w:val="00EB6A87"/>
    <w:rsid w:val="00EB7EDA"/>
    <w:rsid w:val="00EC033C"/>
    <w:rsid w:val="00EC03C9"/>
    <w:rsid w:val="00EC08B5"/>
    <w:rsid w:val="00EC107D"/>
    <w:rsid w:val="00EC1977"/>
    <w:rsid w:val="00EC20E7"/>
    <w:rsid w:val="00EC234C"/>
    <w:rsid w:val="00EC290C"/>
    <w:rsid w:val="00EC2B7B"/>
    <w:rsid w:val="00EC3361"/>
    <w:rsid w:val="00EC3B12"/>
    <w:rsid w:val="00EC3D98"/>
    <w:rsid w:val="00EC4521"/>
    <w:rsid w:val="00EC457E"/>
    <w:rsid w:val="00EC4E83"/>
    <w:rsid w:val="00EC4F04"/>
    <w:rsid w:val="00EC52A2"/>
    <w:rsid w:val="00EC59DC"/>
    <w:rsid w:val="00EC5B39"/>
    <w:rsid w:val="00EC5E3C"/>
    <w:rsid w:val="00EC669C"/>
    <w:rsid w:val="00EC7235"/>
    <w:rsid w:val="00EC7997"/>
    <w:rsid w:val="00EC7E54"/>
    <w:rsid w:val="00ED033D"/>
    <w:rsid w:val="00ED0D09"/>
    <w:rsid w:val="00ED0E05"/>
    <w:rsid w:val="00ED173A"/>
    <w:rsid w:val="00ED1BB4"/>
    <w:rsid w:val="00ED21F2"/>
    <w:rsid w:val="00ED2992"/>
    <w:rsid w:val="00ED2B61"/>
    <w:rsid w:val="00ED3516"/>
    <w:rsid w:val="00ED3C0B"/>
    <w:rsid w:val="00ED3D24"/>
    <w:rsid w:val="00ED3F4B"/>
    <w:rsid w:val="00ED4300"/>
    <w:rsid w:val="00ED45F9"/>
    <w:rsid w:val="00ED479E"/>
    <w:rsid w:val="00ED4A9A"/>
    <w:rsid w:val="00ED4CD0"/>
    <w:rsid w:val="00ED586C"/>
    <w:rsid w:val="00ED5AF8"/>
    <w:rsid w:val="00ED5E29"/>
    <w:rsid w:val="00ED6AC9"/>
    <w:rsid w:val="00ED6B90"/>
    <w:rsid w:val="00ED7A2A"/>
    <w:rsid w:val="00ED7CF3"/>
    <w:rsid w:val="00ED7EFB"/>
    <w:rsid w:val="00EE0169"/>
    <w:rsid w:val="00EE0B3A"/>
    <w:rsid w:val="00EE15A2"/>
    <w:rsid w:val="00EE1721"/>
    <w:rsid w:val="00EE17C6"/>
    <w:rsid w:val="00EE18CC"/>
    <w:rsid w:val="00EE281C"/>
    <w:rsid w:val="00EE295E"/>
    <w:rsid w:val="00EE2A2E"/>
    <w:rsid w:val="00EE2B93"/>
    <w:rsid w:val="00EE39B8"/>
    <w:rsid w:val="00EE4139"/>
    <w:rsid w:val="00EE4A96"/>
    <w:rsid w:val="00EE5681"/>
    <w:rsid w:val="00EE5A03"/>
    <w:rsid w:val="00EE5BCD"/>
    <w:rsid w:val="00EE5D55"/>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6322"/>
    <w:rsid w:val="00EF6511"/>
    <w:rsid w:val="00EF6E19"/>
    <w:rsid w:val="00EF7441"/>
    <w:rsid w:val="00EF79B0"/>
    <w:rsid w:val="00EF7CB6"/>
    <w:rsid w:val="00F00856"/>
    <w:rsid w:val="00F00E03"/>
    <w:rsid w:val="00F00FE1"/>
    <w:rsid w:val="00F0137D"/>
    <w:rsid w:val="00F019DD"/>
    <w:rsid w:val="00F01BA5"/>
    <w:rsid w:val="00F0219B"/>
    <w:rsid w:val="00F0285A"/>
    <w:rsid w:val="00F029B4"/>
    <w:rsid w:val="00F02D6F"/>
    <w:rsid w:val="00F02E77"/>
    <w:rsid w:val="00F030B1"/>
    <w:rsid w:val="00F03169"/>
    <w:rsid w:val="00F03A82"/>
    <w:rsid w:val="00F03B0B"/>
    <w:rsid w:val="00F03D1C"/>
    <w:rsid w:val="00F051DA"/>
    <w:rsid w:val="00F05705"/>
    <w:rsid w:val="00F05ED0"/>
    <w:rsid w:val="00F065DF"/>
    <w:rsid w:val="00F06ECB"/>
    <w:rsid w:val="00F06EDE"/>
    <w:rsid w:val="00F07257"/>
    <w:rsid w:val="00F074A3"/>
    <w:rsid w:val="00F074B9"/>
    <w:rsid w:val="00F07623"/>
    <w:rsid w:val="00F07D4E"/>
    <w:rsid w:val="00F10430"/>
    <w:rsid w:val="00F1092D"/>
    <w:rsid w:val="00F10C1B"/>
    <w:rsid w:val="00F10DF3"/>
    <w:rsid w:val="00F110E1"/>
    <w:rsid w:val="00F112FF"/>
    <w:rsid w:val="00F11407"/>
    <w:rsid w:val="00F1146F"/>
    <w:rsid w:val="00F11E26"/>
    <w:rsid w:val="00F11FC2"/>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B83"/>
    <w:rsid w:val="00F173C4"/>
    <w:rsid w:val="00F17E63"/>
    <w:rsid w:val="00F17FDE"/>
    <w:rsid w:val="00F204BA"/>
    <w:rsid w:val="00F21BF2"/>
    <w:rsid w:val="00F21F6D"/>
    <w:rsid w:val="00F2263A"/>
    <w:rsid w:val="00F23129"/>
    <w:rsid w:val="00F2367A"/>
    <w:rsid w:val="00F23A16"/>
    <w:rsid w:val="00F24065"/>
    <w:rsid w:val="00F24700"/>
    <w:rsid w:val="00F25CE5"/>
    <w:rsid w:val="00F25EBA"/>
    <w:rsid w:val="00F2680F"/>
    <w:rsid w:val="00F26C23"/>
    <w:rsid w:val="00F27B9B"/>
    <w:rsid w:val="00F27CBF"/>
    <w:rsid w:val="00F30098"/>
    <w:rsid w:val="00F3034F"/>
    <w:rsid w:val="00F30FB7"/>
    <w:rsid w:val="00F310AA"/>
    <w:rsid w:val="00F325F5"/>
    <w:rsid w:val="00F33736"/>
    <w:rsid w:val="00F33F77"/>
    <w:rsid w:val="00F340A2"/>
    <w:rsid w:val="00F34787"/>
    <w:rsid w:val="00F34BEF"/>
    <w:rsid w:val="00F3526B"/>
    <w:rsid w:val="00F36127"/>
    <w:rsid w:val="00F361D1"/>
    <w:rsid w:val="00F362DE"/>
    <w:rsid w:val="00F36F6E"/>
    <w:rsid w:val="00F370BE"/>
    <w:rsid w:val="00F3716C"/>
    <w:rsid w:val="00F37252"/>
    <w:rsid w:val="00F40062"/>
    <w:rsid w:val="00F400DA"/>
    <w:rsid w:val="00F42487"/>
    <w:rsid w:val="00F4292D"/>
    <w:rsid w:val="00F42B53"/>
    <w:rsid w:val="00F42CF2"/>
    <w:rsid w:val="00F42DAB"/>
    <w:rsid w:val="00F43E3C"/>
    <w:rsid w:val="00F441B1"/>
    <w:rsid w:val="00F44D24"/>
    <w:rsid w:val="00F44D75"/>
    <w:rsid w:val="00F4578D"/>
    <w:rsid w:val="00F45CF5"/>
    <w:rsid w:val="00F4681C"/>
    <w:rsid w:val="00F46852"/>
    <w:rsid w:val="00F46BE4"/>
    <w:rsid w:val="00F47B0B"/>
    <w:rsid w:val="00F5020B"/>
    <w:rsid w:val="00F50366"/>
    <w:rsid w:val="00F50550"/>
    <w:rsid w:val="00F506B8"/>
    <w:rsid w:val="00F50B93"/>
    <w:rsid w:val="00F50DEE"/>
    <w:rsid w:val="00F51087"/>
    <w:rsid w:val="00F51512"/>
    <w:rsid w:val="00F51899"/>
    <w:rsid w:val="00F51B41"/>
    <w:rsid w:val="00F52D50"/>
    <w:rsid w:val="00F52E16"/>
    <w:rsid w:val="00F52F00"/>
    <w:rsid w:val="00F53CF9"/>
    <w:rsid w:val="00F53D51"/>
    <w:rsid w:val="00F53DCC"/>
    <w:rsid w:val="00F53EDA"/>
    <w:rsid w:val="00F54C4D"/>
    <w:rsid w:val="00F54C8A"/>
    <w:rsid w:val="00F55A8C"/>
    <w:rsid w:val="00F5603F"/>
    <w:rsid w:val="00F56149"/>
    <w:rsid w:val="00F562A9"/>
    <w:rsid w:val="00F5689D"/>
    <w:rsid w:val="00F569C8"/>
    <w:rsid w:val="00F56E8F"/>
    <w:rsid w:val="00F56F5B"/>
    <w:rsid w:val="00F57226"/>
    <w:rsid w:val="00F57375"/>
    <w:rsid w:val="00F579D1"/>
    <w:rsid w:val="00F57BEC"/>
    <w:rsid w:val="00F60269"/>
    <w:rsid w:val="00F6041D"/>
    <w:rsid w:val="00F604E3"/>
    <w:rsid w:val="00F60625"/>
    <w:rsid w:val="00F6163A"/>
    <w:rsid w:val="00F6190C"/>
    <w:rsid w:val="00F61A57"/>
    <w:rsid w:val="00F61CF1"/>
    <w:rsid w:val="00F62C9C"/>
    <w:rsid w:val="00F62F96"/>
    <w:rsid w:val="00F6414B"/>
    <w:rsid w:val="00F650AC"/>
    <w:rsid w:val="00F653F7"/>
    <w:rsid w:val="00F65883"/>
    <w:rsid w:val="00F666F1"/>
    <w:rsid w:val="00F667C1"/>
    <w:rsid w:val="00F66B84"/>
    <w:rsid w:val="00F66CCB"/>
    <w:rsid w:val="00F6700E"/>
    <w:rsid w:val="00F67106"/>
    <w:rsid w:val="00F6729C"/>
    <w:rsid w:val="00F67E48"/>
    <w:rsid w:val="00F708C3"/>
    <w:rsid w:val="00F70CBE"/>
    <w:rsid w:val="00F71C47"/>
    <w:rsid w:val="00F7275F"/>
    <w:rsid w:val="00F73B4E"/>
    <w:rsid w:val="00F74783"/>
    <w:rsid w:val="00F75205"/>
    <w:rsid w:val="00F756B9"/>
    <w:rsid w:val="00F75B49"/>
    <w:rsid w:val="00F75BB2"/>
    <w:rsid w:val="00F76C26"/>
    <w:rsid w:val="00F7753D"/>
    <w:rsid w:val="00F7789A"/>
    <w:rsid w:val="00F8135C"/>
    <w:rsid w:val="00F83044"/>
    <w:rsid w:val="00F8323E"/>
    <w:rsid w:val="00F83515"/>
    <w:rsid w:val="00F8425F"/>
    <w:rsid w:val="00F84434"/>
    <w:rsid w:val="00F84941"/>
    <w:rsid w:val="00F84FB8"/>
    <w:rsid w:val="00F855B8"/>
    <w:rsid w:val="00F85F34"/>
    <w:rsid w:val="00F860A7"/>
    <w:rsid w:val="00F86D83"/>
    <w:rsid w:val="00F87606"/>
    <w:rsid w:val="00F87C97"/>
    <w:rsid w:val="00F905EE"/>
    <w:rsid w:val="00F9069A"/>
    <w:rsid w:val="00F91175"/>
    <w:rsid w:val="00F923CF"/>
    <w:rsid w:val="00F93477"/>
    <w:rsid w:val="00F94295"/>
    <w:rsid w:val="00F94E77"/>
    <w:rsid w:val="00F95AB0"/>
    <w:rsid w:val="00F95D4B"/>
    <w:rsid w:val="00F95E5C"/>
    <w:rsid w:val="00F95E5F"/>
    <w:rsid w:val="00F95EC8"/>
    <w:rsid w:val="00F96249"/>
    <w:rsid w:val="00F967CC"/>
    <w:rsid w:val="00F96FB3"/>
    <w:rsid w:val="00F970DD"/>
    <w:rsid w:val="00F97777"/>
    <w:rsid w:val="00F979CC"/>
    <w:rsid w:val="00F97A9C"/>
    <w:rsid w:val="00FA047E"/>
    <w:rsid w:val="00FA06F7"/>
    <w:rsid w:val="00FA0DDE"/>
    <w:rsid w:val="00FA15D8"/>
    <w:rsid w:val="00FA19B8"/>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71A"/>
    <w:rsid w:val="00FB1CA7"/>
    <w:rsid w:val="00FB287A"/>
    <w:rsid w:val="00FB3510"/>
    <w:rsid w:val="00FB3956"/>
    <w:rsid w:val="00FB3F2C"/>
    <w:rsid w:val="00FB44E9"/>
    <w:rsid w:val="00FB4715"/>
    <w:rsid w:val="00FB5028"/>
    <w:rsid w:val="00FB60A4"/>
    <w:rsid w:val="00FB6DCB"/>
    <w:rsid w:val="00FB6ECE"/>
    <w:rsid w:val="00FB7342"/>
    <w:rsid w:val="00FB75F8"/>
    <w:rsid w:val="00FB7678"/>
    <w:rsid w:val="00FB7C47"/>
    <w:rsid w:val="00FB7EFF"/>
    <w:rsid w:val="00FC0083"/>
    <w:rsid w:val="00FC1364"/>
    <w:rsid w:val="00FC1A7B"/>
    <w:rsid w:val="00FC1D72"/>
    <w:rsid w:val="00FC2717"/>
    <w:rsid w:val="00FC2C14"/>
    <w:rsid w:val="00FC3ECC"/>
    <w:rsid w:val="00FC45BA"/>
    <w:rsid w:val="00FC4834"/>
    <w:rsid w:val="00FC4952"/>
    <w:rsid w:val="00FC4DD3"/>
    <w:rsid w:val="00FC5074"/>
    <w:rsid w:val="00FC536F"/>
    <w:rsid w:val="00FC53F5"/>
    <w:rsid w:val="00FC55A3"/>
    <w:rsid w:val="00FC5855"/>
    <w:rsid w:val="00FC5962"/>
    <w:rsid w:val="00FC5EB2"/>
    <w:rsid w:val="00FC6344"/>
    <w:rsid w:val="00FC68B7"/>
    <w:rsid w:val="00FC6A2B"/>
    <w:rsid w:val="00FC723E"/>
    <w:rsid w:val="00FD0661"/>
    <w:rsid w:val="00FD079A"/>
    <w:rsid w:val="00FD09B5"/>
    <w:rsid w:val="00FD1041"/>
    <w:rsid w:val="00FD1238"/>
    <w:rsid w:val="00FD145C"/>
    <w:rsid w:val="00FD2849"/>
    <w:rsid w:val="00FD294B"/>
    <w:rsid w:val="00FD2FC7"/>
    <w:rsid w:val="00FD33BF"/>
    <w:rsid w:val="00FD3BC9"/>
    <w:rsid w:val="00FD3F9D"/>
    <w:rsid w:val="00FD453F"/>
    <w:rsid w:val="00FD49CF"/>
    <w:rsid w:val="00FD50CE"/>
    <w:rsid w:val="00FD5597"/>
    <w:rsid w:val="00FD616A"/>
    <w:rsid w:val="00FD62BA"/>
    <w:rsid w:val="00FD64EF"/>
    <w:rsid w:val="00FD6A05"/>
    <w:rsid w:val="00FD7BF6"/>
    <w:rsid w:val="00FD7E28"/>
    <w:rsid w:val="00FE19DF"/>
    <w:rsid w:val="00FE237F"/>
    <w:rsid w:val="00FE286B"/>
    <w:rsid w:val="00FE3D25"/>
    <w:rsid w:val="00FE46DB"/>
    <w:rsid w:val="00FE4D62"/>
    <w:rsid w:val="00FE4EEA"/>
    <w:rsid w:val="00FE5D56"/>
    <w:rsid w:val="00FE6F3B"/>
    <w:rsid w:val="00FE7000"/>
    <w:rsid w:val="00FE7114"/>
    <w:rsid w:val="00FE71F7"/>
    <w:rsid w:val="00FE7469"/>
    <w:rsid w:val="00FE78D2"/>
    <w:rsid w:val="00FF2A18"/>
    <w:rsid w:val="00FF2AD0"/>
    <w:rsid w:val="00FF2E40"/>
    <w:rsid w:val="00FF33CE"/>
    <w:rsid w:val="00FF3624"/>
    <w:rsid w:val="00FF3630"/>
    <w:rsid w:val="00FF36B3"/>
    <w:rsid w:val="00FF4285"/>
    <w:rsid w:val="00FF4560"/>
    <w:rsid w:val="00FF48DA"/>
    <w:rsid w:val="00FF4902"/>
    <w:rsid w:val="00FF4945"/>
    <w:rsid w:val="00FF59DB"/>
    <w:rsid w:val="00FF5B07"/>
    <w:rsid w:val="00FF5FD4"/>
    <w:rsid w:val="00FF619A"/>
    <w:rsid w:val="00FF6621"/>
    <w:rsid w:val="00FF66CA"/>
    <w:rsid w:val="00FF6C32"/>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7BB9750-0F57-4EF6-8A0A-57E43BB2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eader" Target="header3.xml"/><Relationship Id="rId42" Type="http://schemas.openxmlformats.org/officeDocument/2006/relationships/oleObject" Target="embeddings/oleObject2.bin"/><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89.png"/><Relationship Id="rId159" Type="http://schemas.openxmlformats.org/officeDocument/2006/relationships/header" Target="header11.xml"/><Relationship Id="rId107" Type="http://schemas.openxmlformats.org/officeDocument/2006/relationships/image" Target="media/image63.png"/><Relationship Id="rId11" Type="http://schemas.openxmlformats.org/officeDocument/2006/relationships/image" Target="media/image1.wmf"/><Relationship Id="rId32" Type="http://schemas.openxmlformats.org/officeDocument/2006/relationships/footer" Target="footer9.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numbering" Target="numbering.xml"/><Relationship Id="rId95" Type="http://schemas.openxmlformats.org/officeDocument/2006/relationships/image" Target="media/image53.png"/><Relationship Id="rId160" Type="http://schemas.openxmlformats.org/officeDocument/2006/relationships/footer" Target="footer13.xml"/><Relationship Id="rId22" Type="http://schemas.openxmlformats.org/officeDocument/2006/relationships/footer" Target="footer3.xml"/><Relationship Id="rId43" Type="http://schemas.openxmlformats.org/officeDocument/2006/relationships/image" Target="media/image6.wmf"/><Relationship Id="rId64" Type="http://schemas.openxmlformats.org/officeDocument/2006/relationships/image" Target="media/image23.png"/><Relationship Id="rId118" Type="http://schemas.openxmlformats.org/officeDocument/2006/relationships/image" Target="media/image69.emf"/><Relationship Id="rId139" Type="http://schemas.openxmlformats.org/officeDocument/2006/relationships/image" Target="media/image90.png"/><Relationship Id="rId85" Type="http://schemas.microsoft.com/office/2007/relationships/hdphoto" Target="media/hdphoto1.wdp"/><Relationship Id="rId150" Type="http://schemas.openxmlformats.org/officeDocument/2006/relationships/image" Target="media/image100.emf"/><Relationship Id="rId12" Type="http://schemas.openxmlformats.org/officeDocument/2006/relationships/comments" Target="comments.xml"/><Relationship Id="rId17" Type="http://schemas.openxmlformats.org/officeDocument/2006/relationships/header" Target="header1.xml"/><Relationship Id="rId33" Type="http://schemas.openxmlformats.org/officeDocument/2006/relationships/header" Target="header8.xml"/><Relationship Id="rId38" Type="http://schemas.openxmlformats.org/officeDocument/2006/relationships/image" Target="media/image3.wmf"/><Relationship Id="rId59" Type="http://schemas.openxmlformats.org/officeDocument/2006/relationships/image" Target="media/image18.png"/><Relationship Id="rId103" Type="http://schemas.openxmlformats.org/officeDocument/2006/relationships/image" Target="media/image59.png"/><Relationship Id="rId108" Type="http://schemas.openxmlformats.org/officeDocument/2006/relationships/diagramData" Target="diagrams/data1.xm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png"/><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1.png"/><Relationship Id="rId145" Type="http://schemas.openxmlformats.org/officeDocument/2006/relationships/image" Target="media/image96.png"/><Relationship Id="rId161" Type="http://schemas.openxmlformats.org/officeDocument/2006/relationships/footer" Target="footer1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9.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oleObject" Target="embeddings/oleObject3.bin"/><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image" Target="media/image81.png"/><Relationship Id="rId135" Type="http://schemas.openxmlformats.org/officeDocument/2006/relationships/image" Target="media/image86.emf"/><Relationship Id="rId151" Type="http://schemas.openxmlformats.org/officeDocument/2006/relationships/image" Target="media/image101.png"/><Relationship Id="rId156" Type="http://schemas.openxmlformats.org/officeDocument/2006/relationships/diagramColors" Target="diagrams/colors2.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4.wmf"/><Relationship Id="rId109" Type="http://schemas.openxmlformats.org/officeDocument/2006/relationships/diagramLayout" Target="diagrams/layout1.xml"/><Relationship Id="rId34" Type="http://schemas.openxmlformats.org/officeDocument/2006/relationships/header" Target="header9.xml"/><Relationship Id="rId50" Type="http://schemas.openxmlformats.org/officeDocument/2006/relationships/oleObject" Target="embeddings/oleObject6.bin"/><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5.emf"/><Relationship Id="rId104" Type="http://schemas.openxmlformats.org/officeDocument/2006/relationships/image" Target="media/image60.png"/><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image" Target="media/image92.png"/><Relationship Id="rId146"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50.png"/><Relationship Id="rId16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oleObject" Target="embeddings/oleObject1.bin"/><Relationship Id="rId45" Type="http://schemas.openxmlformats.org/officeDocument/2006/relationships/image" Target="media/image7.wmf"/><Relationship Id="rId66" Type="http://schemas.openxmlformats.org/officeDocument/2006/relationships/image" Target="media/image25.png"/><Relationship Id="rId87" Type="http://schemas.openxmlformats.org/officeDocument/2006/relationships/image" Target="media/image45.png"/><Relationship Id="rId110" Type="http://schemas.openxmlformats.org/officeDocument/2006/relationships/diagramQuickStyle" Target="diagrams/quickStyle1.xml"/><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microsoft.com/office/2007/relationships/diagramDrawing" Target="diagrams/drawing2.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02.emf"/><Relationship Id="rId19" Type="http://schemas.openxmlformats.org/officeDocument/2006/relationships/footer" Target="footer1.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oleObject" Target="embeddings/oleObject7.bin"/><Relationship Id="rId105" Type="http://schemas.openxmlformats.org/officeDocument/2006/relationships/image" Target="media/image61.png"/><Relationship Id="rId126" Type="http://schemas.openxmlformats.org/officeDocument/2006/relationships/image" Target="media/image77.emf"/><Relationship Id="rId147" Type="http://schemas.openxmlformats.org/officeDocument/2006/relationships/image" Target="media/image98.emf"/><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image" Target="media/image31.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emf"/><Relationship Id="rId142" Type="http://schemas.openxmlformats.org/officeDocument/2006/relationships/image" Target="media/image93.png"/><Relationship Id="rId163" Type="http://schemas.openxmlformats.org/officeDocument/2006/relationships/footer" Target="footer15.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oleObject" Target="embeddings/oleObject4.bin"/><Relationship Id="rId67" Type="http://schemas.openxmlformats.org/officeDocument/2006/relationships/image" Target="media/image26.emf"/><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eader" Target="header10.xml"/><Relationship Id="rId20" Type="http://schemas.openxmlformats.org/officeDocument/2006/relationships/footer" Target="footer2.xml"/><Relationship Id="rId41" Type="http://schemas.openxmlformats.org/officeDocument/2006/relationships/image" Target="media/image5.wmf"/><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6.jpeg"/><Relationship Id="rId111" Type="http://schemas.openxmlformats.org/officeDocument/2006/relationships/diagramColors" Target="diagrams/colors1.xml"/><Relationship Id="rId132" Type="http://schemas.openxmlformats.org/officeDocument/2006/relationships/image" Target="media/image83.png"/><Relationship Id="rId153" Type="http://schemas.openxmlformats.org/officeDocument/2006/relationships/diagramData" Target="diagrams/data2.xml"/><Relationship Id="rId15" Type="http://schemas.microsoft.com/office/2018/08/relationships/commentsExtensible" Target="commentsExtensible.xml"/><Relationship Id="rId36" Type="http://schemas.openxmlformats.org/officeDocument/2006/relationships/footer" Target="footer11.xml"/><Relationship Id="rId57" Type="http://schemas.openxmlformats.org/officeDocument/2006/relationships/image" Target="media/image16.png"/><Relationship Id="rId106" Type="http://schemas.openxmlformats.org/officeDocument/2006/relationships/image" Target="media/image62.png"/><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image" Target="media/image11.emf"/><Relationship Id="rId73" Type="http://schemas.openxmlformats.org/officeDocument/2006/relationships/image" Target="media/image32.png"/><Relationship Id="rId78" Type="http://schemas.openxmlformats.org/officeDocument/2006/relationships/image" Target="media/image37.emf"/><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image" Target="media/image58.png"/><Relationship Id="rId122" Type="http://schemas.openxmlformats.org/officeDocument/2006/relationships/image" Target="media/image73.png"/><Relationship Id="rId143" Type="http://schemas.openxmlformats.org/officeDocument/2006/relationships/image" Target="media/image94.png"/><Relationship Id="rId148" Type="http://schemas.openxmlformats.org/officeDocument/2006/relationships/package" Target="embeddings/Microsoft_Word_Document.docx"/><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image" Target="media/image8.wmf"/><Relationship Id="rId68" Type="http://schemas.openxmlformats.org/officeDocument/2006/relationships/image" Target="media/image27.emf"/><Relationship Id="rId89" Type="http://schemas.openxmlformats.org/officeDocument/2006/relationships/image" Target="media/image47.png"/><Relationship Id="rId112" Type="http://schemas.microsoft.com/office/2007/relationships/diagramDrawing" Target="diagrams/drawing1.xml"/><Relationship Id="rId133" Type="http://schemas.openxmlformats.org/officeDocument/2006/relationships/image" Target="media/image84.png"/><Relationship Id="rId154" Type="http://schemas.openxmlformats.org/officeDocument/2006/relationships/diagramLayout" Target="diagrams/layout2.xml"/><Relationship Id="rId16" Type="http://schemas.openxmlformats.org/officeDocument/2006/relationships/image" Target="media/image2.png"/><Relationship Id="rId37" Type="http://schemas.openxmlformats.org/officeDocument/2006/relationships/footer" Target="footer12.xml"/><Relationship Id="rId58" Type="http://schemas.openxmlformats.org/officeDocument/2006/relationships/image" Target="media/image17.png"/><Relationship Id="rId79" Type="http://schemas.openxmlformats.org/officeDocument/2006/relationships/image" Target="media/image38.emf"/><Relationship Id="rId102" Type="http://schemas.openxmlformats.org/officeDocument/2006/relationships/chart" Target="charts/chart1.xml"/><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8.png"/><Relationship Id="rId165" Type="http://schemas.microsoft.com/office/2011/relationships/people" Target="people.xml"/><Relationship Id="rId27" Type="http://schemas.openxmlformats.org/officeDocument/2006/relationships/footer" Target="footer6.xml"/><Relationship Id="rId48" Type="http://schemas.openxmlformats.org/officeDocument/2006/relationships/oleObject" Target="embeddings/oleObject5.bin"/><Relationship Id="rId69" Type="http://schemas.openxmlformats.org/officeDocument/2006/relationships/image" Target="media/image28.emf"/><Relationship Id="rId113" Type="http://schemas.openxmlformats.org/officeDocument/2006/relationships/image" Target="media/image64.png"/><Relationship Id="rId134" Type="http://schemas.openxmlformats.org/officeDocument/2006/relationships/image" Target="media/image85.emf"/><Relationship Id="rId80" Type="http://schemas.openxmlformats.org/officeDocument/2006/relationships/image" Target="media/image39.emf"/><Relationship Id="rId155"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global-technical-regulations-gtrs?accordion=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3.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B64DA-DB56-4AC4-98CE-11C85B5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PlainPage_E.dot</Template>
  <TotalTime>996</TotalTime>
  <Pages>666</Pages>
  <Words>204292</Words>
  <Characters>1164471</Characters>
  <Application>Microsoft Office Word</Application>
  <DocSecurity>0</DocSecurity>
  <Lines>9703</Lines>
  <Paragraphs>27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66031</CharactersWithSpaces>
  <SharedDoc>false</SharedDoc>
  <HLinks>
    <vt:vector size="6" baseType="variant">
      <vt:variant>
        <vt:i4>7733308</vt:i4>
      </vt:variant>
      <vt:variant>
        <vt:i4>0</vt:i4>
      </vt:variant>
      <vt:variant>
        <vt:i4>0</vt:i4>
      </vt:variant>
      <vt:variant>
        <vt:i4>5</vt:i4>
      </vt:variant>
      <vt:variant>
        <vt:lpwstr>https://unece.org/transport/standards/transport/vehicle-regulations-wp29/global-technical-regulations-gtrs?accordion=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Sept 2025c</cp:lastModifiedBy>
  <cp:revision>550</cp:revision>
  <cp:lastPrinted>2025-07-31T18:46:00Z</cp:lastPrinted>
  <dcterms:created xsi:type="dcterms:W3CDTF">2025-07-29T14:15:00Z</dcterms:created>
  <dcterms:modified xsi:type="dcterms:W3CDTF">2025-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CC499EB83B382D46932F551E6BA2FBA1</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